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98" w:rsidRPr="00124478" w:rsidRDefault="007B090E">
      <w:pPr>
        <w:rPr>
          <w:rFonts w:eastAsia="SimSun"/>
          <w:b/>
          <w:sz w:val="44"/>
          <w:szCs w:val="44"/>
          <w:lang w:eastAsia="zh-CN"/>
        </w:rPr>
      </w:pPr>
      <w:r w:rsidRPr="00124478">
        <w:rPr>
          <w:rFonts w:eastAsia="SimSun" w:hint="eastAsia"/>
          <w:b/>
          <w:sz w:val="44"/>
          <w:szCs w:val="44"/>
          <w:lang w:eastAsia="zh-CN"/>
        </w:rPr>
        <w:t>新</w:t>
      </w:r>
      <w:r w:rsidR="00124478">
        <w:rPr>
          <w:rFonts w:eastAsia="SimSun" w:hint="eastAsia"/>
          <w:b/>
          <w:sz w:val="44"/>
          <w:szCs w:val="44"/>
          <w:lang w:eastAsia="zh-CN"/>
        </w:rPr>
        <w:t xml:space="preserve"> </w:t>
      </w:r>
      <w:r w:rsidRPr="00124478">
        <w:rPr>
          <w:rFonts w:eastAsia="SimSun" w:hint="eastAsia"/>
          <w:b/>
          <w:sz w:val="44"/>
          <w:szCs w:val="44"/>
          <w:lang w:eastAsia="zh-CN"/>
        </w:rPr>
        <w:t>约</w:t>
      </w:r>
    </w:p>
    <w:p w:rsidR="00594CC5" w:rsidRPr="00276E8B" w:rsidRDefault="00594CC5">
      <w:pPr>
        <w:rPr>
          <w:rFonts w:hint="eastAsia"/>
          <w:b/>
          <w:sz w:val="24"/>
          <w:szCs w:val="24"/>
        </w:rPr>
      </w:pPr>
    </w:p>
    <w:p w:rsidR="00594CC5" w:rsidRPr="006E0F48" w:rsidRDefault="00594CC5" w:rsidP="00594CC5">
      <w:pPr>
        <w:rPr>
          <w:rFonts w:ascii="맑은 고딕" w:eastAsia="SimSun" w:hAnsi="맑은 고딕" w:cs="Times New Roman"/>
          <w:b/>
          <w:sz w:val="32"/>
          <w:szCs w:val="32"/>
          <w:lang w:eastAsia="zh-CN"/>
        </w:rPr>
      </w:pPr>
      <w:r>
        <w:rPr>
          <w:rFonts w:ascii="맑은 고딕" w:eastAsia="SimSun" w:hAnsi="맑은 고딕" w:cs="Times New Roman" w:hint="eastAsia"/>
          <w:b/>
          <w:sz w:val="32"/>
          <w:szCs w:val="32"/>
          <w:lang w:eastAsia="zh-CN"/>
        </w:rPr>
        <w:t>马可</w:t>
      </w:r>
      <w:r w:rsidRPr="006E0F48">
        <w:rPr>
          <w:rFonts w:ascii="맑은 고딕" w:eastAsia="SimSun" w:hAnsi="맑은 고딕" w:cs="Times New Roman" w:hint="eastAsia"/>
          <w:b/>
          <w:sz w:val="32"/>
          <w:szCs w:val="32"/>
          <w:lang w:eastAsia="zh-CN"/>
        </w:rPr>
        <w:t>福音</w:t>
      </w:r>
    </w:p>
    <w:p w:rsidR="00276E8B" w:rsidRDefault="00276E8B" w:rsidP="00594CC5">
      <w:pPr>
        <w:rPr>
          <w:rFonts w:ascii="맑은 고딕" w:hAnsi="맑은 고딕" w:cs="Times New Roman" w:hint="eastAsia"/>
          <w:b/>
          <w:sz w:val="24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施洗约翰传道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1</w:t>
      </w:r>
      <w:r w:rsidRPr="009B0278">
        <w:rPr>
          <w:rFonts w:ascii="맑은 고딕" w:eastAsia="맑은 고딕" w:hAnsi="맑은 고딕" w:cs="Times New Roman" w:hint="eastAsia"/>
          <w:b/>
          <w:sz w:val="24"/>
          <w:lang w:eastAsia="zh-CN"/>
        </w:rPr>
        <w:t>-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儿子，耶稣基督福音的起头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正如先知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以赛亚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书上记着说：</w:t>
      </w:r>
    </w:p>
    <w:p w:rsidR="00594CC5" w:rsidRPr="009B0278" w:rsidRDefault="00594CC5" w:rsidP="00594CC5">
      <w:pPr>
        <w:ind w:firstLine="39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看哪，我要差遣我的使者在你前面，</w:t>
      </w:r>
    </w:p>
    <w:p w:rsidR="00594CC5" w:rsidRPr="009B0278" w:rsidRDefault="00594CC5" w:rsidP="00594CC5">
      <w:pPr>
        <w:ind w:firstLine="39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预备道路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在旷野有人声喊着说：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</w:p>
    <w:p w:rsidR="00594CC5" w:rsidRPr="009B0278" w:rsidRDefault="00594CC5" w:rsidP="00594CC5">
      <w:pPr>
        <w:ind w:firstLine="39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‘预备主的道，</w:t>
      </w:r>
    </w:p>
    <w:p w:rsidR="00594CC5" w:rsidRPr="009B0278" w:rsidRDefault="00594CC5" w:rsidP="00594CC5">
      <w:pPr>
        <w:ind w:firstLine="39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修直他的路。</w:t>
      </w:r>
      <w:r w:rsidR="002F174B">
        <w:rPr>
          <w:rFonts w:ascii="맑은 고딕" w:eastAsia="SimSun" w:hAnsi="맑은 고딕" w:cs="Times New Roman" w:hint="eastAsia"/>
          <w:sz w:val="24"/>
          <w:lang w:eastAsia="zh-CN"/>
        </w:rPr>
        <w:t>’”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照这话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来了，在旷野施洗，传悔改的洗礼，使罪得赦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犹太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全地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耶路撤冷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人都出去到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里，承认他们的罪，在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旦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河里受他的洗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6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穿骆驼毛的衣服，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束皮带，吃的是蝗虫，野蜜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传道说：“有一位在我以后来的，能力比我更大，我就是弯腰给他解鞋带也是不配的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我是用水给你们施洗，他却要用圣灵给你们施洗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受洗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时，耶稣从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拿撤勒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来，在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旦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河里受了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洗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从水里一上来，就看见天裂开了，圣灵仿佛鸽子降在他身上。</w:t>
      </w:r>
      <w:r w:rsidRPr="009B0278">
        <w:rPr>
          <w:rFonts w:ascii="맑은 고딕" w:eastAsia="맑은 고딕" w:hAnsi="맑은 고딕" w:cs="Times New Roman"/>
          <w:sz w:val="24"/>
          <w:lang w:eastAsia="zh-CN"/>
        </w:rPr>
        <w:br/>
      </w: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有声音从天上来说：“你是我的爱子，我喜悦你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受试探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圣灵就把耶稣催到旷野里去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在旷野四十天受撤但的试探，并与野兽同在一处，且有天使来伺候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开始在加利利传道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下监以后，耶稣来到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宣传</w:t>
      </w: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福音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说：“日期满了，神的国近了！你们当悔改，信福音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呼召四个渔夫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顺着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海边走，看见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西门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西门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兄弟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安得烈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在海里撤网，他们本是打鱼的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lastRenderedPageBreak/>
        <w:t xml:space="preserve">1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们说：“来跟从我！我要叫你们得人如得鱼一样。”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就立刻舍了网，跟从了他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稍往前走，又见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西庇太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儿子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兄弟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在船上补网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随即招呼他们，他们就把父亲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西庇太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和雇工人留在船上，跟从耶稣去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赶逐污鬼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到了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迦百农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耶稣就在安息日进了会堂教训人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众人很希奇他的教训，因为他教训他们，正像有权柄的人，不像文士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在会堂里，有一个人被污鬼附着。她喊叫说：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拿撤勒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人耶稣，我们与你有什么相干？你来灭我们吗？我知道你是谁，乃是</w:t>
      </w: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圣者。”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责备他说：“不要作声，从这人身上出来吧！”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污鬼叫那人抽了一阵风，大声喊叫，就出来了。</w:t>
      </w:r>
    </w:p>
    <w:p w:rsidR="00594CC5" w:rsidRPr="009B0278" w:rsidRDefault="00594CC5" w:rsidP="004525D9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众人都惊讶，以致彼此对问说：“这是什么事？是个新道理啊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!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用权柄吩咐污鬼，连污鬼也听从了他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的名声就传遍了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四方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只好彼得岳母和许多病人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一出会堂，就同着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进了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西门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安得烈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家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西门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岳母正害热病躺着，就有人告诉耶稣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进前拉着她的手，扶她起来，热就退了，她就服侍他们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天晚日落的时候，有人带着一切害病的和被鬼附的，来到耶稣跟前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合城的人都聚集在门前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治好了许多害各样病的人，又赶出许多鬼，不许鬼说话，因为鬼认识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在加利利各会堂传道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次日早晨，天未亮的时候，耶稣起来，到旷野地方去，在那里祷告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西门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和同伴追了他去，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遇见了就对他说：“众人都找你。”</w:t>
      </w:r>
    </w:p>
    <w:p w:rsidR="00594CC5" w:rsidRPr="009B0278" w:rsidRDefault="00594CC5" w:rsidP="004525D9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们说：“我们可以往别处去，到邻近的乡村，他也好在那里传道，因为我是为这事出来的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于是在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全地，进了会堂，传道赶鬼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洁净麻风病人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一个长大麻风的来求耶稣，向他跪下，说：“你若肯，必能叫我洁净了。”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4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动了慈心，就伸手摸他，说：“我肯，你洁净了吧！”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4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大麻风即时离开他，他就洁净了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4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严严地嘱咐他，就打发他走，</w:t>
      </w:r>
    </w:p>
    <w:p w:rsidR="00594CC5" w:rsidRPr="009B0278" w:rsidRDefault="00594CC5" w:rsidP="004525D9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4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对他说：“你要谨慎，什么话都不可告诉人，只要去</w:t>
      </w:r>
      <w:r w:rsidR="004525D9">
        <w:rPr>
          <w:rFonts w:ascii="맑은 고딕" w:eastAsia="SimSun" w:hAnsi="맑은 고딕" w:cs="Times New Roman" w:hint="eastAsia"/>
          <w:sz w:val="24"/>
          <w:lang w:eastAsia="zh-CN"/>
        </w:rPr>
        <w:t>把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身体</w:t>
      </w:r>
      <w:r w:rsidR="004525D9">
        <w:rPr>
          <w:rFonts w:ascii="맑은 고딕" w:eastAsia="SimSun" w:hAnsi="맑은 고딕" w:cs="Times New Roman" w:hint="eastAsia"/>
          <w:sz w:val="24"/>
          <w:lang w:eastAsia="zh-CN"/>
        </w:rPr>
        <w:t>给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祭司察看，又因为你洁净了，献上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摩西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所吩咐的礼物，对众人作证据。”</w:t>
      </w:r>
    </w:p>
    <w:p w:rsidR="00594CC5" w:rsidRPr="00CD224F" w:rsidRDefault="00594CC5" w:rsidP="00CD224F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45 </w:t>
      </w:r>
      <w:r w:rsidR="004525D9">
        <w:rPr>
          <w:rFonts w:ascii="맑은 고딕" w:eastAsia="SimSun" w:hAnsi="맑은 고딕" w:cs="Times New Roman" w:hint="eastAsia"/>
          <w:sz w:val="24"/>
          <w:lang w:eastAsia="zh-CN"/>
        </w:rPr>
        <w:t>那人出去，倒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说许多的话，把这件事传扬开了，叫耶稣以后不得再明明地进城，只好在外边旷野地方。人从各处都就了他来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只好瘫痪病人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2-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过了些日子，耶稣又进了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迦百农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。人听见他在房子里，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就有许多人聚集，甚至连门前都没有空地，耶稣就对他们讲道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人带着一个瘫子来见耶稣，是用四个人抬来的。</w:t>
      </w:r>
    </w:p>
    <w:p w:rsidR="00594CC5" w:rsidRPr="009B0278" w:rsidRDefault="00594CC5" w:rsidP="00B64FAB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4 </w:t>
      </w:r>
      <w:r w:rsidR="00B64FAB">
        <w:rPr>
          <w:rFonts w:ascii="맑은 고딕" w:eastAsia="SimSun" w:hAnsi="맑은 고딕" w:cs="Times New Roman" w:hint="eastAsia"/>
          <w:sz w:val="24"/>
          <w:lang w:eastAsia="zh-CN"/>
        </w:rPr>
        <w:t>因为人多，不得近前，就把耶稣所在的房子，拆了房顶，既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拆通了，就把瘫子连所躺卧的褥子都缒下来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见他们的信心，就对瘫子说：“小子，你的罪赦了。”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几个文士坐在那里，心里议论说：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这个人为什么这样说呢？他说僭妄的话了，除了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以外，谁能赦罪呢？”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心中知道他们的心理这样议论，就说：“你们心里为什么这样议论呢？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或对瘫子说‘你的罪赦了’，或说‘起来，拿你的褥子行走’，哪一样容易呢？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但要叫你们知道，人子在地上有赦罪的权柄。”就对瘫子说：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我吩咐你起来，拿你的褥子回家去吧！”</w:t>
      </w:r>
    </w:p>
    <w:p w:rsidR="00594CC5" w:rsidRPr="00B64FAB" w:rsidRDefault="00594CC5" w:rsidP="00B64FAB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人就起来，立刻拿着褥子，当众人面前出去了，以致众人都惊奇，归荣耀与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说：“我们从来没有见过这样的事！”</w:t>
      </w:r>
    </w:p>
    <w:p w:rsidR="00594CC5" w:rsidRPr="00B64FAB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呼召利未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3 </w:t>
      </w:r>
      <w:r w:rsidR="00B64FAB">
        <w:rPr>
          <w:rFonts w:ascii="맑은 고딕" w:eastAsia="SimSun" w:hAnsi="맑은 고딕" w:cs="Times New Roman" w:hint="eastAsia"/>
          <w:sz w:val="24"/>
          <w:lang w:eastAsia="zh-CN"/>
        </w:rPr>
        <w:t>耶稣又出到海边去，众人都就了他来，他便教训他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们。</w:t>
      </w:r>
    </w:p>
    <w:p w:rsidR="00594CC5" w:rsidRPr="009B0278" w:rsidRDefault="00594CC5" w:rsidP="00B64FAB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经过的时候，看见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亚勒腓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儿子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利未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坐在税关上，就对他说：“你跟从我来！”他就起来，跟从了耶稣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在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利未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家里坐席的时候，有好些税吏和罪人与耶稣并门徒一同坐席，因为这样的人多，他们也跟随耶稣。</w:t>
      </w:r>
    </w:p>
    <w:p w:rsidR="00594CC5" w:rsidRPr="009B0278" w:rsidRDefault="00594CC5" w:rsidP="00B64FAB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法利赛人中的文士看见耶稣和罪人并税吏一同吃饭，就对他门徒说：“他和税吏并罪人一同吃喝吗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 xml:space="preserve">1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听见，就对他们说：“健康的人用不着医生，有病的人才用得着。我来本不是召义人，乃是召罪人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禁食的问题</w:t>
      </w:r>
    </w:p>
    <w:p w:rsidR="00594CC5" w:rsidRPr="009B0278" w:rsidRDefault="00594CC5" w:rsidP="0068388F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当下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门徒和法利赛人禁食。他们来问耶稣说：“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门徒和法利赛人的门徒禁食，你的门徒倒不禁食，这是为什么呢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们说：“新郎和陪伴之人同在的时候，陪伴之人岂能禁食呢？新郎还同在，他们不能禁食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但日子将到，新郎要离开他们，那日他们就要禁食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1 </w:t>
      </w:r>
      <w:r w:rsidR="0068388F">
        <w:rPr>
          <w:rFonts w:ascii="맑은 고딕" w:eastAsia="SimSun" w:hAnsi="맑은 고딕" w:cs="Times New Roman" w:hint="eastAsia"/>
          <w:sz w:val="24"/>
          <w:lang w:eastAsia="zh-CN"/>
        </w:rPr>
        <w:t>没有人把新布缝在旧衣服上，恐怕所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补上的新布带坏了旧衣服，破得就更大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也没有人把新酒装在旧皮袋里，恐怕酒把皮袋裂开，酒和皮袋就都坏了；惟把新酒装在新皮袋里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安息日掐麦穗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3 </w:t>
      </w:r>
      <w:r w:rsidR="0068388F">
        <w:rPr>
          <w:rFonts w:ascii="맑은 고딕" w:eastAsia="SimSun" w:hAnsi="맑은 고딕" w:cs="Times New Roman" w:hint="eastAsia"/>
          <w:sz w:val="24"/>
          <w:lang w:eastAsia="zh-CN"/>
        </w:rPr>
        <w:t>耶稣当安息日从麦地经过。他门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徒行路的时候掐了麦穗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法利赛人对耶稣说：“看哪，他们在安息日为什么作不可作的事呢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们说：“经上记着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大卫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和跟从他的人缺乏，饥饿之时所作的事，你们没念过吗？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当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亚比亚他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作大祭司的时候，怎么进了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殿，吃了陈设饼，又给跟从他的人吃？这饼除了祭司以外，人都不可吃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对他们说：“安息日是为人设立的，人不是为安息日设立的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所以人子也是安息日的主。”</w:t>
      </w:r>
    </w:p>
    <w:p w:rsidR="00594CC5" w:rsidRPr="002A631F" w:rsidRDefault="00594CC5" w:rsidP="00594CC5">
      <w:pPr>
        <w:rPr>
          <w:rFonts w:ascii="맑은 고딕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治好萎</w:t>
      </w: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缩的手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3-1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又进了会堂，在那里有一个人枯干了一只手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众人窥探耶稣，在安息日医治不医治，意思是要控告耶稣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对那枯干一只手的人说：“起来！站在当中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又问众人说：“在安息日行善行恶，救命害命，哪样是可以的呢？”他们都不作声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怒目周围看他们，忧愁他们的心刚硬，就对那人说：“伸出手来！”他把手一伸，手就复了原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法利赛人出去，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一党的人商议怎样可以除灭耶稣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海边的群众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和门徒退到海边去，有许多人从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跟随他。</w:t>
      </w:r>
    </w:p>
    <w:p w:rsidR="00594CC5" w:rsidRPr="001127ED" w:rsidRDefault="00594CC5" w:rsidP="001127ED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还有许多人听见他所作的大事，就从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犹太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耶路撤冷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以土买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约旦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河外并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推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西顿</w:t>
      </w:r>
      <w:r w:rsidR="001127ED">
        <w:rPr>
          <w:rFonts w:ascii="맑은 고딕" w:eastAsia="SimSun" w:hAnsi="바탕" w:cs="바탕" w:hint="eastAsia"/>
          <w:sz w:val="24"/>
          <w:lang w:eastAsia="zh-CN"/>
        </w:rPr>
        <w:t>的</w:t>
      </w:r>
      <w:r w:rsidR="001127ED">
        <w:rPr>
          <w:rFonts w:ascii="바탕" w:eastAsia="SimSun" w:hAnsi="바탕" w:cs="바탕" w:hint="eastAsia"/>
          <w:sz w:val="24"/>
          <w:lang w:eastAsia="zh-CN"/>
        </w:rPr>
        <w:t>四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方，来到他那里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lastRenderedPageBreak/>
        <w:t xml:space="preserve">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因为人多，就吩咐门徒叫一只小船伺候着，免得众人拥挤他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治好许多人，所以凡有灾病的，都挤进来要摸他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污鬼无论何时看见他，就俯伏在他面前，喊着说：“你是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的儿子！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再三地嘱咐他们，不要把他显露出来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耶稣拣选十二门徒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上了山，随自己的意思叫人来，他们便来到他那里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就设立十二个人，要他们常和自己同在，也要差他们去传道，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并给他们权柄赶鬼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这十二个人有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西门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耶稣又给他起名叫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；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还有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西庇太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儿子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兄弟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又给这两个人起名叫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半尼其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就是雷子的意思；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又有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安德烈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腓力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巴多罗买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马太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多马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亚勒腓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儿子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达太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并奋锐党的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西门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；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还有卖耶稣的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加</w:t>
      </w:r>
      <w:r w:rsidRPr="009B0278">
        <w:rPr>
          <w:rFonts w:ascii="SimSun" w:eastAsia="SimSun" w:hAnsi="SimSun" w:cs="바탕" w:hint="eastAsia"/>
          <w:sz w:val="24"/>
          <w:u w:val="single"/>
          <w:lang w:eastAsia="zh-CN"/>
        </w:rPr>
        <w:t>略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犹大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诬蔑耶稣为别西卜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进了</w:t>
      </w:r>
      <w:r w:rsidR="001127ED">
        <w:rPr>
          <w:rFonts w:ascii="맑은 고딕" w:eastAsia="SimSun" w:hAnsi="맑은 고딕" w:cs="Times New Roman" w:hint="eastAsia"/>
          <w:sz w:val="24"/>
          <w:lang w:eastAsia="zh-CN"/>
        </w:rPr>
        <w:t>一个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屋子，众人又聚集，甚至他连饭也顾不得吃。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的亲属听见，就出来要拉住他，因为他们说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癫狂了。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从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耶路撤冷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下来的文士说：“他是被别西卜附着。”又说：“他是靠着鬼王赶鬼。”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叫他们来，用比喻对他们说：“撤但怎能赶出撤但呢？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若一国自相纷争，那国就站立不住；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若一家自相纷争，那家就站立不住；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若撤但自相攻打纷争，他就站立不住，必要灭亡。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没有人能进壮士家里抢夺他的家具，必先捆住那壮士，才可以抢夺他的家。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我实在告诉你们：世人一切的罪和一切亵渎的话，都可得赦免；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9 </w:t>
      </w:r>
      <w:r w:rsidR="001127ED">
        <w:rPr>
          <w:rFonts w:ascii="맑은 고딕" w:eastAsia="SimSun" w:hAnsi="바탕" w:cs="바탕" w:hint="eastAsia"/>
          <w:sz w:val="24"/>
          <w:lang w:eastAsia="zh-CN"/>
        </w:rPr>
        <w:t>凡亵渎圣灵的，却永不得赦免，乃要担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当永远的罪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这话是因为他们说：“他是被污鬼附着的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遵父旨的人都是亲属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当下，耶稣的母亲和弟兄来站在外边，打发人去叫他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许多人在耶稣周围坐着，他们就告诉他说：“看哪，你母亲和你弟兄在外边找你。”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回答说：“谁是我的母亲？谁是我的弟兄？”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lastRenderedPageBreak/>
        <w:t xml:space="preserve">3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就四面观看那周围坐着的人，说：“看哪，我的母亲，我的弟兄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凡遵行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旨意的人，就是我的弟兄姐妹和母亲了。”</w:t>
      </w:r>
    </w:p>
    <w:p w:rsidR="00594CC5" w:rsidRPr="00EA017C" w:rsidRDefault="00594CC5" w:rsidP="00594CC5">
      <w:pPr>
        <w:rPr>
          <w:rFonts w:ascii="맑은 고딕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撤种的比喻</w:t>
      </w:r>
    </w:p>
    <w:p w:rsidR="00594CC5" w:rsidRPr="009B0278" w:rsidRDefault="00594CC5" w:rsidP="00EA017C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4-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又在海边教训人。有许多人到他那里聚集，他只得上船坐下。船在海里，众人都靠近海站在岸上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就用比喻教训他们许多道理。在教训之间，对他们说：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你们听啊，有一个撤种的出去撤种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撤的时候，有落在路旁的，飞鸟来吃尽了；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落在土浅石头地上的，土既不深，发苗最快，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6 </w:t>
      </w:r>
      <w:r w:rsidR="00730726">
        <w:rPr>
          <w:rFonts w:ascii="맑은 고딕" w:eastAsia="SimSun" w:hAnsi="맑은 고딕" w:cs="Times New Roman" w:hint="eastAsia"/>
          <w:sz w:val="24"/>
          <w:lang w:eastAsia="zh-CN"/>
        </w:rPr>
        <w:t>日头出来一晒，因为没有根，就</w:t>
      </w:r>
      <w:r w:rsidR="00730726">
        <w:rPr>
          <w:rFonts w:ascii="바탕" w:eastAsia="SimSun" w:hAnsi="바탕" w:cs="바탕" w:hint="eastAsia"/>
          <w:sz w:val="24"/>
          <w:lang w:eastAsia="zh-CN"/>
        </w:rPr>
        <w:t>枯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干了；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落在荆棘里的，荆棘长起来，把它挤住了，就不结实；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有落在好土里的，就发生长大，结实有三十倍的，有六十倍的，有一百倍的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说：“有耳可听的，就应当厅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用比喻的目的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无人的时候，跟随耶稣的人和十二个门徒问他这比喻的意思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们说：“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="00730726">
        <w:rPr>
          <w:rFonts w:ascii="맑은 고딕" w:eastAsia="SimSun" w:hAnsi="맑은 고딕" w:cs="Times New Roman" w:hint="eastAsia"/>
          <w:sz w:val="24"/>
          <w:lang w:eastAsia="zh-CN"/>
        </w:rPr>
        <w:t>神国的奥秘只叫你们知道；若是对外人讲，凡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就用比喻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叫他们</w:t>
      </w:r>
    </w:p>
    <w:p w:rsidR="00594CC5" w:rsidRPr="009B0278" w:rsidRDefault="00594CC5" w:rsidP="00594CC5">
      <w:pPr>
        <w:ind w:firstLine="195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看是看见，却不晓得</w:t>
      </w:r>
    </w:p>
    <w:p w:rsidR="00594CC5" w:rsidRPr="009B0278" w:rsidRDefault="00594CC5" w:rsidP="00594CC5">
      <w:pPr>
        <w:ind w:firstLine="195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听是听见，却不明白。</w:t>
      </w:r>
    </w:p>
    <w:p w:rsidR="00594CC5" w:rsidRPr="009B0278" w:rsidRDefault="00594CC5" w:rsidP="00594CC5">
      <w:pPr>
        <w:ind w:firstLine="195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恐怕他们回转过来，就得赦免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解释撤种的比喻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对他们说：</w:t>
      </w:r>
      <w:r w:rsidR="00730726">
        <w:rPr>
          <w:rFonts w:ascii="맑은 고딕" w:eastAsia="SimSun" w:hAnsi="맑은 고딕" w:cs="Times New Roman" w:hint="eastAsia"/>
          <w:sz w:val="24"/>
          <w:lang w:eastAsia="zh-CN"/>
        </w:rPr>
        <w:t>“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你们不明白这比喻吗？这样怎能明白一切的比喻呢？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撤种之人所撤的，就是道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撤在路旁的，就是人听了道，撤但立刻来，把撤在他心里的道夺了去；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撤在石头地上的，就是人听了道，立刻欢喜领受，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但他心里没有根，不过是暂时的，及至为道遭了患难，或是受了逼迫，立刻就跌到了；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还有那撤在荆棘里的，就是人听了道，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9 </w:t>
      </w:r>
      <w:r w:rsidR="00730726">
        <w:rPr>
          <w:rFonts w:ascii="맑은 고딕" w:eastAsia="SimSun" w:hAnsi="맑은 고딕" w:cs="Times New Roman" w:hint="eastAsia"/>
          <w:sz w:val="24"/>
          <w:lang w:eastAsia="zh-CN"/>
        </w:rPr>
        <w:t>后来又世上的思虑，钱财的迷惑和别样的私欲，进来把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道挤住了，就不能结实；</w:t>
      </w:r>
    </w:p>
    <w:p w:rsidR="00594CC5" w:rsidRPr="00730726" w:rsidRDefault="00594CC5" w:rsidP="00730726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撤在好地上的，就是人听道，又领受，并且结实，有三十倍的，有六十倍的，有一百倍的。</w:t>
      </w:r>
      <w:r w:rsidR="00730726">
        <w:rPr>
          <w:rFonts w:ascii="맑은 고딕" w:eastAsia="SimSun" w:hAnsi="맑은 고딕" w:cs="Times New Roman" w:hint="eastAsia"/>
          <w:sz w:val="24"/>
          <w:lang w:eastAsia="zh-CN"/>
        </w:rPr>
        <w:t>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lastRenderedPageBreak/>
        <w:t>灯和量器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1 </w:t>
      </w:r>
      <w:r w:rsidR="00730726">
        <w:rPr>
          <w:rFonts w:ascii="맑은 고딕" w:eastAsia="SimSun" w:hAnsi="맑은 고딕" w:cs="Times New Roman" w:hint="eastAsia"/>
          <w:sz w:val="24"/>
          <w:lang w:eastAsia="zh-CN"/>
        </w:rPr>
        <w:t>耶稣又对他们说：“人拿灯来，岂是要放在斗低下，床底下，不放在灯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台上吗？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为掩藏的事，没有不显出来的；隐瞒的事，没有不露出来的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3 </w:t>
      </w:r>
      <w:r w:rsidR="00730726">
        <w:rPr>
          <w:rFonts w:ascii="맑은 고딕" w:eastAsia="SimSun" w:hAnsi="맑은 고딕" w:cs="Times New Roman" w:hint="eastAsia"/>
          <w:sz w:val="24"/>
          <w:lang w:eastAsia="zh-CN"/>
        </w:rPr>
        <w:t>有耳可听的，就应当听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。”</w:t>
      </w:r>
    </w:p>
    <w:p w:rsidR="00594CC5" w:rsidRPr="009B0278" w:rsidRDefault="00594CC5" w:rsidP="00730726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说：“你们所听的要留心。你们用什么量器量给人，也必用什么量器量给你们，并且要多给你们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为有的，还要给他；没有的，连他所有的也要夺去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种子长大的比喻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说：“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国，如同人把种撤在地上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黑夜睡觉，白日起来，这种就发芽渐长，那人却不烧得如何这样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地生五谷是出于自然的：先发苗，后长穗，再后穗上结成饱满的子粒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谷既熟了，就用镰刀去割，因为收成的时候到了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芥菜种的比喻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说：“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国，我们可用什么比较呢？可用什么比喻表明呢？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好像一拉芥菜种，种在地里的时候，虽比地上的百种都小，</w:t>
      </w:r>
    </w:p>
    <w:p w:rsidR="00594CC5" w:rsidRPr="009B0278" w:rsidRDefault="00594CC5" w:rsidP="009A21B6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但种上以后，就长起来，比各样的菜都大，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又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长出大枝来，甚至天上的飞鸟可以宿在它的荫下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用比喻讲道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用许多这样的比喻，照他们所能听的，对他们讲道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若不用比喻，就不对他们讲。没有人的时候，就把一切的道讲给门徒听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A21B6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A21B6">
        <w:rPr>
          <w:rFonts w:ascii="맑은 고딕" w:eastAsia="SimSun" w:hAnsi="맑은 고딕" w:cs="Times New Roman" w:hint="eastAsia"/>
          <w:b/>
          <w:sz w:val="24"/>
          <w:lang w:eastAsia="zh-CN"/>
        </w:rPr>
        <w:t>平静风浪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当那天晚上，耶稣对门徒说：“我们渡到那边去吧！”</w:t>
      </w:r>
    </w:p>
    <w:p w:rsidR="00594CC5" w:rsidRPr="009A21B6" w:rsidRDefault="00594CC5" w:rsidP="00594CC5">
      <w:pPr>
        <w:rPr>
          <w:rFonts w:ascii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</w:t>
      </w:r>
      <w:r w:rsidR="009A21B6">
        <w:rPr>
          <w:rFonts w:ascii="맑은 고딕" w:eastAsia="SimSun" w:hAnsi="맑은 고딕" w:cs="Times New Roman" w:hint="eastAsia"/>
          <w:sz w:val="24"/>
          <w:lang w:eastAsia="zh-CN"/>
        </w:rPr>
        <w:t>离开众人，耶稣仍在船上，他们就把他一同带去，也有别的船和他同行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忽然起了暴风，波浪打入船内，甚至船要满了水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在船尾上，枕着枕头睡觉。门徒叫醒了他，说：“夫子，我们丧命，你不顾吗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醒了，斥责风，向海说：“住了吧！静了吧！”风就止住，大大地平静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们说：“为什么胆怯？你们还没有信心吗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就大大地惧怕，彼此说：“这到底是谁，连风和海也听从他了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治好格拉森被鬼附的人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lastRenderedPageBreak/>
        <w:t>5-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来到海边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格拉森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人的地方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一下船，就有一个被污鬼附着的人从坟茔里出来迎着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人常住在坟茔里，没有人能捆住他，就是用铁链也不能。</w:t>
      </w:r>
    </w:p>
    <w:p w:rsidR="00594CC5" w:rsidRPr="009B0278" w:rsidRDefault="00594CC5" w:rsidP="00087C7B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为人屡次用</w:t>
      </w:r>
      <w:r w:rsidR="00087C7B">
        <w:rPr>
          <w:rFonts w:ascii="맑은 고딕" w:eastAsia="SimSun" w:hAnsi="맑은 고딕" w:cs="Times New Roman" w:hint="eastAsia"/>
          <w:sz w:val="24"/>
          <w:lang w:eastAsia="zh-CN"/>
        </w:rPr>
        <w:t>脚镣和铁链捆锁他，铁链竟被他挣断了，脚镣也被他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弄碎了，总没有人能制伏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昼夜常在坟茔里和山中喊叫，又用石头砍自己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远远地看见耶稣，就跑过去拜他，</w:t>
      </w:r>
    </w:p>
    <w:p w:rsidR="00594CC5" w:rsidRPr="009B0278" w:rsidRDefault="00594CC5" w:rsidP="00087C7B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大声呼叫说：“至高</w:t>
      </w: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儿子耶稣，我与你有什么相干？我指着</w:t>
      </w: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恳求你，不要叫我受苦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是因耶稣曾吩咐他说：“污鬼啊，从这人身上出来吧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问他说：“你名叫什么？”回答说：“我名叫群，因为我们多的缘故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就再三地求耶稣，不要叫他们离开那地方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在那里山坡上，有一大群猪吃食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鬼就央求耶稣说：“求你打发我们往猪群里附着猪去。”</w:t>
      </w:r>
    </w:p>
    <w:p w:rsidR="00594CC5" w:rsidRPr="009B0278" w:rsidRDefault="00594CC5" w:rsidP="00087C7B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准了它们，污鬼就出来，进入猪里去。于是那群猪闯下山崖，投在海里，淹死了。猪的数目约有二千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放猪的就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逃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跑了，去告诉城里和乡下的人。众人就来，要看是什么事。</w:t>
      </w:r>
    </w:p>
    <w:p w:rsidR="00594CC5" w:rsidRPr="009B0278" w:rsidRDefault="00594CC5" w:rsidP="00087C7B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来到耶稣那里，看见那被鬼附着的人，就是从前被群鬼所附的，坐着，穿上衣服，心里明白过来，他们就害怕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看见这事的，便将鬼附之人所遇见的和那群猪的事，都告诉了众人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众人就央求耶稣离开他们的境界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上船的时候，那从前被鬼附着的人恳求和耶稣同在。</w:t>
      </w:r>
    </w:p>
    <w:p w:rsidR="00594CC5" w:rsidRPr="009B0278" w:rsidRDefault="00594CC5" w:rsidP="00087C7B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不许，却对他说：“你回家去，到你的亲属那里，将主为你所作的是何等大的事，是怎样怜悯你，都告诉他们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人就走了，在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低加波利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传扬耶稣为他作了何等大的事，众人就都希奇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治好睚鲁女儿和血漏妇女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坐船又渡到那边去，就有许多人到他那里聚集，他正在海边上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一个管会堂的人，名叫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睚鲁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来见耶稣，就俯伏在他脚前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再三地求他说：“我的小女儿快要死了，求你去按手在她身上，使她痊愈，得以话了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就和他同去。有许多人跟随，拥挤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一个女人，患了十二年的血漏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在好些医生手里受了许多的苦，又花尽了她所有的，一点也不见好，病势反倒更重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>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她听见耶稣的事，就从后头来，杂在众人中间，摸耶稣的衣裳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意思说：“我只摸他的衣裳，就必痊愈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于是她血漏的源头立刻干了，她便觉得身上的灾病好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顿时心里觉得有能力从自己身上出去，就在众人中间转过来，说：“谁摸我的衣裳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对他说：“你看众人拥挤你，还说‘谁摸我’吗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周围观看，要见作这事的女人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女人知道在自己身上所成的事，就恐惧战兢，来俯伏在耶稣跟前，将实情全告诉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她说：“女儿，你的信救了你，平平安安地回去吧！你的灾病痊愈了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还说话的时候，有人从管会堂的家里来，说：“你的女儿死了，何必还劳动先生呢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听见所说的话，就对管会堂的说：“不要怕，只要信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于是带着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兄弟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同去，不许别人跟随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来到管会堂的家里，耶稣看见那里乱嚷，并有人大大地哭泣哀号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进到里面，就对他们说：“为什么乱嚷哭泣呢？孩子不是死了，是睡着了。”</w:t>
      </w:r>
    </w:p>
    <w:p w:rsidR="00594CC5" w:rsidRPr="009B0278" w:rsidRDefault="00594CC5" w:rsidP="001E75A2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就嗤笑耶稣。耶稣把他们都撵出去，就带着孩子的父母和跟随的人，进了孩子所在的地方，</w:t>
      </w:r>
    </w:p>
    <w:p w:rsidR="00594CC5" w:rsidRPr="009B0278" w:rsidRDefault="00594CC5" w:rsidP="001E75A2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就拉着孩子的手，对她说：“大利大古来！”（翻出来就是说：“闺女，我吩咐你起来！”）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闺女立时起来走，他们就大大地惊奇。闺女已经十二岁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切切地嘱咐他们，不要叫人知道这事，又吩咐给她东西吃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拿撤勒人厌弃耶稣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6-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离开那里，来到自己的家乡，门徒也跟从他。</w:t>
      </w:r>
    </w:p>
    <w:p w:rsidR="00594CC5" w:rsidRPr="009B0278" w:rsidRDefault="00594CC5" w:rsidP="001E75A2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到了安息日，他在会堂里教训人。众人听见，就甚希奇，说：“这人从哪里有这些事呢？所赐给他的是什么智慧？他手所作的是何等的导能呢？</w:t>
      </w:r>
    </w:p>
    <w:p w:rsidR="00594CC5" w:rsidRPr="009B0278" w:rsidRDefault="00594CC5" w:rsidP="001E75A2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这不是那木匠吗？不是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马利亚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儿子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西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犹大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西门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长兄吗？他妹妹们不也是在我们这里吗？”他们就厌弃他（“厌弃他”原文作“因他跌倒”）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们说：“大凡先知，除了本地亲属，本家之外，没有不被人尊敬的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就在那里不得行什么导能，不过按手在几个病人身上，治好他们。</w:t>
      </w:r>
    </w:p>
    <w:p w:rsidR="00594CC5" w:rsidRPr="001C3346" w:rsidRDefault="00594CC5" w:rsidP="00E24BB4">
      <w:pPr>
        <w:pStyle w:val="a8"/>
        <w:numPr>
          <w:ilvl w:val="0"/>
          <w:numId w:val="2"/>
        </w:numPr>
        <w:ind w:leftChars="0"/>
        <w:rPr>
          <w:rFonts w:ascii="맑은 고딕" w:eastAsia="SimSun" w:hAnsi="맑은 고딕" w:cs="Times New Roman"/>
          <w:sz w:val="24"/>
          <w:lang w:eastAsia="zh-CN"/>
        </w:rPr>
      </w:pPr>
      <w:r w:rsidRPr="001C3346">
        <w:rPr>
          <w:rFonts w:ascii="맑은 고딕" w:eastAsia="SimSun" w:hAnsi="맑은 고딕" w:cs="Times New Roman" w:hint="eastAsia"/>
          <w:sz w:val="24"/>
          <w:lang w:eastAsia="zh-CN"/>
        </w:rPr>
        <w:t>他</w:t>
      </w:r>
      <w:r w:rsidR="00DA55E7" w:rsidRPr="001C3346">
        <w:rPr>
          <w:rFonts w:ascii="맑은 고딕" w:eastAsia="SimSun" w:hAnsi="맑은 고딕" w:cs="Times New Roman" w:hint="eastAsia"/>
          <w:sz w:val="24"/>
          <w:lang w:eastAsia="zh-CN"/>
        </w:rPr>
        <w:t>也</w:t>
      </w:r>
      <w:r w:rsidRPr="001C3346">
        <w:rPr>
          <w:rFonts w:ascii="맑은 고딕" w:eastAsia="SimSun" w:hAnsi="맑은 고딕" w:cs="Times New Roman" w:hint="eastAsia"/>
          <w:sz w:val="24"/>
          <w:lang w:eastAsia="zh-CN"/>
        </w:rPr>
        <w:t>诧异他们不信，就往周围乡村教训人去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1C3346" w:rsidRDefault="00594CC5" w:rsidP="001C3346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差遣十二门徒</w:t>
      </w:r>
    </w:p>
    <w:p w:rsidR="00594CC5" w:rsidRPr="001C3346" w:rsidRDefault="001C3346" w:rsidP="001C3346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1C3346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>7</w:t>
      </w:r>
      <w:r>
        <w:rPr>
          <w:rFonts w:ascii="맑은 고딕" w:eastAsia="SimSun" w:hAnsi="맑은 고딕" w:cs="Times New Roman" w:hint="eastAsia"/>
          <w:b/>
          <w:sz w:val="24"/>
          <w:lang w:eastAsia="zh-CN"/>
        </w:rPr>
        <w:t xml:space="preserve"> </w:t>
      </w:r>
      <w:r w:rsidR="00594CC5" w:rsidRPr="001C3346">
        <w:rPr>
          <w:rFonts w:ascii="맑은 고딕" w:eastAsia="SimSun" w:hAnsi="맑은 고딕" w:cs="Times New Roman" w:hint="eastAsia"/>
          <w:sz w:val="24"/>
          <w:lang w:eastAsia="zh-CN"/>
        </w:rPr>
        <w:t>耶稣叫了十二门徒来，差遣他们两个两个地出去，也赐给他们权柄，制伏污鬼，</w:t>
      </w:r>
    </w:p>
    <w:p w:rsidR="001C3346" w:rsidRDefault="00594CC5" w:rsidP="001C3346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并且嘱咐他们：“行路的时候不要带食物和口袋，腰带里也不要带钱，除了拐杖以外，什么都不要带，</w:t>
      </w:r>
    </w:p>
    <w:p w:rsidR="001C3346" w:rsidRPr="001C3346" w:rsidRDefault="001C3346" w:rsidP="001C3346">
      <w:pPr>
        <w:rPr>
          <w:rFonts w:ascii="맑은 고딕" w:eastAsia="SimSun" w:hAnsi="맑은 고딕" w:cs="Times New Roman"/>
          <w:sz w:val="24"/>
          <w:lang w:eastAsia="zh-CN"/>
        </w:rPr>
      </w:pPr>
      <w:r w:rsidRPr="001C3346">
        <w:rPr>
          <w:rFonts w:ascii="맑은 고딕" w:eastAsia="SimSun" w:hAnsi="맑은 고딕" w:cs="Times New Roman" w:hint="eastAsia"/>
          <w:sz w:val="24"/>
          <w:lang w:eastAsia="zh-CN"/>
        </w:rPr>
        <w:t>9</w:t>
      </w:r>
      <w:r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="00594CC5" w:rsidRPr="001C3346">
        <w:rPr>
          <w:rFonts w:ascii="맑은 고딕" w:eastAsia="SimSun" w:hAnsi="맑은 고딕" w:cs="Times New Roman" w:hint="eastAsia"/>
          <w:sz w:val="24"/>
          <w:lang w:eastAsia="zh-CN"/>
        </w:rPr>
        <w:t>只要穿鞋，也不要穿两件褂子。”</w:t>
      </w:r>
    </w:p>
    <w:p w:rsidR="00594CC5" w:rsidRPr="001C3346" w:rsidRDefault="001C3346" w:rsidP="001C3346">
      <w:pPr>
        <w:rPr>
          <w:sz w:val="24"/>
          <w:szCs w:val="24"/>
          <w:lang w:eastAsia="zh-CN"/>
        </w:rPr>
      </w:pPr>
      <w:r w:rsidRPr="001C3346">
        <w:rPr>
          <w:rFonts w:hint="eastAsia"/>
          <w:sz w:val="24"/>
          <w:szCs w:val="24"/>
          <w:lang w:eastAsia="zh-CN"/>
        </w:rPr>
        <w:t xml:space="preserve">10 </w:t>
      </w:r>
      <w:r w:rsidRPr="001C3346">
        <w:rPr>
          <w:rFonts w:ascii="바탕" w:eastAsia="바탕" w:hAnsi="바탕" w:cs="바탕" w:hint="eastAsia"/>
          <w:sz w:val="24"/>
          <w:szCs w:val="24"/>
          <w:lang w:eastAsia="zh-CN"/>
        </w:rPr>
        <w:t>又</w:t>
      </w:r>
      <w:r w:rsidRPr="001C3346">
        <w:rPr>
          <w:rFonts w:ascii="새굴림" w:eastAsia="새굴림" w:hAnsi="새굴림" w:cs="새굴림" w:hint="eastAsia"/>
          <w:sz w:val="24"/>
          <w:szCs w:val="24"/>
          <w:lang w:eastAsia="zh-CN"/>
        </w:rPr>
        <w:t>对他们说</w:t>
      </w:r>
      <w:r w:rsidRPr="001C3346">
        <w:rPr>
          <w:rFonts w:eastAsia="맑은 고딕" w:cs="맑은 고딕" w:hint="eastAsia"/>
          <w:sz w:val="24"/>
          <w:szCs w:val="24"/>
          <w:lang w:eastAsia="zh-CN"/>
        </w:rPr>
        <w:t>：“</w:t>
      </w:r>
      <w:r w:rsidRPr="001C3346">
        <w:rPr>
          <w:rFonts w:ascii="새굴림" w:eastAsia="새굴림" w:hAnsi="새굴림" w:cs="새굴림" w:hint="eastAsia"/>
          <w:sz w:val="24"/>
          <w:szCs w:val="24"/>
          <w:lang w:eastAsia="zh-CN"/>
        </w:rPr>
        <w:t>你们无论到何处</w:t>
      </w:r>
      <w:r w:rsidRPr="001C3346">
        <w:rPr>
          <w:rFonts w:eastAsia="맑은 고딕" w:cs="맑은 고딕" w:hint="eastAsia"/>
          <w:sz w:val="24"/>
          <w:szCs w:val="24"/>
          <w:lang w:eastAsia="zh-CN"/>
        </w:rPr>
        <w:t>，</w:t>
      </w:r>
      <w:r w:rsidRPr="001C3346">
        <w:rPr>
          <w:rFonts w:ascii="새굴림" w:eastAsia="새굴림" w:hAnsi="새굴림" w:cs="새굴림" w:hint="eastAsia"/>
          <w:sz w:val="24"/>
          <w:szCs w:val="24"/>
          <w:lang w:eastAsia="zh-CN"/>
        </w:rPr>
        <w:t>进了人的家</w:t>
      </w:r>
      <w:r w:rsidRPr="001C3346">
        <w:rPr>
          <w:rFonts w:eastAsia="맑은 고딕" w:cs="맑은 고딕" w:hint="eastAsia"/>
          <w:sz w:val="24"/>
          <w:szCs w:val="24"/>
          <w:lang w:eastAsia="zh-CN"/>
        </w:rPr>
        <w:t>，</w:t>
      </w:r>
      <w:r w:rsidRPr="001C3346">
        <w:rPr>
          <w:rFonts w:ascii="바탕" w:eastAsia="바탕" w:hAnsi="바탕" w:cs="바탕" w:hint="eastAsia"/>
          <w:sz w:val="24"/>
          <w:szCs w:val="24"/>
          <w:lang w:eastAsia="zh-CN"/>
        </w:rPr>
        <w:t>就住</w:t>
      </w:r>
      <w:r w:rsidR="00594CC5" w:rsidRPr="001C3346">
        <w:rPr>
          <w:rFonts w:ascii="바탕" w:eastAsia="바탕" w:hAnsi="바탕" w:cs="바탕" w:hint="eastAsia"/>
          <w:sz w:val="24"/>
          <w:szCs w:val="24"/>
          <w:lang w:eastAsia="zh-CN"/>
        </w:rPr>
        <w:t>在那里</w:t>
      </w:r>
      <w:r w:rsidR="00594CC5" w:rsidRPr="001C3346">
        <w:rPr>
          <w:rFonts w:eastAsia="맑은 고딕" w:cs="맑은 고딕" w:hint="eastAsia"/>
          <w:sz w:val="24"/>
          <w:szCs w:val="24"/>
          <w:lang w:eastAsia="zh-CN"/>
        </w:rPr>
        <w:t>，</w:t>
      </w:r>
      <w:r w:rsidR="00594CC5" w:rsidRPr="001C3346">
        <w:rPr>
          <w:rFonts w:ascii="바탕" w:eastAsia="바탕" w:hAnsi="바탕" w:cs="바탕" w:hint="eastAsia"/>
          <w:sz w:val="24"/>
          <w:szCs w:val="24"/>
          <w:lang w:eastAsia="zh-CN"/>
        </w:rPr>
        <w:t>直到离</w:t>
      </w:r>
      <w:r w:rsidR="00594CC5" w:rsidRPr="001C3346">
        <w:rPr>
          <w:rFonts w:ascii="새굴림" w:eastAsia="새굴림" w:hAnsi="새굴림" w:cs="새굴림" w:hint="eastAsia"/>
          <w:sz w:val="24"/>
          <w:szCs w:val="24"/>
          <w:lang w:eastAsia="zh-CN"/>
        </w:rPr>
        <w:t>开那地方</w:t>
      </w:r>
      <w:r w:rsidR="00594CC5" w:rsidRPr="001C3346">
        <w:rPr>
          <w:rFonts w:eastAsia="맑은 고딕" w:cs="맑은 고딕" w:hint="eastAsia"/>
          <w:sz w:val="24"/>
          <w:szCs w:val="24"/>
          <w:lang w:eastAsia="zh-CN"/>
        </w:rPr>
        <w:t>。</w:t>
      </w:r>
    </w:p>
    <w:p w:rsidR="001C3346" w:rsidRDefault="00594CC5" w:rsidP="001C3346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何处的人不接待你们，不听你们，你们离开那里的时候，就把脚上的尘土跺下去，对他们作见证。”</w:t>
      </w:r>
    </w:p>
    <w:p w:rsidR="001C3346" w:rsidRPr="001C3346" w:rsidRDefault="001C3346" w:rsidP="001C3346">
      <w:pPr>
        <w:rPr>
          <w:rFonts w:ascii="맑은 고딕" w:eastAsia="SimSun" w:hAnsi="맑은 고딕" w:cs="Times New Roman"/>
          <w:sz w:val="24"/>
          <w:lang w:eastAsia="zh-CN"/>
        </w:rPr>
      </w:pPr>
      <w:r>
        <w:rPr>
          <w:rFonts w:ascii="맑은 고딕" w:eastAsia="SimSun" w:hAnsi="맑은 고딕" w:cs="Times New Roman" w:hint="eastAsia"/>
          <w:sz w:val="24"/>
          <w:lang w:eastAsia="zh-CN"/>
        </w:rPr>
        <w:t xml:space="preserve">12 </w:t>
      </w:r>
      <w:r w:rsidR="00594CC5" w:rsidRPr="001C3346">
        <w:rPr>
          <w:rFonts w:ascii="맑은 고딕" w:eastAsia="SimSun" w:hAnsi="맑은 고딕" w:cs="Times New Roman" w:hint="eastAsia"/>
          <w:sz w:val="24"/>
          <w:lang w:eastAsia="zh-CN"/>
        </w:rPr>
        <w:t>门徒就出去传道，叫人悔改，</w:t>
      </w:r>
    </w:p>
    <w:p w:rsidR="00594CC5" w:rsidRPr="001C3346" w:rsidRDefault="001C3346" w:rsidP="001C3346">
      <w:pPr>
        <w:rPr>
          <w:rFonts w:ascii="맑은 고딕" w:eastAsia="SimSun" w:hAnsi="맑은 고딕" w:cs="Times New Roman"/>
          <w:sz w:val="24"/>
          <w:lang w:eastAsia="zh-CN"/>
        </w:rPr>
      </w:pPr>
      <w:r>
        <w:rPr>
          <w:rFonts w:ascii="맑은 고딕" w:eastAsia="SimSun" w:hAnsi="맑은 고딕" w:cs="Times New Roman" w:hint="eastAsia"/>
          <w:sz w:val="24"/>
          <w:lang w:eastAsia="zh-CN"/>
        </w:rPr>
        <w:t xml:space="preserve">13 </w:t>
      </w:r>
      <w:r w:rsidR="00594CC5" w:rsidRPr="001C3346">
        <w:rPr>
          <w:rFonts w:ascii="맑은 고딕" w:eastAsia="SimSun" w:hAnsi="맑은 고딕" w:cs="Times New Roman" w:hint="eastAsia"/>
          <w:sz w:val="24"/>
          <w:lang w:eastAsia="zh-CN"/>
        </w:rPr>
        <w:t>又赶出许多的鬼，用油抹了许多病人，治好他们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施洗约翰的死</w:t>
      </w:r>
    </w:p>
    <w:p w:rsidR="00594CC5" w:rsidRPr="009B0278" w:rsidRDefault="00594CC5" w:rsidP="00D96888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的名声传扬出来。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王听见了，就说：“施洗的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从死里复活了，所以这些导能由他里面发出来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但别人说：“是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以利亚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。”又有人说：“是先知，正像先知中的一位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听见却说：“是我所斩的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他复活了。”</w:t>
      </w:r>
    </w:p>
    <w:p w:rsidR="00594CC5" w:rsidRPr="009B0278" w:rsidRDefault="00594CC5" w:rsidP="00D96888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先是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为他兄弟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腓力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妻子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罗底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缘故，差人去拿住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锁在监里，因为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已经娶了那妇人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曾对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说：“你娶你兄弟的妻子是不合理的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于是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罗底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怀恨他，想要杀他，只是不能；</w:t>
      </w:r>
    </w:p>
    <w:p w:rsidR="00594CC5" w:rsidRPr="009B0278" w:rsidRDefault="00594CC5" w:rsidP="00D96888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为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知道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是义人，是圣人，所以敬畏他，保护他，听他讲论，就多照着行，并且乐意听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一天，恰巧是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生日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摆设筵席，请了大臣和千夫长，并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作首领的。</w:t>
      </w:r>
    </w:p>
    <w:p w:rsidR="00594CC5" w:rsidRPr="009B0278" w:rsidRDefault="00594CC5" w:rsidP="00D96888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罗底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女儿进来跳舞，是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和同席的人都欢喜。王就对女子说：“你随意向我求什么，我必给你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对她起誓说：“随你向我求什么，就是我国的一半，我也必给你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她就出去对她母亲说：“我可以求什么呢？”她母亲说：“施洗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头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她就急忙进去见王，求他说：“我愿王立时把施洗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头放在盘子里给我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王就甚忧愁，但因他所起的誓，又因同席的人，就不肯推辞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随即差一个护卫兵，吩咐拿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头来。护卫兵就去在监里斩了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把头放在盘子里，拿来给女子，女子就给她母亲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门徒听见了，就来把他的尸首领去，葬在坟墓里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使五千人吃饱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使徒聚集到耶稣那里，将一切所作的事，所传的道全告诉他。</w:t>
      </w:r>
    </w:p>
    <w:p w:rsidR="00594CC5" w:rsidRPr="009B0278" w:rsidRDefault="00594CC5" w:rsidP="00D96888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 xml:space="preserve">3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就说：“你们来，同我暗暗地到旷野地方去歇一歇。”这是因为来往的人多，他们连吃饭也没有工夫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就坐船，暗暗地往旷野地方去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众人看见他们去，有许多认识他们的，就从各城步行，一同跑到那里，比他们先赶到了。</w:t>
      </w:r>
    </w:p>
    <w:p w:rsidR="00594CC5" w:rsidRPr="009B0278" w:rsidRDefault="00594CC5" w:rsidP="00D96888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出来，见有许多的人，就怜悯他们，因为他们如同羊没有牧人一般，于是开口教训他们许多道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天已经晚了，门徒进前来，说：“这是野地，天已经晚了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请叫众人散开，他们好往四面乡村里去，自己买什么吃。”</w:t>
      </w:r>
    </w:p>
    <w:p w:rsidR="00594CC5" w:rsidRPr="009B0278" w:rsidRDefault="00594CC5" w:rsidP="00D96888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回答说：“你们给他们吃吧！”门徒说：“我们可以去买二千两银子的饼给他们吃吗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你们有多少饼，可以去看看。”他们知道了，就说：“五个饼，两条鱼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吩咐他们，叫众人就一帮一帮地坐在青草地上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众人就一排一排地坐下，有一百一排的，有五十一排的。</w:t>
      </w:r>
    </w:p>
    <w:p w:rsidR="00594CC5" w:rsidRPr="009B0278" w:rsidRDefault="00594CC5" w:rsidP="00EA65EE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拿着这五个饼，两条鱼，望着天祝福，擘开饼，递给门徒，摆在众人面前，也把那两条鱼分给众人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都吃，并且吃饱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就把碎饼，碎鱼收拾起来，装满了十二个篮子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吃饼的男人共有五千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在海上行走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随即催门徒上船，先渡到那边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伯赛大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去，等他叫众人散开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既辞别了他们，就往山上去祷告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到了晚上，船在海中，耶稣独自在岸上，</w:t>
      </w:r>
    </w:p>
    <w:p w:rsidR="00594CC5" w:rsidRPr="009B0278" w:rsidRDefault="00594CC5" w:rsidP="00EA65EE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看见门徒因风不顺，摇橹甚苦，夜里约有四更天，就在海面上走，往他们那里去，意思要走过他们去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但门徒看见他在海面上走，以为是鬼怪，就喊叫起来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为他们都看见了他，且甚惊慌。耶稣连忙对他们说：“你们放心，是我，不要怕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于是到他们那里上了船，风就住了，他们心里十分惊奇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这是因为他们不明白那分饼的事，心里还是愚顽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治好革尼撤勒的病人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既渡过去，来到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革尼撤勒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地方，就靠了岸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 xml:space="preserve">5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一下船，众人认得是耶稣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就跑遍那一带地方，听见他在何处，便将有病的人用褥子抬到那里。</w:t>
      </w:r>
    </w:p>
    <w:p w:rsidR="00594CC5" w:rsidRPr="009B0278" w:rsidRDefault="00594CC5" w:rsidP="00EA65EE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凡耶稣所到的地方，或村中，或城里，或乡间，他们都将病人放在街市上，求耶稣只容他们摸他的衣裳</w:t>
      </w:r>
      <w:r w:rsidR="00EA65EE">
        <w:rPr>
          <w:rFonts w:ascii="맑은 고딕" w:eastAsia="SimSun" w:hAnsi="맑은 고딕" w:cs="Times New Roman" w:hint="eastAsia"/>
          <w:sz w:val="24"/>
          <w:lang w:eastAsia="zh-CN"/>
        </w:rPr>
        <w:t>繸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子，凡摸着的人就都好了。</w:t>
      </w:r>
    </w:p>
    <w:p w:rsidR="00594CC5" w:rsidRPr="00EA65EE" w:rsidRDefault="00594CC5" w:rsidP="00594CC5">
      <w:pPr>
        <w:ind w:firstLine="195"/>
        <w:rPr>
          <w:rFonts w:ascii="맑은 고딕" w:eastAsia="맑은 고딕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论洁净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7-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法利赛人和几个文士从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耶路撤冷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来</w:t>
      </w: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>,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到耶稣那里聚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曾看见他的门徒中有人用俗手，就是没有洗的手吃饭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（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原来法利赛人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犹太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人都拘守古人的遗传，若不仔细洗手就不吃饭；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从市上来，若不洗浴也不吃饭；还有好些别的规矩，他们历代拘守，就是洗杯，罐，</w:t>
      </w:r>
    </w:p>
    <w:p w:rsidR="00594CC5" w:rsidRPr="009B0278" w:rsidRDefault="00594CC5" w:rsidP="00594CC5">
      <w:pPr>
        <w:ind w:firstLineChars="100" w:firstLine="24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铜器等物。）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法利赛人和文士问他说：“你的门徒为什么不照古人的遗传，用俗手吃饭呢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以赛亚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指着你们假冒为善之人所说的预言是不错的。如经上说：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‘这百姓用嘴唇尊敬我，</w:t>
      </w:r>
    </w:p>
    <w:p w:rsidR="00594CC5" w:rsidRPr="009B0278" w:rsidRDefault="00594CC5" w:rsidP="00594CC5">
      <w:pPr>
        <w:ind w:firstLine="39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心却远离我。</w:t>
      </w:r>
    </w:p>
    <w:p w:rsidR="00594CC5" w:rsidRPr="009B0278" w:rsidRDefault="00594CC5" w:rsidP="00594CC5">
      <w:pPr>
        <w:ind w:firstLineChars="100" w:firstLine="24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将人的吩咐，</w:t>
      </w:r>
    </w:p>
    <w:p w:rsidR="00594CC5" w:rsidRPr="009B0278" w:rsidRDefault="00594CC5" w:rsidP="00594CC5">
      <w:pPr>
        <w:ind w:firstLine="39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当作道理教导人，</w:t>
      </w:r>
    </w:p>
    <w:p w:rsidR="00594CC5" w:rsidRPr="009B0278" w:rsidRDefault="00594CC5" w:rsidP="00594CC5">
      <w:pPr>
        <w:ind w:firstLine="39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所以拜我也是枉然。’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8 </w:t>
      </w:r>
      <w:r w:rsidR="00D9558F">
        <w:rPr>
          <w:rFonts w:ascii="맑은 고딕" w:eastAsia="SimSun" w:hAnsi="맑은 고딕" w:cs="Times New Roman" w:hint="eastAsia"/>
          <w:sz w:val="24"/>
          <w:lang w:eastAsia="zh-CN"/>
        </w:rPr>
        <w:t>你们是离弃</w:t>
      </w:r>
      <w:r w:rsidR="00D9558F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诫命，拘守人的遗传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说：“你们诚然是废弃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诫命，要守自己的遗传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摩西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说：‘当孝敬父母，’又说：‘咒骂父母的，必治死他。’</w:t>
      </w:r>
    </w:p>
    <w:p w:rsidR="00594CC5" w:rsidRPr="009B0278" w:rsidRDefault="00594CC5" w:rsidP="00D9558F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你们倒说：‘人若对父母说：我所当奉给你的，已经作了各耳板’（各耳板就是供献的意思）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以后你们就不容他再奉养父母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这就是你们承接遗传，废了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道。你们还作许多这样的事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又叫众人来，对他们说：“你们都要听我的话，也要明白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从外面进去的，不能污秽人，惟有从里面出来的，乃能污秽人。”（有古卷在此有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有耳可听的，就应当听。”）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离开众人，进了屋子，门徒就问他这些比喻的意思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们说：“你们也是这样不明白吗？岂不晓得凡从外面进入的，不能污秽人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为不是入他的心，乃是入他的肚腹，又落到茅厕里。”这是说，各样的食物都是净洁的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说：“从人里面出来的，那才能污秽人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为从里面，就是从人心里发出恶念，苟合，</w:t>
      </w:r>
    </w:p>
    <w:p w:rsidR="00594CC5" w:rsidRPr="009B0278" w:rsidRDefault="00594CC5" w:rsidP="00594CC5">
      <w:pPr>
        <w:ind w:left="480" w:hangingChars="200" w:hanging="48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2 </w:t>
      </w:r>
      <w:r w:rsidR="00D9558F">
        <w:rPr>
          <w:rFonts w:ascii="맑은 고딕" w:eastAsia="SimSun" w:hAnsi="맑은 고딕" w:cs="Times New Roman" w:hint="eastAsia"/>
          <w:sz w:val="24"/>
          <w:lang w:eastAsia="zh-CN"/>
        </w:rPr>
        <w:t>偷盗，凶杀，奸淫，贪婪，邪恶，诡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诈，淫荡，嫉妒，谤</w:t>
      </w:r>
      <w:r w:rsidR="00D9558F">
        <w:rPr>
          <w:rFonts w:ascii="맑은 고딕" w:eastAsia="SimSun" w:hAnsi="맑은 고딕" w:cs="Times New Roman" w:hint="eastAsia"/>
          <w:sz w:val="24"/>
          <w:lang w:eastAsia="zh-CN"/>
        </w:rPr>
        <w:t>讟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骄傲，狂妄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 xml:space="preserve">2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这一切的恶都是从里面出来，且能污秽人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迦南妇人的信心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从那里起身，往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推罗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西顿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境内去，进了一家，不愿意人知道，却隐藏不住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当下，有一个妇人，她的小女儿被污鬼附着，听见耶稣的事，就来俯伏在他脚前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这妇人是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腊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人，属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叙利腓尼基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族。他求耶稣赶出那鬼，离开她的女儿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她说：“让儿女们先吃饱，不好拿儿女的饼丢给狗吃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妇人回答说：“主啊，不错，但是狗在桌子底下也吃孩子们的碎渣儿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她说：“因这句话，你回去吧！鬼已经离开你的女儿子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她就回家去，见小孩子躺在床上，鬼已经出去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治好聋哑人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又离了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推罗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境界，经过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西吨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就从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低加波利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境内来到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海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人带着一个耳聋舌结的人来见耶稣，求他按手在他身上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领他离开众人，到一边去，就用指头探他的耳朵，吐唾沫他的舌头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望天叹息，对他说：“以法大！”就是说：“开了吧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的耳朵就开了，舌结也解了，说话也清楚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嘱咐他们不要告诉人，但他越发嘱咐，他们越发传扬开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众人分外希奇，说：“他所作的事都好，他连聋子也叫他们听见，哑巴也叫他们说话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使四千人吃饱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8-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时，又有许多人聚集，并没有什么吃的。耶稣叫们徒来，说：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我怜悯这众人，因为他们同我在这里已经三天，也没有吃的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我若打发他们饿着回家，就必在路上困乏，因为其中有从远处来的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回答说：“在这野地，从哪里能得饼，叫这些人吃饱呢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问他们说：“你们有多少饼？”他们说：“七个。”</w:t>
      </w:r>
    </w:p>
    <w:p w:rsidR="00594CC5" w:rsidRPr="009B0278" w:rsidRDefault="00594CC5" w:rsidP="00FA1C06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吩咐众人坐在地上，就拿着这七个饼祝谢了，擘开，递给门徒，叫他们摆开，门徒就摆在众人面前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有几条小鱼，耶稣祝了福，就吩咐也摆在众人面前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众人都吃，并且吃饱了，收拾剩下的零碎，有七个框子。</w:t>
      </w:r>
    </w:p>
    <w:p w:rsidR="00FA1C06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人数约有四千。耶稣打发他们走了，</w:t>
      </w:r>
    </w:p>
    <w:p w:rsidR="00594CC5" w:rsidRPr="009B0278" w:rsidRDefault="00FA1C06" w:rsidP="00594CC5">
      <w:pPr>
        <w:rPr>
          <w:rFonts w:ascii="맑은 고딕" w:eastAsia="SimSun" w:hAnsi="맑은 고딕" w:cs="Times New Roman"/>
          <w:sz w:val="24"/>
          <w:lang w:eastAsia="zh-CN"/>
        </w:rPr>
      </w:pPr>
      <w:r>
        <w:rPr>
          <w:rFonts w:ascii="맑은 고딕" w:eastAsia="SimSun" w:hAnsi="맑은 고딕" w:cs="Times New Roman" w:hint="eastAsia"/>
          <w:sz w:val="24"/>
          <w:lang w:eastAsia="zh-CN"/>
        </w:rPr>
        <w:t xml:space="preserve">10 </w:t>
      </w:r>
      <w:r>
        <w:rPr>
          <w:rFonts w:ascii="맑은 고딕" w:eastAsia="SimSun" w:hAnsi="맑은 고딕" w:cs="Times New Roman" w:hint="eastAsia"/>
          <w:sz w:val="24"/>
          <w:lang w:eastAsia="zh-CN"/>
        </w:rPr>
        <w:t>隋即同门徒</w:t>
      </w:r>
      <w:r w:rsidR="00594CC5" w:rsidRPr="009B0278">
        <w:rPr>
          <w:rFonts w:ascii="맑은 고딕" w:eastAsia="SimSun" w:hAnsi="맑은 고딕" w:cs="Times New Roman" w:hint="eastAsia"/>
          <w:sz w:val="24"/>
          <w:lang w:eastAsia="zh-CN"/>
        </w:rPr>
        <w:t>上船，来到</w:t>
      </w:r>
      <w:r w:rsidR="00594CC5"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大玛努他</w:t>
      </w:r>
      <w:r w:rsidR="00594CC5" w:rsidRPr="009B0278">
        <w:rPr>
          <w:rFonts w:ascii="맑은 고딕" w:eastAsia="SimSun" w:hAnsi="맑은 고딕" w:cs="Times New Roman" w:hint="eastAsia"/>
          <w:sz w:val="24"/>
          <w:lang w:eastAsia="zh-CN"/>
        </w:rPr>
        <w:t>境内。</w:t>
      </w:r>
    </w:p>
    <w:p w:rsidR="00594CC5" w:rsidRPr="00FA1C06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lastRenderedPageBreak/>
        <w:t>法利赛人求神迹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法利赛人出来盘问耶稣，求他从天上显个神迹给他们看，想要试探他。</w:t>
      </w:r>
    </w:p>
    <w:p w:rsidR="00594CC5" w:rsidRPr="009B0278" w:rsidRDefault="00594CC5" w:rsidP="00FA1C06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心里深深地叹息说：“这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世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代为什么求神迹呢？我实在告诉你们：没有神迹给这世代看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就离开他们，又上船往海那边去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防备法利赛人和希律的酵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忘了带饼，在船上除了一个饼，没有别的食物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嘱咐他们说：“你们要谨慎，防备法利赛人的酵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酵。”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彼此议论说：“这是因为我们没有饼吧！”</w:t>
      </w:r>
    </w:p>
    <w:p w:rsidR="00594CC5" w:rsidRPr="009B0278" w:rsidRDefault="00594CC5" w:rsidP="00FA1C06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看出来，就说：“你们为什么因为没有饼就议论呢？你们还不省悟，还不明白吗？你们的心还是愚顽吗？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你们有眼睛，看不见吗？有耳朵，听不见吗？也不记得吗？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我擘开那五个饼分给五千人，你们收拾的零碎装满了多少篮子呢？”他们说：“十二个。”</w:t>
      </w:r>
    </w:p>
    <w:p w:rsidR="00FA1C06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20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又擘开那七个饼分给四千人，你们收拾的零碎，装满了多少筐子呢？”他们说：“七个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你们还是不明白吗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治好伯赛大的盲人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来到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伯赛大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有人带一个瞎子来，求耶稣摸他。</w:t>
      </w:r>
    </w:p>
    <w:p w:rsidR="00594CC5" w:rsidRPr="009B0278" w:rsidRDefault="00594CC5" w:rsidP="00FA1C06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拉着瞎子的手，领他到村外，就吐唾沫在他眼睛上，按手在他身上，问他说：“你看见什么了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就拾头一看，说：“我看见人了。他们好像树木，并且行走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随后又按手在他眼睛上，他定睛一看，就复了原，样样都看得清楚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打发他回家，说：“连这村子你也不要进去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彼得认耶稣为基督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和门徒出去，往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凯撤利亚腓立比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村庄去。在路上问门徒说：“人说我是谁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说：“有人说是施洗的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有人说是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以利亚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又有人说是先知里的一位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问他们说：“你们说我是谁？”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回答说：“你是基督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就禁戒他们，不要告诉人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预言受难和复活</w:t>
      </w:r>
    </w:p>
    <w:p w:rsidR="00594CC5" w:rsidRPr="009B0278" w:rsidRDefault="00594CC5" w:rsidP="00FA1C06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从此，他教训他们说：“人子必须受许多的苦，被长老，祭司长和文士弃绝，并且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>被杀，过三天复活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明明地说这话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就拉着他劝他。</w:t>
      </w:r>
    </w:p>
    <w:p w:rsidR="00594CC5" w:rsidRPr="009B0278" w:rsidRDefault="00594CC5" w:rsidP="00796D79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转过来看着门徒，就责备</w:t>
      </w:r>
      <w:r w:rsidRPr="00796D79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说：“撤但，退我后边去吧！因为你不体贴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意思，只体贴人的意思。”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</w:p>
    <w:p w:rsidR="00594CC5" w:rsidRPr="009B0278" w:rsidRDefault="00594CC5" w:rsidP="00796D79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于是，叫众人和门徒来，对他们说：“若有人要跟从我，就当舍己，背起他的十字架，来跟从我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为凡要救自己生命的，必丧掉生命；凡为我和福音丧掉生命的，必救了生命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人就是赚得全世界，赔上自己的生命，有什么益处呢？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人还能拿什么换生命呢？</w:t>
      </w:r>
    </w:p>
    <w:p w:rsidR="00594CC5" w:rsidRPr="009B0278" w:rsidRDefault="00594CC5" w:rsidP="00796D79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凡在这淫乱罪恶的世代，把我和我的道当作可耻的，人子在他父的荣耀里，同圣天使降临的时候，也要把那人当作可耻的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796D79" w:rsidRDefault="00594CC5" w:rsidP="00594CC5">
      <w:pPr>
        <w:ind w:left="482" w:hangingChars="200" w:hanging="482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9-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又</w:t>
      </w:r>
      <w:r w:rsidR="00796D79">
        <w:rPr>
          <w:rFonts w:ascii="맑은 고딕" w:eastAsia="SimSun" w:hAnsi="맑은 고딕" w:cs="Times New Roman" w:hint="eastAsia"/>
          <w:sz w:val="24"/>
          <w:lang w:eastAsia="zh-CN"/>
        </w:rPr>
        <w:t>对他们说：“我实在告诉你们：站在这里的，有人在没尝死味以前，</w:t>
      </w:r>
    </w:p>
    <w:p w:rsidR="00594CC5" w:rsidRPr="009B0278" w:rsidRDefault="00796D79" w:rsidP="00796D79">
      <w:pPr>
        <w:ind w:left="480" w:hangingChars="200" w:hanging="480"/>
        <w:rPr>
          <w:rFonts w:ascii="맑은 고딕" w:eastAsia="SimSun" w:hAnsi="맑은 고딕" w:cs="Times New Roman"/>
          <w:sz w:val="24"/>
          <w:lang w:eastAsia="zh-CN"/>
        </w:rPr>
      </w:pPr>
      <w:r>
        <w:rPr>
          <w:rFonts w:ascii="맑은 고딕" w:eastAsia="SimSun" w:hAnsi="맑은 고딕" w:cs="Times New Roman" w:hint="eastAsia"/>
          <w:sz w:val="24"/>
          <w:lang w:eastAsia="zh-CN"/>
        </w:rPr>
        <w:t>必要</w:t>
      </w:r>
      <w:r w:rsidR="00594CC5" w:rsidRPr="009B0278">
        <w:rPr>
          <w:rFonts w:ascii="맑은 고딕" w:eastAsia="SimSun" w:hAnsi="맑은 고딕" w:cs="Times New Roman" w:hint="eastAsia"/>
          <w:sz w:val="24"/>
          <w:lang w:eastAsia="zh-CN"/>
        </w:rPr>
        <w:t>看见</w:t>
      </w:r>
      <w:r w:rsidR="00594CC5"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="00594CC5" w:rsidRPr="009B0278">
        <w:rPr>
          <w:rFonts w:ascii="맑은 고딕" w:eastAsia="SimSun" w:hAnsi="맑은 고딕" w:cs="Times New Roman" w:hint="eastAsia"/>
          <w:sz w:val="24"/>
          <w:lang w:eastAsia="zh-CN"/>
        </w:rPr>
        <w:t>神的国大有能力临到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显荣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过了六天，耶稣带着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暗暗地上了高山，就在他们面前变了形象：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 </w:t>
      </w:r>
      <w:r w:rsidR="00796D79">
        <w:rPr>
          <w:rFonts w:ascii="맑은 고딕" w:eastAsia="SimSun" w:hAnsi="맑은 고딕" w:cs="Times New Roman" w:hint="eastAsia"/>
          <w:sz w:val="24"/>
          <w:lang w:eastAsia="zh-CN"/>
        </w:rPr>
        <w:t>衣服放光，极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其洁白，地上漂布的，没有一个能漂得那样白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忽然，有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以利亚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摩西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向他们显现，并且和耶稣说话。</w:t>
      </w:r>
    </w:p>
    <w:p w:rsidR="00594CC5" w:rsidRPr="009B0278" w:rsidRDefault="00594CC5" w:rsidP="00796D79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对耶稣说：“拉比（拉比就是夫子），我们在这里真好！可以搭三座棚：一座为你，一座为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摩西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一座为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以利亚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6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不知道说什么才好，因为他们甚是惧怕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一朵云彩来遮盖他们，也有声音从云彩里出来说：“这是我的爱子，你们要听他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忽然周围一看，不再见一人，只见耶稣同他们在那里。</w:t>
      </w:r>
    </w:p>
    <w:p w:rsidR="00594CC5" w:rsidRPr="009B0278" w:rsidRDefault="00594CC5" w:rsidP="00796D79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下山的时候，耶稣嘱咐他们说：“人子还没有从死里复活，</w:t>
      </w:r>
      <w:r w:rsidR="00796D79">
        <w:rPr>
          <w:rFonts w:ascii="맑은 고딕" w:eastAsia="SimSun" w:hAnsi="맑은 고딕" w:cs="Times New Roman" w:hint="eastAsia"/>
          <w:sz w:val="24"/>
          <w:lang w:eastAsia="zh-CN"/>
        </w:rPr>
        <w:t>你们不要将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所看见的告诉人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将这话存记在心，彼此议论“从死里复活”是什么意思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就向耶稣说：“文士为什么说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以利亚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必须先来？”</w:t>
      </w:r>
    </w:p>
    <w:p w:rsidR="00594CC5" w:rsidRPr="009B0278" w:rsidRDefault="00594CC5" w:rsidP="00796D79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以利亚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固然先来复兴万事。经上不是指着人子说：他要受许多的苦，被人轻慢呢？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我告诉你们：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以利亚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已经来了，他们也任意待他，正如经上所指着他的话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治好被污鬼附身的孩子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到了门徒那里，看见有许多人围着他们，又有文士和他们辩论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 xml:space="preserve">1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众人一见耶稣，都甚希奇，就跑上去问他的安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问他们说：“你们和他们辩论的是什么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众人中间有一个人回答说：“夫子，我带了我的儿子到你这里来，他被哑巴鬼附着。</w:t>
      </w:r>
    </w:p>
    <w:p w:rsidR="00594CC5" w:rsidRPr="009B0278" w:rsidRDefault="00594CC5" w:rsidP="00ED7A06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无论在哪里，鬼捉弄他，把他摔倒，他就口中流沫，咬牙切齿，身体枯干。我请</w:t>
      </w:r>
      <w:r w:rsidR="00ED7A06">
        <w:rPr>
          <w:rFonts w:ascii="맑은 고딕" w:eastAsia="SimSun" w:hAnsi="맑은 고딕" w:cs="Times New Roman" w:hint="eastAsia"/>
          <w:sz w:val="24"/>
          <w:lang w:eastAsia="zh-CN"/>
        </w:rPr>
        <w:t>过你的门徒把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鬼赶出去，他们却是不能。”</w:t>
      </w:r>
    </w:p>
    <w:p w:rsidR="00594CC5" w:rsidRPr="009B0278" w:rsidRDefault="00594CC5" w:rsidP="00ED7A06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9 </w:t>
      </w:r>
      <w:r w:rsidR="00ED7A06">
        <w:rPr>
          <w:rFonts w:ascii="맑은 고딕" w:eastAsia="SimSun" w:hAnsi="맑은 고딕" w:cs="Times New Roman" w:hint="eastAsia"/>
          <w:sz w:val="24"/>
          <w:lang w:eastAsia="zh-CN"/>
        </w:rPr>
        <w:t>耶稣说：“嗳！不信的世代啊，我在你们这里要到几时呢？我忍耐你们要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几时呢？把他带到我这里来吧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就带了他来。他一见耶稣，鬼便叫他重重地抽风，倒在地上，翻来复去，口中流沫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问他父亲说：“他得这病有多少日子呢？”回答说：“从小的时候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鬼屡次把他扔在火里，水里要灭他</w:t>
      </w:r>
      <w:r w:rsidR="00ED7A06">
        <w:rPr>
          <w:rFonts w:ascii="맑은 고딕" w:eastAsia="SimSun" w:hAnsi="맑은 고딕" w:cs="Times New Roman" w:hint="eastAsia"/>
          <w:sz w:val="24"/>
          <w:lang w:eastAsia="zh-CN"/>
        </w:rPr>
        <w:t>。你若能作什么，求你怜悯我们，帮助我们。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说：“你若能信，在信的人，凡事都能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孩子的父亲立时喊着说：“我信！但我信不足，求主帮助！”</w:t>
      </w:r>
    </w:p>
    <w:p w:rsidR="00594CC5" w:rsidRPr="009B0278" w:rsidRDefault="00594CC5" w:rsidP="00ED7A06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看见众人都跑上来，就斥责那污鬼，说：“你这聋哑的鬼，我吩咐你从他里头出来，再不要进去！”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</w:p>
    <w:p w:rsidR="00ED7A06" w:rsidRDefault="00594CC5" w:rsidP="00594CC5">
      <w:pPr>
        <w:ind w:left="480" w:hangingChars="200" w:hanging="48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鬼喊叫</w:t>
      </w:r>
      <w:r w:rsidR="00ED7A06">
        <w:rPr>
          <w:rFonts w:ascii="맑은 고딕" w:eastAsia="SimSun" w:hAnsi="맑은 고딕" w:cs="Times New Roman" w:hint="eastAsia"/>
          <w:sz w:val="24"/>
          <w:lang w:eastAsia="zh-CN"/>
        </w:rPr>
        <w:t>，使孩子大大地抽了一陈凤，就出来了。孩子好像死了一般，以致众人</w:t>
      </w:r>
    </w:p>
    <w:p w:rsidR="00594CC5" w:rsidRPr="009B0278" w:rsidRDefault="00ED7A06" w:rsidP="00594CC5">
      <w:pPr>
        <w:ind w:left="480" w:hangingChars="200" w:hanging="480"/>
        <w:rPr>
          <w:rFonts w:ascii="맑은 고딕" w:eastAsia="SimSun" w:hAnsi="맑은 고딕" w:cs="Times New Roman"/>
          <w:sz w:val="24"/>
          <w:lang w:eastAsia="zh-CN"/>
        </w:rPr>
      </w:pPr>
      <w:r>
        <w:rPr>
          <w:rFonts w:ascii="맑은 고딕" w:eastAsia="SimSun" w:hAnsi="맑은 고딕" w:cs="Times New Roman" w:hint="eastAsia"/>
          <w:sz w:val="24"/>
          <w:lang w:eastAsia="zh-CN"/>
        </w:rPr>
        <w:t>多</w:t>
      </w:r>
      <w:r w:rsidR="00594CC5" w:rsidRPr="009B0278">
        <w:rPr>
          <w:rFonts w:ascii="맑은 고딕" w:eastAsia="SimSun" w:hAnsi="맑은 고딕" w:cs="Times New Roman" w:hint="eastAsia"/>
          <w:sz w:val="24"/>
          <w:lang w:eastAsia="zh-CN"/>
        </w:rPr>
        <w:t>半说：“他是死了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但耶稣拉着他的手扶他起来，他就站起来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进了屋子，门徒暗暗地问他说：“我们为什么不能赶出他去呢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非用祷告，这一类的鬼总不能出来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第二次预言受难和复活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离开那地方，经过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加利利</w:t>
      </w:r>
      <w:r w:rsidR="00ED7A06">
        <w:rPr>
          <w:rFonts w:ascii="맑은 고딕" w:eastAsia="SimSun" w:hAnsi="맑은 고딕" w:cs="Times New Roman" w:hint="eastAsia"/>
          <w:sz w:val="24"/>
          <w:lang w:eastAsia="zh-CN"/>
        </w:rPr>
        <w:t>。耶稣不愿意人知道。</w:t>
      </w:r>
    </w:p>
    <w:p w:rsidR="00594CC5" w:rsidRPr="009B0278" w:rsidRDefault="00594CC5" w:rsidP="008817E0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于是教训门徒说：“人子将要被交在人手里，他们要杀害他，被杀以后，过三天他要复活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却不明白这话，又不敢问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8817E0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8817E0">
        <w:rPr>
          <w:rFonts w:ascii="맑은 고딕" w:eastAsia="SimSun" w:hAnsi="맑은 고딕" w:cs="Times New Roman" w:hint="eastAsia"/>
          <w:b/>
          <w:sz w:val="24"/>
          <w:lang w:eastAsia="zh-CN"/>
        </w:rPr>
        <w:t>天国里谁为大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来到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迦百农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。耶稣在屋子里问门徒说：“你们在路上议论的是什么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不作声，因为他们在路上彼此争论谁为大。</w:t>
      </w:r>
    </w:p>
    <w:p w:rsidR="00594CC5" w:rsidRPr="009B0278" w:rsidRDefault="00594CC5" w:rsidP="008817E0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坐下，叫十二个门徒来，说：“若有人愿意作首先的，他必作众人末后的，作众人的用人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于是领过一个小孩子来，叫他站在门徒中间，又抱起他来，对他们说：</w:t>
      </w:r>
    </w:p>
    <w:p w:rsidR="00594CC5" w:rsidRPr="009B0278" w:rsidRDefault="00594CC5" w:rsidP="008817E0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凡为我名接待一个像这小孩子的，就是接待我；凡接待我的，不是接待我，乃是接待那差我来的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不敌挡就是帮助</w:t>
      </w:r>
    </w:p>
    <w:p w:rsidR="00594CC5" w:rsidRPr="009B0278" w:rsidRDefault="00594CC5" w:rsidP="008817E0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8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对耶稣说：“夫子，我们看见一个人奉你的名赶鬼，我们就禁止他，因为他不跟从我们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不要禁止他，因为没有人奉我名异能，反倒轻易毁谤我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不敌挡我们的，就是帮助我们的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凡因你们是属基督，给你们一杯水喝的，我实在告诉你们：他不能不得赏赐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拒绝一切罪的诱惑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凡使这信我的一个小子跌倒的，倒不如把大磨石拴在这人的颈项上，扔在海里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倘若你一只手叫你跌倒，就把它砍下来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你缺了肢体进了永生，强如有两只手落到地狱，入那不灭的火里去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倘若你一只脚叫你跌倒，就把它砍下来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你瘸腿进入永生，强如有两只脚被丢在地狱里。</w:t>
      </w:r>
    </w:p>
    <w:p w:rsidR="00594CC5" w:rsidRPr="009B0278" w:rsidRDefault="00594CC5" w:rsidP="00BB0A87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倘若你一只眼叫你跌倒，就去掉它。你只有一只眼进入</w:t>
      </w: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国，强如有两只眼被丢在地狱里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在那里，虫是不死的，火是不灭的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为必用火当盐腌各人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盐本是好的，若失了味，可用什么叫它再咸呢？你们里头应当有盐，彼此和睦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关于离婚的教导</w:t>
      </w:r>
    </w:p>
    <w:p w:rsidR="00594CC5" w:rsidRPr="009B0278" w:rsidRDefault="00594CC5" w:rsidP="003F1D92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10-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从那里起身，来到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犹太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境界并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旦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河外。众人又聚集到他那里，他又照常教训他们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法利赛人来问他说：“人休妻可以不可以？”意思要试探他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回答说：“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摩西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吩咐你们的是什么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说：“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摩西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许人写了休书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便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可以休妻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摩西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为你们的心硬，所以写这条例给你们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但从起初创造的时候，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造人是造男造女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此，人要离开父母，与妻子连合，二人成为一体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既然如此，夫妻不再是两个人，乃是一体的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所以，神配合的，人不可分开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到了屋里，门徒就问他这事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们说：“凡休妻另娶的，就是犯奸淫，辜负他的妻子；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妻子若离弃丈夫另稼，也是犯奸淫了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为小孩祝福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人带着小孩子来见耶稣，要耶稣摸他们，门徒是责备那些人。</w:t>
      </w:r>
    </w:p>
    <w:p w:rsidR="00594CC5" w:rsidRPr="009B0278" w:rsidRDefault="00594CC5" w:rsidP="003F1D92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4 </w:t>
      </w:r>
      <w:r w:rsidR="003F1D92">
        <w:rPr>
          <w:rFonts w:ascii="맑은 고딕" w:eastAsia="SimSun" w:hAnsi="맑은 고딕" w:cs="Times New Roman" w:hint="eastAsia"/>
          <w:sz w:val="24"/>
          <w:lang w:eastAsia="zh-CN"/>
        </w:rPr>
        <w:t>耶稣看见就恼怒，对门徒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说：“让小孩子到我这里来，不要禁止他们，因为在</w:t>
      </w: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国的，正是这样的人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我实在告诉你们：凡要承受</w:t>
      </w: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国的，若不像小孩子，断不能进去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于是抱着小孩子，给他们按手，为他们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祝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福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青年财主</w:t>
      </w:r>
    </w:p>
    <w:p w:rsidR="00594CC5" w:rsidRPr="009B0278" w:rsidRDefault="00594CC5" w:rsidP="003F1D92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出来行路的时候，有一个人跑来，跪在他面前，问他说：“良善的夫子，我当作什么事，才可以承受永生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说：“你为什么称我是良善的？除了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一位之外，再没有良善的。</w:t>
      </w:r>
    </w:p>
    <w:p w:rsidR="00594CC5" w:rsidRPr="009B0278" w:rsidRDefault="00594CC5" w:rsidP="003F1D92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诫命你是晓得的：不可杀人，不可奸淫，不可偷盗，不可作假见证，不可亏负人，当孝敬父母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对耶稣说：“夫子，这一切我从小都遵守了。”</w:t>
      </w:r>
    </w:p>
    <w:p w:rsidR="00594CC5" w:rsidRPr="009B0278" w:rsidRDefault="00594CC5" w:rsidP="003F1D92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看着他，就爱他，对他说：“你还缺少一件，去变卖你所有的分给穷人，就必有财宝在天上，你还要来跟从我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听见这话，脸上就变了色，忧忧愁愁地走了，因为他的产业很多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周围一看，对门徒说：“有钱财的人进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国是何等地难哪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希奇他的话。耶稣又对他们说：“小子，倚靠钱财的人进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国是何等地难哪！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骆驼穿过针的眼，比财主进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国还容易呢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就分外希奇，对他说：“这样，谁能得救呢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看着他们，说：“在人是不能，在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却不然，因为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凡事都能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就对他说：“看哪，我们已经撇下所有的跟从你了。”</w:t>
      </w:r>
    </w:p>
    <w:p w:rsidR="00594CC5" w:rsidRPr="009B0278" w:rsidRDefault="00594CC5" w:rsidP="003F1D92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我实在告诉你们：人为我和福音撇下房屋，或是弟兄，姐妹，父母，儿女，田地，</w:t>
      </w:r>
    </w:p>
    <w:p w:rsidR="00594CC5" w:rsidRPr="009B0278" w:rsidRDefault="00594CC5" w:rsidP="00D47B4C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没有不在今世得百倍的；就是房屋，弟兄，姐妹，母亲，儿女，田地，并且要受逼迫，在来世必得永生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3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然而，有许多在前的，将要在后；在后的，将要在前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耶稣第三次预言受难和复活</w:t>
      </w:r>
    </w:p>
    <w:p w:rsidR="00594CC5" w:rsidRPr="009B0278" w:rsidRDefault="00594CC5" w:rsidP="00D47B4C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行路上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耶路撤冷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去。耶稣在前头走，门徒就希奇，跟从的人也害怕。耶稣又叫过十二个门徒来，把自己将要遭遇的事告诉他们说：</w:t>
      </w:r>
    </w:p>
    <w:p w:rsidR="00D47B4C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33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看哪，我们上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耶路撤冷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去，人子将要被交给祭司长和文士，他们要定他死罪，交给外邦人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 xml:space="preserve">3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要戏弄他，吐唾沫在他脸上，鞭打他，杀害他。过了三天，他要复活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为首与为仆</w:t>
      </w:r>
    </w:p>
    <w:p w:rsidR="00594CC5" w:rsidRPr="009B0278" w:rsidRDefault="00594CC5" w:rsidP="00D47B4C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西庇太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儿子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进前来，对耶稣说：“夫子，我们无论求你什么，愿你给我们作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要我给你们作什么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说：“赐我们在你的荣耀里，一个坐在你右边，一个坐在你左边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你们不知道所求的是什么。我所喝的杯你们能喝吗？我所受的洗你们能受吗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说：“我们能。”耶稣说：“我所喝的杯，你们也要喝；我所受的洗，你们也要受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只是坐在我的左右，不是我可以赐的，乃是为谁预备的，就赐给谁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十个门徒听见，就恼怒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。</w:t>
      </w:r>
    </w:p>
    <w:p w:rsidR="00594CC5" w:rsidRPr="009B0278" w:rsidRDefault="00594CC5" w:rsidP="00D47B4C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2 </w:t>
      </w:r>
      <w:r w:rsidR="00D47B4C">
        <w:rPr>
          <w:rFonts w:ascii="맑은 고딕" w:eastAsia="SimSun" w:hAnsi="맑은 고딕" w:cs="Times New Roman" w:hint="eastAsia"/>
          <w:sz w:val="24"/>
          <w:lang w:eastAsia="zh-CN"/>
        </w:rPr>
        <w:t>耶稣叫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来，对他们说：“你们知道，外邦人有尊为君王的，治理他们，有大臣操权管束他们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只是在你们中间，不是这样。你们中间，谁愿为大，就必作你们的用人；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在你们中间，谁愿为首，就必作众人的仆人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因为人子来，并不是要受人的服侍，乃是要服侍人，并且要舍命，作多人的赎价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D47B4C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>
        <w:rPr>
          <w:rFonts w:ascii="맑은 고딕" w:eastAsia="SimSun" w:hAnsi="맑은 고딕" w:cs="Times New Roman" w:hint="eastAsia"/>
          <w:b/>
          <w:sz w:val="24"/>
          <w:lang w:eastAsia="zh-CN"/>
        </w:rPr>
        <w:t>治</w:t>
      </w:r>
      <w:r w:rsidR="00594CC5"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好盲人巴底买</w:t>
      </w:r>
    </w:p>
    <w:p w:rsidR="00594CC5" w:rsidRPr="009B0278" w:rsidRDefault="00594CC5" w:rsidP="00D47B4C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到了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耶利哥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耶稣同门徒并许多人出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耶利哥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时候，有一个讨饭的瞎子，是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底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儿子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巴底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坐在路旁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听见是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拿撤勒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耶稣，就喊着说：“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大卫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子孙耶稣啊，可怜我吧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许多人责备他，不许他作声。他却越发大声喊着说：“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大卫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子孙哪，可怜我吧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就站住，说：“叫过他来。”他们就叫那瞎子，对他说：“放心，起来，他叫你啦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瞎子就丢下衣服，跳去来，走到耶稣那里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要我为你作什么？”瞎子说：“拉波尼，我要能看见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你去吧！你的信救了你了。”瞎子立刻看见了，就在路上跟随耶稣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荣入圣城</w:t>
      </w:r>
    </w:p>
    <w:p w:rsidR="00D47B4C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11-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和门徒将近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耶路撤冷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到了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伯法其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和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伯大尼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在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橄榄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山那里，耶稣就打发两个门徒，</w:t>
      </w:r>
    </w:p>
    <w:p w:rsidR="00594CC5" w:rsidRPr="009B0278" w:rsidRDefault="00594CC5" w:rsidP="00D47B4C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对他们说：“你们往对面村子里去，一进去的时候，必看见一匹驴驹拴在那里，是从来没有人骑过的，可以解开牵来。</w:t>
      </w:r>
    </w:p>
    <w:p w:rsidR="00D47B4C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 xml:space="preserve">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若有人对你们说：‘为什么作这事？’你们就说：‘主要用它。’那人必立时让你们牵来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去了，便看见一匹驴驹拴在门外街道上，就把它解开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在那里站着的人，有几个说：“你们解驴驹作什么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门徒照着耶稣所说的回答，那些人就任凭他们牵去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把驴驹牵到耶稣那里，把自己的衣服搭在上面，耶稣就骑上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许多人把衣服铺在路上，也有人把田间的树枝砍下来，铺在路上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前行后随的人都喊着说：</w:t>
      </w:r>
    </w:p>
    <w:p w:rsidR="00594CC5" w:rsidRPr="009B0278" w:rsidRDefault="00594CC5" w:rsidP="00594CC5">
      <w:pPr>
        <w:ind w:firstLine="195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和散那！</w:t>
      </w:r>
    </w:p>
    <w:p w:rsidR="00594CC5" w:rsidRPr="009B0278" w:rsidRDefault="00594CC5" w:rsidP="00594CC5">
      <w:pPr>
        <w:ind w:firstLine="195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奉主名来的是应当称颂的！</w:t>
      </w:r>
    </w:p>
    <w:p w:rsidR="00594CC5" w:rsidRPr="009B0278" w:rsidRDefault="00594CC5" w:rsidP="00594CC5">
      <w:pPr>
        <w:ind w:firstLine="195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1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那将要来的我祖</w:t>
      </w:r>
      <w:r w:rsidRPr="005D3AF0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大卫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之国是应当称颂的！</w:t>
      </w:r>
    </w:p>
    <w:p w:rsidR="00594CC5" w:rsidRPr="009B0278" w:rsidRDefault="00594CC5" w:rsidP="00594CC5">
      <w:pPr>
        <w:ind w:firstLine="195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高高在上，和散那！”</w:t>
      </w:r>
    </w:p>
    <w:p w:rsidR="00594CC5" w:rsidRPr="009B0278" w:rsidRDefault="00594CC5" w:rsidP="005D3AF0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进了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耶路撤冷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，入了圣殿，周围看了各样物件。天色己晚，就和十二个门徒出城，往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伯大尼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去了。</w:t>
      </w:r>
    </w:p>
    <w:p w:rsidR="00594CC5" w:rsidRPr="005D3AF0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咒诅无花果树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第二天，他们从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伯大尼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出来，耶稣饿了。</w:t>
      </w:r>
    </w:p>
    <w:p w:rsidR="00594CC5" w:rsidRPr="009B0278" w:rsidRDefault="00594CC5" w:rsidP="005D3AF0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远远地看见一棵无花果树，树上有叶子，就往那里去，或者在树上可以找着什么。到了树下，竟找不着什么，不过有叶子，因为不是收无花果的时候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就对树说：“从今以后，永没有人吃你的果子。”他的门徒也听见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洁净圣殿</w:t>
      </w:r>
    </w:p>
    <w:p w:rsidR="00594CC5" w:rsidRPr="009B0278" w:rsidRDefault="00594CC5" w:rsidP="005D3AF0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来到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耶路撤冷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。耶稣进入圣殿，赶出殿里做买卖的人，推倒兑换银钱之人的桌子和买鸽子之人的凳子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也不许人拿着器具从殿里经过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便教训他们说：“经上不是记者说</w:t>
      </w:r>
    </w:p>
    <w:p w:rsidR="00594CC5" w:rsidRPr="009B0278" w:rsidRDefault="00594CC5" w:rsidP="00594CC5">
      <w:pPr>
        <w:ind w:firstLineChars="300" w:firstLine="72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‘我的殿必称为万国祷告的殿’吗？</w:t>
      </w:r>
    </w:p>
    <w:p w:rsidR="00594CC5" w:rsidRPr="009B0278" w:rsidRDefault="00594CC5" w:rsidP="00594CC5">
      <w:pPr>
        <w:ind w:firstLineChars="400" w:firstLine="96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你们倒使它成为贼窝了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祭司长和文士听见这话，就想法子要除灭耶稣，却又怕他，因为众人都希奇他的教训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每天晚上，耶稣出城去。</w:t>
      </w:r>
    </w:p>
    <w:p w:rsidR="00594CC5" w:rsidRPr="005C3CFC" w:rsidRDefault="00594CC5" w:rsidP="00594CC5">
      <w:pPr>
        <w:rPr>
          <w:rFonts w:ascii="맑은 고딕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从无花果树得教训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早晨，他们从那里经过，看见无花果树连根都枯干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彼得</w:t>
      </w:r>
      <w:r w:rsidR="005D3AF0">
        <w:rPr>
          <w:rFonts w:ascii="맑은 고딕" w:eastAsia="SimSun" w:hAnsi="맑은 고딕" w:cs="Times New Roman" w:hint="eastAsia"/>
          <w:sz w:val="24"/>
          <w:lang w:eastAsia="zh-CN"/>
        </w:rPr>
        <w:t>想起耶稣的话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来，就对他说：“拉比，请看！你所咒诅的无花果树已经枯干了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 xml:space="preserve">2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回答说：“你们当信服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。</w:t>
      </w:r>
    </w:p>
    <w:p w:rsidR="00594CC5" w:rsidRPr="009B0278" w:rsidRDefault="00594CC5" w:rsidP="005C3CFC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3 </w:t>
      </w:r>
      <w:r w:rsidR="005D3AF0">
        <w:rPr>
          <w:rFonts w:ascii="맑은 고딕" w:eastAsia="SimSun" w:hAnsi="맑은 고딕" w:cs="Times New Roman" w:hint="eastAsia"/>
          <w:sz w:val="24"/>
          <w:lang w:eastAsia="zh-CN"/>
        </w:rPr>
        <w:t>我实在告诉你们：无论何人对这坐山说</w:t>
      </w:r>
      <w:r w:rsidR="005D3AF0" w:rsidRPr="005C3CFC">
        <w:rPr>
          <w:rFonts w:ascii="맑은 고딕" w:eastAsia="SimSun" w:hAnsi="맑은 고딕" w:cs="Times New Roman" w:hint="eastAsia"/>
          <w:sz w:val="24"/>
          <w:lang w:eastAsia="zh-CN"/>
        </w:rPr>
        <w:t>：‘</w:t>
      </w:r>
      <w:r w:rsidR="005C3CFC">
        <w:rPr>
          <w:rFonts w:ascii="맑은 고딕" w:eastAsia="SimSun" w:hAnsi="맑은 고딕" w:cs="Times New Roman" w:hint="eastAsia"/>
          <w:sz w:val="24"/>
          <w:lang w:eastAsia="zh-CN"/>
        </w:rPr>
        <w:t>你挪</w:t>
      </w:r>
      <w:r w:rsidRPr="005C3CFC">
        <w:rPr>
          <w:rFonts w:ascii="맑은 고딕" w:eastAsia="SimSun" w:hAnsi="맑은 고딕" w:cs="Times New Roman" w:hint="eastAsia"/>
          <w:sz w:val="24"/>
          <w:lang w:eastAsia="zh-CN"/>
        </w:rPr>
        <w:t>开此地，投在海里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！’他若心里不疑惑，只信他所说的必成，就必给他成了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所以我告诉你们：凡你们祷告祈求的，无论是什么，只要信是得着的，就必得着。</w:t>
      </w:r>
    </w:p>
    <w:p w:rsidR="00594CC5" w:rsidRPr="009B0278" w:rsidRDefault="00594CC5" w:rsidP="005C3CFC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你们站着祷告的时候，若想起有人得罪你们，就当饶恕他，好叫你们在天上的父，也饶恕你们的过犯；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你们若不饶恕人，你们在天上的父，也不饶恕你们的过犯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祭司长不服耶稣的权柄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又来到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耶路撤冷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。耶稣在殿里行走的时候，祭司长和文士并长老进前来，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问他说：“你仗着什么权柄作这些事？给你这权柄的是谁呢？”</w:t>
      </w:r>
    </w:p>
    <w:p w:rsidR="00594CC5" w:rsidRPr="009B0278" w:rsidRDefault="00594CC5" w:rsidP="005C3CFC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他们说：“我要问你们一句话，你们回答我，我就告诉你们，我仗着什么权柄作这些事。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洗礼是从天上来的，是从人间来的呢？你们可以回答我。”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彼此商议说：“我们若说‘从天上来’，他必说：‘这样，你们为什么不信他呢？’</w:t>
      </w:r>
    </w:p>
    <w:p w:rsidR="00594CC5" w:rsidRPr="009B0278" w:rsidRDefault="00594CC5" w:rsidP="00594CC5">
      <w:pPr>
        <w:rPr>
          <w:rFonts w:ascii="맑은 고딕" w:eastAsia="맑은 고딕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若说：‘从人间来’，却又怕百姓，</w:t>
      </w:r>
      <w:r w:rsidRPr="005C3CFC">
        <w:rPr>
          <w:rFonts w:ascii="맑은 고딕" w:eastAsia="SimSun" w:hAnsi="맑은 고딕" w:cs="Times New Roman" w:hint="eastAsia"/>
          <w:sz w:val="24"/>
          <w:lang w:eastAsia="zh-CN"/>
        </w:rPr>
        <w:t>因为众人真以</w:t>
      </w:r>
      <w:r w:rsidRPr="005C3CFC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约翰</w:t>
      </w:r>
      <w:r w:rsidR="005C3CFC" w:rsidRPr="005C3CFC">
        <w:rPr>
          <w:rFonts w:ascii="맑은 고딕" w:eastAsia="SimSun" w:hAnsi="맑은 고딕" w:cs="Times New Roman" w:hint="eastAsia"/>
          <w:sz w:val="24"/>
          <w:lang w:eastAsia="zh-CN"/>
        </w:rPr>
        <w:t>为</w:t>
      </w:r>
      <w:r w:rsidRPr="005C3CFC">
        <w:rPr>
          <w:rFonts w:ascii="맑은 고딕" w:eastAsia="SimSun" w:hAnsi="맑은 고딕" w:cs="Times New Roman" w:hint="eastAsia"/>
          <w:sz w:val="24"/>
          <w:lang w:eastAsia="zh-CN"/>
        </w:rPr>
        <w:t>先知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。”</w:t>
      </w:r>
    </w:p>
    <w:p w:rsidR="00594CC5" w:rsidRPr="009B0278" w:rsidRDefault="00594CC5" w:rsidP="005C3CFC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맑은 고딕" w:hAnsi="맑은 고딕" w:cs="Times New Roman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于是回答耶稣说：“我们不知道。”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我也不告诉你们，我仗着什么权柄作这些事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凶恶佃户的比喻</w:t>
      </w:r>
    </w:p>
    <w:p w:rsidR="00594CC5" w:rsidRPr="009B0278" w:rsidRDefault="00594CC5" w:rsidP="00736468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12-1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就用比喻对他们说：“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有人栽了一个葡萄园，周围圈上篱笆，挖了一个压酒池，盖了一座楼，租给园户，就往外国去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到了时候，打发一个仆人到园户那里，要从园户收葡萄园的果子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园户拿住她，打了他，叫他空手回去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再打发一个仆人到他们那里。他们打伤他的头，并且凌辱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打发一个仆人去，他们就杀了他。后又打发好些仆人去，有被他们打的，有被他们杀的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园主还有一位，是他的爱子，末后又打发他去，意思说：‘他们必尊敬我的儿子。’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不料，那些园户彼此说：‘这是承受产业的，来吧！我们杀他，产业就归我们了。’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于是拿住他，杀了他，把他丢在园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这样，葡萄园的主人要怎么办呢？他要来除灭那些园户，将葡萄园转给别人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经上写着说：</w:t>
      </w:r>
    </w:p>
    <w:p w:rsidR="00594CC5" w:rsidRPr="009B0278" w:rsidRDefault="00594CC5" w:rsidP="00594CC5">
      <w:pPr>
        <w:ind w:firstLine="195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‘匠人所弃的石头，</w:t>
      </w:r>
    </w:p>
    <w:p w:rsidR="00594CC5" w:rsidRPr="009B0278" w:rsidRDefault="00594CC5" w:rsidP="00594CC5">
      <w:pPr>
        <w:ind w:firstLine="195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己作了房角的头块石头。</w:t>
      </w:r>
    </w:p>
    <w:p w:rsidR="00594CC5" w:rsidRPr="009B0278" w:rsidRDefault="00594CC5" w:rsidP="00594CC5">
      <w:pPr>
        <w:ind w:firstLine="195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lastRenderedPageBreak/>
        <w:t xml:space="preserve">  1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这是主所作的，</w:t>
      </w:r>
    </w:p>
    <w:p w:rsidR="00594CC5" w:rsidRPr="009B0278" w:rsidRDefault="00594CC5" w:rsidP="00594CC5">
      <w:pPr>
        <w:ind w:firstLine="195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  </w:t>
      </w:r>
      <w:r w:rsidR="00284787">
        <w:rPr>
          <w:rFonts w:ascii="맑은 고딕" w:eastAsia="SimSun" w:hAnsi="맑은 고딕" w:cs="Times New Roman" w:hint="eastAsia"/>
          <w:sz w:val="24"/>
          <w:lang w:eastAsia="zh-CN"/>
        </w:rPr>
        <w:t>在我们眼中看为希奇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。’</w:t>
      </w:r>
    </w:p>
    <w:p w:rsidR="00594CC5" w:rsidRPr="009B0278" w:rsidRDefault="00594CC5" w:rsidP="00594CC5">
      <w:pPr>
        <w:ind w:firstLineChars="200" w:firstLine="480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这经你们没有念过吗？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看出这比喻是指着他们说的，就想要捉拿他，只是惧怕百姓，于是离开他走了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纳税给凯撤的问题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后来，他们打发几个法利赛人和几个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希律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党的人到耶稣那里，要就着他的话陷害他。</w:t>
      </w:r>
    </w:p>
    <w:p w:rsidR="00594CC5" w:rsidRPr="009B0278" w:rsidRDefault="00594CC5" w:rsidP="00284787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来了，就对他说：“夫子，我们知道你是诚实的，什么人你都不徇情面，因为你不看人的外貌，乃是诚诚实实传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道。纳税给凯撤可以不可以？</w:t>
      </w:r>
    </w:p>
    <w:p w:rsidR="00594CC5" w:rsidRPr="009B0278" w:rsidRDefault="00594CC5" w:rsidP="00284787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我们该纳不该纳？”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知道他们的假意，就对他们说：“你们为什么试探我？拿一个银钱来给我看！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就拿了来。耶稣说：“这像和这号是谁的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?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”他们说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: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“是凯撤的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说：“凯撤的物当归给凯撤，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的物当归给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神。”他们就很希奇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复活的问题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撤都该人常说没有复活的事。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来问耶稣说：</w:t>
      </w:r>
    </w:p>
    <w:p w:rsidR="00594CC5" w:rsidRPr="009B0278" w:rsidRDefault="00594CC5" w:rsidP="00284787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“夫子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摩西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为我们写着说：‘人若死了，撇下妻子，没有孩子，他兄弟当娶他的妻，为哥哥生子立后。’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有弟兄七人，第一个娶了妻，死了，没有留下孩子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第二个娶了她，也死了，没有留下孩子。第三个也是这样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那七个人都没有留下孩子，末了，那妇人也死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当复活的时候，她是哪一个的妻子呢？因为他们七个都娶过她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说：“你们所以错了，岂不是因为不明白圣经，不晓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的大能吗？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从死里复活，也不娶也不嫁，乃像天上的使者一样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论到死人复活，你们没有念过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摩西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书荆棘篇上所载的吗？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对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摩西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说：</w:t>
      </w:r>
    </w:p>
    <w:p w:rsidR="00594CC5" w:rsidRPr="009B0278" w:rsidRDefault="00594CC5" w:rsidP="00594CC5">
      <w:pPr>
        <w:ind w:firstLineChars="100" w:firstLine="240"/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>‘我是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亚伯拉罕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以撤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神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。’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7 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不是死人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，乃是活人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。你们是大错了。”</w:t>
      </w:r>
    </w:p>
    <w:p w:rsidR="00594CC5" w:rsidRPr="009B0278" w:rsidRDefault="00594CC5" w:rsidP="00594CC5">
      <w:pPr>
        <w:rPr>
          <w:rFonts w:ascii="맑은 고딕" w:eastAsia="SimSun" w:hAnsi="바탕" w:cs="바탕"/>
          <w:color w:val="FF0000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最大的诫命</w:t>
      </w:r>
    </w:p>
    <w:p w:rsidR="00594CC5" w:rsidRPr="009B0278" w:rsidRDefault="00594CC5" w:rsidP="00284787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有一个文士来，听见他们辩论，晓得耶稣回答得好，就问他说：“诫命中哪是第一要紧的呢？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回答说：“第一要紧的，就是说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: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‘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以色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啊，你要听，主我们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，是独一的主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你要尽心，尽性，尽意，尽力爱主你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。’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其次就是说：‘要爱人如己。’再没有比这两条诫命更大的了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lastRenderedPageBreak/>
        <w:t xml:space="preserve">3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那文士对耶稣说：“夫子说，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是一位，实在不错。除了他以外，再没有别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并且尽心，尽智，尽力爱他，有爱人如己，就比一切燔祭和各样祭祀好得多。”</w:t>
      </w:r>
    </w:p>
    <w:p w:rsidR="00594CC5" w:rsidRPr="009B0278" w:rsidRDefault="00594CC5" w:rsidP="001E4D8B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见他回答得有智慧，就对他说：“你离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的国不远了。”从此以后，没有人敢再问他什么。</w:t>
      </w:r>
    </w:p>
    <w:p w:rsidR="00594CC5" w:rsidRPr="001E4D8B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基督与大卫的关系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在殿里教训人，就问他们说：“文士怎么说基督是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大卫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子孙呢？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大卫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被圣灵感动，说：</w:t>
      </w:r>
    </w:p>
    <w:p w:rsidR="00594CC5" w:rsidRPr="009B0278" w:rsidRDefault="00594CC5" w:rsidP="00594CC5">
      <w:pPr>
        <w:ind w:firstLineChars="297" w:firstLine="713"/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>‘主对我主说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    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你坐在我的右边，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       </w:t>
      </w:r>
      <w:r w:rsidR="001E4D8B">
        <w:rPr>
          <w:rFonts w:ascii="맑은 고딕" w:eastAsia="SimSun" w:hAnsi="맑은 고딕" w:cs="Times New Roman" w:hint="eastAsia"/>
          <w:sz w:val="24"/>
          <w:lang w:eastAsia="zh-CN"/>
        </w:rPr>
        <w:t>等我使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你仇敌作你的脚凳。’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大卫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既自己称他为主，他怎么又是</w:t>
      </w:r>
      <w:r w:rsidRPr="009B0278">
        <w:rPr>
          <w:rFonts w:ascii="맑은 고딕" w:eastAsia="SimSun" w:hAnsi="맑은 고딕" w:cs="Times New Roman" w:hint="eastAsia"/>
          <w:sz w:val="24"/>
          <w:u w:val="single"/>
          <w:lang w:eastAsia="zh-CN"/>
        </w:rPr>
        <w:t>大卫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的子孙呢？”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众人都喜欢听他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谴责文士</w:t>
      </w:r>
    </w:p>
    <w:p w:rsidR="00594CC5" w:rsidRPr="009B0278" w:rsidRDefault="00594CC5" w:rsidP="001E4D8B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8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在教训之间，说：“你们要防备文士，他们好穿长衣游行，喜爱人在街市上问他们的安；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39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又喜爱会堂里的高位，筵席上的首座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0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他们侵吞寡妇的家产，假意作很长的祷告。这些人要受更重的刑罚。”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맑은 고딕" w:cs="Times New Roman"/>
          <w:b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b/>
          <w:sz w:val="24"/>
          <w:lang w:eastAsia="zh-CN"/>
        </w:rPr>
        <w:t>寡妇的奉献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1 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>耶稣对银库坐着，看众人怎样投钱入库。有好些财主往里投了若干的钱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4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有一个穷寡妇来，往里投了两个小钱，就是一个大钱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3 </w:t>
      </w:r>
      <w:r w:rsidR="001E4D8B">
        <w:rPr>
          <w:rFonts w:ascii="맑은 고딕" w:eastAsia="SimSun" w:hAnsi="바탕" w:cs="바탕" w:hint="eastAsia"/>
          <w:sz w:val="24"/>
          <w:lang w:eastAsia="zh-CN"/>
        </w:rPr>
        <w:t>耶稣叫门徒来，说：”我实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在告诉你们：这穷寡妇投入库里的，比众人所投的更多。</w:t>
      </w:r>
    </w:p>
    <w:p w:rsidR="00594CC5" w:rsidRPr="009B0278" w:rsidRDefault="00594CC5" w:rsidP="001E4D8B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4 </w:t>
      </w:r>
      <w:r w:rsidR="001E4D8B">
        <w:rPr>
          <w:rFonts w:ascii="맑은 고딕" w:eastAsia="SimSun" w:hAnsi="바탕" w:cs="바탕" w:hint="eastAsia"/>
          <w:sz w:val="24"/>
          <w:lang w:eastAsia="zh-CN"/>
        </w:rPr>
        <w:t>因为他们都是自己有余，拿出来投在里头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；但这寡妇是自己不足，</w:t>
      </w:r>
      <w:r w:rsidR="001E4D8B">
        <w:rPr>
          <w:rFonts w:ascii="맑은 고딕" w:eastAsia="SimSun" w:hAnsi="바탕" w:cs="바탕" w:hint="eastAsia"/>
          <w:sz w:val="24"/>
          <w:lang w:eastAsia="zh-CN"/>
        </w:rPr>
        <w:t>把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她一切养生的都投上了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预言圣殿被毁</w:t>
      </w:r>
    </w:p>
    <w:p w:rsidR="00594CC5" w:rsidRPr="009B0278" w:rsidRDefault="00594CC5" w:rsidP="001E4D8B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13-1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从殿里出来的时候，有一个门徒对他说：“夫子，请看。这是何等的石头，何等的殿宇！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对他说：“你看见这大殿宇吗？将来在这里没有一块石头留在石头上，不被折毁了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基督再临的预兆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在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橄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山上对圣殿而坐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맑은 고딕" w:cs="Times New Roman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安得烈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暗暗地问他说：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 </w:t>
      </w:r>
      <w:r w:rsidR="001E4D8B">
        <w:rPr>
          <w:rFonts w:ascii="맑은 고딕" w:eastAsia="SimSun" w:hAnsi="바탕" w:cs="바탕" w:hint="eastAsia"/>
          <w:sz w:val="24"/>
          <w:lang w:eastAsia="zh-CN"/>
        </w:rPr>
        <w:t>“请告诉我们，什么时候有这些事呢？这一切事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将成的时候，有什么预兆呢？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说：“你们要谨慎，免得有人迷惑你们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lastRenderedPageBreak/>
        <w:t xml:space="preserve">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将来有好些人冒我的名来，说：‘我是基督’，并且要迷惑许多人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你们听见打仗和打仗的风声不要惊慌。这些事是必须有的，只是末期还没有到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民要攻打民，国要攻打国，多处必有地震，饥荒，这都是灾难的起头。</w:t>
      </w:r>
    </w:p>
    <w:p w:rsidR="00594CC5" w:rsidRPr="009B0278" w:rsidRDefault="00594CC5" w:rsidP="00D6423A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但你们要谨慎，因为人要把你们交给公会，并且你们在会堂里要受鞭打，又为我的缘故站在诸侯与君王面前，对他们作见证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然而，福音必须先传给万民。</w:t>
      </w:r>
    </w:p>
    <w:p w:rsidR="00594CC5" w:rsidRPr="009B0278" w:rsidRDefault="00594CC5" w:rsidP="00D6423A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把你们拉去交官的时候，不要预先思虑说什么；到那时候，赐给你们什么说，你们就说什么，因为说话的不是你们，乃是圣灵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弟兄要把弟兄，父亲要把儿子，送到死地，儿女要起来与父母为敌，害死他们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3 </w:t>
      </w:r>
      <w:r w:rsidR="00D6423A">
        <w:rPr>
          <w:rFonts w:ascii="맑은 고딕" w:eastAsia="SimSun" w:hAnsi="바탕" w:cs="바탕" w:hint="eastAsia"/>
          <w:sz w:val="24"/>
          <w:lang w:eastAsia="zh-CN"/>
        </w:rPr>
        <w:t>并且你们要为我的名被众人恨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恶，惟有忍耐到底的，必然得救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大灾难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“你们看见那行毁坏可憎的，站在不当站的地方。那时，在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犹太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，应当逃到山上；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在房上的，不要下来，也不要进去拿家里的东西；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在田里的，也不要回去取衣裳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当那些日子，怀孕的和奶孩子的有祸了！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你们应当祈求，叫这些事不在冬天临到。</w:t>
      </w:r>
    </w:p>
    <w:p w:rsidR="00D6423A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因为在那些日子必有灾难，自从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创造万物直到如今，并没有这样的灾难，后来也必没有。</w:t>
      </w:r>
    </w:p>
    <w:p w:rsidR="00594CC5" w:rsidRPr="009B0278" w:rsidRDefault="00594CC5" w:rsidP="00D6423A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若不是主减少那日子，凡有血气的，总没有一个得救的，只是为主的选民，他将那日子减少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那时若有人对你们说‘看哪，基督在这里’，或说‘基督在那里’，你们不要信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因为假基督，假先知将要起来，显神迹奇事，倘若能行，就把选民迷惑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你们要谨慎。看哪，凡事我都预先告所你们了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人子的降临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“在那些日子，那灾难以后，</w:t>
      </w:r>
    </w:p>
    <w:p w:rsidR="00594CC5" w:rsidRPr="009B0278" w:rsidRDefault="00594CC5" w:rsidP="00594CC5">
      <w:pPr>
        <w:ind w:firstLine="195"/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  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日头要变黑了，</w:t>
      </w:r>
    </w:p>
    <w:p w:rsidR="00594CC5" w:rsidRPr="009B0278" w:rsidRDefault="00594CC5" w:rsidP="00594CC5">
      <w:pPr>
        <w:ind w:firstLine="195"/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  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月亮也不放光，</w:t>
      </w:r>
    </w:p>
    <w:p w:rsidR="00594CC5" w:rsidRPr="009B0278" w:rsidRDefault="00594CC5" w:rsidP="00594CC5">
      <w:pPr>
        <w:ind w:firstLine="195"/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2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众星要从天上坠落，</w:t>
      </w:r>
    </w:p>
    <w:p w:rsidR="00594CC5" w:rsidRPr="009B0278" w:rsidRDefault="00594CC5" w:rsidP="00594CC5">
      <w:pPr>
        <w:ind w:firstLine="195"/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  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天势都要震动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那时，他们要看见人子有大能力，大荣耀，驾云降临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7 </w:t>
      </w:r>
      <w:r w:rsidR="00D6423A">
        <w:rPr>
          <w:rFonts w:ascii="맑은 고딕" w:eastAsia="SimSun" w:hAnsi="바탕" w:cs="바탕" w:hint="eastAsia"/>
          <w:sz w:val="24"/>
          <w:lang w:eastAsia="zh-CN"/>
        </w:rPr>
        <w:t>他要差遣天使，把他的选民从四方，从地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极直到天边，都招聚了来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无花果树的预兆</w:t>
      </w: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 xml:space="preserve"> 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lastRenderedPageBreak/>
        <w:t xml:space="preserve">2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“你们可以从无花果树学个比方：当树枝发嫩长叶的时候，你们就知道夏天近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这样，你们几时看见这些事成就，也该知道人子近了，正在门口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我实在告诉你们：这时代还没有过去，这些事都要成就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1 </w:t>
      </w:r>
      <w:r w:rsidR="00DB25B4">
        <w:rPr>
          <w:rFonts w:ascii="맑은 고딕" w:eastAsia="SimSun" w:hAnsi="바탕" w:cs="바탕" w:hint="eastAsia"/>
          <w:sz w:val="24"/>
          <w:lang w:eastAsia="zh-CN"/>
        </w:rPr>
        <w:t>天地要废去，我的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却不能废去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那日那时没有人知道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“但那日</w:t>
      </w:r>
      <w:r w:rsidR="00DB25B4">
        <w:rPr>
          <w:rFonts w:ascii="맑은 고딕" w:eastAsia="SimSun" w:hAnsi="바탕" w:cs="바탕" w:hint="eastAsia"/>
          <w:sz w:val="24"/>
          <w:lang w:eastAsia="zh-CN"/>
        </w:rPr>
        <w:t>子，那时辰，没有人知道，连天上的使者也不知道，子也不知道，惟有父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知道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你们要谨慎，警醒祈祷，因为你们不晓得那日期几时来到。</w:t>
      </w:r>
    </w:p>
    <w:p w:rsidR="00594CC5" w:rsidRPr="009B0278" w:rsidRDefault="00594CC5" w:rsidP="00DB25B4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4 </w:t>
      </w:r>
      <w:r w:rsidR="00DB25B4">
        <w:rPr>
          <w:rFonts w:ascii="맑은 고딕" w:eastAsia="SimSun" w:hAnsi="바탕" w:cs="바탕" w:hint="eastAsia"/>
          <w:sz w:val="24"/>
          <w:lang w:eastAsia="zh-CN"/>
        </w:rPr>
        <w:t>这事正如一个人离开本家，寄居外邦，把权柄交给仆人，分派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当作的工，又吩咐看门的警醒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所以你们要警醒，因为你们不知道家主什么时候来，或晚上，或半夜，或鸡叫，或早晨，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恐怕他忽然来到，看见你们睡着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我对你们所说的话，也是对众人说：要警醒！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祭司长图谋杀害耶稣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14-1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="00DB25B4">
        <w:rPr>
          <w:rFonts w:ascii="맑은 고딕" w:eastAsia="SimSun" w:hAnsi="바탕" w:cs="바탕" w:hint="eastAsia"/>
          <w:sz w:val="24"/>
          <w:lang w:eastAsia="zh-CN"/>
        </w:rPr>
        <w:t>过两天是逾越节，又是除酵节，祭司长和文士想法子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怎么用诡计捉拿耶稣，杀他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只是说：“当节的日子不可，恐怕百姓生乱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珍贵的香膏</w:t>
      </w:r>
    </w:p>
    <w:p w:rsidR="00DB25B4" w:rsidRDefault="00594CC5" w:rsidP="00594CC5">
      <w:pPr>
        <w:ind w:left="240" w:hangingChars="100" w:hanging="240"/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在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伯大尼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长大麻风的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西门</w:t>
      </w:r>
      <w:r w:rsidR="00DB25B4">
        <w:rPr>
          <w:rFonts w:ascii="맑은 고딕" w:eastAsia="SimSun" w:hAnsi="바탕" w:cs="바탕" w:hint="eastAsia"/>
          <w:sz w:val="24"/>
          <w:lang w:eastAsia="zh-CN"/>
        </w:rPr>
        <w:t>家里坐席的时候，有一个女人拿着一玉瓶至贵的</w:t>
      </w:r>
    </w:p>
    <w:p w:rsidR="00594CC5" w:rsidRPr="009B0278" w:rsidRDefault="00DB25B4" w:rsidP="00594CC5">
      <w:pPr>
        <w:ind w:left="240" w:hangingChars="100" w:hanging="240"/>
        <w:rPr>
          <w:rFonts w:ascii="맑은 고딕" w:eastAsia="맑은 고딕" w:hAnsi="바탕" w:cs="바탕"/>
          <w:sz w:val="24"/>
          <w:lang w:eastAsia="zh-CN"/>
        </w:rPr>
      </w:pPr>
      <w:r>
        <w:rPr>
          <w:rFonts w:ascii="맑은 고딕" w:eastAsia="SimSun" w:hAnsi="바탕" w:cs="바탕" w:hint="eastAsia"/>
          <w:sz w:val="24"/>
          <w:lang w:eastAsia="zh-CN"/>
        </w:rPr>
        <w:t>真哪</w:t>
      </w:r>
      <w:r w:rsidR="00594CC5" w:rsidRPr="009B0278">
        <w:rPr>
          <w:rFonts w:ascii="맑은 고딕" w:eastAsia="SimSun" w:hAnsi="바탕" w:cs="바탕" w:hint="eastAsia"/>
          <w:sz w:val="24"/>
          <w:lang w:eastAsia="zh-CN"/>
        </w:rPr>
        <w:t>哒香膏来，打破玉瓶，把膏浇在耶稣的头上。</w:t>
      </w:r>
    </w:p>
    <w:p w:rsidR="00594CC5" w:rsidRPr="009B0278" w:rsidRDefault="00594CC5" w:rsidP="00594CC5">
      <w:pPr>
        <w:ind w:left="240" w:hangingChars="100" w:hanging="240"/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有几个人心中很不喜悦，说：“何用这样枉费香膏呢？</w:t>
      </w:r>
    </w:p>
    <w:p w:rsidR="00594CC5" w:rsidRPr="009B0278" w:rsidRDefault="00594CC5" w:rsidP="00594CC5">
      <w:pPr>
        <w:ind w:left="240" w:hangingChars="100" w:hanging="240"/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这香膏可以卖三十多两银子周济穷人。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就向那女人生气。</w:t>
      </w:r>
    </w:p>
    <w:p w:rsidR="00594CC5" w:rsidRPr="009B0278" w:rsidRDefault="00594CC5" w:rsidP="00594CC5">
      <w:pPr>
        <w:ind w:left="240" w:hangingChars="100" w:hanging="240"/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6 </w:t>
      </w:r>
      <w:r w:rsidR="00DB25B4">
        <w:rPr>
          <w:rFonts w:ascii="맑은 고딕" w:eastAsia="SimSun" w:hAnsi="바탕" w:cs="바탕" w:hint="eastAsia"/>
          <w:sz w:val="24"/>
          <w:lang w:eastAsia="zh-CN"/>
        </w:rPr>
        <w:t>耶稣说：“由她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吧！为什么难为她呢？她在我身上作的是一件美事。</w:t>
      </w:r>
    </w:p>
    <w:p w:rsidR="00594CC5" w:rsidRPr="009B0278" w:rsidRDefault="00594CC5" w:rsidP="00594CC5">
      <w:pPr>
        <w:ind w:left="240" w:hangingChars="100" w:hanging="240"/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因为常有穷人和你们同在，要向他们行善，随时都可以；只是你们不常有我。</w:t>
      </w:r>
    </w:p>
    <w:p w:rsidR="00594CC5" w:rsidRPr="009B0278" w:rsidRDefault="00594CC5" w:rsidP="00594CC5">
      <w:pPr>
        <w:ind w:left="240" w:hangingChars="100" w:hanging="240"/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她所作的，是尽她所能的，她是为我安葬的事，把香膏预先浇在我身上。</w:t>
      </w:r>
    </w:p>
    <w:p w:rsidR="00594CC5" w:rsidRPr="009B0278" w:rsidRDefault="00594CC5" w:rsidP="00594CC5">
      <w:pPr>
        <w:ind w:left="240" w:hangingChars="100" w:hanging="240"/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我实在告诉你们：普天之下，无论在什么地方传这福音，也要述说这女人所作的以为纪念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犹大出卖耶稣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十二门徒之中，有一个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加略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犹大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去见祭司长，要把耶稣交给他们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听见就喜欢，又应许给他银子，他就寻思如何得便，把耶稣交给他们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和门徒同席逾越节</w:t>
      </w:r>
    </w:p>
    <w:p w:rsidR="00594CC5" w:rsidRPr="009B0278" w:rsidRDefault="00594CC5" w:rsidP="00DB25B4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除酵节</w:t>
      </w:r>
      <w:r w:rsidR="00DB25B4">
        <w:rPr>
          <w:rFonts w:ascii="맑은 고딕" w:eastAsia="SimSun" w:hAnsi="바탕" w:cs="바탕" w:hint="eastAsia"/>
          <w:sz w:val="24"/>
          <w:lang w:eastAsia="zh-CN"/>
        </w:rPr>
        <w:t>的第一天，就是宰逾越羊羔的那一天，门徒对耶稣说：“你吃逾越节的筵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席，要我们往哪里去预备呢？”</w:t>
      </w:r>
    </w:p>
    <w:p w:rsidR="00594CC5" w:rsidRPr="009B0278" w:rsidRDefault="00594CC5" w:rsidP="00151FDB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就打发两个门徒，对他们说：“你们进城去，必有人拿着一瓶水迎面而来，</w:t>
      </w:r>
      <w:r w:rsidR="00151FDB">
        <w:rPr>
          <w:rFonts w:ascii="맑은 고딕" w:eastAsia="SimSun" w:hAnsi="바탕" w:cs="바탕" w:hint="eastAsia"/>
          <w:sz w:val="24"/>
          <w:lang w:eastAsia="zh-CN"/>
        </w:rPr>
        <w:t>你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们就跟着他。</w:t>
      </w:r>
    </w:p>
    <w:p w:rsidR="00594CC5" w:rsidRPr="009B0278" w:rsidRDefault="00594CC5" w:rsidP="00151FDB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进哪家去，你们就对那家的主人说，‘夫子说：客房在哪里？</w:t>
      </w:r>
      <w:r w:rsidR="00151FDB">
        <w:rPr>
          <w:rFonts w:ascii="맑은 고딕" w:eastAsia="SimSun" w:hAnsi="바탕" w:cs="바탕" w:hint="eastAsia"/>
          <w:sz w:val="24"/>
          <w:lang w:eastAsia="zh-CN"/>
        </w:rPr>
        <w:t>我与门徒好在那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里吃逾越节的筵席。’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必指给你们摆设整齐的一间大楼，你们就在那里为我们预备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门徒出去，进了城，所遇见的，正如耶稣所说的。他们就预备了逾越节的筵席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到了晚上，耶稣和十二个门徒都来了。</w:t>
      </w:r>
    </w:p>
    <w:p w:rsidR="00594CC5" w:rsidRPr="009B0278" w:rsidRDefault="00594CC5" w:rsidP="00151FDB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坐席正吃的时候，耶稣说：“我实在告诉你们：你们中间有一个与我同吃的人要卖我了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>19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就忧愁起来，一个一个地问他说：“是我吗？”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对他们说：“是十二个门徒中，同我蘸手在盘子里的那个人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子必要</w:t>
      </w:r>
      <w:r w:rsidR="00151FDB">
        <w:rPr>
          <w:rFonts w:ascii="맑은 고딕" w:eastAsia="SimSun" w:hAnsi="바탕" w:cs="바탕" w:hint="eastAsia"/>
          <w:sz w:val="24"/>
          <w:lang w:eastAsia="zh-CN"/>
        </w:rPr>
        <w:t>去世，正如经上指着他所写的，但卖人子的人有祸了！那人不生在世上倒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好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设立圣餐</w:t>
      </w:r>
    </w:p>
    <w:p w:rsidR="00594CC5" w:rsidRPr="009B0278" w:rsidRDefault="00594CC5" w:rsidP="00151FDB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吃的时候，耶稣拿起饼来，祝了福，就擘开，递给他们说：“你们拿着吃，这是我的身体。”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又拿起杯来，祝谢了，递给他们，他们都喝了。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说：“这是我立约的血，为多人流出来的。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我实在告诉你们：我不再喝这葡萄汁，直到我在</w:t>
      </w: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的国里喝新的那日子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唱了诗，就出来，往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橄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山去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预言彼得不认主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对他们说：“你们都要跌倒了，因为经上记着说：</w:t>
      </w:r>
    </w:p>
    <w:p w:rsidR="00594CC5" w:rsidRPr="009B0278" w:rsidRDefault="00594CC5" w:rsidP="00594CC5">
      <w:pPr>
        <w:ind w:firstLine="195"/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    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‘我要击打牧人，</w:t>
      </w:r>
    </w:p>
    <w:p w:rsidR="00594CC5" w:rsidRPr="009B0278" w:rsidRDefault="00594CC5" w:rsidP="00594CC5">
      <w:pPr>
        <w:ind w:firstLine="195"/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     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洋就分散了。’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>28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但我复活以后，要在你们一先往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去。”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说：“众人虽然跌倒，我总不能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对他说：“我实在告诉你：就在今天夜里，鸡叫两遍以先，你要三次不认我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1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却极力地说：“我就是必须和你同死，也总不能不认你。”众门徒都是这样说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在客西马尼祷告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lastRenderedPageBreak/>
        <w:t xml:space="preserve">3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来到一个地方，名叫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客西马尼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。耶稣对门徒说：“你们坐在这里，等我祷告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于是带着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约翰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同去，就惊恐起来，极其难过，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对他们说：“我心里甚忧伤，几乎要死，你们在这里等候警醒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5 </w:t>
      </w:r>
      <w:r w:rsidR="00151FDB">
        <w:rPr>
          <w:rFonts w:ascii="맑은 고딕" w:eastAsia="SimSun" w:hAnsi="바탕" w:cs="바탕" w:hint="eastAsia"/>
          <w:sz w:val="24"/>
          <w:lang w:eastAsia="zh-CN"/>
        </w:rPr>
        <w:t>他就稍往前走，俯伏在地，祷告说：“倘若可行，便叫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那时候过去。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</w:p>
    <w:p w:rsidR="00594CC5" w:rsidRPr="009B0278" w:rsidRDefault="00594CC5" w:rsidP="00151FDB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说：“阿爸，父阿！在你凡事都能，求你将这杯撤去。然而不要从我的意思，只要从你的意思。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回来，见他们睡着了，就对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说：“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西门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你睡觉吗？不能警醒片时吗？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总要警醒祷告，免得入了迷惑。你们心灵固然愿意，肉体却软弱了。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又去祷告，说的话还是与先前一样，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又来，见他们睡着了，因为他们的眼睛甚是困倦，他们也不知道怎么回答。</w:t>
      </w:r>
    </w:p>
    <w:p w:rsidR="00594CC5" w:rsidRPr="009B0278" w:rsidRDefault="00594CC5" w:rsidP="00D04E17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第三次来对他们说：“现在你们仍然睡觉安歇吧？够了，时候到了。看哪，人子被卖在罪人手里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起来，我们走吧！看哪，那卖我的人近了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耶稣被捕</w:t>
      </w:r>
    </w:p>
    <w:p w:rsidR="00594CC5" w:rsidRPr="009B0278" w:rsidRDefault="00594CC5" w:rsidP="00D04E17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说话之间，忽然那十二个门徒里的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犹大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来了，并有许多人带着刀棒，从祭司长和文士并长老那里与他同来。</w:t>
      </w:r>
    </w:p>
    <w:p w:rsidR="00594CC5" w:rsidRPr="009B0278" w:rsidRDefault="00594CC5" w:rsidP="00D04E17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卖耶稣的人曾给他们一个暗号，说：“我与谁亲嘴，谁就是他。你们把他拿住，牢</w:t>
      </w:r>
      <w:r w:rsidR="00D04E17">
        <w:rPr>
          <w:rFonts w:ascii="맑은 고딕" w:eastAsia="SimSun" w:hAnsi="바탕" w:cs="바탕" w:hint="eastAsia"/>
          <w:sz w:val="24"/>
          <w:lang w:eastAsia="zh-CN"/>
        </w:rPr>
        <w:t>牢靠靠地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带去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5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犹大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来了，随即到耶稣跟前说：“拉比”，便与他亲嘴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就下手拿住他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旁边站着的人，有一个拔出刀来，将大祭司的仆人砍了一刀，削掉了他一个耳朵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对他们说：“你们带着刀棒出来拿我，如同拿强盗吗？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9 </w:t>
      </w:r>
      <w:r w:rsidR="00D04E17">
        <w:rPr>
          <w:rFonts w:ascii="맑은 고딕" w:eastAsia="SimSun" w:hAnsi="바탕" w:cs="바탕" w:hint="eastAsia"/>
          <w:sz w:val="24"/>
          <w:lang w:eastAsia="zh-CN"/>
        </w:rPr>
        <w:t>我天天教训人，同你们在殿里，你们并没有拿我。但这事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成就，为要应验经上的话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门徒都离开他逃走了。</w:t>
      </w:r>
    </w:p>
    <w:p w:rsidR="00594CC5" w:rsidRPr="009B0278" w:rsidRDefault="00594CC5" w:rsidP="00D04E17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有一个少年人，赤身披着一块麻布，跟随耶稣，众人就捉拿他。他却丢了麻布，赤身逃走了。</w:t>
      </w:r>
    </w:p>
    <w:p w:rsidR="00594CC5" w:rsidRPr="00D04E17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耶稣在公会里受审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把耶稣带到大祭司那里，又有众祭司长和长老并文士都来和大祭司一同聚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4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远远地跟着耶稣，一直进入大祭司的院里，和差役一同坐在火光里烤火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祭司长和全公会寻找见证控告耶稣，要治死他，却寻不着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因为有好些人作假见证告他，只是他们的见证各不相合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lastRenderedPageBreak/>
        <w:t xml:space="preserve">5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又有几个人站起来，作假见证告他说：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“我们听见他说：‘我要拆毁这人手所造的殿，三日内就另造一座不是人手所造的。’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就是这么作见证，也是各不相合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大祭司起来站在中间，问耶稣说：“你什么都不回答吗？这些人作见证告你的是什么呢？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却不言语，一句也不回答。大祭司又问他说：“你是那当称颂者的儿子基督不是？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说：“我是，你们必看见人子坐在那权能者的右边，驾着天上的云降临。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大祭司就撕开衣服，说：“我们何必再用见证人呢？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4 </w:t>
      </w:r>
      <w:r w:rsidR="006A1003">
        <w:rPr>
          <w:rFonts w:ascii="맑은 고딕" w:eastAsia="SimSun" w:hAnsi="바탕" w:cs="바탕" w:hint="eastAsia"/>
          <w:sz w:val="24"/>
          <w:lang w:eastAsia="zh-CN"/>
        </w:rPr>
        <w:t>你们已经听见他这僭妄的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了。你们的意见如何？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都定他该死的罪。</w:t>
      </w:r>
    </w:p>
    <w:p w:rsidR="00594CC5" w:rsidRPr="009B0278" w:rsidRDefault="00594CC5" w:rsidP="006A1003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就有人吐唾沫在他脸上，又蒙着他的脸，用拳头打他，对他说：“你说预言吧！”差役接过他来，用手掌打他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彼得三次不认主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6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在下边院子里。来了大祭司的一个使女，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见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烤火，就看着他，说：“你素来也是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拿撤勒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耶稣一伙的。”</w:t>
      </w:r>
    </w:p>
    <w:p w:rsidR="00594CC5" w:rsidRPr="009B0278" w:rsidRDefault="00594CC5" w:rsidP="006A1003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8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却不承认，说：“我不知道，也不明白你说的是什么。于是出来，到了前院，鸡就叫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那使女看见他，又对旁边站着的人说：”这也是他们一堂的。”</w:t>
      </w:r>
    </w:p>
    <w:p w:rsidR="00594CC5" w:rsidRPr="009B0278" w:rsidRDefault="00594CC5" w:rsidP="006A1003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70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又不承认。过了不多的时候，旁边站着的人又对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说：“你真是他们一堂的！因为你是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71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="006A1003">
        <w:rPr>
          <w:rFonts w:ascii="맑은 고딕" w:eastAsia="SimSun" w:hAnsi="바탕" w:cs="바탕" w:hint="eastAsia"/>
          <w:sz w:val="24"/>
          <w:lang w:eastAsia="zh-CN"/>
        </w:rPr>
        <w:t>就发咒起誓地说：“我不认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得你们说的这个人。”</w:t>
      </w:r>
    </w:p>
    <w:p w:rsidR="00594CC5" w:rsidRPr="009B0278" w:rsidRDefault="00594CC5" w:rsidP="006A1003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7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立时鸡叫了第二遍。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="006A1003">
        <w:rPr>
          <w:rFonts w:ascii="맑은 고딕" w:eastAsia="SimSun" w:hAnsi="바탕" w:cs="바탕" w:hint="eastAsia"/>
          <w:sz w:val="24"/>
          <w:lang w:eastAsia="zh-CN"/>
        </w:rPr>
        <w:t>想起耶稣对他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所说的话：“鸡叫两遍以先，你要三次不认我。”思想起来，就哭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耶稣在彼拉多面前受审</w:t>
      </w:r>
    </w:p>
    <w:p w:rsidR="00594CC5" w:rsidRPr="009B0278" w:rsidRDefault="00594CC5" w:rsidP="00BE1641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15-1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一到早晨，祭司长和长老，文士，全公会的人大家商议，就把耶稣捆绑解去，交给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拉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拉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问他说：“你是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犹太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的王吗？”耶稣回答说：“你说的是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 </w:t>
      </w:r>
      <w:r w:rsidR="00BE1641">
        <w:rPr>
          <w:rFonts w:ascii="맑은 고딕" w:eastAsia="SimSun" w:hAnsi="바탕" w:cs="바탕" w:hint="eastAsia"/>
          <w:sz w:val="24"/>
          <w:lang w:eastAsia="zh-CN"/>
        </w:rPr>
        <w:t>祭司长告他许多的事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。</w:t>
      </w:r>
    </w:p>
    <w:p w:rsidR="00594CC5" w:rsidRPr="009B0278" w:rsidRDefault="00594CC5" w:rsidP="00BE1641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拉多</w:t>
      </w:r>
      <w:r w:rsidR="00BE1641">
        <w:rPr>
          <w:rFonts w:ascii="맑은 고딕" w:eastAsia="SimSun" w:hAnsi="바탕" w:cs="바탕" w:hint="eastAsia"/>
          <w:sz w:val="24"/>
          <w:lang w:eastAsia="zh-CN"/>
        </w:rPr>
        <w:t>又问他说：“你看，他们告你这么多的事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你什么都不回答吗？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仍不回答，以致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拉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觉得希奇。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耶稣被判死刑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lastRenderedPageBreak/>
        <w:t xml:space="preserve">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每逢这节期，巡抚照众人所求的，释放一个囚犯给他们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有一个人名叫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巴拉巴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和作乱的人一同捆绑。他们作乱的时候，曾杀过人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众人上去求巡抚，照常例给他们办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拉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说：“你们要我释放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犹太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的王给你们吗？”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原晓得，祭司长是因为嫉妒才把耶稣解了来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只是祭司长挑唆众人，宁可释放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巴拉巴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给他们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拉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又说：“那么样，你们所称为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犹太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的王，我怎么办他呢？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又喊着说：“把他钉十字架！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拉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说：“为什么呢？他作了什么恶事呢？”他们便极力地喊着说：“把他钉十字架！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拉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要叫众人喜悦，就释放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巴拉巴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给他们，将耶稣鞭打了，交给人钉十字架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兵丁戏弄耶稣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>16</w:t>
      </w: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兵丁把耶稣带进衙门院里，叫齐了全营的兵。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给他穿上紫袍，又用荆棘编作冠冕给他戴上，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就庆贺他说：“恭喜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犹太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的王啊！”</w:t>
      </w:r>
    </w:p>
    <w:p w:rsidR="00594CC5" w:rsidRPr="009B0278" w:rsidRDefault="00594CC5" w:rsidP="00594CC5">
      <w:pPr>
        <w:rPr>
          <w:rFonts w:ascii="맑은 고딕" w:eastAsia="맑은 고딕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1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又拿一根苇子打他的头，吐唾沫在他脸上，屈膝拜他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맑은 고딕" w:hAnsi="바탕" w:cs="바탕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戏弄完了，就给他脱了紫袍，仍穿上他自己的衣服，带他出去，要钉十字架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耶稣被钉十字架</w:t>
      </w:r>
    </w:p>
    <w:p w:rsidR="00594CC5" w:rsidRPr="009B0278" w:rsidRDefault="00594CC5" w:rsidP="00F330D3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有一个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吉利奈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西门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就是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亚历山大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和</w:t>
      </w:r>
      <w:r w:rsidRPr="00F330D3">
        <w:rPr>
          <w:rFonts w:ascii="맑은 고딕" w:eastAsia="SimSun" w:hAnsi="바탕" w:cs="바탕" w:hint="eastAsia"/>
          <w:sz w:val="24"/>
          <w:u w:val="single"/>
          <w:lang w:eastAsia="zh-CN"/>
        </w:rPr>
        <w:t>鲁孚</w:t>
      </w:r>
      <w:r w:rsidR="00F330D3" w:rsidRPr="00F330D3">
        <w:rPr>
          <w:rFonts w:ascii="바탕" w:eastAsia="SimSun" w:hAnsi="바탕" w:cs="바탕" w:hint="eastAsia"/>
          <w:sz w:val="24"/>
          <w:lang w:eastAsia="zh-CN"/>
        </w:rPr>
        <w:t>的父亲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从乡下来，经过那地方，他们就勉强他同去，好背着耶稣的十字架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带耶稣到了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各各他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地方，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拿没药调和的酒给耶稣，他却不受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于是将他钉在十字架上，拈阄分他的衣服，看是谁得什么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5 </w:t>
      </w:r>
      <w:r w:rsidR="00F330D3">
        <w:rPr>
          <w:rFonts w:ascii="맑은 고딕" w:eastAsia="SimSun" w:hAnsi="바탕" w:cs="바탕" w:hint="eastAsia"/>
          <w:sz w:val="24"/>
          <w:lang w:eastAsia="zh-CN"/>
        </w:rPr>
        <w:t>釘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在十字架上是巳初的时候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在上面有他的罪状，写的是：“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犹太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的王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又把两个强盗和他同钉十字架，一个在右边，一个在左边。（有古卷在此有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“这就应了经上的话说：‘他被列罪犯之中’。”）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从那里经过的人辱骂他，摇着头，说：“咳！你这折毁圣殿，三日又建造起来的，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可以救自己，从十字架上下来吧！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祭司长和文士也是这样戏弄他，彼此说：“他救了别人，不能救自己。</w:t>
      </w:r>
    </w:p>
    <w:p w:rsidR="00594CC5" w:rsidRPr="009B0278" w:rsidRDefault="00594CC5" w:rsidP="00F330D3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2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以色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王基督，现在可以从十字架上下来，叫我们看见，就信了。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那和他同钉的人也是讥诮他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耶稣的死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从午正到申初，遍地都黑暗了。</w:t>
      </w:r>
    </w:p>
    <w:p w:rsidR="00594CC5" w:rsidRPr="009B0278" w:rsidRDefault="00594CC5" w:rsidP="00F330D3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申初的时候，耶稣大声喊着说：“以罗伊，以罗伊！拉马撤巴各大尼？”（翻出来就是：我的神，我的神，为什么离弃我？）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旁边站着的人，有的听见就说：“看哪，他叫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以利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呢！”</w:t>
      </w:r>
    </w:p>
    <w:p w:rsidR="00594CC5" w:rsidRPr="009B0278" w:rsidRDefault="00594CC5" w:rsidP="00F330D3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有一个人跑去，把海绒蘸满了醋，绑在苇子上，送给他喝，说：“且等着，看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以利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来不来把他取下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耶稣大声喊叫，气就断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殿里的幔子从上倒下裂为两半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对面站着的百夫长看见耶稣这样喊叫断气，就说：“这人真是</w:t>
      </w:r>
      <w:r w:rsidR="00F330D3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的儿子！”</w:t>
      </w:r>
    </w:p>
    <w:p w:rsidR="00594CC5" w:rsidRPr="009B0278" w:rsidRDefault="00594CC5" w:rsidP="00F330D3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还有些妇女远远地观看，内中有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抹大拉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马利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又有小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约西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母亲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马利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并有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撤罗米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</w:t>
      </w:r>
    </w:p>
    <w:p w:rsidR="00594CC5" w:rsidRPr="009B0278" w:rsidRDefault="00594CC5" w:rsidP="00F330D3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就是耶稣在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时候，跟随他，服侍他的那些人，还有同耶稣上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耶路撤冷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好些妇女在那里观看。</w:t>
      </w:r>
    </w:p>
    <w:p w:rsidR="00594CC5" w:rsidRPr="00F330D3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耶稣的安葬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到了晚上，因为这是预备日，就是安息日的前一日，</w:t>
      </w:r>
    </w:p>
    <w:p w:rsidR="00594CC5" w:rsidRPr="009B0278" w:rsidRDefault="00594CC5" w:rsidP="00F330D3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有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亚利马太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约瑟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前来，他是尊贵的议士，也是等候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国的。他防胆进去见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拉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求耶稣的身体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4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拉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诧导耶稣已经死了，便叫百夫长来，问他耶稣死了久不久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5 </w:t>
      </w:r>
      <w:r w:rsidR="00D33B09">
        <w:rPr>
          <w:rFonts w:ascii="맑은 고딕" w:eastAsia="SimSun" w:hAnsi="바탕" w:cs="바탕" w:hint="eastAsia"/>
          <w:sz w:val="24"/>
          <w:lang w:eastAsia="zh-CN"/>
        </w:rPr>
        <w:t>既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从百夫长得知实情，就把耶稣的尸首赐给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约瑟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。</w:t>
      </w:r>
    </w:p>
    <w:p w:rsidR="00594CC5" w:rsidRPr="009B0278" w:rsidRDefault="00594CC5" w:rsidP="00D33B09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6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约瑟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买了细麻布，把耶稣取下来，用细麻布裹好，安放在磐石中凿出来的坟墓里，又滚过一块石头来挡住墓门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7 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抹大拉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马利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约西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母亲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马利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都看见安放他的地方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耶稣复活</w:t>
      </w:r>
    </w:p>
    <w:p w:rsidR="00594CC5" w:rsidRPr="009B0278" w:rsidRDefault="00594CC5" w:rsidP="00D33B09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16-1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过了安息日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抹大拉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马利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雅各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母亲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马利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并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撤罗米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买了香膏，要去膏耶稣的身体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七日的第一日清早，出太阳的时候，她们来到坟墓那里，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彼此说：“谁给我们把石头从墓门滚开呢？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那石头原来很大，她们拾头一看，却见石头已经滚开了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她们进了坟墓，看见一个少年人坐在右边，穿着白袍，就甚惊恐。</w:t>
      </w:r>
    </w:p>
    <w:p w:rsidR="00594CC5" w:rsidRPr="009B0278" w:rsidRDefault="00594CC5" w:rsidP="00D33B09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那少年人对她们说：“不要惊恐！你们寻找那钉十字架的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拿撤勒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人耶稣，他已经复活了，不在这里。请看安放他的地方。</w:t>
      </w:r>
    </w:p>
    <w:p w:rsidR="00594CC5" w:rsidRPr="009B0278" w:rsidRDefault="00594CC5" w:rsidP="00D33B09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lastRenderedPageBreak/>
        <w:t xml:space="preserve">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你们可以去告诉他的门徒和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彼得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说：‘他在你们以先往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加利利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去。在那里你们要见他，正如他从前所告你们的。’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她们就出来，从坟墓那里逃跑，又发抖，又惊奇，什么</w:t>
      </w:r>
      <w:r w:rsidR="00D33B09">
        <w:rPr>
          <w:rFonts w:ascii="맑은 고딕" w:eastAsia="SimSun" w:hAnsi="바탕" w:cs="바탕" w:hint="eastAsia"/>
          <w:sz w:val="24"/>
          <w:lang w:eastAsia="zh-CN"/>
        </w:rPr>
        <w:t>也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不告诉人，因为她们害怕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向抹大拉的麻利亚显现</w:t>
      </w:r>
    </w:p>
    <w:p w:rsidR="00594CC5" w:rsidRPr="009B0278" w:rsidRDefault="00594CC5" w:rsidP="00D33B09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9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在七日的第一日清早，耶稣复活了，就先向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抹大拉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的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马利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显现，耶稣从他身上曾赶出七个鬼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她去告诉那向来跟随耶稣的人，那时他们正哀恸哭泣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1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听见耶稣活了，被</w:t>
      </w:r>
      <w:r w:rsidRPr="009B0278">
        <w:rPr>
          <w:rFonts w:ascii="맑은 고딕" w:eastAsia="SimSun" w:hAnsi="바탕" w:cs="바탕" w:hint="eastAsia"/>
          <w:sz w:val="24"/>
          <w:u w:val="single"/>
          <w:lang w:eastAsia="zh-CN"/>
        </w:rPr>
        <w:t>马利亚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看见，却是不信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向两个门徒显现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2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这事以后，门徒中间有两个人往乡下去。走路的时候，耶稣变了形象，向他们显现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3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们就去告诉其余的门徒，其余的门徒也是不信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门徒奉差遣</w:t>
      </w:r>
    </w:p>
    <w:p w:rsidR="00594CC5" w:rsidRPr="009B0278" w:rsidRDefault="00594CC5" w:rsidP="00D33B09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4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后来，十一个门徒坐席的时候，耶稣向他们显现，责备他们不信，心里刚硬，因为他们不信那些在他复活以后看见他的人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5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他又对他们说：“你们往普天下去，传福音给万民听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6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信而受洗的必然得救，不信的必被定罪。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7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信的人必有神迹随着他们，就是：奉我的名赶鬼，说新方言，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8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手能拿蛇；若喝了什么毒物，也必不受害；手按病人，病人就必好了。”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</w:p>
    <w:p w:rsidR="00594CC5" w:rsidRPr="009B0278" w:rsidRDefault="00594CC5" w:rsidP="00594CC5">
      <w:pPr>
        <w:rPr>
          <w:rFonts w:ascii="맑은 고딕" w:eastAsia="SimSun" w:hAnsi="바탕" w:cs="바탕"/>
          <w:b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b/>
          <w:sz w:val="24"/>
          <w:lang w:eastAsia="zh-CN"/>
        </w:rPr>
        <w:t>耶稣升天</w:t>
      </w:r>
    </w:p>
    <w:p w:rsidR="00594CC5" w:rsidRPr="009B0278" w:rsidRDefault="00594CC5" w:rsidP="00594CC5">
      <w:pPr>
        <w:rPr>
          <w:rFonts w:ascii="맑은 고딕" w:eastAsia="SimSun" w:hAnsi="바탕" w:cs="바탕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19 </w:t>
      </w:r>
      <w:r w:rsidR="00D33B09">
        <w:rPr>
          <w:rFonts w:ascii="맑은 고딕" w:eastAsia="SimSun" w:hAnsi="바탕" w:cs="바탕" w:hint="eastAsia"/>
          <w:sz w:val="24"/>
          <w:lang w:eastAsia="zh-CN"/>
        </w:rPr>
        <w:t>主耶稣和他们说完了话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，后来被接到天上，坐在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神的右边。</w:t>
      </w:r>
    </w:p>
    <w:p w:rsidR="00594CC5" w:rsidRPr="009B0278" w:rsidRDefault="00594CC5" w:rsidP="00594CC5">
      <w:pPr>
        <w:rPr>
          <w:rFonts w:ascii="맑은 고딕" w:eastAsia="SimSun" w:hAnsi="맑은 고딕" w:cs="Times New Roman"/>
          <w:sz w:val="24"/>
          <w:lang w:eastAsia="zh-CN"/>
        </w:rPr>
      </w:pPr>
      <w:r w:rsidRPr="009B0278">
        <w:rPr>
          <w:rFonts w:ascii="맑은 고딕" w:eastAsia="SimSun" w:hAnsi="바탕" w:cs="바탕" w:hint="eastAsia"/>
          <w:sz w:val="24"/>
          <w:lang w:eastAsia="zh-CN"/>
        </w:rPr>
        <w:t xml:space="preserve">20 </w:t>
      </w:r>
      <w:r w:rsidRPr="009B0278">
        <w:rPr>
          <w:rFonts w:ascii="맑은 고딕" w:eastAsia="SimSun" w:hAnsi="바탕" w:cs="바탕" w:hint="eastAsia"/>
          <w:sz w:val="24"/>
          <w:lang w:eastAsia="zh-CN"/>
        </w:rPr>
        <w:t>门徒出去，到处宣传福音。主和他们同工，用神迹随着，证实所传的道。阿们！</w:t>
      </w:r>
    </w:p>
    <w:p w:rsidR="00594CC5" w:rsidRDefault="00594CC5">
      <w:pPr>
        <w:rPr>
          <w:rFonts w:eastAsia="SimSun"/>
          <w:b/>
          <w:sz w:val="24"/>
          <w:szCs w:val="24"/>
          <w:lang w:eastAsia="zh-CN"/>
        </w:rPr>
      </w:pPr>
    </w:p>
    <w:p w:rsidR="00594CC5" w:rsidRPr="008C648A" w:rsidRDefault="00594CC5">
      <w:pPr>
        <w:rPr>
          <w:b/>
          <w:sz w:val="24"/>
          <w:szCs w:val="24"/>
          <w:lang w:eastAsia="zh-CN"/>
        </w:rPr>
      </w:pPr>
    </w:p>
    <w:p w:rsidR="001C3B01" w:rsidRDefault="001C3B01">
      <w:pPr>
        <w:rPr>
          <w:rFonts w:eastAsia="SimSun"/>
          <w:b/>
          <w:sz w:val="24"/>
          <w:szCs w:val="24"/>
          <w:lang w:eastAsia="zh-CN"/>
        </w:rPr>
      </w:pPr>
    </w:p>
    <w:p w:rsidR="00146A98" w:rsidRDefault="00146A98">
      <w:pPr>
        <w:rPr>
          <w:rFonts w:eastAsia="SimSun"/>
          <w:b/>
          <w:sz w:val="24"/>
          <w:szCs w:val="24"/>
          <w:lang w:eastAsia="zh-CN"/>
        </w:rPr>
      </w:pPr>
    </w:p>
    <w:p w:rsidR="00146A98" w:rsidRDefault="00146A98">
      <w:pPr>
        <w:rPr>
          <w:rFonts w:eastAsia="SimSun"/>
          <w:b/>
          <w:sz w:val="24"/>
          <w:szCs w:val="24"/>
          <w:lang w:eastAsia="zh-CN"/>
        </w:rPr>
      </w:pPr>
    </w:p>
    <w:p w:rsidR="00146A98" w:rsidRDefault="00146A98">
      <w:pPr>
        <w:rPr>
          <w:rFonts w:eastAsia="SimSun"/>
          <w:b/>
          <w:sz w:val="24"/>
          <w:szCs w:val="24"/>
          <w:lang w:eastAsia="zh-CN"/>
        </w:rPr>
      </w:pPr>
    </w:p>
    <w:p w:rsidR="00146A98" w:rsidRDefault="00146A98">
      <w:pPr>
        <w:rPr>
          <w:rFonts w:eastAsia="SimSun"/>
          <w:b/>
          <w:sz w:val="24"/>
          <w:szCs w:val="24"/>
          <w:lang w:eastAsia="zh-CN"/>
        </w:rPr>
      </w:pPr>
    </w:p>
    <w:p w:rsidR="00686807" w:rsidRDefault="00124478" w:rsidP="00686807">
      <w:pPr>
        <w:rPr>
          <w:rFonts w:eastAsia="SimSun"/>
          <w:b/>
          <w:sz w:val="24"/>
          <w:szCs w:val="24"/>
        </w:rPr>
      </w:pPr>
      <w:r>
        <w:rPr>
          <w:rFonts w:eastAsia="SimSun" w:hint="eastAsia"/>
          <w:b/>
          <w:sz w:val="24"/>
          <w:szCs w:val="24"/>
        </w:rPr>
        <w:t>1004</w:t>
      </w:r>
    </w:p>
    <w:p w:rsidR="00CB7591" w:rsidRPr="00AF03B8" w:rsidRDefault="00CB7591" w:rsidP="00CB7591">
      <w:pPr>
        <w:rPr>
          <w:rFonts w:ascii="굴림" w:eastAsia="SimSun" w:hAnsi="굴림" w:cs="굴림"/>
          <w:color w:val="FF0000"/>
          <w:kern w:val="0"/>
          <w:sz w:val="24"/>
          <w:szCs w:val="24"/>
        </w:rPr>
      </w:pPr>
      <w:r w:rsidRPr="00AF03B8">
        <w:rPr>
          <w:rFonts w:ascii="맑은 고딕" w:eastAsia="SimSun" w:hAnsi="바탕" w:cs="바탕" w:hint="eastAsia"/>
          <w:color w:val="FF0000"/>
          <w:sz w:val="24"/>
          <w:szCs w:val="24"/>
        </w:rPr>
        <w:t>猜</w:t>
      </w:r>
      <w:r w:rsidRPr="00AF03B8">
        <w:rPr>
          <w:rFonts w:ascii="맑은 고딕" w:eastAsia="SimSun" w:hAnsi="바탕" w:cs="바탕" w:hint="eastAsia"/>
          <w:color w:val="FF0000"/>
          <w:sz w:val="24"/>
          <w:szCs w:val="24"/>
        </w:rPr>
        <w:t>(</w:t>
      </w:r>
      <w:r w:rsidRPr="00AF03B8">
        <w:rPr>
          <w:rStyle w:val="cn18"/>
          <w:color w:val="FF0000"/>
          <w:sz w:val="24"/>
          <w:szCs w:val="24"/>
        </w:rPr>
        <w:t>c</w:t>
      </w:r>
      <w:r w:rsidRPr="00AF03B8">
        <w:rPr>
          <w:rStyle w:val="cn18"/>
          <w:rFonts w:ascii="바탕" w:eastAsia="바탕" w:hAnsi="바탕" w:cs="바탕" w:hint="eastAsia"/>
          <w:color w:val="FF0000"/>
          <w:sz w:val="24"/>
          <w:szCs w:val="24"/>
        </w:rPr>
        <w:t>ā</w:t>
      </w:r>
      <w:r w:rsidRPr="00AF03B8">
        <w:rPr>
          <w:rStyle w:val="cn18"/>
          <w:rFonts w:ascii="맑은 고딕" w:eastAsia="맑은 고딕" w:hAnsi="맑은 고딕" w:cs="맑은 고딕" w:hint="eastAsia"/>
          <w:color w:val="FF0000"/>
          <w:sz w:val="24"/>
          <w:szCs w:val="24"/>
        </w:rPr>
        <w:t>i</w:t>
      </w:r>
      <w:r w:rsidRPr="00AF03B8">
        <w:rPr>
          <w:rFonts w:ascii="맑은 고딕" w:eastAsia="SimSun" w:hAnsi="바탕" w:cs="바탕" w:hint="eastAsia"/>
          <w:color w:val="FF0000"/>
          <w:sz w:val="24"/>
          <w:szCs w:val="24"/>
        </w:rPr>
        <w:t>)(</w:t>
      </w:r>
      <w:r w:rsidRPr="00AF03B8">
        <w:rPr>
          <w:b/>
          <w:bCs/>
          <w:color w:val="FF0000"/>
          <w:sz w:val="24"/>
          <w:szCs w:val="24"/>
        </w:rPr>
        <w:t>의심할, 시샘할-시</w:t>
      </w:r>
      <w:r w:rsidRPr="00AF03B8">
        <w:rPr>
          <w:rFonts w:ascii="맑은 고딕" w:eastAsia="SimSun" w:hAnsi="바탕" w:cs="바탕" w:hint="eastAsia"/>
          <w:color w:val="FF0000"/>
          <w:sz w:val="24"/>
          <w:szCs w:val="24"/>
        </w:rPr>
        <w:t>)</w:t>
      </w:r>
      <w:r w:rsidRPr="00AF03B8">
        <w:rPr>
          <w:b/>
          <w:bCs/>
          <w:color w:val="FF0000"/>
          <w:sz w:val="24"/>
          <w:szCs w:val="24"/>
        </w:rPr>
        <w:t xml:space="preserve"> </w:t>
      </w:r>
      <w:r w:rsidRPr="00AF03B8">
        <w:rPr>
          <w:rFonts w:ascii="굴림" w:eastAsia="굴림" w:hAnsi="굴림" w:cs="굴림"/>
          <w:b/>
          <w:bCs/>
          <w:color w:val="FF0000"/>
          <w:kern w:val="0"/>
          <w:sz w:val="24"/>
          <w:szCs w:val="24"/>
        </w:rPr>
        <w:t>1</w:t>
      </w:r>
      <w:r w:rsidRPr="00AF03B8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. [동] 추측(推測)하다. 알아맞히다. </w:t>
      </w:r>
    </w:p>
    <w:p w:rsidR="00CB7591" w:rsidRPr="00AF03B8" w:rsidRDefault="00CB7591" w:rsidP="00CB7591">
      <w:pPr>
        <w:ind w:firstLineChars="200" w:firstLine="480"/>
        <w:rPr>
          <w:rFonts w:ascii="굴림" w:eastAsia="SimSun" w:hAnsi="굴림" w:cs="굴림"/>
          <w:color w:val="FF0000"/>
          <w:kern w:val="0"/>
          <w:sz w:val="24"/>
          <w:szCs w:val="24"/>
        </w:rPr>
      </w:pPr>
      <w:r w:rsidRPr="00AF03B8">
        <w:rPr>
          <w:rFonts w:ascii="새굴림" w:eastAsia="새굴림" w:hAnsi="새굴림" w:cs="새굴림" w:hint="eastAsia"/>
          <w:color w:val="FF0000"/>
          <w:kern w:val="0"/>
          <w:sz w:val="24"/>
          <w:szCs w:val="24"/>
        </w:rPr>
        <w:lastRenderedPageBreak/>
        <w:t>你</w:t>
      </w:r>
      <w:r w:rsidRPr="00AF03B8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猜猜我是</w:t>
      </w:r>
      <w:r w:rsidRPr="00AF03B8">
        <w:rPr>
          <w:rFonts w:ascii="새굴림" w:eastAsia="새굴림" w:hAnsi="새굴림" w:cs="새굴림" w:hint="eastAsia"/>
          <w:color w:val="FF0000"/>
          <w:kern w:val="0"/>
          <w:sz w:val="24"/>
          <w:szCs w:val="24"/>
        </w:rPr>
        <w:t>谁</w:t>
      </w:r>
      <w:r w:rsidRPr="00AF03B8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。</w:t>
      </w:r>
      <w:r w:rsidRPr="00AF03B8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 - 내가 누군지 알아맞혀 봐. </w:t>
      </w:r>
    </w:p>
    <w:p w:rsidR="00CB7591" w:rsidRPr="00AF03B8" w:rsidRDefault="00CB7591" w:rsidP="00CB7591">
      <w:pPr>
        <w:ind w:firstLineChars="200" w:firstLine="480"/>
        <w:rPr>
          <w:rFonts w:ascii="굴림" w:eastAsia="SimSun" w:hAnsi="굴림" w:cs="굴림"/>
          <w:color w:val="FF0000"/>
          <w:kern w:val="0"/>
          <w:sz w:val="24"/>
          <w:szCs w:val="24"/>
        </w:rPr>
      </w:pPr>
      <w:r w:rsidRPr="00AF03B8">
        <w:rPr>
          <w:rFonts w:ascii="새굴림" w:eastAsia="새굴림" w:hAnsi="새굴림" w:cs="새굴림" w:hint="eastAsia"/>
          <w:color w:val="FF0000"/>
          <w:kern w:val="0"/>
          <w:sz w:val="24"/>
          <w:szCs w:val="24"/>
        </w:rPr>
        <w:t>你</w:t>
      </w:r>
      <w:r w:rsidRPr="00AF03B8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猜猜我的年</w:t>
      </w:r>
      <w:r w:rsidRPr="00AF03B8">
        <w:rPr>
          <w:rFonts w:ascii="새굴림" w:eastAsia="새굴림" w:hAnsi="새굴림" w:cs="새굴림" w:hint="eastAsia"/>
          <w:color w:val="FF0000"/>
          <w:kern w:val="0"/>
          <w:sz w:val="24"/>
          <w:szCs w:val="24"/>
        </w:rPr>
        <w:t>龄</w:t>
      </w:r>
      <w:r w:rsidRPr="00AF03B8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。</w:t>
      </w:r>
      <w:r w:rsidRPr="00AF03B8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 - 당신은 제 나이를 알아맞혀 보세요. </w:t>
      </w:r>
    </w:p>
    <w:p w:rsidR="00CB7591" w:rsidRPr="00AF03B8" w:rsidRDefault="00CB7591" w:rsidP="00CB7591">
      <w:pPr>
        <w:ind w:firstLineChars="200" w:firstLine="480"/>
        <w:rPr>
          <w:rFonts w:ascii="굴림" w:eastAsia="SimSun" w:hAnsi="굴림" w:cs="굴림"/>
          <w:color w:val="FF0000"/>
          <w:kern w:val="0"/>
          <w:sz w:val="24"/>
          <w:szCs w:val="24"/>
        </w:rPr>
      </w:pPr>
      <w:r w:rsidRPr="00AF03B8">
        <w:rPr>
          <w:rFonts w:ascii="새굴림" w:eastAsia="새굴림" w:hAnsi="새굴림" w:cs="새굴림" w:hint="eastAsia"/>
          <w:color w:val="FF0000"/>
          <w:kern w:val="0"/>
          <w:sz w:val="24"/>
          <w:szCs w:val="24"/>
        </w:rPr>
        <w:t>你</w:t>
      </w:r>
      <w:r w:rsidRPr="00AF03B8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猜</w:t>
      </w:r>
      <w:r w:rsidRPr="00AF03B8">
        <w:rPr>
          <w:rFonts w:ascii="새굴림" w:eastAsia="새굴림" w:hAnsi="새굴림" w:cs="새굴림" w:hint="eastAsia"/>
          <w:color w:val="FF0000"/>
          <w:kern w:val="0"/>
          <w:sz w:val="24"/>
          <w:szCs w:val="24"/>
        </w:rPr>
        <w:t>谁来</w:t>
      </w:r>
      <w:r w:rsidRPr="00AF03B8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了。</w:t>
      </w:r>
      <w:r w:rsidRPr="00AF03B8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 - 누가 왔는지 알아맞혀 봐. </w:t>
      </w:r>
    </w:p>
    <w:p w:rsidR="00CB7591" w:rsidRPr="00AF03B8" w:rsidRDefault="00CB7591" w:rsidP="00CB7591">
      <w:pPr>
        <w:ind w:firstLineChars="200" w:firstLine="480"/>
        <w:rPr>
          <w:rFonts w:ascii="굴림" w:eastAsia="SimSun" w:hAnsi="굴림" w:cs="굴림"/>
          <w:color w:val="FF0000"/>
          <w:kern w:val="0"/>
          <w:sz w:val="24"/>
          <w:szCs w:val="24"/>
        </w:rPr>
      </w:pPr>
      <w:r w:rsidRPr="00AF03B8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我又猜中了。 - 내가 또 알아맞혔다. </w:t>
      </w:r>
    </w:p>
    <w:p w:rsidR="00CB7591" w:rsidRPr="00AF03B8" w:rsidRDefault="00CB7591" w:rsidP="00CB7591">
      <w:pPr>
        <w:ind w:firstLineChars="200" w:firstLine="480"/>
        <w:rPr>
          <w:rFonts w:ascii="굴림" w:eastAsia="SimSun" w:hAnsi="굴림" w:cs="굴림"/>
          <w:color w:val="FF0000"/>
          <w:kern w:val="0"/>
          <w:sz w:val="24"/>
          <w:szCs w:val="24"/>
        </w:rPr>
      </w:pPr>
      <w:r w:rsidRPr="00AF03B8">
        <w:rPr>
          <w:rFonts w:ascii="굴림" w:eastAsia="굴림" w:hAnsi="굴림" w:cs="굴림"/>
          <w:color w:val="FF0000"/>
          <w:kern w:val="0"/>
          <w:sz w:val="24"/>
          <w:szCs w:val="24"/>
        </w:rPr>
        <w:t>是的，</w:t>
      </w:r>
      <w:r w:rsidRPr="00AF03B8">
        <w:rPr>
          <w:rFonts w:ascii="새굴림" w:eastAsia="새굴림" w:hAnsi="새굴림" w:cs="새굴림" w:hint="eastAsia"/>
          <w:color w:val="FF0000"/>
          <w:kern w:val="0"/>
          <w:sz w:val="24"/>
          <w:szCs w:val="24"/>
        </w:rPr>
        <w:t>你</w:t>
      </w:r>
      <w:r w:rsidRPr="00AF03B8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猜</w:t>
      </w:r>
      <w:r w:rsidRPr="00AF03B8">
        <w:rPr>
          <w:rFonts w:ascii="새굴림" w:eastAsia="새굴림" w:hAnsi="새굴림" w:cs="새굴림" w:hint="eastAsia"/>
          <w:color w:val="FF0000"/>
          <w:kern w:val="0"/>
          <w:sz w:val="24"/>
          <w:szCs w:val="24"/>
        </w:rPr>
        <w:t>对</w:t>
      </w:r>
      <w:r w:rsidRPr="00AF03B8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了。</w:t>
      </w:r>
      <w:r w:rsidRPr="00AF03B8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 - 그래, 네가 알아맞혔구나. </w:t>
      </w:r>
    </w:p>
    <w:p w:rsidR="00CB7591" w:rsidRPr="00AF03B8" w:rsidRDefault="00CB7591" w:rsidP="00CB7591">
      <w:pPr>
        <w:ind w:firstLineChars="200" w:firstLine="471"/>
        <w:rPr>
          <w:rFonts w:ascii="굴림" w:eastAsia="SimSun" w:hAnsi="굴림" w:cs="굴림"/>
          <w:color w:val="FF0000"/>
          <w:kern w:val="0"/>
          <w:sz w:val="24"/>
          <w:szCs w:val="24"/>
        </w:rPr>
      </w:pPr>
      <w:r w:rsidRPr="00AF03B8">
        <w:rPr>
          <w:rFonts w:ascii="굴림" w:eastAsia="굴림" w:hAnsi="굴림" w:cs="굴림"/>
          <w:b/>
          <w:bCs/>
          <w:color w:val="FF0000"/>
          <w:kern w:val="0"/>
          <w:sz w:val="24"/>
          <w:szCs w:val="24"/>
        </w:rPr>
        <w:t>2</w:t>
      </w:r>
      <w:r w:rsidRPr="00AF03B8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. 〔형태소〕 의(구)심이 생기다. 의심나다. </w:t>
      </w:r>
    </w:p>
    <w:p w:rsidR="00CB7591" w:rsidRPr="00AF03B8" w:rsidRDefault="00CB7591" w:rsidP="00CB7591">
      <w:pPr>
        <w:ind w:firstLineChars="200" w:firstLine="480"/>
        <w:rPr>
          <w:rFonts w:ascii="굴림" w:eastAsia="SimSun" w:hAnsi="굴림" w:cs="굴림"/>
          <w:color w:val="FF0000"/>
          <w:kern w:val="0"/>
          <w:sz w:val="24"/>
          <w:szCs w:val="24"/>
        </w:rPr>
      </w:pPr>
      <w:r w:rsidRPr="00AF03B8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猜忌。 - 의심하다. 불만을 품다. </w:t>
      </w:r>
    </w:p>
    <w:p w:rsidR="00CB7591" w:rsidRPr="00AF03B8" w:rsidRDefault="00CB7591" w:rsidP="00CB7591">
      <w:pPr>
        <w:ind w:firstLineChars="200" w:firstLine="480"/>
        <w:rPr>
          <w:rFonts w:ascii="굴림" w:eastAsia="SimSun" w:hAnsi="굴림" w:cs="굴림"/>
          <w:color w:val="FF0000"/>
          <w:kern w:val="0"/>
          <w:sz w:val="24"/>
          <w:szCs w:val="24"/>
        </w:rPr>
      </w:pPr>
      <w:r w:rsidRPr="00AF03B8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猜疑。 - 의심이 생기다. </w:t>
      </w:r>
    </w:p>
    <w:p w:rsidR="008643E3" w:rsidRDefault="008643E3" w:rsidP="008643E3">
      <w:pPr>
        <w:rPr>
          <w:rFonts w:ascii="굴림" w:eastAsia="SimSun" w:hAnsi="굴림" w:cs="굴림"/>
          <w:kern w:val="0"/>
          <w:sz w:val="24"/>
          <w:szCs w:val="24"/>
        </w:rPr>
      </w:pPr>
      <w:r w:rsidRPr="008643E3">
        <w:rPr>
          <w:rFonts w:ascii="맑은 고딕" w:eastAsia="SimSun" w:hAnsi="바탕" w:cs="바탕" w:hint="eastAsia"/>
          <w:sz w:val="24"/>
          <w:szCs w:val="24"/>
        </w:rPr>
        <w:t>煽</w:t>
      </w:r>
      <w:r w:rsidRPr="008643E3">
        <w:rPr>
          <w:rFonts w:ascii="맑은 고딕" w:eastAsia="SimSun" w:hAnsi="바탕" w:cs="바탕" w:hint="eastAsia"/>
          <w:sz w:val="24"/>
          <w:szCs w:val="24"/>
        </w:rPr>
        <w:t>(</w:t>
      </w:r>
      <w:r w:rsidRPr="008643E3">
        <w:rPr>
          <w:rFonts w:ascii="바탕" w:eastAsia="바탕" w:hAnsi="바탕" w:hint="eastAsia"/>
          <w:sz w:val="24"/>
          <w:szCs w:val="24"/>
          <w:shd w:val="clear" w:color="auto" w:fill="E6E6E6"/>
        </w:rPr>
        <w:t>煽</w:t>
      </w:r>
      <w:r w:rsidRPr="008643E3">
        <w:rPr>
          <w:rFonts w:ascii="맑은 고딕" w:eastAsia="SimSun" w:hAnsi="바탕" w:cs="바탕" w:hint="eastAsia"/>
          <w:sz w:val="24"/>
          <w:szCs w:val="24"/>
        </w:rPr>
        <w:t>)(</w:t>
      </w:r>
      <w:r w:rsidRPr="008643E3">
        <w:rPr>
          <w:rStyle w:val="base16g"/>
          <w:sz w:val="24"/>
          <w:szCs w:val="24"/>
        </w:rPr>
        <w:t xml:space="preserve"> </w:t>
      </w:r>
      <w:r w:rsidRPr="008643E3">
        <w:rPr>
          <w:rStyle w:val="cn18"/>
          <w:sz w:val="24"/>
          <w:szCs w:val="24"/>
        </w:rPr>
        <w:t>sh</w:t>
      </w:r>
      <w:r w:rsidRPr="008643E3">
        <w:rPr>
          <w:rStyle w:val="cn18"/>
          <w:rFonts w:ascii="바탕" w:eastAsia="바탕" w:hAnsi="바탕" w:cs="바탕" w:hint="eastAsia"/>
          <w:sz w:val="24"/>
          <w:szCs w:val="24"/>
        </w:rPr>
        <w:t>ā</w:t>
      </w:r>
      <w:r w:rsidRPr="008643E3">
        <w:rPr>
          <w:rStyle w:val="cn18"/>
          <w:rFonts w:ascii="맑은 고딕" w:eastAsia="맑은 고딕" w:hAnsi="맑은 고딕" w:cs="맑은 고딕" w:hint="eastAsia"/>
          <w:sz w:val="24"/>
          <w:szCs w:val="24"/>
        </w:rPr>
        <w:t>n</w:t>
      </w:r>
      <w:r w:rsidRPr="008643E3">
        <w:rPr>
          <w:rFonts w:ascii="맑은 고딕" w:eastAsia="SimSun" w:hAnsi="바탕" w:cs="바탕" w:hint="eastAsia"/>
          <w:sz w:val="24"/>
          <w:szCs w:val="24"/>
        </w:rPr>
        <w:t>)(</w:t>
      </w:r>
      <w:r w:rsidRPr="008643E3">
        <w:rPr>
          <w:b/>
          <w:bCs/>
          <w:sz w:val="24"/>
          <w:szCs w:val="24"/>
        </w:rPr>
        <w:t>부채질할, 불이 일-선</w:t>
      </w:r>
      <w:r w:rsidRPr="008643E3">
        <w:rPr>
          <w:rFonts w:ascii="맑은 고딕" w:eastAsia="SimSun" w:hAnsi="바탕" w:cs="바탕" w:hint="eastAsia"/>
          <w:sz w:val="24"/>
          <w:szCs w:val="24"/>
        </w:rPr>
        <w:t>)</w:t>
      </w:r>
      <w:r w:rsidRPr="008643E3">
        <w:rPr>
          <w:b/>
          <w:bCs/>
          <w:sz w:val="24"/>
          <w:szCs w:val="24"/>
        </w:rPr>
        <w:t xml:space="preserve"> </w:t>
      </w:r>
      <w:r w:rsidRPr="008643E3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8643E3">
        <w:rPr>
          <w:rFonts w:ascii="굴림" w:eastAsia="굴림" w:hAnsi="굴림" w:cs="굴림"/>
          <w:kern w:val="0"/>
          <w:sz w:val="24"/>
          <w:szCs w:val="24"/>
        </w:rPr>
        <w:t xml:space="preserve">. ‘扇shān’의 해당 뜻과 같음. </w:t>
      </w:r>
    </w:p>
    <w:p w:rsidR="008643E3" w:rsidRDefault="008643E3" w:rsidP="008643E3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8643E3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8643E3">
        <w:rPr>
          <w:rFonts w:ascii="굴림" w:eastAsia="굴림" w:hAnsi="굴림" w:cs="굴림"/>
          <w:kern w:val="0"/>
          <w:sz w:val="24"/>
          <w:szCs w:val="24"/>
        </w:rPr>
        <w:t xml:space="preserve">. 〔형태소〕 (남이 나쁜 일을 하도록) 부채질하다. 부추기다. </w:t>
      </w:r>
    </w:p>
    <w:p w:rsidR="008643E3" w:rsidRDefault="008643E3" w:rsidP="008643E3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643E3">
        <w:rPr>
          <w:rFonts w:ascii="굴림" w:eastAsia="굴림" w:hAnsi="굴림" w:cs="굴림"/>
          <w:kern w:val="0"/>
          <w:sz w:val="24"/>
          <w:szCs w:val="24"/>
        </w:rPr>
        <w:t xml:space="preserve">선동(煽動)하다. </w:t>
      </w:r>
    </w:p>
    <w:p w:rsidR="008643E3" w:rsidRPr="008643E3" w:rsidRDefault="008643E3" w:rsidP="008643E3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643E3">
        <w:rPr>
          <w:rFonts w:ascii="굴림" w:eastAsia="굴림" w:hAnsi="굴림" w:cs="굴림"/>
          <w:kern w:val="0"/>
          <w:sz w:val="24"/>
          <w:szCs w:val="24"/>
        </w:rPr>
        <w:t>煽</w:t>
      </w:r>
      <w:r w:rsidRPr="008643E3">
        <w:rPr>
          <w:rFonts w:ascii="새굴림" w:eastAsia="새굴림" w:hAnsi="새굴림" w:cs="새굴림" w:hint="eastAsia"/>
          <w:kern w:val="0"/>
          <w:sz w:val="24"/>
          <w:szCs w:val="24"/>
        </w:rPr>
        <w:t>动</w:t>
      </w:r>
      <w:r w:rsidRPr="008643E3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643E3">
        <w:rPr>
          <w:rFonts w:ascii="굴림" w:eastAsia="굴림" w:hAnsi="굴림" w:cs="굴림"/>
          <w:kern w:val="0"/>
          <w:sz w:val="24"/>
          <w:szCs w:val="24"/>
        </w:rPr>
        <w:t xml:space="preserve"> - 선동하다. </w:t>
      </w:r>
    </w:p>
    <w:p w:rsidR="0007000B" w:rsidRDefault="0007000B" w:rsidP="0007000B">
      <w:pPr>
        <w:spacing w:after="240"/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맑은 고딕" w:eastAsia="SimSun" w:hAnsi="바탕" w:cs="바탕" w:hint="eastAsia"/>
          <w:sz w:val="24"/>
          <w:szCs w:val="24"/>
        </w:rPr>
        <w:t>汗</w:t>
      </w:r>
      <w:r w:rsidRPr="0007000B">
        <w:rPr>
          <w:rFonts w:ascii="맑은 고딕" w:eastAsia="SimSun" w:hAnsi="바탕" w:cs="바탕" w:hint="eastAsia"/>
          <w:sz w:val="24"/>
          <w:szCs w:val="24"/>
        </w:rPr>
        <w:t>(</w:t>
      </w:r>
      <w:r w:rsidRPr="0007000B">
        <w:rPr>
          <w:rStyle w:val="cn18"/>
          <w:sz w:val="24"/>
          <w:szCs w:val="24"/>
        </w:rPr>
        <w:t>hàn</w:t>
      </w:r>
      <w:r w:rsidRPr="0007000B">
        <w:rPr>
          <w:rFonts w:ascii="맑은 고딕" w:eastAsia="SimSun" w:hAnsi="바탕" w:cs="바탕" w:hint="eastAsia"/>
          <w:sz w:val="24"/>
          <w:szCs w:val="24"/>
        </w:rPr>
        <w:t>)(</w:t>
      </w:r>
      <w:r w:rsidRPr="0007000B">
        <w:rPr>
          <w:sz w:val="24"/>
          <w:szCs w:val="24"/>
        </w:rPr>
        <w:t xml:space="preserve"> 추장 이름, 땀-한</w:t>
      </w:r>
      <w:r w:rsidRPr="0007000B">
        <w:rPr>
          <w:rFonts w:ascii="맑은 고딕" w:eastAsia="SimSun" w:hAnsi="바탕" w:cs="바탕" w:hint="eastAsia"/>
          <w:sz w:val="24"/>
          <w:szCs w:val="24"/>
        </w:rPr>
        <w:t>)</w:t>
      </w:r>
      <w:r w:rsidRPr="0007000B">
        <w:rPr>
          <w:sz w:val="24"/>
          <w:szCs w:val="24"/>
        </w:rPr>
        <w:t xml:space="preserve"> 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[명] 땀. </w:t>
      </w:r>
    </w:p>
    <w:p w:rsidR="0007000B" w:rsidRPr="0007000B" w:rsidRDefault="0007000B" w:rsidP="0007000B">
      <w:pPr>
        <w:spacing w:after="240"/>
        <w:rPr>
          <w:rFonts w:ascii="굴림" w:eastAsia="SimSun" w:hAnsi="굴림" w:cs="굴림"/>
          <w:kern w:val="0"/>
          <w:sz w:val="24"/>
          <w:szCs w:val="24"/>
        </w:rPr>
      </w:pPr>
      <w:r>
        <w:rPr>
          <w:rFonts w:ascii="굴림" w:eastAsia="SimSun" w:hAnsi="굴림" w:cs="굴림" w:hint="eastAsia"/>
          <w:kern w:val="0"/>
          <w:sz w:val="24"/>
          <w:szCs w:val="24"/>
        </w:rPr>
        <w:t xml:space="preserve">    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出汗。 - 땀을 흘리다. </w:t>
      </w:r>
    </w:p>
    <w:p w:rsidR="0007000B" w:rsidRDefault="0007000B" w:rsidP="0007000B">
      <w:pPr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맑은 고딕" w:eastAsia="SimSun" w:hAnsi="바탕" w:cs="바탕" w:hint="eastAsia"/>
          <w:sz w:val="24"/>
          <w:szCs w:val="24"/>
        </w:rPr>
        <w:t>筛</w:t>
      </w:r>
      <w:r w:rsidRPr="0007000B">
        <w:rPr>
          <w:rFonts w:ascii="맑은 고딕" w:eastAsia="SimSun" w:hAnsi="바탕" w:cs="바탕" w:hint="eastAsia"/>
          <w:sz w:val="24"/>
          <w:szCs w:val="24"/>
        </w:rPr>
        <w:t>(</w:t>
      </w:r>
      <w:r w:rsidRPr="0007000B">
        <w:rPr>
          <w:rFonts w:ascii="바탕" w:eastAsia="바탕" w:hAnsi="바탕" w:hint="eastAsia"/>
          <w:sz w:val="24"/>
          <w:szCs w:val="24"/>
          <w:shd w:val="clear" w:color="auto" w:fill="E6E6E6"/>
        </w:rPr>
        <w:t>篩</w:t>
      </w:r>
      <w:r w:rsidRPr="0007000B">
        <w:rPr>
          <w:rFonts w:ascii="맑은 고딕" w:eastAsia="SimSun" w:hAnsi="바탕" w:cs="바탕" w:hint="eastAsia"/>
          <w:sz w:val="24"/>
          <w:szCs w:val="24"/>
        </w:rPr>
        <w:t>)(</w:t>
      </w:r>
      <w:r w:rsidRPr="0007000B">
        <w:rPr>
          <w:rStyle w:val="base16g"/>
          <w:sz w:val="24"/>
          <w:szCs w:val="24"/>
        </w:rPr>
        <w:t xml:space="preserve"> </w:t>
      </w:r>
      <w:r w:rsidRPr="0007000B">
        <w:rPr>
          <w:rStyle w:val="cn18"/>
          <w:sz w:val="24"/>
          <w:szCs w:val="24"/>
        </w:rPr>
        <w:t>sh</w:t>
      </w:r>
      <w:r w:rsidRPr="0007000B">
        <w:rPr>
          <w:rStyle w:val="cn18"/>
          <w:rFonts w:ascii="바탕" w:eastAsia="바탕" w:hAnsi="바탕" w:cs="바탕" w:hint="eastAsia"/>
          <w:sz w:val="24"/>
          <w:szCs w:val="24"/>
        </w:rPr>
        <w:t>ā</w:t>
      </w:r>
      <w:r w:rsidRPr="0007000B">
        <w:rPr>
          <w:rStyle w:val="cn18"/>
          <w:rFonts w:ascii="맑은 고딕" w:eastAsia="맑은 고딕" w:hAnsi="맑은 고딕" w:cs="맑은 고딕" w:hint="eastAsia"/>
          <w:sz w:val="24"/>
          <w:szCs w:val="24"/>
        </w:rPr>
        <w:t>i</w:t>
      </w:r>
      <w:r w:rsidRPr="0007000B">
        <w:rPr>
          <w:rFonts w:ascii="맑은 고딕" w:eastAsia="SimSun" w:hAnsi="바탕" w:cs="바탕" w:hint="eastAsia"/>
          <w:sz w:val="24"/>
          <w:szCs w:val="24"/>
        </w:rPr>
        <w:t>)(</w:t>
      </w:r>
      <w:r w:rsidRPr="0007000B">
        <w:rPr>
          <w:b/>
          <w:bCs/>
          <w:sz w:val="24"/>
          <w:szCs w:val="24"/>
        </w:rPr>
        <w:t>체-사</w:t>
      </w:r>
      <w:r w:rsidRPr="0007000B">
        <w:rPr>
          <w:rFonts w:ascii="맑은 고딕" w:eastAsia="SimSun" w:hAnsi="바탕" w:cs="바탕" w:hint="eastAsia"/>
          <w:sz w:val="24"/>
          <w:szCs w:val="24"/>
        </w:rPr>
        <w:t>)</w:t>
      </w:r>
      <w:r w:rsidRPr="0007000B">
        <w:rPr>
          <w:b/>
          <w:bCs/>
          <w:sz w:val="24"/>
          <w:szCs w:val="24"/>
        </w:rPr>
        <w:t xml:space="preserve"> </w:t>
      </w:r>
      <w:r w:rsidRPr="0007000B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. 〔형태소〕 어레미. 체. [대오리, 철사 등을 엮어 만든 </w:t>
      </w:r>
    </w:p>
    <w:p w:rsidR="0007000B" w:rsidRDefault="0007000B" w:rsidP="0007000B">
      <w:pPr>
        <w:rPr>
          <w:rFonts w:ascii="굴림" w:eastAsia="SimSun" w:hAnsi="굴림" w:cs="굴림"/>
          <w:kern w:val="0"/>
          <w:sz w:val="24"/>
          <w:szCs w:val="24"/>
        </w:rPr>
      </w:pPr>
      <w:r>
        <w:rPr>
          <w:rFonts w:ascii="굴림" w:eastAsia="SimSun" w:hAnsi="굴림" w:cs="굴림" w:hint="eastAsia"/>
          <w:kern w:val="0"/>
          <w:sz w:val="24"/>
          <w:szCs w:val="24"/>
        </w:rPr>
        <w:t xml:space="preserve">    </w:t>
      </w:r>
      <w:r w:rsidRPr="0007000B">
        <w:rPr>
          <w:rFonts w:ascii="굴림" w:eastAsia="굴림" w:hAnsi="굴림" w:cs="굴림"/>
          <w:kern w:val="0"/>
          <w:sz w:val="24"/>
          <w:szCs w:val="24"/>
        </w:rPr>
        <w:t>구멍이 숭숭 뚫린 용기로 가늘고 작은 덩어리는 밑으로 빠져나가고 비교적</w:t>
      </w:r>
    </w:p>
    <w:p w:rsidR="0007000B" w:rsidRDefault="0007000B" w:rsidP="0007000B">
      <w:pPr>
        <w:rPr>
          <w:rFonts w:ascii="굴림" w:eastAsia="SimSun" w:hAnsi="굴림" w:cs="굴림"/>
          <w:kern w:val="0"/>
          <w:sz w:val="24"/>
          <w:szCs w:val="24"/>
        </w:rPr>
      </w:pPr>
      <w:r>
        <w:rPr>
          <w:rFonts w:ascii="굴림" w:eastAsia="SimSun" w:hAnsi="굴림" w:cs="굴림" w:hint="eastAsia"/>
          <w:kern w:val="0"/>
          <w:sz w:val="24"/>
          <w:szCs w:val="24"/>
        </w:rPr>
        <w:t xml:space="preserve">    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큰 덩어리는 걸러냄]. </w:t>
      </w:r>
    </w:p>
    <w:p w:rsidR="0007000B" w:rsidRDefault="0007000B" w:rsidP="0007000B">
      <w:pPr>
        <w:rPr>
          <w:rFonts w:ascii="굴림" w:eastAsia="SimSun" w:hAnsi="굴림" w:cs="굴림"/>
          <w:kern w:val="0"/>
          <w:sz w:val="24"/>
          <w:szCs w:val="24"/>
        </w:rPr>
      </w:pPr>
      <w:r>
        <w:rPr>
          <w:rFonts w:ascii="굴림" w:eastAsia="SimSun" w:hAnsi="굴림" w:cs="굴림" w:hint="eastAsia"/>
          <w:kern w:val="0"/>
          <w:sz w:val="24"/>
          <w:szCs w:val="24"/>
        </w:rPr>
        <w:t xml:space="preserve">    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筛</w:t>
      </w:r>
      <w:r w:rsidRPr="0007000B">
        <w:rPr>
          <w:rFonts w:ascii="굴림" w:eastAsia="굴림" w:hAnsi="굴림" w:cs="굴림" w:hint="eastAsia"/>
          <w:kern w:val="0"/>
          <w:sz w:val="24"/>
          <w:szCs w:val="24"/>
        </w:rPr>
        <w:t>眼。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 - 체눈. </w:t>
      </w:r>
    </w:p>
    <w:p w:rsidR="0007000B" w:rsidRDefault="0007000B" w:rsidP="0007000B">
      <w:pPr>
        <w:ind w:firstLine="465"/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. [동] 체로 치다. </w:t>
      </w:r>
    </w:p>
    <w:p w:rsidR="0007000B" w:rsidRDefault="0007000B" w:rsidP="0007000B">
      <w:pPr>
        <w:ind w:firstLine="465"/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굴림" w:eastAsia="굴림" w:hAnsi="굴림" w:cs="굴림"/>
          <w:kern w:val="0"/>
          <w:sz w:val="24"/>
          <w:szCs w:val="24"/>
        </w:rPr>
        <w:t>[부연설명] ‘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筛</w:t>
      </w:r>
      <w:r w:rsidRPr="0007000B">
        <w:rPr>
          <w:rFonts w:ascii="굴림" w:eastAsia="굴림" w:hAnsi="굴림" w:cs="굴림"/>
          <w:kern w:val="0"/>
          <w:sz w:val="24"/>
          <w:szCs w:val="24"/>
        </w:rPr>
        <w:t>+구체적인 사물’의 형식으로 쓰임. ① 뒤에 ‘次’、 ‘回’、 ‘下’、 ‘遍’ 등의 동량사(動量詞)를 붙여 쓸 수 있음. ② 뒤에 ‘下’、 ‘下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来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’、 ‘下去’、 </w:t>
      </w:r>
      <w:r>
        <w:rPr>
          <w:rFonts w:ascii="굴림" w:eastAsia="SimSun" w:hAnsi="굴림" w:cs="굴림" w:hint="eastAsia"/>
          <w:kern w:val="0"/>
          <w:sz w:val="24"/>
          <w:szCs w:val="24"/>
        </w:rPr>
        <w:t xml:space="preserve">  </w:t>
      </w:r>
      <w:r>
        <w:rPr>
          <w:rFonts w:ascii="SimSun" w:eastAsia="SimSun" w:hAnsi="SimSun" w:cs="굴림" w:hint="eastAsia"/>
          <w:kern w:val="0"/>
          <w:sz w:val="24"/>
          <w:szCs w:val="24"/>
        </w:rPr>
        <w:t xml:space="preserve"> </w:t>
      </w:r>
      <w:r w:rsidRPr="0007000B">
        <w:rPr>
          <w:rFonts w:ascii="굴림" w:eastAsia="굴림" w:hAnsi="굴림" w:cs="굴림"/>
          <w:kern w:val="0"/>
          <w:sz w:val="24"/>
          <w:szCs w:val="24"/>
        </w:rPr>
        <w:t>‘出’、 ‘出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来</w:t>
      </w:r>
      <w:r w:rsidRPr="0007000B">
        <w:rPr>
          <w:rFonts w:ascii="굴림" w:eastAsia="굴림" w:hAnsi="굴림" w:cs="굴림"/>
          <w:kern w:val="0"/>
          <w:sz w:val="24"/>
          <w:szCs w:val="24"/>
        </w:rPr>
        <w:t>’、 ‘出去’、 ‘起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来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’ 등의 추향사(趨向詞)를 붙여 쓸 수 있음. </w:t>
      </w:r>
    </w:p>
    <w:p w:rsidR="0007000B" w:rsidRDefault="0007000B" w:rsidP="0007000B">
      <w:pPr>
        <w:ind w:firstLine="465"/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③ 뒤에 ‘在’、 ‘到’ 등의 개사(介詞)를 붙여 쓸 수 있음. </w:t>
      </w:r>
    </w:p>
    <w:p w:rsidR="0007000B" w:rsidRDefault="0007000B" w:rsidP="0007000B">
      <w:pPr>
        <w:ind w:firstLine="465"/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筛</w:t>
      </w:r>
      <w:r w:rsidRPr="0007000B">
        <w:rPr>
          <w:rFonts w:ascii="굴림" w:eastAsia="굴림" w:hAnsi="굴림" w:cs="굴림" w:hint="eastAsia"/>
          <w:kern w:val="0"/>
          <w:sz w:val="24"/>
          <w:szCs w:val="24"/>
        </w:rPr>
        <w:t>煤。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 - 석탄을 (체로) 골라내다. </w:t>
      </w:r>
    </w:p>
    <w:p w:rsidR="0007000B" w:rsidRDefault="0007000B" w:rsidP="0007000B">
      <w:pPr>
        <w:ind w:firstLine="465"/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굴림" w:eastAsia="굴림" w:hAnsi="굴림" w:cs="굴림"/>
          <w:kern w:val="0"/>
          <w:sz w:val="24"/>
          <w:szCs w:val="24"/>
        </w:rPr>
        <w:t>他在院子里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筛</w:t>
      </w:r>
      <w:r w:rsidRPr="0007000B">
        <w:rPr>
          <w:rFonts w:ascii="굴림" w:eastAsia="굴림" w:hAnsi="굴림" w:cs="굴림" w:hint="eastAsia"/>
          <w:kern w:val="0"/>
          <w:sz w:val="24"/>
          <w:szCs w:val="24"/>
        </w:rPr>
        <w:t>米。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 - 그가 마당에서 쌀을 체로 치다. </w:t>
      </w:r>
    </w:p>
    <w:p w:rsidR="0007000B" w:rsidRDefault="0007000B" w:rsidP="0007000B">
      <w:pPr>
        <w:ind w:firstLine="465"/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你</w:t>
      </w:r>
      <w:r w:rsidRPr="0007000B">
        <w:rPr>
          <w:rFonts w:ascii="굴림" w:eastAsia="굴림" w:hAnsi="굴림" w:cs="굴림" w:hint="eastAsia"/>
          <w:kern w:val="0"/>
          <w:sz w:val="24"/>
          <w:szCs w:val="24"/>
        </w:rPr>
        <w:t>下午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筛</w:t>
      </w:r>
      <w:r w:rsidRPr="0007000B">
        <w:rPr>
          <w:rFonts w:ascii="굴림" w:eastAsia="굴림" w:hAnsi="굴림" w:cs="굴림" w:hint="eastAsia"/>
          <w:kern w:val="0"/>
          <w:sz w:val="24"/>
          <w:szCs w:val="24"/>
        </w:rPr>
        <w:t>得了糠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吗</w:t>
      </w:r>
      <w:r w:rsidRPr="0007000B">
        <w:rPr>
          <w:rFonts w:ascii="굴림" w:eastAsia="굴림" w:hAnsi="굴림" w:cs="굴림" w:hint="eastAsia"/>
          <w:kern w:val="0"/>
          <w:sz w:val="24"/>
          <w:szCs w:val="24"/>
        </w:rPr>
        <w:t>？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 - 너 오후에 겨를 칠 수 있겠니? </w:t>
      </w:r>
    </w:p>
    <w:p w:rsidR="0007000B" w:rsidRDefault="0007000B" w:rsidP="0007000B">
      <w:pPr>
        <w:ind w:firstLine="465"/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这么</w:t>
      </w:r>
      <w:r w:rsidRPr="0007000B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短的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时间内</w:t>
      </w:r>
      <w:r w:rsidRPr="0007000B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，</w:t>
      </w:r>
      <w:r w:rsidRPr="0007000B">
        <w:rPr>
          <w:rFonts w:ascii="굴림" w:eastAsia="굴림" w:hAnsi="굴림" w:cs="굴림"/>
          <w:kern w:val="0"/>
          <w:sz w:val="24"/>
          <w:szCs w:val="24"/>
          <w:lang w:eastAsia="zh-CN"/>
        </w:rPr>
        <w:t xml:space="preserve"> 我一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个</w:t>
      </w:r>
      <w:r w:rsidRPr="0007000B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人恐怕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筛</w:t>
      </w:r>
      <w:r w:rsidRPr="0007000B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不了一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车</w:t>
      </w:r>
      <w:r w:rsidRPr="0007000B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沙子。</w:t>
      </w:r>
      <w:r w:rsidRPr="0007000B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- 이렇게 짧은 시간 </w:t>
      </w:r>
    </w:p>
    <w:p w:rsidR="0007000B" w:rsidRDefault="0007000B" w:rsidP="0007000B">
      <w:pPr>
        <w:ind w:firstLine="465"/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안에 나 혼자 한 차 가득한 모래를 치기는 힘들 것 같다. </w:t>
      </w:r>
    </w:p>
    <w:p w:rsidR="0007000B" w:rsidRPr="0007000B" w:rsidRDefault="0007000B" w:rsidP="0007000B">
      <w:pPr>
        <w:ind w:firstLine="465"/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굴림" w:eastAsia="굴림" w:hAnsi="굴림" w:cs="굴림"/>
          <w:kern w:val="0"/>
          <w:sz w:val="24"/>
          <w:szCs w:val="24"/>
        </w:rPr>
        <w:t>他在工地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筛</w:t>
      </w:r>
      <w:r w:rsidRPr="0007000B">
        <w:rPr>
          <w:rFonts w:ascii="굴림" w:eastAsia="굴림" w:hAnsi="굴림" w:cs="굴림" w:hint="eastAsia"/>
          <w:kern w:val="0"/>
          <w:sz w:val="24"/>
          <w:szCs w:val="24"/>
        </w:rPr>
        <w:t>沙子。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 - 그는 공사현장에서 모래를 친다. </w:t>
      </w:r>
    </w:p>
    <w:p w:rsidR="0007000B" w:rsidRPr="0007000B" w:rsidRDefault="0007000B" w:rsidP="0007000B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7000B">
        <w:rPr>
          <w:rFonts w:ascii="굴림" w:eastAsia="굴림" w:hAnsi="굴림" w:cs="굴림"/>
          <w:b/>
          <w:bCs/>
          <w:kern w:val="0"/>
          <w:sz w:val="24"/>
          <w:szCs w:val="24"/>
        </w:rPr>
        <w:t>3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. [동] 〔비유〕 (가려서 뽑은 후에) 탈락시키다. 추려내다. 도태시키다. </w:t>
      </w:r>
    </w:p>
    <w:p w:rsidR="0007000B" w:rsidRDefault="0007000B" w:rsidP="0007000B">
      <w:pPr>
        <w:widowControl/>
        <w:wordWrap/>
        <w:autoSpaceDE/>
        <w:autoSpaceDN/>
        <w:ind w:firstLine="465"/>
        <w:rPr>
          <w:rFonts w:ascii="굴림" w:eastAsia="SimSun" w:hAnsi="굴림" w:cs="굴림"/>
          <w:kern w:val="0"/>
          <w:sz w:val="24"/>
          <w:szCs w:val="24"/>
        </w:rPr>
      </w:pPr>
      <w:r w:rsidRPr="0007000B">
        <w:rPr>
          <w:rFonts w:ascii="굴림" w:eastAsia="굴림" w:hAnsi="굴림" w:cs="굴림"/>
          <w:b/>
          <w:bCs/>
          <w:kern w:val="0"/>
          <w:sz w:val="24"/>
          <w:szCs w:val="24"/>
        </w:rPr>
        <w:t>4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. [동] 술을 데우다. </w:t>
      </w:r>
    </w:p>
    <w:p w:rsidR="0007000B" w:rsidRPr="0007000B" w:rsidRDefault="0007000B" w:rsidP="0007000B">
      <w:pPr>
        <w:widowControl/>
        <w:wordWrap/>
        <w:autoSpaceDE/>
        <w:autoSpaceDN/>
        <w:ind w:firstLine="465"/>
        <w:rPr>
          <w:rFonts w:ascii="굴림" w:eastAsia="굴림" w:hAnsi="굴림" w:cs="굴림"/>
          <w:kern w:val="0"/>
          <w:sz w:val="24"/>
          <w:szCs w:val="24"/>
        </w:rPr>
      </w:pPr>
      <w:r w:rsidRPr="0007000B">
        <w:rPr>
          <w:rFonts w:ascii="굴림" w:eastAsia="굴림" w:hAnsi="굴림" w:cs="굴림"/>
          <w:kern w:val="0"/>
          <w:sz w:val="24"/>
          <w:szCs w:val="24"/>
        </w:rPr>
        <w:t>把酒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筛</w:t>
      </w:r>
      <w:r w:rsidRPr="0007000B">
        <w:rPr>
          <w:rFonts w:ascii="굴림" w:eastAsia="굴림" w:hAnsi="굴림" w:cs="굴림" w:hint="eastAsia"/>
          <w:kern w:val="0"/>
          <w:sz w:val="24"/>
          <w:szCs w:val="24"/>
        </w:rPr>
        <w:t>一</w:t>
      </w:r>
      <w:r w:rsidRPr="0007000B">
        <w:rPr>
          <w:rFonts w:ascii="새굴림" w:eastAsia="새굴림" w:hAnsi="새굴림" w:cs="새굴림" w:hint="eastAsia"/>
          <w:kern w:val="0"/>
          <w:sz w:val="24"/>
          <w:szCs w:val="24"/>
        </w:rPr>
        <w:t>筛</w:t>
      </w:r>
      <w:r w:rsidRPr="0007000B">
        <w:rPr>
          <w:rFonts w:ascii="굴림" w:eastAsia="굴림" w:hAnsi="굴림" w:cs="굴림" w:hint="eastAsia"/>
          <w:kern w:val="0"/>
          <w:sz w:val="24"/>
          <w:szCs w:val="24"/>
        </w:rPr>
        <w:t>再喝。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 - 술을 좀 데워서 마셔라. </w:t>
      </w:r>
    </w:p>
    <w:p w:rsidR="0007000B" w:rsidRPr="0007000B" w:rsidRDefault="0007000B" w:rsidP="0007000B">
      <w:pPr>
        <w:widowControl/>
        <w:wordWrap/>
        <w:autoSpaceDE/>
        <w:autoSpaceDN/>
        <w:rPr>
          <w:rFonts w:ascii="굴림" w:eastAsia="SimSun" w:hAnsi="굴림" w:cs="굴림"/>
          <w:kern w:val="0"/>
          <w:sz w:val="24"/>
          <w:szCs w:val="24"/>
        </w:rPr>
      </w:pPr>
      <w:r>
        <w:rPr>
          <w:rFonts w:ascii="굴림" w:eastAsia="SimSun" w:hAnsi="굴림" w:cs="굴림" w:hint="eastAsia"/>
          <w:b/>
          <w:bCs/>
          <w:kern w:val="0"/>
          <w:sz w:val="24"/>
          <w:szCs w:val="24"/>
        </w:rPr>
        <w:t xml:space="preserve">    </w:t>
      </w:r>
      <w:r w:rsidRPr="0007000B">
        <w:rPr>
          <w:rFonts w:ascii="굴림" w:eastAsia="굴림" w:hAnsi="굴림" w:cs="굴림"/>
          <w:b/>
          <w:bCs/>
          <w:kern w:val="0"/>
          <w:sz w:val="24"/>
          <w:szCs w:val="24"/>
        </w:rPr>
        <w:t>5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. [동] 〔방언〕 (징을) 두드리다. </w:t>
      </w:r>
    </w:p>
    <w:p w:rsidR="00686807" w:rsidRDefault="00686807" w:rsidP="00686807">
      <w:pPr>
        <w:rPr>
          <w:rFonts w:eastAsia="SimSun"/>
          <w:b/>
          <w:sz w:val="24"/>
          <w:szCs w:val="24"/>
        </w:rPr>
      </w:pPr>
      <w:r w:rsidRPr="00686807">
        <w:rPr>
          <w:rFonts w:ascii="맑은 고딕" w:eastAsia="SimSun" w:hAnsi="맑은 고딕" w:cs="Times New Roman" w:hint="eastAsia"/>
          <w:sz w:val="24"/>
          <w:szCs w:val="24"/>
        </w:rPr>
        <w:t>胄</w:t>
      </w:r>
      <w:r w:rsidRPr="00686807">
        <w:rPr>
          <w:rFonts w:ascii="맑은 고딕" w:eastAsia="SimSun" w:hAnsi="맑은 고딕" w:cs="Times New Roman" w:hint="eastAsia"/>
          <w:sz w:val="24"/>
          <w:szCs w:val="24"/>
        </w:rPr>
        <w:t>(</w:t>
      </w:r>
      <w:r w:rsidRPr="00686807">
        <w:rPr>
          <w:rStyle w:val="cn18"/>
          <w:sz w:val="24"/>
          <w:szCs w:val="24"/>
        </w:rPr>
        <w:t>zhòu</w:t>
      </w:r>
      <w:r w:rsidRPr="00686807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686807">
        <w:rPr>
          <w:b/>
          <w:bCs/>
          <w:sz w:val="24"/>
          <w:szCs w:val="24"/>
        </w:rPr>
        <w:t xml:space="preserve"> 맏아들, 투구-주</w:t>
      </w:r>
      <w:r w:rsidRPr="00686807">
        <w:rPr>
          <w:rFonts w:ascii="맑은 고딕" w:eastAsia="SimSun" w:hAnsi="맑은 고딕" w:cs="Times New Roman" w:hint="eastAsia"/>
          <w:sz w:val="24"/>
          <w:szCs w:val="24"/>
        </w:rPr>
        <w:t>)</w:t>
      </w:r>
      <w:r w:rsidRPr="00686807">
        <w:rPr>
          <w:b/>
          <w:bCs/>
          <w:sz w:val="24"/>
          <w:szCs w:val="24"/>
        </w:rPr>
        <w:t xml:space="preserve"> </w:t>
      </w:r>
      <w:r w:rsidRPr="00686807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686807">
        <w:rPr>
          <w:rFonts w:ascii="굴림" w:eastAsia="굴림" w:hAnsi="굴림" w:cs="굴림"/>
          <w:kern w:val="0"/>
          <w:sz w:val="24"/>
          <w:szCs w:val="24"/>
        </w:rPr>
        <w:t xml:space="preserve">. (고대, 제왕이나 귀족의) 자손(子孫). 후손(後孫). </w:t>
      </w:r>
    </w:p>
    <w:p w:rsidR="00686807" w:rsidRDefault="00686807" w:rsidP="00686807">
      <w:pPr>
        <w:ind w:firstLineChars="196" w:firstLine="470"/>
        <w:rPr>
          <w:rFonts w:eastAsia="SimSun"/>
          <w:b/>
          <w:sz w:val="24"/>
          <w:szCs w:val="24"/>
        </w:rPr>
      </w:pPr>
      <w:r w:rsidRPr="00686807">
        <w:rPr>
          <w:rFonts w:ascii="굴림" w:eastAsia="굴림" w:hAnsi="굴림" w:cs="굴림"/>
          <w:kern w:val="0"/>
          <w:sz w:val="24"/>
          <w:szCs w:val="24"/>
        </w:rPr>
        <w:t>我</w:t>
      </w:r>
      <w:r w:rsidRPr="00686807">
        <w:rPr>
          <w:rFonts w:ascii="새굴림" w:eastAsia="새굴림" w:hAnsi="새굴림" w:cs="새굴림" w:hint="eastAsia"/>
          <w:kern w:val="0"/>
          <w:sz w:val="24"/>
          <w:szCs w:val="24"/>
        </w:rPr>
        <w:t>认识</w:t>
      </w:r>
      <w:r w:rsidRPr="00686807">
        <w:rPr>
          <w:rFonts w:ascii="굴림" w:eastAsia="굴림" w:hAnsi="굴림" w:cs="굴림" w:hint="eastAsia"/>
          <w:kern w:val="0"/>
          <w:sz w:val="24"/>
          <w:szCs w:val="24"/>
        </w:rPr>
        <w:t>了一位</w:t>
      </w:r>
      <w:r w:rsidRPr="00686807">
        <w:rPr>
          <w:rFonts w:ascii="새굴림" w:eastAsia="새굴림" w:hAnsi="새굴림" w:cs="새굴림" w:hint="eastAsia"/>
          <w:kern w:val="0"/>
          <w:sz w:val="24"/>
          <w:szCs w:val="24"/>
        </w:rPr>
        <w:t>贵</w:t>
      </w:r>
      <w:r w:rsidRPr="00686807">
        <w:rPr>
          <w:rFonts w:ascii="굴림" w:eastAsia="굴림" w:hAnsi="굴림" w:cs="굴림" w:hint="eastAsia"/>
          <w:kern w:val="0"/>
          <w:sz w:val="24"/>
          <w:szCs w:val="24"/>
        </w:rPr>
        <w:t>胄。</w:t>
      </w:r>
      <w:r w:rsidRPr="00686807">
        <w:rPr>
          <w:rFonts w:ascii="굴림" w:eastAsia="굴림" w:hAnsi="굴림" w:cs="굴림"/>
          <w:kern w:val="0"/>
          <w:sz w:val="24"/>
          <w:szCs w:val="24"/>
        </w:rPr>
        <w:t xml:space="preserve"> - 나는 귀족 자제를 한 명 알게 되었다. </w:t>
      </w:r>
    </w:p>
    <w:p w:rsidR="00686807" w:rsidRDefault="00686807" w:rsidP="00686807">
      <w:pPr>
        <w:ind w:firstLineChars="196" w:firstLine="470"/>
        <w:rPr>
          <w:rFonts w:eastAsia="SimSun"/>
          <w:b/>
          <w:sz w:val="24"/>
          <w:szCs w:val="24"/>
        </w:rPr>
      </w:pPr>
      <w:r w:rsidRPr="00686807">
        <w:rPr>
          <w:rFonts w:ascii="새굴림" w:eastAsia="새굴림" w:hAnsi="새굴림" w:cs="새굴림" w:hint="eastAsia"/>
          <w:kern w:val="0"/>
          <w:sz w:val="24"/>
          <w:szCs w:val="24"/>
        </w:rPr>
        <w:t>两</w:t>
      </w:r>
      <w:r w:rsidRPr="00686807">
        <w:rPr>
          <w:rFonts w:ascii="굴림" w:eastAsia="굴림" w:hAnsi="굴림" w:cs="굴림" w:hint="eastAsia"/>
          <w:kern w:val="0"/>
          <w:sz w:val="24"/>
          <w:szCs w:val="24"/>
        </w:rPr>
        <w:t>位</w:t>
      </w:r>
      <w:r w:rsidRPr="00686807">
        <w:rPr>
          <w:rFonts w:ascii="새굴림" w:eastAsia="새굴림" w:hAnsi="새굴림" w:cs="새굴림" w:hint="eastAsia"/>
          <w:kern w:val="0"/>
          <w:sz w:val="24"/>
          <w:szCs w:val="24"/>
        </w:rPr>
        <w:t>贵</w:t>
      </w:r>
      <w:r w:rsidRPr="00686807">
        <w:rPr>
          <w:rFonts w:ascii="굴림" w:eastAsia="굴림" w:hAnsi="굴림" w:cs="굴림" w:hint="eastAsia"/>
          <w:kern w:val="0"/>
          <w:sz w:val="24"/>
          <w:szCs w:val="24"/>
        </w:rPr>
        <w:t>胄展</w:t>
      </w:r>
      <w:r w:rsidRPr="00686807">
        <w:rPr>
          <w:rFonts w:ascii="새굴림" w:eastAsia="새굴림" w:hAnsi="새굴림" w:cs="새굴림" w:hint="eastAsia"/>
          <w:kern w:val="0"/>
          <w:sz w:val="24"/>
          <w:szCs w:val="24"/>
        </w:rPr>
        <w:t>开争</w:t>
      </w:r>
      <w:r w:rsidRPr="00686807">
        <w:rPr>
          <w:rFonts w:ascii="굴림" w:eastAsia="굴림" w:hAnsi="굴림" w:cs="굴림" w:hint="eastAsia"/>
          <w:kern w:val="0"/>
          <w:sz w:val="24"/>
          <w:szCs w:val="24"/>
        </w:rPr>
        <w:t>斗。</w:t>
      </w:r>
      <w:r w:rsidRPr="00686807">
        <w:rPr>
          <w:rFonts w:ascii="굴림" w:eastAsia="굴림" w:hAnsi="굴림" w:cs="굴림"/>
          <w:kern w:val="0"/>
          <w:sz w:val="24"/>
          <w:szCs w:val="24"/>
        </w:rPr>
        <w:t xml:space="preserve"> - 두 명의 귀족 자제가 싸움을 벌이다. </w:t>
      </w:r>
    </w:p>
    <w:p w:rsidR="00686807" w:rsidRDefault="00686807" w:rsidP="00686807">
      <w:pPr>
        <w:ind w:firstLineChars="196" w:firstLine="462"/>
        <w:rPr>
          <w:rFonts w:eastAsia="SimSun"/>
          <w:b/>
          <w:sz w:val="24"/>
          <w:szCs w:val="24"/>
        </w:rPr>
      </w:pPr>
      <w:r w:rsidRPr="00686807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686807">
        <w:rPr>
          <w:rFonts w:ascii="굴림" w:eastAsia="굴림" w:hAnsi="굴림" w:cs="굴림"/>
          <w:kern w:val="0"/>
          <w:sz w:val="24"/>
          <w:szCs w:val="24"/>
        </w:rPr>
        <w:t xml:space="preserve">. 투구. [고대에, 전쟁을 할 때 머리 부분을 보호하기 위해서 썼던 모자]. </w:t>
      </w:r>
    </w:p>
    <w:p w:rsidR="00686807" w:rsidRDefault="00686807" w:rsidP="00686807">
      <w:pPr>
        <w:ind w:firstLineChars="196" w:firstLine="470"/>
        <w:rPr>
          <w:rFonts w:eastAsia="SimSun"/>
          <w:b/>
          <w:sz w:val="24"/>
          <w:szCs w:val="24"/>
        </w:rPr>
      </w:pPr>
      <w:r w:rsidRPr="00686807">
        <w:rPr>
          <w:rFonts w:ascii="굴림" w:eastAsia="굴림" w:hAnsi="굴림" w:cs="굴림"/>
          <w:kern w:val="0"/>
          <w:sz w:val="24"/>
          <w:szCs w:val="24"/>
        </w:rPr>
        <w:t>他</w:t>
      </w:r>
      <w:r w:rsidRPr="00686807">
        <w:rPr>
          <w:rFonts w:ascii="새굴림" w:eastAsia="새굴림" w:hAnsi="새굴림" w:cs="새굴림" w:hint="eastAsia"/>
          <w:kern w:val="0"/>
          <w:sz w:val="24"/>
          <w:szCs w:val="24"/>
        </w:rPr>
        <w:t>满</w:t>
      </w:r>
      <w:r w:rsidRPr="00686807">
        <w:rPr>
          <w:rFonts w:ascii="굴림" w:eastAsia="굴림" w:hAnsi="굴림" w:cs="굴림" w:hint="eastAsia"/>
          <w:kern w:val="0"/>
          <w:sz w:val="24"/>
          <w:szCs w:val="24"/>
        </w:rPr>
        <w:t>身甲胄。</w:t>
      </w:r>
      <w:r w:rsidRPr="00686807">
        <w:rPr>
          <w:rFonts w:ascii="굴림" w:eastAsia="굴림" w:hAnsi="굴림" w:cs="굴림"/>
          <w:kern w:val="0"/>
          <w:sz w:val="24"/>
          <w:szCs w:val="24"/>
        </w:rPr>
        <w:t xml:space="preserve"> - 그는 온몸에 투구와 갑옷을 둘렀다. </w:t>
      </w:r>
    </w:p>
    <w:p w:rsidR="00686807" w:rsidRPr="00686807" w:rsidRDefault="00686807" w:rsidP="00686807">
      <w:pPr>
        <w:ind w:firstLineChars="196" w:firstLine="470"/>
        <w:rPr>
          <w:rFonts w:eastAsia="SimSun"/>
          <w:b/>
          <w:sz w:val="24"/>
          <w:szCs w:val="24"/>
        </w:rPr>
      </w:pPr>
      <w:r w:rsidRPr="00686807">
        <w:rPr>
          <w:rFonts w:ascii="굴림" w:eastAsia="굴림" w:hAnsi="굴림" w:cs="굴림"/>
          <w:kern w:val="0"/>
          <w:sz w:val="24"/>
          <w:szCs w:val="24"/>
        </w:rPr>
        <w:t>甲胄能</w:t>
      </w:r>
      <w:r w:rsidRPr="00686807">
        <w:rPr>
          <w:rFonts w:ascii="새굴림" w:eastAsia="새굴림" w:hAnsi="새굴림" w:cs="새굴림" w:hint="eastAsia"/>
          <w:kern w:val="0"/>
          <w:sz w:val="24"/>
          <w:szCs w:val="24"/>
        </w:rPr>
        <w:t>够</w:t>
      </w:r>
      <w:r w:rsidRPr="00686807">
        <w:rPr>
          <w:rFonts w:ascii="굴림" w:eastAsia="굴림" w:hAnsi="굴림" w:cs="굴림" w:hint="eastAsia"/>
          <w:kern w:val="0"/>
          <w:sz w:val="24"/>
          <w:szCs w:val="24"/>
        </w:rPr>
        <w:t>保</w:t>
      </w:r>
      <w:r w:rsidRPr="00686807">
        <w:rPr>
          <w:rFonts w:ascii="새굴림" w:eastAsia="새굴림" w:hAnsi="새굴림" w:cs="새굴림" w:hint="eastAsia"/>
          <w:kern w:val="0"/>
          <w:sz w:val="24"/>
          <w:szCs w:val="24"/>
        </w:rPr>
        <w:t>护</w:t>
      </w:r>
      <w:r w:rsidRPr="00686807">
        <w:rPr>
          <w:rFonts w:ascii="굴림" w:eastAsia="굴림" w:hAnsi="굴림" w:cs="굴림" w:hint="eastAsia"/>
          <w:kern w:val="0"/>
          <w:sz w:val="24"/>
          <w:szCs w:val="24"/>
        </w:rPr>
        <w:t>身体。</w:t>
      </w:r>
      <w:r w:rsidRPr="00686807">
        <w:rPr>
          <w:rFonts w:ascii="굴림" w:eastAsia="굴림" w:hAnsi="굴림" w:cs="굴림"/>
          <w:kern w:val="0"/>
          <w:sz w:val="24"/>
          <w:szCs w:val="24"/>
        </w:rPr>
        <w:t xml:space="preserve"> - 투구와 갑옷은 몸을 보호할 수 있다. </w:t>
      </w:r>
    </w:p>
    <w:p w:rsidR="00986E73" w:rsidRDefault="00986E73" w:rsidP="00986E73">
      <w:pPr>
        <w:spacing w:after="240"/>
        <w:rPr>
          <w:rFonts w:ascii="굴림" w:eastAsia="SimSun" w:hAnsi="굴림" w:cs="굴림"/>
          <w:kern w:val="0"/>
          <w:sz w:val="24"/>
          <w:szCs w:val="24"/>
        </w:rPr>
      </w:pPr>
      <w:r w:rsidRPr="00986E73">
        <w:rPr>
          <w:rFonts w:ascii="맑은 고딕" w:eastAsia="SimSun" w:hAnsi="맑은 고딕" w:cs="Times New Roman" w:hint="eastAsia"/>
          <w:sz w:val="24"/>
          <w:szCs w:val="24"/>
        </w:rPr>
        <w:t>浑</w:t>
      </w:r>
      <w:r w:rsidRPr="00986E73">
        <w:rPr>
          <w:rFonts w:ascii="맑은 고딕" w:eastAsia="SimSun" w:hAnsi="맑은 고딕" w:cs="Times New Roman" w:hint="eastAsia"/>
          <w:sz w:val="24"/>
          <w:szCs w:val="24"/>
        </w:rPr>
        <w:t>(</w:t>
      </w:r>
      <w:r w:rsidRPr="00986E73">
        <w:rPr>
          <w:rFonts w:ascii="바탕" w:eastAsia="바탕" w:hAnsi="바탕" w:cs="바탕" w:hint="eastAsia"/>
          <w:b/>
          <w:bCs/>
          <w:sz w:val="24"/>
          <w:szCs w:val="24"/>
        </w:rPr>
        <w:t>渾</w:t>
      </w:r>
      <w:r w:rsidRPr="00986E73">
        <w:rPr>
          <w:sz w:val="24"/>
          <w:szCs w:val="24"/>
        </w:rPr>
        <w:t> </w:t>
      </w:r>
      <w:r w:rsidRPr="00986E73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986E73">
        <w:rPr>
          <w:sz w:val="24"/>
          <w:szCs w:val="24"/>
        </w:rPr>
        <w:t xml:space="preserve"> </w:t>
      </w:r>
      <w:r w:rsidRPr="00986E73">
        <w:rPr>
          <w:rStyle w:val="cn18"/>
          <w:sz w:val="24"/>
          <w:szCs w:val="24"/>
        </w:rPr>
        <w:t>hún</w:t>
      </w:r>
      <w:r w:rsidRPr="00986E73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986E73">
        <w:rPr>
          <w:sz w:val="24"/>
          <w:szCs w:val="24"/>
        </w:rPr>
        <w:t xml:space="preserve"> 흐릴-혼</w:t>
      </w:r>
      <w:r w:rsidRPr="00986E73">
        <w:rPr>
          <w:rFonts w:ascii="맑은 고딕" w:eastAsia="SimSun" w:hAnsi="맑은 고딕" w:cs="Times New Roman" w:hint="eastAsia"/>
          <w:sz w:val="24"/>
          <w:szCs w:val="24"/>
        </w:rPr>
        <w:t>)</w:t>
      </w:r>
      <w:r w:rsidRPr="00986E73">
        <w:rPr>
          <w:b/>
          <w:bCs/>
          <w:sz w:val="24"/>
          <w:szCs w:val="24"/>
        </w:rPr>
        <w:t xml:space="preserve"> </w:t>
      </w:r>
      <w:r w:rsidRPr="00986E73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986E73">
        <w:rPr>
          <w:rFonts w:ascii="굴림" w:eastAsia="굴림" w:hAnsi="굴림" w:cs="굴림"/>
          <w:kern w:val="0"/>
          <w:sz w:val="24"/>
          <w:szCs w:val="24"/>
        </w:rPr>
        <w:t xml:space="preserve">. [형] (물이) 혼탁하다. 흐리다. </w:t>
      </w:r>
    </w:p>
    <w:p w:rsidR="00986E73" w:rsidRDefault="00986E73" w:rsidP="00986E73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986E73">
        <w:rPr>
          <w:rFonts w:ascii="굴림" w:eastAsia="굴림" w:hAnsi="굴림" w:cs="굴림"/>
          <w:kern w:val="0"/>
          <w:sz w:val="24"/>
          <w:szCs w:val="24"/>
          <w:lang w:eastAsia="zh-CN"/>
        </w:rPr>
        <w:lastRenderedPageBreak/>
        <w:t>因</w:t>
      </w:r>
      <w:r w:rsidRPr="00986E73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为</w:t>
      </w:r>
      <w:r w:rsidRPr="00986E73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大家把</w:t>
      </w:r>
      <w:r w:rsidRPr="00986E73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垃</w:t>
      </w:r>
      <w:r w:rsidRPr="00986E73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圾</w:t>
      </w:r>
      <w:r w:rsidRPr="00986E73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倾</w:t>
      </w:r>
      <w:r w:rsidRPr="00986E73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倒在河里，河水越</w:t>
      </w:r>
      <w:r w:rsidRPr="00986E73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来</w:t>
      </w:r>
      <w:r w:rsidRPr="00986E73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越</w:t>
      </w:r>
      <w:r w:rsidRPr="00986E73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浑</w:t>
      </w:r>
      <w:r w:rsidRPr="00986E73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了。</w:t>
      </w:r>
      <w:r w:rsidRPr="00986E73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986E73">
        <w:rPr>
          <w:rFonts w:ascii="굴림" w:eastAsia="굴림" w:hAnsi="굴림" w:cs="굴림"/>
          <w:kern w:val="0"/>
          <w:sz w:val="24"/>
          <w:szCs w:val="24"/>
        </w:rPr>
        <w:t xml:space="preserve">- 모두 쓰레기를 강에 </w:t>
      </w:r>
    </w:p>
    <w:p w:rsidR="00986E73" w:rsidRPr="00986E73" w:rsidRDefault="00986E73" w:rsidP="00986E73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986E73">
        <w:rPr>
          <w:rFonts w:ascii="굴림" w:eastAsia="굴림" w:hAnsi="굴림" w:cs="굴림"/>
          <w:kern w:val="0"/>
          <w:sz w:val="24"/>
          <w:szCs w:val="24"/>
        </w:rPr>
        <w:t xml:space="preserve">쏟아 버려서 강물이 갈수록 탁해진다. </w:t>
      </w:r>
    </w:p>
    <w:p w:rsidR="00096E75" w:rsidRDefault="00096E75" w:rsidP="00096E75">
      <w:pPr>
        <w:rPr>
          <w:rFonts w:ascii="굴림" w:eastAsia="SimSun" w:hAnsi="굴림" w:cs="굴림"/>
          <w:kern w:val="0"/>
          <w:sz w:val="24"/>
          <w:szCs w:val="24"/>
        </w:rPr>
      </w:pPr>
      <w:r w:rsidRPr="00986E73">
        <w:rPr>
          <w:rFonts w:ascii="맑은 고딕" w:eastAsia="SimSun" w:hAnsi="맑은 고딕" w:cs="Times New Roman" w:hint="eastAsia"/>
          <w:sz w:val="24"/>
          <w:szCs w:val="24"/>
        </w:rPr>
        <w:t>锄</w:t>
      </w:r>
      <w:r w:rsidRPr="00986E73">
        <w:rPr>
          <w:rFonts w:ascii="맑은 고딕" w:eastAsia="SimSun" w:hAnsi="맑은 고딕" w:cs="Times New Roman" w:hint="eastAsia"/>
          <w:sz w:val="24"/>
          <w:szCs w:val="24"/>
        </w:rPr>
        <w:t>(</w:t>
      </w:r>
      <w:r w:rsidRPr="00986E73">
        <w:rPr>
          <w:rFonts w:ascii="바탕" w:eastAsia="바탕" w:hAnsi="바탕" w:hint="eastAsia"/>
          <w:sz w:val="24"/>
          <w:szCs w:val="24"/>
          <w:shd w:val="clear" w:color="auto" w:fill="E6E6E6"/>
        </w:rPr>
        <w:t>鋤</w:t>
      </w:r>
      <w:r w:rsidRPr="00986E73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986E73">
        <w:rPr>
          <w:rStyle w:val="base16g"/>
          <w:sz w:val="24"/>
          <w:szCs w:val="24"/>
        </w:rPr>
        <w:t xml:space="preserve"> </w:t>
      </w:r>
      <w:r w:rsidRPr="00986E73">
        <w:rPr>
          <w:rStyle w:val="cn18"/>
          <w:sz w:val="24"/>
          <w:szCs w:val="24"/>
        </w:rPr>
        <w:t>chú</w:t>
      </w:r>
      <w:r w:rsidRPr="00986E73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986E73">
        <w:rPr>
          <w:b/>
          <w:bCs/>
          <w:sz w:val="24"/>
          <w:szCs w:val="24"/>
        </w:rPr>
        <w:t xml:space="preserve"> 호미-서</w:t>
      </w:r>
      <w:r w:rsidRPr="00986E73">
        <w:rPr>
          <w:rFonts w:ascii="맑은 고딕" w:eastAsia="SimSun" w:hAnsi="맑은 고딕" w:cs="Times New Roman" w:hint="eastAsia"/>
          <w:sz w:val="24"/>
          <w:szCs w:val="24"/>
        </w:rPr>
        <w:t>)</w:t>
      </w:r>
      <w:r w:rsidRPr="00986E73">
        <w:rPr>
          <w:b/>
          <w:bCs/>
          <w:sz w:val="24"/>
          <w:szCs w:val="24"/>
        </w:rPr>
        <w:t xml:space="preserve"> </w:t>
      </w:r>
      <w:r w:rsidRPr="00986E73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986E73">
        <w:rPr>
          <w:rFonts w:ascii="굴림" w:eastAsia="굴림" w:hAnsi="굴림" w:cs="굴림"/>
          <w:kern w:val="0"/>
          <w:sz w:val="24"/>
          <w:szCs w:val="24"/>
        </w:rPr>
        <w:t>. [명] 호미. 괭이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. </w:t>
      </w:r>
    </w:p>
    <w:p w:rsidR="00096E75" w:rsidRDefault="00096E75" w:rsidP="00096E75">
      <w:pPr>
        <w:ind w:firstLineChars="250" w:firstLine="600"/>
        <w:rPr>
          <w:rFonts w:ascii="굴림" w:eastAsia="SimSun" w:hAnsi="굴림" w:cs="굴림"/>
          <w:kern w:val="0"/>
          <w:sz w:val="24"/>
          <w:szCs w:val="24"/>
        </w:rPr>
      </w:pPr>
      <w:r w:rsidRPr="00096E75">
        <w:rPr>
          <w:rFonts w:ascii="굴림" w:eastAsia="굴림" w:hAnsi="굴림" w:cs="굴림"/>
          <w:kern w:val="0"/>
          <w:sz w:val="24"/>
          <w:szCs w:val="24"/>
        </w:rPr>
        <w:t>他扛着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锄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出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门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了。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 - 그는 괭이를 메고 외출했다. </w:t>
      </w:r>
    </w:p>
    <w:p w:rsidR="00096E75" w:rsidRDefault="00096E75" w:rsidP="00096E75">
      <w:pPr>
        <w:ind w:firstLineChars="250" w:firstLine="600"/>
        <w:rPr>
          <w:rFonts w:ascii="굴림" w:eastAsia="SimSun" w:hAnsi="굴림" w:cs="굴림"/>
          <w:kern w:val="0"/>
          <w:sz w:val="24"/>
          <w:szCs w:val="24"/>
        </w:rPr>
      </w:pPr>
      <w:r w:rsidRPr="00096E75">
        <w:rPr>
          <w:rFonts w:ascii="굴림" w:eastAsia="굴림" w:hAnsi="굴림" w:cs="굴림"/>
          <w:kern w:val="0"/>
          <w:sz w:val="24"/>
          <w:szCs w:val="24"/>
        </w:rPr>
        <w:t>我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丢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了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两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把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铁锄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 - 나는 호미 두 자루를 잃어버렸다. </w:t>
      </w:r>
    </w:p>
    <w:p w:rsidR="00096E75" w:rsidRDefault="00096E75" w:rsidP="00096E75">
      <w:pPr>
        <w:ind w:firstLineChars="250" w:firstLine="600"/>
        <w:rPr>
          <w:rFonts w:ascii="굴림" w:eastAsia="SimSun" w:hAnsi="굴림" w:cs="굴림"/>
          <w:kern w:val="0"/>
          <w:sz w:val="24"/>
          <w:szCs w:val="24"/>
        </w:rPr>
      </w:pP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你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的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锄该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磨一磨了。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 - 네 호미는 갈아야 한다. </w:t>
      </w:r>
    </w:p>
    <w:p w:rsidR="00096E75" w:rsidRDefault="00096E75" w:rsidP="00096E75">
      <w:pPr>
        <w:ind w:firstLineChars="250" w:firstLine="600"/>
        <w:rPr>
          <w:rFonts w:ascii="굴림" w:eastAsia="SimSun" w:hAnsi="굴림" w:cs="굴림"/>
          <w:kern w:val="0"/>
          <w:sz w:val="24"/>
          <w:szCs w:val="24"/>
        </w:rPr>
      </w:pPr>
      <w:r w:rsidRPr="00096E75">
        <w:rPr>
          <w:rFonts w:ascii="굴림" w:eastAsia="굴림" w:hAnsi="굴림" w:cs="굴림"/>
          <w:kern w:val="0"/>
          <w:sz w:val="24"/>
          <w:szCs w:val="24"/>
        </w:rPr>
        <w:t>我的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锄锈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了。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 - 나의 괭이는 녹이 슬었다. </w:t>
      </w:r>
    </w:p>
    <w:p w:rsidR="00096E75" w:rsidRDefault="00096E75" w:rsidP="00096E75">
      <w:pPr>
        <w:ind w:firstLineChars="250" w:firstLine="589"/>
        <w:rPr>
          <w:rFonts w:ascii="굴림" w:eastAsia="SimSun" w:hAnsi="굴림" w:cs="굴림"/>
          <w:kern w:val="0"/>
          <w:sz w:val="24"/>
          <w:szCs w:val="24"/>
        </w:rPr>
      </w:pPr>
      <w:r w:rsidRPr="00096E75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. [동] (호미나 괭이를 이용해서) 김매기를 하다. </w:t>
      </w:r>
    </w:p>
    <w:p w:rsidR="00096E75" w:rsidRDefault="00096E75" w:rsidP="00096E75">
      <w:pPr>
        <w:ind w:firstLineChars="250" w:firstLine="600"/>
        <w:rPr>
          <w:rFonts w:ascii="굴림" w:eastAsia="SimSun" w:hAnsi="굴림" w:cs="굴림"/>
          <w:kern w:val="0"/>
          <w:sz w:val="24"/>
          <w:szCs w:val="24"/>
        </w:rPr>
      </w:pPr>
      <w:r w:rsidRPr="00096E75">
        <w:rPr>
          <w:rFonts w:ascii="굴림" w:eastAsia="굴림" w:hAnsi="굴림" w:cs="굴림"/>
          <w:kern w:val="0"/>
          <w:sz w:val="24"/>
          <w:szCs w:val="24"/>
        </w:rPr>
        <w:t>我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们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正在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锄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草。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 - 우리는 지금 김을 매고 있다. </w:t>
      </w:r>
    </w:p>
    <w:p w:rsidR="00096E75" w:rsidRDefault="00096E75" w:rsidP="00096E75">
      <w:pPr>
        <w:ind w:firstLineChars="250" w:firstLine="600"/>
        <w:rPr>
          <w:rFonts w:ascii="굴림" w:eastAsia="SimSun" w:hAnsi="굴림" w:cs="굴림"/>
          <w:kern w:val="0"/>
          <w:sz w:val="24"/>
          <w:szCs w:val="24"/>
        </w:rPr>
      </w:pPr>
      <w:r w:rsidRPr="00096E75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她没</w:t>
      </w:r>
      <w:r w:rsidRPr="00096E75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有把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杂</w:t>
      </w:r>
      <w:r w:rsidRPr="00096E75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草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锄</w:t>
      </w:r>
      <w:r w:rsidRPr="00096E75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干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净</w:t>
      </w:r>
      <w:r w:rsidRPr="00096E75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。</w:t>
      </w:r>
      <w:r w:rsidRPr="00096E75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- 그녀는 잡초를 깨끗하게 제거하지 않았다. </w:t>
      </w:r>
    </w:p>
    <w:p w:rsidR="00096E75" w:rsidRDefault="00096E75" w:rsidP="00096E75">
      <w:pPr>
        <w:ind w:firstLineChars="250" w:firstLine="600"/>
        <w:rPr>
          <w:rFonts w:ascii="굴림" w:eastAsia="SimSun" w:hAnsi="굴림" w:cs="굴림"/>
          <w:kern w:val="0"/>
          <w:sz w:val="24"/>
          <w:szCs w:val="24"/>
        </w:rPr>
      </w:pPr>
      <w:r w:rsidRPr="00096E75">
        <w:rPr>
          <w:rFonts w:ascii="굴림" w:eastAsia="굴림" w:hAnsi="굴림" w:cs="굴림"/>
          <w:kern w:val="0"/>
          <w:sz w:val="24"/>
          <w:szCs w:val="24"/>
          <w:lang w:eastAsia="zh-CN"/>
        </w:rPr>
        <w:t>我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们锄</w:t>
      </w:r>
      <w:r w:rsidRPr="00096E75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完了好几</w:t>
      </w:r>
      <w:r w:rsidRPr="00096E75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亩</w:t>
      </w:r>
      <w:r w:rsidRPr="00096E75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地。</w:t>
      </w:r>
      <w:r w:rsidRPr="00096E75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- 우라는 여러 묘의 땅을 다 김맸다. </w:t>
      </w:r>
    </w:p>
    <w:p w:rsidR="00096E75" w:rsidRDefault="00096E75" w:rsidP="00096E75">
      <w:pPr>
        <w:ind w:firstLineChars="250" w:firstLine="589"/>
        <w:rPr>
          <w:rFonts w:ascii="굴림" w:eastAsia="SimSun" w:hAnsi="굴림" w:cs="굴림"/>
          <w:kern w:val="0"/>
          <w:sz w:val="24"/>
          <w:szCs w:val="24"/>
        </w:rPr>
      </w:pPr>
      <w:r w:rsidRPr="00096E75">
        <w:rPr>
          <w:rFonts w:ascii="굴림" w:eastAsia="굴림" w:hAnsi="굴림" w:cs="굴림"/>
          <w:b/>
          <w:bCs/>
          <w:kern w:val="0"/>
          <w:sz w:val="24"/>
          <w:szCs w:val="24"/>
        </w:rPr>
        <w:t>3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. 〔형태소〕 뿌리뽑다. 근절하다. </w:t>
      </w:r>
    </w:p>
    <w:p w:rsidR="00096E75" w:rsidRDefault="00096E75" w:rsidP="00096E75">
      <w:pPr>
        <w:ind w:firstLineChars="250" w:firstLine="600"/>
        <w:rPr>
          <w:rFonts w:ascii="굴림" w:eastAsia="SimSun" w:hAnsi="굴림" w:cs="굴림"/>
          <w:kern w:val="0"/>
          <w:sz w:val="24"/>
          <w:szCs w:val="24"/>
        </w:rPr>
      </w:pP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锄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奸。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 - 적과 내통한 자를 제거하다. </w:t>
      </w:r>
    </w:p>
    <w:p w:rsidR="00096E75" w:rsidRPr="00096E75" w:rsidRDefault="00096E75" w:rsidP="00096E75">
      <w:pPr>
        <w:ind w:firstLineChars="250" w:firstLine="600"/>
        <w:rPr>
          <w:rFonts w:ascii="굴림" w:eastAsia="SimSun" w:hAnsi="굴림" w:cs="굴림"/>
          <w:kern w:val="0"/>
          <w:sz w:val="24"/>
          <w:szCs w:val="24"/>
        </w:rPr>
      </w:pPr>
      <w:r w:rsidRPr="00096E75">
        <w:rPr>
          <w:rFonts w:ascii="새굴림" w:eastAsia="새굴림" w:hAnsi="새굴림" w:cs="새굴림" w:hint="eastAsia"/>
          <w:kern w:val="0"/>
          <w:sz w:val="24"/>
          <w:szCs w:val="24"/>
        </w:rPr>
        <w:t>锄</w:t>
      </w:r>
      <w:r w:rsidRPr="00096E75">
        <w:rPr>
          <w:rFonts w:ascii="굴림" w:eastAsia="굴림" w:hAnsi="굴림" w:cs="굴림" w:hint="eastAsia"/>
          <w:kern w:val="0"/>
          <w:sz w:val="24"/>
          <w:szCs w:val="24"/>
        </w:rPr>
        <w:t>强扶弱。</w:t>
      </w:r>
      <w:r w:rsidRPr="00096E75">
        <w:rPr>
          <w:rFonts w:ascii="굴림" w:eastAsia="굴림" w:hAnsi="굴림" w:cs="굴림"/>
          <w:kern w:val="0"/>
          <w:sz w:val="24"/>
          <w:szCs w:val="24"/>
        </w:rPr>
        <w:t xml:space="preserve"> - 강자를 제거하여 약자를 돕다. </w:t>
      </w:r>
    </w:p>
    <w:p w:rsidR="00643DFE" w:rsidRDefault="00643DFE" w:rsidP="005B44A9">
      <w:pPr>
        <w:rPr>
          <w:rFonts w:ascii="맑은 고딕" w:eastAsia="SimSun" w:hAnsi="맑은 고딕" w:cs="Times New Roman"/>
          <w:sz w:val="24"/>
          <w:szCs w:val="24"/>
        </w:rPr>
      </w:pPr>
      <w:r w:rsidRPr="00643DFE">
        <w:rPr>
          <w:rFonts w:ascii="맑은 고딕" w:eastAsia="SimSun" w:hAnsi="맑은 고딕" w:cs="Times New Roman" w:hint="eastAsia"/>
          <w:sz w:val="24"/>
          <w:szCs w:val="24"/>
        </w:rPr>
        <w:t>臌</w:t>
      </w:r>
      <w:r w:rsidRPr="00643DFE">
        <w:rPr>
          <w:rFonts w:ascii="맑은 고딕" w:eastAsia="SimSun" w:hAnsi="맑은 고딕" w:cs="Times New Roman" w:hint="eastAsia"/>
          <w:sz w:val="24"/>
          <w:szCs w:val="24"/>
        </w:rPr>
        <w:t>(</w:t>
      </w:r>
      <w:r w:rsidRPr="00643DFE">
        <w:rPr>
          <w:rStyle w:val="cn18"/>
          <w:sz w:val="24"/>
          <w:szCs w:val="24"/>
        </w:rPr>
        <w:t>g</w:t>
      </w:r>
      <w:r w:rsidRPr="00643DFE">
        <w:rPr>
          <w:rStyle w:val="cn18"/>
          <w:rFonts w:ascii="Courier New" w:hAnsi="Courier New" w:cs="Courier New"/>
          <w:sz w:val="24"/>
          <w:szCs w:val="24"/>
        </w:rPr>
        <w:t>ǔ</w:t>
      </w:r>
      <w:r w:rsidRPr="00643DFE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643DFE">
        <w:rPr>
          <w:b/>
          <w:bCs/>
          <w:sz w:val="24"/>
          <w:szCs w:val="24"/>
        </w:rPr>
        <w:t xml:space="preserve"> 부풀-고</w:t>
      </w:r>
      <w:r w:rsidRPr="00643DFE">
        <w:rPr>
          <w:rFonts w:ascii="맑은 고딕" w:eastAsia="SimSun" w:hAnsi="맑은 고딕" w:cs="Times New Roman" w:hint="eastAsia"/>
          <w:sz w:val="24"/>
          <w:szCs w:val="24"/>
        </w:rPr>
        <w:t>)</w:t>
      </w:r>
      <w:r w:rsidRPr="00643DFE">
        <w:rPr>
          <w:sz w:val="24"/>
          <w:szCs w:val="24"/>
        </w:rPr>
        <w:t xml:space="preserve"> 〔형태소〕 부풀어 오르다. 팽창(</w:t>
      </w:r>
      <w:r w:rsidRPr="00643DFE">
        <w:rPr>
          <w:rFonts w:ascii="바탕" w:eastAsia="바탕" w:hAnsi="바탕" w:cs="바탕" w:hint="eastAsia"/>
          <w:sz w:val="24"/>
          <w:szCs w:val="24"/>
        </w:rPr>
        <w:t>膨脹</w:t>
      </w:r>
      <w:r w:rsidRPr="00643DFE">
        <w:rPr>
          <w:sz w:val="24"/>
          <w:szCs w:val="24"/>
        </w:rPr>
        <w:t>)하다. 부어오르다</w:t>
      </w:r>
      <w:r>
        <w:t>.</w:t>
      </w:r>
    </w:p>
    <w:p w:rsidR="005B44A9" w:rsidRDefault="005B44A9" w:rsidP="005B44A9">
      <w:pPr>
        <w:rPr>
          <w:rFonts w:ascii="굴림" w:eastAsia="SimSun" w:hAnsi="굴림" w:cs="굴림"/>
          <w:kern w:val="0"/>
          <w:sz w:val="24"/>
          <w:szCs w:val="24"/>
        </w:rPr>
      </w:pPr>
      <w:r w:rsidRPr="005B44A9">
        <w:rPr>
          <w:rFonts w:ascii="맑은 고딕" w:eastAsia="SimSun" w:hAnsi="맑은 고딕" w:cs="Times New Roman" w:hint="eastAsia"/>
          <w:sz w:val="24"/>
          <w:szCs w:val="24"/>
        </w:rPr>
        <w:t>粪</w:t>
      </w:r>
      <w:r w:rsidRPr="005B44A9">
        <w:rPr>
          <w:rFonts w:ascii="맑은 고딕" w:eastAsia="SimSun" w:hAnsi="맑은 고딕" w:cs="Times New Roman" w:hint="eastAsia"/>
          <w:sz w:val="24"/>
          <w:szCs w:val="24"/>
        </w:rPr>
        <w:t>(</w:t>
      </w:r>
      <w:r w:rsidRPr="005B44A9">
        <w:rPr>
          <w:rFonts w:ascii="바탕" w:eastAsia="바탕" w:hAnsi="바탕" w:hint="eastAsia"/>
          <w:sz w:val="24"/>
          <w:szCs w:val="24"/>
          <w:shd w:val="clear" w:color="auto" w:fill="E6E6E6"/>
        </w:rPr>
        <w:t>糞</w:t>
      </w:r>
      <w:r w:rsidRPr="005B44A9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5B44A9">
        <w:rPr>
          <w:rStyle w:val="base16g"/>
          <w:sz w:val="24"/>
          <w:szCs w:val="24"/>
        </w:rPr>
        <w:t xml:space="preserve"> </w:t>
      </w:r>
      <w:r w:rsidRPr="005B44A9">
        <w:rPr>
          <w:rStyle w:val="cn18"/>
          <w:sz w:val="24"/>
          <w:szCs w:val="24"/>
        </w:rPr>
        <w:t>fèn</w:t>
      </w:r>
      <w:r w:rsidRPr="005B44A9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5B44A9">
        <w:rPr>
          <w:b/>
          <w:bCs/>
          <w:sz w:val="24"/>
          <w:szCs w:val="24"/>
        </w:rPr>
        <w:t xml:space="preserve"> 똥, 제거할-분</w:t>
      </w:r>
      <w:r w:rsidRPr="005B44A9">
        <w:rPr>
          <w:rFonts w:ascii="맑은 고딕" w:eastAsia="SimSun" w:hAnsi="맑은 고딕" w:cs="Times New Roman" w:hint="eastAsia"/>
          <w:sz w:val="24"/>
          <w:szCs w:val="24"/>
        </w:rPr>
        <w:t>)</w:t>
      </w:r>
      <w:r w:rsidRPr="005B44A9">
        <w:rPr>
          <w:b/>
          <w:bCs/>
        </w:rPr>
        <w:t xml:space="preserve"> </w:t>
      </w:r>
      <w:r w:rsidRPr="005B44A9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5B44A9">
        <w:rPr>
          <w:rFonts w:ascii="굴림" w:eastAsia="굴림" w:hAnsi="굴림" w:cs="굴림"/>
          <w:kern w:val="0"/>
          <w:sz w:val="24"/>
          <w:szCs w:val="24"/>
        </w:rPr>
        <w:t xml:space="preserve">. [명] 똥. 분(糞). </w:t>
      </w:r>
    </w:p>
    <w:p w:rsidR="005B44A9" w:rsidRDefault="005B44A9" w:rsidP="005B44A9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5B44A9">
        <w:rPr>
          <w:rFonts w:ascii="새굴림" w:eastAsia="새굴림" w:hAnsi="새굴림" w:cs="새굴림" w:hint="eastAsia"/>
          <w:kern w:val="0"/>
          <w:sz w:val="24"/>
          <w:szCs w:val="24"/>
        </w:rPr>
        <w:t>粪</w:t>
      </w:r>
      <w:r w:rsidRPr="005B44A9">
        <w:rPr>
          <w:rFonts w:ascii="굴림" w:eastAsia="굴림" w:hAnsi="굴림" w:cs="굴림" w:hint="eastAsia"/>
          <w:kern w:val="0"/>
          <w:sz w:val="24"/>
          <w:szCs w:val="24"/>
        </w:rPr>
        <w:t>便。</w:t>
      </w:r>
      <w:r w:rsidRPr="005B44A9">
        <w:rPr>
          <w:rFonts w:ascii="굴림" w:eastAsia="굴림" w:hAnsi="굴림" w:cs="굴림"/>
          <w:kern w:val="0"/>
          <w:sz w:val="24"/>
          <w:szCs w:val="24"/>
        </w:rPr>
        <w:t xml:space="preserve"> - 똥과 오줌. </w:t>
      </w:r>
    </w:p>
    <w:p w:rsidR="005B44A9" w:rsidRDefault="005B44A9" w:rsidP="005B44A9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5B44A9">
        <w:rPr>
          <w:rFonts w:ascii="굴림" w:eastAsia="굴림" w:hAnsi="굴림" w:cs="굴림"/>
          <w:kern w:val="0"/>
          <w:sz w:val="24"/>
          <w:szCs w:val="24"/>
        </w:rPr>
        <w:t>牛</w:t>
      </w:r>
      <w:r w:rsidRPr="005B44A9">
        <w:rPr>
          <w:rFonts w:ascii="새굴림" w:eastAsia="새굴림" w:hAnsi="새굴림" w:cs="새굴림" w:hint="eastAsia"/>
          <w:kern w:val="0"/>
          <w:sz w:val="24"/>
          <w:szCs w:val="24"/>
        </w:rPr>
        <w:t>粪</w:t>
      </w:r>
      <w:r w:rsidRPr="005B44A9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5B44A9">
        <w:rPr>
          <w:rFonts w:ascii="굴림" w:eastAsia="굴림" w:hAnsi="굴림" w:cs="굴림"/>
          <w:kern w:val="0"/>
          <w:sz w:val="24"/>
          <w:szCs w:val="24"/>
        </w:rPr>
        <w:t xml:space="preserve"> - 쇠똥. </w:t>
      </w:r>
    </w:p>
    <w:p w:rsidR="005B44A9" w:rsidRDefault="005B44A9" w:rsidP="005B44A9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5B44A9">
        <w:rPr>
          <w:rFonts w:ascii="굴림" w:eastAsia="굴림" w:hAnsi="굴림" w:cs="굴림"/>
          <w:kern w:val="0"/>
          <w:sz w:val="24"/>
          <w:szCs w:val="24"/>
        </w:rPr>
        <w:t>上</w:t>
      </w:r>
      <w:r w:rsidRPr="005B44A9">
        <w:rPr>
          <w:rFonts w:ascii="새굴림" w:eastAsia="새굴림" w:hAnsi="새굴림" w:cs="새굴림" w:hint="eastAsia"/>
          <w:kern w:val="0"/>
          <w:sz w:val="24"/>
          <w:szCs w:val="24"/>
        </w:rPr>
        <w:t>粪</w:t>
      </w:r>
      <w:r w:rsidRPr="005B44A9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5B44A9">
        <w:rPr>
          <w:rFonts w:ascii="굴림" w:eastAsia="굴림" w:hAnsi="굴림" w:cs="굴림"/>
          <w:kern w:val="0"/>
          <w:sz w:val="24"/>
          <w:szCs w:val="24"/>
        </w:rPr>
        <w:t xml:space="preserve"> - (작물에) 똥거름을 주다. </w:t>
      </w:r>
    </w:p>
    <w:p w:rsidR="005B44A9" w:rsidRDefault="005B44A9" w:rsidP="005B44A9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5B44A9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5B44A9">
        <w:rPr>
          <w:rFonts w:ascii="굴림" w:eastAsia="굴림" w:hAnsi="굴림" w:cs="굴림"/>
          <w:kern w:val="0"/>
          <w:sz w:val="24"/>
          <w:szCs w:val="24"/>
        </w:rPr>
        <w:t xml:space="preserve">. 〔書面語〕 비료를 주다. 퇴비를 주다. </w:t>
      </w:r>
    </w:p>
    <w:p w:rsidR="005B44A9" w:rsidRDefault="005B44A9" w:rsidP="005B44A9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5B44A9">
        <w:rPr>
          <w:rFonts w:ascii="새굴림" w:eastAsia="새굴림" w:hAnsi="새굴림" w:cs="새굴림" w:hint="eastAsia"/>
          <w:kern w:val="0"/>
          <w:sz w:val="24"/>
          <w:szCs w:val="24"/>
        </w:rPr>
        <w:t>粪</w:t>
      </w:r>
      <w:r w:rsidRPr="005B44A9">
        <w:rPr>
          <w:rFonts w:ascii="굴림" w:eastAsia="굴림" w:hAnsi="굴림" w:cs="굴림" w:hint="eastAsia"/>
          <w:kern w:val="0"/>
          <w:sz w:val="24"/>
          <w:szCs w:val="24"/>
        </w:rPr>
        <w:t>地。</w:t>
      </w:r>
      <w:r w:rsidRPr="005B44A9">
        <w:rPr>
          <w:rFonts w:ascii="굴림" w:eastAsia="굴림" w:hAnsi="굴림" w:cs="굴림"/>
          <w:kern w:val="0"/>
          <w:sz w:val="24"/>
          <w:szCs w:val="24"/>
        </w:rPr>
        <w:t xml:space="preserve"> - 퇴비를 주다. </w:t>
      </w:r>
    </w:p>
    <w:p w:rsidR="005B44A9" w:rsidRDefault="005B44A9" w:rsidP="005B44A9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5B44A9">
        <w:rPr>
          <w:rFonts w:ascii="새굴림" w:eastAsia="새굴림" w:hAnsi="새굴림" w:cs="새굴림" w:hint="eastAsia"/>
          <w:kern w:val="0"/>
          <w:sz w:val="24"/>
          <w:szCs w:val="24"/>
        </w:rPr>
        <w:t>粪</w:t>
      </w:r>
      <w:r w:rsidRPr="005B44A9">
        <w:rPr>
          <w:rFonts w:ascii="굴림" w:eastAsia="굴림" w:hAnsi="굴림" w:cs="굴림" w:hint="eastAsia"/>
          <w:kern w:val="0"/>
          <w:sz w:val="24"/>
          <w:szCs w:val="24"/>
        </w:rPr>
        <w:t>田。</w:t>
      </w:r>
      <w:r w:rsidRPr="005B44A9">
        <w:rPr>
          <w:rFonts w:ascii="굴림" w:eastAsia="굴림" w:hAnsi="굴림" w:cs="굴림"/>
          <w:kern w:val="0"/>
          <w:sz w:val="24"/>
          <w:szCs w:val="24"/>
        </w:rPr>
        <w:t xml:space="preserve"> - 밭에 거름을 주다. </w:t>
      </w:r>
    </w:p>
    <w:p w:rsidR="005B44A9" w:rsidRDefault="005B44A9" w:rsidP="005B44A9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5B44A9">
        <w:rPr>
          <w:rFonts w:ascii="굴림" w:eastAsia="굴림" w:hAnsi="굴림" w:cs="굴림"/>
          <w:b/>
          <w:bCs/>
          <w:kern w:val="0"/>
          <w:sz w:val="24"/>
          <w:szCs w:val="24"/>
        </w:rPr>
        <w:t>3</w:t>
      </w:r>
      <w:r w:rsidRPr="005B44A9">
        <w:rPr>
          <w:rFonts w:ascii="굴림" w:eastAsia="굴림" w:hAnsi="굴림" w:cs="굴림"/>
          <w:kern w:val="0"/>
          <w:sz w:val="24"/>
          <w:szCs w:val="24"/>
        </w:rPr>
        <w:t xml:space="preserve">. 〔書面語〕 제거하다. 없애다. </w:t>
      </w:r>
    </w:p>
    <w:p w:rsidR="005B44A9" w:rsidRPr="005B44A9" w:rsidRDefault="005B44A9" w:rsidP="005B44A9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5B44A9">
        <w:rPr>
          <w:rFonts w:ascii="새굴림" w:eastAsia="새굴림" w:hAnsi="새굴림" w:cs="새굴림" w:hint="eastAsia"/>
          <w:kern w:val="0"/>
          <w:sz w:val="24"/>
          <w:szCs w:val="24"/>
        </w:rPr>
        <w:t>粪</w:t>
      </w:r>
      <w:r w:rsidRPr="005B44A9">
        <w:rPr>
          <w:rFonts w:ascii="굴림" w:eastAsia="굴림" w:hAnsi="굴림" w:cs="굴림" w:hint="eastAsia"/>
          <w:kern w:val="0"/>
          <w:sz w:val="24"/>
          <w:szCs w:val="24"/>
        </w:rPr>
        <w:t>除。</w:t>
      </w:r>
      <w:r w:rsidRPr="005B44A9">
        <w:rPr>
          <w:rFonts w:ascii="굴림" w:eastAsia="굴림" w:hAnsi="굴림" w:cs="굴림"/>
          <w:kern w:val="0"/>
          <w:sz w:val="24"/>
          <w:szCs w:val="24"/>
        </w:rPr>
        <w:t> - 청소하다</w:t>
      </w:r>
    </w:p>
    <w:p w:rsidR="00D004B6" w:rsidRDefault="00D004B6" w:rsidP="00D004B6">
      <w:pPr>
        <w:rPr>
          <w:rFonts w:ascii="굴림" w:eastAsia="SimSun" w:hAnsi="굴림" w:cs="굴림"/>
          <w:kern w:val="0"/>
          <w:sz w:val="24"/>
          <w:szCs w:val="24"/>
        </w:rPr>
      </w:pPr>
      <w:r w:rsidRPr="00D004B6">
        <w:rPr>
          <w:rFonts w:ascii="맑은 고딕" w:eastAsia="SimSun" w:hAnsi="맑은 고딕" w:cs="Times New Roman" w:hint="eastAsia"/>
          <w:sz w:val="24"/>
          <w:szCs w:val="24"/>
        </w:rPr>
        <w:t>燥</w:t>
      </w:r>
      <w:r w:rsidRPr="00D004B6">
        <w:rPr>
          <w:rFonts w:ascii="맑은 고딕" w:eastAsia="SimSun" w:hAnsi="맑은 고딕" w:cs="Times New Roman" w:hint="eastAsia"/>
          <w:sz w:val="24"/>
          <w:szCs w:val="24"/>
        </w:rPr>
        <w:t>(</w:t>
      </w:r>
      <w:r w:rsidRPr="00D004B6">
        <w:rPr>
          <w:rStyle w:val="cn18"/>
          <w:sz w:val="24"/>
          <w:szCs w:val="24"/>
        </w:rPr>
        <w:t>zào</w:t>
      </w:r>
      <w:r w:rsidRPr="00D004B6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D004B6">
        <w:rPr>
          <w:b/>
          <w:bCs/>
          <w:sz w:val="24"/>
          <w:szCs w:val="24"/>
        </w:rPr>
        <w:t xml:space="preserve"> 마를-조</w:t>
      </w:r>
      <w:r w:rsidRPr="00D004B6">
        <w:rPr>
          <w:rFonts w:ascii="맑은 고딕" w:eastAsia="SimSun" w:hAnsi="맑은 고딕" w:cs="Times New Roman" w:hint="eastAsia"/>
          <w:sz w:val="24"/>
          <w:szCs w:val="24"/>
        </w:rPr>
        <w:t>)</w:t>
      </w:r>
      <w:r w:rsidRPr="00D004B6">
        <w:t xml:space="preserve"> </w:t>
      </w:r>
      <w:r w:rsidRPr="00D004B6">
        <w:rPr>
          <w:rFonts w:ascii="굴림" w:eastAsia="굴림" w:hAnsi="굴림" w:cs="굴림"/>
          <w:kern w:val="0"/>
          <w:sz w:val="24"/>
          <w:szCs w:val="24"/>
        </w:rPr>
        <w:t xml:space="preserve">[형] 마르다. 건조(乾燥)하다. </w:t>
      </w:r>
    </w:p>
    <w:p w:rsidR="00D004B6" w:rsidRDefault="00D004B6" w:rsidP="00D004B6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D004B6">
        <w:rPr>
          <w:rFonts w:ascii="굴림" w:eastAsia="굴림" w:hAnsi="굴림" w:cs="굴림"/>
          <w:kern w:val="0"/>
          <w:sz w:val="24"/>
          <w:szCs w:val="24"/>
          <w:lang w:eastAsia="zh-CN"/>
        </w:rPr>
        <w:t>好久</w:t>
      </w:r>
      <w:r w:rsidRPr="00D004B6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没</w:t>
      </w:r>
      <w:r w:rsidRPr="00D004B6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有下雨，干燥的地面都</w:t>
      </w:r>
      <w:r w:rsidRPr="00D004B6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龟</w:t>
      </w:r>
      <w:r w:rsidRPr="00D004B6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裂了。</w:t>
      </w:r>
      <w:r w:rsidRPr="00D004B6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D004B6">
        <w:rPr>
          <w:rFonts w:ascii="굴림" w:eastAsia="굴림" w:hAnsi="굴림" w:cs="굴림"/>
          <w:kern w:val="0"/>
          <w:sz w:val="24"/>
          <w:szCs w:val="24"/>
        </w:rPr>
        <w:t xml:space="preserve">- 한동안 비가 오지 않는 건조한 </w:t>
      </w:r>
    </w:p>
    <w:p w:rsidR="00D004B6" w:rsidRDefault="00D004B6" w:rsidP="00D004B6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D004B6">
        <w:rPr>
          <w:rFonts w:ascii="굴림" w:eastAsia="굴림" w:hAnsi="굴림" w:cs="굴림"/>
          <w:kern w:val="0"/>
          <w:sz w:val="24"/>
          <w:szCs w:val="24"/>
        </w:rPr>
        <w:t xml:space="preserve">지면이 거북이 등껍질처럼 갈라졌다. </w:t>
      </w:r>
    </w:p>
    <w:p w:rsidR="00D004B6" w:rsidRPr="00D004B6" w:rsidRDefault="00D004B6" w:rsidP="00D004B6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D004B6">
        <w:rPr>
          <w:rFonts w:ascii="굴림" w:eastAsia="굴림" w:hAnsi="굴림" w:cs="굴림"/>
          <w:kern w:val="0"/>
          <w:sz w:val="24"/>
          <w:szCs w:val="24"/>
          <w:lang w:eastAsia="zh-CN"/>
        </w:rPr>
        <w:t>天</w:t>
      </w:r>
      <w:r w:rsidRPr="00D004B6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气</w:t>
      </w:r>
      <w:r w:rsidRPr="00D004B6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太燥，很容易引</w:t>
      </w:r>
      <w:r w:rsidRPr="00D004B6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发</w:t>
      </w:r>
      <w:r w:rsidRPr="00D004B6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火灾。</w:t>
      </w:r>
      <w:r w:rsidRPr="00D004B6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D004B6">
        <w:rPr>
          <w:rFonts w:ascii="굴림" w:eastAsia="굴림" w:hAnsi="굴림" w:cs="굴림"/>
          <w:kern w:val="0"/>
          <w:sz w:val="24"/>
          <w:szCs w:val="24"/>
        </w:rPr>
        <w:t>- 날씨가 너무 건조해서 화재를 일으키기 쉽다. 他</w:t>
      </w:r>
      <w:r w:rsidRPr="00D004B6">
        <w:rPr>
          <w:rFonts w:ascii="새굴림" w:eastAsia="새굴림" w:hAnsi="새굴림" w:cs="새굴림" w:hint="eastAsia"/>
          <w:kern w:val="0"/>
          <w:sz w:val="24"/>
          <w:szCs w:val="24"/>
        </w:rPr>
        <w:t>们</w:t>
      </w:r>
      <w:r w:rsidRPr="00D004B6">
        <w:rPr>
          <w:rFonts w:ascii="굴림" w:eastAsia="굴림" w:hAnsi="굴림" w:cs="굴림" w:hint="eastAsia"/>
          <w:kern w:val="0"/>
          <w:sz w:val="24"/>
          <w:szCs w:val="24"/>
        </w:rPr>
        <w:t>正在</w:t>
      </w:r>
      <w:r w:rsidRPr="00D004B6">
        <w:rPr>
          <w:rFonts w:ascii="새굴림" w:eastAsia="새굴림" w:hAnsi="새굴림" w:cs="새굴림" w:hint="eastAsia"/>
          <w:kern w:val="0"/>
          <w:sz w:val="24"/>
          <w:szCs w:val="24"/>
        </w:rPr>
        <w:t>给</w:t>
      </w:r>
      <w:r w:rsidRPr="00D004B6">
        <w:rPr>
          <w:rFonts w:ascii="굴림" w:eastAsia="굴림" w:hAnsi="굴림" w:cs="굴림" w:hint="eastAsia"/>
          <w:kern w:val="0"/>
          <w:sz w:val="24"/>
          <w:szCs w:val="24"/>
        </w:rPr>
        <w:t>干燥的田地</w:t>
      </w:r>
      <w:r w:rsidRPr="00D004B6">
        <w:rPr>
          <w:rFonts w:ascii="새굴림" w:eastAsia="새굴림" w:hAnsi="새굴림" w:cs="새굴림" w:hint="eastAsia"/>
          <w:kern w:val="0"/>
          <w:sz w:val="24"/>
          <w:szCs w:val="24"/>
        </w:rPr>
        <w:t>浇</w:t>
      </w:r>
      <w:r w:rsidRPr="00D004B6">
        <w:rPr>
          <w:rFonts w:ascii="굴림" w:eastAsia="굴림" w:hAnsi="굴림" w:cs="굴림" w:hint="eastAsia"/>
          <w:kern w:val="0"/>
          <w:sz w:val="24"/>
          <w:szCs w:val="24"/>
        </w:rPr>
        <w:t>水。</w:t>
      </w:r>
      <w:r w:rsidRPr="00D004B6">
        <w:rPr>
          <w:rFonts w:ascii="굴림" w:eastAsia="굴림" w:hAnsi="굴림" w:cs="굴림"/>
          <w:kern w:val="0"/>
          <w:sz w:val="24"/>
          <w:szCs w:val="24"/>
        </w:rPr>
        <w:t xml:space="preserve"> - 그들이 마른 밭에 물을 뿌리고 있다. </w:t>
      </w:r>
    </w:p>
    <w:p w:rsidR="0048340C" w:rsidRDefault="0048340C" w:rsidP="0048340C">
      <w:pPr>
        <w:rPr>
          <w:rFonts w:ascii="굴림" w:eastAsia="SimSun" w:hAnsi="굴림" w:cs="굴림"/>
          <w:kern w:val="0"/>
          <w:sz w:val="24"/>
          <w:szCs w:val="24"/>
        </w:rPr>
      </w:pPr>
      <w:r w:rsidRPr="0048340C">
        <w:rPr>
          <w:rFonts w:ascii="맑은 고딕" w:eastAsia="SimSun" w:hAnsi="맑은 고딕" w:cs="Times New Roman" w:hint="eastAsia"/>
          <w:sz w:val="24"/>
          <w:szCs w:val="24"/>
        </w:rPr>
        <w:t>蛀</w:t>
      </w:r>
      <w:r w:rsidRPr="0048340C">
        <w:rPr>
          <w:rFonts w:ascii="맑은 고딕" w:eastAsia="SimSun" w:hAnsi="맑은 고딕" w:cs="Times New Roman" w:hint="eastAsia"/>
          <w:sz w:val="24"/>
          <w:szCs w:val="24"/>
        </w:rPr>
        <w:t>(</w:t>
      </w:r>
      <w:r w:rsidRPr="0048340C">
        <w:rPr>
          <w:rStyle w:val="cn18"/>
          <w:sz w:val="24"/>
          <w:szCs w:val="24"/>
        </w:rPr>
        <w:t>zhù</w:t>
      </w:r>
      <w:r w:rsidRPr="0048340C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48340C">
        <w:rPr>
          <w:b/>
          <w:bCs/>
          <w:sz w:val="24"/>
          <w:szCs w:val="24"/>
        </w:rPr>
        <w:t>나무굼벵이-주</w:t>
      </w:r>
      <w:r w:rsidRPr="0048340C">
        <w:rPr>
          <w:rFonts w:ascii="맑은 고딕" w:eastAsia="SimSun" w:hAnsi="맑은 고딕" w:cs="Times New Roman" w:hint="eastAsia"/>
          <w:sz w:val="24"/>
          <w:szCs w:val="24"/>
        </w:rPr>
        <w:t>)</w:t>
      </w:r>
      <w:r w:rsidRPr="0048340C">
        <w:rPr>
          <w:b/>
          <w:bCs/>
          <w:sz w:val="24"/>
          <w:szCs w:val="24"/>
        </w:rPr>
        <w:t xml:space="preserve"> </w:t>
      </w:r>
      <w:r w:rsidRPr="0048340C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48340C">
        <w:rPr>
          <w:rFonts w:ascii="굴림" w:eastAsia="굴림" w:hAnsi="굴림" w:cs="굴림"/>
          <w:kern w:val="0"/>
          <w:sz w:val="24"/>
          <w:szCs w:val="24"/>
        </w:rPr>
        <w:t xml:space="preserve">. 〔형태소〕 【동물】 좀. </w:t>
      </w:r>
    </w:p>
    <w:p w:rsidR="0048340C" w:rsidRDefault="0048340C" w:rsidP="0048340C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48340C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48340C">
        <w:rPr>
          <w:rFonts w:ascii="굴림" w:eastAsia="굴림" w:hAnsi="굴림" w:cs="굴림"/>
          <w:kern w:val="0"/>
          <w:sz w:val="24"/>
          <w:szCs w:val="24"/>
        </w:rPr>
        <w:t xml:space="preserve">. [동] 좀먹다. 좀이 슬다. </w:t>
      </w:r>
    </w:p>
    <w:p w:rsidR="0048340C" w:rsidRDefault="0048340C" w:rsidP="0048340C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48340C">
        <w:rPr>
          <w:rFonts w:ascii="새굴림" w:eastAsia="새굴림" w:hAnsi="새굴림" w:cs="새굴림" w:hint="eastAsia"/>
          <w:kern w:val="0"/>
          <w:sz w:val="24"/>
          <w:szCs w:val="24"/>
        </w:rPr>
        <w:t>这</w:t>
      </w:r>
      <w:r w:rsidRPr="0048340C">
        <w:rPr>
          <w:rFonts w:ascii="굴림" w:eastAsia="굴림" w:hAnsi="굴림" w:cs="굴림" w:hint="eastAsia"/>
          <w:kern w:val="0"/>
          <w:sz w:val="24"/>
          <w:szCs w:val="24"/>
        </w:rPr>
        <w:t>件衣服被虫蛀了。</w:t>
      </w:r>
      <w:r w:rsidRPr="0048340C">
        <w:rPr>
          <w:rFonts w:ascii="굴림" w:eastAsia="굴림" w:hAnsi="굴림" w:cs="굴림"/>
          <w:kern w:val="0"/>
          <w:sz w:val="24"/>
          <w:szCs w:val="24"/>
        </w:rPr>
        <w:t xml:space="preserve"> - 이 옷은 좀이 슬었다. </w:t>
      </w:r>
    </w:p>
    <w:p w:rsidR="0048340C" w:rsidRDefault="0048340C" w:rsidP="0048340C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48340C">
        <w:rPr>
          <w:rFonts w:ascii="새굴림" w:eastAsia="새굴림" w:hAnsi="새굴림" w:cs="새굴림" w:hint="eastAsia"/>
          <w:kern w:val="0"/>
          <w:sz w:val="24"/>
          <w:szCs w:val="24"/>
        </w:rPr>
        <w:t>树</w:t>
      </w:r>
      <w:r w:rsidRPr="0048340C">
        <w:rPr>
          <w:rFonts w:ascii="굴림" w:eastAsia="굴림" w:hAnsi="굴림" w:cs="굴림" w:hint="eastAsia"/>
          <w:kern w:val="0"/>
          <w:sz w:val="24"/>
          <w:szCs w:val="24"/>
        </w:rPr>
        <w:t>根都被白</w:t>
      </w:r>
      <w:r w:rsidRPr="0048340C">
        <w:rPr>
          <w:rFonts w:ascii="새굴림" w:eastAsia="새굴림" w:hAnsi="새굴림" w:cs="새굴림" w:hint="eastAsia"/>
          <w:kern w:val="0"/>
          <w:sz w:val="24"/>
          <w:szCs w:val="24"/>
        </w:rPr>
        <w:t>蚁</w:t>
      </w:r>
      <w:r w:rsidRPr="0048340C">
        <w:rPr>
          <w:rFonts w:ascii="굴림" w:eastAsia="굴림" w:hAnsi="굴림" w:cs="굴림" w:hint="eastAsia"/>
          <w:kern w:val="0"/>
          <w:sz w:val="24"/>
          <w:szCs w:val="24"/>
        </w:rPr>
        <w:t>蛀空了。</w:t>
      </w:r>
      <w:r w:rsidRPr="0048340C">
        <w:rPr>
          <w:rFonts w:ascii="굴림" w:eastAsia="굴림" w:hAnsi="굴림" w:cs="굴림"/>
          <w:kern w:val="0"/>
          <w:sz w:val="24"/>
          <w:szCs w:val="24"/>
        </w:rPr>
        <w:t xml:space="preserve"> - 나무 뿌리가 모두 흰개미에 의해 쏠려 속이 텅 </w:t>
      </w:r>
    </w:p>
    <w:p w:rsidR="0048340C" w:rsidRDefault="0048340C" w:rsidP="0048340C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48340C">
        <w:rPr>
          <w:rFonts w:ascii="굴림" w:eastAsia="굴림" w:hAnsi="굴림" w:cs="굴림"/>
          <w:kern w:val="0"/>
          <w:sz w:val="24"/>
          <w:szCs w:val="24"/>
        </w:rPr>
        <w:t xml:space="preserve">비었다. </w:t>
      </w:r>
    </w:p>
    <w:p w:rsidR="0048340C" w:rsidRDefault="0048340C" w:rsidP="0048340C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48340C">
        <w:rPr>
          <w:rFonts w:ascii="굴림" w:eastAsia="굴림" w:hAnsi="굴림" w:cs="굴림"/>
          <w:kern w:val="0"/>
          <w:sz w:val="24"/>
          <w:szCs w:val="24"/>
        </w:rPr>
        <w:t xml:space="preserve">糖吃多了容易得蛀牙。 - 사탕을 많이 먹으면 이에 쉽게 충치가 생긴다. </w:t>
      </w:r>
    </w:p>
    <w:p w:rsidR="0048340C" w:rsidRPr="0048340C" w:rsidRDefault="0048340C" w:rsidP="0048340C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48340C">
        <w:rPr>
          <w:rFonts w:ascii="새굴림" w:eastAsia="새굴림" w:hAnsi="새굴림" w:cs="새굴림" w:hint="eastAsia"/>
          <w:kern w:val="0"/>
          <w:sz w:val="24"/>
          <w:szCs w:val="24"/>
        </w:rPr>
        <w:t>晚</w:t>
      </w:r>
      <w:r w:rsidRPr="0048340C">
        <w:rPr>
          <w:rFonts w:ascii="굴림" w:eastAsia="굴림" w:hAnsi="굴림" w:cs="굴림" w:hint="eastAsia"/>
          <w:kern w:val="0"/>
          <w:sz w:val="24"/>
          <w:szCs w:val="24"/>
        </w:rPr>
        <w:t>上刷牙防止蛀牙。</w:t>
      </w:r>
      <w:r w:rsidRPr="0048340C">
        <w:rPr>
          <w:rFonts w:ascii="굴림" w:eastAsia="굴림" w:hAnsi="굴림" w:cs="굴림"/>
          <w:kern w:val="0"/>
          <w:sz w:val="24"/>
          <w:szCs w:val="24"/>
        </w:rPr>
        <w:t> - 밤에 이를 닦으면 충치가 예방된다.</w:t>
      </w:r>
    </w:p>
    <w:p w:rsidR="0035221D" w:rsidRPr="0035221D" w:rsidRDefault="0035221D" w:rsidP="0035221D">
      <w:pPr>
        <w:rPr>
          <w:rFonts w:ascii="맑은 고딕" w:eastAsia="SimSun" w:hAnsi="맑은 고딕" w:cs="Times New Roman"/>
          <w:sz w:val="24"/>
          <w:szCs w:val="24"/>
        </w:rPr>
      </w:pPr>
      <w:r w:rsidRPr="0035221D">
        <w:rPr>
          <w:rFonts w:ascii="맑은 고딕" w:eastAsia="SimSun" w:hAnsi="맑은 고딕" w:cs="Times New Roman" w:hint="eastAsia"/>
          <w:sz w:val="24"/>
          <w:szCs w:val="24"/>
        </w:rPr>
        <w:t>窨</w:t>
      </w:r>
      <w:r w:rsidRPr="0035221D">
        <w:rPr>
          <w:rFonts w:ascii="맑은 고딕" w:eastAsia="SimSun" w:hAnsi="맑은 고딕" w:cs="Times New Roman" w:hint="eastAsia"/>
          <w:sz w:val="24"/>
          <w:szCs w:val="24"/>
        </w:rPr>
        <w:t>(</w:t>
      </w:r>
      <w:r w:rsidRPr="0035221D">
        <w:rPr>
          <w:rStyle w:val="cn18"/>
          <w:sz w:val="24"/>
          <w:szCs w:val="24"/>
        </w:rPr>
        <w:t>yìn</w:t>
      </w:r>
      <w:r w:rsidRPr="0035221D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35221D">
        <w:rPr>
          <w:sz w:val="24"/>
          <w:szCs w:val="24"/>
        </w:rPr>
        <w:t xml:space="preserve"> 움-음</w:t>
      </w:r>
      <w:r w:rsidRPr="0035221D">
        <w:rPr>
          <w:rFonts w:ascii="맑은 고딕" w:eastAsia="SimSun" w:hAnsi="맑은 고딕" w:cs="Times New Roman" w:hint="eastAsia"/>
          <w:sz w:val="24"/>
          <w:szCs w:val="24"/>
        </w:rPr>
        <w:t>)</w:t>
      </w:r>
      <w:r w:rsidRPr="0035221D">
        <w:rPr>
          <w:sz w:val="24"/>
          <w:szCs w:val="24"/>
        </w:rPr>
        <w:t xml:space="preserve"> 〔형태소〕 지하실(</w:t>
      </w:r>
      <w:r w:rsidRPr="0035221D">
        <w:rPr>
          <w:rFonts w:ascii="바탕" w:eastAsia="바탕" w:hAnsi="바탕" w:cs="바탕" w:hint="eastAsia"/>
          <w:sz w:val="24"/>
          <w:szCs w:val="24"/>
        </w:rPr>
        <w:t>地下室</w:t>
      </w:r>
      <w:r w:rsidRPr="0035221D">
        <w:rPr>
          <w:sz w:val="24"/>
          <w:szCs w:val="24"/>
        </w:rPr>
        <w:t>).</w:t>
      </w:r>
    </w:p>
    <w:p w:rsidR="0035221D" w:rsidRDefault="0035221D" w:rsidP="0035221D">
      <w:pPr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맑은 고딕" w:eastAsia="SimSun" w:hAnsi="맑은 고딕" w:cs="Times New Roman" w:hint="eastAsia"/>
          <w:sz w:val="24"/>
          <w:szCs w:val="24"/>
        </w:rPr>
        <w:t>寻</w:t>
      </w:r>
      <w:r w:rsidRPr="0035221D">
        <w:rPr>
          <w:rFonts w:ascii="맑은 고딕" w:eastAsia="SimSun" w:hAnsi="맑은 고딕" w:cs="Times New Roman" w:hint="eastAsia"/>
          <w:sz w:val="24"/>
          <w:szCs w:val="24"/>
        </w:rPr>
        <w:t>(</w:t>
      </w:r>
      <w:r w:rsidRPr="0035221D">
        <w:rPr>
          <w:sz w:val="24"/>
          <w:szCs w:val="24"/>
        </w:rPr>
        <w:t> </w:t>
      </w:r>
      <w:r w:rsidRPr="0035221D">
        <w:rPr>
          <w:rFonts w:ascii="바탕" w:eastAsia="바탕" w:hAnsi="바탕" w:hint="eastAsia"/>
          <w:sz w:val="24"/>
          <w:szCs w:val="24"/>
          <w:shd w:val="clear" w:color="auto" w:fill="E6E6E6"/>
        </w:rPr>
        <w:t>尋</w:t>
      </w:r>
      <w:r w:rsidRPr="0035221D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35221D">
        <w:rPr>
          <w:rStyle w:val="base16g"/>
          <w:sz w:val="24"/>
          <w:szCs w:val="24"/>
        </w:rPr>
        <w:t xml:space="preserve"> </w:t>
      </w:r>
      <w:r w:rsidRPr="0035221D">
        <w:rPr>
          <w:rStyle w:val="cn18"/>
          <w:sz w:val="24"/>
          <w:szCs w:val="24"/>
        </w:rPr>
        <w:t>xún</w:t>
      </w:r>
      <w:r w:rsidRPr="0035221D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35221D">
        <w:rPr>
          <w:b/>
          <w:bCs/>
          <w:sz w:val="24"/>
          <w:szCs w:val="24"/>
        </w:rPr>
        <w:t xml:space="preserve"> 찾을, 묻을-심</w:t>
      </w:r>
      <w:r w:rsidRPr="0035221D">
        <w:rPr>
          <w:rFonts w:ascii="맑은 고딕" w:eastAsia="SimSun" w:hAnsi="맑은 고딕" w:cs="Times New Roman" w:hint="eastAsia"/>
          <w:sz w:val="24"/>
          <w:szCs w:val="24"/>
        </w:rPr>
        <w:t>)</w:t>
      </w:r>
      <w:r w:rsidRPr="0035221D">
        <w:rPr>
          <w:b/>
          <w:bCs/>
          <w:sz w:val="24"/>
          <w:szCs w:val="24"/>
        </w:rPr>
        <w:t xml:space="preserve"> </w:t>
      </w:r>
      <w:r w:rsidRPr="0035221D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. [양] 심(尋). [고대의 길이 단위로 8척(尺)이 </w:t>
      </w:r>
    </w:p>
    <w:p w:rsidR="0035221D" w:rsidRDefault="0035221D" w:rsidP="0035221D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심(尋)임]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头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上的千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寻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峭壁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머리 위의 천 길 높이의 낭떠러지. </w:t>
      </w:r>
    </w:p>
    <w:p w:rsidR="0035221D" w:rsidRDefault="0035221D" w:rsidP="0035221D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굴림" w:eastAsia="굴림" w:hAnsi="굴림" w:cs="굴림"/>
          <w:b/>
          <w:bCs/>
          <w:kern w:val="0"/>
          <w:sz w:val="24"/>
          <w:szCs w:val="24"/>
        </w:rPr>
        <w:lastRenderedPageBreak/>
        <w:t>2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. [동] 찾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寻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求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탐구(探求)하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寻觅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찾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寻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人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사람을 찾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寻访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방문하다. 탐방하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굴림" w:eastAsia="굴림" w:hAnsi="굴림" w:cs="굴림"/>
          <w:kern w:val="0"/>
          <w:sz w:val="24"/>
          <w:szCs w:val="24"/>
        </w:rPr>
        <w:t>搜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寻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여기저기 찾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굴림" w:eastAsia="굴림" w:hAnsi="굴림" w:cs="굴림"/>
          <w:kern w:val="0"/>
          <w:sz w:val="24"/>
          <w:szCs w:val="24"/>
        </w:rPr>
        <w:t>找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寻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찾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寻欢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作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乐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쾌락과 향락만을 추구하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寻亲访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友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친척을 찾고 친구를 방문하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굴림" w:eastAsia="굴림" w:hAnsi="굴림" w:cs="굴림"/>
          <w:kern w:val="0"/>
          <w:sz w:val="24"/>
          <w:szCs w:val="24"/>
        </w:rPr>
        <w:t>大家自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寻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生路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吧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모두 각자 살길을 찾으세요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굴림" w:eastAsia="굴림" w:hAnsi="굴림" w:cs="굴림"/>
          <w:kern w:val="0"/>
          <w:sz w:val="24"/>
          <w:szCs w:val="24"/>
        </w:rPr>
        <w:t>他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们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正在到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处寻她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그들은 한창 곳곳에서 그녀를 찾고 있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她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是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</w:rPr>
        <w:t>来这儿寻</w:t>
      </w:r>
      <w:r w:rsidRPr="0035221D">
        <w:rPr>
          <w:rFonts w:ascii="굴림" w:eastAsia="굴림" w:hAnsi="굴림" w:cs="굴림" w:hint="eastAsia"/>
          <w:kern w:val="0"/>
          <w:sz w:val="24"/>
          <w:szCs w:val="24"/>
        </w:rPr>
        <w:t>人的。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 - 그녀는 이곳에 사람을 찾으러 온 것이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굴림" w:eastAsia="굴림" w:hAnsi="굴림" w:cs="굴림"/>
          <w:kern w:val="0"/>
          <w:sz w:val="24"/>
          <w:szCs w:val="24"/>
          <w:lang w:eastAsia="zh-CN"/>
        </w:rPr>
        <w:t>我再也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寻</w:t>
      </w:r>
      <w:r w:rsidRPr="0035221D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不到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她</w:t>
      </w:r>
      <w:r w:rsidRPr="0035221D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的踪迹。</w:t>
      </w:r>
      <w:r w:rsidRPr="0035221D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- 나는 다시는 그녀의 종적을 찾지 못했다. </w:t>
      </w:r>
    </w:p>
    <w:p w:rsid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굴림" w:eastAsia="굴림" w:hAnsi="굴림" w:cs="굴림"/>
          <w:kern w:val="0"/>
          <w:sz w:val="24"/>
          <w:szCs w:val="24"/>
          <w:lang w:eastAsia="zh-CN"/>
        </w:rPr>
        <w:t>下午6点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开</w:t>
      </w:r>
      <w:r w:rsidRPr="0035221D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始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寻</w:t>
      </w:r>
      <w:r w:rsidRPr="0035221D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，可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怎么</w:t>
      </w:r>
      <w:r w:rsidRPr="0035221D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也</w:t>
      </w:r>
      <w:r w:rsidRPr="0035221D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寻</w:t>
      </w:r>
      <w:r w:rsidRPr="0035221D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不着。</w:t>
      </w:r>
      <w:r w:rsidRPr="0035221D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- 오후 6시부터 찾기 시작했지만 </w:t>
      </w:r>
    </w:p>
    <w:p w:rsidR="0035221D" w:rsidRPr="0035221D" w:rsidRDefault="0035221D" w:rsidP="0035221D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35221D">
        <w:rPr>
          <w:rFonts w:ascii="굴림" w:eastAsia="굴림" w:hAnsi="굴림" w:cs="굴림"/>
          <w:kern w:val="0"/>
          <w:sz w:val="24"/>
          <w:szCs w:val="24"/>
        </w:rPr>
        <w:t xml:space="preserve">어떻게 해도 찾을 수 없다. </w:t>
      </w:r>
    </w:p>
    <w:p w:rsidR="008C648A" w:rsidRDefault="008C648A" w:rsidP="008C648A">
      <w:pPr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맑은 고딕" w:eastAsia="SimSun" w:hAnsi="맑은 고딕" w:cs="Times New Roman" w:hint="eastAsia"/>
          <w:sz w:val="24"/>
          <w:szCs w:val="24"/>
        </w:rPr>
        <w:t>烧</w:t>
      </w:r>
      <w:r w:rsidRPr="008C648A">
        <w:rPr>
          <w:rFonts w:ascii="맑은 고딕" w:eastAsia="SimSun" w:hAnsi="맑은 고딕" w:cs="Times New Roman" w:hint="eastAsia"/>
          <w:sz w:val="24"/>
          <w:szCs w:val="24"/>
        </w:rPr>
        <w:t>(</w:t>
      </w:r>
      <w:r w:rsidRPr="008C648A">
        <w:rPr>
          <w:rFonts w:ascii="바탕" w:eastAsia="바탕" w:hAnsi="바탕" w:hint="eastAsia"/>
          <w:sz w:val="24"/>
          <w:szCs w:val="24"/>
          <w:shd w:val="clear" w:color="auto" w:fill="E6E6E6"/>
        </w:rPr>
        <w:t>燒</w:t>
      </w:r>
      <w:r w:rsidRPr="008C648A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8C648A">
        <w:rPr>
          <w:rStyle w:val="base16g"/>
          <w:sz w:val="24"/>
          <w:szCs w:val="24"/>
        </w:rPr>
        <w:t xml:space="preserve"> </w:t>
      </w:r>
      <w:r w:rsidRPr="008C648A">
        <w:rPr>
          <w:rStyle w:val="cn18"/>
          <w:sz w:val="24"/>
          <w:szCs w:val="24"/>
        </w:rPr>
        <w:t>sh</w:t>
      </w:r>
      <w:r w:rsidRPr="008C648A">
        <w:rPr>
          <w:rStyle w:val="cn18"/>
          <w:rFonts w:ascii="바탕" w:eastAsia="바탕" w:hAnsi="바탕" w:cs="바탕" w:hint="eastAsia"/>
          <w:sz w:val="24"/>
          <w:szCs w:val="24"/>
        </w:rPr>
        <w:t>ā</w:t>
      </w:r>
      <w:r w:rsidRPr="008C648A">
        <w:rPr>
          <w:rStyle w:val="cn18"/>
          <w:rFonts w:ascii="맑은 고딕" w:eastAsia="맑은 고딕" w:hAnsi="맑은 고딕" w:cs="맑은 고딕" w:hint="eastAsia"/>
          <w:sz w:val="24"/>
          <w:szCs w:val="24"/>
        </w:rPr>
        <w:t>o</w:t>
      </w:r>
      <w:r w:rsidRPr="008C648A">
        <w:rPr>
          <w:rFonts w:ascii="맑은 고딕" w:eastAsia="SimSun" w:hAnsi="맑은 고딕" w:cs="Times New Roman" w:hint="eastAsia"/>
          <w:sz w:val="24"/>
          <w:szCs w:val="24"/>
        </w:rPr>
        <w:t>)(</w:t>
      </w:r>
      <w:r w:rsidRPr="008C648A">
        <w:rPr>
          <w:b/>
          <w:bCs/>
          <w:sz w:val="24"/>
          <w:szCs w:val="24"/>
        </w:rPr>
        <w:t>불사를, 익힐-소</w:t>
      </w:r>
      <w:r w:rsidRPr="008C648A">
        <w:rPr>
          <w:rFonts w:ascii="맑은 고딕" w:eastAsia="SimSun" w:hAnsi="맑은 고딕" w:cs="Times New Roman" w:hint="eastAsia"/>
          <w:sz w:val="24"/>
          <w:szCs w:val="24"/>
        </w:rPr>
        <w:t>)</w:t>
      </w:r>
      <w:r w:rsidRPr="008C648A">
        <w:rPr>
          <w:b/>
          <w:bCs/>
          <w:sz w:val="24"/>
          <w:szCs w:val="24"/>
        </w:rPr>
        <w:t xml:space="preserve"> </w:t>
      </w:r>
      <w:r w:rsidRPr="008C648A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. [동] 태우다. </w:t>
      </w:r>
    </w:p>
    <w:p w:rsidR="008C648A" w:rsidRDefault="008C648A" w:rsidP="008C648A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毁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불태워 없애다. 소각하다. </w:t>
      </w:r>
    </w:p>
    <w:p w:rsidR="008C648A" w:rsidRDefault="008C648A" w:rsidP="008C648A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</w:rPr>
        <w:t>燃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연소하다. </w:t>
      </w:r>
    </w:p>
    <w:p w:rsidR="008C648A" w:rsidRDefault="008C648A" w:rsidP="008C648A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煤取暖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석탄을 태워 따뜻하게 하다. </w:t>
      </w:r>
    </w:p>
    <w:p w:rsidR="008C648A" w:rsidRDefault="008C648A" w:rsidP="008C648A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</w:rPr>
        <w:t>他把木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头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了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그는 나무를 태웠다. </w:t>
      </w:r>
    </w:p>
    <w:p w:rsidR="008C648A" w:rsidRDefault="008C648A" w:rsidP="008C648A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  <w:lang w:eastAsia="zh-CN"/>
        </w:rPr>
        <w:t>打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开锅</w:t>
      </w:r>
      <w:r w:rsidRPr="008C648A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盖，</w:t>
      </w:r>
      <w:r w:rsidRPr="008C648A">
        <w:rPr>
          <w:rFonts w:ascii="굴림" w:eastAsia="굴림" w:hAnsi="굴림" w:cs="굴림"/>
          <w:kern w:val="0"/>
          <w:sz w:val="24"/>
          <w:szCs w:val="24"/>
          <w:lang w:eastAsia="zh-CN"/>
        </w:rPr>
        <w:t xml:space="preserve"> 里面的排骨都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成炭了。</w:t>
      </w:r>
      <w:r w:rsidRPr="008C648A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- 솥을 열어보니 안의 갈비가 모두 새까맣게 탔다. </w:t>
      </w:r>
    </w:p>
    <w:p w:rsidR="008C648A" w:rsidRDefault="008C648A" w:rsidP="008C648A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. [동] (물, 밥, 벽돌 등의 사물을) 가열하다. 끊이다. 굽다. </w:t>
      </w:r>
    </w:p>
    <w:p w:rsidR="008C648A" w:rsidRDefault="008C648A" w:rsidP="008C648A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水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물을 끓이다. </w:t>
      </w:r>
    </w:p>
    <w:p w:rsidR="008C648A" w:rsidRDefault="008C648A" w:rsidP="008C648A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砖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벽돌을 굽다. </w:t>
      </w:r>
    </w:p>
    <w:p w:rsidR="008C648A" w:rsidRDefault="008C648A" w:rsidP="008C648A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饭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밥을 짓다. </w:t>
      </w:r>
    </w:p>
    <w:p w:rsidR="008C648A" w:rsidRDefault="008C648A" w:rsidP="008C648A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</w:rPr>
        <w:t>水已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经烧开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了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물이 이미 끓었다. </w:t>
      </w:r>
    </w:p>
    <w:p w:rsidR="008C648A" w:rsidRDefault="008C648A" w:rsidP="008C648A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</w:rPr>
        <w:t>我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为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他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了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饭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나는 그를 위해 밥을 지었다. </w:t>
      </w:r>
    </w:p>
    <w:p w:rsidR="008C648A" w:rsidRDefault="008C648A" w:rsidP="008C648A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你</w:t>
      </w:r>
      <w:r w:rsidRPr="008C648A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先去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水洗身，</w:t>
      </w:r>
      <w:r w:rsidRPr="008C648A">
        <w:rPr>
          <w:rFonts w:ascii="굴림" w:eastAsia="굴림" w:hAnsi="굴림" w:cs="굴림"/>
          <w:kern w:val="0"/>
          <w:sz w:val="24"/>
          <w:szCs w:val="24"/>
          <w:lang w:eastAsia="zh-CN"/>
        </w:rPr>
        <w:t xml:space="preserve"> 然后再抹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药</w:t>
      </w:r>
      <w:r w:rsidRPr="008C648A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。</w:t>
      </w:r>
      <w:r w:rsidRPr="008C648A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- 너 먼저 가서 물을 데워 몸을 씻은 후, </w:t>
      </w:r>
    </w:p>
    <w:p w:rsidR="008C648A" w:rsidRDefault="008C648A" w:rsidP="008C648A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다시 약을 말라라. </w:t>
      </w:r>
    </w:p>
    <w:p w:rsidR="000E4C7C" w:rsidRDefault="008C648A" w:rsidP="008C648A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b/>
          <w:bCs/>
          <w:kern w:val="0"/>
          <w:sz w:val="24"/>
          <w:szCs w:val="24"/>
        </w:rPr>
        <w:t>3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. [동] (조리법의 하나로) 기름으로 튀기거나 볶은 다음에, 국물을 붓고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다시 볶고, 먼저 익힌 다음에 기름으로 볶다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红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肉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돼지고기에 기름과 설탕 등 양념을 넣고 검붉은 색이 될 때까지 익혀 먹는 요리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</w:rPr>
        <w:t>如何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羊肉最好吃</w:t>
      </w:r>
      <w:r w:rsidRPr="008C648A">
        <w:rPr>
          <w:rFonts w:ascii="굴림" w:eastAsia="굴림" w:hAnsi="굴림" w:cs="굴림"/>
          <w:kern w:val="0"/>
          <w:sz w:val="24"/>
          <w:szCs w:val="24"/>
        </w:rPr>
        <w:t>?  - 어떻게 양고기를 조리해야 가장 맛있습니까?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b/>
          <w:bCs/>
          <w:kern w:val="0"/>
          <w:sz w:val="24"/>
          <w:szCs w:val="24"/>
        </w:rPr>
        <w:t>4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. [동] (조리법의 하나로) 굽다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</w:rPr>
        <w:t>叉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고기를 꼬챙이에 꿰어 굽다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鸡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닭을 굽다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b/>
          <w:bCs/>
          <w:kern w:val="0"/>
          <w:sz w:val="24"/>
          <w:szCs w:val="24"/>
        </w:rPr>
        <w:t>5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. [동] (체온이 올라가) 열나다. 화끈거리다. 달아오르다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</w:rPr>
        <w:t>嘴唇都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干了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입술도 화끈거려 말랐다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这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孩子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得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厉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害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이 아이는 심하게 열이 난다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</w:rPr>
        <w:t>他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到四十度了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그는 40도까지 열이 났다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b/>
          <w:bCs/>
          <w:kern w:val="0"/>
          <w:sz w:val="24"/>
          <w:szCs w:val="24"/>
        </w:rPr>
        <w:t>6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. [명] 열(熱). 신열(身熱)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</w:rPr>
        <w:lastRenderedPageBreak/>
        <w:t>孩子的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已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经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退下去了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아이의 열은 이미 내렸다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怎样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才能退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？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어떻게 해야 열을 내릴 수 있습니까?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b/>
          <w:bCs/>
          <w:kern w:val="0"/>
          <w:sz w:val="24"/>
          <w:szCs w:val="24"/>
        </w:rPr>
        <w:t>7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. [동] (과다한 비료로 식물이) 시들다. 마르다. 죽다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许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多庄稼都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</w:rPr>
        <w:t>死了。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 - 많은 농작물이 말라 죽었다. </w:t>
      </w:r>
    </w:p>
    <w:p w:rsid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b/>
          <w:bCs/>
          <w:kern w:val="0"/>
          <w:sz w:val="24"/>
          <w:szCs w:val="24"/>
        </w:rPr>
        <w:t>8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. [동] (재물이 많아) 교만하게 행동하다. 제멋대로 굴다. 합당한 행동거지를 잊다. </w:t>
      </w:r>
    </w:p>
    <w:p w:rsidR="008C648A" w:rsidRPr="000E4C7C" w:rsidRDefault="008C648A" w:rsidP="000E4C7C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C648A">
        <w:rPr>
          <w:rFonts w:ascii="굴림" w:eastAsia="굴림" w:hAnsi="굴림" w:cs="굴림"/>
          <w:kern w:val="0"/>
          <w:sz w:val="24"/>
          <w:szCs w:val="24"/>
          <w:lang w:eastAsia="zh-CN"/>
        </w:rPr>
        <w:t>有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两个钱</w:t>
      </w:r>
      <w:r w:rsidRPr="008C648A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就</w:t>
      </w:r>
      <w:r w:rsidRPr="008C648A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烧</w:t>
      </w:r>
      <w:r w:rsidRPr="008C648A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得不得了。</w:t>
      </w:r>
      <w:r w:rsidRPr="008C648A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8C648A">
        <w:rPr>
          <w:rFonts w:ascii="굴림" w:eastAsia="굴림" w:hAnsi="굴림" w:cs="굴림"/>
          <w:kern w:val="0"/>
          <w:sz w:val="24"/>
          <w:szCs w:val="24"/>
        </w:rPr>
        <w:t xml:space="preserve">- 돈이 좀 있다고 매우 교만하게 행동하다. </w:t>
      </w:r>
    </w:p>
    <w:p w:rsidR="00855FEB" w:rsidRDefault="00855FEB" w:rsidP="00855FEB">
      <w:pPr>
        <w:rPr>
          <w:rFonts w:ascii="굴림" w:eastAsia="SimSun" w:hAnsi="굴림" w:cs="굴림"/>
          <w:kern w:val="0"/>
          <w:sz w:val="24"/>
          <w:szCs w:val="24"/>
        </w:rPr>
      </w:pPr>
      <w:r w:rsidRPr="000E4C7C">
        <w:rPr>
          <w:rFonts w:ascii="맑은 고딕" w:eastAsia="SimSun" w:hAnsi="바탕" w:cs="바탕" w:hint="eastAsia"/>
          <w:sz w:val="24"/>
          <w:szCs w:val="24"/>
        </w:rPr>
        <w:t>巡</w:t>
      </w:r>
      <w:r w:rsidRPr="000E4C7C">
        <w:rPr>
          <w:rFonts w:ascii="맑은 고딕" w:eastAsia="SimSun" w:hAnsi="바탕" w:cs="바탕" w:hint="eastAsia"/>
          <w:sz w:val="24"/>
          <w:szCs w:val="24"/>
        </w:rPr>
        <w:t>(</w:t>
      </w:r>
      <w:r w:rsidRPr="000E4C7C">
        <w:rPr>
          <w:rStyle w:val="cn18"/>
          <w:sz w:val="24"/>
          <w:szCs w:val="24"/>
        </w:rPr>
        <w:t>xún</w:t>
      </w:r>
      <w:r w:rsidRPr="000E4C7C">
        <w:rPr>
          <w:rFonts w:ascii="맑은 고딕" w:eastAsia="SimSun" w:hAnsi="바탕" w:cs="바탕" w:hint="eastAsia"/>
          <w:sz w:val="24"/>
          <w:szCs w:val="24"/>
        </w:rPr>
        <w:t>)(</w:t>
      </w:r>
      <w:r w:rsidRPr="000E4C7C">
        <w:rPr>
          <w:b/>
          <w:bCs/>
          <w:sz w:val="24"/>
          <w:szCs w:val="24"/>
        </w:rPr>
        <w:t xml:space="preserve"> 돌-순</w:t>
      </w:r>
      <w:r w:rsidRPr="000E4C7C">
        <w:rPr>
          <w:rFonts w:ascii="맑은 고딕" w:eastAsia="SimSun" w:hAnsi="바탕" w:cs="바탕" w:hint="eastAsia"/>
          <w:sz w:val="24"/>
          <w:szCs w:val="24"/>
        </w:rPr>
        <w:t>)</w:t>
      </w:r>
      <w:r w:rsidRPr="000E4C7C">
        <w:rPr>
          <w:b/>
          <w:bCs/>
          <w:sz w:val="24"/>
          <w:szCs w:val="24"/>
        </w:rPr>
        <w:t xml:space="preserve"> </w:t>
      </w:r>
      <w:r w:rsidRPr="000E4C7C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0E4C7C">
        <w:rPr>
          <w:rFonts w:ascii="굴림" w:eastAsia="굴림" w:hAnsi="굴림" w:cs="굴림"/>
          <w:kern w:val="0"/>
          <w:sz w:val="24"/>
          <w:szCs w:val="24"/>
        </w:rPr>
        <w:t>. 〔형태소〕 순찰(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巡察)하다. 순시(巡視)하다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巡夜。 - 야간 순찰하다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</w:rPr>
        <w:t>巡</w:t>
      </w:r>
      <w:r w:rsidRPr="00855FEB">
        <w:rPr>
          <w:rFonts w:ascii="새굴림" w:eastAsia="새굴림" w:hAnsi="새굴림" w:cs="새굴림" w:hint="eastAsia"/>
          <w:kern w:val="0"/>
          <w:sz w:val="24"/>
          <w:szCs w:val="24"/>
        </w:rPr>
        <w:t>视</w:t>
      </w:r>
      <w:r w:rsidRPr="00855FEB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 - 순시하다. 사방을 살피다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</w:rPr>
        <w:t>巡</w:t>
      </w:r>
      <w:r w:rsidRPr="00855FEB">
        <w:rPr>
          <w:rFonts w:ascii="새굴림" w:eastAsia="새굴림" w:hAnsi="새굴림" w:cs="새굴림" w:hint="eastAsia"/>
          <w:kern w:val="0"/>
          <w:sz w:val="24"/>
          <w:szCs w:val="24"/>
        </w:rPr>
        <w:t>查</w:t>
      </w:r>
      <w:r w:rsidRPr="00855FEB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 - 순찰하다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</w:rPr>
        <w:t>巡</w:t>
      </w:r>
      <w:r w:rsidRPr="00855FEB">
        <w:rPr>
          <w:rFonts w:ascii="새굴림" w:eastAsia="새굴림" w:hAnsi="새굴림" w:cs="새굴림" w:hint="eastAsia"/>
          <w:kern w:val="0"/>
          <w:sz w:val="24"/>
          <w:szCs w:val="24"/>
        </w:rPr>
        <w:t>逻</w:t>
      </w:r>
      <w:r w:rsidRPr="00855FEB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 - 순찰하다. </w:t>
      </w:r>
    </w:p>
    <w:p w:rsidR="00855FEB" w:rsidRDefault="00855FEB" w:rsidP="00855FEB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. [양] 순(巡). 바퀴. [술잔이 모든 좌석을 한 바퀴 도는 것을 셀 때 씀]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</w:rPr>
        <w:t>酒</w:t>
      </w:r>
      <w:r w:rsidRPr="00855FEB">
        <w:rPr>
          <w:rFonts w:ascii="새굴림" w:eastAsia="새굴림" w:hAnsi="새굴림" w:cs="새굴림" w:hint="eastAsia"/>
          <w:kern w:val="0"/>
          <w:sz w:val="24"/>
          <w:szCs w:val="24"/>
        </w:rPr>
        <w:t>过</w:t>
      </w:r>
      <w:r w:rsidRPr="00855FEB">
        <w:rPr>
          <w:rFonts w:ascii="굴림" w:eastAsia="굴림" w:hAnsi="굴림" w:cs="굴림" w:hint="eastAsia"/>
          <w:kern w:val="0"/>
          <w:sz w:val="24"/>
          <w:szCs w:val="24"/>
        </w:rPr>
        <w:t>三巡。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 - 술잔이 세 순을 돌다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  <w:lang w:eastAsia="zh-CN"/>
        </w:rPr>
        <w:t>小</w:t>
      </w:r>
      <w:r w:rsidRPr="00855FEB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陆</w:t>
      </w:r>
      <w:r w:rsidRPr="00855FEB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上前敬了一巡酒。</w:t>
      </w:r>
      <w:r w:rsidRPr="00855FEB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- 샤오루는 앞으로 나아가 술잔을 한 바퀴 돌렸다. </w:t>
      </w:r>
    </w:p>
    <w:p w:rsidR="00855FEB" w:rsidRDefault="00855FEB" w:rsidP="00855FEB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  <w:lang w:eastAsia="zh-CN"/>
        </w:rPr>
        <w:t>酒</w:t>
      </w:r>
      <w:r w:rsidRPr="00855FEB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过</w:t>
      </w:r>
      <w:r w:rsidRPr="00855FEB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三巡，</w:t>
      </w:r>
      <w:r w:rsidRPr="00855FEB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众</w:t>
      </w:r>
      <w:r w:rsidRPr="00855FEB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人都</w:t>
      </w:r>
      <w:r w:rsidRPr="00855FEB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开</w:t>
      </w:r>
      <w:r w:rsidRPr="00855FEB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始有了些醉意。</w:t>
      </w:r>
      <w:r w:rsidRPr="00855FEB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- 술잔이 세 바퀴 돌자 많은 사람들이 취기를 좀 느끼기 시작했다. </w:t>
      </w:r>
    </w:p>
    <w:p w:rsidR="008A1367" w:rsidRPr="00855FEB" w:rsidRDefault="00855FEB" w:rsidP="00855FEB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</w:rPr>
        <w:t>大家先喝了一巡酒。 - 사람들은 우선 술을 한 바퀴 돌려 마셨다.</w:t>
      </w:r>
    </w:p>
    <w:p w:rsidR="00855FEB" w:rsidRDefault="00855FEB" w:rsidP="00855FEB">
      <w:pPr>
        <w:rPr>
          <w:rFonts w:ascii="굴림" w:eastAsia="SimSun" w:hAnsi="굴림" w:cs="굴림"/>
          <w:kern w:val="0"/>
          <w:sz w:val="24"/>
          <w:szCs w:val="24"/>
        </w:rPr>
      </w:pPr>
      <w:r>
        <w:rPr>
          <w:rFonts w:eastAsia="SimSun" w:hint="eastAsia"/>
          <w:sz w:val="24"/>
          <w:szCs w:val="24"/>
        </w:rPr>
        <w:t>捷</w:t>
      </w:r>
      <w:r>
        <w:rPr>
          <w:rFonts w:eastAsia="SimSun" w:hint="eastAsia"/>
          <w:sz w:val="24"/>
          <w:szCs w:val="24"/>
        </w:rPr>
        <w:t>(</w:t>
      </w:r>
      <w:r>
        <w:rPr>
          <w:rStyle w:val="cn18"/>
        </w:rPr>
        <w:t>jié</w:t>
      </w:r>
      <w:r>
        <w:rPr>
          <w:rFonts w:eastAsia="SimSun" w:hint="eastAsia"/>
          <w:sz w:val="24"/>
          <w:szCs w:val="24"/>
        </w:rPr>
        <w:t>)(</w:t>
      </w:r>
      <w:r w:rsidRPr="00855FEB">
        <w:rPr>
          <w:b/>
          <w:bCs/>
        </w:rPr>
        <w:t xml:space="preserve"> </w:t>
      </w:r>
      <w:r>
        <w:rPr>
          <w:b/>
          <w:bCs/>
        </w:rPr>
        <w:t>빠를, 이길-첩</w:t>
      </w:r>
      <w:r>
        <w:rPr>
          <w:rFonts w:eastAsia="SimSun" w:hint="eastAsia"/>
          <w:sz w:val="24"/>
          <w:szCs w:val="24"/>
        </w:rPr>
        <w:t>)</w:t>
      </w:r>
      <w:r w:rsidRPr="00855FEB">
        <w:rPr>
          <w:b/>
          <w:bCs/>
        </w:rPr>
        <w:t xml:space="preserve"> </w:t>
      </w:r>
      <w:r w:rsidRPr="00855FEB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. 〔형태소〕 재빠르다. 민첩(敏捷)하다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快捷。 - 행동이 빠르다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敏捷。 - 민첩하다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새굴림" w:eastAsia="새굴림" w:hAnsi="새굴림" w:cs="새굴림" w:hint="eastAsia"/>
          <w:kern w:val="0"/>
          <w:sz w:val="24"/>
          <w:szCs w:val="24"/>
        </w:rPr>
        <w:t>矫</w:t>
      </w:r>
      <w:r w:rsidRPr="00855FEB">
        <w:rPr>
          <w:rFonts w:ascii="굴림" w:eastAsia="굴림" w:hAnsi="굴림" w:cs="굴림" w:hint="eastAsia"/>
          <w:kern w:val="0"/>
          <w:sz w:val="24"/>
          <w:szCs w:val="24"/>
        </w:rPr>
        <w:t>捷。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 - 힘이 있고 재빠르다. </w:t>
      </w:r>
    </w:p>
    <w:p w:rsidR="00855FEB" w:rsidRDefault="00855FEB" w:rsidP="00855FEB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. 〔형태소〕 (전쟁이나 시합에서) 이기다. 승리(勝利)하다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</w:rPr>
        <w:t>捷</w:t>
      </w:r>
      <w:r w:rsidRPr="00855FEB">
        <w:rPr>
          <w:rFonts w:ascii="새굴림" w:eastAsia="새굴림" w:hAnsi="새굴림" w:cs="새굴림" w:hint="eastAsia"/>
          <w:kern w:val="0"/>
          <w:sz w:val="24"/>
          <w:szCs w:val="24"/>
        </w:rPr>
        <w:t>报</w:t>
      </w:r>
      <w:r w:rsidRPr="00855FEB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 - 승리의 소식. 승전보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大捷。 - 대첩(大捷). </w:t>
      </w:r>
    </w:p>
    <w:p w:rsid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捷音。 - 승보. 승리의 소식. </w:t>
      </w:r>
    </w:p>
    <w:p w:rsidR="00411AF7" w:rsidRPr="00855FEB" w:rsidRDefault="00855FEB" w:rsidP="00855FE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55FEB">
        <w:rPr>
          <w:rFonts w:ascii="새굴림" w:eastAsia="새굴림" w:hAnsi="새굴림" w:cs="새굴림" w:hint="eastAsia"/>
          <w:kern w:val="0"/>
          <w:sz w:val="24"/>
          <w:szCs w:val="24"/>
        </w:rPr>
        <w:t>连战连</w:t>
      </w:r>
      <w:r w:rsidRPr="00855FEB">
        <w:rPr>
          <w:rFonts w:ascii="굴림" w:eastAsia="굴림" w:hAnsi="굴림" w:cs="굴림" w:hint="eastAsia"/>
          <w:kern w:val="0"/>
          <w:sz w:val="24"/>
          <w:szCs w:val="24"/>
        </w:rPr>
        <w:t>捷。</w:t>
      </w:r>
      <w:r w:rsidRPr="00855FEB">
        <w:rPr>
          <w:rFonts w:ascii="굴림" w:eastAsia="굴림" w:hAnsi="굴림" w:cs="굴림"/>
          <w:kern w:val="0"/>
          <w:sz w:val="24"/>
          <w:szCs w:val="24"/>
        </w:rPr>
        <w:t xml:space="preserve"> - 연전연승하다. </w:t>
      </w:r>
    </w:p>
    <w:p w:rsidR="00834856" w:rsidRDefault="00834856" w:rsidP="00834856">
      <w:pPr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맑은 고딕" w:eastAsia="SimSun" w:hAnsi="바탕" w:cs="바탕" w:hint="eastAsia"/>
          <w:sz w:val="24"/>
          <w:szCs w:val="24"/>
        </w:rPr>
        <w:t>饿</w:t>
      </w:r>
      <w:r w:rsidRPr="00834856">
        <w:rPr>
          <w:rFonts w:ascii="맑은 고딕" w:eastAsia="SimSun" w:hAnsi="바탕" w:cs="바탕" w:hint="eastAsia"/>
          <w:sz w:val="24"/>
          <w:szCs w:val="24"/>
        </w:rPr>
        <w:t>(</w:t>
      </w:r>
      <w:r w:rsidRPr="00834856">
        <w:rPr>
          <w:rFonts w:ascii="바탕" w:eastAsia="바탕" w:hAnsi="바탕" w:hint="eastAsia"/>
          <w:sz w:val="24"/>
          <w:szCs w:val="24"/>
          <w:shd w:val="clear" w:color="auto" w:fill="E6E6E6"/>
        </w:rPr>
        <w:t>餓</w:t>
      </w:r>
      <w:r w:rsidRPr="00834856">
        <w:rPr>
          <w:rFonts w:ascii="맑은 고딕" w:eastAsia="SimSun" w:hAnsi="바탕" w:cs="바탕" w:hint="eastAsia"/>
          <w:sz w:val="24"/>
          <w:szCs w:val="24"/>
        </w:rPr>
        <w:t>)(</w:t>
      </w:r>
      <w:r w:rsidRPr="00834856">
        <w:rPr>
          <w:rStyle w:val="cn18"/>
          <w:sz w:val="24"/>
          <w:szCs w:val="24"/>
        </w:rPr>
        <w:t>è</w:t>
      </w:r>
      <w:r w:rsidRPr="00834856">
        <w:rPr>
          <w:rFonts w:ascii="맑은 고딕" w:eastAsia="SimSun" w:hAnsi="바탕" w:cs="바탕" w:hint="eastAsia"/>
          <w:sz w:val="24"/>
          <w:szCs w:val="24"/>
        </w:rPr>
        <w:t>)(</w:t>
      </w:r>
      <w:r w:rsidRPr="00834856">
        <w:rPr>
          <w:b/>
          <w:bCs/>
          <w:sz w:val="24"/>
          <w:szCs w:val="24"/>
        </w:rPr>
        <w:t xml:space="preserve"> 주릴-아</w:t>
      </w:r>
      <w:r w:rsidRPr="00834856">
        <w:rPr>
          <w:rFonts w:ascii="맑은 고딕" w:eastAsia="SimSun" w:hAnsi="바탕" w:cs="바탕" w:hint="eastAsia"/>
          <w:sz w:val="24"/>
          <w:szCs w:val="24"/>
        </w:rPr>
        <w:t>)</w:t>
      </w:r>
      <w:r w:rsidRPr="00834856">
        <w:rPr>
          <w:b/>
          <w:bCs/>
          <w:sz w:val="24"/>
          <w:szCs w:val="24"/>
        </w:rPr>
        <w:t xml:space="preserve"> </w:t>
      </w:r>
      <w:r w:rsidRPr="00834856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. [형] 배고프다. </w:t>
      </w:r>
    </w:p>
    <w:p w:rsidR="00834856" w:rsidRDefault="00834856" w:rsidP="00834856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肚子很俄。 - 배가 매우 고프다. </w:t>
      </w:r>
    </w:p>
    <w:p w:rsidR="00834856" w:rsidRDefault="00834856" w:rsidP="00834856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굴림" w:eastAsia="굴림" w:hAnsi="굴림" w:cs="굴림"/>
          <w:kern w:val="0"/>
          <w:sz w:val="24"/>
          <w:szCs w:val="24"/>
        </w:rPr>
        <w:t>我</w:t>
      </w: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饿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得要死。</w:t>
      </w: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 - 나는 배가 고파 죽겠다. </w:t>
      </w:r>
    </w:p>
    <w:p w:rsidR="00834856" w:rsidRDefault="00834856" w:rsidP="00834856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我正俄着呢。 - 나는 지금 배고프다. </w:t>
      </w:r>
    </w:p>
    <w:p w:rsidR="00834856" w:rsidRDefault="00834856" w:rsidP="00834856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你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的胃病肯定是俄出</w:t>
      </w: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来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的。</w:t>
      </w:r>
      <w:r w:rsidRPr="00834856">
        <w:rPr>
          <w:rFonts w:ascii="굴림" w:eastAsia="굴림" w:hAnsi="굴림" w:cs="굴림"/>
          <w:kern w:val="0"/>
          <w:sz w:val="24"/>
          <w:szCs w:val="24"/>
        </w:rPr>
        <w:t> - 너의 위장병은 틀림없이 배고파서 생긴 것이다. 我的肚子也</w:t>
      </w: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饿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起</w:t>
      </w: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来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了。</w:t>
      </w: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 - 내 배도 고프기 시작했다. </w:t>
      </w:r>
    </w:p>
    <w:p w:rsidR="00834856" w:rsidRDefault="00834856" w:rsidP="00834856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. [동] 굶기다. 굶주리다. </w:t>
      </w:r>
    </w:p>
    <w:p w:rsidR="00834856" w:rsidRDefault="00834856" w:rsidP="00834856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굴림" w:eastAsia="굴림" w:hAnsi="굴림" w:cs="굴림"/>
          <w:kern w:val="0"/>
          <w:sz w:val="24"/>
          <w:szCs w:val="24"/>
        </w:rPr>
        <w:t>我家人</w:t>
      </w: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饿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了好几天了。</w:t>
      </w: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 - 우리 집 사람들은 며칠 동안 굶주리고 있다. </w:t>
      </w:r>
    </w:p>
    <w:p w:rsidR="00834856" w:rsidRDefault="00834856" w:rsidP="00834856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你让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他俄到明天。</w:t>
      </w: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 - 너는 그를 내일까지 굶겨라. </w:t>
      </w:r>
    </w:p>
    <w:p w:rsidR="00411AF7" w:rsidRPr="00834856" w:rsidRDefault="00834856" w:rsidP="00834856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你饿</w:t>
      </w:r>
      <w:r w:rsidRPr="00834856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他几天，也不要</w:t>
      </w:r>
      <w:r w:rsidRPr="00834856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给</w:t>
      </w:r>
      <w:r w:rsidRPr="00834856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他水。</w:t>
      </w:r>
      <w:r w:rsidRPr="00834856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834856">
        <w:rPr>
          <w:rFonts w:ascii="굴림" w:eastAsia="굴림" w:hAnsi="굴림" w:cs="굴림"/>
          <w:kern w:val="0"/>
          <w:sz w:val="24"/>
          <w:szCs w:val="24"/>
        </w:rPr>
        <w:t>- 너는 그를 며칠 동안 굶기고, 물도 주지 마라. 孩子</w:t>
      </w: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饿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了一</w:t>
      </w: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顿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之后才知道下次</w:t>
      </w: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应该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乖乖吃</w:t>
      </w: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饭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了。</w:t>
      </w: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 - 아이가 한 끼를 굶은 후에야 다음 번에는 말을 잘 들으며 밥을 먹어야겠다는 것을 알게 되었다. </w:t>
      </w:r>
    </w:p>
    <w:p w:rsidR="00411AF7" w:rsidRPr="00834856" w:rsidRDefault="00411AF7" w:rsidP="00411AF7">
      <w:pPr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eastAsia="SimSun" w:hint="eastAsia"/>
          <w:sz w:val="24"/>
          <w:szCs w:val="24"/>
        </w:rPr>
        <w:t>枕</w:t>
      </w:r>
      <w:r w:rsidRPr="00834856">
        <w:rPr>
          <w:rFonts w:eastAsia="SimSun" w:hint="eastAsia"/>
          <w:sz w:val="24"/>
          <w:szCs w:val="24"/>
        </w:rPr>
        <w:t>(</w:t>
      </w:r>
      <w:r w:rsidRPr="00834856">
        <w:rPr>
          <w:rStyle w:val="cn18"/>
          <w:sz w:val="24"/>
          <w:szCs w:val="24"/>
        </w:rPr>
        <w:t>zh</w:t>
      </w:r>
      <w:r w:rsidRPr="00834856">
        <w:rPr>
          <w:rStyle w:val="cn18"/>
          <w:rFonts w:ascii="바탕" w:eastAsia="바탕" w:hAnsi="바탕" w:cs="바탕" w:hint="eastAsia"/>
          <w:sz w:val="24"/>
          <w:szCs w:val="24"/>
        </w:rPr>
        <w:t>ě</w:t>
      </w:r>
      <w:r w:rsidRPr="00834856">
        <w:rPr>
          <w:rStyle w:val="cn18"/>
          <w:rFonts w:ascii="맑은 고딕" w:eastAsia="맑은 고딕" w:hAnsi="맑은 고딕" w:cs="맑은 고딕" w:hint="eastAsia"/>
          <w:sz w:val="24"/>
          <w:szCs w:val="24"/>
        </w:rPr>
        <w:t>n</w:t>
      </w:r>
      <w:r w:rsidRPr="00834856">
        <w:rPr>
          <w:rFonts w:eastAsia="SimSun" w:hint="eastAsia"/>
          <w:sz w:val="24"/>
          <w:szCs w:val="24"/>
        </w:rPr>
        <w:t>)(</w:t>
      </w:r>
      <w:r w:rsidRPr="00834856">
        <w:rPr>
          <w:b/>
          <w:bCs/>
          <w:sz w:val="24"/>
          <w:szCs w:val="24"/>
        </w:rPr>
        <w:t xml:space="preserve"> 베개-침</w:t>
      </w:r>
      <w:r w:rsidRPr="00834856">
        <w:rPr>
          <w:rFonts w:eastAsia="SimSun" w:hint="eastAsia"/>
          <w:sz w:val="24"/>
          <w:szCs w:val="24"/>
        </w:rPr>
        <w:t>)</w:t>
      </w:r>
      <w:r w:rsidRPr="00834856">
        <w:rPr>
          <w:b/>
          <w:bCs/>
          <w:sz w:val="24"/>
          <w:szCs w:val="24"/>
        </w:rPr>
        <w:t xml:space="preserve"> </w:t>
      </w:r>
      <w:r w:rsidRPr="00834856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. 〔형태소〕 베개. </w:t>
      </w:r>
    </w:p>
    <w:p w:rsidR="00411AF7" w:rsidRPr="00834856" w:rsidRDefault="00411AF7" w:rsidP="00411AF7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굴림" w:eastAsia="굴림" w:hAnsi="굴림" w:cs="굴림"/>
          <w:kern w:val="0"/>
          <w:sz w:val="24"/>
          <w:szCs w:val="24"/>
        </w:rPr>
        <w:t>枕</w:t>
      </w:r>
      <w:r w:rsidRPr="00834856">
        <w:rPr>
          <w:rFonts w:ascii="새굴림" w:eastAsia="새굴림" w:hAnsi="새굴림" w:cs="새굴림" w:hint="eastAsia"/>
          <w:kern w:val="0"/>
          <w:sz w:val="24"/>
          <w:szCs w:val="24"/>
        </w:rPr>
        <w:t>头</w:t>
      </w:r>
      <w:r w:rsidRPr="00834856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 - 베개. </w:t>
      </w:r>
    </w:p>
    <w:p w:rsidR="00411AF7" w:rsidRPr="00834856" w:rsidRDefault="00411AF7" w:rsidP="00411AF7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枕套。 - 베갯속 외부를 덧씌우는 덮개. </w:t>
      </w:r>
    </w:p>
    <w:p w:rsidR="00411AF7" w:rsidRPr="00834856" w:rsidRDefault="00411AF7" w:rsidP="00411AF7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枕巾。 - (베개 위를 덮는) 면 수건. 타월. </w:t>
      </w:r>
    </w:p>
    <w:p w:rsidR="00411AF7" w:rsidRPr="00834856" w:rsidRDefault="00411AF7" w:rsidP="00411AF7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굴림" w:eastAsia="굴림" w:hAnsi="굴림" w:cs="굴림"/>
          <w:kern w:val="0"/>
          <w:sz w:val="24"/>
          <w:szCs w:val="24"/>
        </w:rPr>
        <w:t xml:space="preserve">凉枕。 - (도기, 나무, 등나무 등으로 만든) 여름용 베개. </w:t>
      </w:r>
    </w:p>
    <w:p w:rsidR="00411AF7" w:rsidRDefault="00411AF7" w:rsidP="00411AF7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834856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834856">
        <w:rPr>
          <w:rFonts w:ascii="굴림" w:eastAsia="굴림" w:hAnsi="굴림" w:cs="굴림"/>
          <w:kern w:val="0"/>
          <w:sz w:val="24"/>
          <w:szCs w:val="24"/>
        </w:rPr>
        <w:t>. [동] (누울 때 머리를 베개나 기타 물건 등에</w:t>
      </w:r>
      <w:r w:rsidRPr="00411AF7">
        <w:rPr>
          <w:rFonts w:ascii="굴림" w:eastAsia="굴림" w:hAnsi="굴림" w:cs="굴림"/>
          <w:kern w:val="0"/>
          <w:sz w:val="24"/>
          <w:szCs w:val="24"/>
        </w:rPr>
        <w:t xml:space="preserve">) 받치다. 베다. </w:t>
      </w:r>
    </w:p>
    <w:p w:rsidR="00411AF7" w:rsidRDefault="00411AF7" w:rsidP="00411AF7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411AF7">
        <w:rPr>
          <w:rFonts w:ascii="굴림" w:eastAsia="굴림" w:hAnsi="굴림" w:cs="굴림"/>
          <w:kern w:val="0"/>
          <w:sz w:val="24"/>
          <w:szCs w:val="24"/>
        </w:rPr>
        <w:t>枕着腿睡</w:t>
      </w:r>
      <w:r w:rsidRPr="00411AF7">
        <w:rPr>
          <w:rFonts w:ascii="새굴림" w:eastAsia="새굴림" w:hAnsi="새굴림" w:cs="새굴림" w:hint="eastAsia"/>
          <w:kern w:val="0"/>
          <w:sz w:val="24"/>
          <w:szCs w:val="24"/>
        </w:rPr>
        <w:t>觉</w:t>
      </w:r>
      <w:r w:rsidRPr="00411AF7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411AF7">
        <w:rPr>
          <w:rFonts w:ascii="굴림" w:eastAsia="굴림" w:hAnsi="굴림" w:cs="굴림"/>
          <w:kern w:val="0"/>
          <w:sz w:val="24"/>
          <w:szCs w:val="24"/>
        </w:rPr>
        <w:t xml:space="preserve"> - 무릎 베개를 한 채 잠을 자다. </w:t>
      </w:r>
    </w:p>
    <w:p w:rsidR="008A1367" w:rsidRPr="00411AF7" w:rsidRDefault="00411AF7" w:rsidP="00411AF7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411AF7">
        <w:rPr>
          <w:rFonts w:ascii="굴림" w:eastAsia="굴림" w:hAnsi="굴림" w:cs="굴림"/>
          <w:kern w:val="0"/>
          <w:sz w:val="24"/>
          <w:szCs w:val="24"/>
        </w:rPr>
        <w:t>枕着</w:t>
      </w:r>
      <w:r w:rsidRPr="00411AF7">
        <w:rPr>
          <w:rFonts w:ascii="새굴림" w:eastAsia="새굴림" w:hAnsi="새굴림" w:cs="새굴림" w:hint="eastAsia"/>
          <w:kern w:val="0"/>
          <w:sz w:val="24"/>
          <w:szCs w:val="24"/>
        </w:rPr>
        <w:t>胳</w:t>
      </w:r>
      <w:r w:rsidRPr="00411AF7">
        <w:rPr>
          <w:rFonts w:ascii="굴림" w:eastAsia="굴림" w:hAnsi="굴림" w:cs="굴림" w:hint="eastAsia"/>
          <w:kern w:val="0"/>
          <w:sz w:val="24"/>
          <w:szCs w:val="24"/>
        </w:rPr>
        <w:t>膊睡</w:t>
      </w:r>
      <w:r w:rsidRPr="00411AF7">
        <w:rPr>
          <w:rFonts w:ascii="새굴림" w:eastAsia="새굴림" w:hAnsi="새굴림" w:cs="새굴림" w:hint="eastAsia"/>
          <w:kern w:val="0"/>
          <w:sz w:val="24"/>
          <w:szCs w:val="24"/>
        </w:rPr>
        <w:t>觉</w:t>
      </w:r>
      <w:r w:rsidRPr="00411AF7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411AF7">
        <w:rPr>
          <w:rFonts w:ascii="굴림" w:eastAsia="굴림" w:hAnsi="굴림" w:cs="굴림"/>
          <w:kern w:val="0"/>
          <w:sz w:val="24"/>
          <w:szCs w:val="24"/>
        </w:rPr>
        <w:t xml:space="preserve"> - 팔을 베고 자다. </w:t>
      </w:r>
    </w:p>
    <w:p w:rsidR="00124478" w:rsidRPr="008A1367" w:rsidRDefault="008A1367">
      <w:pPr>
        <w:rPr>
          <w:rFonts w:eastAsia="SimSun"/>
          <w:b/>
          <w:sz w:val="24"/>
          <w:szCs w:val="24"/>
        </w:rPr>
      </w:pPr>
      <w:r w:rsidRPr="008A1367">
        <w:rPr>
          <w:rFonts w:ascii="맑은 고딕" w:eastAsia="SimSun" w:hAnsi="바탕" w:cs="바탕" w:hint="eastAsia"/>
          <w:sz w:val="24"/>
          <w:szCs w:val="24"/>
        </w:rPr>
        <w:t>蒺</w:t>
      </w:r>
      <w:r w:rsidRPr="008A1367">
        <w:rPr>
          <w:rFonts w:ascii="맑은 고딕" w:eastAsia="SimSun" w:hAnsi="바탕" w:cs="바탕" w:hint="eastAsia"/>
          <w:sz w:val="24"/>
          <w:szCs w:val="24"/>
        </w:rPr>
        <w:t>(</w:t>
      </w:r>
      <w:r w:rsidRPr="008A1367">
        <w:rPr>
          <w:rStyle w:val="cn18"/>
          <w:sz w:val="24"/>
          <w:szCs w:val="24"/>
        </w:rPr>
        <w:t>jí</w:t>
      </w:r>
      <w:r w:rsidRPr="008A1367">
        <w:rPr>
          <w:rFonts w:ascii="맑은 고딕" w:eastAsia="SimSun" w:hAnsi="바탕" w:cs="바탕" w:hint="eastAsia"/>
          <w:sz w:val="24"/>
          <w:szCs w:val="24"/>
        </w:rPr>
        <w:t>)(</w:t>
      </w:r>
      <w:r w:rsidRPr="008A1367">
        <w:rPr>
          <w:b/>
          <w:bCs/>
          <w:sz w:val="24"/>
          <w:szCs w:val="24"/>
        </w:rPr>
        <w:t>납가새-질</w:t>
      </w:r>
      <w:r w:rsidRPr="008A1367">
        <w:rPr>
          <w:rFonts w:ascii="맑은 고딕" w:eastAsia="SimSun" w:hAnsi="바탕" w:cs="바탕" w:hint="eastAsia"/>
          <w:sz w:val="24"/>
          <w:szCs w:val="24"/>
        </w:rPr>
        <w:t>)</w:t>
      </w:r>
      <w:r w:rsidRPr="008A1367">
        <w:rPr>
          <w:sz w:val="24"/>
          <w:szCs w:val="24"/>
        </w:rPr>
        <w:t xml:space="preserve"> 단독으로 쓰일 수 없으며, ‘</w:t>
      </w:r>
      <w:r w:rsidRPr="008A1367">
        <w:rPr>
          <w:rFonts w:ascii="바탕" w:eastAsia="바탕" w:hAnsi="바탕" w:cs="바탕" w:hint="eastAsia"/>
          <w:sz w:val="24"/>
          <w:szCs w:val="24"/>
        </w:rPr>
        <w:t>蒺藜</w:t>
      </w:r>
      <w:r w:rsidRPr="008A1367">
        <w:rPr>
          <w:sz w:val="24"/>
          <w:szCs w:val="24"/>
        </w:rPr>
        <w:t>’를 구성하는 형태소가 됨</w:t>
      </w:r>
    </w:p>
    <w:p w:rsidR="00FA23DE" w:rsidRPr="008A1367" w:rsidRDefault="00FA23DE" w:rsidP="00FA23DE">
      <w:pPr>
        <w:rPr>
          <w:rFonts w:ascii="굴림" w:eastAsia="SimSun" w:hAnsi="굴림" w:cs="굴림"/>
          <w:kern w:val="0"/>
          <w:sz w:val="24"/>
          <w:szCs w:val="24"/>
        </w:rPr>
      </w:pPr>
      <w:r w:rsidRPr="008A1367">
        <w:rPr>
          <w:rFonts w:ascii="맑은 고딕" w:eastAsia="SimSun" w:hAnsi="바탕" w:cs="바탕" w:hint="eastAsia"/>
          <w:sz w:val="24"/>
          <w:szCs w:val="24"/>
        </w:rPr>
        <w:t>免</w:t>
      </w:r>
      <w:r w:rsidRPr="008A1367">
        <w:rPr>
          <w:rFonts w:ascii="맑은 고딕" w:eastAsia="SimSun" w:hAnsi="바탕" w:cs="바탕" w:hint="eastAsia"/>
          <w:sz w:val="24"/>
          <w:szCs w:val="24"/>
        </w:rPr>
        <w:t>(</w:t>
      </w:r>
      <w:r w:rsidRPr="008A1367">
        <w:rPr>
          <w:rStyle w:val="cn18"/>
          <w:sz w:val="24"/>
          <w:szCs w:val="24"/>
        </w:rPr>
        <w:t>mi</w:t>
      </w:r>
      <w:r w:rsidRPr="008A1367">
        <w:rPr>
          <w:rStyle w:val="cn18"/>
          <w:rFonts w:ascii="Courier New" w:hAnsi="Courier New" w:cs="Courier New"/>
          <w:sz w:val="24"/>
          <w:szCs w:val="24"/>
        </w:rPr>
        <w:t>ǎ</w:t>
      </w:r>
      <w:r w:rsidRPr="008A1367">
        <w:rPr>
          <w:rStyle w:val="cn18"/>
          <w:sz w:val="24"/>
          <w:szCs w:val="24"/>
        </w:rPr>
        <w:t>n</w:t>
      </w:r>
      <w:r w:rsidRPr="008A1367">
        <w:rPr>
          <w:rFonts w:ascii="맑은 고딕" w:eastAsia="SimSun" w:hAnsi="바탕" w:cs="바탕" w:hint="eastAsia"/>
          <w:sz w:val="24"/>
          <w:szCs w:val="24"/>
        </w:rPr>
        <w:t>)</w:t>
      </w:r>
      <w:r w:rsidRPr="008A1367">
        <w:rPr>
          <w:b/>
          <w:bCs/>
          <w:sz w:val="24"/>
          <w:szCs w:val="24"/>
        </w:rPr>
        <w:t xml:space="preserve"> </w:t>
      </w:r>
      <w:r w:rsidRPr="008A1367">
        <w:rPr>
          <w:rFonts w:eastAsia="SimSun" w:hint="eastAsia"/>
          <w:b/>
          <w:bCs/>
          <w:sz w:val="24"/>
          <w:szCs w:val="24"/>
        </w:rPr>
        <w:t>(</w:t>
      </w:r>
      <w:r w:rsidRPr="008A1367">
        <w:rPr>
          <w:b/>
          <w:bCs/>
          <w:sz w:val="24"/>
          <w:szCs w:val="24"/>
        </w:rPr>
        <w:t>면할-면/해산할-문</w:t>
      </w:r>
      <w:r w:rsidRPr="008A1367">
        <w:rPr>
          <w:rFonts w:ascii="맑은 고딕" w:eastAsia="SimSun" w:hAnsi="바탕" w:cs="바탕" w:hint="eastAsia"/>
          <w:sz w:val="24"/>
          <w:szCs w:val="24"/>
        </w:rPr>
        <w:t>)</w:t>
      </w:r>
      <w:r w:rsidRPr="008A1367">
        <w:rPr>
          <w:b/>
          <w:bCs/>
          <w:sz w:val="24"/>
          <w:szCs w:val="24"/>
        </w:rPr>
        <w:t xml:space="preserve"> </w:t>
      </w:r>
      <w:r w:rsidRPr="008A1367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8A1367">
        <w:rPr>
          <w:rFonts w:ascii="굴림" w:eastAsia="굴림" w:hAnsi="굴림" w:cs="굴림"/>
          <w:kern w:val="0"/>
          <w:sz w:val="24"/>
          <w:szCs w:val="24"/>
        </w:rPr>
        <w:t xml:space="preserve">. [동] 면하다. 제거하다. 없애다. </w:t>
      </w:r>
    </w:p>
    <w:p w:rsidR="00FA23DE" w:rsidRDefault="00FA23DE" w:rsidP="00FA23DE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FA23DE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领导</w:t>
      </w:r>
      <w:r w:rsidRPr="00FA23DE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能把一切繁</w:t>
      </w:r>
      <w:r w:rsidRPr="00FA23DE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杂</w:t>
      </w:r>
      <w:r w:rsidRPr="00FA23DE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的程序都</w:t>
      </w:r>
      <w:r w:rsidRPr="00FA23DE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给</w:t>
      </w:r>
      <w:r w:rsidRPr="00FA23DE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免了。</w:t>
      </w:r>
      <w:r w:rsidRPr="00FA23DE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FA23DE">
        <w:rPr>
          <w:rFonts w:ascii="굴림" w:eastAsia="굴림" w:hAnsi="굴림" w:cs="굴림"/>
          <w:kern w:val="0"/>
          <w:sz w:val="24"/>
          <w:szCs w:val="24"/>
        </w:rPr>
        <w:t xml:space="preserve">- 우두머리는 모든 번잡한 순서를 </w:t>
      </w:r>
    </w:p>
    <w:p w:rsidR="00FA23DE" w:rsidRDefault="00FA23DE" w:rsidP="00FA23DE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FA23DE">
        <w:rPr>
          <w:rFonts w:ascii="굴림" w:eastAsia="굴림" w:hAnsi="굴림" w:cs="굴림"/>
          <w:kern w:val="0"/>
          <w:sz w:val="24"/>
          <w:szCs w:val="24"/>
        </w:rPr>
        <w:t xml:space="preserve">없앨 수 있다. </w:t>
      </w:r>
    </w:p>
    <w:p w:rsidR="00FA23DE" w:rsidRDefault="00FA23DE" w:rsidP="00FA23DE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FA23DE">
        <w:rPr>
          <w:rFonts w:ascii="새굴림" w:eastAsia="새굴림" w:hAnsi="새굴림" w:cs="새굴림" w:hint="eastAsia"/>
          <w:kern w:val="0"/>
          <w:sz w:val="24"/>
          <w:szCs w:val="24"/>
        </w:rPr>
        <w:t>你</w:t>
      </w:r>
      <w:r w:rsidRPr="00FA23DE">
        <w:rPr>
          <w:rFonts w:ascii="굴림" w:eastAsia="굴림" w:hAnsi="굴림" w:cs="굴림" w:hint="eastAsia"/>
          <w:kern w:val="0"/>
          <w:sz w:val="24"/>
          <w:szCs w:val="24"/>
        </w:rPr>
        <w:t>在</w:t>
      </w:r>
      <w:r w:rsidRPr="00FA23DE">
        <w:rPr>
          <w:rFonts w:ascii="새굴림" w:eastAsia="새굴림" w:hAnsi="새굴림" w:cs="새굴림" w:hint="eastAsia"/>
          <w:kern w:val="0"/>
          <w:sz w:val="24"/>
          <w:szCs w:val="24"/>
        </w:rPr>
        <w:t>这</w:t>
      </w:r>
      <w:r w:rsidRPr="00FA23DE">
        <w:rPr>
          <w:rFonts w:ascii="굴림" w:eastAsia="굴림" w:hAnsi="굴림" w:cs="굴림" w:hint="eastAsia"/>
          <w:kern w:val="0"/>
          <w:sz w:val="24"/>
          <w:szCs w:val="24"/>
        </w:rPr>
        <w:t>所</w:t>
      </w:r>
      <w:r w:rsidRPr="00FA23DE">
        <w:rPr>
          <w:rFonts w:ascii="새굴림" w:eastAsia="새굴림" w:hAnsi="새굴림" w:cs="새굴림" w:hint="eastAsia"/>
          <w:kern w:val="0"/>
          <w:sz w:val="24"/>
          <w:szCs w:val="24"/>
        </w:rPr>
        <w:t>学</w:t>
      </w:r>
      <w:r w:rsidRPr="00FA23DE">
        <w:rPr>
          <w:rFonts w:ascii="굴림" w:eastAsia="굴림" w:hAnsi="굴림" w:cs="굴림" w:hint="eastAsia"/>
          <w:kern w:val="0"/>
          <w:sz w:val="24"/>
          <w:szCs w:val="24"/>
        </w:rPr>
        <w:t>校</w:t>
      </w:r>
      <w:r w:rsidRPr="00FA23DE">
        <w:rPr>
          <w:rFonts w:ascii="새굴림" w:eastAsia="새굴림" w:hAnsi="새굴림" w:cs="새굴림" w:hint="eastAsia"/>
          <w:kern w:val="0"/>
          <w:sz w:val="24"/>
          <w:szCs w:val="24"/>
        </w:rPr>
        <w:t>读书</w:t>
      </w:r>
      <w:r w:rsidRPr="00FA23DE">
        <w:rPr>
          <w:rFonts w:ascii="굴림" w:eastAsia="굴림" w:hAnsi="굴림" w:cs="굴림" w:hint="eastAsia"/>
          <w:kern w:val="0"/>
          <w:sz w:val="24"/>
          <w:szCs w:val="24"/>
        </w:rPr>
        <w:t>可以免住宿</w:t>
      </w:r>
      <w:r w:rsidRPr="00FA23DE">
        <w:rPr>
          <w:rFonts w:ascii="새굴림" w:eastAsia="새굴림" w:hAnsi="새굴림" w:cs="새굴림" w:hint="eastAsia"/>
          <w:kern w:val="0"/>
          <w:sz w:val="24"/>
          <w:szCs w:val="24"/>
        </w:rPr>
        <w:t>费</w:t>
      </w:r>
      <w:r w:rsidRPr="00FA23DE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FA23DE">
        <w:rPr>
          <w:rFonts w:ascii="굴림" w:eastAsia="굴림" w:hAnsi="굴림" w:cs="굴림"/>
          <w:kern w:val="0"/>
          <w:sz w:val="24"/>
          <w:szCs w:val="24"/>
        </w:rPr>
        <w:t xml:space="preserve"> - 네가 이 학교에서 공부한다면 숙식비를 덜 수 있다. </w:t>
      </w:r>
    </w:p>
    <w:p w:rsidR="00FA23DE" w:rsidRDefault="00FA23DE" w:rsidP="00FA23DE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FA23DE">
        <w:rPr>
          <w:rFonts w:ascii="굴림" w:eastAsia="굴림" w:hAnsi="굴림" w:cs="굴림"/>
          <w:kern w:val="0"/>
          <w:sz w:val="24"/>
          <w:szCs w:val="24"/>
        </w:rPr>
        <w:t>我的</w:t>
      </w:r>
      <w:r w:rsidRPr="00FA23DE">
        <w:rPr>
          <w:rFonts w:ascii="새굴림" w:eastAsia="새굴림" w:hAnsi="새굴림" w:cs="새굴림" w:hint="eastAsia"/>
          <w:kern w:val="0"/>
          <w:sz w:val="24"/>
          <w:szCs w:val="24"/>
        </w:rPr>
        <w:t>职务</w:t>
      </w:r>
      <w:r w:rsidRPr="00FA23DE">
        <w:rPr>
          <w:rFonts w:ascii="굴림" w:eastAsia="굴림" w:hAnsi="굴림" w:cs="굴림" w:hint="eastAsia"/>
          <w:kern w:val="0"/>
          <w:sz w:val="24"/>
          <w:szCs w:val="24"/>
        </w:rPr>
        <w:t>被免掉了。</w:t>
      </w:r>
      <w:r w:rsidRPr="00FA23DE">
        <w:rPr>
          <w:rFonts w:ascii="굴림" w:eastAsia="굴림" w:hAnsi="굴림" w:cs="굴림"/>
          <w:kern w:val="0"/>
          <w:sz w:val="24"/>
          <w:szCs w:val="24"/>
        </w:rPr>
        <w:t xml:space="preserve"> - 나의 직무가 사라졌다. </w:t>
      </w:r>
    </w:p>
    <w:p w:rsidR="00FA23DE" w:rsidRDefault="00FA23DE" w:rsidP="00FA23DE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FA23DE">
        <w:rPr>
          <w:rFonts w:ascii="굴림" w:eastAsia="굴림" w:hAnsi="굴림" w:cs="굴림"/>
          <w:kern w:val="0"/>
          <w:sz w:val="24"/>
          <w:szCs w:val="24"/>
          <w:lang w:eastAsia="zh-CN"/>
        </w:rPr>
        <w:t>校</w:t>
      </w:r>
      <w:r w:rsidRPr="00FA23DE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长给</w:t>
      </w:r>
      <w:r w:rsidRPr="00FA23DE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他</w:t>
      </w:r>
      <w:r w:rsidRPr="00FA23DE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们</w:t>
      </w:r>
      <w:r w:rsidRPr="00FA23DE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免了</w:t>
      </w:r>
      <w:r w:rsidRPr="00FA23DE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学费</w:t>
      </w:r>
      <w:r w:rsidRPr="00FA23DE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。</w:t>
      </w:r>
      <w:r w:rsidRPr="00FA23DE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FA23DE">
        <w:rPr>
          <w:rFonts w:ascii="굴림" w:eastAsia="굴림" w:hAnsi="굴림" w:cs="굴림"/>
          <w:kern w:val="0"/>
          <w:sz w:val="24"/>
          <w:szCs w:val="24"/>
        </w:rPr>
        <w:t xml:space="preserve">- 교장이 그들에게 학비를 면해 주었다. </w:t>
      </w:r>
    </w:p>
    <w:p w:rsidR="00FA23DE" w:rsidRDefault="00FA23DE" w:rsidP="00FA23DE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FA23DE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FA23DE">
        <w:rPr>
          <w:rFonts w:ascii="굴림" w:eastAsia="굴림" w:hAnsi="굴림" w:cs="굴림"/>
          <w:kern w:val="0"/>
          <w:sz w:val="24"/>
          <w:szCs w:val="24"/>
        </w:rPr>
        <w:t xml:space="preserve">. 〔형태소〕 피하다. 모면하다. </w:t>
      </w:r>
    </w:p>
    <w:p w:rsidR="00FA23DE" w:rsidRDefault="00FA23DE" w:rsidP="00FA23DE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FA23DE">
        <w:rPr>
          <w:rFonts w:ascii="굴림" w:eastAsia="굴림" w:hAnsi="굴림" w:cs="굴림"/>
          <w:kern w:val="0"/>
          <w:sz w:val="24"/>
          <w:szCs w:val="24"/>
        </w:rPr>
        <w:t xml:space="preserve">避免。 - 피하다. </w:t>
      </w:r>
    </w:p>
    <w:p w:rsidR="00FA23DE" w:rsidRDefault="00FA23DE" w:rsidP="00FA23DE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FA23DE">
        <w:rPr>
          <w:rFonts w:ascii="새굴림" w:eastAsia="새굴림" w:hAnsi="새굴림" w:cs="새굴림" w:hint="eastAsia"/>
          <w:kern w:val="0"/>
          <w:sz w:val="24"/>
          <w:szCs w:val="24"/>
        </w:rPr>
        <w:t>难</w:t>
      </w:r>
      <w:r w:rsidRPr="00FA23DE">
        <w:rPr>
          <w:rFonts w:ascii="굴림" w:eastAsia="굴림" w:hAnsi="굴림" w:cs="굴림" w:hint="eastAsia"/>
          <w:kern w:val="0"/>
          <w:sz w:val="24"/>
          <w:szCs w:val="24"/>
        </w:rPr>
        <w:t>免。</w:t>
      </w:r>
      <w:r w:rsidRPr="00FA23DE">
        <w:rPr>
          <w:rFonts w:ascii="굴림" w:eastAsia="굴림" w:hAnsi="굴림" w:cs="굴림"/>
          <w:kern w:val="0"/>
          <w:sz w:val="24"/>
          <w:szCs w:val="24"/>
        </w:rPr>
        <w:t xml:space="preserve"> - 피하기 어렵다. </w:t>
      </w:r>
    </w:p>
    <w:p w:rsidR="00FA23DE" w:rsidRDefault="00FA23DE" w:rsidP="00FA23DE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FA23DE">
        <w:rPr>
          <w:rFonts w:ascii="굴림" w:eastAsia="굴림" w:hAnsi="굴림" w:cs="굴림"/>
          <w:kern w:val="0"/>
          <w:sz w:val="24"/>
          <w:szCs w:val="24"/>
        </w:rPr>
        <w:t xml:space="preserve">幸免。 - 다행히 모면하다. </w:t>
      </w:r>
    </w:p>
    <w:p w:rsidR="00FA23DE" w:rsidRDefault="00FA23DE" w:rsidP="00FA23DE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FA23DE">
        <w:rPr>
          <w:rFonts w:ascii="굴림" w:eastAsia="굴림" w:hAnsi="굴림" w:cs="굴림"/>
          <w:b/>
          <w:bCs/>
          <w:kern w:val="0"/>
          <w:sz w:val="24"/>
          <w:szCs w:val="24"/>
        </w:rPr>
        <w:t>3</w:t>
      </w:r>
      <w:r w:rsidRPr="00FA23DE">
        <w:rPr>
          <w:rFonts w:ascii="굴림" w:eastAsia="굴림" w:hAnsi="굴림" w:cs="굴림"/>
          <w:kern w:val="0"/>
          <w:sz w:val="24"/>
          <w:szCs w:val="24"/>
        </w:rPr>
        <w:t xml:space="preserve">. 〔형태소〕 허락하지 않다. 할 수 없다. 안 된다. </w:t>
      </w:r>
    </w:p>
    <w:p w:rsidR="00FA23DE" w:rsidRPr="00FA23DE" w:rsidRDefault="00FA23DE" w:rsidP="00FA23DE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FA23DE">
        <w:rPr>
          <w:rFonts w:ascii="새굴림" w:eastAsia="새굴림" w:hAnsi="새굴림" w:cs="새굴림" w:hint="eastAsia"/>
          <w:kern w:val="0"/>
          <w:sz w:val="24"/>
          <w:szCs w:val="24"/>
        </w:rPr>
        <w:t>闲</w:t>
      </w:r>
      <w:r w:rsidRPr="00FA23DE">
        <w:rPr>
          <w:rFonts w:ascii="굴림" w:eastAsia="굴림" w:hAnsi="굴림" w:cs="굴림" w:hint="eastAsia"/>
          <w:kern w:val="0"/>
          <w:sz w:val="24"/>
          <w:szCs w:val="24"/>
        </w:rPr>
        <w:t>人免</w:t>
      </w:r>
      <w:r w:rsidRPr="00FA23DE">
        <w:rPr>
          <w:rFonts w:ascii="새굴림" w:eastAsia="새굴림" w:hAnsi="새굴림" w:cs="새굴림" w:hint="eastAsia"/>
          <w:kern w:val="0"/>
          <w:sz w:val="24"/>
          <w:szCs w:val="24"/>
        </w:rPr>
        <w:t>进</w:t>
      </w:r>
      <w:r w:rsidRPr="00FA23DE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FA23DE">
        <w:rPr>
          <w:rFonts w:ascii="굴림" w:eastAsia="굴림" w:hAnsi="굴림" w:cs="굴림"/>
          <w:kern w:val="0"/>
          <w:sz w:val="24"/>
          <w:szCs w:val="24"/>
        </w:rPr>
        <w:t xml:space="preserve"> - 관계자 외 출입 금지. </w:t>
      </w:r>
    </w:p>
    <w:p w:rsidR="000A10DC" w:rsidRDefault="000A10DC" w:rsidP="000A10DC">
      <w:pPr>
        <w:shd w:val="clear" w:color="auto" w:fill="FFFFFF"/>
        <w:spacing w:line="285" w:lineRule="atLeast"/>
        <w:rPr>
          <w:rFonts w:eastAsia="SimSun"/>
          <w:sz w:val="24"/>
          <w:szCs w:val="24"/>
          <w:shd w:val="clear" w:color="auto" w:fill="FFFFFF"/>
        </w:rPr>
      </w:pPr>
      <w:r w:rsidRPr="000A10DC">
        <w:rPr>
          <w:rFonts w:ascii="맑은 고딕" w:eastAsia="SimSun" w:hAnsi="바탕" w:cs="바탕" w:hint="eastAsia"/>
          <w:sz w:val="24"/>
          <w:szCs w:val="24"/>
        </w:rPr>
        <w:t>虚心</w:t>
      </w:r>
      <w:r w:rsidRPr="000A10DC">
        <w:rPr>
          <w:rFonts w:ascii="Times New Roman" w:hAnsi="Times New Roman" w:cs="Times New Roman"/>
          <w:color w:val="3A9EE7"/>
          <w:sz w:val="24"/>
          <w:szCs w:val="24"/>
        </w:rPr>
        <w:t>[xū xīn]</w:t>
      </w:r>
      <w:r w:rsidRPr="000A10DC">
        <w:rPr>
          <w:rFonts w:hint="eastAsia"/>
          <w:color w:val="000000"/>
          <w:sz w:val="24"/>
          <w:szCs w:val="24"/>
        </w:rPr>
        <w:t xml:space="preserve"> [형] (아는 체나 잘난 체하지 않고) 허심(</w:t>
      </w:r>
      <w:r w:rsidRPr="000A10DC">
        <w:rPr>
          <w:rFonts w:ascii="바탕" w:eastAsia="바탕" w:hAnsi="바탕" w:cs="바탕" w:hint="eastAsia"/>
          <w:color w:val="000000"/>
          <w:sz w:val="24"/>
          <w:szCs w:val="24"/>
        </w:rPr>
        <w:t>虛心</w:t>
      </w:r>
      <w:r w:rsidRPr="000A10DC">
        <w:rPr>
          <w:rFonts w:hint="eastAsia"/>
          <w:color w:val="000000"/>
          <w:sz w:val="24"/>
          <w:szCs w:val="24"/>
        </w:rPr>
        <w:t>)하다. 겸허(</w:t>
      </w:r>
      <w:r w:rsidRPr="000A10DC">
        <w:rPr>
          <w:rFonts w:ascii="바탕" w:eastAsia="바탕" w:hAnsi="바탕" w:cs="바탕" w:hint="eastAsia"/>
          <w:color w:val="000000"/>
          <w:sz w:val="24"/>
          <w:szCs w:val="24"/>
        </w:rPr>
        <w:t>謙虛</w:t>
      </w:r>
      <w:r w:rsidRPr="000A10DC">
        <w:rPr>
          <w:rFonts w:hint="eastAsia"/>
          <w:color w:val="000000"/>
          <w:sz w:val="24"/>
          <w:szCs w:val="24"/>
        </w:rPr>
        <w:t>)하다.</w:t>
      </w:r>
      <w:r w:rsidRPr="000A10DC">
        <w:rPr>
          <w:sz w:val="24"/>
          <w:szCs w:val="24"/>
          <w:shd w:val="clear" w:color="auto" w:fill="FFFFFF"/>
        </w:rPr>
        <w:t xml:space="preserve"> </w:t>
      </w:r>
    </w:p>
    <w:p w:rsidR="000A10DC" w:rsidRPr="000A10DC" w:rsidRDefault="000A10DC" w:rsidP="000A10DC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  <w:szCs w:val="24"/>
        </w:rPr>
      </w:pPr>
      <w:r w:rsidRPr="000A10DC">
        <w:rPr>
          <w:rFonts w:ascii="SimSun" w:eastAsia="SimSun" w:hAnsi="SimSun" w:cs="굴림"/>
          <w:color w:val="000000"/>
          <w:kern w:val="0"/>
          <w:sz w:val="24"/>
          <w:szCs w:val="24"/>
          <w:lang w:eastAsia="zh-CN"/>
        </w:rPr>
        <w:t>他忽然变得虚心起来。</w:t>
      </w:r>
      <w:r w:rsidRPr="000A10DC">
        <w:rPr>
          <w:rFonts w:ascii="굴림" w:eastAsia="굴림" w:hAnsi="굴림" w:cs="굴림" w:hint="eastAsia"/>
          <w:color w:val="000000"/>
          <w:kern w:val="0"/>
          <w:sz w:val="24"/>
          <w:szCs w:val="24"/>
          <w:lang w:eastAsia="zh-CN"/>
        </w:rPr>
        <w:t> </w:t>
      </w:r>
      <w:r w:rsidRPr="000A10D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그가 갑자기 겸허하게 변하기 시작하다. </w:t>
      </w:r>
    </w:p>
    <w:p w:rsidR="00CA545B" w:rsidRPr="00500CC1" w:rsidRDefault="00500CC1" w:rsidP="00CA545B">
      <w:pPr>
        <w:rPr>
          <w:rFonts w:ascii="굴림" w:eastAsia="SimSun" w:hAnsi="굴림" w:cs="굴림"/>
          <w:kern w:val="0"/>
          <w:sz w:val="24"/>
          <w:szCs w:val="24"/>
        </w:rPr>
      </w:pPr>
      <w:r w:rsidRPr="00500CC1">
        <w:rPr>
          <w:rFonts w:ascii="새굴림" w:eastAsia="SimSun" w:hAnsi="새굴림" w:cs="새굴림" w:hint="eastAsia"/>
          <w:sz w:val="24"/>
          <w:szCs w:val="24"/>
          <w:shd w:val="clear" w:color="auto" w:fill="E6E6E6"/>
        </w:rPr>
        <w:t>咷</w:t>
      </w:r>
      <w:r w:rsidR="00CA545B" w:rsidRPr="00500CC1">
        <w:rPr>
          <w:rFonts w:ascii="새굴림" w:eastAsia="SimSun" w:hAnsi="새굴림" w:cs="새굴림" w:hint="eastAsia"/>
          <w:sz w:val="24"/>
          <w:szCs w:val="24"/>
          <w:shd w:val="clear" w:color="auto" w:fill="E6E6E6"/>
        </w:rPr>
        <w:t>(</w:t>
      </w:r>
      <w:r w:rsidR="00CA545B" w:rsidRPr="00500CC1">
        <w:rPr>
          <w:rStyle w:val="cn18"/>
          <w:sz w:val="24"/>
          <w:szCs w:val="24"/>
        </w:rPr>
        <w:t>táo</w:t>
      </w:r>
      <w:r w:rsidR="00CA545B" w:rsidRPr="00500CC1">
        <w:rPr>
          <w:rFonts w:ascii="새굴림" w:eastAsia="SimSun" w:hAnsi="새굴림" w:cs="새굴림" w:hint="eastAsia"/>
          <w:sz w:val="24"/>
          <w:szCs w:val="24"/>
          <w:shd w:val="clear" w:color="auto" w:fill="E6E6E6"/>
        </w:rPr>
        <w:t>)(</w:t>
      </w:r>
      <w:r w:rsidR="00CA545B" w:rsidRPr="00500CC1">
        <w:rPr>
          <w:bCs/>
          <w:sz w:val="24"/>
          <w:szCs w:val="24"/>
        </w:rPr>
        <w:t xml:space="preserve"> 울-도</w:t>
      </w:r>
      <w:r w:rsidR="00CA545B" w:rsidRPr="00500CC1">
        <w:rPr>
          <w:rFonts w:ascii="새굴림" w:eastAsia="SimSun" w:hAnsi="새굴림" w:cs="새굴림" w:hint="eastAsia"/>
          <w:sz w:val="24"/>
          <w:szCs w:val="24"/>
          <w:shd w:val="clear" w:color="auto" w:fill="E6E6E6"/>
        </w:rPr>
        <w:t>)</w:t>
      </w:r>
      <w:r w:rsidR="00CA545B" w:rsidRPr="00500CC1">
        <w:rPr>
          <w:sz w:val="24"/>
          <w:szCs w:val="24"/>
        </w:rPr>
        <w:t xml:space="preserve"> </w:t>
      </w:r>
      <w:r w:rsidR="00CA545B" w:rsidRPr="00500CC1">
        <w:rPr>
          <w:rFonts w:ascii="굴림" w:eastAsia="굴림" w:hAnsi="굴림" w:cs="굴림"/>
          <w:kern w:val="0"/>
          <w:sz w:val="24"/>
          <w:szCs w:val="24"/>
        </w:rPr>
        <w:t xml:space="preserve">〔형태소〕 울다. </w:t>
      </w:r>
    </w:p>
    <w:p w:rsidR="00CA545B" w:rsidRDefault="00CA545B" w:rsidP="00CA545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CA545B">
        <w:rPr>
          <w:rFonts w:ascii="새굴림" w:eastAsia="새굴림" w:hAnsi="새굴림" w:cs="새굴림" w:hint="eastAsia"/>
          <w:kern w:val="0"/>
          <w:sz w:val="24"/>
          <w:szCs w:val="24"/>
        </w:rPr>
        <w:t>号咷</w:t>
      </w:r>
      <w:r w:rsidRPr="00CA545B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CA545B">
        <w:rPr>
          <w:rFonts w:ascii="굴림" w:eastAsia="굴림" w:hAnsi="굴림" w:cs="굴림"/>
          <w:kern w:val="0"/>
          <w:sz w:val="24"/>
          <w:szCs w:val="24"/>
        </w:rPr>
        <w:t xml:space="preserve"> - 울다. </w:t>
      </w:r>
    </w:p>
    <w:p w:rsidR="00124478" w:rsidRPr="00CA545B" w:rsidRDefault="00CA545B" w:rsidP="00CA545B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CA545B">
        <w:rPr>
          <w:rFonts w:ascii="새굴림" w:eastAsia="새굴림" w:hAnsi="새굴림" w:cs="새굴림" w:hint="eastAsia"/>
          <w:kern w:val="0"/>
          <w:sz w:val="24"/>
          <w:szCs w:val="24"/>
        </w:rPr>
        <w:t>号咷</w:t>
      </w:r>
      <w:r w:rsidRPr="00CA545B">
        <w:rPr>
          <w:rFonts w:ascii="굴림" w:eastAsia="굴림" w:hAnsi="굴림" w:cs="굴림" w:hint="eastAsia"/>
          <w:kern w:val="0"/>
          <w:sz w:val="24"/>
          <w:szCs w:val="24"/>
        </w:rPr>
        <w:t>痛哭。</w:t>
      </w:r>
      <w:r w:rsidRPr="00CA545B">
        <w:rPr>
          <w:rFonts w:ascii="굴림" w:eastAsia="굴림" w:hAnsi="굴림" w:cs="굴림"/>
          <w:kern w:val="0"/>
          <w:sz w:val="24"/>
          <w:szCs w:val="24"/>
        </w:rPr>
        <w:t xml:space="preserve"> - 목놓아 통곡하다. </w:t>
      </w:r>
    </w:p>
    <w:p w:rsidR="00124478" w:rsidRDefault="00124478" w:rsidP="00124478">
      <w:pPr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eastAsia="SimSun" w:hint="eastAsia"/>
          <w:sz w:val="24"/>
          <w:szCs w:val="24"/>
        </w:rPr>
        <w:t>乌</w:t>
      </w:r>
      <w:r w:rsidRPr="00124478">
        <w:rPr>
          <w:rFonts w:eastAsia="SimSun" w:hint="eastAsia"/>
          <w:sz w:val="24"/>
          <w:szCs w:val="24"/>
        </w:rPr>
        <w:t>(</w:t>
      </w:r>
      <w:r w:rsidRPr="00124478">
        <w:rPr>
          <w:rFonts w:ascii="바탕" w:eastAsia="바탕" w:hAnsi="바탕" w:hint="eastAsia"/>
          <w:sz w:val="24"/>
          <w:szCs w:val="24"/>
          <w:shd w:val="clear" w:color="auto" w:fill="E6E6E6"/>
        </w:rPr>
        <w:t>烏</w:t>
      </w:r>
      <w:r w:rsidRPr="00124478">
        <w:rPr>
          <w:rFonts w:eastAsia="SimSun" w:hint="eastAsia"/>
          <w:sz w:val="24"/>
          <w:szCs w:val="24"/>
        </w:rPr>
        <w:t>)(</w:t>
      </w:r>
      <w:r w:rsidRPr="00124478">
        <w:rPr>
          <w:rStyle w:val="base16g"/>
          <w:sz w:val="24"/>
          <w:szCs w:val="24"/>
        </w:rPr>
        <w:t xml:space="preserve"> </w:t>
      </w:r>
      <w:r w:rsidRPr="00124478">
        <w:rPr>
          <w:rStyle w:val="cn18"/>
          <w:sz w:val="24"/>
          <w:szCs w:val="24"/>
        </w:rPr>
        <w:t>w</w:t>
      </w:r>
      <w:r w:rsidRPr="00124478">
        <w:rPr>
          <w:rStyle w:val="cn18"/>
          <w:rFonts w:ascii="바탕" w:eastAsia="바탕" w:hAnsi="바탕" w:cs="바탕" w:hint="eastAsia"/>
          <w:sz w:val="24"/>
          <w:szCs w:val="24"/>
        </w:rPr>
        <w:t>ū</w:t>
      </w:r>
      <w:r w:rsidRPr="00124478">
        <w:rPr>
          <w:rFonts w:eastAsia="SimSun" w:hint="eastAsia"/>
          <w:sz w:val="24"/>
          <w:szCs w:val="24"/>
        </w:rPr>
        <w:t>)(</w:t>
      </w:r>
      <w:r w:rsidRPr="00124478">
        <w:rPr>
          <w:b/>
          <w:bCs/>
          <w:sz w:val="24"/>
          <w:szCs w:val="24"/>
        </w:rPr>
        <w:t>까마귀, 검을-오</w:t>
      </w:r>
      <w:r w:rsidRPr="00124478">
        <w:rPr>
          <w:rFonts w:eastAsia="SimSun" w:hint="eastAsia"/>
          <w:sz w:val="24"/>
          <w:szCs w:val="24"/>
        </w:rPr>
        <w:t>)</w:t>
      </w:r>
      <w:r w:rsidRPr="00124478">
        <w:rPr>
          <w:b/>
          <w:bCs/>
          <w:sz w:val="24"/>
          <w:szCs w:val="24"/>
        </w:rPr>
        <w:t xml:space="preserve"> </w:t>
      </w: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. 〔형태소〕 【동물】 까마귀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月落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乌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啼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달이 지고 까마귀가 울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乌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合之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众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오합지졸. [조직도 규율도 없는 무질서한 무리]. 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124478">
        <w:rPr>
          <w:rFonts w:ascii="굴림" w:eastAsia="굴림" w:hAnsi="굴림" w:cs="굴림"/>
          <w:kern w:val="0"/>
          <w:sz w:val="24"/>
          <w:szCs w:val="24"/>
        </w:rPr>
        <w:t>. [형] 검은. 흑색의.</w:t>
      </w:r>
      <w:r w:rsidRPr="00124478">
        <w:rPr>
          <w:rFonts w:ascii="굴림" w:eastAsia="굴림" w:hAnsi="굴림" w:cs="굴림"/>
          <w:kern w:val="0"/>
          <w:sz w:val="24"/>
          <w:szCs w:val="24"/>
        </w:rPr>
        <w:br/>
        <w:t xml:space="preserve">[부연설명] 속성(屬性)을 나타내는 형용사임. 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乌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云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검은 구름. 암운. 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乌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金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석탄. 먹. 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3</w:t>
      </w:r>
      <w:r w:rsidRPr="00124478">
        <w:rPr>
          <w:rFonts w:ascii="굴림" w:eastAsia="굴림" w:hAnsi="굴림" w:cs="굴림"/>
          <w:kern w:val="0"/>
          <w:sz w:val="24"/>
          <w:szCs w:val="24"/>
        </w:rPr>
        <w:t>. [대] 〔書面語〕 왜. 어찌. 어디. 어떻게.</w:t>
      </w:r>
      <w:r w:rsidRPr="00124478">
        <w:rPr>
          <w:rFonts w:ascii="굴림" w:eastAsia="굴림" w:hAnsi="굴림" w:cs="굴림"/>
          <w:kern w:val="0"/>
          <w:sz w:val="24"/>
          <w:szCs w:val="24"/>
        </w:rPr>
        <w:br/>
        <w:t xml:space="preserve">[부연설명] 주로 반문(反問)에 씀. 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乌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有此事？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어찌 이런 일이 있습니까? </w:t>
      </w:r>
    </w:p>
    <w:p w:rsidR="00124478" w:rsidRP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乌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足道哉？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어디 말할 가치가 있는가? </w:t>
      </w:r>
    </w:p>
    <w:p w:rsidR="00124478" w:rsidRDefault="00124478" w:rsidP="00124478">
      <w:pPr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eastAsia="SimSun" w:hint="eastAsia"/>
          <w:sz w:val="24"/>
          <w:szCs w:val="24"/>
        </w:rPr>
        <w:t>谱</w:t>
      </w:r>
      <w:r w:rsidRPr="00124478">
        <w:rPr>
          <w:rFonts w:eastAsia="SimSun" w:hint="eastAsia"/>
          <w:sz w:val="24"/>
          <w:szCs w:val="24"/>
        </w:rPr>
        <w:t>(</w:t>
      </w:r>
      <w:r w:rsidRPr="00124478">
        <w:rPr>
          <w:rFonts w:ascii="바탕" w:eastAsia="바탕" w:hAnsi="바탕" w:hint="eastAsia"/>
          <w:sz w:val="24"/>
          <w:szCs w:val="24"/>
          <w:shd w:val="clear" w:color="auto" w:fill="E6E6E6"/>
        </w:rPr>
        <w:t>譜</w:t>
      </w:r>
      <w:r w:rsidRPr="00124478">
        <w:rPr>
          <w:rFonts w:eastAsia="SimSun" w:hint="eastAsia"/>
          <w:sz w:val="24"/>
          <w:szCs w:val="24"/>
        </w:rPr>
        <w:t>)(</w:t>
      </w:r>
      <w:r w:rsidRPr="00124478">
        <w:rPr>
          <w:rStyle w:val="base16g"/>
          <w:sz w:val="24"/>
          <w:szCs w:val="24"/>
        </w:rPr>
        <w:t xml:space="preserve"> </w:t>
      </w:r>
      <w:r w:rsidRPr="00124478">
        <w:rPr>
          <w:rStyle w:val="cn18"/>
          <w:sz w:val="24"/>
          <w:szCs w:val="24"/>
        </w:rPr>
        <w:t>p</w:t>
      </w:r>
      <w:r w:rsidRPr="00124478">
        <w:rPr>
          <w:rStyle w:val="cn18"/>
          <w:rFonts w:ascii="Courier New" w:hAnsi="Courier New" w:cs="Courier New"/>
          <w:sz w:val="24"/>
          <w:szCs w:val="24"/>
        </w:rPr>
        <w:t>ǔ</w:t>
      </w:r>
      <w:r w:rsidRPr="00124478">
        <w:rPr>
          <w:rFonts w:eastAsia="SimSun" w:hint="eastAsia"/>
          <w:sz w:val="24"/>
          <w:szCs w:val="24"/>
        </w:rPr>
        <w:t>)(</w:t>
      </w:r>
      <w:r w:rsidRPr="00124478">
        <w:rPr>
          <w:b/>
          <w:bCs/>
          <w:sz w:val="24"/>
          <w:szCs w:val="24"/>
        </w:rPr>
        <w:t>적을, 계보-보</w:t>
      </w:r>
      <w:r w:rsidRPr="00124478">
        <w:rPr>
          <w:rFonts w:eastAsia="SimSun" w:hint="eastAsia"/>
          <w:sz w:val="24"/>
          <w:szCs w:val="24"/>
        </w:rPr>
        <w:t>)</w:t>
      </w:r>
      <w:r w:rsidRPr="00124478">
        <w:rPr>
          <w:b/>
          <w:bCs/>
          <w:sz w:val="24"/>
          <w:szCs w:val="24"/>
        </w:rPr>
        <w:t xml:space="preserve"> </w:t>
      </w: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. [명] 어떤 대상의 분류 또는 체계를 근거로 해서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도표나 가지런한 정렬의 형식으로 편집하여 참고하는 책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谱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表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오선지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食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谱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식단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年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谱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연보(年譜)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家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谱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가보(家譜). </w:t>
      </w:r>
    </w:p>
    <w:p w:rsidR="00124478" w:rsidRDefault="00124478" w:rsidP="00124478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lastRenderedPageBreak/>
        <w:t>2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. 〔형태소〕 (연습(練習) 또는 지도(指導)에 이용하는) 서식과 도형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画谱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화보(畵譜)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棋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谱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기보(棋譜). </w:t>
      </w:r>
    </w:p>
    <w:p w:rsidR="00124478" w:rsidRDefault="00124478" w:rsidP="00124478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3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. [명] 악보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歌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谱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악보(樂譜)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乐谱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악보(樂譜)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这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是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谁编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的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谱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？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이것은 누가 만든 악보입니까? </w:t>
      </w:r>
    </w:p>
    <w:p w:rsidR="00124478" w:rsidRDefault="00124478" w:rsidP="00124478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4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. [동] 작곡(作曲)하다. 가사에 곡을 붙이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  <w:lang w:eastAsia="zh-CN"/>
        </w:rPr>
        <w:t>希望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她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能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谱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出好的曲子。</w:t>
      </w:r>
      <w:r w:rsidRPr="00124478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- 그녀가 좋은 노래를 작곡할 수 있길 희망한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她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也想把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这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首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诗谱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成歌。</w:t>
      </w:r>
      <w:r w:rsidRPr="00124478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- 그녀도 이 시에 곡을 붙이려고 한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这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首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诗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曾被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谱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成歌曲。</w:t>
      </w:r>
      <w:r w:rsidRPr="00124478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- 이 시는 일찍이 곡이 붙여졌다. </w:t>
      </w:r>
    </w:p>
    <w:p w:rsidR="00124478" w:rsidRDefault="00124478" w:rsidP="00124478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5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. [명] (어떤 일에 대한) 파악. 대략적인 표준이나 통계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她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做事有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谱儿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그녀는 일을 하는 데에 세워 둔 기준이 있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他心理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没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有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谱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그는 마음속에 정해 둔 것이 없다. </w:t>
      </w:r>
    </w:p>
    <w:p w:rsidR="00124478" w:rsidRDefault="00124478" w:rsidP="00124478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6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. [명] (겉으로 드러난) 위엄(威嚴) 또는 겉치레. </w:t>
      </w:r>
    </w:p>
    <w:p w:rsidR="00124478" w:rsidRP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摆谱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위엄을 드러내다. 겉치레를 부리다. 허세를 부리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删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Style w:val="cn18"/>
          <w:sz w:val="24"/>
        </w:rPr>
        <w:t>shān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  <w:sz w:val="24"/>
        </w:rPr>
        <w:t>깎을-산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(문장 중의 어떤 글귀를) 삭제(削除)하다. 지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줄이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删</w:t>
      </w:r>
      <w:r w:rsidRPr="003005F0">
        <w:rPr>
          <w:rFonts w:ascii="굴림" w:eastAsia="굴림" w:hAnsi="굴림" w:cs="굴림"/>
          <w:kern w:val="0"/>
          <w:sz w:val="24"/>
        </w:rPr>
        <w:t>+문예작품’의 형식으로 쓰임. ① 뒤에 ‘下’、 ‘遍’ 등의 동량사(動量詞)를 붙여 쓸 수 있음. ② 뒤에 ‘去’、 ‘下去’、 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 xml:space="preserve">’ 등의 추향사(趨向詞)를 붙여 쓸 수 있음. ③ 뒤에 ‘到’ 등의 개사(介詞)를 붙여 쓸 수 있음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删</w:t>
      </w:r>
      <w:r w:rsidRPr="003005F0">
        <w:rPr>
          <w:rFonts w:ascii="굴림" w:eastAsia="굴림" w:hAnsi="굴림" w:cs="굴림" w:hint="eastAsia"/>
          <w:kern w:val="0"/>
          <w:sz w:val="24"/>
        </w:rPr>
        <w:t>繁就</w:t>
      </w:r>
      <w:r w:rsidRPr="003005F0">
        <w:rPr>
          <w:rFonts w:ascii="새굴림" w:eastAsia="새굴림" w:hAnsi="새굴림" w:cs="새굴림" w:hint="eastAsia"/>
          <w:kern w:val="0"/>
          <w:sz w:val="24"/>
        </w:rPr>
        <w:t>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번잡한 곳을 삭제하여 간결하게 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一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删</w:t>
      </w:r>
      <w:r w:rsidRPr="003005F0">
        <w:rPr>
          <w:rFonts w:ascii="굴림" w:eastAsia="굴림" w:hAnsi="굴림" w:cs="굴림" w:hint="eastAsia"/>
          <w:kern w:val="0"/>
          <w:sz w:val="24"/>
        </w:rPr>
        <w:t>了八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字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줄에서 여덟 자를 삭제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公室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钟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사무실에서 세 시간이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걸려 겨우 삭제하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由原本上的18万字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删</w:t>
      </w:r>
      <w:r w:rsidRPr="003005F0">
        <w:rPr>
          <w:rFonts w:ascii="굴림" w:eastAsia="굴림" w:hAnsi="굴림" w:cs="굴림" w:hint="eastAsia"/>
          <w:kern w:val="0"/>
          <w:sz w:val="24"/>
        </w:rPr>
        <w:t>成</w:t>
      </w:r>
      <w:r w:rsidRPr="003005F0">
        <w:rPr>
          <w:rFonts w:ascii="굴림" w:eastAsia="굴림" w:hAnsi="굴림" w:cs="굴림"/>
          <w:kern w:val="0"/>
          <w:sz w:val="24"/>
        </w:rPr>
        <w:t xml:space="preserve">10万字。 - 초판에 있던 18만 자를 10만 자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줄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句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绝对删</w:t>
      </w:r>
      <w:r w:rsidRPr="003005F0">
        <w:rPr>
          <w:rFonts w:ascii="굴림" w:eastAsia="굴림" w:hAnsi="굴림" w:cs="굴림" w:hint="eastAsia"/>
          <w:kern w:val="0"/>
          <w:sz w:val="24"/>
        </w:rPr>
        <w:t>不得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구절은 절대 없앨 수 없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翠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Style w:val="cn18"/>
        </w:rPr>
        <w:t>cuì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</w:rPr>
        <w:t>물총새-췌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청록색(靑綠色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翠竹。 - 푸른 참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翠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청록색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翠</w:t>
      </w:r>
      <w:r w:rsidRPr="003005F0">
        <w:rPr>
          <w:rFonts w:ascii="새굴림" w:eastAsia="새굴림" w:hAnsi="새굴림" w:cs="새굴림" w:hint="eastAsia"/>
          <w:kern w:val="0"/>
          <w:sz w:val="24"/>
        </w:rPr>
        <w:t>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물총새(kingfisher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翠柳。 - 봄기운이 물씬 풍기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【동물】 물총새. [물총샛과(科)의 새로 몸길이는 17cm가량되며 부리가 길고, 등은 광택 있는 청색과 녹색이고 목은 흰색, 배는 밤색임].点翠。 - 물총새의 깃을 넣어 만든 세공품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翠羽。 - 물총새의 날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翠以羽自</w:t>
      </w:r>
      <w:r w:rsidRPr="003005F0">
        <w:rPr>
          <w:rFonts w:ascii="새굴림" w:eastAsia="새굴림" w:hAnsi="새굴림" w:cs="새굴림" w:hint="eastAsia"/>
          <w:kern w:val="0"/>
          <w:sz w:val="24"/>
        </w:rPr>
        <w:t>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물총새의 날개가 너무 아름다워 죽임을 당하다. [사람의 재능이 너무 뛰어나 남에게 해를 당함을 비유]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翠禽。 - 물총새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명] 비취(翡翠)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翠冠。 - 비취 모자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翠佩。 - 비취로 만든 노리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金玉珠翠。 - 금과 옥과 보석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翠</w:t>
      </w:r>
      <w:r w:rsidRPr="003005F0">
        <w:rPr>
          <w:rFonts w:ascii="새굴림" w:eastAsia="새굴림" w:hAnsi="새굴림" w:cs="새굴림" w:hint="eastAsia"/>
          <w:kern w:val="0"/>
          <w:sz w:val="24"/>
        </w:rPr>
        <w:t>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취 장식품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翡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Style w:val="cn18"/>
          <w:sz w:val="24"/>
        </w:rPr>
        <w:t>fěi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  <w:sz w:val="24"/>
        </w:rPr>
        <w:t>몰총새-비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【조류】 (고서에 나오는 털이 붉은) 물총새.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抓</w:t>
      </w:r>
      <w:r w:rsidRPr="003005F0">
        <w:rPr>
          <w:rFonts w:ascii="굴림" w:eastAsia="굴림" w:hAnsi="굴림" w:cs="굴림" w:hint="eastAsia"/>
          <w:kern w:val="0"/>
          <w:sz w:val="24"/>
        </w:rPr>
        <w:t>住了一只翡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물총새 한 마리를 잡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翡的羽毛很漂亮。 - 물총새의 깃털이 매우 아름답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苍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蒼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cāng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푸를, 허둥지둥할-창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청색(靑色). 푸른색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남색과 녹색을 포함함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</w:t>
      </w:r>
      <w:r w:rsidRPr="003005F0">
        <w:rPr>
          <w:rFonts w:ascii="굴림" w:eastAsia="굴림" w:hAnsi="굴림" w:cs="굴림" w:hint="eastAsia"/>
          <w:kern w:val="0"/>
          <w:sz w:val="24"/>
        </w:rPr>
        <w:t>松翠柏。</w:t>
      </w:r>
      <w:r w:rsidRPr="003005F0">
        <w:rPr>
          <w:rFonts w:ascii="굴림" w:eastAsia="굴림" w:hAnsi="굴림" w:cs="굴림"/>
          <w:kern w:val="0"/>
          <w:sz w:val="24"/>
        </w:rPr>
        <w:t xml:space="preserve"> - 푸른 소나무와 잣나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</w:t>
      </w:r>
      <w:r w:rsidRPr="003005F0">
        <w:rPr>
          <w:rFonts w:ascii="굴림" w:eastAsia="굴림" w:hAnsi="굴림" w:cs="굴림" w:hint="eastAsia"/>
          <w:kern w:val="0"/>
          <w:sz w:val="24"/>
        </w:rPr>
        <w:t>松。</w:t>
      </w:r>
      <w:r w:rsidRPr="003005F0">
        <w:rPr>
          <w:rFonts w:ascii="굴림" w:eastAsia="굴림" w:hAnsi="굴림" w:cs="굴림"/>
          <w:kern w:val="0"/>
          <w:sz w:val="24"/>
        </w:rPr>
        <w:t xml:space="preserve"> - 푸른 소나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</w:t>
      </w:r>
      <w:r w:rsidRPr="003005F0">
        <w:rPr>
          <w:rFonts w:ascii="굴림" w:eastAsia="굴림" w:hAnsi="굴림" w:cs="굴림" w:hint="eastAsia"/>
          <w:kern w:val="0"/>
          <w:sz w:val="24"/>
        </w:rPr>
        <w:t>色。</w:t>
      </w:r>
      <w:r w:rsidRPr="003005F0">
        <w:rPr>
          <w:rFonts w:ascii="굴림" w:eastAsia="굴림" w:hAnsi="굴림" w:cs="굴림"/>
          <w:kern w:val="0"/>
          <w:sz w:val="24"/>
        </w:rPr>
        <w:t xml:space="preserve"> - 푸른색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</w:t>
      </w:r>
      <w:r w:rsidRPr="003005F0">
        <w:rPr>
          <w:rFonts w:ascii="굴림" w:eastAsia="굴림" w:hAnsi="굴림" w:cs="굴림" w:hint="eastAsia"/>
          <w:kern w:val="0"/>
          <w:sz w:val="24"/>
        </w:rPr>
        <w:t>翠。</w:t>
      </w:r>
      <w:r w:rsidRPr="003005F0">
        <w:rPr>
          <w:rFonts w:ascii="굴림" w:eastAsia="굴림" w:hAnsi="굴림" w:cs="굴림"/>
          <w:kern w:val="0"/>
          <w:sz w:val="24"/>
        </w:rPr>
        <w:t xml:space="preserve"> - (초목이) 짙푸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</w:t>
      </w:r>
      <w:r w:rsidRPr="003005F0">
        <w:rPr>
          <w:rFonts w:ascii="굴림" w:eastAsia="굴림" w:hAnsi="굴림" w:cs="굴림" w:hint="eastAsia"/>
          <w:kern w:val="0"/>
          <w:sz w:val="24"/>
        </w:rPr>
        <w:t>山。</w:t>
      </w:r>
      <w:r w:rsidRPr="003005F0">
        <w:rPr>
          <w:rFonts w:ascii="굴림" w:eastAsia="굴림" w:hAnsi="굴림" w:cs="굴림"/>
          <w:kern w:val="0"/>
          <w:sz w:val="24"/>
        </w:rPr>
        <w:t> - 창산. [헤이룽장성(黑</w:t>
      </w:r>
      <w:r w:rsidRPr="003005F0">
        <w:rPr>
          <w:rFonts w:ascii="새굴림" w:eastAsia="새굴림" w:hAnsi="새굴림" w:cs="새굴림" w:hint="eastAsia"/>
          <w:kern w:val="0"/>
          <w:sz w:val="24"/>
        </w:rPr>
        <w:t>龙</w:t>
      </w:r>
      <w:r w:rsidRPr="003005F0">
        <w:rPr>
          <w:rFonts w:ascii="굴림" w:eastAsia="굴림" w:hAnsi="굴림" w:cs="굴림" w:hint="eastAsia"/>
          <w:kern w:val="0"/>
          <w:sz w:val="24"/>
        </w:rPr>
        <w:t>江省</w:t>
      </w:r>
      <w:r w:rsidRPr="003005F0">
        <w:rPr>
          <w:rFonts w:ascii="굴림" w:eastAsia="굴림" w:hAnsi="굴림" w:cs="굴림"/>
          <w:kern w:val="0"/>
          <w:sz w:val="24"/>
        </w:rPr>
        <w:t xml:space="preserve">)에 위치한 산]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회백색(灰白色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</w:t>
      </w:r>
      <w:r w:rsidRPr="003005F0">
        <w:rPr>
          <w:rFonts w:ascii="굴림" w:eastAsia="굴림" w:hAnsi="굴림" w:cs="굴림" w:hint="eastAsia"/>
          <w:kern w:val="0"/>
          <w:sz w:val="24"/>
        </w:rPr>
        <w:t>白。</w:t>
      </w:r>
      <w:r w:rsidRPr="003005F0">
        <w:rPr>
          <w:rFonts w:ascii="굴림" w:eastAsia="굴림" w:hAnsi="굴림" w:cs="굴림"/>
          <w:kern w:val="0"/>
          <w:sz w:val="24"/>
        </w:rPr>
        <w:t xml:space="preserve"> - 창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</w:t>
      </w:r>
      <w:r w:rsidRPr="003005F0">
        <w:rPr>
          <w:rFonts w:ascii="굴림" w:eastAsia="굴림" w:hAnsi="굴림" w:cs="굴림" w:hint="eastAsia"/>
          <w:kern w:val="0"/>
          <w:sz w:val="24"/>
        </w:rPr>
        <w:t>凉。</w:t>
      </w:r>
      <w:r w:rsidRPr="003005F0">
        <w:rPr>
          <w:rFonts w:ascii="굴림" w:eastAsia="굴림" w:hAnsi="굴림" w:cs="굴림"/>
          <w:kern w:val="0"/>
          <w:sz w:val="24"/>
        </w:rPr>
        <w:t xml:space="preserve"> - 처량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늙어서 반백이 된 구레나룻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희끗희끗한 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書面語〕 하늘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푸른 하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</w:t>
      </w:r>
      <w:r w:rsidRPr="003005F0">
        <w:rPr>
          <w:rFonts w:ascii="굴림" w:eastAsia="굴림" w:hAnsi="굴림" w:cs="굴림" w:hint="eastAsia"/>
          <w:kern w:val="0"/>
          <w:sz w:val="24"/>
        </w:rPr>
        <w:t>天。</w:t>
      </w:r>
      <w:r w:rsidRPr="003005F0">
        <w:rPr>
          <w:rFonts w:ascii="굴림" w:eastAsia="굴림" w:hAnsi="굴림" w:cs="굴림"/>
          <w:kern w:val="0"/>
          <w:sz w:val="24"/>
        </w:rPr>
        <w:t xml:space="preserve"> - 하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</w:t>
      </w:r>
      <w:r w:rsidRPr="003005F0">
        <w:rPr>
          <w:rFonts w:ascii="굴림" w:eastAsia="굴림" w:hAnsi="굴림" w:cs="굴림" w:hint="eastAsia"/>
          <w:kern w:val="0"/>
          <w:sz w:val="24"/>
        </w:rPr>
        <w:t>穹。</w:t>
      </w:r>
      <w:r w:rsidRPr="003005F0">
        <w:rPr>
          <w:rFonts w:ascii="굴림" w:eastAsia="굴림" w:hAnsi="굴림" w:cs="굴림"/>
          <w:kern w:val="0"/>
          <w:sz w:val="24"/>
        </w:rPr>
        <w:t xml:space="preserve"> - 하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苍</w:t>
      </w:r>
      <w:r w:rsidRPr="003005F0">
        <w:rPr>
          <w:rFonts w:ascii="굴림" w:eastAsia="굴림" w:hAnsi="굴림" w:cs="굴림" w:hint="eastAsia"/>
          <w:kern w:val="0"/>
          <w:sz w:val="24"/>
        </w:rPr>
        <w:t>茫。</w:t>
      </w:r>
      <w:r w:rsidRPr="003005F0">
        <w:rPr>
          <w:rFonts w:ascii="굴림" w:eastAsia="굴림" w:hAnsi="굴림" w:cs="굴림"/>
          <w:kern w:val="0"/>
          <w:sz w:val="24"/>
        </w:rPr>
        <w:t xml:space="preserve"> - 끝이 없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玺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璽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x</w:t>
      </w:r>
      <w:r w:rsidRPr="003005F0">
        <w:rPr>
          <w:rStyle w:val="cn18"/>
          <w:rFonts w:ascii="Courier New" w:hAnsi="Courier New" w:cs="Courier New"/>
          <w:sz w:val="24"/>
        </w:rPr>
        <w:t>ǐ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  <w:sz w:val="24"/>
        </w:rPr>
        <w:t>옥새-새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옥새(玉璽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传国</w:t>
      </w:r>
      <w:r w:rsidRPr="003005F0">
        <w:rPr>
          <w:rFonts w:ascii="굴림" w:eastAsia="굴림" w:hAnsi="굴림" w:cs="굴림" w:hint="eastAsia"/>
          <w:kern w:val="0"/>
          <w:sz w:val="24"/>
        </w:rPr>
        <w:t>玉</w:t>
      </w:r>
      <w:r w:rsidRPr="003005F0">
        <w:rPr>
          <w:rFonts w:ascii="새굴림" w:eastAsia="새굴림" w:hAnsi="새굴림" w:cs="새굴림" w:hint="eastAsia"/>
          <w:kern w:val="0"/>
          <w:sz w:val="24"/>
        </w:rPr>
        <w:t>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전국(傳國)의 옥새(玉璽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壁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Style w:val="cn18"/>
        </w:rPr>
        <w:t>bì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</w:rPr>
        <w:t>벽, 나성, 낭떠러지-벽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벽. 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壁</w:t>
      </w:r>
      <w:r w:rsidRPr="003005F0">
        <w:rPr>
          <w:rFonts w:ascii="새굴림" w:eastAsia="새굴림" w:hAnsi="새굴림" w:cs="새굴림" w:hint="eastAsia"/>
          <w:kern w:val="0"/>
          <w:sz w:val="24"/>
        </w:rPr>
        <w:t>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벽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壁灯。 - 벽에 걸게 된 초롱이나 전등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壁</w:t>
      </w:r>
      <w:r w:rsidRPr="003005F0">
        <w:rPr>
          <w:rFonts w:ascii="새굴림" w:eastAsia="새굴림" w:hAnsi="새굴림" w:cs="새굴림" w:hint="eastAsia"/>
          <w:kern w:val="0"/>
          <w:sz w:val="24"/>
        </w:rPr>
        <w:t>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벽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铜墙铁</w:t>
      </w:r>
      <w:r w:rsidRPr="003005F0">
        <w:rPr>
          <w:rFonts w:ascii="굴림" w:eastAsia="굴림" w:hAnsi="굴림" w:cs="굴림" w:hint="eastAsia"/>
          <w:kern w:val="0"/>
          <w:sz w:val="24"/>
        </w:rPr>
        <w:t>壁。</w:t>
      </w:r>
      <w:r w:rsidRPr="003005F0">
        <w:rPr>
          <w:rFonts w:ascii="굴림" w:eastAsia="굴림" w:hAnsi="굴림" w:cs="굴림"/>
          <w:kern w:val="0"/>
          <w:sz w:val="24"/>
        </w:rPr>
        <w:t xml:space="preserve"> - 방비가 철통 같아 파괴할 수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(어떤 물체에서) 벽처럼 둘러쳐 있는 부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细</w:t>
      </w:r>
      <w:r w:rsidRPr="003005F0">
        <w:rPr>
          <w:rFonts w:ascii="굴림" w:eastAsia="굴림" w:hAnsi="굴림" w:cs="굴림" w:hint="eastAsia"/>
          <w:kern w:val="0"/>
          <w:sz w:val="24"/>
        </w:rPr>
        <w:t>胞壁。</w:t>
      </w:r>
      <w:r w:rsidRPr="003005F0">
        <w:rPr>
          <w:rFonts w:ascii="굴림" w:eastAsia="굴림" w:hAnsi="굴림" w:cs="굴림"/>
          <w:kern w:val="0"/>
          <w:sz w:val="24"/>
        </w:rPr>
        <w:t xml:space="preserve"> - 세포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井壁。 - 우물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锅炉</w:t>
      </w:r>
      <w:r w:rsidRPr="003005F0">
        <w:rPr>
          <w:rFonts w:ascii="굴림" w:eastAsia="굴림" w:hAnsi="굴림" w:cs="굴림" w:hint="eastAsia"/>
          <w:kern w:val="0"/>
          <w:sz w:val="24"/>
        </w:rPr>
        <w:t>壁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일러의 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胃壁。 - 위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肠</w:t>
      </w:r>
      <w:r w:rsidRPr="003005F0">
        <w:rPr>
          <w:rFonts w:ascii="굴림" w:eastAsia="굴림" w:hAnsi="굴림" w:cs="굴림" w:hint="eastAsia"/>
          <w:kern w:val="0"/>
          <w:sz w:val="24"/>
        </w:rPr>
        <w:t>壁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산에 벽처럼 곧게 서 있는 바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绝</w:t>
      </w:r>
      <w:r w:rsidRPr="003005F0">
        <w:rPr>
          <w:rFonts w:ascii="굴림" w:eastAsia="굴림" w:hAnsi="굴림" w:cs="굴림" w:hint="eastAsia"/>
          <w:kern w:val="0"/>
          <w:sz w:val="24"/>
        </w:rPr>
        <w:t>壁。</w:t>
      </w:r>
      <w:r w:rsidRPr="003005F0">
        <w:rPr>
          <w:rFonts w:ascii="굴림" w:eastAsia="굴림" w:hAnsi="굴림" w:cs="굴림"/>
          <w:kern w:val="0"/>
          <w:sz w:val="24"/>
        </w:rPr>
        <w:t> - 절벽</w:t>
      </w:r>
      <w:r w:rsidRPr="003005F0">
        <w:rPr>
          <w:rFonts w:ascii="굴림" w:eastAsia="SimSun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峭壁。 - 벼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悬</w:t>
      </w:r>
      <w:r w:rsidRPr="003005F0">
        <w:rPr>
          <w:rFonts w:ascii="굴림" w:eastAsia="굴림" w:hAnsi="굴림" w:cs="굴림" w:hint="eastAsia"/>
          <w:kern w:val="0"/>
          <w:sz w:val="24"/>
        </w:rPr>
        <w:t>崖峭壁。</w:t>
      </w:r>
      <w:r w:rsidRPr="003005F0">
        <w:rPr>
          <w:rFonts w:ascii="굴림" w:eastAsia="굴림" w:hAnsi="굴림" w:cs="굴림"/>
          <w:kern w:val="0"/>
          <w:sz w:val="24"/>
        </w:rPr>
        <w:t xml:space="preserve"> - 깎아지른 듯한 절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성벽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壁</w:t>
      </w:r>
      <w:r w:rsidRPr="003005F0">
        <w:rPr>
          <w:rFonts w:ascii="새굴림" w:eastAsia="새굴림" w:hAnsi="새굴림" w:cs="새굴림" w:hint="eastAsia"/>
          <w:kern w:val="0"/>
          <w:sz w:val="24"/>
        </w:rPr>
        <w:t>垒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루. 성채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坚</w:t>
      </w:r>
      <w:r w:rsidRPr="003005F0">
        <w:rPr>
          <w:rFonts w:ascii="굴림" w:eastAsia="굴림" w:hAnsi="굴림" w:cs="굴림" w:hint="eastAsia"/>
          <w:kern w:val="0"/>
          <w:sz w:val="24"/>
        </w:rPr>
        <w:t>壁</w:t>
      </w: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野。</w:t>
      </w:r>
      <w:r w:rsidRPr="003005F0">
        <w:rPr>
          <w:rFonts w:ascii="굴림" w:eastAsia="굴림" w:hAnsi="굴림" w:cs="굴림"/>
          <w:kern w:val="0"/>
          <w:sz w:val="24"/>
        </w:rPr>
        <w:t> - (전쟁 시, 적군의 침략에 대처하는 전술로) 거점(據點)을 공고</w:t>
      </w: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히 하고, 적군이 거점(據點)을 공격하지 못하게 하기 위해 주변의 인구, 가축, 재물, 양식, 전쟁터 부근의 부서진 가옥, 수목(樹木) 등을 옯기거나 파괴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壁</w:t>
      </w:r>
      <w:r w:rsidRPr="003005F0">
        <w:rPr>
          <w:rFonts w:ascii="새굴림" w:eastAsia="새굴림" w:hAnsi="새굴림" w:cs="새굴림" w:hint="eastAsia"/>
          <w:kern w:val="0"/>
          <w:sz w:val="24"/>
        </w:rPr>
        <w:t>垒</w:t>
      </w:r>
      <w:r w:rsidRPr="003005F0">
        <w:rPr>
          <w:rFonts w:ascii="굴림" w:eastAsia="굴림" w:hAnsi="굴림" w:cs="굴림" w:hint="eastAsia"/>
          <w:kern w:val="0"/>
          <w:sz w:val="24"/>
        </w:rPr>
        <w:t>森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병영 또는 진지를) 삼엄하게 경계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벽(壁). [이십팔수(二十八宿)에서 북쪽 7수 중의 하나]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湝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Style w:val="cn18"/>
        </w:rPr>
        <w:t>kě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</w:rPr>
        <w:t>목마를, 서두를-갈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형] 목마르다. 갈증(渴症)나다. 목 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热</w:t>
      </w:r>
      <w:r w:rsidRPr="003005F0">
        <w:rPr>
          <w:rFonts w:ascii="굴림" w:eastAsia="굴림" w:hAnsi="굴림" w:cs="굴림" w:hint="eastAsia"/>
          <w:kern w:val="0"/>
          <w:sz w:val="24"/>
        </w:rPr>
        <w:t>天喝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最能解渴？</w:t>
      </w:r>
      <w:r w:rsidRPr="003005F0">
        <w:rPr>
          <w:rFonts w:ascii="굴림" w:eastAsia="굴림" w:hAnsi="굴림" w:cs="굴림"/>
          <w:kern w:val="0"/>
          <w:sz w:val="24"/>
        </w:rPr>
        <w:t xml:space="preserve"> - 더운 날 무엇을 마셔야 가장 갈증을 해소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수 있습니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其</w:t>
      </w:r>
      <w:r w:rsidRPr="003005F0">
        <w:rPr>
          <w:rFonts w:ascii="새굴림" w:eastAsia="새굴림" w:hAnsi="새굴림" w:cs="새굴림" w:hint="eastAsia"/>
          <w:kern w:val="0"/>
          <w:sz w:val="24"/>
        </w:rPr>
        <w:t>实</w:t>
      </w:r>
      <w:r w:rsidRPr="003005F0">
        <w:rPr>
          <w:rFonts w:ascii="굴림" w:eastAsia="굴림" w:hAnsi="굴림" w:cs="굴림" w:hint="eastAsia"/>
          <w:kern w:val="0"/>
          <w:sz w:val="24"/>
        </w:rPr>
        <w:t>我也渴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실은 나도 목이 탄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渴了就喝点水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목이 마르면 물을 좀 마셔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都快渴死了！ - 더워 죽겠다!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一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也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渴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조금도 목마르다고 느끼지 않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在海水中游泳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</w:rPr>
        <w:t>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越渴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바닷물에서 수영을 하면 점점 갈증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납니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吃冰淇淋解不了渴。 - 아이스크림을 먹어도 갈증을 풀 수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既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吃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喝的，所以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又渴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은 먹지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마시지도 않았기 때문에 목도 타고 배도 고팠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절실하게. 간절하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渴望。 - 갈망(渴望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渴念。 - 간절히 그리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渴盼。 - 간절히 바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渴求。 - 갈구(渴求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渴想。 - 몹시 그리워하다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戛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Style w:val="cn18"/>
          <w:sz w:val="24"/>
        </w:rPr>
        <w:t>jiá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  <w:sz w:val="24"/>
        </w:rPr>
        <w:t>칠-알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〔書面語〕 (가볍게) 두드리다. 치다.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钥(</w:t>
      </w:r>
      <w:r w:rsidRPr="003005F0">
        <w:rPr>
          <w:rStyle w:val="cn18"/>
          <w:sz w:val="24"/>
        </w:rPr>
        <w:t>yào</w:t>
      </w:r>
      <w:r w:rsidRPr="003005F0">
        <w:rPr>
          <w:rFonts w:ascii="SimSun" w:eastAsia="SimSun" w:hAnsi="SimSun" w:cs="바탕" w:hint="eastAsia"/>
          <w:sz w:val="24"/>
        </w:rPr>
        <w:t>)(</w:t>
      </w:r>
      <w:r w:rsidRPr="003005F0">
        <w:rPr>
          <w:sz w:val="24"/>
        </w:rPr>
        <w:t>자물쇠-약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형태소〕 열쇠. 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钥</w:t>
      </w:r>
      <w:r w:rsidRPr="003005F0">
        <w:rPr>
          <w:rFonts w:ascii="굴림" w:eastAsia="굴림" w:hAnsi="굴림" w:cs="굴림" w:hint="eastAsia"/>
          <w:kern w:val="0"/>
          <w:sz w:val="24"/>
        </w:rPr>
        <w:t>匙。</w:t>
      </w:r>
      <w:r w:rsidRPr="003005F0">
        <w:rPr>
          <w:rFonts w:ascii="굴림" w:eastAsia="굴림" w:hAnsi="굴림" w:cs="굴림"/>
          <w:kern w:val="0"/>
          <w:sz w:val="24"/>
        </w:rPr>
        <w:t xml:space="preserve"> - 열쇠. 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擒拿</w:t>
      </w:r>
      <w:r w:rsidRPr="003005F0">
        <w:rPr>
          <w:rStyle w:val="cn181"/>
          <w:sz w:val="24"/>
        </w:rPr>
        <w:t>[qín ná]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 xml:space="preserve">. [명] (권법에서) 사람의 각 부위 관절과 혈(穴)을 제압하여 </w:t>
      </w:r>
    </w:p>
    <w:p w:rsidR="00146A98" w:rsidRPr="003005F0" w:rsidRDefault="00146A98" w:rsidP="00146A98">
      <w:pPr>
        <w:ind w:firstLineChars="200" w:firstLine="480"/>
        <w:rPr>
          <w:rFonts w:eastAsia="SimSun"/>
          <w:bCs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꼼짝하지 못하게 하는 기교와 방법.</w:t>
      </w:r>
      <w:r w:rsidRPr="003005F0">
        <w:rPr>
          <w:rFonts w:hint="eastAsia"/>
          <w:bCs/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Style w:val="b9tit161"/>
          <w:rFonts w:hint="eastAsia"/>
          <w:bCs/>
          <w:shd w:val="clear" w:color="auto" w:fill="FFFFFF"/>
        </w:rPr>
        <w:t>擒拿</w:t>
      </w:r>
      <w:r w:rsidRPr="003005F0">
        <w:rPr>
          <w:rStyle w:val="b9tit161"/>
          <w:rFonts w:hint="eastAsia"/>
          <w:shd w:val="clear" w:color="auto" w:fill="E6E6E6"/>
        </w:rPr>
        <w:t>犯人。</w:t>
      </w:r>
      <w:r w:rsidRPr="003005F0">
        <w:rPr>
          <w:rFonts w:hint="eastAsia"/>
          <w:color w:val="666666"/>
          <w:sz w:val="24"/>
        </w:rPr>
        <w:t>범인을 체포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擒(</w:t>
      </w:r>
      <w:r w:rsidRPr="003005F0">
        <w:rPr>
          <w:rStyle w:val="cn18"/>
          <w:sz w:val="24"/>
        </w:rPr>
        <w:t>qín</w:t>
      </w:r>
      <w:r w:rsidRPr="003005F0">
        <w:rPr>
          <w:rFonts w:ascii="SimSun" w:eastAsia="SimSun" w:hAnsi="SimSun" w:cs="바탕" w:hint="eastAsia"/>
          <w:sz w:val="24"/>
        </w:rPr>
        <w:t>)(</w:t>
      </w:r>
      <w:r w:rsidRPr="003005F0">
        <w:rPr>
          <w:bCs/>
          <w:sz w:val="24"/>
        </w:rPr>
        <w:t>사로잡을, 포로-금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붙잡다. 사로잡다. 생포(生捕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生擒了那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虎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우리는 그 흉악한 호랑이를 생포했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自古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有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“擒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贼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先擒王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”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法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예로부터 ‘적을 사로잡을 때에는 먼저 그 두목부터 사로잡는다.’라는 말이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警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擒住了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경찰이 마침내 그 좀도둑을 붙잡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使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全身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才擒住了那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온 힘을 다 쏟아붓고 나서야 그 말을 사로잡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赴(</w:t>
      </w:r>
      <w:r w:rsidRPr="003005F0">
        <w:rPr>
          <w:rStyle w:val="cn18"/>
          <w:sz w:val="24"/>
        </w:rPr>
        <w:t>fù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갈-부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…로 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单</w:t>
      </w:r>
      <w:r w:rsidRPr="003005F0">
        <w:rPr>
          <w:rFonts w:ascii="굴림" w:eastAsia="굴림" w:hAnsi="굴림" w:cs="굴림" w:hint="eastAsia"/>
          <w:kern w:val="0"/>
          <w:sz w:val="24"/>
        </w:rPr>
        <w:t>刀赴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촉(蜀)의 장수인 관우(關羽)가 칼 한 자루만 들고 적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초대연에 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赴宴。 - 연회에 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赴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沪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하이(上海)로 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也是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韩参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之一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도 역시 시합에 참가하기 위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한국으로 가는 구성원 중의 한 명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헤엄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赴水。 - 헤엄치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부고(訃告)하다. 사람의 죽음을 알리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讣</w:t>
      </w:r>
      <w:r w:rsidRPr="003005F0">
        <w:rPr>
          <w:rFonts w:ascii="굴림" w:eastAsia="굴림" w:hAnsi="굴림" w:cs="굴림"/>
          <w:kern w:val="0"/>
          <w:sz w:val="24"/>
        </w:rPr>
        <w:t>’와 같음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부고(訃告)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讣</w:t>
      </w:r>
      <w:r w:rsidRPr="003005F0">
        <w:rPr>
          <w:rFonts w:ascii="굴림" w:eastAsia="굴림" w:hAnsi="굴림" w:cs="굴림"/>
          <w:kern w:val="0"/>
          <w:sz w:val="24"/>
        </w:rPr>
        <w:t>’와 같음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馐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饈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xiū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  <w:sz w:val="24"/>
        </w:rPr>
        <w:t>드릴-수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맛 좋은 음식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摆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佳肴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馐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테이블 위에 진수성찬이 가득 놓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馐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却食不下咽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비록 진기한 음식이 있지만 삼킬 수가 없다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蔻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Style w:val="cn18"/>
          <w:sz w:val="24"/>
        </w:rPr>
        <w:t>kòu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  <w:sz w:val="24"/>
        </w:rPr>
        <w:t>육두구-구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단독으로 쓰일 수 없으며, 단어를 구성하는 형태소가 됨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豆蔻</w:t>
      </w:r>
      <w:r w:rsidRPr="003005F0">
        <w:rPr>
          <w:rFonts w:hint="eastAsia"/>
          <w:color w:val="000000"/>
          <w:sz w:val="24"/>
        </w:rPr>
        <w:t xml:space="preserve"> [명] 【식물】 육두구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桂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Style w:val="cn18"/>
          <w:sz w:val="24"/>
        </w:rPr>
        <w:t>guì</w:t>
      </w:r>
      <w:r w:rsidRPr="003005F0">
        <w:rPr>
          <w:sz w:val="24"/>
        </w:rPr>
        <w:t> 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  <w:sz w:val="24"/>
        </w:rPr>
        <w:t>계수나무-계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【식물】 계수나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肉桂。 - 계수나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桂皮。 - 계피나무의 껍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桂</w:t>
      </w:r>
      <w:r w:rsidRPr="003005F0">
        <w:rPr>
          <w:rFonts w:ascii="새굴림" w:eastAsia="새굴림" w:hAnsi="새굴림" w:cs="새굴림" w:hint="eastAsia"/>
          <w:kern w:val="0"/>
          <w:sz w:val="24"/>
        </w:rPr>
        <w:t>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용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【식물】 계화(桂花). [계수나무의 꽃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桂花。 - 계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金桂。 - 금계. 금목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【식물】 월계수(月桂樹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桂冠。 - 월계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月桂。 - 윌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月桂</w:t>
      </w:r>
      <w:r w:rsidRPr="003005F0">
        <w:rPr>
          <w:rFonts w:ascii="새굴림" w:eastAsia="새굴림" w:hAnsi="새굴림" w:cs="새굴림" w:hint="eastAsia"/>
          <w:kern w:val="0"/>
          <w:sz w:val="24"/>
        </w:rPr>
        <w:t>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윌계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【지명】 구이장(桂江). [광시(廣西) 지역에 흐르는 강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이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명] 계(桂). [광시(廣西) 지역의 별칭(別稱)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桂林。 - 구이린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绸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sz w:val="24"/>
        </w:rPr>
        <w:t> </w:t>
      </w:r>
      <w:r w:rsidRPr="003005F0">
        <w:rPr>
          <w:rFonts w:hAnsi="바탕" w:hint="eastAsia"/>
          <w:sz w:val="24"/>
          <w:shd w:val="clear" w:color="auto" w:fill="E6E6E6"/>
        </w:rPr>
        <w:t>綢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rStyle w:val="cn18"/>
          <w:sz w:val="24"/>
        </w:rPr>
        <w:t>chóu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  <w:sz w:val="24"/>
        </w:rPr>
        <w:t>명주, 동여맬-주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【방직】 견직물. 비단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绸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(얇고 보드라운) 견직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绸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단(綢緞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纺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단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绸</w:t>
      </w:r>
      <w:r w:rsidRPr="003005F0">
        <w:rPr>
          <w:rFonts w:ascii="굴림" w:eastAsia="굴림" w:hAnsi="굴림" w:cs="굴림" w:hint="eastAsia"/>
          <w:kern w:val="0"/>
          <w:sz w:val="24"/>
        </w:rPr>
        <w:t>衫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단으로 만든 윗도리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eastAsia="SimSun" w:hAnsi="바탕" w:cs="바탕" w:hint="eastAsia"/>
          <w:sz w:val="24"/>
        </w:rPr>
        <w:t>哀号</w:t>
      </w:r>
      <w:r w:rsidRPr="003005F0">
        <w:rPr>
          <w:rStyle w:val="cn181"/>
          <w:sz w:val="24"/>
        </w:rPr>
        <w:t>[āi háo]</w:t>
      </w:r>
      <w:r w:rsidRPr="003005F0">
        <w:rPr>
          <w:rFonts w:hint="eastAsia"/>
          <w:color w:val="000000"/>
          <w:sz w:val="24"/>
        </w:rPr>
        <w:t> [동] 슬피 울다. 슬피 흐느끼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奢华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Style w:val="cn181"/>
          <w:sz w:val="24"/>
        </w:rPr>
        <w:t>[shē huá]</w:t>
      </w:r>
      <w:r w:rsidRPr="003005F0">
        <w:rPr>
          <w:rFonts w:hint="eastAsia"/>
          <w:color w:val="000000"/>
          <w:sz w:val="24"/>
        </w:rPr>
        <w:t xml:space="preserve"> [형] 호화(豪華)롭다. 사치(奢侈)스럽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他过着奢华的生活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그가 호화로운 생활을 하고 있다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雀</w:t>
      </w:r>
      <w:r w:rsidRPr="003005F0">
        <w:rPr>
          <w:rStyle w:val="cn18"/>
          <w:sz w:val="24"/>
        </w:rPr>
        <w:t>[qiǎo]</w:t>
      </w:r>
      <w:r w:rsidRPr="003005F0">
        <w:rPr>
          <w:sz w:val="24"/>
        </w:rPr>
        <w:t> 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sz w:val="24"/>
        </w:rPr>
        <w:t>참새, 뛸-작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[명] 【동물】 참새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g2tit12"/>
          <w:sz w:val="24"/>
        </w:rPr>
        <w:t>[부연설명]</w:t>
      </w:r>
      <w:r w:rsidRPr="003005F0">
        <w:rPr>
          <w:sz w:val="24"/>
        </w:rPr>
        <w:t> 뜻은 ‘雀què’와 같고, ‘家雀</w:t>
      </w:r>
      <w:r w:rsidRPr="003005F0">
        <w:rPr>
          <w:rFonts w:ascii="새굴림" w:eastAsia="새굴림" w:hAnsi="새굴림" w:cs="새굴림" w:hint="eastAsia"/>
          <w:sz w:val="24"/>
        </w:rPr>
        <w:t>儿</w:t>
      </w:r>
      <w:r w:rsidRPr="003005F0">
        <w:rPr>
          <w:sz w:val="24"/>
        </w:rPr>
        <w:t xml:space="preserve">’또는 ‘雀盲眼’ 등의 단어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sz w:val="24"/>
        </w:rPr>
        <w:t>주로 쓰임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ascii="굴림" w:eastAsia="SimSun" w:hAnsi="굴림" w:cs="바탕" w:hint="eastAsia"/>
          <w:sz w:val="24"/>
        </w:rPr>
        <w:lastRenderedPageBreak/>
        <w:t>冷落</w:t>
      </w:r>
      <w:r w:rsidRPr="003005F0">
        <w:rPr>
          <w:rStyle w:val="cn181"/>
          <w:sz w:val="24"/>
        </w:rPr>
        <w:t>[lěng luò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형] 조용하다. 고요하다. 시끄럽지 않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Style w:val="base16g1"/>
          <w:rFonts w:hint="default"/>
          <w:shd w:val="clear" w:color="auto" w:fill="FFFFFF"/>
          <w:lang w:eastAsia="zh-CN"/>
        </w:rPr>
        <w:t>这里一向都冷落，今天怎么热闹起来了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이곳은 항상 조용했었는데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hint="eastAsia"/>
          <w:color w:val="000000"/>
          <w:sz w:val="24"/>
        </w:rPr>
        <w:t>오늘은 어째 소란스러운가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倾倒</w:t>
      </w:r>
      <w:r w:rsidRPr="003005F0">
        <w:rPr>
          <w:rStyle w:val="cn181"/>
          <w:sz w:val="24"/>
        </w:rPr>
        <w:t>[qīng dǎo]</w:t>
      </w:r>
      <w:r w:rsidRPr="003005F0">
        <w:rPr>
          <w:rFonts w:hint="eastAsia"/>
          <w:color w:val="000000"/>
          <w:sz w:val="24"/>
        </w:rPr>
        <w:t xml:space="preserve"> 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(비스듬한 것이) 넘어지다.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바탕"/>
          <w:sz w:val="24"/>
        </w:rPr>
      </w:pPr>
      <w:r w:rsidRPr="003005F0">
        <w:rPr>
          <w:rFonts w:eastAsia="SimSun" w:hint="eastAsia"/>
          <w:color w:val="000000"/>
          <w:sz w:val="24"/>
        </w:rPr>
        <w:t xml:space="preserve">    </w:t>
      </w:r>
      <w:r w:rsidRPr="003005F0">
        <w:rPr>
          <w:rStyle w:val="cn181"/>
          <w:sz w:val="24"/>
        </w:rPr>
        <w:t>[qīng dào]</w:t>
      </w:r>
      <w:r w:rsidRPr="003005F0">
        <w:rPr>
          <w:rFonts w:hint="eastAsia"/>
          <w:color w:val="000000"/>
          <w:sz w:val="24"/>
        </w:rPr>
        <w:t xml:space="preserve"> [동] (용기 속에 있는 것을 비스듬하게 하거나 거꾸로 해서) 쏟다. 붓다.</w:t>
      </w:r>
    </w:p>
    <w:p w:rsidR="00146A98" w:rsidRPr="003005F0" w:rsidRDefault="00146A98" w:rsidP="00146A98">
      <w:pPr>
        <w:rPr>
          <w:rFonts w:ascii="새굴림" w:eastAsia="SimSun" w:hAnsi="새굴림" w:cs="새굴림"/>
          <w:sz w:val="24"/>
          <w:shd w:val="clear" w:color="auto" w:fill="E6E6E6"/>
        </w:rPr>
      </w:pPr>
      <w:r w:rsidRPr="003005F0">
        <w:rPr>
          <w:rFonts w:ascii="굴림" w:eastAsia="SimSun" w:hAnsi="굴림" w:cs="바탕" w:hint="eastAsia"/>
          <w:sz w:val="24"/>
        </w:rPr>
        <w:t>沉沦</w:t>
      </w:r>
      <w:r w:rsidRPr="003005F0">
        <w:rPr>
          <w:rStyle w:val="cn181"/>
          <w:sz w:val="24"/>
        </w:rPr>
        <w:t>[chén lún]</w:t>
      </w:r>
      <w:r w:rsidRPr="003005F0">
        <w:rPr>
          <w:rFonts w:hint="eastAsia"/>
          <w:color w:val="000000"/>
          <w:sz w:val="24"/>
        </w:rPr>
        <w:t xml:space="preserve"> 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(나쁜 길로) 빠지다. 타락하다.</w:t>
      </w:r>
      <w:r w:rsidRPr="003005F0">
        <w:rPr>
          <w:rFonts w:ascii="새굴림" w:eastAsia="새굴림" w:hAnsi="새굴림" w:cs="새굴림" w:hint="eastAsia"/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Style w:val="b9tit161"/>
          <w:rFonts w:ascii="새굴림" w:eastAsia="새굴림" w:hAnsi="새굴림" w:cs="새굴림" w:hint="eastAsia"/>
          <w:shd w:val="clear" w:color="auto" w:fill="E6E6E6"/>
        </w:rPr>
        <w:t>她</w:t>
      </w:r>
      <w:r w:rsidRPr="003005F0">
        <w:rPr>
          <w:rStyle w:val="b9tit161"/>
          <w:rFonts w:hint="eastAsia"/>
          <w:shd w:val="clear" w:color="auto" w:fill="E6E6E6"/>
        </w:rPr>
        <w:t>竟</w:t>
      </w:r>
      <w:r w:rsidRPr="003005F0">
        <w:rPr>
          <w:rStyle w:val="b9tit161"/>
          <w:rFonts w:hint="eastAsia"/>
          <w:bCs/>
          <w:shd w:val="clear" w:color="auto" w:fill="FFFFFF"/>
        </w:rPr>
        <w:t>沉</w:t>
      </w:r>
      <w:r w:rsidRPr="003005F0">
        <w:rPr>
          <w:rStyle w:val="b9tit161"/>
          <w:rFonts w:ascii="새굴림" w:eastAsia="새굴림" w:hAnsi="새굴림" w:cs="새굴림" w:hint="eastAsia"/>
          <w:bCs/>
          <w:shd w:val="clear" w:color="auto" w:fill="FFFFFF"/>
        </w:rPr>
        <w:t>沦</w:t>
      </w:r>
      <w:r w:rsidRPr="003005F0">
        <w:rPr>
          <w:rStyle w:val="b9tit161"/>
          <w:rFonts w:hint="eastAsia"/>
          <w:shd w:val="clear" w:color="auto" w:fill="E6E6E6"/>
        </w:rPr>
        <w:t>到</w:t>
      </w:r>
      <w:r w:rsidRPr="003005F0">
        <w:rPr>
          <w:rStyle w:val="b9tit161"/>
          <w:rFonts w:ascii="새굴림" w:eastAsia="새굴림" w:hAnsi="새굴림" w:cs="새굴림" w:hint="eastAsia"/>
          <w:shd w:val="clear" w:color="auto" w:fill="E6E6E6"/>
        </w:rPr>
        <w:t>这个</w:t>
      </w:r>
      <w:r w:rsidRPr="003005F0">
        <w:rPr>
          <w:rStyle w:val="b9tit161"/>
          <w:rFonts w:hAnsi="바탕" w:cs="바탕" w:hint="eastAsia"/>
          <w:shd w:val="clear" w:color="auto" w:fill="E6E6E6"/>
        </w:rPr>
        <w:t>地步</w:t>
      </w:r>
      <w:r w:rsidRPr="003005F0">
        <w:rPr>
          <w:rStyle w:val="b9tit161"/>
          <w:rFonts w:hint="eastAsia"/>
          <w:shd w:val="clear" w:color="auto" w:fill="E6E6E6"/>
        </w:rPr>
        <w:t>。</w:t>
      </w:r>
      <w:r w:rsidRPr="003005F0">
        <w:rPr>
          <w:rFonts w:hint="eastAsia"/>
          <w:sz w:val="24"/>
        </w:rPr>
        <w:t>그녀는 이런 지경까지 몰락했다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利害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Style w:val="cn181"/>
          <w:sz w:val="24"/>
        </w:rPr>
        <w:t>[lì hai]</w:t>
      </w:r>
      <w:r w:rsidRPr="003005F0">
        <w:rPr>
          <w:rFonts w:hint="eastAsia"/>
          <w:color w:val="000000"/>
          <w:sz w:val="24"/>
        </w:rPr>
        <w:t xml:space="preserve"> [형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 xml:space="preserve">. 심하다. 사납다. 격렬하다. 지독하다. 격하다.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hint="eastAsia"/>
          <w:color w:val="000000"/>
          <w:sz w:val="24"/>
        </w:rPr>
        <w:t>대단하다. [대처하거나 참기 어려움을 형용함]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我一看见他就心跳得很利害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내가 그를 보자마자 심장이 격하게 뛴다.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hint="eastAsia"/>
          <w:color w:val="000000"/>
          <w:sz w:val="24"/>
        </w:rPr>
        <w:t>[명] 이해(利害). 이익과 손해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利害关系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이해관계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稠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chóu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빽빽할, 고를-조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 xml:space="preserve">. [형] (액체 속에 어떤 고체 성분이 많이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  <w:lang w:eastAsia="zh-CN"/>
        </w:rPr>
      </w:pPr>
      <w:r w:rsidRPr="003005F0">
        <w:rPr>
          <w:sz w:val="24"/>
        </w:rPr>
        <w:t xml:space="preserve">함유되어 있어 묽지 아니하고) 걸다. 걸쭉하다. 진하다. </w:t>
      </w:r>
      <w:r w:rsidRPr="003005F0">
        <w:rPr>
          <w:sz w:val="24"/>
          <w:lang w:eastAsia="zh-CN"/>
        </w:rPr>
        <w:t>↔[</w:t>
      </w:r>
      <w:hyperlink r:id="rId8" w:tooltip="稀" w:history="1">
        <w:r w:rsidRPr="003005F0">
          <w:rPr>
            <w:rStyle w:val="a6"/>
            <w:sz w:val="24"/>
            <w:lang w:eastAsia="zh-CN"/>
          </w:rPr>
          <w:t>稀</w:t>
        </w:r>
      </w:hyperlink>
      <w:r w:rsidRPr="003005F0">
        <w:rPr>
          <w:sz w:val="24"/>
          <w:lang w:eastAsia="zh-CN"/>
        </w:rPr>
        <w:t>] 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  <w:lang w:eastAsia="zh-CN"/>
        </w:rPr>
        <w:t>我喜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欢</w:t>
      </w:r>
      <w:r w:rsidRPr="003005F0">
        <w:rPr>
          <w:rStyle w:val="base16g"/>
          <w:rFonts w:hAnsi="바탕" w:cs="바탕" w:hint="eastAsia"/>
          <w:sz w:val="24"/>
          <w:shd w:val="clear" w:color="auto" w:fill="FFFFFF"/>
          <w:lang w:eastAsia="zh-CN"/>
        </w:rPr>
        <w:t>吃稠一些的粥</w:t>
      </w:r>
      <w:r w:rsidRPr="003005F0">
        <w:rPr>
          <w:rStyle w:val="base16g"/>
          <w:sz w:val="24"/>
          <w:shd w:val="clear" w:color="auto" w:fill="FFFFFF"/>
          <w:lang w:eastAsia="zh-CN"/>
        </w:rPr>
        <w:t>。</w:t>
      </w:r>
      <w:r w:rsidRPr="003005F0">
        <w:rPr>
          <w:sz w:val="24"/>
          <w:lang w:eastAsia="zh-CN"/>
        </w:rPr>
        <w:t> </w:t>
      </w:r>
      <w:r w:rsidRPr="003005F0">
        <w:rPr>
          <w:sz w:val="24"/>
        </w:rPr>
        <w:t xml:space="preserve">- 나는 조금 걸쭉한 죽을 좋아한다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妈妈</w:t>
      </w:r>
      <w:r w:rsidRPr="003005F0">
        <w:rPr>
          <w:rStyle w:val="base16g"/>
          <w:rFonts w:hAnsi="바탕" w:cs="바탕" w:hint="eastAsia"/>
          <w:sz w:val="24"/>
          <w:shd w:val="clear" w:color="auto" w:fill="FFFFFF"/>
          <w:lang w:eastAsia="zh-CN"/>
        </w:rPr>
        <w:t>怪我把粥煮得太稠了</w:t>
      </w:r>
      <w:r w:rsidRPr="003005F0">
        <w:rPr>
          <w:rStyle w:val="base16g"/>
          <w:sz w:val="24"/>
          <w:shd w:val="clear" w:color="auto" w:fill="FFFFFF"/>
          <w:lang w:eastAsia="zh-CN"/>
        </w:rPr>
        <w:t>。</w:t>
      </w:r>
      <w:r w:rsidRPr="003005F0">
        <w:rPr>
          <w:sz w:val="24"/>
          <w:lang w:eastAsia="zh-CN"/>
        </w:rPr>
        <w:t> </w:t>
      </w:r>
      <w:r w:rsidRPr="003005F0">
        <w:rPr>
          <w:sz w:val="24"/>
        </w:rPr>
        <w:t xml:space="preserve">- 엄마는 내가 너무 걸쭉하게 죽을 쑤었다고 나무라셨다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请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把墨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研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得稠一些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 xml:space="preserve"> - 묵을 좀 더 진하게 갈아주세요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这汤</w:t>
      </w:r>
      <w:r w:rsidRPr="003005F0">
        <w:rPr>
          <w:rStyle w:val="base16g"/>
          <w:rFonts w:hAnsi="바탕" w:cs="바탕" w:hint="eastAsia"/>
          <w:sz w:val="24"/>
          <w:shd w:val="clear" w:color="auto" w:fill="FFFFFF"/>
          <w:lang w:eastAsia="zh-CN"/>
        </w:rPr>
        <w:t>太稠了，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兑</w:t>
      </w:r>
      <w:r w:rsidRPr="003005F0">
        <w:rPr>
          <w:rStyle w:val="base16g"/>
          <w:rFonts w:hAnsi="바탕" w:cs="바탕" w:hint="eastAsia"/>
          <w:sz w:val="24"/>
          <w:shd w:val="clear" w:color="auto" w:fill="FFFFFF"/>
          <w:lang w:eastAsia="zh-CN"/>
        </w:rPr>
        <w:t>一些水冲淡些</w:t>
      </w:r>
      <w:r w:rsidRPr="003005F0">
        <w:rPr>
          <w:rStyle w:val="base16g"/>
          <w:sz w:val="24"/>
          <w:shd w:val="clear" w:color="auto" w:fill="FFFFFF"/>
          <w:lang w:eastAsia="zh-CN"/>
        </w:rPr>
        <w:t>。</w:t>
      </w:r>
      <w:r w:rsidRPr="003005F0">
        <w:rPr>
          <w:sz w:val="24"/>
          <w:lang w:eastAsia="zh-CN"/>
        </w:rPr>
        <w:t> </w:t>
      </w:r>
      <w:r w:rsidRPr="003005F0">
        <w:rPr>
          <w:sz w:val="24"/>
        </w:rPr>
        <w:t xml:space="preserve">- 탕이 너무 거니 물을 좀 부어서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sz w:val="24"/>
        </w:rPr>
        <w:t xml:space="preserve">희석시켜라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bCs/>
          <w:sz w:val="24"/>
        </w:rPr>
        <w:t>2</w:t>
      </w:r>
      <w:r w:rsidRPr="003005F0">
        <w:rPr>
          <w:sz w:val="24"/>
        </w:rPr>
        <w:t xml:space="preserve">. 〔형태소〕 (사람 등이) 빽빽하다. 조밀(稠密)하다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sz w:val="24"/>
        </w:rPr>
        <w:t>地窄人稠。</w:t>
      </w:r>
      <w:r w:rsidRPr="003005F0">
        <w:rPr>
          <w:sz w:val="24"/>
        </w:rPr>
        <w:t xml:space="preserve"> - 땅은 좁고 사람은 빽빽하다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</w:rPr>
        <w:t>稠人广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众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 xml:space="preserve"> - 사람이 아주 많은 장소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sz w:val="24"/>
        </w:rPr>
        <w:t>稠密。</w:t>
      </w:r>
      <w:r w:rsidRPr="003005F0">
        <w:rPr>
          <w:sz w:val="24"/>
        </w:rPr>
        <w:t xml:space="preserve"> - 조밀하다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</w:rPr>
        <w:t>稠人广坐。</w:t>
      </w:r>
      <w:r w:rsidRPr="003005F0">
        <w:rPr>
          <w:sz w:val="24"/>
        </w:rPr>
        <w:t xml:space="preserve"> - 공공장소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挥霍</w:t>
      </w:r>
      <w:r w:rsidRPr="003005F0">
        <w:rPr>
          <w:rFonts w:ascii="Times New Roman"/>
          <w:color w:val="3A9EE7"/>
          <w:sz w:val="24"/>
        </w:rPr>
        <w:t>[hu</w:t>
      </w:r>
      <w:r w:rsidRPr="003005F0">
        <w:rPr>
          <w:rFonts w:ascii="Times New Roman"/>
          <w:color w:val="3A9EE7"/>
          <w:sz w:val="24"/>
        </w:rPr>
        <w:t>ī</w:t>
      </w:r>
      <w:r w:rsidRPr="003005F0">
        <w:rPr>
          <w:rFonts w:ascii="Times New Roman"/>
          <w:color w:val="3A9EE7"/>
          <w:sz w:val="24"/>
        </w:rPr>
        <w:t xml:space="preserve"> hu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돈을 헤프게 쓰다. 돈을 마음대로 쓰다. 돈을 제멋대로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E6E6E6"/>
        </w:rPr>
      </w:pPr>
      <w:r w:rsidRPr="003005F0">
        <w:rPr>
          <w:rFonts w:hint="eastAsia"/>
          <w:color w:val="000000"/>
          <w:sz w:val="24"/>
        </w:rPr>
        <w:t>쓰다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他年薪那么高，可以够她任意挥霍了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그는 연봉이 그렇게 높으니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그녀가 마음대로 돈을 쓰기에 충분하겠다. 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匙</w:t>
      </w:r>
      <w:r w:rsidRPr="003005F0">
        <w:rPr>
          <w:rFonts w:ascii="Times New Roman"/>
          <w:color w:val="3A9EE7"/>
          <w:sz w:val="24"/>
        </w:rPr>
        <w:t>[ch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eastAsia="SimSun" w:hint="eastAsia"/>
          <w:color w:val="000000"/>
          <w:sz w:val="24"/>
        </w:rPr>
        <w:t>(</w:t>
      </w:r>
      <w:r w:rsidRPr="003005F0">
        <w:rPr>
          <w:rFonts w:hint="eastAsia"/>
          <w:color w:val="000000"/>
          <w:sz w:val="24"/>
        </w:rPr>
        <w:t>숱가락-시</w:t>
      </w:r>
      <w:r w:rsidRPr="003005F0">
        <w:rPr>
          <w:rFonts w:eastAsia="SimSun" w:hint="eastAsia"/>
          <w:color w:val="000000"/>
          <w:sz w:val="24"/>
        </w:rPr>
        <w:t>)</w:t>
      </w:r>
      <w:r w:rsidRPr="003005F0">
        <w:rPr>
          <w:rFonts w:hint="eastAsia"/>
          <w:color w:val="000000"/>
          <w:sz w:val="24"/>
        </w:rPr>
        <w:t xml:space="preserve"> 〔형태소〕 숟가락. 스푼(spoon)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int="eastAsia"/>
          <w:color w:val="000000"/>
          <w:sz w:val="24"/>
        </w:rPr>
        <w:t xml:space="preserve">  </w:t>
      </w:r>
      <w:r w:rsidRPr="003005F0">
        <w:rPr>
          <w:rFonts w:ascii="Times New Roman"/>
          <w:color w:val="3A9EE7"/>
          <w:sz w:val="24"/>
        </w:rPr>
        <w:t>[shi]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eastAsia="SimSun" w:hint="eastAsia"/>
          <w:color w:val="000000"/>
          <w:sz w:val="24"/>
        </w:rPr>
        <w:t>(</w:t>
      </w:r>
      <w:r w:rsidRPr="003005F0">
        <w:rPr>
          <w:rFonts w:hint="eastAsia"/>
          <w:color w:val="000000"/>
          <w:sz w:val="24"/>
        </w:rPr>
        <w:t>숱가락-시</w:t>
      </w:r>
      <w:r w:rsidRPr="003005F0">
        <w:rPr>
          <w:rFonts w:eastAsia="SimSun" w:hint="eastAsia"/>
          <w:color w:val="000000"/>
          <w:sz w:val="24"/>
        </w:rPr>
        <w:t>)</w:t>
      </w:r>
      <w:r w:rsidRPr="003005F0">
        <w:rPr>
          <w:rFonts w:hint="eastAsia"/>
          <w:color w:val="000000"/>
          <w:sz w:val="24"/>
        </w:rPr>
        <w:t xml:space="preserve"> 단독으로 쓰일 수 없으며, ‘</w:t>
      </w:r>
      <w:r w:rsidRPr="003005F0">
        <w:rPr>
          <w:rFonts w:ascii="새굴림" w:eastAsia="새굴림" w:hAnsi="새굴림" w:cs="새굴림" w:hint="eastAsia"/>
          <w:color w:val="000000"/>
          <w:sz w:val="24"/>
        </w:rPr>
        <w:t>钥</w:t>
      </w:r>
      <w:r w:rsidRPr="003005F0">
        <w:rPr>
          <w:rFonts w:hAnsi="바탕" w:cs="바탕" w:hint="eastAsia"/>
          <w:color w:val="000000"/>
          <w:sz w:val="24"/>
        </w:rPr>
        <w:t>匙’</w:t>
      </w:r>
      <w:r w:rsidRPr="003005F0">
        <w:rPr>
          <w:rFonts w:hint="eastAsia"/>
          <w:color w:val="000000"/>
          <w:sz w:val="24"/>
        </w:rPr>
        <w:t xml:space="preserve"> 를 구성하는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형태소가 됨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整人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ě</w:t>
      </w:r>
      <w:r w:rsidRPr="003005F0">
        <w:rPr>
          <w:rFonts w:ascii="Times New Roman"/>
          <w:color w:val="3A9EE7"/>
          <w:sz w:val="24"/>
        </w:rPr>
        <w:t>ng r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사람을 혼내다. 사람을 괴롭히다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蓄意</w:t>
      </w:r>
      <w:r w:rsidRPr="003005F0">
        <w:rPr>
          <w:rFonts w:ascii="Times New Roman"/>
          <w:color w:val="3A9EE7"/>
          <w:sz w:val="24"/>
        </w:rPr>
        <w:t>[x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y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(예전부터) 어떤 생각을 품다. 어떤 마음을 가지다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음모를 꾸미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他蓄意隐瞒事情的真相。</w:t>
      </w:r>
      <w:r w:rsidRPr="003005F0">
        <w:rPr>
          <w:rFonts w:hint="eastAsia"/>
          <w:color w:val="000000"/>
          <w:sz w:val="24"/>
        </w:rPr>
        <w:t> - 그는 예전부터 일의 진상을 숨기려는 음모를 꾸며 왔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尽职</w:t>
      </w:r>
      <w:r w:rsidRPr="003005F0">
        <w:rPr>
          <w:rFonts w:ascii="Times New Roman"/>
          <w:color w:val="3A9EE7"/>
          <w:sz w:val="24"/>
        </w:rPr>
        <w:t>[j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n zh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이합동사] 직무(職務)를 다하다. 직책(職責)을 다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作为我们的领导，他工作非常尽职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우리들의 지도자로서 그는 직무에 온 힘을 다한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诿罪</w:t>
      </w:r>
      <w:r w:rsidRPr="003005F0">
        <w:rPr>
          <w:rFonts w:ascii="Times New Roman"/>
          <w:color w:val="3A9EE7"/>
          <w:sz w:val="24"/>
        </w:rPr>
        <w:t>[w</w:t>
      </w:r>
      <w:r w:rsidRPr="003005F0">
        <w:rPr>
          <w:rFonts w:ascii="Times New Roman"/>
          <w:color w:val="3A9EE7"/>
          <w:sz w:val="24"/>
        </w:rPr>
        <w:t>ě</w:t>
      </w:r>
      <w:r w:rsidRPr="003005F0">
        <w:rPr>
          <w:rFonts w:ascii="Times New Roman"/>
          <w:color w:val="3A9EE7"/>
          <w:sz w:val="24"/>
        </w:rPr>
        <w:t>i zu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(죄를) 남에게 돌리다. 남에게 덮어씌우다. 남에게 전가(轉嫁)하다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步骤</w:t>
      </w:r>
      <w:r w:rsidRPr="003005F0">
        <w:rPr>
          <w:rFonts w:ascii="Times New Roman"/>
          <w:color w:val="3A9EE7"/>
          <w:sz w:val="24"/>
        </w:rPr>
        <w:t>[b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zh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>u]</w:t>
      </w:r>
      <w:r w:rsidRPr="003005F0">
        <w:rPr>
          <w:rFonts w:hint="eastAsia"/>
          <w:color w:val="000000"/>
          <w:sz w:val="24"/>
        </w:rPr>
        <w:t xml:space="preserve"> [명] (일 진행의) 순서. 차례. 단계. 절차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按步骤进行生产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순서에 의해 생산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骤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驟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cn18"/>
          <w:sz w:val="24"/>
        </w:rPr>
        <w:t>zhòu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 xml:space="preserve"> 달릴, 자주-취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말이) 빨리 달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驰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을 타고 달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策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马骤</w:t>
      </w:r>
      <w:r w:rsidRPr="003005F0">
        <w:rPr>
          <w:rFonts w:ascii="굴림" w:eastAsia="굴림" w:hAnsi="굴림" w:cs="굴림" w:hint="eastAsia"/>
          <w:kern w:val="0"/>
          <w:sz w:val="24"/>
        </w:rPr>
        <w:t>奔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을 채찍질하여 달리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갑작스럽다. 급속(急速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暴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风骤</w:t>
      </w:r>
      <w:r w:rsidRPr="003005F0">
        <w:rPr>
          <w:rFonts w:ascii="굴림" w:eastAsia="굴림" w:hAnsi="굴림" w:cs="굴림" w:hint="eastAsia"/>
          <w:kern w:val="0"/>
          <w:sz w:val="24"/>
        </w:rPr>
        <w:t>雨。</w:t>
      </w:r>
      <w:r w:rsidRPr="003005F0">
        <w:rPr>
          <w:rFonts w:ascii="굴림" w:eastAsia="굴림" w:hAnsi="굴림" w:cs="굴림"/>
          <w:kern w:val="0"/>
          <w:sz w:val="24"/>
        </w:rPr>
        <w:t xml:space="preserve"> - 폭풍과 세찬 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骤</w:t>
      </w:r>
      <w:r w:rsidRPr="003005F0">
        <w:rPr>
          <w:rFonts w:ascii="굴림" w:eastAsia="굴림" w:hAnsi="굴림" w:cs="굴림" w:hint="eastAsia"/>
          <w:kern w:val="0"/>
          <w:sz w:val="24"/>
        </w:rPr>
        <w:t>雨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나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부] 갑자기. 별안간. 문득. 돌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骤</w:t>
      </w:r>
      <w:r w:rsidRPr="003005F0">
        <w:rPr>
          <w:rFonts w:ascii="굴림" w:eastAsia="굴림" w:hAnsi="굴림" w:cs="굴림" w:hint="eastAsia"/>
          <w:kern w:val="0"/>
          <w:sz w:val="24"/>
        </w:rPr>
        <w:t>然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变</w:t>
      </w:r>
      <w:r w:rsidRPr="003005F0">
        <w:rPr>
          <w:rFonts w:ascii="굴림" w:eastAsia="굴림" w:hAnsi="굴림" w:cs="굴림" w:hint="eastAsia"/>
          <w:kern w:val="0"/>
          <w:sz w:val="24"/>
        </w:rPr>
        <w:t>色。</w:t>
      </w:r>
      <w:r w:rsidRPr="003005F0">
        <w:rPr>
          <w:rFonts w:ascii="굴림" w:eastAsia="굴림" w:hAnsi="굴림" w:cs="굴림"/>
          <w:kern w:val="0"/>
          <w:sz w:val="24"/>
        </w:rPr>
        <w:t xml:space="preserve"> - 갑자기 얼굴색이 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天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骤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날씨가 갑자기 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骤</w:t>
      </w:r>
      <w:r w:rsidRPr="003005F0">
        <w:rPr>
          <w:rFonts w:ascii="굴림" w:eastAsia="굴림" w:hAnsi="굴림" w:cs="굴림" w:hint="eastAsia"/>
          <w:kern w:val="0"/>
          <w:sz w:val="24"/>
        </w:rPr>
        <w:t>寒。</w:t>
      </w:r>
      <w:r w:rsidRPr="003005F0">
        <w:rPr>
          <w:rFonts w:ascii="굴림" w:eastAsia="굴림" w:hAnsi="굴림" w:cs="굴림"/>
          <w:kern w:val="0"/>
          <w:sz w:val="24"/>
        </w:rPr>
        <w:t xml:space="preserve"> - 갑자기 추워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气温骤</w:t>
      </w:r>
      <w:r w:rsidRPr="003005F0">
        <w:rPr>
          <w:rFonts w:ascii="굴림" w:eastAsia="굴림" w:hAnsi="굴림" w:cs="굴림" w:hint="eastAsia"/>
          <w:kern w:val="0"/>
          <w:sz w:val="24"/>
        </w:rPr>
        <w:t>降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온이 갑자기 떨어지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倚仗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ǐ</w:t>
      </w:r>
      <w:r w:rsidRPr="003005F0">
        <w:rPr>
          <w:rFonts w:ascii="Times New Roman"/>
          <w:color w:val="3A9EE7"/>
          <w:sz w:val="24"/>
        </w:rPr>
        <w:t xml:space="preserve"> zh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(타인의 세력이나 유리한 조건에)의지하다. 기대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E6E6E6"/>
        </w:rPr>
      </w:pPr>
      <w:r w:rsidRPr="003005F0">
        <w:rPr>
          <w:rFonts w:eastAsia="SimSun" w:hAnsi="바탕" w:cs="바탕" w:hint="eastAsia"/>
          <w:sz w:val="24"/>
        </w:rPr>
        <w:t>布置</w:t>
      </w:r>
      <w:r w:rsidRPr="003005F0">
        <w:rPr>
          <w:rFonts w:ascii="Times New Roman"/>
          <w:color w:val="3A9EE7"/>
          <w:sz w:val="24"/>
        </w:rPr>
        <w:t>[b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zh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 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(물건을 진열하여 적절하게) 배치하다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新房内的布置，我会请室内设计公司来设计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신방 내의 배치는 내가 인테리어 설계 회사에 부탁해 설계할 거야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情节</w:t>
      </w:r>
      <w:r w:rsidRPr="003005F0">
        <w:rPr>
          <w:rFonts w:ascii="Times New Roman"/>
          <w:color w:val="3A9EE7"/>
          <w:sz w:val="24"/>
        </w:rPr>
        <w:t>[q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ng ji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명] (사건이나 범죄 행위 등의) 변화와 경위. 구체적인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상황(狀況). 사정(事情). 형편이나 그렇게 된 까닭. (어떤 작품의) 줄거리. 플롯(plot). 구성(構成)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这个故事的情节很紧凑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이 이야기의 구성은 매우 치밀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凝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níng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엉길, 이룰-응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엉기다. 응결(凝結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露水凝成霜了。 - 이슬이 서리로 얼어붙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玻璃上的水都凝住了。 - 유리의 물이 모두 엉겨붙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房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氛都凝住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방 전체의 분위기가 딱딱해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天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很冷，湖面都凝了冰。</w:t>
      </w:r>
      <w:r w:rsidRPr="003005F0">
        <w:rPr>
          <w:rFonts w:ascii="굴림" w:eastAsia="굴림" w:hAnsi="굴림" w:cs="굴림"/>
          <w:kern w:val="0"/>
          <w:sz w:val="24"/>
        </w:rPr>
        <w:t xml:space="preserve"> - 날씨가 추워서 호수면이 얼어붙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零度以下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凝成冰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0℃ 이하의 물은 얼어붙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정신을 모으다. 주의를 집중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独</w:t>
      </w:r>
      <w:r w:rsidRPr="003005F0">
        <w:rPr>
          <w:rFonts w:ascii="굴림" w:eastAsia="굴림" w:hAnsi="굴림" w:cs="굴림" w:hint="eastAsia"/>
          <w:kern w:val="0"/>
          <w:sz w:val="24"/>
        </w:rPr>
        <w:t>坐凝思。</w:t>
      </w:r>
      <w:r w:rsidRPr="003005F0">
        <w:rPr>
          <w:rFonts w:ascii="굴림" w:eastAsia="굴림" w:hAnsi="굴림" w:cs="굴림"/>
          <w:kern w:val="0"/>
          <w:sz w:val="24"/>
        </w:rPr>
        <w:t xml:space="preserve"> - 홀로 앉아 생각에 잠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凝思。 - 생각에 잠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凝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응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凝望。 - 눈여겨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凝想。 - 깊은 생각에 잠기다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E6E6E6"/>
        </w:rPr>
      </w:pPr>
      <w:r w:rsidRPr="003005F0">
        <w:rPr>
          <w:rFonts w:eastAsia="SimSun" w:hAnsi="바탕" w:cs="바탕" w:hint="eastAsia"/>
          <w:sz w:val="24"/>
        </w:rPr>
        <w:t>抓紧</w:t>
      </w:r>
      <w:r w:rsidRPr="003005F0">
        <w:rPr>
          <w:rFonts w:ascii="Times New Roman"/>
          <w:color w:val="3A9EE7"/>
          <w:sz w:val="24"/>
        </w:rPr>
        <w:t>[zhu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 xml:space="preserve"> j</w:t>
      </w:r>
      <w:r w:rsidRPr="003005F0">
        <w:rPr>
          <w:rFonts w:ascii="Times New Roman"/>
          <w:color w:val="3A9EE7"/>
          <w:sz w:val="24"/>
        </w:rPr>
        <w:t>ǐ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이합동사] 꽉 잡다. 꽉 쥐다. 움켜잡다. 다그치다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马上就要期末考试了，他抓紧最后的时间复习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곧 기말고사를 치게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되어 그는 마지막 시간을 다그쳐 복습한다. 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实惠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 xml:space="preserve"> hu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명] 실리(實利). 실제의 이익. 실익(實益)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这次药品降价患者能否得到实惠？</w:t>
      </w:r>
      <w:r w:rsidRPr="003005F0">
        <w:rPr>
          <w:rFonts w:hint="eastAsia"/>
          <w:color w:val="000000"/>
          <w:sz w:val="24"/>
        </w:rPr>
        <w:t> - 이번 약품의 가격 인하로 환자들이 실리를 얻을 수 있겠는가?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吝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lì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아낄, 소중히 여길-린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인색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吝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啬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인색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吝惜。 - 지나치게 아껴서 내놓기를 꺼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悭</w:t>
      </w:r>
      <w:r w:rsidRPr="003005F0">
        <w:rPr>
          <w:rFonts w:ascii="굴림" w:eastAsia="굴림" w:hAnsi="굴림" w:cs="굴림" w:hint="eastAsia"/>
          <w:kern w:val="0"/>
          <w:sz w:val="24"/>
        </w:rPr>
        <w:t>吝。</w:t>
      </w:r>
      <w:r w:rsidRPr="003005F0">
        <w:rPr>
          <w:rFonts w:ascii="굴림" w:eastAsia="굴림" w:hAnsi="굴림" w:cs="굴림"/>
          <w:kern w:val="0"/>
          <w:sz w:val="24"/>
        </w:rPr>
        <w:t xml:space="preserve"> - 인색하다. 쩨쩨하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瞻视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 sh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명] 바라보는 눈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菅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jiā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솔새, 거적-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【식물】 솔새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菅的果</w:t>
      </w:r>
      <w:r w:rsidRPr="003005F0">
        <w:rPr>
          <w:rFonts w:ascii="새굴림" w:eastAsia="새굴림" w:hAnsi="새굴림" w:cs="새굴림" w:hint="eastAsia"/>
          <w:kern w:val="0"/>
          <w:sz w:val="24"/>
        </w:rPr>
        <w:t>实</w:t>
      </w:r>
      <w:r w:rsidRPr="003005F0">
        <w:rPr>
          <w:rFonts w:ascii="굴림" w:eastAsia="굴림" w:hAnsi="굴림" w:cs="굴림" w:hint="eastAsia"/>
          <w:kern w:val="0"/>
          <w:sz w:val="24"/>
        </w:rPr>
        <w:t>是褐色。</w:t>
      </w:r>
      <w:r w:rsidRPr="003005F0">
        <w:rPr>
          <w:rFonts w:ascii="굴림" w:eastAsia="굴림" w:hAnsi="굴림" w:cs="굴림"/>
          <w:kern w:val="0"/>
          <w:sz w:val="24"/>
        </w:rPr>
        <w:t xml:space="preserve"> - 솔새의 열매는 갈색이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草菅人命</w:t>
      </w:r>
      <w:r w:rsidRPr="003005F0">
        <w:rPr>
          <w:rFonts w:hint="eastAsia"/>
          <w:color w:val="666666"/>
          <w:sz w:val="24"/>
        </w:rPr>
        <w:t xml:space="preserve"> 백성을 잡초처럼 우습게 여기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搜刮</w:t>
      </w:r>
      <w:r w:rsidRPr="003005F0">
        <w:rPr>
          <w:rFonts w:hint="eastAsia"/>
          <w:color w:val="000000"/>
          <w:sz w:val="24"/>
        </w:rPr>
        <w:t xml:space="preserve">  </w:t>
      </w:r>
      <w:r w:rsidRPr="003005F0">
        <w:rPr>
          <w:rFonts w:ascii="Times New Roman"/>
          <w:color w:val="3A9EE7"/>
          <w:sz w:val="24"/>
        </w:rPr>
        <w:t>[s</w:t>
      </w:r>
      <w:r w:rsidRPr="003005F0">
        <w:rPr>
          <w:rFonts w:ascii="Times New Roman"/>
          <w:color w:val="3A9EE7"/>
          <w:sz w:val="24"/>
        </w:rPr>
        <w:t>ō</w:t>
      </w:r>
      <w:r w:rsidRPr="003005F0">
        <w:rPr>
          <w:rFonts w:ascii="Times New Roman"/>
          <w:color w:val="3A9EE7"/>
          <w:sz w:val="24"/>
        </w:rPr>
        <w:t>u gu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동] 착취하다. 수탈하다. 재물을 강제로 빼앗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只要想搜刮民财, 他们总会绞尽脑汁想出办法的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인민의 재물을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수탈하려고 한다면 그들은 어떻게 하든지 간에 온갖 지혜를 다 짜내서 방법을 생각해 낼 것이다. 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仇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chóu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>원수, 해칠-수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>. 〔형태소〕 원수(怨讐)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Style w:val="base16g"/>
          <w:sz w:val="24"/>
          <w:shd w:val="clear" w:color="auto" w:fill="FFFFFF"/>
        </w:rPr>
        <w:t>仇怨。</w:t>
      </w:r>
      <w:r w:rsidRPr="003005F0">
        <w:rPr>
          <w:sz w:val="24"/>
        </w:rPr>
        <w:t> - 원한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甘当</w:t>
      </w:r>
      <w:r w:rsidRPr="003005F0">
        <w:rPr>
          <w:rFonts w:ascii="Times New Roman"/>
          <w:color w:val="3A9EE7"/>
          <w:sz w:val="24"/>
        </w:rPr>
        <w:t>[g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 d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 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달가와하다. 기꺼이 담당하다[맡다]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赶忙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g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 m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부] 서둘러. 급히. 얼른. 바삐.</w:t>
      </w:r>
      <w:r w:rsidRPr="003005F0">
        <w:rPr>
          <w:sz w:val="24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ascii="굴림" w:eastAsia="굴림" w:hAnsi="굴림"/>
          <w:color w:val="208A3F"/>
          <w:sz w:val="24"/>
        </w:rPr>
        <w:t>[부연설명]</w:t>
      </w:r>
      <w:r w:rsidRPr="003005F0">
        <w:rPr>
          <w:rFonts w:hint="eastAsia"/>
          <w:color w:val="000000"/>
          <w:sz w:val="24"/>
        </w:rPr>
        <w:t xml:space="preserve"> ① ‘赶忙’은 일반적으로 평서문에서만 쓰이며, 명령문에서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E6E6E6"/>
        </w:rPr>
      </w:pPr>
      <w:r w:rsidRPr="003005F0">
        <w:rPr>
          <w:rFonts w:hint="eastAsia"/>
          <w:color w:val="000000"/>
          <w:sz w:val="24"/>
        </w:rPr>
        <w:t>쓸 수 없음. ② 주로 과거 시제에 쓰임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朱元璋赶忙召集部下商量对付汉军的办法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주원장은 서둘러 부하들을 소집하여 한인 군대에 대응할 방법을 의논하였다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脾气</w:t>
      </w:r>
      <w:r w:rsidRPr="003005F0">
        <w:rPr>
          <w:rFonts w:ascii="Times New Roman"/>
          <w:color w:val="3A9EE7"/>
          <w:sz w:val="24"/>
        </w:rPr>
        <w:t>[p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 xml:space="preserve"> qi]</w:t>
      </w:r>
      <w:r w:rsidRPr="003005F0">
        <w:rPr>
          <w:rFonts w:hint="eastAsia"/>
          <w:color w:val="000000"/>
          <w:sz w:val="24"/>
        </w:rPr>
        <w:t xml:space="preserve"> [명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성격. 성정(性情). 기질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她的脾气很好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그녀의 성격이 매우 좋다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淋漓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l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n l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 [형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(흠뻑 젖어) 뚝뚝 떨어지다. 줄줄 흐르다. 흥건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他大汗淋漓地跑进教室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그가 땀에 흠뻑 젖어 교실로 뛰어들어온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绽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綻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cn18"/>
          <w:sz w:val="24"/>
        </w:rPr>
        <w:t>zhà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솔기 터질-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해지다. 터지다. 찢어지다. 갈라지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笑容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녀의 얼굴에 드디어 웃음꽃이 터져나왔다.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lastRenderedPageBreak/>
        <w:t>布袋被撑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绽</w:t>
      </w:r>
      <w:r w:rsidRPr="003005F0">
        <w:rPr>
          <w:rFonts w:ascii="굴림" w:eastAsia="굴림" w:hAnsi="굴림" w:cs="굴림" w:hint="eastAsia"/>
          <w:kern w:val="0"/>
          <w:sz w:val="24"/>
        </w:rPr>
        <w:t>了一道口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포대를 괴고 있다가 구멍이 하나 터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被打得皮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肉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맞아서 피부가 찢기고 살이 터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些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朵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十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灿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꽃들은 매우 찬란하게 피어났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廷杖</w:t>
      </w:r>
      <w:r w:rsidRPr="003005F0">
        <w:rPr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[t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ng zh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명] 조정에서 관리를 곤장 때리는 벌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顶撞</w:t>
      </w:r>
      <w:r w:rsidRPr="003005F0">
        <w:rPr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[d</w:t>
      </w:r>
      <w:r w:rsidRPr="003005F0">
        <w:rPr>
          <w:rFonts w:ascii="Times New Roman"/>
          <w:color w:val="3A9EE7"/>
          <w:sz w:val="24"/>
        </w:rPr>
        <w:t>ǐ</w:t>
      </w:r>
      <w:r w:rsidRPr="003005F0">
        <w:rPr>
          <w:rFonts w:ascii="Times New Roman"/>
          <w:color w:val="3A9EE7"/>
          <w:sz w:val="24"/>
        </w:rPr>
        <w:t>ng zhu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(강하게) 반박하다. 말대꾸하다. [주로 웃어른이나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상급자에게 대한 행동을 가리킴]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冒犯</w:t>
      </w:r>
      <w:r w:rsidRPr="003005F0">
        <w:rPr>
          <w:rFonts w:ascii="Times New Roman"/>
          <w:color w:val="3A9EE7"/>
          <w:sz w:val="24"/>
        </w:rPr>
        <w:t>[m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 f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동] 무례를 범하다. 실례를 범하다. 언짢게 하다.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hint="eastAsia"/>
          <w:color w:val="000000"/>
          <w:sz w:val="24"/>
        </w:rPr>
        <w:t xml:space="preserve">[말이나 행동 등이 예의가 없어서 상대방의 기분을 상하게 하는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것을 가리킴]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你的话冒犯了我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당신의 말이 저를 언짢게 하는군요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痛心疾首</w:t>
      </w:r>
      <w:r w:rsidRPr="003005F0">
        <w:rPr>
          <w:rFonts w:ascii="Times New Roman"/>
          <w:color w:val="3A9EE7"/>
          <w:sz w:val="24"/>
        </w:rPr>
        <w:t>[t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>ng x</w:t>
      </w:r>
      <w:r w:rsidRPr="003005F0">
        <w:rPr>
          <w:rFonts w:ascii="Times New Roman"/>
          <w:color w:val="3A9EE7"/>
          <w:sz w:val="24"/>
        </w:rPr>
        <w:t>ī</w:t>
      </w:r>
      <w:r w:rsidRPr="003005F0">
        <w:rPr>
          <w:rFonts w:ascii="Times New Roman"/>
          <w:color w:val="3A9EE7"/>
          <w:sz w:val="24"/>
        </w:rPr>
        <w:t>n j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 xml:space="preserve"> sh</w:t>
      </w:r>
      <w:r w:rsidRPr="003005F0">
        <w:rPr>
          <w:rFonts w:ascii="Times New Roman"/>
          <w:color w:val="3A9EE7"/>
          <w:sz w:val="24"/>
        </w:rPr>
        <w:t>ǒ</w:t>
      </w:r>
      <w:r w:rsidRPr="003005F0">
        <w:rPr>
          <w:rFonts w:ascii="Times New Roman"/>
          <w:color w:val="3A9EE7"/>
          <w:sz w:val="24"/>
        </w:rPr>
        <w:t>u]</w:t>
      </w:r>
      <w:r w:rsidRPr="003005F0">
        <w:rPr>
          <w:rFonts w:hint="eastAsia"/>
          <w:color w:val="000000"/>
          <w:sz w:val="24"/>
        </w:rPr>
        <w:t xml:space="preserve"> 〔성어〕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상심하여 머리가 매우 아프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口诛笔伐</w:t>
      </w:r>
      <w:r w:rsidRPr="003005F0">
        <w:rPr>
          <w:rFonts w:ascii="Times New Roman"/>
          <w:color w:val="3A9EE7"/>
          <w:sz w:val="24"/>
        </w:rPr>
        <w:t>[k</w:t>
      </w:r>
      <w:r w:rsidRPr="003005F0">
        <w:rPr>
          <w:rFonts w:ascii="Times New Roman"/>
          <w:color w:val="3A9EE7"/>
          <w:sz w:val="24"/>
        </w:rPr>
        <w:t>ǒ</w:t>
      </w:r>
      <w:r w:rsidRPr="003005F0">
        <w:rPr>
          <w:rFonts w:ascii="Times New Roman"/>
          <w:color w:val="3A9EE7"/>
          <w:sz w:val="24"/>
        </w:rPr>
        <w:t>u zh</w:t>
      </w:r>
      <w:r w:rsidRPr="003005F0">
        <w:rPr>
          <w:rFonts w:ascii="Times New Roman"/>
          <w:color w:val="3A9EE7"/>
          <w:sz w:val="24"/>
        </w:rPr>
        <w:t>ū</w:t>
      </w:r>
      <w:r w:rsidRPr="003005F0">
        <w:rPr>
          <w:rFonts w:ascii="Times New Roman"/>
          <w:color w:val="3A9EE7"/>
          <w:sz w:val="24"/>
        </w:rPr>
        <w:t xml:space="preserve"> b</w:t>
      </w:r>
      <w:r w:rsidRPr="003005F0">
        <w:rPr>
          <w:rFonts w:ascii="Times New Roman"/>
          <w:color w:val="3A9EE7"/>
          <w:sz w:val="24"/>
        </w:rPr>
        <w:t>ǐ</w:t>
      </w:r>
      <w:r w:rsidRPr="003005F0">
        <w:rPr>
          <w:rFonts w:ascii="Times New Roman"/>
          <w:color w:val="3A9EE7"/>
          <w:sz w:val="24"/>
        </w:rPr>
        <w:t xml:space="preserve"> f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〔성어〕 말과 글로 다른 사람의 죄상을 들추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撂挑子</w:t>
      </w:r>
      <w:r w:rsidRPr="003005F0">
        <w:rPr>
          <w:rFonts w:ascii="Times New Roman"/>
          <w:color w:val="3A9EE7"/>
          <w:sz w:val="24"/>
        </w:rPr>
        <w:t>[li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 ti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o zi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어깨에 진 짐을 내려놓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撂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liào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탈취할-략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〔口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두다. 놓다. 남기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后就走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이 말을 남기고 바로 가 버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쓰러뜨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一下子被</w:t>
      </w:r>
      <w:r w:rsidRPr="003005F0">
        <w:rPr>
          <w:rFonts w:ascii="새굴림" w:eastAsia="새굴림" w:hAnsi="새굴림" w:cs="새굴림" w:hint="eastAsia"/>
          <w:kern w:val="0"/>
          <w:sz w:val="24"/>
        </w:rPr>
        <w:t>撂</w:t>
      </w:r>
      <w:r w:rsidRPr="003005F0">
        <w:rPr>
          <w:rFonts w:ascii="굴림" w:eastAsia="굴림" w:hAnsi="굴림" w:cs="굴림" w:hint="eastAsia"/>
          <w:kern w:val="0"/>
          <w:sz w:val="24"/>
        </w:rPr>
        <w:t>倒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단숨에 쓰러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一下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撂</w:t>
      </w:r>
      <w:r w:rsidRPr="003005F0">
        <w:rPr>
          <w:rFonts w:ascii="굴림" w:eastAsia="굴림" w:hAnsi="굴림" w:cs="굴림" w:hint="eastAsia"/>
          <w:kern w:val="0"/>
          <w:sz w:val="24"/>
        </w:rPr>
        <w:t>倒了三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> - 그가 단숨에 세 사람을 쓰러뜨렸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내팽개치다. 버려두다. 방치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件事他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多月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일을 그가 벌써 반 달 넘게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방치하였다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合乎</w:t>
      </w:r>
      <w:r w:rsidRPr="003005F0">
        <w:rPr>
          <w:rFonts w:ascii="Times New Roman"/>
          <w:color w:val="3A9EE7"/>
          <w:sz w:val="24"/>
        </w:rPr>
        <w:t>[h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 xml:space="preserve"> h</w:t>
      </w:r>
      <w:r w:rsidRPr="003005F0">
        <w:rPr>
          <w:rFonts w:ascii="Times New Roman"/>
          <w:color w:val="3A9EE7"/>
          <w:sz w:val="24"/>
        </w:rPr>
        <w:t>ū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동] …에 맞다. …에 부합되다.</w:t>
      </w:r>
      <w:r w:rsidRPr="003005F0">
        <w:rPr>
          <w:sz w:val="24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ascii="굴림" w:eastAsia="굴림" w:hAnsi="굴림"/>
          <w:color w:val="208A3F"/>
          <w:sz w:val="24"/>
        </w:rPr>
        <w:t>[부연설명]</w:t>
      </w:r>
      <w:r w:rsidRPr="003005F0">
        <w:rPr>
          <w:rFonts w:hint="eastAsia"/>
          <w:color w:val="000000"/>
          <w:sz w:val="24"/>
        </w:rPr>
        <w:t> ‘合乎’는 일반적으로 목적어를 가짐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合乎事实。</w:t>
      </w:r>
      <w:r w:rsidRPr="003005F0">
        <w:rPr>
          <w:rFonts w:hint="eastAsia"/>
          <w:color w:val="000000"/>
          <w:sz w:val="24"/>
        </w:rPr>
        <w:t> - 사실에 부합되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挨饿</w:t>
      </w:r>
      <w:r w:rsidRPr="003005F0">
        <w:rPr>
          <w:rFonts w:ascii="Times New Roman"/>
          <w:color w:val="3A9EE7"/>
          <w:sz w:val="24"/>
        </w:rPr>
        <w:t>[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 xml:space="preserve">i 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동] 굶주리다. 배곯다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E6E6E6"/>
        </w:rPr>
      </w:pPr>
      <w:r w:rsidRPr="003005F0">
        <w:rPr>
          <w:rFonts w:eastAsia="SimSun" w:hAnsi="바탕" w:cs="바탕" w:hint="eastAsia"/>
          <w:sz w:val="24"/>
        </w:rPr>
        <w:t>制订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d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(초안을 세워) 제정하다. 만들다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明天要开会，你先制订出本年度的工作计划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내일 회의를 열어야 하니, 당신은 우선 이번 연도의 업무 계획을 작성하여 제정하세요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历书</w:t>
      </w:r>
      <w:r w:rsidRPr="003005F0">
        <w:rPr>
          <w:rFonts w:ascii="Times New Roman"/>
          <w:color w:val="3A9EE7"/>
          <w:sz w:val="24"/>
        </w:rPr>
        <w:t>[l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sh</w:t>
      </w:r>
      <w:r w:rsidRPr="003005F0">
        <w:rPr>
          <w:rFonts w:ascii="Times New Roman"/>
          <w:color w:val="3A9EE7"/>
          <w:sz w:val="24"/>
        </w:rPr>
        <w:t>ū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명] 역서. 책력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骨干</w:t>
      </w:r>
      <w:r w:rsidRPr="003005F0">
        <w:rPr>
          <w:rFonts w:ascii="Times New Roman"/>
          <w:color w:val="3A9EE7"/>
          <w:sz w:val="24"/>
        </w:rPr>
        <w:t>[g</w:t>
      </w:r>
      <w:r w:rsidRPr="003005F0">
        <w:rPr>
          <w:rFonts w:ascii="Times New Roman"/>
          <w:color w:val="3A9EE7"/>
          <w:sz w:val="24"/>
        </w:rPr>
        <w:t>ǔ</w:t>
      </w:r>
      <w:r w:rsidRPr="003005F0">
        <w:rPr>
          <w:rFonts w:ascii="Times New Roman"/>
          <w:color w:val="3A9EE7"/>
          <w:sz w:val="24"/>
        </w:rPr>
        <w:t xml:space="preserve"> g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명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 xml:space="preserve">. 【의학】 골간(骨幹, diaphysis). [장골(長骨)의 중앙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부분]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骨干里面是髓腔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골간 안은 골수다. 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举措</w:t>
      </w:r>
      <w:r w:rsidRPr="003005F0">
        <w:rPr>
          <w:rFonts w:ascii="Times New Roman"/>
          <w:color w:val="3A9EE7"/>
          <w:sz w:val="24"/>
        </w:rPr>
        <w:t>[j</w:t>
      </w:r>
      <w:r w:rsidRPr="003005F0">
        <w:rPr>
          <w:rFonts w:ascii="Times New Roman"/>
          <w:color w:val="3A9EE7"/>
          <w:sz w:val="24"/>
        </w:rPr>
        <w:t>ǔ</w:t>
      </w:r>
      <w:r w:rsidRPr="003005F0">
        <w:rPr>
          <w:rFonts w:ascii="Times New Roman"/>
          <w:color w:val="3A9EE7"/>
          <w:sz w:val="24"/>
        </w:rPr>
        <w:t xml:space="preserve"> cu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명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행동거지. 거동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举措不当。</w:t>
      </w:r>
      <w:r w:rsidRPr="003005F0">
        <w:rPr>
          <w:rFonts w:hint="eastAsia"/>
          <w:color w:val="000000"/>
          <w:sz w:val="24"/>
        </w:rPr>
        <w:t> - 행동거지가 부당하다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E6E6E6"/>
        </w:rPr>
      </w:pPr>
      <w:r w:rsidRPr="003005F0">
        <w:rPr>
          <w:rFonts w:eastAsia="SimSun" w:hAnsi="바탕" w:cs="바탕" w:hint="eastAsia"/>
          <w:sz w:val="24"/>
        </w:rPr>
        <w:t>针对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n du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대하다. 겨누다. 겨냥하다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我这些话不是针对你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내가 한 이 말들은 너를 겨냥한 것이 아니다.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秤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chèng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저울-칭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 저울. 권형(權衡). [물건의 무게를 다는 데 쓰이는 기구 중에서 대저울을 말함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杆秤。 - 한 개의 저울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台</w:t>
      </w:r>
      <w:r w:rsidRPr="003005F0">
        <w:rPr>
          <w:rFonts w:ascii="새굴림" w:eastAsia="새굴림" w:hAnsi="새굴림" w:cs="새굴림" w:hint="eastAsia"/>
          <w:kern w:val="0"/>
          <w:sz w:val="24"/>
        </w:rPr>
        <w:t>电</w:t>
      </w:r>
      <w:r w:rsidRPr="003005F0">
        <w:rPr>
          <w:rFonts w:ascii="굴림" w:eastAsia="굴림" w:hAnsi="굴림" w:cs="굴림" w:hint="eastAsia"/>
          <w:kern w:val="0"/>
          <w:sz w:val="24"/>
        </w:rPr>
        <w:t>子秤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대의 전자 저울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用秤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称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저울로 달아 봐라. </w:t>
      </w:r>
    </w:p>
    <w:p w:rsidR="00146A98" w:rsidRPr="003005F0" w:rsidRDefault="00146A98" w:rsidP="00146A98">
      <w:pPr>
        <w:rPr>
          <w:rFonts w:ascii="새굴림" w:eastAsia="SimSun" w:hAnsi="새굴림" w:cs="새굴림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逮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dǎi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>잡을-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[동] 잡다. 붙잡다.</w:t>
      </w:r>
      <w:r w:rsidRPr="003005F0">
        <w:rPr>
          <w:rFonts w:ascii="새굴림" w:eastAsia="새굴림" w:hAnsi="새굴림" w:cs="새굴림" w:hint="eastAsia"/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/>
          <w:kern w:val="0"/>
          <w:sz w:val="24"/>
          <w:lang w:eastAsia="zh-CN"/>
        </w:rPr>
        <w:t>这</w:t>
      </w:r>
      <w:r w:rsidRPr="003005F0">
        <w:rPr>
          <w:rFonts w:hAnsi="바탕" w:cs="바탕"/>
          <w:kern w:val="0"/>
          <w:sz w:val="24"/>
          <w:lang w:eastAsia="zh-CN"/>
        </w:rPr>
        <w:t>只老猫已</w:t>
      </w:r>
      <w:r w:rsidRPr="003005F0">
        <w:rPr>
          <w:rFonts w:ascii="새굴림" w:eastAsia="새굴림" w:hAnsi="새굴림" w:cs="새굴림"/>
          <w:kern w:val="0"/>
          <w:sz w:val="24"/>
          <w:lang w:eastAsia="zh-CN"/>
        </w:rPr>
        <w:t>经</w:t>
      </w:r>
      <w:r w:rsidRPr="003005F0">
        <w:rPr>
          <w:rFonts w:hAnsi="바탕" w:cs="바탕"/>
          <w:kern w:val="0"/>
          <w:sz w:val="24"/>
          <w:lang w:eastAsia="zh-CN"/>
        </w:rPr>
        <w:t>逮不到老鼠了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。 </w:t>
      </w:r>
      <w:r w:rsidRPr="003005F0">
        <w:rPr>
          <w:rFonts w:ascii="굴림" w:eastAsia="굴림" w:hAnsi="굴림" w:cs="굴림"/>
          <w:kern w:val="0"/>
          <w:sz w:val="24"/>
        </w:rPr>
        <w:t xml:space="preserve">- 이 고양이가 이미 쥐를 잡았다. 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 xml:space="preserve">  (</w:t>
      </w:r>
      <w:r w:rsidRPr="003005F0">
        <w:rPr>
          <w:rStyle w:val="cn18"/>
          <w:sz w:val="24"/>
        </w:rPr>
        <w:t>dài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 xml:space="preserve"> 잡을-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>. 〔書面語〕 이르다. 미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力有未逮。 - 힘이 아직 미치지 못하는 바가 있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旁落</w:t>
      </w:r>
      <w:r w:rsidRPr="003005F0">
        <w:rPr>
          <w:rFonts w:ascii="Times New Roman"/>
          <w:color w:val="3A9EE7"/>
          <w:sz w:val="24"/>
        </w:rPr>
        <w:t>[p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g lu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(상응하는 권력이) 다른 사람의 손아귀에 떨어지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套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tào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클, 덮개-투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명] 덧씌우개. 커버. 덮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手套。 - 장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避孕套。 - 콘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封套。 - (서적 등의) 케이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套子。 - 덧씌우개. 커버. 덮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外套。 - 외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</w:rPr>
        <w:t>套。</w:t>
      </w:r>
      <w:r w:rsidRPr="003005F0">
        <w:rPr>
          <w:rFonts w:ascii="굴림" w:eastAsia="굴림" w:hAnsi="굴림" w:cs="굴림"/>
          <w:kern w:val="0"/>
          <w:sz w:val="24"/>
        </w:rPr>
        <w:t xml:space="preserve"> - 책 덮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枕套。 - 베갯속 외부를 덧씌우는 덮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做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音机套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나에게 녹음기 커버를 만들어 주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커버를) 씌우다. 덧씌우다. 껴입다. 걸쳐 입다. 걸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套+구체적인 사물’의 형식으로 씀. ① 뒤에 ‘次’、‘回’ 등의 동량사(動量詞)를 붙여 쓸 수 있음. ② 뒤에 ‘上’、‘上去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下去’ 등의 추향사(趨向詞)를 붙여 쓸 수 있음. ③ 뒤에 ‘在’ 등의 개사(介詞)를 붙여 쓸 수 있음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外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边</w:t>
      </w:r>
      <w:r w:rsidRPr="003005F0">
        <w:rPr>
          <w:rFonts w:ascii="굴림" w:eastAsia="굴림" w:hAnsi="굴림" w:cs="굴림" w:hint="eastAsia"/>
          <w:kern w:val="0"/>
          <w:sz w:val="24"/>
        </w:rPr>
        <w:t>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</w:rPr>
        <w:t>衣。</w:t>
      </w:r>
      <w:r w:rsidRPr="003005F0">
        <w:rPr>
          <w:rFonts w:ascii="굴림" w:eastAsia="굴림" w:hAnsi="굴림" w:cs="굴림"/>
          <w:kern w:val="0"/>
          <w:sz w:val="24"/>
        </w:rPr>
        <w:t xml:space="preserve"> - 바깥에 코트(coat)를 걸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也套上毛衣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안사람도 스웨터를 껴입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</w:rPr>
        <w:t>腿去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다리를 끼워 넣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套上一件外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外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겉옷을 걸쳐 입고 문밖으로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뛰어나갔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只袖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怎么</w:t>
      </w:r>
      <w:r w:rsidRPr="003005F0">
        <w:rPr>
          <w:rFonts w:ascii="굴림" w:eastAsia="굴림" w:hAnsi="굴림" w:cs="굴림" w:hint="eastAsia"/>
          <w:kern w:val="0"/>
          <w:sz w:val="24"/>
        </w:rPr>
        <w:t>套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来</w:t>
      </w:r>
      <w:r w:rsidRPr="003005F0">
        <w:rPr>
          <w:rFonts w:ascii="굴림" w:eastAsia="굴림" w:hAnsi="굴림" w:cs="굴림" w:hint="eastAsia"/>
          <w:kern w:val="0"/>
          <w:sz w:val="24"/>
        </w:rPr>
        <w:t>呀？</w:t>
      </w:r>
      <w:r w:rsidRPr="003005F0">
        <w:rPr>
          <w:rFonts w:ascii="굴림" w:eastAsia="굴림" w:hAnsi="굴림" w:cs="굴림"/>
          <w:kern w:val="0"/>
          <w:sz w:val="24"/>
        </w:rPr>
        <w:t xml:space="preserve"> - 이 소매는 어떻게 들어가질 않냐？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겉에 씌우는 것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套鞋。 - 덧신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套袖。 - 토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덧바지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연결하다. 포개다. 겹치다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간작(間作)하다. 사이짓기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套色。 - 착색(着色)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이어져 있는 두 방 중의 안쪽에 있는 작은 방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环</w:t>
      </w:r>
      <w:r w:rsidRPr="003005F0">
        <w:rPr>
          <w:rFonts w:ascii="굴림" w:eastAsia="굴림" w:hAnsi="굴림" w:cs="굴림" w:hint="eastAsia"/>
          <w:kern w:val="0"/>
          <w:sz w:val="24"/>
        </w:rPr>
        <w:t>套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하나의 고리를 또 다른 고리에 연결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穿着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红黄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色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运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服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은 빨강과 노랑 두 가지 색이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겹쳐진 운동복을 입고 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5</w:t>
      </w:r>
      <w:r w:rsidRPr="003005F0">
        <w:rPr>
          <w:rFonts w:ascii="굴림" w:eastAsia="굴림" w:hAnsi="굴림" w:cs="굴림"/>
          <w:kern w:val="0"/>
          <w:sz w:val="24"/>
        </w:rPr>
        <w:t>. 〔형태소〕 강이나 산의 굽이. [지명에 많이 쓰임]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河套。 - 굽이돌아 반원을 이루는 물줄기나, 그곳에 둘러싸인 지역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명] 〔방언〕 이불이나 의복에 넣는 솜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被套。 - 이불에 넣는 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褥套。 - 요에 넣는 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>. [동] 〔방언〕 (솜을 이불과 요, 옷 등에 고르게 넣어) 꿰매다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套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袄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솜저고리를 꿰매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套棉被。 - 솜이불을 꿰매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8</w:t>
      </w:r>
      <w:r w:rsidRPr="003005F0">
        <w:rPr>
          <w:rFonts w:ascii="굴림" w:eastAsia="굴림" w:hAnsi="굴림" w:cs="굴림"/>
          <w:kern w:val="0"/>
          <w:sz w:val="24"/>
        </w:rPr>
        <w:t>. [명] 굴레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牲口套。 - 가축의 굴레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马带</w:t>
      </w:r>
      <w:r w:rsidRPr="003005F0">
        <w:rPr>
          <w:rFonts w:ascii="굴림" w:eastAsia="굴림" w:hAnsi="굴림" w:cs="굴림" w:hint="eastAsia"/>
          <w:kern w:val="0"/>
          <w:sz w:val="24"/>
        </w:rPr>
        <w:t>上了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말에 굴레를 씌웠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9</w:t>
      </w:r>
      <w:r w:rsidRPr="003005F0">
        <w:rPr>
          <w:rFonts w:ascii="굴림" w:eastAsia="굴림" w:hAnsi="굴림" w:cs="굴림"/>
          <w:kern w:val="0"/>
          <w:sz w:val="24"/>
        </w:rPr>
        <w:t>. [동] 메우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套+물건/물체’의 형식으로 씀. [주로 가축의 목과 수레 사이를 밧줄이나 끈으로 묶는 동작을 가리킴]. ① 뒤에 ‘次’、‘回’ 등의 동량사(動量詞)를 붙여 쓸 수 있음. ② 뒤에 ‘上’、‘上去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下去’ 등의 추향사(趨向詞)를 붙여 쓸 수 있음. ③ 뒤에 ‘在’ 등의 개사(介詞)를 붙여 쓸 수 있음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马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마소에) 마차를 메우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正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上套着牲口呢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지금 수레에 가축을 매고 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</w:rPr>
        <w:t>套不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이 없어서 수레에 맬 수 없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匹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马真</w:t>
      </w:r>
      <w:r w:rsidRPr="003005F0">
        <w:rPr>
          <w:rFonts w:ascii="굴림" w:eastAsia="굴림" w:hAnsi="굴림" w:cs="굴림" w:hint="eastAsia"/>
          <w:kern w:val="0"/>
          <w:sz w:val="24"/>
        </w:rPr>
        <w:t>不好套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말은 정말 매기 어렵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把那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套回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가 그 말을 매어 와라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0</w:t>
      </w:r>
      <w:r w:rsidRPr="003005F0">
        <w:rPr>
          <w:rFonts w:ascii="굴림" w:eastAsia="굴림" w:hAnsi="굴림" w:cs="굴림"/>
          <w:kern w:val="0"/>
          <w:sz w:val="24"/>
        </w:rPr>
        <w:t>. [동] (국가가 통제하는 상품을 불법 수단을 사용하여) 사들이다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국가가 통제하는 상품을 불법 수단을 사용하여) 사들이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汇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암거래로 외화를 바꾸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套取。 - (외화를) 암거래로 획득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套外</w:t>
      </w:r>
      <w:r w:rsidRPr="003005F0">
        <w:rPr>
          <w:rFonts w:ascii="새굴림" w:eastAsia="새굴림" w:hAnsi="새굴림" w:cs="새굴림" w:hint="eastAsia"/>
          <w:kern w:val="0"/>
          <w:sz w:val="24"/>
        </w:rPr>
        <w:t>汇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불법으로) 외화를 매입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套金。 - (불법으로) 금을 사들이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套了不少</w:t>
      </w:r>
      <w:r w:rsidRPr="003005F0">
        <w:rPr>
          <w:rFonts w:ascii="새굴림" w:eastAsia="새굴림" w:hAnsi="새굴림" w:cs="새굴림" w:hint="eastAsia"/>
          <w:kern w:val="0"/>
          <w:sz w:val="24"/>
        </w:rPr>
        <w:t>黄</w:t>
      </w:r>
      <w:r w:rsidRPr="003005F0">
        <w:rPr>
          <w:rFonts w:ascii="굴림" w:eastAsia="굴림" w:hAnsi="굴림" w:cs="굴림" w:hint="eastAsia"/>
          <w:kern w:val="0"/>
          <w:sz w:val="24"/>
        </w:rPr>
        <w:t>金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은 적지 않은 황금을 사들였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1</w:t>
      </w:r>
      <w:r w:rsidRPr="003005F0">
        <w:rPr>
          <w:rFonts w:ascii="굴림" w:eastAsia="굴림" w:hAnsi="굴림" w:cs="굴림"/>
          <w:kern w:val="0"/>
          <w:sz w:val="24"/>
        </w:rPr>
        <w:t>. [명] (실ㆍ끈 등으로 만든) 고리. 테. 올가미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绳</w:t>
      </w:r>
      <w:r w:rsidRPr="003005F0">
        <w:rPr>
          <w:rFonts w:ascii="굴림" w:eastAsia="굴림" w:hAnsi="굴림" w:cs="굴림" w:hint="eastAsia"/>
          <w:kern w:val="0"/>
          <w:sz w:val="24"/>
        </w:rPr>
        <w:t>套。</w:t>
      </w:r>
      <w:r w:rsidRPr="003005F0">
        <w:rPr>
          <w:rFonts w:ascii="굴림" w:eastAsia="굴림" w:hAnsi="굴림" w:cs="굴림"/>
          <w:kern w:val="0"/>
          <w:sz w:val="24"/>
        </w:rPr>
        <w:t xml:space="preserve"> - 새끼줄의 매듭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活套。 - 풀매듭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挽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套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리를 매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2</w:t>
      </w:r>
      <w:r w:rsidRPr="003005F0">
        <w:rPr>
          <w:rFonts w:ascii="굴림" w:eastAsia="굴림" w:hAnsi="굴림" w:cs="굴림"/>
          <w:kern w:val="0"/>
          <w:sz w:val="24"/>
        </w:rPr>
        <w:t>. [명] 계책. 덫. 함정. 계략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圈套。 - 계책. 덫. 함정. 계략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上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的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 절대 그들의 함정에 걸려들지마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3</w:t>
      </w:r>
      <w:r w:rsidRPr="003005F0">
        <w:rPr>
          <w:rFonts w:ascii="굴림" w:eastAsia="굴림" w:hAnsi="굴림" w:cs="굴림"/>
          <w:kern w:val="0"/>
          <w:sz w:val="24"/>
        </w:rPr>
        <w:t>. [동] 모방하다. 본뜨다. 흉내 내다. 베끼다. 틀에 맞추다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两</w:t>
      </w:r>
      <w:r w:rsidRPr="003005F0">
        <w:rPr>
          <w:rFonts w:ascii="굴림" w:eastAsia="굴림" w:hAnsi="굴림" w:cs="굴림" w:hint="eastAsia"/>
          <w:kern w:val="0"/>
          <w:sz w:val="24"/>
        </w:rPr>
        <w:t>次公式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공식을 두 번 모방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连这么简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公式也套不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이런 간단한 공식조차도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모방하지 못한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是按照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的方法套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것은 네 방법을 흉내 낸 것이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李白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歌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이백의 시를 모방하기 시작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4</w:t>
      </w:r>
      <w:r w:rsidRPr="003005F0">
        <w:rPr>
          <w:rFonts w:ascii="굴림" w:eastAsia="굴림" w:hAnsi="굴림" w:cs="굴림"/>
          <w:kern w:val="0"/>
          <w:sz w:val="24"/>
        </w:rPr>
        <w:t>. [명] 수법. 식. 습성. 관례. 관습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lastRenderedPageBreak/>
        <w:t>你别来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套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是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可不是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 이런 식으로 하지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마라, 여기는 타이완이지 영국이 아냐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李昊此人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很有一套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호 이 사람은 돈세탁에 일가견이 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5</w:t>
      </w:r>
      <w:r w:rsidRPr="003005F0">
        <w:rPr>
          <w:rFonts w:ascii="굴림" w:eastAsia="굴림" w:hAnsi="굴림" w:cs="굴림"/>
          <w:kern w:val="0"/>
          <w:sz w:val="24"/>
        </w:rPr>
        <w:t>. [동] (진실된 말을) 끌어내다. 유인하다. 실토(實吐)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套+추상적인 사물’의 형식으로 씀. ① 뒤에 ‘下’、‘次’、‘回’ 등의 동량사(動量詞)를 붙여 쓸 수 있음. ② 뒤에 ‘出’、‘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下去’ 등의 추향사(趨向詞)를 붙여 쓸 수 있음. ③ 일반적으로 뒤에 개사구(介詞句)를 붙여 쓸 수 없음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知道他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说实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就套他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그가 진실을 말하지 않을 걸 알고 있으니, 유도를 할 것이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多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劲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就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想法套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힘의 거의 들이지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고, 그녀의 생각을 실토하게 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打算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怎么</w:t>
      </w:r>
      <w:r w:rsidRPr="003005F0">
        <w:rPr>
          <w:rFonts w:ascii="굴림" w:eastAsia="굴림" w:hAnsi="굴림" w:cs="굴림" w:hint="eastAsia"/>
          <w:kern w:val="0"/>
          <w:sz w:val="24"/>
        </w:rPr>
        <w:t>套出他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어떻게 그의 말을 유도해 낼 거니?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怎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套起人家的秘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넌 왜 남의 비밀을 실토하게 만드니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6</w:t>
      </w:r>
      <w:r w:rsidRPr="003005F0">
        <w:rPr>
          <w:rFonts w:ascii="굴림" w:eastAsia="굴림" w:hAnsi="굴림" w:cs="굴림"/>
          <w:kern w:val="0"/>
          <w:sz w:val="24"/>
        </w:rPr>
        <w:t>. [동] 관계를 맺다. 교제하다. 가까이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套+추상적인 사물’의 형식으로 쓰이며, 단독으로 서술어가 될 수 없음. ① 일반적으로 앞에 ‘不’ 등의 부정(否定)을 붙여 쓸 수 없음. ② 뒤에 ‘次’、‘回’ 등의 동량사(動量詞)를 붙여 쓸 수 있음. ③ 뒤에 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④ 일반적으로 뒤에 개사구(介詞句)를 붙여 쓸 수 없음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关</w:t>
      </w:r>
      <w:r w:rsidRPr="003005F0">
        <w:rPr>
          <w:rFonts w:ascii="굴림" w:eastAsia="굴림" w:hAnsi="굴림" w:cs="굴림" w:hint="eastAsia"/>
          <w:kern w:val="0"/>
          <w:sz w:val="24"/>
        </w:rPr>
        <w:t>系。</w:t>
      </w:r>
      <w:r w:rsidRPr="003005F0">
        <w:rPr>
          <w:rFonts w:ascii="굴림" w:eastAsia="굴림" w:hAnsi="굴림" w:cs="굴림"/>
          <w:kern w:val="0"/>
          <w:sz w:val="24"/>
        </w:rPr>
        <w:t xml:space="preserve"> - 관계를 맺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也套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关</w:t>
      </w:r>
      <w:r w:rsidRPr="003005F0">
        <w:rPr>
          <w:rFonts w:ascii="굴림" w:eastAsia="굴림" w:hAnsi="굴림" w:cs="굴림" w:hint="eastAsia"/>
          <w:kern w:val="0"/>
          <w:sz w:val="24"/>
        </w:rPr>
        <w:t>系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도 관계를 맺기 시작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别</w:t>
      </w:r>
      <w:r w:rsidRPr="003005F0">
        <w:rPr>
          <w:rFonts w:ascii="굴림" w:eastAsia="굴림" w:hAnsi="굴림" w:cs="굴림" w:hint="eastAsia"/>
          <w:kern w:val="0"/>
          <w:sz w:val="24"/>
        </w:rPr>
        <w:t>和他套交情！</w:t>
      </w:r>
      <w:r w:rsidRPr="003005F0">
        <w:rPr>
          <w:rFonts w:ascii="굴림" w:eastAsia="굴림" w:hAnsi="굴림" w:cs="굴림"/>
          <w:kern w:val="0"/>
          <w:sz w:val="24"/>
        </w:rPr>
        <w:t xml:space="preserve"> - 너 그와 친하게 지내지 마!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多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套套交情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그와 친분을 많이 쌓도록 해라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不是好人， 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跟他套不了近乎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좋은 사람이 아니니, 너는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와 친분을 맺을 수 없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怎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套起交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는 어떻게 이 따위 인간과 친분을 맺으려 하니?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7</w:t>
      </w:r>
      <w:r w:rsidRPr="003005F0">
        <w:rPr>
          <w:rFonts w:ascii="굴림" w:eastAsia="굴림" w:hAnsi="굴림" w:cs="굴림"/>
          <w:kern w:val="0"/>
          <w:sz w:val="24"/>
        </w:rPr>
        <w:t>. 〔형태소〕 사물이 체계를 이루고 있는 것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套装。 - (상품 등의) 세트포장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套曲。 - 모음곡. 조곡(組曲)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成套。 - 세트(set)를 이루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散套。 - 산투(散套)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8</w:t>
      </w:r>
      <w:r w:rsidRPr="003005F0">
        <w:rPr>
          <w:rFonts w:ascii="굴림" w:eastAsia="굴림" w:hAnsi="굴림" w:cs="굴림"/>
          <w:kern w:val="0"/>
          <w:sz w:val="24"/>
        </w:rPr>
        <w:t>. [양] 벌. 조. 일식. 세트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套家具。 - 가구 한 세트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想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套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照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도 이런 한 세트로 된 웨딩드레스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사진을 찍기를 꿈꾼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么</w:t>
      </w:r>
      <w:r w:rsidRPr="003005F0">
        <w:rPr>
          <w:rFonts w:ascii="굴림" w:eastAsia="굴림" w:hAnsi="굴림" w:cs="굴림" w:hint="eastAsia"/>
          <w:kern w:val="0"/>
          <w:sz w:val="24"/>
        </w:rPr>
        <w:t>一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软</w:t>
      </w:r>
      <w:r w:rsidRPr="003005F0">
        <w:rPr>
          <w:rFonts w:ascii="굴림" w:eastAsia="굴림" w:hAnsi="굴림" w:cs="굴림" w:hint="eastAsia"/>
          <w:kern w:val="0"/>
          <w:sz w:val="24"/>
        </w:rPr>
        <w:t>件</w:t>
      </w:r>
      <w:r w:rsidRPr="003005F0">
        <w:rPr>
          <w:rFonts w:ascii="굴림" w:eastAsia="굴림" w:hAnsi="굴림" w:cs="굴림"/>
          <w:kern w:val="0"/>
          <w:sz w:val="24"/>
        </w:rPr>
        <w:t>?  - 당신에게 이런 소프트웨어 세트가 있나요? 如果家中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么</w:t>
      </w:r>
      <w:r w:rsidRPr="003005F0">
        <w:rPr>
          <w:rFonts w:ascii="굴림" w:eastAsia="굴림" w:hAnsi="굴림" w:cs="굴림" w:hint="eastAsia"/>
          <w:kern w:val="0"/>
          <w:sz w:val="24"/>
        </w:rPr>
        <w:t>一套</w:t>
      </w:r>
      <w:r w:rsidRPr="003005F0">
        <w:rPr>
          <w:rFonts w:ascii="굴림" w:eastAsia="굴림" w:hAnsi="굴림" w:cs="굴림"/>
          <w:kern w:val="0"/>
          <w:sz w:val="24"/>
        </w:rPr>
        <w:t>40万元的珍品沙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굴림" w:eastAsia="굴림" w:hAnsi="굴림" w:cs="굴림"/>
          <w:kern w:val="0"/>
          <w:sz w:val="24"/>
        </w:rPr>
        <w:t xml:space="preserve"> 我估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计</w:t>
      </w:r>
      <w:r w:rsidRPr="003005F0">
        <w:rPr>
          <w:rFonts w:ascii="굴림" w:eastAsia="굴림" w:hAnsi="굴림" w:cs="굴림" w:hint="eastAsia"/>
          <w:kern w:val="0"/>
          <w:sz w:val="24"/>
        </w:rPr>
        <w:t>每天只能欣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赏</w:t>
      </w:r>
      <w:r w:rsidRPr="003005F0">
        <w:rPr>
          <w:rFonts w:ascii="굴림" w:eastAsia="굴림" w:hAnsi="굴림" w:cs="굴림" w:hint="eastAsia"/>
          <w:kern w:val="0"/>
          <w:sz w:val="24"/>
        </w:rPr>
        <w:t>而不敢坐。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- 만약 집에 40만 위앤짜리 진품 소파 세트가 있다면 내 생각엔 매일 보기만 하고 감히 앉지는 못할 것 같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9</w:t>
      </w:r>
      <w:r w:rsidRPr="003005F0">
        <w:rPr>
          <w:rFonts w:ascii="굴림" w:eastAsia="굴림" w:hAnsi="굴림" w:cs="굴림"/>
          <w:kern w:val="0"/>
          <w:sz w:val="24"/>
        </w:rPr>
        <w:t>. [동] 탭(tap)이나 바이스로 나사산을 절삭하다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车轴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차축을 절삭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零件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套好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부품을 나는 잘 절삭하지 못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聊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liáo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애오라지-료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부] 잠시(暫時). 잠깐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聊以自慰。 - 잠시 스스로 위안을 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聊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备</w:t>
      </w:r>
      <w:r w:rsidRPr="003005F0">
        <w:rPr>
          <w:rFonts w:ascii="굴림" w:eastAsia="굴림" w:hAnsi="굴림" w:cs="굴림" w:hint="eastAsia"/>
          <w:kern w:val="0"/>
          <w:sz w:val="24"/>
        </w:rPr>
        <w:t>一格。</w:t>
      </w:r>
      <w:r w:rsidRPr="003005F0">
        <w:rPr>
          <w:rFonts w:ascii="굴림" w:eastAsia="굴림" w:hAnsi="굴림" w:cs="굴림"/>
          <w:kern w:val="0"/>
          <w:sz w:val="24"/>
        </w:rPr>
        <w:t xml:space="preserve"> - 잠시 규격으로 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聊且原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谅你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내가 잠시 너를 용서하겠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부] 〔書面語〕 약간. 조금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聊表敬意。 - 조금이나마 경의를 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聊表心意。 - 마음을 조금이나마 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書面語〕 의지하다. 기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百无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赖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댈 곳이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民不聊生。 - 백성들이 편안하게 생활할 수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〔口語〕 얘기하다. 잡담하다. 한담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找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时间咱们</w:t>
      </w:r>
      <w:r w:rsidRPr="003005F0">
        <w:rPr>
          <w:rFonts w:ascii="굴림" w:eastAsia="굴림" w:hAnsi="굴림" w:cs="굴림" w:hint="eastAsia"/>
          <w:kern w:val="0"/>
          <w:sz w:val="24"/>
        </w:rPr>
        <w:t>聊。</w:t>
      </w:r>
      <w:r w:rsidRPr="003005F0">
        <w:rPr>
          <w:rFonts w:ascii="굴림" w:eastAsia="굴림" w:hAnsi="굴림" w:cs="굴림"/>
          <w:kern w:val="0"/>
          <w:sz w:val="24"/>
        </w:rPr>
        <w:t xml:space="preserve"> - 시간을 내서 이야기나 합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下次再聊。 - 다음에 다시 얘기하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才找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聊了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방금 전에 선생님을 찾아 잠시 얘기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누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聊了半天，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不知道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哪国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참을 얘기했지만 나는 당신이 어느 나라 사람인지 아직 몰라요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绵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綿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cn18"/>
          <w:sz w:val="24"/>
        </w:rPr>
        <w:t>miá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솜, 뻗힐-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绵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솜으로 짠 직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绵</w:t>
      </w:r>
      <w:r w:rsidRPr="003005F0">
        <w:rPr>
          <w:rFonts w:ascii="굴림" w:eastAsia="굴림" w:hAnsi="굴림" w:cs="굴림" w:hint="eastAsia"/>
          <w:kern w:val="0"/>
          <w:sz w:val="24"/>
        </w:rPr>
        <w:t>衣。</w:t>
      </w:r>
      <w:r w:rsidRPr="003005F0">
        <w:rPr>
          <w:rFonts w:ascii="굴림" w:eastAsia="굴림" w:hAnsi="굴림" w:cs="굴림"/>
          <w:kern w:val="0"/>
          <w:sz w:val="24"/>
        </w:rPr>
        <w:t xml:space="preserve"> - 솜 옷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袄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솜저고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끊임없이 죽 이어져 있다. 면면(綿綿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绵</w:t>
      </w:r>
      <w:r w:rsidRPr="003005F0">
        <w:rPr>
          <w:rFonts w:ascii="굴림" w:eastAsia="굴림" w:hAnsi="굴림" w:cs="굴림" w:hint="eastAsia"/>
          <w:kern w:val="0"/>
          <w:sz w:val="24"/>
        </w:rPr>
        <w:t>延。</w:t>
      </w:r>
      <w:r w:rsidRPr="003005F0">
        <w:rPr>
          <w:rFonts w:ascii="굴림" w:eastAsia="굴림" w:hAnsi="굴림" w:cs="굴림"/>
          <w:kern w:val="0"/>
          <w:sz w:val="24"/>
        </w:rPr>
        <w:t xml:space="preserve"> - 길게 이어져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绵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끊임없이 죽 이어져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绵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둘둘 감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连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끊임없이 이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박약(薄弱)하다. 부드럽다. 연약(軟弱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绵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드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绵</w:t>
      </w:r>
      <w:r w:rsidRPr="003005F0">
        <w:rPr>
          <w:rFonts w:ascii="굴림" w:eastAsia="굴림" w:hAnsi="굴림" w:cs="굴림" w:hint="eastAsia"/>
          <w:kern w:val="0"/>
          <w:sz w:val="24"/>
        </w:rPr>
        <w:t>薄。</w:t>
      </w:r>
      <w:r w:rsidRPr="003005F0">
        <w:rPr>
          <w:rFonts w:ascii="굴림" w:eastAsia="굴림" w:hAnsi="굴림" w:cs="굴림"/>
          <w:kern w:val="0"/>
          <w:sz w:val="24"/>
        </w:rPr>
        <w:t xml:space="preserve"> - 박약한 재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绵</w:t>
      </w:r>
      <w:r w:rsidRPr="003005F0">
        <w:rPr>
          <w:rFonts w:ascii="굴림" w:eastAsia="굴림" w:hAnsi="굴림" w:cs="굴림" w:hint="eastAsia"/>
          <w:kern w:val="0"/>
          <w:sz w:val="24"/>
        </w:rPr>
        <w:t>力。</w:t>
      </w:r>
      <w:r w:rsidRPr="003005F0">
        <w:rPr>
          <w:rFonts w:ascii="굴림" w:eastAsia="굴림" w:hAnsi="굴림" w:cs="굴림"/>
          <w:kern w:val="0"/>
          <w:sz w:val="24"/>
        </w:rPr>
        <w:t xml:space="preserve"> - 변변치 못한 힘. 미력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绵</w:t>
      </w:r>
      <w:r w:rsidRPr="003005F0">
        <w:rPr>
          <w:rFonts w:ascii="굴림" w:eastAsia="굴림" w:hAnsi="굴림" w:cs="굴림" w:hint="eastAsia"/>
          <w:kern w:val="0"/>
          <w:sz w:val="24"/>
        </w:rPr>
        <w:t>弱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약하다. 부드럽다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顾忌</w:t>
      </w:r>
      <w:r w:rsidRPr="003005F0">
        <w:rPr>
          <w:rFonts w:ascii="Times New Roman"/>
          <w:color w:val="3A9EE7"/>
          <w:sz w:val="24"/>
        </w:rPr>
        <w:t>[g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j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꺼리다. 망설이다. 주저(躊躇)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道德真能够使人有所顾忌吗？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도덕은 정말 사람을 더욱 꺼림칙하게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할 수 있습니까?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摆设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b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i she]</w:t>
      </w:r>
      <w:r w:rsidRPr="003005F0">
        <w:rPr>
          <w:rFonts w:hint="eastAsia"/>
          <w:color w:val="000000"/>
          <w:sz w:val="24"/>
        </w:rPr>
        <w:t xml:space="preserve"> [동] (예술품 등을) 진열(陳列)하다. 장식(裝飾)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她正在摆设家具。</w:t>
      </w:r>
      <w:r w:rsidRPr="003005F0">
        <w:rPr>
          <w:rFonts w:hint="eastAsia"/>
          <w:color w:val="000000"/>
          <w:sz w:val="24"/>
        </w:rPr>
        <w:t xml:space="preserve"> - 그녀는 가구를 진열하고 있다.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hint="eastAsia"/>
          <w:color w:val="000000"/>
          <w:sz w:val="24"/>
        </w:rPr>
        <w:t>[명] 〔~</w:t>
      </w:r>
      <w:r w:rsidRPr="003005F0">
        <w:rPr>
          <w:rFonts w:ascii="새굴림" w:eastAsia="새굴림" w:hAnsi="새굴림" w:cs="새굴림" w:hint="eastAsia"/>
          <w:color w:val="000000"/>
          <w:sz w:val="24"/>
        </w:rPr>
        <w:t>儿</w:t>
      </w:r>
      <w:r w:rsidRPr="003005F0">
        <w:rPr>
          <w:rFonts w:hAnsi="바탕" w:cs="바탕" w:hint="eastAsia"/>
          <w:color w:val="000000"/>
          <w:sz w:val="24"/>
        </w:rPr>
        <w:t>〕</w:t>
      </w:r>
      <w:r w:rsidRPr="003005F0">
        <w:rPr>
          <w:rFonts w:hint="eastAsia"/>
          <w:color w:val="000000"/>
          <w:sz w:val="24"/>
        </w:rPr>
        <w:t xml:space="preserve">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 xml:space="preserve">. 장식품. [주로 감상을 목적으로 제공하는 예술품을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가리킴]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屋里的摆设怎么才能显得美观大方？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실내 장식품은 어떻게 해야만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아름답고 우아하게 보일 수 있습니까?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征调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ng di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명] 징집. 징용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调用</w:t>
      </w:r>
      <w:r w:rsidRPr="003005F0">
        <w:rPr>
          <w:rFonts w:ascii="Times New Roman"/>
          <w:color w:val="3A9EE7"/>
          <w:sz w:val="24"/>
        </w:rPr>
        <w:t>[di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 y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> [동] 옮겨 쓰다. 이동하여 사용하다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召见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 ji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 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 xml:space="preserve">. 소견(召見)하다. 옛날, 윗사람이 아랫사람을 불러서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만나다.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缴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bCs/>
          <w:sz w:val="24"/>
        </w:rPr>
        <w:t>繳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jiǎo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 xml:space="preserve"> 얽힐-교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>. [동] (국가 또는 공공 단체에 규정된 액수의 금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sz w:val="24"/>
        </w:rPr>
        <w:t>또는 실물을) 내다. 물다. 납부(納付)하다. 교부(交付)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已</w:t>
      </w:r>
      <w:r w:rsidRPr="003005F0">
        <w:rPr>
          <w:rFonts w:ascii="새굴림" w:eastAsia="새굴림" w:hAnsi="새굴림" w:cs="새굴림"/>
          <w:kern w:val="0"/>
          <w:sz w:val="24"/>
          <w:lang w:eastAsia="zh-CN"/>
        </w:rPr>
        <w:t>经</w:t>
      </w:r>
      <w:r w:rsidRPr="003005F0">
        <w:rPr>
          <w:rFonts w:hAnsi="바탕" w:cs="바탕"/>
          <w:kern w:val="0"/>
          <w:sz w:val="24"/>
          <w:lang w:eastAsia="zh-CN"/>
        </w:rPr>
        <w:t>把</w:t>
      </w:r>
      <w:r w:rsidRPr="003005F0">
        <w:rPr>
          <w:rFonts w:ascii="새굴림" w:eastAsia="새굴림" w:hAnsi="새굴림" w:cs="새굴림"/>
          <w:kern w:val="0"/>
          <w:sz w:val="24"/>
          <w:lang w:eastAsia="zh-CN"/>
        </w:rPr>
        <w:t>税缴</w:t>
      </w:r>
      <w:r w:rsidRPr="003005F0">
        <w:rPr>
          <w:rFonts w:hAnsi="바탕" w:cs="바탕"/>
          <w:kern w:val="0"/>
          <w:sz w:val="24"/>
          <w:lang w:eastAsia="zh-CN"/>
        </w:rPr>
        <w:t>上去了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。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이미 세금을 납부했다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虢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guó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범 발톱 자국, 나라 이름-괵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[명] </w:t>
      </w:r>
      <w:r w:rsidRPr="003005F0">
        <w:rPr>
          <w:bCs/>
          <w:sz w:val="24"/>
        </w:rPr>
        <w:t>1</w:t>
      </w:r>
      <w:r w:rsidRPr="003005F0">
        <w:rPr>
          <w:sz w:val="24"/>
        </w:rPr>
        <w:t>. 【역사】 괵국(</w:t>
      </w:r>
      <w:r w:rsidRPr="003005F0">
        <w:rPr>
          <w:rFonts w:ascii="새굴림" w:eastAsia="새굴림" w:hAnsi="새굴림" w:cs="새굴림" w:hint="eastAsia"/>
          <w:sz w:val="24"/>
        </w:rPr>
        <w:t>虢</w:t>
      </w:r>
      <w:r w:rsidRPr="003005F0">
        <w:rPr>
          <w:rFonts w:hAnsi="바탕" w:cs="바탕" w:hint="eastAsia"/>
          <w:sz w:val="24"/>
        </w:rPr>
        <w:t>國</w:t>
      </w:r>
      <w:r w:rsidRPr="003005F0">
        <w:rPr>
          <w:sz w:val="24"/>
        </w:rPr>
        <w:t>). [주대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sz w:val="24"/>
        </w:rPr>
        <w:t>(周代)의 나라 이름으로 서괵(西</w:t>
      </w:r>
      <w:r w:rsidRPr="003005F0">
        <w:rPr>
          <w:rFonts w:ascii="새굴림" w:eastAsia="새굴림" w:hAnsi="새굴림" w:cs="새굴림" w:hint="eastAsia"/>
          <w:sz w:val="24"/>
        </w:rPr>
        <w:t>虢</w:t>
      </w:r>
      <w:r w:rsidRPr="003005F0">
        <w:rPr>
          <w:sz w:val="24"/>
        </w:rPr>
        <w:t>)은 지금의 산시성(</w:t>
      </w:r>
      <w:r w:rsidRPr="003005F0">
        <w:rPr>
          <w:rFonts w:ascii="새굴림" w:eastAsia="새굴림" w:hAnsi="새굴림" w:cs="새굴림" w:hint="eastAsia"/>
          <w:sz w:val="24"/>
        </w:rPr>
        <w:t>陕</w:t>
      </w:r>
      <w:r w:rsidRPr="003005F0">
        <w:rPr>
          <w:rFonts w:hAnsi="바탕" w:cs="바탕" w:hint="eastAsia"/>
          <w:sz w:val="24"/>
        </w:rPr>
        <w:t>西省</w:t>
      </w:r>
      <w:r w:rsidRPr="003005F0">
        <w:rPr>
          <w:sz w:val="24"/>
        </w:rPr>
        <w:t>) 바오지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sz w:val="24"/>
        </w:rPr>
        <w:t>(</w:t>
      </w:r>
      <w:r w:rsidRPr="003005F0">
        <w:rPr>
          <w:rFonts w:ascii="새굴림" w:eastAsia="새굴림" w:hAnsi="새굴림" w:cs="새굴림" w:hint="eastAsia"/>
          <w:sz w:val="24"/>
        </w:rPr>
        <w:t>宝鸡</w:t>
      </w:r>
      <w:r w:rsidRPr="003005F0">
        <w:rPr>
          <w:sz w:val="24"/>
        </w:rPr>
        <w:t>)의 동쪽에 있었으나, 후에 허난성(河南省) 산현(陝縣) 동남쪽으로 옮겼고, 동괵(東</w:t>
      </w:r>
      <w:r w:rsidRPr="003005F0">
        <w:rPr>
          <w:rFonts w:ascii="새굴림" w:eastAsia="새굴림" w:hAnsi="새굴림" w:cs="새굴림" w:hint="eastAsia"/>
          <w:sz w:val="24"/>
        </w:rPr>
        <w:t>虢</w:t>
      </w:r>
      <w:r w:rsidRPr="003005F0">
        <w:rPr>
          <w:sz w:val="24"/>
        </w:rPr>
        <w:t>)은 지금의 허난성(河南省) 정저우(</w:t>
      </w:r>
      <w:r w:rsidRPr="003005F0">
        <w:rPr>
          <w:rFonts w:ascii="새굴림" w:eastAsia="새굴림" w:hAnsi="새굴림" w:cs="새굴림" w:hint="eastAsia"/>
          <w:sz w:val="24"/>
        </w:rPr>
        <w:t>郑</w:t>
      </w:r>
      <w:r w:rsidRPr="003005F0">
        <w:rPr>
          <w:rFonts w:hAnsi="바탕" w:cs="바탕" w:hint="eastAsia"/>
          <w:sz w:val="24"/>
        </w:rPr>
        <w:t>州</w:t>
      </w:r>
      <w:r w:rsidRPr="003005F0">
        <w:rPr>
          <w:sz w:val="24"/>
        </w:rPr>
        <w:t xml:space="preserve">) 서북쪽에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sz w:val="24"/>
        </w:rPr>
        <w:t>있었음. 북괵(北</w:t>
      </w:r>
      <w:r w:rsidRPr="003005F0">
        <w:rPr>
          <w:rFonts w:ascii="새굴림" w:eastAsia="새굴림" w:hAnsi="새굴림" w:cs="새굴림" w:hint="eastAsia"/>
          <w:sz w:val="24"/>
        </w:rPr>
        <w:t>虢</w:t>
      </w:r>
      <w:r w:rsidRPr="003005F0">
        <w:rPr>
          <w:sz w:val="24"/>
        </w:rPr>
        <w:t>)은 지금의 허난성(河南省) 산현(陝縣)과 산시성(山西省) 핑루(平</w:t>
      </w:r>
      <w:r w:rsidRPr="003005F0">
        <w:rPr>
          <w:rFonts w:ascii="새굴림" w:eastAsia="새굴림" w:hAnsi="새굴림" w:cs="새굴림" w:hint="eastAsia"/>
          <w:sz w:val="24"/>
        </w:rPr>
        <w:t>陆</w:t>
      </w:r>
      <w:r w:rsidRPr="003005F0">
        <w:rPr>
          <w:sz w:val="24"/>
        </w:rPr>
        <w:t>) 일대에 있었음]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居于</w:t>
      </w:r>
      <w:r w:rsidRPr="003005F0">
        <w:rPr>
          <w:rFonts w:ascii="Times New Roman"/>
          <w:color w:val="3A9EE7"/>
          <w:sz w:val="24"/>
        </w:rPr>
        <w:t>[j</w:t>
      </w:r>
      <w:r w:rsidRPr="003005F0">
        <w:rPr>
          <w:rFonts w:ascii="Times New Roman"/>
          <w:color w:val="3A9EE7"/>
          <w:sz w:val="24"/>
        </w:rPr>
        <w:t>ū</w:t>
      </w:r>
      <w:r w:rsidRPr="003005F0">
        <w:rPr>
          <w:rFonts w:ascii="Times New Roman"/>
          <w:color w:val="3A9EE7"/>
          <w:sz w:val="24"/>
        </w:rPr>
        <w:t xml:space="preserve"> y</w:t>
      </w:r>
      <w:r w:rsidRPr="003005F0">
        <w:rPr>
          <w:rFonts w:ascii="Times New Roman"/>
          <w:color w:val="3A9EE7"/>
          <w:sz w:val="24"/>
        </w:rPr>
        <w:t>ú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(어떤 지위나 위치에) 있다. 차지하다. 놓이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我国数学机械化研究居于国际首位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우리 나라 수학 기계화 연구는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세계적으로 수위를 차지한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借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jiè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빌릴, 가령, 도울-차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(다른 사람의 물건이나 돈, 도움 등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잠시) 빌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好借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，再借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잘 빌리고 잘 갚으면, 다시 빌릴 때 어렵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다. [속담]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想借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们</w:t>
      </w:r>
      <w:r w:rsidRPr="003005F0">
        <w:rPr>
          <w:rFonts w:ascii="굴림" w:eastAsia="굴림" w:hAnsi="굴림" w:cs="굴림" w:hint="eastAsia"/>
          <w:kern w:val="0"/>
          <w:sz w:val="24"/>
        </w:rPr>
        <w:t>班的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学们来帮帮</w:t>
      </w:r>
      <w:r w:rsidRPr="003005F0">
        <w:rPr>
          <w:rFonts w:ascii="굴림" w:eastAsia="굴림" w:hAnsi="굴림" w:cs="굴림" w:hint="eastAsia"/>
          <w:kern w:val="0"/>
          <w:sz w:val="24"/>
        </w:rPr>
        <w:t>忙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희 반 학우들의 힘을 빌려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도움을 좀 받고 싶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要借本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</w:rPr>
        <w:t>得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查书</w:t>
      </w:r>
      <w:r w:rsidRPr="003005F0">
        <w:rPr>
          <w:rFonts w:ascii="굴림" w:eastAsia="굴림" w:hAnsi="굴림" w:cs="굴림" w:hint="eastAsia"/>
          <w:kern w:val="0"/>
          <w:sz w:val="24"/>
        </w:rPr>
        <w:t>目，然后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写条</w:t>
      </w:r>
      <w:r w:rsidRPr="003005F0">
        <w:rPr>
          <w:rFonts w:ascii="굴림" w:eastAsia="굴림" w:hAnsi="굴림" w:cs="굴림" w:hint="eastAsia"/>
          <w:kern w:val="0"/>
          <w:sz w:val="24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让</w:t>
      </w:r>
      <w:r w:rsidRPr="003005F0">
        <w:rPr>
          <w:rFonts w:ascii="굴림" w:eastAsia="굴림" w:hAnsi="굴림" w:cs="굴림" w:hint="eastAsia"/>
          <w:kern w:val="0"/>
          <w:sz w:val="24"/>
        </w:rPr>
        <w:t>工作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员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库</w:t>
      </w:r>
      <w:r w:rsidRPr="003005F0">
        <w:rPr>
          <w:rFonts w:ascii="굴림" w:eastAsia="굴림" w:hAnsi="굴림" w:cs="굴림" w:hint="eastAsia"/>
          <w:kern w:val="0"/>
          <w:sz w:val="24"/>
        </w:rPr>
        <w:t>找。</w:t>
      </w:r>
      <w:r w:rsidRPr="003005F0">
        <w:rPr>
          <w:rFonts w:ascii="굴림" w:eastAsia="굴림" w:hAnsi="굴림" w:cs="굴림"/>
          <w:kern w:val="0"/>
          <w:sz w:val="24"/>
        </w:rPr>
        <w:t xml:space="preserve"> - 책을 빌릴 때는 먼저 서적 목록을 찾은 후, 종이에 써서 직원에게 서고로 가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책을 찾게 해야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找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资</w:t>
      </w:r>
      <w:r w:rsidRPr="003005F0">
        <w:rPr>
          <w:rFonts w:ascii="굴림" w:eastAsia="굴림" w:hAnsi="굴림" w:cs="굴림" w:hint="eastAsia"/>
          <w:kern w:val="0"/>
          <w:sz w:val="24"/>
        </w:rPr>
        <w:t>料借回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네가 찾는 자료를 빌려 왔느냐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물건이나 돈을 잠시 다른 사람에게) 빌려 주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借’、 ‘租zū’ 등의 동사는 서로 상대적인 개념이 한 단어에 공존하며 활용하므로 주의해야 함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借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钱给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에게 돈을 빌려 주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我借他一百元。 - 나는 그에게 백 위안을 빌려 주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借我点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</w:rPr>
        <w:t>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내게 돈 좀 빌려 주면 안 되겠니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本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典借了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星期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사전을 빌려 준 지 일주일이 되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的自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借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啊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너의 자전거를 누구에게 빌려 주었니? 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本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</w:rPr>
        <w:t>是孤本，恐怕借不得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책은 유일본이라서 빌려 드릴 수없을 것 같습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孩子他爸同意先借五百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该谢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아기 아빠가 네게 먼저 오백 위안을 빌려 주는 것에 동의했으니, 너는 그에게 고마워 해야 한다.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辆</w:t>
      </w:r>
      <w:r w:rsidRPr="003005F0">
        <w:rPr>
          <w:rFonts w:ascii="굴림" w:eastAsia="굴림" w:hAnsi="굴림" w:cs="굴림" w:hint="eastAsia"/>
          <w:kern w:val="0"/>
          <w:sz w:val="24"/>
        </w:rPr>
        <w:t>不要</w:t>
      </w: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随</w:t>
      </w:r>
      <w:r w:rsidRPr="003005F0">
        <w:rPr>
          <w:rFonts w:ascii="굴림" w:eastAsia="굴림" w:hAnsi="굴림" w:cs="굴림" w:hint="eastAsia"/>
          <w:kern w:val="0"/>
          <w:sz w:val="24"/>
        </w:rPr>
        <w:t>便借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别</w:t>
      </w:r>
      <w:r w:rsidRPr="003005F0">
        <w:rPr>
          <w:rFonts w:ascii="굴림" w:eastAsia="굴림" w:hAnsi="굴림" w:cs="굴림" w:hint="eastAsia"/>
          <w:kern w:val="0"/>
          <w:sz w:val="24"/>
        </w:rPr>
        <w:t>人使用。</w:t>
      </w:r>
      <w:r w:rsidRPr="003005F0">
        <w:rPr>
          <w:rFonts w:ascii="굴림" w:eastAsia="굴림" w:hAnsi="굴림" w:cs="굴림"/>
          <w:kern w:val="0"/>
          <w:sz w:val="24"/>
        </w:rPr>
        <w:t xml:space="preserve"> - 차를 다른 사람에게 함부로 빌려 주어서 쓰도록 하지 마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핑계 대다. 구실을 삼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借口。 - 핑계. 구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借故。 - 이유를 대다. 핑계를 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借端。 - 구실로 삼아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이용하다. 의지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借助。 - (다름 사람이나 사물의) 도움을 빌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火借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风势</w:t>
      </w:r>
      <w:r w:rsidRPr="003005F0">
        <w:rPr>
          <w:rFonts w:ascii="굴림" w:eastAsia="굴림" w:hAnsi="굴림" w:cs="굴림"/>
          <w:kern w:val="0"/>
          <w:sz w:val="24"/>
        </w:rPr>
        <w:t>, 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烧</w:t>
      </w:r>
      <w:r w:rsidRPr="003005F0">
        <w:rPr>
          <w:rFonts w:ascii="굴림" w:eastAsia="굴림" w:hAnsi="굴림" w:cs="굴림" w:hint="eastAsia"/>
          <w:kern w:val="0"/>
          <w:sz w:val="24"/>
        </w:rPr>
        <w:t>越旺。</w:t>
      </w:r>
      <w:r w:rsidRPr="003005F0">
        <w:rPr>
          <w:rFonts w:ascii="굴림" w:eastAsia="굴림" w:hAnsi="굴림" w:cs="굴림"/>
          <w:kern w:val="0"/>
          <w:sz w:val="24"/>
        </w:rPr>
        <w:t xml:space="preserve"> - 불은 바람을 타고 점점 더 맹렬하게 타올랐다. </w:t>
      </w: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개] 동작이나 행위가 이용 또는 의지하는 시기(時機)나 사물 등을 끌어들이는 역할을 함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때에 따라 ‘着’와 이어 쓰기도 함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借着灯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读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불빛을 빌려 책을 읽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借出差机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会跑</w:t>
      </w:r>
      <w:r w:rsidRPr="003005F0">
        <w:rPr>
          <w:rFonts w:ascii="굴림" w:eastAsia="굴림" w:hAnsi="굴림" w:cs="굴림" w:hint="eastAsia"/>
          <w:kern w:val="0"/>
          <w:sz w:val="24"/>
        </w:rPr>
        <w:t>广州玩去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怎么样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출장 가는 기회를 빌려 광저우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놀러 가는 게 어때? </w:t>
      </w:r>
    </w:p>
    <w:p w:rsidR="00146A98" w:rsidRPr="003005F0" w:rsidRDefault="00146A98" w:rsidP="00146A98">
      <w:pPr>
        <w:shd w:val="clear" w:color="auto" w:fill="FFFFFF"/>
        <w:spacing w:line="285" w:lineRule="atLeast"/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借鉴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ji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 xml:space="preserve"> ji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동] (사람이나 일을) 거울로 삼다. 본보기로 삼다.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참고로 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如何把他人的长处借鉴过来？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어떻게 남의 장점을 거울로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삼습니까?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内核</w:t>
      </w:r>
      <w:r w:rsidRPr="003005F0">
        <w:rPr>
          <w:rFonts w:ascii="Times New Roman"/>
          <w:color w:val="3A9EE7"/>
          <w:sz w:val="24"/>
        </w:rPr>
        <w:t>[n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i h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명] 알맹이. 핵심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消逝</w:t>
      </w:r>
      <w:r w:rsidRPr="003005F0">
        <w:rPr>
          <w:rFonts w:ascii="Times New Roman"/>
          <w:color w:val="3A9EE7"/>
          <w:sz w:val="24"/>
        </w:rPr>
        <w:t>[xi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o sh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동] 없어지다. 사라지다. 소실(消失)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岁月慢慢消逝。</w:t>
      </w:r>
      <w:r w:rsidRPr="003005F0">
        <w:rPr>
          <w:rFonts w:hint="eastAsia"/>
          <w:color w:val="000000"/>
          <w:sz w:val="24"/>
        </w:rPr>
        <w:t> - 세월이 천천히 사라지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重整</w:t>
      </w:r>
      <w:r w:rsidRPr="003005F0">
        <w:rPr>
          <w:rFonts w:ascii="Times New Roman"/>
          <w:color w:val="3A9EE7"/>
          <w:sz w:val="24"/>
        </w:rPr>
        <w:t>[ch</w:t>
      </w:r>
      <w:r w:rsidRPr="003005F0">
        <w:rPr>
          <w:rFonts w:ascii="Times New Roman"/>
          <w:color w:val="3A9EE7"/>
          <w:sz w:val="24"/>
        </w:rPr>
        <w:t>ó</w:t>
      </w:r>
      <w:r w:rsidRPr="003005F0">
        <w:rPr>
          <w:rFonts w:ascii="Times New Roman"/>
          <w:color w:val="3A9EE7"/>
          <w:sz w:val="24"/>
        </w:rPr>
        <w:t>ng zh</w:t>
      </w:r>
      <w:r w:rsidRPr="003005F0">
        <w:rPr>
          <w:rFonts w:ascii="Times New Roman"/>
          <w:color w:val="3A9EE7"/>
          <w:sz w:val="24"/>
        </w:rPr>
        <w:t>ě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명] 【화학】 개질(改質). 리포밍(reforming)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消除</w:t>
      </w:r>
      <w:r w:rsidRPr="003005F0">
        <w:rPr>
          <w:rFonts w:ascii="Times New Roman"/>
          <w:color w:val="3A9EE7"/>
          <w:sz w:val="24"/>
        </w:rPr>
        <w:t>[xi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o ch</w:t>
      </w:r>
      <w:r w:rsidRPr="003005F0">
        <w:rPr>
          <w:rFonts w:ascii="Times New Roman"/>
          <w:color w:val="3A9EE7"/>
          <w:sz w:val="24"/>
        </w:rPr>
        <w:t>ú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(불리한 것을) 없애다. 제거(除去)하다. 청산(淸算)하다.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해소(解消)하다. 퇴치(退治)하다. 풀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消除文盲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문맹을 퇴치하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殆尽</w:t>
      </w:r>
      <w:r w:rsidRPr="003005F0">
        <w:rPr>
          <w:rFonts w:ascii="Times New Roman"/>
          <w:color w:val="3A9EE7"/>
          <w:sz w:val="24"/>
        </w:rPr>
        <w:t>[d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i j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> [동] 거의 다하다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力图</w:t>
      </w:r>
      <w:r w:rsidRPr="003005F0">
        <w:rPr>
          <w:rFonts w:ascii="Times New Roman"/>
          <w:color w:val="3A9EE7"/>
          <w:sz w:val="24"/>
        </w:rPr>
        <w:t>[l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t</w:t>
      </w:r>
      <w:r w:rsidRPr="003005F0">
        <w:rPr>
          <w:rFonts w:ascii="Times New Roman"/>
          <w:color w:val="3A9EE7"/>
          <w:sz w:val="24"/>
        </w:rPr>
        <w:t>ú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 [동] 힘써 꾀하다. …을 도모하다. [나쁜 방면이나 좋은 방면에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모두 쓰일 수 있음]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他力图去改变自己，但没有成功。</w:t>
      </w:r>
      <w:r w:rsidRPr="003005F0">
        <w:rPr>
          <w:rFonts w:hint="eastAsia"/>
          <w:color w:val="000000"/>
          <w:sz w:val="24"/>
        </w:rPr>
        <w:t xml:space="preserve"> - 그는 자신을 바꾸려고 힘썼지만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성공하지 못했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僭越</w:t>
      </w:r>
      <w:r w:rsidRPr="003005F0">
        <w:rPr>
          <w:rFonts w:ascii="Times New Roman"/>
          <w:color w:val="3A9EE7"/>
          <w:sz w:val="24"/>
        </w:rPr>
        <w:t>[ji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 yu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동] 참람하다. 분수에 맞지않게 지나치게 행동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泄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洩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xiè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샐-설/많을-예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(액체나 기체 등을 밖으로) 내보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흘려보내다. 빼다. 배출(排出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排泄。 - (오물이나 빗물 등을) 흘려보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宣泄。 - (물 등을) 빼다. 흘려보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泄洪。 - (물이) 넘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水泄不通。 - (경계나 방위가) 조금도 빈틈이 없다. 삼엄(森嚴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可鼓可不泄。</w:t>
      </w:r>
      <w:r w:rsidRPr="003005F0">
        <w:rPr>
          <w:rFonts w:ascii="굴림" w:eastAsia="굴림" w:hAnsi="굴림" w:cs="굴림"/>
          <w:kern w:val="0"/>
          <w:sz w:val="24"/>
        </w:rPr>
        <w:t xml:space="preserve"> - 일에는 자신감이 있어야 하고, 기운을 북돋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주어야지 맥빠지게 해선 안 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皮球泄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무공에 바람이 빠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里面的毒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都泄下去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안의 독가스가 모두 빠져나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管里面的水都泄了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파이프 안의 물이 모두 빠져나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顿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像泄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皮球，垂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丧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地站着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갑자기 마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바람 빠진 고무공같이 풀이 죽은 채로 서서 움직이지 않았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枝上的花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像泄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皮球似的，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뭇가지 위의 꽃은 이미 바람 빠진 고무공처럼 시들어 떨어졌다. </w:t>
      </w:r>
    </w:p>
    <w:p w:rsidR="00146A98" w:rsidRPr="003005F0" w:rsidRDefault="00146A98" w:rsidP="00146A98">
      <w:pPr>
        <w:widowControl/>
        <w:wordWrap/>
        <w:autoSpaceDE/>
        <w:autoSpaceDN/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(비밀이나 기밀 등이) 새다. 드러나다. 알려지다. 누설(漏泄)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泄密。 - (비밀 등이) 새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泄底。 - (비밀이나 내막을) 폭로(暴露)하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天机不可泄。 - 천기(天氣)는 누설하면 안 된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他的底子完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泄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말은 그의 속내를 완전히 드러나게 했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承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可是他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色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他的底子完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泄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비록 여전히 인정하지 않지만, 그의 표정은 이미 그의 속내를 완전히 드러나게 했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(불만이나 감정 등을) 털어놓다. 터뜨리다. 발산(發散)하다. 분출(噴出)하다.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泄恨。 - 울분(鬱憤)을 터뜨리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泄私</w:t>
      </w:r>
      <w:r w:rsidRPr="003005F0">
        <w:rPr>
          <w:rFonts w:ascii="새굴림" w:eastAsia="새굴림" w:hAnsi="새굴림" w:cs="새굴림" w:hint="eastAsia"/>
          <w:kern w:val="0"/>
          <w:sz w:val="24"/>
        </w:rPr>
        <w:t>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개인적인 원한을 발산하다. 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冒进</w:t>
      </w:r>
      <w:r w:rsidRPr="003005F0">
        <w:rPr>
          <w:rFonts w:ascii="Times New Roman"/>
          <w:color w:val="3A9EE7"/>
          <w:sz w:val="24"/>
        </w:rPr>
        <w:t>[m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 j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동] 무모하게 돌진하다. 무턱대고 뛰어들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他又冒进了。</w:t>
      </w:r>
      <w:r w:rsidRPr="003005F0">
        <w:rPr>
          <w:rFonts w:hint="eastAsia"/>
          <w:color w:val="000000"/>
          <w:sz w:val="24"/>
        </w:rPr>
        <w:t> - 그는 또 무턱대고 뛰어들었다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劲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bCs/>
          <w:sz w:val="24"/>
        </w:rPr>
        <w:t>勁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jìng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>굳셀-경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〔형태소〕 굳세다. 강하다. 힘세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</w:rPr>
        <w:t>疾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风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知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劲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草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> - 질풍(疾風) 속에서 굳센 풀을 알 수 있다</w:t>
      </w:r>
    </w:p>
    <w:p w:rsidR="00146A98" w:rsidRPr="003005F0" w:rsidRDefault="00146A98" w:rsidP="00146A98">
      <w:pPr>
        <w:ind w:firstLineChars="200" w:firstLine="480"/>
        <w:rPr>
          <w:rFonts w:ascii="새굴림" w:eastAsia="SimSun" w:hAnsi="새굴림" w:cs="새굴림"/>
          <w:sz w:val="24"/>
          <w:shd w:val="clear" w:color="auto" w:fill="FFFFFF"/>
        </w:rPr>
      </w:pPr>
      <w:r w:rsidRPr="003005F0">
        <w:rPr>
          <w:rFonts w:eastAsia="SimSun" w:hint="eastAsia"/>
          <w:sz w:val="24"/>
        </w:rPr>
        <w:t>(</w:t>
      </w:r>
      <w:r w:rsidRPr="003005F0">
        <w:rPr>
          <w:rStyle w:val="cn18"/>
          <w:sz w:val="24"/>
        </w:rPr>
        <w:t>jìn</w:t>
      </w:r>
      <w:r w:rsidRPr="003005F0">
        <w:rPr>
          <w:rFonts w:eastAsia="SimSun" w:hint="eastAsia"/>
          <w:sz w:val="24"/>
        </w:rPr>
        <w:t>)(</w:t>
      </w:r>
      <w:r w:rsidRPr="003005F0">
        <w:rPr>
          <w:sz w:val="24"/>
        </w:rPr>
        <w:t>굳셀-경</w:t>
      </w:r>
      <w:r w:rsidRPr="003005F0">
        <w:rPr>
          <w:rFonts w:eastAsia="SimSun" w:hint="eastAsia"/>
          <w:sz w:val="24"/>
        </w:rPr>
        <w:t>)</w:t>
      </w:r>
      <w:r w:rsidRPr="003005F0">
        <w:rPr>
          <w:sz w:val="24"/>
        </w:rPr>
        <w:t xml:space="preserve"> [명] </w:t>
      </w:r>
      <w:r w:rsidRPr="003005F0">
        <w:rPr>
          <w:bCs/>
          <w:sz w:val="24"/>
        </w:rPr>
        <w:t>1</w:t>
      </w:r>
      <w:r w:rsidRPr="003005F0">
        <w:rPr>
          <w:sz w:val="24"/>
        </w:rPr>
        <w:t>. 〔~</w:t>
      </w:r>
      <w:r w:rsidRPr="003005F0">
        <w:rPr>
          <w:rFonts w:ascii="새굴림" w:eastAsia="새굴림" w:hAnsi="새굴림" w:cs="새굴림" w:hint="eastAsia"/>
          <w:sz w:val="24"/>
        </w:rPr>
        <w:t>儿</w:t>
      </w:r>
      <w:r w:rsidRPr="003005F0">
        <w:rPr>
          <w:rFonts w:hAnsi="바탕" w:cs="바탕" w:hint="eastAsia"/>
          <w:sz w:val="24"/>
        </w:rPr>
        <w:t>〕</w:t>
      </w:r>
      <w:r w:rsidRPr="003005F0">
        <w:rPr>
          <w:sz w:val="24"/>
        </w:rPr>
        <w:t xml:space="preserve"> 힘. 기운. 체력(體力). 세(勢).</w:t>
      </w:r>
      <w:r w:rsidRPr="003005F0">
        <w:rPr>
          <w:rFonts w:ascii="새굴림" w:eastAsia="새굴림" w:hAnsi="새굴림" w:cs="새굴림" w:hint="eastAsia"/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Fonts w:ascii="새굴림" w:eastAsia="새굴림" w:hAnsi="새굴림" w:cs="새굴림"/>
          <w:kern w:val="0"/>
          <w:sz w:val="24"/>
        </w:rPr>
        <w:t>劲头</w:t>
      </w:r>
      <w:r w:rsidRPr="003005F0">
        <w:rPr>
          <w:rFonts w:ascii="굴림" w:eastAsia="굴림" w:hAnsi="굴림" w:cs="굴림"/>
          <w:kern w:val="0"/>
          <w:sz w:val="24"/>
        </w:rPr>
        <w:t xml:space="preserve">。 - 힘.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退缩</w:t>
      </w:r>
      <w:r w:rsidRPr="003005F0">
        <w:rPr>
          <w:rFonts w:ascii="Times New Roman"/>
          <w:color w:val="3A9EE7"/>
          <w:sz w:val="24"/>
        </w:rPr>
        <w:t>[tu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su</w:t>
      </w:r>
      <w:r w:rsidRPr="003005F0">
        <w:rPr>
          <w:rFonts w:ascii="Times New Roman"/>
          <w:color w:val="3A9EE7"/>
          <w:sz w:val="24"/>
        </w:rPr>
        <w:t>ō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뒷걸음질 치다. 움츠러들다. 위축(萎縮)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在困难面前， 他从不退缩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어려움 앞에서 그는 뒷걸음 친 적 없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灵活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l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ng hu</w:t>
      </w:r>
      <w:r w:rsidRPr="003005F0">
        <w:rPr>
          <w:rFonts w:ascii="Times New Roman"/>
          <w:color w:val="3A9EE7"/>
          <w:sz w:val="24"/>
        </w:rPr>
        <w:t>ó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형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민첩하다. 재빠르다. 융통성이 있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他的年纪很大，但腿脚仍然灵活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그의 나이가 매우 많지만 발놀림은 여전히 민첩하다. 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伯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bó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 xml:space="preserve"> 맏-백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>. 〔형태소〕 큰아버지. 백부(伯父)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Style w:val="base16g"/>
          <w:sz w:val="24"/>
          <w:shd w:val="clear" w:color="auto" w:fill="FFFFFF"/>
        </w:rPr>
        <w:t>伯母。</w:t>
      </w:r>
      <w:r w:rsidRPr="003005F0">
        <w:rPr>
          <w:sz w:val="24"/>
        </w:rPr>
        <w:t> - 큰어머니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逸民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m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> [명] 일민. 은거자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相劝</w:t>
      </w:r>
      <w:r w:rsidRPr="003005F0">
        <w:rPr>
          <w:rFonts w:ascii="Times New Roman"/>
          <w:color w:val="3A9EE7"/>
          <w:sz w:val="24"/>
        </w:rPr>
        <w:t>[xi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g qu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동] 권하다. 타이르다. 권유(勸諭)하다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委婉</w:t>
      </w:r>
      <w:r w:rsidRPr="003005F0">
        <w:rPr>
          <w:rFonts w:ascii="Times New Roman"/>
          <w:color w:val="3A9EE7"/>
          <w:sz w:val="24"/>
        </w:rPr>
        <w:t>[w</w:t>
      </w:r>
      <w:r w:rsidRPr="003005F0">
        <w:rPr>
          <w:rFonts w:ascii="Times New Roman"/>
          <w:color w:val="3A9EE7"/>
          <w:sz w:val="24"/>
        </w:rPr>
        <w:t>ě</w:t>
      </w:r>
      <w:r w:rsidRPr="003005F0">
        <w:rPr>
          <w:rFonts w:ascii="Times New Roman"/>
          <w:color w:val="3A9EE7"/>
          <w:sz w:val="24"/>
        </w:rPr>
        <w:t>i w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> [형] (말, 소리 등이) 부드럽다. 완곡(婉曲)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lastRenderedPageBreak/>
        <w:t>她委婉拒绝了我的邀请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그녀가 나의 초대를 완곡하게 거절하였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折腾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 xml:space="preserve"> teng]</w:t>
      </w:r>
      <w:r w:rsidRPr="003005F0">
        <w:rPr>
          <w:rFonts w:hint="eastAsia"/>
          <w:color w:val="000000"/>
          <w:sz w:val="24"/>
        </w:rPr>
        <w:t xml:space="preserve"> [동] 〔口語〕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 xml:space="preserve">. (주로 잠자리에서) 뒤척거리다.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엎치락뒤치락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他在床上折腾了一晚上没睡着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그는 침대 위에서 뒤척거리며 밤새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잠을 이루지 못했다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掩盖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 g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i]</w:t>
      </w:r>
      <w:r w:rsidRPr="003005F0">
        <w:rPr>
          <w:rFonts w:hint="eastAsia"/>
          <w:color w:val="000000"/>
          <w:sz w:val="24"/>
        </w:rPr>
        <w:t xml:space="preserve"> 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(위에서) 덮다. 가리다. 숨기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大雪掩盖着山林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큰 눈이 산림을 가득 덮고 있다.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拨乱反正</w:t>
      </w:r>
      <w:r w:rsidRPr="003005F0">
        <w:rPr>
          <w:rFonts w:ascii="Times New Roman"/>
          <w:color w:val="3A9EE7"/>
          <w:sz w:val="24"/>
        </w:rPr>
        <w:t>[b</w:t>
      </w:r>
      <w:r w:rsidRPr="003005F0">
        <w:rPr>
          <w:rFonts w:ascii="Times New Roman"/>
          <w:color w:val="3A9EE7"/>
          <w:sz w:val="24"/>
        </w:rPr>
        <w:t>ō</w:t>
      </w:r>
      <w:r w:rsidRPr="003005F0">
        <w:rPr>
          <w:rFonts w:ascii="Times New Roman"/>
          <w:color w:val="3A9EE7"/>
          <w:sz w:val="24"/>
        </w:rPr>
        <w:t xml:space="preserve"> lu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 f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 zh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〔詞組〕 어지러운 세상을 바로잡고 정도(正道)로 돌아가다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样板戏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g b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 x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명] 모범극. [문화대혁명 기간 중 성행하였던 정치적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색채를 띤 극]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婴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嬰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cn18"/>
          <w:sz w:val="24"/>
        </w:rPr>
        <w:t>yīng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갓난아이, 목에 걸-영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영아(嬰兒). 젖먹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弃</w:t>
      </w:r>
      <w:r w:rsidRPr="003005F0">
        <w:rPr>
          <w:rFonts w:ascii="새굴림" w:eastAsia="새굴림" w:hAnsi="새굴림" w:cs="새굴림" w:hint="eastAsia"/>
          <w:kern w:val="0"/>
          <w:sz w:val="24"/>
        </w:rPr>
        <w:t>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버린 아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妇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산모와 젖먹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男</w:t>
      </w:r>
      <w:r w:rsidRPr="003005F0">
        <w:rPr>
          <w:rFonts w:ascii="새굴림" w:eastAsia="새굴림" w:hAnsi="새굴림" w:cs="새굴림" w:hint="eastAsia"/>
          <w:kern w:val="0"/>
          <w:sz w:val="24"/>
        </w:rPr>
        <w:t>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자 갓난아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女</w:t>
      </w:r>
      <w:r w:rsidRPr="003005F0">
        <w:rPr>
          <w:rFonts w:ascii="새굴림" w:eastAsia="새굴림" w:hAnsi="새굴림" w:cs="새굴림" w:hint="eastAsia"/>
          <w:kern w:val="0"/>
          <w:sz w:val="24"/>
        </w:rPr>
        <w:t>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여자 갓난아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닿다. 접촉하다. 얽히다. 얽매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婴</w:t>
      </w:r>
      <w:r w:rsidRPr="003005F0">
        <w:rPr>
          <w:rFonts w:ascii="굴림" w:eastAsia="굴림" w:hAnsi="굴림" w:cs="굴림" w:hint="eastAsia"/>
          <w:kern w:val="0"/>
          <w:sz w:val="24"/>
        </w:rPr>
        <w:t>疾。</w:t>
      </w:r>
      <w:r w:rsidRPr="003005F0">
        <w:rPr>
          <w:rFonts w:ascii="굴림" w:eastAsia="굴림" w:hAnsi="굴림" w:cs="굴림"/>
          <w:kern w:val="0"/>
          <w:sz w:val="24"/>
        </w:rPr>
        <w:t xml:space="preserve"> - 병에 걸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婴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침범하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倾慕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q</w:t>
      </w:r>
      <w:r w:rsidRPr="003005F0">
        <w:rPr>
          <w:rFonts w:ascii="Times New Roman"/>
          <w:color w:val="3A9EE7"/>
          <w:sz w:val="24"/>
        </w:rPr>
        <w:t>ī</w:t>
      </w:r>
      <w:r w:rsidRPr="003005F0">
        <w:rPr>
          <w:rFonts w:ascii="Times New Roman"/>
          <w:color w:val="3A9EE7"/>
          <w:sz w:val="24"/>
        </w:rPr>
        <w:t>ng m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사모하다. 애모하다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庸俗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ō</w:t>
      </w:r>
      <w:r w:rsidRPr="003005F0">
        <w:rPr>
          <w:rFonts w:ascii="Times New Roman"/>
          <w:color w:val="3A9EE7"/>
          <w:sz w:val="24"/>
        </w:rPr>
        <w:t>ng s</w:t>
      </w:r>
      <w:r w:rsidRPr="003005F0">
        <w:rPr>
          <w:rFonts w:ascii="Times New Roman"/>
          <w:color w:val="3A9EE7"/>
          <w:sz w:val="24"/>
        </w:rPr>
        <w:t>ú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형] 저속(低俗)하다. 범속(凡俗)하다. 비속(卑俗)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他是一个庸俗的人。</w:t>
      </w:r>
      <w:r w:rsidRPr="003005F0">
        <w:rPr>
          <w:rFonts w:hint="eastAsia"/>
          <w:color w:val="000000"/>
          <w:sz w:val="24"/>
        </w:rPr>
        <w:t> - 그는 범속한 사람이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械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xiè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형틀-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기계(器械). 기구(器具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器械。 - 기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机械。 - 기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械具。 - 기계 도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무기(武器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军</w:t>
      </w:r>
      <w:r w:rsidRPr="003005F0">
        <w:rPr>
          <w:rFonts w:ascii="굴림" w:eastAsia="굴림" w:hAnsi="굴림" w:cs="굴림" w:hint="eastAsia"/>
          <w:kern w:val="0"/>
          <w:sz w:val="24"/>
        </w:rPr>
        <w:t>械。</w:t>
      </w:r>
      <w:r w:rsidRPr="003005F0">
        <w:rPr>
          <w:rFonts w:ascii="굴림" w:eastAsia="굴림" w:hAnsi="굴림" w:cs="굴림"/>
          <w:kern w:val="0"/>
          <w:sz w:val="24"/>
        </w:rPr>
        <w:t xml:space="preserve"> - 병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械斗。 - 무기를 들고 싸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枪</w:t>
      </w:r>
      <w:r w:rsidRPr="003005F0">
        <w:rPr>
          <w:rFonts w:ascii="굴림" w:eastAsia="굴림" w:hAnsi="굴림" w:cs="굴림" w:hint="eastAsia"/>
          <w:kern w:val="0"/>
          <w:sz w:val="24"/>
        </w:rPr>
        <w:t>械。</w:t>
      </w:r>
      <w:r w:rsidRPr="003005F0">
        <w:rPr>
          <w:rFonts w:ascii="굴림" w:eastAsia="굴림" w:hAnsi="굴림" w:cs="굴림"/>
          <w:kern w:val="0"/>
          <w:sz w:val="24"/>
        </w:rPr>
        <w:t xml:space="preserve"> - 총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〔書面語〕 (옛날, 칼, 족쇄, 수갑 등) 죄인의 처형이나 고문 등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쓰이던 형구(刑具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刑械。 - 형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械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대에 죄인의 목에 씌우던 형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械送。 - 형구를 씌워 압송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精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jīng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찧을, 아름다울-정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정제(精製)한. 정선(精選)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정련(精鍊)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精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제처리(精製處理)를 한 소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金。 - 순금(純金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精</w:t>
      </w:r>
      <w:r w:rsidRPr="003005F0">
        <w:rPr>
          <w:rFonts w:ascii="새굴림" w:eastAsia="새굴림" w:hAnsi="새굴림" w:cs="새굴림" w:hint="eastAsia"/>
          <w:kern w:val="0"/>
          <w:sz w:val="24"/>
        </w:rPr>
        <w:t>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광(精鑛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정수(精髓). 정화(精華). 정제(精製)한 것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酒精。 - 주정(酒精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醋精。 - 농축 식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香精。 - 엣센스(essence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糖精。 - 사카린(saccharin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英。 - 정화(精華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精</w:t>
      </w:r>
      <w:r w:rsidRPr="003005F0">
        <w:rPr>
          <w:rFonts w:ascii="새굴림" w:eastAsia="새굴림" w:hAnsi="새굴림" w:cs="새굴림" w:hint="eastAsia"/>
          <w:kern w:val="0"/>
          <w:sz w:val="24"/>
        </w:rPr>
        <w:t>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정제(精製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완전하다. 훌륭하다. 가장 좋다. 뛰어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彩。 - 뛰어나다. 훌륭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美。 - 정미(精美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精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예(精銳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益求精。 - (학술, 기술, 작품, 제품 등이) 현재의 상태도 매우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뛰어나지만, 더 뛰어나게 하려고 공을 들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형] 정밀(精密)하다. 세밀(細密)하다. 정교(精巧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연설명] ‘粗’에 상대되는 뜻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密。 - 정밀(精密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确。 - 정확(正確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巧。 - 정교(精巧)하다. 정밀(精密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精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교(精巧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工</w:t>
      </w:r>
      <w:r w:rsidRPr="003005F0">
        <w:rPr>
          <w:rFonts w:ascii="새굴림" w:eastAsia="새굴림" w:hAnsi="새굴림" w:cs="새굴림" w:hint="eastAsia"/>
          <w:kern w:val="0"/>
          <w:sz w:val="24"/>
        </w:rPr>
        <w:t>艺</w:t>
      </w:r>
      <w:r w:rsidRPr="003005F0">
        <w:rPr>
          <w:rFonts w:ascii="굴림" w:eastAsia="굴림" w:hAnsi="굴림" w:cs="굴림" w:hint="eastAsia"/>
          <w:kern w:val="0"/>
          <w:sz w:val="24"/>
        </w:rPr>
        <w:t>精。</w:t>
      </w:r>
      <w:r w:rsidRPr="003005F0">
        <w:rPr>
          <w:rFonts w:ascii="굴림" w:eastAsia="굴림" w:hAnsi="굴림" w:cs="굴림"/>
          <w:kern w:val="0"/>
          <w:sz w:val="24"/>
        </w:rPr>
        <w:t xml:space="preserve"> - 공예가 정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형] 슬기롭다. 똑똑하다. 총명하다. 영리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明。 - 총명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干。 - 야무지다. 영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精</w:t>
      </w:r>
      <w:r w:rsidRPr="003005F0">
        <w:rPr>
          <w:rFonts w:ascii="새굴림" w:eastAsia="새굴림" w:hAnsi="새굴림" w:cs="새굴림" w:hint="eastAsia"/>
          <w:kern w:val="0"/>
          <w:sz w:val="24"/>
        </w:rPr>
        <w:t>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眼精手快。 - 눈치가 빠르고 동작이 재빠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人太精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사람은 매우 슬기롭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再精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더 이상 총명할 수가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小子比大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精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아이는 어른보다 더 똑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孩子比以前精多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아이는 이전보다 많이 영리해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很精的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매우 똑똑한 사람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형] 정통(精通)하다. 능통(能通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于。 - ( …에) 정통(精通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博而不精。 - 많이 알고 있으나 정통하지는 못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精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绘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회화에 능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精于象棋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장기에 능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精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针</w:t>
      </w:r>
      <w:r w:rsidRPr="003005F0">
        <w:rPr>
          <w:rFonts w:ascii="굴림" w:eastAsia="굴림" w:hAnsi="굴림" w:cs="굴림" w:hint="eastAsia"/>
          <w:kern w:val="0"/>
          <w:sz w:val="24"/>
        </w:rPr>
        <w:t>灸</w:t>
      </w:r>
      <w:r w:rsidRPr="003005F0">
        <w:rPr>
          <w:rFonts w:ascii="새굴림" w:eastAsia="새굴림" w:hAnsi="새굴림" w:cs="새굴림" w:hint="eastAsia"/>
          <w:kern w:val="0"/>
          <w:sz w:val="24"/>
        </w:rPr>
        <w:t>医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침구 의술에 능통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</w:rPr>
        <w:t>得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业务</w:t>
      </w:r>
      <w:r w:rsidRPr="003005F0">
        <w:rPr>
          <w:rFonts w:ascii="굴림" w:eastAsia="굴림" w:hAnsi="굴림" w:cs="굴림" w:hint="eastAsia"/>
          <w:kern w:val="0"/>
          <w:sz w:val="24"/>
        </w:rPr>
        <w:t>不精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그가 업무에 능하지 않다고 생각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>. 〔형태소〕 정신(精神). 정력(精力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聚精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</w:rPr>
        <w:t>神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신을 집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疲力竭。 - 정신적으로 매우 피곤하고, 체력이 모두 고갈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8</w:t>
      </w:r>
      <w:r w:rsidRPr="003005F0">
        <w:rPr>
          <w:rFonts w:ascii="굴림" w:eastAsia="굴림" w:hAnsi="굴림" w:cs="굴림"/>
          <w:kern w:val="0"/>
          <w:sz w:val="24"/>
        </w:rPr>
        <w:t>. 〔형태소〕 정액(精液). 정자(精子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子。 - 정자(精子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精液。 - 정액(精液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受精。 - 수정(受精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遗</w:t>
      </w:r>
      <w:r w:rsidRPr="003005F0">
        <w:rPr>
          <w:rFonts w:ascii="굴림" w:eastAsia="굴림" w:hAnsi="굴림" w:cs="굴림" w:hint="eastAsia"/>
          <w:kern w:val="0"/>
          <w:sz w:val="24"/>
        </w:rPr>
        <w:t>精。</w:t>
      </w:r>
      <w:r w:rsidRPr="003005F0">
        <w:rPr>
          <w:rFonts w:ascii="굴림" w:eastAsia="굴림" w:hAnsi="굴림" w:cs="굴림"/>
          <w:kern w:val="0"/>
          <w:sz w:val="24"/>
        </w:rPr>
        <w:t xml:space="preserve"> - 유정(遺精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9</w:t>
      </w:r>
      <w:r w:rsidRPr="003005F0">
        <w:rPr>
          <w:rFonts w:ascii="굴림" w:eastAsia="굴림" w:hAnsi="굴림" w:cs="굴림"/>
          <w:kern w:val="0"/>
          <w:sz w:val="24"/>
        </w:rPr>
        <w:t>. [명] 요괴(妖怪). 요정(妖精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妖精。 - 요정(妖精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精</w:t>
      </w:r>
      <w:r w:rsidRPr="003005F0">
        <w:rPr>
          <w:rFonts w:ascii="새굴림" w:eastAsia="새굴림" w:hAnsi="새굴림" w:cs="새굴림" w:hint="eastAsia"/>
          <w:kern w:val="0"/>
          <w:sz w:val="24"/>
        </w:rPr>
        <w:t>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령(精靈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怪。 - 요괴(妖怪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修</w:t>
      </w:r>
      <w:r w:rsidRPr="003005F0">
        <w:rPr>
          <w:rFonts w:ascii="새굴림" w:eastAsia="새굴림" w:hAnsi="새굴림" w:cs="새굴림" w:hint="eastAsia"/>
          <w:kern w:val="0"/>
          <w:sz w:val="24"/>
        </w:rPr>
        <w:t>炼</w:t>
      </w:r>
      <w:r w:rsidRPr="003005F0">
        <w:rPr>
          <w:rFonts w:ascii="굴림" w:eastAsia="굴림" w:hAnsi="굴림" w:cs="굴림" w:hint="eastAsia"/>
          <w:kern w:val="0"/>
          <w:sz w:val="24"/>
        </w:rPr>
        <w:t>成精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련해서 요정이 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千年狐狸成了精。 - 천년 여우가 요괴로 변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成了精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은 모두 이미 요정으로 변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0</w:t>
      </w:r>
      <w:r w:rsidRPr="003005F0">
        <w:rPr>
          <w:rFonts w:ascii="굴림" w:eastAsia="굴림" w:hAnsi="굴림" w:cs="굴림"/>
          <w:kern w:val="0"/>
          <w:sz w:val="24"/>
        </w:rPr>
        <w:t>. [부] 〔방언〕 매우. 아주. 대단히. 몹시. [형용사 앞에 쓰여 ‘十分’나‘非常’의 뜻을 나타냄]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瘦。 - 앙상하게 뼈만 남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精空。 - (모두 비어서) 깨끗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</w:rPr>
        <w:t>花得精光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돈을 모두 다 썼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雨把衣服淋得精</w:t>
      </w:r>
      <w:r w:rsidRPr="003005F0">
        <w:rPr>
          <w:rFonts w:ascii="새굴림" w:eastAsia="새굴림" w:hAnsi="새굴림" w:cs="새굴림" w:hint="eastAsia"/>
          <w:kern w:val="0"/>
          <w:sz w:val="24"/>
        </w:rPr>
        <w:t>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가 옷을 흠뻑 적셨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颛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顓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cn18"/>
          <w:sz w:val="24"/>
        </w:rPr>
        <w:t>zhuā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어리석을, 오로지-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우매(愚昧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우미(愚迷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村子的人思想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颛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마을 사람들의 생각은 매우 우매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科</w:t>
      </w:r>
      <w:r w:rsidRPr="003005F0">
        <w:rPr>
          <w:rFonts w:ascii="새굴림" w:eastAsia="새굴림" w:hAnsi="새굴림" w:cs="새굴림" w:hint="eastAsia"/>
          <w:kern w:val="0"/>
          <w:sz w:val="24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</w:rPr>
        <w:t>可以治</w:t>
      </w:r>
      <w:r w:rsidRPr="003005F0">
        <w:rPr>
          <w:rFonts w:ascii="새굴림" w:eastAsia="새굴림" w:hAnsi="새굴림" w:cs="새굴림" w:hint="eastAsia"/>
          <w:kern w:val="0"/>
          <w:sz w:val="24"/>
        </w:rPr>
        <w:t>疗颛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과학은 우매함을 치료할 수 있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专</w:t>
      </w:r>
      <w:r w:rsidRPr="003005F0">
        <w:rPr>
          <w:rFonts w:ascii="굴림" w:eastAsia="굴림" w:hAnsi="굴림" w:cs="굴림"/>
          <w:kern w:val="0"/>
          <w:sz w:val="24"/>
        </w:rPr>
        <w:t>zhuān’의 뜻과 같음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过犹不及</w:t>
      </w:r>
      <w:r w:rsidRPr="003005F0">
        <w:rPr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[gu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 xml:space="preserve"> y</w:t>
      </w:r>
      <w:r w:rsidRPr="003005F0">
        <w:rPr>
          <w:rFonts w:ascii="Times New Roman"/>
          <w:color w:val="3A9EE7"/>
          <w:sz w:val="24"/>
        </w:rPr>
        <w:t>ó</w:t>
      </w:r>
      <w:r w:rsidRPr="003005F0">
        <w:rPr>
          <w:rFonts w:ascii="Times New Roman"/>
          <w:color w:val="3A9EE7"/>
          <w:sz w:val="24"/>
        </w:rPr>
        <w:t>u b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j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 〔성어〕 과유불급(過猶不及)이다.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지나친 것은 미치지 못하는 것보다 못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尧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ascii="SimSun" w:eastAsia="SimSun" w:hAnsi="SimSun" w:hint="eastAsia"/>
          <w:bCs/>
          <w:color w:val="000000"/>
          <w:sz w:val="24"/>
        </w:rPr>
        <w:t>堯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yáo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요임금, 높을-요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【인명】 당요(唐堯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고대의 전설 속에 나오는 제왕의 이름]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성(姓)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禄位</w:t>
      </w:r>
      <w:r w:rsidRPr="003005F0">
        <w:rPr>
          <w:rFonts w:ascii="Times New Roman"/>
          <w:color w:val="3A9EE7"/>
          <w:sz w:val="24"/>
        </w:rPr>
        <w:t>[l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w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i]</w:t>
      </w:r>
      <w:r w:rsidRPr="003005F0">
        <w:rPr>
          <w:rFonts w:hint="eastAsia"/>
          <w:color w:val="000000"/>
          <w:sz w:val="24"/>
        </w:rPr>
        <w:t xml:space="preserve"> [명] 〔書面語〕 녹봉(祿俸)과 관직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啧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嘖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zé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들렐, 외칠-책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書面語〕 논쟁(論爭)하다. 쟁변(爭辯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쟁론(爭論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不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너와 논쟁하지 않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事情已成定局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일이 이미 결정되었으니, 법석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떨 것 없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의성] 〔형용〕 혀를 차는 소리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啧啧称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사람들이 그의 그림 그리는 기교에 혀를 차며 칭찬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啧啧</w:t>
      </w:r>
      <w:r w:rsidRPr="003005F0">
        <w:rPr>
          <w:rFonts w:ascii="굴림" w:eastAsia="굴림" w:hAnsi="굴림" w:cs="굴림" w:hint="eastAsia"/>
          <w:kern w:val="0"/>
          <w:sz w:val="24"/>
        </w:rPr>
        <w:t>地感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叹</w:t>
      </w:r>
      <w:r w:rsidRPr="003005F0">
        <w:rPr>
          <w:rFonts w:ascii="굴림" w:eastAsia="굴림" w:hAnsi="굴림" w:cs="굴림" w:hint="eastAsia"/>
          <w:kern w:val="0"/>
          <w:sz w:val="24"/>
        </w:rPr>
        <w:t>不已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혀를 차며 감탄해 마지 않는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困穷</w:t>
      </w:r>
      <w:r w:rsidRPr="003005F0">
        <w:rPr>
          <w:rFonts w:ascii="Times New Roman"/>
          <w:color w:val="3A9EE7"/>
          <w:sz w:val="24"/>
        </w:rPr>
        <w:t>[k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>n qi</w:t>
      </w:r>
      <w:r w:rsidRPr="003005F0">
        <w:rPr>
          <w:rFonts w:ascii="Times New Roman"/>
          <w:color w:val="3A9EE7"/>
          <w:sz w:val="24"/>
        </w:rPr>
        <w:t>ó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형] 곤궁하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历数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l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sh</w:t>
      </w:r>
      <w:r w:rsidRPr="003005F0">
        <w:rPr>
          <w:rFonts w:ascii="Times New Roman"/>
          <w:color w:val="3A9EE7"/>
          <w:sz w:val="24"/>
        </w:rPr>
        <w:t>ǔ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동] 하나하나 들다. 하나하나 세다. 하나씩 열거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咨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zī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물을, 탄식할-자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의논(議論)하다. 상의(商議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자문(諮問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询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문(諮問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问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문(諮問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방문하여 상의(商議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(동급 기관 사이에 쓰이던) 공문(公文). 공문서(公文書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咨文。 - 공문(公文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</w:rPr>
        <w:t>情咨文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두교서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禅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chá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 xml:space="preserve"> 선-선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〔형태소〕 【종교】 </w:t>
      </w:r>
      <w:r w:rsidRPr="003005F0">
        <w:rPr>
          <w:bCs/>
          <w:sz w:val="24"/>
        </w:rPr>
        <w:t>1</w:t>
      </w:r>
      <w:r w:rsidRPr="003005F0">
        <w:rPr>
          <w:sz w:val="24"/>
        </w:rPr>
        <w:t xml:space="preserve">. 선(禪). 선나(禪那)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sz w:val="24"/>
        </w:rPr>
        <w:t>[참선하여 잡념을 없애버리고 무념무상의 삼매경에 드는 일]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Style w:val="base16g"/>
          <w:sz w:val="24"/>
          <w:shd w:val="clear" w:color="auto" w:fill="FFFFFF"/>
        </w:rPr>
        <w:t>坐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禅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> - 좌선하다.</w:t>
      </w:r>
    </w:p>
    <w:p w:rsidR="00146A98" w:rsidRPr="003005F0" w:rsidRDefault="00146A98" w:rsidP="00146A98">
      <w:pPr>
        <w:jc w:val="center"/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禅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shà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>선-선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형태소〕 (제왕의 자리를 남에게) 물려주다. 선위(禪位)하다.</w:t>
      </w:r>
    </w:p>
    <w:p w:rsidR="00146A98" w:rsidRPr="003005F0" w:rsidRDefault="00146A98" w:rsidP="00146A98">
      <w:pPr>
        <w:ind w:firstLineChars="200" w:firstLine="480"/>
        <w:rPr>
          <w:rFonts w:ascii="새굴림" w:eastAsia="SimSun" w:hAnsi="새굴림" w:cs="새굴림"/>
          <w:sz w:val="24"/>
          <w:shd w:val="clear" w:color="auto" w:fill="FFFFFF"/>
        </w:rPr>
      </w:pPr>
      <w:r w:rsidRPr="003005F0">
        <w:rPr>
          <w:sz w:val="24"/>
        </w:rPr>
        <w:t>선양(禪讓)하다.</w:t>
      </w:r>
      <w:r w:rsidRPr="003005F0">
        <w:rPr>
          <w:rFonts w:ascii="새굴림" w:eastAsia="새굴림" w:hAnsi="새굴림" w:cs="새굴림" w:hint="eastAsia"/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/>
          <w:kern w:val="0"/>
          <w:sz w:val="24"/>
        </w:rPr>
        <w:t>禅让</w:t>
      </w:r>
      <w:r w:rsidRPr="003005F0">
        <w:rPr>
          <w:rFonts w:ascii="굴림" w:eastAsia="굴림" w:hAnsi="굴림" w:cs="굴림"/>
          <w:kern w:val="0"/>
          <w:sz w:val="24"/>
        </w:rPr>
        <w:t xml:space="preserve">。 - 선양(禪讓)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允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</w:rPr>
        <w:t>yǔ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</w:rPr>
        <w:t>승낙할, 믿음-윤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허락(許諾)하다. 윤허(允許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허가(許可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허락(許諾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应</w:t>
      </w:r>
      <w:r w:rsidRPr="003005F0">
        <w:rPr>
          <w:rFonts w:ascii="굴림" w:eastAsia="굴림" w:hAnsi="굴림" w:cs="굴림" w:hint="eastAsia"/>
          <w:kern w:val="0"/>
          <w:sz w:val="24"/>
        </w:rPr>
        <w:t>允。</w:t>
      </w:r>
      <w:r w:rsidRPr="003005F0">
        <w:rPr>
          <w:rFonts w:ascii="굴림" w:eastAsia="굴림" w:hAnsi="굴림" w:cs="굴림"/>
          <w:kern w:val="0"/>
          <w:sz w:val="24"/>
        </w:rPr>
        <w:t xml:space="preserve"> - 승낙(承諾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不允。 - 불허(不許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윤허(允許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공평(公平)하다. 적당(適當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允</w:t>
      </w:r>
      <w:r w:rsidRPr="003005F0">
        <w:rPr>
          <w:rFonts w:ascii="새굴림" w:eastAsia="새굴림" w:hAnsi="새굴림" w:cs="새굴림" w:hint="eastAsia"/>
          <w:kern w:val="0"/>
          <w:sz w:val="24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타당(妥當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公允。 - 공평하고 합당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平允。 - 공평하고 타당하다. 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随声附和</w:t>
      </w:r>
      <w:r w:rsidRPr="003005F0">
        <w:rPr>
          <w:rFonts w:ascii="Times New Roman"/>
          <w:color w:val="3A9EE7"/>
          <w:sz w:val="24"/>
        </w:rPr>
        <w:t>[su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 xml:space="preserve"> s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ng f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h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〔성어〕 (자신의 확고한 주견이 없이) 남의 의견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int="eastAsia"/>
          <w:color w:val="000000"/>
          <w:sz w:val="24"/>
        </w:rPr>
        <w:t xml:space="preserve">　　</w:t>
      </w:r>
      <w:r w:rsidRPr="003005F0">
        <w:rPr>
          <w:rFonts w:hint="eastAsia"/>
          <w:color w:val="000000"/>
          <w:sz w:val="24"/>
        </w:rPr>
        <w:t>이나 행동을 따르다. 부화뇌동(附和雷同)하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和稀泥</w:t>
      </w:r>
      <w:r w:rsidRPr="003005F0">
        <w:rPr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[hu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 xml:space="preserve"> x</w:t>
      </w:r>
      <w:r w:rsidRPr="003005F0">
        <w:rPr>
          <w:rFonts w:ascii="Times New Roman"/>
          <w:color w:val="3A9EE7"/>
          <w:sz w:val="24"/>
        </w:rPr>
        <w:t>ī</w:t>
      </w:r>
      <w:r w:rsidRPr="003005F0">
        <w:rPr>
          <w:rFonts w:ascii="Times New Roman"/>
          <w:color w:val="3A9EE7"/>
          <w:sz w:val="24"/>
        </w:rPr>
        <w:t xml:space="preserve"> n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〔詞組〕 〔방언〕 〔비유〕 무원칙적으로 조정(절충)하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稀泥</w:t>
      </w:r>
      <w:r w:rsidRPr="003005F0">
        <w:rPr>
          <w:rFonts w:ascii="Times New Roman"/>
          <w:color w:val="3A9EE7"/>
          <w:sz w:val="24"/>
        </w:rPr>
        <w:t>[x</w:t>
      </w:r>
      <w:r w:rsidRPr="003005F0">
        <w:rPr>
          <w:rFonts w:ascii="Times New Roman"/>
          <w:color w:val="3A9EE7"/>
          <w:sz w:val="24"/>
        </w:rPr>
        <w:t>ī</w:t>
      </w:r>
      <w:r w:rsidRPr="003005F0">
        <w:rPr>
          <w:rFonts w:ascii="Times New Roman"/>
          <w:color w:val="3A9EE7"/>
          <w:sz w:val="24"/>
        </w:rPr>
        <w:t xml:space="preserve"> n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명] 흙탕물. 진흙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尤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</w:rPr>
        <w:t>yóu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</w:rPr>
        <w:t>더욱, 허물-우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특이(特異)한. 특별(特別)한. 뛰어난. 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우수한.</w:t>
      </w:r>
    </w:p>
    <w:p w:rsidR="00146A98" w:rsidRPr="003005F0" w:rsidRDefault="00146A98" w:rsidP="00146A98">
      <w:pPr>
        <w:ind w:firstLineChars="250" w:firstLine="60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择</w:t>
      </w:r>
      <w:r w:rsidRPr="003005F0">
        <w:rPr>
          <w:rFonts w:ascii="굴림" w:eastAsia="굴림" w:hAnsi="굴림" w:cs="굴림" w:hint="eastAsia"/>
          <w:kern w:val="0"/>
          <w:sz w:val="24"/>
        </w:rPr>
        <w:t>尤。</w:t>
      </w:r>
      <w:r w:rsidRPr="003005F0">
        <w:rPr>
          <w:rFonts w:ascii="굴림" w:eastAsia="굴림" w:hAnsi="굴림" w:cs="굴림"/>
          <w:kern w:val="0"/>
          <w:sz w:val="24"/>
        </w:rPr>
        <w:t xml:space="preserve"> - 좋은 것을 선택하다. </w:t>
      </w:r>
    </w:p>
    <w:p w:rsidR="00146A98" w:rsidRPr="003005F0" w:rsidRDefault="00146A98" w:rsidP="00146A98">
      <w:pPr>
        <w:ind w:firstLineChars="250" w:firstLine="60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无</w:t>
      </w:r>
      <w:r w:rsidRPr="003005F0">
        <w:rPr>
          <w:rFonts w:ascii="새굴림" w:eastAsia="새굴림" w:hAnsi="새굴림" w:cs="새굴림" w:hint="eastAsia"/>
          <w:kern w:val="0"/>
          <w:sz w:val="24"/>
        </w:rPr>
        <w:t>耻</w:t>
      </w:r>
      <w:r w:rsidRPr="003005F0">
        <w:rPr>
          <w:rFonts w:ascii="굴림" w:eastAsia="굴림" w:hAnsi="굴림" w:cs="굴림" w:hint="eastAsia"/>
          <w:kern w:val="0"/>
          <w:sz w:val="24"/>
        </w:rPr>
        <w:t>之尤。</w:t>
      </w:r>
      <w:r w:rsidRPr="003005F0">
        <w:rPr>
          <w:rFonts w:ascii="굴림" w:eastAsia="굴림" w:hAnsi="굴림" w:cs="굴림"/>
          <w:kern w:val="0"/>
          <w:sz w:val="24"/>
        </w:rPr>
        <w:t xml:space="preserve"> - 염치가 전혀 없다. </w:t>
      </w:r>
    </w:p>
    <w:p w:rsidR="00146A98" w:rsidRPr="003005F0" w:rsidRDefault="00146A98" w:rsidP="00146A98">
      <w:pPr>
        <w:ind w:firstLineChars="250" w:firstLine="60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尤物。 - 특출한 인물. </w:t>
      </w:r>
    </w:p>
    <w:p w:rsidR="00146A98" w:rsidRPr="003005F0" w:rsidRDefault="00146A98" w:rsidP="00146A98">
      <w:pPr>
        <w:ind w:firstLineChars="250" w:firstLine="60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尤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특이하다. </w:t>
      </w:r>
    </w:p>
    <w:p w:rsidR="00146A98" w:rsidRPr="003005F0" w:rsidRDefault="00146A98" w:rsidP="00146A98">
      <w:pPr>
        <w:ind w:firstLineChars="250" w:firstLine="60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부] 더욱이. 특히.</w:t>
      </w:r>
    </w:p>
    <w:p w:rsidR="00146A98" w:rsidRPr="003005F0" w:rsidRDefault="00146A98" w:rsidP="00146A98">
      <w:pPr>
        <w:ind w:firstLineChars="250" w:firstLine="60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과실(過失). 허물.</w:t>
      </w:r>
    </w:p>
    <w:p w:rsidR="00146A98" w:rsidRPr="003005F0" w:rsidRDefault="00146A98" w:rsidP="00146A98">
      <w:pPr>
        <w:ind w:firstLineChars="250" w:firstLine="60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效尤。 - 나쁜 줄 알면서도 따라하다. </w:t>
      </w:r>
    </w:p>
    <w:p w:rsidR="00146A98" w:rsidRPr="003005F0" w:rsidRDefault="00146A98" w:rsidP="00146A98">
      <w:pPr>
        <w:ind w:firstLineChars="250" w:firstLine="60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탓하다. 원망(怨望)하다. 비난(非難)하다.</w:t>
      </w:r>
    </w:p>
    <w:p w:rsidR="00146A98" w:rsidRPr="003005F0" w:rsidRDefault="00146A98" w:rsidP="00146A98">
      <w:pPr>
        <w:ind w:firstLineChars="250" w:firstLine="60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怨天尤人。 - 하늘을 원망하고 남을 비난하다. </w:t>
      </w:r>
    </w:p>
    <w:p w:rsidR="00146A98" w:rsidRPr="003005F0" w:rsidRDefault="00146A98" w:rsidP="00146A98">
      <w:pPr>
        <w:ind w:firstLineChars="250" w:firstLine="60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怨尤。 - 원망하며 꾸짖다. </w:t>
      </w:r>
    </w:p>
    <w:p w:rsidR="00146A98" w:rsidRPr="003005F0" w:rsidRDefault="00D236BC" w:rsidP="00146A98">
      <w:pPr>
        <w:rPr>
          <w:rFonts w:eastAsia="SimSun" w:hAnsi="바탕" w:cs="바탕"/>
          <w:sz w:val="24"/>
        </w:rPr>
      </w:pPr>
      <w:hyperlink r:id="rId9" w:history="1">
        <w:r w:rsidR="00146A98" w:rsidRPr="003005F0">
          <w:rPr>
            <w:rStyle w:val="a6"/>
            <w:sz w:val="24"/>
            <w:shd w:val="clear" w:color="auto" w:fill="FFFFFF"/>
          </w:rPr>
          <w:t>尤其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yóu qí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55" name="그림 1" descr="http://imgsrc.search.daum-img.net/dic/b_hs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search.daum-img.net/dic/b_hsk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부] 특히. 더욱. 더군다나. 유달리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所持</w:t>
      </w:r>
      <w:r w:rsidRPr="003005F0">
        <w:rPr>
          <w:rFonts w:hint="eastAsia"/>
          <w:color w:val="000000"/>
          <w:sz w:val="24"/>
        </w:rPr>
        <w:t>[suǒ chí]</w:t>
      </w:r>
      <w:r w:rsidRPr="003005F0">
        <w:rPr>
          <w:color w:val="000000"/>
          <w:sz w:val="24"/>
        </w:rPr>
        <w:t xml:space="preserve"> </w:t>
      </w:r>
      <w:hyperlink r:id="rId11" w:history="1">
        <w:r w:rsidRPr="003005F0">
          <w:rPr>
            <w:rStyle w:val="a6"/>
            <w:rFonts w:hAnsi="바탕" w:cs="바탕" w:hint="eastAsia"/>
            <w:color w:val="1425D0"/>
            <w:sz w:val="24"/>
          </w:rPr>
          <w:t>소지</w:t>
        </w:r>
        <w:r w:rsidRPr="003005F0">
          <w:rPr>
            <w:rStyle w:val="a6"/>
            <w:rFonts w:ascii="SimSun" w:eastAsia="SimSun" w:hAnsi="SimSun" w:hint="eastAsia"/>
            <w:color w:val="1425D0"/>
            <w:sz w:val="24"/>
          </w:rPr>
          <w:t>(所持)</w:t>
        </w:r>
        <w:r w:rsidRPr="003005F0">
          <w:rPr>
            <w:rStyle w:val="a6"/>
            <w:rFonts w:hAnsi="바탕" w:cs="바탕" w:hint="eastAsia"/>
            <w:color w:val="1425D0"/>
            <w:sz w:val="24"/>
          </w:rPr>
          <w:t>하다</w:t>
        </w:r>
      </w:hyperlink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收进</w:t>
      </w:r>
      <w:r w:rsidRPr="003005F0">
        <w:rPr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ō</w:t>
      </w:r>
      <w:r w:rsidRPr="003005F0">
        <w:rPr>
          <w:rFonts w:ascii="Times New Roman"/>
          <w:color w:val="3A9EE7"/>
          <w:sz w:val="24"/>
        </w:rPr>
        <w:t>u j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매입하다.</w:t>
      </w:r>
      <w:r w:rsidRPr="003005F0">
        <w:rPr>
          <w:color w:val="000000"/>
          <w:sz w:val="24"/>
        </w:rPr>
        <w:t xml:space="preserve"> </w:t>
      </w:r>
      <w:hyperlink r:id="rId12" w:history="1">
        <w:r w:rsidRPr="003005F0">
          <w:rPr>
            <w:rStyle w:val="a6"/>
            <w:rFonts w:hAnsi="바탕" w:cs="바탕" w:hint="eastAsia"/>
            <w:color w:val="1425D0"/>
            <w:sz w:val="24"/>
          </w:rPr>
          <w:t>그러담다</w:t>
        </w:r>
      </w:hyperlink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提拨</w:t>
      </w:r>
      <w:r w:rsidRPr="003005F0">
        <w:rPr>
          <w:rFonts w:ascii="Times New Roman"/>
          <w:color w:val="3A9EE7"/>
          <w:sz w:val="24"/>
        </w:rPr>
        <w:t>[t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 xml:space="preserve"> b</w:t>
      </w:r>
      <w:r w:rsidRPr="003005F0">
        <w:rPr>
          <w:rFonts w:ascii="Times New Roman"/>
          <w:color w:val="3A9EE7"/>
          <w:sz w:val="24"/>
        </w:rPr>
        <w:t>ō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동] 일부를 내다. [동] 깨우치다. 일깨우다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留恋</w:t>
      </w:r>
      <w:r w:rsidRPr="003005F0">
        <w:rPr>
          <w:rFonts w:ascii="Times New Roman"/>
          <w:color w:val="3A9EE7"/>
          <w:sz w:val="24"/>
        </w:rPr>
        <w:t>[li</w:t>
      </w:r>
      <w:r w:rsidRPr="003005F0">
        <w:rPr>
          <w:rFonts w:ascii="Times New Roman"/>
          <w:color w:val="3A9EE7"/>
          <w:sz w:val="24"/>
        </w:rPr>
        <w:t>ú</w:t>
      </w:r>
      <w:r w:rsidRPr="003005F0">
        <w:rPr>
          <w:rFonts w:ascii="Times New Roman"/>
          <w:color w:val="3A9EE7"/>
          <w:sz w:val="24"/>
        </w:rPr>
        <w:t xml:space="preserve"> li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동] 차마 떠나지 못하다. 차마 버리지 못하다. 그리워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我仍然对自己的家乡有所留恋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나는 여전히 나의 고향에 대해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그리움이 남아 있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疚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jiù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 xml:space="preserve"> 오래 앓을-구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(자신의 잘못에 대해) 괴로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언짢아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负</w:t>
      </w:r>
      <w:r w:rsidRPr="003005F0">
        <w:rPr>
          <w:rFonts w:ascii="굴림" w:eastAsia="굴림" w:hAnsi="굴림" w:cs="굴림" w:hint="eastAsia"/>
          <w:kern w:val="0"/>
          <w:sz w:val="24"/>
        </w:rPr>
        <w:t>疚。</w:t>
      </w:r>
      <w:r w:rsidRPr="003005F0">
        <w:rPr>
          <w:rFonts w:ascii="굴림" w:eastAsia="굴림" w:hAnsi="굴림" w:cs="굴림"/>
          <w:kern w:val="0"/>
          <w:sz w:val="24"/>
        </w:rPr>
        <w:t xml:space="preserve"> - 양심의 가책을 받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内</w:t>
      </w:r>
      <w:r w:rsidRPr="003005F0">
        <w:rPr>
          <w:rFonts w:ascii="굴림" w:eastAsia="굴림" w:hAnsi="굴림" w:cs="굴림" w:hint="eastAsia"/>
          <w:kern w:val="0"/>
          <w:sz w:val="24"/>
        </w:rPr>
        <w:t>疚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. 맺힌 것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愧疚。 - 양심의 가책을 느껴 부끄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疚意。 - 양심의 가책을 느끼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碜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sz w:val="24"/>
          <w:shd w:val="clear" w:color="auto" w:fill="E6E6E6"/>
        </w:rPr>
        <w:t>磣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chě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 xml:space="preserve"> 모래 섞일-참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음식물에 모래가) 섞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牙</w:t>
      </w:r>
      <w:r w:rsidRPr="003005F0">
        <w:rPr>
          <w:rFonts w:ascii="새굴림" w:eastAsia="새굴림" w:hAnsi="새굴림" w:cs="새굴림" w:hint="eastAsia"/>
          <w:kern w:val="0"/>
          <w:sz w:val="24"/>
        </w:rPr>
        <w:t>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음식물에) 모래가 씹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추하다. 흉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寒</w:t>
      </w:r>
      <w:r w:rsidRPr="003005F0">
        <w:rPr>
          <w:rFonts w:ascii="새굴림" w:eastAsia="새굴림" w:hAnsi="새굴림" w:cs="새굴림" w:hint="eastAsia"/>
          <w:kern w:val="0"/>
          <w:sz w:val="24"/>
        </w:rPr>
        <w:t>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못생기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耀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yào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빛날-요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(빛이 강렬하게) 비치다. 빛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照耀。 - 비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闪</w:t>
      </w:r>
      <w:r w:rsidRPr="003005F0">
        <w:rPr>
          <w:rFonts w:ascii="굴림" w:eastAsia="굴림" w:hAnsi="굴림" w:cs="굴림" w:hint="eastAsia"/>
          <w:kern w:val="0"/>
          <w:sz w:val="24"/>
        </w:rPr>
        <w:t>耀。</w:t>
      </w:r>
      <w:r w:rsidRPr="003005F0">
        <w:rPr>
          <w:rFonts w:ascii="굴림" w:eastAsia="굴림" w:hAnsi="굴림" w:cs="굴림"/>
          <w:kern w:val="0"/>
          <w:sz w:val="24"/>
        </w:rPr>
        <w:t xml:space="preserve"> - 반짝반짝 빛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耀眼。 - 눈부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뽐내다. 자랑하다. 과시(誇示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炫耀。 - 자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耀武</w:t>
      </w:r>
      <w:r w:rsidRPr="003005F0">
        <w:rPr>
          <w:rFonts w:ascii="새굴림" w:eastAsia="새굴림" w:hAnsi="새굴림" w:cs="새굴림" w:hint="eastAsia"/>
          <w:kern w:val="0"/>
          <w:sz w:val="24"/>
        </w:rPr>
        <w:t>扬</w:t>
      </w:r>
      <w:r w:rsidRPr="003005F0">
        <w:rPr>
          <w:rFonts w:ascii="굴림" w:eastAsia="굴림" w:hAnsi="굴림" w:cs="굴림" w:hint="eastAsia"/>
          <w:kern w:val="0"/>
          <w:sz w:val="24"/>
        </w:rPr>
        <w:t>威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력을 과시하고 위풍을 나타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夸耀。 - 뽐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사방으로 뿜는) 광선(光線). 빛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光耀。 - 빛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영광(榮光)스럽다. 영예(榮譽)롭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荣</w:t>
      </w:r>
      <w:r w:rsidRPr="003005F0">
        <w:rPr>
          <w:rFonts w:ascii="굴림" w:eastAsia="굴림" w:hAnsi="굴림" w:cs="굴림" w:hint="eastAsia"/>
          <w:kern w:val="0"/>
          <w:sz w:val="24"/>
        </w:rPr>
        <w:t>耀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광스럽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患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huà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 xml:space="preserve"> 근심, 재앙-환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재난(災難). 화(禍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患</w:t>
      </w:r>
      <w:r w:rsidRPr="003005F0">
        <w:rPr>
          <w:rFonts w:ascii="새굴림" w:eastAsia="새굴림" w:hAnsi="새굴림" w:cs="새굴림" w:hint="eastAsia"/>
          <w:kern w:val="0"/>
          <w:sz w:val="24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환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水患。 - 수해(水害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우려하다. 걱정하다. 근심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内忧</w:t>
      </w:r>
      <w:r w:rsidRPr="003005F0">
        <w:rPr>
          <w:rFonts w:ascii="굴림" w:eastAsia="굴림" w:hAnsi="굴림" w:cs="굴림" w:hint="eastAsia"/>
          <w:kern w:val="0"/>
          <w:sz w:val="24"/>
        </w:rPr>
        <w:t>外患。</w:t>
      </w:r>
      <w:r w:rsidRPr="003005F0">
        <w:rPr>
          <w:rFonts w:ascii="굴림" w:eastAsia="굴림" w:hAnsi="굴림" w:cs="굴림"/>
          <w:kern w:val="0"/>
          <w:sz w:val="24"/>
        </w:rPr>
        <w:t xml:space="preserve"> - 내우외환(內憂外患). 안팎의 여러 가지 근심거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备</w:t>
      </w:r>
      <w:r w:rsidRPr="003005F0">
        <w:rPr>
          <w:rFonts w:ascii="굴림" w:eastAsia="굴림" w:hAnsi="굴림" w:cs="굴림" w:hint="eastAsia"/>
          <w:kern w:val="0"/>
          <w:sz w:val="24"/>
        </w:rPr>
        <w:t>无患。</w:t>
      </w:r>
      <w:r w:rsidRPr="003005F0">
        <w:rPr>
          <w:rFonts w:ascii="굴림" w:eastAsia="굴림" w:hAnsi="굴림" w:cs="굴림"/>
          <w:kern w:val="0"/>
          <w:sz w:val="24"/>
        </w:rPr>
        <w:t> - 유비무환(有備無患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(병에) 걸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부연설명] 품사가 동사이긴 하지만, 현대 중국어에서는 주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형태소가 됨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病患。 - 병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患病。 - 병을 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患者。 - 환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他整年一直患着病。 - 그는 1년 내내 병을 앓고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来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病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여태까지 큰 병에 걸린 적이 없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任重道远</w:t>
      </w:r>
      <w:r w:rsidRPr="003005F0">
        <w:rPr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[r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n zh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>ng d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 yu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 〔성어〕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짐은 무겁고 갈 길은 멀다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E6E6E6"/>
        </w:rPr>
      </w:pPr>
      <w:r w:rsidRPr="003005F0">
        <w:rPr>
          <w:rFonts w:eastAsia="SimSun" w:hAnsi="바탕" w:cs="바탕" w:hint="eastAsia"/>
          <w:sz w:val="24"/>
        </w:rPr>
        <w:t>气节</w:t>
      </w:r>
      <w:r w:rsidRPr="003005F0">
        <w:rPr>
          <w:rStyle w:val="cn181"/>
          <w:sz w:val="24"/>
          <w:szCs w:val="24"/>
        </w:rPr>
        <w:t>[qì jié]</w:t>
      </w:r>
      <w:r w:rsidRPr="003005F0">
        <w:rPr>
          <w:rFonts w:hint="eastAsia"/>
          <w:color w:val="000000"/>
          <w:sz w:val="24"/>
        </w:rPr>
        <w:t xml:space="preserve"> [명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절기.</w:t>
      </w:r>
      <w:r w:rsidRPr="003005F0">
        <w:rPr>
          <w:color w:val="000000"/>
          <w:sz w:val="24"/>
        </w:rPr>
        <w:t xml:space="preserve"> </w:t>
      </w:r>
      <w:hyperlink r:id="rId13" w:history="1">
        <w:r w:rsidRPr="003005F0">
          <w:rPr>
            <w:rStyle w:val="a6"/>
            <w:rFonts w:hAnsi="바탕" w:cs="바탕" w:hint="eastAsia"/>
            <w:color w:val="1425D0"/>
            <w:sz w:val="24"/>
          </w:rPr>
          <w:t>절개</w:t>
        </w:r>
        <w:r w:rsidRPr="003005F0">
          <w:rPr>
            <w:rStyle w:val="a6"/>
            <w:rFonts w:ascii="SimSun" w:eastAsia="SimSun" w:hAnsi="SimSun" w:hint="eastAsia"/>
            <w:color w:val="1425D0"/>
            <w:sz w:val="24"/>
          </w:rPr>
          <w:t>(節槪)</w:t>
        </w:r>
      </w:hyperlink>
      <w:r w:rsidRPr="003005F0">
        <w:rPr>
          <w:color w:val="000000"/>
          <w:sz w:val="24"/>
        </w:rPr>
        <w:t xml:space="preserve"> </w:t>
      </w:r>
      <w:hyperlink r:id="rId14" w:history="1">
        <w:r w:rsidRPr="003005F0">
          <w:rPr>
            <w:rStyle w:val="a6"/>
            <w:rFonts w:hAnsi="바탕" w:cs="바탕" w:hint="eastAsia"/>
            <w:color w:val="1425D0"/>
            <w:sz w:val="24"/>
          </w:rPr>
          <w:t>지조</w:t>
        </w:r>
        <w:r w:rsidRPr="003005F0">
          <w:rPr>
            <w:rStyle w:val="a6"/>
            <w:rFonts w:ascii="SimSun" w:eastAsia="SimSun" w:hAnsi="SimSun" w:hint="eastAsia"/>
            <w:color w:val="1425D0"/>
            <w:sz w:val="24"/>
          </w:rPr>
          <w:t>(志操)</w:t>
        </w:r>
      </w:hyperlink>
      <w:r w:rsidRPr="003005F0">
        <w:rPr>
          <w:rFonts w:hint="eastAsia"/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666666"/>
          <w:sz w:val="24"/>
        </w:rPr>
      </w:pPr>
      <w:r w:rsidRPr="003005F0">
        <w:rPr>
          <w:rFonts w:hint="eastAsia"/>
          <w:color w:val="173896"/>
          <w:sz w:val="24"/>
        </w:rPr>
        <w:t>我</w:t>
      </w:r>
      <w:r w:rsidRPr="003005F0">
        <w:rPr>
          <w:rFonts w:ascii="새굴림" w:eastAsia="새굴림" w:hAnsi="새굴림" w:cs="새굴림" w:hint="eastAsia"/>
          <w:color w:val="173896"/>
          <w:sz w:val="24"/>
        </w:rPr>
        <w:t>们</w:t>
      </w:r>
      <w:r w:rsidRPr="003005F0">
        <w:rPr>
          <w:rFonts w:hAnsi="바탕" w:cs="바탕" w:hint="eastAsia"/>
          <w:color w:val="173896"/>
          <w:sz w:val="24"/>
        </w:rPr>
        <w:t>要</w:t>
      </w:r>
      <w:r w:rsidRPr="003005F0">
        <w:rPr>
          <w:rFonts w:ascii="새굴림" w:eastAsia="새굴림" w:hAnsi="새굴림" w:cs="새굴림" w:hint="eastAsia"/>
          <w:color w:val="173896"/>
          <w:sz w:val="24"/>
        </w:rPr>
        <w:t>学习</w:t>
      </w:r>
      <w:r w:rsidRPr="003005F0">
        <w:rPr>
          <w:rFonts w:hAnsi="바탕" w:cs="바탕" w:hint="eastAsia"/>
          <w:color w:val="173896"/>
          <w:sz w:val="24"/>
        </w:rPr>
        <w:t>柏</w:t>
      </w:r>
      <w:r w:rsidRPr="003005F0">
        <w:rPr>
          <w:rFonts w:ascii="새굴림" w:eastAsia="새굴림" w:hAnsi="새굴림" w:cs="새굴림" w:hint="eastAsia"/>
          <w:color w:val="173896"/>
          <w:sz w:val="24"/>
        </w:rPr>
        <w:t>树</w:t>
      </w:r>
      <w:r w:rsidRPr="003005F0">
        <w:rPr>
          <w:rFonts w:hAnsi="바탕" w:cs="바탕" w:hint="eastAsia"/>
          <w:color w:val="173896"/>
          <w:sz w:val="24"/>
        </w:rPr>
        <w:t>的精神</w:t>
      </w:r>
      <w:r w:rsidRPr="003005F0">
        <w:rPr>
          <w:rFonts w:hint="eastAsia"/>
          <w:color w:val="173896"/>
          <w:sz w:val="24"/>
        </w:rPr>
        <w:t>和</w:t>
      </w:r>
      <w:r w:rsidRPr="003005F0">
        <w:rPr>
          <w:rFonts w:ascii="새굴림" w:eastAsia="새굴림" w:hAnsi="새굴림" w:cs="새굴림" w:hint="eastAsia"/>
          <w:bCs/>
          <w:color w:val="173896"/>
          <w:sz w:val="24"/>
        </w:rPr>
        <w:t>气节</w:t>
      </w:r>
      <w:r w:rsidRPr="003005F0">
        <w:rPr>
          <w:rFonts w:hint="eastAsia"/>
          <w:color w:val="173896"/>
          <w:sz w:val="24"/>
        </w:rPr>
        <w:t>。</w:t>
      </w:r>
      <w:r w:rsidRPr="003005F0">
        <w:rPr>
          <w:rFonts w:hint="eastAsia"/>
          <w:color w:val="666666"/>
          <w:sz w:val="24"/>
        </w:rPr>
        <w:t xml:space="preserve">우리는 측백나무의 정신과 기개를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666666"/>
          <w:sz w:val="24"/>
        </w:rPr>
        <w:t>배워야 한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关头</w:t>
      </w:r>
      <w:r w:rsidRPr="003005F0">
        <w:rPr>
          <w:rFonts w:ascii="Times New Roman"/>
          <w:color w:val="3A9EE7"/>
          <w:sz w:val="24"/>
        </w:rPr>
        <w:t>[gu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 t</w:t>
      </w:r>
      <w:r w:rsidRPr="003005F0">
        <w:rPr>
          <w:rFonts w:ascii="Times New Roman"/>
          <w:color w:val="3A9EE7"/>
          <w:sz w:val="24"/>
        </w:rPr>
        <w:t>ó</w:t>
      </w:r>
      <w:r w:rsidRPr="003005F0">
        <w:rPr>
          <w:rFonts w:ascii="Times New Roman"/>
          <w:color w:val="3A9EE7"/>
          <w:sz w:val="24"/>
        </w:rPr>
        <w:t>u]</w:t>
      </w:r>
      <w:r w:rsidRPr="003005F0">
        <w:rPr>
          <w:rFonts w:hint="eastAsia"/>
          <w:color w:val="000000"/>
          <w:sz w:val="24"/>
        </w:rPr>
        <w:t xml:space="preserve"> [명] 중요한 때. 결정적인 때. 중대한 시점. 전환점.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E6E6E6"/>
        </w:rPr>
      </w:pPr>
      <w:r w:rsidRPr="003005F0">
        <w:rPr>
          <w:rFonts w:hint="eastAsia"/>
          <w:color w:val="000000"/>
          <w:sz w:val="24"/>
        </w:rPr>
        <w:t>[결정적인 작용을 하는 시기 또는 전환점]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在敌人到来的紧要关头，他当机立断命令我们撤退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적들이 쳐들어오는 긴요한 때에 그가 주저없이 철군을 명령했다. 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幼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yòu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 xml:space="preserve"> 어릴-유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>. 〔형태소〕 (나이가) 어리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幼年。 - 유년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命脉</w:t>
      </w:r>
      <w:r w:rsidRPr="003005F0">
        <w:rPr>
          <w:rFonts w:ascii="Times New Roman"/>
          <w:color w:val="3A9EE7"/>
          <w:sz w:val="24"/>
        </w:rPr>
        <w:t>[m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ng m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i]</w:t>
      </w:r>
      <w:r w:rsidRPr="003005F0">
        <w:rPr>
          <w:rFonts w:hint="eastAsia"/>
          <w:color w:val="000000"/>
          <w:sz w:val="24"/>
        </w:rPr>
        <w:t xml:space="preserve"> [명] 명맥(命脈). [생명(生命)과 혈맥(血脈)을 가리키는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말로 때에 따라서는 중대한 일을 비유하기도 함]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工业是我国的经济命脉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공업은 우리 나라 경제의 명맥이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脉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bCs/>
          <w:sz w:val="24"/>
        </w:rPr>
        <w:t>脈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cn18"/>
          <w:sz w:val="24"/>
        </w:rPr>
        <w:t>mài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sz w:val="24"/>
        </w:rPr>
        <w:t>맥, 훔쳐볼-맥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>. 〔형태소〕 혈관(血管)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毅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yì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굳셀-의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(태도, 주장, 행동 등이) 굳세다. 결연(決然)하다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단호(斷乎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毅力。 - 굳센 의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刚</w:t>
      </w:r>
      <w:r w:rsidRPr="003005F0">
        <w:rPr>
          <w:rFonts w:ascii="굴림" w:eastAsia="굴림" w:hAnsi="굴림" w:cs="굴림" w:hint="eastAsia"/>
          <w:kern w:val="0"/>
          <w:sz w:val="24"/>
        </w:rPr>
        <w:t>毅。</w:t>
      </w:r>
      <w:r w:rsidRPr="003005F0">
        <w:rPr>
          <w:rFonts w:ascii="굴림" w:eastAsia="굴림" w:hAnsi="굴림" w:cs="굴림"/>
          <w:kern w:val="0"/>
          <w:sz w:val="24"/>
        </w:rPr>
        <w:t xml:space="preserve"> - 강직하고 굳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毅然。 - 의연(毅然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坚</w:t>
      </w:r>
      <w:r w:rsidRPr="003005F0">
        <w:rPr>
          <w:rFonts w:ascii="굴림" w:eastAsia="굴림" w:hAnsi="굴림" w:cs="굴림" w:hint="eastAsia"/>
          <w:kern w:val="0"/>
          <w:sz w:val="24"/>
        </w:rPr>
        <w:t>毅。</w:t>
      </w:r>
      <w:r w:rsidRPr="003005F0">
        <w:rPr>
          <w:rFonts w:ascii="굴림" w:eastAsia="굴림" w:hAnsi="굴림" w:cs="굴림"/>
          <w:kern w:val="0"/>
          <w:sz w:val="24"/>
        </w:rPr>
        <w:t> - 굳세다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抗御</w:t>
      </w:r>
      <w:r w:rsidRPr="003005F0">
        <w:rPr>
          <w:rFonts w:ascii="Times New Roman"/>
          <w:color w:val="3A9EE7"/>
          <w:sz w:val="24"/>
        </w:rPr>
        <w:t>[k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g y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(적에게) 대항하고 방어하다. 저항하고 방어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摧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cuī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꺾을, 막을-최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형태소〕 (어떤 사물을) 절단하다. 끊다. 꺾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훼손하다. 파괴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摧折。 - 꺾다. 좌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摧毁。 - (매우 큰 힘으로) 파괴하다. 부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讼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訟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sòng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rStyle w:val="base16g"/>
          <w:sz w:val="24"/>
        </w:rPr>
        <w:t xml:space="preserve"> 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bCs/>
          <w:sz w:val="24"/>
        </w:rPr>
        <w:t>송사할, 다툴-송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소송(訴訟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재판(裁判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诉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송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(시비를) 논쟁(論爭)하다. 쟁론(爭論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争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논쟁하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文过饰非</w:t>
      </w:r>
      <w:r w:rsidRPr="003005F0">
        <w:rPr>
          <w:rFonts w:eastAsia="SimSun" w:hAnsi="바탕" w:cs="바탕" w:hint="eastAsia"/>
          <w:sz w:val="24"/>
        </w:rPr>
        <w:t xml:space="preserve"> </w:t>
      </w:r>
      <w:r w:rsidRPr="003005F0">
        <w:rPr>
          <w:rFonts w:hint="eastAsia"/>
          <w:color w:val="666666"/>
          <w:sz w:val="24"/>
        </w:rPr>
        <w:t xml:space="preserve"> 잘못을 숨기다. 과오를 가리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改掉</w:t>
      </w:r>
      <w:r w:rsidRPr="003005F0">
        <w:rPr>
          <w:rFonts w:ascii="Times New Roman"/>
          <w:color w:val="3A9EE7"/>
          <w:sz w:val="24"/>
        </w:rPr>
        <w:t>[g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i di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]</w:t>
      </w:r>
      <w:r w:rsidRPr="003005F0">
        <w:rPr>
          <w:rFonts w:hint="eastAsia"/>
          <w:color w:val="000000"/>
          <w:sz w:val="24"/>
        </w:rPr>
        <w:t xml:space="preserve"> [동] 죄다 고치다. 고쳐 버리다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蓬勃</w:t>
      </w:r>
      <w:r w:rsidRPr="003005F0">
        <w:rPr>
          <w:rFonts w:ascii="Times New Roman"/>
          <w:color w:val="3A9EE7"/>
          <w:sz w:val="24"/>
        </w:rPr>
        <w:t>[p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>ng b</w:t>
      </w:r>
      <w:r w:rsidRPr="003005F0">
        <w:rPr>
          <w:rFonts w:ascii="Times New Roman"/>
          <w:color w:val="3A9EE7"/>
          <w:sz w:val="24"/>
        </w:rPr>
        <w:t>ó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 [형] (기운이나 세력이) 왕성(旺盛)하다. 활기차다. 성하다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번성(繁盛)하다. 번창(繁昌)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处处充满了蓬勃的生命力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곳곳에 활기찬 생명력이 가득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蓬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</w:rPr>
        <w:t>péng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</w:rPr>
        <w:t>쑥, 떠돌아다닐-봉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명] 【식물】 비봉(飛蓬). [바람에 날리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마른 쑥잎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最近茶</w:t>
      </w:r>
      <w:r w:rsidRPr="003005F0">
        <w:rPr>
          <w:rFonts w:ascii="새굴림" w:eastAsia="새굴림" w:hAnsi="새굴림" w:cs="새굴림" w:hint="eastAsia"/>
          <w:kern w:val="0"/>
          <w:sz w:val="24"/>
        </w:rPr>
        <w:t>饭</w:t>
      </w:r>
      <w:r w:rsidRPr="003005F0">
        <w:rPr>
          <w:rFonts w:ascii="굴림" w:eastAsia="굴림" w:hAnsi="굴림" w:cs="굴림" w:hint="eastAsia"/>
          <w:kern w:val="0"/>
          <w:sz w:val="24"/>
        </w:rPr>
        <w:t>不思，</w:t>
      </w:r>
      <w:r w:rsidRPr="003005F0">
        <w:rPr>
          <w:rFonts w:ascii="굴림" w:eastAsia="굴림" w:hAnsi="굴림" w:cs="굴림"/>
          <w:kern w:val="0"/>
          <w:sz w:val="24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发</w:t>
      </w:r>
      <w:r w:rsidRPr="003005F0">
        <w:rPr>
          <w:rFonts w:ascii="굴림" w:eastAsia="굴림" w:hAnsi="굴림" w:cs="굴림" w:hint="eastAsia"/>
          <w:kern w:val="0"/>
          <w:sz w:val="24"/>
        </w:rPr>
        <w:t>也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乱</w:t>
      </w:r>
      <w:r w:rsidRPr="003005F0">
        <w:rPr>
          <w:rFonts w:ascii="굴림" w:eastAsia="굴림" w:hAnsi="굴림" w:cs="굴림" w:hint="eastAsia"/>
          <w:kern w:val="0"/>
          <w:sz w:val="24"/>
        </w:rPr>
        <w:t>得像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</w:rPr>
        <w:t>蓬。</w:t>
      </w:r>
      <w:r w:rsidRPr="003005F0">
        <w:rPr>
          <w:rFonts w:ascii="굴림" w:eastAsia="굴림" w:hAnsi="굴림" w:cs="굴림"/>
          <w:kern w:val="0"/>
          <w:sz w:val="24"/>
        </w:rPr>
        <w:t xml:space="preserve"> - 요즘 그녀는 입맛도 없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머리도 비봉처럼 엉망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是蓬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走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啊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여기 곳곳이 비봉인데 어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들어갈 곳이 있겠느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些蓬拿回去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可以</w:t>
      </w:r>
      <w:r w:rsidRPr="003005F0">
        <w:rPr>
          <w:rFonts w:ascii="새굴림" w:eastAsia="새굴림" w:hAnsi="새굴림" w:cs="새굴림" w:hint="eastAsia"/>
          <w:kern w:val="0"/>
          <w:sz w:val="24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</w:rPr>
        <w:t>柴</w:t>
      </w:r>
      <w:r w:rsidRPr="003005F0">
        <w:rPr>
          <w:rFonts w:ascii="새굴림" w:eastAsia="새굴림" w:hAnsi="새굴림" w:cs="새굴림" w:hint="eastAsia"/>
          <w:kern w:val="0"/>
          <w:sz w:val="24"/>
        </w:rPr>
        <w:t>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비봉들을 가지고 가면 땔감으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쓸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些蓬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砍</w:t>
      </w:r>
      <w:r w:rsidRPr="003005F0">
        <w:rPr>
          <w:rFonts w:ascii="굴림" w:eastAsia="굴림" w:hAnsi="굴림" w:cs="굴림" w:hint="eastAsia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砍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굴림" w:eastAsia="굴림" w:hAnsi="굴림" w:cs="굴림"/>
          <w:kern w:val="0"/>
          <w:sz w:val="24"/>
        </w:rPr>
        <w:t xml:space="preserve"> 整出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</w:rPr>
        <w:t>路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봉을 하나하나 잘라내 길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풀, 나뭇잎, 머리털 등이) 흐트러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发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以后一天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蓬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미친 후 온종일 산발을 하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些稻草很蓬，</w:t>
      </w:r>
      <w:r w:rsidRPr="003005F0">
        <w:rPr>
          <w:rFonts w:ascii="굴림" w:eastAsia="굴림" w:hAnsi="굴림" w:cs="굴림"/>
          <w:kern w:val="0"/>
          <w:sz w:val="24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</w:rPr>
        <w:t>躺</w:t>
      </w:r>
      <w:r w:rsidRPr="003005F0">
        <w:rPr>
          <w:rFonts w:ascii="굴림" w:eastAsia="굴림" w:hAnsi="굴림" w:cs="굴림" w:hint="eastAsia"/>
          <w:kern w:val="0"/>
          <w:sz w:val="24"/>
        </w:rPr>
        <w:t>在上面很舒服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볏짚들이 텁수룩해서 누우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아주 편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发</w:t>
      </w:r>
      <w:r w:rsidRPr="003005F0">
        <w:rPr>
          <w:rFonts w:ascii="굴림" w:eastAsia="굴림" w:hAnsi="굴림" w:cs="굴림" w:hint="eastAsia"/>
          <w:kern w:val="0"/>
          <w:sz w:val="24"/>
        </w:rPr>
        <w:t>蓬成了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松松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</w:rPr>
        <w:t>尾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의 머리카락은 흐트러진 말꼬리 같은 산발이 되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蓬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去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公室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늦잠을 자서 그녀는 산발인 채로 출근을 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양] 가지나 잎이 무성한 화초(花草)를 셀 때 쓰는 단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明天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一蓬水仙花。</w:t>
      </w:r>
      <w:r w:rsidRPr="003005F0">
        <w:rPr>
          <w:rFonts w:ascii="굴림" w:eastAsia="굴림" w:hAnsi="굴림" w:cs="굴림"/>
          <w:kern w:val="0"/>
          <w:sz w:val="24"/>
        </w:rPr>
        <w:t xml:space="preserve"> - 내가 내일 너에게 수선화 한 다발을 보낼게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蓬</w:t>
      </w:r>
      <w:r w:rsidRPr="003005F0">
        <w:rPr>
          <w:rFonts w:ascii="새굴림" w:eastAsia="새굴림" w:hAnsi="새굴림" w:cs="새굴림" w:hint="eastAsia"/>
          <w:kern w:val="0"/>
          <w:sz w:val="24"/>
        </w:rPr>
        <w:t>凤</w:t>
      </w:r>
      <w:r w:rsidRPr="003005F0">
        <w:rPr>
          <w:rFonts w:ascii="굴림" w:eastAsia="굴림" w:hAnsi="굴림" w:cs="굴림" w:hint="eastAsia"/>
          <w:kern w:val="0"/>
          <w:sz w:val="24"/>
        </w:rPr>
        <w:t>尾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</w:rPr>
        <w:t>是美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봉황죽 무더기가 정말 아름답게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피었구나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蓬一蓬的花看得我眼睛都花了。 - 한 무더기 한 무더기의 꽃을 보고 있자니 눈이 다 어지럽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山遍野都是一蓬蓬的映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온 산과 들판에 영산홍이 무더기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피었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攀比</w:t>
      </w:r>
      <w:r w:rsidRPr="003005F0">
        <w:rPr>
          <w:rFonts w:ascii="Times New Roman"/>
          <w:color w:val="3A9EE7"/>
          <w:sz w:val="24"/>
        </w:rPr>
        <w:t>[p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 b</w:t>
      </w:r>
      <w:r w:rsidRPr="003005F0">
        <w:rPr>
          <w:rFonts w:ascii="Times New Roman"/>
          <w:color w:val="3A9EE7"/>
          <w:sz w:val="24"/>
        </w:rPr>
        <w:t>ǐ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동] (다른 사람과) 높은 수준으로 비기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钻戒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zu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 ji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명] 다이아몬드 반지.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髦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máo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다팔머리, 가벼이 여길-모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〔書面語〕 고대에, 어린아이들의 이마에 늘어뜨린 짧은 머리카락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时髦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 xml:space="preserve"> m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o]</w:t>
      </w:r>
      <w:r w:rsidRPr="003005F0">
        <w:rPr>
          <w:rFonts w:hint="eastAsia"/>
          <w:color w:val="000000"/>
          <w:sz w:val="24"/>
        </w:rPr>
        <w:t xml:space="preserve"> [형] 유행이다. 현대적이다.</w:t>
      </w:r>
      <w:r w:rsidRPr="003005F0">
        <w:rPr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50" w:firstLine="60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你喜欢赶时髦吗?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너는 유행을 따르는 것을 좋아하니? 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洁身自好</w:t>
      </w:r>
      <w:r w:rsidRPr="003005F0">
        <w:rPr>
          <w:rFonts w:ascii="Times New Roman"/>
          <w:color w:val="3A9EE7"/>
          <w:sz w:val="24"/>
        </w:rPr>
        <w:t>[ji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 xml:space="preserve"> s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n z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h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]</w:t>
      </w:r>
      <w:r w:rsidRPr="003005F0">
        <w:rPr>
          <w:rFonts w:hint="eastAsia"/>
          <w:color w:val="000000"/>
          <w:sz w:val="24"/>
        </w:rPr>
        <w:t xml:space="preserve"> 〔성어〕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 xml:space="preserve">. 세속에 더럽혀지지 않고 자신의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순결을 보호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女孩子要洁身自好。</w:t>
      </w:r>
      <w:r w:rsidRPr="003005F0">
        <w:rPr>
          <w:rFonts w:hint="eastAsia"/>
          <w:color w:val="000000"/>
          <w:sz w:val="24"/>
        </w:rPr>
        <w:t xml:space="preserve"> - 여자는 세속에 더럽혀지지 않고 자신의 순결을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보호해야 한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Style w:val="base16g"/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羞耻</w:t>
      </w:r>
      <w:r w:rsidRPr="003005F0">
        <w:rPr>
          <w:rFonts w:ascii="Times New Roman"/>
          <w:color w:val="3A9EE7"/>
          <w:sz w:val="24"/>
        </w:rPr>
        <w:t>[xi</w:t>
      </w:r>
      <w:r w:rsidRPr="003005F0">
        <w:rPr>
          <w:rFonts w:ascii="Times New Roman"/>
          <w:color w:val="3A9EE7"/>
          <w:sz w:val="24"/>
        </w:rPr>
        <w:t>ū</w:t>
      </w:r>
      <w:r w:rsidRPr="003005F0">
        <w:rPr>
          <w:rFonts w:ascii="Times New Roman"/>
          <w:color w:val="3A9EE7"/>
          <w:sz w:val="24"/>
        </w:rPr>
        <w:t xml:space="preserve"> ch</w:t>
      </w:r>
      <w:r w:rsidRPr="003005F0">
        <w:rPr>
          <w:rFonts w:ascii="Times New Roman"/>
          <w:color w:val="3A9EE7"/>
          <w:sz w:val="24"/>
        </w:rPr>
        <w:t>ǐ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명] 치욕(恥辱). 수치(羞恥)와 모욕(侮辱).</w:t>
      </w:r>
      <w:r w:rsidRPr="003005F0">
        <w:rPr>
          <w:rStyle w:val="base16g"/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color w:val="000000"/>
          <w:sz w:val="24"/>
        </w:rPr>
      </w:pPr>
      <w:r w:rsidRPr="003005F0">
        <w:rPr>
          <w:rStyle w:val="base16g1"/>
          <w:rFonts w:hint="default"/>
          <w:shd w:val="clear" w:color="auto" w:fill="FFFFFF"/>
          <w:lang w:eastAsia="zh-CN"/>
        </w:rPr>
        <w:t>她是个不知羞耻的女人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그녀는 부끄러움을 모르는 여자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宣示</w:t>
      </w:r>
      <w:r w:rsidRPr="003005F0">
        <w:rPr>
          <w:rFonts w:ascii="Times New Roman"/>
          <w:color w:val="3A9EE7"/>
          <w:sz w:val="24"/>
        </w:rPr>
        <w:t>[xu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 sh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동] 공개적으로 밝히다. 선포하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群策</w:t>
      </w:r>
      <w:r w:rsidRPr="003005F0">
        <w:rPr>
          <w:rFonts w:ascii="Times New Roman"/>
          <w:color w:val="3A9EE7"/>
          <w:sz w:val="24"/>
        </w:rPr>
        <w:t>[q</w:t>
      </w:r>
      <w:r w:rsidRPr="003005F0">
        <w:rPr>
          <w:rFonts w:ascii="Times New Roman"/>
          <w:color w:val="3A9EE7"/>
          <w:sz w:val="24"/>
        </w:rPr>
        <w:t>ú</w:t>
      </w:r>
      <w:r w:rsidRPr="003005F0">
        <w:rPr>
          <w:rFonts w:ascii="Times New Roman"/>
          <w:color w:val="3A9EE7"/>
          <w:sz w:val="24"/>
        </w:rPr>
        <w:t>n c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동] 중지를 모으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散沙</w:t>
      </w:r>
      <w:r w:rsidRPr="003005F0">
        <w:rPr>
          <w:rFonts w:ascii="Times New Roman"/>
          <w:color w:val="3A9EE7"/>
          <w:sz w:val="24"/>
        </w:rPr>
        <w:t>[s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 sh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명] 흩어진 모래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运转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>n zhu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(일정한 궤도에 따라) 운행(運行)하다. 돌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地球也是围绕着太阳运转的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지구도 태양을 에워싸고 돌고 있다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全局</w:t>
      </w:r>
      <w:r w:rsidRPr="003005F0">
        <w:rPr>
          <w:rFonts w:ascii="Times New Roman"/>
          <w:color w:val="3A9EE7"/>
          <w:sz w:val="24"/>
        </w:rPr>
        <w:t>[qu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 j</w:t>
      </w:r>
      <w:r w:rsidRPr="003005F0">
        <w:rPr>
          <w:rFonts w:ascii="Times New Roman"/>
          <w:color w:val="3A9EE7"/>
          <w:sz w:val="24"/>
        </w:rPr>
        <w:t>ú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명] 대세(大勢). 전체의 국면(局面). 대체의 형세(形勢)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这些计划将对全局有决定性的作用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이러한 계획은 대세에 결정적인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역할을 할 것이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违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違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wéi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어길, 떨어질-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어기다. 거스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따르지 않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违</w:t>
      </w:r>
      <w:r w:rsidRPr="003005F0">
        <w:rPr>
          <w:rFonts w:ascii="굴림" w:eastAsia="굴림" w:hAnsi="굴림" w:cs="굴림" w:hint="eastAsia"/>
          <w:kern w:val="0"/>
          <w:sz w:val="24"/>
        </w:rPr>
        <w:t>背。</w:t>
      </w:r>
      <w:r w:rsidRPr="003005F0">
        <w:rPr>
          <w:rFonts w:ascii="굴림" w:eastAsia="굴림" w:hAnsi="굴림" w:cs="굴림"/>
          <w:kern w:val="0"/>
          <w:sz w:val="24"/>
        </w:rPr>
        <w:t xml:space="preserve"> - 위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违</w:t>
      </w:r>
      <w:r w:rsidRPr="003005F0">
        <w:rPr>
          <w:rFonts w:ascii="굴림" w:eastAsia="굴림" w:hAnsi="굴림" w:cs="굴림" w:hint="eastAsia"/>
          <w:kern w:val="0"/>
          <w:sz w:val="24"/>
        </w:rPr>
        <w:t>拗。</w:t>
      </w:r>
      <w:r w:rsidRPr="003005F0">
        <w:rPr>
          <w:rFonts w:ascii="굴림" w:eastAsia="굴림" w:hAnsi="굴림" w:cs="굴림"/>
          <w:kern w:val="0"/>
          <w:sz w:val="24"/>
        </w:rPr>
        <w:t xml:space="preserve"> - (일부러) 거스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违</w:t>
      </w:r>
      <w:r w:rsidRPr="003005F0">
        <w:rPr>
          <w:rFonts w:ascii="굴림" w:eastAsia="굴림" w:hAnsi="굴림" w:cs="굴림" w:hint="eastAsia"/>
          <w:kern w:val="0"/>
          <w:sz w:val="24"/>
        </w:rPr>
        <w:t>反。</w:t>
      </w:r>
      <w:r w:rsidRPr="003005F0">
        <w:rPr>
          <w:rFonts w:ascii="굴림" w:eastAsia="굴림" w:hAnsi="굴림" w:cs="굴림"/>
          <w:kern w:val="0"/>
          <w:sz w:val="24"/>
        </w:rPr>
        <w:t xml:space="preserve"> - 위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违</w:t>
      </w:r>
      <w:r w:rsidRPr="003005F0">
        <w:rPr>
          <w:rFonts w:ascii="굴림" w:eastAsia="굴림" w:hAnsi="굴림" w:cs="굴림" w:hint="eastAsia"/>
          <w:kern w:val="0"/>
          <w:sz w:val="24"/>
        </w:rPr>
        <w:t>法。</w:t>
      </w:r>
      <w:r w:rsidRPr="003005F0">
        <w:rPr>
          <w:rFonts w:ascii="굴림" w:eastAsia="굴림" w:hAnsi="굴림" w:cs="굴림"/>
          <w:kern w:val="0"/>
          <w:sz w:val="24"/>
        </w:rPr>
        <w:t xml:space="preserve"> - 법을 어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헤어지다. 떨어지다. 이별(離別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久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래도록 떨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떨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违</w:t>
      </w:r>
      <w:r w:rsidRPr="003005F0">
        <w:rPr>
          <w:rFonts w:ascii="굴림" w:eastAsia="굴림" w:hAnsi="굴림" w:cs="굴림" w:hint="eastAsia"/>
          <w:kern w:val="0"/>
          <w:sz w:val="24"/>
        </w:rPr>
        <w:t>离。</w:t>
      </w:r>
      <w:r w:rsidRPr="003005F0">
        <w:rPr>
          <w:rFonts w:ascii="굴림" w:eastAsia="굴림" w:hAnsi="굴림" w:cs="굴림"/>
          <w:kern w:val="0"/>
          <w:sz w:val="24"/>
        </w:rPr>
        <w:t xml:space="preserve"> - 헤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违</w:t>
      </w:r>
      <w:r w:rsidRPr="003005F0">
        <w:rPr>
          <w:rFonts w:ascii="굴림" w:eastAsia="굴림" w:hAnsi="굴림" w:cs="굴림" w:hint="eastAsia"/>
          <w:kern w:val="0"/>
          <w:sz w:val="24"/>
        </w:rPr>
        <w:t>弃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별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惨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sz w:val="24"/>
        </w:rPr>
        <w:t> </w:t>
      </w:r>
      <w:r w:rsidRPr="003005F0">
        <w:rPr>
          <w:rFonts w:hAnsi="바탕" w:hint="eastAsia"/>
          <w:sz w:val="24"/>
          <w:shd w:val="clear" w:color="auto" w:fill="E6E6E6"/>
        </w:rPr>
        <w:t>慘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cǎ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 xml:space="preserve"> 아플, 근심할-참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형] (차마 눈 뜨고 볼 수 없을 만큼)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비참하다. 처참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的生活太</w:t>
      </w:r>
      <w:r w:rsidRPr="003005F0">
        <w:rPr>
          <w:rFonts w:ascii="새굴림" w:eastAsia="새굴림" w:hAnsi="새굴림" w:cs="새굴림" w:hint="eastAsia"/>
          <w:kern w:val="0"/>
          <w:sz w:val="24"/>
        </w:rPr>
        <w:t>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의 생활은 차마 눈을 뜨고는 볼 수 없을 만큼 참혹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家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집은 정말 비참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死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够惨</w:t>
      </w:r>
      <w:r w:rsidRPr="003005F0">
        <w:rPr>
          <w:rFonts w:ascii="굴림" w:eastAsia="굴림" w:hAnsi="굴림" w:cs="굴림" w:hint="eastAsia"/>
          <w:kern w:val="0"/>
          <w:sz w:val="24"/>
        </w:rPr>
        <w:t>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은 정말 처참하게 죽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刚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始，生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惨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막 시작하여 장사가 정말 비참할 정도로 안 된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那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人死得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정말 비참하게 죽었다. </w:t>
      </w:r>
    </w:p>
    <w:p w:rsidR="00146A98" w:rsidRPr="003005F0" w:rsidRDefault="00146A98" w:rsidP="00146A98">
      <w:pPr>
        <w:widowControl/>
        <w:wordWrap/>
        <w:autoSpaceDE/>
        <w:autoSpaceDN/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형] (정도나 상태 등이) 심각하다. 형편없다. 굉장하다. 지독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从没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么惨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들은 지금까지 이렇게 비참하게 진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적이 없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场</w:t>
      </w:r>
      <w:r w:rsidRPr="003005F0">
        <w:rPr>
          <w:rFonts w:ascii="굴림" w:eastAsia="굴림" w:hAnsi="굴림" w:cs="굴림" w:hint="eastAsia"/>
          <w:kern w:val="0"/>
          <w:sz w:val="24"/>
        </w:rPr>
        <w:t>球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번 시합은 정말 형편없이 졌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第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첫 번째 시합은 이렇게 처참하게 졌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성격, 행위 등이) 흉악하다. 잔인하다.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惨</w:t>
      </w:r>
      <w:r w:rsidRPr="003005F0">
        <w:rPr>
          <w:rFonts w:ascii="굴림" w:eastAsia="굴림" w:hAnsi="굴림" w:cs="굴림" w:hint="eastAsia"/>
          <w:kern w:val="0"/>
          <w:sz w:val="24"/>
        </w:rPr>
        <w:t>无人道。</w:t>
      </w:r>
      <w:r w:rsidRPr="003005F0">
        <w:rPr>
          <w:rFonts w:ascii="굴림" w:eastAsia="굴림" w:hAnsi="굴림" w:cs="굴림"/>
          <w:kern w:val="0"/>
          <w:sz w:val="24"/>
        </w:rPr>
        <w:t xml:space="preserve"> - 잔악무도하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惨</w:t>
      </w:r>
      <w:r w:rsidRPr="003005F0">
        <w:rPr>
          <w:rFonts w:ascii="굴림" w:eastAsia="굴림" w:hAnsi="굴림" w:cs="굴림" w:hint="eastAsia"/>
          <w:kern w:val="0"/>
          <w:sz w:val="24"/>
        </w:rPr>
        <w:t>不忍睹。</w:t>
      </w:r>
      <w:r w:rsidRPr="003005F0">
        <w:rPr>
          <w:rFonts w:ascii="굴림" w:eastAsia="굴림" w:hAnsi="굴림" w:cs="굴림"/>
          <w:kern w:val="0"/>
          <w:sz w:val="24"/>
        </w:rPr>
        <w:t> - 차마 눈을 뜨고 볼 수가 없을 정도로 잔인하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促成</w:t>
      </w:r>
      <w:r w:rsidRPr="003005F0">
        <w:rPr>
          <w:rFonts w:ascii="Times New Roman"/>
          <w:color w:val="3A9EE7"/>
          <w:sz w:val="24"/>
        </w:rPr>
        <w:t>[c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ch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(재촉하여) 성공하게 하다. 빨리 끝나게 하다.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Style w:val="base16g"/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빨리 이루어지게 하다. 촉성(促成)하다.</w:t>
      </w:r>
      <w:r w:rsidRPr="003005F0">
        <w:rPr>
          <w:rStyle w:val="base16g"/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color w:val="000000"/>
          <w:sz w:val="24"/>
        </w:rPr>
      </w:pPr>
      <w:r w:rsidRPr="003005F0">
        <w:rPr>
          <w:rStyle w:val="base16g1"/>
          <w:rFonts w:hint="default"/>
          <w:shd w:val="clear" w:color="auto" w:fill="FFFFFF"/>
          <w:lang w:eastAsia="zh-CN"/>
        </w:rPr>
        <w:lastRenderedPageBreak/>
        <w:t>他是真的想要促成这件事情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그는 정말 이 일을 빨리 끝내려고 한다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延缓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 hu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> [동] (정해 놓은 기한을) 물리다. 늦추다. 미루다. 연기하다.</w:t>
      </w:r>
      <w:r w:rsidRPr="003005F0">
        <w:rPr>
          <w:rFonts w:hint="eastAsia"/>
          <w:color w:val="000000"/>
          <w:sz w:val="24"/>
        </w:rPr>
        <w:br/>
      </w:r>
      <w:r w:rsidRPr="003005F0">
        <w:rPr>
          <w:rFonts w:ascii="굴림" w:eastAsia="굴림" w:hAnsi="굴림"/>
          <w:color w:val="208A3F"/>
          <w:sz w:val="24"/>
        </w:rPr>
        <w:t>[부연설명]</w:t>
      </w:r>
      <w:r w:rsidRPr="003005F0">
        <w:rPr>
          <w:rFonts w:hint="eastAsia"/>
          <w:color w:val="000000"/>
          <w:sz w:val="24"/>
        </w:rPr>
        <w:t> `延</w:t>
      </w:r>
      <w:r w:rsidRPr="003005F0">
        <w:rPr>
          <w:rFonts w:ascii="새굴림" w:eastAsia="새굴림" w:hAnsi="새굴림" w:cs="새굴림" w:hint="eastAsia"/>
          <w:color w:val="000000"/>
          <w:sz w:val="24"/>
        </w:rPr>
        <w:t>缓</w:t>
      </w:r>
      <w:r w:rsidRPr="003005F0">
        <w:rPr>
          <w:rFonts w:hint="eastAsia"/>
          <w:color w:val="000000"/>
          <w:sz w:val="24"/>
        </w:rPr>
        <w:t>+사물/시간`의 형식으로 씀. ① 일반적으로 뒤에 `着`를 쓸 수 없음. ② 뒤에 `下` 등의 동량사(動量詞)를 쓸 수 있음. ③ 뒤에 `下去` 등의 추향사(趨向詞)를 쓸 수 있음. ④ 뒤에 `到`등의 개사(介詞)를 쓸 수 있음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延缓时间。</w:t>
      </w:r>
      <w:r w:rsidRPr="003005F0">
        <w:rPr>
          <w:rFonts w:hint="eastAsia"/>
          <w:color w:val="000000"/>
          <w:sz w:val="24"/>
        </w:rPr>
        <w:t> - 시간을 늦추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晚节</w:t>
      </w:r>
      <w:r w:rsidRPr="003005F0">
        <w:rPr>
          <w:rFonts w:ascii="Times New Roman"/>
          <w:color w:val="3A9EE7"/>
          <w:sz w:val="24"/>
        </w:rPr>
        <w:t>[w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 ji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 [명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만절(晩節). [만년(</w:t>
      </w:r>
      <w:r w:rsidRPr="003005F0">
        <w:rPr>
          <w:rFonts w:ascii="새굴림" w:eastAsia="새굴림" w:hAnsi="새굴림" w:cs="새굴림" w:hint="eastAsia"/>
          <w:color w:val="000000"/>
          <w:sz w:val="24"/>
        </w:rPr>
        <w:t>晚</w:t>
      </w:r>
      <w:r w:rsidRPr="003005F0">
        <w:rPr>
          <w:rFonts w:hAnsi="바탕" w:cs="바탕" w:hint="eastAsia"/>
          <w:color w:val="000000"/>
          <w:sz w:val="24"/>
        </w:rPr>
        <w:t>年</w:t>
      </w:r>
      <w:r w:rsidRPr="003005F0">
        <w:rPr>
          <w:rFonts w:hint="eastAsia"/>
          <w:color w:val="000000"/>
          <w:sz w:val="24"/>
        </w:rPr>
        <w:t>)의 절조(節操)와 품행(品行)]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珍惜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n x</w:t>
      </w:r>
      <w:r w:rsidRPr="003005F0">
        <w:rPr>
          <w:rFonts w:ascii="Times New Roman"/>
          <w:color w:val="3A9EE7"/>
          <w:sz w:val="24"/>
        </w:rPr>
        <w:t>ī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아끼다. 아까워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珍惜时间是一种美德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시간을 아까워하는 것은 일종의 미덕이다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好胜</w:t>
      </w:r>
      <w:r w:rsidRPr="003005F0">
        <w:rPr>
          <w:rFonts w:ascii="Times New Roman"/>
          <w:color w:val="3A9EE7"/>
          <w:sz w:val="24"/>
        </w:rPr>
        <w:t>[h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 sh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형] 지려하지 않다. 승부욕이 강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他是个好胜的人。</w:t>
      </w:r>
      <w:r w:rsidRPr="003005F0">
        <w:rPr>
          <w:rFonts w:hint="eastAsia"/>
          <w:color w:val="000000"/>
          <w:sz w:val="24"/>
        </w:rPr>
        <w:t> - 그는 승부욕이 강한 사람이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争强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ng qi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이기려고 애쓰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偿命</w:t>
      </w:r>
      <w:r w:rsidRPr="003005F0">
        <w:rPr>
          <w:rFonts w:ascii="Times New Roman"/>
          <w:color w:val="3A9EE7"/>
          <w:sz w:val="24"/>
        </w:rPr>
        <w:t>[ch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g m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이합동사] (살인자가) 목숨으로 대가를 치르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涵养</w:t>
      </w:r>
      <w:r w:rsidRPr="003005F0">
        <w:rPr>
          <w:rFonts w:ascii="Times New Roman"/>
          <w:color w:val="3A9EE7"/>
          <w:sz w:val="24"/>
        </w:rPr>
        <w:t>[h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 y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명] 함양(涵養). 수양(修養). 교양(敎養)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他是一位有涵养的人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그는 교양이 있는 사람이다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内涵</w:t>
      </w:r>
      <w:r w:rsidRPr="003005F0">
        <w:rPr>
          <w:rFonts w:ascii="Times New Roman"/>
          <w:color w:val="3A9EE7"/>
          <w:sz w:val="24"/>
        </w:rPr>
        <w:t>[n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i h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 [명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【논리】 내포(內包)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这句话的深刻内涵是什么？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이 말의 심오한 속뜻이 무엇입니까?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切忌</w:t>
      </w:r>
      <w:r w:rsidRPr="003005F0">
        <w:rPr>
          <w:rFonts w:ascii="Times New Roman"/>
          <w:color w:val="3A9EE7"/>
          <w:sz w:val="24"/>
        </w:rPr>
        <w:t>[qi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 xml:space="preserve"> j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힘써 피하다. 최대한 금기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旺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</w:rPr>
        <w:t>wàng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</w:rPr>
        <w:t>성할, 아름다울-왕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형] 왕성(旺盛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家</w:t>
      </w:r>
      <w:r w:rsidRPr="003005F0">
        <w:rPr>
          <w:rFonts w:ascii="새굴림" w:eastAsia="새굴림" w:hAnsi="새굴림" w:cs="새굴림" w:hint="eastAsia"/>
          <w:kern w:val="0"/>
          <w:sz w:val="24"/>
        </w:rPr>
        <w:t>烤鱼</w:t>
      </w:r>
      <w:r w:rsidRPr="003005F0">
        <w:rPr>
          <w:rFonts w:ascii="굴림" w:eastAsia="굴림" w:hAnsi="굴림" w:cs="굴림" w:hint="eastAsia"/>
          <w:kern w:val="0"/>
          <w:sz w:val="24"/>
        </w:rPr>
        <w:t>店的生意很旺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고기 구이점의 장사가 매우 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炉</w:t>
      </w:r>
      <w:r w:rsidRPr="003005F0">
        <w:rPr>
          <w:rFonts w:ascii="굴림" w:eastAsia="굴림" w:hAnsi="굴림" w:cs="굴림" w:hint="eastAsia"/>
          <w:kern w:val="0"/>
          <w:sz w:val="24"/>
        </w:rPr>
        <w:t>里的火</w:t>
      </w:r>
      <w:r w:rsidRPr="003005F0">
        <w:rPr>
          <w:rFonts w:ascii="새굴림" w:eastAsia="새굴림" w:hAnsi="새굴림" w:cs="새굴림" w:hint="eastAsia"/>
          <w:kern w:val="0"/>
          <w:sz w:val="24"/>
        </w:rPr>
        <w:t>烧</w:t>
      </w:r>
      <w:r w:rsidRPr="003005F0">
        <w:rPr>
          <w:rFonts w:ascii="굴림" w:eastAsia="굴림" w:hAnsi="굴림" w:cs="굴림" w:hint="eastAsia"/>
          <w:kern w:val="0"/>
          <w:sz w:val="24"/>
        </w:rPr>
        <w:t>得正旺。</w:t>
      </w:r>
      <w:r w:rsidRPr="003005F0">
        <w:rPr>
          <w:rFonts w:ascii="굴림" w:eastAsia="굴림" w:hAnsi="굴림" w:cs="굴림"/>
          <w:kern w:val="0"/>
          <w:sz w:val="24"/>
        </w:rPr>
        <w:t xml:space="preserve"> - 난로 안의 불이 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郁郁葱葱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울창한 나무가 정말 잘 자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歌星最近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正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스타 가수는 최근에 인기가 아주 좋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형] 〔방언〕 많다. 충분(充分)하다.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妈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奶水很旺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不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孩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엄마의 젖이 충분해서 아이를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못 먹일 걱정을 하지 않는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口井的水很旺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村子的人都靠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它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우물의 물이 매우 많아서 마을 사람들이 모두 그것에 의지한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家的粮食旺着呢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吃半年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 집의 양식은 충분해, 우리가 반년을 먹기에 충분하단다. </w:t>
      </w:r>
    </w:p>
    <w:p w:rsidR="00146A98" w:rsidRPr="003005F0" w:rsidRDefault="00146A98" w:rsidP="00146A98">
      <w:pPr>
        <w:widowControl/>
        <w:wordWrap/>
        <w:autoSpaceDE/>
        <w:autoSpaceDN/>
        <w:spacing w:before="100" w:beforeAutospacing="1" w:after="100" w:afterAutospacing="1"/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怍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zuò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부끄러워할-작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〔書面語〕(면목이 없어서) 부끄러워하다.</w:t>
      </w:r>
    </w:p>
    <w:p w:rsidR="00146A98" w:rsidRPr="003005F0" w:rsidRDefault="00146A98" w:rsidP="00146A98">
      <w:pPr>
        <w:widowControl/>
        <w:wordWrap/>
        <w:autoSpaceDE/>
        <w:autoSpaceDN/>
        <w:spacing w:before="100" w:beforeAutospacing="1" w:after="100" w:afterAutospacing="1"/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讷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訥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nè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 xml:space="preserve"> 말 더듬을-눌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〔書面語〕 (말을) 더듬다. 느리게 하다.</w:t>
      </w:r>
      <w:r w:rsidRPr="003005F0">
        <w:rPr>
          <w:rStyle w:val="base16g"/>
          <w:sz w:val="24"/>
          <w:shd w:val="clear" w:color="auto" w:fill="FFFFFF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君子</w:t>
      </w:r>
      <w:r w:rsidRPr="003005F0">
        <w:rPr>
          <w:rFonts w:ascii="새굴림" w:eastAsia="새굴림" w:hAnsi="새굴림" w:cs="새굴림"/>
          <w:kern w:val="0"/>
          <w:sz w:val="24"/>
        </w:rPr>
        <w:t>讷</w:t>
      </w:r>
      <w:r w:rsidRPr="003005F0">
        <w:rPr>
          <w:rFonts w:hAnsi="바탕" w:cs="바탕"/>
          <w:kern w:val="0"/>
          <w:sz w:val="24"/>
        </w:rPr>
        <w:t>于言</w:t>
      </w:r>
      <w:r w:rsidRPr="003005F0">
        <w:rPr>
          <w:rFonts w:ascii="굴림" w:eastAsia="굴림" w:hAnsi="굴림" w:cs="굴림"/>
          <w:kern w:val="0"/>
          <w:sz w:val="24"/>
        </w:rPr>
        <w:t xml:space="preserve">。 - 군자는 말이 어눌하다. 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讨好</w:t>
      </w:r>
      <w:r w:rsidRPr="003005F0">
        <w:rPr>
          <w:rFonts w:ascii="Times New Roman"/>
          <w:color w:val="3A9EE7"/>
          <w:sz w:val="24"/>
        </w:rPr>
        <w:t>[t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o h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o]</w:t>
      </w:r>
      <w:r w:rsidRPr="003005F0">
        <w:rPr>
          <w:rFonts w:hint="eastAsia"/>
          <w:color w:val="000000"/>
          <w:sz w:val="24"/>
        </w:rPr>
        <w:t xml:space="preserve"> [이합동사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〔~</w:t>
      </w:r>
      <w:r w:rsidRPr="003005F0">
        <w:rPr>
          <w:rFonts w:ascii="새굴림" w:eastAsia="새굴림" w:hAnsi="새굴림" w:cs="새굴림" w:hint="eastAsia"/>
          <w:color w:val="000000"/>
          <w:sz w:val="24"/>
        </w:rPr>
        <w:t>儿</w:t>
      </w:r>
      <w:r w:rsidRPr="003005F0">
        <w:rPr>
          <w:rFonts w:hAnsi="바탕" w:cs="바탕" w:hint="eastAsia"/>
          <w:color w:val="000000"/>
          <w:sz w:val="24"/>
        </w:rPr>
        <w:t>〕</w:t>
      </w:r>
      <w:r w:rsidRPr="003005F0">
        <w:rPr>
          <w:rFonts w:hint="eastAsia"/>
          <w:color w:val="000000"/>
          <w:sz w:val="24"/>
        </w:rPr>
        <w:t xml:space="preserve"> (남의 마음에 들도록) 비위를 맞추다.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lastRenderedPageBreak/>
        <w:t>기분을 맞추다. 알랑거리다. 아첨(阿諂)하다. 아부(阿附)하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显出</w:t>
      </w:r>
      <w:r w:rsidRPr="003005F0">
        <w:rPr>
          <w:rFonts w:ascii="Times New Roman"/>
          <w:color w:val="3A9EE7"/>
          <w:sz w:val="24"/>
        </w:rPr>
        <w:t>[xi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 ch</w:t>
      </w:r>
      <w:r w:rsidRPr="003005F0">
        <w:rPr>
          <w:rFonts w:ascii="Times New Roman"/>
          <w:color w:val="3A9EE7"/>
          <w:sz w:val="24"/>
        </w:rPr>
        <w:t>ū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드러나다. 나타나다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讲究</w:t>
      </w:r>
      <w:r w:rsidRPr="003005F0">
        <w:rPr>
          <w:rFonts w:ascii="Times New Roman"/>
          <w:color w:val="3A9EE7"/>
          <w:sz w:val="24"/>
        </w:rPr>
        <w:t>[ji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g jiu]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[동] 중시하다. 주의하다. 관심을 가지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我们做事讲究用心二字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나는 일을 할 때 ‘열심’이라는 두 글자를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중시한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处世</w:t>
      </w:r>
      <w:r w:rsidRPr="003005F0">
        <w:rPr>
          <w:rFonts w:ascii="Times New Roman"/>
          <w:color w:val="3A9EE7"/>
          <w:sz w:val="24"/>
        </w:rPr>
        <w:t>[ch</w:t>
      </w:r>
      <w:r w:rsidRPr="003005F0">
        <w:rPr>
          <w:rFonts w:ascii="Times New Roman"/>
          <w:color w:val="3A9EE7"/>
          <w:sz w:val="24"/>
        </w:rPr>
        <w:t>ǔ</w:t>
      </w:r>
      <w:r w:rsidRPr="003005F0">
        <w:rPr>
          <w:rFonts w:ascii="Times New Roman"/>
          <w:color w:val="3A9EE7"/>
          <w:sz w:val="24"/>
        </w:rPr>
        <w:t xml:space="preserve"> sh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사회적으로 활동하며 다른 사람들과 왕래하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贸然</w:t>
      </w:r>
      <w:r w:rsidRPr="003005F0">
        <w:rPr>
          <w:rFonts w:ascii="Times New Roman"/>
          <w:color w:val="3A9EE7"/>
          <w:sz w:val="24"/>
        </w:rPr>
        <w:t>[m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 r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> [형] 경솔하다. 무턱대고 …하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隐瞒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ǐ</w:t>
      </w:r>
      <w:r w:rsidRPr="003005F0">
        <w:rPr>
          <w:rFonts w:ascii="Times New Roman"/>
          <w:color w:val="3A9EE7"/>
          <w:sz w:val="24"/>
        </w:rPr>
        <w:t>n m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동] (진상을) 숨기다. 감추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你为什么要隐瞒岁数?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당신은 왜 나이를 감추려고 합니까?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瞽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g</w:t>
      </w:r>
      <w:r w:rsidRPr="003005F0">
        <w:rPr>
          <w:rStyle w:val="cn18"/>
          <w:rFonts w:ascii="Courier New" w:hAnsi="Courier New" w:cs="Courier New"/>
          <w:sz w:val="24"/>
        </w:rPr>
        <w:t>ǔ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소경-고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書面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눈이 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位瞽者在拉二胡。 - 한 맹인이 이호를 연주하고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是瞽者，但是很有智慧。 - 그가 맹인이지만 지혜를 가지고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맹목적인. 분별없는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</w:rPr>
        <w:t>的都是瞽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刍议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제가 말한 것은 모두 도리에 맞지 않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소견일 뿐입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躁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zào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조급할, 시끄러울-조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반자립형태소〕 성급(性急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조급(躁急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急躁。 - 조급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烦</w:t>
      </w:r>
      <w:r w:rsidRPr="003005F0">
        <w:rPr>
          <w:rFonts w:ascii="굴림" w:eastAsia="굴림" w:hAnsi="굴림" w:cs="굴림" w:hint="eastAsia"/>
          <w:kern w:val="0"/>
          <w:sz w:val="24"/>
        </w:rPr>
        <w:t>躁。</w:t>
      </w:r>
      <w:r w:rsidRPr="003005F0">
        <w:rPr>
          <w:rFonts w:ascii="굴림" w:eastAsia="굴림" w:hAnsi="굴림" w:cs="굴림"/>
          <w:kern w:val="0"/>
          <w:sz w:val="24"/>
        </w:rPr>
        <w:t xml:space="preserve"> - 초조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娱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娛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cn18"/>
          <w:sz w:val="24"/>
        </w:rPr>
        <w:t>yú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즐거워할-오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즐겁다. 유쾌(愉快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欢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즐겁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娱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락(娛樂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耳目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눈과 귀의 즐거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즐겁게 하다. 유쾌(愉快)하게 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聊以自</w:t>
      </w:r>
      <w:r w:rsidRPr="003005F0">
        <w:rPr>
          <w:rFonts w:ascii="새굴림" w:eastAsia="새굴림" w:hAnsi="새굴림" w:cs="새굴림" w:hint="eastAsia"/>
          <w:kern w:val="0"/>
          <w:sz w:val="24"/>
        </w:rPr>
        <w:t>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잠시 스스로를 즐겁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娱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람을 유쾌(愉快)하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娱</w:t>
      </w:r>
      <w:r w:rsidRPr="003005F0">
        <w:rPr>
          <w:rFonts w:ascii="굴림" w:eastAsia="굴림" w:hAnsi="굴림" w:cs="굴림" w:hint="eastAsia"/>
          <w:kern w:val="0"/>
          <w:sz w:val="24"/>
        </w:rPr>
        <w:t>心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음을 즐겁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娱</w:t>
      </w:r>
      <w:r w:rsidRPr="003005F0">
        <w:rPr>
          <w:rFonts w:ascii="굴림" w:eastAsia="굴림" w:hAnsi="굴림" w:cs="굴림" w:hint="eastAsia"/>
          <w:kern w:val="0"/>
          <w:sz w:val="24"/>
        </w:rPr>
        <w:t>神。</w:t>
      </w:r>
      <w:r w:rsidRPr="003005F0">
        <w:rPr>
          <w:rFonts w:ascii="굴림" w:eastAsia="굴림" w:hAnsi="굴림" w:cs="굴림"/>
          <w:kern w:val="0"/>
          <w:sz w:val="24"/>
        </w:rPr>
        <w:t> - 마음을 즐겁게 하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嫖娼</w:t>
      </w:r>
      <w:r w:rsidRPr="003005F0">
        <w:rPr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[pi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o ch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창기와 놀아나다.</w:t>
      </w:r>
    </w:p>
    <w:p w:rsidR="00146A98" w:rsidRPr="003005F0" w:rsidRDefault="00146A98" w:rsidP="00146A98">
      <w:pPr>
        <w:ind w:left="480" w:hangingChars="200" w:hanging="480"/>
        <w:rPr>
          <w:rFonts w:ascii="새굴림" w:eastAsia="SimSun" w:hAnsi="새굴림" w:cs="새굴림"/>
          <w:bCs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劳逸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l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o y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명] 일과 휴식. 노동과 휴식.</w:t>
      </w:r>
      <w:r w:rsidRPr="003005F0">
        <w:rPr>
          <w:rFonts w:ascii="새굴림" w:eastAsia="새굴림" w:hAnsi="새굴림" w:cs="새굴림" w:hint="eastAsia"/>
          <w:bCs/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새굴림" w:eastAsia="새굴림" w:hAnsi="새굴림" w:cs="새굴림" w:hint="eastAsia"/>
          <w:bCs/>
          <w:sz w:val="24"/>
        </w:rPr>
        <w:t>劳</w:t>
      </w:r>
      <w:r w:rsidRPr="003005F0">
        <w:rPr>
          <w:rFonts w:hAnsi="바탕" w:cs="바탕" w:hint="eastAsia"/>
          <w:bCs/>
          <w:sz w:val="24"/>
        </w:rPr>
        <w:t>逸</w:t>
      </w:r>
      <w:r w:rsidRPr="003005F0">
        <w:rPr>
          <w:rFonts w:ascii="새굴림" w:eastAsia="새굴림" w:hAnsi="새굴림" w:cs="새굴림" w:hint="eastAsia"/>
          <w:sz w:val="24"/>
        </w:rPr>
        <w:t>结</w:t>
      </w:r>
      <w:r w:rsidRPr="003005F0">
        <w:rPr>
          <w:rFonts w:hAnsi="바탕" w:cs="바탕" w:hint="eastAsia"/>
          <w:sz w:val="24"/>
        </w:rPr>
        <w:t>合</w:t>
      </w:r>
      <w:r w:rsidRPr="003005F0">
        <w:rPr>
          <w:rFonts w:hint="eastAsia"/>
          <w:sz w:val="24"/>
        </w:rPr>
        <w:t>。작업과 휴식의 (적당한) 통합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欣愉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x</w:t>
      </w:r>
      <w:r w:rsidRPr="003005F0">
        <w:rPr>
          <w:rFonts w:ascii="Times New Roman"/>
          <w:color w:val="3A9EE7"/>
          <w:sz w:val="24"/>
        </w:rPr>
        <w:t>ī</w:t>
      </w:r>
      <w:r w:rsidRPr="003005F0">
        <w:rPr>
          <w:rFonts w:ascii="Times New Roman"/>
          <w:color w:val="3A9EE7"/>
          <w:sz w:val="24"/>
        </w:rPr>
        <w:t>n y</w:t>
      </w:r>
      <w:r w:rsidRPr="003005F0">
        <w:rPr>
          <w:rFonts w:ascii="Times New Roman"/>
          <w:color w:val="3A9EE7"/>
          <w:sz w:val="24"/>
        </w:rPr>
        <w:t>ú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형] 〔書面語〕 유쾌하다. 즐겁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冶游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ě</w:t>
      </w:r>
      <w:r w:rsidRPr="003005F0">
        <w:rPr>
          <w:rFonts w:ascii="Times New Roman"/>
          <w:color w:val="3A9EE7"/>
          <w:sz w:val="24"/>
        </w:rPr>
        <w:t xml:space="preserve"> y</w:t>
      </w:r>
      <w:r w:rsidRPr="003005F0">
        <w:rPr>
          <w:rFonts w:ascii="Times New Roman"/>
          <w:color w:val="3A9EE7"/>
          <w:sz w:val="24"/>
        </w:rPr>
        <w:t>ó</w:t>
      </w:r>
      <w:r w:rsidRPr="003005F0">
        <w:rPr>
          <w:rFonts w:ascii="Times New Roman"/>
          <w:color w:val="3A9EE7"/>
          <w:sz w:val="24"/>
        </w:rPr>
        <w:t>u]</w:t>
      </w:r>
      <w:r w:rsidRPr="003005F0">
        <w:rPr>
          <w:rFonts w:hint="eastAsia"/>
          <w:color w:val="000000"/>
          <w:sz w:val="24"/>
        </w:rPr>
        <w:t xml:space="preserve"> 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남녀가 봄이나 축일에 야외로 나와 놀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佚游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y</w:t>
      </w:r>
      <w:r w:rsidRPr="003005F0">
        <w:rPr>
          <w:rFonts w:ascii="Times New Roman"/>
          <w:color w:val="3A9EE7"/>
          <w:sz w:val="24"/>
        </w:rPr>
        <w:t>ó</w:t>
      </w:r>
      <w:r w:rsidRPr="003005F0">
        <w:rPr>
          <w:rFonts w:ascii="Times New Roman"/>
          <w:color w:val="3A9EE7"/>
          <w:sz w:val="24"/>
        </w:rPr>
        <w:t>u]</w:t>
      </w:r>
      <w:r w:rsidRPr="003005F0">
        <w:rPr>
          <w:rFonts w:hint="eastAsia"/>
          <w:color w:val="000000"/>
          <w:sz w:val="24"/>
        </w:rPr>
        <w:t> [동] 방탕하여 마음대로 놀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称道</w:t>
      </w:r>
      <w:r w:rsidRPr="003005F0">
        <w:rPr>
          <w:rFonts w:ascii="Times New Roman"/>
          <w:color w:val="3A9EE7"/>
          <w:sz w:val="24"/>
        </w:rPr>
        <w:t>[c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ng d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]</w:t>
      </w:r>
      <w:r w:rsidRPr="003005F0">
        <w:rPr>
          <w:rFonts w:hint="eastAsia"/>
          <w:color w:val="000000"/>
          <w:sz w:val="24"/>
        </w:rPr>
        <w:t> [동] 칭찬(稱讚)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他的英雄事迹，人人称道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그의 영웅적 사적은 모든 이가 칭찬한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总结</w:t>
      </w:r>
      <w:r w:rsidRPr="003005F0">
        <w:rPr>
          <w:rFonts w:ascii="Times New Roman"/>
          <w:color w:val="3A9EE7"/>
          <w:sz w:val="24"/>
        </w:rPr>
        <w:t>[z</w:t>
      </w:r>
      <w:r w:rsidRPr="003005F0">
        <w:rPr>
          <w:rFonts w:ascii="Times New Roman"/>
          <w:color w:val="3A9EE7"/>
          <w:sz w:val="24"/>
        </w:rPr>
        <w:t>ǒ</w:t>
      </w:r>
      <w:r w:rsidRPr="003005F0">
        <w:rPr>
          <w:rFonts w:ascii="Times New Roman"/>
          <w:color w:val="3A9EE7"/>
          <w:sz w:val="24"/>
        </w:rPr>
        <w:t>ng ji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동] 총결(總結)하다. [한 단계 내의 업무, 학습, 각종 경험 또는 상</w:t>
      </w:r>
      <w:r w:rsidRPr="003005F0">
        <w:rPr>
          <w:rFonts w:hint="eastAsia"/>
          <w:color w:val="000000"/>
          <w:sz w:val="24"/>
        </w:rPr>
        <w:lastRenderedPageBreak/>
        <w:t>황을 분석함]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会议总结了2008年的工作情况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회의에서 2008년의 업무 상황을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총결하였다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值得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 xml:space="preserve"> de]</w:t>
      </w:r>
      <w:r w:rsidRPr="003005F0">
        <w:rPr>
          <w:rFonts w:hint="eastAsia"/>
          <w:color w:val="000000"/>
          <w:sz w:val="24"/>
        </w:rPr>
        <w:t xml:space="preserve"> [이합동사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…할 가치가 있다. [이렇게 하면 좋은 결과가 있을</w:t>
      </w:r>
      <w:r w:rsidRPr="003005F0">
        <w:rPr>
          <w:rFonts w:ascii="SimSun" w:eastAsia="SimSun" w:hAnsi="SimSun" w:hint="eastAsia"/>
          <w:color w:val="000000"/>
          <w:sz w:val="24"/>
        </w:rPr>
        <w:t xml:space="preserve">　　</w:t>
      </w:r>
      <w:r w:rsidRPr="003005F0">
        <w:rPr>
          <w:rFonts w:hint="eastAsia"/>
          <w:color w:val="000000"/>
          <w:sz w:val="24"/>
        </w:rPr>
        <w:t>것이니 가치, 의의가 있다는 뜻임]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eastAsia="SimSun" w:hint="eastAsia"/>
          <w:sz w:val="24"/>
          <w:shd w:val="clear" w:color="auto" w:fill="FFFFFF"/>
        </w:rPr>
        <w:t xml:space="preserve">　　</w:t>
      </w: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我建议你买下这套房子，很值得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나는 네가 이 집을 사도록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ascii="굴림" w:eastAsia="SimSun" w:hAnsi="굴림" w:cs="굴림" w:hint="eastAsia"/>
          <w:color w:val="000000"/>
          <w:kern w:val="0"/>
          <w:sz w:val="24"/>
        </w:rPr>
        <w:t xml:space="preserve">　　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건의한다. 매우 가치가 있어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无私</w:t>
      </w:r>
      <w:r w:rsidRPr="003005F0">
        <w:rPr>
          <w:rStyle w:val="cn181"/>
          <w:sz w:val="24"/>
          <w:szCs w:val="24"/>
        </w:rPr>
        <w:t>[wú sī]</w:t>
      </w:r>
      <w:r w:rsidRPr="003005F0">
        <w:rPr>
          <w:rFonts w:hint="eastAsia"/>
          <w:color w:val="000000"/>
          <w:sz w:val="24"/>
        </w:rPr>
        <w:t xml:space="preserve"> [형] 사심이 없다. 사사로움이 없다. 무사(無私)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eastAsia="SimSun" w:hint="eastAsia"/>
          <w:sz w:val="24"/>
          <w:shd w:val="clear" w:color="auto" w:fill="FFFFFF"/>
        </w:rPr>
        <w:t xml:space="preserve">　　</w:t>
      </w: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我非常感激你能这样无私地帮助我们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- 나는 네가 사심 없이 우리들을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ascii="굴림" w:eastAsia="SimSun" w:hAnsi="굴림" w:cs="굴림"/>
          <w:color w:val="000000"/>
          <w:kern w:val="0"/>
          <w:szCs w:val="20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 </w:t>
      </w:r>
      <w:r w:rsidRPr="003005F0">
        <w:rPr>
          <w:rFonts w:ascii="SimSun" w:eastAsia="SimSun" w:hAnsi="SimSun" w:cs="굴림" w:hint="eastAsia"/>
          <w:color w:val="000000"/>
          <w:kern w:val="0"/>
          <w:sz w:val="24"/>
        </w:rPr>
        <w:t xml:space="preserve">　　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이렇게 도울 수 있다는 것에 매우 감격한다</w:t>
      </w:r>
      <w:r w:rsidRPr="003005F0">
        <w:rPr>
          <w:rFonts w:ascii="굴림" w:eastAsia="굴림" w:hAnsi="굴림" w:cs="굴림" w:hint="eastAsia"/>
          <w:color w:val="000000"/>
          <w:kern w:val="0"/>
          <w:szCs w:val="20"/>
        </w:rPr>
        <w:t xml:space="preserve">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延伸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 s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> [동] (폭, 크기, 범위 등을) 확대하다. 늘이다. 연장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int="eastAsia"/>
          <w:sz w:val="24"/>
          <w:shd w:val="clear" w:color="auto" w:fill="FFFFFF"/>
        </w:rPr>
        <w:t xml:space="preserve">　　</w:t>
      </w:r>
      <w:r w:rsidRPr="003005F0">
        <w:rPr>
          <w:rFonts w:ascii="SimSun" w:eastAsia="SimSun" w:hAnsi="SimSun"/>
          <w:color w:val="000000"/>
          <w:sz w:val="24"/>
          <w:lang w:eastAsia="zh-CN"/>
        </w:rPr>
        <w:t>铁路已经跨过鸭绿江延伸到北韩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철길은 이미 압록강을 건너 북한까지 뻗어 나갔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bCs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逢迎</w:t>
      </w:r>
      <w:r w:rsidRPr="003005F0">
        <w:rPr>
          <w:rFonts w:ascii="Times New Roman"/>
          <w:color w:val="3A9EE7"/>
          <w:sz w:val="24"/>
        </w:rPr>
        <w:t>[f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>ng y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〔貶〕 아첨하다. 영합하다.</w:t>
      </w:r>
      <w:r w:rsidRPr="003005F0">
        <w:rPr>
          <w:rFonts w:hint="eastAsia"/>
          <w:bCs/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hint="eastAsia"/>
          <w:bCs/>
          <w:color w:val="173896"/>
          <w:sz w:val="24"/>
        </w:rPr>
        <w:t>逢迎</w:t>
      </w:r>
      <w:r w:rsidRPr="003005F0">
        <w:rPr>
          <w:rFonts w:ascii="새굴림" w:eastAsia="새굴림" w:hAnsi="새굴림" w:cs="새굴림" w:hint="eastAsia"/>
          <w:color w:val="173896"/>
          <w:sz w:val="24"/>
        </w:rPr>
        <w:t>权势</w:t>
      </w:r>
      <w:r w:rsidRPr="003005F0">
        <w:rPr>
          <w:rFonts w:hint="eastAsia"/>
          <w:color w:val="173896"/>
          <w:sz w:val="24"/>
        </w:rPr>
        <w:t>。</w:t>
      </w:r>
      <w:r w:rsidRPr="003005F0">
        <w:rPr>
          <w:rFonts w:hint="eastAsia"/>
          <w:color w:val="666666"/>
          <w:sz w:val="24"/>
        </w:rPr>
        <w:t>권세에 영합하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圆滑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yu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 hu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형] 매끄럽다. 원만(圓滿)하다. 원활(圓滑)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他说话做事都很圆滑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그는 말하는 것이나 일하는 것이나 모두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원만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逢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féng</w:t>
      </w:r>
      <w:r w:rsidRPr="003005F0">
        <w:rPr>
          <w:sz w:val="24"/>
        </w:rPr>
        <w:t> 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만날, 클-봉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우연히) 만나다. 닥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希望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早日重逢。</w:t>
      </w:r>
      <w:r w:rsidRPr="003005F0">
        <w:rPr>
          <w:rFonts w:ascii="굴림" w:eastAsia="굴림" w:hAnsi="굴림" w:cs="굴림"/>
          <w:kern w:val="0"/>
          <w:sz w:val="24"/>
        </w:rPr>
        <w:t> - 우리가 빠른 시일 내에 다시 만나기를 바라요. 每逢重大活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将实</w:t>
      </w:r>
      <w:r w:rsidRPr="003005F0">
        <w:rPr>
          <w:rFonts w:ascii="굴림" w:eastAsia="굴림" w:hAnsi="굴림" w:cs="굴림" w:hint="eastAsia"/>
          <w:kern w:val="0"/>
          <w:sz w:val="24"/>
        </w:rPr>
        <w:t>行</w:t>
      </w:r>
      <w:r w:rsidRPr="003005F0">
        <w:rPr>
          <w:rFonts w:ascii="굴림" w:eastAsia="굴림" w:hAnsi="굴림" w:cs="굴림"/>
          <w:kern w:val="0"/>
          <w:sz w:val="24"/>
        </w:rPr>
        <w:t>“交通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预报</w:t>
      </w:r>
      <w:r w:rsidRPr="003005F0">
        <w:rPr>
          <w:rFonts w:ascii="굴림" w:eastAsia="굴림" w:hAnsi="굴림" w:cs="굴림" w:hint="eastAsia"/>
          <w:kern w:val="0"/>
          <w:sz w:val="24"/>
        </w:rPr>
        <w:t>制</w:t>
      </w:r>
      <w:r w:rsidRPr="003005F0">
        <w:rPr>
          <w:rFonts w:ascii="굴림" w:eastAsia="굴림" w:hAnsi="굴림" w:cs="굴림"/>
          <w:kern w:val="0"/>
          <w:sz w:val="24"/>
        </w:rPr>
        <w:t xml:space="preserve">”。 - 중대한 활동이 있을 때마다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교통 예보제를 시행할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古代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代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相逢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고대와 현대가 여기에서 서로 만나다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E6E6E6"/>
        </w:rPr>
      </w:pPr>
      <w:r w:rsidRPr="003005F0">
        <w:rPr>
          <w:rFonts w:eastAsia="SimSun" w:hAnsi="바탕" w:cs="바탕" w:hint="eastAsia"/>
          <w:sz w:val="24"/>
        </w:rPr>
        <w:t>正经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ng jing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형] 정식의. 엄숙하다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别光看他一副彬彬有礼的样子，其实是假装正经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그가 점잖은 모습을 하고 있는 것만 보지 마라, 사실은 엄숙한 척하는 거야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申冤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n yu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이합동사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억울함을 씻다. 억울함을 벗다.</w:t>
      </w:r>
      <w:r w:rsidRPr="003005F0">
        <w:rPr>
          <w:sz w:val="24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굴림" w:eastAsia="굴림" w:hAnsi="굴림"/>
          <w:color w:val="208A3F"/>
          <w:sz w:val="24"/>
        </w:rPr>
        <w:t>[부연설명]</w:t>
      </w:r>
      <w:r w:rsidRPr="003005F0">
        <w:rPr>
          <w:rFonts w:hint="eastAsia"/>
          <w:color w:val="000000"/>
          <w:sz w:val="24"/>
        </w:rPr>
        <w:t> ‘伸冤’이라고도 함.</w:t>
      </w:r>
    </w:p>
    <w:p w:rsidR="00146A98" w:rsidRPr="003005F0" w:rsidRDefault="00146A98" w:rsidP="00146A98">
      <w:pPr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评审</w:t>
      </w:r>
      <w:r w:rsidRPr="003005F0">
        <w:rPr>
          <w:rFonts w:ascii="Times New Roman"/>
          <w:color w:val="3A9EE7"/>
          <w:sz w:val="24"/>
        </w:rPr>
        <w:t>[p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ng sh</w:t>
      </w:r>
      <w:r w:rsidRPr="003005F0">
        <w:rPr>
          <w:rFonts w:ascii="Times New Roman"/>
          <w:color w:val="3A9EE7"/>
          <w:sz w:val="24"/>
        </w:rPr>
        <w:t>ě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동] 평가(評價)하다. 평가 심사하다.</w:t>
      </w:r>
    </w:p>
    <w:p w:rsidR="00146A98" w:rsidRPr="003005F0" w:rsidRDefault="00146A98" w:rsidP="00146A98">
      <w:pPr>
        <w:ind w:leftChars="240" w:left="480"/>
        <w:rPr>
          <w:rFonts w:eastAsia="SimSun"/>
          <w:color w:val="000000"/>
          <w:sz w:val="24"/>
        </w:rPr>
      </w:pPr>
      <w:r w:rsidRPr="003005F0">
        <w:rPr>
          <w:rFonts w:ascii="굴림" w:eastAsia="굴림" w:hAnsi="굴림"/>
          <w:color w:val="208A3F"/>
          <w:sz w:val="24"/>
        </w:rPr>
        <w:t>[부연설명]</w:t>
      </w:r>
      <w:r w:rsidRPr="003005F0">
        <w:rPr>
          <w:rFonts w:hint="eastAsia"/>
          <w:color w:val="000000"/>
          <w:sz w:val="24"/>
        </w:rPr>
        <w:t> ‘</w:t>
      </w:r>
      <w:r w:rsidRPr="003005F0">
        <w:rPr>
          <w:rFonts w:ascii="새굴림" w:eastAsia="새굴림" w:hAnsi="새굴림" w:cs="새굴림" w:hint="eastAsia"/>
          <w:color w:val="000000"/>
          <w:sz w:val="24"/>
        </w:rPr>
        <w:t>评</w:t>
      </w:r>
      <w:r w:rsidRPr="003005F0">
        <w:rPr>
          <w:rFonts w:hAnsi="바탕" w:cs="바탕" w:hint="eastAsia"/>
          <w:color w:val="000000"/>
          <w:sz w:val="24"/>
        </w:rPr>
        <w:t>定</w:t>
      </w:r>
      <w:r w:rsidRPr="003005F0">
        <w:rPr>
          <w:rFonts w:ascii="새굴림" w:eastAsia="새굴림" w:hAnsi="새굴림" w:cs="새굴림" w:hint="eastAsia"/>
          <w:color w:val="000000"/>
          <w:sz w:val="24"/>
        </w:rPr>
        <w:t>审查</w:t>
      </w:r>
      <w:r w:rsidRPr="003005F0">
        <w:rPr>
          <w:rFonts w:hint="eastAsia"/>
          <w:color w:val="000000"/>
          <w:sz w:val="24"/>
        </w:rPr>
        <w:t>(평가하여 심사하다)’의 줄임말.</w:t>
      </w:r>
    </w:p>
    <w:p w:rsidR="00146A98" w:rsidRPr="003005F0" w:rsidRDefault="00146A98" w:rsidP="00146A98">
      <w:pPr>
        <w:ind w:leftChars="240" w:left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他们评审出了三篇优秀文章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그들은 세 편의 우수 문장을 심사하여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평가하였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僵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jiāng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넘어질-강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형] 딱딱하다. 뻣뻣하다. 곱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僵死。 - (신체가) 죽어 뻣뻣하게 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僵直。 - 딱딱하다. 뻣뻣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我最害怕僵尸了。 - 나는 썩지 않고 굳은 송장을 가장 무서워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我的腿都累僵了。 - 나의 다리는 피곤하여 뻣뻣해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手被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冻</w:t>
      </w:r>
      <w:r w:rsidRPr="003005F0">
        <w:rPr>
          <w:rFonts w:ascii="굴림" w:eastAsia="굴림" w:hAnsi="굴림" w:cs="굴림" w:hint="eastAsia"/>
          <w:kern w:val="0"/>
          <w:sz w:val="24"/>
        </w:rPr>
        <w:t>僵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손은 얼어서 뻣뻣해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偏</w:t>
      </w:r>
      <w:r w:rsidRPr="003005F0">
        <w:rPr>
          <w:rFonts w:ascii="새굴림" w:eastAsia="새굴림" w:hAnsi="새굴림" w:cs="새굴림" w:hint="eastAsia"/>
          <w:kern w:val="0"/>
          <w:sz w:val="24"/>
        </w:rPr>
        <w:t>瘫</w:t>
      </w:r>
      <w:r w:rsidRPr="003005F0">
        <w:rPr>
          <w:rFonts w:ascii="굴림" w:eastAsia="굴림" w:hAnsi="굴림" w:cs="굴림" w:hint="eastAsia"/>
          <w:kern w:val="0"/>
          <w:sz w:val="24"/>
        </w:rPr>
        <w:t>肢体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总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</w:rPr>
        <w:t>僵？</w:t>
      </w:r>
      <w:r w:rsidRPr="003005F0">
        <w:rPr>
          <w:rFonts w:ascii="굴림" w:eastAsia="굴림" w:hAnsi="굴림" w:cs="굴림"/>
          <w:kern w:val="0"/>
          <w:sz w:val="24"/>
        </w:rPr>
        <w:t> - 반신불수의 사지는 왜 항상 경직됩니까? 由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时间</w:t>
      </w:r>
      <w:r w:rsidRPr="003005F0">
        <w:rPr>
          <w:rFonts w:ascii="굴림" w:eastAsia="굴림" w:hAnsi="굴림" w:cs="굴림" w:hint="eastAsia"/>
          <w:kern w:val="0"/>
          <w:sz w:val="24"/>
        </w:rPr>
        <w:t>站着，我的腿僵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랜 시간 서 있었기 때문에 나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다리가 뻣뻣해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형] (일 처리, 논의, 관계 등이) 교착 상태에 있다. 잘 풀리지 않다. 거북하다. 어색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我不愿把事情弄僵。 - 나는 일을 곤란하게 만들기 원하지 않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要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僵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희 관계를 거북하게 만들지 마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在我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系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僵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내가 보기에 우리의 관계는 이미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어색해진 것 같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由于我方不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让</w:t>
      </w:r>
      <w:r w:rsidRPr="003005F0">
        <w:rPr>
          <w:rFonts w:ascii="굴림" w:eastAsia="굴림" w:hAnsi="굴림" w:cs="굴림" w:hint="eastAsia"/>
          <w:kern w:val="0"/>
          <w:sz w:val="24"/>
        </w:rPr>
        <w:t>步，最后情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况</w:t>
      </w:r>
      <w:r w:rsidRPr="003005F0">
        <w:rPr>
          <w:rFonts w:ascii="굴림" w:eastAsia="굴림" w:hAnsi="굴림" w:cs="굴림" w:hint="eastAsia"/>
          <w:kern w:val="0"/>
          <w:sz w:val="24"/>
        </w:rPr>
        <w:t>非常僵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측이 양보를 하려고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하지 않아 최후 상황은 매우 어색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大家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想不出适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情形非常僵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모두 한동안 적당한 말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생각해 내지 못해 상황이 매우 어색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诉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使用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可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氛弄僵，以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问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无法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고소를 할 때 거친 언어를 사용하면 분위기를 어색하게 만들 수 있어 문제를 해결할 수 없게 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〔방언〕 (표정을) 딱딱하게 하다. 엄숙하게 짓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一照像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僵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사진을 찍기만 하면 얼굴이 굳어진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僵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干笑了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굳은 얼굴을 하고 몇 차례 억지 웃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웃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听到那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消息，表情立刻僵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그 소식을 듣고 표정이 바로 굳어졌다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担子</w:t>
      </w:r>
      <w:r w:rsidRPr="003005F0">
        <w:rPr>
          <w:rFonts w:ascii="Times New Roman"/>
          <w:color w:val="3A9EE7"/>
          <w:sz w:val="24"/>
        </w:rPr>
        <w:t>[d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 zi]</w:t>
      </w:r>
      <w:r w:rsidRPr="003005F0">
        <w:rPr>
          <w:rFonts w:hint="eastAsia"/>
          <w:color w:val="000000"/>
          <w:sz w:val="24"/>
        </w:rPr>
        <w:t xml:space="preserve"> [명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멜대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挑担子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멜대를 지다.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评奖</w:t>
      </w:r>
      <w:r w:rsidRPr="003005F0">
        <w:rPr>
          <w:rFonts w:ascii="Times New Roman"/>
          <w:color w:val="3A9EE7"/>
          <w:sz w:val="24"/>
        </w:rPr>
        <w:t>[p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ng ji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심사하여 표창하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据理力争</w:t>
      </w:r>
      <w:r w:rsidRPr="003005F0">
        <w:rPr>
          <w:rFonts w:ascii="Times New Roman"/>
          <w:color w:val="3A9EE7"/>
          <w:sz w:val="24"/>
        </w:rPr>
        <w:t>[j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l</w:t>
      </w:r>
      <w:r w:rsidRPr="003005F0">
        <w:rPr>
          <w:rFonts w:ascii="Times New Roman"/>
          <w:color w:val="3A9EE7"/>
          <w:sz w:val="24"/>
        </w:rPr>
        <w:t>ǐ</w:t>
      </w:r>
      <w:r w:rsidRPr="003005F0">
        <w:rPr>
          <w:rFonts w:ascii="Times New Roman"/>
          <w:color w:val="3A9EE7"/>
          <w:sz w:val="24"/>
        </w:rPr>
        <w:t xml:space="preserve"> l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z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〔성어〕 도리에 근거를 두고 온 힘을 다하여 자기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쪽의 권익, 관점 등을 지키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出使</w:t>
      </w:r>
      <w:r w:rsidRPr="003005F0">
        <w:rPr>
          <w:rFonts w:ascii="Times New Roman"/>
          <w:color w:val="3A9EE7"/>
          <w:sz w:val="24"/>
        </w:rPr>
        <w:t>[ch</w:t>
      </w:r>
      <w:r w:rsidRPr="003005F0">
        <w:rPr>
          <w:rFonts w:ascii="Times New Roman"/>
          <w:color w:val="3A9EE7"/>
          <w:sz w:val="24"/>
        </w:rPr>
        <w:t>ū</w:t>
      </w:r>
      <w:r w:rsidRPr="003005F0">
        <w:rPr>
          <w:rFonts w:ascii="Times New Roman"/>
          <w:color w:val="3A9EE7"/>
          <w:sz w:val="24"/>
        </w:rPr>
        <w:t xml:space="preserve"> sh</w:t>
      </w:r>
      <w:r w:rsidRPr="003005F0">
        <w:rPr>
          <w:rFonts w:ascii="Times New Roman"/>
          <w:color w:val="3A9EE7"/>
          <w:sz w:val="24"/>
        </w:rPr>
        <w:t>ǐ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외교 사절의 명을 받고 외국으로 가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退让</w:t>
      </w:r>
      <w:r w:rsidRPr="003005F0">
        <w:rPr>
          <w:rFonts w:ascii="Times New Roman"/>
          <w:color w:val="3A9EE7"/>
          <w:sz w:val="24"/>
        </w:rPr>
        <w:t>[tu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r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내주다. 물러서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她本想退让那部车的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그녀는 원래 그 차에게 양보해 주려고 하였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毫不</w:t>
      </w:r>
      <w:r w:rsidRPr="003005F0">
        <w:rPr>
          <w:rFonts w:ascii="Times New Roman"/>
          <w:color w:val="3A9EE7"/>
          <w:sz w:val="24"/>
        </w:rPr>
        <w:t>[h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o b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</w:t>
      </w:r>
      <w:r w:rsidRPr="003005F0">
        <w:rPr>
          <w:rFonts w:eastAsia="SimSun" w:hint="eastAsia"/>
          <w:color w:val="000000"/>
          <w:sz w:val="24"/>
        </w:rPr>
        <w:t>[</w:t>
      </w:r>
      <w:r w:rsidRPr="003005F0">
        <w:rPr>
          <w:rFonts w:hint="eastAsia"/>
          <w:color w:val="000000"/>
          <w:sz w:val="24"/>
        </w:rPr>
        <w:t>詞組〕 조금도 …하지 않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毫不利己，专门利人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조금도 자신을 돌보지 않고, 오로지 남을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이롭게 하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大是大非</w:t>
      </w:r>
      <w:r w:rsidRPr="003005F0">
        <w:rPr>
          <w:rFonts w:ascii="Times New Roman"/>
          <w:color w:val="3A9EE7"/>
          <w:sz w:val="24"/>
        </w:rPr>
        <w:t>[d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 xml:space="preserve"> sh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d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 xml:space="preserve"> f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i]</w:t>
      </w:r>
      <w:r w:rsidRPr="003005F0">
        <w:rPr>
          <w:rFonts w:hint="eastAsia"/>
          <w:color w:val="000000"/>
          <w:sz w:val="24"/>
        </w:rPr>
        <w:t xml:space="preserve"> 〔성어〕 원칙적인 시비(是非) 문제. 근본적으로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따지는 옳고 그른 문제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尖锐</w:t>
      </w:r>
      <w:r w:rsidRPr="003005F0">
        <w:rPr>
          <w:rFonts w:ascii="Times New Roman"/>
          <w:color w:val="3A9EE7"/>
          <w:sz w:val="24"/>
        </w:rPr>
        <w:t>[ji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 ru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형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(물체의 끝이) 뾰족하고 날카롭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老虎的牙齿很尖锐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호랑이의 이빨은 매우 날카롭다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气愤</w:t>
      </w:r>
      <w:r w:rsidRPr="003005F0">
        <w:rPr>
          <w:rFonts w:ascii="Times New Roman"/>
          <w:color w:val="3A9EE7"/>
          <w:sz w:val="24"/>
        </w:rPr>
        <w:t>[q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f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형] 몹시 화를 내다. 분개(憤慨)하다. 매우 성을 내다.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분노(憤怒)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他因气愤而涨红了脸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그는 분개하여 얼굴이 상기되었다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放弃</w:t>
      </w:r>
      <w:r w:rsidRPr="003005F0">
        <w:rPr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[f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g q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(원래 있던 권리, 주장, 의견 등을) 포기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你为什么要放弃呢？</w:t>
      </w:r>
      <w:r w:rsidRPr="003005F0">
        <w:rPr>
          <w:rFonts w:hint="eastAsia"/>
          <w:color w:val="000000"/>
          <w:sz w:val="24"/>
        </w:rPr>
        <w:t> - 너는 왜 포기하려고 하느냐?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架子</w:t>
      </w:r>
      <w:r w:rsidRPr="003005F0">
        <w:rPr>
          <w:rFonts w:ascii="Times New Roman"/>
          <w:color w:val="3A9EE7"/>
          <w:sz w:val="24"/>
        </w:rPr>
        <w:t>[ji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 xml:space="preserve"> zi]</w:t>
      </w:r>
      <w:r w:rsidRPr="003005F0">
        <w:rPr>
          <w:rFonts w:hint="eastAsia"/>
          <w:color w:val="000000"/>
          <w:sz w:val="24"/>
        </w:rPr>
        <w:t xml:space="preserve"> [명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 xml:space="preserve">. (건조물의) 뼈대. 틀. 선반. 대(臺). 골조. </w:t>
      </w:r>
      <w:hyperlink r:id="rId15" w:history="1">
        <w:r w:rsidRPr="003005F0">
          <w:rPr>
            <w:rStyle w:val="a6"/>
            <w:rFonts w:hAnsi="바탕" w:cs="바탕" w:hint="eastAsia"/>
            <w:sz w:val="24"/>
          </w:rPr>
          <w:t>거드름</w:t>
        </w:r>
      </w:hyperlink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相处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xi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g ch</w:t>
      </w:r>
      <w:r w:rsidRPr="003005F0">
        <w:rPr>
          <w:rFonts w:ascii="Times New Roman"/>
          <w:color w:val="3A9EE7"/>
          <w:sz w:val="24"/>
        </w:rPr>
        <w:t>ǔ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함께 지내다. 함께 살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同事之间相处还算不错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동료끼리 그럭저럭 잘 지내는 편이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两败俱伤</w:t>
      </w:r>
      <w:r w:rsidRPr="003005F0">
        <w:rPr>
          <w:rFonts w:ascii="Times New Roman"/>
          <w:color w:val="3A9EE7"/>
          <w:sz w:val="24"/>
        </w:rPr>
        <w:t>[li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g b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i j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sh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〔성어〕 싸우는 쌍방이 모두 상처를 입다.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싸우는 양측 모두 손실을 입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动用</w:t>
      </w:r>
      <w:r w:rsidRPr="003005F0">
        <w:rPr>
          <w:rFonts w:ascii="Times New Roman"/>
          <w:color w:val="3A9EE7"/>
          <w:sz w:val="24"/>
        </w:rPr>
        <w:t>[d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>ng y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> [동] (공금이나 물자 등을) 사용하다. 운용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动用公款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공금을 유용하다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不料</w:t>
      </w:r>
      <w:r w:rsidRPr="003005F0">
        <w:rPr>
          <w:rFonts w:ascii="Times New Roman"/>
          <w:color w:val="3A9EE7"/>
          <w:sz w:val="24"/>
        </w:rPr>
        <w:t>[b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li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]</w:t>
      </w:r>
      <w:r w:rsidRPr="003005F0">
        <w:rPr>
          <w:rFonts w:hint="eastAsia"/>
          <w:color w:val="000000"/>
          <w:sz w:val="24"/>
        </w:rPr>
        <w:t xml:space="preserve"> [접속] 뜻밖에. 의외로. 예상 밖으로.</w:t>
      </w:r>
    </w:p>
    <w:p w:rsidR="00146A98" w:rsidRPr="003005F0" w:rsidRDefault="00146A98" w:rsidP="00146A98">
      <w:pPr>
        <w:ind w:leftChars="240" w:left="480"/>
        <w:rPr>
          <w:rFonts w:eastAsia="SimSun"/>
          <w:color w:val="000000"/>
          <w:sz w:val="24"/>
        </w:rPr>
      </w:pPr>
      <w:r w:rsidRPr="003005F0">
        <w:rPr>
          <w:rFonts w:ascii="굴림" w:eastAsia="굴림" w:hAnsi="굴림"/>
          <w:color w:val="208A3F"/>
          <w:sz w:val="24"/>
        </w:rPr>
        <w:t>[부연설명]</w:t>
      </w:r>
      <w:r w:rsidRPr="003005F0">
        <w:rPr>
          <w:rFonts w:hint="eastAsia"/>
          <w:color w:val="000000"/>
          <w:sz w:val="24"/>
        </w:rPr>
        <w:t> ① 뒷구절의 처음에 쓰여, 전환을 표시함. ② ‘竟’、 ‘倒’、 ‘却’、 ‘</w:t>
      </w:r>
      <w:r w:rsidRPr="003005F0">
        <w:rPr>
          <w:rFonts w:ascii="새굴림" w:eastAsia="새굴림" w:hAnsi="새굴림" w:cs="새굴림" w:hint="eastAsia"/>
          <w:color w:val="000000"/>
          <w:sz w:val="24"/>
        </w:rPr>
        <w:t>还</w:t>
      </w:r>
      <w:r w:rsidRPr="003005F0">
        <w:rPr>
          <w:rFonts w:hAnsi="바탕" w:cs="바탕" w:hint="eastAsia"/>
          <w:color w:val="000000"/>
          <w:sz w:val="24"/>
        </w:rPr>
        <w:t>’</w:t>
      </w:r>
      <w:r w:rsidRPr="003005F0">
        <w:rPr>
          <w:rFonts w:hint="eastAsia"/>
          <w:color w:val="000000"/>
          <w:sz w:val="24"/>
        </w:rPr>
        <w:t xml:space="preserve"> 등과 자주 호응함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leftChars="240" w:left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上课时间，不料他突然站起来了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수업 시간에 뜻밖에 그가 갑자기 일어났다.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申说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n shu</w:t>
      </w:r>
      <w:r w:rsidRPr="003005F0">
        <w:rPr>
          <w:rFonts w:ascii="Times New Roman"/>
          <w:color w:val="3A9EE7"/>
          <w:sz w:val="24"/>
        </w:rPr>
        <w:t>ō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(이유를) 설명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酿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釀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cn18"/>
          <w:sz w:val="24"/>
        </w:rPr>
        <w:t>niàng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빚을-양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빚다. 담그다. 양조(釀造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薯干可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优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酒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런 고구마 줄기로 양질의 술을 빚을 수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种</w:t>
      </w:r>
      <w:r w:rsidRPr="003005F0">
        <w:rPr>
          <w:rFonts w:ascii="굴림" w:eastAsia="굴림" w:hAnsi="굴림" w:cs="굴림" w:hint="eastAsia"/>
          <w:kern w:val="0"/>
          <w:sz w:val="24"/>
        </w:rPr>
        <w:t>葡萄酒是用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葡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酿</w:t>
      </w:r>
      <w:r w:rsidRPr="003005F0">
        <w:rPr>
          <w:rFonts w:ascii="굴림" w:eastAsia="굴림" w:hAnsi="굴림" w:cs="굴림" w:hint="eastAsia"/>
          <w:kern w:val="0"/>
          <w:sz w:val="24"/>
        </w:rPr>
        <w:t>制的？</w:t>
      </w:r>
      <w:r w:rsidRPr="003005F0">
        <w:rPr>
          <w:rFonts w:ascii="굴림" w:eastAsia="굴림" w:hAnsi="굴림" w:cs="굴림"/>
          <w:kern w:val="0"/>
          <w:sz w:val="24"/>
        </w:rPr>
        <w:t xml:space="preserve"> - 이런 포도주는 어떤 포도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빚었습니까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种</w:t>
      </w:r>
      <w:r w:rsidRPr="003005F0">
        <w:rPr>
          <w:rFonts w:ascii="굴림" w:eastAsia="굴림" w:hAnsi="굴림" w:cs="굴림" w:hint="eastAsia"/>
          <w:kern w:val="0"/>
          <w:sz w:val="24"/>
        </w:rPr>
        <w:t>酒是用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水果</w:t>
      </w:r>
      <w:r w:rsidRPr="003005F0">
        <w:rPr>
          <w:rFonts w:ascii="새굴림" w:eastAsia="새굴림" w:hAnsi="새굴림" w:cs="새굴림" w:hint="eastAsia"/>
          <w:kern w:val="0"/>
          <w:sz w:val="24"/>
        </w:rPr>
        <w:t>酿</w:t>
      </w:r>
      <w:r w:rsidRPr="003005F0">
        <w:rPr>
          <w:rFonts w:ascii="굴림" w:eastAsia="굴림" w:hAnsi="굴림" w:cs="굴림" w:hint="eastAsia"/>
          <w:kern w:val="0"/>
          <w:sz w:val="24"/>
        </w:rPr>
        <w:t>成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런 술은 어떤 과일로 빚었습니까?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꿀벌이) 꿀을 만들다.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正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观</w:t>
      </w:r>
      <w:r w:rsidRPr="003005F0">
        <w:rPr>
          <w:rFonts w:ascii="굴림" w:eastAsia="굴림" w:hAnsi="굴림" w:cs="굴림" w:hint="eastAsia"/>
          <w:kern w:val="0"/>
          <w:sz w:val="24"/>
        </w:rPr>
        <w:t>察辛勤</w:t>
      </w:r>
      <w:r w:rsidRPr="003005F0">
        <w:rPr>
          <w:rFonts w:ascii="새굴림" w:eastAsia="새굴림" w:hAnsi="새굴림" w:cs="새굴림" w:hint="eastAsia"/>
          <w:kern w:val="0"/>
          <w:sz w:val="24"/>
        </w:rPr>
        <w:t>酿</w:t>
      </w:r>
      <w:r w:rsidRPr="003005F0">
        <w:rPr>
          <w:rFonts w:ascii="굴림" w:eastAsia="굴림" w:hAnsi="굴림" w:cs="굴림" w:hint="eastAsia"/>
          <w:kern w:val="0"/>
          <w:sz w:val="24"/>
        </w:rPr>
        <w:t>蜜的蜜蜂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지금 부지런히 꿀을 만드는 꿀벌을 관찰하고 있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春季是蜜蜂采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蜜最忙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候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봄철은 꿀벌이 꽃을 따 꿀을 만드는 가장 바쁜 시기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箱蜂一季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二十斤蜜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한 상자의 벌은 한 철에 스무 근의 꿀을 만든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점차 형성하다. 점차 생기다.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小疏忽</w:t>
      </w:r>
      <w:r w:rsidRPr="003005F0">
        <w:rPr>
          <w:rFonts w:ascii="새굴림" w:eastAsia="새굴림" w:hAnsi="새굴림" w:cs="새굴림" w:hint="eastAsia"/>
          <w:kern w:val="0"/>
          <w:sz w:val="24"/>
        </w:rPr>
        <w:t>酿</w:t>
      </w:r>
      <w:r w:rsidRPr="003005F0">
        <w:rPr>
          <w:rFonts w:ascii="굴림" w:eastAsia="굴림" w:hAnsi="굴림" w:cs="굴림" w:hint="eastAsia"/>
          <w:kern w:val="0"/>
          <w:sz w:val="24"/>
        </w:rPr>
        <w:t>成大灾</w:t>
      </w:r>
      <w:r w:rsidRPr="003005F0">
        <w:rPr>
          <w:rFonts w:ascii="새굴림" w:eastAsia="새굴림" w:hAnsi="새굴림" w:cs="새굴림" w:hint="eastAsia"/>
          <w:kern w:val="0"/>
          <w:sz w:val="24"/>
        </w:rPr>
        <w:t>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작은 소홀이 큰 재화를 빚어낸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次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祸</w:t>
      </w:r>
      <w:r w:rsidRPr="003005F0">
        <w:rPr>
          <w:rFonts w:ascii="굴림" w:eastAsia="굴림" w:hAnsi="굴림" w:cs="굴림" w:hint="eastAsia"/>
          <w:kern w:val="0"/>
          <w:sz w:val="24"/>
        </w:rPr>
        <w:t>是如何</w:t>
      </w:r>
      <w:r w:rsidRPr="003005F0">
        <w:rPr>
          <w:rFonts w:ascii="새굴림" w:eastAsia="새굴림" w:hAnsi="새굴림" w:cs="새굴림" w:hint="eastAsia"/>
          <w:kern w:val="0"/>
          <w:sz w:val="24"/>
        </w:rPr>
        <w:t>酿</w:t>
      </w:r>
      <w:r w:rsidRPr="003005F0">
        <w:rPr>
          <w:rFonts w:ascii="굴림" w:eastAsia="굴림" w:hAnsi="굴림" w:cs="굴림" w:hint="eastAsia"/>
          <w:kern w:val="0"/>
          <w:sz w:val="24"/>
        </w:rPr>
        <w:t>成的？</w:t>
      </w:r>
      <w:r w:rsidRPr="003005F0">
        <w:rPr>
          <w:rFonts w:ascii="굴림" w:eastAsia="굴림" w:hAnsi="굴림" w:cs="굴림"/>
          <w:kern w:val="0"/>
          <w:sz w:val="24"/>
        </w:rPr>
        <w:t xml:space="preserve"> - 이번 큰 재화는 어떻게 생겼습니까? 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些都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酿</w:t>
      </w:r>
      <w:r w:rsidRPr="003005F0">
        <w:rPr>
          <w:rFonts w:ascii="굴림" w:eastAsia="굴림" w:hAnsi="굴림" w:cs="굴림" w:hint="eastAsia"/>
          <w:kern w:val="0"/>
          <w:sz w:val="24"/>
        </w:rPr>
        <w:t>成巨大生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态</w:t>
      </w:r>
      <w:r w:rsidRPr="003005F0">
        <w:rPr>
          <w:rFonts w:ascii="굴림" w:eastAsia="굴림" w:hAnsi="굴림" w:cs="굴림" w:hint="eastAsia"/>
          <w:kern w:val="0"/>
          <w:sz w:val="24"/>
        </w:rPr>
        <w:t>灾</w:t>
      </w:r>
      <w:r w:rsidRPr="003005F0">
        <w:rPr>
          <w:rFonts w:ascii="새굴림" w:eastAsia="새굴림" w:hAnsi="새굴림" w:cs="새굴림" w:hint="eastAsia"/>
          <w:kern w:val="0"/>
          <w:sz w:val="24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</w:rPr>
        <w:t>的主要原因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것들은 모두 엄청나게 큰 생태 재난을 생기게 하는 주요 원인이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찌거나 기름에 튀기다. [요리 방법의 하나로 육류, 생선, 새우 등을 다져 피망이나 동아 속에 넣고 찌거나 기름에 튀기는 것을 가리킴].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</w:rPr>
        <w:t>肉</w:t>
      </w:r>
      <w:r w:rsidRPr="003005F0">
        <w:rPr>
          <w:rFonts w:ascii="새굴림" w:eastAsia="새굴림" w:hAnsi="새굴림" w:cs="새굴림" w:hint="eastAsia"/>
          <w:kern w:val="0"/>
          <w:sz w:val="24"/>
        </w:rPr>
        <w:t>酿</w:t>
      </w:r>
      <w:r w:rsidRPr="003005F0">
        <w:rPr>
          <w:rFonts w:ascii="굴림" w:eastAsia="굴림" w:hAnsi="굴림" w:cs="굴림" w:hint="eastAsia"/>
          <w:kern w:val="0"/>
          <w:sz w:val="24"/>
        </w:rPr>
        <w:t>在茄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간 고기를 가지에 넣고 찌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鱼酿</w:t>
      </w:r>
      <w:r w:rsidRPr="003005F0">
        <w:rPr>
          <w:rFonts w:ascii="굴림" w:eastAsia="굴림" w:hAnsi="굴림" w:cs="굴림" w:hint="eastAsia"/>
          <w:kern w:val="0"/>
          <w:sz w:val="24"/>
        </w:rPr>
        <w:t>在辣椒。</w:t>
      </w:r>
      <w:r w:rsidRPr="003005F0">
        <w:rPr>
          <w:rFonts w:ascii="굴림" w:eastAsia="굴림" w:hAnsi="굴림" w:cs="굴림"/>
          <w:kern w:val="0"/>
          <w:sz w:val="24"/>
        </w:rPr>
        <w:t xml:space="preserve"> - 생선을 고추에 넣고 찌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〔형태소〕 술.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佳</w:t>
      </w:r>
      <w:r w:rsidRPr="003005F0">
        <w:rPr>
          <w:rFonts w:ascii="새굴림" w:eastAsia="새굴림" w:hAnsi="새굴림" w:cs="새굴림" w:hint="eastAsia"/>
          <w:kern w:val="0"/>
          <w:sz w:val="24"/>
        </w:rPr>
        <w:t>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가주(佳酒)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陈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래된 술. </w:t>
      </w:r>
    </w:p>
    <w:p w:rsidR="00146A98" w:rsidRPr="003005F0" w:rsidRDefault="00146A98" w:rsidP="00146A98">
      <w:pPr>
        <w:widowControl/>
        <w:wordWrap/>
        <w:autoSpaceDE/>
        <w:autoSpaceDN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酿成</w:t>
      </w:r>
      <w:r w:rsidRPr="003005F0">
        <w:rPr>
          <w:rFonts w:ascii="Times New Roman"/>
          <w:color w:val="3A9EE7"/>
          <w:sz w:val="24"/>
        </w:rPr>
        <w:t>[ni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g ch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양성하다. 점차 조성하다. 빚어 내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依次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ī</w:t>
      </w:r>
      <w:r w:rsidRPr="003005F0">
        <w:rPr>
          <w:rFonts w:ascii="Times New Roman"/>
          <w:color w:val="3A9EE7"/>
          <w:sz w:val="24"/>
        </w:rPr>
        <w:t xml:space="preserve"> c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부] 순서대로. 차례대로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依次就诊。</w:t>
      </w:r>
      <w:r w:rsidRPr="003005F0">
        <w:rPr>
          <w:rFonts w:hint="eastAsia"/>
          <w:color w:val="000000"/>
          <w:sz w:val="24"/>
        </w:rPr>
        <w:t> - 차례대로 진찰을 받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相让</w:t>
      </w:r>
      <w:r w:rsidRPr="003005F0">
        <w:rPr>
          <w:rFonts w:ascii="Times New Roman"/>
          <w:color w:val="3A9EE7"/>
          <w:sz w:val="24"/>
        </w:rPr>
        <w:t>[xi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g r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참고 양보하다. 물러서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挡住</w:t>
      </w:r>
      <w:r w:rsidRPr="003005F0">
        <w:rPr>
          <w:rFonts w:ascii="Times New Roman"/>
          <w:color w:val="3A9EE7"/>
          <w:sz w:val="24"/>
        </w:rPr>
        <w:t>[d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g zh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저지하다. 막아내다. 못하게 하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忍让</w:t>
      </w:r>
      <w:r w:rsidRPr="003005F0">
        <w:rPr>
          <w:rFonts w:ascii="Times New Roman"/>
          <w:color w:val="3A9EE7"/>
          <w:sz w:val="24"/>
        </w:rPr>
        <w:t>[r</w:t>
      </w:r>
      <w:r w:rsidRPr="003005F0">
        <w:rPr>
          <w:rFonts w:ascii="Times New Roman"/>
          <w:color w:val="3A9EE7"/>
          <w:sz w:val="24"/>
        </w:rPr>
        <w:t>ě</w:t>
      </w:r>
      <w:r w:rsidRPr="003005F0">
        <w:rPr>
          <w:rFonts w:ascii="Times New Roman"/>
          <w:color w:val="3A9EE7"/>
          <w:sz w:val="24"/>
        </w:rPr>
        <w:t>n r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참고 양보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我已经一再忍让她了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나는 그녀에게 벌써 여러 차례 양보하였다.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斗气</w:t>
      </w:r>
      <w:r w:rsidRPr="003005F0">
        <w:rPr>
          <w:rFonts w:ascii="Times New Roman"/>
          <w:color w:val="3A9EE7"/>
          <w:sz w:val="24"/>
        </w:rPr>
        <w:t>[d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>u q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이합동사] (주관적 감정으로 인해) 서로 다투다. 언쟁하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E6E6E6"/>
        </w:rPr>
      </w:pPr>
      <w:r w:rsidRPr="003005F0">
        <w:rPr>
          <w:rFonts w:eastAsia="SimSun" w:hAnsi="바탕" w:cs="바탕" w:hint="eastAsia"/>
          <w:sz w:val="24"/>
        </w:rPr>
        <w:t>花费</w:t>
      </w:r>
      <w:r w:rsidRPr="003005F0">
        <w:rPr>
          <w:rFonts w:ascii="Times New Roman"/>
          <w:color w:val="3A9EE7"/>
          <w:sz w:val="24"/>
        </w:rPr>
        <w:t>[hu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 xml:space="preserve"> f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i]</w:t>
      </w:r>
      <w:r w:rsidRPr="003005F0">
        <w:rPr>
          <w:rFonts w:hint="eastAsia"/>
          <w:color w:val="000000"/>
          <w:sz w:val="24"/>
        </w:rPr>
        <w:t> [동] 쓰다. 소비하다. 들이다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跨国公司在专利维护上每年都要花费一笔昂贵费用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다국적기업은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특허 유지와 보호에 매년 엄청난 비용을 써야 한다.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[명] 비용(費用). 경비(經費)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这次留学要不少花费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이번 유학은 적지 않은 비용이 들게 생겼다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到处</w:t>
      </w:r>
      <w:r w:rsidRPr="003005F0">
        <w:rPr>
          <w:rFonts w:ascii="Times New Roman"/>
          <w:color w:val="3A9EE7"/>
          <w:sz w:val="24"/>
        </w:rPr>
        <w:t>[d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o ch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부] 도처에. 곳곳에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在中国这种水果到处可见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중국에서 이런 과일은 곳곳에서 볼 수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있다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数目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 xml:space="preserve"> m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명] 수. 숫자. 금액. 수량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ascii="새굴림" w:eastAsia="SimSun" w:hAnsi="새굴림" w:cs="새굴림"/>
          <w:sz w:val="24"/>
          <w:shd w:val="clear" w:color="auto" w:fill="E6E6E6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素数的数目是无穷的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소수의 수는 무한하다.</w:t>
      </w:r>
      <w:r w:rsidRPr="003005F0">
        <w:rPr>
          <w:rFonts w:ascii="새굴림" w:eastAsia="새굴림" w:hAnsi="새굴림" w:cs="새굴림" w:hint="eastAsia"/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새굴림" w:eastAsia="새굴림" w:hAnsi="새굴림" w:cs="새굴림" w:hint="eastAsia"/>
          <w:color w:val="173896"/>
          <w:sz w:val="24"/>
        </w:rPr>
        <w:t>她</w:t>
      </w:r>
      <w:r w:rsidRPr="003005F0">
        <w:rPr>
          <w:rFonts w:hAnsi="바탕" w:cs="바탕" w:hint="eastAsia"/>
          <w:color w:val="173896"/>
          <w:sz w:val="24"/>
        </w:rPr>
        <w:t>正在</w:t>
      </w:r>
      <w:r w:rsidRPr="003005F0">
        <w:rPr>
          <w:rFonts w:ascii="새굴림" w:eastAsia="새굴림" w:hAnsi="새굴림" w:cs="새굴림" w:hint="eastAsia"/>
          <w:color w:val="173896"/>
          <w:sz w:val="24"/>
        </w:rPr>
        <w:t>计</w:t>
      </w:r>
      <w:r w:rsidRPr="003005F0">
        <w:rPr>
          <w:rFonts w:ascii="새굴림" w:eastAsia="새굴림" w:hAnsi="새굴림" w:cs="새굴림" w:hint="eastAsia"/>
          <w:bCs/>
          <w:color w:val="173896"/>
          <w:sz w:val="24"/>
        </w:rPr>
        <w:t>数</w:t>
      </w:r>
      <w:r w:rsidRPr="003005F0">
        <w:rPr>
          <w:rFonts w:hAnsi="바탕" w:cs="바탕" w:hint="eastAsia"/>
          <w:bCs/>
          <w:color w:val="173896"/>
          <w:sz w:val="24"/>
        </w:rPr>
        <w:t>目</w:t>
      </w:r>
      <w:r w:rsidRPr="003005F0">
        <w:rPr>
          <w:rFonts w:hint="eastAsia"/>
          <w:color w:val="173896"/>
          <w:sz w:val="24"/>
        </w:rPr>
        <w:t>，不要干</w:t>
      </w:r>
      <w:r w:rsidRPr="003005F0">
        <w:rPr>
          <w:rFonts w:ascii="새굴림" w:eastAsia="새굴림" w:hAnsi="새굴림" w:cs="새굴림" w:hint="eastAsia"/>
          <w:color w:val="173896"/>
          <w:sz w:val="24"/>
        </w:rPr>
        <w:t>扰她</w:t>
      </w:r>
      <w:r w:rsidRPr="003005F0">
        <w:rPr>
          <w:rFonts w:hint="eastAsia"/>
          <w:color w:val="173896"/>
          <w:sz w:val="24"/>
        </w:rPr>
        <w:t>。</w:t>
      </w:r>
      <w:r w:rsidRPr="003005F0">
        <w:rPr>
          <w:rFonts w:hint="eastAsia"/>
          <w:color w:val="666666"/>
          <w:sz w:val="24"/>
        </w:rPr>
        <w:t>그녀는 지금 금액을 세고 있으니 방해하지 마라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宴请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 q</w:t>
      </w:r>
      <w:r w:rsidRPr="003005F0">
        <w:rPr>
          <w:rFonts w:ascii="Times New Roman"/>
          <w:color w:val="3A9EE7"/>
          <w:sz w:val="24"/>
        </w:rPr>
        <w:t>ǐ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(잔치를 베풀어) 손님을 접대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这家酒店是宴请朋友聚会的好地方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이 호텔은 친구를 초대하여 모일 수 있는 좋은 곳이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仙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xiā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신선-선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선인(仙人). 신선(神仙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得道成仙是古代的神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话传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득도하여 신선이 되는 것은 고대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신화나 전설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以前有很多人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梦</w:t>
      </w:r>
      <w:r w:rsidRPr="003005F0">
        <w:rPr>
          <w:rFonts w:ascii="굴림" w:eastAsia="굴림" w:hAnsi="굴림" w:cs="굴림" w:hint="eastAsia"/>
          <w:kern w:val="0"/>
          <w:sz w:val="24"/>
        </w:rPr>
        <w:t>想着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够</w:t>
      </w:r>
      <w:r w:rsidRPr="003005F0">
        <w:rPr>
          <w:rFonts w:ascii="굴림" w:eastAsia="굴림" w:hAnsi="굴림" w:cs="굴림" w:hint="eastAsia"/>
          <w:kern w:val="0"/>
          <w:sz w:val="24"/>
        </w:rPr>
        <w:t>得道成仙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전에는 많은 사람들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득도하여 신선이 되기를 꿈꾸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奶奶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迷信，整天求仙拜佛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할머니는 지나치게 미신을 떠받들어서 온종일 신령님을 찾고 부처에게 절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求仙拜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如靠自己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신선을 찾고 부처에게 절하는 것은 자기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자신을 믿느니만 못하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份子</w:t>
      </w:r>
      <w:r w:rsidRPr="003005F0">
        <w:rPr>
          <w:rFonts w:ascii="Times New Roman"/>
          <w:color w:val="3A9EE7"/>
          <w:sz w:val="24"/>
        </w:rPr>
        <w:t>[f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>n zi]</w:t>
      </w:r>
      <w:r w:rsidRPr="003005F0">
        <w:rPr>
          <w:rFonts w:hint="eastAsia"/>
          <w:color w:val="000000"/>
          <w:sz w:val="24"/>
        </w:rPr>
        <w:t xml:space="preserve"> [명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(단체로 선물을 보낼 때) 각자가 분담하는 돈.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摊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攤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rStyle w:val="g2tit12"/>
          <w:sz w:val="24"/>
        </w:rPr>
        <w:t xml:space="preserve"> </w:t>
      </w:r>
      <w:r w:rsidRPr="003005F0">
        <w:rPr>
          <w:rStyle w:val="cn18"/>
          <w:sz w:val="24"/>
        </w:rPr>
        <w:t>tā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펼-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넓게 한 면으로) 펴다. 늘어놓다. 벌이다. 펼치다.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굴림" w:hint="eastAsia"/>
          <w:kern w:val="0"/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/>
          <w:kern w:val="0"/>
          <w:sz w:val="24"/>
        </w:rPr>
        <w:t>+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/>
          <w:kern w:val="0"/>
          <w:sz w:val="24"/>
        </w:rPr>
        <w:t xml:space="preserve">+구체적인 사물’의 형식으로 씀. ① 일반적으로 앞에 </w:t>
      </w:r>
      <w:r w:rsidRPr="003005F0">
        <w:rPr>
          <w:rFonts w:ascii="굴림" w:eastAsia="SimSun" w:hAnsi="굴림" w:cs="굴림" w:hint="eastAsia"/>
          <w:kern w:val="0"/>
          <w:sz w:val="24"/>
        </w:rPr>
        <w:t xml:space="preserve"> 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굴림" w:hint="eastAsia"/>
          <w:kern w:val="0"/>
          <w:sz w:val="24"/>
        </w:rPr>
        <w:lastRenderedPageBreak/>
        <w:t xml:space="preserve">   </w:t>
      </w:r>
      <w:r w:rsidRPr="003005F0">
        <w:rPr>
          <w:rFonts w:ascii="굴림" w:eastAsia="굴림" w:hAnsi="굴림" w:cs="굴림"/>
          <w:kern w:val="0"/>
          <w:sz w:val="24"/>
        </w:rPr>
        <w:t>‘不’ 등의 부정(否定)을 붙여 쓸 수 없음. ② 뒤에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/>
          <w:kern w:val="0"/>
          <w:sz w:val="24"/>
        </w:rPr>
        <w:t>’, 동량사(動量詞)와</w:t>
      </w:r>
      <w:r w:rsidRPr="003005F0">
        <w:rPr>
          <w:rFonts w:ascii="굴림" w:eastAsia="SimSun" w:hAnsi="굴림" w:cs="굴림" w:hint="eastAsia"/>
          <w:kern w:val="0"/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 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굴림" w:hint="eastAsia"/>
          <w:kern w:val="0"/>
          <w:sz w:val="24"/>
        </w:rPr>
        <w:t xml:space="preserve">  </w:t>
      </w:r>
      <w:r w:rsidRPr="003005F0">
        <w:rPr>
          <w:rFonts w:ascii="굴림" w:eastAsia="굴림" w:hAnsi="굴림" w:cs="굴림"/>
          <w:kern w:val="0"/>
          <w:sz w:val="24"/>
        </w:rPr>
        <w:t>시량사어(時量詞語)를 붙여 쓸 수 없음. ③ 뒤에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来</w:t>
      </w:r>
      <w:r w:rsidRPr="003005F0">
        <w:rPr>
          <w:rFonts w:ascii="굴림" w:eastAsia="굴림" w:hAnsi="굴림" w:cs="굴림"/>
          <w:kern w:val="0"/>
          <w:sz w:val="24"/>
        </w:rPr>
        <w:t>’ 등의 추향사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(趨向詞)를 붙여 쓸 수 있음. ④ 뒤에 ‘在’ 등의 개사(介詞)를 붙여 쓸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있음. ⑤ 중첩하여 쓸 수 없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凉席。</w:t>
      </w:r>
      <w:r w:rsidRPr="003005F0">
        <w:rPr>
          <w:rFonts w:ascii="굴림" w:eastAsia="굴림" w:hAnsi="굴림" w:cs="굴림"/>
          <w:kern w:val="0"/>
          <w:sz w:val="24"/>
        </w:rPr>
        <w:t xml:space="preserve"> - 돗자리를 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几本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탁자에 몇 권의 책을 벌여 놓고 있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张桌</w:t>
      </w:r>
      <w:r w:rsidRPr="003005F0">
        <w:rPr>
          <w:rFonts w:ascii="굴림" w:eastAsia="굴림" w:hAnsi="굴림" w:cs="굴림" w:hint="eastAsia"/>
          <w:kern w:val="0"/>
          <w:sz w:val="24"/>
        </w:rPr>
        <w:t>子太小，</w:t>
      </w:r>
      <w:r w:rsidRPr="003005F0">
        <w:rPr>
          <w:rFonts w:ascii="굴림" w:eastAsia="굴림" w:hAnsi="굴림" w:cs="굴림"/>
          <w:kern w:val="0"/>
          <w:sz w:val="24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</w:rPr>
        <w:t>本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탁자는 너무 작아서, 책을 펼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놓을 수가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为</w:t>
      </w:r>
      <w:r w:rsidRPr="003005F0">
        <w:rPr>
          <w:rFonts w:ascii="굴림" w:eastAsia="굴림" w:hAnsi="굴림" w:cs="굴림" w:hint="eastAsia"/>
          <w:kern w:val="0"/>
          <w:sz w:val="24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摊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桌</w:t>
      </w:r>
      <w:r w:rsidRPr="003005F0">
        <w:rPr>
          <w:rFonts w:ascii="굴림" w:eastAsia="굴림" w:hAnsi="굴림" w:cs="굴림" w:hint="eastAsia"/>
          <w:kern w:val="0"/>
          <w:sz w:val="24"/>
        </w:rPr>
        <w:t>子上？</w:t>
      </w:r>
      <w:r w:rsidRPr="003005F0">
        <w:rPr>
          <w:rFonts w:ascii="굴림" w:eastAsia="굴림" w:hAnsi="굴림" w:cs="굴림"/>
          <w:kern w:val="0"/>
          <w:sz w:val="24"/>
        </w:rPr>
        <w:t> - 너는 왜 책을 책상 위에다 펼쳐 놓았니? 他身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一家旅行社的董事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굴림" w:eastAsia="굴림" w:hAnsi="굴림" w:cs="굴림"/>
          <w:kern w:val="0"/>
          <w:sz w:val="24"/>
        </w:rPr>
        <w:t xml:space="preserve"> 和家人旅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굴림" w:eastAsia="굴림" w:hAnsi="굴림" w:cs="굴림"/>
          <w:kern w:val="0"/>
          <w:sz w:val="24"/>
        </w:rPr>
        <w:t xml:space="preserve"> 他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还</w:t>
      </w:r>
      <w:r w:rsidRPr="003005F0">
        <w:rPr>
          <w:rFonts w:ascii="굴림" w:eastAsia="굴림" w:hAnsi="굴림" w:cs="굴림" w:hint="eastAsia"/>
          <w:kern w:val="0"/>
          <w:sz w:val="24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开</w:t>
      </w:r>
      <w:r w:rsidRPr="003005F0">
        <w:rPr>
          <w:rFonts w:ascii="굴림" w:eastAsia="굴림" w:hAnsi="굴림" w:cs="굴림" w:hint="eastAsia"/>
          <w:kern w:val="0"/>
          <w:sz w:val="24"/>
        </w:rPr>
        <w:t>地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图计</w:t>
      </w:r>
      <w:r w:rsidRPr="003005F0">
        <w:rPr>
          <w:rFonts w:ascii="굴림" w:eastAsia="굴림" w:hAnsi="굴림" w:cs="굴림" w:hint="eastAsia"/>
          <w:kern w:val="0"/>
          <w:sz w:val="24"/>
        </w:rPr>
        <w:t>算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怎样</w:t>
      </w:r>
      <w:r w:rsidRPr="003005F0">
        <w:rPr>
          <w:rFonts w:ascii="굴림" w:eastAsia="굴림" w:hAnsi="굴림" w:cs="굴림" w:hint="eastAsia"/>
          <w:kern w:val="0"/>
          <w:sz w:val="24"/>
        </w:rPr>
        <w:t>坐公共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才能省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한 여행사의 최고 경영자로 가족과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여행을 할 때, 그는 가끔 지도를 펼쳐 놓고 어떻게 하면 버스를 타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돈을 절약할 수 있는지 계산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명] 노점(露店). 가판대(街販臺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小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작은 노점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노점(露店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主。</w:t>
      </w:r>
      <w:r w:rsidRPr="003005F0">
        <w:rPr>
          <w:rFonts w:ascii="굴림" w:eastAsia="굴림" w:hAnsi="굴림" w:cs="굴림"/>
          <w:kern w:val="0"/>
          <w:sz w:val="24"/>
        </w:rPr>
        <w:t xml:space="preserve"> - 노점상(露店商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书摊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책을 파는 노점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货摊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노점(露店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양] 웅덩이. 무더기. [액체가 괴어 있는 것이나 진흙ㆍ똥 등이 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곳에 엉겨 있는 것(또는 죽처럼 얇게 펴져 있는 것)을 세는 데 쓰임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泥。</w:t>
      </w:r>
      <w:r w:rsidRPr="003005F0">
        <w:rPr>
          <w:rFonts w:ascii="굴림" w:eastAsia="굴림" w:hAnsi="굴림" w:cs="굴림"/>
          <w:kern w:val="0"/>
          <w:sz w:val="24"/>
        </w:rPr>
        <w:t xml:space="preserve"> - 진흙 한 무더기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牛屎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 똥 한 무더기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지지다. 부치다. [요리법의 하나로 죽 같은 음식물을 팬이나 솥, 냄비 등에 부어 얇은 조각이 되게 펼치는 것을 가리킴]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/>
          <w:kern w:val="0"/>
          <w:sz w:val="24"/>
        </w:rPr>
        <w:t>+구체적인 사물’의 형식으로 씀. ① 뒤에 ‘次、回、下’ 등의 동량사(動量詞)를 붙여 쓸 수 있음. ② 뒤에 ‘出、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下去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在’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平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锅</w:t>
      </w:r>
      <w:r w:rsidRPr="003005F0">
        <w:rPr>
          <w:rFonts w:ascii="굴림" w:eastAsia="굴림" w:hAnsi="굴림" w:cs="굴림" w:hint="eastAsia"/>
          <w:kern w:val="0"/>
          <w:sz w:val="24"/>
        </w:rPr>
        <w:t>小，</w:t>
      </w:r>
      <w:r w:rsidRPr="003005F0">
        <w:rPr>
          <w:rFonts w:ascii="굴림" w:eastAsia="굴림" w:hAnsi="굴림" w:cs="굴림"/>
          <w:kern w:val="0"/>
          <w:sz w:val="24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这么</w:t>
      </w:r>
      <w:r w:rsidRPr="003005F0">
        <w:rPr>
          <w:rFonts w:ascii="굴림" w:eastAsia="굴림" w:hAnsi="굴림" w:cs="굴림" w:hint="eastAsia"/>
          <w:kern w:val="0"/>
          <w:sz w:val="24"/>
        </w:rPr>
        <w:t>多</w:t>
      </w:r>
      <w:r w:rsidRPr="003005F0">
        <w:rPr>
          <w:rFonts w:ascii="새굴림" w:eastAsia="새굴림" w:hAnsi="새굴림" w:cs="새굴림" w:hint="eastAsia"/>
          <w:kern w:val="0"/>
          <w:sz w:val="24"/>
        </w:rPr>
        <w:t>鸡</w:t>
      </w:r>
      <w:r w:rsidRPr="003005F0">
        <w:rPr>
          <w:rFonts w:ascii="굴림" w:eastAsia="굴림" w:hAnsi="굴림" w:cs="굴림" w:hint="eastAsia"/>
          <w:kern w:val="0"/>
          <w:sz w:val="24"/>
        </w:rPr>
        <w:t>蛋。</w:t>
      </w:r>
      <w:r w:rsidRPr="003005F0">
        <w:rPr>
          <w:rFonts w:ascii="굴림" w:eastAsia="굴림" w:hAnsi="굴림" w:cs="굴림"/>
          <w:kern w:val="0"/>
          <w:sz w:val="24"/>
        </w:rPr>
        <w:t xml:space="preserve"> - 팬이 작아서 이렇게 많은 계란을 펼칠 수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煎</w:t>
      </w:r>
      <w:r w:rsidRPr="003005F0">
        <w:rPr>
          <w:rFonts w:ascii="새굴림" w:eastAsia="새굴림" w:hAnsi="새굴림" w:cs="새굴림" w:hint="eastAsia"/>
          <w:kern w:val="0"/>
          <w:sz w:val="24"/>
        </w:rPr>
        <w:t>饼</w:t>
      </w:r>
      <w:r w:rsidRPr="003005F0">
        <w:rPr>
          <w:rFonts w:ascii="굴림" w:eastAsia="굴림" w:hAnsi="굴림" w:cs="굴림" w:hint="eastAsia"/>
          <w:kern w:val="0"/>
          <w:sz w:val="24"/>
        </w:rPr>
        <w:t>我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不好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늘 전병을 잘 펴지 못한다(전병을 잘 부치지 못한다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鸡</w:t>
      </w:r>
      <w:r w:rsidRPr="003005F0">
        <w:rPr>
          <w:rFonts w:ascii="굴림" w:eastAsia="굴림" w:hAnsi="굴림" w:cs="굴림" w:hint="eastAsia"/>
          <w:kern w:val="0"/>
          <w:sz w:val="24"/>
        </w:rPr>
        <w:t>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계란을 부치기 시작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鸡</w:t>
      </w:r>
      <w:r w:rsidRPr="003005F0">
        <w:rPr>
          <w:rFonts w:ascii="굴림" w:eastAsia="굴림" w:hAnsi="굴림" w:cs="굴림" w:hint="eastAsia"/>
          <w:kern w:val="0"/>
          <w:sz w:val="24"/>
        </w:rPr>
        <w:t>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锅</w:t>
      </w:r>
      <w:r w:rsidRPr="003005F0">
        <w:rPr>
          <w:rFonts w:ascii="굴림" w:eastAsia="굴림" w:hAnsi="굴림" w:cs="굴림" w:hint="eastAsia"/>
          <w:kern w:val="0"/>
          <w:sz w:val="24"/>
        </w:rPr>
        <w:t>里。</w:t>
      </w:r>
      <w:r w:rsidRPr="003005F0">
        <w:rPr>
          <w:rFonts w:ascii="굴림" w:eastAsia="굴림" w:hAnsi="굴림" w:cs="굴림"/>
          <w:kern w:val="0"/>
          <w:sz w:val="24"/>
        </w:rPr>
        <w:t xml:space="preserve"> - 계란을 팬에 부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동] 분담(分擔)하다. 할당(割當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任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임무를 분담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怎么</w:t>
      </w:r>
      <w:r w:rsidRPr="003005F0">
        <w:rPr>
          <w:rFonts w:ascii="굴림" w:eastAsia="굴림" w:hAnsi="굴림" w:cs="굴림" w:hint="eastAsia"/>
          <w:kern w:val="0"/>
          <w:sz w:val="24"/>
        </w:rPr>
        <w:t>叫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摊</w:t>
      </w:r>
      <w:r w:rsidRPr="003005F0">
        <w:rPr>
          <w:rFonts w:ascii="굴림" w:eastAsia="굴림" w:hAnsi="굴림" w:cs="굴림" w:hint="eastAsia"/>
          <w:kern w:val="0"/>
          <w:sz w:val="24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</w:rPr>
        <w:t>了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왜 우리에게 돈을 할당하는가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笔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他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身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 돈들은 모두 그 한 사람에게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할당되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次任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务</w:t>
      </w:r>
      <w:r w:rsidRPr="003005F0">
        <w:rPr>
          <w:rFonts w:ascii="굴림" w:eastAsia="굴림" w:hAnsi="굴림" w:cs="굴림" w:hint="eastAsia"/>
          <w:kern w:val="0"/>
          <w:sz w:val="24"/>
        </w:rPr>
        <w:t>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到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</w:rPr>
        <w:t>上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번 임무가 또 내게 떨어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동] (주로 여의치 못한 일을) 만나다. 부딪히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前几天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一件倒霉的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며칠 전에 나는 재수 없는 일을 당했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种</w:t>
      </w:r>
      <w:r w:rsidRPr="003005F0">
        <w:rPr>
          <w:rFonts w:ascii="굴림" w:eastAsia="굴림" w:hAnsi="굴림" w:cs="굴림" w:hint="eastAsia"/>
          <w:kern w:val="0"/>
          <w:sz w:val="24"/>
        </w:rPr>
        <w:lastRenderedPageBreak/>
        <w:t>倒霉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摊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身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也受不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런 재수 없는 일은 누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당하더라도 견딜 수 없을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连摊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几件不愉快的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연이어 몇 번의 유쾌하지 못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일을 당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次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祸她摊</w:t>
      </w:r>
      <w:r w:rsidRPr="003005F0">
        <w:rPr>
          <w:rFonts w:ascii="굴림" w:eastAsia="굴림" w:hAnsi="굴림" w:cs="굴림" w:hint="eastAsia"/>
          <w:kern w:val="0"/>
          <w:sz w:val="24"/>
        </w:rPr>
        <w:t>上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번 교통사고는 그녀가 당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掏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tāo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가릴-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(손이나 도구를 써서) 물건을 꺼내다. 끌어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끄집어내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掏+구체적인 사물’의 형식으로 씀. ① 뒤에 ‘次’、‘回’、‘下’、‘遍’ 등의 동량사(動量詞)를 붙여 쓸 수 있음. ② 뒤에 ‘出’、‘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出去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来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回’、‘回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回去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下去’、‘去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일반적으로 뒤에 개사구(介詞句)를 붙여 쓸 수 없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口袋里掏出一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钱递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주머니에서 약간의 돈을 꺼내 나에게 건네주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口袋里一把一把地往外掏着瓜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주머니 속에서 씨를 한 줌 한 줌씩 밖으로 끄집어내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再掏掏看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직 있어? 또 꺼내 봐!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得了半身不遂， 掏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掏不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반신불수가 되어 손수건 끄집어내는 것도 못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파다. 파내다. 후비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您</w:t>
      </w:r>
      <w:r w:rsidRPr="003005F0">
        <w:rPr>
          <w:rFonts w:ascii="굴림" w:eastAsia="굴림" w:hAnsi="굴림" w:cs="굴림" w:hint="eastAsia"/>
          <w:kern w:val="0"/>
          <w:sz w:val="24"/>
        </w:rPr>
        <w:t>放心，</w:t>
      </w:r>
      <w:r w:rsidRPr="003005F0">
        <w:rPr>
          <w:rFonts w:ascii="굴림" w:eastAsia="굴림" w:hAnsi="굴림" w:cs="굴림"/>
          <w:kern w:val="0"/>
          <w:sz w:val="24"/>
        </w:rPr>
        <w:t xml:space="preserve"> 老鼠掏不了洞。 - 걱정 마십시오. 쥐가 구멍을 파지는 못할 것입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怎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掏上洞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어떻게 여기에 구멍을 팠지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土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么</w:t>
      </w:r>
      <w:r w:rsidRPr="003005F0">
        <w:rPr>
          <w:rFonts w:ascii="굴림" w:eastAsia="굴림" w:hAnsi="굴림" w:cs="굴림" w:hint="eastAsia"/>
          <w:kern w:val="0"/>
          <w:sz w:val="24"/>
        </w:rPr>
        <w:t>硬，</w:t>
      </w:r>
      <w:r w:rsidRPr="003005F0">
        <w:rPr>
          <w:rFonts w:ascii="굴림" w:eastAsia="굴림" w:hAnsi="굴림" w:cs="굴림"/>
          <w:kern w:val="0"/>
          <w:sz w:val="24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掏得下去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땅이 이렇게 딱딱한데, 파실 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있겠어요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我掏出了很多土。 - 나는 많은 흙을 파냈다.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代为</w:t>
      </w:r>
      <w:r w:rsidRPr="003005F0">
        <w:rPr>
          <w:rFonts w:ascii="Times New Roman"/>
          <w:color w:val="3A9EE7"/>
          <w:sz w:val="24"/>
        </w:rPr>
        <w:t>[d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i w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>i]</w:t>
      </w:r>
      <w:r w:rsidRPr="003005F0">
        <w:rPr>
          <w:rFonts w:hint="eastAsia"/>
          <w:color w:val="000000"/>
          <w:sz w:val="24"/>
        </w:rPr>
        <w:t> [동] 대신하다. 대체하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花销</w:t>
      </w:r>
      <w:r w:rsidRPr="003005F0">
        <w:rPr>
          <w:rFonts w:ascii="Times New Roman"/>
          <w:color w:val="3A9EE7"/>
          <w:sz w:val="24"/>
        </w:rPr>
        <w:t>[hu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 xml:space="preserve"> xiao]</w:t>
      </w:r>
      <w:r w:rsidRPr="003005F0">
        <w:rPr>
          <w:rFonts w:hint="eastAsia"/>
          <w:color w:val="000000"/>
          <w:sz w:val="24"/>
        </w:rPr>
        <w:t xml:space="preserve"> [동] 〔口語〕 (돈을) 쓰다. 소비하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天数</w:t>
      </w:r>
      <w:r w:rsidRPr="003005F0">
        <w:rPr>
          <w:rFonts w:ascii="Times New Roman"/>
          <w:color w:val="3A9EE7"/>
          <w:sz w:val="24"/>
        </w:rPr>
        <w:t>[ti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 sh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명] 타고난 팔자. 숙명.일수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商定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g d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 [동] 상의하여 결정하다. 논의하여 결정하다.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협상하여 결정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我们商定了处理办法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우리는 처리 방법을 논의하여 결정하였다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补助</w:t>
      </w:r>
      <w:r w:rsidRPr="003005F0">
        <w:rPr>
          <w:rFonts w:ascii="Times New Roman"/>
          <w:color w:val="3A9EE7"/>
          <w:sz w:val="24"/>
        </w:rPr>
        <w:t>[b</w:t>
      </w:r>
      <w:r w:rsidRPr="003005F0">
        <w:rPr>
          <w:rFonts w:ascii="Times New Roman"/>
          <w:color w:val="3A9EE7"/>
          <w:sz w:val="24"/>
        </w:rPr>
        <w:t>ǔ</w:t>
      </w:r>
      <w:r w:rsidRPr="003005F0">
        <w:rPr>
          <w:rFonts w:ascii="Times New Roman"/>
          <w:color w:val="3A9EE7"/>
          <w:sz w:val="24"/>
        </w:rPr>
        <w:t xml:space="preserve"> zh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(주로 조직에서 개인에게 경제적으로) 보조하다. 돕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政府常常补助贫困的人们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정부가 이따금 빈곤한 사람들을 보조한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应邀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ng y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o]</w:t>
      </w:r>
      <w:r w:rsidRPr="003005F0">
        <w:rPr>
          <w:rFonts w:hint="eastAsia"/>
          <w:color w:val="000000"/>
          <w:sz w:val="24"/>
        </w:rPr>
        <w:t xml:space="preserve"> [동] (초청이나 초대 등에) 응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他将应邀参加国际会议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그는 초청에 응해 국제 회의에 참석할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것이다. 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缺少</w:t>
      </w:r>
      <w:r w:rsidRPr="003005F0">
        <w:rPr>
          <w:rFonts w:ascii="Times New Roman"/>
          <w:color w:val="3A9EE7"/>
          <w:sz w:val="24"/>
        </w:rPr>
        <w:t>[qu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 xml:space="preserve"> sh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o]</w:t>
      </w:r>
      <w:r w:rsidRPr="003005F0">
        <w:rPr>
          <w:rFonts w:hint="eastAsia"/>
          <w:color w:val="000000"/>
          <w:sz w:val="24"/>
        </w:rPr>
        <w:t> [동] (주로 사람이나 물건의 수량이) 부족(不足)하다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  <w:shd w:val="clear" w:color="auto" w:fill="FFFFFF"/>
        </w:rPr>
      </w:pPr>
      <w:r w:rsidRPr="003005F0">
        <w:rPr>
          <w:rFonts w:hint="eastAsia"/>
          <w:color w:val="000000"/>
          <w:sz w:val="24"/>
        </w:rPr>
        <w:t>모자라다. 결핍(缺乏)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lastRenderedPageBreak/>
        <w:t>这个国家缺少自然资源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이 국가는 천연 자원이 부족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款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kuǎ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정성, 두드릴-관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진실(眞實)하다. 성실(誠實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간절(懇切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款留。 - (손님을) 극진히 머무르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款曲。 - 간절한 마음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款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诚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성의(誠意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초대(招待)하다. 대접(待接)하다. 환대(歡待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款待。 - 환대(歡待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款客。 - 손님을 대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명] (법령, 규약, 조약 등의) 조항(條項). 조목(條目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合同里的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条</w:t>
      </w:r>
      <w:r w:rsidRPr="003005F0">
        <w:rPr>
          <w:rFonts w:ascii="굴림" w:eastAsia="굴림" w:hAnsi="굴림" w:cs="굴림" w:hint="eastAsia"/>
          <w:kern w:val="0"/>
          <w:sz w:val="24"/>
        </w:rPr>
        <w:t>款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都仔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细</w:t>
      </w:r>
      <w:r w:rsidRPr="003005F0">
        <w:rPr>
          <w:rFonts w:ascii="굴림" w:eastAsia="굴림" w:hAnsi="굴림" w:cs="굴림" w:hint="eastAsia"/>
          <w:kern w:val="0"/>
          <w:sz w:val="24"/>
        </w:rPr>
        <w:t>看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당신은 계약 안의 각 조항을 모두 자세히 보았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公司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章今年又多了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회사의 규정은 올해 또 몇 조항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늘어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份条约</w:t>
      </w:r>
      <w:r w:rsidRPr="003005F0">
        <w:rPr>
          <w:rFonts w:ascii="굴림" w:eastAsia="굴림" w:hAnsi="굴림" w:cs="굴림" w:hint="eastAsia"/>
          <w:kern w:val="0"/>
          <w:sz w:val="24"/>
        </w:rPr>
        <w:t>里有不平等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</w:rPr>
        <w:t>款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이 조약(條約) 안에 불평등한 조항(條項)이 있다고 생각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今天下午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需要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下合同里的具体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오늘 오후에 우리는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계약 안의 구체적인 조항을 협의해야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돈. 금액(金額). 비용(費用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现</w:t>
      </w:r>
      <w:r w:rsidRPr="003005F0">
        <w:rPr>
          <w:rFonts w:ascii="굴림" w:eastAsia="굴림" w:hAnsi="굴림" w:cs="굴림" w:hint="eastAsia"/>
          <w:kern w:val="0"/>
          <w:sz w:val="24"/>
        </w:rPr>
        <w:t>款。</w:t>
      </w:r>
      <w:r w:rsidRPr="003005F0">
        <w:rPr>
          <w:rFonts w:ascii="굴림" w:eastAsia="굴림" w:hAnsi="굴림" w:cs="굴림"/>
          <w:kern w:val="0"/>
          <w:sz w:val="24"/>
        </w:rPr>
        <w:t xml:space="preserve"> - 현금(現金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公款。 - 공금(公金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存款。 - 예금(預金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汇</w:t>
      </w:r>
      <w:r w:rsidRPr="003005F0">
        <w:rPr>
          <w:rFonts w:ascii="굴림" w:eastAsia="굴림" w:hAnsi="굴림" w:cs="굴림" w:hint="eastAsia"/>
          <w:kern w:val="0"/>
          <w:sz w:val="24"/>
        </w:rPr>
        <w:t>款。</w:t>
      </w:r>
      <w:r w:rsidRPr="003005F0">
        <w:rPr>
          <w:rFonts w:ascii="굴림" w:eastAsia="굴림" w:hAnsi="굴림" w:cs="굴림"/>
          <w:kern w:val="0"/>
          <w:sz w:val="24"/>
        </w:rPr>
        <w:t xml:space="preserve"> - 송금(送金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已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</w:rPr>
        <w:t>把款提走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이미 돈을 뽑아 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汇给您</w:t>
      </w:r>
      <w:r w:rsidRPr="003005F0">
        <w:rPr>
          <w:rFonts w:ascii="굴림" w:eastAsia="굴림" w:hAnsi="굴림" w:cs="굴림" w:hint="eastAsia"/>
          <w:kern w:val="0"/>
          <w:sz w:val="24"/>
        </w:rPr>
        <w:t>的款收到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제가 당신께 송금한 돈 받았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汇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이미 돈을 송금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某一天，他忽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汇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款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어느 날 그는 갑자기 나에게 돈을 송금해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명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(글씨나 그림 등에 적어 넣는) 서명(署名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上款。 - (남에게 편지, 선물, 서화 등을 보낼 때) 윗부분에 쓰는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상대방의 이름 또는 호(칭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下款。 - (남에게 서화나 편지 등을 보낼 때 써서 넣는) 자기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서명(署名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落款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낙관(落款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幅</w:t>
      </w:r>
      <w:r w:rsidRPr="003005F0">
        <w:rPr>
          <w:rFonts w:ascii="새굴림" w:eastAsia="새굴림" w:hAnsi="새굴림" w:cs="새굴림" w:hint="eastAsia"/>
          <w:kern w:val="0"/>
          <w:sz w:val="24"/>
        </w:rPr>
        <w:t>画怎么没</w:t>
      </w:r>
      <w:r w:rsidRPr="003005F0">
        <w:rPr>
          <w:rFonts w:ascii="굴림" w:eastAsia="굴림" w:hAnsi="굴림" w:cs="굴림" w:hint="eastAsia"/>
          <w:kern w:val="0"/>
          <w:sz w:val="24"/>
        </w:rPr>
        <w:t>有落款？</w:t>
      </w:r>
      <w:r w:rsidRPr="003005F0">
        <w:rPr>
          <w:rFonts w:ascii="굴림" w:eastAsia="굴림" w:hAnsi="굴림" w:cs="굴림"/>
          <w:kern w:val="0"/>
          <w:sz w:val="24"/>
        </w:rPr>
        <w:t xml:space="preserve"> - 이 그림에는 왜 낙관이 없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幅抽象</w:t>
      </w:r>
      <w:r w:rsidRPr="003005F0">
        <w:rPr>
          <w:rFonts w:ascii="새굴림" w:eastAsia="새굴림" w:hAnsi="새굴림" w:cs="새굴림" w:hint="eastAsia"/>
          <w:kern w:val="0"/>
          <w:sz w:val="24"/>
        </w:rPr>
        <w:t>画</w:t>
      </w:r>
      <w:r w:rsidRPr="003005F0">
        <w:rPr>
          <w:rFonts w:ascii="굴림" w:eastAsia="굴림" w:hAnsi="굴림" w:cs="굴림" w:hint="eastAsia"/>
          <w:kern w:val="0"/>
          <w:sz w:val="24"/>
        </w:rPr>
        <w:t>上落的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的款？</w:t>
      </w:r>
      <w:r w:rsidRPr="003005F0">
        <w:rPr>
          <w:rFonts w:ascii="굴림" w:eastAsia="굴림" w:hAnsi="굴림" w:cs="굴림"/>
          <w:kern w:val="0"/>
          <w:sz w:val="24"/>
        </w:rPr>
        <w:t xml:space="preserve"> - 이 추상화 위에 찍힌 것은 누구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낙관입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명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양식(樣式). 스타일(style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店面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摆</w:t>
      </w:r>
      <w:r w:rsidRPr="003005F0">
        <w:rPr>
          <w:rFonts w:ascii="굴림" w:eastAsia="굴림" w:hAnsi="굴림" w:cs="굴림" w:hint="eastAsia"/>
          <w:kern w:val="0"/>
          <w:sz w:val="24"/>
        </w:rPr>
        <w:t>着各款手机。</w:t>
      </w:r>
      <w:r w:rsidRPr="003005F0">
        <w:rPr>
          <w:rFonts w:ascii="굴림" w:eastAsia="굴림" w:hAnsi="굴림" w:cs="굴림"/>
          <w:kern w:val="0"/>
          <w:sz w:val="24"/>
        </w:rPr>
        <w:t xml:space="preserve"> - 가게의 전면에 각 스타일의 휴대전화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진열되어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刚</w:t>
      </w:r>
      <w:r w:rsidRPr="003005F0">
        <w:rPr>
          <w:rFonts w:ascii="굴림" w:eastAsia="굴림" w:hAnsi="굴림" w:cs="굴림" w:hint="eastAsia"/>
          <w:kern w:val="0"/>
          <w:sz w:val="24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厂</w:t>
      </w:r>
      <w:r w:rsidRPr="003005F0">
        <w:rPr>
          <w:rFonts w:ascii="굴림" w:eastAsia="굴림" w:hAnsi="굴림" w:cs="굴림" w:hint="eastAsia"/>
          <w:kern w:val="0"/>
          <w:sz w:val="24"/>
        </w:rPr>
        <w:t>的新款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것은 공장에서 막 출하한 새로운 스타일의 자동차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欢这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款式的衣服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이런 스타일의 옷을 좋아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lastRenderedPageBreak/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款式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不适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스타일의 바지는 너에게 어울리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>. [양] 어떤 양식(樣式)이나 스타일(style)을 셀 때 쓰는 단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选</w:t>
      </w:r>
      <w:r w:rsidRPr="003005F0">
        <w:rPr>
          <w:rFonts w:ascii="굴림" w:eastAsia="굴림" w:hAnsi="굴림" w:cs="굴림" w:hint="eastAsia"/>
          <w:kern w:val="0"/>
          <w:sz w:val="24"/>
        </w:rPr>
        <w:t>中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>款衣服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두 스타일의 옷을 선택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家店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几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衣都很好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가게에 새로 들여놓은 몇 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스타일의 윈드 재킷은 모두 매우 보기 좋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款戒指我都很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选哪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이 두 스타일의 반지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모두 매우 맘에 들기 때문에 어떤 것을 선택해도 다 괜찮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8</w:t>
      </w:r>
      <w:r w:rsidRPr="003005F0">
        <w:rPr>
          <w:rFonts w:ascii="굴림" w:eastAsia="굴림" w:hAnsi="굴림" w:cs="굴림"/>
          <w:kern w:val="0"/>
          <w:sz w:val="24"/>
        </w:rPr>
        <w:t>. [양] 조문(條文)안의 항목(項目)을 셀 때 쓰는 단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反了公司制度的第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第一款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당신은 회사 제도의 제 3조 1항을 위반했습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具体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该怎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做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请你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照合同的第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第六款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구체적으로 어떻게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해야 하는지는 계약의 제 5조 6항을 참조하세요. </w:t>
      </w:r>
    </w:p>
    <w:p w:rsidR="00146A98" w:rsidRPr="003005F0" w:rsidRDefault="00146A98" w:rsidP="00146A98">
      <w:pPr>
        <w:widowControl/>
        <w:wordWrap/>
        <w:autoSpaceDE/>
        <w:autoSpaceDN/>
        <w:ind w:leftChars="228" w:left="45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9</w:t>
      </w:r>
      <w:r w:rsidRPr="003005F0">
        <w:rPr>
          <w:rFonts w:ascii="굴림" w:eastAsia="굴림" w:hAnsi="굴림" w:cs="굴림"/>
          <w:kern w:val="0"/>
          <w:sz w:val="24"/>
        </w:rPr>
        <w:t>. 〔형태소〕 (물체의 표면을 소리가 나게) 두드리다. 치다. 때리다.款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관문을 두드려 통과를 바라다. </w:t>
      </w:r>
    </w:p>
    <w:p w:rsidR="00146A98" w:rsidRPr="003005F0" w:rsidRDefault="00146A98" w:rsidP="00146A98">
      <w:pPr>
        <w:widowControl/>
        <w:wordWrap/>
        <w:autoSpaceDE/>
        <w:autoSpaceDN/>
        <w:ind w:leftChars="228" w:left="45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款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문을 두드리다. </w:t>
      </w:r>
    </w:p>
    <w:p w:rsidR="00146A98" w:rsidRPr="003005F0" w:rsidRDefault="00146A98" w:rsidP="00146A98">
      <w:pPr>
        <w:widowControl/>
        <w:wordWrap/>
        <w:autoSpaceDE/>
        <w:autoSpaceDN/>
        <w:ind w:leftChars="228" w:left="45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0</w:t>
      </w:r>
      <w:r w:rsidRPr="003005F0">
        <w:rPr>
          <w:rFonts w:ascii="굴림" w:eastAsia="굴림" w:hAnsi="굴림" w:cs="굴림"/>
          <w:kern w:val="0"/>
          <w:sz w:val="24"/>
        </w:rPr>
        <w:t>. 〔형태소〕 더디다. 느리다.</w:t>
      </w:r>
    </w:p>
    <w:p w:rsidR="00146A98" w:rsidRPr="003005F0" w:rsidRDefault="00146A98" w:rsidP="00146A98">
      <w:pPr>
        <w:widowControl/>
        <w:wordWrap/>
        <w:autoSpaceDE/>
        <w:autoSpaceDN/>
        <w:ind w:leftChars="228" w:left="45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款步。 - 천천히 걷다. </w:t>
      </w:r>
    </w:p>
    <w:p w:rsidR="00146A98" w:rsidRPr="003005F0" w:rsidRDefault="00146A98" w:rsidP="00146A98">
      <w:pPr>
        <w:widowControl/>
        <w:wordWrap/>
        <w:autoSpaceDE/>
        <w:autoSpaceDN/>
        <w:ind w:leftChars="228" w:left="45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清风</w:t>
      </w:r>
      <w:r w:rsidRPr="003005F0">
        <w:rPr>
          <w:rFonts w:ascii="굴림" w:eastAsia="굴림" w:hAnsi="굴림" w:cs="굴림" w:hint="eastAsia"/>
          <w:kern w:val="0"/>
          <w:sz w:val="24"/>
        </w:rPr>
        <w:t>徐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，柳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丝</w:t>
      </w:r>
      <w:r w:rsidRPr="003005F0">
        <w:rPr>
          <w:rFonts w:ascii="굴림" w:eastAsia="굴림" w:hAnsi="굴림" w:cs="굴림" w:hint="eastAsia"/>
          <w:kern w:val="0"/>
          <w:sz w:val="24"/>
        </w:rPr>
        <w:t>款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청풍이 서서히 불어오니 드리운 버드나무 가지가 천천히 흔들리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奢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shē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사치할-사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사치(奢侈)스럽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穷</w:t>
      </w:r>
      <w:r w:rsidRPr="003005F0">
        <w:rPr>
          <w:rFonts w:ascii="굴림" w:eastAsia="굴림" w:hAnsi="굴림" w:cs="굴림" w:hint="eastAsia"/>
          <w:kern w:val="0"/>
          <w:sz w:val="24"/>
        </w:rPr>
        <w:t>奢</w:t>
      </w:r>
      <w:r w:rsidRPr="003005F0">
        <w:rPr>
          <w:rFonts w:ascii="새굴림" w:eastAsia="새굴림" w:hAnsi="새굴림" w:cs="새굴림" w:hint="eastAsia"/>
          <w:kern w:val="0"/>
          <w:sz w:val="24"/>
        </w:rPr>
        <w:t>极</w:t>
      </w:r>
      <w:r w:rsidRPr="003005F0">
        <w:rPr>
          <w:rFonts w:ascii="굴림" w:eastAsia="굴림" w:hAnsi="굴림" w:cs="굴림" w:hint="eastAsia"/>
          <w:kern w:val="0"/>
          <w:sz w:val="24"/>
        </w:rPr>
        <w:t>欲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치와 욕망을 다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지나친. 과분한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所望不奢。 - 그 소망은 지나친 게 아니다. </w:t>
      </w:r>
    </w:p>
    <w:p w:rsidR="00146A98" w:rsidRPr="003005F0" w:rsidRDefault="00D236BC" w:rsidP="00146A98">
      <w:pPr>
        <w:ind w:leftChars="240" w:left="480"/>
        <w:rPr>
          <w:rFonts w:eastAsia="SimSun" w:hAnsi="바탕" w:cs="바탕"/>
          <w:sz w:val="24"/>
        </w:rPr>
      </w:pPr>
      <w:hyperlink r:id="rId16" w:history="1">
        <w:r w:rsidR="00146A98" w:rsidRPr="003005F0">
          <w:rPr>
            <w:rStyle w:val="a6"/>
            <w:sz w:val="24"/>
            <w:shd w:val="clear" w:color="auto" w:fill="FFFFFF"/>
          </w:rPr>
          <w:t>奢侈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shē chǐ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54" name="그림 1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형] 사치(奢侈)스럽다.</w:t>
      </w:r>
      <w:r w:rsidR="00146A98" w:rsidRPr="003005F0">
        <w:rPr>
          <w:rStyle w:val="g2tit12"/>
          <w:sz w:val="24"/>
        </w:rPr>
        <w:t>[부연설명]</w:t>
      </w:r>
      <w:r w:rsidR="00146A98" w:rsidRPr="003005F0">
        <w:rPr>
          <w:sz w:val="24"/>
        </w:rPr>
        <w:t xml:space="preserve"> ‘사람/사물+奢侈’의 형식으로 씀. </w:t>
      </w:r>
      <w:r w:rsidR="00146A98" w:rsidRPr="003005F0">
        <w:rPr>
          <w:rFonts w:hAnsi="바탕" w:cs="바탕" w:hint="eastAsia"/>
          <w:sz w:val="24"/>
        </w:rPr>
        <w:t>①</w:t>
      </w:r>
      <w:r w:rsidR="00146A98" w:rsidRPr="003005F0">
        <w:rPr>
          <w:sz w:val="24"/>
        </w:rPr>
        <w:t xml:space="preserve"> 뒤에 ‘</w:t>
      </w:r>
      <w:r w:rsidR="00146A98" w:rsidRPr="003005F0">
        <w:rPr>
          <w:rFonts w:ascii="새굴림" w:eastAsia="새굴림" w:hAnsi="새굴림" w:cs="새굴림" w:hint="eastAsia"/>
          <w:sz w:val="24"/>
        </w:rPr>
        <w:t>过</w:t>
      </w:r>
      <w:r w:rsidR="00146A98" w:rsidRPr="003005F0">
        <w:rPr>
          <w:sz w:val="24"/>
        </w:rPr>
        <w:t xml:space="preserve">’를 쓸 수 있음. </w:t>
      </w:r>
      <w:r w:rsidR="00146A98" w:rsidRPr="003005F0">
        <w:rPr>
          <w:rFonts w:hAnsi="바탕" w:cs="바탕" w:hint="eastAsia"/>
          <w:sz w:val="24"/>
        </w:rPr>
        <w:t>②</w:t>
      </w:r>
      <w:r w:rsidR="00146A98" w:rsidRPr="003005F0">
        <w:rPr>
          <w:sz w:val="24"/>
        </w:rPr>
        <w:t xml:space="preserve"> 뒤에 ‘次’、 ‘下’、 ‘回’ 등의 동량사(動量詞)를 붙여 쓸 수 있음. </w:t>
      </w:r>
      <w:r w:rsidR="00146A98" w:rsidRPr="003005F0">
        <w:rPr>
          <w:rFonts w:hAnsi="바탕" w:cs="바탕" w:hint="eastAsia"/>
          <w:sz w:val="24"/>
        </w:rPr>
        <w:t>③</w:t>
      </w:r>
      <w:r w:rsidR="00146A98" w:rsidRPr="003005F0">
        <w:rPr>
          <w:sz w:val="24"/>
        </w:rPr>
        <w:t xml:space="preserve"> 뒤에 시량사어(時量詞語)를 붙여 쓸 수 있음. </w:t>
      </w:r>
      <w:r w:rsidR="00146A98" w:rsidRPr="003005F0">
        <w:rPr>
          <w:rFonts w:hAnsi="바탕" w:cs="바탕" w:hint="eastAsia"/>
          <w:sz w:val="24"/>
        </w:rPr>
        <w:t>④</w:t>
      </w:r>
      <w:r w:rsidR="00146A98" w:rsidRPr="003005F0">
        <w:rPr>
          <w:sz w:val="24"/>
        </w:rPr>
        <w:t xml:space="preserve"> 뒤에 ‘起</w:t>
      </w:r>
      <w:r w:rsidR="00146A98" w:rsidRPr="003005F0">
        <w:rPr>
          <w:rFonts w:ascii="새굴림" w:eastAsia="새굴림" w:hAnsi="새굴림" w:cs="새굴림" w:hint="eastAsia"/>
          <w:sz w:val="24"/>
        </w:rPr>
        <w:t>来</w:t>
      </w:r>
      <w:r w:rsidR="00146A98" w:rsidRPr="003005F0">
        <w:rPr>
          <w:sz w:val="24"/>
        </w:rPr>
        <w:t xml:space="preserve">’、 ‘下去’ 등의 추향사(趨向詞)를 붙여 쓸 수 있음. </w:t>
      </w:r>
      <w:r w:rsidR="00146A98" w:rsidRPr="003005F0">
        <w:rPr>
          <w:rFonts w:hAnsi="바탕" w:cs="바탕" w:hint="eastAsia"/>
          <w:sz w:val="24"/>
        </w:rPr>
        <w:t>⑤</w:t>
      </w:r>
      <w:r w:rsidR="00146A98" w:rsidRPr="003005F0">
        <w:rPr>
          <w:sz w:val="24"/>
        </w:rPr>
        <w:t xml:space="preserve"> 중첩하여 쓸 수 없음.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截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jié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끊을, 말을 잘할-절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긴 물건을 일정한 길이로) 끊다. 자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절단(切斷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把枝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条从树</w:t>
      </w:r>
      <w:r w:rsidRPr="003005F0">
        <w:rPr>
          <w:rFonts w:ascii="굴림" w:eastAsia="굴림" w:hAnsi="굴림" w:cs="굴림" w:hint="eastAsia"/>
          <w:kern w:val="0"/>
          <w:sz w:val="24"/>
        </w:rPr>
        <w:t>上截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나뭇가지를 나무에서 잘라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木棍被截去了三分之一。 - 나무막대가 삼분의 일이 잘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用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把水管子截成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>段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무엇으로 수도관을 두 토막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냈습니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条鱼</w:t>
      </w:r>
      <w:r w:rsidRPr="003005F0">
        <w:rPr>
          <w:rFonts w:ascii="굴림" w:eastAsia="굴림" w:hAnsi="굴림" w:cs="굴림" w:hint="eastAsia"/>
          <w:kern w:val="0"/>
          <w:sz w:val="24"/>
        </w:rPr>
        <w:t>截成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>段再蒸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생선을 두 토막으로 자른 다음 쪄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妈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截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尾再炒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엄마는 새우의 머리와 꼬리를 자른 다음 볶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想截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布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新的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呢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천 한 조각을 잘라 새 침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시트를 만들고 싶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양] 덩어리. 토막. 마디. [잘라낸 물건의 일부분을 세는 단위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一截</w:t>
      </w:r>
      <w:r w:rsidRPr="003005F0">
        <w:rPr>
          <w:rFonts w:ascii="새굴림" w:eastAsia="새굴림" w:hAnsi="새굴림" w:cs="새굴림" w:hint="eastAsia"/>
          <w:kern w:val="0"/>
          <w:sz w:val="24"/>
        </w:rPr>
        <w:t>铅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필 한 토막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截</w:t>
      </w:r>
      <w:r w:rsidRPr="003005F0">
        <w:rPr>
          <w:rFonts w:ascii="새굴림" w:eastAsia="새굴림" w:hAnsi="새굴림" w:cs="새굴림" w:hint="eastAsia"/>
          <w:kern w:val="0"/>
          <w:sz w:val="24"/>
        </w:rPr>
        <w:t>铁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철사 한 부분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截路不好走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이 길은 걷기 나쁘다고 생각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话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到半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停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말을 반만 하고 멈췄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可以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枕套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천 조각은 베개 커버로도 만들 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一截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没</w:t>
      </w:r>
      <w:r w:rsidRPr="003005F0">
        <w:rPr>
          <w:rFonts w:ascii="굴림" w:eastAsia="굴림" w:hAnsi="굴림" w:cs="굴림" w:hint="eastAsia"/>
          <w:kern w:val="0"/>
          <w:sz w:val="24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用，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扔</w:t>
      </w:r>
      <w:r w:rsidRPr="003005F0">
        <w:rPr>
          <w:rFonts w:ascii="굴림" w:eastAsia="굴림" w:hAnsi="굴림" w:cs="굴림" w:hint="eastAsia"/>
          <w:kern w:val="0"/>
          <w:sz w:val="24"/>
        </w:rPr>
        <w:t>到外面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나무 한 토막은 별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쓸모가 없으니 먼저 밖에 내버려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차단(遮斷)하다. 저지(沮止)하다. 가로막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截留。 - 압류(押留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截</w:t>
      </w:r>
      <w:r w:rsidRPr="003005F0">
        <w:rPr>
          <w:rFonts w:ascii="새굴림" w:eastAsia="새굴림" w:hAnsi="새굴림" w:cs="새굴림" w:hint="eastAsia"/>
          <w:kern w:val="0"/>
          <w:sz w:val="24"/>
        </w:rPr>
        <w:t>获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사람이나 물건을) 도중에 가로채거나 포획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堵截。 - 차단(遮斷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在路上截了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辆</w:t>
      </w:r>
      <w:r w:rsidRPr="003005F0">
        <w:rPr>
          <w:rFonts w:ascii="굴림" w:eastAsia="굴림" w:hAnsi="굴림" w:cs="굴림" w:hint="eastAsia"/>
          <w:kern w:val="0"/>
          <w:sz w:val="24"/>
        </w:rPr>
        <w:t>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길에서 자동차 한대를 가로막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要截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敌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后路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은 적군의 퇴로를 차단할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截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校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所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우리는 그녀를 학교 화장실에서 저지했다. 他截住我的去路，想跟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谈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나의 진로를 막고 나와 이야기를 하려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签证问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被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截下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비자 문제 때문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공항에서 세관원에게 저지당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(일정 기한이 되어) 멈추다. 마감하다. 끝내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截止。 - (일정 기한이 되어) 멈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截至。 - (…까지) 끝내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裙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qú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치마-군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치마. 스커트(skirt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布裙。 - 천 치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短裙。 - 짧은 치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连</w:t>
      </w:r>
      <w:r w:rsidRPr="003005F0">
        <w:rPr>
          <w:rFonts w:ascii="굴림" w:eastAsia="굴림" w:hAnsi="굴림" w:cs="굴림" w:hint="eastAsia"/>
          <w:kern w:val="0"/>
          <w:sz w:val="24"/>
        </w:rPr>
        <w:t>衣裙。</w:t>
      </w:r>
      <w:r w:rsidRPr="003005F0">
        <w:rPr>
          <w:rFonts w:ascii="굴림" w:eastAsia="굴림" w:hAnsi="굴림" w:cs="굴림"/>
          <w:kern w:val="0"/>
          <w:sz w:val="24"/>
        </w:rPr>
        <w:t xml:space="preserve"> - 원피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裙</w:t>
      </w:r>
      <w:r w:rsidRPr="003005F0">
        <w:rPr>
          <w:rFonts w:ascii="새굴림" w:eastAsia="새굴림" w:hAnsi="새굴림" w:cs="새굴림" w:hint="eastAsia"/>
          <w:kern w:val="0"/>
          <w:sz w:val="24"/>
        </w:rPr>
        <w:t>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치마바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绸</w:t>
      </w:r>
      <w:r w:rsidRPr="003005F0">
        <w:rPr>
          <w:rFonts w:ascii="굴림" w:eastAsia="굴림" w:hAnsi="굴림" w:cs="굴림" w:hint="eastAsia"/>
          <w:kern w:val="0"/>
          <w:sz w:val="24"/>
        </w:rPr>
        <w:t>裙。</w:t>
      </w:r>
      <w:r w:rsidRPr="003005F0">
        <w:rPr>
          <w:rFonts w:ascii="굴림" w:eastAsia="굴림" w:hAnsi="굴림" w:cs="굴림"/>
          <w:kern w:val="0"/>
          <w:sz w:val="24"/>
        </w:rPr>
        <w:t xml:space="preserve"> - 실크 치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치마와 같은 모양과 기능을 하는 물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围</w:t>
      </w:r>
      <w:r w:rsidRPr="003005F0">
        <w:rPr>
          <w:rFonts w:ascii="굴림" w:eastAsia="굴림" w:hAnsi="굴림" w:cs="굴림" w:hint="eastAsia"/>
          <w:kern w:val="0"/>
          <w:sz w:val="24"/>
        </w:rPr>
        <w:t>裙。</w:t>
      </w:r>
      <w:r w:rsidRPr="003005F0">
        <w:rPr>
          <w:rFonts w:ascii="굴림" w:eastAsia="굴림" w:hAnsi="굴림" w:cs="굴림"/>
          <w:kern w:val="0"/>
          <w:sz w:val="24"/>
        </w:rPr>
        <w:t xml:space="preserve"> - 앞치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裙房。 - 치마처럼 주변에 높은 건물로 돌러싸인 단층 건물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E6E6E6"/>
        </w:rPr>
      </w:pPr>
      <w:r w:rsidRPr="003005F0">
        <w:rPr>
          <w:rFonts w:eastAsia="SimSun" w:hAnsi="바탕" w:cs="바탕" w:hint="eastAsia"/>
          <w:sz w:val="24"/>
        </w:rPr>
        <w:t>节俭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ji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 xml:space="preserve"> ji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> [동] (비용을) 아끼다. 절약(節約)하다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妈妈十分节俭。</w:t>
      </w:r>
      <w:r w:rsidRPr="003005F0">
        <w:rPr>
          <w:rFonts w:hint="eastAsia"/>
          <w:color w:val="000000"/>
          <w:sz w:val="24"/>
        </w:rPr>
        <w:t> - 어머니는 매우 절약하신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端庄</w:t>
      </w:r>
      <w:r w:rsidRPr="003005F0">
        <w:rPr>
          <w:rFonts w:ascii="Times New Roman"/>
          <w:color w:val="3A9EE7"/>
          <w:sz w:val="24"/>
        </w:rPr>
        <w:t>[du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 zhu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형] 단정하고 엄숙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及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jí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미칠, 더불어-급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도달하다. 이르다. 미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及格。 - (시험 성적이) 규정한 최저 기준에 다다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波及。 - 파급하다. 미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普及。 - 보급(普及)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危及。 - 위험이 미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目力所及。 - 시력이 미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由表及里。 - 표면적인 현상에서 본질까지 보다. 겉에서부터 속까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훤히 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将</w:t>
      </w:r>
      <w:r w:rsidRPr="003005F0">
        <w:rPr>
          <w:rFonts w:ascii="굴림" w:eastAsia="굴림" w:hAnsi="굴림" w:cs="굴림" w:hint="eastAsia"/>
          <w:kern w:val="0"/>
          <w:sz w:val="24"/>
        </w:rPr>
        <w:t>及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곧 3년이 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鞭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莫及。</w:t>
      </w:r>
      <w:r w:rsidRPr="003005F0">
        <w:rPr>
          <w:rFonts w:ascii="굴림" w:eastAsia="굴림" w:hAnsi="굴림" w:cs="굴림"/>
          <w:kern w:val="0"/>
          <w:sz w:val="24"/>
        </w:rPr>
        <w:t xml:space="preserve"> - 역량이 미치지 못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제시간에 대다. 정한 시간에 가 닿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제때에. 적시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及早。 - 빨리. 일찍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得及。</w:t>
      </w:r>
      <w:r w:rsidRPr="003005F0">
        <w:rPr>
          <w:rFonts w:ascii="굴림" w:eastAsia="굴림" w:hAnsi="굴림" w:cs="굴림"/>
          <w:kern w:val="0"/>
          <w:sz w:val="24"/>
        </w:rPr>
        <w:t xml:space="preserve"> - 제 시간에 댈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不及。</w:t>
      </w:r>
      <w:r w:rsidRPr="003005F0">
        <w:rPr>
          <w:rFonts w:ascii="굴림" w:eastAsia="굴림" w:hAnsi="굴림" w:cs="굴림"/>
          <w:kern w:val="0"/>
          <w:sz w:val="24"/>
        </w:rPr>
        <w:t xml:space="preserve"> - 미치지 못하다. 시간이 맞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望</w:t>
      </w:r>
      <w:r w:rsidRPr="003005F0">
        <w:rPr>
          <w:rFonts w:ascii="새굴림" w:eastAsia="새굴림" w:hAnsi="새굴림" w:cs="새굴림" w:hint="eastAsia"/>
          <w:kern w:val="0"/>
          <w:sz w:val="24"/>
        </w:rPr>
        <w:t>尘</w:t>
      </w:r>
      <w:r w:rsidRPr="003005F0">
        <w:rPr>
          <w:rFonts w:ascii="굴림" w:eastAsia="굴림" w:hAnsi="굴림" w:cs="굴림" w:hint="eastAsia"/>
          <w:kern w:val="0"/>
          <w:sz w:val="24"/>
        </w:rPr>
        <w:t>莫及。</w:t>
      </w:r>
      <w:r w:rsidRPr="003005F0">
        <w:rPr>
          <w:rFonts w:ascii="굴림" w:eastAsia="굴림" w:hAnsi="굴림" w:cs="굴림"/>
          <w:kern w:val="0"/>
          <w:sz w:val="24"/>
        </w:rPr>
        <w:t xml:space="preserve"> - 발전이나 진보가 매우 빨라 도저히 따라잡을 수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미치다. 따라가다. 비교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不及我高。 - 그는 나보다 크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我不及他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학문에 대해 말하자면 나는 그에게 미치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못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方面，他不及我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방면에서 그는 나를 따라잡지 못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地方及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我呢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어느 곳에서 나를 따라잡을 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있습니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英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语</w:t>
      </w:r>
      <w:r w:rsidRPr="003005F0">
        <w:rPr>
          <w:rFonts w:ascii="굴림" w:eastAsia="굴림" w:hAnsi="굴림" w:cs="굴림" w:hint="eastAsia"/>
          <w:kern w:val="0"/>
          <w:sz w:val="24"/>
        </w:rPr>
        <w:t>水平是我所不及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영어 수준은 내가 따라잡을 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的交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际</w:t>
      </w:r>
      <w:r w:rsidRPr="003005F0">
        <w:rPr>
          <w:rFonts w:ascii="굴림" w:eastAsia="굴림" w:hAnsi="굴림" w:cs="굴림" w:hint="eastAsia"/>
          <w:kern w:val="0"/>
          <w:sz w:val="24"/>
        </w:rPr>
        <w:t>能力是任何人所不及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의 교제 능력은 어떤 사람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따라잡을 수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미치게 하다. …까지 돌보다. …의 일까지 걱정을 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推己及人。 - 자기의 마음으로 미루어 남을 헤아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攻其一点，不及其余。 </w:t>
      </w:r>
      <w:r w:rsidRPr="003005F0">
        <w:rPr>
          <w:rFonts w:ascii="굴림" w:eastAsia="굴림" w:hAnsi="굴림" w:cs="굴림"/>
          <w:kern w:val="0"/>
          <w:sz w:val="24"/>
        </w:rPr>
        <w:t xml:space="preserve">- (사람이나 사물을) 전체적으로 보지 않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편견을 가지고 비판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老吾老，以及人之老。 - 우리 집 어르신을 공경하는 마음으로 남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집 어르신을 공경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幼吾幼，以及人之幼。 - 우리 집 어린이를 보살피는 마음으로 남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집 어린이를 보살피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접속] 및. 와. 과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병렬된 명사(名詞)나 명사적 구(절)를 연결할 때 쓰임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院呼吁病人及其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共同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视这个问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병원은 환자와 그 가족에게 공동으로 이 문제를 중시해 달라고 호소한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些做法引起了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生的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런 방법들은 선생님과 학생의 불만을 야기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名的地点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及方法，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再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家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신청 장소, 시간 및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방법을 곧 여러분에게 다시 알려줄 겁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对钢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、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、石油及其他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价格控制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格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 </w:t>
      </w:r>
      <w:r w:rsidRPr="003005F0">
        <w:rPr>
          <w:rFonts w:ascii="굴림" w:eastAsia="굴림" w:hAnsi="굴림" w:cs="굴림"/>
          <w:kern w:val="0"/>
          <w:sz w:val="24"/>
        </w:rPr>
        <w:t xml:space="preserve">- 강철, 자동차, 석유 및 기타 물자의 가격에 대한 국가의 통제는 매우 엄격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捅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Style w:val="cn18"/>
          <w:sz w:val="24"/>
        </w:rPr>
        <w:t>tǒng</w:t>
      </w:r>
      <w:r w:rsidRPr="003005F0">
        <w:rPr>
          <w:rFonts w:ascii="새굴림" w:eastAsia="SimSun" w:hAnsi="새굴림" w:cs="새굴림" w:hint="eastAsia"/>
          <w:sz w:val="24"/>
        </w:rPr>
        <w:t>)(</w:t>
      </w:r>
      <w:r w:rsidRPr="003005F0">
        <w:rPr>
          <w:bCs/>
          <w:sz w:val="24"/>
        </w:rPr>
        <w:t>나아길-통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(손, 막대기, 등의 끝으로) 찌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찔러 구멍을 뚫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捅马</w:t>
      </w:r>
      <w:r w:rsidRPr="003005F0">
        <w:rPr>
          <w:rFonts w:ascii="굴림" w:eastAsia="굴림" w:hAnsi="굴림" w:cs="굴림" w:hint="eastAsia"/>
          <w:kern w:val="0"/>
          <w:sz w:val="24"/>
        </w:rPr>
        <w:t>蜂</w:t>
      </w: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벌집을 쑤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是用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捅</w:t>
      </w:r>
      <w:r w:rsidRPr="003005F0">
        <w:rPr>
          <w:rFonts w:ascii="굴림" w:eastAsia="굴림" w:hAnsi="굴림" w:cs="굴림" w:hint="eastAsia"/>
          <w:kern w:val="0"/>
          <w:sz w:val="24"/>
        </w:rPr>
        <w:t>的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무엇으로 찔렀습니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捅</w:t>
      </w:r>
      <w:r w:rsidRPr="003005F0">
        <w:rPr>
          <w:rFonts w:ascii="굴림" w:eastAsia="굴림" w:hAnsi="굴림" w:cs="굴림" w:hint="eastAsia"/>
          <w:kern w:val="0"/>
          <w:sz w:val="24"/>
        </w:rPr>
        <w:t>出了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洞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은 쑤셔서 구멍을 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被强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盗捅</w:t>
      </w:r>
      <w:r w:rsidRPr="003005F0">
        <w:rPr>
          <w:rFonts w:ascii="굴림" w:eastAsia="굴림" w:hAnsi="굴림" w:cs="굴림" w:hint="eastAsia"/>
          <w:kern w:val="0"/>
          <w:sz w:val="24"/>
        </w:rPr>
        <w:t>了几刀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강도에게 칼로 몇 차례 찔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lastRenderedPageBreak/>
        <w:t>妈妈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掏出自己的戒指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用手指在孩子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门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用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엄마가 자신의 반지를 끄집어내기 위해서 손가락으로 아이의 항문 쪽을 힘껏 찔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치다. 건드리다. 부딪히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捅</w:t>
      </w:r>
      <w:r w:rsidRPr="003005F0">
        <w:rPr>
          <w:rFonts w:ascii="굴림" w:eastAsia="굴림" w:hAnsi="굴림" w:cs="굴림" w:hint="eastAsia"/>
          <w:kern w:val="0"/>
          <w:sz w:val="24"/>
        </w:rPr>
        <w:t>我的腰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또 내 허리를 건드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也</w:t>
      </w:r>
      <w:r w:rsidRPr="003005F0">
        <w:rPr>
          <w:rFonts w:ascii="새굴림" w:eastAsia="새굴림" w:hAnsi="새굴림" w:cs="새굴림" w:hint="eastAsia"/>
          <w:kern w:val="0"/>
          <w:sz w:val="24"/>
        </w:rPr>
        <w:t>捅</w:t>
      </w:r>
      <w:r w:rsidRPr="003005F0">
        <w:rPr>
          <w:rFonts w:ascii="굴림" w:eastAsia="굴림" w:hAnsi="굴림" w:cs="굴림" w:hint="eastAsia"/>
          <w:kern w:val="0"/>
          <w:sz w:val="24"/>
        </w:rPr>
        <w:t>起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도 나를 건드리기 시작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胳</w:t>
      </w:r>
      <w:r w:rsidRPr="003005F0">
        <w:rPr>
          <w:rFonts w:ascii="굴림" w:eastAsia="굴림" w:hAnsi="굴림" w:cs="굴림" w:hint="eastAsia"/>
          <w:kern w:val="0"/>
          <w:sz w:val="24"/>
        </w:rPr>
        <w:t>膊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捅</w:t>
      </w:r>
      <w:r w:rsidRPr="003005F0">
        <w:rPr>
          <w:rFonts w:ascii="굴림" w:eastAsia="굴림" w:hAnsi="굴림" w:cs="굴림" w:hint="eastAsia"/>
          <w:kern w:val="0"/>
          <w:sz w:val="24"/>
        </w:rPr>
        <w:t>了我一下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팔꿈치로 나를 한 번 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枝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我屁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나뭇가지로 내 엉덩이를 두 차례 건드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폭로하다. 까발리다. 드러내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怎么</w:t>
      </w:r>
      <w:r w:rsidRPr="003005F0">
        <w:rPr>
          <w:rFonts w:ascii="굴림" w:eastAsia="굴림" w:hAnsi="굴림" w:cs="굴림" w:hint="eastAsia"/>
          <w:kern w:val="0"/>
          <w:sz w:val="24"/>
        </w:rPr>
        <w:t>把我的秘密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捅</w:t>
      </w:r>
      <w:r w:rsidRPr="003005F0">
        <w:rPr>
          <w:rFonts w:ascii="굴림" w:eastAsia="굴림" w:hAnsi="굴림" w:cs="굴림" w:hint="eastAsia"/>
          <w:kern w:val="0"/>
          <w:sz w:val="24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넌 왜 나의 비밀을 까발렸니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我的秘密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捅</w:t>
      </w:r>
      <w:r w:rsidRPr="003005F0">
        <w:rPr>
          <w:rFonts w:ascii="굴림" w:eastAsia="굴림" w:hAnsi="굴림" w:cs="굴림" w:hint="eastAsia"/>
          <w:kern w:val="0"/>
          <w:sz w:val="24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啊</w:t>
      </w:r>
      <w:r w:rsidRPr="003005F0">
        <w:rPr>
          <w:rFonts w:ascii="굴림" w:eastAsia="굴림" w:hAnsi="굴림" w:cs="굴림" w:hint="eastAsia"/>
          <w:kern w:val="0"/>
          <w:sz w:val="24"/>
        </w:rPr>
        <w:t>！</w:t>
      </w:r>
      <w:r w:rsidRPr="003005F0">
        <w:rPr>
          <w:rFonts w:ascii="굴림" w:eastAsia="굴림" w:hAnsi="굴림" w:cs="굴림"/>
          <w:kern w:val="0"/>
          <w:sz w:val="24"/>
        </w:rPr>
        <w:t xml:space="preserve"> - 저의 비밀을 전부 폭로하지 마세요!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</w:rPr>
        <w:t>相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捅</w:t>
      </w:r>
      <w:r w:rsidRPr="003005F0">
        <w:rPr>
          <w:rFonts w:ascii="굴림" w:eastAsia="굴림" w:hAnsi="굴림" w:cs="굴림" w:hint="eastAsia"/>
          <w:kern w:val="0"/>
          <w:sz w:val="24"/>
        </w:rPr>
        <w:t>出去</w:t>
      </w:r>
      <w:r w:rsidRPr="003005F0">
        <w:rPr>
          <w:rFonts w:ascii="굴림" w:eastAsia="굴림" w:hAnsi="굴림" w:cs="굴림"/>
          <w:kern w:val="0"/>
          <w:sz w:val="24"/>
        </w:rPr>
        <w:t xml:space="preserve">了？ - 누가 진상을 폭로했습니까?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唾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Style w:val="cn18"/>
          <w:sz w:val="24"/>
        </w:rPr>
        <w:t>tuò</w:t>
      </w:r>
      <w:r w:rsidRPr="003005F0">
        <w:rPr>
          <w:rFonts w:ascii="새굴림" w:eastAsia="SimSun" w:hAnsi="새굴림" w:cs="새굴림" w:hint="eastAsia"/>
          <w:sz w:val="24"/>
        </w:rPr>
        <w:t>)(</w:t>
      </w:r>
      <w:r w:rsidRPr="003005F0">
        <w:rPr>
          <w:bCs/>
          <w:sz w:val="24"/>
        </w:rPr>
        <w:t>침-타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침. 타액(唾液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唾液。 - 타액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唾腺。 - 침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唾沫。 - 침. 타액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침을 뱉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唾手可得。 - (손박닥에 침을 뱉는 것처럼) 쉽게 손에 넣을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唾掌。 - 쉽게 잡을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멸시(蔑視)하다. 경시(輕視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唾弃。 - 미워하고 싫어하다. 침을 뱉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唾</w:t>
      </w:r>
      <w:r w:rsidRPr="003005F0">
        <w:rPr>
          <w:rFonts w:ascii="새굴림" w:eastAsia="새굴림" w:hAnsi="새굴림" w:cs="새굴림" w:hint="eastAsia"/>
          <w:kern w:val="0"/>
          <w:sz w:val="24"/>
        </w:rPr>
        <w:t>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욕을 퍼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唾面自干。 - 모욕을 당하고도 최대한 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唾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멸시하다.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帖耳</w:t>
      </w:r>
      <w:r w:rsidRPr="003005F0">
        <w:rPr>
          <w:rFonts w:ascii="Times New Roman"/>
          <w:color w:val="3A9EE7"/>
          <w:sz w:val="24"/>
        </w:rPr>
        <w:t>[ti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ě</w:t>
      </w:r>
      <w:r w:rsidRPr="003005F0">
        <w:rPr>
          <w:rFonts w:ascii="Times New Roman"/>
          <w:color w:val="3A9EE7"/>
          <w:sz w:val="24"/>
        </w:rPr>
        <w:t>r]</w:t>
      </w:r>
      <w:r w:rsidRPr="003005F0">
        <w:rPr>
          <w:rFonts w:hint="eastAsia"/>
          <w:color w:val="000000"/>
          <w:sz w:val="24"/>
        </w:rPr>
        <w:t> [동] 복종하다. 순종하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ascii="새굴림" w:eastAsia="SimSun" w:hAnsi="새굴림" w:cs="새굴림" w:hint="eastAsia"/>
          <w:sz w:val="24"/>
        </w:rPr>
        <w:t>俯首</w:t>
      </w:r>
      <w:r w:rsidRPr="003005F0">
        <w:rPr>
          <w:rFonts w:ascii="Times New Roman"/>
          <w:color w:val="3A9EE7"/>
          <w:sz w:val="24"/>
        </w:rPr>
        <w:t>[f</w:t>
      </w:r>
      <w:r w:rsidRPr="003005F0">
        <w:rPr>
          <w:rFonts w:ascii="Times New Roman"/>
          <w:color w:val="3A9EE7"/>
          <w:sz w:val="24"/>
        </w:rPr>
        <w:t>ǔ</w:t>
      </w:r>
      <w:r w:rsidRPr="003005F0">
        <w:rPr>
          <w:rFonts w:ascii="Times New Roman"/>
          <w:color w:val="3A9EE7"/>
          <w:sz w:val="24"/>
        </w:rPr>
        <w:t xml:space="preserve"> sh</w:t>
      </w:r>
      <w:r w:rsidRPr="003005F0">
        <w:rPr>
          <w:rFonts w:ascii="Times New Roman"/>
          <w:color w:val="3A9EE7"/>
          <w:sz w:val="24"/>
        </w:rPr>
        <w:t>ǒ</w:t>
      </w:r>
      <w:r w:rsidRPr="003005F0">
        <w:rPr>
          <w:rFonts w:ascii="Times New Roman"/>
          <w:color w:val="3A9EE7"/>
          <w:sz w:val="24"/>
        </w:rPr>
        <w:t>u]</w:t>
      </w:r>
      <w:r w:rsidRPr="003005F0">
        <w:rPr>
          <w:rFonts w:hint="eastAsia"/>
          <w:color w:val="000000"/>
          <w:sz w:val="24"/>
        </w:rPr>
        <w:t xml:space="preserve"> 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머리를 숙이다. 고개를 숙이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eastAsia="SimSun" w:hint="eastAsia"/>
          <w:sz w:val="24"/>
          <w:shd w:val="clear" w:color="auto" w:fill="FFFFFF"/>
        </w:rPr>
        <w:t xml:space="preserve">　　</w:t>
      </w:r>
      <w:r w:rsidRPr="003005F0">
        <w:rPr>
          <w:rFonts w:ascii="SimSun" w:eastAsia="SimSun" w:hAnsi="SimSun" w:cs="굴림"/>
          <w:color w:val="000000"/>
          <w:kern w:val="0"/>
          <w:sz w:val="24"/>
        </w:rPr>
        <w:t>他俯首陷入了沉思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그는 고개를 숙이고 깊은 생각에 빠졌다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巴结</w:t>
      </w:r>
      <w:r w:rsidRPr="003005F0">
        <w:rPr>
          <w:rFonts w:ascii="Times New Roman"/>
          <w:color w:val="3A9EE7"/>
          <w:sz w:val="24"/>
        </w:rPr>
        <w:t>[b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 xml:space="preserve"> jie]</w:t>
      </w:r>
      <w:r w:rsidRPr="003005F0">
        <w:rPr>
          <w:rFonts w:hint="eastAsia"/>
          <w:color w:val="000000"/>
          <w:sz w:val="24"/>
        </w:rPr>
        <w:t xml:space="preserve"> [동] (다른 사람에게 잘 보이려고 알랑거리며) 비위를 맞추다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int="eastAsia"/>
          <w:color w:val="000000"/>
          <w:sz w:val="24"/>
        </w:rPr>
        <w:t xml:space="preserve">　　</w:t>
      </w:r>
      <w:r w:rsidRPr="003005F0">
        <w:rPr>
          <w:rFonts w:hint="eastAsia"/>
          <w:color w:val="000000"/>
          <w:sz w:val="24"/>
        </w:rPr>
        <w:t>아부(阿附)하다. 빌붙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int="eastAsia"/>
          <w:sz w:val="24"/>
          <w:shd w:val="clear" w:color="auto" w:fill="FFFFFF"/>
        </w:rPr>
        <w:t xml:space="preserve">　　</w:t>
      </w:r>
      <w:r w:rsidRPr="003005F0">
        <w:rPr>
          <w:rFonts w:ascii="SimSun" w:eastAsia="SimSun" w:hAnsi="SimSun"/>
          <w:color w:val="000000"/>
          <w:sz w:val="24"/>
        </w:rPr>
        <w:t>他很会巴结人。</w:t>
      </w:r>
      <w:r w:rsidRPr="003005F0">
        <w:rPr>
          <w:rFonts w:hint="eastAsia"/>
          <w:color w:val="000000"/>
          <w:sz w:val="24"/>
        </w:rPr>
        <w:t> - 그는 남의 비위를 잘 맞춘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做作</w:t>
      </w:r>
      <w:r w:rsidRPr="003005F0">
        <w:rPr>
          <w:rFonts w:ascii="Times New Roman"/>
          <w:color w:val="3A9EE7"/>
          <w:sz w:val="24"/>
        </w:rPr>
        <w:t>[zu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 xml:space="preserve"> zuo]</w:t>
      </w:r>
      <w:r w:rsidRPr="003005F0">
        <w:rPr>
          <w:rFonts w:hint="eastAsia"/>
          <w:color w:val="000000"/>
          <w:sz w:val="24"/>
        </w:rPr>
        <w:t> [형] 가식적(假飾的)이다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她的笑容，比起她好友依田纪基的做作假笑，要可爱得多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- 그녀의 웃는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모습은 그녀의 친한 친구인 요다 노리모토의 가식적인 거짓 웃음에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비하면 훨씬 귀엽다.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足恭</w:t>
      </w:r>
      <w:r w:rsidRPr="003005F0">
        <w:rPr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[z</w:t>
      </w:r>
      <w:r w:rsidRPr="003005F0">
        <w:rPr>
          <w:rFonts w:ascii="Times New Roman"/>
          <w:color w:val="3A9EE7"/>
          <w:sz w:val="24"/>
        </w:rPr>
        <w:t>ú</w:t>
      </w:r>
      <w:r w:rsidRPr="003005F0">
        <w:rPr>
          <w:rFonts w:ascii="Times New Roman"/>
          <w:color w:val="3A9EE7"/>
          <w:sz w:val="24"/>
        </w:rPr>
        <w:t xml:space="preserve"> g</w:t>
      </w:r>
      <w:r w:rsidRPr="003005F0">
        <w:rPr>
          <w:rFonts w:ascii="Times New Roman"/>
          <w:color w:val="3A9EE7"/>
          <w:sz w:val="24"/>
        </w:rPr>
        <w:t>ō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형] 대단히 공손하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威仪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Times New Roman"/>
          <w:color w:val="3A9EE7"/>
          <w:sz w:val="24"/>
        </w:rPr>
        <w:t>[w</w:t>
      </w:r>
      <w:r w:rsidRPr="003005F0">
        <w:rPr>
          <w:rFonts w:ascii="Times New Roman"/>
          <w:color w:val="3A9EE7"/>
          <w:sz w:val="24"/>
        </w:rPr>
        <w:t>ē</w:t>
      </w:r>
      <w:r w:rsidRPr="003005F0">
        <w:rPr>
          <w:rFonts w:ascii="Times New Roman"/>
          <w:color w:val="3A9EE7"/>
          <w:sz w:val="24"/>
        </w:rPr>
        <w:t>i y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명] 위의(威儀). [위엄이 있고 엄숙한 태도나 차림새]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历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厲</w:t>
      </w:r>
      <w:r w:rsidRPr="003005F0">
        <w:rPr>
          <w:rFonts w:ascii="새굴림" w:eastAsia="SimSun" w:hAnsi="새굴림" w:cs="새굴림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lì</w:t>
      </w:r>
      <w:r w:rsidRPr="003005F0">
        <w:rPr>
          <w:rFonts w:ascii="새굴림" w:eastAsia="SimSun" w:hAnsi="새굴림" w:cs="새굴림" w:hint="eastAsia"/>
          <w:sz w:val="24"/>
        </w:rPr>
        <w:t>)(</w:t>
      </w:r>
      <w:r w:rsidRPr="003005F0">
        <w:rPr>
          <w:bCs/>
          <w:sz w:val="24"/>
        </w:rPr>
        <w:t>엄할, 격려할-려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엄격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厉</w:t>
      </w:r>
      <w:r w:rsidRPr="003005F0">
        <w:rPr>
          <w:rFonts w:ascii="굴림" w:eastAsia="굴림" w:hAnsi="굴림" w:cs="굴림" w:hint="eastAsia"/>
          <w:kern w:val="0"/>
          <w:sz w:val="24"/>
        </w:rPr>
        <w:t>行。</w:t>
      </w:r>
      <w:r w:rsidRPr="003005F0">
        <w:rPr>
          <w:rFonts w:ascii="굴림" w:eastAsia="굴림" w:hAnsi="굴림" w:cs="굴림"/>
          <w:kern w:val="0"/>
          <w:sz w:val="24"/>
        </w:rPr>
        <w:t xml:space="preserve"> - 엄격히 행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厉</w:t>
      </w:r>
      <w:r w:rsidRPr="003005F0">
        <w:rPr>
          <w:rFonts w:ascii="굴림" w:eastAsia="굴림" w:hAnsi="굴림" w:cs="굴림" w:hint="eastAsia"/>
          <w:kern w:val="0"/>
          <w:sz w:val="24"/>
        </w:rPr>
        <w:t>禁。</w:t>
      </w:r>
      <w:r w:rsidRPr="003005F0">
        <w:rPr>
          <w:rFonts w:ascii="굴림" w:eastAsia="굴림" w:hAnsi="굴림" w:cs="굴림"/>
          <w:kern w:val="0"/>
          <w:sz w:val="24"/>
        </w:rPr>
        <w:t xml:space="preserve"> - 엄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厉</w:t>
      </w:r>
      <w:r w:rsidRPr="003005F0">
        <w:rPr>
          <w:rFonts w:ascii="굴림" w:eastAsia="굴림" w:hAnsi="굴림" w:cs="굴림" w:hint="eastAsia"/>
          <w:kern w:val="0"/>
          <w:sz w:val="24"/>
        </w:rPr>
        <w:t>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节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절약을 엄격히 실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厉</w:t>
      </w:r>
      <w:r w:rsidRPr="003005F0">
        <w:rPr>
          <w:rFonts w:ascii="굴림" w:eastAsia="굴림" w:hAnsi="굴림" w:cs="굴림" w:hint="eastAsia"/>
          <w:kern w:val="0"/>
          <w:sz w:val="24"/>
        </w:rPr>
        <w:t>禁走私。</w:t>
      </w:r>
      <w:r w:rsidRPr="003005F0">
        <w:rPr>
          <w:rFonts w:ascii="굴림" w:eastAsia="굴림" w:hAnsi="굴림" w:cs="굴림"/>
          <w:kern w:val="0"/>
          <w:sz w:val="24"/>
        </w:rPr>
        <w:t xml:space="preserve"> - 밀수를 엄격히 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엄숙하다. 맹렬하다. 사납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严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준엄하다. 사납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厉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성난 목소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厉</w:t>
      </w:r>
      <w:r w:rsidRPr="003005F0">
        <w:rPr>
          <w:rFonts w:ascii="굴림" w:eastAsia="굴림" w:hAnsi="굴림" w:cs="굴림" w:hint="eastAsia"/>
          <w:kern w:val="0"/>
          <w:sz w:val="24"/>
        </w:rPr>
        <w:t>害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섭다. 사납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厉</w:t>
      </w:r>
      <w:r w:rsidRPr="003005F0">
        <w:rPr>
          <w:rFonts w:ascii="굴림" w:eastAsia="굴림" w:hAnsi="굴림" w:cs="굴림" w:hint="eastAsia"/>
          <w:kern w:val="0"/>
          <w:sz w:val="24"/>
        </w:rPr>
        <w:t>色。</w:t>
      </w:r>
      <w:r w:rsidRPr="003005F0">
        <w:rPr>
          <w:rFonts w:ascii="굴림" w:eastAsia="굴림" w:hAnsi="굴림" w:cs="굴림"/>
          <w:kern w:val="0"/>
          <w:sz w:val="24"/>
        </w:rPr>
        <w:t xml:space="preserve"> - 성난 얼굴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仪态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 xml:space="preserve"> t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i]</w:t>
      </w:r>
      <w:r w:rsidRPr="003005F0">
        <w:rPr>
          <w:rFonts w:hint="eastAsia"/>
          <w:color w:val="000000"/>
          <w:sz w:val="24"/>
        </w:rPr>
        <w:t> [명] 의용. 몸차림. 태도. 몸가짐.</w:t>
      </w:r>
    </w:p>
    <w:p w:rsidR="00146A98" w:rsidRPr="003005F0" w:rsidRDefault="00146A98" w:rsidP="00146A98">
      <w:pPr>
        <w:ind w:leftChars="240" w:left="480"/>
        <w:rPr>
          <w:rFonts w:eastAsia="SimSun"/>
          <w:color w:val="173896"/>
          <w:sz w:val="24"/>
        </w:rPr>
      </w:pPr>
      <w:r w:rsidRPr="003005F0">
        <w:rPr>
          <w:rFonts w:hint="eastAsia"/>
          <w:color w:val="173896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color w:val="173896"/>
          <w:sz w:val="24"/>
          <w:lang w:eastAsia="zh-CN"/>
        </w:rPr>
        <w:t>举</w:t>
      </w:r>
      <w:r w:rsidRPr="003005F0">
        <w:rPr>
          <w:rFonts w:hAnsi="바탕" w:cs="바탕" w:hint="eastAsia"/>
          <w:color w:val="173896"/>
          <w:sz w:val="24"/>
          <w:lang w:eastAsia="zh-CN"/>
        </w:rPr>
        <w:t>止</w:t>
      </w:r>
      <w:r w:rsidRPr="003005F0">
        <w:rPr>
          <w:rFonts w:ascii="새굴림" w:eastAsia="새굴림" w:hAnsi="새굴림" w:cs="새굴림" w:hint="eastAsia"/>
          <w:color w:val="173896"/>
          <w:sz w:val="24"/>
          <w:lang w:eastAsia="zh-CN"/>
        </w:rPr>
        <w:t>优</w:t>
      </w:r>
      <w:r w:rsidRPr="003005F0">
        <w:rPr>
          <w:rFonts w:hAnsi="바탕" w:cs="바탕" w:hint="eastAsia"/>
          <w:color w:val="173896"/>
          <w:sz w:val="24"/>
          <w:lang w:eastAsia="zh-CN"/>
        </w:rPr>
        <w:t>雅</w:t>
      </w:r>
      <w:r w:rsidRPr="003005F0">
        <w:rPr>
          <w:rFonts w:hint="eastAsia"/>
          <w:color w:val="173896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bCs/>
          <w:color w:val="173896"/>
          <w:sz w:val="24"/>
          <w:lang w:eastAsia="zh-CN"/>
        </w:rPr>
        <w:t>仪态</w:t>
      </w:r>
      <w:r w:rsidRPr="003005F0">
        <w:rPr>
          <w:rFonts w:hint="eastAsia"/>
          <w:color w:val="173896"/>
          <w:sz w:val="24"/>
          <w:lang w:eastAsia="zh-CN"/>
        </w:rPr>
        <w:t>大方。</w:t>
      </w:r>
      <w:r w:rsidRPr="003005F0">
        <w:rPr>
          <w:rFonts w:hint="eastAsia"/>
          <w:color w:val="666666"/>
          <w:sz w:val="24"/>
        </w:rPr>
        <w:t>그의 행동거지는 우아하고 태도는 대범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漠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Style w:val="cn18"/>
          <w:sz w:val="24"/>
        </w:rPr>
        <w:t>mò</w:t>
      </w:r>
      <w:r w:rsidRPr="003005F0">
        <w:rPr>
          <w:rStyle w:val="cn18"/>
          <w:rFonts w:eastAsia="SimSun" w:hint="eastAsia"/>
          <w:sz w:val="24"/>
        </w:rPr>
        <w:t>)(</w:t>
      </w:r>
      <w:r w:rsidRPr="003005F0">
        <w:rPr>
          <w:bCs/>
          <w:sz w:val="24"/>
        </w:rPr>
        <w:t xml:space="preserve"> 사막, 어두울-막</w:t>
      </w:r>
      <w:r w:rsidRPr="003005F0">
        <w:rPr>
          <w:rStyle w:val="cn18"/>
          <w:rFonts w:eastAsia="SimSun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사막(沙漠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大漠。 - 큰 사막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沙漠。 - 사막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냉담한. 마음에 두지 않는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冷漠。 - 냉담하다. 관심을 가지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漠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냉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漠然。 - 무관심한 모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漠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关</w:t>
      </w:r>
      <w:r w:rsidRPr="003005F0">
        <w:rPr>
          <w:rFonts w:ascii="굴림" w:eastAsia="굴림" w:hAnsi="굴림" w:cs="굴림" w:hint="eastAsia"/>
          <w:kern w:val="0"/>
          <w:sz w:val="24"/>
        </w:rPr>
        <w:t>心。</w:t>
      </w:r>
      <w:r w:rsidRPr="003005F0">
        <w:rPr>
          <w:rFonts w:ascii="굴림" w:eastAsia="굴림" w:hAnsi="굴림" w:cs="굴림"/>
          <w:kern w:val="0"/>
          <w:sz w:val="24"/>
        </w:rPr>
        <w:t xml:space="preserve"> - 냉담하게 관심을 주지 않다. 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蔼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藹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base16g"/>
          <w:rFonts w:eastAsia="SimSun" w:hint="eastAsia"/>
          <w:sz w:val="24"/>
        </w:rPr>
        <w:t>(</w:t>
      </w:r>
      <w:r w:rsidRPr="003005F0">
        <w:rPr>
          <w:rStyle w:val="cn18"/>
          <w:sz w:val="24"/>
        </w:rPr>
        <w:t>ǎi</w:t>
      </w:r>
      <w:r w:rsidRPr="003005F0">
        <w:rPr>
          <w:rStyle w:val="cn18"/>
          <w:rFonts w:eastAsia="SimSun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eastAsia="SimSun" w:hint="eastAsia"/>
          <w:bCs/>
          <w:sz w:val="24"/>
        </w:rPr>
        <w:t>(</w:t>
      </w:r>
      <w:r w:rsidRPr="003005F0">
        <w:rPr>
          <w:bCs/>
          <w:sz w:val="24"/>
        </w:rPr>
        <w:t>많다, 수두룩하다, 풀과 나무 우거지다-애</w:t>
      </w:r>
      <w:r w:rsidRPr="003005F0">
        <w:rPr>
          <w:rFonts w:eastAsia="SimSun" w:hint="eastAsia"/>
          <w:bCs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(태도가)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부드럽다. 온화하다. 상냥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냥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蔼</w:t>
      </w:r>
      <w:r w:rsidRPr="003005F0">
        <w:rPr>
          <w:rFonts w:ascii="굴림" w:eastAsia="굴림" w:hAnsi="굴림" w:cs="굴림" w:hint="eastAsia"/>
          <w:kern w:val="0"/>
          <w:sz w:val="24"/>
        </w:rPr>
        <w:t>然。</w:t>
      </w:r>
      <w:r w:rsidRPr="003005F0">
        <w:rPr>
          <w:rFonts w:ascii="굴림" w:eastAsia="굴림" w:hAnsi="굴림" w:cs="굴림"/>
          <w:kern w:val="0"/>
          <w:sz w:val="24"/>
        </w:rPr>
        <w:t xml:space="preserve"> - 온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蔼</w:t>
      </w:r>
      <w:r w:rsidRPr="003005F0">
        <w:rPr>
          <w:rFonts w:ascii="굴림" w:eastAsia="굴림" w:hAnsi="굴림" w:cs="굴림" w:hint="eastAsia"/>
          <w:kern w:val="0"/>
          <w:sz w:val="24"/>
        </w:rPr>
        <w:t>如。</w:t>
      </w:r>
      <w:r w:rsidRPr="003005F0">
        <w:rPr>
          <w:rFonts w:ascii="굴림" w:eastAsia="굴림" w:hAnsi="굴림" w:cs="굴림"/>
          <w:kern w:val="0"/>
          <w:sz w:val="24"/>
        </w:rPr>
        <w:t xml:space="preserve"> - 화기애애한 모습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和</w:t>
      </w:r>
      <w:r w:rsidRPr="003005F0">
        <w:rPr>
          <w:rFonts w:ascii="새굴림" w:eastAsia="SimSun" w:hAnsi="새굴림" w:cs="새굴림" w:hint="eastAsia"/>
          <w:sz w:val="24"/>
        </w:rPr>
        <w:t>蔼可亲</w:t>
      </w:r>
      <w:r w:rsidRPr="003005F0">
        <w:rPr>
          <w:rFonts w:ascii="새굴림" w:eastAsia="SimSun" w:hAnsi="새굴림" w:cs="새굴림" w:hint="eastAsia"/>
          <w:sz w:val="24"/>
        </w:rPr>
        <w:t>-</w:t>
      </w:r>
      <w:r w:rsidRPr="003005F0">
        <w:rPr>
          <w:rFonts w:hint="eastAsia"/>
          <w:color w:val="666666"/>
          <w:sz w:val="24"/>
        </w:rPr>
        <w:t xml:space="preserve"> </w:t>
      </w:r>
      <w:r w:rsidRPr="003005F0">
        <w:rPr>
          <w:rFonts w:hint="eastAsia"/>
          <w:sz w:val="24"/>
        </w:rPr>
        <w:t>상냥하고 친절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번성(繁盛)하다. 무성(茂盛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요하고 무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丛</w:t>
      </w:r>
      <w:r w:rsidRPr="003005F0">
        <w:rPr>
          <w:rFonts w:ascii="굴림" w:eastAsia="굴림" w:hAnsi="굴림" w:cs="굴림" w:hint="eastAsia"/>
          <w:kern w:val="0"/>
          <w:sz w:val="24"/>
        </w:rPr>
        <w:t>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蔼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풀이 무성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蔼</w:t>
      </w:r>
      <w:r w:rsidRPr="003005F0">
        <w:rPr>
          <w:rFonts w:ascii="굴림" w:eastAsia="굴림" w:hAnsi="굴림" w:cs="굴림" w:hint="eastAsia"/>
          <w:kern w:val="0"/>
          <w:sz w:val="24"/>
        </w:rPr>
        <w:t>彩。</w:t>
      </w:r>
      <w:r w:rsidRPr="003005F0">
        <w:rPr>
          <w:rFonts w:ascii="굴림" w:eastAsia="굴림" w:hAnsi="굴림" w:cs="굴림"/>
          <w:kern w:val="0"/>
          <w:sz w:val="24"/>
        </w:rPr>
        <w:t xml:space="preserve"> - 신선한 모양.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隘</w:t>
      </w:r>
      <w:r w:rsidRPr="003005F0">
        <w:rPr>
          <w:rFonts w:ascii="Times New Roman"/>
          <w:color w:val="3A9EE7"/>
          <w:sz w:val="24"/>
        </w:rPr>
        <w:t xml:space="preserve"> [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i]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eastAsia="SimSun" w:hint="eastAsia"/>
          <w:color w:val="000000"/>
          <w:sz w:val="24"/>
        </w:rPr>
        <w:t>(</w:t>
      </w:r>
      <w:r w:rsidRPr="003005F0">
        <w:rPr>
          <w:bCs/>
          <w:sz w:val="24"/>
        </w:rPr>
        <w:t>좁다, 더럽다, 험하다-애/막다, 방해하다-액</w:t>
      </w:r>
      <w:r w:rsidRPr="003005F0">
        <w:rPr>
          <w:rFonts w:eastAsia="SimSun" w:hint="eastAsia"/>
          <w:color w:val="000000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좁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狭</w:t>
      </w:r>
      <w:r w:rsidRPr="003005F0">
        <w:rPr>
          <w:rFonts w:ascii="굴림" w:eastAsia="굴림" w:hAnsi="굴림" w:cs="굴림" w:hint="eastAsia"/>
          <w:kern w:val="0"/>
          <w:sz w:val="24"/>
        </w:rPr>
        <w:t>隘。</w:t>
      </w:r>
      <w:r w:rsidRPr="003005F0">
        <w:rPr>
          <w:rFonts w:ascii="굴림" w:eastAsia="굴림" w:hAnsi="굴림" w:cs="굴림"/>
          <w:kern w:val="0"/>
          <w:sz w:val="24"/>
        </w:rPr>
        <w:t xml:space="preserve"> - 좁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林深路隘。 - 숲은 우거지고 길은 좁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좁은 곳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山隘。 - 골짜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요충지(要衝地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关</w:t>
      </w:r>
      <w:r w:rsidRPr="003005F0">
        <w:rPr>
          <w:rFonts w:ascii="굴림" w:eastAsia="굴림" w:hAnsi="굴림" w:cs="굴림" w:hint="eastAsia"/>
          <w:kern w:val="0"/>
          <w:sz w:val="24"/>
        </w:rPr>
        <w:t>隘。</w:t>
      </w:r>
      <w:r w:rsidRPr="003005F0">
        <w:rPr>
          <w:rFonts w:ascii="굴림" w:eastAsia="굴림" w:hAnsi="굴림" w:cs="굴림"/>
          <w:kern w:val="0"/>
          <w:sz w:val="24"/>
        </w:rPr>
        <w:t xml:space="preserve"> - 요충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要隘。 - 요지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仕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eastAsia="SimSun" w:hint="eastAsia"/>
          <w:color w:val="000000"/>
          <w:sz w:val="24"/>
        </w:rPr>
        <w:t>(</w:t>
      </w:r>
      <w:r w:rsidRPr="003005F0">
        <w:rPr>
          <w:rFonts w:hint="eastAsia"/>
          <w:color w:val="000000"/>
          <w:sz w:val="24"/>
        </w:rPr>
        <w:t>벼슬, 섬길-사</w:t>
      </w:r>
      <w:r w:rsidRPr="003005F0">
        <w:rPr>
          <w:rFonts w:eastAsia="SimSun" w:hint="eastAsia"/>
          <w:color w:val="000000"/>
          <w:sz w:val="24"/>
        </w:rPr>
        <w:t>)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〔형태소〕 (옛날에) 관리가 되다. 벼슬을 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仕途不顺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벼슬길이 순탄하지 않다. </w:t>
      </w:r>
    </w:p>
    <w:p w:rsidR="00146A98" w:rsidRPr="003005F0" w:rsidRDefault="00146A98" w:rsidP="00146A98">
      <w:pPr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表达</w:t>
      </w:r>
      <w:r w:rsidRPr="003005F0">
        <w:rPr>
          <w:rFonts w:ascii="Times New Roman"/>
          <w:color w:val="3A9EE7"/>
          <w:sz w:val="24"/>
        </w:rPr>
        <w:t>[bi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o d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(생각, 감정을) 나타내다. 드러내다. 표시하다. 표현하다.</w:t>
      </w:r>
      <w:r w:rsidRPr="003005F0">
        <w:rPr>
          <w:sz w:val="24"/>
          <w:shd w:val="clear" w:color="auto" w:fill="E6E6E6"/>
        </w:rPr>
        <w:t xml:space="preserve"> </w:t>
      </w:r>
      <w:r w:rsidRPr="003005F0">
        <w:rPr>
          <w:rFonts w:ascii="SimSun" w:eastAsia="SimSun" w:hAnsi="SimSun"/>
          <w:color w:val="000000"/>
          <w:sz w:val="24"/>
        </w:rPr>
        <w:t>我对妈妈的感激之情无法用言语来表达。</w:t>
      </w:r>
      <w:r w:rsidRPr="003005F0">
        <w:rPr>
          <w:rFonts w:hint="eastAsia"/>
          <w:color w:val="000000"/>
          <w:sz w:val="24"/>
        </w:rPr>
        <w:t xml:space="preserve"> - 엄마에게 감사해 하는 나의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마음을 말로 표현할 길이 없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徙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x</w:t>
      </w:r>
      <w:r w:rsidRPr="003005F0">
        <w:rPr>
          <w:rStyle w:val="cn18"/>
          <w:rFonts w:ascii="Courier New" w:hAnsi="Courier New" w:cs="Courier New"/>
          <w:sz w:val="24"/>
        </w:rPr>
        <w:t>ǐ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 xml:space="preserve"> 옮길, 넘길-사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옮기다. 이사(移徙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이전(移轉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迁</w:t>
      </w:r>
      <w:r w:rsidRPr="003005F0">
        <w:rPr>
          <w:rFonts w:ascii="굴림" w:eastAsia="굴림" w:hAnsi="굴림" w:cs="굴림" w:hint="eastAsia"/>
          <w:kern w:val="0"/>
          <w:sz w:val="24"/>
        </w:rPr>
        <w:t>徙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徙居。 - 이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徙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(관직을) 옮기다. 이동하다. 바꾸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徙放。 - 유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徙逐。 - 추방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徙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벼슬자리를 빼앗기고 버려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徙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锢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관직이나 정치 활동을) 빼앗기다. 금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喻（</w:t>
      </w:r>
      <w:r w:rsidRPr="003005F0">
        <w:rPr>
          <w:rStyle w:val="cn18"/>
          <w:sz w:val="24"/>
        </w:rPr>
        <w:t>yù</w:t>
      </w:r>
      <w:r w:rsidRPr="003005F0">
        <w:rPr>
          <w:rStyle w:val="cn18"/>
          <w:rFonts w:ascii="SimSun" w:eastAsia="SimSun" w:hAnsi="SimSun" w:hint="eastAsia"/>
          <w:sz w:val="24"/>
        </w:rPr>
        <w:t>）（</w:t>
      </w:r>
      <w:r w:rsidRPr="003005F0">
        <w:rPr>
          <w:bCs/>
          <w:sz w:val="24"/>
        </w:rPr>
        <w:t>깨우칠-유</w:t>
      </w:r>
      <w:r w:rsidRPr="003005F0">
        <w:rPr>
          <w:rFonts w:ascii="SimSun" w:eastAsia="SimSun" w:hAnsi="SimSun" w:hint="eastAsia"/>
          <w:bCs/>
          <w:sz w:val="24"/>
        </w:rPr>
        <w:t>）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알리다. 설명(說明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고지(告知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晓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확실히 알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可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로는 이해시킬 수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알다. 이해(理解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家</w:t>
      </w:r>
      <w:r w:rsidRPr="003005F0">
        <w:rPr>
          <w:rFonts w:ascii="새굴림" w:eastAsia="새굴림" w:hAnsi="새굴림" w:cs="새굴림" w:hint="eastAsia"/>
          <w:kern w:val="0"/>
          <w:sz w:val="24"/>
        </w:rPr>
        <w:t>喻户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누구나 다 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言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하지 않아도 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비유(比喩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比</w:t>
      </w:r>
      <w:r w:rsidRPr="003005F0">
        <w:rPr>
          <w:rFonts w:ascii="새굴림" w:eastAsia="새굴림" w:hAnsi="새굴림" w:cs="새굴림" w:hint="eastAsia"/>
          <w:kern w:val="0"/>
          <w:sz w:val="24"/>
        </w:rPr>
        <w:t>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유(比喩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罕譬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가 적어도 잘 알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譬</w:t>
      </w:r>
      <w:r w:rsidRPr="003005F0">
        <w:rPr>
          <w:rFonts w:ascii="새굴림" w:eastAsia="새굴림" w:hAnsi="새굴림" w:cs="새굴림" w:hint="eastAsia"/>
          <w:kern w:val="0"/>
          <w:sz w:val="24"/>
        </w:rPr>
        <w:t>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유(比喩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属于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ǔ</w:t>
      </w:r>
      <w:r w:rsidRPr="003005F0">
        <w:rPr>
          <w:rFonts w:ascii="Times New Roman"/>
          <w:color w:val="3A9EE7"/>
          <w:sz w:val="24"/>
        </w:rPr>
        <w:t xml:space="preserve"> y</w:t>
      </w:r>
      <w:r w:rsidRPr="003005F0">
        <w:rPr>
          <w:rFonts w:ascii="Times New Roman"/>
          <w:color w:val="3A9EE7"/>
          <w:sz w:val="24"/>
        </w:rPr>
        <w:t>ú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동] …(의 범위)에 속하다. …에 소속되다.</w:t>
      </w:r>
      <w:r w:rsidRPr="003005F0">
        <w:rPr>
          <w:sz w:val="24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  <w:shd w:val="clear" w:color="auto" w:fill="E6E6E6"/>
        </w:rPr>
      </w:pPr>
      <w:r w:rsidRPr="003005F0">
        <w:rPr>
          <w:rFonts w:ascii="굴림" w:eastAsia="굴림" w:hAnsi="굴림"/>
          <w:color w:val="208A3F"/>
          <w:sz w:val="24"/>
        </w:rPr>
        <w:t>[부연설명]</w:t>
      </w:r>
      <w:r w:rsidRPr="003005F0">
        <w:rPr>
          <w:rFonts w:hint="eastAsia"/>
          <w:color w:val="000000"/>
          <w:sz w:val="24"/>
        </w:rPr>
        <w:t> ‘</w:t>
      </w:r>
      <w:r w:rsidRPr="003005F0">
        <w:rPr>
          <w:rFonts w:ascii="새굴림" w:eastAsia="새굴림" w:hAnsi="새굴림" w:cs="새굴림" w:hint="eastAsia"/>
          <w:color w:val="000000"/>
          <w:sz w:val="24"/>
        </w:rPr>
        <w:t>属</w:t>
      </w:r>
      <w:r w:rsidRPr="003005F0">
        <w:rPr>
          <w:rFonts w:hAnsi="바탕" w:cs="바탕" w:hint="eastAsia"/>
          <w:color w:val="000000"/>
          <w:sz w:val="24"/>
        </w:rPr>
        <w:t>于</w:t>
      </w:r>
      <w:r w:rsidRPr="003005F0">
        <w:rPr>
          <w:rFonts w:hint="eastAsia"/>
          <w:color w:val="000000"/>
          <w:sz w:val="24"/>
        </w:rPr>
        <w:t>+사람/사물/장소’의 형식으로 씀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你属于哪一类型的丈夫？</w:t>
      </w:r>
      <w:r w:rsidRPr="003005F0">
        <w:rPr>
          <w:rFonts w:hint="eastAsia"/>
          <w:color w:val="000000"/>
          <w:sz w:val="24"/>
        </w:rPr>
        <w:t> - 너는 어떤 유형의 남편에 들어가느냐?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E6E6E6"/>
        </w:rPr>
      </w:pPr>
      <w:r w:rsidRPr="003005F0">
        <w:rPr>
          <w:rFonts w:eastAsia="SimSun" w:hAnsi="바탕" w:cs="바탕" w:hint="eastAsia"/>
          <w:sz w:val="24"/>
        </w:rPr>
        <w:t>侧重</w:t>
      </w:r>
      <w:r w:rsidRPr="003005F0">
        <w:rPr>
          <w:rFonts w:ascii="Times New Roman"/>
          <w:color w:val="3A9EE7"/>
          <w:sz w:val="24"/>
        </w:rPr>
        <w:t>[c</w:t>
      </w:r>
      <w:r w:rsidRPr="003005F0">
        <w:rPr>
          <w:rFonts w:ascii="Times New Roman"/>
          <w:color w:val="3A9EE7"/>
          <w:sz w:val="24"/>
        </w:rPr>
        <w:t>è</w:t>
      </w:r>
      <w:r w:rsidRPr="003005F0">
        <w:rPr>
          <w:rFonts w:ascii="Times New Roman"/>
          <w:color w:val="3A9EE7"/>
          <w:sz w:val="24"/>
        </w:rPr>
        <w:t xml:space="preserve"> zh</w:t>
      </w:r>
      <w:r w:rsidRPr="003005F0">
        <w:rPr>
          <w:rFonts w:ascii="Times New Roman"/>
          <w:color w:val="3A9EE7"/>
          <w:sz w:val="24"/>
        </w:rPr>
        <w:t>ò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동] 편중하다. …에 치중하다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侧重工业。</w:t>
      </w:r>
      <w:r w:rsidRPr="003005F0">
        <w:rPr>
          <w:rFonts w:hint="eastAsia"/>
          <w:color w:val="000000"/>
          <w:sz w:val="24"/>
        </w:rPr>
        <w:t> - 공업에 치중하다.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宅</w:t>
      </w:r>
      <w:r w:rsidRPr="003005F0">
        <w:rPr>
          <w:rStyle w:val="cn18"/>
          <w:sz w:val="24"/>
        </w:rPr>
        <w:t>[zhái]</w:t>
      </w:r>
      <w:r w:rsidRPr="003005F0">
        <w:rPr>
          <w:sz w:val="24"/>
        </w:rPr>
        <w:t xml:space="preserve"> </w:t>
      </w:r>
      <w:r w:rsidRPr="003005F0">
        <w:rPr>
          <w:rFonts w:ascii="SimSun" w:eastAsia="SimSun" w:hAnsi="SimSun" w:hint="eastAsia"/>
          <w:sz w:val="24"/>
        </w:rPr>
        <w:t>（</w:t>
      </w:r>
      <w:r w:rsidRPr="003005F0">
        <w:rPr>
          <w:sz w:val="24"/>
        </w:rPr>
        <w:t>집-택//집-댁</w:t>
      </w:r>
      <w:r w:rsidRPr="003005F0">
        <w:rPr>
          <w:rFonts w:ascii="SimSun" w:eastAsia="SimSun" w:hAnsi="SimSun" w:hint="eastAsia"/>
          <w:sz w:val="24"/>
        </w:rPr>
        <w:t>）</w:t>
      </w:r>
      <w:r w:rsidRPr="003005F0">
        <w:rPr>
          <w:sz w:val="24"/>
        </w:rPr>
        <w:t xml:space="preserve">〔형태소〕 거주지(居住地). 거처(居處).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sz w:val="24"/>
        </w:rPr>
        <w:t>주택(住宅)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准则</w:t>
      </w:r>
      <w:r w:rsidRPr="003005F0">
        <w:rPr>
          <w:rFonts w:ascii="Times New Roman"/>
          <w:color w:val="3A9EE7"/>
          <w:sz w:val="24"/>
        </w:rPr>
        <w:t>[zh</w:t>
      </w:r>
      <w:r w:rsidRPr="003005F0">
        <w:rPr>
          <w:rFonts w:ascii="Times New Roman"/>
          <w:color w:val="3A9EE7"/>
          <w:sz w:val="24"/>
        </w:rPr>
        <w:t>ǔ</w:t>
      </w:r>
      <w:r w:rsidRPr="003005F0">
        <w:rPr>
          <w:rFonts w:ascii="Times New Roman"/>
          <w:color w:val="3A9EE7"/>
          <w:sz w:val="24"/>
        </w:rPr>
        <w:t>n z</w:t>
      </w:r>
      <w:r w:rsidRPr="003005F0">
        <w:rPr>
          <w:rFonts w:ascii="Times New Roman"/>
          <w:color w:val="3A9EE7"/>
          <w:sz w:val="24"/>
        </w:rPr>
        <w:t>é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명] 준칙(準則). [말, 행동 등이 근거로 하는 원칙]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房屋的建造必须遵守一定的准则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집을 지을 때는 일정한 준칙을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준수해야 한다. 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誓言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y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]</w:t>
      </w:r>
      <w:r w:rsidRPr="003005F0">
        <w:rPr>
          <w:rFonts w:hint="eastAsia"/>
          <w:color w:val="000000"/>
          <w:sz w:val="24"/>
        </w:rPr>
        <w:t xml:space="preserve"> [명] 맹세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我会用力呵护我们的誓言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나는 힘을 다해 우리들의 맹세를 지킬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것이다. </w:t>
      </w:r>
    </w:p>
    <w:p w:rsidR="00146A98" w:rsidRPr="003005F0" w:rsidRDefault="00146A98" w:rsidP="00146A98">
      <w:pPr>
        <w:shd w:val="clear" w:color="auto" w:fill="FFFFFF"/>
        <w:spacing w:line="285" w:lineRule="atLeast"/>
        <w:ind w:left="480" w:hangingChars="200" w:hanging="480"/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感慨</w:t>
      </w:r>
      <w:r w:rsidRPr="003005F0">
        <w:rPr>
          <w:rFonts w:ascii="Times New Roman"/>
          <w:color w:val="3A9EE7"/>
          <w:sz w:val="24"/>
        </w:rPr>
        <w:t>[g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 k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i]</w:t>
      </w:r>
      <w:r w:rsidRPr="003005F0">
        <w:rPr>
          <w:rFonts w:hint="eastAsia"/>
          <w:color w:val="000000"/>
          <w:sz w:val="24"/>
        </w:rPr>
        <w:t> [동] 감개(感慨)하다. [어떤 감동이나 느낌이 마음 깊은 곳에서 배어 나오는 것을 가리킴]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你哪里来得那么多的感慨啊！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너는 뭘 그리 감개하고 그러니! 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E6E6E6"/>
        </w:rPr>
      </w:pPr>
      <w:r w:rsidRPr="003005F0">
        <w:rPr>
          <w:rFonts w:eastAsia="SimSun" w:hAnsi="바탕" w:cs="바탕" w:hint="eastAsia"/>
          <w:sz w:val="24"/>
        </w:rPr>
        <w:t>轻易</w:t>
      </w:r>
      <w:r w:rsidRPr="003005F0">
        <w:rPr>
          <w:rFonts w:ascii="Times New Roman"/>
          <w:color w:val="3A9EE7"/>
          <w:sz w:val="24"/>
        </w:rPr>
        <w:t>[q</w:t>
      </w:r>
      <w:r w:rsidRPr="003005F0">
        <w:rPr>
          <w:rFonts w:ascii="Times New Roman"/>
          <w:color w:val="3A9EE7"/>
          <w:sz w:val="24"/>
        </w:rPr>
        <w:t>ī</w:t>
      </w:r>
      <w:r w:rsidRPr="003005F0">
        <w:rPr>
          <w:rFonts w:ascii="Times New Roman"/>
          <w:color w:val="3A9EE7"/>
          <w:sz w:val="24"/>
        </w:rPr>
        <w:t>ng y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형] 수월하다. 손쉽다. 하기 쉽다. 간단(簡單)하다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lastRenderedPageBreak/>
        <w:t>他可以轻易地完成这项工作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그는 수월하게 이 일을 끝낼 수 있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届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jiè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>다다를-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어떤 때에) 이르다. 다다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어떤 때가) 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届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정된 기일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届</w:t>
      </w:r>
      <w:r w:rsidRPr="003005F0">
        <w:rPr>
          <w:rFonts w:ascii="굴림" w:eastAsia="굴림" w:hAnsi="굴림" w:cs="굴림" w:hint="eastAsia"/>
          <w:kern w:val="0"/>
          <w:sz w:val="24"/>
        </w:rPr>
        <w:t>期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정된 기한이 되어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양] 회. 기. 차. [정기적인 회의나 졸업연차를 세는 데 쓰는 단위로 일반적인 동작의 횟수를 세는 데는 쓰지 않음]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在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届毕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生中他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最小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같은 회 졸업생 중 그의 나이가 제일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어리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们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哪</w:t>
      </w:r>
      <w:r w:rsidRPr="003005F0">
        <w:rPr>
          <w:rFonts w:ascii="굴림" w:eastAsia="굴림" w:hAnsi="굴림" w:cs="굴림" w:hint="eastAsia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届毕业</w:t>
      </w:r>
      <w:r w:rsidRPr="003005F0">
        <w:rPr>
          <w:rFonts w:ascii="굴림" w:eastAsia="굴림" w:hAnsi="굴림" w:cs="굴림" w:hint="eastAsia"/>
          <w:kern w:val="0"/>
          <w:sz w:val="24"/>
        </w:rPr>
        <w:t>生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희는 몇 회 졸업생이니?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九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届毕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生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95회 졸업생이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届毕业</w:t>
      </w:r>
      <w:r w:rsidRPr="003005F0">
        <w:rPr>
          <w:rFonts w:ascii="굴림" w:eastAsia="굴림" w:hAnsi="굴림" w:cs="굴림" w:hint="eastAsia"/>
          <w:kern w:val="0"/>
          <w:sz w:val="24"/>
        </w:rPr>
        <w:t>生的就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业</w:t>
      </w:r>
      <w:r w:rsidRPr="003005F0">
        <w:rPr>
          <w:rFonts w:ascii="굴림" w:eastAsia="굴림" w:hAnsi="굴림" w:cs="굴림" w:hint="eastAsia"/>
          <w:kern w:val="0"/>
          <w:sz w:val="24"/>
        </w:rPr>
        <w:t>率比往年要好一些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번 졸업생의 취업률은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이전보다 좀 좋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届奥运会</w:t>
      </w:r>
      <w:r w:rsidRPr="003005F0">
        <w:rPr>
          <w:rFonts w:ascii="굴림" w:eastAsia="굴림" w:hAnsi="굴림" w:cs="굴림" w:hint="eastAsia"/>
          <w:kern w:val="0"/>
          <w:sz w:val="24"/>
        </w:rPr>
        <w:t>于</w:t>
      </w:r>
      <w:r w:rsidRPr="003005F0">
        <w:rPr>
          <w:rFonts w:ascii="굴림" w:eastAsia="굴림" w:hAnsi="굴림" w:cs="굴림"/>
          <w:kern w:val="0"/>
          <w:sz w:val="24"/>
        </w:rPr>
        <w:t>1896年4月6日至15日在希腊雅典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举</w:t>
      </w:r>
      <w:r w:rsidRPr="003005F0">
        <w:rPr>
          <w:rFonts w:ascii="굴림" w:eastAsia="굴림" w:hAnsi="굴림" w:cs="굴림" w:hint="eastAsia"/>
          <w:kern w:val="0"/>
          <w:sz w:val="24"/>
        </w:rPr>
        <w:t>行。</w:t>
      </w:r>
      <w:r w:rsidRPr="003005F0">
        <w:rPr>
          <w:rFonts w:ascii="굴림" w:eastAsia="굴림" w:hAnsi="굴림" w:cs="굴림"/>
          <w:kern w:val="0"/>
          <w:sz w:val="24"/>
        </w:rPr>
        <w:t xml:space="preserve"> - 제1회 올림픽은 1896년 4월 6일에서 15일에 그리스의 아테네에서 열렸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第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届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议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首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제3회 아태경협(APEC)회의는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서울에서 열릴 것이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第八</w:t>
      </w:r>
      <w:r w:rsidRPr="003005F0">
        <w:rPr>
          <w:rFonts w:ascii="새굴림" w:eastAsia="새굴림" w:hAnsi="새굴림" w:cs="새굴림" w:hint="eastAsia"/>
          <w:kern w:val="0"/>
          <w:sz w:val="24"/>
        </w:rPr>
        <w:t>届</w:t>
      </w:r>
      <w:r w:rsidRPr="003005F0">
        <w:rPr>
          <w:rFonts w:ascii="굴림" w:eastAsia="굴림" w:hAnsi="굴림" w:cs="굴림" w:hint="eastAsia"/>
          <w:kern w:val="0"/>
          <w:sz w:val="24"/>
        </w:rPr>
        <w:t>全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</w:rPr>
        <w:t>人民代表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</w:rPr>
        <w:t>第一次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会议</w:t>
      </w:r>
      <w:r w:rsidRPr="003005F0">
        <w:rPr>
          <w:rFonts w:ascii="굴림" w:eastAsia="굴림" w:hAnsi="굴림" w:cs="굴림" w:hint="eastAsia"/>
          <w:kern w:val="0"/>
          <w:sz w:val="24"/>
        </w:rPr>
        <w:t>今天在北京隆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幕。</w:t>
      </w:r>
      <w:r w:rsidRPr="003005F0">
        <w:rPr>
          <w:rFonts w:ascii="굴림" w:eastAsia="굴림" w:hAnsi="굴림" w:cs="굴림"/>
          <w:kern w:val="0"/>
          <w:sz w:val="24"/>
        </w:rPr>
        <w:t xml:space="preserve"> - 제8차 전국인민대표대회의 제1차 회의가 오늘 베이징에서 성대하게 개막한다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赢</w:t>
      </w:r>
      <w:r w:rsidRPr="003005F0">
        <w:rPr>
          <w:rFonts w:ascii="Times New Roman"/>
          <w:color w:val="3A9EE7"/>
          <w:sz w:val="24"/>
        </w:rPr>
        <w:t>[y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SimSun" w:eastAsia="SimSun" w:hAnsi="SimSun" w:hint="eastAsia"/>
          <w:color w:val="000000"/>
          <w:sz w:val="24"/>
        </w:rPr>
        <w:t>（</w:t>
      </w:r>
      <w:r w:rsidRPr="003005F0">
        <w:rPr>
          <w:rFonts w:hint="eastAsia"/>
          <w:color w:val="000000"/>
          <w:sz w:val="24"/>
        </w:rPr>
        <w:t>남을-영</w:t>
      </w:r>
      <w:r w:rsidRPr="003005F0">
        <w:rPr>
          <w:rFonts w:ascii="SimSun" w:eastAsia="SimSun" w:hAnsi="SimSun" w:hint="eastAsia"/>
          <w:color w:val="000000"/>
          <w:sz w:val="24"/>
        </w:rPr>
        <w:t>）</w:t>
      </w:r>
      <w:r w:rsidRPr="003005F0">
        <w:rPr>
          <w:rFonts w:ascii="굴림" w:eastAsia="굴림" w:hAnsi="굴림" w:cs="굴림" w:hint="eastAsia"/>
          <w:bCs/>
          <w:color w:val="000000"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. [동] (어떤 상대 또는 경기, 시합 등을) 이기다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패배시키다. 굴복시키다.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br/>
      </w:r>
      <w:r w:rsidRPr="003005F0">
        <w:rPr>
          <w:rFonts w:ascii="굴림" w:eastAsia="굴림" w:hAnsi="굴림" w:cs="굴림"/>
          <w:color w:val="208A3F"/>
          <w:kern w:val="0"/>
          <w:sz w:val="24"/>
        </w:rPr>
        <w:t>[부연설명]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 ‘</w:t>
      </w:r>
      <w:r w:rsidRPr="003005F0">
        <w:rPr>
          <w:rFonts w:ascii="새굴림" w:eastAsia="새굴림" w:hAnsi="새굴림" w:cs="새굴림" w:hint="eastAsia"/>
          <w:color w:val="000000"/>
          <w:kern w:val="0"/>
          <w:sz w:val="24"/>
        </w:rPr>
        <w:t>赢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+사람/사물’의 형식으로 씀. ① 일반적으로 앞에 ‘不’ 등의 부정사(不定詞)을 붙여 쓸 수 없음. ② 뒤에 ‘次’、‘回’ 등의 동량사(動量詞)를 붙여 쓸 수 있음. ③ 뒤에 ‘</w:t>
      </w:r>
      <w:r w:rsidRPr="003005F0">
        <w:rPr>
          <w:rFonts w:ascii="새굴림" w:eastAsia="새굴림" w:hAnsi="새굴림" w:cs="새굴림" w:hint="eastAsia"/>
          <w:color w:val="000000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’、‘去’、‘下去’、‘回</w:t>
      </w:r>
      <w:r w:rsidRPr="003005F0">
        <w:rPr>
          <w:rFonts w:ascii="새굴림" w:eastAsia="새굴림" w:hAnsi="새굴림" w:cs="새굴림" w:hint="eastAsia"/>
          <w:color w:val="000000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’、‘回去’ 등의 추향사(趨向詞)를 붙여 쓸 수 있음. ④ 뒤에 ‘到’ 등의 개사(介詞)를 붙여 쓸 수 있음. ⑤ 일반적으로 중첩하여 쓸 수 없음.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 </w:t>
      </w:r>
      <w:r w:rsidRPr="003005F0">
        <w:rPr>
          <w:rFonts w:ascii="SimSun" w:eastAsia="SimSun" w:hAnsi="SimSun"/>
          <w:color w:val="000000"/>
          <w:sz w:val="24"/>
        </w:rPr>
        <w:t>赢了这场比赛。</w:t>
      </w:r>
      <w:r w:rsidRPr="003005F0">
        <w:rPr>
          <w:rFonts w:hint="eastAsia"/>
          <w:color w:val="000000"/>
          <w:sz w:val="24"/>
        </w:rPr>
        <w:t> - 이 경기를 이겼다.</w:t>
      </w:r>
    </w:p>
    <w:p w:rsidR="00146A98" w:rsidRPr="003005F0" w:rsidRDefault="00146A98" w:rsidP="00146A98">
      <w:pPr>
        <w:rPr>
          <w:rFonts w:eastAsia="SimSun"/>
          <w:color w:val="000000"/>
          <w:szCs w:val="20"/>
        </w:rPr>
      </w:pPr>
      <w:r w:rsidRPr="003005F0">
        <w:rPr>
          <w:rFonts w:eastAsia="SimSun" w:hAnsi="바탕" w:cs="바탕" w:hint="eastAsia"/>
          <w:sz w:val="24"/>
        </w:rPr>
        <w:t>纲领</w:t>
      </w:r>
      <w:r w:rsidRPr="003005F0">
        <w:rPr>
          <w:rFonts w:ascii="Times New Roman"/>
          <w:color w:val="3A9EE7"/>
          <w:sz w:val="24"/>
        </w:rPr>
        <w:t>[g</w:t>
      </w:r>
      <w:r w:rsidRPr="003005F0">
        <w:rPr>
          <w:rFonts w:ascii="Times New Roman"/>
          <w:color w:val="3A9EE7"/>
          <w:sz w:val="24"/>
        </w:rPr>
        <w:t>ā</w:t>
      </w:r>
      <w:r w:rsidRPr="003005F0">
        <w:rPr>
          <w:rFonts w:ascii="Times New Roman"/>
          <w:color w:val="3A9EE7"/>
          <w:sz w:val="24"/>
        </w:rPr>
        <w:t>ng l</w:t>
      </w:r>
      <w:r w:rsidRPr="003005F0">
        <w:rPr>
          <w:rFonts w:ascii="Times New Roman"/>
          <w:color w:val="3A9EE7"/>
          <w:sz w:val="24"/>
        </w:rPr>
        <w:t>ǐ</w:t>
      </w:r>
      <w:r w:rsidRPr="003005F0">
        <w:rPr>
          <w:rFonts w:ascii="Times New Roman"/>
          <w:color w:val="3A9EE7"/>
          <w:sz w:val="24"/>
        </w:rPr>
        <w:t>ng]</w:t>
      </w:r>
      <w:r w:rsidRPr="003005F0">
        <w:rPr>
          <w:rFonts w:hint="eastAsia"/>
          <w:color w:val="000000"/>
          <w:sz w:val="24"/>
        </w:rPr>
        <w:t xml:space="preserve"> [명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(정부, 정당, 사회단체 등이 세운) 강령(綱領</w:t>
      </w:r>
      <w:r w:rsidRPr="003005F0">
        <w:rPr>
          <w:rFonts w:hint="eastAsia"/>
          <w:color w:val="000000"/>
          <w:szCs w:val="20"/>
        </w:rPr>
        <w:t>).</w:t>
      </w:r>
    </w:p>
    <w:p w:rsidR="00146A98" w:rsidRPr="003005F0" w:rsidRDefault="00146A98" w:rsidP="00146A98">
      <w:pPr>
        <w:shd w:val="clear" w:color="auto" w:fill="FFFFFF"/>
        <w:spacing w:line="285" w:lineRule="atLeast"/>
        <w:ind w:leftChars="240" w:left="480"/>
        <w:rPr>
          <w:rFonts w:eastAsia="SimSun"/>
          <w:color w:val="000000"/>
          <w:sz w:val="24"/>
        </w:rPr>
      </w:pPr>
      <w:r w:rsidRPr="003005F0">
        <w:rPr>
          <w:rStyle w:val="base16g1"/>
          <w:rFonts w:hint="default"/>
          <w:shd w:val="clear" w:color="auto" w:fill="FFFFFF"/>
          <w:lang w:eastAsia="zh-CN"/>
        </w:rPr>
        <w:t>身为一名党员，要熟记党的纲领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당원의 한 사람으로서 당의 강령을 숙지해야 한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垮台</w:t>
      </w:r>
      <w:r w:rsidRPr="003005F0">
        <w:rPr>
          <w:rFonts w:hint="eastAsia"/>
          <w:color w:val="000000"/>
          <w:szCs w:val="20"/>
        </w:rPr>
        <w:t xml:space="preserve">  </w:t>
      </w:r>
      <w:r w:rsidRPr="003005F0">
        <w:rPr>
          <w:rFonts w:ascii="Times New Roman"/>
          <w:color w:val="3A9EE7"/>
          <w:sz w:val="27"/>
        </w:rPr>
        <w:t>[ku</w:t>
      </w:r>
      <w:r w:rsidRPr="003005F0">
        <w:rPr>
          <w:rFonts w:ascii="Times New Roman"/>
          <w:color w:val="3A9EE7"/>
          <w:sz w:val="27"/>
        </w:rPr>
        <w:t>ǎ</w:t>
      </w:r>
      <w:r w:rsidRPr="003005F0">
        <w:rPr>
          <w:rFonts w:ascii="Times New Roman"/>
          <w:color w:val="3A9EE7"/>
          <w:sz w:val="27"/>
        </w:rPr>
        <w:t xml:space="preserve"> t</w:t>
      </w:r>
      <w:r w:rsidRPr="003005F0">
        <w:rPr>
          <w:rFonts w:ascii="Times New Roman"/>
          <w:color w:val="3A9EE7"/>
          <w:sz w:val="27"/>
        </w:rPr>
        <w:t>á</w:t>
      </w:r>
      <w:r w:rsidRPr="003005F0">
        <w:rPr>
          <w:rFonts w:ascii="Times New Roman"/>
          <w:color w:val="3A9EE7"/>
          <w:sz w:val="27"/>
        </w:rPr>
        <w:t>i]</w:t>
      </w:r>
      <w:r w:rsidRPr="003005F0">
        <w:rPr>
          <w:rFonts w:hint="eastAsia"/>
          <w:color w:val="000000"/>
          <w:szCs w:val="20"/>
        </w:rPr>
        <w:t> </w:t>
      </w:r>
      <w:r w:rsidRPr="003005F0">
        <w:rPr>
          <w:rFonts w:hint="eastAsia"/>
          <w:color w:val="000000"/>
          <w:sz w:val="24"/>
        </w:rPr>
        <w:t xml:space="preserve"> [이합동사] 붕괴하다. 와해하다. 무너지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远扬</w:t>
      </w:r>
      <w:r w:rsidRPr="003005F0">
        <w:rPr>
          <w:rFonts w:eastAsia="SimSun" w:hAnsi="바탕" w:cs="바탕" w:hint="eastAsia"/>
          <w:sz w:val="24"/>
        </w:rPr>
        <w:t xml:space="preserve"> </w:t>
      </w:r>
      <w:r w:rsidRPr="003005F0">
        <w:rPr>
          <w:rStyle w:val="cn181"/>
        </w:rPr>
        <w:t>[yuǎn yáng]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줄행랑을 치다. 먼 곳으로 달아나다. 드날리다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臭名</w:t>
      </w:r>
      <w:r w:rsidRPr="003005F0">
        <w:t xml:space="preserve"> </w:t>
      </w:r>
      <w:r w:rsidRPr="003005F0">
        <w:rPr>
          <w:rStyle w:val="cn181"/>
        </w:rPr>
        <w:t>[chòu míng]</w:t>
      </w:r>
      <w:r w:rsidRPr="003005F0">
        <w:rPr>
          <w:rFonts w:hint="eastAsia"/>
          <w:color w:val="000000"/>
          <w:szCs w:val="20"/>
        </w:rPr>
        <w:t> </w:t>
      </w:r>
      <w:r w:rsidRPr="003005F0">
        <w:rPr>
          <w:rFonts w:hint="eastAsia"/>
          <w:color w:val="000000"/>
          <w:sz w:val="24"/>
        </w:rPr>
        <w:t xml:space="preserve"> [명] 악명(惡名). 나쁜 평판. 더러운 명성.</w:t>
      </w:r>
      <w:r w:rsidRPr="003005F0">
        <w:rPr>
          <w:rFonts w:eastAsia="SimSun" w:hint="eastAsia"/>
          <w:color w:val="000000"/>
          <w:sz w:val="24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这个家伙臭名昭著。</w:t>
      </w:r>
      <w:r w:rsidRPr="003005F0">
        <w:rPr>
          <w:rFonts w:hint="eastAsia"/>
          <w:color w:val="000000"/>
          <w:sz w:val="24"/>
        </w:rPr>
        <w:t> - 이 녀석은 매우 악명이 높다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索赔</w:t>
      </w:r>
      <w:r w:rsidRPr="003005F0">
        <w:t xml:space="preserve"> </w:t>
      </w:r>
      <w:r w:rsidRPr="003005F0">
        <w:rPr>
          <w:rStyle w:val="cn181"/>
        </w:rPr>
        <w:t>[suǒ péi]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동] 변상을 요구하다.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color w:val="000000"/>
          <w:sz w:val="24"/>
          <w:lang w:eastAsia="zh-CN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首尔市中区药水洞康某在购买的雪碧瓶里发现了蟑螂, 向厂商索赔5万元。</w:t>
      </w:r>
      <w:r w:rsidRPr="003005F0">
        <w:rPr>
          <w:rFonts w:hint="eastAsia"/>
          <w:color w:val="000000"/>
          <w:sz w:val="24"/>
          <w:lang w:eastAsia="zh-CN"/>
        </w:rPr>
        <w:t> 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hint="eastAsia"/>
          <w:color w:val="000000"/>
          <w:sz w:val="24"/>
        </w:rPr>
        <w:lastRenderedPageBreak/>
        <w:t xml:space="preserve">- 서울중구약수동의강모씨는 구매한 스프라이트병 안에서 바퀴벌레를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hint="eastAsia"/>
          <w:color w:val="000000"/>
          <w:sz w:val="24"/>
        </w:rPr>
        <w:t xml:space="preserve">발견하여 제조업체에 5만원의 배상요구를 하였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天花乱坠</w:t>
      </w:r>
      <w:r w:rsidRPr="003005F0">
        <w:rPr>
          <w:rFonts w:eastAsia="SimSun" w:hAnsi="바탕" w:cs="바탕" w:hint="eastAsia"/>
          <w:sz w:val="24"/>
        </w:rPr>
        <w:t>(tian1 hua1 luan4 zhui4)</w:t>
      </w:r>
      <w:r w:rsidRPr="003005F0">
        <w:rPr>
          <w:rFonts w:hint="eastAsia"/>
          <w:color w:val="000000"/>
          <w:sz w:val="24"/>
        </w:rPr>
        <w:t xml:space="preserve"> 〔성어〕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천화(天花)가 마구 떨어지다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销售</w:t>
      </w:r>
      <w:r w:rsidRPr="003005F0">
        <w:rPr>
          <w:rFonts w:eastAsia="SimSun" w:hAnsi="바탕" w:cs="바탕" w:hint="eastAsia"/>
          <w:sz w:val="24"/>
        </w:rPr>
        <w:t>(xiao1 shou4)</w:t>
      </w:r>
      <w:r w:rsidRPr="003005F0">
        <w:rPr>
          <w:rFonts w:hint="eastAsia"/>
          <w:color w:val="000000"/>
          <w:sz w:val="24"/>
        </w:rPr>
        <w:t xml:space="preserve"> [동] (상품을) 팔다. 판매(販賣)하다. 매출(賣出)하다.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hint="eastAsia"/>
          <w:color w:val="000000"/>
          <w:sz w:val="24"/>
        </w:rPr>
        <w:t>매도(賣渡)하다. 매각(賣却)하다.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销售网。</w:t>
      </w:r>
      <w:r w:rsidRPr="003005F0">
        <w:rPr>
          <w:rFonts w:hint="eastAsia"/>
          <w:color w:val="000000"/>
          <w:sz w:val="24"/>
        </w:rPr>
        <w:t> - 판매망(販賣網)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花言巧语</w:t>
      </w:r>
      <w:r w:rsidRPr="003005F0">
        <w:rPr>
          <w:rFonts w:eastAsia="SimSun" w:hAnsi="바탕" w:cs="바탕" w:hint="eastAsia"/>
          <w:sz w:val="24"/>
        </w:rPr>
        <w:t>(hua1 yan2 qiao3 yu3)</w:t>
      </w:r>
      <w:r w:rsidRPr="003005F0">
        <w:rPr>
          <w:rFonts w:hint="eastAsia"/>
          <w:color w:val="000000"/>
          <w:sz w:val="24"/>
        </w:rPr>
        <w:t xml:space="preserve"> 성어〕 감언이설(甘言利說)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立足</w:t>
      </w:r>
      <w:r w:rsidRPr="003005F0">
        <w:rPr>
          <w:rFonts w:eastAsia="SimSun" w:hAnsi="바탕" w:cs="바탕" w:hint="eastAsia"/>
          <w:sz w:val="24"/>
        </w:rPr>
        <w:t>(li4 zu2)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발을 붙이다. 입지를 세우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誉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譽</w:t>
      </w:r>
      <w:r w:rsidRPr="003005F0">
        <w:rPr>
          <w:rFonts w:eastAsia="SimSun" w:hAnsi="바탕" w:cs="바탕" w:hint="eastAsia"/>
          <w:sz w:val="24"/>
        </w:rPr>
        <w:t>)(yu)(</w:t>
      </w:r>
      <w:r w:rsidRPr="003005F0">
        <w:rPr>
          <w:bCs/>
          <w:sz w:val="24"/>
        </w:rPr>
        <w:t>명예, 기릴-예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명예(名譽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荣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예(榮譽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誉满</w:t>
      </w:r>
      <w:r w:rsidRPr="003005F0">
        <w:rPr>
          <w:rFonts w:ascii="굴림" w:eastAsia="굴림" w:hAnsi="굴림" w:cs="굴림" w:hint="eastAsia"/>
          <w:kern w:val="0"/>
          <w:sz w:val="24"/>
        </w:rPr>
        <w:t>全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온 나라에 명예를 떨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명성(名聲). 평판(評判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美</w:t>
      </w:r>
      <w:r w:rsidRPr="003005F0">
        <w:rPr>
          <w:rFonts w:ascii="새굴림" w:eastAsia="새굴림" w:hAnsi="새굴림" w:cs="새굴림" w:hint="eastAsia"/>
          <w:kern w:val="0"/>
          <w:sz w:val="24"/>
        </w:rPr>
        <w:t>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좋은 평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칭찬(稱讚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称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칭찬(稱讚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난과 칭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赞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칭찬(稱讚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誉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绝</w:t>
      </w:r>
      <w:r w:rsidRPr="003005F0">
        <w:rPr>
          <w:rFonts w:ascii="굴림" w:eastAsia="굴림" w:hAnsi="굴림" w:cs="굴림" w:hint="eastAsia"/>
          <w:kern w:val="0"/>
          <w:sz w:val="24"/>
        </w:rPr>
        <w:t>口。</w:t>
      </w:r>
      <w:r w:rsidRPr="003005F0">
        <w:rPr>
          <w:rFonts w:ascii="굴림" w:eastAsia="굴림" w:hAnsi="굴림" w:cs="굴림"/>
          <w:kern w:val="0"/>
          <w:sz w:val="24"/>
        </w:rPr>
        <w:t xml:space="preserve"> - 끊임없이 칭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兑现</w:t>
      </w:r>
      <w:r w:rsidRPr="003005F0">
        <w:t xml:space="preserve"> </w:t>
      </w:r>
      <w:r w:rsidRPr="003005F0">
        <w:rPr>
          <w:rFonts w:ascii="Times New Roman"/>
          <w:color w:val="3A9EE7"/>
          <w:sz w:val="27"/>
        </w:rPr>
        <w:t>[du</w:t>
      </w:r>
      <w:r w:rsidRPr="003005F0">
        <w:rPr>
          <w:rFonts w:ascii="Times New Roman"/>
          <w:color w:val="3A9EE7"/>
          <w:sz w:val="27"/>
        </w:rPr>
        <w:t>ì</w:t>
      </w:r>
      <w:r w:rsidRPr="003005F0">
        <w:rPr>
          <w:rFonts w:ascii="Times New Roman"/>
          <w:color w:val="3A9EE7"/>
          <w:sz w:val="27"/>
        </w:rPr>
        <w:t xml:space="preserve"> xi</w:t>
      </w:r>
      <w:r w:rsidRPr="003005F0">
        <w:rPr>
          <w:rFonts w:ascii="Times New Roman"/>
          <w:color w:val="3A9EE7"/>
          <w:sz w:val="27"/>
        </w:rPr>
        <w:t>à</w:t>
      </w:r>
      <w:r w:rsidRPr="003005F0">
        <w:rPr>
          <w:rFonts w:ascii="Times New Roman"/>
          <w:color w:val="3A9EE7"/>
          <w:sz w:val="27"/>
        </w:rPr>
        <w:t>n]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 xml:space="preserve">. (어음, 수표 등을 은행에서) 현금으로 바꾸다.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hint="eastAsia"/>
          <w:color w:val="000000"/>
          <w:sz w:val="24"/>
        </w:rPr>
        <w:t>(결산할 때) 현금을 지불하다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Cs w:val="20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这张支票不能兑现。</w:t>
      </w:r>
      <w:r w:rsidRPr="003005F0">
        <w:rPr>
          <w:rFonts w:ascii="굴림" w:eastAsia="굴림" w:hAnsi="굴림" w:cs="굴림" w:hint="eastAsia"/>
          <w:color w:val="000000"/>
          <w:kern w:val="0"/>
          <w:szCs w:val="20"/>
        </w:rPr>
        <w:t xml:space="preserve"> - 이 수표는 현금으로 바꿀 수 없다. 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hint="eastAsia"/>
          <w:color w:val="173896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color w:val="173896"/>
          <w:sz w:val="24"/>
          <w:lang w:eastAsia="zh-CN"/>
        </w:rPr>
        <w:t>终</w:t>
      </w:r>
      <w:r w:rsidRPr="003005F0">
        <w:rPr>
          <w:rFonts w:hint="eastAsia"/>
          <w:color w:val="173896"/>
          <w:sz w:val="24"/>
          <w:lang w:eastAsia="zh-CN"/>
        </w:rPr>
        <w:t>于</w:t>
      </w:r>
      <w:r w:rsidRPr="003005F0">
        <w:rPr>
          <w:rFonts w:ascii="새굴림" w:eastAsia="새굴림" w:hAnsi="새굴림" w:cs="새굴림" w:hint="eastAsia"/>
          <w:bCs/>
          <w:color w:val="173896"/>
          <w:sz w:val="24"/>
          <w:lang w:eastAsia="zh-CN"/>
        </w:rPr>
        <w:t>兑现</w:t>
      </w:r>
      <w:r w:rsidRPr="003005F0">
        <w:rPr>
          <w:rFonts w:hint="eastAsia"/>
          <w:color w:val="173896"/>
          <w:sz w:val="24"/>
          <w:lang w:eastAsia="zh-CN"/>
        </w:rPr>
        <w:t>了他的</w:t>
      </w:r>
      <w:r w:rsidRPr="003005F0">
        <w:rPr>
          <w:rFonts w:ascii="새굴림" w:eastAsia="새굴림" w:hAnsi="새굴림" w:cs="새굴림" w:hint="eastAsia"/>
          <w:color w:val="173896"/>
          <w:sz w:val="24"/>
          <w:lang w:eastAsia="zh-CN"/>
        </w:rPr>
        <w:t>诺</w:t>
      </w:r>
      <w:r w:rsidRPr="003005F0">
        <w:rPr>
          <w:rFonts w:hAnsi="바탕" w:cs="바탕" w:hint="eastAsia"/>
          <w:color w:val="173896"/>
          <w:sz w:val="24"/>
          <w:lang w:eastAsia="zh-CN"/>
        </w:rPr>
        <w:t>言</w:t>
      </w:r>
      <w:r w:rsidRPr="003005F0">
        <w:rPr>
          <w:rFonts w:hint="eastAsia"/>
          <w:color w:val="173896"/>
          <w:sz w:val="24"/>
          <w:lang w:eastAsia="zh-CN"/>
        </w:rPr>
        <w:t>。</w:t>
      </w:r>
      <w:r w:rsidRPr="003005F0">
        <w:rPr>
          <w:rFonts w:hint="eastAsia"/>
          <w:color w:val="666666"/>
          <w:sz w:val="24"/>
        </w:rPr>
        <w:t>그는 마침내 그의 언약을 지켰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軏(yue4)(</w:t>
      </w:r>
      <w:r w:rsidRPr="003005F0">
        <w:rPr>
          <w:bCs/>
        </w:rPr>
        <w:t>끌채 끝-월</w:t>
      </w:r>
      <w:r w:rsidRPr="003005F0">
        <w:rPr>
          <w:rFonts w:ascii="새굴림" w:eastAsia="새굴림" w:hAnsi="새굴림" w:cs="새굴림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(고대에, 수레의 채와 횡목을 서로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연결시켜주는) 핀. 멍에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无</w:t>
      </w:r>
      <w:r w:rsidRPr="003005F0">
        <w:rPr>
          <w:rFonts w:ascii="새굴림" w:eastAsia="새굴림" w:hAnsi="새굴림" w:cs="새굴림" w:hint="eastAsia"/>
          <w:kern w:val="0"/>
          <w:sz w:val="24"/>
        </w:rPr>
        <w:t>軏</w:t>
      </w:r>
      <w:r w:rsidRPr="003005F0">
        <w:rPr>
          <w:rFonts w:ascii="굴림" w:eastAsia="굴림" w:hAnsi="굴림" w:cs="굴림" w:hint="eastAsia"/>
          <w:kern w:val="0"/>
          <w:sz w:val="24"/>
        </w:rPr>
        <w:t>，不能行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레는 멍에가 없으면 갈 수 없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修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复车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레의 멍에를 수리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輗</w:t>
      </w:r>
      <w:r w:rsidRPr="003005F0">
        <w:rPr>
          <w:rFonts w:ascii="새굴림" w:eastAsia="SimSun" w:hAnsi="새굴림" w:cs="새굴림" w:hint="eastAsia"/>
          <w:sz w:val="24"/>
        </w:rPr>
        <w:t>(ni2)(</w:t>
      </w:r>
      <w:r w:rsidRPr="003005F0">
        <w:rPr>
          <w:bCs/>
        </w:rPr>
        <w:t>끌채 끝-예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큰 수레의 끌채와 횡목이 서로 잇닿는 부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輗</w:t>
      </w:r>
      <w:r w:rsidRPr="003005F0">
        <w:rPr>
          <w:rFonts w:ascii="굴림" w:eastAsia="굴림" w:hAnsi="굴림" w:cs="굴림" w:hint="eastAsia"/>
          <w:kern w:val="0"/>
          <w:sz w:val="24"/>
        </w:rPr>
        <w:t>折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辕</w:t>
      </w:r>
      <w:r w:rsidRPr="003005F0">
        <w:rPr>
          <w:rFonts w:ascii="굴림" w:eastAsia="굴림" w:hAnsi="굴림" w:cs="굴림" w:hint="eastAsia"/>
          <w:kern w:val="0"/>
          <w:sz w:val="24"/>
        </w:rPr>
        <w:t>毁。</w:t>
      </w:r>
      <w:r w:rsidRPr="003005F0">
        <w:rPr>
          <w:rFonts w:ascii="굴림" w:eastAsia="굴림" w:hAnsi="굴림" w:cs="굴림"/>
          <w:kern w:val="0"/>
          <w:sz w:val="24"/>
        </w:rPr>
        <w:t xml:space="preserve"> - 끌채 끝이 부러지고 끌채가 망가지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说到做到</w:t>
      </w:r>
      <w:r w:rsidRPr="003005F0">
        <w:rPr>
          <w:rFonts w:eastAsia="SimSun" w:hAnsi="바탕" w:cs="바탕" w:hint="eastAsia"/>
          <w:sz w:val="24"/>
        </w:rPr>
        <w:t>(shuo1 dao4 zuo4 dao4)</w:t>
      </w:r>
      <w:r w:rsidRPr="003005F0">
        <w:rPr>
          <w:rFonts w:hint="eastAsia"/>
          <w:color w:val="000000"/>
          <w:sz w:val="24"/>
        </w:rPr>
        <w:t xml:space="preserve"> 〔성어〕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말한 것은 반드시 실행하다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算数</w:t>
      </w:r>
      <w:r w:rsidRPr="003005F0">
        <w:rPr>
          <w:rFonts w:eastAsia="SimSun" w:hAnsi="바탕" w:cs="바탕" w:hint="eastAsia"/>
          <w:sz w:val="24"/>
        </w:rPr>
        <w:t>(suan4 shu4)</w:t>
      </w:r>
      <w:r w:rsidRPr="003005F0">
        <w:rPr>
          <w:rFonts w:hint="eastAsia"/>
          <w:color w:val="000000"/>
          <w:sz w:val="24"/>
        </w:rPr>
        <w:t xml:space="preserve"> [이합동사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(유효하다고) 인정하다. 시인하다. 책임지다.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他们签的合同不算数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그들이 체결한 계약은 인정되지 않는다</w:t>
      </w:r>
      <w:r w:rsidRPr="003005F0">
        <w:rPr>
          <w:rFonts w:eastAsia="SimSun" w:hint="eastAsia"/>
          <w:color w:val="000000"/>
          <w:sz w:val="24"/>
        </w:rPr>
        <w:t>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弄虚作假</w:t>
      </w:r>
      <w:r w:rsidRPr="003005F0">
        <w:rPr>
          <w:rFonts w:eastAsia="SimSun" w:hAnsi="바탕" w:cs="바탕" w:hint="eastAsia"/>
          <w:sz w:val="24"/>
        </w:rPr>
        <w:t>(nong4 xu1 zuo4 jia3)</w:t>
      </w:r>
      <w:r w:rsidRPr="003005F0">
        <w:rPr>
          <w:rFonts w:hint="eastAsia"/>
          <w:color w:val="000000"/>
          <w:sz w:val="24"/>
        </w:rPr>
        <w:t xml:space="preserve"> 〔성어〕 농간을 부려 남을 속이다.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eastAsia="SimSun"/>
          <w:sz w:val="24"/>
          <w:shd w:val="clear" w:color="auto" w:fill="E6E6E6"/>
        </w:rPr>
      </w:pPr>
      <w:r w:rsidRPr="003005F0">
        <w:rPr>
          <w:rFonts w:hint="eastAsia"/>
          <w:color w:val="000000"/>
          <w:sz w:val="24"/>
        </w:rPr>
        <w:t>속임수를 써서 남을 기만하다.</w:t>
      </w:r>
      <w:r w:rsidRPr="003005F0">
        <w:rPr>
          <w:sz w:val="24"/>
          <w:shd w:val="clear" w:color="auto" w:fill="E6E6E6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严禁在第三产业统计数据上弄虚作假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3차산업 통계 데이터상에서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속임수를 써서 기만하는 것을 엄금하다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发扬</w:t>
      </w:r>
      <w:r w:rsidRPr="003005F0">
        <w:rPr>
          <w:rFonts w:eastAsia="SimSun" w:hAnsi="바탕" w:cs="바탕" w:hint="eastAsia"/>
          <w:sz w:val="24"/>
        </w:rPr>
        <w:t>(fa1 yang2</w:t>
      </w:r>
      <w:r w:rsidRPr="003005F0">
        <w:rPr>
          <w:rFonts w:eastAsia="SimSun" w:hAnsi="바탕" w:cs="바탕" w:hint="eastAsia"/>
          <w:sz w:val="24"/>
        </w:rPr>
        <w:t>）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[동] </w:t>
      </w:r>
      <w:r w:rsidRPr="003005F0">
        <w:rPr>
          <w:rFonts w:ascii="굴림" w:eastAsia="굴림" w:hAnsi="굴림" w:cs="굴림" w:hint="eastAsia"/>
          <w:bCs/>
          <w:color w:val="000000"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. (우수한 기풍, 전통 등을) 발양(發揚)하다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ind w:leftChars="240" w:left="480"/>
        <w:rPr>
          <w:rFonts w:ascii="굴림" w:eastAsia="굴림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lastRenderedPageBreak/>
        <w:t>떨쳐 일으키다.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br/>
      </w:r>
      <w:r w:rsidRPr="003005F0">
        <w:rPr>
          <w:rFonts w:ascii="굴림" w:eastAsia="굴림" w:hAnsi="굴림" w:cs="굴림"/>
          <w:color w:val="208A3F"/>
          <w:kern w:val="0"/>
          <w:sz w:val="24"/>
        </w:rPr>
        <w:t>[부연설명]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 ‘</w:t>
      </w:r>
      <w:r w:rsidRPr="003005F0">
        <w:rPr>
          <w:rFonts w:ascii="새굴림" w:eastAsia="새굴림" w:hAnsi="새굴림" w:cs="새굴림" w:hint="eastAsia"/>
          <w:color w:val="000000"/>
          <w:kern w:val="0"/>
          <w:sz w:val="24"/>
        </w:rPr>
        <w:t>发扬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’은 명사성 목적어만 가질 수 있음. 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发扬光大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원래의 기초 위에서 더욱 확대하고 발전시키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撇开</w:t>
      </w:r>
      <w:r w:rsidRPr="003005F0">
        <w:rPr>
          <w:rFonts w:eastAsia="SimSun" w:hAnsi="바탕" w:cs="바탕" w:hint="eastAsia"/>
          <w:sz w:val="24"/>
        </w:rPr>
        <w:t>(pie1 kai1)</w:t>
      </w:r>
      <w:r w:rsidRPr="003005F0">
        <w:rPr>
          <w:rFonts w:hint="eastAsia"/>
          <w:color w:val="000000"/>
          <w:sz w:val="24"/>
        </w:rPr>
        <w:t xml:space="preserve"> [이합동사] 한쪽에 방치하다. 내버려 두고 돌보지 않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孝悌</w:t>
      </w:r>
      <w:r w:rsidRPr="003005F0">
        <w:rPr>
          <w:rFonts w:eastAsia="SimSun" w:hAnsi="바탕" w:cs="바탕" w:hint="eastAsia"/>
          <w:sz w:val="24"/>
        </w:rPr>
        <w:t>(xiao4 ti4)</w:t>
      </w:r>
      <w:r w:rsidRPr="003005F0">
        <w:rPr>
          <w:rFonts w:hint="eastAsia"/>
          <w:color w:val="000000"/>
          <w:sz w:val="24"/>
        </w:rPr>
        <w:t xml:space="preserve"> [동] 부모에게 효도하고 형제를 공경하다.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将心比心</w:t>
      </w:r>
      <w:r w:rsidRPr="003005F0">
        <w:rPr>
          <w:rFonts w:eastAsia="SimSun" w:hAnsi="바탕" w:cs="바탕" w:hint="eastAsia"/>
          <w:sz w:val="24"/>
        </w:rPr>
        <w:t>(jiang1 xin1 bi3 xin1)</w:t>
      </w:r>
      <w:r w:rsidRPr="003005F0">
        <w:rPr>
          <w:rFonts w:hint="eastAsia"/>
          <w:color w:val="000000"/>
          <w:sz w:val="24"/>
        </w:rPr>
        <w:t xml:space="preserve"> 〔성어〕 자신의 마음을 다른 사람의 마음과 비교하다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推己及人</w:t>
      </w:r>
      <w:r w:rsidRPr="003005F0">
        <w:rPr>
          <w:rFonts w:eastAsia="SimSun" w:hAnsi="바탕" w:cs="바탕" w:hint="eastAsia"/>
          <w:sz w:val="24"/>
        </w:rPr>
        <w:t>(tui1 ji3 ji2 ren2)</w:t>
      </w:r>
      <w:r w:rsidRPr="003005F0">
        <w:rPr>
          <w:rFonts w:hint="eastAsia"/>
          <w:color w:val="000000"/>
          <w:sz w:val="24"/>
        </w:rPr>
        <w:t xml:space="preserve"> 〔성어〕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 xml:space="preserve">. 자기의 마음으로 미루어 남을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헤아리다.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rPr>
          <w:rFonts w:ascii="굴림" w:eastAsia="굴림" w:hAnsi="굴림" w:cs="굴림"/>
          <w:color w:val="000000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计较</w:t>
      </w:r>
      <w:r w:rsidRPr="003005F0">
        <w:rPr>
          <w:rFonts w:eastAsia="SimSun" w:hAnsi="바탕" w:cs="바탕" w:hint="eastAsia"/>
          <w:sz w:val="24"/>
        </w:rPr>
        <w:t>(ji4 jiao4)</w:t>
      </w:r>
      <w:r w:rsidRPr="003005F0">
        <w:rPr>
          <w:rFonts w:hint="eastAsia"/>
          <w:color w:val="000000"/>
          <w:sz w:val="24"/>
        </w:rPr>
        <w:t xml:space="preserve"> 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[동] </w:t>
      </w:r>
      <w:r w:rsidRPr="003005F0">
        <w:rPr>
          <w:rFonts w:ascii="굴림" w:eastAsia="굴림" w:hAnsi="굴림" w:cs="굴림" w:hint="eastAsia"/>
          <w:bCs/>
          <w:color w:val="000000"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. 계산하여 비교하다. 따지다. 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leftChars="240" w:left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斤斤计较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매우 작은 이익 또는 사소한 일 등을 지나칠 정도로 따지다. 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一以贯之</w:t>
      </w:r>
      <w:r w:rsidRPr="003005F0">
        <w:rPr>
          <w:rFonts w:eastAsia="SimSun" w:hAnsi="바탕" w:cs="바탕" w:hint="eastAsia"/>
          <w:sz w:val="24"/>
        </w:rPr>
        <w:t>(yi1 yi3 guan4 zhi1)</w:t>
      </w:r>
      <w:r w:rsidRPr="003005F0">
        <w:rPr>
          <w:rFonts w:hint="eastAsia"/>
          <w:color w:val="000000"/>
          <w:sz w:val="24"/>
        </w:rPr>
        <w:t xml:space="preserve"> 〔성어〕 근본적인 사리(事理)로 일의 전말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또는 전체 도리를 꿰뚫다.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职守</w:t>
      </w:r>
      <w:r w:rsidRPr="003005F0">
        <w:rPr>
          <w:rFonts w:eastAsia="SimSun" w:hAnsi="바탕" w:cs="바탕" w:hint="eastAsia"/>
          <w:sz w:val="24"/>
        </w:rPr>
        <w:t>(zhi2 shou3)</w:t>
      </w:r>
      <w:r w:rsidRPr="003005F0">
        <w:rPr>
          <w:rFonts w:hint="eastAsia"/>
          <w:color w:val="000000"/>
          <w:sz w:val="24"/>
        </w:rPr>
        <w:t xml:space="preserve"> [명] 직무. 직장. 직분.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落实</w:t>
      </w:r>
      <w:r w:rsidRPr="003005F0">
        <w:rPr>
          <w:rFonts w:eastAsia="SimSun" w:hAnsi="바탕" w:cs="바탕" w:hint="eastAsia"/>
          <w:sz w:val="24"/>
        </w:rPr>
        <w:t>(luo4 shi2)</w:t>
      </w:r>
      <w:r w:rsidRPr="003005F0">
        <w:rPr>
          <w:rFonts w:hint="eastAsia"/>
          <w:bCs/>
          <w:color w:val="000000"/>
          <w:sz w:val="24"/>
        </w:rPr>
        <w:t xml:space="preserve"> </w:t>
      </w:r>
      <w:r w:rsidRPr="003005F0">
        <w:rPr>
          <w:rFonts w:ascii="굴림" w:eastAsia="굴림" w:hAnsi="굴림" w:cs="굴림" w:hint="eastAsia"/>
          <w:bCs/>
          <w:color w:val="000000"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. [동] (계획, 정책, 조치 등을 구체적으로 명확하게)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ind w:firstLineChars="200" w:firstLine="480"/>
        <w:rPr>
          <w:rFonts w:ascii="굴림" w:eastAsia="굴림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실현하다. 수행하다. 시행되다. 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这项计划要赶快落实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이 계획을 서둘러 수행해야 한다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ind w:left="480" w:hangingChars="200" w:hanging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夷</w:t>
      </w:r>
      <w:r w:rsidRPr="003005F0">
        <w:rPr>
          <w:rFonts w:eastAsia="SimSun" w:hAnsi="바탕" w:cs="바탕" w:hint="eastAsia"/>
          <w:sz w:val="24"/>
        </w:rPr>
        <w:t>(yi2)(</w:t>
      </w:r>
      <w:r w:rsidRPr="003005F0">
        <w:rPr>
          <w:rFonts w:hint="eastAsia"/>
          <w:color w:val="000000"/>
          <w:sz w:val="24"/>
        </w:rPr>
        <w:t>오랑캐, 평평할-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rFonts w:hint="eastAsia"/>
          <w:bCs/>
          <w:color w:val="000000"/>
          <w:sz w:val="24"/>
        </w:rPr>
        <w:t xml:space="preserve"> </w:t>
      </w:r>
      <w:r w:rsidRPr="003005F0">
        <w:rPr>
          <w:rFonts w:ascii="굴림" w:eastAsia="굴림" w:hAnsi="굴림" w:cs="굴림" w:hint="eastAsia"/>
          <w:bCs/>
          <w:color w:val="000000"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. 〔형태소〕 평탄(平坦)하다. 평안(平安)하다. 무사(無事)하다.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ind w:leftChars="240" w:left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化险为夷。</w:t>
      </w:r>
      <w:r w:rsidRPr="003005F0">
        <w:rPr>
          <w:rFonts w:hint="eastAsia"/>
          <w:color w:val="000000"/>
          <w:sz w:val="24"/>
        </w:rPr>
        <w:t> - 위험했던 상황이 평온하게 되다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及时</w:t>
      </w:r>
      <w:r w:rsidRPr="003005F0">
        <w:rPr>
          <w:rFonts w:eastAsia="SimSun" w:hAnsi="바탕" w:cs="바탕" w:hint="eastAsia"/>
          <w:sz w:val="24"/>
        </w:rPr>
        <w:t>(ji2 shi2)</w:t>
      </w:r>
      <w:r w:rsidRPr="003005F0">
        <w:rPr>
          <w:rFonts w:hint="eastAsia"/>
          <w:bCs/>
          <w:color w:val="000000"/>
          <w:sz w:val="24"/>
        </w:rPr>
        <w:t xml:space="preserve"> 1</w:t>
      </w:r>
      <w:r w:rsidRPr="003005F0">
        <w:rPr>
          <w:rFonts w:hint="eastAsia"/>
          <w:color w:val="000000"/>
          <w:sz w:val="24"/>
        </w:rPr>
        <w:t>. [형] 시기적절(時期適切)하다. 때맞다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Cs w:val="20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这场雨下得真及时</w:t>
      </w:r>
      <w:r w:rsidRPr="003005F0">
        <w:rPr>
          <w:rFonts w:ascii="굴림" w:eastAsia="굴림" w:hAnsi="굴림" w:cs="굴림" w:hint="eastAsia"/>
          <w:color w:val="000000"/>
          <w:kern w:val="0"/>
          <w:szCs w:val="20"/>
        </w:rPr>
        <w:t xml:space="preserve"> - 이번 비는 정말 제때에 왔다. 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未雨绸缪</w:t>
      </w:r>
      <w:r w:rsidRPr="003005F0">
        <w:rPr>
          <w:rFonts w:eastAsia="SimSun" w:hAnsi="바탕" w:cs="바탕" w:hint="eastAsia"/>
          <w:sz w:val="24"/>
        </w:rPr>
        <w:t>(wei4 yu3 chou2 mou2)</w:t>
      </w:r>
      <w:r w:rsidRPr="003005F0">
        <w:rPr>
          <w:rFonts w:hint="eastAsia"/>
          <w:color w:val="000000"/>
          <w:sz w:val="24"/>
        </w:rPr>
        <w:t xml:space="preserve"> 〔성어〕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 xml:space="preserve">. 비가 오기 전에 창문을 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단단히 묶어 놓다.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缪</w:t>
      </w:r>
      <w:r w:rsidRPr="003005F0">
        <w:rPr>
          <w:rFonts w:eastAsia="SimSun" w:hAnsi="바탕" w:cs="바탕" w:hint="eastAsia"/>
          <w:sz w:val="24"/>
        </w:rPr>
        <w:t>(miao4, miu4, mou2)(</w:t>
      </w:r>
      <w:r w:rsidRPr="003005F0">
        <w:rPr>
          <w:sz w:val="24"/>
        </w:rPr>
        <w:t xml:space="preserve"> 성씨-무</w:t>
      </w:r>
      <w:r w:rsidRPr="003005F0">
        <w:rPr>
          <w:rFonts w:eastAsia="SimSun" w:hint="eastAsia"/>
          <w:sz w:val="24"/>
        </w:rPr>
        <w:t>)</w:t>
      </w:r>
      <w:r w:rsidRPr="003005F0">
        <w:rPr>
          <w:sz w:val="24"/>
        </w:rPr>
        <w:t xml:space="preserve"> 단독으로 쓰일 수 없으며, ‘</w:t>
      </w:r>
      <w:r w:rsidRPr="003005F0">
        <w:rPr>
          <w:rFonts w:ascii="새굴림" w:eastAsia="새굴림" w:hAnsi="새굴림" w:cs="새굴림" w:hint="eastAsia"/>
          <w:sz w:val="24"/>
        </w:rPr>
        <w:t>绸缪</w:t>
      </w:r>
      <w:r w:rsidRPr="003005F0">
        <w:rPr>
          <w:sz w:val="24"/>
        </w:rPr>
        <w:t xml:space="preserve">’를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sz w:val="24"/>
        </w:rPr>
        <w:t>구성하는 형태소가 됨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绸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綢</w:t>
      </w:r>
      <w:r w:rsidRPr="003005F0">
        <w:rPr>
          <w:rFonts w:eastAsia="SimSun" w:hAnsi="바탕" w:cs="바탕" w:hint="eastAsia"/>
          <w:sz w:val="24"/>
        </w:rPr>
        <w:t>)(chou2)(</w:t>
      </w:r>
      <w:r w:rsidRPr="003005F0">
        <w:rPr>
          <w:bCs/>
          <w:sz w:val="24"/>
        </w:rPr>
        <w:t>명주, 동여맬-주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【방직】 견직물. 비단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绸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(얇고 보드라운) 견직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绸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단(綢緞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纺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단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绸</w:t>
      </w:r>
      <w:r w:rsidRPr="003005F0">
        <w:rPr>
          <w:rFonts w:ascii="굴림" w:eastAsia="굴림" w:hAnsi="굴림" w:cs="굴림" w:hint="eastAsia"/>
          <w:kern w:val="0"/>
          <w:sz w:val="24"/>
        </w:rPr>
        <w:t>衫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단으로 만든 윗도리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渝</w:t>
      </w:r>
      <w:r w:rsidRPr="003005F0">
        <w:rPr>
          <w:rFonts w:eastAsia="SimSun" w:hAnsi="바탕" w:cs="바탕" w:hint="eastAsia"/>
          <w:sz w:val="24"/>
        </w:rPr>
        <w:t>(yu2)(</w:t>
      </w:r>
      <w:r w:rsidRPr="003005F0">
        <w:rPr>
          <w:bCs/>
          <w:sz w:val="24"/>
        </w:rPr>
        <w:t>변할, 더러울-유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(태도나 감정 등이) 변하다. 바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달라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不渝。 - 불변하다.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倾心</w:t>
      </w:r>
      <w:r w:rsidRPr="003005F0">
        <w:rPr>
          <w:rFonts w:eastAsia="SimSun" w:hAnsi="바탕" w:cs="바탕" w:hint="eastAsia"/>
          <w:sz w:val="24"/>
        </w:rPr>
        <w:t>(qing1 xin1)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동경하다. 마음을 기울이다. 애모하다. 사모하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持久</w:t>
      </w:r>
      <w:r w:rsidRPr="003005F0">
        <w:rPr>
          <w:rFonts w:eastAsia="SimSun" w:hAnsi="바탕" w:cs="바탕" w:hint="eastAsia"/>
          <w:sz w:val="24"/>
        </w:rPr>
        <w:t>(chi2 jiu3)</w:t>
      </w:r>
      <w:r w:rsidRPr="003005F0">
        <w:rPr>
          <w:rFonts w:hint="eastAsia"/>
          <w:color w:val="000000"/>
          <w:sz w:val="24"/>
        </w:rPr>
        <w:t xml:space="preserve"> [형] 영구적이다. 영원불멸하다.</w:t>
      </w:r>
    </w:p>
    <w:p w:rsidR="00146A98" w:rsidRPr="003005F0" w:rsidRDefault="00146A98" w:rsidP="00146A98">
      <w:pPr>
        <w:ind w:leftChars="240" w:left="480"/>
        <w:rPr>
          <w:rFonts w:eastAsia="SimSun"/>
          <w:color w:val="000000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这种局面不会太持久了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 xml:space="preserve">- 이러한 국면이 너무 오래 지속되지 않을 </w:t>
      </w:r>
    </w:p>
    <w:p w:rsidR="00146A98" w:rsidRPr="003005F0" w:rsidRDefault="00146A98" w:rsidP="00146A98">
      <w:pPr>
        <w:ind w:leftChars="240" w:left="480"/>
        <w:rPr>
          <w:rFonts w:eastAsia="SimSun" w:hAnsi="바탕" w:cs="바탕"/>
          <w:sz w:val="24"/>
        </w:rPr>
      </w:pPr>
      <w:r w:rsidRPr="003005F0">
        <w:rPr>
          <w:rFonts w:hint="eastAsia"/>
          <w:color w:val="000000"/>
          <w:sz w:val="24"/>
        </w:rPr>
        <w:t>것이다.</w:t>
      </w:r>
    </w:p>
    <w:p w:rsidR="00146A98" w:rsidRPr="003005F0" w:rsidRDefault="00146A98" w:rsidP="00146A98">
      <w:pPr>
        <w:ind w:left="480" w:hangingChars="200" w:hanging="480"/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增进</w:t>
      </w:r>
      <w:r w:rsidRPr="003005F0">
        <w:rPr>
          <w:rFonts w:eastAsia="SimSun" w:hAnsi="바탕" w:cs="바탕" w:hint="eastAsia"/>
          <w:sz w:val="24"/>
        </w:rPr>
        <w:t>(zeng1 jin4)</w:t>
      </w:r>
      <w:r w:rsidRPr="003005F0">
        <w:rPr>
          <w:rFonts w:hint="eastAsia"/>
          <w:color w:val="000000"/>
          <w:sz w:val="24"/>
        </w:rPr>
        <w:t xml:space="preserve"> [동] 증진하다. 증진시키다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leftChars="240" w:left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这次比赛的主要目的是为了增进双方的友谊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이번 경기의 주요 목적은 양측의 우의를 증진시키기 위함이다. </w:t>
      </w:r>
    </w:p>
    <w:p w:rsidR="00146A98" w:rsidRPr="003005F0" w:rsidRDefault="00146A98" w:rsidP="00146A98">
      <w:pPr>
        <w:ind w:left="480" w:hangingChars="200" w:hanging="480"/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见异思迁</w:t>
      </w:r>
      <w:r w:rsidRPr="003005F0">
        <w:rPr>
          <w:rFonts w:eastAsia="SimSun" w:hAnsi="바탕" w:cs="바탕" w:hint="eastAsia"/>
          <w:sz w:val="24"/>
        </w:rPr>
        <w:t>(jian4 yi4 si1 qian1)</w:t>
      </w:r>
      <w:r w:rsidRPr="003005F0">
        <w:rPr>
          <w:rFonts w:hint="eastAsia"/>
          <w:color w:val="000000"/>
          <w:sz w:val="24"/>
        </w:rPr>
        <w:t xml:space="preserve"> 〔성어〕 지금까지 보지 못했던 특이한 것을 보면 생각이 바뀐다. [의지가 확고하지 못하고, 좋아하는 것이 한결같지 않음을 가리킴].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转移</w:t>
      </w:r>
      <w:r w:rsidRPr="003005F0">
        <w:rPr>
          <w:rFonts w:eastAsia="SimSun" w:hAnsi="바탕" w:cs="바탕" w:hint="eastAsia"/>
          <w:sz w:val="24"/>
        </w:rPr>
        <w:t>(zhuan3 yi2)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(위치를) 바꾸다. 옮기다. 전이하다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军队要往后方转移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군대가 후방으로 이동해야 한다. 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专一</w:t>
      </w:r>
      <w:r w:rsidRPr="003005F0">
        <w:rPr>
          <w:rFonts w:eastAsia="SimSun" w:hAnsi="바탕" w:cs="바탕" w:hint="eastAsia"/>
          <w:sz w:val="24"/>
        </w:rPr>
        <w:t>(zhuan1 yi1)</w:t>
      </w:r>
      <w:r w:rsidRPr="003005F0">
        <w:rPr>
          <w:rFonts w:hint="eastAsia"/>
          <w:color w:val="000000"/>
          <w:sz w:val="24"/>
        </w:rPr>
        <w:t xml:space="preserve"> [형] 한결같다. 변함없다.</w:t>
      </w:r>
    </w:p>
    <w:p w:rsidR="00146A98" w:rsidRPr="003005F0" w:rsidRDefault="00146A98" w:rsidP="00146A98">
      <w:pPr>
        <w:ind w:firstLineChars="200" w:firstLine="480"/>
        <w:rPr>
          <w:rFonts w:eastAsia="SimSun" w:hAnsi="바탕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她是个很专一的人。</w:t>
      </w:r>
      <w:r w:rsidRPr="003005F0">
        <w:rPr>
          <w:rFonts w:hint="eastAsia"/>
          <w:color w:val="000000"/>
          <w:sz w:val="24"/>
        </w:rPr>
        <w:t> - 그녀는 매우 한결같은 사람이다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坏蛋</w:t>
      </w:r>
      <w:r w:rsidRPr="003005F0">
        <w:rPr>
          <w:rFonts w:eastAsia="SimSun" w:hAnsi="바탕" w:cs="바탕" w:hint="eastAsia"/>
          <w:sz w:val="24"/>
        </w:rPr>
        <w:t>(huai4 dan4)</w:t>
      </w:r>
      <w:r w:rsidRPr="003005F0">
        <w:rPr>
          <w:rFonts w:hint="eastAsia"/>
          <w:color w:val="000000"/>
          <w:sz w:val="24"/>
        </w:rPr>
        <w:t xml:space="preserve"> [명] 〔口語〕 〔욕설〕 나쁜 놈. 나쁜 자식. 악당. 불량배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她爸爸是个坏蛋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그녀의 아빠는 악당이다. </w:t>
      </w:r>
    </w:p>
    <w:p w:rsidR="00146A98" w:rsidRPr="003005F0" w:rsidRDefault="00146A98" w:rsidP="00146A98">
      <w:pPr>
        <w:rPr>
          <w:rFonts w:eastAsia="SimSun"/>
          <w:color w:val="000000"/>
          <w:sz w:val="24"/>
        </w:rPr>
      </w:pPr>
      <w:r w:rsidRPr="003005F0">
        <w:rPr>
          <w:rFonts w:eastAsia="SimSun" w:hAnsi="바탕" w:cs="바탕" w:hint="eastAsia"/>
          <w:sz w:val="24"/>
        </w:rPr>
        <w:t>为非作歹</w:t>
      </w:r>
      <w:r w:rsidRPr="003005F0">
        <w:rPr>
          <w:rFonts w:eastAsia="SimSun" w:hAnsi="바탕" w:cs="바탕" w:hint="eastAsia"/>
          <w:sz w:val="24"/>
        </w:rPr>
        <w:t>(wei2 fei1 zuo4 dai3)</w:t>
      </w:r>
      <w:r w:rsidRPr="003005F0">
        <w:rPr>
          <w:rFonts w:hint="eastAsia"/>
          <w:color w:val="000000"/>
          <w:sz w:val="24"/>
        </w:rPr>
        <w:t xml:space="preserve"> 〔성어〕 온갖 악한 행동을 하다. </w:t>
      </w:r>
    </w:p>
    <w:p w:rsidR="00146A98" w:rsidRPr="003005F0" w:rsidRDefault="00146A98" w:rsidP="00146A98">
      <w:pPr>
        <w:ind w:firstLineChars="200" w:firstLine="480"/>
        <w:rPr>
          <w:rFonts w:eastAsia="SimSun"/>
          <w:color w:val="000000"/>
          <w:sz w:val="24"/>
        </w:rPr>
      </w:pPr>
      <w:r w:rsidRPr="003005F0">
        <w:rPr>
          <w:rFonts w:hint="eastAsia"/>
          <w:color w:val="000000"/>
          <w:sz w:val="24"/>
        </w:rPr>
        <w:t>각종 나쁜 짓을 저지르다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line="285" w:lineRule="atLeast"/>
        <w:ind w:firstLineChars="200" w:firstLine="480"/>
        <w:jc w:val="lef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</w:rPr>
        <w:t>这帮歹徒为非作歹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이 나쁜 놈들이 온갖 악한 행동을 하다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推举</w:t>
      </w:r>
      <w:r w:rsidRPr="003005F0">
        <w:rPr>
          <w:rFonts w:eastAsia="SimSun" w:hAnsi="바탕" w:cs="바탕" w:hint="eastAsia"/>
          <w:sz w:val="24"/>
        </w:rPr>
        <w:t>(tui1 ju3)</w:t>
      </w:r>
      <w:r w:rsidRPr="003005F0">
        <w:rPr>
          <w:rFonts w:hint="eastAsia"/>
          <w:bCs/>
          <w:color w:val="000000"/>
          <w:sz w:val="24"/>
        </w:rPr>
        <w:t xml:space="preserve"> </w:t>
      </w:r>
      <w:r w:rsidRPr="003005F0">
        <w:rPr>
          <w:rFonts w:ascii="굴림" w:eastAsia="굴림" w:hAnsi="굴림" w:cs="굴림" w:hint="eastAsia"/>
          <w:bCs/>
          <w:color w:val="000000"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. [동] 추대(推戴)하다. 추천(推薦)하다. 추거(推擧)하다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t>我们推举他为党代表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우리가 그를 당 대표로 추대하다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eastAsia="SimSun" w:hAnsi="바탕" w:cs="바탕" w:hint="eastAsia"/>
          <w:sz w:val="24"/>
        </w:rPr>
        <w:t>团伙</w:t>
      </w:r>
      <w:r w:rsidRPr="003005F0">
        <w:rPr>
          <w:rFonts w:eastAsia="SimSun" w:hAnsi="바탕" w:cs="바탕" w:hint="eastAsia"/>
          <w:sz w:val="24"/>
        </w:rPr>
        <w:t>(tuan2 huo3)</w:t>
      </w:r>
      <w:r w:rsidRPr="003005F0">
        <w:rPr>
          <w:rFonts w:hint="eastAsia"/>
          <w:color w:val="000000"/>
          <w:sz w:val="24"/>
        </w:rPr>
        <w:t xml:space="preserve"> [명] 악한 패거리. 범죄 조직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after="345" w:line="285" w:lineRule="atLeast"/>
        <w:jc w:val="left"/>
        <w:rPr>
          <w:rFonts w:ascii="굴림" w:eastAsia="SimSun" w:hAnsi="굴림" w:cs="굴림"/>
          <w:color w:val="666666"/>
          <w:kern w:val="0"/>
          <w:sz w:val="24"/>
        </w:rPr>
      </w:pPr>
      <w:r w:rsidRPr="003005F0">
        <w:rPr>
          <w:rFonts w:ascii="굴림" w:eastAsia="굴림" w:hAnsi="굴림" w:cs="굴림" w:hint="eastAsia"/>
          <w:color w:val="173896"/>
          <w:kern w:val="0"/>
          <w:sz w:val="24"/>
        </w:rPr>
        <w:t>好吃</w:t>
      </w:r>
      <w:r w:rsidRPr="003005F0">
        <w:rPr>
          <w:rFonts w:ascii="새굴림" w:eastAsia="새굴림" w:hAnsi="새굴림" w:cs="새굴림" w:hint="eastAsia"/>
          <w:bCs/>
          <w:color w:val="173896"/>
          <w:kern w:val="0"/>
          <w:sz w:val="24"/>
        </w:rPr>
        <w:t>懒</w:t>
      </w:r>
      <w:r w:rsidRPr="003005F0">
        <w:rPr>
          <w:rFonts w:hAnsi="바탕" w:cs="바탕" w:hint="eastAsia"/>
          <w:bCs/>
          <w:color w:val="173896"/>
          <w:kern w:val="0"/>
          <w:sz w:val="24"/>
        </w:rPr>
        <w:t>做</w:t>
      </w:r>
      <w:r w:rsidRPr="003005F0">
        <w:rPr>
          <w:rFonts w:ascii="굴림" w:eastAsia="굴림" w:hAnsi="굴림" w:cs="굴림" w:hint="eastAsia"/>
          <w:color w:val="173896"/>
          <w:kern w:val="0"/>
          <w:sz w:val="24"/>
        </w:rPr>
        <w:t>。</w:t>
      </w:r>
      <w:r w:rsidRPr="003005F0">
        <w:rPr>
          <w:rFonts w:ascii="굴림" w:eastAsia="굴림" w:hAnsi="굴림" w:cs="굴림" w:hint="eastAsia"/>
          <w:color w:val="666666"/>
          <w:kern w:val="0"/>
          <w:sz w:val="24"/>
        </w:rPr>
        <w:t xml:space="preserve"> 먹기만 좋아하고 일하기를 게을리하다.</w:t>
      </w:r>
    </w:p>
    <w:p w:rsidR="00146A98" w:rsidRPr="003005F0" w:rsidRDefault="00146A98" w:rsidP="00146A98">
      <w:pPr>
        <w:widowControl/>
        <w:shd w:val="clear" w:color="auto" w:fill="FFFFFF"/>
        <w:wordWrap/>
        <w:autoSpaceDE/>
        <w:autoSpaceDN/>
        <w:spacing w:after="345" w:line="285" w:lineRule="atLeast"/>
        <w:jc w:val="left"/>
        <w:rPr>
          <w:rFonts w:ascii="굴림" w:eastAsia="굴림" w:hAnsi="굴림" w:cs="굴림"/>
          <w:color w:val="666666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鬼混</w:t>
      </w:r>
      <w:r w:rsidRPr="003005F0">
        <w:rPr>
          <w:rFonts w:eastAsia="SimSun" w:hAnsi="바탕" w:cs="바탕" w:hint="eastAsia"/>
          <w:sz w:val="24"/>
        </w:rPr>
        <w:t>(gui3 hun4)</w:t>
      </w:r>
      <w:r w:rsidRPr="003005F0">
        <w:rPr>
          <w:rFonts w:hint="eastAsia"/>
          <w:color w:val="000000"/>
          <w:sz w:val="24"/>
        </w:rPr>
        <w:t xml:space="preserve"> [동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어리벙벙하게 살다. 흐지부지하게 생활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罄</w:t>
      </w:r>
      <w:r w:rsidRPr="003005F0">
        <w:rPr>
          <w:rFonts w:eastAsia="SimSun" w:hAnsi="바탕" w:cs="바탕" w:hint="eastAsia"/>
          <w:sz w:val="24"/>
        </w:rPr>
        <w:t>(qing4)(</w:t>
      </w:r>
      <w:r w:rsidRPr="003005F0">
        <w:rPr>
          <w:bCs/>
        </w:rPr>
        <w:t>빌, 다할-경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다하다. 텅 비다. 아무것도 없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售罄。 - 품절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汪</w:t>
      </w:r>
      <w:r w:rsidRPr="003005F0">
        <w:rPr>
          <w:rFonts w:eastAsia="SimSun" w:hAnsi="바탕" w:cs="바탕" w:hint="eastAsia"/>
          <w:sz w:val="24"/>
        </w:rPr>
        <w:t>(wang1)(</w:t>
      </w:r>
      <w:r w:rsidRPr="003005F0">
        <w:rPr>
          <w:bCs/>
        </w:rPr>
        <w:t>넓을-왕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(물이) 깊고 넓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汪洋。 - 수심이 물이 깊고 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汪洋大海。 - 수심이 깊은 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水汪汪。 - 물이 가득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泪</w:t>
      </w:r>
      <w:r w:rsidRPr="003005F0">
        <w:rPr>
          <w:rFonts w:ascii="굴림" w:eastAsia="굴림" w:hAnsi="굴림" w:cs="굴림" w:hint="eastAsia"/>
          <w:kern w:val="0"/>
          <w:sz w:val="24"/>
        </w:rPr>
        <w:t>汪汪。</w:t>
      </w:r>
      <w:r w:rsidRPr="003005F0">
        <w:rPr>
          <w:rFonts w:ascii="굴림" w:eastAsia="굴림" w:hAnsi="굴림" w:cs="굴림"/>
          <w:kern w:val="0"/>
          <w:sz w:val="24"/>
        </w:rPr>
        <w:t xml:space="preserve"> - 눈물이 가득한 모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2</w:t>
      </w:r>
      <w:r w:rsidRPr="003005F0">
        <w:rPr>
          <w:rFonts w:ascii="굴림" w:eastAsia="굴림" w:hAnsi="굴림" w:cs="굴림"/>
          <w:kern w:val="0"/>
          <w:sz w:val="24"/>
        </w:rPr>
        <w:t>. [동] (액체가) 모이다. 고이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好的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龙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汪了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水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잘 잠그지 않은 수도꼬지 아래에 물이 가득 고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眼里汪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水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就要哭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의 눈 속에 눈물이 가득 고여 곧 소리 내어 울려고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下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低洼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汪了很多水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비가 내릴 때 저지대에 많은 물이 고였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명] 〔방언〕 작고 얕은 물웅덩이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走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看到脚下的泥水汪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가 길을 갈 때 발 밑의 진흙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구덩이를 보지 못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양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고여 있는 액체를 셀 때 쓰는 단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眼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含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汪眼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의 눈 속에 눈물을 가득 머금고 있다. 地上有一汪水， 小心看着点。 - 바닥에 고여 있는 물이 있으니 젖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도록 조심해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地上的一汪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让</w:t>
      </w:r>
      <w:r w:rsidRPr="003005F0">
        <w:rPr>
          <w:rFonts w:ascii="굴림" w:eastAsia="굴림" w:hAnsi="굴림" w:cs="굴림" w:hint="eastAsia"/>
          <w:kern w:val="0"/>
          <w:sz w:val="24"/>
        </w:rPr>
        <w:t>人心</w:t>
      </w:r>
      <w:r w:rsidRPr="003005F0">
        <w:rPr>
          <w:rFonts w:ascii="새굴림" w:eastAsia="새굴림" w:hAnsi="새굴림" w:cs="새굴림" w:hint="eastAsia"/>
          <w:kern w:val="0"/>
          <w:sz w:val="24"/>
        </w:rPr>
        <w:t>惊</w:t>
      </w:r>
      <w:r w:rsidRPr="003005F0">
        <w:rPr>
          <w:rFonts w:ascii="굴림" w:eastAsia="굴림" w:hAnsi="굴림" w:cs="굴림" w:hint="eastAsia"/>
          <w:kern w:val="0"/>
          <w:sz w:val="24"/>
        </w:rPr>
        <w:t>胆</w:t>
      </w:r>
      <w:r w:rsidRPr="003005F0">
        <w:rPr>
          <w:rFonts w:ascii="새굴림" w:eastAsia="새굴림" w:hAnsi="새굴림" w:cs="새굴림" w:hint="eastAsia"/>
          <w:kern w:val="0"/>
          <w:sz w:val="24"/>
        </w:rPr>
        <w:t>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바닥에 고여 있는 피가 사람을 깜짝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놀래 벌벌 떨게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의성]개가 짖는 소리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家的狗在外面汪汪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停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 집의 개가 바깥에서 쉬지 않고 멍멍 하며 짖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狗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陌生人就汪汪地叫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개가 낯선 사람을 보자마자 멍멍 하며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짖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插</w:t>
      </w:r>
      <w:r w:rsidRPr="003005F0">
        <w:rPr>
          <w:rFonts w:eastAsia="SimSun" w:hAnsi="바탕" w:cs="바탕" w:hint="eastAsia"/>
          <w:sz w:val="24"/>
        </w:rPr>
        <w:t>(cha1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길고 가는 물체를 어떤 사물에) 꽂다. 끼우다. 삽입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总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耳机听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乐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나는 늘 이어폰을 꽂은 채로 음악을 듣는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怎么头</w:t>
      </w:r>
      <w:r w:rsidRPr="003005F0">
        <w:rPr>
          <w:rFonts w:ascii="굴림" w:eastAsia="굴림" w:hAnsi="굴림" w:cs="굴림" w:hint="eastAsia"/>
          <w:kern w:val="0"/>
          <w:sz w:val="24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插</w:t>
      </w:r>
      <w:r w:rsidRPr="003005F0">
        <w:rPr>
          <w:rFonts w:ascii="굴림" w:eastAsia="굴림" w:hAnsi="굴림" w:cs="굴림" w:hint="eastAsia"/>
          <w:kern w:val="0"/>
          <w:sz w:val="24"/>
        </w:rPr>
        <w:t>着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朵</w:t>
      </w:r>
      <w:r w:rsidRPr="003005F0">
        <w:rPr>
          <w:rFonts w:ascii="굴림" w:eastAsia="굴림" w:hAnsi="굴림" w:cs="굴림" w:hint="eastAsia"/>
          <w:kern w:val="0"/>
          <w:sz w:val="24"/>
        </w:rPr>
        <w:t>花，是不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疯</w:t>
      </w:r>
      <w:r w:rsidRPr="003005F0">
        <w:rPr>
          <w:rFonts w:ascii="굴림" w:eastAsia="굴림" w:hAnsi="굴림" w:cs="굴림" w:hint="eastAsia"/>
          <w:kern w:val="0"/>
          <w:sz w:val="24"/>
        </w:rPr>
        <w:t>了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왜 머리에 꽃을 꽂고 있어? 미쳤니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钥</w:t>
      </w:r>
      <w:r w:rsidRPr="003005F0">
        <w:rPr>
          <w:rFonts w:ascii="굴림" w:eastAsia="굴림" w:hAnsi="굴림" w:cs="굴림" w:hint="eastAsia"/>
          <w:kern w:val="0"/>
          <w:sz w:val="24"/>
        </w:rPr>
        <w:t>匙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怎么插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去呀！</w:t>
      </w:r>
      <w:r w:rsidRPr="003005F0">
        <w:rPr>
          <w:rFonts w:ascii="굴림" w:eastAsia="굴림" w:hAnsi="굴림" w:cs="굴림"/>
          <w:kern w:val="0"/>
          <w:sz w:val="24"/>
        </w:rPr>
        <w:t xml:space="preserve"> - 열쇠가 어떻게 들어가질 않아!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笔插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瓶</w:t>
      </w:r>
      <w:r w:rsidRPr="003005F0">
        <w:rPr>
          <w:rFonts w:ascii="굴림" w:eastAsia="굴림" w:hAnsi="굴림" w:cs="굴림" w:hint="eastAsia"/>
          <w:kern w:val="0"/>
          <w:sz w:val="24"/>
        </w:rPr>
        <w:t>子里。</w:t>
      </w:r>
      <w:r w:rsidRPr="003005F0">
        <w:rPr>
          <w:rFonts w:ascii="굴림" w:eastAsia="굴림" w:hAnsi="굴림" w:cs="굴림"/>
          <w:kern w:val="0"/>
          <w:sz w:val="24"/>
        </w:rPr>
        <w:t xml:space="preserve"> - 펜을 병 속에 꽂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(중간에) 끼어들다. 들어가다. 참견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半句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也</w:t>
      </w:r>
      <w:r w:rsidRPr="003005F0">
        <w:rPr>
          <w:rFonts w:ascii="새굴림" w:eastAsia="새굴림" w:hAnsi="새굴림" w:cs="새굴림" w:hint="eastAsia"/>
          <w:kern w:val="0"/>
          <w:sz w:val="24"/>
        </w:rPr>
        <w:t>插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반마디도 끼어들 수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大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话</w:t>
      </w:r>
      <w:r w:rsidRPr="003005F0">
        <w:rPr>
          <w:rFonts w:ascii="굴림" w:eastAsia="굴림" w:hAnsi="굴림" w:cs="굴림" w:hint="eastAsia"/>
          <w:kern w:val="0"/>
          <w:sz w:val="24"/>
        </w:rPr>
        <w:t>小孩</w:t>
      </w:r>
      <w:r w:rsidRPr="003005F0">
        <w:rPr>
          <w:rFonts w:ascii="새굴림" w:eastAsia="새굴림" w:hAnsi="새굴림" w:cs="새굴림" w:hint="eastAsia"/>
          <w:kern w:val="0"/>
          <w:sz w:val="24"/>
        </w:rPr>
        <w:t>插</w:t>
      </w:r>
      <w:r w:rsidRPr="003005F0">
        <w:rPr>
          <w:rFonts w:ascii="굴림" w:eastAsia="굴림" w:hAnsi="굴림" w:cs="굴림" w:hint="eastAsia"/>
          <w:kern w:val="0"/>
          <w:sz w:val="24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嘴</w:t>
      </w:r>
      <w:r w:rsidRPr="003005F0">
        <w:rPr>
          <w:rFonts w:ascii="굴림" w:eastAsia="굴림" w:hAnsi="굴림" w:cs="굴림"/>
          <w:kern w:val="0"/>
          <w:sz w:val="24"/>
        </w:rPr>
        <w:t xml:space="preserve">! - 어른이 말씀하시는데 애가 뭘 끼어들어!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队员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第一班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새로 온 대원은 1분대에 넣자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今天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现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直播由于大雨取消，只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临时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目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오늘의 현장 중계방송은 폭우로 인해 취소되어서 임시로 프로그램 하나를 끼워 넣을 수밖에 없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谟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謨</w:t>
      </w:r>
      <w:r w:rsidRPr="003005F0">
        <w:rPr>
          <w:rFonts w:eastAsia="SimSun" w:hAnsi="바탕" w:cs="바탕" w:hint="eastAsia"/>
          <w:sz w:val="24"/>
        </w:rPr>
        <w:t>)(mo2)(</w:t>
      </w:r>
      <w:r w:rsidRPr="003005F0">
        <w:rPr>
          <w:bCs/>
          <w:sz w:val="24"/>
        </w:rPr>
        <w:t>꾀-모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계획(計劃). 책략(策略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笼络</w:t>
      </w:r>
      <w:r w:rsidRPr="003005F0">
        <w:rPr>
          <w:rFonts w:ascii="굴림" w:eastAsia="굴림" w:hAnsi="굴림" w:cs="굴림" w:hint="eastAsia"/>
          <w:kern w:val="0"/>
          <w:sz w:val="24"/>
        </w:rPr>
        <w:t>了大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谟</w:t>
      </w:r>
      <w:r w:rsidRPr="003005F0">
        <w:rPr>
          <w:rFonts w:ascii="굴림" w:eastAsia="굴림" w:hAnsi="굴림" w:cs="굴림" w:hint="eastAsia"/>
          <w:kern w:val="0"/>
          <w:sz w:val="24"/>
        </w:rPr>
        <w:t>士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많은 책사들을 끌어들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乃</w:t>
      </w:r>
      <w:r w:rsidRPr="003005F0">
        <w:rPr>
          <w:rFonts w:ascii="새굴림" w:eastAsia="새굴림" w:hAnsi="새굴림" w:cs="새굴림" w:hint="eastAsia"/>
          <w:kern w:val="0"/>
          <w:sz w:val="24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</w:rPr>
        <w:t>朝一代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谟</w:t>
      </w:r>
      <w:r w:rsidRPr="003005F0">
        <w:rPr>
          <w:rFonts w:ascii="굴림" w:eastAsia="굴림" w:hAnsi="굴림" w:cs="굴림" w:hint="eastAsia"/>
          <w:kern w:val="0"/>
          <w:sz w:val="24"/>
        </w:rPr>
        <w:t>臣。</w:t>
      </w:r>
      <w:r w:rsidRPr="003005F0">
        <w:rPr>
          <w:rFonts w:ascii="굴림" w:eastAsia="굴림" w:hAnsi="굴림" w:cs="굴림"/>
          <w:kern w:val="0"/>
          <w:sz w:val="24"/>
        </w:rPr>
        <w:t> - 그는 당대 제일의 책략가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搏</w:t>
      </w:r>
      <w:r w:rsidRPr="003005F0">
        <w:rPr>
          <w:rFonts w:eastAsia="SimSun" w:hAnsi="바탕" w:cs="바탕" w:hint="eastAsia"/>
          <w:sz w:val="24"/>
        </w:rPr>
        <w:t>(bo2)(</w:t>
      </w:r>
      <w:r w:rsidRPr="003005F0">
        <w:rPr>
          <w:bCs/>
        </w:rPr>
        <w:t>칠, 쥘-박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싸우다. 격투(格鬪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搏斗。 - 싸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拼</w:t>
      </w:r>
      <w:r w:rsidRPr="003005F0">
        <w:rPr>
          <w:rFonts w:ascii="굴림" w:eastAsia="굴림" w:hAnsi="굴림" w:cs="굴림" w:hint="eastAsia"/>
          <w:kern w:val="0"/>
          <w:sz w:val="24"/>
        </w:rPr>
        <w:t>搏。</w:t>
      </w:r>
      <w:r w:rsidRPr="003005F0">
        <w:rPr>
          <w:rFonts w:ascii="굴림" w:eastAsia="굴림" w:hAnsi="굴림" w:cs="굴림"/>
          <w:kern w:val="0"/>
          <w:sz w:val="24"/>
        </w:rPr>
        <w:t xml:space="preserve"> - 끝까지 다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肉搏。 - 맨손이나 짧은 병기를 가지고 싸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搏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때려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2</w:t>
      </w:r>
      <w:r w:rsidRPr="003005F0">
        <w:rPr>
          <w:rFonts w:ascii="굴림" w:eastAsia="굴림" w:hAnsi="굴림" w:cs="굴림"/>
          <w:kern w:val="0"/>
          <w:sz w:val="24"/>
        </w:rPr>
        <w:t>. 덮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狮</w:t>
      </w:r>
      <w:r w:rsidRPr="003005F0">
        <w:rPr>
          <w:rFonts w:ascii="굴림" w:eastAsia="굴림" w:hAnsi="굴림" w:cs="굴림" w:hint="eastAsia"/>
          <w:kern w:val="0"/>
          <w:sz w:val="24"/>
        </w:rPr>
        <w:t>子搏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자가 토끼를 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扑搏。 - 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猎</w:t>
      </w:r>
      <w:r w:rsidRPr="003005F0">
        <w:rPr>
          <w:rFonts w:ascii="굴림" w:eastAsia="굴림" w:hAnsi="굴림" w:cs="굴림" w:hint="eastAsia"/>
          <w:kern w:val="0"/>
          <w:sz w:val="24"/>
        </w:rPr>
        <w:t>搏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냥해서 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抓</w:t>
      </w:r>
      <w:r w:rsidRPr="003005F0">
        <w:rPr>
          <w:rFonts w:ascii="굴림" w:eastAsia="굴림" w:hAnsi="굴림" w:cs="굴림" w:hint="eastAsia"/>
          <w:kern w:val="0"/>
          <w:sz w:val="24"/>
        </w:rPr>
        <w:t>搏。</w:t>
      </w:r>
      <w:r w:rsidRPr="003005F0">
        <w:rPr>
          <w:rFonts w:ascii="굴림" w:eastAsia="굴림" w:hAnsi="굴림" w:cs="굴림"/>
          <w:kern w:val="0"/>
          <w:sz w:val="24"/>
        </w:rPr>
        <w:t xml:space="preserve"> - 체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(심장이나 맥박 등이) 뛰다. 고동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脉搏。 - 맥박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搏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박동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心搏。 - 심장 박동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冯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bCs/>
          <w:sz w:val="24"/>
        </w:rPr>
        <w:t>馮</w:t>
      </w:r>
      <w:r w:rsidRPr="003005F0">
        <w:rPr>
          <w:rFonts w:eastAsia="SimSun" w:hAnsi="바탕" w:cs="바탕" w:hint="eastAsia"/>
          <w:sz w:val="24"/>
        </w:rPr>
        <w:t>)(ping2)(</w:t>
      </w:r>
      <w:r w:rsidRPr="003005F0">
        <w:rPr>
          <w:sz w:val="24"/>
        </w:rPr>
        <w:t>성씨-풍//업신여길-빙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>. 단독으로 쓰일 수 없으며,</w:t>
      </w:r>
    </w:p>
    <w:p w:rsidR="00146A98" w:rsidRPr="003005F0" w:rsidRDefault="00146A98" w:rsidP="00146A98">
      <w:pPr>
        <w:ind w:firstLineChars="150" w:firstLine="360"/>
        <w:rPr>
          <w:rFonts w:ascii="굴림" w:eastAsia="SimSun" w:hAnsi="굴림" w:cs="바탕"/>
          <w:sz w:val="24"/>
        </w:rPr>
      </w:pPr>
      <w:r w:rsidRPr="003005F0">
        <w:rPr>
          <w:sz w:val="24"/>
        </w:rPr>
        <w:t xml:space="preserve"> ‘暴虎</w:t>
      </w:r>
      <w:r w:rsidRPr="003005F0">
        <w:rPr>
          <w:rFonts w:ascii="새굴림" w:eastAsia="새굴림" w:hAnsi="새굴림" w:cs="새굴림" w:hint="eastAsia"/>
          <w:sz w:val="24"/>
        </w:rPr>
        <w:t>冯</w:t>
      </w:r>
      <w:r w:rsidRPr="003005F0">
        <w:rPr>
          <w:rFonts w:hAnsi="바탕" w:cs="바탕" w:hint="eastAsia"/>
          <w:sz w:val="24"/>
        </w:rPr>
        <w:t>河</w:t>
      </w:r>
      <w:r w:rsidRPr="003005F0">
        <w:rPr>
          <w:sz w:val="24"/>
        </w:rPr>
        <w:t>’ 등의 단어를 구성하는 형태소가 됨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剽</w:t>
      </w:r>
      <w:r w:rsidRPr="003005F0">
        <w:rPr>
          <w:rFonts w:eastAsia="SimSun" w:hAnsi="바탕" w:cs="바탕" w:hint="eastAsia"/>
          <w:sz w:val="24"/>
        </w:rPr>
        <w:t>(piao1)(</w:t>
      </w:r>
      <w:r w:rsidRPr="003005F0">
        <w:rPr>
          <w:bCs/>
        </w:rPr>
        <w:t>겁박할, 표독할-표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빼앗다. 약탈(掠奪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剽掠。 - 약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剽窃。 - 표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(동작이) 민첩(敏捷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剽悍。 - 민첩하고 용맹하다. </w:t>
      </w:r>
    </w:p>
    <w:p w:rsidR="00146A98" w:rsidRPr="003005F0" w:rsidRDefault="00D236BC" w:rsidP="00146A98">
      <w:pPr>
        <w:spacing w:after="240"/>
        <w:rPr>
          <w:rFonts w:eastAsia="SimSun"/>
          <w:sz w:val="24"/>
        </w:rPr>
      </w:pPr>
      <w:hyperlink r:id="rId18" w:history="1">
        <w:r w:rsidR="00146A98" w:rsidRPr="003005F0">
          <w:rPr>
            <w:rStyle w:val="a6"/>
            <w:bCs/>
            <w:sz w:val="24"/>
            <w:shd w:val="clear" w:color="auto" w:fill="FFFFFF"/>
          </w:rPr>
          <w:t>拗</w:t>
        </w:r>
      </w:hyperlink>
      <w:r w:rsidR="00146A98" w:rsidRPr="003005F0">
        <w:rPr>
          <w:rStyle w:val="cn18"/>
          <w:sz w:val="24"/>
        </w:rPr>
        <w:t>[ǎo]</w:t>
      </w:r>
      <w:r w:rsidR="00146A98" w:rsidRPr="003005F0">
        <w:rPr>
          <w:sz w:val="24"/>
        </w:rPr>
        <w:t> </w:t>
      </w:r>
      <w:r w:rsidR="00146A98" w:rsidRPr="003005F0">
        <w:rPr>
          <w:rFonts w:ascii="SimSun" w:eastAsia="SimSun" w:hAnsi="SimSun" w:hint="eastAsia"/>
          <w:sz w:val="24"/>
        </w:rPr>
        <w:t>（</w:t>
      </w:r>
      <w:r w:rsidR="00146A98" w:rsidRPr="003005F0">
        <w:rPr>
          <w:sz w:val="24"/>
        </w:rPr>
        <w:t>꺾을-요//누를-욱</w:t>
      </w:r>
      <w:r w:rsidR="00146A98" w:rsidRPr="003005F0">
        <w:rPr>
          <w:rFonts w:ascii="SimSun" w:eastAsia="SimSun" w:hAnsi="SimSun" w:hint="eastAsia"/>
          <w:sz w:val="24"/>
        </w:rPr>
        <w:t>）</w:t>
      </w:r>
      <w:r w:rsidR="00146A98" w:rsidRPr="003005F0">
        <w:rPr>
          <w:sz w:val="24"/>
        </w:rPr>
        <w:t xml:space="preserve">[동] 〔방언〕 꺾다. 구부리다. 부러뜨리다. </w:t>
      </w:r>
    </w:p>
    <w:p w:rsidR="00146A98" w:rsidRPr="003005F0" w:rsidRDefault="00146A98" w:rsidP="00146A98">
      <w:pPr>
        <w:spacing w:after="240"/>
        <w:ind w:firstLineChars="200" w:firstLine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  <w:lang w:eastAsia="zh-CN"/>
        </w:rPr>
        <w:t>他一用力就把小木棍拗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断</w:t>
      </w:r>
      <w:r w:rsidRPr="003005F0">
        <w:rPr>
          <w:rStyle w:val="base16g"/>
          <w:rFonts w:hAnsi="바탕" w:cs="바탕" w:hint="eastAsia"/>
          <w:sz w:val="24"/>
          <w:shd w:val="clear" w:color="auto" w:fill="FFFFFF"/>
          <w:lang w:eastAsia="zh-CN"/>
        </w:rPr>
        <w:t>了</w:t>
      </w:r>
      <w:r w:rsidRPr="003005F0">
        <w:rPr>
          <w:rStyle w:val="base16g"/>
          <w:sz w:val="24"/>
          <w:shd w:val="clear" w:color="auto" w:fill="FFFFFF"/>
          <w:lang w:eastAsia="zh-CN"/>
        </w:rPr>
        <w:t>。</w:t>
      </w:r>
      <w:r w:rsidRPr="003005F0">
        <w:rPr>
          <w:sz w:val="24"/>
          <w:lang w:eastAsia="zh-CN"/>
        </w:rPr>
        <w:t> </w:t>
      </w:r>
      <w:r w:rsidRPr="003005F0">
        <w:rPr>
          <w:sz w:val="24"/>
        </w:rPr>
        <w:t xml:space="preserve">- 그가 힘을 주자 작은 나무 막대가 </w:t>
      </w:r>
    </w:p>
    <w:p w:rsidR="00146A98" w:rsidRPr="003005F0" w:rsidRDefault="00146A98" w:rsidP="00146A98">
      <w:pPr>
        <w:spacing w:after="240"/>
        <w:ind w:firstLineChars="200" w:firstLine="480"/>
        <w:rPr>
          <w:sz w:val="24"/>
        </w:rPr>
      </w:pPr>
      <w:r w:rsidRPr="003005F0">
        <w:rPr>
          <w:sz w:val="24"/>
        </w:rPr>
        <w:t xml:space="preserve">구부러져 부러졌다. </w:t>
      </w:r>
    </w:p>
    <w:p w:rsidR="00146A98" w:rsidRPr="003005F0" w:rsidRDefault="00D236BC" w:rsidP="00146A98">
      <w:pPr>
        <w:spacing w:after="240"/>
        <w:rPr>
          <w:rFonts w:eastAsia="SimSun"/>
          <w:sz w:val="24"/>
        </w:rPr>
      </w:pPr>
      <w:hyperlink r:id="rId19" w:tooltip="拗" w:history="1">
        <w:r w:rsidR="00146A98" w:rsidRPr="003005F0">
          <w:rPr>
            <w:rStyle w:val="a6"/>
            <w:bCs/>
            <w:sz w:val="24"/>
          </w:rPr>
          <w:t>拗</w:t>
        </w:r>
      </w:hyperlink>
      <w:r w:rsidR="00146A98" w:rsidRPr="003005F0">
        <w:rPr>
          <w:rStyle w:val="cn18"/>
          <w:sz w:val="24"/>
        </w:rPr>
        <w:t>[ào]</w:t>
      </w:r>
      <w:r w:rsidR="00146A98" w:rsidRPr="003005F0">
        <w:rPr>
          <w:sz w:val="24"/>
        </w:rPr>
        <w:t> </w:t>
      </w:r>
      <w:r w:rsidR="00146A98" w:rsidRPr="003005F0">
        <w:rPr>
          <w:rFonts w:ascii="SimSun" w:eastAsia="SimSun" w:hAnsi="SimSun" w:hint="eastAsia"/>
          <w:sz w:val="24"/>
        </w:rPr>
        <w:t>（</w:t>
      </w:r>
      <w:r w:rsidR="00146A98" w:rsidRPr="003005F0">
        <w:rPr>
          <w:sz w:val="24"/>
        </w:rPr>
        <w:t>꺾을-요//누를-욱</w:t>
      </w:r>
      <w:r w:rsidR="00146A98" w:rsidRPr="003005F0">
        <w:rPr>
          <w:rFonts w:ascii="SimSun" w:eastAsia="SimSun" w:hAnsi="SimSun" w:hint="eastAsia"/>
          <w:sz w:val="24"/>
        </w:rPr>
        <w:t>）</w:t>
      </w:r>
      <w:r w:rsidR="00146A98" w:rsidRPr="003005F0">
        <w:rPr>
          <w:sz w:val="24"/>
        </w:rPr>
        <w:t xml:space="preserve">〔형태소〕 거스르다. 순종하지 않다. </w:t>
      </w:r>
    </w:p>
    <w:p w:rsidR="00146A98" w:rsidRPr="003005F0" w:rsidRDefault="00146A98" w:rsidP="00146A98">
      <w:pPr>
        <w:spacing w:after="240"/>
        <w:ind w:firstLineChars="200" w:firstLine="480"/>
        <w:rPr>
          <w:rFonts w:eastAsia="SimSun"/>
          <w:sz w:val="24"/>
        </w:rPr>
      </w:pPr>
      <w:r w:rsidRPr="003005F0">
        <w:rPr>
          <w:sz w:val="24"/>
        </w:rPr>
        <w:t xml:space="preserve">따르지 않다. </w:t>
      </w:r>
    </w:p>
    <w:p w:rsidR="00146A98" w:rsidRPr="003005F0" w:rsidRDefault="00146A98" w:rsidP="00146A98">
      <w:pPr>
        <w:spacing w:after="240"/>
        <w:ind w:firstLineChars="200" w:firstLine="480"/>
        <w:rPr>
          <w:sz w:val="24"/>
        </w:rPr>
      </w:pP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违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拗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 xml:space="preserve"> - (고의로) 거스르다. </w:t>
      </w:r>
    </w:p>
    <w:p w:rsidR="00146A98" w:rsidRPr="003005F0" w:rsidRDefault="00D236BC" w:rsidP="00146A98">
      <w:pPr>
        <w:spacing w:after="240"/>
        <w:rPr>
          <w:rFonts w:eastAsia="SimSun"/>
          <w:sz w:val="24"/>
        </w:rPr>
      </w:pPr>
      <w:hyperlink r:id="rId20" w:tooltip="拗" w:history="1">
        <w:r w:rsidR="00146A98" w:rsidRPr="003005F0">
          <w:rPr>
            <w:rStyle w:val="a6"/>
            <w:bCs/>
            <w:sz w:val="24"/>
          </w:rPr>
          <w:t>拗</w:t>
        </w:r>
      </w:hyperlink>
      <w:r w:rsidR="00146A98" w:rsidRPr="003005F0">
        <w:rPr>
          <w:rStyle w:val="cn18"/>
          <w:sz w:val="24"/>
        </w:rPr>
        <w:t>[niù]</w:t>
      </w:r>
      <w:r w:rsidR="00146A98" w:rsidRPr="003005F0">
        <w:rPr>
          <w:sz w:val="24"/>
        </w:rPr>
        <w:t> </w:t>
      </w:r>
      <w:r w:rsidR="00146A98" w:rsidRPr="003005F0">
        <w:rPr>
          <w:rFonts w:ascii="SimSun" w:eastAsia="SimSun" w:hAnsi="SimSun" w:hint="eastAsia"/>
          <w:sz w:val="24"/>
        </w:rPr>
        <w:t>（</w:t>
      </w:r>
      <w:r w:rsidR="00146A98" w:rsidRPr="003005F0">
        <w:rPr>
          <w:sz w:val="24"/>
        </w:rPr>
        <w:t>꺾을-요//누를-욱</w:t>
      </w:r>
      <w:r w:rsidR="00146A98" w:rsidRPr="003005F0">
        <w:rPr>
          <w:rFonts w:ascii="SimSun" w:eastAsia="SimSun" w:hAnsi="SimSun" w:hint="eastAsia"/>
          <w:sz w:val="24"/>
        </w:rPr>
        <w:t>）</w:t>
      </w:r>
      <w:r w:rsidR="00146A98" w:rsidRPr="003005F0">
        <w:rPr>
          <w:sz w:val="24"/>
        </w:rPr>
        <w:t xml:space="preserve">[형] (성격이나 태도가) 고집스럽다. </w:t>
      </w:r>
    </w:p>
    <w:p w:rsidR="00146A98" w:rsidRPr="003005F0" w:rsidRDefault="00146A98" w:rsidP="00146A98">
      <w:pPr>
        <w:spacing w:after="240"/>
        <w:ind w:firstLineChars="200" w:firstLine="480"/>
        <w:rPr>
          <w:rFonts w:eastAsia="SimSun"/>
          <w:sz w:val="24"/>
        </w:rPr>
      </w:pPr>
      <w:r w:rsidRPr="003005F0">
        <w:rPr>
          <w:sz w:val="24"/>
        </w:rPr>
        <w:t xml:space="preserve">완고(頑固)하다. 온순하지 않다. </w:t>
      </w:r>
    </w:p>
    <w:p w:rsidR="00146A98" w:rsidRPr="003005F0" w:rsidRDefault="00146A98" w:rsidP="00146A98">
      <w:pPr>
        <w:spacing w:after="240"/>
        <w:ind w:firstLineChars="200" w:firstLine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  <w:lang w:eastAsia="zh-CN"/>
        </w:rPr>
        <w:t>他因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为</w:t>
      </w:r>
      <w:r w:rsidRPr="003005F0">
        <w:rPr>
          <w:rStyle w:val="base16g"/>
          <w:rFonts w:hAnsi="바탕" w:cs="바탕" w:hint="eastAsia"/>
          <w:sz w:val="24"/>
          <w:shd w:val="clear" w:color="auto" w:fill="FFFFFF"/>
          <w:lang w:eastAsia="zh-CN"/>
        </w:rPr>
        <w:t>脾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气</w:t>
      </w:r>
      <w:r w:rsidRPr="003005F0">
        <w:rPr>
          <w:rStyle w:val="base16g"/>
          <w:rFonts w:hAnsi="바탕" w:cs="바탕" w:hint="eastAsia"/>
          <w:sz w:val="24"/>
          <w:shd w:val="clear" w:color="auto" w:fill="FFFFFF"/>
          <w:lang w:eastAsia="zh-CN"/>
        </w:rPr>
        <w:t>拗而失去很多朋友</w:t>
      </w:r>
      <w:r w:rsidRPr="003005F0">
        <w:rPr>
          <w:rStyle w:val="base16g"/>
          <w:sz w:val="24"/>
          <w:shd w:val="clear" w:color="auto" w:fill="FFFFFF"/>
          <w:lang w:eastAsia="zh-CN"/>
        </w:rPr>
        <w:t>。</w:t>
      </w:r>
      <w:r w:rsidRPr="003005F0">
        <w:rPr>
          <w:sz w:val="24"/>
          <w:lang w:eastAsia="zh-CN"/>
        </w:rPr>
        <w:t> </w:t>
      </w:r>
      <w:r w:rsidRPr="003005F0">
        <w:rPr>
          <w:sz w:val="24"/>
        </w:rPr>
        <w:t xml:space="preserve">- 그는 성격이 완고해서 많은 친구를 </w:t>
      </w:r>
    </w:p>
    <w:p w:rsidR="00146A98" w:rsidRPr="003005F0" w:rsidRDefault="00146A98" w:rsidP="00146A98">
      <w:pPr>
        <w:spacing w:after="240"/>
        <w:ind w:firstLineChars="200" w:firstLine="480"/>
        <w:rPr>
          <w:rFonts w:eastAsia="SimSun"/>
          <w:sz w:val="24"/>
        </w:rPr>
      </w:pPr>
      <w:r w:rsidRPr="003005F0">
        <w:rPr>
          <w:sz w:val="24"/>
        </w:rPr>
        <w:t xml:space="preserve">잃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迹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跡</w:t>
      </w:r>
      <w:r w:rsidRPr="003005F0">
        <w:rPr>
          <w:rFonts w:eastAsia="SimSun" w:hAnsi="바탕" w:cs="바탕" w:hint="eastAsia"/>
          <w:sz w:val="24"/>
        </w:rPr>
        <w:t>)(ji4)(</w:t>
      </w:r>
      <w:r w:rsidRPr="003005F0">
        <w:rPr>
          <w:bCs/>
          <w:sz w:val="24"/>
        </w:rPr>
        <w:t>자취, 상고할-적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남겨진) 자취. 행방(行方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笔</w:t>
      </w:r>
      <w:r w:rsidRPr="003005F0">
        <w:rPr>
          <w:rFonts w:ascii="굴림" w:eastAsia="굴림" w:hAnsi="굴림" w:cs="굴림" w:hint="eastAsia"/>
          <w:kern w:val="0"/>
          <w:sz w:val="24"/>
        </w:rPr>
        <w:t>迹。</w:t>
      </w:r>
      <w:r w:rsidRPr="003005F0">
        <w:rPr>
          <w:rFonts w:ascii="굴림" w:eastAsia="굴림" w:hAnsi="굴림" w:cs="굴림"/>
          <w:kern w:val="0"/>
          <w:sz w:val="24"/>
        </w:rPr>
        <w:t> - 필적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행동거지. 기미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〔書面語〕 사적(史跡). 유적(遺跡). [일반적으로 건축물이나 각종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도구(용구)를 말함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事迹。 - 사적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21" w:history="1">
        <w:r w:rsidR="00146A98" w:rsidRPr="003005F0">
          <w:rPr>
            <w:rStyle w:val="a6"/>
            <w:sz w:val="24"/>
            <w:shd w:val="clear" w:color="auto" w:fill="FFFFFF"/>
          </w:rPr>
          <w:t>古迹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gǔ jì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51" name="그림 9" descr="http://imgsrc.search.daum-img.net/dic/b_h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src.search.daum-img.net/dic/b_hsk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고적(古跡). [고대(古代)의 유적(遺跡) 또는 유적지]. </w:t>
      </w:r>
      <w:hyperlink r:id="rId23" w:history="1">
        <w:r w:rsidR="00146A98" w:rsidRPr="003005F0">
          <w:rPr>
            <w:rStyle w:val="a6"/>
            <w:sz w:val="24"/>
            <w:shd w:val="clear" w:color="auto" w:fill="FFFFFF"/>
          </w:rPr>
          <w:t>痕迹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hén jì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50" name="그림 10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흔적(痕迹). 자취. 자국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25" w:history="1">
        <w:r w:rsidR="00146A98" w:rsidRPr="003005F0">
          <w:rPr>
            <w:rStyle w:val="a6"/>
            <w:sz w:val="24"/>
            <w:shd w:val="clear" w:color="auto" w:fill="FFFFFF"/>
          </w:rPr>
          <w:t>奇迹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qí jì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49" name="그림 11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기적(奇迹)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26" w:history="1">
        <w:r w:rsidR="00146A98" w:rsidRPr="003005F0">
          <w:rPr>
            <w:rStyle w:val="a6"/>
            <w:sz w:val="24"/>
            <w:shd w:val="clear" w:color="auto" w:fill="FFFFFF"/>
          </w:rPr>
          <w:t>事迹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shì jì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48" name="그림 12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사적(事迹). </w:t>
      </w:r>
    </w:p>
    <w:p w:rsidR="00146A98" w:rsidRPr="003005F0" w:rsidRDefault="00D236BC" w:rsidP="00146A98">
      <w:pPr>
        <w:ind w:leftChars="240" w:left="480"/>
        <w:rPr>
          <w:rFonts w:eastAsia="SimSun"/>
          <w:sz w:val="24"/>
        </w:rPr>
      </w:pPr>
      <w:hyperlink r:id="rId27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笔</w:t>
        </w:r>
        <w:r w:rsidR="00146A98"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迹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bǐ jì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47" name="그림 13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필적(筆跡). [모든 사람이 저마다 가지고 있는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sz w:val="24"/>
        </w:rPr>
        <w:t xml:space="preserve">글씨의 독특한 형상]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28" w:tooltip="迹象" w:history="1">
        <w:r w:rsidR="00146A98" w:rsidRPr="003005F0">
          <w:rPr>
            <w:rStyle w:val="a6"/>
            <w:sz w:val="24"/>
          </w:rPr>
          <w:t>迹象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jì xiàng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46" name="그림 14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흔적(痕迹). 형적(形跡). 기미(幾微). 조짐(兆朕). 징조(徵兆)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29" w:tooltip="踪迹" w:history="1">
        <w:r w:rsidR="00146A98" w:rsidRPr="003005F0">
          <w:rPr>
            <w:rStyle w:val="a6"/>
            <w:sz w:val="24"/>
          </w:rPr>
          <w:t>踪迹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zōng jì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45" name="그림 15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(어떤 행동이 남긴) 종적(蹤跡). 자취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讦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訐</w:t>
      </w:r>
      <w:r w:rsidRPr="003005F0">
        <w:rPr>
          <w:rFonts w:eastAsia="SimSun" w:hAnsi="바탕" w:cs="바탕" w:hint="eastAsia"/>
          <w:sz w:val="24"/>
        </w:rPr>
        <w:t>)(jie2)(</w:t>
      </w:r>
      <w:r w:rsidRPr="003005F0">
        <w:rPr>
          <w:bCs/>
          <w:sz w:val="24"/>
        </w:rPr>
        <w:t>들추어낼-알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(남의 잘못을) 지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다른 사람의 사사로운 일을) 까발리다. 폭로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臣在朝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对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奸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了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모든 대신들이 조정에서 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간신에 대해 잘못한 것을 공격하며 지적하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当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讦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方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失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언제나 대중 앞에서 상대방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과실을 들추어 비방한다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徼</w:t>
      </w:r>
      <w:r w:rsidRPr="003005F0">
        <w:rPr>
          <w:rFonts w:eastAsia="SimSun" w:hAnsi="바탕" w:cs="바탕" w:hint="eastAsia"/>
          <w:sz w:val="24"/>
        </w:rPr>
        <w:t>(jiao3)(</w:t>
      </w:r>
      <w:r w:rsidRPr="003005F0">
        <w:rPr>
          <w:sz w:val="24"/>
        </w:rPr>
        <w:t>구할, 훔칠-요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〔書面語〕 구하다.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sz w:val="24"/>
        </w:rPr>
        <w:t xml:space="preserve">〔書面語〕 </w:t>
      </w:r>
      <w:r w:rsidRPr="003005F0">
        <w:rPr>
          <w:bCs/>
          <w:sz w:val="24"/>
        </w:rPr>
        <w:t>1</w:t>
      </w:r>
      <w:r w:rsidRPr="003005F0">
        <w:rPr>
          <w:sz w:val="24"/>
        </w:rPr>
        <w:t>. 경계선. 변경.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/>
          <w:kern w:val="0"/>
          <w:sz w:val="24"/>
        </w:rPr>
        <w:t>们</w:t>
      </w:r>
      <w:r w:rsidRPr="003005F0">
        <w:rPr>
          <w:rFonts w:hAnsi="바탕" w:cs="바탕"/>
          <w:kern w:val="0"/>
          <w:sz w:val="24"/>
        </w:rPr>
        <w:t>已</w:t>
      </w:r>
      <w:r w:rsidRPr="003005F0">
        <w:rPr>
          <w:rFonts w:ascii="새굴림" w:eastAsia="새굴림" w:hAnsi="새굴림" w:cs="새굴림"/>
          <w:kern w:val="0"/>
          <w:sz w:val="24"/>
        </w:rPr>
        <w:t>经</w:t>
      </w:r>
      <w:r w:rsidRPr="003005F0">
        <w:rPr>
          <w:rFonts w:hAnsi="바탕" w:cs="바탕"/>
          <w:kern w:val="0"/>
          <w:sz w:val="24"/>
        </w:rPr>
        <w:t>走到徼</w:t>
      </w:r>
      <w:r w:rsidRPr="003005F0">
        <w:rPr>
          <w:rFonts w:ascii="굴림" w:eastAsia="굴림" w:hAnsi="굴림" w:cs="굴림"/>
          <w:kern w:val="0"/>
          <w:sz w:val="24"/>
        </w:rPr>
        <w:t xml:space="preserve">。 - 그들은 이미 변경에 갔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窒</w:t>
      </w:r>
      <w:r w:rsidRPr="003005F0">
        <w:rPr>
          <w:rFonts w:eastAsia="SimSun" w:hAnsi="바탕" w:cs="바탕" w:hint="eastAsia"/>
          <w:sz w:val="24"/>
        </w:rPr>
        <w:t>(zhi4)(</w:t>
      </w:r>
      <w:r w:rsidRPr="003005F0">
        <w:rPr>
          <w:bCs/>
          <w:sz w:val="24"/>
        </w:rPr>
        <w:t>막을, 질소-질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막혀 통하지 않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窒碍。 - 방해가 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窒息。 - 질식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窒息而亡。 - 질식사하다. 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魄</w:t>
      </w:r>
      <w:r w:rsidRPr="003005F0">
        <w:rPr>
          <w:rFonts w:eastAsia="SimSun" w:hAnsi="바탕" w:cs="바탕" w:hint="eastAsia"/>
          <w:sz w:val="24"/>
        </w:rPr>
        <w:t>(po4)(</w:t>
      </w:r>
      <w:r w:rsidRPr="003005F0">
        <w:rPr>
          <w:sz w:val="24"/>
        </w:rPr>
        <w:t>재강-박//넋-백//영락할-탁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혼(魂). 정신. 넋. 얼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魂魄。 - 넋. 혼백(魂魄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赅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sz w:val="24"/>
          <w:shd w:val="clear" w:color="auto" w:fill="E6E6E6"/>
        </w:rPr>
        <w:t>賅</w:t>
      </w:r>
      <w:r w:rsidRPr="003005F0">
        <w:rPr>
          <w:rFonts w:eastAsia="SimSun" w:hAnsi="바탕" w:cs="바탕" w:hint="eastAsia"/>
          <w:sz w:val="24"/>
        </w:rPr>
        <w:t>)(gai1)(</w:t>
      </w:r>
      <w:r w:rsidRPr="003005F0">
        <w:rPr>
          <w:bCs/>
          <w:sz w:val="24"/>
        </w:rPr>
        <w:t>갖출-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겸(兼)하다. 포괄(包括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以偏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赅</w:t>
      </w:r>
      <w:r w:rsidRPr="003005F0">
        <w:rPr>
          <w:rFonts w:ascii="굴림" w:eastAsia="굴림" w:hAnsi="굴림" w:cs="굴림" w:hint="eastAsia"/>
          <w:kern w:val="0"/>
          <w:sz w:val="24"/>
        </w:rPr>
        <w:t>全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쪽만 보고 전체를 포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완전(完全)하다. 완비(完備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</w:rPr>
        <w:t>言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简</w:t>
      </w:r>
      <w:r w:rsidRPr="003005F0">
        <w:rPr>
          <w:rFonts w:ascii="굴림" w:eastAsia="굴림" w:hAnsi="굴림" w:cs="굴림" w:hint="eastAsia"/>
          <w:kern w:val="0"/>
          <w:sz w:val="24"/>
        </w:rPr>
        <w:t>意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발언은 간명하지만 뜻이 완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篇文章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简</w:t>
      </w:r>
      <w:r w:rsidRPr="003005F0">
        <w:rPr>
          <w:rFonts w:ascii="굴림" w:eastAsia="굴림" w:hAnsi="굴림" w:cs="굴림" w:hint="eastAsia"/>
          <w:kern w:val="0"/>
          <w:sz w:val="24"/>
        </w:rPr>
        <w:t>意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글은 간명하지만 뜻이 깊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钦</w:t>
      </w:r>
      <w:r w:rsidRPr="003005F0">
        <w:rPr>
          <w:rFonts w:eastAsia="SimSun" w:hAnsi="바탕" w:cs="바탕" w:hint="eastAsia"/>
          <w:sz w:val="24"/>
        </w:rPr>
        <w:t>(qin1)(</w:t>
      </w:r>
      <w:r w:rsidRPr="003005F0">
        <w:rPr>
          <w:bCs/>
        </w:rPr>
        <w:t>공경할, 부러워할-흠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존경(尊敬)하다. 공경(恭敬)하다</w:t>
      </w:r>
      <w:r w:rsidRPr="003005F0">
        <w:rPr>
          <w:rFonts w:ascii="굴림" w:eastAsia="SimSun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钦</w:t>
      </w:r>
      <w:r w:rsidRPr="003005F0">
        <w:rPr>
          <w:rFonts w:ascii="굴림" w:eastAsia="굴림" w:hAnsi="굴림" w:cs="굴림" w:hint="eastAsia"/>
          <w:kern w:val="0"/>
          <w:sz w:val="24"/>
        </w:rPr>
        <w:t>佩。</w:t>
      </w:r>
      <w:r w:rsidRPr="003005F0">
        <w:rPr>
          <w:rFonts w:ascii="굴림" w:eastAsia="굴림" w:hAnsi="굴림" w:cs="굴림"/>
          <w:kern w:val="0"/>
          <w:sz w:val="24"/>
        </w:rPr>
        <w:t xml:space="preserve"> - 존경(尊敬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굴림" w:hint="eastAsia"/>
          <w:kern w:val="0"/>
          <w:sz w:val="24"/>
        </w:rPr>
        <w:t>\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钦</w:t>
      </w:r>
      <w:r w:rsidRPr="003005F0">
        <w:rPr>
          <w:rFonts w:ascii="굴림" w:eastAsia="굴림" w:hAnsi="굴림" w:cs="굴림" w:hint="eastAsia"/>
          <w:kern w:val="0"/>
          <w:sz w:val="24"/>
        </w:rPr>
        <w:t>仰。</w:t>
      </w:r>
      <w:r w:rsidRPr="003005F0">
        <w:rPr>
          <w:rFonts w:ascii="굴림" w:eastAsia="굴림" w:hAnsi="굴림" w:cs="굴림"/>
          <w:kern w:val="0"/>
          <w:sz w:val="24"/>
        </w:rPr>
        <w:t xml:space="preserve"> - 흠앙(欽仰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钦</w:t>
      </w:r>
      <w:r w:rsidRPr="003005F0">
        <w:rPr>
          <w:rFonts w:ascii="굴림" w:eastAsia="굴림" w:hAnsi="굴림" w:cs="굴림" w:hint="eastAsia"/>
          <w:kern w:val="0"/>
          <w:sz w:val="24"/>
        </w:rPr>
        <w:t>重。</w:t>
      </w:r>
      <w:r w:rsidRPr="003005F0">
        <w:rPr>
          <w:rFonts w:ascii="굴림" w:eastAsia="굴림" w:hAnsi="굴림" w:cs="굴림"/>
          <w:kern w:val="0"/>
          <w:sz w:val="24"/>
        </w:rPr>
        <w:t xml:space="preserve"> - 존경(尊敬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钦</w:t>
      </w:r>
      <w:r w:rsidRPr="003005F0">
        <w:rPr>
          <w:rFonts w:ascii="굴림" w:eastAsia="굴림" w:hAnsi="굴림" w:cs="굴림" w:hint="eastAsia"/>
          <w:kern w:val="0"/>
          <w:sz w:val="24"/>
        </w:rPr>
        <w:t>慕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모(敬慕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황제가 친히 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钦</w:t>
      </w:r>
      <w:r w:rsidRPr="003005F0">
        <w:rPr>
          <w:rFonts w:ascii="굴림" w:eastAsia="굴림" w:hAnsi="굴림" w:cs="굴림" w:hint="eastAsia"/>
          <w:kern w:val="0"/>
          <w:sz w:val="24"/>
        </w:rPr>
        <w:t>定。</w:t>
      </w:r>
      <w:r w:rsidRPr="003005F0">
        <w:rPr>
          <w:rFonts w:ascii="굴림" w:eastAsia="굴림" w:hAnsi="굴림" w:cs="굴림"/>
          <w:kern w:val="0"/>
          <w:sz w:val="24"/>
        </w:rPr>
        <w:t xml:space="preserve"> - 흠정(欽定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钦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하사(下賜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钦</w:t>
      </w:r>
      <w:r w:rsidRPr="003005F0">
        <w:rPr>
          <w:rFonts w:ascii="굴림" w:eastAsia="굴림" w:hAnsi="굴림" w:cs="굴림" w:hint="eastAsia"/>
          <w:kern w:val="0"/>
          <w:sz w:val="24"/>
        </w:rPr>
        <w:t>差。</w:t>
      </w:r>
      <w:r w:rsidRPr="003005F0">
        <w:rPr>
          <w:rFonts w:ascii="굴림" w:eastAsia="굴림" w:hAnsi="굴림" w:cs="굴림"/>
          <w:kern w:val="0"/>
          <w:sz w:val="24"/>
        </w:rPr>
        <w:t xml:space="preserve"> - 흠차(欽差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钦</w:t>
      </w:r>
      <w:r w:rsidRPr="003005F0">
        <w:rPr>
          <w:rFonts w:ascii="굴림" w:eastAsia="굴림" w:hAnsi="굴림" w:cs="굴림" w:hint="eastAsia"/>
          <w:kern w:val="0"/>
          <w:sz w:val="24"/>
        </w:rPr>
        <w:t>命。</w:t>
      </w:r>
      <w:r w:rsidRPr="003005F0">
        <w:rPr>
          <w:rFonts w:ascii="굴림" w:eastAsia="굴림" w:hAnsi="굴림" w:cs="굴림"/>
          <w:kern w:val="0"/>
          <w:sz w:val="24"/>
        </w:rPr>
        <w:t xml:space="preserve"> - 흠명(欽命). </w:t>
      </w:r>
    </w:p>
    <w:p w:rsidR="00146A98" w:rsidRPr="003005F0" w:rsidRDefault="00146A98" w:rsidP="00146A98">
      <w:pPr>
        <w:rPr>
          <w:sz w:val="24"/>
        </w:rPr>
      </w:pPr>
      <w:r w:rsidRPr="003005F0">
        <w:rPr>
          <w:rFonts w:eastAsia="SimSun" w:hAnsi="바탕" w:cs="바탕" w:hint="eastAsia"/>
          <w:sz w:val="24"/>
        </w:rPr>
        <w:t>删</w:t>
      </w:r>
      <w:r w:rsidRPr="003005F0">
        <w:rPr>
          <w:rFonts w:eastAsia="SimSun" w:hAnsi="바탕" w:cs="바탕" w:hint="eastAsia"/>
          <w:sz w:val="24"/>
        </w:rPr>
        <w:t>(shan1)(</w:t>
      </w:r>
      <w:r w:rsidRPr="003005F0">
        <w:rPr>
          <w:bCs/>
          <w:sz w:val="24"/>
        </w:rPr>
        <w:t>깎을-산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rStyle w:val="g2tit12"/>
          <w:sz w:val="24"/>
        </w:rPr>
        <w:t xml:space="preserve"> [반의어]</w:t>
      </w:r>
      <w:r w:rsidRPr="003005F0">
        <w:rPr>
          <w:sz w:val="24"/>
        </w:rPr>
        <w:t> </w:t>
      </w:r>
      <w:hyperlink r:id="rId30" w:tooltip="增" w:history="1">
        <w:r w:rsidRPr="003005F0">
          <w:rPr>
            <w:rStyle w:val="a6"/>
            <w:sz w:val="24"/>
          </w:rPr>
          <w:t>增</w:t>
        </w:r>
      </w:hyperlink>
      <w:r w:rsidRPr="003005F0">
        <w:rPr>
          <w:sz w:val="24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sz w:val="24"/>
        </w:rPr>
        <w:t>[동] (문장 중의 어떤 글귀를) 삭제(削除)하다. 지우다. 줄이다.</w:t>
      </w:r>
      <w:r w:rsidRPr="003005F0">
        <w:rPr>
          <w:sz w:val="24"/>
        </w:rPr>
        <w:br/>
      </w:r>
      <w:r w:rsidRPr="003005F0">
        <w:rPr>
          <w:rStyle w:val="g2tit12"/>
          <w:sz w:val="24"/>
        </w:rPr>
        <w:t>[부연설명]</w:t>
      </w:r>
      <w:r w:rsidRPr="003005F0">
        <w:rPr>
          <w:sz w:val="24"/>
        </w:rPr>
        <w:t> ‘</w:t>
      </w:r>
      <w:r w:rsidRPr="003005F0">
        <w:rPr>
          <w:rFonts w:ascii="새굴림" w:eastAsia="새굴림" w:hAnsi="새굴림" w:cs="새굴림" w:hint="eastAsia"/>
          <w:sz w:val="24"/>
        </w:rPr>
        <w:t>删</w:t>
      </w:r>
      <w:r w:rsidRPr="003005F0">
        <w:rPr>
          <w:sz w:val="24"/>
        </w:rPr>
        <w:t xml:space="preserve">+문예작품’의 형식으로 쓰임. </w:t>
      </w:r>
      <w:r w:rsidRPr="003005F0">
        <w:rPr>
          <w:rFonts w:hAnsi="바탕" w:cs="바탕" w:hint="eastAsia"/>
          <w:sz w:val="24"/>
        </w:rPr>
        <w:t>①</w:t>
      </w:r>
      <w:r w:rsidRPr="003005F0">
        <w:rPr>
          <w:sz w:val="24"/>
        </w:rPr>
        <w:t xml:space="preserve"> 뒤에 ‘下’、 ‘遍’ 등의 동량사(動量詞)를 붙여 쓸 수 있음. </w:t>
      </w:r>
      <w:r w:rsidRPr="003005F0">
        <w:rPr>
          <w:rFonts w:hAnsi="바탕" w:cs="바탕" w:hint="eastAsia"/>
          <w:sz w:val="24"/>
        </w:rPr>
        <w:t>②</w:t>
      </w:r>
      <w:r w:rsidRPr="003005F0">
        <w:rPr>
          <w:sz w:val="24"/>
        </w:rPr>
        <w:t xml:space="preserve"> 뒤에 ‘去’、 ‘下去’、 ‘起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sz w:val="24"/>
        </w:rPr>
        <w:t xml:space="preserve">’ 등의 추향사(趨向詞)를 붙여 쓸 수 있음. </w:t>
      </w:r>
      <w:r w:rsidRPr="003005F0">
        <w:rPr>
          <w:rFonts w:hAnsi="바탕" w:cs="바탕" w:hint="eastAsia"/>
          <w:sz w:val="24"/>
        </w:rPr>
        <w:t>③</w:t>
      </w:r>
      <w:r w:rsidRPr="003005F0">
        <w:rPr>
          <w:sz w:val="24"/>
        </w:rPr>
        <w:t xml:space="preserve"> 뒤에 ‘到’ 등의 개사(介詞)를 붙여 쓸 수 있음.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删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繁就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简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 xml:space="preserve"> - 번잡한 곳을 삭제하여 간결하게 하다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这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一行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删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了八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个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字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 xml:space="preserve"> - 이 줄에서 여덟 자를 삭제하다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  <w:lang w:eastAsia="zh-CN"/>
        </w:rPr>
        <w:t>他在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办</w:t>
      </w:r>
      <w:r w:rsidRPr="003005F0">
        <w:rPr>
          <w:rStyle w:val="base16g"/>
          <w:rFonts w:hAnsi="바탕" w:cs="바탕" w:hint="eastAsia"/>
          <w:sz w:val="24"/>
          <w:shd w:val="clear" w:color="auto" w:fill="FFFFFF"/>
          <w:lang w:eastAsia="zh-CN"/>
        </w:rPr>
        <w:t>公室里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删</w:t>
      </w:r>
      <w:r w:rsidRPr="003005F0">
        <w:rPr>
          <w:rStyle w:val="base16g"/>
          <w:rFonts w:hAnsi="바탕" w:cs="바탕" w:hint="eastAsia"/>
          <w:sz w:val="24"/>
          <w:shd w:val="clear" w:color="auto" w:fill="FFFFFF"/>
          <w:lang w:eastAsia="zh-CN"/>
        </w:rPr>
        <w:t>了三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个钟头</w:t>
      </w:r>
      <w:r w:rsidRPr="003005F0">
        <w:rPr>
          <w:rStyle w:val="base16g"/>
          <w:rFonts w:hAnsi="바탕" w:cs="바탕" w:hint="eastAsia"/>
          <w:sz w:val="24"/>
          <w:shd w:val="clear" w:color="auto" w:fill="FFFFFF"/>
          <w:lang w:eastAsia="zh-CN"/>
        </w:rPr>
        <w:t>才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删</w:t>
      </w:r>
      <w:r w:rsidRPr="003005F0">
        <w:rPr>
          <w:rStyle w:val="base16g"/>
          <w:rFonts w:hAnsi="바탕" w:cs="바탕" w:hint="eastAsia"/>
          <w:sz w:val="24"/>
          <w:shd w:val="clear" w:color="auto" w:fill="FFFFFF"/>
          <w:lang w:eastAsia="zh-CN"/>
        </w:rPr>
        <w:t>完</w:t>
      </w:r>
      <w:r w:rsidRPr="003005F0">
        <w:rPr>
          <w:rStyle w:val="base16g"/>
          <w:sz w:val="24"/>
          <w:shd w:val="clear" w:color="auto" w:fill="FFFFFF"/>
          <w:lang w:eastAsia="zh-CN"/>
        </w:rPr>
        <w:t>。</w:t>
      </w:r>
      <w:r w:rsidRPr="003005F0">
        <w:rPr>
          <w:sz w:val="24"/>
          <w:lang w:eastAsia="zh-CN"/>
        </w:rPr>
        <w:t> </w:t>
      </w:r>
      <w:r w:rsidRPr="003005F0">
        <w:rPr>
          <w:sz w:val="24"/>
        </w:rPr>
        <w:t xml:space="preserve">- 그는 사무실에서 세 시간이나 걸려 겨우 삭제하였다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  <w:lang w:eastAsia="zh-CN"/>
        </w:rPr>
        <w:t>由原本上的18万字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  <w:lang w:eastAsia="zh-CN"/>
        </w:rPr>
        <w:t>删</w:t>
      </w:r>
      <w:r w:rsidRPr="003005F0">
        <w:rPr>
          <w:rStyle w:val="base16g"/>
          <w:sz w:val="24"/>
          <w:shd w:val="clear" w:color="auto" w:fill="FFFFFF"/>
          <w:lang w:eastAsia="zh-CN"/>
        </w:rPr>
        <w:t>成10万字。</w:t>
      </w:r>
      <w:r w:rsidRPr="003005F0">
        <w:rPr>
          <w:sz w:val="24"/>
          <w:lang w:eastAsia="zh-CN"/>
        </w:rPr>
        <w:t> </w:t>
      </w:r>
      <w:r w:rsidRPr="003005F0">
        <w:rPr>
          <w:sz w:val="24"/>
        </w:rPr>
        <w:t xml:space="preserve">- 초판에 있던 18만 자를 10만 자로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sz w:val="24"/>
        </w:rPr>
        <w:t xml:space="preserve">줄이다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这个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句子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绝对删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不得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 xml:space="preserve"> - 이 구절은 절대 없앨 수 없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啼</w:t>
      </w:r>
      <w:r w:rsidRPr="003005F0">
        <w:rPr>
          <w:rFonts w:eastAsia="SimSun" w:hAnsi="바탕" w:cs="바탕" w:hint="eastAsia"/>
          <w:sz w:val="24"/>
        </w:rPr>
        <w:t>(ti2)(</w:t>
      </w:r>
      <w:r w:rsidRPr="003005F0">
        <w:rPr>
          <w:bCs/>
        </w:rPr>
        <w:t>울-제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소리내어 울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啼哭。 - 큰 소리로 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啼笑皆非。 - 울지도 웃지도 못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哭哭啼啼。 - 하염없이 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啼</w:t>
      </w:r>
      <w:r w:rsidRPr="003005F0">
        <w:rPr>
          <w:rFonts w:ascii="새굴림" w:eastAsia="새굴림" w:hAnsi="새굴림" w:cs="새굴림" w:hint="eastAsia"/>
          <w:kern w:val="0"/>
          <w:sz w:val="24"/>
        </w:rPr>
        <w:t>饥号</w:t>
      </w:r>
      <w:r w:rsidRPr="003005F0">
        <w:rPr>
          <w:rFonts w:ascii="굴림" w:eastAsia="굴림" w:hAnsi="굴림" w:cs="굴림" w:hint="eastAsia"/>
          <w:kern w:val="0"/>
          <w:sz w:val="24"/>
        </w:rPr>
        <w:t>寒。</w:t>
      </w:r>
      <w:r w:rsidRPr="003005F0">
        <w:rPr>
          <w:rFonts w:ascii="굴림" w:eastAsia="굴림" w:hAnsi="굴림" w:cs="굴림"/>
          <w:kern w:val="0"/>
          <w:sz w:val="24"/>
        </w:rPr>
        <w:t xml:space="preserve"> - 굶주림과 추위에 울부짖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(새나 짐승 등이) 울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鸡</w:t>
      </w:r>
      <w:r w:rsidRPr="003005F0">
        <w:rPr>
          <w:rFonts w:ascii="굴림" w:eastAsia="굴림" w:hAnsi="굴림" w:cs="굴림" w:hint="eastAsia"/>
          <w:kern w:val="0"/>
          <w:sz w:val="24"/>
        </w:rPr>
        <w:t>啼。</w:t>
      </w:r>
      <w:r w:rsidRPr="003005F0">
        <w:rPr>
          <w:rFonts w:ascii="굴림" w:eastAsia="굴림" w:hAnsi="굴림" w:cs="굴림"/>
          <w:kern w:val="0"/>
          <w:sz w:val="24"/>
        </w:rPr>
        <w:t xml:space="preserve"> - 닭이 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月落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乌</w:t>
      </w:r>
      <w:r w:rsidRPr="003005F0">
        <w:rPr>
          <w:rFonts w:ascii="굴림" w:eastAsia="굴림" w:hAnsi="굴림" w:cs="굴림" w:hint="eastAsia"/>
          <w:kern w:val="0"/>
          <w:sz w:val="24"/>
        </w:rPr>
        <w:t>啼。</w:t>
      </w:r>
      <w:r w:rsidRPr="003005F0">
        <w:rPr>
          <w:rFonts w:ascii="굴림" w:eastAsia="굴림" w:hAnsi="굴림" w:cs="굴림"/>
          <w:kern w:val="0"/>
          <w:sz w:val="24"/>
        </w:rPr>
        <w:t xml:space="preserve"> - 달이 지자 새가 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虎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啸</w:t>
      </w:r>
      <w:r w:rsidRPr="003005F0">
        <w:rPr>
          <w:rFonts w:ascii="굴림" w:eastAsia="굴림" w:hAnsi="굴림" w:cs="굴림" w:hint="eastAsia"/>
          <w:kern w:val="0"/>
          <w:sz w:val="24"/>
        </w:rPr>
        <w:t>猿啼。</w:t>
      </w:r>
      <w:r w:rsidRPr="003005F0">
        <w:rPr>
          <w:rFonts w:ascii="굴림" w:eastAsia="굴림" w:hAnsi="굴림" w:cs="굴림"/>
          <w:kern w:val="0"/>
          <w:sz w:val="24"/>
        </w:rPr>
        <w:t xml:space="preserve"> - 호랑이가 으르렁거리고 원숭이가 운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突</w:t>
      </w:r>
      <w:r w:rsidRPr="003005F0">
        <w:rPr>
          <w:rFonts w:eastAsia="SimSun" w:hAnsi="바탕" w:cs="바탕" w:hint="eastAsia"/>
          <w:sz w:val="24"/>
        </w:rPr>
        <w:t>(tu1)(</w:t>
      </w:r>
      <w:r w:rsidRPr="003005F0">
        <w:rPr>
          <w:bCs/>
        </w:rPr>
        <w:t>부딪칠, 내밀-돌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뚫다. 돌파하다. 돌격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要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的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적의 포위를 뚫어야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在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的重重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围时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牲了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士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적들의 겹겹이 쌓인 포위를 뚫을 때 몇 명의 전사들을 희생하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不可能突得了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적들이 우리의 포위를 뚫지 못할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부] 갑자기. 돌연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天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突冷，</w:t>
      </w:r>
      <w:r w:rsidRPr="003005F0">
        <w:rPr>
          <w:rFonts w:ascii="굴림" w:eastAsia="굴림" w:hAnsi="굴림" w:cs="굴림"/>
          <w:kern w:val="0"/>
          <w:sz w:val="24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要注意保暖。</w:t>
      </w:r>
      <w:r w:rsidRPr="003005F0">
        <w:rPr>
          <w:rFonts w:ascii="굴림" w:eastAsia="굴림" w:hAnsi="굴림" w:cs="굴림"/>
          <w:kern w:val="0"/>
          <w:sz w:val="24"/>
        </w:rPr>
        <w:t xml:space="preserve"> - 날씨가 갑자기 차가우니 너는 보온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주의해야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股市突增， 股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乐</w:t>
      </w:r>
      <w:r w:rsidRPr="003005F0">
        <w:rPr>
          <w:rFonts w:ascii="굴림" w:eastAsia="굴림" w:hAnsi="굴림" w:cs="굴림" w:hint="eastAsia"/>
          <w:kern w:val="0"/>
          <w:sz w:val="24"/>
        </w:rPr>
        <w:t>不可支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식시장이 갑자기 활황이라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투자자들이 모두 매우 기뻐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物价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危机就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물가가 갑자기 올라, 경제 위기가 닥치려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(주위보다) 높다. 두드러지다. 솟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lastRenderedPageBreak/>
        <w:t>他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额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包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地突了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이마에 혹이 하나 불거져 나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站在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突了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沙洲上避水灾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은 솟아 나온 사주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서서 수재를 피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农</w:t>
      </w:r>
      <w:r w:rsidRPr="003005F0">
        <w:rPr>
          <w:rFonts w:ascii="굴림" w:eastAsia="굴림" w:hAnsi="굴림" w:cs="굴림" w:hint="eastAsia"/>
          <w:kern w:val="0"/>
          <w:sz w:val="24"/>
        </w:rPr>
        <w:t>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在突了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的沙洲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种</w:t>
      </w:r>
      <w:r w:rsidRPr="003005F0">
        <w:rPr>
          <w:rFonts w:ascii="굴림" w:eastAsia="굴림" w:hAnsi="굴림" w:cs="굴림" w:hint="eastAsia"/>
          <w:kern w:val="0"/>
          <w:sz w:val="24"/>
        </w:rPr>
        <w:t>上了庄稼。</w:t>
      </w:r>
      <w:r w:rsidRPr="003005F0">
        <w:rPr>
          <w:rFonts w:ascii="굴림" w:eastAsia="굴림" w:hAnsi="굴림" w:cs="굴림"/>
          <w:kern w:val="0"/>
          <w:sz w:val="24"/>
        </w:rPr>
        <w:t xml:space="preserve"> - 농민들이 솟아 나온 사주에다 곡식을 심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被人打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地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突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了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맞은 곳이 두드러질 정도로 부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연통(煙筒). [옛날, 부뚜막 옆에 솟아 있는 연기와 불이 빠져나가도록 만든 굴뚝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灶</w:t>
      </w:r>
      <w:r w:rsidRPr="003005F0">
        <w:rPr>
          <w:rFonts w:ascii="굴림" w:eastAsia="굴림" w:hAnsi="굴림" w:cs="굴림" w:hint="eastAsia"/>
          <w:kern w:val="0"/>
          <w:sz w:val="24"/>
        </w:rPr>
        <w:t>突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뚜막에 달린 굴뚝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突隙。 - 굴뚝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突烟。 - 굴뚝 연기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명] 〔줄임말〕 돌기(突起)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关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突起而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便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하관절에 돌기가 생겨 행동이 불편하다. </w:t>
      </w:r>
    </w:p>
    <w:p w:rsidR="00146A98" w:rsidRPr="003005F0" w:rsidRDefault="00D236BC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eastAsia="SimSun"/>
          <w:sz w:val="24"/>
        </w:rPr>
      </w:pPr>
      <w:hyperlink r:id="rId31" w:history="1">
        <w:r w:rsidR="00146A98" w:rsidRPr="003005F0">
          <w:rPr>
            <w:rStyle w:val="a6"/>
            <w:sz w:val="24"/>
            <w:shd w:val="clear" w:color="auto" w:fill="FFFFFF"/>
          </w:rPr>
          <w:t>突然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tū rán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36" name="그림 1" descr="http://imgsrc.search.daum-img.net/dic/b_hs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search.daum-img.net/dic/b_hsk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형] 갑작스럽다. 돌연하다. 의외다.</w:t>
      </w:r>
      <w:r w:rsidR="00146A98" w:rsidRPr="003005F0">
        <w:rPr>
          <w:rStyle w:val="g2tit12"/>
          <w:sz w:val="24"/>
        </w:rPr>
        <w:t>[부연설명]</w:t>
      </w:r>
      <w:r w:rsidR="00146A98" w:rsidRPr="003005F0">
        <w:rPr>
          <w:sz w:val="24"/>
        </w:rPr>
        <w:t xml:space="preserve"> ‘사물+突然’의 형식으로 씀. </w:t>
      </w:r>
      <w:r w:rsidR="00146A98" w:rsidRPr="003005F0">
        <w:rPr>
          <w:rFonts w:hAnsi="바탕" w:cs="바탕" w:hint="eastAsia"/>
          <w:sz w:val="24"/>
        </w:rPr>
        <w:t>①</w:t>
      </w:r>
      <w:r w:rsidR="00146A98" w:rsidRPr="003005F0">
        <w:rPr>
          <w:sz w:val="24"/>
        </w:rPr>
        <w:t xml:space="preserve"> 뒤에 추향사(趨向詞)를 붙여 쓸 수 없음. </w:t>
      </w:r>
      <w:r w:rsidR="00146A98" w:rsidRPr="003005F0">
        <w:rPr>
          <w:rFonts w:hAnsi="바탕" w:cs="바탕" w:hint="eastAsia"/>
          <w:sz w:val="24"/>
        </w:rPr>
        <w:t>②</w:t>
      </w:r>
      <w:r w:rsidR="00146A98" w:rsidRPr="003005F0">
        <w:rPr>
          <w:sz w:val="24"/>
        </w:rPr>
        <w:t xml:space="preserve"> 중첩하여 쓸 수 없음. </w:t>
      </w:r>
      <w:r w:rsidR="00146A98" w:rsidRPr="003005F0">
        <w:rPr>
          <w:rFonts w:hAnsi="바탕" w:cs="바탕" w:hint="eastAsia"/>
          <w:sz w:val="24"/>
        </w:rPr>
        <w:t>③</w:t>
      </w:r>
      <w:r w:rsidR="00146A98" w:rsidRPr="003005F0">
        <w:rPr>
          <w:sz w:val="24"/>
        </w:rPr>
        <w:t xml:space="preserve"> 위어(謂語)로 쓰일 경우, 앞에 ‘很’、‘不’ 등의 말이나 ‘</w:t>
      </w:r>
      <w:r w:rsidR="00146A98" w:rsidRPr="003005F0">
        <w:rPr>
          <w:rFonts w:ascii="새굴림" w:eastAsia="새굴림" w:hAnsi="새굴림" w:cs="새굴림" w:hint="eastAsia"/>
          <w:sz w:val="24"/>
        </w:rPr>
        <w:t>极</w:t>
      </w:r>
      <w:r w:rsidR="00146A98" w:rsidRPr="003005F0">
        <w:rPr>
          <w:rFonts w:hAnsi="바탕" w:cs="바탕" w:hint="eastAsia"/>
          <w:sz w:val="24"/>
        </w:rPr>
        <w:t>了</w:t>
      </w:r>
      <w:r w:rsidR="00146A98" w:rsidRPr="003005F0">
        <w:rPr>
          <w:sz w:val="24"/>
        </w:rPr>
        <w:t xml:space="preserve">’、‘得很’ 등의 말을 붙여 쓸 수 있음. </w:t>
      </w:r>
    </w:p>
    <w:p w:rsidR="00146A98" w:rsidRPr="003005F0" w:rsidRDefault="00D236BC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eastAsia="SimSun"/>
          <w:sz w:val="24"/>
        </w:rPr>
      </w:pPr>
      <w:hyperlink r:id="rId32" w:history="1">
        <w:r w:rsidR="00146A98" w:rsidRPr="003005F0">
          <w:rPr>
            <w:rStyle w:val="a6"/>
            <w:sz w:val="24"/>
            <w:shd w:val="clear" w:color="auto" w:fill="FFFFFF"/>
          </w:rPr>
          <w:t>突出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tū chū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37" name="그림 2" descr="http://imgsrc.search.daum-img.net/dic/b_h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src.search.daum-img.net/dic/b_hsk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1. [이합동사] 뚫고 나가다. 돌파하다. </w:t>
      </w:r>
    </w:p>
    <w:p w:rsidR="00146A98" w:rsidRPr="003005F0" w:rsidRDefault="00D236BC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eastAsia="SimSun"/>
          <w:sz w:val="24"/>
        </w:rPr>
      </w:pPr>
      <w:hyperlink r:id="rId33" w:tooltip="突击" w:history="1">
        <w:r w:rsidR="00146A98" w:rsidRPr="003005F0">
          <w:rPr>
            <w:rStyle w:val="a6"/>
            <w:sz w:val="24"/>
          </w:rPr>
          <w:t>突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</w:rPr>
          <w:t>击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tū jī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38" name="그림 3" descr="http://imgsrc.search.daum-img.net/dic/b_h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rc.search.daum-img.net/dic/b_hsk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1. [동] 돌격하다.</w:t>
      </w:r>
      <w:r w:rsidR="00146A98" w:rsidRPr="003005F0">
        <w:rPr>
          <w:rStyle w:val="g2tit12"/>
          <w:sz w:val="24"/>
        </w:rPr>
        <w:t>[부연설명]</w:t>
      </w:r>
      <w:r w:rsidR="00146A98" w:rsidRPr="003005F0">
        <w:rPr>
          <w:sz w:val="24"/>
        </w:rPr>
        <w:t> ‘突</w:t>
      </w:r>
      <w:r w:rsidR="00146A98" w:rsidRPr="003005F0">
        <w:rPr>
          <w:rFonts w:ascii="새굴림" w:eastAsia="새굴림" w:hAnsi="새굴림" w:cs="새굴림" w:hint="eastAsia"/>
          <w:sz w:val="24"/>
        </w:rPr>
        <w:t>击</w:t>
      </w:r>
      <w:r w:rsidR="00146A98" w:rsidRPr="003005F0">
        <w:rPr>
          <w:sz w:val="24"/>
        </w:rPr>
        <w:t xml:space="preserve">+장소’의 형식으로 씀. </w:t>
      </w:r>
      <w:r w:rsidR="00146A98" w:rsidRPr="003005F0">
        <w:rPr>
          <w:rFonts w:hAnsi="바탕" w:cs="바탕" w:hint="eastAsia"/>
          <w:sz w:val="24"/>
        </w:rPr>
        <w:t>①</w:t>
      </w:r>
      <w:r w:rsidR="00146A98" w:rsidRPr="003005F0">
        <w:rPr>
          <w:sz w:val="24"/>
        </w:rPr>
        <w:t xml:space="preserve"> 뒤에 ‘次’、‘回’ 등의 동량사(動量詞)를 붙여 쓸 수 있음. </w:t>
      </w:r>
      <w:r w:rsidR="00146A98" w:rsidRPr="003005F0">
        <w:rPr>
          <w:rFonts w:hAnsi="바탕" w:cs="바탕" w:hint="eastAsia"/>
          <w:sz w:val="24"/>
        </w:rPr>
        <w:t>②</w:t>
      </w:r>
      <w:r w:rsidR="00146A98" w:rsidRPr="003005F0">
        <w:rPr>
          <w:sz w:val="24"/>
        </w:rPr>
        <w:t xml:space="preserve"> 뒤에 ‘出去’、‘出</w:t>
      </w:r>
      <w:r w:rsidR="00146A98" w:rsidRPr="003005F0">
        <w:rPr>
          <w:rFonts w:ascii="새굴림" w:eastAsia="새굴림" w:hAnsi="새굴림" w:cs="새굴림" w:hint="eastAsia"/>
          <w:sz w:val="24"/>
        </w:rPr>
        <w:t>来</w:t>
      </w:r>
      <w:r w:rsidR="00146A98" w:rsidRPr="003005F0">
        <w:rPr>
          <w:sz w:val="24"/>
        </w:rPr>
        <w:t>’、‘</w:t>
      </w:r>
      <w:r w:rsidR="00146A98" w:rsidRPr="003005F0">
        <w:rPr>
          <w:rFonts w:ascii="새굴림" w:eastAsia="새굴림" w:hAnsi="새굴림" w:cs="새굴림" w:hint="eastAsia"/>
          <w:sz w:val="24"/>
        </w:rPr>
        <w:t>进</w:t>
      </w:r>
      <w:r w:rsidR="00146A98" w:rsidRPr="003005F0">
        <w:rPr>
          <w:rFonts w:hAnsi="바탕" w:cs="바탕" w:hint="eastAsia"/>
          <w:sz w:val="24"/>
        </w:rPr>
        <w:t>去</w:t>
      </w:r>
      <w:r w:rsidR="00146A98" w:rsidRPr="003005F0">
        <w:rPr>
          <w:sz w:val="24"/>
        </w:rPr>
        <w:t>’、‘</w:t>
      </w:r>
      <w:r w:rsidR="00146A98" w:rsidRPr="003005F0">
        <w:rPr>
          <w:rFonts w:ascii="새굴림" w:eastAsia="새굴림" w:hAnsi="새굴림" w:cs="새굴림" w:hint="eastAsia"/>
          <w:sz w:val="24"/>
        </w:rPr>
        <w:t>过</w:t>
      </w:r>
      <w:r w:rsidR="00146A98" w:rsidRPr="003005F0">
        <w:rPr>
          <w:rFonts w:hAnsi="바탕" w:cs="바탕" w:hint="eastAsia"/>
          <w:sz w:val="24"/>
        </w:rPr>
        <w:t>去</w:t>
      </w:r>
      <w:r w:rsidR="00146A98" w:rsidRPr="003005F0">
        <w:rPr>
          <w:sz w:val="24"/>
        </w:rPr>
        <w:t xml:space="preserve">’ 등의 추향사(趨向詞)를 붙여 쓸 수 있음. </w:t>
      </w:r>
      <w:r w:rsidR="00146A98" w:rsidRPr="003005F0">
        <w:rPr>
          <w:rFonts w:hAnsi="바탕" w:cs="바탕" w:hint="eastAsia"/>
          <w:sz w:val="24"/>
        </w:rPr>
        <w:t>③</w:t>
      </w:r>
      <w:r w:rsidR="00146A98" w:rsidRPr="003005F0">
        <w:rPr>
          <w:sz w:val="24"/>
        </w:rPr>
        <w:t xml:space="preserve"> 뒤에 ‘到’ 등의 개사(介詞)를 붙여 쓸 수 있음. </w:t>
      </w:r>
    </w:p>
    <w:p w:rsidR="00146A98" w:rsidRPr="003005F0" w:rsidRDefault="00D236BC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eastAsia="SimSun"/>
          <w:sz w:val="24"/>
        </w:rPr>
      </w:pPr>
      <w:hyperlink r:id="rId34" w:tooltip="冲突" w:history="1">
        <w:r w:rsidR="00146A98" w:rsidRPr="003005F0">
          <w:rPr>
            <w:rStyle w:val="a6"/>
            <w:sz w:val="24"/>
          </w:rPr>
          <w:t>冲突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chōng tū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39" name="그림 4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동] 1. 충돌하다. [갈등이 표면으로 드러나 격렬한 싸움이 발생하는 동작을 가리킴].</w:t>
      </w:r>
      <w:r w:rsidR="00146A98" w:rsidRPr="003005F0">
        <w:rPr>
          <w:rStyle w:val="g2tit12"/>
          <w:sz w:val="24"/>
        </w:rPr>
        <w:t>[부연설명]</w:t>
      </w:r>
      <w:r w:rsidR="00146A98" w:rsidRPr="003005F0">
        <w:rPr>
          <w:sz w:val="24"/>
        </w:rPr>
        <w:t xml:space="preserve"> 목적어를 가질 수 없음. </w:t>
      </w:r>
    </w:p>
    <w:p w:rsidR="00146A98" w:rsidRPr="003005F0" w:rsidRDefault="00D236BC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eastAsia="SimSun"/>
          <w:sz w:val="24"/>
        </w:rPr>
      </w:pPr>
      <w:hyperlink r:id="rId35" w:tooltip="突破" w:history="1">
        <w:r w:rsidR="00146A98" w:rsidRPr="003005F0">
          <w:rPr>
            <w:rStyle w:val="a6"/>
            <w:sz w:val="24"/>
          </w:rPr>
          <w:t>突破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tū pò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40" name="그림 5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동] 1. (적진 등을) 돌파하다.</w:t>
      </w:r>
      <w:r w:rsidR="00146A98" w:rsidRPr="003005F0">
        <w:rPr>
          <w:rStyle w:val="g2tit12"/>
          <w:sz w:val="24"/>
        </w:rPr>
        <w:t>[부연설명]</w:t>
      </w:r>
      <w:r w:rsidR="00146A98" w:rsidRPr="003005F0">
        <w:rPr>
          <w:sz w:val="24"/>
        </w:rPr>
        <w:t xml:space="preserve"> ‘突破+사물’의 형식으로 씀. </w:t>
      </w:r>
      <w:r w:rsidR="00146A98" w:rsidRPr="003005F0">
        <w:rPr>
          <w:rFonts w:hAnsi="바탕" w:cs="바탕" w:hint="eastAsia"/>
          <w:sz w:val="24"/>
        </w:rPr>
        <w:t>①</w:t>
      </w:r>
      <w:r w:rsidR="00146A98" w:rsidRPr="003005F0">
        <w:rPr>
          <w:sz w:val="24"/>
        </w:rPr>
        <w:t xml:space="preserve"> 일반적으로 앞에 ‘不’ 등의 부정(否定)을 붙여 쓸 수 없음. </w:t>
      </w:r>
      <w:r w:rsidR="00146A98" w:rsidRPr="003005F0">
        <w:rPr>
          <w:rFonts w:hAnsi="바탕" w:cs="바탕" w:hint="eastAsia"/>
          <w:sz w:val="24"/>
        </w:rPr>
        <w:t>②</w:t>
      </w:r>
      <w:r w:rsidR="00146A98" w:rsidRPr="003005F0">
        <w:rPr>
          <w:sz w:val="24"/>
        </w:rPr>
        <w:t xml:space="preserve"> 뒤에 ‘着’를 붙여 쓸 수 없음. </w:t>
      </w:r>
      <w:r w:rsidR="00146A98" w:rsidRPr="003005F0">
        <w:rPr>
          <w:rFonts w:hAnsi="바탕" w:cs="바탕" w:hint="eastAsia"/>
          <w:sz w:val="24"/>
        </w:rPr>
        <w:t>③</w:t>
      </w:r>
      <w:r w:rsidR="00146A98" w:rsidRPr="003005F0">
        <w:rPr>
          <w:sz w:val="24"/>
        </w:rPr>
        <w:t xml:space="preserve"> 뒤에 ‘次’、‘回’ 등의 동량사(動量詞)를 붙여 쓸 수 있음. </w:t>
      </w:r>
      <w:r w:rsidR="00146A98" w:rsidRPr="003005F0">
        <w:rPr>
          <w:rFonts w:hAnsi="바탕" w:cs="바탕" w:hint="eastAsia"/>
          <w:sz w:val="24"/>
        </w:rPr>
        <w:t>④</w:t>
      </w:r>
      <w:r w:rsidR="00146A98" w:rsidRPr="003005F0">
        <w:rPr>
          <w:sz w:val="24"/>
        </w:rPr>
        <w:t xml:space="preserve"> 뒤에 추향사(趨向詞)와 개사구(介詞句)를 붙여 쓸 수 없음. </w:t>
      </w:r>
      <w:r w:rsidR="00146A98" w:rsidRPr="003005F0">
        <w:rPr>
          <w:rFonts w:hAnsi="바탕" w:cs="바탕" w:hint="eastAsia"/>
          <w:sz w:val="24"/>
        </w:rPr>
        <w:t>⑤</w:t>
      </w:r>
      <w:r w:rsidR="00146A98" w:rsidRPr="003005F0">
        <w:rPr>
          <w:sz w:val="24"/>
        </w:rPr>
        <w:t xml:space="preserve"> 중첩하여 쓸 수 없음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怪</w:t>
      </w:r>
      <w:r w:rsidRPr="003005F0">
        <w:rPr>
          <w:rFonts w:eastAsia="SimSun" w:hAnsi="바탕" w:cs="바탕" w:hint="eastAsia"/>
          <w:sz w:val="24"/>
        </w:rPr>
        <w:t>(guai4)(</w:t>
      </w:r>
      <w:r w:rsidRPr="003005F0">
        <w:rPr>
          <w:bCs/>
        </w:rPr>
        <w:t>의심할, 요괴-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형] 이상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怪事。 - 이상한 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怪</w:t>
      </w:r>
      <w:r w:rsidRPr="003005F0">
        <w:rPr>
          <w:rFonts w:ascii="새굴림" w:eastAsia="새굴림" w:hAnsi="새굴림" w:cs="새굴림" w:hint="eastAsia"/>
          <w:kern w:val="0"/>
          <w:sz w:val="24"/>
        </w:rPr>
        <w:t>现</w:t>
      </w:r>
      <w:r w:rsidRPr="003005F0">
        <w:rPr>
          <w:rFonts w:ascii="굴림" w:eastAsia="굴림" w:hAnsi="굴림" w:cs="굴림" w:hint="eastAsia"/>
          <w:kern w:val="0"/>
          <w:sz w:val="24"/>
        </w:rPr>
        <w:t>象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상한 현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怪</w:t>
      </w:r>
      <w:r w:rsidRPr="003005F0">
        <w:rPr>
          <w:rFonts w:ascii="새굴림" w:eastAsia="새굴림" w:hAnsi="새굴림" w:cs="새굴림" w:hint="eastAsia"/>
          <w:kern w:val="0"/>
          <w:sz w:val="24"/>
        </w:rPr>
        <w:t>样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상한 모습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真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怪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정말 이상한 사람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件事很怪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일은 매우 이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世旭身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一股怪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오세욱의 몸에서는 늘 이상한 냄새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脾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怪得很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성질은 정말 이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이상하게 생각하다. 이상하게 여기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惊</w:t>
      </w:r>
      <w:r w:rsidRPr="003005F0">
        <w:rPr>
          <w:rFonts w:ascii="굴림" w:eastAsia="굴림" w:hAnsi="굴림" w:cs="굴림" w:hint="eastAsia"/>
          <w:kern w:val="0"/>
          <w:sz w:val="24"/>
        </w:rPr>
        <w:t>小怪。</w:t>
      </w:r>
      <w:r w:rsidRPr="003005F0">
        <w:rPr>
          <w:rFonts w:ascii="굴림" w:eastAsia="굴림" w:hAnsi="굴림" w:cs="굴림"/>
          <w:kern w:val="0"/>
          <w:sz w:val="24"/>
        </w:rPr>
        <w:t xml:space="preserve"> - 하찮은 일에 지나치게 놀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多怪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는 것이 적어서 이상하게 보이는 것이 많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惊</w:t>
      </w:r>
      <w:r w:rsidRPr="003005F0">
        <w:rPr>
          <w:rFonts w:ascii="굴림" w:eastAsia="굴림" w:hAnsi="굴림" w:cs="굴림" w:hint="eastAsia"/>
          <w:kern w:val="0"/>
          <w:sz w:val="24"/>
        </w:rPr>
        <w:t>怪。</w:t>
      </w:r>
      <w:r w:rsidRPr="003005F0">
        <w:rPr>
          <w:rFonts w:ascii="굴림" w:eastAsia="굴림" w:hAnsi="굴림" w:cs="굴림"/>
          <w:kern w:val="0"/>
          <w:sz w:val="24"/>
        </w:rPr>
        <w:t xml:space="preserve"> - 놀라서 이상하게 여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可怪。 - 이상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부] 〔口語〕 매우. 아주. 대단히. 굉장히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① 정도가 매우 높음을 나타내며, 구어(口語)에서 쓰이고, 일반적으로 뒤에 ‘的’를 씀. ② 동사, 형용사 앞에서 쓸 수 있음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脸够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，快去洗洗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 얼굴이 너무 더럽구나, 빨리 가서 좀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씻어라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今天下了大雪，路怪滑的。 - 오늘 큰눈이 와서 길이 매우 미끄럽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韩晓</w:t>
      </w:r>
      <w:r w:rsidRPr="003005F0">
        <w:rPr>
          <w:rFonts w:ascii="굴림" w:eastAsia="굴림" w:hAnsi="굴림" w:cs="굴림" w:hint="eastAsia"/>
          <w:kern w:val="0"/>
          <w:sz w:val="24"/>
        </w:rPr>
        <w:t>明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得怪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帅</w:t>
      </w:r>
      <w:r w:rsidRPr="003005F0">
        <w:rPr>
          <w:rFonts w:ascii="굴림" w:eastAsia="굴림" w:hAnsi="굴림" w:cs="굴림" w:hint="eastAsia"/>
          <w:kern w:val="0"/>
          <w:sz w:val="24"/>
        </w:rPr>
        <w:t>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효명은 매우 멋지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好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信了，父母心里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惦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가 오랫동안 소식을 보내지 않아서 부모님께서 매우 걱정하신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漂亮的女孩走夜路，怪害怕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예쁜 여자가 밤길을 걷는다는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것은 매우 두렵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괴물. 요괴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鬼怪。 - 요괴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妖怪。 - 요괴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魔怪。 - 요괴(妖怪)와 마귀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神怪。 - 신선과 요괴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동] 탓하다. 나무라다. 책하다. 원망하다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怪。</w:t>
      </w:r>
      <w:r w:rsidRPr="003005F0">
        <w:rPr>
          <w:rFonts w:ascii="굴림" w:eastAsia="굴림" w:hAnsi="굴림" w:cs="굴림"/>
          <w:kern w:val="0"/>
          <w:sz w:val="24"/>
        </w:rPr>
        <w:t xml:space="preserve"> - 탓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怪罪。 - 책망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不能怪他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는 그를 탓할 수 없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，不怪自己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늘 다른 사람을 탓하며 자신을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책하지 않는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自己做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错</w:t>
      </w:r>
      <w:r w:rsidRPr="003005F0">
        <w:rPr>
          <w:rFonts w:ascii="굴림" w:eastAsia="굴림" w:hAnsi="굴림" w:cs="굴림" w:hint="eastAsia"/>
          <w:kern w:val="0"/>
          <w:sz w:val="24"/>
        </w:rPr>
        <w:t>了的事，不能怪家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 스스로 잘못한 일인데 가족들을 탓해서는 안 된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怎么</w:t>
      </w:r>
      <w:r w:rsidRPr="003005F0">
        <w:rPr>
          <w:rFonts w:ascii="굴림" w:eastAsia="굴림" w:hAnsi="굴림" w:cs="굴림" w:hint="eastAsia"/>
          <w:kern w:val="0"/>
          <w:sz w:val="24"/>
        </w:rPr>
        <w:t>怪上我了，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错</w:t>
      </w:r>
      <w:r w:rsidRPr="003005F0">
        <w:rPr>
          <w:rFonts w:ascii="굴림" w:eastAsia="굴림" w:hAnsi="굴림" w:cs="굴림" w:hint="eastAsia"/>
          <w:kern w:val="0"/>
          <w:sz w:val="24"/>
        </w:rPr>
        <w:t>了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왜 나를 탓하느냐? 내가 말을 잘못한 게 뭐가 있는데? </w:t>
      </w:r>
    </w:p>
    <w:p w:rsidR="00146A98" w:rsidRPr="003005F0" w:rsidRDefault="00D236BC" w:rsidP="00146A98">
      <w:pPr>
        <w:ind w:leftChars="233" w:left="466"/>
        <w:rPr>
          <w:rFonts w:eastAsia="SimSun"/>
          <w:sz w:val="24"/>
        </w:rPr>
      </w:pPr>
      <w:hyperlink r:id="rId36" w:history="1">
        <w:r w:rsidR="00146A98" w:rsidRPr="003005F0">
          <w:rPr>
            <w:rStyle w:val="a6"/>
            <w:sz w:val="24"/>
            <w:shd w:val="clear" w:color="auto" w:fill="FFFFFF"/>
          </w:rPr>
          <w:t>奇怪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qí guài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31" name="그림 25" descr="http://imgsrc.search.daum-img.net/dic/b_h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src.search.daum-img.net/dic/b_hsk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1. [형] 기괴(奇怪)하다. 괴상(怪常)하다. 묘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sz w:val="24"/>
        </w:rPr>
        <w:t xml:space="preserve">이상(異常)하다. </w:t>
      </w:r>
    </w:p>
    <w:p w:rsidR="00146A98" w:rsidRPr="003005F0" w:rsidRDefault="00D236BC" w:rsidP="00146A98">
      <w:pPr>
        <w:ind w:leftChars="233" w:left="466"/>
        <w:rPr>
          <w:rFonts w:eastAsia="SimSun"/>
          <w:sz w:val="24"/>
        </w:rPr>
      </w:pPr>
      <w:hyperlink r:id="rId37" w:history="1">
        <w:r w:rsidR="00146A98" w:rsidRPr="003005F0">
          <w:rPr>
            <w:rStyle w:val="a6"/>
            <w:sz w:val="24"/>
            <w:shd w:val="clear" w:color="auto" w:fill="FFFFFF"/>
          </w:rPr>
          <w:t>怪不得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guài bu de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26" name="그림 26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1. [부] 어쩐지.</w:t>
      </w:r>
      <w:r w:rsidR="00146A98" w:rsidRPr="003005F0">
        <w:rPr>
          <w:rStyle w:val="g2tit12"/>
          <w:sz w:val="24"/>
        </w:rPr>
        <w:t>[부연설명]</w:t>
      </w:r>
      <w:r w:rsidR="00146A98" w:rsidRPr="003005F0">
        <w:rPr>
          <w:sz w:val="24"/>
        </w:rPr>
        <w:t> </w:t>
      </w:r>
      <w:r w:rsidR="00146A98" w:rsidRPr="003005F0">
        <w:rPr>
          <w:rFonts w:hAnsi="바탕" w:cs="바탕" w:hint="eastAsia"/>
          <w:sz w:val="24"/>
        </w:rPr>
        <w:t>①</w:t>
      </w:r>
      <w:r w:rsidR="00146A98" w:rsidRPr="003005F0">
        <w:rPr>
          <w:sz w:val="24"/>
        </w:rPr>
        <w:t xml:space="preserve"> 원인, 이유를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sz w:val="24"/>
        </w:rPr>
        <w:lastRenderedPageBreak/>
        <w:t xml:space="preserve">알았음을 표시하며 어떤 상황에 대해 더 이상 이상하게 여기지 않음을 나타냄. → ‘怪不得’ 뒤에 결과를 씀. </w:t>
      </w:r>
      <w:r w:rsidRPr="003005F0">
        <w:rPr>
          <w:rFonts w:hAnsi="바탕" w:cs="바탕" w:hint="eastAsia"/>
          <w:sz w:val="24"/>
        </w:rPr>
        <w:t>②</w:t>
      </w:r>
      <w:r w:rsidRPr="003005F0">
        <w:rPr>
          <w:rFonts w:ascii="Times New Roman"/>
          <w:sz w:val="24"/>
        </w:rPr>
        <w:t>‘</w:t>
      </w:r>
      <w:r w:rsidRPr="003005F0">
        <w:rPr>
          <w:rFonts w:ascii="새굴림" w:eastAsia="새굴림" w:hAnsi="새굴림" w:cs="새굴림" w:hint="eastAsia"/>
          <w:sz w:val="24"/>
        </w:rPr>
        <w:t>难</w:t>
      </w:r>
      <w:r w:rsidRPr="003005F0">
        <w:rPr>
          <w:rFonts w:hAnsi="바탕" w:cs="바탕" w:hint="eastAsia"/>
          <w:sz w:val="24"/>
        </w:rPr>
        <w:t>怪</w:t>
      </w:r>
      <w:r w:rsidRPr="003005F0">
        <w:rPr>
          <w:sz w:val="24"/>
        </w:rPr>
        <w:t xml:space="preserve">’와 같은 뜻임. </w:t>
      </w:r>
    </w:p>
    <w:p w:rsidR="00146A98" w:rsidRPr="003005F0" w:rsidRDefault="00D236BC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hyperlink r:id="rId38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难</w:t>
        </w:r>
        <w:r w:rsidR="00146A98"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怪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nán guài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27" name="그림 27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1. [부] 어쩐지. 과연. 당연히. 그러니.</w:t>
      </w:r>
      <w:r w:rsidR="00146A98" w:rsidRPr="003005F0">
        <w:rPr>
          <w:rStyle w:val="g2tit12"/>
          <w:sz w:val="24"/>
        </w:rPr>
        <w:t>[부연설명]</w:t>
      </w:r>
      <w:r w:rsidR="00146A98" w:rsidRPr="003005F0">
        <w:rPr>
          <w:sz w:val="24"/>
        </w:rPr>
        <w:t> </w:t>
      </w:r>
      <w:r w:rsidR="00146A98" w:rsidRPr="003005F0">
        <w:rPr>
          <w:rFonts w:hAnsi="바탕" w:cs="바탕" w:hint="eastAsia"/>
          <w:sz w:val="24"/>
        </w:rPr>
        <w:t>①</w:t>
      </w:r>
      <w:r w:rsidR="00146A98" w:rsidRPr="003005F0">
        <w:rPr>
          <w:sz w:val="24"/>
        </w:rPr>
        <w:t xml:space="preserve"> ‘怪不得’와 같음. </w:t>
      </w:r>
      <w:r w:rsidR="00146A98" w:rsidRPr="003005F0">
        <w:rPr>
          <w:rFonts w:hAnsi="바탕" w:cs="바탕" w:hint="eastAsia"/>
          <w:sz w:val="24"/>
        </w:rPr>
        <w:t>②</w:t>
      </w:r>
      <w:r w:rsidR="00146A98" w:rsidRPr="003005F0">
        <w:rPr>
          <w:sz w:val="24"/>
        </w:rPr>
        <w:t xml:space="preserve"> ‘</w:t>
      </w:r>
      <w:r w:rsidR="00146A98" w:rsidRPr="003005F0">
        <w:rPr>
          <w:rFonts w:ascii="새굴림" w:eastAsia="새굴림" w:hAnsi="새굴림" w:cs="새굴림" w:hint="eastAsia"/>
          <w:sz w:val="24"/>
        </w:rPr>
        <w:t>难</w:t>
      </w:r>
      <w:r w:rsidR="00146A98" w:rsidRPr="003005F0">
        <w:rPr>
          <w:rFonts w:hAnsi="바탕" w:cs="바탕" w:hint="eastAsia"/>
          <w:sz w:val="24"/>
        </w:rPr>
        <w:t>怪</w:t>
      </w:r>
      <w:r w:rsidR="00146A98" w:rsidRPr="003005F0">
        <w:rPr>
          <w:sz w:val="24"/>
        </w:rPr>
        <w:t xml:space="preserve">’가 있는 구절은 결과를 서술하며, 다른 구절에는 일반적으로 진상(眞相)을 서술함. </w:t>
      </w:r>
      <w:r w:rsidR="00146A98" w:rsidRPr="003005F0">
        <w:rPr>
          <w:rFonts w:hAnsi="바탕" w:cs="바탕" w:hint="eastAsia"/>
          <w:sz w:val="24"/>
        </w:rPr>
        <w:t>③</w:t>
      </w:r>
      <w:r w:rsidR="00146A98" w:rsidRPr="003005F0">
        <w:rPr>
          <w:sz w:val="24"/>
        </w:rPr>
        <w:t xml:space="preserve"> 진상을 밝히는 구절에는 자주 ‘原</w:t>
      </w:r>
      <w:r w:rsidR="00146A98" w:rsidRPr="003005F0">
        <w:rPr>
          <w:rFonts w:ascii="새굴림" w:eastAsia="새굴림" w:hAnsi="새굴림" w:cs="새굴림" w:hint="eastAsia"/>
          <w:sz w:val="24"/>
        </w:rPr>
        <w:t>来</w:t>
      </w:r>
      <w:r w:rsidR="00146A98" w:rsidRPr="003005F0">
        <w:rPr>
          <w:sz w:val="24"/>
        </w:rPr>
        <w:t xml:space="preserve">’를 씀. </w:t>
      </w:r>
    </w:p>
    <w:p w:rsidR="00146A98" w:rsidRPr="003005F0" w:rsidRDefault="00D236BC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hyperlink r:id="rId39" w:history="1">
        <w:r w:rsidR="00146A98" w:rsidRPr="003005F0">
          <w:rPr>
            <w:rStyle w:val="a6"/>
            <w:sz w:val="24"/>
            <w:shd w:val="clear" w:color="auto" w:fill="FFFFFF"/>
          </w:rPr>
          <w:t>古怪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gǔ guài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28" name="그림 28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형] 이상하다. (보기) 드물다. [일반적인 상황과 매우 달라 사람을 의아하게 만드는 것을 형용함]. </w:t>
      </w:r>
    </w:p>
    <w:p w:rsidR="00146A98" w:rsidRPr="003005F0" w:rsidRDefault="00D236BC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hyperlink r:id="rId40" w:history="1">
        <w:r w:rsidR="00146A98" w:rsidRPr="003005F0">
          <w:rPr>
            <w:rStyle w:val="a6"/>
            <w:sz w:val="24"/>
            <w:shd w:val="clear" w:color="auto" w:fill="FFFFFF"/>
          </w:rPr>
          <w:t>妖怪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yāo guài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29" name="그림 29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요괴(妖怪). </w:t>
      </w:r>
    </w:p>
    <w:p w:rsidR="00146A98" w:rsidRPr="003005F0" w:rsidRDefault="00D236BC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hyperlink r:id="rId41" w:tooltip="责怪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</w:rPr>
          <w:t>责</w:t>
        </w:r>
        <w:r w:rsidR="00146A98" w:rsidRPr="003005F0">
          <w:rPr>
            <w:rStyle w:val="a6"/>
            <w:rFonts w:hAnsi="바탕" w:cs="바탕" w:hint="eastAsia"/>
            <w:sz w:val="24"/>
          </w:rPr>
          <w:t>怪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zé guài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30" name="그림 30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동] 책망하다. 원망하다. 나무라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玩</w:t>
      </w:r>
      <w:r w:rsidRPr="003005F0">
        <w:rPr>
          <w:rFonts w:eastAsia="SimSun" w:hAnsi="바탕" w:cs="바탕" w:hint="eastAsia"/>
          <w:sz w:val="24"/>
        </w:rPr>
        <w:t>(wan2)(</w:t>
      </w:r>
      <w:r w:rsidRPr="003005F0">
        <w:rPr>
          <w:bCs/>
        </w:rPr>
        <w:t>희롱할, 장난감-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想去首尔玩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서울에 가서 한 번 놀고 싶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周末有空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희들 주말에 시간 나면 놀러 와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小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能玩火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否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则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尿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어린아이는 불장난을 하면 안 돼. 그렇지 않으면 밤에 오줌을 쌀 거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(어떤 활동을) 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又玩上下棋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은 또 장기를 두기 시작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脚腕子歪了， 玩不了足球了。 </w:t>
      </w:r>
      <w:r w:rsidRPr="003005F0">
        <w:rPr>
          <w:rFonts w:ascii="굴림" w:eastAsia="굴림" w:hAnsi="굴림" w:cs="굴림"/>
          <w:kern w:val="0"/>
          <w:sz w:val="24"/>
        </w:rPr>
        <w:t>- 그는 발목을 삐어 축구를 할 수 없다. 在工作之外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闲</w:t>
      </w:r>
      <w:r w:rsidRPr="003005F0">
        <w:rPr>
          <w:rFonts w:ascii="굴림" w:eastAsia="굴림" w:hAnsi="굴림" w:cs="굴림" w:hint="eastAsia"/>
          <w:kern w:val="0"/>
          <w:sz w:val="24"/>
        </w:rPr>
        <w:t>暇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间</w:t>
      </w:r>
      <w:r w:rsidRPr="003005F0">
        <w:rPr>
          <w:rFonts w:ascii="굴림" w:eastAsia="굴림" w:hAnsi="굴림" w:cs="굴림" w:hint="eastAsia"/>
          <w:kern w:val="0"/>
          <w:sz w:val="24"/>
        </w:rPr>
        <w:t>之余可以玩扑克。</w:t>
      </w:r>
      <w:r w:rsidRPr="003005F0">
        <w:rPr>
          <w:rFonts w:ascii="굴림" w:eastAsia="굴림" w:hAnsi="굴림" w:cs="굴림"/>
          <w:kern w:val="0"/>
          <w:sz w:val="24"/>
        </w:rPr>
        <w:t xml:space="preserve"> - 업무 이외의 여가 시간에는 포커를 해도 된다. </w:t>
      </w:r>
    </w:p>
    <w:p w:rsidR="00146A98" w:rsidRPr="003005F0" w:rsidRDefault="00146A98" w:rsidP="00146A98">
      <w:pPr>
        <w:widowControl/>
        <w:wordWrap/>
        <w:autoSpaceDE/>
        <w:autoSpaceDN/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굴림" w:hint="eastAsia"/>
          <w:bCs/>
          <w:kern w:val="0"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(정당하지 못한 방법이나 수단을) 쓰다. 사용하다. (수작을) 부리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又玩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诡计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은 또 간계를 꾸미기 시작했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花招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어떤 속임수도 쓴 적이 없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不要想在我的面前玩花招。 - 내 앞에서 수작 부릴 생각하지 마라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又在背后玩起手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또 배후에서 수작을 부리기 시작했다. </w:t>
      </w:r>
      <w:hyperlink r:id="rId42" w:history="1">
        <w:r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开</w:t>
        </w:r>
        <w:r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玩笑</w:t>
        </w:r>
      </w:hyperlink>
      <w:r w:rsidRPr="003005F0">
        <w:rPr>
          <w:sz w:val="24"/>
        </w:rPr>
        <w:t xml:space="preserve"> </w:t>
      </w:r>
      <w:r w:rsidRPr="003005F0">
        <w:rPr>
          <w:rStyle w:val="blue2cr"/>
          <w:sz w:val="24"/>
        </w:rPr>
        <w:t>kāi wán xiào</w:t>
      </w:r>
      <w:r w:rsidRPr="003005F0">
        <w:rPr>
          <w:sz w:val="24"/>
        </w:rPr>
        <w:t xml:space="preserve"> </w:t>
      </w:r>
      <w:r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21" name="그림 1" descr="http://imgsrc.search.daum-img.net/dic/b_hs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search.daum-img.net/dic/b_hsk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5F0">
        <w:rPr>
          <w:sz w:val="24"/>
        </w:rPr>
        <w:t xml:space="preserve">〔詞組〕 1. (말이나 행동 등으로) 웃기다. 놀리다. 농담하다. </w:t>
      </w:r>
    </w:p>
    <w:p w:rsidR="00146A98" w:rsidRPr="003005F0" w:rsidRDefault="00D236BC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hyperlink r:id="rId43" w:history="1">
        <w:r w:rsidR="00146A98" w:rsidRPr="003005F0">
          <w:rPr>
            <w:rStyle w:val="a6"/>
            <w:sz w:val="24"/>
            <w:shd w:val="clear" w:color="auto" w:fill="FFFFFF"/>
          </w:rPr>
          <w:t>玩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儿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wánr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20" name="그림 2" descr="http://imgsrc.search.daum-img.net/dic/b_hs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src.search.daum-img.net/dic/b_hsk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동] 1. 놀다. </w:t>
      </w:r>
    </w:p>
    <w:p w:rsidR="00146A98" w:rsidRPr="003005F0" w:rsidRDefault="00D236BC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hyperlink r:id="rId44" w:history="1">
        <w:r w:rsidR="00146A98" w:rsidRPr="003005F0">
          <w:rPr>
            <w:rStyle w:val="a6"/>
            <w:sz w:val="24"/>
            <w:shd w:val="clear" w:color="auto" w:fill="FFFFFF"/>
          </w:rPr>
          <w:t>好玩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儿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hǎo wánr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19" name="그림 3" descr="http://imgsrc.search.daum-img.net/dic/b_h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rc.search.daum-img.net/dic/b_hsk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형] 재미있다. 놀기가 좋다. 흥미 있다. </w:t>
      </w:r>
    </w:p>
    <w:p w:rsidR="00146A98" w:rsidRPr="003005F0" w:rsidRDefault="00D236BC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hyperlink r:id="rId45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闹</w:t>
        </w:r>
        <w:r w:rsidR="00146A98"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着玩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儿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nào zhe wánr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18" name="그림 4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〔詞組〕 1. 놀이를 하다. 장난하다. </w:t>
      </w:r>
    </w:p>
    <w:p w:rsidR="00146A98" w:rsidRPr="003005F0" w:rsidRDefault="00D236BC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hyperlink r:id="rId46" w:tooltip="玩笑" w:history="1">
        <w:r w:rsidR="00146A98" w:rsidRPr="003005F0">
          <w:rPr>
            <w:rStyle w:val="a6"/>
            <w:sz w:val="24"/>
          </w:rPr>
          <w:t>玩笑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wán xiào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17" name="그림 5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1. [동] 실없이 우스갯소리하다. 농담(弄談)하다. 장난으로 말하다. 농지거리를 하다. </w:t>
      </w:r>
    </w:p>
    <w:p w:rsidR="00146A98" w:rsidRPr="003005F0" w:rsidRDefault="00D236BC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hyperlink r:id="rId47" w:history="1">
        <w:r w:rsidR="00146A98" w:rsidRPr="003005F0">
          <w:rPr>
            <w:rStyle w:val="a6"/>
            <w:sz w:val="24"/>
            <w:shd w:val="clear" w:color="auto" w:fill="FFFFFF"/>
          </w:rPr>
          <w:t>玩意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儿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wán yìr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16" name="그림 6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1. 〔口語〕 완구(玩具). 장난감. </w:t>
      </w:r>
    </w:p>
    <w:p w:rsidR="00146A98" w:rsidRPr="003005F0" w:rsidRDefault="00D236BC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hyperlink r:id="rId48" w:tooltip="玩具" w:history="1">
        <w:r w:rsidR="00146A98" w:rsidRPr="003005F0">
          <w:rPr>
            <w:rStyle w:val="a6"/>
            <w:sz w:val="24"/>
          </w:rPr>
          <w:t>玩具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wán jù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15" name="그림 7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완구(玩具). 장난감. </w:t>
      </w:r>
    </w:p>
    <w:p w:rsidR="00146A98" w:rsidRPr="003005F0" w:rsidRDefault="00D236BC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hyperlink r:id="rId49" w:tooltip="玩弄" w:history="1">
        <w:r w:rsidR="00146A98" w:rsidRPr="003005F0">
          <w:rPr>
            <w:rStyle w:val="a6"/>
            <w:sz w:val="24"/>
          </w:rPr>
          <w:t>玩弄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wán nòng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14" name="그림 8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동] 1. 가지고 놀다. 만지작대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茵</w:t>
      </w:r>
      <w:r w:rsidRPr="003005F0">
        <w:rPr>
          <w:rFonts w:ascii="굴림" w:eastAsia="SimSun" w:hAnsi="굴림" w:cs="바탕" w:hint="eastAsia"/>
          <w:sz w:val="24"/>
        </w:rPr>
        <w:t>(yin1)(</w:t>
      </w:r>
      <w:r w:rsidRPr="003005F0">
        <w:rPr>
          <w:bCs/>
          <w:sz w:val="24"/>
        </w:rPr>
        <w:t>깔개-인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깔개. 요. 매트. 방석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绿</w:t>
      </w:r>
      <w:r w:rsidRPr="003005F0">
        <w:rPr>
          <w:rFonts w:ascii="굴림" w:eastAsia="굴림" w:hAnsi="굴림" w:cs="굴림" w:hint="eastAsia"/>
          <w:kern w:val="0"/>
          <w:sz w:val="24"/>
        </w:rPr>
        <w:t>草如茵。</w:t>
      </w:r>
      <w:r w:rsidRPr="003005F0">
        <w:rPr>
          <w:rFonts w:ascii="굴림" w:eastAsia="굴림" w:hAnsi="굴림" w:cs="굴림"/>
          <w:kern w:val="0"/>
          <w:sz w:val="24"/>
        </w:rPr>
        <w:t xml:space="preserve"> - 새파란 풀이 요처럼 깔려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茵席。 - 요. 방석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茵</w:t>
      </w:r>
      <w:r w:rsidRPr="003005F0">
        <w:rPr>
          <w:rFonts w:ascii="새굴림" w:eastAsia="새굴림" w:hAnsi="새굴림" w:cs="새굴림" w:hint="eastAsia"/>
          <w:kern w:val="0"/>
          <w:sz w:val="24"/>
        </w:rPr>
        <w:t>垫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방석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搀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攙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rFonts w:ascii="굴림" w:eastAsia="굴림" w:hAnsi="굴림" w:cs="바탕" w:hint="eastAsia"/>
          <w:sz w:val="24"/>
        </w:rPr>
        <w:t>(chan1)(</w:t>
      </w:r>
      <w:r w:rsidRPr="003005F0">
        <w:rPr>
          <w:bCs/>
        </w:rPr>
        <w:t xml:space="preserve"> 찌를, 혜성-참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(손으로 다른 사람의 손이나 팔에 걸어)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부축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搀搀你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제가 부축해 드릴게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帮</w:t>
      </w:r>
      <w:r w:rsidRPr="003005F0">
        <w:rPr>
          <w:rFonts w:ascii="굴림" w:eastAsia="굴림" w:hAnsi="굴림" w:cs="굴림" w:hint="eastAsia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搀她</w:t>
      </w:r>
      <w:r w:rsidRPr="003005F0">
        <w:rPr>
          <w:rFonts w:ascii="굴림" w:eastAsia="굴림" w:hAnsi="굴림" w:cs="굴림" w:hint="eastAsia"/>
          <w:kern w:val="0"/>
          <w:sz w:val="24"/>
        </w:rPr>
        <w:t>一把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를 도와 그녀를 좀 부축하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老婆太胖，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半天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내 아내는 너무 뚱뚱해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내가 부축하려고 한참 동안 애를 써도 부축할 수가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快把奶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는 어서 할머니를 부축해서 차에 모셔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어떤 물체를 다른 물체 속에) 타다. 혼합하다. 섞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牛奶水</w:t>
      </w:r>
      <w:r w:rsidRPr="003005F0">
        <w:rPr>
          <w:rFonts w:ascii="새굴림" w:eastAsia="새굴림" w:hAnsi="새굴림" w:cs="새굴림" w:hint="eastAsia"/>
          <w:kern w:val="0"/>
          <w:sz w:val="24"/>
        </w:rPr>
        <w:t>搀</w:t>
      </w:r>
      <w:r w:rsidRPr="003005F0">
        <w:rPr>
          <w:rFonts w:ascii="굴림" w:eastAsia="굴림" w:hAnsi="굴림" w:cs="굴림" w:hint="eastAsia"/>
          <w:kern w:val="0"/>
          <w:sz w:val="24"/>
        </w:rPr>
        <w:t>多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우유는 물을 너무 많이 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往面粉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는 밀가루에다 물을 좀 타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把牛奶和酸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一起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내가 우유와 요구르트를 함께 섞었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搀</w:t>
      </w:r>
      <w:r w:rsidRPr="003005F0">
        <w:rPr>
          <w:rFonts w:ascii="굴림" w:eastAsia="굴림" w:hAnsi="굴림" w:cs="굴림" w:hint="eastAsia"/>
          <w:kern w:val="0"/>
          <w:sz w:val="24"/>
        </w:rPr>
        <w:t>上一把白糖。</w:t>
      </w:r>
      <w:r w:rsidRPr="003005F0">
        <w:rPr>
          <w:rFonts w:ascii="굴림" w:eastAsia="굴림" w:hAnsi="굴림" w:cs="굴림"/>
          <w:kern w:val="0"/>
          <w:sz w:val="24"/>
        </w:rPr>
        <w:t xml:space="preserve"> - 설탕을 좀 더 타라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雹</w:t>
      </w:r>
      <w:r w:rsidRPr="003005F0">
        <w:rPr>
          <w:rFonts w:ascii="굴림" w:eastAsia="SimSun" w:hAnsi="굴림" w:cs="바탕" w:hint="eastAsia"/>
          <w:sz w:val="24"/>
        </w:rPr>
        <w:t>(bao2)(</w:t>
      </w:r>
      <w:r w:rsidRPr="003005F0">
        <w:rPr>
          <w:bCs/>
        </w:rPr>
        <w:t>우박-박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우박(雨雹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冰雹。 - 우박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雹子。 - 우박의 통칭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雹灾。 - 우박으로 입은 재해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升(sheng1)(</w:t>
      </w:r>
      <w:r w:rsidRPr="003005F0">
        <w:rPr>
          <w:bCs/>
        </w:rPr>
        <w:t>오를, 되-승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(낮은 곳에서 높은 곳으로) 오르다. 뜨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올라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升旗。 - 게양(揭揚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上升。 - 상승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升</w:t>
      </w:r>
      <w:r w:rsidRPr="003005F0">
        <w:rPr>
          <w:rFonts w:ascii="새굴림" w:eastAsia="새굴림" w:hAnsi="새굴림" w:cs="새굴림" w:hint="eastAsia"/>
          <w:kern w:val="0"/>
          <w:sz w:val="24"/>
        </w:rPr>
        <w:t>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연기, 구름 등이) 위로 올라가다. 피어오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旭日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东</w:t>
      </w:r>
      <w:r w:rsidRPr="003005F0">
        <w:rPr>
          <w:rFonts w:ascii="굴림" w:eastAsia="굴림" w:hAnsi="굴림" w:cs="굴림" w:hint="eastAsia"/>
          <w:kern w:val="0"/>
          <w:sz w:val="24"/>
        </w:rPr>
        <w:t>升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침 해가 방금 동쪽에서 떠오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底升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기포가 솥 바닥에서 떠올랐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月亮慢慢地升高了。 - 달이 천천히 높게 떠오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红</w:t>
      </w:r>
      <w:r w:rsidRPr="003005F0">
        <w:rPr>
          <w:rFonts w:ascii="굴림" w:eastAsia="굴림" w:hAnsi="굴림" w:cs="굴림" w:hint="eastAsia"/>
          <w:kern w:val="0"/>
          <w:sz w:val="24"/>
        </w:rPr>
        <w:t>太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阳</w:t>
      </w:r>
      <w:r w:rsidRPr="003005F0">
        <w:rPr>
          <w:rFonts w:ascii="굴림" w:eastAsia="굴림" w:hAnsi="굴림" w:cs="굴림" w:hint="eastAsia"/>
          <w:kern w:val="0"/>
          <w:sz w:val="24"/>
        </w:rPr>
        <w:t>升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붉은 태양이 떠올랐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球升到一定的高空中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爆炸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기구는 일정 높이의 공중까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오르면 폭발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등급 등을) 올리다. 높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연설명] 번체자는 ‘陞’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升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승급(陞級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升班。 - (학생이) 한 학년 올라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又升官了。 - 그는 또 승진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已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</w:rPr>
        <w:t>升到少尉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이미 소위로 진급했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양] 리터(liter). [부피, 용량을 셀 때 쓰는 단위로 ‘1升’은 ‘1毫升’임].我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瓶</w:t>
      </w:r>
      <w:r w:rsidRPr="003005F0">
        <w:rPr>
          <w:rFonts w:ascii="굴림" w:eastAsia="굴림" w:hAnsi="굴림" w:cs="굴림" w:hint="eastAsia"/>
          <w:kern w:val="0"/>
          <w:sz w:val="24"/>
        </w:rPr>
        <w:t>子里有一升水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의 병에는 1리터의 물이 있다. </w:t>
      </w:r>
    </w:p>
    <w:p w:rsidR="00146A98" w:rsidRPr="003005F0" w:rsidRDefault="00146A98" w:rsidP="00146A98">
      <w:pPr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一次能喝三升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啤</w:t>
      </w:r>
      <w:r w:rsidRPr="003005F0">
        <w:rPr>
          <w:rFonts w:ascii="굴림" w:eastAsia="굴림" w:hAnsi="굴림" w:cs="굴림" w:hint="eastAsia"/>
          <w:kern w:val="0"/>
          <w:sz w:val="24"/>
        </w:rPr>
        <w:t>酒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한번에 3리터의 맥주를 마실 수 있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양] 되. 승. [곡식이나 액체 등의 분량을 셀 때 쓰는 단위로 ‘10合’는 ‘1升’임].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买</w:t>
      </w:r>
      <w:r w:rsidRPr="003005F0">
        <w:rPr>
          <w:rFonts w:ascii="굴림" w:eastAsia="굴림" w:hAnsi="굴림" w:cs="굴림" w:hint="eastAsia"/>
          <w:kern w:val="0"/>
          <w:sz w:val="24"/>
        </w:rPr>
        <w:t>了三升米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쌀 석 되를 샀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想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买</w:t>
      </w:r>
      <w:r w:rsidRPr="003005F0">
        <w:rPr>
          <w:rFonts w:ascii="굴림" w:eastAsia="굴림" w:hAnsi="굴림" w:cs="굴림" w:hint="eastAsia"/>
          <w:kern w:val="0"/>
          <w:sz w:val="24"/>
        </w:rPr>
        <w:t>几升</w:t>
      </w:r>
      <w:r w:rsidRPr="003005F0">
        <w:rPr>
          <w:rFonts w:ascii="새굴림" w:eastAsia="새굴림" w:hAnsi="새굴림" w:cs="새굴림" w:hint="eastAsia"/>
          <w:kern w:val="0"/>
          <w:sz w:val="24"/>
        </w:rPr>
        <w:t>麦</w:t>
      </w:r>
      <w:r w:rsidRPr="003005F0">
        <w:rPr>
          <w:rFonts w:ascii="굴림" w:eastAsia="굴림" w:hAnsi="굴림" w:cs="굴림" w:hint="eastAsia"/>
          <w:kern w:val="0"/>
          <w:sz w:val="24"/>
        </w:rPr>
        <w:t>子？</w:t>
      </w:r>
      <w:r w:rsidRPr="003005F0">
        <w:rPr>
          <w:rFonts w:ascii="굴림" w:eastAsia="굴림" w:hAnsi="굴림" w:cs="굴림"/>
          <w:kern w:val="0"/>
          <w:sz w:val="24"/>
        </w:rPr>
        <w:t xml:space="preserve"> - 당신은 몇 되의 보리를 사려고 합니까?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5</w:t>
      </w:r>
      <w:r w:rsidRPr="003005F0">
        <w:rPr>
          <w:rFonts w:ascii="굴림" w:eastAsia="굴림" w:hAnsi="굴림" w:cs="굴림"/>
          <w:kern w:val="0"/>
          <w:sz w:val="24"/>
        </w:rPr>
        <w:t>. [명] 되. 됫박. [곡식이나 액체 등을 셀 때 쓰는 그릇]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揭(jie1)(</w:t>
      </w:r>
      <w:r w:rsidRPr="003005F0">
        <w:rPr>
          <w:bCs/>
        </w:rPr>
        <w:t>높이 들-게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물체 위의 엷은 것을) 벗기다. 떼다. 뜯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信封上揭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우표를 편지 봉투 위에서 떼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布告揭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吧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该换</w:t>
      </w:r>
      <w:r w:rsidRPr="003005F0">
        <w:rPr>
          <w:rFonts w:ascii="굴림" w:eastAsia="굴림" w:hAnsi="굴림" w:cs="굴림" w:hint="eastAsia"/>
          <w:kern w:val="0"/>
          <w:sz w:val="24"/>
        </w:rPr>
        <w:t>新的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새 것으로 바꿔야 하니 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게시문을 떼어내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把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刚贴</w:t>
      </w:r>
      <w:r w:rsidRPr="003005F0">
        <w:rPr>
          <w:rFonts w:ascii="굴림" w:eastAsia="굴림" w:hAnsi="굴림" w:cs="굴림" w:hint="eastAsia"/>
          <w:kern w:val="0"/>
          <w:sz w:val="24"/>
        </w:rPr>
        <w:t>上去的通知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</w:rPr>
        <w:t>揭了？</w:t>
      </w:r>
      <w:r w:rsidRPr="003005F0">
        <w:rPr>
          <w:rFonts w:ascii="굴림" w:eastAsia="굴림" w:hAnsi="굴림" w:cs="굴림"/>
          <w:kern w:val="0"/>
          <w:sz w:val="24"/>
        </w:rPr>
        <w:t xml:space="preserve"> - 누가 내가 방금 붙인 통지문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뜯었니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怎样</w:t>
      </w:r>
      <w:r w:rsidRPr="003005F0">
        <w:rPr>
          <w:rFonts w:ascii="굴림" w:eastAsia="굴림" w:hAnsi="굴림" w:cs="굴림" w:hint="eastAsia"/>
          <w:kern w:val="0"/>
          <w:sz w:val="24"/>
        </w:rPr>
        <w:t>才能快速揭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墙</w:t>
      </w:r>
      <w:r w:rsidRPr="003005F0">
        <w:rPr>
          <w:rFonts w:ascii="굴림" w:eastAsia="굴림" w:hAnsi="굴림" w:cs="굴림" w:hint="eastAsia"/>
          <w:kern w:val="0"/>
          <w:sz w:val="24"/>
        </w:rPr>
        <w:t>上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胶纸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어떻게 해야만 벽 위의 스티커를 빨리 벗겨 냅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正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揭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张奥运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传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지금 벽 위에서 올림픽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포스터를 떼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덮어 씌운 것을) 열다. 벗기다. 개방(開放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揭幕。 - 막을 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盖在上面的黑布被揭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위를 덮고 있는 검은 천이 벗겨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揭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神秘的面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우리는 그의 신비한 베일을 벗길 것이다. 我揭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锅</w:t>
      </w:r>
      <w:r w:rsidRPr="003005F0">
        <w:rPr>
          <w:rFonts w:ascii="굴림" w:eastAsia="굴림" w:hAnsi="굴림" w:cs="굴림" w:hint="eastAsia"/>
          <w:kern w:val="0"/>
          <w:sz w:val="24"/>
        </w:rPr>
        <w:t>盖一看，水全干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내가 냄비뚜껑을 열어 보니 물이 전부 말랐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盖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的面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揭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그녀의 머리를 덮고 있는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면사포를 벗겨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(음모, 비밀, 부정 등을) 폭로(暴露)하다. 들추어내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隐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私被揭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사적인 비밀은 모두 폭로됐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揭出了不少弊病。 - 그는 적지 않은 폐단을 들추어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把他干的坏事都揭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그가 저지른 나쁜 일을 모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까발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如何揭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事故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</w:rPr>
        <w:t>相？</w:t>
      </w:r>
      <w:r w:rsidRPr="003005F0">
        <w:rPr>
          <w:rFonts w:ascii="굴림" w:eastAsia="굴림" w:hAnsi="굴림" w:cs="굴림"/>
          <w:kern w:val="0"/>
          <w:sz w:val="24"/>
        </w:rPr>
        <w:t xml:space="preserve"> - 어떻게 사고의 진상을 들추어냅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公司的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揭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회사의 내막을 모두 폭로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높게 걸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揭竿而起。 - 사람들이 봉기(蜂起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擦(ca1)(</w:t>
      </w:r>
      <w:r w:rsidRPr="003005F0">
        <w:rPr>
          <w:bCs/>
        </w:rPr>
        <w:t xml:space="preserve"> 비빌-찰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마찰하다. 비비다. 문지르다. 긁히다. 긋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擦了几根火柴。 - 몇 개의 성냥개비를 그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</w:rPr>
        <w:t>上擦破了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</w:rPr>
        <w:t>皮。</w:t>
      </w:r>
      <w:r w:rsidRPr="003005F0">
        <w:rPr>
          <w:rFonts w:ascii="굴림" w:eastAsia="굴림" w:hAnsi="굴림" w:cs="굴림"/>
          <w:kern w:val="0"/>
          <w:sz w:val="24"/>
        </w:rPr>
        <w:t xml:space="preserve"> - 얼굴 피부가 찰과상으로 벗겨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用雪擦擦手。 - 눈으로 손을 비벼 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천이나 수건 등으로 깨끗하게) 닦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用毛巾擦</w:t>
      </w:r>
      <w:r w:rsidRPr="003005F0">
        <w:rPr>
          <w:rFonts w:ascii="새굴림" w:eastAsia="새굴림" w:hAnsi="새굴림" w:cs="새굴림" w:hint="eastAsia"/>
          <w:kern w:val="0"/>
          <w:sz w:val="24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타월(towel)로 얼굴을 닦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擦皮鞋。 - 구두를 닦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擦擦玻璃</w:t>
      </w:r>
      <w:r w:rsidRPr="003005F0">
        <w:rPr>
          <w:rFonts w:ascii="새굴림" w:eastAsia="새굴림" w:hAnsi="새굴림" w:cs="새굴림" w:hint="eastAsia"/>
          <w:kern w:val="0"/>
          <w:sz w:val="24"/>
        </w:rPr>
        <w:t>扫扫</w:t>
      </w:r>
      <w:r w:rsidRPr="003005F0">
        <w:rPr>
          <w:rFonts w:ascii="굴림" w:eastAsia="굴림" w:hAnsi="굴림" w:cs="굴림" w:hint="eastAsia"/>
          <w:kern w:val="0"/>
          <w:sz w:val="24"/>
        </w:rPr>
        <w:t>地。</w:t>
      </w:r>
      <w:r w:rsidRPr="003005F0">
        <w:rPr>
          <w:rFonts w:ascii="굴림" w:eastAsia="굴림" w:hAnsi="굴림" w:cs="굴림"/>
          <w:kern w:val="0"/>
          <w:sz w:val="24"/>
        </w:rPr>
        <w:t xml:space="preserve"> - 유리를 닦고 바닥을 쓸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矮，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玻璃我擦不着呢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。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키가 작아서 위쪽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있는 저 유리는 (닿지 않아) 닦을 수가 없어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突然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电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，玻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擦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갑자기 정전이 되어서 유리를 닦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수가 없었어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妈妈</w:t>
      </w:r>
      <w:r w:rsidRPr="003005F0">
        <w:rPr>
          <w:rFonts w:ascii="굴림" w:eastAsia="굴림" w:hAnsi="굴림" w:cs="굴림" w:hint="eastAsia"/>
          <w:kern w:val="0"/>
          <w:sz w:val="24"/>
        </w:rPr>
        <w:t>，爸爸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该</w:t>
      </w:r>
      <w:r w:rsidRPr="003005F0">
        <w:rPr>
          <w:rFonts w:ascii="굴림" w:eastAsia="굴림" w:hAnsi="굴림" w:cs="굴림" w:hint="eastAsia"/>
          <w:kern w:val="0"/>
          <w:sz w:val="24"/>
        </w:rPr>
        <w:t>擦的地方都擦到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엄마, 아빠! 닦아야 할 곳은 다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닦았어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바르다. 칠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擦油。 - 기름을 바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擦唇膏。 - 입술 크림(chapstick)을 바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到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回去先擦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水，然后涂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膏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저쪽에 가서 약을 받고, 돌아가서는 먼저 물약을 바르고, 그런 다음 연고를 바르세요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鼻子上有油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水擦不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 코에 기름이 많아서, 약이 안 발린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</w:rPr>
        <w:t>上擦雪花膏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가 얼굴에 콜드 크림을 바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스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擦肩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어깨를 스치고 지나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架直升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机擦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枝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헬리콥터 한 대가 나뭇가지를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스치며 날아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身子朝后一仰，火箭擦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</w:rPr>
        <w:t>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몸을 뒤로 향해서 들자,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불화살이 머리를 스쳐 지나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동] (과일 등을 채칼 위에 놓고) 채를 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擦</w:t>
      </w:r>
      <w:r w:rsidRPr="003005F0">
        <w:rPr>
          <w:rFonts w:ascii="새굴림" w:eastAsia="새굴림" w:hAnsi="새굴림" w:cs="새굴림" w:hint="eastAsia"/>
          <w:kern w:val="0"/>
          <w:sz w:val="24"/>
        </w:rPr>
        <w:t>萝</w:t>
      </w:r>
      <w:r w:rsidRPr="003005F0">
        <w:rPr>
          <w:rFonts w:ascii="굴림" w:eastAsia="굴림" w:hAnsi="굴림" w:cs="굴림" w:hint="eastAsia"/>
          <w:kern w:val="0"/>
          <w:sz w:val="24"/>
        </w:rPr>
        <w:t>卜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를 채 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小心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啊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擦着手。</w:t>
      </w:r>
      <w:r w:rsidRPr="003005F0">
        <w:rPr>
          <w:rFonts w:ascii="굴림" w:eastAsia="굴림" w:hAnsi="굴림" w:cs="굴림"/>
          <w:kern w:val="0"/>
          <w:sz w:val="24"/>
        </w:rPr>
        <w:t xml:space="preserve"> - 조심해, 잘못해서 손 썰리지 않게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萝</w:t>
      </w:r>
      <w:r w:rsidRPr="003005F0">
        <w:rPr>
          <w:rFonts w:ascii="굴림" w:eastAsia="굴림" w:hAnsi="굴림" w:cs="굴림" w:hint="eastAsia"/>
          <w:kern w:val="0"/>
          <w:sz w:val="24"/>
        </w:rPr>
        <w:t>卜擦成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무를 (실처럼) 얇게 채를 쳐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冬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擦到盆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얘, 너는 호박채를 쳐서 큰 접시에 담으렴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渴(ke3) (</w:t>
      </w:r>
      <w:r w:rsidRPr="003005F0">
        <w:rPr>
          <w:bCs/>
        </w:rPr>
        <w:t>목마를, 서두를-갈</w:t>
      </w:r>
      <w:r w:rsidRPr="003005F0">
        <w:rPr>
          <w:rFonts w:ascii="굴림" w:eastAsia="굴림" w:hAnsi="굴림" w:cs="바탕" w:hint="eastAsia"/>
          <w:sz w:val="24"/>
        </w:rPr>
        <w:t>) (형) 목이 마르다. 진지하다. 간절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절실하게. 간절하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渴望。 - 갈망(渴望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渴念。 - 간절히 그리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渴盼。 - 간절히 바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渴求。 - 갈구(渴求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渴想。 - 몹시 그리워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悯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憫</w:t>
      </w:r>
      <w:r w:rsidRPr="003005F0">
        <w:rPr>
          <w:rFonts w:ascii="굴림" w:eastAsia="SimSun" w:hAnsi="굴림" w:cs="바탕" w:hint="eastAsia"/>
          <w:sz w:val="24"/>
        </w:rPr>
        <w:t>)(min3)(</w:t>
      </w:r>
      <w:r w:rsidRPr="003005F0">
        <w:rPr>
          <w:bCs/>
          <w:sz w:val="24"/>
        </w:rPr>
        <w:t>불쌍히 여길, 근심할-민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딱하게 생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가엾게 여기다. 연민(憐憫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悯</w:t>
      </w:r>
      <w:r w:rsidRPr="003005F0">
        <w:rPr>
          <w:rFonts w:ascii="굴림" w:eastAsia="굴림" w:hAnsi="굴림" w:cs="굴림" w:hint="eastAsia"/>
          <w:kern w:val="0"/>
          <w:sz w:val="24"/>
        </w:rPr>
        <w:t>宥。</w:t>
      </w:r>
      <w:r w:rsidRPr="003005F0">
        <w:rPr>
          <w:rFonts w:ascii="굴림" w:eastAsia="굴림" w:hAnsi="굴림" w:cs="굴림"/>
          <w:kern w:val="0"/>
          <w:sz w:val="24"/>
        </w:rPr>
        <w:t xml:space="preserve"> - 불쌍히 여겨 용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悯</w:t>
      </w:r>
      <w:r w:rsidRPr="003005F0">
        <w:rPr>
          <w:rFonts w:ascii="굴림" w:eastAsia="굴림" w:hAnsi="굴림" w:cs="굴림" w:hint="eastAsia"/>
          <w:kern w:val="0"/>
          <w:sz w:val="24"/>
        </w:rPr>
        <w:t>念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민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우려(憂慮)하다. 걱정하다. 근심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悯</w:t>
      </w:r>
      <w:r w:rsidRPr="003005F0">
        <w:rPr>
          <w:rFonts w:ascii="굴림" w:eastAsia="굴림" w:hAnsi="굴림" w:cs="굴림" w:hint="eastAsia"/>
          <w:kern w:val="0"/>
          <w:sz w:val="24"/>
        </w:rPr>
        <w:t>默。</w:t>
      </w:r>
      <w:r w:rsidRPr="003005F0">
        <w:rPr>
          <w:rFonts w:ascii="굴림" w:eastAsia="굴림" w:hAnsi="굴림" w:cs="굴림"/>
          <w:kern w:val="0"/>
          <w:sz w:val="24"/>
        </w:rPr>
        <w:t xml:space="preserve"> - 근심으로 말수가 적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悯</w:t>
      </w:r>
      <w:r w:rsidRPr="003005F0">
        <w:rPr>
          <w:rFonts w:ascii="굴림" w:eastAsia="굴림" w:hAnsi="굴림" w:cs="굴림" w:hint="eastAsia"/>
          <w:kern w:val="0"/>
          <w:sz w:val="24"/>
        </w:rPr>
        <w:t>愧。</w:t>
      </w:r>
      <w:r w:rsidRPr="003005F0">
        <w:rPr>
          <w:rFonts w:ascii="굴림" w:eastAsia="굴림" w:hAnsi="굴림" w:cs="굴림"/>
          <w:kern w:val="0"/>
          <w:sz w:val="24"/>
        </w:rPr>
        <w:t xml:space="preserve"> - 근심하며 부끄러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悯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근심하여 탄식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悯时</w:t>
      </w:r>
      <w:r w:rsidRPr="003005F0">
        <w:rPr>
          <w:rFonts w:ascii="굴림" w:eastAsia="굴림" w:hAnsi="굴림" w:cs="굴림" w:hint="eastAsia"/>
          <w:kern w:val="0"/>
          <w:sz w:val="24"/>
        </w:rPr>
        <w:t>病俗。</w:t>
      </w:r>
      <w:r w:rsidRPr="003005F0">
        <w:rPr>
          <w:rFonts w:ascii="굴림" w:eastAsia="굴림" w:hAnsi="굴림" w:cs="굴림"/>
          <w:kern w:val="0"/>
          <w:sz w:val="24"/>
        </w:rPr>
        <w:t xml:space="preserve"> - 병든 세속을 근심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缅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緬</w:t>
      </w:r>
      <w:r w:rsidRPr="003005F0">
        <w:rPr>
          <w:rFonts w:ascii="굴림" w:eastAsia="SimSun" w:hAnsi="굴림" w:cs="바탕" w:hint="eastAsia"/>
          <w:sz w:val="24"/>
        </w:rPr>
        <w:t>)(mian3)(</w:t>
      </w:r>
      <w:r w:rsidRPr="003005F0">
        <w:rPr>
          <w:bCs/>
          <w:sz w:val="24"/>
        </w:rPr>
        <w:t>멀, 생각할-면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아득히 멀다. 요원(遙遠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缅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회고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缅</w:t>
      </w:r>
      <w:r w:rsidRPr="003005F0">
        <w:rPr>
          <w:rFonts w:ascii="굴림" w:eastAsia="굴림" w:hAnsi="굴림" w:cs="굴림" w:hint="eastAsia"/>
          <w:kern w:val="0"/>
          <w:sz w:val="24"/>
        </w:rPr>
        <w:t>然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득히 먼 모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缅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오랜. 장구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〔방언〕 (물건을 원통형으로) 감다. 말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袖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缅</w:t>
      </w:r>
      <w:r w:rsidRPr="003005F0">
        <w:rPr>
          <w:rFonts w:ascii="굴림" w:eastAsia="굴림" w:hAnsi="굴림" w:cs="굴림" w:hint="eastAsia"/>
          <w:kern w:val="0"/>
          <w:sz w:val="24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再洗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매를 걷고 씻어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，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边儿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바지가 너무 기니 바짓단을 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말아 올려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帮</w:t>
      </w:r>
      <w:r w:rsidRPr="003005F0">
        <w:rPr>
          <w:rFonts w:ascii="굴림" w:eastAsia="굴림" w:hAnsi="굴림" w:cs="굴림" w:hint="eastAsia"/>
          <w:kern w:val="0"/>
          <w:sz w:val="24"/>
        </w:rPr>
        <w:t>我把衣服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缅</w:t>
      </w:r>
      <w:r w:rsidRPr="003005F0">
        <w:rPr>
          <w:rFonts w:ascii="굴림" w:eastAsia="굴림" w:hAnsi="굴림" w:cs="굴림" w:hint="eastAsia"/>
          <w:kern w:val="0"/>
          <w:sz w:val="24"/>
        </w:rPr>
        <w:t>一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내 옷 좀 걷어 올려 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不要</w:t>
      </w:r>
      <w:r w:rsidRPr="003005F0">
        <w:rPr>
          <w:rFonts w:ascii="새굴림" w:eastAsia="새굴림" w:hAnsi="새굴림" w:cs="새굴림" w:hint="eastAsia"/>
          <w:kern w:val="0"/>
          <w:sz w:val="24"/>
        </w:rPr>
        <w:t>紧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缅</w:t>
      </w:r>
      <w:r w:rsidRPr="003005F0">
        <w:rPr>
          <w:rFonts w:ascii="굴림" w:eastAsia="굴림" w:hAnsi="굴림" w:cs="굴림" w:hint="eastAsia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缅</w:t>
      </w:r>
      <w:r w:rsidRPr="003005F0">
        <w:rPr>
          <w:rFonts w:ascii="굴림" w:eastAsia="굴림" w:hAnsi="굴림" w:cs="굴림" w:hint="eastAsia"/>
          <w:kern w:val="0"/>
          <w:sz w:val="24"/>
        </w:rPr>
        <w:t>就行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길어도 상관없어, 걷어 올리면 되지 뭐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额</w:t>
      </w:r>
      <w:r w:rsidRPr="003005F0">
        <w:rPr>
          <w:rFonts w:ascii="굴림" w:eastAsia="SimSun" w:hAnsi="굴림" w:cs="바탕" w:hint="eastAsia"/>
          <w:sz w:val="24"/>
        </w:rPr>
        <w:t>(e2)(</w:t>
      </w:r>
      <w:r w:rsidRPr="003005F0">
        <w:rPr>
          <w:bCs/>
        </w:rPr>
        <w:t>이마-액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명] 이마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额</w:t>
      </w:r>
      <w:r w:rsidRPr="003005F0">
        <w:rPr>
          <w:rFonts w:ascii="굴림" w:eastAsia="굴림" w:hAnsi="굴림" w:cs="굴림" w:hint="eastAsia"/>
          <w:kern w:val="0"/>
          <w:sz w:val="24"/>
        </w:rPr>
        <w:t>上有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皱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의 이마 위에 주름이 생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豆大的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落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콩 크기의 땀이 그의 이마 위에서 굴러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떨어진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额</w:t>
      </w:r>
      <w:r w:rsidRPr="003005F0">
        <w:rPr>
          <w:rFonts w:ascii="굴림" w:eastAsia="굴림" w:hAnsi="굴림" w:cs="굴림" w:hint="eastAsia"/>
          <w:kern w:val="0"/>
          <w:sz w:val="24"/>
        </w:rPr>
        <w:t>上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条伤</w:t>
      </w:r>
      <w:r w:rsidRPr="003005F0">
        <w:rPr>
          <w:rFonts w:ascii="굴림" w:eastAsia="굴림" w:hAnsi="굴림" w:cs="굴림" w:hint="eastAsia"/>
          <w:kern w:val="0"/>
          <w:sz w:val="24"/>
        </w:rPr>
        <w:t>痕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의 이마 위에 흉터가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前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遮住了眼睛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녀의 이마 앞 머리카락이 눈을 가렸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편액(扁額). 액자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匾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편액(扁額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横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가로 액자. 가로 건 현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규정된 수량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원(定員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定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액(定額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总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총액(總額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余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장부상의) 잔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沧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滄</w:t>
      </w:r>
      <w:r w:rsidRPr="003005F0">
        <w:rPr>
          <w:rFonts w:ascii="굴림" w:eastAsia="SimSun" w:hAnsi="굴림" w:cs="바탕" w:hint="eastAsia"/>
          <w:sz w:val="24"/>
        </w:rPr>
        <w:t>)(cang1)(</w:t>
      </w:r>
      <w:r w:rsidRPr="003005F0">
        <w:rPr>
          <w:bCs/>
          <w:sz w:val="24"/>
        </w:rPr>
        <w:t xml:space="preserve"> 찬바다, 푸를-창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(물이) 검푸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沧</w:t>
      </w:r>
      <w:r w:rsidRPr="003005F0">
        <w:rPr>
          <w:rFonts w:ascii="굴림" w:eastAsia="굴림" w:hAnsi="굴림" w:cs="굴림" w:hint="eastAsia"/>
          <w:kern w:val="0"/>
          <w:sz w:val="24"/>
        </w:rPr>
        <w:t>海。</w:t>
      </w:r>
      <w:r w:rsidRPr="003005F0">
        <w:rPr>
          <w:rFonts w:ascii="굴림" w:eastAsia="굴림" w:hAnsi="굴림" w:cs="굴림"/>
          <w:kern w:val="0"/>
          <w:sz w:val="24"/>
        </w:rPr>
        <w:t xml:space="preserve"> - 깊고 푸른 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沧</w:t>
      </w:r>
      <w:r w:rsidRPr="003005F0">
        <w:rPr>
          <w:rFonts w:ascii="굴림" w:eastAsia="굴림" w:hAnsi="굴림" w:cs="굴림" w:hint="eastAsia"/>
          <w:kern w:val="0"/>
          <w:sz w:val="24"/>
        </w:rPr>
        <w:t>海桑田。</w:t>
      </w:r>
      <w:r w:rsidRPr="003005F0">
        <w:rPr>
          <w:rFonts w:ascii="굴림" w:eastAsia="굴림" w:hAnsi="굴림" w:cs="굴림"/>
          <w:kern w:val="0"/>
          <w:sz w:val="24"/>
        </w:rPr>
        <w:t xml:space="preserve"> - 큰 바다가 변해 뽕나무 밭이 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沧</w:t>
      </w:r>
      <w:r w:rsidRPr="003005F0">
        <w:rPr>
          <w:rFonts w:ascii="굴림" w:eastAsia="굴림" w:hAnsi="굴림" w:cs="굴림" w:hint="eastAsia"/>
          <w:kern w:val="0"/>
          <w:sz w:val="24"/>
        </w:rPr>
        <w:t>桑。</w:t>
      </w:r>
      <w:r w:rsidRPr="003005F0">
        <w:rPr>
          <w:rFonts w:ascii="굴림" w:eastAsia="굴림" w:hAnsi="굴림" w:cs="굴림"/>
          <w:kern w:val="0"/>
          <w:sz w:val="24"/>
        </w:rPr>
        <w:t xml:space="preserve"> - 큰 바다가 변해 뽕나무 밭이 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沧</w:t>
      </w:r>
      <w:r w:rsidRPr="003005F0">
        <w:rPr>
          <w:rFonts w:ascii="굴림" w:eastAsia="굴림" w:hAnsi="굴림" w:cs="굴림" w:hint="eastAsia"/>
          <w:kern w:val="0"/>
          <w:sz w:val="24"/>
        </w:rPr>
        <w:t>海一笑。</w:t>
      </w:r>
      <w:r w:rsidRPr="003005F0">
        <w:rPr>
          <w:rFonts w:ascii="굴림" w:eastAsia="굴림" w:hAnsi="굴림" w:cs="굴림"/>
          <w:kern w:val="0"/>
          <w:sz w:val="24"/>
        </w:rPr>
        <w:t xml:space="preserve"> - 창해일소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司</w:t>
      </w:r>
      <w:r w:rsidRPr="003005F0">
        <w:rPr>
          <w:rFonts w:ascii="굴림" w:eastAsia="SimSun" w:hAnsi="굴림" w:cs="바탕" w:hint="eastAsia"/>
          <w:sz w:val="24"/>
        </w:rPr>
        <w:t>(si1)(</w:t>
      </w:r>
      <w:r w:rsidRPr="003005F0">
        <w:rPr>
          <w:bCs/>
        </w:rPr>
        <w:t xml:space="preserve"> 맡을-사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주관(主管)하다. 주재(主宰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경영(經營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司机。 - (기차, 자동차 등의) 운전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司</w:t>
      </w:r>
      <w:r w:rsidRPr="003005F0">
        <w:rPr>
          <w:rFonts w:ascii="새굴림" w:eastAsia="새굴림" w:hAnsi="새굴림" w:cs="새굴림" w:hint="eastAsia"/>
          <w:kern w:val="0"/>
          <w:sz w:val="24"/>
        </w:rPr>
        <w:t>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기차 등의) 보일러공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各司其事。 - 각자가 그 일을 담당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司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仪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행사 등의 주최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사(司). [중앙 관서(官署)의 단위로 등급이 부(部)보다 낮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처(處)보다는 높음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在人事司工作。 - 그는 인사과에서 일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姐姐在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教</w:t>
      </w:r>
      <w:r w:rsidRPr="003005F0">
        <w:rPr>
          <w:rFonts w:ascii="굴림" w:eastAsia="굴림" w:hAnsi="굴림" w:cs="굴림" w:hint="eastAsia"/>
          <w:kern w:val="0"/>
          <w:sz w:val="24"/>
        </w:rPr>
        <w:t>司工作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 언니는 고등교육팀에서 일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语</w:t>
      </w:r>
      <w:r w:rsidRPr="003005F0">
        <w:rPr>
          <w:rFonts w:ascii="굴림" w:eastAsia="굴림" w:hAnsi="굴림" w:cs="굴림" w:hint="eastAsia"/>
          <w:kern w:val="0"/>
          <w:sz w:val="24"/>
        </w:rPr>
        <w:t>委司的司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언어 위원회팀의 팀장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些事情由外交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礼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司安排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일은 외교부 영빈팀에서 처리한다. </w:t>
      </w: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帚</w:t>
      </w:r>
      <w:r w:rsidRPr="003005F0">
        <w:rPr>
          <w:rFonts w:eastAsia="SimSun" w:hAnsi="바탕" w:cs="바탕" w:hint="eastAsia"/>
          <w:sz w:val="24"/>
        </w:rPr>
        <w:t>(zhou3)(</w:t>
      </w:r>
      <w:r w:rsidRPr="003005F0">
        <w:rPr>
          <w:bCs/>
        </w:rPr>
        <w:t>비-추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(청소용) 비. 빗자루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扫</w:t>
      </w:r>
      <w:r w:rsidRPr="003005F0">
        <w:rPr>
          <w:rFonts w:ascii="굴림" w:eastAsia="굴림" w:hAnsi="굴림" w:cs="굴림" w:hint="eastAsia"/>
          <w:kern w:val="0"/>
          <w:sz w:val="24"/>
        </w:rPr>
        <w:t>帚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笤</w:t>
      </w:r>
      <w:r w:rsidRPr="003005F0">
        <w:rPr>
          <w:rFonts w:ascii="굴림" w:eastAsia="굴림" w:hAnsi="굴림" w:cs="굴림" w:hint="eastAsia"/>
          <w:kern w:val="0"/>
          <w:sz w:val="24"/>
        </w:rPr>
        <w:t>帚。</w:t>
      </w:r>
      <w:r w:rsidRPr="003005F0">
        <w:rPr>
          <w:rFonts w:ascii="굴림" w:eastAsia="굴림" w:hAnsi="굴림" w:cs="굴림"/>
          <w:kern w:val="0"/>
          <w:sz w:val="24"/>
        </w:rPr>
        <w:t xml:space="preserve"> - 빗자루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炊帚。 - (설거지) 수세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敝帚自珍。 - 자기의 것은 하찮은 것이라도 보배처럼 여기다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扫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bCs/>
          <w:sz w:val="24"/>
        </w:rPr>
        <w:t>掃</w:t>
      </w:r>
      <w:r w:rsidRPr="003005F0">
        <w:rPr>
          <w:rFonts w:eastAsia="SimSun" w:hAnsi="바탕" w:cs="바탕" w:hint="eastAsia"/>
          <w:sz w:val="24"/>
        </w:rPr>
        <w:t>)(sao3)(</w:t>
      </w:r>
      <w:r w:rsidRPr="003005F0">
        <w:rPr>
          <w:sz w:val="24"/>
        </w:rPr>
        <w:t>쓸, 칠할-소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 xml:space="preserve">. [동] 청소(淸掃)하다. (비 등으로) 쓸다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sz w:val="24"/>
        </w:rPr>
        <w:t>소제(掃除)하다.</w:t>
      </w:r>
    </w:p>
    <w:p w:rsidR="00146A98" w:rsidRPr="003005F0" w:rsidRDefault="00146A98" w:rsidP="00146A98">
      <w:pPr>
        <w:widowControl/>
        <w:wordWrap/>
        <w:autoSpaceDE/>
        <w:autoSpaceDN/>
        <w:spacing w:after="240"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[부연설명] ‘</w:t>
      </w:r>
      <w:r w:rsidRPr="003005F0">
        <w:rPr>
          <w:rFonts w:ascii="새굴림" w:eastAsia="새굴림" w:hAnsi="새굴림" w:cs="새굴림"/>
          <w:kern w:val="0"/>
          <w:sz w:val="24"/>
        </w:rPr>
        <w:t>扫</w:t>
      </w:r>
      <w:r w:rsidRPr="003005F0">
        <w:rPr>
          <w:rFonts w:ascii="굴림" w:eastAsia="굴림" w:hAnsi="굴림" w:cs="굴림"/>
          <w:kern w:val="0"/>
          <w:sz w:val="24"/>
        </w:rPr>
        <w:t xml:space="preserve">+구체적인 사물’의 형식으로 쓰임. </w:t>
      </w:r>
      <w:r w:rsidRPr="003005F0">
        <w:rPr>
          <w:rFonts w:hAnsi="바탕" w:cs="바탕"/>
          <w:kern w:val="0"/>
          <w:sz w:val="24"/>
        </w:rPr>
        <w:t>①</w:t>
      </w:r>
      <w:r w:rsidRPr="003005F0">
        <w:rPr>
          <w:rFonts w:ascii="굴림" w:eastAsia="굴림" w:hAnsi="굴림" w:cs="굴림"/>
          <w:kern w:val="0"/>
          <w:sz w:val="24"/>
        </w:rPr>
        <w:t xml:space="preserve"> 뒤에 ‘次’、‘回’、‘下’、‘遍’、‘通’ 등의 동량사(動量詞)를 붙여 쓸 수 있음. ② 뒤에‘去’、‘下’、‘</w:t>
      </w:r>
      <w:r w:rsidRPr="003005F0">
        <w:rPr>
          <w:rFonts w:ascii="새굴림" w:eastAsia="새굴림" w:hAnsi="새굴림" w:cs="새굴림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下去’、‘</w:t>
      </w:r>
      <w:r w:rsidRPr="003005F0">
        <w:rPr>
          <w:rFonts w:ascii="새굴림" w:eastAsia="새굴림" w:hAnsi="새굴림" w:cs="새굴림"/>
          <w:kern w:val="0"/>
          <w:sz w:val="24"/>
        </w:rPr>
        <w:t>进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/>
          <w:kern w:val="0"/>
          <w:sz w:val="24"/>
        </w:rPr>
        <w:t>进来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/>
          <w:kern w:val="0"/>
          <w:sz w:val="24"/>
        </w:rPr>
        <w:t>进</w:t>
      </w:r>
      <w:r w:rsidRPr="003005F0">
        <w:rPr>
          <w:rFonts w:hAnsi="바탕" w:cs="바탕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出’、‘出</w:t>
      </w:r>
      <w:r w:rsidRPr="003005F0">
        <w:rPr>
          <w:rFonts w:ascii="새굴림" w:eastAsia="새굴림" w:hAnsi="새굴림" w:cs="새굴림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出去’、‘</w:t>
      </w:r>
      <w:r w:rsidRPr="003005F0">
        <w:rPr>
          <w:rFonts w:ascii="새굴림" w:eastAsia="새굴림" w:hAnsi="새굴림" w:cs="새굴림"/>
          <w:kern w:val="0"/>
          <w:sz w:val="24"/>
        </w:rPr>
        <w:t>过来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/>
          <w:kern w:val="0"/>
          <w:sz w:val="24"/>
        </w:rPr>
        <w:t>过</w:t>
      </w:r>
      <w:r w:rsidRPr="003005F0">
        <w:rPr>
          <w:rFonts w:hAnsi="바탕" w:cs="바탕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起’、‘起</w:t>
      </w:r>
      <w:r w:rsidRPr="003005F0">
        <w:rPr>
          <w:rFonts w:ascii="새굴림" w:eastAsia="새굴림" w:hAnsi="새굴림" w:cs="새굴림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/>
          <w:kern w:val="0"/>
          <w:sz w:val="24"/>
        </w:rPr>
        <w:t>开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在’、‘到’ 등의 개사(介詞)를 붙여 쓸 수 있음. 把房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间扫</w:t>
      </w:r>
      <w:r w:rsidRPr="003005F0">
        <w:rPr>
          <w:rFonts w:ascii="굴림" w:eastAsia="굴림" w:hAnsi="굴림" w:cs="굴림"/>
          <w:kern w:val="0"/>
          <w:sz w:val="24"/>
        </w:rPr>
        <w:t>—</w:t>
      </w:r>
      <w:r w:rsidRPr="003005F0">
        <w:rPr>
          <w:rFonts w:ascii="새굴림" w:eastAsia="새굴림" w:hAnsi="새굴림" w:cs="새굴림" w:hint="eastAsia"/>
          <w:kern w:val="0"/>
          <w:sz w:val="24"/>
        </w:rPr>
        <w:t>扫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방을 좀 청소해라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迂</w:t>
      </w:r>
      <w:r w:rsidRPr="003005F0">
        <w:rPr>
          <w:rFonts w:eastAsia="SimSun" w:hAnsi="바탕" w:cs="바탕" w:hint="eastAsia"/>
          <w:sz w:val="24"/>
        </w:rPr>
        <w:t>(yu1)(</w:t>
      </w:r>
      <w:r w:rsidRPr="003005F0">
        <w:rPr>
          <w:bCs/>
          <w:sz w:val="24"/>
        </w:rPr>
        <w:t>굽을, 멀-우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굽다. 꼬불꼬불하다. 굽이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迂回。 - 우회(迂回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迂道。 - 굽은 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迂曲。 - 꾸불꾸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형] (언행이나 견해 등이) 진부(陳腐)하다. 케케묵다. 낡아빠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人迂得很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사람은 아주 케케묵었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些迂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适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代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런 진부한 대화는 새로운 시대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걸맞지 않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叠</w:t>
      </w:r>
      <w:r w:rsidRPr="003005F0">
        <w:rPr>
          <w:rFonts w:ascii="굴림" w:eastAsia="SimSun" w:hAnsi="굴림" w:cs="바탕" w:hint="eastAsia"/>
          <w:sz w:val="24"/>
        </w:rPr>
        <w:t>(die2)(</w:t>
      </w:r>
      <w:r w:rsidRPr="003005F0">
        <w:rPr>
          <w:bCs/>
        </w:rPr>
        <w:t>겹쳐질-첩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겹치다. 중복하다. 포개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중첩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叠</w:t>
      </w:r>
      <w:r w:rsidRPr="003005F0">
        <w:rPr>
          <w:rFonts w:ascii="굴림" w:eastAsia="굴림" w:hAnsi="굴림" w:cs="굴림" w:hint="eastAsia"/>
          <w:kern w:val="0"/>
          <w:sz w:val="24"/>
        </w:rPr>
        <w:t>石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山。</w:t>
      </w:r>
      <w:r w:rsidRPr="003005F0">
        <w:rPr>
          <w:rFonts w:ascii="굴림" w:eastAsia="굴림" w:hAnsi="굴림" w:cs="굴림"/>
          <w:kern w:val="0"/>
          <w:sz w:val="24"/>
        </w:rPr>
        <w:t xml:space="preserve"> - 돌을 포개 산을 만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옷, 이불, 종이 등을) 접다. 개다. 포개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妈妈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把被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엄마가 내게 이불을 개라고 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手很巧，可以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纸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形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의 실력이 매우 좋아,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종이를 접어 각종 형상을 만들어 낼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布料的衣服不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应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挂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런 옷감으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만든 옷은 갤 수 없다. 주름이 생길 것이니 반드시 걸어야 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昨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就把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好装在信封里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어젯밤에 편지를 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접어서 편지봉투 속에 넣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摒</w:t>
      </w:r>
      <w:r w:rsidRPr="003005F0">
        <w:rPr>
          <w:rFonts w:eastAsia="SimSun" w:hAnsi="바탕" w:cs="바탕" w:hint="eastAsia"/>
          <w:sz w:val="24"/>
        </w:rPr>
        <w:t>(bing4)(</w:t>
      </w:r>
      <w:r w:rsidRPr="003005F0">
        <w:rPr>
          <w:bCs/>
        </w:rPr>
        <w:t>제거할-병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없애다. 제거(除去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练习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除一切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念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연습할 때에는 일체의 잡념을 없애야 한다.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摒绝</w:t>
      </w:r>
      <w:r w:rsidRPr="003005F0">
        <w:rPr>
          <w:rFonts w:ascii="굴림" w:eastAsia="굴림" w:hAnsi="굴림" w:cs="굴림" w:hint="eastAsia"/>
          <w:kern w:val="0"/>
          <w:sz w:val="24"/>
        </w:rPr>
        <w:t>了一切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应</w:t>
      </w:r>
      <w:r w:rsidRPr="003005F0">
        <w:rPr>
          <w:rFonts w:ascii="굴림" w:eastAsia="굴림" w:hAnsi="굴림" w:cs="굴림" w:hint="eastAsia"/>
          <w:kern w:val="0"/>
          <w:sz w:val="24"/>
        </w:rPr>
        <w:t>酬，在家休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모든 모임을 거절하고 집에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휴양한다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染</w:t>
      </w:r>
      <w:r w:rsidRPr="003005F0">
        <w:rPr>
          <w:rFonts w:eastAsia="SimSun" w:hAnsi="바탕" w:cs="바탕" w:hint="eastAsia"/>
          <w:sz w:val="24"/>
        </w:rPr>
        <w:t>(ran3)(</w:t>
      </w:r>
      <w:r w:rsidRPr="003005F0">
        <w:rPr>
          <w:bCs/>
        </w:rPr>
        <w:t>물들일, 적실-염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(염료로) 착색(着色)하다. 색을 입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물들이다. 염색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正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学习</w:t>
      </w:r>
      <w:r w:rsidRPr="003005F0">
        <w:rPr>
          <w:rFonts w:ascii="굴림" w:eastAsia="굴림" w:hAnsi="굴림" w:cs="굴림" w:hint="eastAsia"/>
          <w:kern w:val="0"/>
          <w:sz w:val="24"/>
        </w:rPr>
        <w:t>染花布的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지금 꽃무늬 천을 염색하는 기술을 배우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衣服被染了色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怎样</w:t>
      </w:r>
      <w:r w:rsidRPr="003005F0">
        <w:rPr>
          <w:rFonts w:ascii="굴림" w:eastAsia="굴림" w:hAnsi="굴림" w:cs="굴림" w:hint="eastAsia"/>
          <w:kern w:val="0"/>
          <w:sz w:val="24"/>
        </w:rPr>
        <w:t>去除？</w:t>
      </w:r>
      <w:r w:rsidRPr="003005F0">
        <w:rPr>
          <w:rFonts w:ascii="굴림" w:eastAsia="굴림" w:hAnsi="굴림" w:cs="굴림"/>
          <w:kern w:val="0"/>
          <w:sz w:val="24"/>
        </w:rPr>
        <w:t xml:space="preserve"> - 옷이 물들었는데 어떻게 해야 지우죠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发</w:t>
      </w:r>
      <w:r w:rsidRPr="003005F0">
        <w:rPr>
          <w:rFonts w:ascii="굴림" w:eastAsia="굴림" w:hAnsi="굴림" w:cs="굴림" w:hint="eastAsia"/>
          <w:kern w:val="0"/>
          <w:sz w:val="24"/>
        </w:rPr>
        <w:t>染</w:t>
      </w:r>
      <w:r w:rsidRPr="003005F0">
        <w:rPr>
          <w:rFonts w:ascii="새굴림" w:eastAsia="새굴림" w:hAnsi="새굴림" w:cs="새굴림" w:hint="eastAsia"/>
          <w:kern w:val="0"/>
          <w:sz w:val="24"/>
        </w:rPr>
        <w:t>黄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가 머리카락을 노랗게 물들였다. </w:t>
      </w:r>
    </w:p>
    <w:p w:rsidR="00146A98" w:rsidRPr="003005F0" w:rsidRDefault="00146A98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染成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黄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色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一点也不好看。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머리카락을 노란색으로물들였는데 조금도 예쁘지 않다. </w:t>
      </w:r>
    </w:p>
    <w:p w:rsidR="00146A98" w:rsidRPr="003005F0" w:rsidRDefault="00146A98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2</w:t>
      </w:r>
      <w:r w:rsidRPr="003005F0">
        <w:rPr>
          <w:rFonts w:ascii="굴림" w:eastAsia="굴림" w:hAnsi="굴림" w:cs="굴림"/>
          <w:kern w:val="0"/>
          <w:sz w:val="24"/>
        </w:rPr>
        <w:t>. [동] (어떤 병이나 나쁜 습관 등에) 전염(傳染)되다. 감염(感染)되다. 물들다.</w:t>
      </w:r>
    </w:p>
    <w:p w:rsidR="00146A98" w:rsidRPr="003005F0" w:rsidRDefault="00146A98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小染上的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习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改掉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어릴 때부터 물든 그녀의 나쁜 습관은 매우 고치기 힘들다. </w:t>
      </w:r>
    </w:p>
    <w:p w:rsidR="00146A98" w:rsidRPr="003005F0" w:rsidRDefault="00146A98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以后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就染上了很多坏毛病。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학교를 다니지 않은 후부터 많은 나쁜 점들이 물들었다. </w:t>
      </w:r>
    </w:p>
    <w:p w:rsidR="00146A98" w:rsidRPr="003005F0" w:rsidRDefault="00D236BC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ascii="굴림" w:eastAsia="SimSun" w:hAnsi="굴림" w:cs="굴림"/>
          <w:kern w:val="0"/>
          <w:sz w:val="24"/>
        </w:rPr>
      </w:pPr>
      <w:hyperlink r:id="rId50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污</w:t>
        </w:r>
        <w:r w:rsidR="00146A98"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染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wū rǎn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11" name="그림 1" descr="http://imgsrc.search.daum-img.net/dic/b_h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search.daum-img.net/dic/b_hsk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1. [동] 오염(汚染)되다. 오염(汚染)시키다. </w:t>
      </w:r>
    </w:p>
    <w:p w:rsidR="00146A98" w:rsidRPr="003005F0" w:rsidRDefault="00D236BC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ascii="굴림" w:eastAsia="SimSun" w:hAnsi="굴림" w:cs="굴림"/>
          <w:kern w:val="0"/>
          <w:sz w:val="24"/>
        </w:rPr>
      </w:pPr>
      <w:hyperlink r:id="rId51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传</w:t>
        </w:r>
        <w:r w:rsidR="00146A98"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染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chuán rǎn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10" name="그림 2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동] 1. (병원체가 체내에 들어가) 전염하다. </w:t>
      </w:r>
    </w:p>
    <w:p w:rsidR="00146A98" w:rsidRPr="003005F0" w:rsidRDefault="00D236BC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ascii="굴림" w:eastAsia="SimSun" w:hAnsi="굴림" w:cs="굴림"/>
          <w:kern w:val="0"/>
          <w:sz w:val="24"/>
        </w:rPr>
      </w:pPr>
      <w:hyperlink r:id="rId52" w:history="1">
        <w:r w:rsidR="00146A98" w:rsidRPr="003005F0">
          <w:rPr>
            <w:rStyle w:val="a6"/>
            <w:sz w:val="24"/>
            <w:shd w:val="clear" w:color="auto" w:fill="FFFFFF"/>
          </w:rPr>
          <w:t>染料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rǎn liào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9" name="그림 3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염료(染料, dye). 물감. </w:t>
      </w:r>
    </w:p>
    <w:p w:rsidR="00146A98" w:rsidRPr="003005F0" w:rsidRDefault="00D236BC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ascii="굴림" w:eastAsia="SimSun" w:hAnsi="굴림" w:cs="굴림"/>
          <w:kern w:val="0"/>
          <w:sz w:val="24"/>
        </w:rPr>
      </w:pPr>
      <w:hyperlink r:id="rId53" w:history="1">
        <w:r w:rsidR="00146A98" w:rsidRPr="003005F0">
          <w:rPr>
            <w:rStyle w:val="a6"/>
            <w:sz w:val="24"/>
            <w:shd w:val="clear" w:color="auto" w:fill="FFFFFF"/>
          </w:rPr>
          <w:t>印染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yìn rǎn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8" name="그림 4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동] 날염(捺染)하다. </w:t>
      </w:r>
    </w:p>
    <w:p w:rsidR="00146A98" w:rsidRPr="003005F0" w:rsidRDefault="00D236BC" w:rsidP="00146A98">
      <w:pPr>
        <w:widowControl/>
        <w:wordWrap/>
        <w:autoSpaceDE/>
        <w:autoSpaceDN/>
        <w:spacing w:before="100" w:beforeAutospacing="1" w:after="100" w:afterAutospacing="1"/>
        <w:ind w:leftChars="240" w:left="480"/>
        <w:rPr>
          <w:rFonts w:ascii="굴림" w:eastAsia="SimSun" w:hAnsi="굴림" w:cs="굴림"/>
          <w:kern w:val="0"/>
          <w:sz w:val="24"/>
        </w:rPr>
      </w:pPr>
      <w:hyperlink r:id="rId54" w:history="1">
        <w:r w:rsidR="00146A98" w:rsidRPr="003005F0">
          <w:rPr>
            <w:rStyle w:val="a6"/>
            <w:sz w:val="24"/>
            <w:shd w:val="clear" w:color="auto" w:fill="FFFFFF"/>
          </w:rPr>
          <w:t>感染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gǎn rǎn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7" name="그림 5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동] 1. 【의학】 (병원체가 침투하여) 감염(感染)되다. 옮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eastAsia="SimSun" w:hAnsi="바탕" w:cs="바탕" w:hint="eastAsia"/>
          <w:sz w:val="24"/>
        </w:rPr>
        <w:t>抨</w:t>
      </w:r>
      <w:r w:rsidRPr="003005F0">
        <w:rPr>
          <w:rFonts w:eastAsia="SimSun" w:hAnsi="바탕" w:cs="바탕" w:hint="eastAsia"/>
          <w:sz w:val="24"/>
        </w:rPr>
        <w:t>(peng1)(</w:t>
      </w:r>
      <w:r w:rsidRPr="003005F0">
        <w:rPr>
          <w:bCs/>
          <w:sz w:val="24"/>
        </w:rPr>
        <w:t>탄핵할-평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〔書面語〕 탄핵(彈劾)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帛</w:t>
      </w:r>
      <w:r w:rsidRPr="003005F0">
        <w:rPr>
          <w:rFonts w:eastAsia="SimSun" w:hAnsi="바탕" w:cs="바탕" w:hint="eastAsia"/>
          <w:sz w:val="24"/>
        </w:rPr>
        <w:t>(bo2)(</w:t>
      </w:r>
      <w:r w:rsidRPr="003005F0">
        <w:rPr>
          <w:bCs/>
        </w:rPr>
        <w:t>비단-백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비단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箱子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布帛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상자 안이 온통 금은 비단들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差人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匹布帛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사람을 보내 비단 두 필을 보내왔다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模</w:t>
      </w:r>
      <w:r w:rsidRPr="003005F0">
        <w:rPr>
          <w:rFonts w:eastAsia="SimSun" w:hAnsi="바탕" w:cs="바탕" w:hint="eastAsia"/>
          <w:sz w:val="24"/>
        </w:rPr>
        <w:t>(mo2)(</w:t>
      </w:r>
      <w:r w:rsidRPr="003005F0">
        <w:rPr>
          <w:sz w:val="24"/>
        </w:rPr>
        <w:t xml:space="preserve"> 본, 법규-모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>. 〔형태소〕 규범(規範). 표준(標準). 법도(法道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Style w:val="base16g"/>
          <w:sz w:val="24"/>
          <w:shd w:val="clear" w:color="auto" w:fill="FFFFFF"/>
        </w:rPr>
        <w:t>模型。</w:t>
      </w:r>
      <w:r w:rsidRPr="003005F0">
        <w:rPr>
          <w:sz w:val="24"/>
        </w:rPr>
        <w:t> - 모형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序</w:t>
      </w:r>
      <w:r w:rsidRPr="003005F0">
        <w:rPr>
          <w:rFonts w:eastAsia="SimSun" w:hAnsi="바탕" w:cs="바탕" w:hint="eastAsia"/>
          <w:sz w:val="24"/>
        </w:rPr>
        <w:t>(xu4)(</w:t>
      </w:r>
      <w:r w:rsidRPr="003005F0">
        <w:rPr>
          <w:bCs/>
          <w:sz w:val="24"/>
        </w:rPr>
        <w:t xml:space="preserve"> 차례, 실마리-서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순서(順序). 차례(次例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顺</w:t>
      </w:r>
      <w:r w:rsidRPr="003005F0">
        <w:rPr>
          <w:rFonts w:ascii="굴림" w:eastAsia="굴림" w:hAnsi="굴림" w:cs="굴림" w:hint="eastAsia"/>
          <w:kern w:val="0"/>
          <w:sz w:val="24"/>
        </w:rPr>
        <w:t>序。</w:t>
      </w:r>
      <w:r w:rsidRPr="003005F0">
        <w:rPr>
          <w:rFonts w:ascii="굴림" w:eastAsia="굴림" w:hAnsi="굴림" w:cs="굴림"/>
          <w:kern w:val="0"/>
          <w:sz w:val="24"/>
        </w:rPr>
        <w:t xml:space="preserve"> - 순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次序。 - 차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工序。 - 공정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秩序。 - 질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순서를 정하다. 순서를 따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序次。 - 차례. 순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序</w:t>
      </w:r>
      <w:r w:rsidRPr="003005F0">
        <w:rPr>
          <w:rFonts w:ascii="새굴림" w:eastAsia="새굴림" w:hAnsi="새굴림" w:cs="새굴림" w:hint="eastAsia"/>
          <w:kern w:val="0"/>
          <w:sz w:val="24"/>
        </w:rPr>
        <w:t>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나이순에 따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처음의. 시작의. 정식 내용의 앞에 있는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序幕。 - 서막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序言。 - 머리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序曲。 - 서곡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序目。 - 서문과 목록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머리말. 서문(序文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请</w:t>
      </w:r>
      <w:r w:rsidRPr="003005F0">
        <w:rPr>
          <w:rFonts w:ascii="굴림" w:eastAsia="굴림" w:hAnsi="굴림" w:cs="굴림" w:hint="eastAsia"/>
          <w:kern w:val="0"/>
          <w:sz w:val="24"/>
        </w:rPr>
        <w:t>了一位著名作家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她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</w:rPr>
        <w:t>作序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유명한 작가에게 자신의 책의 서문을 써 달라고 부탁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lastRenderedPageBreak/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篇序是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师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서문은 우리 선생님께서 쓰셨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本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책의 서문은 정말 잘 썼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本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还</w:t>
      </w:r>
      <w:r w:rsidRPr="003005F0">
        <w:rPr>
          <w:rFonts w:ascii="굴림" w:eastAsia="굴림" w:hAnsi="굴림" w:cs="굴림" w:hint="eastAsia"/>
          <w:kern w:val="0"/>
          <w:sz w:val="24"/>
        </w:rPr>
        <w:t>差一篇序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책은 서문이 빠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〔형태소〕 옛날, 곁채. 옆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东</w:t>
      </w:r>
      <w:r w:rsidRPr="003005F0">
        <w:rPr>
          <w:rFonts w:ascii="굴림" w:eastAsia="굴림" w:hAnsi="굴림" w:cs="굴림" w:hint="eastAsia"/>
          <w:kern w:val="0"/>
          <w:sz w:val="24"/>
        </w:rPr>
        <w:t>序。</w:t>
      </w:r>
      <w:r w:rsidRPr="003005F0">
        <w:rPr>
          <w:rFonts w:ascii="굴림" w:eastAsia="굴림" w:hAnsi="굴림" w:cs="굴림"/>
          <w:kern w:val="0"/>
          <w:sz w:val="24"/>
        </w:rPr>
        <w:t xml:space="preserve"> - 동쪽에 있는 곁채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西序。 - 서쪽에 있는 곁채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〔형태소〕 옛날, 지방에서 운영하던 학교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庠序。 - 고대 지방에 있는 학교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序室。 - 서당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秩</w:t>
      </w:r>
      <w:r w:rsidRPr="003005F0">
        <w:rPr>
          <w:rFonts w:ascii="굴림" w:eastAsia="SimSun" w:hAnsi="굴림" w:cs="바탕" w:hint="eastAsia"/>
          <w:sz w:val="24"/>
        </w:rPr>
        <w:t>(zhi4)(</w:t>
      </w:r>
      <w:r w:rsidRPr="003005F0">
        <w:rPr>
          <w:bCs/>
        </w:rPr>
        <w:t xml:space="preserve"> 차례-질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순서(順序). 차례(次例). 질서(秩序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秩序。 - 질서(秩序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秩序井然。 - 질서정연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〔書面語〕 봉록(俸祿). 녹봉(祿俸). [관리의 등급을 가리키기도 함].秩俸。 - 질록(秩祿). 녹봉(祿俸)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書面語〕 십 년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七秩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칠순 생일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六秩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육순 생일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八秩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팔순 생일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涵</w:t>
      </w:r>
      <w:r w:rsidRPr="003005F0">
        <w:rPr>
          <w:rFonts w:ascii="굴림" w:eastAsia="SimSun" w:hAnsi="굴림" w:cs="바탕" w:hint="eastAsia"/>
          <w:sz w:val="24"/>
        </w:rPr>
        <w:t>(han2)(</w:t>
      </w:r>
      <w:r w:rsidRPr="003005F0">
        <w:rPr>
          <w:bCs/>
        </w:rPr>
        <w:t xml:space="preserve"> 적실-함</w:t>
      </w:r>
      <w:r w:rsidRPr="003005F0">
        <w:rPr>
          <w:rFonts w:eastAsia="SimSun" w:hint="eastAsia"/>
          <w:bCs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포함하다. 포용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包涵。 - 용서를 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涵容。 - 너그럽게 용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(도로나 철로의) 배수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涵洞。 - 배수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桥</w:t>
      </w:r>
      <w:r w:rsidRPr="003005F0">
        <w:rPr>
          <w:rFonts w:ascii="굴림" w:eastAsia="굴림" w:hAnsi="굴림" w:cs="굴림" w:hint="eastAsia"/>
          <w:kern w:val="0"/>
          <w:sz w:val="24"/>
        </w:rPr>
        <w:t>涵。</w:t>
      </w:r>
      <w:r w:rsidRPr="003005F0">
        <w:rPr>
          <w:rFonts w:ascii="굴림" w:eastAsia="굴림" w:hAnsi="굴림" w:cs="굴림"/>
          <w:kern w:val="0"/>
          <w:sz w:val="24"/>
        </w:rPr>
        <w:t xml:space="preserve"> - 교량의 배수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涵管。 - 하수도관. 배수관. 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洗</w:t>
      </w:r>
      <w:r w:rsidRPr="003005F0">
        <w:rPr>
          <w:rFonts w:ascii="굴림" w:eastAsia="SimSun" w:hAnsi="굴림" w:cs="바탕" w:hint="eastAsia"/>
          <w:sz w:val="24"/>
        </w:rPr>
        <w:t>(xi3)(</w:t>
      </w:r>
      <w:r w:rsidRPr="003005F0">
        <w:rPr>
          <w:sz w:val="24"/>
        </w:rPr>
        <w:t xml:space="preserve"> 씻을, 깨끗할-세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씻다. 빨래하다. 세탁하다. 닦다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물, 휘발유, 석유 등으로 물체 위에 묻은 더러운 물건이나 물질을 </w:t>
      </w:r>
    </w:p>
    <w:p w:rsidR="00146A98" w:rsidRPr="003005F0" w:rsidRDefault="00146A98" w:rsidP="00146A98">
      <w:pPr>
        <w:spacing w:after="240"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제거하는 것을 가리킴].</w:t>
      </w:r>
      <w:r w:rsidRPr="003005F0">
        <w:rPr>
          <w:rFonts w:ascii="굴림" w:eastAsia="굴림" w:hAnsi="굴림" w:cs="굴림"/>
          <w:kern w:val="0"/>
          <w:sz w:val="24"/>
        </w:rPr>
        <w:br/>
        <w:t xml:space="preserve">[부연설명] ‘洗+구체적인 사물/장소’의 형식으로 쓰임. </w:t>
      </w:r>
    </w:p>
    <w:p w:rsidR="00146A98" w:rsidRPr="003005F0" w:rsidRDefault="00146A98" w:rsidP="00146A98">
      <w:pPr>
        <w:spacing w:after="240"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外出回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后立即洗手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외출하고 돌아온 후 즉시 손과 얼굴을 </w:t>
      </w:r>
    </w:p>
    <w:p w:rsidR="00146A98" w:rsidRPr="003005F0" w:rsidRDefault="00146A98" w:rsidP="00146A98">
      <w:pPr>
        <w:spacing w:after="240"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씻는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浴</w:t>
      </w:r>
      <w:r w:rsidRPr="003005F0">
        <w:rPr>
          <w:rFonts w:eastAsia="SimSun" w:hAnsi="바탕" w:cs="바탕" w:hint="eastAsia"/>
          <w:sz w:val="24"/>
        </w:rPr>
        <w:t>(yu4)(</w:t>
      </w:r>
      <w:r w:rsidRPr="003005F0">
        <w:rPr>
          <w:bCs/>
          <w:sz w:val="24"/>
        </w:rPr>
        <w:t xml:space="preserve"> 미역 감을, 목욕할-욕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(물로) 몸을 씻다. 목욕(沐浴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샤워(shower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沐浴。 - 목욕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淋浴。 - 샤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浴室。 - 욕실(浴室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浴池。 - 욕조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沐</w:t>
      </w:r>
      <w:r w:rsidRPr="003005F0">
        <w:rPr>
          <w:rFonts w:eastAsia="SimSun" w:hAnsi="바탕" w:cs="바탕" w:hint="eastAsia"/>
          <w:sz w:val="24"/>
        </w:rPr>
        <w:t>(mu4)(</w:t>
      </w:r>
      <w:r w:rsidRPr="003005F0">
        <w:rPr>
          <w:bCs/>
        </w:rPr>
        <w:t xml:space="preserve"> 머리감을, 다스릴-목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머리를) 감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일반적으로 더러운 것을 씻는 것을 가리킴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沐浴。 - 목욕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如沐春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름다운 풍경에 빠져 있는 듯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栉风</w:t>
      </w:r>
      <w:r w:rsidRPr="003005F0">
        <w:rPr>
          <w:rFonts w:ascii="굴림" w:eastAsia="굴림" w:hAnsi="굴림" w:cs="굴림" w:hint="eastAsia"/>
          <w:kern w:val="0"/>
          <w:sz w:val="24"/>
        </w:rPr>
        <w:t>沐雨。</w:t>
      </w:r>
      <w:r w:rsidRPr="003005F0">
        <w:rPr>
          <w:rFonts w:ascii="굴림" w:eastAsia="굴림" w:hAnsi="굴림" w:cs="굴림"/>
          <w:kern w:val="0"/>
          <w:sz w:val="24"/>
        </w:rPr>
        <w:t xml:space="preserve"> - 바람으로 머리를 빗질하고 비로 머리를 감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입다. 받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沐恩。 - 은혜를 입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泛</w:t>
      </w:r>
      <w:r w:rsidRPr="003005F0">
        <w:rPr>
          <w:rFonts w:eastAsia="SimSun" w:hAnsi="바탕" w:cs="바탕" w:hint="eastAsia"/>
          <w:sz w:val="24"/>
        </w:rPr>
        <w:t>(fan4)(</w:t>
      </w:r>
      <w:r w:rsidRPr="003005F0">
        <w:rPr>
          <w:bCs/>
        </w:rPr>
        <w:t xml:space="preserve"> 뜰-범/엎을-봉/물소리-핍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(물 위에) 뜨다. 띄우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泛舟。 - 배를 띄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동] (표면에) 나타나다. (얼굴에) 띠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</w:rPr>
        <w:t>上泛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红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얼굴에 홍조를 띠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厨</w:t>
      </w:r>
      <w:r w:rsidRPr="003005F0">
        <w:rPr>
          <w:rFonts w:ascii="굴림" w:eastAsia="굴림" w:hAnsi="굴림" w:cs="굴림" w:hint="eastAsia"/>
          <w:kern w:val="0"/>
          <w:sz w:val="24"/>
        </w:rPr>
        <w:t>房里泛出了香味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방에서 향기로운 냄새가 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넓다. 광범하다. 일반적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泛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범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泛指。 - 일반적으로 가리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얕다. 깊지 않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泛泛之交。 - 깊지 못한 교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浮泛。 - 표면적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空泛。 - 공허하다. 내용이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〔형태소〕 범람하다. (물이) 넘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泛</w:t>
      </w:r>
      <w:r w:rsidRPr="003005F0">
        <w:rPr>
          <w:rFonts w:ascii="새굴림" w:eastAsia="새굴림" w:hAnsi="새굴림" w:cs="새굴림" w:hint="eastAsia"/>
          <w:kern w:val="0"/>
          <w:sz w:val="24"/>
        </w:rPr>
        <w:t>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범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黄</w:t>
      </w:r>
      <w:r w:rsidRPr="003005F0">
        <w:rPr>
          <w:rFonts w:ascii="굴림" w:eastAsia="굴림" w:hAnsi="굴림" w:cs="굴림" w:hint="eastAsia"/>
          <w:kern w:val="0"/>
          <w:sz w:val="24"/>
        </w:rPr>
        <w:t>泛</w:t>
      </w:r>
      <w:r w:rsidRPr="003005F0">
        <w:rPr>
          <w:rFonts w:ascii="새굴림" w:eastAsia="새굴림" w:hAnsi="새굴림" w:cs="새굴림" w:hint="eastAsia"/>
          <w:kern w:val="0"/>
          <w:sz w:val="24"/>
        </w:rPr>
        <w:t>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황하(黃河) 범람 지역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hAnsi="바탕" w:cs="바탕" w:hint="eastAsia"/>
          <w:sz w:val="24"/>
        </w:rPr>
        <w:t>雝</w:t>
      </w:r>
      <w:r w:rsidRPr="003005F0">
        <w:rPr>
          <w:rFonts w:eastAsia="SimSun" w:hAnsi="바탕" w:cs="바탕" w:hint="eastAsia"/>
          <w:sz w:val="24"/>
        </w:rPr>
        <w:t>(yong1)(</w:t>
      </w:r>
      <w:r w:rsidRPr="003005F0">
        <w:rPr>
          <w:bCs/>
          <w:sz w:val="24"/>
        </w:rPr>
        <w:t xml:space="preserve"> 화락할-옹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雍yōng’의 뜻과 같음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掌</w:t>
      </w:r>
      <w:r w:rsidRPr="003005F0">
        <w:rPr>
          <w:rFonts w:ascii="굴림" w:eastAsia="SimSun" w:hAnsi="굴림" w:cs="바탕" w:hint="eastAsia"/>
          <w:sz w:val="24"/>
        </w:rPr>
        <w:t>(zhang3)(</w:t>
      </w:r>
      <w:r w:rsidRPr="003005F0">
        <w:rPr>
          <w:bCs/>
        </w:rPr>
        <w:t xml:space="preserve"> 손바닥, 고달플-장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명] 손바닥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片子放完了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观众们</w:t>
      </w:r>
      <w:r w:rsidRPr="003005F0">
        <w:rPr>
          <w:rFonts w:ascii="굴림" w:eastAsia="굴림" w:hAnsi="굴림" w:cs="굴림" w:hint="eastAsia"/>
          <w:kern w:val="0"/>
          <w:sz w:val="24"/>
        </w:rPr>
        <w:t>自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</w:rPr>
        <w:t>鼓起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화가 다 상영되자 관중들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자발적으로 박수를 치기 시작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掌上有几十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穴位。</w:t>
      </w:r>
      <w:r w:rsidRPr="003005F0">
        <w:rPr>
          <w:rFonts w:ascii="굴림" w:eastAsia="굴림" w:hAnsi="굴림" w:cs="굴림"/>
          <w:kern w:val="0"/>
          <w:sz w:val="24"/>
        </w:rPr>
        <w:t xml:space="preserve"> - 손바닥에는 혈이 몇 십 개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</w:rPr>
        <w:t>我鼓掌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이 모두 내게 박수를 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손바닥으로 때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次搬起石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砸</w:t>
      </w:r>
      <w:r w:rsidRPr="003005F0">
        <w:rPr>
          <w:rFonts w:ascii="굴림" w:eastAsia="굴림" w:hAnsi="굴림" w:cs="굴림" w:hint="eastAsia"/>
          <w:kern w:val="0"/>
          <w:sz w:val="24"/>
        </w:rPr>
        <w:t>自己的脚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亲</w:t>
      </w:r>
      <w:r w:rsidRPr="003005F0">
        <w:rPr>
          <w:rFonts w:ascii="굴림" w:eastAsia="굴림" w:hAnsi="굴림" w:cs="굴림" w:hint="eastAsia"/>
          <w:kern w:val="0"/>
          <w:sz w:val="24"/>
        </w:rPr>
        <w:t>自掌了自己一嘴巴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이번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돌로 자신의 발을 찧고 제 뺨을 스스로 때린 셈이 되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命令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监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互相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부의가 내시들에게 서로 뺨을 때리라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명령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주관하다. 장악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当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人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掌有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厂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工的人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料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당시의 인사처에서는 공장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직공들의 인사 자료를 주관하고 있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家庭里是母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亲</w:t>
      </w:r>
      <w:r w:rsidRPr="003005F0">
        <w:rPr>
          <w:rFonts w:ascii="굴림" w:eastAsia="굴림" w:hAnsi="굴림" w:cs="굴림" w:hint="eastAsia"/>
          <w:kern w:val="0"/>
          <w:sz w:val="24"/>
        </w:rPr>
        <w:t>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财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가정에서는 어머니가 재산을 관리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(몇몇 동물의) 발바닥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驼</w:t>
      </w:r>
      <w:r w:rsidRPr="003005F0">
        <w:rPr>
          <w:rFonts w:ascii="굴림" w:eastAsia="굴림" w:hAnsi="굴림" w:cs="굴림" w:hint="eastAsia"/>
          <w:kern w:val="0"/>
          <w:sz w:val="24"/>
        </w:rPr>
        <w:t>掌是罕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的食材。</w:t>
      </w:r>
      <w:r w:rsidRPr="003005F0">
        <w:rPr>
          <w:rFonts w:ascii="굴림" w:eastAsia="굴림" w:hAnsi="굴림" w:cs="굴림"/>
          <w:kern w:val="0"/>
          <w:sz w:val="24"/>
        </w:rPr>
        <w:t xml:space="preserve"> - 낙타 발바닥은 보기 드문 먹을거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鱼与</w:t>
      </w:r>
      <w:r w:rsidRPr="003005F0">
        <w:rPr>
          <w:rFonts w:ascii="굴림" w:eastAsia="굴림" w:hAnsi="굴림" w:cs="굴림" w:hint="eastAsia"/>
          <w:kern w:val="0"/>
          <w:sz w:val="24"/>
        </w:rPr>
        <w:t>熊掌不可兼得。</w:t>
      </w:r>
      <w:r w:rsidRPr="003005F0">
        <w:rPr>
          <w:rFonts w:ascii="굴림" w:eastAsia="굴림" w:hAnsi="굴림" w:cs="굴림"/>
          <w:kern w:val="0"/>
          <w:sz w:val="24"/>
        </w:rPr>
        <w:t xml:space="preserve"> - 물고기와 곰 발바닥을 같이 먹어서는 안 된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鸭</w:t>
      </w:r>
      <w:r w:rsidRPr="003005F0">
        <w:rPr>
          <w:rFonts w:ascii="굴림" w:eastAsia="굴림" w:hAnsi="굴림" w:cs="굴림" w:hint="eastAsia"/>
          <w:kern w:val="0"/>
          <w:sz w:val="24"/>
        </w:rPr>
        <w:t>掌中的蛋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质</w:t>
      </w:r>
      <w:r w:rsidRPr="003005F0">
        <w:rPr>
          <w:rFonts w:ascii="굴림" w:eastAsia="굴림" w:hAnsi="굴림" w:cs="굴림" w:hint="eastAsia"/>
          <w:kern w:val="0"/>
          <w:sz w:val="24"/>
        </w:rPr>
        <w:t>含量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达</w:t>
      </w:r>
      <w:r w:rsidRPr="003005F0">
        <w:rPr>
          <w:rFonts w:ascii="굴림" w:eastAsia="굴림" w:hAnsi="굴림" w:cs="굴림"/>
          <w:kern w:val="0"/>
          <w:sz w:val="24"/>
        </w:rPr>
        <w:t xml:space="preserve">26%。 - 오리 발바닥에 있는 단백질 함량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높게는 26%에 이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명] 편자. [말굽에 대어 붙이는 ‘U’자 모양의 쇳조각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工人正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钉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掌，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备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加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두 근로자가 지금 말에게 편자를 달며 출전 준비를 하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匹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</w:rPr>
        <w:t>的掌坏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말의 편자가 망가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명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창. 신창. 신발창. [신발의 바닥이나 앞뒤 부위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박음질하거나 재봉하는 가죽이나 천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鞋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钉块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前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내가 보기에 이 신발은 앞창을 새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박아야겠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打算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钉</w:t>
      </w:r>
      <w:r w:rsidRPr="003005F0">
        <w:rPr>
          <w:rFonts w:ascii="굴림" w:eastAsia="굴림" w:hAnsi="굴림" w:cs="굴림" w:hint="eastAsia"/>
          <w:kern w:val="0"/>
          <w:sz w:val="24"/>
        </w:rPr>
        <w:t>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是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胶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> - 너는 신창을 박을 거니 아니면 풀로 붙일 거니?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>. [동] 〔방언〕 (신발의) 밑창을 대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掌鞋的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很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노인의 밑창 대는 솜씨가 매우 좋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队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常利用星期天到市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市民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修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补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、掌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衣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부대는 일요일을 자주 이용해서 시장으로 가 시민들을 위해 자전거를 수리하고, 솥을 때우며, 떨어진 신발의 밑창을 대고 옷을 수선해 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8</w:t>
      </w:r>
      <w:r w:rsidRPr="003005F0">
        <w:rPr>
          <w:rFonts w:ascii="굴림" w:eastAsia="굴림" w:hAnsi="굴림" w:cs="굴림"/>
          <w:kern w:val="0"/>
          <w:sz w:val="24"/>
        </w:rPr>
        <w:t>. [동] 〔방언〕 (소금, 기름 등을) 첨가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菜里少掌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음식에 소금을 적게 뿌려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忘了掌醋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 식초 넣는 걸 잊었지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记</w:t>
      </w:r>
      <w:r w:rsidRPr="003005F0">
        <w:rPr>
          <w:rFonts w:ascii="굴림" w:eastAsia="굴림" w:hAnsi="굴림" w:cs="굴림" w:hint="eastAsia"/>
          <w:kern w:val="0"/>
          <w:sz w:val="24"/>
        </w:rPr>
        <w:t>得多掌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酱</w:t>
      </w:r>
      <w:r w:rsidRPr="003005F0">
        <w:rPr>
          <w:rFonts w:ascii="굴림" w:eastAsia="굴림" w:hAnsi="굴림" w:cs="굴림" w:hint="eastAsia"/>
          <w:kern w:val="0"/>
          <w:sz w:val="24"/>
        </w:rPr>
        <w:t>油。</w:t>
      </w:r>
      <w:r w:rsidRPr="003005F0">
        <w:rPr>
          <w:rFonts w:ascii="굴림" w:eastAsia="굴림" w:hAnsi="굴림" w:cs="굴림"/>
          <w:kern w:val="0"/>
          <w:sz w:val="24"/>
        </w:rPr>
        <w:t xml:space="preserve"> - 간장을 많이 넣는 것을 기억해!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9</w:t>
      </w:r>
      <w:r w:rsidRPr="003005F0">
        <w:rPr>
          <w:rFonts w:ascii="굴림" w:eastAsia="굴림" w:hAnsi="굴림" w:cs="굴림"/>
          <w:kern w:val="0"/>
          <w:sz w:val="24"/>
        </w:rPr>
        <w:t>. [개] 〔방언〕 ‘把’와 같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0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斗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bCs/>
          <w:sz w:val="24"/>
        </w:rPr>
        <w:t>鬥</w:t>
      </w:r>
      <w:r w:rsidRPr="003005F0">
        <w:rPr>
          <w:rFonts w:eastAsia="SimSun" w:hAnsi="바탕" w:cs="바탕" w:hint="eastAsia"/>
          <w:sz w:val="24"/>
        </w:rPr>
        <w:t>)(dou4)(</w:t>
      </w:r>
      <w:r w:rsidRPr="003005F0">
        <w:rPr>
          <w:sz w:val="24"/>
        </w:rPr>
        <w:t xml:space="preserve"> 말, 별 이름-두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둘이서) 서로 다투다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斗</w:t>
      </w:r>
      <w:r w:rsidRPr="003005F0">
        <w:rPr>
          <w:rFonts w:ascii="새굴림" w:eastAsia="새굴림" w:hAnsi="새굴림" w:cs="새굴림" w:hint="eastAsia"/>
          <w:kern w:val="0"/>
          <w:sz w:val="24"/>
        </w:rPr>
        <w:t>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구타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庶</w:t>
      </w:r>
      <w:r w:rsidRPr="003005F0">
        <w:rPr>
          <w:rFonts w:eastAsia="SimSun" w:hAnsi="바탕" w:cs="바탕" w:hint="eastAsia"/>
          <w:sz w:val="24"/>
        </w:rPr>
        <w:t>(shu4)(</w:t>
      </w:r>
      <w:r w:rsidRPr="003005F0">
        <w:rPr>
          <w:bCs/>
        </w:rPr>
        <w:t xml:space="preserve"> 많을, 살찔-서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많다. 풍부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庶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많은 업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富庶。 - 재산이 많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庶事。 - 산더미 같은 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평민(平民). 백성(百姓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庶民。 - 서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庶人。 - 서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庶黎。 - 서민. 백성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서출(庶出). 첩(妾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연설명] ‘嫡’의 반대말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庶出。 - 첩. 소생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庶子。 - 첩의 아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庶母。 - 아버지의 첩. 서모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庶女。 - 첩의 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부] 〔書面語〕 …해야 (할 수 있다). …해야 (…을 피할 수 있다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庶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误会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렇게 했을 때 오해를 피할 수가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庶不致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렇게 해야 잘못을 피할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庶免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렇게 해야 어려움을 피할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弗</w:t>
      </w:r>
      <w:r w:rsidRPr="003005F0">
        <w:rPr>
          <w:rFonts w:eastAsia="SimSun" w:hAnsi="바탕" w:cs="바탕" w:hint="eastAsia"/>
          <w:sz w:val="24"/>
        </w:rPr>
        <w:t>(fu2)(</w:t>
      </w:r>
      <w:r w:rsidRPr="003005F0">
        <w:rPr>
          <w:bCs/>
        </w:rPr>
        <w:t xml:space="preserve"> 아닐-불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부] 〔書面語〕 (…하지) 않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与你</w:t>
      </w:r>
      <w:r w:rsidRPr="003005F0">
        <w:rPr>
          <w:rFonts w:ascii="굴림" w:eastAsia="굴림" w:hAnsi="굴림" w:cs="굴림" w:hint="eastAsia"/>
          <w:kern w:val="0"/>
          <w:sz w:val="24"/>
        </w:rPr>
        <w:t>相比，他自愧弗如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와 비교해서 그는 스스로 너보다 못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것을 부끄러워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的文章弗如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的文章好。</w:t>
      </w:r>
      <w:r w:rsidRPr="003005F0">
        <w:rPr>
          <w:rFonts w:ascii="굴림" w:eastAsia="굴림" w:hAnsi="굴림" w:cs="굴림"/>
          <w:kern w:val="0"/>
          <w:sz w:val="24"/>
        </w:rPr>
        <w:t xml:space="preserve"> - 내 글은 네 글보다 좋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葸</w:t>
      </w:r>
      <w:r w:rsidRPr="003005F0">
        <w:rPr>
          <w:rFonts w:eastAsia="SimSun" w:hAnsi="바탕" w:cs="바탕" w:hint="eastAsia"/>
          <w:sz w:val="24"/>
        </w:rPr>
        <w:t>(xi3)(</w:t>
      </w:r>
      <w:r w:rsidRPr="003005F0">
        <w:rPr>
          <w:bCs/>
        </w:rPr>
        <w:t xml:space="preserve"> 두려워할-사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두려워하다. 무서워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</w:rPr>
        <w:t>皆畏</w:t>
      </w:r>
      <w:r w:rsidRPr="003005F0">
        <w:rPr>
          <w:rFonts w:ascii="새굴림" w:eastAsia="새굴림" w:hAnsi="새굴림" w:cs="새굴림" w:hint="eastAsia"/>
          <w:kern w:val="0"/>
          <w:sz w:val="24"/>
        </w:rPr>
        <w:t>葸</w:t>
      </w:r>
      <w:r w:rsidRPr="003005F0">
        <w:rPr>
          <w:rFonts w:ascii="굴림" w:eastAsia="굴림" w:hAnsi="굴림" w:cs="굴림" w:hint="eastAsia"/>
          <w:kern w:val="0"/>
          <w:sz w:val="24"/>
        </w:rPr>
        <w:t>不前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이 모두 두려워하며 뒷걸음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兵卒皆畏</w:t>
      </w:r>
      <w:r w:rsidRPr="003005F0">
        <w:rPr>
          <w:rFonts w:ascii="새굴림" w:eastAsia="새굴림" w:hAnsi="새굴림" w:cs="새굴림" w:hint="eastAsia"/>
          <w:kern w:val="0"/>
          <w:sz w:val="24"/>
        </w:rPr>
        <w:t>葸</w:t>
      </w:r>
      <w:r w:rsidRPr="003005F0">
        <w:rPr>
          <w:rFonts w:ascii="굴림" w:eastAsia="굴림" w:hAnsi="굴림" w:cs="굴림" w:hint="eastAsia"/>
          <w:kern w:val="0"/>
          <w:sz w:val="24"/>
        </w:rPr>
        <w:t>不前。</w:t>
      </w:r>
      <w:r w:rsidRPr="003005F0">
        <w:rPr>
          <w:rFonts w:ascii="굴림" w:eastAsia="굴림" w:hAnsi="굴림" w:cs="굴림"/>
          <w:kern w:val="0"/>
          <w:sz w:val="24"/>
        </w:rPr>
        <w:t xml:space="preserve"> - 병졸이 모두 두려워하며 뒷걸음질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继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繼</w:t>
      </w:r>
      <w:r w:rsidRPr="003005F0">
        <w:rPr>
          <w:rFonts w:ascii="굴림" w:eastAsia="SimSun" w:hAnsi="굴림" w:cs="바탕" w:hint="eastAsia"/>
          <w:sz w:val="24"/>
        </w:rPr>
        <w:t>)(ji4)(</w:t>
      </w:r>
      <w:r w:rsidRPr="003005F0">
        <w:rPr>
          <w:bCs/>
          <w:sz w:val="24"/>
        </w:rPr>
        <w:t xml:space="preserve"> 이을-계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계속하다. 이어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继</w:t>
      </w:r>
      <w:r w:rsidRPr="003005F0">
        <w:rPr>
          <w:rFonts w:ascii="굴림" w:eastAsia="굴림" w:hAnsi="굴림" w:cs="굴림" w:hint="eastAsia"/>
          <w:kern w:val="0"/>
          <w:sz w:val="24"/>
        </w:rPr>
        <w:t>任。</w:t>
      </w:r>
      <w:r w:rsidRPr="003005F0">
        <w:rPr>
          <w:rFonts w:ascii="굴림" w:eastAsia="굴림" w:hAnsi="굴림" w:cs="굴림"/>
          <w:kern w:val="0"/>
          <w:sz w:val="24"/>
        </w:rPr>
        <w:t xml:space="preserve"> - 직무를 계속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继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계속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相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계속하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前赴后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앞에 있는 사람이 거침없이 곧장 나아가고, 뒤에 있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사람이 바짝 뒤따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접속] 이어서. 잇달아서. 연이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先是看着我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又向前靠近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먼저 나를 쳐다보더니 이어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또 나에게 다가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种</w:t>
      </w:r>
      <w:r w:rsidRPr="003005F0">
        <w:rPr>
          <w:rFonts w:ascii="굴림" w:eastAsia="굴림" w:hAnsi="굴림" w:cs="굴림" w:hint="eastAsia"/>
          <w:kern w:val="0"/>
          <w:sz w:val="24"/>
        </w:rPr>
        <w:t>病的症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是先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烧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继呕</w:t>
      </w:r>
      <w:r w:rsidRPr="003005F0">
        <w:rPr>
          <w:rFonts w:ascii="굴림" w:eastAsia="굴림" w:hAnsi="굴림" w:cs="굴림" w:hint="eastAsia"/>
          <w:kern w:val="0"/>
          <w:sz w:val="24"/>
        </w:rPr>
        <w:t>吐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런 병의 증상은 먼저 열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고 이어서 구토하는 것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打算先借机接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霸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财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우선 기회를 빌려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녀에게 접근한 후, 이어서 그녀의 재산을 강점할 계획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计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好通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香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物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의 계획은 우선 통행증을 발급받은 다음에 이어서 홍콩에 물건을 사러 가는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遥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遙</w:t>
      </w:r>
      <w:r w:rsidRPr="003005F0">
        <w:rPr>
          <w:rFonts w:eastAsia="SimSun" w:hAnsi="바탕" w:cs="바탕" w:hint="eastAsia"/>
          <w:sz w:val="24"/>
        </w:rPr>
        <w:t>)(yao2)(</w:t>
      </w:r>
      <w:r w:rsidRPr="003005F0">
        <w:rPr>
          <w:bCs/>
          <w:sz w:val="24"/>
        </w:rPr>
        <w:t xml:space="preserve"> 아득할, 거닐-요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멀다. 요원(遙遠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아득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遥</w:t>
      </w:r>
      <w:r w:rsidRPr="003005F0">
        <w:rPr>
          <w:rFonts w:ascii="굴림" w:eastAsia="굴림" w:hAnsi="굴림" w:cs="굴림" w:hint="eastAsia"/>
          <w:kern w:val="0"/>
          <w:sz w:val="24"/>
        </w:rPr>
        <w:t>望。</w:t>
      </w:r>
      <w:r w:rsidRPr="003005F0">
        <w:rPr>
          <w:rFonts w:ascii="굴림" w:eastAsia="굴림" w:hAnsi="굴림" w:cs="굴림"/>
          <w:kern w:val="0"/>
          <w:sz w:val="24"/>
        </w:rPr>
        <w:t xml:space="preserve"> - 멀리 바라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遥</w:t>
      </w:r>
      <w:r w:rsidRPr="003005F0">
        <w:rPr>
          <w:rFonts w:ascii="굴림" w:eastAsia="굴림" w:hAnsi="굴림" w:cs="굴림" w:hint="eastAsia"/>
          <w:kern w:val="0"/>
          <w:sz w:val="24"/>
        </w:rPr>
        <w:t>想。</w:t>
      </w:r>
      <w:r w:rsidRPr="003005F0">
        <w:rPr>
          <w:rFonts w:ascii="굴림" w:eastAsia="굴림" w:hAnsi="굴림" w:cs="굴림"/>
          <w:kern w:val="0"/>
          <w:sz w:val="24"/>
        </w:rPr>
        <w:t xml:space="preserve"> - 추억(追憶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千里之</w:t>
      </w:r>
      <w:r w:rsidRPr="003005F0">
        <w:rPr>
          <w:rFonts w:ascii="새굴림" w:eastAsia="새굴림" w:hAnsi="새굴림" w:cs="새굴림" w:hint="eastAsia"/>
          <w:kern w:val="0"/>
          <w:sz w:val="24"/>
        </w:rPr>
        <w:t>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주 먼 곳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遥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요원(遙遠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坊</w:t>
      </w:r>
      <w:r w:rsidRPr="003005F0">
        <w:rPr>
          <w:rFonts w:ascii="굴림" w:eastAsia="SimSun" w:hAnsi="굴림" w:cs="바탕" w:hint="eastAsia"/>
          <w:sz w:val="24"/>
        </w:rPr>
        <w:t>(fang2)(</w:t>
      </w:r>
      <w:r w:rsidRPr="003005F0">
        <w:rPr>
          <w:sz w:val="24"/>
        </w:rPr>
        <w:t xml:space="preserve"> 동네-방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〔형태소〕 영세 수공업자의 작업장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作坊。 - (수공업) 작업장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仓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倉</w:t>
      </w:r>
      <w:r w:rsidRPr="003005F0">
        <w:rPr>
          <w:rFonts w:eastAsia="SimSun" w:hAnsi="바탕" w:cs="바탕" w:hint="eastAsia"/>
          <w:sz w:val="24"/>
        </w:rPr>
        <w:t>)(cang1)(</w:t>
      </w:r>
      <w:r w:rsidRPr="003005F0">
        <w:rPr>
          <w:bCs/>
          <w:sz w:val="24"/>
        </w:rPr>
        <w:t xml:space="preserve"> 곳집, 바다-창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명] 창고(倉庫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今年收成好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仓</w:t>
      </w:r>
      <w:r w:rsidRPr="003005F0">
        <w:rPr>
          <w:rFonts w:ascii="굴림" w:eastAsia="굴림" w:hAnsi="굴림" w:cs="굴림" w:hint="eastAsia"/>
          <w:kern w:val="0"/>
          <w:sz w:val="24"/>
        </w:rPr>
        <w:t>里已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</w:rPr>
        <w:t>堆</w:t>
      </w:r>
      <w:r w:rsidRPr="003005F0">
        <w:rPr>
          <w:rFonts w:ascii="새굴림" w:eastAsia="새굴림" w:hAnsi="새굴림" w:cs="새굴림" w:hint="eastAsia"/>
          <w:kern w:val="0"/>
          <w:sz w:val="24"/>
        </w:rPr>
        <w:t>满</w:t>
      </w:r>
      <w:r w:rsidRPr="003005F0">
        <w:rPr>
          <w:rFonts w:ascii="굴림" w:eastAsia="굴림" w:hAnsi="굴림" w:cs="굴림" w:hint="eastAsia"/>
          <w:kern w:val="0"/>
          <w:sz w:val="24"/>
        </w:rPr>
        <w:t>了粮食。</w:t>
      </w:r>
      <w:r w:rsidRPr="003005F0">
        <w:rPr>
          <w:rFonts w:ascii="굴림" w:eastAsia="굴림" w:hAnsi="굴림" w:cs="굴림"/>
          <w:kern w:val="0"/>
          <w:sz w:val="24"/>
        </w:rPr>
        <w:t xml:space="preserve"> - 올해 수확이 좋아서 창고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곡식들이 이미 가득 쌓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大旱之年，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开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放粮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큰 가뭄이 드는 해에는 모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현에서 창고를 열고 곡식을 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要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西得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拿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가 찾는 것은 창고에 가서 가져가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职责</w:t>
      </w:r>
      <w:r w:rsidRPr="003005F0">
        <w:rPr>
          <w:rFonts w:ascii="굴림" w:eastAsia="굴림" w:hAnsi="굴림" w:cs="굴림" w:hint="eastAsia"/>
          <w:kern w:val="0"/>
          <w:sz w:val="24"/>
        </w:rPr>
        <w:t>就是守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직책은 창고를 지키는 것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미결제 거래 잔고(open interest). [투자자가 보유하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있는 유가 증권(有價證券)의 금액이 그 자금 총액에서 차지하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비율로‘持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仓</w:t>
      </w:r>
      <w:r w:rsidRPr="003005F0">
        <w:rPr>
          <w:rFonts w:ascii="굴림" w:eastAsia="굴림" w:hAnsi="굴림" w:cs="굴림" w:hint="eastAsia"/>
          <w:kern w:val="0"/>
          <w:sz w:val="24"/>
        </w:rPr>
        <w:t>量</w:t>
      </w:r>
      <w:r w:rsidRPr="003005F0">
        <w:rPr>
          <w:rFonts w:ascii="굴림" w:eastAsia="굴림" w:hAnsi="굴림" w:cs="굴림"/>
          <w:kern w:val="0"/>
          <w:sz w:val="24"/>
        </w:rPr>
        <w:t>’이라고도 함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持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仓</w:t>
      </w:r>
      <w:r w:rsidRPr="003005F0">
        <w:rPr>
          <w:rFonts w:ascii="굴림" w:eastAsia="굴림" w:hAnsi="굴림" w:cs="굴림" w:hint="eastAsia"/>
          <w:kern w:val="0"/>
          <w:sz w:val="24"/>
        </w:rPr>
        <w:t>量。</w:t>
      </w:r>
      <w:r w:rsidRPr="003005F0">
        <w:rPr>
          <w:rFonts w:ascii="굴림" w:eastAsia="굴림" w:hAnsi="굴림" w:cs="굴림"/>
          <w:kern w:val="0"/>
          <w:sz w:val="24"/>
        </w:rPr>
        <w:t xml:space="preserve"> - 미청산 계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补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매입한 주식의 가격이 매입가보다 더 떨어졌을 때 그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주식을 다시 사는 행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于</w:t>
      </w:r>
      <w:r w:rsidRPr="003005F0">
        <w:rPr>
          <w:rFonts w:eastAsia="SimSun" w:hAnsi="바탕" w:cs="바탕" w:hint="eastAsia"/>
          <w:sz w:val="24"/>
        </w:rPr>
        <w:t>(yu2)(</w:t>
      </w:r>
      <w:r w:rsidRPr="003005F0">
        <w:rPr>
          <w:bCs/>
        </w:rPr>
        <w:t xml:space="preserve"> 어조사, 탄식할-우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개] …에. …에서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시간, 장소, 범위 등을 나타내며, ‘在’의 뜻을 지님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于今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烈。</w:t>
      </w:r>
      <w:r w:rsidRPr="003005F0">
        <w:rPr>
          <w:rFonts w:ascii="굴림" w:eastAsia="굴림" w:hAnsi="굴림" w:cs="굴림"/>
          <w:kern w:val="0"/>
          <w:sz w:val="24"/>
        </w:rPr>
        <w:t xml:space="preserve"> - 지금까지 맹렬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毁于一旦。 - 하루아침에 무너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毕业</w:t>
      </w:r>
      <w:r w:rsidRPr="003005F0">
        <w:rPr>
          <w:rFonts w:ascii="굴림" w:eastAsia="굴림" w:hAnsi="굴림" w:cs="굴림" w:hint="eastAsia"/>
          <w:kern w:val="0"/>
          <w:sz w:val="24"/>
        </w:rPr>
        <w:t>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哪</w:t>
      </w:r>
      <w:r w:rsidRPr="003005F0">
        <w:rPr>
          <w:rFonts w:ascii="굴림" w:eastAsia="굴림" w:hAnsi="굴림" w:cs="굴림" w:hint="eastAsia"/>
          <w:kern w:val="0"/>
          <w:sz w:val="24"/>
        </w:rPr>
        <w:t>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</w:rPr>
        <w:t>校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어느 대학을 졸업했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埃及的金字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名于全世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집트의 피라미드는 전 세계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유명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请你</w:t>
      </w:r>
      <w:r w:rsidRPr="003005F0">
        <w:rPr>
          <w:rFonts w:ascii="굴림" w:eastAsia="굴림" w:hAnsi="굴림" w:cs="굴림" w:hint="eastAsia"/>
          <w:kern w:val="0"/>
          <w:sz w:val="24"/>
        </w:rPr>
        <w:t>把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停于另外地方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동차를 다른 곳에 세워주세요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死于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抗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战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中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항일 전쟁 중에 죽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五四</w:t>
      </w:r>
      <w:r w:rsidRPr="003005F0">
        <w:rPr>
          <w:rFonts w:ascii="새굴림" w:eastAsia="새굴림" w:hAnsi="새굴림" w:cs="새굴림" w:hint="eastAsia"/>
          <w:kern w:val="0"/>
          <w:sz w:val="24"/>
        </w:rPr>
        <w:t>爱国运动</w:t>
      </w:r>
      <w:r w:rsidRPr="003005F0">
        <w:rPr>
          <w:rFonts w:ascii="굴림" w:eastAsia="굴림" w:hAnsi="굴림" w:cs="굴림" w:hint="eastAsia"/>
          <w:kern w:val="0"/>
          <w:sz w:val="24"/>
        </w:rPr>
        <w:t>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</w:rPr>
        <w:t>于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时</w:t>
      </w:r>
      <w:r w:rsidRPr="003005F0">
        <w:rPr>
          <w:rFonts w:ascii="굴림" w:eastAsia="굴림" w:hAnsi="굴림" w:cs="굴림" w:hint="eastAsia"/>
          <w:kern w:val="0"/>
          <w:sz w:val="24"/>
        </w:rPr>
        <w:t>候？</w:t>
      </w:r>
      <w:r w:rsidRPr="003005F0">
        <w:rPr>
          <w:rFonts w:ascii="굴림" w:eastAsia="굴림" w:hAnsi="굴림" w:cs="굴림"/>
          <w:kern w:val="0"/>
          <w:sz w:val="24"/>
        </w:rPr>
        <w:t xml:space="preserve"> - 5 •4애국 운동은 언제 일어났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1974年，他出生于首尔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1974년에 그는 서울 종로구에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태어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于1999年到2000年一家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贸</w:t>
      </w:r>
      <w:r w:rsidRPr="003005F0">
        <w:rPr>
          <w:rFonts w:ascii="굴림" w:eastAsia="굴림" w:hAnsi="굴림" w:cs="굴림" w:hint="eastAsia"/>
          <w:kern w:val="0"/>
          <w:sz w:val="24"/>
        </w:rPr>
        <w:t>易公司担任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总经</w:t>
      </w:r>
      <w:r w:rsidRPr="003005F0">
        <w:rPr>
          <w:rFonts w:ascii="굴림" w:eastAsia="굴림" w:hAnsi="굴림" w:cs="굴림" w:hint="eastAsia"/>
          <w:kern w:val="0"/>
          <w:sz w:val="24"/>
        </w:rPr>
        <w:t>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1999년부터 2000년까지 무역회사에서 사장을 맡은 적이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개] …에게. …을 향해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어떤 대상이나 방향을 나타내며, ‘向’의 뜻을 지님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问</w:t>
      </w:r>
      <w:r w:rsidRPr="003005F0">
        <w:rPr>
          <w:rFonts w:ascii="굴림" w:eastAsia="굴림" w:hAnsi="굴림" w:cs="굴림" w:hint="eastAsia"/>
          <w:kern w:val="0"/>
          <w:sz w:val="24"/>
        </w:rPr>
        <w:t>道于盲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무것도 모르는 사람에게 가르침을 청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告慰于知己。 - 지기(知己)에게 위로의 말을 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求救于人。 - 남에게 구원을 청하다. 남에게 도움을 청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求</w:t>
      </w:r>
      <w:r w:rsidRPr="003005F0">
        <w:rPr>
          <w:rFonts w:ascii="새굴림" w:eastAsia="새굴림" w:hAnsi="새굴림" w:cs="새굴림" w:hint="eastAsia"/>
          <w:kern w:val="0"/>
          <w:sz w:val="24"/>
        </w:rPr>
        <w:t>教</w:t>
      </w:r>
      <w:r w:rsidRPr="003005F0">
        <w:rPr>
          <w:rFonts w:ascii="굴림" w:eastAsia="굴림" w:hAnsi="굴림" w:cs="굴림" w:hint="eastAsia"/>
          <w:kern w:val="0"/>
          <w:sz w:val="24"/>
        </w:rPr>
        <w:t>于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에게 가르침을 청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求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关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家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희는 반드시 관련 전문가에게 가르침을 청해야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如果事事求助于人，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失去很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乐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趣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만약 만사(萬事)를 남에게 도움을 청한다면 매우 많은 즐거움을 잃게 될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개] …에게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어떤 동작이나 행위의 방향, 목적 등을 나타내며,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</w:t>
      </w:r>
      <w:r w:rsidRPr="003005F0">
        <w:rPr>
          <w:rFonts w:ascii="굴림" w:eastAsia="굴림" w:hAnsi="굴림" w:cs="굴림"/>
          <w:kern w:val="0"/>
          <w:sz w:val="24"/>
        </w:rPr>
        <w:t xml:space="preserve">’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뜻을 지님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嫁</w:t>
      </w:r>
      <w:r w:rsidRPr="003005F0">
        <w:rPr>
          <w:rFonts w:ascii="새굴림" w:eastAsia="새굴림" w:hAnsi="새굴림" w:cs="새굴림" w:hint="eastAsia"/>
          <w:kern w:val="0"/>
          <w:sz w:val="24"/>
        </w:rPr>
        <w:t>祸</w:t>
      </w:r>
      <w:r w:rsidRPr="003005F0">
        <w:rPr>
          <w:rFonts w:ascii="굴림" w:eastAsia="굴림" w:hAnsi="굴림" w:cs="굴림" w:hint="eastAsia"/>
          <w:kern w:val="0"/>
          <w:sz w:val="24"/>
        </w:rPr>
        <w:t>于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화를 다른 사람에게 전가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把王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承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权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位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왕위 계승권을 아들에게 물려주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岛紧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趋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向于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한반도의 긴장 국면은 더욱 완화될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自己的一生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身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医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자신의 일생을 의료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사업에 모두 바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一直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</w:rPr>
        <w:t>事于治</w:t>
      </w:r>
      <w:r w:rsidRPr="003005F0">
        <w:rPr>
          <w:rFonts w:ascii="새굴림" w:eastAsia="새굴림" w:hAnsi="새굴림" w:cs="새굴림" w:hint="eastAsia"/>
          <w:kern w:val="0"/>
          <w:sz w:val="24"/>
        </w:rPr>
        <w:t>疗</w:t>
      </w:r>
      <w:r w:rsidRPr="003005F0">
        <w:rPr>
          <w:rFonts w:ascii="굴림" w:eastAsia="굴림" w:hAnsi="굴림" w:cs="굴림" w:hint="eastAsia"/>
          <w:kern w:val="0"/>
          <w:sz w:val="24"/>
        </w:rPr>
        <w:t>禽流感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研</w:t>
      </w:r>
      <w:r w:rsidRPr="003005F0">
        <w:rPr>
          <w:rFonts w:ascii="굴림" w:eastAsia="굴림" w:hAnsi="굴림" w:cs="굴림" w:hint="eastAsia"/>
          <w:kern w:val="0"/>
          <w:sz w:val="24"/>
        </w:rPr>
        <w:t>究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줄곧 조류인플루엔자 치료 연구에 종사해 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把一切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劳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自己，把一切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错误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모든 공로를 자신에게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돌리고, 모든 잘못을 다른 사람에게 돌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개] …에. …에게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어떤 대상을 나타내며,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对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</w:rPr>
        <w:t>于</w:t>
      </w:r>
      <w:r w:rsidRPr="003005F0">
        <w:rPr>
          <w:rFonts w:ascii="굴림" w:eastAsia="굴림" w:hAnsi="굴림" w:cs="굴림"/>
          <w:kern w:val="0"/>
          <w:sz w:val="24"/>
        </w:rPr>
        <w:t>’의 뜻을 지님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忠于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조국에 충성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目前的形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利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현재의 형세는 우리나라에 유리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锻炼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身体有益于健康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몸을 단련하면 건강에 이롭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做有助于提高孩子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阅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能力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렇게 하면 아이의 읽는 능력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향상에 도움이 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人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应该</w:t>
      </w:r>
      <w:r w:rsidRPr="003005F0">
        <w:rPr>
          <w:rFonts w:ascii="굴림" w:eastAsia="굴림" w:hAnsi="굴림" w:cs="굴림" w:hint="eastAsia"/>
          <w:kern w:val="0"/>
          <w:sz w:val="24"/>
        </w:rPr>
        <w:t>只</w:t>
      </w:r>
      <w:r w:rsidRPr="003005F0">
        <w:rPr>
          <w:rFonts w:ascii="새굴림" w:eastAsia="새굴림" w:hAnsi="새굴림" w:cs="새굴림" w:hint="eastAsia"/>
          <w:kern w:val="0"/>
          <w:sz w:val="24"/>
        </w:rPr>
        <w:t>满</w:t>
      </w:r>
      <w:r w:rsidRPr="003005F0">
        <w:rPr>
          <w:rFonts w:ascii="굴림" w:eastAsia="굴림" w:hAnsi="굴림" w:cs="굴림" w:hint="eastAsia"/>
          <w:kern w:val="0"/>
          <w:sz w:val="24"/>
        </w:rPr>
        <w:t>足于物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质</w:t>
      </w:r>
      <w:r w:rsidRPr="003005F0">
        <w:rPr>
          <w:rFonts w:ascii="굴림" w:eastAsia="굴림" w:hAnsi="굴림" w:cs="굴림" w:hint="eastAsia"/>
          <w:kern w:val="0"/>
          <w:sz w:val="24"/>
        </w:rPr>
        <w:t>上的享受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람은 물질적인 향락에만 만족하면 안 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习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候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件和生活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이미 이곳의 기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조건과 생활에 익숙해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개] …에서. …로부터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어떤 원인, 근거, 이유 등을 나타내며, ‘自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</w:t>
      </w:r>
      <w:r w:rsidRPr="003005F0">
        <w:rPr>
          <w:rFonts w:ascii="굴림" w:eastAsia="굴림" w:hAnsi="굴림" w:cs="굴림"/>
          <w:kern w:val="0"/>
          <w:sz w:val="24"/>
        </w:rPr>
        <w:t xml:space="preserve">’의 뜻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지님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青</w:t>
      </w:r>
      <w:r w:rsidRPr="003005F0">
        <w:rPr>
          <w:rFonts w:ascii="굴림" w:eastAsia="굴림" w:hAnsi="굴림" w:cs="굴림" w:hint="eastAsia"/>
          <w:kern w:val="0"/>
          <w:sz w:val="24"/>
        </w:rPr>
        <w:t>出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청출어람(靑出於藍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出于自愿。 - 자원에 의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句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出自于何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이 말은 어디서부터 나왔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江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</w:rPr>
        <w:t>源于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地方？</w:t>
      </w:r>
      <w:r w:rsidRPr="003005F0">
        <w:rPr>
          <w:rFonts w:ascii="굴림" w:eastAsia="굴림" w:hAnsi="굴림" w:cs="굴림"/>
          <w:kern w:val="0"/>
          <w:sz w:val="24"/>
        </w:rPr>
        <w:t xml:space="preserve"> - 장강은 어디에서부터 발원합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亲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死于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场车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아버지는 교통 사고로 돌아가셨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一直忙于公司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业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줄곧 회사 업무 때문에 바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成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自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成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习习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성공은 어릴 때부터 기른 학습 습관에서부터 온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개] …보다. …에 비해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비교의 뜻을 나타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高于。 - …보다 높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低于。 - …보다 낮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少于。 - …보다 적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轻</w:t>
      </w:r>
      <w:r w:rsidRPr="003005F0">
        <w:rPr>
          <w:rFonts w:ascii="굴림" w:eastAsia="굴림" w:hAnsi="굴림" w:cs="굴림" w:hint="eastAsia"/>
          <w:kern w:val="0"/>
          <w:sz w:val="24"/>
        </w:rPr>
        <w:t>于。</w:t>
      </w:r>
      <w:r w:rsidRPr="003005F0">
        <w:rPr>
          <w:rFonts w:ascii="굴림" w:eastAsia="굴림" w:hAnsi="굴림" w:cs="굴림"/>
          <w:kern w:val="0"/>
          <w:sz w:val="24"/>
        </w:rPr>
        <w:t xml:space="preserve"> - …보다 가볍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</w:rPr>
        <w:t>民的利益高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</w:rPr>
        <w:t>家。</w:t>
      </w:r>
      <w:r w:rsidRPr="003005F0">
        <w:rPr>
          <w:rFonts w:ascii="굴림" w:eastAsia="굴림" w:hAnsi="굴림" w:cs="굴림"/>
          <w:kern w:val="0"/>
          <w:sz w:val="24"/>
        </w:rPr>
        <w:t xml:space="preserve"> - 국민의 이익은 국가보가 높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体重重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值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체중은 표준치보다 무겁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的皮</w:t>
      </w:r>
      <w:r w:rsidRPr="003005F0">
        <w:rPr>
          <w:rFonts w:ascii="새굴림" w:eastAsia="새굴림" w:hAnsi="새굴림" w:cs="새굴림" w:hint="eastAsia"/>
          <w:kern w:val="0"/>
          <w:sz w:val="24"/>
        </w:rPr>
        <w:t>肤</w:t>
      </w:r>
      <w:r w:rsidRPr="003005F0">
        <w:rPr>
          <w:rFonts w:ascii="굴림" w:eastAsia="굴림" w:hAnsi="굴림" w:cs="굴림" w:hint="eastAsia"/>
          <w:kern w:val="0"/>
          <w:sz w:val="24"/>
        </w:rPr>
        <w:t>白于常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의 피부는 보통 사람보다 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大于友情小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爱</w:t>
      </w:r>
      <w:r w:rsidRPr="003005F0">
        <w:rPr>
          <w:rFonts w:ascii="굴림" w:eastAsia="굴림" w:hAnsi="굴림" w:cs="굴림" w:hint="eastAsia"/>
          <w:kern w:val="0"/>
          <w:sz w:val="24"/>
        </w:rPr>
        <w:t>情是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情？</w:t>
      </w:r>
      <w:r w:rsidRPr="003005F0">
        <w:rPr>
          <w:rFonts w:ascii="굴림" w:eastAsia="굴림" w:hAnsi="굴림" w:cs="굴림"/>
          <w:kern w:val="0"/>
          <w:sz w:val="24"/>
        </w:rPr>
        <w:t xml:space="preserve"> - 우정보다 크고 사랑보다 작은 감정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무엇입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>. [개] …에게 …되다. …에 의해 …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피동의 뜻을 나타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长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笑于大方之家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전문가에게 오랫동안 비웃음을 살 것이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座漂亮的建筑物，三年前毁于火灾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아름다운 건축물은 3년 전 화재에 의해 부서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国队败</w:t>
      </w:r>
      <w:r w:rsidRPr="003005F0">
        <w:rPr>
          <w:rFonts w:ascii="굴림" w:eastAsia="굴림" w:hAnsi="굴림" w:cs="굴림" w:hint="eastAsia"/>
          <w:kern w:val="0"/>
          <w:sz w:val="24"/>
        </w:rPr>
        <w:t>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韩国队</w:t>
      </w:r>
      <w:r w:rsidRPr="003005F0">
        <w:rPr>
          <w:rFonts w:ascii="굴림" w:eastAsia="굴림" w:hAnsi="굴림" w:cs="굴림" w:hint="eastAsia"/>
          <w:kern w:val="0"/>
          <w:sz w:val="24"/>
        </w:rPr>
        <w:t>的原因是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나라 팀이 한국팀에 패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원인은 무엇입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8</w:t>
      </w:r>
      <w:r w:rsidRPr="003005F0">
        <w:rPr>
          <w:rFonts w:ascii="굴림" w:eastAsia="굴림" w:hAnsi="굴림" w:cs="굴림"/>
          <w:kern w:val="0"/>
          <w:sz w:val="24"/>
        </w:rPr>
        <w:t>. [접미] …에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동사(動詞) 뒤에 붙여 씀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合于。 - …에 부합되다. …에 맞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至于。 - …한 결과에 달하다. …의 정도에 이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钓鱼岛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中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土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조어도는 중국 영토에 속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学习负</w:t>
      </w:r>
      <w:r w:rsidRPr="003005F0">
        <w:rPr>
          <w:rFonts w:ascii="굴림" w:eastAsia="굴림" w:hAnsi="굴림" w:cs="굴림" w:hint="eastAsia"/>
          <w:kern w:val="0"/>
          <w:sz w:val="24"/>
        </w:rPr>
        <w:t>担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重的根本原因在于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地方？</w:t>
      </w:r>
      <w:r w:rsidRPr="003005F0">
        <w:rPr>
          <w:rFonts w:ascii="굴림" w:eastAsia="굴림" w:hAnsi="굴림" w:cs="굴림"/>
          <w:kern w:val="0"/>
          <w:sz w:val="24"/>
        </w:rPr>
        <w:t xml:space="preserve"> - 학습 부담이 과중한 근본적인 원인은 어디에 있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9</w:t>
      </w:r>
      <w:r w:rsidRPr="003005F0">
        <w:rPr>
          <w:rFonts w:ascii="굴림" w:eastAsia="굴림" w:hAnsi="굴림" w:cs="굴림"/>
          <w:kern w:val="0"/>
          <w:sz w:val="24"/>
        </w:rPr>
        <w:t xml:space="preserve">. [접미] …에. …하기에. 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형용사(形容詞) 뒤에 붙여 씀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婚姻是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桩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预测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혼인은 예측하기 어려운 일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样</w:t>
      </w:r>
      <w:r w:rsidRPr="003005F0">
        <w:rPr>
          <w:rFonts w:ascii="굴림" w:eastAsia="굴림" w:hAnsi="굴림" w:cs="굴림" w:hint="eastAsia"/>
          <w:kern w:val="0"/>
          <w:sz w:val="24"/>
        </w:rPr>
        <w:t>易于消除疲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렇게 하면 피로를 없애기 쉽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也不知道他善于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도 그가 무엇에 능숙한지 모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是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敢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真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용감하게 참말을 하는 사람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不是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勇于承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责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任的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용감하게 책임을 지는 사람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아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0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尔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爾</w:t>
      </w:r>
      <w:r w:rsidRPr="003005F0">
        <w:rPr>
          <w:rFonts w:eastAsia="SimSun" w:hAnsi="바탕" w:cs="바탕" w:hint="eastAsia"/>
          <w:sz w:val="24"/>
        </w:rPr>
        <w:t>)(er3)(</w:t>
      </w:r>
      <w:r w:rsidRPr="003005F0">
        <w:rPr>
          <w:bCs/>
          <w:sz w:val="24"/>
        </w:rPr>
        <w:t xml:space="preserve"> 너, 어조사-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대] 너. 당신. 그대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以尔之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件事情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应该怎样处</w:t>
      </w:r>
      <w:r w:rsidRPr="003005F0">
        <w:rPr>
          <w:rFonts w:ascii="굴림" w:eastAsia="굴림" w:hAnsi="굴림" w:cs="굴림" w:hint="eastAsia"/>
          <w:kern w:val="0"/>
          <w:sz w:val="24"/>
        </w:rPr>
        <w:t>理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대 생각에, 이 일을 어찌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처리하면 좋겠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次的失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误</w:t>
      </w:r>
      <w:r w:rsidRPr="003005F0">
        <w:rPr>
          <w:rFonts w:ascii="굴림" w:eastAsia="굴림" w:hAnsi="굴림" w:cs="굴림" w:hint="eastAsia"/>
          <w:kern w:val="0"/>
          <w:sz w:val="24"/>
        </w:rPr>
        <w:t>非尔之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不要自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责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번 실수는 그대의 과오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아니니 자책하지 마시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以尔之才，考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士不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问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대의 재능이라면 문제 없이 진사에 합격할 것이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如此大任非尔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런 막중한 임무를 맡을 수 있는 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대밖에 없소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대] 이와 같다. 이러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果尔不出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所料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中了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埋伏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과연 우리의 생각대로 적은 우리의 함정에 빠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相貌超群，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尔尔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모두들 그녀의 미모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범상치 않다고 말하지만 우리 생각엔 그저 그런 것 같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亲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事上何其相似乃尔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자네와 자네 아버님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사람 사이 일을 처리하는 데 있어서 어찌 이처럼 닮았는가!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果尔如我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他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恋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과연 내가 말한 대로 그가 정말 널 짝사랑하고 있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대] 그것. 이것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百年校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庆</w:t>
      </w:r>
      <w:r w:rsidRPr="003005F0">
        <w:rPr>
          <w:rFonts w:ascii="굴림" w:eastAsia="굴림" w:hAnsi="굴림" w:cs="굴림" w:hint="eastAsia"/>
          <w:kern w:val="0"/>
          <w:sz w:val="24"/>
        </w:rPr>
        <w:t>那天，尔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可以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举</w:t>
      </w:r>
      <w:r w:rsidRPr="003005F0">
        <w:rPr>
          <w:rFonts w:ascii="굴림" w:eastAsia="굴림" w:hAnsi="굴림" w:cs="굴림" w:hint="eastAsia"/>
          <w:kern w:val="0"/>
          <w:sz w:val="24"/>
        </w:rPr>
        <w:t>杯相聚。</w:t>
      </w:r>
      <w:r w:rsidRPr="003005F0">
        <w:rPr>
          <w:rFonts w:ascii="굴림" w:eastAsia="굴림" w:hAnsi="굴림" w:cs="굴림"/>
          <w:kern w:val="0"/>
          <w:sz w:val="24"/>
        </w:rPr>
        <w:t xml:space="preserve"> - 100주년 개교기념일 그날,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때 우리 잔을 들고 만나자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年，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千家万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合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团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설을 쇨 때 많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가정들이 전 가족이 모두 모여 함께 명절을 축하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中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尔日多少在外的游子深深思念自己的故土家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한가위 때,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타향을 떠도는 나그네는 자신의 고향과 가족을 마음 깊이 그리워한다. 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阳节</w:t>
      </w:r>
      <w:r w:rsidRPr="003005F0">
        <w:rPr>
          <w:rFonts w:ascii="굴림" w:eastAsia="굴림" w:hAnsi="굴림" w:cs="굴림" w:hint="eastAsia"/>
          <w:kern w:val="0"/>
          <w:sz w:val="24"/>
        </w:rPr>
        <w:t>，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都在登高望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，尔日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哪</w:t>
      </w:r>
      <w:r w:rsidRPr="003005F0">
        <w:rPr>
          <w:rFonts w:ascii="굴림" w:eastAsia="굴림" w:hAnsi="굴림" w:cs="굴림" w:hint="eastAsia"/>
          <w:kern w:val="0"/>
          <w:sz w:val="24"/>
        </w:rPr>
        <w:t>里漂泊？</w:t>
      </w:r>
      <w:r w:rsidRPr="003005F0">
        <w:rPr>
          <w:rFonts w:ascii="굴림" w:eastAsia="굴림" w:hAnsi="굴림" w:cs="굴림"/>
          <w:kern w:val="0"/>
          <w:sz w:val="24"/>
        </w:rPr>
        <w:t xml:space="preserve"> - 한가위에 우린 모두 높은 곳에 올라 멀리 바라보았는데, 그날 당신은 어디를 떠돌고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있었나요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조] …일 따름이다.</w:t>
      </w:r>
      <w:r w:rsidRPr="003005F0">
        <w:rPr>
          <w:rFonts w:ascii="굴림" w:eastAsia="굴림" w:hAnsi="굴림" w:cs="굴림"/>
          <w:kern w:val="0"/>
          <w:sz w:val="24"/>
        </w:rPr>
        <w:br/>
      </w:r>
      <w:r w:rsidRPr="003005F0">
        <w:rPr>
          <w:rFonts w:ascii="굴림" w:eastAsia="굴림" w:hAnsi="굴림" w:cs="굴림"/>
          <w:kern w:val="0"/>
          <w:sz w:val="24"/>
        </w:rPr>
        <w:lastRenderedPageBreak/>
        <w:t>[부연설명] ‘而已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罢</w:t>
      </w:r>
      <w:r w:rsidRPr="003005F0">
        <w:rPr>
          <w:rFonts w:ascii="굴림" w:eastAsia="굴림" w:hAnsi="굴림" w:cs="굴림" w:hint="eastAsia"/>
          <w:kern w:val="0"/>
          <w:sz w:val="24"/>
        </w:rPr>
        <w:t>了</w:t>
      </w:r>
      <w:r w:rsidRPr="003005F0">
        <w:rPr>
          <w:rFonts w:ascii="굴림" w:eastAsia="굴림" w:hAnsi="굴림" w:cs="굴림"/>
          <w:kern w:val="0"/>
          <w:sz w:val="24"/>
        </w:rPr>
        <w:t>’와 같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并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心听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乐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意播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图个热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尔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집중해서 음악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들으려는 게 아니라 분위기 좀 살려보려고 음악을 틀었을 뿐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本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趣，只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手翻翻尔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난 이 책에 관심 없어, 그저 손 가는 데로 조금 들춰 봤을 뿐이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小孩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非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欢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玩具，只是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玩玩尔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아이가 정말 이 장난감을 좋아하는 건 아니다, 단지 일시적인 흥미로 노는 것뿐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非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买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商品，只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意看看尔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이 상품을 살 생각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없다, 그저 임의로 몇 번 봤을 뿐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접미] 형용사 뒤에 씀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이런 류의 형용사들은 대부분 부사어로 쓰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率尔。 - 당황하는 모양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温</w:t>
      </w:r>
      <w:r w:rsidRPr="003005F0">
        <w:rPr>
          <w:rFonts w:ascii="굴림" w:eastAsia="굴림" w:hAnsi="굴림" w:cs="굴림" w:hint="eastAsia"/>
          <w:kern w:val="0"/>
          <w:sz w:val="24"/>
        </w:rPr>
        <w:t>文尔雅。</w:t>
      </w:r>
      <w:r w:rsidRPr="003005F0">
        <w:rPr>
          <w:rFonts w:ascii="굴림" w:eastAsia="굴림" w:hAnsi="굴림" w:cs="굴림"/>
          <w:kern w:val="0"/>
          <w:sz w:val="24"/>
        </w:rPr>
        <w:t xml:space="preserve"> - 온화하고 품위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卓尔不群。 - 비범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莞尔一笑。 - 웃는 모습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焉</w:t>
      </w:r>
      <w:r w:rsidRPr="003005F0">
        <w:rPr>
          <w:rFonts w:ascii="굴림" w:eastAsia="SimSun" w:hAnsi="굴림" w:cs="바탕" w:hint="eastAsia"/>
          <w:sz w:val="24"/>
        </w:rPr>
        <w:t>(yan1)(</w:t>
      </w:r>
      <w:r w:rsidRPr="003005F0">
        <w:rPr>
          <w:bCs/>
        </w:rPr>
        <w:t xml:space="preserve"> 어찌, 어조사-언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여기에. 이보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개사 ‘于’에 지시대명사 ‘是’를 붙인 것과 뜻이 비슷함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心不在焉。 - 마음이 딴 데 가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善莫大焉。 - 이보다 더 좋은 일이 어디 있으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乐</w:t>
      </w:r>
      <w:r w:rsidRPr="003005F0">
        <w:rPr>
          <w:rFonts w:ascii="굴림" w:eastAsia="굴림" w:hAnsi="굴림" w:cs="굴림" w:hint="eastAsia"/>
          <w:kern w:val="0"/>
          <w:sz w:val="24"/>
        </w:rPr>
        <w:t>莫大焉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보다 더 큰 즐거움은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能看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心不在焉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心一定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그녀의 마음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여기에 없고, 분명 다른 곳에 있다는 것을 알아차릴 수 있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대] 〔書面語〕 어째서. 왜. 어느 곳. 어디로. 어떻게. 어찌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주로 반어문(反語文)에 쓰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有他，焉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없다면 어찌 네가 있겠는가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是因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你</w:t>
      </w:r>
      <w:r w:rsidRPr="003005F0">
        <w:rPr>
          <w:rFonts w:ascii="굴림" w:eastAsia="굴림" w:hAnsi="굴림" w:cs="굴림" w:hint="eastAsia"/>
          <w:kern w:val="0"/>
          <w:sz w:val="24"/>
        </w:rPr>
        <w:t>，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焉能有今日？</w:t>
      </w:r>
      <w:r w:rsidRPr="003005F0">
        <w:rPr>
          <w:rFonts w:ascii="굴림" w:eastAsia="굴림" w:hAnsi="굴림" w:cs="굴림"/>
          <w:kern w:val="0"/>
          <w:sz w:val="24"/>
        </w:rPr>
        <w:t xml:space="preserve"> - 네가 아니었다면 우리가 어찌 오늘이 있었겠는가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焉能不去？ - 어찌 가지 않을 수 있겠는가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焉能不看？ - 어찌 보지 않을 수 있겠는가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焉有好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어찌 좋은 결말이 있겠는가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접속] 〔書面語〕 이에. 그래서. 이리하여. 곧. 비로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必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之所自起，焉能治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난이 일어난 원인을 알아야, 비로소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것을 다스릴 수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조] 〔書面語〕 긍정적인 어기(語氣)를 나타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远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而不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亵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玩焉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멀리 바라볼 수는 있지만 서로 새롱거릴 수는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复国</w:t>
      </w:r>
      <w:r w:rsidRPr="003005F0">
        <w:rPr>
          <w:rFonts w:ascii="굴림" w:eastAsia="굴림" w:hAnsi="굴림" w:cs="굴림" w:hint="eastAsia"/>
          <w:kern w:val="0"/>
          <w:sz w:val="24"/>
        </w:rPr>
        <w:t>有望焉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라를 다시 찾을 희망이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家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大臣，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厚望焉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가정에는 장자(長子)가 있고,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라에는 대신이 있기 때문에 우리에게는 큰 희망이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矣</w:t>
      </w:r>
      <w:r w:rsidRPr="003005F0">
        <w:rPr>
          <w:rFonts w:ascii="굴림" w:eastAsia="SimSun" w:hAnsi="굴림" w:cs="바탕" w:hint="eastAsia"/>
          <w:sz w:val="24"/>
        </w:rPr>
        <w:t>(yi3)(</w:t>
      </w:r>
      <w:r w:rsidRPr="003005F0">
        <w:rPr>
          <w:bCs/>
        </w:rPr>
        <w:t xml:space="preserve"> 어조사-의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조] 〔書面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문장의 끝에 쓰여 완료를 나타냄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용법은 ‘了le’와 비슷함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悔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晚</w:t>
      </w:r>
      <w:r w:rsidRPr="003005F0">
        <w:rPr>
          <w:rFonts w:ascii="굴림" w:eastAsia="굴림" w:hAnsi="굴림" w:cs="굴림" w:hint="eastAsia"/>
          <w:kern w:val="0"/>
          <w:sz w:val="24"/>
        </w:rPr>
        <w:t>矣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것을 후회하기에 늦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由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久矣。</w:t>
      </w:r>
      <w:r w:rsidRPr="003005F0">
        <w:rPr>
          <w:rFonts w:ascii="굴림" w:eastAsia="굴림" w:hAnsi="굴림" w:cs="굴림"/>
          <w:kern w:val="0"/>
          <w:sz w:val="24"/>
        </w:rPr>
        <w:t xml:space="preserve"> - 유래가 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2</w:t>
      </w:r>
      <w:r w:rsidRPr="003005F0">
        <w:rPr>
          <w:rFonts w:ascii="굴림" w:eastAsia="굴림" w:hAnsi="굴림" w:cs="굴림"/>
          <w:kern w:val="0"/>
          <w:sz w:val="24"/>
        </w:rPr>
        <w:t>. 감탄을 나타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太</w:t>
      </w:r>
      <w:r w:rsidRPr="003005F0">
        <w:rPr>
          <w:rFonts w:ascii="새굴림" w:eastAsia="새굴림" w:hAnsi="새굴림" w:cs="새굴림" w:hint="eastAsia"/>
          <w:kern w:val="0"/>
          <w:sz w:val="24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</w:rPr>
        <w:t>矣！</w:t>
      </w:r>
      <w:r w:rsidRPr="003005F0">
        <w:rPr>
          <w:rFonts w:ascii="굴림" w:eastAsia="굴림" w:hAnsi="굴림" w:cs="굴림"/>
          <w:kern w:val="0"/>
          <w:sz w:val="24"/>
        </w:rPr>
        <w:t xml:space="preserve"> - 너무 어렵구나!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先生此言差矣！ - 선생의 이 말은 옳지 않다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而</w:t>
      </w:r>
      <w:r w:rsidRPr="003005F0">
        <w:rPr>
          <w:rFonts w:eastAsia="SimSun" w:hAnsi="바탕" w:cs="바탕" w:hint="eastAsia"/>
          <w:sz w:val="24"/>
        </w:rPr>
        <w:t>(er2)(</w:t>
      </w:r>
      <w:r w:rsidRPr="003005F0">
        <w:rPr>
          <w:bCs/>
        </w:rPr>
        <w:t xml:space="preserve"> 말 이을-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접속] 동사(動詞), 형용사(形容詞) 또는 사조(詞組), 절(節) 등을 접속할 때 씀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① 순접(順接)을 나타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言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하지 않아도 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取而代之。 - 어떤 사물이 다른 사물을 대신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战</w:t>
      </w:r>
      <w:r w:rsidRPr="003005F0">
        <w:rPr>
          <w:rFonts w:ascii="굴림" w:eastAsia="굴림" w:hAnsi="굴림" w:cs="굴림" w:hint="eastAsia"/>
          <w:kern w:val="0"/>
          <w:sz w:val="24"/>
        </w:rPr>
        <w:t>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胜</w:t>
      </w:r>
      <w:r w:rsidRPr="003005F0">
        <w:rPr>
          <w:rFonts w:ascii="굴림" w:eastAsia="굴림" w:hAnsi="굴림" w:cs="굴림" w:hint="eastAsia"/>
          <w:kern w:val="0"/>
          <w:sz w:val="24"/>
        </w:rPr>
        <w:t>之。</w:t>
      </w:r>
      <w:r w:rsidRPr="003005F0">
        <w:rPr>
          <w:rFonts w:ascii="굴림" w:eastAsia="굴림" w:hAnsi="굴림" w:cs="굴림"/>
          <w:kern w:val="0"/>
          <w:sz w:val="24"/>
        </w:rPr>
        <w:t xml:space="preserve"> - 싸워서 이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荣</w:t>
      </w:r>
      <w:r w:rsidRPr="003005F0">
        <w:rPr>
          <w:rFonts w:ascii="굴림" w:eastAsia="굴림" w:hAnsi="굴림" w:cs="굴림" w:hint="eastAsia"/>
          <w:kern w:val="0"/>
          <w:sz w:val="24"/>
        </w:rPr>
        <w:t>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艰</w:t>
      </w:r>
      <w:r w:rsidRPr="003005F0">
        <w:rPr>
          <w:rFonts w:ascii="굴림" w:eastAsia="굴림" w:hAnsi="굴림" w:cs="굴림" w:hint="eastAsia"/>
          <w:kern w:val="0"/>
          <w:sz w:val="24"/>
        </w:rPr>
        <w:t>巨的任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광스럽고 막중한 임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② 긍정(肯定)과 부정(否定)을 서로 보충하는 성분을 접속함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吟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읊지는 않지만 외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古而不稀。 - 오래되었지만 드물지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散文的特点是散而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산문의 특징은 느슨하지만 무질서하지는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里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候是凉而不冷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곳의 기후는 선선하지만 춥지는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③ 역접(逆接)을 나타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华</w:t>
      </w:r>
      <w:r w:rsidRPr="003005F0">
        <w:rPr>
          <w:rFonts w:ascii="굴림" w:eastAsia="굴림" w:hAnsi="굴림" w:cs="굴림" w:hint="eastAsia"/>
          <w:kern w:val="0"/>
          <w:sz w:val="24"/>
        </w:rPr>
        <w:t>而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기에는 좋으나 실속이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似是而非。 - 옳은(맞는) 것 같으나 실은 옳지(맞지)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大而无</w:t>
      </w:r>
      <w:r w:rsidRPr="003005F0">
        <w:rPr>
          <w:rFonts w:ascii="새굴림" w:eastAsia="새굴림" w:hAnsi="새굴림" w:cs="새굴림" w:hint="eastAsia"/>
          <w:kern w:val="0"/>
          <w:sz w:val="24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크긴 하지만 쓸모는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信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疑，忠而被黜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신의를 다했으나 의심을 받고, 충성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다했으나 비방을 받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④ 사리(事理)에서 앞뒤의 목적과 원인을 나타내는 성분을 접속함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品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因人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약품의 치료 효과는 사람에 따라 다르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2. [접속] (…로부터) …까지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自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</w:rPr>
        <w:t>、由</w:t>
      </w:r>
      <w:r w:rsidRPr="003005F0">
        <w:rPr>
          <w:rFonts w:ascii="굴림" w:eastAsia="굴림" w:hAnsi="굴림" w:cs="굴림"/>
          <w:kern w:val="0"/>
          <w:sz w:val="24"/>
        </w:rPr>
        <w:t>+…而+…’의 형식으로 쓰며 어떤 행위, 장소, 상태 등의 이동을 나타냄.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由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而近。</w:t>
      </w:r>
      <w:r w:rsidRPr="003005F0">
        <w:rPr>
          <w:rFonts w:ascii="굴림" w:eastAsia="굴림" w:hAnsi="굴림" w:cs="굴림"/>
          <w:kern w:val="0"/>
          <w:sz w:val="24"/>
        </w:rPr>
        <w:t xml:space="preserve"> - 먼 곳에서 가까운 곳까지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由春而夏。 - 봄에서 여름에 이르기까지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由秋而冬。 - 가을에서 겨울에 이르기까지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</w:rPr>
        <w:t>后而前。</w:t>
      </w:r>
      <w:r w:rsidRPr="003005F0">
        <w:rPr>
          <w:rFonts w:ascii="굴림" w:eastAsia="굴림" w:hAnsi="굴림" w:cs="굴림"/>
          <w:kern w:val="0"/>
          <w:sz w:val="24"/>
        </w:rPr>
        <w:t xml:space="preserve"> - 뒤에서 앞까지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而再，再而三。 - 몇 번이고 거듭해서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3. [접속] 시간, 방식, 목적, 원인, 근거 등의 성분을 동사에 접속시킴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/>
          <w:kern w:val="0"/>
          <w:sz w:val="24"/>
        </w:rPr>
        <w:t>…而…，因…而…’의 형식으로 씀.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扫兴</w:t>
      </w:r>
      <w:r w:rsidRPr="003005F0">
        <w:rPr>
          <w:rFonts w:ascii="굴림" w:eastAsia="굴림" w:hAnsi="굴림" w:cs="굴림" w:hint="eastAsia"/>
          <w:kern w:val="0"/>
          <w:sz w:val="24"/>
        </w:rPr>
        <w:t>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归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흥이 깨져 돌아가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兴</w:t>
      </w:r>
      <w:r w:rsidRPr="003005F0">
        <w:rPr>
          <w:rFonts w:ascii="굴림" w:eastAsia="굴림" w:hAnsi="굴림" w:cs="굴림" w:hint="eastAsia"/>
          <w:kern w:val="0"/>
          <w:sz w:val="24"/>
        </w:rPr>
        <w:t>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신을 내면서 오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匆匆</w:t>
      </w:r>
      <w:r w:rsidRPr="003005F0">
        <w:rPr>
          <w:rFonts w:ascii="굴림" w:eastAsia="굴림" w:hAnsi="굴림" w:cs="굴림" w:hint="eastAsia"/>
          <w:kern w:val="0"/>
          <w:sz w:val="24"/>
        </w:rPr>
        <w:t>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급히 오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正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义</w:t>
      </w:r>
      <w:r w:rsidRPr="003005F0">
        <w:rPr>
          <w:rFonts w:ascii="굴림" w:eastAsia="굴림" w:hAnsi="굴림" w:cs="굴림" w:hint="eastAsia"/>
          <w:kern w:val="0"/>
          <w:sz w:val="24"/>
        </w:rPr>
        <w:t>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의를 위해 싸우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视</w:t>
      </w:r>
      <w:r w:rsidRPr="003005F0">
        <w:rPr>
          <w:rFonts w:ascii="굴림" w:eastAsia="굴림" w:hAnsi="굴림" w:cs="굴림" w:hint="eastAsia"/>
          <w:kern w:val="0"/>
          <w:sz w:val="24"/>
        </w:rPr>
        <w:t>情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况</w:t>
      </w:r>
      <w:r w:rsidRPr="003005F0">
        <w:rPr>
          <w:rFonts w:ascii="굴림" w:eastAsia="굴림" w:hAnsi="굴림" w:cs="굴림" w:hint="eastAsia"/>
          <w:kern w:val="0"/>
          <w:sz w:val="24"/>
        </w:rPr>
        <w:t>而定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황을 보고 정하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为获</w:t>
      </w:r>
      <w:r w:rsidRPr="003005F0">
        <w:rPr>
          <w:rFonts w:ascii="굴림" w:eastAsia="굴림" w:hAnsi="굴림" w:cs="굴림" w:hint="eastAsia"/>
          <w:kern w:val="0"/>
          <w:sz w:val="24"/>
        </w:rPr>
        <w:t>得冠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军</w:t>
      </w:r>
      <w:r w:rsidRPr="003005F0">
        <w:rPr>
          <w:rFonts w:ascii="굴림" w:eastAsia="굴림" w:hAnsi="굴림" w:cs="굴림" w:hint="eastAsia"/>
          <w:kern w:val="0"/>
          <w:sz w:val="24"/>
        </w:rPr>
        <w:t>而努力</w:t>
      </w:r>
      <w:r w:rsidRPr="003005F0">
        <w:rPr>
          <w:rFonts w:ascii="새굴림" w:eastAsia="새굴림" w:hAnsi="새굴림" w:cs="새굴림" w:hint="eastAsia"/>
          <w:kern w:val="0"/>
          <w:sz w:val="24"/>
        </w:rPr>
        <w:t>奋</w:t>
      </w:r>
      <w:r w:rsidRPr="003005F0">
        <w:rPr>
          <w:rFonts w:ascii="굴림" w:eastAsia="굴림" w:hAnsi="굴림" w:cs="굴림" w:hint="eastAsia"/>
          <w:kern w:val="0"/>
          <w:sz w:val="24"/>
        </w:rPr>
        <w:t>斗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승을 하기 위해 노력하고 힘쓰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而活着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돈을 위해 살 수는 없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不是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因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而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弱者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힘들어서 두려워하는 그런 약한 사람이 아니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4. [접속] 주어(主語)와 술어(述語) 중간에 쓰여 ‘만일, 혹시, 만약’ 등의 뜻으로 쓰임.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优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而无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不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正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优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세하다고 해서 준비하지 않으면 진정으로 우세한 것이 아니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战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而不依靠人民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能取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利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번 전쟁은 국민에게 의지하지 않는다면 승리할 수 없을 것이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5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凡</w:t>
      </w:r>
      <w:r w:rsidRPr="003005F0">
        <w:rPr>
          <w:rFonts w:ascii="굴림" w:eastAsia="SimSun" w:hAnsi="굴림" w:cs="바탕" w:hint="eastAsia"/>
          <w:sz w:val="24"/>
        </w:rPr>
        <w:t>(fan2)(</w:t>
      </w:r>
      <w:r w:rsidRPr="003005F0">
        <w:rPr>
          <w:rFonts w:hint="eastAsia"/>
          <w:bCs/>
        </w:rPr>
        <w:t xml:space="preserve"> 무릇, 대강-범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hint="eastAsia"/>
          <w:bCs/>
        </w:rPr>
        <w:t xml:space="preserve"> </w:t>
      </w:r>
      <w:r w:rsidRPr="003005F0">
        <w:rPr>
          <w:rFonts w:ascii="굴림" w:eastAsia="굴림" w:hAnsi="굴림" w:cs="굴림" w:hint="eastAsia"/>
          <w:bCs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kern w:val="0"/>
          <w:sz w:val="24"/>
        </w:rPr>
        <w:t>. 〔형태소〕 평범하다. 보통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平凡。 - 평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凡庸。 - 평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自命不凡。 - 자기가 훌륭하다고 여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2</w:t>
      </w:r>
      <w:r w:rsidRPr="003005F0">
        <w:rPr>
          <w:rFonts w:ascii="굴림" w:eastAsia="굴림" w:hAnsi="굴림" w:cs="굴림" w:hint="eastAsia"/>
          <w:kern w:val="0"/>
          <w:sz w:val="24"/>
        </w:rPr>
        <w:t>. 〔형태소〕 속세. 인간 세상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天仙下凡。 - 하늘의 신선이 인간 세상에 내려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思凡。 - 속세를 생각하다. 속세에 미련을 가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3</w:t>
      </w:r>
      <w:r w:rsidRPr="003005F0">
        <w:rPr>
          <w:rFonts w:ascii="굴림" w:eastAsia="굴림" w:hAnsi="굴림" w:cs="굴림" w:hint="eastAsia"/>
          <w:kern w:val="0"/>
          <w:sz w:val="24"/>
        </w:rPr>
        <w:t>. [부] 〔書面語〕 무릇. 대저. 모든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凡事豫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则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立。 - 모든 일이 준비되어 있으면 곧 일어선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4</w:t>
      </w:r>
      <w:r w:rsidRPr="003005F0">
        <w:rPr>
          <w:rFonts w:ascii="굴림" w:eastAsia="굴림" w:hAnsi="굴림" w:cs="굴림" w:hint="eastAsia"/>
          <w:kern w:val="0"/>
          <w:sz w:val="24"/>
        </w:rPr>
        <w:t>. [부] 〔書面語〕모두. 도합. 전부. 통틀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凡民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丧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모든 백성들에게 잃어버린 것이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5</w:t>
      </w:r>
      <w:r w:rsidRPr="003005F0">
        <w:rPr>
          <w:rFonts w:ascii="굴림" w:eastAsia="굴림" w:hAnsi="굴림" w:cs="굴림" w:hint="eastAsia"/>
          <w:kern w:val="0"/>
          <w:sz w:val="24"/>
        </w:rPr>
        <w:t>. 〔書面語〕 대략. 요약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凡如此也。 - 대략 이와 같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请</w:t>
      </w:r>
      <w:r w:rsidRPr="003005F0">
        <w:rPr>
          <w:rFonts w:ascii="굴림" w:eastAsia="굴림" w:hAnsi="굴림" w:cs="굴림" w:hint="eastAsia"/>
          <w:kern w:val="0"/>
          <w:sz w:val="24"/>
        </w:rPr>
        <w:t>略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举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凡。 - 간략하게 대략적인 것을 드시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6</w:t>
      </w:r>
      <w:r w:rsidRPr="003005F0">
        <w:rPr>
          <w:rFonts w:ascii="굴림" w:eastAsia="굴림" w:hAnsi="굴림" w:cs="굴림" w:hint="eastAsia"/>
          <w:kern w:val="0"/>
          <w:sz w:val="24"/>
        </w:rPr>
        <w:t>. [명] 【음악】 중국 전통 음악 음계(音階)의 하나. [숫자보(數字譜)의 ‘4’에 해당함]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7</w:t>
      </w:r>
      <w:r w:rsidRPr="003005F0">
        <w:rPr>
          <w:rFonts w:ascii="굴림" w:eastAsia="굴림" w:hAnsi="굴림" w:cs="굴림" w:hint="eastAsia"/>
          <w:kern w:val="0"/>
          <w:sz w:val="24"/>
        </w:rPr>
        <w:t>. [명] 춘추(春秋) 시기에 있었던 나라 이름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楚王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与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凡君坐。 - 초(楚)나라 왕이 범(凡)나라 군주와 앉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8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盏</w:t>
      </w:r>
      <w:r w:rsidRPr="003005F0">
        <w:rPr>
          <w:rFonts w:ascii="굴림" w:eastAsia="SimSun" w:hAnsi="굴림" w:cs="바탕" w:hint="eastAsia"/>
          <w:sz w:val="24"/>
        </w:rPr>
        <w:t>(zhan3)(</w:t>
      </w:r>
      <w:r w:rsidRPr="003005F0">
        <w:rPr>
          <w:rFonts w:hint="eastAsia"/>
          <w:bCs/>
        </w:rPr>
        <w:t xml:space="preserve"> 잔-잔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hint="eastAsia"/>
          <w:bCs/>
        </w:rPr>
        <w:t xml:space="preserve"> </w:t>
      </w:r>
      <w:r w:rsidRPr="003005F0">
        <w:rPr>
          <w:rFonts w:ascii="굴림" w:eastAsia="굴림" w:hAnsi="굴림" w:cs="굴림" w:hint="eastAsia"/>
          <w:bCs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kern w:val="0"/>
          <w:sz w:val="24"/>
        </w:rPr>
        <w:t>. 〔형태소〕(비교적 작은) 잔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酒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盏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술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茶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盏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찻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推杯</w:t>
      </w:r>
      <w:r w:rsidRPr="003005F0">
        <w:rPr>
          <w:rFonts w:ascii="새굴림" w:eastAsia="새굴림" w:hAnsi="새굴림" w:cs="새굴림" w:hint="eastAsia"/>
          <w:kern w:val="0"/>
          <w:sz w:val="24"/>
        </w:rPr>
        <w:t>换盏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컵을 물리고 잔으로 바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2</w:t>
      </w:r>
      <w:r w:rsidRPr="003005F0">
        <w:rPr>
          <w:rFonts w:ascii="굴림" w:eastAsia="굴림" w:hAnsi="굴림" w:cs="굴림" w:hint="eastAsia"/>
          <w:kern w:val="0"/>
          <w:sz w:val="24"/>
        </w:rPr>
        <w:t>. [양] 등(燈)을 셀 때 쓰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盏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灯。 - 등 한 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盏电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灯。 - 전등 한 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100多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盏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路灯。 - 100여 개의 가로등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虹</w:t>
      </w:r>
      <w:r w:rsidRPr="003005F0">
        <w:rPr>
          <w:rFonts w:ascii="굴림" w:eastAsia="SimSun" w:hAnsi="굴림" w:cs="바탕" w:hint="eastAsia"/>
          <w:sz w:val="24"/>
        </w:rPr>
        <w:t>(hong2)(</w:t>
      </w:r>
      <w:r w:rsidRPr="003005F0">
        <w:rPr>
          <w:rFonts w:hint="eastAsia"/>
          <w:sz w:val="24"/>
        </w:rPr>
        <w:t xml:space="preserve"> 무지개-홍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hint="eastAsia"/>
          <w:sz w:val="24"/>
        </w:rPr>
        <w:t xml:space="preserve"> [명] 무지개. </w:t>
      </w:r>
      <w:r w:rsidRPr="003005F0">
        <w:rPr>
          <w:rStyle w:val="g2tit12"/>
          <w:rFonts w:hint="eastAsia"/>
          <w:sz w:val="24"/>
        </w:rPr>
        <w:t>[부연설명]</w:t>
      </w:r>
      <w:r w:rsidRPr="003005F0">
        <w:rPr>
          <w:sz w:val="24"/>
        </w:rPr>
        <w:t> ‘</w:t>
      </w:r>
      <w:r w:rsidRPr="003005F0">
        <w:rPr>
          <w:rFonts w:hint="eastAsia"/>
          <w:sz w:val="24"/>
        </w:rPr>
        <w:t>彩虹</w:t>
      </w:r>
      <w:r w:rsidRPr="003005F0">
        <w:rPr>
          <w:sz w:val="24"/>
        </w:rPr>
        <w:t>’</w:t>
      </w:r>
      <w:r w:rsidRPr="003005F0">
        <w:rPr>
          <w:rFonts w:hint="eastAsia"/>
          <w:sz w:val="24"/>
        </w:rPr>
        <w:t>과 같음.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雅</w:t>
      </w:r>
      <w:r w:rsidRPr="003005F0">
        <w:rPr>
          <w:rFonts w:ascii="굴림" w:eastAsia="SimSun" w:hAnsi="굴림" w:cs="바탕" w:hint="eastAsia"/>
          <w:sz w:val="24"/>
        </w:rPr>
        <w:t>(ya3)(</w:t>
      </w:r>
      <w:r w:rsidRPr="003005F0">
        <w:rPr>
          <w:rFonts w:hint="eastAsia"/>
          <w:sz w:val="24"/>
        </w:rPr>
        <w:t xml:space="preserve"> 바를, 맑을-아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hint="eastAsia"/>
          <w:bCs/>
          <w:sz w:val="24"/>
        </w:rPr>
        <w:t xml:space="preserve"> 1</w:t>
      </w:r>
      <w:r w:rsidRPr="003005F0">
        <w:rPr>
          <w:rFonts w:hint="eastAsia"/>
          <w:sz w:val="24"/>
        </w:rPr>
        <w:t xml:space="preserve">. 〔書面語〕 올바른. 정확한. 규범에 맞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hint="eastAsia"/>
          <w:sz w:val="24"/>
        </w:rPr>
        <w:t>모범적인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烈</w:t>
      </w:r>
      <w:r w:rsidRPr="003005F0">
        <w:rPr>
          <w:rFonts w:ascii="굴림" w:eastAsia="SimSun" w:hAnsi="굴림" w:cs="바탕" w:hint="eastAsia"/>
          <w:sz w:val="24"/>
        </w:rPr>
        <w:t>(lie4)(</w:t>
      </w:r>
      <w:r w:rsidRPr="003005F0">
        <w:rPr>
          <w:rFonts w:hint="eastAsia"/>
          <w:bCs/>
        </w:rPr>
        <w:t xml:space="preserve"> 굳셀, 밝을, 사나울-렬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hint="eastAsia"/>
          <w:bCs/>
        </w:rPr>
        <w:t xml:space="preserve"> </w:t>
      </w:r>
      <w:r w:rsidRPr="003005F0">
        <w:rPr>
          <w:rFonts w:ascii="굴림" w:eastAsia="굴림" w:hAnsi="굴림" w:cs="굴림" w:hint="eastAsia"/>
          <w:bCs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kern w:val="0"/>
          <w:sz w:val="24"/>
        </w:rPr>
        <w:t>. [형] 강렬하다. 맹렬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酒太烈了，他喝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口就倒下去了。 - 이 술은 너무 독해서 그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두 모금에 쓰러져버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火太烈了，千万不要靠近。 - 불길이 너무 세니 가까이 가지 마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的性子太烈了。 - 그녀는 성질이 너무 불 같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lastRenderedPageBreak/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太烈了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制服不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它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 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- 이 말은 너무 사나워서 아무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길들이지 못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2</w:t>
      </w:r>
      <w:r w:rsidRPr="003005F0">
        <w:rPr>
          <w:rFonts w:ascii="굴림" w:eastAsia="굴림" w:hAnsi="굴림" w:cs="굴림" w:hint="eastAsia"/>
          <w:kern w:val="0"/>
          <w:sz w:val="24"/>
        </w:rPr>
        <w:t>. 〔형태소〕 강직하다. 엄정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刚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烈。 - 강직하고 기개가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烈女。 - 열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烈直。 - 강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3</w:t>
      </w:r>
      <w:r w:rsidRPr="003005F0">
        <w:rPr>
          <w:rFonts w:ascii="굴림" w:eastAsia="굴림" w:hAnsi="굴림" w:cs="굴림" w:hint="eastAsia"/>
          <w:kern w:val="0"/>
          <w:sz w:val="24"/>
        </w:rPr>
        <w:t>. 〔형태소〕 (정의를 위해) 죽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烈士。 - 열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先烈。 - 선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壮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烈。 - 장렬(壯烈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4</w:t>
      </w:r>
      <w:r w:rsidRPr="003005F0">
        <w:rPr>
          <w:rFonts w:ascii="굴림" w:eastAsia="굴림" w:hAnsi="굴림" w:cs="굴림" w:hint="eastAsia"/>
          <w:kern w:val="0"/>
          <w:sz w:val="24"/>
        </w:rPr>
        <w:t>. 〔書面語〕 공훈(功勳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功烈。 - 공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文武之烈。 - 문무의 공적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狄</w:t>
      </w:r>
      <w:r w:rsidRPr="003005F0">
        <w:rPr>
          <w:rFonts w:ascii="굴림" w:eastAsia="SimSun" w:hAnsi="굴림" w:cs="바탕" w:hint="eastAsia"/>
          <w:sz w:val="24"/>
        </w:rPr>
        <w:t>(di2)(</w:t>
      </w:r>
      <w:r w:rsidRPr="003005F0">
        <w:rPr>
          <w:rFonts w:hint="eastAsia"/>
          <w:bCs/>
        </w:rPr>
        <w:t xml:space="preserve"> 오랑캐-적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hint="eastAsia"/>
          <w:bCs/>
        </w:rPr>
        <w:t xml:space="preserve"> </w:t>
      </w:r>
      <w:r w:rsidRPr="003005F0">
        <w:rPr>
          <w:rFonts w:ascii="굴림" w:eastAsia="굴림" w:hAnsi="굴림" w:cs="굴림" w:hint="eastAsia"/>
          <w:bCs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. 【민족】 적(狄). [고대에 중국이 북방 민족(民族)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칭하던 말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狄族是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游牧民族。 - 적은 유목 민족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他是狄族的首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그는 적족(狄族)의 수장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2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昔</w:t>
      </w:r>
      <w:r w:rsidRPr="003005F0">
        <w:rPr>
          <w:rFonts w:ascii="굴림" w:eastAsia="SimSun" w:hAnsi="굴림" w:cs="바탕" w:hint="eastAsia"/>
          <w:sz w:val="24"/>
        </w:rPr>
        <w:t>(xi1)(</w:t>
      </w:r>
      <w:r w:rsidRPr="003005F0">
        <w:rPr>
          <w:rFonts w:hint="eastAsia"/>
          <w:bCs/>
        </w:rPr>
        <w:t xml:space="preserve"> 옛, 저녁-석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hint="eastAsia"/>
          <w:bCs/>
        </w:rPr>
        <w:t xml:space="preserve"> </w:t>
      </w:r>
      <w:r w:rsidRPr="003005F0">
        <w:rPr>
          <w:rFonts w:ascii="굴림" w:eastAsia="굴림" w:hAnsi="굴림" w:cs="굴림" w:hint="eastAsia"/>
          <w:bCs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kern w:val="0"/>
          <w:sz w:val="24"/>
        </w:rPr>
        <w:t>. 〔형태소〕 이전(以前). 지난날. 과거(過去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昔日。 - 옛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昔年。 - 왕년. 옛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今昔。 - 현재와 과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往昔。 - 옛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2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礁</w:t>
      </w:r>
      <w:r w:rsidRPr="003005F0">
        <w:rPr>
          <w:rFonts w:ascii="굴림" w:eastAsia="SimSun" w:hAnsi="굴림" w:cs="바탕" w:hint="eastAsia"/>
          <w:sz w:val="24"/>
        </w:rPr>
        <w:t>(jiao1)(</w:t>
      </w:r>
      <w:r w:rsidRPr="003005F0">
        <w:rPr>
          <w:rFonts w:hint="eastAsia"/>
          <w:bCs/>
        </w:rPr>
        <w:t xml:space="preserve"> 숨은 바위돌-초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hint="eastAsia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 w:hint="eastAsia"/>
          <w:bCs/>
          <w:kern w:val="0"/>
          <w:sz w:val="24"/>
        </w:rPr>
        <w:t>1</w:t>
      </w:r>
      <w:r w:rsidRPr="003005F0">
        <w:rPr>
          <w:rFonts w:ascii="굴림" w:eastAsia="굴림" w:hAnsi="굴림" w:cs="굴림" w:hint="eastAsia"/>
          <w:kern w:val="0"/>
          <w:sz w:val="24"/>
        </w:rPr>
        <w:t>. 초석(礁石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暗礁。 - 암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触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礁。 - 배가 항해 중에 암초를 만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2</w:t>
      </w:r>
      <w:r w:rsidRPr="003005F0">
        <w:rPr>
          <w:rFonts w:ascii="굴림" w:eastAsia="굴림" w:hAnsi="굴림" w:cs="굴림" w:hint="eastAsia"/>
          <w:kern w:val="0"/>
          <w:sz w:val="24"/>
        </w:rPr>
        <w:t>. 산호초(珊瑚礁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珊瑚礁。 - 산호초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SimSun" w:cs="바탕" w:hint="eastAsia"/>
          <w:sz w:val="24"/>
        </w:rPr>
        <w:t>销</w:t>
      </w:r>
      <w:r w:rsidRPr="003005F0">
        <w:rPr>
          <w:rFonts w:ascii="굴림" w:eastAsia="굴림" w:hAnsi="굴림" w:cs="바탕" w:hint="eastAsia"/>
          <w:sz w:val="24"/>
        </w:rPr>
        <w:t>(xiao1)(소)(동)(금속을) 녹이다. 용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취소하다. 제거하다. 해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.동) 플러스(을 끼우다)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금종이를 오려서 꿰매 붙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制伏(zhi4 fu2)(동) 굴복시키다. 제압하다. 정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矜夸(jin1 kua1)(동) 거드럭거리다. 거만(도도)하게 굴다. 자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건방짐. 오만 불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矜(jin1)(긍)(동) 공경(존경)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불쌍히 여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불쌍히 여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조신하다. 신중하다. 정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애석히 여기다. 아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위태롭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>灰(hui1)(회)(명) 재. 먼지. 회색. 석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다 타 버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낙심하다. 생기가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경멸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언짢은. 떳떳하지 않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석회를 바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불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倾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傾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qīng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기울, 다툴-경</w:t>
      </w:r>
      <w:r w:rsidRPr="003005F0">
        <w:rPr>
          <w:rFonts w:ascii="굴림" w:eastAsia="굴림" w:hAnsi="굴림" w:cs="바탕" w:hint="eastAsia"/>
          <w:sz w:val="24"/>
        </w:rPr>
        <w:t>) 기울다. 경사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사상 등이) 한쪽으로 쏠리다. 마음이 …에 치우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그릇 등의) 속엣것을 쏟아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쓰러지다. 무너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경복(탄복)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집중시키다. 기울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蛾(e2)(아)(명) 나방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 (명) 눈썹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 (명) 기생물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转</w:t>
      </w:r>
      <w:r w:rsidRPr="003005F0">
        <w:rPr>
          <w:rFonts w:ascii="굴림" w:eastAsia="굴림" w:hAnsi="굴림" w:cs="바탕" w:hint="eastAsia"/>
          <w:sz w:val="24"/>
        </w:rPr>
        <w:t>交(zhuan3 jiao1)(동) 사람을 중간에 넣어 넘겨주다. 전해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吼(hou3)(후)(동) (짐승이) 울부짖다. 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굴림" w:eastAsia="SimSun" w:hAnsi="굴림" w:cs="바탕" w:hint="eastAsia"/>
          <w:sz w:val="24"/>
        </w:rPr>
        <w:t>狮</w:t>
      </w:r>
      <w:r w:rsidRPr="003005F0">
        <w:rPr>
          <w:rFonts w:ascii="굴림" w:eastAsia="굴림" w:hAnsi="굴림" w:cs="바탕" w:hint="eastAsia"/>
          <w:sz w:val="24"/>
        </w:rPr>
        <w:t>子吼：사자가 포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吼叫：큰 소리로 외치다. 으르렁 거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사람이 노하거나 외치다. 부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외치다. 부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바람이) 노호하다. 크게 울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仅仅</w:t>
      </w:r>
      <w:r w:rsidRPr="003005F0">
        <w:rPr>
          <w:rFonts w:ascii="굴림" w:eastAsia="굴림" w:hAnsi="굴림" w:cs="바탕" w:hint="eastAsia"/>
          <w:sz w:val="24"/>
        </w:rPr>
        <w:t>(jin3 jin3)(부) 조금. 약간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간신히. 겨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단지. 다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体恤(ti3 xu4)(동) 그 입장에서 동정하다(생각해 주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辫</w:t>
      </w:r>
      <w:r w:rsidRPr="003005F0">
        <w:rPr>
          <w:rFonts w:ascii="굴림" w:eastAsia="굴림" w:hAnsi="굴림" w:cs="바탕" w:hint="eastAsia"/>
          <w:sz w:val="24"/>
        </w:rPr>
        <w:t>(bian4)(변)(동) 엮어 짜다. 땋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변발 모양으로 생긴 것. 변발. 땋아 늘인 머리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乖(guai1)(</w:t>
      </w:r>
      <w:r w:rsidRPr="003005F0">
        <w:rPr>
          <w:rFonts w:ascii="굴림" w:eastAsia="굴림" w:hAnsi="굴림" w:hint="eastAsia"/>
          <w:bCs/>
        </w:rPr>
        <w:t xml:space="preserve"> 어그러질, 떨어질-괴)</w:t>
      </w:r>
      <w:r w:rsidRPr="003005F0">
        <w:rPr>
          <w:rFonts w:ascii="굴림" w:eastAsia="굴림" w:hAnsi="굴림" w:hint="eastAsia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>[형] (어린아이가) 얌전하다. 말을 잘 듣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对妈妈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自己要作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乖孩子。 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- 그가 엄마에게 자신은 말을 잘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듣는 아이가 될 것이라고 말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[형] 영리하다. 똑똑하다. 눈치가 빠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女</w:t>
      </w:r>
      <w:r w:rsidRPr="003005F0">
        <w:rPr>
          <w:rFonts w:ascii="굴림" w:eastAsia="새굴림" w:hAnsi="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嘴</w:t>
      </w:r>
      <w:r w:rsidRPr="003005F0">
        <w:rPr>
          <w:rFonts w:ascii="굴림" w:eastAsia="새굴림" w:hAnsi="굴림" w:cs="새굴림" w:hint="eastAsia"/>
          <w:kern w:val="0"/>
          <w:sz w:val="24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</w:rPr>
        <w:t>乖。 - 당신 딸은 말주변이 정말 좋네요.</w:t>
      </w:r>
    </w:p>
    <w:p w:rsidR="00146A98" w:rsidRPr="003005F0" w:rsidRDefault="00146A98" w:rsidP="00146A98">
      <w:pPr>
        <w:ind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〔書面語〕 위반하다. 어기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乖剌。 - (도리에) 어긋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乖</w:t>
      </w:r>
      <w:r w:rsidRPr="003005F0">
        <w:rPr>
          <w:rFonts w:ascii="굴림" w:eastAsia="새굴림" w:hAnsi="새굴림" w:cs="새굴림" w:hint="eastAsia"/>
          <w:kern w:val="0"/>
          <w:sz w:val="24"/>
        </w:rPr>
        <w:t>违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위배하다. 어기다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〔書面語〕 (성격, 행위가) 비정상이다. 비뚤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乖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谬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괴팍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乖僻。 - 모나다. 비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SimSun" w:cs="바탕" w:hint="eastAsia"/>
          <w:sz w:val="24"/>
        </w:rPr>
        <w:t>锡</w:t>
      </w:r>
      <w:r w:rsidRPr="003005F0">
        <w:rPr>
          <w:rFonts w:ascii="굴림" w:eastAsia="굴림" w:hAnsi="굴림" w:cs="바탕" w:hint="eastAsia"/>
          <w:sz w:val="24"/>
        </w:rPr>
        <w:t>(xi1)(석)(명) 주석. 석장(중이 가지는 지팡이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내려 주다. 하사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錫福: 복을 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 xml:space="preserve">    錫恩: 은혜를 베풀다.   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娇</w:t>
      </w:r>
      <w:r w:rsidRPr="003005F0">
        <w:rPr>
          <w:rFonts w:ascii="굴림" w:eastAsia="굴림" w:hAnsi="굴림" w:cs="바탕" w:hint="eastAsia"/>
          <w:sz w:val="24"/>
        </w:rPr>
        <w:t xml:space="preserve">(嬌)(jiao1)(교)(형) (여자.어린애. 꽃 따위가) 예쁘고 귀엽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아립땁다. 사랑스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요염한 미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응석(아양) 부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지나치게 예뻐하다. 응석을 받아 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나약하다. 가냘프다. 잔약하다. 무기력하다.</w:t>
      </w:r>
    </w:p>
    <w:p w:rsidR="00C21232" w:rsidRDefault="00146A98" w:rsidP="00146A98">
      <w:pPr>
        <w:rPr>
          <w:rFonts w:ascii="새굴림" w:eastAsia="SimSun" w:hAnsi="새굴림" w:cs="새굴림"/>
          <w:sz w:val="24"/>
          <w:szCs w:val="24"/>
          <w:shd w:val="clear" w:color="auto" w:fill="FFFFFF"/>
        </w:rPr>
      </w:pPr>
      <w:r w:rsidRPr="00FA23DE">
        <w:rPr>
          <w:rFonts w:ascii="굴림" w:eastAsia="SimSun" w:hAnsi="굴림" w:cs="바탕" w:hint="eastAsia"/>
          <w:sz w:val="24"/>
          <w:szCs w:val="24"/>
        </w:rPr>
        <w:t>攒</w:t>
      </w:r>
      <w:r w:rsidR="00FA23DE" w:rsidRPr="00FA23DE">
        <w:rPr>
          <w:rFonts w:ascii="굴림" w:eastAsia="굴림" w:hAnsi="굴림" w:cs="바탕" w:hint="eastAsia"/>
          <w:sz w:val="24"/>
          <w:szCs w:val="24"/>
        </w:rPr>
        <w:t>(</w:t>
      </w:r>
      <w:r w:rsidR="00FA23DE" w:rsidRPr="00FA23DE">
        <w:rPr>
          <w:rStyle w:val="cn18"/>
          <w:sz w:val="24"/>
          <w:szCs w:val="24"/>
        </w:rPr>
        <w:t>z</w:t>
      </w:r>
      <w:r w:rsidR="00FA23DE" w:rsidRPr="00FA23DE">
        <w:rPr>
          <w:rStyle w:val="cn18"/>
          <w:rFonts w:ascii="Courier New" w:hAnsi="Courier New" w:cs="Courier New"/>
          <w:sz w:val="24"/>
          <w:szCs w:val="24"/>
        </w:rPr>
        <w:t>ǎ</w:t>
      </w:r>
      <w:r w:rsidR="00FA23DE" w:rsidRPr="00FA23DE">
        <w:rPr>
          <w:rStyle w:val="cn18"/>
          <w:sz w:val="24"/>
          <w:szCs w:val="24"/>
        </w:rPr>
        <w:t>n</w:t>
      </w:r>
      <w:r w:rsidR="00FA23DE" w:rsidRPr="00FA23DE">
        <w:rPr>
          <w:rStyle w:val="cn18"/>
          <w:rFonts w:ascii="SimSun" w:eastAsia="SimSun" w:hAnsi="SimSun" w:hint="eastAsia"/>
          <w:sz w:val="24"/>
          <w:szCs w:val="24"/>
        </w:rPr>
        <w:t>，</w:t>
      </w:r>
      <w:r w:rsidR="00FA23DE" w:rsidRPr="00FA23DE">
        <w:rPr>
          <w:sz w:val="24"/>
          <w:szCs w:val="24"/>
        </w:rPr>
        <w:t xml:space="preserve"> </w:t>
      </w:r>
      <w:r w:rsidR="00FA23DE" w:rsidRPr="00FA23DE">
        <w:rPr>
          <w:rStyle w:val="cn18"/>
          <w:sz w:val="24"/>
          <w:szCs w:val="24"/>
        </w:rPr>
        <w:t>cuán</w:t>
      </w:r>
      <w:r w:rsidRPr="00FA23DE">
        <w:rPr>
          <w:rFonts w:ascii="굴림" w:eastAsia="굴림" w:hAnsi="굴림" w:cs="바탕" w:hint="eastAsia"/>
          <w:sz w:val="24"/>
          <w:szCs w:val="24"/>
        </w:rPr>
        <w:t>)(</w:t>
      </w:r>
      <w:r w:rsidR="00FA23DE" w:rsidRPr="00FA23DE">
        <w:rPr>
          <w:sz w:val="24"/>
          <w:szCs w:val="24"/>
        </w:rPr>
        <w:t>모을, 초빙할-찬</w:t>
      </w:r>
      <w:r w:rsidRPr="00FA23DE">
        <w:rPr>
          <w:rFonts w:ascii="굴림" w:eastAsia="굴림" w:hAnsi="굴림" w:cs="바탕" w:hint="eastAsia"/>
          <w:sz w:val="24"/>
          <w:szCs w:val="24"/>
        </w:rPr>
        <w:t>)(동) (그러)모으다</w:t>
      </w:r>
      <w:r w:rsidRPr="00C21232">
        <w:rPr>
          <w:rFonts w:ascii="굴림" w:eastAsia="굴림" w:hAnsi="굴림" w:cs="바탕" w:hint="eastAsia"/>
          <w:sz w:val="24"/>
          <w:szCs w:val="24"/>
        </w:rPr>
        <w:t>.</w:t>
      </w:r>
      <w:r w:rsidR="00C21232" w:rsidRPr="00C21232">
        <w:rPr>
          <w:rFonts w:ascii="새굴림" w:eastAsia="새굴림" w:hAnsi="새굴림" w:cs="새굴림" w:hint="eastAsia"/>
          <w:sz w:val="24"/>
          <w:szCs w:val="24"/>
          <w:shd w:val="clear" w:color="auto" w:fill="FFFFFF"/>
        </w:rPr>
        <w:t xml:space="preserve"> </w:t>
      </w:r>
    </w:p>
    <w:p w:rsidR="00C21232" w:rsidRDefault="00C21232" w:rsidP="00C21232">
      <w:pPr>
        <w:ind w:firstLineChars="200" w:firstLine="480"/>
        <w:rPr>
          <w:rFonts w:eastAsia="SimSun"/>
          <w:sz w:val="24"/>
          <w:szCs w:val="24"/>
        </w:rPr>
      </w:pPr>
      <w:r w:rsidRPr="00C21232">
        <w:rPr>
          <w:rStyle w:val="base16g"/>
          <w:rFonts w:ascii="새굴림" w:eastAsia="새굴림" w:hAnsi="새굴림" w:cs="새굴림" w:hint="eastAsia"/>
          <w:sz w:val="24"/>
          <w:szCs w:val="24"/>
          <w:shd w:val="clear" w:color="auto" w:fill="FFFFFF"/>
        </w:rPr>
        <w:t>攒钱</w:t>
      </w:r>
      <w:r w:rsidRPr="00C21232">
        <w:rPr>
          <w:rStyle w:val="base16g"/>
          <w:sz w:val="24"/>
          <w:szCs w:val="24"/>
          <w:shd w:val="clear" w:color="auto" w:fill="FFFFFF"/>
        </w:rPr>
        <w:t>。</w:t>
      </w:r>
      <w:r w:rsidRPr="00C21232">
        <w:rPr>
          <w:sz w:val="24"/>
          <w:szCs w:val="24"/>
        </w:rPr>
        <w:t> - 돈을 저축하다.</w:t>
      </w:r>
    </w:p>
    <w:p w:rsidR="00C21232" w:rsidRDefault="00146A98" w:rsidP="00C21232">
      <w:pPr>
        <w:ind w:firstLineChars="200" w:firstLine="480"/>
        <w:rPr>
          <w:rFonts w:ascii="굴림" w:eastAsia="SimSun" w:hAnsi="굴림" w:cs="바탕"/>
          <w:sz w:val="24"/>
          <w:szCs w:val="24"/>
        </w:rPr>
      </w:pPr>
      <w:r w:rsidRPr="00FA23DE">
        <w:rPr>
          <w:rFonts w:ascii="굴림" w:eastAsia="굴림" w:hAnsi="굴림" w:cs="바탕" w:hint="eastAsia"/>
          <w:sz w:val="24"/>
          <w:szCs w:val="24"/>
        </w:rPr>
        <w:t>(동) 접시에 담다.</w:t>
      </w:r>
      <w:r w:rsidR="00C21232" w:rsidRPr="00C21232">
        <w:rPr>
          <w:rFonts w:ascii="바탕" w:eastAsia="바탕" w:hAnsi="바탕" w:cs="바탕" w:hint="eastAsia"/>
          <w:shd w:val="clear" w:color="auto" w:fill="FFFFFF"/>
        </w:rPr>
        <w:t xml:space="preserve"> </w:t>
      </w:r>
    </w:p>
    <w:p w:rsidR="00C21232" w:rsidRDefault="00C21232" w:rsidP="00C21232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C21232">
        <w:rPr>
          <w:rFonts w:ascii="바탕" w:eastAsia="바탕" w:hAnsi="바탕" w:cs="바탕"/>
          <w:kern w:val="0"/>
          <w:sz w:val="24"/>
          <w:szCs w:val="24"/>
          <w:lang w:eastAsia="zh-CN"/>
        </w:rPr>
        <w:t>大家</w:t>
      </w:r>
      <w:r w:rsidRPr="00C21232">
        <w:rPr>
          <w:rFonts w:ascii="새굴림" w:eastAsia="새굴림" w:hAnsi="새굴림" w:cs="새굴림"/>
          <w:kern w:val="0"/>
          <w:sz w:val="24"/>
          <w:szCs w:val="24"/>
          <w:lang w:eastAsia="zh-CN"/>
        </w:rPr>
        <w:t>伙儿攒钱给他买了一座真皮沙发</w:t>
      </w:r>
      <w:r w:rsidRPr="00C21232">
        <w:rPr>
          <w:rFonts w:ascii="굴림" w:eastAsia="굴림" w:hAnsi="굴림" w:cs="굴림"/>
          <w:kern w:val="0"/>
          <w:sz w:val="24"/>
          <w:szCs w:val="24"/>
          <w:lang w:eastAsia="zh-CN"/>
        </w:rPr>
        <w:t>。 </w:t>
      </w:r>
      <w:r w:rsidRPr="00C21232">
        <w:rPr>
          <w:rFonts w:ascii="굴림" w:eastAsia="굴림" w:hAnsi="굴림" w:cs="굴림"/>
          <w:kern w:val="0"/>
          <w:sz w:val="24"/>
          <w:szCs w:val="24"/>
        </w:rPr>
        <w:t xml:space="preserve">- 모두가 돈을 모아 그에게 진짜 </w:t>
      </w:r>
    </w:p>
    <w:p w:rsidR="00146A98" w:rsidRPr="00C21232" w:rsidRDefault="00C21232" w:rsidP="00C21232">
      <w:pPr>
        <w:ind w:firstLineChars="200" w:firstLine="480"/>
        <w:rPr>
          <w:rFonts w:ascii="굴림" w:eastAsia="SimSun" w:hAnsi="굴림" w:cs="바탕"/>
          <w:sz w:val="24"/>
          <w:szCs w:val="24"/>
        </w:rPr>
      </w:pPr>
      <w:r w:rsidRPr="00C21232">
        <w:rPr>
          <w:rFonts w:ascii="굴림" w:eastAsia="굴림" w:hAnsi="굴림" w:cs="굴림"/>
          <w:kern w:val="0"/>
          <w:sz w:val="24"/>
          <w:szCs w:val="24"/>
        </w:rPr>
        <w:t xml:space="preserve">가죽 소파를 사 주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啕</w:t>
      </w:r>
      <w:r w:rsidRPr="003005F0">
        <w:rPr>
          <w:rFonts w:ascii="굴림" w:eastAsia="굴림" w:hAnsi="굴림" w:cs="바탕" w:hint="eastAsia"/>
          <w:sz w:val="24"/>
        </w:rPr>
        <w:t>(tao2)(도)(동) 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수다장이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泣(qi4)(읍)(동) 작은 소리로 울다. 흐느껴 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눈물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殴</w:t>
      </w:r>
      <w:r w:rsidRPr="003005F0">
        <w:rPr>
          <w:rFonts w:ascii="굴림" w:eastAsia="굴림" w:hAnsi="굴림" w:cs="바탕" w:hint="eastAsia"/>
          <w:sz w:val="24"/>
        </w:rPr>
        <w:t>(毆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ōu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칠, 지명-구</w:t>
      </w:r>
      <w:r w:rsidRPr="003005F0">
        <w:rPr>
          <w:rFonts w:ascii="굴림" w:eastAsia="굴림" w:hAnsi="굴림" w:cs="바탕" w:hint="eastAsia"/>
          <w:sz w:val="24"/>
        </w:rPr>
        <w:t>)(동) 두들기다. 패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/>
          <w:kern w:val="0"/>
          <w:sz w:val="24"/>
        </w:rPr>
        <w:t>殴</w:t>
      </w:r>
      <w:r w:rsidRPr="003005F0">
        <w:rPr>
          <w:rFonts w:hAnsi="바탕" w:cs="바탕"/>
          <w:kern w:val="0"/>
          <w:sz w:val="24"/>
        </w:rPr>
        <w:t>打</w:t>
      </w:r>
      <w:r w:rsidRPr="003005F0">
        <w:rPr>
          <w:rFonts w:ascii="굴림" w:eastAsia="굴림" w:hAnsi="굴림" w:cs="굴림"/>
          <w:kern w:val="0"/>
          <w:sz w:val="24"/>
        </w:rPr>
        <w:t xml:space="preserve">。 - 때리다. 구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斗</w:t>
      </w:r>
      <w:r w:rsidRPr="003005F0">
        <w:rPr>
          <w:rFonts w:ascii="새굴림" w:eastAsia="새굴림" w:hAnsi="새굴림" w:cs="새굴림" w:hint="eastAsia"/>
          <w:kern w:val="0"/>
          <w:sz w:val="24"/>
        </w:rPr>
        <w:t>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때리며 싸우다. 서로 구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殴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때려서 상처를 입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群</w:t>
      </w:r>
      <w:r w:rsidRPr="003005F0">
        <w:rPr>
          <w:rFonts w:ascii="새굴림" w:eastAsia="새굴림" w:hAnsi="새굴림" w:cs="새굴림" w:hint="eastAsia"/>
          <w:kern w:val="0"/>
          <w:sz w:val="24"/>
        </w:rPr>
        <w:t>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패싸움을 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催(cui1)(최)(동) 재촉하다. 다그치다. 촉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닥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촉진하다. 서두르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嚼(jiao4)(작)(명.동) 되새김질(하다)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肮脏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ascii="굴림" w:eastAsia="새굴림" w:hAnsi="굴림" w:cs="새굴림" w:hint="eastAsia"/>
          <w:sz w:val="24"/>
        </w:rPr>
        <w:t>骯髒</w:t>
      </w:r>
      <w:r w:rsidRPr="003005F0">
        <w:rPr>
          <w:rFonts w:ascii="굴림" w:eastAsia="굴림" w:hAnsi="굴림" w:cs="새굴림" w:hint="eastAsia"/>
          <w:sz w:val="24"/>
        </w:rPr>
        <w:t>)(ang1 zang)(항장)(형) 더럽다. 지저분하다. 불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형) 비열하다. 추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SimSun" w:cs="바탕" w:hint="eastAsia"/>
          <w:sz w:val="24"/>
        </w:rPr>
        <w:t>脏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sz w:val="24"/>
        </w:rPr>
        <w:t>髒</w:t>
      </w:r>
      <w:r w:rsidRPr="003005F0">
        <w:rPr>
          <w:rFonts w:ascii="굴림" w:eastAsia="굴림" w:hAnsi="굴림" w:cs="바탕" w:hint="eastAsia"/>
          <w:sz w:val="24"/>
        </w:rPr>
        <w:t>)(zang4)(장)(명) 내장. 오장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마음속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盈(ying2)(영)(형) 가득차다. 그득하다. 충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남다. 이익이 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谢</w:t>
      </w:r>
      <w:r w:rsidRPr="003005F0">
        <w:rPr>
          <w:rFonts w:ascii="굴림" w:eastAsia="굴림" w:hAnsi="굴림" w:cs="바탕" w:hint="eastAsia"/>
          <w:sz w:val="24"/>
        </w:rPr>
        <w:t>(xie4)(</w:t>
      </w:r>
      <w:r w:rsidRPr="003005F0">
        <w:rPr>
          <w:rFonts w:ascii="굴림" w:eastAsia="굴림" w:hAnsi="굴림" w:hint="eastAsia"/>
          <w:bCs/>
        </w:rPr>
        <w:t xml:space="preserve"> 사례할, 사양할-사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 w:hint="eastAsia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>[동] 고마워하다. 감사(感謝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谢你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了。 - 고마워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一点</w:t>
      </w:r>
      <w:r w:rsidRPr="003005F0">
        <w:rPr>
          <w:rFonts w:ascii="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小事有什</w:t>
      </w:r>
      <w:r w:rsidRPr="003005F0">
        <w:rPr>
          <w:rFonts w:ascii="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好</w:t>
      </w:r>
      <w:r w:rsidRPr="003005F0">
        <w:rPr>
          <w:rFonts w:ascii="굴림" w:eastAsia="새굴림" w:hAnsi="새굴림" w:cs="새굴림" w:hint="eastAsia"/>
          <w:kern w:val="0"/>
          <w:sz w:val="24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的。 - 작은 일에 감사할 게 뭐가 있다고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该怎么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。 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- 나는 그에게 어떻게 고마워해야 할지 정말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모르겠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帮</w:t>
      </w:r>
      <w:r w:rsidRPr="003005F0">
        <w:rPr>
          <w:rFonts w:ascii="굴림" w:eastAsia="굴림" w:hAnsi="굴림" w:cs="굴림" w:hint="eastAsia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谢谢</w:t>
      </w:r>
      <w:r w:rsidRPr="003005F0">
        <w:rPr>
          <w:rFonts w:ascii="굴림" w:eastAsia="굴림" w:hAnsi="굴림" w:cs="굴림" w:hint="eastAsia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！ - 그에게 고맙다고 좀 말해 줘. </w:t>
      </w:r>
    </w:p>
    <w:p w:rsidR="00146A98" w:rsidRPr="003005F0" w:rsidRDefault="00146A98" w:rsidP="00146A98">
      <w:pPr>
        <w:widowControl/>
        <w:wordWrap/>
        <w:autoSpaceDE/>
        <w:ind w:firstLineChars="147" w:firstLine="35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〔형태소〕 (실수나 잘못을) 인정하다. 사죄(謝罪)하다.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罪。 - 사죄하다. 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谢过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사과하다. 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谢错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잘못을 인정하다. 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咎。 - 잘못을 사죄하다. </w:t>
      </w:r>
    </w:p>
    <w:p w:rsidR="00146A98" w:rsidRPr="003005F0" w:rsidRDefault="00146A98" w:rsidP="00146A98">
      <w:pPr>
        <w:widowControl/>
        <w:wordWrap/>
        <w:autoSpaceDE/>
        <w:ind w:firstLineChars="147" w:firstLine="35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lastRenderedPageBreak/>
        <w:t>〔형태소〕 거절(拒絶)하다. 거부(拒否)하다. 사양(辭讓)하다.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敬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不敏。 - 감당할 능력이 없어 사절합니다. 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谢绝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예의 바르게 거절하다. 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客。 - 면회를 사절하다. 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却。 - 사양하다. 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[동] (꽃이나 잎 등이) 지다. 시들다. 떨어지다.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花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了。 - 꽃이 모두 떨어졌다. 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日子了，桃花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该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 </w:t>
      </w:r>
      <w:r w:rsidRPr="003005F0">
        <w:rPr>
          <w:rFonts w:ascii="굴림" w:eastAsia="굴림" w:hAnsi="굴림" w:cs="굴림" w:hint="eastAsia"/>
          <w:kern w:val="0"/>
          <w:sz w:val="24"/>
        </w:rPr>
        <w:t>- 지금이 어느 때인데 복숭아꽃은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진작에 졌지. 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再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浇</w:t>
      </w:r>
      <w:r w:rsidRPr="003005F0">
        <w:rPr>
          <w:rFonts w:ascii="굴림" w:eastAsia="굴림" w:hAnsi="굴림" w:cs="굴림" w:hint="eastAsia"/>
          <w:kern w:val="0"/>
          <w:sz w:val="24"/>
        </w:rPr>
        <w:t>水，花就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了。 - 또 물을 주게 되면 꽃이 모두 진다. </w:t>
      </w:r>
    </w:p>
    <w:p w:rsidR="00146A98" w:rsidRPr="003005F0" w:rsidRDefault="00146A98" w:rsidP="00146A98">
      <w:pPr>
        <w:widowControl/>
        <w:wordWrap/>
        <w:autoSpaceDE/>
        <w:ind w:firstLineChars="197" w:firstLine="473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院子里的花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了。 - 마당 안의 꽃들이 다 졌다. </w:t>
      </w:r>
    </w:p>
    <w:p w:rsidR="00146A98" w:rsidRPr="003005F0" w:rsidRDefault="00146A98" w:rsidP="00146A98">
      <w:pPr>
        <w:widowControl/>
        <w:wordWrap/>
        <w:autoSpaceDE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凋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Style w:val="cn18"/>
          <w:sz w:val="24"/>
        </w:rPr>
        <w:t>diāo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rFonts w:hint="eastAsia"/>
          <w:bCs/>
          <w:sz w:val="24"/>
        </w:rPr>
        <w:t xml:space="preserve"> 시들-조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hint="eastAsia"/>
          <w:sz w:val="24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>[동] (풀, 나무, 꽃 등이) 시들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到冬天几乎所有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调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 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- 겨울이 되자 거의 모든 나무들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모두 시들어 버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把凋了的花都收集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制成</w:t>
      </w:r>
      <w:r w:rsidRPr="003005F0">
        <w:rPr>
          <w:rFonts w:ascii="새굴림" w:eastAsia="새굴림" w:hAnsi="새굴림" w:cs="새굴림" w:hint="eastAsia"/>
          <w:kern w:val="0"/>
          <w:sz w:val="24"/>
        </w:rPr>
        <w:t>标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本。 - 그녀는 시들어 버린 꽃들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모두 모아 표본을 만들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勾（句）(gou1)(구) (동) 결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구인하다. 구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체크하다. 마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얼굴에 채색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구부러지다. 구부러뜨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한패가 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리. 비율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勾（句）(gou4)(구) (동) 손을 뻗쳐 물건을 잡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…하기에 충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发</w:t>
      </w:r>
      <w:r w:rsidRPr="003005F0">
        <w:rPr>
          <w:rFonts w:ascii="굴림" w:eastAsia="굴림" w:hAnsi="굴림" w:cs="바탕" w:hint="eastAsia"/>
          <w:sz w:val="24"/>
        </w:rPr>
        <w:t xml:space="preserve">酸(fa1 suan1)(동) 시큼해지다. 썩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몸이) 나른해 지다. 노곤해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슬퍼지다. 가슴이 복받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下垂(xia4 chui2)(동) 아래로 처지다.(늘어지다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经练</w:t>
      </w:r>
      <w:r w:rsidRPr="003005F0">
        <w:rPr>
          <w:rFonts w:ascii="굴림" w:eastAsia="굴림" w:hAnsi="굴림" w:cs="바탕" w:hint="eastAsia"/>
          <w:sz w:val="24"/>
        </w:rPr>
        <w:t>(jing1 lian4)(동) 경험하다(을 쌓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管</w:t>
      </w:r>
      <w:r w:rsidRPr="003005F0">
        <w:rPr>
          <w:rFonts w:ascii="굴림" w:eastAsia="SimSun" w:hAnsi="굴림" w:cs="바탕" w:hint="eastAsia"/>
          <w:sz w:val="24"/>
        </w:rPr>
        <w:t>教</w:t>
      </w:r>
      <w:r w:rsidRPr="003005F0">
        <w:rPr>
          <w:rFonts w:ascii="굴림" w:eastAsia="굴림" w:hAnsi="굴림" w:cs="바탕" w:hint="eastAsia"/>
          <w:sz w:val="24"/>
        </w:rPr>
        <w:t xml:space="preserve">(guan3 jiao4)(동) 반드시 …하게 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반드시. 절대로. 틀림없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疲倦(pi2 juan4)(동) 지치다. 나른해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穴(xue2)(혈)(명) 동굴. (짐승이나 악인의) 소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묘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신체의 급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锯</w:t>
      </w:r>
      <w:r w:rsidRPr="003005F0">
        <w:rPr>
          <w:rFonts w:ascii="굴림" w:eastAsia="굴림" w:hAnsi="굴림" w:cs="바탕" w:hint="eastAsia"/>
          <w:sz w:val="24"/>
        </w:rPr>
        <w:t>(ju4)(거)(명) 톱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톱으로 켜다.</w:t>
      </w:r>
    </w:p>
    <w:p w:rsidR="00146A98" w:rsidRPr="0007000B" w:rsidRDefault="00146A98" w:rsidP="00146A98">
      <w:pPr>
        <w:rPr>
          <w:rFonts w:ascii="굴림" w:eastAsia="굴림" w:hAnsi="굴림" w:cs="바탕"/>
          <w:sz w:val="24"/>
          <w:szCs w:val="24"/>
        </w:rPr>
      </w:pPr>
      <w:r w:rsidRPr="0007000B">
        <w:rPr>
          <w:rFonts w:ascii="굴림" w:eastAsia="SimSun" w:hAnsi="굴림" w:cs="바탕" w:hint="eastAsia"/>
          <w:sz w:val="24"/>
          <w:szCs w:val="24"/>
        </w:rPr>
        <w:t>炼</w:t>
      </w:r>
      <w:r w:rsidR="0007000B" w:rsidRPr="0007000B">
        <w:rPr>
          <w:rFonts w:ascii="굴림" w:eastAsia="굴림" w:hAnsi="굴림" w:cs="바탕" w:hint="eastAsia"/>
          <w:sz w:val="24"/>
          <w:szCs w:val="24"/>
        </w:rPr>
        <w:t>(</w:t>
      </w:r>
      <w:r w:rsidR="0007000B" w:rsidRPr="0007000B">
        <w:rPr>
          <w:rFonts w:ascii="바탕" w:eastAsia="바탕" w:hAnsi="바탕" w:hint="eastAsia"/>
          <w:sz w:val="24"/>
          <w:szCs w:val="24"/>
          <w:shd w:val="clear" w:color="auto" w:fill="E6E6E6"/>
        </w:rPr>
        <w:t>煉</w:t>
      </w:r>
      <w:r w:rsidRPr="0007000B">
        <w:rPr>
          <w:rFonts w:ascii="굴림" w:eastAsia="굴림" w:hAnsi="굴림" w:cs="바탕" w:hint="eastAsia"/>
          <w:sz w:val="24"/>
          <w:szCs w:val="24"/>
        </w:rPr>
        <w:t>)(</w:t>
      </w:r>
      <w:r w:rsidR="0007000B" w:rsidRPr="0007000B">
        <w:rPr>
          <w:sz w:val="24"/>
          <w:szCs w:val="24"/>
        </w:rPr>
        <w:t xml:space="preserve"> </w:t>
      </w:r>
      <w:r w:rsidR="0007000B" w:rsidRPr="0007000B">
        <w:rPr>
          <w:rStyle w:val="cn18"/>
          <w:sz w:val="24"/>
          <w:szCs w:val="24"/>
        </w:rPr>
        <w:t>liàn</w:t>
      </w:r>
      <w:r w:rsidRPr="0007000B">
        <w:rPr>
          <w:rFonts w:ascii="굴림" w:eastAsia="굴림" w:hAnsi="굴림" w:cs="바탕" w:hint="eastAsia"/>
          <w:sz w:val="24"/>
          <w:szCs w:val="24"/>
        </w:rPr>
        <w:t>)(</w:t>
      </w:r>
      <w:r w:rsidR="0007000B" w:rsidRPr="0007000B">
        <w:rPr>
          <w:b/>
          <w:bCs/>
          <w:sz w:val="24"/>
          <w:szCs w:val="24"/>
        </w:rPr>
        <w:t xml:space="preserve"> 달굴-련</w:t>
      </w:r>
      <w:r w:rsidRPr="0007000B">
        <w:rPr>
          <w:rFonts w:ascii="굴림" w:eastAsia="굴림" w:hAnsi="굴림" w:cs="바탕" w:hint="eastAsia"/>
          <w:sz w:val="24"/>
          <w:szCs w:val="24"/>
        </w:rPr>
        <w:t>) (광물을 녹여서) 정제하다. 정련하다. 단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07000B">
        <w:rPr>
          <w:rFonts w:ascii="굴림" w:eastAsia="굴림" w:hAnsi="굴림" w:cs="바탕" w:hint="eastAsia"/>
          <w:sz w:val="24"/>
          <w:szCs w:val="24"/>
        </w:rPr>
        <w:t xml:space="preserve">    (동) 가열하여 (졸여서</w:t>
      </w:r>
      <w:r w:rsidRPr="003005F0">
        <w:rPr>
          <w:rFonts w:ascii="굴림" w:eastAsia="굴림" w:hAnsi="굴림" w:cs="바탕" w:hint="eastAsia"/>
          <w:sz w:val="24"/>
        </w:rPr>
        <w:t>) 정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불로) 달구다. (열로) 불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숙련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 xml:space="preserve">    (동) (머리를 짜내어) 자.구를 다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苟且(gou3 qie3)(동) 그럭저럭 되는데로 살아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소흘히 하다. 적당히 하다. 한 때의 임시변통으로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간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锋</w:t>
      </w:r>
      <w:r w:rsidRPr="003005F0">
        <w:rPr>
          <w:rFonts w:ascii="굴림" w:eastAsia="굴림" w:hAnsi="굴림" w:cs="바탕" w:hint="eastAsia"/>
          <w:sz w:val="24"/>
        </w:rPr>
        <w:t>(feng1)(봉)(명) 창끝. 끝이 날카로운 것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선두에 선 사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날카롭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전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伏(fu2)(복)(동) 엎드리다. 머리를 숙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구부리다. 굽히다. 낮아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굴(복)하다. (잘못을) 인정하다. 항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숨다. 잠복(매복)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(절기상의) 복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볼트의 약칭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령어) 엎드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알을 깨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逾(yu2)(유)(동) 넘다. 지나다. 초과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더욱더. 한층 더. 갈수록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抡</w:t>
      </w:r>
      <w:r w:rsidRPr="003005F0">
        <w:rPr>
          <w:rFonts w:ascii="굴림" w:eastAsia="굴림" w:hAnsi="굴림" w:cs="바탕" w:hint="eastAsia"/>
          <w:sz w:val="24"/>
        </w:rPr>
        <w:t>(掄)(lun2)(륜.론)(동) 선발하다. 선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遭(zao1)(조)(동) (불행. 불행한 일을) 만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…당하다. …에 걸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怜(憐)(lian2)(련)(동) 불쌍히 여기다. 동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애석히 여기다. 아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사랑하다. 귀여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临</w:t>
      </w:r>
      <w:r w:rsidRPr="003005F0">
        <w:rPr>
          <w:rFonts w:ascii="굴림" w:eastAsia="굴림" w:hAnsi="굴림" w:cs="바탕" w:hint="eastAsia"/>
          <w:sz w:val="24"/>
        </w:rPr>
        <w:t>近(lin2 jin4)(동) 가까워지다. 접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早已(zao3 yi3)(부) 벌써. 이미. 훨씬 전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이전. 옛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洒(灑)(sa3)(쇄)(동) (물을) 뿌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우수수 떨어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엎지르다. 흘리다. 흩뿌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성의 하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振(zhen4)(진)(동) 구제하다. 구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분발하다. 진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저돈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흔들다. 휘두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불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濯(zhuo2)(탁)(동) 빨다. 씻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指明(zhi3 ming2)(동) 분명히 지시하다. 명확히 지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罩</w:t>
      </w:r>
      <w:r w:rsidRPr="003005F0">
        <w:rPr>
          <w:rFonts w:ascii="굴림" w:eastAsia="굴림" w:hAnsi="굴림" w:cs="바탕" w:hint="eastAsia"/>
          <w:sz w:val="24"/>
        </w:rPr>
        <w:t>(zhao4)(조)(명) 물고기 잡는 가리. 통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뒤집어씌우는 기구의 총칭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씌우다. 덮다. 가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덧입다. 껴입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 xml:space="preserve">    (명) 덧옷. 겉옷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세력하에 두다. 억누르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愆(</w:t>
      </w:r>
      <w:r w:rsidRPr="003005F0">
        <w:rPr>
          <w:rFonts w:ascii="굴림" w:eastAsia="새굴림" w:hAnsi="굴림" w:cs="새굴림" w:hint="eastAsia"/>
          <w:sz w:val="24"/>
        </w:rPr>
        <w:t>諐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qiā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허물, 어그러질-건</w:t>
      </w:r>
      <w:r w:rsidRPr="003005F0">
        <w:rPr>
          <w:rFonts w:ascii="굴림" w:eastAsia="굴림" w:hAnsi="굴림" w:cs="바탕" w:hint="eastAsia"/>
          <w:sz w:val="24"/>
        </w:rPr>
        <w:t>)(명) 과실. 허물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引愆</w:t>
      </w:r>
      <w:r w:rsidRPr="003005F0">
        <w:rPr>
          <w:rFonts w:ascii="새굴림" w:eastAsia="새굴림" w:hAnsi="새굴림" w:cs="새굴림"/>
          <w:kern w:val="0"/>
          <w:sz w:val="24"/>
        </w:rPr>
        <w:t>辞职</w:t>
      </w:r>
      <w:r w:rsidRPr="003005F0">
        <w:rPr>
          <w:rFonts w:ascii="굴림" w:eastAsia="굴림" w:hAnsi="굴림" w:cs="굴림"/>
          <w:kern w:val="0"/>
          <w:sz w:val="24"/>
        </w:rPr>
        <w:t xml:space="preserve">。 - 죄과를 지고 사직하다. </w:t>
      </w:r>
      <w:r w:rsidRPr="003005F0">
        <w:rPr>
          <w:rFonts w:ascii="굴림" w:eastAsia="SimSun" w:hAnsi="굴림" w:cs="바탕" w:hint="eastAsia"/>
          <w:sz w:val="24"/>
        </w:rPr>
        <w:t xml:space="preserve">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기일을) 어기다. (때를) 놓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匪我愆期。 - 내가 약속 기일을 어긴 것이 아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Style w:val="base16g"/>
          <w:sz w:val="24"/>
          <w:shd w:val="clear" w:color="auto" w:fill="FFFFFF"/>
        </w:rPr>
        <w:t>愆期。</w:t>
      </w:r>
      <w:r w:rsidRPr="003005F0">
        <w:rPr>
          <w:sz w:val="24"/>
        </w:rPr>
        <w:t> - 약속 기일을 어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幔(man4)(만)(명) 만막. 방안에 치는 커튼(칸막이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牢靠(lao2 kao)(형) 견고하다. 튼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믿음직하다. 확실하다. 확실하여 신뢰할 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格外(ge2 wai4)(부) 특별히. 유달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정액 이외. 예외로. 따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实</w:t>
      </w:r>
      <w:r w:rsidRPr="003005F0">
        <w:rPr>
          <w:rFonts w:ascii="굴림" w:eastAsia="굴림" w:hAnsi="굴림" w:cs="바탕" w:hint="eastAsia"/>
          <w:sz w:val="24"/>
        </w:rPr>
        <w:t>据(shi2 ju4)(명) 확실한 근거. 실증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懈(</w:t>
      </w:r>
      <w:r w:rsidRPr="003005F0">
        <w:rPr>
          <w:rStyle w:val="cn18"/>
        </w:rPr>
        <w:t>xiè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</w:rPr>
        <w:t>게으를-해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긴장이 풀리다. 해이(解弛)하다. 느슨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松懈。 - 나태해지다. 풀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坚</w:t>
      </w:r>
      <w:r w:rsidRPr="003005F0">
        <w:rPr>
          <w:rFonts w:ascii="굴림" w:eastAsia="굴림" w:hAnsi="굴림" w:cs="굴림" w:hint="eastAsia"/>
          <w:kern w:val="0"/>
          <w:sz w:val="24"/>
        </w:rPr>
        <w:t>持不懈。</w:t>
      </w:r>
      <w:r w:rsidRPr="003005F0">
        <w:rPr>
          <w:rFonts w:ascii="굴림" w:eastAsia="굴림" w:hAnsi="굴림" w:cs="굴림"/>
          <w:kern w:val="0"/>
          <w:sz w:val="24"/>
        </w:rPr>
        <w:t xml:space="preserve"> - 꿋꿋하여 해이해지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懈怠。 - 게으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맥이 풀리다. 기운이 빠지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怠(dai4)(형) 태만하다. 게으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게으름 피우다. 소흘히 하다. 소흘히 다루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荆</w:t>
      </w:r>
      <w:r w:rsidRPr="003005F0">
        <w:rPr>
          <w:rFonts w:ascii="굴림" w:eastAsia="굴림" w:hAnsi="굴림" w:cs="바탕" w:hint="eastAsia"/>
          <w:sz w:val="24"/>
        </w:rPr>
        <w:t>棘(jing1 ji2)(명) (식)가시나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蒺藜(ji2 li2)(명) (식)납가세. 마름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懊悔(ao4 hui3)(동) 원통히 여기다. 후회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叛(pan4)(배반할-반)(</w:t>
      </w:r>
      <w:r w:rsidRPr="003005F0">
        <w:rPr>
          <w:rFonts w:ascii="굴림" w:eastAsia="굴림" w:hAnsi="굴림" w:hint="eastAsia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>동) 배반(背叛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叛徒。 - 반역자(反逆者). 배신자(背信者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叛</w:t>
      </w:r>
      <w:r w:rsidRPr="003005F0">
        <w:rPr>
          <w:rFonts w:ascii="굴림" w:eastAsia="SimSun" w:hAnsi="굴림" w:cs="새굴림" w:hint="eastAsia"/>
          <w:kern w:val="0"/>
          <w:sz w:val="24"/>
        </w:rPr>
        <w:t>变</w:t>
      </w:r>
      <w:r w:rsidRPr="003005F0">
        <w:rPr>
          <w:rFonts w:ascii="굴림" w:eastAsia="굴림" w:hAnsi="굴림" w:cs="굴림" w:hint="eastAsia"/>
          <w:kern w:val="0"/>
          <w:sz w:val="24"/>
        </w:rPr>
        <w:t>。 - 배신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叛</w:t>
      </w:r>
      <w:r w:rsidRPr="003005F0">
        <w:rPr>
          <w:rFonts w:ascii="굴림" w:eastAsia="SimSun" w:hAnsi="굴림" w:cs="새굴림" w:hint="eastAsia"/>
          <w:kern w:val="0"/>
          <w:sz w:val="24"/>
        </w:rPr>
        <w:t>乱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반란을 일으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叛逆。 - 반역자. 역적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rPr>
          <w:rFonts w:ascii="굴림" w:eastAsia="굴림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愚蒙(yu2 meng2)(형)</w:t>
      </w:r>
      <w:r w:rsidRPr="003005F0">
        <w:rPr>
          <w:rFonts w:ascii="굴림" w:eastAsia="굴림" w:hAnsi="굴림" w:hint="eastAsia"/>
          <w:color w:val="000000"/>
          <w:sz w:val="24"/>
        </w:rPr>
        <w:t xml:space="preserve"> 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우매하다. 어리석고 사리에 어둡다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ind w:left="480" w:hangingChars="200" w:hanging="480"/>
        <w:rPr>
          <w:rFonts w:ascii="굴림" w:eastAsia="굴림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体</w:t>
      </w:r>
      <w:r w:rsidRPr="003005F0">
        <w:rPr>
          <w:rFonts w:ascii="굴림" w:eastAsia="SimSun" w:hAnsi="굴림" w:cs="바탕" w:hint="eastAsia"/>
          <w:sz w:val="24"/>
        </w:rPr>
        <w:t>谅</w:t>
      </w:r>
      <w:r w:rsidRPr="003005F0">
        <w:rPr>
          <w:rFonts w:ascii="굴림" w:eastAsia="굴림" w:hAnsi="굴림" w:cs="바탕" w:hint="eastAsia"/>
          <w:sz w:val="24"/>
        </w:rPr>
        <w:t>(ti3 liang4)</w:t>
      </w:r>
      <w:r w:rsidRPr="003005F0">
        <w:rPr>
          <w:rFonts w:ascii="굴림" w:eastAsia="굴림" w:hAnsi="굴림" w:hint="eastAsia"/>
          <w:color w:val="000000"/>
          <w:sz w:val="24"/>
        </w:rPr>
        <w:t xml:space="preserve"> [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동] (타인의 입장에서) 알아주다. 이해(理解)하다. 양해(諒解하다.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br/>
      </w:r>
      <w:r w:rsidRPr="003005F0">
        <w:rPr>
          <w:rFonts w:ascii="굴림" w:eastAsia="굴림" w:hAnsi="굴림" w:cs="굴림" w:hint="eastAsia"/>
          <w:color w:val="208A3F"/>
          <w:kern w:val="0"/>
          <w:sz w:val="24"/>
        </w:rPr>
        <w:t>[부연설명]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 ‘体</w:t>
      </w:r>
      <w:r w:rsidRPr="003005F0">
        <w:rPr>
          <w:rFonts w:ascii="굴림" w:eastAsia="SimSun" w:hAnsi="굴림" w:cs="새굴림" w:hint="eastAsia"/>
          <w:color w:val="000000"/>
          <w:kern w:val="0"/>
          <w:sz w:val="24"/>
        </w:rPr>
        <w:t>谅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+사람/사물’의 형식으로 씀. ① 뒤에 ‘下’ 등의 동량사(動量詞)를 붙여 쓸 수 있음. ② 뒤에 시량사어(時量詞語)를 붙여 쓸 수 없음. ③ 뒤에 ‘起</w:t>
      </w:r>
      <w:r w:rsidRPr="003005F0">
        <w:rPr>
          <w:rFonts w:ascii="굴림" w:eastAsia="SimSun" w:hAnsi="굴림" w:cs="새굴림" w:hint="eastAsia"/>
          <w:color w:val="000000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’ 등의 추향사(趨向詞)를 붙여 쓸 수 있음. ④ 뒤에 개사구(介詞句)를 붙여 쓸 수 없음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ind w:leftChars="240" w:left="480"/>
        <w:rPr>
          <w:rFonts w:ascii="굴림" w:eastAsia="굴림" w:hAnsi="굴림" w:cs="굴림"/>
          <w:color w:val="000000"/>
          <w:kern w:val="0"/>
          <w:sz w:val="24"/>
        </w:rPr>
      </w:pPr>
      <w:r w:rsidRPr="003005F0">
        <w:rPr>
          <w:rFonts w:ascii="굴림" w:eastAsia="SimSun" w:hAnsi="굴림" w:cs="굴림" w:hint="eastAsia"/>
          <w:color w:val="000000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>要体</w:t>
      </w:r>
      <w:r w:rsidRPr="003005F0">
        <w:rPr>
          <w:rFonts w:ascii="굴림" w:eastAsia="SimSun" w:hAnsi="굴림" w:cs="굴림" w:hint="eastAsia"/>
          <w:color w:val="000000"/>
          <w:kern w:val="0"/>
          <w:sz w:val="24"/>
        </w:rPr>
        <w:t>谅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父母的心情。 - 너는 부모님의 심정을 이해해야 한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剖(pou11)(가를-부)</w:t>
      </w:r>
      <w:r w:rsidRPr="003005F0">
        <w:rPr>
          <w:rFonts w:ascii="굴림" w:eastAsia="굴림" w:hAnsi="굴림" w:hint="eastAsia"/>
          <w:sz w:val="24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>[동] 쪼개다. 가르다. 절개(切開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用刀子把西瓜一剖</w:t>
      </w:r>
      <w:r w:rsidRPr="003005F0">
        <w:rPr>
          <w:rFonts w:ascii="굴림" w:eastAsia="SimSun" w:hAnsi="굴림" w:cs="새굴림" w:hint="eastAsia"/>
          <w:kern w:val="0"/>
          <w:sz w:val="24"/>
          <w:lang w:eastAsia="zh-CN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半。 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- 그는 칼로 수박을 반으로 가른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他把西瓜剖</w:t>
      </w:r>
      <w:r w:rsidRPr="003005F0">
        <w:rPr>
          <w:rFonts w:ascii="굴림" w:eastAsia="SimSun" w:hAnsi="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了。 - 그는 수박을 절개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夫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定施行剖腹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手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 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- 의사가 제왕절개를 하기로 결정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今天下午上解剖</w:t>
      </w:r>
      <w:r w:rsidRPr="003005F0">
        <w:rPr>
          <w:rFonts w:ascii="굴림" w:eastAsia="새굴림" w:hAnsi="굴림" w:cs="새굴림" w:hint="eastAsia"/>
          <w:kern w:val="0"/>
          <w:sz w:val="24"/>
        </w:rPr>
        <w:t>课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오늘 오후에 해부학을 듣는다. 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lastRenderedPageBreak/>
        <w:t>今天的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容是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学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解剖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蛙。 </w:t>
      </w:r>
      <w:r w:rsidRPr="003005F0">
        <w:rPr>
          <w:rFonts w:ascii="굴림" w:eastAsia="굴림" w:hAnsi="굴림" w:cs="굴림" w:hint="eastAsia"/>
          <w:kern w:val="0"/>
          <w:sz w:val="24"/>
        </w:rPr>
        <w:t>- 오늘 배울 내용은 청개구리 해부다. 〔형태소〕 분석(分析)하다. 분별(分別)하다. 판별(判別)하다.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剖析。 - 분석(分析)하다. 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剖白。 - 변명하다. 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剖</w:t>
      </w:r>
      <w:r w:rsidRPr="003005F0">
        <w:rPr>
          <w:rFonts w:ascii="굴림" w:eastAsia="새굴림" w:hAnsi="굴림" w:cs="새굴림" w:hint="eastAsia"/>
          <w:kern w:val="0"/>
          <w:sz w:val="24"/>
        </w:rPr>
        <w:t>视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세세하게 분석 판단하다. 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剖</w:t>
      </w:r>
      <w:r w:rsidRPr="003005F0">
        <w:rPr>
          <w:rFonts w:ascii="굴림" w:eastAsia="새굴림" w:hAnsi="굴림" w:cs="새굴림" w:hint="eastAsia"/>
          <w:kern w:val="0"/>
          <w:sz w:val="24"/>
        </w:rPr>
        <w:t>断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분석 판단하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髓(髓)(sui3)(골-수)</w:t>
      </w:r>
      <w:r w:rsidRPr="003005F0">
        <w:rPr>
          <w:rFonts w:ascii="굴림" w:eastAsia="굴림" w:hAnsi="굴림" w:hint="eastAsia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단독으로 쓰일 수 없으며, ‘骨髓’ 등의 단어를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구성하는 형태소가 됨.</w:t>
      </w:r>
    </w:p>
    <w:p w:rsidR="00146A98" w:rsidRPr="003005F0" w:rsidRDefault="00146A98" w:rsidP="00146A98">
      <w:pPr>
        <w:ind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〔형태소〕 골수(骨髓)처럼 생긴 물질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굴림" w:cs="새굴림" w:hint="eastAsia"/>
          <w:kern w:val="0"/>
          <w:sz w:val="24"/>
        </w:rPr>
        <w:t>脑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髓。 - 뇌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脊髓。 - 척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延髓。 - 연수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精髓。 - 정수. </w:t>
      </w:r>
    </w:p>
    <w:p w:rsidR="00146A98" w:rsidRPr="003005F0" w:rsidRDefault="00146A98" w:rsidP="00146A98">
      <w:pPr>
        <w:ind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 [명] 목수(木髓). 고갱이. [풀이나 나무의 줄기 한가운데에 있는 부분으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박피 세포로 이루어져 있음]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植物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中央由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多大型壁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胞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成的髓部。 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- 식물 줄기의 중앙에는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많은 대형 박피세포로 구성된 고갱이 부분이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髓是</w:t>
      </w:r>
      <w:r w:rsidRPr="003005F0">
        <w:rPr>
          <w:rFonts w:ascii="굴림" w:eastAsia="새굴림" w:hAnsi="굴림" w:cs="새굴림" w:hint="eastAsia"/>
          <w:kern w:val="0"/>
          <w:sz w:val="24"/>
        </w:rPr>
        <w:t>茎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的中心部分。 - 고갱이는 줄기의 중심 부분이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刃(ren4)(</w:t>
      </w:r>
      <w:r w:rsidRPr="003005F0">
        <w:rPr>
          <w:rFonts w:hint="eastAsia"/>
          <w:bCs/>
        </w:rPr>
        <w:t xml:space="preserve"> 칼날, 벨-인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 w:hint="eastAsia"/>
        </w:rPr>
        <w:t xml:space="preserve"> </w:t>
      </w:r>
      <w:r w:rsidRPr="003005F0">
        <w:rPr>
          <w:rFonts w:ascii="굴림" w:eastAsia="SimSun" w:hAnsi="굴림" w:hint="eastAsia"/>
        </w:rPr>
        <w:t>[</w:t>
      </w:r>
      <w:r w:rsidRPr="003005F0">
        <w:rPr>
          <w:rFonts w:ascii="굴림" w:eastAsia="굴림" w:hAnsi="굴림" w:cs="굴림" w:hint="eastAsia"/>
          <w:kern w:val="0"/>
          <w:sz w:val="24"/>
        </w:rPr>
        <w:t>명] 〔~</w:t>
      </w:r>
      <w:r w:rsidRPr="003005F0">
        <w:rPr>
          <w:rFonts w:ascii="굴림" w:eastAsia="새굴림" w:hAnsi="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 (칼이나 가위 등의) 날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把刀的刃很</w:t>
      </w:r>
      <w:r w:rsidRPr="003005F0">
        <w:rPr>
          <w:rFonts w:ascii="굴림" w:eastAsia="새굴림" w:hAnsi="굴림" w:cs="새굴림" w:hint="eastAsia"/>
          <w:kern w:val="0"/>
          <w:sz w:val="24"/>
        </w:rPr>
        <w:t>锋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利。 - 이 칼의 날이 매우 날카롭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用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刃割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手。 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- 그는 칼날로 상대를 해쳤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爸爸正在重新打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刃的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 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- 아빠는 날이 구부러진 도끼를 다시 만들고 계신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刀的刃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应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磨一磨。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:낫의 날이 이미 무뎌져서 갈아야 한다. </w:t>
      </w:r>
    </w:p>
    <w:p w:rsidR="00146A98" w:rsidRPr="003005F0" w:rsidRDefault="00146A98" w:rsidP="00146A98">
      <w:pPr>
        <w:widowControl/>
        <w:wordWrap/>
        <w:autoSpaceDE/>
        <w:ind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〔형태소〕 칼. 검(劍).</w:t>
      </w:r>
    </w:p>
    <w:p w:rsidR="00146A98" w:rsidRPr="003005F0" w:rsidRDefault="00146A98" w:rsidP="00146A98">
      <w:pPr>
        <w:widowControl/>
        <w:wordWrap/>
        <w:autoSpaceDE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利刃。 - 날카로운 칼. </w:t>
      </w:r>
    </w:p>
    <w:p w:rsidR="00146A98" w:rsidRPr="003005F0" w:rsidRDefault="00146A98" w:rsidP="00146A98">
      <w:pPr>
        <w:widowControl/>
        <w:wordWrap/>
        <w:autoSpaceDE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白刃</w:t>
      </w:r>
      <w:r w:rsidRPr="003005F0">
        <w:rPr>
          <w:rFonts w:ascii="새굴림" w:eastAsia="새굴림" w:hAnsi="새굴림" w:cs="새굴림" w:hint="eastAsia"/>
          <w:kern w:val="0"/>
          <w:sz w:val="24"/>
        </w:rPr>
        <w:t>战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백병전(白兵戰). </w:t>
      </w:r>
    </w:p>
    <w:p w:rsidR="00146A98" w:rsidRPr="003005F0" w:rsidRDefault="00146A98" w:rsidP="00146A98">
      <w:pPr>
        <w:widowControl/>
        <w:wordWrap/>
        <w:autoSpaceDE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刃具。 - 절삭 공구. </w:t>
      </w:r>
    </w:p>
    <w:p w:rsidR="00146A98" w:rsidRPr="003005F0" w:rsidRDefault="00146A98" w:rsidP="00146A98">
      <w:pPr>
        <w:widowControl/>
        <w:wordWrap/>
        <w:autoSpaceDE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刃器。 - 칼. </w:t>
      </w:r>
    </w:p>
    <w:p w:rsidR="00146A98" w:rsidRPr="003005F0" w:rsidRDefault="00146A98" w:rsidP="00146A98">
      <w:pPr>
        <w:widowControl/>
        <w:wordWrap/>
        <w:autoSpaceDE/>
        <w:ind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〔書面語〕 칼로 죽이다.</w:t>
      </w:r>
    </w:p>
    <w:p w:rsidR="00146A98" w:rsidRPr="003005F0" w:rsidRDefault="00146A98" w:rsidP="00146A98">
      <w:pPr>
        <w:widowControl/>
        <w:wordWrap/>
        <w:autoSpaceDE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自刃。 - 칼로 자살하다. </w:t>
      </w:r>
    </w:p>
    <w:p w:rsidR="00146A98" w:rsidRPr="003005F0" w:rsidRDefault="00146A98" w:rsidP="00146A98">
      <w:pPr>
        <w:widowControl/>
        <w:wordWrap/>
        <w:autoSpaceDE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手刃奸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贼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。 - 간사한 적을 칼로 찔러 죽이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歇(xie1)(헐)(동) 휴식하다. 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大</w:t>
      </w:r>
      <w:r w:rsidRPr="003005F0">
        <w:rPr>
          <w:rFonts w:ascii="새굴림" w:eastAsia="새굴림" w:hAnsi="새굴림" w:cs="새굴림" w:hint="eastAsia"/>
          <w:sz w:val="24"/>
        </w:rPr>
        <w:t>礼</w:t>
      </w:r>
      <w:r w:rsidRPr="003005F0">
        <w:rPr>
          <w:rFonts w:ascii="굴림" w:eastAsia="굴림" w:hAnsi="굴림" w:cs="굴림" w:hint="eastAsia"/>
          <w:sz w:val="24"/>
        </w:rPr>
        <w:t>拜的</w:t>
      </w:r>
      <w:r w:rsidRPr="003005F0">
        <w:rPr>
          <w:rFonts w:ascii="새굴림" w:eastAsia="새굴림" w:hAnsi="새굴림" w:cs="새굴림" w:hint="eastAsia"/>
          <w:sz w:val="24"/>
        </w:rPr>
        <w:t>还</w:t>
      </w:r>
      <w:r w:rsidRPr="003005F0">
        <w:rPr>
          <w:rFonts w:ascii="굴림" w:eastAsia="굴림" w:hAnsi="굴림" w:cs="굴림" w:hint="eastAsia"/>
          <w:sz w:val="24"/>
        </w:rPr>
        <w:t>不歇</w:t>
      </w:r>
      <w:r w:rsidRPr="003005F0">
        <w:rPr>
          <w:rFonts w:ascii="새굴림" w:eastAsia="새굴림" w:hAnsi="새굴림" w:cs="새굴림" w:hint="eastAsia"/>
          <w:sz w:val="24"/>
        </w:rPr>
        <w:t>会儿</w:t>
      </w:r>
      <w:r w:rsidRPr="003005F0">
        <w:rPr>
          <w:rFonts w:ascii="굴림" w:eastAsia="굴림" w:hAnsi="굴림" w:cs="굴림" w:hint="eastAsia"/>
          <w:sz w:val="24"/>
        </w:rPr>
        <w:t>？：일요일인데</w:t>
      </w:r>
      <w:r w:rsidRPr="003005F0">
        <w:rPr>
          <w:rFonts w:ascii="굴림" w:eastAsia="굴림" w:hAnsi="굴림" w:cs="바탕" w:hint="eastAsia"/>
          <w:sz w:val="24"/>
        </w:rPr>
        <w:t xml:space="preserve"> 쉬지 않느냐?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자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쉬게 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그만 두다. 정지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숙박하다. 묵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양) 횟수를 나타내는 말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잠깐 동안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搭(da1)(탑)(동)세우다. 만들다. 조립하다. 가설하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지주를 세워 짜맞추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하나로 합하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 xml:space="preserve">(동) (여러 사람이)메다. 옮기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(남녀가) 관계하다. 밀통하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걸다. 메달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더하다. 보태다. 덧붙이다. 보충하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쒸우다. 덮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(탈것에) 올라타다. 태우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교차하다. 겹치다. 접촉하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융통하다. 조절하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(서리.눈.비 등에) 젖다. 맞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장소. 곳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挽(輓)(wan3)(만)(동) 끌다. 당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(옷을) 걷어올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만회(회복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죽은 이를 애도(추도)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농작물을 잡아 뽑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照</w:t>
      </w:r>
      <w:r w:rsidRPr="003005F0">
        <w:rPr>
          <w:rFonts w:ascii="새굴림" w:eastAsia="새굴림" w:hAnsi="새굴림" w:cs="새굴림" w:hint="eastAsia"/>
          <w:sz w:val="24"/>
        </w:rPr>
        <w:t>样</w:t>
      </w:r>
      <w:r w:rsidRPr="003005F0">
        <w:rPr>
          <w:rFonts w:ascii="굴림" w:eastAsia="굴림" w:hAnsi="굴림" w:cs="바탕" w:hint="eastAsia"/>
          <w:sz w:val="24"/>
        </w:rPr>
        <w:t>(zhao4 yang4)(동) 그대로 하다. 여전히 하다. 예전대로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양식(견본)에 따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竟</w:t>
      </w:r>
      <w:r w:rsidRPr="003005F0">
        <w:rPr>
          <w:rFonts w:ascii="새굴림" w:eastAsia="새굴림" w:hAnsi="새굴림" w:cs="새굴림" w:hint="eastAsia"/>
          <w:sz w:val="24"/>
        </w:rPr>
        <w:t>顾</w:t>
      </w:r>
      <w:r w:rsidRPr="003005F0">
        <w:rPr>
          <w:rFonts w:ascii="굴림" w:eastAsia="굴림" w:hAnsi="굴림" w:cs="바탕" w:hint="eastAsia"/>
          <w:sz w:val="24"/>
        </w:rPr>
        <w:t>(jing4 gu4)(동) 오직…에만 신경을 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写</w:t>
      </w:r>
      <w:r w:rsidRPr="003005F0">
        <w:rPr>
          <w:rFonts w:ascii="굴림" w:eastAsia="굴림" w:hAnsi="굴림" w:cs="굴림" w:hint="eastAsia"/>
          <w:sz w:val="24"/>
        </w:rPr>
        <w:t>文章要竟</w:t>
      </w:r>
      <w:r w:rsidRPr="003005F0">
        <w:rPr>
          <w:rFonts w:ascii="새굴림" w:eastAsia="새굴림" w:hAnsi="새굴림" w:cs="새굴림" w:hint="eastAsia"/>
          <w:sz w:val="24"/>
        </w:rPr>
        <w:t>顾</w:t>
      </w:r>
      <w:r w:rsidRPr="003005F0">
        <w:rPr>
          <w:rFonts w:ascii="굴림" w:eastAsia="굴림" w:hAnsi="굴림" w:cs="굴림" w:hint="eastAsia"/>
          <w:sz w:val="24"/>
        </w:rPr>
        <w:t>文字整</w:t>
      </w:r>
      <w:r w:rsidRPr="003005F0">
        <w:rPr>
          <w:rFonts w:ascii="새굴림" w:eastAsia="새굴림" w:hAnsi="새굴림" w:cs="새굴림" w:hint="eastAsia"/>
          <w:sz w:val="24"/>
        </w:rPr>
        <w:t>齐</w:t>
      </w:r>
      <w:r w:rsidRPr="003005F0">
        <w:rPr>
          <w:rFonts w:ascii="굴림" w:eastAsia="굴림" w:hAnsi="굴림" w:cs="바탕" w:hint="eastAsia"/>
          <w:sz w:val="24"/>
        </w:rPr>
        <w:t>:문장을 지을 때에는 조리있게 쓰는 데에만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                     신경을 써야 한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管</w:t>
      </w:r>
      <w:r w:rsidRPr="003005F0">
        <w:rPr>
          <w:rFonts w:ascii="새굴림" w:eastAsia="새굴림" w:hAnsi="새굴림" w:cs="새굴림" w:hint="eastAsia"/>
          <w:sz w:val="24"/>
        </w:rPr>
        <w:t>辖</w:t>
      </w:r>
      <w:r w:rsidRPr="003005F0">
        <w:rPr>
          <w:rFonts w:ascii="굴림" w:eastAsia="굴림" w:hAnsi="굴림" w:cs="바탕" w:hint="eastAsia"/>
          <w:sz w:val="24"/>
        </w:rPr>
        <w:t>(guan3 xia2)(명.동) 관할(하다). 통할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证实</w:t>
      </w:r>
      <w:r w:rsidRPr="003005F0">
        <w:rPr>
          <w:rFonts w:ascii="굴림" w:eastAsia="굴림" w:hAnsi="굴림" w:cs="바탕" w:hint="eastAsia"/>
          <w:sz w:val="24"/>
        </w:rPr>
        <w:t>(zheng4 shi2)(명.동) 실증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这个报导还没证实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이 보도는 아직 확인되지 않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忽略(hu1 lue4)(동) 등한히 하다. 소흘히 하다. 경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不能忽略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一点：</w:t>
      </w:r>
      <w:r w:rsidRPr="003005F0">
        <w:rPr>
          <w:rFonts w:ascii="굴림" w:eastAsia="굴림" w:hAnsi="굴림" w:cs="바탕" w:hint="eastAsia"/>
          <w:sz w:val="24"/>
        </w:rPr>
        <w:t>이 점을 등한히 해서는 안 된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晓</w:t>
      </w:r>
      <w:r w:rsidRPr="003005F0">
        <w:rPr>
          <w:rFonts w:ascii="굴림" w:eastAsia="굴림" w:hAnsi="굴림" w:cs="바탕" w:hint="eastAsia"/>
          <w:sz w:val="24"/>
        </w:rPr>
        <w:t>(曉)(xiao3)(효)(명) 새벽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분명하게 되다. 이해하다. 알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다른 사람에게 알리다. 깨우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타이르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분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谕</w:t>
      </w:r>
      <w:r w:rsidRPr="003005F0">
        <w:rPr>
          <w:rFonts w:ascii="굴림" w:eastAsia="굴림" w:hAnsi="굴림" w:cs="바탕" w:hint="eastAsia"/>
          <w:sz w:val="24"/>
        </w:rPr>
        <w:t>(諭)(yu4)(유)(동) 분부하다. 알리다. 타이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晓谕</w:t>
      </w:r>
      <w:r w:rsidRPr="003005F0">
        <w:rPr>
          <w:rFonts w:ascii="굴림" w:eastAsia="굴림" w:hAnsi="굴림" w:cs="바탕" w:hint="eastAsia"/>
          <w:sz w:val="24"/>
        </w:rPr>
        <w:t>(xiao3 yu4)(동) (상급자가) 훈시하다. 효시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虏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虜</w:t>
      </w:r>
      <w:r w:rsidRPr="003005F0">
        <w:rPr>
          <w:rFonts w:eastAsia="SimSun" w:hAnsi="바탕" w:cs="바탕" w:hint="eastAsia"/>
          <w:sz w:val="24"/>
        </w:rPr>
        <w:t>)(lu3)(</w:t>
      </w:r>
      <w:r w:rsidRPr="003005F0">
        <w:rPr>
          <w:bCs/>
          <w:sz w:val="24"/>
        </w:rPr>
        <w:t xml:space="preserve"> 사로잡을, 포로-로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사로잡다. 생포(生捕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적을 사로잡다. 포로로 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虏获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포로로 잡다. 사로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포로(捕虜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포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노예(奴隸). [고대에 쓰인 단어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虏</w:t>
      </w:r>
      <w:r w:rsidRPr="003005F0">
        <w:rPr>
          <w:rFonts w:ascii="굴림" w:eastAsia="굴림" w:hAnsi="굴림" w:cs="굴림" w:hint="eastAsia"/>
          <w:kern w:val="0"/>
          <w:sz w:val="24"/>
        </w:rPr>
        <w:t>役。</w:t>
      </w:r>
      <w:r w:rsidRPr="003005F0">
        <w:rPr>
          <w:rFonts w:ascii="굴림" w:eastAsia="굴림" w:hAnsi="굴림" w:cs="굴림"/>
          <w:kern w:val="0"/>
          <w:sz w:val="24"/>
        </w:rPr>
        <w:t xml:space="preserve"> - 노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虏</w:t>
      </w:r>
      <w:r w:rsidRPr="003005F0">
        <w:rPr>
          <w:rFonts w:ascii="굴림" w:eastAsia="굴림" w:hAnsi="굴림" w:cs="굴림" w:hint="eastAsia"/>
          <w:kern w:val="0"/>
          <w:sz w:val="24"/>
        </w:rPr>
        <w:t>使。</w:t>
      </w:r>
      <w:r w:rsidRPr="003005F0">
        <w:rPr>
          <w:rFonts w:ascii="굴림" w:eastAsia="굴림" w:hAnsi="굴림" w:cs="굴림"/>
          <w:kern w:val="0"/>
          <w:sz w:val="24"/>
        </w:rPr>
        <w:t xml:space="preserve"> - 노비로 삼아 부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書面語〕 적을 경멸하여 일컫던 말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强</w:t>
      </w:r>
      <w:r w:rsidRPr="003005F0">
        <w:rPr>
          <w:rFonts w:ascii="새굴림" w:eastAsia="새굴림" w:hAnsi="새굴림" w:cs="새굴림" w:hint="eastAsia"/>
          <w:kern w:val="0"/>
          <w:sz w:val="24"/>
        </w:rPr>
        <w:t>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난폭한 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敌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胡</w:t>
      </w:r>
      <w:r w:rsidRPr="003005F0">
        <w:rPr>
          <w:rFonts w:ascii="새굴림" w:eastAsia="새굴림" w:hAnsi="새굴림" w:cs="새굴림" w:hint="eastAsia"/>
          <w:kern w:val="0"/>
          <w:sz w:val="24"/>
        </w:rPr>
        <w:t>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북적(北狄). 오랑캐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俘</w:t>
      </w:r>
      <w:r w:rsidRPr="003005F0">
        <w:rPr>
          <w:rFonts w:eastAsia="SimSun" w:hAnsi="바탕" w:cs="바탕" w:hint="eastAsia"/>
          <w:sz w:val="24"/>
        </w:rPr>
        <w:t>(fu2)(</w:t>
      </w:r>
      <w:r w:rsidRPr="003005F0">
        <w:rPr>
          <w:bCs/>
        </w:rPr>
        <w:t>사로잡을-부</w:t>
      </w:r>
      <w:r w:rsidRPr="003005F0">
        <w:rPr>
          <w:rFonts w:eastAsia="SimSun" w:hint="eastAsia"/>
          <w:bCs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포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获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포로를 잡거나 전리품을 노획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포로를 참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被俘。 - 포로가 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生俘。 - 생포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포로로 잡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적을 사로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俘。</w:t>
      </w:r>
      <w:r w:rsidRPr="003005F0">
        <w:rPr>
          <w:rFonts w:ascii="굴림" w:eastAsia="굴림" w:hAnsi="굴림" w:cs="굴림"/>
          <w:kern w:val="0"/>
          <w:sz w:val="24"/>
        </w:rPr>
        <w:t xml:space="preserve"> - (전쟁에서의) 부상자 외 포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遣俘。 - 송환된 포로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仗</w:t>
      </w:r>
      <w:r w:rsidRPr="003005F0">
        <w:rPr>
          <w:rFonts w:eastAsia="SimSun" w:hAnsi="바탕" w:cs="바탕" w:hint="eastAsia"/>
          <w:sz w:val="24"/>
        </w:rPr>
        <w:t>(zhang4)(</w:t>
      </w:r>
      <w:r w:rsidRPr="003005F0">
        <w:rPr>
          <w:bCs/>
        </w:rPr>
        <w:t xml:space="preserve"> 병장기, 기댈-장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병기(兵器)를 통틀어 일컫는 말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仪</w:t>
      </w:r>
      <w:r w:rsidRPr="003005F0">
        <w:rPr>
          <w:rFonts w:ascii="굴림" w:eastAsia="굴림" w:hAnsi="굴림" w:cs="굴림" w:hint="eastAsia"/>
          <w:kern w:val="0"/>
          <w:sz w:val="24"/>
        </w:rPr>
        <w:t>仗。</w:t>
      </w:r>
      <w:r w:rsidRPr="003005F0">
        <w:rPr>
          <w:rFonts w:ascii="굴림" w:eastAsia="굴림" w:hAnsi="굴림" w:cs="굴림"/>
          <w:kern w:val="0"/>
          <w:sz w:val="24"/>
        </w:rPr>
        <w:t xml:space="preserve"> - 의장(儀仗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明火</w:t>
      </w:r>
      <w:r w:rsidRPr="003005F0">
        <w:rPr>
          <w:rFonts w:ascii="새굴림" w:eastAsia="새굴림" w:hAnsi="새굴림" w:cs="새굴림" w:hint="eastAsia"/>
          <w:kern w:val="0"/>
          <w:sz w:val="24"/>
        </w:rPr>
        <w:t>执</w:t>
      </w:r>
      <w:r w:rsidRPr="003005F0">
        <w:rPr>
          <w:rFonts w:ascii="굴림" w:eastAsia="굴림" w:hAnsi="굴림" w:cs="굴림" w:hint="eastAsia"/>
          <w:kern w:val="0"/>
          <w:sz w:val="24"/>
        </w:rPr>
        <w:t>仗。</w:t>
      </w:r>
      <w:r w:rsidRPr="003005F0">
        <w:rPr>
          <w:rFonts w:ascii="굴림" w:eastAsia="굴림" w:hAnsi="굴림" w:cs="굴림"/>
          <w:kern w:val="0"/>
          <w:sz w:val="24"/>
        </w:rPr>
        <w:t xml:space="preserve"> - 횃불을 밝히고 무기를 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兵仗。 - 무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(무기를) 잡다. 들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仗</w:t>
      </w:r>
      <w:r w:rsidRPr="003005F0">
        <w:rPr>
          <w:rFonts w:ascii="새굴림" w:eastAsia="새굴림" w:hAnsi="새굴림" w:cs="새굴림" w:hint="eastAsia"/>
          <w:kern w:val="0"/>
          <w:sz w:val="24"/>
        </w:rPr>
        <w:t>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칼을 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仗斧。 - 도끼를 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믿다. 기대다. 의지(依支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仗着自己老子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常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平民百姓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아버지의 권세를 믿고 자주 일반 백성들을 괴롭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仗着自己有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臭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더러운 돈이 몇 푼 있다고 잘난 척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仗着自己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本事取得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利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자기가 가진 능력을 이용하여 승리를 일구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小孩子仗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爷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疼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任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调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皮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아이가 할아버지의 총애를 믿고 제멋대로 짓궂게 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전쟁(戰爭). 전투(戰鬪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指</w:t>
      </w:r>
      <w:r w:rsidRPr="003005F0">
        <w:rPr>
          <w:rFonts w:ascii="새굴림" w:eastAsia="새굴림" w:hAnsi="새굴림" w:cs="새굴림" w:hint="eastAsia"/>
          <w:kern w:val="0"/>
          <w:sz w:val="24"/>
        </w:rPr>
        <w:t>挥军队</w:t>
      </w:r>
      <w:r w:rsidRPr="003005F0">
        <w:rPr>
          <w:rFonts w:ascii="굴림" w:eastAsia="굴림" w:hAnsi="굴림" w:cs="굴림" w:hint="eastAsia"/>
          <w:kern w:val="0"/>
          <w:sz w:val="24"/>
        </w:rPr>
        <w:t>打了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</w:rPr>
        <w:t>又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胜</w:t>
      </w:r>
      <w:r w:rsidRPr="003005F0">
        <w:rPr>
          <w:rFonts w:ascii="굴림" w:eastAsia="굴림" w:hAnsi="굴림" w:cs="굴림" w:hint="eastAsia"/>
          <w:kern w:val="0"/>
          <w:sz w:val="24"/>
        </w:rPr>
        <w:t>仗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군대를 지휘하며 이어지는 전투를 승리로 이끌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吃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仗狼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而逃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적군이 전투에서 패하자 궁지에 몰려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도망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一仗打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</w:rPr>
        <w:t>是漂亮</w:t>
      </w:r>
      <w:r w:rsidRPr="003005F0">
        <w:rPr>
          <w:rFonts w:ascii="새굴림" w:eastAsia="새굴림" w:hAnsi="새굴림" w:cs="새굴림" w:hint="eastAsia"/>
          <w:kern w:val="0"/>
          <w:sz w:val="24"/>
        </w:rPr>
        <w:t>极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번 전투는 정말 대단히 멋졌다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投</w:t>
      </w:r>
      <w:r w:rsidRPr="003005F0">
        <w:rPr>
          <w:rFonts w:eastAsia="SimSun" w:hAnsi="바탕" w:cs="바탕" w:hint="eastAsia"/>
          <w:sz w:val="24"/>
        </w:rPr>
        <w:t>(tou2)(</w:t>
      </w:r>
      <w:r w:rsidRPr="003005F0">
        <w:rPr>
          <w:bCs/>
        </w:rPr>
        <w:t xml:space="preserve"> 던질-투/머무를-두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던지다. 투척(投擲)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投+구체적인 사물’의 형식으로 씀. ① 뒤에 ‘下’、‘次’、‘回’ 등의 동량사(動量詞)를 붙여 쓸 수 있음. ② 뒤에 ‘出’、‘出去’、‘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来</w:t>
      </w:r>
      <w:r w:rsidRPr="003005F0">
        <w:rPr>
          <w:rFonts w:ascii="굴림" w:eastAsia="굴림" w:hAnsi="굴림" w:cs="굴림"/>
          <w:kern w:val="0"/>
          <w:sz w:val="24"/>
        </w:rPr>
        <w:t>’、‘上去’、‘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回去’、‘回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来</w:t>
      </w:r>
      <w:r w:rsidRPr="003005F0">
        <w:rPr>
          <w:rFonts w:ascii="굴림" w:eastAsia="굴림" w:hAnsi="굴림" w:cs="굴림"/>
          <w:kern w:val="0"/>
          <w:sz w:val="24"/>
        </w:rPr>
        <w:t>’、‘去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到’、‘向’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篮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농구 경기에서) 슛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掷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던지다. 투척(投擲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投手榴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류탄을 던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笔从</w:t>
      </w:r>
      <w:r w:rsidRPr="003005F0">
        <w:rPr>
          <w:rFonts w:ascii="굴림" w:eastAsia="굴림" w:hAnsi="굴림" w:cs="굴림" w:hint="eastAsia"/>
          <w:kern w:val="0"/>
          <w:sz w:val="24"/>
        </w:rPr>
        <w:t>戎。</w:t>
      </w:r>
      <w:r w:rsidRPr="003005F0">
        <w:rPr>
          <w:rFonts w:ascii="굴림" w:eastAsia="굴림" w:hAnsi="굴림" w:cs="굴림"/>
          <w:kern w:val="0"/>
          <w:sz w:val="24"/>
        </w:rPr>
        <w:t xml:space="preserve"> - (문인이) 붓을 내던지고 군대에 들어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lastRenderedPageBreak/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往我家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우리 집 창문에 돌을 던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적이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球投到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</w:rPr>
        <w:t>方</w:t>
      </w:r>
      <w:r w:rsidRPr="003005F0">
        <w:rPr>
          <w:rFonts w:ascii="새굴림" w:eastAsia="새굴림" w:hAnsi="새굴림" w:cs="새굴림" w:hint="eastAsia"/>
          <w:kern w:val="0"/>
          <w:sz w:val="24"/>
        </w:rPr>
        <w:t>篮</w:t>
      </w:r>
      <w:r w:rsidRPr="003005F0">
        <w:rPr>
          <w:rFonts w:ascii="굴림" w:eastAsia="굴림" w:hAnsi="굴림" w:cs="굴림" w:hint="eastAsia"/>
          <w:kern w:val="0"/>
          <w:sz w:val="24"/>
        </w:rPr>
        <w:t>筐里就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胜</w:t>
      </w:r>
      <w:r w:rsidRPr="003005F0">
        <w:rPr>
          <w:rFonts w:ascii="굴림" w:eastAsia="굴림" w:hAnsi="굴림" w:cs="굴림" w:hint="eastAsia"/>
          <w:kern w:val="0"/>
          <w:sz w:val="24"/>
        </w:rPr>
        <w:t>利。</w:t>
      </w:r>
      <w:r w:rsidRPr="003005F0">
        <w:rPr>
          <w:rFonts w:ascii="굴림" w:eastAsia="굴림" w:hAnsi="굴림" w:cs="굴림"/>
          <w:kern w:val="0"/>
          <w:sz w:val="24"/>
        </w:rPr>
        <w:t xml:space="preserve"> - 공을 상대방의 농구 골대에 넣으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승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往河里投着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강 안에 무엇을 던지고 있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往洞里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毒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구멍 안으로 두 개의 독가스탄을 던져 넣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把球投向</w:t>
      </w:r>
      <w:r w:rsidRPr="003005F0">
        <w:rPr>
          <w:rFonts w:ascii="새굴림" w:eastAsia="새굴림" w:hAnsi="새굴림" w:cs="새굴림" w:hint="eastAsia"/>
          <w:kern w:val="0"/>
          <w:sz w:val="24"/>
        </w:rPr>
        <w:t>篮</w:t>
      </w:r>
      <w:r w:rsidRPr="003005F0">
        <w:rPr>
          <w:rFonts w:ascii="굴림" w:eastAsia="굴림" w:hAnsi="굴림" w:cs="굴림" w:hint="eastAsia"/>
          <w:kern w:val="0"/>
          <w:sz w:val="24"/>
        </w:rPr>
        <w:t>筐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공을 광주리를 향해 던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집어넣다. 투입(投入)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投+구체적인 사물’의 형식으로 씀. ① 뒤에 ‘次’、‘回’ 등의 동량사(動量詞)를 붙여 쓸 수 있음. ② 뒤에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下去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在’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票。 - 투표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入。 - 투입(投入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생산에 들어가다. 조업을 개시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我也不想投他一票。 - 나도 그에게 한 표를 던지고 싶지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公司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目上投了不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金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회사는 이 아이템에 적지 않은 자금을 투입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很多地方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매우 많은 곳에 투자한 적이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邮递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信投在我家的信箱里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체부가 편지를 우리 집 우체통에 넣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(죽으려고) 뛰어들다. 투신(投身)하다. 몸을 던지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河。 - 강에 뛰어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江。 - 강에 뛰어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井。 - 우물에 뛰어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自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罗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화를 자초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</w:rPr>
        <w:t>蛾投火。</w:t>
      </w:r>
      <w:r w:rsidRPr="003005F0">
        <w:rPr>
          <w:rFonts w:ascii="굴림" w:eastAsia="굴림" w:hAnsi="굴림" w:cs="굴림"/>
          <w:kern w:val="0"/>
          <w:sz w:val="24"/>
        </w:rPr>
        <w:t xml:space="preserve"> - 스스로 화를 자초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也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儿</w:t>
      </w:r>
      <w:r w:rsidRPr="003005F0">
        <w:rPr>
          <w:rFonts w:ascii="굴림" w:eastAsia="굴림" w:hAnsi="굴림" w:cs="굴림" w:hint="eastAsia"/>
          <w:kern w:val="0"/>
          <w:sz w:val="24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河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도 이곳에서 강에 뛰어든 적이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(시선을) 보내다. 던지다. (빛이나 그림자 등이) 비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眼光都投到了他的身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눈길을 모두 그에게 보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向我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慕的目光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은 나에게 부러움의 시선을 보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影投在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의 그림자가 창문에 비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没</w:t>
      </w:r>
      <w:r w:rsidRPr="003005F0">
        <w:rPr>
          <w:rFonts w:ascii="굴림" w:eastAsia="굴림" w:hAnsi="굴림" w:cs="굴림" w:hint="eastAsia"/>
          <w:kern w:val="0"/>
          <w:sz w:val="24"/>
        </w:rPr>
        <w:t>人把眼光投到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市</w:t>
      </w:r>
      <w:r w:rsidRPr="003005F0">
        <w:rPr>
          <w:rFonts w:ascii="새굴림" w:eastAsia="새굴림" w:hAnsi="새굴림" w:cs="새굴림" w:hint="eastAsia"/>
          <w:kern w:val="0"/>
          <w:sz w:val="24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왜 시선을 자동차 시장으로 돌리는 사람이 없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동] (편지, 원고 등을) 부치다. 보내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稿。 - 원고를 보내다. 투고(投稿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서신을 보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递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공문, 서신 등을) 배달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最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投了几篇稿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최근에 그녀는 나에게 몇 편의 원고를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보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也曾向</w:t>
      </w:r>
      <w:r w:rsidRPr="003005F0">
        <w:rPr>
          <w:rFonts w:ascii="새굴림" w:eastAsia="새굴림" w:hAnsi="새굴림" w:cs="새굴림" w:hint="eastAsia"/>
          <w:kern w:val="0"/>
          <w:sz w:val="24"/>
        </w:rPr>
        <w:t>报</w:t>
      </w:r>
      <w:r w:rsidRPr="003005F0">
        <w:rPr>
          <w:rFonts w:ascii="굴림" w:eastAsia="굴림" w:hAnsi="굴림" w:cs="굴림" w:hint="eastAsia"/>
          <w:kern w:val="0"/>
          <w:sz w:val="24"/>
        </w:rPr>
        <w:t>社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稿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신문사에 원고를 보낸 적이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把他的信投到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哪</w:t>
      </w:r>
      <w:r w:rsidRPr="003005F0">
        <w:rPr>
          <w:rFonts w:ascii="굴림" w:eastAsia="굴림" w:hAnsi="굴림" w:cs="굴림" w:hint="eastAsia"/>
          <w:kern w:val="0"/>
          <w:sz w:val="24"/>
        </w:rPr>
        <w:t>里去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그의 편지를 어디로 보낼 거니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6</w:t>
      </w:r>
      <w:r w:rsidRPr="003005F0">
        <w:rPr>
          <w:rFonts w:ascii="굴림" w:eastAsia="굴림" w:hAnsi="굴림" w:cs="굴림"/>
          <w:kern w:val="0"/>
          <w:sz w:val="24"/>
        </w:rPr>
        <w:t>. [동] 찾아가다. 참가하다. 들어가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宿。 - 투숙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军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군에 들어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考。 - 시험에 응시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身。 - 투신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降。 - 투항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弃暗投明。 - 암흑을 버리고 광명으로 돌아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亲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抱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어머니의 품에 들어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投入了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은 격렬한 투쟁에 참가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>. [동] (뜻이나 성격 등이) 잘 맞다. 영합(迎合)하다. 투합(投合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机。 - 의기투합(意氣投合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投脾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성격이 잘 맞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合。 - (마음 등이) 서로 일치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臭味相投。 - (나쁜 일에) 의기투합(意氣投合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情投意合。 - 서로 마음이 맞다. 의기투합(意氣投合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想法正投我的心思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들의 의견은 마침 내 생각과 잘 맞는다.如何投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级</w:t>
      </w:r>
      <w:r w:rsidRPr="003005F0">
        <w:rPr>
          <w:rFonts w:ascii="굴림" w:eastAsia="굴림" w:hAnsi="굴림" w:cs="굴림" w:hint="eastAsia"/>
          <w:kern w:val="0"/>
          <w:sz w:val="24"/>
        </w:rPr>
        <w:t>所好？</w:t>
      </w:r>
      <w:r w:rsidRPr="003005F0">
        <w:rPr>
          <w:rFonts w:ascii="굴림" w:eastAsia="굴림" w:hAnsi="굴림" w:cs="굴림"/>
          <w:kern w:val="0"/>
          <w:sz w:val="24"/>
        </w:rPr>
        <w:t xml:space="preserve"> - 어떻게 상급자에게 아부를 합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希望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能找到意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相投的朋友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네가 의기가 서로 투합하는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친구를 만나기를 바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8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어떤 장소, 일 시기 등에) 이르다. 임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…하기 직전이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明。 - 날샐녘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暮。 - 해질녘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投老。 - 노년이 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9</w:t>
      </w:r>
      <w:r w:rsidRPr="003005F0">
        <w:rPr>
          <w:rFonts w:ascii="굴림" w:eastAsia="굴림" w:hAnsi="굴림" w:cs="굴림"/>
          <w:kern w:val="0"/>
          <w:sz w:val="24"/>
        </w:rPr>
        <w:t>. [동] 〔口語〕 (옷 등을) 헹구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用投衣服剩下的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冲碗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옷을 헹구고 남은 물로 그릇을 씻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些布料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搓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再投三遍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옷감들은 비누를 문질렀기 때문에 다시 세 번 헹궈야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0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励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勵</w:t>
      </w:r>
      <w:r w:rsidRPr="003005F0">
        <w:rPr>
          <w:rFonts w:eastAsia="SimSun" w:hAnsi="바탕" w:cs="바탕" w:hint="eastAsia"/>
          <w:sz w:val="24"/>
        </w:rPr>
        <w:t>)(li4)(</w:t>
      </w:r>
      <w:r w:rsidRPr="003005F0">
        <w:rPr>
          <w:bCs/>
          <w:sz w:val="24"/>
        </w:rPr>
        <w:t xml:space="preserve"> 권면할-려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권면하다. 권하다. 격려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면려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격려(激勵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鼓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북돋우다. 장려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奖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려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진작하다. 북돋우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励</w:t>
      </w:r>
      <w:r w:rsidRPr="003005F0">
        <w:rPr>
          <w:rFonts w:ascii="굴림" w:eastAsia="굴림" w:hAnsi="굴림" w:cs="굴림" w:hint="eastAsia"/>
          <w:kern w:val="0"/>
          <w:sz w:val="24"/>
        </w:rPr>
        <w:t>精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图</w:t>
      </w:r>
      <w:r w:rsidRPr="003005F0">
        <w:rPr>
          <w:rFonts w:ascii="굴림" w:eastAsia="굴림" w:hAnsi="굴림" w:cs="굴림" w:hint="eastAsia"/>
          <w:kern w:val="0"/>
          <w:sz w:val="24"/>
        </w:rPr>
        <w:t>治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신을 진작시켜 국가를 잘 다스리도록 방법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생각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명] 성(姓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陆</w:t>
      </w:r>
      <w:r w:rsidRPr="003005F0">
        <w:rPr>
          <w:rFonts w:eastAsia="SimSun" w:hAnsi="바탕" w:cs="바탕" w:hint="eastAsia"/>
          <w:sz w:val="24"/>
        </w:rPr>
        <w:t>(lu4)(</w:t>
      </w:r>
      <w:r w:rsidRPr="003005F0">
        <w:rPr>
          <w:sz w:val="24"/>
        </w:rPr>
        <w:t xml:space="preserve"> 여섯, 뭍-륙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>. 〔형태소〕 육지(陸地)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eastAsia="SimSun" w:hint="eastAsia"/>
          <w:sz w:val="24"/>
        </w:rPr>
        <w:t xml:space="preserve">    </w:t>
      </w:r>
      <w:r w:rsidRPr="003005F0">
        <w:rPr>
          <w:rStyle w:val="base16g"/>
          <w:sz w:val="24"/>
          <w:shd w:val="clear" w:color="auto" w:fill="E6E6E6"/>
        </w:rPr>
        <w:t>大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E6E6E6"/>
        </w:rPr>
        <w:t>陆</w:t>
      </w:r>
      <w:r w:rsidRPr="003005F0">
        <w:rPr>
          <w:rStyle w:val="base16g"/>
          <w:sz w:val="24"/>
          <w:shd w:val="clear" w:color="auto" w:fill="E6E6E6"/>
        </w:rPr>
        <w:t>。</w:t>
      </w:r>
      <w:r w:rsidRPr="003005F0">
        <w:rPr>
          <w:sz w:val="24"/>
        </w:rPr>
        <w:t> - 대륙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脂</w:t>
      </w:r>
      <w:r w:rsidRPr="003005F0">
        <w:rPr>
          <w:rFonts w:ascii="굴림" w:eastAsia="SimSun" w:hAnsi="굴림" w:cs="바탕" w:hint="eastAsia"/>
          <w:sz w:val="24"/>
        </w:rPr>
        <w:t>(zhi1)(</w:t>
      </w:r>
      <w:r w:rsidRPr="003005F0">
        <w:rPr>
          <w:bCs/>
          <w:sz w:val="24"/>
        </w:rPr>
        <w:t xml:space="preserve"> 비계-지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동식물의) 지방(脂肪). 유지방(乳脂肪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脂肪。 - 지방(脂肪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油脂。 - 유지(油脂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松脂。 - 송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脂膏。 - 지방(脂肪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연지(臙脂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脂粉。 - 연지와 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胭</w:t>
      </w:r>
      <w:r w:rsidRPr="003005F0">
        <w:rPr>
          <w:rFonts w:ascii="굴림" w:eastAsia="굴림" w:hAnsi="굴림" w:cs="굴림" w:hint="eastAsia"/>
          <w:kern w:val="0"/>
          <w:sz w:val="24"/>
        </w:rPr>
        <w:t>脂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지(臙脂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霍</w:t>
      </w:r>
      <w:r w:rsidRPr="003005F0">
        <w:rPr>
          <w:rFonts w:ascii="굴림" w:eastAsia="SimSun" w:hAnsi="굴림" w:cs="바탕" w:hint="eastAsia"/>
          <w:sz w:val="24"/>
        </w:rPr>
        <w:t>(huo4)(</w:t>
      </w:r>
      <w:r w:rsidRPr="003005F0">
        <w:rPr>
          <w:bCs/>
          <w:sz w:val="24"/>
        </w:rPr>
        <w:t xml:space="preserve"> 빠를, 설사할-곽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갑자기. 돌연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霍然。 - 갑자기. 갑작스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霍地。 - 갑자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闪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번개 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霍地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闪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성큼 비켜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挥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揮</w:t>
      </w:r>
      <w:r w:rsidRPr="003005F0">
        <w:rPr>
          <w:rFonts w:ascii="굴림" w:eastAsia="SimSun" w:hAnsi="굴림" w:cs="바탕" w:hint="eastAsia"/>
          <w:sz w:val="24"/>
        </w:rPr>
        <w:t>)(hui1)(</w:t>
      </w:r>
      <w:r w:rsidRPr="003005F0">
        <w:rPr>
          <w:bCs/>
          <w:sz w:val="24"/>
        </w:rPr>
        <w:t xml:space="preserve"> 휘두를, 지휘할-휘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흔들다. 휘두르다. 휘젓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물건을 손에 잡고 흔드는 동작을 가리키기도 함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向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手，表示最后的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그에게 손을 흔들며 마지막 작별을 표하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了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“民主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义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”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字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붓을 크게 한 번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휘두르며 ‘민주주의’라는 네 글자를 썼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那位人把手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打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 사람은 손을 휘저으며 나의 말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끊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哥哥</w:t>
      </w:r>
      <w:r w:rsidRPr="003005F0">
        <w:rPr>
          <w:rFonts w:ascii="새굴림" w:eastAsia="새굴림" w:hAnsi="새굴림" w:cs="새굴림" w:hint="eastAsia"/>
          <w:kern w:val="0"/>
          <w:sz w:val="24"/>
        </w:rPr>
        <w:t>挥</w:t>
      </w:r>
      <w:r w:rsidRPr="003005F0">
        <w:rPr>
          <w:rFonts w:ascii="굴림" w:eastAsia="굴림" w:hAnsi="굴림" w:cs="굴림" w:hint="eastAsia"/>
          <w:kern w:val="0"/>
          <w:sz w:val="24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铁</w:t>
      </w:r>
      <w:r w:rsidRPr="003005F0">
        <w:rPr>
          <w:rFonts w:ascii="굴림" w:eastAsia="굴림" w:hAnsi="굴림" w:cs="굴림" w:hint="eastAsia"/>
          <w:kern w:val="0"/>
          <w:sz w:val="24"/>
        </w:rPr>
        <w:t>管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</w:rPr>
        <w:t>破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窗玻璃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형은 쇠 파이프를 휘두르며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차 유리를 깨뜨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(팔뚝으로 눈물, 땀 등을) 훔치다. 닦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挥泪</w:t>
      </w:r>
      <w:r w:rsidRPr="003005F0">
        <w:rPr>
          <w:rFonts w:ascii="굴림" w:eastAsia="굴림" w:hAnsi="굴림" w:cs="굴림" w:hint="eastAsia"/>
          <w:kern w:val="0"/>
          <w:sz w:val="24"/>
        </w:rPr>
        <w:t>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눈물을 훔치며 이별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挥</w:t>
      </w:r>
      <w:r w:rsidRPr="003005F0">
        <w:rPr>
          <w:rFonts w:ascii="굴림" w:eastAsia="굴림" w:hAnsi="굴림" w:cs="굴림" w:hint="eastAsia"/>
          <w:kern w:val="0"/>
          <w:sz w:val="24"/>
        </w:rPr>
        <w:t>汗如雨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오듯 하는 땀을 훔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군대를) 지휘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挥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군대를 지휘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퍼져 나오다. 흩어져 나오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发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발휘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挥</w:t>
      </w:r>
      <w:r w:rsidRPr="003005F0">
        <w:rPr>
          <w:rFonts w:ascii="굴림" w:eastAsia="굴림" w:hAnsi="굴림" w:cs="굴림" w:hint="eastAsia"/>
          <w:kern w:val="0"/>
          <w:sz w:val="24"/>
        </w:rPr>
        <w:t>金如土。</w:t>
      </w:r>
      <w:r w:rsidRPr="003005F0">
        <w:rPr>
          <w:rFonts w:ascii="굴림" w:eastAsia="굴림" w:hAnsi="굴림" w:cs="굴림"/>
          <w:kern w:val="0"/>
          <w:sz w:val="24"/>
        </w:rPr>
        <w:t xml:space="preserve"> - 돈을 물 쓰듯 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贩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販</w:t>
      </w:r>
      <w:r w:rsidRPr="003005F0">
        <w:rPr>
          <w:rFonts w:ascii="굴림" w:eastAsia="SimSun" w:hAnsi="굴림" w:cs="바탕" w:hint="eastAsia"/>
          <w:sz w:val="24"/>
        </w:rPr>
        <w:t>)(fan4)(</w:t>
      </w:r>
      <w:r w:rsidRPr="003005F0">
        <w:rPr>
          <w:bCs/>
          <w:sz w:val="24"/>
        </w:rPr>
        <w:t xml:space="preserve"> 팔-판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상인이 물품을 사들여) 판매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北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带贩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동북 일대에서 약초를 판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今天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哪</w:t>
      </w:r>
      <w:r w:rsidRPr="003005F0">
        <w:rPr>
          <w:rFonts w:ascii="굴림" w:eastAsia="굴림" w:hAnsi="굴림" w:cs="굴림" w:hint="eastAsia"/>
          <w:kern w:val="0"/>
          <w:sz w:val="24"/>
        </w:rPr>
        <w:t>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贩货啊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오늘 넌 어디서 물건을 팔 거야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西北的著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种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到中原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서북의 유명한 말을 중원에 팔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西南的茶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北去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서남의 찻잎을 동북에 팔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상인. 판매인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毒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贩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逃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之以法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마약 사범은 결국 법망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벗어나지 못하고 붙잡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贩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小商品和秤被城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收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노점상들은 물건과 저울을 성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관리자에게 몰수당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lastRenderedPageBreak/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的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十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讲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信交易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곳 상인들은 신용을 바탕으로 하는 교역을 매우 중시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摊贩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声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喝，希望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更多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客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노점 상인들은 더 많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고객의 주목을 끌기 위해 소리 높여 외쳤다. </w:t>
      </w:r>
    </w:p>
    <w:p w:rsidR="00146A98" w:rsidRPr="003005F0" w:rsidRDefault="00146A98" w:rsidP="00146A98">
      <w:pPr>
        <w:rPr>
          <w:rStyle w:val="g2tit"/>
          <w:rFonts w:eastAsia="SimSun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氓</w:t>
      </w:r>
      <w:r w:rsidRPr="003005F0">
        <w:rPr>
          <w:rFonts w:ascii="굴림" w:eastAsia="SimSun" w:hAnsi="굴림" w:cs="바탕" w:hint="eastAsia"/>
          <w:sz w:val="24"/>
        </w:rPr>
        <w:t>(mang2)(</w:t>
      </w:r>
      <w:r w:rsidRPr="003005F0">
        <w:rPr>
          <w:sz w:val="24"/>
        </w:rPr>
        <w:t xml:space="preserve"> 백성,서민-맹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Style w:val="g2tit"/>
          <w:sz w:val="24"/>
        </w:rPr>
        <w:t>부수: 氏   총획수: 8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sz w:val="24"/>
        </w:rPr>
        <w:t>단독으로 쓰일 수 없으며, ‘流氓’ 등의 단어를 구성하는 형태소가 됨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匪</w:t>
      </w:r>
      <w:r w:rsidRPr="003005F0">
        <w:rPr>
          <w:rFonts w:ascii="굴림" w:eastAsia="SimSun" w:hAnsi="굴림" w:cs="바탕" w:hint="eastAsia"/>
          <w:sz w:val="24"/>
        </w:rPr>
        <w:t>(fei3)(</w:t>
      </w:r>
      <w:r w:rsidRPr="003005F0">
        <w:rPr>
          <w:bCs/>
        </w:rPr>
        <w:t xml:space="preserve"> 비적-비/나눌-분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강도. 도적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匪徒。 - 강도(强盜). 도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盗</w:t>
      </w:r>
      <w:r w:rsidRPr="003005F0">
        <w:rPr>
          <w:rFonts w:ascii="굴림" w:eastAsia="굴림" w:hAnsi="굴림" w:cs="굴림" w:hint="eastAsia"/>
          <w:kern w:val="0"/>
          <w:sz w:val="24"/>
        </w:rPr>
        <w:t>匪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匪患。 - 비적에 의한 재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剿匪。 - 비적(匪賊)을 토벌(討伐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부] 〔書面語〕 …이 아니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次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习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益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번 공부는 나에게 많은 도움이 되었다. </w:t>
      </w:r>
    </w:p>
    <w:p w:rsidR="00146A98" w:rsidRPr="003005F0" w:rsidRDefault="00146A98" w:rsidP="00146A98">
      <w:pPr>
        <w:rPr>
          <w:rFonts w:eastAsia="SimSun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薇</w:t>
      </w:r>
      <w:r w:rsidRPr="003005F0">
        <w:rPr>
          <w:rFonts w:eastAsia="SimSun" w:hAnsi="바탕" w:cs="바탕" w:hint="eastAsia"/>
          <w:sz w:val="24"/>
        </w:rPr>
        <w:t>(wei1)(</w:t>
      </w:r>
      <w:r w:rsidRPr="003005F0">
        <w:rPr>
          <w:bCs/>
          <w:sz w:val="24"/>
        </w:rPr>
        <w:t xml:space="preserve"> 고비, 장미-미</w:t>
      </w:r>
      <w:r w:rsidRPr="003005F0">
        <w:rPr>
          <w:rFonts w:eastAsia="SimSun" w:hint="eastAsia"/>
          <w:bCs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Style w:val="g2tit"/>
          <w:sz w:val="24"/>
        </w:rPr>
        <w:t xml:space="preserve">부수: </w:t>
      </w:r>
      <w:r w:rsidRPr="003005F0">
        <w:rPr>
          <w:rStyle w:val="g2tit"/>
          <w:rFonts w:ascii="새굴림" w:eastAsia="새굴림" w:hAnsi="새굴림" w:cs="새굴림" w:hint="eastAsia"/>
          <w:sz w:val="24"/>
        </w:rPr>
        <w:t>艹</w:t>
      </w:r>
      <w:r w:rsidRPr="003005F0">
        <w:rPr>
          <w:rStyle w:val="g2tit"/>
          <w:sz w:val="24"/>
        </w:rPr>
        <w:t>   총획수: 16</w:t>
      </w:r>
      <w:r w:rsidRPr="003005F0">
        <w:rPr>
          <w:sz w:val="24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eastAsia="SimSun" w:hint="eastAsia"/>
          <w:sz w:val="24"/>
        </w:rPr>
        <w:t>(</w:t>
      </w:r>
      <w:r w:rsidRPr="003005F0">
        <w:rPr>
          <w:sz w:val="24"/>
        </w:rPr>
        <w:t>형태소〕 【식물】 완두(豌豆). [주로 고서(古書)에 많이 쓰임]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佐</w:t>
      </w:r>
      <w:r w:rsidRPr="003005F0">
        <w:rPr>
          <w:rFonts w:eastAsia="SimSun" w:hAnsi="바탕" w:cs="바탕" w:hint="eastAsia"/>
          <w:sz w:val="24"/>
        </w:rPr>
        <w:t>(zuo3)(</w:t>
      </w:r>
      <w:r w:rsidRPr="003005F0">
        <w:rPr>
          <w:bCs/>
          <w:sz w:val="24"/>
        </w:rPr>
        <w:t xml:space="preserve"> 도울-좌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보좌하다. 보조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佐理。 - 보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佐餐。 - 반찬을 곁들여 밥을 먹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보좌하는 사람. 보조하는 사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僚佐。 - (옛날, 관청에서의 일을 거들어 주던) 조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庸</w:t>
      </w:r>
      <w:r w:rsidRPr="003005F0">
        <w:rPr>
          <w:rFonts w:eastAsia="SimSun" w:hAnsi="바탕" w:cs="바탕" w:hint="eastAsia"/>
          <w:sz w:val="24"/>
        </w:rPr>
        <w:t>(yong1)(</w:t>
      </w:r>
      <w:r w:rsidRPr="003005F0">
        <w:rPr>
          <w:bCs/>
        </w:rPr>
        <w:t xml:space="preserve"> 쓸, 어리석을-용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보통이다. 평범(平凡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예사(例事)롭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庸言。 - 일상적인 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庸行。 - 일상적인 행동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平庸。 - 평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庸俗。 - 범속(凡俗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하찮다. 변변치 못하다. 용렬(庸劣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庸人。 - 평범한 사람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庸</w:t>
      </w:r>
      <w:r w:rsidRPr="003005F0">
        <w:rPr>
          <w:rFonts w:ascii="새굴림" w:eastAsia="새굴림" w:hAnsi="새굴림" w:cs="새굴림" w:hint="eastAsia"/>
          <w:kern w:val="0"/>
          <w:sz w:val="24"/>
        </w:rPr>
        <w:t>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돌팔이 의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昏庸。 - 우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庸碌。 - 평범하고 포부가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書面語〕 쓰다. 사용하다. [일반적으로 부정문(否定文)에 쓰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毋庸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讳</w:t>
      </w:r>
      <w:r w:rsidRPr="003005F0">
        <w:rPr>
          <w:rFonts w:ascii="굴림" w:eastAsia="굴림" w:hAnsi="굴림" w:cs="굴림" w:hint="eastAsia"/>
          <w:kern w:val="0"/>
          <w:sz w:val="24"/>
        </w:rPr>
        <w:t>言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을 거리낄 필요가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无庸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细</w:t>
      </w:r>
      <w:r w:rsidRPr="003005F0">
        <w:rPr>
          <w:rFonts w:ascii="굴림" w:eastAsia="굴림" w:hAnsi="굴림" w:cs="굴림" w:hint="eastAsia"/>
          <w:kern w:val="0"/>
          <w:sz w:val="24"/>
        </w:rPr>
        <w:t>述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세하게 서술할 필요가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无庸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细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세하게 말할 필요가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부] 〔書面語〕 어찌. 어떻게. [반문(反問)을 나타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卖</w:t>
      </w:r>
      <w:r w:rsidRPr="003005F0">
        <w:rPr>
          <w:rFonts w:ascii="굴림" w:eastAsia="굴림" w:hAnsi="굴림" w:cs="굴림" w:hint="eastAsia"/>
          <w:kern w:val="0"/>
          <w:sz w:val="24"/>
        </w:rPr>
        <w:t>矛和盾的人庸相矛盾？</w:t>
      </w:r>
      <w:r w:rsidRPr="003005F0">
        <w:rPr>
          <w:rFonts w:ascii="굴림" w:eastAsia="굴림" w:hAnsi="굴림" w:cs="굴림"/>
          <w:kern w:val="0"/>
          <w:sz w:val="24"/>
        </w:rPr>
        <w:t xml:space="preserve"> - 창과 방패를 파는 사람이 어찌 모순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아니겠는가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这种</w:t>
      </w:r>
      <w:r w:rsidRPr="003005F0">
        <w:rPr>
          <w:rFonts w:ascii="굴림" w:eastAsia="굴림" w:hAnsi="굴림" w:cs="굴림" w:hint="eastAsia"/>
          <w:kern w:val="0"/>
          <w:sz w:val="24"/>
        </w:rPr>
        <w:t>做法庸坐井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观</w:t>
      </w:r>
      <w:r w:rsidRPr="003005F0">
        <w:rPr>
          <w:rFonts w:ascii="굴림" w:eastAsia="굴림" w:hAnsi="굴림" w:cs="굴림" w:hint="eastAsia"/>
          <w:kern w:val="0"/>
          <w:sz w:val="24"/>
        </w:rPr>
        <w:t>天乎？</w:t>
      </w:r>
      <w:r w:rsidRPr="003005F0">
        <w:rPr>
          <w:rFonts w:ascii="굴림" w:eastAsia="굴림" w:hAnsi="굴림" w:cs="굴림"/>
          <w:kern w:val="0"/>
          <w:sz w:val="24"/>
        </w:rPr>
        <w:t xml:space="preserve"> - 네가 이런 식으로 하는 것은 우물에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하늘을 바라보는 격이 어찌 아니겠느냐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辅</w:t>
      </w:r>
      <w:r w:rsidRPr="003005F0">
        <w:rPr>
          <w:rFonts w:eastAsia="SimSun" w:hAnsi="바탕" w:cs="바탕" w:hint="eastAsia"/>
          <w:sz w:val="24"/>
        </w:rPr>
        <w:t>(fu3)(</w:t>
      </w:r>
      <w:r w:rsidRPr="003005F0">
        <w:rPr>
          <w:bCs/>
        </w:rPr>
        <w:t xml:space="preserve"> 도울, 광대뼈-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보조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辅</w:t>
      </w:r>
      <w:r w:rsidRPr="003005F0">
        <w:rPr>
          <w:rFonts w:ascii="굴림" w:eastAsia="굴림" w:hAnsi="굴림" w:cs="굴림" w:hint="eastAsia"/>
          <w:kern w:val="0"/>
          <w:sz w:val="24"/>
        </w:rPr>
        <w:t>助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조하다. 거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辅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조 화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相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辅</w:t>
      </w:r>
      <w:r w:rsidRPr="003005F0">
        <w:rPr>
          <w:rFonts w:ascii="굴림" w:eastAsia="굴림" w:hAnsi="굴림" w:cs="굴림" w:hint="eastAsia"/>
          <w:kern w:val="0"/>
          <w:sz w:val="24"/>
        </w:rPr>
        <w:t>相成。</w:t>
      </w:r>
      <w:r w:rsidRPr="003005F0">
        <w:rPr>
          <w:rFonts w:ascii="굴림" w:eastAsia="굴림" w:hAnsi="굴림" w:cs="굴림"/>
          <w:kern w:val="0"/>
          <w:sz w:val="24"/>
        </w:rPr>
        <w:t xml:space="preserve"> - 서로 보완하고 협력하여 일을 완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수도 부근 지역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畿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국도(國都) 부근의 지방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서한 시대에 경기지역을 다스리던 세 명의 관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谅</w:t>
      </w:r>
      <w:r w:rsidRPr="003005F0">
        <w:rPr>
          <w:rFonts w:eastAsia="SimSun" w:hAnsi="바탕" w:cs="바탕" w:hint="eastAsia"/>
          <w:sz w:val="24"/>
        </w:rPr>
        <w:t>(liang4)(</w:t>
      </w:r>
      <w:r w:rsidRPr="003005F0">
        <w:rPr>
          <w:bCs/>
        </w:rPr>
        <w:t xml:space="preserve"> 어질, 믿을-량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용서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谅</w:t>
      </w:r>
      <w:r w:rsidRPr="003005F0">
        <w:rPr>
          <w:rFonts w:ascii="굴림" w:eastAsia="굴림" w:hAnsi="굴림" w:cs="굴림" w:hint="eastAsia"/>
          <w:kern w:val="0"/>
          <w:sz w:val="24"/>
        </w:rPr>
        <w:t>解。</w:t>
      </w:r>
      <w:r w:rsidRPr="003005F0">
        <w:rPr>
          <w:rFonts w:ascii="굴림" w:eastAsia="굴림" w:hAnsi="굴림" w:cs="굴림"/>
          <w:kern w:val="0"/>
          <w:sz w:val="24"/>
        </w:rPr>
        <w:t xml:space="preserve"> - 양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体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알아주다. 이해(理解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原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용서(容恕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예상하다. 추측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不敢和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起去冒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짐작컨대 그는 감히 우리와 함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모험을 하지 못할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然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，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责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怪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비록 우리가 잘못을 했지만, 짐작컨대 그는 우리를 탓하지 않을 것이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匹</w:t>
      </w:r>
      <w:r w:rsidRPr="003005F0">
        <w:rPr>
          <w:rFonts w:eastAsia="SimSun" w:hAnsi="바탕" w:cs="바탕" w:hint="eastAsia"/>
          <w:sz w:val="24"/>
        </w:rPr>
        <w:t>(pi3)(</w:t>
      </w:r>
      <w:r w:rsidRPr="003005F0">
        <w:rPr>
          <w:bCs/>
        </w:rPr>
        <w:t xml:space="preserve"> 필, 짝-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재주나 힘 등이 엇비슷하여) 서로 견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만하다. 필대(匹對)하다. 필적(匹敵)하다. 상당(相當)하다. 대등(對等)하다.匹配。 - 결혼하다. 배필이 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匹</w:t>
      </w:r>
      <w:r w:rsidRPr="003005F0">
        <w:rPr>
          <w:rFonts w:ascii="새굴림" w:eastAsia="새굴림" w:hAnsi="새굴림" w:cs="새굴림" w:hint="eastAsia"/>
          <w:kern w:val="0"/>
          <w:sz w:val="24"/>
        </w:rPr>
        <w:t>敌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필적(匹敵)하다. 대등(對等)하다. 상당(相當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단독(單獨). 혼자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匹夫。 - 필부(匹夫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匹夫之勇。 - 필부(匹夫)의 용기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양] 말이나 소 등을 세는 데 사용하는 단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匹</w:t>
      </w:r>
      <w:r w:rsidRPr="003005F0">
        <w:rPr>
          <w:rFonts w:ascii="새굴림" w:eastAsia="새굴림" w:hAnsi="새굴림" w:cs="새굴림" w:hint="eastAsia"/>
          <w:kern w:val="0"/>
          <w:sz w:val="24"/>
        </w:rPr>
        <w:t>骆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마리의 낙타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匹牛。 - 한 마리의 소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喜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</w:rPr>
        <w:t>那匹黑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그 검정 말을 좋아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양] 일정한 길이로 짠 피륙을 세는 단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匹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绸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단(綢緞) 한 필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匹棉布。 - 면포 한 필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在市</w:t>
      </w:r>
      <w:r w:rsidRPr="003005F0">
        <w:rPr>
          <w:rFonts w:ascii="새굴림" w:eastAsia="새굴림" w:hAnsi="새굴림" w:cs="새굴림" w:hint="eastAsia"/>
          <w:kern w:val="0"/>
          <w:sz w:val="24"/>
        </w:rPr>
        <w:t>场买</w:t>
      </w:r>
      <w:r w:rsidRPr="003005F0">
        <w:rPr>
          <w:rFonts w:ascii="굴림" w:eastAsia="굴림" w:hAnsi="굴림" w:cs="굴림" w:hint="eastAsia"/>
          <w:kern w:val="0"/>
          <w:sz w:val="24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>匹布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시장에서 천 두 필을 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衽</w:t>
      </w:r>
      <w:r w:rsidRPr="003005F0">
        <w:rPr>
          <w:rFonts w:eastAsia="SimSun" w:hAnsi="바탕" w:cs="바탕" w:hint="eastAsia"/>
          <w:sz w:val="24"/>
        </w:rPr>
        <w:t>(ren4)(</w:t>
      </w:r>
      <w:r w:rsidRPr="003005F0">
        <w:rPr>
          <w:bCs/>
        </w:rPr>
        <w:t xml:space="preserve"> 옷섶-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옷깃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敛</w:t>
      </w:r>
      <w:r w:rsidRPr="003005F0">
        <w:rPr>
          <w:rFonts w:ascii="굴림" w:eastAsia="굴림" w:hAnsi="굴림" w:cs="굴림" w:hint="eastAsia"/>
          <w:kern w:val="0"/>
          <w:sz w:val="24"/>
        </w:rPr>
        <w:t>衽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옷깃을 여미고 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잠자리. [잠을 잘 때 사용하는 자리]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缨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纓</w:t>
      </w:r>
      <w:r w:rsidRPr="003005F0">
        <w:rPr>
          <w:rFonts w:ascii="굴림" w:eastAsia="SimSun" w:hAnsi="굴림" w:cs="바탕" w:hint="eastAsia"/>
          <w:sz w:val="24"/>
        </w:rPr>
        <w:t>)(ying1)(</w:t>
      </w:r>
      <w:r w:rsidRPr="003005F0">
        <w:rPr>
          <w:bCs/>
          <w:sz w:val="24"/>
        </w:rPr>
        <w:t xml:space="preserve"> 갓끈-영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갓끈. [옛날, 모자에 달던 띠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끈을 가리키는 말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帽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모자의 턱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长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긴 갓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冠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갓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2</w:t>
      </w:r>
      <w:r w:rsidRPr="003005F0">
        <w:rPr>
          <w:rFonts w:ascii="굴림" w:eastAsia="굴림" w:hAnsi="굴림" w:cs="굴림"/>
          <w:kern w:val="0"/>
          <w:sz w:val="24"/>
        </w:rPr>
        <w:t>. [명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(옷이나 각종 도구에 다는 장식용) 술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弟弟手里拿着一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红缨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동생이 붉은색 술이 달링 창을 하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손에 들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灯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笼</w:t>
      </w:r>
      <w:r w:rsidRPr="003005F0">
        <w:rPr>
          <w:rFonts w:ascii="굴림" w:eastAsia="굴림" w:hAnsi="굴림" w:cs="굴림" w:hint="eastAsia"/>
          <w:kern w:val="0"/>
          <w:sz w:val="24"/>
        </w:rPr>
        <w:t>下面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缀</w:t>
      </w:r>
      <w:r w:rsidRPr="003005F0">
        <w:rPr>
          <w:rFonts w:ascii="굴림" w:eastAsia="굴림" w:hAnsi="굴림" w:cs="굴림" w:hint="eastAsia"/>
          <w:kern w:val="0"/>
          <w:sz w:val="24"/>
        </w:rPr>
        <w:t>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黄</w:t>
      </w:r>
      <w:r w:rsidRPr="003005F0">
        <w:rPr>
          <w:rFonts w:ascii="굴림" w:eastAsia="굴림" w:hAnsi="굴림" w:cs="굴림" w:hint="eastAsia"/>
          <w:kern w:val="0"/>
          <w:sz w:val="24"/>
        </w:rPr>
        <w:t>色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缨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등 아래에 노란색 술 장식이 매달려 있다. </w:t>
      </w: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명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모양이 장식용 술과 같이 생긴 것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伐</w:t>
      </w:r>
      <w:r w:rsidRPr="003005F0">
        <w:rPr>
          <w:rFonts w:ascii="굴림" w:eastAsia="SimSun" w:hAnsi="굴림" w:cs="바탕" w:hint="eastAsia"/>
          <w:sz w:val="24"/>
        </w:rPr>
        <w:t>(fa2)(</w:t>
      </w:r>
      <w:r w:rsidRPr="003005F0">
        <w:rPr>
          <w:bCs/>
          <w:sz w:val="24"/>
        </w:rPr>
        <w:t xml:space="preserve"> 벨-벌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나무를) 베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伐木。 - 벌목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由于多伐了几</w:t>
      </w:r>
      <w:r w:rsidRPr="003005F0">
        <w:rPr>
          <w:rFonts w:ascii="새굴림" w:eastAsia="새굴림" w:hAnsi="새굴림" w:cs="새굴림" w:hint="eastAsia"/>
          <w:kern w:val="0"/>
          <w:sz w:val="24"/>
        </w:rPr>
        <w:t>棵</w:t>
      </w:r>
      <w:r w:rsidRPr="003005F0">
        <w:rPr>
          <w:rFonts w:ascii="굴림" w:eastAsia="굴림" w:hAnsi="굴림" w:cs="굴림" w:hint="eastAsia"/>
          <w:kern w:val="0"/>
          <w:sz w:val="24"/>
        </w:rPr>
        <w:t>，又交出</w:t>
      </w:r>
      <w:r w:rsidRPr="003005F0">
        <w:rPr>
          <w:rFonts w:ascii="굴림" w:eastAsia="굴림" w:hAnsi="굴림" w:cs="굴림"/>
          <w:kern w:val="0"/>
          <w:sz w:val="24"/>
        </w:rPr>
        <w:t>3000元</w:t>
      </w:r>
      <w:r w:rsidRPr="003005F0">
        <w:rPr>
          <w:rFonts w:ascii="새굴림" w:eastAsia="새굴림" w:hAnsi="새굴림" w:cs="새굴림" w:hint="eastAsia"/>
          <w:kern w:val="0"/>
          <w:sz w:val="24"/>
        </w:rPr>
        <w:t>罚</w:t>
      </w:r>
      <w:r w:rsidRPr="003005F0">
        <w:rPr>
          <w:rFonts w:ascii="굴림" w:eastAsia="굴림" w:hAnsi="굴림" w:cs="굴림" w:hint="eastAsia"/>
          <w:kern w:val="0"/>
          <w:sz w:val="24"/>
        </w:rPr>
        <w:t>款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몇 그루를 더 베어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또 3천 위안의 벌금을 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공격하다. 치다. 토벌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征伐。 - 정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讨</w:t>
      </w:r>
      <w:r w:rsidRPr="003005F0">
        <w:rPr>
          <w:rFonts w:ascii="굴림" w:eastAsia="굴림" w:hAnsi="굴림" w:cs="굴림" w:hint="eastAsia"/>
          <w:kern w:val="0"/>
          <w:sz w:val="24"/>
        </w:rPr>
        <w:t>伐。</w:t>
      </w:r>
      <w:r w:rsidRPr="003005F0">
        <w:rPr>
          <w:rFonts w:ascii="굴림" w:eastAsia="굴림" w:hAnsi="굴림" w:cs="굴림"/>
          <w:kern w:val="0"/>
          <w:sz w:val="24"/>
        </w:rPr>
        <w:t xml:space="preserve"> - 토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北伐。 - 북벌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南伐。 - 남벌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書面語〕 스스로 자랑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伐善。 - 스스로 자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桓</w:t>
      </w:r>
      <w:r w:rsidRPr="003005F0">
        <w:rPr>
          <w:rFonts w:ascii="굴림" w:eastAsia="SimSun" w:hAnsi="굴림" w:cs="바탕" w:hint="eastAsia"/>
          <w:sz w:val="24"/>
        </w:rPr>
        <w:t>(huan2)(</w:t>
      </w:r>
      <w:r w:rsidRPr="003005F0">
        <w:rPr>
          <w:bCs/>
          <w:sz w:val="24"/>
        </w:rPr>
        <w:t xml:space="preserve"> 굳셀, 푯말-환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[명] 성(姓)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鲍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鮑</w:t>
      </w:r>
      <w:r w:rsidRPr="003005F0">
        <w:rPr>
          <w:rFonts w:ascii="굴림" w:eastAsia="SimSun" w:hAnsi="굴림" w:cs="바탕" w:hint="eastAsia"/>
          <w:sz w:val="24"/>
        </w:rPr>
        <w:t>)(bao4)(</w:t>
      </w:r>
      <w:r w:rsidRPr="003005F0">
        <w:rPr>
          <w:bCs/>
          <w:sz w:val="24"/>
        </w:rPr>
        <w:t xml:space="preserve"> 절인 어묵-포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【동물】 전복(全鰒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鲍</w:t>
      </w:r>
      <w:r w:rsidRPr="003005F0">
        <w:rPr>
          <w:rFonts w:ascii="굴림" w:eastAsia="굴림" w:hAnsi="굴림" w:cs="굴림" w:hint="eastAsia"/>
          <w:kern w:val="0"/>
          <w:sz w:val="24"/>
        </w:rPr>
        <w:t>是生活在海中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</w:rPr>
        <w:t>物。</w:t>
      </w:r>
      <w:r w:rsidRPr="003005F0">
        <w:rPr>
          <w:rFonts w:ascii="굴림" w:eastAsia="굴림" w:hAnsi="굴림" w:cs="굴림"/>
          <w:kern w:val="0"/>
          <w:sz w:val="24"/>
        </w:rPr>
        <w:t xml:space="preserve"> - 전복은 바닷속에서 사는 동물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鲍</w:t>
      </w:r>
      <w:r w:rsidRPr="003005F0">
        <w:rPr>
          <w:rFonts w:ascii="굴림" w:eastAsia="굴림" w:hAnsi="굴림" w:cs="굴림" w:hint="eastAsia"/>
          <w:kern w:val="0"/>
          <w:sz w:val="24"/>
        </w:rPr>
        <w:t>肉可以吃。</w:t>
      </w:r>
      <w:r w:rsidRPr="003005F0">
        <w:rPr>
          <w:rFonts w:ascii="굴림" w:eastAsia="굴림" w:hAnsi="굴림" w:cs="굴림"/>
          <w:kern w:val="0"/>
          <w:sz w:val="24"/>
        </w:rPr>
        <w:t xml:space="preserve"> - 전복의 살은 먹을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襄</w:t>
      </w:r>
      <w:r w:rsidRPr="003005F0">
        <w:rPr>
          <w:rFonts w:ascii="굴림" w:eastAsia="SimSun" w:hAnsi="굴림" w:cs="바탕" w:hint="eastAsia"/>
          <w:sz w:val="24"/>
        </w:rPr>
        <w:t>(xiang1)(</w:t>
      </w:r>
      <w:r w:rsidRPr="003005F0">
        <w:rPr>
          <w:bCs/>
        </w:rPr>
        <w:t xml:space="preserve"> 도울-상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돕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共襄盛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성대한 행사를 같이 돕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襄理各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</w:rPr>
        <w:t>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각국의 사무를 협력하여 처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胥</w:t>
      </w:r>
      <w:r w:rsidRPr="003005F0">
        <w:rPr>
          <w:rFonts w:ascii="굴림" w:eastAsia="SimSun" w:hAnsi="굴림" w:cs="바탕" w:hint="eastAsia"/>
          <w:sz w:val="24"/>
        </w:rPr>
        <w:t>(xu1)(</w:t>
      </w:r>
      <w:r w:rsidRPr="003005F0">
        <w:rPr>
          <w:bCs/>
        </w:rPr>
        <w:t xml:space="preserve"> 서로, 기다릴-서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하급 관리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里胥狡猾。 - 보장(保長)이 간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询问</w:t>
      </w:r>
      <w:r w:rsidRPr="003005F0">
        <w:rPr>
          <w:rFonts w:ascii="굴림" w:eastAsia="굴림" w:hAnsi="굴림" w:cs="굴림" w:hint="eastAsia"/>
          <w:kern w:val="0"/>
          <w:sz w:val="24"/>
        </w:rPr>
        <w:t>老胥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이 든 서리에게 문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부] 〔書面語〕 모두. 전부. 한꺼번에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万事胥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备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만사를 모두 방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民胥效矣。 - 백성들이 모두 본받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纣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紂</w:t>
      </w:r>
      <w:r w:rsidRPr="003005F0">
        <w:rPr>
          <w:rFonts w:ascii="굴림" w:eastAsia="SimSun" w:hAnsi="굴림" w:cs="바탕" w:hint="eastAsia"/>
          <w:sz w:val="24"/>
        </w:rPr>
        <w:t>)(zhou4)(</w:t>
      </w:r>
      <w:r w:rsidRPr="003005F0">
        <w:rPr>
          <w:bCs/>
        </w:rPr>
        <w:t xml:space="preserve"> 껑거리끈-주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(말의) 껑거리 끈. 밀치끈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【인명】 주왕(紂王). [상(商)나라의 마지막 군왕으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폭군이라고 전해짐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商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纣</w:t>
      </w:r>
      <w:r w:rsidRPr="003005F0">
        <w:rPr>
          <w:rFonts w:ascii="굴림" w:eastAsia="굴림" w:hAnsi="굴림" w:cs="굴림" w:hint="eastAsia"/>
          <w:kern w:val="0"/>
          <w:sz w:val="24"/>
        </w:rPr>
        <w:t>王是暴君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 주왕은 폭군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这</w:t>
      </w:r>
      <w:r w:rsidRPr="003005F0">
        <w:rPr>
          <w:rFonts w:ascii="굴림" w:eastAsia="굴림" w:hAnsi="굴림" w:cs="굴림" w:hint="eastAsia"/>
          <w:kern w:val="0"/>
          <w:sz w:val="24"/>
        </w:rPr>
        <w:t>是在助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纣为</w:t>
      </w:r>
      <w:r w:rsidRPr="003005F0">
        <w:rPr>
          <w:rFonts w:ascii="굴림" w:eastAsia="굴림" w:hAnsi="굴림" w:cs="굴림" w:hint="eastAsia"/>
          <w:kern w:val="0"/>
          <w:sz w:val="24"/>
        </w:rPr>
        <w:t>虐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것은 악인을 도와 나쁜 짓을 하는 것이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股</w:t>
      </w:r>
      <w:r w:rsidRPr="003005F0">
        <w:rPr>
          <w:rFonts w:ascii="굴림" w:eastAsia="SimSun" w:hAnsi="굴림" w:cs="바탕" w:hint="eastAsia"/>
          <w:sz w:val="24"/>
        </w:rPr>
        <w:t>(gu3)(</w:t>
      </w:r>
      <w:r w:rsidRPr="003005F0">
        <w:rPr>
          <w:bCs/>
        </w:rPr>
        <w:t xml:space="preserve"> 넓적다리-고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명] 넓적다리(thigh). 대퇴(大腿)</w:t>
      </w:r>
      <w:r w:rsidRPr="003005F0">
        <w:rPr>
          <w:rFonts w:ascii="굴림" w:eastAsia="SimSun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的股骨骨折了。 - 그의 넓적다리뼈가 부러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大腿就是股。 - 대퇴가 곧 넓적다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계(係, section). [기관의 조직 시스템 중에서 업무에 따라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구분된 부서로 과(科)보다 낮음]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한국어의 ‘계(係)’로 대역될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总务</w:t>
      </w:r>
      <w:r w:rsidRPr="003005F0">
        <w:rPr>
          <w:rFonts w:ascii="굴림" w:eastAsia="굴림" w:hAnsi="굴림" w:cs="굴림" w:hint="eastAsia"/>
          <w:kern w:val="0"/>
          <w:sz w:val="24"/>
        </w:rPr>
        <w:t>股工作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총무계에서 일하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人事股的工作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松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인사계의 업무는 매우 수월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명] 주식(株式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买</w:t>
      </w:r>
      <w:r w:rsidRPr="003005F0">
        <w:rPr>
          <w:rFonts w:ascii="굴림" w:eastAsia="굴림" w:hAnsi="굴림" w:cs="굴림" w:hint="eastAsia"/>
          <w:kern w:val="0"/>
          <w:sz w:val="24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垃</w:t>
      </w:r>
      <w:r w:rsidRPr="003005F0">
        <w:rPr>
          <w:rFonts w:ascii="굴림" w:eastAsia="굴림" w:hAnsi="굴림" w:cs="굴림" w:hint="eastAsia"/>
          <w:kern w:val="0"/>
          <w:sz w:val="24"/>
        </w:rPr>
        <w:t>圾股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쓰레기주를 하나 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持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公司的股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이 회사의 주식을 가지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양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가닥. 올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股道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길 하나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股</w:t>
      </w: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泉。</w:t>
      </w:r>
      <w:r w:rsidRPr="003005F0">
        <w:rPr>
          <w:rFonts w:ascii="굴림" w:eastAsia="굴림" w:hAnsi="굴림" w:cs="굴림"/>
          <w:kern w:val="0"/>
          <w:sz w:val="24"/>
        </w:rPr>
        <w:t xml:space="preserve"> - 맑은 샘 하나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股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실 한 올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양] 기체(氣體), 맛, 힘 등을 셀 때 쓰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股潮流。 - 하나의 조류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股力量。 - 하나의 힘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양] 〔貶〕 무리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股匪徒。 - 한 무리의 도적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股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무리의 부대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 xml:space="preserve">. 〔書面語〕 두 변의 길이가 같지 않은 직각삼각형에서 직각을 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두 변 중의 비교적 긴 변(邊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勾股定理。 - 피타고라스의정리(Pythagoras의定理)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55" w:history="1">
        <w:r w:rsidR="00146A98" w:rsidRPr="003005F0">
          <w:rPr>
            <w:rStyle w:val="a6"/>
            <w:sz w:val="24"/>
            <w:shd w:val="clear" w:color="auto" w:fill="FFFFFF"/>
          </w:rPr>
          <w:t>屁股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pì gu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25" name="그림 17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1. 〔口語〕 둔부(臀部). 엉덩이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56" w:history="1">
        <w:r w:rsidR="00146A98" w:rsidRPr="003005F0">
          <w:rPr>
            <w:rStyle w:val="a6"/>
            <w:sz w:val="24"/>
            <w:shd w:val="clear" w:color="auto" w:fill="FFFFFF"/>
          </w:rPr>
          <w:t>股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东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gǔ dōng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24" name="그림 18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주주(株主, stockholder). </w:t>
      </w:r>
    </w:p>
    <w:p w:rsidR="00146A98" w:rsidRPr="003005F0" w:rsidRDefault="00D236BC" w:rsidP="00146A98">
      <w:pPr>
        <w:ind w:leftChars="240" w:left="480"/>
        <w:rPr>
          <w:rFonts w:eastAsia="SimSun"/>
          <w:sz w:val="24"/>
        </w:rPr>
      </w:pPr>
      <w:hyperlink r:id="rId57" w:history="1">
        <w:r w:rsidR="00146A98" w:rsidRPr="003005F0">
          <w:rPr>
            <w:rStyle w:val="a6"/>
            <w:sz w:val="24"/>
            <w:shd w:val="clear" w:color="auto" w:fill="FFFFFF"/>
          </w:rPr>
          <w:t>股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份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gǔ fèn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23" name="그림 19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【경제】 1. 주식(株式). [주식회사나 기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sz w:val="24"/>
        </w:rPr>
        <w:t xml:space="preserve">동업하여 경영하는 기업의 자본 단위]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58" w:history="1">
        <w:r w:rsidR="00146A98" w:rsidRPr="003005F0">
          <w:rPr>
            <w:rStyle w:val="a6"/>
            <w:sz w:val="24"/>
            <w:shd w:val="clear" w:color="auto" w:fill="FFFFFF"/>
          </w:rPr>
          <w:t>股票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gǔ piào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22" name="그림 20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【경제】 주식(株式)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钝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FFFFFF"/>
        </w:rPr>
        <w:t>鈍</w:t>
      </w:r>
      <w:r w:rsidRPr="003005F0">
        <w:rPr>
          <w:rFonts w:ascii="굴림" w:eastAsia="SimSun" w:hAnsi="굴림" w:cs="바탕" w:hint="eastAsia"/>
          <w:sz w:val="24"/>
        </w:rPr>
        <w:t>)(dun4)(</w:t>
      </w:r>
      <w:r w:rsidRPr="003005F0">
        <w:rPr>
          <w:bCs/>
          <w:sz w:val="24"/>
        </w:rPr>
        <w:t xml:space="preserve"> 무딜-둔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형] (칼날 등이) 무디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锐</w:t>
      </w:r>
      <w:r w:rsidRPr="003005F0">
        <w:rPr>
          <w:rFonts w:ascii="굴림" w:eastAsia="굴림" w:hAnsi="굴림" w:cs="굴림"/>
          <w:kern w:val="0"/>
          <w:sz w:val="24"/>
        </w:rPr>
        <w:t>’、‘利’、‘快’ 등의 반대말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把刀太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钝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칼은 너무 무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剪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布都剪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가 산 이 가위는 너무 무뎌서 천도 자르지 못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锄头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一点，不好使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호미는 조금 무뎌서 쓰기에 좋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把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虽</w:t>
      </w:r>
      <w:r w:rsidRPr="003005F0">
        <w:rPr>
          <w:rFonts w:ascii="굴림" w:eastAsia="굴림" w:hAnsi="굴림" w:cs="굴림" w:hint="eastAsia"/>
          <w:kern w:val="0"/>
          <w:sz w:val="24"/>
        </w:rPr>
        <w:t>然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钝</w:t>
      </w:r>
      <w:r w:rsidRPr="003005F0">
        <w:rPr>
          <w:rFonts w:ascii="굴림" w:eastAsia="굴림" w:hAnsi="굴림" w:cs="굴림" w:hint="eastAsia"/>
          <w:kern w:val="0"/>
          <w:sz w:val="24"/>
        </w:rPr>
        <w:t>，但是足以致命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칼은 무디지만 사람을 죽이기엔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충분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우둔하다. 어리석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迟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디다. 굼뜨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鲁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둔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愚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미련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蠢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미련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迅</w:t>
      </w:r>
      <w:r w:rsidRPr="003005F0">
        <w:rPr>
          <w:rFonts w:ascii="굴림" w:eastAsia="SimSun" w:hAnsi="굴림" w:cs="바탕" w:hint="eastAsia"/>
          <w:sz w:val="24"/>
        </w:rPr>
        <w:t>(xun4)(</w:t>
      </w:r>
      <w:r w:rsidRPr="003005F0">
        <w:rPr>
          <w:bCs/>
        </w:rPr>
        <w:t xml:space="preserve"> 빠를-신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빠르다. 신속(迅速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迅猛。 - 신속하다. 빠르고 맹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迅速。 - 신속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迅捷。 - 신속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迅</w:t>
      </w:r>
      <w:r w:rsidRPr="003005F0">
        <w:rPr>
          <w:rFonts w:ascii="새굴림" w:eastAsia="새굴림" w:hAnsi="새굴림" w:cs="새굴림" w:hint="eastAsia"/>
          <w:kern w:val="0"/>
          <w:sz w:val="24"/>
        </w:rPr>
        <w:t>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빨리 달리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惮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憚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dàn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꺼릴, 수고할-탄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두려워하다. 꺼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过则</w:t>
      </w:r>
      <w:r w:rsidRPr="003005F0">
        <w:rPr>
          <w:rFonts w:ascii="굴림" w:eastAsia="굴림" w:hAnsi="굴림" w:cs="굴림" w:hint="eastAsia"/>
          <w:kern w:val="0"/>
          <w:sz w:val="24"/>
        </w:rPr>
        <w:t>勿</w:t>
      </w:r>
      <w:r w:rsidRPr="003005F0">
        <w:rPr>
          <w:rFonts w:ascii="새굴림" w:eastAsia="새굴림" w:hAnsi="새굴림" w:cs="새굴림" w:hint="eastAsia"/>
          <w:kern w:val="0"/>
          <w:sz w:val="24"/>
        </w:rPr>
        <w:t>惮</w:t>
      </w:r>
      <w:r w:rsidRPr="003005F0">
        <w:rPr>
          <w:rFonts w:ascii="굴림" w:eastAsia="굴림" w:hAnsi="굴림" w:cs="굴림" w:hint="eastAsia"/>
          <w:kern w:val="0"/>
          <w:sz w:val="24"/>
        </w:rPr>
        <w:t>改。</w:t>
      </w:r>
      <w:r w:rsidRPr="003005F0">
        <w:rPr>
          <w:rFonts w:ascii="굴림" w:eastAsia="굴림" w:hAnsi="굴림" w:cs="굴림"/>
          <w:kern w:val="0"/>
          <w:sz w:val="24"/>
        </w:rPr>
        <w:t xml:space="preserve"> - 잘못을 저질렀으면 고치기를 꺼리지 마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面前肆无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우리 앞에서 거리낌 없이 제멋대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都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惮惧</w:t>
      </w:r>
      <w:r w:rsidRPr="003005F0">
        <w:rPr>
          <w:rFonts w:ascii="굴림" w:eastAsia="굴림" w:hAnsi="굴림" w:cs="굴림" w:hint="eastAsia"/>
          <w:kern w:val="0"/>
          <w:sz w:val="24"/>
        </w:rPr>
        <w:t>他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는 모두 그를 매우 꺼리고 두려워한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彻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徹</w:t>
      </w:r>
      <w:r w:rsidRPr="003005F0">
        <w:rPr>
          <w:rFonts w:ascii="굴림" w:eastAsia="SimSun" w:hAnsi="굴림" w:cs="바탕" w:hint="eastAsia"/>
          <w:sz w:val="24"/>
        </w:rPr>
        <w:t>)(che4)(</w:t>
      </w:r>
      <w:r w:rsidRPr="003005F0">
        <w:rPr>
          <w:bCs/>
          <w:sz w:val="24"/>
        </w:rPr>
        <w:t xml:space="preserve"> 통할, 버릴-철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통과(通過)하다. 꿰뚫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관통(貫通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彻</w:t>
      </w:r>
      <w:r w:rsidRPr="003005F0">
        <w:rPr>
          <w:rFonts w:ascii="굴림" w:eastAsia="굴림" w:hAnsi="굴림" w:cs="굴림" w:hint="eastAsia"/>
          <w:kern w:val="0"/>
          <w:sz w:val="24"/>
        </w:rPr>
        <w:t>夜。</w:t>
      </w:r>
      <w:r w:rsidRPr="003005F0">
        <w:rPr>
          <w:rFonts w:ascii="굴림" w:eastAsia="굴림" w:hAnsi="굴림" w:cs="굴림"/>
          <w:kern w:val="0"/>
          <w:sz w:val="24"/>
        </w:rPr>
        <w:t xml:space="preserve"> - 밤중 내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彻</w:t>
      </w:r>
      <w:r w:rsidRPr="003005F0">
        <w:rPr>
          <w:rFonts w:ascii="굴림" w:eastAsia="굴림" w:hAnsi="굴림" w:cs="굴림" w:hint="eastAsia"/>
          <w:kern w:val="0"/>
          <w:sz w:val="24"/>
        </w:rPr>
        <w:t>骨。</w:t>
      </w:r>
      <w:r w:rsidRPr="003005F0">
        <w:rPr>
          <w:rFonts w:ascii="굴림" w:eastAsia="굴림" w:hAnsi="굴림" w:cs="굴림"/>
          <w:kern w:val="0"/>
          <w:sz w:val="24"/>
        </w:rPr>
        <w:t xml:space="preserve"> - 뼛속까지 투명하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彻</w:t>
      </w:r>
      <w:r w:rsidRPr="003005F0">
        <w:rPr>
          <w:rFonts w:ascii="굴림" w:eastAsia="굴림" w:hAnsi="굴림" w:cs="굴림" w:hint="eastAsia"/>
          <w:kern w:val="0"/>
          <w:sz w:val="24"/>
        </w:rPr>
        <w:t>底。</w:t>
      </w:r>
      <w:r w:rsidRPr="003005F0">
        <w:rPr>
          <w:rFonts w:ascii="굴림" w:eastAsia="굴림" w:hAnsi="굴림" w:cs="굴림"/>
          <w:kern w:val="0"/>
          <w:sz w:val="24"/>
        </w:rPr>
        <w:t xml:space="preserve"> - 철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彻</w:t>
      </w:r>
      <w:r w:rsidRPr="003005F0">
        <w:rPr>
          <w:rFonts w:ascii="굴림" w:eastAsia="굴림" w:hAnsi="굴림" w:cs="굴림" w:hint="eastAsia"/>
          <w:kern w:val="0"/>
          <w:sz w:val="24"/>
        </w:rPr>
        <w:t>悟。</w:t>
      </w:r>
      <w:r w:rsidRPr="003005F0">
        <w:rPr>
          <w:rFonts w:ascii="굴림" w:eastAsia="굴림" w:hAnsi="굴림" w:cs="굴림"/>
          <w:kern w:val="0"/>
          <w:sz w:val="24"/>
        </w:rPr>
        <w:t xml:space="preserve"> - 철저히 깨닫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攘</w:t>
      </w:r>
      <w:r w:rsidRPr="003005F0">
        <w:rPr>
          <w:rFonts w:ascii="굴림" w:eastAsia="SimSun" w:hAnsi="굴림" w:cs="바탕" w:hint="eastAsia"/>
          <w:sz w:val="24"/>
        </w:rPr>
        <w:t>(rang3)(</w:t>
      </w:r>
      <w:r w:rsidRPr="003005F0">
        <w:rPr>
          <w:bCs/>
        </w:rPr>
        <w:t xml:space="preserve"> 물리칠-양/어지러울-녕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배척(排斥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배격(排擊)하다攘除。 - 배척하다. 배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攘外。 - 외세를 몰아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攘除奸邪。 - 사악한 것을 없애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内</w:t>
      </w:r>
      <w:r w:rsidRPr="003005F0">
        <w:rPr>
          <w:rFonts w:ascii="굴림" w:eastAsia="굴림" w:hAnsi="굴림" w:cs="굴림" w:hint="eastAsia"/>
          <w:kern w:val="0"/>
          <w:sz w:val="24"/>
        </w:rPr>
        <w:t>攘外。</w:t>
      </w:r>
      <w:r w:rsidRPr="003005F0">
        <w:rPr>
          <w:rFonts w:ascii="굴림" w:eastAsia="굴림" w:hAnsi="굴림" w:cs="굴림"/>
          <w:kern w:val="0"/>
          <w:sz w:val="24"/>
        </w:rPr>
        <w:t xml:space="preserve"> - 안으로는 안정을 취하고, 밖으로는 외세를 몰아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빼앗다. 훔치다. 약탈(掠奪)하다. 강탈(强奪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빼앗다. 쟁탈(爭奪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攘占。 - 점령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攘伐。 - 침탈하여 교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攘</w:t>
      </w:r>
      <w:r w:rsidRPr="003005F0">
        <w:rPr>
          <w:rFonts w:ascii="새굴림" w:eastAsia="새굴림" w:hAnsi="새굴림" w:cs="새굴림" w:hint="eastAsia"/>
          <w:kern w:val="0"/>
          <w:sz w:val="24"/>
        </w:rPr>
        <w:t>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닭을 훔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(소매를) 걷어올리다. 감아올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攘臂。 - 소매를 걷어올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攘襟。 - 옷깃을 걷어올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攘臂瞋目。 - 소매를 걷어올리고 눈을 부라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攘袖。 - 소매를 걷어올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뒤섞여 어지럽다. 혼잡하고 어수선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攘攘。 - 혼잡하고 어수선한 모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扰</w:t>
      </w:r>
      <w:r w:rsidRPr="003005F0">
        <w:rPr>
          <w:rFonts w:ascii="굴림" w:eastAsia="굴림" w:hAnsi="굴림" w:cs="굴림" w:hint="eastAsia"/>
          <w:kern w:val="0"/>
          <w:sz w:val="24"/>
        </w:rPr>
        <w:t>攘。</w:t>
      </w:r>
      <w:r w:rsidRPr="003005F0">
        <w:rPr>
          <w:rFonts w:ascii="굴림" w:eastAsia="굴림" w:hAnsi="굴림" w:cs="굴림"/>
          <w:kern w:val="0"/>
          <w:sz w:val="24"/>
        </w:rPr>
        <w:t xml:space="preserve"> - 혼란하고 어수선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熙攘。 - 왕래가 빈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熙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攘往。</w:t>
      </w:r>
      <w:r w:rsidRPr="003005F0">
        <w:rPr>
          <w:rFonts w:ascii="굴림" w:eastAsia="굴림" w:hAnsi="굴림" w:cs="굴림"/>
          <w:kern w:val="0"/>
          <w:sz w:val="24"/>
        </w:rPr>
        <w:t> - 사람이 끊임없이 왕래하고 매우 번화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躬</w:t>
      </w:r>
      <w:r w:rsidRPr="003005F0">
        <w:rPr>
          <w:rFonts w:ascii="굴림" w:eastAsia="SimSun" w:hAnsi="굴림" w:cs="바탕" w:hint="eastAsia"/>
          <w:sz w:val="24"/>
        </w:rPr>
        <w:t>(gong1)(</w:t>
      </w:r>
      <w:r w:rsidRPr="003005F0">
        <w:rPr>
          <w:bCs/>
        </w:rPr>
        <w:t xml:space="preserve"> 몸, 몸소-궁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자신. 몸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躬逢。 - 직접 만나다. 몸소 겪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反躬自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问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돌이켜 자신에게 묻다. 스스로 반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躬行。 - 몸소 행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躬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亲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몸소. 친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(몸을) 구부리다. 숙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鞠躬。 - 허리를 굽혀 절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躬身。 - 몸을 굽혀 인사하다. 몸을 굽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躬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몸을 굽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躬身下拜。 - 몸을 굽혀 가벼운 인사를 하다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操</w:t>
      </w:r>
      <w:r w:rsidRPr="003005F0">
        <w:rPr>
          <w:rFonts w:ascii="굴림" w:eastAsia="SimSun" w:hAnsi="굴림" w:cs="바탕" w:hint="eastAsia"/>
          <w:sz w:val="24"/>
        </w:rPr>
        <w:t>(cao1)(</w:t>
      </w:r>
      <w:r w:rsidRPr="003005F0">
        <w:rPr>
          <w:sz w:val="24"/>
        </w:rPr>
        <w:t xml:space="preserve"> 잡을, 절개, 풍치-조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>. [동] (손에) 쥐다. (손으로) 잡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Style w:val="base16g"/>
          <w:sz w:val="24"/>
          <w:shd w:val="clear" w:color="auto" w:fill="FFFFFF"/>
        </w:rPr>
        <w:t>操起一把刀。</w:t>
      </w:r>
      <w:r w:rsidRPr="003005F0">
        <w:rPr>
          <w:sz w:val="24"/>
        </w:rPr>
        <w:t> - 칼 한 자루를 잡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懿</w:t>
      </w:r>
      <w:r w:rsidRPr="003005F0">
        <w:rPr>
          <w:rFonts w:ascii="굴림" w:eastAsia="SimSun" w:hAnsi="굴림" w:cs="바탕" w:hint="eastAsia"/>
          <w:sz w:val="24"/>
        </w:rPr>
        <w:t>(yi4)(</w:t>
      </w:r>
      <w:r w:rsidRPr="003005F0">
        <w:rPr>
          <w:bCs/>
          <w:sz w:val="24"/>
        </w:rPr>
        <w:t xml:space="preserve"> 아름다울-의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(덕행이) 좋다. 아름답다. 훌륭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寡言懿行。 - 과묵하고 행실이 바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道德懿范。 - 도덕적인 훌륭한 모범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糕</w:t>
      </w:r>
      <w:r w:rsidRPr="003005F0">
        <w:rPr>
          <w:rFonts w:ascii="굴림" w:eastAsia="SimSun" w:hAnsi="굴림" w:cs="바탕" w:hint="eastAsia"/>
          <w:sz w:val="24"/>
        </w:rPr>
        <w:t>(gao1)(</w:t>
      </w:r>
      <w:r w:rsidRPr="003005F0">
        <w:rPr>
          <w:bCs/>
        </w:rPr>
        <w:t xml:space="preserve"> 떡-고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케이크(cake). 떡. [쌀가루, 밀가루 등으로 만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식품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回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买</w:t>
      </w:r>
      <w:r w:rsidRPr="003005F0">
        <w:rPr>
          <w:rFonts w:ascii="굴림" w:eastAsia="굴림" w:hAnsi="굴림" w:cs="굴림" w:hint="eastAsia"/>
          <w:kern w:val="0"/>
          <w:sz w:val="24"/>
        </w:rPr>
        <w:t>几</w:t>
      </w:r>
      <w:r w:rsidRPr="003005F0">
        <w:rPr>
          <w:rFonts w:ascii="새굴림" w:eastAsia="새굴림" w:hAnsi="새굴림" w:cs="새굴림" w:hint="eastAsia"/>
          <w:kern w:val="0"/>
          <w:sz w:val="24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</w:rPr>
        <w:t>蛋糕</w:t>
      </w:r>
      <w:r w:rsidRPr="003005F0">
        <w:rPr>
          <w:rFonts w:ascii="새굴림" w:eastAsia="새굴림" w:hAnsi="새굴림" w:cs="새굴림" w:hint="eastAsia"/>
          <w:kern w:val="0"/>
          <w:sz w:val="24"/>
        </w:rPr>
        <w:t>当晚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돌아올 때 케이크를 몇 조각 사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저녁으로 먹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的小外甥女最喜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</w:rPr>
        <w:t>吃生日蛋糕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생일 케이크는 우리 어린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생질녀가 가장 좋아하는 것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南方人喜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</w:rPr>
        <w:t>吃年糕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방 사람들은 설 떡을 좋아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候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些糕点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礼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物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과거에 사람들은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인사를 드리러 다닐 때 떡을 선물로 가져갔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성(姓)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蛋</w:t>
      </w:r>
      <w:r w:rsidRPr="003005F0">
        <w:rPr>
          <w:rFonts w:ascii="굴림" w:eastAsia="SimSun" w:hAnsi="굴림" w:cs="바탕" w:hint="eastAsia"/>
          <w:sz w:val="24"/>
        </w:rPr>
        <w:t>(dan4)(</w:t>
      </w:r>
      <w:r w:rsidRPr="003005F0">
        <w:rPr>
          <w:bCs/>
        </w:rPr>
        <w:t xml:space="preserve"> 오랑캐이름, 새알-단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새, 거북이, 뱀 등의 동물이 낳은) 알.新</w:t>
      </w:r>
      <w:r w:rsidRPr="003005F0">
        <w:rPr>
          <w:rFonts w:ascii="새굴림" w:eastAsia="새굴림" w:hAnsi="새굴림" w:cs="새굴림" w:hint="eastAsia"/>
          <w:kern w:val="0"/>
          <w:sz w:val="24"/>
        </w:rPr>
        <w:t>鲜</w:t>
      </w:r>
      <w:r w:rsidRPr="003005F0">
        <w:rPr>
          <w:rFonts w:ascii="굴림" w:eastAsia="굴림" w:hAnsi="굴림" w:cs="굴림" w:hint="eastAsia"/>
          <w:kern w:val="0"/>
          <w:sz w:val="24"/>
        </w:rPr>
        <w:t>的蛋和坏了的蛋是可以</w:t>
      </w:r>
      <w:r w:rsidRPr="003005F0">
        <w:rPr>
          <w:rFonts w:ascii="새굴림" w:eastAsia="새굴림" w:hAnsi="새굴림" w:cs="새굴림" w:hint="eastAsia"/>
          <w:kern w:val="0"/>
          <w:sz w:val="24"/>
        </w:rPr>
        <w:t>区</w:t>
      </w:r>
      <w:r w:rsidRPr="003005F0">
        <w:rPr>
          <w:rFonts w:ascii="굴림" w:eastAsia="굴림" w:hAnsi="굴림" w:cs="굴림" w:hint="eastAsia"/>
          <w:kern w:val="0"/>
          <w:sz w:val="24"/>
        </w:rPr>
        <w:t>分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신선한 알과 상한 알은 구분할 수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蛋的保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质</w:t>
      </w:r>
      <w:r w:rsidRPr="003005F0">
        <w:rPr>
          <w:rFonts w:ascii="굴림" w:eastAsia="굴림" w:hAnsi="굴림" w:cs="굴림" w:hint="eastAsia"/>
          <w:kern w:val="0"/>
          <w:sz w:val="24"/>
        </w:rPr>
        <w:t>期也只有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月。</w:t>
      </w:r>
      <w:r w:rsidRPr="003005F0">
        <w:rPr>
          <w:rFonts w:ascii="굴림" w:eastAsia="굴림" w:hAnsi="굴림" w:cs="굴림"/>
          <w:kern w:val="0"/>
          <w:sz w:val="24"/>
        </w:rPr>
        <w:t> - 알의 품질 보장 기한도 한 달밖에 안 된다.昨天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只</w:t>
      </w:r>
      <w:r w:rsidRPr="003005F0">
        <w:rPr>
          <w:rFonts w:ascii="새굴림" w:eastAsia="새굴림" w:hAnsi="새굴림" w:cs="새굴림" w:hint="eastAsia"/>
          <w:kern w:val="0"/>
          <w:sz w:val="24"/>
        </w:rPr>
        <w:t>鸡</w:t>
      </w:r>
      <w:r w:rsidRPr="003005F0">
        <w:rPr>
          <w:rFonts w:ascii="굴림" w:eastAsia="굴림" w:hAnsi="굴림" w:cs="굴림" w:hint="eastAsia"/>
          <w:kern w:val="0"/>
          <w:sz w:val="24"/>
        </w:rPr>
        <w:t>下了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蛋，今天下了三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어제 이 닭이 알을 하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낳았는데, 오늘은 세 개를 낳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黄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色深的蛋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天然的蛋而不是人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喂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노른자 색깔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짙은 알은 천연의 알이며, 인공적으로 기른 알이 아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알. [공처럼 생긴 물건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用泥也可以做成蛋。 - 진흙으로도 알처럼 만들 수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把菜和肉合一起做成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가 채소와 고기를 합쳐서 알처럼 만들어 봐라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煤</w:t>
      </w:r>
      <w:r w:rsidRPr="003005F0">
        <w:rPr>
          <w:rFonts w:ascii="굴림" w:eastAsia="SimSun" w:hAnsi="굴림" w:cs="바탕" w:hint="eastAsia"/>
          <w:sz w:val="24"/>
        </w:rPr>
        <w:t>(mei2)(</w:t>
      </w:r>
      <w:r w:rsidRPr="003005F0">
        <w:rPr>
          <w:bCs/>
        </w:rPr>
        <w:t xml:space="preserve"> 그을음, 먹-매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 석탄(石炭). 매탄(煤炭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煤炭。 - 석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煤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석탄 가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煤</w:t>
      </w:r>
      <w:r w:rsidRPr="003005F0">
        <w:rPr>
          <w:rFonts w:ascii="새굴림" w:eastAsia="새굴림" w:hAnsi="새굴림" w:cs="새굴림" w:hint="eastAsia"/>
          <w:kern w:val="0"/>
          <w:sz w:val="24"/>
        </w:rPr>
        <w:t>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탄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煤田。 - 탄전(炭田). 매전(煤田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煤</w:t>
      </w:r>
      <w:r w:rsidRPr="003005F0">
        <w:rPr>
          <w:rFonts w:ascii="새굴림" w:eastAsia="새굴림" w:hAnsi="새굴림" w:cs="새굴림" w:hint="eastAsia"/>
          <w:kern w:val="0"/>
          <w:sz w:val="24"/>
        </w:rPr>
        <w:t>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석탄층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煤油。 - 석유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欣</w:t>
      </w:r>
      <w:r w:rsidRPr="003005F0">
        <w:rPr>
          <w:rFonts w:ascii="굴림" w:eastAsia="SimSun" w:hAnsi="굴림" w:cs="바탕" w:hint="eastAsia"/>
          <w:sz w:val="24"/>
        </w:rPr>
        <w:t>(xin1)(</w:t>
      </w:r>
      <w:r w:rsidRPr="003005F0">
        <w:rPr>
          <w:bCs/>
        </w:rPr>
        <w:t xml:space="preserve"> 기뻐할-흔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즐겁다. 기쁘다. 유쾌(愉快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</w:rPr>
        <w:t>欣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좋아 날뛰다. 너무 기뻐서 폴짝폴짝 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欣慰。 - 기쁘고 안심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欣喜。 - 기뻐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欣然。 - 흔쾌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lastRenderedPageBreak/>
        <w:t>宠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寵</w:t>
      </w:r>
      <w:r w:rsidRPr="003005F0">
        <w:rPr>
          <w:rFonts w:ascii="굴림" w:eastAsia="SimSun" w:hAnsi="굴림" w:cs="바탕" w:hint="eastAsia"/>
          <w:sz w:val="24"/>
        </w:rPr>
        <w:t>)(chong3)(</w:t>
      </w:r>
      <w:r w:rsidRPr="003005F0">
        <w:rPr>
          <w:bCs/>
        </w:rPr>
        <w:t xml:space="preserve"> 사랑할, 영예-총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총애(寵愛)하다. 편애(偏愛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家人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孩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식구들 모두 이 아이를 예뻐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一看就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小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坏了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어려서부터 응석받이었다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것을 한눈에 알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味地</w:t>
      </w:r>
      <w:r w:rsidRPr="003005F0">
        <w:rPr>
          <w:rFonts w:ascii="새굴림" w:eastAsia="새굴림" w:hAnsi="새굴림" w:cs="새굴림" w:hint="eastAsia"/>
          <w:kern w:val="0"/>
          <w:sz w:val="24"/>
        </w:rPr>
        <w:t>宠</w:t>
      </w:r>
      <w:r w:rsidRPr="003005F0">
        <w:rPr>
          <w:rFonts w:ascii="굴림" w:eastAsia="굴림" w:hAnsi="굴림" w:cs="굴림" w:hint="eastAsia"/>
          <w:kern w:val="0"/>
          <w:sz w:val="24"/>
        </w:rPr>
        <w:t>孩子只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</w:rPr>
        <w:t>害了他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조건 적인 사랑은 그를 망칠 뿐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父母格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宠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最小的孩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부모는 막내를 특히 더 사랑한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谐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諧</w:t>
      </w:r>
      <w:r w:rsidRPr="003005F0">
        <w:rPr>
          <w:sz w:val="24"/>
        </w:rPr>
        <w:t xml:space="preserve">  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xié</w:t>
      </w:r>
      <w:r w:rsidRPr="003005F0">
        <w:rPr>
          <w:rFonts w:ascii="굴림" w:eastAsia="SimSun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어울릴, 고를-해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화합(和合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조화(調和)롭다</w:t>
      </w:r>
      <w:r w:rsidRPr="003005F0">
        <w:rPr>
          <w:rFonts w:ascii="굴림" w:eastAsia="SimSun" w:hAnsi="굴림" w:cs="굴림" w:hint="eastAsia"/>
          <w:kern w:val="0"/>
          <w:sz w:val="24"/>
        </w:rPr>
        <w:t xml:space="preserve">. </w:t>
      </w:r>
      <w:r w:rsidRPr="003005F0">
        <w:rPr>
          <w:rFonts w:ascii="굴림" w:eastAsia="굴림" w:hAnsi="굴림" w:cs="굴림"/>
          <w:kern w:val="0"/>
          <w:sz w:val="24"/>
        </w:rPr>
        <w:t>어울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谐</w:t>
      </w:r>
      <w:r w:rsidRPr="003005F0">
        <w:rPr>
          <w:rFonts w:ascii="굴림" w:eastAsia="굴림" w:hAnsi="굴림" w:cs="굴림" w:hint="eastAsia"/>
          <w:kern w:val="0"/>
          <w:sz w:val="24"/>
        </w:rPr>
        <w:t>音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자의 음(音)을 서로 비슷하게 맞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谐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조화를 이루다. 조화롭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谐</w:t>
      </w:r>
      <w:r w:rsidRPr="003005F0">
        <w:rPr>
          <w:rFonts w:ascii="굴림" w:eastAsia="굴림" w:hAnsi="굴림" w:cs="굴림" w:hint="eastAsia"/>
          <w:kern w:val="0"/>
          <w:sz w:val="24"/>
        </w:rPr>
        <w:t>律。</w:t>
      </w:r>
      <w:r w:rsidRPr="003005F0">
        <w:rPr>
          <w:rFonts w:ascii="굴림" w:eastAsia="굴림" w:hAnsi="굴림" w:cs="굴림"/>
          <w:kern w:val="0"/>
          <w:sz w:val="24"/>
        </w:rPr>
        <w:t xml:space="preserve"> - 조율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조화롭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(일이 잘) 처리(處理)되다. 마무리되다. [일반적으로 다른 사람과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왕래나 거래를 가리킴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事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谐</w:t>
      </w:r>
      <w:r w:rsidRPr="003005F0">
        <w:rPr>
          <w:rFonts w:ascii="굴림" w:eastAsia="굴림" w:hAnsi="굴림" w:cs="굴림" w:hint="eastAsia"/>
          <w:kern w:val="0"/>
          <w:sz w:val="24"/>
        </w:rPr>
        <w:t>之后。</w:t>
      </w:r>
      <w:r w:rsidRPr="003005F0">
        <w:rPr>
          <w:rFonts w:ascii="굴림" w:eastAsia="굴림" w:hAnsi="굴림" w:cs="굴림"/>
          <w:kern w:val="0"/>
          <w:sz w:val="24"/>
        </w:rPr>
        <w:t xml:space="preserve"> - 일이 잘 마무리된 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谐</w:t>
      </w:r>
      <w:r w:rsidRPr="003005F0">
        <w:rPr>
          <w:rFonts w:ascii="굴림" w:eastAsia="굴림" w:hAnsi="굴림" w:cs="굴림" w:hint="eastAsia"/>
          <w:kern w:val="0"/>
          <w:sz w:val="24"/>
        </w:rPr>
        <w:t>价。</w:t>
      </w:r>
      <w:r w:rsidRPr="003005F0">
        <w:rPr>
          <w:rFonts w:ascii="굴림" w:eastAsia="굴림" w:hAnsi="굴림" w:cs="굴림"/>
          <w:kern w:val="0"/>
          <w:sz w:val="24"/>
        </w:rPr>
        <w:t xml:space="preserve"> - 가격을 협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谐</w:t>
      </w:r>
      <w:r w:rsidRPr="003005F0">
        <w:rPr>
          <w:rFonts w:ascii="굴림" w:eastAsia="굴림" w:hAnsi="굴림" w:cs="굴림" w:hint="eastAsia"/>
          <w:kern w:val="0"/>
          <w:sz w:val="24"/>
        </w:rPr>
        <w:t>事。</w:t>
      </w:r>
      <w:r w:rsidRPr="003005F0">
        <w:rPr>
          <w:rFonts w:ascii="굴림" w:eastAsia="굴림" w:hAnsi="굴림" w:cs="굴림"/>
          <w:kern w:val="0"/>
          <w:sz w:val="24"/>
        </w:rPr>
        <w:t xml:space="preserve"> - (일 등을) 협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익살스럽다. 재미있다. 우스꽝스럽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诙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익살스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谐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익살을 부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谐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익살스럽다. 해학적이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泯</w:t>
      </w:r>
      <w:r w:rsidRPr="003005F0">
        <w:rPr>
          <w:rFonts w:ascii="굴림" w:eastAsia="SimSun" w:hAnsi="굴림" w:cs="바탕" w:hint="eastAsia"/>
          <w:sz w:val="24"/>
        </w:rPr>
        <w:t>(min3)(</w:t>
      </w:r>
      <w:r w:rsidRPr="003005F0">
        <w:rPr>
          <w:bCs/>
        </w:rPr>
        <w:t xml:space="preserve"> 멸할, 혼합될-민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소멸(消滅)하다. 사라지다. 없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상실(喪失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泯</w:t>
      </w:r>
      <w:r w:rsidRPr="003005F0">
        <w:rPr>
          <w:rFonts w:ascii="새굴림" w:eastAsia="새굴림" w:hAnsi="새굴림" w:cs="새굴림" w:hint="eastAsia"/>
          <w:kern w:val="0"/>
          <w:sz w:val="24"/>
        </w:rPr>
        <w:t>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소멸하다. 사라지다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蛮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蠻</w:t>
      </w:r>
      <w:r w:rsidRPr="003005F0">
        <w:rPr>
          <w:rFonts w:ascii="굴림" w:eastAsia="SimSun" w:hAnsi="굴림" w:cs="바탕" w:hint="eastAsia"/>
          <w:sz w:val="24"/>
        </w:rPr>
        <w:t>)(man2)(</w:t>
      </w:r>
      <w:r w:rsidRPr="003005F0">
        <w:rPr>
          <w:bCs/>
          <w:sz w:val="24"/>
        </w:rPr>
        <w:t xml:space="preserve"> 오랑캐-만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거칠다. 야만적이다. 난폭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蛮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거칠고 야만적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野</w:t>
      </w:r>
      <w:r w:rsidRPr="003005F0">
        <w:rPr>
          <w:rFonts w:ascii="새굴림" w:eastAsia="새굴림" w:hAnsi="새굴림" w:cs="새굴림" w:hint="eastAsia"/>
          <w:kern w:val="0"/>
          <w:sz w:val="24"/>
        </w:rPr>
        <w:t>蛮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야만스럽다. 미개(未開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蛮横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몹시 거칠고 사납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蛮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讲</w:t>
      </w:r>
      <w:r w:rsidRPr="003005F0">
        <w:rPr>
          <w:rFonts w:ascii="굴림" w:eastAsia="굴림" w:hAnsi="굴림" w:cs="굴림" w:hint="eastAsia"/>
          <w:kern w:val="0"/>
          <w:sz w:val="24"/>
        </w:rPr>
        <w:t>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치를 따지지 않고 마음대로 행동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蛮</w:t>
      </w:r>
      <w:r w:rsidRPr="003005F0">
        <w:rPr>
          <w:rFonts w:ascii="굴림" w:eastAsia="굴림" w:hAnsi="굴림" w:cs="굴림" w:hint="eastAsia"/>
          <w:kern w:val="0"/>
          <w:sz w:val="24"/>
        </w:rPr>
        <w:t>悍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납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蛮</w:t>
      </w:r>
      <w:r w:rsidRPr="003005F0">
        <w:rPr>
          <w:rFonts w:ascii="굴림" w:eastAsia="굴림" w:hAnsi="굴림" w:cs="굴림" w:hint="eastAsia"/>
          <w:kern w:val="0"/>
          <w:sz w:val="24"/>
        </w:rPr>
        <w:t>强。</w:t>
      </w:r>
      <w:r w:rsidRPr="003005F0">
        <w:rPr>
          <w:rFonts w:ascii="굴림" w:eastAsia="굴림" w:hAnsi="굴림" w:cs="굴림"/>
          <w:kern w:val="0"/>
          <w:sz w:val="24"/>
        </w:rPr>
        <w:t xml:space="preserve"> - 난폭하고 고집이 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무모하다. 용맹스럽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蛮</w:t>
      </w:r>
      <w:r w:rsidRPr="003005F0">
        <w:rPr>
          <w:rFonts w:ascii="굴림" w:eastAsia="굴림" w:hAnsi="굴림" w:cs="굴림" w:hint="eastAsia"/>
          <w:kern w:val="0"/>
          <w:sz w:val="24"/>
        </w:rPr>
        <w:t>干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리하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蛮劲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맹렬하면서 필사적인 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옛날, 중국의 남방 민족에 대한 호칭(呼稱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蛮</w:t>
      </w:r>
      <w:r w:rsidRPr="003005F0">
        <w:rPr>
          <w:rFonts w:ascii="굴림" w:eastAsia="굴림" w:hAnsi="굴림" w:cs="굴림" w:hint="eastAsia"/>
          <w:kern w:val="0"/>
          <w:sz w:val="24"/>
        </w:rPr>
        <w:t>族。</w:t>
      </w:r>
      <w:r w:rsidRPr="003005F0">
        <w:rPr>
          <w:rFonts w:ascii="굴림" w:eastAsia="굴림" w:hAnsi="굴림" w:cs="굴림"/>
          <w:kern w:val="0"/>
          <w:sz w:val="24"/>
        </w:rPr>
        <w:t xml:space="preserve"> - 만족(蠻族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蛮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옛날, 개화되지 않은 남방 소수민족을 가리키던 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蛮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만족(蠻族)의 풍속(風俗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부] 〔방언〕 매우. 아주. 무척. 전혀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唱歌唱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蛮</w:t>
      </w:r>
      <w:r w:rsidRPr="003005F0">
        <w:rPr>
          <w:rFonts w:ascii="굴림" w:eastAsia="굴림" w:hAnsi="굴림" w:cs="굴림" w:hint="eastAsia"/>
          <w:kern w:val="0"/>
          <w:sz w:val="24"/>
        </w:rPr>
        <w:t>好。</w:t>
      </w:r>
      <w:r w:rsidRPr="003005F0">
        <w:rPr>
          <w:rFonts w:ascii="굴림" w:eastAsia="굴림" w:hAnsi="굴림" w:cs="굴림"/>
          <w:kern w:val="0"/>
          <w:sz w:val="24"/>
        </w:rPr>
        <w:t xml:space="preserve"> - 넌 정말 노래를 잘 부르는구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欢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位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이 선생님을 정말 좋아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lastRenderedPageBreak/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身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件衣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漂亮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가 입은 옷이 정말 예쁘구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友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정말 다정한 사람이다. </w:t>
      </w:r>
    </w:p>
    <w:p w:rsidR="00146A98" w:rsidRPr="003005F0" w:rsidRDefault="00146A98" w:rsidP="00146A98">
      <w:pPr>
        <w:spacing w:after="240"/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脏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bCs/>
          <w:sz w:val="24"/>
        </w:rPr>
        <w:t>髒</w:t>
      </w:r>
      <w:r w:rsidRPr="003005F0">
        <w:rPr>
          <w:rFonts w:ascii="굴림" w:eastAsia="SimSun" w:hAnsi="굴림" w:cs="바탕" w:hint="eastAsia"/>
          <w:sz w:val="24"/>
        </w:rPr>
        <w:t>)(zang1)(</w:t>
      </w:r>
      <w:r w:rsidRPr="003005F0">
        <w:rPr>
          <w:sz w:val="24"/>
        </w:rPr>
        <w:t xml:space="preserve"> 살질-장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형] 불결(不潔)하다. 지저분하다. 더럽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사람/구체적인 사물/장소+</w:t>
      </w:r>
      <w:r w:rsidRPr="003005F0">
        <w:rPr>
          <w:rFonts w:ascii="새굴림" w:eastAsia="새굴림" w:hAnsi="새굴림" w:cs="새굴림" w:hint="eastAsia"/>
          <w:kern w:val="0"/>
          <w:sz w:val="24"/>
        </w:rPr>
        <w:t>脏</w:t>
      </w:r>
      <w:r w:rsidRPr="003005F0">
        <w:rPr>
          <w:rFonts w:ascii="굴림" w:eastAsia="굴림" w:hAnsi="굴림" w:cs="굴림"/>
          <w:kern w:val="0"/>
          <w:sz w:val="24"/>
        </w:rPr>
        <w:t>’의 형식으로 씀. ① 앞에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/>
          <w:kern w:val="0"/>
          <w:sz w:val="24"/>
        </w:rPr>
        <w:t>’를 써서 부정함. ② 뒤에 시량사(時量詞)를 쓸 수 있음. ③ 뒤에 추향사(趨向詞)를 쓸 수 없음.</w:t>
      </w:r>
      <w:r w:rsidRPr="003005F0">
        <w:rPr>
          <w:rFonts w:ascii="새굴림" w:eastAsia="새굴림" w:hAnsi="새굴림" w:cs="새굴림" w:hint="eastAsia"/>
          <w:kern w:val="0"/>
          <w:sz w:val="24"/>
        </w:rPr>
        <w:t>脏</w:t>
      </w:r>
      <w:r w:rsidRPr="003005F0">
        <w:rPr>
          <w:rFonts w:ascii="굴림" w:eastAsia="굴림" w:hAnsi="굴림" w:cs="굴림" w:hint="eastAsia"/>
          <w:kern w:val="0"/>
          <w:sz w:val="24"/>
        </w:rPr>
        <w:t>土。</w:t>
      </w:r>
      <w:r w:rsidRPr="003005F0">
        <w:rPr>
          <w:rFonts w:ascii="굴림" w:eastAsia="굴림" w:hAnsi="굴림" w:cs="굴림"/>
          <w:kern w:val="0"/>
          <w:sz w:val="24"/>
        </w:rPr>
        <w:t xml:space="preserve"> - (먼지나 쓰레기 등과 같은 폐기물이 섞인) 흙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肮</w:t>
      </w:r>
      <w:r w:rsidRPr="003005F0">
        <w:rPr>
          <w:rFonts w:ascii="굴림" w:eastAsia="SimSun" w:hAnsi="굴림" w:cs="바탕" w:hint="eastAsia"/>
          <w:sz w:val="24"/>
        </w:rPr>
        <w:t>(ang1)(</w:t>
      </w:r>
      <w:r w:rsidRPr="003005F0">
        <w:rPr>
          <w:bCs/>
        </w:rPr>
        <w:t xml:space="preserve"> 목구멍-항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형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더럽다. 지저분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每天不收拾房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房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间肮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很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매일 방을 정리하지 않아서， 방이 매우 지저분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洗衣机里一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肮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衣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洗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세탁기 속에 빨지 않은 더러운 옷이 한 무더기로 쌓여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비유〕 추악(醜惡)하다. 비열(卑劣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思想太</w:t>
      </w:r>
      <w:r w:rsidRPr="003005F0">
        <w:rPr>
          <w:rFonts w:ascii="새굴림" w:eastAsia="새굴림" w:hAnsi="새굴림" w:cs="새굴림" w:hint="eastAsia"/>
          <w:kern w:val="0"/>
          <w:sz w:val="24"/>
        </w:rPr>
        <w:t>肮脏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사상은 너무 추악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肮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交易只有在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晚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런 비열한 거래는 밤에만 할 수 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控</w:t>
      </w:r>
      <w:r w:rsidRPr="003005F0">
        <w:rPr>
          <w:rFonts w:ascii="굴림" w:eastAsia="SimSun" w:hAnsi="굴림" w:cs="바탕" w:hint="eastAsia"/>
          <w:sz w:val="24"/>
        </w:rPr>
        <w:t>(kong4)(</w:t>
      </w:r>
      <w:r w:rsidRPr="003005F0">
        <w:rPr>
          <w:bCs/>
        </w:rPr>
        <w:t xml:space="preserve"> 고할-공/칠-강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고발하다. 고소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控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控告。 - 고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指控。 - 꼬집으며 고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控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/>
          <w:kern w:val="0"/>
          <w:sz w:val="24"/>
        </w:rPr>
        <w:t xml:space="preserve">。 - 고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제어하다. 통제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遥</w:t>
      </w:r>
      <w:r w:rsidRPr="003005F0">
        <w:rPr>
          <w:rFonts w:ascii="굴림" w:eastAsia="굴림" w:hAnsi="굴림" w:cs="굴림" w:hint="eastAsia"/>
          <w:kern w:val="0"/>
          <w:sz w:val="24"/>
        </w:rPr>
        <w:t>控。</w:t>
      </w:r>
      <w:r w:rsidRPr="003005F0">
        <w:rPr>
          <w:rFonts w:ascii="굴림" w:eastAsia="굴림" w:hAnsi="굴림" w:cs="굴림"/>
          <w:kern w:val="0"/>
          <w:sz w:val="24"/>
        </w:rPr>
        <w:t xml:space="preserve"> - 원격 조종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控。 - 통제하는 능력을 잃어버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控制。 - 제압하다. 제어하다. 통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동] (신체나 신체의 일부분을 공중에) 매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몸의 유지, 지탱을) 잃어버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的腿都控</w:t>
      </w:r>
      <w:r w:rsidRPr="003005F0">
        <w:rPr>
          <w:rFonts w:ascii="새굴림" w:eastAsia="새굴림" w:hAnsi="새굴림" w:cs="새굴림" w:hint="eastAsia"/>
          <w:kern w:val="0"/>
          <w:sz w:val="24"/>
        </w:rPr>
        <w:t>肿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내 다리가 매달려서 부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有的人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控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어떤 사람은 머리를 드리우고 자는 것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좋아한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동] (용기의 주둥이, 사람의 머리를) 아래로 하다. 거꾸로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속에 있는 액체를 천천히) 붓다. 쏟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妈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叫我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的油控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어머니께서 나에게 병 안의 기름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거꾸로 들어 깨끗하게 부으라고 하셨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怎样</w:t>
      </w:r>
      <w:r w:rsidRPr="003005F0">
        <w:rPr>
          <w:rFonts w:ascii="굴림" w:eastAsia="굴림" w:hAnsi="굴림" w:cs="굴림" w:hint="eastAsia"/>
          <w:kern w:val="0"/>
          <w:sz w:val="24"/>
        </w:rPr>
        <w:t>才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够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瓶</w:t>
      </w:r>
      <w:r w:rsidRPr="003005F0">
        <w:rPr>
          <w:rFonts w:ascii="굴림" w:eastAsia="굴림" w:hAnsi="굴림" w:cs="굴림" w:hint="eastAsia"/>
          <w:kern w:val="0"/>
          <w:sz w:val="24"/>
        </w:rPr>
        <w:t>里的油控干</w:t>
      </w:r>
      <w:r w:rsidRPr="003005F0">
        <w:rPr>
          <w:rFonts w:ascii="새굴림" w:eastAsia="새굴림" w:hAnsi="새굴림" w:cs="새굴림" w:hint="eastAsia"/>
          <w:kern w:val="0"/>
          <w:sz w:val="24"/>
        </w:rPr>
        <w:t>净</w:t>
      </w:r>
      <w:r w:rsidRPr="003005F0">
        <w:rPr>
          <w:rFonts w:ascii="굴림" w:eastAsia="굴림" w:hAnsi="굴림" w:cs="굴림" w:hint="eastAsia"/>
          <w:kern w:val="0"/>
          <w:sz w:val="24"/>
        </w:rPr>
        <w:t>呢？</w:t>
      </w:r>
      <w:r w:rsidRPr="003005F0">
        <w:rPr>
          <w:rFonts w:ascii="굴림" w:eastAsia="굴림" w:hAnsi="굴림" w:cs="굴림"/>
          <w:kern w:val="0"/>
          <w:sz w:val="24"/>
        </w:rPr>
        <w:t xml:space="preserve"> - 어떻게 해야 병 안의 기름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깨끗하게 쏟아 낼 수 있을까?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辈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輩</w:t>
      </w:r>
      <w:r w:rsidRPr="003005F0">
        <w:rPr>
          <w:sz w:val="24"/>
        </w:rPr>
        <w:t xml:space="preserve"> </w:t>
      </w:r>
      <w:r w:rsidRPr="003005F0">
        <w:rPr>
          <w:rFonts w:ascii="굴림" w:eastAsia="SimSun" w:hAnsi="굴림" w:cs="바탕" w:hint="eastAsia"/>
          <w:sz w:val="24"/>
        </w:rPr>
        <w:t>)(bei)(</w:t>
      </w:r>
      <w:r w:rsidRPr="003005F0">
        <w:rPr>
          <w:bCs/>
          <w:sz w:val="24"/>
        </w:rPr>
        <w:t xml:space="preserve"> 무리, 견주다-배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명] 항렬. 대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俩</w:t>
      </w:r>
      <w:r w:rsidRPr="003005F0">
        <w:rPr>
          <w:rFonts w:ascii="굴림" w:eastAsia="굴림" w:hAnsi="굴림" w:cs="굴림" w:hint="eastAsia"/>
          <w:kern w:val="0"/>
          <w:sz w:val="24"/>
        </w:rPr>
        <w:t>是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 두 사람은 같은 항렬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幼有序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分的基本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念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장유유서(長幼有序: 어른과 어린이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차례가 있어야 한다)는 항렬의 기본 개념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등(等). 들. 류(類). 무리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古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对长辈说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“我”都用“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辈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”表示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고대에는 손윗사람에게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‘나’를 말할 대 ‘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辈</w:t>
      </w:r>
      <w:r w:rsidRPr="003005F0">
        <w:rPr>
          <w:rFonts w:ascii="굴림" w:eastAsia="굴림" w:hAnsi="굴림" w:cs="굴림"/>
          <w:kern w:val="0"/>
          <w:sz w:val="24"/>
        </w:rPr>
        <w:t xml:space="preserve">’를 써서 겸손함을 표시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在叔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中，他是待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我最好的一位。 </w:t>
      </w:r>
      <w:r w:rsidRPr="003005F0">
        <w:rPr>
          <w:rFonts w:ascii="굴림" w:eastAsia="굴림" w:hAnsi="굴림" w:cs="굴림"/>
          <w:kern w:val="0"/>
          <w:sz w:val="24"/>
        </w:rPr>
        <w:t xml:space="preserve">- 사촌들 중에서 그가 내게 가장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잘해 주시는 분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명] 일생(一生). 평생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妈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后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由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 엄마의 말년은 내가 보살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것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么</w:t>
      </w:r>
      <w:r w:rsidRPr="003005F0">
        <w:rPr>
          <w:rFonts w:ascii="굴림" w:eastAsia="굴림" w:hAnsi="굴림" w:cs="굴림" w:hint="eastAsia"/>
          <w:kern w:val="0"/>
          <w:sz w:val="24"/>
        </w:rPr>
        <w:t>一大片沙漠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变</w:t>
      </w:r>
      <w:r w:rsidRPr="003005F0">
        <w:rPr>
          <w:rFonts w:ascii="굴림" w:eastAsia="굴림" w:hAnsi="굴림" w:cs="굴림" w:hint="eastAsia"/>
          <w:kern w:val="0"/>
          <w:sz w:val="24"/>
        </w:rPr>
        <w:t>成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绿</w:t>
      </w:r>
      <w:r w:rsidRPr="003005F0">
        <w:rPr>
          <w:rFonts w:ascii="굴림" w:eastAsia="굴림" w:hAnsi="굴림" w:cs="굴림" w:hint="eastAsia"/>
          <w:kern w:val="0"/>
          <w:sz w:val="24"/>
        </w:rPr>
        <w:t>洲，要靠几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辈</w:t>
      </w:r>
      <w:r w:rsidRPr="003005F0">
        <w:rPr>
          <w:rFonts w:ascii="굴림" w:eastAsia="굴림" w:hAnsi="굴림" w:cs="굴림" w:hint="eastAsia"/>
          <w:kern w:val="0"/>
          <w:sz w:val="24"/>
        </w:rPr>
        <w:t>人的努力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렇게 큰 사막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오아시스로 변하게 하려면 몇 평생 동안 사람들의 노력에 의지해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한다. 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顿</w:t>
      </w:r>
      <w:r w:rsidRPr="003005F0">
        <w:rPr>
          <w:rFonts w:ascii="굴림" w:eastAsia="SimSun" w:hAnsi="굴림" w:cs="바탕" w:hint="eastAsia"/>
          <w:sz w:val="24"/>
        </w:rPr>
        <w:t>(dun4)(</w:t>
      </w:r>
      <w:r w:rsidRPr="003005F0">
        <w:rPr>
          <w:sz w:val="24"/>
        </w:rPr>
        <w:t xml:space="preserve"> 흉노할 이름-돌//조아릴-돈//둔할-둔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잠시 멈추다. </w:t>
      </w:r>
      <w:hyperlink r:id="rId59" w:history="1">
        <w:r w:rsidRPr="003005F0">
          <w:rPr>
            <w:rStyle w:val="a6"/>
            <w:rFonts w:hAnsi="바탕" w:cs="바탕" w:hint="eastAsia"/>
            <w:color w:val="1425D0"/>
            <w:sz w:val="24"/>
          </w:rPr>
          <w:t>끼니</w:t>
        </w:r>
      </w:hyperlink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胀</w:t>
      </w:r>
      <w:r w:rsidRPr="003005F0">
        <w:rPr>
          <w:rFonts w:ascii="굴림" w:eastAsia="SimSun" w:hAnsi="굴림" w:cs="바탕" w:hint="eastAsia"/>
          <w:sz w:val="24"/>
        </w:rPr>
        <w:t>(zhang4)(</w:t>
      </w:r>
      <w:r w:rsidRPr="003005F0">
        <w:rPr>
          <w:bCs/>
        </w:rPr>
        <w:t xml:space="preserve"> 불을-창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팽창하다.[부연설명] 단독으로 잘 쓰이지 않음.中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国经济</w:t>
      </w:r>
      <w:r w:rsidRPr="003005F0">
        <w:rPr>
          <w:rFonts w:ascii="굴림" w:eastAsia="굴림" w:hAnsi="굴림" w:cs="굴림" w:hint="eastAsia"/>
          <w:kern w:val="0"/>
          <w:sz w:val="24"/>
        </w:rPr>
        <w:t>展</w:t>
      </w:r>
      <w:r w:rsidRPr="003005F0">
        <w:rPr>
          <w:rFonts w:ascii="새굴림" w:eastAsia="새굴림" w:hAnsi="새굴림" w:cs="새굴림" w:hint="eastAsia"/>
          <w:kern w:val="0"/>
          <w:sz w:val="24"/>
        </w:rPr>
        <w:t>现</w:t>
      </w:r>
      <w:r w:rsidRPr="003005F0">
        <w:rPr>
          <w:rFonts w:ascii="굴림" w:eastAsia="굴림" w:hAnsi="굴림" w:cs="굴림" w:hint="eastAsia"/>
          <w:kern w:val="0"/>
          <w:sz w:val="24"/>
        </w:rPr>
        <w:t>了持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</w:rPr>
        <w:t>高增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低通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胀</w:t>
      </w:r>
      <w:r w:rsidRPr="003005F0">
        <w:rPr>
          <w:rFonts w:ascii="굴림" w:eastAsia="굴림" w:hAnsi="굴림" w:cs="굴림" w:hint="eastAsia"/>
          <w:kern w:val="0"/>
          <w:sz w:val="24"/>
        </w:rPr>
        <w:t>的喜人局面。</w:t>
      </w:r>
      <w:r w:rsidRPr="003005F0">
        <w:rPr>
          <w:rFonts w:ascii="굴림" w:eastAsia="굴림" w:hAnsi="굴림" w:cs="굴림"/>
          <w:kern w:val="0"/>
          <w:sz w:val="24"/>
        </w:rPr>
        <w:t xml:space="preserve"> - 중국 경제에 높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성장이 지속되고 통화팽창이 낮은 기뻐할 만한 국면이 펼쳐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今天忙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</w:rPr>
        <w:t>昏</w:t>
      </w:r>
      <w:r w:rsidRPr="003005F0">
        <w:rPr>
          <w:rFonts w:ascii="새굴림" w:eastAsia="새굴림" w:hAnsi="새굴림" w:cs="새굴림" w:hint="eastAsia"/>
          <w:kern w:val="0"/>
          <w:sz w:val="24"/>
        </w:rPr>
        <w:t>脑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늘 머리가 어지럽고 터질 정도로 바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형] 더부룩하다. 부풀다. [신체 내벽이 압박을 받아 불편한 느낌이 생김을 형용함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吃得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饱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、腹疼、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问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무 배불리 먹으면 배가 더부룩하고, 복통, 설사 등의 문제가 생길 수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肚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走路都很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의 배는 길을 걷는 것조차 힘들 정도로 부풀어 올랐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肚子有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내 배가 좀 더부룩하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咱们别</w:t>
      </w:r>
      <w:r w:rsidRPr="003005F0">
        <w:rPr>
          <w:rFonts w:ascii="굴림" w:eastAsia="굴림" w:hAnsi="굴림" w:cs="굴림" w:hint="eastAsia"/>
          <w:kern w:val="0"/>
          <w:sz w:val="24"/>
        </w:rPr>
        <w:t>喝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啤</w:t>
      </w:r>
      <w:r w:rsidRPr="003005F0">
        <w:rPr>
          <w:rFonts w:ascii="굴림" w:eastAsia="굴림" w:hAnsi="굴림" w:cs="굴림" w:hint="eastAsia"/>
          <w:kern w:val="0"/>
          <w:sz w:val="24"/>
        </w:rPr>
        <w:t>酒了，喝多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胀</w:t>
      </w:r>
      <w:r w:rsidRPr="003005F0">
        <w:rPr>
          <w:rFonts w:ascii="굴림" w:eastAsia="굴림" w:hAnsi="굴림" w:cs="굴림" w:hint="eastAsia"/>
          <w:kern w:val="0"/>
          <w:sz w:val="24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</w:rPr>
        <w:t>受。</w:t>
      </w:r>
      <w:r w:rsidRPr="003005F0">
        <w:rPr>
          <w:rFonts w:ascii="굴림" w:eastAsia="굴림" w:hAnsi="굴림" w:cs="굴림"/>
          <w:kern w:val="0"/>
          <w:sz w:val="24"/>
        </w:rPr>
        <w:t> - 우리 맥주를 마시지 말자. 많이 마시면 더부룩해서 견디기 어려워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膨</w:t>
      </w:r>
      <w:r w:rsidRPr="003005F0">
        <w:rPr>
          <w:rFonts w:ascii="굴림" w:eastAsia="SimSun" w:hAnsi="굴림" w:cs="바탕" w:hint="eastAsia"/>
          <w:sz w:val="24"/>
        </w:rPr>
        <w:t>(peng2)(</w:t>
      </w:r>
      <w:r w:rsidRPr="003005F0">
        <w:rPr>
          <w:bCs/>
        </w:rPr>
        <w:t xml:space="preserve"> 부를, 불룩할-팽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(부피가) 늘어나다. 팽창(膨脹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풀다. 팽창(膨脹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膨大。 - 팽창(膨脹)하다. 늘어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배가 불룩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膨化。 - 튀기다. 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呵</w:t>
      </w:r>
      <w:r w:rsidRPr="003005F0">
        <w:rPr>
          <w:rFonts w:ascii="굴림" w:eastAsia="SimSun" w:hAnsi="굴림" w:cs="바탕" w:hint="eastAsia"/>
          <w:sz w:val="24"/>
        </w:rPr>
        <w:t>(he1)(</w:t>
      </w:r>
      <w:r w:rsidRPr="003005F0">
        <w:t xml:space="preserve"> 불, 꾸짖을-가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(숨을) 쉬다. (입김을) 불다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自己的手呵了一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자신의 손에 입김을 한 모금 불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壑</w:t>
      </w:r>
      <w:r w:rsidRPr="003005F0">
        <w:rPr>
          <w:rFonts w:ascii="굴림" w:eastAsia="SimSun" w:hAnsi="굴림" w:cs="바탕" w:hint="eastAsia"/>
          <w:sz w:val="24"/>
        </w:rPr>
        <w:t>(he4)(</w:t>
      </w:r>
      <w:r w:rsidRPr="003005F0">
        <w:rPr>
          <w:bCs/>
        </w:rPr>
        <w:t xml:space="preserve"> 구렁-학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(산골짜기에 흐르는) 도랑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无法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这条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壑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이 도랑을 건널 수 없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冻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凍</w:t>
      </w:r>
      <w:r w:rsidRPr="003005F0">
        <w:rPr>
          <w:rFonts w:ascii="굴림" w:eastAsia="SimSun" w:hAnsi="굴림" w:cs="바탕" w:hint="eastAsia"/>
          <w:sz w:val="24"/>
        </w:rPr>
        <w:t>)(dong4)(</w:t>
      </w:r>
      <w:r w:rsidRPr="003005F0">
        <w:rPr>
          <w:bCs/>
          <w:sz w:val="24"/>
        </w:rPr>
        <w:t xml:space="preserve"> 얼-동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액체나 수분을 함유한 물체가) 얼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湖很多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冻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호수는 몇 해 동안 언 적이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好不容易才把果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成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가까스로 주스를 얼음으로 얼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명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(탕이나 즙 등이 응결된) 반고체. 젤리(jelly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方法就可以做出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好吃的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런 방법으로 각종 맛있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젤리를 만들어 낼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把剩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鱼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放到冰箱里凝固成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吃最好吃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남은 물고기탕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냉장고 안에 넣어 응고시킨 젤리를 밥에 비벼 먹는 것이 가장 맛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춥다. 춥다고 느끼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今天下雪了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冻</w:t>
      </w:r>
      <w:r w:rsidRPr="003005F0">
        <w:rPr>
          <w:rFonts w:ascii="굴림" w:eastAsia="굴림" w:hAnsi="굴림" w:cs="굴림" w:hint="eastAsia"/>
          <w:kern w:val="0"/>
          <w:sz w:val="24"/>
        </w:rPr>
        <w:t>得我直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</w:rPr>
        <w:t>抖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늘 눈이 내려 추워서 나는 계속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몸을 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多穿点，否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则会冻</w:t>
      </w:r>
      <w:r w:rsidRPr="003005F0">
        <w:rPr>
          <w:rFonts w:ascii="굴림" w:eastAsia="굴림" w:hAnsi="굴림" w:cs="굴림" w:hint="eastAsia"/>
          <w:kern w:val="0"/>
          <w:sz w:val="24"/>
        </w:rPr>
        <w:t>着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옷을 많이 입어라, 그렇지 않으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얼 거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얼다. 동상을 입다. 동상에 걸리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到冬天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脚就容易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冻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겨울이 되면 내 발은 동상에 잘 걸린다.天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冷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</w:rPr>
        <w:t>候我的手容易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冻</w:t>
      </w:r>
      <w:r w:rsidRPr="003005F0">
        <w:rPr>
          <w:rFonts w:ascii="굴림" w:eastAsia="굴림" w:hAnsi="굴림" w:cs="굴림" w:hint="eastAsia"/>
          <w:kern w:val="0"/>
          <w:sz w:val="24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疮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날씨가 차가울 때 내 손은 쉽게 동상에 걸린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悌</w:t>
      </w:r>
      <w:r w:rsidRPr="003005F0">
        <w:rPr>
          <w:rFonts w:ascii="굴림" w:eastAsia="SimSun" w:hAnsi="굴림" w:cs="바탕" w:hint="eastAsia"/>
          <w:sz w:val="24"/>
        </w:rPr>
        <w:t>(ti4)(</w:t>
      </w:r>
      <w:r w:rsidRPr="003005F0">
        <w:rPr>
          <w:bCs/>
        </w:rPr>
        <w:t xml:space="preserve"> 공경할-제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(형을) 공손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일반적으로 윗사람을 존경하는 것을 가리킴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孝悌之家。 - 부모에게 효도하고 형에게 공손한 집안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敏</w:t>
      </w:r>
      <w:r w:rsidRPr="003005F0">
        <w:rPr>
          <w:rFonts w:ascii="굴림" w:eastAsia="SimSun" w:hAnsi="굴림" w:cs="바탕" w:hint="eastAsia"/>
          <w:sz w:val="24"/>
        </w:rPr>
        <w:t>(min3)(</w:t>
      </w:r>
      <w:r w:rsidRPr="003005F0">
        <w:rPr>
          <w:bCs/>
        </w:rPr>
        <w:t xml:space="preserve"> 민첩할, 영리할-민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재빠르다. 신속(迅速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민첩(敏捷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灵</w:t>
      </w:r>
      <w:r w:rsidRPr="003005F0">
        <w:rPr>
          <w:rFonts w:ascii="굴림" w:eastAsia="굴림" w:hAnsi="굴림" w:cs="굴림" w:hint="eastAsia"/>
          <w:kern w:val="0"/>
          <w:sz w:val="24"/>
        </w:rPr>
        <w:t>敏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민하다. 민감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敏感。 - 민감하다. 예민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총명(聰明)하다. 똑똑하다. 기민(機敏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敏博。 - 총명하고 박식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敏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총명하고 박식하다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勿</w:t>
      </w:r>
      <w:r w:rsidRPr="003005F0">
        <w:rPr>
          <w:rFonts w:ascii="굴림" w:eastAsia="SimSun" w:hAnsi="굴림" w:cs="바탕" w:hint="eastAsia"/>
          <w:sz w:val="24"/>
        </w:rPr>
        <w:t>(wu4)(</w:t>
      </w:r>
      <w:r w:rsidRPr="003005F0">
        <w:rPr>
          <w:bCs/>
        </w:rPr>
        <w:t xml:space="preserve"> 말-물/털-몰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부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…해서는 안 된다. …하지 마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금지(禁止) 또는 그만두도록 권유(勸誘)함을 나타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请</w:t>
      </w:r>
      <w:r w:rsidRPr="003005F0">
        <w:rPr>
          <w:rFonts w:ascii="굴림" w:eastAsia="굴림" w:hAnsi="굴림" w:cs="굴림" w:hint="eastAsia"/>
          <w:kern w:val="0"/>
          <w:sz w:val="24"/>
        </w:rPr>
        <w:t>勿吸烟。</w:t>
      </w:r>
      <w:r w:rsidRPr="003005F0">
        <w:rPr>
          <w:rFonts w:ascii="굴림" w:eastAsia="굴림" w:hAnsi="굴림" w:cs="굴림"/>
          <w:kern w:val="0"/>
          <w:sz w:val="24"/>
        </w:rPr>
        <w:t xml:space="preserve"> - 담배를 피우지 마시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切勿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절대로 속지 마시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请</w:t>
      </w:r>
      <w:r w:rsidRPr="003005F0">
        <w:rPr>
          <w:rFonts w:ascii="굴림" w:eastAsia="굴림" w:hAnsi="굴림" w:cs="굴림" w:hint="eastAsia"/>
          <w:kern w:val="0"/>
          <w:sz w:val="24"/>
        </w:rPr>
        <w:t>勿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</w:rPr>
        <w:t>喧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哗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큰소리로 떠들지 마시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…이 아니다. …하지 않다. [부정(否定)을 나타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</w:rPr>
        <w:t>勿住。</w:t>
      </w:r>
      <w:r w:rsidRPr="003005F0">
        <w:rPr>
          <w:rFonts w:ascii="굴림" w:eastAsia="굴림" w:hAnsi="굴림" w:cs="굴림"/>
          <w:kern w:val="0"/>
          <w:sz w:val="24"/>
        </w:rPr>
        <w:t xml:space="preserve"> - 죄송합니다. 미안합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姑置勿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잠시 두고 말하지 않다. </w:t>
      </w:r>
    </w:p>
    <w:p w:rsidR="00146A98" w:rsidRPr="003005F0" w:rsidRDefault="00146A98" w:rsidP="00146A98">
      <w:pPr>
        <w:ind w:left="240" w:hangingChars="100" w:hanging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协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協</w:t>
      </w:r>
      <w:r w:rsidRPr="003005F0">
        <w:rPr>
          <w:rFonts w:ascii="굴림" w:eastAsia="SimSun" w:hAnsi="굴림" w:cs="바탕" w:hint="eastAsia"/>
          <w:sz w:val="24"/>
        </w:rPr>
        <w:t>)(xie2)(</w:t>
      </w:r>
      <w:r w:rsidRPr="003005F0">
        <w:rPr>
          <w:bCs/>
          <w:sz w:val="24"/>
        </w:rPr>
        <w:t xml:space="preserve"> 합할, 복종할-협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조화(調和)롭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화목(和睦)하다</w:t>
      </w:r>
      <w:r w:rsidRPr="003005F0">
        <w:rPr>
          <w:rFonts w:ascii="굴림" w:eastAsia="SimSun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协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어울리다. 조화롭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协</w:t>
      </w:r>
      <w:r w:rsidRPr="003005F0">
        <w:rPr>
          <w:rFonts w:ascii="굴림" w:eastAsia="굴림" w:hAnsi="굴림" w:cs="굴림" w:hint="eastAsia"/>
          <w:kern w:val="0"/>
          <w:sz w:val="24"/>
        </w:rPr>
        <w:t>和。</w:t>
      </w:r>
      <w:r w:rsidRPr="003005F0">
        <w:rPr>
          <w:rFonts w:ascii="굴림" w:eastAsia="굴림" w:hAnsi="굴림" w:cs="굴림"/>
          <w:kern w:val="0"/>
          <w:sz w:val="24"/>
        </w:rPr>
        <w:t xml:space="preserve"> - 어울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协</w:t>
      </w:r>
      <w:r w:rsidRPr="003005F0">
        <w:rPr>
          <w:rFonts w:ascii="굴림" w:eastAsia="굴림" w:hAnsi="굴림" w:cs="굴림" w:hint="eastAsia"/>
          <w:kern w:val="0"/>
          <w:sz w:val="24"/>
        </w:rPr>
        <w:t>睦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이좋게 어울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协</w:t>
      </w:r>
      <w:r w:rsidRPr="003005F0">
        <w:rPr>
          <w:rFonts w:ascii="굴림" w:eastAsia="굴림" w:hAnsi="굴림" w:cs="굴림" w:hint="eastAsia"/>
          <w:kern w:val="0"/>
          <w:sz w:val="24"/>
        </w:rPr>
        <w:t>泰。</w:t>
      </w:r>
      <w:r w:rsidRPr="003005F0">
        <w:rPr>
          <w:rFonts w:ascii="굴림" w:eastAsia="굴림" w:hAnsi="굴림" w:cs="굴림"/>
          <w:kern w:val="0"/>
          <w:sz w:val="24"/>
        </w:rPr>
        <w:t xml:space="preserve"> - 조화롭고 태평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공동의. 공통의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协</w:t>
      </w:r>
      <w:r w:rsidRPr="003005F0">
        <w:rPr>
          <w:rFonts w:ascii="굴림" w:eastAsia="굴림" w:hAnsi="굴림" w:cs="굴림" w:hint="eastAsia"/>
          <w:kern w:val="0"/>
          <w:sz w:val="24"/>
        </w:rPr>
        <w:t>同。</w:t>
      </w:r>
      <w:r w:rsidRPr="003005F0">
        <w:rPr>
          <w:rFonts w:ascii="굴림" w:eastAsia="굴림" w:hAnsi="굴림" w:cs="굴림"/>
          <w:kern w:val="0"/>
          <w:sz w:val="24"/>
        </w:rPr>
        <w:t xml:space="preserve"> - 협동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协</w:t>
      </w:r>
      <w:r w:rsidRPr="003005F0">
        <w:rPr>
          <w:rFonts w:ascii="굴림" w:eastAsia="굴림" w:hAnsi="굴림" w:cs="굴림" w:hint="eastAsia"/>
          <w:kern w:val="0"/>
          <w:sz w:val="24"/>
        </w:rPr>
        <w:t>作。</w:t>
      </w:r>
      <w:r w:rsidRPr="003005F0">
        <w:rPr>
          <w:rFonts w:ascii="굴림" w:eastAsia="굴림" w:hAnsi="굴림" w:cs="굴림"/>
          <w:kern w:val="0"/>
          <w:sz w:val="24"/>
        </w:rPr>
        <w:t xml:space="preserve"> - 협동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协</w:t>
      </w:r>
      <w:r w:rsidRPr="003005F0">
        <w:rPr>
          <w:rFonts w:ascii="굴림" w:eastAsia="굴림" w:hAnsi="굴림" w:cs="굴림" w:hint="eastAsia"/>
          <w:kern w:val="0"/>
          <w:sz w:val="24"/>
        </w:rPr>
        <w:t>力。</w:t>
      </w:r>
      <w:r w:rsidRPr="003005F0">
        <w:rPr>
          <w:rFonts w:ascii="굴림" w:eastAsia="굴림" w:hAnsi="굴림" w:cs="굴림"/>
          <w:kern w:val="0"/>
          <w:sz w:val="24"/>
        </w:rPr>
        <w:t xml:space="preserve"> - 힘을 모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协</w:t>
      </w:r>
      <w:r w:rsidRPr="003005F0">
        <w:rPr>
          <w:rFonts w:ascii="굴림" w:eastAsia="굴림" w:hAnsi="굴림" w:cs="굴림" w:hint="eastAsia"/>
          <w:kern w:val="0"/>
          <w:sz w:val="24"/>
        </w:rPr>
        <w:t>商。</w:t>
      </w:r>
      <w:r w:rsidRPr="003005F0">
        <w:rPr>
          <w:rFonts w:ascii="굴림" w:eastAsia="굴림" w:hAnsi="굴림" w:cs="굴림"/>
          <w:kern w:val="0"/>
          <w:sz w:val="24"/>
        </w:rPr>
        <w:t xml:space="preserve"> - 협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협조(協助)하다. 도와주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协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함께 조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协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함께 일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协</w:t>
      </w:r>
      <w:r w:rsidRPr="003005F0">
        <w:rPr>
          <w:rFonts w:ascii="굴림" w:eastAsia="굴림" w:hAnsi="굴림" w:cs="굴림" w:hint="eastAsia"/>
          <w:kern w:val="0"/>
          <w:sz w:val="24"/>
        </w:rPr>
        <w:t>理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와서 처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演</w:t>
      </w:r>
      <w:r w:rsidRPr="003005F0">
        <w:rPr>
          <w:rFonts w:ascii="굴림" w:eastAsia="SimSun" w:hAnsi="굴림" w:cs="바탕" w:hint="eastAsia"/>
          <w:sz w:val="24"/>
        </w:rPr>
        <w:t>(yan3)(</w:t>
      </w:r>
      <w:r w:rsidRPr="003005F0">
        <w:rPr>
          <w:bCs/>
        </w:rPr>
        <w:t xml:space="preserve"> 흐를-연/당길-인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진화(進化)하다. 변천(變遷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발전(發展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演化。 - 진화(進化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演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변천(變遷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演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진보(進步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어떤 일의 내용이나 이유 등을) 서술(敍述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자세히 설명하다. 충분히 밝히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演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설(演說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演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讲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설(演說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演示。 - (도표로) 알기 쉽게 설명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演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뜻이나 감정, 느낌 등을) 충분히 나타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어떤 순서나 단계에 따라) 연습하다. 훈련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演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훈련(訓練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演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습(演習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演算。 - 연산(演算)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演武。 - (무예를) 훈련(訓練)하다. 연습(演習)하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공연(公演)하다. 연기(演技)하다.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演唱。 - (노래나 연극을) 공연하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演奏。 - (악기를) 연주(演奏)하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演</w:t>
      </w:r>
      <w:r w:rsidRPr="003005F0">
        <w:rPr>
          <w:rFonts w:ascii="새굴림" w:eastAsia="새굴림" w:hAnsi="새굴림" w:cs="새굴림" w:hint="eastAsia"/>
          <w:kern w:val="0"/>
          <w:sz w:val="24"/>
        </w:rPr>
        <w:t>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배우.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连</w:t>
      </w:r>
      <w:r w:rsidRPr="003005F0">
        <w:rPr>
          <w:rFonts w:ascii="굴림" w:eastAsia="굴림" w:hAnsi="굴림" w:cs="굴림" w:hint="eastAsia"/>
          <w:kern w:val="0"/>
          <w:sz w:val="24"/>
        </w:rPr>
        <w:t>着演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两场戏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연이어 연극 두 편을 공연했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亲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演了四十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의 아버지는 40년 동안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연극을 공연했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泣</w:t>
      </w:r>
      <w:r w:rsidRPr="003005F0">
        <w:rPr>
          <w:rFonts w:ascii="굴림" w:eastAsia="SimSun" w:hAnsi="굴림" w:cs="바탕" w:hint="eastAsia"/>
          <w:sz w:val="24"/>
        </w:rPr>
        <w:t>(qi4)(</w:t>
      </w:r>
      <w:r w:rsidRPr="003005F0">
        <w:rPr>
          <w:bCs/>
        </w:rPr>
        <w:t xml:space="preserve"> 울-읍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작은 소리로) 울다. 흐느끼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哭泣。 - 흐느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啜泣。 - 훌쩍거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泣不成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울어 목이 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泣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울며 하소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눈물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饮</w:t>
      </w:r>
      <w:r w:rsidRPr="003005F0">
        <w:rPr>
          <w:rFonts w:ascii="굴림" w:eastAsia="굴림" w:hAnsi="굴림" w:cs="굴림" w:hint="eastAsia"/>
          <w:kern w:val="0"/>
          <w:sz w:val="24"/>
        </w:rPr>
        <w:t>泣。</w:t>
      </w:r>
      <w:r w:rsidRPr="003005F0">
        <w:rPr>
          <w:rFonts w:ascii="굴림" w:eastAsia="굴림" w:hAnsi="굴림" w:cs="굴림"/>
          <w:kern w:val="0"/>
          <w:sz w:val="24"/>
        </w:rPr>
        <w:t xml:space="preserve"> - 눈물을 삼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泣下如雨。 - 눈물이 비 오듯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泣血。 - 피눈물을 흘리며 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泣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湿</w:t>
      </w:r>
      <w:r w:rsidRPr="003005F0">
        <w:rPr>
          <w:rFonts w:ascii="굴림" w:eastAsia="굴림" w:hAnsi="굴림" w:cs="굴림" w:hint="eastAsia"/>
          <w:kern w:val="0"/>
          <w:sz w:val="24"/>
        </w:rPr>
        <w:t>衣。</w:t>
      </w:r>
      <w:r w:rsidRPr="003005F0">
        <w:rPr>
          <w:rFonts w:ascii="굴림" w:eastAsia="굴림" w:hAnsi="굴림" w:cs="굴림"/>
          <w:kern w:val="0"/>
          <w:sz w:val="24"/>
        </w:rPr>
        <w:t xml:space="preserve"> - 눈물에 옷이 다 젖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婢</w:t>
      </w:r>
      <w:r w:rsidRPr="003005F0">
        <w:rPr>
          <w:rFonts w:ascii="굴림" w:eastAsia="SimSun" w:hAnsi="굴림" w:cs="바탕" w:hint="eastAsia"/>
          <w:sz w:val="24"/>
        </w:rPr>
        <w:t>(bi4)(</w:t>
      </w:r>
      <w:r w:rsidRPr="003005F0">
        <w:rPr>
          <w:bCs/>
        </w:rPr>
        <w:t xml:space="preserve"> 계집종-비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하녀. 계집종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那副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卑膝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样儿真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看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비굴하게 알랑거리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모습은 정말이지 보기에 껄끄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家里奴婢成群。 - 그의 집에는 하녀들이 떼로 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媵</w:t>
      </w:r>
      <w:r w:rsidRPr="003005F0">
        <w:rPr>
          <w:rFonts w:ascii="굴림" w:eastAsia="SimSun" w:hAnsi="굴림" w:cs="바탕" w:hint="eastAsia"/>
          <w:sz w:val="24"/>
        </w:rPr>
        <w:t>(ying4)(</w:t>
      </w:r>
      <w:r w:rsidRPr="003005F0">
        <w:rPr>
          <w:bCs/>
        </w:rPr>
        <w:t xml:space="preserve"> 줄, 보낼-잉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시집갈 때 따라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시집갈 때 데리고 가던 사람. [하인이나 몸종을 가리킴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媵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</w:rPr>
        <w:t>成群。</w:t>
      </w:r>
      <w:r w:rsidRPr="003005F0">
        <w:rPr>
          <w:rFonts w:ascii="굴림" w:eastAsia="굴림" w:hAnsi="굴림" w:cs="굴림"/>
          <w:kern w:val="0"/>
          <w:sz w:val="24"/>
        </w:rPr>
        <w:t xml:space="preserve"> - 시집올 때 데려온 노비가 무리를 이루어 따라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媵者七十人。 - 시집올 때 데려온 몸종이 70명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첩(妾). 소실(小室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歧</w:t>
      </w:r>
      <w:r w:rsidRPr="003005F0">
        <w:rPr>
          <w:rFonts w:ascii="굴림" w:eastAsia="SimSun" w:hAnsi="굴림" w:cs="바탕" w:hint="eastAsia"/>
          <w:sz w:val="24"/>
        </w:rPr>
        <w:t>(qi2)(</w:t>
      </w:r>
      <w:r w:rsidRPr="003005F0">
        <w:rPr>
          <w:bCs/>
        </w:rPr>
        <w:t xml:space="preserve"> 갈래질-기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길이) 갈리다. 나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歧路。 - 갈림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歧途。 - 갈림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歧道。 - 갈림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歧路亡羊。 - 갈림길이 매우 많아 잃어버린 양을 찾기 쉽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서로 같지 않다. 일치하지 않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歧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말이나 글의) 다른 뜻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歧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차별 대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歧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서로 다른 의견이나 견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歧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견해가 다르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狠</w:t>
      </w:r>
      <w:r w:rsidRPr="003005F0">
        <w:rPr>
          <w:rFonts w:ascii="굴림" w:eastAsia="SimSun" w:hAnsi="굴림" w:cs="바탕" w:hint="eastAsia"/>
          <w:sz w:val="24"/>
        </w:rPr>
        <w:t>(hen3)(</w:t>
      </w:r>
      <w:r w:rsidRPr="003005F0">
        <w:rPr>
          <w:bCs/>
        </w:rPr>
        <w:t xml:space="preserve"> 패려궂을-흔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형] 흉악하다. 잔인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太</w:t>
      </w:r>
      <w:r w:rsidRPr="003005F0">
        <w:rPr>
          <w:rFonts w:ascii="새굴림" w:eastAsia="새굴림" w:hAnsi="새굴림" w:cs="새굴림" w:hint="eastAsia"/>
          <w:kern w:val="0"/>
          <w:sz w:val="24"/>
        </w:rPr>
        <w:t>狠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너무 잔인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心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마음은 정말 흉악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变狠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은 잔인하게 변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마음을 모질게 먹고) 결심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更峨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奶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경아도 모질게 마음을 먹고 아들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위해 젖을 끊기로 결심하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狠</w:t>
      </w:r>
      <w:r w:rsidRPr="003005F0">
        <w:rPr>
          <w:rFonts w:ascii="굴림" w:eastAsia="굴림" w:hAnsi="굴림" w:cs="굴림" w:hint="eastAsia"/>
          <w:kern w:val="0"/>
          <w:sz w:val="24"/>
        </w:rPr>
        <w:t>着心离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父母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마음을 모질게 먹고 부모님을 떠나기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결심하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형] 결연하다. 단호하다. 의연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狠抓</w:t>
      </w:r>
      <w:r w:rsidRPr="003005F0">
        <w:rPr>
          <w:rFonts w:ascii="굴림" w:eastAsia="굴림" w:hAnsi="굴림" w:cs="굴림" w:hint="eastAsia"/>
          <w:kern w:val="0"/>
          <w:sz w:val="24"/>
        </w:rPr>
        <w:t>生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의연하게 생산에 중점을 두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问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狠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문제들은 단호하게 꽉 잡아야 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형] 사납다. 엄하다. 지독하다. 무섭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自己人要和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对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자신의 편인 사람들에게는 너그럽게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대해야 하고, 적에게는 사납게 해야 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부] 정도가 깊음을 표시함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用右手</w:t>
      </w:r>
      <w:r w:rsidRPr="003005F0">
        <w:rPr>
          <w:rFonts w:ascii="새굴림" w:eastAsia="새굴림" w:hAnsi="새굴림" w:cs="새굴림" w:hint="eastAsia"/>
          <w:kern w:val="0"/>
          <w:sz w:val="24"/>
        </w:rPr>
        <w:t>狠狠</w:t>
      </w:r>
      <w:r w:rsidRPr="003005F0">
        <w:rPr>
          <w:rFonts w:ascii="굴림" w:eastAsia="굴림" w:hAnsi="굴림" w:cs="굴림" w:hint="eastAsia"/>
          <w:kern w:val="0"/>
          <w:sz w:val="24"/>
        </w:rPr>
        <w:t>地敲打自己的左胸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오른손으로 자신의 왼쪽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가슴을 세게 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狠狠</w:t>
      </w:r>
      <w:r w:rsidRPr="003005F0">
        <w:rPr>
          <w:rFonts w:ascii="굴림" w:eastAsia="굴림" w:hAnsi="굴림" w:cs="굴림" w:hint="eastAsia"/>
          <w:kern w:val="0"/>
          <w:sz w:val="24"/>
        </w:rPr>
        <w:t>地磨牙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굴림" w:eastAsia="굴림" w:hAnsi="굴림" w:cs="굴림"/>
          <w:kern w:val="0"/>
          <w:sz w:val="24"/>
        </w:rPr>
        <w:t>“等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瞧吧</w:t>
      </w:r>
      <w:r w:rsidRPr="003005F0">
        <w:rPr>
          <w:rFonts w:ascii="굴림" w:eastAsia="굴림" w:hAnsi="굴림" w:cs="굴림"/>
          <w:kern w:val="0"/>
          <w:sz w:val="24"/>
        </w:rPr>
        <w:t xml:space="preserve">”。 - 그는 이를 부득부득 갈며 “두고보자!”라고 말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妈妈发现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15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在家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碟，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狠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엄마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열다섯 살 된 아들이 집에서 음란물을 보는 것을 발견하고 아들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심하게 욕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肆</w:t>
      </w:r>
      <w:r w:rsidRPr="003005F0">
        <w:rPr>
          <w:rFonts w:ascii="굴림" w:eastAsia="SimSun" w:hAnsi="굴림" w:cs="바탕" w:hint="eastAsia"/>
          <w:sz w:val="24"/>
        </w:rPr>
        <w:t>(si4)(</w:t>
      </w:r>
      <w:r w:rsidRPr="003005F0">
        <w:rPr>
          <w:bCs/>
        </w:rPr>
        <w:t xml:space="preserve"> 방자할, 늘어놓을-사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아무것도 아랑곳하지 않고)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제멋대로 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放肆。 - 제멋대로다. 방자(放恣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恣肆。 - 제멋대로다. 방자(放恣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肆虐。 - 함부로 잔혹한 짓을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肆行。 - 제멋대로 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肆意。 - 제멋대로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骄纵</w:t>
      </w:r>
      <w:r w:rsidRPr="003005F0">
        <w:rPr>
          <w:rFonts w:ascii="굴림" w:eastAsia="굴림" w:hAnsi="굴림" w:cs="굴림" w:hint="eastAsia"/>
          <w:kern w:val="0"/>
          <w:sz w:val="24"/>
        </w:rPr>
        <w:t>恣肆。</w:t>
      </w:r>
      <w:r w:rsidRPr="003005F0">
        <w:rPr>
          <w:rFonts w:ascii="굴림" w:eastAsia="굴림" w:hAnsi="굴림" w:cs="굴림"/>
          <w:kern w:val="0"/>
          <w:sz w:val="24"/>
        </w:rPr>
        <w:t xml:space="preserve"> - 교만방자하고 제멋대로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수] ‘사(四)’의 갖은자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肆十伍天。 - 45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金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额为</w:t>
      </w:r>
      <w:r w:rsidRPr="003005F0">
        <w:rPr>
          <w:rFonts w:ascii="굴림" w:eastAsia="굴림" w:hAnsi="굴림" w:cs="굴림" w:hint="eastAsia"/>
          <w:kern w:val="0"/>
          <w:sz w:val="24"/>
        </w:rPr>
        <w:t>人民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币</w:t>
      </w:r>
      <w:r w:rsidRPr="003005F0">
        <w:rPr>
          <w:rFonts w:ascii="굴림" w:eastAsia="굴림" w:hAnsi="굴림" w:cs="굴림" w:hint="eastAsia"/>
          <w:kern w:val="0"/>
          <w:sz w:val="24"/>
        </w:rPr>
        <w:t>肆仟元整。</w:t>
      </w:r>
      <w:r w:rsidRPr="003005F0">
        <w:rPr>
          <w:rFonts w:ascii="굴림" w:eastAsia="굴림" w:hAnsi="굴림" w:cs="굴림"/>
          <w:kern w:val="0"/>
          <w:sz w:val="24"/>
        </w:rPr>
        <w:t xml:space="preserve"> - 금액은 인민폐 4000원 정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가게. 상점. 점포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小肆。 - 작은 가게. 매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茶</w:t>
      </w:r>
      <w:r w:rsidRPr="003005F0">
        <w:rPr>
          <w:rFonts w:ascii="새굴림" w:eastAsia="새굴림" w:hAnsi="새굴림" w:cs="새굴림" w:hint="eastAsia"/>
          <w:kern w:val="0"/>
          <w:sz w:val="24"/>
        </w:rPr>
        <w:t>楼</w:t>
      </w:r>
      <w:r w:rsidRPr="003005F0">
        <w:rPr>
          <w:rFonts w:ascii="굴림" w:eastAsia="굴림" w:hAnsi="굴림" w:cs="굴림" w:hint="eastAsia"/>
          <w:kern w:val="0"/>
          <w:sz w:val="24"/>
        </w:rPr>
        <w:t>酒肆。</w:t>
      </w:r>
      <w:r w:rsidRPr="003005F0">
        <w:rPr>
          <w:rFonts w:ascii="굴림" w:eastAsia="굴림" w:hAnsi="굴림" w:cs="굴림"/>
          <w:kern w:val="0"/>
          <w:sz w:val="24"/>
        </w:rPr>
        <w:t xml:space="preserve"> - 찻집과 주점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诟</w:t>
      </w:r>
      <w:r w:rsidRPr="003005F0">
        <w:rPr>
          <w:rFonts w:ascii="굴림" w:eastAsia="SimSun" w:hAnsi="굴림" w:cs="바탕" w:hint="eastAsia"/>
          <w:sz w:val="24"/>
        </w:rPr>
        <w:t>(gou4)(</w:t>
      </w:r>
      <w:r w:rsidRPr="003005F0">
        <w:rPr>
          <w:bCs/>
        </w:rPr>
        <w:t xml:space="preserve"> 꾸짖을, 욕될-구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치욕(恥辱). 수치(羞恥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不能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记国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는 나라의 치욕을 잊어서는 안 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家族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耻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이 가문의 수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노하여 욕을 퍼붓다. 독설(毒舌)을 퍼붓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官的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病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탐관의 행동이 세간의 질책을 받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遭到大家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诟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모두에게 욕을 먹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沸</w:t>
      </w:r>
      <w:r w:rsidRPr="003005F0">
        <w:rPr>
          <w:rFonts w:ascii="굴림" w:eastAsia="SimSun" w:hAnsi="굴림" w:cs="바탕" w:hint="eastAsia"/>
          <w:sz w:val="24"/>
        </w:rPr>
        <w:t>(fei4)(</w:t>
      </w:r>
      <w:r w:rsidRPr="003005F0">
        <w:rPr>
          <w:bCs/>
        </w:rPr>
        <w:t xml:space="preserve"> 끓을-비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끓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水沸后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电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掉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물이 끓은 후 전기를 끄는 것을 잊지 마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水未沸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为</w:t>
      </w:r>
      <w:r w:rsidRPr="003005F0">
        <w:rPr>
          <w:rFonts w:ascii="굴림" w:eastAsia="굴림" w:hAnsi="굴림" w:cs="굴림" w:hint="eastAsia"/>
          <w:kern w:val="0"/>
          <w:sz w:val="24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没</w:t>
      </w:r>
      <w:r w:rsidRPr="003005F0">
        <w:rPr>
          <w:rFonts w:ascii="굴림" w:eastAsia="굴림" w:hAnsi="굴림" w:cs="굴림" w:hint="eastAsia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声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물이 끓기 전에는 왜 소리가 나지 않지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锅滚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沸油差点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팔팔 끓는 기름 솥을 하마터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엎을 뻔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煮茄汁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</w:rPr>
        <w:t>候要有耐心，煮沸后加三次冷水。</w:t>
      </w:r>
      <w:r w:rsidRPr="003005F0">
        <w:rPr>
          <w:rFonts w:ascii="굴림" w:eastAsia="굴림" w:hAnsi="굴림" w:cs="굴림"/>
          <w:kern w:val="0"/>
          <w:sz w:val="24"/>
        </w:rPr>
        <w:t> - 토마토 소스를 만들 때는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인내심이 필요해. 다 끓인 후에는 찬물을 세 번 넣는다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掀</w:t>
      </w:r>
      <w:r w:rsidRPr="003005F0">
        <w:rPr>
          <w:rFonts w:ascii="굴림" w:eastAsia="SimSun" w:hAnsi="굴림" w:cs="바탕" w:hint="eastAsia"/>
          <w:sz w:val="24"/>
        </w:rPr>
        <w:t>(xian1)(</w:t>
      </w:r>
      <w:r w:rsidRPr="003005F0">
        <w:rPr>
          <w:bCs/>
        </w:rPr>
        <w:t xml:space="preserve"> 번쩍 들-흔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씌웠거나 덮었거나 한 것을) 위로 들어 올리다. 벗기다. 젖히다. 열다. 쳐들다. 감아 올리다. 치켜들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掀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的裙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그녀의 치마를 걷어 올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掀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锅</w:t>
      </w:r>
      <w:r w:rsidRPr="003005F0">
        <w:rPr>
          <w:rFonts w:ascii="굴림" w:eastAsia="굴림" w:hAnsi="굴림" w:cs="굴림" w:hint="eastAsia"/>
          <w:kern w:val="0"/>
          <w:sz w:val="24"/>
        </w:rPr>
        <w:t>盖加点糖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냄비 뚜껑을 열고 설탕을 조금 넣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(위를 향해) 솟아오르다. 용솟음치다. 출렁거리다. 솟구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白浪掀天。 - 흰 파도가 하늘 높이 솟아오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</w:rPr>
        <w:t>鼓浪。</w:t>
      </w:r>
      <w:r w:rsidRPr="003005F0">
        <w:rPr>
          <w:rFonts w:ascii="굴림" w:eastAsia="굴림" w:hAnsi="굴림" w:cs="굴림"/>
          <w:kern w:val="0"/>
          <w:sz w:val="24"/>
        </w:rPr>
        <w:t xml:space="preserve"> - 감정을 선동(煽動)하여 소란이나 분쟁을 일으키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江面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刻掀起了大浪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강 수면에 순식간에 큰 파도가 일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枚</w:t>
      </w:r>
      <w:r w:rsidRPr="003005F0">
        <w:rPr>
          <w:rFonts w:ascii="굴림" w:eastAsia="SimSun" w:hAnsi="굴림" w:cs="바탕" w:hint="eastAsia"/>
          <w:sz w:val="24"/>
        </w:rPr>
        <w:t>(mei2)(</w:t>
      </w:r>
      <w:r w:rsidRPr="003005F0">
        <w:rPr>
          <w:bCs/>
        </w:rPr>
        <w:t xml:space="preserve"> 낱, 채찍-매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양] 개. 매. 장. [일반적으로 형체(形體)가 작고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둥근 모양의 물건을 셀 때 쓰이며, ‘</w:t>
      </w:r>
      <w:r w:rsidRPr="003005F0">
        <w:rPr>
          <w:rFonts w:ascii="새굴림" w:eastAsia="새굴림" w:hAnsi="새굴림" w:cs="새굴림"/>
          <w:kern w:val="0"/>
          <w:sz w:val="24"/>
        </w:rPr>
        <w:t>个</w:t>
      </w:r>
      <w:r w:rsidRPr="003005F0">
        <w:rPr>
          <w:rFonts w:ascii="굴림" w:eastAsia="굴림" w:hAnsi="굴림" w:cs="굴림"/>
          <w:kern w:val="0"/>
          <w:sz w:val="24"/>
        </w:rPr>
        <w:t>’、‘支’、‘件’ 등과 용법이 비슷함].一枚硬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동전 한 개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四枚徽章。 - 휘장 네 개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六枚炸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폭탄 여섯 개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天至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射了三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导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은 그날 적어도 미사일 세 개를 발사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手里拿着三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奖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章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。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손에 메달 세 개를 들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样</w:t>
      </w:r>
      <w:r w:rsidRPr="003005F0">
        <w:rPr>
          <w:rFonts w:ascii="굴림" w:eastAsia="굴림" w:hAnsi="굴림" w:cs="굴림" w:hint="eastAsia"/>
          <w:kern w:val="0"/>
          <w:sz w:val="24"/>
        </w:rPr>
        <w:t>的事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胜</w:t>
      </w:r>
      <w:r w:rsidRPr="003005F0">
        <w:rPr>
          <w:rFonts w:ascii="굴림" w:eastAsia="굴림" w:hAnsi="굴림" w:cs="굴림" w:hint="eastAsia"/>
          <w:kern w:val="0"/>
          <w:sz w:val="24"/>
        </w:rPr>
        <w:t>枚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런 일들은 일일이 다 셀 수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市上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习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多得像天上的星星，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현재 도서시장의 학습참고서는 마치 하늘의 별처럼 셀 수 없이 많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淑</w:t>
      </w:r>
      <w:r w:rsidRPr="003005F0">
        <w:rPr>
          <w:rFonts w:ascii="굴림" w:eastAsia="SimSun" w:hAnsi="굴림" w:cs="바탕" w:hint="eastAsia"/>
          <w:sz w:val="24"/>
        </w:rPr>
        <w:t>(shu1)(</w:t>
      </w:r>
      <w:r w:rsidRPr="003005F0">
        <w:rPr>
          <w:bCs/>
        </w:rPr>
        <w:t xml:space="preserve"> 착할, 맑을-숙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온화하고 선량하다. 아름답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淑女。 - 숙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贤</w:t>
      </w:r>
      <w:r w:rsidRPr="003005F0">
        <w:rPr>
          <w:rFonts w:ascii="굴림" w:eastAsia="굴림" w:hAnsi="굴림" w:cs="굴림" w:hint="eastAsia"/>
          <w:kern w:val="0"/>
          <w:sz w:val="24"/>
        </w:rPr>
        <w:t>淑。</w:t>
      </w:r>
      <w:r w:rsidRPr="003005F0">
        <w:rPr>
          <w:rFonts w:ascii="굴림" w:eastAsia="굴림" w:hAnsi="굴림" w:cs="굴림"/>
          <w:kern w:val="0"/>
          <w:sz w:val="24"/>
        </w:rPr>
        <w:t xml:space="preserve"> - 현명하고 온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淑</w:t>
      </w:r>
      <w:r w:rsidRPr="003005F0">
        <w:rPr>
          <w:rFonts w:ascii="새굴림" w:eastAsia="새굴림" w:hAnsi="새굴림" w:cs="새굴림" w:hint="eastAsia"/>
          <w:kern w:val="0"/>
          <w:sz w:val="24"/>
        </w:rPr>
        <w:t>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여자가 온유하고 얌전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卓</w:t>
      </w:r>
      <w:r w:rsidRPr="003005F0">
        <w:rPr>
          <w:rFonts w:ascii="굴림" w:eastAsia="SimSun" w:hAnsi="굴림" w:cs="바탕" w:hint="eastAsia"/>
          <w:sz w:val="24"/>
        </w:rPr>
        <w:t>(zhuo2)(</w:t>
      </w:r>
      <w:r w:rsidRPr="003005F0">
        <w:rPr>
          <w:bCs/>
        </w:rPr>
        <w:t xml:space="preserve"> 높을, 탁자-탁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높고 곧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卓立。 - 높이 우뚝 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卓地。 - (땅위에) 똑바로 서다. 우뚝 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훌륭하다. 뛰어나다. 고명(高明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卓尔不群。 - 비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卓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탁견(卓見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卓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보다 뛰어나게 우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卓越。 - 탁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驰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馳</w:t>
      </w:r>
      <w:r w:rsidRPr="003005F0">
        <w:rPr>
          <w:rFonts w:ascii="굴림" w:eastAsia="SimSun" w:hAnsi="굴림" w:cs="바탕" w:hint="eastAsia"/>
          <w:sz w:val="24"/>
        </w:rPr>
        <w:t>)(chi2)(</w:t>
      </w:r>
      <w:r w:rsidRPr="003005F0">
        <w:rPr>
          <w:bCs/>
          <w:sz w:val="24"/>
        </w:rPr>
        <w:t xml:space="preserve"> 달릴-치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수레나 말이) 빨리 달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수레와 말을) 빨리 달리게 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奔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말이) 질주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飞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나는 듯이 달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(명성이 널리) 전해지다. 알려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驰</w:t>
      </w:r>
      <w:r w:rsidRPr="003005F0">
        <w:rPr>
          <w:rFonts w:ascii="굴림" w:eastAsia="굴림" w:hAnsi="굴림" w:cs="굴림" w:hint="eastAsia"/>
          <w:kern w:val="0"/>
          <w:sz w:val="24"/>
        </w:rPr>
        <w:t>名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름이 널리 알려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驰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명성이 널리 퍼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驰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명성이 널리 퍼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驰</w:t>
      </w:r>
      <w:r w:rsidRPr="003005F0">
        <w:rPr>
          <w:rFonts w:ascii="굴림" w:eastAsia="굴림" w:hAnsi="굴림" w:cs="굴림" w:hint="eastAsia"/>
          <w:kern w:val="0"/>
          <w:sz w:val="24"/>
        </w:rPr>
        <w:t>芳。</w:t>
      </w:r>
      <w:r w:rsidRPr="003005F0">
        <w:rPr>
          <w:rFonts w:ascii="굴림" w:eastAsia="굴림" w:hAnsi="굴림" w:cs="굴림"/>
          <w:kern w:val="0"/>
          <w:sz w:val="24"/>
        </w:rPr>
        <w:t> - 향기로운 냄새가 퍼지다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〔書面語〕 (마음이나 정신 등이) 한쪽으로 가다. 지향하다. 동경하다神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마음이 어느 한쪽으로) 기울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驰</w:t>
      </w:r>
      <w:r w:rsidRPr="003005F0">
        <w:rPr>
          <w:rFonts w:ascii="굴림" w:eastAsia="굴림" w:hAnsi="굴림" w:cs="굴림" w:hint="eastAsia"/>
          <w:kern w:val="0"/>
          <w:sz w:val="24"/>
        </w:rPr>
        <w:t>往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리저리 움직이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情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끌리다. 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殖</w:t>
      </w:r>
      <w:r w:rsidRPr="003005F0">
        <w:rPr>
          <w:rFonts w:ascii="굴림" w:eastAsia="SimSun" w:hAnsi="굴림" w:cs="바탕" w:hint="eastAsia"/>
          <w:sz w:val="24"/>
        </w:rPr>
        <w:t>(zhi2)(</w:t>
      </w:r>
      <w:r w:rsidRPr="003005F0">
        <w:t xml:space="preserve"> 유골-시//자랄-식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번식(繁殖)하다. 생장(生長)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驾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駕</w:t>
      </w:r>
      <w:r w:rsidRPr="003005F0">
        <w:rPr>
          <w:rFonts w:ascii="굴림" w:eastAsia="SimSun" w:hAnsi="굴림" w:cs="바탕" w:hint="eastAsia"/>
          <w:sz w:val="24"/>
        </w:rPr>
        <w:t>)(jia4)(</w:t>
      </w:r>
      <w:r w:rsidRPr="003005F0">
        <w:rPr>
          <w:bCs/>
          <w:sz w:val="24"/>
        </w:rPr>
        <w:t xml:space="preserve"> 탈 것, 부릴-가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(소나 말에게 수레나 농기구 등을)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메우다. 끌게 하다. 몰게 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农</w:t>
      </w:r>
      <w:r w:rsidRPr="003005F0">
        <w:rPr>
          <w:rFonts w:ascii="굴림" w:eastAsia="굴림" w:hAnsi="굴림" w:cs="굴림" w:hint="eastAsia"/>
          <w:kern w:val="0"/>
          <w:sz w:val="24"/>
        </w:rPr>
        <w:t>民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</w:rPr>
        <w:t>着牲口耕地。</w:t>
      </w:r>
      <w:r w:rsidRPr="003005F0">
        <w:rPr>
          <w:rFonts w:ascii="굴림" w:eastAsia="굴림" w:hAnsi="굴림" w:cs="굴림"/>
          <w:kern w:val="0"/>
          <w:sz w:val="24"/>
        </w:rPr>
        <w:t xml:space="preserve"> - 농민이 가축을 부려 밭을 간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车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城去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마차를 몰고 성안으로 들어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看到了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辆马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그 마차를 두 필의 말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끄는 것을 보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교통수단을) 운전하다. 조종하다. 몰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弟弟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会驾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동생은 차를 운전하지 못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驾飞</w:t>
      </w:r>
      <w:r w:rsidRPr="003005F0">
        <w:rPr>
          <w:rFonts w:ascii="굴림" w:eastAsia="굴림" w:hAnsi="굴림" w:cs="굴림" w:hint="eastAsia"/>
          <w:kern w:val="0"/>
          <w:sz w:val="24"/>
        </w:rPr>
        <w:t>机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来</w:t>
      </w:r>
      <w:r w:rsidRPr="003005F0">
        <w:rPr>
          <w:rFonts w:ascii="굴림" w:eastAsia="굴림" w:hAnsi="굴림" w:cs="굴림" w:hint="eastAsia"/>
          <w:kern w:val="0"/>
          <w:sz w:val="24"/>
        </w:rPr>
        <w:t>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비행기를 몰고 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到仁川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비행기를 인천국제공항까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몰고 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怎么</w:t>
      </w:r>
      <w:r w:rsidRPr="003005F0">
        <w:rPr>
          <w:rFonts w:ascii="굴림" w:eastAsia="굴림" w:hAnsi="굴림" w:cs="굴림" w:hint="eastAsia"/>
          <w:kern w:val="0"/>
          <w:sz w:val="24"/>
        </w:rPr>
        <w:t>又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</w:rPr>
        <w:t>起船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왜 또 배를 몰기 시작합니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机在天空中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비행기를 몰고 공중에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반원을 돌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차량(車輛). 거마(車馬). [주로 상대방을 가리키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경어(敬語)로 쓰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车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어가(御駕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귀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劳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실례합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挡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방문객을 사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驾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왕림(枉臨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尊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귀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제왕(帝王)의 수레. [제왕(帝王)을 가리킴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晏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안가(晏駕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</w:rPr>
        <w:t>崩。</w:t>
      </w:r>
      <w:r w:rsidRPr="003005F0">
        <w:rPr>
          <w:rFonts w:ascii="굴림" w:eastAsia="굴림" w:hAnsi="굴림" w:cs="굴림"/>
          <w:kern w:val="0"/>
          <w:sz w:val="24"/>
        </w:rPr>
        <w:t xml:space="preserve"> - 군주가 세상을 떠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保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황제를 보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接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어가(御駕)를 영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襁</w:t>
      </w:r>
      <w:r w:rsidRPr="003005F0">
        <w:rPr>
          <w:rFonts w:ascii="굴림" w:eastAsia="SimSun" w:hAnsi="굴림" w:cs="바탕" w:hint="eastAsia"/>
          <w:sz w:val="24"/>
        </w:rPr>
        <w:t>(qiang3)(</w:t>
      </w:r>
      <w:r w:rsidRPr="003005F0">
        <w:rPr>
          <w:bCs/>
        </w:rPr>
        <w:t xml:space="preserve"> 포대기, 띠-강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(어린아이를 싼) 강보(襁褓). 포대기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襁褓。 - 강보(襁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圃</w:t>
      </w:r>
      <w:r w:rsidRPr="003005F0">
        <w:rPr>
          <w:rFonts w:ascii="굴림" w:eastAsia="SimSun" w:hAnsi="굴림" w:cs="바탕" w:hint="eastAsia"/>
          <w:sz w:val="24"/>
        </w:rPr>
        <w:t>(pu3)(</w:t>
      </w:r>
      <w:r w:rsidRPr="003005F0">
        <w:rPr>
          <w:bCs/>
        </w:rPr>
        <w:t xml:space="preserve"> 남새밭, 클-포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(채소나 화초 등을 재배하는) 밭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화원(花園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菜圃。 - 채소밭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苗圃。 - 모밭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花圃。 - 화단. 꽃밭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园</w:t>
      </w:r>
      <w:r w:rsidRPr="003005F0">
        <w:rPr>
          <w:rFonts w:ascii="굴림" w:eastAsia="굴림" w:hAnsi="굴림" w:cs="굴림" w:hint="eastAsia"/>
          <w:kern w:val="0"/>
          <w:sz w:val="24"/>
        </w:rPr>
        <w:t>圃。</w:t>
      </w:r>
      <w:r w:rsidRPr="003005F0">
        <w:rPr>
          <w:rFonts w:ascii="굴림" w:eastAsia="굴림" w:hAnsi="굴림" w:cs="굴림"/>
          <w:kern w:val="0"/>
          <w:sz w:val="24"/>
        </w:rPr>
        <w:t xml:space="preserve"> - 농원. 농장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樊</w:t>
      </w:r>
      <w:r w:rsidRPr="003005F0">
        <w:rPr>
          <w:rFonts w:ascii="굴림" w:eastAsia="SimSun" w:hAnsi="굴림" w:cs="바탕" w:hint="eastAsia"/>
          <w:sz w:val="24"/>
        </w:rPr>
        <w:t>(fan2)(</w:t>
      </w:r>
      <w:r w:rsidRPr="003005F0">
        <w:rPr>
          <w:bCs/>
        </w:rPr>
        <w:t xml:space="preserve"> 울타리, 에워쌀-번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울타리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울타리. 사물의 제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유롭지 못한 처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鸿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鴻</w:t>
      </w:r>
      <w:r w:rsidRPr="003005F0">
        <w:rPr>
          <w:rFonts w:ascii="굴림" w:eastAsia="SimSun" w:hAnsi="굴림" w:cs="바탕" w:hint="eastAsia"/>
          <w:sz w:val="24"/>
        </w:rPr>
        <w:t>)(hong2)(</w:t>
      </w:r>
      <w:r w:rsidRPr="003005F0">
        <w:rPr>
          <w:bCs/>
          <w:sz w:val="24"/>
        </w:rPr>
        <w:t xml:space="preserve"> 큰 기러기, 굳셀-홍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기러기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鸿</w:t>
      </w:r>
      <w:r w:rsidRPr="003005F0">
        <w:rPr>
          <w:rFonts w:ascii="굴림" w:eastAsia="굴림" w:hAnsi="굴림" w:cs="굴림" w:hint="eastAsia"/>
          <w:kern w:val="0"/>
          <w:sz w:val="24"/>
        </w:rPr>
        <w:t>毛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잘것없는 것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鸿鹄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큰 뜻을 품은) 영웅호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鸿</w:t>
      </w:r>
      <w:r w:rsidRPr="003005F0">
        <w:rPr>
          <w:rFonts w:ascii="굴림" w:eastAsia="굴림" w:hAnsi="굴림" w:cs="굴림" w:hint="eastAsia"/>
          <w:kern w:val="0"/>
          <w:sz w:val="24"/>
        </w:rPr>
        <w:t>翼。</w:t>
      </w:r>
      <w:r w:rsidRPr="003005F0">
        <w:rPr>
          <w:rFonts w:ascii="굴림" w:eastAsia="굴림" w:hAnsi="굴림" w:cs="굴림"/>
          <w:kern w:val="0"/>
          <w:sz w:val="24"/>
        </w:rPr>
        <w:t xml:space="preserve"> - 백조의 날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편지. 서신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鸿</w:t>
      </w:r>
      <w:r w:rsidRPr="003005F0">
        <w:rPr>
          <w:rFonts w:ascii="굴림" w:eastAsia="굴림" w:hAnsi="굴림" w:cs="굴림" w:hint="eastAsia"/>
          <w:kern w:val="0"/>
          <w:sz w:val="24"/>
        </w:rPr>
        <w:t>信。</w:t>
      </w:r>
      <w:r w:rsidRPr="003005F0">
        <w:rPr>
          <w:rFonts w:ascii="굴림" w:eastAsia="굴림" w:hAnsi="굴림" w:cs="굴림"/>
          <w:kern w:val="0"/>
          <w:sz w:val="24"/>
        </w:rPr>
        <w:t xml:space="preserve"> - 서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来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내온 편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鸿</w:t>
      </w:r>
      <w:r w:rsidRPr="003005F0">
        <w:rPr>
          <w:rFonts w:ascii="굴림" w:eastAsia="굴림" w:hAnsi="굴림" w:cs="굴림" w:hint="eastAsia"/>
          <w:kern w:val="0"/>
          <w:sz w:val="24"/>
        </w:rPr>
        <w:t>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鳞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서신이 끊기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鸿</w:t>
      </w:r>
      <w:r w:rsidRPr="003005F0">
        <w:rPr>
          <w:rFonts w:ascii="굴림" w:eastAsia="굴림" w:hAnsi="굴림" w:cs="굴림" w:hint="eastAsia"/>
          <w:kern w:val="0"/>
          <w:sz w:val="24"/>
        </w:rPr>
        <w:t>儒。</w:t>
      </w:r>
      <w:r w:rsidRPr="003005F0">
        <w:rPr>
          <w:rFonts w:ascii="굴림" w:eastAsia="굴림" w:hAnsi="굴림" w:cs="굴림"/>
          <w:kern w:val="0"/>
          <w:sz w:val="24"/>
        </w:rPr>
        <w:t xml:space="preserve"> - 대학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鸿</w:t>
      </w:r>
      <w:r w:rsidRPr="003005F0">
        <w:rPr>
          <w:rFonts w:ascii="굴림" w:eastAsia="굴림" w:hAnsi="굴림" w:cs="굴림" w:hint="eastAsia"/>
          <w:kern w:val="0"/>
          <w:sz w:val="24"/>
        </w:rPr>
        <w:t>水。</w:t>
      </w:r>
      <w:r w:rsidRPr="003005F0">
        <w:rPr>
          <w:rFonts w:ascii="굴림" w:eastAsia="굴림" w:hAnsi="굴림" w:cs="굴림"/>
          <w:kern w:val="0"/>
          <w:sz w:val="24"/>
        </w:rPr>
        <w:t xml:space="preserve"> - 홍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鸿</w:t>
      </w:r>
      <w:r w:rsidRPr="003005F0">
        <w:rPr>
          <w:rFonts w:ascii="굴림" w:eastAsia="굴림" w:hAnsi="굴림" w:cs="굴림" w:hint="eastAsia"/>
          <w:kern w:val="0"/>
          <w:sz w:val="24"/>
        </w:rPr>
        <w:t>泉。</w:t>
      </w:r>
      <w:r w:rsidRPr="003005F0">
        <w:rPr>
          <w:rFonts w:ascii="굴림" w:eastAsia="굴림" w:hAnsi="굴림" w:cs="굴림"/>
          <w:kern w:val="0"/>
          <w:sz w:val="24"/>
        </w:rPr>
        <w:t xml:space="preserve"> - 큰 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鸿</w:t>
      </w:r>
      <w:r w:rsidRPr="003005F0">
        <w:rPr>
          <w:rFonts w:ascii="굴림" w:eastAsia="굴림" w:hAnsi="굴림" w:cs="굴림" w:hint="eastAsia"/>
          <w:kern w:val="0"/>
          <w:sz w:val="24"/>
        </w:rPr>
        <w:t>波。</w:t>
      </w:r>
      <w:r w:rsidRPr="003005F0">
        <w:rPr>
          <w:rFonts w:ascii="굴림" w:eastAsia="굴림" w:hAnsi="굴림" w:cs="굴림"/>
          <w:kern w:val="0"/>
          <w:sz w:val="24"/>
        </w:rPr>
        <w:t xml:space="preserve"> - 큰 파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戮</w:t>
      </w:r>
      <w:r w:rsidRPr="003005F0">
        <w:rPr>
          <w:rFonts w:ascii="굴림" w:eastAsia="SimSun" w:hAnsi="굴림" w:cs="바탕" w:hint="eastAsia"/>
          <w:sz w:val="24"/>
        </w:rPr>
        <w:t>(lu4)(</w:t>
      </w:r>
      <w:r w:rsidRPr="003005F0">
        <w:rPr>
          <w:bCs/>
        </w:rPr>
        <w:t xml:space="preserve"> 죽일-륙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죽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杀</w:t>
      </w:r>
      <w:r w:rsidRPr="003005F0">
        <w:rPr>
          <w:rFonts w:ascii="굴림" w:eastAsia="굴림" w:hAnsi="굴림" w:cs="굴림" w:hint="eastAsia"/>
          <w:kern w:val="0"/>
          <w:sz w:val="24"/>
        </w:rPr>
        <w:t>戮。</w:t>
      </w:r>
      <w:r w:rsidRPr="003005F0">
        <w:rPr>
          <w:rFonts w:ascii="굴림" w:eastAsia="굴림" w:hAnsi="굴림" w:cs="굴림"/>
          <w:kern w:val="0"/>
          <w:sz w:val="24"/>
        </w:rPr>
        <w:t xml:space="preserve"> - 살육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합하다. 아우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应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戮力合心完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 모두는 힘을 더하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마음을 합쳐 이 임무를 완성해야만 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要戮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建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谐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힘을 합쳐 조화로운 사회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건설해야 한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续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續</w:t>
      </w:r>
      <w:r w:rsidRPr="003005F0">
        <w:rPr>
          <w:rFonts w:ascii="굴림" w:eastAsia="SimSun" w:hAnsi="굴림" w:cs="바탕" w:hint="eastAsia"/>
          <w:sz w:val="24"/>
        </w:rPr>
        <w:t>)(xu4)(</w:t>
      </w:r>
      <w:r w:rsidRPr="003005F0">
        <w:rPr>
          <w:bCs/>
          <w:sz w:val="24"/>
        </w:rPr>
        <w:t xml:space="preserve"> 이을, 계속-속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끊어지지 않고) 계속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이어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继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계속(繼續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连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속(連續)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陆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이어. 끊임없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断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끊겼다 이어졌다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狗尾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</w:rPr>
        <w:t>貂。</w:t>
      </w:r>
      <w:r w:rsidRPr="003005F0">
        <w:rPr>
          <w:rFonts w:ascii="굴림" w:eastAsia="굴림" w:hAnsi="굴림" w:cs="굴림"/>
          <w:kern w:val="0"/>
          <w:sz w:val="24"/>
        </w:rPr>
        <w:t xml:space="preserve"> - 좋지 못한 것을 좋은 것의 뒤에 잇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원래부터 있던 것의 뒤를 보충하여) 잇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续编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속편(續編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</w:rPr>
        <w:t>集。</w:t>
      </w:r>
      <w:r w:rsidRPr="003005F0">
        <w:rPr>
          <w:rFonts w:ascii="굴림" w:eastAsia="굴림" w:hAnsi="굴림" w:cs="굴림"/>
          <w:kern w:val="0"/>
          <w:sz w:val="24"/>
        </w:rPr>
        <w:t xml:space="preserve"> - 속집(續集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</w:rPr>
        <w:t>假。</w:t>
      </w:r>
      <w:r w:rsidRPr="003005F0">
        <w:rPr>
          <w:rFonts w:ascii="굴림" w:eastAsia="굴림" w:hAnsi="굴림" w:cs="굴림"/>
          <w:kern w:val="0"/>
          <w:sz w:val="24"/>
        </w:rPr>
        <w:t xml:space="preserve"> - 휴가를 연장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后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후속(後續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又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</w:rPr>
        <w:t>上了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</w:rPr>
        <w:t>木板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또 널빤지를 이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竹竿短了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一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대나무 장대가 짧으니 더 이어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说</w:t>
      </w:r>
      <w:r w:rsidRPr="003005F0">
        <w:rPr>
          <w:rFonts w:ascii="굴림" w:eastAsia="굴림" w:hAnsi="굴림" w:cs="굴림" w:hint="eastAsia"/>
          <w:kern w:val="0"/>
          <w:sz w:val="24"/>
        </w:rPr>
        <w:t>不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</w:rPr>
        <w:t>上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가 말을 하지 못하는데 누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이어서 할 수 있습니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绳</w:t>
      </w:r>
      <w:r w:rsidRPr="003005F0">
        <w:rPr>
          <w:rFonts w:ascii="굴림" w:eastAsia="굴림" w:hAnsi="굴림" w:cs="굴림" w:hint="eastAsia"/>
          <w:kern w:val="0"/>
          <w:sz w:val="24"/>
        </w:rPr>
        <w:t>子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够长</w:t>
      </w:r>
      <w:r w:rsidRPr="003005F0">
        <w:rPr>
          <w:rFonts w:ascii="굴림" w:eastAsia="굴림" w:hAnsi="굴림" w:cs="굴림" w:hint="eastAsia"/>
          <w:kern w:val="0"/>
          <w:sz w:val="24"/>
        </w:rPr>
        <w:t>，再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</w:rPr>
        <w:t>上一截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밧줄이 길지 않으니 좀 더 이어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보태다. 더하다. 덧붙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</w:rPr>
        <w:t>水。</w:t>
      </w:r>
      <w:r w:rsidRPr="003005F0">
        <w:rPr>
          <w:rFonts w:ascii="굴림" w:eastAsia="굴림" w:hAnsi="굴림" w:cs="굴림"/>
          <w:kern w:val="0"/>
          <w:sz w:val="24"/>
        </w:rPr>
        <w:t xml:space="preserve"> - 물을 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</w:rPr>
        <w:t>煤。</w:t>
      </w:r>
      <w:r w:rsidRPr="003005F0">
        <w:rPr>
          <w:rFonts w:ascii="굴림" w:eastAsia="굴림" w:hAnsi="굴림" w:cs="굴림"/>
          <w:kern w:val="0"/>
          <w:sz w:val="24"/>
        </w:rPr>
        <w:t xml:space="preserve"> - 석탄을 넣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麦当劳</w:t>
      </w:r>
      <w:r w:rsidRPr="003005F0">
        <w:rPr>
          <w:rFonts w:ascii="굴림" w:eastAsia="굴림" w:hAnsi="굴림" w:cs="굴림" w:hint="eastAsia"/>
          <w:kern w:val="0"/>
          <w:sz w:val="24"/>
        </w:rPr>
        <w:t>可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乐</w:t>
      </w:r>
      <w:r w:rsidRPr="003005F0">
        <w:rPr>
          <w:rFonts w:ascii="굴림" w:eastAsia="굴림" w:hAnsi="굴림" w:cs="굴림" w:hint="eastAsia"/>
          <w:kern w:val="0"/>
          <w:sz w:val="24"/>
        </w:rPr>
        <w:t>可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</w:rPr>
        <w:t>杯。</w:t>
      </w:r>
      <w:r w:rsidRPr="003005F0">
        <w:rPr>
          <w:rFonts w:ascii="굴림" w:eastAsia="굴림" w:hAnsi="굴림" w:cs="굴림"/>
          <w:kern w:val="0"/>
          <w:sz w:val="24"/>
        </w:rPr>
        <w:t xml:space="preserve"> - 맥도날드의 콜라는 리필할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切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茶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친절하게 나에게 차를 부어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水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刚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주전자 안의 뜨거운 물은 방금 부은 것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庐</w:t>
      </w:r>
      <w:r w:rsidRPr="003005F0">
        <w:rPr>
          <w:rFonts w:ascii="굴림" w:eastAsia="SimSun" w:hAnsi="굴림" w:cs="바탕" w:hint="eastAsia"/>
          <w:sz w:val="24"/>
        </w:rPr>
        <w:t>(lu2)</w:t>
      </w:r>
      <w:r w:rsidRPr="003005F0">
        <w:rPr>
          <w:rFonts w:eastAsia="SimSun" w:hint="eastAsia"/>
          <w:bCs/>
        </w:rPr>
        <w:t>(</w:t>
      </w:r>
      <w:r w:rsidRPr="003005F0">
        <w:rPr>
          <w:bCs/>
        </w:rPr>
        <w:t>오두막집-려/창자루-로</w:t>
      </w:r>
      <w:r w:rsidRPr="003005F0">
        <w:rPr>
          <w:rFonts w:eastAsia="SimSun" w:hint="eastAsia"/>
          <w:bCs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초가. 오두막집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茅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초가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庐</w:t>
      </w:r>
      <w:r w:rsidRPr="003005F0">
        <w:rPr>
          <w:rFonts w:ascii="굴림" w:eastAsia="굴림" w:hAnsi="굴림" w:cs="굴림" w:hint="eastAsia"/>
          <w:kern w:val="0"/>
          <w:sz w:val="24"/>
        </w:rPr>
        <w:t>舍。</w:t>
      </w:r>
      <w:r w:rsidRPr="003005F0">
        <w:rPr>
          <w:rFonts w:ascii="굴림" w:eastAsia="굴림" w:hAnsi="굴림" w:cs="굴림"/>
          <w:kern w:val="0"/>
          <w:sz w:val="24"/>
        </w:rPr>
        <w:t xml:space="preserve"> - 초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초가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명] 【지명】 루저우(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庐</w:t>
      </w:r>
      <w:r w:rsidRPr="003005F0">
        <w:rPr>
          <w:rFonts w:ascii="굴림" w:eastAsia="굴림" w:hAnsi="굴림" w:cs="굴림" w:hint="eastAsia"/>
          <w:kern w:val="0"/>
          <w:sz w:val="24"/>
        </w:rPr>
        <w:t>州</w:t>
      </w:r>
      <w:r w:rsidRPr="003005F0">
        <w:rPr>
          <w:rFonts w:ascii="굴림" w:eastAsia="굴림" w:hAnsi="굴림" w:cs="굴림"/>
          <w:kern w:val="0"/>
          <w:sz w:val="24"/>
        </w:rPr>
        <w:t>). [옛날의 부(府) 이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새굴림" w:hint="eastAsia"/>
          <w:sz w:val="24"/>
        </w:rPr>
        <w:t>垮(kua3)(</w:t>
      </w:r>
      <w:r w:rsidRPr="003005F0">
        <w:rPr>
          <w:bCs/>
        </w:rPr>
        <w:t xml:space="preserve"> 무너질-과</w:t>
      </w:r>
      <w:r w:rsidRPr="003005F0">
        <w:rPr>
          <w:rFonts w:ascii="SimSun" w:eastAsia="SimSun" w:hAnsi="SimSun" w:cs="새굴림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넘어지다. 무너지다. 붕괴하다. 실패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精神一下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垮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정신은 한번에 무너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身体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몸은 마침내 과로로 못쓰게 됐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种种压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마침내 갖가지 압력을 견디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못하고 무너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村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正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抢</w:t>
      </w:r>
      <w:r w:rsidRPr="003005F0">
        <w:rPr>
          <w:rFonts w:ascii="굴림" w:eastAsia="굴림" w:hAnsi="굴림" w:cs="굴림" w:hint="eastAsia"/>
          <w:kern w:val="0"/>
          <w:sz w:val="24"/>
        </w:rPr>
        <w:t>修被冲</w:t>
      </w:r>
      <w:r w:rsidRPr="003005F0">
        <w:rPr>
          <w:rFonts w:ascii="새굴림" w:eastAsia="새굴림" w:hAnsi="새굴림" w:cs="새굴림" w:hint="eastAsia"/>
          <w:kern w:val="0"/>
          <w:sz w:val="24"/>
        </w:rPr>
        <w:t>垮</w:t>
      </w:r>
      <w:r w:rsidRPr="003005F0">
        <w:rPr>
          <w:rFonts w:ascii="굴림" w:eastAsia="굴림" w:hAnsi="굴림" w:cs="굴림" w:hint="eastAsia"/>
          <w:kern w:val="0"/>
          <w:sz w:val="24"/>
        </w:rPr>
        <w:t>的堤</w:t>
      </w:r>
      <w:r w:rsidRPr="003005F0">
        <w:rPr>
          <w:rFonts w:ascii="새굴림" w:eastAsia="새굴림" w:hAnsi="새굴림" w:cs="새굴림" w:hint="eastAsia"/>
          <w:kern w:val="0"/>
          <w:sz w:val="24"/>
        </w:rPr>
        <w:t>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을 사람들은 지금 무너진 제방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긴급 보수하고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腐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败</w:t>
      </w:r>
      <w:r w:rsidRPr="003005F0">
        <w:rPr>
          <w:rFonts w:ascii="굴림" w:eastAsia="굴림" w:hAnsi="굴림" w:cs="굴림" w:hint="eastAsia"/>
          <w:kern w:val="0"/>
          <w:sz w:val="24"/>
        </w:rPr>
        <w:t>的政党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终</w:t>
      </w:r>
      <w:r w:rsidRPr="003005F0">
        <w:rPr>
          <w:rFonts w:ascii="굴림" w:eastAsia="굴림" w:hAnsi="굴림" w:cs="굴림" w:hint="eastAsia"/>
          <w:kern w:val="0"/>
          <w:sz w:val="24"/>
        </w:rPr>
        <w:t>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垮</w:t>
      </w:r>
      <w:r w:rsidRPr="003005F0">
        <w:rPr>
          <w:rFonts w:ascii="굴림" w:eastAsia="굴림" w:hAnsi="굴림" w:cs="굴림" w:hint="eastAsia"/>
          <w:kern w:val="0"/>
          <w:sz w:val="24"/>
        </w:rPr>
        <w:t>台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부패 정권은 마침내 무너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敌</w:t>
      </w:r>
      <w:r w:rsidRPr="003005F0">
        <w:rPr>
          <w:rFonts w:ascii="굴림" w:eastAsia="굴림" w:hAnsi="굴림" w:cs="굴림" w:hint="eastAsia"/>
          <w:kern w:val="0"/>
          <w:sz w:val="24"/>
        </w:rPr>
        <w:t>人被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打</w:t>
      </w:r>
      <w:r w:rsidRPr="003005F0">
        <w:rPr>
          <w:rFonts w:ascii="새굴림" w:eastAsia="새굴림" w:hAnsi="새굴림" w:cs="새굴림" w:hint="eastAsia"/>
          <w:kern w:val="0"/>
          <w:sz w:val="24"/>
        </w:rPr>
        <w:t>垮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적이 우리에 의해 와해됐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새굴림" w:hint="eastAsia"/>
          <w:sz w:val="24"/>
        </w:rPr>
        <w:t>茬(cha2)(</w:t>
      </w:r>
      <w:r w:rsidRPr="003005F0">
        <w:rPr>
          <w:bCs/>
        </w:rPr>
        <w:t xml:space="preserve"> 풀 무성한 모양, 땅 이름-치</w:t>
      </w:r>
      <w:r w:rsidRPr="003005F0">
        <w:rPr>
          <w:rFonts w:ascii="SimSun" w:eastAsia="SimSun" w:hAnsi="SimSun" w:cs="새굴림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명] 〔~</w:t>
      </w:r>
      <w:r w:rsidRPr="003005F0">
        <w:rPr>
          <w:rFonts w:ascii="새굴림" w:eastAsia="새굴림" w:hAnsi="새굴림" w:cs="새굴림"/>
          <w:kern w:val="0"/>
          <w:sz w:val="24"/>
        </w:rPr>
        <w:t>儿</w:t>
      </w:r>
      <w:r w:rsidRPr="003005F0">
        <w:rPr>
          <w:rFonts w:hAnsi="바탕" w:cs="바탕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그루터기. [농작물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수확하고 난 후, 땅에 남아 있는 줄기와 뿌리를 가리킴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后，田里只剩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茬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하루가 지나자 밭에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소맥의 그루터기만 남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不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根拔起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茬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得留着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뿌리까지 다 뽑지 마라,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루터기는 남겨야 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野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跑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田里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作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啃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连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剩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멧돼지가 밭에 들어와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농작물의 그루터기도 남기지 않고 다 먹어버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田地里只剩下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秃秃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玉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밭에는 맨둥맨둥한 옥수수 그루터기만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남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양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그루. [한 해에 같은 땅에 짓는 농사의 횟수를 세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단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块</w:t>
      </w:r>
      <w:r w:rsidRPr="003005F0">
        <w:rPr>
          <w:rFonts w:ascii="굴림" w:eastAsia="굴림" w:hAnsi="굴림" w:cs="굴림" w:hint="eastAsia"/>
          <w:kern w:val="0"/>
          <w:sz w:val="24"/>
        </w:rPr>
        <w:t>地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够</w:t>
      </w:r>
      <w:r w:rsidRPr="003005F0">
        <w:rPr>
          <w:rFonts w:ascii="굴림" w:eastAsia="굴림" w:hAnsi="굴림" w:cs="굴림" w:hint="eastAsia"/>
          <w:kern w:val="0"/>
          <w:sz w:val="24"/>
        </w:rPr>
        <w:t>肥，一年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种</w:t>
      </w:r>
      <w:r w:rsidRPr="003005F0">
        <w:rPr>
          <w:rFonts w:ascii="굴림" w:eastAsia="굴림" w:hAnsi="굴림" w:cs="굴림" w:hint="eastAsia"/>
          <w:kern w:val="0"/>
          <w:sz w:val="24"/>
        </w:rPr>
        <w:t>上六七</w:t>
      </w:r>
      <w:r w:rsidRPr="003005F0">
        <w:rPr>
          <w:rFonts w:ascii="새굴림" w:eastAsia="새굴림" w:hAnsi="새굴림" w:cs="새굴림" w:hint="eastAsia"/>
          <w:kern w:val="0"/>
          <w:sz w:val="24"/>
        </w:rPr>
        <w:t>茬</w:t>
      </w:r>
      <w:r w:rsidRPr="003005F0">
        <w:rPr>
          <w:rFonts w:ascii="굴림" w:eastAsia="굴림" w:hAnsi="굴림" w:cs="굴림" w:hint="eastAsia"/>
          <w:kern w:val="0"/>
          <w:sz w:val="24"/>
        </w:rPr>
        <w:t>的菜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땅은 매우 비옥해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1년에 예닐곱 그루를 수확할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卖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是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韭菜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번에 파는 것은 두 번째 수확한 부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半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菜只收了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愁得白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반년 동안 기른 채소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한 번밖에 수확하지 못해 그녀가 근심으로 머리가 셀 지경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명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방금 언급했던 일. 다른 사람이 방금 한 말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话继续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去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말을 받아서 그녀의 말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이어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话</w:t>
      </w:r>
      <w:r w:rsidRPr="003005F0">
        <w:rPr>
          <w:rFonts w:ascii="굴림" w:eastAsia="굴림" w:hAnsi="굴림" w:cs="굴림" w:hint="eastAsia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来</w:t>
      </w:r>
      <w:r w:rsidRPr="003005F0">
        <w:rPr>
          <w:rFonts w:ascii="굴림" w:eastAsia="굴림" w:hAnsi="굴림" w:cs="굴림" w:hint="eastAsia"/>
          <w:kern w:val="0"/>
          <w:sz w:val="24"/>
        </w:rPr>
        <w:t>不接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茬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다른 사람이 말을 할 때, 그는 지금까지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말을 받아 주지 않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讲</w:t>
      </w:r>
      <w:r w:rsidRPr="003005F0">
        <w:rPr>
          <w:rFonts w:ascii="굴림" w:eastAsia="굴림" w:hAnsi="굴림" w:cs="굴림" w:hint="eastAsia"/>
          <w:kern w:val="0"/>
          <w:sz w:val="24"/>
        </w:rPr>
        <w:t>了半天他都不搭</w:t>
      </w: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茬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让她</w:t>
      </w:r>
      <w:r w:rsidRPr="003005F0">
        <w:rPr>
          <w:rFonts w:ascii="굴림" w:eastAsia="굴림" w:hAnsi="굴림" w:cs="굴림" w:hint="eastAsia"/>
          <w:kern w:val="0"/>
          <w:sz w:val="24"/>
        </w:rPr>
        <w:t>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恼</w:t>
      </w:r>
      <w:r w:rsidRPr="003005F0">
        <w:rPr>
          <w:rFonts w:ascii="굴림" w:eastAsia="굴림" w:hAnsi="굴림" w:cs="굴림" w:hint="eastAsia"/>
          <w:kern w:val="0"/>
          <w:sz w:val="24"/>
        </w:rPr>
        <w:t>火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가 반나절을 얘기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동안 그가 한 번도 말 장단을 쳐 주지 않아 그녀는 매우 화가 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豫了半天不知道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가 반나절을 망설였지만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이 말을 받아야 할지 몰랐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〔방언〕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형세(形勢). 정세(情勢). 추세(趨勢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次惹了大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상황을 보아하니 그가 이번에 아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큰 사고를 쳤구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茬来势汹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밀려오는 기세가 아주 등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次的事情不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付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형세를 보아하니 이번 일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대처하기가 쉽지 않겠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大家被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茬吓</w:t>
      </w:r>
      <w:r w:rsidRPr="003005F0">
        <w:rPr>
          <w:rFonts w:ascii="굴림" w:eastAsia="굴림" w:hAnsi="굴림" w:cs="굴림" w:hint="eastAsia"/>
          <w:kern w:val="0"/>
          <w:sz w:val="24"/>
        </w:rPr>
        <w:t>住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모두가 이 기세에 놀라버렸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새굴림" w:hint="eastAsia"/>
          <w:sz w:val="24"/>
        </w:rPr>
        <w:t>硕(</w:t>
      </w:r>
      <w:r w:rsidRPr="003005F0">
        <w:rPr>
          <w:rFonts w:hAnsi="바탕" w:hint="eastAsia"/>
          <w:sz w:val="24"/>
          <w:shd w:val="clear" w:color="auto" w:fill="E6E6E6"/>
        </w:rPr>
        <w:t>碩</w:t>
      </w:r>
      <w:r w:rsidRPr="003005F0">
        <w:rPr>
          <w:rFonts w:ascii="SimSun" w:eastAsia="SimSun" w:hAnsi="SimSun" w:cs="새굴림" w:hint="eastAsia"/>
          <w:sz w:val="24"/>
        </w:rPr>
        <w:t>)(shuo4)(</w:t>
      </w:r>
      <w:r w:rsidRPr="003005F0">
        <w:rPr>
          <w:bCs/>
          <w:sz w:val="24"/>
        </w:rPr>
        <w:t xml:space="preserve"> 클-석</w:t>
      </w:r>
      <w:r w:rsidRPr="003005F0">
        <w:rPr>
          <w:rFonts w:ascii="SimSun" w:eastAsia="SimSun" w:hAnsi="SimSun" w:cs="새굴림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硕</w:t>
      </w:r>
      <w:r w:rsidRPr="003005F0">
        <w:rPr>
          <w:rFonts w:ascii="굴림" w:eastAsia="굴림" w:hAnsi="굴림" w:cs="굴림" w:hint="eastAsia"/>
          <w:kern w:val="0"/>
          <w:sz w:val="24"/>
        </w:rPr>
        <w:t>大。</w:t>
      </w:r>
      <w:r w:rsidRPr="003005F0">
        <w:rPr>
          <w:rFonts w:ascii="굴림" w:eastAsia="굴림" w:hAnsi="굴림" w:cs="굴림"/>
          <w:kern w:val="0"/>
          <w:sz w:val="24"/>
        </w:rPr>
        <w:t xml:space="preserve"> - 매우 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硕</w:t>
      </w:r>
      <w:r w:rsidRPr="003005F0">
        <w:rPr>
          <w:rFonts w:ascii="굴림" w:eastAsia="굴림" w:hAnsi="굴림" w:cs="굴림" w:hint="eastAsia"/>
          <w:kern w:val="0"/>
          <w:sz w:val="24"/>
        </w:rPr>
        <w:t>果。</w:t>
      </w:r>
      <w:r w:rsidRPr="003005F0">
        <w:rPr>
          <w:rFonts w:ascii="굴림" w:eastAsia="굴림" w:hAnsi="굴림" w:cs="굴림"/>
          <w:kern w:val="0"/>
          <w:sz w:val="24"/>
        </w:rPr>
        <w:t xml:space="preserve"> - 큰 결실. 큰 성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丰</w:t>
      </w:r>
      <w:r w:rsidRPr="003005F0">
        <w:rPr>
          <w:rFonts w:ascii="새굴림" w:eastAsia="새굴림" w:hAnsi="새굴림" w:cs="새굴림" w:hint="eastAsia"/>
          <w:kern w:val="0"/>
          <w:sz w:val="24"/>
        </w:rPr>
        <w:t>硕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풍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硕</w:t>
      </w:r>
      <w:r w:rsidRPr="003005F0">
        <w:rPr>
          <w:rFonts w:ascii="굴림" w:eastAsia="굴림" w:hAnsi="굴림" w:cs="굴림" w:hint="eastAsia"/>
          <w:kern w:val="0"/>
          <w:sz w:val="24"/>
        </w:rPr>
        <w:t>大无朋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교할 수 없을 만큼 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새굴림" w:hint="eastAsia"/>
          <w:sz w:val="24"/>
        </w:rPr>
        <w:t>绢(</w:t>
      </w:r>
      <w:r w:rsidRPr="003005F0">
        <w:rPr>
          <w:rFonts w:hAnsi="바탕" w:hint="eastAsia"/>
          <w:sz w:val="24"/>
          <w:shd w:val="clear" w:color="auto" w:fill="E6E6E6"/>
        </w:rPr>
        <w:t>絹</w:t>
      </w:r>
      <w:r w:rsidRPr="003005F0">
        <w:rPr>
          <w:rFonts w:ascii="SimSun" w:eastAsia="SimSun" w:hAnsi="SimSun" w:cs="새굴림" w:hint="eastAsia"/>
          <w:sz w:val="24"/>
        </w:rPr>
        <w:t>)(juan4)(</w:t>
      </w:r>
      <w:r w:rsidRPr="003005F0">
        <w:rPr>
          <w:bCs/>
          <w:sz w:val="24"/>
        </w:rPr>
        <w:t xml:space="preserve"> 명주-견</w:t>
      </w:r>
      <w:r w:rsidRPr="003005F0">
        <w:rPr>
          <w:rFonts w:ascii="SimSun" w:eastAsia="SimSun" w:hAnsi="SimSun" w:cs="새굴림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얇은 비단. 명주(明紬). 실크(silk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견직물(絹織物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种绢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丝绸</w:t>
      </w:r>
      <w:r w:rsidRPr="003005F0">
        <w:rPr>
          <w:rFonts w:ascii="굴림" w:eastAsia="굴림" w:hAnsi="굴림" w:cs="굴림" w:hint="eastAsia"/>
          <w:kern w:val="0"/>
          <w:sz w:val="24"/>
        </w:rPr>
        <w:t>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런 명주는 견직물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丝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成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十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细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생사로 짠 명주는 매우 세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种绢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质</w:t>
      </w:r>
      <w:r w:rsidRPr="003005F0">
        <w:rPr>
          <w:rFonts w:ascii="굴림" w:eastAsia="굴림" w:hAnsi="굴림" w:cs="굴림" w:hint="eastAsia"/>
          <w:kern w:val="0"/>
          <w:sz w:val="24"/>
        </w:rPr>
        <w:t>地很好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명주의 질이 매우 좋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妈妈从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州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回上好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엄마가 쑤저우에서 고급 명주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사다 주셨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새굴림" w:hint="eastAsia"/>
          <w:sz w:val="24"/>
        </w:rPr>
        <w:t>俏(</w:t>
      </w:r>
      <w:r w:rsidRPr="003005F0">
        <w:rPr>
          <w:rFonts w:hAnsi="바탕" w:hint="eastAsia"/>
          <w:sz w:val="24"/>
          <w:shd w:val="clear" w:color="auto" w:fill="E6E6E6"/>
        </w:rPr>
        <w:t>俏</w:t>
      </w:r>
      <w:r w:rsidRPr="003005F0">
        <w:rPr>
          <w:rFonts w:ascii="SimSun" w:eastAsia="SimSun" w:hAnsi="SimSun" w:cs="새굴림" w:hint="eastAsia"/>
          <w:sz w:val="24"/>
        </w:rPr>
        <w:t>)(qiao4)(</w:t>
      </w:r>
      <w:r w:rsidRPr="003005F0">
        <w:rPr>
          <w:bCs/>
          <w:sz w:val="24"/>
        </w:rPr>
        <w:t xml:space="preserve"> 예쁠, 닮을-초</w:t>
      </w:r>
      <w:r w:rsidRPr="003005F0">
        <w:rPr>
          <w:rFonts w:ascii="SimSun" w:eastAsia="SimSun" w:hAnsi="SimSun" w:cs="새굴림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형] (용모가) 예쁘다. 아름답다. (자태가)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아름답다. 곱다. (동작이) 민첩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姑娘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</w:rPr>
        <w:t>俏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아가씨 정말 예쁘게 생겼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打扮得十分俏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매우 예쁘게 꾸몄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女人走着俏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 여자가 세련되고 맵시 있는 걸음걸이로 다가왔다. 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형] (상품의) 판로가 좋다.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种</w:t>
      </w:r>
      <w:r w:rsidRPr="003005F0">
        <w:rPr>
          <w:rFonts w:ascii="굴림" w:eastAsia="굴림" w:hAnsi="굴림" w:cs="굴림" w:hint="eastAsia"/>
          <w:kern w:val="0"/>
          <w:sz w:val="24"/>
        </w:rPr>
        <w:t>款式的裙子今年</w:t>
      </w:r>
      <w:r w:rsidRPr="003005F0">
        <w:rPr>
          <w:rFonts w:ascii="새굴림" w:eastAsia="새굴림" w:hAnsi="새굴림" w:cs="새굴림" w:hint="eastAsia"/>
          <w:kern w:val="0"/>
          <w:sz w:val="24"/>
        </w:rPr>
        <w:t>卖</w:t>
      </w:r>
      <w:r w:rsidRPr="003005F0">
        <w:rPr>
          <w:rFonts w:ascii="굴림" w:eastAsia="굴림" w:hAnsi="굴림" w:cs="굴림" w:hint="eastAsia"/>
          <w:kern w:val="0"/>
          <w:sz w:val="24"/>
        </w:rPr>
        <w:t>得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俏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런 스타일의 치마는 올해 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불티나게 팔린다. 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俏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货</w:t>
      </w:r>
      <w:r w:rsidRPr="003005F0">
        <w:rPr>
          <w:rFonts w:ascii="굴림" w:eastAsia="굴림" w:hAnsi="굴림" w:cs="굴림" w:hint="eastAsia"/>
          <w:kern w:val="0"/>
          <w:sz w:val="24"/>
        </w:rPr>
        <w:t>一上市就被</w:t>
      </w:r>
      <w:r w:rsidRPr="003005F0">
        <w:rPr>
          <w:rFonts w:ascii="새굴림" w:eastAsia="새굴림" w:hAnsi="새굴림" w:cs="새굴림" w:hint="eastAsia"/>
          <w:kern w:val="0"/>
          <w:sz w:val="24"/>
        </w:rPr>
        <w:t>抢购</w:t>
      </w:r>
      <w:r w:rsidRPr="003005F0">
        <w:rPr>
          <w:rFonts w:ascii="굴림" w:eastAsia="굴림" w:hAnsi="굴림" w:cs="굴림" w:hint="eastAsia"/>
          <w:kern w:val="0"/>
          <w:sz w:val="24"/>
        </w:rPr>
        <w:t>一空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인기 상품은 시장에 나오자마자 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다 팔렸다. 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牛仔</w:t>
      </w:r>
      <w:r w:rsidRPr="003005F0">
        <w:rPr>
          <w:rFonts w:ascii="새굴림" w:eastAsia="새굴림" w:hAnsi="새굴림" w:cs="새굴림" w:hint="eastAsia"/>
          <w:kern w:val="0"/>
          <w:sz w:val="24"/>
        </w:rPr>
        <w:t>裤</w:t>
      </w:r>
      <w:r w:rsidRPr="003005F0">
        <w:rPr>
          <w:rFonts w:ascii="굴림" w:eastAsia="굴림" w:hAnsi="굴림" w:cs="굴림" w:hint="eastAsia"/>
          <w:kern w:val="0"/>
          <w:sz w:val="24"/>
        </w:rPr>
        <w:t>是走俏多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货</w:t>
      </w:r>
      <w:r w:rsidRPr="003005F0">
        <w:rPr>
          <w:rFonts w:ascii="굴림" w:eastAsia="굴림" w:hAnsi="굴림" w:cs="굴림" w:hint="eastAsia"/>
          <w:kern w:val="0"/>
          <w:sz w:val="24"/>
        </w:rPr>
        <w:t>品。</w:t>
      </w:r>
      <w:r w:rsidRPr="003005F0">
        <w:rPr>
          <w:rFonts w:ascii="굴림" w:eastAsia="굴림" w:hAnsi="굴림" w:cs="굴림"/>
          <w:kern w:val="0"/>
          <w:sz w:val="24"/>
        </w:rPr>
        <w:t xml:space="preserve"> - 청바지는 오랫동안 잘 팔리는 상품이다. 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〔방언〕 (요리에 고명이나 양념 등을) 넣다. 첨가(添加)하다.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俏点韭菜可能更加好吃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국에 부추를 좀 넣으면 맛이 더 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좋아질 것이다. 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妈妈</w:t>
      </w:r>
      <w:r w:rsidRPr="003005F0">
        <w:rPr>
          <w:rFonts w:ascii="굴림" w:eastAsia="굴림" w:hAnsi="굴림" w:cs="굴림" w:hint="eastAsia"/>
          <w:kern w:val="0"/>
          <w:sz w:val="24"/>
        </w:rPr>
        <w:t>在豆腐里俏了点韭菜。</w:t>
      </w:r>
      <w:r w:rsidRPr="003005F0">
        <w:rPr>
          <w:rFonts w:ascii="굴림" w:eastAsia="굴림" w:hAnsi="굴림" w:cs="굴림"/>
          <w:kern w:val="0"/>
          <w:sz w:val="24"/>
        </w:rPr>
        <w:t xml:space="preserve"> - 엄마가 두부에 부추를 조금 넣었다. 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俏点香菜在里面味道更好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내 생각에 샹차이를 첨가하면 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맛이 더 좋을 것 같다. 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菜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虽</w:t>
      </w:r>
      <w:r w:rsidRPr="003005F0">
        <w:rPr>
          <w:rFonts w:ascii="굴림" w:eastAsia="굴림" w:hAnsi="굴림" w:cs="굴림" w:hint="eastAsia"/>
          <w:kern w:val="0"/>
          <w:sz w:val="24"/>
        </w:rPr>
        <w:t>然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也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俏，但是味道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是很好。</w:t>
      </w:r>
      <w:r w:rsidRPr="003005F0">
        <w:rPr>
          <w:rFonts w:ascii="굴림" w:eastAsia="굴림" w:hAnsi="굴림" w:cs="굴림"/>
          <w:kern w:val="0"/>
          <w:sz w:val="24"/>
        </w:rPr>
        <w:t> - 이 음식에는 어떤 것도</w:t>
      </w:r>
    </w:p>
    <w:p w:rsidR="00146A98" w:rsidRPr="003005F0" w:rsidRDefault="00146A98" w:rsidP="00146A98">
      <w:pPr>
        <w:ind w:leftChars="180" w:left="360" w:firstLineChars="50" w:firstLine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첨가되지 않았지만 맛은 좋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새굴림" w:hint="eastAsia"/>
          <w:sz w:val="24"/>
        </w:rPr>
        <w:t>绘(</w:t>
      </w:r>
      <w:r w:rsidRPr="003005F0">
        <w:rPr>
          <w:rFonts w:hAnsi="바탕" w:hint="eastAsia"/>
          <w:sz w:val="24"/>
          <w:shd w:val="clear" w:color="auto" w:fill="E6E6E6"/>
        </w:rPr>
        <w:t>繪</w:t>
      </w:r>
      <w:r w:rsidRPr="003005F0">
        <w:rPr>
          <w:rFonts w:ascii="SimSun" w:eastAsia="SimSun" w:hAnsi="SimSun" w:cs="새굴림" w:hint="eastAsia"/>
          <w:sz w:val="24"/>
        </w:rPr>
        <w:t>)(hui4)(</w:t>
      </w:r>
      <w:r w:rsidRPr="003005F0">
        <w:rPr>
          <w:bCs/>
          <w:sz w:val="24"/>
        </w:rPr>
        <w:t xml:space="preserve"> 그림-회</w:t>
      </w:r>
      <w:r w:rsidRPr="003005F0">
        <w:rPr>
          <w:rFonts w:ascii="SimSun" w:eastAsia="SimSun" w:hAnsi="SimSun" w:cs="새굴림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(그림을) 그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绘</w:t>
      </w:r>
      <w:r w:rsidRPr="003005F0">
        <w:rPr>
          <w:rFonts w:ascii="굴림" w:eastAsia="굴림" w:hAnsi="굴림" w:cs="굴림" w:hint="eastAsia"/>
          <w:kern w:val="0"/>
          <w:sz w:val="24"/>
        </w:rPr>
        <w:t>了一幅</w:t>
      </w:r>
      <w:r w:rsidRPr="003005F0">
        <w:rPr>
          <w:rFonts w:ascii="새굴림" w:eastAsia="새굴림" w:hAnsi="새굴림" w:cs="새굴림" w:hint="eastAsia"/>
          <w:kern w:val="0"/>
          <w:sz w:val="24"/>
        </w:rPr>
        <w:t>蓝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청사진을 한 폭 그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孩子正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习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水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아이들이 지금 수묵화 그리는 것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공부하고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工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师</w:t>
      </w:r>
      <w:r w:rsidRPr="003005F0">
        <w:rPr>
          <w:rFonts w:ascii="굴림" w:eastAsia="굴림" w:hAnsi="굴림" w:cs="굴림" w:hint="eastAsia"/>
          <w:kern w:val="0"/>
          <w:sz w:val="24"/>
        </w:rPr>
        <w:t>正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绘图</w:t>
      </w:r>
      <w:r w:rsidRPr="003005F0">
        <w:rPr>
          <w:rFonts w:ascii="굴림" w:eastAsia="굴림" w:hAnsi="굴림" w:cs="굴림" w:hint="eastAsia"/>
          <w:kern w:val="0"/>
          <w:sz w:val="24"/>
        </w:rPr>
        <w:t>表。</w:t>
      </w:r>
      <w:r w:rsidRPr="003005F0">
        <w:rPr>
          <w:rFonts w:ascii="굴림" w:eastAsia="굴림" w:hAnsi="굴림" w:cs="굴림"/>
          <w:kern w:val="0"/>
          <w:sz w:val="24"/>
        </w:rPr>
        <w:t xml:space="preserve"> - 엔지니어가 지금 도표를 그리고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自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幅美好的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景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자신을 위해 아름다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미래의 그림을 그린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새굴림" w:hint="eastAsia"/>
          <w:sz w:val="24"/>
        </w:rPr>
        <w:t>绚(xuan4)(</w:t>
      </w:r>
      <w:r w:rsidRPr="003005F0">
        <w:rPr>
          <w:bCs/>
          <w:sz w:val="24"/>
        </w:rPr>
        <w:t xml:space="preserve"> 무늬, 끈-현</w:t>
      </w:r>
      <w:r w:rsidRPr="003005F0">
        <w:rPr>
          <w:rFonts w:ascii="SimSun" w:eastAsia="SimSun" w:hAnsi="SimSun" w:cs="새굴림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(색채가) 화려(華麗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绚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현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绚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눈부시게 아름답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새굴림" w:hint="eastAsia"/>
          <w:sz w:val="24"/>
        </w:rPr>
        <w:t>倩(qian4)(</w:t>
      </w:r>
      <w:r w:rsidRPr="003005F0">
        <w:rPr>
          <w:bCs/>
        </w:rPr>
        <w:t xml:space="preserve"> 예쁠-천</w:t>
      </w:r>
      <w:r w:rsidRPr="003005F0">
        <w:rPr>
          <w:rFonts w:ascii="SimSun" w:eastAsia="SimSun" w:hAnsi="SimSun" w:cs="새굴림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예쁘다. 아름답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倩影。 - 아리따운 모습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남에게 자신의 일을 대신할 것을) 청하다. 부탁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倩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执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에게 집필을 부탁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새굴림" w:hint="eastAsia"/>
          <w:sz w:val="24"/>
        </w:rPr>
        <w:t>俨(</w:t>
      </w:r>
      <w:r w:rsidRPr="003005F0">
        <w:rPr>
          <w:sz w:val="24"/>
        </w:rPr>
        <w:t> </w:t>
      </w:r>
      <w:r w:rsidRPr="003005F0">
        <w:rPr>
          <w:rFonts w:hAnsi="바탕" w:hint="eastAsia"/>
          <w:sz w:val="24"/>
          <w:shd w:val="clear" w:color="auto" w:fill="E6E6E6"/>
        </w:rPr>
        <w:t>儼</w:t>
      </w:r>
      <w:r w:rsidRPr="003005F0">
        <w:rPr>
          <w:rFonts w:ascii="SimSun" w:eastAsia="SimSun" w:hAnsi="SimSun" w:cs="새굴림" w:hint="eastAsia"/>
          <w:sz w:val="24"/>
        </w:rPr>
        <w:t>)(yan3)(</w:t>
      </w:r>
      <w:r w:rsidRPr="003005F0">
        <w:rPr>
          <w:bCs/>
        </w:rPr>
        <w:t xml:space="preserve"> 공근할, 근엄할-엄</w:t>
      </w:r>
      <w:r w:rsidRPr="003005F0">
        <w:rPr>
          <w:rFonts w:ascii="SimSun" w:eastAsia="SimSun" w:hAnsi="SimSun" w:cs="새굴림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(언행이) 장중(莊重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의젓하다. 무게가 있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硕</w:t>
      </w:r>
      <w:r w:rsidRPr="003005F0">
        <w:rPr>
          <w:rFonts w:ascii="굴림" w:eastAsia="굴림" w:hAnsi="굴림" w:cs="굴림" w:hint="eastAsia"/>
          <w:kern w:val="0"/>
          <w:sz w:val="24"/>
        </w:rPr>
        <w:t>大且</w:t>
      </w:r>
      <w:r w:rsidRPr="003005F0">
        <w:rPr>
          <w:rFonts w:ascii="새굴림" w:eastAsia="새굴림" w:hAnsi="새굴림" w:cs="새굴림" w:hint="eastAsia"/>
          <w:kern w:val="0"/>
          <w:sz w:val="24"/>
        </w:rPr>
        <w:t>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크고 의젓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望之</w:t>
      </w:r>
      <w:r w:rsidRPr="003005F0">
        <w:rPr>
          <w:rFonts w:ascii="새굴림" w:eastAsia="새굴림" w:hAnsi="새굴림" w:cs="새굴림" w:hint="eastAsia"/>
          <w:kern w:val="0"/>
          <w:sz w:val="24"/>
        </w:rPr>
        <w:t>俨</w:t>
      </w:r>
      <w:r w:rsidRPr="003005F0">
        <w:rPr>
          <w:rFonts w:ascii="굴림" w:eastAsia="굴림" w:hAnsi="굴림" w:cs="굴림" w:hint="eastAsia"/>
          <w:kern w:val="0"/>
          <w:sz w:val="24"/>
        </w:rPr>
        <w:t>然。</w:t>
      </w:r>
      <w:r w:rsidRPr="003005F0">
        <w:rPr>
          <w:rFonts w:ascii="굴림" w:eastAsia="굴림" w:hAnsi="굴림" w:cs="굴림"/>
          <w:kern w:val="0"/>
          <w:sz w:val="24"/>
        </w:rPr>
        <w:t> - 그것을 의젓하게 바라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매우 비슷하다. 매우 닮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然一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领导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흡사 지도자 같은 자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然一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家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흡사 전문가 같은 모습이다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肸(</w:t>
      </w:r>
      <w:r w:rsidRPr="003005F0">
        <w:rPr>
          <w:rFonts w:ascii="새굴림" w:eastAsia="SimSun" w:hAnsi="새굴림" w:cs="새굴림" w:hint="eastAsia"/>
          <w:sz w:val="24"/>
        </w:rPr>
        <w:t>xi1</w:t>
      </w:r>
      <w:r w:rsidRPr="003005F0">
        <w:rPr>
          <w:rFonts w:ascii="새굴림" w:eastAsia="새굴림" w:hAnsi="새굴림" w:cs="새굴림" w:hint="eastAsia"/>
          <w:sz w:val="24"/>
        </w:rPr>
        <w:t>)(</w:t>
      </w:r>
      <w:r w:rsidRPr="003005F0">
        <w:rPr>
          <w:bCs/>
        </w:rPr>
        <w:t xml:space="preserve"> 힐</w:t>
      </w:r>
      <w:r w:rsidRPr="003005F0">
        <w:rPr>
          <w:rFonts w:ascii="새굴림" w:eastAsia="새굴림" w:hAnsi="새굴림" w:cs="새굴림" w:hint="eastAsia"/>
          <w:sz w:val="24"/>
        </w:rPr>
        <w:t>)</w:t>
      </w:r>
      <w:r w:rsidRPr="003005F0">
        <w:t xml:space="preserve"> [명] 【인명】 양설힐(羊舌</w:t>
      </w:r>
      <w:r w:rsidRPr="003005F0">
        <w:rPr>
          <w:rFonts w:ascii="새굴림" w:eastAsia="새굴림" w:hAnsi="새굴림" w:cs="새굴림" w:hint="eastAsia"/>
        </w:rPr>
        <w:t>肸</w:t>
      </w:r>
      <w:r w:rsidRPr="003005F0">
        <w:t>). [춘추시대(春秋時代) 진(晋)나라의 대부(大夫)]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批(pi1)(</w:t>
      </w:r>
      <w:r w:rsidRPr="003005F0">
        <w:rPr>
          <w:bCs/>
        </w:rPr>
        <w:t xml:space="preserve"> 칠, 밀-비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(손바닥으로) 때리다. 갈기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颊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뺨을 때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깎다. 자르다. 없애다. 벗기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동] (상급자 또는 상급 기관이 하급자 또는 하급 기관에 대해)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가부(可否)를 대답하다. 결재(決裁)하다. 승인(承認)하다. 허가(許可)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批+구체적인 사물’의 형식으로 씀. ① 뒤에 ‘下、次、回’ 등의 동량사(動量詞)를 붙여 쓸 수 있음. ② 뒤에 ‘上、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下去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到’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级</w:t>
      </w:r>
      <w:r w:rsidRPr="003005F0">
        <w:rPr>
          <w:rFonts w:ascii="굴림" w:eastAsia="굴림" w:hAnsi="굴림" w:cs="굴림" w:hint="eastAsia"/>
          <w:kern w:val="0"/>
          <w:sz w:val="24"/>
        </w:rPr>
        <w:t>把文件批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급자(상급 기관)가 문서를 승인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也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这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도 이러한 메모를 결재한 적인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批到文件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의견을 문서에 답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비판(批判)하다. 비평(批評)하다. 평론(評論)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批+사람/사물’의 형식으로 씀. ① 뒤에 ‘次、回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顿</w:t>
      </w:r>
      <w:r w:rsidRPr="003005F0">
        <w:rPr>
          <w:rFonts w:ascii="굴림" w:eastAsia="굴림" w:hAnsi="굴림" w:cs="굴림" w:hint="eastAsia"/>
          <w:kern w:val="0"/>
          <w:sz w:val="24"/>
        </w:rPr>
        <w:t>、通、番</w:t>
      </w:r>
      <w:r w:rsidRPr="003005F0">
        <w:rPr>
          <w:rFonts w:ascii="굴림" w:eastAsia="굴림" w:hAnsi="굴림" w:cs="굴림"/>
          <w:kern w:val="0"/>
          <w:sz w:val="24"/>
        </w:rPr>
        <w:t>’ 등의 동량사(動量詞)를 붙여 쓸 수 있음. ② 뒤에 ‘上、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下去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到’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可批不得。</w:t>
      </w:r>
      <w:r w:rsidRPr="003005F0">
        <w:rPr>
          <w:rFonts w:ascii="굴림" w:eastAsia="굴림" w:hAnsi="굴림" w:cs="굴림"/>
          <w:kern w:val="0"/>
          <w:sz w:val="24"/>
        </w:rPr>
        <w:t xml:space="preserve"> - 당신은 절대 비해서는 안 됩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批起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挺凶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번 꾸짖으면 매우 엄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备</w:t>
      </w:r>
      <w:r w:rsidRPr="003005F0">
        <w:rPr>
          <w:rFonts w:ascii="굴림" w:eastAsia="굴림" w:hAnsi="굴림" w:cs="굴림" w:hint="eastAsia"/>
          <w:kern w:val="0"/>
          <w:sz w:val="24"/>
        </w:rPr>
        <w:t>接着批下去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연어서 계속 비평하려고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〔형태소〕 대량(大量). [매매하는 많은 양의 물건을 말함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매(都賣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대량 구입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批量。 - 대량(大量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대량 판매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동] (상품을) 대량으로 넘겨 팔다. 대량으로 도매(都賣)하다. 도거리로 사들이다. 대량으로 도매(都買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地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러한 화물은 산지에서 도거리로 사들여 온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货</w:t>
      </w:r>
      <w:r w:rsidRPr="003005F0">
        <w:rPr>
          <w:rFonts w:ascii="굴림" w:eastAsia="굴림" w:hAnsi="굴림" w:cs="굴림" w:hint="eastAsia"/>
          <w:kern w:val="0"/>
          <w:sz w:val="24"/>
        </w:rPr>
        <w:t>批出去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화물을 대량으로 넘겨 팔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>. [양] 대량의 물건이나 다수의 사람을 세는데 쓰는 단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货</w:t>
      </w:r>
      <w:r w:rsidRPr="003005F0">
        <w:rPr>
          <w:rFonts w:ascii="굴림" w:eastAsia="굴림" w:hAnsi="굴림" w:cs="굴림" w:hint="eastAsia"/>
          <w:kern w:val="0"/>
          <w:sz w:val="24"/>
        </w:rPr>
        <w:t>物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무더기의 화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产</w:t>
      </w:r>
      <w:r w:rsidRPr="003005F0">
        <w:rPr>
          <w:rFonts w:ascii="굴림" w:eastAsia="굴림" w:hAnsi="굴림" w:cs="굴림" w:hint="eastAsia"/>
          <w:kern w:val="0"/>
          <w:sz w:val="24"/>
        </w:rPr>
        <w:t>品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무더기의 제품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>批客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두 무리의 손님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8</w:t>
      </w:r>
      <w:r w:rsidRPr="003005F0">
        <w:rPr>
          <w:rFonts w:ascii="굴림" w:eastAsia="굴림" w:hAnsi="굴림" w:cs="굴림"/>
          <w:kern w:val="0"/>
          <w:sz w:val="24"/>
        </w:rPr>
        <w:t>. [명] 〔口語〕 (면이나 마 등의) 아직 짜지 않은 가는 실(섬유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线</w:t>
      </w:r>
      <w:r w:rsidRPr="003005F0">
        <w:rPr>
          <w:rFonts w:ascii="굴림" w:eastAsia="굴림" w:hAnsi="굴림" w:cs="굴림" w:hint="eastAsia"/>
          <w:kern w:val="0"/>
          <w:sz w:val="24"/>
        </w:rPr>
        <w:t>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면섬유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麻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섬유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隐(yin3)(</w:t>
      </w:r>
      <w:r w:rsidRPr="003005F0">
        <w:rPr>
          <w:bCs/>
        </w:rPr>
        <w:t xml:space="preserve"> 숨을, 근심할-은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숨기다. 감추다. 가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隐</w:t>
      </w:r>
      <w:r w:rsidRPr="003005F0">
        <w:rPr>
          <w:rFonts w:ascii="굴림" w:eastAsia="굴림" w:hAnsi="굴림" w:cs="굴림" w:hint="eastAsia"/>
          <w:kern w:val="0"/>
          <w:sz w:val="24"/>
        </w:rPr>
        <w:t>藏。</w:t>
      </w:r>
      <w:r w:rsidRPr="003005F0">
        <w:rPr>
          <w:rFonts w:ascii="굴림" w:eastAsia="굴림" w:hAnsi="굴림" w:cs="굴림"/>
          <w:kern w:val="0"/>
          <w:sz w:val="24"/>
        </w:rPr>
        <w:t xml:space="preserve"> - 감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隐</w:t>
      </w:r>
      <w:r w:rsidRPr="003005F0">
        <w:rPr>
          <w:rFonts w:ascii="굴림" w:eastAsia="굴림" w:hAnsi="굴림" w:cs="굴림" w:hint="eastAsia"/>
          <w:kern w:val="0"/>
          <w:sz w:val="24"/>
        </w:rPr>
        <w:t>身。</w:t>
      </w:r>
      <w:r w:rsidRPr="003005F0">
        <w:rPr>
          <w:rFonts w:ascii="굴림" w:eastAsia="굴림" w:hAnsi="굴림" w:cs="굴림"/>
          <w:kern w:val="0"/>
          <w:sz w:val="24"/>
        </w:rPr>
        <w:t xml:space="preserve"> - 몸을 숨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隐</w:t>
      </w:r>
      <w:r w:rsidRPr="003005F0">
        <w:rPr>
          <w:rFonts w:ascii="굴림" w:eastAsia="굴림" w:hAnsi="굴림" w:cs="굴림" w:hint="eastAsia"/>
          <w:kern w:val="0"/>
          <w:sz w:val="24"/>
        </w:rPr>
        <w:t>含。</w:t>
      </w:r>
      <w:r w:rsidRPr="003005F0">
        <w:rPr>
          <w:rFonts w:ascii="굴림" w:eastAsia="굴림" w:hAnsi="굴림" w:cs="굴림"/>
          <w:kern w:val="0"/>
          <w:sz w:val="24"/>
        </w:rPr>
        <w:t xml:space="preserve"> - 은연중 내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隐</w:t>
      </w:r>
      <w:r w:rsidRPr="003005F0">
        <w:rPr>
          <w:rFonts w:ascii="굴림" w:eastAsia="굴림" w:hAnsi="굴림" w:cs="굴림" w:hint="eastAsia"/>
          <w:kern w:val="0"/>
          <w:sz w:val="24"/>
        </w:rPr>
        <w:t>居。</w:t>
      </w:r>
      <w:r w:rsidRPr="003005F0">
        <w:rPr>
          <w:rFonts w:ascii="굴림" w:eastAsia="굴림" w:hAnsi="굴림" w:cs="굴림"/>
          <w:kern w:val="0"/>
          <w:sz w:val="24"/>
        </w:rPr>
        <w:t> - 은거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비밀스러운. 은밀한. 잠복해 있는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隐</w:t>
      </w:r>
      <w:r w:rsidRPr="003005F0">
        <w:rPr>
          <w:rFonts w:ascii="굴림" w:eastAsia="굴림" w:hAnsi="굴림" w:cs="굴림" w:hint="eastAsia"/>
          <w:kern w:val="0"/>
          <w:sz w:val="24"/>
        </w:rPr>
        <w:t>情。</w:t>
      </w:r>
      <w:r w:rsidRPr="003005F0">
        <w:rPr>
          <w:rFonts w:ascii="굴림" w:eastAsia="굴림" w:hAnsi="굴림" w:cs="굴림"/>
          <w:kern w:val="0"/>
          <w:sz w:val="24"/>
        </w:rPr>
        <w:t xml:space="preserve"> - 속사정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隐</w:t>
      </w:r>
      <w:r w:rsidRPr="003005F0">
        <w:rPr>
          <w:rFonts w:ascii="굴림" w:eastAsia="굴림" w:hAnsi="굴림" w:cs="굴림" w:hint="eastAsia"/>
          <w:kern w:val="0"/>
          <w:sz w:val="24"/>
        </w:rPr>
        <w:t>患。</w:t>
      </w:r>
      <w:r w:rsidRPr="003005F0">
        <w:rPr>
          <w:rFonts w:ascii="굴림" w:eastAsia="굴림" w:hAnsi="굴림" w:cs="굴림"/>
          <w:kern w:val="0"/>
          <w:sz w:val="24"/>
        </w:rPr>
        <w:t xml:space="preserve"> - 잠복해 있는 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隐</w:t>
      </w:r>
      <w:r w:rsidRPr="003005F0">
        <w:rPr>
          <w:rFonts w:ascii="굴림" w:eastAsia="굴림" w:hAnsi="굴림" w:cs="굴림" w:hint="eastAsia"/>
          <w:kern w:val="0"/>
          <w:sz w:val="24"/>
        </w:rPr>
        <w:t>衷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에게 말못할 고충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隐</w:t>
      </w:r>
      <w:r w:rsidRPr="003005F0">
        <w:rPr>
          <w:rFonts w:ascii="굴림" w:eastAsia="굴림" w:hAnsi="굴림" w:cs="굴림" w:hint="eastAsia"/>
          <w:kern w:val="0"/>
          <w:sz w:val="24"/>
        </w:rPr>
        <w:t>事。</w:t>
      </w:r>
      <w:r w:rsidRPr="003005F0">
        <w:rPr>
          <w:rFonts w:ascii="굴림" w:eastAsia="굴림" w:hAnsi="굴림" w:cs="굴림"/>
          <w:kern w:val="0"/>
          <w:sz w:val="24"/>
        </w:rPr>
        <w:t> - 숨긴 일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3</w:t>
      </w:r>
      <w:r w:rsidRPr="003005F0">
        <w:rPr>
          <w:rFonts w:ascii="굴림" w:eastAsia="굴림" w:hAnsi="굴림" w:cs="굴림"/>
          <w:kern w:val="0"/>
          <w:sz w:val="24"/>
        </w:rPr>
        <w:t>. 비밀스러운 일. 은밀한 일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</w:rPr>
        <w:t>言之</w:t>
      </w:r>
      <w:r w:rsidRPr="003005F0">
        <w:rPr>
          <w:rFonts w:ascii="새굴림" w:eastAsia="새굴림" w:hAnsi="새굴림" w:cs="새굴림" w:hint="eastAsia"/>
          <w:kern w:val="0"/>
          <w:sz w:val="24"/>
        </w:rPr>
        <w:t>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 못할 사정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私</w:t>
      </w:r>
      <w:r w:rsidRPr="003005F0">
        <w:rPr>
          <w:rFonts w:ascii="새굴림" w:eastAsia="새굴림" w:hAnsi="새굴림" w:cs="새굴림" w:hint="eastAsia"/>
          <w:kern w:val="0"/>
          <w:sz w:val="24"/>
        </w:rPr>
        <w:t>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생활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坦(tan3)(</w:t>
      </w:r>
      <w:r w:rsidRPr="003005F0">
        <w:rPr>
          <w:bCs/>
        </w:rPr>
        <w:t xml:space="preserve"> 평평할, 너그러울-탄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평탄(平坦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坦途。 - 평탄한 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平坦。 - 평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坦</w:t>
      </w:r>
      <w:r w:rsidRPr="003005F0">
        <w:rPr>
          <w:rFonts w:ascii="새굴림" w:eastAsia="새굴림" w:hAnsi="새굴림" w:cs="새굴림" w:hint="eastAsia"/>
          <w:kern w:val="0"/>
          <w:sz w:val="24"/>
        </w:rPr>
        <w:t>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넓고 평탄하다. 마음이 순수하고 포부가 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坦迤。 - 평탄하게 길게 뻗어 있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담백(淡白)하다. 솔직(率直)하다. 진실(眞實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坦白。 - 솔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坦率。 - 솔직하다. 정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坦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诚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솔직하고 진실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坦言。 - 솔직한 말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(마음이) 편안(便安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坦然。 - 마음이 편안하고 걱정이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坦笑。 - 편안하게 웃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坦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편안한 기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坦步。 - 안정적인 발걸음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襟(jin1)(</w:t>
      </w:r>
      <w:r w:rsidRPr="003005F0">
        <w:rPr>
          <w:bCs/>
        </w:rPr>
        <w:t xml:space="preserve"> 옷깃-금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옷깃. 옷섶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襟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옷깃과 오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衣襟。 - 옷섶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底襟。 - 중국 전통복의 섶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동서(同壻). [누나의 남편과 여동생의 남편 사이를 뜻하는 친족관계]襟兄。 - 손위 동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襟兄。 - 처형의 남편. 손위 동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连</w:t>
      </w:r>
      <w:r w:rsidRPr="003005F0">
        <w:rPr>
          <w:rFonts w:ascii="굴림" w:eastAsia="굴림" w:hAnsi="굴림" w:cs="굴림" w:hint="eastAsia"/>
          <w:kern w:val="0"/>
          <w:sz w:val="24"/>
        </w:rPr>
        <w:t>襟。</w:t>
      </w:r>
      <w:r w:rsidRPr="003005F0">
        <w:rPr>
          <w:rFonts w:ascii="굴림" w:eastAsia="굴림" w:hAnsi="굴림" w:cs="굴림"/>
          <w:kern w:val="0"/>
          <w:sz w:val="24"/>
        </w:rPr>
        <w:t> - 동서(同壻)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襟弟。 - 동서. [처제의 남편]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마음. 흉금(胸襟)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胸襟。 - 흉금. 포부. 도량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襟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흉금. 포부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征求(zheng1 qiu2)(동) (서면이나 구두로) 널리 구하다. 모집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SimSun" w:cs="바탕" w:hint="eastAsia"/>
          <w:sz w:val="24"/>
        </w:rPr>
        <w:t>订</w:t>
      </w:r>
      <w:r w:rsidRPr="003005F0">
        <w:rPr>
          <w:rFonts w:ascii="굴림" w:eastAsia="굴림" w:hAnsi="굴림" w:cs="바탕" w:hint="eastAsia"/>
          <w:sz w:val="24"/>
        </w:rPr>
        <w:t>(ding4)(</w:t>
      </w:r>
      <w:r w:rsidRPr="003005F0">
        <w:rPr>
          <w:rFonts w:ascii="굴림" w:eastAsia="굴림" w:hAnsi="굴림"/>
          <w:bCs/>
        </w:rPr>
        <w:t xml:space="preserve"> 바로잡을-정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(조약, 계약, 계획, 규정 등을) 세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체결하다. 맺다. 정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双</w:t>
      </w:r>
      <w:r w:rsidRPr="003005F0">
        <w:rPr>
          <w:rFonts w:ascii="굴림" w:eastAsia="굴림" w:hAnsi="굴림" w:cs="굴림" w:hint="eastAsia"/>
          <w:kern w:val="0"/>
          <w:sz w:val="24"/>
        </w:rPr>
        <w:t>方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谈</w:t>
      </w:r>
      <w:r w:rsidRPr="003005F0">
        <w:rPr>
          <w:rFonts w:ascii="굴림" w:eastAsia="굴림" w:hAnsi="굴림" w:cs="굴림" w:hint="eastAsia"/>
          <w:kern w:val="0"/>
          <w:sz w:val="24"/>
        </w:rPr>
        <w:t>好，合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顶</w:t>
      </w:r>
      <w:r w:rsidRPr="003005F0">
        <w:rPr>
          <w:rFonts w:ascii="굴림" w:eastAsia="굴림" w:hAnsi="굴림" w:cs="굴림" w:hint="eastAsia"/>
          <w:kern w:val="0"/>
          <w:sz w:val="24"/>
        </w:rPr>
        <w:t>不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쌍방이 논의를 다 하지 못해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계약을 아직 체결할 수 없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예약하다. 미리 약정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定’과 바꾸어 쓸 수 있음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</w:rPr>
        <w:t>机票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订</w:t>
      </w:r>
      <w:r w:rsidRPr="003005F0">
        <w:rPr>
          <w:rFonts w:ascii="굴림" w:eastAsia="굴림" w:hAnsi="굴림" w:cs="굴림" w:hint="eastAsia"/>
          <w:kern w:val="0"/>
          <w:sz w:val="24"/>
        </w:rPr>
        <w:t>好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비행기표 예약했니?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替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订订</w:t>
      </w:r>
      <w:r w:rsidRPr="003005F0">
        <w:rPr>
          <w:rFonts w:ascii="굴림" w:eastAsia="굴림" w:hAnsi="굴림" w:cs="굴림" w:hint="eastAsia"/>
          <w:kern w:val="0"/>
          <w:sz w:val="24"/>
        </w:rPr>
        <w:t>火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票。</w:t>
      </w:r>
      <w:r w:rsidRPr="003005F0">
        <w:rPr>
          <w:rFonts w:ascii="굴림" w:eastAsia="굴림" w:hAnsi="굴림" w:cs="굴림"/>
          <w:kern w:val="0"/>
          <w:sz w:val="24"/>
        </w:rPr>
        <w:t xml:space="preserve"> - 네가 나 대신에 기차표를 좀 예약해 줘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문자 중의 오류를) 고치다. 수정하다. 바로잡다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修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订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정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校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订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교정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제본(製本)하다. 제책(製冊)하다. [흩어진 페이지나 종이를 붙여 책으</w:t>
      </w:r>
      <w:r w:rsidRPr="003005F0">
        <w:rPr>
          <w:rFonts w:ascii="굴림" w:eastAsia="굴림" w:hAnsi="굴림" w:cs="굴림"/>
          <w:kern w:val="0"/>
          <w:sz w:val="24"/>
        </w:rPr>
        <w:lastRenderedPageBreak/>
        <w:t>로 만드는 동작을 말함]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废纸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一本本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폐지를 써서 한 권의 노트로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제본하였다</w:t>
      </w:r>
      <w:r w:rsidRPr="003005F0">
        <w:rPr>
          <w:rFonts w:ascii="굴림" w:eastAsia="SimSun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敛(</w:t>
      </w:r>
      <w:r w:rsidRPr="003005F0">
        <w:rPr>
          <w:rFonts w:hAnsi="바탕" w:cs="바탕" w:hint="eastAsia"/>
          <w:sz w:val="24"/>
        </w:rPr>
        <w:t>斂</w:t>
      </w:r>
      <w:r w:rsidRPr="003005F0">
        <w:rPr>
          <w:rFonts w:ascii="SimSun" w:eastAsia="SimSun" w:hAnsi="SimSun" w:cs="바탕" w:hint="eastAsia"/>
          <w:sz w:val="24"/>
        </w:rPr>
        <w:t>)(lian3)(</w:t>
      </w:r>
      <w:r w:rsidRPr="003005F0">
        <w:rPr>
          <w:bCs/>
        </w:rPr>
        <w:t xml:space="preserve"> 거둘, 단속할-렴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거두다. 거두어들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敛</w:t>
      </w:r>
      <w:r w:rsidRPr="003005F0">
        <w:rPr>
          <w:rFonts w:ascii="굴림" w:eastAsia="굴림" w:hAnsi="굴림" w:cs="굴림" w:hint="eastAsia"/>
          <w:kern w:val="0"/>
          <w:sz w:val="24"/>
        </w:rPr>
        <w:t>容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색(正色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敛</w:t>
      </w:r>
      <w:r w:rsidRPr="003005F0">
        <w:rPr>
          <w:rFonts w:ascii="굴림" w:eastAsia="굴림" w:hAnsi="굴림" w:cs="굴림" w:hint="eastAsia"/>
          <w:kern w:val="0"/>
          <w:sz w:val="24"/>
        </w:rPr>
        <w:t>足。</w:t>
      </w:r>
      <w:r w:rsidRPr="003005F0">
        <w:rPr>
          <w:rFonts w:ascii="굴림" w:eastAsia="굴림" w:hAnsi="굴림" w:cs="굴림"/>
          <w:kern w:val="0"/>
          <w:sz w:val="24"/>
        </w:rPr>
        <w:t xml:space="preserve"> - 발걸음을 멈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敛</w:t>
      </w:r>
      <w:r w:rsidRPr="003005F0">
        <w:rPr>
          <w:rFonts w:ascii="굴림" w:eastAsia="굴림" w:hAnsi="굴림" w:cs="굴림" w:hint="eastAsia"/>
          <w:kern w:val="0"/>
          <w:sz w:val="24"/>
        </w:rPr>
        <w:t>步。</w:t>
      </w:r>
      <w:r w:rsidRPr="003005F0">
        <w:rPr>
          <w:rFonts w:ascii="굴림" w:eastAsia="굴림" w:hAnsi="굴림" w:cs="굴림"/>
          <w:kern w:val="0"/>
          <w:sz w:val="24"/>
        </w:rPr>
        <w:t xml:space="preserve"> - 발걸음을 멈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구속하다. 속박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敛</w:t>
      </w:r>
      <w:r w:rsidRPr="003005F0">
        <w:rPr>
          <w:rFonts w:ascii="굴림" w:eastAsia="굴림" w:hAnsi="굴림" w:cs="굴림" w:hint="eastAsia"/>
          <w:kern w:val="0"/>
          <w:sz w:val="24"/>
        </w:rPr>
        <w:t>迹。</w:t>
      </w:r>
      <w:r w:rsidRPr="003005F0">
        <w:rPr>
          <w:rFonts w:ascii="굴림" w:eastAsia="굴림" w:hAnsi="굴림" w:cs="굴림"/>
          <w:kern w:val="0"/>
          <w:sz w:val="24"/>
        </w:rPr>
        <w:t xml:space="preserve"> - 행동을 조심하다. 얌전히 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敛</w:t>
      </w:r>
      <w:r w:rsidRPr="003005F0">
        <w:rPr>
          <w:rFonts w:ascii="굴림" w:eastAsia="굴림" w:hAnsi="굴림" w:cs="굴림" w:hint="eastAsia"/>
          <w:kern w:val="0"/>
          <w:sz w:val="24"/>
        </w:rPr>
        <w:t>迹山林。</w:t>
      </w:r>
      <w:r w:rsidRPr="003005F0">
        <w:rPr>
          <w:rFonts w:ascii="굴림" w:eastAsia="굴림" w:hAnsi="굴림" w:cs="굴림"/>
          <w:kern w:val="0"/>
          <w:sz w:val="24"/>
        </w:rPr>
        <w:t> - 산림에서 은거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수집하다. 거두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地方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横</w:t>
      </w:r>
      <w:r w:rsidRPr="003005F0">
        <w:rPr>
          <w:rFonts w:ascii="굴림" w:eastAsia="굴림" w:hAnsi="굴림" w:cs="굴림" w:hint="eastAsia"/>
          <w:kern w:val="0"/>
          <w:sz w:val="24"/>
        </w:rPr>
        <w:t>征暴</w:t>
      </w:r>
      <w:r w:rsidRPr="003005F0">
        <w:rPr>
          <w:rFonts w:ascii="새굴림" w:eastAsia="새굴림" w:hAnsi="새굴림" w:cs="새굴림" w:hint="eastAsia"/>
          <w:kern w:val="0"/>
          <w:sz w:val="24"/>
        </w:rPr>
        <w:t>敛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鱼</w:t>
      </w:r>
      <w:r w:rsidRPr="003005F0">
        <w:rPr>
          <w:rFonts w:ascii="굴림" w:eastAsia="굴림" w:hAnsi="굴림" w:cs="굴림" w:hint="eastAsia"/>
          <w:kern w:val="0"/>
          <w:sz w:val="24"/>
        </w:rPr>
        <w:t>肉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乡</w:t>
      </w:r>
      <w:r w:rsidRPr="003005F0">
        <w:rPr>
          <w:rFonts w:ascii="굴림" w:eastAsia="굴림" w:hAnsi="굴림" w:cs="굴림" w:hint="eastAsia"/>
          <w:kern w:val="0"/>
          <w:sz w:val="24"/>
        </w:rPr>
        <w:t>里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지방관은 터무니없이 많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세금을 징수해 마을 사람들을 유린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官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大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钱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潜逃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탐관오리는 막대한 재산을 모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후 도망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把散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乱</w:t>
      </w:r>
      <w:r w:rsidRPr="003005F0">
        <w:rPr>
          <w:rFonts w:ascii="굴림" w:eastAsia="굴림" w:hAnsi="굴림" w:cs="굴림" w:hint="eastAsia"/>
          <w:kern w:val="0"/>
          <w:sz w:val="24"/>
        </w:rPr>
        <w:t>的工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敛</w:t>
      </w:r>
      <w:r w:rsidRPr="003005F0">
        <w:rPr>
          <w:rFonts w:ascii="굴림" w:eastAsia="굴림" w:hAnsi="굴림" w:cs="굴림" w:hint="eastAsia"/>
          <w:kern w:val="0"/>
          <w:sz w:val="24"/>
        </w:rPr>
        <w:t>了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흩어진 도구를 모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民的血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의 이 일은 국민들의 피땀어린 돈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징수하는 것이다. 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噫(YI1)(</w:t>
      </w:r>
      <w:r w:rsidRPr="003005F0">
        <w:rPr>
          <w:bCs/>
        </w:rPr>
        <w:t xml:space="preserve"> 탄식할-희/트림할-애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감탄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비통(悲痛)과 탄식(嘆息)을 나타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噫短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긴 탄식과 짧은 감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感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叹</w:t>
      </w:r>
      <w:r w:rsidRPr="003005F0">
        <w:rPr>
          <w:rFonts w:ascii="굴림" w:eastAsia="굴림" w:hAnsi="굴림" w:cs="굴림" w:hint="eastAsia"/>
          <w:kern w:val="0"/>
          <w:sz w:val="24"/>
        </w:rPr>
        <w:t>噫</w:t>
      </w:r>
      <w:r w:rsidRPr="003005F0">
        <w:rPr>
          <w:rFonts w:ascii="새굴림" w:eastAsia="새굴림" w:hAnsi="새굴림" w:cs="새굴림" w:hint="eastAsia"/>
          <w:kern w:val="0"/>
          <w:sz w:val="24"/>
        </w:rPr>
        <w:t>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감탄하고 탄식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의아함을 나타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噫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怎么来</w:t>
      </w:r>
      <w:r w:rsidRPr="003005F0">
        <w:rPr>
          <w:rFonts w:ascii="굴림" w:eastAsia="굴림" w:hAnsi="굴림" w:cs="굴림" w:hint="eastAsia"/>
          <w:kern w:val="0"/>
          <w:sz w:val="24"/>
        </w:rPr>
        <w:t>了？</w:t>
      </w:r>
      <w:r w:rsidRPr="003005F0">
        <w:rPr>
          <w:rFonts w:ascii="굴림" w:eastAsia="굴림" w:hAnsi="굴림" w:cs="굴림"/>
          <w:kern w:val="0"/>
          <w:sz w:val="24"/>
        </w:rPr>
        <w:t xml:space="preserve"> - 어, 너는 왜 왔니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噫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们认识啊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어? 너희들 아는 사이였어?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hAnsi="바탕" w:cs="바탕" w:hint="eastAsia"/>
          <w:sz w:val="24"/>
        </w:rPr>
        <w:t>牖(you3)(</w:t>
      </w:r>
      <w:r w:rsidRPr="003005F0">
        <w:rPr>
          <w:bCs/>
        </w:rPr>
        <w:t xml:space="preserve"> 들창, 향할-유</w:t>
      </w:r>
      <w:r w:rsidRPr="003005F0">
        <w:rPr>
          <w:rFonts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창문(窓門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打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窗牖。</w:t>
      </w:r>
      <w:r w:rsidRPr="003005F0">
        <w:rPr>
          <w:rFonts w:ascii="굴림" w:eastAsia="굴림" w:hAnsi="굴림" w:cs="굴림"/>
          <w:kern w:val="0"/>
          <w:sz w:val="24"/>
        </w:rPr>
        <w:t xml:space="preserve"> - 창문을 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窗牖俱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창문이 모두 열리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极为</w:t>
      </w:r>
      <w:r w:rsidRPr="003005F0">
        <w:rPr>
          <w:rFonts w:ascii="굴림" w:eastAsia="굴림" w:hAnsi="굴림" w:cs="바탕" w:hint="eastAsia"/>
          <w:sz w:val="24"/>
        </w:rPr>
        <w:t>(ji2 wei2)(부) 매우. 심히. 극히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睿(rui4)(</w:t>
      </w:r>
      <w:r w:rsidRPr="003005F0">
        <w:rPr>
          <w:rFonts w:ascii="굴림" w:eastAsia="굴림" w:hAnsi="굴림"/>
          <w:bCs/>
        </w:rPr>
        <w:t xml:space="preserve"> 밝을-예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(시야가) 넓다. 심원(深遠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睿智。 - 예지롭다. 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亢</w:t>
      </w:r>
      <w:r w:rsidRPr="003005F0">
        <w:rPr>
          <w:rFonts w:eastAsia="SimSun" w:hAnsi="바탕" w:cs="바탕" w:hint="eastAsia"/>
          <w:sz w:val="24"/>
        </w:rPr>
        <w:t>(kang4)(</w:t>
      </w:r>
      <w:r w:rsidRPr="003005F0">
        <w:t xml:space="preserve"> 목-항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높다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高亢。 - 높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颖</w:t>
      </w:r>
      <w:r w:rsidRPr="003005F0">
        <w:rPr>
          <w:rFonts w:eastAsia="SimSun" w:hAnsi="바탕" w:cs="바탕" w:hint="eastAsia"/>
          <w:sz w:val="24"/>
        </w:rPr>
        <w:t>(ying3)(</w:t>
      </w:r>
      <w:r w:rsidRPr="003005F0">
        <w:rPr>
          <w:bCs/>
        </w:rPr>
        <w:t xml:space="preserve"> 이삭, 빼어날-영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(벼나 보리의) 이삭의 끝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颖</w:t>
      </w:r>
      <w:r w:rsidRPr="003005F0">
        <w:rPr>
          <w:rFonts w:ascii="굴림" w:eastAsia="굴림" w:hAnsi="굴림" w:cs="굴림" w:hint="eastAsia"/>
          <w:kern w:val="0"/>
          <w:sz w:val="24"/>
        </w:rPr>
        <w:t>果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과(穎果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가늘고 긴 물건의 뾰족한 끝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短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颖</w:t>
      </w:r>
      <w:r w:rsidRPr="003005F0">
        <w:rPr>
          <w:rFonts w:ascii="굴림" w:eastAsia="굴림" w:hAnsi="굴림" w:cs="굴림" w:hint="eastAsia"/>
          <w:kern w:val="0"/>
          <w:sz w:val="24"/>
        </w:rPr>
        <w:t>羊毫。</w:t>
      </w:r>
      <w:r w:rsidRPr="003005F0">
        <w:rPr>
          <w:rFonts w:ascii="굴림" w:eastAsia="굴림" w:hAnsi="굴림" w:cs="굴림"/>
          <w:kern w:val="0"/>
          <w:sz w:val="24"/>
        </w:rPr>
        <w:t xml:space="preserve"> - 양털로 만든 짧고 뾰족한 붓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颖</w:t>
      </w:r>
      <w:r w:rsidRPr="003005F0">
        <w:rPr>
          <w:rFonts w:ascii="굴림" w:eastAsia="굴림" w:hAnsi="굴림" w:cs="굴림" w:hint="eastAsia"/>
          <w:kern w:val="0"/>
          <w:sz w:val="24"/>
        </w:rPr>
        <w:t>而出。</w:t>
      </w:r>
      <w:r w:rsidRPr="003005F0">
        <w:rPr>
          <w:rFonts w:ascii="굴림" w:eastAsia="굴림" w:hAnsi="굴림" w:cs="굴림"/>
          <w:kern w:val="0"/>
          <w:sz w:val="24"/>
        </w:rPr>
        <w:t xml:space="preserve"> - 두각(頭角)을 나타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書面語〕 총명(聰明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聪颖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총명(聰明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颖</w:t>
      </w:r>
      <w:r w:rsidRPr="003005F0">
        <w:rPr>
          <w:rFonts w:ascii="굴림" w:eastAsia="굴림" w:hAnsi="굴림" w:cs="굴림" w:hint="eastAsia"/>
          <w:kern w:val="0"/>
          <w:sz w:val="24"/>
        </w:rPr>
        <w:t>慧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특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新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颖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참신(嶄新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颖</w:t>
      </w:r>
      <w:r w:rsidRPr="003005F0">
        <w:rPr>
          <w:rFonts w:ascii="굴림" w:eastAsia="굴림" w:hAnsi="굴림" w:cs="굴림" w:hint="eastAsia"/>
          <w:kern w:val="0"/>
          <w:sz w:val="24"/>
        </w:rPr>
        <w:t>悟。</w:t>
      </w:r>
      <w:r w:rsidRPr="003005F0">
        <w:rPr>
          <w:rFonts w:ascii="굴림" w:eastAsia="굴림" w:hAnsi="굴림" w:cs="굴림"/>
          <w:kern w:val="0"/>
          <w:sz w:val="24"/>
        </w:rPr>
        <w:t xml:space="preserve"> - 총명(聰明)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杰</w:t>
      </w:r>
      <w:r w:rsidRPr="003005F0">
        <w:rPr>
          <w:rFonts w:eastAsia="SimSun" w:hAnsi="바탕" w:cs="바탕" w:hint="eastAsia"/>
          <w:sz w:val="24"/>
        </w:rPr>
        <w:t>(jie2)(</w:t>
      </w:r>
      <w:r w:rsidRPr="003005F0">
        <w:rPr>
          <w:bCs/>
        </w:rPr>
        <w:t xml:space="preserve"> 준걸, 뛰어날-걸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재능이 출중(出衆)한 인물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豪杰。 - 호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俊杰。 - 준걸. 엘리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人杰。 - 걸출(傑出)한 사람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英杰。 - 영웅 호걸. 영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뛰어나다. 출중(出衆)하다. 걸출(傑出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杰出。 - 걸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杰作。 - 걸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杰立。 - 걸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杰思。 - 뛰어난 구상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骞</w:t>
      </w:r>
      <w:r w:rsidRPr="003005F0">
        <w:rPr>
          <w:rFonts w:eastAsia="SimSun" w:hAnsi="바탕" w:cs="바탕" w:hint="eastAsia"/>
          <w:sz w:val="24"/>
        </w:rPr>
        <w:t>(qian1)(</w:t>
      </w:r>
      <w:r w:rsidRPr="003005F0">
        <w:rPr>
          <w:bCs/>
        </w:rPr>
        <w:t xml:space="preserve"> 이지러질-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높이 들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搴</w:t>
      </w:r>
      <w:r w:rsidRPr="003005F0">
        <w:rPr>
          <w:rFonts w:ascii="굴림" w:eastAsia="굴림" w:hAnsi="굴림" w:cs="굴림"/>
          <w:kern w:val="0"/>
          <w:sz w:val="24"/>
        </w:rPr>
        <w:t>qiān’의 뜻과 같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一</w:t>
      </w:r>
      <w:r w:rsidRPr="003005F0">
        <w:rPr>
          <w:rFonts w:ascii="굴림" w:eastAsia="SimSun" w:hAnsi="바탕" w:cs="바탕" w:hint="eastAsia"/>
          <w:sz w:val="24"/>
        </w:rPr>
        <w:t>视</w:t>
      </w:r>
      <w:r w:rsidRPr="003005F0">
        <w:rPr>
          <w:rFonts w:ascii="굴림" w:eastAsia="굴림" w:hAnsi="굴림" w:cs="바탕" w:hint="eastAsia"/>
          <w:sz w:val="24"/>
        </w:rPr>
        <w:t>同仁：(성) 모든 것을 차별없이 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弊端：(명) 폐해. 악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死</w:t>
      </w:r>
      <w:r w:rsidRPr="003005F0">
        <w:rPr>
          <w:rFonts w:ascii="굴림" w:eastAsia="SimSun" w:hAnsi="굴림" w:cs="바탕" w:hint="eastAsia"/>
          <w:sz w:val="24"/>
        </w:rPr>
        <w:t>记</w:t>
      </w:r>
      <w:r w:rsidRPr="003005F0">
        <w:rPr>
          <w:rFonts w:ascii="굴림" w:eastAsia="굴림" w:hAnsi="굴림" w:cs="바탕" w:hint="eastAsia"/>
          <w:sz w:val="24"/>
        </w:rPr>
        <w:t>硬背：(성) (이해도 못 하면서) 기계적으로 무턱대고 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类</w:t>
      </w:r>
      <w:r w:rsidRPr="003005F0">
        <w:rPr>
          <w:rFonts w:ascii="굴림" w:eastAsia="굴림" w:hAnsi="굴림" w:cs="바탕" w:hint="eastAsia"/>
          <w:sz w:val="24"/>
        </w:rPr>
        <w:t>推(lei4 tui1)(명.동) 유추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巴</w:t>
      </w:r>
      <w:r w:rsidRPr="003005F0">
        <w:rPr>
          <w:rFonts w:ascii="굴림" w:eastAsia="SimSun" w:hAnsi="굴림" w:cs="바탕" w:hint="eastAsia"/>
          <w:sz w:val="24"/>
        </w:rPr>
        <w:t>结</w:t>
      </w:r>
      <w:r w:rsidRPr="003005F0">
        <w:rPr>
          <w:rFonts w:ascii="굴림" w:eastAsia="굴림" w:hAnsi="굴림" w:cs="바탕" w:hint="eastAsia"/>
          <w:sz w:val="24"/>
        </w:rPr>
        <w:t>(ba1 jie)(동) 아첨하다. 환심을 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변덕. 결점 따위를) 눈감아 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노력하다. 진력하다. 애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열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자손심 따위를) 만족시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마련하다. 이럭저럭 변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기어 오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기어이. 꼭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奉承</w:t>
      </w:r>
      <w:r w:rsidRPr="003005F0">
        <w:t xml:space="preserve"> </w:t>
      </w:r>
      <w:r w:rsidRPr="003005F0">
        <w:rPr>
          <w:rStyle w:val="cn181"/>
        </w:rPr>
        <w:t>[fèng cheng]</w:t>
      </w:r>
      <w:r w:rsidRPr="003005F0">
        <w:rPr>
          <w:rFonts w:hint="eastAsia"/>
          <w:color w:val="000000"/>
          <w:szCs w:val="20"/>
        </w:rPr>
        <w:t> </w:t>
      </w:r>
      <w:r w:rsidRPr="003005F0">
        <w:rPr>
          <w:rFonts w:ascii="굴림" w:eastAsia="굴림" w:hAnsi="굴림" w:cs="바탕" w:hint="eastAsia"/>
          <w:sz w:val="24"/>
        </w:rPr>
        <w:t xml:space="preserve"> (동) 아첨하다. 비위를 맞추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SimSun" w:eastAsia="SimSun" w:hAnsi="SimSun" w:hint="eastAsia"/>
          <w:color w:val="000000"/>
          <w:sz w:val="24"/>
        </w:rPr>
        <w:t xml:space="preserve">　　</w:t>
      </w:r>
      <w:r w:rsidRPr="003005F0">
        <w:rPr>
          <w:rFonts w:ascii="SimSun" w:eastAsia="SimSun" w:hAnsi="SimSun"/>
          <w:color w:val="000000"/>
          <w:sz w:val="24"/>
        </w:rPr>
        <w:t>她喜欢奉承人家。</w:t>
      </w:r>
      <w:r w:rsidRPr="003005F0">
        <w:rPr>
          <w:rFonts w:hint="eastAsia"/>
          <w:color w:val="000000"/>
          <w:sz w:val="24"/>
        </w:rPr>
        <w:t> - 그녀는 남에게 아첨하길 좋아한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명을 받다. 명령을 받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접대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始(shi3)(</w:t>
      </w:r>
      <w:r w:rsidRPr="003005F0">
        <w:rPr>
          <w:rFonts w:ascii="굴림" w:eastAsia="굴림" w:hAnsi="굴림"/>
          <w:bCs/>
        </w:rPr>
        <w:t xml:space="preserve"> 처음, 일어날-시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최초. 시작. 처음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굴림" w:eastAsia="새굴림" w:hAnsi="새굴림" w:cs="새굴림" w:hint="eastAsia"/>
          <w:kern w:val="0"/>
          <w:sz w:val="24"/>
        </w:rPr>
        <w:t>终</w:t>
      </w:r>
      <w:r w:rsidRPr="003005F0">
        <w:rPr>
          <w:rFonts w:ascii="굴림" w:eastAsia="굴림" w:hAnsi="굴림" w:cs="굴림"/>
          <w:kern w:val="0"/>
          <w:sz w:val="24"/>
        </w:rPr>
        <w:t>’의 반대말임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始祖。 - 시조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</w:rPr>
        <w:t>始至</w:t>
      </w:r>
      <w:r w:rsidRPr="003005F0">
        <w:rPr>
          <w:rFonts w:ascii="굴림" w:eastAsia="새굴림" w:hAnsi="새굴림" w:cs="새굴림" w:hint="eastAsia"/>
          <w:kern w:val="0"/>
          <w:sz w:val="24"/>
        </w:rPr>
        <w:t>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처음부터 끝까지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有始有</w:t>
      </w:r>
      <w:r w:rsidRPr="003005F0">
        <w:rPr>
          <w:rFonts w:ascii="굴림" w:eastAsia="새굴림" w:hAnsi="새굴림" w:cs="새굴림" w:hint="eastAsia"/>
          <w:kern w:val="0"/>
          <w:sz w:val="24"/>
        </w:rPr>
        <w:t>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시작도 있고 끝도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始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시종. 늘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시작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始。</w:t>
      </w:r>
      <w:r w:rsidRPr="003005F0">
        <w:rPr>
          <w:rFonts w:ascii="굴림" w:eastAsia="굴림" w:hAnsi="굴림" w:cs="굴림"/>
          <w:kern w:val="0"/>
          <w:sz w:val="24"/>
        </w:rPr>
        <w:t xml:space="preserve"> - 시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周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复</w:t>
      </w:r>
      <w:r w:rsidRPr="003005F0">
        <w:rPr>
          <w:rFonts w:ascii="굴림" w:eastAsia="굴림" w:hAnsi="굴림" w:cs="굴림" w:hint="eastAsia"/>
          <w:kern w:val="0"/>
          <w:sz w:val="24"/>
        </w:rPr>
        <w:t>始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바퀴 돌고 다시 시작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[부] 〔書面語〕 비로소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용법은 ‘才’와 같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促之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재촉해서야 비로소 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会议</w:t>
      </w:r>
      <w:r w:rsidRPr="003005F0">
        <w:rPr>
          <w:rFonts w:ascii="굴림" w:eastAsia="굴림" w:hAnsi="굴림" w:cs="굴림" w:hint="eastAsia"/>
          <w:kern w:val="0"/>
          <w:sz w:val="24"/>
        </w:rPr>
        <w:t>明日始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结</w:t>
      </w:r>
      <w:r w:rsidRPr="003005F0">
        <w:rPr>
          <w:rFonts w:ascii="굴림" w:eastAsia="굴림" w:hAnsi="굴림" w:cs="굴림" w:hint="eastAsia"/>
          <w:kern w:val="0"/>
          <w:sz w:val="24"/>
        </w:rPr>
        <w:t>束。</w:t>
      </w:r>
      <w:r w:rsidRPr="003005F0">
        <w:rPr>
          <w:rFonts w:ascii="굴림" w:eastAsia="굴림" w:hAnsi="굴림" w:cs="굴림"/>
          <w:kern w:val="0"/>
          <w:sz w:val="24"/>
        </w:rPr>
        <w:t xml:space="preserve"> - 회의가 내일 비로소 끝을 알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明年始完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의 학업은 내년에 비로소 마무리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</w:rPr>
        <w:t>籍明日始印刷。</w:t>
      </w:r>
      <w:r w:rsidRPr="003005F0">
        <w:rPr>
          <w:rFonts w:ascii="굴림" w:eastAsia="굴림" w:hAnsi="굴림" w:cs="굴림"/>
          <w:kern w:val="0"/>
          <w:sz w:val="24"/>
        </w:rPr>
        <w:t xml:space="preserve"> - 서적이 내일 비로소 인쇄된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琢(zhuo2)(탁)(동) 옥을 갈다(가공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글을) 다듬다. 꾸미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骄</w:t>
      </w:r>
      <w:r w:rsidRPr="003005F0">
        <w:rPr>
          <w:rFonts w:ascii="굴림" w:eastAsia="굴림" w:hAnsi="굴림" w:cs="바탕" w:hint="eastAsia"/>
          <w:sz w:val="24"/>
        </w:rPr>
        <w:t>(jiao1)(</w:t>
      </w:r>
      <w:r w:rsidRPr="003005F0">
        <w:rPr>
          <w:rFonts w:ascii="굴림" w:eastAsia="굴림" w:hAnsi="굴림"/>
          <w:bCs/>
        </w:rPr>
        <w:t xml:space="preserve"> 교만할, 씩씩할-교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교만(驕慢)하다. 거만(倨慢)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오만(傲慢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多</w:t>
      </w:r>
      <w:r w:rsidRPr="003005F0">
        <w:rPr>
          <w:rFonts w:ascii="새굴림" w:eastAsia="새굴림" w:hAnsi="새굴림" w:cs="새굴림" w:hint="eastAsia"/>
          <w:kern w:val="0"/>
          <w:sz w:val="24"/>
        </w:rPr>
        <w:t>骄</w:t>
      </w:r>
      <w:r w:rsidRPr="003005F0">
        <w:rPr>
          <w:rFonts w:ascii="굴림" w:eastAsia="굴림" w:hAnsi="굴림" w:cs="굴림" w:hint="eastAsia"/>
          <w:kern w:val="0"/>
          <w:sz w:val="24"/>
        </w:rPr>
        <w:t>必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지나치게 교만하면 실패하기 마련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骄</w:t>
      </w:r>
      <w:r w:rsidRPr="003005F0">
        <w:rPr>
          <w:rFonts w:ascii="굴림" w:eastAsia="굴림" w:hAnsi="굴림" w:cs="굴림" w:hint="eastAsia"/>
          <w:kern w:val="0"/>
          <w:sz w:val="24"/>
        </w:rPr>
        <w:t>傲。</w:t>
      </w:r>
      <w:r w:rsidRPr="003005F0">
        <w:rPr>
          <w:rFonts w:ascii="굴림" w:eastAsia="굴림" w:hAnsi="굴림" w:cs="굴림"/>
          <w:kern w:val="0"/>
          <w:sz w:val="24"/>
        </w:rPr>
        <w:t xml:space="preserve"> - 거만(倨慢)하다. 오만(傲慢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骄横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교만하고 독단적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骄</w:t>
      </w:r>
      <w:r w:rsidRPr="003005F0">
        <w:rPr>
          <w:rFonts w:ascii="굴림" w:eastAsia="굴림" w:hAnsi="굴림" w:cs="굴림" w:hint="eastAsia"/>
          <w:kern w:val="0"/>
          <w:sz w:val="24"/>
        </w:rPr>
        <w:t>躁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만방자하고 성급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骄</w:t>
      </w:r>
      <w:r w:rsidRPr="003005F0">
        <w:rPr>
          <w:rFonts w:ascii="굴림" w:eastAsia="굴림" w:hAnsi="굴림" w:cs="굴림" w:hint="eastAsia"/>
          <w:kern w:val="0"/>
          <w:sz w:val="24"/>
        </w:rPr>
        <w:t>慢。</w:t>
      </w:r>
      <w:r w:rsidRPr="003005F0">
        <w:rPr>
          <w:rFonts w:ascii="굴림" w:eastAsia="굴림" w:hAnsi="굴림" w:cs="굴림"/>
          <w:kern w:val="0"/>
          <w:sz w:val="24"/>
        </w:rPr>
        <w:t xml:space="preserve"> - 교만(驕慢)하다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書面語〕 세차다. 맹렬(猛烈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骄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뙤약볕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骄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강렬한 햇볕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骄阳</w:t>
      </w:r>
      <w:r w:rsidRPr="003005F0">
        <w:rPr>
          <w:rFonts w:ascii="굴림" w:eastAsia="굴림" w:hAnsi="굴림" w:cs="굴림" w:hint="eastAsia"/>
          <w:kern w:val="0"/>
          <w:sz w:val="24"/>
        </w:rPr>
        <w:t>灼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뙤약볕이 사람을 태우는 듯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骄阳</w:t>
      </w:r>
      <w:r w:rsidRPr="003005F0">
        <w:rPr>
          <w:rFonts w:ascii="굴림" w:eastAsia="굴림" w:hAnsi="굴림" w:cs="굴림" w:hint="eastAsia"/>
          <w:kern w:val="0"/>
          <w:sz w:val="24"/>
        </w:rPr>
        <w:t>似火。</w:t>
      </w:r>
      <w:r w:rsidRPr="003005F0">
        <w:rPr>
          <w:rFonts w:ascii="굴림" w:eastAsia="굴림" w:hAnsi="굴림" w:cs="굴림"/>
          <w:kern w:val="0"/>
          <w:sz w:val="24"/>
        </w:rPr>
        <w:t xml:space="preserve"> - 뙤약볕이 불처럼 뜨겁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骄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강렬한 바람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维</w:t>
      </w:r>
      <w:r w:rsidRPr="003005F0">
        <w:rPr>
          <w:rFonts w:eastAsia="SimSun" w:hAnsi="바탕" w:cs="바탕" w:hint="eastAsia"/>
          <w:sz w:val="24"/>
        </w:rPr>
        <w:t>(wei2)(</w:t>
      </w:r>
      <w:r w:rsidRPr="003005F0">
        <w:rPr>
          <w:bCs/>
        </w:rPr>
        <w:t xml:space="preserve"> 맬, 벼리-유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잇다. 연결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维</w:t>
      </w:r>
      <w:r w:rsidRPr="003005F0">
        <w:rPr>
          <w:rFonts w:ascii="굴림" w:eastAsia="굴림" w:hAnsi="굴림" w:cs="굴림" w:hint="eastAsia"/>
          <w:kern w:val="0"/>
          <w:sz w:val="24"/>
        </w:rPr>
        <w:t>系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维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维</w:t>
      </w:r>
      <w:r w:rsidRPr="003005F0">
        <w:rPr>
          <w:rFonts w:ascii="굴림" w:eastAsia="굴림" w:hAnsi="굴림" w:cs="굴림" w:hint="eastAsia"/>
          <w:kern w:val="0"/>
          <w:sz w:val="24"/>
        </w:rPr>
        <w:t>舟。</w:t>
      </w:r>
      <w:r w:rsidRPr="003005F0">
        <w:rPr>
          <w:rFonts w:ascii="굴림" w:eastAsia="굴림" w:hAnsi="굴림" w:cs="굴림"/>
          <w:kern w:val="0"/>
          <w:sz w:val="24"/>
        </w:rPr>
        <w:t xml:space="preserve"> - 배를 매 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维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밧줄을 매 놓다. </w:t>
      </w:r>
    </w:p>
    <w:p w:rsidR="00146A98" w:rsidRPr="003005F0" w:rsidRDefault="00146A98" w:rsidP="00146A98">
      <w:pPr>
        <w:ind w:firstLineChars="98" w:firstLine="235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유지(維持)하다. 보존(保存)하다.</w:t>
      </w:r>
    </w:p>
    <w:p w:rsidR="00146A98" w:rsidRPr="003005F0" w:rsidRDefault="00146A98" w:rsidP="00146A98">
      <w:pPr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维</w:t>
      </w:r>
      <w:r w:rsidRPr="003005F0">
        <w:rPr>
          <w:rFonts w:ascii="굴림" w:eastAsia="굴림" w:hAnsi="굴림" w:cs="굴림" w:hint="eastAsia"/>
          <w:kern w:val="0"/>
          <w:sz w:val="24"/>
        </w:rPr>
        <w:t>持。</w:t>
      </w:r>
      <w:r w:rsidRPr="003005F0">
        <w:rPr>
          <w:rFonts w:ascii="굴림" w:eastAsia="굴림" w:hAnsi="굴림" w:cs="굴림"/>
          <w:kern w:val="0"/>
          <w:sz w:val="24"/>
        </w:rPr>
        <w:t xml:space="preserve"> - 유지하다. </w:t>
      </w:r>
    </w:p>
    <w:p w:rsidR="00146A98" w:rsidRPr="003005F0" w:rsidRDefault="00146A98" w:rsidP="00146A98">
      <w:pPr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维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유지하고 보호하다. </w:t>
      </w:r>
    </w:p>
    <w:p w:rsidR="00146A98" w:rsidRPr="003005F0" w:rsidRDefault="00146A98" w:rsidP="00146A98">
      <w:pPr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维</w:t>
      </w:r>
      <w:r w:rsidRPr="003005F0">
        <w:rPr>
          <w:rFonts w:ascii="굴림" w:eastAsia="굴림" w:hAnsi="굴림" w:cs="굴림" w:hint="eastAsia"/>
          <w:kern w:val="0"/>
          <w:sz w:val="24"/>
        </w:rPr>
        <w:t>和。</w:t>
      </w:r>
      <w:r w:rsidRPr="003005F0">
        <w:rPr>
          <w:rFonts w:ascii="굴림" w:eastAsia="굴림" w:hAnsi="굴림" w:cs="굴림"/>
          <w:kern w:val="0"/>
          <w:sz w:val="24"/>
        </w:rPr>
        <w:t xml:space="preserve"> - 평화를 유지하다. </w:t>
      </w:r>
    </w:p>
    <w:p w:rsidR="00146A98" w:rsidRPr="003005F0" w:rsidRDefault="00146A98" w:rsidP="00146A98">
      <w:pPr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维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권력을 유지하다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생각하다. 사고(思考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思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생각. 사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思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维</w:t>
      </w:r>
      <w:r w:rsidRPr="003005F0">
        <w:rPr>
          <w:rFonts w:ascii="굴림" w:eastAsia="굴림" w:hAnsi="굴림" w:cs="굴림" w:hint="eastAsia"/>
          <w:kern w:val="0"/>
          <w:sz w:val="24"/>
        </w:rPr>
        <w:t>方式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고방식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逆向思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역방향 사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차원(次元). [기하학(幾何學)과 공간 이론의 기본 개념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生活在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모두 3차원 공간에서 생활한다. </w:t>
      </w:r>
    </w:p>
    <w:p w:rsidR="00146A98" w:rsidRPr="003005F0" w:rsidRDefault="00146A98" w:rsidP="00146A98">
      <w:pPr>
        <w:widowControl/>
        <w:wordWrap/>
        <w:autoSpaceDE/>
        <w:autoSpaceDN/>
        <w:spacing w:after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演化(yan3 hua4)(동) 진전 변화하다.</w:t>
      </w:r>
    </w:p>
    <w:p w:rsidR="00146A98" w:rsidRPr="003005F0" w:rsidRDefault="00146A98" w:rsidP="00146A98">
      <w:pPr>
        <w:widowControl/>
        <w:wordWrap/>
        <w:autoSpaceDE/>
        <w:autoSpaceDN/>
        <w:spacing w:after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    (명) 진전 변화.</w:t>
      </w:r>
    </w:p>
    <w:p w:rsidR="00146A98" w:rsidRPr="003005F0" w:rsidRDefault="00146A98" w:rsidP="00146A98">
      <w:pPr>
        <w:rPr>
          <w:rFonts w:hAnsi="바탕" w:cs="바탕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贯</w:t>
      </w:r>
      <w:r w:rsidRPr="003005F0">
        <w:rPr>
          <w:rFonts w:ascii="굴림" w:eastAsia="굴림" w:hAnsi="굴림" w:cs="바탕" w:hint="eastAsia"/>
          <w:sz w:val="24"/>
        </w:rPr>
        <w:t>通(guan4 tong1)(동)</w:t>
      </w:r>
      <w:r w:rsidRPr="003005F0">
        <w:rPr>
          <w:rFonts w:hAnsi="바탕" w:cs="바탕" w:hint="eastAsia"/>
          <w:sz w:val="24"/>
        </w:rPr>
        <w:t xml:space="preserve"> 철저히 이해하다. 통해있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hAnsi="바탕" w:cs="바탕" w:hint="eastAsia"/>
          <w:sz w:val="24"/>
        </w:rPr>
        <w:t xml:space="preserve">    (동) 관통하다. 개통하다.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豁</w:t>
      </w:r>
      <w:r w:rsidRPr="003005F0">
        <w:rPr>
          <w:rFonts w:eastAsia="SimSun" w:hAnsi="바탕" w:cs="바탕" w:hint="eastAsia"/>
          <w:sz w:val="24"/>
        </w:rPr>
        <w:t>(huo1)(</w:t>
      </w:r>
      <w:r w:rsidRPr="003005F0">
        <w:rPr>
          <w:sz w:val="24"/>
        </w:rPr>
        <w:t xml:space="preserve"> 뚫린 골, 소통할-활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금 가다. 갈라지다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鞋都豁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> - 신발이 터졌다.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豁</w:t>
      </w:r>
      <w:r w:rsidRPr="003005F0">
        <w:rPr>
          <w:rFonts w:eastAsia="SimSun" w:hAnsi="바탕" w:cs="바탕" w:hint="eastAsia"/>
          <w:sz w:val="24"/>
        </w:rPr>
        <w:t>(huo4)(</w:t>
      </w:r>
      <w:r w:rsidRPr="003005F0">
        <w:rPr>
          <w:sz w:val="24"/>
        </w:rPr>
        <w:t xml:space="preserve"> 뚫린 골, 소통할-활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확 트이다. 통하다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豁然。 - (마음이) 확 트이는 모양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何</w:t>
      </w:r>
      <w:r w:rsidRPr="003005F0">
        <w:rPr>
          <w:rFonts w:ascii="굴림" w:eastAsia="SimSun" w:hAnsi="바탕" w:cs="바탕" w:hint="eastAsia"/>
          <w:sz w:val="24"/>
        </w:rPr>
        <w:t>谓</w:t>
      </w:r>
      <w:r w:rsidRPr="003005F0">
        <w:rPr>
          <w:rFonts w:ascii="굴림" w:eastAsia="굴림" w:hAnsi="굴림" w:cs="바탕" w:hint="eastAsia"/>
          <w:sz w:val="24"/>
        </w:rPr>
        <w:t xml:space="preserve">(he2 wei4)(동) 무엇을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라 하는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何</w:t>
      </w:r>
      <w:r w:rsidRPr="003005F0">
        <w:rPr>
          <w:rFonts w:ascii="굴림" w:eastAsia="SimSun" w:hAnsi="바탕" w:cs="바탕" w:hint="eastAsia"/>
          <w:sz w:val="24"/>
        </w:rPr>
        <w:t>谓</w:t>
      </w:r>
      <w:r w:rsidRPr="003005F0">
        <w:rPr>
          <w:rFonts w:ascii="굴림" w:eastAsia="굴림" w:hAnsi="굴림" w:cs="바탕" w:hint="eastAsia"/>
          <w:sz w:val="24"/>
        </w:rPr>
        <w:t>幸福：행복이란 무엇인가?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무슨 뜻인가(뒤에 也를 수반함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此何</w:t>
      </w:r>
      <w:r w:rsidRPr="003005F0">
        <w:rPr>
          <w:rFonts w:ascii="굴림" w:eastAsia="SimSun" w:hAnsi="바탕" w:cs="바탕" w:hint="eastAsia"/>
          <w:sz w:val="24"/>
        </w:rPr>
        <w:t>谓</w:t>
      </w:r>
      <w:r w:rsidRPr="003005F0">
        <w:rPr>
          <w:rFonts w:ascii="굴림" w:eastAsia="굴림" w:hAnsi="굴림" w:cs="바탕" w:hint="eastAsia"/>
          <w:sz w:val="24"/>
        </w:rPr>
        <w:t>也？이것은 무슨 뜻인가?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想求(xiang1 qiu2)(동) 부탁하다. 바라다</w:t>
      </w:r>
      <w:r w:rsidRPr="003005F0">
        <w:rPr>
          <w:rFonts w:hAnsi="바탕" w:cs="바탕" w:hint="eastAsia"/>
          <w:sz w:val="24"/>
        </w:rPr>
        <w:t>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隅</w:t>
      </w:r>
      <w:r w:rsidRPr="003005F0">
        <w:rPr>
          <w:rFonts w:eastAsia="SimSun" w:hAnsi="바탕" w:cs="바탕" w:hint="eastAsia"/>
          <w:sz w:val="24"/>
        </w:rPr>
        <w:t>(yu2)(</w:t>
      </w:r>
      <w:r w:rsidRPr="003005F0">
        <w:rPr>
          <w:bCs/>
        </w:rPr>
        <w:t xml:space="preserve"> 구석, 정조-우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모퉁이. 구석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墙</w:t>
      </w:r>
      <w:r w:rsidRPr="003005F0">
        <w:rPr>
          <w:rFonts w:ascii="굴림" w:eastAsia="굴림" w:hAnsi="굴림" w:cs="굴림" w:hint="eastAsia"/>
          <w:kern w:val="0"/>
          <w:sz w:val="24"/>
        </w:rPr>
        <w:t>隅。</w:t>
      </w:r>
      <w:r w:rsidRPr="003005F0">
        <w:rPr>
          <w:rFonts w:ascii="굴림" w:eastAsia="굴림" w:hAnsi="굴림" w:cs="굴림"/>
          <w:kern w:val="0"/>
          <w:sz w:val="24"/>
        </w:rPr>
        <w:t xml:space="preserve"> - 담 모퉁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城隅。 - 성(城)의 모퉁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向隅而泣。 - 구석을 향해 흐느껴 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가. 근처. 변두리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海隅。 - 해변가. 바닷가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悱</w:t>
      </w:r>
      <w:r w:rsidRPr="003005F0">
        <w:rPr>
          <w:rFonts w:eastAsia="SimSun" w:hAnsi="바탕" w:cs="바탕" w:hint="eastAsia"/>
          <w:sz w:val="24"/>
        </w:rPr>
        <w:t>(fei3)(</w:t>
      </w:r>
      <w:r w:rsidRPr="003005F0">
        <w:rPr>
          <w:bCs/>
        </w:rPr>
        <w:t xml:space="preserve"> 말 나오지 아니할-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(말하고 싶지만) 어떻게 말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해야 할지 모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躺</w:t>
      </w:r>
      <w:r w:rsidRPr="003005F0">
        <w:rPr>
          <w:rFonts w:ascii="굴림" w:eastAsia="굴림" w:hAnsi="굴림" w:cs="굴림" w:hint="eastAsia"/>
          <w:kern w:val="0"/>
          <w:sz w:val="24"/>
        </w:rPr>
        <w:t>在床上悱</w:t>
      </w:r>
      <w:r w:rsidRPr="003005F0">
        <w:rPr>
          <w:rFonts w:ascii="새굴림" w:eastAsia="새굴림" w:hAnsi="새굴림" w:cs="새굴림" w:hint="eastAsia"/>
          <w:kern w:val="0"/>
          <w:sz w:val="24"/>
        </w:rPr>
        <w:t>恻难</w:t>
      </w:r>
      <w:r w:rsidRPr="003005F0">
        <w:rPr>
          <w:rFonts w:ascii="굴림" w:eastAsia="굴림" w:hAnsi="굴림" w:cs="굴림" w:hint="eastAsia"/>
          <w:kern w:val="0"/>
          <w:sz w:val="24"/>
        </w:rPr>
        <w:t>眠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가 침대에 누워 슬퍼하며 잠을 이루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못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阙</w:t>
      </w:r>
      <w:r w:rsidRPr="003005F0">
        <w:rPr>
          <w:rFonts w:ascii="굴림" w:eastAsia="굴림" w:hAnsi="굴림" w:cs="바탕" w:hint="eastAsia"/>
          <w:sz w:val="24"/>
        </w:rPr>
        <w:t>(que1)(</w:t>
      </w:r>
      <w:r w:rsidRPr="003005F0">
        <w:rPr>
          <w:rFonts w:ascii="굴림" w:eastAsia="굴림" w:hAnsi="굴림"/>
        </w:rPr>
        <w:t xml:space="preserve"> 궐할, 이지러질-궐</w:t>
      </w:r>
      <w:r w:rsidRPr="003005F0">
        <w:rPr>
          <w:rFonts w:ascii="굴림" w:eastAsia="굴림" w:hAnsi="굴림" w:cs="바탕" w:hint="eastAsia"/>
          <w:sz w:val="24"/>
        </w:rPr>
        <w:t>)(명) 과실. 궐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阙</w:t>
      </w:r>
      <w:r w:rsidRPr="003005F0">
        <w:rPr>
          <w:rFonts w:ascii="굴림" w:eastAsia="굴림" w:hAnsi="굴림" w:cs="바탕" w:hint="eastAsia"/>
          <w:sz w:val="24"/>
        </w:rPr>
        <w:t>疑(que1 yi1)(동) 의심스러운 일을 보류시켜 신중을 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善</w:t>
      </w:r>
      <w:r w:rsidRPr="003005F0">
        <w:rPr>
          <w:rFonts w:ascii="굴림" w:eastAsia="SimSun" w:hAnsi="굴림" w:cs="바탕" w:hint="eastAsia"/>
          <w:sz w:val="24"/>
        </w:rPr>
        <w:t>诱</w:t>
      </w:r>
      <w:r w:rsidRPr="003005F0">
        <w:rPr>
          <w:rFonts w:ascii="굴림" w:eastAsia="굴림" w:hAnsi="굴림" w:cs="바탕" w:hint="eastAsia"/>
          <w:sz w:val="24"/>
        </w:rPr>
        <w:t xml:space="preserve">(shan4 you4)(동) 선도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循循善</w:t>
      </w:r>
      <w:r w:rsidRPr="003005F0">
        <w:rPr>
          <w:rFonts w:ascii="굴림" w:eastAsia="SimSun" w:hAnsi="굴림" w:cs="바탕" w:hint="eastAsia"/>
          <w:sz w:val="24"/>
        </w:rPr>
        <w:t>诱</w:t>
      </w:r>
      <w:r w:rsidRPr="003005F0">
        <w:rPr>
          <w:rFonts w:ascii="굴림" w:eastAsia="굴림" w:hAnsi="굴림" w:cs="바탕" w:hint="eastAsia"/>
          <w:sz w:val="24"/>
        </w:rPr>
        <w:t>：차근차근 타일러 인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竭</w:t>
      </w:r>
      <w:r w:rsidRPr="003005F0">
        <w:rPr>
          <w:rFonts w:ascii="굴림" w:eastAsia="SimSun" w:hAnsi="굴림" w:cs="바탕" w:hint="eastAsia"/>
          <w:sz w:val="24"/>
        </w:rPr>
        <w:t>尽</w:t>
      </w:r>
      <w:r w:rsidRPr="003005F0">
        <w:rPr>
          <w:rFonts w:ascii="굴림" w:eastAsia="굴림" w:hAnsi="굴림" w:cs="바탕" w:hint="eastAsia"/>
          <w:sz w:val="24"/>
        </w:rPr>
        <w:t>(jie2 jin4)(동) (힘. 기운 등이) 다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喟(kui4)(</w:t>
      </w:r>
      <w:r w:rsidRPr="003005F0">
        <w:rPr>
          <w:rFonts w:ascii="굴림" w:eastAsia="굴림" w:hAnsi="굴림"/>
          <w:bCs/>
        </w:rPr>
        <w:t xml:space="preserve"> 한숨 쉴-위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書面語〕 탄식하다. 한숨 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</w:rPr>
        <w:t>世道喟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叹</w:t>
      </w:r>
      <w:r w:rsidRPr="003005F0">
        <w:rPr>
          <w:rFonts w:ascii="굴림" w:eastAsia="굴림" w:hAnsi="굴림" w:cs="굴림" w:hint="eastAsia"/>
          <w:kern w:val="0"/>
          <w:sz w:val="24"/>
        </w:rPr>
        <w:t>不已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세상살이에 대해 감개하여 탄식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마지 않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奖</w:t>
      </w:r>
      <w:r w:rsidRPr="003005F0">
        <w:rPr>
          <w:rFonts w:ascii="굴림" w:eastAsia="굴림" w:hAnsi="굴림" w:cs="바탕" w:hint="eastAsia"/>
          <w:sz w:val="24"/>
        </w:rPr>
        <w:t>(jiang3)(</w:t>
      </w:r>
      <w:r w:rsidRPr="003005F0">
        <w:rPr>
          <w:rFonts w:ascii="굴림" w:eastAsia="굴림" w:hAnsi="굴림"/>
          <w:bCs/>
        </w:rPr>
        <w:t xml:space="preserve"> 권면할, 표창할-장</w:t>
      </w:r>
      <w:r w:rsidRPr="003005F0">
        <w:rPr>
          <w:rFonts w:ascii="굴림" w:eastAsia="굴림" w:hAnsi="굴림" w:cs="바탕" w:hint="eastAsia"/>
          <w:sz w:val="24"/>
        </w:rPr>
        <w:t>)(동) 장려하다. 칭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돕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영예. 상. 상품. 상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당첨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触类</w:t>
      </w:r>
      <w:r w:rsidRPr="003005F0">
        <w:rPr>
          <w:rFonts w:ascii="굴림" w:eastAsia="굴림" w:hAnsi="굴림" w:cs="바탕" w:hint="eastAsia"/>
          <w:sz w:val="24"/>
        </w:rPr>
        <w:t>旁通(chu4 lei4 pang2 tong1)(성) 한 가지를 보고 다른 것을 유추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确切(que4 qie4)(형) 확실(정확)하고 적절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(겉치레가 아니고) 진심으로. 참으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瞧</w:t>
      </w:r>
      <w:r w:rsidRPr="003005F0">
        <w:rPr>
          <w:rFonts w:ascii="굴림" w:eastAsia="굴림" w:hAnsi="굴림" w:cs="바탕" w:hint="eastAsia"/>
          <w:sz w:val="24"/>
        </w:rPr>
        <w:t>(qiao2)(볼-초)(동) 엿보다. 보다. 구경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굴림" w:eastAsia="SimSun" w:hAnsi="바탕" w:cs="바탕" w:hint="eastAsia"/>
          <w:sz w:val="24"/>
        </w:rPr>
        <w:t>瞧</w:t>
      </w:r>
      <w:r w:rsidRPr="003005F0">
        <w:rPr>
          <w:rFonts w:ascii="굴림" w:eastAsia="굴림" w:hAnsi="굴림" w:cs="바탕" w:hint="eastAsia"/>
          <w:sz w:val="24"/>
        </w:rPr>
        <w:t>得起：존경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방문하다. 면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생각하다. 판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해 보다. 시험해 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 xml:space="preserve">    (동) (병을) 친찰하다. 진찰받다.</w:t>
      </w:r>
    </w:p>
    <w:p w:rsidR="00146A98" w:rsidRPr="003005F0" w:rsidRDefault="00146A98" w:rsidP="00146A98">
      <w:pPr>
        <w:rPr>
          <w:rFonts w:ascii="굴림" w:eastAsia="굴림" w:hAnsi="굴림"/>
          <w:bCs/>
        </w:rPr>
      </w:pPr>
      <w:r w:rsidRPr="003005F0">
        <w:rPr>
          <w:rFonts w:ascii="굴림" w:eastAsia="굴림" w:hAnsi="굴림" w:cs="바탕" w:hint="eastAsia"/>
          <w:sz w:val="24"/>
        </w:rPr>
        <w:t>瑟(se4)(</w:t>
      </w:r>
      <w:r w:rsidRPr="003005F0">
        <w:rPr>
          <w:rFonts w:ascii="굴림" w:eastAsia="굴림" w:hAnsi="굴림"/>
          <w:bCs/>
        </w:rPr>
        <w:t>큰 거문고, 비파-슬</w:t>
      </w:r>
      <w:r w:rsidRPr="003005F0">
        <w:rPr>
          <w:rFonts w:ascii="굴림" w:eastAsia="굴림" w:hAnsi="굴림" w:hint="eastAsia"/>
          <w:bCs/>
        </w:rPr>
        <w:t>)(형) 많은</w:t>
      </w:r>
    </w:p>
    <w:p w:rsidR="00146A98" w:rsidRPr="003005F0" w:rsidRDefault="00146A98" w:rsidP="00146A98">
      <w:pPr>
        <w:rPr>
          <w:rFonts w:ascii="굴림" w:eastAsia="굴림" w:hAnsi="굴림"/>
          <w:bCs/>
        </w:rPr>
      </w:pPr>
      <w:r w:rsidRPr="003005F0">
        <w:rPr>
          <w:rFonts w:ascii="굴림" w:eastAsia="굴림" w:hAnsi="굴림" w:hint="eastAsia"/>
          <w:bCs/>
        </w:rPr>
        <w:t xml:space="preserve">    (형) 선명한.</w:t>
      </w:r>
    </w:p>
    <w:p w:rsidR="00146A98" w:rsidRPr="003005F0" w:rsidRDefault="00146A98" w:rsidP="00146A98">
      <w:pPr>
        <w:rPr>
          <w:rFonts w:ascii="굴림" w:eastAsia="굴림" w:hAnsi="굴림"/>
          <w:bCs/>
        </w:rPr>
      </w:pPr>
      <w:r w:rsidRPr="003005F0">
        <w:rPr>
          <w:rFonts w:ascii="굴림" w:eastAsia="굴림" w:hAnsi="굴림" w:hint="eastAsia"/>
          <w:bCs/>
        </w:rPr>
        <w:t xml:space="preserve">    (형) 섬세한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hint="eastAsia"/>
          <w:bCs/>
        </w:rPr>
        <w:t xml:space="preserve">    (명) 거문고와 비슷한 옛날 현악기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遇事(yu4 shi4)(동) 일이 발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兼人(jian1 ren2)(명) 혼자서 두 사람의 일을 해낼 수 있는 사람. 우수한 사람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惑(hou4)</w:t>
      </w:r>
      <w:r w:rsidRPr="003005F0">
        <w:rPr>
          <w:rFonts w:ascii="굴림" w:eastAsia="굴림" w:hAnsi="굴림" w:hint="eastAsia"/>
          <w:bCs/>
        </w:rPr>
        <w:t>(</w:t>
      </w:r>
      <w:r w:rsidRPr="003005F0">
        <w:rPr>
          <w:rFonts w:ascii="굴림" w:eastAsia="굴림" w:hAnsi="굴림"/>
          <w:bCs/>
        </w:rPr>
        <w:t xml:space="preserve"> 미혹할-혹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의심되다. 현혹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惶惑。 - (상황을 몰라) 의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大惑不解。 - 큰 의혹이 풀리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疑惑。 - 수상하게 여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智者不惑。 - 지혜로운 사람은 미혹되지 않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굴림" w:hint="eastAsia"/>
          <w:kern w:val="0"/>
          <w:sz w:val="24"/>
        </w:rPr>
        <w:t>2.</w:t>
      </w:r>
      <w:r w:rsidRPr="003005F0">
        <w:rPr>
          <w:rFonts w:ascii="굴림" w:eastAsia="굴림" w:hAnsi="굴림" w:cs="굴림"/>
          <w:kern w:val="0"/>
          <w:sz w:val="24"/>
        </w:rPr>
        <w:t>미혹시키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妖言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众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터무니없는 거짓말로 사람을 현혹(眩惑)시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迷惑。 - 미혹시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惑人耳目。 - 사람의 이목을 현혹시키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趣</w:t>
      </w:r>
      <w:r w:rsidRPr="003005F0">
        <w:rPr>
          <w:rFonts w:eastAsia="SimSun" w:hAnsi="바탕" w:cs="바탕" w:hint="eastAsia"/>
          <w:sz w:val="24"/>
        </w:rPr>
        <w:t>(qu4)(</w:t>
      </w:r>
      <w:r w:rsidRPr="003005F0">
        <w:rPr>
          <w:bCs/>
        </w:rPr>
        <w:t xml:space="preserve"> 뜻, 달릴-취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〔~</w:t>
      </w:r>
      <w:r w:rsidRPr="003005F0">
        <w:rPr>
          <w:rFonts w:ascii="새굴림" w:eastAsia="새굴림" w:hAnsi="새굴림" w:cs="새굴림"/>
          <w:kern w:val="0"/>
          <w:sz w:val="24"/>
        </w:rPr>
        <w:t>儿</w:t>
      </w:r>
      <w:r w:rsidRPr="003005F0">
        <w:rPr>
          <w:rFonts w:hAnsi="바탕" w:cs="바탕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재미. 흥미(興味). 흥취(興趣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有趣。 - 흥미롭다. 재미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趣味。 - 흥미(興味). 재미(滋味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趣。</w:t>
      </w:r>
      <w:r w:rsidRPr="003005F0">
        <w:rPr>
          <w:rFonts w:ascii="굴림" w:eastAsia="굴림" w:hAnsi="굴림" w:cs="굴림"/>
          <w:kern w:val="0"/>
          <w:sz w:val="24"/>
        </w:rPr>
        <w:t xml:space="preserve"> - 재미없다. 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相映成趣。 - (서로 대비되는 사물을 함께 놓아) 흥미를 끌게 하다. 〔형태소〕 흥미(興味)있는. 재미있는.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趣事。 - 재미있는 일. 우스운 일. 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趣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재미있는 말. 우스운 말. 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趣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재미있는 소식. 우스운 이야기. 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趣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재미있는 말. 우스운 말. </w:t>
      </w:r>
    </w:p>
    <w:p w:rsidR="00146A98" w:rsidRPr="003005F0" w:rsidRDefault="00146A98" w:rsidP="00146A98">
      <w:pPr>
        <w:widowControl/>
        <w:wordWrap/>
        <w:autoSpaceDE/>
        <w:autoSpaceDN/>
        <w:ind w:firstLineChars="98" w:firstLine="235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취향(趣向). 지향(志向). 흥취(興趣).</w:t>
      </w:r>
    </w:p>
    <w:p w:rsidR="00146A98" w:rsidRPr="003005F0" w:rsidRDefault="00146A98" w:rsidP="00146A98">
      <w:pPr>
        <w:widowControl/>
        <w:wordWrap/>
        <w:autoSpaceDE/>
        <w:autoSpaceDN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异</w:t>
      </w:r>
      <w:r w:rsidRPr="003005F0">
        <w:rPr>
          <w:rFonts w:ascii="굴림" w:eastAsia="굴림" w:hAnsi="굴림" w:cs="굴림" w:hint="eastAsia"/>
          <w:kern w:val="0"/>
          <w:sz w:val="24"/>
        </w:rPr>
        <w:t>趣。</w:t>
      </w:r>
      <w:r w:rsidRPr="003005F0">
        <w:rPr>
          <w:rFonts w:ascii="굴림" w:eastAsia="굴림" w:hAnsi="굴림" w:cs="굴림"/>
          <w:kern w:val="0"/>
          <w:sz w:val="24"/>
        </w:rPr>
        <w:t xml:space="preserve"> - 취향이 다르다. </w:t>
      </w:r>
    </w:p>
    <w:p w:rsidR="00146A98" w:rsidRPr="003005F0" w:rsidRDefault="00146A98" w:rsidP="00146A98">
      <w:pPr>
        <w:widowControl/>
        <w:wordWrap/>
        <w:autoSpaceDE/>
        <w:autoSpaceDN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趣向。 - 취향(趣向). </w:t>
      </w:r>
    </w:p>
    <w:p w:rsidR="00146A98" w:rsidRPr="003005F0" w:rsidRDefault="00146A98" w:rsidP="00146A98">
      <w:pPr>
        <w:widowControl/>
        <w:wordWrap/>
        <w:autoSpaceDE/>
        <w:autoSpaceDN/>
        <w:ind w:firstLineChars="197" w:firstLine="473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志趣。 - 지향(志向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础</w:t>
      </w:r>
      <w:r w:rsidRPr="003005F0">
        <w:rPr>
          <w:rFonts w:eastAsia="SimSun" w:hAnsi="바탕" w:cs="바탕" w:hint="eastAsia"/>
          <w:sz w:val="24"/>
        </w:rPr>
        <w:t>(chu3)(</w:t>
      </w:r>
      <w:r w:rsidRPr="003005F0">
        <w:rPr>
          <w:bCs/>
        </w:rPr>
        <w:t xml:space="preserve"> 주춧돌-초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초석(礎石). 주춧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基</w:t>
      </w:r>
      <w:r w:rsidRPr="003005F0">
        <w:rPr>
          <w:rFonts w:ascii="새굴림" w:eastAsia="새굴림" w:hAnsi="새굴림" w:cs="새굴림" w:hint="eastAsia"/>
          <w:kern w:val="0"/>
          <w:sz w:val="24"/>
        </w:rPr>
        <w:t>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础</w:t>
      </w:r>
      <w:r w:rsidRPr="003005F0">
        <w:rPr>
          <w:rFonts w:ascii="굴림" w:eastAsia="굴림" w:hAnsi="굴림" w:cs="굴림" w:hint="eastAsia"/>
          <w:kern w:val="0"/>
          <w:sz w:val="24"/>
        </w:rPr>
        <w:t>石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춧돌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础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而雨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달무리가 서면 바람이 불고, 주춧돌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축축해지면 비가 온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晕础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달무리가 서고, 주춧돌이 축축해지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跳</w:t>
      </w:r>
      <w:r w:rsidRPr="003005F0">
        <w:rPr>
          <w:rFonts w:eastAsia="SimSun" w:hAnsi="바탕" w:cs="바탕" w:hint="eastAsia"/>
          <w:sz w:val="24"/>
        </w:rPr>
        <w:t>(tiao4)(</w:t>
      </w:r>
      <w:r w:rsidRPr="003005F0">
        <w:rPr>
          <w:bCs/>
        </w:rPr>
        <w:t xml:space="preserve"> 뛸, 솟구칠-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(다리로 힘차게 솟구쳐) 위로 뛰어오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도약(跳躍)하다. 껑충 뛰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跳+구체적인 사물’의 형식으로 씀. ① 뒤에 ‘次’、‘回’、‘下’ 등의 동량사(動量詞)를 붙여 쓸 수 있음. ② 뒤에 ‘起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出’、‘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出去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来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来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上’、‘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上去’、‘下’、‘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下去’ 등의 추향사(趨向詞)를 붙여 쓸 수 있음. ③ 뒤에 ‘在’、‘向’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跳</w:t>
      </w:r>
      <w:r w:rsidRPr="003005F0">
        <w:rPr>
          <w:rFonts w:ascii="새굴림" w:eastAsia="새굴림" w:hAnsi="새굴림" w:cs="새굴림" w:hint="eastAsia"/>
          <w:kern w:val="0"/>
          <w:sz w:val="24"/>
        </w:rPr>
        <w:t>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담을 뛰어 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跳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마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跳舞。 - 춤추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跳</w:t>
      </w:r>
      <w:r w:rsidRPr="003005F0">
        <w:rPr>
          <w:rFonts w:ascii="새굴림" w:eastAsia="새굴림" w:hAnsi="새굴림" w:cs="새굴림" w:hint="eastAsia"/>
          <w:kern w:val="0"/>
          <w:sz w:val="24"/>
        </w:rPr>
        <w:t>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약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물체가 탄성에 의해 갑자기) 위로 튀어 오르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跳高。 - 높이 튀어 오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弹</w:t>
      </w:r>
      <w:r w:rsidRPr="003005F0">
        <w:rPr>
          <w:rFonts w:ascii="굴림" w:eastAsia="굴림" w:hAnsi="굴림" w:cs="굴림" w:hint="eastAsia"/>
          <w:kern w:val="0"/>
          <w:sz w:val="24"/>
        </w:rPr>
        <w:t>跳。</w:t>
      </w:r>
      <w:r w:rsidRPr="003005F0">
        <w:rPr>
          <w:rFonts w:ascii="굴림" w:eastAsia="굴림" w:hAnsi="굴림" w:cs="굴림"/>
          <w:kern w:val="0"/>
          <w:sz w:val="24"/>
        </w:rPr>
        <w:t xml:space="preserve"> - 튀어 오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(심장, 맥박이나 눈꺼풀,근육 등이) 두근거리다. 뛰다. 떨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발딱거리다. 움직이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구체적인 사물+跳’의 형식으로 씀. ① 뒤에 ‘次’、‘回’、‘下’ 등의 동량사(動量詞)를 붙여 쓸 수 있음. ② 뒤에 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下去’ 등의 추향사(趨向詞)를 붙여 쓸 수 있음. ③ 뒤에 ‘到’ 등의 개사(介詞)를 붙여 쓸 수 있음. ④ 중첩하여 쓸 수 없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心跳。 - 가슴이 두근거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眼跳。 - 눈꺼풀이 떨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的心砰砰地跳了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내 마음이 쿵쿵 뛰기 시작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(반드시 거쳐야 하는 순서 또는 차례를) 건너뛰다. 지나가다. 뛰어넘다.跳班。 - 월반(越班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跳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월반(越班)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因材施</w:t>
      </w:r>
      <w:r w:rsidRPr="003005F0">
        <w:rPr>
          <w:rFonts w:ascii="굴림" w:eastAsia="SimSun" w:hAnsi="바탕" w:cs="바탕" w:hint="eastAsia"/>
          <w:sz w:val="24"/>
        </w:rPr>
        <w:t>教</w:t>
      </w:r>
      <w:r w:rsidRPr="003005F0">
        <w:rPr>
          <w:rFonts w:ascii="굴림" w:eastAsia="굴림" w:hAnsi="굴림" w:cs="바탕" w:hint="eastAsia"/>
          <w:sz w:val="24"/>
        </w:rPr>
        <w:t>(yin1 cai2 shi1 jiao4)(성) 그 사람에게 알맞은 교육을 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脖(bo2)(</w:t>
      </w:r>
      <w:r w:rsidRPr="003005F0">
        <w:rPr>
          <w:rFonts w:ascii="굴림" w:eastAsia="굴림" w:hAnsi="굴림"/>
          <w:bCs/>
        </w:rPr>
        <w:t xml:space="preserve"> 배꼽-발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 〔~</w:t>
      </w:r>
      <w:r w:rsidRPr="003005F0">
        <w:rPr>
          <w:rFonts w:ascii="굴림" w:eastAsia="새굴림" w:hAnsi="새굴림" w:cs="새굴림"/>
          <w:kern w:val="0"/>
          <w:sz w:val="24"/>
        </w:rPr>
        <w:t>儿</w:t>
      </w:r>
      <w:r w:rsidRPr="003005F0">
        <w:rPr>
          <w:rFonts w:ascii="굴림" w:eastAsia="굴림" w:hAnsi="굴림" w:cs="바탕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목. [머리와 몸통이 이어지는 신체의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부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的脖上戴着一串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贵</w:t>
      </w:r>
      <w:r w:rsidRPr="003005F0">
        <w:rPr>
          <w:rFonts w:ascii="굴림" w:eastAsia="굴림" w:hAnsi="굴림" w:cs="굴림" w:hint="eastAsia"/>
          <w:kern w:val="0"/>
          <w:sz w:val="24"/>
        </w:rPr>
        <w:t>的珍珠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의 목에 진귀한 목걸이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걸려 있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天</w:t>
      </w:r>
      <w:r w:rsidRPr="003005F0">
        <w:rPr>
          <w:rFonts w:ascii="새굴림" w:eastAsia="새굴림" w:hAnsi="새굴림" w:cs="새굴림" w:hint="eastAsia"/>
          <w:kern w:val="0"/>
          <w:sz w:val="24"/>
        </w:rPr>
        <w:t>鹅</w:t>
      </w:r>
      <w:r w:rsidRPr="003005F0">
        <w:rPr>
          <w:rFonts w:ascii="굴림" w:eastAsia="굴림" w:hAnsi="굴림" w:cs="굴림" w:hint="eastAsia"/>
          <w:kern w:val="0"/>
          <w:sz w:val="24"/>
        </w:rPr>
        <w:t>的脖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颀长优</w:t>
      </w:r>
      <w:r w:rsidRPr="003005F0">
        <w:rPr>
          <w:rFonts w:ascii="굴림" w:eastAsia="굴림" w:hAnsi="굴림" w:cs="굴림" w:hint="eastAsia"/>
          <w:kern w:val="0"/>
          <w:sz w:val="24"/>
        </w:rPr>
        <w:t>美。</w:t>
      </w:r>
      <w:r w:rsidRPr="003005F0">
        <w:rPr>
          <w:rFonts w:ascii="굴림" w:eastAsia="굴림" w:hAnsi="굴림" w:cs="굴림"/>
          <w:kern w:val="0"/>
          <w:sz w:val="24"/>
        </w:rPr>
        <w:t xml:space="preserve"> - 백조의 목은 길고 우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목. [어떤 기물에서 목처럼 생긴 부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瓶</w:t>
      </w:r>
      <w:r w:rsidRPr="003005F0">
        <w:rPr>
          <w:rFonts w:ascii="굴림" w:eastAsia="굴림" w:hAnsi="굴림" w:cs="굴림" w:hint="eastAsia"/>
          <w:kern w:val="0"/>
          <w:sz w:val="24"/>
        </w:rPr>
        <w:t>脖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병은 목이 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茶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壶</w:t>
      </w:r>
      <w:r w:rsidRPr="003005F0">
        <w:rPr>
          <w:rFonts w:ascii="굴림" w:eastAsia="굴림" w:hAnsi="굴림" w:cs="굴림" w:hint="eastAsia"/>
          <w:kern w:val="0"/>
          <w:sz w:val="24"/>
        </w:rPr>
        <w:t>的脖挺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찻주전자의 목은 매우 길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坑</w:t>
      </w:r>
      <w:r w:rsidRPr="003005F0">
        <w:rPr>
          <w:rFonts w:eastAsia="SimSun" w:hAnsi="바탕" w:cs="바탕" w:hint="eastAsia"/>
          <w:sz w:val="24"/>
        </w:rPr>
        <w:t>(keng1)(</w:t>
      </w:r>
      <w:r w:rsidRPr="003005F0">
        <w:rPr>
          <w:bCs/>
        </w:rPr>
        <w:t xml:space="preserve"> 구덩이-갱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 〔~</w:t>
      </w:r>
      <w:r w:rsidRPr="003005F0">
        <w:rPr>
          <w:rFonts w:ascii="새굴림" w:eastAsia="새굴림" w:hAnsi="새굴림" w:cs="새굴림"/>
          <w:kern w:val="0"/>
          <w:sz w:val="24"/>
        </w:rPr>
        <w:t>儿</w:t>
      </w:r>
      <w:r w:rsidRPr="003005F0">
        <w:rPr>
          <w:rFonts w:hAnsi="바탕" w:cs="바탕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구멍. 구덩이. [움푹하게 팬 곳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弹</w:t>
      </w:r>
      <w:r w:rsidRPr="003005F0">
        <w:rPr>
          <w:rFonts w:ascii="굴림" w:eastAsia="굴림" w:hAnsi="굴림" w:cs="굴림" w:hint="eastAsia"/>
          <w:kern w:val="0"/>
          <w:sz w:val="24"/>
        </w:rPr>
        <w:t>坑。</w:t>
      </w:r>
      <w:r w:rsidRPr="003005F0">
        <w:rPr>
          <w:rFonts w:ascii="굴림" w:eastAsia="굴림" w:hAnsi="굴림" w:cs="굴림"/>
          <w:kern w:val="0"/>
          <w:sz w:val="24"/>
        </w:rPr>
        <w:t xml:space="preserve"> - 포탄 구멍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沙坑。 - 모래판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땅굴. 갱도(坑道). 지하도(地下道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坑道。 - 갱도(坑道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矿</w:t>
      </w:r>
      <w:r w:rsidRPr="003005F0">
        <w:rPr>
          <w:rFonts w:ascii="굴림" w:eastAsia="굴림" w:hAnsi="굴림" w:cs="굴림" w:hint="eastAsia"/>
          <w:kern w:val="0"/>
          <w:sz w:val="24"/>
        </w:rPr>
        <w:t>坑。</w:t>
      </w:r>
      <w:r w:rsidRPr="003005F0">
        <w:rPr>
          <w:rFonts w:ascii="굴림" w:eastAsia="굴림" w:hAnsi="굴림" w:cs="굴림"/>
          <w:kern w:val="0"/>
          <w:sz w:val="24"/>
        </w:rPr>
        <w:t xml:space="preserve"> - 광갱(鑛坑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坑木。 - 갱목(坑木)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(사람을) 생매장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坑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생매장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焚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</w:rPr>
        <w:t>坑儒。</w:t>
      </w:r>
      <w:r w:rsidRPr="003005F0">
        <w:rPr>
          <w:rFonts w:ascii="굴림" w:eastAsia="굴림" w:hAnsi="굴림" w:cs="굴림"/>
          <w:kern w:val="0"/>
          <w:sz w:val="24"/>
        </w:rPr>
        <w:t xml:space="preserve"> - 분서갱유(焚書坑儒). </w:t>
      </w:r>
    </w:p>
    <w:p w:rsidR="00146A98" w:rsidRPr="003005F0" w:rsidRDefault="00146A98" w:rsidP="00146A98">
      <w:pPr>
        <w:ind w:firstLineChars="150" w:firstLine="3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사람을) 곤경에 처하게 하다. 함정에 빠뜨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坑我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 나를 곤경에 처하게 하지 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要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坑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것은 너를 곤경에 처하게 할 것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我把他坑苦了。 - 나는 그를 함정에 빠뜨려 괴롭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由于缺乏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经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被人坑了好几回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사회 경험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부족해서 여러 번 함정에 빠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裁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cái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 xml:space="preserve"> 마를,헤아릴-재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마르다. 마름질하다. 자르다. [칼, 가위 등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써서 여러 부분으로 나누는 동작을 가리킴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裁了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张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종이 한 장을 잘랐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多了一米，裁下去就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여기는 1미터가 남으니 자르면 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牛皮裁得正合适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소가죽은 꼭 맞게 잘랐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양] 절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/>
          <w:kern w:val="0"/>
          <w:sz w:val="24"/>
        </w:rPr>
        <w:t>’와 같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十六裁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16절지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쓸데없거나 남는 부분을) 없애다. 삭감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老板要裁一批人。 - 사장이 한 무리의 사람들을 없애려고 한다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취하고 버리는 것을 처리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出心裁。</w:t>
      </w:r>
      <w:r w:rsidRPr="003005F0">
        <w:rPr>
          <w:rFonts w:ascii="굴림" w:eastAsia="굴림" w:hAnsi="굴림" w:cs="굴림"/>
          <w:kern w:val="0"/>
          <w:sz w:val="24"/>
        </w:rPr>
        <w:t xml:space="preserve"> - 매우 좋은 구상을 생각해 내다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문장의 체제. 격식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体裁。 - 장르. 표현 양식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판단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裁判。 - (운동 경기의) 심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裁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판결하다. 심사숙고하여 결정하다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억제하다. 다스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裁制。 - 제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独</w:t>
      </w:r>
      <w:r w:rsidRPr="003005F0">
        <w:rPr>
          <w:rFonts w:ascii="굴림" w:eastAsia="굴림" w:hAnsi="굴림" w:cs="굴림" w:hint="eastAsia"/>
          <w:kern w:val="0"/>
          <w:sz w:val="24"/>
        </w:rPr>
        <w:t>裁。</w:t>
      </w:r>
      <w:r w:rsidRPr="003005F0">
        <w:rPr>
          <w:rFonts w:ascii="굴림" w:eastAsia="굴림" w:hAnsi="굴림" w:cs="굴림"/>
          <w:kern w:val="0"/>
          <w:sz w:val="24"/>
        </w:rPr>
        <w:t xml:space="preserve"> - 독재하다. 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降</w:t>
      </w:r>
      <w:r w:rsidRPr="003005F0">
        <w:rPr>
          <w:rFonts w:eastAsia="SimSun" w:hAnsi="바탕" w:cs="바탕" w:hint="eastAsia"/>
          <w:sz w:val="24"/>
        </w:rPr>
        <w:t>(jiang4)(</w:t>
      </w:r>
      <w:r w:rsidRPr="003005F0">
        <w:rPr>
          <w:sz w:val="24"/>
        </w:rPr>
        <w:t xml:space="preserve"> 내릴-강//항복할-항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떨어지다. 내리다.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부연설명] ‘升’에 상대되는 뜻임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降落。 - 하락(下落)하다. 떨어지다. 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降</w:t>
      </w:r>
      <w:r w:rsidRPr="003005F0">
        <w:rPr>
          <w:rFonts w:eastAsia="SimSun" w:hAnsi="바탕" w:cs="바탕" w:hint="eastAsia"/>
          <w:sz w:val="24"/>
        </w:rPr>
        <w:t>(xiang2)(</w:t>
      </w:r>
      <w:r w:rsidRPr="003005F0">
        <w:t>내릴-강//항복할-항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투항(投降)하다. 항복(降伏)하다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投降。 - 투항하다. 항복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堕</w:t>
      </w:r>
      <w:r w:rsidRPr="003005F0">
        <w:rPr>
          <w:rFonts w:eastAsia="SimSun" w:hAnsi="바탕" w:cs="바탕" w:hint="eastAsia"/>
          <w:sz w:val="24"/>
        </w:rPr>
        <w:t>(duo4)(</w:t>
      </w:r>
      <w:r w:rsidRPr="003005F0">
        <w:rPr>
          <w:bCs/>
        </w:rPr>
        <w:t xml:space="preserve"> 떨어질-타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추락하다. 떨어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5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楼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居然安然无恙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5층에서 떨어졌지만 놀랍게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무사했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心</w:t>
      </w:r>
      <w:r w:rsidRPr="003005F0">
        <w:rPr>
          <w:rFonts w:ascii="새굴림" w:eastAsia="새굴림" w:hAnsi="새굴림" w:cs="새굴림" w:hint="eastAsia"/>
          <w:kern w:val="0"/>
          <w:sz w:val="24"/>
        </w:rPr>
        <w:t>爱</w:t>
      </w:r>
      <w:r w:rsidRPr="003005F0">
        <w:rPr>
          <w:rFonts w:ascii="굴림" w:eastAsia="굴림" w:hAnsi="굴림" w:cs="굴림" w:hint="eastAsia"/>
          <w:kern w:val="0"/>
          <w:sz w:val="24"/>
        </w:rPr>
        <w:t>的小猫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楼</w:t>
      </w:r>
      <w:r w:rsidRPr="003005F0">
        <w:rPr>
          <w:rFonts w:ascii="굴림" w:eastAsia="굴림" w:hAnsi="굴림" w:cs="굴림" w:hint="eastAsia"/>
          <w:kern w:val="0"/>
          <w:sz w:val="24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堕</w:t>
      </w:r>
      <w:r w:rsidRPr="003005F0">
        <w:rPr>
          <w:rFonts w:ascii="굴림" w:eastAsia="굴림" w:hAnsi="굴림" w:cs="굴림" w:hint="eastAsia"/>
          <w:kern w:val="0"/>
          <w:sz w:val="24"/>
        </w:rPr>
        <w:t>下去后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</w:t>
      </w:r>
      <w:r w:rsidRPr="003005F0">
        <w:rPr>
          <w:rFonts w:ascii="굴림" w:eastAsia="굴림" w:hAnsi="굴림" w:cs="굴림" w:hint="eastAsia"/>
          <w:kern w:val="0"/>
          <w:sz w:val="24"/>
        </w:rPr>
        <w:t>死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가 사랑하는 고양이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건물 위에서 떨어져 죽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堕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无底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渊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자신이 끝없는 심연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락으로 떨어진 것 같은 느낌이 들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脱</w:t>
      </w:r>
      <w:r w:rsidRPr="003005F0">
        <w:rPr>
          <w:rFonts w:eastAsia="SimSun" w:hAnsi="바탕" w:cs="바탕" w:hint="eastAsia"/>
          <w:sz w:val="24"/>
        </w:rPr>
        <w:t>(tuo1)(</w:t>
      </w:r>
      <w:r w:rsidRPr="003005F0">
        <w:rPr>
          <w:bCs/>
        </w:rPr>
        <w:t xml:space="preserve"> 벗을-탈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(털이나 피부, 껍질 등이) 빠지다. 벗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머리카락이 빠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</w:t>
      </w:r>
      <w:r w:rsidRPr="003005F0">
        <w:rPr>
          <w:rFonts w:ascii="굴림" w:eastAsia="굴림" w:hAnsi="굴림" w:cs="굴림" w:hint="eastAsia"/>
          <w:kern w:val="0"/>
          <w:sz w:val="24"/>
        </w:rPr>
        <w:t>毛。</w:t>
      </w:r>
      <w:r w:rsidRPr="003005F0">
        <w:rPr>
          <w:rFonts w:ascii="굴림" w:eastAsia="굴림" w:hAnsi="굴림" w:cs="굴림"/>
          <w:kern w:val="0"/>
          <w:sz w:val="24"/>
        </w:rPr>
        <w:t xml:space="preserve"> - 털이 빠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벗다. 제거(除去)하다. 없애 버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[부연설명] 일반적으로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脱</w:t>
      </w:r>
      <w:r w:rsidRPr="003005F0">
        <w:rPr>
          <w:rFonts w:ascii="굴림" w:eastAsia="굴림" w:hAnsi="굴림" w:cs="굴림"/>
          <w:kern w:val="0"/>
          <w:sz w:val="24"/>
        </w:rPr>
        <w:t xml:space="preserve">+옷/신발’등의 형식으로 씀. ① 뒤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“次、回” 등의 동량사(動量詞)를 붙여 쓸 수 있음. ② 뒤에 “下、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下去、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” 등의 추향사(趨向詞)를 붙여 쓸 수 있음. ③ 뒤에 “在”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</w:t>
      </w:r>
      <w:r w:rsidRPr="003005F0">
        <w:rPr>
          <w:rFonts w:ascii="굴림" w:eastAsia="굴림" w:hAnsi="굴림" w:cs="굴림" w:hint="eastAsia"/>
          <w:kern w:val="0"/>
          <w:sz w:val="24"/>
        </w:rPr>
        <w:t>帽。</w:t>
      </w:r>
      <w:r w:rsidRPr="003005F0">
        <w:rPr>
          <w:rFonts w:ascii="굴림" w:eastAsia="굴림" w:hAnsi="굴림" w:cs="굴림"/>
          <w:kern w:val="0"/>
          <w:sz w:val="24"/>
        </w:rPr>
        <w:t xml:space="preserve"> - 모자를 벗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탈산(脫酸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</w:t>
      </w:r>
      <w:r w:rsidRPr="003005F0">
        <w:rPr>
          <w:rFonts w:ascii="굴림" w:eastAsia="굴림" w:hAnsi="굴림" w:cs="굴림" w:hint="eastAsia"/>
          <w:kern w:val="0"/>
          <w:sz w:val="24"/>
        </w:rPr>
        <w:t>衣服。</w:t>
      </w:r>
      <w:r w:rsidRPr="003005F0">
        <w:rPr>
          <w:rFonts w:ascii="굴림" w:eastAsia="굴림" w:hAnsi="굴림" w:cs="굴림"/>
          <w:kern w:val="0"/>
          <w:sz w:val="24"/>
        </w:rPr>
        <w:t> - 옷을 벗다.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〔형태소〕 (어떤 환경, 상황， 관계, 책임, 죄 등에서) 벗어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이탈(離脫)하다. 모면(謀免)하다. 관계를 끊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贫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빈곤에서 벗어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관성을 잃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</w:t>
      </w:r>
      <w:r w:rsidRPr="003005F0">
        <w:rPr>
          <w:rFonts w:ascii="굴림" w:eastAsia="굴림" w:hAnsi="굴림" w:cs="굴림" w:hint="eastAsia"/>
          <w:kern w:val="0"/>
          <w:sz w:val="24"/>
        </w:rPr>
        <w:t>俗。</w:t>
      </w:r>
      <w:r w:rsidRPr="003005F0">
        <w:rPr>
          <w:rFonts w:ascii="굴림" w:eastAsia="굴림" w:hAnsi="굴림" w:cs="굴림"/>
          <w:kern w:val="0"/>
          <w:sz w:val="24"/>
        </w:rPr>
        <w:t> - 탈속(脫俗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동] (마땅히 있어야 하는 조항이나 글자, 문장 등이) 빠지다. </w:t>
      </w:r>
      <w:r w:rsidRPr="003005F0">
        <w:rPr>
          <w:rFonts w:ascii="굴림" w:eastAsia="SimSun" w:hAnsi="굴림" w:cs="굴림" w:hint="eastAsia"/>
          <w:kern w:val="0"/>
          <w:sz w:val="24"/>
        </w:rPr>
        <w:t>\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누락(漏落)하다. 빼먹다. 빠뜨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</w:t>
      </w:r>
      <w:r w:rsidRPr="003005F0">
        <w:rPr>
          <w:rFonts w:ascii="굴림" w:eastAsia="굴림" w:hAnsi="굴림" w:cs="굴림" w:hint="eastAsia"/>
          <w:kern w:val="0"/>
          <w:sz w:val="24"/>
        </w:rPr>
        <w:t>漏。</w:t>
      </w:r>
      <w:r w:rsidRPr="003005F0">
        <w:rPr>
          <w:rFonts w:ascii="굴림" w:eastAsia="굴림" w:hAnsi="굴림" w:cs="굴림"/>
          <w:kern w:val="0"/>
          <w:sz w:val="24"/>
        </w:rPr>
        <w:t xml:space="preserve"> - 탈루(脫漏)하다. 누락(漏落)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주의하여 실수하다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〔형태소〕 〔書面語〕 (어떤 판단이나 결정 등이) 경솔(輕率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소홀하다. 무책임(無責任)하다. 무분별하다. 지각이 없다. 성급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</w:t>
      </w:r>
      <w:r w:rsidRPr="003005F0">
        <w:rPr>
          <w:rFonts w:ascii="굴림" w:eastAsia="굴림" w:hAnsi="굴림" w:cs="굴림" w:hint="eastAsia"/>
          <w:kern w:val="0"/>
          <w:sz w:val="24"/>
        </w:rPr>
        <w:t>略。</w:t>
      </w:r>
      <w:r w:rsidRPr="003005F0">
        <w:rPr>
          <w:rFonts w:ascii="굴림" w:eastAsia="굴림" w:hAnsi="굴림" w:cs="굴림"/>
          <w:kern w:val="0"/>
          <w:sz w:val="24"/>
        </w:rPr>
        <w:t xml:space="preserve"> - 개의치 않다. 신경 쓰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轻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박(輕薄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] 〔書面語〕 아마. 어쩌면. 짐작하건대. 혹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</w:t>
      </w:r>
      <w:r w:rsidRPr="003005F0">
        <w:rPr>
          <w:rFonts w:ascii="굴림" w:eastAsia="굴림" w:hAnsi="굴림" w:cs="굴림" w:hint="eastAsia"/>
          <w:kern w:val="0"/>
          <w:sz w:val="24"/>
        </w:rPr>
        <w:t>有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어쩌면 예측하지 못한 일이 있을지 모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未然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可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일이 아직 그렇게 되지 않았기 때문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어쩌면 화를 면할 수 있을지 모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접속] 〔書面語〕 만약(萬若). 예컨대. 만일(萬一). 가령(假令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漏，必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만약 누락한 것이 있다면 반드시 일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망치게 될 것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</w:t>
      </w:r>
      <w:r w:rsidRPr="003005F0">
        <w:rPr>
          <w:rFonts w:ascii="굴림" w:eastAsia="굴림" w:hAnsi="굴림" w:cs="굴림" w:hint="eastAsia"/>
          <w:kern w:val="0"/>
          <w:sz w:val="24"/>
        </w:rPr>
        <w:t>其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胜</w:t>
      </w:r>
      <w:r w:rsidRPr="003005F0">
        <w:rPr>
          <w:rFonts w:ascii="굴림" w:eastAsia="굴림" w:hAnsi="굴림" w:cs="굴림" w:hint="eastAsia"/>
          <w:kern w:val="0"/>
          <w:sz w:val="24"/>
        </w:rPr>
        <w:t>，取笑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诸</w:t>
      </w:r>
      <w:r w:rsidRPr="003005F0">
        <w:rPr>
          <w:rFonts w:ascii="굴림" w:eastAsia="굴림" w:hAnsi="굴림" w:cs="굴림" w:hint="eastAsia"/>
          <w:kern w:val="0"/>
          <w:sz w:val="24"/>
        </w:rPr>
        <w:t>侯，失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权</w:t>
      </w:r>
      <w:r w:rsidRPr="003005F0">
        <w:rPr>
          <w:rFonts w:ascii="굴림" w:eastAsia="굴림" w:hAnsi="굴림" w:cs="굴림" w:hint="eastAsia"/>
          <w:kern w:val="0"/>
          <w:sz w:val="24"/>
        </w:rPr>
        <w:t>于天下矣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것을 견디지 못한다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제후들의 비웃음을 사 천하의 권력을 잃게 될 것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挠</w:t>
      </w:r>
      <w:r w:rsidRPr="003005F0">
        <w:rPr>
          <w:rFonts w:hAnsi="바탕" w:hint="eastAsia"/>
          <w:sz w:val="24"/>
          <w:shd w:val="clear" w:color="auto" w:fill="E6E6E6"/>
        </w:rPr>
        <w:t xml:space="preserve"> (撓)</w:t>
      </w:r>
      <w:r w:rsidRPr="003005F0">
        <w:rPr>
          <w:rFonts w:eastAsia="SimSun" w:hAnsi="바탕" w:cs="바탕" w:hint="eastAsia"/>
          <w:sz w:val="24"/>
        </w:rPr>
        <w:t>(nao2)(</w:t>
      </w:r>
      <w:r w:rsidRPr="003005F0">
        <w:rPr>
          <w:bCs/>
        </w:rPr>
        <w:t xml:space="preserve"> 휠-뇨/돌-효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(손가락으로) 가볍게 긁다. 긁적거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挠</w:t>
      </w:r>
      <w:r w:rsidRPr="003005F0">
        <w:rPr>
          <w:rFonts w:ascii="굴림" w:eastAsia="굴림" w:hAnsi="굴림" w:cs="굴림" w:hint="eastAsia"/>
          <w:kern w:val="0"/>
          <w:sz w:val="24"/>
        </w:rPr>
        <w:t>痒痒。</w:t>
      </w:r>
      <w:r w:rsidRPr="003005F0">
        <w:rPr>
          <w:rFonts w:ascii="굴림" w:eastAsia="굴림" w:hAnsi="굴림" w:cs="굴림"/>
          <w:kern w:val="0"/>
          <w:sz w:val="24"/>
        </w:rPr>
        <w:t xml:space="preserve"> - 가려운 데를 긁다. 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后背好痒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啊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등이 너무 간지러우니 네가 좀 긁어줘라. 〔형태소〕 방해하다. 교란시키다. 훼방놓다.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阻</w:t>
      </w:r>
      <w:r w:rsidRPr="003005F0">
        <w:rPr>
          <w:rFonts w:ascii="새굴림" w:eastAsia="새굴림" w:hAnsi="새굴림" w:cs="새굴림" w:hint="eastAsia"/>
          <w:kern w:val="0"/>
          <w:sz w:val="24"/>
        </w:rPr>
        <w:t>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저지하다. 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挠</w:t>
      </w:r>
      <w:r w:rsidRPr="003005F0">
        <w:rPr>
          <w:rFonts w:ascii="굴림" w:eastAsia="굴림" w:hAnsi="굴림" w:cs="굴림" w:hint="eastAsia"/>
          <w:kern w:val="0"/>
          <w:sz w:val="24"/>
        </w:rPr>
        <w:t>抗。</w:t>
      </w:r>
      <w:r w:rsidRPr="003005F0">
        <w:rPr>
          <w:rFonts w:ascii="굴림" w:eastAsia="굴림" w:hAnsi="굴림" w:cs="굴림"/>
          <w:kern w:val="0"/>
          <w:sz w:val="24"/>
        </w:rPr>
        <w:t xml:space="preserve"> - 저지하고 저항하다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꼬불꼬불하다. 구불구불하다. [굴복(屈服)하는 것을 비유함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挠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절개를 굽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挠</w:t>
      </w:r>
      <w:r w:rsidRPr="003005F0">
        <w:rPr>
          <w:rFonts w:ascii="굴림" w:eastAsia="굴림" w:hAnsi="굴림" w:cs="굴림" w:hint="eastAsia"/>
          <w:kern w:val="0"/>
          <w:sz w:val="24"/>
        </w:rPr>
        <w:t>屈。</w:t>
      </w:r>
      <w:r w:rsidRPr="003005F0">
        <w:rPr>
          <w:rFonts w:ascii="굴림" w:eastAsia="굴림" w:hAnsi="굴림" w:cs="굴림"/>
          <w:kern w:val="0"/>
          <w:sz w:val="24"/>
        </w:rPr>
        <w:t xml:space="preserve"> - 굴복(屈服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百折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백 번 좌절당해도 굽히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屈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마음이 흔들리거나 굽힘이 없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疯</w:t>
      </w:r>
      <w:r w:rsidRPr="003005F0">
        <w:rPr>
          <w:rFonts w:eastAsia="SimSun" w:hAnsi="바탕" w:cs="바탕" w:hint="eastAsia"/>
          <w:sz w:val="24"/>
        </w:rPr>
        <w:t>(feng1)(</w:t>
      </w:r>
      <w:r w:rsidRPr="003005F0">
        <w:rPr>
          <w:bCs/>
        </w:rPr>
        <w:t xml:space="preserve"> 광증, 바람머리-풍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미치다. 돌다. 정신 나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疯</w:t>
      </w:r>
      <w:r w:rsidRPr="003005F0">
        <w:rPr>
          <w:rFonts w:ascii="굴림" w:eastAsia="굴림" w:hAnsi="굴림" w:cs="굴림" w:hint="eastAsia"/>
          <w:kern w:val="0"/>
          <w:sz w:val="24"/>
        </w:rPr>
        <w:t>人院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신병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疯</w:t>
      </w:r>
      <w:r w:rsidRPr="003005F0">
        <w:rPr>
          <w:rFonts w:ascii="굴림" w:eastAsia="굴림" w:hAnsi="굴림" w:cs="굴림" w:hint="eastAsia"/>
          <w:kern w:val="0"/>
          <w:sz w:val="24"/>
        </w:rPr>
        <w:t>狗。</w:t>
      </w:r>
      <w:r w:rsidRPr="003005F0">
        <w:rPr>
          <w:rFonts w:ascii="굴림" w:eastAsia="굴림" w:hAnsi="굴림" w:cs="굴림"/>
          <w:kern w:val="0"/>
          <w:sz w:val="24"/>
        </w:rPr>
        <w:t xml:space="preserve"> - 미친개. 광견(狂犬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疯</w:t>
      </w:r>
      <w:r w:rsidRPr="003005F0">
        <w:rPr>
          <w:rFonts w:ascii="굴림" w:eastAsia="굴림" w:hAnsi="굴림" w:cs="굴림" w:hint="eastAsia"/>
          <w:kern w:val="0"/>
          <w:sz w:val="24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 미쳤냐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경망스럽다. 방정맞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小子可</w:t>
      </w:r>
      <w:r w:rsidRPr="003005F0">
        <w:rPr>
          <w:rFonts w:ascii="새굴림" w:eastAsia="새굴림" w:hAnsi="새굴림" w:cs="새굴림" w:hint="eastAsia"/>
          <w:kern w:val="0"/>
          <w:sz w:val="24"/>
        </w:rPr>
        <w:t>疯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녀석은 정말 방정맞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거리낌 없이 놀다. 마음대로 장난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跟小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半天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아이와 한참을 거리낌 없이 놀았다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〔형태소〕 (농작물이 쓸데없이 과다하게 생장하여) 열매를 맺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웃자라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疯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농작물이 쓸데없이 과다하게 생장하여) 열매를 맺지 않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捞</w:t>
      </w:r>
      <w:r w:rsidRPr="003005F0">
        <w:rPr>
          <w:rFonts w:eastAsia="SimSun" w:hAnsi="바탕" w:cs="바탕" w:hint="eastAsia"/>
          <w:sz w:val="24"/>
        </w:rPr>
        <w:t>(lao1)(</w:t>
      </w:r>
      <w:r w:rsidRPr="003005F0">
        <w:rPr>
          <w:bCs/>
        </w:rPr>
        <w:t xml:space="preserve"> 잡을, 끙게-로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물이나 기타 액체 속에서 물건을) 건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快</w:t>
      </w:r>
      <w:r w:rsidRPr="003005F0">
        <w:rPr>
          <w:rFonts w:ascii="새굴림" w:eastAsia="새굴림" w:hAnsi="새굴림" w:cs="새굴림" w:hint="eastAsia"/>
          <w:kern w:val="0"/>
          <w:sz w:val="24"/>
        </w:rPr>
        <w:t>捞</w:t>
      </w:r>
      <w:r w:rsidRPr="003005F0">
        <w:rPr>
          <w:rFonts w:ascii="굴림" w:eastAsia="굴림" w:hAnsi="굴림" w:cs="굴림" w:hint="eastAsia"/>
          <w:kern w:val="0"/>
          <w:sz w:val="24"/>
        </w:rPr>
        <w:t>面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어서 국수를 건져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 (정당하지 못한 수단을 써서) 취하다. 얻다. 건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次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이번 기회를 나는 건지지 못했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大家都想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次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모두가 이 기회를 틈타 뭔가를 얻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건지려고 한다.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방언〕 …하는 김에 가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由于太急了，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门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便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件衣服就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。 </w:t>
      </w:r>
      <w:r w:rsidRPr="003005F0">
        <w:rPr>
          <w:rFonts w:ascii="굴림" w:eastAsia="굴림" w:hAnsi="굴림" w:cs="굴림"/>
          <w:kern w:val="0"/>
          <w:sz w:val="24"/>
        </w:rPr>
        <w:t>- 너무 급해서 문을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설 때 아무 옷이나 집어 나왔어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腔</w:t>
      </w:r>
      <w:r w:rsidRPr="003005F0">
        <w:rPr>
          <w:rFonts w:eastAsia="SimSun" w:hAnsi="바탕" w:cs="바탕" w:hint="eastAsia"/>
          <w:sz w:val="24"/>
        </w:rPr>
        <w:t>(qiang1)(</w:t>
      </w:r>
      <w:r w:rsidRPr="003005F0">
        <w:rPr>
          <w:bCs/>
        </w:rPr>
        <w:t xml:space="preserve"> 빈 속-강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【생물】 강(腔). [동물의 신체 내부에 비어 있는 부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口腔。 - 구강(口腔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鼻腔。 - 비강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胸腔。 - 흉강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腹腔。 - 복강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말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腔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하다. 입을 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搭腔。 - 응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接腔。 - (다른 사람의) 말을 잇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(악곡의) 곡조(曲調). 멜로디(melody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紧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唱走了腔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긴장하여 가락을 벗어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演唱的是著名的昆腔。 - 그가 노래하는 것은 유명한 곤강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말투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听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说话</w:t>
      </w:r>
      <w:r w:rsidRPr="003005F0">
        <w:rPr>
          <w:rFonts w:ascii="굴림" w:eastAsia="굴림" w:hAnsi="굴림" w:cs="굴림" w:hint="eastAsia"/>
          <w:kern w:val="0"/>
          <w:sz w:val="24"/>
        </w:rPr>
        <w:t>的腔，是北方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당신의 말투를 들어보니 북방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사람이겠네요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是一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</w:rPr>
        <w:t>生腔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아직도 학생 투의 말을 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양] 〔조기백화〕 도살한 양(羊)을 세는 단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腔羊。 - 도살한 양 한 마리. </w:t>
      </w:r>
    </w:p>
    <w:p w:rsidR="00146A98" w:rsidRPr="003005F0" w:rsidRDefault="00146A98" w:rsidP="00146A98">
      <w:pPr>
        <w:rPr>
          <w:rFonts w:eastAsia="맑은 고딕" w:hAnsi="바탕" w:cs="바탕"/>
          <w:sz w:val="24"/>
        </w:rPr>
      </w:pPr>
      <w:r w:rsidRPr="003005F0">
        <w:rPr>
          <w:rFonts w:eastAsia="SimSun" w:hAnsi="바탕" w:cs="바탕" w:hint="eastAsia"/>
          <w:sz w:val="24"/>
        </w:rPr>
        <w:t>摸清</w:t>
      </w:r>
      <w:r w:rsidRPr="003005F0">
        <w:rPr>
          <w:rFonts w:eastAsia="SimSun" w:hAnsi="바탕" w:cs="바탕" w:hint="eastAsia"/>
          <w:sz w:val="24"/>
        </w:rPr>
        <w:t>(mo1 qing1)(</w:t>
      </w:r>
      <w:r w:rsidRPr="003005F0">
        <w:rPr>
          <w:rFonts w:hAnsi="바탕" w:cs="바탕" w:hint="eastAsia"/>
          <w:sz w:val="24"/>
        </w:rPr>
        <w:t>동) 확실하게 살피다. 살펴서 확실하게 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碉</w:t>
      </w:r>
      <w:r w:rsidRPr="003005F0">
        <w:rPr>
          <w:rFonts w:ascii="굴림" w:eastAsia="굴림" w:hAnsi="굴림" w:cs="바탕" w:hint="eastAsia"/>
          <w:sz w:val="24"/>
        </w:rPr>
        <w:t>(diao1)</w:t>
      </w:r>
      <w:r w:rsidRPr="003005F0">
        <w:rPr>
          <w:rFonts w:ascii="굴림" w:eastAsia="굴림" w:hAnsi="굴림" w:hint="eastAsia"/>
          <w:bCs/>
        </w:rPr>
        <w:t>(</w:t>
      </w:r>
      <w:r w:rsidRPr="003005F0">
        <w:rPr>
          <w:rFonts w:ascii="굴림" w:eastAsia="굴림" w:hAnsi="굴림"/>
          <w:bCs/>
        </w:rPr>
        <w:t>돌집-조</w:t>
      </w:r>
      <w:r w:rsidRPr="003005F0">
        <w:rPr>
          <w:rFonts w:ascii="굴림" w:eastAsia="굴림" w:hAnsi="굴림" w:hint="eastAsia"/>
          <w:bCs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토치카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碉</w:t>
      </w:r>
      <w:r w:rsidRPr="003005F0">
        <w:rPr>
          <w:rFonts w:ascii="굴림" w:eastAsia="굴림" w:hAnsi="굴림" w:cs="굴림" w:hint="eastAsia"/>
          <w:kern w:val="0"/>
          <w:sz w:val="24"/>
        </w:rPr>
        <w:t>堡。</w:t>
      </w:r>
      <w:r w:rsidRPr="003005F0">
        <w:rPr>
          <w:rFonts w:ascii="굴림" w:eastAsia="굴림" w:hAnsi="굴림" w:cs="굴림"/>
          <w:kern w:val="0"/>
          <w:sz w:val="24"/>
        </w:rPr>
        <w:t xml:space="preserve"> - 토치카. 돌로 만든 보루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碉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방어를 겸한 망루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明</w:t>
      </w:r>
      <w:r w:rsidRPr="003005F0">
        <w:rPr>
          <w:rFonts w:ascii="굴림" w:eastAsia="새굴림" w:hAnsi="새굴림" w:cs="새굴림" w:hint="eastAsia"/>
          <w:kern w:val="0"/>
          <w:sz w:val="24"/>
        </w:rPr>
        <w:t>碉</w:t>
      </w:r>
      <w:r w:rsidRPr="003005F0">
        <w:rPr>
          <w:rFonts w:ascii="굴림" w:eastAsia="굴림" w:hAnsi="굴림" w:cs="굴림" w:hint="eastAsia"/>
          <w:kern w:val="0"/>
          <w:sz w:val="24"/>
        </w:rPr>
        <w:t>暗堡。</w:t>
      </w:r>
      <w:r w:rsidRPr="003005F0">
        <w:rPr>
          <w:rFonts w:ascii="굴림" w:eastAsia="굴림" w:hAnsi="굴림" w:cs="굴림"/>
          <w:kern w:val="0"/>
          <w:sz w:val="24"/>
        </w:rPr>
        <w:t xml:space="preserve"> - 들어나 있는 토치카와 벙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土</w:t>
      </w:r>
      <w:r w:rsidRPr="003005F0">
        <w:rPr>
          <w:rFonts w:ascii="굴림" w:eastAsia="새굴림" w:hAnsi="새굴림" w:cs="새굴림" w:hint="eastAsia"/>
          <w:kern w:val="0"/>
          <w:sz w:val="24"/>
        </w:rPr>
        <w:t>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방어를 겸한 망루. </w:t>
      </w:r>
    </w:p>
    <w:p w:rsidR="00146A98" w:rsidRPr="003005F0" w:rsidRDefault="00146A98" w:rsidP="00146A98">
      <w:pPr>
        <w:spacing w:after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>堡(</w:t>
      </w:r>
      <w:r w:rsidRPr="003005F0">
        <w:rPr>
          <w:rFonts w:ascii="굴림" w:eastAsia="굴림" w:hAnsi="굴림"/>
          <w:sz w:val="24"/>
        </w:rPr>
        <w:t>작은 성, 둑, 제방-보</w:t>
      </w:r>
      <w:r w:rsidRPr="003005F0">
        <w:rPr>
          <w:rFonts w:ascii="굴림" w:eastAsia="굴림" w:hAnsi="굴림" w:cs="바탕" w:hint="eastAsia"/>
          <w:sz w:val="24"/>
        </w:rPr>
        <w:t>)(bao3,</w:t>
      </w:r>
      <w:r w:rsidRPr="003005F0">
        <w:rPr>
          <w:rFonts w:ascii="굴림" w:eastAsia="SimSun" w:hAnsi="굴림" w:cs="바탕" w:hint="eastAsia"/>
          <w:sz w:val="24"/>
        </w:rPr>
        <w:t xml:space="preserve"> </w:t>
      </w:r>
      <w:r w:rsidRPr="003005F0">
        <w:rPr>
          <w:rFonts w:ascii="굴림" w:eastAsia="굴림" w:hAnsi="굴림" w:cs="바탕" w:hint="eastAsia"/>
          <w:sz w:val="24"/>
        </w:rPr>
        <w:t>bu3)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보루(堡壘). 요새(要塞)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堡</w:t>
      </w:r>
      <w:r w:rsidRPr="003005F0">
        <w:rPr>
          <w:rFonts w:ascii="굴림" w:eastAsia="새굴림" w:hAnsi="새굴림" w:cs="새굴림" w:hint="eastAsia"/>
          <w:kern w:val="0"/>
          <w:sz w:val="24"/>
        </w:rPr>
        <w:t>垒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루. 요새. </w:t>
      </w:r>
    </w:p>
    <w:p w:rsidR="00146A98" w:rsidRPr="003005F0" w:rsidRDefault="00146A98" w:rsidP="00146A98">
      <w:pPr>
        <w:spacing w:after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闯祸</w:t>
      </w:r>
      <w:r w:rsidRPr="003005F0">
        <w:rPr>
          <w:rFonts w:ascii="굴림" w:eastAsia="굴림" w:hAnsi="굴림" w:cs="바탕" w:hint="eastAsia"/>
          <w:sz w:val="24"/>
        </w:rPr>
        <w:t>(chuang3 huo4)(동) (무모한 짓을 하여) 화를 부르다. 잘못을 저지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捣乱</w:t>
      </w:r>
      <w:r w:rsidRPr="003005F0">
        <w:rPr>
          <w:rFonts w:ascii="굴림" w:eastAsia="굴림" w:hAnsi="굴림" w:cs="바탕" w:hint="eastAsia"/>
          <w:sz w:val="24"/>
        </w:rPr>
        <w:t xml:space="preserve">(dao3 luan4)(동) 교란하다. 귀찮게 굴다. 말썽을 부리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捣</w:t>
      </w:r>
      <w:r w:rsidRPr="003005F0">
        <w:rPr>
          <w:rFonts w:ascii="굴림" w:eastAsia="굴림" w:hAnsi="굴림" w:cs="바탕" w:hint="eastAsia"/>
          <w:sz w:val="24"/>
        </w:rPr>
        <w:t>(dao3)(</w:t>
      </w:r>
      <w:r w:rsidRPr="003005F0">
        <w:rPr>
          <w:rFonts w:ascii="굴림" w:eastAsia="굴림" w:hAnsi="굴림"/>
          <w:bCs/>
        </w:rPr>
        <w:t xml:space="preserve"> 찧을-도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방망이 등의 한쪽 끝으로) 찧다. 빻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把大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捣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成粹末就能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쌀을 빻아 가루를 내면 만두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만들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방망이로) 두드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捣</w:t>
      </w:r>
      <w:r w:rsidRPr="003005F0">
        <w:rPr>
          <w:rFonts w:ascii="굴림" w:eastAsia="굴림" w:hAnsi="굴림" w:cs="굴림" w:hint="eastAsia"/>
          <w:kern w:val="0"/>
          <w:sz w:val="24"/>
        </w:rPr>
        <w:t>衣服。</w:t>
      </w:r>
      <w:r w:rsidRPr="003005F0">
        <w:rPr>
          <w:rFonts w:ascii="굴림" w:eastAsia="굴림" w:hAnsi="굴림" w:cs="굴림"/>
          <w:kern w:val="0"/>
          <w:sz w:val="24"/>
        </w:rPr>
        <w:t xml:space="preserve"> - 빨래를 두드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到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捣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下衣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너는 강가에 가서 빨래를 좀 두드리거라. 방해하다. 폐를 끼치다. 지장을 주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一猜就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捣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鬼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내가 딱 보니까 네가 장난을 친 거구만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一看就知道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背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捣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가 배후에서 방해한 것을 딱 보니 알겠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殴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毆</w:t>
      </w:r>
      <w:r w:rsidRPr="003005F0">
        <w:rPr>
          <w:rFonts w:eastAsia="SimSun" w:hAnsi="바탕" w:hint="eastAsia"/>
          <w:sz w:val="24"/>
          <w:shd w:val="clear" w:color="auto" w:fill="E6E6E6"/>
        </w:rPr>
        <w:t>)</w:t>
      </w:r>
      <w:r w:rsidRPr="003005F0">
        <w:rPr>
          <w:rFonts w:eastAsia="SimSun" w:hAnsi="바탕" w:cs="바탕" w:hint="eastAsia"/>
          <w:sz w:val="24"/>
        </w:rPr>
        <w:t xml:space="preserve"> (ou1)(</w:t>
      </w:r>
      <w:r w:rsidRPr="003005F0">
        <w:rPr>
          <w:bCs/>
          <w:sz w:val="24"/>
        </w:rPr>
        <w:t xml:space="preserve"> 칠, 지명-구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(사람을) 때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殴</w:t>
      </w:r>
      <w:r w:rsidRPr="003005F0">
        <w:rPr>
          <w:rFonts w:ascii="굴림" w:eastAsia="굴림" w:hAnsi="굴림" w:cs="굴림" w:hint="eastAsia"/>
          <w:kern w:val="0"/>
          <w:sz w:val="24"/>
        </w:rPr>
        <w:t>打。</w:t>
      </w:r>
      <w:r w:rsidRPr="003005F0">
        <w:rPr>
          <w:rFonts w:ascii="굴림" w:eastAsia="굴림" w:hAnsi="굴림" w:cs="굴림"/>
          <w:kern w:val="0"/>
          <w:sz w:val="24"/>
        </w:rPr>
        <w:t xml:space="preserve"> - 때리다. 구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斗</w:t>
      </w:r>
      <w:r w:rsidRPr="003005F0">
        <w:rPr>
          <w:rFonts w:ascii="새굴림" w:eastAsia="새굴림" w:hAnsi="새굴림" w:cs="새굴림" w:hint="eastAsia"/>
          <w:kern w:val="0"/>
          <w:sz w:val="24"/>
        </w:rPr>
        <w:t>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때리며 싸우다. 서로 구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殴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때려서 상처를 입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群</w:t>
      </w:r>
      <w:r w:rsidRPr="003005F0">
        <w:rPr>
          <w:rFonts w:ascii="새굴림" w:eastAsia="새굴림" w:hAnsi="새굴림" w:cs="새굴림" w:hint="eastAsia"/>
          <w:kern w:val="0"/>
          <w:sz w:val="24"/>
        </w:rPr>
        <w:t>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패싸움을 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SimSun" w:cs="바탕" w:hint="eastAsia"/>
          <w:sz w:val="24"/>
        </w:rPr>
        <w:t>险</w:t>
      </w:r>
      <w:r w:rsidRPr="003005F0">
        <w:rPr>
          <w:rFonts w:ascii="굴림" w:eastAsia="굴림" w:hAnsi="굴림" w:cs="바탕" w:hint="eastAsia"/>
          <w:sz w:val="24"/>
        </w:rPr>
        <w:t>阻(xian3 zu3)(형) 길이 험해서 쉽게 지나갈 수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장애. 위험. 험난한 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火</w:t>
      </w:r>
      <w:r w:rsidRPr="003005F0">
        <w:rPr>
          <w:rFonts w:ascii="굴림" w:eastAsia="SimSun" w:hAnsi="굴림" w:cs="바탕" w:hint="eastAsia"/>
          <w:sz w:val="24"/>
        </w:rPr>
        <w:t>并</w:t>
      </w:r>
      <w:r w:rsidRPr="003005F0">
        <w:rPr>
          <w:rFonts w:ascii="굴림" w:eastAsia="굴림" w:hAnsi="굴림" w:cs="바탕" w:hint="eastAsia"/>
          <w:sz w:val="24"/>
        </w:rPr>
        <w:t>(huo3 bing4)(동) 사이가 갈라져서 다투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吼(hou3)(</w:t>
      </w:r>
      <w:r w:rsidRPr="003005F0">
        <w:rPr>
          <w:rFonts w:ascii="굴림" w:eastAsia="굴림" w:hAnsi="굴림"/>
          <w:bCs/>
        </w:rPr>
        <w:t xml:space="preserve"> 울-후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(맹수가 큰소리로) 울부짖다. 울다. 포효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只</w:t>
      </w:r>
      <w:r w:rsidRPr="003005F0">
        <w:rPr>
          <w:rFonts w:ascii="굴림" w:eastAsia="새굴림" w:hAnsi="새굴림" w:cs="새굴림" w:hint="eastAsia"/>
          <w:kern w:val="0"/>
          <w:sz w:val="24"/>
        </w:rPr>
        <w:t>狮</w:t>
      </w:r>
      <w:r w:rsidRPr="003005F0">
        <w:rPr>
          <w:rFonts w:ascii="굴림" w:eastAsia="굴림" w:hAnsi="굴림" w:cs="굴림" w:hint="eastAsia"/>
          <w:kern w:val="0"/>
          <w:sz w:val="24"/>
        </w:rPr>
        <w:t>子在吼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자 한 마리가 울부짖고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那只老虎大吼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扑了上去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 호랑이가 한 번 울부짖더니 덮쳤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분노하거나 감정이 격할 때) 큰소리를 지르다. 외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吼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齐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冲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敌阵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군사들이 큰소리를 한 번 지르며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일제히 적진을 향해 돌격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像是在唱歌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直是在吼呢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는 노래 부르는 것 같지 않고,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야말로 소리 지르는 것 같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吼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我才不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聋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소리를 왜 질러, 나는 귀머거리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아닌데 말이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바람, 기적, 대포 등이 크게) 울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汽笛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吼了几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적이 길게 몇 번 울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</w:rPr>
        <w:t>在吼，狗在叫。</w:t>
      </w:r>
      <w:r w:rsidRPr="003005F0">
        <w:rPr>
          <w:rFonts w:ascii="굴림" w:eastAsia="굴림" w:hAnsi="굴림" w:cs="굴림"/>
          <w:kern w:val="0"/>
          <w:sz w:val="24"/>
        </w:rPr>
        <w:t xml:space="preserve"> - 바람이 울리고, 개도 짖고 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壕</w:t>
      </w:r>
      <w:r w:rsidRPr="003005F0">
        <w:rPr>
          <w:rFonts w:eastAsia="SimSun" w:hAnsi="바탕" w:cs="바탕" w:hint="eastAsia"/>
          <w:sz w:val="24"/>
        </w:rPr>
        <w:t>(hao2)(</w:t>
      </w:r>
      <w:r w:rsidRPr="003005F0">
        <w:rPr>
          <w:bCs/>
        </w:rPr>
        <w:t>해자-호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해자(垓子). 성호(城壕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城壕。 - 성호. 해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壕池。 - 성호. 해자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【군사】 참호(塹壕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战</w:t>
      </w:r>
      <w:r w:rsidRPr="003005F0">
        <w:rPr>
          <w:rFonts w:ascii="굴림" w:eastAsia="굴림" w:hAnsi="굴림" w:cs="굴림" w:hint="eastAsia"/>
          <w:kern w:val="0"/>
          <w:sz w:val="24"/>
        </w:rPr>
        <w:t>壕。</w:t>
      </w:r>
      <w:r w:rsidRPr="003005F0">
        <w:rPr>
          <w:rFonts w:ascii="굴림" w:eastAsia="굴림" w:hAnsi="굴림" w:cs="굴림"/>
          <w:kern w:val="0"/>
          <w:sz w:val="24"/>
        </w:rPr>
        <w:t xml:space="preserve"> - 참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防空壕。 - 방공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沟满</w:t>
      </w:r>
      <w:r w:rsidRPr="003005F0">
        <w:rPr>
          <w:rFonts w:ascii="굴림" w:eastAsia="굴림" w:hAnsi="굴림" w:cs="굴림" w:hint="eastAsia"/>
          <w:kern w:val="0"/>
          <w:sz w:val="24"/>
        </w:rPr>
        <w:t>壕平。</w:t>
      </w:r>
      <w:r w:rsidRPr="003005F0">
        <w:rPr>
          <w:rFonts w:ascii="굴림" w:eastAsia="굴림" w:hAnsi="굴림" w:cs="굴림"/>
          <w:kern w:val="0"/>
          <w:sz w:val="24"/>
        </w:rPr>
        <w:t xml:space="preserve"> - 개천이나 도랑에 물이 꽉 차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壕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랑. 수로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冲</w:t>
      </w:r>
      <w:r w:rsidRPr="003005F0">
        <w:rPr>
          <w:rFonts w:ascii="굴림" w:eastAsia="SimSun" w:hAnsi="바탕" w:cs="바탕" w:hint="eastAsia"/>
          <w:sz w:val="24"/>
        </w:rPr>
        <w:t>锋</w:t>
      </w:r>
      <w:r w:rsidRPr="003005F0">
        <w:rPr>
          <w:rFonts w:ascii="굴림" w:eastAsia="굴림" w:hAnsi="굴림" w:cs="바탕" w:hint="eastAsia"/>
          <w:sz w:val="24"/>
        </w:rPr>
        <w:t>(chong1 feng1)(동) (적진으로) 돌격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锋</w:t>
      </w:r>
      <w:r w:rsidRPr="003005F0">
        <w:rPr>
          <w:rFonts w:ascii="굴림" w:eastAsia="굴림" w:hAnsi="굴림" w:cs="바탕" w:hint="eastAsia"/>
          <w:sz w:val="24"/>
        </w:rPr>
        <w:t>(feng1)(</w:t>
      </w:r>
      <w:r w:rsidRPr="003005F0">
        <w:rPr>
          <w:rFonts w:ascii="굴림" w:eastAsia="굴림" w:hAnsi="굴림"/>
          <w:bCs/>
        </w:rPr>
        <w:t>봉망, 병기-봉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칼이나 검의) 날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칼날. 칼끝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笔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붓의 끝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词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필봉(筆鋒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군대에서 앞에서 이끄는) 선두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선봉. 선봉 부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先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선봉(先鋒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军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선봉. 선봉 부대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【천문기상】 불연속면. 전선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冷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랭전선(寒冷前線, cold front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暖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온난 전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锋</w:t>
      </w:r>
      <w:r w:rsidRPr="003005F0">
        <w:rPr>
          <w:rFonts w:ascii="굴림" w:eastAsia="굴림" w:hAnsi="굴림" w:cs="굴림" w:hint="eastAsia"/>
          <w:kern w:val="0"/>
          <w:sz w:val="24"/>
        </w:rPr>
        <w:t>面。</w:t>
      </w:r>
      <w:r w:rsidRPr="003005F0">
        <w:rPr>
          <w:rFonts w:ascii="굴림" w:eastAsia="굴림" w:hAnsi="굴림" w:cs="굴림"/>
          <w:kern w:val="0"/>
          <w:sz w:val="24"/>
        </w:rPr>
        <w:t xml:space="preserve"> - 불연속면. 전선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锋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전선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决</w:t>
      </w:r>
      <w:r w:rsidRPr="003005F0">
        <w:rPr>
          <w:rFonts w:ascii="굴림" w:eastAsia="굴림" w:hAnsi="굴림" w:cs="바탕" w:hint="eastAsia"/>
          <w:sz w:val="24"/>
        </w:rPr>
        <w:t>口(jue2 kou3)(동) 제방이 터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터진 곳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咆哮(pao2 xiao4)(동) 맹수가 울다. 포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사람이 노호하다. 물이 콸콸 흐르다.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攀(</w:t>
      </w:r>
      <w:r w:rsidRPr="003005F0">
        <w:rPr>
          <w:rStyle w:val="cn18"/>
          <w:sz w:val="24"/>
        </w:rPr>
        <w:t>pā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더위잡고</w:t>
      </w:r>
      <w:r w:rsidRPr="003005F0">
        <w:rPr>
          <w:bCs/>
        </w:rPr>
        <w:t xml:space="preserve"> 오를, 매달릴-반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어떤 물건을 붙잡고) 기어오르다.</w:t>
      </w:r>
      <w:r w:rsidRPr="003005F0">
        <w:rPr>
          <w:rFonts w:ascii="굴림" w:eastAsia="SimSun" w:hAnsi="굴림" w:cs="굴림" w:hint="eastAsia"/>
          <w:kern w:val="0"/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부연설명] ‘攀+사물’의 형식으로 씀. ① 일반적으로 앞에 ‘不’ 등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부정형(不定型)을 쓸 수 없음. ② 뒤에 ‘次’、‘回’ 등의 동량사(動量詞)를붙여 쓸 수 있음. ③ 뒤에 ‘上’、‘上去’、‘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下去’ 등의 추향사(趨向詞)를 붙여 쓸 수 있음. ④ 뒤에 ‘到’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攀登。 - 등반(登攀)하다. 반등(攀登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攀高。 - (높은 곳에) 기어 올라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攀爬。 - (어떤 물건을 붙잡고) 기어 올라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高不可攀。 - 매우 높아서 오를 수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攀上高高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悬</w:t>
      </w:r>
      <w:r w:rsidRPr="003005F0">
        <w:rPr>
          <w:rFonts w:ascii="굴림" w:eastAsia="굴림" w:hAnsi="굴림" w:cs="굴림" w:hint="eastAsia"/>
          <w:kern w:val="0"/>
          <w:sz w:val="24"/>
        </w:rPr>
        <w:t>崖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높고 높은 벼랑을 기어 올라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垂下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索攀上了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늘어뜨린 줄을 따라 산꼭대기로 기어 올랐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攀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始往上爬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줄을 잡고 위를 향해서 기어오르기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시작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꽉 붙잡다. 잡아당기다. 달라붙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攀折。 - (꽃이나 나무 등을) 잡아당겨 꺾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어떤 물건을) 더위잡고 기어오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(지위가 높은 사람과) 사돈을 맺거나 친밀한 관계를 유지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亲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부유하거나 지위가 높은 사람과) 친척관계를 맺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高攀。 - (사회적 지위가 자기보다 높은 사람과) 사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攀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结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권세 있는 사람에게 빌붙어 연줄을 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龙</w:t>
      </w:r>
      <w:r w:rsidRPr="003005F0">
        <w:rPr>
          <w:rFonts w:ascii="굴림" w:eastAsia="굴림" w:hAnsi="굴림" w:cs="굴림" w:hint="eastAsia"/>
          <w:kern w:val="0"/>
          <w:sz w:val="24"/>
        </w:rPr>
        <w:t>附</w:t>
      </w:r>
      <w:r w:rsidRPr="003005F0">
        <w:rPr>
          <w:rFonts w:ascii="새굴림" w:eastAsia="새굴림" w:hAnsi="새굴림" w:cs="새굴림" w:hint="eastAsia"/>
          <w:kern w:val="0"/>
          <w:sz w:val="24"/>
        </w:rPr>
        <w:t>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권력자에게 아첨하여 접근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攀上了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</w:rPr>
        <w:t>高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亲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권세 있는 집안과 인척관계를 맺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동] (남이 일으킨 일에) 연루(連累)시키다. 관련되게 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끌어들이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을 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루시키다. 관련되게 하다. 끌어들이다. 말려들게 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을 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攀供。 - 남을 공범이라고 무고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自己的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攀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 자신의 일에 남을 끌어들이지 마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朗(lang3)(형) 밝다. 명랑하다. 산뜻하다. 상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목소리가 낭랑하다. 소리가 맑고 크다.</w:t>
      </w:r>
    </w:p>
    <w:p w:rsidR="00146A98" w:rsidRPr="003005F0" w:rsidRDefault="00146A98" w:rsidP="00146A98">
      <w:pPr>
        <w:spacing w:after="2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直前(zhi2 qian2)（명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 똑바로 앞으로 나아가다.</w:t>
      </w:r>
    </w:p>
    <w:p w:rsidR="00146A98" w:rsidRPr="003005F0" w:rsidRDefault="00146A98" w:rsidP="00146A98">
      <w:pPr>
        <w:spacing w:after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弄(</w:t>
      </w:r>
      <w:r w:rsidRPr="003005F0">
        <w:rPr>
          <w:rFonts w:ascii="굴림" w:eastAsia="굴림" w:hAnsi="굴림" w:hint="eastAsia"/>
          <w:sz w:val="24"/>
        </w:rPr>
        <w:t>nong4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Fonts w:ascii="굴림" w:eastAsia="굴림" w:hAnsi="굴림"/>
          <w:sz w:val="24"/>
        </w:rPr>
        <w:t xml:space="preserve"> 희롱할-롱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다루다. 만지작거리다. 만지다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孩子整天弄那些玩具。 - 아이가 하루 종일 그 장난감들을 만지작거리다.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〔방언〕 골목. [주로 골목 이름에 쓰임]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小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景是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海的小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소설의 장면은 옛 상하이의 작은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골목이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逵(kui2)(</w:t>
      </w:r>
      <w:r w:rsidRPr="003005F0">
        <w:rPr>
          <w:rFonts w:ascii="굴림" w:eastAsia="굴림" w:hAnsi="굴림"/>
          <w:bCs/>
        </w:rPr>
        <w:t xml:space="preserve"> 한길-규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도로(道路). 길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走在泥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之逵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질퍽거리는 도로 위를 걷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굴림" w:eastAsia="새굴림" w:hAnsi="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굴림" w:eastAsia="새굴림" w:hAnsi="굴림" w:cs="새굴림" w:hint="eastAsia"/>
          <w:kern w:val="0"/>
          <w:sz w:val="24"/>
        </w:rPr>
        <w:t>乡间</w:t>
      </w:r>
      <w:r w:rsidRPr="003005F0">
        <w:rPr>
          <w:rFonts w:ascii="굴림" w:eastAsia="굴림" w:hAnsi="굴림" w:cs="굴림" w:hint="eastAsia"/>
          <w:kern w:val="0"/>
          <w:sz w:val="24"/>
        </w:rPr>
        <w:t>小逵上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는 시골의 작은 길 위에 있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莽(mang3)(</w:t>
      </w:r>
      <w:r w:rsidRPr="003005F0">
        <w:rPr>
          <w:rFonts w:ascii="굴림" w:eastAsia="굴림" w:hAnsi="굴림"/>
          <w:bCs/>
        </w:rPr>
        <w:t xml:space="preserve"> 풀, 넓을-망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우거진 풀. 떨기진 풀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丛</w:t>
      </w:r>
      <w:r w:rsidRPr="003005F0">
        <w:rPr>
          <w:rFonts w:ascii="굴림" w:eastAsia="굴림" w:hAnsi="굴림" w:cs="굴림" w:hint="eastAsia"/>
          <w:kern w:val="0"/>
          <w:sz w:val="24"/>
        </w:rPr>
        <w:t>莽。</w:t>
      </w:r>
      <w:r w:rsidRPr="003005F0">
        <w:rPr>
          <w:rFonts w:ascii="굴림" w:eastAsia="굴림" w:hAnsi="굴림" w:cs="굴림"/>
          <w:kern w:val="0"/>
          <w:sz w:val="24"/>
        </w:rPr>
        <w:t xml:space="preserve"> - 울창한 초목(草木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草莽。 - 초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林莽。 - 무성한 삼림과 풀숲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莽原。 - 풀이 무성한 들판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書面語〕 크다. 끝없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莽莽草原。 - 끝없이 넓은 초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莽莽雪原。 - 끝없이 넓은 설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莽莽群山。 - 끝없이 넓게 펼쳐진 군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莽莽原野。 - 끝없이 펼쳐진 평야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거칠다. 경솔하다. 차분하지 못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莽</w:t>
      </w:r>
      <w:r w:rsidRPr="003005F0">
        <w:rPr>
          <w:rFonts w:ascii="새굴림" w:eastAsia="새굴림" w:hAnsi="새굴림" w:cs="새굴림" w:hint="eastAsia"/>
          <w:kern w:val="0"/>
          <w:sz w:val="24"/>
        </w:rPr>
        <w:t>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거칠고 경솔한 사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莽撞。 - 거칠고 무모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鲁</w:t>
      </w:r>
      <w:r w:rsidRPr="003005F0">
        <w:rPr>
          <w:rFonts w:ascii="굴림" w:eastAsia="굴림" w:hAnsi="굴림" w:cs="굴림" w:hint="eastAsia"/>
          <w:kern w:val="0"/>
          <w:sz w:val="24"/>
        </w:rPr>
        <w:t>莽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모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莽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壮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솔하다. 조심성이 없다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刻薄(ke4 bo2)</w:t>
      </w:r>
      <w:r w:rsidRPr="003005F0">
        <w:rPr>
          <w:rFonts w:ascii="굴림" w:eastAsia="굴림" w:hAnsi="굴림" w:hint="eastAsia"/>
          <w:color w:val="000000"/>
          <w:sz w:val="24"/>
        </w:rPr>
        <w:t xml:space="preserve"> 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[형] (말을 하거나 사람을 대할 때) 매몰차다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각박(刻薄)하다. 무정(無情)하다. </w:t>
      </w:r>
    </w:p>
    <w:p w:rsidR="00146A98" w:rsidRPr="003005F0" w:rsidRDefault="00146A98" w:rsidP="00146A98">
      <w:pPr>
        <w:shd w:val="clear" w:color="auto" w:fill="FFFFFF"/>
        <w:spacing w:after="240" w:line="285" w:lineRule="atLeast"/>
        <w:ind w:firstLineChars="200" w:firstLine="480"/>
        <w:rPr>
          <w:rFonts w:ascii="굴림" w:eastAsia="굴림" w:hAnsi="굴림" w:cs="굴림"/>
          <w:color w:val="000000"/>
          <w:kern w:val="0"/>
          <w:sz w:val="24"/>
        </w:rPr>
      </w:pPr>
      <w:r w:rsidRPr="003005F0">
        <w:rPr>
          <w:rFonts w:ascii="굴림" w:eastAsia="SimSun" w:hAnsi="SimSun" w:cs="굴림"/>
          <w:color w:val="000000"/>
          <w:kern w:val="0"/>
          <w:sz w:val="24"/>
        </w:rPr>
        <w:lastRenderedPageBreak/>
        <w:t>她为</w:t>
      </w:r>
      <w:r w:rsidRPr="003005F0">
        <w:rPr>
          <w:rFonts w:ascii="굴림" w:eastAsia="굴림" w:hAnsi="굴림" w:cs="굴림"/>
          <w:color w:val="000000"/>
          <w:kern w:val="0"/>
          <w:sz w:val="24"/>
        </w:rPr>
        <w:t>人刻薄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 - 그녀는 사람이 각박하다. </w:t>
      </w:r>
    </w:p>
    <w:p w:rsidR="00146A98" w:rsidRPr="003005F0" w:rsidRDefault="00146A98" w:rsidP="00146A98">
      <w:pPr>
        <w:rPr>
          <w:rFonts w:ascii="굴림" w:eastAsia="굴림" w:hAnsi="굴림"/>
          <w:color w:val="00000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尖酸(jian1 suan1)</w:t>
      </w:r>
      <w:r w:rsidRPr="003005F0">
        <w:rPr>
          <w:rFonts w:ascii="굴림" w:eastAsia="굴림" w:hAnsi="굴림" w:hint="eastAsia"/>
          <w:color w:val="000000"/>
          <w:sz w:val="24"/>
        </w:rPr>
        <w:t xml:space="preserve"> [형] (말이) 신랄(辛辣)하다. 가시가 있다. 모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hint="eastAsia"/>
          <w:color w:val="000000"/>
          <w:sz w:val="24"/>
        </w:rPr>
        <w:t>날카롭다</w:t>
      </w:r>
      <w:r w:rsidRPr="003005F0">
        <w:rPr>
          <w:rFonts w:hint="eastAsia"/>
          <w:color w:val="000000"/>
          <w:sz w:val="24"/>
        </w:rPr>
        <w:t>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酸</w:t>
      </w:r>
      <w:r w:rsidRPr="003005F0">
        <w:rPr>
          <w:rFonts w:eastAsia="SimSun" w:hAnsi="바탕" w:cs="바탕" w:hint="eastAsia"/>
          <w:sz w:val="24"/>
        </w:rPr>
        <w:t>(suan1)(</w:t>
      </w:r>
      <w:r w:rsidRPr="003005F0">
        <w:rPr>
          <w:bCs/>
          <w:sz w:val="24"/>
        </w:rPr>
        <w:t xml:space="preserve"> 초, 신 맛-산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산(酸). [일반적으로 수용액 중에서 해리하여 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수소이온을 생성하고 염기(鹽基)와 중화하여 염(鹽)을 만드는 물질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酸性。 - 산성(酸性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酸</w:t>
      </w:r>
      <w:r w:rsidRPr="003005F0">
        <w:rPr>
          <w:rFonts w:ascii="새굴림" w:eastAsia="새굴림" w:hAnsi="새굴림" w:cs="새굴림" w:hint="eastAsia"/>
          <w:kern w:val="0"/>
          <w:sz w:val="24"/>
        </w:rPr>
        <w:t>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산무수물(酸無水物)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(맛, 냄새 등이) 시다. 시큼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구체적인 사물+酸’의 형식으로 씀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酸味。 - 신맛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酸菜。 - (더운 물에 담가 발효시켜 신 맛이 나는) 채소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酸奶。 - 발효유(醱酵乳). 요구르트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味道又酸又</w:t>
      </w:r>
      <w:r w:rsidRPr="003005F0">
        <w:rPr>
          <w:rFonts w:ascii="새굴림" w:eastAsia="새굴림" w:hAnsi="새굴림" w:cs="새굴림" w:hint="eastAsia"/>
          <w:kern w:val="0"/>
          <w:sz w:val="24"/>
        </w:rPr>
        <w:t>甜</w:t>
      </w:r>
      <w:r w:rsidRPr="003005F0">
        <w:rPr>
          <w:rFonts w:ascii="굴림" w:eastAsia="굴림" w:hAnsi="굴림" w:cs="굴림" w:hint="eastAsia"/>
          <w:kern w:val="0"/>
          <w:sz w:val="24"/>
        </w:rPr>
        <w:t>的柚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맛이 시큼하면서 달콤한 유자(柚子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〔비유〕 (학자나 문인이) 세상 일에 어둡다. 시대에 뒤떨어지다. 진부(陳腐)하다. 옹색(壅塞)하다. 융통성이 없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酸迂。 - (언행이나 견해 등이) 진부하다. 케케묵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酸丁。 - 진부한 사람. 고리타분한 사람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酸文。 - 진부한 문장(글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(마음이) 아프다. 비통하다. 슬프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속마음+酸’의 형식으로 씀. ① 앞에 ‘不’ 등의 부정(否定)을 쓸 수 없음. ② 앞에 ‘很’을 붙여 쓸 수 없음. ③ 뒤에 추향사(趨向詞)를 붙여 쓸 수 없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悲酸。 - (마음이) 비통하고 쓰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辛酸。 - 슬프고 괴롭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酸鼻。 - 콧날이 시큰하다. [매우 슬픔을 비유함]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酸心。 - (마음이) 슬프다. 쓰라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(과로하거나 병에 걸려서) 몸이 시큰시큰하다. 시리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번체자는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痠</w:t>
      </w:r>
      <w:r w:rsidRPr="003005F0">
        <w:rPr>
          <w:rFonts w:ascii="굴림" w:eastAsia="굴림" w:hAnsi="굴림" w:cs="굴림"/>
          <w:kern w:val="0"/>
          <w:sz w:val="24"/>
        </w:rPr>
        <w:t>’임. ‘신체+酸’의 형식으로 씀. ① 뒤에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/>
          <w:kern w:val="0"/>
          <w:sz w:val="24"/>
        </w:rPr>
        <w:t>’를 붙여 쓸 수 있음. ② 뒤에 시량사어(時量詞語)를 붙여 쓸 수 있음. ③ 뒤에 추향사(趨向詞)를 붙여 쓸 수 없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酸痛。 - 시큰시큰 쑤시고 아프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酸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노작지근하다. 노곤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耿</w:t>
      </w:r>
      <w:r w:rsidRPr="003005F0">
        <w:rPr>
          <w:rFonts w:eastAsia="SimSun" w:hAnsi="바탕" w:cs="바탕" w:hint="eastAsia"/>
          <w:sz w:val="24"/>
        </w:rPr>
        <w:t>(geng3)(</w:t>
      </w:r>
      <w:r w:rsidRPr="003005F0">
        <w:rPr>
          <w:bCs/>
        </w:rPr>
        <w:t xml:space="preserve"> 밝을-경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빛나다. 밝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耿耿星河。 - 밝은 은하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耿耀。 - 비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耿光。 - 광명. 광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耿晶晶。 - 물체가 반짝반짝 빛나는 모양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정직하다. 솔직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耿直。 - (성격이) 강직하다. 솔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耿介。 - 강직하다. 세상의 흐름과 다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耿耿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음에 걸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耿</w:t>
      </w:r>
      <w:r w:rsidRPr="003005F0">
        <w:rPr>
          <w:rFonts w:ascii="새굴림" w:eastAsia="새굴림" w:hAnsi="새굴림" w:cs="새굴림" w:hint="eastAsia"/>
          <w:kern w:val="0"/>
          <w:sz w:val="24"/>
        </w:rPr>
        <w:t>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맑고 높은 절개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바탕" w:cs="바탕" w:hint="eastAsia"/>
          <w:sz w:val="24"/>
        </w:rPr>
        <w:lastRenderedPageBreak/>
        <w:t>识</w:t>
      </w:r>
      <w:r w:rsidRPr="003005F0">
        <w:rPr>
          <w:rFonts w:ascii="굴림" w:eastAsia="굴림" w:hAnsi="굴림" w:cs="바탕" w:hint="eastAsia"/>
          <w:sz w:val="24"/>
        </w:rPr>
        <w:t>大体(shi2 da4 ti3) 전체.대세를 알(고 있)다. 일의 중요한 점을 알고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小</w:t>
      </w:r>
      <w:r w:rsidRPr="003005F0">
        <w:rPr>
          <w:rFonts w:ascii="굴림" w:eastAsia="SimSun" w:hAnsi="굴림" w:cs="바탕" w:hint="eastAsia"/>
          <w:sz w:val="24"/>
        </w:rPr>
        <w:t>节</w:t>
      </w:r>
      <w:r w:rsidRPr="003005F0">
        <w:rPr>
          <w:rFonts w:ascii="굴림" w:eastAsia="굴림" w:hAnsi="굴림" w:cs="바탕" w:hint="eastAsia"/>
          <w:sz w:val="24"/>
        </w:rPr>
        <w:t>(xiao3 jie2)(명) 사소한 일. 지엽적인 일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마디. 소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不拘(bu4 ju1)(동) 상관 없다. 구애되지 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접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불구하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通</w:t>
      </w:r>
      <w:r w:rsidRPr="003005F0">
        <w:rPr>
          <w:rFonts w:ascii="굴림" w:eastAsia="SimSun" w:hAnsi="굴림" w:cs="바탕" w:hint="eastAsia"/>
          <w:sz w:val="24"/>
        </w:rPr>
        <w:t>权达变</w:t>
      </w:r>
      <w:r w:rsidRPr="003005F0">
        <w:rPr>
          <w:rFonts w:ascii="굴림" w:eastAsia="굴림" w:hAnsi="굴림" w:cs="바탕" w:hint="eastAsia"/>
          <w:sz w:val="24"/>
        </w:rPr>
        <w:t>(tong1 quan2 da2 bian4) 정세에 따라 유연한 조처를 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瞒</w:t>
      </w:r>
      <w:r w:rsidRPr="003005F0">
        <w:rPr>
          <w:rFonts w:ascii="굴림" w:eastAsia="굴림" w:hAnsi="굴림" w:cs="바탕" w:hint="eastAsia"/>
          <w:sz w:val="24"/>
        </w:rPr>
        <w:t>(man2)(</w:t>
      </w:r>
      <w:r w:rsidRPr="003005F0">
        <w:rPr>
          <w:rFonts w:ascii="굴림" w:eastAsia="굴림" w:hAnsi="굴림"/>
          <w:bCs/>
        </w:rPr>
        <w:t xml:space="preserve"> 흐릴-만/부끄러워할-문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숨기다. 속이다. 은폐(隱蔽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굴림" w:cs="새굴림" w:hint="eastAsia"/>
          <w:kern w:val="0"/>
          <w:sz w:val="24"/>
        </w:rPr>
        <w:t>瞒</w:t>
      </w:r>
      <w:r w:rsidRPr="003005F0">
        <w:rPr>
          <w:rFonts w:ascii="굴림" w:eastAsia="굴림" w:hAnsi="굴림" w:cs="굴림" w:hint="eastAsia"/>
          <w:kern w:val="0"/>
          <w:sz w:val="24"/>
        </w:rPr>
        <w:t>天</w:t>
      </w:r>
      <w:r w:rsidRPr="003005F0">
        <w:rPr>
          <w:rFonts w:ascii="굴림" w:eastAsia="새굴림" w:hAnsi="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海。</w:t>
      </w:r>
      <w:r w:rsidRPr="003005F0">
        <w:rPr>
          <w:rFonts w:ascii="굴림" w:eastAsia="굴림" w:hAnsi="굴림" w:cs="굴림"/>
          <w:kern w:val="0"/>
          <w:sz w:val="24"/>
        </w:rPr>
        <w:t xml:space="preserve"> - 속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是不是有事情</w:t>
      </w:r>
      <w:r w:rsidRPr="003005F0">
        <w:rPr>
          <w:rFonts w:ascii="굴림" w:eastAsia="새굴림" w:hAnsi="새굴림" w:cs="새굴림" w:hint="eastAsia"/>
          <w:kern w:val="0"/>
          <w:sz w:val="24"/>
        </w:rPr>
        <w:t>瞒</w:t>
      </w:r>
      <w:r w:rsidRPr="003005F0">
        <w:rPr>
          <w:rFonts w:ascii="굴림" w:eastAsia="굴림" w:hAnsi="굴림" w:cs="굴림" w:hint="eastAsia"/>
          <w:kern w:val="0"/>
          <w:sz w:val="24"/>
        </w:rPr>
        <w:t>着我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 나한테 숨기고 있는 일 있지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件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일은 네가 속일 수 없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事情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住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런 일은 숨길 수가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事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住我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무슨 일이든 모두 나를 속일 수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整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我十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啊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나를 꼬박 십 년을 속였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赡</w:t>
      </w:r>
      <w:r w:rsidRPr="003005F0">
        <w:rPr>
          <w:rFonts w:eastAsia="SimSun" w:hAnsi="바탕" w:cs="바탕" w:hint="eastAsia"/>
          <w:sz w:val="24"/>
        </w:rPr>
        <w:t>(shan4)(</w:t>
      </w:r>
      <w:r w:rsidRPr="003005F0">
        <w:rPr>
          <w:bCs/>
        </w:rPr>
        <w:t xml:space="preserve"> 넉넉할-섬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부양(扶養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赡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赡</w:t>
      </w:r>
      <w:r w:rsidRPr="003005F0">
        <w:rPr>
          <w:rFonts w:ascii="굴림" w:eastAsia="굴림" w:hAnsi="굴림" w:cs="굴림" w:hint="eastAsia"/>
          <w:kern w:val="0"/>
          <w:sz w:val="24"/>
        </w:rPr>
        <w:t>育。</w:t>
      </w:r>
      <w:r w:rsidRPr="003005F0">
        <w:rPr>
          <w:rFonts w:ascii="굴림" w:eastAsia="굴림" w:hAnsi="굴림" w:cs="굴림"/>
          <w:kern w:val="0"/>
          <w:sz w:val="24"/>
        </w:rPr>
        <w:t xml:space="preserve"> - 양육하다. 키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赡</w:t>
      </w:r>
      <w:r w:rsidRPr="003005F0">
        <w:rPr>
          <w:rFonts w:ascii="굴림" w:eastAsia="굴림" w:hAnsi="굴림" w:cs="굴림" w:hint="eastAsia"/>
          <w:kern w:val="0"/>
          <w:sz w:val="24"/>
        </w:rPr>
        <w:t>老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모님을 부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赡</w:t>
      </w:r>
      <w:r w:rsidRPr="003005F0">
        <w:rPr>
          <w:rFonts w:ascii="굴림" w:eastAsia="굴림" w:hAnsi="굴림" w:cs="굴림" w:hint="eastAsia"/>
          <w:kern w:val="0"/>
          <w:sz w:val="24"/>
        </w:rPr>
        <w:t>用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양하다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書面語〕 풍부(豊富)하다. 충분(充分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赡</w:t>
      </w:r>
      <w:r w:rsidRPr="003005F0">
        <w:rPr>
          <w:rFonts w:ascii="굴림" w:eastAsia="굴림" w:hAnsi="굴림" w:cs="굴림" w:hint="eastAsia"/>
          <w:kern w:val="0"/>
          <w:sz w:val="24"/>
        </w:rPr>
        <w:t>足。</w:t>
      </w:r>
      <w:r w:rsidRPr="003005F0">
        <w:rPr>
          <w:rFonts w:ascii="굴림" w:eastAsia="굴림" w:hAnsi="굴림" w:cs="굴림"/>
          <w:kern w:val="0"/>
          <w:sz w:val="24"/>
        </w:rPr>
        <w:t xml:space="preserve"> - 충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赡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학문이 뛰어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赡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충분히 듣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赡</w:t>
      </w:r>
      <w:r w:rsidRPr="003005F0">
        <w:rPr>
          <w:rFonts w:ascii="굴림" w:eastAsia="굴림" w:hAnsi="굴림" w:cs="굴림" w:hint="eastAsia"/>
          <w:kern w:val="0"/>
          <w:sz w:val="24"/>
        </w:rPr>
        <w:t>智。</w:t>
      </w:r>
      <w:r w:rsidRPr="003005F0">
        <w:rPr>
          <w:rFonts w:ascii="굴림" w:eastAsia="굴림" w:hAnsi="굴림" w:cs="굴림"/>
          <w:kern w:val="0"/>
          <w:sz w:val="24"/>
        </w:rPr>
        <w:t xml:space="preserve"> - 지혜가 뛰어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晰</w:t>
      </w:r>
      <w:r w:rsidRPr="003005F0">
        <w:rPr>
          <w:rFonts w:eastAsia="SimSun" w:hAnsi="바탕" w:cs="바탕" w:hint="eastAsia"/>
          <w:sz w:val="24"/>
        </w:rPr>
        <w:t>(xi1)(</w:t>
      </w:r>
      <w:r w:rsidRPr="003005F0">
        <w:rPr>
          <w:bCs/>
        </w:rPr>
        <w:t xml:space="preserve"> 밝을-석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형태소〕 분명(分明)하다. 명백(明白)하다. 뚜렷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명확(明確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晰。</w:t>
      </w:r>
      <w:r w:rsidRPr="003005F0">
        <w:rPr>
          <w:rFonts w:ascii="굴림" w:eastAsia="굴림" w:hAnsi="굴림" w:cs="굴림"/>
          <w:kern w:val="0"/>
          <w:sz w:val="24"/>
        </w:rPr>
        <w:t xml:space="preserve"> - 뚜렷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明晰。 - 또렷하다. 명백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溅</w:t>
      </w:r>
      <w:r w:rsidRPr="003005F0">
        <w:rPr>
          <w:rFonts w:eastAsia="SimSun" w:hAnsi="바탕" w:cs="바탕" w:hint="eastAsia"/>
          <w:sz w:val="24"/>
        </w:rPr>
        <w:t>(jian4)(</w:t>
      </w:r>
      <w:r w:rsidRPr="003005F0">
        <w:rPr>
          <w:bCs/>
        </w:rPr>
        <w:t xml:space="preserve"> 뿌릴-천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(액체가) 튀다. 사방으로 흩어져 퍼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水花四</w:t>
      </w:r>
      <w:r w:rsidRPr="003005F0">
        <w:rPr>
          <w:rFonts w:ascii="새굴림" w:eastAsia="새굴림" w:hAnsi="새굴림" w:cs="새굴림" w:hint="eastAsia"/>
          <w:kern w:val="0"/>
          <w:sz w:val="24"/>
        </w:rPr>
        <w:t>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물보라가 사방으로 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水面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溅</w:t>
      </w:r>
      <w:r w:rsidRPr="003005F0">
        <w:rPr>
          <w:rFonts w:ascii="굴림" w:eastAsia="굴림" w:hAnsi="굴림" w:cs="굴림" w:hint="eastAsia"/>
          <w:kern w:val="0"/>
          <w:sz w:val="24"/>
        </w:rPr>
        <w:t>起了水花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면 위에서 물보라가 튀기 시작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千万注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辣椒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溅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眼睛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절대 고추 기름이 눈에 튀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들어가지 않도록 주의해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炒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一身油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가 음식을 볶을 때 온몸에 기름이 튀었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路上被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一身泥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등교 길에 자동차에 의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온몸에 진흙이 튀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义</w:t>
      </w:r>
      <w:r w:rsidRPr="003005F0">
        <w:rPr>
          <w:rFonts w:ascii="굴림" w:eastAsia="굴림" w:hAnsi="굴림" w:cs="바탕" w:hint="eastAsia"/>
          <w:sz w:val="24"/>
        </w:rPr>
        <w:t>无反</w:t>
      </w:r>
      <w:r w:rsidRPr="003005F0">
        <w:rPr>
          <w:rFonts w:ascii="굴림" w:eastAsia="SimSun" w:hAnsi="바탕" w:cs="바탕" w:hint="eastAsia"/>
          <w:sz w:val="24"/>
        </w:rPr>
        <w:t>顾</w:t>
      </w:r>
      <w:r w:rsidRPr="003005F0">
        <w:rPr>
          <w:rFonts w:ascii="굴림" w:eastAsia="굴림" w:hAnsi="굴림" w:cs="바탕" w:hint="eastAsia"/>
          <w:sz w:val="24"/>
        </w:rPr>
        <w:t xml:space="preserve">(yi4 wu2 fan3 gu4): 하는 일이 옳으면 돌아보고 망설일 필요는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없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叛(pan4)(</w:t>
      </w:r>
      <w:r w:rsidRPr="003005F0">
        <w:rPr>
          <w:rFonts w:ascii="굴림" w:eastAsia="굴림" w:hAnsi="굴림"/>
          <w:bCs/>
        </w:rPr>
        <w:t xml:space="preserve"> 배반할-반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배반(背叛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叛徒。 - 반역자(反逆者). 배신자(背信者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叛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배신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叛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반란을 일으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叛逆。 - 반역자. 역적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讯</w:t>
      </w:r>
      <w:r w:rsidRPr="003005F0">
        <w:rPr>
          <w:rFonts w:eastAsia="SimSun" w:hAnsi="바탕" w:cs="바탕" w:hint="eastAsia"/>
          <w:sz w:val="24"/>
        </w:rPr>
        <w:t>(xun4)(</w:t>
      </w:r>
      <w:r w:rsidRPr="003005F0">
        <w:rPr>
          <w:bCs/>
        </w:rPr>
        <w:t xml:space="preserve"> 물을, 다스릴-신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질문하다. 묻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问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묻다. </w:t>
      </w:r>
    </w:p>
    <w:p w:rsidR="00146A98" w:rsidRPr="003005F0" w:rsidRDefault="00146A98" w:rsidP="00146A98">
      <w:pPr>
        <w:ind w:firstLineChars="150" w:firstLine="3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심문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审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심문(審問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审讯</w:t>
      </w:r>
      <w:r w:rsidRPr="003005F0">
        <w:rPr>
          <w:rFonts w:ascii="굴림" w:eastAsia="굴림" w:hAnsi="굴림" w:cs="굴림" w:hint="eastAsia"/>
          <w:kern w:val="0"/>
          <w:sz w:val="24"/>
        </w:rPr>
        <w:t>室。</w:t>
      </w:r>
      <w:r w:rsidRPr="003005F0">
        <w:rPr>
          <w:rFonts w:ascii="굴림" w:eastAsia="굴림" w:hAnsi="굴림" w:cs="굴림"/>
          <w:kern w:val="0"/>
          <w:sz w:val="24"/>
        </w:rPr>
        <w:t xml:space="preserve"> - 심문실. </w:t>
      </w:r>
    </w:p>
    <w:p w:rsidR="00146A98" w:rsidRPr="003005F0" w:rsidRDefault="00146A98" w:rsidP="00146A98">
      <w:pPr>
        <w:ind w:firstLineChars="150" w:firstLine="3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반자립형태소〕 소식. 정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三年音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讯</w:t>
      </w:r>
      <w:r w:rsidRPr="003005F0">
        <w:rPr>
          <w:rFonts w:ascii="굴림" w:eastAsia="굴림" w:hAnsi="굴림" w:cs="굴림" w:hint="eastAsia"/>
          <w:kern w:val="0"/>
          <w:sz w:val="24"/>
        </w:rPr>
        <w:t>全无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3년 동안 아무 소식이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已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</w:rPr>
        <w:t>通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讯</w:t>
      </w:r>
      <w:r w:rsidRPr="003005F0">
        <w:rPr>
          <w:rFonts w:ascii="굴림" w:eastAsia="굴림" w:hAnsi="굴림" w:cs="굴림" w:hint="eastAsia"/>
          <w:kern w:val="0"/>
          <w:sz w:val="24"/>
        </w:rPr>
        <w:t>半年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는 벌써 반년 동안 연락하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是新</w:t>
      </w:r>
      <w:r w:rsidRPr="003005F0">
        <w:rPr>
          <w:rFonts w:ascii="새굴림" w:eastAsia="새굴림" w:hAnsi="새굴림" w:cs="새굴림" w:hint="eastAsia"/>
          <w:kern w:val="0"/>
          <w:sz w:val="24"/>
        </w:rPr>
        <w:t>华</w:t>
      </w:r>
      <w:r w:rsidRPr="003005F0">
        <w:rPr>
          <w:rFonts w:ascii="굴림" w:eastAsia="굴림" w:hAnsi="굴림" w:cs="굴림" w:hint="eastAsia"/>
          <w:kern w:val="0"/>
          <w:sz w:val="24"/>
        </w:rPr>
        <w:t>社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것은 신화사의 소식이다. 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撒(sa1,sa3)(</w:t>
      </w:r>
      <w:r w:rsidRPr="003005F0">
        <w:rPr>
          <w:rFonts w:ascii="굴림" w:eastAsia="굴림" w:hAnsi="굴림"/>
          <w:sz w:val="24"/>
        </w:rPr>
        <w:t xml:space="preserve"> 놓을-살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  <w:sz w:val="24"/>
        </w:rPr>
        <w:t xml:space="preserve"> [동] 방출(放出)하다. 뿌리다. 넓히다. 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/>
          <w:sz w:val="24"/>
        </w:rPr>
        <w:t>[동] (과림 모양의 물건을) 치다. 흩어 뿌리다. 살포(撒布)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挺(ting3)(</w:t>
      </w:r>
      <w:r w:rsidRPr="003005F0">
        <w:rPr>
          <w:rFonts w:ascii="굴림" w:eastAsia="굴림" w:hAnsi="굴림"/>
          <w:bCs/>
          <w:sz w:val="24"/>
        </w:rPr>
        <w:t xml:space="preserve"> 곧을, 뺄-정</w:t>
      </w:r>
      <w:r w:rsidRPr="003005F0">
        <w:rPr>
          <w:rFonts w:ascii="굴림" w:eastAsia="굴림" w:hAnsi="굴림" w:hint="eastAsia"/>
          <w:bCs/>
          <w:sz w:val="24"/>
        </w:rPr>
        <w:t>)</w:t>
      </w:r>
      <w:r w:rsidRPr="003005F0">
        <w:rPr>
          <w:rFonts w:ascii="굴림" w:eastAsia="굴림" w:hAnsi="굴림"/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꼿꼿하다. 굳고 곧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笔</w:t>
      </w:r>
      <w:r w:rsidRPr="003005F0">
        <w:rPr>
          <w:rFonts w:ascii="굴림" w:eastAsia="굴림" w:hAnsi="굴림" w:cs="굴림" w:hint="eastAsia"/>
          <w:kern w:val="0"/>
          <w:sz w:val="24"/>
        </w:rPr>
        <w:t>挺。</w:t>
      </w:r>
      <w:r w:rsidRPr="003005F0">
        <w:rPr>
          <w:rFonts w:ascii="굴림" w:eastAsia="굴림" w:hAnsi="굴림" w:cs="굴림"/>
          <w:kern w:val="0"/>
          <w:sz w:val="24"/>
        </w:rPr>
        <w:t xml:space="preserve"> - 똑바른. 곧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挺立。 - 똑바로 서다. 우뚝 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挺括。 - 빳빳하고 구김이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挺然屹立。 - 굳건하게 우뚝 솟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的鼻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</w:rPr>
        <w:t>挺。</w:t>
      </w:r>
      <w:r w:rsidRPr="003005F0">
        <w:rPr>
          <w:rFonts w:ascii="굴림" w:eastAsia="굴림" w:hAnsi="굴림" w:cs="굴림"/>
          <w:kern w:val="0"/>
          <w:sz w:val="24"/>
        </w:rPr>
        <w:t xml:space="preserve"> - 네 코는 정말 오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那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曾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经屡战屡败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东</w:t>
      </w:r>
      <w:r w:rsidRPr="003005F0">
        <w:rPr>
          <w:rFonts w:ascii="굴림" w:eastAsia="굴림" w:hAnsi="굴림" w:cs="굴림" w:hint="eastAsia"/>
          <w:kern w:val="0"/>
          <w:sz w:val="24"/>
        </w:rPr>
        <w:t>方古老民族居然挺立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> - 일찍이 연전연패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하던 동방의 진부한 그 민족이 예상을 깨고 우뚝 일어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老穿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笔</w:t>
      </w:r>
      <w:r w:rsidRPr="003005F0">
        <w:rPr>
          <w:rFonts w:ascii="굴림" w:eastAsia="굴림" w:hAnsi="굴림" w:cs="굴림" w:hint="eastAsia"/>
          <w:kern w:val="0"/>
          <w:sz w:val="24"/>
        </w:rPr>
        <w:t>挺的西装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늘 곧게 줄이 선 양복을 입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몸이나 몸의 일부분을) 곧게 펴다. 내밀다.</w:t>
      </w:r>
      <w:r w:rsidRPr="003005F0">
        <w:rPr>
          <w:rFonts w:ascii="굴림" w:eastAsia="굴림" w:hAnsi="굴림" w:cs="굴림"/>
          <w:kern w:val="0"/>
          <w:sz w:val="24"/>
        </w:rPr>
        <w:br/>
        <w:t xml:space="preserve">[부연설명] ‘挺+신체’의 형식으로 씀. ① 뒤에 “下、次、回” 등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동량사(動量詞)를 붙여 쓸 수 있음. ② 뒤에 “起、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下去</w:t>
      </w:r>
      <w:r w:rsidRPr="003005F0">
        <w:rPr>
          <w:rFonts w:ascii="굴림" w:eastAsia="굴림" w:hAnsi="굴림" w:cs="굴림"/>
          <w:kern w:val="0"/>
          <w:sz w:val="24"/>
        </w:rPr>
        <w:t xml:space="preserve">” 등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추향사(趨向詞)를 붙여 쓸 수 있음. ③ 뒤에 개사구(介詞句)를 붙여 쓸 수 없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挺胸。 - 가슴을 펴다. 가슴을 쑥 내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挺身而出。 - 어렵고 위험한 일에 용감히 나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挺身站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走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步又旋身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몸을 곧게 펴고 일어나 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걸음 걷고 또 몸을 돌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挺着脖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목을 내밀며 뭐라고 말했니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做挺腰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</w:rPr>
        <w:t>作。</w:t>
      </w:r>
      <w:r w:rsidRPr="003005F0">
        <w:rPr>
          <w:rFonts w:ascii="굴림" w:eastAsia="굴림" w:hAnsi="굴림" w:cs="굴림"/>
          <w:kern w:val="0"/>
          <w:sz w:val="24"/>
        </w:rPr>
        <w:t xml:space="preserve"> - 허리를 곧게 펴는 동작을 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把胸挺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啊</w:t>
      </w:r>
      <w:r w:rsidRPr="003005F0">
        <w:rPr>
          <w:rFonts w:ascii="굴림" w:eastAsia="굴림" w:hAnsi="굴림" w:cs="굴림" w:hint="eastAsia"/>
          <w:kern w:val="0"/>
          <w:sz w:val="24"/>
        </w:rPr>
        <w:t>！</w:t>
      </w:r>
      <w:r w:rsidRPr="003005F0">
        <w:rPr>
          <w:rFonts w:ascii="굴림" w:eastAsia="굴림" w:hAnsi="굴림" w:cs="굴림"/>
          <w:kern w:val="0"/>
          <w:sz w:val="24"/>
        </w:rPr>
        <w:t xml:space="preserve"> - 가슴을 곧게 펴라!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挺着身子站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口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그가 몸을 곧게 펴고 입구에 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있는 것을 보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已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经没</w:t>
      </w:r>
      <w:r w:rsidRPr="003005F0">
        <w:rPr>
          <w:rFonts w:ascii="굴림" w:eastAsia="굴림" w:hAnsi="굴림" w:cs="굴림" w:hint="eastAsia"/>
          <w:kern w:val="0"/>
          <w:sz w:val="24"/>
        </w:rPr>
        <w:t>有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刚</w:t>
      </w:r>
      <w:r w:rsidRPr="003005F0">
        <w:rPr>
          <w:rFonts w:ascii="굴림" w:eastAsia="굴림" w:hAnsi="굴림" w:cs="굴림" w:hint="eastAsia"/>
          <w:kern w:val="0"/>
          <w:sz w:val="24"/>
        </w:rPr>
        <w:t>才的困意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昂</w:t>
      </w:r>
      <w:r w:rsidRPr="003005F0">
        <w:rPr>
          <w:rFonts w:ascii="굴림" w:eastAsia="굴림" w:hAnsi="굴림" w:cs="굴림" w:hint="eastAsia"/>
          <w:kern w:val="0"/>
          <w:sz w:val="24"/>
        </w:rPr>
        <w:t>首挺胸地站在那里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조금 전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피곤한 기색은 이미 사라져 고개를 들고 가슴을 펴며 그곳에 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억지로 버티다. 견디다. 지탱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还</w:t>
      </w:r>
      <w:r w:rsidRPr="003005F0">
        <w:rPr>
          <w:rFonts w:ascii="굴림" w:eastAsia="굴림" w:hAnsi="굴림" w:cs="굴림" w:hint="eastAsia"/>
          <w:kern w:val="0"/>
          <w:sz w:val="24"/>
        </w:rPr>
        <w:t>挺得住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 그래도 견딜 수 있니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病了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硬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挺着上班。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병이 났지만 그래도 억지로 버티며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출근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伤</w:t>
      </w:r>
      <w:r w:rsidRPr="003005F0">
        <w:rPr>
          <w:rFonts w:ascii="굴림" w:eastAsia="굴림" w:hAnsi="굴림" w:cs="굴림" w:hint="eastAsia"/>
          <w:kern w:val="0"/>
          <w:sz w:val="24"/>
        </w:rPr>
        <w:t>得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严</w:t>
      </w:r>
      <w:r w:rsidRPr="003005F0">
        <w:rPr>
          <w:rFonts w:ascii="굴림" w:eastAsia="굴림" w:hAnsi="굴림" w:cs="굴림" w:hint="eastAsia"/>
          <w:kern w:val="0"/>
          <w:sz w:val="24"/>
        </w:rPr>
        <w:t>重，硬挺着走到目的地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부상이 매우 심하지만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억지로 버티며 목적지로 걸어갔다. </w:t>
      </w:r>
    </w:p>
    <w:p w:rsidR="00146A98" w:rsidRPr="003005F0" w:rsidRDefault="00146A98" w:rsidP="00146A98">
      <w:pPr>
        <w:ind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특출하다. 걸출하다. 뛰어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英挺。 - 영준하고 빼어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挺拔。 - (몸매 등이) 빼어나다. 뛰어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] 매우. 아주. 매우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</w:rPr>
        <w:t>校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教书</w:t>
      </w:r>
      <w:r w:rsidRPr="003005F0">
        <w:rPr>
          <w:rFonts w:ascii="굴림" w:eastAsia="굴림" w:hAnsi="굴림" w:cs="굴림" w:hint="eastAsia"/>
          <w:kern w:val="0"/>
          <w:sz w:val="24"/>
        </w:rPr>
        <w:t>挺好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 학교에서 교편을 잡으니 매우 좋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到了店里，老板不在，有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员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度都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情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내가 가게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안으로 들어가니 사장은 자리에 없었으며, 세 명의 점원들이 있었는데 태도가 모두 좋고, 아주 친절하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都挺喜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</w:rPr>
        <w:t>他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 모두는 그를 아주 좋아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面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挺有意思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번 만남을 나는 매우 의미가 있는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것이라 생각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양] 기관총을 세는 데 쓰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</w:rPr>
        <w:t>机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内</w:t>
      </w:r>
      <w:r w:rsidRPr="003005F0">
        <w:rPr>
          <w:rFonts w:ascii="굴림" w:eastAsia="굴림" w:hAnsi="굴림" w:cs="굴림" w:hint="eastAsia"/>
          <w:kern w:val="0"/>
          <w:sz w:val="24"/>
        </w:rPr>
        <w:t>有十挺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枪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행기 내에 열 자루의 기관총이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挺机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关枪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谁买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굴림" w:eastAsia="굴림" w:hAnsi="굴림" w:cs="굴림"/>
          <w:kern w:val="0"/>
          <w:sz w:val="24"/>
        </w:rPr>
        <w:t xml:space="preserve">? - 이 기관총은 누가 샀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一挺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关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아들에게 기관총 한 정을 사주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险</w:t>
      </w:r>
      <w:r w:rsidRPr="003005F0">
        <w:rPr>
          <w:rFonts w:eastAsia="SimSun" w:hAnsi="바탕" w:cs="바탕" w:hint="eastAsia"/>
          <w:sz w:val="24"/>
        </w:rPr>
        <w:t>(xian3)(</w:t>
      </w:r>
      <w:r w:rsidRPr="003005F0">
        <w:rPr>
          <w:bCs/>
        </w:rPr>
        <w:t xml:space="preserve"> 험할, 높을-험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형] (지세가) 험하다. 험준(險峻)하다. 가파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地。</w:t>
      </w:r>
      <w:r w:rsidRPr="003005F0">
        <w:rPr>
          <w:rFonts w:ascii="굴림" w:eastAsia="굴림" w:hAnsi="굴림" w:cs="굴림"/>
          <w:kern w:val="0"/>
          <w:sz w:val="24"/>
        </w:rPr>
        <w:t xml:space="preserve"> - (지세가) 험한 곳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峻。</w:t>
      </w:r>
      <w:r w:rsidRPr="003005F0">
        <w:rPr>
          <w:rFonts w:ascii="굴림" w:eastAsia="굴림" w:hAnsi="굴림" w:cs="굴림"/>
          <w:kern w:val="0"/>
          <w:sz w:val="24"/>
        </w:rPr>
        <w:t xml:space="preserve"> - 험준(險峻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险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험난한 여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峰。</w:t>
      </w:r>
      <w:r w:rsidRPr="003005F0">
        <w:rPr>
          <w:rFonts w:ascii="굴림" w:eastAsia="굴림" w:hAnsi="굴림" w:cs="굴림"/>
          <w:kern w:val="0"/>
          <w:sz w:val="24"/>
        </w:rPr>
        <w:t xml:space="preserve"> - 험준한 산봉우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险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난관(難關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山高水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여정(旅程)의 여러 가지 어려움과 장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座山十分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산은 매우 험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地方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得很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곳은 매우 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里的山路太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곳의 산길은 매우 가파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地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곳은 그리 험준한 편은 아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公路坑洼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道多，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도로는 움푹 패인 곳과 커브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많아 매우 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〔형태소〕 요해지(要害地). 요해처(要害處). 요새(要塞). [지세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험준하고 복잡하여 쉽게 통과할 수 없는 지역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天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천연 요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山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산세(山勢)가 험하고 높고 가파른 곳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凭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지세가) 험준하고 복잡한 지대에 의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履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如夷。</w:t>
      </w:r>
      <w:r w:rsidRPr="003005F0">
        <w:rPr>
          <w:rFonts w:ascii="굴림" w:eastAsia="굴림" w:hAnsi="굴림" w:cs="굴림"/>
          <w:kern w:val="0"/>
          <w:sz w:val="24"/>
        </w:rPr>
        <w:t xml:space="preserve"> - 위험한 지경에 처해 있으나 조금도 두려워하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四周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平川，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可守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둘레는 광활한 평원이므로 방어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만한 요새가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〔형태소〕 위험(危險). [불행을 당하거나 재해가 발생할 가능성 또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그럴 가능성이 있음을 가리킴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冒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모험(冒險)하다 위험을 무릅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保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험(保險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脱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위험을 벗어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风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발생할지도 모르는) 위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巡堤</w:t>
      </w:r>
      <w:r w:rsidRPr="003005F0">
        <w:rPr>
          <w:rFonts w:ascii="새굴림" w:eastAsia="새굴림" w:hAnsi="새굴림" w:cs="새굴림" w:hint="eastAsia"/>
          <w:kern w:val="0"/>
          <w:sz w:val="24"/>
        </w:rPr>
        <w:t>查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제방(堤防)을 순찰하며 위험을 조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化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为</w:t>
      </w:r>
      <w:r w:rsidRPr="003005F0">
        <w:rPr>
          <w:rFonts w:ascii="굴림" w:eastAsia="굴림" w:hAnsi="굴림" w:cs="굴림" w:hint="eastAsia"/>
          <w:kern w:val="0"/>
          <w:sz w:val="24"/>
        </w:rPr>
        <w:t>夷。</w:t>
      </w:r>
      <w:r w:rsidRPr="003005F0">
        <w:rPr>
          <w:rFonts w:ascii="굴림" w:eastAsia="굴림" w:hAnsi="굴림" w:cs="굴림"/>
          <w:kern w:val="0"/>
          <w:sz w:val="24"/>
        </w:rPr>
        <w:t xml:space="preserve"> - 위험했던 상황이 평온하게 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铤</w:t>
      </w:r>
      <w:r w:rsidRPr="003005F0">
        <w:rPr>
          <w:rFonts w:ascii="굴림" w:eastAsia="굴림" w:hAnsi="굴림" w:cs="굴림" w:hint="eastAsia"/>
          <w:kern w:val="0"/>
          <w:sz w:val="24"/>
        </w:rPr>
        <w:t>而走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(어찌할 방법이 없어) 모험을 마다 않다. 위험을 무릅쓰고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아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样</w:t>
      </w:r>
      <w:r w:rsidRPr="003005F0">
        <w:rPr>
          <w:rFonts w:ascii="굴림" w:eastAsia="굴림" w:hAnsi="굴림" w:cs="굴림" w:hint="eastAsia"/>
          <w:kern w:val="0"/>
          <w:sz w:val="24"/>
        </w:rPr>
        <w:t>做太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렇게 하는 것은 매우 위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！差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倒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정말 위험했어! 하마터면 넘어질 뻔했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比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险</w:t>
      </w:r>
      <w:r w:rsidRPr="003005F0">
        <w:rPr>
          <w:rFonts w:ascii="굴림" w:eastAsia="굴림" w:hAnsi="굴림" w:cs="굴림" w:hint="eastAsia"/>
          <w:kern w:val="0"/>
          <w:sz w:val="24"/>
        </w:rPr>
        <w:t>的事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多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啊</w:t>
      </w:r>
      <w:r w:rsidRPr="003005F0">
        <w:rPr>
          <w:rFonts w:ascii="굴림" w:eastAsia="굴림" w:hAnsi="굴림" w:cs="굴림" w:hint="eastAsia"/>
          <w:kern w:val="0"/>
          <w:sz w:val="24"/>
        </w:rPr>
        <w:t>！</w:t>
      </w:r>
      <w:r w:rsidRPr="003005F0">
        <w:rPr>
          <w:rFonts w:ascii="굴림" w:eastAsia="굴림" w:hAnsi="굴림" w:cs="굴림"/>
          <w:kern w:val="0"/>
          <w:sz w:val="24"/>
        </w:rPr>
        <w:t xml:space="preserve"> - 이보다 위험한 일이 더 많다니까!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险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！差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警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发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정말 위험했어! 하마터면 경찰한테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발견될 뻔했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교활(狡猾)하다. 음험(陰險)하다. 음흉(陰凶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阴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음험(陰險)하다. 음흉(陰凶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险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음험하고 간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凶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흉험(凶險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奸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간악하고 음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] 하마터면. 자칫 잘못하였더라면. 아슬아슬하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乎。</w:t>
      </w:r>
      <w:r w:rsidRPr="003005F0">
        <w:rPr>
          <w:rFonts w:ascii="굴림" w:eastAsia="굴림" w:hAnsi="굴림" w:cs="굴림"/>
          <w:kern w:val="0"/>
          <w:sz w:val="24"/>
        </w:rPr>
        <w:t xml:space="preserve"> - 하마터면. 자칫하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些。</w:t>
      </w:r>
      <w:r w:rsidRPr="003005F0">
        <w:rPr>
          <w:rFonts w:ascii="굴림" w:eastAsia="굴림" w:hAnsi="굴림" w:cs="굴림"/>
          <w:kern w:val="0"/>
          <w:sz w:val="24"/>
        </w:rPr>
        <w:t xml:space="preserve"> - 하마터면. 자칫하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遭不幸。</w:t>
      </w:r>
      <w:r w:rsidRPr="003005F0">
        <w:rPr>
          <w:rFonts w:ascii="굴림" w:eastAsia="굴림" w:hAnsi="굴림" w:cs="굴림"/>
          <w:kern w:val="0"/>
          <w:sz w:val="24"/>
        </w:rPr>
        <w:t xml:space="preserve"> - 하마터면 재난을 당할 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遭暗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칫 암살당할 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签证过</w:t>
      </w:r>
      <w:r w:rsidRPr="003005F0">
        <w:rPr>
          <w:rFonts w:ascii="굴림" w:eastAsia="굴림" w:hAnsi="굴림" w:cs="굴림" w:hint="eastAsia"/>
          <w:kern w:val="0"/>
          <w:sz w:val="24"/>
        </w:rPr>
        <w:t>期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遭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驱</w:t>
      </w:r>
      <w:r w:rsidRPr="003005F0">
        <w:rPr>
          <w:rFonts w:ascii="굴림" w:eastAsia="굴림" w:hAnsi="굴림" w:cs="굴림" w:hint="eastAsia"/>
          <w:kern w:val="0"/>
          <w:sz w:val="24"/>
        </w:rPr>
        <w:t>逐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자가 기한을 넘어 하마터면 쫓겨날 뻔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侠</w:t>
      </w:r>
      <w:r w:rsidRPr="003005F0">
        <w:rPr>
          <w:rFonts w:eastAsia="SimSun" w:hAnsi="바탕" w:cs="바탕" w:hint="eastAsia"/>
          <w:sz w:val="24"/>
        </w:rPr>
        <w:t>(xia2)(</w:t>
      </w:r>
      <w:r w:rsidRPr="003005F0">
        <w:rPr>
          <w:bCs/>
        </w:rPr>
        <w:t xml:space="preserve"> 호협할, 낄-협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협객(俠客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의협심이 강한 사람. 대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侠</w:t>
      </w:r>
      <w:r w:rsidRPr="003005F0">
        <w:rPr>
          <w:rFonts w:ascii="굴림" w:eastAsia="굴림" w:hAnsi="굴림" w:cs="굴림" w:hint="eastAsia"/>
          <w:kern w:val="0"/>
          <w:sz w:val="24"/>
        </w:rPr>
        <w:t>客。</w:t>
      </w:r>
      <w:r w:rsidRPr="003005F0">
        <w:rPr>
          <w:rFonts w:ascii="굴림" w:eastAsia="굴림" w:hAnsi="굴림" w:cs="굴림"/>
          <w:kern w:val="0"/>
          <w:sz w:val="24"/>
        </w:rPr>
        <w:t xml:space="preserve"> - 옛날에 무예에 능하고 의협심이 강하여 기꺼이 남을 돕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사람. 협객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蜘蛛</w:t>
      </w:r>
      <w:r w:rsidRPr="003005F0">
        <w:rPr>
          <w:rFonts w:ascii="새굴림" w:eastAsia="새굴림" w:hAnsi="새굴림" w:cs="새굴림" w:hint="eastAsia"/>
          <w:kern w:val="0"/>
          <w:sz w:val="24"/>
        </w:rPr>
        <w:t>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스파이더맨(spiderman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蝙蝠</w:t>
      </w:r>
      <w:r w:rsidRPr="003005F0">
        <w:rPr>
          <w:rFonts w:ascii="새굴림" w:eastAsia="새굴림" w:hAnsi="새굴림" w:cs="새굴림" w:hint="eastAsia"/>
          <w:kern w:val="0"/>
          <w:sz w:val="24"/>
        </w:rPr>
        <w:t>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베트맨(batman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의협심(義俠心)이 강하다. 의기(義氣)가 가득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狭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의협심이 강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侠</w:t>
      </w:r>
      <w:r w:rsidRPr="003005F0">
        <w:rPr>
          <w:rFonts w:ascii="굴림" w:eastAsia="굴림" w:hAnsi="굴림" w:cs="굴림" w:hint="eastAsia"/>
          <w:kern w:val="0"/>
          <w:sz w:val="24"/>
        </w:rPr>
        <w:t>士。</w:t>
      </w:r>
      <w:r w:rsidRPr="003005F0">
        <w:rPr>
          <w:rFonts w:ascii="굴림" w:eastAsia="굴림" w:hAnsi="굴림" w:cs="굴림"/>
          <w:kern w:val="0"/>
          <w:sz w:val="24"/>
        </w:rPr>
        <w:t xml:space="preserve"> - 의협심이 강한 사람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侠</w:t>
      </w:r>
      <w:r w:rsidRPr="003005F0">
        <w:rPr>
          <w:rFonts w:ascii="굴림" w:eastAsia="굴림" w:hAnsi="굴림" w:cs="굴림" w:hint="eastAsia"/>
          <w:kern w:val="0"/>
          <w:sz w:val="24"/>
        </w:rPr>
        <w:t>仗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행동이 의롭고 의를 중히 여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侠</w:t>
      </w:r>
      <w:r w:rsidRPr="003005F0">
        <w:rPr>
          <w:rFonts w:ascii="굴림" w:eastAsia="굴림" w:hAnsi="굴림" w:cs="굴림" w:hint="eastAsia"/>
          <w:kern w:val="0"/>
          <w:sz w:val="24"/>
        </w:rPr>
        <w:t>肝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义</w:t>
      </w:r>
      <w:r w:rsidRPr="003005F0">
        <w:rPr>
          <w:rFonts w:ascii="굴림" w:eastAsia="굴림" w:hAnsi="굴림" w:cs="굴림" w:hint="eastAsia"/>
          <w:kern w:val="0"/>
          <w:sz w:val="24"/>
        </w:rPr>
        <w:t>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의협(義俠)의 기개(氣槪)와 풍모(風貌). </w:t>
      </w:r>
    </w:p>
    <w:p w:rsidR="00146A98" w:rsidRPr="003005F0" w:rsidRDefault="00146A98" w:rsidP="00146A98">
      <w:pPr>
        <w:spacing w:after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混(</w:t>
      </w:r>
      <w:r w:rsidRPr="003005F0">
        <w:rPr>
          <w:rFonts w:ascii="굴림" w:eastAsia="굴림" w:hAnsi="굴림" w:hint="eastAsia"/>
          <w:sz w:val="24"/>
        </w:rPr>
        <w:t>hun4, hun2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Fonts w:ascii="굴림" w:eastAsia="굴림" w:hAnsi="굴림"/>
          <w:sz w:val="24"/>
        </w:rPr>
        <w:t xml:space="preserve"> 흐릴, 섞을-혼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섞다. 혼합하다. </w:t>
      </w:r>
    </w:p>
    <w:p w:rsidR="00146A98" w:rsidRPr="003005F0" w:rsidRDefault="00146A98" w:rsidP="00146A98">
      <w:pPr>
        <w:spacing w:after="240"/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突突突的犁田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和人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笑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混成了一片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투투투 하는 밭갈이소리와 사람들의 웃음소리가 함께 뒤섞였다. </w:t>
      </w:r>
    </w:p>
    <w:p w:rsidR="00146A98" w:rsidRPr="003005F0" w:rsidRDefault="00146A98" w:rsidP="00146A98">
      <w:pPr>
        <w:spacing w:after="240"/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형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물이) 흐리다. 혼탁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굴림" w:eastAsia="새굴림" w:hAnsi="새굴림" w:cs="새굴림" w:hint="eastAsia"/>
          <w:kern w:val="0"/>
          <w:sz w:val="24"/>
        </w:rPr>
        <w:t>浑</w:t>
      </w:r>
      <w:r w:rsidRPr="003005F0">
        <w:rPr>
          <w:rFonts w:ascii="굴림" w:eastAsia="굴림" w:hAnsi="굴림" w:cs="굴림"/>
          <w:kern w:val="0"/>
          <w:sz w:val="24"/>
        </w:rPr>
        <w:t xml:space="preserve">’과 같음. </w:t>
      </w:r>
    </w:p>
    <w:p w:rsidR="00146A98" w:rsidRPr="003005F0" w:rsidRDefault="00146A98" w:rsidP="00146A98">
      <w:pPr>
        <w:spacing w:after="240"/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是</w:t>
      </w:r>
      <w:r w:rsidRPr="003005F0">
        <w:rPr>
          <w:rFonts w:ascii="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把湖水都</w:t>
      </w:r>
      <w:r w:rsidRPr="003005F0">
        <w:rPr>
          <w:rFonts w:ascii="굴림" w:eastAsia="새굴림" w:hAnsi="새굴림" w:cs="새굴림" w:hint="eastAsia"/>
          <w:kern w:val="0"/>
          <w:sz w:val="24"/>
        </w:rPr>
        <w:t>搅</w:t>
      </w:r>
      <w:r w:rsidRPr="003005F0">
        <w:rPr>
          <w:rFonts w:ascii="굴림" w:eastAsia="굴림" w:hAnsi="굴림" w:cs="굴림" w:hint="eastAsia"/>
          <w:kern w:val="0"/>
          <w:sz w:val="24"/>
        </w:rPr>
        <w:t>混了？</w:t>
      </w:r>
      <w:r w:rsidRPr="003005F0">
        <w:rPr>
          <w:rFonts w:ascii="굴림" w:eastAsia="굴림" w:hAnsi="굴림" w:cs="굴림"/>
          <w:kern w:val="0"/>
          <w:sz w:val="24"/>
        </w:rPr>
        <w:t xml:space="preserve"> - 누가 호수의 물을 흐려 놓았는가? </w:t>
      </w:r>
    </w:p>
    <w:p w:rsidR="00146A98" w:rsidRPr="003005F0" w:rsidRDefault="00146A98" w:rsidP="00146A98">
      <w:pPr>
        <w:rPr>
          <w:rFonts w:ascii="굴림" w:eastAsia="SimSun" w:hAnsi="굴림"/>
          <w:color w:val="00000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围</w:t>
      </w:r>
      <w:r w:rsidRPr="003005F0">
        <w:rPr>
          <w:rFonts w:ascii="굴림" w:eastAsia="굴림" w:hAnsi="굴림" w:cs="바탕" w:hint="eastAsia"/>
          <w:sz w:val="24"/>
        </w:rPr>
        <w:t>点打援(</w:t>
      </w:r>
      <w:r w:rsidRPr="003005F0">
        <w:rPr>
          <w:rStyle w:val="cn181"/>
          <w:rFonts w:ascii="굴림" w:eastAsia="굴림" w:hAnsi="굴림"/>
          <w:sz w:val="24"/>
          <w:szCs w:val="24"/>
        </w:rPr>
        <w:t>wéi di</w:t>
      </w:r>
      <w:r w:rsidRPr="003005F0">
        <w:rPr>
          <w:rStyle w:val="cn181"/>
          <w:rFonts w:eastAsia="굴림"/>
          <w:sz w:val="24"/>
          <w:szCs w:val="24"/>
        </w:rPr>
        <w:t>ǎ</w:t>
      </w:r>
      <w:r w:rsidRPr="003005F0">
        <w:rPr>
          <w:rStyle w:val="cn181"/>
          <w:rFonts w:ascii="굴림" w:eastAsia="굴림" w:hAnsi="굴림"/>
          <w:sz w:val="24"/>
          <w:szCs w:val="24"/>
        </w:rPr>
        <w:t>n d</w:t>
      </w:r>
      <w:r w:rsidRPr="003005F0">
        <w:rPr>
          <w:rStyle w:val="cn181"/>
          <w:rFonts w:eastAsia="굴림"/>
          <w:sz w:val="24"/>
          <w:szCs w:val="24"/>
        </w:rPr>
        <w:t>ǎ</w:t>
      </w:r>
      <w:r w:rsidRPr="003005F0">
        <w:rPr>
          <w:rStyle w:val="cn181"/>
          <w:rFonts w:ascii="굴림" w:eastAsia="굴림" w:hAnsi="굴림"/>
          <w:sz w:val="24"/>
          <w:szCs w:val="24"/>
        </w:rPr>
        <w:t xml:space="preserve"> yuán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 w:hint="eastAsia"/>
          <w:color w:val="000000"/>
          <w:sz w:val="24"/>
        </w:rPr>
        <w:t xml:space="preserve"> 도시의 둘레를 포위하고 적의 지원군을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hint="eastAsia"/>
          <w:color w:val="000000"/>
          <w:sz w:val="24"/>
        </w:rPr>
        <w:t>공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兵不</w:t>
      </w:r>
      <w:r w:rsidRPr="003005F0">
        <w:rPr>
          <w:rFonts w:ascii="굴림" w:eastAsia="SimSun" w:hAnsi="바탕" w:cs="바탕" w:hint="eastAsia"/>
          <w:sz w:val="24"/>
        </w:rPr>
        <w:t>厌诈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Style w:val="cn181"/>
          <w:rFonts w:ascii="굴림" w:eastAsia="굴림" w:hAnsi="굴림"/>
          <w:sz w:val="24"/>
          <w:szCs w:val="24"/>
        </w:rPr>
        <w:t>bīng bù yàn zhà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 w:hint="eastAsia"/>
          <w:color w:val="000000"/>
          <w:sz w:val="24"/>
        </w:rPr>
        <w:t xml:space="preserve"> 전투에서는 적을 속여도 좋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歼</w:t>
      </w:r>
      <w:r w:rsidRPr="003005F0">
        <w:rPr>
          <w:rFonts w:ascii="굴림" w:eastAsia="굴림" w:hAnsi="굴림" w:cs="바탕" w:hint="eastAsia"/>
          <w:sz w:val="24"/>
        </w:rPr>
        <w:t>(jian1)(</w:t>
      </w:r>
      <w:r w:rsidRPr="003005F0">
        <w:rPr>
          <w:rFonts w:ascii="굴림" w:eastAsia="굴림" w:hAnsi="굴림"/>
          <w:bCs/>
          <w:sz w:val="24"/>
        </w:rPr>
        <w:t xml:space="preserve"> 멸할-섬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섬멸(殲滅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聚而</w:t>
      </w:r>
      <w:r w:rsidRPr="003005F0">
        <w:rPr>
          <w:rFonts w:ascii="굴림" w:eastAsia="새굴림" w:hAnsi="새굴림" w:cs="새굴림" w:hint="eastAsia"/>
          <w:kern w:val="0"/>
          <w:sz w:val="24"/>
        </w:rPr>
        <w:t>歼</w:t>
      </w:r>
      <w:r w:rsidRPr="003005F0">
        <w:rPr>
          <w:rFonts w:ascii="굴림" w:eastAsia="굴림" w:hAnsi="굴림" w:cs="굴림" w:hint="eastAsia"/>
          <w:kern w:val="0"/>
          <w:sz w:val="24"/>
        </w:rPr>
        <w:t>之。</w:t>
      </w:r>
      <w:r w:rsidRPr="003005F0">
        <w:rPr>
          <w:rFonts w:ascii="굴림" w:eastAsia="굴림" w:hAnsi="굴림" w:cs="굴림"/>
          <w:kern w:val="0"/>
          <w:sz w:val="24"/>
        </w:rPr>
        <w:t xml:space="preserve"> - 집결시켜 섬멸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lastRenderedPageBreak/>
        <w:t>歼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섬멸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围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포위하여 섬멸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歼</w:t>
      </w:r>
      <w:r w:rsidRPr="003005F0">
        <w:rPr>
          <w:rFonts w:ascii="굴림" w:eastAsia="굴림" w:hAnsi="굴림" w:cs="굴림" w:hint="eastAsia"/>
          <w:kern w:val="0"/>
          <w:sz w:val="24"/>
        </w:rPr>
        <w:t>匪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적을 섬멸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歼敌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적을 섬멸하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驷</w:t>
      </w:r>
      <w:r w:rsidRPr="003005F0">
        <w:rPr>
          <w:rFonts w:ascii="굴림" w:eastAsia="굴림" w:hAnsi="굴림" w:cs="바탕" w:hint="eastAsia"/>
          <w:sz w:val="24"/>
        </w:rPr>
        <w:t>(si4)(</w:t>
      </w:r>
      <w:r w:rsidRPr="003005F0">
        <w:rPr>
          <w:rFonts w:ascii="굴림" w:eastAsia="굴림" w:hAnsi="굴림"/>
          <w:bCs/>
          <w:sz w:val="24"/>
        </w:rPr>
        <w:t xml:space="preserve"> 사마-사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書面語〕 【동물】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사마(駟馬). [수레를 끄는 네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필의 말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既</w:t>
      </w:r>
      <w:r w:rsidRPr="003005F0">
        <w:rPr>
          <w:rFonts w:ascii="굴림" w:eastAsia="굴림" w:hAnsi="굴림" w:cs="굴림" w:hint="eastAsia"/>
          <w:kern w:val="0"/>
          <w:sz w:val="24"/>
        </w:rPr>
        <w:t>出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驷马难</w:t>
      </w:r>
      <w:r w:rsidRPr="003005F0">
        <w:rPr>
          <w:rFonts w:ascii="굴림" w:eastAsia="굴림" w:hAnsi="굴림" w:cs="굴림" w:hint="eastAsia"/>
          <w:kern w:val="0"/>
          <w:sz w:val="24"/>
        </w:rPr>
        <w:t>追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을 일단 내뱉으면 네 마리의 말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따라잡기 힘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驷马</w:t>
      </w:r>
      <w:r w:rsidRPr="003005F0">
        <w:rPr>
          <w:rFonts w:ascii="굴림" w:eastAsia="굴림" w:hAnsi="굴림" w:cs="굴림" w:hint="eastAsia"/>
          <w:kern w:val="0"/>
          <w:sz w:val="24"/>
        </w:rPr>
        <w:t>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네 마리의 말이 끄는 지붕이 높은 수레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말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诺</w:t>
      </w:r>
      <w:r w:rsidRPr="003005F0">
        <w:rPr>
          <w:rFonts w:eastAsia="SimSun" w:hAnsi="바탕" w:cs="바탕" w:hint="eastAsia"/>
          <w:sz w:val="24"/>
        </w:rPr>
        <w:t>(nuo4)(</w:t>
      </w:r>
      <w:r w:rsidRPr="003005F0">
        <w:rPr>
          <w:bCs/>
        </w:rPr>
        <w:t xml:space="preserve"> 대답할, 승락할-낙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허락(許諾)하다. 동의(同意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승낙(承諾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许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허락(許諾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诺</w:t>
      </w:r>
      <w:r w:rsidRPr="003005F0">
        <w:rPr>
          <w:rFonts w:ascii="굴림" w:eastAsia="굴림" w:hAnsi="굴림" w:cs="굴림" w:hint="eastAsia"/>
          <w:kern w:val="0"/>
          <w:sz w:val="24"/>
        </w:rPr>
        <w:t>言。</w:t>
      </w:r>
      <w:r w:rsidRPr="003005F0">
        <w:rPr>
          <w:rFonts w:ascii="굴림" w:eastAsia="굴림" w:hAnsi="굴림" w:cs="굴림"/>
          <w:kern w:val="0"/>
          <w:sz w:val="24"/>
        </w:rPr>
        <w:t xml:space="preserve"> - 언약(言約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승낙(承諾)하다. 윤허(允許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承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승낙(承諾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许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허락(許諾)하다. </w:t>
      </w:r>
    </w:p>
    <w:p w:rsidR="00146A98" w:rsidRPr="003005F0" w:rsidRDefault="00146A98" w:rsidP="00146A98">
      <w:pPr>
        <w:ind w:firstLineChars="150" w:firstLine="3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응. 그래. 좋아. [허락, 동의, 대답 등을 나타내는 소리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唯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예 하고 대답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唯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诺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신의 주견은 없이 오로지 남의 언행만을 따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诺诺连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연거푸 네네 하고 승낙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诺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네네. 예예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诳</w:t>
      </w:r>
      <w:r w:rsidRPr="003005F0">
        <w:rPr>
          <w:rFonts w:eastAsia="SimSun" w:hAnsi="바탕" w:cs="바탕" w:hint="eastAsia"/>
          <w:sz w:val="24"/>
        </w:rPr>
        <w:t>(kuang2)(</w:t>
      </w:r>
      <w:r w:rsidRPr="003005F0">
        <w:rPr>
          <w:bCs/>
        </w:rPr>
        <w:t xml:space="preserve"> 속일-광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속이다. 기만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出家人都不打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诳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출가한 사람들은 거짓말을 하지 않는다. </w:t>
      </w:r>
    </w:p>
    <w:p w:rsidR="00146A98" w:rsidRPr="003005F0" w:rsidRDefault="00146A98" w:rsidP="00146A98">
      <w:pPr>
        <w:ind w:leftChars="120" w:left="240" w:firstLineChars="100" w:firstLine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听就知道他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诳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듣고 그가 너를 속인다는 것을 바로 알았다. 〔방언〕 (즐겁게 하려고 말이나 행동으로써) 웃기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意，只是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玩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악의를 가지고 있지 않았고 다만 너를 놀리려고 했던 것 뿐이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大家合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伙来诳</w:t>
      </w:r>
      <w:r w:rsidRPr="003005F0">
        <w:rPr>
          <w:rFonts w:ascii="굴림" w:eastAsia="굴림" w:hAnsi="굴림" w:cs="굴림" w:hint="eastAsia"/>
          <w:kern w:val="0"/>
          <w:sz w:val="24"/>
        </w:rPr>
        <w:t>他。</w:t>
      </w:r>
      <w:r w:rsidRPr="003005F0">
        <w:rPr>
          <w:rFonts w:ascii="굴림" w:eastAsia="굴림" w:hAnsi="굴림" w:cs="굴림"/>
          <w:kern w:val="0"/>
          <w:sz w:val="24"/>
        </w:rPr>
        <w:t xml:space="preserve"> - 모두가 한통속이 되어 그를 속인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潮</w:t>
      </w:r>
      <w:r w:rsidRPr="003005F0">
        <w:rPr>
          <w:rFonts w:eastAsia="SimSun" w:hAnsi="바탕" w:cs="바탕" w:hint="eastAsia"/>
          <w:sz w:val="24"/>
        </w:rPr>
        <w:t>(chao2)(</w:t>
      </w:r>
      <w:r w:rsidRPr="003005F0">
        <w:rPr>
          <w:bCs/>
        </w:rPr>
        <w:t xml:space="preserve"> 조수, 밀물-조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 조수(潮水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海潮。 - 해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涨</w:t>
      </w:r>
      <w:r w:rsidRPr="003005F0">
        <w:rPr>
          <w:rFonts w:ascii="굴림" w:eastAsia="굴림" w:hAnsi="굴림" w:cs="굴림" w:hint="eastAsia"/>
          <w:kern w:val="0"/>
          <w:sz w:val="24"/>
        </w:rPr>
        <w:t>潮。</w:t>
      </w:r>
      <w:r w:rsidRPr="003005F0">
        <w:rPr>
          <w:rFonts w:ascii="굴림" w:eastAsia="굴림" w:hAnsi="굴림" w:cs="굴림"/>
          <w:kern w:val="0"/>
          <w:sz w:val="24"/>
        </w:rPr>
        <w:t xml:space="preserve"> - 밀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退潮。 - 썰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〔비유〕 조수(潮水)처럼 기복(起伏)이 있는 것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心潮。 - 마음이 일렁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</w:rPr>
        <w:t>潮。</w:t>
      </w:r>
      <w:r w:rsidRPr="003005F0">
        <w:rPr>
          <w:rFonts w:ascii="굴림" w:eastAsia="굴림" w:hAnsi="굴림" w:cs="굴림"/>
          <w:kern w:val="0"/>
          <w:sz w:val="24"/>
        </w:rPr>
        <w:t xml:space="preserve"> - 학생 시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축축하다. 눅눅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受潮。 - 습기 차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眼睛有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潮。</w:t>
      </w:r>
      <w:r w:rsidRPr="003005F0">
        <w:rPr>
          <w:rFonts w:ascii="굴림" w:eastAsia="굴림" w:hAnsi="굴림" w:cs="굴림"/>
          <w:kern w:val="0"/>
          <w:sz w:val="24"/>
        </w:rPr>
        <w:t xml:space="preserve"> - 내 눈이 좀 축축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〔방언〕 (물질의 순도가) 낮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潮</w:t>
      </w:r>
      <w:r w:rsidRPr="003005F0">
        <w:rPr>
          <w:rFonts w:ascii="새굴림" w:eastAsia="새굴림" w:hAnsi="새굴림" w:cs="새굴림" w:hint="eastAsia"/>
          <w:kern w:val="0"/>
          <w:sz w:val="24"/>
        </w:rPr>
        <w:t>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순도가 낮은 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潮金。 - 순도가 낮은 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[형] 〔방언〕 (기술이) 낮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手</w:t>
      </w:r>
      <w:r w:rsidRPr="003005F0">
        <w:rPr>
          <w:rFonts w:ascii="새굴림" w:eastAsia="새굴림" w:hAnsi="새굴림" w:cs="새굴림" w:hint="eastAsia"/>
          <w:kern w:val="0"/>
          <w:sz w:val="24"/>
        </w:rPr>
        <w:t>艺</w:t>
      </w:r>
      <w:r w:rsidRPr="003005F0">
        <w:rPr>
          <w:rFonts w:ascii="굴림" w:eastAsia="굴림" w:hAnsi="굴림" w:cs="굴림" w:hint="eastAsia"/>
          <w:kern w:val="0"/>
          <w:sz w:val="24"/>
        </w:rPr>
        <w:t>潮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술이 낮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【지명】 광동성(廣東省) 조주(潮州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潮</w:t>
      </w:r>
      <w:r w:rsidRPr="003005F0">
        <w:rPr>
          <w:rFonts w:ascii="새굴림" w:eastAsia="새굴림" w:hAnsi="새굴림" w:cs="새굴림" w:hint="eastAsia"/>
          <w:kern w:val="0"/>
          <w:sz w:val="24"/>
        </w:rPr>
        <w:t>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광동성(廣東省) 조주(潮州) 지역에서 유행하는 전통극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馊</w:t>
      </w:r>
      <w:r w:rsidRPr="003005F0">
        <w:rPr>
          <w:rFonts w:eastAsia="SimSun" w:hAnsi="바탕" w:cs="바탕" w:hint="eastAsia"/>
          <w:sz w:val="24"/>
        </w:rPr>
        <w:t>(sou1)(</w:t>
      </w:r>
      <w:r w:rsidRPr="003005F0">
        <w:rPr>
          <w:bCs/>
        </w:rPr>
        <w:t xml:space="preserve"> 쉴-수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형] (음식이 상해) 쉰내가 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饭</w:t>
      </w:r>
      <w:r w:rsidRPr="003005F0">
        <w:rPr>
          <w:rFonts w:ascii="굴림" w:eastAsia="굴림" w:hAnsi="굴림" w:cs="굴림" w:hint="eastAsia"/>
          <w:kern w:val="0"/>
          <w:sz w:val="24"/>
        </w:rPr>
        <w:t>菜</w:t>
      </w:r>
      <w:r w:rsidRPr="003005F0">
        <w:rPr>
          <w:rFonts w:ascii="새굴림" w:eastAsia="새굴림" w:hAnsi="새굴림" w:cs="새굴림" w:hint="eastAsia"/>
          <w:kern w:val="0"/>
          <w:sz w:val="24"/>
        </w:rPr>
        <w:t>馊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밥과 반찬이 쉬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昨天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饭馊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> - 어제 한 밥이 쉬었다.</w:t>
      </w:r>
    </w:p>
    <w:p w:rsidR="00146A98" w:rsidRPr="003005F0" w:rsidRDefault="00146A98" w:rsidP="00146A98">
      <w:pPr>
        <w:spacing w:after="24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肖(xiao4)(</w:t>
      </w:r>
      <w:r w:rsidRPr="003005F0">
        <w:rPr>
          <w:rFonts w:ascii="굴림" w:eastAsia="굴림" w:hAnsi="굴림"/>
        </w:rPr>
        <w:t xml:space="preserve"> 쇠할-소//본받을-초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형태소〕 닮다. 비슷하다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不肖。 - 불초하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赞</w:t>
      </w:r>
      <w:r w:rsidRPr="003005F0">
        <w:rPr>
          <w:rFonts w:ascii="굴림" w:eastAsia="굴림" w:hAnsi="굴림" w:cs="바탕" w:hint="eastAsia"/>
          <w:sz w:val="24"/>
        </w:rPr>
        <w:t>(zan4)(</w:t>
      </w:r>
      <w:r w:rsidRPr="003005F0">
        <w:rPr>
          <w:rFonts w:ascii="굴림" w:eastAsia="굴림" w:hAnsi="굴림"/>
          <w:bCs/>
        </w:rPr>
        <w:t xml:space="preserve"> 도울-찬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돕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赞</w:t>
      </w:r>
      <w:r w:rsidRPr="003005F0">
        <w:rPr>
          <w:rFonts w:ascii="굴림" w:eastAsia="굴림" w:hAnsi="굴림" w:cs="굴림" w:hint="eastAsia"/>
          <w:kern w:val="0"/>
          <w:sz w:val="24"/>
        </w:rPr>
        <w:t>助。</w:t>
      </w:r>
      <w:r w:rsidRPr="003005F0">
        <w:rPr>
          <w:rFonts w:ascii="굴림" w:eastAsia="굴림" w:hAnsi="굴림" w:cs="굴림"/>
          <w:kern w:val="0"/>
          <w:sz w:val="24"/>
        </w:rPr>
        <w:t xml:space="preserve"> - 찬조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칭찬(稱讚)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번체자는 ‘讚’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称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칭찬(稱讚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赞扬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찬양(讚揚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赞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좋다고 생각하여) 지지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赞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칭찬(稱讚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찬(贊). [문체의 일종으로 사람이나 사물을 찬양하는 내용으로 구성됨]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번체자는 ‘讚’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梅花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매화찬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像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찬(賞讚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礼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찬(禮讚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鹿</w:t>
      </w:r>
      <w:r w:rsidRPr="003005F0">
        <w:rPr>
          <w:rFonts w:eastAsia="SimSun" w:hAnsi="바탕" w:cs="바탕" w:hint="eastAsia"/>
          <w:sz w:val="24"/>
        </w:rPr>
        <w:t>(lu4)(</w:t>
      </w:r>
      <w:r w:rsidRPr="003005F0">
        <w:rPr>
          <w:bCs/>
        </w:rPr>
        <w:t xml:space="preserve"> 사슴-록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【동물】 사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杀</w:t>
      </w:r>
      <w:r w:rsidRPr="003005F0">
        <w:rPr>
          <w:rFonts w:ascii="굴림" w:eastAsia="굴림" w:hAnsi="굴림" w:cs="굴림" w:hint="eastAsia"/>
          <w:kern w:val="0"/>
          <w:sz w:val="24"/>
        </w:rPr>
        <w:t>害鹿群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违</w:t>
      </w:r>
      <w:r w:rsidRPr="003005F0">
        <w:rPr>
          <w:rFonts w:ascii="굴림" w:eastAsia="굴림" w:hAnsi="굴림" w:cs="굴림" w:hint="eastAsia"/>
          <w:kern w:val="0"/>
          <w:sz w:val="24"/>
        </w:rPr>
        <w:t>法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슴떼를 죽이는 것은 위법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子很喜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</w:rPr>
        <w:t>鹿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 아들은 사슴을 매우 좋아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盘</w:t>
      </w:r>
      <w:r w:rsidRPr="003005F0">
        <w:rPr>
          <w:rFonts w:ascii="굴림" w:eastAsia="굴림" w:hAnsi="굴림" w:cs="굴림" w:hint="eastAsia"/>
          <w:kern w:val="0"/>
          <w:sz w:val="24"/>
        </w:rPr>
        <w:t>菜是鹿肉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요리는 사슴 고기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鹿的嗅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</w:rPr>
        <w:t>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灵</w:t>
      </w:r>
      <w:r w:rsidRPr="003005F0">
        <w:rPr>
          <w:rFonts w:ascii="굴림" w:eastAsia="굴림" w:hAnsi="굴림" w:cs="굴림" w:hint="eastAsia"/>
          <w:kern w:val="0"/>
          <w:sz w:val="24"/>
        </w:rPr>
        <w:t>敏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슴의 후각이 매우 민감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睹</w:t>
      </w:r>
      <w:r w:rsidRPr="003005F0">
        <w:rPr>
          <w:rFonts w:eastAsia="SimSun" w:hAnsi="바탕" w:cs="바탕" w:hint="eastAsia"/>
          <w:sz w:val="24"/>
        </w:rPr>
        <w:t>(du3)(</w:t>
      </w:r>
      <w:r w:rsidRPr="003005F0">
        <w:rPr>
          <w:bCs/>
        </w:rPr>
        <w:t>볼-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耳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闻</w:t>
      </w:r>
      <w:r w:rsidRPr="003005F0">
        <w:rPr>
          <w:rFonts w:ascii="굴림" w:eastAsia="굴림" w:hAnsi="굴림" w:cs="굴림" w:hint="eastAsia"/>
          <w:kern w:val="0"/>
          <w:sz w:val="24"/>
        </w:rPr>
        <w:t>目睹。</w:t>
      </w:r>
      <w:r w:rsidRPr="003005F0">
        <w:rPr>
          <w:rFonts w:ascii="굴림" w:eastAsia="굴림" w:hAnsi="굴림" w:cs="굴림"/>
          <w:kern w:val="0"/>
          <w:sz w:val="24"/>
        </w:rPr>
        <w:t xml:space="preserve"> - 직접 듣고 직접 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有目共睹。 - 눈이 있으면 다 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熟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视</w:t>
      </w:r>
      <w:r w:rsidRPr="003005F0">
        <w:rPr>
          <w:rFonts w:ascii="굴림" w:eastAsia="굴림" w:hAnsi="굴림" w:cs="굴림" w:hint="eastAsia"/>
          <w:kern w:val="0"/>
          <w:sz w:val="24"/>
        </w:rPr>
        <w:t>无睹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고도 못 본척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睹物思人。 - (죽거나 헤어진 사람의) 물건을 보고 그 사람을 생각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尖</w:t>
      </w:r>
      <w:r w:rsidRPr="003005F0">
        <w:rPr>
          <w:rFonts w:eastAsia="SimSun" w:hAnsi="바탕" w:cs="바탕" w:hint="eastAsia"/>
          <w:sz w:val="24"/>
        </w:rPr>
        <w:t>(</w:t>
      </w:r>
      <w:r w:rsidRPr="003005F0">
        <w:rPr>
          <w:rStyle w:val="cn18"/>
          <w:sz w:val="24"/>
        </w:rPr>
        <w:t>jiān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 xml:space="preserve"> 뾰족할, 작을-첨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형] 날카롭다. 예리(銳利)하다. 뾰족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尖下巴不好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뾰족한 턱은 보기에 좋지 않다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생각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给</w:t>
      </w:r>
      <w:r w:rsidRPr="003005F0">
        <w:rPr>
          <w:rFonts w:ascii="굴림" w:eastAsia="굴림" w:hAnsi="굴림" w:cs="굴림" w:hint="eastAsia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买</w:t>
      </w:r>
      <w:r w:rsidRPr="003005F0">
        <w:rPr>
          <w:rFonts w:ascii="굴림" w:eastAsia="굴림" w:hAnsi="굴림" w:cs="굴림" w:hint="eastAsia"/>
          <w:kern w:val="0"/>
          <w:sz w:val="24"/>
        </w:rPr>
        <w:t>了一把尖刀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나에게 예리한 칼을 사주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注射器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针头</w:t>
      </w:r>
      <w:r w:rsidRPr="003005F0">
        <w:rPr>
          <w:rFonts w:ascii="굴림" w:eastAsia="굴림" w:hAnsi="굴림" w:cs="굴림" w:hint="eastAsia"/>
          <w:kern w:val="0"/>
          <w:sz w:val="24"/>
        </w:rPr>
        <w:t>很尖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사기의 바늘은 매우 뾰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按摩可以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让</w:t>
      </w:r>
      <w:r w:rsidRPr="003005F0">
        <w:rPr>
          <w:rFonts w:ascii="굴림" w:eastAsia="굴림" w:hAnsi="굴림" w:cs="굴림" w:hint="eastAsia"/>
          <w:kern w:val="0"/>
          <w:sz w:val="24"/>
        </w:rPr>
        <w:t>下巴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变</w:t>
      </w:r>
      <w:r w:rsidRPr="003005F0">
        <w:rPr>
          <w:rFonts w:ascii="굴림" w:eastAsia="굴림" w:hAnsi="굴림" w:cs="굴림" w:hint="eastAsia"/>
          <w:kern w:val="0"/>
          <w:sz w:val="24"/>
        </w:rPr>
        <w:t>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> - 안마를 하면 턱을 뾰족하게 할 수 있습니까?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(목소리가) 높고 날카롭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嗓</w:t>
      </w:r>
      <w:r w:rsidRPr="003005F0">
        <w:rPr>
          <w:rFonts w:ascii="굴림" w:eastAsia="굴림" w:hAnsi="굴림" w:cs="굴림" w:hint="eastAsia"/>
          <w:kern w:val="0"/>
          <w:sz w:val="24"/>
        </w:rPr>
        <w:t>音很尖，但嘹亮</w:t>
      </w: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晰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목소리는 매우 날카롭지만 맑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또렷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嗓</w:t>
      </w:r>
      <w:r w:rsidRPr="003005F0">
        <w:rPr>
          <w:rFonts w:ascii="굴림" w:eastAsia="굴림" w:hAnsi="굴림" w:cs="굴림" w:hint="eastAsia"/>
          <w:kern w:val="0"/>
          <w:sz w:val="24"/>
        </w:rPr>
        <w:t>音很尖的刻薄老太太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목소리가 매우 날카로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무정한 노부인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说话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</w:rPr>
        <w:t>候不要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</w:rPr>
        <w:t>尖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 말할 때 높고 날카로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목소리를 내지 마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嗓门</w:t>
      </w:r>
      <w:r w:rsidRPr="003005F0">
        <w:rPr>
          <w:rFonts w:ascii="굴림" w:eastAsia="굴림" w:hAnsi="굴림" w:cs="굴림" w:hint="eastAsia"/>
          <w:kern w:val="0"/>
          <w:sz w:val="24"/>
        </w:rPr>
        <w:t>听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真</w:t>
      </w:r>
      <w:r w:rsidRPr="003005F0">
        <w:rPr>
          <w:rFonts w:ascii="굴림" w:eastAsia="굴림" w:hAnsi="굴림" w:cs="굴림" w:hint="eastAsia"/>
          <w:kern w:val="0"/>
          <w:sz w:val="24"/>
        </w:rPr>
        <w:t>刺耳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날카로운 목소리를 들으니 정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귀에 거슬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(귀, 눈, 코 등의 감각이) 민감(敏感)하다. 예민(銳敏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眼睛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尖，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小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西都能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见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。 </w:t>
      </w:r>
      <w:r w:rsidRPr="003005F0">
        <w:rPr>
          <w:rFonts w:ascii="굴림" w:eastAsia="굴림" w:hAnsi="굴림" w:cs="굴림"/>
          <w:kern w:val="0"/>
          <w:sz w:val="24"/>
        </w:rPr>
        <w:t xml:space="preserve">- 그렇게 작은 물건도 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수 있으니 너의 눈은 정말 밝구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朵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可尖了，隔着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能听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们说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귀가 매우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밝아서 멀리 떨어져 있어도 너희가 말하는 것을 들을 수 있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鼻子也很尖，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어떤 냄새도 다 맡아 내니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너의 코는 정말 예민하구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朵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尖，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再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声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听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내가 말하는 아무리 작은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소리도 다 들을 수 있으니 너의 귀는 정말 밝구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목소리를) 날카롭게 하다. 새되게 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别</w:t>
      </w:r>
      <w:r w:rsidRPr="003005F0">
        <w:rPr>
          <w:rFonts w:ascii="굴림" w:eastAsia="굴림" w:hAnsi="굴림" w:cs="굴림" w:hint="eastAsia"/>
          <w:kern w:val="0"/>
          <w:sz w:val="24"/>
        </w:rPr>
        <w:t>尖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嗓</w:t>
      </w:r>
      <w:r w:rsidRPr="003005F0">
        <w:rPr>
          <w:rFonts w:ascii="굴림" w:eastAsia="굴림" w:hAnsi="굴림" w:cs="굴림" w:hint="eastAsia"/>
          <w:kern w:val="0"/>
          <w:sz w:val="24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 날카로운 목소리로 말하지 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别</w:t>
      </w:r>
      <w:r w:rsidRPr="003005F0">
        <w:rPr>
          <w:rFonts w:ascii="굴림" w:eastAsia="굴림" w:hAnsi="굴림" w:cs="굴림" w:hint="eastAsia"/>
          <w:kern w:val="0"/>
          <w:sz w:val="24"/>
        </w:rPr>
        <w:t>尖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嗓</w:t>
      </w:r>
      <w:r w:rsidRPr="003005F0">
        <w:rPr>
          <w:rFonts w:ascii="굴림" w:eastAsia="굴림" w:hAnsi="굴림" w:cs="굴림" w:hint="eastAsia"/>
          <w:kern w:val="0"/>
          <w:sz w:val="24"/>
        </w:rPr>
        <w:t>子唱歌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 째지는 듯한 목소리로 노래 부르지 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要尖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 째지는 목소리로 남 욕하지 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尖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听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真别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가 째지는 듯한 목소리로 말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하면 듣기에 정말 매끄럽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(물체의) 날카로운 끝부분이나 뾰족한 윗부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正站在山尖的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는 지금 산 정상의 돌 위에 서 있다</w:t>
      </w:r>
      <w:r w:rsidRPr="003005F0">
        <w:rPr>
          <w:rFonts w:ascii="굴림" w:eastAsia="SimSun" w:hAnsi="굴림" w:cs="굴림" w:hint="eastAsia"/>
          <w:kern w:val="0"/>
          <w:sz w:val="24"/>
        </w:rPr>
        <w:t>.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拿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笔</w:t>
      </w:r>
      <w:r w:rsidRPr="003005F0">
        <w:rPr>
          <w:rFonts w:ascii="굴림" w:eastAsia="굴림" w:hAnsi="굴림" w:cs="굴림" w:hint="eastAsia"/>
          <w:kern w:val="0"/>
          <w:sz w:val="24"/>
        </w:rPr>
        <w:t>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捅</w:t>
      </w:r>
      <w:r w:rsidRPr="003005F0">
        <w:rPr>
          <w:rFonts w:ascii="굴림" w:eastAsia="굴림" w:hAnsi="굴림" w:cs="굴림" w:hint="eastAsia"/>
          <w:kern w:val="0"/>
          <w:sz w:val="24"/>
        </w:rPr>
        <w:t>我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 연필 끝으로 나를 찌르지 마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刚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扎破了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방금 바늘 끝에 손을 찔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不小心被刀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划</w:t>
      </w:r>
      <w:r w:rsidRPr="003005F0">
        <w:rPr>
          <w:rFonts w:ascii="굴림" w:eastAsia="굴림" w:hAnsi="굴림" w:cs="굴림" w:hint="eastAsia"/>
          <w:kern w:val="0"/>
          <w:sz w:val="24"/>
        </w:rPr>
        <w:t>破了手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부주의로 칼끝에 손을 베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看到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远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塔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먼 곳의 탑 꼭대기를 보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(무리 중에서) 뛰어난 사람이나 물건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제일 좋은 물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 몇 사람 가운데서 그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제일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〔방언〕 인색(吝嗇)하다. 박하다. 쩨쩨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尖得很，不能吃一点亏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너무 박하여 조금의 손해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볼 리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太尖了，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都不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玩。</w:t>
      </w:r>
      <w:r w:rsidRPr="003005F0">
        <w:rPr>
          <w:rFonts w:ascii="굴림" w:eastAsia="굴림" w:hAnsi="굴림" w:cs="굴림"/>
          <w:kern w:val="0"/>
          <w:sz w:val="24"/>
        </w:rPr>
        <w:t xml:space="preserve"> - 넌 너무 쩨쩨해서 우리 모두는 너와 놀지 않을 거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(말투가) 신랄(辛辣)하다. 날카롭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说话</w:t>
      </w:r>
      <w:r w:rsidRPr="003005F0">
        <w:rPr>
          <w:rFonts w:ascii="굴림" w:eastAsia="굴림" w:hAnsi="굴림" w:cs="굴림" w:hint="eastAsia"/>
          <w:kern w:val="0"/>
          <w:sz w:val="24"/>
        </w:rPr>
        <w:t>不要那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尖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 그렇게 날카롭게 말하지 마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太尖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한 말은 매우 신랄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嘴尖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留情面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입정이 사나워 말할 때 인정사정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없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绞</w:t>
      </w:r>
      <w:r w:rsidRPr="003005F0">
        <w:rPr>
          <w:rFonts w:eastAsia="SimSun" w:hAnsi="바탕" w:cs="바탕" w:hint="eastAsia"/>
          <w:sz w:val="24"/>
        </w:rPr>
        <w:t>(jiao3)(</w:t>
      </w:r>
      <w:r w:rsidRPr="003005F0">
        <w:rPr>
          <w:bCs/>
        </w:rPr>
        <w:t>목 맬, 묶을-교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비틀다. 꼬다. [‘뒤얽히다.’라는 뜻으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전용(轉用)되기도 함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种线</w:t>
      </w:r>
      <w:r w:rsidRPr="003005F0">
        <w:rPr>
          <w:rFonts w:ascii="굴림" w:eastAsia="굴림" w:hAnsi="굴림" w:cs="굴림" w:hint="eastAsia"/>
          <w:kern w:val="0"/>
          <w:sz w:val="24"/>
        </w:rPr>
        <w:t>是由蚕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丝绞</w:t>
      </w:r>
      <w:r w:rsidRPr="003005F0">
        <w:rPr>
          <w:rFonts w:ascii="굴림" w:eastAsia="굴림" w:hAnsi="굴림" w:cs="굴림" w:hint="eastAsia"/>
          <w:kern w:val="0"/>
          <w:sz w:val="24"/>
        </w:rPr>
        <w:t>成的。</w:t>
      </w:r>
      <w:r w:rsidRPr="003005F0">
        <w:rPr>
          <w:rFonts w:ascii="굴림" w:eastAsia="굴림" w:hAnsi="굴림" w:cs="굴림"/>
          <w:kern w:val="0"/>
          <w:sz w:val="24"/>
        </w:rPr>
        <w:t> - 이런 선은 잠사가 꼬아 만든 것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工作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绞铁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공장에서의 업무는 철사를 꼬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것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两</w:t>
      </w:r>
      <w:r w:rsidRPr="003005F0">
        <w:rPr>
          <w:rFonts w:ascii="굴림" w:eastAsia="굴림" w:hAnsi="굴림" w:cs="굴림" w:hint="eastAsia"/>
          <w:kern w:val="0"/>
          <w:sz w:val="24"/>
        </w:rPr>
        <w:t>件事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</w:rPr>
        <w:t>在一起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闹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楚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두 가지 일이 한데 얽혀 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분간할 수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只要不把几件事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</w:rPr>
        <w:t>在一起就行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몇 가지 일만 한데 뒤얽히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게 하면 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죄어 짜다. 비틀어 짜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把毛巾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</w:rPr>
        <w:t>干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손수건을 짜서 말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衣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好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이미 젖은 옷을 다 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棉被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두 사람이 젖은 솜이불을 짜기 시작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单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희가 이 침대 시트를 짜서 말려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绞尽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汁想出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法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것은 내가 머리를 쥐어짜 생각해낸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방법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가위로 자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교살(絞殺)하다. 목 매어 죽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被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谁绞杀</w:t>
      </w:r>
      <w:r w:rsidRPr="003005F0">
        <w:rPr>
          <w:rFonts w:ascii="굴림" w:eastAsia="굴림" w:hAnsi="굴림" w:cs="굴림" w:hint="eastAsia"/>
          <w:kern w:val="0"/>
          <w:sz w:val="24"/>
        </w:rPr>
        <w:t>了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누구에게 교살되었습니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英雄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死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 영웅은 적에게 교살되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是古代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</w:rPr>
        <w:t>架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것은 고대의 교수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</w:rPr>
        <w:t>索套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的脖子上？</w:t>
      </w:r>
      <w:r w:rsidRPr="003005F0">
        <w:rPr>
          <w:rFonts w:ascii="굴림" w:eastAsia="굴림" w:hAnsi="굴림" w:cs="굴림"/>
          <w:kern w:val="0"/>
          <w:sz w:val="24"/>
        </w:rPr>
        <w:t xml:space="preserve"> - 올가미를 누구의 목에 씌웠습니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도르레로) 감아 올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绞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권양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绞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캡스턴(capstan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</w:rPr>
        <w:t>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辘轳</w:t>
      </w:r>
      <w:r w:rsidRPr="003005F0">
        <w:rPr>
          <w:rFonts w:ascii="굴림" w:eastAsia="굴림" w:hAnsi="굴림" w:cs="굴림" w:hint="eastAsia"/>
          <w:kern w:val="0"/>
          <w:sz w:val="24"/>
        </w:rPr>
        <w:t>打井水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르래를 감아 우물물을 긷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양] 타래. [실, 끈, 털 등의 뭉치를 세는 단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绞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실 한 타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</w:rPr>
        <w:t>毛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털실 한 타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绞</w:t>
      </w:r>
      <w:r w:rsidRPr="003005F0">
        <w:rPr>
          <w:rFonts w:ascii="굴림" w:eastAsia="굴림" w:hAnsi="굴림" w:cs="굴림" w:hint="eastAsia"/>
          <w:kern w:val="0"/>
          <w:sz w:val="24"/>
        </w:rPr>
        <w:t>麻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삼노끈 한 타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绞丝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명주 끈 한 타래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鄙</w:t>
      </w:r>
      <w:r w:rsidRPr="003005F0">
        <w:rPr>
          <w:rFonts w:eastAsia="SimSun" w:hAnsi="바탕" w:cs="바탕" w:hint="eastAsia"/>
          <w:sz w:val="24"/>
        </w:rPr>
        <w:t>(bi3)(</w:t>
      </w:r>
      <w:r w:rsidRPr="003005F0">
        <w:rPr>
          <w:bCs/>
        </w:rPr>
        <w:t xml:space="preserve"> 천하다, 더럽다, 고집세다-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저속(低俗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비열하고 천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粗鄙。 - 저속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鄙陋。 - 비루하다. 변변치 못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卑鄙。 - (말, 행동이) 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〔형태소〕 〔겸양어〕 저. 나. [옛날에 자기 자신을 낮추어 부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때 씀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鄙人。 - 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鄙老。 - 오래되어 쓸모없게 되다. [노인이 자신을 이르는 겸어]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鄙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저의 의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鄙意。 - 저의 생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書面語〕 얕보다. 깔보다. 경시(輕視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鄙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멸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鄙弃。 - 깔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鄙夷。 - 경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書面語〕 변경(邊境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边</w:t>
      </w:r>
      <w:r w:rsidRPr="003005F0">
        <w:rPr>
          <w:rFonts w:ascii="굴림" w:eastAsia="굴림" w:hAnsi="굴림" w:cs="굴림" w:hint="eastAsia"/>
          <w:kern w:val="0"/>
          <w:sz w:val="24"/>
        </w:rPr>
        <w:t>鄙。</w:t>
      </w:r>
      <w:r w:rsidRPr="003005F0">
        <w:rPr>
          <w:rFonts w:ascii="굴림" w:eastAsia="굴림" w:hAnsi="굴림" w:cs="굴림"/>
          <w:kern w:val="0"/>
          <w:sz w:val="24"/>
        </w:rPr>
        <w:t xml:space="preserve"> - 먼 국경 지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鄙野。 - 시외(市外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鄙疆。 - 변경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SimSun" w:cs="바탕" w:hint="eastAsia"/>
          <w:sz w:val="24"/>
        </w:rPr>
        <w:t>辞气</w:t>
      </w:r>
      <w:r w:rsidRPr="003005F0">
        <w:rPr>
          <w:rFonts w:ascii="굴림" w:eastAsia="굴림" w:hAnsi="굴림" w:cs="바탕" w:hint="eastAsia"/>
          <w:sz w:val="24"/>
        </w:rPr>
        <w:t>(명) 말투. 말씨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胡</w:t>
      </w:r>
      <w:r w:rsidRPr="003005F0">
        <w:rPr>
          <w:rFonts w:ascii="굴림" w:eastAsia="SimSun" w:hAnsi="굴림" w:cs="바탕" w:hint="eastAsia"/>
          <w:sz w:val="24"/>
        </w:rPr>
        <w:t>乱</w:t>
      </w:r>
      <w:r w:rsidRPr="003005F0">
        <w:rPr>
          <w:rFonts w:ascii="굴림" w:eastAsia="굴림" w:hAnsi="굴림" w:cs="바탕" w:hint="eastAsia"/>
          <w:sz w:val="24"/>
        </w:rPr>
        <w:t>(hu2 luan4)(부) 함부로. 멋대로. 마구. 아무렇게나. 난폭하게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慎</w:t>
      </w:r>
      <w:r w:rsidRPr="003005F0">
        <w:rPr>
          <w:rFonts w:ascii="굴림" w:eastAsia="굴림" w:hAnsi="굴림" w:cs="바탕" w:hint="eastAsia"/>
          <w:sz w:val="24"/>
        </w:rPr>
        <w:t>(shen4)(</w:t>
      </w:r>
      <w:r w:rsidRPr="003005F0">
        <w:rPr>
          <w:rFonts w:ascii="굴림" w:eastAsia="굴림" w:hAnsi="굴림"/>
          <w:bCs/>
        </w:rPr>
        <w:t xml:space="preserve"> 삼갈-신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삼가다. 신중(愼重)하다. 조심(操心)하다</w:t>
      </w:r>
      <w:r w:rsidRPr="003005F0">
        <w:rPr>
          <w:rFonts w:ascii="굴림" w:eastAsia="굴림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出言不</w:t>
      </w:r>
      <w:r w:rsidRPr="003005F0">
        <w:rPr>
          <w:rFonts w:ascii="굴림" w:eastAsia="새굴림" w:hAnsi="새굴림" w:cs="새굴림" w:hint="eastAsia"/>
          <w:kern w:val="0"/>
          <w:sz w:val="24"/>
        </w:rPr>
        <w:t>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을 조심하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신중하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慎独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혼자 있을 때도 신중하게 행동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慎</w:t>
      </w:r>
      <w:r w:rsidRPr="003005F0">
        <w:rPr>
          <w:rFonts w:ascii="굴림" w:eastAsia="굴림" w:hAnsi="굴림" w:cs="굴림" w:hint="eastAsia"/>
          <w:kern w:val="0"/>
          <w:sz w:val="24"/>
        </w:rPr>
        <w:t>重。</w:t>
      </w:r>
      <w:r w:rsidRPr="003005F0">
        <w:rPr>
          <w:rFonts w:ascii="굴림" w:eastAsia="굴림" w:hAnsi="굴림" w:cs="굴림"/>
          <w:kern w:val="0"/>
          <w:sz w:val="24"/>
        </w:rPr>
        <w:t xml:space="preserve"> - 신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慎</w:t>
      </w:r>
      <w:r w:rsidRPr="003005F0">
        <w:rPr>
          <w:rFonts w:ascii="굴림" w:eastAsia="굴림" w:hAnsi="굴림" w:cs="굴림" w:hint="eastAsia"/>
          <w:kern w:val="0"/>
          <w:sz w:val="24"/>
        </w:rPr>
        <w:t>行。</w:t>
      </w:r>
      <w:r w:rsidRPr="003005F0">
        <w:rPr>
          <w:rFonts w:ascii="굴림" w:eastAsia="굴림" w:hAnsi="굴림" w:cs="굴림"/>
          <w:kern w:val="0"/>
          <w:sz w:val="24"/>
        </w:rPr>
        <w:t xml:space="preserve"> - 신중하게 행동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未免(wei4 mian3)(부) 아무래도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(을 면치 못)하겠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일테죠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아마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하게 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文采(wen2 cai3)(형) 문채. 화려한 색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문학적 재능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(문장이나 의복이) 아름답고 훌륭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朴</w:t>
      </w:r>
      <w:r w:rsidRPr="003005F0">
        <w:rPr>
          <w:rFonts w:ascii="굴림" w:eastAsia="SimSun" w:hAnsi="바탕" w:cs="바탕" w:hint="eastAsia"/>
          <w:sz w:val="24"/>
        </w:rPr>
        <w:t>实</w:t>
      </w:r>
      <w:r w:rsidRPr="003005F0">
        <w:rPr>
          <w:rFonts w:ascii="굴림" w:eastAsia="굴림" w:hAnsi="굴림" w:cs="바탕" w:hint="eastAsia"/>
          <w:sz w:val="24"/>
        </w:rPr>
        <w:t>(pu3 shi2)(형) 검소하다. 꾸밈이 없고 성실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驭</w:t>
      </w:r>
      <w:r w:rsidRPr="003005F0">
        <w:rPr>
          <w:rFonts w:ascii="굴림" w:eastAsia="굴림" w:hAnsi="굴림" w:cs="바탕" w:hint="eastAsia"/>
          <w:sz w:val="24"/>
        </w:rPr>
        <w:t>(yu4)(</w:t>
      </w:r>
      <w:r w:rsidRPr="003005F0">
        <w:rPr>
          <w:rFonts w:ascii="굴림" w:eastAsia="굴림" w:hAnsi="굴림"/>
          <w:bCs/>
        </w:rPr>
        <w:t xml:space="preserve"> 부릴-어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(수레나 말 등을) 몰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驭</w:t>
      </w:r>
      <w:r w:rsidRPr="003005F0">
        <w:rPr>
          <w:rFonts w:ascii="굴림" w:eastAsia="굴림" w:hAnsi="굴림" w:cs="굴림" w:hint="eastAsia"/>
          <w:kern w:val="0"/>
          <w:sz w:val="24"/>
        </w:rPr>
        <w:t>手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天子</w:t>
      </w:r>
      <w:r w:rsidRPr="003005F0">
        <w:rPr>
          <w:rFonts w:ascii="굴림" w:eastAsia="새굴림" w:hAnsi="새굴림" w:cs="새굴림" w:hint="eastAsia"/>
          <w:kern w:val="0"/>
          <w:sz w:val="24"/>
        </w:rPr>
        <w:t>驭</w:t>
      </w:r>
      <w:r w:rsidRPr="003005F0">
        <w:rPr>
          <w:rFonts w:ascii="굴림" w:eastAsia="굴림" w:hAnsi="굴림" w:cs="굴림" w:hint="eastAsia"/>
          <w:kern w:val="0"/>
          <w:sz w:val="24"/>
        </w:rPr>
        <w:t>六</w:t>
      </w:r>
      <w:r w:rsidRPr="003005F0">
        <w:rPr>
          <w:rFonts w:ascii="굴림" w:eastAsia="새굴림" w:hAnsi="새굴림" w:cs="새굴림" w:hint="eastAsia"/>
          <w:kern w:val="0"/>
          <w:sz w:val="24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천자가 여섯 마리의 말을 부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書面語〕 통솔(統率)하다. 통제(統制)하다. 제어(制御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无方，甘愿受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제가 아랫사람을 잘 단속하지 못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하였으니 그 죄를 달게 받겠습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件事都是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无方而起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일은 모두 네가 아랫사람을 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단속하지 못 해서 일어난 것이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戎</w:t>
      </w:r>
      <w:r w:rsidRPr="003005F0">
        <w:rPr>
          <w:rFonts w:eastAsia="SimSun" w:hAnsi="바탕" w:cs="바탕" w:hint="eastAsia"/>
          <w:sz w:val="24"/>
        </w:rPr>
        <w:t>(rong2)(</w:t>
      </w:r>
      <w:r w:rsidRPr="003005F0">
        <w:rPr>
          <w:bCs/>
        </w:rPr>
        <w:t xml:space="preserve"> 병장기, 클-융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병기(兵器). 무기(武器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兵戎。 - 무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군대(軍隊). 군사(軍事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笔从</w:t>
      </w:r>
      <w:r w:rsidRPr="003005F0">
        <w:rPr>
          <w:rFonts w:ascii="굴림" w:eastAsia="굴림" w:hAnsi="굴림" w:cs="굴림" w:hint="eastAsia"/>
          <w:kern w:val="0"/>
          <w:sz w:val="24"/>
        </w:rPr>
        <w:t>戎。</w:t>
      </w:r>
      <w:r w:rsidRPr="003005F0">
        <w:rPr>
          <w:rFonts w:ascii="굴림" w:eastAsia="굴림" w:hAnsi="굴림" w:cs="굴림"/>
          <w:kern w:val="0"/>
          <w:sz w:val="24"/>
        </w:rPr>
        <w:t xml:space="preserve"> - 붓을 내던지고 군대에 들어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【민족】 융(戎). [고대에 중국의 서쪽에 있던 민족을 가리키던 말]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御</w:t>
      </w:r>
      <w:r w:rsidRPr="003005F0">
        <w:rPr>
          <w:rFonts w:eastAsia="SimSun" w:hAnsi="바탕" w:cs="바탕" w:hint="eastAsia"/>
          <w:sz w:val="24"/>
        </w:rPr>
        <w:t>(yu4)(</w:t>
      </w:r>
      <w:r w:rsidRPr="003005F0">
        <w:rPr>
          <w:bCs/>
        </w:rPr>
        <w:t xml:space="preserve"> 부릴-어/막을-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eastAsia="SimSun" w:hint="eastAsia"/>
        </w:rPr>
        <w:t>[</w:t>
      </w:r>
      <w:r w:rsidRPr="003005F0">
        <w:rPr>
          <w:rFonts w:ascii="굴림" w:eastAsia="굴림" w:hAnsi="굴림" w:cs="굴림"/>
          <w:kern w:val="0"/>
          <w:sz w:val="24"/>
        </w:rPr>
        <w:t>형태소〕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수레나 말 등을) 몰다. 부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御者。 - 마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지배(支配)하다. 관리(管理)하다. 다스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御下。 - 아랫 사람을 다스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御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众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군중을 통솔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御民。 - 백성을 통솔하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황제(皇帝)와 관련된</w:t>
      </w:r>
      <w:r w:rsidRPr="003005F0">
        <w:rPr>
          <w:rFonts w:ascii="굴림" w:eastAsia="SimSun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御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황제의 하사품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御前。 - 어전(御前)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御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황제에게 고하는 글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御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어가(御駕)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御用。 - 황제가 쓰는 것. </w:t>
      </w:r>
    </w:p>
    <w:p w:rsidR="00146A98" w:rsidRPr="003005F0" w:rsidRDefault="00146A98" w:rsidP="00146A98">
      <w:pPr>
        <w:widowControl/>
        <w:wordWrap/>
        <w:autoSpaceDE/>
        <w:autoSpaceDN/>
        <w:ind w:firstLineChars="190" w:firstLine="45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막다. 저항(抵抗)하다.[부연설명] 번체자는‘禦’임.</w:t>
      </w:r>
    </w:p>
    <w:p w:rsidR="00146A98" w:rsidRPr="003005F0" w:rsidRDefault="00146A98" w:rsidP="00146A98">
      <w:pPr>
        <w:widowControl/>
        <w:wordWrap/>
        <w:autoSpaceDE/>
        <w:autoSpaceDN/>
        <w:ind w:firstLineChars="190" w:firstLine="45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防御。 - 방어(防禦)하다. </w:t>
      </w:r>
    </w:p>
    <w:p w:rsidR="00146A98" w:rsidRPr="003005F0" w:rsidRDefault="00146A98" w:rsidP="00146A98">
      <w:pPr>
        <w:widowControl/>
        <w:wordWrap/>
        <w:autoSpaceDE/>
        <w:autoSpaceDN/>
        <w:ind w:firstLineChars="190" w:firstLine="45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御寒。 - 방한(防寒)하다. </w:t>
      </w:r>
    </w:p>
    <w:p w:rsidR="00146A98" w:rsidRPr="003005F0" w:rsidRDefault="00146A98" w:rsidP="00146A98">
      <w:pPr>
        <w:widowControl/>
        <w:wordWrap/>
        <w:autoSpaceDE/>
        <w:autoSpaceDN/>
        <w:ind w:firstLineChars="190" w:firstLine="45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御</w:t>
      </w:r>
      <w:r w:rsidRPr="003005F0">
        <w:rPr>
          <w:rFonts w:ascii="새굴림" w:eastAsia="새굴림" w:hAnsi="새굴림" w:cs="새굴림" w:hint="eastAsia"/>
          <w:kern w:val="0"/>
          <w:sz w:val="24"/>
        </w:rPr>
        <w:t>敌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적에게 항거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缚</w:t>
      </w:r>
      <w:r w:rsidRPr="003005F0">
        <w:rPr>
          <w:rFonts w:eastAsia="SimSun" w:hAnsi="바탕" w:cs="바탕" w:hint="eastAsia"/>
          <w:sz w:val="24"/>
        </w:rPr>
        <w:t>(fu4)(</w:t>
      </w:r>
      <w:r w:rsidRPr="003005F0">
        <w:rPr>
          <w:bCs/>
        </w:rPr>
        <w:t xml:space="preserve"> 묶을-박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eastAsia="SimSun" w:hint="eastAsia"/>
        </w:rPr>
        <w:t>[</w:t>
      </w:r>
      <w:r w:rsidRPr="003005F0">
        <w:rPr>
          <w:rFonts w:ascii="굴림" w:eastAsia="굴림" w:hAnsi="굴림" w:cs="굴림"/>
          <w:kern w:val="0"/>
          <w:sz w:val="24"/>
        </w:rPr>
        <w:t>형태소〕 묶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束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缚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속박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手无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缚鸡</w:t>
      </w:r>
      <w:r w:rsidRPr="003005F0">
        <w:rPr>
          <w:rFonts w:ascii="굴림" w:eastAsia="굴림" w:hAnsi="굴림" w:cs="굴림" w:hint="eastAsia"/>
          <w:kern w:val="0"/>
          <w:sz w:val="24"/>
        </w:rPr>
        <w:t>之力。</w:t>
      </w:r>
      <w:r w:rsidRPr="003005F0">
        <w:rPr>
          <w:rFonts w:ascii="굴림" w:eastAsia="굴림" w:hAnsi="굴림" w:cs="굴림"/>
          <w:kern w:val="0"/>
          <w:sz w:val="24"/>
        </w:rPr>
        <w:t xml:space="preserve"> - 닭 잡을 힘도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缚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묶다. 옭아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缚</w:t>
      </w:r>
      <w:r w:rsidRPr="003005F0">
        <w:rPr>
          <w:rFonts w:ascii="굴림" w:eastAsia="굴림" w:hAnsi="굴림" w:cs="굴림" w:hint="eastAsia"/>
          <w:kern w:val="0"/>
          <w:sz w:val="24"/>
        </w:rPr>
        <w:t>虎。</w:t>
      </w:r>
      <w:r w:rsidRPr="003005F0">
        <w:rPr>
          <w:rFonts w:ascii="굴림" w:eastAsia="굴림" w:hAnsi="굴림" w:cs="굴림"/>
          <w:kern w:val="0"/>
          <w:sz w:val="24"/>
        </w:rPr>
        <w:t xml:space="preserve"> - 호랑이를 잡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猎</w:t>
      </w:r>
      <w:r w:rsidRPr="003005F0">
        <w:rPr>
          <w:rFonts w:ascii="굴림" w:eastAsia="굴림" w:hAnsi="굴림" w:cs="바탕" w:hint="eastAsia"/>
          <w:sz w:val="24"/>
        </w:rPr>
        <w:t>(lie4)(</w:t>
      </w:r>
      <w:r w:rsidRPr="003005F0">
        <w:rPr>
          <w:rFonts w:ascii="굴림" w:eastAsia="굴림" w:hAnsi="굴림"/>
          <w:bCs/>
        </w:rPr>
        <w:t xml:space="preserve"> 사냥할, 넘을-렵</w:t>
      </w:r>
      <w:r w:rsidRPr="003005F0">
        <w:rPr>
          <w:rFonts w:ascii="굴림" w:eastAsia="굴림" w:hAnsi="굴림" w:cs="바탕" w:hint="eastAsia"/>
          <w:sz w:val="24"/>
        </w:rPr>
        <w:t>)(동)</w:t>
      </w:r>
      <w:r w:rsidRPr="003005F0">
        <w:rPr>
          <w:rFonts w:ascii="굴림" w:eastAsia="굴림" w:hAnsi="굴림" w:cs="굴림"/>
          <w:kern w:val="0"/>
          <w:sz w:val="24"/>
        </w:rPr>
        <w:t>사냥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打</w:t>
      </w:r>
      <w:r w:rsidRPr="003005F0">
        <w:rPr>
          <w:rFonts w:ascii="굴림" w:eastAsia="새굴림" w:hAnsi="새굴림" w:cs="새굴림" w:hint="eastAsia"/>
          <w:kern w:val="0"/>
          <w:sz w:val="24"/>
        </w:rPr>
        <w:t>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냥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狩</w:t>
      </w:r>
      <w:r w:rsidRPr="003005F0">
        <w:rPr>
          <w:rFonts w:ascii="굴림" w:eastAsia="새굴림" w:hAnsi="새굴림" w:cs="새굴림" w:hint="eastAsia"/>
          <w:kern w:val="0"/>
          <w:sz w:val="24"/>
        </w:rPr>
        <w:t>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렵하다. 사냥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猎</w:t>
      </w:r>
      <w:r w:rsidRPr="003005F0">
        <w:rPr>
          <w:rFonts w:ascii="굴림" w:eastAsia="굴림" w:hAnsi="굴림" w:cs="굴림" w:hint="eastAsia"/>
          <w:kern w:val="0"/>
          <w:sz w:val="24"/>
        </w:rPr>
        <w:t>捕。</w:t>
      </w:r>
      <w:r w:rsidRPr="003005F0">
        <w:rPr>
          <w:rFonts w:ascii="굴림" w:eastAsia="굴림" w:hAnsi="굴림" w:cs="굴림"/>
          <w:kern w:val="0"/>
          <w:sz w:val="24"/>
        </w:rPr>
        <w:t xml:space="preserve"> - 포획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猎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냥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(동)</w:t>
      </w:r>
      <w:r w:rsidRPr="003005F0">
        <w:rPr>
          <w:rFonts w:ascii="굴림" w:eastAsia="굴림" w:hAnsi="굴림" w:cs="굴림"/>
          <w:kern w:val="0"/>
          <w:sz w:val="24"/>
        </w:rPr>
        <w:t>찾다. 물색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猎</w:t>
      </w:r>
      <w:r w:rsidRPr="003005F0">
        <w:rPr>
          <w:rFonts w:ascii="굴림" w:eastAsia="굴림" w:hAnsi="굴림" w:cs="굴림" w:hint="eastAsia"/>
          <w:kern w:val="0"/>
          <w:sz w:val="24"/>
        </w:rPr>
        <w:t>奇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이한 일을 찾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猎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여색을 찾아 돌아다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猎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헤드헌팅(head-hunting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猎</w:t>
      </w:r>
      <w:r w:rsidRPr="003005F0">
        <w:rPr>
          <w:rFonts w:ascii="굴림" w:eastAsia="굴림" w:hAnsi="굴림" w:cs="굴림" w:hint="eastAsia"/>
          <w:kern w:val="0"/>
          <w:sz w:val="24"/>
        </w:rPr>
        <w:t>俊。</w:t>
      </w:r>
      <w:r w:rsidRPr="003005F0">
        <w:rPr>
          <w:rFonts w:ascii="굴림" w:eastAsia="굴림" w:hAnsi="굴림" w:cs="굴림"/>
          <w:kern w:val="0"/>
          <w:sz w:val="24"/>
        </w:rPr>
        <w:t xml:space="preserve"> - 인재를 물색하는 사람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狩(shou4)(</w:t>
      </w:r>
      <w:r w:rsidRPr="003005F0">
        <w:rPr>
          <w:rFonts w:ascii="굴림" w:eastAsia="굴림" w:hAnsi="굴림"/>
          <w:bCs/>
          <w:sz w:val="24"/>
        </w:rPr>
        <w:t xml:space="preserve"> 사냥-수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  <w:sz w:val="24"/>
        </w:rPr>
        <w:t xml:space="preserve"> 書面語〕 사냥하다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弦(絃)(xian2</w:t>
      </w:r>
      <w:r w:rsidRPr="003005F0">
        <w:rPr>
          <w:rFonts w:eastAsia="SimSun" w:hAnsi="바탕" w:cs="바탕" w:hint="eastAsia"/>
          <w:sz w:val="24"/>
        </w:rPr>
        <w:t>)(</w:t>
      </w:r>
      <w:r w:rsidRPr="003005F0">
        <w:rPr>
          <w:bCs/>
          <w:sz w:val="24"/>
        </w:rPr>
        <w:t xml:space="preserve"> 시위-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활시위. [활의 뒷면에 매어져 있는 줄 형태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물건으로 일반적으로 소의 힘줄로 만들며, 탄력이 있음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弓弦。 - 활시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箭在弦上。 - 화살이 활시위 위에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현악기(絃樂器)에 매어 소리를 내는 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弦索。 - 현악기(絃樂器)에 매는 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弦柱。 - 현악기의 줄을 고를 때 사용하는 기러기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弦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현악(絃樂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琴弦。 - 거문고의 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定弦。 - 조율(調律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改弦易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순조롭지 않거나 여의치 않은 일을 만나) 민첩하게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방식이나 방법 등을 바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시계나 장난감 등의) 태엽(胎葉). 용수철(龍鬚鐵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钟</w:t>
      </w:r>
      <w:r w:rsidRPr="003005F0">
        <w:rPr>
          <w:rFonts w:ascii="굴림" w:eastAsia="굴림" w:hAnsi="굴림" w:cs="굴림" w:hint="eastAsia"/>
          <w:kern w:val="0"/>
          <w:sz w:val="24"/>
        </w:rPr>
        <w:t>弦。</w:t>
      </w:r>
      <w:r w:rsidRPr="003005F0">
        <w:rPr>
          <w:rFonts w:ascii="굴림" w:eastAsia="굴림" w:hAnsi="굴림" w:cs="굴림"/>
          <w:kern w:val="0"/>
          <w:sz w:val="24"/>
        </w:rPr>
        <w:t xml:space="preserve"> - 시계 태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表弦。 - 시계 태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钟该</w:t>
      </w:r>
      <w:r w:rsidRPr="003005F0">
        <w:rPr>
          <w:rFonts w:ascii="굴림" w:eastAsia="굴림" w:hAnsi="굴림" w:cs="굴림" w:hint="eastAsia"/>
          <w:kern w:val="0"/>
          <w:sz w:val="24"/>
        </w:rPr>
        <w:t>上弦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시계는 태엽을 감아야 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走慢了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弦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시계가 늦게 가니 태엽을 감아야 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원(圓)이나 곡선(曲線)의 호(弧)의 두 끝을 잇는 선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옛날, 직각 삼각형의 빗변을 가리키던 말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各自乘，以股除弦，余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方除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勾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각자 곱해서 긴 변으로 빗변을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누어 남은 것의 제곱근을 구하여 나누면 짧은 변이다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lastRenderedPageBreak/>
        <w:t>激</w:t>
      </w:r>
      <w:r w:rsidRPr="003005F0">
        <w:rPr>
          <w:rFonts w:eastAsia="SimSun" w:hAnsi="바탕" w:cs="바탕" w:hint="eastAsia"/>
          <w:sz w:val="24"/>
        </w:rPr>
        <w:t>(ji1)(</w:t>
      </w:r>
      <w:r w:rsidRPr="003005F0">
        <w:rPr>
          <w:bCs/>
        </w:rPr>
        <w:t xml:space="preserve"> 부딪칠, 과격할-격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(물결이 방해나 진동에 의해 위로) 솟구치다. 일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擅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发动战争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反感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미국이 제멋대로 전쟁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일으키면 국제 사회의 반감을 일으킬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将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激起所有人的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의 결정은 모든 사람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반대를 일으킬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炮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弹</w:t>
      </w:r>
      <w:r w:rsidRPr="003005F0">
        <w:rPr>
          <w:rFonts w:ascii="굴림" w:eastAsia="굴림" w:hAnsi="굴림" w:cs="굴림" w:hint="eastAsia"/>
          <w:kern w:val="0"/>
          <w:sz w:val="24"/>
        </w:rPr>
        <w:t>落在水里，激起了五米高的水柱。</w:t>
      </w:r>
      <w:r w:rsidRPr="003005F0">
        <w:rPr>
          <w:rFonts w:ascii="굴림" w:eastAsia="굴림" w:hAnsi="굴림" w:cs="굴림"/>
          <w:kern w:val="0"/>
          <w:sz w:val="24"/>
        </w:rPr>
        <w:t xml:space="preserve"> - 포탄이 물속에 떨어져 5미터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높이의 물기둥이 솟구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一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激起了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场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波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한 마디 말이 풍파가 일으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海水打在礁石上，激起三四米高的浪花。 - 바닷물이 암초에 부딪쳐서 3•4미터 높이의 물보라가 솟구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갑자기 찬물이 몸에 닿아) 병이 나다. 병에 걸리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小心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被雨水激着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비 맞아서 병 나지 않게 조심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如果被雨水激着就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院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만약 비를 맞아 병이 나면 바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병원에 가야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〔방언〕 (음식물을 찬물에 담그거나 섞어서) 차게 하다. 식히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甜</w:t>
      </w:r>
      <w:r w:rsidRPr="003005F0">
        <w:rPr>
          <w:rFonts w:ascii="굴림" w:eastAsia="굴림" w:hAnsi="굴림" w:cs="굴림" w:hint="eastAsia"/>
          <w:kern w:val="0"/>
          <w:sz w:val="24"/>
        </w:rPr>
        <w:t>瓜用冰水激一激。</w:t>
      </w:r>
      <w:r w:rsidRPr="003005F0">
        <w:rPr>
          <w:rFonts w:ascii="굴림" w:eastAsia="굴림" w:hAnsi="굴림" w:cs="굴림"/>
          <w:kern w:val="0"/>
          <w:sz w:val="24"/>
        </w:rPr>
        <w:t xml:space="preserve"> - 참외를 얼음물에 넣어 차게 좀 해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用冷水激一下面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面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更加筋一些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냉수로 면을 차게 식히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면이 더욱 쫄깃해진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葡萄酒</w:t>
      </w:r>
      <w:r w:rsidRPr="003005F0">
        <w:rPr>
          <w:rFonts w:ascii="새굴림" w:eastAsia="새굴림" w:hAnsi="새굴림" w:cs="새굴림" w:hint="eastAsia"/>
          <w:kern w:val="0"/>
          <w:sz w:val="24"/>
        </w:rPr>
        <w:t>瓶</w:t>
      </w:r>
      <w:r w:rsidRPr="003005F0">
        <w:rPr>
          <w:rFonts w:ascii="굴림" w:eastAsia="굴림" w:hAnsi="굴림" w:cs="굴림" w:hint="eastAsia"/>
          <w:kern w:val="0"/>
          <w:sz w:val="24"/>
        </w:rPr>
        <w:t>放在冰水里激一激</w:t>
      </w:r>
      <w:r w:rsidRPr="003005F0">
        <w:rPr>
          <w:rFonts w:ascii="굴림" w:eastAsia="굴림" w:hAnsi="굴림" w:cs="굴림"/>
          <w:kern w:val="0"/>
          <w:sz w:val="24"/>
        </w:rPr>
        <w:t> - 포도주병을 얼음물에 넣어 좀 차게 해라. 煮好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鸡</w:t>
      </w:r>
      <w:r w:rsidRPr="003005F0">
        <w:rPr>
          <w:rFonts w:ascii="굴림" w:eastAsia="굴림" w:hAnsi="굴림" w:cs="굴림" w:hint="eastAsia"/>
          <w:kern w:val="0"/>
          <w:sz w:val="24"/>
        </w:rPr>
        <w:t>要立刻放到凉水里激一激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样</w:t>
      </w:r>
      <w:r w:rsidRPr="003005F0">
        <w:rPr>
          <w:rFonts w:ascii="굴림" w:eastAsia="굴림" w:hAnsi="굴림" w:cs="굴림" w:hint="eastAsia"/>
          <w:kern w:val="0"/>
          <w:sz w:val="24"/>
        </w:rPr>
        <w:t>皮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质细腻紧</w:t>
      </w:r>
      <w:r w:rsidRPr="003005F0">
        <w:rPr>
          <w:rFonts w:ascii="굴림" w:eastAsia="굴림" w:hAnsi="굴림" w:cs="굴림" w:hint="eastAsia"/>
          <w:kern w:val="0"/>
          <w:sz w:val="24"/>
        </w:rPr>
        <w:t>滑。</w:t>
      </w:r>
      <w:r w:rsidRPr="003005F0">
        <w:rPr>
          <w:rFonts w:ascii="굴림" w:eastAsia="굴림" w:hAnsi="굴림" w:cs="굴림"/>
          <w:kern w:val="0"/>
          <w:sz w:val="24"/>
        </w:rPr>
        <w:t xml:space="preserve"> - 잘 삶은 닭을 바로 찬물에 넣어 식히면 피질이 부드럽고 탱탱해진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흥분시키다. 감정을 자극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刺激。 - 자극(刺戟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激怒。 - 격노(激怒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감정을) 불러일으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劝将</w:t>
      </w:r>
      <w:r w:rsidRPr="003005F0">
        <w:rPr>
          <w:rFonts w:ascii="굴림" w:eastAsia="굴림" w:hAnsi="굴림" w:cs="굴림" w:hint="eastAsia"/>
          <w:kern w:val="0"/>
          <w:sz w:val="24"/>
        </w:rPr>
        <w:t>不如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직접 요청하는 것보다 사람을 분발하게 하는 편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더욱 효과가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老是故意拿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激我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항상 말로 나를 자극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把他激出火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来</w:t>
      </w:r>
      <w:r w:rsidRPr="003005F0">
        <w:rPr>
          <w:rFonts w:ascii="굴림" w:eastAsia="굴림" w:hAnsi="굴림" w:cs="굴림" w:hint="eastAsia"/>
          <w:kern w:val="0"/>
          <w:sz w:val="24"/>
        </w:rPr>
        <w:t>了？</w:t>
      </w:r>
      <w:r w:rsidRPr="003005F0">
        <w:rPr>
          <w:rFonts w:ascii="굴림" w:eastAsia="굴림" w:hAnsi="굴림" w:cs="굴림"/>
          <w:kern w:val="0"/>
          <w:sz w:val="24"/>
        </w:rPr>
        <w:t xml:space="preserve"> - 누가 그를 격분하게 했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故意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</w:rPr>
        <w:t>相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诉</w:t>
      </w:r>
      <w:r w:rsidRPr="003005F0">
        <w:rPr>
          <w:rFonts w:ascii="굴림" w:eastAsia="굴림" w:hAnsi="굴림" w:cs="굴림" w:hint="eastAsia"/>
          <w:kern w:val="0"/>
          <w:sz w:val="24"/>
        </w:rPr>
        <w:t>他，是想激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네가 일부러 진상을 그에게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알려 준 것은 그를 자극하려고 하는 거니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(감정을) 불러일으키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感激。 - 감격(感激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감정 등이) 격하다. 격양(激揚)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감동(感動)하다. 감격(感激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기분이나 정신 등을) 북돋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강렬(强烈)하다. 급격(急激)하다. 격렬(激烈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격전(激戰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激流。 - 격류(激流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偏激。 - (생각이나 주장 등이) 과격(過激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격변(激變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激浪。 - 격랑(激浪). 거센 물결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激烈。 - 격렬(激烈)하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SimSun" w:cs="바탕" w:hint="eastAsia"/>
          <w:sz w:val="24"/>
        </w:rPr>
        <w:t>讲</w:t>
      </w:r>
      <w:r w:rsidRPr="003005F0">
        <w:rPr>
          <w:rFonts w:ascii="굴림" w:eastAsia="굴림" w:hAnsi="굴림" w:cs="바탕" w:hint="eastAsia"/>
          <w:sz w:val="24"/>
        </w:rPr>
        <w:t>稿(jiang3 gao3)(명)(강연.보고.수업 따위의) 원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推</w:t>
      </w:r>
      <w:r w:rsidRPr="003005F0">
        <w:rPr>
          <w:rFonts w:ascii="굴림" w:eastAsia="SimSun" w:hAnsi="굴림" w:cs="바탕" w:hint="eastAsia"/>
          <w:sz w:val="24"/>
        </w:rPr>
        <w:t>动</w:t>
      </w:r>
      <w:r w:rsidRPr="003005F0">
        <w:rPr>
          <w:rFonts w:ascii="굴림" w:eastAsia="굴림" w:hAnsi="굴림" w:cs="바탕" w:hint="eastAsia"/>
          <w:sz w:val="24"/>
        </w:rPr>
        <w:t>(tui1 dong4)(동) 추진하다. 밀고 나아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추진. 촉진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启</w:t>
      </w:r>
      <w:r w:rsidRPr="003005F0">
        <w:rPr>
          <w:rFonts w:ascii="굴림" w:eastAsia="굴림" w:hAnsi="굴림" w:cs="바탕" w:hint="eastAsia"/>
          <w:sz w:val="24"/>
        </w:rPr>
        <w:t>(啓)(qi3)(</w:t>
      </w:r>
      <w:r w:rsidRPr="003005F0">
        <w:rPr>
          <w:rFonts w:ascii="굴림" w:eastAsia="굴림" w:hAnsi="굴림"/>
          <w:bCs/>
        </w:rPr>
        <w:t xml:space="preserve"> 열, 가르칠-계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열다. 뜯다. 풀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封。</w:t>
      </w:r>
      <w:r w:rsidRPr="003005F0">
        <w:rPr>
          <w:rFonts w:ascii="굴림" w:eastAsia="굴림" w:hAnsi="굴림" w:cs="굴림"/>
          <w:kern w:val="0"/>
          <w:sz w:val="24"/>
        </w:rPr>
        <w:t xml:space="preserve"> - 편지를 뜯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입을 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开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열다. 개방(開方)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문을 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某某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편지 끝에) 아무개가 여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지도(指導)하다. 일깨우다. 계몽(啓蒙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蒙。</w:t>
      </w:r>
      <w:r w:rsidRPr="003005F0">
        <w:rPr>
          <w:rFonts w:ascii="굴림" w:eastAsia="굴림" w:hAnsi="굴림" w:cs="굴림"/>
          <w:kern w:val="0"/>
          <w:sz w:val="24"/>
        </w:rPr>
        <w:t xml:space="preserve"> - 계몽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깨닫게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迪。</w:t>
      </w:r>
      <w:r w:rsidRPr="003005F0">
        <w:rPr>
          <w:rFonts w:ascii="굴림" w:eastAsia="굴림" w:hAnsi="굴림" w:cs="굴림"/>
          <w:kern w:val="0"/>
          <w:sz w:val="24"/>
        </w:rPr>
        <w:t xml:space="preserve"> - 계발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지도(指導)하다. 일깨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시작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用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용하기 시작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行。</w:t>
      </w:r>
      <w:r w:rsidRPr="003005F0">
        <w:rPr>
          <w:rFonts w:ascii="굴림" w:eastAsia="굴림" w:hAnsi="굴림" w:cs="굴림"/>
          <w:kern w:val="0"/>
          <w:sz w:val="24"/>
        </w:rPr>
        <w:t xml:space="preserve"> - 출발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程。</w:t>
      </w:r>
      <w:r w:rsidRPr="003005F0">
        <w:rPr>
          <w:rFonts w:ascii="굴림" w:eastAsia="굴림" w:hAnsi="굴림" w:cs="굴림"/>
          <w:kern w:val="0"/>
          <w:sz w:val="24"/>
        </w:rPr>
        <w:t xml:space="preserve"> - (길을) 떠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航。</w:t>
      </w:r>
      <w:r w:rsidRPr="003005F0">
        <w:rPr>
          <w:rFonts w:ascii="굴림" w:eastAsia="굴림" w:hAnsi="굴림" w:cs="굴림"/>
          <w:kern w:val="0"/>
          <w:sz w:val="24"/>
        </w:rPr>
        <w:t xml:space="preserve"> - 출항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여쭈다. 진술(陳述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敬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올림. [편지를 쓸 때 끝에 쓰는 말]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帖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황을 서술한 표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敬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者。</w:t>
      </w:r>
      <w:r w:rsidRPr="003005F0">
        <w:rPr>
          <w:rFonts w:ascii="굴림" w:eastAsia="굴림" w:hAnsi="굴림" w:cs="굴림"/>
          <w:kern w:val="0"/>
          <w:sz w:val="24"/>
        </w:rPr>
        <w:t xml:space="preserve"> - (서두에) 삼가 말씀드립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(비교적 짧고 간단한) 편지(片紙). 서신(書信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小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짧은 편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谢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례를 표시하는 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书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편지(片紙). 서한(書翰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卿</w:t>
      </w:r>
      <w:r w:rsidRPr="003005F0">
        <w:rPr>
          <w:rFonts w:eastAsia="SimSun" w:hAnsi="바탕" w:cs="바탕" w:hint="eastAsia"/>
          <w:sz w:val="24"/>
        </w:rPr>
        <w:t>(qing1)(</w:t>
      </w:r>
      <w:r w:rsidRPr="003005F0">
        <w:rPr>
          <w:bCs/>
        </w:rPr>
        <w:t xml:space="preserve"> 벼슬, 선생-경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경(卿). [옛날의 고급 관직명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卿大夫。 - 경대부(卿大夫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卿相。 - 재상(宰相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경(卿). [옛날, 임금이 신하를 부르던 호칭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爱</w:t>
      </w:r>
      <w:r w:rsidRPr="003005F0">
        <w:rPr>
          <w:rFonts w:ascii="굴림" w:eastAsia="굴림" w:hAnsi="굴림" w:cs="굴림" w:hint="eastAsia"/>
          <w:kern w:val="0"/>
          <w:sz w:val="24"/>
        </w:rPr>
        <w:t>卿。</w:t>
      </w:r>
      <w:r w:rsidRPr="003005F0">
        <w:rPr>
          <w:rFonts w:ascii="굴림" w:eastAsia="굴림" w:hAnsi="굴림" w:cs="굴림"/>
          <w:kern w:val="0"/>
          <w:sz w:val="24"/>
        </w:rPr>
        <w:t xml:space="preserve"> - 왕이 신하를 부르는 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卿家。 - 신하의 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〔형태소〕 경(卿). [옛날, 부부 또는 친한 친구끼리 서로를 친근하게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부를 때 사용하던 호칭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汝(ru3)(여)(대) 그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岗</w:t>
      </w:r>
      <w:r w:rsidRPr="003005F0">
        <w:rPr>
          <w:rFonts w:ascii="굴림" w:eastAsia="굴림" w:hAnsi="굴림" w:cs="바탕" w:hint="eastAsia"/>
          <w:sz w:val="24"/>
        </w:rPr>
        <w:t>(崗)(gang3)(강)(명) 땅이 높고 길게 붕긋 솟은 곳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경찰관 파출소. 검문소. 파수 보는 곳. 초소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직장. 담당 장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帅</w:t>
      </w:r>
      <w:r w:rsidRPr="003005F0">
        <w:rPr>
          <w:rFonts w:ascii="굴림" w:eastAsia="굴림" w:hAnsi="굴림" w:cs="바탕" w:hint="eastAsia"/>
          <w:sz w:val="24"/>
        </w:rPr>
        <w:t>(帥)(shuai4)(명) 장수. 총독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 xml:space="preserve">    (동) 통솔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멋있다. 세련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情操(qing2 cao1)(명) 정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恭</w:t>
      </w:r>
      <w:r w:rsidRPr="003005F0">
        <w:rPr>
          <w:rFonts w:ascii="굴림" w:eastAsia="SimSun" w:hAnsi="굴림" w:cs="바탕" w:hint="eastAsia"/>
          <w:sz w:val="24"/>
        </w:rPr>
        <w:t>俭</w:t>
      </w:r>
      <w:r w:rsidRPr="003005F0">
        <w:rPr>
          <w:rFonts w:ascii="굴림" w:eastAsia="굴림" w:hAnsi="굴림" w:cs="바탕" w:hint="eastAsia"/>
          <w:sz w:val="24"/>
        </w:rPr>
        <w:t>(gong1 jian3)(형) 공손하고 검소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精微(jing1 wei1)(명) 깊고 미묘한 신비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(지식.학식이) 깊고 정밀하다.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广博(guang3 bo2)(형) (학식 따위가) 해박하다.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敦(dun1)(</w:t>
      </w:r>
      <w:r w:rsidRPr="003005F0">
        <w:rPr>
          <w:rFonts w:ascii="굴림" w:eastAsia="굴림" w:hAnsi="굴림"/>
          <w:sz w:val="24"/>
        </w:rPr>
        <w:t xml:space="preserve"> 제기-대//힘쓸-돈//모일-단//다스릴</w:t>
      </w:r>
      <w:r w:rsidRPr="003005F0">
        <w:rPr>
          <w:sz w:val="24"/>
        </w:rPr>
        <w:t>-퇴//아로새길-조//덮을-도</w:t>
      </w:r>
      <w:r w:rsidRPr="003005F0">
        <w:rPr>
          <w:rFonts w:ascii="굴림" w:eastAsia="SimSun" w:hAnsi="굴림" w:cs="바탕" w:hint="eastAsia"/>
          <w:sz w:val="24"/>
        </w:rPr>
        <w:t>)</w:t>
      </w:r>
    </w:p>
    <w:p w:rsidR="00146A98" w:rsidRPr="003005F0" w:rsidRDefault="00146A98" w:rsidP="00146A98">
      <w:pPr>
        <w:ind w:left="480" w:hangingChars="200" w:hanging="480"/>
        <w:rPr>
          <w:rFonts w:ascii="SimSun" w:eastAsia="SimSun" w:hAnsi="SimSun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 xml:space="preserve">    [</w:t>
      </w:r>
      <w:r w:rsidRPr="003005F0">
        <w:rPr>
          <w:sz w:val="24"/>
        </w:rPr>
        <w:t>형태소</w:t>
      </w:r>
      <w:r w:rsidRPr="003005F0">
        <w:rPr>
          <w:rFonts w:eastAsia="SimSun" w:hint="eastAsia"/>
          <w:sz w:val="24"/>
        </w:rPr>
        <w:t>]</w:t>
      </w:r>
      <w:r w:rsidRPr="003005F0">
        <w:rPr>
          <w:sz w:val="24"/>
        </w:rPr>
        <w:t xml:space="preserve"> 진실하다. 성실하다. 간절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敦厚(dun1 hou4)(형) 돈후하다. 인정이 두텁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脩(xiu1)(수)(명) 말린 고기. 교사의 사례. 修와 통용. 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凄(qi1)(</w:t>
      </w:r>
      <w:r w:rsidRPr="003005F0">
        <w:rPr>
          <w:rFonts w:ascii="굴림" w:eastAsia="굴림" w:hAnsi="굴림"/>
          <w:bCs/>
        </w:rPr>
        <w:t xml:space="preserve"> 쓸쓸할, 찰-처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차다. 춥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번체자는 ‘淒’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</w:rPr>
        <w:t>雨凄凄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바람이 차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</w:rPr>
        <w:t>冷雨。</w:t>
      </w:r>
      <w:r w:rsidRPr="003005F0">
        <w:rPr>
          <w:rFonts w:ascii="굴림" w:eastAsia="굴림" w:hAnsi="굴림" w:cs="굴림"/>
          <w:kern w:val="0"/>
          <w:sz w:val="24"/>
        </w:rPr>
        <w:t xml:space="preserve"> - 서늘한 바람과 찬 비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凄冷。 - 써늘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凄寒。 - 쓸쓸하고 차디차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용〕 쓸쓸하다. 처량(凄凉)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번체자는 ‘淒’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凄凉。 - 쓸쓸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처량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凄寂。 - 쓸쓸하고 적막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처량하고 조용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용〕 슬프다. 애통(哀痛)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번체자는 ‘悽’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凄然。 - 슬프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悲凄。 - 슬프고 처량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처참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凄切。 - 처량하고 슬프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历年(li4 nian2)(</w:t>
      </w:r>
      <w:r w:rsidRPr="003005F0">
        <w:rPr>
          <w:rFonts w:hAnsi="바탕" w:cs="바탕" w:hint="eastAsia"/>
          <w:sz w:val="24"/>
        </w:rPr>
        <w:t>명) 예년. 다년간. 수년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俭</w:t>
      </w:r>
      <w:r w:rsidRPr="003005F0">
        <w:rPr>
          <w:rFonts w:ascii="굴림" w:eastAsia="굴림" w:hAnsi="굴림" w:cs="바탕" w:hint="eastAsia"/>
          <w:sz w:val="24"/>
        </w:rPr>
        <w:t>省(jian3 sheng3)(동) (재물을) 검약하다. 아껴쓰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SimSun" w:cs="바탕" w:hint="eastAsia"/>
          <w:sz w:val="24"/>
        </w:rPr>
        <w:t>远</w:t>
      </w:r>
      <w:r w:rsidRPr="003005F0">
        <w:rPr>
          <w:rFonts w:ascii="굴림" w:eastAsia="굴림" w:hAnsi="굴림" w:cs="바탕" w:hint="eastAsia"/>
          <w:sz w:val="24"/>
        </w:rPr>
        <w:t>(yuan3)(</w:t>
      </w:r>
      <w:r w:rsidRPr="003005F0">
        <w:rPr>
          <w:rFonts w:ascii="굴림" w:eastAsia="굴림" w:hAnsi="굴림"/>
          <w:bCs/>
        </w:rPr>
        <w:t xml:space="preserve"> 멀, 심오할-원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형] (공간적 또는 시간적으로) 멀다. 오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아득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사물/장소+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/>
          <w:kern w:val="0"/>
          <w:sz w:val="24"/>
        </w:rPr>
        <w:t xml:space="preserve">’의 형식으로 쓰며, 일반적으로 뒤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추향사(趨向詞)를 붙여 쓸 수 없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程。</w:t>
      </w:r>
      <w:r w:rsidRPr="003005F0">
        <w:rPr>
          <w:rFonts w:ascii="굴림" w:eastAsia="굴림" w:hAnsi="굴림" w:cs="굴림"/>
          <w:kern w:val="0"/>
          <w:sz w:val="24"/>
        </w:rPr>
        <w:t xml:space="preserve"> - (노정 또는 사거리 등이) 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航。</w:t>
      </w:r>
      <w:r w:rsidRPr="003005F0">
        <w:rPr>
          <w:rFonts w:ascii="굴림" w:eastAsia="굴림" w:hAnsi="굴림" w:cs="굴림"/>
          <w:kern w:val="0"/>
          <w:sz w:val="24"/>
        </w:rPr>
        <w:t xml:space="preserve"> - 원항(遠航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远处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먼 곳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足。</w:t>
      </w:r>
      <w:r w:rsidRPr="003005F0">
        <w:rPr>
          <w:rFonts w:ascii="굴림" w:eastAsia="굴림" w:hAnsi="굴림" w:cs="굴림"/>
          <w:kern w:val="0"/>
          <w:sz w:val="24"/>
        </w:rPr>
        <w:t> - 도보 여행</w:t>
      </w:r>
      <w:r w:rsidRPr="003005F0">
        <w:rPr>
          <w:rFonts w:ascii="굴림" w:eastAsia="SimSun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辽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요원(遙遠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古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고(上古). 먼 옛날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祖。</w:t>
      </w:r>
      <w:r w:rsidRPr="003005F0">
        <w:rPr>
          <w:rFonts w:ascii="굴림" w:eastAsia="굴림" w:hAnsi="굴림" w:cs="굴림"/>
          <w:kern w:val="0"/>
          <w:sz w:val="24"/>
        </w:rPr>
        <w:t xml:space="preserve"> - 원조(遠祖). 먼 조상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长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원(長遠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永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원(永遠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为时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시간으로 보아) 멀지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交近攻。</w:t>
      </w:r>
      <w:r w:rsidRPr="003005F0">
        <w:rPr>
          <w:rFonts w:ascii="굴림" w:eastAsia="굴림" w:hAnsi="굴림" w:cs="굴림"/>
          <w:kern w:val="0"/>
          <w:sz w:val="24"/>
        </w:rPr>
        <w:t xml:space="preserve"> - 먼 나라와 우호 관계를 맺고, 이웃 나라를 공략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想那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그렇게 멀 줄 생각하지 못 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公司离我家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회사가 집에서 매우 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听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自非常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地方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듣자니 그는 매우 먼 곳에서 왔다고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听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远处传来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明叫我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音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먼 곳에서 효명이 나를 부르는 소리를 들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走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么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路，所以感到相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疲倦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이렇게 먼 길을 갔기 때문에 무척 피곤해 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(관계 또는 사이가) 가깝지 않다. 밀접(密接)하지 않다. 소원(疏遠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远亲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먼 친척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房。</w:t>
      </w:r>
      <w:r w:rsidRPr="003005F0">
        <w:rPr>
          <w:rFonts w:ascii="굴림" w:eastAsia="굴림" w:hAnsi="굴림" w:cs="굴림"/>
          <w:kern w:val="0"/>
          <w:sz w:val="24"/>
        </w:rPr>
        <w:t xml:space="preserve"> - (가족의 구성원 간에) 소원(疏遠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远亲</w:t>
      </w:r>
      <w:r w:rsidRPr="003005F0">
        <w:rPr>
          <w:rFonts w:ascii="굴림" w:eastAsia="굴림" w:hAnsi="굴림" w:cs="굴림" w:hint="eastAsia"/>
          <w:kern w:val="0"/>
          <w:sz w:val="24"/>
        </w:rPr>
        <w:t>不如近</w:t>
      </w:r>
      <w:r w:rsidRPr="003005F0">
        <w:rPr>
          <w:rFonts w:ascii="새굴림" w:eastAsia="새굴림" w:hAnsi="새굴림" w:cs="새굴림" w:hint="eastAsia"/>
          <w:kern w:val="0"/>
          <w:sz w:val="24"/>
        </w:rPr>
        <w:t>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먼 친척보다 가까운 이웃이 낫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缘关</w:t>
      </w:r>
      <w:r w:rsidRPr="003005F0">
        <w:rPr>
          <w:rFonts w:ascii="굴림" w:eastAsia="굴림" w:hAnsi="굴림" w:cs="굴림" w:hint="eastAsia"/>
          <w:kern w:val="0"/>
          <w:sz w:val="24"/>
        </w:rPr>
        <w:t>系比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较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혈연(血緣)관계가 비교적 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如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间亲缘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系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是不可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交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만약 두 종(種)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간의 혈연(血緣)관계가 매우 밀접하지 않다면, 교잡(交雜)을 할 수 없을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(차이의 정도가) 크다. 심하다</w:t>
      </w:r>
      <w:r w:rsidRPr="003005F0">
        <w:rPr>
          <w:rFonts w:ascii="굴림" w:eastAsia="SimSun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天差地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서로의 차이가 현저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天津房价比上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差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천진의 주택 가격은 상해에 비해 여전히 많이 떨어진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  <w:lang w:eastAsia="zh-CN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民感受到的物价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率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远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指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的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者物价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率。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국민이 느끼는 물가 상승률은 지표상의 소비자 물가 상승률을 훨씬 초과하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成就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不如我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성과는 나에게 훨씬 못 미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请</w:t>
      </w:r>
      <w:r w:rsidRPr="003005F0">
        <w:rPr>
          <w:rFonts w:ascii="굴림" w:eastAsia="굴림" w:hAnsi="굴림" w:cs="굴림" w:hint="eastAsia"/>
          <w:kern w:val="0"/>
          <w:sz w:val="24"/>
        </w:rPr>
        <w:t>不要离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题</w:t>
      </w:r>
      <w:r w:rsidRPr="003005F0">
        <w:rPr>
          <w:rFonts w:ascii="굴림" w:eastAsia="굴림" w:hAnsi="굴림" w:cs="굴림" w:hint="eastAsia"/>
          <w:kern w:val="0"/>
          <w:sz w:val="24"/>
        </w:rPr>
        <w:t>太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제에서 너무 벗어나지 마세요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가깝지 않다. 멀리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敬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之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의(敬意)를 품고 공경은 하지만, 가까이 하기를 원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亲贤</w:t>
      </w:r>
      <w:r w:rsidRPr="003005F0">
        <w:rPr>
          <w:rFonts w:ascii="굴림" w:eastAsia="굴림" w:hAnsi="굴림" w:cs="굴림" w:hint="eastAsia"/>
          <w:kern w:val="0"/>
          <w:sz w:val="24"/>
        </w:rPr>
        <w:t>臣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小人，此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汉</w:t>
      </w:r>
      <w:r w:rsidRPr="003005F0">
        <w:rPr>
          <w:rFonts w:ascii="굴림" w:eastAsia="굴림" w:hAnsi="굴림" w:cs="굴림"/>
          <w:kern w:val="0"/>
          <w:sz w:val="24"/>
        </w:rPr>
        <w:t>所以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兴</w:t>
      </w:r>
      <w:r w:rsidRPr="003005F0">
        <w:rPr>
          <w:rFonts w:ascii="굴림" w:eastAsia="굴림" w:hAnsi="굴림" w:cs="굴림" w:hint="eastAsia"/>
          <w:kern w:val="0"/>
          <w:sz w:val="24"/>
        </w:rPr>
        <w:t>隆也。</w:t>
      </w:r>
      <w:r w:rsidRPr="003005F0">
        <w:rPr>
          <w:rFonts w:ascii="굴림" w:eastAsia="굴림" w:hAnsi="굴림" w:cs="굴림"/>
          <w:kern w:val="0"/>
          <w:sz w:val="24"/>
        </w:rPr>
        <w:t xml:space="preserve"> - 어진 신하를 가까이하고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소인배를 멀리 한 것이 전한이 흥하고 융성하게 된 까닭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SimSun" w:cs="바탕" w:hint="eastAsia"/>
          <w:sz w:val="24"/>
        </w:rPr>
        <w:t>绾</w:t>
      </w:r>
      <w:r w:rsidRPr="003005F0">
        <w:rPr>
          <w:rFonts w:ascii="굴림" w:eastAsia="굴림" w:hAnsi="굴림" w:cs="바탕" w:hint="eastAsia"/>
          <w:sz w:val="24"/>
        </w:rPr>
        <w:t>(wan3)(관)(동) 끈에 고를 지어 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소매 등을) 걷어올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연락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缔</w:t>
      </w:r>
      <w:r w:rsidRPr="003005F0">
        <w:rPr>
          <w:rFonts w:ascii="굴림" w:eastAsia="굴림" w:hAnsi="굴림" w:cs="바탕" w:hint="eastAsia"/>
          <w:sz w:val="24"/>
        </w:rPr>
        <w:t>(締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dì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맺을-체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(조약, 외교, 교제 등을) 체결하다. 맺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정립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缔</w:t>
      </w:r>
      <w:r w:rsidRPr="003005F0">
        <w:rPr>
          <w:rFonts w:ascii="굴림" w:eastAsia="굴림" w:hAnsi="굴림" w:cs="굴림" w:hint="eastAsia"/>
          <w:kern w:val="0"/>
          <w:sz w:val="24"/>
        </w:rPr>
        <w:t>造。</w:t>
      </w:r>
      <w:r w:rsidRPr="003005F0">
        <w:rPr>
          <w:rFonts w:ascii="굴림" w:eastAsia="굴림" w:hAnsi="굴림" w:cs="굴림"/>
          <w:kern w:val="0"/>
          <w:sz w:val="24"/>
        </w:rPr>
        <w:t xml:space="preserve"> - 창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缔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조약 등을) 체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缔</w:t>
      </w:r>
      <w:r w:rsidRPr="003005F0">
        <w:rPr>
          <w:rFonts w:ascii="굴림" w:eastAsia="굴림" w:hAnsi="굴림" w:cs="굴림" w:hint="eastAsia"/>
          <w:kern w:val="0"/>
          <w:sz w:val="24"/>
        </w:rPr>
        <w:t>交。</w:t>
      </w:r>
      <w:r w:rsidRPr="003005F0">
        <w:rPr>
          <w:rFonts w:ascii="굴림" w:eastAsia="굴림" w:hAnsi="굴림" w:cs="굴림"/>
          <w:kern w:val="0"/>
          <w:sz w:val="24"/>
        </w:rPr>
        <w:t xml:space="preserve"> - 친교를 맺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缔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조약을 맺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 xml:space="preserve">    (동) 제약하다. 제한하다. 단속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取</w:t>
      </w:r>
      <w:r w:rsidRPr="003005F0">
        <w:rPr>
          <w:rFonts w:ascii="굴림" w:eastAsia="SimSun" w:hAnsi="SimSun" w:cs="바탕" w:hint="eastAsia"/>
          <w:sz w:val="24"/>
        </w:rPr>
        <w:t>缔</w:t>
      </w:r>
      <w:r w:rsidRPr="003005F0">
        <w:rPr>
          <w:rFonts w:ascii="굴림" w:eastAsia="굴림" w:hAnsi="굴림" w:cs="바탕" w:hint="eastAsia"/>
          <w:sz w:val="24"/>
        </w:rPr>
        <w:t>：제한하다. 취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疏</w:t>
      </w:r>
      <w:r w:rsidRPr="003005F0">
        <w:rPr>
          <w:rFonts w:ascii="굴림" w:eastAsia="SimSun" w:hAnsi="굴림" w:cs="바탕" w:hint="eastAsia"/>
          <w:sz w:val="24"/>
        </w:rPr>
        <w:t>远</w:t>
      </w:r>
      <w:r w:rsidRPr="003005F0">
        <w:rPr>
          <w:rFonts w:ascii="굴림" w:eastAsia="굴림" w:hAnsi="굴림" w:cs="바탕" w:hint="eastAsia"/>
          <w:sz w:val="24"/>
        </w:rPr>
        <w:t xml:space="preserve">(shu1 yuan3)(형) 소원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소원하게 하다. 소외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措施</w:t>
      </w:r>
      <w:r w:rsidRPr="003005F0">
        <w:t xml:space="preserve"> </w:t>
      </w:r>
      <w:r w:rsidRPr="003005F0">
        <w:rPr>
          <w:rStyle w:val="cn181"/>
        </w:rPr>
        <w:t>[cuò shī]</w:t>
      </w:r>
      <w:r w:rsidRPr="003005F0">
        <w:rPr>
          <w:rFonts w:ascii="굴림" w:eastAsia="굴림" w:hAnsi="굴림" w:cs="바탕" w:hint="eastAsia"/>
          <w:sz w:val="24"/>
        </w:rPr>
        <w:t xml:space="preserve"> (명) 처치. 시설. 조처. 대책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조처하다. 시책을 행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渊</w:t>
      </w:r>
      <w:r w:rsidRPr="003005F0">
        <w:rPr>
          <w:rFonts w:ascii="굴림" w:eastAsia="굴림" w:hAnsi="굴림" w:cs="바탕" w:hint="eastAsia"/>
          <w:sz w:val="24"/>
        </w:rPr>
        <w:t>(yuan1)(</w:t>
      </w:r>
      <w:r w:rsidRPr="003005F0">
        <w:rPr>
          <w:rFonts w:ascii="굴림" w:eastAsia="굴림" w:hAnsi="굴림"/>
          <w:bCs/>
        </w:rPr>
        <w:t xml:space="preserve"> 못-연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깊은 못. 깊은 저수지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深</w:t>
      </w:r>
      <w:r w:rsidRPr="003005F0">
        <w:rPr>
          <w:rFonts w:ascii="굴림" w:eastAsia="새굴림" w:hAnsi="새굴림" w:cs="새굴림" w:hint="eastAsia"/>
          <w:kern w:val="0"/>
          <w:sz w:val="24"/>
        </w:rPr>
        <w:t>渊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깊은 못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天</w:t>
      </w:r>
      <w:r w:rsidRPr="003005F0">
        <w:rPr>
          <w:rFonts w:ascii="굴림" w:eastAsia="새굴림" w:hAnsi="새굴림" w:cs="새굴림" w:hint="eastAsia"/>
          <w:kern w:val="0"/>
          <w:sz w:val="24"/>
        </w:rPr>
        <w:t>渊</w:t>
      </w:r>
      <w:r w:rsidRPr="003005F0">
        <w:rPr>
          <w:rFonts w:ascii="굴림" w:eastAsia="굴림" w:hAnsi="굴림" w:cs="굴림" w:hint="eastAsia"/>
          <w:kern w:val="0"/>
          <w:sz w:val="24"/>
        </w:rPr>
        <w:t>之</w:t>
      </w:r>
      <w:r w:rsidRPr="003005F0">
        <w:rPr>
          <w:rFonts w:ascii="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하늘과 땅만큼의 차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鱼跃</w:t>
      </w:r>
      <w:r w:rsidRPr="003005F0">
        <w:rPr>
          <w:rFonts w:ascii="굴림" w:eastAsia="굴림" w:hAnsi="굴림" w:cs="굴림" w:hint="eastAsia"/>
          <w:kern w:val="0"/>
          <w:sz w:val="24"/>
        </w:rPr>
        <w:t>于</w:t>
      </w:r>
      <w:r w:rsidRPr="003005F0">
        <w:rPr>
          <w:rFonts w:ascii="굴림" w:eastAsia="새굴림" w:hAnsi="새굴림" w:cs="새굴림" w:hint="eastAsia"/>
          <w:kern w:val="0"/>
          <w:sz w:val="24"/>
        </w:rPr>
        <w:t>渊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물고기가 못에서 헤어치고 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깊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渊</w:t>
      </w:r>
      <w:r w:rsidRPr="003005F0">
        <w:rPr>
          <w:rFonts w:ascii="굴림" w:eastAsia="굴림" w:hAnsi="굴림" w:cs="굴림" w:hint="eastAsia"/>
          <w:kern w:val="0"/>
          <w:sz w:val="24"/>
        </w:rPr>
        <w:t>泉。</w:t>
      </w:r>
      <w:r w:rsidRPr="003005F0">
        <w:rPr>
          <w:rFonts w:ascii="굴림" w:eastAsia="굴림" w:hAnsi="굴림" w:cs="굴림"/>
          <w:kern w:val="0"/>
          <w:sz w:val="24"/>
        </w:rPr>
        <w:t xml:space="preserve"> - 깊은 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渊</w:t>
      </w:r>
      <w:r w:rsidRPr="003005F0">
        <w:rPr>
          <w:rFonts w:ascii="굴림" w:eastAsia="굴림" w:hAnsi="굴림" w:cs="굴림" w:hint="eastAsia"/>
          <w:kern w:val="0"/>
          <w:sz w:val="24"/>
        </w:rPr>
        <w:t>博。</w:t>
      </w:r>
      <w:r w:rsidRPr="003005F0">
        <w:rPr>
          <w:rFonts w:ascii="굴림" w:eastAsia="굴림" w:hAnsi="굴림" w:cs="굴림"/>
          <w:kern w:val="0"/>
          <w:sz w:val="24"/>
        </w:rPr>
        <w:t xml:space="preserve"> - (학식이) 깊고 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渊</w:t>
      </w:r>
      <w:r w:rsidRPr="003005F0">
        <w:rPr>
          <w:rFonts w:ascii="굴림" w:eastAsia="굴림" w:hAnsi="굴림" w:cs="굴림" w:hint="eastAsia"/>
          <w:kern w:val="0"/>
          <w:sz w:val="24"/>
        </w:rPr>
        <w:t>深。</w:t>
      </w:r>
      <w:r w:rsidRPr="003005F0">
        <w:rPr>
          <w:rFonts w:ascii="굴림" w:eastAsia="굴림" w:hAnsi="굴림" w:cs="굴림"/>
          <w:kern w:val="0"/>
          <w:sz w:val="24"/>
        </w:rPr>
        <w:t xml:space="preserve"> - (학문이나 계략 등이) 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渊</w:t>
      </w:r>
      <w:r w:rsidRPr="003005F0">
        <w:rPr>
          <w:rFonts w:ascii="굴림" w:eastAsia="굴림" w:hAnsi="굴림" w:cs="굴림" w:hint="eastAsia"/>
          <w:kern w:val="0"/>
          <w:sz w:val="24"/>
        </w:rPr>
        <w:t>海。</w:t>
      </w:r>
      <w:r w:rsidRPr="003005F0">
        <w:rPr>
          <w:rFonts w:ascii="굴림" w:eastAsia="굴림" w:hAnsi="굴림" w:cs="굴림"/>
          <w:kern w:val="0"/>
          <w:sz w:val="24"/>
        </w:rPr>
        <w:t xml:space="preserve"> - 깊은 못과 넓은 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繁(fan2)(형) 번거롭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많다. 번성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가축이) 번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(말의) 뱃대끈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旦(dan4)(</w:t>
      </w:r>
      <w:r w:rsidRPr="003005F0">
        <w:rPr>
          <w:rFonts w:ascii="굴림" w:eastAsia="굴림" w:hAnsi="굴림"/>
          <w:bCs/>
        </w:rPr>
        <w:t xml:space="preserve"> 아침-단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아침. 동틀 무렵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旦暮。 - 아침과 저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旦夕。 - 아침과 저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通宵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达</w:t>
      </w:r>
      <w:r w:rsidRPr="003005F0">
        <w:rPr>
          <w:rFonts w:ascii="굴림" w:eastAsia="굴림" w:hAnsi="굴림" w:cs="굴림" w:hint="eastAsia"/>
          <w:kern w:val="0"/>
          <w:sz w:val="24"/>
        </w:rPr>
        <w:t>旦。</w:t>
      </w:r>
      <w:r w:rsidRPr="003005F0">
        <w:rPr>
          <w:rFonts w:ascii="굴림" w:eastAsia="굴림" w:hAnsi="굴림" w:cs="굴림"/>
          <w:kern w:val="0"/>
          <w:sz w:val="24"/>
        </w:rPr>
        <w:t xml:space="preserve"> - 밤을 꼬박 지새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枕戈待旦。 - 무기를 베고 날이 밝기를 기다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(어떤) 날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旦。 - 잠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元旦。 - 설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旦日。 - 내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旦旦。 - 날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元旦。 - 양력 1월 1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전통극에서 부녀자를 연기하는 배역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《帝女花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中扮演旦的角色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가 &lt;제녀화&gt;에서 여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배역을 맡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女演</w:t>
      </w:r>
      <w:r w:rsidRPr="003005F0">
        <w:rPr>
          <w:rFonts w:ascii="새굴림" w:eastAsia="새굴림" w:hAnsi="새굴림" w:cs="새굴림" w:hint="eastAsia"/>
          <w:kern w:val="0"/>
          <w:sz w:val="24"/>
        </w:rPr>
        <w:t>员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戏</w:t>
      </w:r>
      <w:r w:rsidRPr="003005F0">
        <w:rPr>
          <w:rFonts w:ascii="굴림" w:eastAsia="굴림" w:hAnsi="굴림" w:cs="굴림" w:hint="eastAsia"/>
          <w:kern w:val="0"/>
          <w:sz w:val="24"/>
        </w:rPr>
        <w:t>中旦的角色演得十分出彩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여배우는 극중에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부녀자 배역을 훌륭히 소화해 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芳一生在舞台上成功扮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数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花旦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메이란팡은 평생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무대 위에서 수없이 많은 말괄량이 여자 배역을 훌륭히 연기했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武旦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服煞是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이 여자 무사역의 의상이 위엄이 넘친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양] 데니어(denier). [생사(生絲)나 인조견 실의 굵기를 재는 단위로,</w:t>
      </w:r>
    </w:p>
    <w:p w:rsidR="00146A98" w:rsidRPr="003005F0" w:rsidRDefault="00146A98" w:rsidP="00146A98">
      <w:pPr>
        <w:ind w:leftChars="180" w:left="480" w:hangingChars="50" w:hanging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50m의 실의 무게가 0.05g일 때를 ‘1데니어’라고 함]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旦尼尔’의 줄임말.</w:t>
      </w:r>
    </w:p>
    <w:p w:rsidR="00146A98" w:rsidRPr="003005F0" w:rsidRDefault="00146A98" w:rsidP="00146A98">
      <w:pPr>
        <w:ind w:leftChars="180" w:left="480" w:hangingChars="50" w:hanging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旦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旧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度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位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데니어는 옛날에 실의 굵기를 재는 단위였다.</w:t>
      </w:r>
    </w:p>
    <w:p w:rsidR="00146A98" w:rsidRPr="003005F0" w:rsidRDefault="00146A98" w:rsidP="00146A98">
      <w:pPr>
        <w:ind w:leftChars="180" w:left="480" w:hangingChars="50" w:hanging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lastRenderedPageBreak/>
        <w:t>纤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重量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数值与它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旦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数值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相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섬유의 중량 수치와 데니어 수치는 서로 같다. </w:t>
      </w:r>
    </w:p>
    <w:p w:rsidR="00146A98" w:rsidRPr="003005F0" w:rsidRDefault="00146A98" w:rsidP="00146A98">
      <w:pPr>
        <w:ind w:leftChars="180" w:left="480" w:hangingChars="50" w:hanging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请测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量一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种纤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度是多少旦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런 종류의 섬유의 굵기는 몇 데니어인지 측정해 주세요. </w:t>
      </w:r>
    </w:p>
    <w:p w:rsidR="00146A98" w:rsidRPr="003005F0" w:rsidRDefault="00146A98" w:rsidP="00146A98">
      <w:pPr>
        <w:ind w:leftChars="180" w:left="480" w:hangingChars="50" w:hanging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得知1旦等于1/9特。 - 나는 1데니어가 1/9텍스라는 것을 알아야 한다.</w:t>
      </w:r>
    </w:p>
    <w:p w:rsidR="00146A98" w:rsidRPr="003005F0" w:rsidRDefault="00146A98" w:rsidP="00146A98">
      <w:pPr>
        <w:ind w:leftChars="180" w:left="480" w:hangingChars="50" w:hanging="12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姬(ji1)(</w:t>
      </w:r>
      <w:r w:rsidRPr="003005F0">
        <w:rPr>
          <w:bCs/>
        </w:rPr>
        <w:t xml:space="preserve"> 아씨, 계집-희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고대(古代)에 부녀자를 아름답게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일컫는 호칭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吴</w:t>
      </w:r>
      <w:r w:rsidRPr="003005F0">
        <w:rPr>
          <w:rFonts w:ascii="굴림" w:eastAsia="굴림" w:hAnsi="굴림" w:cs="굴림" w:hint="eastAsia"/>
          <w:kern w:val="0"/>
          <w:sz w:val="24"/>
        </w:rPr>
        <w:t>姬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나라의 미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書面語〕 고대(古代)의 첩(妾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姬妾。 - 첩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侍姬。 - 시첩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書面語〕 무희(舞姬). 가희(歌姬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歌姬。 - 가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舞姬。 - 무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杞(qi3)(</w:t>
      </w:r>
      <w:r w:rsidRPr="003005F0">
        <w:rPr>
          <w:bCs/>
        </w:rPr>
        <w:t xml:space="preserve"> 나무 이름-기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명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【역사】 기(杞). [주대(周代)의 나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이름으로지금의 허난성(河南省) 치현(杞</w:t>
      </w:r>
      <w:r w:rsidRPr="003005F0">
        <w:rPr>
          <w:rFonts w:ascii="새굴림" w:eastAsia="새굴림" w:hAnsi="새굴림" w:cs="새굴림"/>
          <w:kern w:val="0"/>
          <w:sz w:val="24"/>
        </w:rPr>
        <w:t>县</w:t>
      </w:r>
      <w:r w:rsidRPr="003005F0">
        <w:rPr>
          <w:rFonts w:ascii="굴림" w:eastAsia="굴림" w:hAnsi="굴림" w:cs="굴림"/>
          <w:kern w:val="0"/>
          <w:sz w:val="24"/>
        </w:rPr>
        <w:t>)에 있었음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敬佩（</w:t>
      </w:r>
      <w:r w:rsidRPr="003005F0">
        <w:rPr>
          <w:rFonts w:ascii="굴림" w:eastAsia="SimSun" w:hAnsi="바탕" w:cs="바탕" w:hint="eastAsia"/>
          <w:sz w:val="24"/>
        </w:rPr>
        <w:t>钦</w:t>
      </w:r>
      <w:r w:rsidRPr="003005F0">
        <w:rPr>
          <w:rFonts w:ascii="굴림" w:eastAsia="굴림" w:hAnsi="굴림" w:cs="바탕" w:hint="eastAsia"/>
          <w:sz w:val="24"/>
        </w:rPr>
        <w:t>佩）：감복하다. 존경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渠(qu2)(</w:t>
      </w:r>
      <w:r w:rsidRPr="003005F0">
        <w:rPr>
          <w:rFonts w:ascii="굴림" w:eastAsia="굴림" w:hAnsi="굴림"/>
          <w:bCs/>
        </w:rPr>
        <w:t xml:space="preserve"> 도랑, 클-거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 (인공으로 파서 만든) 물길. 수로(水路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渠道。 - 수로(水路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沟</w:t>
      </w:r>
      <w:r w:rsidRPr="003005F0">
        <w:rPr>
          <w:rFonts w:ascii="굴림" w:eastAsia="굴림" w:hAnsi="굴림" w:cs="굴림" w:hint="eastAsia"/>
          <w:kern w:val="0"/>
          <w:sz w:val="24"/>
        </w:rPr>
        <w:t>渠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河渠。 - 수로(水路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干渠。 - (수원지에서 물을 끌어오는) 수로(水路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支渠。 - 지선 수로(支線水路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水到渠成。 - 조건이 마련되면 일은 자연적으로 이루어진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渠的最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8米。 </w:t>
      </w:r>
      <w:r w:rsidRPr="003005F0">
        <w:rPr>
          <w:rFonts w:ascii="굴림" w:eastAsia="굴림" w:hAnsi="굴림" w:cs="굴림"/>
          <w:kern w:val="0"/>
          <w:sz w:val="24"/>
        </w:rPr>
        <w:t xml:space="preserve">- 이 수로의 가장 깊은 곳은 8미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只要渠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成了，自然就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人求雨了</w:t>
      </w:r>
      <w:r w:rsidRPr="003005F0">
        <w:rPr>
          <w:rFonts w:ascii="굴림" w:eastAsia="굴림" w:hAnsi="굴림" w:cs="굴림"/>
          <w:kern w:val="0"/>
          <w:sz w:val="24"/>
        </w:rPr>
        <w:t xml:space="preserve"> - 수로가 뚫리기만 하면, 자연히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비가 오길 비는 사람은 없을 것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多小孩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要沿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渠走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많은 어린 아이들은 등교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하거나 하교를 할 때, 모두 이 수로를 따라 걸으려고 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渠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어떤 집단이나 단체의) 수령(首領). 우두머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渠魁。 - (어떤 집단이나 단체의) 수괴(首魁) 우두머리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대] 〔방언〕 그. 그 사람. 그것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知渠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何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어떤 사람인지 알지 못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女婿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必是渠所窃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사위가 어제 왔으니 반드시 그가 훔쳤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것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洫(xu4)(</w:t>
      </w:r>
      <w:r w:rsidRPr="003005F0">
        <w:rPr>
          <w:bCs/>
        </w:rPr>
        <w:t xml:space="preserve"> 밭도랑-혁</w:t>
      </w:r>
      <w:r w:rsidRPr="003005F0">
        <w:rPr>
          <w:rFonts w:eastAsia="SimSun" w:hint="eastAsia"/>
          <w:bCs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(논밭 사이의) 수로(水路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沟</w:t>
      </w:r>
      <w:r w:rsidRPr="003005F0">
        <w:rPr>
          <w:rFonts w:ascii="굴림" w:eastAsia="굴림" w:hAnsi="굴림" w:cs="굴림" w:hint="eastAsia"/>
          <w:kern w:val="0"/>
          <w:sz w:val="24"/>
        </w:rPr>
        <w:t>洫皆</w:t>
      </w:r>
      <w:r w:rsidRPr="003005F0">
        <w:rPr>
          <w:rFonts w:ascii="새굴림" w:eastAsia="새굴림" w:hAnsi="새굴림" w:cs="새굴림" w:hint="eastAsia"/>
          <w:kern w:val="0"/>
          <w:sz w:val="24"/>
        </w:rPr>
        <w:t>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로가 모두 가득 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洫深八尺。 - 봇도랑이 8척 깊이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lastRenderedPageBreak/>
        <w:t>沟(gou1)(</w:t>
      </w:r>
      <w:r w:rsidRPr="003005F0">
        <w:rPr>
          <w:bCs/>
        </w:rPr>
        <w:t xml:space="preserve"> 도랑, 해자-구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 (자연적으로 형성되었거나 인공으로 판) 도랑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개천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里有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</w:rPr>
        <w:t>人工</w:t>
      </w:r>
      <w:r w:rsidRPr="003005F0">
        <w:rPr>
          <w:rFonts w:ascii="새굴림" w:eastAsia="새굴림" w:hAnsi="새굴림" w:cs="새굴림" w:hint="eastAsia"/>
          <w:kern w:val="0"/>
          <w:sz w:val="24"/>
        </w:rPr>
        <w:t>挖</w:t>
      </w:r>
      <w:r w:rsidRPr="003005F0">
        <w:rPr>
          <w:rFonts w:ascii="굴림" w:eastAsia="굴림" w:hAnsi="굴림" w:cs="굴림" w:hint="eastAsia"/>
          <w:kern w:val="0"/>
          <w:sz w:val="24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이곳에는 인공적으로 판 도랑이 하나 있다. 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村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挖</w:t>
      </w:r>
      <w:r w:rsidRPr="003005F0">
        <w:rPr>
          <w:rFonts w:ascii="굴림" w:eastAsia="굴림" w:hAnsi="굴림" w:cs="굴림" w:hint="eastAsia"/>
          <w:kern w:val="0"/>
          <w:sz w:val="24"/>
        </w:rPr>
        <w:t>了几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</w:rPr>
        <w:t>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溉</w:t>
      </w:r>
      <w:r w:rsidRPr="003005F0">
        <w:rPr>
          <w:rFonts w:ascii="굴림" w:eastAsia="굴림" w:hAnsi="굴림" w:cs="굴림" w:hint="eastAsia"/>
          <w:kern w:val="0"/>
          <w:sz w:val="24"/>
        </w:rPr>
        <w:t>用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는 마을 사람들을 위해 이곳에 관개용 도랑을 몇 개 팠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渠是前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挖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곳의 도랑은 재작년에 판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小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洫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도랑을 조심해! 빠지지 않게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골. 홈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轧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골을 다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瓦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왓고랑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(일반적인) 수로(水路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山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계곡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河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沟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개울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冕(mian3)(</w:t>
      </w:r>
      <w:r w:rsidRPr="003005F0">
        <w:rPr>
          <w:bCs/>
        </w:rPr>
        <w:t xml:space="preserve"> 면류관-면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면류관(冕旒冠). [천자(天子), 제후(諸侯),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경(卿), 대부(大夫) 등이 썼던 거죽은 검고 속은 붉은 예모(禮帽)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나중에는 제왕의 예모(禮帽)를 전문적으로 가리키게 되었음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加冕。 - 면류관을 받아 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冠冕。 - 장엄하고 당당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冕弁。 - 면류관과 고대 남자들이 쓰던 모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冕服。 - 면복. [고대 고관들의 예복]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黻(fu2)(</w:t>
      </w:r>
      <w:r w:rsidRPr="003005F0">
        <w:rPr>
          <w:bCs/>
        </w:rPr>
        <w:t xml:space="preserve"> 수-불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고대(古代) 예복(禮服)에 청색과 검정색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반반씩 수놓은 꽃무늬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韨</w:t>
      </w:r>
      <w:r w:rsidRPr="003005F0">
        <w:rPr>
          <w:rFonts w:ascii="굴림" w:eastAsia="굴림" w:hAnsi="굴림" w:cs="굴림"/>
          <w:kern w:val="0"/>
          <w:sz w:val="24"/>
        </w:rPr>
        <w:t xml:space="preserve">fú’와 같음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崇(chong2)(</w:t>
      </w:r>
      <w:r w:rsidRPr="003005F0">
        <w:rPr>
          <w:bCs/>
        </w:rPr>
        <w:t xml:space="preserve"> 높을-숭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높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崇山峻岭。 - 높고 험준한 산과 고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崇高。 - 숭고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崇亘。 - 높고 험준하며 끝이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崇崖。 - 높은 벼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중시하다. 존경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尊崇。 - 우러러 존경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崇拜。 - 숭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推崇。 - 숭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崇</w:t>
      </w:r>
      <w:r w:rsidRPr="003005F0">
        <w:rPr>
          <w:rFonts w:ascii="새굴림" w:eastAsia="새굴림" w:hAnsi="새굴림" w:cs="새굴림" w:hint="eastAsia"/>
          <w:kern w:val="0"/>
          <w:sz w:val="24"/>
        </w:rPr>
        <w:t>尚</w:t>
      </w:r>
      <w:r w:rsidRPr="003005F0">
        <w:rPr>
          <w:rFonts w:hint="eastAsia"/>
          <w:color w:val="000000"/>
          <w:sz w:val="24"/>
        </w:rPr>
        <w:t xml:space="preserve">  </w:t>
      </w:r>
      <w:r w:rsidRPr="003005F0">
        <w:rPr>
          <w:rStyle w:val="cn181"/>
          <w:sz w:val="24"/>
          <w:szCs w:val="24"/>
        </w:rPr>
        <w:t>[chóng shàng]</w:t>
      </w:r>
      <w:r w:rsidRPr="003005F0">
        <w:rPr>
          <w:rFonts w:hint="eastAsia"/>
          <w:color w:val="000000"/>
          <w:sz w:val="24"/>
        </w:rPr>
        <w:t> 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 - 숭상하다. </w:t>
      </w:r>
      <w:r w:rsidRPr="003005F0">
        <w:rPr>
          <w:rFonts w:hint="eastAsia"/>
          <w:color w:val="000000"/>
          <w:sz w:val="24"/>
        </w:rPr>
        <w:t>존중(尊重)하다. 숭배(崇拜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焕(huan4)(</w:t>
      </w:r>
      <w:r w:rsidRPr="003005F0">
        <w:rPr>
          <w:bCs/>
        </w:rPr>
        <w:t xml:space="preserve"> 빛날-환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빛나다. 밝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焕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진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焕</w:t>
      </w:r>
      <w:r w:rsidRPr="003005F0">
        <w:rPr>
          <w:rFonts w:ascii="굴림" w:eastAsia="굴림" w:hAnsi="굴림" w:cs="굴림" w:hint="eastAsia"/>
          <w:kern w:val="0"/>
          <w:sz w:val="24"/>
        </w:rPr>
        <w:t>然一新。</w:t>
      </w:r>
      <w:r w:rsidRPr="003005F0">
        <w:rPr>
          <w:rFonts w:ascii="굴림" w:eastAsia="굴림" w:hAnsi="굴림" w:cs="굴림"/>
          <w:kern w:val="0"/>
          <w:sz w:val="24"/>
        </w:rPr>
        <w:t xml:space="preserve"> - 온통 새롭게 되다. 면모가 일신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焕</w:t>
      </w:r>
      <w:r w:rsidRPr="003005F0">
        <w:rPr>
          <w:rFonts w:ascii="굴림" w:eastAsia="굴림" w:hAnsi="굴림" w:cs="굴림" w:hint="eastAsia"/>
          <w:kern w:val="0"/>
          <w:sz w:val="24"/>
        </w:rPr>
        <w:t>目。</w:t>
      </w:r>
      <w:r w:rsidRPr="003005F0">
        <w:rPr>
          <w:rFonts w:ascii="굴림" w:eastAsia="굴림" w:hAnsi="굴림" w:cs="굴림"/>
          <w:kern w:val="0"/>
          <w:sz w:val="24"/>
        </w:rPr>
        <w:t xml:space="preserve"> - 눈부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焕</w:t>
      </w:r>
      <w:r w:rsidRPr="003005F0">
        <w:rPr>
          <w:rFonts w:ascii="굴림" w:eastAsia="굴림" w:hAnsi="굴림" w:cs="굴림" w:hint="eastAsia"/>
          <w:kern w:val="0"/>
          <w:sz w:val="24"/>
        </w:rPr>
        <w:t>赫。</w:t>
      </w:r>
      <w:r w:rsidRPr="003005F0">
        <w:rPr>
          <w:rFonts w:ascii="굴림" w:eastAsia="굴림" w:hAnsi="굴림" w:cs="굴림"/>
          <w:kern w:val="0"/>
          <w:sz w:val="24"/>
        </w:rPr>
        <w:t xml:space="preserve"> - 불빛이 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荡</w:t>
      </w:r>
      <w:r w:rsidRPr="003005F0">
        <w:rPr>
          <w:rFonts w:ascii="굴림" w:eastAsia="굴림" w:hAnsi="굴림" w:cs="바탕" w:hint="eastAsia"/>
          <w:sz w:val="24"/>
        </w:rPr>
        <w:t xml:space="preserve">(dang4)(탕)(동) </w:t>
      </w:r>
      <w:r w:rsidRPr="003005F0">
        <w:rPr>
          <w:rFonts w:ascii="굴림" w:eastAsia="굴림" w:hAnsi="굴림" w:cs="굴림"/>
          <w:kern w:val="0"/>
          <w:sz w:val="24"/>
        </w:rPr>
        <w:t>요동하다. 흔들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不想在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荡来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사회에서 이리저리 흔들리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싶지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我小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</w:rPr>
        <w:t>候最喜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欢荡</w:t>
      </w:r>
      <w:r w:rsidRPr="003005F0">
        <w:rPr>
          <w:rFonts w:ascii="굴림" w:eastAsia="굴림" w:hAnsi="굴림" w:cs="굴림" w:hint="eastAsia"/>
          <w:kern w:val="0"/>
          <w:sz w:val="24"/>
        </w:rPr>
        <w:t>秋千。</w:t>
      </w:r>
      <w:r w:rsidRPr="003005F0">
        <w:rPr>
          <w:rFonts w:ascii="굴림" w:eastAsia="굴림" w:hAnsi="굴림" w:cs="굴림"/>
          <w:kern w:val="0"/>
          <w:sz w:val="24"/>
        </w:rPr>
        <w:t> - 나는 어릴 때 그네 타는 것을 가장 좋아했다.在秋千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荡来荡</w:t>
      </w:r>
      <w:r w:rsidRPr="003005F0">
        <w:rPr>
          <w:rFonts w:ascii="굴림" w:eastAsia="굴림" w:hAnsi="굴림" w:cs="굴림" w:hint="eastAsia"/>
          <w:kern w:val="0"/>
          <w:sz w:val="24"/>
        </w:rPr>
        <w:t>去的感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</w:rPr>
        <w:t>好像是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样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네에서 이리저리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흔들리는 느낌이 마치 날고 있는 것 같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小船在河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就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摇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舒服，所以就睡着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작은 배가 강에서 흔들리는 것이 요람처럼 편하게 느껴져 잠에 빠져들었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일 없이 오가다. 어슬렁거리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游</w:t>
      </w:r>
      <w:r w:rsidRPr="003005F0">
        <w:rPr>
          <w:rFonts w:ascii="새굴림" w:eastAsia="새굴림" w:hAnsi="새굴림" w:cs="새굴림" w:hint="eastAsia"/>
          <w:kern w:val="0"/>
          <w:sz w:val="24"/>
        </w:rPr>
        <w:t>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빈둥거리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闲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가로이 어슬렁거리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씻다. 헹구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冲</w:t>
      </w:r>
      <w:r w:rsidRPr="003005F0">
        <w:rPr>
          <w:rFonts w:ascii="새굴림" w:eastAsia="새굴림" w:hAnsi="새굴림" w:cs="새굴림" w:hint="eastAsia"/>
          <w:kern w:val="0"/>
          <w:sz w:val="24"/>
        </w:rPr>
        <w:t>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물이) 부딪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涤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세척하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말끔히 없애다. 깨끗하게 제거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扫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탕하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倾</w:t>
      </w:r>
      <w:r w:rsidRPr="003005F0">
        <w:rPr>
          <w:rFonts w:ascii="굴림" w:eastAsia="굴림" w:hAnsi="굴림" w:cs="굴림" w:hint="eastAsia"/>
          <w:kern w:val="0"/>
          <w:sz w:val="24"/>
        </w:rPr>
        <w:t>家</w:t>
      </w:r>
      <w:r w:rsidRPr="003005F0">
        <w:rPr>
          <w:rFonts w:ascii="새굴림" w:eastAsia="새굴림" w:hAnsi="새굴림" w:cs="새굴림" w:hint="eastAsia"/>
          <w:kern w:val="0"/>
          <w:sz w:val="24"/>
        </w:rPr>
        <w:t>荡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집안의 재산을 탕진하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넓다. 광활하다. 평탄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浩</w:t>
      </w:r>
      <w:r w:rsidRPr="003005F0">
        <w:rPr>
          <w:rFonts w:ascii="새굴림" w:eastAsia="새굴림" w:hAnsi="새굴림" w:cs="새굴림" w:hint="eastAsia"/>
          <w:kern w:val="0"/>
          <w:sz w:val="24"/>
        </w:rPr>
        <w:t>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넓고 크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坦</w:t>
      </w:r>
      <w:r w:rsidRPr="003005F0">
        <w:rPr>
          <w:rFonts w:ascii="새굴림" w:eastAsia="새굴림" w:hAnsi="새굴림" w:cs="새굴림" w:hint="eastAsia"/>
          <w:kern w:val="0"/>
          <w:sz w:val="24"/>
        </w:rPr>
        <w:t>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평탄하고 넓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성(姓)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巍(wei1)(</w:t>
      </w:r>
      <w:r w:rsidRPr="003005F0">
        <w:rPr>
          <w:bCs/>
        </w:rPr>
        <w:t xml:space="preserve"> 높을-외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용〕 높고 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巍然。 - 웅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巍峨。 - 우뚝 솟다. 웅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巍巍。 - 높고 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岿</w:t>
      </w:r>
      <w:r w:rsidRPr="003005F0">
        <w:rPr>
          <w:rFonts w:ascii="굴림" w:eastAsia="굴림" w:hAnsi="굴림" w:cs="굴림" w:hint="eastAsia"/>
          <w:kern w:val="0"/>
          <w:sz w:val="24"/>
        </w:rPr>
        <w:t>巍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뚝 솟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衷(zhong1)(</w:t>
      </w:r>
      <w:r w:rsidRPr="003005F0">
        <w:rPr>
          <w:rFonts w:ascii="굴림" w:eastAsia="굴림" w:hAnsi="굴림"/>
          <w:bCs/>
        </w:rPr>
        <w:t xml:space="preserve"> 마음, 속옷-충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내심(內心). 속마음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倾</w:t>
      </w:r>
      <w:r w:rsidRPr="003005F0">
        <w:rPr>
          <w:rFonts w:ascii="굴림" w:eastAsia="굴림" w:hAnsi="굴림" w:cs="굴림" w:hint="eastAsia"/>
          <w:kern w:val="0"/>
          <w:sz w:val="24"/>
        </w:rPr>
        <w:t>吐衷</w:t>
      </w:r>
      <w:r w:rsidRPr="003005F0">
        <w:rPr>
          <w:rFonts w:ascii="굴림" w:eastAsia="새굴림" w:hAnsi="새굴림" w:cs="새굴림" w:hint="eastAsia"/>
          <w:kern w:val="0"/>
          <w:sz w:val="24"/>
        </w:rPr>
        <w:t>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음 속 이야기를 내뱉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言不由衷。 - 말이 진심에서 우러나오지 않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衷心。 - 충심의. 진심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衷</w:t>
      </w:r>
      <w:r w:rsidRPr="003005F0">
        <w:rPr>
          <w:rFonts w:ascii="굴림" w:eastAsia="새굴림" w:hAnsi="새굴림" w:cs="새굴림" w:hint="eastAsia"/>
          <w:kern w:val="0"/>
          <w:sz w:val="24"/>
        </w:rPr>
        <w:t>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진심. 속마음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 ‘中zhōng’의 해당 뜻과 같음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성(姓)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由衷(you2 zhong1)(동) 마음으로부터 우러나오다. 충심에서 우러나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死</w:t>
      </w:r>
      <w:r w:rsidRPr="003005F0">
        <w:rPr>
          <w:rFonts w:ascii="굴림" w:eastAsia="SimSun" w:hAnsi="굴림" w:cs="바탕" w:hint="eastAsia"/>
          <w:sz w:val="24"/>
        </w:rPr>
        <w:t>读书</w:t>
      </w:r>
      <w:r w:rsidRPr="003005F0">
        <w:rPr>
          <w:rFonts w:ascii="굴림" w:eastAsia="굴림" w:hAnsi="굴림" w:cs="바탕" w:hint="eastAsia"/>
          <w:sz w:val="24"/>
        </w:rPr>
        <w:t>(동) 오로지(맹목적으로) 공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读</w:t>
      </w:r>
      <w:r w:rsidRPr="003005F0">
        <w:rPr>
          <w:rFonts w:ascii="굴림" w:eastAsia="굴림" w:hAnsi="굴림" w:cs="바탕" w:hint="eastAsia"/>
          <w:sz w:val="24"/>
        </w:rPr>
        <w:t>死</w:t>
      </w:r>
      <w:r w:rsidRPr="003005F0">
        <w:rPr>
          <w:rFonts w:ascii="굴림" w:eastAsia="SimSun" w:hAnsi="굴림" w:cs="바탕" w:hint="eastAsia"/>
          <w:sz w:val="24"/>
        </w:rPr>
        <w:t>书</w:t>
      </w:r>
      <w:r w:rsidRPr="003005F0">
        <w:rPr>
          <w:rFonts w:ascii="굴림" w:eastAsia="굴림" w:hAnsi="굴림" w:cs="바탕" w:hint="eastAsia"/>
          <w:sz w:val="24"/>
        </w:rPr>
        <w:t>(비) 이해도 못하면서 무턱대고 공부하다. 기계적으로 암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寒窗(명) 고생스러운 학업 조건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窗(chuang1)(</w:t>
      </w:r>
      <w:r w:rsidRPr="003005F0">
        <w:rPr>
          <w:rFonts w:ascii="굴림" w:eastAsia="굴림" w:hAnsi="굴림"/>
          <w:bCs/>
        </w:rPr>
        <w:t xml:space="preserve"> 창-창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 창. 창문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玻璃窗。 - 유리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>耳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闻</w:t>
      </w:r>
      <w:r w:rsidRPr="003005F0">
        <w:rPr>
          <w:rFonts w:ascii="굴림" w:eastAsia="굴림" w:hAnsi="굴림" w:cs="굴림" w:hint="eastAsia"/>
          <w:kern w:val="0"/>
          <w:sz w:val="24"/>
        </w:rPr>
        <w:t>窗外事，一心只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读圣贤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두 귀는 창밖의 일을 듣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고 전심으로 성현(聖賢)의 책만 읽다. [‘다른 일에 신경 쓰지 않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열심히 학업에 전념하다는 뜻’임]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窗打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창을 열어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名男童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部卡在六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楼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窗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护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隙中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한 남자 아이의 머리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6층 창밖 베란다 사이에 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两个</w:t>
      </w:r>
      <w:r w:rsidRPr="003005F0">
        <w:rPr>
          <w:rFonts w:ascii="굴림" w:eastAsia="굴림" w:hAnsi="굴림" w:cs="굴림" w:hint="eastAsia"/>
          <w:kern w:val="0"/>
          <w:sz w:val="24"/>
        </w:rPr>
        <w:t>小孩靠窗坐。</w:t>
      </w:r>
      <w:r w:rsidRPr="003005F0">
        <w:rPr>
          <w:rFonts w:ascii="굴림" w:eastAsia="굴림" w:hAnsi="굴림" w:cs="굴림"/>
          <w:kern w:val="0"/>
          <w:sz w:val="24"/>
        </w:rPr>
        <w:t> - 두 아이가 창 가까이에 앉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lastRenderedPageBreak/>
        <w:t>曹(cao2)(</w:t>
      </w:r>
      <w:r w:rsidRPr="003005F0">
        <w:rPr>
          <w:bCs/>
        </w:rPr>
        <w:t xml:space="preserve"> 무리, 마을-조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…들. …유(類). [어떤 관계로 한데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모인여러 사람을 가리킴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尔曹。 - 당신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吾曹。 - 우리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>曹。</w:t>
      </w:r>
      <w:r w:rsidRPr="003005F0">
        <w:rPr>
          <w:rFonts w:ascii="굴림" w:eastAsia="굴림" w:hAnsi="굴림" w:cs="굴림"/>
          <w:kern w:val="0"/>
          <w:sz w:val="24"/>
        </w:rPr>
        <w:t xml:space="preserve"> - 원고와 피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分曹。 - 다 함께 조를 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(옛날, 조직을 나누어 일을 처리했던) 관청(官廳). 관서(官署).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관청의 분과가 관리하는 사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法曹。 - 법조. [육조(六曹) 중 하나]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曹掾。 - 조를 나누어 일을 처리하는 소속 관리 및 하급 관리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조(曹). [주나라의 국호(國號)로 오늘날의 산둥성(山東省) 남부 지역에 위치해 있었음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输(shu1(</w:t>
      </w:r>
      <w:r w:rsidRPr="003005F0">
        <w:rPr>
          <w:bCs/>
        </w:rPr>
        <w:t>보낼, 알릴-수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(사람이나 물건 등을) 운반하다. 나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전해 주다. 옮기다. 수송(輸送)하다. 운송(運送)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/>
          <w:kern w:val="0"/>
          <w:sz w:val="24"/>
        </w:rPr>
        <w:t>+구체적인 사물’의 형식으로 씀. ① 뒤에 ‘下’、 ‘次’、 ‘回’ 등의 동량사(動量詞)를 붙여 쓸 수 있음. ② 뒤에 ‘上’、 ‘下去’、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/>
          <w:kern w:val="0"/>
          <w:sz w:val="24"/>
        </w:rPr>
        <w:t>’、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来</w:t>
      </w:r>
      <w:r w:rsidRPr="003005F0">
        <w:rPr>
          <w:rFonts w:ascii="굴림" w:eastAsia="굴림" w:hAnsi="굴림" w:cs="굴림"/>
          <w:kern w:val="0"/>
          <w:sz w:val="24"/>
        </w:rPr>
        <w:t>’、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 ‘出’、 ‘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 ‘出去’、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来</w:t>
      </w:r>
      <w:r w:rsidRPr="003005F0">
        <w:rPr>
          <w:rFonts w:ascii="굴림" w:eastAsia="굴림" w:hAnsi="굴림" w:cs="굴림"/>
          <w:kern w:val="0"/>
          <w:sz w:val="24"/>
        </w:rPr>
        <w:t>’、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 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在’、 ‘到’、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</w:t>
      </w:r>
      <w:r w:rsidRPr="003005F0">
        <w:rPr>
          <w:rFonts w:ascii="굴림" w:eastAsia="굴림" w:hAnsi="굴림" w:cs="굴림"/>
          <w:kern w:val="0"/>
          <w:sz w:val="24"/>
        </w:rPr>
        <w:t>’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出。</w:t>
      </w:r>
      <w:r w:rsidRPr="003005F0">
        <w:rPr>
          <w:rFonts w:ascii="굴림" w:eastAsia="굴림" w:hAnsi="굴림" w:cs="굴림"/>
          <w:kern w:val="0"/>
          <w:sz w:val="24"/>
        </w:rPr>
        <w:t xml:space="preserve"> - (안에서 밖으로) 보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入。</w:t>
      </w:r>
      <w:r w:rsidRPr="003005F0">
        <w:rPr>
          <w:rFonts w:ascii="굴림" w:eastAsia="굴림" w:hAnsi="굴림" w:cs="굴림"/>
          <w:kern w:val="0"/>
          <w:sz w:val="24"/>
        </w:rPr>
        <w:t xml:space="preserve"> - (밖에서 안으로) 보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送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송(輸送)하다. 운송(運送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송전(送電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血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혈(輸血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运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송(輸送)하다. 운송(運送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油管。</w:t>
      </w:r>
      <w:r w:rsidRPr="003005F0">
        <w:rPr>
          <w:rFonts w:ascii="굴림" w:eastAsia="굴림" w:hAnsi="굴림" w:cs="굴림"/>
          <w:kern w:val="0"/>
          <w:sz w:val="24"/>
        </w:rPr>
        <w:t xml:space="preserve"> - 송유관(送油管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</w:rPr>
        <w:t>病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上血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환자에게 수혈을 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几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后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몇 분 후 바로 그에게 수혈을 하기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시작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医</w:t>
      </w:r>
      <w:r w:rsidRPr="003005F0">
        <w:rPr>
          <w:rFonts w:ascii="굴림" w:eastAsia="굴림" w:hAnsi="굴림" w:cs="굴림" w:hint="eastAsia"/>
          <w:kern w:val="0"/>
          <w:sz w:val="24"/>
        </w:rPr>
        <w:t>生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输给</w:t>
      </w:r>
      <w:r w:rsidRPr="003005F0">
        <w:rPr>
          <w:rFonts w:ascii="굴림" w:eastAsia="굴림" w:hAnsi="굴림" w:cs="굴림" w:hint="eastAsia"/>
          <w:kern w:val="0"/>
          <w:sz w:val="24"/>
        </w:rPr>
        <w:t>患者三百毫升葡萄糖。</w:t>
      </w:r>
      <w:r w:rsidRPr="003005F0">
        <w:rPr>
          <w:rFonts w:ascii="굴림" w:eastAsia="굴림" w:hAnsi="굴림" w:cs="굴림"/>
          <w:kern w:val="0"/>
          <w:sz w:val="24"/>
        </w:rPr>
        <w:t xml:space="preserve"> - 의사가 환자에게 300밀리리터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포도당을 주입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输过</w:t>
      </w:r>
      <w:r w:rsidRPr="003005F0">
        <w:rPr>
          <w:rFonts w:ascii="굴림" w:eastAsia="굴림" w:hAnsi="굴림" w:cs="굴림" w:hint="eastAsia"/>
          <w:kern w:val="0"/>
          <w:sz w:val="24"/>
        </w:rPr>
        <w:t>血，也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献过</w:t>
      </w:r>
      <w:r w:rsidRPr="003005F0">
        <w:rPr>
          <w:rFonts w:ascii="굴림" w:eastAsia="굴림" w:hAnsi="굴림" w:cs="굴림" w:hint="eastAsia"/>
          <w:kern w:val="0"/>
          <w:sz w:val="24"/>
        </w:rPr>
        <w:t>血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수혈한 적도 없고 헌혈한 적도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天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一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原油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하루에 백 톤의 원유를 보낼 수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些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料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输进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算机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이 자료들을 컴퓨터 안에 집어넣으세요.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资</w:t>
      </w:r>
      <w:r w:rsidRPr="003005F0">
        <w:rPr>
          <w:rFonts w:ascii="굴림" w:eastAsia="굴림" w:hAnsi="굴림" w:cs="굴림" w:hint="eastAsia"/>
          <w:kern w:val="0"/>
          <w:sz w:val="24"/>
        </w:rPr>
        <w:t>料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到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哪</w:t>
      </w:r>
      <w:r w:rsidRPr="003005F0">
        <w:rPr>
          <w:rFonts w:ascii="굴림" w:eastAsia="굴림" w:hAnsi="굴림" w:cs="굴림" w:hint="eastAsia"/>
          <w:kern w:val="0"/>
          <w:sz w:val="24"/>
        </w:rPr>
        <w:t>里去了？</w:t>
      </w:r>
      <w:r w:rsidRPr="003005F0">
        <w:rPr>
          <w:rFonts w:ascii="굴림" w:eastAsia="굴림" w:hAnsi="굴림" w:cs="굴림"/>
          <w:kern w:val="0"/>
          <w:sz w:val="24"/>
        </w:rPr>
        <w:t xml:space="preserve"> - 당신은 자료를 어디로 보냈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脉把血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脏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而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脉把血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入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동맥은 혈액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심장에서 내보내고, 동시에 정맥은 혈액을 심장으로 들여보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(재물을) 내놓다. 바치다. 기부(寄附)하다. 헌납(獻納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捐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부금을 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财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돈이나 재산 등을) 헌납하다. 바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财</w:t>
      </w:r>
      <w:r w:rsidRPr="003005F0">
        <w:rPr>
          <w:rFonts w:ascii="굴림" w:eastAsia="굴림" w:hAnsi="굴림" w:cs="굴림" w:hint="eastAsia"/>
          <w:kern w:val="0"/>
          <w:sz w:val="24"/>
        </w:rPr>
        <w:t>助</w:t>
      </w:r>
      <w:r w:rsidRPr="003005F0">
        <w:rPr>
          <w:rFonts w:ascii="새굴림" w:eastAsia="새굴림" w:hAnsi="새굴림" w:cs="새굴림" w:hint="eastAsia"/>
          <w:kern w:val="0"/>
          <w:sz w:val="24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돈을 헌납하여 공부하는 사람을 돕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대결이나 경쟁 등에서) 지다. 패하다. 잃다.</w:t>
      </w:r>
      <w:r w:rsidRPr="003005F0">
        <w:rPr>
          <w:rFonts w:ascii="굴림" w:eastAsia="굴림" w:hAnsi="굴림" w:cs="굴림"/>
          <w:kern w:val="0"/>
          <w:sz w:val="24"/>
        </w:rPr>
        <w:br/>
      </w:r>
      <w:r w:rsidRPr="003005F0">
        <w:rPr>
          <w:rFonts w:ascii="굴림" w:eastAsia="굴림" w:hAnsi="굴림" w:cs="굴림"/>
          <w:kern w:val="0"/>
          <w:sz w:val="24"/>
        </w:rPr>
        <w:lastRenderedPageBreak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/>
          <w:kern w:val="0"/>
          <w:sz w:val="24"/>
        </w:rPr>
        <w:t>+구체적인 사물’의 형식으로 씀. ① 뒤에 ‘次’、 ‘回’ 등의 동량사(動量詞)를 붙여 쓸 수 있음. ② 뒤에 ‘下去’、 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在’、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</w:t>
      </w:r>
      <w:r w:rsidRPr="003005F0">
        <w:rPr>
          <w:rFonts w:ascii="굴림" w:eastAsia="굴림" w:hAnsi="굴림" w:cs="굴림"/>
          <w:kern w:val="0"/>
          <w:sz w:val="24"/>
        </w:rPr>
        <w:t>’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도박이나 내기에서) 돈을 잃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球。</w:t>
      </w:r>
      <w:r w:rsidRPr="003005F0">
        <w:rPr>
          <w:rFonts w:ascii="굴림" w:eastAsia="굴림" w:hAnsi="굴림" w:cs="굴림"/>
          <w:kern w:val="0"/>
          <w:sz w:val="24"/>
        </w:rPr>
        <w:t xml:space="preserve"> - (구기 경기에서) 지다. 패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棋。</w:t>
      </w:r>
      <w:r w:rsidRPr="003005F0">
        <w:rPr>
          <w:rFonts w:ascii="굴림" w:eastAsia="굴림" w:hAnsi="굴림" w:cs="굴림"/>
          <w:kern w:val="0"/>
          <w:sz w:val="24"/>
        </w:rPr>
        <w:t xml:space="preserve"> - (장기나 바둑을) 지다. 패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样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去可不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더 이상 이렇게 지면 안 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队输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 팀은 그들 팀에게 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已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经输</w:t>
      </w:r>
      <w:r w:rsidRPr="003005F0">
        <w:rPr>
          <w:rFonts w:ascii="굴림" w:eastAsia="굴림" w:hAnsi="굴림" w:cs="굴림" w:hint="eastAsia"/>
          <w:kern w:val="0"/>
          <w:sz w:val="24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两盘</w:t>
      </w:r>
      <w:r w:rsidRPr="003005F0">
        <w:rPr>
          <w:rFonts w:ascii="굴림" w:eastAsia="굴림" w:hAnsi="굴림" w:cs="굴림" w:hint="eastAsia"/>
          <w:kern w:val="0"/>
          <w:sz w:val="24"/>
        </w:rPr>
        <w:t>棋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이미 두 판의 장기를 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队还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球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 팀이 아직 한 골 지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次比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赛输</w:t>
      </w:r>
      <w:r w:rsidRPr="003005F0">
        <w:rPr>
          <w:rFonts w:ascii="굴림" w:eastAsia="굴림" w:hAnsi="굴림" w:cs="굴림" w:hint="eastAsia"/>
          <w:kern w:val="0"/>
          <w:sz w:val="24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번 경기는 정말 형편없이 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真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想到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나는 돈을 다 잃을 줄은 정말 생각지 못했다. 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输过</w:t>
      </w:r>
      <w:r w:rsidRPr="003005F0">
        <w:rPr>
          <w:rFonts w:ascii="굴림" w:eastAsia="굴림" w:hAnsi="굴림" w:cs="굴림" w:hint="eastAsia"/>
          <w:kern w:val="0"/>
          <w:sz w:val="24"/>
        </w:rPr>
        <w:t>几次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그에게 몇 차례 돈을 잃은 적이 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尤(you2)(</w:t>
      </w:r>
      <w:r w:rsidRPr="003005F0">
        <w:rPr>
          <w:bCs/>
        </w:rPr>
        <w:t xml:space="preserve"> 더욱, 허물-우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특이(特異)한. 특별(特別)한. 뛰어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우수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择</w:t>
      </w:r>
      <w:r w:rsidRPr="003005F0">
        <w:rPr>
          <w:rFonts w:ascii="굴림" w:eastAsia="굴림" w:hAnsi="굴림" w:cs="굴림" w:hint="eastAsia"/>
          <w:kern w:val="0"/>
          <w:sz w:val="24"/>
        </w:rPr>
        <w:t>尤。</w:t>
      </w:r>
      <w:r w:rsidRPr="003005F0">
        <w:rPr>
          <w:rFonts w:ascii="굴림" w:eastAsia="굴림" w:hAnsi="굴림" w:cs="굴림"/>
          <w:kern w:val="0"/>
          <w:sz w:val="24"/>
        </w:rPr>
        <w:t xml:space="preserve"> - 좋은 것을 선택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无</w:t>
      </w:r>
      <w:r w:rsidRPr="003005F0">
        <w:rPr>
          <w:rFonts w:ascii="새굴림" w:eastAsia="새굴림" w:hAnsi="새굴림" w:cs="새굴림" w:hint="eastAsia"/>
          <w:kern w:val="0"/>
          <w:sz w:val="24"/>
        </w:rPr>
        <w:t>耻</w:t>
      </w:r>
      <w:r w:rsidRPr="003005F0">
        <w:rPr>
          <w:rFonts w:ascii="굴림" w:eastAsia="굴림" w:hAnsi="굴림" w:cs="굴림" w:hint="eastAsia"/>
          <w:kern w:val="0"/>
          <w:sz w:val="24"/>
        </w:rPr>
        <w:t>之尤。</w:t>
      </w:r>
      <w:r w:rsidRPr="003005F0">
        <w:rPr>
          <w:rFonts w:ascii="굴림" w:eastAsia="굴림" w:hAnsi="굴림" w:cs="굴림"/>
          <w:kern w:val="0"/>
          <w:sz w:val="24"/>
        </w:rPr>
        <w:t xml:space="preserve"> - 염치가 전혀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尤物。 - 특출한 인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尤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특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] 더욱이. 특히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과실(過失). 허물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效尤。 - 나쁜 줄 알면서도 따라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탓하다. 원망(怨望)하다. 비난(非難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怨天尤人。 - 하늘을 원망하고 남을 비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怨尤。 - 원망하며 꾸짖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SimSun" w:eastAsia="SimSun" w:hAnsi="SimSun" w:cs="바탕" w:hint="eastAsia"/>
          <w:sz w:val="24"/>
        </w:rPr>
        <w:t>失(shi1)(</w:t>
      </w:r>
      <w:r w:rsidRPr="003005F0">
        <w:rPr>
          <w:bCs/>
        </w:rPr>
        <w:t xml:space="preserve"> 잃을, 그릇될-실</w:t>
      </w:r>
      <w:r w:rsidRPr="003005F0">
        <w:rPr>
          <w:rFonts w:ascii="SimSun" w:eastAsia="SimSun" w:hAnsi="SimSun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놓치다. 잃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丧</w:t>
      </w:r>
      <w:r w:rsidRPr="003005F0">
        <w:rPr>
          <w:rFonts w:ascii="굴림" w:eastAsia="굴림" w:hAnsi="굴림" w:cs="굴림" w:hint="eastAsia"/>
          <w:kern w:val="0"/>
          <w:sz w:val="24"/>
        </w:rPr>
        <w:t>失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실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遗</w:t>
      </w:r>
      <w:r w:rsidRPr="003005F0">
        <w:rPr>
          <w:rFonts w:ascii="굴림" w:eastAsia="굴림" w:hAnsi="굴림" w:cs="굴림" w:hint="eastAsia"/>
          <w:kern w:val="0"/>
          <w:sz w:val="24"/>
        </w:rPr>
        <w:t>失。</w:t>
      </w:r>
      <w:r w:rsidRPr="003005F0">
        <w:rPr>
          <w:rFonts w:ascii="굴림" w:eastAsia="굴림" w:hAnsi="굴림" w:cs="굴림"/>
          <w:kern w:val="0"/>
          <w:sz w:val="24"/>
        </w:rPr>
        <w:t xml:space="preserve"> - 유실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血。 - (대량 출혈로 인하여) 체내의 혈액이 감소되다. 피를 많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흘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得失。 - 이해 득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损</w:t>
      </w:r>
      <w:r w:rsidRPr="003005F0">
        <w:rPr>
          <w:rFonts w:ascii="굴림" w:eastAsia="굴림" w:hAnsi="굴림" w:cs="굴림" w:hint="eastAsia"/>
          <w:kern w:val="0"/>
          <w:sz w:val="24"/>
        </w:rPr>
        <w:t>失。</w:t>
      </w:r>
      <w:r w:rsidRPr="003005F0">
        <w:rPr>
          <w:rFonts w:ascii="굴림" w:eastAsia="굴림" w:hAnsi="굴림" w:cs="굴림"/>
          <w:kern w:val="0"/>
          <w:sz w:val="24"/>
        </w:rPr>
        <w:t xml:space="preserve"> - 손해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坐失良机。 - 앉아서 좋은 기회를 놓쳐버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千万不要失信心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희 절대 자신감을 잃어선 안 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已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</w:rPr>
        <w:t>失了信</w:t>
      </w:r>
      <w:r w:rsidRPr="003005F0">
        <w:rPr>
          <w:rFonts w:ascii="새굴림" w:eastAsia="새굴림" w:hAnsi="새굴림" w:cs="새굴림" w:hint="eastAsia"/>
          <w:kern w:val="0"/>
          <w:sz w:val="24"/>
        </w:rPr>
        <w:t>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은 이미 신망을 잃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(어떤 기회, 시기 등을) 제대로 잡지 못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足。 - 실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手。 - 손에서 놓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失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检</w:t>
      </w:r>
      <w:r w:rsidRPr="003005F0">
        <w:rPr>
          <w:rFonts w:ascii="굴림" w:eastAsia="굴림" w:hAnsi="굴림" w:cs="굴림" w:hint="eastAsia"/>
          <w:kern w:val="0"/>
          <w:sz w:val="24"/>
        </w:rPr>
        <w:t>点。</w:t>
      </w:r>
      <w:r w:rsidRPr="003005F0">
        <w:rPr>
          <w:rFonts w:ascii="굴림" w:eastAsia="굴림" w:hAnsi="굴림" w:cs="굴림"/>
          <w:kern w:val="0"/>
          <w:sz w:val="24"/>
        </w:rPr>
        <w:t xml:space="preserve"> - 신중함을 잃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찾지 못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散。 - 변고를 만나 흩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失踪。 - 실종되다. 행방불명(行方不明)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群之雁。 - 속한 무리에서 홀로 떨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迷失方向。 - 정신이 헷갈리고 흐리멍덩하여 방향을 찾지 못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목적에 도달하지 못하다. 목적을 달성하지 못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望。 - 실망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意。 - 뜻을 이루지 못하다. 뜻대로 되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(정상적인 상태에서) 벗어나다. 이탈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失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신도 모르게 소리를 내다. 엉겁결에 소리를 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色。 - (놀라거나 두려워서) 낯색이 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神。 - 정신을 잃다. 실신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失</w:t>
      </w:r>
      <w:r w:rsidRPr="003005F0">
        <w:rPr>
          <w:rFonts w:ascii="새굴림" w:eastAsia="새굴림" w:hAnsi="새굴림" w:cs="새굴림" w:hint="eastAsia"/>
          <w:kern w:val="0"/>
          <w:sz w:val="24"/>
        </w:rPr>
        <w:t>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신을 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惊</w:t>
      </w:r>
      <w:r w:rsidRPr="003005F0">
        <w:rPr>
          <w:rFonts w:ascii="굴림" w:eastAsia="굴림" w:hAnsi="굴림" w:cs="굴림" w:hint="eastAsia"/>
          <w:kern w:val="0"/>
          <w:sz w:val="24"/>
        </w:rPr>
        <w:t>失色。</w:t>
      </w:r>
      <w:r w:rsidRPr="003005F0">
        <w:rPr>
          <w:rFonts w:ascii="굴림" w:eastAsia="굴림" w:hAnsi="굴림" w:cs="굴림"/>
          <w:kern w:val="0"/>
          <w:sz w:val="24"/>
        </w:rPr>
        <w:t xml:space="preserve"> - 대경실색(大驚失色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어기다. 지키지 않다. 위배(違背)하다. 위반(違反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信。 - 약속을 어기다. 신용을 잃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失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약속을 어기다. 위약(違約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잘못. 과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失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실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唯恐有失。 - 다만 실수할까 봐 두렵다. </w:t>
      </w:r>
    </w:p>
    <w:p w:rsidR="00146A98" w:rsidRPr="003005F0" w:rsidRDefault="00146A98" w:rsidP="00146A98">
      <w:pPr>
        <w:spacing w:after="240"/>
        <w:ind w:left="480" w:hangingChars="200" w:hanging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呐</w:t>
      </w:r>
      <w:r w:rsidRPr="003005F0">
        <w:rPr>
          <w:rFonts w:ascii="굴림" w:eastAsia="굴림" w:hAnsi="굴림" w:cs="바탕" w:hint="eastAsia"/>
          <w:sz w:val="24"/>
        </w:rPr>
        <w:t>(na4)(</w:t>
      </w:r>
      <w:r w:rsidRPr="003005F0">
        <w:rPr>
          <w:rFonts w:ascii="굴림" w:eastAsia="굴림" w:hAnsi="굴림"/>
        </w:rPr>
        <w:t xml:space="preserve"> 떠들-납//말 더듬을-눌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 w:cs="새굴림" w:hint="eastAsia"/>
          <w:bCs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조] 구절의 끝에 쓰임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앞 글자의 운미(韻尾)가 ‘-n’으로 끝날 때, ‘</w:t>
      </w:r>
      <w:r w:rsidRPr="003005F0">
        <w:rPr>
          <w:rFonts w:ascii="굴림" w:eastAsia="새굴림" w:hAnsi="새굴림" w:cs="새굴림" w:hint="eastAsia"/>
          <w:kern w:val="0"/>
          <w:sz w:val="24"/>
        </w:rPr>
        <w:t>啊</w:t>
      </w:r>
      <w:r w:rsidRPr="003005F0">
        <w:rPr>
          <w:rFonts w:ascii="굴림" w:eastAsia="굴림" w:hAnsi="굴림" w:cs="굴림"/>
          <w:kern w:val="0"/>
          <w:sz w:val="24"/>
        </w:rPr>
        <w:t>a’는 ‘</w:t>
      </w:r>
      <w:r w:rsidRPr="003005F0">
        <w:rPr>
          <w:rFonts w:ascii="굴림" w:eastAsia="새굴림" w:hAnsi="새굴림" w:cs="새굴림" w:hint="eastAsia"/>
          <w:kern w:val="0"/>
          <w:sz w:val="24"/>
        </w:rPr>
        <w:t>呐</w:t>
      </w:r>
      <w:r w:rsidRPr="003005F0">
        <w:rPr>
          <w:rFonts w:ascii="굴림" w:eastAsia="굴림" w:hAnsi="굴림" w:cs="굴림"/>
          <w:kern w:val="0"/>
          <w:sz w:val="24"/>
        </w:rPr>
        <w:t xml:space="preserve">’로 </w:t>
      </w:r>
    </w:p>
    <w:p w:rsidR="00146A98" w:rsidRPr="003005F0" w:rsidRDefault="00146A98" w:rsidP="00146A98">
      <w:pPr>
        <w:spacing w:after="240"/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변함. </w:t>
      </w:r>
    </w:p>
    <w:p w:rsidR="00146A98" w:rsidRPr="003005F0" w:rsidRDefault="00146A98" w:rsidP="00146A98">
      <w:pPr>
        <w:spacing w:after="240"/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你们</w:t>
      </w:r>
      <w:r w:rsidRPr="003005F0">
        <w:rPr>
          <w:rFonts w:ascii="굴림" w:eastAsia="굴림" w:hAnsi="굴림" w:cs="굴림" w:hint="eastAsia"/>
          <w:kern w:val="0"/>
          <w:sz w:val="24"/>
        </w:rPr>
        <w:t>得小心</w:t>
      </w:r>
      <w:r w:rsidRPr="003005F0">
        <w:rPr>
          <w:rFonts w:ascii="굴림" w:eastAsia="새굴림" w:hAnsi="새굴림" w:cs="새굴림" w:hint="eastAsia"/>
          <w:kern w:val="0"/>
          <w:sz w:val="24"/>
        </w:rPr>
        <w:t>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희 조심해야 해. </w:t>
      </w:r>
    </w:p>
    <w:p w:rsidR="00146A98" w:rsidRPr="003005F0" w:rsidRDefault="00146A98" w:rsidP="00146A98">
      <w:pPr>
        <w:spacing w:after="240"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동] (큰 소리로) 응원하다. </w:t>
      </w:r>
    </w:p>
    <w:p w:rsidR="00146A98" w:rsidRPr="003005F0" w:rsidRDefault="00146A98" w:rsidP="00146A98">
      <w:pPr>
        <w:widowControl/>
        <w:wordWrap/>
        <w:autoSpaceDE/>
        <w:autoSpaceDN/>
        <w:ind w:firstLineChars="98" w:firstLine="235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〔書面語〕 (말을) 더듬다. 더듬거리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处</w:t>
      </w:r>
      <w:r w:rsidRPr="003005F0">
        <w:rPr>
          <w:rFonts w:ascii="굴림" w:eastAsia="굴림" w:hAnsi="굴림" w:cs="바탕" w:hint="eastAsia"/>
          <w:sz w:val="24"/>
        </w:rPr>
        <w:t>境(chu3 jing4)(명) (놓여진) 상태. 환경.처지.입장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悛(quan1)(</w:t>
      </w:r>
      <w:r w:rsidRPr="003005F0">
        <w:rPr>
          <w:rFonts w:ascii="굴림" w:eastAsia="굴림" w:hAnsi="굴림"/>
          <w:bCs/>
        </w:rPr>
        <w:t xml:space="preserve"> 고칠, 깨달을-전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書面語〕 회개(悔改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새굴림" w:hAnsi="굴림" w:cs="새굴림" w:hint="eastAsia"/>
          <w:kern w:val="0"/>
          <w:sz w:val="24"/>
        </w:rPr>
        <w:t>长恶</w:t>
      </w:r>
      <w:r w:rsidRPr="003005F0">
        <w:rPr>
          <w:rFonts w:ascii="굴림" w:eastAsia="굴림" w:hAnsi="굴림" w:cs="굴림" w:hint="eastAsia"/>
          <w:kern w:val="0"/>
          <w:sz w:val="24"/>
        </w:rPr>
        <w:t>不悛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랫동안 악행을 저지르고도 뉘우치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此等怙</w:t>
      </w:r>
      <w:r w:rsidRPr="003005F0">
        <w:rPr>
          <w:rFonts w:ascii="새굴림" w:eastAsia="새굴림" w:hAnsi="새굴림" w:cs="새굴림" w:hint="eastAsia"/>
          <w:kern w:val="0"/>
          <w:sz w:val="24"/>
        </w:rPr>
        <w:t>恶</w:t>
      </w:r>
      <w:r w:rsidRPr="003005F0">
        <w:rPr>
          <w:rFonts w:ascii="굴림" w:eastAsia="굴림" w:hAnsi="굴림" w:cs="굴림" w:hint="eastAsia"/>
          <w:kern w:val="0"/>
          <w:sz w:val="24"/>
        </w:rPr>
        <w:t>不悛之人，何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杀</w:t>
      </w:r>
      <w:r w:rsidRPr="003005F0">
        <w:rPr>
          <w:rFonts w:ascii="굴림" w:eastAsia="굴림" w:hAnsi="굴림" w:cs="굴림" w:hint="eastAsia"/>
          <w:kern w:val="0"/>
          <w:sz w:val="24"/>
        </w:rPr>
        <w:t>之？</w:t>
      </w:r>
      <w:r w:rsidRPr="003005F0">
        <w:rPr>
          <w:rFonts w:ascii="굴림" w:eastAsia="굴림" w:hAnsi="굴림" w:cs="굴림"/>
          <w:kern w:val="0"/>
          <w:sz w:val="24"/>
        </w:rPr>
        <w:t xml:space="preserve"> - 오랫동안 악행을 저지르고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뉘우치지 않는 이런 사람들을 어찌 죽이지 않는가?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怙</w:t>
      </w:r>
      <w:r w:rsidRPr="003005F0">
        <w:rPr>
          <w:rFonts w:eastAsia="SimSun" w:hAnsi="바탕" w:cs="바탕" w:hint="eastAsia"/>
          <w:sz w:val="24"/>
        </w:rPr>
        <w:t>(hu4)(</w:t>
      </w:r>
      <w:r w:rsidRPr="003005F0">
        <w:rPr>
          <w:bCs/>
        </w:rPr>
        <w:t xml:space="preserve"> 믿을, 의지할-호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書面語〕 기대다. 의지(依支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失怙的孩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아버지를 여읜 아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失怙的孩子很可怜。 - 아버지를 여읜 아이는 참 가련하다. </w:t>
      </w:r>
    </w:p>
    <w:p w:rsidR="00146A98" w:rsidRPr="003005F0" w:rsidRDefault="00146A98" w:rsidP="00146A98">
      <w:pPr>
        <w:spacing w:after="240"/>
        <w:ind w:left="480" w:hangingChars="200" w:hanging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熏(xun1)(</w:t>
      </w:r>
      <w:r w:rsidRPr="003005F0">
        <w:rPr>
          <w:rFonts w:ascii="굴림" w:eastAsia="굴림" w:hAnsi="굴림"/>
        </w:rPr>
        <w:t xml:space="preserve"> 연기 낄, 태울-훈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(연기, 기체 등으로) 그을리다. 쏘이다.</w:t>
      </w:r>
      <w:r w:rsidRPr="003005F0">
        <w:rPr>
          <w:rFonts w:ascii="굴림" w:eastAsia="굴림" w:hAnsi="굴림" w:cs="굴림"/>
          <w:kern w:val="0"/>
          <w:sz w:val="24"/>
        </w:rPr>
        <w:br/>
        <w:t xml:space="preserve">[부연설명] 번체자는 ‘燻’임. </w:t>
      </w:r>
    </w:p>
    <w:p w:rsidR="00146A98" w:rsidRPr="003005F0" w:rsidRDefault="00146A98" w:rsidP="00146A98">
      <w:pPr>
        <w:spacing w:after="240"/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熏染。 - (좋지 않은 것에) 물들다. 영향을 받다. </w:t>
      </w:r>
    </w:p>
    <w:p w:rsidR="00146A98" w:rsidRPr="003005F0" w:rsidRDefault="00146A98" w:rsidP="00146A98">
      <w:pPr>
        <w:spacing w:after="240"/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[</w:t>
      </w:r>
      <w:r w:rsidRPr="003005F0">
        <w:rPr>
          <w:rFonts w:ascii="굴림" w:eastAsia="굴림" w:hAnsi="굴림" w:cs="굴림"/>
          <w:kern w:val="0"/>
          <w:sz w:val="24"/>
        </w:rPr>
        <w:t xml:space="preserve">동] 〔방언〕 가스에 중독되다. </w:t>
      </w:r>
    </w:p>
    <w:p w:rsidR="00146A98" w:rsidRPr="003005F0" w:rsidRDefault="00146A98" w:rsidP="00146A9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冬天用煤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气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心熏着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겨울철에는 가스를 쓸 때 중독되지 않도록 조심해야 한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lastRenderedPageBreak/>
        <w:t>习</w:t>
      </w:r>
      <w:r w:rsidRPr="003005F0">
        <w:rPr>
          <w:rFonts w:ascii="굴림" w:eastAsia="굴림" w:hAnsi="굴림" w:cs="바탕" w:hint="eastAsia"/>
          <w:sz w:val="24"/>
        </w:rPr>
        <w:t>染(xi2 ran3)(동) (못된 습관에) 물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나쁜 습관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懈(xie4)(</w:t>
      </w:r>
      <w:r w:rsidRPr="003005F0">
        <w:rPr>
          <w:rFonts w:ascii="굴림" w:eastAsia="굴림" w:hAnsi="굴림"/>
          <w:bCs/>
        </w:rPr>
        <w:t xml:space="preserve"> 게으를-해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긴장이 풀리다. 해이(解弛)하다. 느슨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松懈。 - 나태해지다. 풀어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굴림" w:cs="새굴림" w:hint="eastAsia"/>
          <w:kern w:val="0"/>
          <w:sz w:val="24"/>
        </w:rPr>
        <w:t>坚</w:t>
      </w:r>
      <w:r w:rsidRPr="003005F0">
        <w:rPr>
          <w:rFonts w:ascii="굴림" w:eastAsia="굴림" w:hAnsi="굴림" w:cs="굴림" w:hint="eastAsia"/>
          <w:kern w:val="0"/>
          <w:sz w:val="24"/>
        </w:rPr>
        <w:t>持不懈。</w:t>
      </w:r>
      <w:r w:rsidRPr="003005F0">
        <w:rPr>
          <w:rFonts w:ascii="굴림" w:eastAsia="굴림" w:hAnsi="굴림" w:cs="굴림"/>
          <w:kern w:val="0"/>
          <w:sz w:val="24"/>
        </w:rPr>
        <w:t xml:space="preserve"> - 꿋꿋하여 해이해지지 않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懈怠。 - 게으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맥이 풀리다. 기운이 빠지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堪(kan1)(</w:t>
      </w:r>
      <w:r w:rsidRPr="003005F0">
        <w:rPr>
          <w:rFonts w:ascii="굴림" w:eastAsia="굴림" w:hAnsi="굴림"/>
          <w:bCs/>
        </w:rPr>
        <w:t xml:space="preserve"> 견딜, 맡을-감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</w:t>
      </w:r>
      <w:r w:rsidRPr="003005F0">
        <w:rPr>
          <w:rFonts w:ascii="굴림" w:eastAsia="굴림" w:hAnsi="굴림" w:cs="굴림" w:hint="eastAsia"/>
          <w:kern w:val="0"/>
          <w:sz w:val="24"/>
        </w:rPr>
        <w:t>태소-조동</w:t>
      </w:r>
      <w:r w:rsidRPr="003005F0">
        <w:rPr>
          <w:rFonts w:ascii="굴림" w:eastAsia="굴림" w:hAnsi="굴림" w:cs="굴림"/>
          <w:kern w:val="0"/>
          <w:sz w:val="24"/>
        </w:rPr>
        <w:t>〕 …할 수 있다. …할 만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堪</w:t>
      </w:r>
      <w:r w:rsidRPr="003005F0">
        <w:rPr>
          <w:rFonts w:ascii="굴림" w:eastAsia="새굴림" w:hAnsi="새굴림" w:cs="새굴림" w:hint="eastAsia"/>
          <w:kern w:val="0"/>
          <w:sz w:val="24"/>
        </w:rPr>
        <w:t>称</w:t>
      </w:r>
      <w:r w:rsidRPr="003005F0">
        <w:rPr>
          <w:rFonts w:ascii="굴림" w:eastAsia="굴림" w:hAnsi="굴림" w:cs="굴림" w:hint="eastAsia"/>
          <w:kern w:val="0"/>
          <w:sz w:val="24"/>
        </w:rPr>
        <w:t>楷模。</w:t>
      </w:r>
      <w:r w:rsidRPr="003005F0">
        <w:rPr>
          <w:rFonts w:ascii="굴림" w:eastAsia="굴림" w:hAnsi="굴림" w:cs="굴림"/>
          <w:kern w:val="0"/>
          <w:sz w:val="24"/>
        </w:rPr>
        <w:t xml:space="preserve"> - 모범이라 할 만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堪</w:t>
      </w:r>
      <w:r w:rsidRPr="003005F0">
        <w:rPr>
          <w:rFonts w:ascii="굴림" w:eastAsia="새굴림" w:hAnsi="새굴림" w:cs="새굴림" w:hint="eastAsia"/>
          <w:kern w:val="0"/>
          <w:sz w:val="24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</w:rPr>
        <w:t>重任。</w:t>
      </w:r>
      <w:r w:rsidRPr="003005F0">
        <w:rPr>
          <w:rFonts w:ascii="굴림" w:eastAsia="굴림" w:hAnsi="굴림" w:cs="굴림"/>
          <w:kern w:val="0"/>
          <w:sz w:val="24"/>
        </w:rPr>
        <w:t xml:space="preserve"> - 중임을 맡을 만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堪</w:t>
      </w:r>
      <w:r w:rsidRPr="003005F0">
        <w:rPr>
          <w:rFonts w:ascii="굴림" w:eastAsia="새굴림" w:hAnsi="새굴림" w:cs="새굴림" w:hint="eastAsia"/>
          <w:kern w:val="0"/>
          <w:sz w:val="24"/>
        </w:rPr>
        <w:t>设</w:t>
      </w:r>
      <w:r w:rsidRPr="003005F0">
        <w:rPr>
          <w:rFonts w:ascii="굴림" w:eastAsia="굴림" w:hAnsi="굴림" w:cs="굴림" w:hint="eastAsia"/>
          <w:kern w:val="0"/>
          <w:sz w:val="24"/>
        </w:rPr>
        <w:t>想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상조차 할 수 없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不堪入耳。 - 귀에 담을 수 없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</w:t>
      </w:r>
      <w:r w:rsidRPr="003005F0">
        <w:rPr>
          <w:rFonts w:ascii="굴림" w:eastAsia="굴림" w:hAnsi="굴림" w:cs="굴림" w:hint="eastAsia"/>
          <w:kern w:val="0"/>
          <w:sz w:val="24"/>
        </w:rPr>
        <w:t>동</w:t>
      </w:r>
      <w:r w:rsidRPr="003005F0">
        <w:rPr>
          <w:rFonts w:ascii="굴림" w:eastAsia="굴림" w:hAnsi="굴림" w:cs="굴림"/>
          <w:kern w:val="0"/>
          <w:sz w:val="24"/>
        </w:rPr>
        <w:t>〕 견딜 수 있다. 감당할 수 있다. 이겨낼 수 있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</w:rPr>
        <w:t>堪。</w:t>
      </w:r>
      <w:r w:rsidRPr="003005F0">
        <w:rPr>
          <w:rFonts w:ascii="굴림" w:eastAsia="굴림" w:hAnsi="굴림" w:cs="굴림"/>
          <w:kern w:val="0"/>
          <w:sz w:val="24"/>
        </w:rPr>
        <w:t xml:space="preserve"> - 참기 힘들다. 견디기 힘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堪重</w:t>
      </w:r>
      <w:r w:rsidRPr="003005F0">
        <w:rPr>
          <w:rFonts w:ascii="굴림" w:eastAsia="새굴림" w:hAnsi="새굴림" w:cs="새굴림" w:hint="eastAsia"/>
          <w:kern w:val="0"/>
          <w:sz w:val="24"/>
        </w:rPr>
        <w:t>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거운 부담을 견디기 힘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不堪凌辱。 - 모욕을 참기 힘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성(姓)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瓢(piao1)(</w:t>
      </w:r>
      <w:r w:rsidRPr="003005F0">
        <w:rPr>
          <w:rFonts w:ascii="굴림" w:eastAsia="굴림" w:hAnsi="굴림"/>
          <w:bCs/>
        </w:rPr>
        <w:t xml:space="preserve"> 바가지-표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 〔~</w:t>
      </w:r>
      <w:r w:rsidRPr="003005F0">
        <w:rPr>
          <w:rFonts w:ascii="굴림" w:eastAsia="새굴림" w:hAnsi="새굴림" w:cs="새굴림"/>
          <w:kern w:val="0"/>
          <w:sz w:val="24"/>
        </w:rPr>
        <w:t>儿</w:t>
      </w:r>
      <w:r w:rsidRPr="003005F0">
        <w:rPr>
          <w:rFonts w:ascii="굴림" w:eastAsia="굴림" w:hAnsi="굴림" w:cs="바탕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표주박. 표자(瓢子). [조롱박이나 둥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박을 반으로 쪼개어 만든 작은 바가지로 물을 뜨거나 밀가루 등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긁어모으는 데 사용함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用葫芦做成水瓢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는 호리병 박으로 물바가지를 만든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不小心把木瓢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水里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내가 부주의로 나무 바가지를 물속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떨어뜨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环卫</w:t>
      </w:r>
      <w:r w:rsidRPr="003005F0">
        <w:rPr>
          <w:rFonts w:ascii="굴림" w:eastAsia="굴림" w:hAnsi="굴림" w:cs="굴림" w:hint="eastAsia"/>
          <w:kern w:val="0"/>
          <w:sz w:val="24"/>
        </w:rPr>
        <w:t>工人用</w:t>
      </w:r>
      <w:r w:rsidRPr="003005F0">
        <w:rPr>
          <w:rFonts w:ascii="새굴림" w:eastAsia="새굴림" w:hAnsi="새굴림" w:cs="새굴림" w:hint="eastAsia"/>
          <w:kern w:val="0"/>
          <w:sz w:val="24"/>
        </w:rPr>
        <w:t>粪</w:t>
      </w:r>
      <w:r w:rsidRPr="003005F0">
        <w:rPr>
          <w:rFonts w:ascii="굴림" w:eastAsia="굴림" w:hAnsi="굴림" w:cs="굴림" w:hint="eastAsia"/>
          <w:kern w:val="0"/>
          <w:sz w:val="24"/>
        </w:rPr>
        <w:t>瓢</w:t>
      </w: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厕</w:t>
      </w:r>
      <w:r w:rsidRPr="003005F0">
        <w:rPr>
          <w:rFonts w:ascii="굴림" w:eastAsia="굴림" w:hAnsi="굴림" w:cs="굴림" w:hint="eastAsia"/>
          <w:kern w:val="0"/>
          <w:sz w:val="24"/>
        </w:rPr>
        <w:t>所。</w:t>
      </w:r>
      <w:r w:rsidRPr="003005F0">
        <w:rPr>
          <w:rFonts w:ascii="굴림" w:eastAsia="굴림" w:hAnsi="굴림" w:cs="굴림"/>
          <w:kern w:val="0"/>
          <w:sz w:val="24"/>
        </w:rPr>
        <w:t xml:space="preserve"> - 환경 미화원이 분뇨 바가지로 화장실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청소한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箪</w:t>
      </w:r>
      <w:r w:rsidRPr="003005F0">
        <w:rPr>
          <w:rFonts w:eastAsia="SimSun" w:hAnsi="바탕" w:cs="바탕" w:hint="eastAsia"/>
          <w:sz w:val="24"/>
        </w:rPr>
        <w:t>(dan1)(</w:t>
      </w:r>
      <w:r w:rsidRPr="003005F0">
        <w:rPr>
          <w:bCs/>
        </w:rPr>
        <w:t xml:space="preserve"> 밥그릇-단/수고로울-다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書面語〕 (고대에) 밥을 담는 용도로 쓰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둥근 대나무 그릇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有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箪</w:t>
      </w:r>
      <w:r w:rsidRPr="003005F0">
        <w:rPr>
          <w:rFonts w:ascii="굴림" w:eastAsia="굴림" w:hAnsi="굴림" w:cs="굴림" w:hint="eastAsia"/>
          <w:kern w:val="0"/>
          <w:sz w:val="24"/>
        </w:rPr>
        <w:t>食就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满</w:t>
      </w:r>
      <w:r w:rsidRPr="003005F0">
        <w:rPr>
          <w:rFonts w:ascii="굴림" w:eastAsia="굴림" w:hAnsi="굴림" w:cs="굴림" w:hint="eastAsia"/>
          <w:kern w:val="0"/>
          <w:sz w:val="24"/>
        </w:rPr>
        <w:t>足了。</w:t>
      </w:r>
      <w:r w:rsidRPr="003005F0">
        <w:rPr>
          <w:rFonts w:ascii="굴림" w:eastAsia="굴림" w:hAnsi="굴림" w:cs="굴림"/>
          <w:kern w:val="0"/>
          <w:sz w:val="24"/>
        </w:rPr>
        <w:t> - 그는 밥 한 그릇만 있으면 만족한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用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的竹子做了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새로 벤 대나무로 그릇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하나 만들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矢志(shi3 zhi4)(동) 뜻을 세우다. 뜻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博取(bo2 qu3)(동) 칭찬 따위를 많이 받다. 떨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疏食(shu1 shi2)(명) 조식(粗食), 변변히 않은 음색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呱呱叫(gua1 gua1 jiao4)(형) 굉장하다. 멋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书篓</w:t>
      </w:r>
      <w:r w:rsidRPr="003005F0">
        <w:rPr>
          <w:rFonts w:ascii="굴림" w:eastAsia="굴림" w:hAnsi="굴림" w:cs="바탕" w:hint="eastAsia"/>
          <w:sz w:val="24"/>
        </w:rPr>
        <w:t>子：야담에 능통한 사람. 야담통.</w:t>
      </w:r>
    </w:p>
    <w:p w:rsidR="00146A98" w:rsidRPr="00797CE9" w:rsidRDefault="00146A98" w:rsidP="00146A98">
      <w:pPr>
        <w:rPr>
          <w:rFonts w:ascii="굴림" w:eastAsia="굴림" w:hAnsi="굴림" w:cs="굴림"/>
          <w:kern w:val="0"/>
          <w:sz w:val="24"/>
          <w:szCs w:val="24"/>
        </w:rPr>
      </w:pPr>
      <w:r w:rsidRPr="00797CE9">
        <w:rPr>
          <w:rFonts w:ascii="굴림" w:eastAsia="SimSun" w:hAnsi="굴림" w:cs="바탕" w:hint="eastAsia"/>
          <w:sz w:val="24"/>
          <w:szCs w:val="24"/>
        </w:rPr>
        <w:t>篓</w:t>
      </w:r>
      <w:r w:rsidRPr="00797CE9">
        <w:rPr>
          <w:rFonts w:ascii="굴림" w:eastAsia="굴림" w:hAnsi="굴림" w:cs="바탕" w:hint="eastAsia"/>
          <w:sz w:val="24"/>
          <w:szCs w:val="24"/>
        </w:rPr>
        <w:t>(lou3)(</w:t>
      </w:r>
      <w:r w:rsidRPr="00797CE9">
        <w:rPr>
          <w:rFonts w:ascii="굴림" w:eastAsia="굴림" w:hAnsi="굴림"/>
          <w:bCs/>
          <w:sz w:val="24"/>
          <w:szCs w:val="24"/>
        </w:rPr>
        <w:t xml:space="preserve"> 농-루</w:t>
      </w:r>
      <w:r w:rsidRPr="00797CE9">
        <w:rPr>
          <w:rFonts w:ascii="굴림" w:eastAsia="굴림" w:hAnsi="굴림" w:cs="바탕" w:hint="eastAsia"/>
          <w:sz w:val="24"/>
          <w:szCs w:val="24"/>
        </w:rPr>
        <w:t>)</w:t>
      </w:r>
      <w:r w:rsidRPr="00797CE9">
        <w:rPr>
          <w:rFonts w:ascii="굴림" w:eastAsia="굴림" w:hAnsi="굴림"/>
          <w:sz w:val="24"/>
          <w:szCs w:val="24"/>
        </w:rPr>
        <w:t xml:space="preserve"> </w:t>
      </w:r>
      <w:r w:rsidRPr="00797CE9">
        <w:rPr>
          <w:rFonts w:ascii="굴림" w:eastAsia="굴림" w:hAnsi="굴림" w:cs="굴림"/>
          <w:kern w:val="0"/>
          <w:sz w:val="24"/>
          <w:szCs w:val="24"/>
        </w:rPr>
        <w:t xml:space="preserve">[명] 바구니. 광주리. [대나무 등으로 엮어서 만든 용기로 </w:t>
      </w:r>
    </w:p>
    <w:p w:rsidR="00146A98" w:rsidRPr="00797CE9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  <w:szCs w:val="24"/>
        </w:rPr>
      </w:pPr>
      <w:r w:rsidRPr="00797CE9">
        <w:rPr>
          <w:rFonts w:ascii="굴림" w:eastAsia="굴림" w:hAnsi="굴림" w:cs="굴림"/>
          <w:kern w:val="0"/>
          <w:sz w:val="24"/>
          <w:szCs w:val="24"/>
        </w:rPr>
        <w:t>속이 비교적 깊음].</w:t>
      </w:r>
    </w:p>
    <w:p w:rsidR="00146A98" w:rsidRPr="003005F0" w:rsidRDefault="00146A98" w:rsidP="00146A98">
      <w:pPr>
        <w:jc w:val="center"/>
        <w:rPr>
          <w:rFonts w:ascii="굴림" w:eastAsia="굴림" w:hAnsi="굴림" w:cs="굴림"/>
          <w:kern w:val="0"/>
          <w:sz w:val="24"/>
        </w:rPr>
      </w:pPr>
      <w:r w:rsidRPr="00797CE9">
        <w:rPr>
          <w:rFonts w:ascii="굴림" w:eastAsia="굴림" w:hAnsi="굴림" w:cs="새굴림" w:hint="eastAsia"/>
          <w:kern w:val="0"/>
          <w:sz w:val="24"/>
          <w:szCs w:val="24"/>
        </w:rPr>
        <w:t xml:space="preserve">    </w:t>
      </w:r>
      <w:r w:rsidRPr="00797CE9">
        <w:rPr>
          <w:rFonts w:ascii="굴림" w:eastAsia="새굴림" w:hAnsi="새굴림" w:cs="새굴림" w:hint="eastAsia"/>
          <w:kern w:val="0"/>
          <w:sz w:val="24"/>
          <w:szCs w:val="24"/>
        </w:rPr>
        <w:t>她</w:t>
      </w:r>
      <w:r w:rsidRPr="00797CE9">
        <w:rPr>
          <w:rFonts w:ascii="굴림" w:eastAsia="굴림" w:hAnsi="굴림" w:cs="굴림" w:hint="eastAsia"/>
          <w:kern w:val="0"/>
          <w:sz w:val="24"/>
          <w:szCs w:val="24"/>
        </w:rPr>
        <w:t>小的</w:t>
      </w:r>
      <w:r w:rsidRPr="00797CE9">
        <w:rPr>
          <w:rFonts w:ascii="굴림" w:eastAsia="새굴림" w:hAnsi="새굴림" w:cs="새굴림" w:hint="eastAsia"/>
          <w:kern w:val="0"/>
          <w:sz w:val="24"/>
          <w:szCs w:val="24"/>
        </w:rPr>
        <w:t>时</w:t>
      </w:r>
      <w:r w:rsidRPr="00797CE9">
        <w:rPr>
          <w:rFonts w:ascii="굴림" w:eastAsia="굴림" w:hAnsi="굴림" w:cs="굴림" w:hint="eastAsia"/>
          <w:kern w:val="0"/>
          <w:sz w:val="24"/>
          <w:szCs w:val="24"/>
        </w:rPr>
        <w:t>候</w:t>
      </w:r>
      <w:r w:rsidRPr="00797CE9">
        <w:rPr>
          <w:rFonts w:ascii="굴림" w:eastAsia="새굴림" w:hAnsi="새굴림" w:cs="새굴림" w:hint="eastAsia"/>
          <w:kern w:val="0"/>
          <w:sz w:val="24"/>
          <w:szCs w:val="24"/>
        </w:rPr>
        <w:t>妈妈</w:t>
      </w:r>
      <w:r w:rsidRPr="00797CE9">
        <w:rPr>
          <w:rFonts w:ascii="굴림" w:eastAsia="굴림" w:hAnsi="굴림" w:cs="굴림" w:hint="eastAsia"/>
          <w:kern w:val="0"/>
          <w:sz w:val="24"/>
          <w:szCs w:val="24"/>
        </w:rPr>
        <w:t>用一</w:t>
      </w:r>
      <w:r w:rsidRPr="00797CE9">
        <w:rPr>
          <w:rFonts w:ascii="굴림" w:eastAsia="새굴림" w:hAnsi="새굴림" w:cs="새굴림" w:hint="eastAsia"/>
          <w:kern w:val="0"/>
          <w:sz w:val="24"/>
          <w:szCs w:val="24"/>
        </w:rPr>
        <w:t>个</w:t>
      </w:r>
      <w:r w:rsidRPr="00797CE9">
        <w:rPr>
          <w:rFonts w:ascii="굴림" w:eastAsia="굴림" w:hAnsi="굴림" w:cs="굴림" w:hint="eastAsia"/>
          <w:kern w:val="0"/>
          <w:sz w:val="24"/>
          <w:szCs w:val="24"/>
        </w:rPr>
        <w:t>小竹</w:t>
      </w:r>
      <w:r w:rsidRPr="00797CE9">
        <w:rPr>
          <w:rFonts w:ascii="굴림" w:eastAsia="새굴림" w:hAnsi="새굴림" w:cs="새굴림" w:hint="eastAsia"/>
          <w:kern w:val="0"/>
          <w:sz w:val="24"/>
          <w:szCs w:val="24"/>
        </w:rPr>
        <w:t>篓</w:t>
      </w:r>
      <w:r w:rsidRPr="00797CE9">
        <w:rPr>
          <w:rFonts w:ascii="굴림" w:eastAsia="굴림" w:hAnsi="굴림" w:cs="굴림" w:hint="eastAsia"/>
          <w:kern w:val="0"/>
          <w:sz w:val="24"/>
          <w:szCs w:val="24"/>
        </w:rPr>
        <w:t>背着</w:t>
      </w:r>
      <w:r w:rsidRPr="00797CE9">
        <w:rPr>
          <w:rFonts w:ascii="굴림" w:eastAsia="새굴림" w:hAnsi="새굴림" w:cs="새굴림" w:hint="eastAsia"/>
          <w:kern w:val="0"/>
          <w:sz w:val="24"/>
          <w:szCs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그녀가 어렸을 때 어머니께서는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대광주리를 이용해 그녀를 업어 주셨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背后的竹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装的都是新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竹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笋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가 등에 지고 있는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대광주리 안에는 신선한 죽순이 담겨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自己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手做了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废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녀가 직접 폐지를 담는 광주리를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만들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只</w:t>
      </w:r>
      <w:r w:rsidRPr="003005F0">
        <w:rPr>
          <w:rFonts w:ascii="새굴림" w:eastAsia="새굴림" w:hAnsi="새굴림" w:cs="새굴림" w:hint="eastAsia"/>
          <w:kern w:val="0"/>
          <w:sz w:val="24"/>
        </w:rPr>
        <w:t>篓</w:t>
      </w:r>
      <w:r w:rsidRPr="003005F0">
        <w:rPr>
          <w:rFonts w:ascii="굴림" w:eastAsia="굴림" w:hAnsi="굴림" w:cs="굴림" w:hint="eastAsia"/>
          <w:kern w:val="0"/>
          <w:sz w:val="24"/>
        </w:rPr>
        <w:t>是用竹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编</w:t>
      </w:r>
      <w:r w:rsidRPr="003005F0">
        <w:rPr>
          <w:rFonts w:ascii="굴림" w:eastAsia="굴림" w:hAnsi="굴림" w:cs="굴림" w:hint="eastAsia"/>
          <w:kern w:val="0"/>
          <w:sz w:val="24"/>
        </w:rPr>
        <w:t>的，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结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이 광주리는 대나무로 짠 거라 매우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튼튼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袋</w:t>
      </w:r>
      <w:r w:rsidRPr="003005F0">
        <w:rPr>
          <w:rFonts w:eastAsia="SimSun" w:hAnsi="바탕" w:cs="바탕" w:hint="eastAsia"/>
          <w:sz w:val="24"/>
        </w:rPr>
        <w:t>(dai4)(</w:t>
      </w:r>
      <w:r w:rsidRPr="003005F0">
        <w:rPr>
          <w:bCs/>
        </w:rPr>
        <w:t xml:space="preserve"> 부대-대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 〔~</w:t>
      </w:r>
      <w:r w:rsidRPr="003005F0">
        <w:rPr>
          <w:rFonts w:ascii="새굴림" w:eastAsia="새굴림" w:hAnsi="새굴림" w:cs="새굴림"/>
          <w:kern w:val="0"/>
          <w:sz w:val="24"/>
        </w:rPr>
        <w:t>儿</w:t>
      </w:r>
      <w:r w:rsidRPr="003005F0">
        <w:rPr>
          <w:rFonts w:hAnsi="바탕" w:cs="바탕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주머니. 봉투. 봉지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口袋。 - 호주머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饮</w:t>
      </w:r>
      <w:r w:rsidRPr="003005F0">
        <w:rPr>
          <w:rFonts w:ascii="굴림" w:eastAsia="굴림" w:hAnsi="굴림" w:cs="굴림" w:hint="eastAsia"/>
          <w:kern w:val="0"/>
          <w:sz w:val="24"/>
        </w:rPr>
        <w:t>食</w:t>
      </w:r>
      <w:r w:rsidRPr="003005F0">
        <w:rPr>
          <w:rFonts w:ascii="새굴림" w:eastAsia="새굴림" w:hAnsi="새굴림" w:cs="새굴림" w:hint="eastAsia"/>
          <w:kern w:val="0"/>
          <w:sz w:val="24"/>
        </w:rPr>
        <w:t>垃</w:t>
      </w:r>
      <w:r w:rsidRPr="003005F0">
        <w:rPr>
          <w:rFonts w:ascii="굴림" w:eastAsia="굴림" w:hAnsi="굴림" w:cs="굴림" w:hint="eastAsia"/>
          <w:kern w:val="0"/>
          <w:sz w:val="24"/>
        </w:rPr>
        <w:t>圾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应该</w:t>
      </w:r>
      <w:r w:rsidRPr="003005F0">
        <w:rPr>
          <w:rFonts w:ascii="굴림" w:eastAsia="굴림" w:hAnsi="굴림" w:cs="굴림" w:hint="eastAsia"/>
          <w:kern w:val="0"/>
          <w:sz w:val="24"/>
        </w:rPr>
        <w:t>装到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专门</w:t>
      </w:r>
      <w:r w:rsidRPr="003005F0">
        <w:rPr>
          <w:rFonts w:ascii="굴림" w:eastAsia="굴림" w:hAnsi="굴림" w:cs="굴림" w:hint="eastAsia"/>
          <w:kern w:val="0"/>
          <w:sz w:val="24"/>
        </w:rPr>
        <w:t>的袋里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扔</w:t>
      </w:r>
      <w:r w:rsidRPr="003005F0">
        <w:rPr>
          <w:rFonts w:ascii="굴림" w:eastAsia="굴림" w:hAnsi="굴림" w:cs="굴림" w:hint="eastAsia"/>
          <w:kern w:val="0"/>
          <w:sz w:val="24"/>
        </w:rPr>
        <w:t>掉。</w:t>
      </w:r>
      <w:r w:rsidRPr="003005F0">
        <w:rPr>
          <w:rFonts w:ascii="굴림" w:eastAsia="굴림" w:hAnsi="굴림" w:cs="굴림"/>
          <w:kern w:val="0"/>
          <w:sz w:val="24"/>
        </w:rPr>
        <w:t xml:space="preserve"> - 음식 쓰레기는 해당 봉투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담아 버려야 한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么</w:t>
      </w:r>
      <w:r w:rsidRPr="003005F0">
        <w:rPr>
          <w:rFonts w:ascii="굴림" w:eastAsia="굴림" w:hAnsi="굴림" w:cs="굴림"/>
          <w:kern w:val="0"/>
          <w:sz w:val="24"/>
        </w:rPr>
        <w:t>大的袋得装多少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</w:rPr>
        <w:t>呀？</w:t>
      </w:r>
      <w:r w:rsidRPr="003005F0">
        <w:rPr>
          <w:rFonts w:ascii="굴림" w:eastAsia="굴림" w:hAnsi="굴림" w:cs="굴림"/>
          <w:kern w:val="0"/>
          <w:sz w:val="24"/>
        </w:rPr>
        <w:t> - 이렇게 큰 주머니에 얼마의 돈을 담아야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 하느냐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塑料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满</w:t>
      </w:r>
      <w:r w:rsidRPr="003005F0">
        <w:rPr>
          <w:rFonts w:ascii="굴림" w:eastAsia="굴림" w:hAnsi="굴림" w:cs="굴림" w:hint="eastAsia"/>
          <w:kern w:val="0"/>
          <w:sz w:val="24"/>
        </w:rPr>
        <w:t>天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닐봉지가 온 하늘에 날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先生家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能看到近二十年的冰棍包装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장 씨의 집에서,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당신은 최근 20년 동안의 아이스케이크 포장 봉지를 볼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양] 대. [잎담배와 살담배 등을 셀 때 쓰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抽一袋烟。 - 담배를 한 대 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吸一袋烟。 - 담배를 한 대 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양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주머니. 포대. 자루. [주머니, 자루 등에 담을 수 있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물건을 셀 때 쓰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大米。</w:t>
      </w:r>
      <w:r w:rsidRPr="003005F0">
        <w:rPr>
          <w:rFonts w:ascii="굴림" w:eastAsia="굴림" w:hAnsi="굴림" w:cs="굴림"/>
          <w:kern w:val="0"/>
          <w:sz w:val="24"/>
        </w:rPr>
        <w:t xml:space="preserve"> - 쌀 한 자루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肥料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료 한 포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面粉。</w:t>
      </w:r>
      <w:r w:rsidRPr="003005F0">
        <w:rPr>
          <w:rFonts w:ascii="굴림" w:eastAsia="굴림" w:hAnsi="굴림" w:cs="굴림"/>
          <w:kern w:val="0"/>
          <w:sz w:val="24"/>
        </w:rPr>
        <w:t xml:space="preserve"> - 밀가루 한 포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水泥。</w:t>
      </w:r>
      <w:r w:rsidRPr="003005F0">
        <w:rPr>
          <w:rFonts w:ascii="굴림" w:eastAsia="굴림" w:hAnsi="굴림" w:cs="굴림"/>
          <w:kern w:val="0"/>
          <w:sz w:val="24"/>
        </w:rPr>
        <w:t xml:space="preserve"> - 시멘트 한 포대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畴</w:t>
      </w:r>
      <w:r w:rsidRPr="003005F0">
        <w:rPr>
          <w:rFonts w:ascii="굴림" w:eastAsia="굴림" w:hAnsi="굴림" w:cs="바탕" w:hint="eastAsia"/>
          <w:sz w:val="24"/>
        </w:rPr>
        <w:t>(chou2)(</w:t>
      </w:r>
      <w:r w:rsidRPr="003005F0">
        <w:rPr>
          <w:rFonts w:ascii="굴림" w:eastAsia="굴림" w:hAnsi="굴림"/>
          <w:bCs/>
        </w:rPr>
        <w:t xml:space="preserve"> 두둑-주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논밭. 경작지(耕作地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田</w:t>
      </w:r>
      <w:r w:rsidRPr="003005F0">
        <w:rPr>
          <w:rFonts w:ascii="굴림" w:eastAsia="새굴림" w:hAnsi="새굴림" w:cs="새굴림" w:hint="eastAsia"/>
          <w:kern w:val="0"/>
          <w:sz w:val="24"/>
        </w:rPr>
        <w:t>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전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平</w:t>
      </w:r>
      <w:r w:rsidRPr="003005F0">
        <w:rPr>
          <w:rFonts w:ascii="굴림" w:eastAsia="새굴림" w:hAnsi="새굴림" w:cs="새굴림" w:hint="eastAsia"/>
          <w:kern w:val="0"/>
          <w:sz w:val="24"/>
        </w:rPr>
        <w:t>畴</w:t>
      </w:r>
      <w:r w:rsidRPr="003005F0">
        <w:rPr>
          <w:rFonts w:ascii="굴림" w:eastAsia="굴림" w:hAnsi="굴림" w:cs="굴림" w:hint="eastAsia"/>
          <w:kern w:val="0"/>
          <w:sz w:val="24"/>
        </w:rPr>
        <w:t>千里。</w:t>
      </w:r>
      <w:r w:rsidRPr="003005F0">
        <w:rPr>
          <w:rFonts w:ascii="굴림" w:eastAsia="굴림" w:hAnsi="굴림" w:cs="굴림"/>
          <w:kern w:val="0"/>
          <w:sz w:val="24"/>
        </w:rPr>
        <w:t xml:space="preserve"> - 드넓은 평평한 논밭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畴</w:t>
      </w:r>
      <w:r w:rsidRPr="003005F0">
        <w:rPr>
          <w:rFonts w:ascii="굴림" w:eastAsia="굴림" w:hAnsi="굴림" w:cs="굴림" w:hint="eastAsia"/>
          <w:kern w:val="0"/>
          <w:sz w:val="24"/>
        </w:rPr>
        <w:t>土。</w:t>
      </w:r>
      <w:r w:rsidRPr="003005F0">
        <w:rPr>
          <w:rFonts w:ascii="굴림" w:eastAsia="굴림" w:hAnsi="굴림" w:cs="굴림"/>
          <w:kern w:val="0"/>
          <w:sz w:val="24"/>
        </w:rPr>
        <w:t xml:space="preserve"> - 논밭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(명)</w:t>
      </w:r>
      <w:r w:rsidRPr="003005F0">
        <w:rPr>
          <w:rFonts w:ascii="굴림" w:eastAsia="굴림" w:hAnsi="굴림" w:cs="굴림"/>
          <w:kern w:val="0"/>
          <w:sz w:val="24"/>
        </w:rPr>
        <w:t>종류. 분류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范</w:t>
      </w:r>
      <w:r w:rsidRPr="003005F0">
        <w:rPr>
          <w:rFonts w:ascii="굴림" w:eastAsia="새굴림" w:hAnsi="새굴림" w:cs="새굴림" w:hint="eastAsia"/>
          <w:kern w:val="0"/>
          <w:sz w:val="24"/>
        </w:rPr>
        <w:t>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범위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物各有</w:t>
      </w:r>
      <w:r w:rsidRPr="003005F0">
        <w:rPr>
          <w:rFonts w:ascii="굴림" w:eastAsia="새굴림" w:hAnsi="새굴림" w:cs="새굴림" w:hint="eastAsia"/>
          <w:kern w:val="0"/>
          <w:sz w:val="24"/>
        </w:rPr>
        <w:t>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세상 만물은 다 제각기 특징을 가지고 있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磁</w:t>
      </w:r>
      <w:r w:rsidRPr="003005F0">
        <w:rPr>
          <w:rFonts w:ascii="굴림" w:eastAsia="새굴림" w:hAnsi="새굴림" w:cs="새굴림" w:hint="eastAsia"/>
          <w:kern w:val="0"/>
          <w:sz w:val="24"/>
        </w:rPr>
        <w:t>畴</w:t>
      </w:r>
      <w:r w:rsidRPr="003005F0">
        <w:rPr>
          <w:rFonts w:ascii="굴림" w:eastAsia="굴림" w:hAnsi="굴림" w:cs="굴림"/>
          <w:kern w:val="0"/>
          <w:sz w:val="24"/>
        </w:rPr>
        <w:t xml:space="preserve"> 。 - 자기 구역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畴</w:t>
      </w:r>
      <w:r w:rsidRPr="003005F0">
        <w:rPr>
          <w:rFonts w:ascii="굴림" w:eastAsia="굴림" w:hAnsi="굴림" w:cs="굴림" w:hint="eastAsia"/>
          <w:kern w:val="0"/>
          <w:sz w:val="24"/>
        </w:rPr>
        <w:t>代。</w:t>
      </w:r>
      <w:r w:rsidRPr="003005F0">
        <w:rPr>
          <w:rFonts w:ascii="굴림" w:eastAsia="굴림" w:hAnsi="굴림" w:cs="굴림"/>
          <w:kern w:val="0"/>
          <w:sz w:val="24"/>
        </w:rPr>
        <w:t> - 같은 시대.</w:t>
      </w:r>
    </w:p>
    <w:p w:rsidR="00146A98" w:rsidRPr="003005F0" w:rsidRDefault="00D236BC" w:rsidP="00146A98">
      <w:pPr>
        <w:widowControl/>
        <w:wordWrap/>
        <w:autoSpaceDE/>
        <w:autoSpaceDN/>
        <w:ind w:leftChars="120" w:left="240" w:firstLineChars="100" w:firstLine="200"/>
        <w:rPr>
          <w:rFonts w:ascii="굴림" w:eastAsia="굴림" w:hAnsi="굴림" w:cs="굴림"/>
          <w:kern w:val="0"/>
          <w:sz w:val="24"/>
        </w:rPr>
      </w:pPr>
      <w:hyperlink r:id="rId60" w:history="1">
        <w:r w:rsidR="00146A98" w:rsidRPr="003005F0">
          <w:rPr>
            <w:rStyle w:val="a6"/>
            <w:sz w:val="24"/>
            <w:shd w:val="clear" w:color="auto" w:fill="FFFFFF"/>
          </w:rPr>
          <w:t>范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畴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fàn chóu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12" name="그림 11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명] 1. 범주(範疇). 유형. 범위. [동일한 성질을 가진 부류나 범위].</w:t>
      </w:r>
      <w:r w:rsidR="00146A98" w:rsidRPr="003005F0">
        <w:rPr>
          <w:rStyle w:val="g2tit12"/>
          <w:sz w:val="24"/>
        </w:rPr>
        <w:t>[부연설명]</w:t>
      </w:r>
      <w:r w:rsidR="00146A98" w:rsidRPr="003005F0">
        <w:rPr>
          <w:sz w:val="24"/>
        </w:rPr>
        <w:t xml:space="preserve"> 추상적인 사물이나 개념 등에 쓰임. 2. 【철학】 범주(範疇). [사물의 개념을 분류함에 있어서 그 이상 일반화할 수 없는 가장 보편적이고 기본적인 최고의 유개념(類槪念)]. </w:t>
      </w:r>
      <w:r w:rsidR="00146A98" w:rsidRPr="003005F0">
        <w:rPr>
          <w:rFonts w:ascii="굴림" w:eastAsia="굴림" w:hAnsi="굴림" w:cs="굴림"/>
          <w:kern w:val="0"/>
          <w:sz w:val="24"/>
        </w:rPr>
        <w:t xml:space="preserve">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巽(xun4)(손)(명) 팔괘의 하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손방. 동남방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공손하다. 상냥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양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以致(yi3 zhi4) (그) 때문에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하기에 이르다(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하게 되다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라는 결과를 가져오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颂</w:t>
      </w:r>
      <w:r w:rsidRPr="003005F0">
        <w:rPr>
          <w:rFonts w:ascii="굴림" w:eastAsia="굴림" w:hAnsi="굴림" w:cs="바탕" w:hint="eastAsia"/>
          <w:sz w:val="24"/>
        </w:rPr>
        <w:t>(song4)(</w:t>
      </w:r>
      <w:r w:rsidRPr="003005F0">
        <w:rPr>
          <w:rFonts w:ascii="굴림" w:eastAsia="굴림" w:hAnsi="굴림"/>
          <w:bCs/>
        </w:rPr>
        <w:t xml:space="preserve"> 기릴, 칭송할-송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기리다. 칭송(稱頌)하다. 찬양(讚揚)하</w:t>
      </w:r>
      <w:r w:rsidRPr="003005F0">
        <w:rPr>
          <w:rFonts w:ascii="굴림" w:eastAsia="굴림" w:hAnsi="굴림" w:cs="굴림" w:hint="eastAsia"/>
          <w:kern w:val="0"/>
          <w:sz w:val="24"/>
        </w:rPr>
        <w:t>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歌</w:t>
      </w:r>
      <w:r w:rsidRPr="003005F0">
        <w:rPr>
          <w:rFonts w:ascii="굴림" w:eastAsia="굴림" w:hAnsi="굴림" w:cs="새굴림" w:hint="eastAsia"/>
          <w:kern w:val="0"/>
          <w:sz w:val="24"/>
        </w:rPr>
        <w:t>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노래하며 기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새굴림" w:cs="새굴림" w:hint="eastAsia"/>
          <w:kern w:val="0"/>
          <w:sz w:val="24"/>
        </w:rPr>
        <w:lastRenderedPageBreak/>
        <w:t>称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칭송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새굴림" w:cs="새굴림" w:hint="eastAsia"/>
          <w:kern w:val="0"/>
          <w:sz w:val="24"/>
        </w:rPr>
        <w:t>颂扬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찬양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새굴림" w:cs="새굴림" w:hint="eastAsia"/>
          <w:kern w:val="0"/>
          <w:sz w:val="24"/>
        </w:rPr>
        <w:t>赞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찬송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[</w:t>
      </w:r>
      <w:r w:rsidRPr="003005F0">
        <w:rPr>
          <w:rFonts w:ascii="굴림" w:eastAsia="굴림" w:hAnsi="굴림" w:cs="굴림"/>
          <w:kern w:val="0"/>
          <w:sz w:val="24"/>
        </w:rPr>
        <w:t xml:space="preserve">형태소〕 축원(祝願)하다. [일반적으로 서신(書信)의 안부(安否)에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주로 쓰임]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祝</w:t>
      </w:r>
      <w:r w:rsidRPr="003005F0">
        <w:rPr>
          <w:rFonts w:ascii="굴림" w:eastAsia="굴림" w:hAnsi="새굴림" w:cs="새굴림" w:hint="eastAsia"/>
          <w:kern w:val="0"/>
          <w:sz w:val="24"/>
        </w:rPr>
        <w:t>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송축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敬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축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顺颂时</w:t>
      </w:r>
      <w:r w:rsidRPr="003005F0">
        <w:rPr>
          <w:rFonts w:ascii="굴림" w:eastAsia="굴림" w:hAnsi="굴림" w:cs="굴림" w:hint="eastAsia"/>
          <w:kern w:val="0"/>
          <w:sz w:val="24"/>
        </w:rPr>
        <w:t>安。</w:t>
      </w:r>
      <w:r w:rsidRPr="003005F0">
        <w:rPr>
          <w:rFonts w:ascii="굴림" w:eastAsia="굴림" w:hAnsi="굴림" w:cs="굴림"/>
          <w:kern w:val="0"/>
          <w:sz w:val="24"/>
        </w:rPr>
        <w:t xml:space="preserve"> - (서신에서) 평안과 건강을 기원합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并颂</w:t>
      </w:r>
      <w:r w:rsidRPr="003005F0">
        <w:rPr>
          <w:rFonts w:ascii="굴림" w:eastAsia="굴림" w:hAnsi="굴림" w:cs="굴림" w:hint="eastAsia"/>
          <w:kern w:val="0"/>
          <w:sz w:val="24"/>
        </w:rPr>
        <w:t>大安。</w:t>
      </w:r>
      <w:r w:rsidRPr="003005F0">
        <w:rPr>
          <w:rFonts w:ascii="굴림" w:eastAsia="굴림" w:hAnsi="굴림" w:cs="굴림"/>
          <w:kern w:val="0"/>
          <w:sz w:val="24"/>
        </w:rPr>
        <w:t xml:space="preserve"> - (서신 말미에서) 건강을 기원합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[</w:t>
      </w:r>
      <w:r w:rsidRPr="003005F0">
        <w:rPr>
          <w:rFonts w:ascii="굴림" w:eastAsia="굴림" w:hAnsi="굴림" w:cs="굴림"/>
          <w:kern w:val="0"/>
          <w:sz w:val="24"/>
        </w:rPr>
        <w:t xml:space="preserve">書面語〕 【음악】 송(頌). [주(周)대에 제사를 지낼 때, 사용했던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무곡(舞曲)으로 곡을 붙인 가사(歌詞)가 시경(詩經)의 육의(六義)에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포함되어 있음]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대에 쓰던 무곡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颂</w:t>
      </w:r>
      <w:r w:rsidRPr="003005F0">
        <w:rPr>
          <w:rFonts w:ascii="굴림" w:eastAsia="굴림" w:hAnsi="굴림" w:cs="굴림" w:hint="eastAsia"/>
          <w:kern w:val="0"/>
          <w:sz w:val="24"/>
        </w:rPr>
        <w:t>曲。</w:t>
      </w:r>
      <w:r w:rsidRPr="003005F0">
        <w:rPr>
          <w:rFonts w:ascii="굴림" w:eastAsia="굴림" w:hAnsi="굴림" w:cs="굴림"/>
          <w:kern w:val="0"/>
          <w:sz w:val="24"/>
        </w:rPr>
        <w:t xml:space="preserve"> - 옛날, 제사에 쓰이던 무곡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[</w:t>
      </w:r>
      <w:r w:rsidRPr="003005F0">
        <w:rPr>
          <w:rFonts w:ascii="굴림" w:eastAsia="굴림" w:hAnsi="굴림" w:cs="굴림"/>
          <w:kern w:val="0"/>
          <w:sz w:val="24"/>
        </w:rPr>
        <w:t>형태소〕 송(頌). [공덕을 기리는 시문(詩文)]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国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조국 찬양 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黄</w:t>
      </w:r>
      <w:r w:rsidRPr="003005F0">
        <w:rPr>
          <w:rFonts w:ascii="굴림" w:eastAsia="굴림" w:hAnsi="굴림" w:cs="굴림" w:hint="eastAsia"/>
          <w:kern w:val="0"/>
          <w:sz w:val="24"/>
        </w:rPr>
        <w:t>河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황허를 찬양하는 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师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출병을 기리는 시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雅(ya3)(아)(형) 우아하다. 점잖다. 고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바른. 문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대단히. 극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교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평소. 원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시가의 한 부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술그릇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赋</w:t>
      </w:r>
      <w:r w:rsidRPr="003005F0">
        <w:rPr>
          <w:rFonts w:ascii="굴림" w:eastAsia="굴림" w:hAnsi="굴림" w:cs="바탕" w:hint="eastAsia"/>
          <w:sz w:val="24"/>
        </w:rPr>
        <w:t>(fu4)(</w:t>
      </w:r>
      <w:r w:rsidRPr="003005F0">
        <w:rPr>
          <w:rFonts w:ascii="굴림" w:eastAsia="굴림" w:hAnsi="굴림"/>
          <w:bCs/>
        </w:rPr>
        <w:t xml:space="preserve"> 구실, 군사-부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(윗사람이 아랫사람에게) 부여하다. 주다</w:t>
      </w:r>
      <w:r w:rsidRPr="003005F0">
        <w:rPr>
          <w:rFonts w:ascii="굴림" w:eastAsia="굴림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赋</w:t>
      </w:r>
      <w:r w:rsidRPr="003005F0">
        <w:rPr>
          <w:rFonts w:ascii="굴림" w:eastAsia="굴림" w:hAnsi="굴림" w:cs="굴림" w:hint="eastAsia"/>
          <w:kern w:val="0"/>
          <w:sz w:val="24"/>
        </w:rPr>
        <w:t>予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여(附與)하다. 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赋</w:t>
      </w:r>
      <w:r w:rsidRPr="003005F0">
        <w:rPr>
          <w:rFonts w:ascii="굴림" w:eastAsia="굴림" w:hAnsi="굴림" w:cs="굴림" w:hint="eastAsia"/>
          <w:kern w:val="0"/>
          <w:sz w:val="24"/>
        </w:rPr>
        <w:t>命。</w:t>
      </w:r>
      <w:r w:rsidRPr="003005F0">
        <w:rPr>
          <w:rFonts w:ascii="굴림" w:eastAsia="굴림" w:hAnsi="굴림" w:cs="굴림"/>
          <w:kern w:val="0"/>
          <w:sz w:val="24"/>
        </w:rPr>
        <w:t xml:space="preserve"> - 운명을 부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赋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다. 부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굴림" w:hint="eastAsia"/>
          <w:kern w:val="0"/>
          <w:sz w:val="24"/>
        </w:rPr>
        <w:t>[</w:t>
      </w:r>
      <w:r w:rsidRPr="003005F0">
        <w:rPr>
          <w:rFonts w:ascii="굴림" w:eastAsia="굴림" w:hAnsi="굴림" w:cs="굴림"/>
          <w:kern w:val="0"/>
          <w:sz w:val="24"/>
        </w:rPr>
        <w:t>형태소〕 (과거의) 농업세. 토지세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田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토지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赋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옛날의) 농지세, 조세 등 각종 세금의 총칭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赋</w:t>
      </w:r>
      <w:r w:rsidRPr="003005F0">
        <w:rPr>
          <w:rFonts w:ascii="굴림" w:eastAsia="굴림" w:hAnsi="굴림" w:cs="굴림" w:hint="eastAsia"/>
          <w:kern w:val="0"/>
          <w:sz w:val="24"/>
        </w:rPr>
        <w:t>粟。</w:t>
      </w:r>
      <w:r w:rsidRPr="003005F0">
        <w:rPr>
          <w:rFonts w:ascii="굴림" w:eastAsia="굴림" w:hAnsi="굴림" w:cs="굴림"/>
          <w:kern w:val="0"/>
          <w:sz w:val="24"/>
        </w:rPr>
        <w:t xml:space="preserve"> - 토지세를 징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굴림" w:hint="eastAsia"/>
          <w:kern w:val="0"/>
          <w:sz w:val="24"/>
        </w:rPr>
        <w:t>[</w:t>
      </w:r>
      <w:r w:rsidRPr="003005F0">
        <w:rPr>
          <w:rFonts w:ascii="굴림" w:eastAsia="굴림" w:hAnsi="굴림" w:cs="굴림"/>
          <w:kern w:val="0"/>
          <w:sz w:val="24"/>
        </w:rPr>
        <w:t>書面語〕 (세금을) 징수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赋</w:t>
      </w:r>
      <w:r w:rsidRPr="003005F0">
        <w:rPr>
          <w:rFonts w:ascii="굴림" w:eastAsia="굴림" w:hAnsi="굴림" w:cs="굴림" w:hint="eastAsia"/>
          <w:kern w:val="0"/>
          <w:sz w:val="24"/>
        </w:rPr>
        <w:t>粟。</w:t>
      </w:r>
      <w:r w:rsidRPr="003005F0">
        <w:rPr>
          <w:rFonts w:ascii="굴림" w:eastAsia="굴림" w:hAnsi="굴림" w:cs="굴림"/>
          <w:kern w:val="0"/>
          <w:sz w:val="24"/>
        </w:rPr>
        <w:t xml:space="preserve"> - 토지세를 징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赋</w:t>
      </w:r>
      <w:r w:rsidRPr="003005F0">
        <w:rPr>
          <w:rFonts w:ascii="굴림" w:eastAsia="굴림" w:hAnsi="굴림" w:cs="굴림" w:hint="eastAsia"/>
          <w:kern w:val="0"/>
          <w:sz w:val="24"/>
        </w:rPr>
        <w:t>以重</w:t>
      </w:r>
      <w:r w:rsidRPr="003005F0">
        <w:rPr>
          <w:rFonts w:ascii="새굴림" w:eastAsia="새굴림" w:hAnsi="새굴림" w:cs="새굴림" w:hint="eastAsia"/>
          <w:kern w:val="0"/>
          <w:sz w:val="24"/>
        </w:rPr>
        <w:t>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거운 세금을 징수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굴림" w:hint="eastAsia"/>
          <w:kern w:val="0"/>
          <w:sz w:val="24"/>
        </w:rPr>
        <w:t>[</w:t>
      </w:r>
      <w:r w:rsidRPr="003005F0">
        <w:rPr>
          <w:rFonts w:ascii="굴림" w:eastAsia="굴림" w:hAnsi="굴림" w:cs="굴림"/>
          <w:kern w:val="0"/>
          <w:sz w:val="24"/>
        </w:rPr>
        <w:t>명] 부(賦). [고대에 성행하던 문체의 하나로 운문과 산문의 종합체임]</w:t>
      </w:r>
      <w:r w:rsidRPr="003005F0">
        <w:rPr>
          <w:rFonts w:ascii="새굴림" w:eastAsia="새굴림" w:hAnsi="새굴림" w:cs="새굴림" w:hint="eastAsia"/>
          <w:kern w:val="0"/>
          <w:sz w:val="24"/>
        </w:rPr>
        <w:t>汉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부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虚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허부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长门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문부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시, 사를) 짓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现场</w:t>
      </w:r>
      <w:r w:rsidRPr="003005F0">
        <w:rPr>
          <w:rFonts w:ascii="굴림" w:eastAsia="굴림" w:hAnsi="굴림" w:cs="굴림" w:hint="eastAsia"/>
          <w:kern w:val="0"/>
          <w:sz w:val="24"/>
        </w:rPr>
        <w:t>即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兴赋诗</w:t>
      </w:r>
      <w:r w:rsidRPr="003005F0">
        <w:rPr>
          <w:rFonts w:ascii="굴림" w:eastAsia="굴림" w:hAnsi="굴림" w:cs="굴림" w:hint="eastAsia"/>
          <w:kern w:val="0"/>
          <w:sz w:val="24"/>
        </w:rPr>
        <w:t>一首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그 자리에서 즉흥적으로 시를 한 편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지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古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赋诗</w:t>
      </w:r>
      <w:r w:rsidRPr="003005F0">
        <w:rPr>
          <w:rFonts w:ascii="굴림" w:eastAsia="굴림" w:hAnsi="굴림" w:cs="굴림" w:hint="eastAsia"/>
          <w:kern w:val="0"/>
          <w:sz w:val="24"/>
        </w:rPr>
        <w:t>以言志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대 사람들은 시를 지어 자신의 뜻을 표현했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此事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赋词</w:t>
      </w:r>
      <w:r w:rsidRPr="003005F0">
        <w:rPr>
          <w:rFonts w:ascii="굴림" w:eastAsia="굴림" w:hAnsi="굴림" w:cs="굴림" w:hint="eastAsia"/>
          <w:kern w:val="0"/>
          <w:sz w:val="24"/>
        </w:rPr>
        <w:t>一首以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兹纪</w:t>
      </w:r>
      <w:r w:rsidRPr="003005F0">
        <w:rPr>
          <w:rFonts w:ascii="굴림" w:eastAsia="굴림" w:hAnsi="굴림" w:cs="굴림" w:hint="eastAsia"/>
          <w:kern w:val="0"/>
          <w:sz w:val="24"/>
        </w:rPr>
        <w:t>念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일을 위해 사(詞)를 지어 그것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기념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纵观</w:t>
      </w:r>
      <w:r w:rsidRPr="003005F0">
        <w:rPr>
          <w:rFonts w:ascii="굴림" w:eastAsia="굴림" w:hAnsi="굴림" w:hint="eastAsia"/>
          <w:sz w:val="24"/>
        </w:rPr>
        <w:t>：</w:t>
      </w:r>
      <w:r w:rsidRPr="003005F0">
        <w:rPr>
          <w:rFonts w:ascii="굴림" w:eastAsia="SimSun" w:hAnsi="굴림" w:hint="eastAsia"/>
          <w:sz w:val="24"/>
        </w:rPr>
        <w:t>纵览</w:t>
      </w:r>
      <w:r w:rsidRPr="003005F0">
        <w:rPr>
          <w:rFonts w:ascii="굴림" w:eastAsia="굴림" w:hAnsi="굴림" w:hint="eastAsia"/>
          <w:sz w:val="24"/>
        </w:rPr>
        <w:t>：(동) 자유롭게 보다. 마음대로 구경하다. 골고루 보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储</w:t>
      </w:r>
      <w:r w:rsidRPr="003005F0">
        <w:rPr>
          <w:rFonts w:ascii="굴림" w:eastAsia="굴림" w:hAnsi="굴림" w:cs="바탕" w:hint="eastAsia"/>
          <w:sz w:val="24"/>
        </w:rPr>
        <w:t>(chu3)(</w:t>
      </w:r>
      <w:r w:rsidRPr="003005F0">
        <w:rPr>
          <w:rFonts w:ascii="굴림" w:eastAsia="굴림" w:hAnsi="굴림"/>
          <w:bCs/>
        </w:rPr>
        <w:t xml:space="preserve"> 쌓을, 버금-저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저장하다. 모으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储</w:t>
      </w:r>
      <w:r w:rsidRPr="003005F0">
        <w:rPr>
          <w:rFonts w:ascii="굴림" w:eastAsia="굴림" w:hAnsi="굴림" w:cs="굴림" w:hint="eastAsia"/>
          <w:kern w:val="0"/>
          <w:sz w:val="24"/>
        </w:rPr>
        <w:t>蓄。</w:t>
      </w:r>
      <w:r w:rsidRPr="003005F0">
        <w:rPr>
          <w:rFonts w:ascii="굴림" w:eastAsia="굴림" w:hAnsi="굴림" w:cs="굴림"/>
          <w:kern w:val="0"/>
          <w:sz w:val="24"/>
        </w:rPr>
        <w:t xml:space="preserve"> - 저축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储</w:t>
      </w:r>
      <w:r w:rsidRPr="003005F0">
        <w:rPr>
          <w:rFonts w:ascii="굴림" w:eastAsia="굴림" w:hAnsi="굴림" w:cs="굴림" w:hint="eastAsia"/>
          <w:kern w:val="0"/>
          <w:sz w:val="24"/>
        </w:rPr>
        <w:t>金。</w:t>
      </w:r>
      <w:r w:rsidRPr="003005F0">
        <w:rPr>
          <w:rFonts w:ascii="굴림" w:eastAsia="굴림" w:hAnsi="굴림" w:cs="굴림"/>
          <w:kern w:val="0"/>
          <w:sz w:val="24"/>
        </w:rPr>
        <w:t xml:space="preserve"> - 저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储</w:t>
      </w:r>
      <w:r w:rsidRPr="003005F0">
        <w:rPr>
          <w:rFonts w:ascii="굴림" w:eastAsia="굴림" w:hAnsi="굴림" w:cs="굴림" w:hint="eastAsia"/>
          <w:kern w:val="0"/>
          <w:sz w:val="24"/>
        </w:rPr>
        <w:t>量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备</w:t>
      </w:r>
      <w:r w:rsidRPr="003005F0">
        <w:rPr>
          <w:rFonts w:ascii="굴림" w:eastAsia="굴림" w:hAnsi="굴림" w:cs="굴림" w:hint="eastAsia"/>
          <w:kern w:val="0"/>
          <w:sz w:val="24"/>
        </w:rPr>
        <w:t>荒。</w:t>
      </w:r>
      <w:r w:rsidRPr="003005F0">
        <w:rPr>
          <w:rFonts w:ascii="굴림" w:eastAsia="굴림" w:hAnsi="굴림" w:cs="굴림"/>
          <w:kern w:val="0"/>
          <w:sz w:val="24"/>
        </w:rPr>
        <w:t xml:space="preserve"> - 곡식을 저장하여 흉작을 미리 대비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储</w:t>
      </w:r>
      <w:r w:rsidRPr="003005F0">
        <w:rPr>
          <w:rFonts w:ascii="굴림" w:eastAsia="굴림" w:hAnsi="굴림" w:cs="굴림" w:hint="eastAsia"/>
          <w:kern w:val="0"/>
          <w:sz w:val="24"/>
        </w:rPr>
        <w:t>存。</w:t>
      </w:r>
      <w:r w:rsidRPr="003005F0">
        <w:rPr>
          <w:rFonts w:ascii="굴림" w:eastAsia="굴림" w:hAnsi="굴림" w:cs="굴림"/>
          <w:kern w:val="0"/>
          <w:sz w:val="24"/>
        </w:rPr>
        <w:t xml:space="preserve"> - (물자를) 저장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태자(太子). [왕위를 계승하기로 이미 확정된 사람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태자를 세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황태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储</w:t>
      </w:r>
      <w:r w:rsidRPr="003005F0">
        <w:rPr>
          <w:rFonts w:ascii="굴림" w:eastAsia="굴림" w:hAnsi="굴림" w:cs="굴림" w:hint="eastAsia"/>
          <w:kern w:val="0"/>
          <w:sz w:val="24"/>
        </w:rPr>
        <w:t>君。</w:t>
      </w:r>
      <w:r w:rsidRPr="003005F0">
        <w:rPr>
          <w:rFonts w:ascii="굴림" w:eastAsia="굴림" w:hAnsi="굴림" w:cs="굴림"/>
          <w:kern w:val="0"/>
          <w:sz w:val="24"/>
        </w:rPr>
        <w:t xml:space="preserve"> - 황태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储</w:t>
      </w:r>
      <w:r w:rsidRPr="003005F0">
        <w:rPr>
          <w:rFonts w:ascii="굴림" w:eastAsia="굴림" w:hAnsi="굴림" w:cs="굴림" w:hint="eastAsia"/>
          <w:kern w:val="0"/>
          <w:sz w:val="24"/>
        </w:rPr>
        <w:t>王。</w:t>
      </w:r>
      <w:r w:rsidRPr="003005F0">
        <w:rPr>
          <w:rFonts w:ascii="굴림" w:eastAsia="굴림" w:hAnsi="굴림" w:cs="굴림"/>
          <w:kern w:val="0"/>
          <w:sz w:val="24"/>
        </w:rPr>
        <w:t xml:space="preserve"> - 황태자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冥</w:t>
      </w:r>
      <w:r w:rsidRPr="003005F0">
        <w:rPr>
          <w:rFonts w:ascii="굴림" w:eastAsia="SimSun" w:hAnsi="굴림" w:hint="eastAsia"/>
          <w:sz w:val="24"/>
        </w:rPr>
        <w:t>(ming2)(</w:t>
      </w:r>
      <w:r w:rsidRPr="003005F0">
        <w:rPr>
          <w:bCs/>
        </w:rPr>
        <w:t xml:space="preserve"> 어두울, 어릴-명</w:t>
      </w:r>
      <w:r w:rsidRPr="003005F0">
        <w:rPr>
          <w:rFonts w:ascii="굴림" w:eastAsia="SimSun" w:hAnsi="굴림" w:hint="eastAsia"/>
          <w:sz w:val="24"/>
        </w:rPr>
        <w:t>)[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형태소〕어둡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幽冥。 - 어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晦冥。 - 어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정도가) 깊다. 심오(深奧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冥思。 - 깊이 생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어리석다. 우매(愚昧)하다. 흐리멍덩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冥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顽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둔하고 완고하여 영민하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冥昧。 - 우둔하다. 어리석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저승. 명부(冥府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冥王。 - 염라대왕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豫</w:t>
      </w:r>
      <w:r w:rsidRPr="003005F0">
        <w:rPr>
          <w:rFonts w:eastAsia="SimSun" w:hAnsi="바탕" w:cs="바탕" w:hint="eastAsia"/>
          <w:sz w:val="24"/>
        </w:rPr>
        <w:t>(yu4)(</w:t>
      </w:r>
      <w:r w:rsidRPr="003005F0">
        <w:rPr>
          <w:bCs/>
        </w:rPr>
        <w:t xml:space="preserve"> 기뻐할, 미리-예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기쁘다. 즐겁다. 유쾌(愉快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面有不豫之色。 - 얼굴에 불쾌한 표정이 있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書面語〕 안일(安逸)하다. 편안(便安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逸豫亡身。 - 안일한 생활을 누리다 인생을 망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奢侈逸豫。 - 사치스럽고 안일하게 생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预</w:t>
      </w:r>
      <w:r w:rsidRPr="003005F0">
        <w:rPr>
          <w:rFonts w:ascii="굴림" w:eastAsia="굴림" w:hAnsi="굴림" w:cs="굴림"/>
          <w:kern w:val="0"/>
          <w:sz w:val="24"/>
        </w:rPr>
        <w:t>yù’의 해당 뜻과 같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【지명】 허난성(河南省)의 다른 이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豫</w:t>
      </w:r>
      <w:r w:rsidRPr="003005F0">
        <w:rPr>
          <w:rFonts w:ascii="새굴림" w:eastAsia="새굴림" w:hAnsi="새굴림" w:cs="새굴림" w:hint="eastAsia"/>
          <w:kern w:val="0"/>
          <w:sz w:val="24"/>
        </w:rPr>
        <w:t>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허난성의 전통극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鉴别</w:t>
      </w:r>
      <w:r w:rsidRPr="003005F0">
        <w:rPr>
          <w:rFonts w:ascii="굴림" w:eastAsia="굴림" w:hAnsi="굴림" w:hint="eastAsia"/>
          <w:sz w:val="24"/>
        </w:rPr>
        <w:t>(jian4 bie2)(명.동) 감별(하다). 분별(하다)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缓</w:t>
      </w:r>
      <w:r w:rsidRPr="003005F0">
        <w:rPr>
          <w:rFonts w:ascii="굴림" w:eastAsia="굴림" w:hAnsi="굴림" w:cs="바탕" w:hint="eastAsia"/>
          <w:sz w:val="24"/>
        </w:rPr>
        <w:t>(huan3)(</w:t>
      </w:r>
      <w:r w:rsidRPr="003005F0">
        <w:rPr>
          <w:rFonts w:ascii="굴림" w:eastAsia="굴림" w:hAnsi="굴림"/>
          <w:bCs/>
        </w:rPr>
        <w:t xml:space="preserve"> 느릴, 부드러울-완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>형)</w:t>
      </w:r>
      <w:r w:rsidRPr="003005F0">
        <w:rPr>
          <w:rFonts w:ascii="굴림" w:eastAsia="굴림" w:hAnsi="굴림" w:cs="굴림"/>
          <w:kern w:val="0"/>
          <w:sz w:val="24"/>
        </w:rPr>
        <w:t xml:space="preserve"> 더디다. 느리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迟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느릿하다. 굼뜨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缓</w:t>
      </w:r>
      <w:r w:rsidRPr="003005F0">
        <w:rPr>
          <w:rFonts w:ascii="굴림" w:eastAsia="굴림" w:hAnsi="굴림" w:cs="굴림" w:hint="eastAsia"/>
          <w:kern w:val="0"/>
          <w:sz w:val="24"/>
        </w:rPr>
        <w:t>慢。</w:t>
      </w:r>
      <w:r w:rsidRPr="003005F0">
        <w:rPr>
          <w:rFonts w:ascii="굴림" w:eastAsia="굴림" w:hAnsi="굴림" w:cs="굴림"/>
          <w:kern w:val="0"/>
          <w:sz w:val="24"/>
        </w:rPr>
        <w:t xml:space="preserve"> - 완만하다. 느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缓</w:t>
      </w:r>
      <w:r w:rsidRPr="003005F0">
        <w:rPr>
          <w:rFonts w:ascii="굴림" w:eastAsia="굴림" w:hAnsi="굴림" w:cs="굴림" w:hint="eastAsia"/>
          <w:kern w:val="0"/>
          <w:sz w:val="24"/>
        </w:rPr>
        <w:t>步。</w:t>
      </w:r>
      <w:r w:rsidRPr="003005F0">
        <w:rPr>
          <w:rFonts w:ascii="굴림" w:eastAsia="굴림" w:hAnsi="굴림" w:cs="굴림"/>
          <w:kern w:val="0"/>
          <w:sz w:val="24"/>
        </w:rPr>
        <w:t xml:space="preserve"> - 천천히 걷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放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缓</w:t>
      </w:r>
      <w:r w:rsidRPr="003005F0">
        <w:rPr>
          <w:rFonts w:ascii="굴림" w:eastAsia="굴림" w:hAnsi="굴림" w:cs="굴림" w:hint="eastAsia"/>
          <w:kern w:val="0"/>
          <w:sz w:val="24"/>
        </w:rPr>
        <w:t>脚步。</w:t>
      </w:r>
      <w:r w:rsidRPr="003005F0">
        <w:rPr>
          <w:rFonts w:ascii="굴림" w:eastAsia="굴림" w:hAnsi="굴림" w:cs="굴림"/>
          <w:kern w:val="0"/>
          <w:sz w:val="24"/>
        </w:rPr>
        <w:t xml:space="preserve"> - 걸음걸이를 늦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늦추다. 연기하다. 미루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事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缓</w:t>
      </w:r>
      <w:r w:rsidRPr="003005F0">
        <w:rPr>
          <w:rFonts w:ascii="굴림" w:eastAsia="굴림" w:hAnsi="굴림" w:cs="굴림" w:hint="eastAsia"/>
          <w:kern w:val="0"/>
          <w:sz w:val="24"/>
        </w:rPr>
        <w:t>几天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일은 며칠 연기한 후에 다시 이야기하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件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일은 좀 미루었다가 다시 이야기하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学费</w:t>
      </w:r>
      <w:r w:rsidRPr="003005F0">
        <w:rPr>
          <w:rFonts w:ascii="굴림" w:eastAsia="굴림" w:hAnsi="굴림" w:cs="굴림" w:hint="eastAsia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缓</w:t>
      </w:r>
      <w:r w:rsidRPr="003005F0">
        <w:rPr>
          <w:rFonts w:ascii="굴림" w:eastAsia="굴림" w:hAnsi="굴림" w:cs="굴림" w:hint="eastAsia"/>
          <w:kern w:val="0"/>
          <w:sz w:val="24"/>
        </w:rPr>
        <w:t>几天再交行不行？</w:t>
      </w:r>
      <w:r w:rsidRPr="003005F0">
        <w:rPr>
          <w:rFonts w:ascii="굴림" w:eastAsia="굴림" w:hAnsi="굴림" w:cs="굴림"/>
          <w:kern w:val="0"/>
          <w:sz w:val="24"/>
        </w:rPr>
        <w:t xml:space="preserve"> - 학비를 며칠 미룬 후에 다시 내면 안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될까요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〕 완화(緩和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缓</w:t>
      </w:r>
      <w:r w:rsidRPr="003005F0">
        <w:rPr>
          <w:rFonts w:ascii="굴림" w:eastAsia="굴림" w:hAnsi="굴림" w:cs="굴림" w:hint="eastAsia"/>
          <w:kern w:val="0"/>
          <w:sz w:val="24"/>
        </w:rPr>
        <w:t>急。</w:t>
      </w:r>
      <w:r w:rsidRPr="003005F0">
        <w:rPr>
          <w:rFonts w:ascii="굴림" w:eastAsia="굴림" w:hAnsi="굴림" w:cs="굴림"/>
          <w:kern w:val="0"/>
          <w:sz w:val="24"/>
        </w:rPr>
        <w:t xml:space="preserve"> - 완급(緩急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缓</w:t>
      </w:r>
      <w:r w:rsidRPr="003005F0">
        <w:rPr>
          <w:rFonts w:ascii="굴림" w:eastAsia="굴림" w:hAnsi="굴림" w:cs="굴림" w:hint="eastAsia"/>
          <w:kern w:val="0"/>
          <w:sz w:val="24"/>
        </w:rPr>
        <w:t>冲。</w:t>
      </w:r>
      <w:r w:rsidRPr="003005F0">
        <w:rPr>
          <w:rFonts w:ascii="굴림" w:eastAsia="굴림" w:hAnsi="굴림" w:cs="굴림"/>
          <w:kern w:val="0"/>
          <w:sz w:val="24"/>
        </w:rPr>
        <w:t xml:space="preserve"> - 완충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정상적인 생리 상태를) 회복하다. 되살아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咱们</w:t>
      </w:r>
      <w:r w:rsidRPr="003005F0">
        <w:rPr>
          <w:rFonts w:ascii="굴림" w:eastAsia="굴림" w:hAnsi="굴림" w:cs="굴림" w:hint="eastAsia"/>
          <w:kern w:val="0"/>
          <w:sz w:val="24"/>
        </w:rPr>
        <w:t>先坐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缓</w:t>
      </w:r>
      <w:r w:rsidRPr="003005F0">
        <w:rPr>
          <w:rFonts w:ascii="굴림" w:eastAsia="굴림" w:hAnsi="굴림" w:cs="굴림" w:hint="eastAsia"/>
          <w:kern w:val="0"/>
          <w:sz w:val="24"/>
        </w:rPr>
        <w:t>口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 우선 앉아서 숨을 좀 돌리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半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缓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한참이 지나서야 그녀는 몸을 회복하였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阅</w:t>
      </w:r>
      <w:r w:rsidRPr="003005F0">
        <w:rPr>
          <w:rFonts w:eastAsia="SimSun" w:hAnsi="바탕" w:cs="바탕" w:hint="eastAsia"/>
          <w:sz w:val="24"/>
        </w:rPr>
        <w:t>(yue4)(</w:t>
      </w:r>
      <w:r w:rsidRPr="003005F0">
        <w:rPr>
          <w:bCs/>
        </w:rPr>
        <w:t xml:space="preserve"> 점고할, 읽을-열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(글을) 읽다. 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阅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열람(閱覽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阅</w:t>
      </w:r>
      <w:r w:rsidRPr="003005F0">
        <w:rPr>
          <w:rFonts w:ascii="굴림" w:eastAsia="굴림" w:hAnsi="굴림" w:cs="굴림" w:hint="eastAsia"/>
          <w:kern w:val="0"/>
          <w:sz w:val="24"/>
        </w:rPr>
        <w:t>卷。</w:t>
      </w:r>
      <w:r w:rsidRPr="003005F0">
        <w:rPr>
          <w:rFonts w:ascii="굴림" w:eastAsia="굴림" w:hAnsi="굴림" w:cs="굴림"/>
          <w:kern w:val="0"/>
          <w:sz w:val="24"/>
        </w:rPr>
        <w:t xml:space="preserve"> - (보존된 문건을) 조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订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신문, 잡지 등의) 구독을 예약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翻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서적이나 문서 등을) 조사하다. 뒤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공문 등을) 읽고 지시 또는 수정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此件已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안건은 이미 읽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正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阅报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한창 신문을 보고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来没阅过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篇文章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지금까지 이 문장을 읽은 적이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我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阅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容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것은 내가 이미 읽었었던 내용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검열(檢閱)하다. 검사(檢査)하다. 조사(調査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阅</w:t>
      </w:r>
      <w:r w:rsidRPr="003005F0">
        <w:rPr>
          <w:rFonts w:ascii="굴림" w:eastAsia="굴림" w:hAnsi="굴림" w:cs="굴림" w:hint="eastAsia"/>
          <w:kern w:val="0"/>
          <w:sz w:val="24"/>
        </w:rPr>
        <w:t>兵。</w:t>
      </w:r>
      <w:r w:rsidRPr="003005F0">
        <w:rPr>
          <w:rFonts w:ascii="굴림" w:eastAsia="굴림" w:hAnsi="굴림" w:cs="굴림"/>
          <w:kern w:val="0"/>
          <w:sz w:val="24"/>
        </w:rPr>
        <w:t xml:space="preserve"> - (국가 원수나 지휘관 등이 군대를) 사열(査閱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열병(閱兵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겪다. 경험(經驗)하다. 경과(經過)하다. 지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阅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겪다. 체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阅</w:t>
      </w:r>
      <w:r w:rsidRPr="003005F0">
        <w:rPr>
          <w:rFonts w:ascii="굴림" w:eastAsia="굴림" w:hAnsi="굴림" w:cs="굴림" w:hint="eastAsia"/>
          <w:kern w:val="0"/>
          <w:sz w:val="24"/>
        </w:rPr>
        <w:t>世。</w:t>
      </w:r>
      <w:r w:rsidRPr="003005F0">
        <w:rPr>
          <w:rFonts w:ascii="굴림" w:eastAsia="굴림" w:hAnsi="굴림" w:cs="굴림"/>
          <w:kern w:val="0"/>
          <w:sz w:val="24"/>
        </w:rPr>
        <w:t xml:space="preserve"> - 세상을 경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蒙</w:t>
      </w:r>
      <w:r w:rsidRPr="003005F0">
        <w:rPr>
          <w:rFonts w:ascii="굴림" w:eastAsia="SimSun" w:hAnsi="SimSun" w:hint="eastAsia"/>
          <w:sz w:val="24"/>
        </w:rPr>
        <w:t>骗</w:t>
      </w:r>
      <w:r w:rsidRPr="003005F0">
        <w:rPr>
          <w:rFonts w:ascii="굴림" w:eastAsia="맑은 고딕" w:hAnsi="SimSun" w:hint="eastAsia"/>
          <w:sz w:val="24"/>
        </w:rPr>
        <w:t>(meng1 pian4)</w:t>
      </w:r>
      <w:r w:rsidRPr="003005F0">
        <w:rPr>
          <w:rFonts w:ascii="굴림" w:eastAsia="굴림" w:hAnsi="굴림" w:hint="eastAsia"/>
          <w:sz w:val="24"/>
        </w:rPr>
        <w:t>（=欺</w:t>
      </w:r>
      <w:r w:rsidRPr="003005F0">
        <w:rPr>
          <w:rFonts w:ascii="굴림" w:eastAsia="SimSun" w:hAnsi="SimSun" w:hint="eastAsia"/>
          <w:sz w:val="24"/>
        </w:rPr>
        <w:t>骗</w:t>
      </w:r>
      <w:r w:rsidRPr="003005F0">
        <w:rPr>
          <w:rFonts w:ascii="굴림" w:eastAsia="굴림" w:hAnsi="굴림" w:hint="eastAsia"/>
          <w:sz w:val="24"/>
        </w:rPr>
        <w:t>）(동)사기하다. 속이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罔(wang3)(</w:t>
      </w:r>
      <w:r w:rsidRPr="003005F0">
        <w:rPr>
          <w:rFonts w:ascii="굴림" w:eastAsia="굴림" w:hAnsi="굴림"/>
          <w:bCs/>
        </w:rPr>
        <w:t xml:space="preserve"> 그물-망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hint="eastAsia"/>
        </w:rPr>
        <w:t>(</w:t>
      </w:r>
      <w:r w:rsidRPr="003005F0">
        <w:rPr>
          <w:rFonts w:ascii="굴림" w:eastAsia="굴림" w:hAnsi="굴림" w:cs="굴림" w:hint="eastAsia"/>
          <w:kern w:val="0"/>
          <w:sz w:val="24"/>
        </w:rPr>
        <w:t>동)</w:t>
      </w:r>
      <w:r w:rsidRPr="003005F0">
        <w:rPr>
          <w:rFonts w:ascii="굴림" w:eastAsia="굴림" w:hAnsi="굴림" w:cs="굴림"/>
          <w:kern w:val="0"/>
          <w:sz w:val="24"/>
        </w:rPr>
        <w:t xml:space="preserve"> 감추다. 숨기다. 속이다. 은폐(隱蔽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欺罔。 - 기만하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(동)</w:t>
      </w:r>
      <w:r w:rsidRPr="003005F0">
        <w:rPr>
          <w:rFonts w:ascii="굴림" w:eastAsia="굴림" w:hAnsi="굴림" w:cs="굴림"/>
          <w:kern w:val="0"/>
          <w:sz w:val="24"/>
        </w:rPr>
        <w:t>없다. 아니다. …하지 않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굴림" w:cs="새굴림" w:hint="eastAsia"/>
          <w:kern w:val="0"/>
          <w:sz w:val="24"/>
        </w:rPr>
        <w:t>药</w:t>
      </w:r>
      <w:r w:rsidRPr="003005F0">
        <w:rPr>
          <w:rFonts w:ascii="굴림" w:eastAsia="굴림" w:hAnsi="굴림" w:cs="굴림" w:hint="eastAsia"/>
          <w:kern w:val="0"/>
          <w:sz w:val="24"/>
        </w:rPr>
        <w:t>石罔效。</w:t>
      </w:r>
      <w:r w:rsidRPr="003005F0">
        <w:rPr>
          <w:rFonts w:ascii="굴림" w:eastAsia="굴림" w:hAnsi="굴림" w:cs="굴림"/>
          <w:kern w:val="0"/>
          <w:sz w:val="24"/>
        </w:rPr>
        <w:t xml:space="preserve"> - 약과 침이 효험이 없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置若罔</w:t>
      </w:r>
      <w:r w:rsidRPr="003005F0">
        <w:rPr>
          <w:rFonts w:ascii="굴림" w:eastAsia="새굴림" w:hAnsi="새굴림" w:cs="새굴림" w:hint="eastAsia"/>
          <w:kern w:val="0"/>
          <w:sz w:val="24"/>
        </w:rPr>
        <w:t>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못 들은 척하고 상관하지 않다. 들은 체 만 체하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汰(tai4)(</w:t>
      </w:r>
      <w:r w:rsidRPr="003005F0">
        <w:rPr>
          <w:rFonts w:ascii="굴림" w:eastAsia="굴림" w:hAnsi="굴림"/>
          <w:bCs/>
        </w:rPr>
        <w:t xml:space="preserve"> 사치할, 지날-태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도태(淘汰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淘汰。 - 도태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埋汰。 - 매장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淘(tao2)(</w:t>
      </w:r>
      <w:r w:rsidRPr="003005F0">
        <w:rPr>
          <w:rFonts w:ascii="굴림" w:eastAsia="굴림" w:hAnsi="굴림"/>
          <w:bCs/>
        </w:rPr>
        <w:t xml:space="preserve"> 일, 씻을-도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(키나 채 등의 도구로 곡식을) 일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妈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叫我把米多淘几遍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엄마는 나에게 쌀을 몇 번 더 일게 하였다. 他用自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水淘米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수돗물로 쌀을 일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淘沙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淘出了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金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모래를 일 때 한 덩이의 금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〔방언〕 (고물 시장에 가서 살 물건을) 찾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旧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市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淘到几本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고물 시장에서 몇 권의 좋은 책을 찾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우물, 도랑, 변소 등을) 치다. [어떤 깊은 장소에서 불필요하게 쌓인 물</w:t>
      </w:r>
      <w:r w:rsidRPr="003005F0">
        <w:rPr>
          <w:rFonts w:ascii="굴림" w:eastAsia="굴림" w:hAnsi="굴림" w:cs="굴림"/>
          <w:kern w:val="0"/>
          <w:sz w:val="24"/>
        </w:rPr>
        <w:lastRenderedPageBreak/>
        <w:t>건을 파내거나 옮겨 깨끗하게 함을 가리킴]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번체자는 ‘掏’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口井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应该</w:t>
      </w:r>
      <w:r w:rsidRPr="003005F0">
        <w:rPr>
          <w:rFonts w:ascii="굴림" w:eastAsia="굴림" w:hAnsi="굴림" w:cs="굴림" w:hint="eastAsia"/>
          <w:kern w:val="0"/>
          <w:sz w:val="24"/>
        </w:rPr>
        <w:t>淘一淘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우물은 좀 쳐야겠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爸爸正在淘水缸。 - 아버지께서 물동이을 깨끗이 치고 계신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口井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十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淘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우물은 이미 10년 동안 청소하지 않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소비(消費)하다. 소모(消耗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淘神。 - 신경을 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淘空。 - 남김없이 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财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재산을 다 써 버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〔방언〕 짓궂다. 장난이 심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只小猴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</w:rPr>
        <w:t>淘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새끼 원숭이는 정말 개구쟁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孩子淘得很，大人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心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아이들은 장난이 심해서 어른들이 너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힘이 든다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扮</w:t>
      </w:r>
      <w:r w:rsidRPr="003005F0">
        <w:rPr>
          <w:rFonts w:eastAsia="SimSun" w:hAnsi="바탕" w:cs="바탕" w:hint="eastAsia"/>
          <w:sz w:val="24"/>
        </w:rPr>
        <w:t>(ban4)(</w:t>
      </w:r>
      <w:r w:rsidRPr="003005F0">
        <w:rPr>
          <w:bCs/>
        </w:rPr>
        <w:t xml:space="preserve"> 꾸미다, 아우르다, 합하다-분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어떤 인물로) 분하다. 분장하다</w:t>
      </w:r>
      <w:r w:rsidRPr="003005F0">
        <w:rPr>
          <w:rFonts w:ascii="굴림" w:eastAsia="SimSun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女扮男装。 - 여자가 남장을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在《夜宴》中葛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优</w:t>
      </w:r>
      <w:r w:rsidRPr="003005F0">
        <w:rPr>
          <w:rFonts w:ascii="굴림" w:eastAsia="굴림" w:hAnsi="굴림" w:cs="굴림" w:hint="eastAsia"/>
          <w:kern w:val="0"/>
          <w:sz w:val="24"/>
        </w:rPr>
        <w:t>扮皇帝。</w:t>
      </w:r>
      <w:r w:rsidRPr="003005F0">
        <w:rPr>
          <w:rFonts w:ascii="굴림" w:eastAsia="굴림" w:hAnsi="굴림" w:cs="굴림"/>
          <w:kern w:val="0"/>
          <w:sz w:val="24"/>
        </w:rPr>
        <w:t> - 영화 《야연》에서 갈우가 황제 역을 하다</w:t>
      </w:r>
      <w:r w:rsidRPr="003005F0">
        <w:rPr>
          <w:rFonts w:ascii="굴림" w:eastAsia="SimSun" w:hAnsi="굴림" w:cs="굴림" w:hint="eastAsia"/>
          <w:kern w:val="0"/>
          <w:sz w:val="24"/>
        </w:rPr>
        <w:t>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别</w:t>
      </w:r>
      <w:r w:rsidRPr="003005F0">
        <w:rPr>
          <w:rFonts w:ascii="굴림" w:eastAsia="굴림" w:hAnsi="굴림" w:cs="굴림" w:hint="eastAsia"/>
          <w:kern w:val="0"/>
          <w:sz w:val="24"/>
        </w:rPr>
        <w:t>扮乞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丐</w:t>
      </w:r>
      <w:r w:rsidRPr="003005F0">
        <w:rPr>
          <w:rFonts w:ascii="굴림" w:eastAsia="굴림" w:hAnsi="굴림" w:cs="굴림" w:hint="eastAsia"/>
          <w:kern w:val="0"/>
          <w:sz w:val="24"/>
        </w:rPr>
        <w:t>了！</w:t>
      </w:r>
      <w:r w:rsidRPr="003005F0">
        <w:rPr>
          <w:rFonts w:ascii="굴림" w:eastAsia="굴림" w:hAnsi="굴림" w:cs="굴림"/>
          <w:kern w:val="0"/>
          <w:sz w:val="24"/>
        </w:rPr>
        <w:t xml:space="preserve"> - 당신은 거지로 분장하지 마세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扮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错啊</w:t>
      </w:r>
      <w:r w:rsidRPr="003005F0">
        <w:rPr>
          <w:rFonts w:ascii="굴림" w:eastAsia="굴림" w:hAnsi="굴림" w:cs="굴림" w:hint="eastAsia"/>
          <w:kern w:val="0"/>
          <w:sz w:val="24"/>
        </w:rPr>
        <w:t>！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분장을 잘 했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굴림" w:hint="eastAsia"/>
          <w:kern w:val="0"/>
          <w:sz w:val="24"/>
        </w:rPr>
        <w:t>(</w:t>
      </w:r>
      <w:r w:rsidRPr="003005F0">
        <w:rPr>
          <w:rFonts w:ascii="굴림" w:eastAsia="굴림" w:hAnsi="굴림" w:cs="굴림"/>
          <w:kern w:val="0"/>
          <w:sz w:val="24"/>
        </w:rPr>
        <w:t xml:space="preserve">동 </w:t>
      </w:r>
      <w:r w:rsidRPr="003005F0">
        <w:rPr>
          <w:rFonts w:ascii="굴림" w:eastAsia="SimSun" w:hAnsi="굴림" w:cs="굴림" w:hint="eastAsia"/>
          <w:kern w:val="0"/>
          <w:sz w:val="24"/>
        </w:rPr>
        <w:t xml:space="preserve">) </w:t>
      </w:r>
      <w:r w:rsidRPr="003005F0">
        <w:rPr>
          <w:rFonts w:ascii="굴림" w:eastAsia="굴림" w:hAnsi="굴림" w:cs="굴림"/>
          <w:kern w:val="0"/>
          <w:sz w:val="24"/>
        </w:rPr>
        <w:t>(어떤 표정을) 짓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扮鬼</w:t>
      </w:r>
      <w:r w:rsidRPr="003005F0">
        <w:rPr>
          <w:rFonts w:ascii="새굴림" w:eastAsia="새굴림" w:hAnsi="새굴림" w:cs="새굴림" w:hint="eastAsia"/>
          <w:kern w:val="0"/>
          <w:sz w:val="24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재미있는 표정을 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扮委屈。 - 억울한 표정을 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扮无奈。 - 어찌할 수 없다는 표정을 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扮出一副无辜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무고하다는 모습을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</w:rPr>
        <w:t>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镜</w:t>
      </w:r>
      <w:r w:rsidRPr="003005F0">
        <w:rPr>
          <w:rFonts w:ascii="굴림" w:eastAsia="굴림" w:hAnsi="굴림" w:cs="굴림" w:hint="eastAsia"/>
          <w:kern w:val="0"/>
          <w:sz w:val="24"/>
        </w:rPr>
        <w:t>子扮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거울에 대고 웃음 띤 표정을 짓다. 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eastAsia="SimSun" w:hAnsi="바탕" w:cs="바탕" w:hint="eastAsia"/>
          <w:sz w:val="24"/>
        </w:rPr>
        <w:t>疙</w:t>
      </w:r>
      <w:r w:rsidRPr="003005F0">
        <w:rPr>
          <w:rFonts w:eastAsia="SimSun" w:hAnsi="바탕" w:cs="바탕" w:hint="eastAsia"/>
          <w:sz w:val="24"/>
        </w:rPr>
        <w:t>(ge1)(</w:t>
      </w:r>
      <w:r w:rsidRPr="003005F0">
        <w:rPr>
          <w:bCs/>
          <w:sz w:val="24"/>
        </w:rPr>
        <w:t>쥐부스럼, 어리석을-흘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rPr>
          <w:sz w:val="24"/>
        </w:rPr>
        <w:t xml:space="preserve"> 단독으로 쓰일 수 없고, 형태소로만 쓰임.</w:t>
      </w:r>
    </w:p>
    <w:p w:rsidR="00146A98" w:rsidRPr="003005F0" w:rsidRDefault="00D236BC" w:rsidP="00146A98">
      <w:pPr>
        <w:ind w:leftChars="240" w:left="480"/>
        <w:rPr>
          <w:rFonts w:eastAsia="SimSun"/>
          <w:sz w:val="24"/>
        </w:rPr>
      </w:pPr>
      <w:hyperlink r:id="rId61" w:history="1">
        <w:r w:rsidR="00146A98" w:rsidRPr="003005F0">
          <w:rPr>
            <w:rStyle w:val="a6"/>
            <w:sz w:val="24"/>
            <w:shd w:val="clear" w:color="auto" w:fill="FFFFFF"/>
          </w:rPr>
          <w:t>疙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瘩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Fonts w:eastAsia="SimSun" w:hint="eastAsia"/>
          <w:sz w:val="24"/>
        </w:rPr>
        <w:t>(</w:t>
      </w:r>
      <w:r w:rsidR="00146A98" w:rsidRPr="003005F0">
        <w:rPr>
          <w:rStyle w:val="blue2cr"/>
          <w:sz w:val="24"/>
        </w:rPr>
        <w:t>gē da</w:t>
      </w:r>
      <w:r w:rsidR="00146A98" w:rsidRPr="003005F0">
        <w:rPr>
          <w:rStyle w:val="blue2cr"/>
          <w:rFonts w:eastAsia="SimSun" w:hint="eastAsia"/>
          <w:sz w:val="24"/>
        </w:rPr>
        <w:t>)</w:t>
      </w:r>
      <w:r w:rsidR="00146A98" w:rsidRPr="003005F0">
        <w:rPr>
          <w:sz w:val="24"/>
        </w:rPr>
        <w:t xml:space="preserve"> [명] 뾰루지. 뾰두라지. 응어리. [피부에 갑자기 생기거나 근육에 맺힌 덩어리]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sz w:val="24"/>
        </w:rPr>
        <w:t xml:space="preserve">[명] (비교적 작은) 덩어리. 매듭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sz w:val="24"/>
        </w:rPr>
        <w:t xml:space="preserve">[명] 응어리. 매듭. [쉽게 해결되지 않는 문제]. </w:t>
      </w:r>
    </w:p>
    <w:p w:rsidR="00146A98" w:rsidRPr="003005F0" w:rsidRDefault="00146A98" w:rsidP="00146A98">
      <w:pPr>
        <w:ind w:leftChars="240" w:left="480"/>
        <w:rPr>
          <w:rFonts w:eastAsia="SimSun"/>
          <w:sz w:val="24"/>
        </w:rPr>
      </w:pPr>
      <w:r w:rsidRPr="003005F0">
        <w:rPr>
          <w:sz w:val="24"/>
        </w:rPr>
        <w:t xml:space="preserve">[양] 〔방언〕 덩이. 덩어리. [공 모양이나 덩어리 형태를 한 물건을 셀 때 쓰임]. </w:t>
      </w:r>
    </w:p>
    <w:p w:rsidR="00146A98" w:rsidRPr="003005F0" w:rsidRDefault="00146A98" w:rsidP="00146A98">
      <w:pPr>
        <w:ind w:leftChars="240" w:left="480"/>
        <w:rPr>
          <w:rFonts w:ascii="굴림" w:eastAsia="맑은 고딕" w:hAnsi="굴림"/>
          <w:sz w:val="24"/>
        </w:rPr>
      </w:pPr>
      <w:r w:rsidRPr="003005F0">
        <w:rPr>
          <w:sz w:val="24"/>
        </w:rPr>
        <w:t>[형] 〔방언〕 귀찮다. 성가시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愣</w:t>
      </w:r>
      <w:r w:rsidRPr="003005F0">
        <w:rPr>
          <w:rFonts w:eastAsia="SimSun" w:hAnsi="바탕" w:cs="바탕" w:hint="eastAsia"/>
          <w:sz w:val="24"/>
        </w:rPr>
        <w:t>(leng4)(</w:t>
      </w:r>
      <w:r w:rsidRPr="003005F0">
        <w:rPr>
          <w:bCs/>
        </w:rPr>
        <w:t xml:space="preserve"> 모-릉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멍해지다. 어리둥절하다. 얼떨떨하게 되다. 넋 놓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发愣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는 그곳에서 넋 놓고 있지 마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的一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他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发愣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나의 말은 그조차 멍해지게 만들었다.听到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消息之后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一下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愣</w:t>
      </w:r>
      <w:r w:rsidRPr="003005F0">
        <w:rPr>
          <w:rFonts w:ascii="굴림" w:eastAsia="굴림" w:hAnsi="굴림" w:cs="굴림"/>
          <w:kern w:val="0"/>
          <w:sz w:val="24"/>
        </w:rPr>
        <w:t xml:space="preserve">住了。 - 이 소식을 들은 후, 그녀는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단번에 멍해졌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</w:rPr>
        <w:t>得知自己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数学</w:t>
      </w:r>
      <w:r w:rsidRPr="003005F0">
        <w:rPr>
          <w:rFonts w:ascii="굴림" w:eastAsia="굴림" w:hAnsi="굴림" w:cs="굴림" w:hint="eastAsia"/>
          <w:kern w:val="0"/>
          <w:sz w:val="24"/>
        </w:rPr>
        <w:t>只得了五十分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</w:rPr>
        <w:t>，他整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人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愣</w:t>
      </w:r>
      <w:r w:rsidRPr="003005F0">
        <w:rPr>
          <w:rFonts w:ascii="굴림" w:eastAsia="굴림" w:hAnsi="굴림" w:cs="굴림" w:hint="eastAsia"/>
          <w:kern w:val="0"/>
          <w:sz w:val="24"/>
        </w:rPr>
        <w:t>掉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신의 수학 점수가 50점밖에 받지 못했다는 것을 알게 되자, 그가 어리둥절해졌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〔口語〕 무모하다. 경솔하다. [말을 하거나 일을 할 때 뒷일을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생각하지 않음을 형용함].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怎么总</w:t>
      </w:r>
      <w:r w:rsidRPr="003005F0">
        <w:rPr>
          <w:rFonts w:ascii="굴림" w:eastAsia="굴림" w:hAnsi="굴림" w:cs="굴림" w:hint="eastAsia"/>
          <w:kern w:val="0"/>
          <w:sz w:val="24"/>
        </w:rPr>
        <w:t>是那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愣啊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> - 너는 어떻게 늘 그렇게 경솔하니?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看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也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躲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愣啊</w:t>
      </w:r>
      <w:r w:rsidRPr="003005F0">
        <w:rPr>
          <w:rFonts w:ascii="굴림" w:eastAsia="굴림" w:hAnsi="굴림" w:cs="굴림" w:hint="eastAsia"/>
          <w:kern w:val="0"/>
          <w:sz w:val="24"/>
        </w:rPr>
        <w:t>！</w:t>
      </w:r>
      <w:r w:rsidRPr="003005F0">
        <w:rPr>
          <w:rFonts w:ascii="굴림" w:eastAsia="굴림" w:hAnsi="굴림" w:cs="굴림"/>
          <w:kern w:val="0"/>
          <w:sz w:val="24"/>
        </w:rPr>
        <w:t xml:space="preserve"> - 차를 보고도 피하지 않으니,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너는 무모하구나!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你</w:t>
      </w:r>
      <w:r w:rsidRPr="003005F0">
        <w:rPr>
          <w:rFonts w:ascii="굴림" w:eastAsia="굴림" w:hAnsi="굴림" w:cs="굴림" w:hint="eastAsia"/>
          <w:kern w:val="0"/>
          <w:sz w:val="24"/>
        </w:rPr>
        <w:t>呢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愣</w:t>
      </w:r>
      <w:r w:rsidRPr="003005F0">
        <w:rPr>
          <w:rFonts w:ascii="굴림" w:eastAsia="굴림" w:hAnsi="굴림" w:cs="굴림" w:hint="eastAsia"/>
          <w:kern w:val="0"/>
          <w:sz w:val="24"/>
        </w:rPr>
        <w:t>小子！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너를 두고 말했어, 이 경솔한 놈아!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〔口語〕 기어이. 기어코. 굳이.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做，可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愣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要做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그가 하지 못하게 했지만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는 기어이 하려고 한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明明知道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，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还愣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要在那里等着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녀가 오지 않을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것이라는 걸 분명히 알면서도 그는 기어이 그곳에서 기다리고 있다.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听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懂</w:t>
      </w:r>
      <w:r w:rsidRPr="003005F0">
        <w:rPr>
          <w:rFonts w:ascii="굴림" w:eastAsia="굴림" w:hAnsi="굴림" w:cs="굴림" w:hint="eastAsia"/>
          <w:kern w:val="0"/>
          <w:sz w:val="24"/>
        </w:rPr>
        <w:t>就听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懂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愣</w:t>
      </w:r>
      <w:r w:rsidRPr="003005F0">
        <w:rPr>
          <w:rFonts w:ascii="굴림" w:eastAsia="굴림" w:hAnsi="굴림" w:cs="굴림" w:hint="eastAsia"/>
          <w:kern w:val="0"/>
          <w:sz w:val="24"/>
        </w:rPr>
        <w:t>装</w:t>
      </w:r>
      <w:r w:rsidRPr="003005F0">
        <w:rPr>
          <w:rFonts w:ascii="새굴림" w:eastAsia="새굴림" w:hAnsi="새굴림" w:cs="새굴림" w:hint="eastAsia"/>
          <w:kern w:val="0"/>
          <w:sz w:val="24"/>
        </w:rPr>
        <w:t>懂</w:t>
      </w:r>
      <w:r w:rsidRPr="003005F0">
        <w:rPr>
          <w:rFonts w:ascii="굴림" w:eastAsia="굴림" w:hAnsi="굴림" w:cs="굴림" w:hint="eastAsia"/>
          <w:kern w:val="0"/>
          <w:sz w:val="24"/>
        </w:rPr>
        <w:t>也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有用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啊</w:t>
      </w:r>
      <w:r w:rsidRPr="003005F0">
        <w:rPr>
          <w:rFonts w:ascii="굴림" w:eastAsia="굴림" w:hAnsi="굴림" w:cs="굴림" w:hint="eastAsia"/>
          <w:kern w:val="0"/>
          <w:sz w:val="24"/>
        </w:rPr>
        <w:t>！</w:t>
      </w:r>
      <w:r w:rsidRPr="003005F0">
        <w:rPr>
          <w:rFonts w:ascii="굴림" w:eastAsia="굴림" w:hAnsi="굴림" w:cs="굴림"/>
          <w:kern w:val="0"/>
          <w:sz w:val="24"/>
        </w:rPr>
        <w:t> - 알아듣지 못하면 알아듣지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못하는 거지 굳이 알아들은 척하는 것은 소용이 없어!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愣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要做，我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啊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 사람이 기어코 하려고 하니 나도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방법이 없어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馅</w:t>
      </w:r>
      <w:r w:rsidRPr="003005F0">
        <w:rPr>
          <w:rFonts w:eastAsia="SimSun" w:hAnsi="바탕" w:cs="바탕" w:hint="eastAsia"/>
          <w:sz w:val="24"/>
        </w:rPr>
        <w:t>(xian4)(</w:t>
      </w:r>
      <w:r w:rsidRPr="003005F0">
        <w:rPr>
          <w:bCs/>
        </w:rPr>
        <w:t xml:space="preserve"> 소-함</w:t>
      </w:r>
      <w:r w:rsidRPr="003005F0">
        <w:rPr>
          <w:rFonts w:eastAsia="SimSun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 〔~</w:t>
      </w:r>
      <w:r w:rsidRPr="003005F0">
        <w:rPr>
          <w:rFonts w:ascii="새굴림" w:eastAsia="새굴림" w:hAnsi="새굴림" w:cs="새굴림"/>
          <w:kern w:val="0"/>
          <w:sz w:val="24"/>
        </w:rPr>
        <w:t>儿</w:t>
      </w:r>
      <w:r w:rsidRPr="003005F0">
        <w:rPr>
          <w:rFonts w:hAnsi="바탕" w:cs="바탕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[명] (떡이나 만두 속에 집어 넣는) 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饺</w:t>
      </w:r>
      <w:r w:rsidRPr="003005F0">
        <w:rPr>
          <w:rFonts w:ascii="굴림" w:eastAsia="굴림" w:hAnsi="굴림" w:cs="굴림" w:hint="eastAsia"/>
          <w:kern w:val="0"/>
          <w:sz w:val="24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馅</w:t>
      </w:r>
      <w:r w:rsidRPr="003005F0">
        <w:rPr>
          <w:rFonts w:ascii="굴림" w:eastAsia="굴림" w:hAnsi="굴림" w:cs="굴림" w:hint="eastAsia"/>
          <w:kern w:val="0"/>
          <w:sz w:val="24"/>
        </w:rPr>
        <w:t>有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咸。</w:t>
      </w:r>
      <w:r w:rsidRPr="003005F0">
        <w:rPr>
          <w:rFonts w:ascii="굴림" w:eastAsia="굴림" w:hAnsi="굴림" w:cs="굴림"/>
          <w:kern w:val="0"/>
          <w:sz w:val="24"/>
        </w:rPr>
        <w:t xml:space="preserve"> - 만두 소가 좀 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今天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是猪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오늘의 만두는 돼지고기 소를 넣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要吃素</w:t>
      </w:r>
      <w:r w:rsidRPr="003005F0">
        <w:rPr>
          <w:rFonts w:ascii="새굴림" w:eastAsia="새굴림" w:hAnsi="새굴림" w:cs="새굴림" w:hint="eastAsia"/>
          <w:kern w:val="0"/>
          <w:sz w:val="24"/>
        </w:rPr>
        <w:t>馅</w:t>
      </w:r>
      <w:r w:rsidRPr="003005F0">
        <w:rPr>
          <w:rFonts w:ascii="굴림" w:eastAsia="굴림" w:hAnsi="굴림" w:cs="굴림" w:hint="eastAsia"/>
          <w:kern w:val="0"/>
          <w:sz w:val="24"/>
        </w:rPr>
        <w:t>的包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야채 소를 넣은 찐빵을 먹겠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圉(yu3)(</w:t>
      </w:r>
      <w:r w:rsidRPr="003005F0">
        <w:rPr>
          <w:rFonts w:ascii="굴림" w:eastAsia="굴림" w:hAnsi="굴림"/>
          <w:bCs/>
        </w:rPr>
        <w:t xml:space="preserve"> 마부-어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</w:t>
      </w:r>
      <w:r w:rsidRPr="003005F0">
        <w:rPr>
          <w:rFonts w:ascii="굴림" w:eastAsia="굴림" w:hAnsi="굴림" w:cs="굴림" w:hint="eastAsia"/>
          <w:kern w:val="0"/>
          <w:sz w:val="24"/>
        </w:rPr>
        <w:t>명사</w:t>
      </w:r>
      <w:r w:rsidRPr="003005F0">
        <w:rPr>
          <w:rFonts w:ascii="굴림" w:eastAsia="굴림" w:hAnsi="굴림" w:cs="굴림"/>
          <w:kern w:val="0"/>
          <w:sz w:val="24"/>
        </w:rPr>
        <w:t>〕 말을 사육하는 곳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圉人。 - 마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</w:rPr>
        <w:t>有圉，牛有牧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에게는 마굿간이 있고, 소에게는 외양간이 있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바탕" w:cs="바탕" w:hint="eastAsia"/>
          <w:sz w:val="24"/>
        </w:rPr>
        <w:t>啥</w:t>
      </w:r>
      <w:r w:rsidRPr="003005F0">
        <w:rPr>
          <w:rFonts w:ascii="굴림" w:eastAsia="굴림" w:hAnsi="굴림" w:cs="바탕" w:hint="eastAsia"/>
          <w:sz w:val="24"/>
        </w:rPr>
        <w:t>(sha2)(</w:t>
      </w:r>
      <w:r w:rsidRPr="003005F0">
        <w:rPr>
          <w:rFonts w:ascii="굴림" w:eastAsia="굴림" w:hAnsi="굴림"/>
          <w:bCs/>
        </w:rPr>
        <w:t xml:space="preserve"> 어찌-사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대] 〔방언〕 무슨. 무엇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연설명] ‘什</w:t>
      </w:r>
      <w:r w:rsidRPr="003005F0">
        <w:rPr>
          <w:rFonts w:ascii="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/>
          <w:kern w:val="0"/>
          <w:sz w:val="24"/>
        </w:rPr>
        <w:t>’와 같음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今年寒假干点</w:t>
      </w:r>
      <w:r w:rsidRPr="003005F0">
        <w:rPr>
          <w:rFonts w:ascii="굴림" w:eastAsia="새굴림" w:hAnsi="새굴림" w:cs="새굴림" w:hint="eastAsia"/>
          <w:kern w:val="0"/>
          <w:sz w:val="24"/>
        </w:rPr>
        <w:t>啥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올해 겨울 방학에는 무엇을 할 거냐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应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做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아무 것도 아니에요, 제가 마땅히 해야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할 일인 걸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还</w:t>
      </w:r>
      <w:r w:rsidRPr="003005F0">
        <w:rPr>
          <w:rFonts w:ascii="굴림" w:eastAsia="굴림" w:hAnsi="굴림" w:cs="굴림" w:hint="eastAsia"/>
          <w:kern w:val="0"/>
          <w:sz w:val="24"/>
        </w:rPr>
        <w:t>不算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천만에요, 이게 뭐 대단한 거라고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手印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啥时</w:t>
      </w:r>
      <w:r w:rsidRPr="003005F0">
        <w:rPr>
          <w:rFonts w:ascii="굴림" w:eastAsia="굴림" w:hAnsi="굴림" w:cs="굴림" w:hint="eastAsia"/>
          <w:kern w:val="0"/>
          <w:sz w:val="24"/>
        </w:rPr>
        <w:t>候留下的？</w:t>
      </w:r>
      <w:r w:rsidRPr="003005F0">
        <w:rPr>
          <w:rFonts w:ascii="굴림" w:eastAsia="굴림" w:hAnsi="굴림" w:cs="굴림"/>
          <w:kern w:val="0"/>
          <w:sz w:val="24"/>
        </w:rPr>
        <w:t xml:space="preserve"> - 손도장은 언제 남긴 거야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到底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啥</w:t>
      </w:r>
      <w:r w:rsidRPr="003005F0">
        <w:rPr>
          <w:rFonts w:ascii="굴림" w:eastAsia="굴림" w:hAnsi="굴림" w:cs="굴림" w:hint="eastAsia"/>
          <w:kern w:val="0"/>
          <w:sz w:val="24"/>
        </w:rPr>
        <w:t>呀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 사람 도대체 뭐라고 하는 거야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在干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啥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 뭐 하고 있니?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佾</w:t>
      </w:r>
      <w:r w:rsidRPr="003005F0">
        <w:rPr>
          <w:rFonts w:eastAsia="맑은 고딕" w:hAnsi="바탕" w:cs="바탕" w:hint="eastAsia"/>
          <w:sz w:val="24"/>
        </w:rPr>
        <w:t>(yi4)(</w:t>
      </w:r>
      <w:r w:rsidRPr="003005F0">
        <w:rPr>
          <w:bCs/>
        </w:rPr>
        <w:t xml:space="preserve"> 춤출-일</w:t>
      </w:r>
      <w:r w:rsidRPr="003005F0">
        <w:rPr>
          <w:rFonts w:eastAsia="맑은 고딕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</w:t>
      </w:r>
      <w:r w:rsidRPr="003005F0">
        <w:rPr>
          <w:rFonts w:ascii="굴림" w:eastAsia="굴림" w:hAnsi="굴림" w:cs="굴림" w:hint="eastAsia"/>
          <w:kern w:val="0"/>
          <w:sz w:val="24"/>
        </w:rPr>
        <w:t>명</w:t>
      </w:r>
      <w:r w:rsidRPr="003005F0">
        <w:rPr>
          <w:rFonts w:ascii="굴림" w:eastAsia="굴림" w:hAnsi="굴림" w:cs="굴림"/>
          <w:kern w:val="0"/>
          <w:sz w:val="24"/>
        </w:rPr>
        <w:t>〕 고대 악무(樂舞)의 행렬(行列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八佾舞于庭。 - 대청에서 팔일무를 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四佾舞于庭。 - 대청에서 사일무를 추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谓</w:t>
      </w:r>
      <w:r w:rsidRPr="003005F0">
        <w:rPr>
          <w:rFonts w:ascii="굴림" w:eastAsia="맑은 고딕" w:hAnsi="굴림" w:hint="eastAsia"/>
          <w:sz w:val="24"/>
        </w:rPr>
        <w:t>(wei4)(</w:t>
      </w:r>
      <w:r w:rsidRPr="003005F0">
        <w:rPr>
          <w:bCs/>
          <w:sz w:val="24"/>
        </w:rPr>
        <w:t xml:space="preserve"> 이름, 힘쓸-위</w:t>
      </w:r>
      <w:r w:rsidRPr="003005F0">
        <w:rPr>
          <w:rFonts w:ascii="굴림" w:eastAsia="맑은 고딕" w:hAnsi="굴림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>(동)</w:t>
      </w:r>
      <w:r w:rsidRPr="003005F0">
        <w:rPr>
          <w:rFonts w:ascii="굴림" w:eastAsia="굴림" w:hAnsi="굴림" w:cs="굴림"/>
          <w:kern w:val="0"/>
          <w:sz w:val="24"/>
        </w:rPr>
        <w:t xml:space="preserve"> 말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른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~라 말할 수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谓</w:t>
      </w:r>
      <w:r w:rsidRPr="003005F0">
        <w:rPr>
          <w:rFonts w:ascii="굴림" w:eastAsia="굴림" w:hAnsi="굴림" w:cs="굴림" w:hint="eastAsia"/>
          <w:kern w:val="0"/>
          <w:sz w:val="24"/>
        </w:rPr>
        <w:t>奇迹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적이라고 말할 수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(동)</w:t>
      </w:r>
      <w:r w:rsidRPr="003005F0">
        <w:rPr>
          <w:rFonts w:ascii="굴림" w:eastAsia="굴림" w:hAnsi="굴림" w:cs="굴림"/>
          <w:kern w:val="0"/>
          <w:sz w:val="24"/>
        </w:rPr>
        <w:t xml:space="preserve"> …라고 부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称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~라고 부르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SimSun" w:eastAsia="SimSun" w:hAnsi="SimSun" w:hint="eastAsia"/>
          <w:sz w:val="24"/>
        </w:rPr>
        <w:t>孰</w:t>
      </w:r>
      <w:r w:rsidRPr="003005F0">
        <w:rPr>
          <w:rFonts w:ascii="SimSun" w:eastAsia="맑은 고딕" w:hAnsi="SimSun" w:hint="eastAsia"/>
          <w:sz w:val="24"/>
        </w:rPr>
        <w:t>(</w:t>
      </w:r>
      <w:r w:rsidRPr="003005F0">
        <w:rPr>
          <w:rStyle w:val="cn18"/>
          <w:sz w:val="24"/>
        </w:rPr>
        <w:t>shú</w:t>
      </w:r>
      <w:r w:rsidRPr="003005F0">
        <w:rPr>
          <w:rFonts w:ascii="SimSun" w:eastAsia="맑은 고딕" w:hAnsi="SimSun" w:hint="eastAsia"/>
          <w:sz w:val="24"/>
        </w:rPr>
        <w:t>)(</w:t>
      </w:r>
      <w:r w:rsidRPr="003005F0">
        <w:rPr>
          <w:bCs/>
          <w:sz w:val="24"/>
        </w:rPr>
        <w:t xml:space="preserve"> 누구, 어느-숙</w:t>
      </w:r>
      <w:r w:rsidRPr="003005F0">
        <w:rPr>
          <w:rFonts w:ascii="SimSun" w:eastAsia="맑은 고딕" w:hAnsi="SimSun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대] 〔書面語〕 누구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孰能无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누가 과실이 없겠느냐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孰能无惑？ - 누가 의혹이 없겠느냐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[대] 〔書面語〕 어느. 어느 것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孰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胜</w:t>
      </w:r>
      <w:r w:rsidRPr="003005F0">
        <w:rPr>
          <w:rFonts w:ascii="굴림" w:eastAsia="굴림" w:hAnsi="굴림" w:cs="굴림" w:hint="eastAsia"/>
          <w:kern w:val="0"/>
          <w:sz w:val="24"/>
        </w:rPr>
        <w:t>孰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负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어느 쪽이 이기고, 어느 쪽이 졌는가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孰近孰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어느 것이 가깝고, 어느 것이 먼가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대] 〔書面語〕 무엇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是可忍，孰不可忍？ - 이것을 참을 수 있다면, 무엇을 참을 수 없단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말인가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邀</w:t>
      </w:r>
      <w:r w:rsidRPr="003005F0">
        <w:rPr>
          <w:rFonts w:ascii="굴림" w:eastAsia="맑은 고딕" w:hAnsi="굴림" w:hint="eastAsia"/>
          <w:sz w:val="24"/>
        </w:rPr>
        <w:t>(yao1)(</w:t>
      </w:r>
      <w:r w:rsidRPr="003005F0">
        <w:rPr>
          <w:bCs/>
        </w:rPr>
        <w:t xml:space="preserve"> 맞이할-요</w:t>
      </w:r>
      <w:r w:rsidRPr="003005F0">
        <w:rPr>
          <w:rFonts w:ascii="굴림" w:eastAsia="맑은 고딕" w:hAnsi="굴림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초청하다. 맞이하다. 초대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特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专</w:t>
      </w:r>
      <w:r w:rsidRPr="003005F0">
        <w:rPr>
          <w:rFonts w:ascii="굴림" w:eastAsia="굴림" w:hAnsi="굴림" w:cs="굴림" w:hint="eastAsia"/>
          <w:kern w:val="0"/>
          <w:sz w:val="24"/>
        </w:rPr>
        <w:t>家。</w:t>
      </w:r>
      <w:r w:rsidRPr="003005F0">
        <w:rPr>
          <w:rFonts w:ascii="굴림" w:eastAsia="굴림" w:hAnsi="굴림" w:cs="굴림"/>
          <w:kern w:val="0"/>
          <w:sz w:val="24"/>
        </w:rPr>
        <w:t xml:space="preserve"> - 특별히 초대된 전문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被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邀去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그들에게 초대되어 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邀到他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公室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우리를 그의 사무실로 초대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次聚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会你</w:t>
      </w:r>
      <w:r w:rsidRPr="003005F0">
        <w:rPr>
          <w:rFonts w:ascii="굴림" w:eastAsia="굴림" w:hAnsi="굴림" w:cs="굴림" w:hint="eastAsia"/>
          <w:kern w:val="0"/>
          <w:sz w:val="24"/>
        </w:rPr>
        <w:t>都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了？</w:t>
      </w:r>
      <w:r w:rsidRPr="003005F0">
        <w:rPr>
          <w:rFonts w:ascii="굴림" w:eastAsia="굴림" w:hAnsi="굴림" w:cs="굴림"/>
          <w:kern w:val="0"/>
          <w:sz w:val="24"/>
        </w:rPr>
        <w:t xml:space="preserve"> - 이번 모임에 당신은 누구를 초대했습니까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是我特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客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내가 특별히 초청해서 온 손님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邀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朋友，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块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두 명의 친구를 초대해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함께 고궁에 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얻다. 구하다. 받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邀准。 - 허가를 얻다. 허가를 받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邀功。 - 남의 공(적)을 가로채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未能邀准。 - 허가를 받지 못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가로막다. 차단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요격(邀擊)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中途邀截。 - 도중에서 가로막다. </w:t>
      </w:r>
    </w:p>
    <w:p w:rsidR="00146A98" w:rsidRPr="003005F0" w:rsidRDefault="00146A98" w:rsidP="00146A98">
      <w:pPr>
        <w:spacing w:after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隆(long2)(</w:t>
      </w:r>
      <w:r w:rsidRPr="003005F0">
        <w:rPr>
          <w:rFonts w:ascii="굴림" w:eastAsia="굴림" w:hAnsi="굴림"/>
        </w:rPr>
        <w:t xml:space="preserve"> 사물의 형용-륭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rFonts w:ascii="굴림" w:eastAsia="굴림" w:hAnsi="굴림" w:hint="eastAsia"/>
        </w:rPr>
        <w:t xml:space="preserve"> (형)</w:t>
      </w:r>
      <w:r w:rsidRPr="003005F0">
        <w:rPr>
          <w:rFonts w:ascii="굴림" w:eastAsia="굴림" w:hAnsi="굴림" w:cs="굴림"/>
          <w:kern w:val="0"/>
          <w:sz w:val="24"/>
        </w:rPr>
        <w:t xml:space="preserve"> 성대하다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隆重。 - 장중하다. 엄숙하다. </w:t>
      </w:r>
    </w:p>
    <w:p w:rsidR="00146A98" w:rsidRPr="003005F0" w:rsidRDefault="00146A98" w:rsidP="00146A98">
      <w:pPr>
        <w:jc w:val="center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跨(kua4)(</w:t>
      </w:r>
      <w:r w:rsidRPr="003005F0">
        <w:rPr>
          <w:rFonts w:ascii="굴림" w:eastAsia="굴림" w:hAnsi="굴림"/>
          <w:bCs/>
        </w:rPr>
        <w:t xml:space="preserve"> 넘을, 걸터앉을-과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(가랑이를 벌리고) 내디디다. 뛰어넘다. 활보(闊步)하다. 큰 걸음으로 걷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跨</w:t>
      </w:r>
      <w:r w:rsidRPr="003005F0">
        <w:rPr>
          <w:rFonts w:ascii="굴림" w:eastAsia="새굴림" w:hAnsi="새굴림" w:cs="새굴림" w:hint="eastAsia"/>
          <w:kern w:val="0"/>
          <w:sz w:val="24"/>
        </w:rPr>
        <w:t>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애물 달리기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道</w:t>
      </w:r>
      <w:r w:rsidRPr="003005F0">
        <w:rPr>
          <w:rFonts w:ascii="굴림" w:eastAsia="새굴림" w:hAnsi="새굴림" w:cs="새굴림" w:hint="eastAsia"/>
          <w:kern w:val="0"/>
          <w:sz w:val="24"/>
        </w:rPr>
        <w:t>沟</w:t>
      </w:r>
      <w:r w:rsidRPr="003005F0">
        <w:rPr>
          <w:rFonts w:ascii="굴림" w:eastAsia="굴림" w:hAnsi="굴림" w:cs="굴림" w:hint="eastAsia"/>
          <w:kern w:val="0"/>
          <w:sz w:val="24"/>
        </w:rPr>
        <w:t>坎太</w:t>
      </w:r>
      <w:r w:rsidRPr="003005F0">
        <w:rPr>
          <w:rFonts w:ascii="굴림" w:eastAsia="새굴림" w:hAnsi="새굴림" w:cs="새굴림" w:hint="eastAsia"/>
          <w:kern w:val="0"/>
          <w:sz w:val="24"/>
        </w:rPr>
        <w:t>宽</w:t>
      </w:r>
      <w:r w:rsidRPr="003005F0">
        <w:rPr>
          <w:rFonts w:ascii="굴림" w:eastAsia="굴림" w:hAnsi="굴림" w:cs="굴림" w:hint="eastAsia"/>
          <w:kern w:val="0"/>
          <w:sz w:val="24"/>
        </w:rPr>
        <w:t>，我跨不</w:t>
      </w:r>
      <w:r w:rsidRPr="003005F0">
        <w:rPr>
          <w:rFonts w:ascii="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去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도랑은 매우 넓어 나는 뛰어넘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못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请</w:t>
      </w:r>
      <w:r w:rsidRPr="003005F0">
        <w:rPr>
          <w:rFonts w:ascii="굴림" w:eastAsia="굴림" w:hAnsi="굴림" w:cs="굴림" w:hint="eastAsia"/>
          <w:kern w:val="0"/>
          <w:sz w:val="24"/>
        </w:rPr>
        <w:t>所有的女同</w:t>
      </w:r>
      <w:r w:rsidRPr="003005F0">
        <w:rPr>
          <w:rFonts w:ascii="굴림" w:eastAsia="새굴림" w:hAnsi="새굴림" w:cs="새굴림" w:hint="eastAsia"/>
          <w:kern w:val="0"/>
          <w:sz w:val="24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</w:rPr>
        <w:t>向右跨一步。</w:t>
      </w:r>
      <w:r w:rsidRPr="003005F0">
        <w:rPr>
          <w:rFonts w:ascii="굴림" w:eastAsia="굴림" w:hAnsi="굴림" w:cs="굴림"/>
          <w:kern w:val="0"/>
          <w:sz w:val="24"/>
        </w:rPr>
        <w:t xml:space="preserve"> - 모든 여학생은 오른쪽으로 한걸음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크게 내디디세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猛地跨</w:t>
      </w:r>
      <w:r w:rsidRPr="003005F0">
        <w:rPr>
          <w:rFonts w:ascii="굴림" w:eastAsia="새굴림" w:hAnsi="새굴림" w:cs="새굴림" w:hint="eastAsia"/>
          <w:kern w:val="0"/>
          <w:sz w:val="24"/>
        </w:rPr>
        <w:t>进门来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吓</w:t>
      </w:r>
      <w:r w:rsidRPr="003005F0">
        <w:rPr>
          <w:rFonts w:ascii="굴림" w:eastAsia="굴림" w:hAnsi="굴림" w:cs="굴림" w:hint="eastAsia"/>
          <w:kern w:val="0"/>
          <w:sz w:val="24"/>
        </w:rPr>
        <w:t>了我一跳。</w:t>
      </w:r>
      <w:r w:rsidRPr="003005F0">
        <w:rPr>
          <w:rFonts w:ascii="굴림" w:eastAsia="굴림" w:hAnsi="굴림" w:cs="굴림"/>
          <w:kern w:val="0"/>
          <w:sz w:val="24"/>
        </w:rPr>
        <w:t> - 그가 문으로 확 들어와 나를 놀라게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向左跨了一步，跟我保持了点距离。 - 그는 왼쪽으로 한걸음 크게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내딛어 나와 약간의 거리를 유지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두 다리를 벌리고 서다. 두 다리를 벌리고 앉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州道跨上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마침내 제주도에서 말 등에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올라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跨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</w:rPr>
        <w:t>上看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残败</w:t>
      </w:r>
      <w:r w:rsidRPr="003005F0">
        <w:rPr>
          <w:rFonts w:ascii="굴림" w:eastAsia="굴림" w:hAnsi="굴림" w:cs="굴림" w:hint="eastAsia"/>
          <w:kern w:val="0"/>
          <w:sz w:val="24"/>
        </w:rPr>
        <w:t>的城</w:t>
      </w:r>
      <w:r w:rsidRPr="003005F0">
        <w:rPr>
          <w:rFonts w:ascii="새굴림" w:eastAsia="새굴림" w:hAnsi="새굴림" w:cs="새굴림" w:hint="eastAsia"/>
          <w:kern w:val="0"/>
          <w:sz w:val="24"/>
        </w:rPr>
        <w:t>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말에 올라타 파손된 성벽을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보고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一下子就跨到自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后架上去了。</w:t>
      </w:r>
      <w:r w:rsidRPr="003005F0">
        <w:rPr>
          <w:rFonts w:ascii="굴림" w:eastAsia="굴림" w:hAnsi="굴림" w:cs="굴림"/>
          <w:kern w:val="0"/>
          <w:sz w:val="24"/>
        </w:rPr>
        <w:t> - 그녀는 단숨에 자전거 뒷자리에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올라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新修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黄</w:t>
      </w:r>
      <w:r w:rsidRPr="003005F0">
        <w:rPr>
          <w:rFonts w:ascii="굴림" w:eastAsia="굴림" w:hAnsi="굴림" w:cs="굴림" w:hint="eastAsia"/>
          <w:kern w:val="0"/>
          <w:sz w:val="24"/>
        </w:rPr>
        <w:t>河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桥横</w:t>
      </w:r>
      <w:r w:rsidRPr="003005F0">
        <w:rPr>
          <w:rFonts w:ascii="굴림" w:eastAsia="굴림" w:hAnsi="굴림" w:cs="굴림" w:hint="eastAsia"/>
          <w:kern w:val="0"/>
          <w:sz w:val="24"/>
        </w:rPr>
        <w:t>跨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黄</w:t>
      </w:r>
      <w:r w:rsidRPr="003005F0">
        <w:rPr>
          <w:rFonts w:ascii="굴림" w:eastAsia="굴림" w:hAnsi="굴림" w:cs="굴림" w:hint="eastAsia"/>
          <w:kern w:val="0"/>
          <w:sz w:val="24"/>
        </w:rPr>
        <w:t>河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>岸。</w:t>
      </w:r>
      <w:r w:rsidRPr="003005F0">
        <w:rPr>
          <w:rFonts w:ascii="굴림" w:eastAsia="굴림" w:hAnsi="굴림" w:cs="굴림"/>
          <w:kern w:val="0"/>
          <w:sz w:val="24"/>
        </w:rPr>
        <w:t xml:space="preserve"> - 새로 건설한 황허대교는 황허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양쪽에 가로로 걸쳐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跨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岸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铁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需要重新加固一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강 양쪽에 가로로 걸쳐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있는 이 철교는 다시 보강해야 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일정한 수량, 시간, 지역 등의 한계를) 뛰어넘다. 초월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一家很大的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公司，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术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力非常雄厚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것은 매우 큰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다국적기업으로 기술력이 매우 풍부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公司是一家跨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区经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公司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 회사는 지역을 초월하여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경영하는 회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制定的跨年度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预</w:t>
      </w:r>
      <w:r w:rsidRPr="003005F0">
        <w:rPr>
          <w:rFonts w:ascii="굴림" w:eastAsia="굴림" w:hAnsi="굴림" w:cs="굴림" w:hint="eastAsia"/>
          <w:kern w:val="0"/>
          <w:sz w:val="24"/>
        </w:rPr>
        <w:t>算有些超</w:t>
      </w:r>
      <w:r w:rsidRPr="003005F0">
        <w:rPr>
          <w:rFonts w:ascii="새굴림" w:eastAsia="새굴림" w:hAnsi="새굴림" w:cs="새굴림" w:hint="eastAsia"/>
          <w:kern w:val="0"/>
          <w:sz w:val="24"/>
        </w:rPr>
        <w:t>标</w:t>
      </w:r>
      <w:r w:rsidRPr="003005F0">
        <w:rPr>
          <w:rFonts w:ascii="굴림" w:eastAsia="굴림" w:hAnsi="굴림" w:cs="굴림" w:hint="eastAsia"/>
          <w:kern w:val="0"/>
          <w:sz w:val="24"/>
        </w:rPr>
        <w:t>了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有得到老板的批准。</w:t>
      </w:r>
      <w:r w:rsidRPr="003005F0">
        <w:rPr>
          <w:rFonts w:ascii="굴림" w:eastAsia="굴림" w:hAnsi="굴림" w:cs="굴림"/>
          <w:kern w:val="0"/>
          <w:sz w:val="24"/>
        </w:rPr>
        <w:t> - 그가 제정한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해를 넘긴 예산은 규정된 표준을 약간 초과해서 사장의 비준을 받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못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亚</w:t>
      </w:r>
      <w:r w:rsidRPr="003005F0">
        <w:rPr>
          <w:rFonts w:ascii="굴림" w:eastAsia="굴림" w:hAnsi="굴림" w:cs="굴림" w:hint="eastAsia"/>
          <w:kern w:val="0"/>
          <w:sz w:val="24"/>
        </w:rPr>
        <w:t>洲地跨寒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温</w:t>
      </w:r>
      <w:r w:rsidRPr="003005F0">
        <w:rPr>
          <w:rFonts w:ascii="굴림" w:eastAsia="굴림" w:hAnsi="굴림" w:cs="굴림" w:hint="eastAsia"/>
          <w:kern w:val="0"/>
          <w:sz w:val="24"/>
        </w:rPr>
        <w:t>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热</w:t>
      </w:r>
      <w:r w:rsidRPr="003005F0">
        <w:rPr>
          <w:rFonts w:ascii="굴림" w:eastAsia="굴림" w:hAnsi="굴림" w:cs="굴림" w:hint="eastAsia"/>
          <w:kern w:val="0"/>
          <w:sz w:val="24"/>
        </w:rPr>
        <w:t>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带</w:t>
      </w:r>
      <w:r w:rsidRPr="003005F0">
        <w:rPr>
          <w:rFonts w:ascii="굴림" w:eastAsia="굴림" w:hAnsi="굴림" w:cs="굴림" w:hint="eastAsia"/>
          <w:kern w:val="0"/>
          <w:sz w:val="24"/>
        </w:rPr>
        <w:t>，是世界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候差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最大的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洲。</w:t>
      </w:r>
      <w:r w:rsidRPr="003005F0">
        <w:rPr>
          <w:rFonts w:ascii="굴림" w:eastAsia="굴림" w:hAnsi="굴림" w:cs="굴림"/>
          <w:kern w:val="0"/>
          <w:sz w:val="24"/>
        </w:rPr>
        <w:t> - 아시아는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한대, 온대, 열대의 세 지대에 걸쳐 있는 세계에서 기후 차이가 가장 큰 대륙이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덧붙이다. 겸임하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안에 덧붙이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跨院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안채에 붙어 있는 뜰이나 정원. </w:t>
      </w:r>
    </w:p>
    <w:p w:rsidR="00146A98" w:rsidRPr="003005F0" w:rsidRDefault="00146A98" w:rsidP="00146A98">
      <w:pPr>
        <w:rPr>
          <w:rFonts w:ascii="굴림" w:eastAsia="맑은 고딕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贤能（</w:t>
      </w:r>
      <w:r w:rsidRPr="003005F0">
        <w:rPr>
          <w:rFonts w:ascii="굴림" w:eastAsia="SimSun" w:hAnsi="굴림" w:hint="eastAsia"/>
          <w:sz w:val="24"/>
        </w:rPr>
        <w:t>=</w:t>
      </w:r>
      <w:r w:rsidRPr="003005F0">
        <w:rPr>
          <w:rFonts w:ascii="굴림" w:eastAsia="SimSun" w:hAnsi="굴림" w:hint="eastAsia"/>
          <w:sz w:val="24"/>
        </w:rPr>
        <w:t>贤才</w:t>
      </w:r>
      <w:r w:rsidRPr="003005F0">
        <w:rPr>
          <w:rFonts w:ascii="굴림" w:eastAsia="맑은 고딕" w:hAnsi="굴림"/>
          <w:sz w:val="24"/>
        </w:rPr>
        <w:t>）</w:t>
      </w:r>
      <w:r w:rsidRPr="003005F0">
        <w:rPr>
          <w:rFonts w:ascii="굴림" w:eastAsia="맑은 고딕" w:hAnsi="굴림" w:hint="eastAsia"/>
          <w:sz w:val="24"/>
        </w:rPr>
        <w:t>(</w:t>
      </w:r>
      <w:r w:rsidRPr="003005F0">
        <w:rPr>
          <w:rFonts w:ascii="굴림" w:eastAsia="맑은 고딕" w:hAnsi="굴림" w:hint="eastAsia"/>
          <w:sz w:val="24"/>
        </w:rPr>
        <w:t>명</w:t>
      </w:r>
      <w:r w:rsidRPr="003005F0">
        <w:rPr>
          <w:rFonts w:ascii="굴림" w:eastAsia="맑은 고딕" w:hAnsi="굴림" w:hint="eastAsia"/>
          <w:sz w:val="24"/>
        </w:rPr>
        <w:t xml:space="preserve">) </w:t>
      </w:r>
      <w:r w:rsidRPr="003005F0">
        <w:rPr>
          <w:rFonts w:ascii="굴림" w:eastAsia="맑은 고딕" w:hAnsi="굴림" w:hint="eastAsia"/>
          <w:sz w:val="24"/>
        </w:rPr>
        <w:t>현재</w:t>
      </w:r>
      <w:r w:rsidRPr="003005F0">
        <w:rPr>
          <w:rFonts w:ascii="굴림" w:eastAsia="맑은 고딕" w:hAnsi="굴림" w:hint="eastAsia"/>
          <w:sz w:val="24"/>
        </w:rPr>
        <w:t xml:space="preserve">. </w:t>
      </w:r>
      <w:r w:rsidRPr="003005F0">
        <w:rPr>
          <w:rFonts w:ascii="굴림" w:eastAsia="맑은 고딕" w:hAnsi="굴림" w:hint="eastAsia"/>
          <w:sz w:val="24"/>
        </w:rPr>
        <w:t>뛰어난</w:t>
      </w:r>
      <w:r w:rsidRPr="003005F0">
        <w:rPr>
          <w:rFonts w:ascii="굴림" w:eastAsia="맑은 고딕" w:hAnsi="굴림" w:hint="eastAsia"/>
          <w:sz w:val="24"/>
        </w:rPr>
        <w:t xml:space="preserve"> </w:t>
      </w:r>
      <w:r w:rsidRPr="003005F0">
        <w:rPr>
          <w:rFonts w:ascii="굴림" w:eastAsia="맑은 고딕" w:hAnsi="굴림" w:hint="eastAsia"/>
          <w:sz w:val="24"/>
        </w:rPr>
        <w:t>인재</w:t>
      </w:r>
      <w:r w:rsidRPr="003005F0">
        <w:rPr>
          <w:rFonts w:ascii="굴림" w:eastAsia="맑은 고딕" w:hAnsi="굴림" w:hint="eastAsia"/>
          <w:sz w:val="24"/>
        </w:rPr>
        <w:t xml:space="preserve">. </w:t>
      </w:r>
      <w:r w:rsidRPr="003005F0">
        <w:rPr>
          <w:rFonts w:ascii="굴림" w:eastAsia="맑은 고딕" w:hAnsi="굴림" w:hint="eastAsia"/>
          <w:sz w:val="24"/>
        </w:rPr>
        <w:t>현명하고</w:t>
      </w:r>
      <w:r w:rsidRPr="003005F0">
        <w:rPr>
          <w:rFonts w:ascii="굴림" w:eastAsia="맑은 고딕" w:hAnsi="굴림" w:hint="eastAsia"/>
          <w:sz w:val="24"/>
        </w:rPr>
        <w:t xml:space="preserve"> </w:t>
      </w:r>
      <w:r w:rsidRPr="003005F0">
        <w:rPr>
          <w:rFonts w:ascii="굴림" w:eastAsia="맑은 고딕" w:hAnsi="굴림" w:hint="eastAsia"/>
          <w:sz w:val="24"/>
        </w:rPr>
        <w:t>어진</w:t>
      </w:r>
      <w:r w:rsidRPr="003005F0">
        <w:rPr>
          <w:rFonts w:ascii="굴림" w:eastAsia="맑은 고딕" w:hAnsi="굴림" w:hint="eastAsia"/>
          <w:sz w:val="24"/>
        </w:rPr>
        <w:t xml:space="preserve"> </w:t>
      </w:r>
      <w:r w:rsidRPr="003005F0">
        <w:rPr>
          <w:rFonts w:ascii="굴림" w:eastAsia="맑은 고딕" w:hAnsi="굴림" w:hint="eastAsia"/>
          <w:sz w:val="24"/>
        </w:rPr>
        <w:t>인재</w:t>
      </w:r>
      <w:r w:rsidRPr="003005F0">
        <w:rPr>
          <w:rFonts w:ascii="굴림" w:eastAsia="맑은 고딕" w:hAnsi="굴림" w:hint="eastAsia"/>
          <w:sz w:val="24"/>
        </w:rPr>
        <w:t>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亦</w:t>
      </w:r>
      <w:r w:rsidRPr="003005F0">
        <w:rPr>
          <w:rFonts w:ascii="굴림" w:eastAsia="맑은 고딕" w:hAnsi="굴림" w:hint="eastAsia"/>
          <w:sz w:val="24"/>
        </w:rPr>
        <w:t>(yi4)(</w:t>
      </w:r>
      <w:r w:rsidRPr="003005F0">
        <w:rPr>
          <w:bCs/>
        </w:rPr>
        <w:t xml:space="preserve"> 또한-역/클-혁</w:t>
      </w:r>
      <w:r w:rsidRPr="003005F0">
        <w:rPr>
          <w:rFonts w:ascii="굴림" w:eastAsia="맑은 고딕" w:hAnsi="굴림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부] 〔書面語〕 …도 역시. 또한. 마찬가지로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人云亦云。 - (어떤 일이 발생하면) 자신의 의견도 없이 남의 의견이나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행동만을 따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反之亦然。 - 바꿔 말해도 역시 그렇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总</w:t>
      </w:r>
      <w:r w:rsidRPr="003005F0">
        <w:rPr>
          <w:rFonts w:ascii="굴림" w:eastAsia="굴림" w:hAnsi="굴림" w:cs="굴림" w:hint="eastAsia"/>
          <w:kern w:val="0"/>
          <w:sz w:val="24"/>
        </w:rPr>
        <w:t>是人云亦云。</w:t>
      </w:r>
      <w:r w:rsidRPr="003005F0">
        <w:rPr>
          <w:rFonts w:ascii="굴림" w:eastAsia="굴림" w:hAnsi="굴림" w:cs="굴림"/>
          <w:kern w:val="0"/>
          <w:sz w:val="24"/>
        </w:rPr>
        <w:t> - 그는 항상 부화뇌동(附和雷同)한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水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舟，亦能覆舟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물은 배를 띄울 수도 있고, 배를 뒤집을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수도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很喜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欢这</w:t>
      </w:r>
      <w:r w:rsidRPr="003005F0">
        <w:rPr>
          <w:rFonts w:ascii="굴림" w:eastAsia="굴림" w:hAnsi="굴림" w:cs="굴림" w:hint="eastAsia"/>
          <w:kern w:val="0"/>
          <w:sz w:val="24"/>
        </w:rPr>
        <w:t>句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，他亦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样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이 말을 매우 좋아하는데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도 역시 이렇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水</w:t>
      </w:r>
      <w:r w:rsidRPr="003005F0">
        <w:rPr>
          <w:rFonts w:ascii="새굴림" w:eastAsia="새굴림" w:hAnsi="새굴림" w:cs="새굴림" w:hint="eastAsia"/>
          <w:kern w:val="0"/>
          <w:sz w:val="24"/>
        </w:rPr>
        <w:t>坝既</w:t>
      </w:r>
      <w:r w:rsidRPr="003005F0">
        <w:rPr>
          <w:rFonts w:ascii="굴림" w:eastAsia="굴림" w:hAnsi="굴림" w:cs="굴림" w:hint="eastAsia"/>
          <w:kern w:val="0"/>
          <w:sz w:val="24"/>
        </w:rPr>
        <w:t>蓄水防洪</w:t>
      </w:r>
      <w:r w:rsidRPr="003005F0">
        <w:rPr>
          <w:rFonts w:ascii="굴림" w:eastAsia="굴림" w:hAnsi="굴림" w:cs="굴림"/>
          <w:kern w:val="0"/>
          <w:sz w:val="24"/>
        </w:rPr>
        <w:t>,亦能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溉发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댐은 물을 저장해서 홍수를 방지할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 수 있을 뿐만 아니라 관개(灌漑)하여 발전할 수도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西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红柿</w:t>
      </w:r>
      <w:r w:rsidRPr="003005F0">
        <w:rPr>
          <w:rFonts w:ascii="굴림" w:eastAsia="굴림" w:hAnsi="굴림" w:cs="굴림" w:hint="eastAsia"/>
          <w:kern w:val="0"/>
          <w:sz w:val="24"/>
        </w:rPr>
        <w:t>，亦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称</w:t>
      </w:r>
      <w:r w:rsidRPr="003005F0">
        <w:rPr>
          <w:rFonts w:ascii="굴림" w:eastAsia="굴림" w:hAnsi="굴림" w:cs="굴림" w:hint="eastAsia"/>
          <w:kern w:val="0"/>
          <w:sz w:val="24"/>
        </w:rPr>
        <w:t>番茄。</w:t>
      </w:r>
      <w:r w:rsidRPr="003005F0">
        <w:rPr>
          <w:rFonts w:ascii="굴림" w:eastAsia="굴림" w:hAnsi="굴림" w:cs="굴림"/>
          <w:kern w:val="0"/>
          <w:sz w:val="24"/>
        </w:rPr>
        <w:t> - ‘西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红柿</w:t>
      </w:r>
      <w:r w:rsidRPr="003005F0">
        <w:rPr>
          <w:rFonts w:ascii="굴림" w:eastAsia="굴림" w:hAnsi="굴림" w:cs="굴림"/>
          <w:kern w:val="0"/>
          <w:sz w:val="24"/>
        </w:rPr>
        <w:t xml:space="preserve">’를 ‘番茄’라고도 부른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现实</w:t>
      </w:r>
      <w:r w:rsidRPr="003005F0">
        <w:rPr>
          <w:rFonts w:ascii="굴림" w:eastAsia="굴림" w:hAnsi="굴림" w:cs="굴림" w:hint="eastAsia"/>
          <w:kern w:val="0"/>
          <w:sz w:val="24"/>
        </w:rPr>
        <w:t>的或荒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诞</w:t>
      </w:r>
      <w:r w:rsidRPr="003005F0">
        <w:rPr>
          <w:rFonts w:ascii="굴림" w:eastAsia="굴림" w:hAnsi="굴림" w:cs="굴림" w:hint="eastAsia"/>
          <w:kern w:val="0"/>
          <w:sz w:val="24"/>
        </w:rPr>
        <w:t>无</w:t>
      </w:r>
      <w:r w:rsidRPr="003005F0">
        <w:rPr>
          <w:rFonts w:ascii="굴림" w:eastAsia="굴림" w:hAnsi="굴림" w:cs="굴림"/>
          <w:kern w:val="0"/>
          <w:sz w:val="24"/>
        </w:rPr>
        <w:t>稽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设</w:t>
      </w:r>
      <w:r w:rsidRPr="003005F0">
        <w:rPr>
          <w:rFonts w:ascii="굴림" w:eastAsia="굴림" w:hAnsi="굴림" w:cs="굴림" w:hint="eastAsia"/>
          <w:kern w:val="0"/>
          <w:sz w:val="24"/>
        </w:rPr>
        <w:t>想亦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应认真对</w:t>
      </w:r>
      <w:r w:rsidRPr="003005F0">
        <w:rPr>
          <w:rFonts w:ascii="굴림" w:eastAsia="굴림" w:hAnsi="굴림" w:cs="굴림" w:hint="eastAsia"/>
          <w:kern w:val="0"/>
          <w:sz w:val="24"/>
        </w:rPr>
        <w:t>待</w:t>
      </w:r>
      <w:r w:rsidRPr="003005F0">
        <w:rPr>
          <w:rFonts w:ascii="굴림" w:eastAsia="굴림" w:hAnsi="굴림" w:cs="굴림"/>
          <w:kern w:val="0"/>
          <w:sz w:val="24"/>
        </w:rPr>
        <w:t> - 비현실적이거나 황당무계한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구상도 진지하게 대해야 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莫</w:t>
      </w:r>
      <w:r w:rsidRPr="003005F0">
        <w:rPr>
          <w:rFonts w:ascii="굴림" w:eastAsia="맑은 고딕" w:hAnsi="굴림" w:hint="eastAsia"/>
          <w:sz w:val="24"/>
        </w:rPr>
        <w:t>(mo4)(</w:t>
      </w:r>
      <w:r w:rsidRPr="003005F0">
        <w:rPr>
          <w:bCs/>
        </w:rPr>
        <w:t xml:space="preserve"> 없을-막/저물-모</w:t>
      </w:r>
      <w:r w:rsidRPr="003005F0">
        <w:rPr>
          <w:rFonts w:ascii="굴림" w:eastAsia="맑은 고딕" w:hAnsi="굴림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부] 〔書面語〕 아무(것)도 …하지 않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莫名其妙。 - 영문을 모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莫不欣喜。 - 기뻐하지 않는 사람이 없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莫名其妙地笑了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는 이유 없이 웃기 시작했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的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莫可指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이곳의 자동차는 너무 많아 다 헤아릴 수 없다他是一位莫</w:t>
      </w:r>
      <w:r w:rsidRPr="003005F0">
        <w:rPr>
          <w:rFonts w:ascii="새굴림" w:eastAsia="새굴림" w:hAnsi="새굴림" w:cs="새굴림" w:hint="eastAsia"/>
          <w:kern w:val="0"/>
          <w:sz w:val="24"/>
        </w:rPr>
        <w:t>测</w:t>
      </w:r>
      <w:r w:rsidRPr="003005F0">
        <w:rPr>
          <w:rFonts w:ascii="굴림" w:eastAsia="굴림" w:hAnsi="굴림" w:cs="굴림" w:hint="eastAsia"/>
          <w:kern w:val="0"/>
          <w:sz w:val="24"/>
        </w:rPr>
        <w:t>高深的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이해하기 어려운 사람이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] 〔書面語〕 아니다. 못하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莫如。 - …하는 것만 못하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筹</w:t>
      </w:r>
      <w:r w:rsidRPr="003005F0">
        <w:rPr>
          <w:rFonts w:ascii="굴림" w:eastAsia="굴림" w:hAnsi="굴림" w:cs="굴림" w:hint="eastAsia"/>
          <w:kern w:val="0"/>
          <w:sz w:val="24"/>
        </w:rPr>
        <w:t>莫展。</w:t>
      </w:r>
      <w:r w:rsidRPr="003005F0">
        <w:rPr>
          <w:rFonts w:ascii="굴림" w:eastAsia="굴림" w:hAnsi="굴림" w:cs="굴림"/>
          <w:kern w:val="0"/>
          <w:sz w:val="24"/>
        </w:rPr>
        <w:t xml:space="preserve"> - 속수무책(束手無策)이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爱</w:t>
      </w:r>
      <w:r w:rsidRPr="003005F0">
        <w:rPr>
          <w:rFonts w:ascii="굴림" w:eastAsia="굴림" w:hAnsi="굴림" w:cs="굴림" w:hint="eastAsia"/>
          <w:kern w:val="0"/>
          <w:sz w:val="24"/>
        </w:rPr>
        <w:t>莫能助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우려 하지만 힘이 미치지 못하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莫衷一是。 - 일치된 결론을 낼 수 없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莫衷一是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의 건의는 일치된 결론을 낼 수 없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人生最大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乐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事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读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인생 최대의 즐거움은 독서만한 것은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없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] …하지 마라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不要’와 같음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听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消息，大家莫不拍手叫好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소식을 들은 후 모두 예외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없이 박수 치며 갈채를 보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莫着急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咱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定能赶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조급해 하지 마, 우리는 반드시 시간에 댈 수 있을 거야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选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放弃就莫后悔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기왕 포기를 선택했으면 후회하지 마라〔형태소〕 혹시 …인가. 설마 …인가. [추측이나 반문을 나타냄]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莫非。 - 설마…란 말인가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莫不是。 - 설마…인가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焉</w:t>
      </w:r>
      <w:r w:rsidRPr="003005F0">
        <w:rPr>
          <w:rFonts w:ascii="굴림" w:eastAsia="맑은 고딕" w:hAnsi="굴림" w:hint="eastAsia"/>
          <w:sz w:val="24"/>
        </w:rPr>
        <w:t>(yan1)(</w:t>
      </w:r>
      <w:r w:rsidRPr="003005F0">
        <w:rPr>
          <w:bCs/>
        </w:rPr>
        <w:t xml:space="preserve"> 어찌, 어조사-언</w:t>
      </w:r>
      <w:r w:rsidRPr="003005F0">
        <w:rPr>
          <w:rFonts w:ascii="굴림" w:eastAsia="맑은 고딕" w:hAnsi="굴림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書面語〕 여기에. 이보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개사 ‘于’에 지시대명사 ‘是’를 붙인 것과 뜻이 비슷함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心不在焉。 - 마음이 딴 데 가 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善莫大焉。 - 이보다 더 좋은 일이 어디 있으랴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乐</w:t>
      </w:r>
      <w:r w:rsidRPr="003005F0">
        <w:rPr>
          <w:rFonts w:ascii="굴림" w:eastAsia="굴림" w:hAnsi="굴림" w:cs="굴림" w:hint="eastAsia"/>
          <w:kern w:val="0"/>
          <w:sz w:val="24"/>
        </w:rPr>
        <w:t>莫大焉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보다 더 큰 즐거움은 없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能看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心不在焉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心一定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그녀의 마음이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여기에 없고, 분명 다른 곳에 있다는 것을 알아차릴 수 있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대] 〔書面語〕 어째서. 왜. 어느 곳. 어디로. 어떻게. 어찌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주로 반어문(反語文)에 쓰임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有他，焉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없다면 어찌 네가 있겠는가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是因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你</w:t>
      </w:r>
      <w:r w:rsidRPr="003005F0">
        <w:rPr>
          <w:rFonts w:ascii="굴림" w:eastAsia="굴림" w:hAnsi="굴림" w:cs="굴림" w:hint="eastAsia"/>
          <w:kern w:val="0"/>
          <w:sz w:val="24"/>
        </w:rPr>
        <w:t>，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焉能有今日？</w:t>
      </w:r>
      <w:r w:rsidRPr="003005F0">
        <w:rPr>
          <w:rFonts w:ascii="굴림" w:eastAsia="굴림" w:hAnsi="굴림" w:cs="굴림"/>
          <w:kern w:val="0"/>
          <w:sz w:val="24"/>
        </w:rPr>
        <w:t xml:space="preserve"> - 네가 아니었다면 우리가 어찌 오늘이 있었겠는가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焉能不去？ - 어찌 가지 않을 수 있겠는가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焉能不看？ - 어찌 보지 않을 수 있겠는가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焉有好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어찌 좋은 결말이 있겠는가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접속] 〔書面語〕 이에. 그래서. 이리하여. 곧. 비로소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必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之所自起，焉能治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난이 일어난 원인을 알아야, 비로소 그것을 다스릴 수 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조] 〔書面語〕 긍정적인 어기(語氣)를 나타냄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远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而不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亵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玩焉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멀리 바라볼 수는 있지만 서로 새롱거릴 수는 없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复国</w:t>
      </w:r>
      <w:r w:rsidRPr="003005F0">
        <w:rPr>
          <w:rFonts w:ascii="굴림" w:eastAsia="굴림" w:hAnsi="굴림" w:cs="굴림" w:hint="eastAsia"/>
          <w:kern w:val="0"/>
          <w:sz w:val="24"/>
        </w:rPr>
        <w:t>有望焉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라를 다시 찾을 희망이 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家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大臣，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厚望焉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가정에는 장자(長子)가 있고,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라에는 대신이 있기 때문에 우리에게는 큰 희망이 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响</w:t>
      </w:r>
      <w:r w:rsidRPr="003005F0">
        <w:rPr>
          <w:rFonts w:ascii="굴림" w:eastAsia="맑은 고딕" w:hAnsi="굴림" w:hint="eastAsia"/>
          <w:sz w:val="24"/>
        </w:rPr>
        <w:t>(</w:t>
      </w:r>
      <w:r w:rsidRPr="003005F0">
        <w:rPr>
          <w:rFonts w:hAnsi="바탕" w:cs="바탕" w:hint="eastAsia"/>
          <w:sz w:val="24"/>
        </w:rPr>
        <w:t>響</w:t>
      </w:r>
      <w:r w:rsidRPr="003005F0">
        <w:rPr>
          <w:rFonts w:ascii="굴림" w:eastAsia="맑은 고딕" w:hAnsi="굴림" w:hint="eastAsia"/>
          <w:sz w:val="24"/>
        </w:rPr>
        <w:t>)(xiang3)(</w:t>
      </w:r>
      <w:r w:rsidRPr="003005F0">
        <w:rPr>
          <w:bCs/>
        </w:rPr>
        <w:t xml:space="preserve"> 올림-향</w:t>
      </w:r>
      <w:r w:rsidRPr="003005F0">
        <w:rPr>
          <w:rFonts w:ascii="굴림" w:eastAsia="맑은 고딕" w:hAnsi="굴림" w:hint="eastAsia"/>
          <w:sz w:val="24"/>
        </w:rPr>
        <w:t>)</w:t>
      </w:r>
      <w:r w:rsidRPr="003005F0">
        <w:rPr>
          <w:rFonts w:hint="eastAsia"/>
        </w:rPr>
        <w:t xml:space="preserve"> (동) </w:t>
      </w:r>
      <w:r w:rsidRPr="003005F0">
        <w:rPr>
          <w:rFonts w:ascii="굴림" w:eastAsia="굴림" w:hAnsi="굴림" w:cs="굴림"/>
          <w:kern w:val="0"/>
          <w:sz w:val="24"/>
        </w:rPr>
        <w:t>메아리치다. 반향(反響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响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대답하다. 응답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影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향을 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如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</w:rPr>
        <w:t>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반응이 매우 빠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也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</w:rPr>
        <w:t>，只是微笑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 역시 아무 반응 없이 미소만 지을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뿐이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句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也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마디도 반응이 없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也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슨 말을 해도 반응이 없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呼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响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의 호소는 열렬한 호응을 받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抽烟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</w:rPr>
        <w:t>胎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有影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吗</w:t>
      </w:r>
      <w:r w:rsidRPr="003005F0">
        <w:rPr>
          <w:rFonts w:ascii="굴림" w:eastAsia="굴림" w:hAnsi="굴림" w:cs="굴림"/>
          <w:kern w:val="0"/>
          <w:sz w:val="24"/>
        </w:rPr>
        <w:t xml:space="preserve">? - 흡연은 태아에게 영향을 줍니까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(</w:t>
      </w:r>
      <w:r w:rsidRPr="003005F0">
        <w:rPr>
          <w:rFonts w:ascii="굴림" w:eastAsia="굴림" w:hAnsi="굴림" w:cs="굴림"/>
          <w:kern w:val="0"/>
          <w:sz w:val="24"/>
        </w:rPr>
        <w:t>동</w:t>
      </w:r>
      <w:r w:rsidRPr="003005F0">
        <w:rPr>
          <w:rFonts w:ascii="굴림" w:eastAsia="굴림" w:hAnsi="굴림" w:cs="굴림" w:hint="eastAsia"/>
          <w:kern w:val="0"/>
          <w:sz w:val="24"/>
        </w:rPr>
        <w:t>)</w:t>
      </w:r>
      <w:r w:rsidRPr="003005F0">
        <w:rPr>
          <w:rFonts w:ascii="굴림" w:eastAsia="굴림" w:hAnsi="굴림" w:cs="굴림"/>
          <w:kern w:val="0"/>
          <w:sz w:val="24"/>
        </w:rPr>
        <w:t xml:space="preserve"> (소리가) 울리다. 나다. (소리를) 내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/>
          <w:kern w:val="0"/>
          <w:sz w:val="24"/>
        </w:rPr>
        <w:t>+구체적인 사물’의 형식으로 씀. ① 뒤에 ‘下、次、回’ 등의 동량사(動量詞)를 붙여 쓸 수 있음. ② 뒤에 ‘起、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开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到’ 등의 개사(介詞)를 붙여 쓸 수 있음. ④ 중첩하여 쓸 수 없음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钟响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종이 울렸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铃响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벨이 울렸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汽笛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적이 울렸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全</w:t>
      </w:r>
      <w:r w:rsidRPr="003005F0">
        <w:rPr>
          <w:rFonts w:ascii="새굴림" w:eastAsia="새굴림" w:hAnsi="새굴림" w:cs="새굴림" w:hint="eastAsia"/>
          <w:kern w:val="0"/>
          <w:sz w:val="24"/>
        </w:rPr>
        <w:t>场响</w:t>
      </w:r>
      <w:r w:rsidRPr="003005F0">
        <w:rPr>
          <w:rFonts w:ascii="굴림" w:eastAsia="굴림" w:hAnsi="굴림" w:cs="굴림" w:hint="eastAsia"/>
          <w:kern w:val="0"/>
          <w:sz w:val="24"/>
        </w:rPr>
        <w:t>起暴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</w:rPr>
        <w:t>雨般的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</w:rPr>
        <w:t>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</w:rPr>
        <w:t>呼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기장 전체에 우레와 같은 박수 소리와 환호성이 울렸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电话响</w:t>
      </w:r>
      <w:r w:rsidRPr="003005F0">
        <w:rPr>
          <w:rFonts w:ascii="굴림" w:eastAsia="굴림" w:hAnsi="굴림" w:cs="굴림" w:hint="eastAsia"/>
          <w:kern w:val="0"/>
          <w:sz w:val="24"/>
        </w:rPr>
        <w:t>不了几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전화가 몇 번 울리지 않았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当钟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后，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종이 세 번 울리고 난 후, 우리는 동시에 검을 뽑았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闹钟为</w:t>
      </w:r>
      <w:r w:rsidRPr="003005F0">
        <w:rPr>
          <w:rFonts w:ascii="굴림" w:eastAsia="굴림" w:hAnsi="굴림" w:cs="굴림" w:hint="eastAsia"/>
          <w:kern w:val="0"/>
          <w:sz w:val="24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没响</w:t>
      </w:r>
      <w:r w:rsidRPr="003005F0">
        <w:rPr>
          <w:rFonts w:ascii="굴림" w:eastAsia="굴림" w:hAnsi="굴림" w:cs="굴림" w:hint="eastAsia"/>
          <w:kern w:val="0"/>
          <w:sz w:val="24"/>
        </w:rPr>
        <w:t>呢？</w:t>
      </w:r>
      <w:r w:rsidRPr="003005F0">
        <w:rPr>
          <w:rFonts w:ascii="굴림" w:eastAsia="굴림" w:hAnsi="굴림" w:cs="굴림"/>
          <w:kern w:val="0"/>
          <w:sz w:val="24"/>
        </w:rPr>
        <w:t xml:space="preserve"> - 자명종이 왜 울리지 않았어요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早上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8点起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电话铃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响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停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아침 8시부터 전화벨이 쉴 새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없이 울렸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教</w:t>
      </w:r>
      <w:r w:rsidRPr="003005F0">
        <w:rPr>
          <w:rFonts w:ascii="굴림" w:eastAsia="굴림" w:hAnsi="굴림" w:cs="굴림" w:hint="eastAsia"/>
          <w:kern w:val="0"/>
          <w:sz w:val="24"/>
        </w:rPr>
        <w:t>堂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钟声</w:t>
      </w:r>
      <w:r w:rsidRPr="003005F0">
        <w:rPr>
          <w:rFonts w:ascii="굴림" w:eastAsia="굴림" w:hAnsi="굴림" w:cs="굴림" w:hint="eastAsia"/>
          <w:kern w:val="0"/>
          <w:sz w:val="24"/>
        </w:rPr>
        <w:t>又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교회의 종소리가 또 울리기 시작했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(</w:t>
      </w:r>
      <w:r w:rsidRPr="003005F0">
        <w:rPr>
          <w:rFonts w:ascii="굴림" w:eastAsia="굴림" w:hAnsi="굴림" w:cs="굴림"/>
          <w:kern w:val="0"/>
          <w:sz w:val="24"/>
        </w:rPr>
        <w:t>동</w:t>
      </w:r>
      <w:r w:rsidRPr="003005F0">
        <w:rPr>
          <w:rFonts w:ascii="굴림" w:eastAsia="굴림" w:hAnsi="굴림" w:cs="굴림" w:hint="eastAsia"/>
          <w:kern w:val="0"/>
          <w:sz w:val="24"/>
        </w:rPr>
        <w:t>)</w:t>
      </w:r>
      <w:r w:rsidRPr="003005F0">
        <w:rPr>
          <w:rFonts w:ascii="굴림" w:eastAsia="굴림" w:hAnsi="굴림" w:cs="굴림"/>
          <w:kern w:val="0"/>
          <w:sz w:val="24"/>
        </w:rPr>
        <w:t xml:space="preserve"> (소리가) 울리게 하다. 나게 하다. (소리를) 내게 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响钟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종을 울렸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响锣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징을 울렸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响枪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총을 쏘았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响铃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벨을 울렸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喇叭夜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间</w:t>
      </w:r>
      <w:r w:rsidRPr="003005F0">
        <w:rPr>
          <w:rFonts w:ascii="굴림" w:eastAsia="굴림" w:hAnsi="굴림" w:cs="굴림" w:hint="eastAsia"/>
          <w:kern w:val="0"/>
          <w:sz w:val="24"/>
        </w:rPr>
        <w:t>不要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동차 경적을 밤에 울리지 마세요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(</w:t>
      </w:r>
      <w:r w:rsidRPr="003005F0">
        <w:rPr>
          <w:rFonts w:ascii="굴림" w:eastAsia="굴림" w:hAnsi="굴림" w:cs="굴림"/>
          <w:kern w:val="0"/>
          <w:sz w:val="24"/>
        </w:rPr>
        <w:t>형</w:t>
      </w:r>
      <w:r w:rsidRPr="003005F0">
        <w:rPr>
          <w:rFonts w:ascii="굴림" w:eastAsia="굴림" w:hAnsi="굴림" w:cs="굴림" w:hint="eastAsia"/>
          <w:kern w:val="0"/>
          <w:sz w:val="24"/>
        </w:rPr>
        <w:t>)</w:t>
      </w:r>
      <w:r w:rsidRPr="003005F0">
        <w:rPr>
          <w:rFonts w:ascii="굴림" w:eastAsia="굴림" w:hAnsi="굴림" w:cs="굴림"/>
          <w:kern w:val="0"/>
          <w:sz w:val="24"/>
        </w:rPr>
        <w:t xml:space="preserve"> (소리가) 높고 크다. 우렁차다. 시끄럽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사람/구체적인 사물+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/>
          <w:kern w:val="0"/>
          <w:sz w:val="24"/>
        </w:rPr>
        <w:t>’또는 ‘사람 소리/구체적인 사물의 소리+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/>
          <w:kern w:val="0"/>
          <w:sz w:val="24"/>
        </w:rPr>
        <w:t>’의 형식으로 씀. ① 일반적으로 뒤에 추향사(趨向詞)를 붙여 쓸 수 없음. ② 중첩하여 쓸 수 없음.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外面的炮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声真响啊</w:t>
      </w:r>
      <w:r w:rsidRPr="003005F0">
        <w:rPr>
          <w:rFonts w:ascii="굴림" w:eastAsia="굴림" w:hAnsi="굴림" w:cs="굴림" w:hint="eastAsia"/>
          <w:kern w:val="0"/>
          <w:sz w:val="24"/>
        </w:rPr>
        <w:t>！</w:t>
      </w:r>
      <w:r w:rsidRPr="003005F0">
        <w:rPr>
          <w:rFonts w:ascii="굴림" w:eastAsia="굴림" w:hAnsi="굴림" w:cs="굴림"/>
          <w:kern w:val="0"/>
          <w:sz w:val="24"/>
        </w:rPr>
        <w:t xml:space="preserve"> - 바깥의 포성이 정말 우렁차구나!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音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카 오디오를 너무 시끄럽게 켰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说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音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이 말하는 소리가 매우 시끄럽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韩晓</w:t>
      </w:r>
      <w:r w:rsidRPr="003005F0">
        <w:rPr>
          <w:rFonts w:ascii="굴림" w:eastAsia="굴림" w:hAnsi="굴림" w:cs="굴림" w:hint="eastAsia"/>
          <w:kern w:val="0"/>
          <w:sz w:val="24"/>
        </w:rPr>
        <w:t>明的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</w:rPr>
        <w:t>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효명의 노랫소리는 매우 우렁차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(</w:t>
      </w:r>
      <w:r w:rsidRPr="003005F0">
        <w:rPr>
          <w:rFonts w:ascii="굴림" w:eastAsia="굴림" w:hAnsi="굴림" w:cs="굴림"/>
          <w:kern w:val="0"/>
          <w:sz w:val="24"/>
        </w:rPr>
        <w:t>명</w:t>
      </w:r>
      <w:r w:rsidRPr="003005F0">
        <w:rPr>
          <w:rFonts w:ascii="굴림" w:eastAsia="굴림" w:hAnsi="굴림" w:cs="굴림" w:hint="eastAsia"/>
          <w:kern w:val="0"/>
          <w:sz w:val="24"/>
        </w:rPr>
        <w:t>)</w:t>
      </w:r>
      <w:r w:rsidRPr="003005F0">
        <w:rPr>
          <w:rFonts w:ascii="굴림" w:eastAsia="굴림" w:hAnsi="굴림" w:cs="굴림"/>
          <w:kern w:val="0"/>
          <w:sz w:val="24"/>
        </w:rPr>
        <w:t xml:space="preserve"> 음향(音響). 소리.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声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리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凡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평범한 소리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炮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포성(砲聲)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们</w:t>
      </w:r>
      <w:r w:rsidRPr="003005F0">
        <w:rPr>
          <w:rFonts w:ascii="굴림" w:eastAsia="굴림" w:hAnsi="굴림" w:cs="굴림" w:hint="eastAsia"/>
          <w:kern w:val="0"/>
          <w:sz w:val="24"/>
        </w:rPr>
        <w:t>听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响儿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희 소리 들었니?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听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响儿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어떤 소리도 듣지 못했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SimSun" w:eastAsia="SimSun" w:hAnsi="SimSun" w:hint="eastAsia"/>
          <w:sz w:val="24"/>
        </w:rPr>
        <w:t>叮</w:t>
      </w:r>
      <w:r w:rsidRPr="003005F0">
        <w:rPr>
          <w:rFonts w:ascii="SimSun" w:eastAsia="맑은 고딕" w:hAnsi="SimSun" w:hint="eastAsia"/>
          <w:sz w:val="24"/>
        </w:rPr>
        <w:t>(ding1)(</w:t>
      </w:r>
      <w:r w:rsidRPr="003005F0">
        <w:rPr>
          <w:bCs/>
        </w:rPr>
        <w:t xml:space="preserve"> 단단히 부탁할-정</w:t>
      </w:r>
      <w:r w:rsidRPr="003005F0">
        <w:rPr>
          <w:rFonts w:ascii="SimSun" w:eastAsia="맑은 고딕" w:hAnsi="SimSun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모기 등이) 물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捣马</w:t>
      </w:r>
      <w:r w:rsidRPr="003005F0">
        <w:rPr>
          <w:rFonts w:ascii="굴림" w:eastAsia="굴림" w:hAnsi="굴림" w:cs="굴림" w:hint="eastAsia"/>
          <w:kern w:val="0"/>
          <w:sz w:val="24"/>
        </w:rPr>
        <w:t>蜂</w:t>
      </w:r>
      <w:r w:rsidRPr="003005F0">
        <w:rPr>
          <w:rFonts w:ascii="새굴림" w:eastAsia="새굴림" w:hAnsi="새굴림" w:cs="새굴림" w:hint="eastAsia"/>
          <w:kern w:val="0"/>
          <w:sz w:val="24"/>
        </w:rPr>
        <w:t>窝时</w:t>
      </w:r>
      <w:r w:rsidRPr="003005F0">
        <w:rPr>
          <w:rFonts w:ascii="굴림" w:eastAsia="굴림" w:hAnsi="굴림" w:cs="굴림" w:hint="eastAsia"/>
          <w:kern w:val="0"/>
          <w:sz w:val="24"/>
        </w:rPr>
        <w:t>被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</w:rPr>
        <w:t>蜂叮了一下。</w:t>
      </w:r>
      <w:r w:rsidRPr="003005F0">
        <w:rPr>
          <w:rFonts w:ascii="굴림" w:eastAsia="굴림" w:hAnsi="굴림" w:cs="굴림"/>
          <w:kern w:val="0"/>
          <w:sz w:val="24"/>
        </w:rPr>
        <w:t> - 그는 말법 집을 따다가 말벌에 쏘였다听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</w:rPr>
        <w:t>蜜蜂如果叮了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它</w:t>
      </w:r>
      <w:r w:rsidRPr="003005F0">
        <w:rPr>
          <w:rFonts w:ascii="굴림" w:eastAsia="굴림" w:hAnsi="굴림" w:cs="굴림" w:hint="eastAsia"/>
          <w:kern w:val="0"/>
          <w:sz w:val="24"/>
        </w:rPr>
        <w:t>就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</w:rPr>
        <w:t>死亡。</w:t>
      </w:r>
      <w:r w:rsidRPr="003005F0">
        <w:rPr>
          <w:rFonts w:ascii="굴림" w:eastAsia="굴림" w:hAnsi="굴림" w:cs="굴림"/>
          <w:kern w:val="0"/>
          <w:sz w:val="24"/>
        </w:rPr>
        <w:t xml:space="preserve"> - 듣자니 꿀벌은 사람을 쏘면 바로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죽는다고 한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不知道被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虫子叮了一下，皮</w:t>
      </w:r>
      <w:r w:rsidRPr="003005F0">
        <w:rPr>
          <w:rFonts w:ascii="새굴림" w:eastAsia="새굴림" w:hAnsi="새굴림" w:cs="새굴림" w:hint="eastAsia"/>
          <w:kern w:val="0"/>
          <w:sz w:val="24"/>
        </w:rPr>
        <w:t>肤红肿</w:t>
      </w:r>
      <w:r w:rsidRPr="003005F0">
        <w:rPr>
          <w:rFonts w:ascii="굴림" w:eastAsia="굴림" w:hAnsi="굴림" w:cs="굴림" w:hint="eastAsia"/>
          <w:kern w:val="0"/>
          <w:sz w:val="24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슨 벌레에 물린 것인지 피부가 벌겋게 부어올랐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牛不停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摆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尾巴，以防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蚊叮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파리나 모기에 물리지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으려고 황소가 계속해서 꼬리를 흔들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(동) </w:t>
      </w:r>
      <w:r w:rsidRPr="003005F0">
        <w:rPr>
          <w:rFonts w:ascii="굴림" w:eastAsia="굴림" w:hAnsi="굴림" w:cs="굴림"/>
          <w:kern w:val="0"/>
          <w:sz w:val="24"/>
        </w:rPr>
        <w:t>추궁하다. 캐묻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跟在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师</w:t>
      </w:r>
      <w:r w:rsidRPr="003005F0">
        <w:rPr>
          <w:rFonts w:ascii="굴림" w:eastAsia="굴림" w:hAnsi="굴림" w:cs="굴림" w:hint="eastAsia"/>
          <w:kern w:val="0"/>
          <w:sz w:val="24"/>
        </w:rPr>
        <w:t>身后不停地叮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叮那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선생님의 뒤를 따르며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끊임없이 이것저것을 캐물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问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多多的孩子叮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질문을 많이 하는 아이 때문에 귀찮아 죽겠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叮了他一句，他居然不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그에게 질문을 하나 했을 뿐인데 그는 나를 귀찮아 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爸爸在我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停地叮找工作的事情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아빠가 내 귀에다 대고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일자리를 찾는 것에 대해 끊임없이 캐물었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SimSun" w:eastAsia="SimSun" w:hAnsi="SimSun" w:hint="eastAsia"/>
          <w:sz w:val="24"/>
        </w:rPr>
        <w:t>晓</w:t>
      </w:r>
      <w:r w:rsidRPr="003005F0">
        <w:rPr>
          <w:rFonts w:ascii="SimSun" w:eastAsia="맑은 고딕" w:hAnsi="SimSun" w:hint="eastAsia"/>
          <w:sz w:val="24"/>
        </w:rPr>
        <w:t>(</w:t>
      </w:r>
      <w:r w:rsidRPr="003005F0">
        <w:rPr>
          <w:rFonts w:hAnsi="바탕" w:cs="바탕" w:hint="eastAsia"/>
          <w:sz w:val="24"/>
        </w:rPr>
        <w:t>曉</w:t>
      </w:r>
      <w:r w:rsidRPr="003005F0">
        <w:rPr>
          <w:rFonts w:ascii="SimSun" w:eastAsia="맑은 고딕" w:hAnsi="SimSun" w:hint="eastAsia"/>
          <w:sz w:val="24"/>
        </w:rPr>
        <w:t>)(xiao3)(</w:t>
      </w:r>
      <w:r w:rsidRPr="003005F0">
        <w:rPr>
          <w:bCs/>
        </w:rPr>
        <w:t>새벽, 밝을-효</w:t>
      </w:r>
      <w:r w:rsidRPr="003005F0">
        <w:rPr>
          <w:rFonts w:ascii="SimSun" w:eastAsia="맑은 고딕" w:hAnsi="SimSun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>(명)</w:t>
      </w:r>
      <w:r w:rsidRPr="003005F0">
        <w:rPr>
          <w:rFonts w:ascii="굴림" w:eastAsia="굴림" w:hAnsi="굴림" w:cs="굴림"/>
          <w:kern w:val="0"/>
          <w:sz w:val="24"/>
        </w:rPr>
        <w:t xml:space="preserve"> 새벽. 동트기. [날이 밝을 무렵]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拂</w:t>
      </w:r>
      <w:r w:rsidRPr="003005F0">
        <w:rPr>
          <w:rFonts w:ascii="새굴림" w:eastAsia="새굴림" w:hAnsi="새굴림" w:cs="새굴림" w:hint="eastAsia"/>
          <w:kern w:val="0"/>
          <w:sz w:val="24"/>
        </w:rPr>
        <w:t>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여명.새벽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破</w:t>
      </w:r>
      <w:r w:rsidRPr="003005F0">
        <w:rPr>
          <w:rFonts w:ascii="새굴림" w:eastAsia="새굴림" w:hAnsi="새굴림" w:cs="새굴림" w:hint="eastAsia"/>
          <w:kern w:val="0"/>
          <w:sz w:val="24"/>
        </w:rPr>
        <w:t>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날이 밝다. 동이 트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晨</w:t>
      </w:r>
      <w:r w:rsidRPr="003005F0">
        <w:rPr>
          <w:rFonts w:ascii="새굴림" w:eastAsia="새굴림" w:hAnsi="새굴림" w:cs="새굴림" w:hint="eastAsia"/>
          <w:kern w:val="0"/>
          <w:sz w:val="24"/>
        </w:rPr>
        <w:t>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새벽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晓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새벽 안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(동) </w:t>
      </w:r>
      <w:r w:rsidRPr="003005F0">
        <w:rPr>
          <w:rFonts w:ascii="굴림" w:eastAsia="굴림" w:hAnsi="굴림" w:cs="굴림"/>
          <w:kern w:val="0"/>
          <w:sz w:val="24"/>
        </w:rPr>
        <w:t>알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通</w:t>
      </w:r>
      <w:r w:rsidRPr="003005F0">
        <w:rPr>
          <w:rFonts w:ascii="새굴림" w:eastAsia="새굴림" w:hAnsi="새굴림" w:cs="새굴림" w:hint="eastAsia"/>
          <w:kern w:val="0"/>
          <w:sz w:val="24"/>
        </w:rPr>
        <w:t>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잘 알다. 정통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知</w:t>
      </w:r>
      <w:r w:rsidRPr="003005F0">
        <w:rPr>
          <w:rFonts w:ascii="새굴림" w:eastAsia="새굴림" w:hAnsi="새굴림" w:cs="새굴림" w:hint="eastAsia"/>
          <w:kern w:val="0"/>
          <w:sz w:val="24"/>
        </w:rPr>
        <w:t>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알다. 이해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晓</w:t>
      </w:r>
      <w:r w:rsidRPr="003005F0">
        <w:rPr>
          <w:rFonts w:ascii="굴림" w:eastAsia="굴림" w:hAnsi="굴림" w:cs="굴림" w:hint="eastAsia"/>
          <w:kern w:val="0"/>
          <w:sz w:val="24"/>
        </w:rPr>
        <w:t>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치를 알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家</w:t>
      </w:r>
      <w:r w:rsidRPr="003005F0">
        <w:rPr>
          <w:rFonts w:ascii="새굴림" w:eastAsia="새굴림" w:hAnsi="새굴림" w:cs="새굴림" w:hint="eastAsia"/>
          <w:kern w:val="0"/>
          <w:sz w:val="24"/>
        </w:rPr>
        <w:t>喻户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모르는 사람이 없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(동) </w:t>
      </w:r>
      <w:r w:rsidRPr="003005F0">
        <w:rPr>
          <w:rFonts w:ascii="굴림" w:eastAsia="굴림" w:hAnsi="굴림" w:cs="굴림"/>
          <w:kern w:val="0"/>
          <w:sz w:val="24"/>
        </w:rPr>
        <w:t>알리다. 알게 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揭</w:t>
      </w:r>
      <w:r w:rsidRPr="003005F0">
        <w:rPr>
          <w:rFonts w:ascii="새굴림" w:eastAsia="새굴림" w:hAnsi="새굴림" w:cs="새굴림" w:hint="eastAsia"/>
          <w:kern w:val="0"/>
          <w:sz w:val="24"/>
        </w:rPr>
        <w:t>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알리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晓</w:t>
      </w:r>
      <w:r w:rsidRPr="003005F0">
        <w:rPr>
          <w:rFonts w:ascii="굴림" w:eastAsia="굴림" w:hAnsi="굴림" w:cs="굴림" w:hint="eastAsia"/>
          <w:kern w:val="0"/>
          <w:sz w:val="24"/>
        </w:rPr>
        <w:t>告。</w:t>
      </w:r>
      <w:r w:rsidRPr="003005F0">
        <w:rPr>
          <w:rFonts w:ascii="굴림" w:eastAsia="굴림" w:hAnsi="굴림" w:cs="굴림"/>
          <w:kern w:val="0"/>
          <w:sz w:val="24"/>
        </w:rPr>
        <w:t xml:space="preserve"> - 통지하다. 알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(명) </w:t>
      </w:r>
      <w:r w:rsidRPr="003005F0">
        <w:rPr>
          <w:rFonts w:ascii="굴림" w:eastAsia="굴림" w:hAnsi="굴림" w:cs="굴림"/>
          <w:kern w:val="0"/>
          <w:sz w:val="24"/>
        </w:rPr>
        <w:t xml:space="preserve">성(姓)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看</w:t>
      </w:r>
      <w:r w:rsidRPr="003005F0">
        <w:rPr>
          <w:rFonts w:ascii="굴림" w:eastAsia="SimSun" w:hAnsi="SimSun" w:hint="eastAsia"/>
          <w:sz w:val="24"/>
        </w:rPr>
        <w:t>齐</w:t>
      </w:r>
      <w:r w:rsidRPr="003005F0">
        <w:rPr>
          <w:rFonts w:ascii="굴림" w:eastAsia="굴림" w:hAnsi="굴림" w:hint="eastAsia"/>
          <w:sz w:val="24"/>
        </w:rPr>
        <w:t>(kan4 qi2)(동) (우로.좌로) 나란히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본받다. 모범으로 삼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衰竭(shuai1 jie2)(동) 생리기능을 상실하다. 쇠약해지다. 피폐해지다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ascii="굴림" w:eastAsia="SimSun" w:hAnsi="굴림" w:hint="eastAsia"/>
          <w:sz w:val="24"/>
        </w:rPr>
        <w:t>领会</w:t>
      </w:r>
      <w:r w:rsidRPr="003005F0">
        <w:rPr>
          <w:sz w:val="24"/>
        </w:rPr>
        <w:t xml:space="preserve"> </w:t>
      </w:r>
      <w:r w:rsidRPr="003005F0">
        <w:rPr>
          <w:rStyle w:val="cn181"/>
          <w:sz w:val="24"/>
          <w:szCs w:val="24"/>
        </w:rPr>
        <w:t>[lǐng huì]</w:t>
      </w:r>
      <w:r w:rsidRPr="003005F0">
        <w:rPr>
          <w:rFonts w:hint="eastAsia"/>
          <w:color w:val="000000"/>
          <w:sz w:val="24"/>
        </w:rPr>
        <w:t> [동] 이해하다. 깨닫다. 납득하다. 파악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SimSun" w:eastAsia="SimSun" w:hAnsi="SimSun"/>
          <w:color w:val="000000"/>
          <w:sz w:val="24"/>
          <w:lang w:eastAsia="zh-CN"/>
        </w:rPr>
        <w:t>我已经领会了老师的讲解。</w:t>
      </w:r>
      <w:r w:rsidRPr="003005F0">
        <w:rPr>
          <w:rFonts w:hint="eastAsia"/>
          <w:color w:val="000000"/>
          <w:sz w:val="24"/>
          <w:lang w:eastAsia="zh-CN"/>
        </w:rPr>
        <w:t> </w:t>
      </w:r>
      <w:r w:rsidRPr="003005F0">
        <w:rPr>
          <w:rFonts w:hint="eastAsia"/>
          <w:color w:val="000000"/>
          <w:sz w:val="24"/>
        </w:rPr>
        <w:t>- 나는 선생님의 설명을 이미 이해하였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汝（ru3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/>
          <w:bCs/>
        </w:rPr>
        <w:t>너-여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대] 너. 당신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汝亦知射否？ - 너도 활을 쏠 줄 아느냐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성(姓)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浸(jin4)(</w:t>
      </w:r>
      <w:r w:rsidRPr="003005F0">
        <w:rPr>
          <w:rFonts w:ascii="굴림" w:eastAsia="굴림" w:hAnsi="굴림"/>
          <w:bCs/>
        </w:rPr>
        <w:t>담글, 스며들-침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(액체에) 담그다. 집어넣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浸沉。 - (물 속에) 잠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浸</w:t>
      </w:r>
      <w:r w:rsidRPr="003005F0">
        <w:rPr>
          <w:rFonts w:ascii="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물에) 잠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浸泡。 - (액체에) 담그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浸</w:t>
      </w:r>
      <w:r w:rsidRPr="003005F0">
        <w:rPr>
          <w:rFonts w:ascii="굴림" w:eastAsia="새굴림" w:hAnsi="새굴림" w:cs="새굴림" w:hint="eastAsia"/>
          <w:kern w:val="0"/>
          <w:sz w:val="24"/>
        </w:rPr>
        <w:t>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액체에) 푹 담그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土豆放在冷水里浸一浸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감자를 찬물에 좀 담그세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浸在冷水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머리카락을 찬물에 담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衣服浸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水里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옷을 더운물에 담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  <w:lang w:eastAsia="zh-CN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蛋放在冷水里浸一浸，再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进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煮，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破裂，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剥时</w:t>
      </w:r>
      <w:r w:rsidRPr="003005F0">
        <w:rPr>
          <w:rFonts w:ascii="굴림" w:eastAsia="굴림" w:hAnsi="굴림" w:cs="굴림" w:hint="eastAsia"/>
          <w:kern w:val="0"/>
          <w:sz w:val="24"/>
        </w:rPr>
        <w:t>也不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달걀을 차가운 물에 좀 담근 후, 다시 뜨거운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물이 끓는 솥에 넣고 삶으면 껍질이 부서지지 않고 벗길 때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달라붙지 않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액체가) 스며들다. 젖다. 배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水把衣服浸透了。 - 물이 옷을 적셨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的外衣被汗水浸透了。 - 그의 겉옷이 땀에 흠뻑 젖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衣服被雨点浸透了。 - 옷이 빗방울에 흠뻑 젖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手套被油浸</w:t>
      </w:r>
      <w:r w:rsidRPr="003005F0">
        <w:rPr>
          <w:rFonts w:ascii="새굴림" w:eastAsia="새굴림" w:hAnsi="새굴림" w:cs="새굴림" w:hint="eastAsia"/>
          <w:kern w:val="0"/>
          <w:sz w:val="24"/>
        </w:rPr>
        <w:t>湿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갑이 기름에 젖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] 〔書面語〕 점점. 조금씩. 점차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浸染。 - 점차 물들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友情浸厚。 - 우정이 점차 두터워지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衰老(shuai1 lao3)(형) 노쇠하다. 늙어 추레해지다. 몰락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勤</w:t>
      </w:r>
      <w:r w:rsidRPr="003005F0">
        <w:rPr>
          <w:rFonts w:ascii="굴림" w:eastAsia="SimSun" w:hAnsi="SimSun" w:hint="eastAsia"/>
          <w:sz w:val="24"/>
        </w:rPr>
        <w:t>奋</w:t>
      </w:r>
      <w:r w:rsidRPr="003005F0">
        <w:rPr>
          <w:rFonts w:ascii="굴림" w:eastAsia="굴림" w:hAnsi="굴림" w:hint="eastAsia"/>
          <w:sz w:val="24"/>
        </w:rPr>
        <w:t>(qin2 fen4)(형) 부지런히 힘쓰다. 근면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抑(</w:t>
      </w:r>
      <w:r w:rsidRPr="003005F0">
        <w:rPr>
          <w:rStyle w:val="cn18"/>
          <w:sz w:val="24"/>
        </w:rPr>
        <w:t>yì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</w:rPr>
        <w:t xml:space="preserve"> 누를, 굽힐-억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누르다. 억압(抑壓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억제(抑制)하다抑制。 - 억제(抑制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压</w:t>
      </w:r>
      <w:r w:rsidRPr="003005F0">
        <w:rPr>
          <w:rFonts w:ascii="굴림" w:eastAsia="굴림" w:hAnsi="굴림" w:cs="굴림" w:hint="eastAsia"/>
          <w:kern w:val="0"/>
          <w:sz w:val="24"/>
        </w:rPr>
        <w:t>抑。</w:t>
      </w:r>
      <w:r w:rsidRPr="003005F0">
        <w:rPr>
          <w:rFonts w:ascii="굴림" w:eastAsia="굴림" w:hAnsi="굴림" w:cs="굴림"/>
          <w:kern w:val="0"/>
          <w:sz w:val="24"/>
        </w:rPr>
        <w:t xml:space="preserve"> - 억압(抑壓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抑</w:t>
      </w:r>
      <w:r w:rsidRPr="003005F0">
        <w:rPr>
          <w:rFonts w:ascii="새굴림" w:eastAsia="새굴림" w:hAnsi="새굴림" w:cs="새굴림" w:hint="eastAsia"/>
          <w:kern w:val="0"/>
          <w:sz w:val="24"/>
        </w:rPr>
        <w:t>恶扬</w:t>
      </w:r>
      <w:r w:rsidRPr="003005F0">
        <w:rPr>
          <w:rFonts w:ascii="굴림" w:eastAsia="굴림" w:hAnsi="굴림" w:cs="굴림" w:hint="eastAsia"/>
          <w:kern w:val="0"/>
          <w:sz w:val="24"/>
        </w:rPr>
        <w:t>善。</w:t>
      </w:r>
      <w:r w:rsidRPr="003005F0">
        <w:rPr>
          <w:rFonts w:ascii="굴림" w:eastAsia="굴림" w:hAnsi="굴림" w:cs="굴림"/>
          <w:kern w:val="0"/>
          <w:sz w:val="24"/>
        </w:rPr>
        <w:t xml:space="preserve"> - 악(惡)을 억제하고 선(善)을 널리 행하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접속] 〔書面語〕 혹은. …이든지 …이든지. 그렇지 않으면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선택을 나타내며, ‘或是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굴림" w:eastAsia="굴림" w:hAnsi="굴림" w:cs="굴림"/>
          <w:kern w:val="0"/>
          <w:sz w:val="24"/>
        </w:rPr>
        <w:t>’와 비슷함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求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欤</w:t>
      </w:r>
      <w:r w:rsidRPr="003005F0">
        <w:rPr>
          <w:rFonts w:ascii="굴림" w:eastAsia="굴림" w:hAnsi="굴림" w:cs="굴림" w:hint="eastAsia"/>
          <w:kern w:val="0"/>
          <w:sz w:val="24"/>
        </w:rPr>
        <w:t>，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与</w:t>
      </w:r>
      <w:r w:rsidRPr="003005F0">
        <w:rPr>
          <w:rFonts w:ascii="굴림" w:eastAsia="굴림" w:hAnsi="굴림" w:cs="굴림" w:hint="eastAsia"/>
          <w:kern w:val="0"/>
          <w:sz w:val="24"/>
        </w:rPr>
        <w:t>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欤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 《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论语</w:t>
      </w:r>
      <w:r w:rsidRPr="003005F0">
        <w:rPr>
          <w:rFonts w:ascii="굴림" w:eastAsia="굴림" w:hAnsi="굴림" w:cs="굴림" w:hint="eastAsia"/>
          <w:kern w:val="0"/>
          <w:sz w:val="24"/>
        </w:rPr>
        <w:t>》</w:t>
      </w:r>
      <w:r w:rsidRPr="003005F0">
        <w:rPr>
          <w:rFonts w:ascii="굴림" w:eastAsia="굴림" w:hAnsi="굴림" w:cs="굴림"/>
          <w:kern w:val="0"/>
          <w:sz w:val="24"/>
        </w:rPr>
        <w:t xml:space="preserve"> - 그것을 구한 것인가? 아니면 (누가)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것을 준 것인가?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死耶，抑未死耶？ - 죽었는가 아니면 아직 죽지 않았는가?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吾能之乎？抑汝能之乎？ - 내가 그것을 할 수 있는가, 아니면 그대가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것을 할 수 있는가?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접속] 〔書面語〕 그러나. 다만. 단지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전환(轉換)을 나타내며, ‘可是’、‘但是’、‘然而’ 과 비슷함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多矣，抑君似鼠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많으면 많은 법이나 군주는 쥐와 같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抑不知生。 - 그렇지만 살아 있는지 모르겠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접속] 〔書面語〕 게다가. 즉. 그렇다면. 또한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차례대로 나아감을 나타내며, ‘而且’와 비슷함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岂</w:t>
      </w:r>
      <w:r w:rsidRPr="003005F0">
        <w:rPr>
          <w:rFonts w:ascii="굴림" w:eastAsia="굴림" w:hAnsi="굴림" w:hint="eastAsia"/>
          <w:sz w:val="24"/>
        </w:rPr>
        <w:t>敢(qi3 gan3) 어찌 (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을) 감히 할 수 있겠는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도저히 (용기가 없어) 못한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죄송합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感到(gan3 dao4)(동) (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을) 느끼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疲(pi2)(피)(형) 피로하다. 지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 xml:space="preserve">    (동) 시세가 떨어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疲倦(pi2 juan4)(동) 지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몸이) 나른해 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诲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誨</w:t>
      </w:r>
      <w:r w:rsidRPr="003005F0">
        <w:rPr>
          <w:rFonts w:ascii="굴림" w:eastAsia="굴림" w:hAnsi="굴림" w:hint="eastAsia"/>
          <w:sz w:val="24"/>
        </w:rPr>
        <w:t>)(hui4)(</w:t>
      </w:r>
      <w:r w:rsidRPr="003005F0">
        <w:rPr>
          <w:bCs/>
        </w:rPr>
        <w:t xml:space="preserve"> 가르칠-회</w:t>
      </w:r>
      <w:r w:rsidRPr="003005F0">
        <w:rPr>
          <w:rFonts w:ascii="굴림" w:eastAsia="굴림" w:hAnsi="굴림" w:hint="eastAsia"/>
          <w:sz w:val="24"/>
        </w:rPr>
        <w:t>)(동) 교훈하다. 타이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굴림" w:eastAsia="SimSun" w:hAnsi="굴림" w:hint="eastAsia"/>
          <w:sz w:val="24"/>
        </w:rPr>
        <w:t>诲</w:t>
      </w:r>
      <w:r w:rsidRPr="003005F0">
        <w:rPr>
          <w:rFonts w:ascii="굴림" w:eastAsia="굴림" w:hAnsi="굴림" w:hint="eastAsia"/>
          <w:sz w:val="24"/>
        </w:rPr>
        <w:t>人不倦：</w:t>
      </w:r>
      <w:r w:rsidRPr="003005F0">
        <w:rPr>
          <w:rFonts w:ascii="굴림" w:eastAsia="굴림" w:hAnsi="굴림" w:cs="바탕" w:hint="eastAsia"/>
          <w:sz w:val="24"/>
        </w:rPr>
        <w:t>참을성 있게 교훈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교훈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/>
          <w:kern w:val="0"/>
          <w:sz w:val="24"/>
        </w:rPr>
        <w:t>教诲</w:t>
      </w:r>
      <w:r w:rsidRPr="003005F0">
        <w:rPr>
          <w:rFonts w:ascii="굴림" w:eastAsia="굴림" w:hAnsi="굴림" w:cs="굴림"/>
          <w:kern w:val="0"/>
          <w:sz w:val="24"/>
        </w:rPr>
        <w:t xml:space="preserve">。 - 가르치다. 깨우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诲</w:t>
      </w:r>
      <w:r w:rsidRPr="003005F0">
        <w:rPr>
          <w:rFonts w:ascii="굴림" w:eastAsia="굴림" w:hAnsi="굴림" w:cs="굴림" w:hint="eastAsia"/>
          <w:kern w:val="0"/>
          <w:sz w:val="24"/>
        </w:rPr>
        <w:t>人不倦。</w:t>
      </w:r>
      <w:r w:rsidRPr="003005F0">
        <w:rPr>
          <w:rFonts w:ascii="굴림" w:eastAsia="굴림" w:hAnsi="굴림" w:cs="굴림"/>
          <w:kern w:val="0"/>
          <w:sz w:val="24"/>
        </w:rPr>
        <w:t> - 싫증 내지 않고 다른 사람을 가르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诲</w:t>
      </w:r>
      <w:r w:rsidRPr="003005F0">
        <w:rPr>
          <w:rFonts w:ascii="굴림" w:eastAsia="굴림" w:hAnsi="굴림" w:cs="굴림" w:hint="eastAsia"/>
          <w:kern w:val="0"/>
          <w:sz w:val="24"/>
        </w:rPr>
        <w:t>淫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诲盗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쁜 짓을 가르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谆谆教诲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간곡하게 타이르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殃(yang1)(앙)(명) 화. 재난. 재앙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화를 주다. 해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遭(zao1)(조)(동) (불행. 불리한 일을) 만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당하다.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에 걸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逻辑</w:t>
      </w:r>
      <w:r w:rsidRPr="003005F0">
        <w:rPr>
          <w:rFonts w:ascii="굴림" w:eastAsia="굴림" w:hAnsi="굴림" w:hint="eastAsia"/>
          <w:sz w:val="24"/>
        </w:rPr>
        <w:t>(luo2 ji)(명) 논리. 로직(logic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객관적인 법칙성. 논리성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논리적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褒</w:t>
      </w:r>
      <w:r w:rsidRPr="003005F0">
        <w:rPr>
          <w:rFonts w:ascii="굴림" w:eastAsia="SimSun" w:hAnsi="굴림" w:hint="eastAsia"/>
          <w:sz w:val="24"/>
        </w:rPr>
        <w:t>义</w:t>
      </w:r>
      <w:r w:rsidRPr="003005F0">
        <w:rPr>
          <w:rFonts w:ascii="굴림" w:eastAsia="굴림" w:hAnsi="굴림" w:hint="eastAsia"/>
          <w:sz w:val="24"/>
        </w:rPr>
        <w:t>(bao1 yi4)(명) (자구 속에 포함된) 칭찬이나 찬성 등의 긍정적인 뜻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排斥(pai2 chi4)(동) 배척하다. 거부하여 물리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无</w:t>
      </w:r>
      <w:r w:rsidRPr="003005F0">
        <w:rPr>
          <w:rFonts w:ascii="굴림" w:eastAsia="SimSun" w:hAnsi="굴림" w:hint="eastAsia"/>
          <w:sz w:val="24"/>
        </w:rPr>
        <w:t>须</w:t>
      </w:r>
      <w:r w:rsidRPr="003005F0">
        <w:rPr>
          <w:rFonts w:ascii="굴림" w:eastAsia="굴림" w:hAnsi="굴림" w:hint="eastAsia"/>
          <w:sz w:val="24"/>
        </w:rPr>
        <w:t xml:space="preserve">(wu2 xu1)(부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할 필요가 없다. (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할) 것까지는 없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斤(jin1)(</w:t>
      </w:r>
      <w:r w:rsidRPr="003005F0">
        <w:rPr>
          <w:rFonts w:ascii="굴림" w:eastAsia="굴림" w:hAnsi="굴림"/>
          <w:bCs/>
        </w:rPr>
        <w:t>도끼, 벨-근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양] 근(斤). [질량, 중량의 단위].</w:t>
      </w:r>
      <w:r w:rsidRPr="003005F0">
        <w:rPr>
          <w:rFonts w:ascii="굴림" w:eastAsia="굴림" w:hAnsi="굴림" w:cs="굴림"/>
          <w:kern w:val="0"/>
          <w:sz w:val="24"/>
        </w:rPr>
        <w:br/>
        <w:t xml:space="preserve">[부연설명] 중국에서는 한 근(斤)이 500g으로 우리나라에서 말하는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근(斤, 600g)과 다름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再切一斤牛肉。 - 소고기 한 근을 더 썰어 주세요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羊肉一斤多少</w:t>
      </w:r>
      <w:r w:rsidRPr="003005F0">
        <w:rPr>
          <w:rFonts w:ascii="굴림" w:eastAsia="새굴림" w:hAnsi="굴림" w:cs="새굴림" w:hint="eastAsia"/>
          <w:kern w:val="0"/>
          <w:sz w:val="24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양고기 한 근에 얼마죠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买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斤排骨少了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两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내가 갈비 두 근을 사는데 100그램이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모자랐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斤等于几公斤</w:t>
      </w:r>
      <w:r w:rsidRPr="003005F0">
        <w:rPr>
          <w:rFonts w:ascii="굴림" w:eastAsia="새굴림" w:hAnsi="새굴림" w:cs="새굴림" w:hint="eastAsia"/>
          <w:kern w:val="0"/>
          <w:sz w:val="24"/>
        </w:rPr>
        <w:t>啊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한 근은 몇 킬로그램입니까?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体重已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超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200斤了。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체중은 이미 200근을 초과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(명)</w:t>
      </w:r>
      <w:r w:rsidRPr="003005F0">
        <w:rPr>
          <w:rFonts w:ascii="굴림" w:eastAsia="굴림" w:hAnsi="굴림" w:cs="굴림"/>
          <w:kern w:val="0"/>
          <w:sz w:val="24"/>
        </w:rPr>
        <w:t xml:space="preserve"> 도끼. [고대(古代)에 벌목(伐木)하는 용도로 쓰이던 도구]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斧斤。 - 도끼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运</w:t>
      </w:r>
      <w:r w:rsidRPr="003005F0">
        <w:rPr>
          <w:rFonts w:ascii="굴림" w:eastAsia="굴림" w:hAnsi="굴림" w:cs="굴림" w:hint="eastAsia"/>
          <w:kern w:val="0"/>
          <w:sz w:val="24"/>
        </w:rPr>
        <w:t>斤成</w:t>
      </w:r>
      <w:r w:rsidRPr="003005F0">
        <w:rPr>
          <w:rFonts w:ascii="굴림" w:eastAsia="새굴림" w:hAnsi="새굴림" w:cs="새굴림" w:hint="eastAsia"/>
          <w:kern w:val="0"/>
          <w:sz w:val="24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능이 최고의 절정에 이르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(명) </w:t>
      </w:r>
      <w:r w:rsidRPr="003005F0">
        <w:rPr>
          <w:rFonts w:ascii="굴림" w:eastAsia="굴림" w:hAnsi="굴림" w:cs="굴림"/>
          <w:kern w:val="0"/>
          <w:sz w:val="24"/>
        </w:rPr>
        <w:t xml:space="preserve">성(姓)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温习</w:t>
      </w:r>
      <w:r w:rsidRPr="003005F0">
        <w:rPr>
          <w:rFonts w:ascii="굴림" w:eastAsia="굴림" w:hAnsi="굴림" w:hint="eastAsia"/>
          <w:sz w:val="24"/>
        </w:rPr>
        <w:t>(wen1 xi2)(동) 복습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磋(cuo1)(</w:t>
      </w:r>
      <w:r w:rsidRPr="003005F0">
        <w:rPr>
          <w:rFonts w:ascii="굴림" w:eastAsia="굴림" w:hAnsi="굴림"/>
          <w:bCs/>
        </w:rPr>
        <w:t>갈, 연마할-차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(동) </w:t>
      </w:r>
      <w:r w:rsidRPr="003005F0">
        <w:rPr>
          <w:rFonts w:ascii="굴림" w:eastAsia="굴림" w:hAnsi="굴림" w:cs="굴림"/>
          <w:kern w:val="0"/>
          <w:sz w:val="24"/>
        </w:rPr>
        <w:t xml:space="preserve"> (상아를) 가공하다.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 갈고 닦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工匠正在切磋象牙。 - 장인이 지금 상아를 가공하고 있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象牙制品切磋得不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상아 제품은 잘 가공되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(동) </w:t>
      </w:r>
      <w:r w:rsidRPr="003005F0">
        <w:rPr>
          <w:rFonts w:ascii="굴림" w:eastAsia="굴림" w:hAnsi="굴림" w:cs="굴림"/>
          <w:kern w:val="0"/>
          <w:sz w:val="24"/>
        </w:rPr>
        <w:t>의논하며 토론하다. 절충(折衝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在磋商要事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리는 중요한 일을 상의하고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事情磋商得如何？ - 일이 어떻게 되었지?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(동) 서로 의논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(동) 상담하다. 협의하다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愠</w:t>
      </w:r>
      <w:r w:rsidRPr="003005F0">
        <w:rPr>
          <w:rFonts w:ascii="굴림" w:eastAsia="굴림" w:hAnsi="굴림" w:hint="eastAsia"/>
          <w:sz w:val="24"/>
        </w:rPr>
        <w:t>(yun4)(</w:t>
      </w:r>
      <w:r w:rsidRPr="003005F0">
        <w:rPr>
          <w:rFonts w:ascii="굴림" w:eastAsia="굴림" w:hAnsi="굴림"/>
          <w:bCs/>
        </w:rPr>
        <w:t>성낼-온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>(동)</w:t>
      </w:r>
      <w:r w:rsidRPr="003005F0">
        <w:rPr>
          <w:rFonts w:ascii="굴림" w:eastAsia="굴림" w:hAnsi="굴림" w:cs="굴림"/>
          <w:kern w:val="0"/>
          <w:sz w:val="24"/>
        </w:rPr>
        <w:t xml:space="preserve"> 노하다. 성내다. 화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새굴림" w:cs="새굴림" w:hint="eastAsia"/>
          <w:kern w:val="0"/>
          <w:sz w:val="24"/>
        </w:rPr>
        <w:lastRenderedPageBreak/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面有</w:t>
      </w:r>
      <w:r w:rsidRPr="003005F0">
        <w:rPr>
          <w:rFonts w:ascii="굴림" w:eastAsia="굴림" w:hAnsi="새굴림" w:cs="새굴림" w:hint="eastAsia"/>
          <w:kern w:val="0"/>
          <w:sz w:val="24"/>
        </w:rPr>
        <w:t>愠</w:t>
      </w:r>
      <w:r w:rsidRPr="003005F0">
        <w:rPr>
          <w:rFonts w:ascii="굴림" w:eastAsia="굴림" w:hAnsi="굴림" w:cs="굴림" w:hint="eastAsia"/>
          <w:kern w:val="0"/>
          <w:sz w:val="24"/>
        </w:rPr>
        <w:t>色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의 얼굴은 성난 기색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脸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怒地看着我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가 얼굴 가득 성난 표정으로 나를 보고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있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eastAsia="SimSun" w:hAnsi="바탕" w:cs="바탕" w:hint="eastAsia"/>
          <w:sz w:val="24"/>
        </w:rPr>
        <w:t>谦</w:t>
      </w:r>
      <w:r w:rsidRPr="003005F0">
        <w:rPr>
          <w:rFonts w:eastAsia="맑은 고딕" w:hAnsi="바탕" w:cs="바탕" w:hint="eastAsia"/>
          <w:sz w:val="24"/>
        </w:rPr>
        <w:t>(</w:t>
      </w:r>
      <w:r w:rsidRPr="003005F0">
        <w:rPr>
          <w:rFonts w:hAnsi="바탕" w:cs="바탕" w:hint="eastAsia"/>
          <w:sz w:val="24"/>
        </w:rPr>
        <w:t>謙</w:t>
      </w:r>
      <w:r w:rsidRPr="003005F0">
        <w:rPr>
          <w:rFonts w:eastAsia="맑은 고딕" w:hAnsi="바탕" w:cs="바탕" w:hint="eastAsia"/>
          <w:sz w:val="24"/>
        </w:rPr>
        <w:t>)(qian1)(</w:t>
      </w:r>
      <w:r w:rsidRPr="003005F0">
        <w:rPr>
          <w:bCs/>
        </w:rPr>
        <w:t>겸손할-겸</w:t>
      </w:r>
      <w:r w:rsidRPr="003005F0">
        <w:rPr>
          <w:rFonts w:eastAsia="맑은 고딕" w:hAnsi="바탕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(형) </w:t>
      </w:r>
      <w:r w:rsidRPr="003005F0">
        <w:rPr>
          <w:rFonts w:ascii="굴림" w:eastAsia="굴림" w:hAnsi="굴림" w:cs="굴림"/>
          <w:kern w:val="0"/>
          <w:sz w:val="24"/>
        </w:rPr>
        <w:t>겸손(謙遜)하다. 겸허(謙虛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谦</w:t>
      </w:r>
      <w:r w:rsidRPr="003005F0">
        <w:rPr>
          <w:rFonts w:ascii="굴림" w:eastAsia="굴림" w:hAnsi="굴림" w:cs="굴림" w:hint="eastAsia"/>
          <w:kern w:val="0"/>
          <w:sz w:val="24"/>
        </w:rPr>
        <w:t>恭。</w:t>
      </w:r>
      <w:r w:rsidRPr="003005F0">
        <w:rPr>
          <w:rFonts w:ascii="굴림" w:eastAsia="굴림" w:hAnsi="굴림" w:cs="굴림"/>
          <w:kern w:val="0"/>
          <w:sz w:val="24"/>
        </w:rPr>
        <w:t xml:space="preserve"> - 겸손하고 예의가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谦</w:t>
      </w:r>
      <w:r w:rsidRPr="003005F0">
        <w:rPr>
          <w:rFonts w:ascii="굴림" w:eastAsia="굴림" w:hAnsi="굴림" w:cs="굴림" w:hint="eastAsia"/>
          <w:kern w:val="0"/>
          <w:sz w:val="24"/>
        </w:rPr>
        <w:t>和。</w:t>
      </w:r>
      <w:r w:rsidRPr="003005F0">
        <w:rPr>
          <w:rFonts w:ascii="굴림" w:eastAsia="굴림" w:hAnsi="굴림" w:cs="굴림"/>
          <w:kern w:val="0"/>
          <w:sz w:val="24"/>
        </w:rPr>
        <w:t xml:space="preserve"> - 겸손하고 온화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谦虚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겸손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谦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겸손하게 양보하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秉(bing3)(</w:t>
      </w:r>
      <w:r w:rsidRPr="003005F0">
        <w:rPr>
          <w:rFonts w:ascii="굴림" w:eastAsia="굴림" w:hAnsi="굴림"/>
          <w:bCs/>
        </w:rPr>
        <w:t>잡을, 한 움큼의 볏단-병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hint="eastAsia"/>
        </w:rPr>
        <w:t>(</w:t>
      </w:r>
      <w:r w:rsidRPr="003005F0">
        <w:rPr>
          <w:rFonts w:ascii="굴림" w:eastAsia="굴림" w:hAnsi="굴림" w:cs="굴림" w:hint="eastAsia"/>
          <w:kern w:val="0"/>
          <w:sz w:val="24"/>
        </w:rPr>
        <w:t>동사)</w:t>
      </w:r>
      <w:r w:rsidRPr="003005F0">
        <w:rPr>
          <w:rFonts w:ascii="굴림" w:eastAsia="굴림" w:hAnsi="굴림" w:cs="굴림"/>
          <w:kern w:val="0"/>
          <w:sz w:val="24"/>
        </w:rPr>
        <w:t xml:space="preserve"> 잡다. 쥐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秉</w:t>
      </w:r>
      <w:r w:rsidRPr="003005F0">
        <w:rPr>
          <w:rFonts w:ascii="굴림" w:eastAsia="새굴림" w:hAnsi="새굴림" w:cs="새굴림" w:hint="eastAsia"/>
          <w:kern w:val="0"/>
          <w:sz w:val="24"/>
        </w:rPr>
        <w:t>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집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秉</w:t>
      </w:r>
      <w:r w:rsidRPr="003005F0">
        <w:rPr>
          <w:rFonts w:ascii="굴림" w:eastAsia="새굴림" w:hAnsi="새굴림" w:cs="새굴림" w:hint="eastAsia"/>
          <w:kern w:val="0"/>
          <w:sz w:val="24"/>
        </w:rPr>
        <w:t>烛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촛불을 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秉握。 - 벼 한 움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秉穗。 - 벼수확 때 논에 남아있는 볏단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(동) </w:t>
      </w:r>
      <w:r w:rsidRPr="003005F0">
        <w:rPr>
          <w:rFonts w:ascii="굴림" w:eastAsia="굴림" w:hAnsi="굴림" w:cs="굴림"/>
          <w:kern w:val="0"/>
          <w:sz w:val="24"/>
        </w:rPr>
        <w:t>장악(掌握)하다. 주관(主管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秉公。 - 공평한 태도를 취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秉</w:t>
      </w:r>
      <w:r w:rsidRPr="003005F0">
        <w:rPr>
          <w:rFonts w:ascii="굴림" w:eastAsia="새굴림" w:hAnsi="새굴림" w:cs="새굴림" w:hint="eastAsia"/>
          <w:kern w:val="0"/>
          <w:sz w:val="24"/>
        </w:rPr>
        <w:t>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권력을 잡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秉公</w:t>
      </w:r>
      <w:r w:rsidRPr="003005F0">
        <w:rPr>
          <w:rFonts w:ascii="굴림" w:eastAsia="새굴림" w:hAnsi="새굴림" w:cs="새굴림" w:hint="eastAsia"/>
          <w:kern w:val="0"/>
          <w:sz w:val="24"/>
        </w:rPr>
        <w:t>办</w:t>
      </w:r>
      <w:r w:rsidRPr="003005F0">
        <w:rPr>
          <w:rFonts w:ascii="굴림" w:eastAsia="굴림" w:hAnsi="굴림" w:cs="굴림" w:hint="eastAsia"/>
          <w:kern w:val="0"/>
          <w:sz w:val="24"/>
        </w:rPr>
        <w:t>理。</w:t>
      </w:r>
      <w:r w:rsidRPr="003005F0">
        <w:rPr>
          <w:rFonts w:ascii="굴림" w:eastAsia="굴림" w:hAnsi="굴림" w:cs="굴림"/>
          <w:kern w:val="0"/>
          <w:sz w:val="24"/>
        </w:rPr>
        <w:t xml:space="preserve"> - 공정하게 일을 처리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秉政。 - 정권을 장악하다. </w:t>
      </w:r>
    </w:p>
    <w:p w:rsidR="00146A98" w:rsidRPr="003005F0" w:rsidRDefault="00146A98" w:rsidP="00146A9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양] 고대에 사용하던 용량의 단위. [16곡(斛)을 말함. 1곡(斛)은 열 말(斗)].</w:t>
      </w:r>
    </w:p>
    <w:p w:rsidR="00146A98" w:rsidRPr="003005F0" w:rsidRDefault="00146A98" w:rsidP="00146A9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已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用秉作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容量</w:t>
      </w:r>
      <w:r w:rsidRPr="003005F0">
        <w:rPr>
          <w:rFonts w:ascii="굴림" w:eastAsia="새굴림" w:hAnsi="새굴림" w:cs="새굴림" w:hint="eastAsia"/>
          <w:kern w:val="0"/>
          <w:sz w:val="24"/>
          <w:lang w:eastAsia="zh-CN"/>
        </w:rPr>
        <w:t>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位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지금은 ‘병’을 용량의 단위로 쓰지 않는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庾(yu3)(</w:t>
      </w:r>
      <w:r w:rsidRPr="003005F0">
        <w:rPr>
          <w:rFonts w:ascii="굴림" w:eastAsia="굴림" w:hAnsi="굴림"/>
          <w:bCs/>
        </w:rPr>
        <w:t>곳집-유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</w:t>
      </w:r>
      <w:r w:rsidRPr="003005F0">
        <w:rPr>
          <w:rFonts w:ascii="굴림" w:eastAsia="굴림" w:hAnsi="굴림" w:cs="굴림" w:hint="eastAsia"/>
          <w:kern w:val="0"/>
          <w:sz w:val="24"/>
        </w:rPr>
        <w:t>명</w:t>
      </w:r>
      <w:r w:rsidRPr="003005F0">
        <w:rPr>
          <w:rFonts w:ascii="굴림" w:eastAsia="굴림" w:hAnsi="굴림" w:cs="굴림"/>
          <w:kern w:val="0"/>
          <w:sz w:val="24"/>
        </w:rPr>
        <w:t>〕 노천 곡물 창고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庾</w:t>
      </w:r>
      <w:r w:rsidRPr="003005F0">
        <w:rPr>
          <w:rFonts w:ascii="굴림" w:eastAsia="새굴림" w:hAnsi="새굴림" w:cs="새굴림" w:hint="eastAsia"/>
          <w:kern w:val="0"/>
          <w:sz w:val="24"/>
        </w:rPr>
        <w:t>仓</w:t>
      </w:r>
      <w:r w:rsidRPr="003005F0">
        <w:rPr>
          <w:rFonts w:ascii="굴림" w:eastAsia="굴림" w:hAnsi="굴림" w:cs="굴림" w:hint="eastAsia"/>
          <w:kern w:val="0"/>
          <w:sz w:val="24"/>
        </w:rPr>
        <w:t>充盈。</w:t>
      </w:r>
      <w:r w:rsidRPr="003005F0">
        <w:rPr>
          <w:rFonts w:ascii="굴림" w:eastAsia="굴림" w:hAnsi="굴림" w:cs="굴림"/>
          <w:kern w:val="0"/>
          <w:sz w:val="24"/>
        </w:rPr>
        <w:t xml:space="preserve"> - 곡물 창고가 가득 차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庾</w:t>
      </w:r>
      <w:r w:rsidRPr="003005F0">
        <w:rPr>
          <w:rFonts w:ascii="굴림" w:eastAsia="새굴림" w:hAnsi="새굴림" w:cs="새굴림" w:hint="eastAsia"/>
          <w:kern w:val="0"/>
          <w:sz w:val="24"/>
        </w:rPr>
        <w:t>仓</w:t>
      </w:r>
      <w:r w:rsidRPr="003005F0">
        <w:rPr>
          <w:rFonts w:ascii="굴림" w:eastAsia="굴림" w:hAnsi="굴림" w:cs="굴림" w:hint="eastAsia"/>
          <w:kern w:val="0"/>
          <w:sz w:val="24"/>
        </w:rPr>
        <w:t>空</w:t>
      </w:r>
      <w:r w:rsidRPr="003005F0">
        <w:rPr>
          <w:rFonts w:ascii="굴림" w:eastAsia="새굴림" w:hAnsi="새굴림" w:cs="새굴림" w:hint="eastAsia"/>
          <w:kern w:val="0"/>
          <w:sz w:val="24"/>
        </w:rPr>
        <w:t>虚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곡물 창고가 텅 비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성(姓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釜(fu3)(부)(명) 가마. 솥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양) 용량의 단위(6말4되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冉(</w:t>
      </w:r>
      <w:r w:rsidRPr="003005F0">
        <w:rPr>
          <w:rFonts w:ascii="굴림" w:eastAsia="새굴림" w:hAnsi="새굴림" w:cs="새굴림" w:hint="eastAsia"/>
          <w:sz w:val="24"/>
        </w:rPr>
        <w:t>冄</w:t>
      </w:r>
      <w:r w:rsidRPr="003005F0">
        <w:rPr>
          <w:rFonts w:ascii="굴림" w:eastAsia="굴림" w:hAnsi="굴림" w:hint="eastAsia"/>
          <w:sz w:val="24"/>
        </w:rPr>
        <w:t>)(ran3)(염)(명) 거북 딱지의 가장자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성의 하나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毋(</w:t>
      </w:r>
      <w:r w:rsidRPr="003005F0">
        <w:rPr>
          <w:rStyle w:val="cn18"/>
          <w:sz w:val="24"/>
        </w:rPr>
        <w:t>wú</w:t>
      </w:r>
      <w:r w:rsidRPr="003005F0">
        <w:rPr>
          <w:sz w:val="24"/>
        </w:rPr>
        <w:t> 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없을-무/관직 이름-모</w:t>
      </w:r>
      <w:r w:rsidRPr="003005F0">
        <w:rPr>
          <w:rFonts w:ascii="굴림" w:eastAsia="굴림" w:hAnsi="굴림" w:cs="바탕" w:hint="eastAsia"/>
          <w:sz w:val="24"/>
        </w:rPr>
        <w:t xml:space="preserve">)(부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하지 마라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해서는 안 된다.</w:t>
      </w:r>
      <w:r w:rsidRPr="003005F0">
        <w:rPr>
          <w:rFonts w:ascii="굴림" w:eastAsia="SimSun" w:hAnsi="굴림" w:cs="바탕" w:hint="eastAsia"/>
          <w:sz w:val="24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Style w:val="base16g"/>
          <w:sz w:val="24"/>
          <w:shd w:val="clear" w:color="auto" w:fill="FFFFFF"/>
        </w:rPr>
        <w:t>毋妄言。</w:t>
      </w:r>
      <w:r w:rsidRPr="003005F0">
        <w:rPr>
          <w:sz w:val="24"/>
        </w:rPr>
        <w:t> - 터무니없는 말을 하지 마라!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粟(su4)(</w:t>
      </w:r>
      <w:r w:rsidRPr="003005F0">
        <w:rPr>
          <w:rFonts w:ascii="굴림" w:eastAsia="굴림" w:hAnsi="굴림" w:cs="굴림"/>
          <w:bCs/>
          <w:kern w:val="0"/>
          <w:sz w:val="24"/>
        </w:rPr>
        <w:t>조, 벼-속</w:t>
      </w:r>
      <w:r w:rsidRPr="003005F0">
        <w:rPr>
          <w:rFonts w:ascii="굴림" w:eastAsia="굴림" w:hAnsi="굴림" w:cs="굴림" w:hint="eastAsia"/>
          <w:bCs/>
          <w:kern w:val="0"/>
          <w:sz w:val="24"/>
        </w:rPr>
        <w:t>)</w:t>
      </w:r>
      <w:r w:rsidRPr="003005F0">
        <w:rPr>
          <w:rFonts w:ascii="굴림" w:eastAsia="굴림" w:hAnsi="굴림" w:cs="굴림"/>
          <w:kern w:val="0"/>
          <w:sz w:val="24"/>
        </w:rPr>
        <w:t xml:space="preserve"> 부수: 米   총획수: 12 / [번체] 부수: 米   총획수: 12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【식물】 조. [볏과의 일년생 초본식물(草本植物)로 잎이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어긋나고 열매는 엷은 누런색으로 떡, 술, 빵 등의 원료나 가축의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사료로 쓰임]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【식물】 좁쌀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>(명)</w:t>
      </w:r>
      <w:r w:rsidRPr="003005F0">
        <w:rPr>
          <w:rFonts w:ascii="굴림" w:eastAsia="굴림" w:hAnsi="굴림" w:cs="굴림"/>
          <w:kern w:val="0"/>
          <w:sz w:val="24"/>
        </w:rPr>
        <w:t xml:space="preserve">성(姓)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措(cuo4)(</w:t>
      </w:r>
      <w:r w:rsidRPr="003005F0">
        <w:rPr>
          <w:rFonts w:ascii="굴림" w:eastAsia="굴림" w:hAnsi="굴림"/>
          <w:bCs/>
        </w:rPr>
        <w:t xml:space="preserve"> 놓을-조/섞을-착</w:t>
      </w:r>
      <w:r w:rsidRPr="003005F0">
        <w:rPr>
          <w:rFonts w:ascii="굴림" w:eastAsia="굴림" w:hAnsi="굴림" w:hint="eastAsia"/>
          <w:sz w:val="24"/>
        </w:rPr>
        <w:t xml:space="preserve"> 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(동) </w:t>
      </w:r>
      <w:r w:rsidRPr="003005F0">
        <w:rPr>
          <w:rFonts w:ascii="굴림" w:eastAsia="굴림" w:hAnsi="굴림" w:cs="굴림"/>
          <w:kern w:val="0"/>
          <w:sz w:val="24"/>
        </w:rPr>
        <w:t>처리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措置。 - 처리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굴림" w:cs="새굴림" w:hint="eastAsia"/>
          <w:kern w:val="0"/>
          <w:sz w:val="24"/>
        </w:rPr>
        <w:t>惊</w:t>
      </w:r>
      <w:r w:rsidRPr="003005F0">
        <w:rPr>
          <w:rFonts w:ascii="굴림" w:eastAsia="굴림" w:hAnsi="굴림" w:cs="굴림" w:hint="eastAsia"/>
          <w:kern w:val="0"/>
          <w:sz w:val="24"/>
        </w:rPr>
        <w:t>慌失措。</w:t>
      </w:r>
      <w:r w:rsidRPr="003005F0">
        <w:rPr>
          <w:rFonts w:ascii="굴림" w:eastAsia="굴림" w:hAnsi="굴림" w:cs="굴림"/>
          <w:kern w:val="0"/>
          <w:sz w:val="24"/>
        </w:rPr>
        <w:t xml:space="preserve"> - 놀라 허둥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不知所措。 - 어찌할 줄을 모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措手不及。 - 잠시 손을 쓸 수 없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lastRenderedPageBreak/>
        <w:t xml:space="preserve">(동) </w:t>
      </w:r>
      <w:r w:rsidRPr="003005F0">
        <w:rPr>
          <w:rFonts w:ascii="굴림" w:eastAsia="굴림" w:hAnsi="굴림" w:cs="굴림"/>
          <w:kern w:val="0"/>
          <w:sz w:val="24"/>
        </w:rPr>
        <w:t>계획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굴림" w:cs="새굴림" w:hint="eastAsia"/>
          <w:kern w:val="0"/>
          <w:sz w:val="24"/>
        </w:rPr>
        <w:t>筹</w:t>
      </w:r>
      <w:r w:rsidRPr="003005F0">
        <w:rPr>
          <w:rFonts w:ascii="굴림" w:eastAsia="굴림" w:hAnsi="굴림" w:cs="굴림" w:hint="eastAsia"/>
          <w:kern w:val="0"/>
          <w:sz w:val="24"/>
        </w:rPr>
        <w:t>措。</w:t>
      </w:r>
      <w:r w:rsidRPr="003005F0">
        <w:rPr>
          <w:rFonts w:ascii="굴림" w:eastAsia="굴림" w:hAnsi="굴림" w:cs="굴림"/>
          <w:kern w:val="0"/>
          <w:sz w:val="24"/>
        </w:rPr>
        <w:t xml:space="preserve"> - 조달하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措</w:t>
      </w:r>
      <w:r w:rsidRPr="003005F0">
        <w:rPr>
          <w:rFonts w:ascii="굴림" w:eastAsia="새굴림" w:hAnsi="굴림" w:cs="새굴림" w:hint="eastAsia"/>
          <w:kern w:val="0"/>
          <w:sz w:val="24"/>
        </w:rPr>
        <w:t>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조치하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措</w:t>
      </w:r>
      <w:r w:rsidRPr="003005F0">
        <w:rPr>
          <w:rFonts w:ascii="굴림" w:eastAsia="새굴림" w:hAnsi="굴림" w:cs="새굴림" w:hint="eastAsia"/>
          <w:kern w:val="0"/>
          <w:sz w:val="24"/>
        </w:rPr>
        <w:t>划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계획을 세우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措理。 - 처리하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窘(jiong3)(</w:t>
      </w:r>
      <w:r w:rsidRPr="003005F0">
        <w:rPr>
          <w:rFonts w:ascii="굴림" w:eastAsia="굴림" w:hAnsi="굴림"/>
          <w:bCs/>
        </w:rPr>
        <w:t xml:space="preserve"> 군색할, 괴롭힐-군</w:t>
      </w:r>
      <w:r w:rsidRPr="003005F0">
        <w:rPr>
          <w:rFonts w:ascii="굴림" w:eastAsia="굴림" w:hAnsi="굴림" w:hint="eastAsia"/>
          <w:sz w:val="24"/>
        </w:rPr>
        <w:t xml:space="preserve"> 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형] 가난하다. 곤궁(困窮)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구차(苟且)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굴림" w:eastAsia="새굴림" w:hAnsi="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家家境一直很窘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 집은 살림이 줄곧 매우 궁핍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小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候的生活一直很窘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어렸을 때 줄곧 궁핍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以前的生活很窘，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好多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의 이전 생활은 매우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궁핍했지만 지금은 많이 좋아졌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生活上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从来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窘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한 번도 궁핍한 생활을 해 본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적이 없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형] 난감(難堪)하다. 난처(難處)하다. 곤란(困難)하다. 궁색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句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他窘得</w:t>
      </w:r>
      <w:r w:rsidRPr="003005F0">
        <w:rPr>
          <w:rFonts w:ascii="굴림" w:eastAsia="새굴림" w:hAnsi="굴림" w:cs="새굴림" w:hint="eastAsia"/>
          <w:kern w:val="0"/>
          <w:sz w:val="24"/>
          <w:lang w:eastAsia="zh-CN"/>
        </w:rPr>
        <w:t>脸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한마디로 그를 얼굴이 붉어질 정도로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난처하게 하였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不由得面露窘色。 - 그는 궁색한 표정을 보이지 않을 수 없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永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者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更窘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장융하이는 기자를 보고 더욱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난처해졌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当时</w:t>
      </w:r>
      <w:r w:rsidRPr="003005F0">
        <w:rPr>
          <w:rFonts w:ascii="굴림" w:eastAsia="굴림" w:hAnsi="굴림" w:cs="굴림" w:hint="eastAsia"/>
          <w:kern w:val="0"/>
          <w:sz w:val="24"/>
        </w:rPr>
        <w:t>窘死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그때 난처해 죽는 줄 알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난처(難處)하게 하다. 곤란(困難)하게 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要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去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로 다른 사람을 난처하게 하지 마라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禄</w:t>
      </w:r>
      <w:r w:rsidRPr="003005F0">
        <w:rPr>
          <w:rFonts w:ascii="굴림" w:eastAsia="굴림" w:hAnsi="굴림" w:hint="eastAsia"/>
          <w:sz w:val="24"/>
        </w:rPr>
        <w:t>(lu4)(</w:t>
      </w:r>
      <w:r w:rsidRPr="003005F0">
        <w:rPr>
          <w:rFonts w:ascii="굴림" w:eastAsia="굴림" w:hAnsi="굴림"/>
          <w:bCs/>
        </w:rPr>
        <w:t xml:space="preserve"> 녹-록</w:t>
      </w:r>
      <w:r w:rsidRPr="003005F0">
        <w:rPr>
          <w:rFonts w:ascii="굴림" w:eastAsia="굴림" w:hAnsi="굴림" w:hint="eastAsia"/>
          <w:sz w:val="24"/>
        </w:rPr>
        <w:t xml:space="preserve"> )</w:t>
      </w:r>
      <w:r w:rsidRPr="003005F0">
        <w:rPr>
          <w:rFonts w:ascii="굴림" w:eastAsia="굴림" w:hAnsi="굴림" w:hint="eastAsia"/>
        </w:rPr>
        <w:t xml:space="preserve">(명) </w:t>
      </w:r>
      <w:r w:rsidRPr="003005F0">
        <w:rPr>
          <w:rFonts w:ascii="굴림" w:eastAsia="굴림" w:hAnsi="굴림" w:cs="굴림"/>
          <w:kern w:val="0"/>
          <w:sz w:val="24"/>
        </w:rPr>
        <w:t>관리의 봉급. 녹봉(祿俸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禄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녹봉을 받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厚</w:t>
      </w:r>
      <w:r w:rsidRPr="003005F0">
        <w:rPr>
          <w:rFonts w:ascii="새굴림" w:eastAsia="새굴림" w:hAnsi="새굴림" w:cs="새굴림" w:hint="eastAsia"/>
          <w:kern w:val="0"/>
          <w:sz w:val="24"/>
        </w:rPr>
        <w:t>禄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많은 녹봉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薪(xin1)(</w:t>
      </w:r>
      <w:r w:rsidRPr="003005F0">
        <w:rPr>
          <w:rFonts w:ascii="굴림" w:eastAsia="굴림" w:hAnsi="굴림"/>
          <w:bCs/>
        </w:rPr>
        <w:t xml:space="preserve"> 땔나무-신</w:t>
      </w:r>
      <w:r w:rsidRPr="003005F0">
        <w:rPr>
          <w:rFonts w:ascii="굴림" w:eastAsia="굴림" w:hAnsi="굴림" w:hint="eastAsia"/>
          <w:bCs/>
        </w:rPr>
        <w:t xml:space="preserve"> )</w:t>
      </w:r>
      <w:r w:rsidRPr="003005F0">
        <w:rPr>
          <w:rFonts w:ascii="굴림" w:eastAsia="굴림" w:hAnsi="굴림"/>
        </w:rPr>
        <w:t xml:space="preserve"> </w:t>
      </w:r>
      <w:r w:rsidRPr="003005F0">
        <w:rPr>
          <w:rFonts w:ascii="굴림" w:eastAsia="굴림" w:hAnsi="굴림" w:cs="굴림" w:hint="eastAsia"/>
          <w:kern w:val="0"/>
          <w:sz w:val="24"/>
        </w:rPr>
        <w:t>(명)</w:t>
      </w:r>
      <w:r w:rsidRPr="003005F0">
        <w:rPr>
          <w:rFonts w:ascii="굴림" w:eastAsia="굴림" w:hAnsi="굴림" w:cs="굴림"/>
          <w:kern w:val="0"/>
          <w:sz w:val="24"/>
        </w:rPr>
        <w:t xml:space="preserve"> 땔나무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薪柴。 - 땔나무. 장작. 땔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釜底抽薪。 - 근본적인 문제를 해결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米珠薪桂。 - 쌀은 진주처럼 비싸고 땔나무는 계수나무처럼 비싸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薪</w:t>
      </w:r>
      <w:r w:rsidRPr="003005F0">
        <w:rPr>
          <w:rFonts w:ascii="새굴림" w:eastAsia="새굴림" w:hAnsi="새굴림" w:cs="새굴림" w:hint="eastAsia"/>
          <w:kern w:val="0"/>
          <w:sz w:val="24"/>
        </w:rPr>
        <w:t>尽</w:t>
      </w:r>
      <w:r w:rsidRPr="003005F0">
        <w:rPr>
          <w:rFonts w:ascii="굴림" w:eastAsia="굴림" w:hAnsi="굴림" w:cs="굴림" w:hint="eastAsia"/>
          <w:kern w:val="0"/>
          <w:sz w:val="24"/>
        </w:rPr>
        <w:t>火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땔나무가 다 타면 불이 다른 나무로 옮겨 붙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명] 임금(賃金). 봉급(俸給). 급여(給與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老板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决</w:t>
      </w:r>
      <w:r w:rsidRPr="003005F0">
        <w:rPr>
          <w:rFonts w:ascii="굴림" w:eastAsia="굴림" w:hAnsi="굴림" w:cs="굴림" w:hint="eastAsia"/>
          <w:kern w:val="0"/>
          <w:sz w:val="24"/>
        </w:rPr>
        <w:t>定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</w:rPr>
        <w:t>他加薪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장이 그의 월급을 올려 주기로 결정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是年薪十万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연봉이 10만 위안인 매니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我的月薪不高。 - 나의 월급은 많지 않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蔡</w:t>
      </w:r>
      <w:r w:rsidRPr="003005F0">
        <w:rPr>
          <w:rFonts w:ascii="굴림" w:eastAsia="맑은 고딕" w:hAnsi="굴림" w:hint="eastAsia"/>
          <w:sz w:val="24"/>
        </w:rPr>
        <w:t>(cai4)</w:t>
      </w:r>
      <w:r w:rsidRPr="003005F0">
        <w:rPr>
          <w:bCs/>
        </w:rPr>
        <w:t xml:space="preserve"> </w:t>
      </w:r>
      <w:r w:rsidRPr="003005F0">
        <w:rPr>
          <w:rFonts w:hint="eastAsia"/>
          <w:bCs/>
        </w:rPr>
        <w:t>(</w:t>
      </w:r>
      <w:r w:rsidRPr="003005F0">
        <w:rPr>
          <w:bCs/>
        </w:rPr>
        <w:t>나라 이름-채/내칠-살</w:t>
      </w:r>
      <w:r w:rsidRPr="003005F0">
        <w:rPr>
          <w:rFonts w:hint="eastAsia"/>
          <w:bCs/>
        </w:rPr>
        <w:t xml:space="preserve">)  </w:t>
      </w:r>
      <w:r w:rsidRPr="003005F0">
        <w:rPr>
          <w:rFonts w:ascii="굴림" w:eastAsia="굴림" w:hAnsi="굴림" w:cs="굴림" w:hint="eastAsia"/>
          <w:kern w:val="0"/>
          <w:sz w:val="24"/>
        </w:rPr>
        <w:t>(명)</w:t>
      </w:r>
      <w:r w:rsidRPr="003005F0">
        <w:rPr>
          <w:rFonts w:ascii="굴림" w:eastAsia="굴림" w:hAnsi="굴림" w:cs="굴림"/>
          <w:kern w:val="0"/>
          <w:sz w:val="24"/>
        </w:rPr>
        <w:t xml:space="preserve"> 【역사】 채(蔡). [주대(周代)의 나라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이름으로 지금의 중국 허난성(河南省) 상차이(上蔡)의 서남(西南) 지방에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있었으며, 나중에 신차이(新蔡) 일대로 옮겼음]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蔡桓公是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君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채(蔡)의 환공(桓公)은 채나라의 군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蔡位于今河南上蔡西南。 - 채(蔡)는 오늘날 허난(河南) 상차이(上蔡)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서남에 있었다. </w:t>
      </w:r>
    </w:p>
    <w:p w:rsidR="00146A98" w:rsidRPr="003005F0" w:rsidRDefault="00146A98" w:rsidP="00146A9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kern w:val="0"/>
          <w:sz w:val="24"/>
        </w:rPr>
        <w:t xml:space="preserve">    (명) 큰 거북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大蔡。 - 큰 거북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握</w:t>
      </w:r>
      <w:r w:rsidRPr="003005F0">
        <w:rPr>
          <w:rFonts w:ascii="굴림" w:eastAsia="맑은 고딕" w:hAnsi="굴림" w:hint="eastAsia"/>
          <w:sz w:val="24"/>
        </w:rPr>
        <w:t>(wo4)(</w:t>
      </w:r>
      <w:r w:rsidRPr="003005F0">
        <w:rPr>
          <w:rFonts w:ascii="굴림" w:eastAsia="맑은 고딕" w:hAnsi="굴림" w:hint="eastAsia"/>
          <w:sz w:val="24"/>
        </w:rPr>
        <w:t>쥘</w:t>
      </w:r>
      <w:r w:rsidRPr="003005F0">
        <w:rPr>
          <w:rFonts w:ascii="굴림" w:eastAsia="맑은 고딕" w:hAnsi="굴림" w:hint="eastAsia"/>
          <w:sz w:val="24"/>
        </w:rPr>
        <w:t>-</w:t>
      </w:r>
      <w:r w:rsidRPr="003005F0">
        <w:rPr>
          <w:rFonts w:ascii="굴림" w:eastAsia="맑은 고딕" w:hAnsi="굴림" w:hint="eastAsia"/>
          <w:sz w:val="24"/>
        </w:rPr>
        <w:t>악</w:t>
      </w:r>
      <w:r w:rsidRPr="003005F0">
        <w:rPr>
          <w:rFonts w:ascii="굴림" w:eastAsia="맑은 고딕" w:hAnsi="굴림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동] (손으로) 쥐다. 잡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握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붓을 쥐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握手。 - 악수를 하다. 손을 잡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握拳。 - 주먹을 쥐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握力。 - 악력(握力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握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악수하고 헤어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把握。 - (꽉 움켜) 쥐다. 잡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手握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的腰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손은 그녀의 허리를 잡고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候他手里握着手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내가 왔을 때, 그의 손에는 휴대 전화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쥐어져 있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韩晓</w:t>
      </w:r>
      <w:r w:rsidRPr="003005F0">
        <w:rPr>
          <w:rFonts w:ascii="굴림" w:eastAsia="굴림" w:hAnsi="굴림" w:cs="굴림" w:hint="eastAsia"/>
          <w:kern w:val="0"/>
          <w:sz w:val="24"/>
        </w:rPr>
        <w:t>明先生微笑着和他握了握手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효명 선생은 미소를 지으며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와 악수를 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>人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面就握起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谈</w:t>
      </w:r>
      <w:r w:rsidRPr="003005F0">
        <w:rPr>
          <w:rFonts w:ascii="굴림" w:eastAsia="굴림" w:hAnsi="굴림" w:cs="굴림" w:hint="eastAsia"/>
          <w:kern w:val="0"/>
          <w:sz w:val="24"/>
        </w:rPr>
        <w:t>笑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</w:rPr>
        <w:t>生。</w:t>
      </w:r>
      <w:r w:rsidRPr="003005F0">
        <w:rPr>
          <w:rFonts w:ascii="굴림" w:eastAsia="굴림" w:hAnsi="굴림" w:cs="굴림"/>
          <w:kern w:val="0"/>
          <w:sz w:val="24"/>
        </w:rPr>
        <w:t xml:space="preserve"> - 두 사람은 만나자마자 악수를 하며 이야기 꽃을 피운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钱紧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地握在手里就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돈을 손에 꽉 쥐고 외출했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(판세나 권력 등을) 휘어잡다. 장악(掌握)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权</w:t>
      </w:r>
      <w:r w:rsidRPr="003005F0">
        <w:rPr>
          <w:rFonts w:ascii="굴림" w:eastAsia="굴림" w:hAnsi="굴림" w:cs="굴림" w:hint="eastAsia"/>
          <w:kern w:val="0"/>
          <w:sz w:val="24"/>
        </w:rPr>
        <w:t>在握。</w:t>
      </w:r>
      <w:r w:rsidRPr="003005F0">
        <w:rPr>
          <w:rFonts w:ascii="굴림" w:eastAsia="굴림" w:hAnsi="굴림" w:cs="굴림"/>
          <w:kern w:val="0"/>
          <w:sz w:val="24"/>
        </w:rPr>
        <w:t xml:space="preserve"> - 대권을 장악하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握有兵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통수권을 장악하고 있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握住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权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力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은 이미 권력을 장악했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手上也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握有不小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权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力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의 손에도 이미 작지 않은 권력이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 쥐어져 있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양] 물건을 한 손으로 움켜진 분량을 세는 단위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握之水。 - 한 움큼의 물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握之砂。 - 한 움큼의 모래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握之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움큼의 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笙</w:t>
      </w:r>
      <w:r w:rsidRPr="003005F0">
        <w:rPr>
          <w:rFonts w:ascii="굴림" w:eastAsia="맑은 고딕" w:hAnsi="굴림" w:hint="eastAsia"/>
          <w:sz w:val="24"/>
        </w:rPr>
        <w:t>(sheng1)</w:t>
      </w:r>
      <w:r w:rsidRPr="003005F0">
        <w:t xml:space="preserve"> </w:t>
      </w:r>
      <w:r w:rsidRPr="003005F0">
        <w:rPr>
          <w:rFonts w:hint="eastAsia"/>
        </w:rPr>
        <w:t>(생항-생)</w:t>
      </w:r>
      <w:r w:rsidRPr="003005F0">
        <w:rPr>
          <w:rFonts w:ascii="굴림" w:eastAsia="굴림" w:hAnsi="굴림" w:cs="굴림"/>
          <w:kern w:val="0"/>
          <w:sz w:val="24"/>
        </w:rPr>
        <w:t>[명] 【음악】 생황(笙簧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在管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乐团</w:t>
      </w:r>
      <w:r w:rsidRPr="003005F0">
        <w:rPr>
          <w:rFonts w:ascii="굴림" w:eastAsia="굴림" w:hAnsi="굴림" w:cs="굴림" w:hint="eastAsia"/>
          <w:kern w:val="0"/>
          <w:sz w:val="24"/>
        </w:rPr>
        <w:t>吹笙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관악단에서 생황을 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跟着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师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笙三年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선생님을 따라 3년 동안 생황을 배웠다他做了一只很精巧的笙。 - 그가 아주 정교한 생황을 만들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首曲子是用笙吹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곡은 생황으로 분 것이다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韶</w:t>
      </w:r>
      <w:r w:rsidRPr="003005F0">
        <w:rPr>
          <w:rFonts w:ascii="굴림" w:eastAsia="맑은 고딕" w:hAnsi="굴림" w:hint="eastAsia"/>
          <w:sz w:val="24"/>
        </w:rPr>
        <w:t>(shao2)(</w:t>
      </w:r>
      <w:r w:rsidRPr="003005F0">
        <w:rPr>
          <w:rFonts w:ascii="굴림" w:eastAsia="맑은 고딕" w:hAnsi="굴림" w:hint="eastAsia"/>
          <w:sz w:val="24"/>
        </w:rPr>
        <w:t>아름다울</w:t>
      </w:r>
      <w:r w:rsidRPr="003005F0">
        <w:rPr>
          <w:rFonts w:ascii="굴림" w:eastAsia="맑은 고딕" w:hAnsi="굴림" w:hint="eastAsia"/>
          <w:sz w:val="24"/>
        </w:rPr>
        <w:t>-</w:t>
      </w:r>
      <w:r w:rsidRPr="003005F0">
        <w:rPr>
          <w:rFonts w:ascii="굴림" w:eastAsia="맑은 고딕" w:hAnsi="굴림" w:hint="eastAsia"/>
          <w:sz w:val="24"/>
        </w:rPr>
        <w:t>소</w:t>
      </w:r>
      <w:r w:rsidRPr="003005F0">
        <w:rPr>
          <w:rFonts w:ascii="굴림" w:eastAsia="맑은 고딕" w:hAnsi="굴림" w:hint="eastAsia"/>
          <w:sz w:val="24"/>
        </w:rPr>
        <w:t>)</w:t>
      </w:r>
      <w:r w:rsidRPr="003005F0">
        <w:rPr>
          <w:rFonts w:hint="eastAsia"/>
        </w:rPr>
        <w:t>(형)</w:t>
      </w:r>
      <w:r w:rsidRPr="003005F0">
        <w:rPr>
          <w:rFonts w:ascii="굴림" w:eastAsia="굴림" w:hAnsi="굴림" w:cs="굴림"/>
          <w:kern w:val="0"/>
          <w:sz w:val="24"/>
        </w:rPr>
        <w:t xml:space="preserve"> 아름답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韶</w:t>
      </w:r>
      <w:r w:rsidRPr="003005F0">
        <w:rPr>
          <w:rFonts w:ascii="새굴림" w:eastAsia="새굴림" w:hAnsi="새굴림" w:cs="새굴림" w:hint="eastAsia"/>
          <w:kern w:val="0"/>
          <w:sz w:val="24"/>
        </w:rPr>
        <w:t>华</w:t>
      </w:r>
      <w:r w:rsidRPr="003005F0">
        <w:rPr>
          <w:rFonts w:ascii="굴림" w:eastAsia="굴림" w:hAnsi="굴림" w:cs="굴림" w:hint="eastAsia"/>
          <w:kern w:val="0"/>
          <w:sz w:val="24"/>
        </w:rPr>
        <w:t>易逝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름다운 봄의 경치는 쉽게 지나간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韶景春光。 - 아름다운 봄날의 경치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[명] 성(姓). 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SimSun" w:eastAsia="SimSun" w:hAnsi="SimSun" w:hint="eastAsia"/>
          <w:sz w:val="24"/>
        </w:rPr>
        <w:t>妾</w:t>
      </w:r>
      <w:r w:rsidRPr="003005F0">
        <w:rPr>
          <w:rFonts w:ascii="SimSun" w:eastAsia="맑은 고딕" w:hAnsi="SimSun" w:hint="eastAsia"/>
          <w:sz w:val="24"/>
        </w:rPr>
        <w:t>(qie4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[명]</w:t>
      </w:r>
      <w:r w:rsidRPr="003005F0">
        <w:rPr>
          <w:rFonts w:ascii="굴림" w:eastAsia="굴림" w:hAnsi="굴림" w:cs="굴림" w:hint="eastAsia"/>
          <w:kern w:val="0"/>
          <w:sz w:val="24"/>
        </w:rPr>
        <w:t>(첩-첩)</w:t>
      </w:r>
      <w:r w:rsidRPr="003005F0">
        <w:rPr>
          <w:rFonts w:ascii="굴림" w:eastAsia="굴림" w:hAnsi="굴림" w:cs="굴림"/>
          <w:kern w:val="0"/>
          <w:sz w:val="24"/>
        </w:rPr>
        <w:t xml:space="preserve"> 첩(妾). 소실(小室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娶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>房小妾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첩을 두 명 들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只能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妾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그저 남에게 첩으로 시집갈 수밖에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없다. </w:t>
      </w:r>
    </w:p>
    <w:p w:rsidR="00146A98" w:rsidRPr="003005F0" w:rsidRDefault="00146A98" w:rsidP="00146A98">
      <w:pPr>
        <w:widowControl/>
        <w:wordWrap/>
        <w:autoSpaceDE/>
        <w:autoSpaceDN/>
        <w:ind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書面語〕 〔겸양어〕 소녀(小女). 소첩(小妾)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妾愿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与</w:t>
      </w:r>
      <w:r w:rsidRPr="003005F0">
        <w:rPr>
          <w:rFonts w:ascii="굴림" w:eastAsia="굴림" w:hAnsi="굴림" w:cs="굴림" w:hint="eastAsia"/>
          <w:kern w:val="0"/>
          <w:sz w:val="24"/>
        </w:rPr>
        <w:t>君同去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첩은 임금님과 함께 가고 싶습니다. </w:t>
      </w:r>
    </w:p>
    <w:p w:rsidR="00146A98" w:rsidRPr="003005F0" w:rsidRDefault="00146A98" w:rsidP="00146A98">
      <w:pPr>
        <w:spacing w:after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SimSun" w:hint="eastAsia"/>
          <w:sz w:val="24"/>
        </w:rPr>
        <w:t>荤</w:t>
      </w:r>
      <w:r w:rsidRPr="003005F0">
        <w:rPr>
          <w:rFonts w:ascii="굴림" w:eastAsia="굴림" w:hAnsi="굴림" w:hint="eastAsia"/>
          <w:sz w:val="24"/>
        </w:rPr>
        <w:t>（</w:t>
      </w:r>
      <w:hyperlink r:id="rId62" w:history="1">
        <w:r w:rsidRPr="003005F0">
          <w:rPr>
            <w:rFonts w:ascii="굴림" w:eastAsia="SimSun" w:hAnsi="SimSun" w:cs="새굴림"/>
            <w:bCs/>
            <w:color w:val="0000FF"/>
            <w:kern w:val="0"/>
            <w:sz w:val="24"/>
            <w:u w:val="single"/>
          </w:rPr>
          <w:t>荤</w:t>
        </w:r>
      </w:hyperlink>
      <w:r w:rsidRPr="003005F0">
        <w:rPr>
          <w:rFonts w:ascii="굴림" w:eastAsia="굴림" w:hAnsi="굴림" w:cs="굴림"/>
          <w:bCs/>
          <w:kern w:val="0"/>
          <w:sz w:val="24"/>
        </w:rPr>
        <w:t>）</w:t>
      </w:r>
      <w:r w:rsidRPr="003005F0">
        <w:rPr>
          <w:rFonts w:ascii="굴림" w:eastAsia="굴림" w:hAnsi="굴림" w:cs="굴림"/>
          <w:kern w:val="0"/>
          <w:sz w:val="24"/>
        </w:rPr>
        <w:t>[hūn]</w:t>
      </w:r>
      <w:r w:rsidRPr="003005F0">
        <w:rPr>
          <w:rFonts w:ascii="굴림" w:eastAsia="굴림" w:hAnsi="굴림" w:cs="굴림" w:hint="eastAsia"/>
          <w:kern w:val="0"/>
          <w:sz w:val="24"/>
        </w:rPr>
        <w:t>(명)(</w:t>
      </w:r>
      <w:r w:rsidRPr="003005F0">
        <w:rPr>
          <w:rFonts w:ascii="굴림" w:eastAsia="굴림" w:hAnsi="굴림" w:cs="굴림"/>
          <w:kern w:val="0"/>
          <w:sz w:val="24"/>
        </w:rPr>
        <w:t>고기먹을-훈</w:t>
      </w:r>
      <w:r w:rsidRPr="003005F0">
        <w:rPr>
          <w:rFonts w:ascii="굴림" w:eastAsia="굴림" w:hAnsi="굴림" w:cs="굴림" w:hint="eastAsia"/>
          <w:kern w:val="0"/>
          <w:sz w:val="24"/>
        </w:rPr>
        <w:t>)</w:t>
      </w:r>
      <w:r w:rsidRPr="003005F0">
        <w:rPr>
          <w:rFonts w:ascii="굴림" w:eastAsia="굴림" w:hAnsi="굴림" w:cs="굴림"/>
          <w:kern w:val="0"/>
          <w:sz w:val="24"/>
        </w:rPr>
        <w:t xml:space="preserve"> [명] (물고기, 육류 등의) 고기 요리.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SimSun" w:cs="새굴림" w:hint="eastAsia"/>
          <w:kern w:val="0"/>
          <w:sz w:val="24"/>
        </w:rPr>
        <w:lastRenderedPageBreak/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喜</w:t>
      </w:r>
      <w:r w:rsidRPr="003005F0">
        <w:rPr>
          <w:rFonts w:ascii="굴림" w:eastAsia="SimSun" w:hAnsi="SimSun" w:cs="새굴림" w:hint="eastAsia"/>
          <w:kern w:val="0"/>
          <w:sz w:val="24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</w:rPr>
        <w:t>吃素</w:t>
      </w:r>
      <w:r w:rsidRPr="003005F0">
        <w:rPr>
          <w:rFonts w:ascii="굴림" w:eastAsia="SimSun" w:hAnsi="SimSun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是吃</w:t>
      </w:r>
      <w:r w:rsidRPr="003005F0">
        <w:rPr>
          <w:rFonts w:ascii="굴림" w:eastAsia="SimSun" w:hAnsi="SimSun" w:cs="새굴림" w:hint="eastAsia"/>
          <w:kern w:val="0"/>
          <w:sz w:val="24"/>
        </w:rPr>
        <w:t>荤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채소 요리를 좋아하느냐, 아니면 고기 </w:t>
      </w:r>
    </w:p>
    <w:p w:rsidR="00146A98" w:rsidRPr="003005F0" w:rsidRDefault="00146A98" w:rsidP="00146A98">
      <w:pPr>
        <w:spacing w:after="240"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요리를 좋아하느냐? </w:t>
      </w:r>
    </w:p>
    <w:p w:rsidR="00146A98" w:rsidRPr="003005F0" w:rsidRDefault="00146A98" w:rsidP="00146A98">
      <w:pPr>
        <w:widowControl/>
        <w:wordWrap/>
        <w:autoSpaceDE/>
        <w:autoSpaceDN/>
        <w:spacing w:after="240"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xūn]단독으로 쓰일 수 없으며, 단어를 구성하는 형태소가</w:t>
      </w:r>
      <w:r w:rsidRPr="003005F0">
        <w:rPr>
          <w:rFonts w:ascii="굴림" w:eastAsia="굴림" w:hAnsi="굴림" w:cs="굴림" w:hint="eastAsia"/>
          <w:kern w:val="0"/>
          <w:sz w:val="24"/>
        </w:rPr>
        <w:t xml:space="preserve"> 됨.</w:t>
      </w:r>
    </w:p>
    <w:p w:rsidR="00146A98" w:rsidRPr="003005F0" w:rsidRDefault="00146A98" w:rsidP="00146A98">
      <w:pPr>
        <w:widowControl/>
        <w:wordWrap/>
        <w:autoSpaceDE/>
        <w:autoSpaceDN/>
        <w:spacing w:after="240"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연설명] ‘</w:t>
      </w:r>
      <w:r w:rsidRPr="003005F0">
        <w:rPr>
          <w:rFonts w:ascii="굴림" w:eastAsia="SimSun" w:hAnsi="SimSun" w:cs="새굴림" w:hint="eastAsia"/>
          <w:kern w:val="0"/>
          <w:sz w:val="24"/>
        </w:rPr>
        <w:t>荤</w:t>
      </w:r>
      <w:r w:rsidRPr="003005F0">
        <w:rPr>
          <w:rFonts w:ascii="굴림" w:eastAsia="굴림" w:hAnsi="굴림" w:cs="굴림" w:hint="eastAsia"/>
          <w:kern w:val="0"/>
          <w:sz w:val="24"/>
        </w:rPr>
        <w:t>粥</w:t>
      </w:r>
      <w:r w:rsidRPr="003005F0">
        <w:rPr>
          <w:rFonts w:ascii="굴림" w:eastAsia="굴림" w:hAnsi="굴림" w:cs="굴림"/>
          <w:kern w:val="0"/>
          <w:sz w:val="24"/>
        </w:rPr>
        <w:t xml:space="preserve">’의 형태로만 쓰임. </w:t>
      </w:r>
    </w:p>
    <w:p w:rsidR="00146A98" w:rsidRPr="003005F0" w:rsidRDefault="00146A98" w:rsidP="00146A9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SimSun" w:hint="eastAsia"/>
          <w:sz w:val="24"/>
        </w:rPr>
        <w:t>绥</w:t>
      </w:r>
      <w:r w:rsidRPr="003005F0">
        <w:rPr>
          <w:rFonts w:ascii="굴림" w:eastAsia="굴림" w:hAnsi="굴림" w:hint="eastAsia"/>
          <w:sz w:val="24"/>
        </w:rPr>
        <w:t>(sui2)(편안할-수)</w:t>
      </w:r>
      <w:r w:rsidRPr="003005F0">
        <w:rPr>
          <w:rFonts w:ascii="굴림" w:eastAsia="굴림" w:hAnsi="굴림" w:cs="굴림"/>
          <w:kern w:val="0"/>
          <w:sz w:val="24"/>
        </w:rPr>
        <w:t xml:space="preserve"> </w:t>
      </w:r>
      <w:r w:rsidRPr="003005F0">
        <w:rPr>
          <w:rFonts w:ascii="굴림" w:eastAsia="굴림" w:hAnsi="굴림" w:cs="굴림" w:hint="eastAsia"/>
          <w:bCs/>
          <w:kern w:val="0"/>
          <w:sz w:val="24"/>
        </w:rPr>
        <w:t>(동)</w:t>
      </w:r>
      <w:r w:rsidRPr="003005F0">
        <w:rPr>
          <w:rFonts w:ascii="굴림" w:eastAsia="굴림" w:hAnsi="굴림" w:cs="굴림"/>
          <w:kern w:val="0"/>
          <w:sz w:val="24"/>
        </w:rPr>
        <w:t xml:space="preserve"> 평안(平安)하다. 무사(無事)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SimSun" w:cs="새굴림" w:hint="eastAsia"/>
          <w:kern w:val="0"/>
          <w:sz w:val="24"/>
        </w:rPr>
        <w:t>顺颂</w:t>
      </w:r>
      <w:r w:rsidRPr="003005F0">
        <w:rPr>
          <w:rFonts w:ascii="굴림" w:eastAsia="굴림" w:hAnsi="굴림" w:cs="굴림" w:hint="eastAsia"/>
          <w:kern w:val="0"/>
          <w:sz w:val="24"/>
        </w:rPr>
        <w:t>台</w:t>
      </w:r>
      <w:r w:rsidRPr="003005F0">
        <w:rPr>
          <w:rFonts w:ascii="굴림" w:eastAsia="SimSun" w:hAnsi="SimSun" w:cs="새굴림" w:hint="eastAsia"/>
          <w:kern w:val="0"/>
          <w:sz w:val="24"/>
        </w:rPr>
        <w:t>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디 귀하의 평안을 기원합니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SimSun" w:hAnsi="SimSun" w:cs="새굴림" w:hint="eastAsia"/>
          <w:kern w:val="0"/>
          <w:sz w:val="24"/>
        </w:rPr>
        <w:t>顺颂时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디 늘 평안하시기를 기원합니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 w:hint="eastAsia"/>
          <w:bCs/>
          <w:kern w:val="0"/>
          <w:sz w:val="24"/>
        </w:rPr>
        <w:t>(동)</w:t>
      </w:r>
      <w:r w:rsidRPr="003005F0">
        <w:rPr>
          <w:rFonts w:ascii="굴림" w:eastAsia="굴림" w:hAnsi="굴림" w:cs="굴림"/>
          <w:kern w:val="0"/>
          <w:sz w:val="24"/>
        </w:rPr>
        <w:t>위로(慰勞)하다. 위안(慰安)하다. 안정시키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SimSun" w:eastAsia="SimSun" w:hAnsi="SimSun" w:cs="굴림"/>
          <w:kern w:val="0"/>
          <w:sz w:val="24"/>
        </w:rPr>
      </w:pPr>
      <w:r w:rsidRPr="003005F0">
        <w:rPr>
          <w:rFonts w:ascii="굴림" w:eastAsia="SimSun" w:hAnsi="SimSun" w:cs="새굴림" w:hint="eastAsia"/>
          <w:kern w:val="0"/>
          <w:sz w:val="24"/>
        </w:rPr>
        <w:t>绥</w:t>
      </w:r>
      <w:r w:rsidRPr="003005F0">
        <w:rPr>
          <w:rFonts w:ascii="굴림" w:eastAsia="굴림" w:hAnsi="굴림" w:cs="굴림" w:hint="eastAsia"/>
          <w:kern w:val="0"/>
          <w:sz w:val="24"/>
        </w:rPr>
        <w:t>靖四方</w:t>
      </w:r>
      <w:r w:rsidRPr="003005F0">
        <w:rPr>
          <w:rFonts w:ascii="SimSun" w:eastAsia="SimSun" w:hAnsi="SimSun" w:cs="굴림" w:hint="eastAsia"/>
          <w:kern w:val="0"/>
          <w:sz w:val="24"/>
        </w:rPr>
        <w:t>。</w:t>
      </w:r>
      <w:r w:rsidRPr="003005F0">
        <w:rPr>
          <w:rFonts w:ascii="SimSun" w:eastAsia="SimSun" w:hAnsi="SimSun" w:cs="굴림"/>
          <w:kern w:val="0"/>
          <w:sz w:val="24"/>
        </w:rPr>
        <w:t> - </w:t>
      </w:r>
      <w:r w:rsidRPr="003005F0">
        <w:rPr>
          <w:rFonts w:ascii="SimSun" w:eastAsia="굴림" w:hAnsi="굴림" w:cs="굴림"/>
          <w:kern w:val="0"/>
          <w:sz w:val="24"/>
        </w:rPr>
        <w:t>사방을</w:t>
      </w:r>
      <w:r w:rsidRPr="003005F0">
        <w:rPr>
          <w:rFonts w:ascii="SimSun" w:eastAsia="SimSun" w:hAnsi="SimSun" w:cs="굴림"/>
          <w:kern w:val="0"/>
          <w:sz w:val="24"/>
        </w:rPr>
        <w:t xml:space="preserve"> </w:t>
      </w:r>
      <w:r w:rsidRPr="003005F0">
        <w:rPr>
          <w:rFonts w:ascii="SimSun" w:eastAsia="굴림" w:hAnsi="굴림" w:cs="굴림"/>
          <w:kern w:val="0"/>
          <w:sz w:val="24"/>
        </w:rPr>
        <w:t>위로하다</w:t>
      </w:r>
      <w:r w:rsidRPr="003005F0">
        <w:rPr>
          <w:rFonts w:ascii="SimSun" w:eastAsia="SimSun" w:hAnsi="SimSun" w:cs="굴림"/>
          <w:kern w:val="0"/>
          <w:sz w:val="24"/>
        </w:rPr>
        <w:t xml:space="preserve">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kern w:val="0"/>
          <w:sz w:val="24"/>
        </w:rPr>
        <w:t>绥抚边</w:t>
      </w:r>
      <w:r w:rsidRPr="003005F0">
        <w:rPr>
          <w:rFonts w:ascii="굴림" w:eastAsia="굴림" w:hAnsi="굴림" w:cs="굴림" w:hint="eastAsia"/>
          <w:kern w:val="0"/>
          <w:sz w:val="24"/>
        </w:rPr>
        <w:t>疆。</w:t>
      </w:r>
      <w:r w:rsidRPr="003005F0">
        <w:rPr>
          <w:rFonts w:ascii="굴림" w:eastAsia="굴림" w:hAnsi="굴림" w:cs="굴림"/>
          <w:kern w:val="0"/>
          <w:sz w:val="24"/>
        </w:rPr>
        <w:t xml:space="preserve"> - 변경 지역의 사정을 살펴서 어루만져 위로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羹(geng1)(갱)(명) 고기나 야채 따위로 만든 진한 국물. 수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脯(fu3)(포)(명) 건육. 포.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설탕에 절여 말린 과일.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烹(</w:t>
      </w:r>
      <w:r w:rsidRPr="003005F0">
        <w:rPr>
          <w:rStyle w:val="cn18"/>
          <w:sz w:val="24"/>
        </w:rPr>
        <w:t>pēng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>삶을, 요리-팽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(요리나 차를) 끓이다. 삶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烹</w:t>
      </w:r>
      <w:r w:rsidRPr="003005F0">
        <w:rPr>
          <w:rFonts w:ascii="새굴림" w:eastAsia="새굴림" w:hAnsi="새굴림" w:cs="새굴림" w:hint="eastAsia"/>
          <w:kern w:val="0"/>
          <w:sz w:val="24"/>
        </w:rPr>
        <w:t>饪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요리(料理)하다. 조리(調理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烹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요리(料理)하다. 조리(調理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烹制。 - 요리(料理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烹茶。 - 차를 끓이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볶다. [요리 방법의 하나로 끓는 기름을 넣어 약간 볶은 다음, 간장 등의 조미료를 넣고 뒤적거리면서 익히는 것을 말함]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对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如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成烹的做法味道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更好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만약 볶는 방법을 바꾸면 이 </w:t>
      </w:r>
    </w:p>
    <w:p w:rsidR="00146A98" w:rsidRPr="003005F0" w:rsidRDefault="00146A98" w:rsidP="00146A98">
      <w:pPr>
        <w:ind w:leftChars="234" w:left="468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새우는 더욱 맛있을 것이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用烹的方法做菜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较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健康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볶는 방법을 써서 요리하면 건강에 비교적 좋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虾</w:t>
      </w:r>
      <w:r w:rsidRPr="003005F0">
        <w:rPr>
          <w:rFonts w:ascii="굴림" w:eastAsia="굴림" w:hAnsi="굴림" w:cs="굴림" w:hint="eastAsia"/>
          <w:kern w:val="0"/>
          <w:sz w:val="24"/>
        </w:rPr>
        <w:t>是如何烹的？</w:t>
      </w:r>
      <w:r w:rsidRPr="003005F0">
        <w:rPr>
          <w:rFonts w:ascii="굴림" w:eastAsia="굴림" w:hAnsi="굴림" w:cs="굴림"/>
          <w:kern w:val="0"/>
          <w:sz w:val="24"/>
        </w:rPr>
        <w:t xml:space="preserve"> - 새우는 어떻게 볶습니까?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霉(</w:t>
      </w:r>
      <w:r w:rsidRPr="003005F0">
        <w:rPr>
          <w:rFonts w:ascii="굴림" w:eastAsia="굴림" w:hAnsi="굴림" w:cs="바탕" w:hint="eastAsia"/>
          <w:sz w:val="24"/>
        </w:rPr>
        <w:t>黴</w:t>
      </w:r>
      <w:r w:rsidRPr="003005F0">
        <w:rPr>
          <w:rFonts w:ascii="굴림" w:eastAsia="굴림" w:hAnsi="굴림" w:hint="eastAsia"/>
          <w:sz w:val="24"/>
        </w:rPr>
        <w:t>)(mei2)(미)(동) 곰팡이가 나서 색이 변하다. 곰파이 피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곰팡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불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饪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飪</w:t>
      </w:r>
      <w:r w:rsidRPr="003005F0">
        <w:rPr>
          <w:rFonts w:ascii="굴림" w:eastAsia="굴림" w:hAnsi="굴림" w:hint="eastAsia"/>
          <w:sz w:val="24"/>
        </w:rPr>
        <w:t>.</w:t>
      </w:r>
      <w:r w:rsidRPr="003005F0">
        <w:rPr>
          <w:rFonts w:ascii="굴림" w:eastAsia="새굴림" w:hAnsi="굴림" w:cs="새굴림" w:hint="eastAsia"/>
          <w:sz w:val="24"/>
        </w:rPr>
        <w:t>餁</w:t>
      </w:r>
      <w:r w:rsidRPr="003005F0">
        <w:rPr>
          <w:rFonts w:ascii="굴림" w:eastAsia="굴림" w:hAnsi="굴림" w:hint="eastAsia"/>
          <w:sz w:val="24"/>
        </w:rPr>
        <w:t>)(ren4)(임)(</w:t>
      </w:r>
      <w:r w:rsidRPr="003005F0">
        <w:rPr>
          <w:rFonts w:ascii="굴림" w:eastAsia="굴림" w:hAnsi="굴림"/>
          <w:sz w:val="24"/>
        </w:rPr>
        <w:t>동</w:t>
      </w:r>
      <w:r w:rsidRPr="003005F0">
        <w:rPr>
          <w:rFonts w:ascii="굴림" w:eastAsia="굴림" w:hAnsi="굴림" w:hint="eastAsia"/>
          <w:sz w:val="24"/>
        </w:rPr>
        <w:t>) 푹 삶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푹 삶은 음식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馁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餒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něi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 xml:space="preserve"> 주릴-뇌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굶주리다. 배를 곯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冻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추위와 굶주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馁</w:t>
      </w:r>
      <w:r w:rsidRPr="003005F0">
        <w:rPr>
          <w:rFonts w:ascii="굴림" w:eastAsia="굴림" w:hAnsi="굴림" w:cs="굴림" w:hint="eastAsia"/>
          <w:kern w:val="0"/>
          <w:sz w:val="24"/>
        </w:rPr>
        <w:t>殍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사(餓死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馁</w:t>
      </w:r>
      <w:r w:rsidRPr="003005F0">
        <w:rPr>
          <w:rFonts w:ascii="굴림" w:eastAsia="굴림" w:hAnsi="굴림" w:cs="굴림" w:hint="eastAsia"/>
          <w:kern w:val="0"/>
          <w:sz w:val="24"/>
        </w:rPr>
        <w:t>疾。</w:t>
      </w:r>
      <w:r w:rsidRPr="003005F0">
        <w:rPr>
          <w:rFonts w:ascii="굴림" w:eastAsia="굴림" w:hAnsi="굴림" w:cs="굴림"/>
          <w:kern w:val="0"/>
          <w:sz w:val="24"/>
        </w:rPr>
        <w:t xml:space="preserve"> - 배도 고프고 병도 위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馁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굶어 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용기를 잃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气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가 죽다. 의기소침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自</w:t>
      </w:r>
      <w:r w:rsidRPr="003005F0">
        <w:rPr>
          <w:rFonts w:ascii="새굴림" w:eastAsia="새굴림" w:hAnsi="새굴림" w:cs="새굴림" w:hint="eastAsia"/>
          <w:kern w:val="0"/>
          <w:sz w:val="24"/>
        </w:rPr>
        <w:t>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가 죽다. 풀이 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馁</w:t>
      </w:r>
      <w:r w:rsidRPr="003005F0">
        <w:rPr>
          <w:rFonts w:ascii="굴림" w:eastAsia="굴림" w:hAnsi="굴림" w:cs="굴림" w:hint="eastAsia"/>
          <w:kern w:val="0"/>
          <w:sz w:val="24"/>
        </w:rPr>
        <w:t>怯。</w:t>
      </w:r>
      <w:r w:rsidRPr="003005F0">
        <w:rPr>
          <w:rFonts w:ascii="굴림" w:eastAsia="굴림" w:hAnsi="굴림" w:cs="굴림"/>
          <w:kern w:val="0"/>
          <w:sz w:val="24"/>
        </w:rPr>
        <w:t xml:space="preserve"> - 두렵다. 무섭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胜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骄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败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승리해도 교만하지 않고, 실패해도 낙담하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lastRenderedPageBreak/>
        <w:t>3</w:t>
      </w:r>
      <w:r w:rsidRPr="003005F0">
        <w:rPr>
          <w:rFonts w:ascii="굴림" w:eastAsia="굴림" w:hAnsi="굴림" w:cs="굴림"/>
          <w:kern w:val="0"/>
          <w:sz w:val="24"/>
        </w:rPr>
        <w:t>. 〔書面語〕 (생선이) 썩다. 상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鱼馁</w:t>
      </w:r>
      <w:r w:rsidRPr="003005F0">
        <w:rPr>
          <w:rFonts w:ascii="굴림" w:eastAsia="굴림" w:hAnsi="굴림" w:cs="굴림" w:hint="eastAsia"/>
          <w:kern w:val="0"/>
          <w:sz w:val="24"/>
        </w:rPr>
        <w:t>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생선이 상하고 고기가 썩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馁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식해 변질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殪</w:t>
      </w:r>
      <w:r w:rsidRPr="003005F0">
        <w:rPr>
          <w:rFonts w:ascii="굴림" w:eastAsia="굴림" w:hAnsi="굴림" w:hint="eastAsia"/>
          <w:sz w:val="24"/>
        </w:rPr>
        <w:t>(yi4)(에)(동) 죽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죽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脍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膾</w:t>
      </w:r>
      <w:r w:rsidRPr="003005F0">
        <w:rPr>
          <w:rFonts w:ascii="굴림" w:eastAsia="굴림" w:hAnsi="굴림" w:hint="eastAsia"/>
          <w:sz w:val="24"/>
        </w:rPr>
        <w:t>)(kuai4)(회)(명) 생선회. 잘게 썬 고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녹말을 넣고 국물을 많게 만든 요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고기.생선살을) 얇게 썰다. 회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褶(zhe3)(습)(명) (옷의) 주름. 주름살. 접은 금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俭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儉</w:t>
      </w:r>
      <w:r w:rsidRPr="003005F0">
        <w:rPr>
          <w:rFonts w:ascii="굴림" w:eastAsia="굴림" w:hAnsi="굴림" w:hint="eastAsia"/>
          <w:sz w:val="24"/>
        </w:rPr>
        <w:t>)(jian3)(검)(형) 검약하다. 검소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흉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부족하다. 풍부하지 않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搭配(da1 pei4)(동) 그러모으다. 배합하다. 편성하다. 짜맞추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물건을) 곁들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교미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依</w:t>
      </w:r>
      <w:r w:rsidRPr="003005F0">
        <w:rPr>
          <w:rFonts w:ascii="굴림" w:eastAsia="SimSun" w:hAnsi="굴림" w:hint="eastAsia"/>
          <w:sz w:val="24"/>
        </w:rPr>
        <w:t>从</w:t>
      </w:r>
      <w:r w:rsidRPr="003005F0">
        <w:rPr>
          <w:rFonts w:ascii="굴림" w:eastAsia="굴림" w:hAnsi="굴림" w:hint="eastAsia"/>
          <w:sz w:val="24"/>
        </w:rPr>
        <w:t>(yi1 cong2)(동) 따르다. 말을 듣다. 복종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驱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驅</w:t>
      </w:r>
      <w:r w:rsidRPr="003005F0">
        <w:rPr>
          <w:rFonts w:ascii="굴림" w:eastAsia="굴림" w:hAnsi="굴림" w:hint="eastAsia"/>
          <w:sz w:val="24"/>
        </w:rPr>
        <w:t>.</w:t>
      </w:r>
      <w:r w:rsidRPr="003005F0">
        <w:rPr>
          <w:rFonts w:ascii="굴림" w:eastAsia="새굴림" w:hAnsi="굴림" w:cs="새굴림" w:hint="eastAsia"/>
          <w:sz w:val="24"/>
        </w:rPr>
        <w:t>敺</w:t>
      </w:r>
      <w:r w:rsidRPr="003005F0">
        <w:rPr>
          <w:rFonts w:ascii="굴림" w:eastAsia="굴림" w:hAnsi="굴림" w:hint="eastAsia"/>
          <w:sz w:val="24"/>
        </w:rPr>
        <w:t>)(qu1)(구)(동) 빨리 달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가축 따위를) 달려(몰아) 앞으로 나아가게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阼</w:t>
      </w:r>
      <w:r w:rsidRPr="003005F0">
        <w:rPr>
          <w:rFonts w:ascii="굴림" w:eastAsia="굴림" w:hAnsi="굴림" w:hint="eastAsia"/>
          <w:sz w:val="24"/>
        </w:rPr>
        <w:t>(zuo4)(조)(명) 옛날 제주(</w:t>
      </w:r>
      <w:r w:rsidRPr="003005F0">
        <w:rPr>
          <w:rFonts w:ascii="굴림" w:eastAsia="굴림" w:hAnsi="굴림" w:cs="바탕" w:hint="eastAsia"/>
          <w:sz w:val="24"/>
        </w:rPr>
        <w:t>祭主</w:t>
      </w:r>
      <w:r w:rsidRPr="003005F0">
        <w:rPr>
          <w:rFonts w:ascii="굴림" w:eastAsia="굴림" w:hAnsi="굴림" w:hint="eastAsia"/>
          <w:sz w:val="24"/>
        </w:rPr>
        <w:t>)가 오르는 계단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천자의 자리. 제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傩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儺</w:t>
      </w:r>
      <w:r w:rsidRPr="003005F0">
        <w:rPr>
          <w:rFonts w:ascii="굴림" w:eastAsia="굴림" w:hAnsi="굴림" w:hint="eastAsia"/>
          <w:sz w:val="24"/>
        </w:rPr>
        <w:t>)(nuo2)(나)(명) 구나. 잡귀를 쫓는 제사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斋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齋</w:t>
      </w:r>
      <w:r w:rsidRPr="003005F0">
        <w:rPr>
          <w:rFonts w:ascii="굴림" w:eastAsia="굴림" w:hAnsi="굴림" w:hint="eastAsia"/>
          <w:sz w:val="24"/>
        </w:rPr>
        <w:t>)(zhai1)(</w:t>
      </w:r>
      <w:r w:rsidRPr="003005F0">
        <w:rPr>
          <w:bCs/>
        </w:rPr>
        <w:t xml:space="preserve"> 재계-재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종교적인 뜻에서) 금식(禁食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재계(齋戒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斋</w:t>
      </w:r>
      <w:r w:rsidRPr="003005F0">
        <w:rPr>
          <w:rFonts w:ascii="굴림" w:eastAsia="굴림" w:hAnsi="굴림" w:cs="굴림" w:hint="eastAsia"/>
          <w:kern w:val="0"/>
          <w:sz w:val="24"/>
        </w:rPr>
        <w:t>戒。</w:t>
      </w:r>
      <w:r w:rsidRPr="003005F0">
        <w:rPr>
          <w:rFonts w:ascii="굴림" w:eastAsia="굴림" w:hAnsi="굴림" w:cs="굴림"/>
          <w:kern w:val="0"/>
          <w:sz w:val="24"/>
        </w:rPr>
        <w:t xml:space="preserve"> - 재계(齋戒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【종교】 소식(素食). 소반(素飯). [불교나 도교를 믿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사람들이 먹는 고기나 생선 등의 반찬이 없는 밥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吃</w:t>
      </w:r>
      <w:r w:rsidRPr="003005F0">
        <w:rPr>
          <w:rFonts w:ascii="새굴림" w:eastAsia="새굴림" w:hAnsi="새굴림" w:cs="새굴림" w:hint="eastAsia"/>
          <w:kern w:val="0"/>
          <w:sz w:val="24"/>
        </w:rPr>
        <w:t>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식(素食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斋</w:t>
      </w:r>
      <w:r w:rsidRPr="003005F0">
        <w:rPr>
          <w:rFonts w:ascii="굴림" w:eastAsia="굴림" w:hAnsi="굴림" w:cs="굴림" w:hint="eastAsia"/>
          <w:kern w:val="0"/>
          <w:sz w:val="24"/>
        </w:rPr>
        <w:t>食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식(素食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斋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반(素飯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长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불교도가) 오랜 세월 동안 채식만 하는 것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승려나 도사 등에게) 음식을 (施主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斋</w:t>
      </w:r>
      <w:r w:rsidRPr="003005F0">
        <w:rPr>
          <w:rFonts w:ascii="굴림" w:eastAsia="굴림" w:hAnsi="굴림" w:cs="굴림" w:hint="eastAsia"/>
          <w:kern w:val="0"/>
          <w:sz w:val="24"/>
        </w:rPr>
        <w:t>僧。</w:t>
      </w:r>
      <w:r w:rsidRPr="003005F0">
        <w:rPr>
          <w:rFonts w:ascii="굴림" w:eastAsia="굴림" w:hAnsi="굴림" w:cs="굴림"/>
          <w:kern w:val="0"/>
          <w:sz w:val="24"/>
        </w:rPr>
        <w:t xml:space="preserve"> - 승려에게 시주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斋</w:t>
      </w:r>
      <w:r w:rsidRPr="003005F0">
        <w:rPr>
          <w:rFonts w:ascii="굴림" w:eastAsia="굴림" w:hAnsi="굴림" w:cs="굴림" w:hint="eastAsia"/>
          <w:kern w:val="0"/>
          <w:sz w:val="24"/>
        </w:rPr>
        <w:t>道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사에게 시주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斋</w:t>
      </w:r>
      <w:r w:rsidRPr="003005F0">
        <w:rPr>
          <w:rFonts w:ascii="굴림" w:eastAsia="굴림" w:hAnsi="굴림" w:cs="굴림" w:hint="eastAsia"/>
          <w:kern w:val="0"/>
          <w:sz w:val="24"/>
        </w:rPr>
        <w:t>僧敬道。</w:t>
      </w:r>
      <w:r w:rsidRPr="003005F0">
        <w:rPr>
          <w:rFonts w:ascii="굴림" w:eastAsia="굴림" w:hAnsi="굴림" w:cs="굴림"/>
          <w:kern w:val="0"/>
          <w:sz w:val="24"/>
        </w:rPr>
        <w:t xml:space="preserve"> - 승려와 도사에게 경건하고 시주하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방(房). 실(室). [일반적으로 서재, 상점, 학교 기숙사의 이름으로 많이 쓰임]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书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서재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斋</w:t>
      </w:r>
      <w:r w:rsidRPr="003005F0">
        <w:rPr>
          <w:rFonts w:ascii="굴림" w:eastAsia="굴림" w:hAnsi="굴림" w:cs="굴림" w:hint="eastAsia"/>
          <w:kern w:val="0"/>
          <w:sz w:val="24"/>
        </w:rPr>
        <w:t>堂。</w:t>
      </w:r>
      <w:r w:rsidRPr="003005F0">
        <w:rPr>
          <w:rFonts w:ascii="굴림" w:eastAsia="굴림" w:hAnsi="굴림" w:cs="굴림"/>
          <w:kern w:val="0"/>
          <w:sz w:val="24"/>
        </w:rPr>
        <w:t xml:space="preserve"> - (신불을 모셔 놓은) 전당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斋</w:t>
      </w:r>
      <w:r w:rsidRPr="003005F0">
        <w:rPr>
          <w:rFonts w:ascii="굴림" w:eastAsia="굴림" w:hAnsi="굴림" w:hint="eastAsia"/>
          <w:sz w:val="24"/>
        </w:rPr>
        <w:t>戒：마음과 몸을 깨끗이 하고, 부정한 일을 멀리함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吊(弔)(diao4)(조)(동) 조문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매어달다. 달아매다. 매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옷의 겉감.안감 또는 모피를 대서 꿰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 xml:space="preserve">    (동) 측은히 여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제출시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상대하지 않다. 내버러 두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조정하다. 조절하다. 가다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발행한 증서 등을) 거두어들이다. 무효로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吊祭(diao4 ji4)(동) 제사 지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垫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墊</w:t>
      </w:r>
      <w:r w:rsidRPr="003005F0">
        <w:rPr>
          <w:rFonts w:ascii="굴림" w:eastAsia="굴림" w:hAnsi="굴림" w:hint="eastAsia"/>
          <w:sz w:val="24"/>
        </w:rPr>
        <w:t>)(dian4)(점)(명) 깔개. 까는 물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밑에) 깔다. 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잠깐 돈을 대신 지불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요기를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틈(구멍)을 메우다. 공백을 메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무엇을 넣어) 두텁게 하다. 평평히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틈막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貉</w:t>
      </w:r>
      <w:r w:rsidRPr="003005F0">
        <w:rPr>
          <w:rFonts w:ascii="굴림" w:eastAsia="굴림" w:hAnsi="굴림" w:hint="eastAsia"/>
          <w:sz w:val="24"/>
        </w:rPr>
        <w:t>(hao2)(학)(명) 담비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SimSun" w:hAnsi="굴림" w:hint="eastAsia"/>
          <w:sz w:val="24"/>
        </w:rPr>
        <w:t>寝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寢</w:t>
      </w:r>
      <w:r w:rsidRPr="003005F0">
        <w:rPr>
          <w:rFonts w:ascii="굴림" w:eastAsia="굴림" w:hAnsi="굴림" w:hint="eastAsia"/>
          <w:sz w:val="24"/>
        </w:rPr>
        <w:t>.</w:t>
      </w:r>
      <w:r w:rsidRPr="003005F0">
        <w:rPr>
          <w:rFonts w:ascii="굴림" w:eastAsia="새굴림" w:hAnsi="굴림" w:cs="새굴림" w:hint="eastAsia"/>
          <w:sz w:val="24"/>
        </w:rPr>
        <w:t>寑</w:t>
      </w:r>
      <w:r w:rsidRPr="003005F0">
        <w:rPr>
          <w:rFonts w:ascii="굴림" w:eastAsia="굴림" w:hAnsi="굴림" w:cs="새굴림" w:hint="eastAsia"/>
          <w:sz w:val="24"/>
        </w:rPr>
        <w:t xml:space="preserve">)(qin3)(침)(동) 자다. 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그치다. 그만두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형) 용모가 보기 흉하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명) 침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명) 황제의 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명) 잠.</w:t>
      </w:r>
      <w:r w:rsidRPr="003005F0">
        <w:rPr>
          <w:rFonts w:ascii="굴림" w:eastAsia="굴림" w:hAnsi="굴림" w:hint="eastAsia"/>
          <w:sz w:val="24"/>
        </w:rPr>
        <w:t xml:space="preserve">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袂(mei4)(예)(명) 소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SimSun" w:hint="eastAsia"/>
          <w:sz w:val="24"/>
        </w:rPr>
        <w:t>袄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襖</w:t>
      </w:r>
      <w:r w:rsidRPr="003005F0">
        <w:rPr>
          <w:rFonts w:ascii="굴림" w:eastAsia="굴림" w:hAnsi="굴림" w:hint="eastAsia"/>
          <w:sz w:val="24"/>
        </w:rPr>
        <w:t>)(ao3)(오)(명) 안을 댄 중국식 저고리. 겉옷. 솜옷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麑(ni2)(예)(명) 새끼사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裘(qiu2)(구)(명) 갖옷. 모피로 만든 의복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葛(</w:t>
      </w:r>
      <w:r w:rsidRPr="003005F0">
        <w:rPr>
          <w:rStyle w:val="cn18"/>
          <w:sz w:val="24"/>
        </w:rPr>
        <w:t>gé</w:t>
      </w:r>
      <w:r w:rsidRPr="003005F0">
        <w:rPr>
          <w:rFonts w:ascii="굴림" w:eastAsia="굴림" w:hAnsi="굴림" w:hint="eastAsia"/>
          <w:sz w:val="24"/>
        </w:rPr>
        <w:t>)(칡-갈)(명) 칡. 갈포. 꽃무늬가 있는 견직물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绤</w:t>
      </w:r>
      <w:r w:rsidRPr="003005F0">
        <w:rPr>
          <w:rFonts w:ascii="굴림" w:eastAsia="굴림" w:hAnsi="굴림" w:hint="eastAsia"/>
          <w:sz w:val="24"/>
        </w:rPr>
        <w:t>(xi4)(격)(명) 조악한 갈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袗</w:t>
      </w:r>
      <w:r w:rsidRPr="003005F0">
        <w:rPr>
          <w:rFonts w:ascii="굴림" w:eastAsia="굴림" w:hAnsi="굴림" w:hint="eastAsia"/>
          <w:sz w:val="24"/>
        </w:rPr>
        <w:t xml:space="preserve">(zhen3)(진)(명) 홑옷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화려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絺</w:t>
      </w:r>
      <w:r w:rsidRPr="003005F0">
        <w:rPr>
          <w:rFonts w:ascii="굴림" w:eastAsia="굴림" w:hAnsi="굴림" w:hint="eastAsia"/>
          <w:sz w:val="24"/>
        </w:rPr>
        <w:t>(chi1)(치)(명) 얇은 갈포. 상질의 갈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꿰맨 의복. 지은 옷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镶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鑲</w:t>
      </w:r>
      <w:r w:rsidRPr="003005F0">
        <w:rPr>
          <w:rFonts w:ascii="굴림" w:eastAsia="굴림" w:hAnsi="굴림" w:hint="eastAsia"/>
          <w:sz w:val="24"/>
        </w:rPr>
        <w:t>)(xiang1)(양)(동) 끼워 박다. 상감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가에 선을 두르다. 테을 두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镶边</w:t>
      </w:r>
      <w:r w:rsidRPr="003005F0">
        <w:rPr>
          <w:rFonts w:ascii="굴림" w:eastAsia="굴림" w:hAnsi="굴림" w:hint="eastAsia"/>
          <w:sz w:val="24"/>
        </w:rPr>
        <w:t>(xiang1 bian1)(명) (재봉의) 선(가선) (두르기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紺(gan4)(감)(명) 감색. 붉은색을 띤 흑색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緅</w:t>
      </w:r>
      <w:r w:rsidRPr="003005F0">
        <w:rPr>
          <w:rFonts w:ascii="굴림" w:eastAsia="굴림" w:hAnsi="굴림" w:hint="eastAsia"/>
          <w:sz w:val="24"/>
        </w:rPr>
        <w:t>(zou1)(추)(명) 검붉은 색. 청색과 적색의 간색. 검은 빛이 도는 자색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珍</w:t>
      </w:r>
      <w:r w:rsidRPr="003005F0">
        <w:rPr>
          <w:rFonts w:ascii="굴림" w:eastAsia="SimSun" w:hAnsi="굴림" w:hint="eastAsia"/>
          <w:sz w:val="24"/>
        </w:rPr>
        <w:t>视</w:t>
      </w:r>
      <w:r w:rsidRPr="003005F0">
        <w:rPr>
          <w:rFonts w:ascii="굴림" w:eastAsia="굴림" w:hAnsi="굴림" w:hint="eastAsia"/>
          <w:sz w:val="24"/>
        </w:rPr>
        <w:t>(zhen1 shi4)(동) 중시하다. 귀중히 여기다. 소중히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SimSun" w:hint="eastAsia"/>
          <w:sz w:val="24"/>
        </w:rPr>
        <w:t>喂</w:t>
      </w:r>
      <w:r w:rsidRPr="003005F0">
        <w:rPr>
          <w:rFonts w:ascii="굴림" w:eastAsia="굴림" w:hAnsi="굴림" w:hint="eastAsia"/>
          <w:sz w:val="24"/>
        </w:rPr>
        <w:t>食(wei4 shi2)(동) 음식을 먹이다. 먹이를 주다. 입에 넣어 주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巢(chao2)(소)(명) 둥우리. 둥지. 보금자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도둑의 소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성의 하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戈(ge1)(과)(명) 창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무기. 전쟁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肴(</w:t>
      </w:r>
      <w:r w:rsidRPr="003005F0">
        <w:rPr>
          <w:rFonts w:ascii="굴림" w:eastAsia="굴림" w:hAnsi="굴림" w:cs="바탕" w:hint="eastAsia"/>
          <w:sz w:val="24"/>
        </w:rPr>
        <w:t>餚</w:t>
      </w:r>
      <w:r w:rsidRPr="003005F0">
        <w:rPr>
          <w:rFonts w:ascii="굴림" w:eastAsia="굴림" w:hAnsi="굴림" w:hint="eastAsia"/>
          <w:sz w:val="24"/>
        </w:rPr>
        <w:t>)(yao2)(효)(명) 생선. 고기로 만든 요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背</w:t>
      </w:r>
      <w:r w:rsidRPr="003005F0">
        <w:rPr>
          <w:rFonts w:ascii="굴림" w:eastAsia="SimSun" w:hAnsi="굴림" w:hint="eastAsia"/>
          <w:sz w:val="24"/>
        </w:rPr>
        <w:t>负</w:t>
      </w:r>
      <w:r w:rsidRPr="003005F0">
        <w:rPr>
          <w:rFonts w:ascii="굴림" w:eastAsia="굴림" w:hAnsi="굴림" w:hint="eastAsia"/>
          <w:sz w:val="24"/>
        </w:rPr>
        <w:t xml:space="preserve">(bei1 fu4)(동) 물건을 짊어지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떠맡다. 짊어지다. 업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轼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軾</w:t>
      </w:r>
      <w:r w:rsidRPr="003005F0">
        <w:rPr>
          <w:rFonts w:ascii="굴림" w:eastAsia="굴림" w:hAnsi="굴림" w:hint="eastAsia"/>
          <w:sz w:val="24"/>
        </w:rPr>
        <w:t>)(shi4)(식)(명) 옛날에 수레 앞쪽에 있는 기대기 위해 가로 댄 널판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殓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殮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liàn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>염할-렴</w:t>
      </w:r>
      <w:r w:rsidRPr="003005F0">
        <w:rPr>
          <w:rFonts w:ascii="굴림" w:eastAsia="굴림" w:hAnsi="굴림" w:hint="eastAsia"/>
          <w:sz w:val="24"/>
        </w:rPr>
        <w:t>)(동) 염습하고 입관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倾</w:t>
      </w:r>
      <w:r w:rsidRPr="003005F0">
        <w:rPr>
          <w:rFonts w:ascii="굴림" w:eastAsia="굴림" w:hAnsi="굴림" w:hint="eastAsia"/>
          <w:sz w:val="24"/>
        </w:rPr>
        <w:t>(qing1)(경)(동) 기울다. 경사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한쪽으로 쏠리다. 마음이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에 치우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그릇을) 뒤집어엎거나 기울이거나 하여 속엣것을 쏟아 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쓰러지다. 무너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경복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집중시키다. 기울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馔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饌</w:t>
      </w:r>
      <w:r w:rsidRPr="003005F0">
        <w:rPr>
          <w:rFonts w:ascii="굴림" w:eastAsia="굴림" w:hAnsi="굴림" w:hint="eastAsia"/>
          <w:sz w:val="24"/>
        </w:rPr>
        <w:t>)(zhuan4)(동) 음식을 차려 대접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음식을 먹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맛있는 음식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凶服(xiong1 fu2)=孝服(xiao4 fu2): 상복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狎(</w:t>
      </w:r>
      <w:r w:rsidRPr="003005F0">
        <w:rPr>
          <w:rStyle w:val="cn18"/>
          <w:sz w:val="24"/>
        </w:rPr>
        <w:t>xiá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>낯익을-압</w:t>
      </w:r>
      <w:r w:rsidRPr="003005F0">
        <w:rPr>
          <w:rFonts w:ascii="굴림" w:eastAsia="굴림" w:hAnsi="굴림" w:hint="eastAsia"/>
          <w:sz w:val="24"/>
        </w:rPr>
        <w:t>)(형) 친(숙)해지다. 낯익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버릇없이 너무 지나치게 친하다. 까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경질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肃</w:t>
      </w:r>
      <w:r w:rsidRPr="003005F0">
        <w:rPr>
          <w:rFonts w:ascii="굴림" w:eastAsia="굴림" w:hAnsi="굴림" w:hint="eastAsia"/>
          <w:sz w:val="24"/>
        </w:rPr>
        <w:t>立(su4 li4)(동) 공손히 일어서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瞽(gu3)(고)(명) 장님. 소경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옛날의 악관(장님이 종사했음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맹목적이다. 분별력이 없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衰(cui1)(최)(명) 등급. 순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상복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厩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廐</w:t>
      </w:r>
      <w:r w:rsidRPr="003005F0">
        <w:rPr>
          <w:rFonts w:ascii="굴림" w:eastAsia="굴림" w:hAnsi="굴림" w:hint="eastAsia"/>
          <w:sz w:val="24"/>
        </w:rPr>
        <w:t>.</w:t>
      </w:r>
      <w:r w:rsidRPr="003005F0">
        <w:rPr>
          <w:rFonts w:ascii="굴림" w:eastAsia="새굴림" w:hAnsi="굴림" w:cs="새굴림" w:hint="eastAsia"/>
          <w:sz w:val="24"/>
        </w:rPr>
        <w:t>廏</w:t>
      </w:r>
      <w:r w:rsidRPr="003005F0">
        <w:rPr>
          <w:rFonts w:ascii="굴림" w:eastAsia="굴림" w:hAnsi="굴림" w:hint="eastAsia"/>
          <w:sz w:val="24"/>
        </w:rPr>
        <w:t xml:space="preserve">)(jiu4)(구) (명) 마구간. 외양간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绅</w:t>
      </w:r>
      <w:r w:rsidRPr="003005F0">
        <w:rPr>
          <w:rFonts w:ascii="굴림" w:eastAsia="굴림" w:hAnsi="굴림" w:hint="eastAsia"/>
          <w:sz w:val="24"/>
        </w:rPr>
        <w:t>(shen1)(신)(명) 옛날 관리들이 허리에 두르던 큰 띠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지방에서 세력.지위를 가진 사람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拖(tuo1)(타)(동) 질질 끌다. 잡아당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지연시키다. 미루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뒤로 늘어뜨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荐(薦)(jian4)(천)(명) 풀. 마초. 짚자리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소개하다. 추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바치다. 드리다. 헌상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깔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무성하다.</w:t>
      </w:r>
    </w:p>
    <w:p w:rsidR="00146A98" w:rsidRPr="003005F0" w:rsidRDefault="00146A98" w:rsidP="00146A98">
      <w:pPr>
        <w:ind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자꾸. 거듭 거듭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腥(xing1)(성)(명) 날고기 등의 비린 것. 날고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생선등의 비린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비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彬(bin1)(빈)(형) 내용과 외관이 모두 갖추어진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彬彬：(형)내용과 외관이 모두 갖추어져서 성한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너무 소박하지도 않고, 너무 화려하지도 않아 아주 알맞은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玩忽(wan2 hu1)(동) 경시하다. 등한히(소흘히)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沿(</w:t>
      </w:r>
      <w:r w:rsidRPr="003005F0">
        <w:rPr>
          <w:rFonts w:ascii="굴림" w:eastAsia="새굴림" w:hAnsi="굴림" w:cs="새굴림" w:hint="eastAsia"/>
          <w:sz w:val="24"/>
        </w:rPr>
        <w:t>㳂</w:t>
      </w:r>
      <w:r w:rsidRPr="003005F0">
        <w:rPr>
          <w:rFonts w:ascii="굴림" w:eastAsia="굴림" w:hAnsi="굴림" w:hint="eastAsia"/>
          <w:sz w:val="24"/>
        </w:rPr>
        <w:t xml:space="preserve">)(yan4)(연)(동) 따리(끼고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하다. (-</w:t>
      </w:r>
      <w:r w:rsidRPr="003005F0">
        <w:rPr>
          <w:rFonts w:ascii="굴림" w:eastAsia="굴림" w:hAnsi="굴림"/>
          <w:sz w:val="24"/>
        </w:rPr>
        <w:t>‘</w:t>
      </w:r>
      <w:r w:rsidRPr="003005F0">
        <w:rPr>
          <w:rFonts w:ascii="굴림" w:eastAsia="굴림" w:hAnsi="굴림" w:hint="eastAsia"/>
          <w:sz w:val="24"/>
        </w:rPr>
        <w:t>着</w:t>
      </w:r>
      <w:r w:rsidRPr="003005F0">
        <w:rPr>
          <w:rFonts w:ascii="굴림" w:eastAsia="굴림" w:hAnsi="굴림"/>
          <w:sz w:val="24"/>
        </w:rPr>
        <w:t>’</w:t>
      </w:r>
      <w:r w:rsidRPr="003005F0">
        <w:rPr>
          <w:rFonts w:ascii="굴림" w:eastAsia="굴림" w:hAnsi="굴림" w:hint="eastAsia"/>
          <w:sz w:val="24"/>
        </w:rPr>
        <w:t>로 씀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개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에 따라서.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을 끼고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답습하다. 옛날부터 내려온 것을 고치지 않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가. 변두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가선을 두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물가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畏</w:t>
      </w:r>
      <w:r w:rsidRPr="003005F0">
        <w:rPr>
          <w:rFonts w:ascii="굴림" w:eastAsia="SimSun" w:hAnsi="굴림" w:hint="eastAsia"/>
          <w:sz w:val="24"/>
        </w:rPr>
        <w:t>惧</w:t>
      </w:r>
      <w:r w:rsidRPr="003005F0">
        <w:rPr>
          <w:rFonts w:ascii="굴림" w:eastAsia="굴림" w:hAnsi="굴림" w:hint="eastAsia"/>
          <w:sz w:val="24"/>
        </w:rPr>
        <w:t>(wei4 ju4)(동) 두려워하다. 외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递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遞</w:t>
      </w:r>
      <w:r w:rsidRPr="003005F0">
        <w:rPr>
          <w:rFonts w:ascii="굴림" w:eastAsia="굴림" w:hAnsi="굴림" w:hint="eastAsia"/>
          <w:sz w:val="24"/>
        </w:rPr>
        <w:t>)(di4)(체)(부) 차례차례로. 순서대로. 점차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차례로 건네(넘겨)주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건네 주다. 내놓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愉(yu2)(유)(형) 즐겁다. 기쁘다. 유괘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觌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覿</w:t>
      </w:r>
      <w:r w:rsidRPr="003005F0">
        <w:rPr>
          <w:rFonts w:ascii="굴림" w:eastAsia="굴림" w:hAnsi="굴림" w:hint="eastAsia"/>
          <w:sz w:val="24"/>
        </w:rPr>
        <w:t>)(di2)(적)(동) 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회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알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享(xiang3)(향)(동) 받다. (혜택을) 누리다. 향유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옛날 물건을) 바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대접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제사를 지내다.　　　　　　　　　　　　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蹜蹜(su4 su4)(형) 종종걸음으로 걷는 모양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圭(gui1)(규)(명) 규(옥으로 된 것으로 천자나 제후가 의식을 거행할 때 손에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쥐던 것)</w:t>
      </w:r>
    </w:p>
    <w:p w:rsidR="00146A98" w:rsidRPr="003005F0" w:rsidRDefault="00146A98" w:rsidP="00146A98">
      <w:pPr>
        <w:rPr>
          <w:rFonts w:ascii="굴림" w:eastAsia="맑은 고딕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명) 옛 천문 관측용 해시계의 일종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양) 옛날 용적의 단위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SimSun" w:hAnsi="굴림" w:cs="새굴림" w:hint="eastAsia"/>
          <w:sz w:val="24"/>
        </w:rPr>
        <w:t>憋</w:t>
      </w:r>
      <w:r w:rsidRPr="003005F0">
        <w:rPr>
          <w:rFonts w:ascii="굴림" w:eastAsia="굴림" w:hAnsi="굴림" w:cs="새굴림" w:hint="eastAsia"/>
          <w:sz w:val="24"/>
        </w:rPr>
        <w:t>(bie1)(별)(동) 참다. 견디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막다. 가두다. 막히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형) 기분이 우울하다. 언짢다. 마음이 울적하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공기가 통하지 않다. 숨이 막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형) 성급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새굴림" w:hAnsi="새굴림" w:cs="새굴림" w:hint="eastAsia"/>
          <w:sz w:val="24"/>
        </w:rPr>
        <w:t>槛</w:t>
      </w:r>
      <w:r w:rsidRPr="003005F0">
        <w:rPr>
          <w:rFonts w:ascii="굴림" w:eastAsia="굴림" w:hAnsi="굴림" w:cs="바탕" w:hint="eastAsia"/>
          <w:sz w:val="24"/>
        </w:rPr>
        <w:t xml:space="preserve">(jian4)(함)(명) 짐승이나 죄수를 가두는 나무 우리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난간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SimSun" w:hAnsi="굴림" w:cs="새굴림" w:hint="eastAsia"/>
          <w:sz w:val="24"/>
        </w:rPr>
        <w:t>踩</w:t>
      </w:r>
      <w:r w:rsidRPr="003005F0">
        <w:rPr>
          <w:rFonts w:ascii="굴림" w:eastAsia="굴림" w:hAnsi="굴림" w:cs="새굴림" w:hint="eastAsia"/>
          <w:sz w:val="24"/>
        </w:rPr>
        <w:t>(cai3)(채)(동) 뒤쫓다. 미행하다. 도둑을 뒤쫓아 체포하다. 수사하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밟다. 짓밟다. 양다리로 버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발에 힘을 주어 밟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怡(yi2)(이)(형) 즐겁다. 유괘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명) 성의 하나.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ascii="굴림" w:eastAsia="SimSun" w:hAnsi="굴림" w:cs="새굴림" w:hint="eastAsia"/>
          <w:sz w:val="24"/>
        </w:rPr>
        <w:t>屏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[bīng]</w:t>
      </w:r>
      <w:r w:rsidRPr="003005F0">
        <w:rPr>
          <w:rFonts w:ascii="굴림" w:eastAsia="굴림" w:hAnsi="굴림" w:cs="새굴림" w:hint="eastAsia"/>
          <w:sz w:val="24"/>
        </w:rPr>
        <w:t xml:space="preserve"> (</w:t>
      </w:r>
      <w:r w:rsidRPr="003005F0">
        <w:rPr>
          <w:sz w:val="24"/>
        </w:rPr>
        <w:t>두려워할-병</w:t>
      </w:r>
      <w:r w:rsidRPr="003005F0">
        <w:rPr>
          <w:rFonts w:ascii="굴림" w:eastAsia="굴림" w:hAnsi="굴림" w:cs="새굴림" w:hint="eastAsia"/>
          <w:sz w:val="24"/>
        </w:rPr>
        <w:t>)</w:t>
      </w:r>
      <w:r w:rsidRPr="003005F0">
        <w:rPr>
          <w:sz w:val="24"/>
        </w:rPr>
        <w:t xml:space="preserve"> [형] 〔書面語〕 황공한 모습. 두려워하는 모습. 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eastAsia="SimSun" w:hint="eastAsia"/>
          <w:sz w:val="24"/>
        </w:rPr>
        <w:t xml:space="preserve">    </w:t>
      </w:r>
      <w:r w:rsidRPr="003005F0">
        <w:rPr>
          <w:sz w:val="24"/>
        </w:rPr>
        <w:t>[편지에 주로 쓰임].</w:t>
      </w:r>
      <w:r w:rsidRPr="003005F0">
        <w:rPr>
          <w:rFonts w:ascii="새굴림" w:eastAsia="새굴림" w:hAnsi="새굴림" w:cs="새굴림" w:hint="eastAsia"/>
          <w:sz w:val="24"/>
          <w:shd w:val="clear" w:color="auto" w:fill="FFFFFF"/>
        </w:rPr>
        <w:t xml:space="preserve"> </w:t>
      </w:r>
      <w:r w:rsidRPr="003005F0">
        <w:rPr>
          <w:rFonts w:ascii="새굴림" w:eastAsia="새굴림" w:hAnsi="새굴림" w:cs="새굴림"/>
          <w:kern w:val="0"/>
          <w:sz w:val="24"/>
        </w:rPr>
        <w:t>她屏营</w:t>
      </w:r>
      <w:r w:rsidRPr="003005F0">
        <w:rPr>
          <w:rFonts w:hAnsi="바탕" w:cs="바탕"/>
          <w:kern w:val="0"/>
          <w:sz w:val="24"/>
        </w:rPr>
        <w:t>彷徨于森林之中</w:t>
      </w:r>
      <w:r w:rsidRPr="003005F0">
        <w:rPr>
          <w:rFonts w:ascii="굴림" w:eastAsia="굴림" w:hAnsi="굴림" w:cs="굴림"/>
          <w:kern w:val="0"/>
          <w:sz w:val="24"/>
        </w:rPr>
        <w:t>。 - 그녀가 두려움에 떨며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숲 속을 배회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Style w:val="cn18"/>
          <w:sz w:val="24"/>
        </w:rPr>
        <w:t>[bǐng]</w:t>
      </w:r>
      <w:r w:rsidRPr="003005F0">
        <w:rPr>
          <w:sz w:val="24"/>
        </w:rPr>
        <w:t> </w:t>
      </w:r>
      <w:r w:rsidRPr="003005F0">
        <w:rPr>
          <w:rFonts w:eastAsia="SimSun" w:hint="eastAsia"/>
          <w:sz w:val="24"/>
        </w:rPr>
        <w:t>(</w:t>
      </w:r>
      <w:r w:rsidRPr="003005F0">
        <w:rPr>
          <w:sz w:val="24"/>
        </w:rPr>
        <w:t>두려워할-병</w:t>
      </w:r>
      <w:r w:rsidRPr="003005F0">
        <w:rPr>
          <w:rFonts w:eastAsia="SimSun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>. [동] (호흡을) 억제하다. 억누르다. (숨을) 죽이다.</w:t>
      </w:r>
      <w:r w:rsidRPr="003005F0">
        <w:rPr>
          <w:sz w:val="24"/>
          <w:shd w:val="clear" w:color="auto" w:fill="FFFFFF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/>
          <w:kern w:val="0"/>
          <w:sz w:val="24"/>
        </w:rPr>
        <w:t>屏</w:t>
      </w:r>
      <w:r w:rsidRPr="003005F0">
        <w:rPr>
          <w:rFonts w:hAnsi="바탕" w:cs="바탕"/>
          <w:kern w:val="0"/>
          <w:sz w:val="24"/>
        </w:rPr>
        <w:t>住了呼吸，等待</w:t>
      </w:r>
      <w:r w:rsidRPr="003005F0">
        <w:rPr>
          <w:rFonts w:ascii="새굴림" w:eastAsia="새굴림" w:hAnsi="새굴림" w:cs="새굴림"/>
          <w:kern w:val="0"/>
          <w:sz w:val="24"/>
        </w:rPr>
        <w:t>敌</w:t>
      </w:r>
      <w:r w:rsidRPr="003005F0">
        <w:rPr>
          <w:rFonts w:hAnsi="바탕" w:cs="바탕"/>
          <w:kern w:val="0"/>
          <w:sz w:val="24"/>
        </w:rPr>
        <w:t>人的出</w:t>
      </w:r>
      <w:r w:rsidRPr="003005F0">
        <w:rPr>
          <w:rFonts w:ascii="새굴림" w:eastAsia="새굴림" w:hAnsi="새굴림" w:cs="새굴림"/>
          <w:kern w:val="0"/>
          <w:sz w:val="24"/>
        </w:rPr>
        <w:t>现</w:t>
      </w:r>
      <w:r w:rsidRPr="003005F0">
        <w:rPr>
          <w:rFonts w:ascii="굴림" w:eastAsia="굴림" w:hAnsi="굴림" w:cs="굴림"/>
          <w:kern w:val="0"/>
          <w:sz w:val="24"/>
        </w:rPr>
        <w:t xml:space="preserve">。 - 그는 숨을 죽이고 적이 나타나길기다렸다. 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숨을 죽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은퇴하다. 숨어서 살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SimSun" w:hAnsi="굴림" w:cs="새굴림" w:hint="eastAsia"/>
          <w:sz w:val="24"/>
        </w:rPr>
        <w:lastRenderedPageBreak/>
        <w:t>摄</w:t>
      </w:r>
      <w:r w:rsidRPr="003005F0">
        <w:rPr>
          <w:rFonts w:ascii="굴림" w:eastAsia="굴림" w:hAnsi="굴림" w:cs="새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攝</w:t>
      </w:r>
      <w:r w:rsidRPr="003005F0">
        <w:rPr>
          <w:rFonts w:ascii="굴림" w:eastAsia="굴림" w:hAnsi="굴림" w:cs="새굴림" w:hint="eastAsia"/>
          <w:sz w:val="24"/>
        </w:rPr>
        <w:t>)(she4)(섭)(동) 들어 올리다. 받쳐 들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섭취하다. 흡수하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거두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돕다. 보좌하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대신(대행)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단속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보양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찍다. 촬영하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SimSun" w:hAnsi="굴림" w:cs="새굴림" w:hint="eastAsia"/>
          <w:sz w:val="24"/>
        </w:rPr>
        <w:t>阈</w:t>
      </w:r>
      <w:r w:rsidRPr="003005F0">
        <w:rPr>
          <w:rFonts w:ascii="굴림" w:eastAsia="굴림" w:hAnsi="굴림" w:cs="새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閾</w:t>
      </w:r>
      <w:r w:rsidRPr="003005F0">
        <w:rPr>
          <w:rFonts w:ascii="굴림" w:eastAsia="굴림" w:hAnsi="굴림" w:cs="새굴림" w:hint="eastAsia"/>
          <w:sz w:val="24"/>
        </w:rPr>
        <w:t>)(yu4)(역)(명) 문지방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간격을 두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명) 한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명) 역(자극을 느끼기 시작하는 자극량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展翅(zhan3 chi4)(동) 날개를 펼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摆动</w:t>
      </w:r>
      <w:r w:rsidRPr="003005F0">
        <w:rPr>
          <w:rFonts w:ascii="굴림" w:eastAsia="굴림" w:hAnsi="굴림" w:hint="eastAsia"/>
          <w:sz w:val="24"/>
        </w:rPr>
        <w:t>(bai3 dong4)(동) 흔들어 움직이다. 흔들리어 움직이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拱(gong3)(공)(동) 두 손을 마주 잡고 절하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두 손으로 물건을 껴안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(싹이) 트다. 돋아나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둘러싸다. 에워싸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떼밀다. 쳐올리다. 들어 올리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(손가락 따위로) 쿡 찌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동) 어깨를 움츠리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새굴림" w:hAnsi="굴림" w:cs="새굴림" w:hint="eastAsia"/>
          <w:sz w:val="24"/>
        </w:rPr>
        <w:t>䄡</w:t>
      </w:r>
      <w:r w:rsidRPr="003005F0">
        <w:rPr>
          <w:rFonts w:ascii="굴림" w:eastAsia="굴림" w:hAnsi="굴림" w:cs="새굴림" w:hint="eastAsia"/>
          <w:sz w:val="24"/>
        </w:rPr>
        <w:t>(chan1)(첨)(명) 옛날의 옷의 무릎 앞부분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 xml:space="preserve">    (형) 복장을 단정히 갖춘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揖(yi1)(읍)(명.동) 읍(하다). (옛날의 두 손을 모으고 올렸다 내리는 절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蹶(jue3)(궐)(동) (말 따위가) 놀라서 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뛰어 오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급히 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분기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勃(bo2)(발)(부) 돌연히. 갑자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흥분하다. 안색을 변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왕성한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摈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擯</w:t>
      </w:r>
      <w:r w:rsidRPr="003005F0">
        <w:rPr>
          <w:rFonts w:ascii="굴림" w:eastAsia="굴림" w:hAnsi="굴림" w:hint="eastAsia"/>
          <w:sz w:val="24"/>
        </w:rPr>
        <w:t>)(bin4)(빈)(동) 배척하다. 물리치다. 배제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손님을 맞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安</w:t>
      </w:r>
      <w:r w:rsidRPr="003005F0">
        <w:rPr>
          <w:rFonts w:ascii="굴림" w:eastAsia="SimSun" w:hAnsi="굴림" w:hint="eastAsia"/>
          <w:sz w:val="24"/>
        </w:rPr>
        <w:t>详</w:t>
      </w:r>
      <w:r w:rsidRPr="003005F0">
        <w:rPr>
          <w:rFonts w:ascii="굴림" w:eastAsia="굴림" w:hAnsi="굴림" w:hint="eastAsia"/>
          <w:sz w:val="24"/>
        </w:rPr>
        <w:t>(an1 xiang2)(형) 조용하다. 침착하다. 점잖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평온하다. 편안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새굴림" w:hAnsi="굴림" w:cs="새굴림" w:hint="eastAsia"/>
          <w:sz w:val="24"/>
        </w:rPr>
        <w:t>踧踖</w:t>
      </w:r>
      <w:r w:rsidRPr="003005F0">
        <w:rPr>
          <w:rFonts w:ascii="굴림" w:eastAsia="굴림" w:hAnsi="굴림" w:cs="새굴림" w:hint="eastAsia"/>
          <w:sz w:val="24"/>
        </w:rPr>
        <w:t>(cu4 ji2)(형) 공손하고 삼가는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새굴림" w:hAnsi="굴림" w:cs="새굴림" w:hint="eastAsia"/>
          <w:sz w:val="24"/>
        </w:rPr>
        <w:t>訚訚</w:t>
      </w:r>
      <w:r w:rsidRPr="003005F0">
        <w:rPr>
          <w:rFonts w:ascii="굴림" w:eastAsia="굴림" w:hAnsi="굴림" w:cs="바탕" w:hint="eastAsia"/>
          <w:sz w:val="24"/>
        </w:rPr>
        <w:t xml:space="preserve">(yin2 yin2)(형) 당당하게 의론하는 모양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恂(xun2)(순. 준)(형) 진심이 어린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부) 돌연. 갑자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무서워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신실하다. 성실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勾勒(gou1 le4)(동) 윤곽을 그려 내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간단한 문장으로 대강을 묘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lastRenderedPageBreak/>
        <w:t>缀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綴</w:t>
      </w:r>
      <w:r w:rsidRPr="003005F0">
        <w:rPr>
          <w:rFonts w:ascii="굴림" w:eastAsia="굴림" w:hAnsi="굴림" w:hint="eastAsia"/>
          <w:sz w:val="24"/>
        </w:rPr>
        <w:t>)(zhui4)(철)(동) 꿰매다. 얽어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문장을) 잇다. 짓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이어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여러 가지 빛깔이 뒤섞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곁들이다. 악센트를 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표시. 꾸밈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꾸미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仪</w:t>
      </w:r>
      <w:r w:rsidRPr="003005F0">
        <w:rPr>
          <w:rFonts w:ascii="굴림" w:eastAsia="굴림" w:hAnsi="굴림" w:hint="eastAsia"/>
          <w:sz w:val="24"/>
        </w:rPr>
        <w:t>容(yi2 rong2)(명) 의용. 풍채. 용자.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굴림" w:eastAsia="SimSun" w:hAnsi="SimSun" w:hint="eastAsia"/>
          <w:sz w:val="24"/>
        </w:rPr>
        <w:t>举</w:t>
      </w:r>
      <w:r w:rsidRPr="003005F0">
        <w:rPr>
          <w:rFonts w:ascii="굴림" w:eastAsia="굴림" w:hAnsi="굴림" w:hint="eastAsia"/>
          <w:sz w:val="24"/>
        </w:rPr>
        <w:t>止(ju3 zhi3)(명) 동작. 행동거지.</w:t>
      </w:r>
    </w:p>
    <w:p w:rsidR="00146A98" w:rsidRPr="003005F0" w:rsidRDefault="00146A98" w:rsidP="00146A98">
      <w:pPr>
        <w:rPr>
          <w:rStyle w:val="base16g"/>
          <w:rFonts w:ascii="굴림" w:eastAsia="SimSun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滥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濫</w:t>
      </w:r>
      <w:r w:rsidRPr="003005F0">
        <w:rPr>
          <w:rFonts w:ascii="굴림" w:eastAsia="굴림" w:hAnsi="굴림" w:hint="eastAsia"/>
          <w:sz w:val="24"/>
        </w:rPr>
        <w:t>)(lan4)(</w:t>
      </w:r>
      <w:r w:rsidRPr="003005F0">
        <w:rPr>
          <w:bCs/>
        </w:rPr>
        <w:t xml:space="preserve"> 넘칠, 탐할-람/샘-함</w:t>
      </w:r>
      <w:r w:rsidRPr="003005F0">
        <w:rPr>
          <w:rFonts w:ascii="굴림" w:eastAsia="굴림" w:hAnsi="굴림" w:hint="eastAsia"/>
          <w:sz w:val="24"/>
        </w:rPr>
        <w:t>)(동) (물이) 범람하다.</w:t>
      </w:r>
      <w:r w:rsidRPr="003005F0">
        <w:rPr>
          <w:rStyle w:val="base16g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泛</w:t>
      </w:r>
      <w:r w:rsidRPr="003005F0">
        <w:rPr>
          <w:rFonts w:ascii="새굴림" w:eastAsia="새굴림" w:hAnsi="새굴림" w:cs="새굴림"/>
          <w:kern w:val="0"/>
          <w:sz w:val="24"/>
        </w:rPr>
        <w:t>滥</w:t>
      </w:r>
      <w:r w:rsidRPr="003005F0">
        <w:rPr>
          <w:rFonts w:ascii="굴림" w:eastAsia="굴림" w:hAnsi="굴림" w:cs="굴림"/>
          <w:kern w:val="0"/>
          <w:sz w:val="24"/>
        </w:rPr>
        <w:t xml:space="preserve">。 - 범람(汎濫)하다. 넘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滥</w:t>
      </w:r>
      <w:r w:rsidRPr="003005F0">
        <w:rPr>
          <w:rFonts w:ascii="굴림" w:eastAsia="굴림" w:hAnsi="굴림" w:cs="굴림" w:hint="eastAsia"/>
          <w:kern w:val="0"/>
          <w:sz w:val="24"/>
        </w:rPr>
        <w:t>汜。</w:t>
      </w:r>
      <w:r w:rsidRPr="003005F0">
        <w:rPr>
          <w:rFonts w:ascii="굴림" w:eastAsia="굴림" w:hAnsi="굴림" w:cs="굴림"/>
          <w:kern w:val="0"/>
          <w:sz w:val="24"/>
        </w:rPr>
        <w:t xml:space="preserve"> - 범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滥</w:t>
      </w:r>
      <w:r w:rsidRPr="003005F0">
        <w:rPr>
          <w:rFonts w:ascii="굴림" w:eastAsia="굴림" w:hAnsi="굴림" w:cs="굴림" w:hint="eastAsia"/>
          <w:kern w:val="0"/>
          <w:sz w:val="24"/>
        </w:rPr>
        <w:t>泉。</w:t>
      </w:r>
      <w:r w:rsidRPr="003005F0">
        <w:rPr>
          <w:rFonts w:ascii="굴림" w:eastAsia="굴림" w:hAnsi="굴림" w:cs="굴림"/>
          <w:kern w:val="0"/>
          <w:sz w:val="24"/>
        </w:rPr>
        <w:t xml:space="preserve"> - 샘이 넘쳐흐르다. 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도를 지나치다. 과도하다. 함부로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하다</w:t>
      </w:r>
      <w:r w:rsidRPr="003005F0">
        <w:rPr>
          <w:rFonts w:ascii="굴림" w:eastAsia="SimSun" w:hAnsi="굴림" w:hint="eastAsia"/>
          <w:sz w:val="24"/>
        </w:rPr>
        <w:t>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/>
          <w:kern w:val="0"/>
          <w:sz w:val="24"/>
        </w:rPr>
        <w:t>滥</w:t>
      </w:r>
      <w:r w:rsidRPr="003005F0">
        <w:rPr>
          <w:rFonts w:hAnsi="바탕" w:cs="바탕"/>
          <w:kern w:val="0"/>
          <w:sz w:val="24"/>
        </w:rPr>
        <w:t>用</w:t>
      </w:r>
      <w:r w:rsidRPr="003005F0">
        <w:rPr>
          <w:rFonts w:ascii="새굴림" w:eastAsia="새굴림" w:hAnsi="새굴림" w:cs="새굴림"/>
          <w:kern w:val="0"/>
          <w:sz w:val="24"/>
        </w:rPr>
        <w:t>职权</w:t>
      </w:r>
      <w:r w:rsidRPr="003005F0">
        <w:rPr>
          <w:rFonts w:ascii="굴림" w:eastAsia="굴림" w:hAnsi="굴림" w:cs="굴림"/>
          <w:kern w:val="0"/>
          <w:sz w:val="24"/>
        </w:rPr>
        <w:t xml:space="preserve">。 - 직권을 남용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滥</w:t>
      </w:r>
      <w:r w:rsidRPr="003005F0">
        <w:rPr>
          <w:rFonts w:ascii="굴림" w:eastAsia="굴림" w:hAnsi="굴림" w:cs="굴림" w:hint="eastAsia"/>
          <w:kern w:val="0"/>
          <w:sz w:val="24"/>
        </w:rPr>
        <w:t>刑。</w:t>
      </w:r>
      <w:r w:rsidRPr="003005F0">
        <w:rPr>
          <w:rFonts w:ascii="굴림" w:eastAsia="굴림" w:hAnsi="굴림" w:cs="굴림"/>
          <w:kern w:val="0"/>
          <w:sz w:val="24"/>
        </w:rPr>
        <w:t xml:space="preserve"> - 형벌을 마구 적용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滥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구 죽이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들떠 있다. 실제에 적합하지 않다. 내용이 없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함부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缁</w:t>
      </w:r>
      <w:r w:rsidRPr="003005F0">
        <w:rPr>
          <w:rFonts w:ascii="굴림" w:eastAsia="굴림" w:hAnsi="굴림" w:hint="eastAsia"/>
          <w:sz w:val="24"/>
        </w:rPr>
        <w:t>(zi1)(치)(명) 흑색. 검은색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涅(nie4)(녈)(동) 검게 물들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검정색 물감이 되는 명반석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불투명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畔(pan4)(반)(명) 논두렁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(강. 호수. 도로 등의) 경계. 가. 부근. 옆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거역(배반)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悄(qiao1)(초)(형) 조용하다. 소리가 낮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(qiao3)(초)(형) 근심하다. 우울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고요하다. 조용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微服(wei1 fu2)(동) 미복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남루한 옷차림으로 남의 눈에 띄지 않게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伺机(si4 ji1)(동) 기회를 엿보다. 노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驿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驛</w:t>
      </w:r>
      <w:r w:rsidRPr="003005F0">
        <w:rPr>
          <w:rFonts w:ascii="굴림" w:eastAsia="굴림" w:hAnsi="굴림" w:hint="eastAsia"/>
          <w:sz w:val="24"/>
        </w:rPr>
        <w:t>)(yi4)(역)(명) 역참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지명용 자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雍(</w:t>
      </w:r>
      <w:r w:rsidRPr="003005F0">
        <w:rPr>
          <w:rFonts w:ascii="굴림" w:eastAsia="굴림" w:hAnsi="굴림" w:cs="바탕" w:hint="eastAsia"/>
          <w:sz w:val="24"/>
        </w:rPr>
        <w:t>雝</w:t>
      </w:r>
      <w:r w:rsidRPr="003005F0">
        <w:rPr>
          <w:rFonts w:ascii="굴림" w:eastAsia="굴림" w:hAnsi="굴림" w:hint="eastAsia"/>
          <w:sz w:val="24"/>
        </w:rPr>
        <w:t>)(yong1)(옹)(형) 온화하다. 화목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씌우다. 막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성의 하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矢(shi3)(시)(명) 화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똥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맹세하다. 굳게 지키다. 변치 않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兹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玆</w:t>
      </w:r>
      <w:r w:rsidRPr="003005F0">
        <w:rPr>
          <w:rFonts w:ascii="굴림" w:eastAsia="굴림" w:hAnsi="굴림" w:hint="eastAsia"/>
          <w:sz w:val="24"/>
        </w:rPr>
        <w:t>)(zi1)(자)(명) 이제. 지금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부) 여기에. 이에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대) 이. 이것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 xml:space="preserve">    (부) 더욱이. 더욱더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해. 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杀</w:t>
      </w:r>
      <w:r w:rsidRPr="003005F0">
        <w:rPr>
          <w:rFonts w:ascii="굴림" w:eastAsia="굴림" w:hAnsi="굴림" w:hint="eastAsia"/>
          <w:sz w:val="24"/>
        </w:rPr>
        <w:t>戮(sha1 lu4)(동) 살육하다. 살해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垣(yuan2)(원)(명) 울타리. 성벽. 도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尝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嘗</w:t>
      </w:r>
      <w:r w:rsidRPr="003005F0">
        <w:rPr>
          <w:rFonts w:ascii="굴림" w:eastAsia="굴림" w:hAnsi="굴림" w:hint="eastAsia"/>
          <w:sz w:val="24"/>
        </w:rPr>
        <w:t>.</w:t>
      </w:r>
      <w:r w:rsidRPr="003005F0">
        <w:rPr>
          <w:rFonts w:ascii="굴림" w:eastAsia="새굴림" w:hAnsi="굴림" w:cs="새굴림" w:hint="eastAsia"/>
          <w:sz w:val="24"/>
        </w:rPr>
        <w:t>嚐</w:t>
      </w:r>
      <w:r w:rsidRPr="003005F0">
        <w:rPr>
          <w:rFonts w:ascii="굴림" w:eastAsia="굴림" w:hAnsi="굴림" w:hint="eastAsia"/>
          <w:sz w:val="24"/>
        </w:rPr>
        <w:t>)(chang2)(상)(동) 맛(을) 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경험하다. 체험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시험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俎(zu3)(조)(명) 도마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옛날 제사 때 희생물을 올려놓는 대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성의 하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脆(</w:t>
      </w:r>
      <w:r w:rsidRPr="003005F0">
        <w:rPr>
          <w:rFonts w:ascii="굴림" w:eastAsia="새굴림" w:hAnsi="굴림" w:cs="새굴림" w:hint="eastAsia"/>
          <w:sz w:val="24"/>
        </w:rPr>
        <w:t>脃</w:t>
      </w:r>
      <w:r w:rsidRPr="003005F0">
        <w:rPr>
          <w:rFonts w:ascii="굴림" w:eastAsia="굴림" w:hAnsi="굴림" w:hint="eastAsia"/>
          <w:sz w:val="24"/>
        </w:rPr>
        <w:t>)(cui)(형) 무르다. 부서지기 쉽다. 약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씹히는 맛이 좋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(목소리. 말이) 시원시원하고 또렷하다. 낭랑하다. 맑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(행동이) 경쾌하다. 시원시원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干脆：(행동이) 경쾌하다. 차라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颐养</w:t>
      </w:r>
      <w:r w:rsidRPr="003005F0">
        <w:rPr>
          <w:rFonts w:ascii="굴림" w:eastAsia="굴림" w:hAnsi="굴림" w:hint="eastAsia"/>
          <w:sz w:val="24"/>
        </w:rPr>
        <w:t>(yi2 yang3)(동) 보양하다. 정양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颐养</w:t>
      </w:r>
      <w:r w:rsidRPr="003005F0">
        <w:rPr>
          <w:rFonts w:ascii="굴림" w:eastAsia="굴림" w:hAnsi="굴림" w:hint="eastAsia"/>
          <w:sz w:val="24"/>
        </w:rPr>
        <w:t>千年：천수를 가다듬어 지키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hint="eastAsia"/>
          <w:sz w:val="24"/>
        </w:rPr>
        <w:t>颐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sz w:val="24"/>
          <w:shd w:val="clear" w:color="auto" w:fill="E6E6E6"/>
        </w:rPr>
        <w:t>頤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yí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>턱-이</w:t>
      </w:r>
      <w:r w:rsidRPr="003005F0">
        <w:rPr>
          <w:rFonts w:ascii="굴림" w:eastAsia="굴림" w:hAnsi="굴림" w:hint="eastAsia"/>
          <w:sz w:val="24"/>
        </w:rPr>
        <w:t xml:space="preserve">) </w:t>
      </w:r>
      <w:r w:rsidRPr="003005F0">
        <w:rPr>
          <w:rFonts w:ascii="굴림" w:eastAsia="굴림" w:hAnsi="굴림" w:cs="굴림"/>
          <w:kern w:val="0"/>
          <w:sz w:val="24"/>
        </w:rPr>
        <w:t xml:space="preserve">〔書面語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턱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生的方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额</w:t>
      </w:r>
      <w:r w:rsidRPr="003005F0">
        <w:rPr>
          <w:rFonts w:ascii="굴림" w:eastAsia="굴림" w:hAnsi="굴림" w:cs="굴림" w:hint="eastAsia"/>
          <w:kern w:val="0"/>
          <w:sz w:val="24"/>
        </w:rPr>
        <w:t>广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네모 반듯한 이마와 넓은 턱을 가지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태어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以手支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손으로 턱을 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보양(保養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想找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清静</w:t>
      </w:r>
      <w:r w:rsidRPr="003005F0">
        <w:rPr>
          <w:rFonts w:ascii="굴림" w:eastAsia="굴림" w:hAnsi="굴림" w:cs="굴림" w:hint="eastAsia"/>
          <w:kern w:val="0"/>
          <w:sz w:val="24"/>
        </w:rPr>
        <w:t>的地方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颐养</w:t>
      </w:r>
      <w:r w:rsidRPr="003005F0">
        <w:rPr>
          <w:rFonts w:ascii="굴림" w:eastAsia="굴림" w:hAnsi="굴림" w:cs="굴림" w:hint="eastAsia"/>
          <w:kern w:val="0"/>
          <w:sz w:val="24"/>
        </w:rPr>
        <w:t>天年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조용한 곳을 찾아 천명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양생하고 싶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苟全(gou3 quan2)(동) 잠시의 생명을 보전하ㅏ. 구차히 살아남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韬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韜</w:t>
      </w:r>
      <w:r w:rsidRPr="003005F0">
        <w:rPr>
          <w:rFonts w:ascii="굴림" w:eastAsia="굴림" w:hAnsi="굴림" w:hint="eastAsia"/>
          <w:sz w:val="24"/>
        </w:rPr>
        <w:t>.</w:t>
      </w:r>
      <w:r w:rsidRPr="003005F0">
        <w:rPr>
          <w:rFonts w:ascii="굴림" w:eastAsia="굴림" w:hAnsi="굴림" w:cs="바탕" w:hint="eastAsia"/>
          <w:sz w:val="24"/>
        </w:rPr>
        <w:t>弢</w:t>
      </w:r>
      <w:r w:rsidRPr="003005F0">
        <w:rPr>
          <w:rFonts w:ascii="굴림" w:eastAsia="굴림" w:hAnsi="굴림" w:hint="eastAsia"/>
          <w:sz w:val="24"/>
        </w:rPr>
        <w:t>)(tao1)(도)(명) 활이나 칼을 넣는 자루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병법. 전술. 권모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계략. 지모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감추다. 싸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晦(hui4)(회)(형) 어둡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분명하지 않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불운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밤. 음력 그믐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자취를 감추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부) 잠시 후에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韬</w:t>
      </w:r>
      <w:r w:rsidRPr="003005F0">
        <w:rPr>
          <w:rFonts w:ascii="굴림" w:eastAsia="굴림" w:hAnsi="굴림" w:hint="eastAsia"/>
          <w:sz w:val="24"/>
        </w:rPr>
        <w:t xml:space="preserve">晦(tao1 hui4)(동) 능력.형적 따위를 감추다. 은거하여 명성을 얻으려 하지 않다 　　　　　　　　　　　　　　　　　　　　　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名</w:t>
      </w:r>
      <w:r w:rsidRPr="003005F0">
        <w:rPr>
          <w:rFonts w:ascii="굴림" w:eastAsia="SimSun" w:hAnsi="굴림" w:hint="eastAsia"/>
          <w:sz w:val="24"/>
        </w:rPr>
        <w:t>节</w:t>
      </w:r>
      <w:r w:rsidRPr="003005F0">
        <w:rPr>
          <w:rFonts w:ascii="굴림" w:eastAsia="굴림" w:hAnsi="굴림" w:hint="eastAsia"/>
          <w:sz w:val="24"/>
        </w:rPr>
        <w:t>(ming2 jie2)(명) 명예와 절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榖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Times New Roman"/>
          <w:color w:val="3A9EE7"/>
          <w:sz w:val="24"/>
        </w:rPr>
        <w:t>g</w:t>
      </w:r>
      <w:r w:rsidRPr="003005F0">
        <w:rPr>
          <w:rFonts w:ascii="Times New Roman"/>
          <w:color w:val="3A9EE7"/>
          <w:sz w:val="24"/>
        </w:rPr>
        <w:t>ǔ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rFonts w:hint="eastAsia"/>
          <w:color w:val="000000"/>
          <w:sz w:val="24"/>
        </w:rPr>
        <w:t xml:space="preserve"> 곡식-곡</w:t>
      </w:r>
      <w:r w:rsidRPr="003005F0">
        <w:rPr>
          <w:rFonts w:ascii="굴림" w:eastAsia="굴림" w:hAnsi="굴림" w:hint="eastAsia"/>
          <w:sz w:val="24"/>
        </w:rPr>
        <w:t>)(명) 楮(chu3)와 같은 뜻. 국가로부터 받는 월급. 곡식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蘧(qu2)(거)(명) 성의 하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SimSun" w:hAnsi="굴림" w:hint="eastAsia"/>
          <w:sz w:val="24"/>
        </w:rPr>
        <w:t>祸</w:t>
      </w:r>
      <w:r w:rsidRPr="003005F0">
        <w:rPr>
          <w:rFonts w:ascii="굴림" w:eastAsia="굴림" w:hAnsi="굴림" w:hint="eastAsia"/>
          <w:sz w:val="24"/>
        </w:rPr>
        <w:t>(huo4)(화)(명) 화. 재난. 고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화를 끼치다. 화를 초래하다. 해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致力(zhi4 li4)(동) 진력하다. 해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陋(lou</w:t>
      </w:r>
      <w:r w:rsidRPr="003005F0">
        <w:rPr>
          <w:rFonts w:ascii="굴림" w:eastAsia="SimSun" w:hAnsi="굴림" w:hint="eastAsia"/>
          <w:sz w:val="24"/>
        </w:rPr>
        <w:t>4</w:t>
      </w:r>
      <w:r w:rsidRPr="003005F0">
        <w:rPr>
          <w:rFonts w:ascii="굴림" w:eastAsia="굴림" w:hAnsi="굴림" w:hint="eastAsia"/>
          <w:sz w:val="24"/>
        </w:rPr>
        <w:t xml:space="preserve">)(루)(형) 누추하다. 추하다. 더럽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 xml:space="preserve">    (형) 좁다. 협소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(견문이) 짧다. 빈약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허술하다. 초라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筏(fa2)(벌)(명) 뗏목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冶(</w:t>
      </w:r>
      <w:r w:rsidRPr="003005F0">
        <w:rPr>
          <w:rStyle w:val="cn18"/>
          <w:sz w:val="24"/>
        </w:rPr>
        <w:t>yě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>대장간, 요염할-야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금속을) 단련(鍛鍊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야금(冶金)하다. 제련(製鍊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冶金。 - 야금(冶金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冶</w:t>
      </w:r>
      <w:r w:rsidRPr="003005F0">
        <w:rPr>
          <w:rFonts w:ascii="새굴림" w:eastAsia="새굴림" w:hAnsi="새굴림" w:cs="새굴림" w:hint="eastAsia"/>
          <w:kern w:val="0"/>
          <w:sz w:val="24"/>
        </w:rPr>
        <w:t>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제련(製鍊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〔貶〕 (여자가) 아름답다. 요염(妖艶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妖冶。 - 요야(妖冶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冶容。 - 요염한 자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冶</w:t>
      </w:r>
      <w:r w:rsidRPr="003005F0">
        <w:rPr>
          <w:rFonts w:ascii="새굴림" w:eastAsia="새굴림" w:hAnsi="새굴림" w:cs="새굴림" w:hint="eastAsia"/>
          <w:kern w:val="0"/>
          <w:sz w:val="24"/>
        </w:rPr>
        <w:t>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요염하고 아름답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桴(fu2)(부)(명) 조그마한 뗏목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북을 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북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奔波(ben1 bo1)(동) 부산하게 다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생활을 위해 고생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沽(gu1)(고)(동) 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팔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팔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椟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櫝</w:t>
      </w:r>
      <w:r w:rsidRPr="003005F0">
        <w:rPr>
          <w:rFonts w:ascii="굴림" w:eastAsia="굴림" w:hAnsi="굴림" w:hint="eastAsia"/>
          <w:sz w:val="24"/>
        </w:rPr>
        <w:t>.</w:t>
      </w:r>
      <w:r w:rsidRPr="003005F0">
        <w:rPr>
          <w:rFonts w:ascii="새굴림" w:eastAsia="새굴림" w:hAnsi="새굴림" w:cs="새굴림" w:hint="eastAsia"/>
          <w:sz w:val="24"/>
        </w:rPr>
        <w:t>匵</w:t>
      </w:r>
      <w:r w:rsidRPr="003005F0">
        <w:rPr>
          <w:rFonts w:ascii="굴림" w:eastAsia="굴림" w:hAnsi="굴림" w:hint="eastAsia"/>
          <w:sz w:val="24"/>
        </w:rPr>
        <w:t>)(du2)(독)(명) 궤. 장. 함. 상자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韫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>韞</w:t>
      </w:r>
      <w:r w:rsidRPr="003005F0">
        <w:rPr>
          <w:rFonts w:ascii="굴림" w:eastAsia="굴림" w:hAnsi="굴림" w:hint="eastAsia"/>
          <w:sz w:val="24"/>
        </w:rPr>
        <w:t>)(yun4)(온)(동) 간직해 두다. 수장하다. 내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不</w:t>
      </w:r>
      <w:r w:rsidRPr="003005F0">
        <w:rPr>
          <w:rFonts w:ascii="새굴림" w:eastAsia="새굴림" w:hAnsi="새굴림" w:cs="새굴림" w:hint="eastAsia"/>
          <w:sz w:val="24"/>
        </w:rPr>
        <w:t>识时务</w:t>
      </w:r>
      <w:r w:rsidRPr="003005F0">
        <w:rPr>
          <w:rFonts w:ascii="굴림" w:eastAsia="굴림" w:hAnsi="굴림" w:hint="eastAsia"/>
          <w:sz w:val="24"/>
        </w:rPr>
        <w:t>：시대의 흐름을 모르다. 세상 물정에 어둡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制宜(zhi4 yi2)(동) 좋게 하다. 적당히 하다. 알맞게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匏(pao2)(포)(명) 호리병박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撩(liao2)(료)(동) 도발하다. 자극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희롱하다. 집적거리다. 놀리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후리어 빼앗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뒤죽박죽을 만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撩起(동) 걷어올리다. 말아 올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泅(qiu2)(수)(동) 헤엄치다.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硁</w:t>
      </w:r>
      <w:r w:rsidRPr="003005F0">
        <w:rPr>
          <w:rFonts w:ascii="굴림" w:eastAsia="굴림" w:hAnsi="굴림" w:hint="eastAsia"/>
          <w:sz w:val="24"/>
        </w:rPr>
        <w:t>(硜.</w:t>
      </w:r>
      <w:r w:rsidRPr="003005F0">
        <w:rPr>
          <w:rFonts w:ascii="새굴림" w:eastAsia="새굴림" w:hAnsi="새굴림" w:cs="새굴림" w:hint="eastAsia"/>
          <w:sz w:val="24"/>
        </w:rPr>
        <w:t>䃘</w:t>
      </w:r>
      <w:r w:rsidRPr="003005F0">
        <w:rPr>
          <w:rFonts w:ascii="굴림" w:eastAsia="굴림" w:hAnsi="굴림" w:hint="eastAsia"/>
          <w:sz w:val="24"/>
        </w:rPr>
        <w:t>)(keng1)(</w:t>
      </w:r>
      <w:r w:rsidRPr="003005F0">
        <w:rPr>
          <w:bCs/>
        </w:rPr>
        <w:t xml:space="preserve"> 돌 소리-갱</w:t>
      </w:r>
      <w:r w:rsidRPr="003005F0">
        <w:rPr>
          <w:rFonts w:ascii="굴림" w:eastAsia="굴림" w:hAnsi="굴림" w:hint="eastAsia"/>
          <w:sz w:val="24"/>
        </w:rPr>
        <w:t>)(명) 딱딱.( 돌이 부딪치는 소리)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의성] 〔書面語〕 돌을 두드릴 때 나는 소리.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路面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铿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죄수 호송 수레가 지나갈 때 길바닥에서 덜덜거리는 소리가 난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听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铿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音猛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惊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醒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덜덜거리는 소리를 듣고 화들짝 깨었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既</w:t>
      </w:r>
      <w:r w:rsidRPr="003005F0">
        <w:rPr>
          <w:rFonts w:ascii="굴림" w:eastAsia="굴림" w:hAnsi="굴림" w:cs="굴림" w:hint="eastAsia"/>
          <w:sz w:val="24"/>
        </w:rPr>
        <w:t>而</w:t>
      </w:r>
      <w:r w:rsidRPr="003005F0">
        <w:rPr>
          <w:rFonts w:ascii="굴림" w:eastAsia="굴림" w:hAnsi="굴림" w:hint="eastAsia"/>
          <w:sz w:val="24"/>
        </w:rPr>
        <w:t>(부) (문장의 전체 혹은 후반부의 처음에 쓰이어) 멀지 않아. 이윽고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그 후 얼마 안 가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篑</w:t>
      </w:r>
      <w:r w:rsidRPr="003005F0">
        <w:rPr>
          <w:rFonts w:ascii="굴림" w:eastAsia="굴림" w:hAnsi="굴림" w:hint="eastAsia"/>
          <w:sz w:val="24"/>
        </w:rPr>
        <w:t>(kui4)(궤)(명) 짚으로 엮어 만든 섬. 삼태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성의 하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奚(xi1)(</w:t>
      </w:r>
      <w:r w:rsidRPr="003005F0">
        <w:rPr>
          <w:bCs/>
        </w:rPr>
        <w:t xml:space="preserve"> 어찌-해</w:t>
      </w:r>
      <w:r w:rsidRPr="003005F0">
        <w:rPr>
          <w:rFonts w:ascii="굴림" w:eastAsia="굴림" w:hAnsi="굴림" w:hint="eastAsia"/>
          <w:sz w:val="24"/>
        </w:rPr>
        <w:t>)(명) 노예. 종. 하인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대) 어디. 무엇. 어때서.</w:t>
      </w:r>
    </w:p>
    <w:p w:rsidR="00146A98" w:rsidRPr="003005F0" w:rsidRDefault="00146A98" w:rsidP="00146A98">
      <w:pPr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晨(chen2)(</w:t>
      </w:r>
      <w:r w:rsidRPr="003005F0">
        <w:rPr>
          <w:rFonts w:ascii="굴림" w:eastAsia="굴림" w:hAnsi="굴림" w:cs="바탕" w:hint="eastAsia"/>
          <w:sz w:val="24"/>
        </w:rPr>
        <w:t>새벽-신)(</w:t>
      </w:r>
      <w:r w:rsidRPr="003005F0">
        <w:rPr>
          <w:rFonts w:ascii="굴림" w:eastAsia="굴림" w:hAnsi="굴림" w:cs="굴림" w:hint="eastAsia"/>
          <w:kern w:val="0"/>
          <w:sz w:val="24"/>
        </w:rPr>
        <w:t>명사)</w:t>
      </w:r>
      <w:r w:rsidRPr="003005F0">
        <w:rPr>
          <w:rFonts w:ascii="굴림" w:eastAsia="굴림" w:hAnsi="굴림" w:cs="굴림"/>
          <w:kern w:val="0"/>
          <w:sz w:val="24"/>
        </w:rPr>
        <w:t xml:space="preserve"> 아침. 새벽. [가끔 밤 열두 시를 전후한 때부터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낮 열두 시 이전의 시간을 가리키기도 함]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晨</w:t>
      </w:r>
      <w:r w:rsidRPr="003005F0">
        <w:rPr>
          <w:rFonts w:ascii="굴림" w:eastAsia="굴림" w:hAnsi="굴림" w:cs="굴림"/>
          <w:kern w:val="0"/>
          <w:sz w:val="24"/>
        </w:rPr>
        <w:t xml:space="preserve">。 - 새벽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早晨。 - 아침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晨光。 - 아침 햇살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读</w:t>
      </w:r>
      <w:r w:rsidRPr="003005F0">
        <w:rPr>
          <w:rFonts w:ascii="굴림" w:eastAsia="굴림" w:hAnsi="굴림" w:cs="굴림"/>
          <w:kern w:val="0"/>
          <w:sz w:val="24"/>
        </w:rPr>
        <w:t xml:space="preserve">。 - 일찍 일어나 공부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履(lv3)(</w:t>
      </w:r>
      <w:r w:rsidRPr="003005F0">
        <w:rPr>
          <w:bCs/>
        </w:rPr>
        <w:t xml:space="preserve"> 신, 밟을-리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신. 신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衣履。 - 옷차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革履。 - 가죽 신발. 가죽 구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걷다. 밟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如履薄冰。 - 살얼음을 밟는 것 같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履</w:t>
      </w:r>
      <w:r w:rsidRPr="003005F0">
        <w:rPr>
          <w:rFonts w:ascii="새굴림" w:eastAsia="새굴림" w:hAnsi="새굴림" w:cs="새굴림" w:hint="eastAsia"/>
          <w:kern w:val="0"/>
          <w:sz w:val="24"/>
        </w:rPr>
        <w:t>险</w:t>
      </w:r>
      <w:r w:rsidRPr="003005F0">
        <w:rPr>
          <w:rFonts w:ascii="굴림" w:eastAsia="굴림" w:hAnsi="굴림" w:cs="굴림" w:hint="eastAsia"/>
          <w:kern w:val="0"/>
          <w:sz w:val="24"/>
        </w:rPr>
        <w:t>如夷。</w:t>
      </w:r>
      <w:r w:rsidRPr="003005F0">
        <w:rPr>
          <w:rFonts w:ascii="굴림" w:eastAsia="굴림" w:hAnsi="굴림" w:cs="굴림"/>
          <w:kern w:val="0"/>
          <w:sz w:val="24"/>
        </w:rPr>
        <w:t xml:space="preserve"> - 험준한 곳을 지나면서도 평지를 걷는 것처럼 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履冰。 - 살얼음을 밟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발걸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步履。 - 보행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步履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轻</w:t>
      </w:r>
      <w:r w:rsidRPr="003005F0">
        <w:rPr>
          <w:rFonts w:ascii="굴림" w:eastAsia="굴림" w:hAnsi="굴림" w:cs="굴림" w:hint="eastAsia"/>
          <w:kern w:val="0"/>
          <w:sz w:val="24"/>
        </w:rPr>
        <w:t>盈。</w:t>
      </w:r>
      <w:r w:rsidRPr="003005F0">
        <w:rPr>
          <w:rFonts w:ascii="굴림" w:eastAsia="굴림" w:hAnsi="굴림" w:cs="굴림"/>
          <w:kern w:val="0"/>
          <w:sz w:val="24"/>
        </w:rPr>
        <w:t xml:space="preserve"> - 행동이 나긋나긋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步履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维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행이 어렵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이행(履行)하다. 실천(實踐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履行。 - 이행하다. 실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履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실행하다. 지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履任。 - 부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履新。 - 새로운 관직을 맡다. </w:t>
      </w:r>
    </w:p>
    <w:p w:rsidR="00146A98" w:rsidRPr="003005F0" w:rsidRDefault="00D236BC" w:rsidP="00146A98">
      <w:pPr>
        <w:ind w:leftChars="240" w:left="480"/>
        <w:rPr>
          <w:rFonts w:ascii="굴림" w:eastAsia="SimSun" w:hAnsi="굴림"/>
          <w:sz w:val="24"/>
        </w:rPr>
      </w:pPr>
      <w:hyperlink r:id="rId63" w:history="1">
        <w:r w:rsidR="00146A98" w:rsidRPr="003005F0">
          <w:rPr>
            <w:rStyle w:val="a6"/>
            <w:sz w:val="24"/>
            <w:shd w:val="clear" w:color="auto" w:fill="FFFFFF"/>
          </w:rPr>
          <w:t>履行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lǚ xíng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13" name="그림 13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동] (스스로 해야 하거나, 하기로 한 일을) 이행하다. 실천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讽</w:t>
      </w:r>
      <w:r w:rsidRPr="003005F0">
        <w:rPr>
          <w:rFonts w:ascii="굴림" w:eastAsia="굴림" w:hAnsi="굴림" w:hint="eastAsia"/>
          <w:sz w:val="24"/>
        </w:rPr>
        <w:t>(諷)(feng3)(풍)(동) (함축성 있게) 넌지시 타이르다. 풍장하다. 비꼬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암송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암시하다. 귀뜸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讽</w:t>
      </w:r>
      <w:r w:rsidRPr="003005F0">
        <w:rPr>
          <w:rFonts w:ascii="굴림" w:eastAsia="굴림" w:hAnsi="굴림" w:cs="굴림" w:hint="eastAsia"/>
          <w:sz w:val="24"/>
        </w:rPr>
        <w:t>刺</w:t>
      </w:r>
      <w:r w:rsidRPr="003005F0">
        <w:rPr>
          <w:rFonts w:ascii="굴림" w:eastAsia="굴림" w:hAnsi="굴림" w:hint="eastAsia"/>
          <w:sz w:val="24"/>
        </w:rPr>
        <w:t>(feng3 ci4)(동) 풍자하다. 비꼬다. 빗대어 빈정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풍자. 빗댐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怅</w:t>
      </w:r>
      <w:r w:rsidRPr="003005F0">
        <w:rPr>
          <w:rFonts w:ascii="굴림" w:eastAsia="굴림" w:hAnsi="굴림" w:hint="eastAsia"/>
          <w:sz w:val="24"/>
        </w:rPr>
        <w:t>(悵)(chang4)(창)(형) 실의한 모양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분하다. 서운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실망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개탄하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  <w:shd w:val="clear" w:color="auto" w:fill="E6E6E6"/>
        </w:rPr>
      </w:pPr>
      <w:r w:rsidRPr="003005F0">
        <w:rPr>
          <w:rFonts w:ascii="새굴림" w:eastAsia="새굴림" w:hAnsi="새굴림" w:cs="새굴림" w:hint="eastAsia"/>
          <w:sz w:val="24"/>
          <w:shd w:val="clear" w:color="auto" w:fill="E6E6E6"/>
        </w:rPr>
        <w:t>蹚</w:t>
      </w:r>
      <w:r w:rsidRPr="003005F0">
        <w:rPr>
          <w:rFonts w:ascii="굴림" w:eastAsia="굴림" w:hAnsi="굴림" w:cs="새굴림" w:hint="eastAsia"/>
          <w:sz w:val="24"/>
          <w:shd w:val="clear" w:color="auto" w:fill="E6E6E6"/>
        </w:rPr>
        <w:t>(tang1)(탕)(동) (얕은 물. 진흙 속을) 걸어서 건너다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  <w:shd w:val="clear" w:color="auto" w:fill="E6E6E6"/>
        </w:rPr>
      </w:pPr>
      <w:r w:rsidRPr="003005F0">
        <w:rPr>
          <w:rFonts w:ascii="굴림" w:eastAsia="굴림" w:hAnsi="굴림" w:cs="새굴림" w:hint="eastAsia"/>
          <w:sz w:val="24"/>
          <w:shd w:val="clear" w:color="auto" w:fill="E6E6E6"/>
        </w:rPr>
        <w:t>(동) 마구 밟다. 짓밟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  <w:shd w:val="clear" w:color="auto" w:fill="E6E6E6"/>
        </w:rPr>
        <w:t>(동) 악당의 패거리가 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怅</w:t>
      </w:r>
      <w:r w:rsidRPr="003005F0">
        <w:rPr>
          <w:rFonts w:ascii="굴림" w:eastAsia="굴림" w:hAnsi="굴림" w:cs="굴림" w:hint="eastAsia"/>
          <w:sz w:val="24"/>
        </w:rPr>
        <w:t>然：</w:t>
      </w:r>
      <w:r w:rsidRPr="003005F0">
        <w:rPr>
          <w:rFonts w:ascii="굴림" w:eastAsia="굴림" w:hAnsi="굴림" w:hint="eastAsia"/>
          <w:sz w:val="24"/>
        </w:rPr>
        <w:t>실망(낙담)한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辍</w:t>
      </w:r>
      <w:r w:rsidRPr="003005F0">
        <w:rPr>
          <w:rFonts w:ascii="굴림" w:eastAsia="굴림" w:hAnsi="굴림" w:hint="eastAsia"/>
          <w:sz w:val="24"/>
        </w:rPr>
        <w:t>(輟)(chuo4)(철)(동) 그만두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방치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耰(you1)(우)(동) 씨 뿌린 다음에 흙으로 덮고 평평하게 고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滔(tao1)(도)(동) 물이 가득 차 있다. 물이 넘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모이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만연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(동) 게을리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물의 흐름이 굉장한 모습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耦(ou3)(우)(동) 두 사람이 나란히 밭을 갈다.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溺(ni4)(</w:t>
      </w:r>
      <w:r w:rsidRPr="003005F0">
        <w:rPr>
          <w:sz w:val="24"/>
        </w:rPr>
        <w:t xml:space="preserve"> 빠질-닉</w:t>
      </w:r>
      <w:r w:rsidRPr="003005F0">
        <w:rPr>
          <w:rFonts w:ascii="굴림" w:eastAsia="굴림" w:hAnsi="굴림" w:hint="eastAsia"/>
          <w:sz w:val="24"/>
        </w:rPr>
        <w:t>)(동) 물에 빠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Style w:val="base16g"/>
          <w:sz w:val="24"/>
          <w:shd w:val="clear" w:color="auto" w:fill="E6E6E6"/>
          <w:lang w:eastAsia="zh-CN"/>
        </w:rPr>
        <w:t>他的女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E6E6E6"/>
          <w:lang w:eastAsia="zh-CN"/>
        </w:rPr>
        <w:t>儿</w:t>
      </w:r>
      <w:r w:rsidRPr="003005F0">
        <w:rPr>
          <w:rStyle w:val="base16g"/>
          <w:rFonts w:hAnsi="바탕" w:cs="바탕" w:hint="eastAsia"/>
          <w:sz w:val="24"/>
          <w:shd w:val="clear" w:color="auto" w:fill="E6E6E6"/>
          <w:lang w:eastAsia="zh-CN"/>
        </w:rPr>
        <w:t>不幸溺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E6E6E6"/>
          <w:lang w:eastAsia="zh-CN"/>
        </w:rPr>
        <w:t>毙</w:t>
      </w:r>
      <w:r w:rsidRPr="003005F0">
        <w:rPr>
          <w:rStyle w:val="base16g"/>
          <w:rFonts w:hAnsi="바탕" w:cs="바탕" w:hint="eastAsia"/>
          <w:sz w:val="24"/>
          <w:shd w:val="clear" w:color="auto" w:fill="E6E6E6"/>
          <w:lang w:eastAsia="zh-CN"/>
        </w:rPr>
        <w:t>了</w:t>
      </w:r>
      <w:r w:rsidRPr="003005F0">
        <w:rPr>
          <w:rStyle w:val="base16g"/>
          <w:sz w:val="24"/>
          <w:shd w:val="clear" w:color="auto" w:fill="E6E6E6"/>
          <w:lang w:eastAsia="zh-CN"/>
        </w:rPr>
        <w:t>。</w:t>
      </w:r>
      <w:r w:rsidRPr="003005F0">
        <w:rPr>
          <w:sz w:val="24"/>
          <w:lang w:eastAsia="zh-CN"/>
        </w:rPr>
        <w:t> </w:t>
      </w:r>
      <w:r w:rsidRPr="003005F0">
        <w:rPr>
          <w:sz w:val="24"/>
        </w:rPr>
        <w:t>- 그의 딸은 불행히도 물에 빠져 죽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탐닉하다. 도를 넘다. 골몰하다. 미혹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沮(ju1)(저) 지명용 자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世</w:t>
      </w:r>
      <w:r w:rsidRPr="003005F0">
        <w:rPr>
          <w:rFonts w:ascii="새굴림" w:eastAsia="새굴림" w:hAnsi="새굴림" w:cs="새굴림" w:hint="eastAsia"/>
          <w:sz w:val="24"/>
        </w:rPr>
        <w:t>风</w:t>
      </w:r>
      <w:r w:rsidRPr="003005F0">
        <w:rPr>
          <w:rFonts w:ascii="굴림" w:eastAsia="굴림" w:hAnsi="굴림" w:cs="굴림" w:hint="eastAsia"/>
          <w:sz w:val="24"/>
        </w:rPr>
        <w:t>日下：</w:t>
      </w:r>
      <w:r w:rsidRPr="003005F0">
        <w:rPr>
          <w:rFonts w:ascii="굴림" w:eastAsia="굴림" w:hAnsi="굴림" w:hint="eastAsia"/>
          <w:sz w:val="24"/>
        </w:rPr>
        <w:t>(성) 세상 기풍이 점점 나빠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生不逢</w:t>
      </w:r>
      <w:r w:rsidRPr="003005F0">
        <w:rPr>
          <w:rFonts w:ascii="새굴림" w:eastAsia="새굴림" w:hAnsi="새굴림" w:cs="새굴림" w:hint="eastAsia"/>
          <w:sz w:val="24"/>
        </w:rPr>
        <w:t>时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(성) 평생 때를 만나지 못하고 죽다. 시운을 타지 못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趋</w:t>
      </w:r>
      <w:r w:rsidRPr="003005F0">
        <w:rPr>
          <w:rFonts w:ascii="굴림" w:eastAsia="굴림" w:hAnsi="굴림" w:hint="eastAsia"/>
          <w:sz w:val="24"/>
        </w:rPr>
        <w:t>(趨)(qu1)(추)(동) 급히 가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어떤 방향으로 가다. 쏠리다. 발전 진행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거위나 뱀 따위가 목을 빼고 물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殆(</w:t>
      </w:r>
      <w:r w:rsidRPr="003005F0">
        <w:rPr>
          <w:rStyle w:val="cn18"/>
          <w:sz w:val="24"/>
        </w:rPr>
        <w:t>dài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 xml:space="preserve"> 위태로울-태</w:t>
      </w:r>
      <w:r w:rsidRPr="003005F0">
        <w:rPr>
          <w:rFonts w:ascii="굴림" w:eastAsia="굴림" w:hAnsi="굴림" w:hint="eastAsia"/>
          <w:sz w:val="24"/>
        </w:rPr>
        <w:t>)(형) 위험하다. 위태롭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부) 거의. 아마도. 대개. 대체로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부) 겨우. 간신히. 가까스로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접근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두려워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피로하다. 피곤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(동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이 되려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谏</w:t>
      </w:r>
      <w:r w:rsidRPr="003005F0">
        <w:rPr>
          <w:rFonts w:ascii="굴림" w:eastAsia="굴림" w:hAnsi="굴림" w:hint="eastAsia"/>
          <w:sz w:val="24"/>
        </w:rPr>
        <w:t>(諫)(jian4)(간)(동) 간하다. 간언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舆</w:t>
      </w:r>
      <w:r w:rsidRPr="003005F0">
        <w:rPr>
          <w:rFonts w:ascii="굴림" w:eastAsia="굴림" w:hAnsi="굴림" w:hint="eastAsia"/>
          <w:sz w:val="24"/>
        </w:rPr>
        <w:t>(輿)(yu2)(여)(명) 수레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교자. 가마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떠메다. 들어 올리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많은 사람의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토지. 영역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牟(mou2)(모)(동) 손에 넣다. 얻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빼앗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보리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牟取(mou2 qu3)(동) 탐을 내어 빼앗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采取(cai3 qu3)(동) (흔히 추상적인 것을) 채용하다. 취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(태도. 태세를) 취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隐</w:t>
      </w:r>
      <w:r w:rsidRPr="003005F0">
        <w:rPr>
          <w:rFonts w:ascii="굴림" w:eastAsia="굴림" w:hAnsi="굴림" w:cs="굴림" w:hint="eastAsia"/>
          <w:sz w:val="24"/>
        </w:rPr>
        <w:t>逸</w:t>
      </w:r>
      <w:r w:rsidRPr="003005F0">
        <w:rPr>
          <w:rFonts w:ascii="굴림" w:eastAsia="굴림" w:hAnsi="굴림" w:hint="eastAsia"/>
          <w:sz w:val="24"/>
        </w:rPr>
        <w:t>(yin3 yi4)(동) 세상을 피해 숨어 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은일. 은둔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糙(cao1)(조)(형) 미정맥의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거칠다. 조잡하다. 대략적이다. 엉성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粗糙(cu1 cao1)(형) 거칠다. 우락부락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조잡하다. 겉날리다. 서투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矣(yi3)(의)(조) 완료를 나타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조) 결정.판단을 나타냄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조) 감탄을 나타냄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조) 명령을 나타냄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(조) 전환구에서 잠시 멈춤을 나타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肱(gong1)(굉)(명) 팔뚝. 상박. 상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曲肱而枕：팔을 구부려 베개 삼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据有(ju4 you3)(동) 점유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沛(pei4)(</w:t>
      </w:r>
      <w:r w:rsidRPr="003005F0">
        <w:rPr>
          <w:bCs/>
        </w:rPr>
        <w:t xml:space="preserve"> 성할, 습지-패</w:t>
      </w:r>
      <w:r w:rsidRPr="003005F0">
        <w:rPr>
          <w:rFonts w:ascii="굴림" w:eastAsia="굴림" w:hAnsi="굴림" w:hint="eastAsia"/>
          <w:sz w:val="24"/>
        </w:rPr>
        <w:t>)(형) 성한(왕성한) 모양. 세찬 모양.</w:t>
      </w:r>
    </w:p>
    <w:p w:rsidR="00146A98" w:rsidRPr="003005F0" w:rsidRDefault="00146A98" w:rsidP="00146A98">
      <w:pPr>
        <w:ind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빠른 모양.</w:t>
      </w:r>
    </w:p>
    <w:p w:rsidR="00146A98" w:rsidRPr="003005F0" w:rsidRDefault="00146A98" w:rsidP="00146A98">
      <w:pPr>
        <w:ind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성대(盛大)하다. 왕성(旺盛)하다.</w:t>
      </w:r>
    </w:p>
    <w:p w:rsidR="00146A98" w:rsidRPr="003005F0" w:rsidRDefault="00146A98" w:rsidP="00146A98">
      <w:pPr>
        <w:ind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沛然。 - 비가 세차게 내리는 모양. </w:t>
      </w:r>
    </w:p>
    <w:p w:rsidR="00146A98" w:rsidRPr="003005F0" w:rsidRDefault="00146A98" w:rsidP="00146A98">
      <w:pPr>
        <w:ind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充沛。 - 충분하여 왕성하다. 넘치다. </w:t>
      </w:r>
    </w:p>
    <w:p w:rsidR="00146A98" w:rsidRPr="003005F0" w:rsidRDefault="00146A98" w:rsidP="00146A98">
      <w:pPr>
        <w:ind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丰沛。 - 풍부(豊富)하다. 충분(充分)하다. </w:t>
      </w:r>
    </w:p>
    <w:p w:rsidR="00146A98" w:rsidRPr="003005F0" w:rsidRDefault="00146A98" w:rsidP="00146A98">
      <w:pPr>
        <w:ind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沛</w:t>
      </w:r>
      <w:r w:rsidRPr="003005F0">
        <w:rPr>
          <w:rFonts w:ascii="새굴림" w:eastAsia="새굴림" w:hAnsi="새굴림" w:cs="새굴림" w:hint="eastAsia"/>
          <w:kern w:val="0"/>
          <w:sz w:val="24"/>
        </w:rPr>
        <w:t>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초목이 우거진 늪. </w:t>
      </w:r>
    </w:p>
    <w:p w:rsidR="00146A98" w:rsidRPr="003005F0" w:rsidRDefault="00146A98" w:rsidP="00146A98">
      <w:pPr>
        <w:ind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违</w:t>
      </w:r>
      <w:r w:rsidRPr="003005F0">
        <w:rPr>
          <w:rFonts w:ascii="굴림" w:eastAsia="굴림" w:hAnsi="굴림" w:hint="eastAsia"/>
          <w:sz w:val="24"/>
        </w:rPr>
        <w:t>(違)(wei2)(위)(동) 어기다. 지키지 않다. 따르지 않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떨어지다. 멀어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胆</w:t>
      </w:r>
      <w:r w:rsidRPr="003005F0">
        <w:rPr>
          <w:rFonts w:ascii="새굴림" w:eastAsia="새굴림" w:hAnsi="새굴림" w:cs="새굴림" w:hint="eastAsia"/>
          <w:sz w:val="24"/>
        </w:rPr>
        <w:t>识</w:t>
      </w:r>
      <w:r w:rsidRPr="003005F0">
        <w:rPr>
          <w:rFonts w:ascii="굴림" w:eastAsia="굴림" w:hAnsi="굴림" w:hint="eastAsia"/>
          <w:sz w:val="24"/>
        </w:rPr>
        <w:t>(dan3 shi2)(명) 담력과 식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干(乾)(gan1)(명) 방패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저촉되다. 범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관계되다. 관련하다. 관계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(작위.봉록을) 구하다. 추구하다. 요구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지키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개수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천간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마르다. 건조하다. 말리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물을 사용하지 않은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시들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면박을 주다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냉대하다. 내버려 두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텅 비다. 없어지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부) 다만. 헛되이. 그저. 쓸데없이. 공연히.</w:t>
      </w:r>
    </w:p>
    <w:p w:rsidR="00146A98" w:rsidRPr="003005F0" w:rsidRDefault="00146A98" w:rsidP="00146A98">
      <w:pPr>
        <w:ind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무미 건조하다. 무정하다.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ascii="굴림" w:eastAsia="굴림" w:hAnsi="굴림" w:hint="eastAsia"/>
          <w:sz w:val="24"/>
        </w:rPr>
        <w:t>乾</w:t>
      </w:r>
      <w:r w:rsidRPr="003005F0">
        <w:rPr>
          <w:rFonts w:ascii="굴림" w:eastAsia="SimSun" w:hAnsi="굴림" w:hint="eastAsia"/>
          <w:sz w:val="24"/>
        </w:rPr>
        <w:t>(</w:t>
      </w:r>
      <w:r w:rsidRPr="003005F0">
        <w:rPr>
          <w:rStyle w:val="cn18"/>
          <w:sz w:val="24"/>
        </w:rPr>
        <w:t>qián</w:t>
      </w:r>
      <w:r w:rsidRPr="003005F0">
        <w:rPr>
          <w:rFonts w:ascii="굴림" w:eastAsia="SimSun" w:hAnsi="굴림" w:hint="eastAsia"/>
          <w:sz w:val="24"/>
        </w:rPr>
        <w:t>)(</w:t>
      </w:r>
      <w:r w:rsidRPr="003005F0">
        <w:rPr>
          <w:bCs/>
          <w:sz w:val="24"/>
        </w:rPr>
        <w:t xml:space="preserve"> 하늘, 건괘-건</w:t>
      </w:r>
      <w:r w:rsidRPr="003005F0">
        <w:rPr>
          <w:rFonts w:ascii="굴림" w:eastAsia="SimSun" w:hAnsi="굴림" w:hint="eastAsia"/>
          <w:sz w:val="24"/>
        </w:rPr>
        <w:t>)</w:t>
      </w:r>
      <w:r w:rsidRPr="003005F0">
        <w:rPr>
          <w:bCs/>
          <w:sz w:val="24"/>
        </w:rPr>
        <w:t xml:space="preserve"> 1</w:t>
      </w:r>
      <w:r w:rsidRPr="003005F0">
        <w:rPr>
          <w:sz w:val="24"/>
        </w:rPr>
        <w:t xml:space="preserve">. [명] 건괘(乾卦). [팔괘의 하나로 하늘을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sz w:val="24"/>
        </w:rPr>
        <w:t>상징함].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bCs/>
          <w:sz w:val="24"/>
        </w:rPr>
        <w:t>2</w:t>
      </w:r>
      <w:r w:rsidRPr="003005F0">
        <w:rPr>
          <w:sz w:val="24"/>
        </w:rPr>
        <w:t>. 〔형태소〕 남자. ↔[</w:t>
      </w:r>
      <w:hyperlink r:id="rId64" w:tooltip="坤" w:history="1">
        <w:r w:rsidRPr="003005F0">
          <w:rPr>
            <w:rStyle w:val="a6"/>
            <w:sz w:val="24"/>
          </w:rPr>
          <w:t>坤</w:t>
        </w:r>
      </w:hyperlink>
      <w:r w:rsidRPr="003005F0">
        <w:rPr>
          <w:sz w:val="24"/>
        </w:rPr>
        <w:t>] 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</w:rPr>
        <w:t>乾造。</w:t>
      </w:r>
      <w:r w:rsidRPr="003005F0">
        <w:rPr>
          <w:sz w:val="24"/>
        </w:rPr>
        <w:t xml:space="preserve"> - 남녀의 궁합을 볼때, 남자 쪽의 팔자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</w:rPr>
        <w:t>乾宅。</w:t>
      </w:r>
      <w:r w:rsidRPr="003005F0">
        <w:rPr>
          <w:sz w:val="24"/>
        </w:rPr>
        <w:t xml:space="preserve"> - (혼인 중의) 신랑집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</w:rPr>
        <w:t>乾坤。</w:t>
      </w:r>
      <w:r w:rsidRPr="003005F0">
        <w:rPr>
          <w:sz w:val="24"/>
        </w:rPr>
        <w:t xml:space="preserve"> - 남성과 여성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</w:rPr>
        <w:t>乾居。</w:t>
      </w:r>
      <w:r w:rsidRPr="003005F0">
        <w:rPr>
          <w:sz w:val="24"/>
        </w:rPr>
        <w:t xml:space="preserve"> - 신랑집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类</w:t>
      </w:r>
      <w:r w:rsidRPr="003005F0">
        <w:rPr>
          <w:rFonts w:ascii="굴림" w:eastAsia="굴림" w:hAnsi="굴림" w:cs="굴림" w:hint="eastAsia"/>
          <w:sz w:val="24"/>
        </w:rPr>
        <w:t>似</w:t>
      </w:r>
      <w:r w:rsidRPr="003005F0">
        <w:rPr>
          <w:rFonts w:ascii="굴림" w:eastAsia="굴림" w:hAnsi="굴림" w:hint="eastAsia"/>
          <w:sz w:val="24"/>
        </w:rPr>
        <w:t>(lei4 si4)(명.동) 유사(하다). 비슷(하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畜牧(xu4 mu4)(명.동) 목축(하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零星(ling2 xing1)(형) 보잘것 없다. 소량이다. 자질구레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산발적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散</w:t>
      </w:r>
      <w:r w:rsidRPr="003005F0">
        <w:rPr>
          <w:rFonts w:ascii="새굴림" w:eastAsia="새굴림" w:hAnsi="새굴림" w:cs="새굴림" w:hint="eastAsia"/>
          <w:sz w:val="24"/>
        </w:rPr>
        <w:t>乱</w:t>
      </w:r>
      <w:r w:rsidRPr="003005F0">
        <w:rPr>
          <w:rFonts w:ascii="굴림" w:eastAsia="굴림" w:hAnsi="굴림" w:hint="eastAsia"/>
          <w:sz w:val="24"/>
        </w:rPr>
        <w:t>(san4 luan4)(형) 산란하다. 흩어져 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巅</w:t>
      </w:r>
      <w:r w:rsidRPr="003005F0">
        <w:rPr>
          <w:rFonts w:ascii="굴림" w:eastAsia="굴림" w:hAnsi="굴림" w:hint="eastAsia"/>
          <w:sz w:val="24"/>
        </w:rPr>
        <w:t xml:space="preserve">(dian1)(전)(명) 산꼭대기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떨어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挫(cuo4)(좌)(동) 누르다. 꺽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음조를 낮게 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눌리다. 꺽이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실패하다. 좌절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挫折(cuo4 zhe2)(동) (전쟁의 난리. 일.사업의 실패로) 좌절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좌절. 패배. 실패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谋</w:t>
      </w:r>
      <w:r w:rsidRPr="003005F0">
        <w:rPr>
          <w:rFonts w:ascii="굴림" w:eastAsia="굴림" w:hAnsi="굴림" w:cs="바탕" w:hint="eastAsia"/>
          <w:sz w:val="24"/>
        </w:rPr>
        <w:t xml:space="preserve">(mou2)(모)(명) 계략. 지략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꾸미다. 꾀하다. 도모하다. 기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상의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탐색하다. 찾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小康(xiao3 kang1)(형) 중류의 생활 수준을 유지하고 있다. 먹고 살 만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상황이 다소 진정되어 있는 상태. 소강 상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奔(ben1)(동) 빨리 달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급하게 하다. 분주히 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도주하다. 달아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가출하여 결혼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折(</w:t>
      </w:r>
      <w:r w:rsidRPr="003005F0">
        <w:rPr>
          <w:rStyle w:val="cn18"/>
          <w:sz w:val="24"/>
        </w:rPr>
        <w:t>zhé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sz w:val="24"/>
        </w:rPr>
        <w:t xml:space="preserve"> 꺾일-절</w:t>
      </w:r>
      <w:r w:rsidRPr="003005F0">
        <w:rPr>
          <w:rFonts w:ascii="굴림" w:eastAsia="굴림" w:hAnsi="굴림" w:hint="eastAsia"/>
          <w:sz w:val="24"/>
        </w:rPr>
        <w:t>)(동) 구부리다. 굽히다. 굴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부러뜨리다. 끊다. 꺽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반전하다. 방향을 바꾸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할인하다. 깍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(동) 끊어지다. 부러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결손보다. 손해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판단하다. 중재하다. 시비를 가리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좌절하다. 실패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심복하다. 탄복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요절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접다. 개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패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(세력을) 꺽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边缘</w:t>
      </w:r>
      <w:r w:rsidRPr="003005F0">
        <w:rPr>
          <w:rFonts w:ascii="굴림" w:eastAsia="굴림" w:hAnsi="굴림" w:hint="eastAsia"/>
          <w:sz w:val="24"/>
        </w:rPr>
        <w:t>(bian1 yuan2)(명) 가장자리. 아슬아슬한 가. 고빗사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崩(</w:t>
      </w:r>
      <w:r w:rsidRPr="003005F0">
        <w:rPr>
          <w:rStyle w:val="cn18"/>
          <w:sz w:val="24"/>
        </w:rPr>
        <w:t>bēng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 xml:space="preserve"> 무너질-붕</w:t>
      </w:r>
      <w:r w:rsidRPr="003005F0">
        <w:rPr>
          <w:rFonts w:ascii="굴림" w:eastAsia="굴림" w:hAnsi="굴림" w:hint="eastAsia"/>
          <w:sz w:val="24"/>
        </w:rPr>
        <w:t>)(동) 무너지다. 붕괴되다. 허물어지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파열하다. 깨어지다. 터지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폭파되어 날아온 것을 갑자기 맞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총살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천자가 죽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일이 틀어지다. 사이가 나빠지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이가 빠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溃</w:t>
      </w:r>
      <w:r w:rsidRPr="003005F0">
        <w:rPr>
          <w:rFonts w:ascii="굴림" w:eastAsia="굴림" w:hAnsi="굴림" w:hint="eastAsia"/>
          <w:sz w:val="24"/>
        </w:rPr>
        <w:t>(kui4)(궤)(동) (제방이) 무너지다. 터지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(포위를) 돌파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(패배하여) 뿔뿔이 흩어지다. 궤멸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(동) 문드러지다. 궤양이 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大</w:t>
      </w:r>
      <w:r w:rsidRPr="003005F0">
        <w:rPr>
          <w:rFonts w:ascii="새굴림" w:eastAsia="새굴림" w:hAnsi="새굴림" w:cs="새굴림" w:hint="eastAsia"/>
          <w:sz w:val="24"/>
        </w:rPr>
        <w:t>张</w:t>
      </w:r>
      <w:r w:rsidRPr="003005F0">
        <w:rPr>
          <w:rFonts w:ascii="굴림" w:eastAsia="굴림" w:hAnsi="굴림" w:cs="굴림" w:hint="eastAsia"/>
          <w:sz w:val="24"/>
        </w:rPr>
        <w:t>旗鼓</w:t>
      </w:r>
      <w:r w:rsidRPr="003005F0">
        <w:rPr>
          <w:rFonts w:ascii="굴림" w:eastAsia="굴림" w:hAnsi="굴림" w:hint="eastAsia"/>
          <w:sz w:val="24"/>
        </w:rPr>
        <w:t xml:space="preserve">(da4 zhang1 qi2 gu3)：(성) 대대적으로 선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대대적으로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验</w:t>
      </w:r>
      <w:r w:rsidRPr="003005F0">
        <w:rPr>
          <w:rFonts w:ascii="굴림" w:eastAsia="굴림" w:hAnsi="굴림" w:cs="굴림" w:hint="eastAsia"/>
          <w:sz w:val="24"/>
        </w:rPr>
        <w:t>方</w:t>
      </w:r>
      <w:r w:rsidRPr="003005F0">
        <w:rPr>
          <w:rFonts w:ascii="굴림" w:eastAsia="굴림" w:hAnsi="굴림" w:hint="eastAsia"/>
          <w:sz w:val="24"/>
        </w:rPr>
        <w:t>(yan4 fang1)(명) 유효하다는 것이 증명되고 있는 처방. 잘 듣는 처방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错综复杂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뒤섞여 모여서 복잡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千</w:t>
      </w:r>
      <w:r w:rsidRPr="003005F0">
        <w:rPr>
          <w:rFonts w:ascii="새굴림" w:eastAsia="새굴림" w:hAnsi="새굴림" w:cs="새굴림" w:hint="eastAsia"/>
          <w:sz w:val="24"/>
        </w:rPr>
        <w:t>头</w:t>
      </w:r>
      <w:r w:rsidRPr="003005F0">
        <w:rPr>
          <w:rFonts w:ascii="굴림" w:eastAsia="굴림" w:hAnsi="굴림" w:cs="굴림" w:hint="eastAsia"/>
          <w:sz w:val="24"/>
        </w:rPr>
        <w:t>万</w:t>
      </w:r>
      <w:r w:rsidRPr="003005F0">
        <w:rPr>
          <w:rFonts w:ascii="새굴림" w:eastAsia="새굴림" w:hAnsi="새굴림" w:cs="새굴림" w:hint="eastAsia"/>
          <w:sz w:val="24"/>
        </w:rPr>
        <w:t>绪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(성) 일(사정)이 얽혀서 문제가 많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陛(bi4)(폐)(명) 궁전의 계단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辅</w:t>
      </w:r>
      <w:r w:rsidRPr="003005F0">
        <w:rPr>
          <w:rFonts w:ascii="굴림" w:eastAsia="굴림" w:hAnsi="굴림" w:cs="굴림" w:hint="eastAsia"/>
          <w:sz w:val="24"/>
        </w:rPr>
        <w:t>佐</w:t>
      </w:r>
      <w:r w:rsidRPr="003005F0">
        <w:rPr>
          <w:rFonts w:ascii="굴림" w:eastAsia="굴림" w:hAnsi="굴림" w:hint="eastAsia"/>
          <w:sz w:val="24"/>
        </w:rPr>
        <w:t>(fu3 zuo3)(동) 보좌하다. 도와주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粗(cu1)(형) (막대기. 기둥. 끈. 실 따위가) 굵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과립이 크다. 굵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(목소리가) 굵고 낮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조잡하다. 정제하지 않다. 엉성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소흘하다. 세심하지 않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경솔하다. 조야하다. 상스럽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거칠다. 매끄럽지 않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부) 대강. 대체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抢</w:t>
      </w:r>
      <w:r w:rsidRPr="003005F0">
        <w:rPr>
          <w:rFonts w:ascii="굴림" w:eastAsia="굴림" w:hAnsi="굴림" w:cs="굴림" w:hint="eastAsia"/>
          <w:sz w:val="24"/>
        </w:rPr>
        <w:t>班</w:t>
      </w:r>
      <w:r w:rsidRPr="003005F0">
        <w:rPr>
          <w:rFonts w:ascii="굴림" w:eastAsia="굴림" w:hAnsi="굴림" w:hint="eastAsia"/>
          <w:sz w:val="24"/>
        </w:rPr>
        <w:t>(qiang3 ban1)(동) 인계할 차례를 기다리지 않고 먼저 차지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抢</w:t>
      </w:r>
      <w:r w:rsidRPr="003005F0">
        <w:rPr>
          <w:rFonts w:ascii="굴림" w:eastAsia="굴림" w:hAnsi="굴림" w:cs="굴림" w:hint="eastAsia"/>
          <w:sz w:val="24"/>
        </w:rPr>
        <w:t>班</w:t>
      </w:r>
      <w:r w:rsidRPr="003005F0">
        <w:rPr>
          <w:rFonts w:ascii="새굴림" w:eastAsia="새굴림" w:hAnsi="새굴림" w:cs="새굴림" w:hint="eastAsia"/>
          <w:sz w:val="24"/>
        </w:rPr>
        <w:t>夺权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권력을 탈취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翼(yi4)(익)(명) 날개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비행기의 날개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익. 측. 쪽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돕다. 보좌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다음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추천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翼翼(yi4 yi4)(명) 엄숙하고 삼가는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小心翼翼：조그만 일까지 삼가고 조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질서 정연한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表</w:t>
      </w:r>
      <w:r w:rsidRPr="003005F0">
        <w:rPr>
          <w:rFonts w:ascii="새굴림" w:eastAsia="새굴림" w:hAnsi="새굴림" w:cs="새굴림" w:hint="eastAsia"/>
          <w:sz w:val="24"/>
        </w:rPr>
        <w:t>态</w:t>
      </w:r>
      <w:r w:rsidRPr="003005F0">
        <w:rPr>
          <w:rFonts w:ascii="굴림" w:eastAsia="굴림" w:hAnsi="굴림" w:hint="eastAsia"/>
          <w:sz w:val="24"/>
        </w:rPr>
        <w:t>(biao3 tai4)(동) 태도를 표명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纳闷</w:t>
      </w:r>
      <w:r w:rsidRPr="003005F0">
        <w:rPr>
          <w:rFonts w:ascii="굴림" w:eastAsia="굴림" w:hAnsi="굴림" w:hint="eastAsia"/>
          <w:sz w:val="24"/>
        </w:rPr>
        <w:t>(na4 men4)(동) 마음이 울적하고 우울하다. 갑갑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이상해 졌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溢(yi4)(일)(동) (물이) 넘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(정도를) 넘치다. 과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洋溢(yang2 yi4)(동) 차고 넘치다. 충만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邸(di3)(저)(명) 제후가 내조하였을 때의 숙박소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왕후의 저택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저택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赴宴(fu4 yan4)(동) 연회에 참석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胤(yin4)(윤)(동) 대를 잇다. 계승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후계자. 자손. 후대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串</w:t>
      </w:r>
      <w:r w:rsidRPr="003005F0">
        <w:rPr>
          <w:rFonts w:ascii="새굴림" w:eastAsia="새굴림" w:hAnsi="새굴림" w:cs="새굴림" w:hint="eastAsia"/>
          <w:sz w:val="24"/>
        </w:rPr>
        <w:t>讲</w:t>
      </w:r>
      <w:r w:rsidRPr="003005F0">
        <w:rPr>
          <w:rFonts w:ascii="굴림" w:eastAsia="굴림" w:hAnsi="굴림" w:hint="eastAsia"/>
          <w:sz w:val="24"/>
        </w:rPr>
        <w:t>(chuan4 jiang3)(동) 자구마다 해석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전체를 통하여 설명하다. 개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诠</w:t>
      </w:r>
      <w:r w:rsidRPr="003005F0">
        <w:rPr>
          <w:rFonts w:ascii="굴림" w:eastAsia="굴림" w:hAnsi="굴림" w:hint="eastAsia"/>
          <w:sz w:val="24"/>
        </w:rPr>
        <w:t>(詮)(quan2)(동) 사리를 밝혀 분명히 하다. 상세히 설명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고르다. 선택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(동) 갖추어지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진상. 진리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순서. 절차. 준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穆(mu4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bCs/>
        </w:rPr>
        <w:t>온화할, 아름다울-목</w:t>
      </w:r>
      <w:r w:rsidRPr="003005F0">
        <w:rPr>
          <w:rFonts w:ascii="굴림" w:eastAsia="굴림" w:hAnsi="굴림" w:hint="eastAsia"/>
          <w:sz w:val="24"/>
        </w:rPr>
        <w:t>)(형) 온화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공손하다. 삼가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기쁘다. 화목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아름답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조용하다. 고요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体例(ti3 li4)(명) 사무 처리의 규칙. 문체. 격식. 문장의 체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楷(jie1)(해)(명) 황련목. 공목. 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恪(ke4)(</w:t>
      </w:r>
      <w:r w:rsidRPr="003005F0">
        <w:rPr>
          <w:bCs/>
        </w:rPr>
        <w:t xml:space="preserve"> 삼갈, 근신할-각</w:t>
      </w:r>
      <w:r w:rsidRPr="003005F0">
        <w:rPr>
          <w:rFonts w:ascii="굴림" w:eastAsia="굴림" w:hAnsi="굴림" w:hint="eastAsia"/>
          <w:sz w:val="24"/>
        </w:rPr>
        <w:t>)(동) 삼가다. 근신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恪守。 - 철저하게 지키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滞</w:t>
      </w:r>
      <w:r w:rsidRPr="003005F0">
        <w:rPr>
          <w:rFonts w:ascii="굴림" w:eastAsia="굴림" w:hAnsi="굴림" w:hint="eastAsia"/>
          <w:sz w:val="24"/>
        </w:rPr>
        <w:t>(滯)(zhi4)(동) 체재하다. 지연되다. 정체하다. 막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考</w:t>
      </w:r>
      <w:r w:rsidRPr="003005F0">
        <w:rPr>
          <w:rFonts w:ascii="새굴림" w:eastAsia="새굴림" w:hAnsi="새굴림" w:cs="새굴림" w:hint="eastAsia"/>
          <w:sz w:val="24"/>
        </w:rPr>
        <w:t>订</w:t>
      </w:r>
      <w:r w:rsidRPr="003005F0">
        <w:rPr>
          <w:rFonts w:ascii="굴림" w:eastAsia="굴림" w:hAnsi="굴림" w:hint="eastAsia"/>
          <w:sz w:val="24"/>
        </w:rPr>
        <w:t>(kao3 ding4)(동) (고서의 진위나 내용의 같고 다름 따위를) 연구하여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바로잡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按</w:t>
      </w:r>
      <w:r w:rsidRPr="003005F0">
        <w:rPr>
          <w:rFonts w:ascii="새굴림" w:eastAsia="새굴림" w:hAnsi="새굴림" w:cs="새굴림" w:hint="eastAsia"/>
          <w:sz w:val="24"/>
        </w:rPr>
        <w:t>语</w:t>
      </w:r>
      <w:r w:rsidRPr="003005F0">
        <w:rPr>
          <w:rFonts w:ascii="굴림" w:eastAsia="굴림" w:hAnsi="굴림" w:hint="eastAsia"/>
          <w:sz w:val="24"/>
        </w:rPr>
        <w:t>(an4 yu3)(명) 작자. 편자의 말. (작자. 편자의 주해. 설명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垂成(chui2 cheng2)(동) 거의 이루어지려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折中(zhe2 zhong1)(명.동) 절충(하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择</w:t>
      </w:r>
      <w:r w:rsidRPr="003005F0">
        <w:rPr>
          <w:rFonts w:ascii="굴림" w:eastAsia="굴림" w:hAnsi="굴림" w:hint="eastAsia"/>
          <w:sz w:val="24"/>
        </w:rPr>
        <w:t>(擇)(ze2)(택)(동) 고르다. 선택하다. 가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楠(nan2)(남)(명) 녹나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推勘(tui1 kan1)(동) 죄인을 심문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博引旁</w:t>
      </w:r>
      <w:r w:rsidRPr="003005F0">
        <w:rPr>
          <w:rFonts w:ascii="새굴림" w:eastAsia="새굴림" w:hAnsi="새굴림" w:cs="새굴림" w:hint="eastAsia"/>
          <w:sz w:val="24"/>
        </w:rPr>
        <w:t>证</w:t>
      </w:r>
      <w:r w:rsidRPr="003005F0">
        <w:rPr>
          <w:rFonts w:ascii="굴림" w:eastAsia="굴림" w:hAnsi="굴림" w:hint="eastAsia"/>
          <w:sz w:val="24"/>
        </w:rPr>
        <w:t xml:space="preserve">(bo2 yin3 pang2 zheng4)(성어) 널리 유례와 증거를 인용하여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사물을 설명하는 일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斥(</w:t>
      </w:r>
      <w:r w:rsidRPr="003005F0">
        <w:rPr>
          <w:rStyle w:val="cn18"/>
          <w:sz w:val="24"/>
        </w:rPr>
        <w:t>chì</w:t>
      </w:r>
      <w:r w:rsidRPr="003005F0">
        <w:rPr>
          <w:sz w:val="24"/>
        </w:rPr>
        <w:t> 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물리칠, 가리킬-척</w:t>
      </w:r>
      <w:r w:rsidRPr="003005F0">
        <w:rPr>
          <w:rFonts w:ascii="굴림" w:eastAsia="굴림" w:hAnsi="굴림" w:cs="바탕" w:hint="eastAsia"/>
          <w:sz w:val="24"/>
        </w:rPr>
        <w:t>)(동) 물리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비난하다. 책망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나타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개척하다. 확장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상황을 살피다. 탐색하다. 정찰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염분을 품은 해변가의 땅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뒤덮여 퍼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驳</w:t>
      </w:r>
      <w:r w:rsidRPr="003005F0">
        <w:rPr>
          <w:rFonts w:ascii="굴림" w:eastAsia="굴림" w:hAnsi="굴림" w:cs="바탕" w:hint="eastAsia"/>
          <w:sz w:val="24"/>
        </w:rPr>
        <w:t>(駁.駮)(bo2)(박)(동) 반박하다. 반론하다. 부인하다. 논박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얼룩덜룩하다. 잡색의. 순수하지 못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짐을 다시 싣다. 거룻배에 싣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荟</w:t>
      </w:r>
      <w:r w:rsidRPr="003005F0">
        <w:rPr>
          <w:rFonts w:ascii="굴림" w:eastAsia="굴림" w:hAnsi="굴림" w:cs="굴림" w:hint="eastAsia"/>
          <w:sz w:val="24"/>
        </w:rPr>
        <w:t>萃</w:t>
      </w:r>
      <w:r w:rsidRPr="003005F0">
        <w:rPr>
          <w:rFonts w:ascii="굴림" w:eastAsia="굴림" w:hAnsi="굴림" w:hint="eastAsia"/>
          <w:sz w:val="24"/>
        </w:rPr>
        <w:t>(hui4 cui4)(동) (우수한 인물 등이) 모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萃(cui4)(췌)(형) 무성하게 자라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(사람이나 사물의) 무리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모으다. 모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荟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sz w:val="24"/>
        </w:rPr>
        <w:t>薈</w:t>
      </w:r>
      <w:r w:rsidRPr="003005F0">
        <w:rPr>
          <w:rFonts w:ascii="굴림" w:eastAsia="굴림" w:hAnsi="굴림" w:cs="새굴림" w:hint="eastAsia"/>
          <w:sz w:val="24"/>
        </w:rPr>
        <w:t>)(hui4)(회)(형) 초목이 무성한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详</w:t>
      </w:r>
      <w:r w:rsidRPr="003005F0">
        <w:rPr>
          <w:rFonts w:ascii="굴림" w:eastAsia="굴림" w:hAnsi="굴림" w:hint="eastAsia"/>
          <w:sz w:val="24"/>
        </w:rPr>
        <w:t>(祥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xiáng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 xml:space="preserve"> 자세할</w:t>
      </w:r>
      <w:r w:rsidRPr="003005F0">
        <w:rPr>
          <w:bCs/>
        </w:rPr>
        <w:t>-상/거짓-양</w:t>
      </w:r>
      <w:r w:rsidRPr="003005F0">
        <w:rPr>
          <w:rFonts w:ascii="굴림" w:eastAsia="굴림" w:hAnsi="굴림" w:hint="eastAsia"/>
          <w:sz w:val="24"/>
        </w:rPr>
        <w:t>)(형) 소상하다. 상세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상세하게 설명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(일 따위가) 분명하다. 확실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해몽하다,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(동.명) 공문(을 보내다).</w:t>
      </w:r>
    </w:p>
    <w:p w:rsidR="00146A98" w:rsidRPr="003005F0" w:rsidRDefault="00146A98" w:rsidP="00146A98">
      <w:pPr>
        <w:ind w:firstLine="480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경사스럽다.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상세(詳細)하다. 자세(仔細)하다.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부연설명] ‘略’의 반대말임.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详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세히 이야기하다. 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详</w:t>
      </w:r>
      <w:r w:rsidRPr="003005F0">
        <w:rPr>
          <w:rFonts w:ascii="굴림" w:eastAsia="굴림" w:hAnsi="굴림" w:cs="굴림" w:hint="eastAsia"/>
          <w:kern w:val="0"/>
          <w:sz w:val="24"/>
        </w:rPr>
        <w:t>略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세하면서도 간략하다. 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详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세하다. 자세하다. 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厌</w:t>
      </w:r>
      <w:r w:rsidRPr="003005F0">
        <w:rPr>
          <w:rFonts w:ascii="굴림" w:eastAsia="굴림" w:hAnsi="굴림" w:cs="굴림" w:hint="eastAsia"/>
          <w:kern w:val="0"/>
          <w:sz w:val="24"/>
        </w:rPr>
        <w:t>其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세히 말하는 것을 싫어하지 않다. 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설명(說明)하다. 상술(詳述)하다.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内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편지 안에 자세히 썼음. 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详</w:t>
      </w:r>
      <w:r w:rsidRPr="003005F0">
        <w:rPr>
          <w:rFonts w:ascii="굴림" w:eastAsia="굴림" w:hAnsi="굴림" w:cs="굴림" w:hint="eastAsia"/>
          <w:kern w:val="0"/>
          <w:sz w:val="24"/>
        </w:rPr>
        <w:t>情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황을 자세히 설명하다. 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일이) 분명(分明)하다. 명백(明白)하다. 명확(明確)하다.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死因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인이 미상이다. 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生卒年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태어난 해와 사망한 해가 불명확하다. 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原因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원인이 불분명하다. </w:t>
      </w:r>
    </w:p>
    <w:p w:rsidR="00146A98" w:rsidRPr="003005F0" w:rsidRDefault="00146A98" w:rsidP="00146A98">
      <w:pPr>
        <w:ind w:firstLineChars="202" w:firstLine="485"/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傅(fu4)(부)(동)보좌하다. 교도하다. 가르쳐 지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부착시키다. 덧붙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접근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사부, 스승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蔓(wan4)(만)(명) 식물의 덩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翦(jian3)(전)(명) 성의 하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邢(xing2)(형)(명) 옛 지명. 성의 하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昺(bing3)(병)(형) 밝다. 분명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 (명) 인명자로 흔히 쓰임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侃(偘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kǎn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>강직할-간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강직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的性格很侃。 - 그는 성격이 아주 강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很侃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官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매우 강직하고 청렴한 관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즐거운 모습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〔방언〕 한담하다. 잡담하다.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侃起大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들이 기차에서 한담을 나누기 시작하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两</w:t>
      </w:r>
      <w:r w:rsidRPr="003005F0">
        <w:rPr>
          <w:rFonts w:ascii="굴림" w:eastAsia="굴림" w:hAnsi="굴림" w:cs="굴림" w:hint="eastAsia"/>
          <w:kern w:val="0"/>
          <w:sz w:val="24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</w:rPr>
        <w:t>着侃了一夜。</w:t>
      </w:r>
      <w:r w:rsidRPr="003005F0">
        <w:rPr>
          <w:rFonts w:ascii="굴림" w:eastAsia="굴림" w:hAnsi="굴림" w:cs="굴림"/>
          <w:kern w:val="0"/>
          <w:sz w:val="24"/>
        </w:rPr>
        <w:t xml:space="preserve"> - 두 사람이 밤새 마주 보며 이야기를 나누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辄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sz w:val="24"/>
        </w:rPr>
        <w:t>輙</w:t>
      </w:r>
      <w:r w:rsidRPr="003005F0">
        <w:rPr>
          <w:rFonts w:ascii="굴림" w:eastAsia="굴림" w:hAnsi="굴림" w:hint="eastAsia"/>
          <w:sz w:val="24"/>
        </w:rPr>
        <w:t>.輒)(zhe2)(첩)(부) 즉시. 바로. 곧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부) 언제든지. 늘. 항상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羲(xi1)(희)(명) 성의 하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邕(yong1)(옹)(명) 융장강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均(jun1)(균)(형) 평등하다. 같다. 균등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부) 모두. 전부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고르게 나누다. 같게 하다. 균등하게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肃</w:t>
      </w:r>
      <w:r w:rsidRPr="003005F0">
        <w:rPr>
          <w:rFonts w:ascii="굴림" w:eastAsia="굴림" w:hAnsi="굴림" w:hint="eastAsia"/>
          <w:sz w:val="24"/>
        </w:rPr>
        <w:t>(肅)(su4)(형) 공경스럽다. 공손하다. 삼가다. 숙연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엄정하다. 엄숙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맞아들이다. 이끌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숙청하다. 일소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(동) 삼가 올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诂</w:t>
      </w:r>
      <w:r w:rsidRPr="003005F0">
        <w:rPr>
          <w:rFonts w:ascii="굴림" w:eastAsia="굴림" w:hAnsi="굴림" w:hint="eastAsia"/>
          <w:sz w:val="24"/>
        </w:rPr>
        <w:t>(詁)(gu3)(고)(동) (옛날의 언어. 문자를) 해석하다. 주해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咸(鹹)(xian2)(부) 모두. 전부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성의 하나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염분. 짠맛. 소금기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짜다. 소금기가 있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짜게 담그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叙</w:t>
      </w:r>
      <w:r w:rsidRPr="003005F0">
        <w:rPr>
          <w:rFonts w:ascii="굴림" w:eastAsia="굴림" w:hAnsi="굴림" w:hint="eastAsia"/>
          <w:sz w:val="24"/>
        </w:rPr>
        <w:t>(敍,</w:t>
      </w:r>
      <w:r w:rsidRPr="003005F0">
        <w:rPr>
          <w:rFonts w:ascii="새굴림" w:eastAsia="새굴림" w:hAnsi="새굴림" w:cs="새굴림" w:hint="eastAsia"/>
          <w:sz w:val="24"/>
        </w:rPr>
        <w:t>敘</w:t>
      </w:r>
      <w:r w:rsidRPr="003005F0">
        <w:rPr>
          <w:rFonts w:ascii="굴림" w:eastAsia="굴림" w:hAnsi="굴림" w:cs="새굴림" w:hint="eastAsia"/>
          <w:sz w:val="24"/>
        </w:rPr>
        <w:t>)(xu4)(서)(동) 말하다. 이야기하다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동) 위계.관직을 수여하다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명.동) 서문(을 쓰다)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명.동) 순서(를 정하다)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동) 기술하다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명) 단서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명) 연회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疏(疎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shū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>트일, 나눌-소</w:t>
      </w:r>
      <w:r w:rsidRPr="003005F0">
        <w:rPr>
          <w:rFonts w:ascii="굴림" w:eastAsia="굴림" w:hAnsi="굴림" w:hint="eastAsia"/>
          <w:sz w:val="24"/>
        </w:rPr>
        <w:t>)(동) (막힌 것을) 통하게 하다. 수로를 내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분산 시키다. 성기게 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사이가 멀다. 소원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소흘히 하다. 깜박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거칠다. 조잡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듬성듬성하다. 성기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설다. 사정에 어둡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공허하다. 모자라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황제에 대한 상주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玄(xuan2)(현)(형) 검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심오하다. 심원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하늘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허황하다. 허무 맹랑하다. 터무니 없다. 믿을 수 없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교활한 수단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위험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讲习</w:t>
      </w:r>
      <w:r w:rsidRPr="003005F0">
        <w:t xml:space="preserve"> </w:t>
      </w:r>
      <w:r w:rsidRPr="003005F0">
        <w:rPr>
          <w:rStyle w:val="cn181"/>
        </w:rPr>
        <w:t>[jiǎng xí]</w:t>
      </w:r>
      <w:r w:rsidRPr="003005F0">
        <w:rPr>
          <w:rFonts w:ascii="굴림" w:eastAsia="굴림" w:hAnsi="굴림" w:hint="eastAsia"/>
          <w:sz w:val="24"/>
        </w:rPr>
        <w:t xml:space="preserve"> (명.동) 강습(하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官司(guan1 si)(명) 소송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笔</w:t>
      </w:r>
      <w:r w:rsidRPr="003005F0">
        <w:rPr>
          <w:rFonts w:ascii="굴림" w:eastAsia="굴림" w:hAnsi="굴림" w:cs="굴림" w:hint="eastAsia"/>
          <w:sz w:val="24"/>
        </w:rPr>
        <w:t>墨官司：</w:t>
      </w:r>
      <w:r w:rsidRPr="003005F0">
        <w:rPr>
          <w:rFonts w:ascii="굴림" w:eastAsia="굴림" w:hAnsi="굴림" w:hint="eastAsia"/>
          <w:sz w:val="24"/>
        </w:rPr>
        <w:t>문장에 의한 논쟁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笔</w:t>
      </w:r>
      <w:r w:rsidRPr="003005F0">
        <w:rPr>
          <w:rFonts w:ascii="굴림" w:eastAsia="굴림" w:hAnsi="굴림" w:cs="굴림" w:hint="eastAsia"/>
          <w:sz w:val="24"/>
        </w:rPr>
        <w:t>墨</w:t>
      </w:r>
      <w:r w:rsidRPr="003005F0">
        <w:rPr>
          <w:rFonts w:ascii="굴림" w:eastAsia="굴림" w:hAnsi="굴림" w:hint="eastAsia"/>
          <w:sz w:val="24"/>
        </w:rPr>
        <w:t>(bi3 mo4)(명) 붓과 먹. 문장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纠缠</w:t>
      </w:r>
      <w:r w:rsidRPr="003005F0">
        <w:rPr>
          <w:rFonts w:ascii="굴림" w:eastAsia="굴림" w:hAnsi="굴림" w:hint="eastAsia"/>
          <w:sz w:val="24"/>
        </w:rPr>
        <w:t>(jiu1 chan2)(동) 서로 얽히다. 말썽을 일으키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항상 따라다니다. 폐를 끼치다. 달라붙어 방해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다가가다. 상대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纠</w:t>
      </w:r>
      <w:r w:rsidRPr="003005F0">
        <w:rPr>
          <w:rFonts w:ascii="굴림" w:eastAsia="굴림" w:hAnsi="굴림" w:hint="eastAsia"/>
          <w:sz w:val="24"/>
        </w:rPr>
        <w:t>(jiu1)(규)(동) 얽히다. 휘감기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교정하다. 바로잡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모으다. 모이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조사하다. 감독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비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颇</w:t>
      </w:r>
      <w:r w:rsidRPr="003005F0">
        <w:rPr>
          <w:rFonts w:ascii="굴림" w:eastAsia="굴림" w:hAnsi="굴림" w:hint="eastAsia"/>
          <w:sz w:val="24"/>
        </w:rPr>
        <w:t>(po1)(파)(부) 꽤. 상당히. 몹시. 대단히. 매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颇</w:t>
      </w:r>
      <w:r w:rsidRPr="003005F0">
        <w:rPr>
          <w:rFonts w:ascii="굴림" w:eastAsia="굴림" w:hAnsi="굴림" w:cs="굴림" w:hint="eastAsia"/>
          <w:sz w:val="24"/>
        </w:rPr>
        <w:t>好：</w:t>
      </w:r>
      <w:r w:rsidRPr="003005F0">
        <w:rPr>
          <w:rFonts w:ascii="굴림" w:eastAsia="굴림" w:hAnsi="굴림" w:hint="eastAsia"/>
          <w:sz w:val="24"/>
        </w:rPr>
        <w:t>상당히 좋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(형) 치우치다. 불공평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偏</w:t>
      </w:r>
      <w:r w:rsidRPr="003005F0">
        <w:rPr>
          <w:rFonts w:ascii="새굴림" w:eastAsia="새굴림" w:hAnsi="새굴림" w:cs="새굴림" w:hint="eastAsia"/>
          <w:sz w:val="24"/>
        </w:rPr>
        <w:t>颇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편파적이다.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晏(</w:t>
      </w:r>
      <w:r w:rsidRPr="003005F0">
        <w:rPr>
          <w:rStyle w:val="cn18"/>
          <w:sz w:val="24"/>
        </w:rPr>
        <w:t>yàn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>늦을-안</w:t>
      </w:r>
      <w:r w:rsidRPr="003005F0">
        <w:rPr>
          <w:rFonts w:ascii="굴림" w:eastAsia="굴림" w:hAnsi="굴림" w:hint="eastAsia"/>
          <w:sz w:val="24"/>
        </w:rPr>
        <w:t xml:space="preserve">)(형) 늦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/>
          <w:sz w:val="24"/>
        </w:rPr>
      </w:pPr>
      <w:r w:rsidRPr="003005F0">
        <w:rPr>
          <w:rStyle w:val="base16g"/>
          <w:sz w:val="24"/>
          <w:shd w:val="clear" w:color="auto" w:fill="FFFFFF"/>
        </w:rPr>
        <w:t>晏起。</w:t>
      </w:r>
      <w:r w:rsidRPr="003005F0">
        <w:rPr>
          <w:sz w:val="24"/>
        </w:rPr>
        <w:t> - 늦게 일어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편안히 하다. 즐기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맑다. 깨끗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魏(wei4)(명) 위나라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높다. 높고 웅대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稽考(ji1 kao3)(동) 조사하다. 고찰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无可稽考：조사할 길이 없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门户</w:t>
      </w:r>
      <w:r w:rsidRPr="003005F0">
        <w:rPr>
          <w:rFonts w:ascii="굴림" w:eastAsia="굴림" w:hAnsi="굴림" w:hint="eastAsia"/>
          <w:sz w:val="24"/>
        </w:rPr>
        <w:t>(men2 hu4)(명) 집. 문호. 출입구. 파. 유파. 파벌. 가문. 문벌. 가풍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师</w:t>
      </w:r>
      <w:r w:rsidRPr="003005F0">
        <w:rPr>
          <w:rFonts w:ascii="굴림" w:eastAsia="굴림" w:hAnsi="굴림" w:cs="굴림" w:hint="eastAsia"/>
          <w:sz w:val="24"/>
        </w:rPr>
        <w:t>法</w:t>
      </w:r>
      <w:r w:rsidRPr="003005F0">
        <w:rPr>
          <w:rFonts w:ascii="굴림" w:eastAsia="굴림" w:hAnsi="굴림" w:hint="eastAsia"/>
          <w:sz w:val="24"/>
        </w:rPr>
        <w:t>(shi1 fa3)(명.동) 본보기(로 삼다). 모범(으로 하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篆(zhuan4)(전)(명) 전. 전자(글씨체의 하나)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남의 이름의 존칭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도장. 관인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搜求(sou1 qiu2)(동) 찾다. 물색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濒</w:t>
      </w:r>
      <w:r w:rsidRPr="003005F0">
        <w:rPr>
          <w:rFonts w:ascii="굴림" w:eastAsia="굴림" w:hAnsi="굴림" w:hint="eastAsia"/>
          <w:sz w:val="24"/>
        </w:rPr>
        <w:t>(瀕)(bin1)(빈)(동) (물가에) 인접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물가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접근하다. 임박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谥</w:t>
      </w:r>
      <w:r w:rsidRPr="003005F0">
        <w:rPr>
          <w:rFonts w:ascii="굴림" w:eastAsia="굴림" w:hAnsi="굴림" w:hint="eastAsia"/>
          <w:sz w:val="24"/>
        </w:rPr>
        <w:t>(諡)(shi4)(시)(명) 시호(죽은 왕이 내리는 호)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시호를 내리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(동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라고 일컫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从</w:t>
      </w:r>
      <w:r w:rsidRPr="003005F0">
        <w:rPr>
          <w:rFonts w:ascii="굴림" w:eastAsia="굴림" w:hAnsi="굴림" w:cs="굴림" w:hint="eastAsia"/>
          <w:sz w:val="24"/>
        </w:rPr>
        <w:t>事</w:t>
      </w:r>
      <w:r w:rsidRPr="003005F0">
        <w:rPr>
          <w:rFonts w:ascii="굴림" w:eastAsia="굴림" w:hAnsi="굴림" w:hint="eastAsia"/>
          <w:sz w:val="24"/>
        </w:rPr>
        <w:t>(cong2 shi4)(동) 종사하다. 일을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규정대로) 처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引申(yin3 shen1)(동) 뜻을 확대시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笼统</w:t>
      </w:r>
      <w:r w:rsidRPr="003005F0">
        <w:rPr>
          <w:rFonts w:ascii="굴림" w:eastAsia="굴림" w:hAnsi="굴림" w:hint="eastAsia"/>
          <w:sz w:val="24"/>
        </w:rPr>
        <w:t>(long3 tong3)(형) 확연하게 구별이 없다. 분명치가 않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추상적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志(誌)(zhi4)(지)(명) 뜻. 의지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소망. 바람. 목표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무게를 달다. 길이를 재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문자의 기록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기억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기호. 표지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표시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艺</w:t>
      </w:r>
      <w:r w:rsidRPr="003005F0">
        <w:rPr>
          <w:rFonts w:ascii="굴림" w:eastAsia="굴림" w:hAnsi="굴림" w:hint="eastAsia"/>
          <w:sz w:val="24"/>
        </w:rPr>
        <w:t>(藝)(yi4)(예)(명) 기술. 기예. 솜씨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예능. 예술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식물을 심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극한. 한도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분열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推</w:t>
      </w:r>
      <w:r w:rsidRPr="003005F0">
        <w:rPr>
          <w:rFonts w:ascii="새굴림" w:eastAsia="새굴림" w:hAnsi="새굴림" w:cs="새굴림" w:hint="eastAsia"/>
          <w:sz w:val="24"/>
        </w:rPr>
        <w:t>断</w:t>
      </w:r>
      <w:r w:rsidRPr="003005F0">
        <w:rPr>
          <w:rFonts w:ascii="굴림" w:eastAsia="굴림" w:hAnsi="굴림" w:hint="eastAsia"/>
          <w:sz w:val="24"/>
        </w:rPr>
        <w:t>(tui1 duan4)(명.동) 추정(하다). 추단(하다). 추정(해 내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추단. 추정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选</w:t>
      </w:r>
      <w:r w:rsidRPr="003005F0">
        <w:rPr>
          <w:rFonts w:ascii="굴림" w:eastAsia="굴림" w:hAnsi="굴림" w:cs="굴림" w:hint="eastAsia"/>
          <w:sz w:val="24"/>
        </w:rPr>
        <w:t>拔</w:t>
      </w:r>
      <w:r w:rsidRPr="003005F0">
        <w:rPr>
          <w:rFonts w:ascii="굴림" w:eastAsia="굴림" w:hAnsi="굴림" w:hint="eastAsia"/>
          <w:sz w:val="24"/>
        </w:rPr>
        <w:t>(xuan3 ba2)(동) 선발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汇编</w:t>
      </w:r>
      <w:r w:rsidRPr="003005F0">
        <w:rPr>
          <w:rFonts w:ascii="굴림" w:eastAsia="굴림" w:hAnsi="굴림" w:hint="eastAsia"/>
          <w:sz w:val="24"/>
        </w:rPr>
        <w:t>(hui4 bian1)(명.동) 집서(하다). 총괄 편집(하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纂(</w:t>
      </w:r>
      <w:r w:rsidRPr="003005F0">
        <w:rPr>
          <w:rFonts w:ascii="새굴림" w:eastAsia="새굴림" w:hAnsi="새굴림" w:cs="새굴림" w:hint="eastAsia"/>
          <w:sz w:val="24"/>
        </w:rPr>
        <w:t>䰖</w:t>
      </w:r>
      <w:r w:rsidRPr="003005F0">
        <w:rPr>
          <w:rFonts w:ascii="굴림" w:eastAsia="굴림" w:hAnsi="굴림" w:hint="eastAsia"/>
          <w:sz w:val="24"/>
        </w:rPr>
        <w:t>)(zuan3)(찬)(동) (책의 내용을) 모으다. 그러모으다. 편찬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적당히 꾸미다. 되는대로 있지도 않은 일을 만들어 내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(명) 붉은 빛의 엮은 끈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标</w:t>
      </w:r>
      <w:r w:rsidRPr="003005F0">
        <w:rPr>
          <w:rFonts w:ascii="굴림" w:eastAsia="굴림" w:hAnsi="굴림" w:cs="굴림" w:hint="eastAsia"/>
          <w:sz w:val="24"/>
        </w:rPr>
        <w:t>点</w:t>
      </w:r>
      <w:r w:rsidRPr="003005F0">
        <w:rPr>
          <w:rFonts w:ascii="굴림" w:eastAsia="굴림" w:hAnsi="굴림" w:hint="eastAsia"/>
          <w:sz w:val="24"/>
        </w:rPr>
        <w:t>(biao1 dian3)(명) 구두점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구두점을 찍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予以(yu3 yi3)(동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을 주다.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을 하다.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되다.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捧(peng3)(</w:t>
      </w:r>
      <w:r w:rsidRPr="003005F0">
        <w:rPr>
          <w:bCs/>
        </w:rPr>
        <w:t xml:space="preserve"> 받들-봉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두 손으로) 받쳐들다. 움켜 뜨다. 받들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捧+구체적인 사물’의 형식으로 씀. ① 뒤에 ‘次、回’ 등의 동량사(動量詞)를 붙여 쓸 수 있음. ② 뒤에 ‘起、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上去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来</w:t>
      </w:r>
      <w:r w:rsidRPr="003005F0">
        <w:rPr>
          <w:rFonts w:ascii="굴림" w:eastAsia="굴림" w:hAnsi="굴림" w:cs="굴림" w:hint="eastAsia"/>
          <w:kern w:val="0"/>
          <w:sz w:val="24"/>
        </w:rPr>
        <w:t>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去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来</w:t>
      </w:r>
      <w:r w:rsidRPr="003005F0">
        <w:rPr>
          <w:rFonts w:ascii="굴림" w:eastAsia="굴림" w:hAnsi="굴림" w:cs="굴림" w:hint="eastAsia"/>
          <w:kern w:val="0"/>
          <w:sz w:val="24"/>
        </w:rPr>
        <w:t>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去、回、回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回去、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下去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在、到’ 등의 개사(介詞)를 붙여 쓸 수 있음. ④ 일반적으로 중첩하여 쓸 수 없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捧腹大笑。 - 포복절도(抱腹絶倒)하다.몹시 웃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捧在手里的是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> - 손에 움켜 쥐고 있는 것이 무엇입니까?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用手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捧了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손으로 쟁반을 들어 올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捧着一大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花走在街上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큰 생화 한 다발을 들고 길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걷고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用冰凉的手捧起一杯</w:t>
      </w:r>
      <w:r w:rsidRPr="003005F0">
        <w:rPr>
          <w:rFonts w:ascii="새굴림" w:eastAsia="새굴림" w:hAnsi="새굴림" w:cs="새굴림" w:hint="eastAsia"/>
          <w:kern w:val="0"/>
          <w:sz w:val="24"/>
        </w:rPr>
        <w:t>滚热</w:t>
      </w:r>
      <w:r w:rsidRPr="003005F0">
        <w:rPr>
          <w:rFonts w:ascii="굴림" w:eastAsia="굴림" w:hAnsi="굴림" w:cs="굴림" w:hint="eastAsia"/>
          <w:kern w:val="0"/>
          <w:sz w:val="24"/>
        </w:rPr>
        <w:t>的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차디찬 손으로 매우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뜨거운 커피를 움켜 들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韩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完后，突然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手捧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痛哭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한효명은 나에게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말을 한 후, 갑자기 두 손으로 얼굴을 받쳐 들고 울기 시작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양] 물건을 한 손으로 움켜쥔 분량을 세는 단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捧米。 - 한 움큼의 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一捧土。 - 한 움큼의 흙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谁给她</w:t>
      </w:r>
      <w:r w:rsidRPr="003005F0">
        <w:rPr>
          <w:rFonts w:ascii="굴림" w:eastAsia="굴림" w:hAnsi="굴림" w:cs="굴림" w:hint="eastAsia"/>
          <w:kern w:val="0"/>
          <w:sz w:val="24"/>
        </w:rPr>
        <w:t>一捧</w:t>
      </w:r>
      <w:r w:rsidRPr="003005F0">
        <w:rPr>
          <w:rFonts w:ascii="새굴림" w:eastAsia="새굴림" w:hAnsi="새굴림" w:cs="새굴림" w:hint="eastAsia"/>
          <w:kern w:val="0"/>
          <w:sz w:val="24"/>
        </w:rPr>
        <w:t>枣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누가 그녀에게 대추 한 움큼을 주었습니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동] (다른 사람에게 잘 보이려고) 알랑거리며 비위를 맞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치켜세우다. 듣기 좋은 칭찬을 하다. 추어올리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捧+사람’의 형식으로 씀. ① 뒤에 ‘下、次、回、通’ 등의 동량사(動量詞)를 붙여 쓸 수 있음. ② 뒤에 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下去、上去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到’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捧</w:t>
      </w:r>
      <w:r w:rsidRPr="003005F0">
        <w:rPr>
          <w:rFonts w:ascii="새굴림" w:eastAsia="새굴림" w:hAnsi="새굴림" w:cs="새굴림" w:hint="eastAsia"/>
          <w:kern w:val="0"/>
          <w:sz w:val="24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대의 배우에게 박수 갈채를 보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们别</w:t>
      </w:r>
      <w:r w:rsidRPr="003005F0">
        <w:rPr>
          <w:rFonts w:ascii="굴림" w:eastAsia="굴림" w:hAnsi="굴림" w:cs="굴림" w:hint="eastAsia"/>
          <w:kern w:val="0"/>
          <w:sz w:val="24"/>
        </w:rPr>
        <w:t>再捧他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희 다신 그를 치켜세우지 마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被捧到天上了。 - 그는 하늘 끝까지 치켜세워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又捧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또 당신을 추어올렸어요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韩晓</w:t>
      </w:r>
      <w:r w:rsidRPr="003005F0">
        <w:rPr>
          <w:rFonts w:ascii="굴림" w:eastAsia="굴림" w:hAnsi="굴림" w:cs="굴림" w:hint="eastAsia"/>
          <w:kern w:val="0"/>
          <w:sz w:val="24"/>
        </w:rPr>
        <w:t>明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</w:rPr>
        <w:t>常捧我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효명은 자주 나를 칭찬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如果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互相捧下去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会扔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만약 우리가 다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이렇게 계속 서로 치켜세운다면, 남이 계란을 던질 것이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策略(ce4 lue4)(명) 책략. 전술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羹(geng1)(갱)(명) 고기나 야채 따위로 만든 진한 국물. 수프.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时</w:t>
      </w:r>
      <w:r w:rsidRPr="003005F0">
        <w:rPr>
          <w:rFonts w:ascii="굴림" w:eastAsia="굴림" w:hAnsi="굴림" w:cs="굴림" w:hint="eastAsia"/>
          <w:sz w:val="24"/>
        </w:rPr>
        <w:t>宜</w:t>
      </w:r>
      <w:r w:rsidRPr="003005F0">
        <w:rPr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 xml:space="preserve"> y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 xml:space="preserve"> [명] 시의. 당시의 조류.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残</w:t>
      </w:r>
      <w:r w:rsidRPr="003005F0">
        <w:rPr>
          <w:rFonts w:ascii="굴림" w:eastAsia="굴림" w:hAnsi="굴림" w:cs="굴림" w:hint="eastAsia"/>
          <w:sz w:val="24"/>
        </w:rPr>
        <w:t>骸</w:t>
      </w:r>
      <w:r w:rsidRPr="003005F0">
        <w:rPr>
          <w:sz w:val="24"/>
        </w:rPr>
        <w:t xml:space="preserve"> </w:t>
      </w:r>
      <w:r w:rsidRPr="003005F0">
        <w:rPr>
          <w:rFonts w:ascii="Times New Roman"/>
          <w:color w:val="3A9EE7"/>
          <w:sz w:val="24"/>
        </w:rPr>
        <w:t>[c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n h</w:t>
      </w:r>
      <w:r w:rsidRPr="003005F0">
        <w:rPr>
          <w:rFonts w:ascii="Times New Roman"/>
          <w:color w:val="3A9EE7"/>
          <w:sz w:val="24"/>
        </w:rPr>
        <w:t>á</w:t>
      </w:r>
      <w:r w:rsidRPr="003005F0">
        <w:rPr>
          <w:rFonts w:ascii="Times New Roman"/>
          <w:color w:val="3A9EE7"/>
          <w:sz w:val="24"/>
        </w:rPr>
        <w:t>i]</w:t>
      </w:r>
      <w:r w:rsidRPr="003005F0">
        <w:rPr>
          <w:rFonts w:hint="eastAsia"/>
          <w:color w:val="000000"/>
          <w:sz w:val="24"/>
        </w:rPr>
        <w:t xml:space="preserve"> [명] </w:t>
      </w:r>
      <w:r w:rsidRPr="003005F0">
        <w:rPr>
          <w:rFonts w:hint="eastAsia"/>
          <w:bCs/>
          <w:color w:val="000000"/>
          <w:sz w:val="24"/>
        </w:rPr>
        <w:t>1</w:t>
      </w:r>
      <w:r w:rsidRPr="003005F0">
        <w:rPr>
          <w:rFonts w:hint="eastAsia"/>
          <w:color w:val="000000"/>
          <w:sz w:val="24"/>
        </w:rPr>
        <w:t>. 사람이나 동물의 시체</w:t>
      </w:r>
      <w:r w:rsidRPr="003005F0">
        <w:rPr>
          <w:rFonts w:hint="eastAsia"/>
          <w:color w:val="000000"/>
          <w:szCs w:val="20"/>
        </w:rPr>
        <w:t>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骸(</w:t>
      </w:r>
      <w:r w:rsidRPr="003005F0">
        <w:rPr>
          <w:rStyle w:val="cn18"/>
          <w:sz w:val="24"/>
        </w:rPr>
        <w:t>hái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>뼈-해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뼈. 해골(骸骨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 xml:space="preserve">尸骸。 - 유골. 유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몸. 신체(身體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形骸。 - 몸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中</w:t>
      </w:r>
      <w:r w:rsidRPr="003005F0">
        <w:rPr>
          <w:rFonts w:ascii="새굴림" w:eastAsia="새굴림" w:hAnsi="새굴림" w:cs="새굴림" w:hint="eastAsia"/>
          <w:sz w:val="24"/>
        </w:rPr>
        <w:t>枢</w:t>
      </w:r>
      <w:r w:rsidRPr="003005F0">
        <w:rPr>
          <w:rFonts w:ascii="굴림" w:eastAsia="굴림" w:hAnsi="굴림" w:hint="eastAsia"/>
          <w:sz w:val="24"/>
        </w:rPr>
        <w:t>(zhong1 shu1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钊</w:t>
      </w:r>
      <w:r w:rsidRPr="003005F0">
        <w:rPr>
          <w:rFonts w:ascii="굴림" w:eastAsia="굴림" w:hAnsi="굴림" w:hint="eastAsia"/>
          <w:sz w:val="24"/>
        </w:rPr>
        <w:t>(zhao1)(소.교)(동) 부지런히 노력하다. 인명용 자로 쓰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未</w:t>
      </w:r>
      <w:r w:rsidRPr="003005F0">
        <w:rPr>
          <w:rFonts w:ascii="새굴림" w:eastAsia="새굴림" w:hAnsi="새굴림" w:cs="새굴림" w:hint="eastAsia"/>
          <w:sz w:val="24"/>
        </w:rPr>
        <w:t>尝</w:t>
      </w:r>
      <w:r w:rsidRPr="003005F0">
        <w:rPr>
          <w:rFonts w:ascii="굴림" w:eastAsia="굴림" w:hAnsi="굴림" w:hint="eastAsia"/>
          <w:sz w:val="24"/>
        </w:rPr>
        <w:t xml:space="preserve">(wei4 chang4)(부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하지 못하다. 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부) 결코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이지 않다.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라고 말할 수 없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未</w:t>
      </w:r>
      <w:r w:rsidRPr="003005F0">
        <w:rPr>
          <w:rFonts w:ascii="새굴림" w:eastAsia="새굴림" w:hAnsi="새굴림" w:cs="새굴림" w:hint="eastAsia"/>
          <w:sz w:val="24"/>
        </w:rPr>
        <w:t>尝没</w:t>
      </w:r>
      <w:r w:rsidRPr="003005F0">
        <w:rPr>
          <w:rFonts w:ascii="굴림" w:eastAsia="굴림" w:hAnsi="굴림" w:cs="굴림" w:hint="eastAsia"/>
          <w:sz w:val="24"/>
        </w:rPr>
        <w:t>有缺点：</w:t>
      </w:r>
      <w:r w:rsidRPr="003005F0">
        <w:rPr>
          <w:rFonts w:ascii="굴림" w:eastAsia="굴림" w:hAnsi="굴림" w:hint="eastAsia"/>
          <w:sz w:val="24"/>
        </w:rPr>
        <w:t>결코 결점이 없는 것은 아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服膺(fu2 ying1)(동) (도리.격언 등을) 한시도 잊지 않고 외워서 지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膺(ying1)(응)(명) 가슴. 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받다. 맡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치다. 토벌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탄복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忠恕(zhong1 shu4)(명) 충서. 충실하고 인정이 많음. 관용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私淑(si1 shu1)(동) 사숙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직접 가르침은 안받으나 그 사람의 덕을 사모하고 본받아서 도나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학문을 닦음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滑稽(hua2 ji)(형) 우스꽝스럽다. 익살스럽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稽(ji1)(계)(동) 고찰하다. 조사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의논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머무르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다투다. 거스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滑(hua2)(활)(형) 매끈매끈하다. 미끄럽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미끄러지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교활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속이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약삭빠르다. 이악하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垄</w:t>
      </w:r>
      <w:r w:rsidRPr="003005F0">
        <w:rPr>
          <w:rFonts w:ascii="굴림" w:eastAsia="굴림" w:hAnsi="굴림" w:hint="eastAsia"/>
          <w:sz w:val="24"/>
        </w:rPr>
        <w:t>(壟,</w:t>
      </w:r>
      <w:r w:rsidRPr="003005F0">
        <w:rPr>
          <w:rFonts w:ascii="새굴림" w:eastAsia="새굴림" w:hAnsi="새굴림" w:cs="새굴림" w:hint="eastAsia"/>
          <w:sz w:val="24"/>
        </w:rPr>
        <w:t>壠</w:t>
      </w:r>
      <w:r w:rsidRPr="003005F0">
        <w:rPr>
          <w:rFonts w:ascii="굴림" w:eastAsia="굴림" w:hAnsi="굴림" w:cs="새굴림" w:hint="eastAsia"/>
          <w:sz w:val="24"/>
        </w:rPr>
        <w:t xml:space="preserve">)(long3)(롱)(명) 언덕. 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명) 논밭의 두둑. 이랑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명) 이랑 비슷한 것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명) 분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傀(gui1, kui3)(괴)(형) 우뚝 선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기괴하다. 괴이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傀儡(kui3 lei3)(명) 나무 인형, 꼭두각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괴뢰. 허수아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宪</w:t>
      </w:r>
      <w:r w:rsidRPr="003005F0">
        <w:rPr>
          <w:rFonts w:ascii="굴림" w:eastAsia="굴림" w:hAnsi="굴림" w:hint="eastAsia"/>
          <w:sz w:val="24"/>
        </w:rPr>
        <w:t>(憲)(xian4)(헌)(명) 법령. 헌법. 지켜야 할 일. 책력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抬(tai2)(태)(동) 고개를 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抬不起</w:t>
      </w:r>
      <w:r w:rsidRPr="003005F0">
        <w:rPr>
          <w:rFonts w:ascii="새굴림" w:eastAsia="새굴림" w:hAnsi="새굴림" w:cs="새굴림" w:hint="eastAsia"/>
          <w:sz w:val="24"/>
        </w:rPr>
        <w:t>头来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머리를 쳐들 수 없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힘을 합하여 들어 올리다. 두 사람 이상이 메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높이 올리다. (값을) 올리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치켜 세우다. 칭찬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놓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빌리다. 빌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(동) 말다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领</w:t>
      </w:r>
      <w:r w:rsidRPr="003005F0">
        <w:rPr>
          <w:rFonts w:ascii="굴림" w:eastAsia="굴림" w:hAnsi="굴림" w:cs="굴림" w:hint="eastAsia"/>
          <w:sz w:val="24"/>
        </w:rPr>
        <w:t>袖</w:t>
      </w:r>
      <w:r w:rsidRPr="003005F0">
        <w:rPr>
          <w:rFonts w:ascii="굴림" w:eastAsia="굴림" w:hAnsi="굴림" w:cs="바탕" w:hint="eastAsia"/>
          <w:sz w:val="24"/>
        </w:rPr>
        <w:t>(ling3 xiu4)(명) 깃과 소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수령. 지도자. 보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余威(yu2 wei1)(명) 남아 있는 위력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瘤(liu2)(류)(명) 혹. 종기. 종양.암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毒瘤：악성 종양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표면에 나온 돌기물의 총칭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扩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擴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Style w:val="cn18"/>
          <w:sz w:val="24"/>
        </w:rPr>
        <w:t>kuò</w:t>
      </w:r>
      <w:r w:rsidRPr="003005F0">
        <w:rPr>
          <w:rFonts w:ascii="굴림" w:eastAsia="굴림" w:hAnsi="굴림" w:hint="eastAsia"/>
          <w:sz w:val="24"/>
        </w:rPr>
        <w:t>)(확)(동) 넓히다. 크게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扩</w:t>
      </w:r>
      <w:r w:rsidRPr="003005F0">
        <w:rPr>
          <w:rFonts w:ascii="굴림" w:eastAsia="굴림" w:hAnsi="굴림" w:cs="굴림" w:hint="eastAsia"/>
          <w:sz w:val="24"/>
        </w:rPr>
        <w:t>大范</w:t>
      </w:r>
      <w:r w:rsidRPr="003005F0">
        <w:rPr>
          <w:rFonts w:ascii="새굴림" w:eastAsia="새굴림" w:hAnsi="새굴림" w:cs="새굴림" w:hint="eastAsia"/>
          <w:sz w:val="24"/>
        </w:rPr>
        <w:t>围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범위를 넓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蒂(di4)(체)(명) (과실의) 꼭지. 근본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根深蒂固：기초가 단단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散布(san4 bu4)(동) (흩)뿌리다. 살포하다. 흩어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散布</w:t>
      </w:r>
      <w:r w:rsidRPr="003005F0">
        <w:rPr>
          <w:rFonts w:ascii="새굴림" w:eastAsia="새굴림" w:hAnsi="새굴림" w:cs="새굴림" w:hint="eastAsia"/>
          <w:sz w:val="24"/>
        </w:rPr>
        <w:t>传单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전단을 뿌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糟</w:t>
      </w:r>
      <w:r w:rsidRPr="003005F0">
        <w:rPr>
          <w:rFonts w:ascii="새굴림" w:eastAsia="새굴림" w:hAnsi="새굴림" w:cs="새굴림" w:hint="eastAsia"/>
          <w:sz w:val="24"/>
        </w:rPr>
        <w:t>践</w:t>
      </w:r>
      <w:r w:rsidRPr="003005F0">
        <w:rPr>
          <w:rFonts w:ascii="굴림" w:eastAsia="굴림" w:hAnsi="굴림" w:hint="eastAsia"/>
          <w:sz w:val="24"/>
        </w:rPr>
        <w:t>(zao1 jian)(동) 짓밟다. 못 쓰게 만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别</w:t>
      </w:r>
      <w:r w:rsidRPr="003005F0">
        <w:rPr>
          <w:rFonts w:ascii="굴림" w:eastAsia="굴림" w:hAnsi="굴림" w:cs="굴림" w:hint="eastAsia"/>
          <w:sz w:val="24"/>
        </w:rPr>
        <w:t>糟</w:t>
      </w:r>
      <w:r w:rsidRPr="003005F0">
        <w:rPr>
          <w:rFonts w:ascii="새굴림" w:eastAsia="새굴림" w:hAnsi="새굴림" w:cs="새굴림" w:hint="eastAsia"/>
          <w:sz w:val="24"/>
        </w:rPr>
        <w:t>践东</w:t>
      </w:r>
      <w:r w:rsidRPr="003005F0">
        <w:rPr>
          <w:rFonts w:ascii="굴림" w:eastAsia="굴림" w:hAnsi="굴림" w:cs="굴림" w:hint="eastAsia"/>
          <w:sz w:val="24"/>
        </w:rPr>
        <w:t>西：</w:t>
      </w:r>
      <w:r w:rsidRPr="003005F0">
        <w:rPr>
          <w:rFonts w:ascii="굴림" w:eastAsia="굴림" w:hAnsi="굴림" w:hint="eastAsia"/>
          <w:sz w:val="24"/>
        </w:rPr>
        <w:t>물건을 함부로 해서는 안된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유린하다. 비방하다. 모욕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货</w:t>
      </w:r>
      <w:r w:rsidRPr="003005F0">
        <w:rPr>
          <w:rFonts w:ascii="굴림" w:eastAsia="굴림" w:hAnsi="굴림" w:cs="굴림" w:hint="eastAsia"/>
          <w:sz w:val="24"/>
        </w:rPr>
        <w:t>色</w:t>
      </w:r>
      <w:r w:rsidRPr="003005F0">
        <w:rPr>
          <w:rFonts w:ascii="굴림" w:eastAsia="굴림" w:hAnsi="굴림" w:hint="eastAsia"/>
          <w:sz w:val="24"/>
        </w:rPr>
        <w:t xml:space="preserve">(huo4 se4)(명) 상품의 질. 품질. 종류. 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各</w:t>
      </w:r>
      <w:r w:rsidRPr="003005F0">
        <w:rPr>
          <w:rFonts w:ascii="새굴림" w:eastAsia="새굴림" w:hAnsi="새굴림" w:cs="새굴림" w:hint="eastAsia"/>
          <w:sz w:val="24"/>
        </w:rPr>
        <w:t>样货</w:t>
      </w:r>
      <w:r w:rsidRPr="003005F0">
        <w:rPr>
          <w:rFonts w:ascii="굴림" w:eastAsia="굴림" w:hAnsi="굴림" w:cs="굴림" w:hint="eastAsia"/>
          <w:sz w:val="24"/>
        </w:rPr>
        <w:t>色：</w:t>
      </w:r>
      <w:r w:rsidRPr="003005F0">
        <w:rPr>
          <w:rFonts w:ascii="굴림" w:eastAsia="굴림" w:hAnsi="굴림" w:hint="eastAsia"/>
          <w:sz w:val="24"/>
        </w:rPr>
        <w:t>각종 상품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货</w:t>
      </w:r>
      <w:r w:rsidRPr="003005F0">
        <w:rPr>
          <w:rFonts w:ascii="굴림" w:eastAsia="굴림" w:hAnsi="굴림" w:cs="굴림" w:hint="eastAsia"/>
          <w:sz w:val="24"/>
        </w:rPr>
        <w:t>色必</w:t>
      </w:r>
      <w:r w:rsidRPr="003005F0">
        <w:rPr>
          <w:rFonts w:ascii="새굴림" w:eastAsia="새굴림" w:hAnsi="새굴림" w:cs="새굴림" w:hint="eastAsia"/>
          <w:sz w:val="24"/>
        </w:rPr>
        <w:t>选</w:t>
      </w:r>
      <w:r w:rsidRPr="003005F0">
        <w:rPr>
          <w:rFonts w:ascii="굴림" w:eastAsia="굴림" w:hAnsi="굴림" w:cs="굴림" w:hint="eastAsia"/>
          <w:sz w:val="24"/>
        </w:rPr>
        <w:t>精良：</w:t>
      </w:r>
      <w:r w:rsidRPr="003005F0">
        <w:rPr>
          <w:rFonts w:ascii="굴림" w:eastAsia="굴림" w:hAnsi="굴림" w:hint="eastAsia"/>
          <w:sz w:val="24"/>
        </w:rPr>
        <w:t>품질은 반드시 좋은 것을 고른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물품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上等</w:t>
      </w:r>
      <w:r w:rsidRPr="003005F0">
        <w:rPr>
          <w:rFonts w:ascii="새굴림" w:eastAsia="새굴림" w:hAnsi="새굴림" w:cs="새굴림" w:hint="eastAsia"/>
          <w:sz w:val="24"/>
        </w:rPr>
        <w:t>货</w:t>
      </w:r>
      <w:r w:rsidRPr="003005F0">
        <w:rPr>
          <w:rFonts w:ascii="굴림" w:eastAsia="굴림" w:hAnsi="굴림" w:cs="굴림" w:hint="eastAsia"/>
          <w:sz w:val="24"/>
        </w:rPr>
        <w:t>色：</w:t>
      </w:r>
      <w:r w:rsidRPr="003005F0">
        <w:rPr>
          <w:rFonts w:ascii="굴림" w:eastAsia="굴림" w:hAnsi="굴림" w:hint="eastAsia"/>
          <w:sz w:val="24"/>
        </w:rPr>
        <w:t>고급품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물건. 놈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掺</w:t>
      </w:r>
      <w:r w:rsidRPr="003005F0">
        <w:rPr>
          <w:rFonts w:ascii="굴림" w:eastAsia="굴림" w:hAnsi="굴림" w:hint="eastAsia"/>
          <w:sz w:val="24"/>
        </w:rPr>
        <w:t>(chan1)(삼)(동) 섞다. 섞어 넣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掺</w:t>
      </w:r>
      <w:r w:rsidRPr="003005F0">
        <w:rPr>
          <w:rFonts w:ascii="굴림" w:eastAsia="굴림" w:hAnsi="굴림" w:cs="굴림" w:hint="eastAsia"/>
          <w:sz w:val="24"/>
        </w:rPr>
        <w:t>假</w:t>
      </w:r>
      <w:r w:rsidRPr="003005F0">
        <w:rPr>
          <w:rFonts w:ascii="굴림" w:eastAsia="굴림" w:hAnsi="굴림" w:hint="eastAsia"/>
          <w:sz w:val="24"/>
        </w:rPr>
        <w:t>=</w:t>
      </w:r>
      <w:r w:rsidRPr="003005F0">
        <w:rPr>
          <w:rFonts w:ascii="새굴림" w:eastAsia="새굴림" w:hAnsi="새굴림" w:cs="새굴림" w:hint="eastAsia"/>
          <w:sz w:val="24"/>
        </w:rPr>
        <w:t>谗</w:t>
      </w:r>
      <w:r w:rsidRPr="003005F0">
        <w:rPr>
          <w:rFonts w:ascii="굴림" w:eastAsia="굴림" w:hAnsi="굴림" w:cs="굴림" w:hint="eastAsia"/>
          <w:sz w:val="24"/>
        </w:rPr>
        <w:t>假</w:t>
      </w:r>
      <w:r w:rsidRPr="003005F0">
        <w:rPr>
          <w:rFonts w:ascii="굴림" w:eastAsia="굴림" w:hAnsi="굴림" w:hint="eastAsia"/>
          <w:sz w:val="24"/>
        </w:rPr>
        <w:t>:(동) 가짜를 섞다. (거짓말을) 섞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毕</w:t>
      </w:r>
      <w:r w:rsidRPr="003005F0">
        <w:rPr>
          <w:rFonts w:ascii="굴림" w:eastAsia="굴림" w:hAnsi="굴림" w:cs="굴림" w:hint="eastAsia"/>
          <w:sz w:val="24"/>
        </w:rPr>
        <w:t>竟</w:t>
      </w:r>
      <w:r w:rsidRPr="003005F0">
        <w:rPr>
          <w:rFonts w:ascii="굴림" w:eastAsia="굴림" w:hAnsi="굴림" w:hint="eastAsia"/>
          <w:sz w:val="24"/>
        </w:rPr>
        <w:t>(bi4 jing4)(부) 필경. 결국. 요컨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他的</w:t>
      </w:r>
      <w:r w:rsidRPr="003005F0">
        <w:rPr>
          <w:rFonts w:ascii="새굴림" w:eastAsia="새굴림" w:hAnsi="새굴림" w:cs="새굴림" w:hint="eastAsia"/>
          <w:sz w:val="24"/>
        </w:rPr>
        <w:t>话毕</w:t>
      </w:r>
      <w:r w:rsidRPr="003005F0">
        <w:rPr>
          <w:rFonts w:ascii="굴림" w:eastAsia="굴림" w:hAnsi="굴림" w:cs="굴림" w:hint="eastAsia"/>
          <w:sz w:val="24"/>
        </w:rPr>
        <w:t>竟不</w:t>
      </w:r>
      <w:r w:rsidRPr="003005F0">
        <w:rPr>
          <w:rFonts w:ascii="새굴림" w:eastAsia="새굴림" w:hAnsi="새굴림" w:cs="새굴림" w:hint="eastAsia"/>
          <w:sz w:val="24"/>
        </w:rPr>
        <w:t>错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그의 말은 결국 옳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他的</w:t>
      </w:r>
      <w:r w:rsidRPr="003005F0">
        <w:rPr>
          <w:rFonts w:ascii="새굴림" w:eastAsia="새굴림" w:hAnsi="새굴림" w:cs="새굴림" w:hint="eastAsia"/>
          <w:sz w:val="24"/>
        </w:rPr>
        <w:t>错误毕</w:t>
      </w:r>
      <w:r w:rsidRPr="003005F0">
        <w:rPr>
          <w:rFonts w:ascii="굴림" w:eastAsia="굴림" w:hAnsi="굴림" w:cs="굴림" w:hint="eastAsia"/>
          <w:sz w:val="24"/>
        </w:rPr>
        <w:t>竟是</w:t>
      </w:r>
      <w:r w:rsidRPr="003005F0">
        <w:rPr>
          <w:rFonts w:ascii="새굴림" w:eastAsia="새굴림" w:hAnsi="새굴림" w:cs="새굴림" w:hint="eastAsia"/>
          <w:sz w:val="24"/>
        </w:rPr>
        <w:t>认识问题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그가 저지른 잘못은 결국 인식상의 문제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嫡(di2)(</w:t>
      </w:r>
      <w:r w:rsidRPr="003005F0">
        <w:rPr>
          <w:bCs/>
        </w:rPr>
        <w:t>아내, 정실-적</w:t>
      </w:r>
      <w:r w:rsidRPr="003005F0">
        <w:rPr>
          <w:rFonts w:ascii="굴림" w:eastAsia="굴림" w:hAnsi="굴림" w:hint="eastAsia"/>
          <w:sz w:val="24"/>
        </w:rPr>
        <w:t>)(명) 본처. 정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본처가 낳은 맏아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일가의. 혈통이 가장 가까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抗</w:t>
      </w:r>
      <w:r w:rsidRPr="003005F0">
        <w:rPr>
          <w:rFonts w:ascii="새굴림" w:eastAsia="새굴림" w:hAnsi="새굴림" w:cs="새굴림" w:hint="eastAsia"/>
          <w:sz w:val="24"/>
        </w:rPr>
        <w:t>议</w:t>
      </w:r>
      <w:r w:rsidRPr="003005F0">
        <w:rPr>
          <w:rFonts w:ascii="굴림" w:eastAsia="굴림" w:hAnsi="굴림" w:hint="eastAsia"/>
          <w:sz w:val="24"/>
        </w:rPr>
        <w:t>(kang4 yi4)(명.동) 항의(하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估(gu1)(고)(동) 어림잡다. 추산하다. 추량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你</w:t>
      </w:r>
      <w:r w:rsidRPr="003005F0">
        <w:rPr>
          <w:rFonts w:ascii="굴림" w:eastAsia="굴림" w:hAnsi="굴림" w:cs="굴림" w:hint="eastAsia"/>
          <w:sz w:val="24"/>
        </w:rPr>
        <w:t>估一估他能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不？</w:t>
      </w:r>
      <w:r w:rsidRPr="003005F0">
        <w:rPr>
          <w:rFonts w:ascii="굴림" w:eastAsia="굴림" w:hAnsi="굴림" w:hint="eastAsia"/>
          <w:sz w:val="24"/>
        </w:rPr>
        <w:t>당신은 그 사람이 올 것이라고 생각하나요?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평가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不要低估了群</w:t>
      </w:r>
      <w:r w:rsidRPr="003005F0">
        <w:rPr>
          <w:rFonts w:ascii="새굴림" w:eastAsia="새굴림" w:hAnsi="새굴림" w:cs="새굴림" w:hint="eastAsia"/>
          <w:sz w:val="24"/>
        </w:rPr>
        <w:t>众</w:t>
      </w:r>
      <w:r w:rsidRPr="003005F0">
        <w:rPr>
          <w:rFonts w:ascii="굴림" w:eastAsia="굴림" w:hAnsi="굴림" w:cs="굴림" w:hint="eastAsia"/>
          <w:sz w:val="24"/>
        </w:rPr>
        <w:t>的力量：</w:t>
      </w:r>
      <w:r w:rsidRPr="003005F0">
        <w:rPr>
          <w:rFonts w:ascii="굴림" w:eastAsia="굴림" w:hAnsi="굴림" w:hint="eastAsia"/>
          <w:sz w:val="24"/>
        </w:rPr>
        <w:t>대중의 힘을 과소 평가해서는 안된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估价：값을 매기다. 평가하다. 산정하다. 견적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傻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sz w:val="24"/>
        </w:rPr>
        <w:t>儍</w:t>
      </w:r>
      <w:r w:rsidRPr="003005F0">
        <w:rPr>
          <w:rFonts w:ascii="굴림" w:eastAsia="굴림" w:hAnsi="굴림" w:cs="새굴림" w:hint="eastAsia"/>
          <w:sz w:val="24"/>
        </w:rPr>
        <w:t>)</w:t>
      </w:r>
      <w:r w:rsidRPr="003005F0">
        <w:rPr>
          <w:rFonts w:ascii="굴림" w:eastAsia="굴림" w:hAnsi="굴림" w:hint="eastAsia"/>
          <w:sz w:val="24"/>
        </w:rPr>
        <w:t>(sha3)(사)(형) 어리석다. 멍청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멍하니 넋을 잃은 모양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傻</w:t>
      </w:r>
      <w:r w:rsidRPr="003005F0">
        <w:rPr>
          <w:rFonts w:ascii="굴림" w:eastAsia="굴림" w:hAnsi="굴림" w:cs="굴림" w:hint="eastAsia"/>
          <w:sz w:val="24"/>
        </w:rPr>
        <w:t>了眼</w:t>
      </w:r>
      <w:r w:rsidRPr="003005F0">
        <w:rPr>
          <w:rFonts w:ascii="새굴림" w:eastAsia="새굴림" w:hAnsi="새굴림" w:cs="새굴림" w:hint="eastAsia"/>
          <w:sz w:val="24"/>
        </w:rPr>
        <w:t>儿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넋을 잃고 어찌할 줄을 모르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(형) 고지식하다. 외곬이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凌(</w:t>
      </w:r>
      <w:r w:rsidRPr="003005F0">
        <w:rPr>
          <w:rStyle w:val="cn18"/>
          <w:sz w:val="24"/>
        </w:rPr>
        <w:t>líng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 xml:space="preserve"> 업신여길-릉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침범하다. 깔보다. 업신여기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欺凌。 - 얕보다. 깔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凌辱。 - 얕보다. 업신여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lastRenderedPageBreak/>
        <w:t>盛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凌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을 업신여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凌虐。 - 능멸하다. 업신여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다가가다. 접근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凌晨。 - 새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공중으로) 높이 오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凌空。 - 공중으로 올라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凌云。 - 구름에 오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〔방언〕 (주로 덩어리나 뾰족한 형태의) 얼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太冷了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南方的水面都起了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날씨가 너무 추워서 남방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수면도 얼음이 끼기 시작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孩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湖面的冰凌相互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아이들이 호수의 얼음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건져 서로 던지며 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春天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，河里的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渐渐</w:t>
      </w:r>
      <w:r w:rsidRPr="003005F0">
        <w:rPr>
          <w:rFonts w:ascii="굴림" w:eastAsia="굴림" w:hAnsi="굴림" w:cs="굴림" w:hint="eastAsia"/>
          <w:kern w:val="0"/>
          <w:sz w:val="24"/>
        </w:rPr>
        <w:t>融化。</w:t>
      </w:r>
      <w:r w:rsidRPr="003005F0">
        <w:rPr>
          <w:rFonts w:ascii="굴림" w:eastAsia="굴림" w:hAnsi="굴림" w:cs="굴림"/>
          <w:kern w:val="0"/>
          <w:sz w:val="24"/>
        </w:rPr>
        <w:t xml:space="preserve"> - 봄이 되자 강의 얼음도 점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녹아내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敢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结</w:t>
      </w:r>
      <w:r w:rsidRPr="003005F0">
        <w:rPr>
          <w:rFonts w:ascii="굴림" w:eastAsia="굴림" w:hAnsi="굴림" w:cs="굴림" w:hint="eastAsia"/>
          <w:kern w:val="0"/>
          <w:sz w:val="24"/>
        </w:rPr>
        <w:t>着薄凌的小河中游泳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들은 대담하게도 살얼음이 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작은 하천에서 수영을 한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剪刀(jian3 dao1)(명) 가위. 전단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否(fou3)(부)(동) 동의하지 않다. 부정(부인)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然否？：그런가 그렇지 않은가?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可否：가한지 어떤지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(조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인지 어떤지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부) 아니다. 그렇지 않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否，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不是正确的方</w:t>
      </w:r>
      <w:r w:rsidRPr="003005F0">
        <w:rPr>
          <w:rFonts w:ascii="새굴림" w:eastAsia="새굴림" w:hAnsi="새굴림" w:cs="새굴림" w:hint="eastAsia"/>
          <w:sz w:val="24"/>
        </w:rPr>
        <w:t>针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아니, 이것은 올바른 방침은 아니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(접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이 아니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招</w:t>
      </w:r>
      <w:r w:rsidRPr="003005F0">
        <w:rPr>
          <w:rFonts w:ascii="새굴림" w:eastAsia="새굴림" w:hAnsi="새굴림" w:cs="새굴림" w:hint="eastAsia"/>
          <w:sz w:val="24"/>
        </w:rPr>
        <w:t>徕</w:t>
      </w:r>
      <w:r w:rsidRPr="003005F0">
        <w:rPr>
          <w:rFonts w:ascii="굴림" w:eastAsia="굴림" w:hAnsi="굴림" w:hint="eastAsia"/>
          <w:sz w:val="24"/>
        </w:rPr>
        <w:t>(zhao1 lai4)=招</w:t>
      </w:r>
      <w:r w:rsidRPr="003005F0">
        <w:rPr>
          <w:rFonts w:ascii="새굴림" w:eastAsia="새굴림" w:hAnsi="새굴림" w:cs="새굴림" w:hint="eastAsia"/>
          <w:sz w:val="24"/>
        </w:rPr>
        <w:t>揽</w:t>
      </w:r>
      <w:r w:rsidRPr="003005F0">
        <w:rPr>
          <w:rFonts w:ascii="굴림" w:eastAsia="굴림" w:hAnsi="굴림" w:hint="eastAsia"/>
          <w:sz w:val="24"/>
        </w:rPr>
        <w:t>(zhao1 lan3)(동) (손님을) 불러들이다. 끌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招</w:t>
      </w:r>
      <w:r w:rsidRPr="003005F0">
        <w:rPr>
          <w:rFonts w:ascii="새굴림" w:eastAsia="새굴림" w:hAnsi="새굴림" w:cs="새굴림" w:hint="eastAsia"/>
          <w:sz w:val="24"/>
        </w:rPr>
        <w:t>徕顾</w:t>
      </w:r>
      <w:r w:rsidRPr="003005F0">
        <w:rPr>
          <w:rFonts w:ascii="굴림" w:eastAsia="굴림" w:hAnsi="굴림" w:cs="굴림" w:hint="eastAsia"/>
          <w:sz w:val="24"/>
        </w:rPr>
        <w:t>客：</w:t>
      </w:r>
      <w:r w:rsidRPr="003005F0">
        <w:rPr>
          <w:rFonts w:ascii="굴림" w:eastAsia="굴림" w:hAnsi="굴림" w:hint="eastAsia"/>
          <w:sz w:val="24"/>
        </w:rPr>
        <w:t>고객을 끌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徕</w:t>
      </w:r>
      <w:r w:rsidRPr="003005F0">
        <w:rPr>
          <w:rFonts w:ascii="굴림" w:eastAsia="굴림" w:hAnsi="굴림" w:hint="eastAsia"/>
          <w:sz w:val="24"/>
        </w:rPr>
        <w:t>(lai4)(래)(동) 위로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劳徕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노고를 위로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传诵</w:t>
      </w:r>
      <w:r w:rsidRPr="003005F0">
        <w:rPr>
          <w:rFonts w:ascii="굴림" w:eastAsia="굴림" w:hAnsi="굴림" w:hint="eastAsia"/>
          <w:sz w:val="24"/>
        </w:rPr>
        <w:t>(chuan2 song4)(동) 입에서 입으로 전해지며 읽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聩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sz w:val="24"/>
        </w:rPr>
        <w:t>聩</w:t>
      </w:r>
      <w:r w:rsidRPr="003005F0">
        <w:rPr>
          <w:rFonts w:ascii="굴림" w:eastAsia="굴림" w:hAnsi="굴림" w:hint="eastAsia"/>
          <w:sz w:val="24"/>
        </w:rPr>
        <w:t>)(kui4)(외.회)(명) 귀가 들리지 않는. 귀머거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振</w:t>
      </w:r>
      <w:r w:rsidRPr="003005F0">
        <w:rPr>
          <w:rFonts w:ascii="새굴림" w:eastAsia="새굴림" w:hAnsi="새굴림" w:cs="새굴림" w:hint="eastAsia"/>
          <w:sz w:val="24"/>
        </w:rPr>
        <w:t>聋发聩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귀머거리에게 들릴 정도로 큰 소리로 주장하다. 고함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멍청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振(zhen4)(진)(동) 구제하다. 구휼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분발하다. 진작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振起精神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기운을 내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정돈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흔들다. 휘두르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振</w:t>
      </w:r>
      <w:r w:rsidRPr="003005F0">
        <w:rPr>
          <w:rFonts w:ascii="새굴림" w:eastAsia="새굴림" w:hAnsi="새굴림" w:cs="새굴림" w:hint="eastAsia"/>
          <w:sz w:val="24"/>
        </w:rPr>
        <w:t>铃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종을 흔들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불실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檄(xi2)(격)(명) 격문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격문을 띄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顽</w:t>
      </w:r>
      <w:r w:rsidRPr="003005F0">
        <w:rPr>
          <w:rFonts w:ascii="굴림" w:eastAsia="굴림" w:hAnsi="굴림" w:cs="굴림" w:hint="eastAsia"/>
          <w:sz w:val="24"/>
        </w:rPr>
        <w:t>固</w:t>
      </w:r>
      <w:r w:rsidRPr="003005F0">
        <w:rPr>
          <w:rFonts w:ascii="굴림" w:eastAsia="굴림" w:hAnsi="굴림" w:hint="eastAsia"/>
          <w:sz w:val="24"/>
        </w:rPr>
        <w:t xml:space="preserve">(wan2 gu4)(형) 완고하다. 완미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顽</w:t>
      </w:r>
      <w:r w:rsidRPr="003005F0">
        <w:rPr>
          <w:rFonts w:ascii="굴림" w:eastAsia="굴림" w:hAnsi="굴림" w:cs="굴림" w:hint="eastAsia"/>
          <w:sz w:val="24"/>
        </w:rPr>
        <w:t>固不化：</w:t>
      </w:r>
      <w:r w:rsidRPr="003005F0">
        <w:rPr>
          <w:rFonts w:ascii="굴림" w:eastAsia="굴림" w:hAnsi="굴림" w:hint="eastAsia"/>
          <w:sz w:val="24"/>
        </w:rPr>
        <w:t>융통성이 없는 완고한 사람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脑</w:t>
      </w:r>
      <w:r w:rsidRPr="003005F0">
        <w:rPr>
          <w:rFonts w:ascii="굴림" w:eastAsia="굴림" w:hAnsi="굴림" w:cs="굴림" w:hint="eastAsia"/>
          <w:sz w:val="24"/>
        </w:rPr>
        <w:t>筋</w:t>
      </w:r>
      <w:r w:rsidRPr="003005F0">
        <w:rPr>
          <w:rFonts w:ascii="새굴림" w:eastAsia="새굴림" w:hAnsi="새굴림" w:cs="새굴림" w:hint="eastAsia"/>
          <w:sz w:val="24"/>
        </w:rPr>
        <w:t>顽</w:t>
      </w:r>
      <w:r w:rsidRPr="003005F0">
        <w:rPr>
          <w:rFonts w:ascii="굴림" w:eastAsia="굴림" w:hAnsi="굴림" w:cs="굴림" w:hint="eastAsia"/>
          <w:sz w:val="24"/>
        </w:rPr>
        <w:t>固：</w:t>
      </w:r>
      <w:r w:rsidRPr="003005F0">
        <w:rPr>
          <w:rFonts w:ascii="굴림" w:eastAsia="굴림" w:hAnsi="굴림" w:hint="eastAsia"/>
          <w:sz w:val="24"/>
        </w:rPr>
        <w:t>머리가 완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篡</w:t>
      </w:r>
      <w:r w:rsidRPr="003005F0">
        <w:rPr>
          <w:rFonts w:ascii="굴림" w:eastAsia="굴림" w:hAnsi="굴림" w:cs="굴림" w:hint="eastAsia"/>
          <w:sz w:val="24"/>
        </w:rPr>
        <w:t>改</w:t>
      </w:r>
      <w:r w:rsidRPr="003005F0">
        <w:rPr>
          <w:rFonts w:ascii="굴림" w:eastAsia="굴림" w:hAnsi="굴림" w:cs="바탕" w:hint="eastAsia"/>
          <w:sz w:val="24"/>
        </w:rPr>
        <w:t>(cuan4 gai3)(동) (이론. 정책. 경전 등을) 왜곡하다. 곡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바꿔치다. 멋대로 해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篡</w:t>
      </w:r>
      <w:r w:rsidRPr="003005F0">
        <w:rPr>
          <w:rFonts w:ascii="굴림" w:eastAsia="굴림" w:hAnsi="굴림" w:cs="굴림" w:hint="eastAsia"/>
          <w:sz w:val="24"/>
        </w:rPr>
        <w:t>改</w:t>
      </w:r>
      <w:r w:rsidRPr="003005F0">
        <w:rPr>
          <w:rFonts w:ascii="새굴림" w:eastAsia="새굴림" w:hAnsi="새굴림" w:cs="새굴림" w:hint="eastAsia"/>
          <w:sz w:val="24"/>
        </w:rPr>
        <w:t>历</w:t>
      </w:r>
      <w:r w:rsidRPr="003005F0">
        <w:rPr>
          <w:rFonts w:ascii="굴림" w:eastAsia="굴림" w:hAnsi="굴림" w:cs="굴림" w:hint="eastAsia"/>
          <w:sz w:val="24"/>
        </w:rPr>
        <w:t>史，捏造事</w:t>
      </w:r>
      <w:r w:rsidRPr="003005F0">
        <w:rPr>
          <w:rFonts w:ascii="새굴림" w:eastAsia="새굴림" w:hAnsi="새굴림" w:cs="새굴림" w:hint="eastAsia"/>
          <w:sz w:val="24"/>
        </w:rPr>
        <w:t>实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역사를 왜곡하고 사실을 날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礼教</w:t>
      </w:r>
      <w:r w:rsidRPr="003005F0">
        <w:rPr>
          <w:rFonts w:ascii="굴림" w:eastAsia="굴림" w:hAnsi="굴림" w:cs="바탕" w:hint="eastAsia"/>
          <w:sz w:val="24"/>
        </w:rPr>
        <w:t>(li3 jiao4)(명) 예법과 도덕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生根</w:t>
      </w:r>
      <w:r w:rsidRPr="003005F0">
        <w:rPr>
          <w:rFonts w:ascii="새굴림" w:eastAsia="새굴림" w:hAnsi="새굴림" w:cs="새굴림" w:hint="eastAsia"/>
          <w:sz w:val="24"/>
        </w:rPr>
        <w:t>开</w:t>
      </w:r>
      <w:r w:rsidRPr="003005F0">
        <w:rPr>
          <w:rFonts w:ascii="굴림" w:eastAsia="굴림" w:hAnsi="굴림" w:cs="굴림" w:hint="eastAsia"/>
          <w:sz w:val="24"/>
        </w:rPr>
        <w:t>花</w:t>
      </w:r>
      <w:r w:rsidRPr="003005F0">
        <w:rPr>
          <w:rFonts w:ascii="굴림" w:eastAsia="굴림" w:hAnsi="굴림" w:cs="바탕" w:hint="eastAsia"/>
          <w:sz w:val="24"/>
        </w:rPr>
        <w:t>(sheng1 gen1 kai1 hua1)(성) 뿌리를 내리고 꽃을 피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落</w:t>
      </w:r>
      <w:r w:rsidRPr="003005F0">
        <w:rPr>
          <w:rFonts w:ascii="새굴림" w:eastAsia="새굴림" w:hAnsi="새굴림" w:cs="새굴림" w:hint="eastAsia"/>
          <w:sz w:val="24"/>
        </w:rPr>
        <w:t>户</w:t>
      </w:r>
      <w:r w:rsidRPr="003005F0">
        <w:rPr>
          <w:rFonts w:ascii="굴림" w:eastAsia="굴림" w:hAnsi="굴림" w:hint="eastAsia"/>
          <w:sz w:val="24"/>
        </w:rPr>
        <w:t>(luo4 hu4)(동) (타향에) 정주하다. 정착하다. 토착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在</w:t>
      </w:r>
      <w:r w:rsidRPr="003005F0">
        <w:rPr>
          <w:rFonts w:ascii="새굴림" w:eastAsia="새굴림" w:hAnsi="새굴림" w:cs="새굴림" w:hint="eastAsia"/>
          <w:sz w:val="24"/>
        </w:rPr>
        <w:t>农</w:t>
      </w:r>
      <w:r w:rsidRPr="003005F0">
        <w:rPr>
          <w:rFonts w:ascii="굴림" w:eastAsia="굴림" w:hAnsi="굴림" w:cs="굴림" w:hint="eastAsia"/>
          <w:sz w:val="24"/>
        </w:rPr>
        <w:t>村安家落</w:t>
      </w:r>
      <w:r w:rsidRPr="003005F0">
        <w:rPr>
          <w:rFonts w:ascii="새굴림" w:eastAsia="새굴림" w:hAnsi="새굴림" w:cs="새굴림" w:hint="eastAsia"/>
          <w:sz w:val="24"/>
        </w:rPr>
        <w:t>户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농촌에서 가정을 이루고 정주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赛</w:t>
      </w:r>
      <w:r w:rsidRPr="003005F0">
        <w:rPr>
          <w:rFonts w:ascii="굴림" w:eastAsia="굴림" w:hAnsi="굴림" w:hint="eastAsia"/>
          <w:sz w:val="24"/>
        </w:rPr>
        <w:t>(賽)(sai4)(새)(동) 우열.강약을 겨루다. 견주다. 다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我和</w:t>
      </w:r>
      <w:r w:rsidRPr="003005F0">
        <w:rPr>
          <w:rFonts w:ascii="새굴림" w:eastAsia="새굴림" w:hAnsi="새굴림" w:cs="새굴림" w:hint="eastAsia"/>
          <w:sz w:val="24"/>
        </w:rPr>
        <w:t>你赛</w:t>
      </w:r>
      <w:r w:rsidRPr="003005F0">
        <w:rPr>
          <w:rFonts w:ascii="굴림" w:eastAsia="굴림" w:hAnsi="굴림" w:cs="굴림" w:hint="eastAsia"/>
          <w:sz w:val="24"/>
        </w:rPr>
        <w:t>本</w:t>
      </w:r>
      <w:r w:rsidRPr="003005F0">
        <w:rPr>
          <w:rFonts w:ascii="새굴림" w:eastAsia="새굴림" w:hAnsi="새굴림" w:cs="새굴림" w:hint="eastAsia"/>
          <w:sz w:val="24"/>
        </w:rPr>
        <w:t>领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너와 솜씨를 겨뤄 보자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(동) 족히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에 비교할 수 있다.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에 못지 않다. 필적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快</w:t>
      </w:r>
      <w:r w:rsidRPr="003005F0">
        <w:rPr>
          <w:rFonts w:ascii="새굴림" w:eastAsia="새굴림" w:hAnsi="새굴림" w:cs="새굴림" w:hint="eastAsia"/>
          <w:sz w:val="24"/>
        </w:rPr>
        <w:t>乐赛</w:t>
      </w:r>
      <w:r w:rsidRPr="003005F0">
        <w:rPr>
          <w:rFonts w:ascii="굴림" w:eastAsia="굴림" w:hAnsi="굴림" w:cs="굴림" w:hint="eastAsia"/>
          <w:sz w:val="24"/>
        </w:rPr>
        <w:t>新年：</w:t>
      </w:r>
      <w:r w:rsidRPr="003005F0">
        <w:rPr>
          <w:rFonts w:ascii="굴림" w:eastAsia="굴림" w:hAnsi="굴림" w:hint="eastAsia"/>
          <w:sz w:val="24"/>
        </w:rPr>
        <w:t>설날에 못지않게 유쾌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시합. 경기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决赛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결승전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옛날 신에게 제사드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任何(ren4 he2)(대) 무엇이든지. 어떠한(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라도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任何人都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: 어떠한 사람이라도 </w:t>
      </w:r>
      <w:r w:rsidRPr="003005F0">
        <w:rPr>
          <w:rFonts w:ascii="굴림" w:eastAsia="굴림" w:hAnsi="굴림"/>
          <w:sz w:val="24"/>
        </w:rPr>
        <w:t>…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任何地方都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: 어떤 곳에서나</w:t>
      </w:r>
      <w:r w:rsidRPr="003005F0">
        <w:rPr>
          <w:rFonts w:ascii="굴림" w:eastAsia="굴림" w:hAnsi="굴림"/>
          <w:sz w:val="24"/>
        </w:rPr>
        <w:t>…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任何</w:t>
      </w:r>
      <w:r w:rsidRPr="003005F0">
        <w:rPr>
          <w:rFonts w:ascii="새굴림" w:eastAsia="새굴림" w:hAnsi="새굴림" w:cs="새굴림" w:hint="eastAsia"/>
          <w:sz w:val="24"/>
        </w:rPr>
        <w:t>场</w:t>
      </w:r>
      <w:r w:rsidRPr="003005F0">
        <w:rPr>
          <w:rFonts w:ascii="굴림" w:eastAsia="굴림" w:hAnsi="굴림" w:cs="굴림" w:hint="eastAsia"/>
          <w:sz w:val="24"/>
        </w:rPr>
        <w:t>合都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: 어떠한 경우에도</w:t>
      </w:r>
      <w:r w:rsidRPr="003005F0">
        <w:rPr>
          <w:rFonts w:ascii="굴림" w:eastAsia="굴림" w:hAnsi="굴림"/>
          <w:sz w:val="24"/>
        </w:rPr>
        <w:t>…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统统</w:t>
      </w:r>
      <w:r w:rsidRPr="003005F0">
        <w:rPr>
          <w:rFonts w:ascii="굴림" w:eastAsia="굴림" w:hAnsi="굴림" w:hint="eastAsia"/>
          <w:sz w:val="24"/>
        </w:rPr>
        <w:t>(tong3 tong3)(부) 모두. 전부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知道的</w:t>
      </w:r>
      <w:r w:rsidRPr="003005F0">
        <w:rPr>
          <w:rFonts w:ascii="새굴림" w:eastAsia="새굴림" w:hAnsi="새굴림" w:cs="새굴림" w:hint="eastAsia"/>
          <w:sz w:val="24"/>
        </w:rPr>
        <w:t>统统说</w:t>
      </w:r>
      <w:r w:rsidRPr="003005F0">
        <w:rPr>
          <w:rFonts w:ascii="굴림" w:eastAsia="굴림" w:hAnsi="굴림" w:cs="굴림" w:hint="eastAsia"/>
          <w:sz w:val="24"/>
        </w:rPr>
        <w:t>出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！：</w:t>
      </w:r>
      <w:r w:rsidRPr="003005F0">
        <w:rPr>
          <w:rFonts w:ascii="굴림" w:eastAsia="굴림" w:hAnsi="굴림" w:hint="eastAsia"/>
          <w:sz w:val="24"/>
        </w:rPr>
        <w:t>아는 것은 모두 말하시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过</w:t>
      </w:r>
      <w:r w:rsidRPr="003005F0">
        <w:rPr>
          <w:rFonts w:ascii="굴림" w:eastAsia="굴림" w:hAnsi="굴림" w:cs="굴림" w:hint="eastAsia"/>
          <w:sz w:val="24"/>
        </w:rPr>
        <w:t>火</w:t>
      </w:r>
      <w:r w:rsidRPr="003005F0">
        <w:rPr>
          <w:rFonts w:ascii="굴림" w:eastAsia="굴림" w:hAnsi="굴림" w:hint="eastAsia"/>
          <w:sz w:val="24"/>
        </w:rPr>
        <w:t>(guo4 huo3)(동) 도가 지나치다. 너무 심하다. 과격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别闹过</w:t>
      </w:r>
      <w:r w:rsidRPr="003005F0">
        <w:rPr>
          <w:rFonts w:ascii="굴림" w:eastAsia="굴림" w:hAnsi="굴림" w:cs="굴림" w:hint="eastAsia"/>
          <w:sz w:val="24"/>
        </w:rPr>
        <w:t>了火！：</w:t>
      </w:r>
      <w:r w:rsidRPr="003005F0">
        <w:rPr>
          <w:rFonts w:ascii="굴림" w:eastAsia="굴림" w:hAnsi="굴림" w:hint="eastAsia"/>
          <w:sz w:val="24"/>
        </w:rPr>
        <w:t>너무 떠들지 마라!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他</w:t>
      </w:r>
      <w:r w:rsidRPr="003005F0">
        <w:rPr>
          <w:rFonts w:ascii="새굴림" w:eastAsia="새굴림" w:hAnsi="새굴림" w:cs="새굴림" w:hint="eastAsia"/>
          <w:sz w:val="24"/>
        </w:rPr>
        <w:t>说</w:t>
      </w:r>
      <w:r w:rsidRPr="003005F0">
        <w:rPr>
          <w:rFonts w:ascii="굴림" w:eastAsia="굴림" w:hAnsi="굴림" w:cs="굴림" w:hint="eastAsia"/>
          <w:sz w:val="24"/>
        </w:rPr>
        <w:t>的</w:t>
      </w:r>
      <w:r w:rsidRPr="003005F0">
        <w:rPr>
          <w:rFonts w:ascii="새굴림" w:eastAsia="새굴림" w:hAnsi="새굴림" w:cs="새굴림" w:hint="eastAsia"/>
          <w:sz w:val="24"/>
        </w:rPr>
        <w:t>话</w:t>
      </w:r>
      <w:r w:rsidRPr="003005F0">
        <w:rPr>
          <w:rFonts w:ascii="굴림" w:eastAsia="굴림" w:hAnsi="굴림" w:cs="굴림" w:hint="eastAsia"/>
          <w:sz w:val="24"/>
        </w:rPr>
        <w:t>未免有些</w:t>
      </w:r>
      <w:r w:rsidRPr="003005F0">
        <w:rPr>
          <w:rFonts w:ascii="새굴림" w:eastAsia="새굴림" w:hAnsi="새굴림" w:cs="새굴림" w:hint="eastAsia"/>
          <w:sz w:val="24"/>
        </w:rPr>
        <w:t>过</w:t>
      </w:r>
      <w:r w:rsidRPr="003005F0">
        <w:rPr>
          <w:rFonts w:ascii="굴림" w:eastAsia="굴림" w:hAnsi="굴림" w:cs="굴림" w:hint="eastAsia"/>
          <w:sz w:val="24"/>
        </w:rPr>
        <w:t>火：</w:t>
      </w:r>
      <w:r w:rsidRPr="003005F0">
        <w:rPr>
          <w:rFonts w:ascii="굴림" w:eastAsia="굴림" w:hAnsi="굴림" w:hint="eastAsia"/>
          <w:sz w:val="24"/>
        </w:rPr>
        <w:t>그의 말은 과격한 데가 없지 않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열을 가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搞</w:t>
      </w:r>
      <w:r w:rsidRPr="003005F0">
        <w:rPr>
          <w:rFonts w:ascii="굴림" w:eastAsia="굴림" w:hAnsi="굴림" w:hint="eastAsia"/>
          <w:sz w:val="24"/>
        </w:rPr>
        <w:t>(gao3)(동)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搞</w:t>
      </w:r>
      <w:r w:rsidRPr="003005F0">
        <w:rPr>
          <w:rFonts w:ascii="굴림" w:eastAsia="굴림" w:hAnsi="굴림" w:cs="굴림" w:hint="eastAsia"/>
          <w:sz w:val="24"/>
        </w:rPr>
        <w:t>事：</w:t>
      </w:r>
      <w:r w:rsidRPr="003005F0">
        <w:rPr>
          <w:rFonts w:ascii="굴림" w:eastAsia="굴림" w:hAnsi="굴림" w:hint="eastAsia"/>
          <w:sz w:val="24"/>
        </w:rPr>
        <w:t>일을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胡</w:t>
      </w:r>
      <w:r w:rsidRPr="003005F0">
        <w:rPr>
          <w:rFonts w:ascii="새굴림" w:eastAsia="새굴림" w:hAnsi="새굴림" w:cs="새굴림" w:hint="eastAsia"/>
          <w:sz w:val="24"/>
        </w:rPr>
        <w:t>搞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아무렇게나 되는대로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这个</w:t>
      </w:r>
      <w:r w:rsidRPr="003005F0">
        <w:rPr>
          <w:rFonts w:ascii="굴림" w:eastAsia="굴림" w:hAnsi="굴림" w:cs="굴림" w:hint="eastAsia"/>
          <w:sz w:val="24"/>
        </w:rPr>
        <w:t>工作他以</w:t>
      </w:r>
      <w:r w:rsidRPr="003005F0">
        <w:rPr>
          <w:rFonts w:ascii="새굴림" w:eastAsia="새굴림" w:hAnsi="새굴림" w:cs="새굴림" w:hint="eastAsia"/>
          <w:sz w:val="24"/>
        </w:rPr>
        <w:t>个</w:t>
      </w:r>
      <w:r w:rsidRPr="003005F0">
        <w:rPr>
          <w:rFonts w:ascii="굴림" w:eastAsia="굴림" w:hAnsi="굴림" w:cs="굴림" w:hint="eastAsia"/>
          <w:sz w:val="24"/>
        </w:rPr>
        <w:t>人能</w:t>
      </w:r>
      <w:r w:rsidRPr="003005F0">
        <w:rPr>
          <w:rFonts w:ascii="새굴림" w:eastAsia="새굴림" w:hAnsi="새굴림" w:cs="새굴림" w:hint="eastAsia"/>
          <w:sz w:val="24"/>
        </w:rPr>
        <w:t>搞吗</w:t>
      </w:r>
      <w:r w:rsidRPr="003005F0">
        <w:rPr>
          <w:rFonts w:ascii="굴림" w:eastAsia="굴림" w:hAnsi="굴림" w:cs="굴림" w:hint="eastAsia"/>
          <w:sz w:val="24"/>
        </w:rPr>
        <w:t>？：</w:t>
      </w:r>
      <w:r w:rsidRPr="003005F0">
        <w:rPr>
          <w:rFonts w:ascii="굴림" w:eastAsia="굴림" w:hAnsi="굴림" w:hint="eastAsia"/>
          <w:sz w:val="24"/>
        </w:rPr>
        <w:t>이 일은 그가 혼자서 할 수 있습니까?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(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을) 하다. (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를) 만들다. (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에 관한 일을) 행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搞</w:t>
      </w:r>
      <w:r w:rsidRPr="003005F0">
        <w:rPr>
          <w:rFonts w:ascii="굴림" w:eastAsia="굴림" w:hAnsi="굴림" w:cs="굴림" w:hint="eastAsia"/>
          <w:sz w:val="24"/>
        </w:rPr>
        <w:t>生</w:t>
      </w:r>
      <w:r w:rsidRPr="003005F0">
        <w:rPr>
          <w:rFonts w:ascii="새굴림" w:eastAsia="새굴림" w:hAnsi="새굴림" w:cs="새굴림" w:hint="eastAsia"/>
          <w:sz w:val="24"/>
        </w:rPr>
        <w:t>产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생산을 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搞</w:t>
      </w:r>
      <w:r w:rsidRPr="003005F0">
        <w:rPr>
          <w:rFonts w:ascii="굴림" w:eastAsia="굴림" w:hAnsi="굴림" w:cs="굴림" w:hint="eastAsia"/>
          <w:sz w:val="24"/>
        </w:rPr>
        <w:t>工作：</w:t>
      </w:r>
      <w:r w:rsidRPr="003005F0">
        <w:rPr>
          <w:rFonts w:ascii="굴림" w:eastAsia="굴림" w:hAnsi="굴림" w:hint="eastAsia"/>
          <w:sz w:val="24"/>
        </w:rPr>
        <w:t>일을 하다. 활동하다. 운동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어떤 관계를 맺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搞关</w:t>
      </w:r>
      <w:r w:rsidRPr="003005F0">
        <w:rPr>
          <w:rFonts w:ascii="굴림" w:eastAsia="굴림" w:hAnsi="굴림" w:cs="굴림" w:hint="eastAsia"/>
          <w:sz w:val="24"/>
        </w:rPr>
        <w:t>系：</w:t>
      </w:r>
      <w:r w:rsidRPr="003005F0">
        <w:rPr>
          <w:rFonts w:ascii="굴림" w:eastAsia="굴림" w:hAnsi="굴림" w:hint="eastAsia"/>
          <w:sz w:val="24"/>
        </w:rPr>
        <w:t>관계를 맺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搞错</w:t>
      </w:r>
      <w:r w:rsidRPr="003005F0">
        <w:rPr>
          <w:rFonts w:ascii="굴림" w:eastAsia="굴림" w:hAnsi="굴림" w:hint="eastAsia"/>
          <w:sz w:val="24"/>
        </w:rPr>
        <w:t>(gao3 cuo4)(동) 잘못하다. 실수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检验</w:t>
      </w:r>
      <w:r w:rsidRPr="003005F0">
        <w:rPr>
          <w:rFonts w:ascii="굴림" w:eastAsia="굴림" w:hAnsi="굴림" w:hint="eastAsia"/>
          <w:sz w:val="24"/>
        </w:rPr>
        <w:t>(jian3 yan4)(명.동) 검사(하다). 검증(하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检验</w:t>
      </w:r>
      <w:r w:rsidRPr="003005F0">
        <w:rPr>
          <w:rFonts w:ascii="굴림" w:eastAsia="굴림" w:hAnsi="굴림" w:cs="굴림" w:hint="eastAsia"/>
          <w:sz w:val="24"/>
        </w:rPr>
        <w:t>汽</w:t>
      </w:r>
      <w:r w:rsidRPr="003005F0">
        <w:rPr>
          <w:rFonts w:ascii="새굴림" w:eastAsia="새굴림" w:hAnsi="새굴림" w:cs="새굴림" w:hint="eastAsia"/>
          <w:sz w:val="24"/>
        </w:rPr>
        <w:t>车</w:t>
      </w:r>
      <w:r w:rsidRPr="003005F0">
        <w:rPr>
          <w:rFonts w:ascii="굴림" w:eastAsia="굴림" w:hAnsi="굴림" w:cs="굴림" w:hint="eastAsia"/>
          <w:sz w:val="24"/>
        </w:rPr>
        <w:t>机件：</w:t>
      </w:r>
      <w:r w:rsidRPr="003005F0">
        <w:rPr>
          <w:rFonts w:ascii="굴림" w:eastAsia="굴림" w:hAnsi="굴림" w:hint="eastAsia"/>
          <w:sz w:val="24"/>
        </w:rPr>
        <w:t>자동차 부품을 검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提倡(ti2 chang4)(동) 주창(제창)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提倡勤</w:t>
      </w:r>
      <w:r w:rsidRPr="003005F0">
        <w:rPr>
          <w:rFonts w:ascii="새굴림" w:eastAsia="새굴림" w:hAnsi="새굴림" w:cs="새굴림" w:hint="eastAsia"/>
          <w:sz w:val="24"/>
        </w:rPr>
        <w:t>俭节约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근검 절약을 제창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장려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反思(fan3 si1)(동) 성찰하다. 반성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契机(qi4 ji1)(명) 계기. 동인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以中</w:t>
      </w:r>
      <w:r w:rsidRPr="003005F0">
        <w:rPr>
          <w:rFonts w:ascii="새굴림" w:eastAsia="새굴림" w:hAnsi="새굴림" w:cs="새굴림" w:hint="eastAsia"/>
          <w:sz w:val="24"/>
        </w:rPr>
        <w:t>东战争为</w:t>
      </w:r>
      <w:r w:rsidRPr="003005F0">
        <w:rPr>
          <w:rFonts w:ascii="굴림" w:eastAsia="굴림" w:hAnsi="굴림" w:cs="굴림" w:hint="eastAsia"/>
          <w:sz w:val="24"/>
        </w:rPr>
        <w:t>契机，</w:t>
      </w:r>
      <w:r w:rsidRPr="003005F0">
        <w:rPr>
          <w:rFonts w:ascii="새굴림" w:eastAsia="새굴림" w:hAnsi="새굴림" w:cs="새굴림" w:hint="eastAsia"/>
          <w:sz w:val="24"/>
        </w:rPr>
        <w:t>发</w:t>
      </w:r>
      <w:r w:rsidRPr="003005F0">
        <w:rPr>
          <w:rFonts w:ascii="굴림" w:eastAsia="굴림" w:hAnsi="굴림" w:cs="굴림" w:hint="eastAsia"/>
          <w:sz w:val="24"/>
        </w:rPr>
        <w:t>生了石油</w:t>
      </w:r>
      <w:r w:rsidRPr="003005F0">
        <w:rPr>
          <w:rFonts w:ascii="새굴림" w:eastAsia="새굴림" w:hAnsi="새굴림" w:cs="새굴림" w:hint="eastAsia"/>
          <w:sz w:val="24"/>
        </w:rPr>
        <w:t>问题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 xml:space="preserve">중동 전쟁이 계기가 되어 석유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 xml:space="preserve">    문제가 발생했다.</w:t>
      </w:r>
    </w:p>
    <w:p w:rsidR="00146A98" w:rsidRPr="003005F0" w:rsidRDefault="00146A98" w:rsidP="00146A98">
      <w:pPr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hint="eastAsia"/>
          <w:sz w:val="24"/>
        </w:rPr>
        <w:t>契(</w:t>
      </w:r>
      <w:r w:rsidRPr="003005F0">
        <w:rPr>
          <w:rFonts w:ascii="새굴림" w:eastAsia="새굴림" w:hAnsi="새굴림" w:cs="새굴림" w:hint="eastAsia"/>
          <w:sz w:val="24"/>
        </w:rPr>
        <w:t>栔</w:t>
      </w:r>
      <w:r w:rsidRPr="003005F0">
        <w:rPr>
          <w:rFonts w:ascii="굴림" w:eastAsia="굴림" w:hAnsi="굴림" w:cs="새굴림" w:hint="eastAsia"/>
          <w:sz w:val="24"/>
        </w:rPr>
        <w:t>)(qi4)(계)(명) 증서. 어음 따위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명) 계약. 계약서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地契：토지 매매 계약서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房契：집문서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卖</w:t>
      </w:r>
      <w:r w:rsidRPr="003005F0">
        <w:rPr>
          <w:rFonts w:ascii="굴림" w:eastAsia="굴림" w:hAnsi="굴림" w:cs="굴림" w:hint="eastAsia"/>
          <w:sz w:val="24"/>
        </w:rPr>
        <w:t>契：</w:t>
      </w:r>
      <w:r w:rsidRPr="003005F0">
        <w:rPr>
          <w:rFonts w:ascii="굴림" w:eastAsia="굴림" w:hAnsi="굴림" w:cs="새굴림" w:hint="eastAsia"/>
          <w:sz w:val="24"/>
        </w:rPr>
        <w:t>매도 증서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동) 계약하다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동) 서로 약속하다. 마음이 통하다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相契：사이가 좋다.</w:t>
      </w:r>
    </w:p>
    <w:p w:rsidR="00146A98" w:rsidRPr="003005F0" w:rsidRDefault="00146A98" w:rsidP="00146A98">
      <w:pPr>
        <w:ind w:firstLine="480"/>
        <w:rPr>
          <w:rFonts w:ascii="굴림" w:eastAsia="굴림" w:hAnsi="굴림" w:cs="새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投契：의기 투합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새굴림" w:hint="eastAsia"/>
          <w:sz w:val="24"/>
        </w:rPr>
        <w:t>(동) 조각하다. 새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披靡(pi1 mi3)(동) (초목이) 바람에 따라 쏠리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풍미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(군대가) 패하여 흩어져 달아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所向披靡：가는 곳마다 적이 궤주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靡(mi2)(미)(동) 낭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糜</w:t>
      </w:r>
      <w:r w:rsidRPr="003005F0">
        <w:rPr>
          <w:rFonts w:ascii="새굴림" w:eastAsia="새굴림" w:hAnsi="새굴림" w:cs="새굴림" w:hint="eastAsia"/>
          <w:sz w:val="24"/>
        </w:rPr>
        <w:t>费</w:t>
      </w:r>
      <w:r w:rsidRPr="003005F0">
        <w:rPr>
          <w:rFonts w:ascii="굴림" w:eastAsia="굴림" w:hAnsi="굴림" w:cs="굴림" w:hint="eastAsia"/>
          <w:sz w:val="24"/>
        </w:rPr>
        <w:t>公共</w:t>
      </w:r>
      <w:r w:rsidRPr="003005F0">
        <w:rPr>
          <w:rFonts w:ascii="새굴림" w:eastAsia="새굴림" w:hAnsi="새굴림" w:cs="새굴림" w:hint="eastAsia"/>
          <w:sz w:val="24"/>
        </w:rPr>
        <w:t>财</w:t>
      </w:r>
      <w:r w:rsidRPr="003005F0">
        <w:rPr>
          <w:rFonts w:ascii="굴림" w:eastAsia="굴림" w:hAnsi="굴림" w:cs="굴림" w:hint="eastAsia"/>
          <w:sz w:val="24"/>
        </w:rPr>
        <w:t>物：</w:t>
      </w:r>
      <w:r w:rsidRPr="003005F0">
        <w:rPr>
          <w:rFonts w:ascii="굴림" w:eastAsia="굴림" w:hAnsi="굴림" w:hint="eastAsia"/>
          <w:sz w:val="24"/>
        </w:rPr>
        <w:t>공공의 재산을 낭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排山倒海：산을 밀어붙이고 바다를 뒤엎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猛(megn3)(맹)(형) 사납다. 맹렬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用力</w:t>
      </w:r>
      <w:r w:rsidRPr="003005F0">
        <w:rPr>
          <w:rFonts w:ascii="새굴림" w:eastAsia="새굴림" w:hAnsi="새굴림" w:cs="새굴림" w:hint="eastAsia"/>
          <w:sz w:val="24"/>
        </w:rPr>
        <w:t>过</w:t>
      </w:r>
      <w:r w:rsidRPr="003005F0">
        <w:rPr>
          <w:rFonts w:ascii="굴림" w:eastAsia="굴림" w:hAnsi="굴림" w:cs="굴림" w:hint="eastAsia"/>
          <w:sz w:val="24"/>
        </w:rPr>
        <w:t>猛：</w:t>
      </w:r>
      <w:r w:rsidRPr="003005F0">
        <w:rPr>
          <w:rFonts w:ascii="굴림" w:eastAsia="굴림" w:hAnsi="굴림" w:hint="eastAsia"/>
          <w:sz w:val="24"/>
        </w:rPr>
        <w:t>힘을 너무 쓰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용감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부) 돌연(히). 느닷없이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猛然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(부) 갑자기(급히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水喝猛了，</w:t>
      </w:r>
      <w:r w:rsidRPr="003005F0">
        <w:rPr>
          <w:rFonts w:ascii="새굴림" w:eastAsia="새굴림" w:hAnsi="새굴림" w:cs="새굴림" w:hint="eastAsia"/>
          <w:sz w:val="24"/>
        </w:rPr>
        <w:t>呛</w:t>
      </w:r>
      <w:r w:rsidRPr="003005F0">
        <w:rPr>
          <w:rFonts w:ascii="굴림" w:eastAsia="굴림" w:hAnsi="굴림" w:cs="굴림" w:hint="eastAsia"/>
          <w:sz w:val="24"/>
        </w:rPr>
        <w:t>出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물을 갑자기 마셨더니 사래가 들렸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帜</w:t>
      </w:r>
      <w:r w:rsidRPr="003005F0">
        <w:rPr>
          <w:rFonts w:ascii="굴림" w:eastAsia="굴림" w:hAnsi="굴림" w:hint="eastAsia"/>
          <w:sz w:val="24"/>
        </w:rPr>
        <w:t>(幟)(zhi4)(치)(명) (군중에 세우는) 기. 깃발. 기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표지. 표적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朝</w:t>
      </w:r>
      <w:r w:rsidRPr="003005F0">
        <w:rPr>
          <w:rFonts w:ascii="새굴림" w:eastAsia="새굴림" w:hAnsi="새굴림" w:cs="새굴림" w:hint="eastAsia"/>
          <w:sz w:val="24"/>
        </w:rPr>
        <w:t>圣</w:t>
      </w:r>
      <w:r w:rsidRPr="003005F0">
        <w:rPr>
          <w:rFonts w:ascii="굴림" w:eastAsia="굴림" w:hAnsi="굴림" w:hint="eastAsia"/>
          <w:sz w:val="24"/>
        </w:rPr>
        <w:t>(chao2 sheng4)(명) 순례지. 메카. 성지. 참배하는 곳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성지에 참예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绎</w:t>
      </w:r>
      <w:r w:rsidRPr="003005F0">
        <w:rPr>
          <w:rFonts w:ascii="굴림" w:eastAsia="굴림" w:hAnsi="굴림" w:hint="eastAsia"/>
          <w:sz w:val="24"/>
        </w:rPr>
        <w:t>(繹)(yi4)(역)(동) 단서를 캐내다. 뜻을 철저히 캐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寻绎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깊이 연구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연속되다. 계속하여 그치지 않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车马</w:t>
      </w:r>
      <w:r w:rsidRPr="003005F0">
        <w:rPr>
          <w:rFonts w:ascii="굴림" w:eastAsia="굴림" w:hAnsi="굴림" w:cs="굴림" w:hint="eastAsia"/>
          <w:sz w:val="24"/>
        </w:rPr>
        <w:t>往</w:t>
      </w:r>
      <w:r w:rsidRPr="003005F0">
        <w:rPr>
          <w:rFonts w:ascii="새굴림" w:eastAsia="새굴림" w:hAnsi="새굴림" w:cs="새굴림" w:hint="eastAsia"/>
          <w:sz w:val="24"/>
        </w:rPr>
        <w:t>来络绎</w:t>
      </w:r>
      <w:r w:rsidRPr="003005F0">
        <w:rPr>
          <w:rFonts w:ascii="굴림" w:eastAsia="굴림" w:hAnsi="굴림" w:cs="굴림" w:hint="eastAsia"/>
          <w:sz w:val="24"/>
        </w:rPr>
        <w:t>不</w:t>
      </w:r>
      <w:r w:rsidRPr="003005F0">
        <w:rPr>
          <w:rFonts w:ascii="새굴림" w:eastAsia="새굴림" w:hAnsi="새굴림" w:cs="새굴림" w:hint="eastAsia"/>
          <w:sz w:val="24"/>
        </w:rPr>
        <w:t>绝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차마의 왕래가 끊이지 않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浮沉(fu2 chen2)(동) 떴다 가라앉았다 하다. 부침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부침. 흥망 성쇠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铸</w:t>
      </w:r>
      <w:r w:rsidRPr="003005F0">
        <w:rPr>
          <w:rFonts w:ascii="굴림" w:eastAsia="굴림" w:hAnsi="굴림" w:hint="eastAsia"/>
          <w:sz w:val="24"/>
        </w:rPr>
        <w:t>(鑄)(zhu4)(주)(동) 주조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忏</w:t>
      </w:r>
      <w:r w:rsidRPr="003005F0">
        <w:rPr>
          <w:rFonts w:ascii="굴림" w:eastAsia="굴림" w:hAnsi="굴림" w:hint="eastAsia"/>
          <w:sz w:val="24"/>
        </w:rPr>
        <w:t>(懺)(chan4)(참)(동) 후회하다. 잘못을 뉘우치다. 참회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愧</w:t>
      </w:r>
      <w:r w:rsidRPr="003005F0">
        <w:rPr>
          <w:rFonts w:ascii="새굴림" w:eastAsia="새굴림" w:hAnsi="새굴림" w:cs="새굴림" w:hint="eastAsia"/>
          <w:sz w:val="24"/>
        </w:rPr>
        <w:t>忏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후회하고 고치다. 회개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痞(pi3)(비)(명) 가슴이 메는 것 같은 자각 증상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무뢰한. 건달. 불량배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地痞：(한 고장에 자리잡고 있는) 깡패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流氓(liu2 mang2)(명) 건달. 부랑자. 실업자. 무뢰한. 불량배. 상스러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상스러운 행위. 비속한 행동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爪(zhao3)(조)(명) 손톱. 발톱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爪牙：금수의 손톱과 이빨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打翻(da3 fan1)(동) 때려눕히다. 뒤집어 엎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渔</w:t>
      </w:r>
      <w:r w:rsidRPr="003005F0">
        <w:rPr>
          <w:rFonts w:ascii="굴림" w:eastAsia="굴림" w:hAnsi="굴림" w:cs="굴림" w:hint="eastAsia"/>
          <w:sz w:val="24"/>
        </w:rPr>
        <w:t>船被</w:t>
      </w:r>
      <w:r w:rsidRPr="003005F0">
        <w:rPr>
          <w:rFonts w:ascii="새굴림" w:eastAsia="새굴림" w:hAnsi="새굴림" w:cs="새굴림" w:hint="eastAsia"/>
          <w:sz w:val="24"/>
        </w:rPr>
        <w:t>风</w:t>
      </w:r>
      <w:r w:rsidRPr="003005F0">
        <w:rPr>
          <w:rFonts w:ascii="굴림" w:eastAsia="굴림" w:hAnsi="굴림" w:cs="굴림" w:hint="eastAsia"/>
          <w:sz w:val="24"/>
        </w:rPr>
        <w:t>浪打翻：</w:t>
      </w:r>
      <w:r w:rsidRPr="003005F0">
        <w:rPr>
          <w:rFonts w:ascii="굴림" w:eastAsia="굴림" w:hAnsi="굴림" w:hint="eastAsia"/>
          <w:sz w:val="24"/>
        </w:rPr>
        <w:t>어선이 풍랑으로 인하여 뒤집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呼喊(hu1 han3)(동) 외치다. 부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字眼(zi4 yan3)(명) 글 속에 쓰인 글자[말]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找</w:t>
      </w:r>
      <w:r w:rsidRPr="003005F0">
        <w:rPr>
          <w:rFonts w:ascii="새굴림" w:eastAsia="새굴림" w:hAnsi="새굴림" w:cs="새굴림" w:hint="eastAsia"/>
          <w:sz w:val="24"/>
        </w:rPr>
        <w:t>个</w:t>
      </w:r>
      <w:r w:rsidRPr="003005F0">
        <w:rPr>
          <w:rFonts w:ascii="굴림" w:eastAsia="굴림" w:hAnsi="굴림" w:cs="굴림" w:hint="eastAsia"/>
          <w:sz w:val="24"/>
        </w:rPr>
        <w:t>适</w:t>
      </w:r>
      <w:r w:rsidRPr="003005F0">
        <w:rPr>
          <w:rFonts w:ascii="새굴림" w:eastAsia="새굴림" w:hAnsi="새굴림" w:cs="새굴림" w:hint="eastAsia"/>
          <w:sz w:val="24"/>
        </w:rPr>
        <w:t>当</w:t>
      </w:r>
      <w:r w:rsidRPr="003005F0">
        <w:rPr>
          <w:rFonts w:ascii="굴림" w:eastAsia="굴림" w:hAnsi="굴림" w:cs="굴림" w:hint="eastAsia"/>
          <w:sz w:val="24"/>
        </w:rPr>
        <w:t>的字眼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表</w:t>
      </w:r>
      <w:r w:rsidRPr="003005F0">
        <w:rPr>
          <w:rFonts w:ascii="새굴림" w:eastAsia="새굴림" w:hAnsi="새굴림" w:cs="새굴림" w:hint="eastAsia"/>
          <w:sz w:val="24"/>
        </w:rPr>
        <w:t>达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적당한 말을 찾아 표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주안점이 될 중요한 글자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恶</w:t>
      </w:r>
      <w:r w:rsidRPr="003005F0">
        <w:rPr>
          <w:rFonts w:ascii="굴림" w:eastAsia="굴림" w:hAnsi="굴림" w:cs="굴림" w:hint="eastAsia"/>
          <w:sz w:val="24"/>
        </w:rPr>
        <w:t>霸</w:t>
      </w:r>
      <w:r w:rsidRPr="003005F0">
        <w:rPr>
          <w:rFonts w:ascii="굴림" w:eastAsia="굴림" w:hAnsi="굴림" w:hint="eastAsia"/>
          <w:sz w:val="24"/>
        </w:rPr>
        <w:t>(e4 ba4)(명) 악질 두목. 악질 토호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反</w:t>
      </w:r>
      <w:r w:rsidRPr="003005F0">
        <w:rPr>
          <w:rFonts w:ascii="새굴림" w:eastAsia="새굴림" w:hAnsi="새굴림" w:cs="새굴림" w:hint="eastAsia"/>
          <w:sz w:val="24"/>
        </w:rPr>
        <w:t>恶</w:t>
      </w:r>
      <w:r w:rsidRPr="003005F0">
        <w:rPr>
          <w:rFonts w:ascii="굴림" w:eastAsia="굴림" w:hAnsi="굴림" w:cs="굴림" w:hint="eastAsia"/>
          <w:sz w:val="24"/>
        </w:rPr>
        <w:t>霸</w:t>
      </w:r>
      <w:r w:rsidRPr="003005F0">
        <w:rPr>
          <w:rFonts w:ascii="새굴림" w:eastAsia="새굴림" w:hAnsi="새굴림" w:cs="새굴림" w:hint="eastAsia"/>
          <w:sz w:val="24"/>
        </w:rPr>
        <w:t>头争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악당 분자의 숙청 운동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他</w:t>
      </w:r>
      <w:r w:rsidRPr="003005F0">
        <w:rPr>
          <w:rFonts w:ascii="새굴림" w:eastAsia="새굴림" w:hAnsi="새굴림" w:cs="새굴림" w:hint="eastAsia"/>
          <w:sz w:val="24"/>
        </w:rPr>
        <w:t>们</w:t>
      </w:r>
      <w:r w:rsidRPr="003005F0">
        <w:rPr>
          <w:rFonts w:ascii="굴림" w:eastAsia="굴림" w:hAnsi="굴림" w:cs="굴림" w:hint="eastAsia"/>
          <w:sz w:val="24"/>
        </w:rPr>
        <w:t>把地主叫做</w:t>
      </w:r>
      <w:r w:rsidRPr="003005F0">
        <w:rPr>
          <w:rFonts w:ascii="새굴림" w:eastAsia="새굴림" w:hAnsi="새굴림" w:cs="새굴림" w:hint="eastAsia"/>
          <w:sz w:val="24"/>
        </w:rPr>
        <w:t>恶</w:t>
      </w:r>
      <w:r w:rsidRPr="003005F0">
        <w:rPr>
          <w:rFonts w:ascii="굴림" w:eastAsia="굴림" w:hAnsi="굴림" w:cs="굴림" w:hint="eastAsia"/>
          <w:sz w:val="24"/>
        </w:rPr>
        <w:t>霸，</w:t>
      </w:r>
      <w:r w:rsidRPr="003005F0">
        <w:rPr>
          <w:rFonts w:ascii="새굴림" w:eastAsia="새굴림" w:hAnsi="새굴림" w:cs="새굴림" w:hint="eastAsia"/>
          <w:sz w:val="24"/>
        </w:rPr>
        <w:t>杀</w:t>
      </w:r>
      <w:r w:rsidRPr="003005F0">
        <w:rPr>
          <w:rFonts w:ascii="굴림" w:eastAsia="굴림" w:hAnsi="굴림" w:cs="굴림" w:hint="eastAsia"/>
          <w:sz w:val="24"/>
        </w:rPr>
        <w:t>掉了：</w:t>
      </w:r>
      <w:r w:rsidRPr="003005F0">
        <w:rPr>
          <w:rFonts w:ascii="굴림" w:eastAsia="굴림" w:hAnsi="굴림" w:hint="eastAsia"/>
          <w:sz w:val="24"/>
        </w:rPr>
        <w:t xml:space="preserve">그들은 지주를 악질 토호라고 죽여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버렸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刽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sz w:val="24"/>
        </w:rPr>
        <w:t>劊</w:t>
      </w:r>
      <w:r w:rsidRPr="003005F0">
        <w:rPr>
          <w:rFonts w:ascii="굴림" w:eastAsia="굴림" w:hAnsi="굴림" w:cs="새굴림" w:hint="eastAsia"/>
          <w:sz w:val="24"/>
        </w:rPr>
        <w:t>)(gui4)(</w:t>
      </w:r>
      <w:r w:rsidRPr="003005F0">
        <w:rPr>
          <w:rFonts w:ascii="굴림" w:eastAsia="굴림" w:hAnsi="굴림" w:cs="새굴림"/>
          <w:sz w:val="24"/>
        </w:rPr>
        <w:t>회</w:t>
      </w:r>
      <w:r w:rsidRPr="003005F0">
        <w:rPr>
          <w:rFonts w:ascii="굴림" w:eastAsia="굴림" w:hAnsi="굴림" w:cs="새굴림" w:hint="eastAsia"/>
          <w:sz w:val="24"/>
        </w:rPr>
        <w:t>)(동) 끊다. 자르다. 절단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骗</w:t>
      </w:r>
      <w:r w:rsidRPr="003005F0">
        <w:rPr>
          <w:rFonts w:ascii="굴림" w:eastAsia="굴림" w:hAnsi="굴림" w:cs="굴림" w:hint="eastAsia"/>
          <w:sz w:val="24"/>
        </w:rPr>
        <w:t>子</w:t>
      </w:r>
      <w:r w:rsidRPr="003005F0">
        <w:rPr>
          <w:rFonts w:ascii="굴림" w:eastAsia="굴림" w:hAnsi="굴림" w:hint="eastAsia"/>
          <w:sz w:val="24"/>
        </w:rPr>
        <w:t>(pian4 zi)(명) 사기꾼. 협잡꾼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他</w:t>
      </w:r>
      <w:r w:rsidRPr="003005F0">
        <w:rPr>
          <w:rFonts w:ascii="새굴림" w:eastAsia="새굴림" w:hAnsi="새굴림" w:cs="새굴림" w:hint="eastAsia"/>
          <w:sz w:val="24"/>
        </w:rPr>
        <w:t>觉</w:t>
      </w:r>
      <w:r w:rsidRPr="003005F0">
        <w:rPr>
          <w:rFonts w:ascii="굴림" w:eastAsia="굴림" w:hAnsi="굴림" w:cs="굴림" w:hint="eastAsia"/>
          <w:sz w:val="24"/>
        </w:rPr>
        <w:t>得</w:t>
      </w:r>
      <w:r w:rsidRPr="003005F0">
        <w:rPr>
          <w:rFonts w:ascii="새굴림" w:eastAsia="새굴림" w:hAnsi="새굴림" w:cs="새굴림" w:hint="eastAsia"/>
          <w:sz w:val="24"/>
        </w:rPr>
        <w:t>这个</w:t>
      </w:r>
      <w:r w:rsidRPr="003005F0">
        <w:rPr>
          <w:rFonts w:ascii="굴림" w:eastAsia="굴림" w:hAnsi="굴림" w:cs="굴림" w:hint="eastAsia"/>
          <w:sz w:val="24"/>
        </w:rPr>
        <w:t>人是</w:t>
      </w:r>
      <w:r w:rsidRPr="003005F0">
        <w:rPr>
          <w:rFonts w:ascii="새굴림" w:eastAsia="새굴림" w:hAnsi="새굴림" w:cs="새굴림" w:hint="eastAsia"/>
          <w:sz w:val="24"/>
        </w:rPr>
        <w:t>个</w:t>
      </w:r>
      <w:r w:rsidRPr="003005F0">
        <w:rPr>
          <w:rFonts w:ascii="굴림" w:eastAsia="굴림" w:hAnsi="굴림" w:cs="굴림" w:hint="eastAsia"/>
          <w:sz w:val="24"/>
        </w:rPr>
        <w:t>不折不扣的</w:t>
      </w:r>
      <w:r w:rsidRPr="003005F0">
        <w:rPr>
          <w:rFonts w:ascii="새굴림" w:eastAsia="새굴림" w:hAnsi="새굴림" w:cs="새굴림" w:hint="eastAsia"/>
          <w:sz w:val="24"/>
        </w:rPr>
        <w:t>骗</w:t>
      </w:r>
      <w:r w:rsidRPr="003005F0">
        <w:rPr>
          <w:rFonts w:ascii="굴림" w:eastAsia="굴림" w:hAnsi="굴림" w:cs="굴림" w:hint="eastAsia"/>
          <w:sz w:val="24"/>
        </w:rPr>
        <w:t>子：</w:t>
      </w:r>
      <w:r w:rsidRPr="003005F0">
        <w:rPr>
          <w:rFonts w:ascii="굴림" w:eastAsia="굴림" w:hAnsi="굴림" w:hint="eastAsia"/>
          <w:sz w:val="24"/>
        </w:rPr>
        <w:t xml:space="preserve">그는 이 인간이 영락없는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사기꾼이라는 것을 깨달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虞(</w:t>
      </w:r>
      <w:r w:rsidRPr="003005F0">
        <w:rPr>
          <w:rFonts w:hAnsi="바탕" w:hint="eastAsia"/>
          <w:sz w:val="24"/>
          <w:shd w:val="clear" w:color="auto" w:fill="E6E6E6"/>
        </w:rPr>
        <w:t>虞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yú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 xml:space="preserve"> 생각할, 근심할-우</w:t>
      </w:r>
      <w:r w:rsidRPr="003005F0">
        <w:rPr>
          <w:rFonts w:ascii="굴림" w:eastAsia="굴림" w:hAnsi="굴림" w:hint="eastAsia"/>
          <w:sz w:val="24"/>
        </w:rPr>
        <w:t>) 예상하다. 추측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不虞：뜻하지도 않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以</w:t>
      </w:r>
      <w:r w:rsidRPr="003005F0">
        <w:rPr>
          <w:rFonts w:ascii="새굴림" w:eastAsia="새굴림" w:hAnsi="새굴림" w:cs="새굴림" w:hint="eastAsia"/>
          <w:sz w:val="24"/>
        </w:rPr>
        <w:t>备</w:t>
      </w:r>
      <w:r w:rsidRPr="003005F0">
        <w:rPr>
          <w:rFonts w:ascii="굴림" w:eastAsia="굴림" w:hAnsi="굴림" w:cs="굴림" w:hint="eastAsia"/>
          <w:sz w:val="24"/>
        </w:rPr>
        <w:t>不虞：</w:t>
      </w:r>
      <w:r w:rsidRPr="003005F0">
        <w:rPr>
          <w:rFonts w:ascii="굴림" w:eastAsia="굴림" w:hAnsi="굴림" w:hint="eastAsia"/>
          <w:sz w:val="24"/>
        </w:rPr>
        <w:t>예측할 수 없는 사태에 대비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.동) 근심(하다). 우려(하다). 걱정(하다)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衣食无虞：의식의 걱정이 없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속이다. 기만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我无尔</w:t>
      </w:r>
      <w:r w:rsidRPr="003005F0">
        <w:rPr>
          <w:rFonts w:ascii="새굴림" w:eastAsia="새굴림" w:hAnsi="새굴림" w:cs="새굴림" w:hint="eastAsia"/>
          <w:sz w:val="24"/>
        </w:rPr>
        <w:t>诈</w:t>
      </w:r>
      <w:r w:rsidRPr="003005F0">
        <w:rPr>
          <w:rFonts w:ascii="굴림" w:eastAsia="굴림" w:hAnsi="굴림" w:cs="굴림" w:hint="eastAsia"/>
          <w:sz w:val="24"/>
        </w:rPr>
        <w:t>，尔无我虞：</w:t>
      </w:r>
      <w:r w:rsidRPr="003005F0">
        <w:rPr>
          <w:rFonts w:ascii="굴림" w:eastAsia="굴림" w:hAnsi="굴림" w:hint="eastAsia"/>
          <w:sz w:val="24"/>
        </w:rPr>
        <w:t xml:space="preserve">내가 당신을 속이지 않으니까, 당신도 나를 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속이지 마시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驱</w:t>
      </w:r>
      <w:r w:rsidRPr="003005F0">
        <w:rPr>
          <w:rFonts w:ascii="굴림" w:eastAsia="굴림" w:hAnsi="굴림" w:hint="eastAsia"/>
          <w:sz w:val="24"/>
        </w:rPr>
        <w:t xml:space="preserve">(驅)(qu1)(구)(동) 빨리 달리다. 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先</w:t>
      </w:r>
      <w:r w:rsidRPr="003005F0">
        <w:rPr>
          <w:rFonts w:ascii="새굴림" w:eastAsia="새굴림" w:hAnsi="새굴림" w:cs="새굴림" w:hint="eastAsia"/>
          <w:sz w:val="24"/>
        </w:rPr>
        <w:t>驱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선구. 길안내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(가축 따위를) 몰다. 몰아 내다. 쫓아 버리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驱马</w:t>
      </w:r>
      <w:r w:rsidRPr="003005F0">
        <w:rPr>
          <w:rFonts w:ascii="굴림" w:eastAsia="굴림" w:hAnsi="굴림" w:cs="굴림" w:hint="eastAsia"/>
          <w:sz w:val="24"/>
        </w:rPr>
        <w:t>前</w:t>
      </w:r>
      <w:r w:rsidRPr="003005F0">
        <w:rPr>
          <w:rFonts w:ascii="새굴림" w:eastAsia="새굴림" w:hAnsi="새굴림" w:cs="새굴림" w:hint="eastAsia"/>
          <w:sz w:val="24"/>
        </w:rPr>
        <w:t>进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말을 달려 앞으로 나아가게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破除(po4 chu2)(동) (바람직하지 않은 사물을) 타파하다. 제거하다. 버리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破除情面：정실을 타파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破除迷信：미신을 타파하다.</w:t>
      </w:r>
    </w:p>
    <w:p w:rsidR="00146A98" w:rsidRPr="003005F0" w:rsidRDefault="00146A98" w:rsidP="00146A98">
      <w:pPr>
        <w:rPr>
          <w:rFonts w:ascii="굴림" w:eastAsia="SimSun" w:hAnsi="굴림"/>
          <w:color w:val="FF0000"/>
          <w:sz w:val="24"/>
        </w:rPr>
      </w:pPr>
      <w:r w:rsidRPr="003005F0">
        <w:rPr>
          <w:rFonts w:ascii="굴림" w:eastAsia="굴림" w:hAnsi="굴림" w:hint="eastAsia"/>
          <w:color w:val="FF0000"/>
          <w:sz w:val="24"/>
        </w:rPr>
        <w:t>姑且(gu1 qie3)(부) 잠시. 우선. 일단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诬</w:t>
      </w:r>
      <w:r w:rsidRPr="003005F0">
        <w:rPr>
          <w:rFonts w:ascii="굴림" w:eastAsia="굴림" w:hAnsi="굴림" w:cs="굴림" w:hint="eastAsia"/>
          <w:sz w:val="24"/>
        </w:rPr>
        <w:t>蔑</w:t>
      </w:r>
      <w:r w:rsidRPr="003005F0">
        <w:rPr>
          <w:rFonts w:ascii="굴림" w:eastAsia="굴림" w:hAnsi="굴림" w:hint="eastAsia"/>
          <w:sz w:val="24"/>
        </w:rPr>
        <w:t xml:space="preserve">(wu1 mie4)(동) 없는 일을 조작해서 명예를 손상하다. 중상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비방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受到人家的</w:t>
      </w:r>
      <w:r w:rsidRPr="003005F0">
        <w:rPr>
          <w:rFonts w:ascii="새굴림" w:eastAsia="새굴림" w:hAnsi="새굴림" w:cs="새굴림" w:hint="eastAsia"/>
          <w:sz w:val="24"/>
        </w:rPr>
        <w:t>污</w:t>
      </w:r>
      <w:r w:rsidRPr="003005F0">
        <w:rPr>
          <w:rFonts w:ascii="굴림" w:eastAsia="굴림" w:hAnsi="굴림" w:cs="굴림" w:hint="eastAsia"/>
          <w:sz w:val="24"/>
        </w:rPr>
        <w:t>蔑：</w:t>
      </w:r>
      <w:r w:rsidRPr="003005F0">
        <w:rPr>
          <w:rFonts w:ascii="굴림" w:eastAsia="굴림" w:hAnsi="굴림" w:hint="eastAsia"/>
          <w:sz w:val="24"/>
        </w:rPr>
        <w:t>사람들에게 중상당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谣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Fonts w:ascii="새굴림" w:eastAsia="새굴림" w:hAnsi="새굴림" w:cs="새굴림" w:hint="eastAsia"/>
          <w:sz w:val="24"/>
        </w:rPr>
        <w:t>謡</w:t>
      </w:r>
      <w:r w:rsidRPr="003005F0">
        <w:rPr>
          <w:rFonts w:ascii="굴림" w:eastAsia="굴림" w:hAnsi="굴림" w:cs="새굴림" w:hint="eastAsia"/>
          <w:sz w:val="24"/>
        </w:rPr>
        <w:t>)(yao2)(요)(명) 노래. 가요. 민요. 사실 무근한 이야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推翻(tui1 fan1)(동) (공공연한 수단으로 지배를) 뒤엎다. 전복시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推翻了外</w:t>
      </w:r>
      <w:r w:rsidRPr="003005F0">
        <w:rPr>
          <w:rFonts w:ascii="새굴림" w:eastAsia="새굴림" w:hAnsi="새굴림" w:cs="새굴림" w:hint="eastAsia"/>
          <w:sz w:val="24"/>
        </w:rPr>
        <w:t>国</w:t>
      </w:r>
      <w:r w:rsidRPr="003005F0">
        <w:rPr>
          <w:rFonts w:ascii="굴림" w:eastAsia="굴림" w:hAnsi="굴림" w:cs="굴림" w:hint="eastAsia"/>
          <w:sz w:val="24"/>
        </w:rPr>
        <w:t>人的</w:t>
      </w:r>
      <w:r w:rsidRPr="003005F0">
        <w:rPr>
          <w:rFonts w:ascii="새굴림" w:eastAsia="새굴림" w:hAnsi="새굴림" w:cs="새굴림" w:hint="eastAsia"/>
          <w:sz w:val="24"/>
        </w:rPr>
        <w:t>统</w:t>
      </w:r>
      <w:r w:rsidRPr="003005F0">
        <w:rPr>
          <w:rFonts w:ascii="굴림" w:eastAsia="굴림" w:hAnsi="굴림" w:cs="굴림" w:hint="eastAsia"/>
          <w:sz w:val="24"/>
        </w:rPr>
        <w:t>治：</w:t>
      </w:r>
      <w:r w:rsidRPr="003005F0">
        <w:rPr>
          <w:rFonts w:ascii="굴림" w:eastAsia="굴림" w:hAnsi="굴림" w:hint="eastAsia"/>
          <w:sz w:val="24"/>
        </w:rPr>
        <w:t>외국의 통치를 전복 시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(동) (이제까지의 설명. 계획.결정 따위를) 번복하다. 뒤집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推翻了先前的</w:t>
      </w:r>
      <w:r w:rsidRPr="003005F0">
        <w:rPr>
          <w:rFonts w:ascii="새굴림" w:eastAsia="새굴림" w:hAnsi="새굴림" w:cs="새굴림" w:hint="eastAsia"/>
          <w:sz w:val="24"/>
        </w:rPr>
        <w:t>结论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이전의 결론을 번복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强迫(qiang3 po4)(동) 강박하다. 강요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个</w:t>
      </w:r>
      <w:r w:rsidRPr="003005F0">
        <w:rPr>
          <w:rFonts w:ascii="굴림" w:eastAsia="굴림" w:hAnsi="굴림" w:cs="굴림" w:hint="eastAsia"/>
          <w:sz w:val="24"/>
        </w:rPr>
        <w:t>人意</w:t>
      </w:r>
      <w:r w:rsidRPr="003005F0">
        <w:rPr>
          <w:rFonts w:ascii="새굴림" w:eastAsia="새굴림" w:hAnsi="새굴림" w:cs="새굴림" w:hint="eastAsia"/>
          <w:sz w:val="24"/>
        </w:rPr>
        <w:t>见</w:t>
      </w:r>
      <w:r w:rsidRPr="003005F0">
        <w:rPr>
          <w:rFonts w:ascii="굴림" w:eastAsia="굴림" w:hAnsi="굴림" w:cs="굴림" w:hint="eastAsia"/>
          <w:sz w:val="24"/>
        </w:rPr>
        <w:t>不要强迫</w:t>
      </w:r>
      <w:r w:rsidRPr="003005F0">
        <w:rPr>
          <w:rFonts w:ascii="새굴림" w:eastAsia="새굴림" w:hAnsi="새굴림" w:cs="새굴림" w:hint="eastAsia"/>
          <w:sz w:val="24"/>
        </w:rPr>
        <w:t>别</w:t>
      </w:r>
      <w:r w:rsidRPr="003005F0">
        <w:rPr>
          <w:rFonts w:ascii="굴림" w:eastAsia="굴림" w:hAnsi="굴림" w:cs="굴림" w:hint="eastAsia"/>
          <w:sz w:val="24"/>
        </w:rPr>
        <w:t>人接受：</w:t>
      </w:r>
      <w:r w:rsidRPr="003005F0">
        <w:rPr>
          <w:rFonts w:ascii="굴림" w:eastAsia="굴림" w:hAnsi="굴림" w:hint="eastAsia"/>
          <w:sz w:val="24"/>
        </w:rPr>
        <w:t>개인의 의견을 남에게 강요하면 안된다.</w:t>
      </w:r>
    </w:p>
    <w:p w:rsidR="00146A98" w:rsidRPr="003005F0" w:rsidRDefault="00146A98" w:rsidP="00146A98">
      <w:pPr>
        <w:shd w:val="clear" w:color="auto" w:fill="FFFFFF"/>
        <w:spacing w:line="285" w:lineRule="atLeast"/>
        <w:rPr>
          <w:rFonts w:eastAsia="SimSun"/>
          <w:sz w:val="24"/>
          <w:shd w:val="clear" w:color="auto" w:fill="FFFFFF"/>
        </w:rPr>
      </w:pPr>
      <w:r w:rsidRPr="003005F0">
        <w:rPr>
          <w:rFonts w:ascii="굴림" w:eastAsia="굴림" w:hAnsi="굴림" w:hint="eastAsia"/>
          <w:sz w:val="24"/>
        </w:rPr>
        <w:t>推行</w:t>
      </w:r>
      <w:r w:rsidRPr="003005F0">
        <w:rPr>
          <w:sz w:val="24"/>
        </w:rPr>
        <w:t xml:space="preserve"> </w:t>
      </w:r>
      <w:r w:rsidRPr="003005F0">
        <w:rPr>
          <w:rStyle w:val="cn181"/>
          <w:sz w:val="24"/>
          <w:szCs w:val="24"/>
        </w:rPr>
        <w:t>[tuī xíng]</w:t>
      </w:r>
      <w:r w:rsidRPr="003005F0">
        <w:rPr>
          <w:rFonts w:ascii="굴림" w:eastAsia="굴림" w:hAnsi="굴림" w:hint="eastAsia"/>
          <w:sz w:val="24"/>
        </w:rPr>
        <w:t xml:space="preserve"> (동) 추진하다. 보급시키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shd w:val="clear" w:color="auto" w:fill="FFFFFF"/>
        <w:spacing w:line="285" w:lineRule="atLeast"/>
        <w:ind w:firstLineChars="200" w:firstLine="480"/>
        <w:rPr>
          <w:rFonts w:ascii="굴림" w:eastAsia="SimSun" w:hAnsi="굴림" w:cs="굴림"/>
          <w:color w:val="000000"/>
          <w:kern w:val="0"/>
          <w:sz w:val="24"/>
        </w:rPr>
      </w:pPr>
      <w:r w:rsidRPr="003005F0">
        <w:rPr>
          <w:rFonts w:ascii="SimSun" w:eastAsia="SimSun" w:hAnsi="SimSun" w:cs="굴림"/>
          <w:color w:val="000000"/>
          <w:kern w:val="0"/>
          <w:sz w:val="24"/>
          <w:lang w:eastAsia="zh-CN"/>
        </w:rPr>
        <w:lastRenderedPageBreak/>
        <w:t>这种法案已经推行十年了。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 w:hint="eastAsia"/>
          <w:color w:val="000000"/>
          <w:kern w:val="0"/>
          <w:sz w:val="24"/>
        </w:rPr>
        <w:t xml:space="preserve">- 이런 법안은 이미 시행된 지 10년 됐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假托(jia3 tuo1)(동) 구실로 삼다. 거짓 핑계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他假托家里有事，站起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走了</w:t>
      </w:r>
      <w:r w:rsidRPr="003005F0">
        <w:rPr>
          <w:rFonts w:ascii="굴림" w:eastAsia="굴림" w:hAnsi="굴림" w:hint="eastAsia"/>
          <w:sz w:val="24"/>
        </w:rPr>
        <w:t>:그는 집에 있다고 핑계 대고는 자리에서 일어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남의 명의를 빌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의지하다. 빗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寓言是假托故事</w:t>
      </w:r>
      <w:r w:rsidRPr="003005F0">
        <w:rPr>
          <w:rFonts w:ascii="새굴림" w:eastAsia="새굴림" w:hAnsi="새굴림" w:cs="새굴림" w:hint="eastAsia"/>
          <w:sz w:val="24"/>
        </w:rPr>
        <w:t>来说</w:t>
      </w:r>
      <w:r w:rsidRPr="003005F0">
        <w:rPr>
          <w:rFonts w:ascii="굴림" w:eastAsia="굴림" w:hAnsi="굴림" w:cs="굴림" w:hint="eastAsia"/>
          <w:sz w:val="24"/>
        </w:rPr>
        <w:t>明道理的文</w:t>
      </w:r>
      <w:r w:rsidRPr="003005F0">
        <w:rPr>
          <w:rFonts w:ascii="새굴림" w:eastAsia="새굴림" w:hAnsi="새굴림" w:cs="새굴림" w:hint="eastAsia"/>
          <w:sz w:val="24"/>
        </w:rPr>
        <w:t>学</w:t>
      </w:r>
      <w:r w:rsidRPr="003005F0">
        <w:rPr>
          <w:rFonts w:ascii="굴림" w:eastAsia="굴림" w:hAnsi="굴림" w:cs="굴림" w:hint="eastAsia"/>
          <w:sz w:val="24"/>
        </w:rPr>
        <w:t>作品：</w:t>
      </w:r>
      <w:r w:rsidRPr="003005F0">
        <w:rPr>
          <w:rFonts w:ascii="굴림" w:eastAsia="굴림" w:hAnsi="굴림" w:hint="eastAsia"/>
          <w:sz w:val="24"/>
        </w:rPr>
        <w:t xml:space="preserve">우화란 이야기를 빌리어 도리를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설명하는 문학 작품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塑造(su4 zao4)(동) 형틀에 넣어 만들다. 소상을 만들다. 인물을 묘사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사람의 생각 따위를) 일정한 틀에 맞추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丑化(chou3 hua4)(동) 익살맞게 하다. 희극화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丑(chou3)(축)(명) 십이지의 둘째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축시(오전 1시에서 3시까지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북동의 방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맺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보기 흉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나쁜. 추악한. 혐오할. 불명예스러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보기 싫음. 추함. 치욕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揄(yu2)(유)(동) 끌다. 당기다. 화제로 삼다. 제기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揶(ye2)(야) 揶揄：야유하다. 놀리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在</w:t>
      </w:r>
      <w:r w:rsidRPr="003005F0">
        <w:rPr>
          <w:rFonts w:ascii="새굴림" w:eastAsia="새굴림" w:hAnsi="새굴림" w:cs="새굴림" w:hint="eastAsia"/>
          <w:sz w:val="24"/>
        </w:rPr>
        <w:t>旧</w:t>
      </w:r>
      <w:r w:rsidRPr="003005F0">
        <w:rPr>
          <w:rFonts w:ascii="굴림" w:eastAsia="굴림" w:hAnsi="굴림" w:cs="굴림" w:hint="eastAsia"/>
          <w:sz w:val="24"/>
        </w:rPr>
        <w:t>社</w:t>
      </w:r>
      <w:r w:rsidRPr="003005F0">
        <w:rPr>
          <w:rFonts w:ascii="새굴림" w:eastAsia="새굴림" w:hAnsi="새굴림" w:cs="새굴림" w:hint="eastAsia"/>
          <w:sz w:val="24"/>
        </w:rPr>
        <w:t>会</w:t>
      </w:r>
      <w:r w:rsidRPr="003005F0">
        <w:rPr>
          <w:rFonts w:ascii="굴림" w:eastAsia="굴림" w:hAnsi="굴림" w:cs="굴림" w:hint="eastAsia"/>
          <w:sz w:val="24"/>
        </w:rPr>
        <w:t>里受</w:t>
      </w:r>
      <w:r w:rsidRPr="003005F0">
        <w:rPr>
          <w:rFonts w:ascii="새굴림" w:eastAsia="새굴림" w:hAnsi="새굴림" w:cs="새굴림" w:hint="eastAsia"/>
          <w:sz w:val="24"/>
        </w:rPr>
        <w:t>尽</w:t>
      </w:r>
      <w:r w:rsidRPr="003005F0">
        <w:rPr>
          <w:rFonts w:ascii="굴림" w:eastAsia="굴림" w:hAnsi="굴림" w:cs="굴림" w:hint="eastAsia"/>
          <w:sz w:val="24"/>
        </w:rPr>
        <w:t>了揶揄欺辱：</w:t>
      </w:r>
      <w:r w:rsidRPr="003005F0">
        <w:rPr>
          <w:rFonts w:ascii="굴림" w:eastAsia="굴림" w:hAnsi="굴림" w:hint="eastAsia"/>
          <w:sz w:val="24"/>
        </w:rPr>
        <w:t xml:space="preserve">구 사회에서는 야유와 능욕을 받을 대로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받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盗</w:t>
      </w:r>
      <w:r w:rsidRPr="003005F0">
        <w:rPr>
          <w:rFonts w:ascii="굴림" w:eastAsia="굴림" w:hAnsi="굴림" w:hint="eastAsia"/>
          <w:sz w:val="24"/>
        </w:rPr>
        <w:t>(</w:t>
      </w:r>
      <w:r w:rsidRPr="003005F0">
        <w:rPr>
          <w:rStyle w:val="cn18"/>
          <w:sz w:val="24"/>
        </w:rPr>
        <w:t>dào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 xml:space="preserve"> 훔칠-도</w:t>
      </w:r>
      <w:r w:rsidRPr="003005F0">
        <w:rPr>
          <w:rFonts w:ascii="굴림" w:eastAsia="굴림" w:hAnsi="굴림" w:hint="eastAsia"/>
          <w:sz w:val="24"/>
        </w:rPr>
        <w:t>)(동) 훔치다. 도둑질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欺世</w:t>
      </w:r>
      <w:r w:rsidRPr="003005F0">
        <w:rPr>
          <w:rFonts w:ascii="새굴림" w:eastAsia="새굴림" w:hAnsi="새굴림" w:cs="새굴림" w:hint="eastAsia"/>
          <w:sz w:val="24"/>
        </w:rPr>
        <w:t>盗</w:t>
      </w:r>
      <w:r w:rsidRPr="003005F0">
        <w:rPr>
          <w:rFonts w:ascii="굴림" w:eastAsia="굴림" w:hAnsi="굴림" w:cs="굴림" w:hint="eastAsia"/>
          <w:sz w:val="24"/>
        </w:rPr>
        <w:t>名：</w:t>
      </w:r>
      <w:r w:rsidRPr="003005F0">
        <w:rPr>
          <w:rFonts w:ascii="굴림" w:eastAsia="굴림" w:hAnsi="굴림" w:hint="eastAsia"/>
          <w:sz w:val="24"/>
        </w:rPr>
        <w:t>세상 사람을 속이고 명성을 도적질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骗</w:t>
      </w:r>
      <w:r w:rsidRPr="003005F0">
        <w:rPr>
          <w:rFonts w:ascii="굴림" w:eastAsia="굴림" w:hAnsi="굴림" w:cs="굴림" w:hint="eastAsia"/>
          <w:sz w:val="24"/>
        </w:rPr>
        <w:t>局</w:t>
      </w:r>
      <w:r w:rsidRPr="003005F0">
        <w:rPr>
          <w:rFonts w:ascii="굴림" w:eastAsia="굴림" w:hAnsi="굴림" w:hint="eastAsia"/>
          <w:sz w:val="24"/>
        </w:rPr>
        <w:t>(pian4 ju2)(명) 사람을 속이는 수단. 속임수. 트릭. 올가미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唬</w:t>
      </w:r>
      <w:r w:rsidRPr="003005F0">
        <w:rPr>
          <w:rFonts w:ascii="굴림" w:eastAsia="굴림" w:hAnsi="굴림" w:hint="eastAsia"/>
          <w:sz w:val="24"/>
        </w:rPr>
        <w:t>(xia4)(동)</w:t>
      </w:r>
      <w:r w:rsidRPr="003005F0">
        <w:rPr>
          <w:rFonts w:ascii="새굴림" w:eastAsia="새굴림" w:hAnsi="새굴림" w:cs="새굴림" w:hint="eastAsia"/>
          <w:sz w:val="24"/>
        </w:rPr>
        <w:t>吓</w:t>
      </w:r>
      <w:r w:rsidRPr="003005F0">
        <w:rPr>
          <w:rFonts w:ascii="굴림" w:eastAsia="굴림" w:hAnsi="굴림" w:hint="eastAsia"/>
          <w:sz w:val="24"/>
        </w:rPr>
        <w:t>와 같은 자. =hu3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罩</w:t>
      </w:r>
      <w:r w:rsidRPr="003005F0">
        <w:rPr>
          <w:rFonts w:ascii="굴림" w:eastAsia="굴림" w:hAnsi="굴림" w:hint="eastAsia"/>
          <w:sz w:val="24"/>
        </w:rPr>
        <w:t>(zhao4)(조)(명) 물고기 잡는 가리. 통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뒤집어씌우는 기구의 총칭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씌우다. 덮다. 가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把菜</w:t>
      </w:r>
      <w:r w:rsidRPr="003005F0">
        <w:rPr>
          <w:rFonts w:ascii="새굴림" w:eastAsia="새굴림" w:hAnsi="새굴림" w:cs="새굴림" w:hint="eastAsia"/>
          <w:sz w:val="24"/>
        </w:rPr>
        <w:t>罩</w:t>
      </w:r>
      <w:r w:rsidRPr="003005F0">
        <w:rPr>
          <w:rFonts w:ascii="굴림" w:eastAsia="굴림" w:hAnsi="굴림" w:cs="굴림" w:hint="eastAsia"/>
          <w:sz w:val="24"/>
        </w:rPr>
        <w:t>起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음식 위에 무얼 좀 덮어라!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덧입다. 껴입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덧옷. 곁옷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汉</w:t>
      </w:r>
      <w:r w:rsidRPr="003005F0">
        <w:rPr>
          <w:rFonts w:ascii="굴림" w:eastAsia="굴림" w:hAnsi="굴림" w:cs="굴림" w:hint="eastAsia"/>
          <w:sz w:val="24"/>
        </w:rPr>
        <w:t>奸</w:t>
      </w:r>
      <w:r w:rsidRPr="003005F0">
        <w:rPr>
          <w:rFonts w:ascii="굴림" w:eastAsia="굴림" w:hAnsi="굴림" w:hint="eastAsia"/>
          <w:sz w:val="24"/>
        </w:rPr>
        <w:t xml:space="preserve">(han4 jian1)(명) 매국노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撮(zuo3)(촬)(양) 웅큼. 줌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跃</w:t>
      </w:r>
      <w:r w:rsidRPr="003005F0">
        <w:rPr>
          <w:rFonts w:ascii="굴림" w:eastAsia="굴림" w:hAnsi="굴림" w:hint="eastAsia"/>
          <w:sz w:val="24"/>
        </w:rPr>
        <w:t>(躍)(yue4)(약)(동) 뛰다. 뛰어오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飞跃</w:t>
      </w:r>
      <w:r w:rsidRPr="003005F0">
        <w:rPr>
          <w:rFonts w:ascii="굴림" w:eastAsia="굴림" w:hAnsi="굴림" w:cs="굴림" w:hint="eastAsia"/>
          <w:sz w:val="24"/>
        </w:rPr>
        <w:t>前</w:t>
      </w:r>
      <w:r w:rsidRPr="003005F0">
        <w:rPr>
          <w:rFonts w:ascii="새굴림" w:eastAsia="새굴림" w:hAnsi="새굴림" w:cs="새굴림" w:hint="eastAsia"/>
          <w:sz w:val="24"/>
        </w:rPr>
        <w:t>进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비약적으로 전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등귀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감정이 격발하여 높아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扶植(fu2 zhi2)(동) 키우다. 육성시키다. 돕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扶植工</w:t>
      </w:r>
      <w:r w:rsidRPr="003005F0">
        <w:rPr>
          <w:rFonts w:ascii="새굴림" w:eastAsia="새굴림" w:hAnsi="새굴림" w:cs="새굴림" w:hint="eastAsia"/>
          <w:sz w:val="24"/>
        </w:rPr>
        <w:t>业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공업을 육성시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지반 등을 굳히고 세력을 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辫</w:t>
      </w:r>
      <w:r w:rsidRPr="003005F0">
        <w:rPr>
          <w:rFonts w:ascii="굴림" w:eastAsia="굴림" w:hAnsi="굴림" w:hint="eastAsia"/>
          <w:sz w:val="24"/>
        </w:rPr>
        <w:t>(辮)(bian4)(변)(동) 엮어(섞어) 짜다. 땋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변발 모양으로 생긴 것. 변발. 땋아 늘인 머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lastRenderedPageBreak/>
        <w:t>勋</w:t>
      </w:r>
      <w:r w:rsidRPr="003005F0">
        <w:rPr>
          <w:rFonts w:ascii="굴림" w:eastAsia="굴림" w:hAnsi="굴림" w:hint="eastAsia"/>
          <w:sz w:val="24"/>
        </w:rPr>
        <w:t>(勳.勛)(xun1)(훈)(명) 공적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辟(bi4)(벽)(명) 천자. 군주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复</w:t>
      </w:r>
      <w:r w:rsidRPr="003005F0">
        <w:rPr>
          <w:rFonts w:ascii="굴림" w:eastAsia="굴림" w:hAnsi="굴림" w:cs="굴림" w:hint="eastAsia"/>
          <w:sz w:val="24"/>
        </w:rPr>
        <w:t>辟：</w:t>
      </w:r>
      <w:r w:rsidRPr="003005F0">
        <w:rPr>
          <w:rFonts w:ascii="굴림" w:eastAsia="굴림" w:hAnsi="굴림" w:hint="eastAsia"/>
          <w:sz w:val="24"/>
        </w:rPr>
        <w:t>제위를 잃었던 군주가 위를 회복함. 복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제거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불러내어 관직을 수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筹</w:t>
      </w:r>
      <w:r w:rsidRPr="003005F0">
        <w:rPr>
          <w:rFonts w:ascii="굴림" w:eastAsia="굴림" w:hAnsi="굴림" w:hint="eastAsia"/>
          <w:sz w:val="24"/>
        </w:rPr>
        <w:t>(籌)(chou2)( 주)(명.동) 계획(하다). 기획(하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 </w:t>
      </w:r>
      <w:r w:rsidRPr="003005F0">
        <w:rPr>
          <w:rFonts w:ascii="새굴림" w:eastAsia="새굴림" w:hAnsi="새굴림" w:cs="새굴림" w:hint="eastAsia"/>
          <w:sz w:val="24"/>
        </w:rPr>
        <w:t>统筹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종합적으로 계획하다.</w:t>
      </w:r>
    </w:p>
    <w:p w:rsidR="00146A98" w:rsidRPr="003005F0" w:rsidRDefault="00146A98" w:rsidP="00146A98">
      <w:pPr>
        <w:outlineLvl w:val="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산 가지(수를 세는 데 쓰이는 도구). 사람을 세는 단위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돈을 마련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 </w:t>
      </w:r>
      <w:r w:rsidRPr="003005F0">
        <w:rPr>
          <w:rFonts w:ascii="새굴림" w:eastAsia="새굴림" w:hAnsi="새굴림" w:cs="새굴림" w:hint="eastAsia"/>
          <w:sz w:val="24"/>
        </w:rPr>
        <w:t>筹</w:t>
      </w:r>
      <w:r w:rsidRPr="003005F0">
        <w:rPr>
          <w:rFonts w:ascii="굴림" w:eastAsia="굴림" w:hAnsi="굴림" w:cs="굴림" w:hint="eastAsia"/>
          <w:sz w:val="24"/>
        </w:rPr>
        <w:t>了一</w:t>
      </w:r>
      <w:r w:rsidRPr="003005F0">
        <w:rPr>
          <w:rFonts w:ascii="새굴림" w:eastAsia="새굴림" w:hAnsi="새굴림" w:cs="새굴림" w:hint="eastAsia"/>
          <w:sz w:val="24"/>
        </w:rPr>
        <w:t>笔</w:t>
      </w:r>
      <w:r w:rsidRPr="003005F0">
        <w:rPr>
          <w:rFonts w:ascii="굴림" w:eastAsia="굴림" w:hAnsi="굴림" w:cs="굴림" w:hint="eastAsia"/>
          <w:sz w:val="24"/>
        </w:rPr>
        <w:t>款：</w:t>
      </w:r>
      <w:r w:rsidRPr="003005F0">
        <w:rPr>
          <w:rFonts w:ascii="굴림" w:eastAsia="굴림" w:hAnsi="굴림" w:hint="eastAsia"/>
          <w:sz w:val="24"/>
        </w:rPr>
        <w:t>한몫의 돈을 마련했다.</w:t>
      </w:r>
    </w:p>
    <w:p w:rsidR="00146A98" w:rsidRPr="003005F0" w:rsidRDefault="00146A98" w:rsidP="00146A98">
      <w:pPr>
        <w:rPr>
          <w:rFonts w:ascii="굴림" w:eastAsia="SimSun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效忠</w:t>
      </w:r>
      <w:r w:rsidRPr="003005F0">
        <w:rPr>
          <w:rStyle w:val="cn181"/>
          <w:sz w:val="24"/>
          <w:szCs w:val="24"/>
        </w:rPr>
        <w:t>[xiào zhōng]</w:t>
      </w:r>
      <w:r w:rsidRPr="003005F0">
        <w:rPr>
          <w:rFonts w:ascii="굴림" w:eastAsia="굴림" w:hAnsi="굴림" w:hint="eastAsia"/>
          <w:sz w:val="24"/>
        </w:rPr>
        <w:t xml:space="preserve"> (동) 충성을 다하다.</w:t>
      </w:r>
      <w:r w:rsidRPr="003005F0">
        <w:rPr>
          <w:rFonts w:hint="eastAsia"/>
          <w:color w:val="000000"/>
          <w:sz w:val="24"/>
        </w:rPr>
        <w:t xml:space="preserve"> 전심전력하다. 온 힘을 다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夭（殀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 xml:space="preserve">(yao1)(요)(동) 요사(요절)하다. 일찍 죽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초목이 우거진 모양. 아름답다. 부드러워진 모양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嘒(hui)(혜)(형) 희미하고 작은 모양. 매미 소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附</w:t>
      </w:r>
      <w:r w:rsidRPr="003005F0">
        <w:rPr>
          <w:rFonts w:ascii="새굴림" w:eastAsia="새굴림" w:hAnsi="새굴림" w:cs="새굴림" w:hint="eastAsia"/>
          <w:sz w:val="24"/>
        </w:rPr>
        <w:t>会</w:t>
      </w:r>
      <w:r w:rsidRPr="003005F0">
        <w:rPr>
          <w:rFonts w:ascii="굴림" w:eastAsia="굴림" w:hAnsi="굴림" w:hint="eastAsia"/>
          <w:sz w:val="24"/>
        </w:rPr>
        <w:t xml:space="preserve">(fu4 hui4)(동) 견강부회하다. 억지로 갖다 붙이다. 모시고 따라다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비위를 맞추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康(kang1)(강)(형) 평안하다. 편안하다. 건강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즐겁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诚</w:t>
      </w:r>
      <w:r w:rsidRPr="003005F0">
        <w:rPr>
          <w:rFonts w:ascii="굴림" w:eastAsia="굴림" w:hAnsi="굴림" w:hint="eastAsia"/>
          <w:sz w:val="24"/>
        </w:rPr>
        <w:t>(cheng2)(성)(명.형) 진실(하다). 진심(의). 성실(하다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心意不</w:t>
      </w:r>
      <w:r w:rsidRPr="003005F0">
        <w:rPr>
          <w:rFonts w:ascii="새굴림" w:eastAsia="새굴림" w:hAnsi="새굴림" w:cs="새굴림" w:hint="eastAsia"/>
          <w:sz w:val="24"/>
        </w:rPr>
        <w:t>诚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마음이 진실하지 못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부) 참으로. 진실로. 확실히. 실제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诚</w:t>
      </w:r>
      <w:r w:rsidRPr="003005F0">
        <w:rPr>
          <w:rFonts w:ascii="굴림" w:eastAsia="굴림" w:hAnsi="굴림" w:cs="굴림" w:hint="eastAsia"/>
          <w:sz w:val="24"/>
        </w:rPr>
        <w:t>有此事：</w:t>
      </w:r>
      <w:r w:rsidRPr="003005F0">
        <w:rPr>
          <w:rFonts w:ascii="굴림" w:eastAsia="굴림" w:hAnsi="굴림" w:hint="eastAsia"/>
          <w:sz w:val="24"/>
        </w:rPr>
        <w:t>실제로 이런 일이 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접) 만일. 과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你诚</w:t>
      </w:r>
      <w:r w:rsidRPr="003005F0">
        <w:rPr>
          <w:rFonts w:ascii="굴림" w:eastAsia="굴림" w:hAnsi="굴림" w:cs="굴림" w:hint="eastAsia"/>
          <w:sz w:val="24"/>
        </w:rPr>
        <w:t>能助我：</w:t>
      </w:r>
      <w:r w:rsidRPr="003005F0">
        <w:rPr>
          <w:rFonts w:ascii="굴림" w:eastAsia="굴림" w:hAnsi="굴림" w:hint="eastAsia"/>
          <w:sz w:val="24"/>
        </w:rPr>
        <w:t>네가 만일 원조해 준다면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须</w:t>
      </w:r>
      <w:r w:rsidRPr="003005F0">
        <w:rPr>
          <w:rFonts w:ascii="굴림" w:eastAsia="굴림" w:hAnsi="굴림" w:hint="eastAsia"/>
          <w:sz w:val="24"/>
        </w:rPr>
        <w:t xml:space="preserve">(xu1)(수)(조동) 반드시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하여야 한다. 꼭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하지 않으면 안 된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无</w:t>
      </w:r>
      <w:r w:rsidRPr="003005F0">
        <w:rPr>
          <w:rFonts w:ascii="새굴림" w:eastAsia="새굴림" w:hAnsi="새굴림" w:cs="새굴림" w:hint="eastAsia"/>
          <w:sz w:val="24"/>
        </w:rPr>
        <w:t>须</w:t>
      </w:r>
      <w:r w:rsidRPr="003005F0">
        <w:rPr>
          <w:rFonts w:ascii="굴림" w:eastAsia="굴림" w:hAnsi="굴림" w:cs="굴림" w:hint="eastAsia"/>
          <w:sz w:val="24"/>
        </w:rPr>
        <w:t>注意：</w:t>
      </w:r>
      <w:r w:rsidRPr="003005F0">
        <w:rPr>
          <w:rFonts w:ascii="굴림" w:eastAsia="굴림" w:hAnsi="굴림" w:hint="eastAsia"/>
          <w:sz w:val="24"/>
        </w:rPr>
        <w:t>노력해서 주의해야 한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기다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고문) ㄱ. 반드시. 틀림없이. 원래. 본디부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我和</w:t>
      </w:r>
      <w:r w:rsidRPr="003005F0">
        <w:rPr>
          <w:rFonts w:ascii="새굴림" w:eastAsia="새굴림" w:hAnsi="새굴림" w:cs="새굴림" w:hint="eastAsia"/>
          <w:sz w:val="24"/>
        </w:rPr>
        <w:t>你须</w:t>
      </w:r>
      <w:r w:rsidRPr="003005F0">
        <w:rPr>
          <w:rFonts w:ascii="굴림" w:eastAsia="굴림" w:hAnsi="굴림" w:cs="굴림" w:hint="eastAsia"/>
          <w:sz w:val="24"/>
        </w:rPr>
        <w:t>是</w:t>
      </w:r>
      <w:r w:rsidRPr="003005F0">
        <w:rPr>
          <w:rFonts w:ascii="새굴림" w:eastAsia="새굴림" w:hAnsi="새굴림" w:cs="새굴림" w:hint="eastAsia"/>
          <w:sz w:val="24"/>
        </w:rPr>
        <w:t>亲</w:t>
      </w:r>
      <w:r w:rsidRPr="003005F0">
        <w:rPr>
          <w:rFonts w:ascii="굴림" w:eastAsia="굴림" w:hAnsi="굴림" w:cs="굴림" w:hint="eastAsia"/>
          <w:sz w:val="24"/>
        </w:rPr>
        <w:t>兄弟：</w:t>
      </w:r>
      <w:r w:rsidRPr="003005F0">
        <w:rPr>
          <w:rFonts w:ascii="굴림" w:eastAsia="굴림" w:hAnsi="굴림" w:hint="eastAsia"/>
          <w:sz w:val="24"/>
        </w:rPr>
        <w:t>나와 너는 틀림없이 친형제이다.</w:t>
      </w:r>
    </w:p>
    <w:p w:rsidR="00146A98" w:rsidRPr="003005F0" w:rsidRDefault="00146A98" w:rsidP="00146A98">
      <w:pPr>
        <w:outlineLvl w:val="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ㄴ. 원래. 본디부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俺</w:t>
      </w:r>
      <w:r w:rsidRPr="003005F0">
        <w:rPr>
          <w:rFonts w:ascii="새굴림" w:eastAsia="새굴림" w:hAnsi="새굴림" w:cs="새굴림" w:hint="eastAsia"/>
          <w:sz w:val="24"/>
        </w:rPr>
        <w:t>须</w:t>
      </w:r>
      <w:r w:rsidRPr="003005F0">
        <w:rPr>
          <w:rFonts w:ascii="굴림" w:eastAsia="굴림" w:hAnsi="굴림" w:cs="굴림" w:hint="eastAsia"/>
          <w:sz w:val="24"/>
        </w:rPr>
        <w:t>是</w:t>
      </w:r>
      <w:r w:rsidRPr="003005F0">
        <w:rPr>
          <w:rFonts w:ascii="새굴림" w:eastAsia="새굴림" w:hAnsi="새굴림" w:cs="새굴림" w:hint="eastAsia"/>
          <w:sz w:val="24"/>
        </w:rPr>
        <w:t>亲</w:t>
      </w:r>
      <w:r w:rsidRPr="003005F0">
        <w:rPr>
          <w:rFonts w:ascii="굴림" w:eastAsia="굴림" w:hAnsi="굴림" w:cs="굴림" w:hint="eastAsia"/>
          <w:sz w:val="24"/>
        </w:rPr>
        <w:t>手足：</w:t>
      </w:r>
      <w:r w:rsidRPr="003005F0">
        <w:rPr>
          <w:rFonts w:ascii="굴림" w:eastAsia="굴림" w:hAnsi="굴림" w:hint="eastAsia"/>
          <w:sz w:val="24"/>
        </w:rPr>
        <w:t>우리는 원래가 친형제이다.</w:t>
      </w:r>
    </w:p>
    <w:p w:rsidR="00146A98" w:rsidRPr="003005F0" w:rsidRDefault="00146A98" w:rsidP="00146A98">
      <w:pPr>
        <w:outlineLvl w:val="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ㄷ. 드디어. 결국. 마침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今番</w:t>
      </w:r>
      <w:r w:rsidRPr="003005F0">
        <w:rPr>
          <w:rFonts w:ascii="새굴림" w:eastAsia="새굴림" w:hAnsi="새굴림" w:cs="새굴림" w:hint="eastAsia"/>
          <w:sz w:val="24"/>
        </w:rPr>
        <w:t>须瞒过</w:t>
      </w:r>
      <w:r w:rsidRPr="003005F0">
        <w:rPr>
          <w:rFonts w:ascii="굴림" w:eastAsia="굴림" w:hAnsi="굴림" w:cs="굴림" w:hint="eastAsia"/>
          <w:sz w:val="24"/>
        </w:rPr>
        <w:t>他也：</w:t>
      </w:r>
      <w:r w:rsidRPr="003005F0">
        <w:rPr>
          <w:rFonts w:ascii="굴림" w:eastAsia="굴림" w:hAnsi="굴림" w:hint="eastAsia"/>
          <w:sz w:val="24"/>
        </w:rPr>
        <w:t>이번에 마침내 그를 속여 넘겼다.</w:t>
      </w:r>
    </w:p>
    <w:p w:rsidR="00146A98" w:rsidRPr="003005F0" w:rsidRDefault="00146A98" w:rsidP="00146A98">
      <w:pPr>
        <w:outlineLvl w:val="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ㄹ. 절대로 그러나. (어세를 바꿀 때나 강조할 때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这须</w:t>
      </w:r>
      <w:r w:rsidRPr="003005F0">
        <w:rPr>
          <w:rFonts w:ascii="굴림" w:eastAsia="굴림" w:hAnsi="굴림" w:cs="굴림" w:hint="eastAsia"/>
          <w:sz w:val="24"/>
        </w:rPr>
        <w:t>不是我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胡(hu2)(호)(명) 중국 북쪽 및 서쪽 만지의 민족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이민족을 이르는 말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대) 어찌하여. 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부) 무턱대고. 터무니없이. 제멋대로. 엉터리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수염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戚(qi1)(척)(명) 혼인으로 맺어진 관계. 친척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우울하다. 슬프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休戚相</w:t>
      </w:r>
      <w:r w:rsidRPr="003005F0">
        <w:rPr>
          <w:rFonts w:ascii="새굴림" w:eastAsia="새굴림" w:hAnsi="새굴림" w:cs="새굴림" w:hint="eastAsia"/>
          <w:sz w:val="24"/>
        </w:rPr>
        <w:t>关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기쁨도 슬픔도 함께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>磕(ke1)(갑.개)(동) 쿵 하고 부딪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磕了</w:t>
      </w:r>
      <w:r w:rsidRPr="003005F0">
        <w:rPr>
          <w:rFonts w:ascii="새굴림" w:eastAsia="새굴림" w:hAnsi="새굴림" w:cs="새굴림" w:hint="eastAsia"/>
          <w:sz w:val="24"/>
        </w:rPr>
        <w:t>脑</w:t>
      </w:r>
      <w:r w:rsidRPr="003005F0">
        <w:rPr>
          <w:rFonts w:ascii="굴림" w:eastAsia="굴림" w:hAnsi="굴림" w:cs="굴림" w:hint="eastAsia"/>
          <w:sz w:val="24"/>
        </w:rPr>
        <w:t>袋一下：</w:t>
      </w:r>
      <w:r w:rsidRPr="003005F0">
        <w:rPr>
          <w:rFonts w:ascii="굴림" w:eastAsia="굴림" w:hAnsi="굴림" w:hint="eastAsia"/>
          <w:sz w:val="24"/>
        </w:rPr>
        <w:t>머리를 탁 부딪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磕</w:t>
      </w:r>
      <w:r w:rsidRPr="003005F0">
        <w:rPr>
          <w:rFonts w:ascii="새굴림" w:eastAsia="새굴림" w:hAnsi="새굴림" w:cs="새굴림" w:hint="eastAsia"/>
          <w:sz w:val="24"/>
        </w:rPr>
        <w:t>头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이마를 땅에 조아리며 절하다. 스승으로 모시다. 의형제를 맺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(기물이 부딪쳐) 이지러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갉다. 수박 씨 따위를 먹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서로 겨루어 가며 열심히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获</w:t>
      </w:r>
      <w:r w:rsidRPr="003005F0">
        <w:rPr>
          <w:rFonts w:ascii="굴림" w:eastAsia="굴림" w:hAnsi="굴림" w:cs="굴림" w:hint="eastAsia"/>
          <w:sz w:val="24"/>
        </w:rPr>
        <w:t>罪（</w:t>
      </w:r>
      <w:r w:rsidRPr="003005F0">
        <w:rPr>
          <w:rFonts w:ascii="굴림" w:eastAsia="굴림" w:hAnsi="굴림" w:hint="eastAsia"/>
          <w:sz w:val="24"/>
        </w:rPr>
        <w:t>huo4 zui4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>(동) 죄를 지다. 남의 노여움을 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获</w:t>
      </w:r>
      <w:r w:rsidRPr="003005F0">
        <w:rPr>
          <w:rFonts w:ascii="굴림" w:eastAsia="굴림" w:hAnsi="굴림" w:hint="eastAsia"/>
          <w:sz w:val="24"/>
        </w:rPr>
        <w:t>(huo4)(획.확)(동) 잡다. 붙잡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捕</w:t>
      </w:r>
      <w:r w:rsidRPr="003005F0">
        <w:rPr>
          <w:rFonts w:ascii="새굴림" w:eastAsia="새굴림" w:hAnsi="새굴림" w:cs="새굴림" w:hint="eastAsia"/>
          <w:sz w:val="24"/>
        </w:rPr>
        <w:t>获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잡다. 포획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얻다. 취득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获胜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승리를 거두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조동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할 수 있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欲行不</w:t>
      </w:r>
      <w:r w:rsidRPr="003005F0">
        <w:rPr>
          <w:rFonts w:ascii="새굴림" w:eastAsia="새굴림" w:hAnsi="새굴림" w:cs="새굴림" w:hint="eastAsia"/>
          <w:sz w:val="24"/>
        </w:rPr>
        <w:t>获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하려고 해도 할 수가 없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베다. 수확하다. 거두어 들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贽</w:t>
      </w:r>
      <w:r w:rsidRPr="003005F0">
        <w:rPr>
          <w:rFonts w:ascii="굴림" w:eastAsia="굴림" w:hAnsi="굴림" w:cs="바탕" w:hint="eastAsia"/>
          <w:sz w:val="24"/>
        </w:rPr>
        <w:t>(zhi4)(지)(명) 옛날 처음으로 연장자를 방문할 때 보내던 선물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执贽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선물 보내고 제자의 예식을 집행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贽</w:t>
      </w:r>
      <w:r w:rsidRPr="003005F0">
        <w:rPr>
          <w:rFonts w:ascii="굴림" w:eastAsia="굴림" w:hAnsi="굴림" w:cs="굴림" w:hint="eastAsia"/>
          <w:sz w:val="24"/>
        </w:rPr>
        <w:t>敬：</w:t>
      </w:r>
      <w:r w:rsidRPr="003005F0">
        <w:rPr>
          <w:rFonts w:ascii="굴림" w:eastAsia="굴림" w:hAnsi="굴림" w:cs="바탕" w:hint="eastAsia"/>
          <w:sz w:val="24"/>
        </w:rPr>
        <w:t>예물(을 가지고 방문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逮捕(dai4 bu4)(명.동) 체포(하다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晋(jin4)(진)(동)나아가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加官晋爵：관위.작위에 오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어른 앞에 나가 뵙다. (명) 나라 이름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진나라. 산시성의 별칭. 후진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府邸=府第（fu2 di4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명) 귀족. 관료 등의 저택. 관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拨</w:t>
      </w:r>
      <w:r w:rsidRPr="003005F0">
        <w:rPr>
          <w:rFonts w:ascii="굴림" w:eastAsia="굴림" w:hAnsi="굴림" w:cs="굴림" w:hint="eastAsia"/>
          <w:sz w:val="24"/>
        </w:rPr>
        <w:t>款</w:t>
      </w:r>
      <w:r w:rsidRPr="003005F0">
        <w:rPr>
          <w:rFonts w:ascii="굴림" w:eastAsia="굴림" w:hAnsi="굴림" w:cs="바탕" w:hint="eastAsia"/>
          <w:sz w:val="24"/>
        </w:rPr>
        <w:t xml:space="preserve">(bo1 kuan3)(동) (정부.상급 기관에서 돈을) 지급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지급하는 비용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爵(</w:t>
      </w:r>
      <w:r w:rsidRPr="003005F0">
        <w:rPr>
          <w:rFonts w:hAnsi="바탕" w:hint="eastAsia"/>
          <w:sz w:val="24"/>
          <w:shd w:val="clear" w:color="auto" w:fill="E6E6E6"/>
        </w:rPr>
        <w:t>爵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Style w:val="cn18"/>
          <w:sz w:val="24"/>
        </w:rPr>
        <w:t>jué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벼슬 줄, 참새-작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고대에 귀족(貴族)이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공신(功臣)에게 수여하던 작위(爵位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公爵。 - 공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爵位。 - 작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伯爵。 - 백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封爵。 - 봉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옛날에 쓰던 발이 셋 달린 술잔이나 술 그릇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爵器。 - 술 그릇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酒爵。 - 술 그릇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辞</w:t>
      </w:r>
      <w:r w:rsidRPr="003005F0">
        <w:rPr>
          <w:rFonts w:ascii="굴림" w:eastAsia="굴림" w:hAnsi="굴림" w:cs="굴림" w:hint="eastAsia"/>
          <w:sz w:val="24"/>
        </w:rPr>
        <w:t>官</w:t>
      </w:r>
      <w:r w:rsidRPr="003005F0">
        <w:rPr>
          <w:rFonts w:ascii="굴림" w:eastAsia="굴림" w:hAnsi="굴림" w:cs="바탕" w:hint="eastAsia"/>
          <w:sz w:val="24"/>
        </w:rPr>
        <w:t xml:space="preserve">(ci2 guan1)(동) 관직을 떠나다. 퇴관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膜拜(mo2 bai4)(동) 부복하여 절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顶礼</w:t>
      </w:r>
      <w:r w:rsidRPr="003005F0">
        <w:rPr>
          <w:rFonts w:ascii="굴림" w:eastAsia="굴림" w:hAnsi="굴림" w:cs="굴림" w:hint="eastAsia"/>
          <w:sz w:val="24"/>
        </w:rPr>
        <w:t>膜拜：</w:t>
      </w:r>
      <w:r w:rsidRPr="003005F0">
        <w:rPr>
          <w:rFonts w:ascii="굴림" w:eastAsia="굴림" w:hAnsi="굴림" w:cs="바탕" w:hint="eastAsia"/>
          <w:sz w:val="24"/>
        </w:rPr>
        <w:t>엎드려 공손히 절을 하다. 무조건 복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塑(su4)(소)(동) 흙 따위로 인물상을 만들다. 소조(塑造)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违</w:t>
      </w:r>
      <w:r w:rsidRPr="003005F0">
        <w:rPr>
          <w:rFonts w:ascii="굴림" w:eastAsia="굴림" w:hAnsi="굴림" w:cs="굴림" w:hint="eastAsia"/>
          <w:sz w:val="24"/>
        </w:rPr>
        <w:t>逆</w:t>
      </w:r>
      <w:r w:rsidRPr="003005F0">
        <w:rPr>
          <w:rFonts w:ascii="굴림" w:eastAsia="굴림" w:hAnsi="굴림" w:cs="바탕" w:hint="eastAsia"/>
          <w:sz w:val="24"/>
        </w:rPr>
        <w:t>(wei2 ni4)(동) 위배하다. 반항하다. 거스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丝</w:t>
      </w:r>
      <w:r w:rsidRPr="003005F0">
        <w:rPr>
          <w:rFonts w:ascii="굴림" w:eastAsia="굴림" w:hAnsi="굴림" w:cs="바탕" w:hint="eastAsia"/>
          <w:sz w:val="24"/>
        </w:rPr>
        <w:t xml:space="preserve">(si1)(사)(명) 생사. 명주(실). 비단. 잘게 썬 것. 실처럼 가는 것. 약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극히 조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推崇(tui1 chong2)(명.동) 추앙(하다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>他的作品早就受到了文</w:t>
      </w:r>
      <w:r w:rsidRPr="003005F0">
        <w:rPr>
          <w:rFonts w:ascii="새굴림" w:eastAsia="새굴림" w:hAnsi="새굴림" w:cs="새굴림" w:hint="eastAsia"/>
          <w:sz w:val="24"/>
        </w:rPr>
        <w:t>学</w:t>
      </w:r>
      <w:r w:rsidRPr="003005F0">
        <w:rPr>
          <w:rFonts w:ascii="굴림" w:eastAsia="굴림" w:hAnsi="굴림" w:cs="굴림" w:hint="eastAsia"/>
          <w:sz w:val="24"/>
        </w:rPr>
        <w:t>界的推崇：</w:t>
      </w:r>
      <w:r w:rsidRPr="003005F0">
        <w:rPr>
          <w:rFonts w:ascii="굴림" w:eastAsia="굴림" w:hAnsi="굴림" w:cs="바탕" w:hint="eastAsia"/>
          <w:sz w:val="24"/>
        </w:rPr>
        <w:t xml:space="preserve">그의 작품은 일찍부터 문학계의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추앙을 받고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残</w:t>
      </w:r>
      <w:r w:rsidRPr="003005F0">
        <w:rPr>
          <w:rFonts w:ascii="굴림" w:eastAsia="굴림" w:hAnsi="굴림" w:cs="굴림" w:hint="eastAsia"/>
          <w:sz w:val="24"/>
        </w:rPr>
        <w:t>缺</w:t>
      </w:r>
      <w:r w:rsidRPr="003005F0">
        <w:rPr>
          <w:rFonts w:ascii="굴림" w:eastAsia="굴림" w:hAnsi="굴림" w:cs="바탕" w:hint="eastAsia"/>
          <w:sz w:val="24"/>
        </w:rPr>
        <w:t>(can2 que1)(형) 결하여 불완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劫(jie2)(겁)(명) 노상 강도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겁(무단히 긴 시간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위협(협박)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빼앗다. 약탈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급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재난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领</w:t>
      </w:r>
      <w:r w:rsidRPr="003005F0">
        <w:rPr>
          <w:rFonts w:ascii="굴림" w:eastAsia="굴림" w:hAnsi="굴림" w:cs="바탕" w:hint="eastAsia"/>
          <w:sz w:val="24"/>
        </w:rPr>
        <w:t>(ling3)(</w:t>
      </w:r>
      <w:r w:rsidRPr="003005F0">
        <w:rPr>
          <w:bCs/>
        </w:rPr>
        <w:t xml:space="preserve"> 거느릴-령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목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领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비넥타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巾。</w:t>
      </w:r>
      <w:r w:rsidRPr="003005F0">
        <w:rPr>
          <w:rFonts w:ascii="굴림" w:eastAsia="굴림" w:hAnsi="굴림" w:cs="굴림"/>
          <w:kern w:val="0"/>
          <w:sz w:val="24"/>
        </w:rPr>
        <w:t xml:space="preserve"> - 스카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领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넥타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명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깃. 옷깃. 칼라(collar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衣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옷깃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깃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翻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밖으로 꺾어 넘기도록 만든 옷깃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(옷의) 목둘레선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圆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둥근 옷깃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대강(大綱). 요점. 요지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要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요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纲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강령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양] 〔書面語〕 창파오(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</w:rPr>
        <w:t>袍</w:t>
      </w:r>
      <w:r w:rsidRPr="003005F0">
        <w:rPr>
          <w:rFonts w:ascii="굴림" w:eastAsia="굴림" w:hAnsi="굴림" w:cs="굴림"/>
          <w:kern w:val="0"/>
          <w:sz w:val="24"/>
        </w:rPr>
        <w:t>) 또는 윗옷 한 벌을 ‘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/>
          <w:kern w:val="0"/>
          <w:sz w:val="24"/>
        </w:rPr>
        <w:t>’이라고 함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양] 자리를 셀 때 쓰임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>. [동] 이끌다. 인도하다. 통솔하다. 인도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客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到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厅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네가 손님을 홀로 모셔라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把孩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走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아이를 데리고 갔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解体后，曹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合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兵到濮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区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展自己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力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</w:t>
      </w:r>
      <w:r w:rsidRPr="003005F0">
        <w:rPr>
          <w:rFonts w:ascii="굴림" w:eastAsia="SimSun" w:hAnsi="굴림" w:cs="굴림" w:hint="eastAsia"/>
          <w:kern w:val="0"/>
          <w:sz w:val="24"/>
        </w:rPr>
        <w:t xml:space="preserve">   </w:t>
      </w:r>
      <w:r w:rsidRPr="003005F0">
        <w:rPr>
          <w:rFonts w:ascii="굴림" w:eastAsia="굴림" w:hAnsi="굴림" w:cs="굴림"/>
          <w:kern w:val="0"/>
          <w:sz w:val="24"/>
        </w:rPr>
        <w:t>연맹군이 해체된 후, 조조는 원소와 투합하지 않고, 병사를 이끌고 복양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지역으로 가서 자신의 세력을 발전시켰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8</w:t>
      </w:r>
      <w:r w:rsidRPr="003005F0">
        <w:rPr>
          <w:rFonts w:ascii="굴림" w:eastAsia="굴림" w:hAnsi="굴림" w:cs="굴림"/>
          <w:kern w:val="0"/>
          <w:sz w:val="24"/>
        </w:rPr>
        <w:t>. 〔형태소〕 점유하다. 소유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占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점령하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土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토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空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공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9</w:t>
      </w:r>
      <w:r w:rsidRPr="003005F0">
        <w:rPr>
          <w:rFonts w:ascii="굴림" w:eastAsia="굴림" w:hAnsi="굴림" w:cs="굴림"/>
          <w:kern w:val="0"/>
          <w:sz w:val="24"/>
        </w:rPr>
        <w:t>. [동] 받다. 수령(受領)하다.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今天我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财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오늘 나는 재무과에 가서 임금을 받았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们</w:t>
      </w:r>
      <w:r w:rsidRPr="003005F0">
        <w:rPr>
          <w:rFonts w:ascii="굴림" w:eastAsia="굴림" w:hAnsi="굴림" w:cs="굴림" w:hint="eastAsia"/>
          <w:kern w:val="0"/>
          <w:sz w:val="24"/>
        </w:rPr>
        <w:t>班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没</w:t>
      </w:r>
      <w:r w:rsidRPr="003005F0">
        <w:rPr>
          <w:rFonts w:ascii="굴림" w:eastAsia="굴림" w:hAnsi="굴림" w:cs="굴림" w:hint="eastAsia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文件呢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희 반은 아직 문서를 받지 못했니?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该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材料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받아야 할 재료를 당신은 다 받지 못했네요. 大家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了制服，就差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一人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당신만 빼고 모두가 제복을 수령했어요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0</w:t>
      </w:r>
      <w:r w:rsidRPr="003005F0">
        <w:rPr>
          <w:rFonts w:ascii="굴림" w:eastAsia="굴림" w:hAnsi="굴림" w:cs="굴림"/>
          <w:kern w:val="0"/>
          <w:sz w:val="24"/>
        </w:rPr>
        <w:t>. [동] 받아들이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心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음은 받았어요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的心意我心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당신의 마음은 제가 받아들였어요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我的情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나의 정성을 받아들이지 않는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lastRenderedPageBreak/>
        <w:t>我好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情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좋은 마음으로 그녀를 도왔는데 그녀가 정성을 받아들이지 않는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1</w:t>
      </w:r>
      <w:r w:rsidRPr="003005F0">
        <w:rPr>
          <w:rFonts w:ascii="굴림" w:eastAsia="굴림" w:hAnsi="굴림" w:cs="굴림"/>
          <w:kern w:val="0"/>
          <w:sz w:val="24"/>
        </w:rPr>
        <w:t>. 〔형태소〕 (뜻을) 이해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略。</w:t>
      </w:r>
      <w:r w:rsidRPr="003005F0">
        <w:rPr>
          <w:rFonts w:ascii="굴림" w:eastAsia="굴림" w:hAnsi="굴림" w:cs="굴림"/>
          <w:kern w:val="0"/>
          <w:sz w:val="24"/>
        </w:rPr>
        <w:t xml:space="preserve"> - 음미하다. 깨닫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</w:rPr>
        <w:t>悟。</w:t>
      </w:r>
      <w:r w:rsidRPr="003005F0">
        <w:rPr>
          <w:rFonts w:ascii="굴림" w:eastAsia="굴림" w:hAnsi="굴림" w:cs="굴림"/>
          <w:kern w:val="0"/>
          <w:sz w:val="24"/>
        </w:rPr>
        <w:t xml:space="preserve"> - 깨닫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领会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납득하다. 깨닫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披(pi1)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bCs/>
        </w:rPr>
        <w:t xml:space="preserve"> 입을, 헤칠-피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(옷, 스카프, 장식물 등을 어깨에) 걸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돌려 감거나 휘감아 싸다.</w:t>
      </w:r>
      <w:r w:rsidRPr="003005F0">
        <w:rPr>
          <w:rFonts w:ascii="굴림" w:eastAsia="SimSun" w:hAnsi="굴림" w:cs="굴림" w:hint="eastAsia"/>
          <w:kern w:val="0"/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부연설명] ‘披+구체적인 사물’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형식으로 씀. ① 뒤에 ‘下、次、回’ 등의 동량사(動量詞)를 붙여 쓸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수 있음. ② 뒤에 ‘上、上去、起、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回、回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、回去</w:t>
      </w:r>
      <w:r w:rsidRPr="003005F0">
        <w:rPr>
          <w:rFonts w:ascii="굴림" w:eastAsia="굴림" w:hAnsi="굴림" w:cs="굴림"/>
          <w:kern w:val="0"/>
          <w:sz w:val="24"/>
        </w:rPr>
        <w:t xml:space="preserve">’ 등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추향사(趨向詞)를 붙여 쓸 수 있음. ③ 뒤에 ‘在、到’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把衣服披到</w:t>
      </w: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肩上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옷을 그녀의 어깨에 걸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披起衣服出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옷을 걸치고 외출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快把衣服披上。 - 빨리 옷을 걸쳐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머리카락, 실 등이) 서로 마구 엉키다. 헝클어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물건 등을) 열어 젖히다. 펼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披散。 - 머리를 풀어 헤치다. 산발(散髮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纷</w:t>
      </w:r>
      <w:r w:rsidRPr="003005F0">
        <w:rPr>
          <w:rFonts w:ascii="굴림" w:eastAsia="굴림" w:hAnsi="굴림" w:cs="굴림" w:hint="eastAsia"/>
          <w:kern w:val="0"/>
          <w:sz w:val="24"/>
        </w:rPr>
        <w:t>披。</w:t>
      </w:r>
      <w:r w:rsidRPr="003005F0">
        <w:rPr>
          <w:rFonts w:ascii="굴림" w:eastAsia="굴림" w:hAnsi="굴림" w:cs="굴림"/>
          <w:kern w:val="0"/>
          <w:sz w:val="24"/>
        </w:rPr>
        <w:t xml:space="preserve"> - 난잡하게 흩어져 있는 모양. 어지럽게 퍼져있는 모양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披卷。 - 책을 펼쳐 읽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披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阅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책을 펼쳐 읽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披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책을 펼쳐 읽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披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</w:rPr>
        <w:t>散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머리를 풀어 헤치다. 산발(散髮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(목재나 대가) 두 쪽으로 쪼개지다. 갈라지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那根竹竿披了 - 그 대나무 장대가 쪼개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披了三跟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세 토막의 나무를 쪼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竹子泡在水里就披不了了。 - 대나무를 물에 담가두면 쪼개지지 않는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吸取(xi1 qu3)(동) 흡수하다. 받아들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吸取</w:t>
      </w:r>
      <w:r w:rsidRPr="003005F0">
        <w:rPr>
          <w:rFonts w:ascii="새굴림" w:eastAsia="새굴림" w:hAnsi="새굴림" w:cs="새굴림" w:hint="eastAsia"/>
          <w:sz w:val="24"/>
        </w:rPr>
        <w:t>经验教训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경험과 교훈을 받아들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吸取</w:t>
      </w:r>
      <w:r w:rsidRPr="003005F0">
        <w:rPr>
          <w:rFonts w:ascii="새굴림" w:eastAsia="새굴림" w:hAnsi="새굴림" w:cs="새굴림" w:hint="eastAsia"/>
          <w:sz w:val="24"/>
        </w:rPr>
        <w:t>别</w:t>
      </w:r>
      <w:r w:rsidRPr="003005F0">
        <w:rPr>
          <w:rFonts w:ascii="굴림" w:eastAsia="굴림" w:hAnsi="굴림" w:cs="굴림" w:hint="eastAsia"/>
          <w:sz w:val="24"/>
        </w:rPr>
        <w:t>人的</w:t>
      </w:r>
      <w:r w:rsidRPr="003005F0">
        <w:rPr>
          <w:rFonts w:ascii="새굴림" w:eastAsia="새굴림" w:hAnsi="새굴림" w:cs="새굴림" w:hint="eastAsia"/>
          <w:sz w:val="24"/>
        </w:rPr>
        <w:t>长处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타인의 장점을 취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吸取了他的意</w:t>
      </w:r>
      <w:r w:rsidRPr="003005F0">
        <w:rPr>
          <w:rFonts w:ascii="새굴림" w:eastAsia="새굴림" w:hAnsi="새굴림" w:cs="새굴림" w:hint="eastAsia"/>
          <w:sz w:val="24"/>
        </w:rPr>
        <w:t>见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그의 의견을 받아들였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激起(ji1 qi3)(동) (자극. 충격을 주어) 끌어 일으키다. 야기하다.</w:t>
      </w:r>
    </w:p>
    <w:p w:rsidR="00146A98" w:rsidRPr="009A71C9" w:rsidRDefault="00146A98" w:rsidP="009A71C9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你这么办</w:t>
      </w:r>
      <w:r w:rsidRPr="003005F0">
        <w:rPr>
          <w:rFonts w:ascii="굴림" w:eastAsia="굴림" w:hAnsi="굴림" w:cs="굴림" w:hint="eastAsia"/>
          <w:sz w:val="24"/>
        </w:rPr>
        <w:t>，可要激起</w:t>
      </w:r>
      <w:r w:rsidRPr="003005F0">
        <w:rPr>
          <w:rFonts w:ascii="새굴림" w:eastAsia="새굴림" w:hAnsi="새굴림" w:cs="새굴림" w:hint="eastAsia"/>
          <w:sz w:val="24"/>
        </w:rPr>
        <w:t>篓</w:t>
      </w:r>
      <w:r w:rsidRPr="003005F0">
        <w:rPr>
          <w:rFonts w:ascii="굴림" w:eastAsia="굴림" w:hAnsi="굴림" w:cs="굴림" w:hint="eastAsia"/>
          <w:sz w:val="24"/>
        </w:rPr>
        <w:t>子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이런 일을 하면 소동이 일어날 것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弃市(qi4 shi4)(동) 옛날, 사형에 처하여 그 시체를 거리에 내버려 두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颁</w:t>
      </w:r>
      <w:r w:rsidRPr="003005F0">
        <w:rPr>
          <w:rFonts w:ascii="굴림" w:eastAsia="굴림" w:hAnsi="굴림" w:cs="바탕" w:hint="eastAsia"/>
          <w:sz w:val="24"/>
        </w:rPr>
        <w:t>(ban1)(반)(동) 나누다. 나누어 주다. 베풀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荷蒙</w:t>
      </w:r>
      <w:r w:rsidRPr="003005F0">
        <w:rPr>
          <w:rFonts w:ascii="새굴림" w:eastAsia="새굴림" w:hAnsi="새굴림" w:cs="새굴림" w:hint="eastAsia"/>
          <w:sz w:val="24"/>
        </w:rPr>
        <w:t>颁</w:t>
      </w:r>
      <w:r w:rsidRPr="003005F0">
        <w:rPr>
          <w:rFonts w:ascii="굴림" w:eastAsia="굴림" w:hAnsi="굴림" w:cs="굴림" w:hint="eastAsia"/>
          <w:sz w:val="24"/>
        </w:rPr>
        <w:t>下隆</w:t>
      </w:r>
      <w:r w:rsidRPr="003005F0">
        <w:rPr>
          <w:rFonts w:ascii="새굴림" w:eastAsia="새굴림" w:hAnsi="새굴림" w:cs="새굴림" w:hint="eastAsia"/>
          <w:sz w:val="24"/>
        </w:rPr>
        <w:t>仪</w:t>
      </w:r>
      <w:r w:rsidRPr="003005F0">
        <w:rPr>
          <w:rFonts w:ascii="굴림" w:eastAsia="굴림" w:hAnsi="굴림" w:cs="굴림" w:hint="eastAsia"/>
          <w:sz w:val="24"/>
        </w:rPr>
        <w:t>，感激无已：</w:t>
      </w:r>
      <w:r w:rsidRPr="003005F0">
        <w:rPr>
          <w:rFonts w:ascii="굴림" w:eastAsia="굴림" w:hAnsi="굴림" w:cs="바탕" w:hint="eastAsia"/>
          <w:sz w:val="24"/>
        </w:rPr>
        <w:t xml:space="preserve">훌륭한 물건을 주셔서 감사하기 이를 데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없습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공포하다. 반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颁</w:t>
      </w:r>
      <w:r w:rsidRPr="003005F0">
        <w:rPr>
          <w:rFonts w:ascii="굴림" w:eastAsia="굴림" w:hAnsi="굴림" w:cs="굴림" w:hint="eastAsia"/>
          <w:sz w:val="24"/>
        </w:rPr>
        <w:t>布命令：</w:t>
      </w:r>
      <w:r w:rsidRPr="003005F0">
        <w:rPr>
          <w:rFonts w:ascii="굴림" w:eastAsia="굴림" w:hAnsi="굴림" w:cs="바탕" w:hint="eastAsia"/>
          <w:sz w:val="24"/>
        </w:rPr>
        <w:t>명령을 공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虱(shi1)(슬)(명) 이. 악폐. 폐단. 못된 짓. 교활한 행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酷(ku4)(</w:t>
      </w:r>
      <w:r w:rsidRPr="003005F0">
        <w:rPr>
          <w:bCs/>
        </w:rPr>
        <w:t xml:space="preserve"> 독할, 심히-혹</w:t>
      </w:r>
      <w:r w:rsidRPr="003005F0">
        <w:rPr>
          <w:rFonts w:ascii="굴림" w:eastAsia="굴림" w:hAnsi="굴림" w:cs="바탕" w:hint="eastAsia"/>
          <w:sz w:val="24"/>
        </w:rPr>
        <w:t>)(형) 심하다. 가혹하다. 잔혹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酷刑=苛酷 가혹(하다)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몹시. 심히. 매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 xml:space="preserve">    酷寒， 酷</w:t>
      </w:r>
      <w:r w:rsidRPr="003005F0">
        <w:rPr>
          <w:rFonts w:ascii="새굴림" w:eastAsia="새굴림" w:hAnsi="새굴림" w:cs="새굴림" w:hint="eastAsia"/>
          <w:sz w:val="24"/>
        </w:rPr>
        <w:t>爱</w:t>
      </w:r>
      <w:r w:rsidRPr="003005F0">
        <w:rPr>
          <w:rFonts w:ascii="굴림" w:eastAsia="굴림" w:hAnsi="굴림" w:cs="굴림" w:hint="eastAsia"/>
          <w:sz w:val="24"/>
        </w:rPr>
        <w:t>，</w:t>
      </w:r>
      <w:r w:rsidRPr="003005F0">
        <w:rPr>
          <w:rFonts w:ascii="굴림" w:eastAsia="굴림" w:hAnsi="굴림" w:cs="바탕" w:hint="eastAsia"/>
          <w:sz w:val="24"/>
        </w:rPr>
        <w:t xml:space="preserve"> 酷</w:t>
      </w:r>
      <w:r w:rsidRPr="003005F0">
        <w:rPr>
          <w:rFonts w:ascii="새굴림" w:eastAsia="새굴림" w:hAnsi="새굴림" w:cs="새굴림" w:hint="eastAsia"/>
          <w:sz w:val="24"/>
        </w:rPr>
        <w:t>爱</w:t>
      </w:r>
      <w:r w:rsidRPr="003005F0">
        <w:rPr>
          <w:rFonts w:ascii="굴림" w:eastAsia="굴림" w:hAnsi="굴림" w:cs="굴림" w:hint="eastAsia"/>
          <w:sz w:val="24"/>
        </w:rPr>
        <w:t>和平：</w:t>
      </w:r>
      <w:r w:rsidRPr="003005F0">
        <w:rPr>
          <w:rFonts w:ascii="굴림" w:eastAsia="굴림" w:hAnsi="굴림" w:cs="바탕" w:hint="eastAsia"/>
          <w:sz w:val="24"/>
        </w:rPr>
        <w:t>평화를 매우 사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술이 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향기가 좋고 강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원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峻(jun4)(준)(형) 산이 높고 험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高山峻岭：높은 산 험준한 봉우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크다. 가파르다. 가혹하다. 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严</w:t>
      </w:r>
      <w:r w:rsidRPr="003005F0">
        <w:rPr>
          <w:rFonts w:ascii="굴림" w:eastAsia="굴림" w:hAnsi="굴림" w:cs="굴림" w:hint="eastAsia"/>
          <w:sz w:val="24"/>
        </w:rPr>
        <w:t>刑峻法：</w:t>
      </w:r>
      <w:r w:rsidRPr="003005F0">
        <w:rPr>
          <w:rFonts w:ascii="굴림" w:eastAsia="굴림" w:hAnsi="굴림" w:cs="바탕" w:hint="eastAsia"/>
          <w:sz w:val="24"/>
        </w:rPr>
        <w:t>엄격한 형과 법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撰(zhuan4)(찬)(동) 말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글을 짓다. 저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撰稿：원고를 작성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갖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杜(du4)(명) 팥배나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막다. 근절하다. 뿌리 뽑아 없애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抬高(tai2 gao1)(동) 높아지다. 등귀하다. 높이 들어올리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聃(dan1)(담)(형) 귓불이 크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老聃：노자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跖(zhi2)(척)(명) 발바닥. (동) 밝다. (명) 춘추 시대의 대도의 이름(척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卯(mao3)(묘)(명) 12지의 넷째. 토끼. 오전 5시부터 7시 까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장부 구명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옛날 방위의 동쪽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诛</w:t>
      </w:r>
      <w:r w:rsidRPr="003005F0">
        <w:rPr>
          <w:rFonts w:ascii="굴림" w:eastAsia="굴림" w:hAnsi="굴림" w:cs="바탕" w:hint="eastAsia"/>
          <w:sz w:val="24"/>
        </w:rPr>
        <w:t>(zhu1)</w:t>
      </w:r>
      <w:r w:rsidRPr="003005F0">
        <w:rPr>
          <w:rFonts w:ascii="굴림" w:eastAsia="굴림" w:hAnsi="굴림" w:cs="바탕"/>
          <w:sz w:val="24"/>
        </w:rPr>
        <w:t>(</w:t>
      </w:r>
      <w:r w:rsidRPr="003005F0">
        <w:rPr>
          <w:rFonts w:ascii="굴림" w:eastAsia="굴림" w:hAnsi="굴림" w:cs="바탕" w:hint="eastAsia"/>
          <w:sz w:val="24"/>
        </w:rPr>
        <w:t xml:space="preserve">주 )(동) 토벌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죄인을) 죽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제거하여 없애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형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나무라다. 책망하다. 징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加以</w:t>
      </w:r>
      <w:r w:rsidRPr="003005F0">
        <w:rPr>
          <w:rFonts w:ascii="새굴림" w:eastAsia="새굴림" w:hAnsi="새굴림" w:cs="새굴림" w:hint="eastAsia"/>
          <w:sz w:val="24"/>
        </w:rPr>
        <w:t>笔诛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 xml:space="preserve">언론이나 문장으로 주벌을 가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较</w:t>
      </w:r>
      <w:r w:rsidRPr="003005F0">
        <w:rPr>
          <w:rFonts w:ascii="굴림" w:eastAsia="굴림" w:hAnsi="굴림" w:cs="바탕" w:hint="eastAsia"/>
          <w:sz w:val="24"/>
        </w:rPr>
        <w:t>(jiao4)(교)(동) 비교하다. 견주다. 겨루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较</w:t>
      </w:r>
      <w:r w:rsidRPr="003005F0">
        <w:rPr>
          <w:rFonts w:ascii="굴림" w:eastAsia="굴림" w:hAnsi="굴림" w:cs="바탕" w:hint="eastAsia"/>
          <w:sz w:val="24"/>
        </w:rPr>
        <w:t>一</w:t>
      </w:r>
      <w:r w:rsidRPr="003005F0">
        <w:rPr>
          <w:rFonts w:ascii="새굴림" w:eastAsia="새굴림" w:hAnsi="새굴림" w:cs="새굴림" w:hint="eastAsia"/>
          <w:sz w:val="24"/>
        </w:rPr>
        <w:t>较劲儿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힘을 비교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今年的收入</w:t>
      </w:r>
      <w:r w:rsidRPr="003005F0">
        <w:rPr>
          <w:rFonts w:ascii="새굴림" w:eastAsia="새굴림" w:hAnsi="새굴림" w:cs="새굴림" w:hint="eastAsia"/>
          <w:sz w:val="24"/>
        </w:rPr>
        <w:t>较</w:t>
      </w:r>
      <w:r w:rsidRPr="003005F0">
        <w:rPr>
          <w:rFonts w:ascii="굴림" w:eastAsia="굴림" w:hAnsi="굴림" w:cs="굴림" w:hint="eastAsia"/>
          <w:sz w:val="24"/>
        </w:rPr>
        <w:t>去年增加了百分之十：</w:t>
      </w:r>
      <w:r w:rsidRPr="003005F0">
        <w:rPr>
          <w:rFonts w:ascii="굴림" w:eastAsia="굴림" w:hAnsi="굴림" w:cs="바탕" w:hint="eastAsia"/>
          <w:sz w:val="24"/>
        </w:rPr>
        <w:t xml:space="preserve">올해의 수입은 작년에 비해 10%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증가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약간. 보다. 비교적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面</w:t>
      </w:r>
      <w:r w:rsidRPr="003005F0">
        <w:rPr>
          <w:rFonts w:ascii="새굴림" w:eastAsia="새굴림" w:hAnsi="새굴림" w:cs="새굴림" w:hint="eastAsia"/>
          <w:sz w:val="24"/>
        </w:rPr>
        <w:t>积较</w:t>
      </w:r>
      <w:r w:rsidRPr="003005F0">
        <w:rPr>
          <w:rFonts w:ascii="굴림" w:eastAsia="굴림" w:hAnsi="굴림" w:cs="굴림" w:hint="eastAsia"/>
          <w:sz w:val="24"/>
        </w:rPr>
        <w:t>小：</w:t>
      </w:r>
      <w:r w:rsidRPr="003005F0">
        <w:rPr>
          <w:rFonts w:ascii="굴림" w:eastAsia="굴림" w:hAnsi="굴림" w:cs="바탕" w:hint="eastAsia"/>
          <w:sz w:val="24"/>
        </w:rPr>
        <w:t>면적이 비교적 작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대략. 개략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분명하다. 현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无乃(wu2 nai3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하지 않은가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 아니겠는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老兄的</w:t>
      </w:r>
      <w:r w:rsidRPr="003005F0">
        <w:rPr>
          <w:rFonts w:ascii="새굴림" w:eastAsia="새굴림" w:hAnsi="새굴림" w:cs="새굴림" w:hint="eastAsia"/>
          <w:sz w:val="24"/>
        </w:rPr>
        <w:t>议论</w:t>
      </w:r>
      <w:r w:rsidRPr="003005F0">
        <w:rPr>
          <w:rFonts w:ascii="굴림" w:eastAsia="굴림" w:hAnsi="굴림" w:cs="굴림" w:hint="eastAsia"/>
          <w:sz w:val="24"/>
        </w:rPr>
        <w:t>无乃偏于一端</w:t>
      </w:r>
      <w:r w:rsidRPr="003005F0">
        <w:rPr>
          <w:rFonts w:ascii="새굴림" w:eastAsia="새굴림" w:hAnsi="새굴림" w:cs="새굴림" w:hint="eastAsia"/>
          <w:sz w:val="24"/>
        </w:rPr>
        <w:t>吧</w:t>
      </w:r>
      <w:r w:rsidRPr="003005F0">
        <w:rPr>
          <w:rFonts w:ascii="굴림" w:eastAsia="굴림" w:hAnsi="굴림" w:cs="바탕" w:hint="eastAsia"/>
          <w:sz w:val="24"/>
        </w:rPr>
        <w:t xml:space="preserve">: 귀형의 의론은 좀 한쪽으로 치우쳐 있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않은지요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佞(ning4)(녕)(동) 아첨하다. 발라 맞추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奸佞：간사하고 남에게 아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재지가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구변이 좋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栖(qi1)(서)(동) (새가) 나무에 앉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 xml:space="preserve">    (동) 살다. 머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栖身之</w:t>
      </w:r>
      <w:r w:rsidRPr="003005F0">
        <w:rPr>
          <w:rFonts w:ascii="새굴림" w:eastAsia="새굴림" w:hAnsi="새굴림" w:cs="새굴림" w:hint="eastAsia"/>
          <w:sz w:val="24"/>
        </w:rPr>
        <w:t>处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몸을 의지할 곳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접근하다. 바싹 다가붙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栖在他身旁坐下：그의 곁에 바싹 붙어 앉아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사는 곳. 보금자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五谷不分：오곡의 구분도 못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睬</w:t>
      </w:r>
      <w:r w:rsidRPr="003005F0">
        <w:rPr>
          <w:rFonts w:ascii="굴림" w:eastAsia="굴림" w:hAnsi="굴림" w:cs="바탕" w:hint="eastAsia"/>
          <w:sz w:val="24"/>
        </w:rPr>
        <w:t>(cai3)(채)(동) 주시하다. 주목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睬</w:t>
      </w:r>
      <w:r w:rsidRPr="003005F0">
        <w:rPr>
          <w:rFonts w:ascii="굴림" w:eastAsia="굴림" w:hAnsi="굴림" w:cs="굴림" w:hint="eastAsia"/>
          <w:sz w:val="24"/>
        </w:rPr>
        <w:t>也不</w:t>
      </w:r>
      <w:r w:rsidRPr="003005F0">
        <w:rPr>
          <w:rFonts w:ascii="새굴림" w:eastAsia="새굴림" w:hAnsi="새굴림" w:cs="새굴림" w:hint="eastAsia"/>
          <w:sz w:val="24"/>
        </w:rPr>
        <w:t>睬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거들떠보지도 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상관하다. 상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不</w:t>
      </w:r>
      <w:r w:rsidRPr="003005F0">
        <w:rPr>
          <w:rFonts w:ascii="새굴림" w:eastAsia="새굴림" w:hAnsi="새굴림" w:cs="새굴림" w:hint="eastAsia"/>
          <w:sz w:val="24"/>
        </w:rPr>
        <w:t>睬</w:t>
      </w:r>
      <w:r w:rsidRPr="003005F0">
        <w:rPr>
          <w:rFonts w:ascii="굴림" w:eastAsia="굴림" w:hAnsi="굴림" w:cs="굴림" w:hint="eastAsia"/>
          <w:sz w:val="24"/>
        </w:rPr>
        <w:t>他：</w:t>
      </w:r>
      <w:r w:rsidRPr="003005F0">
        <w:rPr>
          <w:rFonts w:ascii="굴림" w:eastAsia="굴림" w:hAnsi="굴림" w:cs="바탕" w:hint="eastAsia"/>
          <w:sz w:val="24"/>
        </w:rPr>
        <w:t>그를 상대하지 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理</w:t>
      </w:r>
      <w:r w:rsidRPr="003005F0">
        <w:rPr>
          <w:rFonts w:ascii="새굴림" w:eastAsia="새굴림" w:hAnsi="새굴림" w:cs="새굴림" w:hint="eastAsia"/>
          <w:sz w:val="24"/>
        </w:rPr>
        <w:t>睬</w:t>
      </w:r>
      <w:r w:rsidRPr="003005F0">
        <w:rPr>
          <w:rFonts w:ascii="굴림" w:eastAsia="굴림" w:hAnsi="굴림" w:cs="바탕" w:hint="eastAsia"/>
          <w:sz w:val="24"/>
        </w:rPr>
        <w:t>(li3 cai3)(동) 관계(관련)하다. 상대하다. 문제삼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假装</w:t>
      </w:r>
      <w:r w:rsidRPr="003005F0">
        <w:rPr>
          <w:rFonts w:ascii="새굴림" w:eastAsia="새굴림" w:hAnsi="새굴림" w:cs="새굴림" w:hint="eastAsia"/>
          <w:sz w:val="24"/>
        </w:rPr>
        <w:t>聋</w:t>
      </w:r>
      <w:r w:rsidRPr="003005F0">
        <w:rPr>
          <w:rFonts w:ascii="굴림" w:eastAsia="굴림" w:hAnsi="굴림" w:cs="굴림" w:hint="eastAsia"/>
          <w:sz w:val="24"/>
        </w:rPr>
        <w:t>子不去理</w:t>
      </w:r>
      <w:r w:rsidRPr="003005F0">
        <w:rPr>
          <w:rFonts w:ascii="새굴림" w:eastAsia="새굴림" w:hAnsi="새굴림" w:cs="새굴림" w:hint="eastAsia"/>
          <w:sz w:val="24"/>
        </w:rPr>
        <w:t>睬</w:t>
      </w:r>
      <w:r w:rsidRPr="003005F0">
        <w:rPr>
          <w:rFonts w:ascii="굴림" w:eastAsia="굴림" w:hAnsi="굴림" w:cs="바탕" w:hint="eastAsia"/>
          <w:sz w:val="24"/>
        </w:rPr>
        <w:t>: 들리지 않은 체하고 아랑곳하지 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桀(jie2)(걸)(형) 흉포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교활하다. 약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짊어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沮(ju3)(저)(동) 패하다. 무너지다. 의기 소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저지하다. 막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腐(fu3)(</w:t>
      </w:r>
      <w:r w:rsidRPr="003005F0">
        <w:rPr>
          <w:bCs/>
        </w:rPr>
        <w:t xml:space="preserve"> 썩을-부</w:t>
      </w:r>
      <w:r w:rsidRPr="003005F0">
        <w:rPr>
          <w:rFonts w:ascii="굴림" w:eastAsia="굴림" w:hAnsi="굴림" w:cs="바탕" w:hint="eastAsia"/>
          <w:sz w:val="24"/>
        </w:rPr>
        <w:t>)(동) 썩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流水不腐：흐르는 물은 썩지 않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제도.조직.기구 따위가) 부패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멸망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사상이 진부하다. 타락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诋</w:t>
      </w:r>
      <w:r w:rsidRPr="003005F0">
        <w:rPr>
          <w:rFonts w:ascii="굴림" w:eastAsia="굴림" w:hAnsi="굴림" w:cs="바탕" w:hint="eastAsia"/>
          <w:sz w:val="24"/>
        </w:rPr>
        <w:t>(詆)(di3)(저)(동) 책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폭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모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기만하다. 속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诋</w:t>
      </w:r>
      <w:r w:rsidRPr="003005F0">
        <w:rPr>
          <w:rFonts w:ascii="굴림" w:eastAsia="굴림" w:hAnsi="굴림" w:cs="굴림" w:hint="eastAsia"/>
          <w:sz w:val="24"/>
        </w:rPr>
        <w:t>毁</w:t>
      </w:r>
      <w:r w:rsidRPr="003005F0">
        <w:rPr>
          <w:rFonts w:ascii="굴림" w:eastAsia="굴림" w:hAnsi="굴림" w:cs="바탕" w:hint="eastAsia"/>
          <w:sz w:val="24"/>
        </w:rPr>
        <w:t>(di3 hui3)(동) 비방하다. 중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敷衍(fu1 yan3)(동) 부연하다. 뜻을 알기 쉽게 설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 敷衍</w:t>
      </w:r>
      <w:r w:rsidRPr="003005F0">
        <w:rPr>
          <w:rFonts w:ascii="새굴림" w:eastAsia="새굴림" w:hAnsi="새굴림" w:cs="새굴림" w:hint="eastAsia"/>
          <w:sz w:val="24"/>
        </w:rPr>
        <w:t>论</w:t>
      </w:r>
      <w:r w:rsidRPr="003005F0">
        <w:rPr>
          <w:rFonts w:ascii="굴림" w:eastAsia="굴림" w:hAnsi="굴림" w:cs="굴림" w:hint="eastAsia"/>
          <w:sz w:val="24"/>
        </w:rPr>
        <w:t>文要旨：</w:t>
      </w:r>
      <w:r w:rsidRPr="003005F0">
        <w:rPr>
          <w:rFonts w:ascii="굴림" w:eastAsia="굴림" w:hAnsi="굴림" w:cs="바탕" w:hint="eastAsia"/>
          <w:sz w:val="24"/>
        </w:rPr>
        <w:t>논문의 요지를 부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敷衍(fu1 yan1)(동) (사물이나 사람에 대하여) 불성실하다. 적당히 다루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 他不</w:t>
      </w:r>
      <w:r w:rsidRPr="003005F0">
        <w:rPr>
          <w:rFonts w:ascii="새굴림" w:eastAsia="새굴림" w:hAnsi="새굴림" w:cs="새굴림" w:hint="eastAsia"/>
          <w:sz w:val="24"/>
        </w:rPr>
        <w:t>诚恳</w:t>
      </w:r>
      <w:r w:rsidRPr="003005F0">
        <w:rPr>
          <w:rFonts w:ascii="굴림" w:eastAsia="굴림" w:hAnsi="굴림" w:cs="굴림" w:hint="eastAsia"/>
          <w:sz w:val="24"/>
        </w:rPr>
        <w:t>，</w:t>
      </w:r>
      <w:r w:rsidRPr="003005F0">
        <w:rPr>
          <w:rFonts w:ascii="새굴림" w:eastAsia="새굴림" w:hAnsi="새굴림" w:cs="새굴림" w:hint="eastAsia"/>
          <w:sz w:val="24"/>
        </w:rPr>
        <w:t>对</w:t>
      </w:r>
      <w:r w:rsidRPr="003005F0">
        <w:rPr>
          <w:rFonts w:ascii="굴림" w:eastAsia="굴림" w:hAnsi="굴림" w:cs="굴림" w:hint="eastAsia"/>
          <w:sz w:val="24"/>
        </w:rPr>
        <w:t>人</w:t>
      </w:r>
      <w:r w:rsidRPr="003005F0">
        <w:rPr>
          <w:rFonts w:ascii="새굴림" w:eastAsia="새굴림" w:hAnsi="새굴림" w:cs="새굴림" w:hint="eastAsia"/>
          <w:sz w:val="24"/>
        </w:rPr>
        <w:t>总</w:t>
      </w:r>
      <w:r w:rsidRPr="003005F0">
        <w:rPr>
          <w:rFonts w:ascii="굴림" w:eastAsia="굴림" w:hAnsi="굴림" w:cs="굴림" w:hint="eastAsia"/>
          <w:sz w:val="24"/>
        </w:rPr>
        <w:t>是敷衍：</w:t>
      </w:r>
      <w:r w:rsidRPr="003005F0">
        <w:rPr>
          <w:rFonts w:ascii="굴림" w:eastAsia="굴림" w:hAnsi="굴림" w:cs="바탕" w:hint="eastAsia"/>
          <w:sz w:val="24"/>
        </w:rPr>
        <w:t xml:space="preserve">그는 성의가 없이 남을 언제나 적당히 </w:t>
      </w:r>
    </w:p>
    <w:p w:rsidR="00146A98" w:rsidRPr="003005F0" w:rsidRDefault="00146A98" w:rsidP="00146A98">
      <w:pPr>
        <w:ind w:firstLineChars="250" w:firstLine="6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다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 不</w:t>
      </w:r>
      <w:r w:rsidRPr="003005F0">
        <w:rPr>
          <w:rFonts w:ascii="새굴림" w:eastAsia="새굴림" w:hAnsi="새굴림" w:cs="새굴림" w:hint="eastAsia"/>
          <w:sz w:val="24"/>
        </w:rPr>
        <w:t>应马</w:t>
      </w:r>
      <w:r w:rsidRPr="003005F0">
        <w:rPr>
          <w:rFonts w:ascii="굴림" w:eastAsia="굴림" w:hAnsi="굴림" w:cs="굴림" w:hint="eastAsia"/>
          <w:sz w:val="24"/>
        </w:rPr>
        <w:t>虎敷衍：</w:t>
      </w:r>
      <w:r w:rsidRPr="003005F0">
        <w:rPr>
          <w:rFonts w:ascii="굴림" w:eastAsia="굴림" w:hAnsi="굴림" w:cs="바탕" w:hint="eastAsia"/>
          <w:sz w:val="24"/>
        </w:rPr>
        <w:t>적당히 해 두어서는 안된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敷(fu1)(부)(동) 두루 말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깔다. 베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敷</w:t>
      </w:r>
      <w:r w:rsidRPr="003005F0">
        <w:rPr>
          <w:rFonts w:ascii="새굴림" w:eastAsia="새굴림" w:hAnsi="새굴림" w:cs="새굴림" w:hint="eastAsia"/>
          <w:sz w:val="24"/>
        </w:rPr>
        <w:t>设</w:t>
      </w:r>
      <w:r w:rsidRPr="003005F0">
        <w:rPr>
          <w:rFonts w:ascii="굴림" w:eastAsia="굴림" w:hAnsi="굴림" w:cs="굴림" w:hint="eastAsia"/>
          <w:sz w:val="24"/>
        </w:rPr>
        <w:t>路</w:t>
      </w:r>
      <w:r w:rsidRPr="003005F0">
        <w:rPr>
          <w:rFonts w:ascii="새굴림" w:eastAsia="새굴림" w:hAnsi="새굴림" w:cs="새굴림" w:hint="eastAsia"/>
          <w:sz w:val="24"/>
        </w:rPr>
        <w:t>轨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레일을 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넓히다. 널리 퍼지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가지런히 늘어놓다. 벌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바르다. 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족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足敷</w:t>
      </w:r>
      <w:r w:rsidRPr="003005F0">
        <w:rPr>
          <w:rFonts w:ascii="새굴림" w:eastAsia="새굴림" w:hAnsi="새굴림" w:cs="새굴림" w:hint="eastAsia"/>
          <w:sz w:val="24"/>
        </w:rPr>
        <w:t>应</w:t>
      </w:r>
      <w:r w:rsidRPr="003005F0">
        <w:rPr>
          <w:rFonts w:ascii="굴림" w:eastAsia="굴림" w:hAnsi="굴림" w:cs="굴림" w:hint="eastAsia"/>
          <w:sz w:val="24"/>
        </w:rPr>
        <w:t>用：</w:t>
      </w:r>
      <w:r w:rsidRPr="003005F0">
        <w:rPr>
          <w:rFonts w:ascii="굴림" w:eastAsia="굴림" w:hAnsi="굴림" w:cs="바탕" w:hint="eastAsia"/>
          <w:sz w:val="24"/>
        </w:rPr>
        <w:t>필요한 만큼 충분히 있다.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已(yi3)(</w:t>
      </w:r>
      <w:r w:rsidRPr="003005F0">
        <w:rPr>
          <w:bCs/>
        </w:rPr>
        <w:t xml:space="preserve"> 그칠, 이미-이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중지(中止)하다. 멈추다. 그치다. 끝나다.有加无已。 - 사태의 전개가 갈수록 더욱 악화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争论</w:t>
      </w:r>
      <w:r w:rsidRPr="003005F0">
        <w:rPr>
          <w:rFonts w:ascii="굴림" w:eastAsia="굴림" w:hAnsi="굴림" w:cs="굴림" w:hint="eastAsia"/>
          <w:kern w:val="0"/>
          <w:sz w:val="24"/>
        </w:rPr>
        <w:t>不已。</w:t>
      </w:r>
      <w:r w:rsidRPr="003005F0">
        <w:rPr>
          <w:rFonts w:ascii="굴림" w:eastAsia="굴림" w:hAnsi="굴림" w:cs="굴림"/>
          <w:kern w:val="0"/>
          <w:sz w:val="24"/>
        </w:rPr>
        <w:t xml:space="preserve"> - 쟁론(爭論)이 그치지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赞叹</w:t>
      </w:r>
      <w:r w:rsidRPr="003005F0">
        <w:rPr>
          <w:rFonts w:ascii="굴림" w:eastAsia="굴림" w:hAnsi="굴림" w:cs="굴림" w:hint="eastAsia"/>
          <w:kern w:val="0"/>
          <w:sz w:val="24"/>
        </w:rPr>
        <w:t>不已。</w:t>
      </w:r>
      <w:r w:rsidRPr="003005F0">
        <w:rPr>
          <w:rFonts w:ascii="굴림" w:eastAsia="굴림" w:hAnsi="굴림" w:cs="굴림"/>
          <w:kern w:val="0"/>
          <w:sz w:val="24"/>
        </w:rPr>
        <w:t xml:space="preserve"> - 찬탄(讚嘆)을 그치지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부] 이미. 벌써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未’의 반대말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已吃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饭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이미 밥을 먹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所有的事情已成定局。 - 모든 일이 이미 확정된 상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시간이 이미 30분 흘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场纠纷</w:t>
      </w:r>
      <w:r w:rsidRPr="003005F0">
        <w:rPr>
          <w:rFonts w:ascii="굴림" w:eastAsia="굴림" w:hAnsi="굴림" w:cs="굴림" w:hint="eastAsia"/>
          <w:kern w:val="0"/>
          <w:sz w:val="24"/>
        </w:rPr>
        <w:t>已解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决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분쟁은 이미 해결되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已整整五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는 이미 꼬박 5일 동안 밥을 먹지 않았다. 夜已很深了，丈夫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没</w:t>
      </w:r>
      <w:r w:rsidRPr="003005F0">
        <w:rPr>
          <w:rFonts w:ascii="굴림" w:eastAsia="굴림" w:hAnsi="굴림" w:cs="굴림" w:hint="eastAsia"/>
          <w:kern w:val="0"/>
          <w:sz w:val="24"/>
        </w:rPr>
        <w:t>回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밤이 이미 매우 깊었는데 남편은 아직 돌아오지 않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已不是小孩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네가 이미 어린 아이가 아니라고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생각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부] 〔書面語〕 나중에. 다음에. 이후에. 조금 후에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已而。 - 그 후. 뒤이어. 차후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彩虹已忽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무지개가 조금 뒤 갑자기 보이지 않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书刚刚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但已忽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책이 방금 여기 있었는데 조금 뒤 갑자기 보이지 않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부] 〔書面語〕 극히. 아주. 매우. 너무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已甚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무 심하게 하지 않다. 너무 지나치게 하지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循(xun2)(동) (규칙. 순서 따위에) 좇다. 의하다. 따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遵循命令：명령에 따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循路前</w:t>
      </w:r>
      <w:r w:rsidRPr="003005F0">
        <w:rPr>
          <w:rFonts w:ascii="새굴림" w:eastAsia="새굴림" w:hAnsi="새굴림" w:cs="새굴림" w:hint="eastAsia"/>
          <w:sz w:val="24"/>
        </w:rPr>
        <w:t>进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길을 따라 전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구습을 좇아 미루적거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돌다. 순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질서가 정연한 모양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瞻(</w:t>
      </w:r>
      <w:r w:rsidRPr="003005F0">
        <w:rPr>
          <w:rStyle w:val="cn18"/>
          <w:sz w:val="24"/>
        </w:rPr>
        <w:t>zhā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볼-첨</w:t>
      </w:r>
      <w:r w:rsidRPr="003005F0">
        <w:rPr>
          <w:rFonts w:ascii="굴림" w:eastAsia="굴림" w:hAnsi="굴림" w:cs="바탕" w:hint="eastAsia"/>
          <w:sz w:val="24"/>
        </w:rPr>
        <w:t>)(동) 바라보다. 내다보다. 우러러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瞻前</w:t>
      </w:r>
      <w:r w:rsidRPr="003005F0">
        <w:rPr>
          <w:rFonts w:ascii="새굴림" w:eastAsia="새굴림" w:hAnsi="새굴림" w:cs="새굴림" w:hint="eastAsia"/>
          <w:sz w:val="24"/>
        </w:rPr>
        <w:t>顾</w:t>
      </w:r>
      <w:r w:rsidRPr="003005F0">
        <w:rPr>
          <w:rFonts w:ascii="굴림" w:eastAsia="굴림" w:hAnsi="굴림" w:cs="굴림" w:hint="eastAsia"/>
          <w:sz w:val="24"/>
        </w:rPr>
        <w:t>后：</w:t>
      </w:r>
      <w:r w:rsidRPr="003005F0">
        <w:rPr>
          <w:rFonts w:ascii="굴림" w:eastAsia="굴림" w:hAnsi="굴림" w:cs="바탕" w:hint="eastAsia"/>
          <w:sz w:val="24"/>
        </w:rPr>
        <w:t xml:space="preserve">앞을 보다 뒤를 보다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/>
          <w:kern w:val="0"/>
          <w:sz w:val="24"/>
        </w:rPr>
        <w:t>观</w:t>
      </w:r>
      <w:r w:rsidRPr="003005F0">
        <w:rPr>
          <w:rFonts w:hAnsi="바탕" w:cs="바탕"/>
          <w:kern w:val="0"/>
          <w:sz w:val="24"/>
        </w:rPr>
        <w:t>瞻</w:t>
      </w:r>
      <w:r w:rsidRPr="003005F0">
        <w:rPr>
          <w:rFonts w:ascii="굴림" w:eastAsia="굴림" w:hAnsi="굴림" w:cs="굴림"/>
          <w:kern w:val="0"/>
          <w:sz w:val="24"/>
        </w:rPr>
        <w:t xml:space="preserve">。 - 관망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高瞻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远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멀리 내다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瞻仰。 - (공경하며) 바라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瞻望。 - 장래를 내다보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弥(彌)(mi1)(미)(동)널리 퍼지다. 가득 차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 가득 차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弥月：만월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하나 가득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더욱더. 점점 더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老而弥勇：나이를 먹고 더욱더 용감해지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메우다. 벌충하다. 깁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弥</w:t>
      </w:r>
      <w:r w:rsidRPr="003005F0">
        <w:rPr>
          <w:rFonts w:ascii="새굴림" w:eastAsia="새굴림" w:hAnsi="새굴림" w:cs="새굴림" w:hint="eastAsia"/>
          <w:sz w:val="24"/>
        </w:rPr>
        <w:t>补</w:t>
      </w:r>
      <w:r w:rsidRPr="003005F0">
        <w:rPr>
          <w:rFonts w:ascii="굴림" w:eastAsia="굴림" w:hAnsi="굴림" w:cs="굴림" w:hint="eastAsia"/>
          <w:sz w:val="24"/>
        </w:rPr>
        <w:t>亏空：</w:t>
      </w:r>
      <w:r w:rsidRPr="003005F0">
        <w:rPr>
          <w:rFonts w:ascii="굴림" w:eastAsia="굴림" w:hAnsi="굴림" w:cs="바탕" w:hint="eastAsia"/>
          <w:sz w:val="24"/>
        </w:rPr>
        <w:t>손실을 메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걸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물이 넘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>不自量(bu4 zi4 liang4)(동) 분수를 모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如此狂妄，太步子量！이렇듯 오만하니, 너무도 분수를 모르고 있다!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逾(yu2)(유)(동) 넘다. 지나다. 초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逾三日之期：3일이란 기간을 넘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年逾六十：나이는 60을 넘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더욱더. 한층 더. 갈수록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逾快愈好：빠를수록 좋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犹</w:t>
      </w:r>
      <w:r w:rsidRPr="003005F0">
        <w:rPr>
          <w:rFonts w:ascii="굴림" w:eastAsia="굴림" w:hAnsi="굴림" w:cs="바탕" w:hint="eastAsia"/>
          <w:sz w:val="24"/>
        </w:rPr>
        <w:t xml:space="preserve">(you2)(유) (동) (마치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(인) 것 같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虽</w:t>
      </w:r>
      <w:r w:rsidRPr="003005F0">
        <w:rPr>
          <w:rFonts w:ascii="굴림" w:eastAsia="굴림" w:hAnsi="굴림" w:cs="굴림" w:hint="eastAsia"/>
          <w:sz w:val="24"/>
        </w:rPr>
        <w:t>死</w:t>
      </w:r>
      <w:r w:rsidRPr="003005F0">
        <w:rPr>
          <w:rFonts w:ascii="새굴림" w:eastAsia="새굴림" w:hAnsi="새굴림" w:cs="새굴림" w:hint="eastAsia"/>
          <w:sz w:val="24"/>
        </w:rPr>
        <w:t>犹</w:t>
      </w:r>
      <w:r w:rsidRPr="003005F0">
        <w:rPr>
          <w:rFonts w:ascii="굴림" w:eastAsia="굴림" w:hAnsi="굴림" w:cs="굴림" w:hint="eastAsia"/>
          <w:sz w:val="24"/>
        </w:rPr>
        <w:t>生：</w:t>
      </w:r>
      <w:r w:rsidRPr="003005F0">
        <w:rPr>
          <w:rFonts w:ascii="굴림" w:eastAsia="굴림" w:hAnsi="굴림" w:cs="바탕" w:hint="eastAsia"/>
          <w:sz w:val="24"/>
        </w:rPr>
        <w:t>죽어도 살아 있는 것과 같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조차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까지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因</w:t>
      </w:r>
      <w:r w:rsidRPr="003005F0">
        <w:rPr>
          <w:rFonts w:ascii="새굴림" w:eastAsia="새굴림" w:hAnsi="새굴림" w:cs="새굴림" w:hint="eastAsia"/>
          <w:sz w:val="24"/>
        </w:rPr>
        <w:t>兽优头</w:t>
      </w:r>
      <w:r w:rsidRPr="003005F0">
        <w:rPr>
          <w:rFonts w:ascii="굴림" w:eastAsia="굴림" w:hAnsi="굴림" w:cs="굴림" w:hint="eastAsia"/>
          <w:sz w:val="24"/>
        </w:rPr>
        <w:t>，</w:t>
      </w:r>
      <w:r w:rsidRPr="003005F0">
        <w:rPr>
          <w:rFonts w:ascii="새굴림" w:eastAsia="새굴림" w:hAnsi="새굴림" w:cs="새굴림" w:hint="eastAsia"/>
          <w:sz w:val="24"/>
        </w:rPr>
        <w:t>况</w:t>
      </w:r>
      <w:r w:rsidRPr="003005F0">
        <w:rPr>
          <w:rFonts w:ascii="굴림" w:eastAsia="굴림" w:hAnsi="굴림" w:cs="굴림" w:hint="eastAsia"/>
          <w:sz w:val="24"/>
        </w:rPr>
        <w:t>怨</w:t>
      </w:r>
      <w:r w:rsidRPr="003005F0">
        <w:rPr>
          <w:rFonts w:ascii="새굴림" w:eastAsia="새굴림" w:hAnsi="새굴림" w:cs="새굴림" w:hint="eastAsia"/>
          <w:sz w:val="24"/>
        </w:rPr>
        <w:t>敌</w:t>
      </w:r>
      <w:r w:rsidRPr="003005F0">
        <w:rPr>
          <w:rFonts w:ascii="굴림" w:eastAsia="굴림" w:hAnsi="굴림" w:cs="굴림" w:hint="eastAsia"/>
          <w:sz w:val="24"/>
        </w:rPr>
        <w:t>乎？</w:t>
      </w:r>
      <w:r w:rsidRPr="003005F0">
        <w:rPr>
          <w:rFonts w:ascii="굴림" w:eastAsia="굴림" w:hAnsi="굴림" w:cs="바탕" w:hint="eastAsia"/>
          <w:sz w:val="24"/>
        </w:rPr>
        <w:t xml:space="preserve">궁지에 몰리면 짐승조차도 발악하는데 하물며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원수야 어떠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아직. 여전히. 그래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记忆犹</w:t>
      </w:r>
      <w:r w:rsidRPr="003005F0">
        <w:rPr>
          <w:rFonts w:ascii="굴림" w:eastAsia="굴림" w:hAnsi="굴림" w:cs="굴림" w:hint="eastAsia"/>
          <w:sz w:val="24"/>
        </w:rPr>
        <w:t>新：</w:t>
      </w:r>
      <w:r w:rsidRPr="003005F0">
        <w:rPr>
          <w:rFonts w:ascii="굴림" w:eastAsia="굴림" w:hAnsi="굴림" w:cs="바탕" w:hint="eastAsia"/>
          <w:sz w:val="24"/>
        </w:rPr>
        <w:t>기억이 아직도 새롭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话犹</w:t>
      </w:r>
      <w:r w:rsidRPr="003005F0">
        <w:rPr>
          <w:rFonts w:ascii="굴림" w:eastAsia="굴림" w:hAnsi="굴림" w:cs="굴림" w:hint="eastAsia"/>
          <w:sz w:val="24"/>
        </w:rPr>
        <w:t>未了：</w:t>
      </w:r>
      <w:r w:rsidRPr="003005F0">
        <w:rPr>
          <w:rFonts w:ascii="굴림" w:eastAsia="굴림" w:hAnsi="굴림" w:cs="바탕" w:hint="eastAsia"/>
          <w:sz w:val="24"/>
        </w:rPr>
        <w:t>이야기는 아직도 끝나지 않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원숭이의 일종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망설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陵(ling2)(릉)(명) 큰 묘 따위의 특별할 칭호. 국왕의 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언덕. 구릉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넘다. 능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업신여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窥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kui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규)(동) 엿보다. 틈으로 들여다 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咱们</w:t>
      </w:r>
      <w:r w:rsidRPr="003005F0">
        <w:rPr>
          <w:rFonts w:ascii="굴림" w:eastAsia="굴림" w:hAnsi="굴림" w:cs="굴림" w:hint="eastAsia"/>
          <w:sz w:val="24"/>
        </w:rPr>
        <w:t>隙</w:t>
      </w:r>
      <w:r w:rsidRPr="003005F0">
        <w:rPr>
          <w:rFonts w:ascii="새굴림" w:eastAsia="새굴림" w:hAnsi="새굴림" w:cs="새굴림" w:hint="eastAsia"/>
          <w:sz w:val="24"/>
        </w:rPr>
        <w:t>窥</w:t>
      </w:r>
      <w:r w:rsidRPr="003005F0">
        <w:rPr>
          <w:rFonts w:ascii="굴림" w:eastAsia="굴림" w:hAnsi="굴림" w:cs="굴림" w:hint="eastAsia"/>
          <w:sz w:val="24"/>
        </w:rPr>
        <w:t>其行</w:t>
      </w:r>
      <w:r w:rsidRPr="003005F0">
        <w:rPr>
          <w:rFonts w:ascii="새굴림" w:eastAsia="새굴림" w:hAnsi="새굴림" w:cs="새굴림" w:hint="eastAsia"/>
          <w:sz w:val="24"/>
        </w:rPr>
        <w:t>动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문틈으로 행동을 엿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譬(</w:t>
      </w:r>
      <w:r w:rsidRPr="003005F0">
        <w:rPr>
          <w:rStyle w:val="cn18"/>
          <w:sz w:val="24"/>
        </w:rPr>
        <w:t>pì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비유할, 깨우칠-비</w:t>
      </w:r>
      <w:r w:rsidRPr="003005F0">
        <w:rPr>
          <w:rFonts w:ascii="굴림" w:eastAsia="굴림" w:hAnsi="굴림" w:cs="바탕" w:hint="eastAsia"/>
          <w:sz w:val="24"/>
        </w:rPr>
        <w:t>)(명) 비유. 실례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비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깨닫다. 깨우치다. 이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录</w:t>
      </w:r>
      <w:r w:rsidRPr="003005F0">
        <w:rPr>
          <w:rFonts w:ascii="굴림" w:eastAsia="굴림" w:hAnsi="굴림" w:cs="바탕" w:hint="eastAsia"/>
          <w:sz w:val="24"/>
        </w:rPr>
        <w:t>(lu4)(록)(동) 베끼다. 기록하다. 기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把</w:t>
      </w:r>
      <w:r w:rsidRPr="003005F0">
        <w:rPr>
          <w:rFonts w:ascii="새굴림" w:eastAsia="새굴림" w:hAnsi="새굴림" w:cs="새굴림" w:hint="eastAsia"/>
          <w:sz w:val="24"/>
        </w:rPr>
        <w:t>这份</w:t>
      </w:r>
      <w:r w:rsidRPr="003005F0">
        <w:rPr>
          <w:rFonts w:ascii="굴림" w:eastAsia="굴림" w:hAnsi="굴림" w:cs="굴림" w:hint="eastAsia"/>
          <w:sz w:val="24"/>
        </w:rPr>
        <w:t>公文</w:t>
      </w:r>
      <w:r w:rsidRPr="003005F0">
        <w:rPr>
          <w:rFonts w:ascii="새굴림" w:eastAsia="새굴림" w:hAnsi="새굴림" w:cs="새굴림" w:hint="eastAsia"/>
          <w:sz w:val="24"/>
        </w:rPr>
        <w:t>录</w:t>
      </w:r>
      <w:r w:rsidRPr="003005F0">
        <w:rPr>
          <w:rFonts w:ascii="굴림" w:eastAsia="굴림" w:hAnsi="굴림" w:cs="굴림" w:hint="eastAsia"/>
          <w:sz w:val="24"/>
        </w:rPr>
        <w:t>下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 xml:space="preserve"> 이 서류를 베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선발하다. 채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언행.사물을 기재한 서적. 기록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贬损</w:t>
      </w:r>
      <w:r w:rsidRPr="003005F0">
        <w:rPr>
          <w:rFonts w:ascii="굴림" w:eastAsia="굴림" w:hAnsi="굴림" w:cs="바탕" w:hint="eastAsia"/>
          <w:sz w:val="24"/>
        </w:rPr>
        <w:t>(bian3 sun3)(동) 억압하여 손상하다. 비난하다. 헐뜯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揶揄(ye2 yu2)(동) 야유하다. 놀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在</w:t>
      </w:r>
      <w:r w:rsidRPr="003005F0">
        <w:rPr>
          <w:rFonts w:ascii="새굴림" w:eastAsia="새굴림" w:hAnsi="새굴림" w:cs="새굴림" w:hint="eastAsia"/>
          <w:sz w:val="24"/>
        </w:rPr>
        <w:t>旧</w:t>
      </w:r>
      <w:r w:rsidRPr="003005F0">
        <w:rPr>
          <w:rFonts w:ascii="굴림" w:eastAsia="굴림" w:hAnsi="굴림" w:cs="굴림" w:hint="eastAsia"/>
          <w:sz w:val="24"/>
        </w:rPr>
        <w:t>社</w:t>
      </w:r>
      <w:r w:rsidRPr="003005F0">
        <w:rPr>
          <w:rFonts w:ascii="새굴림" w:eastAsia="새굴림" w:hAnsi="새굴림" w:cs="새굴림" w:hint="eastAsia"/>
          <w:sz w:val="24"/>
        </w:rPr>
        <w:t>会</w:t>
      </w:r>
      <w:r w:rsidRPr="003005F0">
        <w:rPr>
          <w:rFonts w:ascii="굴림" w:eastAsia="굴림" w:hAnsi="굴림" w:cs="굴림" w:hint="eastAsia"/>
          <w:sz w:val="24"/>
        </w:rPr>
        <w:t>里受</w:t>
      </w:r>
      <w:r w:rsidRPr="003005F0">
        <w:rPr>
          <w:rFonts w:ascii="새굴림" w:eastAsia="새굴림" w:hAnsi="새굴림" w:cs="새굴림" w:hint="eastAsia"/>
          <w:sz w:val="24"/>
        </w:rPr>
        <w:t>尽</w:t>
      </w:r>
      <w:r w:rsidRPr="003005F0">
        <w:rPr>
          <w:rFonts w:ascii="굴림" w:eastAsia="굴림" w:hAnsi="굴림" w:cs="굴림" w:hint="eastAsia"/>
          <w:sz w:val="24"/>
        </w:rPr>
        <w:t>了揶揄欺辱：</w:t>
      </w:r>
      <w:r w:rsidRPr="003005F0">
        <w:rPr>
          <w:rFonts w:ascii="굴림" w:eastAsia="굴림" w:hAnsi="굴림" w:cs="바탕" w:hint="eastAsia"/>
          <w:sz w:val="24"/>
        </w:rPr>
        <w:t xml:space="preserve">구 사회에서는 야유와 능욕을 받을 대로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받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惶(huang2)(황)(동) 두려워하다. 당황해 하다. 불안해하다. 人心惶惶：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인심이 불안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遍布(bian4 bu4)(동) 도처에 날리 분포하다. 널리 퍼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仍(reng2)(부) 여전히. 아직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病仍不</w:t>
      </w:r>
      <w:r w:rsidRPr="003005F0">
        <w:rPr>
          <w:rFonts w:ascii="새굴림" w:eastAsia="새굴림" w:hAnsi="새굴림" w:cs="새굴림" w:hint="eastAsia"/>
          <w:sz w:val="24"/>
        </w:rPr>
        <w:t>见</w:t>
      </w:r>
      <w:r w:rsidRPr="003005F0">
        <w:rPr>
          <w:rFonts w:ascii="굴림" w:eastAsia="굴림" w:hAnsi="굴림" w:cs="굴림" w:hint="eastAsia"/>
          <w:sz w:val="24"/>
        </w:rPr>
        <w:t>好</w:t>
      </w:r>
      <w:r w:rsidRPr="003005F0">
        <w:rPr>
          <w:rFonts w:ascii="굴림" w:eastAsia="굴림" w:hAnsi="굴림" w:cs="바탕" w:hint="eastAsia"/>
          <w:sz w:val="24"/>
        </w:rPr>
        <w:t>:병은 여전히 호전되지 않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거듭. 누차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빈번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따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构</w:t>
      </w:r>
      <w:r w:rsidRPr="003005F0">
        <w:rPr>
          <w:rFonts w:ascii="굴림" w:eastAsia="굴림" w:hAnsi="굴림" w:cs="굴림" w:hint="eastAsia"/>
          <w:sz w:val="24"/>
        </w:rPr>
        <w:t>成</w:t>
      </w:r>
      <w:r w:rsidRPr="003005F0">
        <w:rPr>
          <w:rFonts w:ascii="굴림" w:eastAsia="굴림" w:hAnsi="굴림" w:cs="바탕" w:hint="eastAsia"/>
          <w:sz w:val="24"/>
        </w:rPr>
        <w:t xml:space="preserve">(gou4 cheng2)(명.동) 구성(하다). 조립(하다). 형성(하다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lastRenderedPageBreak/>
        <w:t>衍(yan3)(연)(동) 만연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가득 차 널리 퍼지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넘치다. 남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풍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军</w:t>
      </w:r>
      <w:r w:rsidRPr="003005F0">
        <w:rPr>
          <w:rFonts w:ascii="굴림" w:eastAsia="굴림" w:hAnsi="굴림" w:cs="굴림" w:hint="eastAsia"/>
          <w:sz w:val="24"/>
        </w:rPr>
        <w:t>食丰富：</w:t>
      </w:r>
      <w:r w:rsidRPr="003005F0">
        <w:rPr>
          <w:rFonts w:ascii="굴림" w:eastAsia="굴림" w:hAnsi="굴림" w:cs="바탕" w:hint="eastAsia"/>
          <w:sz w:val="24"/>
        </w:rPr>
        <w:t>군량이 풍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衍生(yan3 sheng1)(동) 파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从</w:t>
      </w:r>
      <w:r w:rsidRPr="003005F0">
        <w:rPr>
          <w:rFonts w:ascii="굴림" w:eastAsia="굴림" w:hAnsi="굴림" w:cs="굴림" w:hint="eastAsia"/>
          <w:sz w:val="24"/>
        </w:rPr>
        <w:t>拉丁</w:t>
      </w:r>
      <w:r w:rsidRPr="003005F0">
        <w:rPr>
          <w:rFonts w:ascii="새굴림" w:eastAsia="새굴림" w:hAnsi="새굴림" w:cs="새굴림" w:hint="eastAsia"/>
          <w:sz w:val="24"/>
        </w:rPr>
        <w:t>语</w:t>
      </w:r>
      <w:r w:rsidRPr="003005F0">
        <w:rPr>
          <w:rFonts w:ascii="굴림" w:eastAsia="굴림" w:hAnsi="굴림" w:cs="굴림" w:hint="eastAsia"/>
          <w:sz w:val="24"/>
        </w:rPr>
        <w:t>衍生出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的</w:t>
      </w:r>
      <w:r w:rsidRPr="003005F0">
        <w:rPr>
          <w:rFonts w:ascii="새굴림" w:eastAsia="새굴림" w:hAnsi="새굴림" w:cs="새굴림" w:hint="eastAsia"/>
          <w:sz w:val="24"/>
        </w:rPr>
        <w:t>词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라틴어에서 파생된 단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以及</w:t>
      </w:r>
      <w:r w:rsidRPr="003005F0">
        <w:t xml:space="preserve"> </w:t>
      </w:r>
      <w:r w:rsidRPr="003005F0">
        <w:rPr>
          <w:rStyle w:val="cn181"/>
        </w:rPr>
        <w:t>[yǐ jí]</w:t>
      </w:r>
      <w:r w:rsidRPr="003005F0">
        <w:rPr>
          <w:rFonts w:ascii="굴림" w:eastAsia="굴림" w:hAnsi="굴림" w:cs="바탕" w:hint="eastAsia"/>
          <w:sz w:val="24"/>
        </w:rPr>
        <w:t xml:space="preserve"> (접) 및. 아울러. 그리고 (‘以及’는 ‘及’와 달리 주어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술어를 갖춘 문장 형식의 구조도 접속함.)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  <w:lang w:eastAsia="zh-CN"/>
        </w:rPr>
      </w:pPr>
      <w:r w:rsidRPr="003005F0">
        <w:rPr>
          <w:rFonts w:ascii="굴림" w:eastAsia="굴림" w:hAnsi="굴림" w:cs="바탕" w:hint="eastAsia"/>
          <w:sz w:val="24"/>
          <w:lang w:eastAsia="zh-CN"/>
        </w:rPr>
        <w:t>我已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sz w:val="24"/>
          <w:lang w:eastAsia="zh-CN"/>
        </w:rPr>
        <w:t>忘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记</w:t>
      </w:r>
      <w:r w:rsidRPr="003005F0">
        <w:rPr>
          <w:rFonts w:ascii="굴림" w:eastAsia="굴림" w:hAnsi="굴림" w:cs="굴림" w:hint="eastAsia"/>
          <w:sz w:val="24"/>
          <w:lang w:eastAsia="zh-CN"/>
        </w:rPr>
        <w:t>了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怎么</w:t>
      </w:r>
      <w:r w:rsidRPr="003005F0">
        <w:rPr>
          <w:rFonts w:ascii="굴림" w:eastAsia="굴림" w:hAnsi="굴림" w:cs="굴림" w:hint="eastAsia"/>
          <w:sz w:val="24"/>
          <w:lang w:eastAsia="zh-CN"/>
        </w:rPr>
        <w:t>和他初次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会见</w:t>
      </w:r>
      <w:r w:rsidRPr="003005F0">
        <w:rPr>
          <w:rFonts w:ascii="굴림" w:eastAsia="굴림" w:hAnsi="굴림" w:cs="굴림" w:hint="eastAsia"/>
          <w:sz w:val="24"/>
          <w:lang w:eastAsia="zh-CN"/>
        </w:rPr>
        <w:t>，以及他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怎么</w:t>
      </w:r>
      <w:r w:rsidRPr="003005F0">
        <w:rPr>
          <w:rFonts w:ascii="굴림" w:eastAsia="굴림" w:hAnsi="굴림" w:cs="굴림" w:hint="eastAsia"/>
          <w:sz w:val="24"/>
          <w:lang w:eastAsia="zh-CN"/>
        </w:rPr>
        <w:t>能到了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韩国</w:t>
      </w:r>
      <w:r w:rsidRPr="003005F0">
        <w:rPr>
          <w:rFonts w:ascii="굴림" w:eastAsia="굴림" w:hAnsi="굴림" w:cs="굴림" w:hint="eastAsia"/>
          <w:sz w:val="24"/>
          <w:lang w:eastAsia="zh-CN"/>
        </w:rPr>
        <w:t>的：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나는 그와 어떻게 하여 처음 만났는지, 또 그가 어떻게 한국에 올 수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있었는지 벌써 잊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접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까지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由近以及</w:t>
      </w:r>
      <w:r w:rsidRPr="003005F0">
        <w:rPr>
          <w:rFonts w:ascii="새굴림" w:eastAsia="새굴림" w:hAnsi="새굴림" w:cs="새굴림" w:hint="eastAsia"/>
          <w:sz w:val="24"/>
        </w:rPr>
        <w:t>远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가까운 데서부터 먼 데까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垂(chui2)(수)(동) 늘어지다. 드리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垂</w:t>
      </w:r>
      <w:r w:rsidRPr="003005F0">
        <w:rPr>
          <w:rFonts w:ascii="새굴림" w:eastAsia="새굴림" w:hAnsi="새굴림" w:cs="새굴림" w:hint="eastAsia"/>
          <w:sz w:val="24"/>
        </w:rPr>
        <w:t>钓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낚시 바늘을 늘어뜨리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을 내리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을 내려 주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전해져 가다. 후세로 전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名垂千古：이름을 만고에 드리우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永垂不朽：영원히 불후의 명성을 남기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가까워지다. 거의 다 되다. 거의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 攻</w:t>
      </w:r>
      <w:r w:rsidRPr="003005F0">
        <w:rPr>
          <w:rFonts w:ascii="새굴림" w:eastAsia="새굴림" w:hAnsi="새굴림" w:cs="새굴림" w:hint="eastAsia"/>
          <w:sz w:val="24"/>
        </w:rPr>
        <w:t>败</w:t>
      </w:r>
      <w:r w:rsidRPr="003005F0">
        <w:rPr>
          <w:rFonts w:ascii="굴림" w:eastAsia="굴림" w:hAnsi="굴림" w:cs="굴림" w:hint="eastAsia"/>
          <w:sz w:val="24"/>
        </w:rPr>
        <w:t>垂成：</w:t>
      </w:r>
      <w:r w:rsidRPr="003005F0">
        <w:rPr>
          <w:rFonts w:ascii="굴림" w:eastAsia="굴림" w:hAnsi="굴림" w:cs="바탕" w:hint="eastAsia"/>
          <w:sz w:val="24"/>
        </w:rPr>
        <w:t>마지막 고비에서 실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黜(chu4)(동) 떨어뜨리다. 내리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물리치다. 그만두게 하다. 파면 시키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因</w:t>
      </w:r>
      <w:r w:rsidRPr="003005F0">
        <w:rPr>
          <w:rFonts w:ascii="새굴림" w:eastAsia="새굴림" w:hAnsi="새굴림" w:cs="새굴림" w:hint="eastAsia"/>
          <w:sz w:val="24"/>
        </w:rPr>
        <w:t>违</w:t>
      </w:r>
      <w:r w:rsidRPr="003005F0">
        <w:rPr>
          <w:rFonts w:ascii="굴림" w:eastAsia="굴림" w:hAnsi="굴림" w:cs="굴림" w:hint="eastAsia"/>
          <w:sz w:val="24"/>
        </w:rPr>
        <w:t>犯</w:t>
      </w:r>
      <w:r w:rsidRPr="003005F0">
        <w:rPr>
          <w:rFonts w:ascii="새굴림" w:eastAsia="새굴림" w:hAnsi="새굴림" w:cs="새굴림" w:hint="eastAsia"/>
          <w:sz w:val="24"/>
        </w:rPr>
        <w:t>纪</w:t>
      </w:r>
      <w:r w:rsidRPr="003005F0">
        <w:rPr>
          <w:rFonts w:ascii="굴림" w:eastAsia="굴림" w:hAnsi="굴림" w:cs="굴림" w:hint="eastAsia"/>
          <w:sz w:val="24"/>
        </w:rPr>
        <w:t>律被黜：</w:t>
      </w:r>
      <w:r w:rsidRPr="003005F0">
        <w:rPr>
          <w:rFonts w:ascii="굴림" w:eastAsia="굴림" w:hAnsi="굴림" w:cs="바탕" w:hint="eastAsia"/>
          <w:sz w:val="24"/>
        </w:rPr>
        <w:t>기율을 위반해서 면직당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제거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罢</w:t>
      </w:r>
      <w:r w:rsidRPr="003005F0">
        <w:rPr>
          <w:rFonts w:ascii="굴림" w:eastAsia="굴림" w:hAnsi="굴림" w:cs="바탕" w:hint="eastAsia"/>
          <w:sz w:val="24"/>
        </w:rPr>
        <w:t>()</w:t>
      </w:r>
      <w:r w:rsidRPr="003005F0">
        <w:rPr>
          <w:rFonts w:hAnsi="바탕" w:hint="eastAsia"/>
          <w:sz w:val="24"/>
          <w:shd w:val="clear" w:color="auto" w:fill="E6E6E6"/>
        </w:rPr>
        <w:t>罷</w:t>
      </w:r>
      <w:r w:rsidRPr="003005F0">
        <w:rPr>
          <w:rFonts w:ascii="굴림" w:eastAsia="굴림" w:hAnsi="굴림" w:cs="바탕" w:hint="eastAsia"/>
          <w:sz w:val="24"/>
        </w:rPr>
        <w:t xml:space="preserve"> (</w:t>
      </w:r>
      <w:r w:rsidRPr="003005F0">
        <w:rPr>
          <w:rStyle w:val="cn18"/>
          <w:sz w:val="24"/>
        </w:rPr>
        <w:t>bà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파할, 물러가다-파/고달프다-피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정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멈추다. 중지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罢</w:t>
      </w:r>
      <w:r w:rsidRPr="003005F0">
        <w:rPr>
          <w:rFonts w:ascii="굴림" w:eastAsia="굴림" w:hAnsi="굴림" w:cs="굴림" w:hint="eastAsia"/>
          <w:kern w:val="0"/>
          <w:sz w:val="24"/>
        </w:rPr>
        <w:t>工。</w:t>
      </w:r>
      <w:r w:rsidRPr="003005F0">
        <w:rPr>
          <w:rFonts w:ascii="굴림" w:eastAsia="굴림" w:hAnsi="굴림" w:cs="굴림"/>
          <w:kern w:val="0"/>
          <w:sz w:val="24"/>
        </w:rPr>
        <w:t xml:space="preserve"> - 파업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罢</w:t>
      </w:r>
      <w:r w:rsidRPr="003005F0">
        <w:rPr>
          <w:rFonts w:ascii="굴림" w:eastAsia="굴림" w:hAnsi="굴림" w:cs="굴림" w:hint="eastAsia"/>
          <w:kern w:val="0"/>
          <w:sz w:val="24"/>
        </w:rPr>
        <w:t>市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업을 중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欲</w:t>
      </w:r>
      <w:r w:rsidRPr="003005F0">
        <w:rPr>
          <w:rFonts w:ascii="새굴림" w:eastAsia="새굴림" w:hAnsi="새굴림" w:cs="새굴림" w:hint="eastAsia"/>
          <w:kern w:val="0"/>
          <w:sz w:val="24"/>
        </w:rPr>
        <w:t>罢</w:t>
      </w:r>
      <w:r w:rsidRPr="003005F0">
        <w:rPr>
          <w:rFonts w:ascii="굴림" w:eastAsia="굴림" w:hAnsi="굴림" w:cs="굴림" w:hint="eastAsia"/>
          <w:kern w:val="0"/>
          <w:sz w:val="24"/>
        </w:rPr>
        <w:t>不能。</w:t>
      </w:r>
      <w:r w:rsidRPr="003005F0">
        <w:rPr>
          <w:rFonts w:ascii="굴림" w:eastAsia="굴림" w:hAnsi="굴림" w:cs="굴림"/>
          <w:kern w:val="0"/>
          <w:sz w:val="24"/>
        </w:rPr>
        <w:t xml:space="preserve"> - 멈추려 해도 멈출 수가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罢</w:t>
      </w:r>
      <w:r w:rsidRPr="003005F0">
        <w:rPr>
          <w:rFonts w:ascii="굴림" w:eastAsia="굴림" w:hAnsi="굴림" w:cs="굴림" w:hint="eastAsia"/>
          <w:kern w:val="0"/>
          <w:sz w:val="24"/>
        </w:rPr>
        <w:t>考。</w:t>
      </w:r>
      <w:r w:rsidRPr="003005F0">
        <w:rPr>
          <w:rFonts w:ascii="굴림" w:eastAsia="굴림" w:hAnsi="굴림" w:cs="굴림"/>
          <w:kern w:val="0"/>
          <w:sz w:val="24"/>
        </w:rPr>
        <w:t xml:space="preserve"> - 시험을 중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罢</w:t>
      </w:r>
      <w:r w:rsidRPr="003005F0">
        <w:rPr>
          <w:rFonts w:ascii="굴림" w:eastAsia="굴림" w:hAnsi="굴림" w:cs="굴림" w:hint="eastAsia"/>
          <w:kern w:val="0"/>
          <w:sz w:val="24"/>
        </w:rPr>
        <w:t>手。</w:t>
      </w:r>
      <w:r w:rsidRPr="003005F0">
        <w:rPr>
          <w:rFonts w:ascii="굴림" w:eastAsia="굴림" w:hAnsi="굴림" w:cs="굴림"/>
          <w:kern w:val="0"/>
          <w:sz w:val="24"/>
        </w:rPr>
        <w:t xml:space="preserve"> - 진행을 멈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제거하다. 해임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罢</w:t>
      </w:r>
      <w:r w:rsidRPr="003005F0">
        <w:rPr>
          <w:rFonts w:ascii="굴림" w:eastAsia="굴림" w:hAnsi="굴림" w:cs="굴림" w:hint="eastAsia"/>
          <w:kern w:val="0"/>
          <w:sz w:val="24"/>
        </w:rPr>
        <w:t>免</w:t>
      </w:r>
      <w:r w:rsidRPr="003005F0">
        <w:rPr>
          <w:rFonts w:ascii="새굴림" w:eastAsia="새굴림" w:hAnsi="새굴림" w:cs="새굴림" w:hint="eastAsia"/>
          <w:kern w:val="0"/>
          <w:sz w:val="24"/>
        </w:rPr>
        <w:t>职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직무를 파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罢职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파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罢</w:t>
      </w:r>
      <w:r w:rsidRPr="003005F0">
        <w:rPr>
          <w:rFonts w:ascii="굴림" w:eastAsia="굴림" w:hAnsi="굴림" w:cs="굴림" w:hint="eastAsia"/>
          <w:kern w:val="0"/>
          <w:sz w:val="24"/>
        </w:rPr>
        <w:t>黜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职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해직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皇帝</w:t>
      </w:r>
      <w:r w:rsidRPr="003005F0">
        <w:rPr>
          <w:rFonts w:ascii="새굴림" w:eastAsia="새굴림" w:hAnsi="새굴림" w:cs="새굴림" w:hint="eastAsia"/>
          <w:kern w:val="0"/>
          <w:sz w:val="24"/>
        </w:rPr>
        <w:t>罢</w:t>
      </w:r>
      <w:r w:rsidRPr="003005F0">
        <w:rPr>
          <w:rFonts w:ascii="굴림" w:eastAsia="굴림" w:hAnsi="굴림" w:cs="굴림" w:hint="eastAsia"/>
          <w:kern w:val="0"/>
          <w:sz w:val="24"/>
        </w:rPr>
        <w:t>去了他宰相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职</w:t>
      </w:r>
      <w:r w:rsidRPr="003005F0">
        <w:rPr>
          <w:rFonts w:ascii="굴림" w:eastAsia="굴림" w:hAnsi="굴림" w:cs="굴림" w:hint="eastAsia"/>
          <w:kern w:val="0"/>
          <w:sz w:val="24"/>
        </w:rPr>
        <w:t>位。</w:t>
      </w:r>
      <w:r w:rsidRPr="003005F0">
        <w:rPr>
          <w:rFonts w:ascii="굴림" w:eastAsia="굴림" w:hAnsi="굴림" w:cs="굴림"/>
          <w:kern w:val="0"/>
          <w:sz w:val="24"/>
        </w:rPr>
        <w:t xml:space="preserve"> - 황제가 그의 재상 관직을 파하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끝나다. 종료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说罢</w:t>
      </w:r>
      <w:r w:rsidRPr="003005F0">
        <w:rPr>
          <w:rFonts w:ascii="굴림" w:eastAsia="굴림" w:hAnsi="굴림" w:cs="굴림" w:hint="eastAsia"/>
          <w:kern w:val="0"/>
          <w:sz w:val="24"/>
        </w:rPr>
        <w:t>，他就走</w:t>
      </w:r>
      <w:r w:rsidRPr="003005F0">
        <w:rPr>
          <w:rFonts w:ascii="굴림" w:eastAsia="굴림" w:hAnsi="굴림" w:cs="굴림"/>
          <w:kern w:val="0"/>
          <w:sz w:val="24"/>
        </w:rPr>
        <w:t xml:space="preserve">了。 - 말을 끝내자 그는 곧 가 버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吃</w:t>
      </w:r>
      <w:r w:rsidRPr="003005F0">
        <w:rPr>
          <w:rFonts w:ascii="새굴림" w:eastAsia="새굴림" w:hAnsi="새굴림" w:cs="새굴림" w:hint="eastAsia"/>
          <w:kern w:val="0"/>
          <w:sz w:val="24"/>
        </w:rPr>
        <w:t>罢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밥을 다 먹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跳</w:t>
      </w:r>
      <w:r w:rsidRPr="003005F0">
        <w:rPr>
          <w:rFonts w:ascii="새굴림" w:eastAsia="새굴림" w:hAnsi="새굴림" w:cs="새굴림" w:hint="eastAsia"/>
          <w:kern w:val="0"/>
          <w:sz w:val="24"/>
        </w:rPr>
        <w:t>罢</w:t>
      </w:r>
      <w:r w:rsidRPr="003005F0">
        <w:rPr>
          <w:rFonts w:ascii="굴림" w:eastAsia="굴림" w:hAnsi="굴림" w:cs="굴림" w:hint="eastAsia"/>
          <w:kern w:val="0"/>
          <w:sz w:val="24"/>
        </w:rPr>
        <w:t>舞就回家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춤을 다 추고 바로 집으로 돌아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说罢话</w:t>
      </w:r>
      <w:r w:rsidRPr="003005F0">
        <w:rPr>
          <w:rFonts w:ascii="굴림" w:eastAsia="굴림" w:hAnsi="굴림" w:cs="굴림" w:hint="eastAsia"/>
          <w:kern w:val="0"/>
          <w:sz w:val="24"/>
        </w:rPr>
        <w:t>就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</w:rPr>
        <w:t>起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을 다 하고 움직이기 시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lastRenderedPageBreak/>
        <w:t>说罢话</w:t>
      </w:r>
      <w:r w:rsidRPr="003005F0">
        <w:rPr>
          <w:rFonts w:ascii="굴림" w:eastAsia="굴림" w:hAnsi="굴림" w:cs="굴림" w:hint="eastAsia"/>
          <w:kern w:val="0"/>
          <w:sz w:val="24"/>
        </w:rPr>
        <w:t>就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</w:rPr>
        <w:t>起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을 끝내고는 바로 착수하기 시작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踢罢</w:t>
      </w:r>
      <w:r w:rsidRPr="003005F0">
        <w:rPr>
          <w:rFonts w:ascii="굴림" w:eastAsia="굴림" w:hAnsi="굴림" w:cs="굴림" w:hint="eastAsia"/>
          <w:kern w:val="0"/>
          <w:sz w:val="24"/>
        </w:rPr>
        <w:t>球就走。</w:t>
      </w:r>
      <w:r w:rsidRPr="003005F0">
        <w:rPr>
          <w:rFonts w:ascii="굴림" w:eastAsia="굴림" w:hAnsi="굴림" w:cs="굴림"/>
          <w:kern w:val="0"/>
          <w:sz w:val="24"/>
        </w:rPr>
        <w:t xml:space="preserve"> - 공을 다 차고 바로 가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SimSun" w:hAnsi="새굴림" w:cs="새굴림" w:hint="eastAsia"/>
          <w:sz w:val="24"/>
        </w:rPr>
        <w:t>巩</w:t>
      </w:r>
      <w:r w:rsidRPr="003005F0">
        <w:rPr>
          <w:rFonts w:ascii="새굴림" w:eastAsia="새굴림" w:hAnsi="새굴림" w:cs="새굴림" w:hint="eastAsia"/>
          <w:sz w:val="24"/>
        </w:rPr>
        <w:t xml:space="preserve"> (鞏)</w:t>
      </w:r>
      <w:r w:rsidRPr="003005F0">
        <w:rPr>
          <w:rFonts w:ascii="굴림" w:eastAsia="굴림" w:hAnsi="굴림" w:hint="eastAsia"/>
          <w:sz w:val="24"/>
        </w:rPr>
        <w:t>(gong3)(공)(형) 견고하다. 튼튼하다. 공고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 (동) 단단하게 하다. 견고하게 하다. 공고히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 (동) 단단히 묶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 (동) 장기의 졸들을 앞으로 전진 시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促</w:t>
      </w:r>
      <w:r w:rsidRPr="003005F0">
        <w:rPr>
          <w:rFonts w:ascii="새굴림" w:eastAsia="새굴림" w:hAnsi="새굴림" w:cs="새굴림" w:hint="eastAsia"/>
          <w:sz w:val="24"/>
        </w:rPr>
        <w:t>进</w:t>
      </w:r>
      <w:r w:rsidRPr="003005F0">
        <w:rPr>
          <w:rFonts w:ascii="굴림" w:eastAsia="굴림" w:hAnsi="굴림" w:hint="eastAsia"/>
          <w:sz w:val="24"/>
        </w:rPr>
        <w:t xml:space="preserve">(cu4 jin4)(동) 촉진하다. 독촉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促</w:t>
      </w:r>
      <w:r w:rsidRPr="003005F0">
        <w:rPr>
          <w:rFonts w:ascii="새굴림" w:eastAsia="새굴림" w:hAnsi="새굴림" w:cs="새굴림" w:hint="eastAsia"/>
          <w:sz w:val="24"/>
        </w:rPr>
        <w:t>进农业</w:t>
      </w:r>
      <w:r w:rsidRPr="003005F0">
        <w:rPr>
          <w:rFonts w:ascii="굴림" w:eastAsia="굴림" w:hAnsi="굴림" w:cs="굴림" w:hint="eastAsia"/>
          <w:sz w:val="24"/>
        </w:rPr>
        <w:t>的</w:t>
      </w:r>
      <w:r w:rsidRPr="003005F0">
        <w:rPr>
          <w:rFonts w:ascii="새굴림" w:eastAsia="새굴림" w:hAnsi="새굴림" w:cs="새굴림" w:hint="eastAsia"/>
          <w:sz w:val="24"/>
        </w:rPr>
        <w:t>发</w:t>
      </w:r>
      <w:r w:rsidRPr="003005F0">
        <w:rPr>
          <w:rFonts w:ascii="굴림" w:eastAsia="굴림" w:hAnsi="굴림" w:cs="굴림" w:hint="eastAsia"/>
          <w:sz w:val="24"/>
        </w:rPr>
        <w:t>展：</w:t>
      </w:r>
      <w:r w:rsidRPr="003005F0">
        <w:rPr>
          <w:rFonts w:ascii="굴림" w:eastAsia="굴림" w:hAnsi="굴림" w:hint="eastAsia"/>
          <w:sz w:val="24"/>
        </w:rPr>
        <w:t>농업의 발전을 촉진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촉진력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则</w:t>
      </w:r>
      <w:r w:rsidRPr="003005F0">
        <w:rPr>
          <w:rFonts w:ascii="굴림" w:eastAsia="굴림" w:hAnsi="굴림" w:hint="eastAsia"/>
          <w:sz w:val="24"/>
        </w:rPr>
        <w:t>(ze2)(즉. 칙)(명) 모범. 법도. 법칙. 제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以身作</w:t>
      </w:r>
      <w:r w:rsidRPr="003005F0">
        <w:rPr>
          <w:rFonts w:ascii="새굴림" w:eastAsia="새굴림" w:hAnsi="새굴림" w:cs="새굴림" w:hint="eastAsia"/>
          <w:sz w:val="24"/>
        </w:rPr>
        <w:t>则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몸소 모범을 보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본받다. 따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所倡</w:t>
      </w:r>
      <w:r w:rsidRPr="003005F0">
        <w:rPr>
          <w:rFonts w:ascii="새굴림" w:eastAsia="새굴림" w:hAnsi="새굴림" w:cs="새굴림" w:hint="eastAsia"/>
          <w:sz w:val="24"/>
        </w:rPr>
        <w:t>诸说</w:t>
      </w:r>
      <w:r w:rsidRPr="003005F0">
        <w:rPr>
          <w:rFonts w:ascii="굴림" w:eastAsia="굴림" w:hAnsi="굴림" w:cs="굴림" w:hint="eastAsia"/>
          <w:sz w:val="24"/>
        </w:rPr>
        <w:t>，至今</w:t>
      </w:r>
      <w:r w:rsidRPr="003005F0">
        <w:rPr>
          <w:rFonts w:ascii="새굴림" w:eastAsia="새굴림" w:hAnsi="새굴림" w:cs="새굴림" w:hint="eastAsia"/>
          <w:sz w:val="24"/>
        </w:rPr>
        <w:t>学</w:t>
      </w:r>
      <w:r w:rsidRPr="003005F0">
        <w:rPr>
          <w:rFonts w:ascii="굴림" w:eastAsia="굴림" w:hAnsi="굴림" w:cs="굴림" w:hint="eastAsia"/>
          <w:sz w:val="24"/>
        </w:rPr>
        <w:t>者</w:t>
      </w:r>
      <w:r w:rsidRPr="003005F0">
        <w:rPr>
          <w:rFonts w:ascii="새굴림" w:eastAsia="새굴림" w:hAnsi="새굴림" w:cs="새굴림" w:hint="eastAsia"/>
          <w:sz w:val="24"/>
        </w:rPr>
        <w:t>则</w:t>
      </w:r>
      <w:r w:rsidRPr="003005F0">
        <w:rPr>
          <w:rFonts w:ascii="굴림" w:eastAsia="굴림" w:hAnsi="굴림" w:cs="굴림" w:hint="eastAsia"/>
          <w:sz w:val="24"/>
        </w:rPr>
        <w:t>之：</w:t>
      </w:r>
      <w:r w:rsidRPr="003005F0">
        <w:rPr>
          <w:rFonts w:ascii="굴림" w:eastAsia="굴림" w:hAnsi="굴림" w:hint="eastAsia"/>
          <w:sz w:val="24"/>
        </w:rPr>
        <w:t xml:space="preserve">주창된 여러 학설은 지금에 이르기까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학자가 본보기로 삼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규정된 조문. 정해진 법령. 규칙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양) 조항. 편. 토막. 문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등급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바로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 이다. 즉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此</w:t>
      </w:r>
      <w:r w:rsidRPr="003005F0">
        <w:rPr>
          <w:rFonts w:ascii="새굴림" w:eastAsia="새굴림" w:hAnsi="새굴림" w:cs="새굴림" w:hint="eastAsia"/>
          <w:sz w:val="24"/>
        </w:rPr>
        <w:t>则</w:t>
      </w:r>
      <w:r w:rsidRPr="003005F0">
        <w:rPr>
          <w:rFonts w:ascii="굴림" w:eastAsia="굴림" w:hAnsi="굴림" w:cs="굴림" w:hint="eastAsia"/>
          <w:sz w:val="24"/>
        </w:rPr>
        <w:t>吾之</w:t>
      </w:r>
      <w:r w:rsidRPr="003005F0">
        <w:rPr>
          <w:rFonts w:ascii="새굴림" w:eastAsia="새굴림" w:hAnsi="새굴림" w:cs="새굴림" w:hint="eastAsia"/>
          <w:sz w:val="24"/>
        </w:rPr>
        <w:t>过</w:t>
      </w:r>
      <w:r w:rsidRPr="003005F0">
        <w:rPr>
          <w:rFonts w:ascii="굴림" w:eastAsia="굴림" w:hAnsi="굴림" w:cs="굴림" w:hint="eastAsia"/>
          <w:sz w:val="24"/>
        </w:rPr>
        <w:t>也：</w:t>
      </w:r>
      <w:r w:rsidRPr="003005F0">
        <w:rPr>
          <w:rFonts w:ascii="굴림" w:eastAsia="굴림" w:hAnsi="굴림" w:hint="eastAsia"/>
          <w:sz w:val="24"/>
        </w:rPr>
        <w:t>이것은 내 잘못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접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하면 곧,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되면 즉시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君子不重</w:t>
      </w:r>
      <w:r w:rsidRPr="003005F0">
        <w:rPr>
          <w:rFonts w:ascii="새굴림" w:eastAsia="새굴림" w:hAnsi="새굴림" w:cs="새굴림" w:hint="eastAsia"/>
          <w:sz w:val="24"/>
        </w:rPr>
        <w:t>则</w:t>
      </w:r>
      <w:r w:rsidRPr="003005F0">
        <w:rPr>
          <w:rFonts w:ascii="굴림" w:eastAsia="굴림" w:hAnsi="굴림" w:cs="굴림" w:hint="eastAsia"/>
          <w:sz w:val="24"/>
        </w:rPr>
        <w:t>不威：</w:t>
      </w:r>
      <w:r w:rsidRPr="003005F0">
        <w:rPr>
          <w:rFonts w:ascii="굴림" w:eastAsia="굴림" w:hAnsi="굴림" w:hint="eastAsia"/>
          <w:sz w:val="24"/>
        </w:rPr>
        <w:t>군자는 무게가 없으면 위엄이 없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접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하면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技</w:t>
      </w:r>
      <w:r w:rsidRPr="003005F0">
        <w:rPr>
          <w:rFonts w:ascii="새굴림" w:eastAsia="새굴림" w:hAnsi="새굴림" w:cs="새굴림" w:hint="eastAsia"/>
          <w:sz w:val="24"/>
        </w:rPr>
        <w:t>术</w:t>
      </w:r>
      <w:r w:rsidRPr="003005F0">
        <w:rPr>
          <w:rFonts w:ascii="굴림" w:eastAsia="굴림" w:hAnsi="굴림" w:cs="굴림" w:hint="eastAsia"/>
          <w:sz w:val="24"/>
        </w:rPr>
        <w:t>一旦革新，</w:t>
      </w:r>
      <w:r w:rsidRPr="003005F0">
        <w:rPr>
          <w:rFonts w:ascii="새굴림" w:eastAsia="새굴림" w:hAnsi="새굴림" w:cs="새굴림" w:hint="eastAsia"/>
          <w:sz w:val="24"/>
        </w:rPr>
        <w:t>则</w:t>
      </w:r>
      <w:r w:rsidRPr="003005F0">
        <w:rPr>
          <w:rFonts w:ascii="굴림" w:eastAsia="굴림" w:hAnsi="굴림" w:cs="굴림" w:hint="eastAsia"/>
          <w:sz w:val="24"/>
        </w:rPr>
        <w:t>生</w:t>
      </w:r>
      <w:r w:rsidRPr="003005F0">
        <w:rPr>
          <w:rFonts w:ascii="새굴림" w:eastAsia="새굴림" w:hAnsi="새굴림" w:cs="새굴림" w:hint="eastAsia"/>
          <w:sz w:val="24"/>
        </w:rPr>
        <w:t>产随</w:t>
      </w:r>
      <w:r w:rsidRPr="003005F0">
        <w:rPr>
          <w:rFonts w:ascii="굴림" w:eastAsia="굴림" w:hAnsi="굴림" w:cs="굴림" w:hint="eastAsia"/>
          <w:sz w:val="24"/>
        </w:rPr>
        <w:t>之增</w:t>
      </w:r>
      <w:r w:rsidRPr="003005F0">
        <w:rPr>
          <w:rFonts w:ascii="새굴림" w:eastAsia="새굴림" w:hAnsi="새굴림" w:cs="새굴림" w:hint="eastAsia"/>
          <w:sz w:val="24"/>
        </w:rPr>
        <w:t>长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 xml:space="preserve">기술이 일단 혁신되면 생산은 그에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따라 증가한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접)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면.(대응하는 어기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多</w:t>
      </w:r>
      <w:r w:rsidRPr="003005F0">
        <w:rPr>
          <w:rFonts w:ascii="새굴림" w:eastAsia="새굴림" w:hAnsi="새굴림" w:cs="새굴림" w:hint="eastAsia"/>
          <w:sz w:val="24"/>
        </w:rPr>
        <w:t>则</w:t>
      </w:r>
      <w:r w:rsidRPr="003005F0">
        <w:rPr>
          <w:rFonts w:ascii="굴림" w:eastAsia="굴림" w:hAnsi="굴림" w:cs="굴림" w:hint="eastAsia"/>
          <w:sz w:val="24"/>
        </w:rPr>
        <w:t>一年少</w:t>
      </w:r>
      <w:r w:rsidRPr="003005F0">
        <w:rPr>
          <w:rFonts w:ascii="새굴림" w:eastAsia="새굴림" w:hAnsi="새굴림" w:cs="새굴림" w:hint="eastAsia"/>
          <w:sz w:val="24"/>
        </w:rPr>
        <w:t>则</w:t>
      </w:r>
      <w:r w:rsidRPr="003005F0">
        <w:rPr>
          <w:rFonts w:ascii="굴림" w:eastAsia="굴림" w:hAnsi="굴림" w:cs="굴림" w:hint="eastAsia"/>
          <w:sz w:val="24"/>
        </w:rPr>
        <w:t>半</w:t>
      </w:r>
      <w:r w:rsidRPr="003005F0">
        <w:rPr>
          <w:rFonts w:ascii="새굴림" w:eastAsia="새굴림" w:hAnsi="새굴림" w:cs="새굴림" w:hint="eastAsia"/>
          <w:sz w:val="24"/>
        </w:rPr>
        <w:t>载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많으면 1년, 적으면 반년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접) 그러나. 오히려 (대비. 역접)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欲</w:t>
      </w:r>
      <w:r w:rsidRPr="003005F0">
        <w:rPr>
          <w:rFonts w:ascii="새굴림" w:eastAsia="새굴림" w:hAnsi="새굴림" w:cs="새굴림" w:hint="eastAsia"/>
          <w:sz w:val="24"/>
        </w:rPr>
        <w:t>换</w:t>
      </w:r>
      <w:r w:rsidRPr="003005F0">
        <w:rPr>
          <w:rFonts w:ascii="굴림" w:eastAsia="굴림" w:hAnsi="굴림" w:cs="굴림" w:hint="eastAsia"/>
          <w:sz w:val="24"/>
        </w:rPr>
        <w:t>救之，</w:t>
      </w:r>
      <w:r w:rsidRPr="003005F0">
        <w:rPr>
          <w:rFonts w:ascii="새굴림" w:eastAsia="새굴림" w:hAnsi="새굴림" w:cs="새굴림" w:hint="eastAsia"/>
          <w:sz w:val="24"/>
        </w:rPr>
        <w:t>则</w:t>
      </w:r>
      <w:r w:rsidRPr="003005F0">
        <w:rPr>
          <w:rFonts w:ascii="굴림" w:eastAsia="굴림" w:hAnsi="굴림" w:cs="굴림" w:hint="eastAsia"/>
          <w:sz w:val="24"/>
        </w:rPr>
        <w:t>无及矣：</w:t>
      </w:r>
      <w:r w:rsidRPr="003005F0">
        <w:rPr>
          <w:rFonts w:ascii="굴림" w:eastAsia="굴림" w:hAnsi="굴림" w:hint="eastAsia"/>
          <w:sz w:val="24"/>
        </w:rPr>
        <w:t>구해 주고 싶어도, 이미 때가 늦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陕</w:t>
      </w:r>
      <w:r w:rsidRPr="003005F0">
        <w:rPr>
          <w:rFonts w:ascii="굴림" w:eastAsia="굴림" w:hAnsi="굴림" w:hint="eastAsia"/>
          <w:sz w:val="24"/>
        </w:rPr>
        <w:t>(shan3)(섬)(동) 산시성. 산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洽(qia4)(흡)(동) 화합하다. 온화해지다. 융합하다.</w:t>
      </w:r>
    </w:p>
    <w:p w:rsidR="00146A98" w:rsidRPr="003005F0" w:rsidRDefault="00146A98" w:rsidP="00146A98">
      <w:pPr>
        <w:ind w:firstLineChars="250" w:firstLine="60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感情融洽：마음이 융합하다.</w:t>
      </w:r>
    </w:p>
    <w:p w:rsidR="00146A98" w:rsidRPr="003005F0" w:rsidRDefault="00146A98" w:rsidP="00146A98">
      <w:pPr>
        <w:ind w:firstLineChars="250" w:firstLine="60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연락하다. 상담하다. 교섭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 接洽：상담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 (부) 두루. 광범위하게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列入(lie4 ru4)(렬)(동) 집어넣다. 짜 넣다. 끼워 넣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 列入</w:t>
      </w:r>
      <w:r w:rsidRPr="003005F0">
        <w:rPr>
          <w:rFonts w:ascii="새굴림" w:eastAsia="새굴림" w:hAnsi="새굴림" w:cs="새굴림" w:hint="eastAsia"/>
          <w:sz w:val="24"/>
        </w:rPr>
        <w:t>计划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계획에 짜 넣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据</w:t>
      </w:r>
      <w:r w:rsidRPr="003005F0">
        <w:rPr>
          <w:rFonts w:ascii="새굴림" w:eastAsia="새굴림" w:hAnsi="새굴림" w:cs="새굴림" w:hint="eastAsia"/>
          <w:sz w:val="24"/>
        </w:rPr>
        <w:t>说</w:t>
      </w:r>
      <w:r w:rsidRPr="003005F0">
        <w:rPr>
          <w:rFonts w:ascii="굴림" w:eastAsia="굴림" w:hAnsi="굴림" w:hint="eastAsia"/>
          <w:sz w:val="24"/>
        </w:rPr>
        <w:t xml:space="preserve">(ju4 shuo1) 말하는 바에 의하면. 풍문에 의하면.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이라고 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는 것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编订</w:t>
      </w:r>
      <w:r w:rsidRPr="003005F0">
        <w:rPr>
          <w:rFonts w:ascii="굴림" w:eastAsia="굴림" w:hAnsi="굴림" w:hint="eastAsia"/>
          <w:sz w:val="24"/>
        </w:rPr>
        <w:t>(bian1 ding4)(명.동) 편집과 개정(을 하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榖</w:t>
      </w:r>
      <w:r w:rsidRPr="003005F0">
        <w:rPr>
          <w:rFonts w:ascii="굴림" w:eastAsia="굴림" w:hAnsi="굴림" w:hint="eastAsia"/>
          <w:sz w:val="24"/>
        </w:rPr>
        <w:t>(gu3)(곡)(명) =楮(chu3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通行(tong1 xing2)(동) 보편적으로 행하여지다. 통용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新</w:t>
      </w:r>
      <w:r w:rsidRPr="003005F0">
        <w:rPr>
          <w:rFonts w:ascii="새굴림" w:eastAsia="새굴림" w:hAnsi="새굴림" w:cs="새굴림" w:hint="eastAsia"/>
          <w:sz w:val="24"/>
        </w:rPr>
        <w:t>货币</w:t>
      </w:r>
      <w:r w:rsidRPr="003005F0">
        <w:rPr>
          <w:rFonts w:ascii="굴림" w:eastAsia="굴림" w:hAnsi="굴림" w:cs="굴림" w:hint="eastAsia"/>
          <w:sz w:val="24"/>
        </w:rPr>
        <w:t>已</w:t>
      </w:r>
      <w:r w:rsidRPr="003005F0">
        <w:rPr>
          <w:rFonts w:ascii="새굴림" w:eastAsia="새굴림" w:hAnsi="새굴림" w:cs="새굴림" w:hint="eastAsia"/>
          <w:sz w:val="24"/>
        </w:rPr>
        <w:t>经</w:t>
      </w:r>
      <w:r w:rsidRPr="003005F0">
        <w:rPr>
          <w:rFonts w:ascii="굴림" w:eastAsia="굴림" w:hAnsi="굴림" w:cs="굴림" w:hint="eastAsia"/>
          <w:sz w:val="24"/>
        </w:rPr>
        <w:t>通行了：</w:t>
      </w:r>
      <w:r w:rsidRPr="003005F0">
        <w:rPr>
          <w:rFonts w:ascii="굴림" w:eastAsia="굴림" w:hAnsi="굴림" w:hint="eastAsia"/>
          <w:sz w:val="24"/>
        </w:rPr>
        <w:t>새 화폐가 이미 완전히 통용되고 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(사람이나 차가) 지나가다. 각처에 동문의 공문을 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lastRenderedPageBreak/>
        <w:t>义</w:t>
      </w:r>
      <w:r w:rsidRPr="003005F0">
        <w:rPr>
          <w:rFonts w:ascii="굴림" w:eastAsia="굴림" w:hAnsi="굴림" w:cs="굴림" w:hint="eastAsia"/>
          <w:sz w:val="24"/>
        </w:rPr>
        <w:t>理</w:t>
      </w:r>
      <w:r w:rsidRPr="003005F0">
        <w:rPr>
          <w:rFonts w:ascii="굴림" w:eastAsia="굴림" w:hAnsi="굴림" w:hint="eastAsia"/>
          <w:sz w:val="24"/>
        </w:rPr>
        <w:t>(yi4 li3)(명) 문장의 조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寓(yu4)(우)(동) (임시로) 거처하다. 투숙하다. 묵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빙자하다. 함축하다. 빗대어 나타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这个</w:t>
      </w:r>
      <w:r w:rsidRPr="003005F0">
        <w:rPr>
          <w:rFonts w:ascii="굴림" w:eastAsia="굴림" w:hAnsi="굴림" w:cs="굴림" w:hint="eastAsia"/>
          <w:sz w:val="24"/>
        </w:rPr>
        <w:t>故事，寓有深意：</w:t>
      </w:r>
      <w:r w:rsidRPr="003005F0">
        <w:rPr>
          <w:rFonts w:ascii="굴림" w:eastAsia="굴림" w:hAnsi="굴림" w:hint="eastAsia"/>
          <w:sz w:val="24"/>
        </w:rPr>
        <w:t>이 이야기에는 깊은 뜻이 내포되어 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부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숙사. 거처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훑어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褒</w:t>
      </w:r>
      <w:r w:rsidRPr="003005F0">
        <w:rPr>
          <w:rFonts w:ascii="새굴림" w:eastAsia="새굴림" w:hAnsi="새굴림" w:cs="새굴림" w:hint="eastAsia"/>
          <w:sz w:val="24"/>
        </w:rPr>
        <w:t>贬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hint="eastAsia"/>
          <w:sz w:val="24"/>
        </w:rPr>
        <w:t>bao1 bian3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>(동) 좋고 나쁨을 평하다. 비평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褒</w:t>
      </w:r>
      <w:r w:rsidRPr="003005F0">
        <w:rPr>
          <w:rFonts w:ascii="새굴림" w:eastAsia="새굴림" w:hAnsi="새굴림" w:cs="새굴림" w:hint="eastAsia"/>
          <w:sz w:val="24"/>
        </w:rPr>
        <w:t>贬</w:t>
      </w:r>
      <w:r w:rsidRPr="003005F0">
        <w:rPr>
          <w:rFonts w:ascii="굴림" w:eastAsia="굴림" w:hAnsi="굴림" w:cs="굴림" w:hint="eastAsia"/>
          <w:sz w:val="24"/>
        </w:rPr>
        <w:t>一字：</w:t>
      </w:r>
      <w:r w:rsidRPr="003005F0">
        <w:rPr>
          <w:rFonts w:ascii="굴림" w:eastAsia="굴림" w:hAnsi="굴림" w:hint="eastAsia"/>
          <w:sz w:val="24"/>
        </w:rPr>
        <w:t xml:space="preserve">한 글자로 남을 칭찬하기도 하고 헐뜯기도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춘추의 필법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褒(bao1)(포)(동) 칭찬하다. 찬양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옷이 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苟</w:t>
      </w:r>
      <w:r w:rsidRPr="00D9558F">
        <w:rPr>
          <w:rFonts w:ascii="굴림" w:eastAsia="굴림" w:hAnsi="굴림" w:cs="바탕" w:hint="eastAsia"/>
          <w:sz w:val="24"/>
          <w:szCs w:val="24"/>
        </w:rPr>
        <w:t>(</w:t>
      </w:r>
      <w:r w:rsidRPr="00D9558F">
        <w:rPr>
          <w:rFonts w:ascii="Times New Roman"/>
          <w:color w:val="3A9EE7"/>
          <w:sz w:val="24"/>
          <w:szCs w:val="24"/>
        </w:rPr>
        <w:t>g</w:t>
      </w:r>
      <w:r w:rsidRPr="00D9558F">
        <w:rPr>
          <w:rFonts w:ascii="Times New Roman"/>
          <w:color w:val="3A9EE7"/>
          <w:sz w:val="24"/>
          <w:szCs w:val="24"/>
        </w:rPr>
        <w:t>ǒ</w:t>
      </w:r>
      <w:r w:rsidRPr="00D9558F">
        <w:rPr>
          <w:rFonts w:ascii="Times New Roman"/>
          <w:color w:val="3A9EE7"/>
          <w:sz w:val="24"/>
          <w:szCs w:val="24"/>
        </w:rPr>
        <w:t>u</w:t>
      </w:r>
      <w:r w:rsidRPr="00D9558F">
        <w:rPr>
          <w:rFonts w:ascii="굴림" w:eastAsia="굴림" w:hAnsi="굴림" w:cs="바탕" w:hint="eastAsia"/>
          <w:sz w:val="24"/>
          <w:szCs w:val="24"/>
        </w:rPr>
        <w:t>)(</w:t>
      </w:r>
      <w:r w:rsidRPr="00D9558F">
        <w:rPr>
          <w:bCs/>
          <w:sz w:val="24"/>
          <w:szCs w:val="24"/>
        </w:rPr>
        <w:t xml:space="preserve"> 구차할, 겨우-구</w:t>
      </w:r>
      <w:r w:rsidRPr="00D9558F">
        <w:rPr>
          <w:rFonts w:ascii="굴림" w:eastAsia="굴림" w:hAnsi="굴림" w:cs="바탕" w:hint="eastAsia"/>
          <w:sz w:val="24"/>
          <w:szCs w:val="24"/>
        </w:rPr>
        <w:t>)(부) 만일. 가령. 만약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苟不努力，必</w:t>
      </w:r>
      <w:r w:rsidRPr="003005F0">
        <w:rPr>
          <w:rFonts w:ascii="새굴림" w:eastAsia="새굴림" w:hAnsi="새굴림" w:cs="새굴림" w:hint="eastAsia"/>
          <w:sz w:val="24"/>
        </w:rPr>
        <w:t>将</w:t>
      </w:r>
      <w:r w:rsidRPr="003005F0">
        <w:rPr>
          <w:rFonts w:ascii="굴림" w:eastAsia="굴림" w:hAnsi="굴림" w:cs="굴림" w:hint="eastAsia"/>
          <w:sz w:val="24"/>
        </w:rPr>
        <w:t>落后：</w:t>
      </w:r>
      <w:r w:rsidRPr="003005F0">
        <w:rPr>
          <w:rFonts w:ascii="굴림" w:eastAsia="굴림" w:hAnsi="굴림" w:cs="바탕" w:hint="eastAsia"/>
          <w:sz w:val="24"/>
        </w:rPr>
        <w:t>만일 노력하지 않는다면 틀림없이 낙오할 것이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진실로. 임시의. 일시적으로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소홀히 하다. 마음대로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不苟笑：함부로 웃거나 하지 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아첨하다. 알랑거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讨</w:t>
      </w:r>
      <w:r w:rsidRPr="003005F0">
        <w:rPr>
          <w:rFonts w:ascii="굴림" w:eastAsia="굴림" w:hAnsi="굴림" w:cs="바탕" w:hint="eastAsia"/>
          <w:sz w:val="24"/>
        </w:rPr>
        <w:t xml:space="preserve">(tao3)(토)(동) 토벌하다. 정벌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讨</w:t>
      </w:r>
      <w:r w:rsidRPr="003005F0">
        <w:rPr>
          <w:rFonts w:ascii="굴림" w:eastAsia="굴림" w:hAnsi="굴림" w:cs="굴림" w:hint="eastAsia"/>
          <w:sz w:val="24"/>
        </w:rPr>
        <w:t>平叛</w:t>
      </w:r>
      <w:r w:rsidRPr="003005F0">
        <w:rPr>
          <w:rFonts w:ascii="새굴림" w:eastAsia="새굴림" w:hAnsi="새굴림" w:cs="새굴림" w:hint="eastAsia"/>
          <w:sz w:val="24"/>
        </w:rPr>
        <w:t>乱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반란을 토벌하여 평정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비난하다. 문책하다. 책망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声讨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나쁜 짓을 문책하다.</w:t>
      </w:r>
    </w:p>
    <w:p w:rsidR="00146A98" w:rsidRPr="003005F0" w:rsidRDefault="00146A98" w:rsidP="00146A98">
      <w:pPr>
        <w:ind w:firstLineChars="250" w:firstLine="6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구하다. 청구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讨饭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 xml:space="preserve">구걸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다스리다. 토론하다. 연구하다. 탐구하다. </w:t>
      </w:r>
    </w:p>
    <w:p w:rsidR="00146A98" w:rsidRPr="003005F0" w:rsidRDefault="00146A98" w:rsidP="00146A98">
      <w:pPr>
        <w:ind w:firstLineChars="250" w:firstLine="6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仔</w:t>
      </w:r>
      <w:r w:rsidRPr="003005F0">
        <w:rPr>
          <w:rFonts w:ascii="새굴림" w:eastAsia="새굴림" w:hAnsi="새굴림" w:cs="새굴림" w:hint="eastAsia"/>
          <w:sz w:val="24"/>
        </w:rPr>
        <w:t>细研讨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세밀히 탐구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재촉하다. 거두어들이다. 초래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야기하다. 장가를 들다. 아내를 맞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 </w:t>
      </w:r>
      <w:r w:rsidRPr="003005F0">
        <w:rPr>
          <w:rFonts w:ascii="새굴림" w:eastAsia="새굴림" w:hAnsi="새굴림" w:cs="새굴림" w:hint="eastAsia"/>
          <w:sz w:val="24"/>
        </w:rPr>
        <w:t>讨</w:t>
      </w:r>
      <w:r w:rsidRPr="003005F0">
        <w:rPr>
          <w:rFonts w:ascii="굴림" w:eastAsia="굴림" w:hAnsi="굴림" w:cs="굴림" w:hint="eastAsia"/>
          <w:sz w:val="24"/>
        </w:rPr>
        <w:t>人嫌：</w:t>
      </w:r>
      <w:r w:rsidRPr="003005F0">
        <w:rPr>
          <w:rFonts w:ascii="굴림" w:eastAsia="굴림" w:hAnsi="굴림" w:hint="eastAsia"/>
          <w:sz w:val="24"/>
        </w:rPr>
        <w:t>남에게 미움받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贬</w:t>
      </w:r>
      <w:r w:rsidRPr="003005F0">
        <w:rPr>
          <w:rFonts w:ascii="굴림" w:eastAsia="굴림" w:hAnsi="굴림" w:hint="eastAsia"/>
          <w:sz w:val="24"/>
        </w:rPr>
        <w:t>(bian3)(폄)(동) (관위.계급을) 내리다. 떨어뜨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헐뜯다. 악평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가치를 내리다. 가치가 떨어지다. 하락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抄(chao1)(초)(동) 베끼다. 뽑아 베끼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照原本文抄下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원문대로 베끼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사본을 뜨다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抄一副本：사본을 만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베낀 것. 초록한 책. 문서의 사본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표절하다. 도작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약탈하다. 잡아채다. 움켜쥐다. 옆에서 잡아채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推算(tui1 suan4)(동) 산출하다. 추계하다.</w:t>
      </w:r>
    </w:p>
    <w:p w:rsidR="00146A98" w:rsidRPr="003005F0" w:rsidRDefault="00146A98" w:rsidP="00146A98">
      <w:pPr>
        <w:rPr>
          <w:rFonts w:ascii="굴림" w:eastAsia="굴림" w:hAnsi="굴림"/>
          <w:sz w:val="24"/>
          <w:lang w:eastAsia="zh-CN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굴림" w:eastAsia="굴림" w:hAnsi="굴림" w:hint="eastAsia"/>
          <w:sz w:val="24"/>
          <w:lang w:eastAsia="zh-CN"/>
        </w:rPr>
        <w:t>根据太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阳</w:t>
      </w:r>
      <w:r w:rsidRPr="003005F0">
        <w:rPr>
          <w:rFonts w:ascii="굴림" w:eastAsia="굴림" w:hAnsi="굴림" w:cs="굴림" w:hint="eastAsia"/>
          <w:sz w:val="24"/>
          <w:lang w:eastAsia="zh-CN"/>
        </w:rPr>
        <w:t>，地球</w:t>
      </w:r>
      <w:r w:rsidRPr="003005F0">
        <w:rPr>
          <w:rFonts w:ascii="굴림" w:eastAsia="굴림" w:hAnsi="굴림" w:hint="eastAsia"/>
          <w:sz w:val="24"/>
          <w:lang w:eastAsia="zh-CN"/>
        </w:rPr>
        <w:t>，月球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运</w:t>
      </w:r>
      <w:r w:rsidRPr="003005F0">
        <w:rPr>
          <w:rFonts w:ascii="굴림" w:eastAsia="굴림" w:hAnsi="굴림" w:cs="굴림" w:hint="eastAsia"/>
          <w:sz w:val="24"/>
          <w:lang w:eastAsia="zh-CN"/>
        </w:rPr>
        <w:t>行的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规</w:t>
      </w:r>
      <w:r w:rsidRPr="003005F0">
        <w:rPr>
          <w:rFonts w:ascii="굴림" w:eastAsia="굴림" w:hAnsi="굴림" w:cs="굴림" w:hint="eastAsia"/>
          <w:sz w:val="24"/>
          <w:lang w:eastAsia="zh-CN"/>
        </w:rPr>
        <w:t>律，可以推算出日食和月食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发</w:t>
      </w:r>
      <w:r w:rsidRPr="003005F0">
        <w:rPr>
          <w:rFonts w:ascii="굴림" w:eastAsia="굴림" w:hAnsi="굴림" w:cs="굴림" w:hint="eastAsia"/>
          <w:sz w:val="24"/>
          <w:lang w:eastAsia="zh-CN"/>
        </w:rPr>
        <w:t>生的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时间</w:t>
      </w:r>
      <w:r w:rsidRPr="003005F0">
        <w:rPr>
          <w:rFonts w:ascii="굴림" w:eastAsia="굴림" w:hAnsi="굴림" w:cs="굴림" w:hint="eastAsia"/>
          <w:sz w:val="24"/>
          <w:lang w:eastAsia="zh-CN"/>
        </w:rPr>
        <w:t>：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태양,지구,달의 운행 법칙에서 일식과 월식이 일어나는 시간을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산출할 수 있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lastRenderedPageBreak/>
        <w:t xml:space="preserve">推重(tui1 zhong4)(동) (어떤 사람의 사상.행동 등을) 추상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높게 평가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深受人</w:t>
      </w:r>
      <w:r w:rsidRPr="003005F0">
        <w:rPr>
          <w:rFonts w:ascii="새굴림" w:eastAsia="새굴림" w:hAnsi="새굴림" w:cs="새굴림" w:hint="eastAsia"/>
          <w:sz w:val="24"/>
        </w:rPr>
        <w:t>们</w:t>
      </w:r>
      <w:r w:rsidRPr="003005F0">
        <w:rPr>
          <w:rFonts w:ascii="굴림" w:eastAsia="굴림" w:hAnsi="굴림" w:cs="굴림" w:hint="eastAsia"/>
          <w:sz w:val="24"/>
        </w:rPr>
        <w:t>的推重：</w:t>
      </w:r>
      <w:r w:rsidRPr="003005F0">
        <w:rPr>
          <w:rFonts w:ascii="굴림" w:eastAsia="굴림" w:hAnsi="굴림" w:hint="eastAsia"/>
          <w:sz w:val="24"/>
        </w:rPr>
        <w:t>사람들의 높은 평가를 받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陶(tao2)(도)(명) 오지 그릇. 도기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도기를 만들다. 질그릇을 굽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陶冶：(사람의 성격.사상을) 도야하다. 도기를 만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금속을 정련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양성하다. 훈육하다.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형) 즐기다. 기뻐하다. 황홀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완고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袭(襲)</w:t>
      </w:r>
      <w:r w:rsidRPr="003005F0">
        <w:rPr>
          <w:rFonts w:ascii="굴림" w:eastAsia="굴림" w:hAnsi="굴림" w:hint="eastAsia"/>
          <w:sz w:val="24"/>
        </w:rPr>
        <w:t>(xi2)(습)(동) 덮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夜</w:t>
      </w:r>
      <w:r w:rsidRPr="003005F0">
        <w:rPr>
          <w:rFonts w:ascii="새굴림" w:eastAsia="새굴림" w:hAnsi="새굴림" w:cs="새굴림" w:hint="eastAsia"/>
          <w:sz w:val="24"/>
        </w:rPr>
        <w:t>袭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 xml:space="preserve">야습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엄습하다. 파고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寒</w:t>
      </w:r>
      <w:r w:rsidRPr="003005F0">
        <w:rPr>
          <w:rFonts w:ascii="새굴림" w:eastAsia="새굴림" w:hAnsi="새굴림" w:cs="새굴림" w:hint="eastAsia"/>
          <w:sz w:val="24"/>
        </w:rPr>
        <w:t>气袭</w:t>
      </w:r>
      <w:r w:rsidRPr="003005F0">
        <w:rPr>
          <w:rFonts w:ascii="굴림" w:eastAsia="굴림" w:hAnsi="굴림" w:cs="굴림" w:hint="eastAsia"/>
          <w:sz w:val="24"/>
        </w:rPr>
        <w:t>人：</w:t>
      </w:r>
      <w:r w:rsidRPr="003005F0">
        <w:rPr>
          <w:rFonts w:ascii="굴림" w:eastAsia="굴림" w:hAnsi="굴림" w:hint="eastAsia"/>
          <w:sz w:val="24"/>
        </w:rPr>
        <w:t>추위가 사람들을 엄습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관례대로 하다. 답습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沿</w:t>
      </w:r>
      <w:r w:rsidRPr="003005F0">
        <w:rPr>
          <w:rFonts w:ascii="새굴림" w:eastAsia="새굴림" w:hAnsi="새굴림" w:cs="새굴림" w:hint="eastAsia"/>
          <w:sz w:val="24"/>
        </w:rPr>
        <w:t>袭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관례를 답습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세습하다. 계승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빼앗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거듭하다. 겹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详细</w:t>
      </w:r>
      <w:r w:rsidRPr="003005F0">
        <w:rPr>
          <w:rFonts w:ascii="굴림" w:eastAsia="굴림" w:hAnsi="굴림" w:hint="eastAsia"/>
          <w:sz w:val="24"/>
        </w:rPr>
        <w:t>(xiang2 xi4)(형) 상세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详细</w:t>
      </w:r>
      <w:r w:rsidRPr="003005F0">
        <w:rPr>
          <w:rFonts w:ascii="굴림" w:eastAsia="굴림" w:hAnsi="굴림" w:cs="굴림" w:hint="eastAsia"/>
          <w:sz w:val="24"/>
        </w:rPr>
        <w:t>推究：</w:t>
      </w:r>
      <w:r w:rsidRPr="003005F0">
        <w:rPr>
          <w:rFonts w:ascii="굴림" w:eastAsia="굴림" w:hAnsi="굴림" w:hint="eastAsia"/>
          <w:sz w:val="24"/>
        </w:rPr>
        <w:t>세세히 추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掘(jue2)(굴)(동)파다. 떠내다. 뜨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发</w:t>
      </w:r>
      <w:r w:rsidRPr="003005F0">
        <w:rPr>
          <w:rFonts w:ascii="굴림" w:eastAsia="굴림" w:hAnsi="굴림" w:cs="굴림" w:hint="eastAsia"/>
          <w:sz w:val="24"/>
        </w:rPr>
        <w:t>掘：</w:t>
      </w:r>
      <w:r w:rsidRPr="003005F0">
        <w:rPr>
          <w:rFonts w:ascii="굴림" w:eastAsia="굴림" w:hAnsi="굴림" w:hint="eastAsia"/>
          <w:sz w:val="24"/>
        </w:rPr>
        <w:t>발굴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韦</w:t>
      </w:r>
      <w:r w:rsidRPr="003005F0">
        <w:rPr>
          <w:rFonts w:ascii="굴림" w:eastAsia="굴림" w:hAnsi="굴림" w:hint="eastAsia"/>
          <w:sz w:val="24"/>
        </w:rPr>
        <w:t xml:space="preserve">(wei2)(위)(명) 무두질한 가죽. 서적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韦编</w:t>
      </w:r>
      <w:r w:rsidRPr="003005F0">
        <w:rPr>
          <w:rFonts w:ascii="굴림" w:eastAsia="굴림" w:hAnsi="굴림" w:cs="굴림" w:hint="eastAsia"/>
          <w:sz w:val="24"/>
        </w:rPr>
        <w:t>三</w:t>
      </w:r>
      <w:r w:rsidRPr="003005F0">
        <w:rPr>
          <w:rFonts w:ascii="새굴림" w:eastAsia="새굴림" w:hAnsi="새굴림" w:cs="새굴림" w:hint="eastAsia"/>
          <w:sz w:val="24"/>
        </w:rPr>
        <w:t>绝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독서에 힘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钻</w:t>
      </w:r>
      <w:r w:rsidRPr="003005F0">
        <w:rPr>
          <w:rFonts w:ascii="굴림" w:eastAsia="굴림" w:hAnsi="굴림" w:hint="eastAsia"/>
          <w:sz w:val="24"/>
        </w:rPr>
        <w:t>(zuan1)(찬)(동) (구멍을) 뚫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钻</w:t>
      </w:r>
      <w:r w:rsidRPr="003005F0">
        <w:rPr>
          <w:rFonts w:ascii="굴림" w:eastAsia="굴림" w:hAnsi="굴림" w:cs="굴림" w:hint="eastAsia"/>
          <w:sz w:val="24"/>
        </w:rPr>
        <w:t>一</w:t>
      </w:r>
      <w:r w:rsidRPr="003005F0">
        <w:rPr>
          <w:rFonts w:ascii="새굴림" w:eastAsia="새굴림" w:hAnsi="새굴림" w:cs="새굴림" w:hint="eastAsia"/>
          <w:sz w:val="24"/>
        </w:rPr>
        <w:t>个</w:t>
      </w:r>
      <w:r w:rsidRPr="003005F0">
        <w:rPr>
          <w:rFonts w:ascii="굴림" w:eastAsia="굴림" w:hAnsi="굴림" w:cs="굴림" w:hint="eastAsia"/>
          <w:sz w:val="24"/>
        </w:rPr>
        <w:t>眼</w:t>
      </w:r>
      <w:r w:rsidRPr="003005F0">
        <w:rPr>
          <w:rFonts w:ascii="새굴림" w:eastAsia="새굴림" w:hAnsi="새굴림" w:cs="새굴림" w:hint="eastAsia"/>
          <w:sz w:val="24"/>
        </w:rPr>
        <w:t>儿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구멍을 하나 뚫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(동) 잠입하다. 들어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钻</w:t>
      </w:r>
      <w:r w:rsidRPr="003005F0">
        <w:rPr>
          <w:rFonts w:ascii="굴림" w:eastAsia="굴림" w:hAnsi="굴림" w:cs="굴림" w:hint="eastAsia"/>
          <w:sz w:val="24"/>
        </w:rPr>
        <w:t>到水里：</w:t>
      </w:r>
      <w:r w:rsidRPr="003005F0">
        <w:rPr>
          <w:rFonts w:ascii="굴림" w:eastAsia="굴림" w:hAnsi="굴림" w:hint="eastAsia"/>
          <w:sz w:val="24"/>
        </w:rPr>
        <w:t>물 속에 자맥질해 들어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(동) 약점을 틈타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(동) 남의 환심을 사다. 아첨하다. 비위를 맞추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(동) 사물을 깊이 파고들어 연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研</w:t>
      </w:r>
      <w:r w:rsidRPr="003005F0">
        <w:rPr>
          <w:rFonts w:ascii="굴림" w:eastAsia="굴림" w:hAnsi="굴림" w:cs="굴림" w:hint="eastAsia"/>
          <w:sz w:val="24"/>
        </w:rPr>
        <w:t>究</w:t>
      </w:r>
      <w:r w:rsidRPr="003005F0">
        <w:rPr>
          <w:rFonts w:ascii="새굴림" w:eastAsia="새굴림" w:hAnsi="새굴림" w:cs="새굴림" w:hint="eastAsia"/>
          <w:sz w:val="24"/>
        </w:rPr>
        <w:t>学问</w:t>
      </w:r>
      <w:r w:rsidRPr="003005F0">
        <w:rPr>
          <w:rFonts w:ascii="굴림" w:eastAsia="굴림" w:hAnsi="굴림" w:cs="굴림" w:hint="eastAsia"/>
          <w:sz w:val="24"/>
        </w:rPr>
        <w:t>不要只</w:t>
      </w:r>
      <w:r w:rsidRPr="003005F0">
        <w:rPr>
          <w:rFonts w:ascii="새굴림" w:eastAsia="새굴림" w:hAnsi="새굴림" w:cs="새굴림" w:hint="eastAsia"/>
          <w:sz w:val="24"/>
        </w:rPr>
        <w:t>钻</w:t>
      </w:r>
      <w:r w:rsidRPr="003005F0">
        <w:rPr>
          <w:rFonts w:ascii="굴림" w:eastAsia="굴림" w:hAnsi="굴림" w:cs="굴림" w:hint="eastAsia"/>
          <w:sz w:val="24"/>
        </w:rPr>
        <w:t>石本</w:t>
      </w:r>
      <w:r w:rsidRPr="003005F0">
        <w:rPr>
          <w:rFonts w:ascii="새굴림" w:eastAsia="새굴림" w:hAnsi="새굴림" w:cs="새굴림" w:hint="eastAsia"/>
          <w:sz w:val="24"/>
        </w:rPr>
        <w:t>儿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 xml:space="preserve">학문을 연구하는 데는 책만을 읽어서는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안 된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钻研</w:t>
      </w:r>
      <w:r w:rsidRPr="003005F0">
        <w:rPr>
          <w:rFonts w:ascii="굴림" w:eastAsia="굴림" w:hAnsi="굴림" w:hint="eastAsia"/>
          <w:sz w:val="24"/>
        </w:rPr>
        <w:t>(zuan1 yan2)(동) 탐구하다. 깊이 연구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钻研</w:t>
      </w:r>
      <w:r w:rsidRPr="003005F0">
        <w:rPr>
          <w:rFonts w:ascii="굴림" w:eastAsia="굴림" w:hAnsi="굴림" w:cs="굴림" w:hint="eastAsia"/>
          <w:sz w:val="24"/>
        </w:rPr>
        <w:t>理</w:t>
      </w:r>
      <w:r w:rsidRPr="003005F0">
        <w:rPr>
          <w:rFonts w:ascii="새굴림" w:eastAsia="새굴림" w:hAnsi="새굴림" w:cs="새굴림" w:hint="eastAsia"/>
          <w:sz w:val="24"/>
        </w:rPr>
        <w:t>论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이론을 탐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筮(shi4)(명) 옛날에, 비수리의 줄기로 길흉을 점치던 일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卜筮(bu3 shi4)(동) 점을 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辑</w:t>
      </w:r>
      <w:r w:rsidRPr="003005F0">
        <w:rPr>
          <w:rFonts w:ascii="굴림" w:eastAsia="굴림" w:hAnsi="굴림" w:hint="eastAsia"/>
          <w:sz w:val="24"/>
        </w:rPr>
        <w:t>(ji2)(집)(동) (책 따위의 자료를) 모으다. 편집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 xml:space="preserve"> 그러모으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收</w:t>
      </w:r>
      <w:r w:rsidRPr="003005F0">
        <w:rPr>
          <w:rFonts w:ascii="새굴림" w:eastAsia="새굴림" w:hAnsi="새굴림" w:cs="새굴림" w:hint="eastAsia"/>
          <w:sz w:val="24"/>
        </w:rPr>
        <w:t>辑遗</w:t>
      </w:r>
      <w:r w:rsidRPr="003005F0">
        <w:rPr>
          <w:rFonts w:ascii="굴림" w:eastAsia="굴림" w:hAnsi="굴림" w:cs="굴림" w:hint="eastAsia"/>
          <w:sz w:val="24"/>
        </w:rPr>
        <w:t>文：</w:t>
      </w:r>
      <w:r w:rsidRPr="003005F0">
        <w:rPr>
          <w:rFonts w:ascii="굴림" w:eastAsia="굴림" w:hAnsi="굴림" w:hint="eastAsia"/>
          <w:sz w:val="24"/>
        </w:rPr>
        <w:t>산일된 문장을 모아 수록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누그러지다. 호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涉(</w:t>
      </w:r>
      <w:r w:rsidRPr="003005F0">
        <w:rPr>
          <w:rStyle w:val="cn18"/>
          <w:sz w:val="24"/>
        </w:rPr>
        <w:t>shè</w:t>
      </w:r>
      <w:r w:rsidRPr="003005F0">
        <w:rPr>
          <w:sz w:val="24"/>
        </w:rPr>
        <w:t> 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건널, 거닐-섭</w:t>
      </w:r>
      <w:r w:rsidRPr="003005F0">
        <w:rPr>
          <w:rFonts w:ascii="굴림" w:eastAsia="굴림" w:hAnsi="굴림" w:cs="바탕" w:hint="eastAsia"/>
          <w:sz w:val="24"/>
        </w:rPr>
        <w:t xml:space="preserve">)(동) 물을 걸어서 건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涉江：강을 걸어서 건너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관련(관계)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件事</w:t>
      </w:r>
      <w:r w:rsidRPr="003005F0">
        <w:rPr>
          <w:rFonts w:ascii="새굴림" w:eastAsia="새굴림" w:hAnsi="새굴림" w:cs="새굴림" w:hint="eastAsia"/>
          <w:sz w:val="24"/>
        </w:rPr>
        <w:t>牵</w:t>
      </w:r>
      <w:r w:rsidRPr="003005F0">
        <w:rPr>
          <w:rFonts w:ascii="굴림" w:eastAsia="굴림" w:hAnsi="굴림" w:cs="굴림" w:hint="eastAsia"/>
          <w:sz w:val="24"/>
        </w:rPr>
        <w:t>涉到很多方面：</w:t>
      </w:r>
      <w:r w:rsidRPr="003005F0">
        <w:rPr>
          <w:rFonts w:ascii="굴림" w:eastAsia="굴림" w:hAnsi="굴림" w:cs="바탕" w:hint="eastAsia"/>
          <w:sz w:val="24"/>
        </w:rPr>
        <w:t>이 일은 여러 면으로 관련이 된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경험하다. (위험을) 무릅쓰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涉世不深：세상 경험이 적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위험을) 무릅쓰다. 경험을 쌓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涉</w:t>
      </w:r>
      <w:r w:rsidRPr="003005F0">
        <w:rPr>
          <w:rFonts w:ascii="새굴림" w:eastAsia="새굴림" w:hAnsi="새굴림" w:cs="새굴림" w:hint="eastAsia"/>
          <w:sz w:val="24"/>
        </w:rPr>
        <w:t>险</w:t>
      </w:r>
      <w:r w:rsidRPr="003005F0">
        <w:rPr>
          <w:rFonts w:ascii="굴림" w:eastAsia="굴림" w:hAnsi="굴림" w:cs="굴림" w:hint="eastAsia"/>
          <w:sz w:val="24"/>
        </w:rPr>
        <w:t>往前</w:t>
      </w:r>
      <w:r w:rsidRPr="003005F0">
        <w:rPr>
          <w:rFonts w:ascii="새굴림" w:eastAsia="새굴림" w:hAnsi="새굴림" w:cs="새굴림" w:hint="eastAsia"/>
          <w:sz w:val="24"/>
        </w:rPr>
        <w:t>进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위험을 무릅쓰고 전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牵</w:t>
      </w:r>
      <w:r w:rsidRPr="003005F0">
        <w:rPr>
          <w:rFonts w:ascii="굴림" w:eastAsia="굴림" w:hAnsi="굴림" w:cs="굴림" w:hint="eastAsia"/>
          <w:sz w:val="24"/>
        </w:rPr>
        <w:t>涉</w:t>
      </w:r>
      <w:r w:rsidRPr="003005F0">
        <w:rPr>
          <w:rFonts w:ascii="굴림" w:eastAsia="굴림" w:hAnsi="굴림" w:hint="eastAsia"/>
          <w:sz w:val="24"/>
        </w:rPr>
        <w:t>(qian1 she4)(동) 관련되다. 파급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有</w:t>
      </w:r>
      <w:r w:rsidRPr="003005F0">
        <w:rPr>
          <w:rFonts w:ascii="새굴림" w:eastAsia="새굴림" w:hAnsi="새굴림" w:cs="새굴림" w:hint="eastAsia"/>
          <w:sz w:val="24"/>
        </w:rPr>
        <w:t>桩</w:t>
      </w:r>
      <w:r w:rsidRPr="003005F0">
        <w:rPr>
          <w:rFonts w:ascii="굴림" w:eastAsia="굴림" w:hAnsi="굴림" w:cs="굴림" w:hint="eastAsia"/>
          <w:sz w:val="24"/>
        </w:rPr>
        <w:t>案件</w:t>
      </w:r>
      <w:r w:rsidRPr="003005F0">
        <w:rPr>
          <w:rFonts w:ascii="새굴림" w:eastAsia="새굴림" w:hAnsi="새굴림" w:cs="새굴림" w:hint="eastAsia"/>
          <w:sz w:val="24"/>
        </w:rPr>
        <w:t>牵</w:t>
      </w:r>
      <w:r w:rsidRPr="003005F0">
        <w:rPr>
          <w:rFonts w:ascii="굴림" w:eastAsia="굴림" w:hAnsi="굴림" w:cs="굴림" w:hint="eastAsia"/>
          <w:sz w:val="24"/>
        </w:rPr>
        <w:t>涉到</w:t>
      </w:r>
      <w:r w:rsidRPr="003005F0">
        <w:rPr>
          <w:rFonts w:ascii="새굴림" w:eastAsia="새굴림" w:hAnsi="새굴림" w:cs="새굴림" w:hint="eastAsia"/>
          <w:sz w:val="24"/>
        </w:rPr>
        <w:t>你们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너희들에게 관련되는 사건이 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涉及(she4 ji2)(동) 관계가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까지 미치다. 언급하다. 파급되다. 관련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涉及性命的</w:t>
      </w:r>
      <w:r w:rsidRPr="003005F0">
        <w:rPr>
          <w:rFonts w:ascii="새굴림" w:eastAsia="새굴림" w:hAnsi="새굴림" w:cs="새굴림" w:hint="eastAsia"/>
          <w:sz w:val="24"/>
        </w:rPr>
        <w:t>问题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생명에 관한 문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档</w:t>
      </w:r>
      <w:r w:rsidRPr="003005F0">
        <w:rPr>
          <w:rFonts w:ascii="굴림" w:eastAsia="굴림" w:hAnsi="굴림" w:hint="eastAsia"/>
          <w:sz w:val="24"/>
        </w:rPr>
        <w:t>(dang4)(당)(명) (격자로 짠) 선반이나 장(서류를 보관하는데 쓰임)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归档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문서를 서류함에 보관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문헌. 서류. 조서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查档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서류를 조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상품의 등급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高</w:t>
      </w:r>
      <w:r w:rsidRPr="003005F0">
        <w:rPr>
          <w:rFonts w:ascii="새굴림" w:eastAsia="새굴림" w:hAnsi="새굴림" w:cs="새굴림" w:hint="eastAsia"/>
          <w:sz w:val="24"/>
        </w:rPr>
        <w:t>档</w:t>
      </w:r>
      <w:r w:rsidRPr="003005F0">
        <w:rPr>
          <w:rFonts w:ascii="굴림" w:eastAsia="굴림" w:hAnsi="굴림" w:cs="굴림" w:hint="eastAsia"/>
          <w:sz w:val="24"/>
        </w:rPr>
        <w:t>商品：</w:t>
      </w:r>
      <w:r w:rsidRPr="003005F0">
        <w:rPr>
          <w:rFonts w:ascii="굴림" w:eastAsia="굴림" w:hAnsi="굴림" w:hint="eastAsia"/>
          <w:sz w:val="24"/>
        </w:rPr>
        <w:t>고급 상품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亘(gen4)(긍)(동) (시간적으로) 통해 있다.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 xml:space="preserve">에서 </w:t>
      </w:r>
      <w:r w:rsidRPr="003005F0">
        <w:rPr>
          <w:rFonts w:ascii="굴림" w:eastAsia="굴림" w:hAnsi="굴림"/>
          <w:sz w:val="24"/>
        </w:rPr>
        <w:t>…</w:t>
      </w:r>
      <w:r w:rsidRPr="003005F0">
        <w:rPr>
          <w:rFonts w:ascii="굴림" w:eastAsia="굴림" w:hAnsi="굴림" w:hint="eastAsia"/>
          <w:sz w:val="24"/>
        </w:rPr>
        <w:t>까지 미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亘古：고금에 걸쳐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亘古及今：예로부터 지금까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编</w:t>
      </w:r>
      <w:r w:rsidRPr="003005F0">
        <w:rPr>
          <w:rFonts w:ascii="굴림" w:eastAsia="굴림" w:hAnsi="굴림" w:cs="굴림" w:hint="eastAsia"/>
          <w:sz w:val="24"/>
        </w:rPr>
        <w:t>纂</w:t>
      </w:r>
      <w:r w:rsidRPr="003005F0">
        <w:rPr>
          <w:rFonts w:ascii="굴림" w:eastAsia="굴림" w:hAnsi="굴림" w:cs="바탕" w:hint="eastAsia"/>
          <w:sz w:val="24"/>
        </w:rPr>
        <w:t>(bian1 zuan3)(동) 편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编</w:t>
      </w:r>
      <w:r w:rsidRPr="003005F0">
        <w:rPr>
          <w:rFonts w:ascii="굴림" w:eastAsia="굴림" w:hAnsi="굴림" w:cs="굴림" w:hint="eastAsia"/>
          <w:sz w:val="24"/>
        </w:rPr>
        <w:t>纂</w:t>
      </w:r>
      <w:r w:rsidRPr="003005F0">
        <w:rPr>
          <w:rFonts w:ascii="새굴림" w:eastAsia="새굴림" w:hAnsi="새굴림" w:cs="새굴림" w:hint="eastAsia"/>
          <w:sz w:val="24"/>
        </w:rPr>
        <w:t>词</w:t>
      </w:r>
      <w:r w:rsidRPr="003005F0">
        <w:rPr>
          <w:rFonts w:ascii="굴림" w:eastAsia="굴림" w:hAnsi="굴림" w:cs="굴림" w:hint="eastAsia"/>
          <w:sz w:val="24"/>
        </w:rPr>
        <w:t>典：</w:t>
      </w:r>
      <w:r w:rsidRPr="003005F0">
        <w:rPr>
          <w:rFonts w:ascii="굴림" w:eastAsia="굴림" w:hAnsi="굴림" w:cs="바탕" w:hint="eastAsia"/>
          <w:sz w:val="24"/>
        </w:rPr>
        <w:t>사전을 편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搜集(sou1 ji2)(동) 수집하다. 찾아 모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搜集材料：재료를 수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摇</w:t>
      </w:r>
      <w:r w:rsidRPr="003005F0">
        <w:rPr>
          <w:rFonts w:ascii="굴림" w:eastAsia="굴림" w:hAnsi="굴림" w:cs="바탕" w:hint="eastAsia"/>
          <w:sz w:val="24"/>
        </w:rPr>
        <w:t xml:space="preserve">(yao2)(요)(동) 흔들다. 흔들리다. 움직이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摇铃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방울을 흔들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(흔들어) 만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(전화를) 걸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(노를) 젓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hint="eastAsia"/>
          <w:sz w:val="24"/>
        </w:rPr>
        <w:t>磬(qing4)(경)(명) 경쇠. 동발. (동) 말을 질주시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播(bo1)(파)(동) 씨를 뿌리다. 파종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播</w:t>
      </w:r>
      <w:r w:rsidRPr="003005F0">
        <w:rPr>
          <w:rFonts w:ascii="새굴림" w:eastAsia="새굴림" w:hAnsi="새굴림" w:cs="새굴림" w:hint="eastAsia"/>
          <w:sz w:val="24"/>
        </w:rPr>
        <w:t>种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파종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산책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산책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널리 퍼뜨리다. 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传</w:t>
      </w:r>
      <w:r w:rsidRPr="003005F0">
        <w:rPr>
          <w:rFonts w:ascii="굴림" w:eastAsia="굴림" w:hAnsi="굴림" w:cs="굴림" w:hint="eastAsia"/>
          <w:sz w:val="24"/>
        </w:rPr>
        <w:t>播消息：</w:t>
      </w:r>
      <w:r w:rsidRPr="003005F0">
        <w:rPr>
          <w:rFonts w:ascii="굴림" w:eastAsia="굴림" w:hAnsi="굴림" w:hint="eastAsia"/>
          <w:sz w:val="24"/>
        </w:rPr>
        <w:t>소식을 널리 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이동하다. 유랑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适(shi4)(</w:t>
      </w:r>
      <w:r w:rsidRPr="003005F0">
        <w:rPr>
          <w:sz w:val="24"/>
        </w:rPr>
        <w:t>빠를, 시집갈-괄</w:t>
      </w:r>
      <w:r w:rsidRPr="003005F0">
        <w:rPr>
          <w:rFonts w:hint="eastAsia"/>
          <w:sz w:val="24"/>
        </w:rPr>
        <w:t>, 맞을-적</w:t>
      </w:r>
      <w:r w:rsidRPr="003005F0">
        <w:rPr>
          <w:rFonts w:ascii="굴림" w:eastAsia="굴림" w:hAnsi="굴림" w:hint="eastAsia"/>
          <w:sz w:val="24"/>
        </w:rPr>
        <w:t>)(형)적합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适口：입에 맞다. 맛이 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他不适于此</w:t>
      </w:r>
      <w:r w:rsidRPr="003005F0">
        <w:rPr>
          <w:rFonts w:ascii="새굴림" w:eastAsia="새굴림" w:hAnsi="새굴림" w:cs="새굴림" w:hint="eastAsia"/>
          <w:sz w:val="24"/>
        </w:rPr>
        <w:t>种</w:t>
      </w:r>
      <w:r w:rsidRPr="003005F0">
        <w:rPr>
          <w:rFonts w:ascii="굴림" w:eastAsia="굴림" w:hAnsi="굴림" w:cs="굴림" w:hint="eastAsia"/>
          <w:sz w:val="24"/>
        </w:rPr>
        <w:t>工作：</w:t>
      </w:r>
      <w:r w:rsidRPr="003005F0">
        <w:rPr>
          <w:rFonts w:ascii="굴림" w:eastAsia="굴림" w:hAnsi="굴림" w:hint="eastAsia"/>
          <w:sz w:val="24"/>
        </w:rPr>
        <w:t>그는 이런 일에 맞지 않는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부) 마침. 공교롭게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适足以</w:t>
      </w:r>
      <w:r w:rsidRPr="003005F0">
        <w:rPr>
          <w:rFonts w:ascii="새굴림" w:eastAsia="새굴림" w:hAnsi="새굴림" w:cs="새굴림" w:hint="eastAsia"/>
          <w:sz w:val="24"/>
        </w:rPr>
        <w:t>见</w:t>
      </w:r>
      <w:r w:rsidRPr="003005F0">
        <w:rPr>
          <w:rFonts w:ascii="굴림" w:eastAsia="굴림" w:hAnsi="굴림" w:cs="굴림" w:hint="eastAsia"/>
          <w:sz w:val="24"/>
        </w:rPr>
        <w:t>其</w:t>
      </w:r>
      <w:r w:rsidRPr="003005F0">
        <w:rPr>
          <w:rFonts w:ascii="새굴림" w:eastAsia="새굴림" w:hAnsi="새굴림" w:cs="새굴림" w:hint="eastAsia"/>
          <w:sz w:val="24"/>
        </w:rPr>
        <w:t>为</w:t>
      </w:r>
      <w:r w:rsidRPr="003005F0">
        <w:rPr>
          <w:rFonts w:ascii="굴림" w:eastAsia="굴림" w:hAnsi="굴림" w:cs="굴림" w:hint="eastAsia"/>
          <w:sz w:val="24"/>
        </w:rPr>
        <w:t>人：</w:t>
      </w:r>
      <w:r w:rsidRPr="003005F0">
        <w:rPr>
          <w:rFonts w:ascii="굴림" w:eastAsia="굴림" w:hAnsi="굴림" w:hint="eastAsia"/>
          <w:sz w:val="24"/>
        </w:rPr>
        <w:t>마침 그이 사람됨을 보는 데 계제가 좋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기분이 좋다. 편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稍</w:t>
      </w:r>
      <w:r w:rsidRPr="003005F0">
        <w:rPr>
          <w:rFonts w:ascii="새굴림" w:eastAsia="새굴림" w:hAnsi="새굴림" w:cs="새굴림" w:hint="eastAsia"/>
          <w:sz w:val="24"/>
        </w:rPr>
        <w:t>觉</w:t>
      </w:r>
      <w:r w:rsidRPr="003005F0">
        <w:rPr>
          <w:rFonts w:ascii="굴림" w:eastAsia="굴림" w:hAnsi="굴림" w:cs="굴림" w:hint="eastAsia"/>
          <w:sz w:val="24"/>
        </w:rPr>
        <w:t>不适：</w:t>
      </w:r>
      <w:r w:rsidRPr="003005F0">
        <w:rPr>
          <w:rFonts w:ascii="굴림" w:eastAsia="굴림" w:hAnsi="굴림" w:hint="eastAsia"/>
          <w:sz w:val="24"/>
        </w:rPr>
        <w:t>기분이 좀 나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君</w:t>
      </w:r>
      <w:r w:rsidRPr="003005F0">
        <w:rPr>
          <w:rFonts w:ascii="새굴림" w:eastAsia="새굴림" w:hAnsi="새굴림" w:cs="새굴림" w:hint="eastAsia"/>
          <w:sz w:val="24"/>
        </w:rPr>
        <w:t>将</w:t>
      </w:r>
      <w:r w:rsidRPr="003005F0">
        <w:rPr>
          <w:rFonts w:ascii="굴림" w:eastAsia="굴림" w:hAnsi="굴림" w:cs="굴림" w:hint="eastAsia"/>
          <w:sz w:val="24"/>
        </w:rPr>
        <w:t>何适：</w:t>
      </w:r>
      <w:r w:rsidRPr="003005F0">
        <w:rPr>
          <w:rFonts w:ascii="굴림" w:eastAsia="굴림" w:hAnsi="굴림" w:hint="eastAsia"/>
          <w:sz w:val="24"/>
        </w:rPr>
        <w:t>자네는 어디로 가려는가?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알맞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합치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缭</w:t>
      </w:r>
      <w:r w:rsidRPr="003005F0">
        <w:rPr>
          <w:rFonts w:ascii="굴림" w:eastAsia="굴림" w:hAnsi="굴림" w:hint="eastAsia"/>
          <w:sz w:val="24"/>
        </w:rPr>
        <w:t>(liao2)(료)(동) 걸치다. 휘감다. 휘감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烟</w:t>
      </w:r>
      <w:r w:rsidRPr="003005F0">
        <w:rPr>
          <w:rFonts w:ascii="새굴림" w:eastAsia="새굴림" w:hAnsi="새굴림" w:cs="새굴림" w:hint="eastAsia"/>
          <w:sz w:val="24"/>
        </w:rPr>
        <w:t>气缭绕</w:t>
      </w:r>
      <w:r w:rsidRPr="003005F0">
        <w:rPr>
          <w:rFonts w:ascii="굴림" w:eastAsia="굴림" w:hAnsi="굴림" w:hint="eastAsia"/>
          <w:sz w:val="24"/>
        </w:rPr>
        <w:t>：안개가 감돌아 끼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감치다. 사뜨다. 공그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绕</w:t>
      </w:r>
      <w:r w:rsidRPr="003005F0">
        <w:rPr>
          <w:rFonts w:ascii="굴림" w:eastAsia="굴림" w:hAnsi="굴림" w:cs="바탕" w:hint="eastAsia"/>
          <w:sz w:val="24"/>
        </w:rPr>
        <w:t xml:space="preserve">(rao4)(요)(동)1 감다. 감기다. 휘감기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绳</w:t>
      </w:r>
      <w:r w:rsidRPr="003005F0">
        <w:rPr>
          <w:rFonts w:ascii="굴림" w:eastAsia="굴림" w:hAnsi="굴림" w:cs="굴림" w:hint="eastAsia"/>
          <w:sz w:val="24"/>
        </w:rPr>
        <w:t>子</w:t>
      </w:r>
      <w:r w:rsidRPr="003005F0">
        <w:rPr>
          <w:rFonts w:ascii="새굴림" w:eastAsia="새굴림" w:hAnsi="새굴림" w:cs="새굴림" w:hint="eastAsia"/>
          <w:sz w:val="24"/>
        </w:rPr>
        <w:t>绕</w:t>
      </w:r>
      <w:r w:rsidRPr="003005F0">
        <w:rPr>
          <w:rFonts w:ascii="굴림" w:eastAsia="굴림" w:hAnsi="굴림" w:cs="굴림" w:hint="eastAsia"/>
          <w:sz w:val="24"/>
        </w:rPr>
        <w:t>在腿上：</w:t>
      </w:r>
      <w:r w:rsidRPr="003005F0">
        <w:rPr>
          <w:rFonts w:ascii="굴림" w:eastAsia="굴림" w:hAnsi="굴림" w:cs="바탕" w:hint="eastAsia"/>
          <w:sz w:val="24"/>
        </w:rPr>
        <w:t>끈(줄)이 다리에 감기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2 빙빙 돌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鸟绕</w:t>
      </w:r>
      <w:r w:rsidRPr="003005F0">
        <w:rPr>
          <w:rFonts w:ascii="굴림" w:eastAsia="굴림" w:hAnsi="굴림" w:cs="굴림" w:hint="eastAsia"/>
          <w:sz w:val="24"/>
        </w:rPr>
        <w:t>着</w:t>
      </w:r>
      <w:r w:rsidRPr="003005F0">
        <w:rPr>
          <w:rFonts w:ascii="새굴림" w:eastAsia="새굴림" w:hAnsi="새굴림" w:cs="새굴림" w:hint="eastAsia"/>
          <w:sz w:val="24"/>
        </w:rPr>
        <w:t>树飞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새가 나무 둘레를 빙빙 돌며 날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3 돌아가다. 에워 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车辆绕</w:t>
      </w:r>
      <w:r w:rsidRPr="003005F0">
        <w:rPr>
          <w:rFonts w:ascii="굴림" w:eastAsia="굴림" w:hAnsi="굴림" w:cs="굴림" w:hint="eastAsia"/>
          <w:sz w:val="24"/>
        </w:rPr>
        <w:t>行：</w:t>
      </w:r>
      <w:r w:rsidRPr="003005F0">
        <w:rPr>
          <w:rFonts w:ascii="굴림" w:eastAsia="굴림" w:hAnsi="굴림" w:cs="바탕" w:hint="eastAsia"/>
          <w:sz w:val="24"/>
        </w:rPr>
        <w:t>차량은 돌아가시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4 속이다.멍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绕</w:t>
      </w:r>
      <w:r w:rsidRPr="003005F0">
        <w:rPr>
          <w:rFonts w:ascii="굴림" w:eastAsia="굴림" w:hAnsi="굴림" w:cs="굴림" w:hint="eastAsia"/>
          <w:sz w:val="24"/>
        </w:rPr>
        <w:t>了我好些</w:t>
      </w:r>
      <w:r w:rsidRPr="003005F0">
        <w:rPr>
          <w:rFonts w:ascii="새굴림" w:eastAsia="새굴림" w:hAnsi="새굴림" w:cs="새굴림" w:hint="eastAsia"/>
          <w:sz w:val="24"/>
        </w:rPr>
        <w:t>钱</w:t>
      </w:r>
      <w:r w:rsidRPr="003005F0">
        <w:rPr>
          <w:rFonts w:ascii="굴림" w:eastAsia="굴림" w:hAnsi="굴림" w:cs="굴림" w:hint="eastAsia"/>
          <w:sz w:val="24"/>
        </w:rPr>
        <w:t>去：</w:t>
      </w:r>
      <w:r w:rsidRPr="003005F0">
        <w:rPr>
          <w:rFonts w:ascii="굴림" w:eastAsia="굴림" w:hAnsi="굴림" w:hint="eastAsia"/>
          <w:sz w:val="24"/>
        </w:rPr>
        <w:t>나한테서 많은 돈을 속여서 빼앗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挚</w:t>
      </w:r>
      <w:r w:rsidRPr="003005F0">
        <w:rPr>
          <w:rFonts w:ascii="굴림" w:eastAsia="굴림" w:hAnsi="굴림" w:hint="eastAsia"/>
          <w:sz w:val="24"/>
        </w:rPr>
        <w:t>(zhi4)(지)(형) 성실하다. 진지하다. 진실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态</w:t>
      </w:r>
      <w:r w:rsidRPr="003005F0">
        <w:rPr>
          <w:rFonts w:ascii="굴림" w:eastAsia="굴림" w:hAnsi="굴림" w:cs="굴림" w:hint="eastAsia"/>
          <w:sz w:val="24"/>
        </w:rPr>
        <w:t>度</w:t>
      </w:r>
      <w:r w:rsidRPr="003005F0">
        <w:rPr>
          <w:rFonts w:ascii="새굴림" w:eastAsia="새굴림" w:hAnsi="새굴림" w:cs="새굴림" w:hint="eastAsia"/>
          <w:sz w:val="24"/>
        </w:rPr>
        <w:t>恳挚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태도가 성실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쥐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07000B">
        <w:rPr>
          <w:rFonts w:ascii="새굴림" w:eastAsia="새굴림" w:hAnsi="새굴림" w:cs="새굴림" w:hint="eastAsia"/>
          <w:sz w:val="24"/>
          <w:szCs w:val="24"/>
        </w:rPr>
        <w:t>恳</w:t>
      </w:r>
      <w:r w:rsidRPr="0007000B">
        <w:rPr>
          <w:rFonts w:ascii="굴림" w:eastAsia="굴림" w:hAnsi="굴림" w:hint="eastAsia"/>
          <w:sz w:val="24"/>
          <w:szCs w:val="24"/>
        </w:rPr>
        <w:t>(ken3)(</w:t>
      </w:r>
      <w:r w:rsidRPr="0007000B">
        <w:rPr>
          <w:bCs/>
          <w:sz w:val="24"/>
          <w:szCs w:val="24"/>
        </w:rPr>
        <w:t xml:space="preserve"> 정성, 간절할-간</w:t>
      </w:r>
      <w:r w:rsidRPr="0007000B">
        <w:rPr>
          <w:rFonts w:ascii="굴림" w:eastAsia="굴림" w:hAnsi="굴림" w:hint="eastAsia"/>
          <w:sz w:val="24"/>
          <w:szCs w:val="24"/>
        </w:rPr>
        <w:t>)</w:t>
      </w:r>
      <w:r w:rsidRPr="0007000B">
        <w:rPr>
          <w:sz w:val="24"/>
          <w:szCs w:val="24"/>
        </w:rPr>
        <w:t xml:space="preserve"> </w:t>
      </w:r>
      <w:r w:rsidRPr="0007000B">
        <w:rPr>
          <w:rFonts w:ascii="굴림" w:eastAsia="굴림" w:hAnsi="굴림" w:cs="굴림"/>
          <w:kern w:val="0"/>
          <w:sz w:val="24"/>
          <w:szCs w:val="24"/>
        </w:rPr>
        <w:t xml:space="preserve">〔형태소〕 </w:t>
      </w:r>
      <w:r w:rsidRPr="0007000B">
        <w:rPr>
          <w:rFonts w:ascii="굴림" w:eastAsia="굴림" w:hAnsi="굴림" w:cs="굴림"/>
          <w:bCs/>
          <w:kern w:val="0"/>
          <w:sz w:val="24"/>
          <w:szCs w:val="24"/>
        </w:rPr>
        <w:t>1</w:t>
      </w:r>
      <w:r w:rsidRPr="0007000B">
        <w:rPr>
          <w:rFonts w:ascii="굴림" w:eastAsia="굴림" w:hAnsi="굴림" w:cs="굴림"/>
          <w:kern w:val="0"/>
          <w:sz w:val="24"/>
          <w:szCs w:val="24"/>
        </w:rPr>
        <w:t>. 진실되다</w:t>
      </w:r>
      <w:r w:rsidRPr="003005F0">
        <w:rPr>
          <w:rFonts w:ascii="굴림" w:eastAsia="굴림" w:hAnsi="굴림" w:cs="굴림"/>
          <w:kern w:val="0"/>
          <w:sz w:val="24"/>
        </w:rPr>
        <w:t>. 간절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恳</w:t>
      </w:r>
      <w:r w:rsidRPr="003005F0">
        <w:rPr>
          <w:rFonts w:ascii="굴림" w:eastAsia="굴림" w:hAnsi="굴림" w:cs="굴림" w:hint="eastAsia"/>
          <w:kern w:val="0"/>
          <w:sz w:val="24"/>
        </w:rPr>
        <w:t>求。</w:t>
      </w:r>
      <w:r w:rsidRPr="003005F0">
        <w:rPr>
          <w:rFonts w:ascii="굴림" w:eastAsia="굴림" w:hAnsi="굴림" w:cs="굴림"/>
          <w:kern w:val="0"/>
          <w:sz w:val="24"/>
        </w:rPr>
        <w:t xml:space="preserve"> - 간곡히 부탁하다. 간청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恳</w:t>
      </w:r>
      <w:r w:rsidRPr="003005F0">
        <w:rPr>
          <w:rFonts w:ascii="굴림" w:eastAsia="굴림" w:hAnsi="굴림" w:cs="굴림" w:hint="eastAsia"/>
          <w:kern w:val="0"/>
          <w:sz w:val="24"/>
        </w:rPr>
        <w:t>切。</w:t>
      </w:r>
      <w:r w:rsidRPr="003005F0">
        <w:rPr>
          <w:rFonts w:ascii="굴림" w:eastAsia="굴림" w:hAnsi="굴림" w:cs="굴림"/>
          <w:kern w:val="0"/>
          <w:sz w:val="24"/>
        </w:rPr>
        <w:t xml:space="preserve"> - 간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恳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간곡히 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恳谈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답게 이야기를 나누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요구하다. 부탁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恳</w:t>
      </w:r>
      <w:r w:rsidRPr="003005F0">
        <w:rPr>
          <w:rFonts w:ascii="굴림" w:eastAsia="굴림" w:hAnsi="굴림" w:cs="굴림" w:hint="eastAsia"/>
          <w:kern w:val="0"/>
          <w:sz w:val="24"/>
        </w:rPr>
        <w:t>情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정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哀</w:t>
      </w:r>
      <w:r w:rsidRPr="003005F0">
        <w:rPr>
          <w:rFonts w:ascii="새굴림" w:eastAsia="새굴림" w:hAnsi="새굴림" w:cs="새굴림" w:hint="eastAsia"/>
          <w:kern w:val="0"/>
          <w:sz w:val="24"/>
        </w:rPr>
        <w:t>恳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애원하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散佚(san4 yi4)(동) 산일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佚(yi4)=逸(yi4)(일)(동) 달아나다. 도주하다. 세상을 버리고 숨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은둔하다. 흩어져 없어지다. 산일하다. 실패하다. 방종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편안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衰亡(shuai1 wang2)(동) 쇠망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载</w:t>
      </w:r>
      <w:r w:rsidRPr="003005F0">
        <w:rPr>
          <w:rFonts w:ascii="굴림" w:eastAsia="굴림" w:hAnsi="굴림" w:hint="eastAsia"/>
          <w:sz w:val="24"/>
        </w:rPr>
        <w:t>(zai3)(재)(명) 해, 년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一年半</w:t>
      </w:r>
      <w:r w:rsidRPr="003005F0">
        <w:rPr>
          <w:rFonts w:ascii="새굴림" w:eastAsia="새굴림" w:hAnsi="새굴림" w:cs="새굴림" w:hint="eastAsia"/>
          <w:sz w:val="24"/>
        </w:rPr>
        <w:t>载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1년 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抗</w:t>
      </w:r>
      <w:r w:rsidRPr="003005F0">
        <w:rPr>
          <w:rFonts w:ascii="새굴림" w:eastAsia="새굴림" w:hAnsi="새굴림" w:cs="새굴림" w:hint="eastAsia"/>
          <w:sz w:val="24"/>
        </w:rPr>
        <w:t>战</w:t>
      </w:r>
      <w:r w:rsidRPr="003005F0">
        <w:rPr>
          <w:rFonts w:ascii="굴림" w:eastAsia="굴림" w:hAnsi="굴림" w:cs="굴림" w:hint="eastAsia"/>
          <w:sz w:val="24"/>
        </w:rPr>
        <w:t>八</w:t>
      </w:r>
      <w:r w:rsidRPr="003005F0">
        <w:rPr>
          <w:rFonts w:ascii="새굴림" w:eastAsia="새굴림" w:hAnsi="새굴림" w:cs="새굴림" w:hint="eastAsia"/>
          <w:sz w:val="24"/>
        </w:rPr>
        <w:t>载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항전 8년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기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登</w:t>
      </w:r>
      <w:r w:rsidRPr="003005F0">
        <w:rPr>
          <w:rFonts w:ascii="새굴림" w:eastAsia="새굴림" w:hAnsi="새굴림" w:cs="새굴림" w:hint="eastAsia"/>
          <w:sz w:val="24"/>
        </w:rPr>
        <w:t>载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 xml:space="preserve">게재하다.      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媒介(mei2 jie4)(동) 중매 서다. 매개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具有(ju4 you3)(동) 가지다. 구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具有深</w:t>
      </w:r>
      <w:r w:rsidRPr="003005F0">
        <w:rPr>
          <w:rFonts w:ascii="새굴림" w:eastAsia="새굴림" w:hAnsi="새굴림" w:cs="새굴림" w:hint="eastAsia"/>
          <w:sz w:val="24"/>
        </w:rPr>
        <w:t>远</w:t>
      </w:r>
      <w:r w:rsidRPr="003005F0">
        <w:rPr>
          <w:rFonts w:ascii="굴림" w:eastAsia="굴림" w:hAnsi="굴림" w:cs="굴림" w:hint="eastAsia"/>
          <w:sz w:val="24"/>
        </w:rPr>
        <w:t>意</w:t>
      </w:r>
      <w:r w:rsidRPr="003005F0">
        <w:rPr>
          <w:rFonts w:ascii="새굴림" w:eastAsia="새굴림" w:hAnsi="새굴림" w:cs="새굴림" w:hint="eastAsia"/>
          <w:sz w:val="24"/>
        </w:rPr>
        <w:t>义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깊은 의미를 가지고 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瑜(yu2)(유)(명) 미옥. 옥의 광채. 장점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瑕不掩瑜：매우 뛰어나서 결점이 문제가 되지 않는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和</w:t>
      </w:r>
      <w:r w:rsidRPr="003005F0">
        <w:rPr>
          <w:rFonts w:ascii="새굴림" w:eastAsia="새굴림" w:hAnsi="새굴림" w:cs="새굴림" w:hint="eastAsia"/>
          <w:sz w:val="24"/>
        </w:rPr>
        <w:t>谐</w:t>
      </w:r>
      <w:r w:rsidRPr="003005F0">
        <w:rPr>
          <w:rFonts w:ascii="굴림" w:eastAsia="굴림" w:hAnsi="굴림" w:hint="eastAsia"/>
          <w:sz w:val="24"/>
        </w:rPr>
        <w:t>(he2 xie2)(형) 1 잘 어울리다. 조화롭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这张画</w:t>
      </w:r>
      <w:r w:rsidRPr="003005F0">
        <w:rPr>
          <w:rFonts w:ascii="굴림" w:eastAsia="굴림" w:hAnsi="굴림" w:cs="굴림" w:hint="eastAsia"/>
          <w:sz w:val="24"/>
        </w:rPr>
        <w:t>的</w:t>
      </w:r>
      <w:r w:rsidRPr="003005F0">
        <w:rPr>
          <w:rFonts w:ascii="새굴림" w:eastAsia="새굴림" w:hAnsi="새굴림" w:cs="새굴림" w:hint="eastAsia"/>
          <w:sz w:val="24"/>
        </w:rPr>
        <w:t>颜</w:t>
      </w:r>
      <w:r w:rsidRPr="003005F0">
        <w:rPr>
          <w:rFonts w:ascii="굴림" w:eastAsia="굴림" w:hAnsi="굴림" w:cs="굴림" w:hint="eastAsia"/>
          <w:sz w:val="24"/>
        </w:rPr>
        <w:t>色很和</w:t>
      </w:r>
      <w:r w:rsidRPr="003005F0">
        <w:rPr>
          <w:rFonts w:ascii="새굴림" w:eastAsia="새굴림" w:hAnsi="새굴림" w:cs="새굴림" w:hint="eastAsia"/>
          <w:sz w:val="24"/>
        </w:rPr>
        <w:t>谐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이 그림의 색깔은 조화가 잘 되어 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2 화목하다. 의좋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气</w:t>
      </w:r>
      <w:r w:rsidRPr="003005F0">
        <w:rPr>
          <w:rFonts w:ascii="굴림" w:eastAsia="굴림" w:hAnsi="굴림" w:cs="굴림" w:hint="eastAsia"/>
          <w:sz w:val="24"/>
        </w:rPr>
        <w:t>氛和</w:t>
      </w:r>
      <w:r w:rsidRPr="003005F0">
        <w:rPr>
          <w:rFonts w:ascii="새굴림" w:eastAsia="새굴림" w:hAnsi="새굴림" w:cs="새굴림" w:hint="eastAsia"/>
          <w:sz w:val="24"/>
        </w:rPr>
        <w:t>谐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분위기가 매우 화목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基</w:t>
      </w:r>
      <w:r w:rsidRPr="003005F0">
        <w:rPr>
          <w:rFonts w:ascii="새굴림" w:eastAsia="새굴림" w:hAnsi="새굴림" w:cs="새굴림" w:hint="eastAsia"/>
          <w:sz w:val="24"/>
        </w:rPr>
        <w:t>础</w:t>
      </w:r>
      <w:r w:rsidRPr="003005F0">
        <w:rPr>
          <w:rFonts w:ascii="굴림" w:eastAsia="굴림" w:hAnsi="굴림" w:hint="eastAsia"/>
          <w:sz w:val="24"/>
        </w:rPr>
        <w:t>ji1 chu3)(명) 토대. 기초. 기반. 근본. 기본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  <w:lang w:eastAsia="zh-CN"/>
        </w:rPr>
        <w:t>以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农业为</w:t>
      </w:r>
      <w:r w:rsidRPr="003005F0">
        <w:rPr>
          <w:rFonts w:ascii="굴림" w:eastAsia="굴림" w:hAnsi="굴림" w:cs="굴림" w:hint="eastAsia"/>
          <w:sz w:val="24"/>
          <w:lang w:eastAsia="zh-CN"/>
        </w:rPr>
        <w:t>基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础</w:t>
      </w:r>
      <w:r w:rsidRPr="003005F0">
        <w:rPr>
          <w:rFonts w:ascii="굴림" w:eastAsia="굴림" w:hAnsi="굴림" w:cs="굴림" w:hint="eastAsia"/>
          <w:sz w:val="24"/>
          <w:lang w:eastAsia="zh-CN"/>
        </w:rPr>
        <w:t>，以工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业为</w:t>
      </w:r>
      <w:r w:rsidRPr="003005F0">
        <w:rPr>
          <w:rFonts w:ascii="굴림" w:eastAsia="굴림" w:hAnsi="굴림" w:cs="굴림" w:hint="eastAsia"/>
          <w:sz w:val="24"/>
          <w:lang w:eastAsia="zh-CN"/>
        </w:rPr>
        <w:t>主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导</w:t>
      </w:r>
      <w:r w:rsidRPr="003005F0">
        <w:rPr>
          <w:rFonts w:ascii="굴림" w:eastAsia="굴림" w:hAnsi="굴림" w:cs="굴림" w:hint="eastAsia"/>
          <w:sz w:val="24"/>
          <w:lang w:eastAsia="zh-CN"/>
        </w:rPr>
        <w:t>。</w:t>
      </w:r>
      <w:r w:rsidRPr="003005F0">
        <w:rPr>
          <w:rFonts w:ascii="굴림" w:eastAsia="굴림" w:hAnsi="굴림" w:hint="eastAsia"/>
          <w:sz w:val="24"/>
        </w:rPr>
        <w:t xml:space="preserve">농업을 기초로 하고 공업을 </w:t>
      </w:r>
    </w:p>
    <w:p w:rsidR="00146A98" w:rsidRPr="003005F0" w:rsidRDefault="00146A98" w:rsidP="00146A98">
      <w:pPr>
        <w:ind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주도로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卑劣(bei1 lie4)(형) 비열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劣（lie4）(렬)(형)1 뒤떨어지다. 나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不分</w:t>
      </w:r>
      <w:r w:rsidRPr="003005F0">
        <w:rPr>
          <w:rFonts w:ascii="새굴림" w:eastAsia="새굴림" w:hAnsi="새굴림" w:cs="새굴림" w:hint="eastAsia"/>
          <w:sz w:val="24"/>
        </w:rPr>
        <w:t>优</w:t>
      </w:r>
      <w:r w:rsidRPr="003005F0">
        <w:rPr>
          <w:rFonts w:ascii="굴림" w:eastAsia="굴림" w:hAnsi="굴림" w:cs="굴림" w:hint="eastAsia"/>
          <w:sz w:val="24"/>
        </w:rPr>
        <w:t>劣</w:t>
      </w:r>
      <w:r w:rsidRPr="003005F0">
        <w:rPr>
          <w:rFonts w:ascii="굴림" w:eastAsia="굴림" w:hAnsi="굴림" w:hint="eastAsia"/>
          <w:sz w:val="24"/>
        </w:rPr>
        <w:t>:우열의 차이가 없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品</w:t>
      </w:r>
      <w:r w:rsidRPr="003005F0">
        <w:rPr>
          <w:rFonts w:ascii="새굴림" w:eastAsia="새굴림" w:hAnsi="새굴림" w:cs="새굴림" w:hint="eastAsia"/>
          <w:sz w:val="24"/>
        </w:rPr>
        <w:t>质恶</w:t>
      </w:r>
      <w:r w:rsidRPr="003005F0">
        <w:rPr>
          <w:rFonts w:ascii="굴림" w:eastAsia="굴림" w:hAnsi="굴림" w:cs="굴림" w:hint="eastAsia"/>
          <w:sz w:val="24"/>
        </w:rPr>
        <w:t>劣：</w:t>
      </w:r>
      <w:r w:rsidRPr="003005F0">
        <w:rPr>
          <w:rFonts w:ascii="굴림" w:eastAsia="굴림" w:hAnsi="굴림" w:hint="eastAsia"/>
          <w:sz w:val="24"/>
        </w:rPr>
        <w:t>품성이 나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2 미숙하다. 졸렬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3 표준보다 작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剥</w:t>
      </w:r>
      <w:r w:rsidRPr="003005F0">
        <w:rPr>
          <w:rFonts w:ascii="굴림" w:eastAsia="굴림" w:hAnsi="굴림" w:cs="굴림" w:hint="eastAsia"/>
          <w:sz w:val="24"/>
        </w:rPr>
        <w:t>削</w:t>
      </w:r>
      <w:r w:rsidRPr="003005F0">
        <w:rPr>
          <w:rFonts w:ascii="굴림" w:eastAsia="굴림" w:hAnsi="굴림" w:hint="eastAsia"/>
          <w:sz w:val="24"/>
        </w:rPr>
        <w:t>(bo1 xue1)(명.동)착취(하다)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削(xue1)(삭)(동)1 깍다. 베어내다. 삭제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2 빼앗다. 강탈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3 마르다. 여위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削(xiao1) (삭) (동)1 깎다. 엇베다. 벗기다. 까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把梨子皮削掉：배의 껍질을 벗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兼(jian1)(겸)(동)1 겸하다. 동시에 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兼着做</w:t>
      </w:r>
      <w:r w:rsidRPr="003005F0">
        <w:rPr>
          <w:rFonts w:ascii="새굴림" w:eastAsia="새굴림" w:hAnsi="새굴림" w:cs="새굴림" w:hint="eastAsia"/>
          <w:sz w:val="24"/>
        </w:rPr>
        <w:t>两种买卖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두 가지 장사를 겸영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2 두 배의 곱절의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兼</w:t>
      </w:r>
      <w:r w:rsidRPr="003005F0">
        <w:rPr>
          <w:rFonts w:ascii="새굴림" w:eastAsia="새굴림" w:hAnsi="새굴림" w:cs="새굴림" w:hint="eastAsia"/>
          <w:sz w:val="24"/>
        </w:rPr>
        <w:t>并</w:t>
      </w:r>
      <w:r w:rsidRPr="003005F0">
        <w:rPr>
          <w:rFonts w:ascii="굴림" w:eastAsia="굴림" w:hAnsi="굴림" w:hint="eastAsia"/>
          <w:sz w:val="24"/>
        </w:rPr>
        <w:t xml:space="preserve">(jian1 bing4)(동)  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格局（ke2 ju2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>(명) 본새. 모양. 방식. 짜임새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他</w:t>
      </w:r>
      <w:r w:rsidRPr="003005F0">
        <w:rPr>
          <w:rFonts w:ascii="새굴림" w:eastAsia="새굴림" w:hAnsi="새굴림" w:cs="새굴림" w:hint="eastAsia"/>
          <w:sz w:val="24"/>
        </w:rPr>
        <w:t>写</w:t>
      </w:r>
      <w:r w:rsidRPr="003005F0">
        <w:rPr>
          <w:rFonts w:ascii="굴림" w:eastAsia="굴림" w:hAnsi="굴림" w:cs="굴림" w:hint="eastAsia"/>
          <w:sz w:val="24"/>
        </w:rPr>
        <w:t>的字</w:t>
      </w:r>
      <w:r w:rsidRPr="003005F0">
        <w:rPr>
          <w:rFonts w:ascii="새굴림" w:eastAsia="새굴림" w:hAnsi="새굴림" w:cs="새굴림" w:hint="eastAsia"/>
          <w:sz w:val="24"/>
        </w:rPr>
        <w:t>虽</w:t>
      </w:r>
      <w:r w:rsidRPr="003005F0">
        <w:rPr>
          <w:rFonts w:ascii="굴림" w:eastAsia="굴림" w:hAnsi="굴림" w:cs="굴림" w:hint="eastAsia"/>
          <w:sz w:val="24"/>
        </w:rPr>
        <w:t>然不大好，</w:t>
      </w:r>
      <w:r w:rsidRPr="003005F0">
        <w:rPr>
          <w:rFonts w:ascii="새굴림" w:eastAsia="새굴림" w:hAnsi="새굴림" w:cs="새굴림" w:hint="eastAsia"/>
          <w:sz w:val="24"/>
        </w:rPr>
        <w:t>写</w:t>
      </w:r>
      <w:r w:rsidRPr="003005F0">
        <w:rPr>
          <w:rFonts w:ascii="굴림" w:eastAsia="굴림" w:hAnsi="굴림" w:cs="굴림" w:hint="eastAsia"/>
          <w:sz w:val="24"/>
        </w:rPr>
        <w:t>得到合格据：</w:t>
      </w:r>
      <w:r w:rsidRPr="003005F0">
        <w:rPr>
          <w:rFonts w:ascii="굴림" w:eastAsia="굴림" w:hAnsi="굴림" w:hint="eastAsia"/>
          <w:sz w:val="24"/>
        </w:rPr>
        <w:t xml:space="preserve">그가 쓴 글자는 잘 썼다고 할 수는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없어도, 모양은 괜찮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几</w:t>
      </w:r>
      <w:r w:rsidRPr="003005F0">
        <w:rPr>
          <w:rFonts w:ascii="새굴림" w:eastAsia="새굴림" w:hAnsi="새굴림" w:cs="새굴림" w:hint="eastAsia"/>
          <w:sz w:val="24"/>
        </w:rPr>
        <w:t>个</w:t>
      </w:r>
      <w:r w:rsidRPr="003005F0">
        <w:rPr>
          <w:rFonts w:ascii="굴림" w:eastAsia="굴림" w:hAnsi="굴림" w:cs="굴림" w:hint="eastAsia"/>
          <w:sz w:val="24"/>
        </w:rPr>
        <w:t>菜市</w:t>
      </w:r>
      <w:r w:rsidRPr="003005F0">
        <w:rPr>
          <w:rFonts w:ascii="새굴림" w:eastAsia="새굴림" w:hAnsi="새굴림" w:cs="새굴림" w:hint="eastAsia"/>
          <w:sz w:val="24"/>
        </w:rPr>
        <w:t>场</w:t>
      </w:r>
      <w:r w:rsidRPr="003005F0">
        <w:rPr>
          <w:rFonts w:ascii="굴림" w:eastAsia="굴림" w:hAnsi="굴림" w:cs="굴림" w:hint="eastAsia"/>
          <w:sz w:val="24"/>
        </w:rPr>
        <w:t>的格局差不多：</w:t>
      </w:r>
      <w:r w:rsidRPr="003005F0">
        <w:rPr>
          <w:rFonts w:ascii="굴림" w:eastAsia="굴림" w:hAnsi="굴림" w:hint="eastAsia"/>
          <w:sz w:val="24"/>
        </w:rPr>
        <w:t xml:space="preserve">이 몇 군데의 시장의 배치는 그럭저럭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괜찮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干</w:t>
      </w:r>
      <w:r w:rsidRPr="003005F0">
        <w:rPr>
          <w:rFonts w:ascii="새굴림" w:eastAsia="새굴림" w:hAnsi="새굴림" w:cs="새굴림" w:hint="eastAsia"/>
          <w:sz w:val="24"/>
        </w:rPr>
        <w:t>预</w:t>
      </w:r>
      <w:r w:rsidRPr="003005F0">
        <w:rPr>
          <w:rFonts w:ascii="굴림" w:eastAsia="굴림" w:hAnsi="굴림" w:hint="eastAsia"/>
          <w:sz w:val="24"/>
        </w:rPr>
        <w:t>(gan1 yu4)(명.동) 관여(하다). 참견(하다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监</w:t>
      </w:r>
      <w:r w:rsidRPr="003005F0">
        <w:rPr>
          <w:rFonts w:ascii="굴림" w:eastAsia="굴림" w:hAnsi="굴림" w:cs="굴림" w:hint="eastAsia"/>
          <w:sz w:val="24"/>
        </w:rPr>
        <w:t>督和干</w:t>
      </w:r>
      <w:r w:rsidRPr="003005F0">
        <w:rPr>
          <w:rFonts w:ascii="새굴림" w:eastAsia="새굴림" w:hAnsi="새굴림" w:cs="새굴림" w:hint="eastAsia"/>
          <w:sz w:val="24"/>
        </w:rPr>
        <w:t>预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감독과 관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预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hint="eastAsia"/>
          <w:sz w:val="24"/>
        </w:rPr>
        <w:t>yu4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>(예)(부) 미리. 사전에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预</w:t>
      </w:r>
      <w:r w:rsidRPr="003005F0">
        <w:rPr>
          <w:rFonts w:ascii="굴림" w:eastAsia="굴림" w:hAnsi="굴림" w:cs="굴림" w:hint="eastAsia"/>
          <w:sz w:val="24"/>
        </w:rPr>
        <w:t>防：</w:t>
      </w:r>
      <w:r w:rsidRPr="003005F0">
        <w:rPr>
          <w:rFonts w:ascii="굴림" w:eastAsia="굴림" w:hAnsi="굴림" w:hint="eastAsia"/>
          <w:sz w:val="24"/>
        </w:rPr>
        <w:t>예방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참가하다. 참여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不必干</w:t>
      </w:r>
      <w:r w:rsidRPr="003005F0">
        <w:rPr>
          <w:rFonts w:ascii="새굴림" w:eastAsia="새굴림" w:hAnsi="새굴림" w:cs="새굴림" w:hint="eastAsia"/>
          <w:sz w:val="24"/>
        </w:rPr>
        <w:t>预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관여할 필요가 없다!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敞</w:t>
      </w:r>
      <w:r w:rsidRPr="003005F0">
        <w:rPr>
          <w:rFonts w:ascii="새굴림" w:eastAsia="새굴림" w:hAnsi="새굴림" w:cs="새굴림" w:hint="eastAsia"/>
          <w:sz w:val="24"/>
        </w:rPr>
        <w:t>开</w:t>
      </w:r>
      <w:r w:rsidRPr="003005F0">
        <w:rPr>
          <w:rFonts w:ascii="굴림" w:eastAsia="굴림" w:hAnsi="굴림" w:hint="eastAsia"/>
          <w:sz w:val="24"/>
        </w:rPr>
        <w:t xml:space="preserve">(chang3 kai1)(동) 넓히다. 열어 젖히다. 공표하다. 공개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마음껏 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把箱子敞</w:t>
      </w:r>
      <w:r w:rsidRPr="003005F0">
        <w:rPr>
          <w:rFonts w:ascii="새굴림" w:eastAsia="새굴림" w:hAnsi="새굴림" w:cs="새굴림" w:hint="eastAsia"/>
          <w:sz w:val="24"/>
        </w:rPr>
        <w:t>开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상자를 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敞(chang3)(창)(형) 널찍하다. 막힘이 없이 넓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房子很</w:t>
      </w:r>
      <w:r w:rsidRPr="003005F0">
        <w:rPr>
          <w:rFonts w:ascii="새굴림" w:eastAsia="새굴림" w:hAnsi="새굴림" w:cs="새굴림" w:hint="eastAsia"/>
          <w:sz w:val="24"/>
        </w:rPr>
        <w:t>宽</w:t>
      </w:r>
      <w:r w:rsidRPr="003005F0">
        <w:rPr>
          <w:rFonts w:ascii="굴림" w:eastAsia="굴림" w:hAnsi="굴림" w:cs="굴림" w:hint="eastAsia"/>
          <w:sz w:val="24"/>
        </w:rPr>
        <w:t>敞：</w:t>
      </w:r>
      <w:r w:rsidRPr="003005F0">
        <w:rPr>
          <w:rFonts w:ascii="굴림" w:eastAsia="굴림" w:hAnsi="굴림" w:hint="eastAsia"/>
          <w:sz w:val="24"/>
        </w:rPr>
        <w:t>이 집은 널찍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높고 평평한 땅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장애물이 없도록) 트다. (앞가슴을) 벌리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敞</w:t>
      </w:r>
      <w:r w:rsidRPr="003005F0">
        <w:rPr>
          <w:rFonts w:ascii="새굴림" w:eastAsia="새굴림" w:hAnsi="새굴림" w:cs="새굴림" w:hint="eastAsia"/>
          <w:sz w:val="24"/>
        </w:rPr>
        <w:t>开</w:t>
      </w:r>
      <w:r w:rsidRPr="003005F0">
        <w:rPr>
          <w:rFonts w:ascii="굴림" w:eastAsia="굴림" w:hAnsi="굴림" w:cs="굴림" w:hint="eastAsia"/>
          <w:sz w:val="24"/>
        </w:rPr>
        <w:t>大</w:t>
      </w:r>
      <w:r w:rsidRPr="003005F0">
        <w:rPr>
          <w:rFonts w:ascii="새굴림" w:eastAsia="새굴림" w:hAnsi="새굴림" w:cs="새굴림" w:hint="eastAsia"/>
          <w:sz w:val="24"/>
        </w:rPr>
        <w:t>门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대문을 열어놓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툭 터놓은. 그칠 줄 모르는. 멋대로의. 무제한의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나타내다. 나타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垄断</w:t>
      </w:r>
      <w:r w:rsidRPr="003005F0">
        <w:rPr>
          <w:rFonts w:ascii="굴림" w:eastAsia="굴림" w:hAnsi="굴림" w:hint="eastAsia"/>
          <w:sz w:val="24"/>
        </w:rPr>
        <w:t>(long3 duan4)(동) 독점하다. 마음대로 다루다. 농단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垄断</w:t>
      </w:r>
      <w:r w:rsidRPr="003005F0">
        <w:rPr>
          <w:rFonts w:ascii="굴림" w:eastAsia="굴림" w:hAnsi="굴림" w:cs="굴림" w:hint="eastAsia"/>
          <w:sz w:val="24"/>
        </w:rPr>
        <w:t>市</w:t>
      </w:r>
      <w:r w:rsidRPr="003005F0">
        <w:rPr>
          <w:rFonts w:ascii="새굴림" w:eastAsia="새굴림" w:hAnsi="새굴림" w:cs="새굴림" w:hint="eastAsia"/>
          <w:sz w:val="24"/>
        </w:rPr>
        <w:t>场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 xml:space="preserve">시장을 독점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垄断</w:t>
      </w:r>
      <w:r w:rsidRPr="003005F0">
        <w:rPr>
          <w:rFonts w:ascii="굴림" w:eastAsia="굴림" w:hAnsi="굴림" w:cs="굴림" w:hint="eastAsia"/>
          <w:sz w:val="24"/>
        </w:rPr>
        <w:t>价格：</w:t>
      </w:r>
      <w:r w:rsidRPr="003005F0">
        <w:rPr>
          <w:rFonts w:ascii="굴림" w:eastAsia="굴림" w:hAnsi="굴림" w:hint="eastAsia"/>
          <w:sz w:val="24"/>
        </w:rPr>
        <w:t>독점가격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逝(</w:t>
      </w:r>
      <w:r w:rsidRPr="003005F0">
        <w:rPr>
          <w:rStyle w:val="cn18"/>
          <w:sz w:val="24"/>
        </w:rPr>
        <w:t>shì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 xml:space="preserve"> 갈-서</w:t>
      </w:r>
      <w:r w:rsidRPr="003005F0">
        <w:rPr>
          <w:rFonts w:ascii="굴림" w:eastAsia="굴림" w:hAnsi="굴림" w:hint="eastAsia"/>
          <w:sz w:val="24"/>
        </w:rPr>
        <w:t>)(동)1. (시간, 물 등이) 흐르다. 자나가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光</w:t>
      </w:r>
      <w:r w:rsidRPr="003005F0">
        <w:rPr>
          <w:rFonts w:ascii="새굴림" w:eastAsia="새굴림" w:hAnsi="새굴림" w:cs="새굴림" w:hint="eastAsia"/>
          <w:sz w:val="24"/>
        </w:rPr>
        <w:t>阴</w:t>
      </w:r>
      <w:r w:rsidRPr="003005F0">
        <w:rPr>
          <w:rFonts w:ascii="굴림" w:eastAsia="굴림" w:hAnsi="굴림" w:cs="굴림" w:hint="eastAsia"/>
          <w:sz w:val="24"/>
        </w:rPr>
        <w:t>易逝：</w:t>
      </w:r>
      <w:r w:rsidRPr="003005F0">
        <w:rPr>
          <w:rFonts w:ascii="굴림" w:eastAsia="굴림" w:hAnsi="굴림" w:hint="eastAsia"/>
          <w:sz w:val="24"/>
        </w:rPr>
        <w:t>세월은 쉽게 지나간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2. 죽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病逝：병사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伤</w:t>
      </w:r>
      <w:r w:rsidRPr="003005F0">
        <w:rPr>
          <w:rFonts w:ascii="굴림" w:eastAsia="굴림" w:hAnsi="굴림" w:cs="굴림" w:hint="eastAsia"/>
          <w:sz w:val="24"/>
        </w:rPr>
        <w:t>逝：</w:t>
      </w:r>
      <w:r w:rsidRPr="003005F0">
        <w:rPr>
          <w:rFonts w:ascii="굴림" w:eastAsia="굴림" w:hAnsi="굴림" w:hint="eastAsia"/>
          <w:sz w:val="24"/>
        </w:rPr>
        <w:t>죽음을 애도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皆(jie1)(개)(부) 모두. 전부. 다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校勘(jiao3 kan1)(동) 교감하다. 교정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勘（kan1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 xml:space="preserve">(감)(동) 교정하다. 교감하다. 자세히 조사하다. 실지 조사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심문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hint="eastAsia"/>
          <w:sz w:val="24"/>
        </w:rPr>
        <w:t>搜(</w:t>
      </w:r>
      <w:r w:rsidRPr="003005F0">
        <w:rPr>
          <w:rStyle w:val="cn18"/>
          <w:sz w:val="24"/>
        </w:rPr>
        <w:t>sōu</w:t>
      </w:r>
      <w:r w:rsidRPr="003005F0">
        <w:rPr>
          <w:rFonts w:ascii="굴림" w:eastAsia="굴림" w:hAnsi="굴림" w:hint="eastAsia"/>
          <w:sz w:val="24"/>
        </w:rPr>
        <w:t>)(</w:t>
      </w:r>
      <w:r w:rsidRPr="003005F0">
        <w:rPr>
          <w:bCs/>
          <w:sz w:val="24"/>
        </w:rPr>
        <w:t>찾을-수</w:t>
      </w:r>
      <w:r w:rsidRPr="003005F0">
        <w:rPr>
          <w:rFonts w:ascii="굴림" w:eastAsia="굴림" w:hAnsi="굴림" w:hint="eastAsia"/>
          <w:sz w:val="24"/>
        </w:rPr>
        <w:t xml:space="preserve">)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찾다. 구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搜集。 - 수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搜</w:t>
      </w:r>
      <w:r w:rsidRPr="003005F0">
        <w:rPr>
          <w:rFonts w:ascii="새굴림" w:eastAsia="새굴림" w:hAnsi="새굴림" w:cs="새굴림" w:hint="eastAsia"/>
          <w:kern w:val="0"/>
          <w:sz w:val="24"/>
        </w:rPr>
        <w:t>罗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찾아서 모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搜求。 - 찾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搜集情</w:t>
      </w:r>
      <w:r w:rsidRPr="003005F0">
        <w:rPr>
          <w:rFonts w:ascii="새굴림" w:eastAsia="새굴림" w:hAnsi="새굴림" w:cs="새굴림" w:hint="eastAsia"/>
          <w:kern w:val="0"/>
          <w:sz w:val="24"/>
        </w:rPr>
        <w:t>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보를 수집하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범죄자나 금지된 물건을) 수사하다. 수색하다. 검사하다. 뒤져서 찾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搜+구체적인 사물/장소’의 형식으로 씀. ① 뒤에 ‘下’、‘次’、‘回’ 등의 동량사(動量詞)를 붙여 쓸 수 있음. ② 뒤에 ‘下去’、‘出’、‘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到’ 등의 개사(介詞)를 붙여 쓸 수 있음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搜身。 - 몸수색을 하다. 몸을 뒤지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搜腰。 - 품속을 뒤지다. 소지품 검사를 하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搜捕。 - 수색하여 체포하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搜抄。 - 수색하여 몰수하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全身都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发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온몸을 수색했지만, 아무것도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발견하지 못했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只</w:t>
      </w:r>
      <w:r w:rsidRPr="003005F0">
        <w:rPr>
          <w:rFonts w:ascii="새굴림" w:eastAsia="새굴림" w:hAnsi="새굴림" w:cs="새굴림" w:hint="eastAsia"/>
          <w:kern w:val="0"/>
          <w:sz w:val="24"/>
        </w:rPr>
        <w:t>枪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她</w:t>
      </w:r>
      <w:r w:rsidRPr="003005F0">
        <w:rPr>
          <w:rFonts w:ascii="굴림" w:eastAsia="굴림" w:hAnsi="굴림" w:cs="굴림" w:hint="eastAsia"/>
          <w:kern w:val="0"/>
          <w:sz w:val="24"/>
        </w:rPr>
        <w:t>身上搜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총은 그녀의 몸에서 찾아낸 것이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检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员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身上搜出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摇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丸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공항의 안전검사원들은 그의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몸에서 엑스터시(XTC)를 찾아냈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即使被搜到了， 也是切西瓜用的刀子， 警方也无可奈何。 </w:t>
      </w:r>
      <w:r w:rsidRPr="003005F0">
        <w:rPr>
          <w:rFonts w:ascii="굴림" w:eastAsia="굴림" w:hAnsi="굴림" w:cs="굴림"/>
          <w:kern w:val="0"/>
          <w:sz w:val="24"/>
        </w:rPr>
        <w:t xml:space="preserve">- 설령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발견됐다 하더라도 수박 자르는 데 쓰는 칼이라 경찰 측에서도 어찌 할 수가 없었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绳</w:t>
      </w:r>
      <w:r w:rsidRPr="003005F0">
        <w:rPr>
          <w:rFonts w:ascii="굴림" w:eastAsia="굴림" w:hAnsi="굴림" w:hint="eastAsia"/>
          <w:sz w:val="24"/>
        </w:rPr>
        <w:t>(sheng2)(승)(명) 새끼. 노. 끈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(잘못을) 고치다. 바로잡다. 제재하다. 통제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绳</w:t>
      </w:r>
      <w:r w:rsidRPr="003005F0">
        <w:rPr>
          <w:rFonts w:ascii="굴림" w:eastAsia="굴림" w:hAnsi="굴림" w:cs="굴림" w:hint="eastAsia"/>
          <w:sz w:val="24"/>
        </w:rPr>
        <w:t>以</w:t>
      </w:r>
      <w:r w:rsidRPr="003005F0">
        <w:rPr>
          <w:rFonts w:ascii="새굴림" w:eastAsia="새굴림" w:hAnsi="새굴림" w:cs="새굴림" w:hint="eastAsia"/>
          <w:sz w:val="24"/>
        </w:rPr>
        <w:t>纪</w:t>
      </w:r>
      <w:r w:rsidRPr="003005F0">
        <w:rPr>
          <w:rFonts w:ascii="굴림" w:eastAsia="굴림" w:hAnsi="굴림" w:cs="굴림" w:hint="eastAsia"/>
          <w:sz w:val="24"/>
        </w:rPr>
        <w:t>律：</w:t>
      </w:r>
      <w:r w:rsidRPr="003005F0">
        <w:rPr>
          <w:rFonts w:ascii="굴림" w:eastAsia="굴림" w:hAnsi="굴림" w:hint="eastAsia"/>
          <w:sz w:val="24"/>
        </w:rPr>
        <w:t xml:space="preserve">규율을 바로잡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(명) 법률. 먹줄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이어가다. 계승하다. 재다. 판단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형) 올바르다. 반듯하다. 곧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韦</w:t>
      </w:r>
      <w:r w:rsidRPr="003005F0">
        <w:rPr>
          <w:rFonts w:ascii="굴림" w:eastAsia="굴림" w:hAnsi="굴림" w:hint="eastAsia"/>
          <w:sz w:val="24"/>
        </w:rPr>
        <w:t>(wei2)(위)(명) 1. 무두질한 가죽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2. 서적.  </w:t>
      </w:r>
      <w:r w:rsidRPr="003005F0">
        <w:rPr>
          <w:rFonts w:ascii="새굴림" w:eastAsia="새굴림" w:hAnsi="새굴림" w:cs="새굴림" w:hint="eastAsia"/>
          <w:sz w:val="24"/>
        </w:rPr>
        <w:t>韦编</w:t>
      </w:r>
      <w:r w:rsidRPr="003005F0">
        <w:rPr>
          <w:rFonts w:ascii="굴림" w:eastAsia="굴림" w:hAnsi="굴림" w:cs="굴림" w:hint="eastAsia"/>
          <w:sz w:val="24"/>
        </w:rPr>
        <w:t>三</w:t>
      </w:r>
      <w:r w:rsidRPr="003005F0">
        <w:rPr>
          <w:rFonts w:ascii="새굴림" w:eastAsia="새굴림" w:hAnsi="새굴림" w:cs="새굴림" w:hint="eastAsia"/>
          <w:sz w:val="24"/>
        </w:rPr>
        <w:t>绝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독서에 힘쓰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矮(ai3)(왜)(형) (키가) 작다. 他比他哥哥矮；그는 그의 형보다 키가 작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높이가) 낮다. 几</w:t>
      </w:r>
      <w:r w:rsidRPr="003005F0">
        <w:rPr>
          <w:rFonts w:ascii="새굴림" w:eastAsia="새굴림" w:hAnsi="새굴림" w:cs="새굴림" w:hint="eastAsia"/>
          <w:sz w:val="24"/>
        </w:rPr>
        <w:t>棵</w:t>
      </w:r>
      <w:r w:rsidRPr="003005F0">
        <w:rPr>
          <w:rFonts w:ascii="굴림" w:eastAsia="굴림" w:hAnsi="굴림" w:cs="굴림" w:hint="eastAsia"/>
          <w:sz w:val="24"/>
        </w:rPr>
        <w:t>小矮</w:t>
      </w:r>
      <w:r w:rsidRPr="003005F0">
        <w:rPr>
          <w:rFonts w:ascii="새굴림" w:eastAsia="새굴림" w:hAnsi="새굴림" w:cs="새굴림" w:hint="eastAsia"/>
          <w:sz w:val="24"/>
        </w:rPr>
        <w:t>树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몇 그루의 작고 낮은 나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등급.지위가) 아래이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키가 작은 사람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(몸을) 낮추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艰难</w:t>
      </w:r>
      <w:r w:rsidRPr="003005F0">
        <w:rPr>
          <w:rFonts w:ascii="굴림" w:eastAsia="굴림" w:hAnsi="굴림" w:hint="eastAsia"/>
          <w:sz w:val="24"/>
        </w:rPr>
        <w:t>(jian1 nan2)(형) 어렵다. 곤란하다. 참기 힘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面</w:t>
      </w:r>
      <w:r w:rsidRPr="003005F0">
        <w:rPr>
          <w:rFonts w:ascii="새굴림" w:eastAsia="새굴림" w:hAnsi="새굴림" w:cs="새굴림" w:hint="eastAsia"/>
          <w:sz w:val="24"/>
        </w:rPr>
        <w:t>临艰难</w:t>
      </w:r>
      <w:r w:rsidRPr="003005F0">
        <w:rPr>
          <w:rFonts w:ascii="굴림" w:eastAsia="굴림" w:hAnsi="굴림" w:cs="굴림" w:hint="eastAsia"/>
          <w:sz w:val="24"/>
        </w:rPr>
        <w:t>的</w:t>
      </w:r>
      <w:r w:rsidRPr="003005F0">
        <w:rPr>
          <w:rFonts w:ascii="새굴림" w:eastAsia="새굴림" w:hAnsi="새굴림" w:cs="새굴림" w:hint="eastAsia"/>
          <w:sz w:val="24"/>
        </w:rPr>
        <w:t>经济</w:t>
      </w:r>
      <w:r w:rsidRPr="003005F0">
        <w:rPr>
          <w:rFonts w:ascii="굴림" w:eastAsia="굴림" w:hAnsi="굴림" w:cs="굴림" w:hint="eastAsia"/>
          <w:sz w:val="24"/>
        </w:rPr>
        <w:t>局面：</w:t>
      </w:r>
      <w:r w:rsidRPr="003005F0">
        <w:rPr>
          <w:rFonts w:ascii="굴림" w:eastAsia="굴림" w:hAnsi="굴림" w:hint="eastAsia"/>
          <w:sz w:val="24"/>
        </w:rPr>
        <w:t>어려운 경제적 국면에 직면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散佚=散逸（san4 yi4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>(동) 산일되다. 소실되다. 흩어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婉(wan3)(형) 완곡하다. 부드럽다. 아름답다. 유순하다. 부드럽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婉言相</w:t>
      </w:r>
      <w:r w:rsidRPr="003005F0">
        <w:rPr>
          <w:rFonts w:ascii="새굴림" w:eastAsia="새굴림" w:hAnsi="새굴림" w:cs="새굴림" w:hint="eastAsia"/>
          <w:sz w:val="24"/>
        </w:rPr>
        <w:t>劝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완곡하게 충고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婉言（wan3 yan2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>(명) 온화하게 에둘러 하는 말. 완곡한 말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采</w:t>
      </w:r>
      <w:r w:rsidRPr="003005F0">
        <w:rPr>
          <w:rFonts w:ascii="새굴림" w:eastAsia="새굴림" w:hAnsi="새굴림" w:cs="새굴림" w:hint="eastAsia"/>
          <w:sz w:val="24"/>
        </w:rPr>
        <w:t>纳</w:t>
      </w:r>
      <w:r w:rsidRPr="003005F0">
        <w:rPr>
          <w:rFonts w:ascii="굴림" w:eastAsia="굴림" w:hAnsi="굴림" w:hint="eastAsia"/>
          <w:sz w:val="24"/>
        </w:rPr>
        <w:t>(cai3 na4)(동) 받아들이다. 采</w:t>
      </w:r>
      <w:r w:rsidRPr="003005F0">
        <w:rPr>
          <w:rFonts w:ascii="새굴림" w:eastAsia="새굴림" w:hAnsi="새굴림" w:cs="새굴림" w:hint="eastAsia"/>
          <w:sz w:val="24"/>
        </w:rPr>
        <w:t>纳</w:t>
      </w:r>
      <w:r w:rsidRPr="003005F0">
        <w:rPr>
          <w:rFonts w:ascii="굴림" w:eastAsia="굴림" w:hAnsi="굴림" w:cs="굴림" w:hint="eastAsia"/>
          <w:sz w:val="24"/>
        </w:rPr>
        <w:t>意</w:t>
      </w:r>
      <w:r w:rsidRPr="003005F0">
        <w:rPr>
          <w:rFonts w:ascii="새굴림" w:eastAsia="새굴림" w:hAnsi="새굴림" w:cs="새굴림" w:hint="eastAsia"/>
          <w:sz w:val="24"/>
        </w:rPr>
        <w:t>见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 xml:space="preserve">의견을 받아들이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礼</w:t>
      </w:r>
      <w:r w:rsidRPr="003005F0">
        <w:rPr>
          <w:rFonts w:ascii="굴림" w:eastAsia="굴림" w:hAnsi="굴림" w:cs="굴림" w:hint="eastAsia"/>
          <w:sz w:val="24"/>
        </w:rPr>
        <w:t>遇</w:t>
      </w:r>
      <w:r w:rsidRPr="003005F0">
        <w:rPr>
          <w:rFonts w:ascii="굴림" w:eastAsia="굴림" w:hAnsi="굴림" w:hint="eastAsia"/>
          <w:sz w:val="24"/>
        </w:rPr>
        <w:t>(li3 yu4)(명. 동) 예우(하다) 受到了隆重的</w:t>
      </w:r>
      <w:r w:rsidRPr="003005F0">
        <w:rPr>
          <w:rFonts w:ascii="새굴림" w:eastAsia="새굴림" w:hAnsi="새굴림" w:cs="새굴림" w:hint="eastAsia"/>
          <w:sz w:val="24"/>
        </w:rPr>
        <w:t>礼</w:t>
      </w:r>
      <w:r w:rsidRPr="003005F0">
        <w:rPr>
          <w:rFonts w:ascii="굴림" w:eastAsia="굴림" w:hAnsi="굴림" w:cs="굴림" w:hint="eastAsia"/>
          <w:sz w:val="24"/>
        </w:rPr>
        <w:t>遇。</w:t>
      </w:r>
      <w:r w:rsidRPr="003005F0">
        <w:rPr>
          <w:rFonts w:ascii="굴림" w:eastAsia="굴림" w:hAnsi="굴림" w:hint="eastAsia"/>
          <w:sz w:val="24"/>
        </w:rPr>
        <w:t>성대한 예우를 받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颠</w:t>
      </w:r>
      <w:r w:rsidRPr="003005F0">
        <w:rPr>
          <w:rFonts w:ascii="굴림" w:eastAsia="굴림" w:hAnsi="굴림" w:hint="eastAsia"/>
          <w:sz w:val="24"/>
        </w:rPr>
        <w:t xml:space="preserve">(dian1)(전)(동)1. 아래위로 흔들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颠</w:t>
      </w:r>
      <w:r w:rsidRPr="003005F0">
        <w:rPr>
          <w:rFonts w:ascii="굴림" w:eastAsia="굴림" w:hAnsi="굴림" w:cs="굴림" w:hint="eastAsia"/>
          <w:sz w:val="24"/>
        </w:rPr>
        <w:t>得</w:t>
      </w:r>
      <w:r w:rsidRPr="003005F0">
        <w:rPr>
          <w:rFonts w:ascii="새굴림" w:eastAsia="새굴림" w:hAnsi="새굴림" w:cs="새굴림" w:hint="eastAsia"/>
          <w:sz w:val="24"/>
        </w:rPr>
        <w:t>难</w:t>
      </w:r>
      <w:r w:rsidRPr="003005F0">
        <w:rPr>
          <w:rFonts w:ascii="굴림" w:eastAsia="굴림" w:hAnsi="굴림" w:cs="굴림" w:hint="eastAsia"/>
          <w:sz w:val="24"/>
        </w:rPr>
        <w:t>受：</w:t>
      </w:r>
      <w:r w:rsidRPr="003005F0">
        <w:rPr>
          <w:rFonts w:ascii="굴림" w:eastAsia="굴림" w:hAnsi="굴림" w:hint="eastAsia"/>
          <w:sz w:val="24"/>
        </w:rPr>
        <w:t>흔들려서 견딜 수가 없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2 넘어지다. 쓰러지다. 뒤집히다. </w:t>
      </w:r>
      <w:r w:rsidRPr="003005F0">
        <w:rPr>
          <w:rFonts w:ascii="새굴림" w:eastAsia="새굴림" w:hAnsi="새굴림" w:cs="새굴림" w:hint="eastAsia"/>
          <w:sz w:val="24"/>
        </w:rPr>
        <w:t>颠</w:t>
      </w:r>
      <w:r w:rsidRPr="003005F0">
        <w:rPr>
          <w:rFonts w:ascii="굴림" w:eastAsia="굴림" w:hAnsi="굴림" w:cs="굴림" w:hint="eastAsia"/>
          <w:sz w:val="24"/>
        </w:rPr>
        <w:t>倒，</w:t>
      </w:r>
      <w:r w:rsidRPr="003005F0">
        <w:rPr>
          <w:rFonts w:ascii="새굴림" w:eastAsia="새굴림" w:hAnsi="새굴림" w:cs="새굴림" w:hint="eastAsia"/>
          <w:sz w:val="24"/>
        </w:rPr>
        <w:t>颠</w:t>
      </w:r>
      <w:r w:rsidRPr="003005F0">
        <w:rPr>
          <w:rFonts w:ascii="굴림" w:eastAsia="굴림" w:hAnsi="굴림" w:cs="굴림" w:hint="eastAsia"/>
          <w:sz w:val="24"/>
        </w:rPr>
        <w:t>覆，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3 껑충껑충 뛰다. 달리다. 나가다. 떠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명) 정수리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簸(bo3)(파)(동) 까부르다. 키질하다. 부채질하다. 선동하다. 흔들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동요하다,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颠</w:t>
      </w:r>
      <w:r w:rsidRPr="003005F0">
        <w:rPr>
          <w:rFonts w:ascii="굴림" w:eastAsia="굴림" w:hAnsi="굴림" w:cs="굴림" w:hint="eastAsia"/>
          <w:sz w:val="24"/>
        </w:rPr>
        <w:t>簸（</w:t>
      </w:r>
      <w:r w:rsidRPr="003005F0">
        <w:rPr>
          <w:rFonts w:ascii="굴림" w:eastAsia="굴림" w:hAnsi="굴림" w:hint="eastAsia"/>
          <w:sz w:val="24"/>
        </w:rPr>
        <w:t>dian1 bo3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>(동) 동요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坎坷（kan3 ke3</w:t>
      </w:r>
      <w:r w:rsidRPr="003005F0">
        <w:rPr>
          <w:rFonts w:ascii="굴림" w:eastAsia="굴림" w:hAnsi="굴림"/>
          <w:sz w:val="24"/>
        </w:rPr>
        <w:t>）</w:t>
      </w:r>
      <w:r w:rsidRPr="003005F0">
        <w:rPr>
          <w:rFonts w:ascii="굴림" w:eastAsia="굴림" w:hAnsi="굴림" w:hint="eastAsia"/>
          <w:sz w:val="24"/>
        </w:rPr>
        <w:t>(형) 길이 울퉁불퉁한 모양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  <w:lang w:eastAsia="zh-CN"/>
        </w:rPr>
        <w:t>这条</w:t>
      </w:r>
      <w:r w:rsidRPr="003005F0">
        <w:rPr>
          <w:rFonts w:ascii="굴림" w:eastAsia="굴림" w:hAnsi="굴림" w:cs="굴림" w:hint="eastAsia"/>
          <w:sz w:val="24"/>
          <w:lang w:eastAsia="zh-CN"/>
        </w:rPr>
        <w:t>路坎坷不平，很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难</w:t>
      </w:r>
      <w:r w:rsidRPr="003005F0">
        <w:rPr>
          <w:rFonts w:ascii="굴림" w:eastAsia="굴림" w:hAnsi="굴림" w:cs="굴림" w:hint="eastAsia"/>
          <w:sz w:val="24"/>
          <w:lang w:eastAsia="zh-CN"/>
        </w:rPr>
        <w:t>走。</w:t>
      </w:r>
      <w:r w:rsidRPr="003005F0">
        <w:rPr>
          <w:rFonts w:ascii="굴림" w:eastAsia="굴림" w:hAnsi="굴림" w:cs="바탕" w:hint="eastAsia"/>
          <w:sz w:val="24"/>
        </w:rPr>
        <w:t>이 길은 울퉁불퉁해서 걷기가 힘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뜻을 이루지 못하다. 일이 순조롭지 못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半生坎坷：반생을 실의 속에 보내다.</w:t>
      </w:r>
    </w:p>
    <w:p w:rsidR="00146A98" w:rsidRPr="003005F0" w:rsidRDefault="00146A98" w:rsidP="00146A98">
      <w:pPr>
        <w:ind w:left="1680" w:hangingChars="700" w:hanging="16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坎(kan3)(감)(명) 감괘(팔괘의 하나, 물을 대표함). 정북. 움푹 패인 땅.</w:t>
      </w:r>
    </w:p>
    <w:p w:rsidR="00146A98" w:rsidRPr="003005F0" w:rsidRDefault="00146A98" w:rsidP="00146A98">
      <w:pPr>
        <w:ind w:leftChars="240" w:left="1680" w:hangingChars="500" w:hanging="120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구덩이. 구멍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难</w:t>
      </w:r>
      <w:r w:rsidRPr="003005F0">
        <w:rPr>
          <w:rFonts w:ascii="굴림" w:eastAsia="굴림" w:hAnsi="굴림" w:cs="굴림" w:hint="eastAsia"/>
          <w:sz w:val="24"/>
        </w:rPr>
        <w:t>辛</w:t>
      </w:r>
      <w:r w:rsidRPr="003005F0">
        <w:rPr>
          <w:rFonts w:ascii="굴림" w:eastAsia="굴림" w:hAnsi="굴림" w:hint="eastAsia"/>
          <w:sz w:val="24"/>
        </w:rPr>
        <w:t>(nan2 xin1)(형) 슬프다. 괴롭다. 가슴아프다.</w:t>
      </w:r>
    </w:p>
    <w:p w:rsidR="00146A98" w:rsidRPr="003005F0" w:rsidRDefault="00146A98" w:rsidP="00146A98">
      <w:pPr>
        <w:rPr>
          <w:rFonts w:ascii="굴림" w:eastAsia="굴림" w:hAnsi="굴림"/>
          <w:sz w:val="24"/>
          <w:lang w:eastAsia="zh-CN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굴림" w:eastAsia="굴림" w:hAnsi="굴림" w:hint="eastAsia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这样</w:t>
      </w:r>
      <w:r w:rsidRPr="003005F0">
        <w:rPr>
          <w:rFonts w:ascii="굴림" w:eastAsia="굴림" w:hAnsi="굴림" w:cs="굴림" w:hint="eastAsia"/>
          <w:sz w:val="24"/>
          <w:lang w:eastAsia="zh-CN"/>
        </w:rPr>
        <w:t>求我，我不能不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给</w:t>
      </w:r>
      <w:r w:rsidRPr="003005F0">
        <w:rPr>
          <w:rFonts w:ascii="굴림" w:eastAsia="굴림" w:hAnsi="굴림" w:cs="굴림" w:hint="eastAsia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办</w:t>
      </w:r>
      <w:r w:rsidRPr="003005F0">
        <w:rPr>
          <w:rFonts w:ascii="굴림" w:eastAsia="굴림" w:hAnsi="굴림" w:cs="굴림" w:hint="eastAsia"/>
          <w:sz w:val="24"/>
          <w:lang w:eastAsia="zh-CN"/>
        </w:rPr>
        <w:t>，可是又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办</w:t>
      </w:r>
      <w:r w:rsidRPr="003005F0">
        <w:rPr>
          <w:rFonts w:ascii="굴림" w:eastAsia="굴림" w:hAnsi="굴림" w:cs="굴림" w:hint="eastAsia"/>
          <w:sz w:val="24"/>
          <w:lang w:eastAsia="zh-CN"/>
        </w:rPr>
        <w:t>不到，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sz w:val="24"/>
          <w:lang w:eastAsia="zh-CN"/>
        </w:rPr>
        <w:t>叫人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难</w:t>
      </w:r>
      <w:r w:rsidRPr="003005F0">
        <w:rPr>
          <w:rFonts w:ascii="굴림" w:eastAsia="굴림" w:hAnsi="굴림" w:cs="굴림" w:hint="eastAsia"/>
          <w:sz w:val="24"/>
          <w:lang w:eastAsia="zh-CN"/>
        </w:rPr>
        <w:t>辛。</w:t>
      </w:r>
      <w:r w:rsidRPr="003005F0">
        <w:rPr>
          <w:rFonts w:ascii="굴림" w:eastAsia="굴림" w:hAnsi="굴림" w:hint="eastAsia"/>
          <w:sz w:val="24"/>
          <w:lang w:eastAsia="zh-CN"/>
        </w:rPr>
        <w:t xml:space="preserve">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历尽</w:t>
      </w:r>
      <w:r w:rsidRPr="003005F0">
        <w:rPr>
          <w:rFonts w:ascii="굴림" w:eastAsia="굴림" w:hAnsi="굴림" w:hint="eastAsia"/>
          <w:sz w:val="24"/>
        </w:rPr>
        <w:t xml:space="preserve">(li4 jin4)(동) 모두(두루) 다 경험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历尽</w:t>
      </w:r>
      <w:r w:rsidRPr="003005F0">
        <w:rPr>
          <w:rFonts w:ascii="굴림" w:eastAsia="굴림" w:hAnsi="굴림" w:cs="굴림" w:hint="eastAsia"/>
          <w:sz w:val="24"/>
        </w:rPr>
        <w:t>甘苦：</w:t>
      </w:r>
      <w:r w:rsidRPr="003005F0">
        <w:rPr>
          <w:rFonts w:ascii="굴림" w:eastAsia="굴림" w:hAnsi="굴림" w:hint="eastAsia"/>
          <w:sz w:val="24"/>
        </w:rPr>
        <w:t>고생을 두루 경험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历时</w:t>
      </w:r>
      <w:r w:rsidRPr="003005F0">
        <w:rPr>
          <w:rFonts w:ascii="굴림" w:eastAsia="굴림" w:hAnsi="굴림" w:hint="eastAsia"/>
          <w:sz w:val="24"/>
        </w:rPr>
        <w:t xml:space="preserve">(li4 shi2)(동) 시간이 지나다(걸리다)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历时</w:t>
      </w:r>
      <w:r w:rsidRPr="003005F0">
        <w:rPr>
          <w:rFonts w:ascii="굴림" w:eastAsia="굴림" w:hAnsi="굴림" w:cs="굴림" w:hint="eastAsia"/>
          <w:sz w:val="24"/>
        </w:rPr>
        <w:t>四天的</w:t>
      </w:r>
      <w:r w:rsidRPr="003005F0">
        <w:rPr>
          <w:rFonts w:ascii="새굴림" w:eastAsia="새굴림" w:hAnsi="새굴림" w:cs="새굴림" w:hint="eastAsia"/>
          <w:sz w:val="24"/>
        </w:rPr>
        <w:t>会谈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4일간에 걸친 회담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说</w:t>
      </w:r>
      <w:r w:rsidRPr="003005F0">
        <w:rPr>
          <w:rFonts w:ascii="굴림" w:eastAsia="굴림" w:hAnsi="굴림" w:cs="굴림" w:hint="eastAsia"/>
          <w:sz w:val="24"/>
        </w:rPr>
        <w:t>服</w:t>
      </w:r>
      <w:r w:rsidRPr="003005F0">
        <w:rPr>
          <w:rFonts w:ascii="굴림" w:eastAsia="굴림" w:hAnsi="굴림" w:hint="eastAsia"/>
          <w:sz w:val="24"/>
        </w:rPr>
        <w:t>(shuo1 fu2)(동) 설득하다. 납득시키다. (명) 설득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沉溺(chen2 ni4)(동) 물에 빠지다. 탐닉하다. 빠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沉溺于享</w:t>
      </w:r>
      <w:r w:rsidRPr="003005F0">
        <w:rPr>
          <w:rFonts w:ascii="새굴림" w:eastAsia="새굴림" w:hAnsi="새굴림" w:cs="새굴림" w:hint="eastAsia"/>
          <w:sz w:val="24"/>
        </w:rPr>
        <w:t>乐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향락에 빠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沉溺于</w:t>
      </w:r>
      <w:r w:rsidRPr="003005F0">
        <w:rPr>
          <w:rFonts w:ascii="새굴림" w:eastAsia="새굴림" w:hAnsi="새굴림" w:cs="새굴림" w:hint="eastAsia"/>
          <w:sz w:val="24"/>
        </w:rPr>
        <w:t>声</w:t>
      </w:r>
      <w:r w:rsidRPr="003005F0">
        <w:rPr>
          <w:rFonts w:ascii="굴림" w:eastAsia="굴림" w:hAnsi="굴림" w:cs="굴림" w:hint="eastAsia"/>
          <w:sz w:val="24"/>
        </w:rPr>
        <w:t>色：</w:t>
      </w:r>
      <w:r w:rsidRPr="003005F0">
        <w:rPr>
          <w:rFonts w:ascii="굴림" w:eastAsia="굴림" w:hAnsi="굴림" w:hint="eastAsia"/>
          <w:sz w:val="24"/>
        </w:rPr>
        <w:t>가무와 여색에 빠지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溺(ni4)(닉)(동)1. 물에 빠지다. 익사(케) 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2. 탐닉하다. 도를 넘다. 골몰하다. 미혹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溺于酒：술에 빠지다.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赂</w:t>
      </w:r>
      <w:r w:rsidRPr="003005F0">
        <w:rPr>
          <w:rFonts w:ascii="굴림" w:eastAsia="굴림" w:hAnsi="굴림" w:hint="eastAsia"/>
          <w:sz w:val="24"/>
        </w:rPr>
        <w:t xml:space="preserve">(lu4)(뢰)(명) 뇌물. </w:t>
      </w:r>
      <w:r w:rsidRPr="003005F0">
        <w:rPr>
          <w:rFonts w:ascii="새굴림" w:eastAsia="새굴림" w:hAnsi="새굴림" w:cs="새굴림" w:hint="eastAsia"/>
          <w:sz w:val="24"/>
        </w:rPr>
        <w:t>贿赂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뇌물을 쓰다. 돈으로 매수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贿</w:t>
      </w:r>
      <w:r w:rsidRPr="003005F0">
        <w:rPr>
          <w:rFonts w:ascii="굴림" w:eastAsia="굴림" w:hAnsi="굴림" w:hint="eastAsia"/>
          <w:sz w:val="24"/>
        </w:rPr>
        <w:t>(hui4)(</w:t>
      </w:r>
      <w:r w:rsidRPr="003005F0">
        <w:rPr>
          <w:bCs/>
          <w:sz w:val="24"/>
        </w:rPr>
        <w:t xml:space="preserve"> 뇌물, 예물-회</w:t>
      </w:r>
      <w:r w:rsidRPr="003005F0">
        <w:rPr>
          <w:rFonts w:ascii="굴림" w:eastAsia="굴림" w:hAnsi="굴림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재물(財物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贿</w:t>
      </w:r>
      <w:r w:rsidRPr="003005F0">
        <w:rPr>
          <w:rFonts w:ascii="굴림" w:eastAsia="굴림" w:hAnsi="굴림" w:cs="굴림" w:hint="eastAsia"/>
          <w:kern w:val="0"/>
          <w:sz w:val="24"/>
        </w:rPr>
        <w:t>交。</w:t>
      </w:r>
      <w:r w:rsidRPr="003005F0">
        <w:rPr>
          <w:rFonts w:ascii="굴림" w:eastAsia="굴림" w:hAnsi="굴림" w:cs="굴림"/>
          <w:kern w:val="0"/>
          <w:sz w:val="24"/>
        </w:rPr>
        <w:t xml:space="preserve"> - 뇌물로 맺어진 교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贿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재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假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货</w:t>
      </w:r>
      <w:r w:rsidRPr="003005F0">
        <w:rPr>
          <w:rFonts w:ascii="굴림" w:eastAsia="굴림" w:hAnsi="굴림" w:cs="굴림" w:hint="eastAsia"/>
          <w:kern w:val="0"/>
          <w:sz w:val="24"/>
        </w:rPr>
        <w:t>居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재화를 남에게 빌려주고 이익을 취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뇌물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뇌물을 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뇌물을 받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纳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뇌물을 주다. 뇌물을 받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索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뇌물을 요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馋</w:t>
      </w:r>
      <w:r w:rsidRPr="003005F0">
        <w:rPr>
          <w:rFonts w:ascii="굴림" w:eastAsia="굴림" w:hAnsi="굴림" w:cs="바탕" w:hint="eastAsia"/>
          <w:sz w:val="24"/>
        </w:rPr>
        <w:t xml:space="preserve">(chan2)(참)(동) 험담하다. 참언하다. 중상모략하다. </w:t>
      </w:r>
      <w:r w:rsidRPr="003005F0">
        <w:rPr>
          <w:rFonts w:ascii="새굴림" w:eastAsia="새굴림" w:hAnsi="새굴림" w:cs="새굴림" w:hint="eastAsia"/>
          <w:sz w:val="24"/>
        </w:rPr>
        <w:t>进谗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참언을 권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篡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Style w:val="cn18"/>
          <w:sz w:val="24"/>
        </w:rPr>
        <w:t>cuà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빼앗을-찬</w:t>
      </w:r>
      <w:r w:rsidRPr="003005F0">
        <w:rPr>
          <w:rFonts w:ascii="굴림" w:eastAsia="굴림" w:hAnsi="굴림" w:cs="바탕" w:hint="eastAsia"/>
          <w:sz w:val="24"/>
        </w:rPr>
        <w:t>)(동) 신하가 군주의 지위를 빼앗다. 찬탈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/>
          <w:kern w:val="0"/>
          <w:sz w:val="24"/>
        </w:rPr>
        <w:t>篡权</w:t>
      </w:r>
      <w:r w:rsidRPr="003005F0">
        <w:rPr>
          <w:rFonts w:ascii="굴림" w:eastAsia="굴림" w:hAnsi="굴림" w:cs="굴림"/>
          <w:kern w:val="0"/>
          <w:sz w:val="24"/>
        </w:rPr>
        <w:t xml:space="preserve">。 - 정권을 찬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篡</w:t>
      </w:r>
      <w:r w:rsidRPr="003005F0">
        <w:rPr>
          <w:rFonts w:ascii="굴림" w:eastAsia="굴림" w:hAnsi="굴림" w:cs="굴림" w:hint="eastAsia"/>
          <w:kern w:val="0"/>
          <w:sz w:val="24"/>
        </w:rPr>
        <w:t>位。</w:t>
      </w:r>
      <w:r w:rsidRPr="003005F0">
        <w:rPr>
          <w:rFonts w:ascii="굴림" w:eastAsia="굴림" w:hAnsi="굴림" w:cs="굴림"/>
          <w:kern w:val="0"/>
          <w:sz w:val="24"/>
        </w:rPr>
        <w:t xml:space="preserve"> - 신하가 군주의 지위를 빼앗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篡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찬탈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篡</w:t>
      </w:r>
      <w:r w:rsidRPr="003005F0">
        <w:rPr>
          <w:rFonts w:ascii="굴림" w:eastAsia="굴림" w:hAnsi="굴림" w:cs="굴림" w:hint="eastAsia"/>
          <w:kern w:val="0"/>
          <w:sz w:val="24"/>
        </w:rPr>
        <w:t>改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음대로 고치거나 곡해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王莽</w:t>
      </w:r>
      <w:r w:rsidRPr="003005F0">
        <w:rPr>
          <w:rFonts w:ascii="새굴림" w:eastAsia="새굴림" w:hAnsi="새굴림" w:cs="새굴림" w:hint="eastAsia"/>
          <w:sz w:val="24"/>
        </w:rPr>
        <w:t>篡汉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왕망이 한왕실의 제위를 찬탈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寇(</w:t>
      </w:r>
      <w:r w:rsidRPr="003005F0">
        <w:rPr>
          <w:rStyle w:val="cn18"/>
          <w:sz w:val="24"/>
        </w:rPr>
        <w:t>kòu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떼도둑, 쳐들어올-구</w:t>
      </w:r>
      <w:r w:rsidRPr="003005F0">
        <w:rPr>
          <w:rFonts w:ascii="굴림" w:eastAsia="굴림" w:hAnsi="굴림" w:cs="바탕" w:hint="eastAsia"/>
          <w:sz w:val="24"/>
        </w:rPr>
        <w:t>)(명) 도둑. 강도. 海寇:해적. 외적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약탈하다.침략하다. 寇掠：함부로 들어가 약탈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逐(zhu2)(축)(동)1. 뒤쫒아가다. 따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追亡逐北：패적을 추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相逐</w:t>
      </w:r>
      <w:r w:rsidRPr="003005F0">
        <w:rPr>
          <w:rFonts w:ascii="새굴림" w:eastAsia="새굴림" w:hAnsi="새굴림" w:cs="새굴림" w:hint="eastAsia"/>
          <w:sz w:val="24"/>
        </w:rPr>
        <w:t>为戏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서로 쫓아 다니며 놀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2.쫒아 버리다. 몰아내다. 물리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逐出境外：국경 밖까지 내쫓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3.겨루다. 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하나하나. 차례로. 차차. 점점. 차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昭(zhao1)(소)(명) 광명. 종묘의 순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(동) 밝히다. 나타나다. 분명하다. 환히 빛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奋发</w:t>
      </w:r>
      <w:r w:rsidRPr="003005F0">
        <w:rPr>
          <w:rFonts w:ascii="굴림" w:eastAsia="굴림" w:hAnsi="굴림" w:cs="바탕" w:hint="eastAsia"/>
          <w:sz w:val="24"/>
        </w:rPr>
        <w:t>(fen4 fa1)(동) 분발(발분0하다. 분기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奋发</w:t>
      </w:r>
      <w:r w:rsidRPr="003005F0">
        <w:rPr>
          <w:rFonts w:ascii="굴림" w:eastAsia="굴림" w:hAnsi="굴림" w:cs="굴림" w:hint="eastAsia"/>
          <w:sz w:val="24"/>
        </w:rPr>
        <w:t>有</w:t>
      </w:r>
      <w:r w:rsidRPr="003005F0">
        <w:rPr>
          <w:rFonts w:ascii="새굴림" w:eastAsia="새굴림" w:hAnsi="새굴림" w:cs="새굴림" w:hint="eastAsia"/>
          <w:sz w:val="24"/>
        </w:rPr>
        <w:t>为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분발해서 무언가 이루려고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赶(gan3)(간)1.(동) 뒤쫓다. 따라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赶得上：따라잡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2.(동)급히 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3.(동)서두르다. 다그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连</w:t>
      </w:r>
      <w:r w:rsidRPr="003005F0">
        <w:rPr>
          <w:rFonts w:ascii="굴림" w:eastAsia="굴림" w:hAnsi="굴림" w:cs="굴림" w:hint="eastAsia"/>
          <w:sz w:val="24"/>
        </w:rPr>
        <w:t>夜赶路：</w:t>
      </w:r>
      <w:r w:rsidRPr="003005F0">
        <w:rPr>
          <w:rFonts w:ascii="굴림" w:eastAsia="굴림" w:hAnsi="굴림" w:cs="바탕" w:hint="eastAsia"/>
          <w:sz w:val="24"/>
        </w:rPr>
        <w:t>밤새껏 길을 서둘러 가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4.(기회를)얻다. (어떤 상황을) 만나다. 부닥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赶上下大雨：큰비를 만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5.내쫓다. 몰아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赶鬼：망령을 쫓아 버리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6.(동) (가축이나 탈 것 따위를) 몰다. 부리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赶</w:t>
      </w:r>
      <w:r w:rsidRPr="003005F0">
        <w:rPr>
          <w:rFonts w:ascii="새굴림" w:eastAsia="새굴림" w:hAnsi="새굴림" w:cs="새굴림" w:hint="eastAsia"/>
          <w:sz w:val="24"/>
        </w:rPr>
        <w:t>驴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나귀를 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赶大</w:t>
      </w:r>
      <w:r w:rsidRPr="003005F0">
        <w:rPr>
          <w:rFonts w:ascii="새굴림" w:eastAsia="새굴림" w:hAnsi="새굴림" w:cs="새굴림" w:hint="eastAsia"/>
          <w:sz w:val="24"/>
        </w:rPr>
        <w:t>车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큰 짐수레를 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7. 번잡한 일에 참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8. (개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때가 되어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이르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9. 친절하게 사람을 반기거나 대하는 동작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10. (개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하면서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凹(ao1)(요)(형) 오목하다. 가운데가 우묵하게 들어간 모양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凹凸不平：울퉁불퉁하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她</w:t>
      </w:r>
      <w:r w:rsidRPr="003005F0">
        <w:rPr>
          <w:rFonts w:ascii="굴림" w:eastAsia="굴림" w:hAnsi="굴림" w:cs="굴림" w:hint="eastAsia"/>
          <w:sz w:val="24"/>
        </w:rPr>
        <w:t>近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瘦多了。</w:t>
      </w:r>
      <w:r w:rsidRPr="003005F0">
        <w:rPr>
          <w:rFonts w:ascii="굴림" w:eastAsia="굴림" w:hAnsi="굴림" w:hint="eastAsia"/>
          <w:sz w:val="24"/>
        </w:rPr>
        <w:t>그녀는 요사이 수척해 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凸(tu1)(철)(형) 불룩 튀어나오다. 부풀어오르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凸起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hint="eastAsia"/>
          <w:sz w:val="24"/>
        </w:rPr>
        <w:t>불룩하게 올라오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跛(bo3)(파)(명) 절름발이. 절뚝발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동) 절룩거리다. 다리를 절다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陬(zou1)(추)(명) 구석. 遐陬：외딴 벽지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>(명) 산기슭. 산골짜기.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  <w:r w:rsidRPr="003005F0">
        <w:rPr>
          <w:rFonts w:ascii="굴림" w:eastAsia="굴림" w:hAnsi="굴림" w:hint="eastAsia"/>
          <w:sz w:val="24"/>
        </w:rPr>
        <w:t xml:space="preserve">    (동) 모여서 활동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hint="eastAsia"/>
          <w:sz w:val="24"/>
        </w:rPr>
        <w:t>遐(xia2)(</w:t>
      </w:r>
      <w:r w:rsidRPr="003005F0">
        <w:rPr>
          <w:rFonts w:ascii="굴림" w:eastAsia="굴림" w:hAnsi="굴림" w:cs="바탕" w:hint="eastAsia"/>
          <w:sz w:val="24"/>
        </w:rPr>
        <w:t>하)(형) 멀다. 오래다. 장구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遐想：멀리 생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馈</w:t>
      </w:r>
      <w:r w:rsidRPr="003005F0">
        <w:rPr>
          <w:rFonts w:ascii="굴림" w:eastAsia="굴림" w:hAnsi="굴림" w:cs="바탕" w:hint="eastAsia"/>
          <w:sz w:val="24"/>
        </w:rPr>
        <w:t>(kui4)(동) (예물을) 드리다. 선사하다. 진상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馈</w:t>
      </w:r>
      <w:r w:rsidRPr="003005F0">
        <w:rPr>
          <w:rFonts w:ascii="굴림" w:eastAsia="굴림" w:hAnsi="굴림" w:cs="굴림" w:hint="eastAsia"/>
          <w:sz w:val="24"/>
        </w:rPr>
        <w:t>送</w:t>
      </w:r>
      <w:r w:rsidRPr="003005F0">
        <w:rPr>
          <w:rFonts w:ascii="굴림" w:eastAsia="굴림" w:hAnsi="굴림" w:cs="바탕" w:hint="eastAsia"/>
          <w:sz w:val="24"/>
        </w:rPr>
        <w:t>=</w:t>
      </w:r>
      <w:r w:rsidRPr="003005F0">
        <w:rPr>
          <w:rFonts w:ascii="새굴림" w:eastAsia="새굴림" w:hAnsi="새굴림" w:cs="새굴림" w:hint="eastAsia"/>
          <w:sz w:val="24"/>
        </w:rPr>
        <w:t>馈赠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馈</w:t>
      </w:r>
      <w:r w:rsidRPr="003005F0">
        <w:rPr>
          <w:rFonts w:ascii="굴림" w:eastAsia="굴림" w:hAnsi="굴림" w:cs="굴림" w:hint="eastAsia"/>
          <w:sz w:val="24"/>
        </w:rPr>
        <w:t>以</w:t>
      </w:r>
      <w:r w:rsidRPr="003005F0">
        <w:rPr>
          <w:rFonts w:ascii="새굴림" w:eastAsia="새굴림" w:hAnsi="새굴림" w:cs="새굴림" w:hint="eastAsia"/>
          <w:sz w:val="24"/>
        </w:rPr>
        <w:t>鲜</w:t>
      </w:r>
      <w:r w:rsidRPr="003005F0">
        <w:rPr>
          <w:rFonts w:ascii="굴림" w:eastAsia="굴림" w:hAnsi="굴림" w:cs="굴림" w:hint="eastAsia"/>
          <w:sz w:val="24"/>
        </w:rPr>
        <w:t>果：</w:t>
      </w:r>
      <w:r w:rsidRPr="003005F0">
        <w:rPr>
          <w:rFonts w:ascii="굴림" w:eastAsia="굴림" w:hAnsi="굴림" w:cs="바탕" w:hint="eastAsia"/>
          <w:sz w:val="24"/>
        </w:rPr>
        <w:t>신선한 과을 선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授受(shou4 shou4)(동) 1.교부와 수납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2.수수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男女授受不</w:t>
      </w:r>
      <w:r w:rsidRPr="003005F0">
        <w:rPr>
          <w:rFonts w:ascii="새굴림" w:eastAsia="새굴림" w:hAnsi="새굴림" w:cs="새굴림" w:hint="eastAsia"/>
          <w:sz w:val="24"/>
        </w:rPr>
        <w:t>亲礼</w:t>
      </w:r>
      <w:r w:rsidRPr="003005F0">
        <w:rPr>
          <w:rFonts w:ascii="굴림" w:eastAsia="굴림" w:hAnsi="굴림" w:cs="굴림" w:hint="eastAsia"/>
          <w:sz w:val="24"/>
        </w:rPr>
        <w:t>也：</w:t>
      </w:r>
      <w:r w:rsidRPr="003005F0">
        <w:rPr>
          <w:rFonts w:ascii="굴림" w:eastAsia="굴림" w:hAnsi="굴림" w:cs="바탕" w:hint="eastAsia"/>
          <w:sz w:val="24"/>
        </w:rPr>
        <w:t xml:space="preserve">남녀간에는 직접 물건을 주고 받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않는 것이 예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谦让</w:t>
      </w:r>
      <w:r w:rsidRPr="003005F0">
        <w:rPr>
          <w:rFonts w:ascii="굴림" w:eastAsia="굴림" w:hAnsi="굴림" w:cs="바탕" w:hint="eastAsia"/>
          <w:sz w:val="24"/>
        </w:rPr>
        <w:t>(qian1 rang4)(동) 겸양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咱们</w:t>
      </w:r>
      <w:r w:rsidRPr="003005F0">
        <w:rPr>
          <w:rFonts w:ascii="굴림" w:eastAsia="굴림" w:hAnsi="굴림" w:cs="굴림" w:hint="eastAsia"/>
          <w:sz w:val="24"/>
        </w:rPr>
        <w:t>公</w:t>
      </w:r>
      <w:r w:rsidRPr="003005F0">
        <w:rPr>
          <w:rFonts w:ascii="새굴림" w:eastAsia="새굴림" w:hAnsi="새굴림" w:cs="새굴림" w:hint="eastAsia"/>
          <w:sz w:val="24"/>
        </w:rPr>
        <w:t>摊</w:t>
      </w:r>
      <w:r w:rsidRPr="003005F0">
        <w:rPr>
          <w:rFonts w:ascii="굴림" w:eastAsia="굴림" w:hAnsi="굴림" w:cs="굴림" w:hint="eastAsia"/>
          <w:sz w:val="24"/>
        </w:rPr>
        <w:t>把，省得彼此</w:t>
      </w:r>
      <w:r w:rsidRPr="003005F0">
        <w:rPr>
          <w:rFonts w:ascii="새굴림" w:eastAsia="새굴림" w:hAnsi="새굴림" w:cs="새굴림" w:hint="eastAsia"/>
          <w:sz w:val="24"/>
        </w:rPr>
        <w:t>谦让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 xml:space="preserve">각추렴으로 하지, 서로 양보하지 않아도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될 테니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别谦让</w:t>
      </w:r>
      <w:r w:rsidRPr="003005F0">
        <w:rPr>
          <w:rFonts w:ascii="굴림" w:eastAsia="굴림" w:hAnsi="굴림" w:cs="굴림" w:hint="eastAsia"/>
          <w:sz w:val="24"/>
        </w:rPr>
        <w:t>了！唐同志年</w:t>
      </w:r>
      <w:r w:rsidRPr="003005F0">
        <w:rPr>
          <w:rFonts w:ascii="새굴림" w:eastAsia="새굴림" w:hAnsi="새굴림" w:cs="새굴림" w:hint="eastAsia"/>
          <w:sz w:val="24"/>
        </w:rPr>
        <w:t>长</w:t>
      </w:r>
      <w:r w:rsidRPr="003005F0">
        <w:rPr>
          <w:rFonts w:ascii="굴림" w:eastAsia="굴림" w:hAnsi="굴림" w:cs="굴림" w:hint="eastAsia"/>
          <w:sz w:val="24"/>
        </w:rPr>
        <w:t>就</w:t>
      </w:r>
      <w:r w:rsidRPr="003005F0">
        <w:rPr>
          <w:rFonts w:ascii="새굴림" w:eastAsia="새굴림" w:hAnsi="새굴림" w:cs="새굴림" w:hint="eastAsia"/>
          <w:sz w:val="24"/>
        </w:rPr>
        <w:t>请</w:t>
      </w:r>
      <w:r w:rsidRPr="003005F0">
        <w:rPr>
          <w:rFonts w:ascii="굴림" w:eastAsia="굴림" w:hAnsi="굴림" w:cs="굴림" w:hint="eastAsia"/>
          <w:sz w:val="24"/>
        </w:rPr>
        <w:t>上把：</w:t>
      </w:r>
      <w:r w:rsidRPr="003005F0">
        <w:rPr>
          <w:rFonts w:ascii="굴림" w:eastAsia="굴림" w:hAnsi="굴림" w:cs="바탕" w:hint="eastAsia"/>
          <w:sz w:val="24"/>
        </w:rPr>
        <w:t>사양하지 맙시다. 당 동지는 연상이시니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상좌에 앉으십시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相似(xiang1 si4)(동) 서로 닮다. 비슷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相似情</w:t>
      </w:r>
      <w:r w:rsidRPr="003005F0">
        <w:rPr>
          <w:rFonts w:ascii="새굴림" w:eastAsia="새굴림" w:hAnsi="새굴림" w:cs="새굴림" w:hint="eastAsia"/>
          <w:sz w:val="24"/>
        </w:rPr>
        <w:t>况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비슷한 상황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孪</w:t>
      </w:r>
      <w:r w:rsidRPr="003005F0">
        <w:rPr>
          <w:rFonts w:ascii="굴림" w:eastAsia="굴림" w:hAnsi="굴림" w:cs="굴림" w:hint="eastAsia"/>
          <w:sz w:val="24"/>
        </w:rPr>
        <w:t>生子的面貌多是相似的：</w:t>
      </w:r>
      <w:r w:rsidRPr="003005F0">
        <w:rPr>
          <w:rFonts w:ascii="굴림" w:eastAsia="굴림" w:hAnsi="굴림" w:cs="바탕" w:hint="eastAsia"/>
          <w:sz w:val="24"/>
        </w:rPr>
        <w:t>쌍둥이는 생김새가 많이 닮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卑</w:t>
      </w:r>
      <w:r w:rsidRPr="003005F0">
        <w:rPr>
          <w:rFonts w:ascii="새굴림" w:eastAsia="새굴림" w:hAnsi="새굴림" w:cs="새굴림" w:hint="eastAsia"/>
          <w:sz w:val="24"/>
        </w:rPr>
        <w:t>贱</w:t>
      </w:r>
      <w:r w:rsidRPr="003005F0">
        <w:rPr>
          <w:rFonts w:ascii="굴림" w:eastAsia="굴림" w:hAnsi="굴림" w:cs="바탕" w:hint="eastAsia"/>
          <w:sz w:val="24"/>
        </w:rPr>
        <w:t>(bei1 jian4)(형) 비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地步(di4 bu4)(명) 1. 사정. 처지. 지경. 상태. 형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事情已</w:t>
      </w:r>
      <w:r w:rsidRPr="003005F0">
        <w:rPr>
          <w:rFonts w:ascii="새굴림" w:eastAsia="새굴림" w:hAnsi="새굴림" w:cs="새굴림" w:hint="eastAsia"/>
          <w:sz w:val="24"/>
        </w:rPr>
        <w:t>经</w:t>
      </w:r>
      <w:r w:rsidRPr="003005F0">
        <w:rPr>
          <w:rFonts w:ascii="굴림" w:eastAsia="굴림" w:hAnsi="굴림" w:cs="굴림" w:hint="eastAsia"/>
          <w:sz w:val="24"/>
        </w:rPr>
        <w:t>到</w:t>
      </w:r>
      <w:r w:rsidRPr="003005F0">
        <w:rPr>
          <w:rFonts w:ascii="새굴림" w:eastAsia="새굴림" w:hAnsi="새굴림" w:cs="새굴림" w:hint="eastAsia"/>
          <w:sz w:val="24"/>
        </w:rPr>
        <w:t>这个</w:t>
      </w:r>
      <w:r w:rsidRPr="003005F0">
        <w:rPr>
          <w:rFonts w:ascii="굴림" w:eastAsia="굴림" w:hAnsi="굴림" w:cs="굴림" w:hint="eastAsia"/>
          <w:sz w:val="24"/>
        </w:rPr>
        <w:t>地步：</w:t>
      </w:r>
      <w:r w:rsidRPr="003005F0">
        <w:rPr>
          <w:rFonts w:ascii="굴림" w:eastAsia="굴림" w:hAnsi="굴림" w:cs="바탕" w:hint="eastAsia"/>
          <w:sz w:val="24"/>
        </w:rPr>
        <w:t>일이 이미 이 지경에 이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2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만큼. 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정도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로까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</w:t>
      </w:r>
      <w:r w:rsidRPr="003005F0">
        <w:rPr>
          <w:rFonts w:ascii="새굴림" w:eastAsia="새굴림" w:hAnsi="새굴림" w:cs="새굴림" w:hint="eastAsia"/>
          <w:sz w:val="24"/>
        </w:rPr>
        <w:t>兴奋</w:t>
      </w:r>
      <w:r w:rsidRPr="003005F0">
        <w:rPr>
          <w:rFonts w:ascii="굴림" w:eastAsia="굴림" w:hAnsi="굴림" w:cs="굴림" w:hint="eastAsia"/>
          <w:sz w:val="24"/>
        </w:rPr>
        <w:t>得到了不能入睡的地步：</w:t>
      </w:r>
      <w:r w:rsidRPr="003005F0">
        <w:rPr>
          <w:rFonts w:ascii="굴림" w:eastAsia="굴림" w:hAnsi="굴림" w:cs="바탕" w:hint="eastAsia"/>
          <w:sz w:val="24"/>
        </w:rPr>
        <w:t xml:space="preserve">그는 흥분해서 잠을 이루지 못할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정도로 이르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3. 여지. 여지를 남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为难</w:t>
      </w:r>
      <w:r w:rsidRPr="003005F0">
        <w:rPr>
          <w:rFonts w:ascii="굴림" w:eastAsia="굴림" w:hAnsi="굴림" w:cs="바탕" w:hint="eastAsia"/>
          <w:sz w:val="24"/>
        </w:rPr>
        <w:t>(wei2 nan2)(동) 곤란하다. 곤란해지다. 곤란하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叫人</w:t>
      </w:r>
      <w:r w:rsidRPr="003005F0">
        <w:rPr>
          <w:rFonts w:ascii="새굴림" w:eastAsia="새굴림" w:hAnsi="새굴림" w:cs="새굴림" w:hint="eastAsia"/>
          <w:sz w:val="24"/>
        </w:rPr>
        <w:t>为难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남을 곤란하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觉</w:t>
      </w:r>
      <w:r w:rsidRPr="003005F0">
        <w:rPr>
          <w:rFonts w:ascii="굴림" w:eastAsia="굴림" w:hAnsi="굴림" w:cs="굴림" w:hint="eastAsia"/>
          <w:sz w:val="24"/>
        </w:rPr>
        <w:t>得很</w:t>
      </w:r>
      <w:r w:rsidRPr="003005F0">
        <w:rPr>
          <w:rFonts w:ascii="새굴림" w:eastAsia="새굴림" w:hAnsi="새굴림" w:cs="새굴림" w:hint="eastAsia"/>
          <w:sz w:val="24"/>
        </w:rPr>
        <w:t>为难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곤혹을 느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不及(bu4 ji2)(동) 미치지 못하다. 필적할 수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读书写</w:t>
      </w:r>
      <w:r w:rsidRPr="003005F0">
        <w:rPr>
          <w:rFonts w:ascii="굴림" w:eastAsia="굴림" w:hAnsi="굴림" w:cs="굴림" w:hint="eastAsia"/>
          <w:sz w:val="24"/>
        </w:rPr>
        <w:t>字我都不及他。</w:t>
      </w:r>
      <w:r w:rsidRPr="003005F0">
        <w:rPr>
          <w:rFonts w:ascii="굴림" w:eastAsia="굴림" w:hAnsi="굴림" w:cs="바탕" w:hint="eastAsia"/>
          <w:sz w:val="24"/>
        </w:rPr>
        <w:t xml:space="preserve">책을 읽거나 글씨를 쓰는 일에서는 그를 당할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수가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不及</w:t>
      </w:r>
      <w:r w:rsidRPr="003005F0">
        <w:rPr>
          <w:rFonts w:ascii="새굴림" w:eastAsia="새굴림" w:hAnsi="새굴림" w:cs="새굴림" w:hint="eastAsia"/>
          <w:sz w:val="24"/>
        </w:rPr>
        <w:t>细问</w:t>
      </w:r>
      <w:r w:rsidRPr="003005F0">
        <w:rPr>
          <w:rFonts w:ascii="굴림" w:eastAsia="굴림" w:hAnsi="굴림" w:cs="굴림" w:hint="eastAsia"/>
          <w:sz w:val="24"/>
        </w:rPr>
        <w:t>，</w:t>
      </w:r>
      <w:r w:rsidRPr="003005F0">
        <w:rPr>
          <w:rFonts w:ascii="새굴림" w:eastAsia="새굴림" w:hAnsi="새굴림" w:cs="새굴림" w:hint="eastAsia"/>
          <w:sz w:val="24"/>
        </w:rPr>
        <w:t>匆匆</w:t>
      </w:r>
      <w:r w:rsidRPr="003005F0">
        <w:rPr>
          <w:rFonts w:ascii="굴림" w:eastAsia="굴림" w:hAnsi="굴림" w:cs="굴림" w:hint="eastAsia"/>
          <w:sz w:val="24"/>
        </w:rPr>
        <w:t>离去：</w:t>
      </w:r>
      <w:r w:rsidRPr="003005F0">
        <w:rPr>
          <w:rFonts w:ascii="굴림" w:eastAsia="굴림" w:hAnsi="굴림" w:cs="바탕" w:hint="eastAsia"/>
          <w:sz w:val="24"/>
        </w:rPr>
        <w:t xml:space="preserve">그는 자세히 물어 볼 틈도 없이 서둘러 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버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补</w:t>
      </w:r>
      <w:r w:rsidRPr="003005F0">
        <w:rPr>
          <w:rFonts w:ascii="굴림" w:eastAsia="굴림" w:hAnsi="굴림" w:cs="굴림" w:hint="eastAsia"/>
          <w:sz w:val="24"/>
        </w:rPr>
        <w:t>足</w:t>
      </w:r>
      <w:r w:rsidRPr="003005F0">
        <w:rPr>
          <w:rFonts w:ascii="굴림" w:eastAsia="굴림" w:hAnsi="굴림" w:cs="바탕" w:hint="eastAsia"/>
          <w:sz w:val="24"/>
        </w:rPr>
        <w:t>(bu3 zu2)(동) 보충하여 넉넉하게 하다. 덧붙이다. 첨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补</w:t>
      </w:r>
      <w:r w:rsidRPr="003005F0">
        <w:rPr>
          <w:rFonts w:ascii="굴림" w:eastAsia="굴림" w:hAnsi="굴림" w:cs="굴림" w:hint="eastAsia"/>
          <w:sz w:val="24"/>
        </w:rPr>
        <w:t>足缺</w:t>
      </w:r>
      <w:r w:rsidRPr="003005F0">
        <w:rPr>
          <w:rFonts w:ascii="새굴림" w:eastAsia="새굴림" w:hAnsi="새굴림" w:cs="새굴림" w:hint="eastAsia"/>
          <w:sz w:val="24"/>
        </w:rPr>
        <w:t>额</w:t>
      </w:r>
      <w:r w:rsidRPr="003005F0">
        <w:rPr>
          <w:rFonts w:ascii="굴림" w:eastAsia="굴림" w:hAnsi="굴림" w:cs="굴림" w:hint="eastAsia"/>
          <w:sz w:val="24"/>
        </w:rPr>
        <w:t>；</w:t>
      </w:r>
      <w:r w:rsidRPr="003005F0">
        <w:rPr>
          <w:rFonts w:ascii="굴림" w:eastAsia="굴림" w:hAnsi="굴림" w:cs="바탕" w:hint="eastAsia"/>
          <w:sz w:val="24"/>
        </w:rPr>
        <w:t>부족한 금액을 채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几乎(ji1 hu1)(부) 1.거의 대부분.</w:t>
      </w:r>
    </w:p>
    <w:p w:rsidR="00146A98" w:rsidRPr="003005F0" w:rsidRDefault="00146A98" w:rsidP="00146A98">
      <w:pPr>
        <w:ind w:leftChars="240" w:left="2640" w:hangingChars="900" w:hanging="216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  <w:lang w:eastAsia="zh-CN"/>
        </w:rPr>
        <w:t>凡是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卖</w:t>
      </w:r>
      <w:r w:rsidRPr="003005F0">
        <w:rPr>
          <w:rFonts w:ascii="굴림" w:eastAsia="굴림" w:hAnsi="굴림" w:cs="굴림" w:hint="eastAsia"/>
          <w:sz w:val="24"/>
          <w:lang w:eastAsia="zh-CN"/>
        </w:rPr>
        <w:t>力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sz w:val="24"/>
          <w:lang w:eastAsia="zh-CN"/>
        </w:rPr>
        <w:t>就能吃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饭</w:t>
      </w:r>
      <w:r w:rsidRPr="003005F0">
        <w:rPr>
          <w:rFonts w:ascii="굴림" w:eastAsia="굴림" w:hAnsi="굴림" w:cs="굴림" w:hint="eastAsia"/>
          <w:sz w:val="24"/>
          <w:lang w:eastAsia="zh-CN"/>
        </w:rPr>
        <w:t>的事他几乎全作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sz w:val="24"/>
          <w:lang w:eastAsia="zh-CN"/>
        </w:rPr>
        <w:t>了。</w:t>
      </w:r>
      <w:r w:rsidRPr="003005F0">
        <w:rPr>
          <w:rFonts w:ascii="굴림" w:eastAsia="굴림" w:hAnsi="굴림" w:cs="바탕" w:hint="eastAsia"/>
          <w:sz w:val="24"/>
        </w:rPr>
        <w:t>：무릇 노동을 하여 밥을 먹을</w:t>
      </w:r>
    </w:p>
    <w:p w:rsidR="00146A98" w:rsidRPr="003005F0" w:rsidRDefault="00146A98" w:rsidP="00146A98">
      <w:pPr>
        <w:ind w:leftChars="240" w:left="2640" w:hangingChars="900" w:hanging="216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수 있는 일은 거의 무슨 일이든 다 했다.</w:t>
      </w:r>
    </w:p>
    <w:p w:rsidR="00146A98" w:rsidRPr="003005F0" w:rsidRDefault="00146A98" w:rsidP="00146A98">
      <w:pPr>
        <w:ind w:left="2640" w:hangingChars="1100" w:hanging="26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2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가깝다.</w:t>
      </w:r>
    </w:p>
    <w:p w:rsidR="00146A98" w:rsidRPr="003005F0" w:rsidRDefault="00146A98" w:rsidP="00146A98">
      <w:pPr>
        <w:ind w:left="2640" w:hangingChars="1100" w:hanging="26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今天到</w:t>
      </w:r>
      <w:r w:rsidRPr="003005F0">
        <w:rPr>
          <w:rFonts w:ascii="새굴림" w:eastAsia="새굴림" w:hAnsi="새굴림" w:cs="새굴림" w:hint="eastAsia"/>
          <w:sz w:val="24"/>
        </w:rPr>
        <w:t>会</w:t>
      </w:r>
      <w:r w:rsidRPr="003005F0">
        <w:rPr>
          <w:rFonts w:ascii="굴림" w:eastAsia="굴림" w:hAnsi="굴림" w:cs="굴림" w:hint="eastAsia"/>
          <w:sz w:val="24"/>
        </w:rPr>
        <w:t>的几乎有五千人。：</w:t>
      </w:r>
      <w:r w:rsidRPr="003005F0">
        <w:rPr>
          <w:rFonts w:ascii="굴림" w:eastAsia="굴림" w:hAnsi="굴림" w:cs="바탕" w:hint="eastAsia"/>
          <w:sz w:val="24"/>
        </w:rPr>
        <w:t>오늘 회의에 모인 사람은 5천 명에 가깝다.</w:t>
      </w:r>
    </w:p>
    <w:p w:rsidR="00146A98" w:rsidRPr="003005F0" w:rsidRDefault="00146A98" w:rsidP="00146A98">
      <w:pPr>
        <w:ind w:left="2640" w:hangingChars="1100" w:hanging="26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3. 까딱하면. 자칫하면. 하마터면.</w:t>
      </w:r>
    </w:p>
    <w:p w:rsidR="00146A98" w:rsidRPr="003005F0" w:rsidRDefault="00146A98" w:rsidP="00146A98">
      <w:pPr>
        <w:ind w:left="2640" w:hangingChars="1100" w:hanging="26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你</w:t>
      </w:r>
      <w:r w:rsidRPr="003005F0">
        <w:rPr>
          <w:rFonts w:ascii="굴림" w:eastAsia="굴림" w:hAnsi="굴림" w:cs="굴림" w:hint="eastAsia"/>
          <w:sz w:val="24"/>
        </w:rPr>
        <w:t>几乎</w:t>
      </w:r>
      <w:r w:rsidRPr="003005F0">
        <w:rPr>
          <w:rFonts w:ascii="새굴림" w:eastAsia="새굴림" w:hAnsi="새굴림" w:cs="새굴림" w:hint="eastAsia"/>
          <w:sz w:val="24"/>
        </w:rPr>
        <w:t>误</w:t>
      </w:r>
      <w:r w:rsidRPr="003005F0">
        <w:rPr>
          <w:rFonts w:ascii="굴림" w:eastAsia="굴림" w:hAnsi="굴림" w:cs="굴림" w:hint="eastAsia"/>
          <w:sz w:val="24"/>
        </w:rPr>
        <w:t>了</w:t>
      </w:r>
      <w:r w:rsidRPr="003005F0">
        <w:rPr>
          <w:rFonts w:ascii="새굴림" w:eastAsia="새굴림" w:hAnsi="새굴림" w:cs="새굴림" w:hint="eastAsia"/>
          <w:sz w:val="24"/>
        </w:rPr>
        <w:t>钟</w:t>
      </w:r>
      <w:r w:rsidRPr="003005F0">
        <w:rPr>
          <w:rFonts w:ascii="굴림" w:eastAsia="굴림" w:hAnsi="굴림" w:cs="굴림" w:hint="eastAsia"/>
          <w:sz w:val="24"/>
        </w:rPr>
        <w:t>点了。：</w:t>
      </w:r>
      <w:r w:rsidRPr="003005F0">
        <w:rPr>
          <w:rFonts w:ascii="굴림" w:eastAsia="굴림" w:hAnsi="굴림" w:cs="바탕" w:hint="eastAsia"/>
          <w:sz w:val="24"/>
        </w:rPr>
        <w:t>너는 까딱하면 지각할 뻔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极</w:t>
      </w:r>
      <w:r w:rsidRPr="003005F0">
        <w:rPr>
          <w:rFonts w:ascii="굴림" w:eastAsia="굴림" w:hAnsi="굴림" w:cs="굴림" w:hint="eastAsia"/>
          <w:sz w:val="24"/>
        </w:rPr>
        <w:t>其</w:t>
      </w:r>
      <w:r w:rsidRPr="003005F0">
        <w:rPr>
          <w:rFonts w:ascii="굴림" w:eastAsia="굴림" w:hAnsi="굴림" w:cs="바탕" w:hint="eastAsia"/>
          <w:sz w:val="24"/>
        </w:rPr>
        <w:t>(ji2 qi2)(부) 매우. 지극히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极</w:t>
      </w:r>
      <w:r w:rsidRPr="003005F0">
        <w:rPr>
          <w:rFonts w:ascii="굴림" w:eastAsia="굴림" w:hAnsi="굴림" w:cs="굴림" w:hint="eastAsia"/>
          <w:sz w:val="24"/>
        </w:rPr>
        <w:t>其</w:t>
      </w:r>
      <w:r w:rsidRPr="003005F0">
        <w:rPr>
          <w:rFonts w:ascii="새굴림" w:eastAsia="새굴림" w:hAnsi="새굴림" w:cs="새굴림" w:hint="eastAsia"/>
          <w:sz w:val="24"/>
        </w:rPr>
        <w:t>热闹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매우 번화[혼잡]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极</w:t>
      </w:r>
      <w:r w:rsidRPr="003005F0">
        <w:rPr>
          <w:rFonts w:ascii="굴림" w:eastAsia="굴림" w:hAnsi="굴림" w:cs="굴림" w:hint="eastAsia"/>
          <w:sz w:val="24"/>
        </w:rPr>
        <w:t>其美</w:t>
      </w:r>
      <w:r w:rsidRPr="003005F0">
        <w:rPr>
          <w:rFonts w:ascii="새굴림" w:eastAsia="새굴림" w:hAnsi="새굴림" w:cs="새굴림" w:hint="eastAsia"/>
          <w:sz w:val="24"/>
        </w:rPr>
        <w:t>丽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매우 아름답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了</w:t>
      </w:r>
      <w:r w:rsidRPr="003005F0">
        <w:rPr>
          <w:rFonts w:ascii="새굴림" w:eastAsia="새굴림" w:hAnsi="새굴림" w:cs="새굴림" w:hint="eastAsia"/>
          <w:sz w:val="24"/>
        </w:rPr>
        <w:t>结</w:t>
      </w:r>
      <w:r w:rsidRPr="003005F0">
        <w:rPr>
          <w:rFonts w:ascii="굴림" w:eastAsia="굴림" w:hAnsi="굴림" w:cs="바탕" w:hint="eastAsia"/>
          <w:sz w:val="24"/>
        </w:rPr>
        <w:t>(liao3 jie2)(동) 결말이 나다. 해결하다. 끝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终</w:t>
      </w:r>
      <w:r w:rsidRPr="003005F0">
        <w:rPr>
          <w:rFonts w:ascii="굴림" w:eastAsia="굴림" w:hAnsi="굴림" w:cs="굴림" w:hint="eastAsia"/>
          <w:sz w:val="24"/>
        </w:rPr>
        <w:t>于了</w:t>
      </w:r>
      <w:r w:rsidRPr="003005F0">
        <w:rPr>
          <w:rFonts w:ascii="새굴림" w:eastAsia="새굴림" w:hAnsi="새굴림" w:cs="새굴림" w:hint="eastAsia"/>
          <w:sz w:val="24"/>
        </w:rPr>
        <w:t>结</w:t>
      </w:r>
      <w:r w:rsidRPr="003005F0">
        <w:rPr>
          <w:rFonts w:ascii="굴림" w:eastAsia="굴림" w:hAnsi="굴림" w:cs="굴림" w:hint="eastAsia"/>
          <w:sz w:val="24"/>
        </w:rPr>
        <w:t>了我的心愿：</w:t>
      </w:r>
      <w:r w:rsidRPr="003005F0">
        <w:rPr>
          <w:rFonts w:ascii="굴림" w:eastAsia="굴림" w:hAnsi="굴림" w:cs="바탕" w:hint="eastAsia"/>
          <w:sz w:val="24"/>
        </w:rPr>
        <w:t>드디어 내 소원이 이루어졌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奠(dian4)(전)(동) 정하다. 수립하다. 제물을 바치어 죽은 사람을 제사 지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안치하다. 건립하다. 부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持(chi2)(지)(동) 가지다. 잡다. 쥐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持</w:t>
      </w:r>
      <w:r w:rsidRPr="003005F0">
        <w:rPr>
          <w:rFonts w:ascii="새굴림" w:eastAsia="새굴림" w:hAnsi="새굴림" w:cs="새굴림" w:hint="eastAsia"/>
          <w:sz w:val="24"/>
        </w:rPr>
        <w:t>枪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총을 잡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받들어 돕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지지하다. 유지하다. 견지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坚</w:t>
      </w:r>
      <w:r w:rsidRPr="003005F0">
        <w:rPr>
          <w:rFonts w:ascii="굴림" w:eastAsia="굴림" w:hAnsi="굴림" w:cs="굴림" w:hint="eastAsia"/>
          <w:sz w:val="24"/>
        </w:rPr>
        <w:t>持：</w:t>
      </w:r>
      <w:r w:rsidRPr="003005F0">
        <w:rPr>
          <w:rFonts w:ascii="굴림" w:eastAsia="굴림" w:hAnsi="굴림" w:cs="바탕" w:hint="eastAsia"/>
          <w:sz w:val="24"/>
        </w:rPr>
        <w:t>견지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维</w:t>
      </w:r>
      <w:r w:rsidRPr="003005F0">
        <w:rPr>
          <w:rFonts w:ascii="굴림" w:eastAsia="굴림" w:hAnsi="굴림" w:cs="굴림" w:hint="eastAsia"/>
          <w:sz w:val="24"/>
        </w:rPr>
        <w:t>持：</w:t>
      </w:r>
      <w:r w:rsidRPr="003005F0">
        <w:rPr>
          <w:rFonts w:ascii="굴림" w:eastAsia="굴림" w:hAnsi="굴림" w:cs="바탕" w:hint="eastAsia"/>
          <w:sz w:val="24"/>
        </w:rPr>
        <w:t xml:space="preserve">유지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대항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相持不下：대치하여 양보하지 않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꾸려나가다. 처리하다. 관리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勤</w:t>
      </w:r>
      <w:r w:rsidRPr="003005F0">
        <w:rPr>
          <w:rFonts w:ascii="새굴림" w:eastAsia="새굴림" w:hAnsi="새굴림" w:cs="새굴림" w:hint="eastAsia"/>
          <w:sz w:val="24"/>
        </w:rPr>
        <w:t>俭</w:t>
      </w:r>
      <w:r w:rsidRPr="003005F0">
        <w:rPr>
          <w:rFonts w:ascii="굴림" w:eastAsia="굴림" w:hAnsi="굴림" w:cs="굴림" w:hint="eastAsia"/>
          <w:sz w:val="24"/>
        </w:rPr>
        <w:t>持家：</w:t>
      </w:r>
      <w:r w:rsidRPr="003005F0">
        <w:rPr>
          <w:rFonts w:ascii="굴림" w:eastAsia="굴림" w:hAnsi="굴림" w:cs="바탕" w:hint="eastAsia"/>
          <w:sz w:val="24"/>
        </w:rPr>
        <w:t>근면 절약하여 집안일을 다스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주장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持之有故：그럴 만한 증거가 있어 주장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施(shi1)(시)(동) 설치하다. 시설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施工：시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시행하다. 실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实</w:t>
      </w:r>
      <w:r w:rsidRPr="003005F0">
        <w:rPr>
          <w:rFonts w:ascii="굴림" w:eastAsia="굴림" w:hAnsi="굴림" w:cs="굴림" w:hint="eastAsia"/>
          <w:sz w:val="24"/>
        </w:rPr>
        <w:t>施：</w:t>
      </w:r>
      <w:r w:rsidRPr="003005F0">
        <w:rPr>
          <w:rFonts w:ascii="굴림" w:eastAsia="굴림" w:hAnsi="굴림" w:cs="바탕" w:hint="eastAsia"/>
          <w:sz w:val="24"/>
        </w:rPr>
        <w:t>실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은혜를) 베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博施于民：널리 백성에게 베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계략 따위를) 행하다. (재능을) 발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쓰다. 가하다. 뿌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施肥：비료를 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쏘다. 발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枪</w:t>
      </w:r>
      <w:r w:rsidRPr="003005F0">
        <w:rPr>
          <w:rFonts w:ascii="굴림" w:eastAsia="굴림" w:hAnsi="굴림" w:cs="굴림" w:hint="eastAsia"/>
          <w:sz w:val="24"/>
        </w:rPr>
        <w:t>炮</w:t>
      </w:r>
      <w:r w:rsidRPr="003005F0">
        <w:rPr>
          <w:rFonts w:ascii="새굴림" w:eastAsia="새굴림" w:hAnsi="새굴림" w:cs="새굴림" w:hint="eastAsia"/>
          <w:sz w:val="24"/>
        </w:rPr>
        <w:t>齐</w:t>
      </w:r>
      <w:r w:rsidRPr="003005F0">
        <w:rPr>
          <w:rFonts w:ascii="굴림" w:eastAsia="굴림" w:hAnsi="굴림" w:cs="굴림" w:hint="eastAsia"/>
          <w:sz w:val="24"/>
        </w:rPr>
        <w:t>施：</w:t>
      </w:r>
      <w:r w:rsidRPr="003005F0">
        <w:rPr>
          <w:rFonts w:ascii="굴림" w:eastAsia="굴림" w:hAnsi="굴림" w:cs="바탕" w:hint="eastAsia"/>
          <w:sz w:val="24"/>
        </w:rPr>
        <w:t>총포를 일제히 발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倚(</w:t>
      </w:r>
      <w:r w:rsidRPr="003005F0">
        <w:rPr>
          <w:rStyle w:val="cn18"/>
          <w:sz w:val="24"/>
        </w:rPr>
        <w:t>y</w:t>
      </w:r>
      <w:r w:rsidRPr="003005F0">
        <w:rPr>
          <w:rStyle w:val="cn18"/>
          <w:rFonts w:ascii="Courier New" w:hAnsi="Courier New" w:cs="Courier New"/>
          <w:sz w:val="24"/>
        </w:rPr>
        <w:t>ǐ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기댈-의/기이할-기</w:t>
      </w:r>
      <w:r w:rsidRPr="003005F0">
        <w:rPr>
          <w:rFonts w:ascii="굴림" w:eastAsia="굴림" w:hAnsi="굴림" w:cs="바탕" w:hint="eastAsia"/>
          <w:sz w:val="24"/>
        </w:rPr>
        <w:t>)(동) (몸을) 기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倚</w:t>
      </w:r>
      <w:r w:rsidRPr="003005F0">
        <w:rPr>
          <w:rFonts w:ascii="새굴림" w:eastAsia="새굴림" w:hAnsi="새굴림" w:cs="새굴림" w:hint="eastAsia"/>
          <w:sz w:val="24"/>
        </w:rPr>
        <w:t>门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문에 기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倚着</w:t>
      </w:r>
      <w:r w:rsidRPr="003005F0">
        <w:rPr>
          <w:rFonts w:ascii="새굴림" w:eastAsia="새굴림" w:hAnsi="새굴림" w:cs="새굴림" w:hint="eastAsia"/>
          <w:sz w:val="24"/>
        </w:rPr>
        <w:t>门</w:t>
      </w:r>
      <w:r w:rsidRPr="003005F0">
        <w:rPr>
          <w:rFonts w:ascii="굴림" w:eastAsia="굴림" w:hAnsi="굴림" w:cs="굴림" w:hint="eastAsia"/>
          <w:sz w:val="24"/>
        </w:rPr>
        <w:t>框站：</w:t>
      </w:r>
      <w:r w:rsidRPr="003005F0">
        <w:rPr>
          <w:rFonts w:ascii="굴림" w:eastAsia="굴림" w:hAnsi="굴림" w:cs="바탕" w:hint="eastAsia"/>
          <w:sz w:val="24"/>
        </w:rPr>
        <w:t>문설주에 기대 서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믿다. 의지하다. 빌붙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편벽하다. 치우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不偏不倚：불편 부당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가락을 맞추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倚瑟二歌：거문고에 맞춰서 노래 부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玷</w:t>
      </w:r>
      <w:r w:rsidRPr="003005F0">
        <w:rPr>
          <w:rFonts w:ascii="새굴림" w:eastAsia="새굴림" w:hAnsi="새굴림" w:cs="새굴림" w:hint="eastAsia"/>
          <w:sz w:val="24"/>
        </w:rPr>
        <w:t>污</w:t>
      </w:r>
      <w:r w:rsidRPr="003005F0">
        <w:rPr>
          <w:rFonts w:ascii="굴림" w:eastAsia="굴림" w:hAnsi="굴림" w:cs="바탕" w:hint="eastAsia"/>
          <w:sz w:val="24"/>
        </w:rPr>
        <w:t>(dian4 wu1)(동) 더럽히다. 욕되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玷</w:t>
      </w:r>
      <w:r w:rsidRPr="003005F0">
        <w:rPr>
          <w:rFonts w:ascii="새굴림" w:eastAsia="새굴림" w:hAnsi="새굴림" w:cs="새굴림" w:hint="eastAsia"/>
          <w:sz w:val="24"/>
        </w:rPr>
        <w:t>污</w:t>
      </w:r>
      <w:r w:rsidRPr="003005F0">
        <w:rPr>
          <w:rFonts w:ascii="굴림" w:eastAsia="굴림" w:hAnsi="굴림" w:cs="굴림" w:hint="eastAsia"/>
          <w:sz w:val="24"/>
        </w:rPr>
        <w:t>名</w:t>
      </w:r>
      <w:r w:rsidRPr="003005F0">
        <w:rPr>
          <w:rFonts w:ascii="새굴림" w:eastAsia="새굴림" w:hAnsi="새굴림" w:cs="새굴림" w:hint="eastAsia"/>
          <w:sz w:val="24"/>
        </w:rPr>
        <w:t>誉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명예를 더럽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促(</w:t>
      </w:r>
      <w:r w:rsidRPr="003005F0">
        <w:rPr>
          <w:rStyle w:val="cn18"/>
          <w:sz w:val="24"/>
        </w:rPr>
        <w:t>cù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절박할-촉</w:t>
      </w:r>
      <w:r w:rsidRPr="003005F0">
        <w:rPr>
          <w:rFonts w:ascii="굴림" w:eastAsia="굴림" w:hAnsi="굴림" w:cs="바탕" w:hint="eastAsia"/>
          <w:sz w:val="24"/>
        </w:rPr>
        <w:t>)(동) 재촉하다. 독촉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督促：독촉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催促：재촉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(시간이) 절박하다. 촉박해지다. 임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时间</w:t>
      </w:r>
      <w:r w:rsidRPr="003005F0">
        <w:rPr>
          <w:rFonts w:ascii="굴림" w:eastAsia="굴림" w:hAnsi="굴림" w:cs="굴림" w:hint="eastAsia"/>
          <w:sz w:val="24"/>
        </w:rPr>
        <w:t>短促：</w:t>
      </w:r>
      <w:r w:rsidRPr="003005F0">
        <w:rPr>
          <w:rFonts w:ascii="굴림" w:eastAsia="굴림" w:hAnsi="굴림" w:cs="바탕" w:hint="eastAsia"/>
          <w:sz w:val="24"/>
        </w:rPr>
        <w:t>시간이 촉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좁다. 좀스럽다. 곰상스럽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가까이 하다. 접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闲</w:t>
      </w:r>
      <w:r w:rsidRPr="003005F0">
        <w:rPr>
          <w:rFonts w:ascii="굴림" w:eastAsia="굴림" w:hAnsi="굴림" w:cs="굴림" w:hint="eastAsia"/>
          <w:sz w:val="24"/>
        </w:rPr>
        <w:t>事</w:t>
      </w:r>
      <w:r w:rsidRPr="003005F0">
        <w:rPr>
          <w:rFonts w:ascii="굴림" w:eastAsia="굴림" w:hAnsi="굴림" w:cs="바탕" w:hint="eastAsia"/>
          <w:sz w:val="24"/>
        </w:rPr>
        <w:t>(xian2 shi4)(명) 쓸데없는 일. 자기와 상관없는 일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少管</w:t>
      </w:r>
      <w:r w:rsidRPr="003005F0">
        <w:rPr>
          <w:rFonts w:ascii="새굴림" w:eastAsia="새굴림" w:hAnsi="새굴림" w:cs="새굴림" w:hint="eastAsia"/>
          <w:sz w:val="24"/>
        </w:rPr>
        <w:t>闲</w:t>
      </w:r>
      <w:r w:rsidRPr="003005F0">
        <w:rPr>
          <w:rFonts w:ascii="굴림" w:eastAsia="굴림" w:hAnsi="굴림" w:cs="굴림" w:hint="eastAsia"/>
          <w:sz w:val="24"/>
        </w:rPr>
        <w:t>事：</w:t>
      </w:r>
      <w:r w:rsidRPr="003005F0">
        <w:rPr>
          <w:rFonts w:ascii="굴림" w:eastAsia="굴림" w:hAnsi="굴림" w:cs="바탕" w:hint="eastAsia"/>
          <w:sz w:val="24"/>
        </w:rPr>
        <w:t>쓸데없는 일에 끼어들지 마라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殷勤(yin1 qin2)(형) 은근하다. 정성스럽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受到殷勤接待：정성스러운 대접을 받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忽(hu1)(홀)(부) 홀연히. 갑자기. 벌써. 느닷없이. 불의에. 뜻밖에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天</w:t>
      </w:r>
      <w:r w:rsidRPr="003005F0">
        <w:rPr>
          <w:rFonts w:ascii="새굴림" w:eastAsia="새굴림" w:hAnsi="새굴림" w:cs="새굴림" w:hint="eastAsia"/>
          <w:sz w:val="24"/>
        </w:rPr>
        <w:t>气</w:t>
      </w:r>
      <w:r w:rsidRPr="003005F0">
        <w:rPr>
          <w:rFonts w:ascii="굴림" w:eastAsia="굴림" w:hAnsi="굴림" w:cs="굴림" w:hint="eastAsia"/>
          <w:sz w:val="24"/>
        </w:rPr>
        <w:t>忽冷忽</w:t>
      </w:r>
      <w:r w:rsidRPr="003005F0">
        <w:rPr>
          <w:rFonts w:ascii="새굴림" w:eastAsia="새굴림" w:hAnsi="새굴림" w:cs="새굴림" w:hint="eastAsia"/>
          <w:sz w:val="24"/>
        </w:rPr>
        <w:t>热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 xml:space="preserve">기후가 갑자기 추웠다 더웠다 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소홀히 하다. 부주의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수량) 길이.무게의 단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操</w:t>
      </w:r>
      <w:r w:rsidRPr="003005F0">
        <w:rPr>
          <w:rFonts w:ascii="새굴림" w:eastAsia="새굴림" w:hAnsi="새굴림" w:cs="새굴림" w:hint="eastAsia"/>
          <w:sz w:val="24"/>
        </w:rPr>
        <w:t>练</w:t>
      </w:r>
      <w:r w:rsidRPr="003005F0">
        <w:rPr>
          <w:rFonts w:ascii="굴림" w:eastAsia="굴림" w:hAnsi="굴림" w:cs="바탕" w:hint="eastAsia"/>
          <w:sz w:val="24"/>
        </w:rPr>
        <w:t>(cao1 lian4)(명.동) 조련(하다). 연습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无</w:t>
      </w:r>
      <w:r w:rsidRPr="003005F0">
        <w:rPr>
          <w:rFonts w:ascii="새굴림" w:eastAsia="새굴림" w:hAnsi="새굴림" w:cs="새굴림" w:hint="eastAsia"/>
          <w:sz w:val="24"/>
        </w:rPr>
        <w:t>论</w:t>
      </w:r>
      <w:r w:rsidRPr="003005F0">
        <w:rPr>
          <w:rFonts w:ascii="굴림" w:eastAsia="굴림" w:hAnsi="굴림" w:cs="굴림" w:hint="eastAsia"/>
          <w:sz w:val="24"/>
        </w:rPr>
        <w:t>什</w:t>
      </w:r>
      <w:r w:rsidRPr="003005F0">
        <w:rPr>
          <w:rFonts w:ascii="새굴림" w:eastAsia="새굴림" w:hAnsi="새굴림" w:cs="새굴림" w:hint="eastAsia"/>
          <w:sz w:val="24"/>
        </w:rPr>
        <w:t>么</w:t>
      </w:r>
      <w:r w:rsidRPr="003005F0">
        <w:rPr>
          <w:rFonts w:ascii="굴림" w:eastAsia="굴림" w:hAnsi="굴림" w:cs="굴림" w:hint="eastAsia"/>
          <w:sz w:val="24"/>
        </w:rPr>
        <w:t>技</w:t>
      </w:r>
      <w:r w:rsidRPr="003005F0">
        <w:rPr>
          <w:rFonts w:ascii="새굴림" w:eastAsia="새굴림" w:hAnsi="새굴림" w:cs="새굴림" w:hint="eastAsia"/>
          <w:sz w:val="24"/>
        </w:rPr>
        <w:t>术</w:t>
      </w:r>
      <w:r w:rsidRPr="003005F0">
        <w:rPr>
          <w:rFonts w:ascii="굴림" w:eastAsia="굴림" w:hAnsi="굴림" w:cs="굴림" w:hint="eastAsia"/>
          <w:sz w:val="24"/>
        </w:rPr>
        <w:t>只要多操</w:t>
      </w:r>
      <w:r w:rsidRPr="003005F0">
        <w:rPr>
          <w:rFonts w:ascii="새굴림" w:eastAsia="새굴림" w:hAnsi="새굴림" w:cs="새굴림" w:hint="eastAsia"/>
          <w:sz w:val="24"/>
        </w:rPr>
        <w:t>练</w:t>
      </w:r>
      <w:r w:rsidRPr="003005F0">
        <w:rPr>
          <w:rFonts w:ascii="굴림" w:eastAsia="굴림" w:hAnsi="굴림" w:cs="굴림" w:hint="eastAsia"/>
          <w:sz w:val="24"/>
        </w:rPr>
        <w:t>自然就熟：</w:t>
      </w:r>
      <w:r w:rsidRPr="003005F0">
        <w:rPr>
          <w:rFonts w:ascii="굴림" w:eastAsia="굴림" w:hAnsi="굴림" w:cs="바탕" w:hint="eastAsia"/>
          <w:sz w:val="24"/>
        </w:rPr>
        <w:t xml:space="preserve">어떤 기술이라도 더 많이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연습하기만 하면 자연히 익숙해 진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渺(miao3)(묘)(형) 멀고 아득하다. 까마득하다. 막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烟波浩渺：넓은 수면에는 자욱한 연기처럼 파도가 퍼져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미미하다. 미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惯</w:t>
      </w:r>
      <w:r w:rsidRPr="003005F0">
        <w:rPr>
          <w:rFonts w:ascii="굴림" w:eastAsia="굴림" w:hAnsi="굴림" w:cs="바탕" w:hint="eastAsia"/>
          <w:sz w:val="24"/>
        </w:rPr>
        <w:t>(guan4)(관)(동) 익숙하다. 습관이 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看不</w:t>
      </w:r>
      <w:r w:rsidRPr="003005F0">
        <w:rPr>
          <w:rFonts w:ascii="새굴림" w:eastAsia="새굴림" w:hAnsi="새굴림" w:cs="새굴림" w:hint="eastAsia"/>
          <w:sz w:val="24"/>
        </w:rPr>
        <w:t>惯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낯설다. 눈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응석부리다. 응석부리게 하다. 기어오르다. 기어오르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不能</w:t>
      </w:r>
      <w:r w:rsidRPr="003005F0">
        <w:rPr>
          <w:rFonts w:ascii="새굴림" w:eastAsia="새굴림" w:hAnsi="새굴림" w:cs="새굴림" w:hint="eastAsia"/>
          <w:sz w:val="24"/>
        </w:rPr>
        <w:t>惯</w:t>
      </w:r>
      <w:r w:rsidRPr="003005F0">
        <w:rPr>
          <w:rFonts w:ascii="굴림" w:eastAsia="굴림" w:hAnsi="굴림" w:cs="굴림" w:hint="eastAsia"/>
          <w:sz w:val="24"/>
        </w:rPr>
        <w:t>着孩子</w:t>
      </w:r>
      <w:r w:rsidRPr="003005F0">
        <w:rPr>
          <w:rFonts w:ascii="새굴림" w:eastAsia="새굴림" w:hAnsi="새굴림" w:cs="새굴림" w:hint="eastAsia"/>
          <w:sz w:val="24"/>
        </w:rPr>
        <w:t>们</w:t>
      </w:r>
      <w:r w:rsidRPr="003005F0">
        <w:rPr>
          <w:rFonts w:ascii="굴림" w:eastAsia="굴림" w:hAnsi="굴림" w:cs="굴림" w:hint="eastAsia"/>
          <w:sz w:val="24"/>
        </w:rPr>
        <w:t>吃零食：</w:t>
      </w:r>
      <w:r w:rsidRPr="003005F0">
        <w:rPr>
          <w:rFonts w:ascii="굴림" w:eastAsia="굴림" w:hAnsi="굴림" w:cs="바탕" w:hint="eastAsia"/>
          <w:sz w:val="24"/>
        </w:rPr>
        <w:t xml:space="preserve">아이들에게 간식을 하는 버릇을 들여서는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안 된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일상적이다. 습관적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耽延(dan1 yan2)(동) 늦어지다. 지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地步(di4 bu4)(명) 사정. 처지. 지경. 상태. 형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事情已</w:t>
      </w:r>
      <w:r w:rsidRPr="003005F0">
        <w:rPr>
          <w:rFonts w:ascii="새굴림" w:eastAsia="새굴림" w:hAnsi="새굴림" w:cs="새굴림" w:hint="eastAsia"/>
          <w:sz w:val="24"/>
        </w:rPr>
        <w:t>经</w:t>
      </w:r>
      <w:r w:rsidRPr="003005F0">
        <w:rPr>
          <w:rFonts w:ascii="굴림" w:eastAsia="굴림" w:hAnsi="굴림" w:cs="굴림" w:hint="eastAsia"/>
          <w:sz w:val="24"/>
        </w:rPr>
        <w:t>到</w:t>
      </w:r>
      <w:r w:rsidRPr="003005F0">
        <w:rPr>
          <w:rFonts w:ascii="새굴림" w:eastAsia="새굴림" w:hAnsi="새굴림" w:cs="새굴림" w:hint="eastAsia"/>
          <w:sz w:val="24"/>
        </w:rPr>
        <w:t>这个</w:t>
      </w:r>
      <w:r w:rsidRPr="003005F0">
        <w:rPr>
          <w:rFonts w:ascii="굴림" w:eastAsia="굴림" w:hAnsi="굴림" w:cs="굴림" w:hint="eastAsia"/>
          <w:sz w:val="24"/>
        </w:rPr>
        <w:t>地步：</w:t>
      </w:r>
      <w:r w:rsidRPr="003005F0">
        <w:rPr>
          <w:rFonts w:ascii="굴림" w:eastAsia="굴림" w:hAnsi="굴림" w:cs="바탕" w:hint="eastAsia"/>
          <w:sz w:val="24"/>
        </w:rPr>
        <w:t>일이 (악화되어) 이미 이 지경에 이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발판. 지위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만큼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정도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로까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</w:t>
      </w:r>
      <w:r w:rsidRPr="003005F0">
        <w:rPr>
          <w:rFonts w:ascii="새굴림" w:eastAsia="새굴림" w:hAnsi="새굴림" w:cs="새굴림" w:hint="eastAsia"/>
          <w:sz w:val="24"/>
        </w:rPr>
        <w:t>兴奋</w:t>
      </w:r>
      <w:r w:rsidRPr="003005F0">
        <w:rPr>
          <w:rFonts w:ascii="굴림" w:eastAsia="굴림" w:hAnsi="굴림" w:cs="굴림" w:hint="eastAsia"/>
          <w:sz w:val="24"/>
        </w:rPr>
        <w:t>得到了不能入睡的地步：</w:t>
      </w:r>
      <w:r w:rsidRPr="003005F0">
        <w:rPr>
          <w:rFonts w:ascii="굴림" w:eastAsia="굴림" w:hAnsi="굴림" w:cs="바탕" w:hint="eastAsia"/>
          <w:sz w:val="24"/>
        </w:rPr>
        <w:t xml:space="preserve">그는 흥분해서 잠을 이루지 못할 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정도에 이르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여지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留地步：여지를 남기다.      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照管(zhao4 guan3)(동) 주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관리하다. 돌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照管孩子：어린아이를 돌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事</w:t>
      </w:r>
      <w:r w:rsidRPr="003005F0">
        <w:rPr>
          <w:rFonts w:ascii="새굴림" w:eastAsia="새굴림" w:hAnsi="새굴림" w:cs="새굴림" w:hint="eastAsia"/>
          <w:sz w:val="24"/>
        </w:rPr>
        <w:t>没</w:t>
      </w:r>
      <w:r w:rsidRPr="003005F0">
        <w:rPr>
          <w:rFonts w:ascii="굴림" w:eastAsia="굴림" w:hAnsi="굴림" w:cs="굴림" w:hint="eastAsia"/>
          <w:sz w:val="24"/>
        </w:rPr>
        <w:t>人照管：</w:t>
      </w:r>
      <w:r w:rsidRPr="003005F0">
        <w:rPr>
          <w:rFonts w:ascii="굴림" w:eastAsia="굴림" w:hAnsi="굴림" w:cs="바탕" w:hint="eastAsia"/>
          <w:sz w:val="24"/>
        </w:rPr>
        <w:t>이 일은 아무도 돌볼 사람이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端庄(duan1 zhuang1)(형) (언행.표정 등이) 단정하고 장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仪态</w:t>
      </w:r>
      <w:r w:rsidRPr="003005F0">
        <w:rPr>
          <w:rFonts w:ascii="굴림" w:eastAsia="굴림" w:hAnsi="굴림" w:cs="굴림" w:hint="eastAsia"/>
          <w:sz w:val="24"/>
        </w:rPr>
        <w:t>端庄：</w:t>
      </w:r>
      <w:r w:rsidRPr="003005F0">
        <w:rPr>
          <w:rFonts w:ascii="굴림" w:eastAsia="굴림" w:hAnsi="굴림" w:cs="바탕" w:hint="eastAsia"/>
          <w:sz w:val="24"/>
        </w:rPr>
        <w:t>태도나 동작이 단덩하고 무게가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行止端庄：거동이 단정하고 장주아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滋事(zi1 shi4)(동) 소동을 일으키다. 말썽을 일으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醉酒滋事：술에 취해 소동을 일으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滋事生端：문제를 야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모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滋事</w:t>
      </w:r>
      <w:r w:rsidRPr="003005F0">
        <w:rPr>
          <w:rFonts w:ascii="새굴림" w:eastAsia="새굴림" w:hAnsi="새굴림" w:cs="새굴림" w:hint="eastAsia"/>
          <w:sz w:val="24"/>
        </w:rPr>
        <w:t>头儿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모반의 장본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一味(yi1 wei4)(부) 오로지. 외곬으로. 단순히. 어디까지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一味</w:t>
      </w:r>
      <w:r w:rsidRPr="003005F0">
        <w:rPr>
          <w:rFonts w:ascii="새굴림" w:eastAsia="새굴림" w:hAnsi="새굴림" w:cs="새굴림" w:hint="eastAsia"/>
          <w:sz w:val="24"/>
        </w:rPr>
        <w:t>读书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외곬으로 공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한약의 한 종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相宜(xiang1 yi2)(형) 적당하다. 적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做</w:t>
      </w:r>
      <w:r w:rsidRPr="003005F0">
        <w:rPr>
          <w:rFonts w:ascii="새굴림" w:eastAsia="새굴림" w:hAnsi="새굴림" w:cs="새굴림" w:hint="eastAsia"/>
          <w:sz w:val="24"/>
        </w:rPr>
        <w:t>这种</w:t>
      </w:r>
      <w:r w:rsidRPr="003005F0">
        <w:rPr>
          <w:rFonts w:ascii="굴림" w:eastAsia="굴림" w:hAnsi="굴림" w:cs="굴림" w:hint="eastAsia"/>
          <w:sz w:val="24"/>
        </w:rPr>
        <w:t>工作很相宜：</w:t>
      </w:r>
      <w:r w:rsidRPr="003005F0">
        <w:rPr>
          <w:rFonts w:ascii="굴림" w:eastAsia="굴림" w:hAnsi="굴림" w:cs="바탕" w:hint="eastAsia"/>
          <w:sz w:val="24"/>
        </w:rPr>
        <w:t xml:space="preserve">그는 이런 종류의 일을 하는 데는 매우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적당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这么</w:t>
      </w:r>
      <w:r w:rsidRPr="003005F0">
        <w:rPr>
          <w:rFonts w:ascii="굴림" w:eastAsia="굴림" w:hAnsi="굴림" w:cs="굴림" w:hint="eastAsia"/>
          <w:sz w:val="24"/>
        </w:rPr>
        <w:t>安排很相宜：</w:t>
      </w:r>
      <w:r w:rsidRPr="003005F0">
        <w:rPr>
          <w:rFonts w:ascii="굴림" w:eastAsia="굴림" w:hAnsi="굴림" w:cs="바탕" w:hint="eastAsia"/>
          <w:sz w:val="24"/>
        </w:rPr>
        <w:t>이렇게 안배하면 매우 알맞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魁(kui2)(괴)(명) 우두머리. 두목. 수령. 괴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贼</w:t>
      </w:r>
      <w:r w:rsidRPr="003005F0">
        <w:rPr>
          <w:rFonts w:ascii="굴림" w:eastAsia="굴림" w:hAnsi="굴림" w:cs="굴림" w:hint="eastAsia"/>
          <w:sz w:val="24"/>
        </w:rPr>
        <w:t>魁：</w:t>
      </w:r>
      <w:r w:rsidRPr="003005F0">
        <w:rPr>
          <w:rFonts w:ascii="굴림" w:eastAsia="굴림" w:hAnsi="굴림" w:cs="바탕" w:hint="eastAsia"/>
          <w:sz w:val="24"/>
        </w:rPr>
        <w:t>도적의 두목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선봉. 선구. 수위를 차지하는 것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夺</w:t>
      </w:r>
      <w:r w:rsidRPr="003005F0">
        <w:rPr>
          <w:rFonts w:ascii="굴림" w:eastAsia="굴림" w:hAnsi="굴림" w:cs="굴림" w:hint="eastAsia"/>
          <w:sz w:val="24"/>
        </w:rPr>
        <w:t>魁：</w:t>
      </w:r>
      <w:r w:rsidRPr="003005F0">
        <w:rPr>
          <w:rFonts w:ascii="굴림" w:eastAsia="굴림" w:hAnsi="굴림" w:cs="바탕" w:hint="eastAsia"/>
          <w:sz w:val="24"/>
        </w:rPr>
        <w:t>선봉을 차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북두칠성의 첫번째 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뛰어난. 제1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(몸집이) 크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佩(pei4)(</w:t>
      </w:r>
      <w:r w:rsidRPr="003005F0">
        <w:rPr>
          <w:bCs/>
        </w:rPr>
        <w:t xml:space="preserve"> 찰, 노리개-패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(허리, 가슴 등에) 차다. 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패용(佩用)하다他腰上佩着一把精致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弯</w:t>
      </w:r>
      <w:r w:rsidRPr="003005F0">
        <w:rPr>
          <w:rFonts w:ascii="굴림" w:eastAsia="굴림" w:hAnsi="굴림" w:cs="굴림" w:hint="eastAsia"/>
          <w:kern w:val="0"/>
          <w:sz w:val="24"/>
        </w:rPr>
        <w:t>刀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허리에 정교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둥근칼을 차고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女警出巡必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须</w:t>
      </w:r>
      <w:r w:rsidRPr="003005F0">
        <w:rPr>
          <w:rFonts w:ascii="굴림" w:eastAsia="굴림" w:hAnsi="굴림" w:cs="굴림" w:hint="eastAsia"/>
          <w:kern w:val="0"/>
          <w:sz w:val="24"/>
        </w:rPr>
        <w:t>佩</w:t>
      </w:r>
      <w:r w:rsidRPr="003005F0">
        <w:rPr>
          <w:rFonts w:ascii="새굴림" w:eastAsia="새굴림" w:hAnsi="새굴림" w:cs="새굴림" w:hint="eastAsia"/>
          <w:kern w:val="0"/>
          <w:sz w:val="24"/>
        </w:rPr>
        <w:t>枪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여경이 밖에 나가 순찰을 돌 때에는 반드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총을 휴대해야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看了看他腰上佩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长剑</w:t>
      </w:r>
      <w:r w:rsidRPr="003005F0">
        <w:rPr>
          <w:rFonts w:ascii="굴림" w:eastAsia="굴림" w:hAnsi="굴림" w:cs="굴림" w:hint="eastAsia"/>
          <w:kern w:val="0"/>
          <w:sz w:val="24"/>
        </w:rPr>
        <w:t>，小六子不得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闪</w:t>
      </w:r>
      <w:r w:rsidRPr="003005F0">
        <w:rPr>
          <w:rFonts w:ascii="굴림" w:eastAsia="굴림" w:hAnsi="굴림" w:cs="굴림" w:hint="eastAsia"/>
          <w:kern w:val="0"/>
          <w:sz w:val="24"/>
        </w:rPr>
        <w:t>到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허리에 채워진 장검을 보고 샤오류쯔(小六子)는 한쪽으로 비켜설 수밖에 없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前他把白天佩的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卸下放在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잠들기 전 그는 낮에 차고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있던 총을 베개 옆에 풀어 놓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옛날, 옷에 달던 장식품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번체자는 ‘珮’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玉佩。 - 옥패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佩</w:t>
      </w:r>
      <w:r w:rsidRPr="003005F0">
        <w:rPr>
          <w:rFonts w:ascii="새굴림" w:eastAsia="새굴림" w:hAnsi="새굴림" w:cs="새굴림" w:hint="eastAsia"/>
          <w:kern w:val="0"/>
          <w:sz w:val="24"/>
        </w:rPr>
        <w:t>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옥패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佩珂。 - 황홍색 옥석으로 만든 옥패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佩玦。 - 결함이 있는 품질이 떨어지는 옥패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탄복(嘆服)하다. 감복(感服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佩服。 - 깊이 존경하여 마음으로 따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敬佩。 - 경복(敬服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钦</w:t>
      </w:r>
      <w:r w:rsidRPr="003005F0">
        <w:rPr>
          <w:rFonts w:ascii="굴림" w:eastAsia="굴림" w:hAnsi="굴림" w:cs="굴림" w:hint="eastAsia"/>
          <w:kern w:val="0"/>
          <w:sz w:val="24"/>
        </w:rPr>
        <w:t>佩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복(敬服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佩仰。 - 경복하고 탄복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佩服(pei4 fu2)(동) 감복하다. 감탄하다. 경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那</w:t>
      </w:r>
      <w:r w:rsidRPr="003005F0">
        <w:rPr>
          <w:rFonts w:ascii="새굴림" w:eastAsia="새굴림" w:hAnsi="새굴림" w:cs="새굴림" w:hint="eastAsia"/>
          <w:sz w:val="24"/>
        </w:rPr>
        <w:t>份儿热</w:t>
      </w:r>
      <w:r w:rsidRPr="003005F0">
        <w:rPr>
          <w:rFonts w:ascii="굴림" w:eastAsia="굴림" w:hAnsi="굴림" w:cs="굴림" w:hint="eastAsia"/>
          <w:sz w:val="24"/>
        </w:rPr>
        <w:t>心</w:t>
      </w:r>
      <w:r w:rsidRPr="003005F0">
        <w:rPr>
          <w:rFonts w:ascii="새굴림" w:eastAsia="새굴림" w:hAnsi="새굴림" w:cs="새굴림" w:hint="eastAsia"/>
          <w:sz w:val="24"/>
        </w:rPr>
        <w:t>真</w:t>
      </w:r>
      <w:r w:rsidRPr="003005F0">
        <w:rPr>
          <w:rFonts w:ascii="굴림" w:eastAsia="굴림" w:hAnsi="굴림" w:cs="굴림" w:hint="eastAsia"/>
          <w:sz w:val="24"/>
        </w:rPr>
        <w:t>可：</w:t>
      </w:r>
      <w:r w:rsidRPr="003005F0">
        <w:rPr>
          <w:rFonts w:ascii="굴림" w:eastAsia="굴림" w:hAnsi="굴림" w:cs="바탕" w:hint="eastAsia"/>
          <w:sz w:val="24"/>
        </w:rPr>
        <w:t xml:space="preserve">그의 저와 같은 열정은 참으로 감탄할 만하다.      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拯(zheng3)(</w:t>
      </w:r>
      <w:r w:rsidRPr="003005F0">
        <w:rPr>
          <w:bCs/>
        </w:rPr>
        <w:t xml:space="preserve"> 도울, 건질-증</w:t>
      </w:r>
      <w:r w:rsidRPr="003005F0">
        <w:rPr>
          <w:rFonts w:ascii="굴림" w:eastAsia="굴림" w:hAnsi="굴림" w:cs="바탕" w:hint="eastAsia"/>
          <w:sz w:val="24"/>
        </w:rPr>
        <w:t xml:space="preserve">)(동) 구하다. 구원하다. 구조하다. 구제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拯救文化</w:t>
      </w:r>
      <w:r w:rsidRPr="003005F0">
        <w:rPr>
          <w:rFonts w:ascii="새굴림" w:eastAsia="새굴림" w:hAnsi="새굴림" w:cs="새굴림" w:hint="eastAsia"/>
          <w:sz w:val="24"/>
        </w:rPr>
        <w:t>遗产</w:t>
      </w:r>
      <w:r w:rsidRPr="003005F0">
        <w:rPr>
          <w:rFonts w:ascii="굴림" w:eastAsia="굴림" w:hAnsi="굴림" w:cs="바탕" w:hint="eastAsia"/>
          <w:sz w:val="24"/>
        </w:rPr>
        <w:t>：문화 유산을 구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亵</w:t>
      </w:r>
      <w:r w:rsidRPr="003005F0">
        <w:rPr>
          <w:rFonts w:ascii="굴림" w:eastAsia="굴림" w:hAnsi="굴림" w:cs="바탕" w:hint="eastAsia"/>
          <w:sz w:val="24"/>
        </w:rPr>
        <w:t xml:space="preserve">(xie4)(설)(형) 버릇없이 굴 만큼 친하다. 허물없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狎</w:t>
      </w:r>
      <w:r w:rsidRPr="003005F0">
        <w:rPr>
          <w:rFonts w:ascii="새굴림" w:eastAsia="새굴림" w:hAnsi="새굴림" w:cs="새굴림" w:hint="eastAsia"/>
          <w:sz w:val="24"/>
        </w:rPr>
        <w:t>亵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친근하여 버릇없이 굴다. 압설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음란하다. 음탕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猥</w:t>
      </w:r>
      <w:r w:rsidRPr="003005F0">
        <w:rPr>
          <w:rFonts w:ascii="새굴림" w:eastAsia="새굴림" w:hAnsi="새굴림" w:cs="새굴림" w:hint="eastAsia"/>
          <w:sz w:val="24"/>
        </w:rPr>
        <w:t>亵</w:t>
      </w:r>
      <w:r w:rsidRPr="003005F0">
        <w:rPr>
          <w:rFonts w:ascii="굴림" w:eastAsia="굴림" w:hAnsi="굴림" w:cs="바탕" w:hint="eastAsia"/>
          <w:sz w:val="24"/>
        </w:rPr>
        <w:t>(wei3 xie4): 외설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더럽혀지다. 더럽히다. 경시하다. 깔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일상복. 평복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亵渎</w:t>
      </w:r>
      <w:r w:rsidRPr="003005F0">
        <w:rPr>
          <w:rFonts w:ascii="굴림" w:eastAsia="굴림" w:hAnsi="굴림" w:cs="바탕" w:hint="eastAsia"/>
          <w:sz w:val="24"/>
        </w:rPr>
        <w:t>(xie4 du4)(동) 모독하다. 앝보고 깔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统</w:t>
      </w:r>
      <w:r w:rsidRPr="003005F0">
        <w:rPr>
          <w:rFonts w:ascii="굴림" w:eastAsia="굴림" w:hAnsi="굴림" w:cs="굴림" w:hint="eastAsia"/>
          <w:sz w:val="24"/>
        </w:rPr>
        <w:t>治</w:t>
      </w:r>
      <w:r w:rsidRPr="003005F0">
        <w:rPr>
          <w:rFonts w:ascii="새굴림" w:eastAsia="새굴림" w:hAnsi="새굴림" w:cs="새굴림" w:hint="eastAsia"/>
          <w:sz w:val="24"/>
        </w:rPr>
        <w:t>阶级</w:t>
      </w:r>
      <w:r w:rsidRPr="003005F0">
        <w:rPr>
          <w:rFonts w:ascii="굴림" w:eastAsia="굴림" w:hAnsi="굴림" w:cs="굴림" w:hint="eastAsia"/>
          <w:sz w:val="24"/>
        </w:rPr>
        <w:t>借口他</w:t>
      </w:r>
      <w:r w:rsidRPr="003005F0">
        <w:rPr>
          <w:rFonts w:ascii="새굴림" w:eastAsia="새굴림" w:hAnsi="새굴림" w:cs="새굴림" w:hint="eastAsia"/>
          <w:sz w:val="24"/>
        </w:rPr>
        <w:t>亵渎</w:t>
      </w:r>
      <w:r w:rsidRPr="003005F0">
        <w:rPr>
          <w:rFonts w:ascii="굴림" w:eastAsia="굴림" w:hAnsi="굴림" w:cs="굴림" w:hint="eastAsia"/>
          <w:sz w:val="24"/>
        </w:rPr>
        <w:t>了天主而</w:t>
      </w:r>
      <w:r w:rsidRPr="003005F0">
        <w:rPr>
          <w:rFonts w:ascii="새굴림" w:eastAsia="새굴림" w:hAnsi="새굴림" w:cs="새굴림" w:hint="eastAsia"/>
          <w:sz w:val="24"/>
        </w:rPr>
        <w:t>对</w:t>
      </w:r>
      <w:r w:rsidRPr="003005F0">
        <w:rPr>
          <w:rFonts w:ascii="굴림" w:eastAsia="굴림" w:hAnsi="굴림" w:cs="굴림" w:hint="eastAsia"/>
          <w:sz w:val="24"/>
        </w:rPr>
        <w:t>他加以逼迫：</w:t>
      </w:r>
      <w:r w:rsidRPr="003005F0">
        <w:rPr>
          <w:rFonts w:ascii="굴림" w:eastAsia="굴림" w:hAnsi="굴림" w:cs="바탕" w:hint="eastAsia"/>
          <w:sz w:val="24"/>
        </w:rPr>
        <w:t xml:space="preserve">통치 계급은 그가 신을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모독했다는 구실로 그에 대해 박해를 가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남을) 번거롭게 하다. 무람없이 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sz w:val="24"/>
          <w:lang w:eastAsia="zh-CN"/>
        </w:rPr>
        <w:t>要是不嫌我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亵渎</w:t>
      </w:r>
      <w:r w:rsidRPr="003005F0">
        <w:rPr>
          <w:rFonts w:ascii="굴림" w:eastAsia="굴림" w:hAnsi="굴림" w:cs="굴림" w:hint="eastAsia"/>
          <w:sz w:val="24"/>
          <w:lang w:eastAsia="zh-CN"/>
        </w:rPr>
        <w:t>，我就不客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sz w:val="24"/>
          <w:lang w:eastAsia="zh-CN"/>
        </w:rPr>
        <w:t>的麻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烦您</w:t>
      </w:r>
      <w:r w:rsidRPr="003005F0">
        <w:rPr>
          <w:rFonts w:ascii="굴림" w:eastAsia="굴림" w:hAnsi="굴림" w:cs="굴림" w:hint="eastAsia"/>
          <w:sz w:val="24"/>
          <w:lang w:eastAsia="zh-CN"/>
        </w:rPr>
        <w:t>了。</w:t>
      </w:r>
      <w:r w:rsidRPr="003005F0">
        <w:rPr>
          <w:rFonts w:ascii="굴림" w:eastAsia="굴림" w:hAnsi="굴림" w:cs="바탕" w:hint="eastAsia"/>
          <w:sz w:val="24"/>
        </w:rPr>
        <w:t xml:space="preserve">：만일 저의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무람없음을 싫어하지 않으신다면 염치 불구하고 당신께 폐를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끼치겠습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交托(jiao1 tuo1)(동) (일하는 것을 남에게) 맡기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弑(shi4)(</w:t>
      </w:r>
      <w:r w:rsidRPr="003005F0">
        <w:rPr>
          <w:bCs/>
        </w:rPr>
        <w:t xml:space="preserve"> 죽일-시</w:t>
      </w:r>
      <w:r w:rsidRPr="003005F0">
        <w:rPr>
          <w:rFonts w:ascii="굴림" w:eastAsia="굴림" w:hAnsi="굴림" w:cs="바탕" w:hint="eastAsia"/>
          <w:sz w:val="24"/>
        </w:rPr>
        <w:t>)(동) 시해하다. 弑</w:t>
      </w:r>
      <w:r w:rsidRPr="003005F0">
        <w:rPr>
          <w:rFonts w:ascii="새굴림" w:eastAsia="새굴림" w:hAnsi="새굴림" w:cs="새굴림" w:hint="eastAsia"/>
          <w:sz w:val="24"/>
        </w:rPr>
        <w:t>亲</w:t>
      </w:r>
      <w:r w:rsidRPr="003005F0">
        <w:rPr>
          <w:rFonts w:ascii="굴림" w:eastAsia="굴림" w:hAnsi="굴림" w:cs="굴림" w:hint="eastAsia"/>
          <w:sz w:val="24"/>
        </w:rPr>
        <w:t>案：</w:t>
      </w:r>
      <w:r w:rsidRPr="003005F0">
        <w:rPr>
          <w:rFonts w:ascii="굴림" w:eastAsia="굴림" w:hAnsi="굴림" w:cs="바탕" w:hint="eastAsia"/>
          <w:sz w:val="24"/>
        </w:rPr>
        <w:t>부모 시해 사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SimSun" w:hAnsi="굴림" w:cs="굴림" w:hint="eastAsia"/>
          <w:kern w:val="0"/>
          <w:sz w:val="24"/>
        </w:rPr>
        <w:t>[</w:t>
      </w:r>
      <w:r w:rsidRPr="003005F0">
        <w:rPr>
          <w:rFonts w:ascii="굴림" w:eastAsia="굴림" w:hAnsi="굴림" w:cs="굴림"/>
          <w:kern w:val="0"/>
          <w:sz w:val="24"/>
        </w:rPr>
        <w:t>書面語〕 (신하가) 임금을 죽이다. (자녀가) 부모를 죽이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弑父娶母。 - 아비를 죽이고 어미를 취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犯上弑君。 - 임금을 시해하는 죄를 저지르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虔(qian2)(건)(형) 경건하다. 공경스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信心甚虔：믿음이 극히 경건하다. 믿음이 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살해하다. 죽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강탈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虚</w:t>
      </w:r>
      <w:r w:rsidRPr="003005F0">
        <w:rPr>
          <w:rFonts w:ascii="굴림" w:eastAsia="굴림" w:hAnsi="굴림" w:cs="굴림" w:hint="eastAsia"/>
          <w:sz w:val="24"/>
        </w:rPr>
        <w:t>浮</w:t>
      </w:r>
      <w:r w:rsidRPr="003005F0">
        <w:rPr>
          <w:rFonts w:ascii="굴림" w:eastAsia="굴림" w:hAnsi="굴림" w:cs="바탕" w:hint="eastAsia"/>
          <w:sz w:val="24"/>
        </w:rPr>
        <w:t xml:space="preserve">(xu1 fu2)(형) 부박하다. 피상적이다. 착실하지 않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要脚踏</w:t>
      </w:r>
      <w:r w:rsidRPr="003005F0">
        <w:rPr>
          <w:rFonts w:ascii="새굴림" w:eastAsia="새굴림" w:hAnsi="새굴림" w:cs="새굴림" w:hint="eastAsia"/>
          <w:sz w:val="24"/>
        </w:rPr>
        <w:t>实</w:t>
      </w:r>
      <w:r w:rsidRPr="003005F0">
        <w:rPr>
          <w:rFonts w:ascii="굴림" w:eastAsia="굴림" w:hAnsi="굴림" w:cs="굴림" w:hint="eastAsia"/>
          <w:sz w:val="24"/>
        </w:rPr>
        <w:t>地不可做</w:t>
      </w:r>
      <w:r w:rsidRPr="003005F0">
        <w:rPr>
          <w:rFonts w:ascii="새굴림" w:eastAsia="새굴림" w:hAnsi="새굴림" w:cs="새굴림" w:hint="eastAsia"/>
          <w:sz w:val="24"/>
        </w:rPr>
        <w:t>虚</w:t>
      </w:r>
      <w:r w:rsidRPr="003005F0">
        <w:rPr>
          <w:rFonts w:ascii="굴림" w:eastAsia="굴림" w:hAnsi="굴림" w:cs="굴림" w:hint="eastAsia"/>
          <w:sz w:val="24"/>
        </w:rPr>
        <w:t>浮的事：</w:t>
      </w:r>
      <w:r w:rsidRPr="003005F0">
        <w:rPr>
          <w:rFonts w:ascii="굴림" w:eastAsia="굴림" w:hAnsi="굴림" w:cs="바탕" w:hint="eastAsia"/>
          <w:sz w:val="24"/>
        </w:rPr>
        <w:t xml:space="preserve">착실하게 발을 땅에 붙이고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부박한 짓을 해서는 안된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虚</w:t>
      </w:r>
      <w:r w:rsidRPr="003005F0">
        <w:rPr>
          <w:rFonts w:ascii="굴림" w:eastAsia="굴림" w:hAnsi="굴림" w:cs="굴림" w:hint="eastAsia"/>
          <w:sz w:val="24"/>
        </w:rPr>
        <w:t>浮的</w:t>
      </w:r>
      <w:r w:rsidRPr="003005F0">
        <w:rPr>
          <w:rFonts w:ascii="새굴림" w:eastAsia="새굴림" w:hAnsi="새굴림" w:cs="새굴림" w:hint="eastAsia"/>
          <w:sz w:val="24"/>
        </w:rPr>
        <w:t>计划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착실하지 않은 피상적인 계획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偏离(pian1 li2)(동) 일탈하다. 배리하다. 떨어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그릇된 방향으로) 기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章程(zhang1 cheng2)(명) 장정. 정관. 公司章程：회사의 정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渺(miao3)(묘)(형) 멀고 아득하다. 까미득하다. 막연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烟波浩渺：넓은 수명에는 자욱한 연기처럼 파도가 퍼져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渺无人迹：아주 외진 곳이라 사람이 살고 있지 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미미하다. 미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懒</w:t>
      </w:r>
      <w:r w:rsidRPr="003005F0">
        <w:rPr>
          <w:rFonts w:ascii="굴림" w:eastAsia="굴림" w:hAnsi="굴림" w:cs="바탕" w:hint="eastAsia"/>
          <w:sz w:val="24"/>
        </w:rPr>
        <w:t>(lan3)(라)(형) 게으르다. 나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</w:t>
      </w:r>
      <w:r w:rsidRPr="003005F0">
        <w:rPr>
          <w:rFonts w:ascii="새굴림" w:eastAsia="새굴림" w:hAnsi="새굴림" w:cs="새굴림" w:hint="eastAsia"/>
          <w:sz w:val="24"/>
        </w:rPr>
        <w:t>这个</w:t>
      </w:r>
      <w:r w:rsidRPr="003005F0">
        <w:rPr>
          <w:rFonts w:ascii="굴림" w:eastAsia="굴림" w:hAnsi="굴림" w:cs="굴림" w:hint="eastAsia"/>
          <w:sz w:val="24"/>
        </w:rPr>
        <w:t>人很</w:t>
      </w:r>
      <w:r w:rsidRPr="003005F0">
        <w:rPr>
          <w:rFonts w:ascii="새굴림" w:eastAsia="새굴림" w:hAnsi="새굴림" w:cs="새굴림" w:hint="eastAsia"/>
          <w:sz w:val="24"/>
        </w:rPr>
        <w:t>懒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이 사람은 너무 게으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귀찮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懒</w:t>
      </w:r>
      <w:r w:rsidRPr="003005F0">
        <w:rPr>
          <w:rFonts w:ascii="굴림" w:eastAsia="굴림" w:hAnsi="굴림" w:cs="굴림" w:hint="eastAsia"/>
          <w:sz w:val="24"/>
        </w:rPr>
        <w:t>得</w:t>
      </w:r>
      <w:r w:rsidRPr="003005F0">
        <w:rPr>
          <w:rFonts w:ascii="새굴림" w:eastAsia="새굴림" w:hAnsi="새굴림" w:cs="새굴림" w:hint="eastAsia"/>
          <w:sz w:val="24"/>
        </w:rPr>
        <w:t>说话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말하는 것이 귀찮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녹초가 되어 기운이 없다. 피로하다. 노곤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身上</w:t>
      </w:r>
      <w:r w:rsidRPr="003005F0">
        <w:rPr>
          <w:rFonts w:ascii="새굴림" w:eastAsia="새굴림" w:hAnsi="새굴림" w:cs="새굴림" w:hint="eastAsia"/>
          <w:sz w:val="24"/>
        </w:rPr>
        <w:t>发懒</w:t>
      </w:r>
      <w:r w:rsidRPr="003005F0">
        <w:rPr>
          <w:rFonts w:ascii="굴림" w:eastAsia="굴림" w:hAnsi="굴림" w:cs="굴림" w:hint="eastAsia"/>
          <w:sz w:val="24"/>
        </w:rPr>
        <w:t>，大</w:t>
      </w:r>
      <w:r w:rsidRPr="003005F0">
        <w:rPr>
          <w:rFonts w:ascii="새굴림" w:eastAsia="새굴림" w:hAnsi="새굴림" w:cs="새굴림" w:hint="eastAsia"/>
          <w:sz w:val="24"/>
        </w:rPr>
        <w:t>概</w:t>
      </w:r>
      <w:r w:rsidRPr="003005F0">
        <w:rPr>
          <w:rFonts w:ascii="굴림" w:eastAsia="굴림" w:hAnsi="굴림" w:cs="굴림" w:hint="eastAsia"/>
          <w:sz w:val="24"/>
        </w:rPr>
        <w:t>是感冒了：</w:t>
      </w:r>
      <w:r w:rsidRPr="003005F0">
        <w:rPr>
          <w:rFonts w:ascii="굴림" w:eastAsia="굴림" w:hAnsi="굴림" w:cs="바탕" w:hint="eastAsia"/>
          <w:sz w:val="24"/>
        </w:rPr>
        <w:t xml:space="preserve">몸이 노곤한 걸 보니, 아마 감기가 든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모양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마지못해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惰(duo4)(타)(형) 게으르다. 태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不拘(bu4 ju1)(동) 상관없다. 구애되지 않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不拘形迹：외관에 구애되지 않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접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불구하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不拘什</w:t>
      </w:r>
      <w:r w:rsidRPr="003005F0">
        <w:rPr>
          <w:rFonts w:ascii="새굴림" w:eastAsia="새굴림" w:hAnsi="새굴림" w:cs="새굴림" w:hint="eastAsia"/>
          <w:sz w:val="24"/>
        </w:rPr>
        <w:t>么</w:t>
      </w:r>
      <w:r w:rsidRPr="003005F0">
        <w:rPr>
          <w:rFonts w:ascii="굴림" w:eastAsia="굴림" w:hAnsi="굴림" w:cs="굴림" w:hint="eastAsia"/>
          <w:sz w:val="24"/>
        </w:rPr>
        <w:t>任</w:t>
      </w:r>
      <w:r w:rsidRPr="003005F0">
        <w:rPr>
          <w:rFonts w:ascii="새굴림" w:eastAsia="새굴림" w:hAnsi="새굴림" w:cs="새굴림" w:hint="eastAsia"/>
          <w:sz w:val="24"/>
        </w:rPr>
        <w:t>务</w:t>
      </w:r>
      <w:r w:rsidRPr="003005F0">
        <w:rPr>
          <w:rFonts w:ascii="굴림" w:eastAsia="굴림" w:hAnsi="굴림" w:cs="굴림" w:hint="eastAsia"/>
          <w:sz w:val="24"/>
        </w:rPr>
        <w:t>，我都愿意接受：</w:t>
      </w:r>
      <w:r w:rsidRPr="003005F0">
        <w:rPr>
          <w:rFonts w:ascii="굴림" w:eastAsia="굴림" w:hAnsi="굴림" w:cs="바탕" w:hint="eastAsia"/>
          <w:sz w:val="24"/>
        </w:rPr>
        <w:t xml:space="preserve">만일 어떤 임무라도 나는 기꺼이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떠맡겠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除去(chu2 qu4)(동) 제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抵</w:t>
      </w:r>
      <w:r w:rsidRPr="003005F0">
        <w:rPr>
          <w:rFonts w:ascii="새굴림" w:eastAsia="새굴림" w:hAnsi="새굴림" w:cs="새굴림" w:hint="eastAsia"/>
          <w:sz w:val="24"/>
        </w:rPr>
        <w:t>挡</w:t>
      </w:r>
      <w:r w:rsidRPr="003005F0">
        <w:rPr>
          <w:rFonts w:ascii="굴림" w:eastAsia="굴림" w:hAnsi="굴림" w:cs="바탕" w:hint="eastAsia"/>
          <w:sz w:val="24"/>
        </w:rPr>
        <w:t>(di3 dang3)(동) 방지하여 막다. 저항하다. 버티어 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抵</w:t>
      </w:r>
      <w:r w:rsidRPr="003005F0">
        <w:rPr>
          <w:rFonts w:ascii="새굴림" w:eastAsia="새굴림" w:hAnsi="새굴림" w:cs="새굴림" w:hint="eastAsia"/>
          <w:sz w:val="24"/>
        </w:rPr>
        <w:t>挡</w:t>
      </w:r>
      <w:r w:rsidRPr="003005F0">
        <w:rPr>
          <w:rFonts w:ascii="굴림" w:eastAsia="굴림" w:hAnsi="굴림" w:cs="굴림" w:hint="eastAsia"/>
          <w:sz w:val="24"/>
        </w:rPr>
        <w:t>不住：</w:t>
      </w:r>
      <w:r w:rsidRPr="003005F0">
        <w:rPr>
          <w:rFonts w:ascii="굴림" w:eastAsia="굴림" w:hAnsi="굴림" w:cs="바탕" w:hint="eastAsia"/>
          <w:sz w:val="24"/>
        </w:rPr>
        <w:t>방지하여 막을 수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拘(ju1)(구)(동) 붙잡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拘捕：체포하다. 억류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구류(구금)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被拘于某</w:t>
      </w:r>
      <w:r w:rsidRPr="003005F0">
        <w:rPr>
          <w:rFonts w:ascii="새굴림" w:eastAsia="새굴림" w:hAnsi="새굴림" w:cs="새굴림" w:hint="eastAsia"/>
          <w:sz w:val="24"/>
        </w:rPr>
        <w:t>处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모처에 구금되어 있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구애하다. 얽매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无拘无束：누구에게도 구속되지 않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제한하다. 추위에 오그라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융통성이 없다. 완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不拘形迹：형식에 얽매이지 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疼(teng2)(동)(동) 아프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肚子疼：배가 아프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쑤시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몹시 귀여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奶奶最疼他：할머니는 그를 가장 귀여워하고 있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(물건을) 소중히 하다. 아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疼</w:t>
      </w:r>
      <w:r w:rsidRPr="003005F0">
        <w:rPr>
          <w:rFonts w:ascii="새굴림" w:eastAsia="새굴림" w:hAnsi="새굴림" w:cs="새굴림" w:hint="eastAsia"/>
          <w:sz w:val="24"/>
        </w:rPr>
        <w:t>爱</w:t>
      </w:r>
      <w:r w:rsidRPr="003005F0">
        <w:rPr>
          <w:rFonts w:ascii="굴림" w:eastAsia="굴림" w:hAnsi="굴림" w:cs="바탕" w:hint="eastAsia"/>
          <w:sz w:val="24"/>
        </w:rPr>
        <w:t xml:space="preserve">(teng2 ai4)(동) 귀여워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被害(bei4 hai4)(동) 살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在乎(zai4 hu)(동)1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있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易卜生的</w:t>
      </w:r>
      <w:r w:rsidRPr="003005F0">
        <w:rPr>
          <w:rFonts w:ascii="새굴림" w:eastAsia="새굴림" w:hAnsi="새굴림" w:cs="새굴림" w:hint="eastAsia"/>
          <w:sz w:val="24"/>
        </w:rPr>
        <w:t>长处</w:t>
      </w:r>
      <w:r w:rsidRPr="003005F0">
        <w:rPr>
          <w:rFonts w:ascii="굴림" w:eastAsia="굴림" w:hAnsi="굴림" w:cs="굴림" w:hint="eastAsia"/>
          <w:sz w:val="24"/>
        </w:rPr>
        <w:t>就在乎他肯</w:t>
      </w:r>
      <w:r w:rsidRPr="003005F0">
        <w:rPr>
          <w:rFonts w:ascii="새굴림" w:eastAsia="새굴림" w:hAnsi="새굴림" w:cs="새굴림" w:hint="eastAsia"/>
          <w:sz w:val="24"/>
        </w:rPr>
        <w:t>说</w:t>
      </w:r>
      <w:r w:rsidRPr="003005F0">
        <w:rPr>
          <w:rFonts w:ascii="굴림" w:eastAsia="굴림" w:hAnsi="굴림" w:cs="굴림" w:hint="eastAsia"/>
          <w:sz w:val="24"/>
        </w:rPr>
        <w:t>老</w:t>
      </w:r>
      <w:r w:rsidRPr="003005F0">
        <w:rPr>
          <w:rFonts w:ascii="새굴림" w:eastAsia="새굴림" w:hAnsi="새굴림" w:cs="새굴림" w:hint="eastAsia"/>
          <w:sz w:val="24"/>
        </w:rPr>
        <w:t>实话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 xml:space="preserve">입센의 좋은 점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진실된 이야기를 하려고 하는데에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2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에 구애되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를 문제삼다. 관심을 가지다. 개의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我不在乎</w:t>
      </w:r>
      <w:r w:rsidRPr="003005F0">
        <w:rPr>
          <w:rFonts w:ascii="새굴림" w:eastAsia="새굴림" w:hAnsi="새굴림" w:cs="새굴림" w:hint="eastAsia"/>
          <w:sz w:val="24"/>
        </w:rPr>
        <w:t>钱</w:t>
      </w:r>
      <w:r w:rsidRPr="003005F0">
        <w:rPr>
          <w:rFonts w:ascii="굴림" w:eastAsia="굴림" w:hAnsi="굴림" w:cs="굴림" w:hint="eastAsia"/>
          <w:sz w:val="24"/>
        </w:rPr>
        <w:t>上：</w:t>
      </w:r>
      <w:r w:rsidRPr="003005F0">
        <w:rPr>
          <w:rFonts w:ascii="굴림" w:eastAsia="굴림" w:hAnsi="굴림" w:cs="바탕" w:hint="eastAsia"/>
          <w:sz w:val="24"/>
        </w:rPr>
        <w:t>나는 돈 따위를 문제삼지 않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3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에 달려 있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할 나름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不在乎花</w:t>
      </w:r>
      <w:r w:rsidRPr="003005F0">
        <w:rPr>
          <w:rFonts w:ascii="새굴림" w:eastAsia="새굴림" w:hAnsi="새굴림" w:cs="새굴림" w:hint="eastAsia"/>
          <w:sz w:val="24"/>
        </w:rPr>
        <w:t>钱</w:t>
      </w:r>
      <w:r w:rsidRPr="003005F0">
        <w:rPr>
          <w:rFonts w:ascii="굴림" w:eastAsia="굴림" w:hAnsi="굴림" w:cs="굴림" w:hint="eastAsia"/>
          <w:sz w:val="24"/>
        </w:rPr>
        <w:t>多少：</w:t>
      </w:r>
      <w:r w:rsidRPr="003005F0">
        <w:rPr>
          <w:rFonts w:ascii="굴림" w:eastAsia="굴림" w:hAnsi="굴림" w:cs="바탕" w:hint="eastAsia"/>
          <w:sz w:val="24"/>
        </w:rPr>
        <w:t>돈을 많이 쓰느냐 적게 쓰느냐에 달려 있지 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指摘(zhi3 zhai1)(명.동) 지적(하여 비판하다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时</w:t>
      </w:r>
      <w:r w:rsidRPr="003005F0">
        <w:rPr>
          <w:rFonts w:ascii="굴림" w:eastAsia="굴림" w:hAnsi="굴림" w:cs="굴림" w:hint="eastAsia"/>
          <w:sz w:val="24"/>
        </w:rPr>
        <w:t>常遭受指摘</w:t>
      </w:r>
      <w:r w:rsidRPr="003005F0">
        <w:rPr>
          <w:rFonts w:ascii="새굴림" w:eastAsia="새굴림" w:hAnsi="새굴림" w:cs="새굴림" w:hint="eastAsia"/>
          <w:sz w:val="24"/>
        </w:rPr>
        <w:t>与责骂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늘 지적받고 야단맞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免得受人指摘，</w:t>
      </w:r>
      <w:r w:rsidRPr="003005F0">
        <w:rPr>
          <w:rFonts w:ascii="새굴림" w:eastAsia="새굴림" w:hAnsi="새굴림" w:cs="새굴림" w:hint="eastAsia"/>
          <w:sz w:val="24"/>
        </w:rPr>
        <w:t>还</w:t>
      </w:r>
      <w:r w:rsidRPr="003005F0">
        <w:rPr>
          <w:rFonts w:ascii="굴림" w:eastAsia="굴림" w:hAnsi="굴림" w:cs="굴림" w:hint="eastAsia"/>
          <w:sz w:val="24"/>
        </w:rPr>
        <w:t>是自尊自重的好：</w:t>
      </w:r>
      <w:r w:rsidRPr="003005F0">
        <w:rPr>
          <w:rFonts w:ascii="굴림" w:eastAsia="굴림" w:hAnsi="굴림" w:cs="바탕" w:hint="eastAsia"/>
          <w:sz w:val="24"/>
        </w:rPr>
        <w:t xml:space="preserve">남에게 말을 듣지 않으려면 역시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자중하는 편이 낫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全然(quan2 ran2)(부) 전연. 전혀. 완전히. 도무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我跟他</w:t>
      </w:r>
      <w:r w:rsidRPr="003005F0">
        <w:rPr>
          <w:rFonts w:ascii="새굴림" w:eastAsia="새굴림" w:hAnsi="새굴림" w:cs="새굴림" w:hint="eastAsia"/>
          <w:sz w:val="24"/>
        </w:rPr>
        <w:t>说</w:t>
      </w:r>
      <w:r w:rsidRPr="003005F0">
        <w:rPr>
          <w:rFonts w:ascii="굴림" w:eastAsia="굴림" w:hAnsi="굴림" w:cs="굴림" w:hint="eastAsia"/>
          <w:sz w:val="24"/>
        </w:rPr>
        <w:t>的</w:t>
      </w:r>
      <w:r w:rsidRPr="003005F0">
        <w:rPr>
          <w:rFonts w:ascii="새굴림" w:eastAsia="새굴림" w:hAnsi="새굴림" w:cs="새굴림" w:hint="eastAsia"/>
          <w:sz w:val="24"/>
        </w:rPr>
        <w:t>话</w:t>
      </w:r>
      <w:r w:rsidRPr="003005F0">
        <w:rPr>
          <w:rFonts w:ascii="굴림" w:eastAsia="굴림" w:hAnsi="굴림" w:cs="굴림" w:hint="eastAsia"/>
          <w:sz w:val="24"/>
        </w:rPr>
        <w:t>，他竟全然忘</w:t>
      </w:r>
      <w:r w:rsidRPr="003005F0">
        <w:rPr>
          <w:rFonts w:ascii="새굴림" w:eastAsia="새굴림" w:hAnsi="새굴림" w:cs="새굴림" w:hint="eastAsia"/>
          <w:sz w:val="24"/>
        </w:rPr>
        <w:t>记</w:t>
      </w:r>
      <w:r w:rsidRPr="003005F0">
        <w:rPr>
          <w:rFonts w:ascii="굴림" w:eastAsia="굴림" w:hAnsi="굴림" w:cs="굴림" w:hint="eastAsia"/>
          <w:sz w:val="24"/>
        </w:rPr>
        <w:t>了：</w:t>
      </w:r>
      <w:r w:rsidRPr="003005F0">
        <w:rPr>
          <w:rFonts w:ascii="굴림" w:eastAsia="굴림" w:hAnsi="굴림" w:cs="바탕" w:hint="eastAsia"/>
          <w:sz w:val="24"/>
        </w:rPr>
        <w:t xml:space="preserve">내가 그에게 말한 것을 그는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완전히 잊고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全然不知道：전혀 모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察</w:t>
      </w:r>
      <w:r w:rsidRPr="003005F0">
        <w:rPr>
          <w:rFonts w:ascii="새굴림" w:eastAsia="새굴림" w:hAnsi="새굴림" w:cs="새굴림" w:hint="eastAsia"/>
          <w:sz w:val="24"/>
        </w:rPr>
        <w:t>验</w:t>
      </w:r>
      <w:r w:rsidRPr="003005F0">
        <w:rPr>
          <w:rFonts w:ascii="굴림" w:eastAsia="굴림" w:hAnsi="굴림" w:cs="바탕" w:hint="eastAsia"/>
          <w:sz w:val="24"/>
        </w:rPr>
        <w:t>(cha2 yan4)(동) 조사하여 검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蔑</w:t>
      </w:r>
      <w:r w:rsidRPr="003005F0">
        <w:rPr>
          <w:rFonts w:ascii="새굴림" w:eastAsia="새굴림" w:hAnsi="새굴림" w:cs="새굴림" w:hint="eastAsia"/>
          <w:sz w:val="24"/>
        </w:rPr>
        <w:t>视</w:t>
      </w:r>
      <w:r w:rsidRPr="003005F0">
        <w:rPr>
          <w:rFonts w:ascii="굴림" w:eastAsia="굴림" w:hAnsi="굴림" w:cs="바탕" w:hint="eastAsia"/>
          <w:sz w:val="24"/>
        </w:rPr>
        <w:t>(mie4 shi4)(동) 경시하다. 멸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遮(zhe1)(차)(동) 1 가로막다. 가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遮太</w:t>
      </w:r>
      <w:r w:rsidRPr="003005F0">
        <w:rPr>
          <w:rFonts w:ascii="새굴림" w:eastAsia="새굴림" w:hAnsi="새굴림" w:cs="새굴림" w:hint="eastAsia"/>
          <w:sz w:val="24"/>
        </w:rPr>
        <w:t>阳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태양을 가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遮住</w:t>
      </w:r>
      <w:r w:rsidRPr="003005F0">
        <w:rPr>
          <w:rFonts w:ascii="새굴림" w:eastAsia="새굴림" w:hAnsi="새굴림" w:cs="새굴림" w:hint="eastAsia"/>
          <w:sz w:val="24"/>
        </w:rPr>
        <w:t>视线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시선을 가로막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2 숨어 기다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3 제지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4 속이다. 숨기다. 감추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遮人耳目：남의 이목을 속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手大遮不</w:t>
      </w:r>
      <w:r w:rsidRPr="003005F0">
        <w:rPr>
          <w:rFonts w:ascii="새굴림" w:eastAsia="새굴림" w:hAnsi="새굴림" w:cs="새굴림" w:hint="eastAsia"/>
          <w:sz w:val="24"/>
        </w:rPr>
        <w:t>过</w:t>
      </w:r>
      <w:r w:rsidRPr="003005F0">
        <w:rPr>
          <w:rFonts w:ascii="굴림" w:eastAsia="굴림" w:hAnsi="굴림" w:cs="굴림" w:hint="eastAsia"/>
          <w:sz w:val="24"/>
        </w:rPr>
        <w:t>天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손이 아무리 커도 하늘을 가릴 수는 없다.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妥(tuo3)(</w:t>
      </w:r>
      <w:r w:rsidRPr="003005F0">
        <w:rPr>
          <w:bCs/>
        </w:rPr>
        <w:t>평온할, 마땅할-타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형] 타당하다. 적당하다. 온당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사물+妥’의 형식으로 씀. ① 앞에 다른 성분을 붙여 쓸 수 없음. ② 중첩하여 쓸 수 없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语气</w:t>
      </w:r>
      <w:r w:rsidRPr="003005F0">
        <w:rPr>
          <w:rFonts w:ascii="굴림" w:eastAsia="굴림" w:hAnsi="굴림" w:cs="굴림" w:hint="eastAsia"/>
          <w:kern w:val="0"/>
          <w:sz w:val="24"/>
        </w:rPr>
        <w:t>用得不太妥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투가 적당하게 쓰이지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的建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议</w:t>
      </w:r>
      <w:r w:rsidRPr="003005F0">
        <w:rPr>
          <w:rFonts w:ascii="굴림" w:eastAsia="굴림" w:hAnsi="굴림" w:cs="굴림" w:hint="eastAsia"/>
          <w:kern w:val="0"/>
          <w:sz w:val="24"/>
        </w:rPr>
        <w:t>妥否，</w:t>
      </w:r>
      <w:r w:rsidRPr="003005F0">
        <w:rPr>
          <w:rFonts w:ascii="굴림" w:eastAsia="굴림" w:hAnsi="굴림" w:cs="굴림"/>
          <w:kern w:val="0"/>
          <w:sz w:val="24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请</w:t>
      </w:r>
      <w:r w:rsidRPr="003005F0">
        <w:rPr>
          <w:rFonts w:ascii="굴림" w:eastAsia="굴림" w:hAnsi="굴림" w:cs="굴림" w:hint="eastAsia"/>
          <w:kern w:val="0"/>
          <w:sz w:val="24"/>
        </w:rPr>
        <w:t>指示！</w:t>
      </w:r>
      <w:r w:rsidRPr="003005F0">
        <w:rPr>
          <w:rFonts w:ascii="굴림" w:eastAsia="굴림" w:hAnsi="굴림" w:cs="굴림"/>
          <w:kern w:val="0"/>
          <w:sz w:val="24"/>
        </w:rPr>
        <w:t xml:space="preserve"> - 나의 건의가 타당한지 지적해 주십시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们这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做有点不妥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너희가 이렇게 하는 것은 약간 타당하지 않다. 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</w:rPr>
        <w:t>得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样</w:t>
      </w:r>
      <w:r w:rsidRPr="003005F0">
        <w:rPr>
          <w:rFonts w:ascii="굴림" w:eastAsia="굴림" w:hAnsi="굴림" w:cs="굴림" w:hint="eastAsia"/>
          <w:kern w:val="0"/>
          <w:sz w:val="24"/>
        </w:rPr>
        <w:t>做不妥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그가 이렇게 하는 것이 타당하지 않다고 생각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형] 갖추다. 구비하다. 처리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일반적으로 동사 뒤에 쓰여 완성의 뜻을 나타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事情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妥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일을 이미 처리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需要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妥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희가 필요한 물건을 이미 사서 구비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놓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各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种</w:t>
      </w:r>
      <w:r w:rsidRPr="003005F0">
        <w:rPr>
          <w:rFonts w:ascii="굴림" w:eastAsia="굴림" w:hAnsi="굴림" w:cs="굴림" w:hint="eastAsia"/>
          <w:kern w:val="0"/>
          <w:sz w:val="24"/>
        </w:rPr>
        <w:t>事情已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</w:rPr>
        <w:t>商量妥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각종 일이 이미 타결되었다. </w:t>
      </w:r>
    </w:p>
    <w:p w:rsidR="00146A98" w:rsidRPr="003005F0" w:rsidRDefault="00D236BC" w:rsidP="00146A98">
      <w:pPr>
        <w:ind w:leftChars="240" w:left="480"/>
        <w:rPr>
          <w:rFonts w:eastAsia="SimSun"/>
          <w:sz w:val="24"/>
        </w:rPr>
      </w:pPr>
      <w:hyperlink r:id="rId65" w:tooltip="妥当" w:history="1">
        <w:r w:rsidR="00146A98" w:rsidRPr="003005F0">
          <w:rPr>
            <w:rStyle w:val="a6"/>
            <w:sz w:val="24"/>
          </w:rPr>
          <w:t>妥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</w:rPr>
          <w:t>当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tuǒ dang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44" name="그림 11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형] 알맞다. 온당하다. 적당하다. 타당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Style w:val="g2tit12"/>
          <w:sz w:val="24"/>
        </w:rPr>
        <w:t>[부연설명]</w:t>
      </w:r>
      <w:r w:rsidRPr="003005F0">
        <w:rPr>
          <w:sz w:val="24"/>
        </w:rPr>
        <w:t> ‘사물+妥</w:t>
      </w:r>
      <w:r w:rsidRPr="003005F0">
        <w:rPr>
          <w:rFonts w:ascii="새굴림" w:eastAsia="새굴림" w:hAnsi="새굴림" w:cs="새굴림" w:hint="eastAsia"/>
          <w:sz w:val="24"/>
        </w:rPr>
        <w:t>当</w:t>
      </w:r>
      <w:r w:rsidRPr="003005F0">
        <w:rPr>
          <w:sz w:val="24"/>
        </w:rPr>
        <w:t xml:space="preserve">’의 형식으로 씀. </w:t>
      </w:r>
      <w:r w:rsidRPr="003005F0">
        <w:rPr>
          <w:rFonts w:hAnsi="바탕" w:cs="바탕" w:hint="eastAsia"/>
          <w:sz w:val="24"/>
        </w:rPr>
        <w:t>①</w:t>
      </w:r>
      <w:r w:rsidRPr="003005F0">
        <w:rPr>
          <w:sz w:val="24"/>
        </w:rPr>
        <w:t xml:space="preserve"> 뒤에 추향사(趨向詞)를 붙여 쓸 수 없음. </w:t>
      </w:r>
      <w:r w:rsidRPr="003005F0">
        <w:rPr>
          <w:rFonts w:hAnsi="바탕" w:cs="바탕" w:hint="eastAsia"/>
          <w:sz w:val="24"/>
        </w:rPr>
        <w:t>②</w:t>
      </w:r>
      <w:r w:rsidRPr="003005F0">
        <w:rPr>
          <w:sz w:val="24"/>
        </w:rPr>
        <w:t xml:space="preserve"> 중첩하여 쓸 수 없음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66" w:history="1">
        <w:r w:rsidR="00146A98" w:rsidRPr="003005F0">
          <w:rPr>
            <w:rStyle w:val="a6"/>
            <w:sz w:val="24"/>
            <w:shd w:val="clear" w:color="auto" w:fill="FFFFFF"/>
          </w:rPr>
          <w:t>妥善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tuǒ shàn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43" name="그림 12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형] 알맞다. 타당하다. 적절하다.</w:t>
      </w:r>
      <w:r w:rsidR="00146A98" w:rsidRPr="003005F0">
        <w:rPr>
          <w:rStyle w:val="g2tit12"/>
          <w:sz w:val="24"/>
        </w:rPr>
        <w:t>[부연설명]</w:t>
      </w:r>
      <w:r w:rsidR="00146A98" w:rsidRPr="003005F0">
        <w:rPr>
          <w:sz w:val="24"/>
        </w:rPr>
        <w:t xml:space="preserve"> ‘사물+妥善’의 형식으로 씀. </w:t>
      </w:r>
      <w:r w:rsidR="00146A98" w:rsidRPr="003005F0">
        <w:rPr>
          <w:rFonts w:hAnsi="바탕" w:cs="바탕" w:hint="eastAsia"/>
          <w:sz w:val="24"/>
        </w:rPr>
        <w:t>①</w:t>
      </w:r>
      <w:r w:rsidR="00146A98" w:rsidRPr="003005F0">
        <w:rPr>
          <w:sz w:val="24"/>
        </w:rPr>
        <w:t xml:space="preserve"> 뒤에 추향사(趨向詞)를 붙여 쓸 수 없음. </w:t>
      </w:r>
      <w:r w:rsidR="00146A98" w:rsidRPr="003005F0">
        <w:rPr>
          <w:rFonts w:hAnsi="바탕" w:cs="바탕" w:hint="eastAsia"/>
          <w:sz w:val="24"/>
        </w:rPr>
        <w:t>②</w:t>
      </w:r>
      <w:r w:rsidR="00146A98" w:rsidRPr="003005F0">
        <w:rPr>
          <w:sz w:val="24"/>
        </w:rPr>
        <w:t xml:space="preserve"> 중첩하여 쓸 수 없음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67" w:history="1">
        <w:r w:rsidR="00146A98" w:rsidRPr="003005F0">
          <w:rPr>
            <w:rStyle w:val="a6"/>
            <w:sz w:val="24"/>
            <w:shd w:val="clear" w:color="auto" w:fill="FFFFFF"/>
          </w:rPr>
          <w:t>妥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协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tuǒ xié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42" name="그림 13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>[동] 타협(妥協)하다.</w:t>
      </w:r>
      <w:r w:rsidR="00146A98" w:rsidRPr="003005F0">
        <w:rPr>
          <w:rStyle w:val="g2tit12"/>
          <w:sz w:val="24"/>
        </w:rPr>
        <w:t>[부연설명]</w:t>
      </w:r>
      <w:r w:rsidR="00146A98" w:rsidRPr="003005F0">
        <w:rPr>
          <w:sz w:val="24"/>
        </w:rPr>
        <w:t> ‘사람/기구/조직+妥</w:t>
      </w:r>
      <w:r w:rsidR="00146A98" w:rsidRPr="003005F0">
        <w:rPr>
          <w:rFonts w:ascii="새굴림" w:eastAsia="새굴림" w:hAnsi="새굴림" w:cs="새굴림" w:hint="eastAsia"/>
          <w:sz w:val="24"/>
        </w:rPr>
        <w:t>协</w:t>
      </w:r>
      <w:r w:rsidR="00146A98" w:rsidRPr="003005F0">
        <w:rPr>
          <w:sz w:val="24"/>
        </w:rPr>
        <w:t xml:space="preserve">’의 형식으로 씀. </w:t>
      </w:r>
      <w:r w:rsidR="00146A98" w:rsidRPr="003005F0">
        <w:rPr>
          <w:rFonts w:hAnsi="바탕" w:cs="바탕" w:hint="eastAsia"/>
          <w:sz w:val="24"/>
        </w:rPr>
        <w:t>①</w:t>
      </w:r>
      <w:r w:rsidR="00146A98" w:rsidRPr="003005F0">
        <w:rPr>
          <w:sz w:val="24"/>
        </w:rPr>
        <w:t xml:space="preserve"> 뒤에 ‘着’를 붙여 쓸 수 없음. </w:t>
      </w:r>
      <w:r w:rsidR="00146A98" w:rsidRPr="003005F0">
        <w:rPr>
          <w:rFonts w:hAnsi="바탕" w:cs="바탕" w:hint="eastAsia"/>
          <w:sz w:val="24"/>
        </w:rPr>
        <w:t>②</w:t>
      </w:r>
      <w:r w:rsidR="00146A98" w:rsidRPr="003005F0">
        <w:rPr>
          <w:sz w:val="24"/>
        </w:rPr>
        <w:t xml:space="preserve"> 뒤에 ‘次’、‘回’ 등의 동량사(動量詞)를 붙여 쓸 수 있음. </w:t>
      </w:r>
      <w:r w:rsidR="00146A98" w:rsidRPr="003005F0">
        <w:rPr>
          <w:rFonts w:hAnsi="바탕" w:cs="바탕" w:hint="eastAsia"/>
          <w:sz w:val="24"/>
        </w:rPr>
        <w:t>③</w:t>
      </w:r>
      <w:r w:rsidR="00146A98" w:rsidRPr="003005F0">
        <w:rPr>
          <w:sz w:val="24"/>
        </w:rPr>
        <w:t xml:space="preserve"> 뒤에 ‘起</w:t>
      </w:r>
      <w:r w:rsidR="00146A98" w:rsidRPr="003005F0">
        <w:rPr>
          <w:rFonts w:ascii="새굴림" w:eastAsia="새굴림" w:hAnsi="새굴림" w:cs="새굴림" w:hint="eastAsia"/>
          <w:sz w:val="24"/>
        </w:rPr>
        <w:t>来</w:t>
      </w:r>
      <w:r w:rsidR="00146A98" w:rsidRPr="003005F0">
        <w:rPr>
          <w:sz w:val="24"/>
        </w:rPr>
        <w:t xml:space="preserve">’ 등의 추향사(趨向詞)를 붙여 쓸 수 있음. </w:t>
      </w:r>
      <w:r w:rsidR="00146A98" w:rsidRPr="003005F0">
        <w:rPr>
          <w:rFonts w:hAnsi="바탕" w:cs="바탕" w:hint="eastAsia"/>
          <w:sz w:val="24"/>
        </w:rPr>
        <w:t>④</w:t>
      </w:r>
      <w:r w:rsidR="00146A98" w:rsidRPr="003005F0">
        <w:rPr>
          <w:sz w:val="24"/>
        </w:rPr>
        <w:t xml:space="preserve"> 뒤에 개사구(介詞句)를 붙여 쓸 수 없음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68" w:tooltip="稳妥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</w:rPr>
          <w:t>稳</w:t>
        </w:r>
        <w:r w:rsidR="00146A98" w:rsidRPr="003005F0">
          <w:rPr>
            <w:rStyle w:val="a6"/>
            <w:rFonts w:hAnsi="바탕" w:cs="바탕" w:hint="eastAsia"/>
            <w:sz w:val="24"/>
          </w:rPr>
          <w:t>妥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wěn tuǒ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41" name="그림 14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형] 온당(穩當)하다. 타당(妥當)하다. 매우 적절(適切)하다. 확실(確實)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忧伤</w:t>
      </w:r>
      <w:r w:rsidRPr="003005F0">
        <w:rPr>
          <w:rFonts w:ascii="굴림" w:eastAsia="굴림" w:hAnsi="굴림" w:cs="바탕" w:hint="eastAsia"/>
          <w:sz w:val="24"/>
        </w:rPr>
        <w:t>(you1 shang1)(동) 슬퍼하고 걱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听</w:t>
      </w:r>
      <w:r w:rsidRPr="003005F0">
        <w:rPr>
          <w:rFonts w:ascii="새굴림" w:eastAsia="새굴림" w:hAnsi="새굴림" w:cs="새굴림" w:hint="eastAsia"/>
          <w:sz w:val="24"/>
        </w:rPr>
        <w:t>见</w:t>
      </w:r>
      <w:r w:rsidRPr="003005F0">
        <w:rPr>
          <w:rFonts w:ascii="굴림" w:eastAsia="굴림" w:hAnsi="굴림" w:cs="굴림" w:hint="eastAsia"/>
          <w:sz w:val="24"/>
        </w:rPr>
        <w:t>母</w:t>
      </w:r>
      <w:r w:rsidRPr="003005F0">
        <w:rPr>
          <w:rFonts w:ascii="새굴림" w:eastAsia="새굴림" w:hAnsi="새굴림" w:cs="새굴림" w:hint="eastAsia"/>
          <w:sz w:val="24"/>
        </w:rPr>
        <w:t>亲</w:t>
      </w:r>
      <w:r w:rsidRPr="003005F0">
        <w:rPr>
          <w:rFonts w:ascii="굴림" w:eastAsia="굴림" w:hAnsi="굴림" w:cs="굴림" w:hint="eastAsia"/>
          <w:sz w:val="24"/>
        </w:rPr>
        <w:t>病重的消息，</w:t>
      </w:r>
      <w:r w:rsidRPr="003005F0">
        <w:rPr>
          <w:rFonts w:ascii="새굴림" w:eastAsia="새굴림" w:hAnsi="새굴림" w:cs="새굴림" w:hint="eastAsia"/>
          <w:sz w:val="24"/>
        </w:rPr>
        <w:t>极</w:t>
      </w:r>
      <w:r w:rsidRPr="003005F0">
        <w:rPr>
          <w:rFonts w:ascii="굴림" w:eastAsia="굴림" w:hAnsi="굴림" w:cs="굴림" w:hint="eastAsia"/>
          <w:sz w:val="24"/>
        </w:rPr>
        <w:t>其</w:t>
      </w:r>
      <w:r w:rsidRPr="003005F0">
        <w:rPr>
          <w:rFonts w:ascii="새굴림" w:eastAsia="새굴림" w:hAnsi="새굴림" w:cs="새굴림" w:hint="eastAsia"/>
          <w:sz w:val="24"/>
        </w:rPr>
        <w:t>忧伤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그는 어머니의 병이 위중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하다는 소식을 듣고, 몹시 슬퍼하고 상심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沾(zhan1)(첨)(동)1 (물. 기름. 흙 따위가) 묻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沾水：물에 젖다. 沾油：기름이 묻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拿</w:t>
      </w:r>
      <w:r w:rsidRPr="003005F0">
        <w:rPr>
          <w:rFonts w:ascii="새굴림" w:eastAsia="새굴림" w:hAnsi="새굴림" w:cs="새굴림" w:hint="eastAsia"/>
          <w:sz w:val="24"/>
        </w:rPr>
        <w:t>酱</w:t>
      </w:r>
      <w:r w:rsidRPr="003005F0">
        <w:rPr>
          <w:rFonts w:ascii="굴림" w:eastAsia="굴림" w:hAnsi="굴림" w:cs="굴림" w:hint="eastAsia"/>
          <w:sz w:val="24"/>
        </w:rPr>
        <w:t>油沾着吃。：</w:t>
      </w:r>
      <w:r w:rsidRPr="003005F0">
        <w:rPr>
          <w:rFonts w:ascii="굴림" w:eastAsia="굴림" w:hAnsi="굴림" w:cs="바탕" w:hint="eastAsia"/>
          <w:sz w:val="24"/>
        </w:rPr>
        <w:t>간장을 찍어 먹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2（동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젖다. 적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3(동)(냄새가) 배다. 닿다. 접촉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味沾在身上：냄새가 몸에 배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他成天脚不沾地身不沾家：그는 조금도 가만히 붙어 있지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않고 종일 이리 저리 쫒아다니고 있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4(동)(사상.기풍.습관 따위에) 물들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沾染</w:t>
      </w:r>
      <w:r w:rsidRPr="003005F0">
        <w:rPr>
          <w:rFonts w:ascii="새굴림" w:eastAsia="새굴림" w:hAnsi="새굴림" w:cs="새굴림" w:hint="eastAsia"/>
          <w:sz w:val="24"/>
        </w:rPr>
        <w:t>恶习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악습에 물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사상. 기풍. 악습에) 물들다. (덕 아나 은혜를) 입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관계하다. 상관하다. 접촉하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邪(xie2)(사)(형)간사하다. 사악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改邪</w:t>
      </w:r>
      <w:r w:rsidRPr="003005F0">
        <w:rPr>
          <w:rFonts w:ascii="새굴림" w:eastAsia="새굴림" w:hAnsi="새굴림" w:cs="새굴림" w:hint="eastAsia"/>
          <w:sz w:val="24"/>
        </w:rPr>
        <w:t>归</w:t>
      </w:r>
      <w:r w:rsidRPr="003005F0">
        <w:rPr>
          <w:rFonts w:ascii="굴림" w:eastAsia="굴림" w:hAnsi="굴림" w:cs="굴림" w:hint="eastAsia"/>
          <w:sz w:val="24"/>
        </w:rPr>
        <w:t>正：</w:t>
      </w:r>
      <w:r w:rsidRPr="003005F0">
        <w:rPr>
          <w:rFonts w:ascii="굴림" w:eastAsia="굴림" w:hAnsi="굴림" w:cs="바탕" w:hint="eastAsia"/>
          <w:sz w:val="24"/>
        </w:rPr>
        <w:t>악을 고치고 정도로 돌아가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마. 어슷함. 악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부정하다. 이상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邪，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倒是</w:t>
      </w:r>
      <w:r w:rsidRPr="003005F0">
        <w:rPr>
          <w:rFonts w:ascii="새굴림" w:eastAsia="새굴림" w:hAnsi="새굴림" w:cs="새굴림" w:hint="eastAsia"/>
          <w:sz w:val="24"/>
        </w:rPr>
        <w:t>个</w:t>
      </w:r>
      <w:r w:rsidRPr="003005F0">
        <w:rPr>
          <w:rFonts w:ascii="굴림" w:eastAsia="굴림" w:hAnsi="굴림" w:cs="굴림" w:hint="eastAsia"/>
          <w:sz w:val="24"/>
        </w:rPr>
        <w:t>怪人：</w:t>
      </w:r>
      <w:r w:rsidRPr="003005F0">
        <w:rPr>
          <w:rFonts w:ascii="굴림" w:eastAsia="굴림" w:hAnsi="굴림" w:cs="바탕" w:hint="eastAsia"/>
          <w:sz w:val="24"/>
        </w:rPr>
        <w:t>참 이 사람 괴상한 작자로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勉</w:t>
      </w:r>
      <w:r w:rsidRPr="003005F0">
        <w:rPr>
          <w:rFonts w:ascii="새굴림" w:eastAsia="새굴림" w:hAnsi="새굴림" w:cs="새굴림" w:hint="eastAsia"/>
          <w:sz w:val="24"/>
        </w:rPr>
        <w:t>励</w:t>
      </w:r>
      <w:r w:rsidRPr="003005F0">
        <w:rPr>
          <w:rFonts w:ascii="굴림" w:eastAsia="굴림" w:hAnsi="굴림" w:cs="바탕" w:hint="eastAsia"/>
          <w:sz w:val="24"/>
        </w:rPr>
        <w:t>(mian3 li4)(동) 면려하다. 힘쓰다. 격려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勉</w:t>
      </w:r>
      <w:r w:rsidRPr="003005F0">
        <w:rPr>
          <w:rFonts w:ascii="새굴림" w:eastAsia="새굴림" w:hAnsi="새굴림" w:cs="새굴림" w:hint="eastAsia"/>
          <w:sz w:val="24"/>
        </w:rPr>
        <w:t>励</w:t>
      </w:r>
      <w:r w:rsidRPr="003005F0">
        <w:rPr>
          <w:rFonts w:ascii="굴림" w:eastAsia="굴림" w:hAnsi="굴림" w:cs="굴림" w:hint="eastAsia"/>
          <w:sz w:val="24"/>
        </w:rPr>
        <w:t>灰心</w:t>
      </w:r>
      <w:r w:rsidRPr="003005F0">
        <w:rPr>
          <w:rFonts w:ascii="새굴림" w:eastAsia="새굴림" w:hAnsi="새굴림" w:cs="새굴림" w:hint="eastAsia"/>
          <w:sz w:val="24"/>
        </w:rPr>
        <w:t>丧气</w:t>
      </w:r>
      <w:r w:rsidRPr="003005F0">
        <w:rPr>
          <w:rFonts w:ascii="굴림" w:eastAsia="굴림" w:hAnsi="굴림" w:cs="굴림" w:hint="eastAsia"/>
          <w:sz w:val="24"/>
        </w:rPr>
        <w:t>的朋友：</w:t>
      </w:r>
      <w:r w:rsidRPr="003005F0">
        <w:rPr>
          <w:rFonts w:ascii="굴림" w:eastAsia="굴림" w:hAnsi="굴림" w:cs="바탕" w:hint="eastAsia"/>
          <w:sz w:val="24"/>
        </w:rPr>
        <w:t>낙담하고 있는 친구를 격려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勉</w:t>
      </w:r>
      <w:r w:rsidRPr="003005F0">
        <w:rPr>
          <w:rFonts w:ascii="새굴림" w:eastAsia="새굴림" w:hAnsi="새굴림" w:cs="새굴림" w:hint="eastAsia"/>
          <w:sz w:val="24"/>
        </w:rPr>
        <w:t>励</w:t>
      </w:r>
      <w:r w:rsidRPr="003005F0">
        <w:rPr>
          <w:rFonts w:ascii="굴림" w:eastAsia="굴림" w:hAnsi="굴림" w:cs="굴림" w:hint="eastAsia"/>
          <w:sz w:val="24"/>
        </w:rPr>
        <w:t>念</w:t>
      </w:r>
      <w:r w:rsidRPr="003005F0">
        <w:rPr>
          <w:rFonts w:ascii="새굴림" w:eastAsia="새굴림" w:hAnsi="새굴림" w:cs="새굴림" w:hint="eastAsia"/>
          <w:sz w:val="24"/>
        </w:rPr>
        <w:t>书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공부에 힘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补满</w:t>
      </w:r>
      <w:r w:rsidRPr="003005F0">
        <w:rPr>
          <w:rFonts w:ascii="굴림" w:eastAsia="굴림" w:hAnsi="굴림" w:cs="바탕" w:hint="eastAsia"/>
          <w:sz w:val="24"/>
        </w:rPr>
        <w:t>(bu3 man3)(동) 보충하여 채우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补满额数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보충하여 정수를 채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想</w:t>
      </w:r>
      <w:r w:rsidRPr="003005F0">
        <w:rPr>
          <w:rFonts w:ascii="새굴림" w:eastAsia="새굴림" w:hAnsi="새굴림" w:cs="새굴림" w:hint="eastAsia"/>
          <w:sz w:val="24"/>
        </w:rPr>
        <w:t>见</w:t>
      </w:r>
      <w:r w:rsidRPr="003005F0">
        <w:rPr>
          <w:rFonts w:ascii="굴림" w:eastAsia="굴림" w:hAnsi="굴림" w:cs="바탕" w:hint="eastAsia"/>
          <w:sz w:val="24"/>
        </w:rPr>
        <w:t>(xiang1 jian4)(동) 면회하다. 대면하다. 만나다. 맞선을 보다.</w:t>
      </w:r>
    </w:p>
    <w:p w:rsidR="00146A98" w:rsidRPr="003005F0" w:rsidRDefault="00146A98" w:rsidP="00146A98">
      <w:pPr>
        <w:ind w:left="4080" w:hangingChars="1700" w:hanging="40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本刊定于明年</w:t>
      </w:r>
      <w:r w:rsidRPr="003005F0">
        <w:rPr>
          <w:rFonts w:ascii="새굴림" w:eastAsia="새굴림" w:hAnsi="새굴림" w:cs="새굴림" w:hint="eastAsia"/>
          <w:sz w:val="24"/>
        </w:rPr>
        <w:t>该</w:t>
      </w:r>
      <w:r w:rsidRPr="003005F0">
        <w:rPr>
          <w:rFonts w:ascii="굴림" w:eastAsia="굴림" w:hAnsi="굴림" w:cs="굴림" w:hint="eastAsia"/>
          <w:sz w:val="24"/>
        </w:rPr>
        <w:t>版，以</w:t>
      </w:r>
      <w:r w:rsidRPr="003005F0">
        <w:rPr>
          <w:rFonts w:ascii="새굴림" w:eastAsia="새굴림" w:hAnsi="새굴림" w:cs="새굴림" w:hint="eastAsia"/>
          <w:sz w:val="24"/>
        </w:rPr>
        <w:t>崭</w:t>
      </w:r>
      <w:r w:rsidRPr="003005F0">
        <w:rPr>
          <w:rFonts w:ascii="굴림" w:eastAsia="굴림" w:hAnsi="굴림" w:cs="굴림" w:hint="eastAsia"/>
          <w:sz w:val="24"/>
        </w:rPr>
        <w:t>新的面貌</w:t>
      </w:r>
      <w:r w:rsidRPr="003005F0">
        <w:rPr>
          <w:rFonts w:ascii="새굴림" w:eastAsia="새굴림" w:hAnsi="새굴림" w:cs="새굴림" w:hint="eastAsia"/>
          <w:sz w:val="24"/>
        </w:rPr>
        <w:t>与读</w:t>
      </w:r>
      <w:r w:rsidRPr="003005F0">
        <w:rPr>
          <w:rFonts w:ascii="굴림" w:eastAsia="굴림" w:hAnsi="굴림" w:cs="굴림" w:hint="eastAsia"/>
          <w:sz w:val="24"/>
        </w:rPr>
        <w:t>者想</w:t>
      </w:r>
      <w:r w:rsidRPr="003005F0">
        <w:rPr>
          <w:rFonts w:ascii="새굴림" w:eastAsia="새굴림" w:hAnsi="새굴림" w:cs="새굴림" w:hint="eastAsia"/>
          <w:sz w:val="24"/>
        </w:rPr>
        <w:t>见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 xml:space="preserve">이 간행본은 내년에 </w:t>
      </w:r>
    </w:p>
    <w:p w:rsidR="00146A98" w:rsidRPr="003005F0" w:rsidRDefault="00146A98" w:rsidP="00146A98">
      <w:pPr>
        <w:ind w:leftChars="240" w:left="4080" w:hangingChars="1500" w:hanging="36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될 예정이니, 참신한 모습으로 독자 여러분과 만나겠습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命定(ming4 ding4)(동) 운명적으로 정해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劝</w:t>
      </w:r>
      <w:r w:rsidRPr="003005F0">
        <w:rPr>
          <w:rFonts w:ascii="굴림" w:eastAsia="굴림" w:hAnsi="굴림" w:cs="굴림" w:hint="eastAsia"/>
          <w:sz w:val="24"/>
        </w:rPr>
        <w:t>慰</w:t>
      </w:r>
      <w:r w:rsidRPr="003005F0">
        <w:rPr>
          <w:rFonts w:ascii="굴림" w:eastAsia="굴림" w:hAnsi="굴림" w:cs="바탕" w:hint="eastAsia"/>
          <w:sz w:val="24"/>
        </w:rPr>
        <w:t>(quan4 wei4)(동) 달래다. 위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摘(zhai2)(적)(동) 1 (손으로) 꺽다. 뜯다. 따다. 떼다. 벗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摘眼</w:t>
      </w:r>
      <w:r w:rsidRPr="003005F0">
        <w:rPr>
          <w:rFonts w:ascii="새굴림" w:eastAsia="새굴림" w:hAnsi="새굴림" w:cs="새굴림" w:hint="eastAsia"/>
          <w:sz w:val="24"/>
        </w:rPr>
        <w:t>镜儿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 xml:space="preserve">안경을 벗다. </w:t>
      </w:r>
      <w:r w:rsidRPr="003005F0">
        <w:rPr>
          <w:rFonts w:ascii="새굴림" w:eastAsia="새굴림" w:hAnsi="새굴림" w:cs="새굴림" w:hint="eastAsia"/>
          <w:sz w:val="24"/>
        </w:rPr>
        <w:t>丛树</w:t>
      </w:r>
      <w:r w:rsidRPr="003005F0">
        <w:rPr>
          <w:rFonts w:ascii="굴림" w:eastAsia="굴림" w:hAnsi="굴림" w:cs="굴림" w:hint="eastAsia"/>
          <w:sz w:val="24"/>
        </w:rPr>
        <w:t>上摘果子：</w:t>
      </w:r>
      <w:r w:rsidRPr="003005F0">
        <w:rPr>
          <w:rFonts w:ascii="굴림" w:eastAsia="굴림" w:hAnsi="굴림" w:cs="바탕" w:hint="eastAsia"/>
          <w:sz w:val="24"/>
        </w:rPr>
        <w:t>나무에서 과일을 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2 채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3 가려 뽑다. 발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4 (돈을) 꾸다. 융통하다. </w:t>
      </w:r>
      <w:r w:rsidRPr="003005F0">
        <w:rPr>
          <w:rFonts w:ascii="새굴림" w:eastAsia="새굴림" w:hAnsi="새굴림" w:cs="새굴림" w:hint="eastAsia"/>
          <w:sz w:val="24"/>
        </w:rPr>
        <w:t>东</w:t>
      </w:r>
      <w:r w:rsidRPr="003005F0">
        <w:rPr>
          <w:rFonts w:ascii="굴림" w:eastAsia="굴림" w:hAnsi="굴림" w:cs="굴림" w:hint="eastAsia"/>
          <w:sz w:val="24"/>
        </w:rPr>
        <w:t>摘西借：</w:t>
      </w:r>
      <w:r w:rsidRPr="003005F0">
        <w:rPr>
          <w:rFonts w:ascii="굴림" w:eastAsia="굴림" w:hAnsi="굴림" w:cs="바탕" w:hint="eastAsia"/>
          <w:sz w:val="24"/>
        </w:rPr>
        <w:t>이곳 저곳으로 꾸러 다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媚(mei4)(미)(형) 요염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교태를 부리다. </w:t>
      </w:r>
      <w:r w:rsidRPr="003005F0">
        <w:rPr>
          <w:rFonts w:ascii="새굴림" w:eastAsia="새굴림" w:hAnsi="새굴림" w:cs="새굴림" w:hint="eastAsia"/>
          <w:sz w:val="24"/>
        </w:rPr>
        <w:t>谄</w:t>
      </w:r>
      <w:r w:rsidRPr="003005F0">
        <w:rPr>
          <w:rFonts w:ascii="굴림" w:eastAsia="굴림" w:hAnsi="굴림" w:cs="굴림" w:hint="eastAsia"/>
          <w:sz w:val="24"/>
        </w:rPr>
        <w:t>媚：</w:t>
      </w:r>
      <w:r w:rsidRPr="003005F0">
        <w:rPr>
          <w:rFonts w:ascii="굴림" w:eastAsia="굴림" w:hAnsi="굴림" w:cs="바탕" w:hint="eastAsia"/>
          <w:sz w:val="24"/>
        </w:rPr>
        <w:t>아첨 떨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아름답다. 春光明媚：봄 경치가 아름답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谄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hAnsi="바탕" w:hint="eastAsia"/>
          <w:sz w:val="24"/>
          <w:shd w:val="clear" w:color="auto" w:fill="E6E6E6"/>
        </w:rPr>
        <w:t xml:space="preserve"> 諂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Style w:val="cn18"/>
          <w:sz w:val="24"/>
        </w:rPr>
        <w:t>chǎ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아첨할-첨</w:t>
      </w:r>
      <w:r w:rsidRPr="003005F0">
        <w:rPr>
          <w:rFonts w:ascii="굴림" w:eastAsia="굴림" w:hAnsi="굴림" w:cs="바탕" w:hint="eastAsia"/>
          <w:sz w:val="24"/>
        </w:rPr>
        <w:t>) 아첨하다. (명) 아첨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不</w:t>
      </w:r>
      <w:r w:rsidRPr="003005F0">
        <w:rPr>
          <w:rFonts w:ascii="새굴림" w:eastAsia="새굴림" w:hAnsi="새굴림" w:cs="새굴림" w:hint="eastAsia"/>
          <w:sz w:val="24"/>
        </w:rPr>
        <w:t>骄</w:t>
      </w:r>
      <w:r w:rsidRPr="003005F0">
        <w:rPr>
          <w:rFonts w:ascii="굴림" w:eastAsia="굴림" w:hAnsi="굴림" w:cs="굴림" w:hint="eastAsia"/>
          <w:sz w:val="24"/>
        </w:rPr>
        <w:t>不</w:t>
      </w:r>
      <w:r w:rsidRPr="003005F0">
        <w:rPr>
          <w:rFonts w:ascii="새굴림" w:eastAsia="새굴림" w:hAnsi="새굴림" w:cs="새굴림" w:hint="eastAsia"/>
          <w:sz w:val="24"/>
        </w:rPr>
        <w:t>谄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교만하지 않고 아첨하지 않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讨</w:t>
      </w:r>
      <w:r w:rsidRPr="003005F0">
        <w:rPr>
          <w:rFonts w:ascii="굴림" w:eastAsia="굴림" w:hAnsi="굴림" w:cs="굴림" w:hint="eastAsia"/>
          <w:sz w:val="24"/>
        </w:rPr>
        <w:t>人喜</w:t>
      </w:r>
      <w:r w:rsidRPr="003005F0">
        <w:rPr>
          <w:rFonts w:ascii="새굴림" w:eastAsia="새굴림" w:hAnsi="새굴림" w:cs="새굴림" w:hint="eastAsia"/>
          <w:sz w:val="24"/>
        </w:rPr>
        <w:t>欢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남의 귀여움을 받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孩子一点</w:t>
      </w:r>
      <w:r w:rsidRPr="003005F0">
        <w:rPr>
          <w:rFonts w:ascii="새굴림" w:eastAsia="새굴림" w:hAnsi="새굴림" w:cs="새굴림" w:hint="eastAsia"/>
          <w:sz w:val="24"/>
        </w:rPr>
        <w:t>儿</w:t>
      </w:r>
      <w:r w:rsidRPr="003005F0">
        <w:rPr>
          <w:rFonts w:ascii="굴림" w:eastAsia="굴림" w:hAnsi="굴림" w:cs="굴림" w:hint="eastAsia"/>
          <w:sz w:val="24"/>
        </w:rPr>
        <w:t>不</w:t>
      </w:r>
      <w:r w:rsidRPr="003005F0">
        <w:rPr>
          <w:rFonts w:ascii="새굴림" w:eastAsia="새굴림" w:hAnsi="새굴림" w:cs="새굴림" w:hint="eastAsia"/>
          <w:sz w:val="24"/>
        </w:rPr>
        <w:t>讨</w:t>
      </w:r>
      <w:r w:rsidRPr="003005F0">
        <w:rPr>
          <w:rFonts w:ascii="굴림" w:eastAsia="굴림" w:hAnsi="굴림" w:cs="굴림" w:hint="eastAsia"/>
          <w:sz w:val="24"/>
        </w:rPr>
        <w:t>人喜</w:t>
      </w:r>
      <w:r w:rsidRPr="003005F0">
        <w:rPr>
          <w:rFonts w:ascii="새굴림" w:eastAsia="새굴림" w:hAnsi="새굴림" w:cs="새굴림" w:hint="eastAsia"/>
          <w:sz w:val="24"/>
        </w:rPr>
        <w:t>欢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이 아이는 조금도 귀여운데가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诡诈</w:t>
      </w:r>
      <w:r w:rsidRPr="003005F0">
        <w:rPr>
          <w:rFonts w:ascii="굴림" w:eastAsia="굴림" w:hAnsi="굴림" w:cs="바탕" w:hint="eastAsia"/>
          <w:sz w:val="24"/>
        </w:rPr>
        <w:t>(gui3zha3)(명) 허위. 거짓. (동) 속이다. (형) 교활하다. 간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诡</w:t>
      </w:r>
      <w:r w:rsidRPr="003005F0">
        <w:rPr>
          <w:rFonts w:ascii="굴림" w:eastAsia="굴림" w:hAnsi="굴림" w:cs="바탕" w:hint="eastAsia"/>
          <w:sz w:val="24"/>
        </w:rPr>
        <w:t xml:space="preserve">(gui3)(궤)(동) 1 기만하다. 속이다. 교활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诡计</w:t>
      </w:r>
      <w:r w:rsidRPr="003005F0">
        <w:rPr>
          <w:rFonts w:ascii="굴림" w:eastAsia="굴림" w:hAnsi="굴림" w:cs="굴림" w:hint="eastAsia"/>
          <w:sz w:val="24"/>
        </w:rPr>
        <w:t>多端：</w:t>
      </w:r>
      <w:r w:rsidRPr="003005F0">
        <w:rPr>
          <w:rFonts w:ascii="굴림" w:eastAsia="굴림" w:hAnsi="굴림" w:cs="바탕" w:hint="eastAsia"/>
          <w:sz w:val="24"/>
        </w:rPr>
        <w:t>간계 백출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2 책하다. 나무라다. 비방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有所</w:t>
      </w:r>
      <w:r w:rsidRPr="003005F0">
        <w:rPr>
          <w:rFonts w:ascii="새굴림" w:eastAsia="새굴림" w:hAnsi="새굴림" w:cs="새굴림" w:hint="eastAsia"/>
          <w:sz w:val="24"/>
        </w:rPr>
        <w:t>诡</w:t>
      </w:r>
      <w:r w:rsidRPr="003005F0">
        <w:rPr>
          <w:rFonts w:ascii="굴림" w:eastAsia="굴림" w:hAnsi="굴림" w:cs="굴림" w:hint="eastAsia"/>
          <w:sz w:val="24"/>
        </w:rPr>
        <w:t>于天</w:t>
      </w:r>
      <w:r w:rsidRPr="003005F0">
        <w:rPr>
          <w:rFonts w:ascii="굴림" w:eastAsia="굴림" w:hAnsi="굴림" w:cs="바탕" w:hint="eastAsia"/>
          <w:sz w:val="24"/>
        </w:rPr>
        <w:t>理：천리에 어그러지는 점이 있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이상하다. 괴이하다. 기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胆量(dan3 liang4)(명) 담력. 배짱. 용기. 胆量很大：배짱이 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受辱(shou4 ru3)(동) 모욕을 당하다. 수치를 당하다. 창피한 일을 당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传扬</w:t>
      </w:r>
      <w:r w:rsidRPr="003005F0">
        <w:rPr>
          <w:rFonts w:ascii="굴림" w:eastAsia="굴림" w:hAnsi="굴림" w:cs="바탕" w:hint="eastAsia"/>
          <w:sz w:val="24"/>
        </w:rPr>
        <w:t>(chuang2 yang2)(동) 널리 퍼뜨리다. 퍼지다. 전파하다. 소문을 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事在工</w:t>
      </w:r>
      <w:r w:rsidRPr="003005F0">
        <w:rPr>
          <w:rFonts w:ascii="새굴림" w:eastAsia="새굴림" w:hAnsi="새굴림" w:cs="새굴림" w:hint="eastAsia"/>
          <w:sz w:val="24"/>
        </w:rPr>
        <w:t>厂</w:t>
      </w:r>
      <w:r w:rsidRPr="003005F0">
        <w:rPr>
          <w:rFonts w:ascii="굴림" w:eastAsia="굴림" w:hAnsi="굴림" w:cs="굴림" w:hint="eastAsia"/>
          <w:sz w:val="24"/>
        </w:rPr>
        <w:t>里很快的</w:t>
      </w:r>
      <w:r w:rsidRPr="003005F0">
        <w:rPr>
          <w:rFonts w:ascii="새굴림" w:eastAsia="새굴림" w:hAnsi="새굴림" w:cs="새굴림" w:hint="eastAsia"/>
          <w:sz w:val="24"/>
        </w:rPr>
        <w:t>传扬开</w:t>
      </w:r>
      <w:r w:rsidRPr="003005F0">
        <w:rPr>
          <w:rFonts w:ascii="굴림" w:eastAsia="굴림" w:hAnsi="굴림" w:cs="굴림" w:hint="eastAsia"/>
          <w:sz w:val="24"/>
        </w:rPr>
        <w:t>了；</w:t>
      </w:r>
      <w:r w:rsidRPr="003005F0">
        <w:rPr>
          <w:rFonts w:ascii="굴림" w:eastAsia="굴림" w:hAnsi="굴림" w:cs="바탕" w:hint="eastAsia"/>
          <w:sz w:val="24"/>
        </w:rPr>
        <w:t>이 일은 공장 내에 이내 퍼져 나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领</w:t>
      </w:r>
      <w:r w:rsidRPr="003005F0">
        <w:rPr>
          <w:rFonts w:ascii="굴림" w:eastAsia="굴림" w:hAnsi="굴림" w:cs="굴림" w:hint="eastAsia"/>
          <w:sz w:val="24"/>
        </w:rPr>
        <w:t>受</w:t>
      </w:r>
      <w:r w:rsidRPr="003005F0">
        <w:rPr>
          <w:rFonts w:ascii="굴림" w:eastAsia="굴림" w:hAnsi="굴림" w:cs="바탕" w:hint="eastAsia"/>
          <w:sz w:val="24"/>
        </w:rPr>
        <w:t>(ling3 shou4)(동) 고맙게 받아들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竭(jie2)(갈)(동) 다하다. 소모되어 없어지다. 패하다.</w:t>
      </w:r>
    </w:p>
    <w:p w:rsidR="00146A98" w:rsidRPr="003005F0" w:rsidRDefault="00146A98" w:rsidP="00146A98">
      <w:pPr>
        <w:ind w:leftChars="240" w:left="4320" w:hangingChars="1600" w:hanging="38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取之不</w:t>
      </w:r>
      <w:r w:rsidRPr="003005F0">
        <w:rPr>
          <w:rFonts w:ascii="새굴림" w:eastAsia="새굴림" w:hAnsi="새굴림" w:cs="새굴림" w:hint="eastAsia"/>
          <w:sz w:val="24"/>
        </w:rPr>
        <w:t>尽</w:t>
      </w:r>
      <w:r w:rsidRPr="003005F0">
        <w:rPr>
          <w:rFonts w:ascii="굴림" w:eastAsia="굴림" w:hAnsi="굴림" w:cs="굴림" w:hint="eastAsia"/>
          <w:sz w:val="24"/>
        </w:rPr>
        <w:t>，用之不竭：</w:t>
      </w:r>
      <w:r w:rsidRPr="003005F0">
        <w:rPr>
          <w:rFonts w:ascii="굴림" w:eastAsia="굴림" w:hAnsi="굴림" w:cs="바탕" w:hint="eastAsia"/>
          <w:sz w:val="24"/>
        </w:rPr>
        <w:t>아무리 취해도 다하지 않고, 아무리 써도 없어지</w:t>
      </w:r>
    </w:p>
    <w:p w:rsidR="00146A98" w:rsidRPr="003005F0" w:rsidRDefault="00146A98" w:rsidP="00146A98">
      <w:pPr>
        <w:ind w:leftChars="240" w:left="4320" w:hangingChars="1600" w:hanging="38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않는다.= 무궁무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调</w:t>
      </w:r>
      <w:r w:rsidRPr="003005F0">
        <w:rPr>
          <w:rFonts w:ascii="굴림" w:eastAsia="굴림" w:hAnsi="굴림" w:cs="굴림" w:hint="eastAsia"/>
          <w:sz w:val="24"/>
        </w:rPr>
        <w:t>和</w:t>
      </w:r>
      <w:r w:rsidRPr="003005F0">
        <w:rPr>
          <w:rFonts w:ascii="굴림" w:eastAsia="굴림" w:hAnsi="굴림" w:cs="바탕" w:hint="eastAsia"/>
          <w:sz w:val="24"/>
        </w:rPr>
        <w:t>(tiao2 he2)(형) (배합이) 알맞다. 어울리다. 조화롭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衣服的</w:t>
      </w:r>
      <w:r w:rsidRPr="003005F0">
        <w:rPr>
          <w:rFonts w:ascii="새굴림" w:eastAsia="새굴림" w:hAnsi="새굴림" w:cs="새굴림" w:hint="eastAsia"/>
          <w:sz w:val="24"/>
        </w:rPr>
        <w:t>颜</w:t>
      </w:r>
      <w:r w:rsidRPr="003005F0">
        <w:rPr>
          <w:rFonts w:ascii="굴림" w:eastAsia="굴림" w:hAnsi="굴림" w:cs="굴림" w:hint="eastAsia"/>
          <w:sz w:val="24"/>
        </w:rPr>
        <w:t>色和</w:t>
      </w:r>
      <w:r w:rsidRPr="003005F0">
        <w:rPr>
          <w:rFonts w:ascii="새굴림" w:eastAsia="새굴림" w:hAnsi="새굴림" w:cs="새굴림" w:hint="eastAsia"/>
          <w:sz w:val="24"/>
        </w:rPr>
        <w:t>领带</w:t>
      </w:r>
      <w:r w:rsidRPr="003005F0">
        <w:rPr>
          <w:rFonts w:ascii="굴림" w:eastAsia="굴림" w:hAnsi="굴림" w:cs="굴림" w:hint="eastAsia"/>
          <w:sz w:val="24"/>
        </w:rPr>
        <w:t>的</w:t>
      </w:r>
      <w:r w:rsidRPr="003005F0">
        <w:rPr>
          <w:rFonts w:ascii="새굴림" w:eastAsia="새굴림" w:hAnsi="새굴림" w:cs="새굴림" w:hint="eastAsia"/>
          <w:sz w:val="24"/>
        </w:rPr>
        <w:t>颜</w:t>
      </w:r>
      <w:r w:rsidRPr="003005F0">
        <w:rPr>
          <w:rFonts w:ascii="굴림" w:eastAsia="굴림" w:hAnsi="굴림" w:cs="굴림" w:hint="eastAsia"/>
          <w:sz w:val="24"/>
        </w:rPr>
        <w:t>色很</w:t>
      </w:r>
      <w:r w:rsidRPr="003005F0">
        <w:rPr>
          <w:rFonts w:ascii="새굴림" w:eastAsia="새굴림" w:hAnsi="새굴림" w:cs="새굴림" w:hint="eastAsia"/>
          <w:sz w:val="24"/>
        </w:rPr>
        <w:t>调</w:t>
      </w:r>
      <w:r w:rsidRPr="003005F0">
        <w:rPr>
          <w:rFonts w:ascii="굴림" w:eastAsia="굴림" w:hAnsi="굴림" w:cs="굴림" w:hint="eastAsia"/>
          <w:sz w:val="24"/>
        </w:rPr>
        <w:t>和：</w:t>
      </w:r>
      <w:r w:rsidRPr="003005F0">
        <w:rPr>
          <w:rFonts w:ascii="굴림" w:eastAsia="굴림" w:hAnsi="굴림" w:cs="바탕" w:hint="eastAsia"/>
          <w:sz w:val="24"/>
        </w:rPr>
        <w:t>옷의 색깔과 넥타이 색깔이 어울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중재하다. 조정하다. 타협하다. 양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不可</w:t>
      </w:r>
      <w:r w:rsidRPr="003005F0">
        <w:rPr>
          <w:rFonts w:ascii="새굴림" w:eastAsia="새굴림" w:hAnsi="새굴림" w:cs="새굴림" w:hint="eastAsia"/>
          <w:sz w:val="24"/>
        </w:rPr>
        <w:t>调</w:t>
      </w:r>
      <w:r w:rsidRPr="003005F0">
        <w:rPr>
          <w:rFonts w:ascii="굴림" w:eastAsia="굴림" w:hAnsi="굴림" w:cs="굴림" w:hint="eastAsia"/>
          <w:sz w:val="24"/>
        </w:rPr>
        <w:t>和的斗</w:t>
      </w:r>
      <w:r w:rsidRPr="003005F0">
        <w:rPr>
          <w:rFonts w:ascii="새굴림" w:eastAsia="새굴림" w:hAnsi="새굴림" w:cs="새굴림" w:hint="eastAsia"/>
          <w:sz w:val="24"/>
        </w:rPr>
        <w:t>争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타협할 수 없는 투쟁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交往(jiao1 wang3)(명.동) 교제(하다). 왕래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进</w:t>
      </w:r>
      <w:r w:rsidRPr="003005F0">
        <w:rPr>
          <w:rFonts w:ascii="굴림" w:eastAsia="굴림" w:hAnsi="굴림" w:cs="굴림" w:hint="eastAsia"/>
          <w:sz w:val="24"/>
        </w:rPr>
        <w:t>行了广泛的交往：</w:t>
      </w:r>
      <w:r w:rsidRPr="003005F0">
        <w:rPr>
          <w:rFonts w:ascii="굴림" w:eastAsia="굴림" w:hAnsi="굴림" w:cs="바탕" w:hint="eastAsia"/>
          <w:sz w:val="24"/>
        </w:rPr>
        <w:t>광범위한 교제를 행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爱</w:t>
      </w:r>
      <w:r w:rsidRPr="003005F0">
        <w:rPr>
          <w:rFonts w:ascii="굴림" w:eastAsia="굴림" w:hAnsi="굴림" w:cs="굴림" w:hint="eastAsia"/>
          <w:sz w:val="24"/>
        </w:rPr>
        <w:t>惜</w:t>
      </w:r>
      <w:r w:rsidRPr="003005F0">
        <w:rPr>
          <w:rFonts w:ascii="굴림" w:eastAsia="굴림" w:hAnsi="굴림" w:cs="바탕" w:hint="eastAsia"/>
          <w:sz w:val="24"/>
        </w:rPr>
        <w:t xml:space="preserve">(ai4xi1)(동) 아끼다. 소중히 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爱</w:t>
      </w:r>
      <w:r w:rsidRPr="003005F0">
        <w:rPr>
          <w:rFonts w:ascii="굴림" w:eastAsia="굴림" w:hAnsi="굴림" w:cs="굴림" w:hint="eastAsia"/>
          <w:sz w:val="24"/>
        </w:rPr>
        <w:t>惜光</w:t>
      </w:r>
      <w:r w:rsidRPr="003005F0">
        <w:rPr>
          <w:rFonts w:ascii="새굴림" w:eastAsia="새굴림" w:hAnsi="새굴림" w:cs="새굴림" w:hint="eastAsia"/>
          <w:sz w:val="24"/>
        </w:rPr>
        <w:t>阴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시간을 아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爱</w:t>
      </w:r>
      <w:r w:rsidRPr="003005F0">
        <w:rPr>
          <w:rFonts w:ascii="굴림" w:eastAsia="굴림" w:hAnsi="굴림" w:cs="굴림" w:hint="eastAsia"/>
          <w:sz w:val="24"/>
        </w:rPr>
        <w:t>惜人力物力：</w:t>
      </w:r>
      <w:r w:rsidRPr="003005F0">
        <w:rPr>
          <w:rFonts w:ascii="굴림" w:eastAsia="굴림" w:hAnsi="굴림" w:cs="바탕" w:hint="eastAsia"/>
          <w:sz w:val="24"/>
        </w:rPr>
        <w:t>인력과 물자를 소중히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存心(cun2 xin1)(명)1. 심중  </w:t>
      </w:r>
      <w:r w:rsidRPr="003005F0">
        <w:rPr>
          <w:rFonts w:ascii="새굴림" w:eastAsia="새굴림" w:hAnsi="새굴림" w:cs="새굴림" w:hint="eastAsia"/>
          <w:sz w:val="24"/>
        </w:rPr>
        <w:t>怎么个</w:t>
      </w:r>
      <w:r w:rsidRPr="003005F0">
        <w:rPr>
          <w:rFonts w:ascii="굴림" w:eastAsia="굴림" w:hAnsi="굴림" w:cs="굴림" w:hint="eastAsia"/>
          <w:sz w:val="24"/>
        </w:rPr>
        <w:t>存心</w:t>
      </w:r>
      <w:r w:rsidRPr="003005F0">
        <w:rPr>
          <w:rFonts w:ascii="굴림" w:eastAsia="굴림" w:hAnsi="굴림" w:cs="바탕" w:hint="eastAsia"/>
          <w:sz w:val="24"/>
        </w:rPr>
        <w:t>:：어떠한 생각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2. 마음씨. 存心不良：마음씨가 나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고의로. 일부러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溺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不是存心叫我</w:t>
      </w:r>
      <w:r w:rsidRPr="003005F0">
        <w:rPr>
          <w:rFonts w:ascii="새굴림" w:eastAsia="새굴림" w:hAnsi="새굴림" w:cs="새굴림" w:hint="eastAsia"/>
          <w:sz w:val="24"/>
        </w:rPr>
        <w:t>为难吗</w:t>
      </w:r>
      <w:r w:rsidRPr="003005F0">
        <w:rPr>
          <w:rFonts w:ascii="굴림" w:eastAsia="굴림" w:hAnsi="굴림" w:cs="굴림" w:hint="eastAsia"/>
          <w:sz w:val="24"/>
        </w:rPr>
        <w:t>？：</w:t>
      </w:r>
      <w:r w:rsidRPr="003005F0">
        <w:rPr>
          <w:rFonts w:ascii="굴림" w:eastAsia="굴림" w:hAnsi="굴림" w:cs="바탕" w:hint="eastAsia"/>
          <w:sz w:val="24"/>
        </w:rPr>
        <w:t>네가 이러는 건 일부러 나를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난처하게 만드는 짓이 아닌가?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志</w:t>
      </w:r>
      <w:r w:rsidRPr="003005F0">
        <w:rPr>
          <w:rFonts w:ascii="새굴림" w:eastAsia="새굴림" w:hAnsi="새굴림" w:cs="새굴림" w:hint="eastAsia"/>
          <w:sz w:val="24"/>
        </w:rPr>
        <w:t>气</w:t>
      </w:r>
      <w:r w:rsidRPr="003005F0">
        <w:rPr>
          <w:rFonts w:ascii="굴림" w:eastAsia="굴림" w:hAnsi="굴림" w:cs="바탕" w:hint="eastAsia"/>
          <w:sz w:val="24"/>
        </w:rPr>
        <w:t>(zhi3 qi4)(명) 기골. 원기. 용기. 기개. 의기. 지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孩子一点</w:t>
      </w:r>
      <w:r w:rsidRPr="003005F0">
        <w:rPr>
          <w:rFonts w:ascii="새굴림" w:eastAsia="새굴림" w:hAnsi="새굴림" w:cs="새굴림" w:hint="eastAsia"/>
          <w:sz w:val="24"/>
        </w:rPr>
        <w:t>儿</w:t>
      </w:r>
      <w:r w:rsidRPr="003005F0">
        <w:rPr>
          <w:rFonts w:ascii="굴림" w:eastAsia="굴림" w:hAnsi="굴림" w:cs="굴림" w:hint="eastAsia"/>
          <w:sz w:val="24"/>
        </w:rPr>
        <w:t>也</w:t>
      </w:r>
      <w:r w:rsidRPr="003005F0">
        <w:rPr>
          <w:rFonts w:ascii="새굴림" w:eastAsia="새굴림" w:hAnsi="새굴림" w:cs="새굴림" w:hint="eastAsia"/>
          <w:sz w:val="24"/>
        </w:rPr>
        <w:t>没</w:t>
      </w:r>
      <w:r w:rsidRPr="003005F0">
        <w:rPr>
          <w:rFonts w:ascii="굴림" w:eastAsia="굴림" w:hAnsi="굴림" w:cs="굴림" w:hint="eastAsia"/>
          <w:sz w:val="24"/>
        </w:rPr>
        <w:t>志</w:t>
      </w:r>
      <w:r w:rsidRPr="003005F0">
        <w:rPr>
          <w:rFonts w:ascii="새굴림" w:eastAsia="새굴림" w:hAnsi="새굴림" w:cs="새굴림" w:hint="eastAsia"/>
          <w:sz w:val="24"/>
        </w:rPr>
        <w:t>气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이 아이는 기개가 조금도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相宜(xiang1 yi2)(형) 적당하다. 적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做</w:t>
      </w:r>
      <w:r w:rsidRPr="003005F0">
        <w:rPr>
          <w:rFonts w:ascii="새굴림" w:eastAsia="새굴림" w:hAnsi="새굴림" w:cs="새굴림" w:hint="eastAsia"/>
          <w:sz w:val="24"/>
        </w:rPr>
        <w:t>这种</w:t>
      </w:r>
      <w:r w:rsidRPr="003005F0">
        <w:rPr>
          <w:rFonts w:ascii="굴림" w:eastAsia="굴림" w:hAnsi="굴림" w:cs="굴림" w:hint="eastAsia"/>
          <w:sz w:val="24"/>
        </w:rPr>
        <w:t>工作很相宜。：</w:t>
      </w:r>
      <w:r w:rsidRPr="003005F0">
        <w:rPr>
          <w:rFonts w:ascii="굴림" w:eastAsia="굴림" w:hAnsi="굴림" w:cs="바탕" w:hint="eastAsia"/>
          <w:sz w:val="24"/>
        </w:rPr>
        <w:t>그는 이런 종류의 일을 하는 데 매우 적당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弃</w:t>
      </w:r>
      <w:r w:rsidRPr="003005F0">
        <w:rPr>
          <w:rFonts w:ascii="새굴림" w:eastAsia="새굴림" w:hAnsi="새굴림" w:cs="새굴림" w:hint="eastAsia"/>
          <w:sz w:val="24"/>
        </w:rPr>
        <w:t>绝</w:t>
      </w:r>
      <w:r w:rsidRPr="003005F0">
        <w:rPr>
          <w:rFonts w:ascii="굴림" w:eastAsia="굴림" w:hAnsi="굴림" w:cs="바탕" w:hint="eastAsia"/>
          <w:sz w:val="24"/>
        </w:rPr>
        <w:t xml:space="preserve">(qi4 jue2)(동) 포기하다. 버리다. 교제를 끊다. 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弃</w:t>
      </w:r>
      <w:r w:rsidRPr="003005F0">
        <w:rPr>
          <w:rFonts w:ascii="새굴림" w:eastAsia="새굴림" w:hAnsi="새굴림" w:cs="새굴림" w:hint="eastAsia"/>
          <w:sz w:val="24"/>
        </w:rPr>
        <w:t>绝</w:t>
      </w:r>
      <w:r w:rsidRPr="003005F0">
        <w:rPr>
          <w:rFonts w:ascii="굴림" w:eastAsia="굴림" w:hAnsi="굴림" w:cs="굴림" w:hint="eastAsia"/>
          <w:sz w:val="24"/>
        </w:rPr>
        <w:t>朋友：</w:t>
      </w:r>
      <w:r w:rsidRPr="003005F0">
        <w:rPr>
          <w:rFonts w:ascii="굴림" w:eastAsia="굴림" w:hAnsi="굴림" w:cs="바탕" w:hint="eastAsia"/>
          <w:sz w:val="24"/>
        </w:rPr>
        <w:t>친구와 절교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克制(ke4 zhi4)(동) 억제하다. 억누르다. 자제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억제. 자제. 자중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苦待(ku3 dai4)(동) 학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掳</w:t>
      </w:r>
      <w:r w:rsidRPr="003005F0">
        <w:rPr>
          <w:rFonts w:ascii="굴림" w:eastAsia="굴림" w:hAnsi="굴림" w:cs="바탕" w:hint="eastAsia"/>
          <w:sz w:val="24"/>
        </w:rPr>
        <w:t xml:space="preserve">(lu3)(로)(동) 노략질 하다. 빼앗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방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 거두어 들이다. </w:t>
      </w:r>
      <w:r w:rsidRPr="003005F0">
        <w:rPr>
          <w:rFonts w:ascii="새굴림" w:eastAsia="새굴림" w:hAnsi="새굴림" w:cs="새굴림" w:hint="eastAsia"/>
          <w:sz w:val="24"/>
        </w:rPr>
        <w:t>掳</w:t>
      </w:r>
      <w:r w:rsidRPr="003005F0">
        <w:rPr>
          <w:rFonts w:ascii="굴림" w:eastAsia="굴림" w:hAnsi="굴림" w:cs="굴림" w:hint="eastAsia"/>
          <w:sz w:val="24"/>
        </w:rPr>
        <w:t>柴：</w:t>
      </w:r>
      <w:r w:rsidRPr="003005F0">
        <w:rPr>
          <w:rFonts w:ascii="굴림" w:eastAsia="굴림" w:hAnsi="굴림" w:cs="바탕" w:hint="eastAsia"/>
          <w:sz w:val="24"/>
        </w:rPr>
        <w:t>땔나무를 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억지로 끌고 가다. 인질로 잡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문지르다. 훑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不要</w:t>
      </w:r>
      <w:r w:rsidRPr="003005F0">
        <w:rPr>
          <w:rFonts w:ascii="새굴림" w:eastAsia="새굴림" w:hAnsi="새굴림" w:cs="새굴림" w:hint="eastAsia"/>
          <w:sz w:val="24"/>
        </w:rPr>
        <w:t>掳</w:t>
      </w:r>
      <w:r w:rsidRPr="003005F0">
        <w:rPr>
          <w:rFonts w:ascii="굴림" w:eastAsia="굴림" w:hAnsi="굴림" w:cs="굴림" w:hint="eastAsia"/>
          <w:sz w:val="24"/>
        </w:rPr>
        <w:t>那</w:t>
      </w:r>
      <w:r w:rsidRPr="003005F0">
        <w:rPr>
          <w:rFonts w:ascii="새굴림" w:eastAsia="새굴림" w:hAnsi="새굴림" w:cs="새굴림" w:hint="eastAsia"/>
          <w:sz w:val="24"/>
        </w:rPr>
        <w:t>个</w:t>
      </w:r>
      <w:r w:rsidRPr="003005F0">
        <w:rPr>
          <w:rFonts w:ascii="굴림" w:eastAsia="굴림" w:hAnsi="굴림" w:cs="굴림" w:hint="eastAsia"/>
          <w:sz w:val="24"/>
        </w:rPr>
        <w:t>竹竿子，看扎刺：</w:t>
      </w:r>
      <w:r w:rsidRPr="003005F0">
        <w:rPr>
          <w:rFonts w:ascii="굴림" w:eastAsia="굴림" w:hAnsi="굴림" w:cs="바탕" w:hint="eastAsia"/>
          <w:sz w:val="24"/>
        </w:rPr>
        <w:t xml:space="preserve">그 대나무를 훑지 마라, 가시에 찔린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蓄(</w:t>
      </w:r>
      <w:r w:rsidRPr="003005F0">
        <w:rPr>
          <w:rStyle w:val="cn18"/>
          <w:sz w:val="24"/>
        </w:rPr>
        <w:t>xù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쌓을, 감출-축</w:t>
      </w:r>
      <w:r w:rsidRPr="003005F0">
        <w:rPr>
          <w:rFonts w:ascii="굴림" w:eastAsia="굴림" w:hAnsi="굴림" w:cs="바탕" w:hint="eastAsia"/>
          <w:sz w:val="24"/>
        </w:rPr>
        <w:t>)(동) 여축하다. 보존하다. 쌓아두다. 저장하다. 모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储</w:t>
      </w:r>
      <w:r w:rsidRPr="003005F0">
        <w:rPr>
          <w:rFonts w:ascii="굴림" w:eastAsia="굴림" w:hAnsi="굴림" w:cs="굴림" w:hint="eastAsia"/>
          <w:sz w:val="24"/>
        </w:rPr>
        <w:t>蓄</w:t>
      </w:r>
      <w:r w:rsidRPr="003005F0">
        <w:rPr>
          <w:rFonts w:ascii="굴림" w:eastAsia="굴림" w:hAnsi="굴림" w:cs="바탕" w:hint="eastAsia"/>
          <w:sz w:val="24"/>
        </w:rPr>
        <w:t>(chu3 xu4) 저축(하다). 저장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수염. 머리를) 기르다. 蓄</w:t>
      </w:r>
      <w:r w:rsidRPr="003005F0">
        <w:rPr>
          <w:rFonts w:ascii="새굴림" w:eastAsia="새굴림" w:hAnsi="새굴림" w:cs="새굴림" w:hint="eastAsia"/>
          <w:sz w:val="24"/>
        </w:rPr>
        <w:t>发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머리를 기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저장품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마음에 품다. 마음에 간직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  <w:lang w:eastAsia="zh-CN"/>
        </w:rPr>
        <w:t>该</w:t>
      </w:r>
      <w:r w:rsidRPr="003005F0">
        <w:rPr>
          <w:rFonts w:ascii="굴림" w:eastAsia="굴림" w:hAnsi="굴림" w:cs="굴림" w:hint="eastAsia"/>
          <w:sz w:val="24"/>
          <w:lang w:eastAsia="zh-CN"/>
        </w:rPr>
        <w:t>犯蓄意破坏，己非一日。</w:t>
      </w:r>
      <w:r w:rsidRPr="003005F0">
        <w:rPr>
          <w:rFonts w:ascii="굴림" w:eastAsia="굴림" w:hAnsi="굴림" w:cs="바탕" w:hint="eastAsia"/>
          <w:sz w:val="24"/>
        </w:rPr>
        <w:t xml:space="preserve">：이 범인은 오래 전부터 파괴 의사를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품고 있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隐</w:t>
      </w:r>
      <w:r w:rsidRPr="003005F0">
        <w:rPr>
          <w:rFonts w:ascii="굴림" w:eastAsia="굴림" w:hAnsi="굴림" w:cs="굴림" w:hint="eastAsia"/>
          <w:sz w:val="24"/>
        </w:rPr>
        <w:t>藏</w:t>
      </w:r>
      <w:r w:rsidRPr="003005F0">
        <w:rPr>
          <w:rFonts w:ascii="굴림" w:eastAsia="굴림" w:hAnsi="굴림" w:cs="바탕" w:hint="eastAsia"/>
          <w:sz w:val="24"/>
        </w:rPr>
        <w:t>(yin3 cang2)(동) 숨기다. 비밀로 하다. 숨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隐</w:t>
      </w:r>
      <w:r w:rsidRPr="003005F0">
        <w:rPr>
          <w:rFonts w:ascii="굴림" w:eastAsia="굴림" w:hAnsi="굴림" w:cs="굴림" w:hint="eastAsia"/>
          <w:sz w:val="24"/>
        </w:rPr>
        <w:t>藏在</w:t>
      </w:r>
      <w:r w:rsidRPr="003005F0">
        <w:rPr>
          <w:rFonts w:ascii="새굴림" w:eastAsia="새굴림" w:hAnsi="새굴림" w:cs="새굴림" w:hint="eastAsia"/>
          <w:sz w:val="24"/>
        </w:rPr>
        <w:t>树</w:t>
      </w:r>
      <w:r w:rsidRPr="003005F0">
        <w:rPr>
          <w:rFonts w:ascii="굴림" w:eastAsia="굴림" w:hAnsi="굴림" w:cs="굴림" w:hint="eastAsia"/>
          <w:sz w:val="24"/>
        </w:rPr>
        <w:t>林中：</w:t>
      </w:r>
      <w:r w:rsidRPr="003005F0">
        <w:rPr>
          <w:rFonts w:ascii="굴림" w:eastAsia="굴림" w:hAnsi="굴림" w:cs="바탕" w:hint="eastAsia"/>
          <w:sz w:val="24"/>
        </w:rPr>
        <w:t>숲속에 숨다.</w:t>
      </w:r>
    </w:p>
    <w:p w:rsidR="00146A98" w:rsidRPr="003005F0" w:rsidRDefault="00146A98" w:rsidP="00146A98">
      <w:pPr>
        <w:ind w:left="1200" w:hangingChars="500" w:hanging="12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恒心(heng2 xin1)(명) 항심. 일정하여 변하지 않은 마음.사람이 항상 지니고</w:t>
      </w:r>
    </w:p>
    <w:p w:rsidR="00146A98" w:rsidRPr="003005F0" w:rsidRDefault="00146A98" w:rsidP="00146A98">
      <w:pPr>
        <w:ind w:leftChars="240" w:left="1200" w:hangingChars="300" w:hanging="72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있는 착한 마음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隔</w:t>
      </w:r>
      <w:r w:rsidRPr="003005F0">
        <w:rPr>
          <w:rFonts w:ascii="새굴림" w:eastAsia="새굴림" w:hAnsi="새굴림" w:cs="새굴림" w:hint="eastAsia"/>
          <w:sz w:val="24"/>
        </w:rPr>
        <w:t>绝</w:t>
      </w:r>
      <w:r w:rsidRPr="003005F0">
        <w:rPr>
          <w:rFonts w:ascii="굴림" w:eastAsia="굴림" w:hAnsi="굴림" w:cs="바탕" w:hint="eastAsia"/>
          <w:sz w:val="24"/>
        </w:rPr>
        <w:t>(ge1 jue2)(동) 단절하다. 차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饶</w:t>
      </w:r>
      <w:r w:rsidRPr="003005F0">
        <w:rPr>
          <w:rFonts w:ascii="굴림" w:eastAsia="굴림" w:hAnsi="굴림" w:cs="굴림" w:hint="eastAsia"/>
          <w:sz w:val="24"/>
        </w:rPr>
        <w:t>恕</w:t>
      </w:r>
      <w:r w:rsidRPr="003005F0">
        <w:rPr>
          <w:rFonts w:ascii="굴림" w:eastAsia="굴림" w:hAnsi="굴림" w:cs="바탕" w:hint="eastAsia"/>
          <w:sz w:val="24"/>
        </w:rPr>
        <w:t>(rao2 shu4)(동) 용서하다. 너그러이 봐 주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饶</w:t>
      </w:r>
      <w:r w:rsidRPr="003005F0">
        <w:rPr>
          <w:rFonts w:ascii="굴림" w:eastAsia="굴림" w:hAnsi="굴림" w:cs="굴림" w:hint="eastAsia"/>
          <w:sz w:val="24"/>
        </w:rPr>
        <w:t>恕一遭：</w:t>
      </w:r>
      <w:r w:rsidRPr="003005F0">
        <w:rPr>
          <w:rFonts w:ascii="굴림" w:eastAsia="굴림" w:hAnsi="굴림" w:cs="바탕" w:hint="eastAsia"/>
          <w:sz w:val="24"/>
        </w:rPr>
        <w:t xml:space="preserve">한 번 용서하다. </w:t>
      </w:r>
      <w:r w:rsidRPr="003005F0">
        <w:rPr>
          <w:rFonts w:ascii="새굴림" w:eastAsia="새굴림" w:hAnsi="새굴림" w:cs="새굴림" w:hint="eastAsia"/>
          <w:sz w:val="24"/>
        </w:rPr>
        <w:t>饶</w:t>
      </w:r>
      <w:r w:rsidRPr="003005F0">
        <w:rPr>
          <w:rFonts w:ascii="굴림" w:eastAsia="굴림" w:hAnsi="굴림" w:cs="굴림" w:hint="eastAsia"/>
          <w:sz w:val="24"/>
        </w:rPr>
        <w:t>恕</w:t>
      </w:r>
      <w:r w:rsidRPr="003005F0">
        <w:rPr>
          <w:rFonts w:ascii="새굴림" w:eastAsia="새굴림" w:hAnsi="새굴림" w:cs="새굴림" w:hint="eastAsia"/>
          <w:sz w:val="24"/>
        </w:rPr>
        <w:t>过</w:t>
      </w:r>
      <w:r w:rsidRPr="003005F0">
        <w:rPr>
          <w:rFonts w:ascii="굴림" w:eastAsia="굴림" w:hAnsi="굴림" w:cs="굴림" w:hint="eastAsia"/>
          <w:sz w:val="24"/>
        </w:rPr>
        <w:t>失：</w:t>
      </w:r>
      <w:r w:rsidRPr="003005F0">
        <w:rPr>
          <w:rFonts w:ascii="굴림" w:eastAsia="굴림" w:hAnsi="굴림" w:cs="바탕" w:hint="eastAsia"/>
          <w:sz w:val="24"/>
        </w:rPr>
        <w:t>과실을 용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如再犯定不</w:t>
      </w:r>
      <w:r w:rsidRPr="003005F0">
        <w:rPr>
          <w:rFonts w:ascii="새굴림" w:eastAsia="새굴림" w:hAnsi="새굴림" w:cs="새굴림" w:hint="eastAsia"/>
          <w:sz w:val="24"/>
        </w:rPr>
        <w:t>饶</w:t>
      </w:r>
      <w:r w:rsidRPr="003005F0">
        <w:rPr>
          <w:rFonts w:ascii="굴림" w:eastAsia="굴림" w:hAnsi="굴림" w:cs="바탕" w:hint="eastAsia"/>
          <w:sz w:val="24"/>
        </w:rPr>
        <w:t>恕：만일 또 잘못을 범하면 절대 용서치 않겠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饶</w:t>
      </w:r>
      <w:r w:rsidRPr="003005F0">
        <w:rPr>
          <w:rFonts w:ascii="굴림" w:eastAsia="굴림" w:hAnsi="굴림" w:cs="바탕" w:hint="eastAsia"/>
          <w:sz w:val="24"/>
        </w:rPr>
        <w:t xml:space="preserve">(rao2)(요)(형) 많다. 풍족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丰</w:t>
      </w:r>
      <w:r w:rsidRPr="003005F0">
        <w:rPr>
          <w:rFonts w:ascii="새굴림" w:eastAsia="새굴림" w:hAnsi="새굴림" w:cs="새굴림" w:hint="eastAsia"/>
          <w:sz w:val="24"/>
        </w:rPr>
        <w:t>饶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 xml:space="preserve">풍부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더하다. 보태다. 덤을 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饶给你</w:t>
      </w:r>
      <w:r w:rsidRPr="003005F0">
        <w:rPr>
          <w:rFonts w:ascii="굴림" w:eastAsia="굴림" w:hAnsi="굴림" w:cs="굴림" w:hint="eastAsia"/>
          <w:sz w:val="24"/>
        </w:rPr>
        <w:t>一</w:t>
      </w:r>
      <w:r w:rsidRPr="003005F0">
        <w:rPr>
          <w:rFonts w:ascii="새굴림" w:eastAsia="새굴림" w:hAnsi="새굴림" w:cs="새굴림" w:hint="eastAsia"/>
          <w:sz w:val="24"/>
        </w:rPr>
        <w:t>个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네게 한 개 더 준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용서하다. 참아 주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饶</w:t>
      </w:r>
      <w:r w:rsidRPr="003005F0">
        <w:rPr>
          <w:rFonts w:ascii="굴림" w:eastAsia="굴림" w:hAnsi="굴림" w:cs="굴림" w:hint="eastAsia"/>
          <w:sz w:val="24"/>
        </w:rPr>
        <w:t>了他把：</w:t>
      </w:r>
      <w:r w:rsidRPr="003005F0">
        <w:rPr>
          <w:rFonts w:ascii="굴림" w:eastAsia="굴림" w:hAnsi="굴림" w:cs="바탕" w:hint="eastAsia"/>
          <w:sz w:val="24"/>
        </w:rPr>
        <w:t>그를 용서해 주어라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연루 시키다. 관련을 갖게 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我不告</w:t>
      </w:r>
      <w:r w:rsidRPr="003005F0">
        <w:rPr>
          <w:rFonts w:ascii="새굴림" w:eastAsia="새굴림" w:hAnsi="새굴림" w:cs="새굴림" w:hint="eastAsia"/>
          <w:sz w:val="24"/>
        </w:rPr>
        <w:t>诉</w:t>
      </w:r>
      <w:r w:rsidRPr="003005F0">
        <w:rPr>
          <w:rFonts w:ascii="굴림" w:eastAsia="굴림" w:hAnsi="굴림" w:cs="굴림" w:hint="eastAsia"/>
          <w:sz w:val="24"/>
        </w:rPr>
        <w:t>他</w:t>
      </w:r>
      <w:r w:rsidRPr="003005F0">
        <w:rPr>
          <w:rFonts w:ascii="새굴림" w:eastAsia="새굴림" w:hAnsi="새굴림" w:cs="새굴림" w:hint="eastAsia"/>
          <w:sz w:val="24"/>
        </w:rPr>
        <w:t>吧</w:t>
      </w:r>
      <w:r w:rsidRPr="003005F0">
        <w:rPr>
          <w:rFonts w:ascii="굴림" w:eastAsia="굴림" w:hAnsi="굴림" w:cs="굴림" w:hint="eastAsia"/>
          <w:sz w:val="24"/>
        </w:rPr>
        <w:t>，恐怕把他也</w:t>
      </w:r>
      <w:r w:rsidRPr="003005F0">
        <w:rPr>
          <w:rFonts w:ascii="새굴림" w:eastAsia="새굴림" w:hAnsi="새굴림" w:cs="새굴림" w:hint="eastAsia"/>
          <w:sz w:val="24"/>
        </w:rPr>
        <w:t>饶</w:t>
      </w:r>
      <w:r w:rsidRPr="003005F0">
        <w:rPr>
          <w:rFonts w:ascii="굴림" w:eastAsia="굴림" w:hAnsi="굴림" w:cs="굴림" w:hint="eastAsia"/>
          <w:sz w:val="24"/>
        </w:rPr>
        <w:t>在里面：</w:t>
      </w:r>
      <w:r w:rsidRPr="003005F0">
        <w:rPr>
          <w:rFonts w:ascii="굴림" w:eastAsia="굴림" w:hAnsi="굴림" w:cs="바탕" w:hint="eastAsia"/>
          <w:sz w:val="24"/>
        </w:rPr>
        <w:t xml:space="preserve">그에게 알리지 말아야 겠다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그 사람까지 말려들 염려가 있으니까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접) 비록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한다 하더라도. 설사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한댔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아무리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한다 하더라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饶这么细</w:t>
      </w:r>
      <w:r w:rsidRPr="003005F0">
        <w:rPr>
          <w:rFonts w:ascii="굴림" w:eastAsia="굴림" w:hAnsi="굴림" w:cs="굴림" w:hint="eastAsia"/>
          <w:sz w:val="24"/>
        </w:rPr>
        <w:t>心</w:t>
      </w:r>
      <w:r w:rsidRPr="003005F0">
        <w:rPr>
          <w:rFonts w:ascii="새굴림" w:eastAsia="새굴림" w:hAnsi="새굴림" w:cs="새굴림" w:hint="eastAsia"/>
          <w:sz w:val="24"/>
        </w:rPr>
        <w:t>检查</w:t>
      </w:r>
      <w:r w:rsidRPr="003005F0">
        <w:rPr>
          <w:rFonts w:ascii="굴림" w:eastAsia="굴림" w:hAnsi="굴림" w:cs="굴림" w:hint="eastAsia"/>
          <w:sz w:val="24"/>
        </w:rPr>
        <w:t>，</w:t>
      </w:r>
      <w:r w:rsidRPr="003005F0">
        <w:rPr>
          <w:rFonts w:ascii="새굴림" w:eastAsia="새굴림" w:hAnsi="새굴림" w:cs="새굴림" w:hint="eastAsia"/>
          <w:sz w:val="24"/>
        </w:rPr>
        <w:t>还</w:t>
      </w:r>
      <w:r w:rsidRPr="003005F0">
        <w:rPr>
          <w:rFonts w:ascii="굴림" w:eastAsia="굴림" w:hAnsi="굴림" w:cs="굴림" w:hint="eastAsia"/>
          <w:sz w:val="24"/>
        </w:rPr>
        <w:t>有</w:t>
      </w:r>
      <w:r w:rsidRPr="003005F0">
        <w:rPr>
          <w:rFonts w:ascii="새굴림" w:eastAsia="새굴림" w:hAnsi="새굴림" w:cs="새굴림" w:hint="eastAsia"/>
          <w:sz w:val="24"/>
        </w:rPr>
        <w:t>遗</w:t>
      </w:r>
      <w:r w:rsidRPr="003005F0">
        <w:rPr>
          <w:rFonts w:ascii="굴림" w:eastAsia="굴림" w:hAnsi="굴림" w:cs="굴림" w:hint="eastAsia"/>
          <w:sz w:val="24"/>
        </w:rPr>
        <w:t>漏呢！</w:t>
      </w:r>
      <w:r w:rsidRPr="003005F0">
        <w:rPr>
          <w:rFonts w:ascii="굴림" w:eastAsia="굴림" w:hAnsi="굴림" w:cs="바탕" w:hint="eastAsia"/>
          <w:sz w:val="24"/>
        </w:rPr>
        <w:t xml:space="preserve">아무리 세밀히 검사해도 소흘한 곳이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있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재잘거리다. 지껄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恕(shu4)(서)(동) 1.동정(생각)해 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2.용서하다. 너그러이 봐 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恕</w:t>
      </w:r>
      <w:r w:rsidRPr="003005F0">
        <w:rPr>
          <w:rFonts w:ascii="새굴림" w:eastAsia="새굴림" w:hAnsi="새굴림" w:cs="새굴림" w:hint="eastAsia"/>
          <w:sz w:val="24"/>
        </w:rPr>
        <w:t>过</w:t>
      </w:r>
      <w:r w:rsidRPr="003005F0">
        <w:rPr>
          <w:rFonts w:ascii="굴림" w:eastAsia="굴림" w:hAnsi="굴림" w:cs="굴림" w:hint="eastAsia"/>
          <w:sz w:val="24"/>
        </w:rPr>
        <w:t>他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一次把：</w:t>
      </w:r>
      <w:r w:rsidRPr="003005F0">
        <w:rPr>
          <w:rFonts w:ascii="굴림" w:eastAsia="굴림" w:hAnsi="굴림" w:cs="바탕" w:hint="eastAsia"/>
          <w:sz w:val="24"/>
        </w:rPr>
        <w:t>이번에는 그를 한번 봐 주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3.용서(양해)를 바라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恕</w:t>
      </w:r>
      <w:r w:rsidRPr="003005F0">
        <w:rPr>
          <w:rFonts w:ascii="새굴림" w:eastAsia="새굴림" w:hAnsi="새굴림" w:cs="새굴림" w:hint="eastAsia"/>
          <w:sz w:val="24"/>
        </w:rPr>
        <w:t>难从</w:t>
      </w:r>
      <w:r w:rsidRPr="003005F0">
        <w:rPr>
          <w:rFonts w:ascii="굴림" w:eastAsia="굴림" w:hAnsi="굴림" w:cs="굴림" w:hint="eastAsia"/>
          <w:sz w:val="24"/>
        </w:rPr>
        <w:t>命：</w:t>
      </w:r>
      <w:r w:rsidRPr="003005F0">
        <w:rPr>
          <w:rFonts w:ascii="굴림" w:eastAsia="굴림" w:hAnsi="굴림" w:cs="바탕" w:hint="eastAsia"/>
          <w:sz w:val="24"/>
        </w:rPr>
        <w:t>분부에 따르지 못함을 용서하십시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嫌隙(xian2 xi4)(명) (서로 상대방을 불만스럽게 생각하여 생긴) 나쁜 감정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불만. 혐오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隙(xi4)(극)(명) 1.갈라진 틈. 틈새. </w:t>
      </w:r>
      <w:r w:rsidRPr="003005F0">
        <w:rPr>
          <w:rFonts w:ascii="새굴림" w:eastAsia="새굴림" w:hAnsi="새굴림" w:cs="새굴림" w:hint="eastAsia"/>
          <w:sz w:val="24"/>
        </w:rPr>
        <w:t>墙</w:t>
      </w:r>
      <w:r w:rsidRPr="003005F0">
        <w:rPr>
          <w:rFonts w:ascii="굴림" w:eastAsia="굴림" w:hAnsi="굴림" w:cs="굴림" w:hint="eastAsia"/>
          <w:sz w:val="24"/>
        </w:rPr>
        <w:t>隙：</w:t>
      </w:r>
      <w:r w:rsidRPr="003005F0">
        <w:rPr>
          <w:rFonts w:ascii="굴림" w:eastAsia="굴림" w:hAnsi="굴림" w:cs="바탕" w:hint="eastAsia"/>
          <w:sz w:val="24"/>
        </w:rPr>
        <w:t>벽(담)의 틈새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2.감정의 금(틈) 有隙：사이가 틀어져 있다. 불화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听小人之言，</w:t>
      </w:r>
      <w:r w:rsidRPr="003005F0">
        <w:rPr>
          <w:rFonts w:ascii="새굴림" w:eastAsia="새굴림" w:hAnsi="새굴림" w:cs="새굴림" w:hint="eastAsia"/>
          <w:sz w:val="24"/>
        </w:rPr>
        <w:t>与</w:t>
      </w:r>
      <w:r w:rsidRPr="003005F0">
        <w:rPr>
          <w:rFonts w:ascii="굴림" w:eastAsia="굴림" w:hAnsi="굴림" w:cs="굴림" w:hint="eastAsia"/>
          <w:sz w:val="24"/>
        </w:rPr>
        <w:t>沛公有隙：</w:t>
      </w:r>
      <w:r w:rsidRPr="003005F0">
        <w:rPr>
          <w:rFonts w:ascii="굴림" w:eastAsia="굴림" w:hAnsi="굴림" w:cs="바탕" w:hint="eastAsia"/>
          <w:sz w:val="24"/>
        </w:rPr>
        <w:t>소인의 말을 들어 패공과 사이가 틀어졌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3.(시간적인) 틈. 틈탈 기회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无隙可剩：틈탈 기회가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嫌(xian2)(혐)(동) 1.싫어하다. 불만스럽게 생각하다. 꺼리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嫌工作累，</w:t>
      </w:r>
      <w:r w:rsidRPr="003005F0">
        <w:rPr>
          <w:rFonts w:ascii="새굴림" w:eastAsia="새굴림" w:hAnsi="새굴림" w:cs="새굴림" w:hint="eastAsia"/>
          <w:sz w:val="24"/>
        </w:rPr>
        <w:t>辞</w:t>
      </w:r>
      <w:r w:rsidRPr="003005F0">
        <w:rPr>
          <w:rFonts w:ascii="굴림" w:eastAsia="굴림" w:hAnsi="굴림" w:cs="굴림" w:hint="eastAsia"/>
          <w:sz w:val="24"/>
        </w:rPr>
        <w:t>了。</w:t>
      </w:r>
      <w:r w:rsidRPr="003005F0">
        <w:rPr>
          <w:rFonts w:ascii="굴림" w:eastAsia="굴림" w:hAnsi="굴림" w:cs="바탕" w:hint="eastAsia"/>
          <w:sz w:val="24"/>
        </w:rPr>
        <w:t>그는 일이 고되어 그만두어 버렸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2.의심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의심. 혐의. 원한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悖逆(bei4 ni4)(동) 거역하다. 반항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悖逆之最：법도에 어긋난 죄. 반역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倘若(tang3ruo4)(접) 만일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라면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굴림" w:eastAsia="굴림" w:hAnsi="굴림" w:cs="바탕" w:hint="eastAsia"/>
          <w:sz w:val="24"/>
          <w:lang w:eastAsia="zh-CN"/>
        </w:rPr>
        <w:t>倘若有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错误</w:t>
      </w:r>
      <w:r w:rsidRPr="003005F0">
        <w:rPr>
          <w:rFonts w:ascii="굴림" w:eastAsia="굴림" w:hAnsi="굴림" w:cs="굴림" w:hint="eastAsia"/>
          <w:sz w:val="24"/>
          <w:lang w:eastAsia="zh-CN"/>
        </w:rPr>
        <w:t>，我就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负责</w:t>
      </w:r>
      <w:r w:rsidRPr="003005F0">
        <w:rPr>
          <w:rFonts w:ascii="굴림" w:eastAsia="굴림" w:hAnsi="굴림" w:cs="굴림" w:hint="eastAsia"/>
          <w:sz w:val="24"/>
          <w:lang w:eastAsia="zh-CN"/>
        </w:rPr>
        <w:t>。</w:t>
      </w:r>
      <w:r w:rsidRPr="003005F0">
        <w:rPr>
          <w:rFonts w:ascii="굴림" w:eastAsia="굴림" w:hAnsi="굴림" w:cs="바탕" w:hint="eastAsia"/>
          <w:sz w:val="24"/>
        </w:rPr>
        <w:t>만일 착오가 있으면, 내가 책임진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化外(hua4 wai4)(명) 문화가 미치지 못하는 곳. 문화의 혜택을 받지 못하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있는 사람. 외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摸(mo1)(동) 1. 손으로 만지다. 손을 대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摸着</w:t>
      </w:r>
      <w:r w:rsidRPr="003005F0">
        <w:rPr>
          <w:rFonts w:ascii="새굴림" w:eastAsia="새굴림" w:hAnsi="새굴림" w:cs="새굴림" w:hint="eastAsia"/>
          <w:sz w:val="24"/>
        </w:rPr>
        <w:t>钱</w:t>
      </w:r>
      <w:r w:rsidRPr="003005F0">
        <w:rPr>
          <w:rFonts w:ascii="굴림" w:eastAsia="굴림" w:hAnsi="굴림" w:cs="굴림" w:hint="eastAsia"/>
          <w:sz w:val="24"/>
        </w:rPr>
        <w:t>就花：</w:t>
      </w:r>
      <w:r w:rsidRPr="003005F0">
        <w:rPr>
          <w:rFonts w:ascii="굴림" w:eastAsia="굴림" w:hAnsi="굴림" w:cs="바탕" w:hint="eastAsia"/>
          <w:sz w:val="24"/>
        </w:rPr>
        <w:t>돈이 손에 들어오면 이내 써 버리다.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2. 가볍게 쓰다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摸小孩</w:t>
      </w:r>
      <w:r w:rsidRPr="003005F0">
        <w:rPr>
          <w:rFonts w:ascii="새굴림" w:eastAsia="새굴림" w:hAnsi="새굴림" w:cs="새굴림" w:hint="eastAsia"/>
          <w:sz w:val="24"/>
        </w:rPr>
        <w:t>儿</w:t>
      </w:r>
      <w:r w:rsidRPr="003005F0">
        <w:rPr>
          <w:rFonts w:ascii="굴림" w:eastAsia="굴림" w:hAnsi="굴림" w:cs="굴림" w:hint="eastAsia"/>
          <w:sz w:val="24"/>
        </w:rPr>
        <w:t>的</w:t>
      </w:r>
      <w:r w:rsidRPr="003005F0">
        <w:rPr>
          <w:rFonts w:ascii="새굴림" w:eastAsia="새굴림" w:hAnsi="새굴림" w:cs="새굴림" w:hint="eastAsia"/>
          <w:sz w:val="24"/>
        </w:rPr>
        <w:t>头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아이의 머리를 쓰다듬다.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3. 손으로 더듬다. 모색하다.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4. 몰래 습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筋(jin1)(명) 근육. 힘줄. 건축물의 뼈대. 피하의 정맥 혈관. 맥락상의 것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拘泥(ju4 ni)(동)1. 구애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拘泥</w:t>
      </w:r>
      <w:r w:rsidRPr="003005F0">
        <w:rPr>
          <w:rFonts w:ascii="새굴림" w:eastAsia="새굴림" w:hAnsi="새굴림" w:cs="새굴림" w:hint="eastAsia"/>
          <w:sz w:val="24"/>
        </w:rPr>
        <w:t>礼节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지나치게 예의에 얽매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2. 사양하다. 스스러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别</w:t>
      </w:r>
      <w:r w:rsidRPr="003005F0">
        <w:rPr>
          <w:rFonts w:ascii="굴림" w:eastAsia="굴림" w:hAnsi="굴림" w:cs="굴림" w:hint="eastAsia"/>
          <w:sz w:val="24"/>
        </w:rPr>
        <w:t>拘泥：</w:t>
      </w:r>
      <w:r w:rsidRPr="003005F0">
        <w:rPr>
          <w:rFonts w:ascii="굴림" w:eastAsia="굴림" w:hAnsi="굴림" w:cs="바탕" w:hint="eastAsia"/>
          <w:sz w:val="24"/>
        </w:rPr>
        <w:t>사양하지 마시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拘泥不通：완고하여 융통성이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月朔(yue4 shuo4)(명) 월삭. 음력 초하루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字据(zi4 ju4)(명) 증서   借款字据：차용 증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涂抹(tu2 mo3)(동) 1. 바르다. 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木</w:t>
      </w:r>
      <w:r w:rsidRPr="003005F0">
        <w:rPr>
          <w:rFonts w:ascii="새굴림" w:eastAsia="새굴림" w:hAnsi="새굴림" w:cs="새굴림" w:hint="eastAsia"/>
          <w:sz w:val="24"/>
        </w:rPr>
        <w:t>桩</w:t>
      </w:r>
      <w:r w:rsidRPr="003005F0">
        <w:rPr>
          <w:rFonts w:ascii="굴림" w:eastAsia="굴림" w:hAnsi="굴림" w:cs="굴림" w:hint="eastAsia"/>
          <w:sz w:val="24"/>
        </w:rPr>
        <w:t>子上涂抹了</w:t>
      </w:r>
      <w:r w:rsidRPr="003005F0">
        <w:rPr>
          <w:rFonts w:ascii="새굴림" w:eastAsia="새굴림" w:hAnsi="새굴림" w:cs="새굴림" w:hint="eastAsia"/>
          <w:sz w:val="24"/>
        </w:rPr>
        <w:t>沥青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말뚝에 피치를 바르다.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2. 목적 없이 쓰다. 엉망으로 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信</w:t>
      </w:r>
      <w:r w:rsidRPr="003005F0">
        <w:rPr>
          <w:rFonts w:ascii="새굴림" w:eastAsia="새굴림" w:hAnsi="새굴림" w:cs="새굴림" w:hint="eastAsia"/>
          <w:sz w:val="24"/>
        </w:rPr>
        <w:t>笔</w:t>
      </w:r>
      <w:r w:rsidRPr="003005F0">
        <w:rPr>
          <w:rFonts w:ascii="굴림" w:eastAsia="굴림" w:hAnsi="굴림" w:cs="굴림" w:hint="eastAsia"/>
          <w:sz w:val="24"/>
        </w:rPr>
        <w:t>涂抹：</w:t>
      </w:r>
      <w:r w:rsidRPr="003005F0">
        <w:rPr>
          <w:rFonts w:ascii="굴림" w:eastAsia="굴림" w:hAnsi="굴림" w:cs="바탕" w:hint="eastAsia"/>
          <w:sz w:val="24"/>
        </w:rPr>
        <w:t>붓 가는 대로 갈겨쓰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循</w:t>
      </w:r>
      <w:r w:rsidRPr="003005F0">
        <w:rPr>
          <w:rFonts w:ascii="새굴림" w:eastAsia="새굴림" w:hAnsi="새굴림" w:cs="새굴림" w:hint="eastAsia"/>
          <w:sz w:val="24"/>
        </w:rPr>
        <w:t>规</w:t>
      </w:r>
      <w:r w:rsidRPr="003005F0">
        <w:rPr>
          <w:rFonts w:ascii="굴림" w:eastAsia="굴림" w:hAnsi="굴림" w:cs="굴림" w:hint="eastAsia"/>
          <w:sz w:val="24"/>
        </w:rPr>
        <w:t>蹈矩：</w:t>
      </w:r>
      <w:r w:rsidRPr="003005F0">
        <w:rPr>
          <w:rFonts w:ascii="굴림" w:eastAsia="굴림" w:hAnsi="굴림" w:cs="바탕" w:hint="eastAsia"/>
          <w:sz w:val="24"/>
        </w:rPr>
        <w:t>규칙대로 실행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缺欠(que1 qian4)(명) 결함. 결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检查</w:t>
      </w:r>
      <w:r w:rsidRPr="003005F0">
        <w:rPr>
          <w:rFonts w:ascii="굴림" w:eastAsia="굴림" w:hAnsi="굴림" w:cs="굴림" w:hint="eastAsia"/>
          <w:sz w:val="24"/>
        </w:rPr>
        <w:t>自己的缺欠；</w:t>
      </w:r>
      <w:r w:rsidRPr="003005F0">
        <w:rPr>
          <w:rFonts w:ascii="굴림" w:eastAsia="굴림" w:hAnsi="굴림" w:cs="바탕" w:hint="eastAsia"/>
          <w:sz w:val="24"/>
        </w:rPr>
        <w:t>자기의 결점을 점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箭(jian4)(전)(명) 화살. 대나무. 꽂자루. 짧은 거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馈</w:t>
      </w:r>
      <w:r w:rsidRPr="003005F0">
        <w:rPr>
          <w:rFonts w:ascii="굴림" w:eastAsia="굴림" w:hAnsi="굴림" w:cs="바탕" w:hint="eastAsia"/>
          <w:sz w:val="24"/>
        </w:rPr>
        <w:t>(kui4)(동) (예물을) 드리다. 선사하다. 진상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馈</w:t>
      </w:r>
      <w:r w:rsidRPr="003005F0">
        <w:rPr>
          <w:rFonts w:ascii="굴림" w:eastAsia="굴림" w:hAnsi="굴림" w:cs="굴림" w:hint="eastAsia"/>
          <w:sz w:val="24"/>
        </w:rPr>
        <w:t>送</w:t>
      </w:r>
      <w:r w:rsidRPr="003005F0">
        <w:rPr>
          <w:rFonts w:ascii="굴림" w:eastAsia="굴림" w:hAnsi="굴림" w:cs="바탕" w:hint="eastAsia"/>
          <w:sz w:val="24"/>
        </w:rPr>
        <w:t>=</w:t>
      </w:r>
      <w:r w:rsidRPr="003005F0">
        <w:rPr>
          <w:rFonts w:ascii="새굴림" w:eastAsia="새굴림" w:hAnsi="새굴림" w:cs="새굴림" w:hint="eastAsia"/>
          <w:sz w:val="24"/>
        </w:rPr>
        <w:t>馈赠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馈</w:t>
      </w:r>
      <w:r w:rsidRPr="003005F0">
        <w:rPr>
          <w:rFonts w:ascii="굴림" w:eastAsia="굴림" w:hAnsi="굴림" w:cs="굴림" w:hint="eastAsia"/>
          <w:sz w:val="24"/>
        </w:rPr>
        <w:t>以</w:t>
      </w:r>
      <w:r w:rsidRPr="003005F0">
        <w:rPr>
          <w:rFonts w:ascii="새굴림" w:eastAsia="새굴림" w:hAnsi="새굴림" w:cs="새굴림" w:hint="eastAsia"/>
          <w:sz w:val="24"/>
        </w:rPr>
        <w:t>鲜</w:t>
      </w:r>
      <w:r w:rsidRPr="003005F0">
        <w:rPr>
          <w:rFonts w:ascii="굴림" w:eastAsia="굴림" w:hAnsi="굴림" w:cs="굴림" w:hint="eastAsia"/>
          <w:sz w:val="24"/>
        </w:rPr>
        <w:t>果：</w:t>
      </w:r>
      <w:r w:rsidRPr="003005F0">
        <w:rPr>
          <w:rFonts w:ascii="굴림" w:eastAsia="굴림" w:hAnsi="굴림" w:cs="바탕" w:hint="eastAsia"/>
          <w:sz w:val="24"/>
        </w:rPr>
        <w:t>신선한 과을 선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授受(shou4 shou4)(동) 1.교부와 수납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2.수수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男女授受不</w:t>
      </w:r>
      <w:r w:rsidRPr="003005F0">
        <w:rPr>
          <w:rFonts w:ascii="새굴림" w:eastAsia="새굴림" w:hAnsi="새굴림" w:cs="새굴림" w:hint="eastAsia"/>
          <w:sz w:val="24"/>
        </w:rPr>
        <w:t>亲礼</w:t>
      </w:r>
      <w:r w:rsidRPr="003005F0">
        <w:rPr>
          <w:rFonts w:ascii="굴림" w:eastAsia="굴림" w:hAnsi="굴림" w:cs="굴림" w:hint="eastAsia"/>
          <w:sz w:val="24"/>
        </w:rPr>
        <w:t>也：</w:t>
      </w:r>
      <w:r w:rsidRPr="003005F0">
        <w:rPr>
          <w:rFonts w:ascii="굴림" w:eastAsia="굴림" w:hAnsi="굴림" w:cs="바탕" w:hint="eastAsia"/>
          <w:sz w:val="24"/>
        </w:rPr>
        <w:t xml:space="preserve">남녀간에는 직접 물건을 주고 받지 않는 것이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예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相似(xiang1 si4)(동) 서로 닮다. 비슷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相似情</w:t>
      </w:r>
      <w:r w:rsidRPr="003005F0">
        <w:rPr>
          <w:rFonts w:ascii="새굴림" w:eastAsia="새굴림" w:hAnsi="새굴림" w:cs="새굴림" w:hint="eastAsia"/>
          <w:sz w:val="24"/>
        </w:rPr>
        <w:t>况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비슷한 상황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孪</w:t>
      </w:r>
      <w:r w:rsidRPr="003005F0">
        <w:rPr>
          <w:rFonts w:ascii="굴림" w:eastAsia="굴림" w:hAnsi="굴림" w:cs="굴림" w:hint="eastAsia"/>
          <w:sz w:val="24"/>
        </w:rPr>
        <w:t>生子的面貌多是相似的：</w:t>
      </w:r>
      <w:r w:rsidRPr="003005F0">
        <w:rPr>
          <w:rFonts w:ascii="굴림" w:eastAsia="굴림" w:hAnsi="굴림" w:cs="바탕" w:hint="eastAsia"/>
          <w:sz w:val="24"/>
        </w:rPr>
        <w:t>쌍둥이는 생김새가 많이 닮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卑</w:t>
      </w:r>
      <w:r w:rsidRPr="003005F0">
        <w:rPr>
          <w:rFonts w:ascii="새굴림" w:eastAsia="새굴림" w:hAnsi="새굴림" w:cs="새굴림" w:hint="eastAsia"/>
          <w:sz w:val="24"/>
        </w:rPr>
        <w:t>贱</w:t>
      </w:r>
      <w:r w:rsidRPr="003005F0">
        <w:rPr>
          <w:rFonts w:ascii="굴림" w:eastAsia="굴림" w:hAnsi="굴림" w:cs="바탕" w:hint="eastAsia"/>
          <w:sz w:val="24"/>
        </w:rPr>
        <w:t>(bei1 jian4)(형) 비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地步(di4 bu4)(명) 1. 사정. 처지. 지경. 상태. 형편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事情已</w:t>
      </w:r>
      <w:r w:rsidRPr="003005F0">
        <w:rPr>
          <w:rFonts w:ascii="새굴림" w:eastAsia="새굴림" w:hAnsi="새굴림" w:cs="새굴림" w:hint="eastAsia"/>
          <w:sz w:val="24"/>
        </w:rPr>
        <w:t>经</w:t>
      </w:r>
      <w:r w:rsidRPr="003005F0">
        <w:rPr>
          <w:rFonts w:ascii="굴림" w:eastAsia="굴림" w:hAnsi="굴림" w:cs="굴림" w:hint="eastAsia"/>
          <w:sz w:val="24"/>
        </w:rPr>
        <w:t>到</w:t>
      </w:r>
      <w:r w:rsidRPr="003005F0">
        <w:rPr>
          <w:rFonts w:ascii="새굴림" w:eastAsia="새굴림" w:hAnsi="새굴림" w:cs="새굴림" w:hint="eastAsia"/>
          <w:sz w:val="24"/>
        </w:rPr>
        <w:t>这个</w:t>
      </w:r>
      <w:r w:rsidRPr="003005F0">
        <w:rPr>
          <w:rFonts w:ascii="굴림" w:eastAsia="굴림" w:hAnsi="굴림" w:cs="굴림" w:hint="eastAsia"/>
          <w:sz w:val="24"/>
        </w:rPr>
        <w:t>地步：</w:t>
      </w:r>
      <w:r w:rsidRPr="003005F0">
        <w:rPr>
          <w:rFonts w:ascii="굴림" w:eastAsia="굴림" w:hAnsi="굴림" w:cs="바탕" w:hint="eastAsia"/>
          <w:sz w:val="24"/>
        </w:rPr>
        <w:t>일이 이미 이 지경에 이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2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만큼. 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정도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로까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</w:t>
      </w:r>
      <w:r w:rsidRPr="003005F0">
        <w:rPr>
          <w:rFonts w:ascii="새굴림" w:eastAsia="새굴림" w:hAnsi="새굴림" w:cs="새굴림" w:hint="eastAsia"/>
          <w:sz w:val="24"/>
        </w:rPr>
        <w:t>兴奋</w:t>
      </w:r>
      <w:r w:rsidRPr="003005F0">
        <w:rPr>
          <w:rFonts w:ascii="굴림" w:eastAsia="굴림" w:hAnsi="굴림" w:cs="굴림" w:hint="eastAsia"/>
          <w:sz w:val="24"/>
        </w:rPr>
        <w:t>得到了不能入睡的地步：</w:t>
      </w:r>
      <w:r w:rsidRPr="003005F0">
        <w:rPr>
          <w:rFonts w:ascii="굴림" w:eastAsia="굴림" w:hAnsi="굴림" w:cs="바탕" w:hint="eastAsia"/>
          <w:sz w:val="24"/>
        </w:rPr>
        <w:t xml:space="preserve">그는 흥분해서 잠을 이루지 못할 정도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이르렀다.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3. 여지. 여지를 남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为难</w:t>
      </w:r>
      <w:r w:rsidRPr="003005F0">
        <w:rPr>
          <w:rFonts w:ascii="굴림" w:eastAsia="굴림" w:hAnsi="굴림" w:cs="바탕" w:hint="eastAsia"/>
          <w:sz w:val="24"/>
        </w:rPr>
        <w:t>(wei2 nan2)(동) 곤란하다. 곤란해지다. 곤란하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叫人</w:t>
      </w:r>
      <w:r w:rsidRPr="003005F0">
        <w:rPr>
          <w:rFonts w:ascii="새굴림" w:eastAsia="새굴림" w:hAnsi="새굴림" w:cs="새굴림" w:hint="eastAsia"/>
          <w:sz w:val="24"/>
        </w:rPr>
        <w:t>为难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남을 곤란하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觉</w:t>
      </w:r>
      <w:r w:rsidRPr="003005F0">
        <w:rPr>
          <w:rFonts w:ascii="굴림" w:eastAsia="굴림" w:hAnsi="굴림" w:cs="굴림" w:hint="eastAsia"/>
          <w:sz w:val="24"/>
        </w:rPr>
        <w:t>得很</w:t>
      </w:r>
      <w:r w:rsidRPr="003005F0">
        <w:rPr>
          <w:rFonts w:ascii="새굴림" w:eastAsia="새굴림" w:hAnsi="새굴림" w:cs="새굴림" w:hint="eastAsia"/>
          <w:sz w:val="24"/>
        </w:rPr>
        <w:t>为难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곤혹을 느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不及(bu4 ji2)(동) 미치지 못하다. 필적할 수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读书写</w:t>
      </w:r>
      <w:r w:rsidRPr="003005F0">
        <w:rPr>
          <w:rFonts w:ascii="굴림" w:eastAsia="굴림" w:hAnsi="굴림" w:cs="굴림" w:hint="eastAsia"/>
          <w:sz w:val="24"/>
        </w:rPr>
        <w:t>字我都不及他。</w:t>
      </w:r>
      <w:r w:rsidRPr="003005F0">
        <w:rPr>
          <w:rFonts w:ascii="굴림" w:eastAsia="굴림" w:hAnsi="굴림" w:cs="바탕" w:hint="eastAsia"/>
          <w:sz w:val="24"/>
        </w:rPr>
        <w:t xml:space="preserve">책을 읽거나 글씨를 쓰는 일에서는 그를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당할 수가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他不及</w:t>
      </w:r>
      <w:r w:rsidRPr="003005F0">
        <w:rPr>
          <w:rFonts w:ascii="새굴림" w:eastAsia="새굴림" w:hAnsi="새굴림" w:cs="새굴림" w:hint="eastAsia"/>
          <w:sz w:val="24"/>
        </w:rPr>
        <w:t>细问</w:t>
      </w:r>
      <w:r w:rsidRPr="003005F0">
        <w:rPr>
          <w:rFonts w:ascii="굴림" w:eastAsia="굴림" w:hAnsi="굴림" w:cs="굴림" w:hint="eastAsia"/>
          <w:sz w:val="24"/>
        </w:rPr>
        <w:t>，</w:t>
      </w:r>
      <w:r w:rsidRPr="003005F0">
        <w:rPr>
          <w:rFonts w:ascii="새굴림" w:eastAsia="새굴림" w:hAnsi="새굴림" w:cs="새굴림" w:hint="eastAsia"/>
          <w:sz w:val="24"/>
        </w:rPr>
        <w:t>匆匆</w:t>
      </w:r>
      <w:r w:rsidRPr="003005F0">
        <w:rPr>
          <w:rFonts w:ascii="굴림" w:eastAsia="굴림" w:hAnsi="굴림" w:cs="굴림" w:hint="eastAsia"/>
          <w:sz w:val="24"/>
        </w:rPr>
        <w:t>离去：</w:t>
      </w:r>
      <w:r w:rsidRPr="003005F0">
        <w:rPr>
          <w:rFonts w:ascii="굴림" w:eastAsia="굴림" w:hAnsi="굴림" w:cs="바탕" w:hint="eastAsia"/>
          <w:sz w:val="24"/>
        </w:rPr>
        <w:t xml:space="preserve">그는 자세히 물어 볼 틈도 없이 서둘러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가 버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匆</w:t>
      </w:r>
      <w:r w:rsidRPr="003005F0">
        <w:rPr>
          <w:rFonts w:ascii="굴림" w:eastAsia="굴림" w:hAnsi="굴림" w:cs="바탕" w:hint="eastAsia"/>
          <w:sz w:val="24"/>
        </w:rPr>
        <w:t xml:space="preserve">(cong1)(총)(형) 창황하다. 급하다. 바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去</w:t>
      </w:r>
      <w:r w:rsidRPr="003005F0">
        <w:rPr>
          <w:rFonts w:ascii="새굴림" w:eastAsia="새굴림" w:hAnsi="새굴림" w:cs="새굴림" w:hint="eastAsia"/>
          <w:sz w:val="24"/>
        </w:rPr>
        <w:t>匆匆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왕래가 분주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서두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당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补</w:t>
      </w:r>
      <w:r w:rsidRPr="003005F0">
        <w:rPr>
          <w:rFonts w:ascii="굴림" w:eastAsia="굴림" w:hAnsi="굴림" w:cs="굴림" w:hint="eastAsia"/>
          <w:sz w:val="24"/>
        </w:rPr>
        <w:t>足</w:t>
      </w:r>
      <w:r w:rsidRPr="003005F0">
        <w:rPr>
          <w:rFonts w:ascii="굴림" w:eastAsia="굴림" w:hAnsi="굴림" w:cs="바탕" w:hint="eastAsia"/>
          <w:sz w:val="24"/>
        </w:rPr>
        <w:t>(bu3 zu2)(동) 보충하여 넉넉하게 하다. 덧붙이다. 첨가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补</w:t>
      </w:r>
      <w:r w:rsidRPr="003005F0">
        <w:rPr>
          <w:rFonts w:ascii="굴림" w:eastAsia="굴림" w:hAnsi="굴림" w:cs="굴림" w:hint="eastAsia"/>
          <w:sz w:val="24"/>
        </w:rPr>
        <w:t>足缺</w:t>
      </w:r>
      <w:r w:rsidRPr="003005F0">
        <w:rPr>
          <w:rFonts w:ascii="새굴림" w:eastAsia="새굴림" w:hAnsi="새굴림" w:cs="새굴림" w:hint="eastAsia"/>
          <w:sz w:val="24"/>
        </w:rPr>
        <w:t>额</w:t>
      </w:r>
      <w:r w:rsidRPr="003005F0">
        <w:rPr>
          <w:rFonts w:ascii="굴림" w:eastAsia="굴림" w:hAnsi="굴림" w:cs="굴림" w:hint="eastAsia"/>
          <w:sz w:val="24"/>
        </w:rPr>
        <w:t>；</w:t>
      </w:r>
      <w:r w:rsidRPr="003005F0">
        <w:rPr>
          <w:rFonts w:ascii="굴림" w:eastAsia="굴림" w:hAnsi="굴림" w:cs="바탕" w:hint="eastAsia"/>
          <w:sz w:val="24"/>
        </w:rPr>
        <w:t>부족한 금액을 채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极</w:t>
      </w:r>
      <w:r w:rsidRPr="003005F0">
        <w:rPr>
          <w:rFonts w:ascii="굴림" w:eastAsia="굴림" w:hAnsi="굴림" w:cs="굴림" w:hint="eastAsia"/>
          <w:sz w:val="24"/>
        </w:rPr>
        <w:t>其</w:t>
      </w:r>
      <w:r w:rsidRPr="003005F0">
        <w:rPr>
          <w:rFonts w:ascii="굴림" w:eastAsia="굴림" w:hAnsi="굴림" w:cs="바탕" w:hint="eastAsia"/>
          <w:sz w:val="24"/>
        </w:rPr>
        <w:t>(ji2 qi2)(부) 매우. 지극히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极</w:t>
      </w:r>
      <w:r w:rsidRPr="003005F0">
        <w:rPr>
          <w:rFonts w:ascii="굴림" w:eastAsia="굴림" w:hAnsi="굴림" w:cs="굴림" w:hint="eastAsia"/>
          <w:sz w:val="24"/>
        </w:rPr>
        <w:t>其</w:t>
      </w:r>
      <w:r w:rsidRPr="003005F0">
        <w:rPr>
          <w:rFonts w:ascii="새굴림" w:eastAsia="새굴림" w:hAnsi="새굴림" w:cs="새굴림" w:hint="eastAsia"/>
          <w:sz w:val="24"/>
        </w:rPr>
        <w:t>热闹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매우 번화[혼잡]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极</w:t>
      </w:r>
      <w:r w:rsidRPr="003005F0">
        <w:rPr>
          <w:rFonts w:ascii="굴림" w:eastAsia="굴림" w:hAnsi="굴림" w:cs="굴림" w:hint="eastAsia"/>
          <w:sz w:val="24"/>
        </w:rPr>
        <w:t>其美</w:t>
      </w:r>
      <w:r w:rsidRPr="003005F0">
        <w:rPr>
          <w:rFonts w:ascii="새굴림" w:eastAsia="새굴림" w:hAnsi="새굴림" w:cs="새굴림" w:hint="eastAsia"/>
          <w:sz w:val="24"/>
        </w:rPr>
        <w:t>丽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매우 아름답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了</w:t>
      </w:r>
      <w:r w:rsidRPr="003005F0">
        <w:rPr>
          <w:rFonts w:ascii="새굴림" w:eastAsia="새굴림" w:hAnsi="새굴림" w:cs="새굴림" w:hint="eastAsia"/>
          <w:sz w:val="24"/>
        </w:rPr>
        <w:t>结</w:t>
      </w:r>
      <w:r w:rsidRPr="003005F0">
        <w:rPr>
          <w:rFonts w:ascii="굴림" w:eastAsia="굴림" w:hAnsi="굴림" w:cs="바탕" w:hint="eastAsia"/>
          <w:sz w:val="24"/>
        </w:rPr>
        <w:t>(liao3 jie2)(동) 결말이 나다. 해결하다. 끝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终</w:t>
      </w:r>
      <w:r w:rsidRPr="003005F0">
        <w:rPr>
          <w:rFonts w:ascii="굴림" w:eastAsia="굴림" w:hAnsi="굴림" w:cs="굴림" w:hint="eastAsia"/>
          <w:sz w:val="24"/>
        </w:rPr>
        <w:t>于了</w:t>
      </w:r>
      <w:r w:rsidRPr="003005F0">
        <w:rPr>
          <w:rFonts w:ascii="새굴림" w:eastAsia="새굴림" w:hAnsi="새굴림" w:cs="새굴림" w:hint="eastAsia"/>
          <w:sz w:val="24"/>
        </w:rPr>
        <w:t>结</w:t>
      </w:r>
      <w:r w:rsidRPr="003005F0">
        <w:rPr>
          <w:rFonts w:ascii="굴림" w:eastAsia="굴림" w:hAnsi="굴림" w:cs="굴림" w:hint="eastAsia"/>
          <w:sz w:val="24"/>
        </w:rPr>
        <w:t>了我的心愿：</w:t>
      </w:r>
      <w:r w:rsidRPr="003005F0">
        <w:rPr>
          <w:rFonts w:ascii="굴림" w:eastAsia="굴림" w:hAnsi="굴림" w:cs="바탕" w:hint="eastAsia"/>
          <w:sz w:val="24"/>
        </w:rPr>
        <w:t>드디어 내 소원이 이루어졌다.</w:t>
      </w:r>
    </w:p>
    <w:p w:rsidR="00146A98" w:rsidRPr="003005F0" w:rsidRDefault="00146A98" w:rsidP="00146A98">
      <w:pPr>
        <w:ind w:left="1920" w:hangingChars="800" w:hanging="192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奠(dian4)(전)(동) 정하다. 수립하다. </w:t>
      </w:r>
    </w:p>
    <w:p w:rsidR="00146A98" w:rsidRPr="003005F0" w:rsidRDefault="00146A98" w:rsidP="00146A98">
      <w:pPr>
        <w:ind w:leftChars="240" w:left="1920" w:hangingChars="600" w:hanging="14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제물을 바치어 죽은 사람을 제사 지내다.</w:t>
      </w:r>
    </w:p>
    <w:p w:rsidR="00146A98" w:rsidRPr="003005F0" w:rsidRDefault="00146A98" w:rsidP="00146A98">
      <w:pPr>
        <w:ind w:leftChars="240" w:left="1920" w:hangingChars="600" w:hanging="14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祭奠：제사를 지내다. </w:t>
      </w:r>
    </w:p>
    <w:p w:rsidR="00146A98" w:rsidRPr="003005F0" w:rsidRDefault="00146A98" w:rsidP="00146A98">
      <w:pPr>
        <w:ind w:leftChars="240" w:left="1920" w:hangingChars="600" w:hanging="14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안치하다. </w:t>
      </w:r>
    </w:p>
    <w:p w:rsidR="00146A98" w:rsidRPr="003005F0" w:rsidRDefault="00146A98" w:rsidP="00146A98">
      <w:pPr>
        <w:ind w:leftChars="240" w:left="1920" w:hangingChars="600" w:hanging="14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건립하다. </w:t>
      </w:r>
    </w:p>
    <w:p w:rsidR="00146A98" w:rsidRPr="003005F0" w:rsidRDefault="00146A98" w:rsidP="00146A98">
      <w:pPr>
        <w:ind w:leftChars="240" w:left="1920" w:hangingChars="600" w:hanging="14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부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徒</w:t>
      </w:r>
      <w:r w:rsidRPr="003005F0">
        <w:rPr>
          <w:rFonts w:ascii="새굴림" w:eastAsia="새굴림" w:hAnsi="새굴림" w:cs="새굴림" w:hint="eastAsia"/>
          <w:sz w:val="24"/>
        </w:rPr>
        <w:t>劳</w:t>
      </w:r>
      <w:r w:rsidRPr="003005F0">
        <w:rPr>
          <w:rFonts w:ascii="굴림" w:eastAsia="굴림" w:hAnsi="굴림" w:cs="바탕" w:hint="eastAsia"/>
          <w:sz w:val="24"/>
        </w:rPr>
        <w:t>(tu2 lao2)(동) 헛수고하다.</w:t>
      </w:r>
    </w:p>
    <w:p w:rsidR="00146A98" w:rsidRPr="008A1367" w:rsidRDefault="00146A98" w:rsidP="008A1367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徒</w:t>
      </w:r>
      <w:r w:rsidRPr="003005F0">
        <w:rPr>
          <w:rFonts w:ascii="새굴림" w:eastAsia="새굴림" w:hAnsi="새굴림" w:cs="새굴림" w:hint="eastAsia"/>
          <w:sz w:val="24"/>
        </w:rPr>
        <w:t>劳</w:t>
      </w:r>
      <w:r w:rsidRPr="003005F0">
        <w:rPr>
          <w:rFonts w:ascii="굴림" w:eastAsia="굴림" w:hAnsi="굴림" w:cs="굴림" w:hint="eastAsia"/>
          <w:sz w:val="24"/>
        </w:rPr>
        <w:t>往返；</w:t>
      </w:r>
      <w:r w:rsidRPr="003005F0">
        <w:rPr>
          <w:rFonts w:ascii="굴림" w:eastAsia="굴림" w:hAnsi="굴림" w:cs="바탕" w:hint="eastAsia"/>
          <w:sz w:val="24"/>
        </w:rPr>
        <w:t>헛걸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美意(mei3 yi4)(명) 후의 친절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亏</w:t>
      </w:r>
      <w:r w:rsidRPr="003005F0">
        <w:rPr>
          <w:rFonts w:ascii="새굴림" w:eastAsia="새굴림" w:hAnsi="새굴림" w:cs="새굴림" w:hint="eastAsia"/>
          <w:sz w:val="24"/>
        </w:rPr>
        <w:t>负</w:t>
      </w:r>
      <w:r w:rsidRPr="003005F0">
        <w:rPr>
          <w:rFonts w:ascii="굴림" w:eastAsia="굴림" w:hAnsi="굴림" w:cs="굴림" w:hint="eastAsia"/>
          <w:sz w:val="24"/>
        </w:rPr>
        <w:t>美意；</w:t>
      </w:r>
      <w:r w:rsidRPr="003005F0">
        <w:rPr>
          <w:rFonts w:ascii="굴림" w:eastAsia="굴림" w:hAnsi="굴림" w:cs="바탕" w:hint="eastAsia"/>
          <w:sz w:val="24"/>
        </w:rPr>
        <w:t>후의를 배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마음을 즐겁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沉</w:t>
      </w:r>
      <w:r w:rsidRPr="003005F0">
        <w:rPr>
          <w:rFonts w:ascii="새굴림" w:eastAsia="새굴림" w:hAnsi="새굴림" w:cs="새굴림" w:hint="eastAsia"/>
          <w:sz w:val="24"/>
        </w:rPr>
        <w:t>沦</w:t>
      </w:r>
      <w:r w:rsidRPr="003005F0">
        <w:rPr>
          <w:rFonts w:ascii="굴림" w:eastAsia="굴림" w:hAnsi="굴림" w:cs="바탕" w:hint="eastAsia"/>
          <w:sz w:val="24"/>
        </w:rPr>
        <w:t>(chen2 lun2)(동)1. 가라앉다. 빠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沉</w:t>
      </w:r>
      <w:r w:rsidRPr="003005F0">
        <w:rPr>
          <w:rFonts w:ascii="새굴림" w:eastAsia="새굴림" w:hAnsi="새굴림" w:cs="새굴림" w:hint="eastAsia"/>
          <w:sz w:val="24"/>
        </w:rPr>
        <w:t>沦没项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가라앉아 익사하다. 타락해 버리다.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2. 영락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真</w:t>
      </w:r>
      <w:r w:rsidRPr="003005F0">
        <w:rPr>
          <w:rFonts w:ascii="굴림" w:eastAsia="굴림" w:hAnsi="굴림" w:cs="굴림" w:hint="eastAsia"/>
          <w:sz w:val="24"/>
        </w:rPr>
        <w:t>想不到几年</w:t>
      </w:r>
      <w:r w:rsidRPr="003005F0">
        <w:rPr>
          <w:rFonts w:ascii="새굴림" w:eastAsia="새굴림" w:hAnsi="새굴림" w:cs="새굴림" w:hint="eastAsia"/>
          <w:sz w:val="24"/>
        </w:rPr>
        <w:t>没见</w:t>
      </w:r>
      <w:r w:rsidRPr="003005F0">
        <w:rPr>
          <w:rFonts w:ascii="굴림" w:eastAsia="굴림" w:hAnsi="굴림" w:cs="굴림" w:hint="eastAsia"/>
          <w:sz w:val="24"/>
        </w:rPr>
        <w:t>他竟沉</w:t>
      </w:r>
      <w:r w:rsidRPr="003005F0">
        <w:rPr>
          <w:rFonts w:ascii="새굴림" w:eastAsia="새굴림" w:hAnsi="새굴림" w:cs="새굴림" w:hint="eastAsia"/>
          <w:sz w:val="24"/>
        </w:rPr>
        <w:t>沦</w:t>
      </w:r>
      <w:r w:rsidRPr="003005F0">
        <w:rPr>
          <w:rFonts w:ascii="굴림" w:eastAsia="굴림" w:hAnsi="굴림" w:cs="굴림" w:hint="eastAsia"/>
          <w:sz w:val="24"/>
        </w:rPr>
        <w:t>到</w:t>
      </w:r>
      <w:r w:rsidRPr="003005F0">
        <w:rPr>
          <w:rFonts w:ascii="새굴림" w:eastAsia="새굴림" w:hAnsi="새굴림" w:cs="새굴림" w:hint="eastAsia"/>
          <w:sz w:val="24"/>
        </w:rPr>
        <w:t>这个</w:t>
      </w:r>
      <w:r w:rsidRPr="003005F0">
        <w:rPr>
          <w:rFonts w:ascii="굴림" w:eastAsia="굴림" w:hAnsi="굴림" w:cs="굴림" w:hint="eastAsia"/>
          <w:sz w:val="24"/>
        </w:rPr>
        <w:t>地步：</w:t>
      </w:r>
      <w:r w:rsidRPr="003005F0">
        <w:rPr>
          <w:rFonts w:ascii="굴림" w:eastAsia="굴림" w:hAnsi="굴림" w:cs="바탕" w:hint="eastAsia"/>
          <w:sz w:val="24"/>
        </w:rPr>
        <w:t xml:space="preserve">몇 년 동안 그를 만나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못했지만, 이렇게 타락했으리라고는 정말 생각조차 못했다.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3. 냉대하여 인재를 썩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惊吓</w:t>
      </w:r>
      <w:r w:rsidRPr="003005F0">
        <w:rPr>
          <w:rFonts w:ascii="굴림" w:eastAsia="굴림" w:hAnsi="굴림" w:cs="바탕" w:hint="eastAsia"/>
          <w:sz w:val="24"/>
        </w:rPr>
        <w:t>(jing1 xia4)(동) 놀라다. 겁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孩子受了</w:t>
      </w:r>
      <w:r w:rsidRPr="003005F0">
        <w:rPr>
          <w:rFonts w:ascii="새굴림" w:eastAsia="새굴림" w:hAnsi="새굴림" w:cs="새굴림" w:hint="eastAsia"/>
          <w:sz w:val="24"/>
        </w:rPr>
        <w:t>惊吓</w:t>
      </w:r>
      <w:r w:rsidRPr="003005F0">
        <w:rPr>
          <w:rFonts w:ascii="굴림" w:eastAsia="굴림" w:hAnsi="굴림" w:cs="굴림" w:hint="eastAsia"/>
          <w:sz w:val="24"/>
        </w:rPr>
        <w:t>，哭起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了：</w:t>
      </w:r>
      <w:r w:rsidRPr="003005F0">
        <w:rPr>
          <w:rFonts w:ascii="굴림" w:eastAsia="굴림" w:hAnsi="굴림" w:cs="바탕" w:hint="eastAsia"/>
          <w:sz w:val="24"/>
        </w:rPr>
        <w:t>어린아이가 놀라 울기 시작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齐</w:t>
      </w:r>
      <w:r w:rsidRPr="003005F0">
        <w:rPr>
          <w:rFonts w:ascii="굴림" w:eastAsia="굴림" w:hAnsi="굴림" w:cs="굴림" w:hint="eastAsia"/>
          <w:sz w:val="24"/>
        </w:rPr>
        <w:t>心</w:t>
      </w:r>
      <w:r w:rsidRPr="003005F0">
        <w:rPr>
          <w:rFonts w:ascii="굴림" w:eastAsia="굴림" w:hAnsi="굴림" w:cs="바탕" w:hint="eastAsia"/>
          <w:sz w:val="24"/>
        </w:rPr>
        <w:t>(qi2 xin1)(동) 마음을 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齐</w:t>
      </w:r>
      <w:r w:rsidRPr="003005F0">
        <w:rPr>
          <w:rFonts w:ascii="굴림" w:eastAsia="굴림" w:hAnsi="굴림" w:cs="굴림" w:hint="eastAsia"/>
          <w:sz w:val="24"/>
        </w:rPr>
        <w:t>心合意地做：</w:t>
      </w:r>
      <w:r w:rsidRPr="003005F0">
        <w:rPr>
          <w:rFonts w:ascii="굴림" w:eastAsia="굴림" w:hAnsi="굴림" w:cs="바탕" w:hint="eastAsia"/>
          <w:sz w:val="24"/>
        </w:rPr>
        <w:t>합심하여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相</w:t>
      </w:r>
      <w:r w:rsidRPr="003005F0">
        <w:rPr>
          <w:rFonts w:ascii="새굴림" w:eastAsia="새굴림" w:hAnsi="새굴림" w:cs="새굴림" w:hint="eastAsia"/>
          <w:sz w:val="24"/>
        </w:rPr>
        <w:t>称</w:t>
      </w:r>
      <w:r w:rsidRPr="003005F0">
        <w:rPr>
          <w:rFonts w:ascii="굴림" w:eastAsia="굴림" w:hAnsi="굴림" w:cs="바탕" w:hint="eastAsia"/>
          <w:sz w:val="24"/>
        </w:rPr>
        <w:t>(xiang1 cheng1)(동) 서로 부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以同志相</w:t>
      </w:r>
      <w:r w:rsidRPr="003005F0">
        <w:rPr>
          <w:rFonts w:ascii="새굴림" w:eastAsia="새굴림" w:hAnsi="새굴림" w:cs="새굴림" w:hint="eastAsia"/>
          <w:sz w:val="24"/>
        </w:rPr>
        <w:t>称</w:t>
      </w:r>
      <w:r w:rsidRPr="003005F0">
        <w:rPr>
          <w:rFonts w:ascii="굴림" w:eastAsia="굴림" w:hAnsi="굴림" w:cs="굴림" w:hint="eastAsia"/>
          <w:sz w:val="24"/>
        </w:rPr>
        <w:t>，以同志相待。</w:t>
      </w:r>
      <w:r w:rsidRPr="003005F0">
        <w:rPr>
          <w:rFonts w:ascii="굴림" w:eastAsia="굴림" w:hAnsi="굴림" w:cs="바탕" w:hint="eastAsia"/>
          <w:sz w:val="24"/>
        </w:rPr>
        <w:t xml:space="preserve">: 서로 동지로 부르고, 서로 동지로 대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要</w:t>
      </w:r>
      <w:r w:rsidRPr="003005F0">
        <w:rPr>
          <w:rFonts w:ascii="새굴림" w:eastAsia="새굴림" w:hAnsi="새굴림" w:cs="새굴림" w:hint="eastAsia"/>
          <w:sz w:val="24"/>
        </w:rPr>
        <w:t>紧</w:t>
      </w:r>
      <w:r w:rsidRPr="003005F0">
        <w:rPr>
          <w:rFonts w:ascii="굴림" w:eastAsia="굴림" w:hAnsi="굴림" w:cs="바탕" w:hint="eastAsia"/>
          <w:sz w:val="24"/>
        </w:rPr>
        <w:t>(yao4 jin3)(형) 1. 소중하다. 중요하다. 긴요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  <w:lang w:eastAsia="zh-CN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sz w:val="24"/>
          <w:lang w:eastAsia="zh-CN"/>
        </w:rPr>
        <w:t>山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sz w:val="24"/>
          <w:lang w:eastAsia="zh-CN"/>
        </w:rPr>
        <w:t>要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紧</w:t>
      </w:r>
      <w:r w:rsidRPr="003005F0">
        <w:rPr>
          <w:rFonts w:ascii="굴림" w:eastAsia="굴림" w:hAnsi="굴림" w:cs="굴림" w:hint="eastAsia"/>
          <w:sz w:val="24"/>
          <w:lang w:eastAsia="zh-CN"/>
        </w:rPr>
        <w:t>得很，一定要守</w:t>
      </w:r>
      <w:r w:rsidRPr="003005F0">
        <w:rPr>
          <w:rFonts w:ascii="굴림" w:eastAsia="굴림" w:hAnsi="굴림" w:cs="바탕" w:hint="eastAsia"/>
          <w:sz w:val="24"/>
          <w:lang w:eastAsia="zh-CN"/>
        </w:rPr>
        <w:t>住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  <w:lang w:eastAsia="zh-CN"/>
        </w:rPr>
        <w:t xml:space="preserve">    </w:t>
      </w:r>
      <w:r w:rsidRPr="003005F0">
        <w:rPr>
          <w:rFonts w:ascii="굴림" w:eastAsia="굴림" w:hAnsi="굴림" w:cs="바탕" w:hint="eastAsia"/>
          <w:sz w:val="24"/>
        </w:rPr>
        <w:t>2. 심하다. 중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他只受了点</w:t>
      </w:r>
      <w:r w:rsidRPr="003005F0">
        <w:rPr>
          <w:rFonts w:ascii="새굴림" w:eastAsia="새굴림" w:hAnsi="새굴림" w:cs="새굴림" w:hint="eastAsia"/>
          <w:sz w:val="24"/>
        </w:rPr>
        <w:t>儿轻伤</w:t>
      </w:r>
      <w:r w:rsidRPr="003005F0">
        <w:rPr>
          <w:rFonts w:ascii="굴림" w:eastAsia="굴림" w:hAnsi="굴림" w:cs="굴림" w:hint="eastAsia"/>
          <w:sz w:val="24"/>
        </w:rPr>
        <w:t>，不要</w:t>
      </w:r>
      <w:r w:rsidRPr="003005F0">
        <w:rPr>
          <w:rFonts w:ascii="새굴림" w:eastAsia="새굴림" w:hAnsi="새굴림" w:cs="새굴림" w:hint="eastAsia"/>
          <w:sz w:val="24"/>
        </w:rPr>
        <w:t>紧</w:t>
      </w:r>
      <w:r w:rsidRPr="003005F0">
        <w:rPr>
          <w:rFonts w:ascii="굴림" w:eastAsia="굴림" w:hAnsi="굴림" w:cs="굴림" w:hint="eastAsia"/>
          <w:sz w:val="24"/>
        </w:rPr>
        <w:t>。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3. 서두르고 있다. 당황하고 있다. 조급히 굴고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  <w:lang w:eastAsia="zh-CN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굴림" w:eastAsia="굴림" w:hAnsi="굴림" w:cs="바탕" w:hint="eastAsia"/>
          <w:sz w:val="24"/>
          <w:lang w:eastAsia="zh-CN"/>
        </w:rPr>
        <w:t>我要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紧进</w:t>
      </w:r>
      <w:r w:rsidRPr="003005F0">
        <w:rPr>
          <w:rFonts w:ascii="굴림" w:eastAsia="굴림" w:hAnsi="굴림" w:cs="굴림" w:hint="eastAsia"/>
          <w:sz w:val="24"/>
          <w:lang w:eastAsia="zh-CN"/>
        </w:rPr>
        <w:t>城，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sz w:val="24"/>
          <w:lang w:eastAsia="zh-CN"/>
        </w:rPr>
        <w:t>不及和他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细说</w:t>
      </w:r>
      <w:r w:rsidRPr="003005F0">
        <w:rPr>
          <w:rFonts w:ascii="굴림" w:eastAsia="굴림" w:hAnsi="굴림" w:cs="굴림" w:hint="eastAsia"/>
          <w:sz w:val="24"/>
          <w:lang w:eastAsia="zh-CN"/>
        </w:rPr>
        <w:t>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两难</w:t>
      </w:r>
      <w:r w:rsidRPr="003005F0">
        <w:rPr>
          <w:rFonts w:ascii="굴림" w:eastAsia="굴림" w:hAnsi="굴림" w:cs="바탕" w:hint="eastAsia"/>
          <w:sz w:val="24"/>
        </w:rPr>
        <w:t>(liang3 nan2)(형) 이러지도 저러지도 못하다. 在</w:t>
      </w:r>
      <w:r w:rsidRPr="003005F0">
        <w:rPr>
          <w:rFonts w:ascii="새굴림" w:eastAsia="새굴림" w:hAnsi="새굴림" w:cs="새굴림" w:hint="eastAsia"/>
          <w:sz w:val="24"/>
        </w:rPr>
        <w:t>两难</w:t>
      </w:r>
      <w:r w:rsidRPr="003005F0">
        <w:rPr>
          <w:rFonts w:ascii="굴림" w:eastAsia="굴림" w:hAnsi="굴림" w:cs="굴림" w:hint="eastAsia"/>
          <w:sz w:val="24"/>
        </w:rPr>
        <w:t>之</w:t>
      </w:r>
      <w:r w:rsidRPr="003005F0">
        <w:rPr>
          <w:rFonts w:ascii="새굴림" w:eastAsia="새굴림" w:hAnsi="새굴림" w:cs="새굴림" w:hint="eastAsia"/>
          <w:sz w:val="24"/>
        </w:rPr>
        <w:t>间</w:t>
      </w:r>
      <w:r w:rsidRPr="003005F0">
        <w:rPr>
          <w:rFonts w:ascii="굴림" w:eastAsia="굴림" w:hAnsi="굴림" w:cs="굴림" w:hint="eastAsia"/>
          <w:sz w:val="24"/>
        </w:rPr>
        <w:t>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挑</w:t>
      </w:r>
      <w:r w:rsidRPr="003005F0">
        <w:rPr>
          <w:rFonts w:ascii="새굴림" w:eastAsia="새굴림" w:hAnsi="새굴림" w:cs="새굴림" w:hint="eastAsia"/>
          <w:sz w:val="24"/>
        </w:rPr>
        <w:t>选</w:t>
      </w:r>
      <w:r w:rsidRPr="003005F0">
        <w:rPr>
          <w:rFonts w:ascii="굴림" w:eastAsia="굴림" w:hAnsi="굴림" w:cs="바탕" w:hint="eastAsia"/>
          <w:sz w:val="24"/>
        </w:rPr>
        <w:t>(tiao1 xuan3)(동) (요구에 맞는 것을) 고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究竟(jiu1 jing4)(명) 결국. 究竟是</w:t>
      </w:r>
      <w:r w:rsidRPr="003005F0">
        <w:rPr>
          <w:rFonts w:ascii="새굴림" w:eastAsia="새굴림" w:hAnsi="새굴림" w:cs="새굴림" w:hint="eastAsia"/>
          <w:sz w:val="24"/>
        </w:rPr>
        <w:t>谁错</w:t>
      </w:r>
      <w:r w:rsidRPr="003005F0">
        <w:rPr>
          <w:rFonts w:ascii="굴림" w:eastAsia="굴림" w:hAnsi="굴림" w:cs="굴림" w:hint="eastAsia"/>
          <w:sz w:val="24"/>
        </w:rPr>
        <w:t>了呢？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假意(jia3 yi4)(명) 마음 속의 허위. 거짓 마음. (부) 고의로. 짐짓. 일부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何妨(he2 fang1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해도 괜찮지 않은가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해도 무방하다. 괜찮지 않은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遭遇(zao1 yu4)(동) 조우하다. 불행한 일을 당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以至(yi3 zhi4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까지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에 이르기까지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때문에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로 하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心</w:t>
      </w:r>
      <w:r w:rsidRPr="003005F0">
        <w:rPr>
          <w:rFonts w:ascii="새굴림" w:eastAsia="새굴림" w:hAnsi="새굴림" w:cs="새굴림" w:hint="eastAsia"/>
          <w:sz w:val="24"/>
        </w:rPr>
        <w:t>肠</w:t>
      </w:r>
      <w:r w:rsidRPr="003005F0">
        <w:rPr>
          <w:rFonts w:ascii="굴림" w:eastAsia="굴림" w:hAnsi="굴림" w:cs="바탕" w:hint="eastAsia"/>
          <w:sz w:val="24"/>
        </w:rPr>
        <w:t>(xin1 chang)(명) 재미.즐거움 따위의 기분.  我</w:t>
      </w:r>
      <w:r w:rsidRPr="003005F0">
        <w:rPr>
          <w:rFonts w:ascii="새굴림" w:eastAsia="새굴림" w:hAnsi="새굴림" w:cs="새굴림" w:hint="eastAsia"/>
          <w:sz w:val="24"/>
        </w:rPr>
        <w:t>没</w:t>
      </w:r>
      <w:r w:rsidRPr="003005F0">
        <w:rPr>
          <w:rFonts w:ascii="굴림" w:eastAsia="굴림" w:hAnsi="굴림" w:cs="굴림" w:hint="eastAsia"/>
          <w:sz w:val="24"/>
        </w:rPr>
        <w:t>心</w:t>
      </w:r>
      <w:r w:rsidRPr="003005F0">
        <w:rPr>
          <w:rFonts w:ascii="새굴림" w:eastAsia="새굴림" w:hAnsi="새굴림" w:cs="새굴림" w:hint="eastAsia"/>
          <w:sz w:val="24"/>
        </w:rPr>
        <w:t>肠</w:t>
      </w:r>
      <w:r w:rsidRPr="003005F0">
        <w:rPr>
          <w:rFonts w:ascii="굴림" w:eastAsia="굴림" w:hAnsi="굴림" w:cs="굴림" w:hint="eastAsia"/>
          <w:sz w:val="24"/>
        </w:rPr>
        <w:t>用工。</w:t>
      </w:r>
      <w:r w:rsidRPr="003005F0">
        <w:rPr>
          <w:rFonts w:ascii="굴림" w:eastAsia="굴림" w:hAnsi="굴림" w:cs="바탕" w:hint="eastAsia"/>
          <w:sz w:val="24"/>
        </w:rPr>
        <w:t xml:space="preserve"> </w:t>
      </w:r>
    </w:p>
    <w:p w:rsidR="00146A98" w:rsidRPr="003005F0" w:rsidRDefault="00146A98" w:rsidP="00146A98">
      <w:pPr>
        <w:ind w:left="1680" w:hangingChars="700" w:hanging="16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体</w:t>
      </w:r>
      <w:r w:rsidRPr="003005F0">
        <w:rPr>
          <w:rFonts w:ascii="새굴림" w:eastAsia="새굴림" w:hAnsi="새굴림" w:cs="새굴림" w:hint="eastAsia"/>
          <w:sz w:val="24"/>
        </w:rPr>
        <w:t>会</w:t>
      </w:r>
      <w:r w:rsidRPr="003005F0">
        <w:rPr>
          <w:rFonts w:ascii="굴림" w:eastAsia="굴림" w:hAnsi="굴림" w:cs="바탕" w:hint="eastAsia"/>
          <w:sz w:val="24"/>
        </w:rPr>
        <w:t>(ti3 hui4)(동) (각 개인이 실제로 세심히 관찰하여) 이성적으로 깨닫다.</w:t>
      </w:r>
    </w:p>
    <w:p w:rsidR="00146A98" w:rsidRPr="003005F0" w:rsidRDefault="00146A98" w:rsidP="00146A98">
      <w:pPr>
        <w:ind w:leftChars="240" w:left="1680" w:hangingChars="500" w:hanging="12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알다. 이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이해. 체득. 체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意念(yi4 nian4)(명) 생각. 견해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探信(tan4 xin4)(동) 소식을 묻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每逢(mei3 feng2) 언제나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 될 때마다.  每逢星期日，休息一天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箭(jian4)(전)(명) 화살. 대나무. 꽂자루. 짧은 거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藤(teng2)(등)(명) 등나무. 만초. 등본. 덩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站</w:t>
      </w:r>
      <w:r w:rsidRPr="003005F0">
        <w:rPr>
          <w:rFonts w:ascii="새굴림" w:eastAsia="새굴림" w:hAnsi="새굴림" w:cs="새굴림" w:hint="eastAsia"/>
          <w:sz w:val="24"/>
        </w:rPr>
        <w:t>稳</w:t>
      </w:r>
      <w:r w:rsidRPr="003005F0">
        <w:rPr>
          <w:rFonts w:ascii="굴림" w:eastAsia="굴림" w:hAnsi="굴림" w:cs="바탕" w:hint="eastAsia"/>
          <w:sz w:val="24"/>
        </w:rPr>
        <w:t xml:space="preserve">(zhan4 wen3)(동) 확고히 서다. 똑바로 서다. 제대로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착지에 성공하다. 정지하다. 멈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磨</w:t>
      </w:r>
      <w:r w:rsidRPr="003005F0">
        <w:rPr>
          <w:rFonts w:ascii="새굴림" w:eastAsia="새굴림" w:hAnsi="새굴림" w:cs="새굴림" w:hint="eastAsia"/>
          <w:sz w:val="24"/>
        </w:rPr>
        <w:t>难</w:t>
      </w:r>
      <w:r w:rsidRPr="003005F0">
        <w:rPr>
          <w:rFonts w:ascii="굴림" w:eastAsia="굴림" w:hAnsi="굴림" w:cs="바탕" w:hint="eastAsia"/>
          <w:sz w:val="24"/>
        </w:rPr>
        <w:t>(mo2 nan4)(명) 고생. 고난. 시달림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跤</w:t>
      </w:r>
      <w:r w:rsidRPr="003005F0">
        <w:rPr>
          <w:rFonts w:ascii="굴림" w:eastAsia="굴림" w:hAnsi="굴림" w:cs="바탕" w:hint="eastAsia"/>
          <w:sz w:val="24"/>
        </w:rPr>
        <w:t>(jiao1)(교)(명) 공중제비. 곤두박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摔跤</w:t>
      </w:r>
      <w:r w:rsidRPr="003005F0">
        <w:rPr>
          <w:rFonts w:ascii="굴림" w:eastAsia="굴림" w:hAnsi="굴림" w:cs="바탕" w:hint="eastAsia"/>
          <w:sz w:val="24"/>
        </w:rPr>
        <w:t>(shuai1 jiao1)(명) 씨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幽(you1)(유)(동) 숨다. 피하다. 유폐하다. 죄인을 가두다. (형) 심원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깊고 멀다. 어둡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조용하다. 평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幽暗(you1 an4)(형) 깊숙하고 어둡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威(</w:t>
      </w:r>
      <w:r w:rsidRPr="003005F0">
        <w:rPr>
          <w:rStyle w:val="cn18"/>
          <w:sz w:val="24"/>
        </w:rPr>
        <w:t>wēi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위엄-위/두려워할-외</w:t>
      </w:r>
      <w:r w:rsidRPr="003005F0">
        <w:rPr>
          <w:rFonts w:ascii="굴림" w:eastAsia="굴림" w:hAnsi="굴림" w:cs="바탕" w:hint="eastAsia"/>
          <w:sz w:val="24"/>
        </w:rPr>
        <w:t xml:space="preserve">)(명) 위력. 세력. 권세. 존엄. (동) 으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위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위엄(威嚴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威信。 - 위신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威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위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示威。 - 위엄을 보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助威。 - 기세를 돕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(힘을 믿고) 으르다. 위협(威脅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威逼。 - 협박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威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위협하여 놀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위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威迫。 - 강압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赏赐</w:t>
      </w:r>
      <w:r w:rsidRPr="003005F0">
        <w:rPr>
          <w:rFonts w:ascii="굴림" w:eastAsia="굴림" w:hAnsi="굴림" w:cs="바탕" w:hint="eastAsia"/>
          <w:sz w:val="24"/>
        </w:rPr>
        <w:t>(shang3 ci4)(동) 상을 주다. 은상을 내리다. (명) 은상. 하사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诫</w:t>
      </w:r>
      <w:r w:rsidRPr="003005F0">
        <w:rPr>
          <w:rFonts w:ascii="굴림" w:eastAsia="굴림" w:hAnsi="굴림" w:cs="바탕" w:hint="eastAsia"/>
          <w:sz w:val="24"/>
        </w:rPr>
        <w:t>(jie4)(계)(동) 타이르다. 경고하다. 주의하다. (명) 타이름. 훈계. 경고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寿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壽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shòu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목숨, 나이-수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장수(長壽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福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행복과 장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年丰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래도록 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益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延年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래 살다. 장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나이. 연령(年齡). 수명(壽命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命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명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寿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岁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생신(生辰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做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생신을 축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祝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생일을 축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面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수를 기원하며 먹는 국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宴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수를 기원하는 연회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書面語〕 생신을 축하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〔형태소〕 생전에 준비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衣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검에게 입히는 옷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穴。</w:t>
      </w:r>
      <w:r w:rsidRPr="003005F0">
        <w:rPr>
          <w:rFonts w:ascii="굴림" w:eastAsia="굴림" w:hAnsi="굴림" w:cs="굴림"/>
          <w:kern w:val="0"/>
          <w:sz w:val="24"/>
        </w:rPr>
        <w:t xml:space="preserve"> - 생전에 만들어 놓은 무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寿</w:t>
      </w:r>
      <w:r w:rsidRPr="003005F0">
        <w:rPr>
          <w:rFonts w:ascii="굴림" w:eastAsia="굴림" w:hAnsi="굴림" w:cs="굴림" w:hint="eastAsia"/>
          <w:kern w:val="0"/>
          <w:sz w:val="24"/>
        </w:rPr>
        <w:t>木。</w:t>
      </w:r>
      <w:r w:rsidRPr="003005F0">
        <w:rPr>
          <w:rFonts w:ascii="굴림" w:eastAsia="굴림" w:hAnsi="굴림" w:cs="굴림"/>
          <w:kern w:val="0"/>
          <w:sz w:val="24"/>
        </w:rPr>
        <w:t xml:space="preserve"> - 관을 짜는 목재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顾</w:t>
      </w:r>
      <w:r w:rsidRPr="003005F0">
        <w:rPr>
          <w:rFonts w:ascii="굴림" w:eastAsia="굴림" w:hAnsi="굴림" w:cs="굴림" w:hint="eastAsia"/>
          <w:sz w:val="24"/>
        </w:rPr>
        <w:t>惜</w:t>
      </w:r>
      <w:r w:rsidRPr="003005F0">
        <w:rPr>
          <w:rFonts w:ascii="굴림" w:eastAsia="굴림" w:hAnsi="굴림" w:cs="바탕" w:hint="eastAsia"/>
          <w:sz w:val="24"/>
        </w:rPr>
        <w:t>(gu4 xi1)(동) 소중히 여기다. 아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皱</w:t>
      </w:r>
      <w:r w:rsidRPr="003005F0">
        <w:rPr>
          <w:rFonts w:ascii="굴림" w:eastAsia="굴림" w:hAnsi="굴림" w:cs="바탕" w:hint="eastAsia"/>
          <w:sz w:val="24"/>
        </w:rPr>
        <w:t xml:space="preserve">(zhou4)(추)(명) 주름. 주름살. 밤송이의 가시. (동) 찡그리다. 찌푸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구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皱纹</w:t>
      </w:r>
      <w:r w:rsidRPr="003005F0">
        <w:rPr>
          <w:rFonts w:ascii="굴림" w:eastAsia="굴림" w:hAnsi="굴림" w:cs="바탕" w:hint="eastAsia"/>
          <w:sz w:val="24"/>
        </w:rPr>
        <w:t xml:space="preserve">(zhou4 wen2)(명) 주름살. 구김살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暗昧(an4 mei4)(형) 애매하다. 진위가 불분명하다. 버젓하지 못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떳떳하지 못하다. 우매하다.</w:t>
      </w:r>
    </w:p>
    <w:p w:rsidR="00146A98" w:rsidRPr="003005F0" w:rsidRDefault="00146A98" w:rsidP="00146A98">
      <w:pPr>
        <w:ind w:left="2160" w:hangingChars="900" w:hanging="216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同</w:t>
      </w:r>
      <w:r w:rsidRPr="003005F0">
        <w:rPr>
          <w:rFonts w:ascii="새굴림" w:eastAsia="새굴림" w:hAnsi="새굴림" w:cs="새굴림" w:hint="eastAsia"/>
          <w:sz w:val="24"/>
        </w:rPr>
        <w:t>伙</w:t>
      </w:r>
      <w:r w:rsidRPr="003005F0">
        <w:rPr>
          <w:rFonts w:ascii="굴림" w:eastAsia="굴림" w:hAnsi="굴림" w:cs="바탕" w:hint="eastAsia"/>
          <w:sz w:val="24"/>
        </w:rPr>
        <w:t>(tong2 huo3)(명) 동료. 한 동아리. (동) 한 동아리를 이루다. 조직하다.</w:t>
      </w:r>
    </w:p>
    <w:p w:rsidR="00146A98" w:rsidRPr="003005F0" w:rsidRDefault="00146A98" w:rsidP="00146A98">
      <w:pPr>
        <w:ind w:leftChars="240" w:left="2160" w:hangingChars="700" w:hanging="16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공동으로 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欺哄(qi1 hong3)(동) 속이다. </w:t>
      </w:r>
      <w:r w:rsidRPr="003005F0">
        <w:rPr>
          <w:rFonts w:ascii="새굴림" w:eastAsia="새굴림" w:hAnsi="새굴림" w:cs="새굴림" w:hint="eastAsia"/>
          <w:sz w:val="24"/>
        </w:rPr>
        <w:t>你别</w:t>
      </w:r>
      <w:r w:rsidRPr="003005F0">
        <w:rPr>
          <w:rFonts w:ascii="굴림" w:eastAsia="굴림" w:hAnsi="굴림" w:cs="굴림" w:hint="eastAsia"/>
          <w:sz w:val="24"/>
        </w:rPr>
        <w:t>欺哄我了，</w:t>
      </w:r>
      <w:r w:rsidRPr="003005F0">
        <w:rPr>
          <w:rFonts w:ascii="새굴림" w:eastAsia="새굴림" w:hAnsi="새굴림" w:cs="새굴림" w:hint="eastAsia"/>
          <w:sz w:val="24"/>
        </w:rPr>
        <w:t>你怎么说</w:t>
      </w:r>
      <w:r w:rsidRPr="003005F0">
        <w:rPr>
          <w:rFonts w:ascii="굴림" w:eastAsia="굴림" w:hAnsi="굴림" w:cs="굴림" w:hint="eastAsia"/>
          <w:sz w:val="24"/>
        </w:rPr>
        <w:t>我都不去！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妄</w:t>
      </w:r>
      <w:r w:rsidRPr="003005F0">
        <w:rPr>
          <w:rFonts w:ascii="새굴림" w:eastAsia="새굴림" w:hAnsi="새굴림" w:cs="새굴림" w:hint="eastAsia"/>
          <w:sz w:val="24"/>
        </w:rPr>
        <w:t>语</w:t>
      </w:r>
      <w:r w:rsidRPr="003005F0">
        <w:rPr>
          <w:rFonts w:ascii="굴림" w:eastAsia="굴림" w:hAnsi="굴림" w:cs="바탕" w:hint="eastAsia"/>
          <w:sz w:val="24"/>
        </w:rPr>
        <w:t>(wang4 yu3)(명.동) 거짓말(을 하다). 망령된 말(을 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淫</w:t>
      </w:r>
      <w:r w:rsidRPr="003005F0">
        <w:rPr>
          <w:rFonts w:ascii="새굴림" w:eastAsia="새굴림" w:hAnsi="새굴림" w:cs="새굴림" w:hint="eastAsia"/>
          <w:sz w:val="24"/>
        </w:rPr>
        <w:t>词</w:t>
      </w:r>
      <w:r w:rsidRPr="003005F0">
        <w:rPr>
          <w:rFonts w:ascii="굴림" w:eastAsia="굴림" w:hAnsi="굴림" w:cs="바탕" w:hint="eastAsia"/>
          <w:sz w:val="24"/>
        </w:rPr>
        <w:t>(yin2 ci2)(명) 음사. 음탕한 말. 장황한 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馨香(xin1 xiang1)(명) 방향. 향을 피우는 냄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馨(xin1)(형)(명) 멀리서 풍겨오는 방향. (형) 향기롭다. (명) 명성. 명예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嚷闹</w:t>
      </w:r>
      <w:r w:rsidRPr="003005F0">
        <w:rPr>
          <w:rFonts w:ascii="굴림" w:eastAsia="굴림" w:hAnsi="굴림" w:cs="바탕" w:hint="eastAsia"/>
          <w:sz w:val="24"/>
        </w:rPr>
        <w:t>(rang3 nao4)(동) 큰 소리로 시끄럽게 떠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骗</w:t>
      </w:r>
      <w:r w:rsidRPr="003005F0">
        <w:rPr>
          <w:rFonts w:ascii="굴림" w:eastAsia="굴림" w:hAnsi="굴림" w:cs="바탕" w:hint="eastAsia"/>
          <w:sz w:val="24"/>
        </w:rPr>
        <w:t xml:space="preserve">(pian4)(편)(동) 속이다. 속여 빼앗다. 편취하다. 사취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옆으로 훌쩍 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欺</w:t>
      </w:r>
      <w:r w:rsidRPr="003005F0">
        <w:rPr>
          <w:rFonts w:ascii="새굴림" w:eastAsia="새굴림" w:hAnsi="새굴림" w:cs="새굴림" w:hint="eastAsia"/>
          <w:sz w:val="24"/>
        </w:rPr>
        <w:t>骗</w:t>
      </w:r>
      <w:r w:rsidRPr="003005F0">
        <w:rPr>
          <w:rFonts w:ascii="굴림" w:eastAsia="굴림" w:hAnsi="굴림" w:cs="바탕" w:hint="eastAsia"/>
          <w:sz w:val="24"/>
        </w:rPr>
        <w:t xml:space="preserve">(qi1 pian4)(동) (거짓말로) 속이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阔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闊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kuò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넓을, 거칠-활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(면적이) 넓다. 광활(廣闊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广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광활(廣闊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辽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득히 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开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광활(廣闊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阔远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득히 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阔</w:t>
      </w:r>
      <w:r w:rsidRPr="003005F0">
        <w:rPr>
          <w:rFonts w:ascii="굴림" w:eastAsia="굴림" w:hAnsi="굴림" w:cs="굴림" w:hint="eastAsia"/>
          <w:kern w:val="0"/>
          <w:sz w:val="24"/>
        </w:rPr>
        <w:t>天空。</w:t>
      </w:r>
      <w:r w:rsidRPr="003005F0">
        <w:rPr>
          <w:rFonts w:ascii="굴림" w:eastAsia="굴림" w:hAnsi="굴림" w:cs="굴림"/>
          <w:kern w:val="0"/>
          <w:sz w:val="24"/>
        </w:rPr>
        <w:t xml:space="preserve"> - 바다는 넓고 하늘은 가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현실에 부합되지 않다. 무의미하다. 공허(空虛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迂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현실에 맞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阔</w:t>
      </w:r>
      <w:r w:rsidRPr="003005F0">
        <w:rPr>
          <w:rFonts w:ascii="굴림" w:eastAsia="굴림" w:hAnsi="굴림" w:cs="굴림" w:hint="eastAsia"/>
          <w:kern w:val="0"/>
          <w:sz w:val="24"/>
        </w:rPr>
        <w:t>略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谈阔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공론을 끊임없이 늘어놓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형] 사치하다. 호화롭다. 부유하다. 화려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显</w:t>
      </w:r>
      <w:r w:rsidRPr="003005F0">
        <w:rPr>
          <w:rFonts w:ascii="굴림" w:eastAsia="굴림" w:hAnsi="굴림" w:cs="굴림" w:hint="eastAsia"/>
          <w:kern w:val="0"/>
          <w:sz w:val="24"/>
        </w:rPr>
        <w:t>得非常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매우 사치스럽게 보인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几年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阔</w:t>
      </w:r>
      <w:r w:rsidRPr="003005F0">
        <w:rPr>
          <w:rFonts w:ascii="굴림" w:eastAsia="굴림" w:hAnsi="굴림" w:cs="굴림" w:hint="eastAsia"/>
          <w:kern w:val="0"/>
          <w:sz w:val="24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요 몇 년 사이에 부유해지기 시작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是一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阔</w:t>
      </w:r>
      <w:r w:rsidRPr="003005F0">
        <w:rPr>
          <w:rFonts w:ascii="굴림" w:eastAsia="굴림" w:hAnsi="굴림" w:cs="굴림" w:hint="eastAsia"/>
          <w:kern w:val="0"/>
          <w:sz w:val="24"/>
        </w:rPr>
        <w:t>少</w:t>
      </w:r>
      <w:r w:rsidRPr="003005F0">
        <w:rPr>
          <w:rFonts w:ascii="새굴림" w:eastAsia="새굴림" w:hAnsi="새굴림" w:cs="새굴림" w:hint="eastAsia"/>
          <w:kern w:val="0"/>
          <w:sz w:val="24"/>
        </w:rPr>
        <w:t>爷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부유한 도련님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女人面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摆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여자 앞에서 부자처럼 구는 것을 좋아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非常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一出手就几万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현재 매우 부유해 돈을 쓰면 몇 만원이나 쓴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笃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篤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rFonts w:ascii="굴림" w:eastAsia="굴림" w:hAnsi="굴림" w:cs="바탕" w:hint="eastAsia"/>
          <w:sz w:val="24"/>
        </w:rPr>
        <w:t>(du3)(</w:t>
      </w:r>
      <w:r w:rsidRPr="003005F0">
        <w:rPr>
          <w:bCs/>
          <w:sz w:val="24"/>
        </w:rPr>
        <w:t xml:space="preserve"> 도타울-독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두텁다. 돈독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笃</w:t>
      </w:r>
      <w:r w:rsidRPr="003005F0">
        <w:rPr>
          <w:rFonts w:ascii="굴림" w:eastAsia="굴림" w:hAnsi="굴림" w:cs="굴림" w:hint="eastAsia"/>
          <w:kern w:val="0"/>
          <w:sz w:val="24"/>
        </w:rPr>
        <w:t>厚。</w:t>
      </w:r>
      <w:r w:rsidRPr="003005F0">
        <w:rPr>
          <w:rFonts w:ascii="굴림" w:eastAsia="굴림" w:hAnsi="굴림" w:cs="굴림"/>
          <w:kern w:val="0"/>
          <w:sz w:val="24"/>
        </w:rPr>
        <w:t xml:space="preserve"> - (감정이) 두텁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(병세가) 깊다. 위독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危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위독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病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병세가 위독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부] 〔書面語〕 매우. 아주. 무척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笃爱绘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그림 그리는 것을 아주 좋아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笃</w:t>
      </w:r>
      <w:r w:rsidRPr="003005F0">
        <w:rPr>
          <w:rFonts w:ascii="굴림" w:eastAsia="굴림" w:hAnsi="굴림" w:cs="굴림" w:hint="eastAsia"/>
          <w:kern w:val="0"/>
          <w:sz w:val="24"/>
        </w:rPr>
        <w:t>好文</w:t>
      </w:r>
      <w:r w:rsidRPr="003005F0">
        <w:rPr>
          <w:rFonts w:ascii="새굴림" w:eastAsia="새굴림" w:hAnsi="새굴림" w:cs="새굴림" w:hint="eastAsia"/>
          <w:kern w:val="0"/>
          <w:sz w:val="24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문학을 매우 좋아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测</w:t>
      </w:r>
      <w:r w:rsidRPr="003005F0">
        <w:rPr>
          <w:rFonts w:ascii="굴림" w:eastAsia="굴림" w:hAnsi="굴림" w:cs="바탕" w:hint="eastAsia"/>
          <w:sz w:val="24"/>
        </w:rPr>
        <w:t xml:space="preserve">(ce4)(측)(동) 측량하다. 측정하다. 추측하다. 예측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谅</w:t>
      </w:r>
      <w:r w:rsidRPr="003005F0">
        <w:rPr>
          <w:rFonts w:ascii="굴림" w:eastAsia="굴림" w:hAnsi="굴림" w:cs="굴림" w:hint="eastAsia"/>
          <w:sz w:val="24"/>
        </w:rPr>
        <w:t>必</w:t>
      </w:r>
      <w:r w:rsidRPr="003005F0">
        <w:rPr>
          <w:rFonts w:ascii="굴림" w:eastAsia="굴림" w:hAnsi="굴림" w:cs="바탕" w:hint="eastAsia"/>
          <w:sz w:val="24"/>
        </w:rPr>
        <w:t>(liang4 bi4)(부) 아마 반드시. 꼭 (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일 것이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式(shi4)(식)(명) 형식. 격식.  法式。 格式。모양. 양식. 의식. 예식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따르다. 쓰다. 사용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合式(he2 shi4)（合适）(형) 꼭 맞다. 적당하다.  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鞋</w:t>
      </w:r>
      <w:r w:rsidRPr="003005F0">
        <w:rPr>
          <w:rFonts w:ascii="새굴림" w:eastAsia="새굴림" w:hAnsi="새굴림" w:cs="새굴림" w:hint="eastAsia"/>
          <w:sz w:val="24"/>
        </w:rPr>
        <w:t>你</w:t>
      </w:r>
      <w:r w:rsidRPr="003005F0">
        <w:rPr>
          <w:rFonts w:ascii="굴림" w:eastAsia="굴림" w:hAnsi="굴림" w:cs="굴림" w:hint="eastAsia"/>
          <w:sz w:val="24"/>
        </w:rPr>
        <w:t>穿着正合式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（감정이나 기분이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 차분하다. 心理不合适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得以(de2 yi3)(조동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할 수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굴림" w:eastAsia="굴림" w:hAnsi="굴림" w:cs="바탕" w:hint="eastAsia"/>
          <w:sz w:val="24"/>
          <w:lang w:eastAsia="zh-CN"/>
        </w:rPr>
        <w:t>利用机器，生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产</w:t>
      </w:r>
      <w:r w:rsidRPr="003005F0">
        <w:rPr>
          <w:rFonts w:ascii="굴림" w:eastAsia="굴림" w:hAnsi="굴림" w:cs="굴림" w:hint="eastAsia"/>
          <w:sz w:val="24"/>
          <w:lang w:eastAsia="zh-CN"/>
        </w:rPr>
        <w:t>得以加倍增加。</w:t>
      </w:r>
      <w:r w:rsidRPr="003005F0">
        <w:rPr>
          <w:rFonts w:ascii="굴림" w:eastAsia="굴림" w:hAnsi="굴림" w:cs="바탕" w:hint="eastAsia"/>
          <w:sz w:val="24"/>
          <w:lang w:eastAsia="zh-CN"/>
        </w:rPr>
        <w:t xml:space="preserve"> </w:t>
      </w:r>
      <w:r w:rsidRPr="003005F0">
        <w:rPr>
          <w:rFonts w:ascii="굴림" w:eastAsia="굴림" w:hAnsi="굴림" w:cs="바탕" w:hint="eastAsia"/>
          <w:sz w:val="24"/>
        </w:rPr>
        <w:t>기계를 이용하면 생산을 배증할 수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归</w:t>
      </w:r>
      <w:r w:rsidRPr="003005F0">
        <w:rPr>
          <w:rFonts w:ascii="굴림" w:eastAsia="굴림" w:hAnsi="굴림" w:cs="굴림" w:hint="eastAsia"/>
          <w:sz w:val="24"/>
        </w:rPr>
        <w:t>于</w:t>
      </w:r>
      <w:r w:rsidRPr="003005F0">
        <w:rPr>
          <w:rFonts w:ascii="굴림" w:eastAsia="굴림" w:hAnsi="굴림" w:cs="바탕" w:hint="eastAsia"/>
          <w:sz w:val="24"/>
        </w:rPr>
        <w:t xml:space="preserve">(gui1 yu2)(동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로 돌아가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돌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荣</w:t>
      </w:r>
      <w:r w:rsidRPr="003005F0">
        <w:rPr>
          <w:rFonts w:ascii="굴림" w:eastAsia="굴림" w:hAnsi="굴림" w:cs="굴림" w:hint="eastAsia"/>
          <w:sz w:val="24"/>
        </w:rPr>
        <w:t>光</w:t>
      </w:r>
      <w:r w:rsidRPr="003005F0">
        <w:rPr>
          <w:rFonts w:ascii="새굴림" w:eastAsia="새굴림" w:hAnsi="새굴림" w:cs="새굴림" w:hint="eastAsia"/>
          <w:sz w:val="24"/>
        </w:rPr>
        <w:t>归</w:t>
      </w:r>
      <w:r w:rsidRPr="003005F0">
        <w:rPr>
          <w:rFonts w:ascii="굴림" w:eastAsia="굴림" w:hAnsi="굴림" w:cs="굴림" w:hint="eastAsia"/>
          <w:sz w:val="24"/>
        </w:rPr>
        <w:t>于祖</w:t>
      </w:r>
      <w:r w:rsidRPr="003005F0">
        <w:rPr>
          <w:rFonts w:ascii="새굴림" w:eastAsia="새굴림" w:hAnsi="새굴림" w:cs="새굴림" w:hint="eastAsia"/>
          <w:sz w:val="24"/>
        </w:rPr>
        <w:t>国</w:t>
      </w:r>
      <w:r w:rsidRPr="003005F0">
        <w:rPr>
          <w:rFonts w:ascii="굴림" w:eastAsia="굴림" w:hAnsi="굴림" w:cs="굴림" w:hint="eastAsia"/>
          <w:sz w:val="24"/>
        </w:rPr>
        <w:t>。</w:t>
      </w:r>
      <w:r w:rsidRPr="003005F0">
        <w:rPr>
          <w:rFonts w:ascii="굴림" w:eastAsia="굴림" w:hAnsi="굴림" w:cs="바탕" w:hint="eastAsia"/>
          <w:sz w:val="24"/>
        </w:rPr>
        <w:t>영광을 조국에 돌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로 끝나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로 귀결하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 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  <w:lang w:eastAsia="zh-CN"/>
        </w:rPr>
        <w:t>经过讨论</w:t>
      </w:r>
      <w:r w:rsidRPr="003005F0">
        <w:rPr>
          <w:rFonts w:ascii="굴림" w:eastAsia="굴림" w:hAnsi="굴림" w:cs="굴림" w:hint="eastAsia"/>
          <w:sz w:val="24"/>
          <w:lang w:eastAsia="zh-CN"/>
        </w:rPr>
        <w:t>，大家的意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见归</w:t>
      </w:r>
      <w:r w:rsidRPr="003005F0">
        <w:rPr>
          <w:rFonts w:ascii="굴림" w:eastAsia="굴림" w:hAnsi="굴림" w:cs="굴림" w:hint="eastAsia"/>
          <w:sz w:val="24"/>
          <w:lang w:eastAsia="zh-CN"/>
        </w:rPr>
        <w:t>于一致。</w:t>
      </w:r>
      <w:r w:rsidRPr="003005F0">
        <w:rPr>
          <w:rFonts w:ascii="굴림" w:eastAsia="굴림" w:hAnsi="굴림" w:cs="바탕" w:hint="eastAsia"/>
          <w:sz w:val="24"/>
        </w:rPr>
        <w:t xml:space="preserve">토론을 거쳐 모두의 의견이 일치가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되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成就(cheng2 jiu4)(명) 성과. 업적. 공적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获</w:t>
      </w:r>
      <w:r w:rsidRPr="003005F0">
        <w:rPr>
          <w:rFonts w:ascii="굴림" w:eastAsia="굴림" w:hAnsi="굴림" w:cs="굴림" w:hint="eastAsia"/>
          <w:sz w:val="24"/>
        </w:rPr>
        <w:t>得了新的成就。</w:t>
      </w:r>
      <w:r w:rsidRPr="003005F0">
        <w:rPr>
          <w:rFonts w:ascii="굴림" w:eastAsia="굴림" w:hAnsi="굴림" w:cs="바탕" w:hint="eastAsia"/>
          <w:sz w:val="24"/>
        </w:rPr>
        <w:t>새로운 성과를 거두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완성되다. 성취하다. 완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冤仇(yuan1 chou2)(명) 원수. 원한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</w:t>
      </w:r>
      <w:r w:rsidRPr="003005F0">
        <w:rPr>
          <w:rFonts w:ascii="새굴림" w:eastAsia="새굴림" w:hAnsi="새굴림" w:cs="새굴림" w:hint="eastAsia"/>
          <w:sz w:val="24"/>
        </w:rPr>
        <w:t>结</w:t>
      </w:r>
      <w:r w:rsidRPr="003005F0">
        <w:rPr>
          <w:rFonts w:ascii="굴림" w:eastAsia="굴림" w:hAnsi="굴림" w:cs="굴림" w:hint="eastAsia"/>
          <w:sz w:val="24"/>
        </w:rPr>
        <w:t>下了冤仇。</w:t>
      </w:r>
      <w:r w:rsidRPr="003005F0">
        <w:rPr>
          <w:rFonts w:ascii="굴림" w:eastAsia="굴림" w:hAnsi="굴림" w:cs="바탕" w:hint="eastAsia"/>
          <w:sz w:val="24"/>
        </w:rPr>
        <w:t xml:space="preserve"> 원수지간이 되다. 원한을 맺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隔</w:t>
      </w:r>
      <w:r w:rsidRPr="003005F0">
        <w:rPr>
          <w:rFonts w:ascii="새굴림" w:eastAsia="새굴림" w:hAnsi="새굴림" w:cs="새굴림" w:hint="eastAsia"/>
          <w:sz w:val="24"/>
        </w:rPr>
        <w:t>断</w:t>
      </w:r>
      <w:r w:rsidRPr="003005F0">
        <w:rPr>
          <w:rFonts w:ascii="굴림" w:eastAsia="굴림" w:hAnsi="굴림" w:cs="바탕" w:hint="eastAsia"/>
          <w:sz w:val="24"/>
        </w:rPr>
        <w:t>(ge2 duan4)（동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 가로막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局外人(ju2 wai4 ren2)(명) 국외자. 제3자. 부외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便(bian4)(변, 편)(형) 편리하다. 편하다. 형편이 좋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轻</w:t>
      </w:r>
      <w:r w:rsidRPr="003005F0">
        <w:rPr>
          <w:rFonts w:ascii="굴림" w:eastAsia="굴림" w:hAnsi="굴림" w:cs="굴림" w:hint="eastAsia"/>
          <w:sz w:val="24"/>
        </w:rPr>
        <w:t>便：</w:t>
      </w:r>
      <w:r w:rsidRPr="003005F0">
        <w:rPr>
          <w:rFonts w:ascii="굴림" w:eastAsia="굴림" w:hAnsi="굴림" w:cs="바탕" w:hint="eastAsia"/>
          <w:sz w:val="24"/>
        </w:rPr>
        <w:t xml:space="preserve">가볍고 편리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请</w:t>
      </w:r>
      <w:r w:rsidRPr="003005F0">
        <w:rPr>
          <w:rFonts w:ascii="굴림" w:eastAsia="굴림" w:hAnsi="굴림" w:cs="굴림" w:hint="eastAsia"/>
          <w:sz w:val="24"/>
        </w:rPr>
        <w:t>便</w:t>
      </w:r>
      <w:r w:rsidRPr="003005F0">
        <w:rPr>
          <w:rFonts w:ascii="굴림" w:eastAsia="굴림" w:hAnsi="굴림" w:cs="바탕" w:hint="eastAsia"/>
          <w:sz w:val="24"/>
        </w:rPr>
        <w:t xml:space="preserve">:편리한 데로 하세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편리. 편의. 계제. 좋은 기회. </w:t>
      </w:r>
      <w:r w:rsidRPr="003005F0">
        <w:rPr>
          <w:rFonts w:ascii="새굴림" w:eastAsia="새굴림" w:hAnsi="새굴림" w:cs="새굴림" w:hint="eastAsia"/>
          <w:sz w:val="24"/>
        </w:rPr>
        <w:t>顺</w:t>
      </w:r>
      <w:r w:rsidRPr="003005F0">
        <w:rPr>
          <w:rFonts w:ascii="굴림" w:eastAsia="굴림" w:hAnsi="굴림" w:cs="굴림" w:hint="eastAsia"/>
          <w:sz w:val="24"/>
        </w:rPr>
        <w:t>便</w:t>
      </w:r>
      <w:r w:rsidRPr="003005F0">
        <w:rPr>
          <w:rFonts w:ascii="굴림" w:eastAsia="굴림" w:hAnsi="굴림" w:cs="바탕" w:hint="eastAsia"/>
          <w:sz w:val="24"/>
        </w:rPr>
        <w:t>: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하는 김에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随</w:t>
      </w:r>
      <w:r w:rsidRPr="003005F0">
        <w:rPr>
          <w:rFonts w:ascii="굴림" w:eastAsia="굴림" w:hAnsi="굴림" w:cs="굴림" w:hint="eastAsia"/>
          <w:sz w:val="24"/>
        </w:rPr>
        <w:t>便：</w:t>
      </w:r>
      <w:r w:rsidRPr="003005F0">
        <w:rPr>
          <w:rFonts w:ascii="굴림" w:eastAsia="굴림" w:hAnsi="굴림" w:cs="바탕" w:hint="eastAsia"/>
          <w:sz w:val="24"/>
        </w:rPr>
        <w:t xml:space="preserve">마음대로. 뜻대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정식이 아닌. 간편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.동) 대소변(을 보다)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곧. 즉. 他便是新到任的校</w:t>
      </w:r>
      <w:r w:rsidRPr="003005F0">
        <w:rPr>
          <w:rFonts w:ascii="새굴림" w:eastAsia="새굴림" w:hAnsi="새굴림" w:cs="새굴림" w:hint="eastAsia"/>
          <w:sz w:val="24"/>
        </w:rPr>
        <w:t>长</w:t>
      </w:r>
      <w:r w:rsidRPr="003005F0">
        <w:rPr>
          <w:rFonts w:ascii="굴림" w:eastAsia="굴림" w:hAnsi="굴림" w:cs="굴림" w:hint="eastAsia"/>
          <w:sz w:val="24"/>
        </w:rPr>
        <w:t>。</w:t>
      </w:r>
      <w:r w:rsidRPr="003005F0">
        <w:rPr>
          <w:rFonts w:ascii="굴림" w:eastAsia="굴림" w:hAnsi="굴림" w:cs="바탕" w:hint="eastAsia"/>
          <w:sz w:val="24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접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하면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면. 그렇게 하면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我</w:t>
      </w:r>
      <w:r w:rsidRPr="003005F0">
        <w:rPr>
          <w:rFonts w:ascii="새굴림" w:eastAsia="새굴림" w:hAnsi="새굴림" w:cs="새굴림" w:hint="eastAsia"/>
          <w:sz w:val="24"/>
        </w:rPr>
        <w:t>说</w:t>
      </w:r>
      <w:r w:rsidRPr="003005F0">
        <w:rPr>
          <w:rFonts w:ascii="굴림" w:eastAsia="굴림" w:hAnsi="굴림" w:cs="굴림" w:hint="eastAsia"/>
          <w:sz w:val="24"/>
        </w:rPr>
        <w:t>去，便去。</w:t>
      </w:r>
      <w:r w:rsidRPr="003005F0">
        <w:rPr>
          <w:rFonts w:ascii="굴림" w:eastAsia="굴림" w:hAnsi="굴림" w:cs="바탕" w:hint="eastAsia"/>
          <w:sz w:val="24"/>
        </w:rPr>
        <w:t>나는 간다면 간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접) 설령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일지라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即便不成功也</w:t>
      </w:r>
      <w:r w:rsidRPr="003005F0">
        <w:rPr>
          <w:rFonts w:ascii="새굴림" w:eastAsia="새굴림" w:hAnsi="새굴림" w:cs="새굴림" w:hint="eastAsia"/>
          <w:sz w:val="24"/>
        </w:rPr>
        <w:t>没</w:t>
      </w:r>
      <w:r w:rsidRPr="003005F0">
        <w:rPr>
          <w:rFonts w:ascii="굴림" w:eastAsia="굴림" w:hAnsi="굴림" w:cs="굴림" w:hint="eastAsia"/>
          <w:sz w:val="24"/>
        </w:rPr>
        <w:t>有多大妨碍。</w:t>
      </w:r>
      <w:r w:rsidRPr="003005F0">
        <w:rPr>
          <w:rFonts w:ascii="굴림" w:eastAsia="굴림" w:hAnsi="굴림" w:cs="바탕" w:hint="eastAsia"/>
          <w:sz w:val="24"/>
        </w:rPr>
        <w:t xml:space="preserve">설령 성공하지 못한다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하더라도 대단한 지장은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悖逆(bei4 ni4)(동) 거역하다. 반항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掌</w:t>
      </w:r>
      <w:r w:rsidRPr="003005F0">
        <w:rPr>
          <w:rFonts w:ascii="새굴림" w:eastAsia="새굴림" w:hAnsi="새굴림" w:cs="새굴림" w:hint="eastAsia"/>
          <w:sz w:val="24"/>
        </w:rPr>
        <w:t>权</w:t>
      </w:r>
      <w:r w:rsidRPr="003005F0">
        <w:rPr>
          <w:rFonts w:ascii="굴림" w:eastAsia="굴림" w:hAnsi="굴림" w:cs="바탕" w:hint="eastAsia"/>
          <w:sz w:val="24"/>
        </w:rPr>
        <w:t>(zhang3 quan2)(동) 권력을 잡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浩(hao4)(호)(형) 물이 풍부한 모양. 광대하다. 넓다. 왕성하다. 크다. 많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浩大(hao4 da4)(형) 세력이 왕성하다. 규모가 매우 크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提(ti2)(제)(동) (손에) 들다. 쥐다. 늘어뜨리다. 걸어 놓다. 끌어올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위로 당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시간을 앞당기다. 분발하다. 꺼내다. 찾다. 뽑다. 제기하다. 내놓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말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언급하다. 범인을 불러내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提到(ti2 dao4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언급하다. 他在</w:t>
      </w:r>
      <w:r w:rsidRPr="003005F0">
        <w:rPr>
          <w:rFonts w:ascii="새굴림" w:eastAsia="새굴림" w:hAnsi="새굴림" w:cs="새굴림" w:hint="eastAsia"/>
          <w:sz w:val="24"/>
        </w:rPr>
        <w:t>谈话</w:t>
      </w:r>
      <w:r w:rsidRPr="003005F0">
        <w:rPr>
          <w:rFonts w:ascii="굴림" w:eastAsia="굴림" w:hAnsi="굴림" w:cs="굴림" w:hint="eastAsia"/>
          <w:sz w:val="24"/>
        </w:rPr>
        <w:t>中常提到我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首先(shou3 xian1)（명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제일 먼저. 우선. 제일. 첫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基</w:t>
      </w:r>
      <w:r w:rsidRPr="003005F0">
        <w:rPr>
          <w:rFonts w:ascii="새굴림" w:eastAsia="새굴림" w:hAnsi="새굴림" w:cs="새굴림" w:hint="eastAsia"/>
          <w:sz w:val="24"/>
        </w:rPr>
        <w:t>业</w:t>
      </w:r>
      <w:r w:rsidRPr="003005F0">
        <w:rPr>
          <w:rFonts w:ascii="굴림" w:eastAsia="굴림" w:hAnsi="굴림" w:cs="바탕" w:hint="eastAsia"/>
          <w:sz w:val="24"/>
        </w:rPr>
        <w:t>(ji1 ye4)(명) 사업의 발전의 기초. 조상으로 전하여 오는 가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安排(an1 pai2)(동) 안배하다. 배치하다. 준비하다. 주선하다. 할당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排(pai2)(배)(동) 줄서다. 늘어놓다. 열을 만들다. (명) 열. 줄. 소대. 순서. 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서열의 차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양) 줄. 열.  (동) 밀어제치다. 배척하다. 배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瑕疵(xia2 ci1)((명) 사소한 결점. 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疵(ci1)(자)(명) 잘못. 결점. 흠. 상처. (동) 손상시키다. 상하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瑕(xia2)(하)(명) 옥의 티. 결점. 결함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旨意(zhi3 yi4)(명) 의향. 취지. 의도. 의미. 뜻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侮慢(wu3 man4)(동) 모욕하다. 우습게 보다. 비웃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侮(</w:t>
      </w:r>
      <w:r w:rsidRPr="003005F0">
        <w:rPr>
          <w:rStyle w:val="cn18"/>
          <w:sz w:val="24"/>
        </w:rPr>
        <w:t>w</w:t>
      </w:r>
      <w:r w:rsidRPr="003005F0">
        <w:rPr>
          <w:rStyle w:val="cn18"/>
          <w:rFonts w:ascii="Courier New" w:hAnsi="Courier New" w:cs="Courier New"/>
          <w:sz w:val="24"/>
        </w:rPr>
        <w:t>ǔ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업신여길, 조롱할-모</w:t>
      </w:r>
      <w:r w:rsidRPr="003005F0">
        <w:rPr>
          <w:rFonts w:ascii="굴림" w:eastAsia="굴림" w:hAnsi="굴림" w:cs="바탕" w:hint="eastAsia"/>
          <w:sz w:val="24"/>
        </w:rPr>
        <w:t xml:space="preserve">)(동) 모멸하다. 멸시(경멸)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欺侮。 - 우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侮辱。 - 모욕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侮蔑。 - 경멸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妥</w:t>
      </w:r>
      <w:r w:rsidRPr="003005F0">
        <w:rPr>
          <w:rFonts w:ascii="새굴림" w:eastAsia="새굴림" w:hAnsi="새굴림" w:cs="새굴림" w:hint="eastAsia"/>
          <w:sz w:val="24"/>
        </w:rPr>
        <w:t>当</w:t>
      </w:r>
      <w:r w:rsidRPr="003005F0">
        <w:rPr>
          <w:rFonts w:ascii="굴림" w:eastAsia="굴림" w:hAnsi="굴림" w:cs="바탕" w:hint="eastAsia"/>
          <w:sz w:val="24"/>
        </w:rPr>
        <w:t xml:space="preserve">(tuo3 dang)(형) 적당하다. 타당하다. 합당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  <w:lang w:eastAsia="zh-CN"/>
        </w:rPr>
      </w:pPr>
      <w:r w:rsidRPr="003005F0">
        <w:rPr>
          <w:rFonts w:ascii="새굴림" w:eastAsia="새굴림" w:hAnsi="새굴림" w:cs="새굴림" w:hint="eastAsia"/>
          <w:sz w:val="24"/>
          <w:lang w:eastAsia="zh-CN"/>
        </w:rPr>
        <w:t>请</w:t>
      </w:r>
      <w:r w:rsidRPr="003005F0">
        <w:rPr>
          <w:rFonts w:ascii="굴림" w:eastAsia="굴림" w:hAnsi="굴림" w:cs="굴림" w:hint="eastAsia"/>
          <w:sz w:val="24"/>
          <w:lang w:eastAsia="zh-CN"/>
        </w:rPr>
        <w:t>考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虑</w:t>
      </w:r>
      <w:r w:rsidRPr="003005F0">
        <w:rPr>
          <w:rFonts w:ascii="굴림" w:eastAsia="굴림" w:hAnsi="굴림" w:cs="굴림" w:hint="eastAsia"/>
          <w:sz w:val="24"/>
          <w:lang w:eastAsia="zh-CN"/>
        </w:rPr>
        <w:t>一下妥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当</w:t>
      </w:r>
      <w:r w:rsidRPr="003005F0">
        <w:rPr>
          <w:rFonts w:ascii="굴림" w:eastAsia="굴림" w:hAnsi="굴림" w:cs="굴림" w:hint="eastAsia"/>
          <w:sz w:val="24"/>
          <w:lang w:eastAsia="zh-CN"/>
        </w:rPr>
        <w:t>的方法！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慷慨(kang1 kai3)(형) 비분 강개하다. 격해지다. 배짱이 있다. 기개가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慨(kai3)(개)(동) 분격하다. 흥분하다. 우물쭈물하지 않다. 서슴없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흔쾌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슬퍼하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개탄하다. 탄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慷(kang1)(강)(동) 흥분하여 격해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개탄하다. 너그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诱</w:t>
      </w:r>
      <w:r w:rsidRPr="003005F0">
        <w:rPr>
          <w:rFonts w:ascii="굴림" w:eastAsia="굴림" w:hAnsi="굴림" w:cs="굴림" w:hint="eastAsia"/>
          <w:sz w:val="24"/>
        </w:rPr>
        <w:t>惑</w:t>
      </w:r>
      <w:r w:rsidRPr="003005F0">
        <w:rPr>
          <w:rFonts w:ascii="굴림" w:eastAsia="굴림" w:hAnsi="굴림" w:cs="바탕" w:hint="eastAsia"/>
          <w:sz w:val="24"/>
        </w:rPr>
        <w:t>(you4 huo4)(동) 유혹하다. 매혹시키다. 끌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伪</w:t>
      </w:r>
      <w:r w:rsidRPr="003005F0">
        <w:rPr>
          <w:rFonts w:ascii="굴림" w:eastAsia="굴림" w:hAnsi="굴림" w:cs="바탕" w:hint="eastAsia"/>
          <w:sz w:val="24"/>
        </w:rPr>
        <w:t>(wei3)(명.형) 거짓(의). 가짜(의). 허위(의). 비합법(의). 괴뢰(의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勤</w:t>
      </w:r>
      <w:r w:rsidRPr="003005F0">
        <w:rPr>
          <w:rFonts w:ascii="새굴림" w:eastAsia="새굴림" w:hAnsi="새굴림" w:cs="새굴림" w:hint="eastAsia"/>
          <w:sz w:val="24"/>
        </w:rPr>
        <w:t>劳</w:t>
      </w:r>
      <w:r w:rsidRPr="003005F0">
        <w:rPr>
          <w:rFonts w:ascii="굴림" w:eastAsia="굴림" w:hAnsi="굴림" w:cs="바탕" w:hint="eastAsia"/>
          <w:sz w:val="24"/>
        </w:rPr>
        <w:t>(qin2 lao2)(형) 근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穷</w:t>
      </w:r>
      <w:r w:rsidRPr="003005F0">
        <w:rPr>
          <w:rFonts w:ascii="굴림" w:eastAsia="굴림" w:hAnsi="굴림" w:cs="굴림" w:hint="eastAsia"/>
          <w:sz w:val="24"/>
        </w:rPr>
        <w:t>乏</w:t>
      </w:r>
      <w:r w:rsidRPr="003005F0">
        <w:rPr>
          <w:rFonts w:ascii="굴림" w:eastAsia="굴림" w:hAnsi="굴림" w:cs="바탕" w:hint="eastAsia"/>
          <w:sz w:val="24"/>
        </w:rPr>
        <w:t>(qiong2 fa2)=</w:t>
      </w:r>
      <w:r w:rsidRPr="003005F0">
        <w:rPr>
          <w:rFonts w:ascii="새굴림" w:eastAsia="새굴림" w:hAnsi="새굴림" w:cs="새굴림" w:hint="eastAsia"/>
          <w:sz w:val="24"/>
        </w:rPr>
        <w:t>穷</w:t>
      </w:r>
      <w:r w:rsidRPr="003005F0">
        <w:rPr>
          <w:rFonts w:ascii="굴림" w:eastAsia="굴림" w:hAnsi="굴림" w:cs="굴림" w:hint="eastAsia"/>
          <w:sz w:val="24"/>
        </w:rPr>
        <w:t>困：</w:t>
      </w:r>
      <w:r w:rsidRPr="003005F0">
        <w:rPr>
          <w:rFonts w:ascii="굴림" w:eastAsia="굴림" w:hAnsi="굴림" w:cs="바탕" w:hint="eastAsia"/>
          <w:sz w:val="24"/>
        </w:rPr>
        <w:t>곤궁하다. 궁핍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扰乱</w:t>
      </w:r>
      <w:r w:rsidRPr="003005F0">
        <w:rPr>
          <w:rFonts w:ascii="굴림" w:eastAsia="굴림" w:hAnsi="굴림" w:cs="바탕" w:hint="eastAsia"/>
          <w:sz w:val="24"/>
        </w:rPr>
        <w:t xml:space="preserve">(rao3 luan4)(동) 어지럽히다. 혼란케 하다. 교란되다. 방해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방해받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癫</w:t>
      </w:r>
      <w:r w:rsidRPr="003005F0">
        <w:rPr>
          <w:rFonts w:ascii="굴림" w:eastAsia="굴림" w:hAnsi="굴림" w:cs="굴림" w:hint="eastAsia"/>
          <w:sz w:val="24"/>
        </w:rPr>
        <w:t>狂</w:t>
      </w:r>
      <w:r w:rsidRPr="003005F0">
        <w:rPr>
          <w:rFonts w:ascii="굴림" w:eastAsia="굴림" w:hAnsi="굴림" w:cs="바탕" w:hint="eastAsia"/>
          <w:sz w:val="24"/>
        </w:rPr>
        <w:t>(dian1 kuang2)(명) 미치광이. 풍전. (형)(언행이) 경솔하다. 경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显</w:t>
      </w:r>
      <w:r w:rsidRPr="003005F0">
        <w:rPr>
          <w:rFonts w:ascii="굴림" w:eastAsia="굴림" w:hAnsi="굴림" w:cs="굴림" w:hint="eastAsia"/>
          <w:sz w:val="24"/>
        </w:rPr>
        <w:t>明</w:t>
      </w:r>
      <w:r w:rsidRPr="003005F0">
        <w:rPr>
          <w:rFonts w:ascii="굴림" w:eastAsia="굴림" w:hAnsi="굴림" w:cs="바탕" w:hint="eastAsia"/>
          <w:sz w:val="24"/>
        </w:rPr>
        <w:t xml:space="preserve">(xian3 ming2)(형) 명백하다. 현저하다. (명) 해돋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오염되지 않은 것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所</w:t>
      </w:r>
      <w:r w:rsidRPr="003005F0">
        <w:rPr>
          <w:rFonts w:ascii="새굴림" w:eastAsia="새굴림" w:hAnsi="새굴림" w:cs="새굴림" w:hint="eastAsia"/>
          <w:sz w:val="24"/>
        </w:rPr>
        <w:t>见</w:t>
      </w:r>
      <w:r w:rsidRPr="003005F0">
        <w:rPr>
          <w:rFonts w:ascii="굴림" w:eastAsia="굴림" w:hAnsi="굴림" w:cs="바탕" w:hint="eastAsia"/>
          <w:sz w:val="24"/>
        </w:rPr>
        <w:t>(suo3 jian4)(명) 소견. 보는 바. 생각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够</w:t>
      </w:r>
      <w:r w:rsidRPr="003005F0">
        <w:rPr>
          <w:rFonts w:ascii="굴림" w:eastAsia="굴림" w:hAnsi="굴림" w:cs="바탕" w:hint="eastAsia"/>
          <w:sz w:val="24"/>
        </w:rPr>
        <w:t>(gou4)(형) 넉넉하다. 충분하다. 足</w:t>
      </w:r>
      <w:r w:rsidRPr="003005F0">
        <w:rPr>
          <w:rFonts w:ascii="새굴림" w:eastAsia="새굴림" w:hAnsi="새굴림" w:cs="새굴림" w:hint="eastAsia"/>
          <w:sz w:val="24"/>
        </w:rPr>
        <w:t>够</w:t>
      </w:r>
      <w:r w:rsidRPr="003005F0">
        <w:rPr>
          <w:rFonts w:ascii="굴림" w:eastAsia="굴림" w:hAnsi="굴림" w:cs="굴림" w:hint="eastAsia"/>
          <w:sz w:val="24"/>
        </w:rPr>
        <w:t>了。</w:t>
      </w:r>
      <w:r w:rsidRPr="003005F0">
        <w:rPr>
          <w:rFonts w:ascii="굴림" w:eastAsia="굴림" w:hAnsi="굴림" w:cs="바탕" w:hint="eastAsia"/>
          <w:sz w:val="24"/>
        </w:rPr>
        <w:t xml:space="preserve"> 吃</w:t>
      </w:r>
      <w:r w:rsidRPr="003005F0">
        <w:rPr>
          <w:rFonts w:ascii="새굴림" w:eastAsia="새굴림" w:hAnsi="새굴림" w:cs="새굴림" w:hint="eastAsia"/>
          <w:sz w:val="24"/>
        </w:rPr>
        <w:t>够</w:t>
      </w:r>
      <w:r w:rsidRPr="003005F0">
        <w:rPr>
          <w:rFonts w:ascii="굴림" w:eastAsia="굴림" w:hAnsi="굴림" w:cs="굴림" w:hint="eastAsia"/>
          <w:sz w:val="24"/>
        </w:rPr>
        <w:t>了。</w:t>
      </w:r>
      <w:r w:rsidRPr="003005F0">
        <w:rPr>
          <w:rFonts w:ascii="굴림" w:eastAsia="굴림" w:hAnsi="굴림" w:cs="바탕" w:hint="eastAsia"/>
          <w:sz w:val="24"/>
        </w:rPr>
        <w:t xml:space="preserve"> 족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싫증이 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손을 뻗치다. 손이 닿다. 적극적으로 나서다. 애써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几分(ji3 fen1) 조금. 약간. 얼마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难过</w:t>
      </w:r>
      <w:r w:rsidRPr="003005F0">
        <w:rPr>
          <w:rFonts w:ascii="굴림" w:eastAsia="굴림" w:hAnsi="굴림" w:cs="바탕" w:hint="eastAsia"/>
          <w:sz w:val="24"/>
        </w:rPr>
        <w:t>(nan2 guo4)(형) 슬프다. 마음 아프다. 心里非常</w:t>
      </w:r>
      <w:r w:rsidRPr="003005F0">
        <w:rPr>
          <w:rFonts w:ascii="새굴림" w:eastAsia="새굴림" w:hAnsi="새굴림" w:cs="새굴림" w:hint="eastAsia"/>
          <w:sz w:val="24"/>
        </w:rPr>
        <w:t>难过</w:t>
      </w:r>
      <w:r w:rsidRPr="003005F0">
        <w:rPr>
          <w:rFonts w:ascii="굴림" w:eastAsia="굴림" w:hAnsi="굴림" w:cs="굴림" w:hint="eastAsia"/>
          <w:sz w:val="24"/>
        </w:rPr>
        <w:t>。</w:t>
      </w:r>
      <w:r w:rsidRPr="003005F0">
        <w:rPr>
          <w:rFonts w:ascii="굴림" w:eastAsia="굴림" w:hAnsi="굴림" w:cs="바탕" w:hint="eastAsia"/>
          <w:sz w:val="24"/>
        </w:rPr>
        <w:t xml:space="preserve"> 我替他</w:t>
      </w:r>
      <w:r w:rsidRPr="003005F0">
        <w:rPr>
          <w:rFonts w:ascii="새굴림" w:eastAsia="새굴림" w:hAnsi="새굴림" w:cs="새굴림" w:hint="eastAsia"/>
          <w:sz w:val="24"/>
        </w:rPr>
        <w:t>难过</w:t>
      </w:r>
      <w:r w:rsidRPr="003005F0">
        <w:rPr>
          <w:rFonts w:ascii="굴림" w:eastAsia="굴림" w:hAnsi="굴림" w:cs="굴림" w:hint="eastAsia"/>
          <w:sz w:val="24"/>
        </w:rPr>
        <w:t>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생활이 고생스럽다. 맺힌 감정이 있다. 부끄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泪</w:t>
      </w:r>
      <w:r w:rsidRPr="003005F0">
        <w:rPr>
          <w:rFonts w:ascii="굴림" w:eastAsia="굴림" w:hAnsi="굴림" w:cs="바탕" w:hint="eastAsia"/>
          <w:sz w:val="24"/>
        </w:rPr>
        <w:t xml:space="preserve">(lei4)(루)(명) 눈물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印</w:t>
      </w:r>
      <w:r w:rsidRPr="003005F0">
        <w:rPr>
          <w:rFonts w:ascii="새굴림" w:eastAsia="새굴림" w:hAnsi="새굴림" w:cs="새굴림" w:hint="eastAsia"/>
          <w:sz w:val="24"/>
        </w:rPr>
        <w:t>记</w:t>
      </w:r>
      <w:r w:rsidRPr="003005F0">
        <w:rPr>
          <w:rFonts w:ascii="굴림" w:eastAsia="굴림" w:hAnsi="굴림" w:cs="바탕" w:hint="eastAsia"/>
          <w:sz w:val="24"/>
        </w:rPr>
        <w:t xml:space="preserve">(yin4 ji4)(동) 기록하다. 마음에 새기다. 기억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간기. 도장으로 찍은 기호. 날인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希</w:t>
      </w:r>
      <w:r w:rsidRPr="003005F0">
        <w:rPr>
          <w:rFonts w:ascii="새굴림" w:eastAsia="새굴림" w:hAnsi="새굴림" w:cs="새굴림" w:hint="eastAsia"/>
          <w:sz w:val="24"/>
        </w:rPr>
        <w:t>图</w:t>
      </w:r>
      <w:r w:rsidRPr="003005F0">
        <w:rPr>
          <w:rFonts w:ascii="굴림" w:eastAsia="굴림" w:hAnsi="굴림" w:cs="바탕" w:hint="eastAsia"/>
          <w:sz w:val="24"/>
        </w:rPr>
        <w:t xml:space="preserve">(xi1 tu2)(동) (어떤 목적을 달성하려고) 꾀하다. 의도하다. 희망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바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希</w:t>
      </w:r>
      <w:r w:rsidRPr="003005F0">
        <w:rPr>
          <w:rFonts w:ascii="새굴림" w:eastAsia="새굴림" w:hAnsi="새굴림" w:cs="새굴림" w:hint="eastAsia"/>
          <w:sz w:val="24"/>
        </w:rPr>
        <w:t>图</w:t>
      </w:r>
      <w:r w:rsidRPr="003005F0">
        <w:rPr>
          <w:rFonts w:ascii="굴림" w:eastAsia="굴림" w:hAnsi="굴림" w:cs="굴림" w:hint="eastAsia"/>
          <w:sz w:val="24"/>
        </w:rPr>
        <w:t>暴利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收成(shou1 cheng)(명) 수확. 작황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丧</w:t>
      </w:r>
      <w:r w:rsidRPr="003005F0">
        <w:rPr>
          <w:rFonts w:ascii="굴림" w:eastAsia="굴림" w:hAnsi="굴림" w:cs="굴림" w:hint="eastAsia"/>
          <w:sz w:val="24"/>
        </w:rPr>
        <w:t>志</w:t>
      </w:r>
      <w:r w:rsidRPr="003005F0">
        <w:rPr>
          <w:rFonts w:ascii="굴림" w:eastAsia="굴림" w:hAnsi="굴림" w:cs="바탕" w:hint="eastAsia"/>
          <w:sz w:val="24"/>
        </w:rPr>
        <w:t>(sang4 zhi4)(동) 뜻을(의지를) 잃다. 灰心</w:t>
      </w:r>
      <w:r w:rsidRPr="003005F0">
        <w:rPr>
          <w:rFonts w:ascii="새굴림" w:eastAsia="새굴림" w:hAnsi="새굴림" w:cs="새굴림" w:hint="eastAsia"/>
          <w:sz w:val="24"/>
        </w:rPr>
        <w:t>丧</w:t>
      </w:r>
      <w:r w:rsidRPr="003005F0">
        <w:rPr>
          <w:rFonts w:ascii="굴림" w:eastAsia="굴림" w:hAnsi="굴림" w:cs="굴림" w:hint="eastAsia"/>
          <w:sz w:val="24"/>
        </w:rPr>
        <w:t>志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灰心(hui1 xin1)(동) 낙심하다. 실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重担(zhong4 dan4)(명) 무거운 짐. 중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挽回(wan3 hui2)(동) 되찾다. 만회하다. (이권을) 회수하다. 挽回面子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惹</w:t>
      </w:r>
      <w:r w:rsidRPr="003005F0">
        <w:rPr>
          <w:rFonts w:ascii="새굴림" w:eastAsia="새굴림" w:hAnsi="새굴림" w:cs="새굴림" w:hint="eastAsia"/>
          <w:sz w:val="24"/>
        </w:rPr>
        <w:t>气</w:t>
      </w:r>
      <w:r w:rsidRPr="003005F0">
        <w:rPr>
          <w:rFonts w:ascii="굴림" w:eastAsia="굴림" w:hAnsi="굴림" w:cs="바탕" w:hint="eastAsia"/>
          <w:sz w:val="24"/>
        </w:rPr>
        <w:t>(re3 qi3)(동) 야기하다. 일으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虚</w:t>
      </w:r>
      <w:r w:rsidRPr="003005F0">
        <w:rPr>
          <w:rFonts w:ascii="굴림" w:eastAsia="굴림" w:hAnsi="굴림" w:cs="굴림" w:hint="eastAsia"/>
          <w:sz w:val="24"/>
        </w:rPr>
        <w:t>名</w:t>
      </w:r>
      <w:r w:rsidRPr="003005F0">
        <w:rPr>
          <w:rFonts w:ascii="굴림" w:eastAsia="굴림" w:hAnsi="굴림" w:cs="바탕" w:hint="eastAsia"/>
          <w:sz w:val="24"/>
        </w:rPr>
        <w:t>(xu1 ming2)(명) 허명. 겉으로먄 번지르르한 평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贪图</w:t>
      </w:r>
      <w:r w:rsidRPr="003005F0">
        <w:rPr>
          <w:rFonts w:ascii="굴림" w:eastAsia="굴림" w:hAnsi="굴림" w:cs="바탕" w:hint="eastAsia"/>
          <w:sz w:val="24"/>
        </w:rPr>
        <w:t xml:space="preserve">(tan1 tu2)(동) 욕심내다. 탐내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仇恨(chou2 hen4)(동) 원망하다. 증오하다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放</w:t>
      </w:r>
      <w:r w:rsidRPr="003005F0">
        <w:rPr>
          <w:rFonts w:ascii="새굴림" w:eastAsia="새굴림" w:hAnsi="새굴림" w:cs="새굴림" w:hint="eastAsia"/>
          <w:sz w:val="24"/>
        </w:rPr>
        <w:t>纵</w:t>
      </w:r>
      <w:r w:rsidRPr="003005F0">
        <w:rPr>
          <w:rFonts w:ascii="굴림" w:eastAsia="굴림" w:hAnsi="굴림" w:cs="바탕" w:hint="eastAsia"/>
          <w:sz w:val="24"/>
        </w:rPr>
        <w:t xml:space="preserve">(fang4 zong4)(동) 멋대로 하다. 방종하다. (형) 버릇이 없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劝导</w:t>
      </w:r>
      <w:r w:rsidRPr="003005F0">
        <w:rPr>
          <w:rFonts w:ascii="굴림" w:eastAsia="굴림" w:hAnsi="굴림" w:cs="바탕" w:hint="eastAsia"/>
          <w:sz w:val="24"/>
        </w:rPr>
        <w:t>(quan2 dao3)(동) 권고 지도하다. 보도하다. 충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生</w:t>
      </w:r>
      <w:r w:rsidRPr="003005F0">
        <w:rPr>
          <w:rFonts w:ascii="새굴림" w:eastAsia="새굴림" w:hAnsi="새굴림" w:cs="새굴림" w:hint="eastAsia"/>
          <w:sz w:val="24"/>
        </w:rPr>
        <w:t>发</w:t>
      </w:r>
      <w:r w:rsidRPr="003005F0">
        <w:rPr>
          <w:rFonts w:ascii="굴림" w:eastAsia="굴림" w:hAnsi="굴림" w:cs="바탕" w:hint="eastAsia"/>
          <w:sz w:val="24"/>
        </w:rPr>
        <w:t xml:space="preserve">(sheng1 fa)(동) 일어나다. 생기다. 발전하다. 나아지다. 활기를 띠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번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挟</w:t>
      </w:r>
      <w:r w:rsidRPr="003005F0">
        <w:rPr>
          <w:rFonts w:ascii="굴림" w:eastAsia="굴림" w:hAnsi="굴림" w:cs="바탕" w:hint="eastAsia"/>
          <w:sz w:val="24"/>
        </w:rPr>
        <w:t xml:space="preserve">(xie2)(협)(동) 겨드랑이 밑에 끼다. 몸에 지니고 다니다. 휴대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마음에 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남을 협박하여 복종시키다. 옆에서 부축하다. 의지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按着(an4 zhe)(개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에 따라서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대로.  按着次序。按着</w:t>
      </w:r>
      <w:r w:rsidRPr="003005F0">
        <w:rPr>
          <w:rFonts w:ascii="새굴림" w:eastAsia="새굴림" w:hAnsi="새굴림" w:cs="새굴림" w:hint="eastAsia"/>
          <w:sz w:val="24"/>
        </w:rPr>
        <w:t>惯</w:t>
      </w:r>
      <w:r w:rsidRPr="003005F0">
        <w:rPr>
          <w:rFonts w:ascii="굴림" w:eastAsia="굴림" w:hAnsi="굴림" w:cs="굴림" w:hint="eastAsia"/>
          <w:sz w:val="24"/>
        </w:rPr>
        <w:t>例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比方(bi3 fang)(명) 비유. 打</w:t>
      </w:r>
      <w:r w:rsidRPr="003005F0">
        <w:rPr>
          <w:rFonts w:ascii="새굴림" w:eastAsia="새굴림" w:hAnsi="새굴림" w:cs="새굴림" w:hint="eastAsia"/>
          <w:sz w:val="24"/>
        </w:rPr>
        <w:t>个</w:t>
      </w:r>
      <w:r w:rsidRPr="003005F0">
        <w:rPr>
          <w:rFonts w:ascii="굴림" w:eastAsia="굴림" w:hAnsi="굴림" w:cs="굴림" w:hint="eastAsia"/>
          <w:sz w:val="24"/>
        </w:rPr>
        <w:t>比方：</w:t>
      </w:r>
      <w:r w:rsidRPr="003005F0">
        <w:rPr>
          <w:rFonts w:ascii="굴림" w:eastAsia="굴림" w:hAnsi="굴림" w:cs="바탕" w:hint="eastAsia"/>
          <w:sz w:val="24"/>
        </w:rPr>
        <w:t xml:space="preserve">비유하다. (접) 비유하자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예를 들면. 이를테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만일. 比方我求他</w:t>
      </w:r>
      <w:r w:rsidRPr="003005F0">
        <w:rPr>
          <w:rFonts w:ascii="새굴림" w:eastAsia="새굴림" w:hAnsi="새굴림" w:cs="새굴림" w:hint="eastAsia"/>
          <w:sz w:val="24"/>
        </w:rPr>
        <w:t>写</w:t>
      </w:r>
      <w:r w:rsidRPr="003005F0">
        <w:rPr>
          <w:rFonts w:ascii="굴림" w:eastAsia="굴림" w:hAnsi="굴림" w:cs="굴림" w:hint="eastAsia"/>
          <w:sz w:val="24"/>
        </w:rPr>
        <w:t>一</w:t>
      </w:r>
      <w:r w:rsidRPr="003005F0">
        <w:rPr>
          <w:rFonts w:ascii="새굴림" w:eastAsia="새굴림" w:hAnsi="새굴림" w:cs="새굴림" w:hint="eastAsia"/>
          <w:sz w:val="24"/>
        </w:rPr>
        <w:t>张儿</w:t>
      </w:r>
      <w:r w:rsidRPr="003005F0">
        <w:rPr>
          <w:rFonts w:ascii="굴림" w:eastAsia="굴림" w:hAnsi="굴림" w:cs="굴림" w:hint="eastAsia"/>
          <w:sz w:val="24"/>
        </w:rPr>
        <w:t>，他不</w:t>
      </w:r>
      <w:r w:rsidRPr="003005F0">
        <w:rPr>
          <w:rFonts w:ascii="새굴림" w:eastAsia="새굴림" w:hAnsi="새굴림" w:cs="새굴림" w:hint="eastAsia"/>
          <w:sz w:val="24"/>
        </w:rPr>
        <w:t>会</w:t>
      </w:r>
      <w:r w:rsidRPr="003005F0">
        <w:rPr>
          <w:rFonts w:ascii="굴림" w:eastAsia="굴림" w:hAnsi="굴림" w:cs="굴림" w:hint="eastAsia"/>
          <w:sz w:val="24"/>
        </w:rPr>
        <w:t>拒</w:t>
      </w:r>
      <w:r w:rsidRPr="003005F0">
        <w:rPr>
          <w:rFonts w:ascii="새굴림" w:eastAsia="새굴림" w:hAnsi="새굴림" w:cs="새굴림" w:hint="eastAsia"/>
          <w:sz w:val="24"/>
        </w:rPr>
        <w:t>绝吧</w:t>
      </w:r>
      <w:r w:rsidRPr="003005F0">
        <w:rPr>
          <w:rFonts w:ascii="굴림" w:eastAsia="굴림" w:hAnsi="굴림" w:cs="굴림" w:hint="eastAsia"/>
          <w:sz w:val="24"/>
        </w:rPr>
        <w:t>？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口</w:t>
      </w:r>
      <w:r w:rsidRPr="003005F0">
        <w:rPr>
          <w:rFonts w:ascii="새굴림" w:eastAsia="새굴림" w:hAnsi="새굴림" w:cs="새굴림" w:hint="eastAsia"/>
          <w:sz w:val="24"/>
        </w:rPr>
        <w:t>气</w:t>
      </w:r>
      <w:r w:rsidRPr="003005F0">
        <w:rPr>
          <w:rFonts w:ascii="굴림" w:eastAsia="굴림" w:hAnsi="굴림" w:cs="바탕" w:hint="eastAsia"/>
          <w:sz w:val="24"/>
        </w:rPr>
        <w:t xml:space="preserve">(kou3 qi)(명) 말솜씨. 입심. 언외의 뜻. 말투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口</w:t>
      </w:r>
      <w:r w:rsidRPr="003005F0">
        <w:rPr>
          <w:rFonts w:ascii="새굴림" w:eastAsia="새굴림" w:hAnsi="새굴림" w:cs="새굴림" w:hint="eastAsia"/>
          <w:sz w:val="24"/>
        </w:rPr>
        <w:t>气</w:t>
      </w:r>
      <w:r w:rsidRPr="003005F0">
        <w:rPr>
          <w:rFonts w:ascii="굴림" w:eastAsia="굴림" w:hAnsi="굴림" w:cs="굴림" w:hint="eastAsia"/>
          <w:sz w:val="24"/>
        </w:rPr>
        <w:t>很大。他的口</w:t>
      </w:r>
      <w:r w:rsidRPr="003005F0">
        <w:rPr>
          <w:rFonts w:ascii="새굴림" w:eastAsia="새굴림" w:hAnsi="새굴림" w:cs="새굴림" w:hint="eastAsia"/>
          <w:sz w:val="24"/>
        </w:rPr>
        <w:t>气真</w:t>
      </w:r>
      <w:r w:rsidRPr="003005F0">
        <w:rPr>
          <w:rFonts w:ascii="굴림" w:eastAsia="굴림" w:hAnsi="굴림" w:cs="굴림" w:hint="eastAsia"/>
          <w:sz w:val="24"/>
        </w:rPr>
        <w:t>不小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改</w:t>
      </w:r>
      <w:r w:rsidRPr="003005F0">
        <w:rPr>
          <w:rFonts w:ascii="새굴림" w:eastAsia="새굴림" w:hAnsi="새굴림" w:cs="새굴림" w:hint="eastAsia"/>
          <w:sz w:val="24"/>
        </w:rPr>
        <w:t>换</w:t>
      </w:r>
      <w:r w:rsidRPr="003005F0">
        <w:rPr>
          <w:rFonts w:ascii="굴림" w:eastAsia="굴림" w:hAnsi="굴림" w:cs="바탕" w:hint="eastAsia"/>
          <w:sz w:val="24"/>
        </w:rPr>
        <w:t>(gai3 huan4)(동) (다른 것으로)바꾸다. 改</w:t>
      </w:r>
      <w:r w:rsidRPr="003005F0">
        <w:rPr>
          <w:rFonts w:ascii="새굴림" w:eastAsia="새굴림" w:hAnsi="새굴림" w:cs="새굴림" w:hint="eastAsia"/>
          <w:sz w:val="24"/>
        </w:rPr>
        <w:t>换</w:t>
      </w:r>
      <w:r w:rsidRPr="003005F0">
        <w:rPr>
          <w:rFonts w:ascii="굴림" w:eastAsia="굴림" w:hAnsi="굴림" w:cs="굴림" w:hint="eastAsia"/>
          <w:sz w:val="24"/>
        </w:rPr>
        <w:t>生活方式。改</w:t>
      </w:r>
      <w:r w:rsidRPr="003005F0">
        <w:rPr>
          <w:rFonts w:ascii="새굴림" w:eastAsia="새굴림" w:hAnsi="새굴림" w:cs="새굴림" w:hint="eastAsia"/>
          <w:sz w:val="24"/>
        </w:rPr>
        <w:t>换说</w:t>
      </w:r>
      <w:r w:rsidRPr="003005F0">
        <w:rPr>
          <w:rFonts w:ascii="굴림" w:eastAsia="굴림" w:hAnsi="굴림" w:cs="굴림" w:hint="eastAsia"/>
          <w:sz w:val="24"/>
        </w:rPr>
        <w:t>法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不</w:t>
      </w:r>
      <w:r w:rsidRPr="003005F0">
        <w:rPr>
          <w:rFonts w:ascii="새굴림" w:eastAsia="새굴림" w:hAnsi="새굴림" w:cs="새굴림" w:hint="eastAsia"/>
          <w:sz w:val="24"/>
        </w:rPr>
        <w:t>单</w:t>
      </w:r>
      <w:r w:rsidRPr="003005F0">
        <w:rPr>
          <w:rFonts w:ascii="굴림" w:eastAsia="굴림" w:hAnsi="굴림" w:cs="바탕" w:hint="eastAsia"/>
          <w:sz w:val="24"/>
        </w:rPr>
        <w:t xml:space="preserve">(bu4 dan1)(접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뿐 아니라. =不但  (부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그치지 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离</w:t>
      </w:r>
      <w:r w:rsidRPr="003005F0">
        <w:rPr>
          <w:rFonts w:ascii="새굴림" w:eastAsia="새굴림" w:hAnsi="새굴림" w:cs="새굴림" w:hint="eastAsia"/>
          <w:sz w:val="24"/>
        </w:rPr>
        <w:t>间</w:t>
      </w:r>
      <w:r w:rsidRPr="003005F0">
        <w:rPr>
          <w:rFonts w:ascii="굴림" w:eastAsia="굴림" w:hAnsi="굴림" w:cs="바탕" w:hint="eastAsia"/>
          <w:sz w:val="24"/>
        </w:rPr>
        <w:t xml:space="preserve">(li2 jian4)(동) 이간질하다. 사이를 갈라놓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离</w:t>
      </w:r>
      <w:r w:rsidRPr="003005F0">
        <w:rPr>
          <w:rFonts w:ascii="새굴림" w:eastAsia="새굴림" w:hAnsi="새굴림" w:cs="새굴림" w:hint="eastAsia"/>
          <w:sz w:val="24"/>
        </w:rPr>
        <w:t>间</w:t>
      </w:r>
      <w:r w:rsidRPr="003005F0">
        <w:rPr>
          <w:rFonts w:ascii="굴림" w:eastAsia="굴림" w:hAnsi="굴림" w:cs="굴림" w:hint="eastAsia"/>
          <w:sz w:val="24"/>
        </w:rPr>
        <w:t>骨肉：</w:t>
      </w:r>
      <w:r w:rsidRPr="003005F0">
        <w:rPr>
          <w:rFonts w:ascii="굴림" w:eastAsia="굴림" w:hAnsi="굴림" w:cs="바탕" w:hint="eastAsia"/>
          <w:sz w:val="24"/>
        </w:rPr>
        <w:t>형제의 사이를 갈라 놓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福</w:t>
      </w:r>
      <w:r w:rsidRPr="003005F0">
        <w:rPr>
          <w:rFonts w:ascii="새굴림" w:eastAsia="새굴림" w:hAnsi="새굴림" w:cs="새굴림" w:hint="eastAsia"/>
          <w:sz w:val="24"/>
        </w:rPr>
        <w:t>气</w:t>
      </w:r>
      <w:r w:rsidRPr="003005F0">
        <w:rPr>
          <w:rFonts w:ascii="굴림" w:eastAsia="굴림" w:hAnsi="굴림" w:cs="바탕" w:hint="eastAsia"/>
          <w:sz w:val="24"/>
        </w:rPr>
        <w:t>(fu2 qi)(명) 행운. 행복. 福</w:t>
      </w:r>
      <w:r w:rsidRPr="003005F0">
        <w:rPr>
          <w:rFonts w:ascii="새굴림" w:eastAsia="새굴림" w:hAnsi="새굴림" w:cs="새굴림" w:hint="eastAsia"/>
          <w:sz w:val="24"/>
        </w:rPr>
        <w:t>气</w:t>
      </w:r>
      <w:r w:rsidRPr="003005F0">
        <w:rPr>
          <w:rFonts w:ascii="굴림" w:eastAsia="굴림" w:hAnsi="굴림" w:cs="굴림" w:hint="eastAsia"/>
          <w:sz w:val="24"/>
        </w:rPr>
        <w:t>不小：</w:t>
      </w:r>
      <w:r w:rsidRPr="003005F0">
        <w:rPr>
          <w:rFonts w:ascii="굴림" w:eastAsia="굴림" w:hAnsi="굴림" w:cs="바탕" w:hint="eastAsia"/>
          <w:sz w:val="24"/>
        </w:rPr>
        <w:t>매우 행복하다. (동) 행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厌</w:t>
      </w:r>
      <w:r w:rsidRPr="003005F0">
        <w:rPr>
          <w:rFonts w:ascii="굴림" w:eastAsia="굴림" w:hAnsi="굴림" w:cs="굴림" w:hint="eastAsia"/>
          <w:sz w:val="24"/>
        </w:rPr>
        <w:t>弃</w:t>
      </w:r>
      <w:r w:rsidRPr="003005F0">
        <w:rPr>
          <w:rFonts w:ascii="굴림" w:eastAsia="굴림" w:hAnsi="굴림" w:cs="바탕" w:hint="eastAsia"/>
          <w:sz w:val="24"/>
        </w:rPr>
        <w:t xml:space="preserve">(yqn4 qi4)(동) 싫어하여 돌보지 않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厌</w:t>
      </w:r>
      <w:r w:rsidRPr="003005F0">
        <w:rPr>
          <w:rFonts w:ascii="굴림" w:eastAsia="굴림" w:hAnsi="굴림" w:cs="굴림" w:hint="eastAsia"/>
          <w:sz w:val="24"/>
        </w:rPr>
        <w:t>弃</w:t>
      </w:r>
      <w:r w:rsidRPr="003005F0">
        <w:rPr>
          <w:rFonts w:ascii="새굴림" w:eastAsia="새굴림" w:hAnsi="새굴림" w:cs="새굴림" w:hint="eastAsia"/>
          <w:sz w:val="24"/>
        </w:rPr>
        <w:t>战争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전쟁에 염증을 느껴서 포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枉</w:t>
      </w:r>
      <w:r w:rsidRPr="003005F0">
        <w:rPr>
          <w:rFonts w:ascii="새굴림" w:eastAsia="새굴림" w:hAnsi="새굴림" w:cs="새굴림" w:hint="eastAsia"/>
          <w:sz w:val="24"/>
        </w:rPr>
        <w:t>费</w:t>
      </w:r>
      <w:r w:rsidRPr="003005F0">
        <w:rPr>
          <w:rFonts w:ascii="굴림" w:eastAsia="굴림" w:hAnsi="굴림" w:cs="바탕" w:hint="eastAsia"/>
          <w:sz w:val="24"/>
        </w:rPr>
        <w:t xml:space="preserve">(wang3 fei4)(동) 헛되이 쓰다. 소비하다. 낭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枉</w:t>
      </w:r>
      <w:r w:rsidRPr="003005F0">
        <w:rPr>
          <w:rFonts w:ascii="새굴림" w:eastAsia="새굴림" w:hAnsi="새굴림" w:cs="새굴림" w:hint="eastAsia"/>
          <w:sz w:val="24"/>
        </w:rPr>
        <w:t>费</w:t>
      </w:r>
      <w:r w:rsidRPr="003005F0">
        <w:rPr>
          <w:rFonts w:ascii="굴림" w:eastAsia="굴림" w:hAnsi="굴림" w:cs="굴림" w:hint="eastAsia"/>
          <w:sz w:val="24"/>
        </w:rPr>
        <w:t>工夫：</w:t>
      </w:r>
      <w:r w:rsidRPr="003005F0">
        <w:rPr>
          <w:rFonts w:ascii="굴림" w:eastAsia="굴림" w:hAnsi="굴림" w:cs="바탕" w:hint="eastAsia"/>
          <w:sz w:val="24"/>
        </w:rPr>
        <w:t>헛수고를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谨</w:t>
      </w:r>
      <w:r w:rsidRPr="003005F0">
        <w:rPr>
          <w:rFonts w:ascii="굴림" w:eastAsia="굴림" w:hAnsi="굴림" w:cs="굴림" w:hint="eastAsia"/>
          <w:sz w:val="24"/>
        </w:rPr>
        <w:t>守</w:t>
      </w:r>
      <w:r w:rsidRPr="003005F0">
        <w:rPr>
          <w:rFonts w:ascii="굴림" w:eastAsia="굴림" w:hAnsi="굴림" w:cs="바탕" w:hint="eastAsia"/>
          <w:sz w:val="24"/>
        </w:rPr>
        <w:t>(jin3 shou3)(동) 주의 깊게 지키다. 엄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懦(nuo4)(유, 나)(형) 겁이 많다. 나약하고 무능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既</w:t>
      </w:r>
      <w:r w:rsidRPr="003005F0">
        <w:rPr>
          <w:rFonts w:ascii="굴림" w:eastAsia="굴림" w:hAnsi="굴림" w:cs="굴림" w:hint="eastAsia"/>
          <w:sz w:val="24"/>
        </w:rPr>
        <w:t>是</w:t>
      </w:r>
      <w:r w:rsidRPr="003005F0">
        <w:rPr>
          <w:rFonts w:ascii="굴림" w:eastAsia="굴림" w:hAnsi="굴림" w:cs="바탕" w:hint="eastAsia"/>
          <w:sz w:val="24"/>
        </w:rPr>
        <w:t xml:space="preserve">=即使 (접) 설사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 하더라도. 설령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이더라도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可</w:t>
      </w:r>
      <w:r w:rsidRPr="003005F0">
        <w:rPr>
          <w:rFonts w:ascii="새굴림" w:eastAsia="새굴림" w:hAnsi="새굴림" w:cs="새굴림" w:hint="eastAsia"/>
          <w:sz w:val="24"/>
        </w:rPr>
        <w:t>见</w:t>
      </w:r>
      <w:r w:rsidRPr="003005F0">
        <w:rPr>
          <w:rFonts w:ascii="굴림" w:eastAsia="굴림" w:hAnsi="굴림" w:cs="바탕" w:hint="eastAsia"/>
          <w:sz w:val="24"/>
        </w:rPr>
        <w:t xml:space="preserve">(ke3 jian4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임을 알 수 있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으로 볼 것 같으면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임이 틀림없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이상으로 알 수 있듯이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呼叫(hu1 jiao4)(동) 부르짖다. 외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素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바탕" w:hint="eastAsia"/>
          <w:sz w:val="24"/>
        </w:rPr>
        <w:t>(su4 lai2)(부) 전(평소)부터. 진작부터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伙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Style w:val="cn18"/>
          <w:sz w:val="24"/>
        </w:rPr>
        <w:t>hu</w:t>
      </w:r>
      <w:r w:rsidRPr="003005F0">
        <w:rPr>
          <w:rStyle w:val="cn18"/>
          <w:rFonts w:ascii="Courier New" w:hAnsi="Courier New" w:cs="Courier New"/>
          <w:sz w:val="24"/>
        </w:rPr>
        <w:t>ǒ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세간-화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(단체로 먹는) 식사.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단체로 먹을) 식사를 준비하다. 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包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급식하다. 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동업자나 동료 등으로 짜여진 단체.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合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동업하다. 무리에 끼다. 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入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패거리에 끼다. 동업하다. 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양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떼. 무리. 패. [무리를 이룬 사람을 셀 때 쓰임].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伙歹</w:t>
      </w:r>
      <w:r w:rsidRPr="003005F0">
        <w:rPr>
          <w:rFonts w:ascii="굴림" w:eastAsia="굴림" w:hAnsi="굴림" w:cs="굴림" w:hint="eastAsia"/>
          <w:kern w:val="0"/>
          <w:sz w:val="24"/>
        </w:rPr>
        <w:t>徒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패거리의 악당들. 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伙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무리의 사람들. 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伙学</w:t>
      </w:r>
      <w:r w:rsidRPr="003005F0">
        <w:rPr>
          <w:rFonts w:ascii="굴림" w:eastAsia="굴림" w:hAnsi="굴림" w:cs="굴림" w:hint="eastAsia"/>
          <w:kern w:val="0"/>
          <w:sz w:val="24"/>
        </w:rPr>
        <w:t>生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무리의 학생들. 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伙骗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무리의 사기꾼들. 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부] 공동으로. 연합하여.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伙</w:t>
      </w:r>
      <w:r w:rsidRPr="003005F0">
        <w:rPr>
          <w:rFonts w:ascii="굴림" w:eastAsia="굴림" w:hAnsi="굴림" w:cs="굴림" w:hint="eastAsia"/>
          <w:kern w:val="0"/>
          <w:sz w:val="24"/>
        </w:rPr>
        <w:t>着用。</w:t>
      </w:r>
      <w:r w:rsidRPr="003005F0">
        <w:rPr>
          <w:rFonts w:ascii="굴림" w:eastAsia="굴림" w:hAnsi="굴림" w:cs="굴림"/>
          <w:kern w:val="0"/>
          <w:sz w:val="24"/>
        </w:rPr>
        <w:t xml:space="preserve"> - 공동으로 쓰다. </w:t>
      </w:r>
    </w:p>
    <w:p w:rsidR="00146A98" w:rsidRPr="003005F0" w:rsidRDefault="00146A98" w:rsidP="00146A98">
      <w:pPr>
        <w:ind w:firstLineChars="400" w:firstLine="96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伙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공동으로 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装假(zhuang1 jia3)(동) 사양하다. 시치미 떼다. 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인 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隔</w:t>
      </w:r>
      <w:r w:rsidRPr="003005F0">
        <w:rPr>
          <w:rFonts w:ascii="새굴림" w:eastAsia="새굴림" w:hAnsi="새굴림" w:cs="새굴림" w:hint="eastAsia"/>
          <w:sz w:val="24"/>
        </w:rPr>
        <w:t>开</w:t>
      </w:r>
      <w:r w:rsidRPr="003005F0">
        <w:rPr>
          <w:rFonts w:ascii="굴림" w:eastAsia="굴림" w:hAnsi="굴림" w:cs="바탕" w:hint="eastAsia"/>
          <w:sz w:val="24"/>
        </w:rPr>
        <w:t>(ge2 kai1)(동) 나누다. 분리하다. 구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扺(zhi3)(지)(동) (손바닥으로) 치다. 두드리다. 던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容</w:t>
      </w:r>
      <w:r w:rsidRPr="003005F0">
        <w:rPr>
          <w:rFonts w:ascii="새굴림" w:eastAsia="새굴림" w:hAnsi="새굴림" w:cs="새굴림" w:hint="eastAsia"/>
          <w:sz w:val="24"/>
        </w:rPr>
        <w:t>让</w:t>
      </w:r>
      <w:r w:rsidRPr="003005F0">
        <w:rPr>
          <w:rFonts w:ascii="굴림" w:eastAsia="굴림" w:hAnsi="굴림" w:cs="바탕" w:hint="eastAsia"/>
          <w:sz w:val="24"/>
        </w:rPr>
        <w:t>(rong2 rang4)(동) 용서하다. 양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窥</w:t>
      </w:r>
      <w:r w:rsidRPr="003005F0">
        <w:rPr>
          <w:rFonts w:ascii="굴림" w:eastAsia="굴림" w:hAnsi="굴림" w:cs="굴림" w:hint="eastAsia"/>
          <w:sz w:val="24"/>
        </w:rPr>
        <w:t>探</w:t>
      </w:r>
      <w:r w:rsidRPr="003005F0">
        <w:rPr>
          <w:rFonts w:ascii="굴림" w:eastAsia="굴림" w:hAnsi="굴림" w:cs="바탕" w:hint="eastAsia"/>
          <w:sz w:val="24"/>
        </w:rPr>
        <w:t>(kui1 tan4)(동) 간첩 행위를 하다. 살피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남의 결점을) 잡으려고 하다. 엿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奔</w:t>
      </w:r>
      <w:r w:rsidRPr="003005F0">
        <w:rPr>
          <w:rFonts w:ascii="새굴림" w:eastAsia="새굴림" w:hAnsi="새굴림" w:cs="새굴림" w:hint="eastAsia"/>
          <w:sz w:val="24"/>
        </w:rPr>
        <w:t>跑</w:t>
      </w:r>
      <w:r w:rsidRPr="003005F0">
        <w:rPr>
          <w:rFonts w:ascii="굴림" w:eastAsia="굴림" w:hAnsi="굴림" w:cs="바탕" w:hint="eastAsia"/>
          <w:sz w:val="24"/>
        </w:rPr>
        <w:t>(ben1 pao3)(동) 뛰어다니다. 분주히 싸다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惟恐(wei2 kong3)(동) 다만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만 걱정이다. 오직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을 두려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陈说</w:t>
      </w:r>
      <w:r w:rsidRPr="003005F0">
        <w:rPr>
          <w:rFonts w:ascii="굴림" w:eastAsia="굴림" w:hAnsi="굴림" w:cs="바탕" w:hint="eastAsia"/>
          <w:sz w:val="24"/>
        </w:rPr>
        <w:t>(chen2 shuo1)(동) 말하다. 설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谎话</w:t>
      </w:r>
      <w:r w:rsidRPr="003005F0">
        <w:rPr>
          <w:rFonts w:ascii="굴림" w:eastAsia="굴림" w:hAnsi="굴림" w:cs="바탕" w:hint="eastAsia"/>
          <w:sz w:val="24"/>
        </w:rPr>
        <w:t>(huang3 hua4)(명) 거짓말.</w:t>
      </w:r>
    </w:p>
    <w:p w:rsidR="00146A98" w:rsidRPr="003005F0" w:rsidRDefault="00146A98" w:rsidP="00146A98">
      <w:pPr>
        <w:ind w:left="1680" w:hangingChars="700" w:hanging="16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至于(zhi4 yu2)(개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에 관해서는,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로 말하면,  </w:t>
      </w:r>
    </w:p>
    <w:p w:rsidR="00146A98" w:rsidRPr="003005F0" w:rsidRDefault="00146A98" w:rsidP="00146A98">
      <w:pPr>
        <w:ind w:leftChars="240" w:left="1680" w:hangingChars="500" w:hanging="12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의 지경에 이르다. </w:t>
      </w:r>
    </w:p>
    <w:p w:rsidR="00146A98" w:rsidRPr="003005F0" w:rsidRDefault="00146A98" w:rsidP="00146A98">
      <w:pPr>
        <w:ind w:leftChars="240" w:left="1680" w:hangingChars="500" w:hanging="12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접) 에 이르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长进</w:t>
      </w:r>
      <w:r w:rsidRPr="003005F0">
        <w:rPr>
          <w:rFonts w:ascii="굴림" w:eastAsia="굴림" w:hAnsi="굴림" w:cs="바탕" w:hint="eastAsia"/>
          <w:sz w:val="24"/>
        </w:rPr>
        <w:t>(zhang3 jin4)(명.동) 진보(하다). 향상(하다).</w:t>
      </w:r>
    </w:p>
    <w:p w:rsidR="00146A98" w:rsidRPr="003005F0" w:rsidRDefault="00146A98" w:rsidP="00146A98">
      <w:pPr>
        <w:ind w:left="1680" w:hangingChars="700" w:hanging="16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讨</w:t>
      </w:r>
      <w:r w:rsidRPr="003005F0">
        <w:rPr>
          <w:rFonts w:ascii="굴림" w:eastAsia="굴림" w:hAnsi="굴림" w:cs="바탕" w:hint="eastAsia"/>
          <w:sz w:val="24"/>
        </w:rPr>
        <w:t>(tao3)(토)(동) 토벌하다. 정벌하다. 비난하다. 문책하다. 책망하다. 구하다.</w:t>
      </w:r>
    </w:p>
    <w:p w:rsidR="00146A98" w:rsidRPr="003005F0" w:rsidRDefault="00146A98" w:rsidP="00146A98">
      <w:pPr>
        <w:ind w:leftChars="240" w:left="1680" w:hangingChars="500" w:hanging="12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청구하다. 다스리다. 토론하다. 연구하다. 탐구하다. 재촉하다. </w:t>
      </w:r>
    </w:p>
    <w:p w:rsidR="00146A98" w:rsidRPr="003005F0" w:rsidRDefault="00146A98" w:rsidP="00146A98">
      <w:pPr>
        <w:ind w:leftChars="240" w:left="1680" w:hangingChars="500" w:hanging="12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거두어들이다. 초래하다. 야기하다. 장가를 들다. 아내를 맞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咒诅</w:t>
      </w:r>
      <w:r w:rsidRPr="003005F0">
        <w:rPr>
          <w:rFonts w:ascii="굴림" w:eastAsia="굴림" w:hAnsi="굴림" w:cs="바탕" w:hint="eastAsia"/>
          <w:sz w:val="24"/>
        </w:rPr>
        <w:t>(zhou4 zu3)（동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 저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搅扰</w:t>
      </w:r>
      <w:r w:rsidRPr="003005F0">
        <w:rPr>
          <w:rFonts w:ascii="굴림" w:eastAsia="굴림" w:hAnsi="굴림" w:cs="바탕" w:hint="eastAsia"/>
          <w:sz w:val="24"/>
        </w:rPr>
        <w:t xml:space="preserve">(jiao3 rao3)(동) 방해하다. 귀찮게 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直到(zhi2 dao4)(동) 죽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이르다. 직행하다. 곧장 도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舍己(she3 ji3)(동) 자신을 돌보지 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扶助(fu2 zhe4)(동) 돕다. 부조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敌挡</w:t>
      </w:r>
      <w:r w:rsidRPr="003005F0">
        <w:rPr>
          <w:rFonts w:ascii="굴림" w:eastAsia="굴림" w:hAnsi="굴림" w:cs="바탕" w:hint="eastAsia"/>
          <w:sz w:val="24"/>
        </w:rPr>
        <w:t>(di2 dang3)(명,동) 적대(하다). 대항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谗</w:t>
      </w:r>
      <w:r w:rsidRPr="003005F0">
        <w:rPr>
          <w:rFonts w:ascii="굴림" w:eastAsia="굴림" w:hAnsi="굴림" w:cs="바탕" w:hint="eastAsia"/>
          <w:sz w:val="24"/>
        </w:rPr>
        <w:t xml:space="preserve">(chan2)(참)(동) 험담하다. 참언하다. 중상모략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험담. 욕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谗</w:t>
      </w:r>
      <w:r w:rsidRPr="003005F0">
        <w:rPr>
          <w:rFonts w:ascii="굴림" w:eastAsia="굴림" w:hAnsi="굴림" w:cs="굴림" w:hint="eastAsia"/>
          <w:sz w:val="24"/>
        </w:rPr>
        <w:t>言</w:t>
      </w:r>
      <w:r w:rsidRPr="003005F0">
        <w:rPr>
          <w:rFonts w:ascii="굴림" w:eastAsia="굴림" w:hAnsi="굴림" w:cs="바탕" w:hint="eastAsia"/>
          <w:sz w:val="24"/>
        </w:rPr>
        <w:t xml:space="preserve">(chan2 yan2)(명) 참언. 헐뜯는 말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嫉妒(ji2 du4)(동) 질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分</w:t>
      </w:r>
      <w:r w:rsidRPr="003005F0">
        <w:rPr>
          <w:rFonts w:ascii="새굴림" w:eastAsia="새굴림" w:hAnsi="새굴림" w:cs="새굴림" w:hint="eastAsia"/>
          <w:sz w:val="24"/>
        </w:rPr>
        <w:t>诉</w:t>
      </w:r>
      <w:r w:rsidRPr="003005F0">
        <w:rPr>
          <w:rFonts w:ascii="굴림" w:eastAsia="굴림" w:hAnsi="굴림" w:cs="바탕" w:hint="eastAsia"/>
          <w:sz w:val="24"/>
        </w:rPr>
        <w:t xml:space="preserve">(fen1 su4)(동) 변명하다. 해명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饶</w:t>
      </w:r>
      <w:r w:rsidRPr="003005F0">
        <w:rPr>
          <w:rFonts w:ascii="굴림" w:eastAsia="굴림" w:hAnsi="굴림" w:cs="굴림" w:hint="eastAsia"/>
          <w:sz w:val="24"/>
        </w:rPr>
        <w:t>恕</w:t>
      </w:r>
      <w:r w:rsidRPr="003005F0">
        <w:rPr>
          <w:rFonts w:ascii="굴림" w:eastAsia="굴림" w:hAnsi="굴림" w:cs="바탕" w:hint="eastAsia"/>
          <w:sz w:val="24"/>
        </w:rPr>
        <w:t>(rao2 shu4)(동) 용서하다. 너그러이 봐 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恕(shu4)(서)(동) 동정(생각)해 주다. 용서하다. 너그러이 봐 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용서(양해)를 바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称许</w:t>
      </w:r>
      <w:r w:rsidRPr="003005F0">
        <w:rPr>
          <w:rFonts w:ascii="굴림" w:eastAsia="굴림" w:hAnsi="굴림" w:cs="바탕" w:hint="eastAsia"/>
          <w:sz w:val="24"/>
        </w:rPr>
        <w:t>(cheng1 xu3)(동) 자자하게 칭찬하다. 추천하여 장려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覆(fu4)(복. 부)(동) 덮어씌우다. 덮어 가리다. 뒤집(히)다. 전복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엎어지다. 갔다 되돌아 오다. 답장(회답)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답장. 회신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실패하다. 상세히 조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다시. 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攻</w:t>
      </w:r>
      <w:r w:rsidRPr="003005F0">
        <w:rPr>
          <w:rFonts w:ascii="새굴림" w:eastAsia="새굴림" w:hAnsi="새굴림" w:cs="새굴림" w:hint="eastAsia"/>
          <w:sz w:val="24"/>
        </w:rPr>
        <w:t>击</w:t>
      </w:r>
      <w:r w:rsidRPr="003005F0">
        <w:rPr>
          <w:rFonts w:ascii="굴림" w:eastAsia="굴림" w:hAnsi="굴림" w:cs="바탕" w:hint="eastAsia"/>
          <w:sz w:val="24"/>
        </w:rPr>
        <w:t>(gong1 ji1)(명.동) 공격(하다). 비난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过</w:t>
      </w:r>
      <w:r w:rsidRPr="003005F0">
        <w:rPr>
          <w:rFonts w:ascii="굴림" w:eastAsia="굴림" w:hAnsi="굴림" w:cs="굴림" w:hint="eastAsia"/>
          <w:sz w:val="24"/>
        </w:rPr>
        <w:t>于</w:t>
      </w:r>
      <w:r w:rsidRPr="003005F0">
        <w:rPr>
          <w:rFonts w:ascii="굴림" w:eastAsia="굴림" w:hAnsi="굴림" w:cs="바탕" w:hint="eastAsia"/>
          <w:sz w:val="24"/>
        </w:rPr>
        <w:t xml:space="preserve">(guo4 yu2)(부) 지나치게. 너무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认</w:t>
      </w:r>
      <w:r w:rsidRPr="003005F0">
        <w:rPr>
          <w:rFonts w:ascii="굴림" w:eastAsia="굴림" w:hAnsi="굴림" w:cs="굴림" w:hint="eastAsia"/>
          <w:sz w:val="24"/>
        </w:rPr>
        <w:t>得</w:t>
      </w:r>
      <w:r w:rsidRPr="003005F0">
        <w:rPr>
          <w:rFonts w:ascii="굴림" w:eastAsia="굴림" w:hAnsi="굴림" w:cs="바탕" w:hint="eastAsia"/>
          <w:sz w:val="24"/>
        </w:rPr>
        <w:t xml:space="preserve">(ren4 de)(동) (주로 사람. 길. 글자를) 보아 알다. 기억하고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보아서 알고 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捉拿(zhuo1 na2)(동) 붙들다. 체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关</w:t>
      </w:r>
      <w:r w:rsidRPr="003005F0">
        <w:rPr>
          <w:rFonts w:ascii="굴림" w:eastAsia="굴림" w:hAnsi="굴림" w:cs="굴림" w:hint="eastAsia"/>
          <w:sz w:val="24"/>
        </w:rPr>
        <w:t>乎</w:t>
      </w:r>
      <w:r w:rsidRPr="003005F0">
        <w:rPr>
          <w:rFonts w:ascii="굴림" w:eastAsia="굴림" w:hAnsi="굴림" w:cs="바탕" w:hint="eastAsia"/>
          <w:sz w:val="24"/>
        </w:rPr>
        <w:t>(guan1 hu1)(동) 관계되다. 관련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焦(jiao1)(초)(동) (불에) 눋다. 타다. 바삭바삭하게 만들다. 조바심 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초조해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애태우다. (명) 불에 타는 냄새. 단내. 조그만 초막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焦急(jiao1 ji2)(동) 안달하다. 초조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赤身(chi4 shen1)(명) 알몸. (동) 알몸이 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棍(gun4)(곤)(명) 막대기. 단장. 악당. 무뢰한. 깡패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鞭打(bian1 da3)(동) 채찍으로 치다. 매질하다. 용기를 복돋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慢(man4)(만)(형) 천천히 하다. 동작이 느리다. 소흘 하다. (동) 기다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삼가다. 멋대로 하다. 게을리 하다. 늦추다. </w:t>
      </w:r>
    </w:p>
    <w:p w:rsidR="00146A98" w:rsidRPr="003005F0" w:rsidRDefault="00146A98" w:rsidP="00146A98">
      <w:pPr>
        <w:ind w:left="1920" w:hangingChars="800" w:hanging="192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悔(hui3)(회)(동) 후회하다. 아까워하다. 분하게 생각하다. 깔보다. 취소하다</w:t>
      </w:r>
    </w:p>
    <w:p w:rsidR="00146A98" w:rsidRPr="003005F0" w:rsidRDefault="00146A98" w:rsidP="00146A98">
      <w:pPr>
        <w:ind w:leftChars="240" w:left="1920" w:hangingChars="600" w:hanging="14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과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掠(lue4)(</w:t>
      </w:r>
      <w:r w:rsidRPr="003005F0">
        <w:rPr>
          <w:sz w:val="24"/>
        </w:rPr>
        <w:t xml:space="preserve"> 노략질할, 매질할-략</w:t>
      </w:r>
      <w:r w:rsidRPr="003005F0">
        <w:rPr>
          <w:rFonts w:ascii="굴림" w:eastAsia="굴림" w:hAnsi="굴림" w:cs="바탕" w:hint="eastAsia"/>
          <w:sz w:val="24"/>
        </w:rPr>
        <w:t xml:space="preserve">)(동) 약탈하다. 빼앗다. 가볍게 닿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가볍게 스치다. 비스듬히 스치다. 곤장을 치다.</w:t>
      </w:r>
    </w:p>
    <w:p w:rsidR="00146A98" w:rsidRPr="003005F0" w:rsidRDefault="00146A98" w:rsidP="00146A98">
      <w:pPr>
        <w:ind w:left="2160" w:hangingChars="900" w:hanging="216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甘心(gan1 xin1)(동) 달가워하다. 기꺼이 원하다. 만족해하다. 흡족해하다.</w:t>
      </w:r>
    </w:p>
    <w:p w:rsidR="00146A98" w:rsidRPr="003005F0" w:rsidRDefault="00146A98" w:rsidP="00146A98">
      <w:pPr>
        <w:ind w:leftChars="240" w:left="2160" w:hangingChars="700" w:hanging="16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단념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精明(jing1 ming2)(형) 총명하다. 정통하다. 정세하다. 교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略略(lue4 lue4)(부) 대략. 거의. 약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接</w:t>
      </w:r>
      <w:r w:rsidRPr="003005F0">
        <w:rPr>
          <w:rFonts w:ascii="새굴림" w:eastAsia="새굴림" w:hAnsi="새굴림" w:cs="새굴림" w:hint="eastAsia"/>
          <w:sz w:val="24"/>
        </w:rPr>
        <w:t>纳</w:t>
      </w:r>
      <w:r w:rsidRPr="003005F0">
        <w:rPr>
          <w:rFonts w:ascii="굴림" w:eastAsia="굴림" w:hAnsi="굴림" w:cs="바탕" w:hint="eastAsia"/>
          <w:sz w:val="24"/>
        </w:rPr>
        <w:t>(jie1 na4)(동) (개인이나 단체가 조직에 참가하는 것을) 받아 들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纵</w:t>
      </w:r>
      <w:r w:rsidRPr="003005F0">
        <w:rPr>
          <w:rFonts w:ascii="굴림" w:eastAsia="굴림" w:hAnsi="굴림" w:cs="굴림" w:hint="eastAsia"/>
          <w:sz w:val="24"/>
        </w:rPr>
        <w:t>然</w:t>
      </w:r>
      <w:r w:rsidRPr="003005F0">
        <w:rPr>
          <w:rFonts w:ascii="굴림" w:eastAsia="굴림" w:hAnsi="굴림" w:cs="바탕" w:hint="eastAsia"/>
          <w:sz w:val="24"/>
        </w:rPr>
        <w:t xml:space="preserve">(zong4 ran2)(접) 설사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라 하더라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阻</w:t>
      </w:r>
      <w:r w:rsidRPr="003005F0">
        <w:rPr>
          <w:rFonts w:ascii="새굴림" w:eastAsia="새굴림" w:hAnsi="새굴림" w:cs="새굴림" w:hint="eastAsia"/>
          <w:sz w:val="24"/>
        </w:rPr>
        <w:t>挡</w:t>
      </w:r>
      <w:r w:rsidRPr="003005F0">
        <w:rPr>
          <w:rFonts w:ascii="굴림" w:eastAsia="굴림" w:hAnsi="굴림" w:cs="바탕" w:hint="eastAsia"/>
          <w:sz w:val="24"/>
        </w:rPr>
        <w:t>(zu3 dang3)(동) 가로막다. 저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不至于(bu4 zhi4 yu2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정도는 아니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까지는 이르지 않다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卑微(bei1 wei1)=低道(di1 dao): (형) 천하다. 저급하다. 비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娃(wa2)(와, 왜)(병) 갓난 아기. 아이. 미녀. (형) 아름답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纯</w:t>
      </w:r>
      <w:r w:rsidRPr="003005F0">
        <w:rPr>
          <w:rFonts w:ascii="굴림" w:eastAsia="굴림" w:hAnsi="굴림" w:cs="바탕" w:hint="eastAsia"/>
          <w:sz w:val="24"/>
        </w:rPr>
        <w:t xml:space="preserve">(chun2)(순)(명) 비단. (형) 순수하다. 섞임이 없다. 성실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거짓이 없다. 단순하다. 숙련되다. 정통해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纯</w:t>
      </w:r>
      <w:r w:rsidRPr="003005F0">
        <w:rPr>
          <w:rFonts w:ascii="굴림" w:eastAsia="굴림" w:hAnsi="굴림" w:cs="굴림" w:hint="eastAsia"/>
          <w:sz w:val="24"/>
        </w:rPr>
        <w:t>一</w:t>
      </w:r>
      <w:r w:rsidRPr="003005F0">
        <w:rPr>
          <w:rFonts w:ascii="굴림" w:eastAsia="굴림" w:hAnsi="굴림" w:cs="바탕" w:hint="eastAsia"/>
          <w:sz w:val="24"/>
        </w:rPr>
        <w:t>(chun2 yi1)(명.형) 단일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偏(pian1)(형) 치우치다. 불공평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정당하지 않은. 비정규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때마침. 공교롭게. 뜻밖에. 좀처럼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偏于(pian1 yu2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의 쪽에 기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贞</w:t>
      </w:r>
      <w:r w:rsidRPr="003005F0">
        <w:rPr>
          <w:rFonts w:ascii="굴림" w:eastAsia="굴림" w:hAnsi="굴림" w:cs="바탕" w:hint="eastAsia"/>
          <w:sz w:val="24"/>
        </w:rPr>
        <w:t xml:space="preserve">(zhen1)(정)(형) 마음이 올바르다. 지조가 굳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정절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정조.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许</w:t>
      </w:r>
      <w:r w:rsidRPr="003005F0">
        <w:rPr>
          <w:rFonts w:ascii="굴림" w:eastAsia="굴림" w:hAnsi="굴림" w:cs="굴림" w:hint="eastAsia"/>
          <w:sz w:val="24"/>
        </w:rPr>
        <w:t>配</w:t>
      </w:r>
      <w:r w:rsidRPr="003005F0">
        <w:rPr>
          <w:rFonts w:ascii="굴림" w:eastAsia="굴림" w:hAnsi="굴림" w:cs="바탕" w:hint="eastAsia"/>
          <w:sz w:val="24"/>
        </w:rPr>
        <w:t>(xu3 pei4)=</w:t>
      </w:r>
      <w:r w:rsidRPr="003005F0">
        <w:rPr>
          <w:rFonts w:ascii="새굴림" w:eastAsia="새굴림" w:hAnsi="새굴림" w:cs="새굴림" w:hint="eastAsia"/>
          <w:sz w:val="24"/>
        </w:rPr>
        <w:t>许</w:t>
      </w:r>
      <w:r w:rsidRPr="003005F0">
        <w:rPr>
          <w:rFonts w:ascii="굴림" w:eastAsia="굴림" w:hAnsi="굴림" w:cs="굴림" w:hint="eastAsia"/>
          <w:sz w:val="24"/>
        </w:rPr>
        <w:t>嫁</w:t>
      </w:r>
      <w:r w:rsidRPr="003005F0">
        <w:rPr>
          <w:rFonts w:ascii="굴림" w:eastAsia="굴림" w:hAnsi="굴림" w:cs="바탕" w:hint="eastAsia"/>
          <w:sz w:val="24"/>
        </w:rPr>
        <w:t>(xu3 jia4)(동) 약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愚妄(yu2 wang4)(형) 우둔하고 거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称许</w:t>
      </w:r>
      <w:r w:rsidRPr="003005F0">
        <w:rPr>
          <w:rFonts w:ascii="굴림" w:eastAsia="굴림" w:hAnsi="굴림" w:cs="바탕" w:hint="eastAsia"/>
          <w:sz w:val="24"/>
        </w:rPr>
        <w:t>(cheng1 xu3)(동) 자자하게 칭찬하다. 추천하여 장려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开</w:t>
      </w:r>
      <w:r w:rsidRPr="003005F0">
        <w:rPr>
          <w:rFonts w:ascii="굴림" w:eastAsia="굴림" w:hAnsi="굴림" w:cs="굴림" w:hint="eastAsia"/>
          <w:sz w:val="24"/>
        </w:rPr>
        <w:t>展</w:t>
      </w:r>
      <w:r w:rsidRPr="003005F0">
        <w:rPr>
          <w:rFonts w:ascii="굴림" w:eastAsia="굴림" w:hAnsi="굴림" w:cs="바탕" w:hint="eastAsia"/>
          <w:sz w:val="24"/>
        </w:rPr>
        <w:t xml:space="preserve">(kai1 zhan3)(동) 소에서 대로 퍼지다. 펼치다. 확대하다. 전개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전개. 발전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(생각. 기분. 성격이) 명랑하고 낙관적이다. 활달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构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構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rFonts w:ascii="굴림" w:eastAsia="굴림" w:hAnsi="굴림" w:cs="바탕" w:hint="eastAsia"/>
          <w:sz w:val="24"/>
        </w:rPr>
        <w:t>(gou4)(</w:t>
      </w:r>
      <w:r w:rsidRPr="003005F0">
        <w:rPr>
          <w:bCs/>
          <w:sz w:val="24"/>
        </w:rPr>
        <w:t xml:space="preserve"> 얽을-구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구조. 조합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构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구도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构词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형태소와 형태소가 결합하여 만들어진 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构</w:t>
      </w:r>
      <w:r w:rsidRPr="003005F0">
        <w:rPr>
          <w:rFonts w:ascii="굴림" w:eastAsia="굴림" w:hAnsi="굴림" w:cs="굴림" w:hint="eastAsia"/>
          <w:kern w:val="0"/>
          <w:sz w:val="24"/>
        </w:rPr>
        <w:t>造。</w:t>
      </w:r>
      <w:r w:rsidRPr="003005F0">
        <w:rPr>
          <w:rFonts w:ascii="굴림" w:eastAsia="굴림" w:hAnsi="굴림" w:cs="굴림"/>
          <w:kern w:val="0"/>
          <w:sz w:val="24"/>
        </w:rPr>
        <w:t xml:space="preserve"> - 구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构</w:t>
      </w:r>
      <w:r w:rsidRPr="003005F0">
        <w:rPr>
          <w:rFonts w:ascii="굴림" w:eastAsia="굴림" w:hAnsi="굴림" w:cs="굴림" w:hint="eastAsia"/>
          <w:kern w:val="0"/>
          <w:sz w:val="24"/>
        </w:rPr>
        <w:t>筑。</w:t>
      </w:r>
      <w:r w:rsidRPr="003005F0">
        <w:rPr>
          <w:rFonts w:ascii="굴림" w:eastAsia="굴림" w:hAnsi="굴림" w:cs="굴림"/>
          <w:kern w:val="0"/>
          <w:sz w:val="24"/>
        </w:rPr>
        <w:t xml:space="preserve"> - 구축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맺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虚构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허구로 꾸며내다. 날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构</w:t>
      </w:r>
      <w:r w:rsidRPr="003005F0">
        <w:rPr>
          <w:rFonts w:ascii="굴림" w:eastAsia="굴림" w:hAnsi="굴림" w:cs="굴림" w:hint="eastAsia"/>
          <w:kern w:val="0"/>
          <w:sz w:val="24"/>
        </w:rPr>
        <w:t>怨。</w:t>
      </w:r>
      <w:r w:rsidRPr="003005F0">
        <w:rPr>
          <w:rFonts w:ascii="굴림" w:eastAsia="굴림" w:hAnsi="굴림" w:cs="굴림"/>
          <w:kern w:val="0"/>
          <w:sz w:val="24"/>
        </w:rPr>
        <w:t xml:space="preserve"> - 원한을 맺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构</w:t>
      </w:r>
      <w:r w:rsidRPr="003005F0">
        <w:rPr>
          <w:rFonts w:ascii="굴림" w:eastAsia="굴림" w:hAnsi="굴림" w:cs="굴림" w:hint="eastAsia"/>
          <w:kern w:val="0"/>
          <w:sz w:val="24"/>
        </w:rPr>
        <w:t>思。</w:t>
      </w:r>
      <w:r w:rsidRPr="003005F0">
        <w:rPr>
          <w:rFonts w:ascii="굴림" w:eastAsia="굴림" w:hAnsi="굴림" w:cs="굴림"/>
          <w:kern w:val="0"/>
          <w:sz w:val="24"/>
        </w:rPr>
        <w:t xml:space="preserve"> - 구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构</w:t>
      </w:r>
      <w:r w:rsidRPr="003005F0">
        <w:rPr>
          <w:rFonts w:ascii="굴림" w:eastAsia="굴림" w:hAnsi="굴림" w:cs="굴림" w:hint="eastAsia"/>
          <w:kern w:val="0"/>
          <w:sz w:val="24"/>
        </w:rPr>
        <w:t>想。</w:t>
      </w:r>
      <w:r w:rsidRPr="003005F0">
        <w:rPr>
          <w:rFonts w:ascii="굴림" w:eastAsia="굴림" w:hAnsi="굴림" w:cs="굴림"/>
          <w:kern w:val="0"/>
          <w:sz w:val="24"/>
        </w:rPr>
        <w:t> - 의견. 생각. 계획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문예 작품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【식물】 닥나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构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皮是制造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原材料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닥나무 껍질은 화선지를 만드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원재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来没</w:t>
      </w:r>
      <w:r w:rsidRPr="003005F0">
        <w:rPr>
          <w:rFonts w:ascii="굴림" w:eastAsia="굴림" w:hAnsi="굴림" w:cs="굴림" w:hint="eastAsia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过构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닥나무를 본 적이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图书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前面有一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构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도서관 앞에 닥나무가 한 그루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构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落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木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닥나무는 낙엽교목의 일종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D236BC" w:rsidP="00146A98">
      <w:pPr>
        <w:ind w:firstLineChars="200" w:firstLine="400"/>
        <w:rPr>
          <w:rFonts w:eastAsia="SimSun"/>
          <w:sz w:val="24"/>
        </w:rPr>
      </w:pPr>
      <w:hyperlink r:id="rId69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构</w:t>
        </w:r>
        <w:r w:rsidR="00146A98"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成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gòu chéng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1" name="그림 1" descr="http://imgsrc.search.daum-img.net/dic/b_h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search.daum-img.net/dic/b_hsk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1. [동] 구성((構成))하다. 형성(形成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sz w:val="24"/>
        </w:rPr>
        <w:t xml:space="preserve">조성(造成)하다. </w:t>
      </w:r>
    </w:p>
    <w:p w:rsidR="00146A98" w:rsidRPr="003005F0" w:rsidRDefault="00D236BC" w:rsidP="00146A98">
      <w:pPr>
        <w:ind w:firstLineChars="200" w:firstLine="400"/>
        <w:rPr>
          <w:rFonts w:eastAsia="SimSun"/>
          <w:sz w:val="24"/>
        </w:rPr>
      </w:pPr>
      <w:hyperlink r:id="rId70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构</w:t>
        </w:r>
        <w:r w:rsidR="00146A98"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造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gòu zào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2" name="그림 2" descr="http://imgsrc.search.daum-img.net/dic/b_h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src.search.daum-img.net/dic/b_hsk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구조(構造). [각 구성 부분의 배치, 조직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sz w:val="24"/>
        </w:rPr>
        <w:t xml:space="preserve">상호 관계]. </w:t>
      </w:r>
    </w:p>
    <w:p w:rsidR="00146A98" w:rsidRPr="003005F0" w:rsidRDefault="00D236BC" w:rsidP="00146A98">
      <w:pPr>
        <w:ind w:firstLineChars="200" w:firstLine="400"/>
        <w:rPr>
          <w:rFonts w:eastAsia="SimSun"/>
          <w:sz w:val="24"/>
        </w:rPr>
      </w:pPr>
      <w:hyperlink r:id="rId71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结构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jié gòu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3" name="그림 3" descr="http://imgsrc.search.daum-img.net/dic/b_h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rc.search.daum-img.net/dic/b_hsk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1. [명] 구조(構造). 구성(構成). 조직(組織)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sz w:val="24"/>
        </w:rPr>
        <w:t xml:space="preserve">[어떤 것을 이루는 각부분의 배열과 조합]. </w:t>
      </w:r>
    </w:p>
    <w:p w:rsidR="00146A98" w:rsidRPr="003005F0" w:rsidRDefault="00D236BC" w:rsidP="00146A98">
      <w:pPr>
        <w:ind w:firstLineChars="200" w:firstLine="400"/>
        <w:rPr>
          <w:rFonts w:eastAsia="SimSun"/>
          <w:sz w:val="24"/>
        </w:rPr>
      </w:pPr>
      <w:hyperlink r:id="rId72" w:tooltip="机构" w:history="1">
        <w:r w:rsidR="00146A98" w:rsidRPr="003005F0">
          <w:rPr>
            <w:rStyle w:val="a6"/>
            <w:sz w:val="24"/>
          </w:rPr>
          <w:t>机</w:t>
        </w:r>
        <w:r w:rsidR="00146A98" w:rsidRPr="003005F0">
          <w:rPr>
            <w:rStyle w:val="a6"/>
            <w:rFonts w:ascii="새굴림" w:eastAsia="새굴림" w:hAnsi="새굴림" w:cs="새굴림" w:hint="eastAsia"/>
            <w:sz w:val="24"/>
          </w:rPr>
          <w:t>构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jī gòu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4" name="그림 4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명] 1. 기구(機構). [기계 내부의 두 개 또는 두 개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sz w:val="24"/>
        </w:rPr>
        <w:t xml:space="preserve">이상의 부속품으로 연결되어 구성되어 있는 구조나 장치를 가리킴]. </w:t>
      </w:r>
    </w:p>
    <w:p w:rsidR="00146A98" w:rsidRPr="003005F0" w:rsidRDefault="00D236BC" w:rsidP="00146A98">
      <w:pPr>
        <w:ind w:firstLineChars="200" w:firstLine="400"/>
        <w:rPr>
          <w:rFonts w:eastAsia="SimSun"/>
          <w:sz w:val="24"/>
        </w:rPr>
      </w:pPr>
      <w:hyperlink r:id="rId73" w:tooltip="构思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</w:rPr>
          <w:t>构</w:t>
        </w:r>
        <w:r w:rsidR="00146A98" w:rsidRPr="003005F0">
          <w:rPr>
            <w:rStyle w:val="a6"/>
            <w:rFonts w:hAnsi="바탕" w:cs="바탕" w:hint="eastAsia"/>
            <w:sz w:val="24"/>
          </w:rPr>
          <w:t>思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gòu sī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5" name="그림 5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동] (문장을 짓거나 예술 작품을 제작할 때)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sz w:val="24"/>
        </w:rPr>
        <w:t xml:space="preserve">구상(構想)하다. </w:t>
      </w:r>
    </w:p>
    <w:p w:rsidR="00146A98" w:rsidRPr="003005F0" w:rsidRDefault="00D236BC" w:rsidP="00146A98">
      <w:pPr>
        <w:ind w:firstLineChars="200" w:firstLine="400"/>
        <w:rPr>
          <w:rFonts w:ascii="굴림" w:eastAsia="SimSun" w:hAnsi="굴림" w:cs="바탕"/>
          <w:sz w:val="24"/>
        </w:rPr>
      </w:pPr>
      <w:hyperlink r:id="rId74" w:tooltip="构想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</w:rPr>
          <w:t>构</w:t>
        </w:r>
        <w:r w:rsidR="00146A98" w:rsidRPr="003005F0">
          <w:rPr>
            <w:rStyle w:val="a6"/>
            <w:rFonts w:hAnsi="바탕" w:cs="바탕" w:hint="eastAsia"/>
            <w:sz w:val="24"/>
          </w:rPr>
          <w:t>想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gòu xiǎng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6" name="그림 6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1. [동] 구상(構想)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分外(fen4 wai4)(부) 특히. 각별히. </w:t>
      </w:r>
    </w:p>
    <w:p w:rsidR="00146A98" w:rsidRPr="003005F0" w:rsidRDefault="00146A98" w:rsidP="00146A98">
      <w:pPr>
        <w:ind w:left="1680" w:hangingChars="700" w:hanging="16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通</w:t>
      </w:r>
      <w:r w:rsidRPr="003005F0">
        <w:rPr>
          <w:rFonts w:ascii="새굴림" w:eastAsia="새굴림" w:hAnsi="새굴림" w:cs="새굴림" w:hint="eastAsia"/>
          <w:sz w:val="24"/>
        </w:rPr>
        <w:t>达</w:t>
      </w:r>
      <w:r w:rsidRPr="003005F0">
        <w:rPr>
          <w:rFonts w:ascii="굴림" w:eastAsia="굴림" w:hAnsi="굴림" w:cs="바탕" w:hint="eastAsia"/>
          <w:sz w:val="24"/>
        </w:rPr>
        <w:t>(tong1 da2)(동) 널리 알려지다. 널리 퍼지게 하다. 통하다. 잘 분별하다</w:t>
      </w:r>
    </w:p>
    <w:p w:rsidR="00146A98" w:rsidRPr="003005F0" w:rsidRDefault="00146A98" w:rsidP="00146A98">
      <w:pPr>
        <w:ind w:leftChars="240" w:left="1680" w:hangingChars="500" w:hanging="12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일이 잘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度量(du4 liang4)(명) 자와 되. 도량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相比(xing1 bi3)(동) 비교하다.</w:t>
      </w:r>
    </w:p>
    <w:p w:rsidR="00146A98" w:rsidRPr="003005F0" w:rsidRDefault="00146A98" w:rsidP="00146A98">
      <w:pPr>
        <w:ind w:left="1680" w:hangingChars="700" w:hanging="16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扬</w:t>
      </w:r>
      <w:r w:rsidRPr="003005F0">
        <w:rPr>
          <w:rFonts w:ascii="굴림" w:eastAsia="굴림" w:hAnsi="굴림" w:cs="바탕" w:hint="eastAsia"/>
          <w:sz w:val="24"/>
        </w:rPr>
        <w:t xml:space="preserve">(yang2)(양)(동) 올리다. 펄럭이다. 오르다. 나타나다. 선전하다. 칭송하다. </w:t>
      </w:r>
    </w:p>
    <w:p w:rsidR="00146A98" w:rsidRPr="003005F0" w:rsidRDefault="00146A98" w:rsidP="00146A98">
      <w:pPr>
        <w:ind w:leftChars="240" w:left="1680" w:hangingChars="500" w:hanging="12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키질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不</w:t>
      </w:r>
      <w:r w:rsidRPr="003005F0">
        <w:rPr>
          <w:rFonts w:ascii="새굴림" w:eastAsia="새굴림" w:hAnsi="새굴림" w:cs="새굴림" w:hint="eastAsia"/>
          <w:sz w:val="24"/>
        </w:rPr>
        <w:t>扬</w:t>
      </w:r>
      <w:r w:rsidRPr="003005F0">
        <w:rPr>
          <w:rFonts w:ascii="굴림" w:eastAsia="굴림" w:hAnsi="굴림" w:cs="바탕" w:hint="eastAsia"/>
          <w:sz w:val="24"/>
        </w:rPr>
        <w:t xml:space="preserve">(bu4 yang2)(형) (용모가) 못생기다. 풍채가 시원치 않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气</w:t>
      </w:r>
      <w:r w:rsidRPr="003005F0">
        <w:rPr>
          <w:rFonts w:ascii="굴림" w:eastAsia="굴림" w:hAnsi="굴림" w:cs="굴림" w:hint="eastAsia"/>
          <w:sz w:val="24"/>
        </w:rPr>
        <w:t>貌</w:t>
      </w:r>
      <w:r w:rsidRPr="003005F0">
        <w:rPr>
          <w:rFonts w:ascii="굴림" w:eastAsia="굴림" w:hAnsi="굴림" w:cs="바탕" w:hint="eastAsia"/>
          <w:sz w:val="24"/>
        </w:rPr>
        <w:t>(qi4 mao4)(명) 기모. 풍채. 용모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威</w:t>
      </w:r>
      <w:r w:rsidRPr="003005F0">
        <w:rPr>
          <w:rFonts w:ascii="새굴림" w:eastAsia="새굴림" w:hAnsi="새굴림" w:cs="새굴림" w:hint="eastAsia"/>
          <w:sz w:val="24"/>
        </w:rPr>
        <w:t>吓</w:t>
      </w:r>
      <w:r w:rsidRPr="003005F0">
        <w:rPr>
          <w:rFonts w:ascii="굴림" w:eastAsia="굴림" w:hAnsi="굴림" w:cs="바탕" w:hint="eastAsia"/>
          <w:sz w:val="24"/>
        </w:rPr>
        <w:t>(wei1 he4)(동) (권력 따위를 등대고) 위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夺</w:t>
      </w:r>
      <w:r w:rsidRPr="003005F0">
        <w:rPr>
          <w:rFonts w:ascii="굴림" w:eastAsia="굴림" w:hAnsi="굴림" w:cs="굴림" w:hint="eastAsia"/>
          <w:sz w:val="24"/>
        </w:rPr>
        <w:t>回</w:t>
      </w:r>
      <w:r w:rsidRPr="003005F0">
        <w:rPr>
          <w:rFonts w:ascii="굴림" w:eastAsia="굴림" w:hAnsi="굴림" w:cs="바탕" w:hint="eastAsia"/>
          <w:sz w:val="24"/>
        </w:rPr>
        <w:t>(duo2 hui2)(동) 되찾다. 탈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拦</w:t>
      </w:r>
      <w:r w:rsidRPr="003005F0">
        <w:rPr>
          <w:rFonts w:ascii="굴림" w:eastAsia="굴림" w:hAnsi="굴림" w:cs="굴림" w:hint="eastAsia"/>
          <w:sz w:val="24"/>
        </w:rPr>
        <w:t>阻</w:t>
      </w:r>
      <w:r w:rsidRPr="003005F0">
        <w:rPr>
          <w:rFonts w:ascii="굴림" w:eastAsia="굴림" w:hAnsi="굴림" w:cs="바탕" w:hint="eastAsia"/>
          <w:sz w:val="24"/>
        </w:rPr>
        <w:t>(lan2 zu3)(동) 가로막다. 만류하다. 훼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计</w:t>
      </w:r>
      <w:r w:rsidRPr="003005F0">
        <w:rPr>
          <w:rFonts w:ascii="굴림" w:eastAsia="굴림" w:hAnsi="굴림" w:cs="바탕" w:hint="eastAsia"/>
          <w:sz w:val="24"/>
        </w:rPr>
        <w:t xml:space="preserve">(ji4)(계)(동) 계산하다. 셈하다. 추측하다. 계획하다. 꾀하다. 기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모사. 꾀. 계획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垒</w:t>
      </w:r>
      <w:r w:rsidRPr="003005F0">
        <w:rPr>
          <w:rFonts w:ascii="굴림" w:eastAsia="굴림" w:hAnsi="굴림" w:cs="바탕" w:hint="eastAsia"/>
          <w:sz w:val="24"/>
        </w:rPr>
        <w:t xml:space="preserve">(lei3)(명) 성채. 보루. (동) (벽돌. 돌 따위를) 쌓아 올리다. 쌓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谦</w:t>
      </w:r>
      <w:r w:rsidRPr="003005F0">
        <w:rPr>
          <w:rFonts w:ascii="굴림" w:eastAsia="굴림" w:hAnsi="굴림" w:cs="굴림" w:hint="eastAsia"/>
          <w:sz w:val="24"/>
        </w:rPr>
        <w:t>卑</w:t>
      </w:r>
      <w:r w:rsidRPr="003005F0">
        <w:rPr>
          <w:rFonts w:ascii="굴림" w:eastAsia="굴림" w:hAnsi="굴림" w:cs="바탕" w:hint="eastAsia"/>
          <w:sz w:val="24"/>
        </w:rPr>
        <w:t>(qian1 bei1)(동) 겸양하다. 자기를 낮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增添(zeng1 tian1)(동) 늘리다. 더하다. 증가시키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施舍(shi1 she3)(명) 희사. 베풂. (동) 희사하다. 베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酌定=酌</w:t>
      </w:r>
      <w:r w:rsidRPr="003005F0">
        <w:rPr>
          <w:rFonts w:ascii="새굴림" w:eastAsia="새굴림" w:hAnsi="새굴림" w:cs="새굴림" w:hint="eastAsia"/>
          <w:sz w:val="24"/>
        </w:rPr>
        <w:t>夺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동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 사정을 참작하여 결정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勉强(mian3 qiang3)(부) 무리하게, 억지로, 그런대로, 그럭저럭. 간신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劳</w:t>
      </w:r>
      <w:r w:rsidRPr="003005F0">
        <w:rPr>
          <w:rFonts w:ascii="굴림" w:eastAsia="굴림" w:hAnsi="굴림" w:cs="굴림" w:hint="eastAsia"/>
          <w:sz w:val="24"/>
        </w:rPr>
        <w:t>碌</w:t>
      </w:r>
      <w:r w:rsidRPr="003005F0">
        <w:rPr>
          <w:rFonts w:ascii="굴림" w:eastAsia="굴림" w:hAnsi="굴림" w:cs="바탕" w:hint="eastAsia"/>
          <w:sz w:val="24"/>
        </w:rPr>
        <w:t xml:space="preserve">(lao2 lu4)(동) 동분서주 하다. 애쓰다. 쉴 사이 없이 바쁘게 수고하다.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赀</w:t>
      </w:r>
      <w:r w:rsidRPr="003005F0">
        <w:rPr>
          <w:rFonts w:ascii="굴림" w:eastAsia="굴림" w:hAnsi="굴림" w:cs="바탕" w:hint="eastAsia"/>
          <w:sz w:val="24"/>
        </w:rPr>
        <w:t xml:space="preserve">(zi1)(자)(동) 계산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情愿(qing2 yuan4)(조동) 간절히 바라다. 달게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 하다. 차라리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할 지언정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缺(que1)(결)(동) 모자라다. 부족하다. 빠져 있다. 완전하지 못하다. 비우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불성실 하다. 부도덕하다. 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결손. 결점. 약점. 대부. 결석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受累(shou4lei3)(동) 난처한 꼴을 당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惭</w:t>
      </w:r>
      <w:r w:rsidRPr="003005F0">
        <w:rPr>
          <w:rFonts w:ascii="굴림" w:eastAsia="굴림" w:hAnsi="굴림" w:cs="굴림" w:hint="eastAsia"/>
          <w:sz w:val="24"/>
        </w:rPr>
        <w:t>愧</w:t>
      </w:r>
      <w:r w:rsidRPr="003005F0">
        <w:rPr>
          <w:rFonts w:ascii="굴림" w:eastAsia="굴림" w:hAnsi="굴림" w:cs="바탕" w:hint="eastAsia"/>
          <w:sz w:val="24"/>
        </w:rPr>
        <w:t>(can2kui4)(형) 면구스럽다. 부끄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夸</w:t>
      </w:r>
      <w:r w:rsidRPr="003005F0">
        <w:rPr>
          <w:rFonts w:ascii="새굴림" w:eastAsia="새굴림" w:hAnsi="새굴림" w:cs="새굴림" w:hint="eastAsia"/>
          <w:sz w:val="24"/>
        </w:rPr>
        <w:t>奖</w:t>
      </w:r>
      <w:r w:rsidRPr="003005F0">
        <w:rPr>
          <w:rFonts w:ascii="굴림" w:eastAsia="굴림" w:hAnsi="굴림" w:cs="바탕" w:hint="eastAsia"/>
          <w:sz w:val="24"/>
        </w:rPr>
        <w:t>(kua1jiang3)(동) 굉장히 칭찬하다. (명) 칭찬을 받고 황송할 때의 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畅</w:t>
      </w:r>
      <w:r w:rsidRPr="003005F0">
        <w:rPr>
          <w:rFonts w:ascii="굴림" w:eastAsia="굴림" w:hAnsi="굴림" w:cs="굴림" w:hint="eastAsia"/>
          <w:sz w:val="24"/>
        </w:rPr>
        <w:t>快</w:t>
      </w:r>
      <w:r w:rsidRPr="003005F0">
        <w:rPr>
          <w:rFonts w:ascii="굴림" w:eastAsia="굴림" w:hAnsi="굴림" w:cs="바탕" w:hint="eastAsia"/>
          <w:sz w:val="24"/>
        </w:rPr>
        <w:t>(chang4kuai4)(형) 유쾌하다. 즐겁다.</w:t>
      </w:r>
    </w:p>
    <w:p w:rsidR="00146A98" w:rsidRPr="003005F0" w:rsidRDefault="00146A98" w:rsidP="00146A98">
      <w:pPr>
        <w:ind w:left="1440" w:hangingChars="600" w:hanging="144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畅</w:t>
      </w:r>
      <w:r w:rsidRPr="003005F0">
        <w:rPr>
          <w:rFonts w:ascii="굴림" w:eastAsia="굴림" w:hAnsi="굴림" w:cs="바탕" w:hint="eastAsia"/>
          <w:sz w:val="24"/>
        </w:rPr>
        <w:t>(chang4)(창)(형) 거침없다. 막힘이 없다. 순조롭다. 후련하다. 통쾌하다.</w:t>
      </w:r>
    </w:p>
    <w:p w:rsidR="00146A98" w:rsidRPr="003005F0" w:rsidRDefault="00146A98" w:rsidP="00146A98">
      <w:pPr>
        <w:ind w:leftChars="240" w:left="1440" w:hangingChars="400" w:hanging="96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실컷. 매우.통쾌하게. 시원하게. 즐겁게. (동) 확대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殷(yin1)(은)(형) 깊다. 두텁다. 풍부하다. 풍성하다. (명) 은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沾(zhan1)(첨)(동) (물. 기름. 흙 따위가) 묻다. 젖다. 적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냄새가) 배다. 닿다. 접촉하다. (사상. 기풍. 악습에) 물들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덕 아나 은혜를) 입다. 관계하다. 상관하다. 접촉하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相交(xiang1jiao1)(동) 교차하다. 교제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肠</w:t>
      </w:r>
      <w:r w:rsidRPr="003005F0">
        <w:rPr>
          <w:rFonts w:ascii="굴림" w:eastAsia="굴림" w:hAnsi="굴림" w:cs="바탕" w:hint="eastAsia"/>
          <w:sz w:val="24"/>
        </w:rPr>
        <w:t>(chang2)(장)(명) 장. 창자. 마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狭</w:t>
      </w:r>
      <w:r w:rsidRPr="003005F0">
        <w:rPr>
          <w:rFonts w:ascii="굴림" w:eastAsia="굴림" w:hAnsi="굴림" w:cs="굴림" w:hint="eastAsia"/>
          <w:sz w:val="24"/>
        </w:rPr>
        <w:t>窄</w:t>
      </w:r>
      <w:r w:rsidRPr="003005F0">
        <w:rPr>
          <w:rFonts w:ascii="굴림" w:eastAsia="굴림" w:hAnsi="굴림" w:cs="바탕" w:hint="eastAsia"/>
          <w:sz w:val="24"/>
        </w:rPr>
        <w:t>(xia2zhai3)(형) 좁다. 비좁다. (도량. 견식이) 좁다.</w:t>
      </w:r>
    </w:p>
    <w:p w:rsidR="00146A98" w:rsidRPr="003005F0" w:rsidRDefault="00146A98" w:rsidP="00146A98">
      <w:pPr>
        <w:widowControl/>
        <w:wordWrap/>
        <w:autoSpaceDE/>
        <w:autoSpaceDN/>
        <w:spacing w:before="100" w:beforeAutospacing="1" w:after="100" w:afterAutospacing="1"/>
        <w:rPr>
          <w:rStyle w:val="base16g"/>
          <w:rFonts w:ascii="새굴림" w:eastAsia="SimSun" w:hAnsi="새굴림" w:cs="새굴림"/>
          <w:shd w:val="clear" w:color="auto" w:fill="FFFFFF"/>
        </w:rPr>
      </w:pPr>
      <w:r w:rsidRPr="003005F0">
        <w:rPr>
          <w:rFonts w:ascii="새굴림" w:eastAsia="새굴림" w:hAnsi="새굴림" w:cs="새굴림" w:hint="eastAsia"/>
          <w:sz w:val="24"/>
        </w:rPr>
        <w:t>狭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Style w:val="cn18"/>
          <w:sz w:val="24"/>
        </w:rPr>
        <w:t>xiá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좁을-협</w:t>
      </w:r>
      <w:r w:rsidRPr="003005F0">
        <w:rPr>
          <w:rFonts w:ascii="굴림" w:eastAsia="굴림" w:hAnsi="굴림" w:cs="바탕" w:hint="eastAsia"/>
          <w:sz w:val="24"/>
        </w:rPr>
        <w:t>)(형) 좁다.</w:t>
      </w:r>
      <w:r w:rsidRPr="003005F0">
        <w:rPr>
          <w:rStyle w:val="base16g"/>
          <w:rFonts w:ascii="새굴림" w:eastAsia="새굴림" w:hAnsi="새굴림" w:cs="새굴림" w:hint="eastAsia"/>
          <w:shd w:val="clear" w:color="auto" w:fill="FFFFFF"/>
        </w:rPr>
        <w:t xml:space="preserve"> </w:t>
      </w:r>
    </w:p>
    <w:p w:rsidR="00146A98" w:rsidRPr="003005F0" w:rsidRDefault="00146A98" w:rsidP="00146A98">
      <w:pPr>
        <w:widowControl/>
        <w:wordWrap/>
        <w:autoSpaceDE/>
        <w:autoSpaceDN/>
        <w:spacing w:before="100" w:beforeAutospacing="1" w:after="100" w:afterAutospacing="1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/>
          <w:kern w:val="0"/>
          <w:sz w:val="24"/>
        </w:rPr>
        <w:t>狭</w:t>
      </w:r>
      <w:r w:rsidRPr="003005F0">
        <w:rPr>
          <w:rFonts w:hAnsi="바탕" w:cs="바탕"/>
          <w:kern w:val="0"/>
          <w:sz w:val="24"/>
        </w:rPr>
        <w:t>窄</w:t>
      </w:r>
      <w:r w:rsidRPr="003005F0">
        <w:rPr>
          <w:rFonts w:ascii="굴림" w:eastAsia="굴림" w:hAnsi="굴림" w:cs="굴림"/>
          <w:kern w:val="0"/>
          <w:sz w:val="24"/>
        </w:rPr>
        <w:t xml:space="preserve">。 - (넓이나 범위 등이) 좁다. </w:t>
      </w:r>
    </w:p>
    <w:p w:rsidR="00146A98" w:rsidRPr="003005F0" w:rsidRDefault="00146A98" w:rsidP="00146A98">
      <w:pPr>
        <w:widowControl/>
        <w:wordWrap/>
        <w:autoSpaceDE/>
        <w:autoSpaceDN/>
        <w:spacing w:before="100" w:beforeAutospacing="1" w:after="100" w:afterAutospacing="1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狭</w:t>
      </w:r>
      <w:r w:rsidRPr="003005F0">
        <w:rPr>
          <w:rFonts w:ascii="굴림" w:eastAsia="굴림" w:hAnsi="굴림" w:cs="굴림" w:hint="eastAsia"/>
          <w:kern w:val="0"/>
          <w:sz w:val="24"/>
        </w:rPr>
        <w:t>小。</w:t>
      </w:r>
      <w:r w:rsidRPr="003005F0">
        <w:rPr>
          <w:rFonts w:ascii="굴림" w:eastAsia="굴림" w:hAnsi="굴림" w:cs="굴림"/>
          <w:kern w:val="0"/>
          <w:sz w:val="24"/>
        </w:rPr>
        <w:t xml:space="preserve"> - 좁다. 협소하다. </w:t>
      </w:r>
    </w:p>
    <w:p w:rsidR="00146A98" w:rsidRPr="003005F0" w:rsidRDefault="00146A98" w:rsidP="00146A98">
      <w:pPr>
        <w:widowControl/>
        <w:wordWrap/>
        <w:autoSpaceDE/>
        <w:autoSpaceDN/>
        <w:spacing w:before="100" w:beforeAutospacing="1" w:after="100" w:afterAutospacing="1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狭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좁고 길다. </w:t>
      </w:r>
    </w:p>
    <w:p w:rsidR="00146A98" w:rsidRPr="003005F0" w:rsidRDefault="00146A98" w:rsidP="00146A98">
      <w:pPr>
        <w:widowControl/>
        <w:wordWrap/>
        <w:autoSpaceDE/>
        <w:autoSpaceDN/>
        <w:spacing w:before="100" w:beforeAutospacing="1" w:after="100" w:afterAutospacing="1"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狭</w:t>
      </w:r>
      <w:r w:rsidRPr="003005F0">
        <w:rPr>
          <w:rFonts w:ascii="굴림" w:eastAsia="굴림" w:hAnsi="굴림" w:cs="굴림" w:hint="eastAsia"/>
          <w:kern w:val="0"/>
          <w:sz w:val="24"/>
        </w:rPr>
        <w:t>路相逢。</w:t>
      </w:r>
      <w:r w:rsidRPr="003005F0">
        <w:rPr>
          <w:rFonts w:ascii="굴림" w:eastAsia="굴림" w:hAnsi="굴림" w:cs="굴림"/>
          <w:kern w:val="0"/>
          <w:sz w:val="24"/>
        </w:rPr>
        <w:t> - 좁은 길에서 서로 만나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宽</w:t>
      </w:r>
      <w:r w:rsidRPr="003005F0">
        <w:rPr>
          <w:rFonts w:ascii="굴림" w:eastAsia="굴림" w:hAnsi="굴림" w:cs="바탕" w:hint="eastAsia"/>
          <w:sz w:val="24"/>
        </w:rPr>
        <w:t xml:space="preserve">(kuan1)(관)(형) 넓다. (명) 폭. (형) 느슨하다. 너그럽(게 하)다. 관대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(기한을) 늦추다. 연기하다. (옷 따위를) 늦추다. 풀다. 벗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풍족하다. 풍부하다. 넉넉하다. 금융 사정이 완화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宽</w:t>
      </w:r>
      <w:r w:rsidRPr="003005F0">
        <w:rPr>
          <w:rFonts w:ascii="굴림" w:eastAsia="굴림" w:hAnsi="굴림" w:cs="굴림" w:hint="eastAsia"/>
          <w:sz w:val="24"/>
        </w:rPr>
        <w:t>宏</w:t>
      </w:r>
      <w:r w:rsidRPr="003005F0">
        <w:rPr>
          <w:rFonts w:ascii="굴림" w:eastAsia="굴림" w:hAnsi="굴림" w:cs="바탕" w:hint="eastAsia"/>
          <w:sz w:val="24"/>
        </w:rPr>
        <w:t>(kuan1hong2)(형) (도량이) 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宏(hong2)(굉)(형) 넓고 크다. (동) 넓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张开</w:t>
      </w:r>
      <w:r w:rsidRPr="003005F0">
        <w:rPr>
          <w:rFonts w:ascii="굴림" w:eastAsia="굴림" w:hAnsi="굴림" w:cs="바탕" w:hint="eastAsia"/>
          <w:sz w:val="24"/>
        </w:rPr>
        <w:t xml:space="preserve">(zhang1kai1)(동) 벌리다. 열다. 펼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责罚</w:t>
      </w:r>
      <w:r w:rsidRPr="003005F0">
        <w:rPr>
          <w:rFonts w:ascii="굴림" w:eastAsia="굴림" w:hAnsi="굴림" w:cs="바탕" w:hint="eastAsia"/>
          <w:sz w:val="24"/>
        </w:rPr>
        <w:t>(ze2fa2)(동) 책임을 물어 벌하다. 처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廉</w:t>
      </w:r>
      <w:r w:rsidRPr="003005F0">
        <w:rPr>
          <w:rFonts w:ascii="새굴림" w:eastAsia="새굴림" w:hAnsi="새굴림" w:cs="새굴림" w:hint="eastAsia"/>
          <w:sz w:val="24"/>
        </w:rPr>
        <w:t>洁</w:t>
      </w:r>
      <w:r w:rsidRPr="003005F0">
        <w:rPr>
          <w:rFonts w:ascii="굴림" w:eastAsia="굴림" w:hAnsi="굴림" w:cs="바탕" w:hint="eastAsia"/>
          <w:sz w:val="24"/>
        </w:rPr>
        <w:t>(lian2jie2)(명.형) 청렴 결백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廉(lian2)(</w:t>
      </w:r>
      <w:r w:rsidRPr="003005F0">
        <w:rPr>
          <w:bCs/>
        </w:rPr>
        <w:t>청렴할, 검소할-렴</w:t>
      </w:r>
      <w:r w:rsidRPr="003005F0">
        <w:rPr>
          <w:rFonts w:ascii="굴림" w:eastAsia="굴림" w:hAnsi="굴림" w:cs="바탕" w:hint="eastAsia"/>
          <w:sz w:val="24"/>
        </w:rPr>
        <w:t>)(형) (값이) 싸다. 탐내지 않다. 청렴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자세히 살피다. 조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청렴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廉</w:t>
      </w:r>
      <w:r w:rsidRPr="003005F0">
        <w:rPr>
          <w:rFonts w:ascii="새굴림" w:eastAsia="새굴림" w:hAnsi="새굴림" w:cs="새굴림" w:hint="eastAsia"/>
          <w:kern w:val="0"/>
          <w:sz w:val="24"/>
        </w:rPr>
        <w:t>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청렴결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廉。</w:t>
      </w:r>
      <w:r w:rsidRPr="003005F0">
        <w:rPr>
          <w:rFonts w:ascii="굴림" w:eastAsia="굴림" w:hAnsi="굴림" w:cs="굴림"/>
          <w:kern w:val="0"/>
          <w:sz w:val="24"/>
        </w:rPr>
        <w:t xml:space="preserve"> - 청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염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廉政。 - 정치를 깨끗하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(가격이) 싸다. 저렴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低廉。 - 싸다. 저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廉价。 - 저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价廉物美。 - 값싸고 물건도 좋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廉租。 - 싸게 빌리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儆(jing3)(경)(동) 타이르다. 훈계하다. 경계하다. 조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妨碍(fang2ai4)(동) 방해하다. 지장을 초래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방해. 지장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搭救(da1jiu4)(동) 구조의 손을 뻗다. 구조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应</w:t>
      </w:r>
      <w:r w:rsidRPr="003005F0">
        <w:rPr>
          <w:rFonts w:ascii="굴림" w:eastAsia="굴림" w:hAnsi="굴림" w:cs="굴림" w:hint="eastAsia"/>
          <w:sz w:val="24"/>
        </w:rPr>
        <w:t>允</w:t>
      </w:r>
      <w:r w:rsidRPr="003005F0">
        <w:rPr>
          <w:rFonts w:ascii="굴림" w:eastAsia="굴림" w:hAnsi="굴림" w:cs="바탕" w:hint="eastAsia"/>
          <w:sz w:val="24"/>
        </w:rPr>
        <w:t>(ying1yun3)(동) 승낙하다. 떠맡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激</w:t>
      </w:r>
      <w:r w:rsidRPr="003005F0">
        <w:rPr>
          <w:rFonts w:ascii="새굴림" w:eastAsia="새굴림" w:hAnsi="새굴림" w:cs="새굴림" w:hint="eastAsia"/>
          <w:sz w:val="24"/>
        </w:rPr>
        <w:t>励</w:t>
      </w:r>
      <w:r w:rsidRPr="003005F0">
        <w:rPr>
          <w:rFonts w:ascii="굴림" w:eastAsia="굴림" w:hAnsi="굴림" w:cs="바탕" w:hint="eastAsia"/>
          <w:sz w:val="24"/>
        </w:rPr>
        <w:t>(ji1li)(명,동) 격려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谨</w:t>
      </w:r>
      <w:r w:rsidRPr="003005F0">
        <w:rPr>
          <w:rFonts w:ascii="굴림" w:eastAsia="굴림" w:hAnsi="굴림" w:cs="바탕" w:hint="eastAsia"/>
          <w:sz w:val="24"/>
        </w:rPr>
        <w:t xml:space="preserve">(jin3)(근)(동) 신중(히) 하다. 조심 하다. 주의하여 취급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삼가. 정중히. 공경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谨</w:t>
      </w:r>
      <w:r w:rsidRPr="003005F0">
        <w:rPr>
          <w:rFonts w:ascii="굴림" w:eastAsia="굴림" w:hAnsi="굴림" w:cs="굴림" w:hint="eastAsia"/>
          <w:sz w:val="24"/>
        </w:rPr>
        <w:t>守</w:t>
      </w:r>
      <w:r w:rsidRPr="003005F0">
        <w:rPr>
          <w:rFonts w:ascii="굴림" w:eastAsia="굴림" w:hAnsi="굴림" w:cs="바탕" w:hint="eastAsia"/>
          <w:sz w:val="24"/>
        </w:rPr>
        <w:t>(jin3shou3)(동) 주의 깊게 지키다. 엄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坦然(tan3ran2)(형) 솔직 공명한 모양. 사심 없이 태연한 모양. 평편한 모양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为</w:t>
      </w:r>
      <w:r w:rsidRPr="003005F0">
        <w:rPr>
          <w:rFonts w:ascii="굴림" w:eastAsia="굴림" w:hAnsi="굴림" w:cs="굴림" w:hint="eastAsia"/>
          <w:sz w:val="24"/>
        </w:rPr>
        <w:t>此</w:t>
      </w:r>
      <w:r w:rsidRPr="003005F0">
        <w:rPr>
          <w:rFonts w:ascii="굴림" w:eastAsia="굴림" w:hAnsi="굴림" w:cs="바탕" w:hint="eastAsia"/>
          <w:sz w:val="24"/>
        </w:rPr>
        <w:t>(wei4ci3)(접) 이(그) 때문에.</w:t>
      </w:r>
    </w:p>
    <w:p w:rsidR="00146A98" w:rsidRPr="003005F0" w:rsidRDefault="00146A98" w:rsidP="00146A98">
      <w:pPr>
        <w:ind w:left="1440" w:hangingChars="600" w:hanging="144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植(zhi2)(식)(명) 식물. (동) 심다. 재배하다. 수립하다. (인재를) 양성하다.</w:t>
      </w:r>
    </w:p>
    <w:p w:rsidR="00146A98" w:rsidRPr="003005F0" w:rsidRDefault="00146A98" w:rsidP="00146A98">
      <w:pPr>
        <w:ind w:leftChars="240" w:left="1440" w:hangingChars="400" w:hanging="96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근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培(pei2)(동) (초목을) 북주다. 배토하다. 배토하여 가꾸다. 배양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교육시키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帐</w:t>
      </w:r>
      <w:r w:rsidRPr="003005F0">
        <w:rPr>
          <w:rFonts w:ascii="굴림" w:eastAsia="굴림" w:hAnsi="굴림" w:cs="굴림" w:hint="eastAsia"/>
          <w:sz w:val="24"/>
        </w:rPr>
        <w:t>棚</w:t>
      </w:r>
      <w:r w:rsidRPr="003005F0">
        <w:rPr>
          <w:rFonts w:ascii="굴림" w:eastAsia="굴림" w:hAnsi="굴림" w:cs="바탕" w:hint="eastAsia"/>
          <w:sz w:val="24"/>
        </w:rPr>
        <w:t>(zhang4peng2)(명) 천막. 막사. 장막. 텐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顾</w:t>
      </w:r>
      <w:r w:rsidRPr="003005F0">
        <w:rPr>
          <w:rFonts w:ascii="굴림" w:eastAsia="굴림" w:hAnsi="굴림" w:cs="굴림" w:hint="eastAsia"/>
          <w:sz w:val="24"/>
        </w:rPr>
        <w:t>念</w:t>
      </w:r>
      <w:r w:rsidRPr="003005F0">
        <w:rPr>
          <w:rFonts w:ascii="굴림" w:eastAsia="굴림" w:hAnsi="굴림" w:cs="바탕" w:hint="eastAsia"/>
          <w:sz w:val="24"/>
        </w:rPr>
        <w:t>(gu4nian4)(동) 염려하며 생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蔽(bi4)(폐)(동) 덮어 가리다. 숨기다. 싸다. 가로막다. 틀어막다. 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덮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诡诈</w:t>
      </w:r>
      <w:r w:rsidRPr="003005F0">
        <w:rPr>
          <w:rFonts w:ascii="굴림" w:eastAsia="굴림" w:hAnsi="굴림" w:cs="바탕" w:hint="eastAsia"/>
          <w:sz w:val="24"/>
        </w:rPr>
        <w:t xml:space="preserve">(gui3zha3)(명) 허위. 거짓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속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교활하다. 간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丧</w:t>
      </w:r>
      <w:r w:rsidRPr="003005F0">
        <w:rPr>
          <w:rFonts w:ascii="굴림" w:eastAsia="굴림" w:hAnsi="굴림" w:cs="굴림" w:hint="eastAsia"/>
          <w:sz w:val="24"/>
        </w:rPr>
        <w:t>胆</w:t>
      </w:r>
      <w:r w:rsidRPr="003005F0">
        <w:rPr>
          <w:rFonts w:ascii="굴림" w:eastAsia="굴림" w:hAnsi="굴림" w:cs="바탕" w:hint="eastAsia"/>
          <w:sz w:val="24"/>
        </w:rPr>
        <w:t xml:space="preserve">(sang4dan3))(동) 간이 떨어지다. 혼비 백산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返照(fan3zhao4)(명) 석양. 저녁놀. 낙조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빛이 반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敞(chang3)(창)(형) 널찍하다. 막힘 없이 넓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높고 평평한 땅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트다. 벌리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툭 터놓은, 그칠 줄 모르는, 멋대로의,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나타나다. 나타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揭(jie1)(게)(동) 떼다. 벗기다. 열다. 공개하다. 폭로하다. 게시하다. 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들어 올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废</w:t>
      </w:r>
      <w:r w:rsidRPr="003005F0">
        <w:rPr>
          <w:rFonts w:ascii="굴림" w:eastAsia="굴림" w:hAnsi="굴림" w:cs="굴림" w:hint="eastAsia"/>
          <w:sz w:val="24"/>
        </w:rPr>
        <w:t>掉</w:t>
      </w:r>
      <w:r w:rsidRPr="003005F0">
        <w:rPr>
          <w:rFonts w:ascii="굴림" w:eastAsia="굴림" w:hAnsi="굴림" w:cs="바탕" w:hint="eastAsia"/>
          <w:sz w:val="24"/>
        </w:rPr>
        <w:t>(fei4diao4)(동) 사용하는 것을 중지하다. 방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承</w:t>
      </w:r>
      <w:r w:rsidRPr="003005F0">
        <w:rPr>
          <w:rFonts w:ascii="새굴림" w:eastAsia="새굴림" w:hAnsi="새굴림" w:cs="새굴림" w:hint="eastAsia"/>
          <w:sz w:val="24"/>
        </w:rPr>
        <w:t>当</w:t>
      </w:r>
      <w:r w:rsidRPr="003005F0">
        <w:rPr>
          <w:rFonts w:ascii="굴림" w:eastAsia="굴림" w:hAnsi="굴림" w:cs="바탕" w:hint="eastAsia"/>
          <w:sz w:val="24"/>
        </w:rPr>
        <w:t>(cheng2dang1)(동) 책임을 지다. 떠맡다. 인수하다. 승낙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承担(cheng2dan1)(동) 담당하다. 맡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墨(mo4)(묵)(명) 먹. 먹물. 널리 서화에 쓰는 안료. 서화. 교양이나 학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검은 색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불법으로 재물을 탐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옛날 형벌의 하나(얼굴에 문심함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念</w:t>
      </w:r>
      <w:r w:rsidRPr="003005F0">
        <w:rPr>
          <w:rFonts w:ascii="새굴림" w:eastAsia="새굴림" w:hAnsi="새굴림" w:cs="새굴림" w:hint="eastAsia"/>
          <w:sz w:val="24"/>
        </w:rPr>
        <w:t>诵</w:t>
      </w:r>
      <w:r w:rsidRPr="003005F0">
        <w:rPr>
          <w:rFonts w:ascii="굴림" w:eastAsia="굴림" w:hAnsi="굴림" w:cs="바탕" w:hint="eastAsia"/>
          <w:sz w:val="24"/>
        </w:rPr>
        <w:t xml:space="preserve">(nian4song4)(동) 소리내어 읽다. 낭송하다. 걱정하다. 마음에 두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마음 속에 생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荐信=荐</w:t>
      </w:r>
      <w:r w:rsidRPr="003005F0">
        <w:rPr>
          <w:rFonts w:ascii="새굴림" w:eastAsia="새굴림" w:hAnsi="새굴림" w:cs="새굴림" w:hint="eastAsia"/>
          <w:sz w:val="24"/>
        </w:rPr>
        <w:t>书</w:t>
      </w:r>
      <w:r w:rsidRPr="003005F0">
        <w:rPr>
          <w:rFonts w:ascii="굴림" w:eastAsia="굴림" w:hAnsi="굴림" w:cs="바탕" w:hint="eastAsia"/>
          <w:sz w:val="24"/>
        </w:rPr>
        <w:t xml:space="preserve"> (명) 추천장. 소개장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率(shuai4)(솔)(동) 거느리다. 통솔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본보기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경솔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따르다. 따라서 지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솔직하다. 꾸밈이 없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대략. 대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率</w:t>
      </w:r>
      <w:r w:rsidRPr="003005F0">
        <w:rPr>
          <w:rFonts w:ascii="새굴림" w:eastAsia="새굴림" w:hAnsi="새굴림" w:cs="새굴림" w:hint="eastAsia"/>
          <w:sz w:val="24"/>
        </w:rPr>
        <w:t>领</w:t>
      </w:r>
      <w:r w:rsidRPr="003005F0">
        <w:rPr>
          <w:rFonts w:ascii="굴림" w:eastAsia="굴림" w:hAnsi="굴림" w:cs="바탕" w:hint="eastAsia"/>
          <w:sz w:val="24"/>
        </w:rPr>
        <w:t>(shuai4ling3)(동) 거느리다. 인솔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移(yi2)(이)(동) 움직이다. 옮기다. 이동하다. 변하다. 바뀌다. 고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站立(zhan4li4)(동) 서 있다. 일어서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凭据(ping2ju4)(명) 증거. 증거가 되는 사물. 증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宽</w:t>
      </w:r>
      <w:r w:rsidRPr="003005F0">
        <w:rPr>
          <w:rFonts w:ascii="굴림" w:eastAsia="굴림" w:hAnsi="굴림" w:cs="굴림" w:hint="eastAsia"/>
          <w:sz w:val="24"/>
        </w:rPr>
        <w:t>容</w:t>
      </w:r>
      <w:r w:rsidRPr="003005F0">
        <w:rPr>
          <w:rFonts w:ascii="굴림" w:eastAsia="굴림" w:hAnsi="굴림" w:cs="바탕" w:hint="eastAsia"/>
          <w:sz w:val="24"/>
        </w:rPr>
        <w:t>(kuan1rong2)(형) 관용하다. (동) 관대하게 용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为</w:t>
      </w:r>
      <w:r w:rsidRPr="003005F0">
        <w:rPr>
          <w:rFonts w:ascii="굴림" w:eastAsia="굴림" w:hAnsi="굴림" w:cs="굴림" w:hint="eastAsia"/>
          <w:sz w:val="24"/>
        </w:rPr>
        <w:t>要</w:t>
      </w:r>
      <w:r w:rsidRPr="003005F0">
        <w:rPr>
          <w:rFonts w:ascii="굴림" w:eastAsia="굴림" w:hAnsi="굴림" w:cs="바탕" w:hint="eastAsia"/>
          <w:sz w:val="24"/>
        </w:rPr>
        <w:t>(wei2yao4)(동) 필요로 하다. 가장 중요하다. 가장 긴요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呼吁(hu1yu4)(동) (지지. 원조. 동정 등을) 간청하다. 호소하다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而又(er2you4)(접) 그리고 또. 또한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지만 또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有意(you3yi4)(동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할 마음이 있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할 생각이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慈悲(ci2bei1)(명) 자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동정하다. 자비를 베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遍</w:t>
      </w:r>
      <w:r w:rsidRPr="003005F0">
        <w:rPr>
          <w:rFonts w:ascii="새굴림" w:eastAsia="새굴림" w:hAnsi="새굴림" w:cs="새굴림" w:hint="eastAsia"/>
          <w:sz w:val="24"/>
        </w:rPr>
        <w:t>处</w:t>
      </w:r>
      <w:r w:rsidRPr="003005F0">
        <w:rPr>
          <w:rFonts w:ascii="굴림" w:eastAsia="굴림" w:hAnsi="굴림" w:cs="바탕" w:hint="eastAsia"/>
          <w:sz w:val="24"/>
        </w:rPr>
        <w:t>(bian4chu4)(명) 도처. 곳곳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躲</w:t>
      </w:r>
      <w:r w:rsidRPr="003005F0">
        <w:rPr>
          <w:rFonts w:ascii="굴림" w:eastAsia="굴림" w:hAnsi="굴림" w:cs="굴림" w:hint="eastAsia"/>
          <w:sz w:val="24"/>
        </w:rPr>
        <w:t>避</w:t>
      </w:r>
      <w:r w:rsidRPr="003005F0">
        <w:rPr>
          <w:rFonts w:ascii="굴림" w:eastAsia="굴림" w:hAnsi="굴림" w:cs="바탕" w:hint="eastAsia"/>
          <w:sz w:val="24"/>
        </w:rPr>
        <w:t>(duo3 bi4)(동) 달아나다. 피하다. 빠져 나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端(duan1)(형) 바르다. 단정하다. 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손바닥으로 밭치는 것처럼 잡다. 내놓다. 위로 들어 올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끝. 시초. 발단. 사항. 항목. 원인. 까닭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과연. 정말. 말하자면. 결국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殷(yin1)(인)(형) 깊다. 두텁다. 풍부하다. 풍성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窑</w:t>
      </w:r>
      <w:r w:rsidRPr="003005F0">
        <w:rPr>
          <w:rFonts w:ascii="굴림" w:eastAsia="굴림" w:hAnsi="굴림" w:cs="바탕" w:hint="eastAsia"/>
          <w:sz w:val="24"/>
        </w:rPr>
        <w:t>(yao2)(요)(명) 벽돌, 기와, 도자기 등을 굽는 가마. 탄갱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介意(jie4 yi4)(동) 개의하다. 마음에 두다. 주의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体</w:t>
      </w:r>
      <w:r w:rsidRPr="003005F0">
        <w:rPr>
          <w:rFonts w:ascii="굴림" w:eastAsia="새굴림" w:hAnsi="새굴림" w:cs="새굴림" w:hint="eastAsia"/>
          <w:sz w:val="24"/>
        </w:rPr>
        <w:t>贴</w:t>
      </w:r>
      <w:r w:rsidRPr="003005F0">
        <w:rPr>
          <w:rFonts w:ascii="굴림" w:eastAsia="굴림" w:hAnsi="굴림" w:cs="바탕" w:hint="eastAsia"/>
          <w:sz w:val="24"/>
        </w:rPr>
        <w:t xml:space="preserve">(ti3 tie1)(동) 그 입장이 되어서 생각하다. 이해성이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차근차근히 생각하다. 참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承(cheng2)(승)(동) 받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을 입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하여 주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받아 내다. 받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인계하다. 인수하다. 담당하다. 맡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계승하다. 잇다. 승인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인정하다. 받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새굴림" w:hAnsi="새굴림" w:cs="새굴림" w:hint="eastAsia"/>
          <w:sz w:val="24"/>
        </w:rPr>
        <w:t>应</w:t>
      </w:r>
      <w:r w:rsidRPr="003005F0">
        <w:rPr>
          <w:rFonts w:ascii="굴림" w:eastAsia="굴림" w:hAnsi="굴림" w:cs="굴림" w:hint="eastAsia"/>
          <w:sz w:val="24"/>
        </w:rPr>
        <w:t>承</w:t>
      </w:r>
      <w:r w:rsidRPr="003005F0">
        <w:rPr>
          <w:rFonts w:ascii="굴림" w:eastAsia="굴림" w:hAnsi="굴림" w:cs="바탕" w:hint="eastAsia"/>
          <w:sz w:val="24"/>
        </w:rPr>
        <w:t xml:space="preserve">(ying4 cheng2)(동) 승낙하다. 받아들이다. 떠맡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范(fan4)(범)(명) 본보기. 모범. 모형. 주형. 규칙. 구분. 범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模(mo2)(모)(명) 모범. 표준. 본보기. 규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본뜨다. 흉내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添(tian1)(첨)(동) 첨부하다. 첨가하다. 덧붙이다. 더하다. 아이를 낳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悖逆(bei4 ni4)(동) 거역하다. 반역하다. 반항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洪(hong2)(홍)(형) 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큰물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浇</w:t>
      </w:r>
      <w:r w:rsidRPr="003005F0">
        <w:rPr>
          <w:rFonts w:ascii="굴림" w:eastAsia="굴림" w:hAnsi="굴림" w:cs="굴림" w:hint="eastAsia"/>
          <w:sz w:val="24"/>
        </w:rPr>
        <w:t>灌</w:t>
      </w:r>
      <w:r w:rsidRPr="003005F0">
        <w:rPr>
          <w:rFonts w:ascii="굴림" w:eastAsia="굴림" w:hAnsi="굴림" w:cs="바탕" w:hint="eastAsia"/>
          <w:sz w:val="24"/>
        </w:rPr>
        <w:t>(jiao1 guan4)(동) (거푸집 따위에) 부어 넣다. 물을 주다. 물을 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老</w:t>
      </w:r>
      <w:r w:rsidRPr="003005F0">
        <w:rPr>
          <w:rFonts w:ascii="새굴림" w:eastAsia="새굴림" w:hAnsi="새굴림" w:cs="새굴림" w:hint="eastAsia"/>
          <w:sz w:val="24"/>
        </w:rPr>
        <w:t>练</w:t>
      </w:r>
      <w:r w:rsidRPr="003005F0">
        <w:rPr>
          <w:rFonts w:ascii="굴림" w:eastAsia="굴림" w:hAnsi="굴림" w:cs="바탕" w:hint="eastAsia"/>
          <w:sz w:val="24"/>
        </w:rPr>
        <w:t xml:space="preserve">(lao3 lian4)(형) 노련(노회)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踪迹(zong1 ji4)(명) 남은 자취. 발자취. 종적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遮盖(zhe1 gai4)(동) 덮다. 가리다. 덮어 가리다. 싸서 감추다. 은폐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숨겨 속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挽回(wan3 hui2)(동) 되찾다. 만회하다. 회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暴虐(bao4 nue4)(동) 포학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喉</w:t>
      </w:r>
      <w:r w:rsidRPr="003005F0">
        <w:rPr>
          <w:rFonts w:ascii="새굴림" w:eastAsia="새굴림" w:hAnsi="새굴림" w:cs="새굴림" w:hint="eastAsia"/>
          <w:sz w:val="24"/>
        </w:rPr>
        <w:t>咙</w:t>
      </w:r>
      <w:r w:rsidRPr="003005F0">
        <w:rPr>
          <w:rFonts w:ascii="굴림" w:eastAsia="굴림" w:hAnsi="굴림" w:cs="바탕" w:hint="eastAsia"/>
          <w:sz w:val="24"/>
        </w:rPr>
        <w:t xml:space="preserve">(hou2 long)(명) 목. 목구멍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责备</w:t>
      </w:r>
      <w:r w:rsidRPr="003005F0">
        <w:rPr>
          <w:rFonts w:ascii="굴림" w:eastAsia="굴림" w:hAnsi="굴림" w:cs="바탕" w:hint="eastAsia"/>
          <w:sz w:val="24"/>
        </w:rPr>
        <w:t>(ze2 bei4)(동) 비난하다. 꾸짖다. 과실을 지적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废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廢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fèi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못쓰게 될-폐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폐기하다. 그만두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台机器已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经废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기계는 이미 폐기되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废</w:t>
      </w:r>
      <w:r w:rsidRPr="003005F0">
        <w:rPr>
          <w:rFonts w:ascii="굴림" w:eastAsia="굴림" w:hAnsi="굴림" w:cs="굴림" w:hint="eastAsia"/>
          <w:kern w:val="0"/>
          <w:sz w:val="24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些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条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조약들을 폐기하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황폐하다. 쇠하여 약해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废</w:t>
      </w:r>
      <w:r w:rsidRPr="003005F0">
        <w:rPr>
          <w:rFonts w:ascii="굴림" w:eastAsia="굴림" w:hAnsi="굴림" w:cs="굴림" w:hint="eastAsia"/>
          <w:kern w:val="0"/>
          <w:sz w:val="24"/>
        </w:rPr>
        <w:t>墟。</w:t>
      </w:r>
      <w:r w:rsidRPr="003005F0">
        <w:rPr>
          <w:rFonts w:ascii="굴림" w:eastAsia="굴림" w:hAnsi="굴림" w:cs="굴림"/>
          <w:kern w:val="0"/>
          <w:sz w:val="24"/>
        </w:rPr>
        <w:t xml:space="preserve"> - 폐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废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황폐한 밭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쓸모없다. 쓸데없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废报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쓸모없는 신문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废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쓸데없는 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废钢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폐강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불구가 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残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불구가 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废</w:t>
      </w:r>
      <w:r w:rsidRPr="003005F0">
        <w:rPr>
          <w:rFonts w:ascii="굴림" w:eastAsia="굴림" w:hAnsi="굴림" w:cs="굴림" w:hint="eastAsia"/>
          <w:kern w:val="0"/>
          <w:sz w:val="24"/>
        </w:rPr>
        <w:t>疾。</w:t>
      </w:r>
      <w:r w:rsidRPr="003005F0">
        <w:rPr>
          <w:rFonts w:ascii="굴림" w:eastAsia="굴림" w:hAnsi="굴림" w:cs="굴림"/>
          <w:kern w:val="0"/>
          <w:sz w:val="24"/>
        </w:rPr>
        <w:t xml:space="preserve"> - 불구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동] 파면하다. 면직하다. 내쫓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废</w:t>
      </w:r>
      <w:r w:rsidRPr="003005F0">
        <w:rPr>
          <w:rFonts w:ascii="굴림" w:eastAsia="굴림" w:hAnsi="굴림" w:cs="굴림" w:hint="eastAsia"/>
          <w:sz w:val="24"/>
        </w:rPr>
        <w:t>掉</w:t>
      </w:r>
      <w:r w:rsidRPr="003005F0">
        <w:rPr>
          <w:rFonts w:ascii="굴림" w:eastAsia="굴림" w:hAnsi="굴림" w:cs="바탕" w:hint="eastAsia"/>
          <w:sz w:val="24"/>
        </w:rPr>
        <w:t>(fei4 diao4)(동) 사용하는 것을 중지하다. 방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偷</w:t>
      </w:r>
      <w:r w:rsidRPr="003005F0">
        <w:rPr>
          <w:rFonts w:ascii="굴림" w:eastAsia="굴림" w:hAnsi="굴림" w:cs="굴림" w:hint="eastAsia"/>
          <w:sz w:val="24"/>
        </w:rPr>
        <w:t>窃</w:t>
      </w:r>
      <w:r w:rsidRPr="003005F0">
        <w:rPr>
          <w:rFonts w:ascii="굴림" w:eastAsia="굴림" w:hAnsi="굴림" w:cs="바탕" w:hint="eastAsia"/>
          <w:sz w:val="24"/>
        </w:rPr>
        <w:t>(tou1 qie4)(동) 훔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震(zhen4)(진)(동) 떨치다. 진동하다. 뒤흔들다. 울리다. 흔들려 움직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(능력 등이) 뛰어나다. 훌륭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아이를 배다. 놀라다. 과도하게 흥분하다. 고양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肿</w:t>
      </w:r>
      <w:r w:rsidRPr="003005F0">
        <w:rPr>
          <w:rFonts w:ascii="굴림" w:eastAsia="굴림" w:hAnsi="굴림" w:cs="바탕" w:hint="eastAsia"/>
          <w:sz w:val="24"/>
        </w:rPr>
        <w:t>(zhong3)(종)(동) 붓다. 종기. 부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松</w:t>
      </w:r>
      <w:r w:rsidRPr="003005F0">
        <w:rPr>
          <w:rFonts w:ascii="새굴림" w:eastAsia="새굴림" w:hAnsi="새굴림" w:cs="새굴림" w:hint="eastAsia"/>
          <w:sz w:val="24"/>
        </w:rPr>
        <w:t>开</w:t>
      </w:r>
      <w:r w:rsidRPr="003005F0">
        <w:rPr>
          <w:rFonts w:ascii="굴림" w:eastAsia="굴림" w:hAnsi="굴림" w:cs="바탕" w:hint="eastAsia"/>
          <w:sz w:val="24"/>
        </w:rPr>
        <w:t>(song1 kai1)(동) 풀어지다. 늦추어서 놓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骚扰</w:t>
      </w:r>
      <w:r w:rsidRPr="003005F0">
        <w:rPr>
          <w:rFonts w:ascii="굴림" w:eastAsia="굴림" w:hAnsi="굴림" w:cs="바탕" w:hint="eastAsia"/>
          <w:sz w:val="24"/>
        </w:rPr>
        <w:t>(sao1 rao3)=搔</w:t>
      </w:r>
      <w:r w:rsidRPr="003005F0">
        <w:rPr>
          <w:rFonts w:ascii="새굴림" w:eastAsia="새굴림" w:hAnsi="새굴림" w:cs="새굴림" w:hint="eastAsia"/>
          <w:sz w:val="24"/>
        </w:rPr>
        <w:t>扰</w:t>
      </w:r>
      <w:r w:rsidRPr="003005F0">
        <w:rPr>
          <w:rFonts w:ascii="굴림" w:eastAsia="굴림" w:hAnsi="굴림" w:cs="바탕" w:hint="eastAsia"/>
          <w:sz w:val="24"/>
        </w:rPr>
        <w:t xml:space="preserve">(sao1 rao3)(동) 교란하다. 폐를 끼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소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揪</w:t>
      </w:r>
      <w:r w:rsidRPr="003005F0">
        <w:rPr>
          <w:rFonts w:ascii="굴림" w:eastAsia="굴림" w:hAnsi="굴림" w:cs="굴림" w:hint="eastAsia"/>
          <w:sz w:val="24"/>
        </w:rPr>
        <w:t>住</w:t>
      </w:r>
      <w:r w:rsidRPr="003005F0">
        <w:rPr>
          <w:rFonts w:ascii="굴림" w:eastAsia="굴림" w:hAnsi="굴림" w:cs="바탕" w:hint="eastAsia"/>
          <w:sz w:val="24"/>
        </w:rPr>
        <w:t>(jiu1 zhu4)(동) 움켜쥐다. 꽉 잡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帐</w:t>
      </w:r>
      <w:r w:rsidRPr="003005F0">
        <w:rPr>
          <w:rFonts w:ascii="굴림" w:eastAsia="굴림" w:hAnsi="굴림" w:cs="바탕" w:hint="eastAsia"/>
          <w:sz w:val="24"/>
        </w:rPr>
        <w:t>(zhang4)(장)(명) 막. 장막. 커튼. 휘장. 군영. 막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倒塌(dao3 ta1)(동) 넘어지다. 붕괴하다. 상점이 파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方才(fang1 cai2)(부) 방금. 이제 막. 겨우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해서야 비로소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凌辱(ling2 ru3)(명.동) 모욕(하다). 능욕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耸动</w:t>
      </w:r>
      <w:r w:rsidRPr="003005F0">
        <w:rPr>
          <w:rFonts w:ascii="굴림" w:eastAsia="굴림" w:hAnsi="굴림" w:cs="바탕" w:hint="eastAsia"/>
          <w:sz w:val="24"/>
        </w:rPr>
        <w:t>(song3 dong4)(동) (어깨 따위를) 으쓱거리다. (귀를) 쫑긋하게 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놀라게 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敌挡</w:t>
      </w:r>
      <w:r w:rsidRPr="003005F0">
        <w:rPr>
          <w:rFonts w:ascii="굴림" w:eastAsia="굴림" w:hAnsi="굴림" w:cs="바탕" w:hint="eastAsia"/>
          <w:sz w:val="24"/>
        </w:rPr>
        <w:t>(di2 dang3)(동) 적대하다. 대항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通</w:t>
      </w:r>
      <w:r w:rsidRPr="003005F0">
        <w:rPr>
          <w:rFonts w:ascii="새굴림" w:eastAsia="새굴림" w:hAnsi="새굴림" w:cs="새굴림" w:hint="eastAsia"/>
          <w:sz w:val="24"/>
        </w:rPr>
        <w:t>达</w:t>
      </w:r>
      <w:r w:rsidRPr="003005F0">
        <w:rPr>
          <w:rFonts w:ascii="굴림" w:eastAsia="굴림" w:hAnsi="굴림" w:cs="바탕" w:hint="eastAsia"/>
          <w:sz w:val="24"/>
        </w:rPr>
        <w:t xml:space="preserve">(tong1 da2)(동) 널리 알려지다. 널리 퍼지게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인정. 도리에) 통하다. 잘 분별하다. 일이 척척 처리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拍(pai1)(박)(동) (손바닥등으로) 때리다. 치다. 유괴하다. 촬영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전보를 치다. 알랑거리다. 간살을 부리다. 아첨하다. (말로) 협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虔</w:t>
      </w:r>
      <w:r w:rsidRPr="003005F0">
        <w:rPr>
          <w:rFonts w:ascii="새굴림" w:eastAsia="새굴림" w:hAnsi="새굴림" w:cs="새굴림" w:hint="eastAsia"/>
          <w:sz w:val="24"/>
        </w:rPr>
        <w:t>诚</w:t>
      </w:r>
      <w:r w:rsidRPr="003005F0">
        <w:rPr>
          <w:rFonts w:ascii="굴림" w:eastAsia="굴림" w:hAnsi="굴림" w:cs="바탕" w:hint="eastAsia"/>
          <w:sz w:val="24"/>
        </w:rPr>
        <w:t xml:space="preserve">(qian2 cheng2)(형) 경건하다. 경건한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敬畏(jing4 wei4)(명) 존경과 두려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경외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辩驳</w:t>
      </w:r>
      <w:r w:rsidRPr="003005F0">
        <w:rPr>
          <w:rFonts w:ascii="굴림" w:eastAsia="굴림" w:hAnsi="굴림" w:cs="바탕" w:hint="eastAsia"/>
          <w:sz w:val="24"/>
        </w:rPr>
        <w:t>(bian4 bo2)(동) 논쟁하여 따지다. 변박하다. 논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述(shu4)(술)(동) 진술하다. 설명하다. 말하다. 저술하다. 준봉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받들어 지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迁</w:t>
      </w:r>
      <w:r w:rsidRPr="003005F0">
        <w:rPr>
          <w:rFonts w:ascii="굴림" w:eastAsia="굴림" w:hAnsi="굴림" w:cs="바탕" w:hint="eastAsia"/>
          <w:sz w:val="24"/>
        </w:rPr>
        <w:t xml:space="preserve">(qian1)(천)(동) 옮기다. 이전하다. 이사하다. 변천하다. 변화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직위가 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推</w:t>
      </w:r>
      <w:r w:rsidRPr="003005F0">
        <w:rPr>
          <w:rFonts w:ascii="새굴림" w:eastAsia="새굴림" w:hAnsi="새굴림" w:cs="새굴림" w:hint="eastAsia"/>
          <w:sz w:val="24"/>
        </w:rPr>
        <w:t>开</w:t>
      </w:r>
      <w:r w:rsidRPr="003005F0">
        <w:rPr>
          <w:rFonts w:ascii="굴림" w:eastAsia="굴림" w:hAnsi="굴림" w:cs="바탕" w:hint="eastAsia"/>
          <w:sz w:val="24"/>
        </w:rPr>
        <w:t>(tui1 kai1)(동) 열어젖히다. 밀어서 열다. 회피하다. 제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欺</w:t>
      </w:r>
      <w:r w:rsidRPr="003005F0">
        <w:rPr>
          <w:rFonts w:ascii="새굴림" w:eastAsia="새굴림" w:hAnsi="새굴림" w:cs="새굴림" w:hint="eastAsia"/>
          <w:sz w:val="24"/>
        </w:rPr>
        <w:t>负</w:t>
      </w:r>
      <w:r w:rsidRPr="003005F0">
        <w:rPr>
          <w:rFonts w:ascii="굴림" w:eastAsia="굴림" w:hAnsi="굴림" w:cs="바탕" w:hint="eastAsia"/>
          <w:sz w:val="24"/>
        </w:rPr>
        <w:t xml:space="preserve">(qi1 fu)(동) 속이다. 얕보다. 우습게 여기다. 괴롭히다. 지분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학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护</w:t>
      </w:r>
      <w:r w:rsidRPr="003005F0">
        <w:rPr>
          <w:rFonts w:ascii="굴림" w:eastAsia="굴림" w:hAnsi="굴림" w:cs="굴림" w:hint="eastAsia"/>
          <w:sz w:val="24"/>
        </w:rPr>
        <w:t>庇</w:t>
      </w:r>
      <w:r w:rsidRPr="003005F0">
        <w:rPr>
          <w:rFonts w:ascii="굴림" w:eastAsia="굴림" w:hAnsi="굴림" w:cs="바탕" w:hint="eastAsia"/>
          <w:sz w:val="24"/>
        </w:rPr>
        <w:t>(hu4 bi4)(동) 감싸주다. 편애하다. 가리다. 감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冤屈(yuan1 qu1)(명) 억울한 죄. 원죄. 부당한 대우. 원통함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억울하다. 원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任凭(ren4 ping2)(접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일지라도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하더라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자유에 맡기다. 마음대로 하게 두다. 구속하지 않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을 막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欺哄(qi1 hong3)(동) 속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恐</w:t>
      </w:r>
      <w:r w:rsidRPr="003005F0">
        <w:rPr>
          <w:rFonts w:ascii="새굴림" w:eastAsia="새굴림" w:hAnsi="새굴림" w:cs="새굴림" w:hint="eastAsia"/>
          <w:sz w:val="24"/>
        </w:rPr>
        <w:t>吓</w:t>
      </w:r>
      <w:r w:rsidRPr="003005F0">
        <w:rPr>
          <w:rFonts w:ascii="굴림" w:eastAsia="굴림" w:hAnsi="굴림" w:cs="바탕" w:hint="eastAsia"/>
          <w:sz w:val="24"/>
        </w:rPr>
        <w:t>(kong3 he4)(동) 위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吓</w:t>
      </w:r>
      <w:r w:rsidRPr="003005F0">
        <w:rPr>
          <w:rFonts w:ascii="SimSun" w:eastAsia="SimSun" w:hAnsi="SimSun" w:cs="새굴림" w:hint="eastAsia"/>
          <w:sz w:val="24"/>
        </w:rPr>
        <w:t>(</w:t>
      </w:r>
      <w:r w:rsidRPr="003005F0">
        <w:rPr>
          <w:bCs/>
          <w:sz w:val="24"/>
        </w:rPr>
        <w:t>嚇</w:t>
      </w:r>
      <w:r w:rsidRPr="003005F0">
        <w:rPr>
          <w:rFonts w:ascii="SimSun" w:eastAsia="SimSun" w:hAnsi="SimSun" w:cs="새굴림" w:hint="eastAsia"/>
          <w:sz w:val="24"/>
        </w:rPr>
        <w:t>)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sz w:val="24"/>
        </w:rPr>
        <w:t xml:space="preserve"> </w:t>
      </w:r>
      <w:r w:rsidRPr="003005F0">
        <w:rPr>
          <w:rStyle w:val="cn18"/>
          <w:sz w:val="24"/>
        </w:rPr>
        <w:t>hè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sz w:val="24"/>
        </w:rPr>
        <w:t>성낼-혁//웃음소리-하</w:t>
      </w:r>
      <w:r w:rsidRPr="003005F0">
        <w:rPr>
          <w:rFonts w:ascii="굴림" w:eastAsia="굴림" w:hAnsi="굴림" w:cs="바탕" w:hint="eastAsia"/>
          <w:sz w:val="24"/>
        </w:rPr>
        <w:t>)(동) 으르다. 놀라게 하다. 위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雾</w:t>
      </w:r>
      <w:r w:rsidRPr="003005F0">
        <w:rPr>
          <w:rFonts w:ascii="굴림" w:eastAsia="굴림" w:hAnsi="굴림" w:cs="바탕" w:hint="eastAsia"/>
          <w:sz w:val="24"/>
        </w:rPr>
        <w:t>(wu4)(무)(명) 안개. 안개 같은 미세한 물방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讥诮</w:t>
      </w:r>
      <w:r w:rsidRPr="003005F0">
        <w:rPr>
          <w:rFonts w:ascii="굴림" w:eastAsia="굴림" w:hAnsi="굴림" w:cs="바탕" w:hint="eastAsia"/>
          <w:sz w:val="24"/>
        </w:rPr>
        <w:t>(ji1 qiao4)(동) 비방하며 놀리다. 비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弯</w:t>
      </w:r>
      <w:r w:rsidRPr="003005F0">
        <w:rPr>
          <w:rFonts w:ascii="굴림" w:eastAsia="굴림" w:hAnsi="굴림" w:cs="바탕" w:hint="eastAsia"/>
          <w:sz w:val="24"/>
        </w:rPr>
        <w:t xml:space="preserve">(wan1)(만)(형) 구부러져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구부리다. 굽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구부러져 있는 부분. 모퉁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활을 당기다. 정박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물굽이. 만. 후미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弯</w:t>
      </w:r>
      <w:r w:rsidRPr="003005F0">
        <w:rPr>
          <w:rFonts w:ascii="굴림" w:eastAsia="굴림" w:hAnsi="굴림" w:cs="굴림" w:hint="eastAsia"/>
          <w:sz w:val="24"/>
        </w:rPr>
        <w:t>曲</w:t>
      </w:r>
      <w:r w:rsidRPr="003005F0">
        <w:rPr>
          <w:rFonts w:ascii="굴림" w:eastAsia="굴림" w:hAnsi="굴림" w:cs="바탕" w:hint="eastAsia"/>
          <w:sz w:val="24"/>
        </w:rPr>
        <w:t>(wan1 qu1)(형) 굽어 똑바르지 않다. 만곡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藐(miao3)(묘)(형) 작다. 경시하다. 멀다. 아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藐</w:t>
      </w:r>
      <w:r w:rsidRPr="003005F0">
        <w:rPr>
          <w:rFonts w:ascii="새굴림" w:eastAsia="새굴림" w:hAnsi="새굴림" w:cs="새굴림" w:hint="eastAsia"/>
          <w:sz w:val="24"/>
        </w:rPr>
        <w:t>视</w:t>
      </w:r>
      <w:r w:rsidRPr="003005F0">
        <w:rPr>
          <w:rFonts w:ascii="굴림" w:eastAsia="굴림" w:hAnsi="굴림" w:cs="바탕" w:hint="eastAsia"/>
          <w:sz w:val="24"/>
        </w:rPr>
        <w:t>(miao3 shi4)(동) 경시하다. 업신여기다. 깔보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功效(gong1 xiao4)(명) 능률. 공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举</w:t>
      </w:r>
      <w:r w:rsidRPr="003005F0">
        <w:rPr>
          <w:rFonts w:ascii="굴림" w:eastAsia="굴림" w:hAnsi="굴림" w:cs="굴림" w:hint="eastAsia"/>
          <w:sz w:val="24"/>
        </w:rPr>
        <w:t>荐</w:t>
      </w:r>
      <w:r w:rsidRPr="003005F0">
        <w:rPr>
          <w:rFonts w:ascii="굴림" w:eastAsia="굴림" w:hAnsi="굴림" w:cs="바탕" w:hint="eastAsia"/>
          <w:sz w:val="24"/>
        </w:rPr>
        <w:t>(ju3 jian4)(동) (사람을) 추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及至(ji2 zhi4)(개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하기에 이르러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이 된 뒤에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凑</w:t>
      </w:r>
      <w:r w:rsidRPr="003005F0">
        <w:rPr>
          <w:rFonts w:ascii="굴림" w:eastAsia="굴림" w:hAnsi="굴림" w:cs="바탕" w:hint="eastAsia"/>
          <w:sz w:val="24"/>
        </w:rPr>
        <w:t xml:space="preserve">(cou4)(주)(동) 모으다. 모이다. 접근하다. 가까이 가다. 만나다. 부닥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进项</w:t>
      </w:r>
      <w:r w:rsidRPr="003005F0">
        <w:rPr>
          <w:rFonts w:ascii="굴림" w:eastAsia="굴림" w:hAnsi="굴림" w:cs="바탕" w:hint="eastAsia"/>
          <w:sz w:val="24"/>
        </w:rPr>
        <w:t>(jin4 xiang)(명) 수입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捐(juan1)(연)(동) 재물을 원조하다. 기부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세금. 조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내던지다. 바치다. 희생하다. 돈으로 관직을 사다. (세금을) 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竭力(jie2 li4)(동) 힘을 다하다. 진력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务</w:t>
      </w:r>
      <w:r w:rsidRPr="003005F0">
        <w:rPr>
          <w:rFonts w:ascii="굴림" w:eastAsia="굴림" w:hAnsi="굴림" w:cs="굴림" w:hint="eastAsia"/>
          <w:sz w:val="24"/>
        </w:rPr>
        <w:t>要：</w:t>
      </w:r>
      <w:r w:rsidRPr="003005F0">
        <w:rPr>
          <w:rFonts w:ascii="새굴림" w:eastAsia="새굴림" w:hAnsi="새굴림" w:cs="새굴림" w:hint="eastAsia"/>
          <w:sz w:val="24"/>
        </w:rPr>
        <w:t>务请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 xml:space="preserve">꼭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해 주었으면 한다. 반드시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하기를 바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钩</w:t>
      </w:r>
      <w:r w:rsidRPr="003005F0">
        <w:rPr>
          <w:rFonts w:ascii="굴림" w:eastAsia="굴림" w:hAnsi="굴림" w:cs="바탕" w:hint="eastAsia"/>
          <w:sz w:val="24"/>
        </w:rPr>
        <w:t xml:space="preserve">(gou1)(구)(명) 갈고리. 낚시 바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구부러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갈고리로 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吞灭</w:t>
      </w:r>
      <w:r w:rsidRPr="003005F0">
        <w:rPr>
          <w:rFonts w:ascii="굴림" w:eastAsia="굴림" w:hAnsi="굴림" w:cs="바탕" w:hint="eastAsia"/>
          <w:sz w:val="24"/>
        </w:rPr>
        <w:t>(tun1 mie4)(동) 병탄하여 멸망시키다. 횡령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总</w:t>
      </w:r>
      <w:r w:rsidRPr="003005F0">
        <w:rPr>
          <w:rFonts w:ascii="굴림" w:eastAsia="굴림" w:hAnsi="굴림" w:cs="굴림" w:hint="eastAsia"/>
          <w:sz w:val="24"/>
        </w:rPr>
        <w:t>要</w:t>
      </w:r>
      <w:r w:rsidRPr="003005F0">
        <w:rPr>
          <w:rFonts w:ascii="굴림" w:eastAsia="굴림" w:hAnsi="굴림" w:cs="바탕" w:hint="eastAsia"/>
          <w:sz w:val="24"/>
        </w:rPr>
        <w:t xml:space="preserve">(zong3 yao4)(조동) 꼭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하지 않으면 안 된다. 대개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할 것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할 필요가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末次(mo4 ci4)(명) 최종회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号</w:t>
      </w:r>
      <w:r w:rsidRPr="003005F0">
        <w:rPr>
          <w:rFonts w:ascii="굴림" w:eastAsia="굴림" w:hAnsi="굴림" w:cs="굴림" w:hint="eastAsia"/>
          <w:sz w:val="24"/>
        </w:rPr>
        <w:t>筒</w:t>
      </w:r>
      <w:r w:rsidRPr="003005F0">
        <w:rPr>
          <w:rFonts w:ascii="굴림" w:eastAsia="굴림" w:hAnsi="굴림" w:cs="바탕" w:hint="eastAsia"/>
          <w:sz w:val="24"/>
        </w:rPr>
        <w:t>(hao4 tong3)(명) (옛날 군용의) 신호 나팔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眨(zha3)(잡)(동) (눈을) 깜박거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眨眼(zha3  yan3)(동) 눈을 깜박거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순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霎(sha4)(삽)(명) 소나기. 순식간. 잠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눈을 깜박거리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一霎：一霎</w:t>
      </w:r>
      <w:r w:rsidRPr="003005F0">
        <w:rPr>
          <w:rFonts w:ascii="새굴림" w:eastAsia="새굴림" w:hAnsi="새굴림" w:cs="새굴림" w:hint="eastAsia"/>
          <w:sz w:val="24"/>
        </w:rPr>
        <w:t>儿</w:t>
      </w:r>
      <w:r w:rsidRPr="003005F0">
        <w:rPr>
          <w:rFonts w:ascii="굴림" w:eastAsia="굴림" w:hAnsi="굴림" w:cs="굴림" w:hint="eastAsia"/>
          <w:sz w:val="24"/>
        </w:rPr>
        <w:t>：一霎</w:t>
      </w:r>
      <w:r w:rsidRPr="003005F0">
        <w:rPr>
          <w:rFonts w:ascii="새굴림" w:eastAsia="새굴림" w:hAnsi="새굴림" w:cs="새굴림" w:hint="eastAsia"/>
          <w:sz w:val="24"/>
        </w:rPr>
        <w:t>时</w:t>
      </w:r>
      <w:r w:rsidRPr="003005F0">
        <w:rPr>
          <w:rFonts w:ascii="굴림" w:eastAsia="굴림" w:hAnsi="굴림" w:cs="굴림" w:hint="eastAsia"/>
          <w:sz w:val="24"/>
        </w:rPr>
        <w:t>：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삽시간. 잠깐 동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朽坏(xiu3 huai4)(동) 썩어 부서지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即如(ji2 ru2) 바로 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와 같다. 즉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과 같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羞愧(xiu1 kui4)(동) 참괴하다. 부끄러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败</w:t>
      </w:r>
      <w:r w:rsidRPr="003005F0">
        <w:rPr>
          <w:rFonts w:ascii="굴림" w:eastAsia="굴림" w:hAnsi="굴림" w:cs="굴림" w:hint="eastAsia"/>
          <w:sz w:val="24"/>
        </w:rPr>
        <w:t>坏</w:t>
      </w:r>
      <w:r w:rsidRPr="003005F0">
        <w:rPr>
          <w:rFonts w:ascii="굴림" w:eastAsia="굴림" w:hAnsi="굴림" w:cs="바탕" w:hint="eastAsia"/>
          <w:sz w:val="24"/>
        </w:rPr>
        <w:t xml:space="preserve">(bai4 huai4)(동) (풍속.습관.명예 따위를) 손상시키다. 해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못 쓰게 만들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滥</w:t>
      </w:r>
      <w:r w:rsidRPr="003005F0">
        <w:rPr>
          <w:rFonts w:ascii="굴림" w:eastAsia="굴림" w:hAnsi="굴림" w:cs="굴림" w:hint="eastAsia"/>
          <w:sz w:val="24"/>
        </w:rPr>
        <w:t>交</w:t>
      </w:r>
      <w:r w:rsidRPr="003005F0">
        <w:rPr>
          <w:rFonts w:ascii="굴림" w:eastAsia="굴림" w:hAnsi="굴림" w:cs="바탕" w:hint="eastAsia"/>
          <w:sz w:val="24"/>
        </w:rPr>
        <w:t>(lan4 jiao1)(동) (친구를 고르지 않고) 마구 사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自欺(zi4 qi1)(동) 자신을 속이다. 양심에 어그러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寻</w:t>
      </w:r>
      <w:r w:rsidRPr="003005F0">
        <w:rPr>
          <w:rFonts w:ascii="굴림" w:eastAsia="굴림" w:hAnsi="굴림" w:cs="굴림" w:hint="eastAsia"/>
          <w:sz w:val="24"/>
        </w:rPr>
        <w:t>常</w:t>
      </w:r>
      <w:r w:rsidRPr="003005F0">
        <w:rPr>
          <w:rFonts w:ascii="굴림" w:eastAsia="굴림" w:hAnsi="굴림" w:cs="바탕" w:hint="eastAsia"/>
          <w:sz w:val="24"/>
        </w:rPr>
        <w:t>(xun2 chang2)(형) 평범하다. 보통이다. 예사롭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极</w:t>
      </w:r>
      <w:r w:rsidRPr="003005F0">
        <w:rPr>
          <w:rFonts w:ascii="굴림" w:eastAsia="굴림" w:hAnsi="굴림" w:cs="굴림" w:hint="eastAsia"/>
          <w:sz w:val="24"/>
        </w:rPr>
        <w:t>力</w:t>
      </w:r>
      <w:r w:rsidRPr="003005F0">
        <w:rPr>
          <w:rFonts w:ascii="굴림" w:eastAsia="굴림" w:hAnsi="굴림" w:cs="바탕" w:hint="eastAsia"/>
          <w:sz w:val="24"/>
        </w:rPr>
        <w:t>(ji2 li4)(동) 극력하다. 있는 힘을 다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指着(zhi3 zhe2)(동) 손가락질 하다. 손으로 가리키다. 의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因何(yin1 he2) 무엇에 의해. 무엇 때문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冒</w:t>
      </w:r>
      <w:r w:rsidRPr="003005F0">
        <w:rPr>
          <w:rFonts w:ascii="새굴림" w:eastAsia="새굴림" w:hAnsi="새굴림" w:cs="새굴림" w:hint="eastAsia"/>
          <w:sz w:val="24"/>
        </w:rPr>
        <w:t>险</w:t>
      </w:r>
      <w:r w:rsidRPr="003005F0">
        <w:rPr>
          <w:rFonts w:ascii="굴림" w:eastAsia="굴림" w:hAnsi="굴림" w:cs="바탕" w:hint="eastAsia"/>
          <w:sz w:val="24"/>
        </w:rPr>
        <w:t>(mao4 xian3)(동) 위험을 무릅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其</w:t>
      </w:r>
      <w:r w:rsidRPr="003005F0">
        <w:rPr>
          <w:rFonts w:ascii="새굴림" w:eastAsia="새굴림" w:hAnsi="새굴림" w:cs="새굴림" w:hint="eastAsia"/>
          <w:sz w:val="24"/>
        </w:rPr>
        <w:t>内</w:t>
      </w:r>
      <w:r w:rsidRPr="003005F0">
        <w:rPr>
          <w:rFonts w:ascii="굴림" w:eastAsia="굴림" w:hAnsi="굴림" w:cs="바탕" w:hint="eastAsia"/>
          <w:sz w:val="24"/>
        </w:rPr>
        <w:t xml:space="preserve">(qi2 nei4)(부) 그 속. 그 안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即</w:t>
      </w:r>
      <w:r w:rsidRPr="003005F0">
        <w:rPr>
          <w:rFonts w:ascii="새굴림" w:eastAsia="새굴림" w:hAnsi="새굴림" w:cs="새굴림" w:hint="eastAsia"/>
          <w:sz w:val="24"/>
        </w:rPr>
        <w:t>将</w:t>
      </w:r>
      <w:r w:rsidRPr="003005F0">
        <w:rPr>
          <w:rFonts w:ascii="굴림" w:eastAsia="굴림" w:hAnsi="굴림" w:cs="바탕" w:hint="eastAsia"/>
          <w:sz w:val="24"/>
        </w:rPr>
        <w:t>(ji2 jiang1)(부) 곧. 머지않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既</w:t>
      </w:r>
      <w:r w:rsidRPr="003005F0">
        <w:rPr>
          <w:rFonts w:ascii="굴림" w:eastAsia="굴림" w:hAnsi="굴림" w:cs="굴림" w:hint="eastAsia"/>
          <w:sz w:val="24"/>
        </w:rPr>
        <w:t>是</w:t>
      </w:r>
      <w:r w:rsidRPr="003005F0">
        <w:rPr>
          <w:rFonts w:ascii="굴림" w:eastAsia="굴림" w:hAnsi="굴림" w:cs="바탕" w:hint="eastAsia"/>
          <w:sz w:val="24"/>
        </w:rPr>
        <w:t>=即使(명) 눈앞의 일. (동) 일에 착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明</w:t>
      </w:r>
      <w:r w:rsidRPr="003005F0">
        <w:rPr>
          <w:rFonts w:ascii="새굴림" w:eastAsia="새굴림" w:hAnsi="새굴림" w:cs="새굴림" w:hint="eastAsia"/>
          <w:sz w:val="24"/>
        </w:rPr>
        <w:t>显</w:t>
      </w:r>
      <w:r w:rsidRPr="003005F0">
        <w:rPr>
          <w:rFonts w:ascii="굴림" w:eastAsia="굴림" w:hAnsi="굴림" w:cs="바탕" w:hint="eastAsia"/>
          <w:sz w:val="24"/>
        </w:rPr>
        <w:t>(ming2 xian3)(형) 뚜렷하다. 현저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枉然(wang3 ran2)(형) 헛되다. 헛일이 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格外(ge2 wai4)(부) 특별히. 유달리. 정액 이외. 예외로. 따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徒然(tu2 ran2)(부) 헛되이. 쓸데없이. 다만. 단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何等(he2 deng3)(대) 어쩌면 그렇게. 얼마나. 어떤. 어떠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然而(ran2 er2)(접) 그러나. 하지만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末了(mo4 liao3)(부) 마침내. 종말에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최종. 최후. 마지막. 결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持守(chi1 shou3)(동) 고집하다. 지조를 지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可</w:t>
      </w:r>
      <w:r w:rsidRPr="003005F0">
        <w:rPr>
          <w:rFonts w:ascii="새굴림" w:eastAsia="새굴림" w:hAnsi="새굴림" w:cs="새굴림" w:hint="eastAsia"/>
          <w:sz w:val="24"/>
        </w:rPr>
        <w:t>耻</w:t>
      </w:r>
      <w:r w:rsidRPr="003005F0">
        <w:rPr>
          <w:rFonts w:ascii="굴림" w:eastAsia="굴림" w:hAnsi="굴림" w:cs="바탕" w:hint="eastAsia"/>
          <w:sz w:val="24"/>
        </w:rPr>
        <w:t>(ke3 chi3)(형) 부끄럽다. 수치스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轮</w:t>
      </w:r>
      <w:r w:rsidRPr="003005F0">
        <w:rPr>
          <w:rFonts w:ascii="굴림" w:eastAsia="굴림" w:hAnsi="굴림" w:cs="굴림" w:hint="eastAsia"/>
          <w:sz w:val="24"/>
        </w:rPr>
        <w:t>流</w:t>
      </w:r>
      <w:r w:rsidRPr="003005F0">
        <w:rPr>
          <w:rFonts w:ascii="굴림" w:eastAsia="굴림" w:hAnsi="굴림" w:cs="바탕" w:hint="eastAsia"/>
          <w:sz w:val="24"/>
        </w:rPr>
        <w:t>(lun2 liu2)(동) 교대로 하다. 번갈아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次序(ci4 xu4)(명) 차례. 순서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隐</w:t>
      </w:r>
      <w:r w:rsidRPr="003005F0">
        <w:rPr>
          <w:rFonts w:ascii="굴림" w:eastAsia="굴림" w:hAnsi="굴림" w:cs="굴림" w:hint="eastAsia"/>
          <w:sz w:val="24"/>
        </w:rPr>
        <w:t>情</w:t>
      </w:r>
      <w:r w:rsidRPr="003005F0">
        <w:rPr>
          <w:rFonts w:ascii="굴림" w:eastAsia="굴림" w:hAnsi="굴림" w:cs="바탕" w:hint="eastAsia"/>
          <w:sz w:val="24"/>
        </w:rPr>
        <w:t xml:space="preserve">(yin3 qing2)(동) 사정을 숨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말못할 사실(원인). 속사정. 비밀스런 일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显</w:t>
      </w:r>
      <w:r w:rsidRPr="003005F0">
        <w:rPr>
          <w:rFonts w:ascii="굴림" w:eastAsia="굴림" w:hAnsi="굴림" w:cs="굴림" w:hint="eastAsia"/>
          <w:sz w:val="24"/>
        </w:rPr>
        <w:t>露</w:t>
      </w:r>
      <w:r w:rsidRPr="003005F0">
        <w:rPr>
          <w:rFonts w:ascii="굴림" w:eastAsia="굴림" w:hAnsi="굴림" w:cs="바탕" w:hint="eastAsia"/>
          <w:sz w:val="24"/>
        </w:rPr>
        <w:t xml:space="preserve">(xian3 lu4)(동) 나타나다. 나타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분명히 하다. 명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偶然(ou3 ran2)(부) 우연히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우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宁可(ning4 ke3)(접) 오히려. 차라리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强如(强于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보다 낫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보다 더 낫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无奈(wu2 nai4) 어쩔 수 없다. 어찌할 도리가 없다. 어찌하랴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固然(gu4 ran2)(부) 물론. 말할 것도 없이. A의 사실을 인정하고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또한 B의 사실을 인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不然(bu4 ran2)(형) 그렇지 않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접) 그렇지 않다면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 아니라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悟(wu4)(오)(동) 깨닫다. 알다. 이해하다. 눈뜨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悟性(wu4 xing4)(명) 사물을 보고 도리를 깨닫는 성질. 깨침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既</w:t>
      </w:r>
      <w:r w:rsidRPr="003005F0">
        <w:rPr>
          <w:rFonts w:ascii="굴림" w:eastAsia="굴림" w:hAnsi="굴림" w:cs="굴림" w:hint="eastAsia"/>
          <w:sz w:val="24"/>
        </w:rPr>
        <w:t>是（</w:t>
      </w:r>
      <w:r w:rsidRPr="003005F0">
        <w:rPr>
          <w:rFonts w:ascii="새굴림" w:eastAsia="새굴림" w:hAnsi="새굴림" w:cs="새굴림" w:hint="eastAsia"/>
          <w:sz w:val="24"/>
        </w:rPr>
        <w:t>既</w:t>
      </w:r>
      <w:r w:rsidRPr="003005F0">
        <w:rPr>
          <w:rFonts w:ascii="굴림" w:eastAsia="굴림" w:hAnsi="굴림" w:cs="굴림" w:hint="eastAsia"/>
          <w:sz w:val="24"/>
        </w:rPr>
        <w:t>然）</w:t>
      </w:r>
      <w:r w:rsidRPr="003005F0">
        <w:rPr>
          <w:rFonts w:ascii="굴림" w:eastAsia="굴림" w:hAnsi="굴림" w:cs="바탕" w:hint="eastAsia"/>
          <w:sz w:val="24"/>
        </w:rPr>
        <w:t xml:space="preserve">(접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인 이상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인 바에는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打仗(da3 zhang4)(동) 전쟁하다. 싸우다. 판매 경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弹</w:t>
      </w:r>
      <w:r w:rsidRPr="003005F0">
        <w:rPr>
          <w:rFonts w:ascii="굴림" w:eastAsia="굴림" w:hAnsi="굴림" w:cs="바탕" w:hint="eastAsia"/>
          <w:sz w:val="24"/>
        </w:rPr>
        <w:t>(tan2)(탄)(동) 튀기다. 제거하다. 솜을 틀다. (악기를) 타다. 켜다. 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탄핵하다. 규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吹(chui1)(취)(동) (바람이)불다. 입김을 불다. (악기를) 불다. 허풍 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흰소리 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琴(qin2)(금)(명) 고금(현악기의 일종). 거문고, 가야금 따위의 악기의 총칭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萧</w:t>
      </w:r>
      <w:r w:rsidRPr="003005F0">
        <w:rPr>
          <w:rFonts w:ascii="굴림" w:eastAsia="굴림" w:hAnsi="굴림" w:cs="바탕" w:hint="eastAsia"/>
          <w:sz w:val="24"/>
        </w:rPr>
        <w:t>(xiao1)(소)(명) 퉁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示(shi4)(시)(동) 가리키다. 나타내다. 보이다. 알리다. 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造就(zao4 jiu4)(동) 양성하다. 교육하다. 육성하다. 만들어 내다. 가서 뵙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劝</w:t>
      </w:r>
      <w:r w:rsidRPr="003005F0">
        <w:rPr>
          <w:rFonts w:ascii="굴림" w:eastAsia="굴림" w:hAnsi="굴림" w:cs="바탕" w:hint="eastAsia"/>
          <w:sz w:val="24"/>
        </w:rPr>
        <w:t xml:space="preserve">(quan4)(권)(동) 권(고)하다. 충고하다. 간하다. 설득하다. 격려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장려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충고. 권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劝</w:t>
      </w:r>
      <w:r w:rsidRPr="003005F0">
        <w:rPr>
          <w:rFonts w:ascii="굴림" w:eastAsia="굴림" w:hAnsi="굴림" w:cs="굴림" w:hint="eastAsia"/>
          <w:sz w:val="24"/>
        </w:rPr>
        <w:t>勉</w:t>
      </w:r>
      <w:r w:rsidRPr="003005F0">
        <w:rPr>
          <w:rFonts w:ascii="굴림" w:eastAsia="굴림" w:hAnsi="굴림" w:cs="바탕" w:hint="eastAsia"/>
          <w:sz w:val="24"/>
        </w:rPr>
        <w:t>(quan4 mian3)(동) 권고하다. 격려하다. 장려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羡</w:t>
      </w:r>
      <w:r w:rsidRPr="003005F0">
        <w:rPr>
          <w:rFonts w:ascii="굴림" w:eastAsia="굴림" w:hAnsi="굴림" w:cs="바탕" w:hint="eastAsia"/>
          <w:sz w:val="24"/>
        </w:rPr>
        <w:t xml:space="preserve">(xian4)(선)(동) 부러워하다. 가지고 싶어하다. 바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나머지. 잉여. 여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羡</w:t>
      </w:r>
      <w:r w:rsidRPr="003005F0">
        <w:rPr>
          <w:rFonts w:ascii="굴림" w:eastAsia="굴림" w:hAnsi="굴림" w:cs="굴림" w:hint="eastAsia"/>
          <w:sz w:val="24"/>
        </w:rPr>
        <w:t>慕</w:t>
      </w:r>
      <w:r w:rsidRPr="003005F0">
        <w:rPr>
          <w:rFonts w:ascii="굴림" w:eastAsia="굴림" w:hAnsi="굴림" w:cs="바탕" w:hint="eastAsia"/>
          <w:sz w:val="24"/>
        </w:rPr>
        <w:t xml:space="preserve">(xian4 mu4)(형) 부럽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부러워하다. 흠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模糊(mo2 hu)(형) 분명치 않다. 희미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애매하게 하다. 혼동시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俊美(jen4 mei3)(형) 뛰어나게 아름답다. 뛰어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俊(jun4)(형) 빼어난. 체구가 당당하고 기세가 왕성한 모양. 얼굴이 아름답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용모가 수려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우수한 인물. 재지가 뛰어난 사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俱(ju4)(부) 모두. 어느 것이나. 함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设</w:t>
      </w:r>
      <w:r w:rsidRPr="003005F0">
        <w:rPr>
          <w:rFonts w:ascii="굴림" w:eastAsia="굴림" w:hAnsi="굴림" w:cs="굴림" w:hint="eastAsia"/>
          <w:sz w:val="24"/>
        </w:rPr>
        <w:t>若</w:t>
      </w:r>
      <w:r w:rsidRPr="003005F0">
        <w:rPr>
          <w:rFonts w:ascii="굴림" w:eastAsia="굴림" w:hAnsi="굴림" w:cs="바탕" w:hint="eastAsia"/>
          <w:sz w:val="24"/>
        </w:rPr>
        <w:t xml:space="preserve">(she4 ruo4)(접) 만일(가령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라면,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惩</w:t>
      </w:r>
      <w:r w:rsidRPr="003005F0">
        <w:rPr>
          <w:rFonts w:ascii="굴림" w:eastAsia="굴림" w:hAnsi="굴림" w:cs="굴림" w:hint="eastAsia"/>
          <w:sz w:val="24"/>
        </w:rPr>
        <w:t>治</w:t>
      </w:r>
      <w:r w:rsidRPr="003005F0">
        <w:rPr>
          <w:rFonts w:ascii="굴림" w:eastAsia="굴림" w:hAnsi="굴림" w:cs="바탕" w:hint="eastAsia"/>
          <w:sz w:val="24"/>
        </w:rPr>
        <w:t>(cheng2 zhi4)(동) 징계하다. 처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按理(an4 li3) 도리에 따르자면. 이치대로 따진다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貌(mao4)(모)(명) 용모. 모습. 외관. 모양. (형) 겉으로만 허울만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辩</w:t>
      </w:r>
      <w:r w:rsidRPr="003005F0">
        <w:rPr>
          <w:rFonts w:ascii="굴림" w:eastAsia="굴림" w:hAnsi="굴림" w:cs="바탕" w:hint="eastAsia"/>
          <w:sz w:val="24"/>
        </w:rPr>
        <w:t>(bian4)(동) 논쟁하다. 변론하다. 분명히 하다. 말재주가 좋다. 변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剃(ti4)(체)(동) (면도로 머리나 수염을) 깍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愤</w:t>
      </w:r>
      <w:r w:rsidRPr="003005F0">
        <w:rPr>
          <w:rFonts w:ascii="굴림" w:eastAsia="굴림" w:hAnsi="굴림" w:cs="바탕" w:hint="eastAsia"/>
          <w:sz w:val="24"/>
        </w:rPr>
        <w:t>(fen4)(분)(명.동) 분개(하다). 화(내다). 원망(하다). 번민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掰</w:t>
      </w:r>
      <w:r w:rsidRPr="003005F0">
        <w:rPr>
          <w:rFonts w:ascii="굴림" w:eastAsia="굴림" w:hAnsi="굴림" w:cs="바탕" w:hint="eastAsia"/>
          <w:sz w:val="24"/>
        </w:rPr>
        <w:t xml:space="preserve">(bai1)(배)(동) 손으로 둘로 쪼개다. 잡아떼다. 사람을 따돌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절교하다. 탈잡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稳</w:t>
      </w:r>
      <w:r w:rsidRPr="003005F0">
        <w:rPr>
          <w:rFonts w:ascii="굴림" w:eastAsia="굴림" w:hAnsi="굴림" w:cs="바탕" w:hint="eastAsia"/>
          <w:sz w:val="24"/>
        </w:rPr>
        <w:t xml:space="preserve">(wen3)(온)(형) 안정되어 있다. 동요하지 않다. 견실하다. 침착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신중하다. 틀림없다. 확실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안착시키다. 진정시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耍</w:t>
      </w:r>
      <w:r w:rsidRPr="003005F0">
        <w:rPr>
          <w:rFonts w:ascii="굴림" w:eastAsia="굴림" w:hAnsi="굴림" w:cs="바탕" w:hint="eastAsia"/>
          <w:sz w:val="24"/>
        </w:rPr>
        <w:t xml:space="preserve">(shua3)(솨)(동) 희롱하다. 장난하다. 가지고 놀다. 만지작거리다. 휘두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멋대로 굴다. 조종하다. 도박하다. 유혹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玩</w:t>
      </w:r>
      <w:r w:rsidRPr="003005F0">
        <w:rPr>
          <w:rFonts w:ascii="새굴림" w:eastAsia="새굴림" w:hAnsi="새굴림" w:cs="새굴림" w:hint="eastAsia"/>
          <w:sz w:val="24"/>
        </w:rPr>
        <w:t>耍</w:t>
      </w:r>
      <w:r w:rsidRPr="003005F0">
        <w:rPr>
          <w:rFonts w:ascii="굴림" w:eastAsia="굴림" w:hAnsi="굴림" w:cs="바탕" w:hint="eastAsia"/>
          <w:sz w:val="24"/>
        </w:rPr>
        <w:t>(wan2shua3)(</w:t>
      </w:r>
      <w:r w:rsidRPr="003005F0">
        <w:rPr>
          <w:rFonts w:ascii="굴림" w:eastAsia="굴림" w:hAnsi="굴림" w:cs="바탕"/>
          <w:sz w:val="24"/>
        </w:rPr>
        <w:t>동</w:t>
      </w:r>
      <w:r w:rsidRPr="003005F0">
        <w:rPr>
          <w:rFonts w:ascii="굴림" w:eastAsia="굴림" w:hAnsi="굴림" w:cs="바탕" w:hint="eastAsia"/>
          <w:sz w:val="24"/>
        </w:rPr>
        <w:t>) 까불다. 회롱거리다. 놀다. 장난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贪恋</w:t>
      </w:r>
      <w:r w:rsidRPr="003005F0">
        <w:rPr>
          <w:rFonts w:ascii="굴림" w:eastAsia="굴림" w:hAnsi="굴림" w:cs="바탕" w:hint="eastAsia"/>
          <w:sz w:val="24"/>
        </w:rPr>
        <w:t>(tan1lian4)(동) 미련을 갖다. 연연해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鉴</w:t>
      </w:r>
      <w:r w:rsidRPr="003005F0">
        <w:rPr>
          <w:rFonts w:ascii="굴림" w:eastAsia="굴림" w:hAnsi="굴림" w:cs="굴림" w:hint="eastAsia"/>
          <w:sz w:val="24"/>
        </w:rPr>
        <w:t>戒</w:t>
      </w:r>
      <w:r w:rsidRPr="003005F0">
        <w:rPr>
          <w:rFonts w:ascii="굴림" w:eastAsia="굴림" w:hAnsi="굴림" w:cs="바탕" w:hint="eastAsia"/>
          <w:sz w:val="24"/>
        </w:rPr>
        <w:t>(jian4jie4)(명) 교훈. 감계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鉴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鑒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jià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거울-감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거울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波平抑</w:t>
      </w:r>
      <w:r w:rsidRPr="003005F0">
        <w:rPr>
          <w:rFonts w:ascii="새굴림" w:eastAsia="새굴림" w:hAnsi="새굴림" w:cs="새굴림" w:hint="eastAsia"/>
          <w:kern w:val="0"/>
          <w:sz w:val="24"/>
        </w:rPr>
        <w:t>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물결이 잠잠하여 거울과 같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铜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동 거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青铜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청동 거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以史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역사를 거울로 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以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을 거울로 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비추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水</w:t>
      </w: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可</w:t>
      </w:r>
      <w:r w:rsidRPr="003005F0">
        <w:rPr>
          <w:rFonts w:ascii="새굴림" w:eastAsia="새굴림" w:hAnsi="새굴림" w:cs="새굴림" w:hint="eastAsia"/>
          <w:kern w:val="0"/>
          <w:sz w:val="24"/>
        </w:rPr>
        <w:t>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물이 맑아 얼굴이 비출 수 있을 정도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鉴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람을 비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鉴</w:t>
      </w:r>
      <w:r w:rsidRPr="003005F0">
        <w:rPr>
          <w:rFonts w:ascii="굴림" w:eastAsia="굴림" w:hAnsi="굴림" w:cs="굴림" w:hint="eastAsia"/>
          <w:kern w:val="0"/>
          <w:sz w:val="24"/>
        </w:rPr>
        <w:t>照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鉴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자세히 관찰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鉴别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감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鉴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음미하여 이해하고 즐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鉴</w:t>
      </w:r>
      <w:r w:rsidRPr="003005F0">
        <w:rPr>
          <w:rFonts w:ascii="굴림" w:eastAsia="굴림" w:hAnsi="굴림" w:cs="굴림" w:hint="eastAsia"/>
          <w:kern w:val="0"/>
          <w:sz w:val="24"/>
        </w:rPr>
        <w:t>明。</w:t>
      </w:r>
      <w:r w:rsidRPr="003005F0">
        <w:rPr>
          <w:rFonts w:ascii="굴림" w:eastAsia="굴림" w:hAnsi="굴림" w:cs="굴림"/>
          <w:kern w:val="0"/>
          <w:sz w:val="24"/>
        </w:rPr>
        <w:t xml:space="preserve"> - 명확하게 심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鉴</w:t>
      </w:r>
      <w:r w:rsidRPr="003005F0">
        <w:rPr>
          <w:rFonts w:ascii="굴림" w:eastAsia="굴림" w:hAnsi="굴림" w:cs="굴림" w:hint="eastAsia"/>
          <w:kern w:val="0"/>
          <w:sz w:val="24"/>
        </w:rPr>
        <w:t>定。</w:t>
      </w:r>
      <w:r w:rsidRPr="003005F0">
        <w:rPr>
          <w:rFonts w:ascii="굴림" w:eastAsia="굴림" w:hAnsi="굴림" w:cs="굴림"/>
          <w:kern w:val="0"/>
          <w:sz w:val="24"/>
        </w:rPr>
        <w:t> - 감정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본보기. 귀감(龜鑑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引以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귀감으로 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鉴</w:t>
      </w:r>
      <w:r w:rsidRPr="003005F0">
        <w:rPr>
          <w:rFonts w:ascii="굴림" w:eastAsia="굴림" w:hAnsi="굴림" w:cs="굴림" w:hint="eastAsia"/>
          <w:kern w:val="0"/>
          <w:sz w:val="24"/>
        </w:rPr>
        <w:t>戒。</w:t>
      </w:r>
      <w:r w:rsidRPr="003005F0">
        <w:rPr>
          <w:rFonts w:ascii="굴림" w:eastAsia="굴림" w:hAnsi="굴림" w:cs="굴림"/>
          <w:kern w:val="0"/>
          <w:sz w:val="24"/>
        </w:rPr>
        <w:t xml:space="preserve"> - 본 받을 만한 훈계(訓戒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借</w:t>
      </w:r>
      <w:r w:rsidRPr="003005F0">
        <w:rPr>
          <w:rFonts w:ascii="새굴림" w:eastAsia="새굴림" w:hAnsi="새굴림" w:cs="새굴림" w:hint="eastAsia"/>
          <w:kern w:val="0"/>
          <w:sz w:val="24"/>
        </w:rPr>
        <w:t>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참고로 하다. 거울로 삼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옛날에 쓰던 편지의 상투어(常套語). [편지 서두(書頭)의 받을 사람의 호칭(呼稱) 뒤에 써서 편지를 읽어 주시기 바란다는 뜻을 나타냄]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惠</w:t>
      </w:r>
      <w:r w:rsidRPr="003005F0">
        <w:rPr>
          <w:rFonts w:ascii="새굴림" w:eastAsia="새굴림" w:hAnsi="새굴림" w:cs="새굴림" w:hint="eastAsia"/>
          <w:kern w:val="0"/>
          <w:sz w:val="24"/>
        </w:rPr>
        <w:t>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혜감하다. 고람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台</w:t>
      </w:r>
      <w:r w:rsidRPr="003005F0">
        <w:rPr>
          <w:rFonts w:ascii="새굴림" w:eastAsia="새굴림" w:hAnsi="새굴림" w:cs="새굴림" w:hint="eastAsia"/>
          <w:kern w:val="0"/>
          <w:sz w:val="24"/>
        </w:rPr>
        <w:t>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태감. 태람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钧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람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毙</w:t>
      </w:r>
      <w:r w:rsidRPr="003005F0">
        <w:rPr>
          <w:rFonts w:ascii="굴림" w:eastAsia="굴림" w:hAnsi="굴림" w:cs="바탕" w:hint="eastAsia"/>
          <w:sz w:val="24"/>
        </w:rPr>
        <w:t>(bi4)(폐)(동) 쓰러지다. 망하다. 죽다. 쓰러뜨리다. 죽이다. 총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攻克(gong1ke4)(동) 쳐서 빼앗다. 공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斗拳(dou4quan2)(동) 권투 시합을 하다. 주먹질을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拳(quan1)(권)(명) 주먹. 권법. 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구부리다. 오그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작다. 충성스러운 모양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托付(tuo1fu4)(동) 부탁하다. 위촉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甘心(gan1xin1)(동) 달가워하다. 기꺼이 원하다. 만족해 하다. 흡족해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단념하다. 체념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伺(si4)(사)(동) 정찰하다. 살피다. 기회를 엿보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伺候(si4hou4)(동) 기다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碌(lu4)(록)(형) 평범하다. 바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踹</w:t>
      </w:r>
      <w:r w:rsidRPr="003005F0">
        <w:rPr>
          <w:rFonts w:ascii="굴림" w:eastAsia="굴림" w:hAnsi="굴림" w:cs="바탕" w:hint="eastAsia"/>
          <w:sz w:val="24"/>
        </w:rPr>
        <w:t>(chuai4)(천)(동) 밟다. 발을 디디다. 차다. 깨뜨리다. 죽다. 살피다. 엿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饷</w:t>
      </w:r>
      <w:r w:rsidRPr="003005F0">
        <w:rPr>
          <w:rFonts w:ascii="굴림" w:eastAsia="굴림" w:hAnsi="굴림" w:cs="바탕" w:hint="eastAsia"/>
          <w:sz w:val="24"/>
        </w:rPr>
        <w:t xml:space="preserve">(xiang1)(향)(명) 군량. 군비. 군의 급여. 병사의 급료. 경찰관의 급여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남에게 음식물은 선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姊</w:t>
      </w:r>
      <w:r w:rsidRPr="003005F0">
        <w:rPr>
          <w:rFonts w:ascii="굴림" w:eastAsia="굴림" w:hAnsi="굴림" w:cs="바탕" w:hint="eastAsia"/>
          <w:sz w:val="24"/>
        </w:rPr>
        <w:t>(zi3)(자)(명) 언니. 누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沉</w:t>
      </w:r>
      <w:r w:rsidRPr="003005F0">
        <w:rPr>
          <w:rFonts w:ascii="새굴림" w:eastAsia="새굴림" w:hAnsi="새굴림" w:cs="새굴림" w:hint="eastAsia"/>
          <w:sz w:val="24"/>
        </w:rPr>
        <w:t>沦</w:t>
      </w:r>
      <w:r w:rsidRPr="003005F0">
        <w:rPr>
          <w:rFonts w:ascii="굴림" w:eastAsia="굴림" w:hAnsi="굴림" w:cs="바탕" w:hint="eastAsia"/>
          <w:sz w:val="24"/>
        </w:rPr>
        <w:t>(chen2lun2)(동) 가라앉다. 빠지다. 영락하다. 냉대해서 인재를 썩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益(yi4)(익)(명) 이익. 도움. 이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이익이 되다. 유익하다. 증가하다. 더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증진하다. 풍부해지다. 넉넉해지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더욱. 한층 더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损</w:t>
      </w:r>
      <w:r w:rsidRPr="003005F0">
        <w:rPr>
          <w:rFonts w:ascii="굴림" w:eastAsia="굴림" w:hAnsi="굴림" w:cs="바탕" w:hint="eastAsia"/>
          <w:sz w:val="24"/>
        </w:rPr>
        <w:t xml:space="preserve">(sun3)(손)(동) 감하다. 줄이다. 손해 보다. 잃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.동) 손해(를 입히다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유해하다. 해롭다. 신랄하다. 악랄하다. 깔보다. 업신여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勤(qin2)(근)(형) 근면하다. 부지런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자주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 하다. 잦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근무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合宜(he2yi2)(형) 상응하다. 적당하다. 안성맞춤이다. 알맞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笼</w:t>
      </w:r>
      <w:r w:rsidRPr="003005F0">
        <w:rPr>
          <w:rFonts w:ascii="굴림" w:eastAsia="굴림" w:hAnsi="굴림" w:cs="바탕" w:hint="eastAsia"/>
          <w:sz w:val="24"/>
        </w:rPr>
        <w:t xml:space="preserve">(long2)(롱)(명) 새장. 곤충집. 죄수를 가두는 곳. 찜통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팔짱을 끼다. 불을 지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虑</w:t>
      </w:r>
      <w:r w:rsidRPr="003005F0">
        <w:rPr>
          <w:rFonts w:ascii="굴림" w:eastAsia="굴림" w:hAnsi="굴림" w:cs="바탕" w:hint="eastAsia"/>
          <w:sz w:val="24"/>
        </w:rPr>
        <w:t xml:space="preserve">(lv)(려)(동) 헤아리다. 생각하다. 고려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.동) 근심(하다). 걱정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置(zhi4)(치)(동) 놓다. 두다. 사다. 구입하다. 설치하다. 조치하다. 대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持(chi2)(지)(동) 가지다. 잡다. 쥐다. 받들어 돕다. 지지하다. 유지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견지하다. 대항하다. 꾸려나가다. 처리하다. 관리하다. 주장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遇(yu4)(우)(동) (우연히) 만나다. 조우하다. 상봉하다. 대접하다. 대우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마침. 우연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기회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某(mou3)(모)(대) 어느 사람. 어느 것. 아무. 모. 자기의 겸칭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离弃(li2qi4)(동) 내버려 두고 돌보지 않다. 포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妙(miao4)(묘)(형) 아름답다. 훌륭하다. 뛰어나다. 교묘하다. 기발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현묘하다. 편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嫁娶(jia4qu3)(동) 시집가고 장가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宜</w:t>
      </w:r>
      <w:r w:rsidRPr="003005F0">
        <w:rPr>
          <w:sz w:val="24"/>
        </w:rPr>
        <w:t xml:space="preserve"> </w:t>
      </w:r>
      <w:r w:rsidRPr="003005F0">
        <w:rPr>
          <w:rStyle w:val="cn181"/>
          <w:sz w:val="24"/>
          <w:szCs w:val="24"/>
        </w:rPr>
        <w:t>[yí]</w:t>
      </w:r>
      <w:r w:rsidRPr="003005F0">
        <w:rPr>
          <w:rFonts w:ascii="굴림" w:eastAsia="굴림" w:hAnsi="굴림" w:cs="바탕" w:hint="eastAsia"/>
          <w:sz w:val="24"/>
        </w:rPr>
        <w:t xml:space="preserve"> (</w:t>
      </w:r>
      <w:r w:rsidRPr="003005F0">
        <w:rPr>
          <w:rFonts w:hint="eastAsia"/>
          <w:color w:val="000000"/>
          <w:sz w:val="24"/>
        </w:rPr>
        <w:t>옳을, 마땅할-의</w:t>
      </w:r>
      <w:r w:rsidRPr="003005F0">
        <w:rPr>
          <w:rFonts w:ascii="굴림" w:eastAsia="굴림" w:hAnsi="굴림" w:cs="바탕" w:hint="eastAsia"/>
          <w:sz w:val="24"/>
        </w:rPr>
        <w:t xml:space="preserve">)(형) 적합(적당)하다. 알맞다. 좋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응당. 마땅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당연하다. 마땅하다.</w:t>
      </w:r>
    </w:p>
    <w:p w:rsidR="00146A98" w:rsidRPr="003005F0" w:rsidRDefault="00146A98" w:rsidP="00146A98">
      <w:pPr>
        <w:rPr>
          <w:rFonts w:eastAsia="SimSun"/>
          <w:sz w:val="24"/>
          <w:shd w:val="clear" w:color="auto" w:fill="FFFFFF"/>
        </w:rPr>
      </w:pPr>
      <w:r w:rsidRPr="003005F0">
        <w:rPr>
          <w:rFonts w:eastAsia="SimSun" w:hAnsi="바탕" w:cs="바탕" w:hint="eastAsia"/>
          <w:sz w:val="24"/>
        </w:rPr>
        <w:t>适宜</w:t>
      </w:r>
      <w:r w:rsidRPr="003005F0">
        <w:rPr>
          <w:rFonts w:hint="eastAsia"/>
          <w:color w:val="000000"/>
          <w:sz w:val="24"/>
        </w:rPr>
        <w:t xml:space="preserve">  </w:t>
      </w:r>
      <w:r w:rsidRPr="003005F0">
        <w:rPr>
          <w:rFonts w:ascii="Times New Roman"/>
          <w:color w:val="3A9EE7"/>
          <w:sz w:val="24"/>
        </w:rPr>
        <w:t>[sh</w:t>
      </w:r>
      <w:r w:rsidRPr="003005F0">
        <w:rPr>
          <w:rFonts w:ascii="Times New Roman"/>
          <w:color w:val="3A9EE7"/>
          <w:sz w:val="24"/>
        </w:rPr>
        <w:t>ì</w:t>
      </w:r>
      <w:r w:rsidRPr="003005F0">
        <w:rPr>
          <w:rFonts w:ascii="Times New Roman"/>
          <w:color w:val="3A9EE7"/>
          <w:sz w:val="24"/>
        </w:rPr>
        <w:t xml:space="preserve"> y</w:t>
      </w:r>
      <w:r w:rsidRPr="003005F0">
        <w:rPr>
          <w:rFonts w:ascii="Times New Roman"/>
          <w:color w:val="3A9EE7"/>
          <w:sz w:val="24"/>
        </w:rPr>
        <w:t>í</w:t>
      </w:r>
      <w:r w:rsidRPr="003005F0">
        <w:rPr>
          <w:rFonts w:ascii="Times New Roman"/>
          <w:color w:val="3A9EE7"/>
          <w:sz w:val="24"/>
        </w:rPr>
        <w:t>]</w:t>
      </w:r>
      <w:r w:rsidRPr="003005F0">
        <w:rPr>
          <w:rFonts w:hint="eastAsia"/>
          <w:color w:val="000000"/>
          <w:sz w:val="24"/>
        </w:rPr>
        <w:t> [형] 적당하다. 적합하다. 적절하다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SimSun" w:eastAsia="SimSun" w:hAnsi="SimSun"/>
          <w:color w:val="000000"/>
          <w:sz w:val="24"/>
        </w:rPr>
        <w:t>温度适宜。</w:t>
      </w:r>
      <w:r w:rsidRPr="003005F0">
        <w:rPr>
          <w:rFonts w:hint="eastAsia"/>
          <w:color w:val="000000"/>
          <w:sz w:val="24"/>
        </w:rPr>
        <w:t> - 온도가 적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辖</w:t>
      </w:r>
      <w:r w:rsidRPr="003005F0">
        <w:rPr>
          <w:rFonts w:ascii="굴림" w:eastAsia="굴림" w:hAnsi="굴림" w:cs="바탕" w:hint="eastAsia"/>
          <w:sz w:val="24"/>
        </w:rPr>
        <w:t>制(xia2zhi4)(동) 단속하다. 감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岂</w:t>
      </w:r>
      <w:r w:rsidRPr="003005F0">
        <w:rPr>
          <w:rFonts w:ascii="굴림" w:eastAsia="굴림" w:hAnsi="굴림" w:cs="굴림" w:hint="eastAsia"/>
          <w:sz w:val="24"/>
        </w:rPr>
        <w:t>不知</w:t>
      </w:r>
      <w:r w:rsidRPr="003005F0">
        <w:rPr>
          <w:rFonts w:ascii="굴림" w:eastAsia="굴림" w:hAnsi="굴림" w:cs="바탕" w:hint="eastAsia"/>
          <w:sz w:val="24"/>
        </w:rPr>
        <w:t>(qi1bu4zhi1) 의외로. 생각밖에. 어찌 모르겠는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况</w:t>
      </w:r>
      <w:r w:rsidRPr="003005F0">
        <w:rPr>
          <w:rFonts w:ascii="굴림" w:eastAsia="굴림" w:hAnsi="굴림" w:cs="굴림" w:hint="eastAsia"/>
          <w:sz w:val="24"/>
        </w:rPr>
        <w:t>且</w:t>
      </w:r>
      <w:r w:rsidRPr="003005F0">
        <w:rPr>
          <w:rFonts w:ascii="굴림" w:eastAsia="굴림" w:hAnsi="굴림" w:cs="바탕" w:hint="eastAsia"/>
          <w:sz w:val="24"/>
        </w:rPr>
        <w:t xml:space="preserve">(kuang4qie3)(접) 하물며. 더군다나. 게다가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何干(he2gan1) 무슨 상관이 있느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概</w:t>
      </w:r>
      <w:r w:rsidRPr="003005F0">
        <w:rPr>
          <w:rFonts w:ascii="굴림" w:eastAsia="굴림" w:hAnsi="굴림" w:cs="바탕" w:hint="eastAsia"/>
          <w:sz w:val="24"/>
        </w:rPr>
        <w:t xml:space="preserve">(gai4)(개)(명) 절조. 기개. 분량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대개. 대략. 모두. 일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滓(zi3)(재)(명) 가라앉은 찌끼. 앙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渣滓(zha1 zi3)(명) 찌꺼기. 침전물. 도적. 사기꾼. 부랑자. 인간 쓰레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咒骂</w:t>
      </w:r>
      <w:r w:rsidRPr="003005F0">
        <w:rPr>
          <w:rFonts w:ascii="굴림" w:eastAsia="굴림" w:hAnsi="굴림" w:cs="바탕" w:hint="eastAsia"/>
          <w:sz w:val="24"/>
        </w:rPr>
        <w:t>(zhou4 ma4)(동) 저주하다. 악담을 퍼붓다. 욕지거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囚犯(qiu2 fan4)(명) 죄인. 죄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效法(xiao4 fa3)(동) 본받다. 배우다. 모방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所以(suo3 yi3)(명) 까닭. 소이. 이유. 연유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접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므로. 그러므로. 그런고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得以(de2 yi3)(조동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할 수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夸口(kua1 kou3)(동) 큰 소리 치다. 대포를 놓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拿人(na2 ren2)(동) 사람을 체포하다. 남을 괴롭히다. 남을 협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虽</w:t>
      </w:r>
      <w:r w:rsidRPr="003005F0">
        <w:rPr>
          <w:rFonts w:ascii="굴림" w:eastAsia="굴림" w:hAnsi="굴림" w:cs="굴림" w:hint="eastAsia"/>
          <w:sz w:val="24"/>
        </w:rPr>
        <w:t>然</w:t>
      </w:r>
      <w:r w:rsidRPr="003005F0">
        <w:rPr>
          <w:rFonts w:ascii="굴림" w:eastAsia="굴림" w:hAnsi="굴림" w:cs="바탕" w:hint="eastAsia"/>
          <w:sz w:val="24"/>
        </w:rPr>
        <w:t xml:space="preserve">(sui1 ran2)(접) 비록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라 할지라도, 그렇기는 하지만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  <w:lang w:eastAsia="zh-CN"/>
        </w:rPr>
      </w:pPr>
      <w:r w:rsidRPr="003005F0">
        <w:rPr>
          <w:rFonts w:ascii="새굴림" w:eastAsia="새굴림" w:hAnsi="새굴림" w:cs="새굴림" w:hint="eastAsia"/>
          <w:sz w:val="24"/>
          <w:lang w:eastAsia="zh-CN"/>
        </w:rPr>
        <w:t>虽</w:t>
      </w:r>
      <w:r w:rsidRPr="003005F0">
        <w:rPr>
          <w:rFonts w:ascii="굴림" w:eastAsia="굴림" w:hAnsi="굴림" w:cs="굴림" w:hint="eastAsia"/>
          <w:sz w:val="24"/>
          <w:lang w:eastAsia="zh-CN"/>
        </w:rPr>
        <w:t>然天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气这么</w:t>
      </w:r>
      <w:r w:rsidRPr="003005F0">
        <w:rPr>
          <w:rFonts w:ascii="굴림" w:eastAsia="굴림" w:hAnsi="굴림" w:cs="굴림" w:hint="eastAsia"/>
          <w:sz w:val="24"/>
          <w:lang w:eastAsia="zh-CN"/>
        </w:rPr>
        <w:t>冷，但是我身上</w:t>
      </w:r>
      <w:r w:rsidRPr="003005F0">
        <w:rPr>
          <w:rFonts w:ascii="새굴림" w:eastAsia="새굴림" w:hAnsi="새굴림" w:cs="새굴림" w:hint="eastAsia"/>
          <w:sz w:val="24"/>
          <w:lang w:eastAsia="zh-CN"/>
        </w:rPr>
        <w:t>还</w:t>
      </w:r>
      <w:r w:rsidRPr="003005F0">
        <w:rPr>
          <w:rFonts w:ascii="굴림" w:eastAsia="굴림" w:hAnsi="굴림" w:cs="굴림" w:hint="eastAsia"/>
          <w:sz w:val="24"/>
          <w:lang w:eastAsia="zh-CN"/>
        </w:rPr>
        <w:t>出汗呢！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根基(gen1 ji1)(명) 근본. 기저. 기초. 토대. 재산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桔(jie1)(갈)(명) (베어 낸 뒤의 농작물의) 줄기. 대. 짚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禾(he2)(화)(명) 곡물의 총칭. 벼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工</w:t>
      </w:r>
      <w:r w:rsidRPr="003005F0">
        <w:rPr>
          <w:rFonts w:ascii="새굴림" w:eastAsia="새굴림" w:hAnsi="새굴림" w:cs="새굴림" w:hint="eastAsia"/>
          <w:sz w:val="24"/>
        </w:rPr>
        <w:t>头</w:t>
      </w:r>
      <w:r w:rsidRPr="003005F0">
        <w:rPr>
          <w:rFonts w:ascii="굴림" w:eastAsia="굴림" w:hAnsi="굴림" w:cs="바탕" w:hint="eastAsia"/>
          <w:sz w:val="24"/>
        </w:rPr>
        <w:t>(gong1 tou2)(명) 직공의 우두머리. 목수의 우두머리. 도편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耕</w:t>
      </w:r>
      <w:r w:rsidRPr="003005F0">
        <w:rPr>
          <w:rFonts w:ascii="새굴림" w:eastAsia="새굴림" w:hAnsi="새굴림" w:cs="새굴림" w:hint="eastAsia"/>
          <w:sz w:val="24"/>
        </w:rPr>
        <w:t>种</w:t>
      </w:r>
      <w:r w:rsidRPr="003005F0">
        <w:rPr>
          <w:rFonts w:ascii="굴림" w:eastAsia="굴림" w:hAnsi="굴림" w:cs="바탕" w:hint="eastAsia"/>
          <w:sz w:val="24"/>
        </w:rPr>
        <w:t>(geng1 zhong4)(동) 길고 심다. 경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耕(</w:t>
      </w:r>
      <w:r w:rsidRPr="003005F0">
        <w:rPr>
          <w:rStyle w:val="cn18"/>
          <w:sz w:val="24"/>
        </w:rPr>
        <w:t>gēng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갈-경</w:t>
      </w:r>
      <w:r w:rsidRPr="003005F0">
        <w:rPr>
          <w:rFonts w:ascii="굴림" w:eastAsia="굴림" w:hAnsi="굴림" w:cs="바탕" w:hint="eastAsia"/>
          <w:sz w:val="24"/>
        </w:rPr>
        <w:t>)(동) 논밭을 갈고 김을 매다. 경작하다. 생계를 꾸려 나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工夫(gong1 fu1)(명) 농가에서 임시로 고용하는 인부. 일과 일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栽</w:t>
      </w:r>
      <w:r w:rsidRPr="003005F0">
        <w:rPr>
          <w:rFonts w:ascii="새굴림" w:eastAsia="새굴림" w:hAnsi="새굴림" w:cs="새굴림" w:hint="eastAsia"/>
          <w:sz w:val="24"/>
        </w:rPr>
        <w:t>种</w:t>
      </w:r>
      <w:r w:rsidRPr="003005F0">
        <w:rPr>
          <w:rFonts w:ascii="굴림" w:eastAsia="굴림" w:hAnsi="굴림" w:cs="바탕" w:hint="eastAsia"/>
          <w:sz w:val="24"/>
        </w:rPr>
        <w:t>(zai1 zhong4)(동) (화초, 나무를) 재배하다. 심다. 栽</w:t>
      </w:r>
      <w:r w:rsidRPr="003005F0">
        <w:rPr>
          <w:rFonts w:ascii="새굴림" w:eastAsia="새굴림" w:hAnsi="새굴림" w:cs="새굴림" w:hint="eastAsia"/>
          <w:sz w:val="24"/>
        </w:rPr>
        <w:t>种</w:t>
      </w:r>
      <w:r w:rsidRPr="003005F0">
        <w:rPr>
          <w:rFonts w:ascii="굴림" w:eastAsia="굴림" w:hAnsi="굴림" w:cs="굴림" w:hint="eastAsia"/>
          <w:sz w:val="24"/>
        </w:rPr>
        <w:t>了各</w:t>
      </w:r>
      <w:r w:rsidRPr="003005F0">
        <w:rPr>
          <w:rFonts w:ascii="새굴림" w:eastAsia="새굴림" w:hAnsi="새굴림" w:cs="새굴림" w:hint="eastAsia"/>
          <w:sz w:val="24"/>
        </w:rPr>
        <w:t>种树</w:t>
      </w:r>
      <w:r w:rsidRPr="003005F0">
        <w:rPr>
          <w:rFonts w:ascii="굴림" w:eastAsia="굴림" w:hAnsi="굴림" w:cs="굴림" w:hint="eastAsia"/>
          <w:sz w:val="24"/>
        </w:rPr>
        <w:t>木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浇</w:t>
      </w:r>
      <w:r w:rsidRPr="003005F0">
        <w:rPr>
          <w:rFonts w:ascii="굴림" w:eastAsia="굴림" w:hAnsi="굴림" w:cs="바탕" w:hint="eastAsia"/>
          <w:sz w:val="24"/>
        </w:rPr>
        <w:t xml:space="preserve">(jiao1)(요)(동) (물이나 액체를) 끼얹다. 뿌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거푸집에) 부어 넣다. 경박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관개하다. 물을 대주다. 풀다. 없애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岂</w:t>
      </w:r>
      <w:r w:rsidRPr="003005F0">
        <w:rPr>
          <w:rFonts w:ascii="굴림" w:eastAsia="굴림" w:hAnsi="굴림" w:cs="바탕" w:hint="eastAsia"/>
          <w:sz w:val="24"/>
        </w:rPr>
        <w:t>(qi3)(기)(부) 반문을 나타냄. 1.설마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한 일은 아니겠지. </w:t>
      </w:r>
      <w:r w:rsidRPr="003005F0">
        <w:rPr>
          <w:rFonts w:ascii="새굴림" w:eastAsia="새굴림" w:hAnsi="새굴림" w:cs="새굴림" w:hint="eastAsia"/>
          <w:sz w:val="24"/>
        </w:rPr>
        <w:t>岂</w:t>
      </w:r>
      <w:r w:rsidRPr="003005F0">
        <w:rPr>
          <w:rFonts w:ascii="굴림" w:eastAsia="굴림" w:hAnsi="굴림" w:cs="굴림" w:hint="eastAsia"/>
          <w:sz w:val="24"/>
        </w:rPr>
        <w:t>有意乎？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2. 어찌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한 일이 있겠는가. </w:t>
      </w:r>
      <w:r w:rsidRPr="003005F0">
        <w:rPr>
          <w:rFonts w:ascii="새굴림" w:eastAsia="새굴림" w:hAnsi="새굴림" w:cs="새굴림" w:hint="eastAsia"/>
          <w:sz w:val="24"/>
        </w:rPr>
        <w:t>岂</w:t>
      </w:r>
      <w:r w:rsidRPr="003005F0">
        <w:rPr>
          <w:rFonts w:ascii="굴림" w:eastAsia="굴림" w:hAnsi="굴림" w:cs="굴림" w:hint="eastAsia"/>
          <w:sz w:val="24"/>
        </w:rPr>
        <w:t>不能管。</w:t>
      </w:r>
      <w:r w:rsidRPr="003005F0">
        <w:rPr>
          <w:rFonts w:ascii="새굴림" w:eastAsia="새굴림" w:hAnsi="새굴림" w:cs="새굴림" w:hint="eastAsia"/>
          <w:sz w:val="24"/>
        </w:rPr>
        <w:t>岂</w:t>
      </w:r>
      <w:r w:rsidRPr="003005F0">
        <w:rPr>
          <w:rFonts w:ascii="굴림" w:eastAsia="굴림" w:hAnsi="굴림" w:cs="굴림" w:hint="eastAsia"/>
          <w:sz w:val="24"/>
        </w:rPr>
        <w:t>可相比。</w:t>
      </w:r>
      <w:r w:rsidRPr="003005F0">
        <w:rPr>
          <w:rFonts w:ascii="굴림" w:eastAsia="굴림" w:hAnsi="굴림" w:cs="바탕" w:hint="eastAsia"/>
          <w:sz w:val="24"/>
        </w:rPr>
        <w:t>(동) 원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岂</w:t>
      </w:r>
      <w:r w:rsidRPr="003005F0">
        <w:rPr>
          <w:rFonts w:ascii="굴림" w:eastAsia="굴림" w:hAnsi="굴림" w:cs="바탕" w:hint="eastAsia"/>
          <w:sz w:val="24"/>
        </w:rPr>
        <w:t>(kai3)(개)(형) 화락하게 즐기다.(=</w:t>
      </w:r>
      <w:r w:rsidRPr="003005F0">
        <w:rPr>
          <w:rFonts w:ascii="새굴림" w:eastAsia="새굴림" w:hAnsi="새굴림" w:cs="새굴림" w:hint="eastAsia"/>
          <w:sz w:val="24"/>
        </w:rPr>
        <w:t>凯</w:t>
      </w:r>
      <w:r w:rsidRPr="003005F0">
        <w:rPr>
          <w:rFonts w:ascii="굴림" w:eastAsia="굴림" w:hAnsi="굴림" w:cs="바탕" w:hint="eastAsia"/>
          <w:sz w:val="24"/>
        </w:rPr>
        <w:t>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喂</w:t>
      </w:r>
      <w:r w:rsidRPr="003005F0">
        <w:rPr>
          <w:rFonts w:ascii="굴림" w:eastAsia="굴림" w:hAnsi="굴림" w:cs="바탕" w:hint="eastAsia"/>
          <w:sz w:val="24"/>
        </w:rPr>
        <w:t xml:space="preserve">(wei4)(외)(감) 여보. 야. 아이고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간장을 쳐서 묻어 놓은 불에 끓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가축에) 먹이를 주다.  가축을 기르다. (음식을) 먹여 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绒</w:t>
      </w:r>
      <w:r w:rsidRPr="003005F0">
        <w:rPr>
          <w:rFonts w:ascii="굴림" w:eastAsia="굴림" w:hAnsi="굴림" w:cs="바탕" w:hint="eastAsia"/>
          <w:sz w:val="24"/>
        </w:rPr>
        <w:t xml:space="preserve">(rong2)(융)(명) 무명. 명주. 양모 따위의 표면이 있는 것. 직물. 가는 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양의 가는 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尚</w:t>
      </w:r>
      <w:r w:rsidRPr="003005F0">
        <w:rPr>
          <w:rFonts w:ascii="굴림" w:eastAsia="굴림" w:hAnsi="굴림" w:cs="굴림" w:hint="eastAsia"/>
          <w:sz w:val="24"/>
        </w:rPr>
        <w:t>且</w:t>
      </w:r>
      <w:r w:rsidRPr="003005F0">
        <w:rPr>
          <w:rFonts w:ascii="굴림" w:eastAsia="굴림" w:hAnsi="굴림" w:cs="바탕" w:hint="eastAsia"/>
          <w:sz w:val="24"/>
        </w:rPr>
        <w:t xml:space="preserve">(shang4 qie3)(부) 여전히. 아직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뿐만 아니라. 또한. 게다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조차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한데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挂(gua4)(괘)(동) (못.고리에) 걸다. 수화기를 놓다. 전화를 끊다. 전화를 걸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걸어 올리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마음에 걸리다. 걱정하다. 미해결로 남겨두다. 등록하다. 접수시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배가 기항하다. 정거하다. 표정이 드러나다. 저울로 달다. 구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갖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挂念(gua4nian4)(동) 걱정하다. 근심하다. 염려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周</w:t>
      </w:r>
      <w:r w:rsidRPr="003005F0">
        <w:rPr>
          <w:rFonts w:ascii="새굴림" w:eastAsia="새굴림" w:hAnsi="새굴림" w:cs="새굴림" w:hint="eastAsia"/>
          <w:sz w:val="24"/>
        </w:rPr>
        <w:t>济</w:t>
      </w:r>
      <w:r w:rsidRPr="003005F0">
        <w:rPr>
          <w:rFonts w:ascii="굴림" w:eastAsia="굴림" w:hAnsi="굴림" w:cs="바탕" w:hint="eastAsia"/>
          <w:sz w:val="24"/>
        </w:rPr>
        <w:t>(zhou1ji4)(동) 돕다. 구제하다. 가난한 사람들에게 물질적 원조를 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臭(chou4)(취)(명) 취기. 악명. 악평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냄새나다. 악취가 나다. 구리다. 썩다. 무르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속이 메슥거리다. 꼴불견이다. 역겹다. 졸렬하다. 서투르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비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감정이 서로 어긋나다. 사이가 나빠지다. (부) 심히. 호되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盲(mang2)(맹)(형) 소경(의), 장님. 눈이 보이지 않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문맹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맹목적으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사물에 대한 인식 능력이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盲目(mang2mu4)(형) 소경의. 눈이 먼. 맹목적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잘못된 인식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方才(fang1cai2)(부) 방금. 이제 막. 겨우. 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해서야 비로소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轻</w:t>
      </w:r>
      <w:r w:rsidRPr="003005F0">
        <w:rPr>
          <w:rFonts w:ascii="굴림" w:eastAsia="굴림" w:hAnsi="굴림" w:cs="굴림" w:hint="eastAsia"/>
          <w:sz w:val="24"/>
        </w:rPr>
        <w:t>慢</w:t>
      </w:r>
      <w:r w:rsidRPr="003005F0">
        <w:rPr>
          <w:rFonts w:ascii="굴림" w:eastAsia="굴림" w:hAnsi="굴림" w:cs="바탕" w:hint="eastAsia"/>
          <w:sz w:val="24"/>
        </w:rPr>
        <w:t>(qing1man4)(동) 가볍게 여기다. 업신여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无非(wu2fei1) 다름 아닌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다.  그저 (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에) 지나지 않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에 불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倘若(tang3ruo4)(접) 만일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이라면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自</w:t>
      </w:r>
      <w:r w:rsidRPr="003005F0">
        <w:rPr>
          <w:rFonts w:ascii="새굴림" w:eastAsia="새굴림" w:hAnsi="새굴림" w:cs="새굴림" w:hint="eastAsia"/>
          <w:sz w:val="24"/>
        </w:rPr>
        <w:t>尽</w:t>
      </w:r>
      <w:r w:rsidRPr="003005F0">
        <w:rPr>
          <w:rFonts w:ascii="굴림" w:eastAsia="굴림" w:hAnsi="굴림" w:cs="바탕" w:hint="eastAsia"/>
          <w:sz w:val="24"/>
        </w:rPr>
        <w:t xml:space="preserve">(zi4jin4)(동) 자살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并</w:t>
      </w:r>
      <w:r w:rsidRPr="003005F0">
        <w:rPr>
          <w:rFonts w:ascii="굴림" w:eastAsia="굴림" w:hAnsi="굴림" w:cs="굴림" w:hint="eastAsia"/>
          <w:sz w:val="24"/>
        </w:rPr>
        <w:t>且</w:t>
      </w:r>
      <w:r w:rsidRPr="003005F0">
        <w:rPr>
          <w:rFonts w:ascii="굴림" w:eastAsia="굴림" w:hAnsi="굴림" w:cs="바탕" w:hint="eastAsia"/>
          <w:sz w:val="24"/>
        </w:rPr>
        <w:t>(bing4qie3)(접) 더욱이. 게다가. 그 위에. 또한. 그리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虽</w:t>
      </w:r>
      <w:r w:rsidRPr="003005F0">
        <w:rPr>
          <w:rFonts w:ascii="굴림" w:eastAsia="굴림" w:hAnsi="굴림" w:cs="굴림" w:hint="eastAsia"/>
          <w:sz w:val="24"/>
        </w:rPr>
        <w:t>然</w:t>
      </w:r>
      <w:r w:rsidRPr="003005F0">
        <w:rPr>
          <w:rFonts w:ascii="굴림" w:eastAsia="굴림" w:hAnsi="굴림" w:cs="바탕" w:hint="eastAsia"/>
          <w:sz w:val="24"/>
        </w:rPr>
        <w:t xml:space="preserve">(sui1ran2)(접) 비록[설령]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라 할지라도. 그렇기는 하지만.  =</w:t>
      </w:r>
      <w:r w:rsidRPr="003005F0">
        <w:rPr>
          <w:rFonts w:ascii="새굴림" w:eastAsia="새굴림" w:hAnsi="새굴림" w:cs="새굴림" w:hint="eastAsia"/>
          <w:sz w:val="24"/>
        </w:rPr>
        <w:t>虽</w:t>
      </w:r>
      <w:r w:rsidRPr="003005F0">
        <w:rPr>
          <w:rFonts w:ascii="굴림" w:eastAsia="굴림" w:hAnsi="굴림" w:cs="굴림" w:hint="eastAsia"/>
          <w:sz w:val="24"/>
        </w:rPr>
        <w:t>是，</w:t>
      </w:r>
      <w:r w:rsidRPr="003005F0">
        <w:rPr>
          <w:rFonts w:ascii="새굴림" w:eastAsia="새굴림" w:hAnsi="새굴림" w:cs="새굴림" w:hint="eastAsia"/>
          <w:sz w:val="24"/>
        </w:rPr>
        <w:t>虽说</w:t>
      </w:r>
      <w:r w:rsidRPr="003005F0">
        <w:rPr>
          <w:rFonts w:ascii="굴림" w:eastAsia="굴림" w:hAnsi="굴림" w:cs="굴림" w:hint="eastAsia"/>
          <w:sz w:val="24"/>
        </w:rPr>
        <w:t>，</w:t>
      </w:r>
      <w:r w:rsidRPr="003005F0">
        <w:rPr>
          <w:rFonts w:ascii="새굴림" w:eastAsia="새굴림" w:hAnsi="새굴림" w:cs="새굴림" w:hint="eastAsia"/>
          <w:sz w:val="24"/>
        </w:rPr>
        <w:t>虽则</w:t>
      </w:r>
      <w:r w:rsidRPr="003005F0">
        <w:rPr>
          <w:rFonts w:ascii="굴림" w:eastAsia="굴림" w:hAnsi="굴림" w:cs="굴림" w:hint="eastAsia"/>
          <w:sz w:val="24"/>
        </w:rPr>
        <w:t>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仍然(reng2ran2)(부) 이전대로. 계속해서. 여전히. 仍然不改</w:t>
      </w:r>
      <w:r w:rsidRPr="003005F0">
        <w:rPr>
          <w:rFonts w:ascii="새굴림" w:eastAsia="새굴림" w:hAnsi="새굴림" w:cs="새굴림" w:hint="eastAsia"/>
          <w:sz w:val="24"/>
        </w:rPr>
        <w:t>恶习</w:t>
      </w:r>
      <w:r w:rsidRPr="003005F0">
        <w:rPr>
          <w:rFonts w:ascii="굴림" w:eastAsia="굴림" w:hAnsi="굴림" w:cs="굴림" w:hint="eastAsia"/>
          <w:sz w:val="24"/>
        </w:rPr>
        <w:t>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乃(nai3)(내)(대) 너. 너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비로소. 그래서. 마침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이다. 그러하다.  乃是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오히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查</w:t>
      </w:r>
      <w:r w:rsidRPr="003005F0">
        <w:rPr>
          <w:rFonts w:ascii="굴림" w:eastAsia="굴림" w:hAnsi="굴림" w:cs="굴림" w:hint="eastAsia"/>
          <w:sz w:val="24"/>
        </w:rPr>
        <w:t>考</w:t>
      </w:r>
      <w:r w:rsidRPr="003005F0">
        <w:rPr>
          <w:rFonts w:ascii="굴림" w:eastAsia="굴림" w:hAnsi="굴림" w:cs="바탕" w:hint="eastAsia"/>
          <w:sz w:val="24"/>
        </w:rPr>
        <w:t>(cha2kao3)(동) 조사하다. 고사하다. 음미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口供(kou3gong4)(명) 진술. 자백. 招口供：자백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遵(zun1)(준)(동) 따르다. 좇다. 지키다. 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을 따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似乎(si4hu)(부) 마치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 같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인 것 같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仍</w:t>
      </w:r>
      <w:r w:rsidRPr="003005F0">
        <w:rPr>
          <w:rFonts w:ascii="새굴림" w:eastAsia="새굴림" w:hAnsi="새굴림" w:cs="새굴림" w:hint="eastAsia"/>
          <w:sz w:val="24"/>
        </w:rPr>
        <w:t>旧</w:t>
      </w:r>
      <w:r w:rsidRPr="003005F0">
        <w:rPr>
          <w:rFonts w:ascii="굴림" w:eastAsia="굴림" w:hAnsi="굴림" w:cs="바탕" w:hint="eastAsia"/>
          <w:sz w:val="24"/>
        </w:rPr>
        <w:t xml:space="preserve">(reng2jiu4)(부) 변함없이. 그전대로. 본래대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옛 것을 따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指</w:t>
      </w:r>
      <w:r w:rsidRPr="003005F0">
        <w:rPr>
          <w:rFonts w:ascii="새굴림" w:eastAsia="새굴림" w:hAnsi="새굴림" w:cs="새굴림" w:hint="eastAsia"/>
          <w:sz w:val="24"/>
        </w:rPr>
        <w:t>证</w:t>
      </w:r>
      <w:r w:rsidRPr="003005F0">
        <w:rPr>
          <w:rFonts w:ascii="굴림" w:eastAsia="굴림" w:hAnsi="굴림" w:cs="바탕" w:hint="eastAsia"/>
          <w:sz w:val="24"/>
        </w:rPr>
        <w:t>(zhi3zheng4)(동) 증거를 가리켜 보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棚(peng2)(붕)(명) 선반. 차일. 천막. 천장. 판잣집. 가건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지주를 세우다. 가볍게 걸치다. (갈대 따위로) 지붕을 이다. 덮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腾</w:t>
      </w:r>
      <w:r w:rsidRPr="003005F0">
        <w:rPr>
          <w:rFonts w:ascii="굴림" w:eastAsia="굴림" w:hAnsi="굴림" w:cs="바탕" w:hint="eastAsia"/>
          <w:sz w:val="24"/>
        </w:rPr>
        <w:t xml:space="preserve">(teng2)(등)(동) 오르다. 올라가다. 상승하다. 가격이 오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힘차게 달리다. 질주하다. 비우다. 명도하다. 전용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* 동사의 뒤에 붙어 동작의 반복,연속됨을 나타냄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翻(fan1)(번)(동) 책을 펼치다. 종이를 넘기다. 번역하다. 펄럭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뒤집(히)다. 되풀이 하다. 고쳐 만들다. 수리하다. 반대하다. 반박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어지럽히다. 헤집다. 뒤집다. 거역하다. 반항하다. 대들다. 성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눈을 부라리다. 넘(어가)다. 뛰어(타고)넘다. 배로 늘다. 땅을 파헤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방향을 바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践</w:t>
      </w:r>
      <w:r w:rsidRPr="003005F0">
        <w:rPr>
          <w:rFonts w:ascii="굴림" w:eastAsia="굴림" w:hAnsi="굴림" w:cs="굴림" w:hint="eastAsia"/>
          <w:sz w:val="24"/>
        </w:rPr>
        <w:t>踏</w:t>
      </w:r>
      <w:r w:rsidRPr="003005F0">
        <w:rPr>
          <w:rFonts w:ascii="굴림" w:eastAsia="굴림" w:hAnsi="굴림" w:cs="바탕" w:hint="eastAsia"/>
          <w:sz w:val="24"/>
        </w:rPr>
        <w:t>(jian4ta4)(동) 밟다. 함부로 딛다. 짓밟다. 못 쓰게 만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熟(shu2)(숙)(형) 익다. 여물다. 삶아지다. 익다. 잘 알고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숙련되어 있다. 정통하다. 정제하다. 정련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수확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깊이. 곰곰이. 면밀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稼(jia4)(가)(동) 곡식을 심다. 농작물. 곡식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故此(gu4ci3)(접) 이 때문에. 그래서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莫非(mo4fei1)(부) 모두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이다. 아마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일 것이다. 설마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는 아니겠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이 아닐까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庄(zhuang1)(명) 마을. 촌락. 촌. 가게. 상점. 상품. 장원. 별장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장중하다. 정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풍성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侵</w:t>
      </w:r>
      <w:r w:rsidRPr="003005F0">
        <w:rPr>
          <w:rFonts w:ascii="새굴림" w:eastAsia="새굴림" w:hAnsi="새굴림" w:cs="새굴림" w:hint="eastAsia"/>
          <w:sz w:val="24"/>
        </w:rPr>
        <w:t>吞</w:t>
      </w:r>
      <w:r w:rsidRPr="003005F0">
        <w:rPr>
          <w:rFonts w:ascii="굴림" w:eastAsia="굴림" w:hAnsi="굴림" w:cs="바탕" w:hint="eastAsia"/>
          <w:sz w:val="24"/>
        </w:rPr>
        <w:t>(qin1tun1)(동) 남의 물건을 완전히 제 것으로 만들다. 병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把柄(ba3bing3)(명) 자루. 손잡이. 증거. 꼬투리. 약점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里</w:t>
      </w:r>
      <w:r w:rsidRPr="003005F0">
        <w:rPr>
          <w:rFonts w:ascii="새굴림" w:eastAsia="새굴림" w:hAnsi="새굴림" w:cs="새굴림" w:hint="eastAsia"/>
          <w:sz w:val="24"/>
        </w:rPr>
        <w:t>头</w:t>
      </w:r>
      <w:r w:rsidRPr="003005F0">
        <w:rPr>
          <w:rFonts w:ascii="굴림" w:eastAsia="굴림" w:hAnsi="굴림" w:cs="바탕" w:hint="eastAsia"/>
          <w:sz w:val="24"/>
        </w:rPr>
        <w:t>(li3tou)(명) 속. 안. 내부. 안쪽. 왼쪽. 옛날. 궁궐. 대궐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耗(</w:t>
      </w:r>
      <w:r w:rsidRPr="003005F0">
        <w:rPr>
          <w:rStyle w:val="cn18"/>
          <w:sz w:val="24"/>
        </w:rPr>
        <w:t>hào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쓸, 어지러울-모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소모하다. 소비하다. 감소하다. 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쏟다</w:t>
      </w:r>
      <w:r w:rsidRPr="003005F0">
        <w:rPr>
          <w:rFonts w:ascii="SimSun" w:eastAsia="SimSun" w:hAnsi="SimSun" w:cs="굴림" w:hint="eastAsia"/>
          <w:kern w:val="0"/>
          <w:sz w:val="24"/>
        </w:rPr>
        <w:t>。</w:t>
      </w:r>
      <w:r w:rsidRPr="003005F0">
        <w:rPr>
          <w:rFonts w:ascii="굴림" w:eastAsia="SimSun" w:hAnsi="굴림" w:cs="굴림" w:hint="eastAsia"/>
          <w:kern w:val="0"/>
          <w:sz w:val="24"/>
        </w:rPr>
        <w:t xml:space="preserve">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冰箱</w:t>
      </w:r>
      <w:r w:rsidRPr="003005F0">
        <w:rPr>
          <w:rFonts w:ascii="새굴림" w:eastAsia="새굴림" w:hAnsi="새굴림" w:cs="새굴림" w:hint="eastAsia"/>
          <w:kern w:val="0"/>
          <w:sz w:val="24"/>
        </w:rPr>
        <w:t>虽</w:t>
      </w:r>
      <w:r w:rsidRPr="003005F0">
        <w:rPr>
          <w:rFonts w:ascii="굴림" w:eastAsia="굴림" w:hAnsi="굴림" w:cs="굴림" w:hint="eastAsia"/>
          <w:kern w:val="0"/>
          <w:sz w:val="24"/>
        </w:rPr>
        <w:t>然好大，可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电</w:t>
      </w:r>
      <w:r w:rsidRPr="003005F0">
        <w:rPr>
          <w:rFonts w:ascii="굴림" w:eastAsia="굴림" w:hAnsi="굴림" w:cs="굴림" w:hint="eastAsia"/>
          <w:kern w:val="0"/>
          <w:sz w:val="24"/>
        </w:rPr>
        <w:t>耗得不多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냉장고는 비록 크지만, 전기를 많이 소모하지 않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面耗了很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여기에 많은 시간을 소비하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  <w:lang w:eastAsia="zh-CN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早上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路不好耗了不少油，如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跑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路，油用完了就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- 아침부터 지금까지 길이 좋지 않아서 많은 기름을 썼어. 만약 길을 잘못 들었다면 기름을 다 썼을 테고 그러면 골치 아팠을 거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闷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简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问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耗了不少精力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답답하구나, 이 간단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문제에 많은 정력을 쏟다니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〔방언〕 지체하다. 끌다. 꾸물거리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耗着了，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는 꾸물대지 말고, 빨리 움직여!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〔貶〕 나쁜 소식. 나쁜 기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噩耗。 - 부고. 비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音耗。 - 소식. 메시지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死耗。 - 부고. 부음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浪(lang4)(랑)(명) 파도. 물결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방종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함부로. 헛되이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扛(gang1)(강)(동) 두 손으로 들어올리다. 둘이서 들어올리다. 높이 쳐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들어 일으키다.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扛</w:t>
      </w:r>
      <w:r w:rsidRPr="003005F0">
        <w:rPr>
          <w:rFonts w:ascii="굴림" w:eastAsia="SimSun" w:hAnsi="굴림" w:cs="바탕" w:hint="eastAsia"/>
          <w:sz w:val="24"/>
        </w:rPr>
        <w:t>(kang2)(</w:t>
      </w:r>
      <w:r w:rsidRPr="003005F0">
        <w:rPr>
          <w:sz w:val="24"/>
        </w:rPr>
        <w:t xml:space="preserve"> 마주들, 멜-강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sz w:val="24"/>
        </w:rPr>
        <w:t xml:space="preserve"> [동] </w:t>
      </w:r>
      <w:r w:rsidRPr="003005F0">
        <w:rPr>
          <w:bCs/>
          <w:sz w:val="24"/>
        </w:rPr>
        <w:t>1</w:t>
      </w:r>
      <w:r w:rsidRPr="003005F0">
        <w:rPr>
          <w:sz w:val="24"/>
        </w:rPr>
        <w:t xml:space="preserve">. (물체를 어깨에) 메다. 짊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sz w:val="24"/>
        </w:rPr>
        <w:t>[책임이나 의무 등을 맡는 것을 가리키기도 함]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占(zhan1)(점)(동) 점치다. 보다. 살펴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배우의 역명. </w:t>
      </w:r>
    </w:p>
    <w:p w:rsidR="00146A98" w:rsidRPr="005B44A9" w:rsidRDefault="00146A98" w:rsidP="005B44A9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읇조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勒索(le4suo1)(동) 강탈하다. 강제로 빼앗다. 조르다. 강요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乳(ru3)(유)(명) 젖. 유방. 젖과 같은 것에 붙이는 말. 생선의 어리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젖먹이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赃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贓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rFonts w:ascii="굴림" w:eastAsia="굴림" w:hAnsi="굴림" w:cs="바탕" w:hint="eastAsia"/>
          <w:sz w:val="24"/>
        </w:rPr>
        <w:t>(zang1)(</w:t>
      </w:r>
      <w:r w:rsidRPr="003005F0">
        <w:rPr>
          <w:bCs/>
          <w:sz w:val="24"/>
        </w:rPr>
        <w:t xml:space="preserve"> 장물-장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〔형태소〕 장물(贓物). [훔친 물건이나 돈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分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물을 나누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물을 되찾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贼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물(贓物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盔(kui1)(회)(명) 투구. 헬멧. 바리. 주발.</w:t>
      </w:r>
    </w:p>
    <w:p w:rsidR="005634B3" w:rsidRDefault="00146A98" w:rsidP="005634B3">
      <w:pPr>
        <w:rPr>
          <w:rFonts w:ascii="굴림" w:eastAsia="SimSun" w:hAnsi="굴림" w:cs="굴림"/>
          <w:kern w:val="0"/>
          <w:sz w:val="24"/>
          <w:szCs w:val="24"/>
        </w:rPr>
      </w:pPr>
      <w:r w:rsidRPr="005634B3">
        <w:rPr>
          <w:rFonts w:ascii="굴림" w:eastAsia="굴림" w:hAnsi="굴림" w:cs="바탕" w:hint="eastAsia"/>
          <w:sz w:val="24"/>
          <w:szCs w:val="24"/>
        </w:rPr>
        <w:t>叩</w:t>
      </w:r>
      <w:r w:rsidR="005634B3" w:rsidRPr="005634B3">
        <w:rPr>
          <w:rFonts w:ascii="굴림" w:eastAsia="굴림" w:hAnsi="굴림" w:cs="바탕" w:hint="eastAsia"/>
          <w:sz w:val="24"/>
          <w:szCs w:val="24"/>
        </w:rPr>
        <w:t>(</w:t>
      </w:r>
      <w:r w:rsidR="005634B3" w:rsidRPr="005634B3">
        <w:rPr>
          <w:rStyle w:val="cn18"/>
          <w:sz w:val="24"/>
          <w:szCs w:val="24"/>
        </w:rPr>
        <w:t>kòu</w:t>
      </w:r>
      <w:r w:rsidRPr="005634B3">
        <w:rPr>
          <w:rFonts w:ascii="굴림" w:eastAsia="굴림" w:hAnsi="굴림" w:cs="바탕" w:hint="eastAsia"/>
          <w:sz w:val="24"/>
          <w:szCs w:val="24"/>
        </w:rPr>
        <w:t>)(</w:t>
      </w:r>
      <w:r w:rsidR="005634B3" w:rsidRPr="005634B3">
        <w:rPr>
          <w:b/>
          <w:bCs/>
          <w:sz w:val="24"/>
          <w:szCs w:val="24"/>
        </w:rPr>
        <w:t>두드릴, 묻을-고</w:t>
      </w:r>
      <w:r w:rsidR="005634B3" w:rsidRPr="005634B3">
        <w:rPr>
          <w:rFonts w:ascii="굴림" w:eastAsia="굴림" w:hAnsi="굴림" w:cs="바탕" w:hint="eastAsia"/>
          <w:sz w:val="24"/>
          <w:szCs w:val="24"/>
        </w:rPr>
        <w:t>)</w:t>
      </w:r>
      <w:r w:rsidR="005634B3" w:rsidRPr="005634B3">
        <w:rPr>
          <w:b/>
          <w:bCs/>
          <w:sz w:val="24"/>
          <w:szCs w:val="24"/>
        </w:rPr>
        <w:t xml:space="preserve"> </w:t>
      </w:r>
      <w:r w:rsidR="005634B3" w:rsidRPr="005634B3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="005634B3" w:rsidRPr="005634B3">
        <w:rPr>
          <w:rFonts w:ascii="굴림" w:eastAsia="굴림" w:hAnsi="굴림" w:cs="굴림"/>
          <w:kern w:val="0"/>
          <w:sz w:val="24"/>
          <w:szCs w:val="24"/>
        </w:rPr>
        <w:t xml:space="preserve">. [동] 두드리다. 치다. </w:t>
      </w:r>
    </w:p>
    <w:p w:rsidR="005634B3" w:rsidRDefault="005634B3" w:rsidP="005634B3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5634B3">
        <w:rPr>
          <w:rFonts w:ascii="굴림" w:eastAsia="굴림" w:hAnsi="굴림" w:cs="굴림"/>
          <w:kern w:val="0"/>
          <w:sz w:val="24"/>
          <w:szCs w:val="24"/>
        </w:rPr>
        <w:t>听，</w:t>
      </w:r>
      <w:r w:rsidRPr="005634B3">
        <w:rPr>
          <w:rFonts w:ascii="새굴림" w:eastAsia="새굴림" w:hAnsi="새굴림" w:cs="새굴림" w:hint="eastAsia"/>
          <w:kern w:val="0"/>
          <w:sz w:val="24"/>
          <w:szCs w:val="24"/>
        </w:rPr>
        <w:t>谁</w:t>
      </w:r>
      <w:r w:rsidRPr="005634B3">
        <w:rPr>
          <w:rFonts w:ascii="굴림" w:eastAsia="굴림" w:hAnsi="굴림" w:cs="굴림" w:hint="eastAsia"/>
          <w:kern w:val="0"/>
          <w:sz w:val="24"/>
          <w:szCs w:val="24"/>
        </w:rPr>
        <w:t>在叩</w:t>
      </w:r>
      <w:r w:rsidRPr="005634B3">
        <w:rPr>
          <w:rFonts w:ascii="새굴림" w:eastAsia="새굴림" w:hAnsi="새굴림" w:cs="새굴림" w:hint="eastAsia"/>
          <w:kern w:val="0"/>
          <w:sz w:val="24"/>
          <w:szCs w:val="24"/>
        </w:rPr>
        <w:t>门</w:t>
      </w:r>
      <w:r w:rsidRPr="005634B3">
        <w:rPr>
          <w:rFonts w:ascii="굴림" w:eastAsia="굴림" w:hAnsi="굴림" w:cs="굴림" w:hint="eastAsia"/>
          <w:kern w:val="0"/>
          <w:sz w:val="24"/>
          <w:szCs w:val="24"/>
        </w:rPr>
        <w:t>？</w:t>
      </w:r>
      <w:r w:rsidRPr="005634B3">
        <w:rPr>
          <w:rFonts w:ascii="굴림" w:eastAsia="굴림" w:hAnsi="굴림" w:cs="굴림"/>
          <w:kern w:val="0"/>
          <w:sz w:val="24"/>
          <w:szCs w:val="24"/>
        </w:rPr>
        <w:t xml:space="preserve"> - 들어 봐. 누가 문을 두드리고 있어? </w:t>
      </w:r>
    </w:p>
    <w:p w:rsidR="005634B3" w:rsidRDefault="005634B3" w:rsidP="005634B3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5634B3">
        <w:rPr>
          <w:rFonts w:ascii="굴림" w:eastAsia="굴림" w:hAnsi="굴림" w:cs="굴림"/>
          <w:kern w:val="0"/>
          <w:sz w:val="24"/>
          <w:szCs w:val="24"/>
          <w:lang w:eastAsia="zh-CN"/>
        </w:rPr>
        <w:t>他</w:t>
      </w:r>
      <w:r w:rsidRPr="005634B3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轻轻</w:t>
      </w:r>
      <w:r w:rsidRPr="005634B3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地叩</w:t>
      </w:r>
      <w:r w:rsidRPr="005634B3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开</w:t>
      </w:r>
      <w:r w:rsidRPr="005634B3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了房</w:t>
      </w:r>
      <w:r w:rsidRPr="005634B3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门</w:t>
      </w:r>
      <w:r w:rsidRPr="005634B3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。</w:t>
      </w:r>
      <w:r w:rsidRPr="005634B3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5634B3">
        <w:rPr>
          <w:rFonts w:ascii="굴림" w:eastAsia="굴림" w:hAnsi="굴림" w:cs="굴림"/>
          <w:kern w:val="0"/>
          <w:sz w:val="24"/>
          <w:szCs w:val="24"/>
        </w:rPr>
        <w:t xml:space="preserve">- 그가 가볍게 방문을 두드려 열었다. </w:t>
      </w:r>
    </w:p>
    <w:p w:rsidR="005634B3" w:rsidRDefault="005634B3" w:rsidP="005634B3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5634B3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5634B3">
        <w:rPr>
          <w:rFonts w:ascii="굴림" w:eastAsia="굴림" w:hAnsi="굴림" w:cs="굴림"/>
          <w:kern w:val="0"/>
          <w:sz w:val="24"/>
          <w:szCs w:val="24"/>
        </w:rPr>
        <w:t xml:space="preserve">. 〔형태소〕 (머리를) 조아리다. </w:t>
      </w:r>
    </w:p>
    <w:p w:rsidR="005634B3" w:rsidRDefault="005634B3" w:rsidP="005634B3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5634B3">
        <w:rPr>
          <w:rFonts w:ascii="굴림" w:eastAsia="굴림" w:hAnsi="굴림" w:cs="굴림"/>
          <w:kern w:val="0"/>
          <w:sz w:val="24"/>
          <w:szCs w:val="24"/>
        </w:rPr>
        <w:t>叩</w:t>
      </w:r>
      <w:r w:rsidRPr="005634B3">
        <w:rPr>
          <w:rFonts w:ascii="새굴림" w:eastAsia="새굴림" w:hAnsi="새굴림" w:cs="새굴림" w:hint="eastAsia"/>
          <w:kern w:val="0"/>
          <w:sz w:val="24"/>
          <w:szCs w:val="24"/>
        </w:rPr>
        <w:t>谢</w:t>
      </w:r>
      <w:r w:rsidRPr="005634B3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5634B3">
        <w:rPr>
          <w:rFonts w:ascii="굴림" w:eastAsia="굴림" w:hAnsi="굴림" w:cs="굴림"/>
          <w:kern w:val="0"/>
          <w:sz w:val="24"/>
          <w:szCs w:val="24"/>
        </w:rPr>
        <w:t xml:space="preserve"> - 머리를 조아려 감사하다. </w:t>
      </w:r>
    </w:p>
    <w:p w:rsidR="005634B3" w:rsidRDefault="005634B3" w:rsidP="005634B3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5634B3">
        <w:rPr>
          <w:rFonts w:ascii="굴림" w:eastAsia="굴림" w:hAnsi="굴림" w:cs="굴림"/>
          <w:kern w:val="0"/>
          <w:sz w:val="24"/>
          <w:szCs w:val="24"/>
        </w:rPr>
        <w:t>叩</w:t>
      </w:r>
      <w:r w:rsidRPr="005634B3">
        <w:rPr>
          <w:rFonts w:ascii="새굴림" w:eastAsia="새굴림" w:hAnsi="새굴림" w:cs="새굴림" w:hint="eastAsia"/>
          <w:kern w:val="0"/>
          <w:sz w:val="24"/>
          <w:szCs w:val="24"/>
        </w:rPr>
        <w:t>头</w:t>
      </w:r>
      <w:r w:rsidRPr="005634B3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5634B3">
        <w:rPr>
          <w:rFonts w:ascii="굴림" w:eastAsia="굴림" w:hAnsi="굴림" w:cs="굴림"/>
          <w:kern w:val="0"/>
          <w:sz w:val="24"/>
          <w:szCs w:val="24"/>
        </w:rPr>
        <w:t xml:space="preserve"> - 머리를 조아리다. </w:t>
      </w:r>
    </w:p>
    <w:p w:rsidR="00146A98" w:rsidRPr="005634B3" w:rsidRDefault="005634B3" w:rsidP="005634B3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5634B3">
        <w:rPr>
          <w:rFonts w:ascii="굴림" w:eastAsia="굴림" w:hAnsi="굴림" w:cs="굴림"/>
          <w:b/>
          <w:bCs/>
          <w:kern w:val="0"/>
          <w:sz w:val="24"/>
          <w:szCs w:val="24"/>
        </w:rPr>
        <w:t>3</w:t>
      </w:r>
      <w:r w:rsidRPr="005634B3">
        <w:rPr>
          <w:rFonts w:ascii="굴림" w:eastAsia="굴림" w:hAnsi="굴림" w:cs="굴림"/>
          <w:kern w:val="0"/>
          <w:sz w:val="24"/>
          <w:szCs w:val="24"/>
        </w:rPr>
        <w:t xml:space="preserve">. 〔書面語〕 묻다. 알아보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词</w:t>
      </w:r>
      <w:r w:rsidRPr="003005F0">
        <w:rPr>
          <w:rFonts w:ascii="굴림" w:eastAsia="굴림" w:hAnsi="굴림" w:cs="바탕" w:hint="eastAsia"/>
          <w:sz w:val="24"/>
        </w:rPr>
        <w:t>(ci2)(사)(명) 단어. 말. 어구. 주장. 할말. 소송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欠(qian4)(흠)(동) 하품하다. 빚지다. 몸을 위로 뻗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해야 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부족하다. 모자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舍(she3)(사)(동) 버리다. 내버리다. 포기하다. 희사하다. 기부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she4)(사)(명) 가옥. 건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대) 자기에 대한 비칭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邻</w:t>
      </w:r>
      <w:r w:rsidRPr="003005F0">
        <w:rPr>
          <w:rFonts w:ascii="굴림" w:eastAsia="굴림" w:hAnsi="굴림" w:cs="바탕" w:hint="eastAsia"/>
          <w:sz w:val="24"/>
        </w:rPr>
        <w:t xml:space="preserve">(lin2)(린)(명) 이웃. 근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이웃하다. 인접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蝎(xie1)(갈)(명) 전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蛇(she2)(사)(명) 뱀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坠</w:t>
      </w:r>
      <w:r w:rsidRPr="003005F0">
        <w:rPr>
          <w:rFonts w:ascii="SimSun" w:eastAsia="SimSun" w:hAnsi="SimSun" w:cs="새굴림" w:hint="eastAsia"/>
          <w:sz w:val="24"/>
        </w:rPr>
        <w:t>（</w:t>
      </w:r>
      <w:r w:rsidRPr="003005F0">
        <w:rPr>
          <w:rFonts w:hAnsi="바탕" w:cs="바탕" w:hint="eastAsia"/>
          <w:sz w:val="24"/>
        </w:rPr>
        <w:t>墜</w:t>
      </w:r>
      <w:r w:rsidRPr="003005F0">
        <w:rPr>
          <w:rFonts w:ascii="SimSun" w:eastAsia="맑은 고딕" w:hAnsi="SimSun" w:cs="새굴림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zhui4)(</w:t>
      </w:r>
      <w:r w:rsidRPr="003005F0">
        <w:rPr>
          <w:bCs/>
          <w:sz w:val="24"/>
        </w:rPr>
        <w:t>떨어질, 무너질-추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떨어지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架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</w:rPr>
        <w:t>机在肯尼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亚</w:t>
      </w:r>
      <w:r w:rsidRPr="003005F0">
        <w:rPr>
          <w:rFonts w:ascii="굴림" w:eastAsia="굴림" w:hAnsi="굴림" w:cs="굴림" w:hint="eastAsia"/>
          <w:kern w:val="0"/>
          <w:sz w:val="24"/>
        </w:rPr>
        <w:t>境</w:t>
      </w:r>
      <w:r w:rsidRPr="003005F0">
        <w:rPr>
          <w:rFonts w:ascii="새굴림" w:eastAsia="새굴림" w:hAnsi="새굴림" w:cs="새굴림" w:hint="eastAsia"/>
          <w:kern w:val="0"/>
          <w:sz w:val="24"/>
        </w:rPr>
        <w:t>内坠</w:t>
      </w:r>
      <w:r w:rsidRPr="003005F0">
        <w:rPr>
          <w:rFonts w:ascii="굴림" w:eastAsia="굴림" w:hAnsi="굴림" w:cs="굴림" w:hint="eastAsia"/>
          <w:kern w:val="0"/>
          <w:sz w:val="24"/>
        </w:rPr>
        <w:t>落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행기 한 대가 케냐 경내로 추락했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坠</w:t>
      </w:r>
      <w:r w:rsidRPr="003005F0">
        <w:rPr>
          <w:rFonts w:ascii="굴림" w:eastAsia="굴림" w:hAnsi="굴림" w:cs="굴림" w:hint="eastAsia"/>
          <w:kern w:val="0"/>
          <w:sz w:val="24"/>
        </w:rPr>
        <w:t>落的客机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有人生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추락한 비행기에서 살아남은 사람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하나도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慎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骑马时坠马</w:t>
      </w:r>
      <w:r w:rsidRPr="003005F0">
        <w:rPr>
          <w:rFonts w:ascii="굴림" w:eastAsia="굴림" w:hAnsi="굴림" w:cs="굴림" w:hint="eastAsia"/>
          <w:kern w:val="0"/>
          <w:sz w:val="24"/>
        </w:rPr>
        <w:t>受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말을 탈 때 부주의해서 말에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떨어져서 다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演</w:t>
      </w:r>
      <w:r w:rsidRPr="003005F0">
        <w:rPr>
          <w:rFonts w:ascii="새굴림" w:eastAsia="새굴림" w:hAnsi="새굴림" w:cs="새굴림" w:hint="eastAsia"/>
          <w:kern w:val="0"/>
          <w:sz w:val="24"/>
        </w:rPr>
        <w:t>员</w:t>
      </w:r>
      <w:r w:rsidRPr="003005F0">
        <w:rPr>
          <w:rFonts w:ascii="굴림" w:eastAsia="굴림" w:hAnsi="굴림" w:cs="굴림" w:hint="eastAsia"/>
          <w:kern w:val="0"/>
          <w:sz w:val="24"/>
        </w:rPr>
        <w:t>突然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马</w:t>
      </w:r>
      <w:r w:rsidRPr="003005F0">
        <w:rPr>
          <w:rFonts w:ascii="굴림" w:eastAsia="굴림" w:hAnsi="굴림" w:cs="굴림" w:hint="eastAsia"/>
          <w:kern w:val="0"/>
          <w:sz w:val="24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坠</w:t>
      </w:r>
      <w:r w:rsidRPr="003005F0">
        <w:rPr>
          <w:rFonts w:ascii="굴림" w:eastAsia="굴림" w:hAnsi="굴림" w:cs="굴림" w:hint="eastAsia"/>
          <w:kern w:val="0"/>
          <w:sz w:val="24"/>
        </w:rPr>
        <w:t>落，幸好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有受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배우가 말에서 갑자기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떨어졌지만 다행히 다치진 않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무거운 것이) 매달리다. 드리우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心里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似的喘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气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마음은 마치 큰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돌덩어리가 매달려 있는 것처럼 숨을 쉴 수가 없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枝被苹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弯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뭇가지가 사과 때문에 아래로 휘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沉甸甸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穗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杆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坠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묵직한 보리 이삭이 보릿짚을 다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아래로 휘게 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桃子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树</w:t>
      </w:r>
      <w:r w:rsidRPr="003005F0">
        <w:rPr>
          <w:rFonts w:ascii="굴림" w:eastAsia="굴림" w:hAnsi="굴림" w:cs="굴림" w:hint="eastAsia"/>
          <w:kern w:val="0"/>
          <w:sz w:val="24"/>
        </w:rPr>
        <w:t>枝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坠弯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복숭아가 나뭇가지를 아래로 휘게 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명] 〔~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〕</w:t>
      </w:r>
      <w:r w:rsidRPr="003005F0">
        <w:rPr>
          <w:rFonts w:ascii="굴림" w:eastAsia="굴림" w:hAnsi="굴림" w:cs="굴림"/>
          <w:kern w:val="0"/>
          <w:sz w:val="24"/>
        </w:rPr>
        <w:t xml:space="preserve"> 매달린 물건. 드리운 것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玉石的扇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것은 옥석으로 된 부채 장식물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他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귀걸이는 그가 나에게 준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看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我的耳</w:t>
      </w:r>
      <w:r w:rsidRPr="003005F0">
        <w:rPr>
          <w:rFonts w:ascii="새굴림" w:eastAsia="새굴림" w:hAnsi="새굴림" w:cs="새굴림" w:hint="eastAsia"/>
          <w:kern w:val="0"/>
          <w:sz w:val="24"/>
        </w:rPr>
        <w:t>坠</w:t>
      </w:r>
      <w:r w:rsidRPr="003005F0">
        <w:rPr>
          <w:rFonts w:ascii="굴림" w:eastAsia="굴림" w:hAnsi="굴림" w:cs="굴림" w:hint="eastAsia"/>
          <w:kern w:val="0"/>
          <w:sz w:val="24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吗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너 내 귀걸이 봤니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的耳</w:t>
      </w:r>
      <w:r w:rsidRPr="003005F0">
        <w:rPr>
          <w:rFonts w:ascii="새굴림" w:eastAsia="새굴림" w:hAnsi="새굴림" w:cs="새굴림" w:hint="eastAsia"/>
          <w:kern w:val="0"/>
          <w:sz w:val="24"/>
        </w:rPr>
        <w:t>坠</w:t>
      </w:r>
      <w:r w:rsidRPr="003005F0">
        <w:rPr>
          <w:rFonts w:ascii="굴림" w:eastAsia="굴림" w:hAnsi="굴림" w:cs="굴림" w:hint="eastAsia"/>
          <w:kern w:val="0"/>
          <w:sz w:val="24"/>
        </w:rPr>
        <w:t>是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哪儿买</w:t>
      </w:r>
      <w:r w:rsidRPr="003005F0">
        <w:rPr>
          <w:rFonts w:ascii="굴림" w:eastAsia="굴림" w:hAnsi="굴림" w:cs="굴림" w:hint="eastAsia"/>
          <w:kern w:val="0"/>
          <w:sz w:val="24"/>
        </w:rPr>
        <w:t>的？</w:t>
      </w:r>
      <w:r w:rsidRPr="003005F0">
        <w:rPr>
          <w:rFonts w:ascii="굴림" w:eastAsia="굴림" w:hAnsi="굴림" w:cs="굴림"/>
          <w:kern w:val="0"/>
          <w:sz w:val="24"/>
        </w:rPr>
        <w:t xml:space="preserve"> - 네 귀걸이 어디서 산거니?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汛(xun4)(신)(명) 하천의 계절마다의 증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물을 뿌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월경. 계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尘</w:t>
      </w:r>
      <w:r w:rsidRPr="003005F0">
        <w:rPr>
          <w:rFonts w:ascii="굴림" w:eastAsia="굴림" w:hAnsi="굴림" w:cs="바탕" w:hint="eastAsia"/>
          <w:sz w:val="24"/>
        </w:rPr>
        <w:t>(chen2)(진)(명) 티끌. 먼지. 더럼. 흔적. 자국. 매우 작은 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粘(nian2)(점)(형) 끈적끈적하다. 진기가 있다. 차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붙어 다니다. 치근치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狸(li2)(리)(명) 너구리. </w:t>
      </w:r>
    </w:p>
    <w:p w:rsidR="00411AF7" w:rsidRDefault="00146A98" w:rsidP="00411AF7">
      <w:pPr>
        <w:ind w:left="480" w:hangingChars="200" w:hanging="480"/>
        <w:rPr>
          <w:rFonts w:ascii="굴림" w:eastAsia="SimSun" w:hAnsi="굴림" w:cs="굴림"/>
          <w:kern w:val="0"/>
          <w:sz w:val="24"/>
          <w:szCs w:val="24"/>
        </w:rPr>
      </w:pPr>
      <w:r w:rsidRPr="00411AF7">
        <w:rPr>
          <w:rFonts w:ascii="굴림" w:eastAsia="굴림" w:hAnsi="굴림" w:cs="바탕" w:hint="eastAsia"/>
          <w:sz w:val="24"/>
          <w:szCs w:val="24"/>
        </w:rPr>
        <w:t>狐</w:t>
      </w:r>
      <w:r w:rsidR="00411AF7" w:rsidRPr="00411AF7">
        <w:rPr>
          <w:rFonts w:ascii="굴림" w:eastAsia="굴림" w:hAnsi="굴림" w:cs="바탕" w:hint="eastAsia"/>
          <w:sz w:val="24"/>
          <w:szCs w:val="24"/>
        </w:rPr>
        <w:t>(</w:t>
      </w:r>
      <w:r w:rsidR="00411AF7" w:rsidRPr="00411AF7">
        <w:rPr>
          <w:rStyle w:val="cn18"/>
          <w:sz w:val="24"/>
          <w:szCs w:val="24"/>
        </w:rPr>
        <w:t>hú</w:t>
      </w:r>
      <w:r w:rsidRPr="00411AF7">
        <w:rPr>
          <w:rFonts w:ascii="굴림" w:eastAsia="굴림" w:hAnsi="굴림" w:cs="바탕" w:hint="eastAsia"/>
          <w:sz w:val="24"/>
          <w:szCs w:val="24"/>
        </w:rPr>
        <w:t>)(</w:t>
      </w:r>
      <w:r w:rsidR="00411AF7" w:rsidRPr="00411AF7">
        <w:rPr>
          <w:b/>
          <w:bCs/>
          <w:sz w:val="24"/>
          <w:szCs w:val="24"/>
        </w:rPr>
        <w:t>여우-호</w:t>
      </w:r>
      <w:r w:rsidR="00411AF7" w:rsidRPr="00411AF7">
        <w:rPr>
          <w:rFonts w:ascii="굴림" w:eastAsia="굴림" w:hAnsi="굴림" w:cs="바탕" w:hint="eastAsia"/>
          <w:sz w:val="24"/>
          <w:szCs w:val="24"/>
        </w:rPr>
        <w:t>)</w:t>
      </w:r>
      <w:r w:rsidR="00411AF7" w:rsidRPr="00411AF7">
        <w:rPr>
          <w:sz w:val="24"/>
          <w:szCs w:val="24"/>
        </w:rPr>
        <w:t xml:space="preserve"> </w:t>
      </w:r>
      <w:r w:rsidR="00411AF7" w:rsidRPr="00411AF7">
        <w:rPr>
          <w:rFonts w:ascii="굴림" w:eastAsia="굴림" w:hAnsi="굴림" w:cs="굴림"/>
          <w:kern w:val="0"/>
          <w:sz w:val="24"/>
          <w:szCs w:val="24"/>
        </w:rPr>
        <w:t xml:space="preserve">[명] </w:t>
      </w:r>
      <w:r w:rsidR="00411AF7" w:rsidRPr="00411AF7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="00411AF7" w:rsidRPr="00411AF7">
        <w:rPr>
          <w:rFonts w:ascii="굴림" w:eastAsia="굴림" w:hAnsi="굴림" w:cs="굴림"/>
          <w:kern w:val="0"/>
          <w:sz w:val="24"/>
          <w:szCs w:val="24"/>
        </w:rPr>
        <w:t>. 【동물】 여우.</w:t>
      </w:r>
      <w:r w:rsidR="00411AF7" w:rsidRPr="00411AF7">
        <w:rPr>
          <w:rFonts w:ascii="굴림" w:eastAsia="굴림" w:hAnsi="굴림" w:cs="굴림"/>
          <w:kern w:val="0"/>
          <w:sz w:val="24"/>
          <w:szCs w:val="24"/>
        </w:rPr>
        <w:br/>
        <w:t xml:space="preserve">[부연설명] 일반적으로 ‘狐狸’라고 부름. </w:t>
      </w:r>
    </w:p>
    <w:p w:rsidR="00411AF7" w:rsidRDefault="00411AF7" w:rsidP="00411AF7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411AF7">
        <w:rPr>
          <w:rFonts w:ascii="굴림" w:eastAsia="굴림" w:hAnsi="굴림" w:cs="굴림"/>
          <w:kern w:val="0"/>
          <w:sz w:val="24"/>
          <w:szCs w:val="24"/>
          <w:lang w:eastAsia="zh-CN"/>
        </w:rPr>
        <w:t>目前,我</w:t>
      </w:r>
      <w:r w:rsidRPr="00411AF7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国</w:t>
      </w:r>
      <w:r w:rsidRPr="00411AF7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狐的</w:t>
      </w:r>
      <w:r w:rsidRPr="00411AF7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养</w:t>
      </w:r>
      <w:r w:rsidRPr="00411AF7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殖量</w:t>
      </w:r>
      <w:r w:rsidRPr="00411AF7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约</w:t>
      </w:r>
      <w:r w:rsidRPr="00411AF7">
        <w:rPr>
          <w:rFonts w:ascii="굴림" w:eastAsia="굴림" w:hAnsi="굴림" w:cs="굴림"/>
          <w:kern w:val="0"/>
          <w:sz w:val="24"/>
          <w:szCs w:val="24"/>
          <w:lang w:eastAsia="zh-CN"/>
        </w:rPr>
        <w:t>1000万只左右。 </w:t>
      </w:r>
      <w:r w:rsidRPr="00411AF7">
        <w:rPr>
          <w:rFonts w:ascii="굴림" w:eastAsia="굴림" w:hAnsi="굴림" w:cs="굴림"/>
          <w:kern w:val="0"/>
          <w:sz w:val="24"/>
          <w:szCs w:val="24"/>
        </w:rPr>
        <w:t xml:space="preserve">- 현재, 우리 나라에서 약식하고 있는 여우의 수는 대략 천여 마리이다. </w:t>
      </w:r>
    </w:p>
    <w:p w:rsidR="00411AF7" w:rsidRDefault="00411AF7" w:rsidP="00411AF7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411AF7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这</w:t>
      </w:r>
      <w:r w:rsidRPr="00411AF7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是一只罕</w:t>
      </w:r>
      <w:r w:rsidRPr="00411AF7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见</w:t>
      </w:r>
      <w:r w:rsidRPr="00411AF7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的白狐。</w:t>
      </w:r>
      <w:r w:rsidRPr="00411AF7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411AF7">
        <w:rPr>
          <w:rFonts w:ascii="굴림" w:eastAsia="굴림" w:hAnsi="굴림" w:cs="굴림"/>
          <w:kern w:val="0"/>
          <w:sz w:val="24"/>
          <w:szCs w:val="24"/>
        </w:rPr>
        <w:t xml:space="preserve">- 이것은 보기 드문 백여우다. </w:t>
      </w:r>
    </w:p>
    <w:p w:rsidR="00411AF7" w:rsidRDefault="00411AF7" w:rsidP="00411AF7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411AF7">
        <w:rPr>
          <w:rFonts w:ascii="새굴림" w:eastAsia="새굴림" w:hAnsi="새굴림" w:cs="새굴림" w:hint="eastAsia"/>
          <w:kern w:val="0"/>
          <w:sz w:val="24"/>
          <w:szCs w:val="24"/>
        </w:rPr>
        <w:t>窝</w:t>
      </w:r>
      <w:r w:rsidRPr="00411AF7">
        <w:rPr>
          <w:rFonts w:ascii="굴림" w:eastAsia="굴림" w:hAnsi="굴림" w:cs="굴림" w:hint="eastAsia"/>
          <w:kern w:val="0"/>
          <w:sz w:val="24"/>
          <w:szCs w:val="24"/>
        </w:rPr>
        <w:t>里只有一只幼狐。</w:t>
      </w:r>
      <w:r w:rsidRPr="00411AF7">
        <w:rPr>
          <w:rFonts w:ascii="굴림" w:eastAsia="굴림" w:hAnsi="굴림" w:cs="굴림"/>
          <w:kern w:val="0"/>
          <w:sz w:val="24"/>
          <w:szCs w:val="24"/>
        </w:rPr>
        <w:t xml:space="preserve"> - 굴 안에는 새끼 여우 한 마리밖에 없다. </w:t>
      </w:r>
    </w:p>
    <w:p w:rsidR="00146A98" w:rsidRPr="00411AF7" w:rsidRDefault="00411AF7" w:rsidP="00411AF7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411AF7">
        <w:rPr>
          <w:rFonts w:ascii="굴림" w:eastAsia="굴림" w:hAnsi="굴림" w:cs="굴림"/>
          <w:kern w:val="0"/>
          <w:sz w:val="24"/>
          <w:szCs w:val="24"/>
          <w:lang w:eastAsia="zh-CN"/>
        </w:rPr>
        <w:t>黑狐警</w:t>
      </w:r>
      <w:r w:rsidRPr="00411AF7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觉</w:t>
      </w:r>
      <w:r w:rsidRPr="00411AF7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地朝四周看了看。</w:t>
      </w:r>
      <w:r w:rsidRPr="00411AF7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411AF7">
        <w:rPr>
          <w:rFonts w:ascii="굴림" w:eastAsia="굴림" w:hAnsi="굴림" w:cs="굴림"/>
          <w:kern w:val="0"/>
          <w:sz w:val="24"/>
          <w:szCs w:val="24"/>
        </w:rPr>
        <w:t xml:space="preserve">- 검은 여우가 경계하며 사방을 둘러보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盹(dun3)(순)(명) 선잠. 얕은 잠. 졸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需(xu1)(수)(동) 구하다. 요구되다. 필요하다. 주저하다. 돈을 필요로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수요. 필수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准(zhun3)(준)(동) 허가하다. 허락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표준. 기준. 근거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에 준하다. 따르다. 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접두) 준.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危(wei1)(위)(명,형) 위험(하다). 위태(롭다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.동) 위태(롭게 하다). 위해(를 가하다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죽음에 직면하다. 위독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높다. 험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바르다. 단정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새굴림" w:hAnsi="새굴림" w:cs="새굴림" w:hint="eastAsia"/>
          <w:sz w:val="24"/>
        </w:rPr>
        <w:t>润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潤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rù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윤택할, 젖을-윤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형] (물체의 표면이) 매끄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반들반들하다. 촉촉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女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아가씨는 구슬 같이 둥글고 옥 같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매끄럽게 생겼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的皮</w:t>
      </w:r>
      <w:r w:rsidRPr="003005F0">
        <w:rPr>
          <w:rFonts w:ascii="새굴림" w:eastAsia="새굴림" w:hAnsi="새굴림" w:cs="새굴림" w:hint="eastAsia"/>
          <w:kern w:val="0"/>
          <w:sz w:val="24"/>
        </w:rPr>
        <w:t>肤</w:t>
      </w:r>
      <w:r w:rsidRPr="003005F0">
        <w:rPr>
          <w:rFonts w:ascii="굴림" w:eastAsia="굴림" w:hAnsi="굴림" w:cs="굴림" w:hint="eastAsia"/>
          <w:kern w:val="0"/>
          <w:sz w:val="24"/>
        </w:rPr>
        <w:t>十分光</w:t>
      </w:r>
      <w:r w:rsidRPr="003005F0">
        <w:rPr>
          <w:rFonts w:ascii="새굴림" w:eastAsia="새굴림" w:hAnsi="새굴림" w:cs="새굴림" w:hint="eastAsia"/>
          <w:kern w:val="0"/>
          <w:sz w:val="24"/>
        </w:rPr>
        <w:t>润</w:t>
      </w:r>
      <w:r w:rsidRPr="003005F0">
        <w:rPr>
          <w:rFonts w:ascii="굴림" w:eastAsia="굴림" w:hAnsi="굴림" w:cs="굴림" w:hint="eastAsia"/>
          <w:kern w:val="0"/>
          <w:sz w:val="24"/>
        </w:rPr>
        <w:t>、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弹</w:t>
      </w:r>
      <w:r w:rsidRPr="003005F0">
        <w:rPr>
          <w:rFonts w:ascii="굴림" w:eastAsia="굴림" w:hAnsi="굴림" w:cs="굴림" w:hint="eastAsia"/>
          <w:kern w:val="0"/>
          <w:sz w:val="24"/>
        </w:rPr>
        <w:t>性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의 피부는 매끄럽고 탄력이 있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块</w:t>
      </w:r>
      <w:r w:rsidRPr="003005F0">
        <w:rPr>
          <w:rFonts w:ascii="굴림" w:eastAsia="굴림" w:hAnsi="굴림" w:cs="굴림" w:hint="eastAsia"/>
          <w:kern w:val="0"/>
          <w:sz w:val="24"/>
        </w:rPr>
        <w:t>玉的色</w:t>
      </w:r>
      <w:r w:rsidRPr="003005F0">
        <w:rPr>
          <w:rFonts w:ascii="새굴림" w:eastAsia="새굴림" w:hAnsi="새굴림" w:cs="새굴림" w:hint="eastAsia"/>
          <w:kern w:val="0"/>
          <w:sz w:val="24"/>
        </w:rPr>
        <w:t>泽</w:t>
      </w:r>
      <w:r w:rsidRPr="003005F0">
        <w:rPr>
          <w:rFonts w:ascii="굴림" w:eastAsia="굴림" w:hAnsi="굴림" w:cs="굴림" w:hint="eastAsia"/>
          <w:kern w:val="0"/>
          <w:sz w:val="24"/>
        </w:rPr>
        <w:t>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옥의 빛깔과 광택은 매우 운이 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물이나 기름 등으로) 건조하지 않게 하다. 촉촉하게 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喝口水</w:t>
      </w:r>
      <w:r w:rsidRPr="003005F0">
        <w:rPr>
          <w:rFonts w:ascii="새굴림" w:eastAsia="새굴림" w:hAnsi="새굴림" w:cs="새굴림" w:hint="eastAsia"/>
          <w:kern w:val="0"/>
          <w:sz w:val="24"/>
        </w:rPr>
        <w:t>润润嗓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물을 마셔 목을 축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秋天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干燥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要多喝水以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가을 날씨는 건조하기 때문에 물을 많이 마셔서 피부를 촉촉하게 해야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润润嗓</w:t>
      </w:r>
      <w:r w:rsidRPr="003005F0">
        <w:rPr>
          <w:rFonts w:ascii="굴림" w:eastAsia="굴림" w:hAnsi="굴림" w:cs="굴림" w:hint="eastAsia"/>
          <w:kern w:val="0"/>
          <w:sz w:val="24"/>
        </w:rPr>
        <w:t>子再唱。</w:t>
      </w:r>
      <w:r w:rsidRPr="003005F0">
        <w:rPr>
          <w:rFonts w:ascii="굴림" w:eastAsia="굴림" w:hAnsi="굴림" w:cs="굴림"/>
          <w:kern w:val="0"/>
          <w:sz w:val="24"/>
        </w:rPr>
        <w:t xml:space="preserve"> - 목을 축이고 다시 부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可以把手放在牛奶里稍加浸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润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保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手部皮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손을 우유에 담그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우유가 서서히 스며들어 손 부위의 피부를 보호할 수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문장 등을 다듬어) 좋게 꾸미다. 윤색(潤色)하다. 윤문(潤文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润</w:t>
      </w:r>
      <w:r w:rsidRPr="003005F0">
        <w:rPr>
          <w:rFonts w:ascii="굴림" w:eastAsia="굴림" w:hAnsi="굴림" w:cs="굴림" w:hint="eastAsia"/>
          <w:kern w:val="0"/>
          <w:sz w:val="24"/>
        </w:rPr>
        <w:t>色。</w:t>
      </w:r>
      <w:r w:rsidRPr="003005F0">
        <w:rPr>
          <w:rFonts w:ascii="굴림" w:eastAsia="굴림" w:hAnsi="굴림" w:cs="굴림"/>
          <w:kern w:val="0"/>
          <w:sz w:val="24"/>
        </w:rPr>
        <w:t xml:space="preserve"> - 윤색(潤色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润饰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문장을) 다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润</w:t>
      </w:r>
      <w:r w:rsidRPr="003005F0">
        <w:rPr>
          <w:rFonts w:ascii="굴림" w:eastAsia="굴림" w:hAnsi="굴림" w:cs="굴림" w:hint="eastAsia"/>
          <w:kern w:val="0"/>
          <w:sz w:val="24"/>
        </w:rPr>
        <w:t>改。</w:t>
      </w:r>
      <w:r w:rsidRPr="003005F0">
        <w:rPr>
          <w:rFonts w:ascii="굴림" w:eastAsia="굴림" w:hAnsi="굴림" w:cs="굴림"/>
          <w:kern w:val="0"/>
          <w:sz w:val="24"/>
        </w:rPr>
        <w:t xml:space="preserve"> - 윤색(潤色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이익(利益). 장점(長點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利</w:t>
      </w:r>
      <w:r w:rsidRPr="003005F0">
        <w:rPr>
          <w:rFonts w:ascii="새굴림" w:eastAsia="새굴림" w:hAnsi="새굴림" w:cs="새굴림" w:hint="eastAsia"/>
          <w:kern w:val="0"/>
          <w:sz w:val="24"/>
        </w:rPr>
        <w:t>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윤(利潤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分</w:t>
      </w:r>
      <w:r w:rsidRPr="003005F0">
        <w:rPr>
          <w:rFonts w:ascii="새굴림" w:eastAsia="새굴림" w:hAnsi="새굴림" w:cs="새굴림" w:hint="eastAsia"/>
          <w:kern w:val="0"/>
          <w:sz w:val="24"/>
        </w:rPr>
        <w:t>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익을 나누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润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원고료(原稿料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滋(zi1)(자)(동) 자라다. 발육하다. 내뿜다. 분사하다. 나타내다. 드러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윤택해지다. 촉촉해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영양. 자양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번식하다. 증가하다. 늘어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많은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더욱더. 자주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자미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틈으로 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累(lei2)(루)(형) 귀찮다. 번거롭다. 성가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굵은 밧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묶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서로 연결되는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감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累(lei3)(루)(동) 쌓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자꾸. 여러 번. 누차. 자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연속하다. 계속되다. 연좌시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累(lei4)(루)(형) (몸이) 피로하다. 지치다. 과도하게 사용하다. 혹사시키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귀찮게 하다. 수고하다. 노력하다. 고되다. 힘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湿</w:t>
      </w:r>
      <w:r w:rsidRPr="003005F0">
        <w:rPr>
          <w:rFonts w:ascii="굴림" w:eastAsia="굴림" w:hAnsi="굴림" w:cs="바탕" w:hint="eastAsia"/>
          <w:sz w:val="24"/>
        </w:rPr>
        <w:t xml:space="preserve">(shi1)(습)(형) 누지다. 축축하다. 젖어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적시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挨(ai1)(애)(동) 가까이가다. 달라붙다. 접근하다. 순번대로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순서를 만들다. 말투를 살피다. 떠보다. 남녀가 밀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挨次(ai1 ci4)(부) 차례 차례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度(du4)(동) 지내다. 보내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도.길이. 각도. (각도, 위도,온도,밀도,호의) 단위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제도. 법칙. 규칙. 도량. 배짱. 정도. 한도. 차원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度日(du4ri4)(동) 지내다. 보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杠(gang1)(강)(명) 깃대. 자루. 작은 다리（</w:t>
      </w:r>
      <w:r w:rsidRPr="003005F0">
        <w:rPr>
          <w:rFonts w:ascii="새굴림" w:eastAsia="새굴림" w:hAnsi="새굴림" w:cs="새굴림" w:hint="eastAsia"/>
          <w:sz w:val="24"/>
        </w:rPr>
        <w:t>桥</w:t>
      </w:r>
      <w:r w:rsidRPr="003005F0">
        <w:rPr>
          <w:rFonts w:ascii="굴림" w:eastAsia="굴림" w:hAnsi="굴림" w:cs="굴림" w:hint="eastAsia"/>
          <w:sz w:val="24"/>
        </w:rPr>
        <w:t>）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殡</w:t>
      </w:r>
      <w:r w:rsidRPr="003005F0">
        <w:rPr>
          <w:rFonts w:ascii="굴림" w:eastAsia="굴림" w:hAnsi="굴림" w:cs="바탕" w:hint="eastAsia"/>
          <w:sz w:val="24"/>
        </w:rPr>
        <w:t>(bin4)(빈)(동) 죽은 사람을 납관해 두다. 파묻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送</w:t>
      </w:r>
      <w:r w:rsidRPr="003005F0">
        <w:rPr>
          <w:rFonts w:ascii="새굴림" w:eastAsia="새굴림" w:hAnsi="새굴림" w:cs="새굴림" w:hint="eastAsia"/>
          <w:sz w:val="24"/>
        </w:rPr>
        <w:t>殡</w:t>
      </w:r>
      <w:r w:rsidRPr="003005F0">
        <w:rPr>
          <w:rFonts w:ascii="굴림" w:eastAsia="굴림" w:hAnsi="굴림" w:cs="바탕" w:hint="eastAsia"/>
          <w:sz w:val="24"/>
        </w:rPr>
        <w:t>: 장송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冲(沖,衝)(chong1)(충)(명) 큰 길. 한길. 요로. 요충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직진하다. 돌진하다. 돌파하다. 충돌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액때움하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나이가 어리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칼로 싹둑 자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끊는) 물을 붓다. 물에 풀다. 세찬 물로 씻다. (홍수에) 휩쓸리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더운물로 삶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독하다. 겸허하다. 노한 모양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사진을 현상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酬(</w:t>
      </w:r>
      <w:r w:rsidRPr="003005F0">
        <w:rPr>
          <w:rStyle w:val="cn18"/>
        </w:rPr>
        <w:t>chóu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</w:rPr>
        <w:t>잔 돌릴, 갚을-수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(주인이 손님에게) 술을 권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酬酢。 - 주인과 손님이 서로 술을 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酬</w:t>
      </w:r>
      <w:r w:rsidRPr="003005F0">
        <w:rPr>
          <w:rFonts w:ascii="새굴림" w:eastAsia="새굴림" w:hAnsi="새굴림" w:cs="새굴림" w:hint="eastAsia"/>
          <w:kern w:val="0"/>
          <w:sz w:val="24"/>
        </w:rPr>
        <w:t>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교제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旅酬。 - (연회에서) 손님끼리 서로 술을 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劝</w:t>
      </w:r>
      <w:r w:rsidRPr="003005F0">
        <w:rPr>
          <w:rFonts w:ascii="굴림" w:eastAsia="굴림" w:hAnsi="굴림" w:cs="굴림" w:hint="eastAsia"/>
          <w:kern w:val="0"/>
          <w:sz w:val="24"/>
        </w:rPr>
        <w:t>酬。</w:t>
      </w:r>
      <w:r w:rsidRPr="003005F0">
        <w:rPr>
          <w:rFonts w:ascii="굴림" w:eastAsia="굴림" w:hAnsi="굴림" w:cs="굴림"/>
          <w:kern w:val="0"/>
          <w:sz w:val="24"/>
        </w:rPr>
        <w:t xml:space="preserve"> - 술을 권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보답하다. 사례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酬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谢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酬</w:t>
      </w:r>
      <w:r w:rsidRPr="003005F0">
        <w:rPr>
          <w:rFonts w:ascii="새굴림" w:eastAsia="새굴림" w:hAnsi="새굴림" w:cs="새굴림" w:hint="eastAsia"/>
          <w:kern w:val="0"/>
          <w:sz w:val="24"/>
        </w:rPr>
        <w:t>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酬答。 - 사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酬德。 - 은덕에 보답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보수. 사례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报</w:t>
      </w:r>
      <w:r w:rsidRPr="003005F0">
        <w:rPr>
          <w:rFonts w:ascii="굴림" w:eastAsia="굴림" w:hAnsi="굴림" w:cs="굴림" w:hint="eastAsia"/>
          <w:kern w:val="0"/>
          <w:sz w:val="24"/>
        </w:rPr>
        <w:t>酬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酬金。 - 사례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劳</w:t>
      </w:r>
      <w:r w:rsidRPr="003005F0">
        <w:rPr>
          <w:rFonts w:ascii="굴림" w:eastAsia="굴림" w:hAnsi="굴림" w:cs="굴림" w:hint="eastAsia"/>
          <w:kern w:val="0"/>
          <w:sz w:val="24"/>
        </w:rPr>
        <w:t>取酬。</w:t>
      </w:r>
      <w:r w:rsidRPr="003005F0">
        <w:rPr>
          <w:rFonts w:ascii="굴림" w:eastAsia="굴림" w:hAnsi="굴림" w:cs="굴림"/>
          <w:kern w:val="0"/>
          <w:sz w:val="24"/>
        </w:rPr>
        <w:t xml:space="preserve"> - 노동량과 노동 수준에 따라 보수를 받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同工同酬。 - 같은 노동에 같은 임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교제하다. 내왕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酬唱。 - 서로 시문(詩文)으로 회답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酬答。 - 사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酬和。 - 시(詩)나 사(詞)로 응답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酬</w:t>
      </w:r>
      <w:r w:rsidRPr="003005F0">
        <w:rPr>
          <w:rFonts w:ascii="새굴림" w:eastAsia="새굴림" w:hAnsi="새굴림" w:cs="새굴림" w:hint="eastAsia"/>
          <w:kern w:val="0"/>
          <w:sz w:val="24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응답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〔형태소〕 실현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壮</w:t>
      </w:r>
      <w:r w:rsidRPr="003005F0">
        <w:rPr>
          <w:rFonts w:ascii="굴림" w:eastAsia="굴림" w:hAnsi="굴림" w:cs="굴림" w:hint="eastAsia"/>
          <w:kern w:val="0"/>
          <w:sz w:val="24"/>
        </w:rPr>
        <w:t>志未酬。</w:t>
      </w:r>
      <w:r w:rsidRPr="003005F0">
        <w:rPr>
          <w:rFonts w:ascii="굴림" w:eastAsia="굴림" w:hAnsi="굴림" w:cs="굴림"/>
          <w:kern w:val="0"/>
          <w:sz w:val="24"/>
        </w:rPr>
        <w:t xml:space="preserve"> - 원대한 포부가 아직 실현되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酬愿。 - 약속을 이행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酬志。 - 포부를 이루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壮</w:t>
      </w:r>
      <w:r w:rsidRPr="003005F0">
        <w:rPr>
          <w:rFonts w:ascii="굴림" w:eastAsia="굴림" w:hAnsi="굴림" w:cs="굴림" w:hint="eastAsia"/>
          <w:kern w:val="0"/>
          <w:sz w:val="24"/>
        </w:rPr>
        <w:t>志已酬。</w:t>
      </w:r>
      <w:r w:rsidRPr="003005F0">
        <w:rPr>
          <w:rFonts w:ascii="굴림" w:eastAsia="굴림" w:hAnsi="굴림" w:cs="굴림"/>
          <w:kern w:val="0"/>
          <w:sz w:val="24"/>
        </w:rPr>
        <w:t xml:space="preserve"> - 원대한 포부를 이미 이루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穷</w:t>
      </w:r>
      <w:r w:rsidRPr="003005F0">
        <w:rPr>
          <w:rFonts w:ascii="굴림" w:eastAsia="굴림" w:hAnsi="굴림" w:cs="바탕" w:hint="eastAsia"/>
          <w:sz w:val="24"/>
        </w:rPr>
        <w:t xml:space="preserve">(qiong)(궁)(형) 가난하다. 빈한하다. 궁하다. 극단에 이르다. 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다하다. 인색한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곤란을 겪다. 고생하다. 추구하다. 열심히 하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기어이. 헛되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贫</w:t>
      </w:r>
      <w:r w:rsidRPr="003005F0">
        <w:rPr>
          <w:rFonts w:ascii="굴림" w:eastAsia="굴림" w:hAnsi="굴림" w:cs="바탕" w:hint="eastAsia"/>
          <w:sz w:val="24"/>
        </w:rPr>
        <w:t xml:space="preserve">(pin2)(빈)(형) 가난하다. 빈곤하다. 모자라다. 부족하다. 빈약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인색하다. 야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磨(mo4)(마)(명) 맷돌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맷돌질 하다. 갈다. 빻다. 차를 돌리다. 돈을 바꾸다. 잡아당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마음을 바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磨(mo2)(마)(동) 갈다. 문지르다. 광나게 하다. 잘게 타다. 마찰하다. 비비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닳다. 소멸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시간을 허비하다. 귀찮게 굴다. 졸라대다. 괴롭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搓</w:t>
      </w:r>
      <w:r w:rsidRPr="003005F0">
        <w:rPr>
          <w:rFonts w:ascii="굴림" w:eastAsia="굴림" w:hAnsi="굴림" w:cs="굴림" w:hint="eastAsia"/>
          <w:sz w:val="24"/>
        </w:rPr>
        <w:t>磨</w:t>
      </w:r>
      <w:r w:rsidRPr="003005F0">
        <w:rPr>
          <w:rFonts w:ascii="굴림" w:eastAsia="굴림" w:hAnsi="굴림" w:cs="바탕" w:hint="eastAsia"/>
          <w:sz w:val="24"/>
        </w:rPr>
        <w:t>(cuo1mo2)(동) 학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缠</w:t>
      </w:r>
      <w:r w:rsidRPr="003005F0">
        <w:rPr>
          <w:rFonts w:ascii="굴림" w:eastAsia="굴림" w:hAnsi="굴림" w:cs="바탕" w:hint="eastAsia"/>
          <w:sz w:val="24"/>
        </w:rPr>
        <w:t xml:space="preserve">(chan2)(전)(동) 돌다. 돌리다. 두르다. 둘둘 감다. 휘감다. 달라붙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휘감기다. 응대하다. 붙다. (귀신이) 들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缠</w:t>
      </w:r>
      <w:r w:rsidRPr="003005F0">
        <w:rPr>
          <w:rFonts w:ascii="굴림" w:eastAsia="굴림" w:hAnsi="굴림" w:cs="굴림" w:hint="eastAsia"/>
          <w:sz w:val="24"/>
        </w:rPr>
        <w:t>磨</w:t>
      </w:r>
      <w:r w:rsidRPr="003005F0">
        <w:rPr>
          <w:rFonts w:ascii="굴림" w:eastAsia="굴림" w:hAnsi="굴림" w:cs="바탕" w:hint="eastAsia"/>
          <w:sz w:val="24"/>
        </w:rPr>
        <w:t>(chan2</w:t>
      </w:r>
      <w:r w:rsidR="00D97D7A">
        <w:rPr>
          <w:rFonts w:ascii="SimSun" w:eastAsia="SimSun" w:hAnsi="SimSun" w:cs="바탕" w:hint="eastAsia"/>
          <w:sz w:val="24"/>
        </w:rPr>
        <w:t xml:space="preserve"> </w:t>
      </w:r>
      <w:r w:rsidRPr="003005F0">
        <w:rPr>
          <w:rFonts w:ascii="굴림" w:eastAsia="굴림" w:hAnsi="굴림" w:cs="바탕" w:hint="eastAsia"/>
          <w:sz w:val="24"/>
        </w:rPr>
        <w:t>mo1)(동) 귀찮게 달라붙다. 휘감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搓</w:t>
      </w:r>
      <w:r w:rsidRPr="003005F0">
        <w:rPr>
          <w:rFonts w:ascii="굴림" w:eastAsia="굴림" w:hAnsi="굴림" w:cs="바탕" w:hint="eastAsia"/>
          <w:sz w:val="24"/>
        </w:rPr>
        <w:t xml:space="preserve">(cuo1)(차)(동) 손을 비비적거리다. 손으로 비비다. 비틀다. 꼬다. 문지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밟아 누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撑(cheng)(탱)(동) (떠)받치다. 버티고 괴다. 팽팽하게 당기다. 지탱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유지하다. 상앗대로 밧줄을 매다. 꽉 채우다. </w:t>
      </w:r>
    </w:p>
    <w:p w:rsidR="00146A98" w:rsidRPr="0014466B" w:rsidRDefault="00146A98" w:rsidP="0014466B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아름답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膏(gao1)(고)(명) 지방. 기름. 약. 엑기스. 은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맛있는. 딘. 비옥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霎(sha4)(삽)(명) 소나기. 순식간에. 잠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눈을 깜박거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珥(er3)(이)(명) 귀걸이. 칼의 날밑. 햇무리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끼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桑(sang1)(상)(명) 뽕나무.</w:t>
      </w:r>
    </w:p>
    <w:p w:rsidR="007A4E68" w:rsidRDefault="00146A98" w:rsidP="007A4E68">
      <w:pPr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굴림" w:eastAsia="굴림" w:hAnsi="굴림" w:cs="바탕" w:hint="eastAsia"/>
          <w:sz w:val="24"/>
          <w:szCs w:val="24"/>
        </w:rPr>
        <w:t>糠</w:t>
      </w:r>
      <w:r w:rsidR="007A4E68" w:rsidRPr="007A4E68">
        <w:rPr>
          <w:rFonts w:ascii="굴림" w:eastAsia="굴림" w:hAnsi="굴림" w:cs="바탕" w:hint="eastAsia"/>
          <w:sz w:val="24"/>
          <w:szCs w:val="24"/>
        </w:rPr>
        <w:t>(</w:t>
      </w:r>
      <w:r w:rsidR="007A4E68" w:rsidRPr="007A4E68">
        <w:rPr>
          <w:rStyle w:val="cn18"/>
          <w:sz w:val="24"/>
          <w:szCs w:val="24"/>
        </w:rPr>
        <w:t>k</w:t>
      </w:r>
      <w:r w:rsidR="007A4E68" w:rsidRPr="007A4E68">
        <w:rPr>
          <w:rStyle w:val="cn18"/>
          <w:rFonts w:ascii="바탕" w:eastAsia="바탕" w:hAnsi="바탕" w:cs="바탕" w:hint="eastAsia"/>
          <w:sz w:val="24"/>
          <w:szCs w:val="24"/>
        </w:rPr>
        <w:t>ā</w:t>
      </w:r>
      <w:r w:rsidR="007A4E68" w:rsidRPr="007A4E68">
        <w:rPr>
          <w:rStyle w:val="cn18"/>
          <w:rFonts w:ascii="맑은 고딕" w:eastAsia="맑은 고딕" w:hAnsi="맑은 고딕" w:cs="맑은 고딕" w:hint="eastAsia"/>
          <w:sz w:val="24"/>
          <w:szCs w:val="24"/>
        </w:rPr>
        <w:t>ng</w:t>
      </w:r>
      <w:r w:rsidRPr="007A4E68">
        <w:rPr>
          <w:rFonts w:ascii="굴림" w:eastAsia="굴림" w:hAnsi="굴림" w:cs="바탕" w:hint="eastAsia"/>
          <w:sz w:val="24"/>
          <w:szCs w:val="24"/>
        </w:rPr>
        <w:t>)(</w:t>
      </w:r>
      <w:r w:rsidR="007A4E68" w:rsidRPr="007A4E68">
        <w:rPr>
          <w:b/>
          <w:bCs/>
          <w:sz w:val="24"/>
          <w:szCs w:val="24"/>
        </w:rPr>
        <w:t>겨-강</w:t>
      </w:r>
      <w:r w:rsidR="007A4E68">
        <w:rPr>
          <w:rFonts w:ascii="굴림" w:eastAsia="굴림" w:hAnsi="굴림" w:cs="바탕" w:hint="eastAsia"/>
          <w:sz w:val="24"/>
          <w:szCs w:val="24"/>
        </w:rPr>
        <w:t>)</w:t>
      </w:r>
      <w:r w:rsidR="007A4E68" w:rsidRPr="007A4E68">
        <w:rPr>
          <w:b/>
          <w:bCs/>
        </w:rPr>
        <w:t xml:space="preserve"> </w:t>
      </w:r>
      <w:r w:rsidR="007A4E68" w:rsidRPr="007A4E68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="007A4E68" w:rsidRPr="007A4E68">
        <w:rPr>
          <w:rFonts w:ascii="굴림" w:eastAsia="굴림" w:hAnsi="굴림" w:cs="굴림"/>
          <w:kern w:val="0"/>
          <w:sz w:val="24"/>
          <w:szCs w:val="24"/>
        </w:rPr>
        <w:t xml:space="preserve">. [명] (벼, 기장 등 곡물의) 겨. 껍데기. </w:t>
      </w:r>
    </w:p>
    <w:p w:rsidR="007A4E68" w:rsidRDefault="007A4E68" w:rsidP="007A4E6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米糠。 - 쌀겨. </w:t>
      </w:r>
    </w:p>
    <w:p w:rsidR="007A4E68" w:rsidRDefault="007A4E68" w:rsidP="007A4E6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糠菜。 - 겨와 나물. </w:t>
      </w:r>
    </w:p>
    <w:p w:rsidR="007A4E68" w:rsidRDefault="007A4E68" w:rsidP="007A4E6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糠秕。 - 쭉정이와 겨. </w:t>
      </w:r>
    </w:p>
    <w:p w:rsidR="007A4E68" w:rsidRDefault="007A4E68" w:rsidP="007A4E6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糠皮。 - 겨. </w:t>
      </w:r>
    </w:p>
    <w:p w:rsidR="007A4E68" w:rsidRDefault="007A4E68" w:rsidP="007A4E6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糟糠。 - 지게미와 쌀겨. </w:t>
      </w:r>
    </w:p>
    <w:p w:rsidR="007A4E68" w:rsidRDefault="007A4E68" w:rsidP="007A4E6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这个</w:t>
      </w:r>
      <w:r w:rsidRPr="007A4E6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袋子里面装</w:t>
      </w:r>
      <w:r w:rsidRPr="007A4E6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满</w:t>
      </w:r>
      <w:r w:rsidRPr="007A4E6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了糠。</w:t>
      </w:r>
      <w:r w:rsidRPr="007A4E68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- 이 자루 안에 겨가 가득 차 있다. </w:t>
      </w:r>
    </w:p>
    <w:p w:rsidR="007A4E68" w:rsidRDefault="007A4E68" w:rsidP="007A4E6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굴림" w:eastAsia="굴림" w:hAnsi="굴림" w:cs="굴림"/>
          <w:kern w:val="0"/>
          <w:sz w:val="24"/>
          <w:szCs w:val="24"/>
          <w:lang w:eastAsia="zh-CN"/>
        </w:rPr>
        <w:t>他把糠撒在了我</w:t>
      </w:r>
      <w:r w:rsidRPr="007A4E6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脸</w:t>
      </w:r>
      <w:r w:rsidRPr="007A4E6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上。</w:t>
      </w:r>
      <w:r w:rsidRPr="007A4E68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- 그는 겨를 내 얼굴에 뿌렸다. </w:t>
      </w:r>
    </w:p>
    <w:p w:rsidR="007A4E68" w:rsidRDefault="007A4E68" w:rsidP="007A4E68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农</w:t>
      </w:r>
      <w:r w:rsidRPr="007A4E6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民</w:t>
      </w:r>
      <w:r w:rsidRPr="007A4E6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们</w:t>
      </w:r>
      <w:r w:rsidRPr="007A4E6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把糠都</w:t>
      </w:r>
      <w:r w:rsidRPr="007A4E6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当</w:t>
      </w:r>
      <w:r w:rsidRPr="007A4E6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成粮食自己吃了。</w:t>
      </w:r>
      <w:r w:rsidRPr="007A4E68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- 농민들이 겨를 양식으로 삼아 자신들이 먹었다. </w:t>
      </w:r>
    </w:p>
    <w:p w:rsidR="007A4E68" w:rsidRDefault="007A4E68" w:rsidP="007A4E68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. [형] 속이 비다. [일반적으로 무가 바람이 드는 것을 가리킴]. </w:t>
      </w:r>
    </w:p>
    <w:p w:rsidR="007A4E68" w:rsidRDefault="007A4E68" w:rsidP="007A4E68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굴림" w:eastAsia="굴림" w:hAnsi="굴림" w:cs="굴림"/>
          <w:kern w:val="0"/>
          <w:sz w:val="24"/>
          <w:szCs w:val="24"/>
        </w:rPr>
        <w:t>糠心</w:t>
      </w:r>
      <w:r w:rsidRPr="007A4E68">
        <w:rPr>
          <w:rFonts w:ascii="새굴림" w:eastAsia="새굴림" w:hAnsi="새굴림" w:cs="새굴림" w:hint="eastAsia"/>
          <w:kern w:val="0"/>
          <w:sz w:val="24"/>
          <w:szCs w:val="24"/>
        </w:rPr>
        <w:t>儿</w:t>
      </w:r>
      <w:r w:rsidRPr="007A4E6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 - (바람이 든) 무의 속. </w:t>
      </w:r>
    </w:p>
    <w:p w:rsidR="007A4E68" w:rsidRDefault="007A4E68" w:rsidP="007A4E68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굴림" w:eastAsia="굴림" w:hAnsi="굴림" w:cs="굴림"/>
          <w:kern w:val="0"/>
          <w:sz w:val="24"/>
          <w:szCs w:val="24"/>
          <w:lang w:eastAsia="zh-CN"/>
        </w:rPr>
        <w:t>放在</w:t>
      </w:r>
      <w:r w:rsidRPr="007A4E6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篮</w:t>
      </w:r>
      <w:r w:rsidRPr="007A4E6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子里的</w:t>
      </w:r>
      <w:r w:rsidRPr="007A4E6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萝</w:t>
      </w:r>
      <w:r w:rsidRPr="007A4E6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卜糠了。</w:t>
      </w:r>
      <w:r w:rsidRPr="007A4E68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- 바구니 안에 둔 무가 바람이 들었다. </w:t>
      </w:r>
    </w:p>
    <w:p w:rsidR="007A4E68" w:rsidRDefault="007A4E68" w:rsidP="007A4E68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새굴림" w:eastAsia="새굴림" w:hAnsi="새굴림" w:cs="새굴림" w:hint="eastAsia"/>
          <w:kern w:val="0"/>
          <w:sz w:val="24"/>
          <w:szCs w:val="24"/>
        </w:rPr>
        <w:t>这</w:t>
      </w:r>
      <w:r w:rsidRPr="007A4E68">
        <w:rPr>
          <w:rFonts w:ascii="굴림" w:eastAsia="굴림" w:hAnsi="굴림" w:cs="굴림" w:hint="eastAsia"/>
          <w:kern w:val="0"/>
          <w:sz w:val="24"/>
          <w:szCs w:val="24"/>
        </w:rPr>
        <w:t>几根</w:t>
      </w:r>
      <w:r w:rsidRPr="007A4E68">
        <w:rPr>
          <w:rFonts w:ascii="새굴림" w:eastAsia="새굴림" w:hAnsi="새굴림" w:cs="새굴림" w:hint="eastAsia"/>
          <w:kern w:val="0"/>
          <w:sz w:val="24"/>
          <w:szCs w:val="24"/>
        </w:rPr>
        <w:t>黄</w:t>
      </w:r>
      <w:r w:rsidRPr="007A4E68">
        <w:rPr>
          <w:rFonts w:ascii="굴림" w:eastAsia="굴림" w:hAnsi="굴림" w:cs="굴림" w:hint="eastAsia"/>
          <w:kern w:val="0"/>
          <w:sz w:val="24"/>
          <w:szCs w:val="24"/>
        </w:rPr>
        <w:t>瓜都糠了。</w:t>
      </w: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 - 이 몇 개의 오이가 모두 바람이 들었다. </w:t>
      </w:r>
    </w:p>
    <w:p w:rsidR="00146A98" w:rsidRPr="007A4E68" w:rsidRDefault="007A4E68" w:rsidP="007A4E68">
      <w:pPr>
        <w:ind w:leftChars="240" w:left="480"/>
        <w:rPr>
          <w:rFonts w:ascii="굴림" w:eastAsia="SimSun" w:hAnsi="굴림" w:cs="굴림"/>
          <w:kern w:val="0"/>
          <w:sz w:val="24"/>
          <w:szCs w:val="24"/>
        </w:rPr>
      </w:pPr>
      <w:r w:rsidRPr="007A4E68">
        <w:rPr>
          <w:rFonts w:ascii="굴림" w:eastAsia="굴림" w:hAnsi="굴림" w:cs="굴림"/>
          <w:kern w:val="0"/>
          <w:sz w:val="24"/>
          <w:szCs w:val="24"/>
        </w:rPr>
        <w:t xml:space="preserve">地里的冬瓜都糠了。 - 땅속이 동과(冬瓜)가 모두 바람이 들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讹</w:t>
      </w:r>
      <w:r w:rsidRPr="003005F0">
        <w:rPr>
          <w:rFonts w:ascii="굴림" w:eastAsia="굴림" w:hAnsi="굴림" w:cs="바탕" w:hint="eastAsia"/>
          <w:sz w:val="24"/>
        </w:rPr>
        <w:t xml:space="preserve">(e2)(와)(명) 잘못. 틀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속이다. 기만하다. 편취하다. 등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洼(wa1)(와)(명) 움푹 파인 곳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움푹 패다. 움푹 들어가다. 지대가 낮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透(tou4)(투)(동) (기체. 액체. 광선 따위가) 통과하다. 통하다. 스며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뚫고 지나가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철저하다. 투철하다. 대단한. 충분한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극히. 대단히. 극도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새게 하다. 흘리다. 나타나다. 드러나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처럼 보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柄(bing3)(병)(명) 손잡이. 자루. 권력. 근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잡다. 장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雏(雛)</w:t>
      </w:r>
      <w:r w:rsidRPr="003005F0">
        <w:rPr>
          <w:rFonts w:ascii="굴림" w:eastAsia="굴림" w:hAnsi="굴림" w:cs="바탕" w:hint="eastAsia"/>
          <w:sz w:val="24"/>
        </w:rPr>
        <w:t>(chu2)(추)(명) 병아리. 새끼. 어린이. 최초의 것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鸽</w:t>
      </w:r>
      <w:r w:rsidRPr="003005F0">
        <w:rPr>
          <w:rFonts w:ascii="굴림" w:eastAsia="굴림" w:hAnsi="굴림" w:cs="바탕" w:hint="eastAsia"/>
          <w:sz w:val="24"/>
        </w:rPr>
        <w:t xml:space="preserve">(ge1)(합)(명) 비둘기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斑(ban1)(반)(명) 반점. 얼룩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반점이나 얼룩 무늬가 있다. 얼룩얼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斑</w:t>
      </w:r>
      <w:r w:rsidRPr="003005F0">
        <w:rPr>
          <w:rFonts w:ascii="새굴림" w:eastAsia="새굴림" w:hAnsi="새굴림" w:cs="새굴림" w:hint="eastAsia"/>
          <w:sz w:val="24"/>
        </w:rPr>
        <w:t>鸠</w:t>
      </w:r>
      <w:r w:rsidRPr="003005F0">
        <w:rPr>
          <w:rFonts w:ascii="굴림" w:eastAsia="굴림" w:hAnsi="굴림" w:cs="바탕" w:hint="eastAsia"/>
          <w:sz w:val="24"/>
        </w:rPr>
        <w:t>(ban1jiu1)(명) 산비둘기. 호도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槽(cao2)(조)(명) (가축의) 먹이통. 구유. 수조. 물통. 홈. 고랑. 수로. 통수로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掣</w:t>
      </w:r>
      <w:r w:rsidRPr="003005F0">
        <w:rPr>
          <w:rFonts w:ascii="굴림" w:eastAsia="굴림" w:hAnsi="굴림" w:cs="바탕" w:hint="eastAsia"/>
          <w:sz w:val="24"/>
        </w:rPr>
        <w:t xml:space="preserve">(che4)(체, 철)(동) 끌다. 끌어당기다. 견제하다. 뽑다. 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번쩍하고 지나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掣签</w:t>
      </w:r>
      <w:r w:rsidRPr="003005F0">
        <w:rPr>
          <w:rFonts w:ascii="굴림" w:eastAsia="굴림" w:hAnsi="굴림" w:cs="바탕" w:hint="eastAsia"/>
          <w:sz w:val="24"/>
        </w:rPr>
        <w:t>(che4qian1) 제비를 뽑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眷(juan4)(권)(명) 집안. 친족. 가족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사랑하다. 유의하다. 마음에 두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眷</w:t>
      </w:r>
      <w:r w:rsidRPr="003005F0">
        <w:rPr>
          <w:rFonts w:ascii="새굴림" w:eastAsia="새굴림" w:hAnsi="새굴림" w:cs="새굴림" w:hint="eastAsia"/>
          <w:sz w:val="24"/>
        </w:rPr>
        <w:t>顾</w:t>
      </w:r>
      <w:r w:rsidRPr="003005F0">
        <w:rPr>
          <w:rFonts w:ascii="굴림" w:eastAsia="굴림" w:hAnsi="굴림" w:cs="바탕" w:hint="eastAsia"/>
          <w:sz w:val="24"/>
        </w:rPr>
        <w:t>(juan4gu4)(동) 친절히 돌보다. 관심을 두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编</w:t>
      </w:r>
      <w:r w:rsidRPr="003005F0">
        <w:rPr>
          <w:rFonts w:ascii="굴림" w:eastAsia="굴림" w:hAnsi="굴림" w:cs="바탕" w:hint="eastAsia"/>
          <w:sz w:val="24"/>
        </w:rPr>
        <w:t>(bian1)(편)(동) 엮다. 짜다. 겯다. 배열하다. 편성하다. 조직하다. 편집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만들다. 창작하다. 날조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(서적의) 편. 서적. 책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袍(pao2)(포)(명) 겉에 입는 중국식 긴 옷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倦(</w:t>
      </w:r>
      <w:r w:rsidRPr="003005F0">
        <w:rPr>
          <w:rFonts w:ascii="Times New Roman"/>
          <w:color w:val="3A9EE7"/>
          <w:sz w:val="24"/>
        </w:rPr>
        <w:t>ju</w:t>
      </w:r>
      <w:r w:rsidRPr="003005F0">
        <w:rPr>
          <w:rFonts w:ascii="Times New Roman"/>
          <w:color w:val="3A9EE7"/>
          <w:sz w:val="24"/>
        </w:rPr>
        <w:t>à</w:t>
      </w:r>
      <w:r w:rsidRPr="003005F0">
        <w:rPr>
          <w:rFonts w:ascii="Times New Roman"/>
          <w:color w:val="3A9EE7"/>
          <w:sz w:val="24"/>
        </w:rPr>
        <w:t>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Fonts w:hint="eastAsia"/>
          <w:color w:val="000000"/>
          <w:sz w:val="24"/>
        </w:rPr>
        <w:t xml:space="preserve"> 싫증날, 게으를-권</w:t>
      </w:r>
      <w:r w:rsidRPr="003005F0">
        <w:rPr>
          <w:rFonts w:ascii="굴림" w:eastAsia="굴림" w:hAnsi="굴림" w:cs="바탕" w:hint="eastAsia"/>
          <w:sz w:val="24"/>
        </w:rPr>
        <w:t xml:space="preserve">)(동) 싫증이 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피로하다. 나른하다. 困倦(kun4juan4): 졸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蘸</w:t>
      </w:r>
      <w:r w:rsidRPr="003005F0">
        <w:rPr>
          <w:rFonts w:ascii="굴림" w:eastAsia="굴림" w:hAnsi="굴림" w:cs="바탕" w:hint="eastAsia"/>
          <w:sz w:val="24"/>
        </w:rPr>
        <w:t>(zhan4)(잠)(동) (물건을 액체에) 잠깐 넣었다 꺼내다. 적시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哒</w:t>
      </w:r>
      <w:r w:rsidRPr="003005F0">
        <w:rPr>
          <w:rFonts w:ascii="굴림" w:eastAsia="굴림" w:hAnsi="굴림" w:cs="바탕" w:hint="eastAsia"/>
          <w:sz w:val="24"/>
        </w:rPr>
        <w:t>(da1)(달); 의성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奉(feng4)(봉)(동) 존중하다. 준수하다. 받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삼가. 공손히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드리다. 바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받다. (종교를) 신봉하다. 믿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祷</w:t>
      </w:r>
      <w:r w:rsidRPr="003005F0">
        <w:rPr>
          <w:rFonts w:ascii="굴림" w:eastAsia="굴림" w:hAnsi="굴림" w:cs="바탕" w:hint="eastAsia"/>
          <w:sz w:val="24"/>
        </w:rPr>
        <w:t>(dao3)(도)(동) 빌다. 기도하다. 앙망하다. 바라다. 원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寡(gua3)(과)(명) 과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적다. 결여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겸손의 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만,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싱겁고 감칠 맛이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燔(fan2)(동) 태우다. 쬐다. 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尽</w:t>
      </w:r>
      <w:r w:rsidRPr="003005F0">
        <w:rPr>
          <w:rFonts w:ascii="굴림" w:eastAsia="굴림" w:hAnsi="굴림" w:cs="바탕" w:hint="eastAsia"/>
          <w:sz w:val="24"/>
        </w:rPr>
        <w:t xml:space="preserve">(jin3)(진)(접두) 제일. 가장. 맨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될 수 있는 대로. 힘 닿는 대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맡겨 둔 채로 버려두다. 자유에 맡기다. 맨 먼저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 하도록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紧</w:t>
      </w:r>
      <w:r w:rsidRPr="003005F0">
        <w:rPr>
          <w:rFonts w:ascii="굴림" w:eastAsia="굴림" w:hAnsi="굴림" w:cs="바탕" w:hint="eastAsia"/>
          <w:sz w:val="24"/>
        </w:rPr>
        <w:t xml:space="preserve">(jin3)(긴)(형) 평평하다. 느스러짐이 없다. 움직이지 않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흔들리지 않다. 빈틈이 없다. 빡빡하다. 꼭 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꼭 죄다. 단단히 죄다. 잡아 당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椰(ye2)(야)  椰揄(ye2yu3):(동) 야유하다. 놀리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辜(</w:t>
      </w:r>
      <w:r w:rsidRPr="003005F0">
        <w:rPr>
          <w:rStyle w:val="cn18"/>
          <w:sz w:val="24"/>
        </w:rPr>
        <w:t>gū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허물-고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죄(罪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无辜。 - 무고한 사람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死有余辜。 - 죽어도 남은 죄가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无罪无辜。 - 죄가 없고 무고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不辜之民。 - 무고한 백성(姓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저버리다. 위배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辜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기대, 희망 등을) 저버리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辜恩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은혜를 저버리고 해코지를 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掉(diao4)(도)(동) 떨어지다. 떨어뜨리다. 흔들다. 휘두르다. 흔들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방향을 바꾸다. 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跌(die1)(질)(동) 실족하다. 跌到:걸려 넘어지다. 내리다. 떨어지다. 낙하하다.우연히 만나다. 지나다. 달리다. 그르치다. 실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扔</w:t>
      </w:r>
      <w:r w:rsidRPr="003005F0">
        <w:rPr>
          <w:rFonts w:ascii="굴림" w:eastAsia="굴림" w:hAnsi="굴림" w:cs="바탕" w:hint="eastAsia"/>
          <w:sz w:val="24"/>
        </w:rPr>
        <w:t xml:space="preserve">(reng1)(잉)(동) 획 던지다. 던지듯이 넣다. 던져 버리다. 버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내버려두다. 지껄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渣(zha1)(명) 액체를 짜낸 찌끼. 침전물. 분말. 부스러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碎(sui4)(쇄)(동) 부수다. 부서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자질구레하다. 말이 많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부순 물건. 부스러기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冒(mo4)(모)(동) 용기를 내어 하다. 무릎쓰고 하다. 범하다. 뿜어 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위로 오르다. 어기다. 고집 부리다. 속이다. 사칭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주의하지 않다. 무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불쑥. 갑자기. 느닷없이. 대강. 대략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俗(su2)(속)(명) 풍속. 일반인. 속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통속적이다. 일반적이다. 저속하다. 속되다. 신기하지 않다. 흔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罐(guan4)(관)(명) 항아리. 독. 단지. 깡통. 탄차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恰</w:t>
      </w:r>
      <w:r w:rsidRPr="003005F0">
        <w:rPr>
          <w:rFonts w:ascii="SimSun" w:eastAsia="SimSun" w:hAnsi="SimSun" w:cs="바탕" w:hint="eastAsia"/>
          <w:sz w:val="24"/>
        </w:rPr>
        <w:t>（</w:t>
      </w:r>
      <w:r w:rsidRPr="003005F0">
        <w:rPr>
          <w:rStyle w:val="cn18"/>
          <w:sz w:val="24"/>
        </w:rPr>
        <w:t>qià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꼭-흡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알맞다. 적당(適當)하다. 적절(適切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恰</w:t>
      </w:r>
      <w:r w:rsidRPr="003005F0">
        <w:rPr>
          <w:rFonts w:ascii="새굴림" w:eastAsia="새굴림" w:hAnsi="새굴림" w:cs="새굴림" w:hint="eastAsia"/>
          <w:kern w:val="0"/>
          <w:sz w:val="24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알맞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恰适。 - 적당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言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语</w:t>
      </w:r>
      <w:r w:rsidRPr="003005F0">
        <w:rPr>
          <w:rFonts w:ascii="굴림" w:eastAsia="굴림" w:hAnsi="굴림" w:cs="굴림" w:hint="eastAsia"/>
          <w:kern w:val="0"/>
          <w:sz w:val="24"/>
        </w:rPr>
        <w:t>不恰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이 어울리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恰意。 - 의미가 적당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부] 마침. 꼭. 알맞게. 공교롭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恰如其分。 - (일 처리나 말 등이) 분수(分數)에 꼭 맞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恰到好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(말이나 일 처리 등이) 적절(適切)하다. 타당(妥當)하다. 他恰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要找的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바로 네가 찾으려던 사람이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恰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要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네가 찾던 책이 마침 나한테 있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我明天恰有空。 - 내일 마침 나는 시간이 있어요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商店恰有我需要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西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상점에 마침 내가 찾던 물건이 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兢(jing1)(긍) </w:t>
      </w:r>
      <w:r w:rsidRPr="003005F0">
        <w:rPr>
          <w:rFonts w:ascii="새굴림" w:eastAsia="새굴림" w:hAnsi="새굴림" w:cs="새굴림" w:hint="eastAsia"/>
          <w:sz w:val="24"/>
        </w:rPr>
        <w:t>战</w:t>
      </w:r>
      <w:r w:rsidRPr="003005F0">
        <w:rPr>
          <w:rFonts w:ascii="굴림" w:eastAsia="굴림" w:hAnsi="굴림" w:cs="굴림" w:hint="eastAsia"/>
          <w:sz w:val="24"/>
        </w:rPr>
        <w:t>兢</w:t>
      </w:r>
      <w:r w:rsidRPr="003005F0">
        <w:rPr>
          <w:rFonts w:ascii="굴림" w:eastAsia="굴림" w:hAnsi="굴림" w:cs="바탕" w:hint="eastAsia"/>
          <w:sz w:val="24"/>
        </w:rPr>
        <w:t>(zhan4jing1)(동) 전긍하다. 두려워 조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坡(po1)(파)(명) 비탈. 언덕. 지붕의 경사면. 산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비스듬하다. 경사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链</w:t>
      </w:r>
      <w:r w:rsidRPr="003005F0">
        <w:rPr>
          <w:rFonts w:ascii="굴림" w:eastAsia="굴림" w:hAnsi="굴림" w:cs="바탕" w:hint="eastAsia"/>
          <w:sz w:val="24"/>
        </w:rPr>
        <w:t>(lian)(련)(명) 사슬. 정제하지 않은 납광석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镣</w:t>
      </w:r>
      <w:r w:rsidRPr="003005F0">
        <w:rPr>
          <w:rFonts w:ascii="굴림" w:eastAsia="굴림" w:hAnsi="굴림" w:cs="바탕" w:hint="eastAsia"/>
          <w:sz w:val="24"/>
        </w:rPr>
        <w:t>(liao4)(료)(명) 족쇄. 차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挣</w:t>
      </w:r>
      <w:r w:rsidRPr="003005F0">
        <w:rPr>
          <w:rFonts w:ascii="굴림" w:eastAsia="굴림" w:hAnsi="굴림" w:cs="바탕" w:hint="eastAsia"/>
          <w:sz w:val="24"/>
        </w:rPr>
        <w:t xml:space="preserve">(zheng1)(쟁) </w:t>
      </w:r>
      <w:r w:rsidRPr="003005F0">
        <w:rPr>
          <w:rFonts w:ascii="새굴림" w:eastAsia="새굴림" w:hAnsi="새굴림" w:cs="새굴림" w:hint="eastAsia"/>
          <w:sz w:val="24"/>
        </w:rPr>
        <w:t>挣断</w:t>
      </w:r>
      <w:r w:rsidRPr="003005F0">
        <w:rPr>
          <w:rFonts w:ascii="굴림" w:eastAsia="굴림" w:hAnsi="굴림" w:cs="바탕" w:hint="eastAsia"/>
          <w:sz w:val="24"/>
        </w:rPr>
        <w:t>(zheng4duan4)(동) 애써서 끊어 버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茔</w:t>
      </w:r>
      <w:r w:rsidRPr="003005F0">
        <w:rPr>
          <w:rFonts w:ascii="굴림" w:eastAsia="굴림" w:hAnsi="굴림" w:cs="바탕" w:hint="eastAsia"/>
          <w:sz w:val="24"/>
        </w:rPr>
        <w:t>(ying2)(영)(명) 묘. 묘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暴(bao4)(포)(형) 흉포하다. 난폭하다. 거칠다. 사납다. 조급하다. 지독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급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손상하다. 손상시키다. 손으로 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镰</w:t>
      </w:r>
      <w:r w:rsidRPr="003005F0">
        <w:rPr>
          <w:rFonts w:ascii="굴림" w:eastAsia="굴림" w:hAnsi="굴림" w:cs="바탕" w:hint="eastAsia"/>
          <w:sz w:val="24"/>
        </w:rPr>
        <w:t>(lian2)(겸)(명) 낫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谷(gu3)(곡)(명) 곡식. 곡물. 골짜기. 깊은 구멍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막다르다. 극단에 이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欲(yu4)(욕)(명) 욕망. 욕구. 정욕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바라다. 하고 싶어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조동) 곧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할 것 같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해야 한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 필요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渎</w:t>
      </w:r>
      <w:r w:rsidRPr="003005F0">
        <w:rPr>
          <w:rFonts w:ascii="굴림" w:eastAsia="굴림" w:hAnsi="굴림" w:cs="바탕" w:hint="eastAsia"/>
          <w:sz w:val="24"/>
        </w:rPr>
        <w:t xml:space="preserve"> (du2)(독)(동) 더럽히다. 깔보다. 무례하게 굴다. </w:t>
      </w:r>
      <w:r w:rsidRPr="003005F0">
        <w:rPr>
          <w:rFonts w:ascii="새굴림" w:eastAsia="새굴림" w:hAnsi="새굴림" w:cs="새굴림" w:hint="eastAsia"/>
          <w:sz w:val="24"/>
        </w:rPr>
        <w:t>亵渎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모독하다. 얕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狂(kuang2)(광)(명) 광인. 미치광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미치다. 미쳐 날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기분이 내키는 대로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분별 없다. 허황하다. 젠체하다. 오만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격심하다. 맹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惊讶</w:t>
      </w:r>
      <w:r w:rsidRPr="003005F0">
        <w:rPr>
          <w:rFonts w:ascii="굴림" w:eastAsia="굴림" w:hAnsi="굴림" w:cs="바탕" w:hint="eastAsia"/>
          <w:sz w:val="24"/>
        </w:rPr>
        <w:t>(jing1ya4)(동) 놀라고 또 의아하게 생각하다. 어이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阵</w:t>
      </w:r>
      <w:r w:rsidRPr="003005F0">
        <w:rPr>
          <w:rFonts w:ascii="굴림" w:eastAsia="굴림" w:hAnsi="굴림" w:cs="바탕" w:hint="eastAsia"/>
          <w:sz w:val="24"/>
        </w:rPr>
        <w:t xml:space="preserve">(zhen4)(진)(명) 전진. 진영. 싸움터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양) 바탕. 차례. 잠깐 동안. 한동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抽(chou1)(추)(동) 꺼내다. 뽑다. 빼다. 추출하다. 끌어내다. 나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홀짝 홀짝 마시다. 빨다.두들기다. 부축해서 일으키다. 징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试</w:t>
      </w:r>
      <w:r w:rsidRPr="003005F0">
        <w:rPr>
          <w:rFonts w:ascii="굴림" w:eastAsia="굴림" w:hAnsi="굴림" w:cs="바탕" w:hint="eastAsia"/>
          <w:sz w:val="24"/>
        </w:rPr>
        <w:t xml:space="preserve">(shi4)(시)(동) 시험해 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시험삼아, 시험삼아 하듯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시험. 시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佛(fo2)(불)(명) 부처. 불타. 불교. 불상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佛(fu2) 仿佛(fang2fu2)(부) 마치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와 같다. 흡사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같다. 어딘지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. 어렴풋이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희미하게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비슷하다. 닮다. 같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裂(lie3)(렬)(동) 열리다. 벌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蜜(mi4)(밀)(명) 벌꿀. 벌꿀 같은 것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꿀처럼 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蝗(huang2)(황)(명) 누리. 메뚜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薄(bao2)(박)(형) 얇다. 후하지 않다. 야박하다. 싱겁다. 묽다. 메마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빈약하다. 사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薄(bo2)(박)(형) 얇다. 적은. 약간의. 무게가 없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멸시하다. 경시하다. 박두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荷(he2)(하)(명) (식물) 연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兆(zhao4)(조)(명) 징조. 전조. 조짐. 묘지. 제터. 억의 십배. 다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징후를 보이다. 전조가 되다. 예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荷(he4)(하)(동) (어깨에) 메다. 지다. 부담(하다). 책임(지다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남의 은혜를 입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肩(jian1)(견)(명) 어깨. 부자를 일컫는 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짊어지다. 부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担(dan1)(담)(동) 짊어지다. 메다. (책임을) 지다. 담당하다. 늘 걱정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각오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谴</w:t>
      </w:r>
      <w:r w:rsidRPr="003005F0">
        <w:rPr>
          <w:rFonts w:ascii="굴림" w:eastAsia="굴림" w:hAnsi="굴림" w:cs="바탕" w:hint="eastAsia"/>
          <w:sz w:val="24"/>
        </w:rPr>
        <w:t>(qian3)(견)(동) 꾸짖다. 책망하다. 비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纲</w:t>
      </w:r>
      <w:r w:rsidRPr="003005F0">
        <w:rPr>
          <w:rFonts w:ascii="굴림" w:eastAsia="굴림" w:hAnsi="굴림" w:cs="바탕" w:hint="eastAsia"/>
          <w:sz w:val="24"/>
        </w:rPr>
        <w:t xml:space="preserve">(gang1)(강)(명) (그물의) 벼리. 대강. 대본. 요점. 사물의 주요 부분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仿(fang3)(방)(동) 흉내내다. 모방하다. 닮다. 같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흡사. 마치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堵(du3)(도)(동) 막다. 차단하다. 기분이 우울해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담. 울타리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摆</w:t>
      </w:r>
      <w:r w:rsidRPr="003005F0">
        <w:rPr>
          <w:rFonts w:ascii="굴림" w:eastAsia="굴림" w:hAnsi="굴림" w:cs="바탕" w:hint="eastAsia"/>
          <w:sz w:val="24"/>
        </w:rPr>
        <w:t xml:space="preserve">(bai3)(파)(동) 늘어놓다. 과시하다. 뽐내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인 체하다. 흔들다. 가로젓다. (명) 진자. 추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筵(</w:t>
      </w:r>
      <w:r w:rsidRPr="003005F0">
        <w:rPr>
          <w:rStyle w:val="cn18"/>
          <w:sz w:val="24"/>
        </w:rPr>
        <w:t>yá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자리, 연회-연</w:t>
      </w:r>
      <w:r w:rsidRPr="003005F0">
        <w:rPr>
          <w:rFonts w:ascii="굴림" w:eastAsia="굴림" w:hAnsi="굴림" w:cs="바탕" w:hint="eastAsia"/>
          <w:sz w:val="24"/>
        </w:rPr>
        <w:t>)(명) 댓자리. 거적. 주연. 주석.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  <w:shd w:val="clear" w:color="auto" w:fill="FFFFFF"/>
        </w:rPr>
      </w:pPr>
      <w:r w:rsidRPr="003005F0">
        <w:rPr>
          <w:rStyle w:val="base16g"/>
          <w:sz w:val="24"/>
          <w:shd w:val="clear" w:color="auto" w:fill="FFFFFF"/>
        </w:rPr>
        <w:t>喜筵的人很多。</w:t>
      </w:r>
      <w:r w:rsidRPr="003005F0">
        <w:rPr>
          <w:sz w:val="24"/>
        </w:rPr>
        <w:t> - 축하연.</w:t>
      </w:r>
      <w:r w:rsidRPr="003005F0">
        <w:rPr>
          <w:sz w:val="24"/>
          <w:shd w:val="clear" w:color="auto" w:fill="FFFFFF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Style w:val="base16g"/>
          <w:sz w:val="24"/>
          <w:shd w:val="clear" w:color="auto" w:fill="FFFFFF"/>
        </w:rPr>
        <w:t>酒筵。</w:t>
      </w:r>
      <w:r w:rsidRPr="003005F0">
        <w:rPr>
          <w:sz w:val="24"/>
        </w:rPr>
        <w:t> - 술잔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稀(xi1)(희)(형) 드물다. 적다. 성기다. 드문드문하다. 묽다. 엷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아주. 극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烂</w:t>
      </w:r>
      <w:r w:rsidRPr="003005F0">
        <w:rPr>
          <w:rFonts w:ascii="굴림" w:eastAsia="굴림" w:hAnsi="굴림" w:cs="바탕" w:hint="eastAsia"/>
          <w:sz w:val="24"/>
        </w:rPr>
        <w:t xml:space="preserve">(lan4)(란)(형) (삶거나 익어서) 무르다. 물렁물러하다, 흐물흐물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문드러지다. 썩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뒤죽박죽이다. 어수선하다. 엉터리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심하게. 완전히. 몹시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헐다. 낡다. 너덜너덜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砸</w:t>
      </w:r>
      <w:r w:rsidRPr="003005F0">
        <w:rPr>
          <w:rFonts w:ascii="굴림" w:eastAsia="굴림" w:hAnsi="굴림" w:cs="바탕" w:hint="eastAsia"/>
          <w:sz w:val="24"/>
        </w:rPr>
        <w:t>(za2)(</w:t>
      </w:r>
      <w:r w:rsidRPr="003005F0">
        <w:rPr>
          <w:bCs/>
        </w:rPr>
        <w:t xml:space="preserve"> 깨뜨러질-잡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(무거운 것으로 물체를 조준하여) 내리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찧다. (무거운 물건이 물체 위에) 떨어지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①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砸</w:t>
      </w:r>
      <w:r w:rsidRPr="003005F0">
        <w:rPr>
          <w:rFonts w:ascii="굴림" w:eastAsia="굴림" w:hAnsi="굴림" w:cs="굴림"/>
          <w:kern w:val="0"/>
          <w:sz w:val="24"/>
        </w:rPr>
        <w:t xml:space="preserve">+사람/사물’의 형식으로 씀. ② 주로 망치나 무거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물체 등을 써서 위에서 아래쪽에 있는 물체를 내리쳐 가루로 만들거나, 변형 또는 손상을 입히는 동작을 나타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的工作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砸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의 일은 차를 으스러뜨리는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用最快的速度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掉了老板的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가장 빠른 속도로 사장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새 차를 으스러뜨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</w:rPr>
        <w:t>脚的石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搬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的？</w:t>
      </w:r>
      <w:r w:rsidRPr="003005F0">
        <w:rPr>
          <w:rFonts w:ascii="굴림" w:eastAsia="굴림" w:hAnsi="굴림" w:cs="굴림"/>
          <w:kern w:val="0"/>
          <w:sz w:val="24"/>
        </w:rPr>
        <w:t xml:space="preserve"> - 발을 찧은 돌을 누가 치웠는가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搬起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自己的脚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돌을 들어 자신의 발을 내리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天而降的花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砸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路的行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하늘에서 떨어진 화분이 길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가는 행인을 내리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牛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顿</w:t>
      </w:r>
      <w:r w:rsidRPr="003005F0">
        <w:rPr>
          <w:rFonts w:ascii="굴림" w:eastAsia="굴림" w:hAnsi="굴림" w:cs="굴림" w:hint="eastAsia"/>
          <w:kern w:val="0"/>
          <w:sz w:val="24"/>
        </w:rPr>
        <w:t>被苹果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</w:rPr>
        <w:t>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脑</w:t>
      </w:r>
      <w:r w:rsidRPr="003005F0">
        <w:rPr>
          <w:rFonts w:ascii="굴림" w:eastAsia="굴림" w:hAnsi="굴림" w:cs="굴림" w:hint="eastAsia"/>
          <w:kern w:val="0"/>
          <w:sz w:val="24"/>
        </w:rPr>
        <w:t>袋</w:t>
      </w:r>
      <w:r w:rsidRPr="003005F0">
        <w:rPr>
          <w:rFonts w:ascii="굴림" w:eastAsia="굴림" w:hAnsi="굴림" w:cs="굴림"/>
          <w:kern w:val="0"/>
          <w:sz w:val="24"/>
        </w:rPr>
        <w:t>,于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现</w:t>
      </w:r>
      <w:r w:rsidRPr="003005F0">
        <w:rPr>
          <w:rFonts w:ascii="굴림" w:eastAsia="굴림" w:hAnsi="굴림" w:cs="굴림" w:hint="eastAsia"/>
          <w:kern w:val="0"/>
          <w:sz w:val="24"/>
        </w:rPr>
        <w:t>了万有</w:t>
      </w:r>
      <w:r w:rsidRPr="003005F0">
        <w:rPr>
          <w:rFonts w:ascii="굴림" w:eastAsia="굴림" w:hAnsi="굴림" w:cs="굴림"/>
          <w:kern w:val="0"/>
          <w:sz w:val="24"/>
        </w:rPr>
        <w:t xml:space="preserve">引力。 - 뉴턴은 사과에 머리를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맞고 만유인력을 발견하게 되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깨뜨리다. 부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谁砸</w:t>
      </w:r>
      <w:r w:rsidRPr="003005F0">
        <w:rPr>
          <w:rFonts w:ascii="굴림" w:eastAsia="굴림" w:hAnsi="굴림" w:cs="굴림" w:hint="eastAsia"/>
          <w:kern w:val="0"/>
          <w:sz w:val="24"/>
        </w:rPr>
        <w:t>了我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扫</w:t>
      </w:r>
      <w:r w:rsidRPr="003005F0">
        <w:rPr>
          <w:rFonts w:ascii="굴림" w:eastAsia="굴림" w:hAnsi="굴림" w:cs="굴림" w:hint="eastAsia"/>
          <w:kern w:val="0"/>
          <w:sz w:val="24"/>
        </w:rPr>
        <w:t>描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仪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누가 나의 스캐너를 부수었는가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镜</w:t>
      </w:r>
      <w:r w:rsidRPr="003005F0">
        <w:rPr>
          <w:rFonts w:ascii="굴림" w:eastAsia="굴림" w:hAnsi="굴림" w:cs="굴림" w:hint="eastAsia"/>
          <w:kern w:val="0"/>
          <w:sz w:val="24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거울이 깨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杯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컵이 깨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被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孩子打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창문이 세 명의 아이에 의해 깨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不小心把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가 부주의로 그릇을 깼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放在行李里的酒</w:t>
      </w:r>
      <w:r w:rsidRPr="003005F0">
        <w:rPr>
          <w:rFonts w:ascii="새굴림" w:eastAsia="새굴림" w:hAnsi="새굴림" w:cs="새굴림" w:hint="eastAsia"/>
          <w:kern w:val="0"/>
          <w:sz w:val="24"/>
        </w:rPr>
        <w:t>瓶</w:t>
      </w:r>
      <w:r w:rsidRPr="003005F0">
        <w:rPr>
          <w:rFonts w:ascii="굴림" w:eastAsia="굴림" w:hAnsi="굴림" w:cs="굴림" w:hint="eastAsia"/>
          <w:kern w:val="0"/>
          <w:sz w:val="24"/>
        </w:rPr>
        <w:t>全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짐 속에 둔 술병이 모두 깨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방언〕 (일이) 실패하다.</w:t>
      </w:r>
      <w:r w:rsidRPr="003005F0">
        <w:rPr>
          <w:rFonts w:ascii="굴림" w:eastAsia="굴림" w:hAnsi="굴림" w:cs="굴림"/>
          <w:kern w:val="0"/>
          <w:sz w:val="24"/>
        </w:rPr>
        <w:br/>
        <w:t xml:space="preserve">[부연설명] 구어(口語)에서 쓰며, 다른 동사의 뒤에서만 쓰여 보어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형태를 취함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考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试</w:t>
      </w:r>
      <w:r w:rsidRPr="003005F0">
        <w:rPr>
          <w:rFonts w:ascii="굴림" w:eastAsia="굴림" w:hAnsi="굴림" w:cs="굴림" w:hint="eastAsia"/>
          <w:kern w:val="0"/>
          <w:sz w:val="24"/>
        </w:rPr>
        <w:t>考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시험을 망쳤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事情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办砸</w:t>
      </w:r>
      <w:r w:rsidRPr="003005F0">
        <w:rPr>
          <w:rFonts w:ascii="굴림" w:eastAsia="굴림" w:hAnsi="굴림" w:cs="굴림" w:hint="eastAsia"/>
          <w:kern w:val="0"/>
          <w:sz w:val="24"/>
        </w:rPr>
        <w:t>了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怎么办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일을 망쳤는데 어쩌지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戏彻</w:t>
      </w:r>
      <w:r w:rsidRPr="003005F0">
        <w:rPr>
          <w:rFonts w:ascii="굴림" w:eastAsia="굴림" w:hAnsi="굴림" w:cs="굴림" w:hint="eastAsia"/>
          <w:kern w:val="0"/>
          <w:sz w:val="24"/>
        </w:rPr>
        <w:t>底演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연극은 엉망으로 공연되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又考</w:t>
      </w:r>
      <w:r w:rsidRPr="003005F0">
        <w:rPr>
          <w:rFonts w:ascii="새굴림" w:eastAsia="새굴림" w:hAnsi="새굴림" w:cs="새굴림" w:hint="eastAsia"/>
          <w:kern w:val="0"/>
          <w:sz w:val="24"/>
        </w:rPr>
        <w:t>砸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또 시험을 망쳤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笆(ba1)(파)(명) 가시대나무. 엮은 문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篱</w:t>
      </w:r>
      <w:r w:rsidRPr="003005F0">
        <w:rPr>
          <w:rFonts w:ascii="굴림" w:eastAsia="굴림" w:hAnsi="굴림" w:cs="바탕" w:hint="eastAsia"/>
          <w:sz w:val="24"/>
        </w:rPr>
        <w:t xml:space="preserve">(li2)(리)(명) 바자울. 울타리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圈(juan1)(권)(동) 가두다. 구금하다. 자욱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圈(juan4)(권)(명) 가축의 우리. 외양간. 요리를 담는 그릇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圈(quan1)(권)(명) 고리. 고리 모야의 것. 동그라미. 범위. 코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주위를 둘러싸다. 둘러치다. 구획하다. 점유하다. 속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속임수를 부리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佃(dian4)(전)(명) 소작. 소작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소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妓(ji4)(기)(명) 기생. 미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娼(chang1)(창)(명) 기녀. 매춘부. 창녀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窝</w:t>
      </w:r>
      <w:r w:rsidRPr="003005F0">
        <w:rPr>
          <w:rFonts w:ascii="굴림" w:eastAsia="굴림" w:hAnsi="굴림" w:cs="바탕" w:hint="eastAsia"/>
          <w:sz w:val="24"/>
        </w:rPr>
        <w:t>(wo1)</w:t>
      </w:r>
      <w:r w:rsidRPr="003005F0">
        <w:rPr>
          <w:rFonts w:ascii="SimSun" w:eastAsia="SimSun" w:hAnsi="SimSun" w:cs="바탕" w:hint="eastAsia"/>
          <w:sz w:val="24"/>
        </w:rPr>
        <w:t>（</w:t>
      </w:r>
      <w:r w:rsidRPr="003005F0">
        <w:rPr>
          <w:bCs/>
        </w:rPr>
        <w:t>굴-와</w:t>
      </w:r>
      <w:r w:rsidRPr="003005F0">
        <w:rPr>
          <w:rFonts w:ascii="SimSun" w:eastAsia="SimSun" w:hAnsi="SimSun" w:cs="바탕" w:hint="eastAsia"/>
          <w:sz w:val="24"/>
        </w:rPr>
        <w:t>）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명] 둥지. 둥우리. 굴. 집. [금수(禽獸)나 곤충(昆蟲)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등이 사는 곳]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在、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</w:rPr>
        <w:t>、到</w:t>
      </w:r>
      <w:r w:rsidRPr="003005F0">
        <w:rPr>
          <w:rFonts w:ascii="굴림" w:eastAsia="굴림" w:hAnsi="굴림" w:cs="굴림"/>
          <w:kern w:val="0"/>
          <w:sz w:val="24"/>
        </w:rPr>
        <w:t>’뒤에는 방위사(方位詞)를 붙여 써야 함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鸡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닭장. 닭 둥지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개집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명] 〔비유〕 소굴(巢窟). 소혈(巢穴). [범죄 집단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집거(集居)하는 본거지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贼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적 소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土匪</w:t>
      </w: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토비 소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贼窝</w:t>
      </w:r>
      <w:r w:rsidRPr="003005F0">
        <w:rPr>
          <w:rFonts w:ascii="굴림" w:eastAsia="굴림" w:hAnsi="굴림" w:cs="굴림" w:hint="eastAsia"/>
          <w:kern w:val="0"/>
          <w:sz w:val="24"/>
        </w:rPr>
        <w:t>里受折磨呢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의 아들은 아직 도적 소굴에서 고통을 받고 있어요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명] 〔비유〕 〔방언〕 (어떤 물체나 사람이 점거한) 위치(位置). 곳. 처소(處所). 장소(場所). 자리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挪</w:t>
      </w: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자리나 장소 등을) 옮기다. 이동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动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자리나 장소 등을) 옮기다. 이동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想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该给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난로의 자리를 옮겨야겠다고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생각하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오목하게 들어간 곳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山</w:t>
      </w: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외진 산간 지역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眼</w:t>
      </w: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눈구멍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酒</w:t>
      </w: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보조개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胳</w:t>
      </w:r>
      <w:r w:rsidRPr="003005F0">
        <w:rPr>
          <w:rFonts w:ascii="굴림" w:eastAsia="굴림" w:hAnsi="굴림" w:cs="굴림" w:hint="eastAsia"/>
          <w:kern w:val="0"/>
          <w:sz w:val="24"/>
        </w:rPr>
        <w:t>肢</w:t>
      </w: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겨드랑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(불법적인 물건이나 범인을) 숨기다. 감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은닉(隱匿)하다. 은폐(隱蔽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窝赃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물(贓物)을 숨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主。</w:t>
      </w:r>
      <w:r w:rsidRPr="003005F0">
        <w:rPr>
          <w:rFonts w:ascii="굴림" w:eastAsia="굴림" w:hAnsi="굴림" w:cs="굴림"/>
          <w:kern w:val="0"/>
          <w:sz w:val="24"/>
        </w:rPr>
        <w:t xml:space="preserve"> - 불법 물품을 숨기는 자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동] 오그리다. 우그리다. 움츠리다. (어떤 곳에) 머무르고 활동하지 않다. 틀어박혀 있다. 죽치고 있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朵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귀를 옷깃 안으로 움츠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床上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电视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是太舒服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침대 위에서 죽치고 텔레비전을 보는 것은 정말 매우 편안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不出去的日子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家里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외출하지 않는 날엔 집안에 틀어 박혀 인터넷에 접속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>. [동] (어떤 한 곳에) 쌓이다. 머물다. 적체(積滯)되다. 맺히다. [일반적으로 기분을 발산하지 못해 가슴이 답답하게 꽉 막히는 것을 가리킴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工。</w:t>
      </w:r>
      <w:r w:rsidRPr="003005F0">
        <w:rPr>
          <w:rFonts w:ascii="굴림" w:eastAsia="굴림" w:hAnsi="굴림" w:cs="굴림"/>
          <w:kern w:val="0"/>
          <w:sz w:val="24"/>
        </w:rPr>
        <w:t xml:space="preserve"> - 인력을 낭비하다. 일손을 놀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火。</w:t>
      </w:r>
      <w:r w:rsidRPr="003005F0">
        <w:rPr>
          <w:rFonts w:ascii="굴림" w:eastAsia="굴림" w:hAnsi="굴림" w:cs="굴림"/>
          <w:kern w:val="0"/>
          <w:sz w:val="24"/>
        </w:rPr>
        <w:t xml:space="preserve"> - 울화가 차다. 화가 치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8</w:t>
      </w:r>
      <w:r w:rsidRPr="003005F0">
        <w:rPr>
          <w:rFonts w:ascii="굴림" w:eastAsia="굴림" w:hAnsi="굴림" w:cs="굴림"/>
          <w:kern w:val="0"/>
          <w:sz w:val="24"/>
        </w:rPr>
        <w:t>. [동] 구부러지게 하다. 굽히다. 굽게 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</w:rPr>
        <w:t>腰。</w:t>
      </w:r>
      <w:r w:rsidRPr="003005F0">
        <w:rPr>
          <w:rFonts w:ascii="굴림" w:eastAsia="굴림" w:hAnsi="굴림" w:cs="굴림"/>
          <w:kern w:val="0"/>
          <w:sz w:val="24"/>
        </w:rPr>
        <w:t xml:space="preserve"> - (무술 수련에서) 앞뒤로 허리 굽히기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铁丝窝个圆</w:t>
      </w:r>
      <w:r w:rsidRPr="003005F0">
        <w:rPr>
          <w:rFonts w:ascii="굴림" w:eastAsia="굴림" w:hAnsi="굴림" w:cs="굴림" w:hint="eastAsia"/>
          <w:kern w:val="0"/>
          <w:sz w:val="24"/>
        </w:rPr>
        <w:t>圈？</w:t>
      </w:r>
      <w:r w:rsidRPr="003005F0">
        <w:rPr>
          <w:rFonts w:ascii="굴림" w:eastAsia="굴림" w:hAnsi="굴림" w:cs="굴림"/>
          <w:kern w:val="0"/>
          <w:sz w:val="24"/>
        </w:rPr>
        <w:t xml:space="preserve"> - 누가 철사를 동그랗게 구부렸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们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枝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희 나뭇가지를 구부리지 마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9</w:t>
      </w:r>
      <w:r w:rsidRPr="003005F0">
        <w:rPr>
          <w:rFonts w:ascii="굴림" w:eastAsia="굴림" w:hAnsi="굴림" w:cs="굴림"/>
          <w:kern w:val="0"/>
          <w:sz w:val="24"/>
        </w:rPr>
        <w:t>. [양] (개, 돼지, 소. 닭 등의) 동물이 새끼를 낳거나 알을 까거나 하는 횟수를 세는 단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암비둘기가 한배에 한 개의 알을 낳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去年他家孵了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窝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작년에 그의 집에서는 다섯 배의 오리를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부화시켰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贼</w:t>
      </w:r>
      <w:r w:rsidRPr="003005F0">
        <w:rPr>
          <w:rFonts w:ascii="굴림" w:eastAsia="굴림" w:hAnsi="굴림" w:cs="바탕" w:hint="eastAsia"/>
          <w:sz w:val="24"/>
        </w:rPr>
        <w:t xml:space="preserve">(zei2)(적)(명) 도적. 도둑. 적. 반역자. 악인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부정하다. 사악하다. 교활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훔쳐보다. 곁눈으로 보다. 교활해 지다. 해치다. 상하게 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잔인하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매우. 극히. 굉장히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铺</w:t>
      </w:r>
      <w:r w:rsidRPr="003005F0">
        <w:rPr>
          <w:rFonts w:ascii="굴림" w:eastAsia="굴림" w:hAnsi="굴림" w:cs="바탕" w:hint="eastAsia"/>
          <w:sz w:val="24"/>
        </w:rPr>
        <w:t xml:space="preserve">(pu1)(포)(동) 깔다. 펼치다. 진열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拴</w:t>
      </w:r>
      <w:r w:rsidRPr="003005F0">
        <w:rPr>
          <w:rFonts w:ascii="굴림" w:eastAsia="굴림" w:hAnsi="굴림" w:cs="바탕" w:hint="eastAsia"/>
          <w:sz w:val="24"/>
        </w:rPr>
        <w:t>(shuan1)(전)(동) (새끼로) 묶다. 붙들어 매다. 구입하다. 손에 넣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忠(zhong1)(충)(형) 충성하다. 충실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충성심. 충성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驴</w:t>
      </w:r>
      <w:r w:rsidRPr="003005F0">
        <w:rPr>
          <w:rFonts w:ascii="굴림" w:eastAsia="굴림" w:hAnsi="굴림" w:cs="바탕" w:hint="eastAsia"/>
          <w:sz w:val="24"/>
        </w:rPr>
        <w:t>(lv2)(려)(명) 당나귀. 수나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皮(pi3)(필)(양) 필(말 따위를 세는 양사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혼자. 단독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필적하다. 비슷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평범하다. 하찮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酉(you3)(유)(명) 유. 십이지의 열 번째. 유시=오후 5시에서 7시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雇(gu4)(고)(명.동) 고용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骆</w:t>
      </w:r>
      <w:r w:rsidRPr="003005F0">
        <w:rPr>
          <w:rFonts w:ascii="굴림" w:eastAsia="굴림" w:hAnsi="굴림" w:cs="바탕" w:hint="eastAsia"/>
          <w:sz w:val="24"/>
        </w:rPr>
        <w:t>(luo4)(락)(명) 가리온(갈기가 검은 백마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驼</w:t>
      </w:r>
      <w:r w:rsidRPr="003005F0">
        <w:rPr>
          <w:rFonts w:ascii="굴림" w:eastAsia="굴림" w:hAnsi="굴림" w:cs="바탕" w:hint="eastAsia"/>
          <w:sz w:val="24"/>
        </w:rPr>
        <w:t xml:space="preserve">(tuo2)(타)(명) 낙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짐승에 짐을 지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등이 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阉</w:t>
      </w:r>
      <w:r w:rsidRPr="003005F0">
        <w:rPr>
          <w:rFonts w:ascii="굴림" w:eastAsia="굴림" w:hAnsi="굴림" w:cs="바탕" w:hint="eastAsia"/>
          <w:sz w:val="24"/>
        </w:rPr>
        <w:t xml:space="preserve">(yan1)(엄)(동) 거세하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환관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饶</w:t>
      </w:r>
      <w:r w:rsidRPr="003005F0">
        <w:rPr>
          <w:rFonts w:ascii="굴림" w:eastAsia="굴림" w:hAnsi="굴림" w:cs="바탕" w:hint="eastAsia"/>
          <w:sz w:val="24"/>
        </w:rPr>
        <w:t xml:space="preserve">(rao2)(요)(형) 많다. 풍족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더하다. 보태다. 덤을 주다. 용서하다. 참아 주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연루 시키다. 관련을 갖게 하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접) 비록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한다 하더라도. 설사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한댔자. 아무리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한다 하더라도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재잘거리다. 지껄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悖</w:t>
      </w:r>
      <w:r w:rsidRPr="003005F0">
        <w:rPr>
          <w:rFonts w:ascii="새굴림" w:eastAsia="새굴림" w:hAnsi="새굴림" w:cs="새굴림" w:hint="eastAsia"/>
          <w:sz w:val="24"/>
        </w:rPr>
        <w:t>谬</w:t>
      </w:r>
      <w:r w:rsidRPr="003005F0">
        <w:rPr>
          <w:rFonts w:ascii="굴림" w:eastAsia="굴림" w:hAnsi="굴림" w:cs="바탕" w:hint="eastAsia"/>
          <w:sz w:val="24"/>
        </w:rPr>
        <w:t>(bei4 miu4)(동) 도리에 어긋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芹(qin2)(명) 미나리. 변변히 않은 것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痫</w:t>
      </w:r>
      <w:r w:rsidRPr="003005F0">
        <w:rPr>
          <w:rFonts w:ascii="굴림" w:eastAsia="굴림" w:hAnsi="굴림" w:cs="바탕" w:hint="eastAsia"/>
          <w:sz w:val="24"/>
        </w:rPr>
        <w:t>(xian2)(간)(명) 경련. 지랄병. 간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困(kun4)(곤)(명) 곤란. 고통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고생하다. 시달리다. 곤경에 빠지다. 앞이 막히다. 곤란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난처하다. 어렵다. 곤궁하다. 포위하다. 가두다. 피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苟合（勾</w:t>
      </w:r>
      <w:r w:rsidRPr="003005F0">
        <w:rPr>
          <w:rFonts w:ascii="새굴림" w:eastAsia="새굴림" w:hAnsi="새굴림" w:cs="새굴림" w:hint="eastAsia"/>
          <w:sz w:val="24"/>
        </w:rPr>
        <w:t>结</w:t>
      </w:r>
      <w:r w:rsidRPr="003005F0">
        <w:rPr>
          <w:rFonts w:ascii="굴림" w:eastAsia="굴림" w:hAnsi="굴림" w:cs="굴림" w:hint="eastAsia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gou1jhe2) ((명. 동) 결탁 (하다). 공모 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厕</w:t>
      </w:r>
      <w:r w:rsidRPr="003005F0">
        <w:rPr>
          <w:rFonts w:ascii="굴림" w:eastAsia="굴림" w:hAnsi="굴림" w:cs="바탕" w:hint="eastAsia"/>
          <w:sz w:val="24"/>
        </w:rPr>
        <w:t xml:space="preserve">(ce4)(측)(명) 변소. 화장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참가하다. 가담하다. 어울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茅(mao2)(모)(명) 풀 이름. 띠 따위의 총칭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拨</w:t>
      </w:r>
      <w:r w:rsidRPr="003005F0">
        <w:rPr>
          <w:rFonts w:ascii="굴림" w:eastAsia="굴림" w:hAnsi="굴림" w:cs="바탕" w:hint="eastAsia"/>
          <w:sz w:val="24"/>
        </w:rPr>
        <w:t xml:space="preserve">(bo1)(발, 벌)(동) 퉁기다. 튀기다. 밀어서 움직이다. (일부러) 갈라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떼어 주다. 제거하다. 후비다. 쑤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북채. 관을 끄는 밧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배를 젓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唇(chun2)(명) 입술. 물건의 가장자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惊</w:t>
      </w:r>
      <w:r w:rsidRPr="003005F0">
        <w:rPr>
          <w:rFonts w:ascii="굴림" w:eastAsia="굴림" w:hAnsi="굴림" w:cs="바탕" w:hint="eastAsia"/>
          <w:sz w:val="24"/>
        </w:rPr>
        <w:t xml:space="preserve">(jing1)(동) 놀라다. 놀라게 하다. 말이 놀라 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놀라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밖으로 나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慌(huang1)(황)(형) 분명치 않다. 어둡다. 급박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당황하다. 허둥대다. 겁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즐겁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惊</w:t>
      </w:r>
      <w:r w:rsidRPr="003005F0">
        <w:rPr>
          <w:rFonts w:ascii="굴림" w:eastAsia="굴림" w:hAnsi="굴림" w:cs="굴림" w:hint="eastAsia"/>
          <w:sz w:val="24"/>
        </w:rPr>
        <w:t>慌</w:t>
      </w:r>
      <w:r w:rsidRPr="003005F0">
        <w:rPr>
          <w:rFonts w:ascii="굴림" w:eastAsia="굴림" w:hAnsi="굴림" w:cs="바탕" w:hint="eastAsia"/>
          <w:sz w:val="24"/>
        </w:rPr>
        <w:t>(jing1huang1)(동) 놀라서 당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撼(han4)(감)(동) 뒤흔들다. 흔들거리다. 감동하다. 감동시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穗(sui4)(수)(명) 이삭. 이삭 모양의 물건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斩</w:t>
      </w:r>
      <w:r w:rsidRPr="003005F0">
        <w:rPr>
          <w:rFonts w:ascii="굴림" w:eastAsia="굴림" w:hAnsi="굴림" w:cs="바탕" w:hint="eastAsia"/>
          <w:sz w:val="24"/>
        </w:rPr>
        <w:t xml:space="preserve">(zhan3)(참)(동) 베다. 끊다. 자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참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극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切(qie1)(절)(동) 절단하다. 썰다. 자르다. 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切(qie3)(절)(부) 결코. 제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접하다. 밀접하다. 접근하다. 적합하다. 진맥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간절하다. 확실하다. 진정이 담겨 있다. 박두하다. 긴박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친근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일체. 모두. 전부. 소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酵(jiao4)(효)(명) 효모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발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粒(li4)(립)(명) 알. 알갱이. 톨. 입자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齐</w:t>
      </w:r>
      <w:r w:rsidRPr="003005F0">
        <w:rPr>
          <w:rFonts w:ascii="굴림" w:eastAsia="굴림" w:hAnsi="굴림" w:cs="바탕" w:hint="eastAsia"/>
          <w:sz w:val="24"/>
        </w:rPr>
        <w:t xml:space="preserve">(qi2)(제)(형) (높이.나비.길이 따위가) 가지런하다. 고르다. 같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가지런히 하다. 정돈하다. 갖추다. 갖춰지다. 한데 모이다. 접근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바짝 붙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薅</w:t>
      </w:r>
      <w:r w:rsidRPr="003005F0">
        <w:rPr>
          <w:rFonts w:ascii="굴림" w:eastAsia="굴림" w:hAnsi="굴림" w:cs="바탕" w:hint="eastAsia"/>
          <w:sz w:val="24"/>
        </w:rPr>
        <w:t xml:space="preserve">(hao1)(호)(동) (손으로) 뽑다. 잡아 뜯다. (손으로) 잡다. 잡아 끌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끌어당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吐(tu3)(토)(동) 토하다. 뱉다. 말하다. 털어놓다. (이삭을) 내다. 패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麦</w:t>
      </w:r>
      <w:r w:rsidRPr="003005F0">
        <w:rPr>
          <w:rFonts w:ascii="굴림" w:eastAsia="굴림" w:hAnsi="굴림" w:cs="바탕" w:hint="eastAsia"/>
          <w:sz w:val="24"/>
        </w:rPr>
        <w:t>(mai4)(맥)(명) 보리. 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稗(bai4)(패)(명) 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미소한, 자잘한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晒</w:t>
      </w:r>
      <w:r w:rsidRPr="003005F0">
        <w:rPr>
          <w:rFonts w:ascii="굴림" w:eastAsia="굴림" w:hAnsi="굴림" w:cs="바탕" w:hint="eastAsia"/>
          <w:sz w:val="24"/>
        </w:rPr>
        <w:t>(shai4)(쇄)(동) 햇볕에 말리다. 햇볕을 쬐다. 햇볕이 내리쬐다. 인화하다. 완전히 속이다. 약속 따위를 어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岸(an4)(안)(명) 기슭. 물가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높고 크다. 위엄이 있다. 거만하다. 오만하다. (명)옥 </w:t>
      </w:r>
    </w:p>
    <w:p w:rsidR="00146A98" w:rsidRPr="003005F0" w:rsidRDefault="00146A98" w:rsidP="00146A98">
      <w:pPr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伤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傷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shāng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다칠, 근심할-상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명] (인체 또는 기타 물체가 받은) 손상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상처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외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皮</w:t>
      </w:r>
      <w:r w:rsidRPr="003005F0">
        <w:rPr>
          <w:rFonts w:ascii="새굴림" w:eastAsia="새굴림" w:hAnsi="새굴림" w:cs="새굴림" w:hint="eastAsia"/>
          <w:kern w:val="0"/>
          <w:sz w:val="24"/>
        </w:rPr>
        <w:t>肤</w:t>
      </w:r>
      <w:r w:rsidRPr="003005F0">
        <w:rPr>
          <w:rFonts w:ascii="굴림" w:eastAsia="굴림" w:hAnsi="굴림" w:cs="굴림" w:hint="eastAsia"/>
          <w:kern w:val="0"/>
          <w:sz w:val="24"/>
        </w:rPr>
        <w:t>擦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用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药</w:t>
      </w:r>
      <w:r w:rsidRPr="003005F0">
        <w:rPr>
          <w:rFonts w:ascii="굴림" w:eastAsia="굴림" w:hAnsi="굴림" w:cs="굴림" w:hint="eastAsia"/>
          <w:kern w:val="0"/>
          <w:sz w:val="24"/>
        </w:rPr>
        <w:t>好得快？</w:t>
      </w:r>
      <w:r w:rsidRPr="003005F0">
        <w:rPr>
          <w:rFonts w:ascii="굴림" w:eastAsia="굴림" w:hAnsi="굴림" w:cs="굴림"/>
          <w:kern w:val="0"/>
          <w:sz w:val="24"/>
        </w:rPr>
        <w:t xml:space="preserve"> - 피부의찰과상은 어떤 약을 써야 빨리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아요?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손상시키다. 해치다. 다치다. 상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/>
          <w:kern w:val="0"/>
          <w:sz w:val="24"/>
        </w:rPr>
        <w:t>+사람/사물’의 형식으로 쓰임. ① 앞에 ‘很’을 붙여 쓸 수 있음. ② 뒤에 ‘次’、 ‘回’ 등의 동량사(動量詞)를 붙여 쓸 수 있음. ③ 뒤에 추향사(趨向詞)를 붙여 쓸 수 없음. ④ 뒤에 ‘在’ 등의 개사(介詞)를 붙여 쓸 수 있음. ⑤ 중첩하여 쓸 수 없음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吸烟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身体。</w:t>
      </w:r>
      <w:r w:rsidRPr="003005F0">
        <w:rPr>
          <w:rFonts w:ascii="굴림" w:eastAsia="굴림" w:hAnsi="굴림" w:cs="굴림"/>
          <w:kern w:val="0"/>
          <w:sz w:val="24"/>
        </w:rPr>
        <w:t xml:space="preserve"> - 흡연은 몸에 해롭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已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星期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다친 지 이미 몇 주째이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骨一百天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好好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治一治。 </w:t>
      </w:r>
      <w:r w:rsidRPr="003005F0">
        <w:rPr>
          <w:rFonts w:ascii="굴림" w:eastAsia="굴림" w:hAnsi="굴림" w:cs="굴림"/>
          <w:kern w:val="0"/>
          <w:sz w:val="24"/>
        </w:rPr>
        <w:t xml:space="preserve">- 근육과 뼈를 다치면 낫는 데에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석 달이 걸린다는데, 잘 치료하세요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听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能走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应该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到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아직 걸을 수 있다고 하니, 뼈에 상처를 입지는 않은 것 같구나. </w:t>
      </w:r>
    </w:p>
    <w:p w:rsidR="00146A98" w:rsidRPr="003005F0" w:rsidRDefault="00146A98" w:rsidP="00146A98">
      <w:pPr>
        <w:ind w:leftChars="234" w:left="468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据主治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生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绍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病人主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背部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多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肋骨骨折、胸部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、胃出血等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주치의 말에 의하면, 환자는 주로 등 부위를 다쳤고, 늑골 곳곳의 골절과 흉부의 타박상, 위 출혈 등이 보인다고 한다. </w:t>
      </w:r>
    </w:p>
    <w:p w:rsidR="00146A98" w:rsidRPr="003005F0" w:rsidRDefault="00146A98" w:rsidP="00146A98">
      <w:pPr>
        <w:widowControl/>
        <w:wordWrap/>
        <w:autoSpaceDE/>
        <w:autoSpaceDN/>
        <w:jc w:val="center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슬퍼서 마음이 상하다. 몹시 슬퍼하다. 비상(悲傷)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悲。</w:t>
      </w:r>
      <w:r w:rsidRPr="003005F0">
        <w:rPr>
          <w:rFonts w:ascii="굴림" w:eastAsia="굴림" w:hAnsi="굴림" w:cs="굴림"/>
          <w:kern w:val="0"/>
          <w:sz w:val="24"/>
        </w:rPr>
        <w:t xml:space="preserve"> - 슬퍼하다. 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다른 사람의 마음 또는 기분을 상하게 하다.</w:t>
      </w:r>
    </w:p>
    <w:p w:rsidR="00146A98" w:rsidRPr="003005F0" w:rsidRDefault="00146A98" w:rsidP="00146A98">
      <w:pPr>
        <w:widowControl/>
        <w:wordWrap/>
        <w:autoSpaceDE/>
        <w:autoSpaceDN/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出口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입만 열면 다른 사람의 마음을 상하게 하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点小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了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感情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런 작은 일로 우리 사이의 감정을 상하게 할 수는 없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伤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的自尊心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당신은 아들의 자존심을 상하게 했어요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동] 싫증 나다. 물리다. [일반적으로 음식물에 대해 씀].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吃肉吃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기를 물리도록 먹었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看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</w:rPr>
        <w:t>看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난 책 보는 것이 물렸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〔형태소〕 지장을 주다. 방해하다.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无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大雅。</w:t>
      </w:r>
      <w:r w:rsidRPr="003005F0">
        <w:rPr>
          <w:rFonts w:ascii="굴림" w:eastAsia="굴림" w:hAnsi="굴림" w:cs="굴림"/>
          <w:kern w:val="0"/>
          <w:sz w:val="24"/>
        </w:rPr>
        <w:t xml:space="preserve"> - 일의 큰 줄기(원칙)에는 지장이 없다. </w:t>
      </w:r>
    </w:p>
    <w:p w:rsidR="00146A98" w:rsidRPr="003005F0" w:rsidRDefault="00146A98" w:rsidP="00146A98">
      <w:pPr>
        <w:widowControl/>
        <w:wordWrap/>
        <w:autoSpaceDE/>
        <w:autoSpaceDN/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风</w:t>
      </w:r>
      <w:r w:rsidRPr="003005F0">
        <w:rPr>
          <w:rFonts w:ascii="굴림" w:eastAsia="굴림" w:hAnsi="굴림" w:cs="굴림" w:hint="eastAsia"/>
          <w:kern w:val="0"/>
          <w:sz w:val="24"/>
        </w:rPr>
        <w:t>化。</w:t>
      </w:r>
      <w:r w:rsidRPr="003005F0">
        <w:rPr>
          <w:rFonts w:ascii="굴림" w:eastAsia="굴림" w:hAnsi="굴림" w:cs="굴림"/>
          <w:kern w:val="0"/>
          <w:sz w:val="24"/>
        </w:rPr>
        <w:t xml:space="preserve"> - 풍속 교화에 지장이 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压</w:t>
      </w:r>
      <w:r w:rsidRPr="003005F0">
        <w:rPr>
          <w:rFonts w:ascii="굴림" w:eastAsia="굴림" w:hAnsi="굴림" w:cs="바탕" w:hint="eastAsia"/>
          <w:sz w:val="24"/>
        </w:rPr>
        <w:t xml:space="preserve">(ya1)(압)(동) 위에서 세게 내리누르다. 압박하다. 위력으로 누르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압도하다. 제지하다. 가라앉히다. 잘 처리하다. 다가오다. 가까이 오다. 압운하다. 방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枯(ku1)(고)(동) 시들다. 마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반신 불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가난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찌끼. 부스러기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생기 없다. 재미가 없다. 무미 건조하다. 멍하니 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笛(di2)(적)(명) 피리. 저. 횡적. 휘슬. 호각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苇</w:t>
      </w:r>
      <w:r w:rsidRPr="003005F0">
        <w:rPr>
          <w:rFonts w:ascii="굴림" w:eastAsia="굴림" w:hAnsi="굴림" w:cs="바탕" w:hint="eastAsia"/>
          <w:sz w:val="24"/>
        </w:rPr>
        <w:t>(wei3)(명) 갈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筒(tong3)(통)(명) 통. 파이프. 통 모양으로 된 부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苗(miao2)(묘)(명) 모종. 새싹. 혈통. 묘족. 갓 태어난 것. 야채의 줄거리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일의 발단. 단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芦(lu)(로)(명) 갈대. </w:t>
      </w:r>
    </w:p>
    <w:p w:rsidR="00146A98" w:rsidRPr="00102BD8" w:rsidRDefault="00146A98" w:rsidP="00146A98">
      <w:pPr>
        <w:rPr>
          <w:rFonts w:ascii="굴림" w:eastAsia="굴림" w:hAnsi="굴림" w:cs="바탕"/>
          <w:sz w:val="24"/>
          <w:szCs w:val="24"/>
        </w:rPr>
      </w:pPr>
      <w:r w:rsidRPr="00102BD8">
        <w:rPr>
          <w:rFonts w:ascii="새굴림" w:eastAsia="새굴림" w:hAnsi="새굴림" w:cs="새굴림" w:hint="eastAsia"/>
          <w:sz w:val="24"/>
          <w:szCs w:val="24"/>
        </w:rPr>
        <w:t>聋</w:t>
      </w:r>
      <w:r w:rsidR="00102BD8" w:rsidRPr="00102BD8">
        <w:rPr>
          <w:rFonts w:ascii="굴림" w:eastAsia="굴림" w:hAnsi="굴림" w:cs="바탕" w:hint="eastAsia"/>
          <w:sz w:val="24"/>
          <w:szCs w:val="24"/>
        </w:rPr>
        <w:t>(</w:t>
      </w:r>
      <w:r w:rsidR="00102BD8" w:rsidRPr="00102BD8">
        <w:rPr>
          <w:rFonts w:ascii="바탕" w:eastAsia="바탕" w:hAnsi="바탕" w:hint="eastAsia"/>
          <w:sz w:val="24"/>
          <w:szCs w:val="24"/>
          <w:shd w:val="clear" w:color="auto" w:fill="E6E6E6"/>
        </w:rPr>
        <w:t>聾</w:t>
      </w:r>
      <w:r w:rsidRPr="00102BD8">
        <w:rPr>
          <w:rFonts w:ascii="굴림" w:eastAsia="굴림" w:hAnsi="굴림" w:cs="바탕" w:hint="eastAsia"/>
          <w:sz w:val="24"/>
          <w:szCs w:val="24"/>
        </w:rPr>
        <w:t>)(</w:t>
      </w:r>
      <w:r w:rsidR="00102BD8" w:rsidRPr="00102BD8">
        <w:rPr>
          <w:sz w:val="24"/>
          <w:szCs w:val="24"/>
        </w:rPr>
        <w:t xml:space="preserve"> </w:t>
      </w:r>
      <w:r w:rsidR="00102BD8" w:rsidRPr="00102BD8">
        <w:rPr>
          <w:rStyle w:val="cn18"/>
          <w:sz w:val="24"/>
          <w:szCs w:val="24"/>
        </w:rPr>
        <w:t>lóng</w:t>
      </w:r>
      <w:r w:rsidR="00102BD8" w:rsidRPr="00102BD8">
        <w:rPr>
          <w:sz w:val="24"/>
          <w:szCs w:val="24"/>
        </w:rPr>
        <w:t> </w:t>
      </w:r>
      <w:r w:rsidRPr="00102BD8">
        <w:rPr>
          <w:rFonts w:ascii="굴림" w:eastAsia="굴림" w:hAnsi="굴림" w:cs="바탕" w:hint="eastAsia"/>
          <w:sz w:val="24"/>
          <w:szCs w:val="24"/>
        </w:rPr>
        <w:t>)(</w:t>
      </w:r>
      <w:r w:rsidR="00102BD8" w:rsidRPr="00102BD8">
        <w:rPr>
          <w:b/>
          <w:bCs/>
          <w:sz w:val="24"/>
          <w:szCs w:val="24"/>
        </w:rPr>
        <w:t>귀먹을-롱</w:t>
      </w:r>
      <w:r w:rsidRPr="00102BD8">
        <w:rPr>
          <w:rFonts w:ascii="굴림" w:eastAsia="굴림" w:hAnsi="굴림" w:cs="바탕" w:hint="eastAsia"/>
          <w:sz w:val="24"/>
          <w:szCs w:val="24"/>
        </w:rPr>
        <w:t xml:space="preserve">) 귀가 어둡다. 귀먹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사리에 어둡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配(pei4)(배)(동) 부부가 되다. 짝지우다. 보충하다. 붙여 놓다. 배급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배치하다. 해당하다. 맞먹다. 갖추어 놓다. 편성하다. 녹음하다. 받쳐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盖(gai4)(개)(동) 덮다. 덮어씌우다. 건축하다. 집을 세우다. 도장을 찍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감추다. 숨기다. 압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뚜껑. 덮개. 차의 포장. 우산. 양산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좋다. 멋지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대개. 아마. 혹은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조) 무릇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掩(</w:t>
      </w:r>
      <w:r w:rsidRPr="003005F0">
        <w:rPr>
          <w:rFonts w:ascii="새굴림" w:eastAsia="새굴림" w:hAnsi="새굴림" w:cs="새굴림" w:hint="eastAsia"/>
          <w:sz w:val="24"/>
        </w:rPr>
        <w:t>揜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Fonts w:ascii="Times New Roman"/>
          <w:color w:val="3A9EE7"/>
          <w:sz w:val="24"/>
        </w:rPr>
        <w:t>y</w:t>
      </w:r>
      <w:r w:rsidRPr="003005F0">
        <w:rPr>
          <w:rFonts w:ascii="Times New Roman"/>
          <w:color w:val="3A9EE7"/>
          <w:sz w:val="24"/>
        </w:rPr>
        <w:t>ǎ</w:t>
      </w:r>
      <w:r w:rsidRPr="003005F0">
        <w:rPr>
          <w:rFonts w:ascii="Times New Roman"/>
          <w:color w:val="3A9EE7"/>
          <w:sz w:val="24"/>
        </w:rPr>
        <w:t>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Fonts w:hint="eastAsia"/>
          <w:color w:val="000000"/>
          <w:sz w:val="24"/>
        </w:rPr>
        <w:t>가릴, 엄습할-엄</w:t>
      </w:r>
      <w:r w:rsidRPr="003005F0">
        <w:rPr>
          <w:rFonts w:ascii="굴림" w:eastAsia="굴림" w:hAnsi="굴림" w:cs="바탕" w:hint="eastAsia"/>
          <w:sz w:val="24"/>
        </w:rPr>
        <w:t>)(동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(어떤 사실이나 사물 등을) 덮다. 숨기다. 가리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`掩+신체`의 형식으로 씀. ① 뒤에 일반적으로 `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/>
          <w:kern w:val="0"/>
          <w:sz w:val="24"/>
        </w:rPr>
        <w:t>`를 쓸 수 없음. ② 뒤에 `下` 등의 동량사(動量詞)를 쓸 수 있음. ③ 뒤에 ‘起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 등을 쓸 수 있음. ④ 뒤에 일반적으로 개사구(介詞句)를 쓸 수 없음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掩体。 - 엄폐호(掩蔽壕)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掩蔽。 - 엄폐(掩蔽)하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掩目捕雀。 - 눈을 가리고 참새를 잡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掩人耳目。 - 세상 사람의 이목을 가리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닫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`掩+구체적 사물`의 형식으로 씀. ① 뒤에 일반적으로 `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/>
          <w:kern w:val="0"/>
          <w:sz w:val="24"/>
        </w:rPr>
        <w:t xml:space="preserve"> , 了` 등을 쓸 수 없음. ② 뒤에 `下` 등의 동량사(動量詞)를 쓸 수 있음. ③ 뒤에 ‘上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 등을 쓸 수 있음. ④ 뒤에 일반적으로 개사구(介詞句)를 쓸 수 없음. ⑤ 중첩하여 쓸 수 없음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掩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책을 덮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掩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문을 닫아 두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去掩一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당신이 문을 좀 닫아주세요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동] 〔방언〕 (문을 닫거나 상자의 뚜껑 등을 닫을 때) 사이에 끼다.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小猫的腿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掩了一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새끼 고양이 다리가 문에 끼었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右手的中指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掩了一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그녀의 오른 손 중지가 문에 끼었</w:t>
      </w:r>
    </w:p>
    <w:p w:rsidR="00146A98" w:rsidRPr="003005F0" w:rsidRDefault="00146A98" w:rsidP="00146A98">
      <w:pPr>
        <w:ind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〔형태소〕 허술한 틈을 타 공격하거나 붙잡다.</w:t>
      </w:r>
    </w:p>
    <w:p w:rsidR="00146A98" w:rsidRPr="003005F0" w:rsidRDefault="00146A98" w:rsidP="00146A98">
      <w:pPr>
        <w:ind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掩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적이) 불시에 기습하다. </w:t>
      </w:r>
    </w:p>
    <w:p w:rsidR="00146A98" w:rsidRPr="003005F0" w:rsidRDefault="00146A98" w:rsidP="00146A98">
      <w:pPr>
        <w:ind w:firstLineChars="100" w:firstLine="240"/>
        <w:rPr>
          <w:rFonts w:ascii="굴림" w:eastAsia="굴림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掩捕。 - (범인이나 적 등을) 검거하다. 체포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巧(qiao3)(교)(형) 교묘하다. 재주 있다. 아름답다. 좋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기교. 기술. 기능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마침. 마침 잘[알맞게]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말 솜씨가 좋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跺</w:t>
      </w:r>
      <w:r w:rsidRPr="003005F0">
        <w:rPr>
          <w:rFonts w:ascii="굴림" w:eastAsia="굴림" w:hAnsi="굴림" w:cs="바탕" w:hint="eastAsia"/>
          <w:sz w:val="24"/>
        </w:rPr>
        <w:t>(duo4)(타)(동) 발을 동동 구르다. 발로 땅을 차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哑</w:t>
      </w:r>
      <w:r w:rsidRPr="003005F0">
        <w:rPr>
          <w:rFonts w:ascii="굴림" w:eastAsia="굴림" w:hAnsi="굴림" w:cs="굴림" w:hint="eastAsia"/>
          <w:sz w:val="24"/>
        </w:rPr>
        <w:t>巴</w:t>
      </w:r>
      <w:r w:rsidRPr="003005F0">
        <w:rPr>
          <w:rFonts w:ascii="굴림" w:eastAsia="굴림" w:hAnsi="굴림" w:cs="바탕" w:hint="eastAsia"/>
          <w:sz w:val="24"/>
        </w:rPr>
        <w:t xml:space="preserve">(ya3ba1)(명) 벙어리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끽소리도 못 하다. 별 수 없이 참아야 한다. 어처구니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捏造(nie1zao4)(동) 날조하다. 조작하다. </w:t>
      </w:r>
      <w:r w:rsidRPr="003005F0">
        <w:rPr>
          <w:rFonts w:ascii="새굴림" w:eastAsia="새굴림" w:hAnsi="새굴림" w:cs="새굴림" w:hint="eastAsia"/>
          <w:sz w:val="24"/>
        </w:rPr>
        <w:t>这</w:t>
      </w:r>
      <w:r w:rsidRPr="003005F0">
        <w:rPr>
          <w:rFonts w:ascii="굴림" w:eastAsia="굴림" w:hAnsi="굴림" w:cs="굴림" w:hint="eastAsia"/>
          <w:sz w:val="24"/>
        </w:rPr>
        <w:t>是他捏造出</w:t>
      </w:r>
      <w:r w:rsidRPr="003005F0">
        <w:rPr>
          <w:rFonts w:ascii="새굴림" w:eastAsia="새굴림" w:hAnsi="새굴림" w:cs="새굴림" w:hint="eastAsia"/>
          <w:sz w:val="24"/>
        </w:rPr>
        <w:t>来</w:t>
      </w:r>
      <w:r w:rsidRPr="003005F0">
        <w:rPr>
          <w:rFonts w:ascii="굴림" w:eastAsia="굴림" w:hAnsi="굴림" w:cs="굴림" w:hint="eastAsia"/>
          <w:sz w:val="24"/>
        </w:rPr>
        <w:t>的假</w:t>
      </w:r>
      <w:r w:rsidRPr="003005F0">
        <w:rPr>
          <w:rFonts w:ascii="새굴림" w:eastAsia="새굴림" w:hAnsi="새굴림" w:cs="새굴림" w:hint="eastAsia"/>
          <w:sz w:val="24"/>
        </w:rPr>
        <w:t>话</w:t>
      </w:r>
      <w:r w:rsidRPr="003005F0">
        <w:rPr>
          <w:rFonts w:ascii="굴림" w:eastAsia="굴림" w:hAnsi="굴림" w:cs="굴림" w:hint="eastAsia"/>
          <w:sz w:val="24"/>
        </w:rPr>
        <w:t>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捏(nie1)(날)(동) 손끝으로 잡다. 이겨서 빚다. 이겨서 만들다. 쥐다. 잡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누르다. 조작하다. 일을 꾸미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500CC1">
        <w:rPr>
          <w:rFonts w:ascii="굴림" w:eastAsia="굴림" w:hAnsi="굴림" w:cs="바탕" w:hint="eastAsia"/>
          <w:sz w:val="24"/>
          <w:szCs w:val="24"/>
        </w:rPr>
        <w:t>逼(bi1)</w:t>
      </w:r>
      <w:r w:rsidRPr="00500CC1">
        <w:rPr>
          <w:rFonts w:ascii="굴림" w:eastAsia="SimSun" w:hAnsi="굴림" w:cs="바탕" w:hint="eastAsia"/>
          <w:sz w:val="24"/>
          <w:szCs w:val="24"/>
        </w:rPr>
        <w:t>(</w:t>
      </w:r>
      <w:r w:rsidRPr="00500CC1">
        <w:rPr>
          <w:bCs/>
          <w:sz w:val="24"/>
          <w:szCs w:val="24"/>
        </w:rPr>
        <w:t xml:space="preserve"> 핍박할-핍</w:t>
      </w:r>
      <w:r w:rsidRPr="00500CC1">
        <w:rPr>
          <w:rFonts w:ascii="굴림" w:eastAsia="SimSun" w:hAnsi="굴림" w:cs="바탕" w:hint="eastAsia"/>
          <w:sz w:val="24"/>
          <w:szCs w:val="24"/>
        </w:rPr>
        <w:t>)</w:t>
      </w:r>
      <w:r w:rsidRPr="00500CC1">
        <w:rPr>
          <w:bCs/>
          <w:sz w:val="24"/>
          <w:szCs w:val="24"/>
        </w:rPr>
        <w:t xml:space="preserve"> </w:t>
      </w:r>
      <w:r w:rsidRPr="00500CC1">
        <w:rPr>
          <w:rFonts w:ascii="굴림" w:eastAsia="굴림" w:hAnsi="굴림" w:cs="굴림"/>
          <w:bCs/>
          <w:kern w:val="0"/>
          <w:sz w:val="24"/>
          <w:szCs w:val="24"/>
        </w:rPr>
        <w:t>1</w:t>
      </w:r>
      <w:r w:rsidRPr="00500CC1">
        <w:rPr>
          <w:rFonts w:ascii="굴림" w:eastAsia="굴림" w:hAnsi="굴림" w:cs="굴림"/>
          <w:kern w:val="0"/>
          <w:sz w:val="24"/>
          <w:szCs w:val="24"/>
        </w:rPr>
        <w:t>. [동] 〔口語〕 핍박하다. 압박하다. 조이다</w:t>
      </w:r>
      <w:r w:rsidRPr="003005F0">
        <w:rPr>
          <w:rFonts w:ascii="굴림" w:eastAsia="굴림" w:hAnsi="굴림" w:cs="굴림"/>
          <w:kern w:val="0"/>
          <w:sz w:val="24"/>
        </w:rPr>
        <w:t>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请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要再逼我做不想做的事情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제가 하고 싶지 않은 일을 다시는 핍박하지 마세요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天太冷了，寒</w:t>
      </w:r>
      <w:r w:rsidRPr="003005F0">
        <w:rPr>
          <w:rFonts w:ascii="새굴림" w:eastAsia="새굴림" w:hAnsi="새굴림" w:cs="새굴림" w:hint="eastAsia"/>
          <w:kern w:val="0"/>
          <w:sz w:val="24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</w:rPr>
        <w:t>逼得人直打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날이 너무 추워 한기가 사람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자기도 모르게 부들부들 떨게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今年有10万</w:t>
      </w:r>
      <w:r w:rsidRPr="003005F0">
        <w:rPr>
          <w:rFonts w:ascii="새굴림" w:eastAsia="새굴림" w:hAnsi="새굴림" w:cs="새굴림" w:hint="eastAsia"/>
          <w:kern w:val="0"/>
          <w:sz w:val="24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</w:rPr>
        <w:t>生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参</w:t>
      </w:r>
      <w:r w:rsidRPr="003005F0">
        <w:rPr>
          <w:rFonts w:ascii="굴림" w:eastAsia="굴림" w:hAnsi="굴림" w:cs="굴림" w:hint="eastAsia"/>
          <w:kern w:val="0"/>
          <w:sz w:val="24"/>
        </w:rPr>
        <w:t>加高考，局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势</w:t>
      </w:r>
      <w:r w:rsidRPr="003005F0">
        <w:rPr>
          <w:rFonts w:ascii="굴림" w:eastAsia="굴림" w:hAnsi="굴림" w:cs="굴림" w:hint="eastAsia"/>
          <w:kern w:val="0"/>
          <w:sz w:val="24"/>
        </w:rPr>
        <w:t>逼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啊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올해는 10만 명의 학생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대입시험에 참가하는데 상황이 어찌할 도리가 없는 건가요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被逼得自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杀</w:t>
      </w:r>
      <w:r w:rsidRPr="003005F0">
        <w:rPr>
          <w:rFonts w:ascii="굴림" w:eastAsia="굴림" w:hAnsi="굴림" w:cs="굴림" w:hint="eastAsia"/>
          <w:kern w:val="0"/>
          <w:sz w:val="24"/>
        </w:rPr>
        <w:t>身亡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가 핍박을 받아 자살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강력하게 독촉하다. 강제로 요구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高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贷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逼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都无法正常工作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고리대금은 늘 빚을 독촉하니 정말 일을 정상적으로 할 수가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那些流氓常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逼租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保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护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 깡패들이 자주 와서 세를 내라고 독촉하는데, 말로는 보호비라고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접근하다. 다가가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敌</w:t>
      </w:r>
      <w:r w:rsidRPr="003005F0">
        <w:rPr>
          <w:rFonts w:ascii="굴림" w:eastAsia="굴림" w:hAnsi="굴림" w:cs="굴림" w:hint="eastAsia"/>
          <w:kern w:val="0"/>
          <w:sz w:val="24"/>
        </w:rPr>
        <w:t>人正以非常快的速度逼近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적들이 지금 매우 빠른 속도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우리에게 접근하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再逼近我，我就跳下去。</w:t>
      </w:r>
      <w:r w:rsidRPr="003005F0">
        <w:rPr>
          <w:rFonts w:ascii="굴림" w:eastAsia="굴림" w:hAnsi="굴림" w:cs="굴림"/>
          <w:kern w:val="0"/>
          <w:sz w:val="24"/>
        </w:rPr>
        <w:t xml:space="preserve"> - 당신이 좀 더 가까이 오면 나는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뛰어내릴 거예요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〔書面語〕 (매우) 좁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迫(po4)(박)(동) 닥치다. 강박하다. 핍박하다. 강제하다. 서두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蒙(meng1)(몽)(동) 기만하다. 속이다. 정신이 흐릿하다. 아찔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짐작으로 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恤(xu4)(휼)(동) 걱정하다. 슬퍼하다. 우려하다. 구제하다. 불쌍하게 여기다. 동정하다. 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饱</w:t>
      </w:r>
      <w:r w:rsidRPr="003005F0">
        <w:rPr>
          <w:rFonts w:ascii="굴림" w:eastAsia="굴림" w:hAnsi="굴림" w:cs="바탕" w:hint="eastAsia"/>
          <w:sz w:val="24"/>
        </w:rPr>
        <w:t>(bao3)(포)(형) 배부르다. 충만하다. 충실하다. 속이 꽉 차다. 옹골차다. (부) 충분히. 족히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만족시키다.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慕(</w:t>
      </w:r>
      <w:r w:rsidRPr="003005F0">
        <w:rPr>
          <w:rStyle w:val="cn18"/>
          <w:sz w:val="24"/>
        </w:rPr>
        <w:t>mù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사모할, 그리워할-모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사모(思慕)하다. 흠모(欽慕)하다.仰慕。 - 우러러 사모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羡</w:t>
      </w:r>
      <w:r w:rsidRPr="003005F0">
        <w:rPr>
          <w:rFonts w:ascii="굴림" w:eastAsia="굴림" w:hAnsi="굴림" w:cs="굴림" w:hint="eastAsia"/>
          <w:kern w:val="0"/>
          <w:sz w:val="24"/>
        </w:rPr>
        <w:t>慕。</w:t>
      </w:r>
      <w:r w:rsidRPr="003005F0">
        <w:rPr>
          <w:rFonts w:ascii="굴림" w:eastAsia="굴림" w:hAnsi="굴림" w:cs="굴림"/>
          <w:kern w:val="0"/>
          <w:sz w:val="24"/>
        </w:rPr>
        <w:t xml:space="preserve"> - 흠모(欽慕)하다. 선망(羨望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景慕。 - 우러러 그리워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慕名。 - 명성을 흠모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그리워하다. 아쉬워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爱</w:t>
      </w:r>
      <w:r w:rsidRPr="003005F0">
        <w:rPr>
          <w:rFonts w:ascii="굴림" w:eastAsia="굴림" w:hAnsi="굴림" w:cs="굴림" w:hint="eastAsia"/>
          <w:kern w:val="0"/>
          <w:sz w:val="24"/>
        </w:rPr>
        <w:t>慕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랑하며 그리워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思慕。 - 사모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饥</w:t>
      </w:r>
      <w:r w:rsidRPr="003005F0">
        <w:rPr>
          <w:rFonts w:ascii="굴림" w:eastAsia="굴림" w:hAnsi="굴림" w:cs="바탕" w:hint="eastAsia"/>
          <w:sz w:val="24"/>
        </w:rPr>
        <w:t xml:space="preserve">(ji1)(기)(형) 굶주리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흉작. 기근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恸</w:t>
      </w:r>
      <w:r w:rsidRPr="003005F0">
        <w:rPr>
          <w:rFonts w:ascii="굴림" w:eastAsia="굴림" w:hAnsi="굴림" w:cs="바탕" w:hint="eastAsia"/>
          <w:sz w:val="24"/>
        </w:rPr>
        <w:t>(tong4)(통)(동) 몹시 슬퍼하다. 통곡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荫</w:t>
      </w:r>
      <w:r w:rsidRPr="003005F0">
        <w:rPr>
          <w:rFonts w:ascii="굴림" w:eastAsia="굴림" w:hAnsi="굴림" w:cs="바탕" w:hint="eastAsia"/>
          <w:sz w:val="24"/>
        </w:rPr>
        <w:t xml:space="preserve">(yin4)(음)(형) 음습하다. 그늘지다. 축축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비호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조상의 은덕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暂</w:t>
      </w:r>
      <w:r w:rsidRPr="003005F0">
        <w:rPr>
          <w:rFonts w:ascii="굴림" w:eastAsia="굴림" w:hAnsi="굴림" w:cs="굴림" w:hint="eastAsia"/>
          <w:sz w:val="24"/>
        </w:rPr>
        <w:t>且</w:t>
      </w:r>
      <w:r w:rsidRPr="003005F0">
        <w:rPr>
          <w:rFonts w:ascii="굴림" w:eastAsia="굴림" w:hAnsi="굴림" w:cs="바탕" w:hint="eastAsia"/>
          <w:sz w:val="24"/>
        </w:rPr>
        <w:t xml:space="preserve">(zan4qie3)(부) 잠시. 잠깐. </w:t>
      </w:r>
      <w:r w:rsidRPr="003005F0">
        <w:rPr>
          <w:rFonts w:ascii="새굴림" w:eastAsia="새굴림" w:hAnsi="새굴림" w:cs="새굴림" w:hint="eastAsia"/>
          <w:sz w:val="24"/>
        </w:rPr>
        <w:t>暂</w:t>
      </w:r>
      <w:r w:rsidRPr="003005F0">
        <w:rPr>
          <w:rFonts w:ascii="굴림" w:eastAsia="굴림" w:hAnsi="굴림" w:cs="굴림" w:hint="eastAsia"/>
          <w:sz w:val="24"/>
        </w:rPr>
        <w:t>且不提。</w:t>
      </w:r>
      <w:r w:rsidRPr="003005F0">
        <w:rPr>
          <w:rFonts w:ascii="굴림" w:eastAsia="굴림" w:hAnsi="굴림" w:cs="바탕" w:hint="eastAsia"/>
          <w:sz w:val="24"/>
        </w:rPr>
        <w:t xml:space="preserve"> </w:t>
      </w:r>
      <w:r w:rsidRPr="003005F0">
        <w:rPr>
          <w:rFonts w:ascii="새굴림" w:eastAsia="새굴림" w:hAnsi="새굴림" w:cs="새굴림" w:hint="eastAsia"/>
          <w:sz w:val="24"/>
        </w:rPr>
        <w:t>您暂</w:t>
      </w:r>
      <w:r w:rsidRPr="003005F0">
        <w:rPr>
          <w:rFonts w:ascii="굴림" w:eastAsia="굴림" w:hAnsi="굴림" w:cs="굴림" w:hint="eastAsia"/>
          <w:sz w:val="24"/>
        </w:rPr>
        <w:t>且在</w:t>
      </w:r>
      <w:r w:rsidRPr="003005F0">
        <w:rPr>
          <w:rFonts w:ascii="새굴림" w:eastAsia="새굴림" w:hAnsi="새굴림" w:cs="새굴림" w:hint="eastAsia"/>
          <w:sz w:val="24"/>
        </w:rPr>
        <w:t>这儿</w:t>
      </w:r>
      <w:r w:rsidRPr="003005F0">
        <w:rPr>
          <w:rFonts w:ascii="굴림" w:eastAsia="굴림" w:hAnsi="굴림" w:cs="굴림" w:hint="eastAsia"/>
          <w:sz w:val="24"/>
        </w:rPr>
        <w:t>等一等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理</w:t>
      </w:r>
      <w:r w:rsidRPr="003005F0">
        <w:rPr>
          <w:rFonts w:ascii="새굴림" w:eastAsia="새굴림" w:hAnsi="새굴림" w:cs="새굴림" w:hint="eastAsia"/>
          <w:sz w:val="24"/>
        </w:rPr>
        <w:t>当</w:t>
      </w:r>
      <w:r w:rsidRPr="003005F0">
        <w:rPr>
          <w:rFonts w:ascii="굴림" w:eastAsia="굴림" w:hAnsi="굴림" w:cs="바탕" w:hint="eastAsia"/>
          <w:sz w:val="24"/>
        </w:rPr>
        <w:t>(li3dang1) 응당. 당연히. 당연히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해야 한다. 理</w:t>
      </w:r>
      <w:r w:rsidRPr="003005F0">
        <w:rPr>
          <w:rFonts w:ascii="새굴림" w:eastAsia="새굴림" w:hAnsi="새굴림" w:cs="새굴림" w:hint="eastAsia"/>
          <w:sz w:val="24"/>
        </w:rPr>
        <w:t>当</w:t>
      </w:r>
      <w:r w:rsidRPr="003005F0">
        <w:rPr>
          <w:rFonts w:ascii="굴림" w:eastAsia="굴림" w:hAnsi="굴림" w:cs="굴림" w:hint="eastAsia"/>
          <w:sz w:val="24"/>
        </w:rPr>
        <w:t>到府面</w:t>
      </w:r>
      <w:r w:rsidRPr="003005F0">
        <w:rPr>
          <w:rFonts w:ascii="새굴림" w:eastAsia="새굴림" w:hAnsi="새굴림" w:cs="새굴림" w:hint="eastAsia"/>
          <w:sz w:val="24"/>
        </w:rPr>
        <w:t>谢</w:t>
      </w:r>
      <w:r w:rsidRPr="003005F0">
        <w:rPr>
          <w:rFonts w:ascii="굴림" w:eastAsia="굴림" w:hAnsi="굴림" w:cs="굴림" w:hint="eastAsia"/>
          <w:sz w:val="24"/>
        </w:rPr>
        <w:t>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面</w:t>
      </w:r>
      <w:r w:rsidRPr="003005F0">
        <w:rPr>
          <w:rFonts w:ascii="새굴림" w:eastAsia="새굴림" w:hAnsi="새굴림" w:cs="새굴림" w:hint="eastAsia"/>
          <w:sz w:val="24"/>
        </w:rPr>
        <w:t>谢</w:t>
      </w:r>
      <w:r w:rsidRPr="003005F0">
        <w:rPr>
          <w:rFonts w:ascii="굴림" w:eastAsia="굴림" w:hAnsi="굴림" w:cs="바탕" w:hint="eastAsia"/>
          <w:sz w:val="24"/>
        </w:rPr>
        <w:t>(mian4xie4)(동) 직접 만나서 사례를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不但(bu4dan4)(접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뿐만 아니라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反倒(fan3dao2)(부) 오히려. 반대로. 예상과는 달리. 不但不</w:t>
      </w:r>
      <w:r w:rsidRPr="003005F0">
        <w:rPr>
          <w:rFonts w:ascii="새굴림" w:eastAsia="새굴림" w:hAnsi="새굴림" w:cs="새굴림" w:hint="eastAsia"/>
          <w:sz w:val="24"/>
        </w:rPr>
        <w:t>赔钱</w:t>
      </w:r>
      <w:r w:rsidRPr="003005F0">
        <w:rPr>
          <w:rFonts w:ascii="굴림" w:eastAsia="굴림" w:hAnsi="굴림" w:cs="굴림" w:hint="eastAsia"/>
          <w:sz w:val="24"/>
        </w:rPr>
        <w:t>反倒</w:t>
      </w:r>
      <w:r w:rsidRPr="003005F0">
        <w:rPr>
          <w:rFonts w:ascii="새굴림" w:eastAsia="새굴림" w:hAnsi="새굴림" w:cs="새굴림" w:hint="eastAsia"/>
          <w:sz w:val="24"/>
        </w:rPr>
        <w:t>赚钱</w:t>
      </w:r>
      <w:r w:rsidRPr="003005F0">
        <w:rPr>
          <w:rFonts w:ascii="굴림" w:eastAsia="굴림" w:hAnsi="굴림" w:cs="굴림" w:hint="eastAsia"/>
          <w:sz w:val="24"/>
        </w:rPr>
        <w:t>了。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箕(</w:t>
      </w:r>
      <w:r w:rsidRPr="003005F0">
        <w:rPr>
          <w:rStyle w:val="cn18"/>
          <w:sz w:val="24"/>
        </w:rPr>
        <w:t>jī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bCs/>
          <w:sz w:val="24"/>
        </w:rPr>
        <w:t xml:space="preserve"> 키, 삼태기-기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키. [곡식 등을 까부르는 기구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簸箕。 - 키. 쓰레받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箕踞。 - 다리를 뻗고 앉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제상지문(蹄狀指紋). 말굽 모양의 지문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斗箕。 - 지문(指紋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验</w:t>
      </w:r>
      <w:r w:rsidRPr="003005F0">
        <w:rPr>
          <w:rFonts w:ascii="굴림" w:eastAsia="굴림" w:hAnsi="굴림" w:cs="굴림" w:hint="eastAsia"/>
          <w:kern w:val="0"/>
          <w:sz w:val="24"/>
        </w:rPr>
        <w:t>明斗箕。</w:t>
      </w:r>
      <w:r w:rsidRPr="003005F0">
        <w:rPr>
          <w:rFonts w:ascii="굴림" w:eastAsia="굴림" w:hAnsi="굴림" w:cs="굴림"/>
          <w:kern w:val="0"/>
          <w:sz w:val="24"/>
        </w:rPr>
        <w:t xml:space="preserve"> - 지문을 확인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【천문기상】 기(箕). [이십팔수(二十八宿)의 하나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簸(bo3)(파)(동) 까부르다. 키질하다. 부채질 하다. 선동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蠓</w:t>
      </w:r>
      <w:r w:rsidRPr="003005F0">
        <w:rPr>
          <w:rFonts w:ascii="굴림" w:eastAsia="굴림" w:hAnsi="굴림" w:cs="바탕" w:hint="eastAsia"/>
          <w:sz w:val="24"/>
        </w:rPr>
        <w:t>(meng3)(몽)(명) 눈에놀이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斧(fu3)(부)(명) 도끼. 큰 도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고쳐 깎다. 도끼로 자르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屠(</w:t>
      </w:r>
      <w:r w:rsidRPr="003005F0">
        <w:rPr>
          <w:rStyle w:val="cn18"/>
          <w:sz w:val="24"/>
        </w:rPr>
        <w:t>tú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잡을, 죽일-도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(가축을) 도살(屠殺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屠宰。 - (가축을) 도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屠夫。 - 도살업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屠</w:t>
      </w:r>
      <w:r w:rsidRPr="003005F0">
        <w:rPr>
          <w:rFonts w:ascii="새굴림" w:eastAsia="새굴림" w:hAnsi="새굴림" w:cs="새굴림" w:hint="eastAsia"/>
          <w:kern w:val="0"/>
          <w:sz w:val="24"/>
        </w:rPr>
        <w:t>户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살업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屠宰</w:t>
      </w:r>
      <w:r w:rsidRPr="003005F0">
        <w:rPr>
          <w:rFonts w:ascii="새굴림" w:eastAsia="새굴림" w:hAnsi="새굴림" w:cs="새굴림" w:hint="eastAsia"/>
          <w:kern w:val="0"/>
          <w:sz w:val="24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도살장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대량 학살하다. 도살(屠殺)하다. 살육(殺戮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屠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杀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학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屠戮。 - 도륙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屠刀。 - 도살용 칼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应验</w:t>
      </w:r>
      <w:r w:rsidRPr="003005F0">
        <w:rPr>
          <w:rFonts w:ascii="굴림" w:eastAsia="굴림" w:hAnsi="굴림" w:cs="바탕" w:hint="eastAsia"/>
          <w:sz w:val="24"/>
        </w:rPr>
        <w:t>(ying4yan4)(동) (예언, 예감이) 적중하다.他</w:t>
      </w:r>
      <w:r w:rsidRPr="003005F0">
        <w:rPr>
          <w:rFonts w:ascii="새굴림" w:eastAsia="새굴림" w:hAnsi="새굴림" w:cs="새굴림" w:hint="eastAsia"/>
          <w:sz w:val="24"/>
        </w:rPr>
        <w:t>说</w:t>
      </w:r>
      <w:r w:rsidRPr="003005F0">
        <w:rPr>
          <w:rFonts w:ascii="굴림" w:eastAsia="굴림" w:hAnsi="굴림" w:cs="굴림" w:hint="eastAsia"/>
          <w:sz w:val="24"/>
        </w:rPr>
        <w:t>的</w:t>
      </w:r>
      <w:r w:rsidRPr="003005F0">
        <w:rPr>
          <w:rFonts w:ascii="새굴림" w:eastAsia="새굴림" w:hAnsi="새굴림" w:cs="새굴림" w:hint="eastAsia"/>
          <w:sz w:val="24"/>
        </w:rPr>
        <w:t>话应验</w:t>
      </w:r>
      <w:r w:rsidRPr="003005F0">
        <w:rPr>
          <w:rFonts w:ascii="굴림" w:eastAsia="굴림" w:hAnsi="굴림" w:cs="굴림" w:hint="eastAsia"/>
          <w:sz w:val="24"/>
        </w:rPr>
        <w:t>了。</w:t>
      </w:r>
      <w:r w:rsidRPr="003005F0">
        <w:rPr>
          <w:rFonts w:ascii="굴림" w:eastAsia="굴림" w:hAnsi="굴림" w:cs="바탕" w:hint="eastAsia"/>
          <w:sz w:val="24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효력(효험)이 있다. </w:t>
      </w:r>
      <w:r w:rsidRPr="003005F0">
        <w:rPr>
          <w:rFonts w:ascii="새굴림" w:eastAsia="새굴림" w:hAnsi="새굴림" w:cs="새굴림" w:hint="eastAsia"/>
          <w:sz w:val="24"/>
        </w:rPr>
        <w:t>这药应验极</w:t>
      </w:r>
      <w:r w:rsidRPr="003005F0">
        <w:rPr>
          <w:rFonts w:ascii="굴림" w:eastAsia="굴림" w:hAnsi="굴림" w:cs="굴림" w:hint="eastAsia"/>
          <w:sz w:val="24"/>
        </w:rPr>
        <w:t>了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羞辱(xiu1ru3)(동) 치욕을 주다. 욕보이다. </w:t>
      </w:r>
      <w:r w:rsidRPr="003005F0">
        <w:rPr>
          <w:rFonts w:ascii="새굴림" w:eastAsia="새굴림" w:hAnsi="새굴림" w:cs="새굴림" w:hint="eastAsia"/>
          <w:sz w:val="24"/>
        </w:rPr>
        <w:t>你</w:t>
      </w:r>
      <w:r w:rsidRPr="003005F0">
        <w:rPr>
          <w:rFonts w:ascii="굴림" w:eastAsia="굴림" w:hAnsi="굴림" w:cs="굴림" w:hint="eastAsia"/>
          <w:sz w:val="24"/>
        </w:rPr>
        <w:t>敢羞辱我。</w:t>
      </w:r>
      <w:r w:rsidRPr="003005F0">
        <w:rPr>
          <w:rFonts w:ascii="굴림" w:eastAsia="굴림" w:hAnsi="굴림" w:cs="바탕" w:hint="eastAsia"/>
          <w:sz w:val="24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치욕. 모욕. 宁死不受羞辱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阄</w:t>
      </w:r>
      <w:r w:rsidRPr="003005F0">
        <w:rPr>
          <w:rFonts w:ascii="굴림" w:eastAsia="굴림" w:hAnsi="굴림" w:cs="바탕" w:hint="eastAsia"/>
          <w:sz w:val="24"/>
        </w:rPr>
        <w:t>(jiu1) (구, 규) (명) 제비(종이를 꼬거나 뭉친 것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拈 (nian1) (념) (동) (손 끝으로) 비틀다. 집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撕(si1) (시) (동) 손으로 잡다. 꺾다. 피륙을 사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髅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lou2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루) 髑</w:t>
      </w:r>
      <w:r w:rsidRPr="003005F0">
        <w:rPr>
          <w:rFonts w:ascii="새굴림" w:eastAsia="새굴림" w:hAnsi="새굴림" w:cs="새굴림" w:hint="eastAsia"/>
          <w:sz w:val="24"/>
        </w:rPr>
        <w:t>髅</w:t>
      </w:r>
      <w:r w:rsidRPr="003005F0">
        <w:rPr>
          <w:rFonts w:ascii="굴림" w:eastAsia="굴림" w:hAnsi="굴림" w:cs="굴림" w:hint="eastAsia"/>
          <w:sz w:val="24"/>
        </w:rPr>
        <w:t>：</w:t>
      </w:r>
      <w:r w:rsidRPr="003005F0">
        <w:rPr>
          <w:rFonts w:ascii="굴림" w:eastAsia="굴림" w:hAnsi="굴림" w:cs="바탕" w:hint="eastAsia"/>
          <w:sz w:val="24"/>
        </w:rPr>
        <w:t>해골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髑(du2) (촉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滤</w:t>
      </w:r>
      <w:r w:rsidRPr="003005F0">
        <w:rPr>
          <w:rFonts w:ascii="굴림" w:eastAsia="굴림" w:hAnsi="굴림" w:cs="바탕" w:hint="eastAsia"/>
          <w:sz w:val="24"/>
        </w:rPr>
        <w:t xml:space="preserve">(lv4)(려)(동) (천으로 물을) 거르다. 여과하다. 밭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厄(e4) (액) (명) 화, 재난, 재액, 재앙 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재난을 당하다. 어려움을 만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奈(nai4) (내) (부) 어찌, 어쩔 수 없이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견디다. 참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棘（ji2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극) (명) 가시. 멧 대추 나무. 창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빠르다. 급하다. (동)찌르다. (형)피곤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荆</w:t>
      </w:r>
      <w:r w:rsidRPr="003005F0">
        <w:rPr>
          <w:rFonts w:ascii="굴림" w:eastAsia="굴림" w:hAnsi="굴림" w:cs="바탕" w:hint="eastAsia"/>
          <w:sz w:val="24"/>
        </w:rPr>
        <w:t xml:space="preserve"> (jing1) (형) (명)가시 나무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秽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hui4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예) (형)더럽다. 풀이 무성하여 황폐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더러움. 추한 행위. 잡초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衙(ya2) (아) (명) 관청, 궁전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岳 (yue4) (악) (명) 아내의 부모, 또는 아내의 삼촌의 칭호. 높은 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捆(kun3) (곤) (동) (끈으로) 묶다. 두들겨서 다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양) 단. 묶음.</w:t>
      </w:r>
    </w:p>
    <w:p w:rsidR="00146A98" w:rsidRPr="00077C87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鞘(qiao4) (초) (명) 칼집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拔(ba4) (발) (동) 뽑다. 빼다. 뽑아 내다. 빼앗다. 점령하다. 선발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발탁하다. 빼다. (손으로) 잡다. 쥐다. 움켜잡다. 빼어나다. 뛰어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걸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落(la4)(락) (동) 실수가 있다. 미급한 데가 있다. 물건을 잊어버리고 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빠뜨리다. 낙오하다. 처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屡</w:t>
      </w:r>
      <w:r w:rsidRPr="003005F0">
        <w:rPr>
          <w:rFonts w:ascii="굴림" w:eastAsia="굴림" w:hAnsi="굴림" w:cs="바탕" w:hint="eastAsia"/>
          <w:sz w:val="24"/>
        </w:rPr>
        <w:t>(lv3) (루) (부) 자주. 누차. 몇 번이고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溪(xi1) (계) (명)계류. 시내. 골짜기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沦</w:t>
      </w:r>
      <w:r w:rsidRPr="003005F0">
        <w:rPr>
          <w:rFonts w:ascii="굴림" w:eastAsia="굴림" w:hAnsi="굴림" w:cs="바탕" w:hint="eastAsia"/>
          <w:sz w:val="24"/>
        </w:rPr>
        <w:t xml:space="preserve">(lun2)(륜) (명) 물의 파문. 잔물결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침몰하다. 가라앉다. 몰락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거느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汲(ji2)(급)(동) 물을 푸다. 퍼 올리다. 끌어올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바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楚(chu3)(초)(명) 모형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분명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고통, 슬픔, 회초리, 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诿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wei3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위) (동) 번거롭게 하다. 수고를 끼치다. 빙자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남에게 뒤집어 씌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憎(zeng1)(증)(동) 미워하다. 증오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가증스럽다. 밉살스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栽(zai1)(재)(동) 재배하다. 배양하다. 인재를 양성하다. 우대하다. 발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瘸</w:t>
      </w:r>
      <w:r w:rsidRPr="003005F0">
        <w:rPr>
          <w:rFonts w:ascii="굴림" w:eastAsia="굴림" w:hAnsi="굴림" w:cs="바탕" w:hint="eastAsia"/>
          <w:sz w:val="24"/>
        </w:rPr>
        <w:t xml:space="preserve">(que2)(가)(명)절름발이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다리를 절다. 절름거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搅</w:t>
      </w:r>
      <w:r w:rsidRPr="003005F0">
        <w:rPr>
          <w:rFonts w:ascii="굴림" w:eastAsia="굴림" w:hAnsi="굴림" w:cs="바탕" w:hint="eastAsia"/>
          <w:sz w:val="24"/>
        </w:rPr>
        <w:t xml:space="preserve">(jiao3)(교)(동)휘젓다. 휘저어 섞다. 뒤섞다. 혼합하다. 휘청거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방해하다. 교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痊(quan2)(전)(동) 병이 낫다. 전쾌[완쾌]하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愈(</w:t>
      </w:r>
      <w:r w:rsidRPr="003005F0">
        <w:rPr>
          <w:rFonts w:ascii="Times New Roman"/>
          <w:color w:val="3A9EE7"/>
          <w:sz w:val="24"/>
        </w:rPr>
        <w:t>y</w:t>
      </w:r>
      <w:r w:rsidRPr="003005F0">
        <w:rPr>
          <w:rFonts w:ascii="Times New Roman"/>
          <w:color w:val="3A9EE7"/>
          <w:sz w:val="24"/>
        </w:rPr>
        <w:t>ù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Fonts w:hint="eastAsia"/>
          <w:color w:val="000000"/>
          <w:sz w:val="24"/>
        </w:rPr>
        <w:t>나을-유</w:t>
      </w:r>
      <w:r w:rsidRPr="003005F0">
        <w:rPr>
          <w:rFonts w:ascii="굴림" w:eastAsia="굴림" w:hAnsi="굴림" w:cs="바탕" w:hint="eastAsia"/>
          <w:sz w:val="24"/>
        </w:rPr>
        <w:t xml:space="preserve">)(동) (병이) 낫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(..보다)낫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더욱. 더욱더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辱</w:t>
      </w:r>
      <w:r w:rsidRPr="003005F0">
        <w:rPr>
          <w:rFonts w:ascii="새굴림" w:eastAsia="새굴림" w:hAnsi="새굴림" w:cs="새굴림" w:hint="eastAsia"/>
          <w:sz w:val="24"/>
        </w:rPr>
        <w:t>骂</w:t>
      </w:r>
      <w:r w:rsidRPr="003005F0">
        <w:rPr>
          <w:rFonts w:ascii="굴림" w:eastAsia="굴림" w:hAnsi="굴림" w:cs="바탕" w:hint="eastAsia"/>
          <w:sz w:val="24"/>
        </w:rPr>
        <w:t>(ru3ma4)(동) 모욕을 주고 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躲</w:t>
      </w:r>
      <w:r w:rsidRPr="003005F0">
        <w:rPr>
          <w:rFonts w:ascii="굴림" w:eastAsia="굴림" w:hAnsi="굴림" w:cs="바탕" w:hint="eastAsia"/>
          <w:sz w:val="24"/>
        </w:rPr>
        <w:t>(duo3)(타)(동) 몸을 숨기다. 숨다. 피하다. 비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惟(wei2)(유)(부) 홀로. 다만. 단지. 오로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접)그러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조) 대저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생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暂</w:t>
      </w:r>
      <w:r w:rsidRPr="003005F0">
        <w:rPr>
          <w:rFonts w:ascii="굴림" w:eastAsia="굴림" w:hAnsi="굴림" w:cs="바탕" w:hint="eastAsia"/>
          <w:sz w:val="24"/>
        </w:rPr>
        <w:t>(zan4)(잠)(부)잠시. 잠깐, 당분간, 우선, 임시,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(시간이) 짧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赖</w:t>
      </w:r>
      <w:r w:rsidRPr="003005F0">
        <w:rPr>
          <w:rFonts w:ascii="굴림" w:eastAsia="SimSun" w:hAnsi="굴림" w:cs="굴림" w:hint="eastAsia"/>
          <w:sz w:val="24"/>
        </w:rPr>
        <w:t>(</w:t>
      </w:r>
      <w:r w:rsidRPr="003005F0">
        <w:rPr>
          <w:rFonts w:hAnsi="바탕" w:hint="eastAsia"/>
          <w:sz w:val="34"/>
          <w:szCs w:val="34"/>
          <w:shd w:val="clear" w:color="auto" w:fill="E6E6E6"/>
        </w:rPr>
        <w:t>賴</w:t>
      </w:r>
      <w:r w:rsidRPr="003005F0">
        <w:rPr>
          <w:rFonts w:ascii="굴림" w:eastAsia="SimSun" w:hAnsi="굴림" w:cs="굴림" w:hint="eastAsia"/>
          <w:sz w:val="24"/>
        </w:rPr>
        <w:t>)(lai4)(</w:t>
      </w:r>
      <w:r w:rsidRPr="003005F0">
        <w:rPr>
          <w:bCs/>
        </w:rPr>
        <w:t xml:space="preserve"> 힘입, 이득-뢰</w:t>
      </w:r>
      <w:r w:rsidRPr="003005F0">
        <w:rPr>
          <w:rFonts w:ascii="굴림" w:eastAsia="SimSun" w:hAnsi="굴림" w:cs="굴림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의지하다. 기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依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赖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의지하다. 기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仰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赖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의지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형] 버릇없다. 막되다. 막돼먹다. 나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敢</w:t>
      </w:r>
      <w:r w:rsidRPr="003005F0">
        <w:rPr>
          <w:rFonts w:ascii="새굴림" w:eastAsia="새굴림" w:hAnsi="새굴림" w:cs="새굴림" w:hint="eastAsia"/>
          <w:kern w:val="0"/>
          <w:sz w:val="24"/>
        </w:rPr>
        <w:t>耍赖</w:t>
      </w:r>
      <w:r w:rsidRPr="003005F0">
        <w:rPr>
          <w:rFonts w:ascii="굴림" w:eastAsia="굴림" w:hAnsi="굴림" w:cs="굴림" w:hint="eastAsia"/>
          <w:kern w:val="0"/>
          <w:sz w:val="24"/>
        </w:rPr>
        <w:t>！</w:t>
      </w:r>
      <w:r w:rsidRPr="003005F0">
        <w:rPr>
          <w:rFonts w:ascii="굴림" w:eastAsia="굴림" w:hAnsi="굴림" w:cs="굴림"/>
          <w:kern w:val="0"/>
          <w:sz w:val="24"/>
        </w:rPr>
        <w:t xml:space="preserve">  - 네가 감히 행패를 부려!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够赖</w:t>
      </w:r>
      <w:r w:rsidRPr="003005F0">
        <w:rPr>
          <w:rFonts w:ascii="굴림" w:eastAsia="굴림" w:hAnsi="굴림" w:cs="굴림" w:hint="eastAsia"/>
          <w:kern w:val="0"/>
          <w:sz w:val="24"/>
        </w:rPr>
        <w:t>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 사람은 정말 막돼먹었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这个</w:t>
      </w:r>
      <w:r w:rsidRPr="003005F0">
        <w:rPr>
          <w:rFonts w:ascii="굴림" w:eastAsia="굴림" w:hAnsi="굴림" w:cs="굴림" w:hint="eastAsia"/>
          <w:kern w:val="0"/>
          <w:sz w:val="24"/>
        </w:rPr>
        <w:t>无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赖</w:t>
      </w:r>
      <w:r w:rsidRPr="003005F0">
        <w:rPr>
          <w:rFonts w:ascii="굴림" w:eastAsia="굴림" w:hAnsi="굴림" w:cs="굴림"/>
          <w:kern w:val="0"/>
          <w:sz w:val="24"/>
        </w:rPr>
        <w:t>! - 너 이런 무뢰한 같으니!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동] 죽치다. 눌러앉다. 말뚝 박다. [어떤 곳에서 머무른 채 가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않음을 뜻함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一直在我家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赖</w:t>
      </w:r>
      <w:r w:rsidRPr="003005F0">
        <w:rPr>
          <w:rFonts w:ascii="굴림" w:eastAsia="굴림" w:hAnsi="굴림" w:cs="굴림" w:hint="eastAsia"/>
          <w:kern w:val="0"/>
          <w:sz w:val="24"/>
        </w:rPr>
        <w:t>着。</w:t>
      </w:r>
      <w:r w:rsidRPr="003005F0">
        <w:rPr>
          <w:rFonts w:ascii="굴림" w:eastAsia="굴림" w:hAnsi="굴림" w:cs="굴림"/>
          <w:kern w:val="0"/>
          <w:sz w:val="24"/>
        </w:rPr>
        <w:t> - 그가 줄곧 우리 집에서 죽치고 있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동] 잡아떼다. 발뺌하다. 떼먹다. [자신의 잘못을 시인하거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책임을 지지 아니함을 뜻함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当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赖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赖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掉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당시에 나는 잡아떼고 싶어도 그럴 수 없었다.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敢想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赖账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门儿</w:t>
      </w:r>
      <w:r w:rsidRPr="003005F0">
        <w:rPr>
          <w:rFonts w:ascii="굴림" w:eastAsia="굴림" w:hAnsi="굴림" w:cs="굴림" w:hint="eastAsia"/>
          <w:kern w:val="0"/>
          <w:sz w:val="24"/>
        </w:rPr>
        <w:t>！</w:t>
      </w:r>
      <w:r w:rsidRPr="003005F0">
        <w:rPr>
          <w:rFonts w:ascii="굴림" w:eastAsia="굴림" w:hAnsi="굴림" w:cs="굴림"/>
          <w:kern w:val="0"/>
          <w:sz w:val="24"/>
        </w:rPr>
        <w:t xml:space="preserve"> - 네가 감히 빚을 떼먹으려고! 어림도 없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동] 모함하다. 덮어씌우다. 생사람을 잡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带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据不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赖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당신은 증거도 가지고 있지 않으면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생사람을 잡을 순 없어요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동] 탓하다. 나무라다. 투덜거리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都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不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赖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 모두에게 잘못이 있으니,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 사람 혼자만을 탓해서는 안 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大家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赖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走得太慢，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行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모두가 그 사람이 너무 느리게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걸어 일정을 지체했다고 나무랐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一路上一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赖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我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糖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길에서 내내 내가 그에게 사탕을 사 주지 않았다고 투덜거렸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渡(du4)(도)(동)건너다. (날이나 시기를) 지나(치)다. 통과하다. 겪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물을 건너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(술 따위를) 따르다. 담다. 넣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나루터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糟（zao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조)(명)지게미. 재강. 물건의 찌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약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썩다. 상하다. 실패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蹋</w:t>
      </w:r>
      <w:r w:rsidRPr="003005F0">
        <w:rPr>
          <w:rFonts w:ascii="굴림" w:eastAsia="굴림" w:hAnsi="굴림" w:cs="바탕" w:hint="eastAsia"/>
          <w:sz w:val="24"/>
        </w:rPr>
        <w:t>(ta4) 糟</w:t>
      </w:r>
      <w:r w:rsidRPr="003005F0">
        <w:rPr>
          <w:rFonts w:ascii="새굴림" w:eastAsia="새굴림" w:hAnsi="새굴림" w:cs="새굴림" w:hint="eastAsia"/>
          <w:sz w:val="24"/>
        </w:rPr>
        <w:t>蹋</w:t>
      </w:r>
      <w:r w:rsidRPr="003005F0">
        <w:rPr>
          <w:rFonts w:ascii="굴림" w:eastAsia="굴림" w:hAnsi="굴림" w:cs="바탕" w:hint="eastAsia"/>
          <w:sz w:val="24"/>
        </w:rPr>
        <w:t xml:space="preserve">:짓 밟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闪</w:t>
      </w:r>
      <w:r w:rsidRPr="003005F0">
        <w:rPr>
          <w:rFonts w:ascii="굴림" w:eastAsia="굴림" w:hAnsi="굴림" w:cs="바탕" w:hint="eastAsia"/>
          <w:sz w:val="24"/>
        </w:rPr>
        <w:t xml:space="preserve">(shan3)(섬)(명) 번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번득이다. 몸을 재빨리 비치다. 버리다. 떼어 놓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헛된 결과를 초래하다. 소용없게 되다. 삐다. 비틀거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橹</w:t>
      </w:r>
      <w:r w:rsidRPr="003005F0">
        <w:rPr>
          <w:rFonts w:ascii="굴림" w:eastAsia="굴림" w:hAnsi="굴림" w:cs="바탕" w:hint="eastAsia"/>
          <w:sz w:val="24"/>
        </w:rPr>
        <w:t xml:space="preserve">(lu3)(로)(명)큰 방패, 망루, (배의) 노 </w:t>
      </w:r>
      <w:r w:rsidRPr="003005F0">
        <w:rPr>
          <w:rFonts w:ascii="새굴림" w:eastAsia="새굴림" w:hAnsi="새굴림" w:cs="새굴림" w:hint="eastAsia"/>
          <w:sz w:val="24"/>
        </w:rPr>
        <w:t>摇橹</w:t>
      </w:r>
      <w:r w:rsidRPr="003005F0">
        <w:rPr>
          <w:rFonts w:ascii="굴림" w:eastAsia="굴림" w:hAnsi="굴림" w:cs="바탕" w:hint="eastAsia"/>
          <w:sz w:val="24"/>
        </w:rPr>
        <w:t xml:space="preserve"> </w:t>
      </w:r>
      <w:r w:rsidRPr="003005F0">
        <w:rPr>
          <w:rFonts w:ascii="굴림" w:eastAsia="굴림" w:hAnsi="굴림" w:cs="바탕"/>
          <w:sz w:val="24"/>
        </w:rPr>
        <w:t>–</w:t>
      </w:r>
      <w:r w:rsidRPr="003005F0">
        <w:rPr>
          <w:rFonts w:ascii="굴림" w:eastAsia="굴림" w:hAnsi="굴림" w:cs="바탕" w:hint="eastAsia"/>
          <w:sz w:val="24"/>
        </w:rPr>
        <w:t xml:space="preserve"> 노를 젓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渐</w:t>
      </w:r>
      <w:r w:rsidRPr="003005F0">
        <w:rPr>
          <w:rFonts w:ascii="굴림" w:eastAsia="굴림" w:hAnsi="굴림" w:cs="바탕" w:hint="eastAsia"/>
          <w:sz w:val="24"/>
        </w:rPr>
        <w:t xml:space="preserve">(jian4)(점)(부)점차, 점차로, 차츰 차츰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순서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징조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捉（zhuo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착)(동)쥐다. 잡다. 붙잡다. 체포하다. 포획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腊(xi1)(석)(동)햇볕에 쬐어 말리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말린 고기, 건포</w:t>
      </w:r>
    </w:p>
    <w:p w:rsidR="00146A98" w:rsidRPr="003005F0" w:rsidRDefault="00146A98" w:rsidP="00146A98">
      <w:pPr>
        <w:rPr>
          <w:rFonts w:eastAsia="SimSun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尚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Style w:val="cn18"/>
          <w:sz w:val="24"/>
        </w:rPr>
        <w:t>shàng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숭상할-상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bCs/>
          <w:sz w:val="24"/>
        </w:rPr>
        <w:t>1</w:t>
      </w:r>
      <w:r w:rsidRPr="003005F0">
        <w:rPr>
          <w:sz w:val="24"/>
        </w:rPr>
        <w:t>. 〔형태소〕 중시하다. 존중하다. 숭상하다.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base16g"/>
          <w:sz w:val="24"/>
          <w:shd w:val="clear" w:color="auto" w:fill="FFFFFF"/>
        </w:rPr>
        <w:t>崇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尚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 xml:space="preserve"> - 숭상하다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尚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武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 xml:space="preserve"> - 무(武)를 숭상하다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bCs/>
          <w:sz w:val="24"/>
        </w:rPr>
        <w:t>2</w:t>
      </w:r>
      <w:r w:rsidRPr="003005F0">
        <w:rPr>
          <w:sz w:val="24"/>
        </w:rPr>
        <w:t>. 〔형태소〕 풍조. 기풍. 습관.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风尚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 xml:space="preserve"> - 풍조. 기풍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时尚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 xml:space="preserve"> - 시대 풍조. 유행. 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bCs/>
          <w:sz w:val="24"/>
        </w:rPr>
        <w:t>3</w:t>
      </w:r>
      <w:r w:rsidRPr="003005F0">
        <w:rPr>
          <w:sz w:val="24"/>
        </w:rPr>
        <w:t>. [부] 〔書面語〕 아직. 또한.</w:t>
      </w:r>
    </w:p>
    <w:p w:rsidR="00146A98" w:rsidRPr="003005F0" w:rsidRDefault="00146A98" w:rsidP="00146A98">
      <w:pPr>
        <w:ind w:firstLineChars="200" w:firstLine="480"/>
        <w:rPr>
          <w:rFonts w:eastAsia="SimSun"/>
          <w:sz w:val="24"/>
        </w:rPr>
      </w:pP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尚</w:t>
      </w:r>
      <w:r w:rsidRPr="003005F0">
        <w:rPr>
          <w:rStyle w:val="base16g"/>
          <w:rFonts w:hAnsi="바탕" w:cs="바탕" w:hint="eastAsia"/>
          <w:sz w:val="24"/>
          <w:shd w:val="clear" w:color="auto" w:fill="FFFFFF"/>
        </w:rPr>
        <w:t>有</w:t>
      </w:r>
      <w:r w:rsidRPr="003005F0">
        <w:rPr>
          <w:rStyle w:val="base16g"/>
          <w:rFonts w:ascii="새굴림" w:eastAsia="새굴림" w:hAnsi="새굴림" w:cs="새굴림" w:hint="eastAsia"/>
          <w:sz w:val="24"/>
          <w:shd w:val="clear" w:color="auto" w:fill="FFFFFF"/>
        </w:rPr>
        <w:t>问题</w:t>
      </w:r>
      <w:r w:rsidRPr="003005F0">
        <w:rPr>
          <w:rStyle w:val="base16g"/>
          <w:sz w:val="24"/>
          <w:shd w:val="clear" w:color="auto" w:fill="FFFFFF"/>
        </w:rPr>
        <w:t>。</w:t>
      </w:r>
      <w:r w:rsidRPr="003005F0">
        <w:rPr>
          <w:sz w:val="24"/>
        </w:rPr>
        <w:t> - 아직 문제가 남아 있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</w:t>
      </w:r>
      <w:r w:rsidRPr="003005F0">
        <w:rPr>
          <w:rFonts w:ascii="굴림" w:eastAsia="SimSun" w:hAnsi="굴림" w:cs="바탕" w:hint="eastAsia"/>
          <w:sz w:val="24"/>
        </w:rPr>
        <w:t xml:space="preserve">   </w:t>
      </w:r>
      <w:r w:rsidRPr="003005F0">
        <w:rPr>
          <w:rFonts w:ascii="새굴림" w:eastAsia="새굴림" w:hAnsi="새굴림" w:cs="새굴림" w:hint="eastAsia"/>
          <w:sz w:val="24"/>
        </w:rPr>
        <w:t>尚</w:t>
      </w:r>
      <w:r w:rsidRPr="003005F0">
        <w:rPr>
          <w:rFonts w:ascii="굴림" w:eastAsia="굴림" w:hAnsi="굴림" w:cs="굴림" w:hint="eastAsia"/>
          <w:sz w:val="24"/>
        </w:rPr>
        <w:t>未</w:t>
      </w:r>
      <w:r w:rsidRPr="003005F0">
        <w:rPr>
          <w:rFonts w:ascii="굴림" w:eastAsia="굴림" w:hAnsi="굴림" w:cs="바탕" w:hint="eastAsia"/>
          <w:sz w:val="24"/>
        </w:rPr>
        <w:t>:아직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 아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岂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qi3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기)(부) 반문을 나타냄. 설마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한 일은 아니겠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어찌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할 수 있겠는가?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(동)원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裔(yi4)(예)(명) 자손, 후예 변지, 변경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袖(xiu4)(수)(명)소매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소매 속에 집어넣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祖(zu3)(저)(명,동)저주(하다). 맹세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盘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盤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Fonts w:ascii="굴림" w:eastAsia="SimSun" w:hAnsi="굴림" w:cs="바탕" w:hint="eastAsia"/>
          <w:sz w:val="24"/>
        </w:rPr>
        <w:t>pan4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소반-반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옛날, 목욕 또는 세면을 하는 데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사용했던 도구의 한 종류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명] (물건을 담는 밑이 낮은) 접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茶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차반(茶盤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쟁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형태 또는 기능이 접시와 비슷한 물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棋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바둑판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판(字板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磨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맷돌. 마석(磨石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판(珠板). 수판(數板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营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군영(軍營). 진영(陣營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地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지반(地盤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(상품의) 시장 가격. 시장 시세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开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거래소의) 개장시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收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거래소의) 파장시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明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시장의 공개 협정 가격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담합(談合) 가격. 뒷거래 가격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卖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판매 가격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동] (원을 그리며) 빙빙 돌다. 선회(旋回)하다. 휘감다. 감돌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/>
          <w:kern w:val="0"/>
          <w:sz w:val="24"/>
        </w:rPr>
        <w:t>+구체적인 사물’의 형식으로 씀. ① 뒤에 ‘下’、‘次’、‘回’、‘遍’ 등의 동량사(動量詞)를 붙여 쓸 수 있음. ② 뒤에 ‘上’、‘上去’、‘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在’ 등의 개사(介詞)를 붙여 쓸 수 있음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曲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리다. 빙빙 둘러서 포개어 감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腿。</w:t>
      </w:r>
      <w:r w:rsidRPr="003005F0">
        <w:rPr>
          <w:rFonts w:ascii="굴림" w:eastAsia="굴림" w:hAnsi="굴림" w:cs="굴림"/>
          <w:kern w:val="0"/>
          <w:sz w:val="24"/>
        </w:rPr>
        <w:t xml:space="preserve"> - 다리를 포개다. 책상다리를 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香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선형(螺旋形) 향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梯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선형(螺旋形) 계단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杠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철봉을 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龙</w:t>
      </w:r>
      <w:r w:rsidRPr="003005F0">
        <w:rPr>
          <w:rFonts w:ascii="굴림" w:eastAsia="굴림" w:hAnsi="굴림" w:cs="굴림" w:hint="eastAsia"/>
          <w:kern w:val="0"/>
          <w:sz w:val="24"/>
        </w:rPr>
        <w:t>蟠虎踞。</w:t>
      </w:r>
      <w:r w:rsidRPr="003005F0">
        <w:rPr>
          <w:rFonts w:ascii="굴림" w:eastAsia="굴림" w:hAnsi="굴림" w:cs="굴림"/>
          <w:kern w:val="0"/>
          <w:sz w:val="24"/>
        </w:rPr>
        <w:t xml:space="preserve"> - 지세가 험하고 가파른 모양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马弯</w:t>
      </w:r>
      <w:r w:rsidRPr="003005F0">
        <w:rPr>
          <w:rFonts w:ascii="굴림" w:eastAsia="굴림" w:hAnsi="굴림" w:cs="굴림" w:hint="eastAsia"/>
          <w:kern w:val="0"/>
          <w:sz w:val="24"/>
        </w:rPr>
        <w:t>弓。</w:t>
      </w:r>
      <w:r w:rsidRPr="003005F0">
        <w:rPr>
          <w:rFonts w:ascii="굴림" w:eastAsia="굴림" w:hAnsi="굴림" w:cs="굴림"/>
          <w:kern w:val="0"/>
          <w:sz w:val="24"/>
        </w:rPr>
        <w:t xml:space="preserve"> - 일부로 사람을 위협하는 자세만을 취하고 즉시 행동하지 않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房子的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蛇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집의 지붕 위에 큰 뱀 한 마리가 똬리를 틀고 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着腿坐在草坪上笑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평평한 잔디밭에 다리를 감고 앉아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웃고 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要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发盘</w:t>
      </w:r>
      <w:r w:rsidRPr="003005F0">
        <w:rPr>
          <w:rFonts w:ascii="굴림" w:eastAsia="굴림" w:hAnsi="굴림" w:cs="굴림" w:hint="eastAsia"/>
          <w:kern w:val="0"/>
          <w:sz w:val="24"/>
        </w:rPr>
        <w:t>上去。</w:t>
      </w:r>
      <w:r w:rsidRPr="003005F0">
        <w:rPr>
          <w:rFonts w:ascii="굴림" w:eastAsia="굴림" w:hAnsi="굴림" w:cs="굴림"/>
          <w:kern w:val="0"/>
          <w:sz w:val="24"/>
        </w:rPr>
        <w:t xml:space="preserve"> - 머리카락을 말아 올리지 마세요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听了我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后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他立即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내 말을 들은 후,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바로 밧줄을 감기 시작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如果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发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发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那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爽得多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머리핀으로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머리카락을 말아 올리거나 집는다면 더 많이 시원할 것이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동] (벽돌, 돌, 흙 등을) 쌓다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뚜막을 쌓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炕。</w:t>
      </w:r>
      <w:r w:rsidRPr="003005F0">
        <w:rPr>
          <w:rFonts w:ascii="굴림" w:eastAsia="굴림" w:hAnsi="굴림" w:cs="굴림"/>
          <w:kern w:val="0"/>
          <w:sz w:val="24"/>
        </w:rPr>
        <w:t xml:space="preserve"> - 구들을 놓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锅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뚜막을 쌓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鸡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닭장을 쌓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土炕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边</w:t>
      </w:r>
      <w:r w:rsidRPr="003005F0">
        <w:rPr>
          <w:rFonts w:ascii="굴림" w:eastAsia="굴림" w:hAnsi="굴림" w:cs="굴림" w:hint="eastAsia"/>
          <w:kern w:val="0"/>
          <w:sz w:val="24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土</w:t>
      </w:r>
      <w:r w:rsidRPr="003005F0">
        <w:rPr>
          <w:rFonts w:ascii="새굴림" w:eastAsia="새굴림" w:hAnsi="새굴림" w:cs="새굴림" w:hint="eastAsia"/>
          <w:kern w:val="0"/>
          <w:sz w:val="24"/>
        </w:rPr>
        <w:t>炉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온돌 가장자리 위에 흙 아궁이가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쌓여져 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7</w:t>
      </w:r>
      <w:r w:rsidRPr="003005F0">
        <w:rPr>
          <w:rFonts w:ascii="굴림" w:eastAsia="굴림" w:hAnsi="굴림" w:cs="굴림"/>
          <w:kern w:val="0"/>
          <w:sz w:val="24"/>
        </w:rPr>
        <w:t>. [동] 철저하게 조사하다. 자세히 조사하여 따져 묻다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究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세히 심문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问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캐묻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화물을 검사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부를 대조하여 검사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根究底。</w:t>
      </w:r>
      <w:r w:rsidRPr="003005F0">
        <w:rPr>
          <w:rFonts w:ascii="굴림" w:eastAsia="굴림" w:hAnsi="굴림" w:cs="굴림"/>
          <w:kern w:val="0"/>
          <w:sz w:val="24"/>
        </w:rPr>
        <w:t xml:space="preserve"> - 일의 근본을 끝까지 캐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年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两</w:t>
      </w:r>
      <w:r w:rsidRPr="003005F0">
        <w:rPr>
          <w:rFonts w:ascii="굴림" w:eastAsia="굴림" w:hAnsi="굴림" w:cs="굴림" w:hint="eastAsia"/>
          <w:kern w:val="0"/>
          <w:sz w:val="24"/>
        </w:rPr>
        <w:t>次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일년에 두 차례 장부를 조사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罪犯受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长时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盘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之后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于自白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죄인은 긴 시간 동안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철저한 조사를 받은 후, 마침내 자백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昨天他和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公司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盘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生口角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어제 그와 우리 회사의 화물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검사원이 언쟁을 벌였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8</w:t>
      </w:r>
      <w:r w:rsidRPr="003005F0">
        <w:rPr>
          <w:rFonts w:ascii="굴림" w:eastAsia="굴림" w:hAnsi="굴림" w:cs="굴림"/>
          <w:kern w:val="0"/>
          <w:sz w:val="24"/>
        </w:rPr>
        <w:t>. [동] 양도(讓渡)하다. [상점이나 기업의 소유권 등을 다른 사람에게 넘겨주는 것을 가리킴]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(설비, 상품, 부동산 등을 모두 팔아 다른 사람에게) 양도하다. 招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상점의 모든 물건을 통째로 양도하여 경영을 계속하게 하다. 受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점포를 양도받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店。</w:t>
      </w:r>
      <w:r w:rsidRPr="003005F0">
        <w:rPr>
          <w:rFonts w:ascii="굴림" w:eastAsia="굴림" w:hAnsi="굴림" w:cs="굴림"/>
          <w:kern w:val="0"/>
          <w:sz w:val="24"/>
        </w:rPr>
        <w:t xml:space="preserve"> - 가게의 모든 것을 다른 사람에게 양도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已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去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이미 점포를 양도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房子低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去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집을 헐값에 넘겼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9</w:t>
      </w:r>
      <w:r w:rsidRPr="003005F0">
        <w:rPr>
          <w:rFonts w:ascii="굴림" w:eastAsia="굴림" w:hAnsi="굴림" w:cs="굴림"/>
          <w:kern w:val="0"/>
          <w:sz w:val="24"/>
        </w:rPr>
        <w:t xml:space="preserve">. [동] (사람이나 물건 등을) 운송(運送)하다. 수송(輸送)하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운반(運搬)하다. 옮기다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盘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운송(運送)하다. 수송(輸送)하다. 운반(運搬)하다. 옮기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由屋子朝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盘东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西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집에서 밖으로 물건을 옮기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仓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화물을 창고에서 내왔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0</w:t>
      </w:r>
      <w:r w:rsidRPr="003005F0">
        <w:rPr>
          <w:rFonts w:ascii="굴림" w:eastAsia="굴림" w:hAnsi="굴림" w:cs="굴림"/>
          <w:kern w:val="0"/>
          <w:sz w:val="24"/>
        </w:rPr>
        <w:t>. [양] 접시와 비슷하게 생겼거나 그런 기능을 하는 물건을 세는 단위.三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菜。</w:t>
      </w:r>
      <w:r w:rsidRPr="003005F0">
        <w:rPr>
          <w:rFonts w:ascii="굴림" w:eastAsia="굴림" w:hAnsi="굴림" w:cs="굴림"/>
          <w:kern w:val="0"/>
          <w:sz w:val="24"/>
        </w:rPr>
        <w:t xml:space="preserve"> - 요리 세 접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点心。</w:t>
      </w:r>
      <w:r w:rsidRPr="003005F0">
        <w:rPr>
          <w:rFonts w:ascii="굴림" w:eastAsia="굴림" w:hAnsi="굴림" w:cs="굴림"/>
          <w:kern w:val="0"/>
          <w:sz w:val="24"/>
        </w:rPr>
        <w:t xml:space="preserve"> - 간식 한 접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两盘</w:t>
      </w:r>
      <w:r w:rsidRPr="003005F0">
        <w:rPr>
          <w:rFonts w:ascii="굴림" w:eastAsia="굴림" w:hAnsi="굴림" w:cs="굴림" w:hint="eastAsia"/>
          <w:kern w:val="0"/>
          <w:sz w:val="24"/>
        </w:rPr>
        <w:t>水果。</w:t>
      </w:r>
      <w:r w:rsidRPr="003005F0">
        <w:rPr>
          <w:rFonts w:ascii="굴림" w:eastAsia="굴림" w:hAnsi="굴림" w:cs="굴림"/>
          <w:kern w:val="0"/>
          <w:sz w:val="24"/>
        </w:rPr>
        <w:t xml:space="preserve"> - 과일 두 접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料理。</w:t>
      </w:r>
      <w:r w:rsidRPr="003005F0">
        <w:rPr>
          <w:rFonts w:ascii="굴림" w:eastAsia="굴림" w:hAnsi="굴림" w:cs="굴림"/>
          <w:kern w:val="0"/>
          <w:sz w:val="24"/>
        </w:rPr>
        <w:t xml:space="preserve"> - 요리 한 접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1</w:t>
      </w:r>
      <w:r w:rsidRPr="003005F0">
        <w:rPr>
          <w:rFonts w:ascii="굴림" w:eastAsia="굴림" w:hAnsi="굴림" w:cs="굴림"/>
          <w:kern w:val="0"/>
          <w:sz w:val="24"/>
        </w:rPr>
        <w:t>. [양] 장기나 바둑 등의 시합이나 축구, 농구, 배구 등의 구기(球技) 종목을 세는 단위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乒乓</w:t>
      </w:r>
      <w:r w:rsidRPr="003005F0">
        <w:rPr>
          <w:rFonts w:ascii="굴림" w:eastAsia="굴림" w:hAnsi="굴림" w:cs="굴림" w:hint="eastAsia"/>
          <w:kern w:val="0"/>
          <w:sz w:val="24"/>
        </w:rPr>
        <w:t>球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赛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탁구 한 경기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围</w:t>
      </w:r>
      <w:r w:rsidRPr="003005F0">
        <w:rPr>
          <w:rFonts w:ascii="굴림" w:eastAsia="굴림" w:hAnsi="굴림" w:cs="굴림" w:hint="eastAsia"/>
          <w:kern w:val="0"/>
          <w:sz w:val="24"/>
        </w:rPr>
        <w:t>棋。</w:t>
      </w:r>
      <w:r w:rsidRPr="003005F0">
        <w:rPr>
          <w:rFonts w:ascii="굴림" w:eastAsia="굴림" w:hAnsi="굴림" w:cs="굴림"/>
          <w:kern w:val="0"/>
          <w:sz w:val="24"/>
        </w:rPr>
        <w:t xml:space="preserve"> - 바둑 한 판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象棋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기 한 판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输</w:t>
      </w:r>
      <w:r w:rsidRPr="003005F0">
        <w:rPr>
          <w:rFonts w:ascii="굴림" w:eastAsia="굴림" w:hAnsi="굴림" w:cs="굴림" w:hint="eastAsia"/>
          <w:kern w:val="0"/>
          <w:sz w:val="24"/>
        </w:rPr>
        <w:t>了第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첫 번째 판을 졌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和他下了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棋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그와 장기 한 판을 두었다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2</w:t>
      </w:r>
      <w:r w:rsidRPr="003005F0">
        <w:rPr>
          <w:rFonts w:ascii="굴림" w:eastAsia="굴림" w:hAnsi="굴림" w:cs="굴림"/>
          <w:kern w:val="0"/>
          <w:sz w:val="24"/>
        </w:rPr>
        <w:t>. [양] 둘둘 감긴 형태의 사물을 세는 단위.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磁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기테이프 한 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卷尺。</w:t>
      </w:r>
      <w:r w:rsidRPr="003005F0">
        <w:rPr>
          <w:rFonts w:ascii="굴림" w:eastAsia="굴림" w:hAnsi="굴림" w:cs="굴림"/>
          <w:kern w:val="0"/>
          <w:sz w:val="24"/>
        </w:rPr>
        <w:t xml:space="preserve"> - 줄자 한 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</w:t>
      </w:r>
      <w:r w:rsidRPr="003005F0">
        <w:rPr>
          <w:rFonts w:ascii="굴림" w:eastAsia="굴림" w:hAnsi="굴림" w:cs="굴림" w:hint="eastAsia"/>
          <w:kern w:val="0"/>
          <w:sz w:val="24"/>
        </w:rPr>
        <w:t>蚊香。</w:t>
      </w:r>
      <w:r w:rsidRPr="003005F0">
        <w:rPr>
          <w:rFonts w:ascii="굴림" w:eastAsia="굴림" w:hAnsi="굴림" w:cs="굴림"/>
          <w:kern w:val="0"/>
          <w:sz w:val="24"/>
        </w:rPr>
        <w:t xml:space="preserve"> - 모기향 한 개. </w:t>
      </w:r>
    </w:p>
    <w:p w:rsidR="00146A98" w:rsidRPr="003005F0" w:rsidRDefault="00146A98" w:rsidP="00146A98">
      <w:pPr>
        <w:ind w:leftChars="233" w:left="466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盘录</w:t>
      </w:r>
      <w:r w:rsidRPr="003005F0">
        <w:rPr>
          <w:rFonts w:ascii="굴림" w:eastAsia="굴림" w:hAnsi="굴림" w:cs="굴림" w:hint="eastAsia"/>
          <w:kern w:val="0"/>
          <w:sz w:val="24"/>
        </w:rPr>
        <w:t>像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디오테이프(videotape) 한 개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赶(gan3)(간)(동) 뒤쫓다. 따라가다. 급히 가다. 서두르다. 다그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기회를)얻다. 내쫓다. 몰아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爬(pa4)(파)(동)배를 깔고 엎드리다. 기어가다. 기어오르다. 긁다. 후비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偷</w:t>
      </w:r>
      <w:r w:rsidRPr="003005F0">
        <w:rPr>
          <w:rFonts w:ascii="굴림" w:eastAsia="굴림" w:hAnsi="굴림" w:cs="바탕" w:hint="eastAsia"/>
          <w:sz w:val="24"/>
        </w:rPr>
        <w:t>(tou1)(투)(동)몰래 훔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남몰래. 슬그머니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시간을 내다. 간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천박하다. 생활에 안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抓</w:t>
      </w:r>
      <w:r w:rsidRPr="003005F0">
        <w:rPr>
          <w:rFonts w:ascii="굴림" w:eastAsia="굴림" w:hAnsi="굴림" w:cs="바탕" w:hint="eastAsia"/>
          <w:sz w:val="24"/>
        </w:rPr>
        <w:t xml:space="preserve">(zhua1)(동)긁다. 손톱으로 할퀴다. (움켜)잡다. 붙들다. 손에 넣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서둘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逃(tao1)(도) 달아나다. 도망치다. 떠나다. 모면하다. 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逃避(tao2bi4)(동) 도피하다. 逃避</w:t>
      </w:r>
      <w:r w:rsidRPr="003005F0">
        <w:rPr>
          <w:rFonts w:ascii="새굴림" w:eastAsia="새굴림" w:hAnsi="새굴림" w:cs="새굴림" w:hint="eastAsia"/>
          <w:sz w:val="24"/>
        </w:rPr>
        <w:t>现实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叹</w:t>
      </w:r>
      <w:r w:rsidRPr="003005F0">
        <w:rPr>
          <w:rFonts w:ascii="굴림" w:eastAsia="굴림" w:hAnsi="굴림" w:cs="바탕" w:hint="eastAsia"/>
          <w:sz w:val="24"/>
        </w:rPr>
        <w:t xml:space="preserve">(tan4) (탄) (동) 탄식하다. 한숨 쉬다. 한탄하다. 읊다. 읊조리다. 칭찬하다. 찬양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擦(ca1)(찰)(동)비비다. 마찰하다. 문지르다. 닦다. 칠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얇게 바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지우개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驴</w:t>
      </w:r>
      <w:r w:rsidRPr="003005F0">
        <w:rPr>
          <w:rFonts w:ascii="굴림" w:eastAsia="굴림" w:hAnsi="굴림" w:cs="바탕" w:hint="eastAsia"/>
          <w:sz w:val="24"/>
        </w:rPr>
        <w:t>(lv)(려)(명)당나귀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驹</w:t>
      </w:r>
      <w:r w:rsidRPr="003005F0">
        <w:rPr>
          <w:rFonts w:ascii="굴림" w:eastAsia="굴림" w:hAnsi="굴림" w:cs="바탕" w:hint="eastAsia"/>
          <w:sz w:val="24"/>
        </w:rPr>
        <w:t>(ju4)(구)(명)좋은 말, 멋진 말, 망아지, 당나귀 새끼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膀(pang3)(방)(명) 어깨, 상박, 팔, 새의 날개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臂(bi4)(비)(명)팔, 벌레의 앞발, 동물의 앞다리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擦(ca1)(찰)(동)비비다. 마찰하다. 문지르다. 닦다. 칠하다. 얇게 바르다.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닦는 것. 지우개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埃(ai1)(애)(동) 가까이 가다. 달라붙다. 접근하다. 순번대로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순서를 따르다.(상대를)떠보다. 말투를 살피다.남녀가 밀통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拣</w:t>
      </w:r>
      <w:r w:rsidRPr="003005F0">
        <w:rPr>
          <w:rFonts w:ascii="굴림" w:eastAsia="굴림" w:hAnsi="굴림" w:cs="바탕" w:hint="eastAsia"/>
          <w:sz w:val="24"/>
        </w:rPr>
        <w:t xml:space="preserve">(jian3)(간)(동)고르다. 선택하다. 줍다. 습득하다. 불로소득 하다.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侧</w:t>
      </w:r>
      <w:r w:rsidRPr="003005F0">
        <w:rPr>
          <w:rFonts w:ascii="굴림" w:eastAsia="굴림" w:hAnsi="굴림" w:cs="바탕" w:hint="eastAsia"/>
          <w:sz w:val="24"/>
        </w:rPr>
        <w:t xml:space="preserve">(ce4)(측)(명)측면, 곁, 옆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치우치다. 비스듬히 하다. 기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怯(qie4)(겁)(형) 겁이 많다. 마음이 약하다. 담이 작다. 촌스럽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사투리를 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毫(hao2)(호)(명) 솜털, 동물의 강모, 붓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조금도, 전혀,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谬</w:t>
      </w:r>
      <w:r w:rsidRPr="003005F0">
        <w:rPr>
          <w:rFonts w:ascii="굴림" w:eastAsia="굴림" w:hAnsi="굴림" w:cs="바탕" w:hint="eastAsia"/>
          <w:sz w:val="24"/>
        </w:rPr>
        <w:t>(miu): (류): (형)틀리다, 잘못되다,이치가 닿지 않다,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속이다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잘못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嗤 (chi) (치): (동)조소하다. 비웃다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讥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譏</w:t>
      </w:r>
      <w:r w:rsidRPr="003005F0">
        <w:rPr>
          <w:rFonts w:ascii="굴림" w:eastAsia="굴림" w:hAnsi="굴림" w:cs="바탕" w:hint="eastAsia"/>
          <w:sz w:val="24"/>
        </w:rPr>
        <w:t>) (</w:t>
      </w:r>
      <w:r w:rsidRPr="003005F0">
        <w:rPr>
          <w:rStyle w:val="cn18"/>
          <w:sz w:val="24"/>
        </w:rPr>
        <w:t>jī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나무랄, 조사할-기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비꼬다. 풍자(諷刺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비난(非難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反唇相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의 비평을 겸허하게 받아 들이지 않고 도리어 상대방을 비난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讥</w:t>
      </w:r>
      <w:r w:rsidRPr="003005F0">
        <w:rPr>
          <w:rFonts w:ascii="굴림" w:eastAsia="굴림" w:hAnsi="굴림" w:cs="굴림" w:hint="eastAsia"/>
          <w:kern w:val="0"/>
          <w:sz w:val="24"/>
        </w:rPr>
        <w:t>笑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웃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讥</w:t>
      </w:r>
      <w:r w:rsidRPr="003005F0">
        <w:rPr>
          <w:rFonts w:ascii="굴림" w:eastAsia="굴림" w:hAnsi="굴림" w:cs="굴림" w:hint="eastAsia"/>
          <w:kern w:val="0"/>
          <w:sz w:val="24"/>
        </w:rPr>
        <w:t>刺。</w:t>
      </w:r>
      <w:r w:rsidRPr="003005F0">
        <w:rPr>
          <w:rFonts w:ascii="굴림" w:eastAsia="굴림" w:hAnsi="굴림" w:cs="굴림"/>
          <w:kern w:val="0"/>
          <w:sz w:val="24"/>
        </w:rPr>
        <w:t xml:space="preserve"> - 풍자하다. 비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讥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풍자하다. 비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讥诮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풍자의 의미를 담고 냉소적으로 비웃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申(shen)(신)(동)진술하다, 설명하다, 말하다, 펴다, 펼치다, 겹치다,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기지개켜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12지의 아홉째(원숭이), 서남서의 방향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曼(man)(만)(명) 만막, 방에 치는 커튼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捶(chui2)(추)(동) 방망이로 치다. 때리다. 망치로 치다. 주먹으로 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채찍질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盼(pan4)(반) (동)희망하다.원하다,기다리다,보다.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가망,전망,가능성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凿</w:t>
      </w:r>
      <w:r w:rsidRPr="003005F0">
        <w:rPr>
          <w:rFonts w:ascii="굴림" w:eastAsia="굴림" w:hAnsi="굴림" w:cs="바탕" w:hint="eastAsia"/>
          <w:sz w:val="24"/>
        </w:rPr>
        <w:t>(zao2)(착)(동)구멍을 뚫다. 파다. 집요하게 파고들다. 자세히 따지다.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끝. 정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黎(li1)(</w:t>
      </w:r>
      <w:r w:rsidRPr="003005F0">
        <w:rPr>
          <w:bCs/>
          <w:sz w:val="24"/>
        </w:rPr>
        <w:t xml:space="preserve"> 많을, 무렵-려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書面語〕 뭇사람. 무리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黎民。 - 백성(姓). 민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黎庶。 - 백성(姓). 민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어둡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黎黑。 - (얼굴빛이) 검다. 새까맣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黎明。 - 여명. 어둑새벽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滚</w:t>
      </w:r>
      <w:r w:rsidRPr="003005F0">
        <w:rPr>
          <w:rFonts w:ascii="굴림" w:eastAsia="굴림" w:hAnsi="굴림" w:cs="바탕" w:hint="eastAsia"/>
          <w:sz w:val="24"/>
        </w:rPr>
        <w:t>(gun3)(곤)(동)구르다,뒹굴다,굴리다, (물이)세차게 흐르다.소용돌이 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섞다,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忤(wu3)(오)(동)거역(반역)하다.거스르다.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斯(si1)(사)(대)이것. 이. 여기,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접)  (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하면) 곧.  즉시.  이에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赎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shu2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속)(동)속죄하다. 금품을 내고 되찾다. 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窍</w:t>
      </w:r>
      <w:r w:rsidRPr="003005F0">
        <w:rPr>
          <w:rFonts w:ascii="굴림" w:eastAsia="굴림" w:hAnsi="굴림" w:cs="바탕" w:hint="eastAsia"/>
          <w:sz w:val="24"/>
        </w:rPr>
        <w:t xml:space="preserve">(qiao4)(규)(명)구멍, 일의 가장 중요한 묘방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拐(guai3)(</w:t>
      </w:r>
      <w:r w:rsidRPr="003005F0">
        <w:rPr>
          <w:bCs/>
        </w:rPr>
        <w:t xml:space="preserve"> 속일-괴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방향을) 바꾸다. 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该</w:t>
      </w:r>
      <w:r w:rsidRPr="003005F0">
        <w:rPr>
          <w:rFonts w:ascii="굴림" w:eastAsia="굴림" w:hAnsi="굴림" w:cs="굴림" w:hint="eastAsia"/>
          <w:kern w:val="0"/>
          <w:sz w:val="24"/>
        </w:rPr>
        <w:t>向左拐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还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该</w:t>
      </w:r>
      <w:r w:rsidRPr="003005F0">
        <w:rPr>
          <w:rFonts w:ascii="굴림" w:eastAsia="굴림" w:hAnsi="굴림" w:cs="굴림" w:hint="eastAsia"/>
          <w:kern w:val="0"/>
          <w:sz w:val="24"/>
        </w:rPr>
        <w:t>向右拐呢？</w:t>
      </w:r>
      <w:r w:rsidRPr="003005F0">
        <w:rPr>
          <w:rFonts w:ascii="굴림" w:eastAsia="굴림" w:hAnsi="굴림" w:cs="굴림"/>
          <w:kern w:val="0"/>
          <w:sz w:val="24"/>
        </w:rPr>
        <w:t xml:space="preserve"> - 왼쪽으로 틀어야 하나요, 아니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오른쪽으로 틀어야 하나요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店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到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 이발소는 모퉁이를 돌기만 하면 도착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拐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了超市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슈퍼마켓으로 방향을 틀어 들어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拐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弯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就到我家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모퉁이만 돌면 우리 집에 도착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快拐回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吧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어서 방향을 돌려 돌아와라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突然拐方向，把他的摩托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碾坏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큰 화물차 한 대가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갑자기 방향을 틀어 그의 오트바이를 깔아뭉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〔방언〕 모서리. 모퉁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</w:rPr>
        <w:t>拐。</w:t>
      </w:r>
      <w:r w:rsidRPr="003005F0">
        <w:rPr>
          <w:rFonts w:ascii="굴림" w:eastAsia="굴림" w:hAnsi="굴림" w:cs="굴림"/>
          <w:kern w:val="0"/>
          <w:sz w:val="24"/>
        </w:rPr>
        <w:t xml:space="preserve"> - 문 모퉁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墙</w:t>
      </w:r>
      <w:r w:rsidRPr="003005F0">
        <w:rPr>
          <w:rFonts w:ascii="굴림" w:eastAsia="굴림" w:hAnsi="굴림" w:cs="굴림" w:hint="eastAsia"/>
          <w:kern w:val="0"/>
          <w:sz w:val="24"/>
        </w:rPr>
        <w:t>拐。</w:t>
      </w:r>
      <w:r w:rsidRPr="003005F0">
        <w:rPr>
          <w:rFonts w:ascii="굴림" w:eastAsia="굴림" w:hAnsi="굴림" w:cs="굴림"/>
          <w:kern w:val="0"/>
          <w:sz w:val="24"/>
        </w:rPr>
        <w:t xml:space="preserve"> - 담 모퉁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路拐。 - 길모퉁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(다리를) 절다. 절름거리다. 절룩거리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拐着腿就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다리를 절룩거리며 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腿在一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中拐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다리가 한차례의 차 사고로 절게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되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的腿</w:t>
      </w:r>
      <w:r w:rsidRPr="003005F0">
        <w:rPr>
          <w:rFonts w:ascii="새굴림" w:eastAsia="새굴림" w:hAnsi="새굴림" w:cs="새굴림" w:hint="eastAsia"/>
          <w:kern w:val="0"/>
          <w:sz w:val="24"/>
        </w:rPr>
        <w:t>怎么</w:t>
      </w:r>
      <w:r w:rsidRPr="003005F0">
        <w:rPr>
          <w:rFonts w:ascii="굴림" w:eastAsia="굴림" w:hAnsi="굴림" w:cs="굴림" w:hint="eastAsia"/>
          <w:kern w:val="0"/>
          <w:sz w:val="24"/>
        </w:rPr>
        <w:t>拐了？</w:t>
      </w:r>
      <w:r w:rsidRPr="003005F0">
        <w:rPr>
          <w:rFonts w:ascii="굴림" w:eastAsia="굴림" w:hAnsi="굴림" w:cs="굴림"/>
          <w:kern w:val="0"/>
          <w:sz w:val="24"/>
        </w:rPr>
        <w:t xml:space="preserve"> - 네 다리가 왜 절게 된 거야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腿由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做完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所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暂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拐着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다리가 막 수술을 마쳐서 잠시 절게 되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수] 7. 칠(七). [숫자를 말할 때 상황에 따라 ‘7’을 대신함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명] 지팡이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拄着拐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지팡이를 짚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的拐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口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의 지팡이는 외국에서 들여온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的拐呢？</w:t>
      </w:r>
      <w:r w:rsidRPr="003005F0">
        <w:rPr>
          <w:rFonts w:ascii="굴림" w:eastAsia="굴림" w:hAnsi="굴림" w:cs="굴림"/>
          <w:kern w:val="0"/>
          <w:sz w:val="24"/>
        </w:rPr>
        <w:t xml:space="preserve"> - 네 지팡이는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今以后再也不用拄拐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는 지금부터 다시는 지팡이를 짚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않을 거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[동] 유괴(誘拐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女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很小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候被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拐走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의 딸은 아주 어릴 때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인신매매범들에게 유괴당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以前靠拐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骗钱财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生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예전에 유괴하여 돈을 뜯는 것으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살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因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拐</w:t>
      </w:r>
      <w:r w:rsidRPr="003005F0">
        <w:rPr>
          <w:rFonts w:ascii="새굴림" w:eastAsia="새굴림" w:hAnsi="새굴림" w:cs="새굴림" w:hint="eastAsia"/>
          <w:kern w:val="0"/>
          <w:sz w:val="24"/>
        </w:rPr>
        <w:t>卖儿</w:t>
      </w:r>
      <w:r w:rsidRPr="003005F0">
        <w:rPr>
          <w:rFonts w:ascii="굴림" w:eastAsia="굴림" w:hAnsi="굴림" w:cs="굴림" w:hint="eastAsia"/>
          <w:kern w:val="0"/>
          <w:sz w:val="24"/>
        </w:rPr>
        <w:t>童被判死刑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어린이를 유괴한 것 때문에 사형을 선고받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采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拐的手段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将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小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走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유괴하는 수법을 써서 그 아이를 속여 데리고 갔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杖(zhang4)(장)(명) 지팡이. 단장. 상장. 장형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지팡이를 짚다. 손에 쥐다. 가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막대기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拐杖(guai3zhang4)(명) 지팡이. 목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褂</w:t>
      </w:r>
      <w:r w:rsidRPr="003005F0">
        <w:rPr>
          <w:rFonts w:ascii="굴림" w:eastAsia="굴림" w:hAnsi="굴림" w:cs="바탕" w:hint="eastAsia"/>
          <w:sz w:val="24"/>
        </w:rPr>
        <w:t>(gua4)(괘)(명)저고리(홑것)</w:t>
      </w:r>
    </w:p>
    <w:p w:rsidR="00146A98" w:rsidRPr="003005F0" w:rsidRDefault="00146A98" w:rsidP="00146A98">
      <w:pPr>
        <w:outlineLvl w:val="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惧</w:t>
      </w:r>
      <w:r w:rsidRPr="003005F0">
        <w:rPr>
          <w:rFonts w:ascii="SimSun" w:eastAsia="SimSun" w:hAnsi="SimSun" w:cs="새굴림" w:hint="eastAsia"/>
          <w:sz w:val="24"/>
        </w:rPr>
        <w:t>（</w:t>
      </w:r>
      <w:r w:rsidRPr="003005F0">
        <w:rPr>
          <w:sz w:val="24"/>
        </w:rPr>
        <w:t> </w:t>
      </w:r>
      <w:r w:rsidRPr="003005F0">
        <w:rPr>
          <w:rFonts w:hAnsi="바탕" w:hint="eastAsia"/>
          <w:sz w:val="24"/>
          <w:shd w:val="clear" w:color="auto" w:fill="E6E6E6"/>
        </w:rPr>
        <w:t>懼</w:t>
      </w:r>
      <w:r w:rsidRPr="003005F0">
        <w:rPr>
          <w:rFonts w:ascii="SimSun" w:eastAsia="SimSun" w:hAnsi="SimSun" w:cs="새굴림" w:hint="eastAsia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ju4)(</w:t>
      </w:r>
      <w:r w:rsidRPr="003005F0">
        <w:rPr>
          <w:bCs/>
          <w:sz w:val="24"/>
        </w:rPr>
        <w:t xml:space="preserve"> 두려워할-구</w:t>
      </w:r>
      <w:r w:rsidRPr="003005F0">
        <w:rPr>
          <w:rFonts w:ascii="굴림" w:eastAsia="굴림" w:hAnsi="굴림" w:cs="바탕" w:hint="eastAsia"/>
          <w:sz w:val="24"/>
        </w:rPr>
        <w:t>)(동)두려워하다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/>
          <w:kern w:val="0"/>
          <w:sz w:val="24"/>
          <w:lang w:eastAsia="zh-CN"/>
        </w:rPr>
        <w:t>这</w:t>
      </w:r>
      <w:r w:rsidRPr="003005F0">
        <w:rPr>
          <w:rFonts w:hAnsi="바탕" w:cs="바탕"/>
          <w:kern w:val="0"/>
          <w:sz w:val="24"/>
          <w:lang w:eastAsia="zh-CN"/>
        </w:rPr>
        <w:t>里的每</w:t>
      </w:r>
      <w:r w:rsidRPr="003005F0">
        <w:rPr>
          <w:rFonts w:ascii="새굴림" w:eastAsia="새굴림" w:hAnsi="새굴림" w:cs="새굴림"/>
          <w:kern w:val="0"/>
          <w:sz w:val="24"/>
          <w:lang w:eastAsia="zh-CN"/>
        </w:rPr>
        <w:t>个</w:t>
      </w:r>
      <w:r w:rsidRPr="003005F0">
        <w:rPr>
          <w:rFonts w:hAnsi="바탕" w:cs="바탕"/>
          <w:kern w:val="0"/>
          <w:sz w:val="24"/>
          <w:lang w:eastAsia="zh-CN"/>
        </w:rPr>
        <w:t>人都</w:t>
      </w:r>
      <w:r w:rsidRPr="003005F0">
        <w:rPr>
          <w:rFonts w:ascii="새굴림" w:eastAsia="새굴림" w:hAnsi="새굴림" w:cs="새굴림"/>
          <w:kern w:val="0"/>
          <w:sz w:val="24"/>
          <w:lang w:eastAsia="zh-CN"/>
        </w:rPr>
        <w:t>惧</w:t>
      </w:r>
      <w:r w:rsidRPr="003005F0">
        <w:rPr>
          <w:rFonts w:hAnsi="바탕" w:cs="바탕"/>
          <w:kern w:val="0"/>
          <w:sz w:val="24"/>
          <w:lang w:eastAsia="zh-CN"/>
        </w:rPr>
        <w:t>他三分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。 </w:t>
      </w:r>
      <w:r w:rsidRPr="003005F0">
        <w:rPr>
          <w:rFonts w:ascii="굴림" w:eastAsia="굴림" w:hAnsi="굴림" w:cs="굴림"/>
          <w:kern w:val="0"/>
          <w:sz w:val="24"/>
        </w:rPr>
        <w:t>- 이곳의 모든 사람들은 그를 두려워한다.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来</w:t>
      </w:r>
      <w:r w:rsidRPr="003005F0">
        <w:rPr>
          <w:rFonts w:ascii="굴림" w:eastAsia="굴림" w:hAnsi="굴림" w:cs="굴림" w:hint="eastAsia"/>
          <w:kern w:val="0"/>
          <w:sz w:val="24"/>
        </w:rPr>
        <w:t>都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惧</w:t>
      </w:r>
      <w:r w:rsidRPr="003005F0">
        <w:rPr>
          <w:rFonts w:ascii="굴림" w:eastAsia="굴림" w:hAnsi="굴림" w:cs="굴림" w:hint="eastAsia"/>
          <w:kern w:val="0"/>
          <w:sz w:val="24"/>
        </w:rPr>
        <w:t>困</w:t>
      </w:r>
      <w:r w:rsidRPr="003005F0">
        <w:rPr>
          <w:rFonts w:ascii="새굴림" w:eastAsia="새굴림" w:hAnsi="새굴림" w:cs="새굴림" w:hint="eastAsia"/>
          <w:kern w:val="0"/>
          <w:sz w:val="24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어려움을 두려워한 적이 없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管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小，但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那些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비록 키는 작지만, 그는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 키 큰 놈들을 두려워한 적이 없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惧</w:t>
      </w:r>
      <w:r w:rsidRPr="003005F0">
        <w:rPr>
          <w:rFonts w:ascii="굴림" w:eastAsia="굴림" w:hAnsi="굴림" w:cs="굴림" w:hint="eastAsia"/>
          <w:kern w:val="0"/>
          <w:sz w:val="24"/>
        </w:rPr>
        <w:t>打雷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천둥 치는 것을 매우 무서워한다. 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摔</w:t>
      </w:r>
      <w:r w:rsidRPr="003005F0">
        <w:rPr>
          <w:rFonts w:ascii="굴림" w:eastAsia="굴림" w:hAnsi="굴림" w:cs="바탕" w:hint="eastAsia"/>
          <w:sz w:val="24"/>
        </w:rPr>
        <w:t>(shuai1)(</w:t>
      </w:r>
      <w:r w:rsidRPr="003005F0">
        <w:rPr>
          <w:bCs/>
          <w:sz w:val="24"/>
        </w:rPr>
        <w:t xml:space="preserve"> 버릴-솔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[동]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(힘껏 땅에) 내던지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</w:t>
      </w:r>
      <w:r w:rsidRPr="003005F0">
        <w:rPr>
          <w:rFonts w:ascii="굴림" w:eastAsia="굴림" w:hAnsi="굴림" w:cs="굴림"/>
          <w:kern w:val="0"/>
          <w:sz w:val="24"/>
        </w:rPr>
        <w:t>+구체적인 사물’의 형식으로 씀. ① 뒤에 ‘次’、‘回’ 등의 동량사(動量詞)를 붙여 쓸 수 있음. ② 뒤에 ‘起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下’、‘下去’、‘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出去’、‘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来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‘在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给</w:t>
      </w:r>
      <w:r w:rsidRPr="003005F0">
        <w:rPr>
          <w:rFonts w:ascii="굴림" w:eastAsia="굴림" w:hAnsi="굴림" w:cs="굴림"/>
          <w:kern w:val="0"/>
          <w:sz w:val="24"/>
        </w:rPr>
        <w:t>’ 등의 개사(介詞)를 붙여 쓸 수 있음. ④ 중첩하여 쓸 수 없음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把衣服往床上—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옷을 침대 위에 내던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典往窗外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사전을 창 밖으로 내던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떨어뜨려 부수다(깨뜨리다). [추상적인 일에도 쓰이며, 어떤 일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결과가 나쁜 것을 나타냄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把花</w:t>
      </w:r>
      <w:r w:rsidRPr="003005F0">
        <w:rPr>
          <w:rFonts w:ascii="새굴림" w:eastAsia="새굴림" w:hAnsi="새굴림" w:cs="새굴림" w:hint="eastAsia"/>
          <w:kern w:val="0"/>
          <w:sz w:val="24"/>
        </w:rPr>
        <w:t>瓶摔</w:t>
      </w:r>
      <w:r w:rsidRPr="003005F0">
        <w:rPr>
          <w:rFonts w:ascii="굴림" w:eastAsia="굴림" w:hAnsi="굴림" w:cs="굴림" w:hint="eastAsia"/>
          <w:kern w:val="0"/>
          <w:sz w:val="24"/>
        </w:rPr>
        <w:t>在地上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꽃병을 땅에 떨어뜨려 부수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怎么</w:t>
      </w:r>
      <w:r w:rsidRPr="003005F0">
        <w:rPr>
          <w:rFonts w:ascii="굴림" w:eastAsia="굴림" w:hAnsi="굴림" w:cs="굴림" w:hint="eastAsia"/>
          <w:kern w:val="0"/>
          <w:sz w:val="24"/>
        </w:rPr>
        <w:t>又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开</w:t>
      </w:r>
      <w:r w:rsidRPr="003005F0">
        <w:rPr>
          <w:rFonts w:ascii="굴림" w:eastAsia="굴림" w:hAnsi="굴림" w:cs="굴림" w:hint="eastAsia"/>
          <w:kern w:val="0"/>
          <w:sz w:val="24"/>
        </w:rPr>
        <w:t>杯子了！</w:t>
      </w:r>
      <w:r w:rsidRPr="003005F0">
        <w:rPr>
          <w:rFonts w:ascii="굴림" w:eastAsia="굴림" w:hAnsi="굴림" w:cs="굴림"/>
          <w:kern w:val="0"/>
          <w:sz w:val="24"/>
        </w:rPr>
        <w:t xml:space="preserve"> - 너 어떻게 또 컵을 깨뜨렸니!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(몸의 균형을 잃어) 넘어지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사람/신체+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</w:t>
      </w:r>
      <w:r w:rsidRPr="003005F0">
        <w:rPr>
          <w:rFonts w:ascii="굴림" w:eastAsia="굴림" w:hAnsi="굴림" w:cs="굴림"/>
          <w:kern w:val="0"/>
          <w:sz w:val="24"/>
        </w:rPr>
        <w:t>’의 형식으로 씀. ① 일반적으로 뒤에 ‘着’를 붙여 쓸 수 없음. ② 뒤에 ‘次’、‘回’ 등의 동량사(動量詞)를 붙여 쓸 수 있음. ③ 뒤에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④ 뒤에 ‘在’、‘到’ 등의 개사(介詞)를 붙여 쓸 수 있음. ⑤ 중첩하여 쓸 수 없음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不小心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进沟</w:t>
      </w:r>
      <w:r w:rsidRPr="003005F0">
        <w:rPr>
          <w:rFonts w:ascii="굴림" w:eastAsia="굴림" w:hAnsi="굴림" w:cs="굴림" w:hint="eastAsia"/>
          <w:kern w:val="0"/>
          <w:sz w:val="24"/>
        </w:rPr>
        <w:t>里去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부주의로 하수구 속으로 넘어져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들어갔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慢慢走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</w:t>
      </w:r>
      <w:r w:rsidRPr="003005F0">
        <w:rPr>
          <w:rFonts w:ascii="굴림" w:eastAsia="굴림" w:hAnsi="굴림" w:cs="굴림" w:hint="eastAsia"/>
          <w:kern w:val="0"/>
          <w:sz w:val="24"/>
        </w:rPr>
        <w:t>不着，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放心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吧</w:t>
      </w:r>
      <w:r w:rsidRPr="003005F0">
        <w:rPr>
          <w:rFonts w:ascii="굴림" w:eastAsia="굴림" w:hAnsi="굴림" w:cs="굴림" w:hint="eastAsia"/>
          <w:kern w:val="0"/>
          <w:sz w:val="24"/>
        </w:rPr>
        <w:t>！</w:t>
      </w:r>
      <w:r w:rsidRPr="003005F0">
        <w:rPr>
          <w:rFonts w:ascii="굴림" w:eastAsia="굴림" w:hAnsi="굴림" w:cs="굴림"/>
          <w:kern w:val="0"/>
          <w:sz w:val="24"/>
        </w:rPr>
        <w:t xml:space="preserve"> - 내가 천천히 걸으면 안 넘어지니 걱정하지 마라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  <w:lang w:eastAsia="zh-CN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如果在路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巧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老人不小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倒了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扶他起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？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- 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만약 길에서 노인이 부주의하여 엎어지는 것을 우연히 보았다면, 당신은 가서 그 노인을 부축하여 일으킬 겁니까?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(빠른 속도로) 떨어지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사람/구체적인 사물+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</w:t>
      </w:r>
      <w:r w:rsidRPr="003005F0">
        <w:rPr>
          <w:rFonts w:ascii="굴림" w:eastAsia="굴림" w:hAnsi="굴림" w:cs="굴림"/>
          <w:kern w:val="0"/>
          <w:sz w:val="24"/>
        </w:rPr>
        <w:t>’의 형식으로 씀. ① 앞에 ‘不’ 등의 부정을 붙여 쓸 수 없음. ② 뒤에 ‘着’를 붙여 쓸 수 없음. ③ 뒤에 ‘次’、‘回’ 등의 동량사(動量詞)를 붙여 쓸 수 있음. ④ 뒤에 시량사어(時量詞語)를 붙여 쓸 수 없음. ⑤ 뒤에 ‘下’、‘下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下去’ 등의 추향사(趨向詞)를 붙여 쓸 수 있음. ⑥ 뒤에 ‘到’ 등의 개사(介詞)를 붙여 쓸 수 있음. ⑦ 중첩하여 쓸 수 없음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的朋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从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나의 친구는 나무 위에서 아래로 떨어졌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楼</w:t>
      </w:r>
      <w:r w:rsidRPr="003005F0">
        <w:rPr>
          <w:rFonts w:ascii="굴림" w:eastAsia="굴림" w:hAnsi="굴림" w:cs="굴림" w:hint="eastAsia"/>
          <w:kern w:val="0"/>
          <w:sz w:val="24"/>
        </w:rPr>
        <w:t>上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楼</w:t>
      </w:r>
      <w:r w:rsidRPr="003005F0">
        <w:rPr>
          <w:rFonts w:ascii="굴림" w:eastAsia="굴림" w:hAnsi="굴림" w:cs="굴림" w:hint="eastAsia"/>
          <w:kern w:val="0"/>
          <w:sz w:val="24"/>
        </w:rPr>
        <w:t>下。</w:t>
      </w:r>
      <w:r w:rsidRPr="003005F0">
        <w:rPr>
          <w:rFonts w:ascii="굴림" w:eastAsia="굴림" w:hAnsi="굴림" w:cs="굴림"/>
          <w:kern w:val="0"/>
          <w:sz w:val="24"/>
        </w:rPr>
        <w:t xml:space="preserve"> - 건물 위에서 아래로 떨어지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一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机好像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비행기 한대가 마치 추락하려고 하는 거 같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(손에 쥐고 부딪쳐서 탁탁) 털다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※ ‘跌’와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</w:t>
      </w:r>
      <w:r w:rsidRPr="003005F0">
        <w:rPr>
          <w:rFonts w:ascii="굴림" w:eastAsia="굴림" w:hAnsi="굴림" w:cs="굴림"/>
          <w:kern w:val="0"/>
          <w:sz w:val="24"/>
        </w:rPr>
        <w:t>’의 비교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① ‘跌’와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</w:t>
      </w:r>
      <w:r w:rsidRPr="003005F0">
        <w:rPr>
          <w:rFonts w:ascii="굴림" w:eastAsia="굴림" w:hAnsi="굴림" w:cs="굴림"/>
          <w:kern w:val="0"/>
          <w:sz w:val="24"/>
        </w:rPr>
        <w:t xml:space="preserve">’ 모두 ‘신체가 평형을 잃어 넘어지다’라는 뜻과 ‘빠르게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아래로 떨어지다’라는 뜻을 가지고 있음. 구어(口語)에서는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</w:t>
      </w:r>
      <w:r w:rsidRPr="003005F0">
        <w:rPr>
          <w:rFonts w:ascii="굴림" w:eastAsia="굴림" w:hAnsi="굴림" w:cs="굴림"/>
          <w:kern w:val="0"/>
          <w:sz w:val="24"/>
        </w:rPr>
        <w:t>’가 ‘跌’보다 더 자주 쓰임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② ‘跌’는 스스로의 의지와는 상관없거나, 발생하기를 바라지 않는 동작에 쓰이는 비자주동사(非自主動詞)지만,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摔</w:t>
      </w:r>
      <w:r w:rsidRPr="003005F0">
        <w:rPr>
          <w:rFonts w:ascii="굴림" w:eastAsia="굴림" w:hAnsi="굴림" w:cs="굴림"/>
          <w:kern w:val="0"/>
          <w:sz w:val="24"/>
        </w:rPr>
        <w:t xml:space="preserve">’는 자신의 의지에 의한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자주적인 동작을 뜻하기도 함. 이런 경우에는 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扔</w:t>
      </w:r>
      <w:r w:rsidRPr="003005F0">
        <w:rPr>
          <w:rFonts w:ascii="굴림" w:eastAsia="굴림" w:hAnsi="굴림" w:cs="굴림"/>
          <w:kern w:val="0"/>
          <w:sz w:val="24"/>
        </w:rPr>
        <w:t>’의 의미를 가짐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把棒球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地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（ ○ ） - 박찬호는 화를 내며 야구공을 땅에다 내던졌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浩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把棒球跌在地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（ × ） - 잘못된 용례임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责</w:t>
      </w:r>
      <w:r w:rsidRPr="003005F0">
        <w:rPr>
          <w:rFonts w:ascii="굴림" w:eastAsia="굴림" w:hAnsi="굴림" w:cs="바탕" w:hint="eastAsia"/>
          <w:sz w:val="24"/>
        </w:rPr>
        <w:t>(ze2)(책)(명)책임 (동)나무라다, 책하다, 힐난하다, 요구하다, 조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诧</w:t>
      </w:r>
      <w:r w:rsidRPr="003005F0">
        <w:rPr>
          <w:rFonts w:ascii="굴림" w:eastAsia="굴림" w:hAnsi="굴림" w:cs="바탕" w:hint="eastAsia"/>
          <w:sz w:val="24"/>
        </w:rPr>
        <w:t>(cha4)(타)(동)이상하게 생각하다, 수상쩍게 여기다, 속이다, 배신하다,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자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异</w:t>
      </w:r>
      <w:r w:rsidRPr="003005F0">
        <w:rPr>
          <w:rFonts w:ascii="굴림" w:eastAsia="굴림" w:hAnsi="굴림" w:cs="바탕" w:hint="eastAsia"/>
          <w:sz w:val="24"/>
        </w:rPr>
        <w:t>(dao3)(도)(동) 이끌다, 인도하다, 전도하다, 가르쳐 지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犁(li1)(려,리)(명)쟁기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쟁기로 땅을 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털빛이 얼룩얼룩한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囊(nang2)(낭)(명)주머니, 전대, 돈주머니,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주머니에 싸다, 싸다, 포괄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羞 (</w:t>
      </w:r>
      <w:r w:rsidRPr="003005F0">
        <w:rPr>
          <w:rStyle w:val="cn18"/>
          <w:sz w:val="24"/>
        </w:rPr>
        <w:t>xiū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부끄러워할, 드릴-수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형] 수줍다. 부끄럽다. 겸연쩍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在外人面前很怕羞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타인 앞에서 매우 부끄러워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羞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红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부끄러워서 얼굴이 빨개졌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羞得恨不得找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缝钻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부끄러워서 쥐구멍에라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들어가고 싶은 심정이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老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评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他羞得低下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선생님의 꾸지람이 그를 부끄러워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고개 숙이게 하였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부끄럽게 하다. 겸연쩍게 하다. 무안하게 하다. 난처하게 하다.大家用玩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话</w:t>
      </w:r>
      <w:r w:rsidRPr="003005F0">
        <w:rPr>
          <w:rFonts w:ascii="굴림" w:eastAsia="굴림" w:hAnsi="굴림" w:cs="굴림" w:hint="eastAsia"/>
          <w:kern w:val="0"/>
          <w:sz w:val="24"/>
        </w:rPr>
        <w:t>羞他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람들이 농담으로 그를 난처하게 만들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走在街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街的人都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偷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羞他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길을 걸어가면서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사람들이 몰래 자신을 무안하게 한다고 느꼈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羞他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躲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家里不敢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사람들의 놀림이 두려워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집 안에만 있고 감히 나가지 못한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치욕(恥辱)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遮羞。 - 수치를 감추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羞辱。 - 치욕. 모욕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羞</w:t>
      </w:r>
      <w:r w:rsidRPr="003005F0">
        <w:rPr>
          <w:rFonts w:ascii="새굴림" w:eastAsia="새굴림" w:hAnsi="새굴림" w:cs="새굴림" w:hint="eastAsia"/>
          <w:kern w:val="0"/>
          <w:sz w:val="24"/>
        </w:rPr>
        <w:t>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끄러움. 수치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치욕(恥辱)을 느끼다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羞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与为</w:t>
      </w:r>
      <w:r w:rsidRPr="003005F0">
        <w:rPr>
          <w:rFonts w:ascii="굴림" w:eastAsia="굴림" w:hAnsi="굴림" w:cs="굴림" w:hint="eastAsia"/>
          <w:kern w:val="0"/>
          <w:sz w:val="24"/>
        </w:rPr>
        <w:t>伍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무리가 된 것을 수치스럽게 생각하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羞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启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입에 담기가 부끄럽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羞于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见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보기가 부끄럽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羞</w:t>
      </w:r>
      <w:r w:rsidRPr="003005F0">
        <w:rPr>
          <w:rFonts w:ascii="새굴림" w:eastAsia="새굴림" w:hAnsi="새굴림" w:cs="새굴림" w:hint="eastAsia"/>
          <w:kern w:val="0"/>
          <w:sz w:val="24"/>
        </w:rPr>
        <w:t>恶</w:t>
      </w:r>
      <w:r w:rsidRPr="003005F0">
        <w:rPr>
          <w:rFonts w:ascii="굴림" w:eastAsia="굴림" w:hAnsi="굴림" w:cs="굴림" w:hint="eastAsia"/>
          <w:kern w:val="0"/>
          <w:sz w:val="24"/>
        </w:rPr>
        <w:t>之心。</w:t>
      </w:r>
      <w:r w:rsidRPr="003005F0">
        <w:rPr>
          <w:rFonts w:ascii="굴림" w:eastAsia="굴림" w:hAnsi="굴림" w:cs="굴림"/>
          <w:kern w:val="0"/>
          <w:sz w:val="24"/>
        </w:rPr>
        <w:t xml:space="preserve"> - 부끄러워하는 마음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〔書面語〕 맛이 좋은 음식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馐</w:t>
      </w:r>
      <w:r w:rsidRPr="003005F0">
        <w:rPr>
          <w:rFonts w:ascii="굴림" w:eastAsia="굴림" w:hAnsi="굴림" w:cs="굴림"/>
          <w:kern w:val="0"/>
          <w:sz w:val="24"/>
        </w:rPr>
        <w:t>’와 통용(通用)됨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珍羞。 - 진귀한 음식. 맛있는 음식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羞膳。 - 진기한 음식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羞味。 - 진기한 맛. 진미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肴羞。 - 맛있는 음식. 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惭</w:t>
      </w:r>
      <w:r w:rsidRPr="003005F0">
        <w:rPr>
          <w:rFonts w:ascii="굴림" w:eastAsia="굴림" w:hAnsi="굴림" w:cs="바탕" w:hint="eastAsia"/>
          <w:sz w:val="24"/>
        </w:rPr>
        <w:t xml:space="preserve">(can2)(참)(형)부끄럽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부끄러워하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수치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酌(zhuo2)(작)(동)술을 따르다. 고려하다.참작하다. 적당히,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연회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撇</w:t>
      </w:r>
      <w:r w:rsidRPr="003005F0">
        <w:rPr>
          <w:rFonts w:ascii="굴림" w:eastAsia="굴림" w:hAnsi="굴림" w:cs="바탕" w:hint="eastAsia"/>
          <w:sz w:val="24"/>
        </w:rPr>
        <w:t>(pie1)(별)(동)버리다, 내팽개치다, 내버려두다,뒤에 남기다, 건져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藉(jie4)(자)(동)펴다, 깔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ji2)(적)(동)짓밟다,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羔(gao1)(고)(명)동물의 새끼, 어린양</w:t>
      </w:r>
    </w:p>
    <w:p w:rsidR="00146A98" w:rsidRPr="003005F0" w:rsidRDefault="00146A98" w:rsidP="00146A98">
      <w:pPr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孽</w:t>
      </w:r>
      <w:r w:rsidRPr="003005F0">
        <w:rPr>
          <w:rFonts w:ascii="굴림" w:eastAsia="굴림" w:hAnsi="굴림" w:cs="바탕" w:hint="eastAsia"/>
          <w:sz w:val="24"/>
        </w:rPr>
        <w:t>(nie4)(얼)(명)서자,요괴,도깨비,악연,화근,죄의 응보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芳(fang3)(방)(동) 흉내 내다. 모방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닮다, 같다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흡사, 마치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召(zhao4)(소)(동)불러들이다, 소집하다,초청하다,부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矶</w:t>
      </w:r>
      <w:r w:rsidRPr="003005F0">
        <w:rPr>
          <w:rFonts w:ascii="굴림" w:eastAsia="굴림" w:hAnsi="굴림" w:cs="바탕" w:hint="eastAsia"/>
          <w:sz w:val="24"/>
        </w:rPr>
        <w:t>(ji1)(기)(명)강 가운데 있는 자갈펄</w:t>
      </w:r>
    </w:p>
    <w:p w:rsidR="00146A98" w:rsidRPr="00643DFE" w:rsidRDefault="00146A98" w:rsidP="00643DFE">
      <w:pPr>
        <w:ind w:left="480" w:hangingChars="200" w:hanging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诡</w:t>
      </w:r>
      <w:r w:rsidRPr="003005F0">
        <w:rPr>
          <w:rFonts w:ascii="굴림" w:eastAsia="굴림" w:hAnsi="굴림" w:cs="바탕" w:hint="eastAsia"/>
          <w:sz w:val="24"/>
        </w:rPr>
        <w:t>(gui3)(궤)(동)기만하다. 속이다. 교활하다. 책하다. 나무라다. 비방하다. (형)이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缸(gang1)(항)(명)독. 항아리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舀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yao3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요)(동) 국자로 뜨다. 푸다. 고체 또는 액체의 물건을 뜨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국자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兑</w:t>
      </w:r>
      <w:r w:rsidRPr="003005F0">
        <w:rPr>
          <w:rFonts w:ascii="굴림" w:eastAsia="굴림" w:hAnsi="굴림" w:cs="바탕" w:hint="eastAsia"/>
          <w:sz w:val="24"/>
        </w:rPr>
        <w:t>(dui4)(</w:t>
      </w:r>
      <w:r w:rsidRPr="003005F0">
        <w:rPr>
          <w:bCs/>
        </w:rPr>
        <w:t>기뻐할-태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(낡은 금은 장식품을 금은방에 가서) 새것으로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바꾸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拿</w:t>
      </w:r>
      <w:r w:rsidRPr="003005F0">
        <w:rPr>
          <w:rFonts w:ascii="새굴림" w:eastAsia="새굴림" w:hAnsi="새굴림" w:cs="새굴림" w:hint="eastAsia"/>
          <w:kern w:val="0"/>
          <w:sz w:val="24"/>
        </w:rPr>
        <w:t>旧</w:t>
      </w:r>
      <w:r w:rsidRPr="003005F0">
        <w:rPr>
          <w:rFonts w:ascii="굴림" w:eastAsia="굴림" w:hAnsi="굴림" w:cs="굴림" w:hint="eastAsia"/>
          <w:kern w:val="0"/>
          <w:sz w:val="24"/>
        </w:rPr>
        <w:t>的首</w:t>
      </w:r>
      <w:r w:rsidRPr="003005F0">
        <w:rPr>
          <w:rFonts w:ascii="새굴림" w:eastAsia="새굴림" w:hAnsi="새굴림" w:cs="새굴림" w:hint="eastAsia"/>
          <w:kern w:val="0"/>
          <w:sz w:val="24"/>
        </w:rPr>
        <w:t>饰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새굴림" w:eastAsia="새굴림" w:hAnsi="새굴림" w:cs="새굴림" w:hint="eastAsia"/>
          <w:kern w:val="0"/>
          <w:sz w:val="24"/>
        </w:rPr>
        <w:t>银楼兑</w:t>
      </w:r>
      <w:r w:rsidRPr="003005F0">
        <w:rPr>
          <w:rFonts w:ascii="굴림" w:eastAsia="굴림" w:hAnsi="굴림" w:cs="굴림" w:hint="eastAsia"/>
          <w:kern w:val="0"/>
          <w:sz w:val="24"/>
        </w:rPr>
        <w:t>了新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가 오래된 장신구를 금은방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가져가 새것으로 교환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青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瓷花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瓶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新的回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오래된 청자기 화병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새것으로 바꿔 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旧</w:t>
      </w:r>
      <w:r w:rsidRPr="003005F0">
        <w:rPr>
          <w:rFonts w:ascii="굴림" w:eastAsia="굴림" w:hAnsi="굴림" w:cs="굴림" w:hint="eastAsia"/>
          <w:kern w:val="0"/>
          <w:sz w:val="24"/>
        </w:rPr>
        <w:t>的首</w:t>
      </w:r>
      <w:r w:rsidRPr="003005F0">
        <w:rPr>
          <w:rFonts w:ascii="새굴림" w:eastAsia="새굴림" w:hAnsi="새굴림" w:cs="새굴림" w:hint="eastAsia"/>
          <w:kern w:val="0"/>
          <w:sz w:val="24"/>
        </w:rPr>
        <w:t>饰</w:t>
      </w:r>
      <w:r w:rsidRPr="003005F0">
        <w:rPr>
          <w:rFonts w:ascii="굴림" w:eastAsia="굴림" w:hAnsi="굴림" w:cs="굴림" w:hint="eastAsia"/>
          <w:kern w:val="0"/>
          <w:sz w:val="24"/>
        </w:rPr>
        <w:t>可以拿去</w:t>
      </w:r>
      <w:r w:rsidRPr="003005F0">
        <w:rPr>
          <w:rFonts w:ascii="새굴림" w:eastAsia="새굴림" w:hAnsi="새굴림" w:cs="새굴림" w:hint="eastAsia"/>
          <w:kern w:val="0"/>
          <w:sz w:val="24"/>
        </w:rPr>
        <w:t>银楼兑</w:t>
      </w:r>
      <w:r w:rsidRPr="003005F0">
        <w:rPr>
          <w:rFonts w:ascii="굴림" w:eastAsia="굴림" w:hAnsi="굴림" w:cs="굴림" w:hint="eastAsia"/>
          <w:kern w:val="0"/>
          <w:sz w:val="24"/>
        </w:rPr>
        <w:t>新的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래된 장신구를 금은방에 가져가서 새것으로 교환할 수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银楼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出了告示，可以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旧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新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금은방에서 오래된 것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새것으로 바꿔 주겠다고 게시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[동] 수표나 어음 따위로 지불하다. 수표나 어음 따위를 현금으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바꾸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去</w:t>
      </w:r>
      <w:r w:rsidRPr="003005F0">
        <w:rPr>
          <w:rFonts w:ascii="새굴림" w:eastAsia="새굴림" w:hAnsi="새굴림" w:cs="새굴림" w:hint="eastAsia"/>
          <w:kern w:val="0"/>
          <w:sz w:val="24"/>
        </w:rPr>
        <w:t>银</w:t>
      </w:r>
      <w:r w:rsidRPr="003005F0">
        <w:rPr>
          <w:rFonts w:ascii="굴림" w:eastAsia="굴림" w:hAnsi="굴림" w:cs="굴림" w:hint="eastAsia"/>
          <w:kern w:val="0"/>
          <w:sz w:val="24"/>
        </w:rPr>
        <w:t>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兑</w:t>
      </w:r>
      <w:r w:rsidRPr="003005F0">
        <w:rPr>
          <w:rFonts w:ascii="굴림" w:eastAsia="굴림" w:hAnsi="굴림" w:cs="굴림" w:hint="eastAsia"/>
          <w:kern w:val="0"/>
          <w:sz w:val="24"/>
        </w:rPr>
        <w:t>了很多零</w:t>
      </w:r>
      <w:r w:rsidRPr="003005F0">
        <w:rPr>
          <w:rFonts w:ascii="새굴림" w:eastAsia="새굴림" w:hAnsi="새굴림" w:cs="새굴림" w:hint="eastAsia"/>
          <w:kern w:val="0"/>
          <w:sz w:val="24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은행에 가서 많은 잔돈을 바꾸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去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市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场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一万美金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외환시장에 가서 1만 달러를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환전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把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币兑</w:t>
      </w:r>
      <w:r w:rsidRPr="003005F0">
        <w:rPr>
          <w:rFonts w:ascii="굴림" w:eastAsia="굴림" w:hAnsi="굴림" w:cs="굴림" w:hint="eastAsia"/>
          <w:kern w:val="0"/>
          <w:sz w:val="24"/>
        </w:rPr>
        <w:t>成了人民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홍콩달러를 위안화로 환전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一美金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约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八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五人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현재 1달러를 대략 8.5위안에 환전할 수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(액체를) 타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偷偷</w:t>
      </w:r>
      <w:r w:rsidRPr="003005F0">
        <w:rPr>
          <w:rFonts w:ascii="굴림" w:eastAsia="굴림" w:hAnsi="굴림" w:cs="굴림" w:hint="eastAsia"/>
          <w:kern w:val="0"/>
          <w:sz w:val="24"/>
        </w:rPr>
        <w:t>往酒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兑</w:t>
      </w:r>
      <w:r w:rsidRPr="003005F0">
        <w:rPr>
          <w:rFonts w:ascii="굴림" w:eastAsia="굴림" w:hAnsi="굴림" w:cs="굴림" w:hint="eastAsia"/>
          <w:kern w:val="0"/>
          <w:sz w:val="24"/>
        </w:rPr>
        <w:t>水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몰래 술에 물을 탄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牛奶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浓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请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点水在里面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유가 너무 진하니 물을 좀 타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주세요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顾</w:t>
      </w:r>
      <w:r w:rsidRPr="003005F0">
        <w:rPr>
          <w:rFonts w:ascii="굴림" w:eastAsia="굴림" w:hAnsi="굴림" w:cs="굴림" w:hint="eastAsia"/>
          <w:kern w:val="0"/>
          <w:sz w:val="24"/>
        </w:rPr>
        <w:t>客</w:t>
      </w:r>
      <w:r w:rsidRPr="003005F0">
        <w:rPr>
          <w:rFonts w:ascii="새굴림" w:eastAsia="새굴림" w:hAnsi="새굴림" w:cs="새굴림" w:hint="eastAsia"/>
          <w:kern w:val="0"/>
          <w:sz w:val="24"/>
        </w:rPr>
        <w:t>纷纷</w:t>
      </w:r>
      <w:r w:rsidRPr="003005F0">
        <w:rPr>
          <w:rFonts w:ascii="굴림" w:eastAsia="굴림" w:hAnsi="굴림" w:cs="굴림" w:hint="eastAsia"/>
          <w:kern w:val="0"/>
          <w:sz w:val="24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诉这</w:t>
      </w:r>
      <w:r w:rsidRPr="003005F0">
        <w:rPr>
          <w:rFonts w:ascii="굴림" w:eastAsia="굴림" w:hAnsi="굴림" w:cs="굴림" w:hint="eastAsia"/>
          <w:kern w:val="0"/>
          <w:sz w:val="24"/>
        </w:rPr>
        <w:t>家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</w:rPr>
        <w:t>酒</w:t>
      </w:r>
      <w:r w:rsidRPr="003005F0">
        <w:rPr>
          <w:rFonts w:ascii="새굴림" w:eastAsia="새굴림" w:hAnsi="새굴림" w:cs="새굴림" w:hint="eastAsia"/>
          <w:kern w:val="0"/>
          <w:sz w:val="24"/>
        </w:rPr>
        <w:t>兑</w:t>
      </w:r>
      <w:r w:rsidRPr="003005F0">
        <w:rPr>
          <w:rFonts w:ascii="굴림" w:eastAsia="굴림" w:hAnsi="굴림" w:cs="굴림" w:hint="eastAsia"/>
          <w:kern w:val="0"/>
          <w:sz w:val="24"/>
        </w:rPr>
        <w:t>了太多水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객들은 잇달아 이 가게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청주는 너무 많은 물이 섞여 있다고 하소연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味道太重，我往里面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一些牛奶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커피 맛이 너무 진해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는 커피에 우유를 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태괘(兌卦). [팔괘의 하나로 못을 상징함].</w:t>
      </w:r>
    </w:p>
    <w:p w:rsidR="00146A98" w:rsidRPr="00920B7E" w:rsidRDefault="00146A98" w:rsidP="00920B7E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焦(jiao1)(초)(동)눋다. 타다. 바삭바삭하게 만들다. 조바심 내다. 초조해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嫩(nen4)(눈)(형)부드럽다. 어리다. 연하다. 여리다. 내성적이다. 서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경험이 얕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庄稼(zhuangjia) (장가)(명) 농산물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臣(chen2)(신)(명) 신하, 신하의 자칭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복종하다. 관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咒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zhou4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 주)(동) 저주하다. 주문을 외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저주, 주문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绕</w:t>
      </w:r>
      <w:r w:rsidRPr="003005F0">
        <w:rPr>
          <w:rFonts w:ascii="굴림" w:eastAsia="굴림" w:hAnsi="굴림" w:cs="바탕" w:hint="eastAsia"/>
          <w:sz w:val="24"/>
        </w:rPr>
        <w:t>(rao4)(요)(동) 감다. 감기다. 휘감기다. 빙빙 돌다. 돌아가다. 에워 가다. 속이다.멍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泊(bo2)(박)(동) 배를 물가에 대다. 정박하다. 머무르다. 멈추게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산뜻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抵(di3)(저)(동) 필적하다. 맞먹다. 상당하다. 저항하다. 버티다. 견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받치다. 견디다. 저당 잡히다. 다다르다. 도착하다. 적당히 어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도움 되다. 범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疾(ji2)(질)(명)질병, 병의 고통, 고통, 괴로움, 흠, 결점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앓다. 미워하다. 증오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纳</w:t>
      </w:r>
      <w:r w:rsidRPr="003005F0">
        <w:rPr>
          <w:rFonts w:ascii="굴림" w:eastAsia="굴림" w:hAnsi="굴림" w:cs="바탕" w:hint="eastAsia"/>
          <w:sz w:val="24"/>
        </w:rPr>
        <w:t xml:space="preserve">(na4)(납)(동) 납입하다. 납부하다. 용납하다. 헌납하다. 받다. 거두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챙겨 넣다. 견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咬(yao3)(교)(동) 물다. 집다. 맞물리다. 붙어있다. 접근하다. 무고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죄를 뒤집어 씌우다. 이를 악물다. 단언하다. 잘라 말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개가 짖다. (옷 따위가) 헤지다.</w:t>
      </w:r>
    </w:p>
    <w:p w:rsidR="00146A98" w:rsidRPr="003005F0" w:rsidRDefault="00146A98" w:rsidP="00146A98">
      <w:pPr>
        <w:tabs>
          <w:tab w:val="left" w:pos="5070"/>
        </w:tabs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洑(fu4)(복)(동) 헤엄치다. 수영하다.</w:t>
      </w:r>
      <w:r w:rsidRPr="003005F0">
        <w:rPr>
          <w:rFonts w:ascii="굴림" w:eastAsia="굴림" w:hAnsi="굴림" w:cs="바탕"/>
          <w:sz w:val="24"/>
        </w:rPr>
        <w:tab/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拢</w:t>
      </w:r>
      <w:r w:rsidRPr="003005F0">
        <w:rPr>
          <w:rFonts w:ascii="굴림" w:eastAsia="굴림" w:hAnsi="굴림" w:cs="바탕" w:hint="eastAsia"/>
          <w:sz w:val="24"/>
        </w:rPr>
        <w:t xml:space="preserve">(long3)(롱)(동) 합치다. 모으다. 집계하다. (마음을) 끌다. 사로잡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접근하다. 도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搁</w:t>
      </w:r>
      <w:r w:rsidRPr="003005F0">
        <w:rPr>
          <w:rFonts w:ascii="굴림" w:eastAsia="굴림" w:hAnsi="굴림" w:cs="바탕" w:hint="eastAsia"/>
          <w:sz w:val="24"/>
        </w:rPr>
        <w:t>(ge2)(각)(동) 참다. 지탱하다. 감당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搁</w:t>
      </w:r>
      <w:r w:rsidRPr="003005F0">
        <w:rPr>
          <w:rFonts w:ascii="굴림" w:eastAsia="굴림" w:hAnsi="굴림" w:cs="바탕" w:hint="eastAsia"/>
          <w:sz w:val="24"/>
        </w:rPr>
        <w:t>(ge1)(각)(동) 놓다. 두다. 첨가하다. 넣다. 내버려 두다. 방치하다. 가지다. 쥐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悬</w:t>
      </w:r>
      <w:r w:rsidRPr="003005F0">
        <w:rPr>
          <w:rFonts w:ascii="굴림" w:eastAsia="굴림" w:hAnsi="굴림" w:cs="바탕" w:hint="eastAsia"/>
          <w:sz w:val="24"/>
        </w:rPr>
        <w:t xml:space="preserve">(xuan2)(현)(동) 걸어 놓다. 매달다. 게시하다. 현안으로 남아 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동요하여 안정이 안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빈 채로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撞(zhuang4)(당)(동) 찌르다. 치다. 부딪치다. 충돌하다. 뜻밖에 마주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뛰어들다. 돌진하다. 목적 없이 여기 저기 돌아 다니다. 사기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浅</w:t>
      </w:r>
      <w:r w:rsidRPr="003005F0">
        <w:rPr>
          <w:rFonts w:ascii="굴림" w:eastAsia="굴림" w:hAnsi="굴림" w:cs="바탕" w:hint="eastAsia"/>
          <w:sz w:val="24"/>
        </w:rPr>
        <w:t xml:space="preserve">(qian3)(천)(동) 얕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길지 않다. 짧다. 일천하다. 정도가 높지 않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探(</w:t>
      </w:r>
      <w:r w:rsidRPr="003005F0">
        <w:rPr>
          <w:rStyle w:val="cn18"/>
          <w:sz w:val="24"/>
        </w:rPr>
        <w:t>tà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찾을, 더듬을-탐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[동] (숨겨진 물건이나 일 등을) 찾다. 뒤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정찰하다. 정탐하다. 알아보다. 떠보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探+사물/일’의 형식으로 씀. ① 뒤에 ‘下’、‘次’、‘回’ 등의 동량사(動量詞)를 붙여 쓸 수 있음. ② 뒤에 ‘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出’、‘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回’、‘回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③ 뒤에 개사구(介詞句)를 붙여 쓸 수 없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在前面探路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앞에서 길을 찾아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快去探探他抱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么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度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너는 빨리 가서 그가 어떤 태도를 취하고 있는지 알아보아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事就是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很想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上也要先探探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的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气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런 종류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일은 우리도 매우 원하기 때문에 원칙적으로 먼저 다른 사람의 말이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어떻게 나오는가도 알아봐야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大家喜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欢哪个侦</w:t>
      </w:r>
      <w:r w:rsidRPr="003005F0">
        <w:rPr>
          <w:rFonts w:ascii="굴림" w:eastAsia="굴림" w:hAnsi="굴림" w:cs="굴림" w:hint="eastAsia"/>
          <w:kern w:val="0"/>
          <w:sz w:val="24"/>
        </w:rPr>
        <w:t>探的探案子手法</w:t>
      </w:r>
      <w:r w:rsidRPr="003005F0">
        <w:rPr>
          <w:rFonts w:ascii="굴림" w:eastAsia="굴림" w:hAnsi="굴림" w:cs="굴림"/>
          <w:kern w:val="0"/>
          <w:sz w:val="24"/>
        </w:rPr>
        <w:t xml:space="preserve">? - 여러분은 어느 탐정의 사건 정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수법을 좋아하십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</w:rPr>
        <w:t>探回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这</w:t>
      </w:r>
      <w:r w:rsidRPr="003005F0">
        <w:rPr>
          <w:rFonts w:ascii="굴림" w:eastAsia="굴림" w:hAnsi="굴림" w:cs="굴림" w:hint="eastAsia"/>
          <w:kern w:val="0"/>
          <w:sz w:val="24"/>
        </w:rPr>
        <w:t>些消息？</w:t>
      </w:r>
      <w:r w:rsidRPr="003005F0">
        <w:rPr>
          <w:rFonts w:ascii="굴림" w:eastAsia="굴림" w:hAnsi="굴림" w:cs="굴림"/>
          <w:kern w:val="0"/>
          <w:sz w:val="24"/>
        </w:rPr>
        <w:t xml:space="preserve"> - 누가 이러한 소식을 알아냈느냐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探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清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楚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实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相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记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者多次致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电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北京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范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有得到校方的正式回答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사실의 진상을 명확하게 알아내기 위해서 기자는 몇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번이나 베이징사범대학교에 전화를 걸었지만 학교측의 공식적인 대답을 얻지 못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정탐(偵探) 업무에 종사하는 사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探子。 - (군대의) 척후병(斥候兵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坐探。 - (적의 기관, 단체 등에 박혀 있는) 정탐꾼. 밀정(密偵). 스파이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侦</w:t>
      </w:r>
      <w:r w:rsidRPr="003005F0">
        <w:rPr>
          <w:rFonts w:ascii="굴림" w:eastAsia="굴림" w:hAnsi="굴림" w:cs="굴림" w:hint="eastAsia"/>
          <w:kern w:val="0"/>
          <w:sz w:val="24"/>
        </w:rPr>
        <w:t>探。</w:t>
      </w:r>
      <w:r w:rsidRPr="003005F0">
        <w:rPr>
          <w:rFonts w:ascii="굴림" w:eastAsia="굴림" w:hAnsi="굴림" w:cs="굴림"/>
          <w:kern w:val="0"/>
          <w:sz w:val="24"/>
        </w:rPr>
        <w:t xml:space="preserve"> - 밀정(密偵). 간첩. 스파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暗探。 - 밀정(密偵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密探。 - 간첩. 첩자. 스파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敌</w:t>
      </w:r>
      <w:r w:rsidRPr="003005F0">
        <w:rPr>
          <w:rFonts w:ascii="굴림" w:eastAsia="굴림" w:hAnsi="굴림" w:cs="굴림" w:hint="eastAsia"/>
          <w:kern w:val="0"/>
          <w:sz w:val="24"/>
        </w:rPr>
        <w:t>探。</w:t>
      </w:r>
      <w:r w:rsidRPr="003005F0">
        <w:rPr>
          <w:rFonts w:ascii="굴림" w:eastAsia="굴림" w:hAnsi="굴림" w:cs="굴림"/>
          <w:kern w:val="0"/>
          <w:sz w:val="24"/>
        </w:rPr>
        <w:t xml:space="preserve"> - 적의 스파이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손윗사람이나 친구 등을) 찾아 뵙고 안부를 묻다. 방문(訪問)하다. 문안(問安)하다. 찾아가보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探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방문(訪問)하다. 문안(問安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探望。 - 방문(訪問)하다. 문안(問安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探</w:t>
      </w:r>
      <w:r w:rsidRPr="003005F0">
        <w:rPr>
          <w:rFonts w:ascii="새굴림" w:eastAsia="새굴림" w:hAnsi="새굴림" w:cs="새굴림" w:hint="eastAsia"/>
          <w:kern w:val="0"/>
          <w:sz w:val="24"/>
        </w:rPr>
        <w:t>访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탐방(探訪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探病。 - 병문안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探家。 - 고향으로 돌아가 가족을 방문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探</w:t>
      </w:r>
      <w:r w:rsidRPr="003005F0">
        <w:rPr>
          <w:rFonts w:ascii="새굴림" w:eastAsia="새굴림" w:hAnsi="새굴림" w:cs="새굴림" w:hint="eastAsia"/>
          <w:kern w:val="0"/>
          <w:sz w:val="24"/>
        </w:rPr>
        <w:t>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죄수를 면회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(머리나 상체를) 앞으로 내밀다.</w:t>
      </w:r>
      <w:r w:rsidRPr="003005F0">
        <w:rPr>
          <w:rFonts w:ascii="굴림" w:eastAsia="굴림" w:hAnsi="굴림" w:cs="굴림"/>
          <w:kern w:val="0"/>
          <w:sz w:val="24"/>
        </w:rPr>
        <w:br/>
        <w:t xml:space="preserve">[부연설명] ‘探+신체’의 형식으로 씀. ① 일반적으로 앞에 ‘不’ 등의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부정(否定)을 붙여 쓸 수 없음. ② 뒤에 ‘下’、‘次’、‘回’ 등의 동량사(動量詞)를 붙여 쓸 수 있음. ③ 뒤에 ‘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/>
          <w:kern w:val="0"/>
          <w:sz w:val="24"/>
        </w:rPr>
        <w:t>’、‘出’、‘出去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来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굴림" w:eastAsia="굴림" w:hAnsi="굴림" w:cs="굴림"/>
          <w:kern w:val="0"/>
          <w:sz w:val="24"/>
        </w:rPr>
        <w:t>’、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来</w:t>
      </w:r>
      <w:r w:rsidRPr="003005F0">
        <w:rPr>
          <w:rFonts w:ascii="굴림" w:eastAsia="굴림" w:hAnsi="굴림" w:cs="굴림"/>
          <w:kern w:val="0"/>
          <w:sz w:val="24"/>
        </w:rPr>
        <w:t>’ 등의 추향사(趨向詞)를 붙여 쓸 수 있음. ④ 뒤에 “在” 등의 개사(介詞)를 붙여 쓸 수 있음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向外探着身子朝那</w:t>
      </w:r>
      <w:r w:rsidRPr="003005F0">
        <w:rPr>
          <w:rFonts w:ascii="새굴림" w:eastAsia="새굴림" w:hAnsi="새굴림" w:cs="새굴림" w:hint="eastAsia"/>
          <w:kern w:val="0"/>
          <w:sz w:val="24"/>
        </w:rPr>
        <w:t>边</w:t>
      </w:r>
      <w:r w:rsidRPr="003005F0">
        <w:rPr>
          <w:rFonts w:ascii="굴림" w:eastAsia="굴림" w:hAnsi="굴림" w:cs="굴림" w:hint="eastAsia"/>
          <w:kern w:val="0"/>
          <w:sz w:val="24"/>
        </w:rPr>
        <w:t>看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바깥을 향해 몸을 내밀어 그 쪽을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바라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旅客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，</w:t>
      </w:r>
      <w:r w:rsidRPr="003005F0">
        <w:rPr>
          <w:rFonts w:ascii="굴림" w:eastAsia="굴림" w:hAnsi="굴림" w:cs="굴림"/>
          <w:kern w:val="0"/>
          <w:sz w:val="24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请</w:t>
      </w:r>
      <w:r w:rsidRPr="003005F0">
        <w:rPr>
          <w:rFonts w:ascii="굴림" w:eastAsia="굴림" w:hAnsi="굴림" w:cs="굴림" w:hint="eastAsia"/>
          <w:kern w:val="0"/>
          <w:sz w:val="24"/>
        </w:rPr>
        <w:t>不要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</w:rPr>
        <w:t>外探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</w:t>
      </w:r>
      <w:r w:rsidRPr="003005F0">
        <w:rPr>
          <w:rFonts w:ascii="굴림" w:eastAsia="굴림" w:hAnsi="굴림" w:cs="굴림"/>
          <w:kern w:val="0"/>
          <w:sz w:val="24"/>
        </w:rPr>
        <w:t xml:space="preserve">。 - 승객 여러분, 차 밖으로 머리를 내밀지 마십시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</w:rPr>
        <w:t>把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</w:rPr>
        <w:t>探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머리를 들이밀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</w:rPr>
        <w:t>外探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문밖으로 머리를 내밀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从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台上探出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头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朝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做鬼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脸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베란다 위로 머리를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내밀고 우리를 향해 익살스러운 표정을 지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동] (방언) 간섭하다. 참견하다. 관여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探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闲</w:t>
      </w:r>
      <w:r w:rsidRPr="003005F0">
        <w:rPr>
          <w:rFonts w:ascii="굴림" w:eastAsia="굴림" w:hAnsi="굴림" w:cs="굴림" w:hint="eastAsia"/>
          <w:kern w:val="0"/>
          <w:sz w:val="24"/>
        </w:rPr>
        <w:t>事。</w:t>
      </w:r>
      <w:r w:rsidRPr="003005F0">
        <w:rPr>
          <w:rFonts w:ascii="굴림" w:eastAsia="굴림" w:hAnsi="굴림" w:cs="굴림"/>
          <w:kern w:val="0"/>
          <w:sz w:val="24"/>
        </w:rPr>
        <w:t xml:space="preserve"> - 쓸데 없는 일에 상관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旱（han4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한)(형) 가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한발. 가뭄. 육지. 뭍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抛(pao1)(포)(동) 던지다. 버리다. 내던지다. 포기하다. 투매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헐값에 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飘</w:t>
      </w:r>
      <w:r w:rsidRPr="003005F0">
        <w:rPr>
          <w:rFonts w:ascii="굴림" w:eastAsia="굴림" w:hAnsi="굴림" w:cs="바탕" w:hint="eastAsia"/>
          <w:sz w:val="24"/>
        </w:rPr>
        <w:t xml:space="preserve">(piao1)(표)(명) 회오리 바람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나부끼다. 펄럭이다. 하늘에서 흩날려 오다. 방황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방심하다. 소홀히 하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의기양양 하다. 경바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篷(peng2)(봉)(명) 돛. 수레의 포장. 배. 대의 뜸(덮개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缆</w:t>
      </w:r>
      <w:r w:rsidRPr="003005F0">
        <w:rPr>
          <w:rFonts w:ascii="굴림" w:eastAsia="굴림" w:hAnsi="굴림" w:cs="바탕" w:hint="eastAsia"/>
          <w:sz w:val="24"/>
        </w:rPr>
        <w:t xml:space="preserve">(lan3)(람)(명) 배를 매는 밧줄. 뱃줄. 케이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배를 매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刮(</w:t>
      </w:r>
      <w:r w:rsidRPr="003005F0">
        <w:rPr>
          <w:rStyle w:val="cn18"/>
          <w:sz w:val="24"/>
        </w:rPr>
        <w:t>guā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sz w:val="24"/>
        </w:rPr>
        <w:t>깎을, 갈-괄</w:t>
      </w:r>
      <w:r w:rsidRPr="003005F0">
        <w:rPr>
          <w:rFonts w:ascii="굴림" w:eastAsia="굴림" w:hAnsi="굴림" w:cs="바탕" w:hint="eastAsia"/>
          <w:sz w:val="24"/>
        </w:rPr>
        <w:t xml:space="preserve">)(동) (칼날로) 긁어내다. 깍아 내다. 밀다. 바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칠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착취하다. (바람이) 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扑(pu1)(박, 복)(동) 쿵 부딪치다. (냄새, 향기가 코를) 찌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바람 따위가 얼굴에) 닿다. 덤벼들다. 돌진하다. 때려잡다. 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톡톡 가볍게 두드리다. 털다. 홰치다. 분을 바르다. 기대다. 엎드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완전히 엎드리다. 몰두 하다. 열중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锚</w:t>
      </w:r>
      <w:r w:rsidRPr="003005F0">
        <w:rPr>
          <w:rFonts w:ascii="굴림" w:eastAsia="굴림" w:hAnsi="굴림" w:cs="바탕" w:hint="eastAsia"/>
          <w:sz w:val="24"/>
        </w:rPr>
        <w:t xml:space="preserve">(mao2)(묘)(명) 닻 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克(ke4)(극)(동) 극복하다. 이기다. 제압하다. 승전하다. 함락하다. 점령하다. 소화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조동) 할 수 있다. 능히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할 수 있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잘하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엄격하게 한정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藏（cang2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장)(동) 숨다. 숨기다. 간직하다. 잠적하다. 저장하다. 쌓아 두다.  (동) 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贱</w:t>
      </w:r>
      <w:r w:rsidRPr="003005F0">
        <w:rPr>
          <w:rFonts w:ascii="굴림" w:eastAsia="굴림" w:hAnsi="굴림" w:cs="바탕" w:hint="eastAsia"/>
          <w:sz w:val="24"/>
        </w:rPr>
        <w:t xml:space="preserve">(jian4)(천)(형) (지위나 신분이) 낮다. 천하다. 비굴하다. 값이 싸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저질이다. 비열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경시하다. 멸시하다. 업신여기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사람을 욕하는 말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执</w:t>
      </w:r>
      <w:r w:rsidRPr="003005F0">
        <w:rPr>
          <w:rFonts w:ascii="굴림" w:eastAsia="굴림" w:hAnsi="굴림" w:cs="바탕" w:hint="eastAsia"/>
          <w:sz w:val="24"/>
        </w:rPr>
        <w:t xml:space="preserve">(zhi2)(집)(동) (손에) 쥐다. 잡다. 들다. 장악하다. 맡다. 담당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체포하다. 붙잡다. 고집하다. 견지하다. 우기다. 행하다. 실행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집행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증명서. 동지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晌(shang3)(상)(명) 정오. 낮. 잠깐의 시간. 한동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亵</w:t>
      </w:r>
      <w:r w:rsidRPr="003005F0">
        <w:rPr>
          <w:rFonts w:ascii="굴림" w:eastAsia="굴림" w:hAnsi="굴림" w:cs="바탕" w:hint="eastAsia"/>
          <w:sz w:val="24"/>
        </w:rPr>
        <w:t xml:space="preserve">(xie4)(설)(형) 버릇없이 굴 만큼 친하다. 허물없다. 음란하다. 음탕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더럽혀지다. 더럽히다. 경시하다. 깔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일상복. 평복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击</w:t>
      </w:r>
      <w:r w:rsidRPr="003005F0">
        <w:rPr>
          <w:rFonts w:ascii="굴림" w:eastAsia="굴림" w:hAnsi="굴림" w:cs="바탕" w:hint="eastAsia"/>
          <w:sz w:val="24"/>
        </w:rPr>
        <w:t xml:space="preserve">(ji1)(擊)(칠-격)(동) 치다. 두드리다. 공격하다. 배척하다. 부딪치다. 닿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눈에 띄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支(zhi1)(지)(동) 지지하다. 지불하다. 지출하다. 시키다. 지시하다. 하게 하다. 받치다. 괴다. 버티다. 견디다. 참다. 연기하다. 늦추다. 받다. 수령하다. 속이다.</w:t>
      </w:r>
    </w:p>
    <w:p w:rsidR="00146A98" w:rsidRPr="003005F0" w:rsidRDefault="00146A98" w:rsidP="00146A98">
      <w:pPr>
        <w:ind w:leftChars="240" w:left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갈라져 나간 것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悉(xi1)(실)(동) 알다. 상세히 알다. 다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모조리. 죄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陈</w:t>
      </w:r>
      <w:r w:rsidRPr="003005F0">
        <w:rPr>
          <w:rFonts w:ascii="굴림" w:eastAsia="굴림" w:hAnsi="굴림" w:cs="바탕" w:hint="eastAsia"/>
          <w:sz w:val="24"/>
        </w:rPr>
        <w:t xml:space="preserve">(chen2)(진)(동) 늘어놓다. 진열하다. 가지런히 놓다. 진술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오래 된. 묵은. 심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썩다. 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奏(zou4)(주)(명) 상주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상주하다. 증정하다. 음악을 연주하다. 일이 진행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발생하다. 나타나다.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逆(</w:t>
      </w:r>
      <w:r w:rsidRPr="003005F0">
        <w:rPr>
          <w:rStyle w:val="cn18"/>
          <w:sz w:val="24"/>
        </w:rPr>
        <w:t>nì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거스를, 허물-역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반대의 방향을) 향하다. 역행(逆行)하다.</w:t>
      </w:r>
      <w:r w:rsidRPr="003005F0">
        <w:rPr>
          <w:rFonts w:ascii="굴림" w:eastAsia="굴림" w:hAnsi="굴림" w:cs="굴림"/>
          <w:kern w:val="0"/>
          <w:sz w:val="24"/>
        </w:rPr>
        <w:br/>
        <w:t>[부연설명] ‘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顺</w:t>
      </w:r>
      <w:r w:rsidRPr="003005F0">
        <w:rPr>
          <w:rFonts w:ascii="굴림" w:eastAsia="굴림" w:hAnsi="굴림" w:cs="굴림"/>
          <w:kern w:val="0"/>
          <w:sz w:val="24"/>
        </w:rPr>
        <w:t>’의 반대말임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怎么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</w:rPr>
        <w:t>路上</w:t>
      </w:r>
      <w:r w:rsidRPr="003005F0">
        <w:rPr>
          <w:rFonts w:ascii="굴림" w:eastAsia="굴림" w:hAnsi="굴림" w:cs="굴림"/>
          <w:kern w:val="0"/>
          <w:sz w:val="24"/>
        </w:rPr>
        <w:t>逆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啊</w:t>
      </w:r>
      <w:r w:rsidRPr="003005F0">
        <w:rPr>
          <w:rFonts w:ascii="굴림" w:eastAsia="굴림" w:hAnsi="굴림" w:cs="굴림" w:hint="eastAsia"/>
          <w:kern w:val="0"/>
          <w:sz w:val="24"/>
        </w:rPr>
        <w:t>！</w:t>
      </w:r>
      <w:r w:rsidRPr="003005F0">
        <w:rPr>
          <w:rFonts w:ascii="굴림" w:eastAsia="굴림" w:hAnsi="굴림" w:cs="굴림"/>
          <w:kern w:val="0"/>
          <w:sz w:val="24"/>
        </w:rPr>
        <w:t xml:space="preserve"> - 넌 어떻게 도로에서 역행을 하느냐!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做完全是倒行逆施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렇게 하는 것은 완전히 시대의 흐름에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역행하는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鱼儿们</w:t>
      </w:r>
      <w:r w:rsidRPr="003005F0">
        <w:rPr>
          <w:rFonts w:ascii="굴림" w:eastAsia="굴림" w:hAnsi="굴림" w:cs="굴림" w:hint="eastAsia"/>
          <w:kern w:val="0"/>
          <w:sz w:val="24"/>
        </w:rPr>
        <w:t>逆流而上去</w:t>
      </w:r>
      <w:r w:rsidRPr="003005F0">
        <w:rPr>
          <w:rFonts w:ascii="새굴림" w:eastAsia="새굴림" w:hAnsi="새굴림" w:cs="새굴림" w:hint="eastAsia"/>
          <w:kern w:val="0"/>
          <w:sz w:val="24"/>
        </w:rPr>
        <w:t>选择</w:t>
      </w:r>
      <w:r w:rsidRPr="003005F0">
        <w:rPr>
          <w:rFonts w:ascii="굴림" w:eastAsia="굴림" w:hAnsi="굴림" w:cs="굴림" w:hint="eastAsia"/>
          <w:kern w:val="0"/>
          <w:sz w:val="24"/>
        </w:rPr>
        <w:t>合适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产</w:t>
      </w:r>
      <w:r w:rsidRPr="003005F0">
        <w:rPr>
          <w:rFonts w:ascii="굴림" w:eastAsia="굴림" w:hAnsi="굴림" w:cs="굴림" w:hint="eastAsia"/>
          <w:kern w:val="0"/>
          <w:sz w:val="24"/>
        </w:rPr>
        <w:t>卵地。</w:t>
      </w:r>
      <w:r w:rsidRPr="003005F0">
        <w:rPr>
          <w:rFonts w:ascii="굴림" w:eastAsia="굴림" w:hAnsi="굴림" w:cs="굴림"/>
          <w:kern w:val="0"/>
          <w:sz w:val="24"/>
        </w:rPr>
        <w:t xml:space="preserve"> - 물고기는 물을 거슬러 올라가 적합한 서식지를 찾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船工拉着船逆流而行。 </w:t>
      </w:r>
      <w:r w:rsidRPr="003005F0">
        <w:rPr>
          <w:rFonts w:ascii="굴림" w:eastAsia="굴림" w:hAnsi="굴림" w:cs="굴림"/>
          <w:kern w:val="0"/>
          <w:sz w:val="24"/>
        </w:rPr>
        <w:t xml:space="preserve">- 선원이 배를 끌며 역류해 가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거스르다. 거역(拒逆)하다. 불순(不順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忤逆。 - 불효(不孝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逆子。 - 불효자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忠言逆耳。 - 충언은 귀에 거슬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逆理。 - 사리에 어긋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天者存，逆天者亡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천리를 따르는 사람은 번영하고 천리를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거스르는 자는 망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순조롭지 않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逆境。 - 역경(逆境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逆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顺</w:t>
      </w:r>
      <w:r w:rsidRPr="003005F0">
        <w:rPr>
          <w:rFonts w:ascii="굴림" w:eastAsia="굴림" w:hAnsi="굴림" w:cs="굴림" w:hint="eastAsia"/>
          <w:kern w:val="0"/>
          <w:sz w:val="24"/>
        </w:rPr>
        <w:t>受。</w:t>
      </w:r>
      <w:r w:rsidRPr="003005F0">
        <w:rPr>
          <w:rFonts w:ascii="굴림" w:eastAsia="굴림" w:hAnsi="굴림" w:cs="굴림"/>
          <w:kern w:val="0"/>
          <w:sz w:val="24"/>
        </w:rPr>
        <w:t xml:space="preserve"> - 외압을 참고 버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身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</w:rPr>
        <w:t>逆境。</w:t>
      </w:r>
      <w:r w:rsidRPr="003005F0">
        <w:rPr>
          <w:rFonts w:ascii="굴림" w:eastAsia="굴림" w:hAnsi="굴림" w:cs="굴림"/>
          <w:kern w:val="0"/>
          <w:sz w:val="24"/>
        </w:rPr>
        <w:t xml:space="preserve"> - 역경에 처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배반자(背反者). 배신자(背信者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변란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반란을 일으킨 사람의 친족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반란의 죄악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逆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반란의 음모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叛逆。 - 반역자(反逆者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〔書面語〕 영접(迎接)하다. 맞이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逆旅。 - 손님을 맞이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逆</w:t>
      </w:r>
      <w:r w:rsidRPr="003005F0">
        <w:rPr>
          <w:rFonts w:ascii="새굴림" w:eastAsia="새굴림" w:hAnsi="새굴림" w:cs="새굴림" w:hint="eastAsia"/>
          <w:kern w:val="0"/>
          <w:sz w:val="24"/>
        </w:rPr>
        <w:t>战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전(迎戰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逆女。 - 신부를 맞이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逆送。 - 마중하고 배웅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〔형태소〕 사전(事前)에. 미리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逆料。 - 예측(豫測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逆知。 - 미리 알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逆</w:t>
      </w:r>
      <w:r w:rsidRPr="003005F0">
        <w:rPr>
          <w:rFonts w:ascii="새굴림" w:eastAsia="새굴림" w:hAnsi="새굴림" w:cs="새굴림" w:hint="eastAsia"/>
          <w:kern w:val="0"/>
          <w:sz w:val="24"/>
        </w:rPr>
        <w:t>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측(豫測)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纵</w:t>
      </w:r>
      <w:r w:rsidRPr="003005F0">
        <w:rPr>
          <w:rFonts w:ascii="굴림" w:eastAsia="굴림" w:hAnsi="굴림" w:cs="바탕" w:hint="eastAsia"/>
          <w:sz w:val="24"/>
        </w:rPr>
        <w:t xml:space="preserve">(zong4)(종)(형) 세로의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마음대로 하게 두다. 방임하다. 자유에 맡기다. 풀어주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석방하다. (활을) 쏘다. (불을) 놓다. 몸을 날리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접)설령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라 하더라도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亏(kui1)(휴)(형) 부족하다. 모자라다. 결손나다. 손해를 보다. 손실이 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다행히. 운수 좋게. 공교롭게도. 덕분에. ..인 주제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거역하다. 저버리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亏</w:t>
      </w:r>
      <w:r w:rsidRPr="003005F0">
        <w:rPr>
          <w:rFonts w:ascii="새굴림" w:eastAsia="새굴림" w:hAnsi="새굴림" w:cs="새굴림" w:hint="eastAsia"/>
          <w:sz w:val="24"/>
        </w:rPr>
        <w:t>负</w:t>
      </w:r>
      <w:r w:rsidRPr="003005F0">
        <w:rPr>
          <w:rFonts w:ascii="굴림" w:eastAsia="굴림" w:hAnsi="굴림" w:cs="바탕" w:hint="eastAsia"/>
          <w:sz w:val="24"/>
        </w:rPr>
        <w:t xml:space="preserve">(kui1fu4)(동) 배반하다. 의리를 저버리다. 호의를 저버리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盼(pan4)(반)(동)희망하다. 원하다. 기다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가망. 전망. 가능성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鼓(gu3)(고)(명) 북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북을 울리다. 움직이게 하다. 홰치다. 두들기다. 부풀리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시무룩해 있다. 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진작하다. 복돋우다. 고무하다. 떨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모양, 소리, 작용 등이 북처럼 생긴 것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疫(yi4)(역)(명) 유행병. 급성 전염병. 역병 돌림병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瘟(wen1)(온)(명) 급성 전염병. 유행병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絮(xu4)(서)(동) 뇌고 뇌다. 깔다. 죽 이어서 끊어지지 않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이불에 솜을 두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솜. 식물의 씨에 붙어 있는 털. 막 솜. 눈송이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弊(bi4)(폐)(명) 폐해. 해. 악. 부정. 부정행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잘못된 짓을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피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帖(tie3)(첩)(명) 벽보. 삐라 따위. 메모지. 쪽지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呈(cheng2)(정)(명) 관청에 제출하는 공문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상신하다. 드리다. 올리다. 바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(색깔을) 띠다. (어떤 상태를) 갖추다. 보이다. 나타내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帕(pa4)(파)(명) 머리띠. 배두렁이 따위. 손수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抚</w:t>
      </w:r>
      <w:r w:rsidRPr="003005F0">
        <w:rPr>
          <w:rFonts w:ascii="SimSun" w:eastAsia="SimSun" w:hAnsi="SimSun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撫</w:t>
      </w:r>
      <w:r w:rsidRPr="003005F0">
        <w:rPr>
          <w:rFonts w:ascii="SimSun" w:eastAsia="SimSun" w:hAnsi="SimSun" w:cs="새굴림" w:hint="eastAsia"/>
          <w:sz w:val="24"/>
        </w:rPr>
        <w:t>)</w:t>
      </w:r>
      <w:r w:rsidRPr="003005F0">
        <w:rPr>
          <w:rFonts w:ascii="굴림" w:eastAsia="굴림" w:hAnsi="굴림" w:cs="바탕" w:hint="eastAsia"/>
          <w:sz w:val="24"/>
        </w:rPr>
        <w:t xml:space="preserve">(fu3)(무)(동) 어루만지다. 쓰다듬다. 위로(위안)하다. 돌봐 키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아끼고 귀여워하다. 가볍게 누르다. (살짝)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甥(sheng1)(생)(명) 자매의 아들. 생질. 딸의 남편. 사위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誓(shi4)(서)(동) 맹세하다. 결의를 말하다. 타이르다. 경계하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맹세. 결의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抢</w:t>
      </w:r>
      <w:r w:rsidRPr="003005F0">
        <w:rPr>
          <w:rFonts w:ascii="굴림" w:eastAsia="굴림" w:hAnsi="굴림" w:cs="바탕" w:hint="eastAsia"/>
          <w:sz w:val="24"/>
        </w:rPr>
        <w:t>(qiang1)(</w:t>
      </w:r>
      <w:r w:rsidRPr="003005F0">
        <w:rPr>
          <w:sz w:val="24"/>
        </w:rPr>
        <w:t xml:space="preserve"> 부딪칠, 모을-창</w:t>
      </w:r>
      <w:r w:rsidRPr="003005F0">
        <w:rPr>
          <w:rFonts w:ascii="굴림" w:eastAsia="굴림" w:hAnsi="굴림" w:cs="바탕" w:hint="eastAsia"/>
          <w:sz w:val="24"/>
        </w:rPr>
        <w:t xml:space="preserve">)(동) 충돌하다. 닿다. 부딪치다. 거슬러가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扯</w:t>
      </w:r>
      <w:r w:rsidRPr="003005F0">
        <w:rPr>
          <w:rFonts w:ascii="굴림" w:eastAsia="굴림" w:hAnsi="굴림" w:cs="바탕" w:hint="eastAsia"/>
          <w:sz w:val="24"/>
        </w:rPr>
        <w:t xml:space="preserve">(che3)(차)(동) 당기다. 끌다. 잡아당기다. 찢다. 째다. 뜯다. 찢어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천을 사다. 잡담하다. 한담하다. 입에서 나오는 데로 지껄이다. 옮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嚷</w:t>
      </w:r>
      <w:r w:rsidRPr="003005F0">
        <w:rPr>
          <w:rFonts w:ascii="굴림" w:eastAsia="굴림" w:hAnsi="굴림" w:cs="바탕" w:hint="eastAsia"/>
          <w:sz w:val="24"/>
        </w:rPr>
        <w:t xml:space="preserve">(rang3)(양)(동) 소리치다. 꾸짖다. 책하다. 왁자지껄하다. 떠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말다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喧(xuan1)(훤)(형) 소란하다. 떠들썩하다. 시끄럽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큰 소리로 말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耽(</w:t>
      </w:r>
      <w:r w:rsidRPr="003005F0">
        <w:rPr>
          <w:rStyle w:val="cn18"/>
          <w:sz w:val="24"/>
        </w:rPr>
        <w:t>dā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처질, 즐길-탐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지연하다. 끌다. 지체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耽</w:t>
      </w:r>
      <w:r w:rsidRPr="003005F0">
        <w:rPr>
          <w:rFonts w:ascii="새굴림" w:eastAsia="새굴림" w:hAnsi="새굴림" w:cs="새굴림" w:hint="eastAsia"/>
          <w:kern w:val="0"/>
          <w:sz w:val="24"/>
        </w:rPr>
        <w:t>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머무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耽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지체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빠져들다. 빠지다. 취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耽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향락에 빠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耽玩。 - 연구에 몰두하고 깊게 보고 즐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耽思。 - 연구에 몰두하다. 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挤</w:t>
      </w:r>
      <w:r w:rsidRPr="003005F0">
        <w:rPr>
          <w:rFonts w:ascii="굴림" w:eastAsia="굴림" w:hAnsi="굴림" w:cs="바탕" w:hint="eastAsia"/>
          <w:sz w:val="24"/>
        </w:rPr>
        <w:t xml:space="preserve">(ji3)(제)(동) 서로 밀다. 빽빽하게 들어서다. 꽉 차다. 사람 떼를 헤치다. 배척하다. 짜다. 밀어 내다. 무라하게 시간을 내다. 압력을 가하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강요하다. 나무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践</w:t>
      </w:r>
      <w:r w:rsidRPr="003005F0">
        <w:rPr>
          <w:rFonts w:ascii="굴림" w:eastAsia="굴림" w:hAnsi="굴림" w:cs="바탕" w:hint="eastAsia"/>
          <w:sz w:val="24"/>
        </w:rPr>
        <w:t xml:space="preserve">(jian4)(천)(동) 밟다. 짓밟다. 이르다. 실행하다. 이행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자리에 취임하다. 손상시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忌(ji4)(기)(명) 기중. 죽은 사람의 명일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꺼리어서 싫어하다. 기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시기하다.질투하다. 샘내다. 두려워 하다. 근심하다. 걱정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삼가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蹈(dao3)(</w:t>
      </w:r>
      <w:r w:rsidRPr="003005F0">
        <w:rPr>
          <w:bCs/>
        </w:rPr>
        <w:t xml:space="preserve"> 밟을, 슬퍼할-도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밟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蹈</w:t>
      </w:r>
      <w:r w:rsidRPr="003005F0">
        <w:rPr>
          <w:rFonts w:ascii="새굴림" w:eastAsia="새굴림" w:hAnsi="새굴림" w:cs="새굴림" w:hint="eastAsia"/>
          <w:kern w:val="0"/>
          <w:sz w:val="24"/>
        </w:rPr>
        <w:t>节</w:t>
      </w:r>
      <w:r w:rsidRPr="003005F0">
        <w:rPr>
          <w:rFonts w:ascii="굴림" w:eastAsia="굴림" w:hAnsi="굴림" w:cs="굴림" w:hint="eastAsia"/>
          <w:kern w:val="0"/>
          <w:sz w:val="24"/>
        </w:rPr>
        <w:t>死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义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목숨을 걸고 절개와 의를 지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赴</w:t>
      </w:r>
      <w:r w:rsidRPr="003005F0">
        <w:rPr>
          <w:rFonts w:ascii="새굴림" w:eastAsia="새굴림" w:hAnsi="새굴림" w:cs="새굴림" w:hint="eastAsia"/>
          <w:kern w:val="0"/>
          <w:sz w:val="24"/>
        </w:rPr>
        <w:t>汤</w:t>
      </w:r>
      <w:r w:rsidRPr="003005F0">
        <w:rPr>
          <w:rFonts w:ascii="굴림" w:eastAsia="굴림" w:hAnsi="굴림" w:cs="굴림" w:hint="eastAsia"/>
          <w:kern w:val="0"/>
          <w:sz w:val="24"/>
        </w:rPr>
        <w:t>蹈火。</w:t>
      </w:r>
      <w:r w:rsidRPr="003005F0">
        <w:rPr>
          <w:rFonts w:ascii="굴림" w:eastAsia="굴림" w:hAnsi="굴림" w:cs="굴림"/>
          <w:kern w:val="0"/>
          <w:sz w:val="24"/>
        </w:rPr>
        <w:t xml:space="preserve"> - 끓는 물과 타는 불에 뛰어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循</w:t>
      </w:r>
      <w:r w:rsidRPr="003005F0">
        <w:rPr>
          <w:rFonts w:ascii="새굴림" w:eastAsia="새굴림" w:hAnsi="새굴림" w:cs="새굴림" w:hint="eastAsia"/>
          <w:kern w:val="0"/>
          <w:sz w:val="24"/>
        </w:rPr>
        <w:t>规</w:t>
      </w:r>
      <w:r w:rsidRPr="003005F0">
        <w:rPr>
          <w:rFonts w:ascii="굴림" w:eastAsia="굴림" w:hAnsi="굴림" w:cs="굴림" w:hint="eastAsia"/>
          <w:kern w:val="0"/>
          <w:sz w:val="24"/>
        </w:rPr>
        <w:t>蹈矩。</w:t>
      </w:r>
      <w:r w:rsidRPr="003005F0">
        <w:rPr>
          <w:rFonts w:ascii="굴림" w:eastAsia="굴림" w:hAnsi="굴림" w:cs="굴림"/>
          <w:kern w:val="0"/>
          <w:sz w:val="24"/>
        </w:rPr>
        <w:t xml:space="preserve"> - 규칙을 위반하지 않고 잘 준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蹈</w:t>
      </w:r>
      <w:r w:rsidRPr="003005F0">
        <w:rPr>
          <w:rFonts w:ascii="새굴림" w:eastAsia="새굴림" w:hAnsi="새굴림" w:cs="새굴림" w:hint="eastAsia"/>
          <w:kern w:val="0"/>
          <w:sz w:val="24"/>
        </w:rPr>
        <w:t>袭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답습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(폴짝) 뛰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舞蹈。 - 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手舞足蹈。 - 손은 춤을 추고, 발은 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蹈咏。 - 춤을 추고 시를 읊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徇</w:t>
      </w:r>
      <w:r w:rsidR="00284787">
        <w:rPr>
          <w:rFonts w:ascii="굴림" w:eastAsia="굴림" w:hAnsi="굴림" w:cs="바탕" w:hint="eastAsia"/>
          <w:sz w:val="24"/>
        </w:rPr>
        <w:t>(</w:t>
      </w:r>
      <w:r w:rsidR="00284787">
        <w:rPr>
          <w:rStyle w:val="cn18"/>
        </w:rPr>
        <w:t>xùn</w:t>
      </w:r>
      <w:r w:rsidRPr="003005F0">
        <w:rPr>
          <w:rFonts w:ascii="굴림" w:eastAsia="굴림" w:hAnsi="굴림" w:cs="바탕" w:hint="eastAsia"/>
          <w:sz w:val="24"/>
        </w:rPr>
        <w:t>)(</w:t>
      </w:r>
      <w:r w:rsidR="00284787" w:rsidRPr="00284787">
        <w:rPr>
          <w:b/>
          <w:bCs/>
        </w:rPr>
        <w:t xml:space="preserve"> </w:t>
      </w:r>
      <w:r w:rsidR="00284787">
        <w:rPr>
          <w:b/>
          <w:bCs/>
        </w:rPr>
        <w:t>경영할,두를-순</w:t>
      </w:r>
      <w:r w:rsidRPr="003005F0">
        <w:rPr>
          <w:rFonts w:ascii="굴림" w:eastAsia="굴림" w:hAnsi="굴림" w:cs="바탕" w:hint="eastAsia"/>
          <w:sz w:val="24"/>
        </w:rPr>
        <w:t xml:space="preserve">)(동) (규칙. 순서 따위에) 좇다. 의하다. 따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구습을 좇아 미루적거리다. 돌다. 순환하다. </w:t>
      </w:r>
    </w:p>
    <w:p w:rsidR="00146A98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질서가 정연한 모양.</w:t>
      </w:r>
    </w:p>
    <w:p w:rsidR="00284787" w:rsidRDefault="00284787" w:rsidP="00284787">
      <w:pPr>
        <w:widowControl/>
        <w:wordWrap/>
        <w:autoSpaceDE/>
        <w:autoSpaceDN/>
        <w:ind w:firstLine="480"/>
        <w:rPr>
          <w:rFonts w:ascii="굴림" w:eastAsia="SimSun" w:hAnsi="굴림" w:cs="굴림"/>
          <w:kern w:val="0"/>
          <w:sz w:val="24"/>
          <w:szCs w:val="24"/>
        </w:rPr>
      </w:pPr>
      <w:r w:rsidRPr="00284787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Pr="00284787">
        <w:rPr>
          <w:rFonts w:ascii="굴림" w:eastAsia="굴림" w:hAnsi="굴림" w:cs="굴림"/>
          <w:kern w:val="0"/>
          <w:sz w:val="24"/>
          <w:szCs w:val="24"/>
        </w:rPr>
        <w:t xml:space="preserve">. 〔형태소〕 좇다. 따르다. 굴종(屈從)하다. </w:t>
      </w:r>
    </w:p>
    <w:p w:rsidR="00284787" w:rsidRDefault="00284787" w:rsidP="00284787">
      <w:pPr>
        <w:widowControl/>
        <w:wordWrap/>
        <w:autoSpaceDE/>
        <w:autoSpaceDN/>
        <w:ind w:firstLine="480"/>
        <w:rPr>
          <w:rFonts w:ascii="굴림" w:eastAsia="SimSun" w:hAnsi="굴림" w:cs="굴림"/>
          <w:kern w:val="0"/>
          <w:sz w:val="24"/>
          <w:szCs w:val="24"/>
        </w:rPr>
      </w:pPr>
      <w:r w:rsidRPr="00284787">
        <w:rPr>
          <w:rFonts w:ascii="굴림" w:eastAsia="굴림" w:hAnsi="굴림" w:cs="굴림"/>
          <w:kern w:val="0"/>
          <w:sz w:val="24"/>
          <w:szCs w:val="24"/>
        </w:rPr>
        <w:t xml:space="preserve">徇情枉法。 - 사사로운 정에 얽매여 법을 위반하다. </w:t>
      </w:r>
    </w:p>
    <w:p w:rsidR="00284787" w:rsidRDefault="00284787" w:rsidP="00284787">
      <w:pPr>
        <w:widowControl/>
        <w:wordWrap/>
        <w:autoSpaceDE/>
        <w:autoSpaceDN/>
        <w:ind w:firstLine="480"/>
        <w:rPr>
          <w:rFonts w:ascii="굴림" w:eastAsia="SimSun" w:hAnsi="굴림" w:cs="굴림"/>
          <w:kern w:val="0"/>
          <w:sz w:val="24"/>
          <w:szCs w:val="24"/>
        </w:rPr>
      </w:pPr>
      <w:r w:rsidRPr="00284787">
        <w:rPr>
          <w:rFonts w:ascii="굴림" w:eastAsia="굴림" w:hAnsi="굴림" w:cs="굴림"/>
          <w:kern w:val="0"/>
          <w:sz w:val="24"/>
          <w:szCs w:val="24"/>
        </w:rPr>
        <w:t xml:space="preserve">徇私舞弊。 - 사사로운 정에 얽매여 부정행위를 하다. </w:t>
      </w:r>
    </w:p>
    <w:p w:rsidR="00284787" w:rsidRDefault="00284787" w:rsidP="00284787">
      <w:pPr>
        <w:widowControl/>
        <w:wordWrap/>
        <w:autoSpaceDE/>
        <w:autoSpaceDN/>
        <w:ind w:firstLine="480"/>
        <w:rPr>
          <w:rFonts w:ascii="굴림" w:eastAsia="SimSun" w:hAnsi="굴림" w:cs="굴림"/>
          <w:kern w:val="0"/>
          <w:sz w:val="24"/>
          <w:szCs w:val="24"/>
        </w:rPr>
      </w:pPr>
      <w:r w:rsidRPr="00284787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284787">
        <w:rPr>
          <w:rFonts w:ascii="굴림" w:eastAsia="굴림" w:hAnsi="굴림" w:cs="굴림"/>
          <w:kern w:val="0"/>
          <w:sz w:val="24"/>
          <w:szCs w:val="24"/>
        </w:rPr>
        <w:t xml:space="preserve">. 〔書面語〕 (대중에게) 널리 선포하여 알리다. </w:t>
      </w:r>
    </w:p>
    <w:p w:rsidR="00284787" w:rsidRDefault="00284787" w:rsidP="00284787">
      <w:pPr>
        <w:widowControl/>
        <w:wordWrap/>
        <w:autoSpaceDE/>
        <w:autoSpaceDN/>
        <w:ind w:firstLine="480"/>
        <w:rPr>
          <w:rFonts w:ascii="굴림" w:eastAsia="SimSun" w:hAnsi="굴림" w:cs="굴림"/>
          <w:kern w:val="0"/>
          <w:sz w:val="24"/>
          <w:szCs w:val="24"/>
        </w:rPr>
      </w:pPr>
      <w:r w:rsidRPr="00284787">
        <w:rPr>
          <w:rFonts w:ascii="새굴림" w:eastAsia="새굴림" w:hAnsi="새굴림" w:cs="새굴림" w:hint="eastAsia"/>
          <w:kern w:val="0"/>
          <w:sz w:val="24"/>
          <w:szCs w:val="24"/>
        </w:rPr>
        <w:t>砍头</w:t>
      </w:r>
      <w:r w:rsidRPr="00284787">
        <w:rPr>
          <w:rFonts w:ascii="굴림" w:eastAsia="굴림" w:hAnsi="굴림" w:cs="굴림" w:hint="eastAsia"/>
          <w:kern w:val="0"/>
          <w:sz w:val="24"/>
          <w:szCs w:val="24"/>
        </w:rPr>
        <w:t>徇</w:t>
      </w:r>
      <w:r w:rsidRPr="00284787">
        <w:rPr>
          <w:rFonts w:ascii="새굴림" w:eastAsia="새굴림" w:hAnsi="새굴림" w:cs="새굴림" w:hint="eastAsia"/>
          <w:kern w:val="0"/>
          <w:sz w:val="24"/>
          <w:szCs w:val="24"/>
        </w:rPr>
        <w:t>众</w:t>
      </w:r>
      <w:r w:rsidRPr="00284787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284787">
        <w:rPr>
          <w:rFonts w:ascii="굴림" w:eastAsia="굴림" w:hAnsi="굴림" w:cs="굴림"/>
          <w:kern w:val="0"/>
          <w:sz w:val="24"/>
          <w:szCs w:val="24"/>
        </w:rPr>
        <w:t xml:space="preserve"> - 머리를 베어 뭇사람들에게 널리 알리다. </w:t>
      </w:r>
    </w:p>
    <w:p w:rsidR="00284787" w:rsidRPr="00284787" w:rsidRDefault="00284787" w:rsidP="00284787">
      <w:pPr>
        <w:widowControl/>
        <w:wordWrap/>
        <w:autoSpaceDE/>
        <w:autoSpaceDN/>
        <w:ind w:firstLine="480"/>
        <w:rPr>
          <w:rFonts w:ascii="굴림" w:eastAsia="SimSun" w:hAnsi="굴림" w:cs="굴림"/>
          <w:kern w:val="0"/>
          <w:sz w:val="24"/>
          <w:szCs w:val="24"/>
        </w:rPr>
      </w:pPr>
      <w:r w:rsidRPr="00284787">
        <w:rPr>
          <w:rFonts w:ascii="굴림" w:eastAsia="굴림" w:hAnsi="굴림" w:cs="굴림"/>
          <w:kern w:val="0"/>
          <w:sz w:val="24"/>
          <w:szCs w:val="24"/>
        </w:rPr>
        <w:t>徇</w:t>
      </w:r>
      <w:r w:rsidRPr="00284787">
        <w:rPr>
          <w:rFonts w:ascii="새굴림" w:eastAsia="새굴림" w:hAnsi="새굴림" w:cs="새굴림" w:hint="eastAsia"/>
          <w:kern w:val="0"/>
          <w:sz w:val="24"/>
          <w:szCs w:val="24"/>
        </w:rPr>
        <w:t>诸</w:t>
      </w:r>
      <w:r w:rsidRPr="00284787">
        <w:rPr>
          <w:rFonts w:ascii="굴림" w:eastAsia="굴림" w:hAnsi="굴림" w:cs="굴림" w:hint="eastAsia"/>
          <w:kern w:val="0"/>
          <w:sz w:val="24"/>
          <w:szCs w:val="24"/>
        </w:rPr>
        <w:t>市。</w:t>
      </w:r>
      <w:r w:rsidRPr="00284787">
        <w:rPr>
          <w:rFonts w:ascii="굴림" w:eastAsia="굴림" w:hAnsi="굴림" w:cs="굴림"/>
          <w:kern w:val="0"/>
          <w:sz w:val="24"/>
          <w:szCs w:val="24"/>
        </w:rPr>
        <w:t xml:space="preserve"> - 모든 도시에 공개적으로 알리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剃(ti4)(체)(동) (면도로 머리나 수염을) 깎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卸(xie4)(사)(동) (운송물를 차나 배에서) 내리다. 짐을 부리다. 떼어 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뜯어 내다. 직무를 해임하다. 벗다. 풀어 놓다. 시들다. 분해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项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項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xiàng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목덜미, 클-항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목의 뒷부분. 목덜미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项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목걸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圈。</w:t>
      </w:r>
      <w:r w:rsidRPr="003005F0">
        <w:rPr>
          <w:rFonts w:ascii="굴림" w:eastAsia="굴림" w:hAnsi="굴림" w:cs="굴림"/>
          <w:kern w:val="0"/>
          <w:sz w:val="24"/>
        </w:rPr>
        <w:t xml:space="preserve"> - 목걸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颈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목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强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개를 숙이려고 하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양] 조목(條目)의 사물을 나누는 데 쓰임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① 어떤 규칙(規則)이나 정책(政策) 등을 세는 데 씀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公</w:t>
      </w:r>
      <w:r w:rsidRPr="003005F0">
        <w:rPr>
          <w:rFonts w:ascii="새굴림" w:eastAsia="새굴림" w:hAnsi="새굴림" w:cs="새굴림" w:hint="eastAsia"/>
          <w:kern w:val="0"/>
          <w:sz w:val="24"/>
        </w:rPr>
        <w:t>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차례의 성명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法令。</w:t>
      </w:r>
      <w:r w:rsidRPr="003005F0">
        <w:rPr>
          <w:rFonts w:ascii="굴림" w:eastAsia="굴림" w:hAnsi="굴림" w:cs="굴림"/>
          <w:kern w:val="0"/>
          <w:sz w:val="24"/>
        </w:rPr>
        <w:t xml:space="preserve"> - 법령(法令) 하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纪</w:t>
      </w:r>
      <w:r w:rsidRPr="003005F0">
        <w:rPr>
          <w:rFonts w:ascii="굴림" w:eastAsia="굴림" w:hAnsi="굴림" w:cs="굴림" w:hint="eastAsia"/>
          <w:kern w:val="0"/>
          <w:sz w:val="24"/>
        </w:rPr>
        <w:t>律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율(紀律) 하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制度。</w:t>
      </w:r>
      <w:r w:rsidRPr="003005F0">
        <w:rPr>
          <w:rFonts w:ascii="굴림" w:eastAsia="굴림" w:hAnsi="굴림" w:cs="굴림"/>
          <w:kern w:val="0"/>
          <w:sz w:val="24"/>
        </w:rPr>
        <w:t xml:space="preserve"> - 제도(制度) 하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重要的房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产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政策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것은 중요한 부동산 정책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深刻理解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반드시 이 원칙을 깊이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이해해야 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② 의사일정(議事日程), 임무(任務), 조치(措置), 성과(成果) 등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세는 데 씀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成果。</w:t>
      </w:r>
      <w:r w:rsidRPr="003005F0">
        <w:rPr>
          <w:rFonts w:ascii="굴림" w:eastAsia="굴림" w:hAnsi="굴림" w:cs="굴림"/>
          <w:kern w:val="0"/>
          <w:sz w:val="24"/>
        </w:rPr>
        <w:t xml:space="preserve"> - 성과(成果) 하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任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임무(任務) 하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事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业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사업(事業) 하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专</w:t>
      </w:r>
      <w:r w:rsidRPr="003005F0">
        <w:rPr>
          <w:rFonts w:ascii="굴림" w:eastAsia="굴림" w:hAnsi="굴림" w:cs="굴림" w:hint="eastAsia"/>
          <w:kern w:val="0"/>
          <w:sz w:val="24"/>
        </w:rPr>
        <w:t>利。</w:t>
      </w:r>
      <w:r w:rsidRPr="003005F0">
        <w:rPr>
          <w:rFonts w:ascii="굴림" w:eastAsia="굴림" w:hAnsi="굴림" w:cs="굴림"/>
          <w:kern w:val="0"/>
          <w:sz w:val="24"/>
        </w:rPr>
        <w:t xml:space="preserve"> - 특허(特許) 하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何要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项仪</w:t>
      </w:r>
      <w:r w:rsidRPr="003005F0">
        <w:rPr>
          <w:rFonts w:ascii="굴림" w:eastAsia="굴림" w:hAnsi="굴림" w:cs="굴림" w:hint="eastAsia"/>
          <w:kern w:val="0"/>
          <w:sz w:val="24"/>
        </w:rPr>
        <w:t>式呢？</w:t>
      </w:r>
      <w:r w:rsidRPr="003005F0">
        <w:rPr>
          <w:rFonts w:ascii="굴림" w:eastAsia="굴림" w:hAnsi="굴림" w:cs="굴림"/>
          <w:kern w:val="0"/>
          <w:sz w:val="24"/>
        </w:rPr>
        <w:t xml:space="preserve"> - 왜 이 의식(儀式)을 진행해야 합니까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家有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关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时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采取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然措施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국가의 관련 부문은 적시에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단호한 조치를 취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项计划</w:t>
      </w:r>
      <w:r w:rsidRPr="003005F0">
        <w:rPr>
          <w:rFonts w:ascii="굴림" w:eastAsia="굴림" w:hAnsi="굴림" w:cs="굴림" w:hint="eastAsia"/>
          <w:kern w:val="0"/>
          <w:sz w:val="24"/>
        </w:rPr>
        <w:t>有望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</w:rPr>
        <w:t>政府</w:t>
      </w:r>
      <w:r w:rsidRPr="003005F0">
        <w:rPr>
          <w:rFonts w:ascii="새굴림" w:eastAsia="새굴림" w:hAnsi="새굴림" w:cs="새굴림" w:hint="eastAsia"/>
          <w:kern w:val="0"/>
          <w:sz w:val="24"/>
        </w:rPr>
        <w:t>带来</w:t>
      </w:r>
      <w:r w:rsidRPr="003005F0">
        <w:rPr>
          <w:rFonts w:ascii="굴림" w:eastAsia="굴림" w:hAnsi="굴림" w:cs="굴림"/>
          <w:kern w:val="0"/>
          <w:sz w:val="24"/>
        </w:rPr>
        <w:t>80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亿</w:t>
      </w:r>
      <w:r w:rsidRPr="003005F0">
        <w:rPr>
          <w:rFonts w:ascii="굴림" w:eastAsia="굴림" w:hAnsi="굴림" w:cs="굴림" w:hint="eastAsia"/>
          <w:kern w:val="0"/>
          <w:sz w:val="24"/>
        </w:rPr>
        <w:t>至</w:t>
      </w:r>
      <w:r w:rsidRPr="003005F0">
        <w:rPr>
          <w:rFonts w:ascii="굴림" w:eastAsia="굴림" w:hAnsi="굴림" w:cs="굴림"/>
          <w:kern w:val="0"/>
          <w:sz w:val="24"/>
        </w:rPr>
        <w:t>90</w:t>
      </w:r>
      <w:r w:rsidRPr="003005F0">
        <w:rPr>
          <w:rFonts w:ascii="새굴림" w:eastAsia="새굴림" w:hAnsi="새굴림" w:cs="새굴림" w:hint="eastAsia"/>
          <w:kern w:val="0"/>
          <w:sz w:val="24"/>
        </w:rPr>
        <w:t>亿</w:t>
      </w:r>
      <w:r w:rsidRPr="003005F0">
        <w:rPr>
          <w:rFonts w:ascii="굴림" w:eastAsia="굴림" w:hAnsi="굴림" w:cs="굴림" w:hint="eastAsia"/>
          <w:kern w:val="0"/>
          <w:sz w:val="24"/>
        </w:rPr>
        <w:t>美元的收入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계획은 우리 나라 정부에 80억에서 90억 달러의 수입을 가져올 가능성이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③ 체육(體育) 활동(活動)을 세는 데 씀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比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赛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종목의 경기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纪录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록(記錄) 하나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谁参</w:t>
      </w:r>
      <w:r w:rsidRPr="003005F0">
        <w:rPr>
          <w:rFonts w:ascii="굴림" w:eastAsia="굴림" w:hAnsi="굴림" w:cs="굴림" w:hint="eastAsia"/>
          <w:kern w:val="0"/>
          <w:sz w:val="24"/>
        </w:rPr>
        <w:t>加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项</w:t>
      </w:r>
      <w:r w:rsidRPr="003005F0">
        <w:rPr>
          <w:rFonts w:ascii="굴림" w:eastAsia="굴림" w:hAnsi="굴림" w:cs="굴림" w:hint="eastAsia"/>
          <w:kern w:val="0"/>
          <w:sz w:val="24"/>
        </w:rPr>
        <w:t>比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赛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누가 이 경기에 참가했습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创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下了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两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世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纪录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두 종목에서 세계기록을 세웠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④ 비용(費用), 경비(經費), 교역(交易) 등을 세는 데 씀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交易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차례의 교역(交易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收入。</w:t>
      </w:r>
      <w:r w:rsidRPr="003005F0">
        <w:rPr>
          <w:rFonts w:ascii="굴림" w:eastAsia="굴림" w:hAnsi="굴림" w:cs="굴림"/>
          <w:kern w:val="0"/>
          <w:sz w:val="24"/>
        </w:rPr>
        <w:t xml:space="preserve"> - 한 차례의 수입(收入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投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绝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合法的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투자는 절대적으로 합법적인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项费</w:t>
      </w:r>
      <w:r w:rsidRPr="003005F0">
        <w:rPr>
          <w:rFonts w:ascii="굴림" w:eastAsia="굴림" w:hAnsi="굴림" w:cs="굴림" w:hint="eastAsia"/>
          <w:kern w:val="0"/>
          <w:sz w:val="24"/>
        </w:rPr>
        <w:t>用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该怎样报销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이 비용을 어떻게 청구해야 합니까?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项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款正在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惊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的速度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继续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增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대여금은 한창 놀랄만한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속도로 계속 증가하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3. 〔형태소〕 비용(費用). 경비(經費). 자금(資金). 기금(基金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지출액(支出額). 지출 경비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存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잔금(殘金). 잔액(殘額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进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입(收入). 소득(所得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용(費用). 경비(經費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款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용(費用). 기금(基金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4. [명] 항(項). [대수(代數)에서 ‘+’나 ‘-’ 등의 부호를 쓰지 않고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연결하는 ‘3x2、2ax、x’ 등의 단식(單式)]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软</w:t>
      </w:r>
      <w:r w:rsidRPr="003005F0">
        <w:rPr>
          <w:rFonts w:ascii="굴림" w:eastAsia="굴림" w:hAnsi="굴림" w:cs="굴림" w:hint="eastAsia"/>
          <w:sz w:val="24"/>
        </w:rPr>
        <w:t>弱</w:t>
      </w:r>
      <w:r w:rsidRPr="003005F0">
        <w:rPr>
          <w:rFonts w:ascii="굴림" w:eastAsia="굴림" w:hAnsi="굴림" w:cs="바탕" w:hint="eastAsia"/>
          <w:sz w:val="24"/>
        </w:rPr>
        <w:t xml:space="preserve">(ruan3 ruo4)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惜(xi1)(석)(동) 아끼다. 불쌍히 여기다. 아쉬워하다. 유감으로 여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狼(lang)(랑)(명)이리. 별자리 이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잔인하다. 흉악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협박하여 빼앗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豺(chai2)(시)(명)승냥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群(qun2)(군)(명) 무리. 떼. 동문의 벗. 많은 사람. 군중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떼를 짓다. 무리를 이루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讳</w:t>
      </w:r>
      <w:r w:rsidRPr="003005F0">
        <w:rPr>
          <w:rFonts w:ascii="굴림" w:eastAsia="굴림" w:hAnsi="굴림" w:cs="바탕" w:hint="eastAsia"/>
          <w:sz w:val="24"/>
        </w:rPr>
        <w:t xml:space="preserve">(hui4)(휘)(명) 사람이 죽은 뒤에 붙이는 이름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꺼려 피하다. 기하다. 숨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무서워 하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꺼리어 피함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避(bi4)(피)(동) 피하다. 숨다. 비키다. 빠져 달아나다. 꺼리다. 방지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어쩔 수 없이 참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赠</w:t>
      </w:r>
      <w:r w:rsidRPr="003005F0">
        <w:rPr>
          <w:rFonts w:ascii="굴림" w:eastAsia="굴림" w:hAnsi="굴림" w:cs="바탕" w:hint="eastAsia"/>
          <w:sz w:val="24"/>
        </w:rPr>
        <w:t>(zeng4)(증)(동) 보내다. 선사하다. 증정하다. 선물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延(yan2)(연)(동) 잡아늘리다. 연장하다. 미루다. 늦추다. 연기하다. 초빙하다. 파급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朔(shuo4)(삭)(명) 삭. 음력 초하루. 북쪽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烛</w:t>
      </w:r>
      <w:r w:rsidRPr="003005F0">
        <w:rPr>
          <w:rFonts w:ascii="굴림" w:eastAsia="굴림" w:hAnsi="굴림" w:cs="바탕" w:hint="eastAsia"/>
          <w:sz w:val="24"/>
        </w:rPr>
        <w:t xml:space="preserve">(zhu2)(촉)(명) 초. (양) 촉. 촉광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비추다. 내다보다. 간파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帖(tie3)(첩)(명) 벽보. 삐라 따위. 메모지. 쪽지. 서장. 초대장. (한약의) 한 첩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帖(tie4)(첩)(명) 습자첩. 글씨본. 화첩. 탁본. 글씨를 쓴 비단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帖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Style w:val="cn18"/>
          <w:sz w:val="24"/>
        </w:rPr>
        <w:t>tiē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sz w:val="24"/>
        </w:rPr>
        <w:t>표제-첩//체지-체</w:t>
      </w:r>
      <w:r w:rsidRPr="003005F0">
        <w:rPr>
          <w:rFonts w:ascii="굴림" w:eastAsia="굴림" w:hAnsi="굴림" w:cs="바탕" w:hint="eastAsia"/>
          <w:sz w:val="24"/>
        </w:rPr>
        <w:t xml:space="preserve">)(형) 평온하다. 꼭 맞다. 타당하다. 알맞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낙착되다. 처리되다. 복종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轰</w:t>
      </w:r>
      <w:r w:rsidRPr="003005F0">
        <w:rPr>
          <w:rFonts w:ascii="굴림" w:eastAsia="굴림" w:hAnsi="굴림" w:cs="바탕" w:hint="eastAsia"/>
          <w:sz w:val="24"/>
        </w:rPr>
        <w:t>(hong1)(굉)(동) 많은 차가 윙윙 소리를 내다. 천둥이 울리다. 포격하다. 폭파하다. 명성이 널리 떨치다. 성대하다. 쫓아내다. 내쫓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哉(zai1)(재)(조) 반문을 나타냄. 의문을 나타냄. 감탄의 어기를 나타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하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积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積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ji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bCs/>
          <w:sz w:val="24"/>
        </w:rPr>
        <w:t>쌓을-적/저축-자</w:t>
      </w:r>
      <w:r w:rsidRPr="003005F0">
        <w:rPr>
          <w:rFonts w:ascii="굴림" w:eastAsia="굴림" w:hAnsi="굴림" w:cs="바탕" w:hint="eastAsia"/>
          <w:sz w:val="24"/>
        </w:rPr>
        <w:t xml:space="preserve">) (동)쌓다. 쌓아 올리다. 모아 두다. 겹쳐 쌓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저축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쌓다. 축적하다. 모으다.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积储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저축(貯蓄)하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积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쌓이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累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누적(累積)하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沉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퇴적(堆積)하다. </w:t>
      </w:r>
    </w:p>
    <w:p w:rsidR="00146A98" w:rsidRPr="003005F0" w:rsidRDefault="00146A98" w:rsidP="00146A98">
      <w:pPr>
        <w:widowControl/>
        <w:wordWrap/>
        <w:autoSpaceDE/>
        <w:autoSpaceDN/>
        <w:ind w:firstLineChars="196" w:firstLine="47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肥。</w:t>
      </w:r>
      <w:r w:rsidRPr="003005F0">
        <w:rPr>
          <w:rFonts w:ascii="굴림" w:eastAsia="굴림" w:hAnsi="굴림" w:cs="굴림"/>
          <w:kern w:val="0"/>
          <w:sz w:val="24"/>
        </w:rPr>
        <w:t xml:space="preserve"> - (짚이나 풀 등을) 썩혀서 만든 거름을 쌓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土成山。</w:t>
      </w:r>
      <w:r w:rsidRPr="003005F0">
        <w:rPr>
          <w:rFonts w:ascii="굴림" w:eastAsia="굴림" w:hAnsi="굴림" w:cs="굴림"/>
          <w:kern w:val="0"/>
          <w:sz w:val="24"/>
        </w:rPr>
        <w:t> - 아무리 작은 것이라도 쌓이고 쌓이면 큰 덩어리가 된다. 日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月累。</w:t>
      </w:r>
      <w:r w:rsidRPr="003005F0">
        <w:rPr>
          <w:rFonts w:ascii="굴림" w:eastAsia="굴림" w:hAnsi="굴림" w:cs="굴림"/>
          <w:kern w:val="0"/>
          <w:sz w:val="24"/>
        </w:rPr>
        <w:t xml:space="preserve"> - 오랜 시간 동안 축적되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雨水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成河。</w:t>
      </w:r>
      <w:r w:rsidRPr="003005F0">
        <w:rPr>
          <w:rFonts w:ascii="굴림" w:eastAsia="굴림" w:hAnsi="굴림" w:cs="굴림"/>
          <w:kern w:val="0"/>
          <w:sz w:val="24"/>
        </w:rPr>
        <w:t xml:space="preserve"> - 빗물이 모여 강물이 되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些年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不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钱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요 몇 년간 그는 적지 않은 돈을 모았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积经验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必由之路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것은 경험을 쌓는데 반드시 거쳐야 하는 길이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晴朗的天空突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起了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层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厚厚的云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쾌청한 하늘에 갑자기 두터운 구름이 모이기 시작했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由于雨比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较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路上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很多水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비가 비교적 많이 내려 길 위에 매우 많은 물이 고였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오랜 기간 누적된.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积习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기간 형성된 습관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弊。</w:t>
      </w:r>
      <w:r w:rsidRPr="003005F0">
        <w:rPr>
          <w:rFonts w:ascii="굴림" w:eastAsia="굴림" w:hAnsi="굴림" w:cs="굴림"/>
          <w:kern w:val="0"/>
          <w:sz w:val="24"/>
        </w:rPr>
        <w:t xml:space="preserve"> - 적폐(積弊)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명] 【의학】 (어린아이의) 체증(滯症). 체병(滯病).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食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식적(食積). 체적(滯積)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奶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유아의 체기(滯氣)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捏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손으로 등 부위를) 압박하거나 주물러서 체증을 푸는 의술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孩子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아이는 체증에 걸렸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儿</w:t>
      </w:r>
      <w:r w:rsidRPr="003005F0">
        <w:rPr>
          <w:rFonts w:ascii="굴림" w:eastAsia="굴림" w:hAnsi="굴림" w:cs="굴림" w:hint="eastAsia"/>
          <w:kern w:val="0"/>
          <w:sz w:val="24"/>
        </w:rPr>
        <w:t>童食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的原因是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어린이의 체증 원인은 무엇입니까?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积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法是古代的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种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间疗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法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손으로 등 부위를 압박하는 요법은 고대의 민간요법의 일종이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【수학】 승적(乘積). [두 개 이상의 수나 식을 곱하여 얻은 수를 가리키며 ‘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/>
          <w:kern w:val="0"/>
          <w:sz w:val="24"/>
        </w:rPr>
        <w:t>’의 줄임말임].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三乘以五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是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</w:rPr>
        <w:t>？</w:t>
      </w:r>
      <w:r w:rsidRPr="003005F0">
        <w:rPr>
          <w:rFonts w:ascii="굴림" w:eastAsia="굴림" w:hAnsi="굴림" w:cs="굴림"/>
          <w:kern w:val="0"/>
          <w:sz w:val="24"/>
        </w:rPr>
        <w:t xml:space="preserve"> - 3을 5로 곱한 적은 무엇입니까?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二乘以二的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是四。</w:t>
      </w:r>
      <w:r w:rsidRPr="003005F0">
        <w:rPr>
          <w:rFonts w:ascii="굴림" w:eastAsia="굴림" w:hAnsi="굴림" w:cs="굴림"/>
          <w:kern w:val="0"/>
          <w:sz w:val="24"/>
        </w:rPr>
        <w:t> - 2를 2로 곱한 적은 4이다.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乘</w:t>
      </w:r>
      <w:r w:rsidRPr="003005F0">
        <w:rPr>
          <w:rFonts w:ascii="새굴림" w:eastAsia="새굴림" w:hAnsi="새굴림" w:cs="새굴림" w:hint="eastAsia"/>
          <w:kern w:val="0"/>
          <w:sz w:val="24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数学概</w:t>
      </w:r>
      <w:r w:rsidRPr="003005F0">
        <w:rPr>
          <w:rFonts w:ascii="굴림" w:eastAsia="굴림" w:hAnsi="굴림" w:cs="굴림" w:hint="eastAsia"/>
          <w:kern w:val="0"/>
          <w:sz w:val="24"/>
        </w:rPr>
        <w:t>念。</w:t>
      </w:r>
      <w:r w:rsidRPr="003005F0">
        <w:rPr>
          <w:rFonts w:ascii="굴림" w:eastAsia="굴림" w:hAnsi="굴림" w:cs="굴림"/>
          <w:kern w:val="0"/>
          <w:sz w:val="24"/>
        </w:rPr>
        <w:t xml:space="preserve"> - 곱셈은 수학 개념이다. </w:t>
      </w:r>
    </w:p>
    <w:p w:rsidR="00146A98" w:rsidRPr="003005F0" w:rsidRDefault="00146A98" w:rsidP="00146A98">
      <w:pPr>
        <w:widowControl/>
        <w:wordWrap/>
        <w:autoSpaceDE/>
        <w:autoSpaceDN/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小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生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应该会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诵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乘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公式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초등학생은 모두 반드시 곱셈 공식을 외울 줄 알아야 한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堆(dui1)(퇴)(동) 쌓아 올리다. 쌓이다. 쌓아 놓다. 모아 두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더미. 무리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邪(xie2)(사)(형)간사하다. 사악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마. 어슷함. 악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부정하다. 이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敕(chi4)(칙)(명)임금의 조칙. 칙령. 도사가 주술에 쓰는 명령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경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擅(shan4) (천)(동) 멋대로 하다. 독점하다. 학술에 뛰어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枉(wang3)(</w:t>
      </w:r>
      <w:r w:rsidRPr="003005F0">
        <w:rPr>
          <w:bCs/>
        </w:rPr>
        <w:t xml:space="preserve"> 굽을, 원죄-왕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굽다. 비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[잘못이나 편차(偏差)를 비유하기도 함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矫</w:t>
      </w:r>
      <w:r w:rsidRPr="003005F0">
        <w:rPr>
          <w:rFonts w:ascii="굴림" w:eastAsia="굴림" w:hAnsi="굴림" w:cs="굴림" w:hint="eastAsia"/>
          <w:kern w:val="0"/>
          <w:sz w:val="24"/>
        </w:rPr>
        <w:t>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正。</w:t>
      </w:r>
      <w:r w:rsidRPr="003005F0">
        <w:rPr>
          <w:rFonts w:ascii="굴림" w:eastAsia="굴림" w:hAnsi="굴림" w:cs="굴림"/>
          <w:kern w:val="0"/>
          <w:sz w:val="24"/>
        </w:rPr>
        <w:t xml:space="preserve"> - 잘못된 것을 잡으려다 너무 지나쳐서 오히려 일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르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矫</w:t>
      </w:r>
      <w:r w:rsidRPr="003005F0">
        <w:rPr>
          <w:rFonts w:ascii="굴림" w:eastAsia="굴림" w:hAnsi="굴림" w:cs="굴림" w:hint="eastAsia"/>
          <w:kern w:val="0"/>
          <w:sz w:val="24"/>
        </w:rPr>
        <w:t>枉。</w:t>
      </w:r>
      <w:r w:rsidRPr="003005F0">
        <w:rPr>
          <w:rFonts w:ascii="굴림" w:eastAsia="굴림" w:hAnsi="굴림" w:cs="굴림"/>
          <w:kern w:val="0"/>
          <w:sz w:val="24"/>
        </w:rPr>
        <w:t xml:space="preserve"> - 굽은 것을 바로잡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枉直。 - 굽고 곧은 것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径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굽은 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어기다. 왜곡(歪曲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枉法。 - 법을 어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徇私枉法。 - 사사로운 정에 얽매여 법을 어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枉法</w:t>
      </w:r>
      <w:r w:rsidRPr="003005F0">
        <w:rPr>
          <w:rFonts w:ascii="새굴림" w:eastAsia="새굴림" w:hAnsi="새굴림" w:cs="새굴림" w:hint="eastAsia"/>
          <w:kern w:val="0"/>
          <w:sz w:val="24"/>
        </w:rPr>
        <w:t>营</w:t>
      </w:r>
      <w:r w:rsidRPr="003005F0">
        <w:rPr>
          <w:rFonts w:ascii="굴림" w:eastAsia="굴림" w:hAnsi="굴림" w:cs="굴림" w:hint="eastAsia"/>
          <w:kern w:val="0"/>
          <w:sz w:val="24"/>
        </w:rPr>
        <w:t>私。</w:t>
      </w:r>
      <w:r w:rsidRPr="003005F0">
        <w:rPr>
          <w:rFonts w:ascii="굴림" w:eastAsia="굴림" w:hAnsi="굴림" w:cs="굴림"/>
          <w:kern w:val="0"/>
          <w:sz w:val="24"/>
        </w:rPr>
        <w:t xml:space="preserve"> - 법을 왜곡해 사리를 탐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원통(冤痛)하다. 억울(抑鬱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冤枉。 - 억울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枉死。 - 억울하게 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枉屈。 - 억울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枉陷。 - 죄를 뒤집어 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헛되이. 공연히. 쓸데없이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枉然。 - 어떤 수확도 얻을 수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헛수고하다. 枉</w:t>
      </w:r>
      <w:r w:rsidRPr="003005F0">
        <w:rPr>
          <w:rFonts w:ascii="새굴림" w:eastAsia="새굴림" w:hAnsi="새굴림" w:cs="새굴림" w:hint="eastAsia"/>
          <w:kern w:val="0"/>
          <w:sz w:val="24"/>
        </w:rPr>
        <w:t>费</w:t>
      </w:r>
      <w:r w:rsidRPr="003005F0">
        <w:rPr>
          <w:rFonts w:ascii="굴림" w:eastAsia="굴림" w:hAnsi="굴림" w:cs="굴림" w:hint="eastAsia"/>
          <w:kern w:val="0"/>
          <w:sz w:val="24"/>
        </w:rPr>
        <w:t>心机。</w:t>
      </w:r>
      <w:r w:rsidRPr="003005F0">
        <w:rPr>
          <w:rFonts w:ascii="굴림" w:eastAsia="굴림" w:hAnsi="굴림" w:cs="굴림"/>
          <w:kern w:val="0"/>
          <w:sz w:val="24"/>
        </w:rPr>
        <w:t> - 괜히 신경 쓰다. 헛고생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枉自。 - 헛되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冤(yuan1)(원)(명,동) 억울(하다). 원통(하다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원수. 원한. 불평. 불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기만하다. 속이다. 손해보다. 효과가 없다. 헛수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抖(dou3)(동) (무섭거나 추워서) 떨다. 들춰 내다. 폭로하다. 밝히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의기양양하다. (정신을) 차리다. 분발하다. (탁탁) 털다. 흔들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毁(hui3)(훼)(동)비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凭（ping2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빙)(동)의지하다. 의존하다. 믿다. (..에 몸을) 의지하여 기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昧(mei4)(매)(형)어둡다. 이치에 어둡다. 어리석다. 분명히 보이지 않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속여서 차지하다.숨다. 감추다. 숨기다.탐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새벽녘. </w:t>
      </w:r>
    </w:p>
    <w:p w:rsidR="00146A98" w:rsidRPr="003005F0" w:rsidRDefault="00146A98" w:rsidP="00146A98">
      <w:pPr>
        <w:rPr>
          <w:rFonts w:eastAsia="SimSun"/>
          <w:bCs/>
        </w:rPr>
      </w:pPr>
      <w:r w:rsidRPr="003005F0">
        <w:rPr>
          <w:rFonts w:ascii="굴림" w:eastAsia="굴림" w:hAnsi="굴림" w:cs="바탕" w:hint="eastAsia"/>
          <w:sz w:val="24"/>
        </w:rPr>
        <w:t>雕(diao1)(</w:t>
      </w:r>
      <w:r w:rsidRPr="003005F0">
        <w:rPr>
          <w:bCs/>
        </w:rPr>
        <w:t xml:space="preserve"> 새길, 독수리-조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금속, 돌, 나무 등에 그림을) 새기다. 조각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在跟着父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亲学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雕花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아버지를 따라 조각을 배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将这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幅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典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绘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雕成雕塑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이 경전의 그림을 조소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조각 예술. 조각 작품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石雕。 - 석조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玉雕。 - 옥 조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浮雕。 - 부조(浮彫). 돋을새김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채색으로 장식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雕梁</w:t>
      </w:r>
      <w:r w:rsidRPr="003005F0">
        <w:rPr>
          <w:rFonts w:ascii="새굴림" w:eastAsia="새굴림" w:hAnsi="새굴림" w:cs="새굴림" w:hint="eastAsia"/>
          <w:kern w:val="0"/>
          <w:sz w:val="24"/>
        </w:rPr>
        <w:t>画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기둥과 대들보를 채화로 장식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【동물】 수리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小</w:t>
      </w:r>
      <w:r w:rsidRPr="003005F0">
        <w:rPr>
          <w:rFonts w:ascii="새굴림" w:eastAsia="새굴림" w:hAnsi="새굴림" w:cs="새굴림" w:hint="eastAsia"/>
          <w:kern w:val="0"/>
          <w:sz w:val="24"/>
        </w:rPr>
        <w:t>鸡</w:t>
      </w:r>
      <w:r w:rsidRPr="003005F0">
        <w:rPr>
          <w:rFonts w:ascii="굴림" w:eastAsia="굴림" w:hAnsi="굴림" w:cs="굴림" w:hint="eastAsia"/>
          <w:kern w:val="0"/>
          <w:sz w:val="24"/>
        </w:rPr>
        <w:t>被雕捕食了。</w:t>
      </w:r>
      <w:r w:rsidRPr="003005F0">
        <w:rPr>
          <w:rFonts w:ascii="굴림" w:eastAsia="굴림" w:hAnsi="굴림" w:cs="굴림"/>
          <w:kern w:val="0"/>
          <w:sz w:val="24"/>
        </w:rPr>
        <w:t> - 닭이 수리에게 잡아먹혔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揣（chuai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췌)(동) 옷 안에 감추다. 간직하다. 품다. 넣다. 비비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새끼를 배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chuai3) (췌)(동)미루어 헤아리다. 대중 잡다. 추량 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疆(jiang1) (강)(명)경계. 국경. 한계. 국토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경계를 만들다. 경계를 바로잡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速(su4)(속)(형)빠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빨리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속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초대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扰</w:t>
      </w:r>
      <w:r w:rsidRPr="003005F0">
        <w:rPr>
          <w:rFonts w:ascii="굴림" w:eastAsia="굴림" w:hAnsi="굴림" w:cs="바탕" w:hint="eastAsia"/>
          <w:sz w:val="24"/>
        </w:rPr>
        <w:t>(rao3)(요)(동)어지럽히다. 교란하다. 길들이다. 폐를 끼치다. 속여 빼앗다. 대접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甘(gan1)(감) (형)달다. 달콤하다. 맛있다. 만족하다. 유쾌하다. 달갑게 받다. 기꺼이..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状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狀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zhuàng</w:t>
      </w:r>
      <w:r w:rsidRPr="003005F0">
        <w:rPr>
          <w:rFonts w:ascii="굴림" w:eastAsia="굴림" w:hAnsi="굴림" w:cs="바탕" w:hint="eastAsia"/>
          <w:sz w:val="24"/>
        </w:rPr>
        <w:t>) (</w:t>
      </w:r>
      <w:r w:rsidRPr="003005F0">
        <w:rPr>
          <w:bCs/>
          <w:sz w:val="24"/>
        </w:rPr>
        <w:t>문서-장/모양-상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외관(外觀). 형상(形狀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모양. 모습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状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태(狀態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奇形怪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괴상망측(怪常罔測)한 형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形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형상(形狀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상황(狀況). 정황(情況). 실상(實狀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情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황(狀況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状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황(狀況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罪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죄상(罪狀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现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현상(現狀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진술(陳述)하다. 모사(模寫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不可名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로 표현할 수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自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其短。</w:t>
      </w:r>
      <w:r w:rsidRPr="003005F0">
        <w:rPr>
          <w:rFonts w:ascii="굴림" w:eastAsia="굴림" w:hAnsi="굴림" w:cs="굴림"/>
          <w:kern w:val="0"/>
          <w:sz w:val="24"/>
        </w:rPr>
        <w:t> - 스스로 자신의 단점을 말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(사건이나 사적 등을) 기록한 글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行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행장(行狀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供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진술서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고소장(告訴狀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诉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소장(告訴狀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状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법원에 제출하는 소송 서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告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소(告訴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장(訴狀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>. (표창하거나 위임할 때 주는) 증서(證書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奖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상장(賞狀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委任</w:t>
      </w:r>
      <w:r w:rsidRPr="003005F0">
        <w:rPr>
          <w:rFonts w:ascii="새굴림" w:eastAsia="새굴림" w:hAnsi="새굴림" w:cs="새굴림" w:hint="eastAsia"/>
          <w:kern w:val="0"/>
          <w:sz w:val="24"/>
        </w:rPr>
        <w:t>状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위임장(委任狀)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闯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闖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chuang3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bCs/>
          <w:sz w:val="24"/>
        </w:rPr>
        <w:t>엿볼-츰.틈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맹렬하게) 뛰어들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闯红</w:t>
      </w:r>
      <w:r w:rsidRPr="003005F0">
        <w:rPr>
          <w:rFonts w:ascii="굴림" w:eastAsia="굴림" w:hAnsi="굴림" w:cs="굴림" w:hint="eastAsia"/>
          <w:kern w:val="0"/>
          <w:sz w:val="24"/>
        </w:rPr>
        <w:t>灯。</w:t>
      </w:r>
      <w:r w:rsidRPr="003005F0">
        <w:rPr>
          <w:rFonts w:ascii="굴림" w:eastAsia="굴림" w:hAnsi="굴림" w:cs="굴림"/>
          <w:kern w:val="0"/>
          <w:sz w:val="24"/>
        </w:rPr>
        <w:t xml:space="preserve"> - 빨간 신호를 무시하고 뛰어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开车怎么横</w:t>
      </w:r>
      <w:r w:rsidRPr="003005F0">
        <w:rPr>
          <w:rFonts w:ascii="굴림" w:eastAsia="굴림" w:hAnsi="굴림" w:cs="굴림" w:hint="eastAsia"/>
          <w:kern w:val="0"/>
          <w:sz w:val="24"/>
        </w:rPr>
        <w:t>冲直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闯</w:t>
      </w:r>
      <w:r w:rsidRPr="003005F0">
        <w:rPr>
          <w:rFonts w:ascii="굴림" w:eastAsia="굴림" w:hAnsi="굴림" w:cs="굴림" w:hint="eastAsia"/>
          <w:kern w:val="0"/>
          <w:sz w:val="24"/>
        </w:rPr>
        <w:t>呢？</w:t>
      </w:r>
      <w:r w:rsidRPr="003005F0">
        <w:rPr>
          <w:rFonts w:ascii="굴림" w:eastAsia="굴림" w:hAnsi="굴림" w:cs="굴림"/>
          <w:kern w:val="0"/>
          <w:sz w:val="24"/>
        </w:rPr>
        <w:t xml:space="preserve"> - 당신은 차를 어떻게 제멋대로 몰아요?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谁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也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住，他硬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闯进来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누구도 막을 수 없자, 그가 기어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뛰쳐 들어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동] (집을 나와 몸소 겪으면서) 연마하다. 닦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闯</w:t>
      </w:r>
      <w:r w:rsidRPr="003005F0">
        <w:rPr>
          <w:rFonts w:ascii="굴림" w:eastAsia="굴림" w:hAnsi="굴림" w:cs="굴림" w:hint="eastAsia"/>
          <w:kern w:val="0"/>
          <w:sz w:val="24"/>
        </w:rPr>
        <w:t>出自己的路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신의 길을 닦아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几年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闯</w:t>
      </w:r>
      <w:r w:rsidRPr="003005F0">
        <w:rPr>
          <w:rFonts w:ascii="굴림" w:eastAsia="굴림" w:hAnsi="굴림" w:cs="굴림" w:hint="eastAsia"/>
          <w:kern w:val="0"/>
          <w:sz w:val="24"/>
        </w:rPr>
        <w:t>出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来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요 몇 년 간 집을 나와 내 길을 닦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外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闯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了几年又回到老家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외지에서 몇 년 동안 자신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길을 닦은 후 다시 고향으로 돌아갔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(어떤 일정한 목표를 위해서) 힘쓰다. 애쓰다. 활동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无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前面有多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艰难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困苦，我都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闯过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去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>- 앞에 얼마나 많은 고난과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역경이 있든지 간에 나는 힘써 나아갈 수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(무슨 일이나 사건 등을) 일으키다. 야기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闯祸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화를 야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闯乱</w:t>
      </w:r>
      <w:r w:rsidRPr="003005F0">
        <w:rPr>
          <w:rFonts w:ascii="굴림" w:eastAsia="굴림" w:hAnsi="굴림" w:cs="굴림" w:hint="eastAsia"/>
          <w:kern w:val="0"/>
          <w:sz w:val="24"/>
        </w:rPr>
        <w:t>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동을 일으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闯</w:t>
      </w:r>
      <w:r w:rsidRPr="003005F0">
        <w:rPr>
          <w:rFonts w:ascii="굴림" w:eastAsia="굴림" w:hAnsi="굴림" w:cs="굴림" w:hint="eastAsia"/>
          <w:kern w:val="0"/>
          <w:sz w:val="24"/>
        </w:rPr>
        <w:t>了大</w:t>
      </w:r>
      <w:r w:rsidRPr="003005F0">
        <w:rPr>
          <w:rFonts w:ascii="새굴림" w:eastAsia="새굴림" w:hAnsi="새굴림" w:cs="새굴림" w:hint="eastAsia"/>
          <w:kern w:val="0"/>
          <w:sz w:val="24"/>
        </w:rPr>
        <w:t>祸</w:t>
      </w:r>
      <w:r w:rsidRPr="003005F0">
        <w:rPr>
          <w:rFonts w:ascii="굴림" w:eastAsia="굴림" w:hAnsi="굴림" w:cs="굴림" w:hint="eastAsia"/>
          <w:kern w:val="0"/>
          <w:sz w:val="24"/>
        </w:rPr>
        <w:t>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큰 화를 일으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 xml:space="preserve">. [명] 성(姓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群(qun2)(군)(명)무리. 떼. 동문의 벗. 많은 사람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떼를 이루다. 무리를 이루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妃(fei1)(비)(명) 황제의 첩.태자 왕 제후의 아내. 배우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帖(tie3)(첩)(명) 벽보. 삐라 따위. 메모지. 맹서의 서장. 초대장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한약의) 한 첩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帖(tie2)(첩)(형) 평온하다. 타당하다. 알맞다. 형편이 좋다. 복종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순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撵</w:t>
      </w:r>
      <w:r w:rsidRPr="003005F0">
        <w:rPr>
          <w:rFonts w:ascii="굴림" w:eastAsia="굴림" w:hAnsi="굴림" w:cs="바탕" w:hint="eastAsia"/>
          <w:sz w:val="24"/>
        </w:rPr>
        <w:t>(nian3)(련)(동) 쫓다. 몰아 내댜. 뒤쫓아 가다. 따라가다. 힘을 모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牢(lao2)(뢰)(명) 우리. 감옥. (형)튼튼히 하다. 견고하다. 단단하다. 확실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붙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희생으로 바치는 제물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卒(zu2)(졸)(명) 병졸. 병사. 하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드디어. 마침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끝내다. 마치다. 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嘱</w:t>
      </w:r>
      <w:r w:rsidRPr="003005F0">
        <w:rPr>
          <w:rFonts w:ascii="굴림" w:eastAsia="굴림" w:hAnsi="굴림" w:cs="바탕" w:hint="eastAsia"/>
          <w:sz w:val="24"/>
        </w:rPr>
        <w:t>(zhu3)(촉)(동) 분부하다. 부탁하다. 당부하다. 의뢰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剥</w:t>
      </w:r>
      <w:r w:rsidRPr="003005F0">
        <w:rPr>
          <w:rFonts w:ascii="굴림" w:eastAsia="굴림" w:hAnsi="굴림" w:cs="바탕" w:hint="eastAsia"/>
          <w:sz w:val="24"/>
        </w:rPr>
        <w:t>(bao1)(박)(동) (껍질을) 벗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囚(qiu2)(수)(명) 죄수. 포로. 수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붙들다. 구금하다. 가두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고민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紫(zi3)(자)(명,형) 자색(의),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诵</w:t>
      </w:r>
      <w:r w:rsidRPr="003005F0">
        <w:rPr>
          <w:rFonts w:ascii="굴림" w:eastAsia="굴림" w:hAnsi="굴림" w:cs="바탕" w:hint="eastAsia"/>
          <w:sz w:val="24"/>
        </w:rPr>
        <w:t>(song4)(</w:t>
      </w:r>
      <w:r w:rsidRPr="003005F0">
        <w:rPr>
          <w:bCs/>
        </w:rPr>
        <w:t xml:space="preserve"> 읽을, 외울-송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소리 내어 읽다. 낭독(朗讀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낭송(朗誦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朗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낭송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诵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소리내어 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诵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서를 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高</w:t>
      </w:r>
      <w:r w:rsidRPr="003005F0">
        <w:rPr>
          <w:rFonts w:ascii="새굴림" w:eastAsia="새굴림" w:hAnsi="새굴림" w:cs="새굴림" w:hint="eastAsia"/>
          <w:kern w:val="0"/>
          <w:sz w:val="24"/>
        </w:rPr>
        <w:t>声诵读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큰소리로 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외다. 암송(暗誦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过</w:t>
      </w:r>
      <w:r w:rsidRPr="003005F0">
        <w:rPr>
          <w:rFonts w:ascii="굴림" w:eastAsia="굴림" w:hAnsi="굴림" w:cs="굴림" w:hint="eastAsia"/>
          <w:kern w:val="0"/>
          <w:sz w:val="24"/>
        </w:rPr>
        <w:t>目成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눈으로 한 번 보고 외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熟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读</w:t>
      </w:r>
      <w:r w:rsidRPr="003005F0">
        <w:rPr>
          <w:rFonts w:ascii="굴림" w:eastAsia="굴림" w:hAnsi="굴림" w:cs="굴림" w:hint="eastAsia"/>
          <w:kern w:val="0"/>
          <w:sz w:val="24"/>
        </w:rPr>
        <w:t>成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주 읽는 것은 외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记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외워서 기억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背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외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말하다. 진술(陳述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传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전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诵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진술하다. 설명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畜(chu4)(축)(명) 가축. 금수. 짐승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勒(le4)(륵)(명) 재갈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제어하다. 제지하다. 억지로 시키다. 강제하다. 통솔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조각하다. 눈을 부릅뜨다. 치켜 올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勒(lei3)(륵)(동) 끈으로 졸라 메다. 단단히 묶다. 절약하다. 검약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문지르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勒死(leisi) 교살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偶(ou3)(우)(명)우수. 짝수. 쌍. 짝. 배필. 배우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우상. 인형. 꼭두각시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우연히. 공교롭게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동류의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서로 마주 대하여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余(yu2)(여)(대) 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남다. 남기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나머지. 여분.  </w:t>
      </w:r>
      <w:r w:rsidRPr="003005F0">
        <w:rPr>
          <w:rFonts w:ascii="굴림" w:eastAsia="굴림" w:hAnsi="굴림" w:cs="바탕"/>
          <w:sz w:val="24"/>
        </w:rPr>
        <w:t>–</w:t>
      </w:r>
      <w:r w:rsidRPr="003005F0">
        <w:rPr>
          <w:rFonts w:ascii="굴림" w:eastAsia="굴림" w:hAnsi="굴림" w:cs="바탕" w:hint="eastAsia"/>
          <w:sz w:val="24"/>
        </w:rPr>
        <w:t xml:space="preserve">한 나머지. </w:t>
      </w:r>
      <w:r w:rsidRPr="003005F0">
        <w:rPr>
          <w:rFonts w:ascii="굴림" w:eastAsia="굴림" w:hAnsi="굴림" w:cs="바탕"/>
          <w:sz w:val="24"/>
        </w:rPr>
        <w:t>–</w:t>
      </w:r>
      <w:r w:rsidRPr="003005F0">
        <w:rPr>
          <w:rFonts w:ascii="굴림" w:eastAsia="굴림" w:hAnsi="굴림" w:cs="바탕" w:hint="eastAsia"/>
          <w:sz w:val="24"/>
        </w:rPr>
        <w:t xml:space="preserve">여. 다른(것) 여가. 남은 시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정식이 아닌 것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塌(ta1)(탑)(동)무너지다. 내려앉다. 붕괴하다. 넘어져 떨어지다. 꺼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처지다. 안정시키다. 가라앉히다. 늘어지다. 시들다. 세력이 쇠하여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默(mo4)(묵)(형)잠자코 있다. 조용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암기한 글을 보지 않고 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鹰</w:t>
      </w:r>
      <w:r w:rsidRPr="003005F0">
        <w:rPr>
          <w:rFonts w:ascii="굴림" w:eastAsia="굴림" w:hAnsi="굴림" w:cs="바탕" w:hint="eastAsia"/>
          <w:sz w:val="24"/>
        </w:rPr>
        <w:t>(ying1)(응)(명) 매</w:t>
      </w:r>
    </w:p>
    <w:p w:rsidR="00FD2C9B" w:rsidRPr="00FD2C9B" w:rsidRDefault="00146A98" w:rsidP="00FD2C9B">
      <w:pPr>
        <w:shd w:val="clear" w:color="auto" w:fill="FFFFFF"/>
        <w:spacing w:line="285" w:lineRule="atLeast"/>
        <w:rPr>
          <w:rFonts w:ascii="SimSun" w:eastAsia="SimSun" w:hAnsi="SimSun" w:cs="바탕"/>
          <w:sz w:val="24"/>
          <w:szCs w:val="24"/>
        </w:rPr>
      </w:pPr>
      <w:r w:rsidRPr="00FD2C9B">
        <w:rPr>
          <w:rFonts w:ascii="새굴림" w:eastAsia="새굴림" w:hAnsi="새굴림" w:cs="새굴림" w:hint="eastAsia"/>
          <w:sz w:val="24"/>
          <w:szCs w:val="24"/>
        </w:rPr>
        <w:t>轭</w:t>
      </w:r>
      <w:r w:rsidR="00D54102" w:rsidRPr="00FD2C9B">
        <w:rPr>
          <w:rFonts w:ascii="굴림" w:eastAsia="굴림" w:hAnsi="굴림" w:cs="바탕" w:hint="eastAsia"/>
          <w:sz w:val="24"/>
          <w:szCs w:val="24"/>
        </w:rPr>
        <w:t>(</w:t>
      </w:r>
      <w:r w:rsidR="00D54102" w:rsidRPr="00FD2C9B">
        <w:rPr>
          <w:rFonts w:ascii="Times New Roman" w:hAnsi="Times New Roman" w:cs="Times New Roman"/>
          <w:color w:val="3A9EE7"/>
          <w:sz w:val="24"/>
          <w:szCs w:val="24"/>
        </w:rPr>
        <w:t>è</w:t>
      </w:r>
      <w:r w:rsidRPr="00FD2C9B">
        <w:rPr>
          <w:rFonts w:ascii="굴림" w:eastAsia="굴림" w:hAnsi="굴림" w:cs="바탕" w:hint="eastAsia"/>
          <w:sz w:val="24"/>
          <w:szCs w:val="24"/>
        </w:rPr>
        <w:t>)(</w:t>
      </w:r>
      <w:r w:rsidR="00D54102" w:rsidRPr="00FD2C9B">
        <w:rPr>
          <w:rFonts w:hint="eastAsia"/>
          <w:color w:val="000000"/>
          <w:sz w:val="24"/>
          <w:szCs w:val="24"/>
        </w:rPr>
        <w:t>멍에-액</w:t>
      </w:r>
      <w:r w:rsidRPr="00FD2C9B">
        <w:rPr>
          <w:rFonts w:ascii="굴림" w:eastAsia="굴림" w:hAnsi="굴림" w:cs="바탕" w:hint="eastAsia"/>
          <w:sz w:val="24"/>
          <w:szCs w:val="24"/>
        </w:rPr>
        <w:t>)(명사)멍에</w:t>
      </w:r>
    </w:p>
    <w:p w:rsidR="00146A98" w:rsidRPr="00FD2C9B" w:rsidRDefault="00FD2C9B" w:rsidP="00FD2C9B">
      <w:pPr>
        <w:shd w:val="clear" w:color="auto" w:fill="FFFFFF"/>
        <w:spacing w:line="285" w:lineRule="atLeast"/>
        <w:ind w:firstLineChars="200" w:firstLine="400"/>
        <w:rPr>
          <w:rFonts w:ascii="굴림" w:eastAsia="SimSun" w:hAnsi="굴림" w:cs="굴림"/>
          <w:color w:val="000000"/>
          <w:kern w:val="0"/>
          <w:szCs w:val="20"/>
        </w:rPr>
      </w:pPr>
      <w:r w:rsidRPr="00FD2C9B">
        <w:rPr>
          <w:shd w:val="clear" w:color="auto" w:fill="FFFFFF"/>
        </w:rPr>
        <w:t xml:space="preserve"> </w:t>
      </w:r>
      <w:r w:rsidRPr="00FD2C9B">
        <w:rPr>
          <w:rFonts w:ascii="SimSun" w:eastAsia="SimSun" w:hAnsi="SimSun" w:cs="굴림"/>
          <w:color w:val="000000"/>
          <w:kern w:val="0"/>
          <w:sz w:val="24"/>
          <w:lang w:eastAsia="zh-CN"/>
        </w:rPr>
        <w:t>他给马驹配了一只新轭。</w:t>
      </w:r>
      <w:r w:rsidRPr="00FD2C9B">
        <w:rPr>
          <w:rFonts w:ascii="굴림" w:eastAsia="굴림" w:hAnsi="굴림" w:cs="굴림" w:hint="eastAsia"/>
          <w:color w:val="000000"/>
          <w:kern w:val="0"/>
          <w:szCs w:val="20"/>
          <w:lang w:eastAsia="zh-CN"/>
        </w:rPr>
        <w:t> </w:t>
      </w:r>
      <w:r w:rsidRPr="00FD2C9B">
        <w:rPr>
          <w:rFonts w:ascii="굴림" w:eastAsia="굴림" w:hAnsi="굴림" w:cs="굴림" w:hint="eastAsia"/>
          <w:color w:val="000000"/>
          <w:kern w:val="0"/>
          <w:szCs w:val="20"/>
        </w:rPr>
        <w:t xml:space="preserve">- 그가 망아지에게 새 멍에를 씌웠다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艰</w:t>
      </w:r>
      <w:r w:rsidRPr="003005F0">
        <w:rPr>
          <w:rFonts w:ascii="SimSun" w:eastAsia="SimSun" w:hAnsi="SimSun" w:cs="새굴림" w:hint="eastAsia"/>
          <w:sz w:val="24"/>
        </w:rPr>
        <w:t>（</w:t>
      </w:r>
      <w:r w:rsidRPr="003005F0">
        <w:rPr>
          <w:rFonts w:hAnsi="바탕" w:hint="eastAsia"/>
          <w:sz w:val="24"/>
          <w:shd w:val="clear" w:color="auto" w:fill="E6E6E6"/>
        </w:rPr>
        <w:t>艱</w:t>
      </w:r>
      <w:r w:rsidRPr="003005F0">
        <w:rPr>
          <w:rFonts w:ascii="SimSun" w:eastAsia="SimSun" w:hAnsi="SimSun" w:cs="새굴림" w:hint="eastAsia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jian1)(</w:t>
      </w:r>
      <w:r w:rsidRPr="003005F0">
        <w:rPr>
          <w:bCs/>
          <w:sz w:val="24"/>
        </w:rPr>
        <w:t xml:space="preserve"> 어려울, 괴로워할-간</w:t>
      </w:r>
      <w:r w:rsidRPr="003005F0">
        <w:rPr>
          <w:rFonts w:ascii="굴림" w:eastAsia="굴림" w:hAnsi="굴림" w:cs="바탕" w:hint="eastAsia"/>
          <w:sz w:val="24"/>
        </w:rPr>
        <w:t xml:space="preserve">)(형)어렵다. 곤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/>
          <w:kern w:val="0"/>
          <w:sz w:val="24"/>
        </w:rPr>
        <w:t>艰难</w:t>
      </w:r>
      <w:r w:rsidRPr="003005F0">
        <w:rPr>
          <w:rFonts w:ascii="굴림" w:eastAsia="굴림" w:hAnsi="굴림" w:cs="굴림"/>
          <w:kern w:val="0"/>
          <w:sz w:val="24"/>
        </w:rPr>
        <w:t xml:space="preserve">。 - 어렵다. 힘들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艰</w:t>
      </w:r>
      <w:r w:rsidRPr="003005F0">
        <w:rPr>
          <w:rFonts w:ascii="굴림" w:eastAsia="굴림" w:hAnsi="굴림" w:cs="굴림" w:hint="eastAsia"/>
          <w:kern w:val="0"/>
          <w:sz w:val="24"/>
        </w:rPr>
        <w:t>苦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생스럽다. 고달프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艰</w:t>
      </w:r>
      <w:r w:rsidRPr="003005F0">
        <w:rPr>
          <w:rFonts w:ascii="굴림" w:eastAsia="굴림" w:hAnsi="굴림" w:cs="굴림" w:hint="eastAsia"/>
          <w:kern w:val="0"/>
          <w:sz w:val="24"/>
        </w:rPr>
        <w:t>巨。</w:t>
      </w:r>
      <w:r w:rsidRPr="003005F0">
        <w:rPr>
          <w:rFonts w:ascii="굴림" w:eastAsia="굴림" w:hAnsi="굴림" w:cs="굴림"/>
          <w:kern w:val="0"/>
          <w:sz w:val="24"/>
        </w:rPr>
        <w:t xml:space="preserve"> - 간고하고도 막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艰</w:t>
      </w:r>
      <w:r w:rsidRPr="003005F0">
        <w:rPr>
          <w:rFonts w:ascii="굴림" w:eastAsia="굴림" w:hAnsi="굴림" w:cs="굴림" w:hint="eastAsia"/>
          <w:kern w:val="0"/>
          <w:sz w:val="24"/>
        </w:rPr>
        <w:t>深。</w:t>
      </w:r>
      <w:r w:rsidRPr="003005F0">
        <w:rPr>
          <w:rFonts w:ascii="굴림" w:eastAsia="굴림" w:hAnsi="굴림" w:cs="굴림"/>
          <w:kern w:val="0"/>
          <w:sz w:val="24"/>
        </w:rPr>
        <w:t xml:space="preserve"> - 심오(深奧)하여 이해하기 어렵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고생하다. 번민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부모의 상</w:t>
      </w:r>
    </w:p>
    <w:p w:rsidR="00146A98" w:rsidRPr="003005F0" w:rsidRDefault="00D236BC" w:rsidP="00146A98">
      <w:pPr>
        <w:ind w:firstLineChars="200" w:firstLine="400"/>
        <w:rPr>
          <w:rFonts w:eastAsia="SimSun"/>
          <w:sz w:val="24"/>
        </w:rPr>
      </w:pPr>
      <w:hyperlink r:id="rId75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艰</w:t>
        </w:r>
        <w:r w:rsidR="00146A98"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巨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jiān jù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35" name="그림 1" descr="http://imgsrc.search.daum-img.net/dic/b_h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search.daum-img.net/dic/b_hsk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형] 간고하고도 막중하다. 힘들고 중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sz w:val="24"/>
        </w:rPr>
        <w:t xml:space="preserve">어렵고 방대하다. </w:t>
      </w:r>
    </w:p>
    <w:p w:rsidR="00146A98" w:rsidRPr="003005F0" w:rsidRDefault="00D236BC" w:rsidP="00146A98">
      <w:pPr>
        <w:ind w:firstLineChars="200" w:firstLine="400"/>
        <w:rPr>
          <w:rFonts w:ascii="굴림" w:eastAsia="SimSun" w:hAnsi="굴림" w:cs="바탕"/>
          <w:sz w:val="24"/>
        </w:rPr>
      </w:pPr>
      <w:hyperlink r:id="rId76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艰</w:t>
        </w:r>
        <w:r w:rsidR="00146A98"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苦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jiān kǔ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34" name="그림 2" descr="http://imgsrc.search.daum-img.net/dic/b_h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src.search.daum-img.net/dic/b_hsk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형] 고생스럽다. 고달프다. </w:t>
      </w:r>
    </w:p>
    <w:p w:rsidR="00146A98" w:rsidRPr="003005F0" w:rsidRDefault="00D236BC" w:rsidP="00146A98">
      <w:pPr>
        <w:ind w:firstLineChars="200" w:firstLine="400"/>
        <w:rPr>
          <w:rFonts w:ascii="굴림" w:eastAsia="SimSun" w:hAnsi="굴림" w:cs="바탕"/>
          <w:sz w:val="24"/>
        </w:rPr>
      </w:pPr>
      <w:hyperlink r:id="rId77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艰难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jiān nán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33" name="그림 3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형] 곤란(困難)하다. 어렵다. 힘들다. </w:t>
      </w:r>
    </w:p>
    <w:p w:rsidR="00146A98" w:rsidRPr="003005F0" w:rsidRDefault="00D236BC" w:rsidP="00146A98">
      <w:pPr>
        <w:ind w:firstLineChars="200" w:firstLine="400"/>
        <w:rPr>
          <w:rFonts w:eastAsia="SimSun"/>
          <w:sz w:val="24"/>
        </w:rPr>
      </w:pPr>
      <w:hyperlink r:id="rId78" w:tooltip="艰险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</w:rPr>
          <w:t>艰险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jiān xiǎn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32" name="그림 4" descr="http://imgsrc.search.daum-img.net/dic/b_hsk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src.search.daum-img.net/dic/b_hsk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형] (입장이나 처지 등이) 험난(險難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sz w:val="24"/>
        </w:rPr>
        <w:t xml:space="preserve">곤란하고위험하다. 어렵고 위험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诸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zhu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제)(명) 모두. 하나. 온갖. 여러. (대) 그것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献</w:t>
      </w:r>
      <w:r w:rsidRPr="003005F0">
        <w:rPr>
          <w:rFonts w:ascii="굴림" w:eastAsia="굴림" w:hAnsi="굴림" w:cs="바탕" w:hint="eastAsia"/>
          <w:sz w:val="24"/>
        </w:rPr>
        <w:t xml:space="preserve">(xian4)(헌)(동)바치다. 드리다. (연기 따위를) 보여드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손님에게 술을 권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현인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庙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miao4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묘)(명) 종묘. 문묘. 사찰의 총칭. 사당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宙(zhou4)</w:t>
      </w:r>
      <w:r w:rsidRPr="003005F0">
        <w:rPr>
          <w:rFonts w:ascii="굴림" w:eastAsia="굴림" w:hAnsi="굴림" w:cs="바탕"/>
          <w:sz w:val="24"/>
        </w:rPr>
        <w:t xml:space="preserve"> ( </w:t>
      </w:r>
      <w:r w:rsidRPr="003005F0">
        <w:rPr>
          <w:rFonts w:ascii="굴림" w:eastAsia="굴림" w:hAnsi="굴림" w:cs="바탕" w:hint="eastAsia"/>
          <w:sz w:val="24"/>
        </w:rPr>
        <w:t xml:space="preserve">주) (명) 무한한 시간. 예로부터 지금까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모든 것을 포괄하고 있는 모양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庇(bi4)(비)(동) 덮어 가리다. 감싸 주다. 기대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비호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唆(suo1) (사)(동) 충동하다. 부추기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挑(tiao1)(조) (동) 멜대로 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선택하다. 고르다. (부정의 것을) 찾아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挑（tiao3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조, 도) (동) (기, 막, 커튼 따위를) 내걸다. 올리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떠받치다. 지지하다. 떠맡다. 담당하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(눈을) 치뜨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작대기 따위로) 후비다. 돋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挑唆(tiao3 suo1)(동) 꼬드기다. 선동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奸(jian1)(간) (형) 간사하다. 간악하다. 교활하다. 수단이 교묘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부정을 일삼는 사람. 적과 내통하는 사람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불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诈</w:t>
      </w:r>
      <w:r w:rsidRPr="003005F0">
        <w:rPr>
          <w:rFonts w:ascii="굴림" w:eastAsia="굴림" w:hAnsi="굴림" w:cs="바탕" w:hint="eastAsia"/>
          <w:sz w:val="24"/>
        </w:rPr>
        <w:t xml:space="preserve">(zha4)(사)(동) 속이다. 야바위 치다. 사기 치다. 위장하다. 체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떠 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侍(</w:t>
      </w:r>
      <w:r w:rsidRPr="003005F0">
        <w:rPr>
          <w:rStyle w:val="cn18"/>
          <w:sz w:val="24"/>
        </w:rPr>
        <w:t>shì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모실, 일할-시</w:t>
      </w:r>
      <w:r w:rsidRPr="003005F0">
        <w:rPr>
          <w:rFonts w:ascii="굴림" w:eastAsia="굴림" w:hAnsi="굴림" w:cs="바탕" w:hint="eastAsia"/>
          <w:sz w:val="24"/>
        </w:rPr>
        <w:t xml:space="preserve">)(동) 시중들다. 모시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늘 옆에서 모시는 사람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顾</w:t>
      </w:r>
      <w:r w:rsidRPr="003005F0">
        <w:rPr>
          <w:rFonts w:ascii="굴림" w:eastAsia="굴림" w:hAnsi="굴림" w:cs="바탕" w:hint="eastAsia"/>
          <w:sz w:val="24"/>
        </w:rPr>
        <w:t>(gu4)(고)(동) 뒤돌아 보다. 돌아보다. 바라보다. 마음을 쓰다. 배려하다. 방문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단골이 되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접) 그러나. 단지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접)도리어. 오히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层</w:t>
      </w:r>
      <w:r w:rsidRPr="003005F0">
        <w:rPr>
          <w:rFonts w:ascii="굴림" w:eastAsia="굴림" w:hAnsi="굴림" w:cs="바탕" w:hint="eastAsia"/>
          <w:sz w:val="24"/>
        </w:rPr>
        <w:t>(ceng2)(층)(양)층, 겹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鞋(xie2)(혜)(명) 구두. 신발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勉(mian3)(</w:t>
      </w:r>
      <w:r w:rsidRPr="003005F0">
        <w:rPr>
          <w:bCs/>
        </w:rPr>
        <w:t xml:space="preserve"> 힘쓸, 권면할-면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노력(努力)하다. 힘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정진(精進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勤勉。 - 근면하다. 부지런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奋</w:t>
      </w:r>
      <w:r w:rsidRPr="003005F0">
        <w:rPr>
          <w:rFonts w:ascii="굴림" w:eastAsia="굴림" w:hAnsi="굴림" w:cs="굴림" w:hint="eastAsia"/>
          <w:kern w:val="0"/>
          <w:sz w:val="24"/>
        </w:rPr>
        <w:t>勉。</w:t>
      </w:r>
      <w:r w:rsidRPr="003005F0">
        <w:rPr>
          <w:rFonts w:ascii="굴림" w:eastAsia="굴림" w:hAnsi="굴림" w:cs="굴림"/>
          <w:kern w:val="0"/>
          <w:sz w:val="24"/>
        </w:rPr>
        <w:t xml:space="preserve"> - 분발하고 노력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勉力。 - 노력하다. 정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勉旃。 - 노력하다. 힘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용기를 북돋우다. 격려(激勵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격려하여 힘쓰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自勉。 - 스스로 힘쓰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互勉。 - 서로 격려하여 힘이 나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勉</w:t>
      </w:r>
      <w:r w:rsidRPr="003005F0">
        <w:rPr>
          <w:rFonts w:ascii="새굴림" w:eastAsia="새굴림" w:hAnsi="새굴림" w:cs="새굴림" w:hint="eastAsia"/>
          <w:kern w:val="0"/>
          <w:sz w:val="24"/>
        </w:rPr>
        <w:t>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배움을 격려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힘이 부족하여) 전력으로 하다. 온 힘을 다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勉强。 - 마지못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勉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其</w:t>
      </w:r>
      <w:r w:rsidRPr="003005F0">
        <w:rPr>
          <w:rFonts w:ascii="새굴림" w:eastAsia="새굴림" w:hAnsi="새굴림" w:cs="새굴림" w:hint="eastAsia"/>
          <w:kern w:val="0"/>
          <w:sz w:val="24"/>
        </w:rPr>
        <w:t>难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어려운 일을 마지못해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명] 성(姓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阻(zu3)(조)(동) 저지하다. 막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지장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험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요새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기대다. 의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拦</w:t>
      </w:r>
      <w:r w:rsidRPr="003005F0">
        <w:rPr>
          <w:rFonts w:ascii="굴림" w:eastAsia="굴림" w:hAnsi="굴림" w:cs="바탕" w:hint="eastAsia"/>
          <w:sz w:val="24"/>
        </w:rPr>
        <w:t xml:space="preserve">(lan2)(란)(동) 가로 막다. 방해하다. 저지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例(li4)(례)(명) 예. 전례. 선례. 관례. 사례. 경우. 규정 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缒</w:t>
      </w:r>
      <w:r w:rsidRPr="003005F0">
        <w:rPr>
          <w:rFonts w:ascii="굴림" w:eastAsia="굴림" w:hAnsi="굴림" w:cs="바탕" w:hint="eastAsia"/>
          <w:sz w:val="24"/>
        </w:rPr>
        <w:t xml:space="preserve">(zhui4)(추)(동)늘어뜨린 밧줄을 타고 내려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늘어뜨린 밧줄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(사람,물건에) 밧줄을 걸어 내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系（ji4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계)(동) 매다. 조르다. 매듭을 짓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(xi4) (계)(명) 계통. 계열. 대학의 학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연결되다. 관련되다. 마음에 걸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매달아 내리다. 구금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硝(xiao1)(초)(명)초석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가죽을 무두질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匠（jiang4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장) 장인. 장색. 궁리. 착상. 기교. 거장. 대가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畏(wei4)(외)(동)두려워하다. 존경하다. 외경하다. 심복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辨(bian4)(변)(동)논쟁하다. 변론하다. 분명히 하다. 발재주가 좋다. 변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睁</w:t>
      </w:r>
      <w:r w:rsidRPr="003005F0">
        <w:rPr>
          <w:rFonts w:ascii="굴림" w:eastAsia="굴림" w:hAnsi="굴림" w:cs="바탕" w:hint="eastAsia"/>
          <w:sz w:val="24"/>
        </w:rPr>
        <w:t>(zheng1)(정)(동)눈을 뜨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锁</w:t>
      </w:r>
      <w:r w:rsidRPr="003005F0">
        <w:rPr>
          <w:rFonts w:ascii="굴림" w:eastAsia="굴림" w:hAnsi="굴림" w:cs="바탕" w:hint="eastAsia"/>
          <w:sz w:val="24"/>
        </w:rPr>
        <w:t>(suo3)(쇄)(명)자물쇠. 쇠사슬. 액막이용 금 은제 목걸이 류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잠그다. 사슬로 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碍(ai4)(애)(동)방해하다. 지장을 주다. 걸리적 거리다. 해치다. 손상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妨(fang2)(방)(동)방해하다. 훼방하다. 상처를 입히다. 손상시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卑（bei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비)(형)천하다. 비천하다. 낮다. 얕잡아 보다. 겸양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牵</w:t>
      </w:r>
      <w:r w:rsidRPr="003005F0">
        <w:rPr>
          <w:rFonts w:ascii="굴림" w:eastAsia="굴림" w:hAnsi="굴림" w:cs="바탕" w:hint="eastAsia"/>
          <w:sz w:val="24"/>
        </w:rPr>
        <w:t xml:space="preserve">(qian1)(견)(동)당기다. 잡아 끌다. 연루 시키다. 덩달아 걸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누를 끼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贴</w:t>
      </w:r>
      <w:r w:rsidRPr="003005F0">
        <w:rPr>
          <w:rFonts w:ascii="굴림" w:eastAsia="굴림" w:hAnsi="굴림" w:cs="바탕" w:hint="eastAsia"/>
          <w:sz w:val="24"/>
        </w:rPr>
        <w:t xml:space="preserve">(tie1)(첩)(동)붙이다. 붙여놓다. 부족을 보충하다. 금전의 원조를 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보조금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적당하다. 타당하다. 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접근하다. 들러붙다. 한쪽 면만 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萨</w:t>
      </w:r>
      <w:r w:rsidRPr="003005F0">
        <w:rPr>
          <w:rFonts w:ascii="굴림" w:eastAsia="굴림" w:hAnsi="굴림" w:cs="바탕" w:hint="eastAsia"/>
          <w:sz w:val="24"/>
        </w:rPr>
        <w:t>(sa4) 음역용 자. 菩</w:t>
      </w:r>
      <w:r w:rsidRPr="003005F0">
        <w:rPr>
          <w:rFonts w:ascii="새굴림" w:eastAsia="새굴림" w:hAnsi="새굴림" w:cs="새굴림" w:hint="eastAsia"/>
          <w:sz w:val="24"/>
        </w:rPr>
        <w:t>萨</w:t>
      </w:r>
      <w:r w:rsidRPr="003005F0">
        <w:rPr>
          <w:rFonts w:ascii="굴림" w:eastAsia="굴림" w:hAnsi="굴림" w:cs="굴림" w:hint="eastAsia"/>
          <w:sz w:val="24"/>
        </w:rPr>
        <w:t>。</w:t>
      </w:r>
      <w:r w:rsidRPr="003005F0">
        <w:rPr>
          <w:rFonts w:ascii="굴림" w:eastAsia="굴림" w:hAnsi="굴림" w:cs="바탕" w:hint="eastAsia"/>
          <w:sz w:val="24"/>
        </w:rPr>
        <w:t xml:space="preserve"> </w:t>
      </w:r>
      <w:r w:rsidRPr="003005F0">
        <w:rPr>
          <w:rFonts w:ascii="새굴림" w:eastAsia="새굴림" w:hAnsi="새굴림" w:cs="새굴림" w:hint="eastAsia"/>
          <w:sz w:val="24"/>
        </w:rPr>
        <w:t>萨满教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宣(xuan1)(선)(동)발표하다. 공개하다.널리 퍼뜨리다. 선전하다. </w:t>
      </w:r>
    </w:p>
    <w:p w:rsidR="00146A98" w:rsidRPr="00F93CEB" w:rsidRDefault="00146A98" w:rsidP="00F93CEB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할 말을 다하다. (비밀을) 누설하다. 진력하다. 애쓰다. 물길을 트다. 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拥</w:t>
      </w:r>
      <w:r w:rsidRPr="003005F0">
        <w:rPr>
          <w:rFonts w:ascii="굴림" w:eastAsia="굴림" w:hAnsi="굴림" w:cs="바탕" w:hint="eastAsia"/>
          <w:sz w:val="24"/>
        </w:rPr>
        <w:t>(yong1)(옹)껴안다. 끌어안다. 에워싸다. 둘러싸다. 붐비다. 혼잡을 이루다. 보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捂(wu3)(오)(동) 덮다. 봉해 넣다. 가리다. 가두다. 감금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음식물을) 띄우다. 뜸들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齿</w:t>
      </w:r>
      <w:r w:rsidRPr="003005F0">
        <w:rPr>
          <w:rFonts w:ascii="굴림" w:eastAsia="굴림" w:hAnsi="굴림" w:cs="바탕" w:hint="eastAsia"/>
          <w:sz w:val="24"/>
        </w:rPr>
        <w:t>（chi3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치)(명)이. 치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연령. 종류. 이처럼 벌여 놓은 것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비교하다.비견하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주사위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언급하다. 상대하다. 문제삼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殉(xun4)(순)(동)순사하다. 순장하다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에 몸을 바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抗(kang4)(항)(동)저항하다. 반항하다. 싸우다. 거절하다. 거역하다. 항거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맞서다. 집어넣다. 대등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幕(mu4)(막) (명)막. 관문서. 장수가 정무를 보던 곳. 내막. 흑막. (극의) 막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牲(sheng1)(생)(명)희생. 산제물. 가축. 짐승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牺</w:t>
      </w:r>
      <w:r w:rsidRPr="003005F0">
        <w:rPr>
          <w:rFonts w:ascii="굴림" w:eastAsia="굴림" w:hAnsi="굴림" w:cs="바탕" w:hint="eastAsia"/>
          <w:sz w:val="24"/>
        </w:rPr>
        <w:t xml:space="preserve">(xi1)(희) (명)희생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犊</w:t>
      </w:r>
      <w:r w:rsidRPr="003005F0">
        <w:rPr>
          <w:rFonts w:ascii="굴림" w:eastAsia="굴림" w:hAnsi="굴림" w:cs="바탕" w:hint="eastAsia"/>
          <w:sz w:val="24"/>
        </w:rPr>
        <w:t>(du2)(독)(명) 송아지. 아이. 자식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泼</w:t>
      </w:r>
      <w:r w:rsidRPr="003005F0">
        <w:rPr>
          <w:rFonts w:ascii="굴림" w:eastAsia="굴림" w:hAnsi="굴림" w:cs="바탕" w:hint="eastAsia"/>
          <w:sz w:val="24"/>
        </w:rPr>
        <w:t xml:space="preserve">(po1)(발)(동)물을 뿌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몸을 아끼지 않다. 기백이 있다. 억척스럽다. 야만스럽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생생하다. 활발하다. 횡포하다. 무지막지 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搭(da1)(탑)(동)세우다. 만들다. 조립하다. 가설하다. 지주를 세워 짜맞추다. 하나로 합하다. (여러 사람이)메다. 옮기다. (남녀가) 관계하다. 걸다. </w:t>
      </w:r>
    </w:p>
    <w:p w:rsidR="00146A98" w:rsidRPr="003005F0" w:rsidRDefault="00146A98" w:rsidP="00146A98">
      <w:pPr>
        <w:ind w:leftChars="240" w:left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메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欺(qi1)(기)(동)속이다. 기만하다. 모욕하다. 박해하다. 우습게 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护</w:t>
      </w:r>
      <w:r w:rsidRPr="003005F0">
        <w:rPr>
          <w:rFonts w:ascii="굴림" w:eastAsia="굴림" w:hAnsi="굴림" w:cs="바탕" w:hint="eastAsia"/>
          <w:sz w:val="24"/>
        </w:rPr>
        <w:t xml:space="preserve">(hu4) (호)(동)보호 하다. 지키다. 수호하다. 돕다. 통할하다. 호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감싸주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拾(she4)(동) 오르다. 밟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拾（shi2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동)줍다. 집다. 모으다. 치우다. 정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俊(jun4)(준)(형)빼어난 체구가 당당하고 기세가 왕성한 모양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얼굴이 아름답다. 용모가 수려하다. 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우수한 인물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剑</w:t>
      </w:r>
      <w:r w:rsidRPr="003005F0">
        <w:rPr>
          <w:rFonts w:ascii="굴림" w:eastAsia="굴림" w:hAnsi="굴림" w:cs="바탕" w:hint="eastAsia"/>
          <w:sz w:val="24"/>
        </w:rPr>
        <w:t>(jian4)(검)(명)검 (동) (목을) 베다. (눈썹 따위를) 험악하게 올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妒(du4)(투)(동)시기하다. 질투하다. 시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割(ge1)(할)(동)찢다. 째다. 절개하다. 쪼개다. 칼 따위로 끊다. 베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분할하다. 할양하다. 각자가 계약서를 한 통씩 잘라 가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고기를 사다. 버리다. 갈라서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惩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Style w:val="cn18"/>
          <w:sz w:val="24"/>
        </w:rPr>
        <w:t>chéng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징계할-징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sz w:val="24"/>
        </w:rPr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(법에 근거하여) 처벌(處罰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징벌(懲罰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惩罚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처벌(處罰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惩处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처벌(處罰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惩恶劝</w:t>
      </w:r>
      <w:r w:rsidRPr="003005F0">
        <w:rPr>
          <w:rFonts w:ascii="굴림" w:eastAsia="굴림" w:hAnsi="굴림" w:cs="굴림" w:hint="eastAsia"/>
          <w:kern w:val="0"/>
          <w:sz w:val="24"/>
        </w:rPr>
        <w:t>善。</w:t>
      </w:r>
      <w:r w:rsidRPr="003005F0">
        <w:rPr>
          <w:rFonts w:ascii="굴림" w:eastAsia="굴림" w:hAnsi="굴림" w:cs="굴림"/>
          <w:kern w:val="0"/>
          <w:sz w:val="24"/>
        </w:rPr>
        <w:t xml:space="preserve"> - 악을 징벌하고 선을 권장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惩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처벌(處罰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惩</w:t>
      </w:r>
      <w:r w:rsidRPr="003005F0">
        <w:rPr>
          <w:rFonts w:ascii="굴림" w:eastAsia="굴림" w:hAnsi="굴림" w:cs="굴림" w:hint="eastAsia"/>
          <w:kern w:val="0"/>
          <w:sz w:val="24"/>
        </w:rPr>
        <w:t>治。</w:t>
      </w:r>
      <w:r w:rsidRPr="003005F0">
        <w:rPr>
          <w:rFonts w:ascii="굴림" w:eastAsia="굴림" w:hAnsi="굴림" w:cs="굴림"/>
          <w:kern w:val="0"/>
          <w:sz w:val="24"/>
        </w:rPr>
        <w:t xml:space="preserve"> - 처벌(處罰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严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엄벌에 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(잘못을 고치도록) 경계하다. 주의를 주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惩</w:t>
      </w:r>
      <w:r w:rsidRPr="003005F0">
        <w:rPr>
          <w:rFonts w:ascii="굴림" w:eastAsia="굴림" w:hAnsi="굴림" w:cs="굴림" w:hint="eastAsia"/>
          <w:kern w:val="0"/>
          <w:sz w:val="24"/>
        </w:rPr>
        <w:t>前毖后。</w:t>
      </w:r>
      <w:r w:rsidRPr="003005F0">
        <w:rPr>
          <w:rFonts w:ascii="굴림" w:eastAsia="굴림" w:hAnsi="굴림" w:cs="굴림"/>
          <w:kern w:val="0"/>
          <w:sz w:val="24"/>
        </w:rPr>
        <w:t> - 과거의 실패를 교훈으로 받아들여 조심하고 같은 실패를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 되풀이하지 않도록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惩</w:t>
      </w:r>
      <w:r w:rsidRPr="003005F0">
        <w:rPr>
          <w:rFonts w:ascii="굴림" w:eastAsia="굴림" w:hAnsi="굴림" w:cs="굴림" w:hint="eastAsia"/>
          <w:kern w:val="0"/>
          <w:sz w:val="24"/>
        </w:rPr>
        <w:t>一警百。</w:t>
      </w:r>
      <w:r w:rsidRPr="003005F0">
        <w:rPr>
          <w:rFonts w:ascii="굴림" w:eastAsia="굴림" w:hAnsi="굴림" w:cs="굴림"/>
          <w:kern w:val="0"/>
          <w:sz w:val="24"/>
        </w:rPr>
        <w:t xml:space="preserve"> - 일벌백계(一罰百戒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惩</w:t>
      </w:r>
      <w:r w:rsidRPr="003005F0">
        <w:rPr>
          <w:rFonts w:ascii="굴림" w:eastAsia="굴림" w:hAnsi="굴림" w:cs="굴림" w:hint="eastAsia"/>
          <w:kern w:val="0"/>
          <w:sz w:val="24"/>
        </w:rPr>
        <w:t>戒。</w:t>
      </w:r>
      <w:r w:rsidRPr="003005F0">
        <w:rPr>
          <w:rFonts w:ascii="굴림" w:eastAsia="굴림" w:hAnsi="굴림" w:cs="굴림"/>
          <w:kern w:val="0"/>
          <w:sz w:val="24"/>
        </w:rPr>
        <w:t xml:space="preserve"> - 처벌을 통해 경계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哈(ha3)(합)(동)큰 소리로 고함치다. 질책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耸</w:t>
      </w:r>
      <w:r w:rsidRPr="003005F0">
        <w:rPr>
          <w:rFonts w:ascii="굴림" w:eastAsia="굴림" w:hAnsi="굴림" w:cs="바탕" w:hint="eastAsia"/>
          <w:sz w:val="24"/>
        </w:rPr>
        <w:t>(song3)(용,송)(동) 우뚝 솟다. 귀를 기울이게 하다. 놀라게 하다. 으쓱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挡</w:t>
      </w:r>
      <w:r w:rsidRPr="003005F0">
        <w:rPr>
          <w:rFonts w:ascii="굴림" w:eastAsia="굴림" w:hAnsi="굴림" w:cs="바탕" w:hint="eastAsia"/>
          <w:sz w:val="24"/>
        </w:rPr>
        <w:t xml:space="preserve">(dang3)(당)(동) 가로막다. 차단하다. 방해하다. 덮다. 가리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덮개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陷(xian4)(함)(동)함락당하다. 빠지다. 빠뜨리다. 떨어뜨리다. 함몰시키다.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함정. 결점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吞</w:t>
      </w:r>
      <w:r w:rsidRPr="003005F0">
        <w:rPr>
          <w:rFonts w:ascii="굴림" w:eastAsia="굴림" w:hAnsi="굴림" w:cs="바탕" w:hint="eastAsia"/>
          <w:sz w:val="24"/>
        </w:rPr>
        <w:t>(tun1)(탄)(동)삼키다. 부당한 수단으로 점유하다. 횡령하다. 얕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侵（qin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침)(동)침입하다. 침범하다. 약탈하다.새벽이 가까워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丢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diu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주) (동)분실하다. 잃다. 내던지다. 날리다. 내팽개치다. 방치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砍</w:t>
      </w:r>
      <w:r w:rsidRPr="003005F0">
        <w:rPr>
          <w:rFonts w:ascii="굴림" w:eastAsia="굴림" w:hAnsi="굴림" w:cs="바탕" w:hint="eastAsia"/>
          <w:sz w:val="24"/>
        </w:rPr>
        <w:t>(kan3)(감)(동) 베다. 찍다. 패다. 집어 던지다. 파괴하다. 잔인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执</w:t>
      </w:r>
      <w:r w:rsidRPr="003005F0">
        <w:rPr>
          <w:rFonts w:ascii="굴림" w:eastAsia="굴림" w:hAnsi="굴림" w:cs="바탕" w:hint="eastAsia"/>
          <w:sz w:val="24"/>
        </w:rPr>
        <w:t xml:space="preserve">(zhi1)(집)(동) (손에) 쥐다. 잡다. 들다. 장악하다. 맡다. 담당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체포하다. 붙잡다. 고집하다. 견지하다. 우기다. 행하다. 실행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증명서. 동지(벗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败</w:t>
      </w:r>
      <w:r w:rsidRPr="003005F0">
        <w:rPr>
          <w:rFonts w:ascii="굴림" w:eastAsia="굴림" w:hAnsi="굴림" w:cs="바탕" w:hint="eastAsia"/>
          <w:sz w:val="24"/>
        </w:rPr>
        <w:t xml:space="preserve">(bai4)(패)(동) 패하다. 지다. 패배시키다. 이기다. 실패하다. 망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부서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托(tuo3)(타)(형) 적당하다. 타당하다. 온당하다. 결말이 나다. 잘 되어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哄(hong3)(홍)(동) (거짓말로) 속이다. 달래고 어루만지다. 알랑거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宰(zai3)(재)(동) 맡다. 주재하다. 주관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관명, 우두머리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가축을 도살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베어 내다. 요리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波(bo2)(박)(동) 반박하다. 반론하다. 부인하다. 논박하다. 짐을 다시 싣다.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얼룩덜룩하다. 잡색의. 순수하지 못한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거룻배. 전마선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残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hAnsi="바탕" w:hint="eastAsia"/>
          <w:sz w:val="24"/>
          <w:shd w:val="clear" w:color="auto" w:fill="E6E6E6"/>
        </w:rPr>
        <w:t>殘</w:t>
      </w:r>
      <w:r w:rsidRPr="003005F0">
        <w:rPr>
          <w:rFonts w:ascii="굴림" w:eastAsia="SimSun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ascii="굴림" w:eastAsia="SimSun" w:hAnsi="굴림" w:cs="바탕" w:hint="eastAsia"/>
          <w:sz w:val="24"/>
        </w:rPr>
        <w:t>can2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채질, 해칠-잔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형] 완전하지 못하다. 모자라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残</w:t>
      </w:r>
      <w:r w:rsidRPr="003005F0">
        <w:rPr>
          <w:rFonts w:ascii="굴림" w:eastAsia="굴림" w:hAnsi="굴림" w:cs="굴림" w:hint="eastAsia"/>
          <w:kern w:val="0"/>
          <w:sz w:val="24"/>
        </w:rPr>
        <w:t>品。</w:t>
      </w:r>
      <w:r w:rsidRPr="003005F0">
        <w:rPr>
          <w:rFonts w:ascii="굴림" w:eastAsia="굴림" w:hAnsi="굴림" w:cs="굴림"/>
          <w:kern w:val="0"/>
          <w:sz w:val="24"/>
        </w:rPr>
        <w:t xml:space="preserve"> - 불량품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残废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불구가 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남은. 다해 가는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残敌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잔적. 남아 있는 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残</w:t>
      </w:r>
      <w:r w:rsidRPr="003005F0">
        <w:rPr>
          <w:rFonts w:ascii="굴림" w:eastAsia="굴림" w:hAnsi="굴림" w:cs="굴림" w:hint="eastAsia"/>
          <w:kern w:val="0"/>
          <w:sz w:val="24"/>
        </w:rPr>
        <w:t>冬。</w:t>
      </w:r>
      <w:r w:rsidRPr="003005F0">
        <w:rPr>
          <w:rFonts w:ascii="굴림" w:eastAsia="굴림" w:hAnsi="굴림" w:cs="굴림"/>
          <w:kern w:val="0"/>
          <w:sz w:val="24"/>
        </w:rPr>
        <w:t xml:space="preserve"> - 늦겨울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残</w:t>
      </w:r>
      <w:r w:rsidRPr="003005F0">
        <w:rPr>
          <w:rFonts w:ascii="굴림" w:eastAsia="굴림" w:hAnsi="굴림" w:cs="굴림" w:hint="eastAsia"/>
          <w:kern w:val="0"/>
          <w:sz w:val="24"/>
        </w:rPr>
        <w:t>生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은 여생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残</w:t>
      </w:r>
      <w:r w:rsidRPr="003005F0">
        <w:rPr>
          <w:rFonts w:ascii="굴림" w:eastAsia="굴림" w:hAnsi="굴림" w:cs="굴림" w:hint="eastAsia"/>
          <w:kern w:val="0"/>
          <w:sz w:val="24"/>
        </w:rPr>
        <w:t>骸。</w:t>
      </w:r>
      <w:r w:rsidRPr="003005F0">
        <w:rPr>
          <w:rFonts w:ascii="굴림" w:eastAsia="굴림" w:hAnsi="굴림" w:cs="굴림"/>
          <w:kern w:val="0"/>
          <w:sz w:val="24"/>
        </w:rPr>
        <w:t xml:space="preserve"> - 잔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해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残</w:t>
      </w:r>
      <w:r w:rsidRPr="003005F0">
        <w:rPr>
          <w:rFonts w:ascii="굴림" w:eastAsia="굴림" w:hAnsi="굴림" w:cs="굴림" w:hint="eastAsia"/>
          <w:kern w:val="0"/>
          <w:sz w:val="24"/>
        </w:rPr>
        <w:t>害。</w:t>
      </w:r>
      <w:r w:rsidRPr="003005F0">
        <w:rPr>
          <w:rFonts w:ascii="굴림" w:eastAsia="굴림" w:hAnsi="굴림" w:cs="굴림"/>
          <w:kern w:val="0"/>
          <w:sz w:val="24"/>
        </w:rPr>
        <w:t xml:space="preserve"> - 해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摧</w:t>
      </w:r>
      <w:r w:rsidRPr="003005F0">
        <w:rPr>
          <w:rFonts w:ascii="새굴림" w:eastAsia="새굴림" w:hAnsi="새굴림" w:cs="새굴림" w:hint="eastAsia"/>
          <w:kern w:val="0"/>
          <w:sz w:val="24"/>
        </w:rPr>
        <w:t>残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해치다. 손해를 입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흉악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残</w:t>
      </w:r>
      <w:r w:rsidRPr="003005F0">
        <w:rPr>
          <w:rFonts w:ascii="굴림" w:eastAsia="굴림" w:hAnsi="굴림" w:cs="굴림" w:hint="eastAsia"/>
          <w:kern w:val="0"/>
          <w:sz w:val="24"/>
        </w:rPr>
        <w:t>酷。</w:t>
      </w:r>
      <w:r w:rsidRPr="003005F0">
        <w:rPr>
          <w:rFonts w:ascii="굴림" w:eastAsia="굴림" w:hAnsi="굴림" w:cs="굴림"/>
          <w:kern w:val="0"/>
          <w:sz w:val="24"/>
        </w:rPr>
        <w:t xml:space="preserve"> - 잔인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残</w:t>
      </w:r>
      <w:r w:rsidRPr="003005F0">
        <w:rPr>
          <w:rFonts w:ascii="굴림" w:eastAsia="굴림" w:hAnsi="굴림" w:cs="굴림" w:hint="eastAsia"/>
          <w:kern w:val="0"/>
          <w:sz w:val="24"/>
        </w:rPr>
        <w:t>忍。</w:t>
      </w:r>
      <w:r w:rsidRPr="003005F0">
        <w:rPr>
          <w:rFonts w:ascii="굴림" w:eastAsia="굴림" w:hAnsi="굴림" w:cs="굴림"/>
          <w:kern w:val="0"/>
          <w:sz w:val="24"/>
        </w:rPr>
        <w:t xml:space="preserve"> - 잔인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押(ya1)(압, 갑)(동)물건을 저당 잡히다. 구류하다. 구금하다. 호송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내리누르다. 억지로 시키다. 서명하다. 사인을 하다. 수결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烦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煩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Style w:val="cn18"/>
          <w:sz w:val="24"/>
        </w:rPr>
        <w:t>fá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괴로워할-번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형] 답답하다. 골치 아프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心</w:t>
      </w:r>
      <w:r w:rsidRPr="003005F0">
        <w:rPr>
          <w:rFonts w:ascii="새굴림" w:eastAsia="새굴림" w:hAnsi="새굴림" w:cs="새굴림" w:hint="eastAsia"/>
          <w:kern w:val="0"/>
          <w:sz w:val="24"/>
        </w:rPr>
        <w:t>烦</w:t>
      </w:r>
      <w:r w:rsidRPr="003005F0">
        <w:rPr>
          <w:rFonts w:ascii="굴림" w:eastAsia="굴림" w:hAnsi="굴림" w:cs="굴림" w:hint="eastAsia"/>
          <w:kern w:val="0"/>
          <w:sz w:val="24"/>
        </w:rPr>
        <w:t>意</w:t>
      </w:r>
      <w:r w:rsidRPr="003005F0">
        <w:rPr>
          <w:rFonts w:ascii="새굴림" w:eastAsia="새굴림" w:hAnsi="새굴림" w:cs="새굴림" w:hint="eastAsia"/>
          <w:kern w:val="0"/>
          <w:sz w:val="24"/>
        </w:rPr>
        <w:t>乱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음이 심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烦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걱정스럽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心里有点</w:t>
      </w:r>
      <w:r w:rsidRPr="003005F0">
        <w:rPr>
          <w:rFonts w:ascii="새굴림" w:eastAsia="새굴림" w:hAnsi="새굴림" w:cs="새굴림" w:hint="eastAsia"/>
          <w:kern w:val="0"/>
          <w:sz w:val="24"/>
        </w:rPr>
        <w:t>儿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내 마음이 좀 답답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整天呆在屋里，心里很</w:t>
      </w:r>
      <w:r w:rsidRPr="003005F0">
        <w:rPr>
          <w:rFonts w:ascii="새굴림" w:eastAsia="새굴림" w:hAnsi="새굴림" w:cs="새굴림" w:hint="eastAsia"/>
          <w:kern w:val="0"/>
          <w:sz w:val="24"/>
        </w:rPr>
        <w:t>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하루 종일 집에 박혀 있었더니 마음이 답답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[형] 싫증 나다. 질리다. 짜증 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我特</w:t>
      </w:r>
      <w:r w:rsidRPr="003005F0">
        <w:rPr>
          <w:rFonts w:ascii="새굴림" w:eastAsia="새굴림" w:hAnsi="새굴림" w:cs="새굴림" w:hint="eastAsia"/>
          <w:kern w:val="0"/>
          <w:sz w:val="24"/>
        </w:rPr>
        <w:t>烦这个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는 이 사람이 특히 짜증 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地方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经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常堵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让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人很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곳은 자주 차가 막혀 정말 짜증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게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싫증 나게 하다. 질리게 하다. 짜증 나게 하다. 귀찮게 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人</w:t>
      </w:r>
      <w:r w:rsidRPr="003005F0">
        <w:rPr>
          <w:rFonts w:ascii="새굴림" w:eastAsia="새굴림" w:hAnsi="새굴림" w:cs="새굴림" w:hint="eastAsia"/>
          <w:kern w:val="0"/>
          <w:sz w:val="24"/>
        </w:rPr>
        <w:t>真烦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사람은 정말 사람을 짜증 나게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老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问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些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‘什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越位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啊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’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类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的低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级问题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烦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死我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늘 '뭐가 오프사이드야?'라는 식의 질 낮은 질문을 하며 정말 나를 짜증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나게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再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别</w:t>
      </w:r>
      <w:r w:rsidRPr="003005F0">
        <w:rPr>
          <w:rFonts w:ascii="굴림" w:eastAsia="굴림" w:hAnsi="굴림" w:cs="굴림" w:hint="eastAsia"/>
          <w:kern w:val="0"/>
          <w:sz w:val="24"/>
        </w:rPr>
        <w:t>去</w:t>
      </w:r>
      <w:r w:rsidRPr="003005F0">
        <w:rPr>
          <w:rFonts w:ascii="새굴림" w:eastAsia="새굴림" w:hAnsi="새굴림" w:cs="새굴림" w:hint="eastAsia"/>
          <w:kern w:val="0"/>
          <w:sz w:val="24"/>
        </w:rPr>
        <w:t>烦</w:t>
      </w:r>
      <w:r w:rsidRPr="003005F0">
        <w:rPr>
          <w:rFonts w:ascii="굴림" w:eastAsia="굴림" w:hAnsi="굴림" w:cs="굴림" w:hint="eastAsia"/>
          <w:kern w:val="0"/>
          <w:sz w:val="24"/>
        </w:rPr>
        <w:t>他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너는 다시는 그에게 가서 귀찮게 하지 마라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형태소〕 많고 어지럽다. 번잡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烦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번잡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要言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烦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이 간단명료하고 번잡하지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동] 〔인사말〕 번거롭게 하다. 귀찮게 하다. 수고를 끼치다. [주로 남에게 도움을 청할 때 쓰임]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烦您劝劝</w:t>
      </w:r>
      <w:r w:rsidRPr="003005F0">
        <w:rPr>
          <w:rFonts w:ascii="굴림" w:eastAsia="굴림" w:hAnsi="굴림" w:cs="굴림" w:hint="eastAsia"/>
          <w:kern w:val="0"/>
          <w:sz w:val="24"/>
        </w:rPr>
        <w:t>他。</w:t>
      </w:r>
      <w:r w:rsidRPr="003005F0">
        <w:rPr>
          <w:rFonts w:ascii="굴림" w:eastAsia="굴림" w:hAnsi="굴림" w:cs="굴림"/>
          <w:kern w:val="0"/>
          <w:sz w:val="24"/>
        </w:rPr>
        <w:t xml:space="preserve"> - 귀찮으시겠지만 그를 좀 설득시키셔요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烦您给</w:t>
      </w:r>
      <w:r w:rsidRPr="003005F0">
        <w:rPr>
          <w:rFonts w:ascii="굴림" w:eastAsia="굴림" w:hAnsi="굴림" w:cs="굴림" w:hint="eastAsia"/>
          <w:kern w:val="0"/>
          <w:sz w:val="24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发</w:t>
      </w:r>
      <w:r w:rsidRPr="003005F0">
        <w:rPr>
          <w:rFonts w:ascii="굴림" w:eastAsia="굴림" w:hAnsi="굴림" w:cs="굴림" w:hint="eastAsia"/>
          <w:kern w:val="0"/>
          <w:sz w:val="24"/>
        </w:rPr>
        <w:t>一分。</w:t>
      </w:r>
      <w:r w:rsidRPr="003005F0">
        <w:rPr>
          <w:rFonts w:ascii="굴림" w:eastAsia="굴림" w:hAnsi="굴림" w:cs="굴림"/>
          <w:kern w:val="0"/>
          <w:sz w:val="24"/>
        </w:rPr>
        <w:t xml:space="preserve"> - 귀찮으시겠지만 제게 한 부를 보내 주셔요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舒(shu1)(서)(동) 펴다. 풀다. 늘이다. 늦추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느리다. 마음 편안케 하다. 느긋해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抹(m</w:t>
      </w:r>
      <w:r w:rsidRPr="003005F0">
        <w:rPr>
          <w:rFonts w:ascii="굴림" w:eastAsia="SimSun" w:hAnsi="굴림" w:cs="바탕" w:hint="eastAsia"/>
          <w:sz w:val="24"/>
        </w:rPr>
        <w:t>o3</w:t>
      </w:r>
      <w:r w:rsidRPr="003005F0">
        <w:rPr>
          <w:rFonts w:ascii="굴림" w:eastAsia="굴림" w:hAnsi="굴림" w:cs="바탕" w:hint="eastAsia"/>
          <w:sz w:val="24"/>
        </w:rPr>
        <w:t>)(말)(동) 닦다. 내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涂(tu2)(도)(동) 바르다. 칠하다. 뒤바르다. 엉망으로 그리다. 칠하여 지우다.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진흙. 도로. 길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壮</w:t>
      </w:r>
      <w:r w:rsidRPr="003005F0">
        <w:rPr>
          <w:rFonts w:ascii="굴림" w:eastAsia="굴림" w:hAnsi="굴림" w:cs="바탕" w:hint="eastAsia"/>
          <w:sz w:val="24"/>
        </w:rPr>
        <w:t xml:space="preserve">(zhuang4)(장)(형) 크다. 웅장하다. 강건하다. 튼튼하다. 왕성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용기를 더하다. 충만해 지다. 가득하게 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踝(huai2)(과)(명) 복사뼈 = 踝子骨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扶(fu2)(부)(동) 돕다. 보좌하다. 원조하다. 부축하다. 기대다. 의지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凳(deng4)(등)(명) (등받이가 없는) 걸상의 총칭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朽(xiu3)(후)(동) 부패하다. 썩다. 쇠퇴하다. 멸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据(ju1)(구)(동) 붙잡다. 구류하다. 얽매이다. (형) 융통성이 없다. 완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旨(zhi3)(지)(명) 조서. 칙명. 뜻. 취지. 목적. (형) 좋다. 맛있다. 곱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灌（guan4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관)(동)(액체. 기체. 알맹이를) 쏟아 붓다. 불어 넣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부어 넣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물을 대다. 관개하다. 술을 마시다. 술을 들이키다. 녹음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诮</w:t>
      </w:r>
      <w:r w:rsidRPr="003005F0">
        <w:rPr>
          <w:rFonts w:ascii="굴림" w:eastAsia="굴림" w:hAnsi="굴림" w:cs="바탕" w:hint="eastAsia"/>
          <w:sz w:val="24"/>
        </w:rPr>
        <w:t>(qiao4)(초)(동) 책망하다. 비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吕</w:t>
      </w:r>
      <w:r w:rsidRPr="003005F0">
        <w:rPr>
          <w:rFonts w:ascii="굴림" w:eastAsia="굴림" w:hAnsi="굴림" w:cs="바탕" w:hint="eastAsia"/>
          <w:sz w:val="24"/>
        </w:rPr>
        <w:t>(lv)(려)(명) 옛 나라 이름. 음률의 종류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讶</w:t>
      </w:r>
      <w:r w:rsidRPr="003005F0">
        <w:rPr>
          <w:rFonts w:ascii="굴림" w:eastAsia="굴림" w:hAnsi="굴림" w:cs="바탕" w:hint="eastAsia"/>
          <w:sz w:val="24"/>
        </w:rPr>
        <w:t>(ya4)(아)(동) 괴이쩍게 여기다. 마중 나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闷</w:t>
      </w:r>
      <w:r w:rsidRPr="003005F0">
        <w:rPr>
          <w:rFonts w:ascii="굴림" w:eastAsia="굴림" w:hAnsi="굴림" w:cs="바탕" w:hint="eastAsia"/>
          <w:sz w:val="24"/>
        </w:rPr>
        <w:t>(men1)(민)(형) 답답하다. 음울하다. 통풍이 나쁘다. 뚜껑을 덮고 부풀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纳</w:t>
      </w:r>
      <w:r w:rsidRPr="003005F0">
        <w:rPr>
          <w:rFonts w:ascii="굴림" w:eastAsia="굴림" w:hAnsi="굴림" w:cs="바탕" w:hint="eastAsia"/>
          <w:sz w:val="24"/>
        </w:rPr>
        <w:t>(na4)(납)(동) 마음이 울적하고 갑갑하다. 이상해 졌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焰(yuan4)(염)(명) 불길, 기세, 기염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签</w:t>
      </w:r>
      <w:r w:rsidRPr="003005F0">
        <w:rPr>
          <w:rFonts w:ascii="굴림" w:eastAsia="굴림" w:hAnsi="굴림" w:cs="바탕" w:hint="eastAsia"/>
          <w:sz w:val="24"/>
        </w:rPr>
        <w:t xml:space="preserve">(qian1)(첨)(동) 서명하다. 간단히 적어 놓다. </w:t>
      </w:r>
    </w:p>
    <w:p w:rsidR="00146A98" w:rsidRPr="009C133C" w:rsidRDefault="00146A98" w:rsidP="009C133C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제비. 대나무로 얇게 깎은 것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甭</w:t>
      </w:r>
      <w:r w:rsidRPr="003005F0">
        <w:rPr>
          <w:rFonts w:ascii="굴림" w:eastAsia="굴림" w:hAnsi="굴림" w:cs="바탕" w:hint="eastAsia"/>
          <w:sz w:val="24"/>
        </w:rPr>
        <w:t>(beng1)(붕)(동)무너지다. 붕괴되다. 허물어지다. 파열하다.터지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총살하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임금이 죽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일이 틀어지다. 사이가 나빠지다. 이가 빠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补</w:t>
      </w:r>
      <w:r w:rsidRPr="003005F0">
        <w:rPr>
          <w:rFonts w:ascii="굴림" w:eastAsia="굴림" w:hAnsi="굴림" w:cs="바탕" w:hint="eastAsia"/>
          <w:sz w:val="24"/>
        </w:rPr>
        <w:t xml:space="preserve">(bu3)(보)(동) 보충하다. 터진 곳을 꿰매다. 부족.결함을 보태어 채우다.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恒(heng2)(항)(형)영구하다. 영원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변하지 않는 마음. 항심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늘, 언제나,항상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,형) 평상(의) 보통(의)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锐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銳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rStyle w:val="base16g"/>
          <w:sz w:val="24"/>
        </w:rPr>
        <w:t xml:space="preserve"> </w:t>
      </w:r>
      <w:r w:rsidRPr="003005F0">
        <w:rPr>
          <w:rStyle w:val="cn18"/>
          <w:sz w:val="24"/>
        </w:rPr>
        <w:t>ruì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날카로울, 날랠-예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날카롭다. 예리(銳利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尖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날카롭다. 예리(銳利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敏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민(銳敏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锐</w:t>
      </w:r>
      <w:r w:rsidRPr="003005F0">
        <w:rPr>
          <w:rFonts w:ascii="굴림" w:eastAsia="굴림" w:hAnsi="굴림" w:cs="굴림" w:hint="eastAsia"/>
          <w:kern w:val="0"/>
          <w:sz w:val="24"/>
        </w:rPr>
        <w:t>利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리(銳利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锐</w:t>
      </w:r>
      <w:r w:rsidRPr="003005F0">
        <w:rPr>
          <w:rFonts w:ascii="굴림" w:eastAsia="굴림" w:hAnsi="굴림" w:cs="굴림" w:hint="eastAsia"/>
          <w:kern w:val="0"/>
          <w:sz w:val="24"/>
        </w:rPr>
        <w:t>不可</w:t>
      </w:r>
      <w:r w:rsidRPr="003005F0">
        <w:rPr>
          <w:rFonts w:ascii="새굴림" w:eastAsia="새굴림" w:hAnsi="새굴림" w:cs="새굴림" w:hint="eastAsia"/>
          <w:kern w:val="0"/>
          <w:sz w:val="24"/>
        </w:rPr>
        <w:t>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(외부로부터) 밀려오는 기세가 날카롭고 맹렬하여 막아 낼 수가 없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예기(銳氣)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养</w:t>
      </w:r>
      <w:r w:rsidRPr="003005F0">
        <w:rPr>
          <w:rFonts w:ascii="굴림" w:eastAsia="굴림" w:hAnsi="굴림" w:cs="굴림" w:hint="eastAsia"/>
          <w:kern w:val="0"/>
          <w:sz w:val="24"/>
        </w:rPr>
        <w:t>精蓄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정신(精神)을 충분히 함양(涵養)하고, 예기(銳氣)를 모으다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锐气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기(銳氣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锐</w:t>
      </w:r>
      <w:r w:rsidRPr="003005F0">
        <w:rPr>
          <w:rFonts w:ascii="굴림" w:eastAsia="굴림" w:hAnsi="굴림" w:cs="굴림" w:hint="eastAsia"/>
          <w:kern w:val="0"/>
          <w:sz w:val="24"/>
        </w:rPr>
        <w:t>意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取。</w:t>
      </w:r>
      <w:r w:rsidRPr="003005F0">
        <w:rPr>
          <w:rFonts w:ascii="굴림" w:eastAsia="굴림" w:hAnsi="굴림" w:cs="굴림"/>
          <w:kern w:val="0"/>
          <w:sz w:val="24"/>
        </w:rPr>
        <w:t xml:space="preserve"> - 굳센 마음으로 앞으로 나아가려고 노력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锐</w:t>
      </w:r>
      <w:r w:rsidRPr="003005F0">
        <w:rPr>
          <w:rFonts w:ascii="굴림" w:eastAsia="굴림" w:hAnsi="굴림" w:cs="굴림" w:hint="eastAsia"/>
          <w:kern w:val="0"/>
          <w:sz w:val="24"/>
        </w:rPr>
        <w:t>志。</w:t>
      </w:r>
      <w:r w:rsidRPr="003005F0">
        <w:rPr>
          <w:rFonts w:ascii="굴림" w:eastAsia="굴림" w:hAnsi="굴림" w:cs="굴림"/>
          <w:kern w:val="0"/>
          <w:sz w:val="24"/>
        </w:rPr>
        <w:t xml:space="preserve"> - 예의(銳意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빠르다. 급격(急激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锐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급감(急減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锐进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급진(急進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锐</w:t>
      </w:r>
      <w:r w:rsidRPr="003005F0">
        <w:rPr>
          <w:rFonts w:ascii="굴림" w:eastAsia="굴림" w:hAnsi="굴림" w:cs="굴림" w:hint="eastAsia"/>
          <w:kern w:val="0"/>
          <w:sz w:val="24"/>
        </w:rPr>
        <w:t>增。</w:t>
      </w:r>
      <w:r w:rsidRPr="003005F0">
        <w:rPr>
          <w:rFonts w:ascii="굴림" w:eastAsia="굴림" w:hAnsi="굴림" w:cs="굴림"/>
          <w:kern w:val="0"/>
          <w:sz w:val="24"/>
        </w:rPr>
        <w:t> - 급격히 증가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奋</w:t>
      </w:r>
      <w:r w:rsidRPr="003005F0">
        <w:rPr>
          <w:rFonts w:ascii="굴림" w:eastAsia="굴림" w:hAnsi="굴림" w:cs="바탕" w:hint="eastAsia"/>
          <w:sz w:val="24"/>
        </w:rPr>
        <w:t>(fen4)(분)(동) 새가 활개치다. 분기(분발)하다. 진작하다. 분투 노력하다. 격하다.치켜들다.</w:t>
      </w:r>
    </w:p>
    <w:p w:rsidR="00146A98" w:rsidRPr="003005F0" w:rsidRDefault="00146A98" w:rsidP="00146A98">
      <w:pPr>
        <w:tabs>
          <w:tab w:val="left" w:pos="5760"/>
        </w:tabs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藉(ji2)(적) (동)짓밟다.</w:t>
      </w:r>
      <w:r w:rsidRPr="003005F0">
        <w:rPr>
          <w:rFonts w:ascii="굴림" w:eastAsia="굴림" w:hAnsi="굴림" w:cs="바탕"/>
          <w:sz w:val="24"/>
        </w:rPr>
        <w:tab/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孤(gu1) (고) (명) 어려서 부모를 여읜 사람. 고아. 아버지 없는 사람의 총칭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단독의. 홀로. 외로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배신하다. 저버리다. 위배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蓄(xu4)(축)(동)가축을 치다. 방목하다. 부양하다. 포용하다. 용납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저장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蔑(mie4)(멸)(동) 깔보다. 경멸하다. 버리다. 기만하다. 망하다. 멸망시키다. (부)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상 없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诬</w:t>
      </w:r>
      <w:r w:rsidRPr="003005F0">
        <w:rPr>
          <w:rFonts w:ascii="굴림" w:eastAsia="굴림" w:hAnsi="굴림" w:cs="바탕" w:hint="eastAsia"/>
          <w:sz w:val="24"/>
        </w:rPr>
        <w:t>(wu1)(무)(동) 거짓말하다. 속이다. 모함하다. 생사람 잡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掐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qia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겹)(동)꼬집다. 비틀다. 집다.꼽다. 비틀어 꺾다. 움켜쥐다. 잡다.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乏(fa2)(핍)(형) 부족하다. 모자라다. 결핍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지치다. 피곤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기력이 없다.</w:t>
      </w:r>
    </w:p>
    <w:p w:rsidR="00146A98" w:rsidRPr="003005F0" w:rsidRDefault="00146A98" w:rsidP="00146A98">
      <w:pPr>
        <w:tabs>
          <w:tab w:val="center" w:pos="4252"/>
        </w:tabs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髑(du2) (촉)</w:t>
      </w:r>
      <w:r w:rsidRPr="003005F0">
        <w:rPr>
          <w:rFonts w:ascii="굴림" w:eastAsia="굴림" w:hAnsi="굴림" w:cs="바탕"/>
          <w:sz w:val="24"/>
        </w:rPr>
        <w:tab/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窃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竊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ascii="굴림" w:eastAsia="굴림" w:hAnsi="굴림" w:cs="바탕" w:hint="eastAsia"/>
          <w:sz w:val="24"/>
        </w:rPr>
        <w:t>（qie4</w:t>
      </w:r>
      <w:r w:rsidRPr="003005F0">
        <w:rPr>
          <w:rFonts w:ascii="굴림" w:eastAsia="SimSun" w:hAnsi="굴림" w:cs="바탕"/>
          <w:sz w:val="24"/>
        </w:rPr>
        <w:t>）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bCs/>
          <w:sz w:val="24"/>
        </w:rPr>
        <w:t>훔칠-절</w:t>
      </w:r>
      <w:r w:rsidRPr="003005F0">
        <w:rPr>
          <w:rFonts w:eastAsia="SimSun" w:hint="eastAsia"/>
          <w:bCs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훔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行窃。 - 훔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盗</w:t>
      </w:r>
      <w:r w:rsidRPr="003005F0">
        <w:rPr>
          <w:rFonts w:ascii="굴림" w:eastAsia="굴림" w:hAnsi="굴림" w:cs="굴림" w:hint="eastAsia"/>
          <w:kern w:val="0"/>
          <w:sz w:val="24"/>
        </w:rPr>
        <w:t>窃。</w:t>
      </w:r>
      <w:r w:rsidRPr="003005F0">
        <w:rPr>
          <w:rFonts w:ascii="굴림" w:eastAsia="굴림" w:hAnsi="굴림" w:cs="굴림"/>
          <w:kern w:val="0"/>
          <w:sz w:val="24"/>
        </w:rPr>
        <w:t xml:space="preserve"> - 절도(竊盜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窃案。 - 절도 사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窃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국가의 정권을 빼앗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남몰래. 살짝. 슬그머니. 슬며시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窃笑。 - 남몰래 비웃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窃听。 - 엿듣다. 도청(盜聽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窃窃。 - 몰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窃喜。 - 혼자서 속으로 좋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窃</w:t>
      </w:r>
      <w:r w:rsidRPr="003005F0">
        <w:rPr>
          <w:rFonts w:ascii="새굴림" w:eastAsia="새굴림" w:hAnsi="새굴림" w:cs="새굴림" w:hint="eastAsia"/>
          <w:kern w:val="0"/>
          <w:sz w:val="24"/>
        </w:rPr>
        <w:t>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남몰래 탄식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 xml:space="preserve">. 〔書面語〕 〔겸양어〕 저. 제 의견. [남에게 자신이나 자신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의견을 낮추어 하는 말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窃</w:t>
      </w:r>
      <w:r w:rsidRPr="003005F0">
        <w:rPr>
          <w:rFonts w:ascii="새굴림" w:eastAsia="새굴림" w:hAnsi="새굴림" w:cs="새굴림" w:hint="eastAsia"/>
          <w:kern w:val="0"/>
          <w:sz w:val="24"/>
        </w:rPr>
        <w:t>谓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삼가 말씀 드리자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窃以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제 생각에는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窃不才。 - 저는 재능이 없습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涌(yong3)(용)(동)솟아 나오다. 솟다. 나오다. 얼굴을 내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갑자기 한꺼번에 나오다. 계약서를 나누어 갖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臣(chen2)(신)(명) 신하, 신하의 자칭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복종하다. 관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迦(jia1)(가) 음역. 고유명사에 쓰는 글자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趁(chen4)(진)(동)뒤쫓다. 한 방향으로 여러 사람이 막 나아가다. 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을 틈타다. 찾다. 구하다. 손에 넣다. 이루어지다. 생각대로 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括(gua1)(동) 닥치는 대로 빼앗다. 착취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踏(ta4)(답)(동) 밟다. 짓밟다. 디디다. 걷다. 제자리걸음하다.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愚拙(yu2</w:t>
      </w:r>
      <w:r w:rsidR="004834B3">
        <w:rPr>
          <w:rFonts w:ascii="SimSun" w:eastAsia="SimSun" w:hAnsi="SimSun" w:cs="바탕" w:hint="eastAsia"/>
          <w:sz w:val="24"/>
        </w:rPr>
        <w:t xml:space="preserve"> </w:t>
      </w:r>
      <w:r w:rsidRPr="003005F0">
        <w:rPr>
          <w:rFonts w:ascii="굴림" w:eastAsia="굴림" w:hAnsi="굴림" w:cs="바탕" w:hint="eastAsia"/>
          <w:sz w:val="24"/>
        </w:rPr>
        <w:t xml:space="preserve">zhuo1)(형) 어리석고 졸렬하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우생. 졸생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拙(zhuo1)(졸)(형) 서투르다. 졸렬하다. 우둔하다. 어리석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诱</w:t>
      </w:r>
      <w:r w:rsidRPr="003005F0">
        <w:rPr>
          <w:rFonts w:ascii="굴림" w:eastAsia="굴림" w:hAnsi="굴림" w:cs="바탕" w:hint="eastAsia"/>
          <w:sz w:val="24"/>
        </w:rPr>
        <w:t>(you4)(유)(동) 이끌다. 교도하다. 꾀어 내다. 불러 내다. 유인 하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逊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rStyle w:val="cn18"/>
          <w:sz w:val="24"/>
        </w:rPr>
        <w:t>xù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겸손할, 달아날-손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(제왕의 자리를) 양위(讓位)하다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逊</w:t>
      </w:r>
      <w:r w:rsidRPr="003005F0">
        <w:rPr>
          <w:rFonts w:ascii="굴림" w:eastAsia="굴림" w:hAnsi="굴림" w:cs="굴림" w:hint="eastAsia"/>
          <w:kern w:val="0"/>
          <w:sz w:val="24"/>
        </w:rPr>
        <w:t>位。</w:t>
      </w:r>
      <w:r w:rsidRPr="003005F0">
        <w:rPr>
          <w:rFonts w:ascii="굴림" w:eastAsia="굴림" w:hAnsi="굴림" w:cs="굴림"/>
          <w:kern w:val="0"/>
          <w:sz w:val="24"/>
        </w:rPr>
        <w:t xml:space="preserve"> - 지위를 물려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逊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나라를 내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逊</w:t>
      </w:r>
      <w:r w:rsidRPr="003005F0">
        <w:rPr>
          <w:rFonts w:ascii="굴림" w:eastAsia="굴림" w:hAnsi="굴림" w:cs="굴림" w:hint="eastAsia"/>
          <w:kern w:val="0"/>
          <w:sz w:val="24"/>
        </w:rPr>
        <w:t>座。</w:t>
      </w:r>
      <w:r w:rsidRPr="003005F0">
        <w:rPr>
          <w:rFonts w:ascii="굴림" w:eastAsia="굴림" w:hAnsi="굴림" w:cs="굴림"/>
          <w:kern w:val="0"/>
          <w:sz w:val="24"/>
        </w:rPr>
        <w:t xml:space="preserve"> - 자리를 내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겸허(謙虛)하다. 겸손(謙遜)하다. 공손(恭遜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谦逊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겸손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逊让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겸손하게 사양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谦逊</w:t>
      </w:r>
      <w:r w:rsidRPr="003005F0">
        <w:rPr>
          <w:rFonts w:ascii="굴림" w:eastAsia="굴림" w:hAnsi="굴림" w:cs="굴림" w:hint="eastAsia"/>
          <w:kern w:val="0"/>
          <w:sz w:val="24"/>
        </w:rPr>
        <w:t>有</w:t>
      </w:r>
      <w:r w:rsidRPr="003005F0">
        <w:rPr>
          <w:rFonts w:ascii="새굴림" w:eastAsia="새굴림" w:hAnsi="새굴림" w:cs="새굴림" w:hint="eastAsia"/>
          <w:kern w:val="0"/>
          <w:sz w:val="24"/>
        </w:rPr>
        <w:t>礼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겸손하고 예의 바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出言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逊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말이 무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書面語〕 못하다. 뒤지다. 뒤떨어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逊</w:t>
      </w:r>
      <w:r w:rsidRPr="003005F0">
        <w:rPr>
          <w:rFonts w:ascii="굴림" w:eastAsia="굴림" w:hAnsi="굴림" w:cs="굴림" w:hint="eastAsia"/>
          <w:kern w:val="0"/>
          <w:sz w:val="24"/>
        </w:rPr>
        <w:t>色。</w:t>
      </w:r>
      <w:r w:rsidRPr="003005F0">
        <w:rPr>
          <w:rFonts w:ascii="굴림" w:eastAsia="굴림" w:hAnsi="굴림" w:cs="굴림"/>
          <w:kern w:val="0"/>
          <w:sz w:val="24"/>
        </w:rPr>
        <w:t xml:space="preserve"> - 뒤떨어지다. 열등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逊</w:t>
      </w:r>
      <w:r w:rsidRPr="003005F0">
        <w:rPr>
          <w:rFonts w:ascii="굴림" w:eastAsia="굴림" w:hAnsi="굴림" w:cs="굴림" w:hint="eastAsia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筹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조금 못미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毫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逊</w:t>
      </w:r>
      <w:r w:rsidRPr="003005F0">
        <w:rPr>
          <w:rFonts w:ascii="굴림" w:eastAsia="굴림" w:hAnsi="굴림" w:cs="굴림" w:hint="eastAsia"/>
          <w:kern w:val="0"/>
          <w:sz w:val="24"/>
        </w:rPr>
        <w:t>色。</w:t>
      </w:r>
      <w:r w:rsidRPr="003005F0">
        <w:rPr>
          <w:rFonts w:ascii="굴림" w:eastAsia="굴림" w:hAnsi="굴림" w:cs="굴림"/>
          <w:kern w:val="0"/>
          <w:sz w:val="24"/>
        </w:rPr>
        <w:t xml:space="preserve"> - 조금도 손색이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稍</w:t>
      </w:r>
      <w:r w:rsidRPr="003005F0">
        <w:rPr>
          <w:rFonts w:ascii="새굴림" w:eastAsia="새굴림" w:hAnsi="새굴림" w:cs="새굴림" w:hint="eastAsia"/>
          <w:kern w:val="0"/>
          <w:sz w:val="24"/>
        </w:rPr>
        <w:t>显逊</w:t>
      </w:r>
      <w:r w:rsidRPr="003005F0">
        <w:rPr>
          <w:rFonts w:ascii="굴림" w:eastAsia="굴림" w:hAnsi="굴림" w:cs="굴림" w:hint="eastAsia"/>
          <w:kern w:val="0"/>
          <w:sz w:val="24"/>
        </w:rPr>
        <w:t>色。</w:t>
      </w:r>
      <w:r w:rsidRPr="003005F0">
        <w:rPr>
          <w:rFonts w:ascii="굴림" w:eastAsia="굴림" w:hAnsi="굴림" w:cs="굴림"/>
          <w:kern w:val="0"/>
          <w:sz w:val="24"/>
        </w:rPr>
        <w:t xml:space="preserve"> - 약간의 손색이 있다. 약간 뒤떨어지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颈</w:t>
      </w:r>
      <w:r w:rsidRPr="003005F0">
        <w:rPr>
          <w:rFonts w:ascii="굴림" w:eastAsia="굴림" w:hAnsi="굴림" w:cs="바탕" w:hint="eastAsia"/>
          <w:sz w:val="24"/>
        </w:rPr>
        <w:t>(jing3)(경) 목. 병의 목. 베어링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竭(jie2)(갈)(동) 다하다. 소모되어 없어지다. 패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凑</w:t>
      </w:r>
      <w:r w:rsidRPr="003005F0">
        <w:rPr>
          <w:rFonts w:ascii="굴림" w:eastAsia="굴림" w:hAnsi="굴림" w:cs="바탕" w:hint="eastAsia"/>
          <w:sz w:val="24"/>
        </w:rPr>
        <w:t>(cou4)</w:t>
      </w:r>
      <w:r w:rsidRPr="003005F0">
        <w:rPr>
          <w:rFonts w:ascii="굴림" w:eastAsia="굴림" w:hAnsi="굴림" w:cs="바탕"/>
          <w:sz w:val="24"/>
        </w:rPr>
        <w:t xml:space="preserve">( </w:t>
      </w:r>
      <w:r w:rsidRPr="003005F0">
        <w:rPr>
          <w:rFonts w:ascii="굴림" w:eastAsia="굴림" w:hAnsi="굴림" w:cs="바탕" w:hint="eastAsia"/>
          <w:sz w:val="24"/>
        </w:rPr>
        <w:t>주)(동) 모으다. 모이다. 접근하다. 가까이 하다. 만나다. 부닥치다. 타다. 농담을 하다. 마작을 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膝(xi1)(슬)(명) 무릎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婪(lan2)(람)(동) 욕심부리다. 탐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倚(yi3)(의)(동) (몸을) 기대다. 믿다. 의지하다. 빌붙다. 치우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가락을 맞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偿</w:t>
      </w:r>
      <w:r w:rsidRPr="003005F0">
        <w:rPr>
          <w:rFonts w:ascii="굴림" w:eastAsia="굴림" w:hAnsi="굴림" w:cs="바탕" w:hint="eastAsia"/>
          <w:sz w:val="24"/>
        </w:rPr>
        <w:t xml:space="preserve">(chang2)(상)(동) 변상하다. 배상하다. 보상하다. 채우다. 만족시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실현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何其(he2qi2) 얼마나 何其糊涂 ；얼마나 어리석은가!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爱</w:t>
      </w:r>
      <w:r w:rsidRPr="003005F0">
        <w:rPr>
          <w:rFonts w:ascii="굴림" w:eastAsia="굴림" w:hAnsi="굴림" w:cs="굴림" w:hint="eastAsia"/>
          <w:sz w:val="24"/>
        </w:rPr>
        <w:t>惜</w:t>
      </w:r>
      <w:r w:rsidRPr="003005F0">
        <w:rPr>
          <w:rFonts w:ascii="굴림" w:eastAsia="굴림" w:hAnsi="굴림" w:cs="바탕" w:hint="eastAsia"/>
          <w:sz w:val="24"/>
        </w:rPr>
        <w:t xml:space="preserve">(ai4xi1)(동) 아끼다. 소중히 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丢</w:t>
      </w:r>
      <w:r w:rsidRPr="003005F0">
        <w:rPr>
          <w:rFonts w:ascii="굴림" w:eastAsia="굴림" w:hAnsi="굴림" w:cs="굴림" w:hint="eastAsia"/>
          <w:sz w:val="24"/>
        </w:rPr>
        <w:t>弃</w:t>
      </w:r>
      <w:r w:rsidRPr="003005F0">
        <w:rPr>
          <w:rFonts w:ascii="굴림" w:eastAsia="굴림" w:hAnsi="굴림" w:cs="바탕" w:hint="eastAsia"/>
          <w:sz w:val="24"/>
        </w:rPr>
        <w:t xml:space="preserve">(diu1qi4)(주기)(동) 내던져 버리다. 내팽개치다. 포기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何</w:t>
      </w:r>
      <w:r w:rsidRPr="003005F0">
        <w:rPr>
          <w:rFonts w:ascii="새굴림" w:eastAsia="새굴림" w:hAnsi="새굴림" w:cs="새굴림" w:hint="eastAsia"/>
          <w:sz w:val="24"/>
        </w:rPr>
        <w:t>况</w:t>
      </w:r>
      <w:r w:rsidRPr="003005F0">
        <w:rPr>
          <w:rFonts w:ascii="굴림" w:eastAsia="굴림" w:hAnsi="굴림" w:cs="바탕" w:hint="eastAsia"/>
          <w:sz w:val="24"/>
        </w:rPr>
        <w:t xml:space="preserve">(he2kuang4) (접) 하물며,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은 말할 것도 없고, 더군다나,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伸冤(shenyuan) 억울함을 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懒</w:t>
      </w:r>
      <w:r w:rsidRPr="003005F0">
        <w:rPr>
          <w:rFonts w:ascii="굴림" w:eastAsia="굴림" w:hAnsi="굴림" w:cs="굴림" w:hint="eastAsia"/>
          <w:sz w:val="24"/>
        </w:rPr>
        <w:t>惰</w:t>
      </w:r>
      <w:r w:rsidRPr="003005F0">
        <w:rPr>
          <w:rFonts w:ascii="굴림" w:eastAsia="굴림" w:hAnsi="굴림" w:cs="바탕" w:hint="eastAsia"/>
          <w:sz w:val="24"/>
        </w:rPr>
        <w:t>(lan3duo4)(형) 게으르다. 나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绊</w:t>
      </w:r>
      <w:r w:rsidRPr="003005F0">
        <w:rPr>
          <w:rFonts w:ascii="굴림" w:eastAsia="굴림" w:hAnsi="굴림" w:cs="바탕" w:hint="eastAsia"/>
          <w:sz w:val="24"/>
        </w:rPr>
        <w:t xml:space="preserve">(ban4)(반)(동) 발을 걸다. 발에 걸리다. 올가미 따위에 걸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성가시게 달라붙다. 거치적 거리다. 방해가 되다. 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멍에. 구속. 굴레. 올가미. 덫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其余(qi2yu2) (명) 그 나머지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顽</w:t>
      </w:r>
      <w:r w:rsidRPr="003005F0">
        <w:rPr>
          <w:rFonts w:ascii="굴림" w:eastAsia="굴림" w:hAnsi="굴림" w:cs="바탕" w:hint="eastAsia"/>
          <w:sz w:val="24"/>
        </w:rPr>
        <w:t>(wan2)(</w:t>
      </w:r>
      <w:r w:rsidRPr="003005F0">
        <w:rPr>
          <w:bCs/>
          <w:sz w:val="24"/>
        </w:rPr>
        <w:t>완고할, 탐할-완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어리석다. 우둔(愚鈍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미련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冥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顽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灵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우둔하고 융통성이 없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钝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> - 어리석고 둔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秉性冥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천성이 우둔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鲁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미련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(성격이나 태도가) 고집스럽다. 완고(頑固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</w:t>
      </w:r>
      <w:r w:rsidRPr="003005F0">
        <w:rPr>
          <w:rFonts w:ascii="굴림" w:eastAsia="굴림" w:hAnsi="굴림" w:cs="굴림" w:hint="eastAsia"/>
          <w:kern w:val="0"/>
          <w:sz w:val="24"/>
        </w:rPr>
        <w:t>疾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질병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敌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완고한 적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疮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치료가 어려운 상처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</w:t>
      </w:r>
      <w:r w:rsidRPr="003005F0">
        <w:rPr>
          <w:rFonts w:ascii="굴림" w:eastAsia="굴림" w:hAnsi="굴림" w:cs="굴림" w:hint="eastAsia"/>
          <w:kern w:val="0"/>
          <w:sz w:val="24"/>
        </w:rPr>
        <w:t>痰。</w:t>
      </w:r>
      <w:r w:rsidRPr="003005F0">
        <w:rPr>
          <w:rFonts w:ascii="굴림" w:eastAsia="굴림" w:hAnsi="굴림" w:cs="굴림"/>
          <w:kern w:val="0"/>
          <w:sz w:val="24"/>
        </w:rPr>
        <w:t xml:space="preserve"> - 고치기 어려운 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아이가) 짓궂다. 장난이 심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</w:t>
      </w:r>
      <w:r w:rsidRPr="003005F0">
        <w:rPr>
          <w:rFonts w:ascii="굴림" w:eastAsia="굴림" w:hAnsi="굴림" w:cs="굴림" w:hint="eastAsia"/>
          <w:kern w:val="0"/>
          <w:sz w:val="24"/>
        </w:rPr>
        <w:t>皮。</w:t>
      </w:r>
      <w:r w:rsidRPr="003005F0">
        <w:rPr>
          <w:rFonts w:ascii="굴림" w:eastAsia="굴림" w:hAnsi="굴림" w:cs="굴림"/>
          <w:kern w:val="0"/>
          <w:sz w:val="24"/>
        </w:rPr>
        <w:t xml:space="preserve"> - 장난이 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</w:t>
      </w:r>
      <w:r w:rsidRPr="003005F0">
        <w:rPr>
          <w:rFonts w:ascii="굴림" w:eastAsia="굴림" w:hAnsi="굴림" w:cs="굴림" w:hint="eastAsia"/>
          <w:kern w:val="0"/>
          <w:sz w:val="24"/>
        </w:rPr>
        <w:t>童。</w:t>
      </w:r>
      <w:r w:rsidRPr="003005F0">
        <w:rPr>
          <w:rFonts w:ascii="굴림" w:eastAsia="굴림" w:hAnsi="굴림" w:cs="굴림"/>
          <w:kern w:val="0"/>
          <w:sz w:val="24"/>
        </w:rPr>
        <w:t xml:space="preserve"> - 개구쟁이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[동] 놀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孩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</w:rPr>
        <w:t>正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顽跷跷</w:t>
      </w:r>
      <w:r w:rsidRPr="003005F0">
        <w:rPr>
          <w:rFonts w:ascii="굴림" w:eastAsia="굴림" w:hAnsi="굴림" w:cs="굴림" w:hint="eastAsia"/>
          <w:kern w:val="0"/>
          <w:sz w:val="24"/>
        </w:rPr>
        <w:t>板。</w:t>
      </w:r>
      <w:r w:rsidRPr="003005F0">
        <w:rPr>
          <w:rFonts w:ascii="굴림" w:eastAsia="굴림" w:hAnsi="굴림" w:cs="굴림"/>
          <w:kern w:val="0"/>
          <w:sz w:val="24"/>
        </w:rPr>
        <w:t xml:space="preserve"> - 아이들이 시소를 타고 있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孩子不喜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同其他小朋友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顽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이 아이는 다른 아이와 노는 것을 좋아하지 않는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5</w:t>
      </w:r>
      <w:r w:rsidRPr="003005F0">
        <w:rPr>
          <w:rFonts w:ascii="굴림" w:eastAsia="굴림" w:hAnsi="굴림" w:cs="굴림"/>
          <w:kern w:val="0"/>
          <w:sz w:val="24"/>
        </w:rPr>
        <w:t>. [동] (어떤 활동을) 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儿电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컴퓨터를 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儿</w:t>
      </w:r>
      <w:r w:rsidRPr="003005F0">
        <w:rPr>
          <w:rFonts w:ascii="굴림" w:eastAsia="굴림" w:hAnsi="굴림" w:cs="굴림" w:hint="eastAsia"/>
          <w:kern w:val="0"/>
          <w:sz w:val="24"/>
        </w:rPr>
        <w:t>游</w:t>
      </w:r>
      <w:r w:rsidRPr="003005F0">
        <w:rPr>
          <w:rFonts w:ascii="새굴림" w:eastAsia="새굴림" w:hAnsi="새굴림" w:cs="새굴림" w:hint="eastAsia"/>
          <w:kern w:val="0"/>
          <w:sz w:val="24"/>
        </w:rPr>
        <w:t>戏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게임을 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儿</w:t>
      </w:r>
      <w:r w:rsidRPr="003005F0">
        <w:rPr>
          <w:rFonts w:ascii="굴림" w:eastAsia="굴림" w:hAnsi="굴림" w:cs="굴림" w:hint="eastAsia"/>
          <w:kern w:val="0"/>
          <w:sz w:val="24"/>
        </w:rPr>
        <w:t>股票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식을 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儿</w:t>
      </w:r>
      <w:r w:rsidRPr="003005F0">
        <w:rPr>
          <w:rFonts w:ascii="굴림" w:eastAsia="굴림" w:hAnsi="굴림" w:cs="굴림" w:hint="eastAsia"/>
          <w:kern w:val="0"/>
          <w:sz w:val="24"/>
        </w:rPr>
        <w:t>麻</w:t>
      </w:r>
      <w:r w:rsidRPr="003005F0">
        <w:rPr>
          <w:rFonts w:ascii="새굴림" w:eastAsia="새굴림" w:hAnsi="새굴림" w:cs="새굴림" w:hint="eastAsia"/>
          <w:kern w:val="0"/>
          <w:sz w:val="24"/>
        </w:rPr>
        <w:t>将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작을 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6</w:t>
      </w:r>
      <w:r w:rsidRPr="003005F0">
        <w:rPr>
          <w:rFonts w:ascii="굴림" w:eastAsia="굴림" w:hAnsi="굴림" w:cs="굴림"/>
          <w:kern w:val="0"/>
          <w:sz w:val="24"/>
        </w:rPr>
        <w:t xml:space="preserve">. [동] (정당하지 못한 방법이나 수단을) 쓰다. 사용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(수작을) 부리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</w:t>
      </w:r>
      <w:r w:rsidRPr="003005F0">
        <w:rPr>
          <w:rFonts w:ascii="굴림" w:eastAsia="굴림" w:hAnsi="굴림" w:cs="굴림" w:hint="eastAsia"/>
          <w:kern w:val="0"/>
          <w:sz w:val="24"/>
        </w:rPr>
        <w:t>花招。</w:t>
      </w:r>
      <w:r w:rsidRPr="003005F0">
        <w:rPr>
          <w:rFonts w:ascii="굴림" w:eastAsia="굴림" w:hAnsi="굴림" w:cs="굴림"/>
          <w:kern w:val="0"/>
          <w:sz w:val="24"/>
        </w:rPr>
        <w:t xml:space="preserve"> - 속임수를 쓰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</w:t>
      </w:r>
      <w:r w:rsidRPr="003005F0">
        <w:rPr>
          <w:rFonts w:ascii="굴림" w:eastAsia="굴림" w:hAnsi="굴림" w:cs="굴림" w:hint="eastAsia"/>
          <w:kern w:val="0"/>
          <w:sz w:val="24"/>
        </w:rPr>
        <w:t>手段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단을 모색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</w:t>
      </w:r>
      <w:r w:rsidRPr="003005F0">
        <w:rPr>
          <w:rFonts w:ascii="굴림" w:eastAsia="굴림" w:hAnsi="굴림" w:cs="굴림" w:hint="eastAsia"/>
          <w:kern w:val="0"/>
          <w:sz w:val="24"/>
        </w:rPr>
        <w:t>手腕。</w:t>
      </w:r>
      <w:r w:rsidRPr="003005F0">
        <w:rPr>
          <w:rFonts w:ascii="굴림" w:eastAsia="굴림" w:hAnsi="굴림" w:cs="굴림"/>
          <w:kern w:val="0"/>
          <w:sz w:val="24"/>
        </w:rPr>
        <w:t xml:space="preserve"> - 수완을 부리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顽诡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계략을 짜다. </w:t>
      </w:r>
    </w:p>
    <w:p w:rsidR="00146A98" w:rsidRPr="003005F0" w:rsidRDefault="00D236BC" w:rsidP="00146A98">
      <w:pPr>
        <w:ind w:leftChars="240" w:left="480"/>
        <w:rPr>
          <w:rFonts w:eastAsia="SimSun"/>
          <w:sz w:val="24"/>
        </w:rPr>
      </w:pPr>
      <w:hyperlink r:id="rId79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顽</w:t>
        </w:r>
        <w:r w:rsidR="00146A98"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固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wán gù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53" name="그림 23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형] 1. (성질이) 완고(頑固)하다. 고루(固陋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sz w:val="24"/>
        </w:rPr>
        <w:t xml:space="preserve">고집스럽다. </w:t>
      </w:r>
    </w:p>
    <w:p w:rsidR="00146A98" w:rsidRPr="003005F0" w:rsidRDefault="00D236BC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hyperlink r:id="rId80" w:history="1">
        <w:r w:rsidR="00146A98" w:rsidRPr="003005F0">
          <w:rPr>
            <w:rStyle w:val="a6"/>
            <w:rFonts w:ascii="새굴림" w:eastAsia="새굴림" w:hAnsi="새굴림" w:cs="새굴림" w:hint="eastAsia"/>
            <w:sz w:val="24"/>
            <w:shd w:val="clear" w:color="auto" w:fill="FFFFFF"/>
          </w:rPr>
          <w:t>顽</w:t>
        </w:r>
        <w:r w:rsidR="00146A98" w:rsidRPr="003005F0">
          <w:rPr>
            <w:rStyle w:val="a6"/>
            <w:rFonts w:hAnsi="바탕" w:cs="바탕" w:hint="eastAsia"/>
            <w:sz w:val="24"/>
            <w:shd w:val="clear" w:color="auto" w:fill="FFFFFF"/>
          </w:rPr>
          <w:t>强</w:t>
        </w:r>
      </w:hyperlink>
      <w:r w:rsidR="00146A98" w:rsidRPr="003005F0">
        <w:rPr>
          <w:sz w:val="24"/>
        </w:rPr>
        <w:t xml:space="preserve"> </w:t>
      </w:r>
      <w:r w:rsidR="00146A98" w:rsidRPr="003005F0">
        <w:rPr>
          <w:rStyle w:val="blue2cr"/>
          <w:sz w:val="24"/>
        </w:rPr>
        <w:t>wán qiáng</w:t>
      </w:r>
      <w:r w:rsidR="00146A98" w:rsidRPr="003005F0">
        <w:rPr>
          <w:sz w:val="24"/>
        </w:rPr>
        <w:t xml:space="preserve"> </w:t>
      </w:r>
      <w:r w:rsidR="00146A98" w:rsidRPr="003005F0">
        <w:rPr>
          <w:noProof/>
          <w:sz w:val="24"/>
        </w:rPr>
        <w:drawing>
          <wp:inline distT="0" distB="0" distL="0" distR="0">
            <wp:extent cx="314325" cy="123825"/>
            <wp:effectExtent l="19050" t="0" r="9525" b="0"/>
            <wp:docPr id="52" name="그림 24" descr="http://imgsrc.search.daum-img.net/dic/b_hs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src.search.daum-img.net/dic/b_hsk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98" w:rsidRPr="003005F0">
        <w:rPr>
          <w:sz w:val="24"/>
        </w:rPr>
        <w:t xml:space="preserve">[형] (태도나 성질 등이) 완강(頑强)하다. 굳(세)다. 꿋꿋하다. 강경(强硬)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不在乎(bu4zai4hu)(동) 아무렇지 않다. 문제 삼지 않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竟(jing4)(경)(부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만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뿐. 오로지. 뜻하지 않게도. 뜻밖에도. 그런데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오히려. 전혀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뿐. 다만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할 따름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即(ji2)(즉)(부) 당장. 즉석에서. 곹 ..이다. 즉 ..이다. 즉시로. 바로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 되면 곧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접) 설령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일지라도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다가가다. 접근하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눈앞에. 바로 가까이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即使（=即使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ji2shi3) (접) 설사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하더라도, 설령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더라도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余</w:t>
      </w:r>
      <w:r w:rsidRPr="003005F0">
        <w:rPr>
          <w:rFonts w:ascii="새굴림" w:eastAsia="새굴림" w:hAnsi="새굴림" w:cs="새굴림" w:hint="eastAsia"/>
          <w:sz w:val="24"/>
        </w:rPr>
        <w:t>数</w:t>
      </w:r>
      <w:r w:rsidRPr="003005F0">
        <w:rPr>
          <w:rFonts w:ascii="굴림" w:eastAsia="굴림" w:hAnsi="굴림" w:cs="바탕" w:hint="eastAsia"/>
          <w:sz w:val="24"/>
        </w:rPr>
        <w:t>(yu2shu4)(명) 나머지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屈(</w:t>
      </w:r>
      <w:r w:rsidRPr="003005F0">
        <w:rPr>
          <w:rStyle w:val="cn18"/>
          <w:sz w:val="24"/>
        </w:rPr>
        <w:t>qū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굽을-굴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굽다. 휘다. 휘게 하다. 구부러지게 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屈膝。 - 무릎을 꿇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那只小狗屈着后退坐在那里。 - 그 강아지가 뒷다리를 굽힌 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그곳에 앉아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屈着腿， 做好了起</w:t>
      </w:r>
      <w:r w:rsidRPr="003005F0">
        <w:rPr>
          <w:rFonts w:ascii="새굴림" w:eastAsia="새굴림" w:hAnsi="새굴림" w:cs="새굴림" w:hint="eastAsia"/>
          <w:kern w:val="0"/>
          <w:sz w:val="24"/>
        </w:rPr>
        <w:t>跑</w:t>
      </w:r>
      <w:r w:rsidRPr="003005F0">
        <w:rPr>
          <w:rFonts w:ascii="굴림" w:eastAsia="굴림" w:hAnsi="굴림" w:cs="굴림" w:hint="eastAsia"/>
          <w:kern w:val="0"/>
          <w:sz w:val="24"/>
        </w:rPr>
        <w:t>的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备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다리를 굽혀 스타트 준비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하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门</w:t>
      </w:r>
      <w:r w:rsidRPr="003005F0">
        <w:rPr>
          <w:rFonts w:ascii="굴림" w:eastAsia="굴림" w:hAnsi="굴림" w:cs="굴림" w:hint="eastAsia"/>
          <w:kern w:val="0"/>
          <w:sz w:val="24"/>
        </w:rPr>
        <w:t>太矮，</w:t>
      </w:r>
      <w:r w:rsidRPr="003005F0">
        <w:rPr>
          <w:rFonts w:ascii="굴림" w:eastAsia="굴림" w:hAnsi="굴림" w:cs="굴림"/>
          <w:kern w:val="0"/>
          <w:sz w:val="24"/>
        </w:rPr>
        <w:t xml:space="preserve"> 他只能屈着身子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进</w:t>
      </w:r>
      <w:r w:rsidRPr="003005F0">
        <w:rPr>
          <w:rFonts w:ascii="굴림" w:eastAsia="굴림" w:hAnsi="굴림" w:cs="굴림" w:hint="eastAsia"/>
          <w:kern w:val="0"/>
          <w:sz w:val="24"/>
        </w:rPr>
        <w:t>去。</w:t>
      </w:r>
      <w:r w:rsidRPr="003005F0">
        <w:rPr>
          <w:rFonts w:ascii="굴림" w:eastAsia="굴림" w:hAnsi="굴림" w:cs="굴림"/>
          <w:kern w:val="0"/>
          <w:sz w:val="24"/>
        </w:rPr>
        <w:t xml:space="preserve"> - 문이 너무 작아서 그는 몸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구부려서 들어갈 수밖에 없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他向客人屈了屈身子以示尊敬。 - 그가 손님에게 몸을 굽혀 존경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표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屈着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一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个</w:t>
      </w:r>
      <w:r w:rsidRPr="003005F0">
        <w:rPr>
          <w:rFonts w:ascii="굴림" w:eastAsia="굴림" w:hAnsi="굴림" w:cs="굴림" w:hint="eastAsia"/>
          <w:kern w:val="0"/>
          <w:sz w:val="24"/>
        </w:rPr>
        <w:t>指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</w:rPr>
        <w:t>在</w:t>
      </w:r>
      <w:r w:rsidRPr="003005F0">
        <w:rPr>
          <w:rFonts w:ascii="새굴림" w:eastAsia="새굴림" w:hAnsi="새굴림" w:cs="새굴림" w:hint="eastAsia"/>
          <w:kern w:val="0"/>
          <w:sz w:val="24"/>
        </w:rPr>
        <w:t>数这总</w:t>
      </w:r>
      <w:r w:rsidRPr="003005F0">
        <w:rPr>
          <w:rFonts w:ascii="굴림" w:eastAsia="굴림" w:hAnsi="굴림" w:cs="굴림" w:hint="eastAsia"/>
          <w:kern w:val="0"/>
          <w:sz w:val="24"/>
        </w:rPr>
        <w:t>和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손가락 하나하나를 구부려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이 총수(總數)를 계산하고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굴복하다. 굴복시키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宁死不屈。 - 차라리 죽을지언정 굽히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威武不能屈。 - 위압과 무력에도 굴복하지 않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屈服。 - 굴복(屈服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屈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굴복(屈服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屈伏。 - 굴복(屈服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(행동이) 도리에 어긋나다. (이유가) 충분하지 않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理屈</w:t>
      </w:r>
      <w:r w:rsidRPr="003005F0">
        <w:rPr>
          <w:rFonts w:ascii="새굴림" w:eastAsia="새굴림" w:hAnsi="새굴림" w:cs="새굴림" w:hint="eastAsia"/>
          <w:kern w:val="0"/>
          <w:sz w:val="24"/>
        </w:rPr>
        <w:t>词穷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유가 제대로 서지 않아 말이 궁해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屈心。 - 마음이 비뚤다. 속이 뒤뜰려 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理屈。 - 이유가 불충분하다. 도리에 맞지 않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 xml:space="preserve">. [동] (애먼 일이나 불공평한 일을 당해) 억울해 하다. 원통해 하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분해 하다.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</w:rPr>
        <w:t>今后屈死我也不喊冤。</w:t>
      </w:r>
      <w:r w:rsidRPr="003005F0">
        <w:rPr>
          <w:rFonts w:ascii="굴림" w:eastAsia="굴림" w:hAnsi="굴림" w:cs="굴림"/>
          <w:kern w:val="0"/>
          <w:sz w:val="24"/>
        </w:rPr>
        <w:t xml:space="preserve"> - 지금 이후로는 억울하게 죽는 일이 있더라도 나는 억울하다고 외치지 않겠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次</w:t>
      </w:r>
      <w:r w:rsidRPr="003005F0">
        <w:rPr>
          <w:rFonts w:ascii="새굴림" w:eastAsia="새굴림" w:hAnsi="새굴림" w:cs="새굴림" w:hint="eastAsia"/>
          <w:kern w:val="0"/>
          <w:sz w:val="24"/>
        </w:rPr>
        <w:t>你</w:t>
      </w:r>
      <w:r w:rsidRPr="003005F0">
        <w:rPr>
          <w:rFonts w:ascii="굴림" w:eastAsia="굴림" w:hAnsi="굴림" w:cs="굴림" w:hint="eastAsia"/>
          <w:kern w:val="0"/>
          <w:sz w:val="24"/>
        </w:rPr>
        <w:t>可屈了他了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번에는 네가 그를 억울하게 만들었구나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住，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 xml:space="preserve"> 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让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受屈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당신이 누명을 쓰게 해서 미안합니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在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县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太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面前喊屈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현지사(縣知事) 앞에서 억울하다고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소리친다.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这个</w:t>
      </w:r>
      <w:r w:rsidRPr="003005F0">
        <w:rPr>
          <w:rFonts w:ascii="굴림" w:eastAsia="굴림" w:hAnsi="굴림" w:cs="굴림" w:hint="eastAsia"/>
          <w:kern w:val="0"/>
          <w:sz w:val="24"/>
        </w:rPr>
        <w:t>家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伙总</w:t>
      </w:r>
      <w:r w:rsidRPr="003005F0">
        <w:rPr>
          <w:rFonts w:ascii="굴림" w:eastAsia="굴림" w:hAnsi="굴림" w:cs="굴림" w:hint="eastAsia"/>
          <w:kern w:val="0"/>
          <w:sz w:val="24"/>
        </w:rPr>
        <w:t>是在我</w:t>
      </w:r>
      <w:r w:rsidRPr="003005F0">
        <w:rPr>
          <w:rFonts w:ascii="새굴림" w:eastAsia="새굴림" w:hAnsi="새굴림" w:cs="새굴림" w:hint="eastAsia"/>
          <w:kern w:val="0"/>
          <w:sz w:val="24"/>
        </w:rPr>
        <w:t>这</w:t>
      </w:r>
      <w:r w:rsidRPr="003005F0">
        <w:rPr>
          <w:rFonts w:ascii="굴림" w:eastAsia="굴림" w:hAnsi="굴림" w:cs="굴림" w:hint="eastAsia"/>
          <w:kern w:val="0"/>
          <w:sz w:val="24"/>
        </w:rPr>
        <w:t>里叫屈。</w:t>
      </w:r>
      <w:r w:rsidRPr="003005F0">
        <w:rPr>
          <w:rFonts w:ascii="굴림" w:eastAsia="굴림" w:hAnsi="굴림" w:cs="굴림"/>
          <w:kern w:val="0"/>
          <w:sz w:val="24"/>
        </w:rPr>
        <w:t xml:space="preserve"> - 이 녀석은 항상 이곳에서 억울함을 </w:t>
      </w:r>
    </w:p>
    <w:p w:rsidR="00146A98" w:rsidRPr="003005F0" w:rsidRDefault="00146A98" w:rsidP="00146A98">
      <w:pPr>
        <w:ind w:leftChars="234" w:left="468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호소한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索(suo3)(삭, 색)(명) 굵은 밧줄, 로프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탐색하다, 찾다, 청구 하다, 요구하다, 없어지다.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부) 쓸쓸하게, 고독하게,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새끼를 꼬다. </w:t>
      </w:r>
    </w:p>
    <w:p w:rsidR="00146A98" w:rsidRPr="003005F0" w:rsidRDefault="00146A98" w:rsidP="00146A98">
      <w:pPr>
        <w:ind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아예. 전혀. 조금도. 완전히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拆(chai1)(탁)(동) 떼어 내다. 뜯어 내다. 흐트러 놓다. 풀다. 부수다. 해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사이를 갈라 놓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岂</w:t>
      </w:r>
      <w:r w:rsidRPr="003005F0">
        <w:rPr>
          <w:rFonts w:ascii="굴림" w:eastAsia="굴림" w:hAnsi="굴림" w:cs="굴림" w:hint="eastAsia"/>
          <w:sz w:val="24"/>
        </w:rPr>
        <w:t>不</w:t>
      </w:r>
      <w:r w:rsidRPr="003005F0">
        <w:rPr>
          <w:rFonts w:ascii="굴림" w:eastAsia="굴림" w:hAnsi="굴림" w:cs="바탕" w:hint="eastAsia"/>
          <w:sz w:val="24"/>
        </w:rPr>
        <w:t>(qi3bu4) (..이) 아니냐( 문장 끝에 ‘</w:t>
      </w:r>
      <w:r w:rsidRPr="003005F0">
        <w:rPr>
          <w:rFonts w:ascii="새굴림" w:eastAsia="새굴림" w:hAnsi="새굴림" w:cs="새굴림" w:hint="eastAsia"/>
          <w:sz w:val="24"/>
        </w:rPr>
        <w:t>吗</w:t>
      </w:r>
      <w:r w:rsidRPr="003005F0">
        <w:rPr>
          <w:rFonts w:ascii="굴림" w:eastAsia="굴림" w:hAnsi="굴림" w:cs="굴림" w:hint="eastAsia"/>
          <w:sz w:val="24"/>
        </w:rPr>
        <w:t>’</w:t>
      </w:r>
      <w:r w:rsidRPr="003005F0">
        <w:rPr>
          <w:rFonts w:ascii="굴림" w:eastAsia="굴림" w:hAnsi="굴림" w:cs="바탕" w:hint="eastAsia"/>
          <w:sz w:val="24"/>
        </w:rPr>
        <w:t>를 동반하여 반어로 쓰임)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断</w:t>
      </w:r>
      <w:r w:rsidRPr="003005F0">
        <w:rPr>
          <w:rFonts w:ascii="굴림" w:eastAsia="굴림" w:hAnsi="굴림" w:cs="굴림" w:hint="eastAsia"/>
          <w:sz w:val="24"/>
        </w:rPr>
        <w:t>乎</w:t>
      </w:r>
      <w:r w:rsidRPr="003005F0">
        <w:rPr>
          <w:rFonts w:ascii="굴림" w:eastAsia="굴림" w:hAnsi="굴림" w:cs="바탕" w:hint="eastAsia"/>
          <w:sz w:val="24"/>
        </w:rPr>
        <w:t>(duan4hu1)(부) 절대로. 단연코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弃</w:t>
      </w:r>
      <w:r w:rsidRPr="003005F0">
        <w:rPr>
          <w:rFonts w:ascii="새굴림" w:eastAsia="새굴림" w:hAnsi="새굴림" w:cs="새굴림" w:hint="eastAsia"/>
          <w:sz w:val="24"/>
        </w:rPr>
        <w:t>绝</w:t>
      </w:r>
      <w:r w:rsidRPr="003005F0">
        <w:rPr>
          <w:rFonts w:ascii="굴림" w:eastAsia="굴림" w:hAnsi="굴림" w:cs="바탕" w:hint="eastAsia"/>
          <w:sz w:val="24"/>
        </w:rPr>
        <w:t>(qi4jue2)(동) 포기하다. 버리다. 교제를 끊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嘴(zui3)(취)(명) 입. 부리. 아가리. 주둥이. 지형의 돌출부. 말. 변설. 구변. 생계. 생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顶</w:t>
      </w:r>
      <w:r w:rsidRPr="003005F0">
        <w:rPr>
          <w:rFonts w:ascii="굴림" w:eastAsia="굴림" w:hAnsi="굴림" w:cs="굴림" w:hint="eastAsia"/>
          <w:sz w:val="24"/>
        </w:rPr>
        <w:t>嘴</w:t>
      </w:r>
      <w:r w:rsidRPr="003005F0">
        <w:rPr>
          <w:rFonts w:ascii="굴림" w:eastAsia="굴림" w:hAnsi="굴림" w:cs="바탕" w:hint="eastAsia"/>
          <w:sz w:val="24"/>
        </w:rPr>
        <w:t xml:space="preserve">(ding3zui3)(동) 거역하여 말하다. 말대꾸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悖(bei4)(패)(동) 정리에 벗어나다. 어긋나다. 위배되다. 충돌하다. 모순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触</w:t>
      </w:r>
      <w:r w:rsidRPr="003005F0">
        <w:rPr>
          <w:rFonts w:ascii="굴림" w:eastAsia="굴림" w:hAnsi="굴림" w:cs="바탕" w:hint="eastAsia"/>
          <w:sz w:val="24"/>
        </w:rPr>
        <w:t xml:space="preserve">(chu4)(촉)(동) 뿔로 받다. 대고 버티다. 두딪치다. 손대다. 느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마음에 닿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惹(re3)(야)(동) 일으키다. 야기 시키다. 감정을 건드리다. 말썽을 부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약올리다. 맞서다. 떠들어 대다. 부추기다. 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诚</w:t>
      </w:r>
      <w:r w:rsidRPr="003005F0">
        <w:rPr>
          <w:rFonts w:ascii="굴림" w:eastAsia="굴림" w:hAnsi="굴림" w:cs="굴림" w:hint="eastAsia"/>
          <w:sz w:val="24"/>
        </w:rPr>
        <w:t>然</w:t>
      </w:r>
      <w:r w:rsidRPr="003005F0">
        <w:rPr>
          <w:rFonts w:ascii="굴림" w:eastAsia="굴림" w:hAnsi="굴림" w:cs="바탕" w:hint="eastAsia"/>
          <w:sz w:val="24"/>
        </w:rPr>
        <w:t>(cheng2ran2)(부) 참말 그렇다. 그렇고 말고. 본래. 원래. 물론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只是(zhi3shi4)(접) 그러나, 그런데,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단지, 다만, 오직, 오로지,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踪(zong1)(종)(명) 발자취, 자취, 흔적, 종적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추종하다. 파리가 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然而(ran2er2)(접) 그러나, 하지만,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厚待(hou4dai4)(명.동) 후대(우대)(하다.) 후한 대접(을 하다.)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升(sheng1)(승)(동) 상승하다. 올라가다. 떠오르다. 올리다. 해가 떠오르다. 승진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如此(ru2ci3) 이와 같이. 이와 같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惟有(wei2you3)(부) 단지. 다만. 오직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접) 함으로써만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이어서만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因此(yin1ci3)(접) 그러므로. 이 때문에. 그래서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出于(chu1yu2) ..에서 나오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愧(</w:t>
      </w:r>
      <w:r w:rsidRPr="003005F0">
        <w:rPr>
          <w:rStyle w:val="cn18"/>
          <w:sz w:val="24"/>
        </w:rPr>
        <w:t>kuì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>부끄러울-괴</w:t>
      </w:r>
      <w:r w:rsidRPr="003005F0">
        <w:rPr>
          <w:rFonts w:ascii="굴림" w:eastAsia="굴림" w:hAnsi="굴림" w:cs="바탕" w:hint="eastAsia"/>
          <w:sz w:val="24"/>
        </w:rPr>
        <w:t>) (동) 부끄러워하다.</w:t>
      </w:r>
      <w:r w:rsidRPr="003005F0">
        <w:t xml:space="preserve"> </w:t>
      </w:r>
      <w:r w:rsidRPr="003005F0">
        <w:rPr>
          <w:rFonts w:ascii="굴림" w:eastAsia="굴림" w:hAnsi="굴림" w:cs="굴림"/>
          <w:kern w:val="0"/>
          <w:sz w:val="24"/>
        </w:rPr>
        <w:t>(떳떳하지 못해) 부끄럽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自己的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感到非常羞愧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는 자신의 행동 때문에 너무나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부끄러워했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你这样</w:t>
      </w:r>
      <w:r w:rsidRPr="003005F0">
        <w:rPr>
          <w:rFonts w:ascii="굴림" w:eastAsia="굴림" w:hAnsi="굴림" w:cs="굴림" w:hint="eastAsia"/>
          <w:kern w:val="0"/>
          <w:sz w:val="24"/>
        </w:rPr>
        <w:t>做</w:t>
      </w:r>
      <w:r w:rsidRPr="003005F0">
        <w:rPr>
          <w:rFonts w:ascii="새굴림" w:eastAsia="새굴림" w:hAnsi="새굴림" w:cs="새굴림" w:hint="eastAsia"/>
          <w:kern w:val="0"/>
          <w:sz w:val="24"/>
        </w:rPr>
        <w:t>简</w:t>
      </w:r>
      <w:r w:rsidRPr="003005F0">
        <w:rPr>
          <w:rFonts w:ascii="굴림" w:eastAsia="굴림" w:hAnsi="굴림" w:cs="굴림" w:hint="eastAsia"/>
          <w:kern w:val="0"/>
          <w:sz w:val="24"/>
        </w:rPr>
        <w:t>直是愧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</w:rPr>
        <w:t>人母。</w:t>
      </w:r>
      <w:r w:rsidRPr="003005F0">
        <w:rPr>
          <w:rFonts w:ascii="굴림" w:eastAsia="굴림" w:hAnsi="굴림" w:cs="굴림"/>
          <w:kern w:val="0"/>
          <w:sz w:val="24"/>
        </w:rPr>
        <w:t xml:space="preserve"> - 네가 이런 짓을 하는 것은 어머니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부끄럽게 하는 행동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我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们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能做出愧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父母的事情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우리는 부모님께 부끄러운 짓을 하면 안 된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班(ban4)(반)(동) 발을 걸다. 발에 걸리다. 발에 걸려 넘어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성가시게 달라붙다. 방해가 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멍에. 구속. 굴레. 올가미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追(zhui1)(추)(동) 쫒아 내다. 몰아 내다. 쫓아가다. 추적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기왕으로 거슬러 올라가다. 되돌리다. 되찾다. 구조에 때 늦지 않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추구하다. 탐구하다. 규명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彰(zhang1)(창)(형) 분명하다. 현저하다. 뚜렷하다. 나타내다. 표창하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문장의 수식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备</w:t>
      </w:r>
      <w:r w:rsidRPr="003005F0">
        <w:rPr>
          <w:rFonts w:ascii="굴림" w:eastAsia="굴림" w:hAnsi="굴림" w:cs="굴림" w:hint="eastAsia"/>
          <w:sz w:val="24"/>
        </w:rPr>
        <w:t>件</w:t>
      </w:r>
      <w:r w:rsidRPr="003005F0">
        <w:rPr>
          <w:rFonts w:ascii="굴림" w:eastAsia="굴림" w:hAnsi="굴림" w:cs="바탕" w:hint="eastAsia"/>
          <w:sz w:val="24"/>
        </w:rPr>
        <w:t>(bei1-jian4)(형) 비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孕(yun4)(잉)(동) 임신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태아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양육하다. 기르다. 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诸</w:t>
      </w:r>
      <w:r w:rsidRPr="003005F0">
        <w:rPr>
          <w:rFonts w:ascii="굴림" w:eastAsia="굴림" w:hAnsi="굴림" w:cs="바탕" w:hint="eastAsia"/>
          <w:sz w:val="24"/>
        </w:rPr>
        <w:t xml:space="preserve">(zhu1)(제) 가지가지, 온갖, 여러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모두. 만사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대) 그것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诅</w:t>
      </w:r>
      <w:r w:rsidRPr="003005F0">
        <w:rPr>
          <w:rFonts w:ascii="굴림" w:eastAsia="굴림" w:hAnsi="굴림" w:cs="바탕" w:hint="eastAsia"/>
          <w:sz w:val="24"/>
        </w:rPr>
        <w:t xml:space="preserve">(zu3)(저)(명. 동) 저주(하다)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맹세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拣</w:t>
      </w:r>
      <w:r w:rsidRPr="003005F0">
        <w:rPr>
          <w:rFonts w:ascii="굴림" w:eastAsia="굴림" w:hAnsi="굴림" w:cs="바탕" w:hint="eastAsia"/>
          <w:sz w:val="24"/>
        </w:rPr>
        <w:t xml:space="preserve">(jian3)(간)(동) 고르다. 선택하다. 줍다. 습득하다. 불로 소득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요행으로 손에 넣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况</w:t>
      </w:r>
      <w:r w:rsidRPr="003005F0">
        <w:rPr>
          <w:rFonts w:ascii="굴림" w:eastAsia="굴림" w:hAnsi="굴림" w:cs="바탕" w:hint="eastAsia"/>
          <w:sz w:val="24"/>
        </w:rPr>
        <w:t xml:space="preserve">(kuang4)(황)(명) 상황. 모양. 상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비교하다. 대비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황차. 하물며. 더구나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부) 더욱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辖</w:t>
      </w:r>
      <w:r w:rsidRPr="003005F0">
        <w:rPr>
          <w:rFonts w:ascii="굴림" w:eastAsia="굴림" w:hAnsi="굴림" w:cs="바탕" w:hint="eastAsia"/>
          <w:sz w:val="24"/>
        </w:rPr>
        <w:t xml:space="preserve">(xia2)(할)(명) 차축 끝의 비녀장. 쐐기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관리하다. 관할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介(jie4)(개)(명) 경계. 등딱지. 갑각. 갑옷. 동작. 중매인. 한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중간에 끼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掳</w:t>
      </w:r>
      <w:r w:rsidRPr="003005F0">
        <w:rPr>
          <w:rFonts w:ascii="굴림" w:eastAsia="굴림" w:hAnsi="굴림" w:cs="바탕" w:hint="eastAsia"/>
          <w:sz w:val="24"/>
        </w:rPr>
        <w:t xml:space="preserve">(lu3)(로)(동) 노략질 하다. 빼앗다. 억지로 끌고 가다. 인질로 잡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岂</w:t>
      </w:r>
      <w:r w:rsidRPr="003005F0">
        <w:rPr>
          <w:rFonts w:ascii="굴림" w:eastAsia="굴림" w:hAnsi="굴림" w:cs="바탕" w:hint="eastAsia"/>
          <w:sz w:val="24"/>
        </w:rPr>
        <w:t xml:space="preserve">(qi3)(기)(부) 설마..한 일은 아니겠지. 어찌..한 일이 있겠는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원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耻</w:t>
      </w:r>
      <w:r w:rsidRPr="003005F0">
        <w:rPr>
          <w:rFonts w:ascii="굴림" w:eastAsia="굴림" w:hAnsi="굴림" w:cs="바탕" w:hint="eastAsia"/>
          <w:sz w:val="24"/>
        </w:rPr>
        <w:t xml:space="preserve">(chi3)(치)(형) 부끄럽다. 수치스럽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창피를 주다. 모욕을 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수치. 모욕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弱(ruo4)(약)(형) 허약하다. 약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약해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젊다. 연소하다. 뒤떨어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惹(re3)(야)(동) 일으키다. 야기 시키다. 감정을 건드리다. 말썽을 부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대들다. 맞서다.</w:t>
      </w:r>
    </w:p>
    <w:p w:rsidR="00146A98" w:rsidRPr="003005F0" w:rsidRDefault="00146A98" w:rsidP="00146A98">
      <w:pPr>
        <w:tabs>
          <w:tab w:val="left" w:pos="4365"/>
        </w:tabs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약올리다. 부추기다. 꾀다.</w:t>
      </w:r>
      <w:r w:rsidRPr="003005F0">
        <w:rPr>
          <w:rFonts w:ascii="굴림" w:eastAsia="굴림" w:hAnsi="굴림" w:cs="바탕"/>
          <w:sz w:val="24"/>
        </w:rPr>
        <w:tab/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嗣(si4)(사)(명) 후계자. 자손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뒤를 잇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바로 뒤에. 뒤이어. 금후. 이어서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踪(zong1)(종)(명) 발자취. 자취. 흔적. 종적. </w:t>
      </w:r>
    </w:p>
    <w:p w:rsidR="00146A98" w:rsidRPr="009A71C9" w:rsidRDefault="00146A98" w:rsidP="009A71C9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추종하다. 파리가 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挽(wan3)(만)(동) 끌다. 당기다. (옷을) 걷어올리다. 만회(회복)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농작물을 잡아 뽑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普(pu3)(보)(형) 두루 미치는, 일반의, 보통의,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일반적으로, 보편적으로,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虐</w:t>
      </w:r>
      <w:r w:rsidRPr="003005F0">
        <w:rPr>
          <w:rFonts w:ascii="굴림" w:eastAsia="SimSun" w:hAnsi="굴림" w:cs="바탕" w:hint="eastAsia"/>
          <w:sz w:val="24"/>
        </w:rPr>
        <w:t>(</w:t>
      </w:r>
      <w:r w:rsidRPr="003005F0">
        <w:rPr>
          <w:rStyle w:val="cn18"/>
          <w:sz w:val="24"/>
        </w:rPr>
        <w:t>nüè</w:t>
      </w:r>
      <w:r w:rsidRPr="003005F0">
        <w:rPr>
          <w:rFonts w:ascii="굴림" w:eastAsia="SimSun" w:hAnsi="굴림" w:cs="바탕" w:hint="eastAsia"/>
          <w:sz w:val="24"/>
        </w:rPr>
        <w:t>)</w:t>
      </w:r>
      <w:r w:rsidRPr="003005F0">
        <w:rPr>
          <w:rFonts w:ascii="굴림" w:eastAsia="굴림" w:hAnsi="굴림" w:cs="바탕" w:hint="eastAsia"/>
          <w:sz w:val="24"/>
        </w:rPr>
        <w:t>(</w:t>
      </w:r>
      <w:r w:rsidRPr="003005F0">
        <w:rPr>
          <w:bCs/>
          <w:sz w:val="24"/>
        </w:rPr>
        <w:t>몹시 굴, 해롭게 할-학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 xml:space="preserve">. 〔형태소〕 잔인(殘忍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가혹(苛酷)하다. 잔혹(殘酷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暴虐。 - 흉악하고 잔인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酷虐。 - 대단히 잔학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虐待。 - 학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虐政。 - 학정(虐政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殷降大虐。 - 악랄하고 잔인한 방법으로 사람을 대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 xml:space="preserve">. 〔書面語〕 재해(災害)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虺(hui3)(훼)(명) 독사의 일종. 작은 뱀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诡</w:t>
      </w:r>
      <w:r w:rsidRPr="003005F0">
        <w:rPr>
          <w:rFonts w:ascii="굴림" w:eastAsia="굴림" w:hAnsi="굴림" w:cs="바탕" w:hint="eastAsia"/>
          <w:sz w:val="24"/>
        </w:rPr>
        <w:t xml:space="preserve">(gui3)(궤)(동) 기만하다. 속이다. 교활하다. 책하다. 나무라다. 어긋나다. 위반하다. 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亵</w:t>
      </w:r>
      <w:r w:rsidRPr="003005F0">
        <w:rPr>
          <w:rFonts w:ascii="굴림" w:eastAsia="굴림" w:hAnsi="굴림" w:cs="바탕" w:hint="eastAsia"/>
          <w:sz w:val="24"/>
        </w:rPr>
        <w:t>(xie4)(설)(형) 버릇없이 굴 만큼 친하다. 허물없다. 음란하다. 더럽혀지다. 더럽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일상복. 평복. 속옷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厌</w:t>
      </w:r>
      <w:r w:rsidRPr="003005F0">
        <w:rPr>
          <w:rFonts w:ascii="굴림" w:eastAsia="굴림" w:hAnsi="굴림" w:cs="바탕" w:hint="eastAsia"/>
          <w:sz w:val="24"/>
        </w:rPr>
        <w:t>(yan4)(염)(동) 싫어하다. 미워하다. 싫증나다. 물리다. 만족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笨(ben4)(분)(형) 어리석다. 우둔하다. 아둔하다. 어색하다. 서툴다. 육중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蠢(chun3)(준)(동) 벌레가 기다. 꿈틀거리다. 멍청하다. 어리석다. 우둔하다. 못생기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倚(yi3)(의)(동) 기대다. 믿다. 의지하다. 빌붙다. 편벽하다. 치우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가락을 맞추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慈(ci2)(자)(동) 귀여워 하다. 사랑하다. 애호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어머니. 자애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자애롭다.  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夸(kua1)(과)(동) 자랑하다. 젠체하다. 자만하다. 과장해서 말하다. 허풍 떨다. 칭찬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 크다. 아름답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馋</w:t>
      </w:r>
      <w:r w:rsidRPr="003005F0">
        <w:rPr>
          <w:rFonts w:ascii="굴림" w:eastAsia="굴림" w:hAnsi="굴림" w:cs="바탕" w:hint="eastAsia"/>
          <w:sz w:val="24"/>
        </w:rPr>
        <w:t xml:space="preserve">(chan2)(참)(동)험담하다. 참언 하다. 중상 모략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험담. 욕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诡</w:t>
      </w:r>
      <w:r w:rsidRPr="003005F0">
        <w:rPr>
          <w:rFonts w:ascii="굴림" w:eastAsia="굴림" w:hAnsi="굴림" w:cs="바탕" w:hint="eastAsia"/>
          <w:sz w:val="24"/>
        </w:rPr>
        <w:t xml:space="preserve">(gui3)(궤)(동) 기만하다. 속이다. 교활하다. 책하다. 나무라다. 어긋나다. 위반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妒(du4)(투)(동) 시기하다. 질투하다. 시샘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嫉(ji2)(질)(동) 시기하다. 샘내다. 질투하다. 미워하다. 원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僻(pi4)(벽)(형) 외치다. 벽지다. 보기 드물다. 희귀하다. 멀다. 편벽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괴벽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벽촌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玷(dian4)(점) (명) 옥의 티. 과실. 치욕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흠을 내다. 더럽히다. 욕보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逞(cheng3)(</w:t>
      </w:r>
      <w:r w:rsidRPr="003005F0">
        <w:rPr>
          <w:bCs/>
        </w:rPr>
        <w:t>왕성할, 늦출-령</w:t>
      </w:r>
      <w:r w:rsidRPr="003005F0">
        <w:rPr>
          <w:rFonts w:ascii="굴림" w:eastAsia="굴림" w:hAnsi="굴림" w:cs="바탕" w:hint="eastAsia"/>
          <w:sz w:val="24"/>
        </w:rPr>
        <w:t xml:space="preserve">) (형) 씩씩하다. 마음에 만족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(나쁜 의도를) 성취하다. 성공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늦추다. 풀다. 마음대로 하다. 방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[동] (자신의 재능, 위풍 등을) 드러내다. 과시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喜</w:t>
      </w:r>
      <w:r w:rsidRPr="003005F0">
        <w:rPr>
          <w:rFonts w:ascii="새굴림" w:eastAsia="새굴림" w:hAnsi="새굴림" w:cs="새굴림" w:hint="eastAsia"/>
          <w:kern w:val="0"/>
          <w:sz w:val="24"/>
        </w:rPr>
        <w:t>欢</w:t>
      </w:r>
      <w:r w:rsidRPr="003005F0">
        <w:rPr>
          <w:rFonts w:ascii="굴림" w:eastAsia="굴림" w:hAnsi="굴림" w:cs="굴림" w:hint="eastAsia"/>
          <w:kern w:val="0"/>
          <w:sz w:val="24"/>
        </w:rPr>
        <w:t>四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</w:rPr>
        <w:t>逞威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사방으로 위엄을 부리길 좋아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每次逞英雄都以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为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自己是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侠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仗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义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매번 영웅 노릇을 할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때마다 자신이 의로운 사람이라고 생각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取得一丁点成就就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逞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조그마한 성과를 올리고선 곳곳에 자랑을 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老是到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处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逞自己是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个电脑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高手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는 늘 가는 곳마다 자신이 컴퓨터 전문가라고 자랑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 〔貶〕 (바람 등을) 이루다. 목적을 이루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得逞。 - 목적을 달성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逞欲。 - 절제하지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逞志。 - 마음대로 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逞心。 - 후련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[동] 방임하다. 내버려 두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都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这么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大的人了，不要再逞着性子了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다 큰 사람이 멋대로 하지 마라. </w:t>
      </w:r>
      <w:r w:rsidRPr="003005F0">
        <w:rPr>
          <w:rFonts w:ascii="새굴림" w:eastAsia="새굴림" w:hAnsi="새굴림" w:cs="새굴림" w:hint="eastAsia"/>
          <w:kern w:val="0"/>
          <w:sz w:val="24"/>
        </w:rPr>
        <w:t>她总</w:t>
      </w:r>
      <w:r w:rsidRPr="003005F0">
        <w:rPr>
          <w:rFonts w:ascii="굴림" w:eastAsia="굴림" w:hAnsi="굴림" w:cs="굴림" w:hint="eastAsia"/>
          <w:kern w:val="0"/>
          <w:sz w:val="24"/>
        </w:rPr>
        <w:t>是不分</w:t>
      </w:r>
      <w:r w:rsidRPr="003005F0">
        <w:rPr>
          <w:rFonts w:ascii="새굴림" w:eastAsia="새굴림" w:hAnsi="새굴림" w:cs="새굴림" w:hint="eastAsia"/>
          <w:kern w:val="0"/>
          <w:sz w:val="24"/>
        </w:rPr>
        <w:t>场</w:t>
      </w:r>
      <w:r w:rsidRPr="003005F0">
        <w:rPr>
          <w:rFonts w:ascii="굴림" w:eastAsia="굴림" w:hAnsi="굴림" w:cs="굴림" w:hint="eastAsia"/>
          <w:kern w:val="0"/>
          <w:sz w:val="24"/>
        </w:rPr>
        <w:t>合地逞小性子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녀는 장소를 가리지 않고 항상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제멋대로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</w:t>
      </w:r>
      <w:r w:rsidRPr="003005F0">
        <w:rPr>
          <w:rFonts w:ascii="새굴림" w:eastAsia="새굴림" w:hAnsi="새굴림" w:cs="새굴림" w:hint="eastAsia"/>
          <w:kern w:val="0"/>
          <w:sz w:val="24"/>
        </w:rPr>
        <w:t>从</w:t>
      </w:r>
      <w:r w:rsidRPr="003005F0">
        <w:rPr>
          <w:rFonts w:ascii="굴림" w:eastAsia="굴림" w:hAnsi="굴림" w:cs="굴림" w:hint="eastAsia"/>
          <w:kern w:val="0"/>
          <w:sz w:val="24"/>
        </w:rPr>
        <w:t>小就是逞着性子行事，如今</w:t>
      </w:r>
      <w:r w:rsidRPr="003005F0">
        <w:rPr>
          <w:rFonts w:ascii="새굴림" w:eastAsia="새굴림" w:hAnsi="새굴림" w:cs="새굴림" w:hint="eastAsia"/>
          <w:kern w:val="0"/>
          <w:sz w:val="24"/>
        </w:rPr>
        <w:t>尝</w:t>
      </w:r>
      <w:r w:rsidRPr="003005F0">
        <w:rPr>
          <w:rFonts w:ascii="굴림" w:eastAsia="굴림" w:hAnsi="굴림" w:cs="굴림" w:hint="eastAsia"/>
          <w:kern w:val="0"/>
          <w:sz w:val="24"/>
        </w:rPr>
        <w:t>到了苦</w:t>
      </w:r>
      <w:r w:rsidRPr="003005F0">
        <w:rPr>
          <w:rFonts w:ascii="새굴림" w:eastAsia="새굴림" w:hAnsi="새굴림" w:cs="새굴림" w:hint="eastAsia"/>
          <w:kern w:val="0"/>
          <w:sz w:val="24"/>
        </w:rPr>
        <w:t>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는 어려서부터 제멋대로였기 때문에, 지금 고생하는 것이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她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不听大家的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劝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告，只是一味地逞着性子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녀가 모두의 권유를 듣지 않고, 그저 제멋대로만 했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兽</w:t>
      </w:r>
      <w:r w:rsidRPr="003005F0">
        <w:rPr>
          <w:rFonts w:ascii="굴림" w:eastAsia="굴림" w:hAnsi="굴림" w:cs="바탕" w:hint="eastAsia"/>
          <w:sz w:val="24"/>
        </w:rPr>
        <w:t>(shou4)(수)(명) 짐승. 야만. 야비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禽(qin2)(금)(명) 조류의 총칭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朽(xiu3)(후)(동) 썩다. 부패하다. 쇠퇴하다. 멸망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诿</w:t>
      </w:r>
      <w:r w:rsidRPr="003005F0">
        <w:rPr>
          <w:rFonts w:ascii="굴림" w:eastAsia="굴림" w:hAnsi="굴림" w:cs="바탕" w:hint="eastAsia"/>
          <w:sz w:val="24"/>
        </w:rPr>
        <w:t xml:space="preserve">(wei3)(위)(동) 번거롭게 하다. 수고를 끼치다. 빙자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남에게 뒤집어 씌우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债</w:t>
      </w:r>
      <w:r w:rsidRPr="003005F0">
        <w:rPr>
          <w:rFonts w:ascii="굴림" w:eastAsia="굴림" w:hAnsi="굴림" w:cs="바탕" w:hint="eastAsia"/>
          <w:sz w:val="24"/>
        </w:rPr>
        <w:t>(zhai4)(채)(명) 부채. 빚,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愚(yu2)(우)(형) 어리석다. 미련하다. 바보 같다. 우롱하다. </w:t>
      </w:r>
    </w:p>
    <w:p w:rsidR="00146A98" w:rsidRPr="002A681C" w:rsidRDefault="00146A98" w:rsidP="002A681C">
      <w:pPr>
        <w:ind w:firstLineChars="200" w:firstLine="480"/>
        <w:outlineLvl w:val="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대)저.제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夹</w:t>
      </w:r>
      <w:r w:rsidRPr="003005F0">
        <w:rPr>
          <w:rFonts w:ascii="굴림" w:eastAsia="굴림" w:hAnsi="굴림" w:cs="바탕" w:hint="eastAsia"/>
          <w:sz w:val="24"/>
        </w:rPr>
        <w:t xml:space="preserve">(jia1)(협)(동) 끼우다. 집다. 사이에 두다. 겨드랑이에 끼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몰래 감추어 가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뒤섞다. 뒤섞이다. (가위로) 베다. 자르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舵(duo4)(타)(명) (배, 비행기 등의) 방향 제어 장치. 키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弃(qi4)(기)(동) 버리다. 던져 버리다. 폐하다. 잊어버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深(shen1)(심)(형) 깊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깊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깊숙하다. 심원하다. 어렵다. 깊다. 짙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 매우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癫</w:t>
      </w:r>
      <w:r w:rsidRPr="003005F0">
        <w:rPr>
          <w:rFonts w:ascii="굴림" w:eastAsia="굴림" w:hAnsi="굴림" w:cs="바탕" w:hint="eastAsia"/>
          <w:sz w:val="24"/>
        </w:rPr>
        <w:t>(dian1)(전) (명. 동) 발광 (하다). 정신 착란(을 일으키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卑(bei1)(비)(형) 비천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禀(bing3)(품.름)(동) 보고하다. 품신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청원서. 상신서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받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천성. 품성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窥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kui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규)(동) 엿보다. 틈으로 들여다 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缩</w:t>
      </w:r>
      <w:r w:rsidRPr="003005F0">
        <w:rPr>
          <w:rFonts w:ascii="굴림" w:eastAsia="굴림" w:hAnsi="굴림" w:cs="바탕" w:hint="eastAsia"/>
          <w:sz w:val="24"/>
        </w:rPr>
        <w:t xml:space="preserve">(suo1)(축)(동) 뒤로 물러나다. 오그라 들다. 수축하다. 움츠러들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시세가 내리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萎(wei3)(위)(동)쇠하다. 시들다. </w:t>
      </w:r>
    </w:p>
    <w:p w:rsidR="00146A98" w:rsidRPr="003005F0" w:rsidRDefault="00146A98" w:rsidP="002B6F09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사망하다.</w:t>
      </w:r>
      <w:r w:rsidRPr="003005F0">
        <w:rPr>
          <w:rFonts w:ascii="굴림" w:eastAsia="굴림" w:hAnsi="굴림" w:cs="바탕"/>
          <w:sz w:val="24"/>
        </w:rPr>
        <w:tab/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污</w:t>
      </w:r>
      <w:r w:rsidRPr="003005F0">
        <w:rPr>
          <w:rFonts w:ascii="굴림" w:eastAsia="굴림" w:hAnsi="굴림" w:cs="바탕" w:hint="eastAsia"/>
          <w:sz w:val="24"/>
        </w:rPr>
        <w:t xml:space="preserve">(wu4)(오) (명) 탁한 물, 더러워진 것, 오물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더럽다. 불결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더럽히다. 부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岂</w:t>
      </w:r>
      <w:r w:rsidRPr="003005F0">
        <w:rPr>
          <w:rFonts w:ascii="굴림" w:eastAsia="굴림" w:hAnsi="굴림" w:cs="굴림" w:hint="eastAsia"/>
          <w:sz w:val="24"/>
        </w:rPr>
        <w:t>可</w:t>
      </w:r>
      <w:r w:rsidRPr="003005F0">
        <w:rPr>
          <w:rFonts w:ascii="굴림" w:eastAsia="굴림" w:hAnsi="굴림" w:cs="바탕" w:hint="eastAsia"/>
          <w:sz w:val="24"/>
        </w:rPr>
        <w:t xml:space="preserve"> ：어찌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해도 좋단 말인가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肘(zhou3)(주)(명) 팔꿈치. 2치의 길이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팔을 잡고 만류하다. 부축하다. 발각되다.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赤(chi4)(적)(명)적색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진실한, 텅 빈, 알몸의 , 벌거벗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혁명 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드러내놓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형)붉다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僭(</w:t>
      </w:r>
      <w:r w:rsidRPr="003005F0">
        <w:rPr>
          <w:rStyle w:val="cn18"/>
          <w:sz w:val="24"/>
        </w:rPr>
        <w:t>jiàn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참람할, 참소-참</w:t>
      </w:r>
      <w:r w:rsidRPr="003005F0">
        <w:rPr>
          <w:rFonts w:ascii="굴림" w:eastAsia="굴림" w:hAnsi="굴림" w:cs="바탕" w:hint="eastAsia"/>
          <w:sz w:val="24"/>
        </w:rPr>
        <w:t>)(동)참람하다. 분수에 넘치는 행동을 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SimSun" w:hAnsi="굴림" w:cs="바탕" w:hint="eastAsia"/>
          <w:sz w:val="24"/>
        </w:rPr>
        <w:t>[</w:t>
      </w:r>
      <w:r w:rsidRPr="003005F0">
        <w:rPr>
          <w:rFonts w:ascii="굴림" w:eastAsia="굴림" w:hAnsi="굴림" w:cs="굴림"/>
          <w:kern w:val="0"/>
          <w:sz w:val="24"/>
        </w:rPr>
        <w:t xml:space="preserve">書面語〕 참람(僭濫)하다. 본분을 넘어서다. 본분을 넘다. [옛날에는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지위가 낮은 사람이 지위가 높은 사람의 명의나 예식, 기물 등을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사칭하던 것을 가리켰음]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他僭越了</w:t>
      </w:r>
      <w:r w:rsidRPr="003005F0">
        <w:rPr>
          <w:rFonts w:ascii="새굴림" w:eastAsia="새굴림" w:hAnsi="새굴림" w:cs="새굴림" w:hint="eastAsia"/>
          <w:kern w:val="0"/>
          <w:sz w:val="24"/>
        </w:rPr>
        <w:t>权</w:t>
      </w:r>
      <w:r w:rsidRPr="003005F0">
        <w:rPr>
          <w:rFonts w:ascii="굴림" w:eastAsia="굴림" w:hAnsi="굴림" w:cs="굴림" w:hint="eastAsia"/>
          <w:kern w:val="0"/>
          <w:sz w:val="24"/>
        </w:rPr>
        <w:t>力。</w:t>
      </w:r>
      <w:r w:rsidRPr="003005F0">
        <w:rPr>
          <w:rFonts w:ascii="굴림" w:eastAsia="굴림" w:hAnsi="굴림" w:cs="굴림"/>
          <w:kern w:val="0"/>
          <w:sz w:val="24"/>
        </w:rPr>
        <w:t xml:space="preserve"> - 그가 권력을 참람하였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  <w:lang w:eastAsia="zh-CN"/>
        </w:rPr>
        <w:t>他居然僭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号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，</w:t>
      </w:r>
      <w:r w:rsidRPr="003005F0">
        <w:rPr>
          <w:rFonts w:ascii="새굴림" w:eastAsia="새굴림" w:hAnsi="새굴림" w:cs="새굴림" w:hint="eastAsia"/>
          <w:kern w:val="0"/>
          <w:sz w:val="24"/>
          <w:lang w:eastAsia="zh-CN"/>
        </w:rPr>
        <w:t>真</w:t>
      </w:r>
      <w:r w:rsidRPr="003005F0">
        <w:rPr>
          <w:rFonts w:ascii="굴림" w:eastAsia="굴림" w:hAnsi="굴림" w:cs="굴림" w:hint="eastAsia"/>
          <w:kern w:val="0"/>
          <w:sz w:val="24"/>
          <w:lang w:eastAsia="zh-CN"/>
        </w:rPr>
        <w:t>是大逆不道。</w:t>
      </w:r>
      <w:r w:rsidRPr="003005F0">
        <w:rPr>
          <w:rFonts w:ascii="굴림" w:eastAsia="굴림" w:hAnsi="굴림" w:cs="굴림"/>
          <w:kern w:val="0"/>
          <w:sz w:val="24"/>
          <w:lang w:eastAsia="zh-CN"/>
        </w:rPr>
        <w:t> </w:t>
      </w:r>
      <w:r w:rsidRPr="003005F0">
        <w:rPr>
          <w:rFonts w:ascii="굴림" w:eastAsia="굴림" w:hAnsi="굴림" w:cs="굴림"/>
          <w:kern w:val="0"/>
          <w:sz w:val="24"/>
        </w:rPr>
        <w:t xml:space="preserve">- 그가 뜻밖에도 스스로를 임금이라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참칭하였으니 정말 대역부도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缘</w:t>
      </w:r>
      <w:r w:rsidRPr="003005F0">
        <w:rPr>
          <w:rFonts w:ascii="굴림" w:eastAsia="굴림" w:hAnsi="굴림" w:cs="바탕" w:hint="eastAsia"/>
          <w:sz w:val="24"/>
        </w:rPr>
        <w:t xml:space="preserve">(yuan2)(연)(명)이유, 까닭, 연고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기인하다. 의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연분, 인연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..을 따르다.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悲(</w:t>
      </w:r>
      <w:r w:rsidRPr="003005F0">
        <w:rPr>
          <w:rStyle w:val="cn18"/>
          <w:sz w:val="24"/>
        </w:rPr>
        <w:t>bēi</w:t>
      </w:r>
      <w:r w:rsidRPr="003005F0">
        <w:rPr>
          <w:rFonts w:ascii="굴림" w:eastAsia="굴림" w:hAnsi="굴림" w:cs="바탕"/>
          <w:sz w:val="24"/>
        </w:rPr>
        <w:t>)</w:t>
      </w:r>
      <w:r w:rsidRPr="003005F0">
        <w:rPr>
          <w:rFonts w:ascii="굴림" w:eastAsia="굴림" w:hAnsi="굴림" w:cs="바탕" w:hint="eastAsia"/>
          <w:sz w:val="24"/>
        </w:rPr>
        <w:t xml:space="preserve"> (</w:t>
      </w:r>
      <w:r w:rsidRPr="003005F0">
        <w:rPr>
          <w:bCs/>
          <w:sz w:val="24"/>
        </w:rPr>
        <w:t>슬플-비</w:t>
      </w:r>
      <w:r w:rsidRPr="003005F0">
        <w:rPr>
          <w:rFonts w:ascii="굴림" w:eastAsia="굴림" w:hAnsi="굴림" w:cs="바탕" w:hint="eastAsia"/>
          <w:sz w:val="24"/>
        </w:rPr>
        <w:t xml:space="preserve">) </w:t>
      </w:r>
      <w:r w:rsidRPr="003005F0">
        <w:rPr>
          <w:rFonts w:ascii="굴림" w:eastAsia="굴림" w:hAnsi="굴림" w:cs="굴림"/>
          <w:kern w:val="0"/>
          <w:sz w:val="24"/>
        </w:rPr>
        <w:t xml:space="preserve">〔형태소〕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슬퍼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悲痛。 - 비통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悲</w:t>
      </w:r>
      <w:r w:rsidRPr="003005F0">
        <w:rPr>
          <w:rFonts w:ascii="새굴림" w:eastAsia="새굴림" w:hAnsi="새굴림" w:cs="새굴림" w:hint="eastAsia"/>
          <w:kern w:val="0"/>
          <w:sz w:val="24"/>
        </w:rPr>
        <w:t>伤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슬프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悲喜交加。 - 희비가 교차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悲哀。 - 상심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불쌍하게 여기다. 가엽게 여기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慈悲。 - 자비롭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悲天</w:t>
      </w:r>
      <w:r w:rsidRPr="003005F0">
        <w:rPr>
          <w:rFonts w:ascii="새굴림" w:eastAsia="새굴림" w:hAnsi="새굴림" w:cs="새굴림" w:hint="eastAsia"/>
          <w:kern w:val="0"/>
          <w:sz w:val="24"/>
        </w:rPr>
        <w:t>悯</w:t>
      </w:r>
      <w:r w:rsidRPr="003005F0">
        <w:rPr>
          <w:rFonts w:ascii="굴림" w:eastAsia="굴림" w:hAnsi="굴림" w:cs="굴림" w:hint="eastAsia"/>
          <w:kern w:val="0"/>
          <w:sz w:val="24"/>
        </w:rPr>
        <w:t>人。</w:t>
      </w:r>
      <w:r w:rsidRPr="003005F0">
        <w:rPr>
          <w:rFonts w:ascii="굴림" w:eastAsia="굴림" w:hAnsi="굴림" w:cs="굴림"/>
          <w:kern w:val="0"/>
          <w:sz w:val="24"/>
        </w:rPr>
        <w:t xml:space="preserve"> - 비분함과 분노를 느끼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大慈大悲。 - 대자대비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悲智。 - 자비와 지혜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擦(ca1)(찰)(동)비비다. 마찰하다. 문지르다. 닦다. 칠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얇게 바르다.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지우개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略(lue)(략)(명)계략. 대략. 대요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생략하다. 빼앗다. 탈취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부)거의. 대충. 약간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膛</w:t>
      </w:r>
      <w:r w:rsidRPr="003005F0">
        <w:rPr>
          <w:rFonts w:ascii="굴림" w:eastAsia="굴림" w:hAnsi="굴림" w:cs="바탕" w:hint="eastAsia"/>
          <w:sz w:val="24"/>
        </w:rPr>
        <w:t xml:space="preserve">(tang2)(당) (명)가슴(흉골.늑골로 쌓인 부분), 물건의 속이 빈 부분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胆(dan3)(담) (명) 담, 담낭, 그릇의 속, 배짱, 담력, 용기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填</w:t>
      </w:r>
      <w:r w:rsidRPr="003005F0">
        <w:rPr>
          <w:rFonts w:ascii="굴림" w:eastAsia="굴림" w:hAnsi="굴림" w:cs="바탕" w:hint="eastAsia"/>
          <w:sz w:val="24"/>
        </w:rPr>
        <w:t xml:space="preserve">(tian2)(전)(동) 메우다. 공란을 메우다. 조각품에 색칠하다. </w:t>
      </w:r>
      <w:r w:rsidRPr="003005F0">
        <w:rPr>
          <w:rFonts w:ascii="새굴림" w:eastAsia="새굴림" w:hAnsi="새굴림" w:cs="새굴림" w:hint="eastAsia"/>
          <w:sz w:val="24"/>
        </w:rPr>
        <w:t>填</w:t>
      </w:r>
      <w:r w:rsidRPr="003005F0">
        <w:rPr>
          <w:rFonts w:ascii="굴림" w:eastAsia="굴림" w:hAnsi="굴림" w:cs="굴림" w:hint="eastAsia"/>
          <w:sz w:val="24"/>
        </w:rPr>
        <w:t>胸</w:t>
      </w:r>
      <w:r w:rsidRPr="003005F0">
        <w:rPr>
          <w:rFonts w:ascii="굴림" w:eastAsia="굴림" w:hAnsi="굴림" w:cs="바탕" w:hint="eastAsia"/>
          <w:sz w:val="24"/>
        </w:rPr>
        <w:t xml:space="preserve"> 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晋(jin4)(진)(동)나아가다. 어른 앞에 나가 뵙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나라 이름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消(xiao1)(소)(동)꺼져 없어지다. 사라지다. 녹다. 상처나 종기가 차차 낫다. 없애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藐(miao3)(묘)(형)작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경시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멀다. 아득하다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龛</w:t>
      </w:r>
      <w:r w:rsidRPr="003005F0">
        <w:rPr>
          <w:rFonts w:ascii="굴림" w:eastAsia="굴림" w:hAnsi="굴림" w:cs="바탕" w:hint="eastAsia"/>
          <w:sz w:val="24"/>
        </w:rPr>
        <w:t>(kan1)(감)(명) 탑. 탑 밑의 1실. 감실. 불단. 신단.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恼</w:t>
      </w:r>
      <w:r w:rsidRPr="003005F0">
        <w:rPr>
          <w:rFonts w:ascii="굴림" w:eastAsia="굴림" w:hAnsi="굴림" w:cs="바탕" w:hint="eastAsia"/>
          <w:sz w:val="24"/>
        </w:rPr>
        <w:t xml:space="preserve">(nao3)(뇌)(동)성내다. 원망하다. 번민하다. </w:t>
      </w:r>
    </w:p>
    <w:p w:rsidR="00146A98" w:rsidRPr="003005F0" w:rsidRDefault="00146A98" w:rsidP="00146A98">
      <w:pPr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辱(</w:t>
      </w:r>
      <w:r w:rsidRPr="003005F0">
        <w:rPr>
          <w:rStyle w:val="cn18"/>
          <w:sz w:val="24"/>
        </w:rPr>
        <w:t>r</w:t>
      </w:r>
      <w:r w:rsidRPr="003005F0">
        <w:rPr>
          <w:rStyle w:val="cn18"/>
          <w:rFonts w:ascii="Courier New" w:hAnsi="Courier New" w:cs="Courier New"/>
          <w:sz w:val="24"/>
        </w:rPr>
        <w:t>ǔ</w:t>
      </w:r>
      <w:r w:rsidRPr="003005F0">
        <w:rPr>
          <w:rFonts w:ascii="굴림" w:eastAsia="굴림" w:hAnsi="굴림" w:cs="바탕" w:hint="eastAsia"/>
          <w:sz w:val="24"/>
        </w:rPr>
        <w:t>)(</w:t>
      </w:r>
      <w:r w:rsidRPr="003005F0">
        <w:rPr>
          <w:bCs/>
          <w:sz w:val="24"/>
        </w:rPr>
        <w:t xml:space="preserve"> 욕보일-욕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  <w:sz w:val="24"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치욕(恥辱)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奇</w:t>
      </w:r>
      <w:r w:rsidRPr="003005F0">
        <w:rPr>
          <w:rFonts w:ascii="새굴림" w:eastAsia="새굴림" w:hAnsi="새굴림" w:cs="새굴림" w:hint="eastAsia"/>
          <w:kern w:val="0"/>
          <w:sz w:val="24"/>
        </w:rPr>
        <w:t>耻</w:t>
      </w:r>
      <w:r w:rsidRPr="003005F0">
        <w:rPr>
          <w:rFonts w:ascii="굴림" w:eastAsia="굴림" w:hAnsi="굴림" w:cs="굴림" w:hint="eastAsia"/>
          <w:kern w:val="0"/>
          <w:sz w:val="24"/>
        </w:rPr>
        <w:t>大辱。</w:t>
      </w:r>
      <w:r w:rsidRPr="003005F0">
        <w:rPr>
          <w:rFonts w:ascii="굴림" w:eastAsia="굴림" w:hAnsi="굴림" w:cs="굴림"/>
          <w:kern w:val="0"/>
          <w:sz w:val="24"/>
        </w:rPr>
        <w:t xml:space="preserve"> - 커다란 수치(羞恥)와 모욕(侮辱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荣</w:t>
      </w:r>
      <w:r w:rsidRPr="003005F0">
        <w:rPr>
          <w:rFonts w:ascii="굴림" w:eastAsia="굴림" w:hAnsi="굴림" w:cs="굴림" w:hint="eastAsia"/>
          <w:kern w:val="0"/>
          <w:sz w:val="24"/>
        </w:rPr>
        <w:t>辱。</w:t>
      </w:r>
      <w:r w:rsidRPr="003005F0">
        <w:rPr>
          <w:rFonts w:ascii="굴림" w:eastAsia="굴림" w:hAnsi="굴림" w:cs="굴림"/>
          <w:kern w:val="0"/>
          <w:sz w:val="24"/>
        </w:rPr>
        <w:t xml:space="preserve"> - 영예(榮譽)와 치욕(恥辱)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羞辱。 - 치욕을 느끼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屈辱。 - 굴욕을 당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형태소〕모욕(侮辱)하다. 욕보이다. 창피를 주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辱</w:t>
      </w:r>
      <w:r w:rsidRPr="003005F0">
        <w:rPr>
          <w:rFonts w:ascii="새굴림" w:eastAsia="새굴림" w:hAnsi="새굴림" w:cs="새굴림" w:hint="eastAsia"/>
          <w:kern w:val="0"/>
          <w:sz w:val="24"/>
        </w:rPr>
        <w:t>骂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독설(毒舌)을 퍼부어 욕보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丧权</w:t>
      </w:r>
      <w:r w:rsidRPr="003005F0">
        <w:rPr>
          <w:rFonts w:ascii="굴림" w:eastAsia="굴림" w:hAnsi="굴림" w:cs="굴림" w:hint="eastAsia"/>
          <w:kern w:val="0"/>
          <w:sz w:val="24"/>
        </w:rPr>
        <w:t>辱</w:t>
      </w:r>
      <w:r w:rsidRPr="003005F0">
        <w:rPr>
          <w:rFonts w:ascii="새굴림" w:eastAsia="새굴림" w:hAnsi="새굴림" w:cs="새굴림" w:hint="eastAsia"/>
          <w:kern w:val="0"/>
          <w:sz w:val="24"/>
        </w:rPr>
        <w:t>国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주권을 상실하여 국가를 욕되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侮辱。 - 모욕(侮辱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污</w:t>
      </w:r>
      <w:r w:rsidRPr="003005F0">
        <w:rPr>
          <w:rFonts w:ascii="굴림" w:eastAsia="굴림" w:hAnsi="굴림" w:cs="굴림" w:hint="eastAsia"/>
          <w:kern w:val="0"/>
          <w:sz w:val="24"/>
        </w:rPr>
        <w:t>辱。</w:t>
      </w:r>
      <w:r w:rsidRPr="003005F0">
        <w:rPr>
          <w:rFonts w:ascii="굴림" w:eastAsia="굴림" w:hAnsi="굴림" w:cs="굴림"/>
          <w:kern w:val="0"/>
          <w:sz w:val="24"/>
        </w:rPr>
        <w:t xml:space="preserve"> - 모욕(侮辱)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折辱。 - 욕보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3</w:t>
      </w:r>
      <w:r w:rsidRPr="003005F0">
        <w:rPr>
          <w:rFonts w:ascii="굴림" w:eastAsia="굴림" w:hAnsi="굴림" w:cs="굴림"/>
          <w:kern w:val="0"/>
          <w:sz w:val="24"/>
        </w:rPr>
        <w:t>. 〔형태소〕 더럽히다. 모독(冒瀆)하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辱</w:t>
      </w:r>
      <w:r w:rsidRPr="003005F0">
        <w:rPr>
          <w:rFonts w:ascii="새굴림" w:eastAsia="새굴림" w:hAnsi="새굴림" w:cs="새굴림" w:hint="eastAsia"/>
          <w:kern w:val="0"/>
          <w:sz w:val="24"/>
        </w:rPr>
        <w:t>没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더럽히다. 욕보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不辱使命。 - 욕되지 않게 사명을 완수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玷辱。 - 모욕을 당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辱抹。 - 더럽히다. 욕보이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辱命。 - (명령이나 사명 등을) 욕되게 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4</w:t>
      </w:r>
      <w:r w:rsidRPr="003005F0">
        <w:rPr>
          <w:rFonts w:ascii="굴림" w:eastAsia="굴림" w:hAnsi="굴림" w:cs="굴림"/>
          <w:kern w:val="0"/>
          <w:sz w:val="24"/>
        </w:rPr>
        <w:t>. 〔書面語〕 〔겸양어〕 (상대방이 베푼 행위를) 입다. 받다.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辱</w:t>
      </w:r>
      <w:r w:rsidRPr="003005F0">
        <w:rPr>
          <w:rFonts w:ascii="새굴림" w:eastAsia="새굴림" w:hAnsi="새굴림" w:cs="새굴림" w:hint="eastAsia"/>
          <w:kern w:val="0"/>
          <w:sz w:val="24"/>
        </w:rPr>
        <w:t>临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왕림(枉臨)하시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辱承指</w:t>
      </w:r>
      <w:r w:rsidRPr="003005F0">
        <w:rPr>
          <w:rFonts w:ascii="새굴림" w:eastAsia="새굴림" w:hAnsi="새굴림" w:cs="새굴림" w:hint="eastAsia"/>
          <w:kern w:val="0"/>
          <w:sz w:val="24"/>
        </w:rPr>
        <w:t>教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황송하게도 가르침을 받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辱</w:t>
      </w:r>
      <w:r w:rsidRPr="003005F0">
        <w:rPr>
          <w:rFonts w:ascii="새굴림" w:eastAsia="새굴림" w:hAnsi="새굴림" w:cs="새굴림" w:hint="eastAsia"/>
          <w:kern w:val="0"/>
          <w:sz w:val="24"/>
        </w:rPr>
        <w:t>赐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은혜를 입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 xml:space="preserve">辱承隆情。 - 황송하게도 후의를 받잡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窥</w:t>
      </w:r>
      <w:r w:rsidRPr="003005F0">
        <w:rPr>
          <w:rFonts w:ascii="굴림" w:eastAsia="굴림" w:hAnsi="굴림" w:cs="굴림" w:hint="eastAsia"/>
          <w:sz w:val="24"/>
        </w:rPr>
        <w:t>（</w:t>
      </w:r>
      <w:r w:rsidRPr="003005F0">
        <w:rPr>
          <w:rFonts w:ascii="굴림" w:eastAsia="굴림" w:hAnsi="굴림" w:cs="바탕" w:hint="eastAsia"/>
          <w:sz w:val="24"/>
        </w:rPr>
        <w:t>kui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규)(동) 엿보다. 틈으로 들여다 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骚</w:t>
      </w:r>
      <w:r w:rsidRPr="003005F0">
        <w:rPr>
          <w:rFonts w:ascii="굴림" w:eastAsia="굴림" w:hAnsi="굴림" w:cs="바탕" w:hint="eastAsia"/>
          <w:sz w:val="24"/>
        </w:rPr>
        <w:t>(sao1)(소)(동) 교란하다. 폐를 끼치다.</w:t>
      </w:r>
    </w:p>
    <w:p w:rsidR="00146A98" w:rsidRPr="003005F0" w:rsidRDefault="00146A98" w:rsidP="00146A98">
      <w:pPr>
        <w:ind w:left="480" w:hangingChars="200" w:hanging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竞</w:t>
      </w:r>
      <w:r w:rsidRPr="003005F0">
        <w:rPr>
          <w:rFonts w:ascii="새굴림" w:eastAsia="SimSun" w:hAnsi="새굴림" w:cs="새굴림" w:hint="eastAsia"/>
          <w:sz w:val="24"/>
        </w:rPr>
        <w:t>(</w:t>
      </w:r>
      <w:r w:rsidRPr="003005F0">
        <w:rPr>
          <w:rFonts w:hAnsi="바탕" w:hint="eastAsia"/>
          <w:sz w:val="24"/>
          <w:shd w:val="clear" w:color="auto" w:fill="E6E6E6"/>
        </w:rPr>
        <w:t>競</w:t>
      </w:r>
      <w:r w:rsidRPr="003005F0">
        <w:rPr>
          <w:rFonts w:ascii="새굴림" w:eastAsia="SimSun" w:hAnsi="새굴림" w:cs="새굴림" w:hint="eastAsia"/>
          <w:sz w:val="24"/>
        </w:rPr>
        <w:t>)</w:t>
      </w:r>
      <w:r w:rsidRPr="003005F0">
        <w:rPr>
          <w:rFonts w:ascii="굴림" w:eastAsia="굴림" w:hAnsi="굴림" w:cs="바탕" w:hint="eastAsia"/>
          <w:sz w:val="24"/>
        </w:rPr>
        <w:t>(jing4)(</w:t>
      </w:r>
      <w:r w:rsidRPr="003005F0">
        <w:rPr>
          <w:bCs/>
          <w:sz w:val="24"/>
        </w:rPr>
        <w:t>다툴, 굳셀-경</w:t>
      </w:r>
      <w:r w:rsidRPr="003005F0">
        <w:rPr>
          <w:rFonts w:ascii="굴림" w:eastAsia="굴림" w:hAnsi="굴림" w:cs="바탕" w:hint="eastAsia"/>
          <w:sz w:val="24"/>
        </w:rPr>
        <w:t>)</w:t>
      </w:r>
      <w:r w:rsidRPr="003005F0">
        <w:rPr>
          <w:bCs/>
        </w:rPr>
        <w:t xml:space="preserve"> </w:t>
      </w:r>
      <w:r w:rsidRPr="003005F0">
        <w:rPr>
          <w:rFonts w:ascii="굴림" w:eastAsia="굴림" w:hAnsi="굴림" w:cs="굴림"/>
          <w:bCs/>
          <w:kern w:val="0"/>
          <w:sz w:val="24"/>
        </w:rPr>
        <w:t>1</w:t>
      </w:r>
      <w:r w:rsidRPr="003005F0">
        <w:rPr>
          <w:rFonts w:ascii="굴림" w:eastAsia="굴림" w:hAnsi="굴림" w:cs="굴림"/>
          <w:kern w:val="0"/>
          <w:sz w:val="24"/>
        </w:rPr>
        <w:t>. 〔형태소〕 경쟁(競爭)하다. 시합(試合)하다. 경기(競技)하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竞</w:t>
      </w:r>
      <w:r w:rsidRPr="003005F0">
        <w:rPr>
          <w:rFonts w:ascii="굴림" w:eastAsia="굴림" w:hAnsi="굴림" w:cs="굴림" w:hint="eastAsia"/>
          <w:kern w:val="0"/>
          <w:sz w:val="24"/>
        </w:rPr>
        <w:t>走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보(競步)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竞标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쟁입찰(競爭入札)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竞赛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경쟁. 경기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竞跑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달리기 시합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bCs/>
          <w:kern w:val="0"/>
          <w:sz w:val="24"/>
        </w:rPr>
        <w:t>2</w:t>
      </w:r>
      <w:r w:rsidRPr="003005F0">
        <w:rPr>
          <w:rFonts w:ascii="굴림" w:eastAsia="굴림" w:hAnsi="굴림" w:cs="굴림"/>
          <w:kern w:val="0"/>
          <w:sz w:val="24"/>
        </w:rPr>
        <w:t>. 〔書面語〕 강하다. 세차다.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南</w:t>
      </w:r>
      <w:r w:rsidRPr="003005F0">
        <w:rPr>
          <w:rFonts w:ascii="새굴림" w:eastAsia="새굴림" w:hAnsi="새굴림" w:cs="새굴림" w:hint="eastAsia"/>
          <w:kern w:val="0"/>
          <w:sz w:val="24"/>
        </w:rPr>
        <w:t>风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운세가 별로 좋지 않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竞</w:t>
      </w:r>
      <w:r w:rsidRPr="003005F0">
        <w:rPr>
          <w:rFonts w:ascii="굴림" w:eastAsia="굴림" w:hAnsi="굴림" w:cs="굴림" w:hint="eastAsia"/>
          <w:kern w:val="0"/>
          <w:sz w:val="24"/>
        </w:rPr>
        <w:t>朗。</w:t>
      </w:r>
      <w:r w:rsidRPr="003005F0">
        <w:rPr>
          <w:rFonts w:ascii="굴림" w:eastAsia="굴림" w:hAnsi="굴림" w:cs="굴림"/>
          <w:kern w:val="0"/>
          <w:sz w:val="24"/>
        </w:rPr>
        <w:t xml:space="preserve"> - 굳세고 시원시원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새굴림" w:eastAsia="새굴림" w:hAnsi="새굴림" w:cs="새굴림" w:hint="eastAsia"/>
          <w:kern w:val="0"/>
          <w:sz w:val="24"/>
        </w:rPr>
        <w:t>竞</w:t>
      </w:r>
      <w:r w:rsidRPr="003005F0">
        <w:rPr>
          <w:rFonts w:ascii="굴림" w:eastAsia="굴림" w:hAnsi="굴림" w:cs="굴림" w:hint="eastAsia"/>
          <w:kern w:val="0"/>
          <w:sz w:val="24"/>
        </w:rPr>
        <w:t>爽。</w:t>
      </w:r>
      <w:r w:rsidRPr="003005F0">
        <w:rPr>
          <w:rFonts w:ascii="굴림" w:eastAsia="굴림" w:hAnsi="굴림" w:cs="굴림"/>
          <w:kern w:val="0"/>
          <w:sz w:val="24"/>
        </w:rPr>
        <w:t xml:space="preserve"> - 똑똑하고 강건하다. </w:t>
      </w:r>
    </w:p>
    <w:p w:rsidR="00146A98" w:rsidRPr="003005F0" w:rsidRDefault="00146A98" w:rsidP="00146A98">
      <w:pPr>
        <w:ind w:leftChars="240" w:left="480"/>
        <w:rPr>
          <w:rFonts w:ascii="굴림" w:eastAsia="SimSun" w:hAnsi="굴림" w:cs="굴림"/>
          <w:kern w:val="0"/>
          <w:sz w:val="24"/>
        </w:rPr>
      </w:pPr>
      <w:r w:rsidRPr="003005F0">
        <w:rPr>
          <w:rFonts w:ascii="굴림" w:eastAsia="굴림" w:hAnsi="굴림" w:cs="굴림"/>
          <w:kern w:val="0"/>
          <w:sz w:val="24"/>
        </w:rPr>
        <w:t>心</w:t>
      </w:r>
      <w:r w:rsidRPr="003005F0">
        <w:rPr>
          <w:rFonts w:ascii="새굴림" w:eastAsia="새굴림" w:hAnsi="새굴림" w:cs="새굴림" w:hint="eastAsia"/>
          <w:kern w:val="0"/>
          <w:sz w:val="24"/>
        </w:rPr>
        <w:t>则</w:t>
      </w:r>
      <w:r w:rsidRPr="003005F0">
        <w:rPr>
          <w:rFonts w:ascii="굴림" w:eastAsia="굴림" w:hAnsi="굴림" w:cs="굴림" w:hint="eastAsia"/>
          <w:kern w:val="0"/>
          <w:sz w:val="24"/>
        </w:rPr>
        <w:t>不</w:t>
      </w:r>
      <w:r w:rsidRPr="003005F0">
        <w:rPr>
          <w:rFonts w:ascii="새굴림" w:eastAsia="새굴림" w:hAnsi="새굴림" w:cs="새굴림" w:hint="eastAsia"/>
          <w:kern w:val="0"/>
          <w:sz w:val="24"/>
        </w:rPr>
        <w:t>竞</w:t>
      </w:r>
      <w:r w:rsidRPr="003005F0">
        <w:rPr>
          <w:rFonts w:ascii="굴림" w:eastAsia="굴림" w:hAnsi="굴림" w:cs="굴림" w:hint="eastAsia"/>
          <w:kern w:val="0"/>
          <w:sz w:val="24"/>
        </w:rPr>
        <w:t>。</w:t>
      </w:r>
      <w:r w:rsidRPr="003005F0">
        <w:rPr>
          <w:rFonts w:ascii="굴림" w:eastAsia="굴림" w:hAnsi="굴림" w:cs="굴림"/>
          <w:kern w:val="0"/>
          <w:sz w:val="24"/>
        </w:rPr>
        <w:t xml:space="preserve"> - 마음이 약하다. </w:t>
      </w:r>
    </w:p>
    <w:p w:rsidR="00146A98" w:rsidRPr="00EC3415" w:rsidRDefault="00146A98" w:rsidP="00EC3415">
      <w:pPr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哈(ha3)(합)(동)큰 소리로 고함치다. 질책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奏(zou4)(주)(명) 상주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상주하다. 증정하다. 음악을 연주하다. 일이 진행되다. 발생하다. </w:t>
      </w:r>
    </w:p>
    <w:p w:rsidR="00146A98" w:rsidRPr="003005F0" w:rsidRDefault="00146A98" w:rsidP="00146A98">
      <w:pPr>
        <w:ind w:firstLineChars="200" w:firstLine="480"/>
        <w:rPr>
          <w:rFonts w:ascii="굴림" w:eastAsia="SimSun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나타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岂</w:t>
      </w:r>
      <w:r w:rsidRPr="003005F0">
        <w:rPr>
          <w:rFonts w:ascii="굴림" w:eastAsia="굴림" w:hAnsi="굴림" w:cs="굴림" w:hint="eastAsia"/>
          <w:sz w:val="24"/>
        </w:rPr>
        <w:t>不是</w:t>
      </w:r>
      <w:r w:rsidRPr="003005F0">
        <w:rPr>
          <w:rFonts w:ascii="굴림" w:eastAsia="굴림" w:hAnsi="굴림" w:cs="바탕" w:hint="eastAsia"/>
          <w:sz w:val="24"/>
        </w:rPr>
        <w:t xml:space="preserve">(qi3bu4shi) 설마 ..은 아내겠지요(반어).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그렇지요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羞(xiu1)(수)(명) 치욕. 부끄러움. 맛있는 것. 진미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형) 부끄럽다. 수줍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부끄럽게 하다. 무안하게 하다. 권하다. 약올리다. 부추기다. 꾀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婪(lan2)(람)(동) 욕심 부리다. 탐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僻(pi4)(벽)(형) 외치다. 벽지다. 보기 드물다. 희귀하다. 멀다. 편벽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괴벽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벽촌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玷(dian4)(점) (명) 옥의 티. 과실. 치욕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흠을 내다. 더럽히다. 욕보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痪</w:t>
      </w:r>
      <w:r w:rsidRPr="003005F0">
        <w:rPr>
          <w:rFonts w:ascii="굴림" w:eastAsia="굴림" w:hAnsi="굴림" w:cs="바탕" w:hint="eastAsia"/>
          <w:sz w:val="24"/>
        </w:rPr>
        <w:t xml:space="preserve">(huan4)(탄) </w:t>
      </w:r>
      <w:r w:rsidRPr="003005F0">
        <w:rPr>
          <w:rFonts w:ascii="새굴림" w:eastAsia="새굴림" w:hAnsi="새굴림" w:cs="새굴림" w:hint="eastAsia"/>
          <w:sz w:val="24"/>
        </w:rPr>
        <w:t>瘫痪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淹(yan1)(엄)(동) 물에 잠기다. 스미다. 빠지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깊다. 오래 머무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瘫</w:t>
      </w:r>
      <w:r w:rsidRPr="003005F0">
        <w:rPr>
          <w:rFonts w:ascii="굴림" w:eastAsia="굴림" w:hAnsi="굴림" w:cs="바탕" w:hint="eastAsia"/>
          <w:sz w:val="24"/>
        </w:rPr>
        <w:t xml:space="preserve">(tan1)(탄)(명) 중풍. 반신 불수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움직이지 못하다. 마비되다. 막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崖(ya2)(애)(명) 산 가. 낭떠러지. 끝. 가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높고 험하다.</w:t>
      </w:r>
    </w:p>
    <w:p w:rsidR="005634B3" w:rsidRDefault="00146A98" w:rsidP="005634B3">
      <w:pPr>
        <w:rPr>
          <w:rFonts w:eastAsia="SimSun"/>
          <w:sz w:val="24"/>
          <w:szCs w:val="24"/>
        </w:rPr>
      </w:pPr>
      <w:r w:rsidRPr="005634B3">
        <w:rPr>
          <w:rFonts w:ascii="굴림" w:eastAsia="굴림" w:hAnsi="굴림" w:cs="바탕" w:hint="eastAsia"/>
          <w:sz w:val="24"/>
          <w:szCs w:val="24"/>
        </w:rPr>
        <w:t>窄</w:t>
      </w:r>
      <w:r w:rsidR="005634B3" w:rsidRPr="005634B3">
        <w:rPr>
          <w:rFonts w:ascii="굴림" w:eastAsia="굴림" w:hAnsi="굴림" w:cs="바탕" w:hint="eastAsia"/>
          <w:sz w:val="24"/>
          <w:szCs w:val="24"/>
        </w:rPr>
        <w:t>(</w:t>
      </w:r>
      <w:r w:rsidR="005634B3" w:rsidRPr="005634B3">
        <w:rPr>
          <w:rStyle w:val="cn18"/>
          <w:sz w:val="24"/>
          <w:szCs w:val="24"/>
        </w:rPr>
        <w:t>zh</w:t>
      </w:r>
      <w:r w:rsidR="005634B3" w:rsidRPr="005634B3">
        <w:rPr>
          <w:rStyle w:val="cn18"/>
          <w:rFonts w:ascii="Courier New" w:hAnsi="Courier New" w:cs="Courier New"/>
          <w:sz w:val="24"/>
          <w:szCs w:val="24"/>
        </w:rPr>
        <w:t>ǎ</w:t>
      </w:r>
      <w:r w:rsidR="005634B3" w:rsidRPr="005634B3">
        <w:rPr>
          <w:rStyle w:val="cn18"/>
          <w:sz w:val="24"/>
          <w:szCs w:val="24"/>
        </w:rPr>
        <w:t>i</w:t>
      </w:r>
      <w:r w:rsidRPr="005634B3">
        <w:rPr>
          <w:rFonts w:ascii="굴림" w:eastAsia="굴림" w:hAnsi="굴림" w:cs="바탕" w:hint="eastAsia"/>
          <w:sz w:val="24"/>
          <w:szCs w:val="24"/>
        </w:rPr>
        <w:t>)(</w:t>
      </w:r>
      <w:r w:rsidR="005634B3" w:rsidRPr="005634B3">
        <w:rPr>
          <w:b/>
          <w:bCs/>
          <w:sz w:val="24"/>
          <w:szCs w:val="24"/>
        </w:rPr>
        <w:t xml:space="preserve"> 좁을, 닥칠-착</w:t>
      </w:r>
      <w:r w:rsidR="005634B3" w:rsidRPr="005634B3">
        <w:rPr>
          <w:rFonts w:ascii="굴림" w:eastAsia="굴림" w:hAnsi="굴림" w:cs="바탕" w:hint="eastAsia"/>
          <w:sz w:val="24"/>
          <w:szCs w:val="24"/>
        </w:rPr>
        <w:t>)</w:t>
      </w:r>
      <w:r w:rsidR="005634B3" w:rsidRPr="005634B3">
        <w:rPr>
          <w:b/>
          <w:bCs/>
          <w:sz w:val="24"/>
          <w:szCs w:val="24"/>
        </w:rPr>
        <w:t xml:space="preserve"> 1</w:t>
      </w:r>
      <w:r w:rsidR="005634B3" w:rsidRPr="005634B3">
        <w:rPr>
          <w:sz w:val="24"/>
          <w:szCs w:val="24"/>
        </w:rPr>
        <w:t>. [형] (폭이) 좁다. ↔[</w:t>
      </w:r>
      <w:hyperlink r:id="rId81" w:tooltip="宽" w:history="1">
        <w:r w:rsidR="005634B3" w:rsidRPr="005634B3">
          <w:rPr>
            <w:rStyle w:val="a6"/>
            <w:rFonts w:ascii="새굴림" w:eastAsia="새굴림" w:hAnsi="새굴림" w:cs="새굴림" w:hint="eastAsia"/>
            <w:sz w:val="24"/>
            <w:szCs w:val="24"/>
          </w:rPr>
          <w:t>宽</w:t>
        </w:r>
      </w:hyperlink>
      <w:r w:rsidR="005634B3" w:rsidRPr="005634B3">
        <w:rPr>
          <w:sz w:val="24"/>
          <w:szCs w:val="24"/>
        </w:rPr>
        <w:t>] </w:t>
      </w:r>
    </w:p>
    <w:p w:rsidR="005634B3" w:rsidRDefault="005634B3" w:rsidP="005634B3">
      <w:pPr>
        <w:ind w:firstLineChars="200" w:firstLine="480"/>
        <w:rPr>
          <w:rFonts w:eastAsia="SimSun"/>
          <w:sz w:val="24"/>
          <w:szCs w:val="24"/>
        </w:rPr>
      </w:pPr>
      <w:r w:rsidRPr="005634B3">
        <w:rPr>
          <w:rStyle w:val="base16g"/>
          <w:rFonts w:ascii="새굴림" w:eastAsia="새굴림" w:hAnsi="새굴림" w:cs="새굴림" w:hint="eastAsia"/>
          <w:sz w:val="24"/>
          <w:szCs w:val="24"/>
          <w:shd w:val="clear" w:color="auto" w:fill="FFFFFF"/>
        </w:rPr>
        <w:t>这里的河道突然变窄了</w:t>
      </w:r>
      <w:r w:rsidRPr="005634B3">
        <w:rPr>
          <w:rStyle w:val="base16g"/>
          <w:sz w:val="24"/>
          <w:szCs w:val="24"/>
          <w:shd w:val="clear" w:color="auto" w:fill="FFFFFF"/>
        </w:rPr>
        <w:t>。</w:t>
      </w:r>
      <w:r w:rsidRPr="005634B3">
        <w:rPr>
          <w:sz w:val="24"/>
          <w:szCs w:val="24"/>
        </w:rPr>
        <w:t xml:space="preserve"> - 이곳의 물줄기가 갑자기 좁아졌다. </w:t>
      </w:r>
    </w:p>
    <w:p w:rsidR="005634B3" w:rsidRDefault="005634B3" w:rsidP="005634B3">
      <w:pPr>
        <w:ind w:firstLineChars="200" w:firstLine="480"/>
        <w:rPr>
          <w:rFonts w:eastAsia="SimSun"/>
          <w:sz w:val="24"/>
          <w:szCs w:val="24"/>
        </w:rPr>
      </w:pPr>
      <w:r w:rsidRPr="005634B3">
        <w:rPr>
          <w:rStyle w:val="base16g"/>
          <w:rFonts w:ascii="새굴림" w:eastAsia="새굴림" w:hAnsi="새굴림" w:cs="새굴림" w:hint="eastAsia"/>
          <w:sz w:val="24"/>
          <w:szCs w:val="24"/>
          <w:shd w:val="clear" w:color="auto" w:fill="FFFFFF"/>
          <w:lang w:eastAsia="zh-CN"/>
        </w:rPr>
        <w:t>车一调头</w:t>
      </w:r>
      <w:r w:rsidRPr="005634B3">
        <w:rPr>
          <w:rStyle w:val="base16g"/>
          <w:rFonts w:ascii="맑은 고딕" w:eastAsia="맑은 고딕" w:hAnsi="맑은 고딕" w:cs="맑은 고딕" w:hint="eastAsia"/>
          <w:sz w:val="24"/>
          <w:szCs w:val="24"/>
          <w:shd w:val="clear" w:color="auto" w:fill="FFFFFF"/>
          <w:lang w:eastAsia="zh-CN"/>
        </w:rPr>
        <w:t>，</w:t>
      </w:r>
      <w:r w:rsidRPr="005634B3">
        <w:rPr>
          <w:rStyle w:val="base16g"/>
          <w:rFonts w:ascii="바탕" w:eastAsia="바탕" w:hAnsi="바탕" w:cs="바탕" w:hint="eastAsia"/>
          <w:sz w:val="24"/>
          <w:szCs w:val="24"/>
          <w:shd w:val="clear" w:color="auto" w:fill="FFFFFF"/>
          <w:lang w:eastAsia="zh-CN"/>
        </w:rPr>
        <w:t>拐</w:t>
      </w:r>
      <w:r w:rsidRPr="005634B3">
        <w:rPr>
          <w:rStyle w:val="base16g"/>
          <w:rFonts w:ascii="새굴림" w:eastAsia="새굴림" w:hAnsi="새굴림" w:cs="새굴림" w:hint="eastAsia"/>
          <w:sz w:val="24"/>
          <w:szCs w:val="24"/>
          <w:shd w:val="clear" w:color="auto" w:fill="FFFFFF"/>
          <w:lang w:eastAsia="zh-CN"/>
        </w:rPr>
        <w:t>进了一个窄巷</w:t>
      </w:r>
      <w:r w:rsidRPr="005634B3">
        <w:rPr>
          <w:rStyle w:val="base16g"/>
          <w:sz w:val="24"/>
          <w:szCs w:val="24"/>
          <w:shd w:val="clear" w:color="auto" w:fill="FFFFFF"/>
          <w:lang w:eastAsia="zh-CN"/>
        </w:rPr>
        <w:t>。</w:t>
      </w:r>
      <w:r w:rsidRPr="005634B3">
        <w:rPr>
          <w:sz w:val="24"/>
          <w:szCs w:val="24"/>
          <w:lang w:eastAsia="zh-CN"/>
        </w:rPr>
        <w:t> </w:t>
      </w:r>
      <w:r w:rsidRPr="005634B3">
        <w:rPr>
          <w:sz w:val="24"/>
          <w:szCs w:val="24"/>
        </w:rPr>
        <w:t xml:space="preserve">- 차가 유턴하여 좁은 골목 안으로 돌아 </w:t>
      </w:r>
    </w:p>
    <w:p w:rsidR="005634B3" w:rsidRDefault="005634B3" w:rsidP="005634B3">
      <w:pPr>
        <w:ind w:firstLineChars="200" w:firstLine="480"/>
        <w:rPr>
          <w:rFonts w:eastAsia="SimSun"/>
          <w:sz w:val="24"/>
          <w:szCs w:val="24"/>
        </w:rPr>
      </w:pPr>
      <w:r w:rsidRPr="005634B3">
        <w:rPr>
          <w:sz w:val="24"/>
          <w:szCs w:val="24"/>
        </w:rPr>
        <w:t xml:space="preserve">들어갔다. </w:t>
      </w:r>
    </w:p>
    <w:p w:rsidR="005634B3" w:rsidRDefault="005634B3" w:rsidP="005634B3">
      <w:pPr>
        <w:ind w:leftChars="240" w:left="480"/>
        <w:rPr>
          <w:rFonts w:eastAsia="SimSun"/>
          <w:sz w:val="24"/>
          <w:szCs w:val="24"/>
        </w:rPr>
      </w:pPr>
      <w:r w:rsidRPr="005634B3">
        <w:rPr>
          <w:rStyle w:val="base16g"/>
          <w:rFonts w:ascii="새굴림" w:eastAsia="새굴림" w:hAnsi="새굴림" w:cs="새굴림" w:hint="eastAsia"/>
          <w:sz w:val="24"/>
          <w:szCs w:val="24"/>
          <w:shd w:val="clear" w:color="auto" w:fill="FFFFFF"/>
        </w:rPr>
        <w:t>她总觉得自己的肩膀太窄</w:t>
      </w:r>
      <w:r w:rsidRPr="005634B3">
        <w:rPr>
          <w:rStyle w:val="base16g"/>
          <w:sz w:val="24"/>
          <w:szCs w:val="24"/>
          <w:shd w:val="clear" w:color="auto" w:fill="FFFFFF"/>
        </w:rPr>
        <w:t>。</w:t>
      </w:r>
      <w:r w:rsidRPr="005634B3">
        <w:rPr>
          <w:sz w:val="24"/>
          <w:szCs w:val="24"/>
        </w:rPr>
        <w:t> - 그녀는 늘 자신의 어깨가 너무 넓다고 생각한다</w:t>
      </w:r>
      <w:r>
        <w:rPr>
          <w:sz w:val="24"/>
          <w:szCs w:val="24"/>
        </w:rPr>
        <w:t>.</w:t>
      </w:r>
      <w:r w:rsidRPr="005634B3">
        <w:rPr>
          <w:rStyle w:val="base16g"/>
          <w:rFonts w:ascii="새굴림" w:eastAsia="새굴림" w:hAnsi="새굴림" w:cs="새굴림" w:hint="eastAsia"/>
          <w:sz w:val="24"/>
          <w:szCs w:val="24"/>
          <w:shd w:val="clear" w:color="auto" w:fill="FFFFFF"/>
        </w:rPr>
        <w:t>这么窄的地方怎么住下五口人呀</w:t>
      </w:r>
      <w:r w:rsidRPr="005634B3">
        <w:rPr>
          <w:rStyle w:val="base16g"/>
          <w:sz w:val="24"/>
          <w:szCs w:val="24"/>
          <w:shd w:val="clear" w:color="auto" w:fill="FFFFFF"/>
        </w:rPr>
        <w:t>？</w:t>
      </w:r>
      <w:r w:rsidRPr="005634B3">
        <w:rPr>
          <w:sz w:val="24"/>
          <w:szCs w:val="24"/>
        </w:rPr>
        <w:t xml:space="preserve"> - 이렇게 좁은 곳에서 어떻게 다섯 식구가 살 수 있어? </w:t>
      </w:r>
    </w:p>
    <w:p w:rsidR="005634B3" w:rsidRDefault="005634B3" w:rsidP="005634B3">
      <w:pPr>
        <w:ind w:leftChars="240" w:left="480"/>
        <w:rPr>
          <w:rFonts w:eastAsia="SimSun"/>
          <w:sz w:val="24"/>
          <w:szCs w:val="24"/>
        </w:rPr>
      </w:pPr>
      <w:r w:rsidRPr="005634B3">
        <w:rPr>
          <w:b/>
          <w:bCs/>
          <w:sz w:val="24"/>
          <w:szCs w:val="24"/>
        </w:rPr>
        <w:t>2</w:t>
      </w:r>
      <w:r w:rsidRPr="005634B3">
        <w:rPr>
          <w:sz w:val="24"/>
          <w:szCs w:val="24"/>
        </w:rPr>
        <w:t xml:space="preserve">. [형] (마음이) 옹졸하다. 좁다. 명랑하지 않다. </w:t>
      </w:r>
    </w:p>
    <w:p w:rsidR="005634B3" w:rsidRDefault="005634B3" w:rsidP="005634B3">
      <w:pPr>
        <w:ind w:leftChars="240" w:left="480"/>
        <w:rPr>
          <w:rFonts w:eastAsia="SimSun"/>
          <w:sz w:val="24"/>
          <w:szCs w:val="24"/>
        </w:rPr>
      </w:pPr>
      <w:r w:rsidRPr="005634B3">
        <w:rPr>
          <w:rStyle w:val="base16g"/>
          <w:rFonts w:ascii="바탕" w:eastAsia="바탕" w:hAnsi="바탕" w:cs="바탕" w:hint="eastAsia"/>
          <w:sz w:val="24"/>
          <w:szCs w:val="24"/>
        </w:rPr>
        <w:t>做丈夫的</w:t>
      </w:r>
      <w:r w:rsidRPr="005634B3">
        <w:rPr>
          <w:rStyle w:val="base16g"/>
          <w:rFonts w:ascii="새굴림" w:eastAsia="새굴림" w:hAnsi="새굴림" w:cs="새굴림" w:hint="eastAsia"/>
          <w:sz w:val="24"/>
          <w:szCs w:val="24"/>
        </w:rPr>
        <w:t>气量不能太窄</w:t>
      </w:r>
      <w:r w:rsidRPr="005634B3">
        <w:rPr>
          <w:rStyle w:val="base16g"/>
          <w:sz w:val="24"/>
          <w:szCs w:val="24"/>
        </w:rPr>
        <w:t>。</w:t>
      </w:r>
      <w:r w:rsidRPr="005634B3">
        <w:rPr>
          <w:sz w:val="24"/>
          <w:szCs w:val="24"/>
        </w:rPr>
        <w:t xml:space="preserve"> - 남편된 자의 도량이 너무 좁아서는 안 된다. </w:t>
      </w:r>
    </w:p>
    <w:p w:rsidR="005634B3" w:rsidRDefault="005634B3" w:rsidP="005634B3">
      <w:pPr>
        <w:ind w:leftChars="240" w:left="480"/>
        <w:rPr>
          <w:rFonts w:eastAsia="SimSun"/>
          <w:sz w:val="24"/>
          <w:szCs w:val="24"/>
        </w:rPr>
      </w:pPr>
      <w:r w:rsidRPr="005634B3">
        <w:rPr>
          <w:rStyle w:val="base16g"/>
          <w:rFonts w:ascii="새굴림" w:eastAsia="새굴림" w:hAnsi="새굴림" w:cs="새굴림" w:hint="eastAsia"/>
          <w:sz w:val="24"/>
          <w:szCs w:val="24"/>
          <w:lang w:eastAsia="zh-CN"/>
        </w:rPr>
        <w:t>这孩子从小就心眼窄</w:t>
      </w:r>
      <w:r w:rsidRPr="005634B3">
        <w:rPr>
          <w:rStyle w:val="base16g"/>
          <w:sz w:val="24"/>
          <w:szCs w:val="24"/>
          <w:lang w:eastAsia="zh-CN"/>
        </w:rPr>
        <w:t>。</w:t>
      </w:r>
      <w:r w:rsidRPr="005634B3">
        <w:rPr>
          <w:sz w:val="24"/>
          <w:szCs w:val="24"/>
          <w:lang w:eastAsia="zh-CN"/>
        </w:rPr>
        <w:t> </w:t>
      </w:r>
      <w:r w:rsidRPr="005634B3">
        <w:rPr>
          <w:sz w:val="24"/>
          <w:szCs w:val="24"/>
        </w:rPr>
        <w:t xml:space="preserve">- 이 아이는 어릴 때부터 명랑하지 않았다. </w:t>
      </w:r>
    </w:p>
    <w:p w:rsidR="005634B3" w:rsidRDefault="005634B3" w:rsidP="005634B3">
      <w:pPr>
        <w:ind w:leftChars="240" w:left="480"/>
        <w:rPr>
          <w:rFonts w:eastAsia="SimSun"/>
          <w:sz w:val="24"/>
          <w:szCs w:val="24"/>
        </w:rPr>
      </w:pPr>
      <w:r w:rsidRPr="005634B3">
        <w:rPr>
          <w:b/>
          <w:bCs/>
          <w:sz w:val="24"/>
          <w:szCs w:val="24"/>
        </w:rPr>
        <w:t>3</w:t>
      </w:r>
      <w:r w:rsidRPr="005634B3">
        <w:rPr>
          <w:sz w:val="24"/>
          <w:szCs w:val="24"/>
        </w:rPr>
        <w:t xml:space="preserve">. [형] (생활이) 구차하다. 옹색하다. 넉넉하지 못하다. </w:t>
      </w:r>
    </w:p>
    <w:p w:rsidR="005634B3" w:rsidRDefault="005634B3" w:rsidP="005634B3">
      <w:pPr>
        <w:ind w:leftChars="240" w:left="480"/>
        <w:rPr>
          <w:rFonts w:eastAsia="SimSun"/>
          <w:sz w:val="24"/>
          <w:szCs w:val="24"/>
        </w:rPr>
      </w:pPr>
      <w:r w:rsidRPr="005634B3">
        <w:rPr>
          <w:rStyle w:val="base16g"/>
          <w:rFonts w:ascii="새굴림" w:eastAsia="새굴림" w:hAnsi="새굴림" w:cs="새굴림" w:hint="eastAsia"/>
          <w:sz w:val="24"/>
          <w:szCs w:val="24"/>
        </w:rPr>
        <w:t>这些年过得挺窄</w:t>
      </w:r>
      <w:r w:rsidRPr="005634B3">
        <w:rPr>
          <w:rStyle w:val="base16g"/>
          <w:sz w:val="24"/>
          <w:szCs w:val="24"/>
        </w:rPr>
        <w:t>。</w:t>
      </w:r>
      <w:r w:rsidRPr="005634B3">
        <w:rPr>
          <w:sz w:val="24"/>
          <w:szCs w:val="24"/>
        </w:rPr>
        <w:t xml:space="preserve"> - 요 몇 해 동안 매우 구차하게 지냈다. </w:t>
      </w:r>
    </w:p>
    <w:p w:rsidR="005634B3" w:rsidRDefault="005634B3" w:rsidP="005634B3">
      <w:pPr>
        <w:ind w:leftChars="240" w:left="480"/>
        <w:rPr>
          <w:rFonts w:eastAsia="SimSun"/>
          <w:sz w:val="24"/>
          <w:szCs w:val="24"/>
        </w:rPr>
      </w:pPr>
      <w:r w:rsidRPr="005634B3">
        <w:rPr>
          <w:rStyle w:val="base16g"/>
          <w:rFonts w:ascii="바탕" w:eastAsia="바탕" w:hAnsi="바탕" w:cs="바탕" w:hint="eastAsia"/>
          <w:sz w:val="24"/>
          <w:szCs w:val="24"/>
          <w:lang w:eastAsia="zh-CN"/>
        </w:rPr>
        <w:t>父</w:t>
      </w:r>
      <w:r w:rsidRPr="005634B3">
        <w:rPr>
          <w:rStyle w:val="base16g"/>
          <w:rFonts w:ascii="새굴림" w:eastAsia="새굴림" w:hAnsi="새굴림" w:cs="새굴림" w:hint="eastAsia"/>
          <w:sz w:val="24"/>
          <w:szCs w:val="24"/>
          <w:lang w:eastAsia="zh-CN"/>
        </w:rPr>
        <w:t>亲去世后他的生活越来越窄</w:t>
      </w:r>
      <w:r w:rsidRPr="005634B3">
        <w:rPr>
          <w:rStyle w:val="base16g"/>
          <w:sz w:val="24"/>
          <w:szCs w:val="24"/>
          <w:lang w:eastAsia="zh-CN"/>
        </w:rPr>
        <w:t>。</w:t>
      </w:r>
      <w:r w:rsidRPr="005634B3">
        <w:rPr>
          <w:sz w:val="24"/>
          <w:szCs w:val="24"/>
          <w:lang w:eastAsia="zh-CN"/>
        </w:rPr>
        <w:t> </w:t>
      </w:r>
      <w:r w:rsidRPr="005634B3">
        <w:rPr>
          <w:sz w:val="24"/>
          <w:szCs w:val="24"/>
        </w:rPr>
        <w:t xml:space="preserve">- 아버지께서 돌아가신 후, 그의 생활은 </w:t>
      </w:r>
    </w:p>
    <w:p w:rsidR="005634B3" w:rsidRDefault="005634B3" w:rsidP="005634B3">
      <w:pPr>
        <w:ind w:leftChars="240" w:left="480"/>
        <w:rPr>
          <w:rFonts w:eastAsia="SimSun"/>
          <w:sz w:val="24"/>
          <w:szCs w:val="24"/>
        </w:rPr>
      </w:pPr>
      <w:r w:rsidRPr="005634B3">
        <w:rPr>
          <w:sz w:val="24"/>
          <w:szCs w:val="24"/>
        </w:rPr>
        <w:t xml:space="preserve">갈수록 구차해졌다. </w:t>
      </w:r>
    </w:p>
    <w:p w:rsidR="00146A98" w:rsidRPr="005634B3" w:rsidRDefault="005634B3" w:rsidP="005634B3">
      <w:pPr>
        <w:ind w:leftChars="240" w:left="480"/>
        <w:rPr>
          <w:rFonts w:eastAsia="SimSun"/>
          <w:sz w:val="24"/>
          <w:szCs w:val="24"/>
        </w:rPr>
      </w:pPr>
      <w:r w:rsidRPr="005634B3">
        <w:rPr>
          <w:rStyle w:val="base16g"/>
          <w:rFonts w:ascii="바탕" w:eastAsia="바탕" w:hAnsi="바탕" w:cs="바탕" w:hint="eastAsia"/>
          <w:sz w:val="24"/>
          <w:szCs w:val="24"/>
        </w:rPr>
        <w:t>最近手</w:t>
      </w:r>
      <w:r w:rsidRPr="005634B3">
        <w:rPr>
          <w:rStyle w:val="base16g"/>
          <w:rFonts w:ascii="새굴림" w:eastAsia="새굴림" w:hAnsi="새굴림" w:cs="새굴림" w:hint="eastAsia"/>
          <w:sz w:val="24"/>
          <w:szCs w:val="24"/>
        </w:rPr>
        <w:t>头很窄</w:t>
      </w:r>
      <w:r w:rsidRPr="005634B3">
        <w:rPr>
          <w:rStyle w:val="base16g"/>
          <w:sz w:val="24"/>
          <w:szCs w:val="24"/>
        </w:rPr>
        <w:t>。</w:t>
      </w:r>
      <w:r w:rsidRPr="005634B3">
        <w:rPr>
          <w:sz w:val="24"/>
          <w:szCs w:val="24"/>
        </w:rPr>
        <w:t xml:space="preserve"> - 최근에 주머니 사정이 매우 옹색하다. </w:t>
      </w:r>
    </w:p>
    <w:p w:rsidR="00146A98" w:rsidRPr="005634B3" w:rsidRDefault="00146A98" w:rsidP="00146A98">
      <w:pPr>
        <w:rPr>
          <w:rFonts w:ascii="굴림" w:eastAsia="굴림" w:hAnsi="굴림" w:cs="바탕"/>
          <w:sz w:val="24"/>
          <w:szCs w:val="24"/>
        </w:rPr>
      </w:pPr>
      <w:r w:rsidRPr="005634B3">
        <w:rPr>
          <w:rFonts w:ascii="새굴림" w:eastAsia="새굴림" w:hAnsi="새굴림" w:cs="새굴림" w:hint="eastAsia"/>
          <w:sz w:val="24"/>
          <w:szCs w:val="24"/>
        </w:rPr>
        <w:t>论断</w:t>
      </w:r>
      <w:r w:rsidRPr="005634B3">
        <w:rPr>
          <w:rFonts w:ascii="굴림" w:eastAsia="굴림" w:hAnsi="굴림" w:cs="바탕" w:hint="eastAsia"/>
          <w:sz w:val="24"/>
          <w:szCs w:val="24"/>
        </w:rPr>
        <w:t>(lun4duan4)(명.동) 논단(하다)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窿(long2)(륭)(명) 갱도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窟(ku1)(굴)(명) 구멍. 동혈. 굴. 소굴. 짐승의 굴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挖</w:t>
      </w:r>
      <w:r w:rsidRPr="003005F0">
        <w:rPr>
          <w:rFonts w:ascii="굴림" w:eastAsia="굴림" w:hAnsi="굴림" w:cs="바탕" w:hint="eastAsia"/>
          <w:sz w:val="24"/>
        </w:rPr>
        <w:t xml:space="preserve">(wa1)(알)(동) 파다. 후비다. 갉아 내다. 꺼내다. 발굴하다. 퍼내다. 떠내다. 빼가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锈</w:t>
      </w:r>
      <w:r w:rsidRPr="003005F0">
        <w:rPr>
          <w:rFonts w:ascii="굴림" w:eastAsia="굴림" w:hAnsi="굴림" w:cs="바탕" w:hint="eastAsia"/>
          <w:sz w:val="24"/>
        </w:rPr>
        <w:t>(xiu4)(수)(명,동) 녹 (이 슬다). 식물에 생기는 녹병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效法(xiao4fa3)(동) 본받다. 배우다. 모방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歹</w:t>
      </w:r>
      <w:r w:rsidRPr="003005F0">
        <w:rPr>
          <w:rFonts w:ascii="굴림" w:eastAsia="굴림" w:hAnsi="굴림" w:cs="바탕" w:hint="eastAsia"/>
          <w:sz w:val="24"/>
        </w:rPr>
        <w:t xml:space="preserve">(dai3)(대)(형) 좋지 않다. 나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나쁜 일. </w:t>
      </w:r>
    </w:p>
    <w:p w:rsidR="00124478" w:rsidRDefault="00146A98" w:rsidP="00124478">
      <w:pPr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바탕" w:hint="eastAsia"/>
          <w:sz w:val="24"/>
          <w:szCs w:val="24"/>
        </w:rPr>
        <w:t>休</w:t>
      </w:r>
      <w:r w:rsidR="00124478" w:rsidRPr="00124478">
        <w:rPr>
          <w:rFonts w:ascii="굴림" w:eastAsia="굴림" w:hAnsi="굴림" w:cs="바탕" w:hint="eastAsia"/>
          <w:sz w:val="24"/>
          <w:szCs w:val="24"/>
        </w:rPr>
        <w:t>(</w:t>
      </w:r>
      <w:r w:rsidR="00124478" w:rsidRPr="00124478">
        <w:rPr>
          <w:rStyle w:val="cn18"/>
          <w:sz w:val="24"/>
          <w:szCs w:val="24"/>
        </w:rPr>
        <w:t>xi</w:t>
      </w:r>
      <w:r w:rsidR="00124478" w:rsidRPr="00124478">
        <w:rPr>
          <w:rStyle w:val="cn18"/>
          <w:rFonts w:ascii="바탕" w:eastAsia="바탕" w:hAnsi="바탕" w:cs="바탕" w:hint="eastAsia"/>
          <w:sz w:val="24"/>
          <w:szCs w:val="24"/>
        </w:rPr>
        <w:t>ū</w:t>
      </w:r>
      <w:r w:rsidRPr="00124478">
        <w:rPr>
          <w:rFonts w:ascii="굴림" w:eastAsia="굴림" w:hAnsi="굴림" w:cs="바탕" w:hint="eastAsia"/>
          <w:sz w:val="24"/>
          <w:szCs w:val="24"/>
        </w:rPr>
        <w:t>)(</w:t>
      </w:r>
      <w:r w:rsidR="00124478" w:rsidRPr="00124478">
        <w:rPr>
          <w:b/>
          <w:bCs/>
          <w:sz w:val="24"/>
          <w:szCs w:val="24"/>
        </w:rPr>
        <w:t>쉴, 기뻐할-휴</w:t>
      </w:r>
      <w:r w:rsidRPr="00124478">
        <w:rPr>
          <w:rFonts w:ascii="굴림" w:eastAsia="굴림" w:hAnsi="굴림" w:cs="바탕" w:hint="eastAsia"/>
          <w:sz w:val="24"/>
          <w:szCs w:val="24"/>
        </w:rPr>
        <w:t>)</w:t>
      </w:r>
      <w:r w:rsidR="00124478" w:rsidRPr="00124478">
        <w:rPr>
          <w:b/>
          <w:bCs/>
          <w:sz w:val="24"/>
          <w:szCs w:val="24"/>
        </w:rPr>
        <w:t xml:space="preserve"> </w:t>
      </w:r>
      <w:r w:rsidR="00124478"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1</w:t>
      </w:r>
      <w:r w:rsidR="00124478" w:rsidRPr="00124478">
        <w:rPr>
          <w:rFonts w:ascii="굴림" w:eastAsia="굴림" w:hAnsi="굴림" w:cs="굴림"/>
          <w:kern w:val="0"/>
          <w:sz w:val="24"/>
          <w:szCs w:val="24"/>
        </w:rPr>
        <w:t xml:space="preserve">. 〔형태소〕 (일을) 멈추다. 끝내다. 정지하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그만두다</w:t>
      </w:r>
      <w:r>
        <w:rPr>
          <w:rFonts w:ascii="굴림" w:eastAsia="SimSun" w:hAnsi="굴림" w:cs="굴림" w:hint="eastAsia"/>
          <w:kern w:val="0"/>
          <w:sz w:val="24"/>
          <w:szCs w:val="24"/>
        </w:rPr>
        <w:t>.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休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会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회의를 멈추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休止。 - 멈추다. 중지하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休庭。 - 휴정하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休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战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휴전하다. </w:t>
      </w:r>
    </w:p>
    <w:p w:rsidR="00124478" w:rsidRDefault="00124478" w:rsidP="00124478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2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. [동] 쉬다. 휴식(休息)하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她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腿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摔断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以后在家休了半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个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月。</w:t>
      </w:r>
      <w:r w:rsidRPr="00124478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- 그녀는 다리에 골절상을 입은 후, 반 달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동안 집에서 휴식을 취했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  <w:lang w:eastAsia="zh-CN"/>
        </w:rPr>
        <w:t>我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这个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月少休了一天假。</w:t>
      </w:r>
      <w:r w:rsidRPr="00124478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- 나는 이번 달에 하루를 덜 쉬었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  <w:lang w:eastAsia="zh-CN"/>
        </w:rPr>
        <w:t>他生病以后就一直在家休着。 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- 그는 병에 걸린 이후부터 줄곧 집에서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쉬고 있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他在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医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院休了半年了病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还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不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见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好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그는 반 년 동안 병원에 쉬었지만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병세에 차도가 없다. </w:t>
      </w:r>
    </w:p>
    <w:p w:rsidR="00124478" w:rsidRDefault="00124478" w:rsidP="00124478">
      <w:pPr>
        <w:ind w:firstLineChars="200" w:firstLine="471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3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. [동] (옛날에 남편이 부인을) 내쫓다. [부인을 친정으로 보내는 것을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가리킴]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他一怒之下把妻子休了。 - 그는 화가 나서 부인을 내쫓았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她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因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为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不孝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顺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公婆被丈夫休了。</w:t>
      </w:r>
      <w:r w:rsidRPr="00124478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- 그녀는 시어머니께 불효한 것 때문에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남편에게 소박을 맞았다. </w:t>
      </w:r>
    </w:p>
    <w:p w:rsidR="00124478" w:rsidRDefault="00124478" w:rsidP="00124478">
      <w:pPr>
        <w:ind w:firstLineChars="200" w:firstLine="480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  <w:lang w:eastAsia="zh-CN"/>
        </w:rPr>
        <w:t>他迫于无奈休了妻子。 </w:t>
      </w:r>
      <w:r w:rsidRPr="00124478">
        <w:rPr>
          <w:rFonts w:ascii="굴림" w:eastAsia="굴림" w:hAnsi="굴림" w:cs="굴림"/>
          <w:kern w:val="0"/>
          <w:sz w:val="24"/>
          <w:szCs w:val="24"/>
        </w:rPr>
        <w:t>- 그는 어쩔 수 없이 부인을 친정으로 내쫓았다</w:t>
      </w:r>
      <w:r>
        <w:rPr>
          <w:rFonts w:ascii="굴림" w:eastAsia="굴림" w:hAnsi="굴림" w:cs="굴림"/>
          <w:kern w:val="0"/>
          <w:sz w:val="24"/>
          <w:szCs w:val="24"/>
        </w:rPr>
        <w:t>.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4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. [부] 〔조기백화〕 (어떤 일을) 금지(禁止)하거나 그만두게 충고(忠告)하는 뜻을 나타냄. 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这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些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  <w:lang w:eastAsia="zh-CN"/>
        </w:rPr>
        <w:t>话</w:t>
      </w:r>
      <w:r w:rsidRPr="00124478">
        <w:rPr>
          <w:rFonts w:ascii="굴림" w:eastAsia="굴림" w:hAnsi="굴림" w:cs="굴림" w:hint="eastAsia"/>
          <w:kern w:val="0"/>
          <w:sz w:val="24"/>
          <w:szCs w:val="24"/>
          <w:lang w:eastAsia="zh-CN"/>
        </w:rPr>
        <w:t>以后休要再提。</w:t>
      </w:r>
      <w:r w:rsidRPr="00124478">
        <w:rPr>
          <w:rFonts w:ascii="굴림" w:eastAsia="굴림" w:hAnsi="굴림" w:cs="굴림"/>
          <w:kern w:val="0"/>
          <w:sz w:val="24"/>
          <w:szCs w:val="24"/>
          <w:lang w:eastAsia="zh-CN"/>
        </w:rPr>
        <w:t> 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- 이런 말들은 다시는 언급하지 말거라. 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>父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亲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要他休得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顶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嘴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아버지는 그에게 말대꾸하지 못하게 하다. 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你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休想离</w:t>
      </w:r>
      <w:r w:rsidRPr="00124478">
        <w:rPr>
          <w:rFonts w:ascii="새굴림" w:eastAsia="새굴림" w:hAnsi="새굴림" w:cs="새굴림" w:hint="eastAsia"/>
          <w:kern w:val="0"/>
          <w:sz w:val="24"/>
          <w:szCs w:val="24"/>
        </w:rPr>
        <w:t>开</w:t>
      </w:r>
      <w:r w:rsidRPr="00124478">
        <w:rPr>
          <w:rFonts w:ascii="굴림" w:eastAsia="굴림" w:hAnsi="굴림" w:cs="굴림" w:hint="eastAsia"/>
          <w:kern w:val="0"/>
          <w:sz w:val="24"/>
          <w:szCs w:val="24"/>
        </w:rPr>
        <w:t>我。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 - 너는 나를 떠날 생각을 하지 마라. 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b/>
          <w:bCs/>
          <w:kern w:val="0"/>
          <w:sz w:val="24"/>
          <w:szCs w:val="24"/>
        </w:rPr>
        <w:t>5</w:t>
      </w: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. 〔書面語〕 길하고 경사스럽다. 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休咎。 - 길흉. </w:t>
      </w:r>
    </w:p>
    <w:p w:rsid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休戚。 - 즐거움과 걱정. </w:t>
      </w:r>
    </w:p>
    <w:p w:rsidR="00146A98" w:rsidRPr="00124478" w:rsidRDefault="00124478" w:rsidP="00124478">
      <w:pPr>
        <w:ind w:leftChars="233" w:left="466"/>
        <w:rPr>
          <w:rFonts w:ascii="굴림" w:eastAsia="SimSun" w:hAnsi="굴림" w:cs="굴림"/>
          <w:kern w:val="0"/>
          <w:sz w:val="24"/>
          <w:szCs w:val="24"/>
        </w:rPr>
      </w:pPr>
      <w:r w:rsidRPr="00124478">
        <w:rPr>
          <w:rFonts w:ascii="굴림" w:eastAsia="굴림" w:hAnsi="굴림" w:cs="굴림"/>
          <w:kern w:val="0"/>
          <w:sz w:val="24"/>
          <w:szCs w:val="24"/>
        </w:rPr>
        <w:t xml:space="preserve">休福。 - 경사. 기쁘고 경사스럽다. </w:t>
      </w:r>
    </w:p>
    <w:p w:rsidR="00146A98" w:rsidRPr="003005F0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剜</w:t>
      </w:r>
      <w:r w:rsidRPr="003005F0">
        <w:rPr>
          <w:rFonts w:ascii="굴림" w:eastAsia="굴림" w:hAnsi="굴림" w:cs="바탕" w:hint="eastAsia"/>
          <w:sz w:val="24"/>
        </w:rPr>
        <w:t>(wan1)(완)(동) 날붙이로 도려 내다. 삽으로 흙을 파 젖히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蒙(meng1)(몽)(동) 기만하다. 속이다. 정신이 흐릿하다. 아찔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짐작으로 하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恤(xu4)(휼)(동) 걱정하다. 슬퍼하다. 우려하다. 구제하다. 불쌍하게 여기다. 동정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怜恤(lian2xu4)(동) 불쌍히 여겨 돕다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饱</w:t>
      </w:r>
      <w:r w:rsidRPr="003005F0">
        <w:rPr>
          <w:rFonts w:ascii="굴림" w:eastAsia="굴림" w:hAnsi="굴림" w:cs="바탕" w:hint="eastAsia"/>
          <w:sz w:val="24"/>
        </w:rPr>
        <w:t>(bao3)(포)(형) 배부르다. 충만하다. 충실하다. 속이 꽉 차다. 옹골차다. (부) 충분히. 족히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동) 만족시키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慕(mu4)(모)(동) 사모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동) 부러워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饥</w:t>
      </w:r>
      <w:r w:rsidRPr="003005F0">
        <w:rPr>
          <w:rFonts w:ascii="굴림" w:eastAsia="굴림" w:hAnsi="굴림" w:cs="바탕" w:hint="eastAsia"/>
          <w:sz w:val="24"/>
        </w:rPr>
        <w:t xml:space="preserve">(ji1)(기)(형) 굶주리다. </w:t>
      </w:r>
    </w:p>
    <w:p w:rsidR="00146A98" w:rsidRPr="003005F0" w:rsidRDefault="00146A98" w:rsidP="00146A98">
      <w:pPr>
        <w:ind w:firstLineChars="200" w:firstLine="480"/>
        <w:outlineLvl w:val="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흉작. 기근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理</w:t>
      </w:r>
      <w:r w:rsidRPr="003005F0">
        <w:rPr>
          <w:rFonts w:ascii="새굴림" w:eastAsia="새굴림" w:hAnsi="새굴림" w:cs="새굴림" w:hint="eastAsia"/>
          <w:sz w:val="24"/>
        </w:rPr>
        <w:t>当</w:t>
      </w:r>
      <w:r w:rsidRPr="003005F0">
        <w:rPr>
          <w:rFonts w:ascii="굴림" w:eastAsia="굴림" w:hAnsi="굴림" w:cs="바탕" w:hint="eastAsia"/>
          <w:sz w:val="24"/>
        </w:rPr>
        <w:t>(li3dang1) 응당. 당연히. 당연히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>해야 한다. 理</w:t>
      </w:r>
      <w:r w:rsidRPr="003005F0">
        <w:rPr>
          <w:rFonts w:ascii="새굴림" w:eastAsia="새굴림" w:hAnsi="새굴림" w:cs="새굴림" w:hint="eastAsia"/>
          <w:sz w:val="24"/>
        </w:rPr>
        <w:t>当</w:t>
      </w:r>
      <w:r w:rsidRPr="003005F0">
        <w:rPr>
          <w:rFonts w:ascii="굴림" w:eastAsia="굴림" w:hAnsi="굴림" w:cs="굴림" w:hint="eastAsia"/>
          <w:sz w:val="24"/>
        </w:rPr>
        <w:t>到府面</w:t>
      </w:r>
      <w:r w:rsidRPr="003005F0">
        <w:rPr>
          <w:rFonts w:ascii="새굴림" w:eastAsia="새굴림" w:hAnsi="새굴림" w:cs="새굴림" w:hint="eastAsia"/>
          <w:sz w:val="24"/>
        </w:rPr>
        <w:t>谢</w:t>
      </w:r>
      <w:r w:rsidRPr="003005F0">
        <w:rPr>
          <w:rFonts w:ascii="굴림" w:eastAsia="굴림" w:hAnsi="굴림" w:cs="굴림" w:hint="eastAsia"/>
          <w:sz w:val="24"/>
        </w:rPr>
        <w:t>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面</w:t>
      </w:r>
      <w:r w:rsidRPr="003005F0">
        <w:rPr>
          <w:rFonts w:ascii="새굴림" w:eastAsia="새굴림" w:hAnsi="새굴림" w:cs="새굴림" w:hint="eastAsia"/>
          <w:sz w:val="24"/>
        </w:rPr>
        <w:t>谢</w:t>
      </w:r>
      <w:r w:rsidRPr="003005F0">
        <w:rPr>
          <w:rFonts w:ascii="굴림" w:eastAsia="굴림" w:hAnsi="굴림" w:cs="바탕" w:hint="eastAsia"/>
          <w:sz w:val="24"/>
        </w:rPr>
        <w:t>(mian4xie4)(동) 직접 만나서 사례를 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不但(bu4dan4)(접) </w:t>
      </w:r>
      <w:r w:rsidRPr="003005F0">
        <w:rPr>
          <w:rFonts w:ascii="굴림" w:eastAsia="굴림" w:hAnsi="굴림" w:cs="바탕"/>
          <w:sz w:val="24"/>
        </w:rPr>
        <w:t>…</w:t>
      </w:r>
      <w:r w:rsidRPr="003005F0">
        <w:rPr>
          <w:rFonts w:ascii="굴림" w:eastAsia="굴림" w:hAnsi="굴림" w:cs="바탕" w:hint="eastAsia"/>
          <w:sz w:val="24"/>
        </w:rPr>
        <w:t xml:space="preserve">뿐만 아니라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反倒(fan3dao2)(부) 오히려. 반대로. 예상과는 달리. 不但不</w:t>
      </w:r>
      <w:r w:rsidRPr="003005F0">
        <w:rPr>
          <w:rFonts w:ascii="새굴림" w:eastAsia="새굴림" w:hAnsi="새굴림" w:cs="새굴림" w:hint="eastAsia"/>
          <w:sz w:val="24"/>
        </w:rPr>
        <w:t>赔钱</w:t>
      </w:r>
      <w:r w:rsidRPr="003005F0">
        <w:rPr>
          <w:rFonts w:ascii="굴림" w:eastAsia="굴림" w:hAnsi="굴림" w:cs="굴림" w:hint="eastAsia"/>
          <w:sz w:val="24"/>
        </w:rPr>
        <w:t>反倒</w:t>
      </w:r>
      <w:r w:rsidRPr="003005F0">
        <w:rPr>
          <w:rFonts w:ascii="새굴림" w:eastAsia="새굴림" w:hAnsi="새굴림" w:cs="새굴림" w:hint="eastAsia"/>
          <w:sz w:val="24"/>
        </w:rPr>
        <w:t>赚钱</w:t>
      </w:r>
      <w:r w:rsidRPr="003005F0">
        <w:rPr>
          <w:rFonts w:ascii="굴림" w:eastAsia="굴림" w:hAnsi="굴림" w:cs="굴림" w:hint="eastAsia"/>
          <w:sz w:val="24"/>
        </w:rPr>
        <w:t>了。</w:t>
      </w:r>
    </w:p>
    <w:p w:rsidR="00146A98" w:rsidRPr="007A4E68" w:rsidRDefault="00146A98" w:rsidP="00146A98">
      <w:pPr>
        <w:rPr>
          <w:rFonts w:ascii="굴림" w:eastAsia="SimSun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赚</w:t>
      </w:r>
      <w:r w:rsidRPr="003005F0">
        <w:rPr>
          <w:rFonts w:ascii="굴림" w:eastAsia="굴림" w:hAnsi="굴림" w:cs="바탕" w:hint="eastAsia"/>
          <w:sz w:val="24"/>
        </w:rPr>
        <w:t>(zhuan4)(잠)(동) 이익을 보다. 이윤을 얻다. (돈을) 벌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应验</w:t>
      </w:r>
      <w:r w:rsidRPr="003005F0">
        <w:rPr>
          <w:rFonts w:ascii="굴림" w:eastAsia="굴림" w:hAnsi="굴림" w:cs="바탕" w:hint="eastAsia"/>
          <w:sz w:val="24"/>
        </w:rPr>
        <w:t>(ying4yan4)(동) (예언, 예감이) 적중하다.他</w:t>
      </w:r>
      <w:r w:rsidRPr="003005F0">
        <w:rPr>
          <w:rFonts w:ascii="새굴림" w:eastAsia="새굴림" w:hAnsi="새굴림" w:cs="새굴림" w:hint="eastAsia"/>
          <w:sz w:val="24"/>
        </w:rPr>
        <w:t>说</w:t>
      </w:r>
      <w:r w:rsidRPr="003005F0">
        <w:rPr>
          <w:rFonts w:ascii="굴림" w:eastAsia="굴림" w:hAnsi="굴림" w:cs="굴림" w:hint="eastAsia"/>
          <w:sz w:val="24"/>
        </w:rPr>
        <w:t>的</w:t>
      </w:r>
      <w:r w:rsidRPr="003005F0">
        <w:rPr>
          <w:rFonts w:ascii="새굴림" w:eastAsia="새굴림" w:hAnsi="새굴림" w:cs="새굴림" w:hint="eastAsia"/>
          <w:sz w:val="24"/>
        </w:rPr>
        <w:t>话应验</w:t>
      </w:r>
      <w:r w:rsidRPr="003005F0">
        <w:rPr>
          <w:rFonts w:ascii="굴림" w:eastAsia="굴림" w:hAnsi="굴림" w:cs="굴림" w:hint="eastAsia"/>
          <w:sz w:val="24"/>
        </w:rPr>
        <w:t>了。</w:t>
      </w:r>
      <w:r w:rsidRPr="003005F0">
        <w:rPr>
          <w:rFonts w:ascii="굴림" w:eastAsia="굴림" w:hAnsi="굴림" w:cs="바탕" w:hint="eastAsia"/>
          <w:sz w:val="24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효력(효험)이 있다. </w:t>
      </w:r>
      <w:r w:rsidRPr="003005F0">
        <w:rPr>
          <w:rFonts w:ascii="새굴림" w:eastAsia="새굴림" w:hAnsi="새굴림" w:cs="새굴림" w:hint="eastAsia"/>
          <w:sz w:val="24"/>
        </w:rPr>
        <w:t>这药应验极</w:t>
      </w:r>
      <w:r w:rsidRPr="003005F0">
        <w:rPr>
          <w:rFonts w:ascii="굴림" w:eastAsia="굴림" w:hAnsi="굴림" w:cs="굴림" w:hint="eastAsia"/>
          <w:sz w:val="24"/>
        </w:rPr>
        <w:t>了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羞辱(xiu1ru3)(동) 치욕을 주다. 욕보이다. </w:t>
      </w:r>
      <w:r w:rsidRPr="003005F0">
        <w:rPr>
          <w:rFonts w:ascii="새굴림" w:eastAsia="새굴림" w:hAnsi="새굴림" w:cs="새굴림" w:hint="eastAsia"/>
          <w:sz w:val="24"/>
        </w:rPr>
        <w:t>你</w:t>
      </w:r>
      <w:r w:rsidRPr="003005F0">
        <w:rPr>
          <w:rFonts w:ascii="굴림" w:eastAsia="굴림" w:hAnsi="굴림" w:cs="굴림" w:hint="eastAsia"/>
          <w:sz w:val="24"/>
        </w:rPr>
        <w:t>敢羞辱我。</w:t>
      </w:r>
      <w:r w:rsidRPr="003005F0">
        <w:rPr>
          <w:rFonts w:ascii="굴림" w:eastAsia="굴림" w:hAnsi="굴림" w:cs="바탕" w:hint="eastAsia"/>
          <w:sz w:val="24"/>
        </w:rPr>
        <w:t xml:space="preserve">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명) 치욕. 모욕. 宁死不受羞辱。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痕(hen2)(흔)(명) 흔적, 자취,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巾(jin1) (건) (명) 수건, 헝겊, 천, 두건,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쓰다. 장식하다. 덮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裹(guo3) (과) (동) 휩싸다. 감다. 묶다. 포위하다. 데리고 가다. (젖을) 빨다. </w:t>
      </w:r>
    </w:p>
    <w:p w:rsidR="00146A98" w:rsidRPr="005C3CFC" w:rsidRDefault="00146A98" w:rsidP="00146A98">
      <w:pPr>
        <w:rPr>
          <w:rFonts w:ascii="굴림" w:eastAsia="굴림" w:hAnsi="굴림" w:cs="바탕"/>
          <w:sz w:val="24"/>
          <w:szCs w:val="24"/>
        </w:rPr>
      </w:pPr>
      <w:r w:rsidRPr="005C3CFC">
        <w:rPr>
          <w:rFonts w:ascii="굴림" w:eastAsia="굴림" w:hAnsi="굴림" w:cs="바탕" w:hint="eastAsia"/>
          <w:sz w:val="24"/>
          <w:szCs w:val="24"/>
        </w:rPr>
        <w:t>挪</w:t>
      </w:r>
      <w:r w:rsidR="005C3CFC" w:rsidRPr="005C3CFC">
        <w:rPr>
          <w:rFonts w:ascii="굴림" w:eastAsia="굴림" w:hAnsi="굴림" w:cs="바탕" w:hint="eastAsia"/>
          <w:sz w:val="24"/>
          <w:szCs w:val="24"/>
        </w:rPr>
        <w:t>(</w:t>
      </w:r>
      <w:r w:rsidR="005C3CFC" w:rsidRPr="005C3CFC">
        <w:rPr>
          <w:rStyle w:val="cn18"/>
          <w:sz w:val="24"/>
          <w:szCs w:val="24"/>
        </w:rPr>
        <w:t>nuó</w:t>
      </w:r>
      <w:r w:rsidR="005C3CFC" w:rsidRPr="005C3CFC">
        <w:rPr>
          <w:sz w:val="24"/>
          <w:szCs w:val="24"/>
        </w:rPr>
        <w:t> </w:t>
      </w:r>
      <w:r w:rsidRPr="005C3CFC">
        <w:rPr>
          <w:rFonts w:ascii="굴림" w:eastAsia="굴림" w:hAnsi="굴림" w:cs="바탕" w:hint="eastAsia"/>
          <w:sz w:val="24"/>
          <w:szCs w:val="24"/>
        </w:rPr>
        <w:t>) (</w:t>
      </w:r>
      <w:r w:rsidR="005C3CFC" w:rsidRPr="005C3CFC">
        <w:rPr>
          <w:b/>
          <w:bCs/>
          <w:sz w:val="24"/>
          <w:szCs w:val="24"/>
        </w:rPr>
        <w:t>비빌, 잡아 휠-나</w:t>
      </w:r>
      <w:r w:rsidRPr="005C3CFC">
        <w:rPr>
          <w:rFonts w:ascii="굴림" w:eastAsia="굴림" w:hAnsi="굴림" w:cs="바탕" w:hint="eastAsia"/>
          <w:sz w:val="24"/>
          <w:szCs w:val="24"/>
        </w:rPr>
        <w:t>) (동) 움직이다. 옮기다. 융통하다. 유용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沉（chen2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 xml:space="preserve">(침) 가라앉다. 침몰하다. 잠기다. 함몰하다. 무겁다. 누르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억제하다. 진정시키다. 연기하다. 지연하다. 기다리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(형) 심하다. 깊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沉香：침향 (광동성 등에서) 나오는 향나무로 물보다 무거워움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扎(zha1) (찰) (동) 찌르다. 잠기다. 잠입하다. 뚫고 들어가다. 바늘을 꽂다. 자수 하다.</w:t>
      </w:r>
    </w:p>
    <w:p w:rsidR="00146A98" w:rsidRPr="003005F0" w:rsidRDefault="00146A98" w:rsidP="00146A98">
      <w:pPr>
        <w:ind w:left="1680" w:hangingChars="700" w:hanging="16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尸(shi1) (시) (명) 송장, 시체. </w:t>
      </w:r>
    </w:p>
    <w:p w:rsidR="00146A98" w:rsidRPr="003005F0" w:rsidRDefault="00146A98" w:rsidP="00146A98">
      <w:pPr>
        <w:ind w:leftChars="240" w:left="1680" w:hangingChars="500" w:hanging="12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명) 시동: 옛날 제사 때 죽은 사람을 대신 하여 제사를 받던 사람. </w:t>
      </w:r>
    </w:p>
    <w:p w:rsidR="00146A98" w:rsidRPr="003005F0" w:rsidRDefault="00146A98" w:rsidP="00146A98">
      <w:pPr>
        <w:ind w:leftChars="240" w:left="1680" w:hangingChars="500" w:hanging="12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 관장하다. 주관하다. </w:t>
      </w:r>
    </w:p>
    <w:p w:rsidR="00146A98" w:rsidRPr="003005F0" w:rsidRDefault="00146A98" w:rsidP="00146A98">
      <w:pPr>
        <w:ind w:leftChars="240" w:left="1680" w:hangingChars="500" w:hanging="120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(동)벌이어 놓다. 진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刺(ci4) (자) (동) 찌르다. 암살하다. 바늘로 꿰매다. 자극하다. 질책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호되게 꾸짖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    (명) 호된 꾸중. 야단. 질책. 가시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肋(lei4) (륵) (명) 옆구리. 가슴의 양겨드랑이.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漏(lou4)(루)(동) 새다. 누설하다. 누설시키다. 폭로하다. 빠뜨리다. 탈락하다. 잘못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皿(min3) (명) (명) 접시 </w:t>
      </w:r>
    </w:p>
    <w:p w:rsidR="00146A98" w:rsidRPr="003005F0" w:rsidRDefault="00146A98" w:rsidP="00146A98">
      <w:pPr>
        <w:tabs>
          <w:tab w:val="left" w:pos="6000"/>
        </w:tabs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胆怯(dan3qie4)(형) 겁이 많다.</w:t>
      </w:r>
      <w:r w:rsidRPr="003005F0">
        <w:rPr>
          <w:rFonts w:ascii="굴림" w:eastAsia="굴림" w:hAnsi="굴림" w:cs="바탕"/>
          <w:sz w:val="24"/>
        </w:rPr>
        <w:tab/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拟</w:t>
      </w:r>
      <w:r w:rsidRPr="003005F0">
        <w:rPr>
          <w:rFonts w:ascii="굴림" w:eastAsia="굴림" w:hAnsi="굴림" w:cs="바탕" w:hint="eastAsia"/>
          <w:sz w:val="24"/>
        </w:rPr>
        <w:t>(ni3)(의)(동) 추측하다. 예정하다. 초고를 만들다. ..할 예정이다. 비기다. 비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谤</w:t>
      </w:r>
      <w:r w:rsidRPr="003005F0">
        <w:rPr>
          <w:rFonts w:ascii="굴림" w:eastAsia="굴림" w:hAnsi="굴림" w:cs="바탕" w:hint="eastAsia"/>
          <w:sz w:val="24"/>
        </w:rPr>
        <w:t>(bang4)(방)(동) 비방하다. 욕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揣摩(chuai3mo4)(동) 추측(추량)하다. 헤아리다. 따져 보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揪</w:t>
      </w:r>
      <w:r w:rsidRPr="003005F0">
        <w:rPr>
          <w:rFonts w:ascii="굴림" w:eastAsia="굴림" w:hAnsi="굴림" w:cs="바탕" w:hint="eastAsia"/>
          <w:sz w:val="24"/>
        </w:rPr>
        <w:t xml:space="preserve">(jiu1)(추)(동) 붙잡다. 쥐다. 잡아당기다. 다발을 지어 묶다. 싸움하다. </w:t>
      </w:r>
    </w:p>
    <w:p w:rsidR="00146A98" w:rsidRPr="003005F0" w:rsidRDefault="00146A98" w:rsidP="00146A98">
      <w:pPr>
        <w:ind w:firstLineChars="200" w:firstLine="480"/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간신히 키워 놓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甸(dian4)(전)(명)옛날, 교외를 일컫던 말. </w:t>
      </w:r>
    </w:p>
    <w:p w:rsidR="00146A98" w:rsidRPr="003005F0" w:rsidRDefault="00146A98" w:rsidP="00146A98">
      <w:pPr>
        <w:ind w:left="480" w:hangingChars="200" w:hanging="480"/>
        <w:rPr>
          <w:rFonts w:ascii="굴림" w:eastAsia="굴림" w:hAnsi="굴림" w:cs="바탕"/>
          <w:sz w:val="24"/>
        </w:rPr>
      </w:pPr>
      <w:r w:rsidRPr="003005F0">
        <w:rPr>
          <w:rFonts w:ascii="새굴림" w:eastAsia="새굴림" w:hAnsi="새굴림" w:cs="새굴림" w:hint="eastAsia"/>
          <w:sz w:val="24"/>
        </w:rPr>
        <w:t>绑</w:t>
      </w:r>
      <w:r w:rsidRPr="003005F0">
        <w:rPr>
          <w:rFonts w:ascii="굴림" w:eastAsia="굴림" w:hAnsi="굴림" w:cs="바탕" w:hint="eastAsia"/>
          <w:sz w:val="24"/>
        </w:rPr>
        <w:t xml:space="preserve">(bang3) (방) (동) 포박하다. 체포하다. 붙들어 매다. 칭칭 감다. 속박되다. 납치하다. 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>衰（shuai1</w:t>
      </w:r>
      <w:r w:rsidRPr="003005F0">
        <w:rPr>
          <w:rFonts w:ascii="굴림" w:eastAsia="굴림" w:hAnsi="굴림" w:cs="바탕"/>
          <w:sz w:val="24"/>
        </w:rPr>
        <w:t>）</w:t>
      </w:r>
      <w:r w:rsidRPr="003005F0">
        <w:rPr>
          <w:rFonts w:ascii="굴림" w:eastAsia="굴림" w:hAnsi="굴림" w:cs="바탕" w:hint="eastAsia"/>
          <w:sz w:val="24"/>
        </w:rPr>
        <w:t>(동)쇠퇴해지다. 쇠하다.</w:t>
      </w:r>
    </w:p>
    <w:p w:rsidR="00146A98" w:rsidRPr="003005F0" w:rsidRDefault="00146A98" w:rsidP="00146A98">
      <w:pPr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 w:hint="eastAsia"/>
          <w:sz w:val="24"/>
        </w:rPr>
        <w:t xml:space="preserve">牧(mu4)(목)(명)(동) 목축(하다) </w:t>
      </w:r>
    </w:p>
    <w:p w:rsidR="00146A98" w:rsidRPr="003005F0" w:rsidRDefault="00146A98" w:rsidP="00146A98">
      <w:pPr>
        <w:rPr>
          <w:rFonts w:ascii="굴림" w:eastAsia="굴림" w:hAnsi="굴림"/>
          <w:sz w:val="24"/>
        </w:rPr>
      </w:pPr>
    </w:p>
    <w:p w:rsidR="00146A98" w:rsidRPr="003005F0" w:rsidRDefault="00146A98" w:rsidP="00146A98">
      <w:pPr>
        <w:tabs>
          <w:tab w:val="left" w:pos="5610"/>
        </w:tabs>
        <w:rPr>
          <w:rFonts w:ascii="굴림" w:eastAsia="굴림" w:hAnsi="굴림" w:cs="바탕"/>
          <w:sz w:val="24"/>
        </w:rPr>
      </w:pPr>
      <w:r w:rsidRPr="003005F0">
        <w:rPr>
          <w:rFonts w:ascii="굴림" w:eastAsia="굴림" w:hAnsi="굴림" w:cs="바탕"/>
          <w:sz w:val="24"/>
        </w:rPr>
        <w:tab/>
      </w:r>
    </w:p>
    <w:p w:rsidR="00146A98" w:rsidRPr="00146A98" w:rsidRDefault="00146A98">
      <w:pPr>
        <w:rPr>
          <w:rFonts w:eastAsia="SimSun"/>
          <w:b/>
          <w:sz w:val="24"/>
          <w:szCs w:val="24"/>
        </w:rPr>
      </w:pPr>
    </w:p>
    <w:sectPr w:rsidR="00146A98" w:rsidRPr="00146A98" w:rsidSect="000179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CF" w:rsidRDefault="001C37CF" w:rsidP="001C3B01">
      <w:r>
        <w:separator/>
      </w:r>
    </w:p>
  </w:endnote>
  <w:endnote w:type="continuationSeparator" w:id="0">
    <w:p w:rsidR="001C37CF" w:rsidRDefault="001C37CF" w:rsidP="001C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CF" w:rsidRDefault="001C37CF" w:rsidP="001C3B01">
      <w:r>
        <w:separator/>
      </w:r>
    </w:p>
  </w:footnote>
  <w:footnote w:type="continuationSeparator" w:id="0">
    <w:p w:rsidR="001C37CF" w:rsidRDefault="001C37CF" w:rsidP="001C3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289"/>
    <w:multiLevelType w:val="multilevel"/>
    <w:tmpl w:val="15A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E33CD"/>
    <w:multiLevelType w:val="multilevel"/>
    <w:tmpl w:val="ED2E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B0FC3"/>
    <w:multiLevelType w:val="multilevel"/>
    <w:tmpl w:val="A580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54447"/>
    <w:multiLevelType w:val="hybridMultilevel"/>
    <w:tmpl w:val="F9F27AAA"/>
    <w:lvl w:ilvl="0" w:tplc="9154DAD6">
      <w:start w:val="4"/>
      <w:numFmt w:val="decimal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4">
    <w:nsid w:val="2B397640"/>
    <w:multiLevelType w:val="hybridMultilevel"/>
    <w:tmpl w:val="79D09D40"/>
    <w:lvl w:ilvl="0" w:tplc="BFBE9696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2E4C88"/>
    <w:multiLevelType w:val="multilevel"/>
    <w:tmpl w:val="781E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B03AA"/>
    <w:multiLevelType w:val="multilevel"/>
    <w:tmpl w:val="8796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420DFA"/>
    <w:multiLevelType w:val="multilevel"/>
    <w:tmpl w:val="ADB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090E"/>
    <w:rsid w:val="000172FD"/>
    <w:rsid w:val="000179C2"/>
    <w:rsid w:val="00037D6F"/>
    <w:rsid w:val="00054FB0"/>
    <w:rsid w:val="00061D9E"/>
    <w:rsid w:val="0007000B"/>
    <w:rsid w:val="0007134E"/>
    <w:rsid w:val="0007456D"/>
    <w:rsid w:val="00077C87"/>
    <w:rsid w:val="00087C7B"/>
    <w:rsid w:val="00091FCA"/>
    <w:rsid w:val="00093EC7"/>
    <w:rsid w:val="00096E75"/>
    <w:rsid w:val="000A10DC"/>
    <w:rsid w:val="000A40A7"/>
    <w:rsid w:val="000A41A6"/>
    <w:rsid w:val="000B70AC"/>
    <w:rsid w:val="000C23F8"/>
    <w:rsid w:val="000C2D60"/>
    <w:rsid w:val="000C3B02"/>
    <w:rsid w:val="000C4711"/>
    <w:rsid w:val="000D75B2"/>
    <w:rsid w:val="000E4C7C"/>
    <w:rsid w:val="000F401A"/>
    <w:rsid w:val="000F7E6D"/>
    <w:rsid w:val="00102BD8"/>
    <w:rsid w:val="00112446"/>
    <w:rsid w:val="001127ED"/>
    <w:rsid w:val="00113888"/>
    <w:rsid w:val="0011595E"/>
    <w:rsid w:val="00124478"/>
    <w:rsid w:val="00131254"/>
    <w:rsid w:val="0013747C"/>
    <w:rsid w:val="0014466B"/>
    <w:rsid w:val="00146A98"/>
    <w:rsid w:val="00151FDB"/>
    <w:rsid w:val="00153C88"/>
    <w:rsid w:val="00154948"/>
    <w:rsid w:val="00160DDA"/>
    <w:rsid w:val="00166B2A"/>
    <w:rsid w:val="00173805"/>
    <w:rsid w:val="00194181"/>
    <w:rsid w:val="001B159D"/>
    <w:rsid w:val="001B2AAB"/>
    <w:rsid w:val="001C3346"/>
    <w:rsid w:val="001C37CF"/>
    <w:rsid w:val="001C3B01"/>
    <w:rsid w:val="001C67EA"/>
    <w:rsid w:val="001D1C56"/>
    <w:rsid w:val="001E13F9"/>
    <w:rsid w:val="001E36D7"/>
    <w:rsid w:val="001E4D8B"/>
    <w:rsid w:val="001E75A2"/>
    <w:rsid w:val="00211C74"/>
    <w:rsid w:val="002167F5"/>
    <w:rsid w:val="002201CC"/>
    <w:rsid w:val="00237A3C"/>
    <w:rsid w:val="002429FE"/>
    <w:rsid w:val="00250E69"/>
    <w:rsid w:val="00252B78"/>
    <w:rsid w:val="0025449B"/>
    <w:rsid w:val="002566A1"/>
    <w:rsid w:val="002614EE"/>
    <w:rsid w:val="00265608"/>
    <w:rsid w:val="00274B28"/>
    <w:rsid w:val="00276E8B"/>
    <w:rsid w:val="00284787"/>
    <w:rsid w:val="00285945"/>
    <w:rsid w:val="002933A8"/>
    <w:rsid w:val="002A631F"/>
    <w:rsid w:val="002A681C"/>
    <w:rsid w:val="002B6671"/>
    <w:rsid w:val="002B6F09"/>
    <w:rsid w:val="002B75F6"/>
    <w:rsid w:val="002C2E62"/>
    <w:rsid w:val="002C4E32"/>
    <w:rsid w:val="002C5D6D"/>
    <w:rsid w:val="002C72AF"/>
    <w:rsid w:val="002D3C69"/>
    <w:rsid w:val="002E3D3C"/>
    <w:rsid w:val="002F174B"/>
    <w:rsid w:val="00301BA4"/>
    <w:rsid w:val="0032393C"/>
    <w:rsid w:val="00330A24"/>
    <w:rsid w:val="00340574"/>
    <w:rsid w:val="0035221D"/>
    <w:rsid w:val="00352D2D"/>
    <w:rsid w:val="00371DC7"/>
    <w:rsid w:val="0037355B"/>
    <w:rsid w:val="00385569"/>
    <w:rsid w:val="003B524E"/>
    <w:rsid w:val="003C664F"/>
    <w:rsid w:val="003D3881"/>
    <w:rsid w:val="003D7109"/>
    <w:rsid w:val="003F1D92"/>
    <w:rsid w:val="00411AF7"/>
    <w:rsid w:val="00432B4F"/>
    <w:rsid w:val="00440D23"/>
    <w:rsid w:val="0044668C"/>
    <w:rsid w:val="004525D9"/>
    <w:rsid w:val="00454D1B"/>
    <w:rsid w:val="004654F3"/>
    <w:rsid w:val="00467F5F"/>
    <w:rsid w:val="004700A1"/>
    <w:rsid w:val="00471DF0"/>
    <w:rsid w:val="004742BE"/>
    <w:rsid w:val="0048340C"/>
    <w:rsid w:val="004834B3"/>
    <w:rsid w:val="004860F9"/>
    <w:rsid w:val="0049655E"/>
    <w:rsid w:val="004A05F2"/>
    <w:rsid w:val="004B2303"/>
    <w:rsid w:val="004C381E"/>
    <w:rsid w:val="004C4302"/>
    <w:rsid w:val="004C5EFC"/>
    <w:rsid w:val="004C7D55"/>
    <w:rsid w:val="004E4BB0"/>
    <w:rsid w:val="004E55EC"/>
    <w:rsid w:val="004F479C"/>
    <w:rsid w:val="004F4825"/>
    <w:rsid w:val="00500CC1"/>
    <w:rsid w:val="00502432"/>
    <w:rsid w:val="00503AF1"/>
    <w:rsid w:val="00524BC4"/>
    <w:rsid w:val="00545F47"/>
    <w:rsid w:val="005634B3"/>
    <w:rsid w:val="00566EDB"/>
    <w:rsid w:val="0057637E"/>
    <w:rsid w:val="005803AF"/>
    <w:rsid w:val="00590B6B"/>
    <w:rsid w:val="00594CC5"/>
    <w:rsid w:val="005B44A9"/>
    <w:rsid w:val="005B50F5"/>
    <w:rsid w:val="005B6003"/>
    <w:rsid w:val="005B624F"/>
    <w:rsid w:val="005B74D8"/>
    <w:rsid w:val="005C22FE"/>
    <w:rsid w:val="005C3CFC"/>
    <w:rsid w:val="005C4B4A"/>
    <w:rsid w:val="005C7BD8"/>
    <w:rsid w:val="005D1971"/>
    <w:rsid w:val="005D3323"/>
    <w:rsid w:val="005D3AF0"/>
    <w:rsid w:val="005D5F72"/>
    <w:rsid w:val="005E1768"/>
    <w:rsid w:val="005F3B46"/>
    <w:rsid w:val="006263A1"/>
    <w:rsid w:val="00643DFE"/>
    <w:rsid w:val="00650CC5"/>
    <w:rsid w:val="006558DF"/>
    <w:rsid w:val="00665882"/>
    <w:rsid w:val="00671E79"/>
    <w:rsid w:val="00673A1B"/>
    <w:rsid w:val="00674B09"/>
    <w:rsid w:val="0068388F"/>
    <w:rsid w:val="00686807"/>
    <w:rsid w:val="006A0EAD"/>
    <w:rsid w:val="006A1003"/>
    <w:rsid w:val="006B1CB2"/>
    <w:rsid w:val="006C587D"/>
    <w:rsid w:val="006C7AB0"/>
    <w:rsid w:val="006D0C33"/>
    <w:rsid w:val="006D19FE"/>
    <w:rsid w:val="006D6C7A"/>
    <w:rsid w:val="006E0652"/>
    <w:rsid w:val="00704CA8"/>
    <w:rsid w:val="00705640"/>
    <w:rsid w:val="0072242A"/>
    <w:rsid w:val="00725792"/>
    <w:rsid w:val="00730726"/>
    <w:rsid w:val="00736468"/>
    <w:rsid w:val="0076787A"/>
    <w:rsid w:val="00780767"/>
    <w:rsid w:val="00784AE5"/>
    <w:rsid w:val="00792AAD"/>
    <w:rsid w:val="007956D9"/>
    <w:rsid w:val="00796D79"/>
    <w:rsid w:val="00797CE9"/>
    <w:rsid w:val="007A4E68"/>
    <w:rsid w:val="007A70CC"/>
    <w:rsid w:val="007B090E"/>
    <w:rsid w:val="007D4348"/>
    <w:rsid w:val="007D4E96"/>
    <w:rsid w:val="007F071B"/>
    <w:rsid w:val="007F4438"/>
    <w:rsid w:val="008066E9"/>
    <w:rsid w:val="00834856"/>
    <w:rsid w:val="00836099"/>
    <w:rsid w:val="008363F0"/>
    <w:rsid w:val="00842003"/>
    <w:rsid w:val="00842F04"/>
    <w:rsid w:val="00853336"/>
    <w:rsid w:val="00855FEB"/>
    <w:rsid w:val="008643E3"/>
    <w:rsid w:val="0087256E"/>
    <w:rsid w:val="00876882"/>
    <w:rsid w:val="008817E0"/>
    <w:rsid w:val="0088672D"/>
    <w:rsid w:val="00892D79"/>
    <w:rsid w:val="008978AC"/>
    <w:rsid w:val="008A1367"/>
    <w:rsid w:val="008A66CD"/>
    <w:rsid w:val="008C648A"/>
    <w:rsid w:val="008D3ACD"/>
    <w:rsid w:val="008E6DB0"/>
    <w:rsid w:val="00916F4B"/>
    <w:rsid w:val="00920B7E"/>
    <w:rsid w:val="0092525C"/>
    <w:rsid w:val="009258B4"/>
    <w:rsid w:val="00926729"/>
    <w:rsid w:val="00932D5C"/>
    <w:rsid w:val="00943D41"/>
    <w:rsid w:val="00965B15"/>
    <w:rsid w:val="00966757"/>
    <w:rsid w:val="009763D6"/>
    <w:rsid w:val="00986E73"/>
    <w:rsid w:val="009930CE"/>
    <w:rsid w:val="00996F9E"/>
    <w:rsid w:val="009A21B6"/>
    <w:rsid w:val="009A2CBE"/>
    <w:rsid w:val="009A4BC1"/>
    <w:rsid w:val="009A5CCD"/>
    <w:rsid w:val="009A71C9"/>
    <w:rsid w:val="009B5406"/>
    <w:rsid w:val="009C133C"/>
    <w:rsid w:val="009C4CC7"/>
    <w:rsid w:val="009C4F6F"/>
    <w:rsid w:val="009D2FC4"/>
    <w:rsid w:val="009E0508"/>
    <w:rsid w:val="009E60FF"/>
    <w:rsid w:val="009E6698"/>
    <w:rsid w:val="00A011F4"/>
    <w:rsid w:val="00A0317A"/>
    <w:rsid w:val="00A1689F"/>
    <w:rsid w:val="00A22CE8"/>
    <w:rsid w:val="00A3512E"/>
    <w:rsid w:val="00A61AD5"/>
    <w:rsid w:val="00A672B0"/>
    <w:rsid w:val="00A67B8F"/>
    <w:rsid w:val="00A90342"/>
    <w:rsid w:val="00A9231F"/>
    <w:rsid w:val="00A94597"/>
    <w:rsid w:val="00A961D7"/>
    <w:rsid w:val="00A972B0"/>
    <w:rsid w:val="00AA0744"/>
    <w:rsid w:val="00AB40AF"/>
    <w:rsid w:val="00AC504E"/>
    <w:rsid w:val="00AD0222"/>
    <w:rsid w:val="00AD104D"/>
    <w:rsid w:val="00AD76E7"/>
    <w:rsid w:val="00AE6629"/>
    <w:rsid w:val="00AF03B8"/>
    <w:rsid w:val="00AF5F11"/>
    <w:rsid w:val="00B1301F"/>
    <w:rsid w:val="00B150EF"/>
    <w:rsid w:val="00B16B9D"/>
    <w:rsid w:val="00B5417D"/>
    <w:rsid w:val="00B62994"/>
    <w:rsid w:val="00B64FAB"/>
    <w:rsid w:val="00B7265E"/>
    <w:rsid w:val="00B852F0"/>
    <w:rsid w:val="00BA45F5"/>
    <w:rsid w:val="00BA5B2D"/>
    <w:rsid w:val="00BA5DED"/>
    <w:rsid w:val="00BB0A87"/>
    <w:rsid w:val="00BB26FA"/>
    <w:rsid w:val="00BB419D"/>
    <w:rsid w:val="00BB77AB"/>
    <w:rsid w:val="00BD7576"/>
    <w:rsid w:val="00BE1641"/>
    <w:rsid w:val="00BE3A0A"/>
    <w:rsid w:val="00C0115C"/>
    <w:rsid w:val="00C055B2"/>
    <w:rsid w:val="00C11534"/>
    <w:rsid w:val="00C17A6E"/>
    <w:rsid w:val="00C21232"/>
    <w:rsid w:val="00C34209"/>
    <w:rsid w:val="00C34767"/>
    <w:rsid w:val="00C40626"/>
    <w:rsid w:val="00C600C4"/>
    <w:rsid w:val="00C73223"/>
    <w:rsid w:val="00C759E6"/>
    <w:rsid w:val="00C968D8"/>
    <w:rsid w:val="00C96F21"/>
    <w:rsid w:val="00CA0858"/>
    <w:rsid w:val="00CA545B"/>
    <w:rsid w:val="00CB7591"/>
    <w:rsid w:val="00CC7BBD"/>
    <w:rsid w:val="00CD224F"/>
    <w:rsid w:val="00CF073B"/>
    <w:rsid w:val="00CF099F"/>
    <w:rsid w:val="00CF29AD"/>
    <w:rsid w:val="00CF5372"/>
    <w:rsid w:val="00D004B6"/>
    <w:rsid w:val="00D00BB9"/>
    <w:rsid w:val="00D04E17"/>
    <w:rsid w:val="00D072F3"/>
    <w:rsid w:val="00D073C7"/>
    <w:rsid w:val="00D14A82"/>
    <w:rsid w:val="00D236BC"/>
    <w:rsid w:val="00D33B09"/>
    <w:rsid w:val="00D47B4C"/>
    <w:rsid w:val="00D54102"/>
    <w:rsid w:val="00D6217D"/>
    <w:rsid w:val="00D6423A"/>
    <w:rsid w:val="00D65D43"/>
    <w:rsid w:val="00D744BA"/>
    <w:rsid w:val="00D82A90"/>
    <w:rsid w:val="00D9558F"/>
    <w:rsid w:val="00D96888"/>
    <w:rsid w:val="00D97D7A"/>
    <w:rsid w:val="00DA425B"/>
    <w:rsid w:val="00DA55E7"/>
    <w:rsid w:val="00DA78EF"/>
    <w:rsid w:val="00DB25B4"/>
    <w:rsid w:val="00DC2D11"/>
    <w:rsid w:val="00DD261A"/>
    <w:rsid w:val="00E24BB4"/>
    <w:rsid w:val="00E537FD"/>
    <w:rsid w:val="00E54F32"/>
    <w:rsid w:val="00E56847"/>
    <w:rsid w:val="00E62AE3"/>
    <w:rsid w:val="00E67EF1"/>
    <w:rsid w:val="00E76972"/>
    <w:rsid w:val="00E82AE7"/>
    <w:rsid w:val="00E85F54"/>
    <w:rsid w:val="00E96876"/>
    <w:rsid w:val="00EA017C"/>
    <w:rsid w:val="00EA1D5C"/>
    <w:rsid w:val="00EA65EE"/>
    <w:rsid w:val="00EC0307"/>
    <w:rsid w:val="00EC305D"/>
    <w:rsid w:val="00EC33E0"/>
    <w:rsid w:val="00EC3415"/>
    <w:rsid w:val="00EC4A62"/>
    <w:rsid w:val="00ED7A06"/>
    <w:rsid w:val="00EE5A30"/>
    <w:rsid w:val="00EE6F75"/>
    <w:rsid w:val="00EF488F"/>
    <w:rsid w:val="00F127A2"/>
    <w:rsid w:val="00F20EDD"/>
    <w:rsid w:val="00F330D3"/>
    <w:rsid w:val="00F44056"/>
    <w:rsid w:val="00F47AD0"/>
    <w:rsid w:val="00F5663A"/>
    <w:rsid w:val="00F657EF"/>
    <w:rsid w:val="00F87DFE"/>
    <w:rsid w:val="00F93CEB"/>
    <w:rsid w:val="00FA1C06"/>
    <w:rsid w:val="00FA23DE"/>
    <w:rsid w:val="00FA7076"/>
    <w:rsid w:val="00FA75B1"/>
    <w:rsid w:val="00FB3B83"/>
    <w:rsid w:val="00FC2DB4"/>
    <w:rsid w:val="00FC6001"/>
    <w:rsid w:val="00FD2C9B"/>
    <w:rsid w:val="00FE3AC8"/>
    <w:rsid w:val="00FE4983"/>
    <w:rsid w:val="00FF3733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C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B090E"/>
    <w:pPr>
      <w:tabs>
        <w:tab w:val="center" w:pos="4513"/>
        <w:tab w:val="right" w:pos="9026"/>
      </w:tabs>
      <w:snapToGrid w:val="0"/>
    </w:pPr>
    <w:rPr>
      <w:rFonts w:ascii="바탕" w:eastAsia="바탕" w:hAnsi="Times New Roman" w:cs="Times New Roman"/>
      <w:szCs w:val="24"/>
    </w:rPr>
  </w:style>
  <w:style w:type="character" w:customStyle="1" w:styleId="Char">
    <w:name w:val="머리글 Char"/>
    <w:basedOn w:val="a0"/>
    <w:link w:val="a3"/>
    <w:rsid w:val="007B090E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rsid w:val="007B090E"/>
    <w:pPr>
      <w:tabs>
        <w:tab w:val="center" w:pos="4513"/>
        <w:tab w:val="right" w:pos="9026"/>
      </w:tabs>
      <w:snapToGrid w:val="0"/>
    </w:pPr>
    <w:rPr>
      <w:rFonts w:ascii="바탕" w:eastAsia="바탕" w:hAnsi="Times New Roman" w:cs="Times New Roman"/>
      <w:szCs w:val="24"/>
    </w:rPr>
  </w:style>
  <w:style w:type="character" w:customStyle="1" w:styleId="Char0">
    <w:name w:val="바닥글 Char"/>
    <w:basedOn w:val="a0"/>
    <w:link w:val="a4"/>
    <w:rsid w:val="007B090E"/>
    <w:rPr>
      <w:rFonts w:ascii="바탕" w:eastAsia="바탕" w:hAnsi="Times New Roman" w:cs="Times New Roman"/>
      <w:szCs w:val="24"/>
    </w:rPr>
  </w:style>
  <w:style w:type="paragraph" w:styleId="a5">
    <w:name w:val="Document Map"/>
    <w:basedOn w:val="a"/>
    <w:link w:val="Char1"/>
    <w:semiHidden/>
    <w:rsid w:val="00594CC5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1">
    <w:name w:val="문서 구조 Char"/>
    <w:basedOn w:val="a0"/>
    <w:link w:val="a5"/>
    <w:semiHidden/>
    <w:rsid w:val="00594CC5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base16g">
    <w:name w:val="base_16_g"/>
    <w:basedOn w:val="a0"/>
    <w:rsid w:val="00146A98"/>
  </w:style>
  <w:style w:type="character" w:customStyle="1" w:styleId="cn16b">
    <w:name w:val="cn_16_b"/>
    <w:basedOn w:val="a0"/>
    <w:rsid w:val="00146A98"/>
  </w:style>
  <w:style w:type="character" w:styleId="a6">
    <w:name w:val="Hyperlink"/>
    <w:basedOn w:val="a0"/>
    <w:uiPriority w:val="99"/>
    <w:unhideWhenUsed/>
    <w:rsid w:val="00146A98"/>
    <w:rPr>
      <w:color w:val="0000FF"/>
      <w:u w:val="single"/>
    </w:rPr>
  </w:style>
  <w:style w:type="character" w:customStyle="1" w:styleId="cn18">
    <w:name w:val="cn_18"/>
    <w:basedOn w:val="a0"/>
    <w:rsid w:val="00146A98"/>
  </w:style>
  <w:style w:type="character" w:customStyle="1" w:styleId="g2tit">
    <w:name w:val="g2_tit"/>
    <w:basedOn w:val="a0"/>
    <w:rsid w:val="00146A98"/>
  </w:style>
  <w:style w:type="character" w:customStyle="1" w:styleId="g6tit">
    <w:name w:val="g6_tit"/>
    <w:basedOn w:val="a0"/>
    <w:rsid w:val="00146A98"/>
  </w:style>
  <w:style w:type="character" w:customStyle="1" w:styleId="g2tit12">
    <w:name w:val="g2_tit_12"/>
    <w:basedOn w:val="a0"/>
    <w:rsid w:val="00146A98"/>
  </w:style>
  <w:style w:type="character" w:customStyle="1" w:styleId="blue2cr">
    <w:name w:val="blue2_cr"/>
    <w:basedOn w:val="a0"/>
    <w:rsid w:val="00146A98"/>
  </w:style>
  <w:style w:type="character" w:customStyle="1" w:styleId="cn181">
    <w:name w:val="cn_181"/>
    <w:basedOn w:val="a0"/>
    <w:rsid w:val="00146A98"/>
    <w:rPr>
      <w:rFonts w:ascii="Times New Roman" w:hAnsi="Times New Roman" w:cs="Times New Roman" w:hint="default"/>
      <w:color w:val="3A9EE7"/>
      <w:sz w:val="27"/>
      <w:szCs w:val="27"/>
    </w:rPr>
  </w:style>
  <w:style w:type="character" w:customStyle="1" w:styleId="base16g1">
    <w:name w:val="base_16_g1"/>
    <w:basedOn w:val="a0"/>
    <w:rsid w:val="00146A98"/>
    <w:rPr>
      <w:rFonts w:ascii="SimSun" w:eastAsia="SimSun" w:hAnsi="SimSun" w:hint="eastAsia"/>
      <w:color w:val="000000"/>
      <w:sz w:val="24"/>
      <w:szCs w:val="24"/>
    </w:rPr>
  </w:style>
  <w:style w:type="character" w:customStyle="1" w:styleId="Char2">
    <w:name w:val="풍선 도움말 텍스트 Char"/>
    <w:basedOn w:val="a0"/>
    <w:link w:val="a7"/>
    <w:rsid w:val="00146A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alloon Text"/>
    <w:basedOn w:val="a"/>
    <w:link w:val="Char2"/>
    <w:rsid w:val="0014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b9tit161">
    <w:name w:val="b9_tit_161"/>
    <w:basedOn w:val="a0"/>
    <w:rsid w:val="00146A98"/>
    <w:rPr>
      <w:color w:val="173896"/>
      <w:sz w:val="24"/>
      <w:szCs w:val="24"/>
    </w:rPr>
  </w:style>
  <w:style w:type="paragraph" w:styleId="a8">
    <w:name w:val="List Paragraph"/>
    <w:basedOn w:val="a"/>
    <w:uiPriority w:val="34"/>
    <w:qFormat/>
    <w:rsid w:val="00F47AD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07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2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7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9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1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47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ndic.daum.net/word.html?search=yes&amp;lang=kr&amp;q=%EC%A0%88%EA%B0%9C&amp;number=50544" TargetMode="External"/><Relationship Id="rId18" Type="http://schemas.openxmlformats.org/officeDocument/2006/relationships/hyperlink" Target="http://cndic.daum.net/word.html?search=yes&amp;lang=cn&amp;q=%E6%8B%97&amp;number=925" TargetMode="External"/><Relationship Id="rId26" Type="http://schemas.openxmlformats.org/officeDocument/2006/relationships/hyperlink" Target="http://cndic.daum.net/word.html?search=yes&amp;lang=cn&amp;q=%E4%BA%8B%E8%BF%B9&amp;number=110849" TargetMode="External"/><Relationship Id="rId39" Type="http://schemas.openxmlformats.org/officeDocument/2006/relationships/hyperlink" Target="http://cndic.daum.net/word.html?search=yes&amp;lang=cn&amp;q=%E5%8F%A4%E6%80%AA&amp;number=42410" TargetMode="External"/><Relationship Id="rId21" Type="http://schemas.openxmlformats.org/officeDocument/2006/relationships/hyperlink" Target="http://cndic.daum.net/word.html?search=yes&amp;lang=cn&amp;q=%E5%8F%A4%E8%BF%B9&amp;number=42416" TargetMode="External"/><Relationship Id="rId34" Type="http://schemas.openxmlformats.org/officeDocument/2006/relationships/hyperlink" Target="http://cndic.daum.net/word.html?search=yes&amp;lang=cn&amp;q=%E5%86%B2%E7%AA%81&amp;number=15782" TargetMode="External"/><Relationship Id="rId42" Type="http://schemas.openxmlformats.org/officeDocument/2006/relationships/hyperlink" Target="http://cndic.daum.net/word.html?search=yes&amp;lang=cn&amp;q=%E5%BC%80%E7%8E%A9%E7%AC%91&amp;number=64258" TargetMode="External"/><Relationship Id="rId47" Type="http://schemas.openxmlformats.org/officeDocument/2006/relationships/hyperlink" Target="http://cndic.daum.net/word.html?search=yes&amp;lang=cn&amp;q=%E7%8E%A9%E6%84%8F%E5%84%BF&amp;number=126653" TargetMode="External"/><Relationship Id="rId50" Type="http://schemas.openxmlformats.org/officeDocument/2006/relationships/hyperlink" Target="http://cndic.daum.net/word.html?search=yes&amp;lang=cn&amp;q=%E6%B1%A1%E6%9F%93&amp;number=129869" TargetMode="External"/><Relationship Id="rId55" Type="http://schemas.openxmlformats.org/officeDocument/2006/relationships/hyperlink" Target="http://cndic.daum.net/word.html?search=yes&amp;lang=cn&amp;q=%E5%B1%81%E8%82%A1&amp;number=90398" TargetMode="External"/><Relationship Id="rId63" Type="http://schemas.openxmlformats.org/officeDocument/2006/relationships/hyperlink" Target="http://cndic.daum.net/word.html?search=yes&amp;lang=cn&amp;q=%E5%B1%A5%E8%A1%8C&amp;number=76687" TargetMode="External"/><Relationship Id="rId68" Type="http://schemas.openxmlformats.org/officeDocument/2006/relationships/hyperlink" Target="http://cndic.daum.net/word.html?search=yes&amp;lang=cn&amp;q=%E7%A8%B3%E5%A6%A5&amp;number=129299" TargetMode="External"/><Relationship Id="rId76" Type="http://schemas.openxmlformats.org/officeDocument/2006/relationships/hyperlink" Target="http://cndic.daum.net/word.html?search=yes&amp;lang=cn&amp;q=%E8%89%B0%E8%8B%A6&amp;number=5607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ndic.daum.net/word.html?search=yes&amp;lang=cn&amp;q=%E7%BB%93%E6%9E%84&amp;number=590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ndic.daum.net/word.html?search=yes&amp;lang=cn&amp;q=%E5%A5%A2%E4%BE%88&amp;number=107010" TargetMode="External"/><Relationship Id="rId29" Type="http://schemas.openxmlformats.org/officeDocument/2006/relationships/hyperlink" Target="http://cndic.daum.net/word.html?search=yes&amp;lang=cn&amp;q=%E8%B8%AA%E8%BF%B9&amp;number=164572" TargetMode="External"/><Relationship Id="rId11" Type="http://schemas.openxmlformats.org/officeDocument/2006/relationships/hyperlink" Target="http://cndic.daum.net/word.html?search=yes&amp;lang=kr&amp;q=%EC%86%8C%EC%A7%80%ED%95%98%EB%8B%A4&amp;number=32777" TargetMode="External"/><Relationship Id="rId24" Type="http://schemas.openxmlformats.org/officeDocument/2006/relationships/image" Target="media/image4.gif"/><Relationship Id="rId32" Type="http://schemas.openxmlformats.org/officeDocument/2006/relationships/hyperlink" Target="http://cndic.daum.net/word.html?search=yes&amp;lang=cn&amp;q=%E7%AA%81%E5%87%BA&amp;number=124047" TargetMode="External"/><Relationship Id="rId37" Type="http://schemas.openxmlformats.org/officeDocument/2006/relationships/hyperlink" Target="http://cndic.daum.net/word.html?search=yes&amp;lang=cn&amp;q=%E6%80%AA%E4%B8%8D%E5%BE%97&amp;number=43337" TargetMode="External"/><Relationship Id="rId40" Type="http://schemas.openxmlformats.org/officeDocument/2006/relationships/hyperlink" Target="http://cndic.daum.net/word.html?search=yes&amp;lang=cn&amp;q=%E5%A6%96%E6%80%AA&amp;number=143782" TargetMode="External"/><Relationship Id="rId45" Type="http://schemas.openxmlformats.org/officeDocument/2006/relationships/hyperlink" Target="http://cndic.daum.net/word.html?search=yes&amp;lang=cn&amp;q=%E9%97%B9%E7%9D%80%E7%8E%A9%E5%84%BF&amp;number=85407" TargetMode="External"/><Relationship Id="rId53" Type="http://schemas.openxmlformats.org/officeDocument/2006/relationships/hyperlink" Target="http://cndic.daum.net/word.html?search=yes&amp;lang=cn&amp;q=%E5%8D%B0%E6%9F%93&amp;number=148416" TargetMode="External"/><Relationship Id="rId58" Type="http://schemas.openxmlformats.org/officeDocument/2006/relationships/hyperlink" Target="http://cndic.daum.net/word.html?search=yes&amp;lang=cn&amp;q=%E8%82%A1%E7%A5%A8&amp;number=42552" TargetMode="External"/><Relationship Id="rId66" Type="http://schemas.openxmlformats.org/officeDocument/2006/relationships/hyperlink" Target="http://cndic.daum.net/word.html?search=yes&amp;lang=cn&amp;q=%E5%A6%A5%E5%96%84&amp;number=125693" TargetMode="External"/><Relationship Id="rId74" Type="http://schemas.openxmlformats.org/officeDocument/2006/relationships/hyperlink" Target="http://cndic.daum.net/word.html?search=yes&amp;lang=cn&amp;q=%E6%9E%84%E6%83%B3&amp;number=42101" TargetMode="External"/><Relationship Id="rId79" Type="http://schemas.openxmlformats.org/officeDocument/2006/relationships/hyperlink" Target="http://cndic.daum.net/word.html?search=yes&amp;lang=cn&amp;q=%E9%A1%BD%E5%9B%BA&amp;number=12666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ndic.daum.net/word.html?search=yes&amp;lang=cn&amp;q=%E7%96%99%E7%98%A9&amp;number=40065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yperlink" Target="http://cndic.daum.net/word.html?search=yes&amp;lang=cn&amp;q=%E6%8B%97&amp;number=930" TargetMode="External"/><Relationship Id="rId31" Type="http://schemas.openxmlformats.org/officeDocument/2006/relationships/hyperlink" Target="http://cndic.daum.net/word.html?search=yes&amp;lang=cn&amp;q=%E7%AA%81%E7%84%B6&amp;number=124068" TargetMode="External"/><Relationship Id="rId44" Type="http://schemas.openxmlformats.org/officeDocument/2006/relationships/hyperlink" Target="http://cndic.daum.net/word.html?search=yes&amp;lang=cn&amp;q=%E5%A5%BD%E7%8E%A9%E5%84%BF&amp;number=46840" TargetMode="External"/><Relationship Id="rId52" Type="http://schemas.openxmlformats.org/officeDocument/2006/relationships/hyperlink" Target="http://cndic.daum.net/word.html?search=yes&amp;lang=cn&amp;q=%E6%9F%93%E6%96%99&amp;number=99726" TargetMode="External"/><Relationship Id="rId60" Type="http://schemas.openxmlformats.org/officeDocument/2006/relationships/hyperlink" Target="http://cndic.daum.net/word.html?search=yes&amp;lang=cn&amp;q=%E8%8C%83%E7%95%B4&amp;number=33977" TargetMode="External"/><Relationship Id="rId65" Type="http://schemas.openxmlformats.org/officeDocument/2006/relationships/hyperlink" Target="http://cndic.daum.net/word.html?search=yes&amp;lang=cn&amp;q=%E5%A6%A5%E5%BD%93&amp;number=125688" TargetMode="External"/><Relationship Id="rId73" Type="http://schemas.openxmlformats.org/officeDocument/2006/relationships/hyperlink" Target="http://cndic.daum.net/word.html?search=yes&amp;lang=cn&amp;q=%E6%9E%84%E6%80%9D&amp;number=42098" TargetMode="External"/><Relationship Id="rId78" Type="http://schemas.openxmlformats.org/officeDocument/2006/relationships/hyperlink" Target="http://cndic.daum.net/word.html?search=yes&amp;lang=cn&amp;q=%E8%89%B0%E9%99%A9&amp;number=56083" TargetMode="External"/><Relationship Id="rId81" Type="http://schemas.openxmlformats.org/officeDocument/2006/relationships/hyperlink" Target="http://cndic.daum.net/word.html?search=yes&amp;lang=cn&amp;q=%E5%AE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dic.daum.net/word.html?search=yes&amp;lang=cn&amp;q=%E5%B0%A4%E5%85%B6&amp;number=150526" TargetMode="External"/><Relationship Id="rId14" Type="http://schemas.openxmlformats.org/officeDocument/2006/relationships/hyperlink" Target="http://cndic.daum.net/word.html?search=yes&amp;lang=kr&amp;q=%EC%A7%80%EC%A1%B0&amp;number=54039" TargetMode="External"/><Relationship Id="rId22" Type="http://schemas.openxmlformats.org/officeDocument/2006/relationships/image" Target="media/image3.gif"/><Relationship Id="rId27" Type="http://schemas.openxmlformats.org/officeDocument/2006/relationships/hyperlink" Target="http://cndic.daum.net/word.html?search=yes&amp;lang=cn&amp;q=%E7%AC%94%E8%BF%B9&amp;number=5502" TargetMode="External"/><Relationship Id="rId30" Type="http://schemas.openxmlformats.org/officeDocument/2006/relationships/hyperlink" Target="http://cndic.daum.net/word.html?search=yes&amp;lang=cn&amp;q=%E5%A2%9E" TargetMode="External"/><Relationship Id="rId35" Type="http://schemas.openxmlformats.org/officeDocument/2006/relationships/hyperlink" Target="http://cndic.daum.net/word.html?search=yes&amp;lang=cn&amp;q=%E7%AA%81%E7%A0%B4&amp;number=124066" TargetMode="External"/><Relationship Id="rId43" Type="http://schemas.openxmlformats.org/officeDocument/2006/relationships/hyperlink" Target="http://cndic.daum.net/word.html?search=yes&amp;lang=cn&amp;q=%E7%8E%A9%E5%84%BF&amp;number=126617" TargetMode="External"/><Relationship Id="rId48" Type="http://schemas.openxmlformats.org/officeDocument/2006/relationships/hyperlink" Target="http://cndic.daum.net/word.html?search=yes&amp;lang=cn&amp;q=%E7%8E%A9%E5%85%B7&amp;number=126607" TargetMode="External"/><Relationship Id="rId56" Type="http://schemas.openxmlformats.org/officeDocument/2006/relationships/hyperlink" Target="http://cndic.daum.net/word.html?search=yes&amp;lang=cn&amp;q=%E8%82%A1%E4%B8%9C&amp;number=42533" TargetMode="External"/><Relationship Id="rId64" Type="http://schemas.openxmlformats.org/officeDocument/2006/relationships/hyperlink" Target="http://cndic.daum.net/word.html?search=yes&amp;lang=cn&amp;q=%E5%9D%A4" TargetMode="External"/><Relationship Id="rId69" Type="http://schemas.openxmlformats.org/officeDocument/2006/relationships/hyperlink" Target="http://cndic.daum.net/word.html?search=yes&amp;lang=cn&amp;q=%E6%9E%84%E6%88%90&amp;number=42088" TargetMode="External"/><Relationship Id="rId77" Type="http://schemas.openxmlformats.org/officeDocument/2006/relationships/hyperlink" Target="http://cndic.daum.net/word.html?search=yes&amp;lang=cn&amp;q=%E8%89%B0%E9%9A%BE&amp;number=56079" TargetMode="External"/><Relationship Id="rId8" Type="http://schemas.openxmlformats.org/officeDocument/2006/relationships/hyperlink" Target="http://cndic.daum.net/word.html?search=yes&amp;lang=cn&amp;q=%E7%A8%80" TargetMode="External"/><Relationship Id="rId51" Type="http://schemas.openxmlformats.org/officeDocument/2006/relationships/hyperlink" Target="http://cndic.daum.net/word.html?search=yes&amp;lang=cn&amp;q=%E4%BC%A0%E6%9F%93&amp;number=17545" TargetMode="External"/><Relationship Id="rId72" Type="http://schemas.openxmlformats.org/officeDocument/2006/relationships/hyperlink" Target="http://cndic.daum.net/word.html?search=yes&amp;lang=cn&amp;q=%E6%9C%BA%E6%9E%84&amp;number=53620" TargetMode="External"/><Relationship Id="rId80" Type="http://schemas.openxmlformats.org/officeDocument/2006/relationships/hyperlink" Target="http://cndic.daum.net/word.html?search=yes&amp;lang=cn&amp;q=%E9%A1%BD%E5%BC%BA&amp;number=126686" TargetMode="External"/><Relationship Id="rId3" Type="http://schemas.openxmlformats.org/officeDocument/2006/relationships/styles" Target="styles.xml"/><Relationship Id="rId12" Type="http://schemas.openxmlformats.org/officeDocument/2006/relationships/hyperlink" Target="http://cndic.daum.net/word.html?search=yes&amp;lang=kr&amp;q=%EA%B7%B8%EB%9F%AC%EB%8B%B4%EB%8B%A4&amp;number=7252" TargetMode="External"/><Relationship Id="rId17" Type="http://schemas.openxmlformats.org/officeDocument/2006/relationships/image" Target="media/image2.gif"/><Relationship Id="rId25" Type="http://schemas.openxmlformats.org/officeDocument/2006/relationships/hyperlink" Target="http://cndic.daum.net/word.html?search=yes&amp;lang=cn&amp;q=%E5%A5%87%E8%BF%B9&amp;number=92969" TargetMode="External"/><Relationship Id="rId33" Type="http://schemas.openxmlformats.org/officeDocument/2006/relationships/hyperlink" Target="http://cndic.daum.net/word.html?search=yes&amp;lang=cn&amp;q=%E7%AA%81%E5%87%BB&amp;number=124054" TargetMode="External"/><Relationship Id="rId38" Type="http://schemas.openxmlformats.org/officeDocument/2006/relationships/hyperlink" Target="http://cndic.daum.net/word.html?search=yes&amp;lang=cn&amp;q=%E9%9A%BE%E6%80%AA&amp;number=85031" TargetMode="External"/><Relationship Id="rId46" Type="http://schemas.openxmlformats.org/officeDocument/2006/relationships/hyperlink" Target="http://cndic.daum.net/word.html?search=yes&amp;lang=cn&amp;q=%E7%8E%A9%E7%AC%91&amp;number=126649" TargetMode="External"/><Relationship Id="rId59" Type="http://schemas.openxmlformats.org/officeDocument/2006/relationships/hyperlink" Target="http://cndic.daum.net/word.html?search=yes&amp;lang=kr&amp;q=%EB%81%BC%EB%8B%88&amp;number=8890" TargetMode="External"/><Relationship Id="rId67" Type="http://schemas.openxmlformats.org/officeDocument/2006/relationships/hyperlink" Target="http://cndic.daum.net/word.html?search=yes&amp;lang=cn&amp;q=%E5%A6%A5%E5%8D%8F&amp;number=125701" TargetMode="External"/><Relationship Id="rId20" Type="http://schemas.openxmlformats.org/officeDocument/2006/relationships/hyperlink" Target="http://cndic.daum.net/word.html?search=yes&amp;lang=cn&amp;q=%E6%8B%97&amp;number=87158" TargetMode="External"/><Relationship Id="rId41" Type="http://schemas.openxmlformats.org/officeDocument/2006/relationships/hyperlink" Target="http://cndic.daum.net/word.html?search=yes&amp;lang=cn&amp;q=%E8%B4%A3%E6%80%AA&amp;number=154871" TargetMode="External"/><Relationship Id="rId54" Type="http://schemas.openxmlformats.org/officeDocument/2006/relationships/hyperlink" Target="http://cndic.daum.net/word.html?search=yes&amp;lang=cn&amp;q=%E6%84%9F%E6%9F%93&amp;number=38981" TargetMode="External"/><Relationship Id="rId62" Type="http://schemas.openxmlformats.org/officeDocument/2006/relationships/hyperlink" Target="http://cndic.daum.net/word.html?search=yes&amp;lang=cn&amp;q=%E8%8D%A4&amp;number=52690" TargetMode="External"/><Relationship Id="rId70" Type="http://schemas.openxmlformats.org/officeDocument/2006/relationships/hyperlink" Target="http://cndic.daum.net/word.html?search=yes&amp;lang=cn&amp;q=%E6%9E%84%E9%80%A0&amp;number=42106" TargetMode="External"/><Relationship Id="rId75" Type="http://schemas.openxmlformats.org/officeDocument/2006/relationships/hyperlink" Target="http://cndic.daum.net/word.html?search=yes&amp;lang=cn&amp;q=%E8%89%B0%E5%B7%A8&amp;number=56075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ndic.daum.net/word.html?search=yes&amp;lang=kr&amp;q=%EA%B1%B0%EB%93%9C%EB%A6%84&amp;number=2147" TargetMode="External"/><Relationship Id="rId23" Type="http://schemas.openxmlformats.org/officeDocument/2006/relationships/hyperlink" Target="http://cndic.daum.net/word.html?search=yes&amp;lang=cn&amp;q=%E7%97%95%E8%BF%B9&amp;number=48069" TargetMode="External"/><Relationship Id="rId28" Type="http://schemas.openxmlformats.org/officeDocument/2006/relationships/hyperlink" Target="http://cndic.daum.net/word.html?search=yes&amp;lang=cn&amp;q=%E8%BF%B9%E8%B1%A1&amp;number=54970" TargetMode="External"/><Relationship Id="rId36" Type="http://schemas.openxmlformats.org/officeDocument/2006/relationships/hyperlink" Target="http://cndic.daum.net/word.html?search=yes&amp;lang=cn&amp;q=%E5%A5%87%E6%80%AA&amp;number=92952" TargetMode="External"/><Relationship Id="rId49" Type="http://schemas.openxmlformats.org/officeDocument/2006/relationships/hyperlink" Target="http://cndic.daum.net/word.html?search=yes&amp;lang=cn&amp;q=%E7%8E%A9%E5%BC%84&amp;number=126612" TargetMode="External"/><Relationship Id="rId57" Type="http://schemas.openxmlformats.org/officeDocument/2006/relationships/hyperlink" Target="http://cndic.daum.net/word.html?search=yes&amp;lang=cn&amp;q=%E8%82%A1%E4%BB%BD&amp;number=4253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F68E-DC5E-4671-B6F1-FA8F511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2</Pages>
  <Words>51066</Words>
  <Characters>291079</Characters>
  <Application>Microsoft Office Word</Application>
  <DocSecurity>0</DocSecurity>
  <Lines>2425</Lines>
  <Paragraphs>6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성우</dc:creator>
  <cp:lastModifiedBy>kim seong woo</cp:lastModifiedBy>
  <cp:revision>3</cp:revision>
  <dcterms:created xsi:type="dcterms:W3CDTF">2009-11-13T10:25:00Z</dcterms:created>
  <dcterms:modified xsi:type="dcterms:W3CDTF">2009-11-13T10:32:00Z</dcterms:modified>
</cp:coreProperties>
</file>